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E84" w:rsidRDefault="000710A8" w:rsidP="000710A8">
      <w:pPr>
        <w:spacing w:after="0" w:line="259" w:lineRule="auto"/>
        <w:ind w:left="0" w:right="0" w:firstLine="0"/>
      </w:pPr>
      <w:r>
        <w:t xml:space="preserve"> </w:t>
      </w:r>
    </w:p>
    <w:p w:rsidR="00444E84" w:rsidRDefault="000710A8" w:rsidP="000710A8">
      <w:pPr>
        <w:pStyle w:val="Heading2"/>
        <w:ind w:left="-5"/>
        <w:jc w:val="both"/>
      </w:pPr>
      <w:r>
        <w:rPr>
          <w:u w:val="none"/>
        </w:rPr>
        <w:t xml:space="preserve">Finite Automata </w:t>
      </w:r>
    </w:p>
    <w:p w:rsidR="00444E84" w:rsidRDefault="000710A8" w:rsidP="000710A8">
      <w:pPr>
        <w:spacing w:after="51" w:line="357" w:lineRule="auto"/>
        <w:ind w:left="-2" w:right="9"/>
      </w:pPr>
      <w:r>
        <w:t xml:space="preserve">A finite automaton is a mathematical (model) abstract machine that has a set of “states” and its “control” moves from state to state in response to external “inputs”. The control may be either “deterministic” meaning that the automation can’t be in more than one state at any one time, or “non deterministic”, meaning that it may be in several states at once. This distinguishes the class of automata as DFA or NFA. </w:t>
      </w:r>
    </w:p>
    <w:p w:rsidR="00444E84" w:rsidRDefault="000710A8" w:rsidP="000710A8">
      <w:pPr>
        <w:spacing w:after="39" w:line="369" w:lineRule="auto"/>
        <w:ind w:left="677" w:right="9" w:hanging="338"/>
      </w:pPr>
      <w:r>
        <w:rPr>
          <w:rFonts w:ascii="Calibri" w:eastAsia="Calibri" w:hAnsi="Calibri" w:cs="Calibri"/>
        </w:rPr>
        <w:t>‐</w:t>
      </w:r>
      <w:r>
        <w:rPr>
          <w:rFonts w:ascii="Arial" w:eastAsia="Arial" w:hAnsi="Arial" w:cs="Arial"/>
        </w:rPr>
        <w:t xml:space="preserve"> </w:t>
      </w:r>
      <w:r>
        <w:t xml:space="preserve">The DFA, i.e. Deterministic Finite Automata can’t be in more than one state at any time. </w:t>
      </w:r>
    </w:p>
    <w:p w:rsidR="00444E84" w:rsidRDefault="000710A8" w:rsidP="000710A8">
      <w:pPr>
        <w:spacing w:after="0" w:line="369" w:lineRule="auto"/>
        <w:ind w:left="677" w:right="9" w:hanging="338"/>
      </w:pPr>
      <w:r>
        <w:rPr>
          <w:rFonts w:ascii="Calibri" w:eastAsia="Calibri" w:hAnsi="Calibri" w:cs="Calibri"/>
        </w:rPr>
        <w:t>‐</w:t>
      </w:r>
      <w:r>
        <w:rPr>
          <w:rFonts w:ascii="Arial" w:eastAsia="Arial" w:hAnsi="Arial" w:cs="Arial"/>
        </w:rPr>
        <w:t xml:space="preserve"> </w:t>
      </w:r>
      <w:r>
        <w:t xml:space="preserve">The NFA, i.e. Non-Deterministic Finite Automata can be in more than one state at a time. </w:t>
      </w:r>
    </w:p>
    <w:p w:rsidR="00444E84" w:rsidRDefault="000710A8" w:rsidP="000710A8">
      <w:pPr>
        <w:spacing w:line="357" w:lineRule="auto"/>
        <w:ind w:left="-2" w:right="9"/>
      </w:pPr>
      <w:r>
        <w:t xml:space="preserve">The finite state machines are used in applications in computer science and data networking. For example, finite-state machines are basis for programs for spell checking, indexing, grammar checking, searching large bodies of text, recognizing speech, transforming text using markup languages such as XML &amp; HTML, and network protocols that specify how computers communicate. </w:t>
      </w:r>
    </w:p>
    <w:p w:rsidR="00444E84" w:rsidRDefault="000710A8" w:rsidP="000710A8">
      <w:pPr>
        <w:tabs>
          <w:tab w:val="center" w:pos="4104"/>
        </w:tabs>
        <w:spacing w:after="8"/>
        <w:ind w:left="-12" w:right="0" w:firstLine="0"/>
      </w:pPr>
      <w:r>
        <w:rPr>
          <w:sz w:val="35"/>
          <w:vertAlign w:val="superscript"/>
        </w:rPr>
        <w:t xml:space="preserve"> </w:t>
      </w:r>
      <w:r>
        <w:rPr>
          <w:sz w:val="35"/>
          <w:vertAlign w:val="superscript"/>
        </w:rPr>
        <w:tab/>
      </w:r>
      <w:r>
        <w:t xml:space="preserve">Push </w:t>
      </w:r>
    </w:p>
    <w:p w:rsidR="00444E84" w:rsidRDefault="000710A8" w:rsidP="000710A8">
      <w:pPr>
        <w:spacing w:after="19" w:line="259" w:lineRule="auto"/>
        <w:ind w:left="2184" w:right="0" w:firstLine="0"/>
      </w:pPr>
      <w:r>
        <w:rPr>
          <w:rFonts w:ascii="Calibri" w:eastAsia="Calibri" w:hAnsi="Calibri" w:cs="Calibri"/>
          <w:noProof/>
          <w:sz w:val="22"/>
        </w:rPr>
        <mc:AlternateContent>
          <mc:Choice Requires="wpg">
            <w:drawing>
              <wp:inline distT="0" distB="0" distL="0" distR="0">
                <wp:extent cx="2321052" cy="875538"/>
                <wp:effectExtent l="0" t="0" r="0" b="0"/>
                <wp:docPr id="50791" name="Group 50791"/>
                <wp:cNvGraphicFramePr/>
                <a:graphic xmlns:a="http://schemas.openxmlformats.org/drawingml/2006/main">
                  <a:graphicData uri="http://schemas.microsoft.com/office/word/2010/wordprocessingGroup">
                    <wpg:wgp>
                      <wpg:cNvGrpSpPr/>
                      <wpg:grpSpPr>
                        <a:xfrm>
                          <a:off x="0" y="0"/>
                          <a:ext cx="2321052" cy="875538"/>
                          <a:chOff x="0" y="0"/>
                          <a:chExt cx="2321052" cy="875538"/>
                        </a:xfrm>
                      </wpg:grpSpPr>
                      <wps:wsp>
                        <wps:cNvPr id="149" name="Shape 149"/>
                        <wps:cNvSpPr/>
                        <wps:spPr>
                          <a:xfrm>
                            <a:off x="0" y="249936"/>
                            <a:ext cx="448056" cy="422910"/>
                          </a:xfrm>
                          <a:custGeom>
                            <a:avLst/>
                            <a:gdLst/>
                            <a:ahLst/>
                            <a:cxnLst/>
                            <a:rect l="0" t="0" r="0" b="0"/>
                            <a:pathLst>
                              <a:path w="448056" h="422910">
                                <a:moveTo>
                                  <a:pt x="224028" y="0"/>
                                </a:moveTo>
                                <a:cubicBezTo>
                                  <a:pt x="100584" y="0"/>
                                  <a:pt x="0" y="94488"/>
                                  <a:pt x="0" y="211836"/>
                                </a:cubicBezTo>
                                <a:cubicBezTo>
                                  <a:pt x="0" y="328422"/>
                                  <a:pt x="100584" y="422910"/>
                                  <a:pt x="224028" y="422910"/>
                                </a:cubicBezTo>
                                <a:cubicBezTo>
                                  <a:pt x="348234" y="422910"/>
                                  <a:pt x="448056" y="328422"/>
                                  <a:pt x="448056" y="211836"/>
                                </a:cubicBezTo>
                                <a:cubicBezTo>
                                  <a:pt x="448056" y="94488"/>
                                  <a:pt x="348234" y="0"/>
                                  <a:pt x="22402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50" name="Rectangle 150"/>
                        <wps:cNvSpPr/>
                        <wps:spPr>
                          <a:xfrm>
                            <a:off x="140970" y="381408"/>
                            <a:ext cx="269225" cy="173470"/>
                          </a:xfrm>
                          <a:prstGeom prst="rect">
                            <a:avLst/>
                          </a:prstGeom>
                          <a:ln>
                            <a:noFill/>
                          </a:ln>
                        </wps:spPr>
                        <wps:txbx>
                          <w:txbxContent>
                            <w:p w:rsidR="000710A8" w:rsidRDefault="000710A8">
                              <w:pPr>
                                <w:spacing w:after="160" w:line="259" w:lineRule="auto"/>
                                <w:ind w:left="0" w:right="0" w:firstLine="0"/>
                                <w:jc w:val="left"/>
                              </w:pPr>
                              <w:r>
                                <w:t xml:space="preserve">off </w:t>
                              </w:r>
                            </w:p>
                          </w:txbxContent>
                        </wps:txbx>
                        <wps:bodyPr horzOverflow="overflow" vert="horz" lIns="0" tIns="0" rIns="0" bIns="0" rtlCol="0">
                          <a:noAutofit/>
                        </wps:bodyPr>
                      </wps:wsp>
                      <wps:wsp>
                        <wps:cNvPr id="152" name="Shape 152"/>
                        <wps:cNvSpPr/>
                        <wps:spPr>
                          <a:xfrm>
                            <a:off x="1872996" y="249936"/>
                            <a:ext cx="448056" cy="422910"/>
                          </a:xfrm>
                          <a:custGeom>
                            <a:avLst/>
                            <a:gdLst/>
                            <a:ahLst/>
                            <a:cxnLst/>
                            <a:rect l="0" t="0" r="0" b="0"/>
                            <a:pathLst>
                              <a:path w="448056" h="422910">
                                <a:moveTo>
                                  <a:pt x="224028" y="0"/>
                                </a:moveTo>
                                <a:cubicBezTo>
                                  <a:pt x="100584" y="0"/>
                                  <a:pt x="0" y="94488"/>
                                  <a:pt x="0" y="211836"/>
                                </a:cubicBezTo>
                                <a:cubicBezTo>
                                  <a:pt x="0" y="328422"/>
                                  <a:pt x="100584" y="422910"/>
                                  <a:pt x="224028" y="422910"/>
                                </a:cubicBezTo>
                                <a:cubicBezTo>
                                  <a:pt x="347472" y="422910"/>
                                  <a:pt x="448056" y="328422"/>
                                  <a:pt x="448056" y="211836"/>
                                </a:cubicBezTo>
                                <a:cubicBezTo>
                                  <a:pt x="448056" y="94488"/>
                                  <a:pt x="347472" y="0"/>
                                  <a:pt x="22402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53" name="Rectangle 153"/>
                        <wps:cNvSpPr/>
                        <wps:spPr>
                          <a:xfrm>
                            <a:off x="2025396" y="381408"/>
                            <a:ext cx="238217" cy="173470"/>
                          </a:xfrm>
                          <a:prstGeom prst="rect">
                            <a:avLst/>
                          </a:prstGeom>
                          <a:ln>
                            <a:noFill/>
                          </a:ln>
                        </wps:spPr>
                        <wps:txbx>
                          <w:txbxContent>
                            <w:p w:rsidR="000710A8" w:rsidRDefault="000710A8">
                              <w:pPr>
                                <w:spacing w:after="160" w:line="259" w:lineRule="auto"/>
                                <w:ind w:left="0" w:right="0" w:firstLine="0"/>
                                <w:jc w:val="left"/>
                              </w:pPr>
                              <w:r>
                                <w:t xml:space="preserve">on </w:t>
                              </w:r>
                            </w:p>
                          </w:txbxContent>
                        </wps:txbx>
                        <wps:bodyPr horzOverflow="overflow" vert="horz" lIns="0" tIns="0" rIns="0" bIns="0" rtlCol="0">
                          <a:noAutofit/>
                        </wps:bodyPr>
                      </wps:wsp>
                      <wps:wsp>
                        <wps:cNvPr id="154" name="Shape 154"/>
                        <wps:cNvSpPr/>
                        <wps:spPr>
                          <a:xfrm>
                            <a:off x="364998" y="0"/>
                            <a:ext cx="1666494" cy="299466"/>
                          </a:xfrm>
                          <a:custGeom>
                            <a:avLst/>
                            <a:gdLst/>
                            <a:ahLst/>
                            <a:cxnLst/>
                            <a:rect l="0" t="0" r="0" b="0"/>
                            <a:pathLst>
                              <a:path w="1666494" h="299466">
                                <a:moveTo>
                                  <a:pt x="778002" y="0"/>
                                </a:moveTo>
                                <a:lnTo>
                                  <a:pt x="807720" y="0"/>
                                </a:lnTo>
                                <a:lnTo>
                                  <a:pt x="822960" y="762"/>
                                </a:lnTo>
                                <a:lnTo>
                                  <a:pt x="838962" y="1524"/>
                                </a:lnTo>
                                <a:lnTo>
                                  <a:pt x="855726" y="2286"/>
                                </a:lnTo>
                                <a:lnTo>
                                  <a:pt x="872490" y="3810"/>
                                </a:lnTo>
                                <a:lnTo>
                                  <a:pt x="907542" y="8382"/>
                                </a:lnTo>
                                <a:lnTo>
                                  <a:pt x="926592" y="10668"/>
                                </a:lnTo>
                                <a:lnTo>
                                  <a:pt x="935736" y="12192"/>
                                </a:lnTo>
                                <a:lnTo>
                                  <a:pt x="945642" y="13716"/>
                                </a:lnTo>
                                <a:lnTo>
                                  <a:pt x="966978" y="18288"/>
                                </a:lnTo>
                                <a:lnTo>
                                  <a:pt x="988314" y="22860"/>
                                </a:lnTo>
                                <a:lnTo>
                                  <a:pt x="1011936" y="28194"/>
                                </a:lnTo>
                                <a:lnTo>
                                  <a:pt x="1035558" y="33528"/>
                                </a:lnTo>
                                <a:lnTo>
                                  <a:pt x="1059942" y="40386"/>
                                </a:lnTo>
                                <a:lnTo>
                                  <a:pt x="1085850" y="47244"/>
                                </a:lnTo>
                                <a:lnTo>
                                  <a:pt x="1111758" y="54102"/>
                                </a:lnTo>
                                <a:lnTo>
                                  <a:pt x="1138428" y="62484"/>
                                </a:lnTo>
                                <a:lnTo>
                                  <a:pt x="1165098" y="70104"/>
                                </a:lnTo>
                                <a:lnTo>
                                  <a:pt x="1192530" y="78486"/>
                                </a:lnTo>
                                <a:lnTo>
                                  <a:pt x="1220724" y="87630"/>
                                </a:lnTo>
                                <a:lnTo>
                                  <a:pt x="1276350" y="105918"/>
                                </a:lnTo>
                                <a:lnTo>
                                  <a:pt x="1331976" y="124206"/>
                                </a:lnTo>
                                <a:lnTo>
                                  <a:pt x="1386840" y="142494"/>
                                </a:lnTo>
                                <a:lnTo>
                                  <a:pt x="1413510" y="151638"/>
                                </a:lnTo>
                                <a:lnTo>
                                  <a:pt x="1465326" y="169926"/>
                                </a:lnTo>
                                <a:lnTo>
                                  <a:pt x="1490472" y="179070"/>
                                </a:lnTo>
                                <a:lnTo>
                                  <a:pt x="1514856" y="187452"/>
                                </a:lnTo>
                                <a:lnTo>
                                  <a:pt x="1537716" y="195072"/>
                                </a:lnTo>
                                <a:lnTo>
                                  <a:pt x="1559814" y="203454"/>
                                </a:lnTo>
                                <a:lnTo>
                                  <a:pt x="1570482" y="207264"/>
                                </a:lnTo>
                                <a:lnTo>
                                  <a:pt x="1581150" y="210312"/>
                                </a:lnTo>
                                <a:lnTo>
                                  <a:pt x="1591818" y="214122"/>
                                </a:lnTo>
                                <a:lnTo>
                                  <a:pt x="1600962" y="217932"/>
                                </a:lnTo>
                                <a:lnTo>
                                  <a:pt x="1610868" y="220980"/>
                                </a:lnTo>
                                <a:lnTo>
                                  <a:pt x="1629156" y="227076"/>
                                </a:lnTo>
                                <a:lnTo>
                                  <a:pt x="1636489" y="229743"/>
                                </a:lnTo>
                                <a:lnTo>
                                  <a:pt x="1595628" y="184404"/>
                                </a:lnTo>
                                <a:cubicBezTo>
                                  <a:pt x="1593342" y="182118"/>
                                  <a:pt x="1593342" y="178308"/>
                                  <a:pt x="1595628" y="176022"/>
                                </a:cubicBezTo>
                                <a:cubicBezTo>
                                  <a:pt x="1598676" y="173736"/>
                                  <a:pt x="1602486" y="174498"/>
                                  <a:pt x="1604010" y="176784"/>
                                </a:cubicBezTo>
                                <a:lnTo>
                                  <a:pt x="1666494" y="246126"/>
                                </a:lnTo>
                                <a:lnTo>
                                  <a:pt x="1575816" y="265938"/>
                                </a:lnTo>
                                <a:cubicBezTo>
                                  <a:pt x="1572768" y="266700"/>
                                  <a:pt x="1568958" y="264414"/>
                                  <a:pt x="1568196" y="261366"/>
                                </a:cubicBezTo>
                                <a:cubicBezTo>
                                  <a:pt x="1568196" y="258318"/>
                                  <a:pt x="1569720" y="255270"/>
                                  <a:pt x="1572768" y="254508"/>
                                </a:cubicBezTo>
                                <a:lnTo>
                                  <a:pt x="1632504" y="241109"/>
                                </a:lnTo>
                                <a:lnTo>
                                  <a:pt x="1625346" y="238506"/>
                                </a:lnTo>
                                <a:lnTo>
                                  <a:pt x="1616202" y="235458"/>
                                </a:lnTo>
                                <a:lnTo>
                                  <a:pt x="1607058" y="232410"/>
                                </a:lnTo>
                                <a:lnTo>
                                  <a:pt x="1597152" y="228600"/>
                                </a:lnTo>
                                <a:lnTo>
                                  <a:pt x="1587246" y="225552"/>
                                </a:lnTo>
                                <a:lnTo>
                                  <a:pt x="1577340" y="221742"/>
                                </a:lnTo>
                                <a:lnTo>
                                  <a:pt x="1566672" y="217932"/>
                                </a:lnTo>
                                <a:lnTo>
                                  <a:pt x="1556004" y="214122"/>
                                </a:lnTo>
                                <a:lnTo>
                                  <a:pt x="1533906" y="206502"/>
                                </a:lnTo>
                                <a:lnTo>
                                  <a:pt x="1510284" y="198882"/>
                                </a:lnTo>
                                <a:lnTo>
                                  <a:pt x="1486662" y="189738"/>
                                </a:lnTo>
                                <a:lnTo>
                                  <a:pt x="1461516" y="181356"/>
                                </a:lnTo>
                                <a:lnTo>
                                  <a:pt x="1435608" y="172212"/>
                                </a:lnTo>
                                <a:lnTo>
                                  <a:pt x="1409700" y="163068"/>
                                </a:lnTo>
                                <a:lnTo>
                                  <a:pt x="1383030" y="153924"/>
                                </a:lnTo>
                                <a:lnTo>
                                  <a:pt x="1328166" y="135636"/>
                                </a:lnTo>
                                <a:lnTo>
                                  <a:pt x="1272540" y="116586"/>
                                </a:lnTo>
                                <a:lnTo>
                                  <a:pt x="1216914" y="99060"/>
                                </a:lnTo>
                                <a:lnTo>
                                  <a:pt x="1189482" y="89916"/>
                                </a:lnTo>
                                <a:lnTo>
                                  <a:pt x="1162050" y="81534"/>
                                </a:lnTo>
                                <a:lnTo>
                                  <a:pt x="1134618" y="73914"/>
                                </a:lnTo>
                                <a:lnTo>
                                  <a:pt x="1108710" y="66294"/>
                                </a:lnTo>
                                <a:lnTo>
                                  <a:pt x="1082040" y="58674"/>
                                </a:lnTo>
                                <a:lnTo>
                                  <a:pt x="1056894" y="51816"/>
                                </a:lnTo>
                                <a:lnTo>
                                  <a:pt x="1032510" y="45720"/>
                                </a:lnTo>
                                <a:lnTo>
                                  <a:pt x="1008888" y="39624"/>
                                </a:lnTo>
                                <a:lnTo>
                                  <a:pt x="986028" y="34290"/>
                                </a:lnTo>
                                <a:lnTo>
                                  <a:pt x="964692" y="29718"/>
                                </a:lnTo>
                                <a:lnTo>
                                  <a:pt x="954024" y="27432"/>
                                </a:lnTo>
                                <a:lnTo>
                                  <a:pt x="934212" y="24384"/>
                                </a:lnTo>
                                <a:lnTo>
                                  <a:pt x="925068" y="22860"/>
                                </a:lnTo>
                                <a:lnTo>
                                  <a:pt x="906018" y="19812"/>
                                </a:lnTo>
                                <a:lnTo>
                                  <a:pt x="888492" y="17526"/>
                                </a:lnTo>
                                <a:lnTo>
                                  <a:pt x="871728" y="16002"/>
                                </a:lnTo>
                                <a:lnTo>
                                  <a:pt x="854964" y="14478"/>
                                </a:lnTo>
                                <a:lnTo>
                                  <a:pt x="838962" y="13716"/>
                                </a:lnTo>
                                <a:lnTo>
                                  <a:pt x="822960" y="12192"/>
                                </a:lnTo>
                                <a:lnTo>
                                  <a:pt x="778002" y="12192"/>
                                </a:lnTo>
                                <a:lnTo>
                                  <a:pt x="764286" y="12954"/>
                                </a:lnTo>
                                <a:lnTo>
                                  <a:pt x="750570" y="13716"/>
                                </a:lnTo>
                                <a:lnTo>
                                  <a:pt x="736854" y="14478"/>
                                </a:lnTo>
                                <a:lnTo>
                                  <a:pt x="710946" y="17526"/>
                                </a:lnTo>
                                <a:lnTo>
                                  <a:pt x="685038" y="21336"/>
                                </a:lnTo>
                                <a:lnTo>
                                  <a:pt x="659892" y="25908"/>
                                </a:lnTo>
                                <a:lnTo>
                                  <a:pt x="635508" y="31242"/>
                                </a:lnTo>
                                <a:lnTo>
                                  <a:pt x="610362" y="37338"/>
                                </a:lnTo>
                                <a:lnTo>
                                  <a:pt x="585978" y="44196"/>
                                </a:lnTo>
                                <a:lnTo>
                                  <a:pt x="560070" y="51816"/>
                                </a:lnTo>
                                <a:lnTo>
                                  <a:pt x="534162" y="59436"/>
                                </a:lnTo>
                                <a:lnTo>
                                  <a:pt x="521208" y="63246"/>
                                </a:lnTo>
                                <a:lnTo>
                                  <a:pt x="507492" y="67818"/>
                                </a:lnTo>
                                <a:lnTo>
                                  <a:pt x="493776" y="71628"/>
                                </a:lnTo>
                                <a:lnTo>
                                  <a:pt x="479298" y="76200"/>
                                </a:lnTo>
                                <a:lnTo>
                                  <a:pt x="450342" y="85344"/>
                                </a:lnTo>
                                <a:lnTo>
                                  <a:pt x="421386" y="95250"/>
                                </a:lnTo>
                                <a:lnTo>
                                  <a:pt x="392430" y="105918"/>
                                </a:lnTo>
                                <a:lnTo>
                                  <a:pt x="363474" y="118110"/>
                                </a:lnTo>
                                <a:lnTo>
                                  <a:pt x="333756" y="130302"/>
                                </a:lnTo>
                                <a:lnTo>
                                  <a:pt x="304800" y="143256"/>
                                </a:lnTo>
                                <a:lnTo>
                                  <a:pt x="275082" y="156972"/>
                                </a:lnTo>
                                <a:lnTo>
                                  <a:pt x="245364" y="171450"/>
                                </a:lnTo>
                                <a:lnTo>
                                  <a:pt x="215646" y="186690"/>
                                </a:lnTo>
                                <a:lnTo>
                                  <a:pt x="185928" y="201930"/>
                                </a:lnTo>
                                <a:lnTo>
                                  <a:pt x="155448" y="217932"/>
                                </a:lnTo>
                                <a:lnTo>
                                  <a:pt x="125730" y="233934"/>
                                </a:lnTo>
                                <a:lnTo>
                                  <a:pt x="65532" y="266700"/>
                                </a:lnTo>
                                <a:lnTo>
                                  <a:pt x="5334" y="299466"/>
                                </a:lnTo>
                                <a:lnTo>
                                  <a:pt x="0" y="289560"/>
                                </a:lnTo>
                                <a:lnTo>
                                  <a:pt x="60198" y="256032"/>
                                </a:lnTo>
                                <a:lnTo>
                                  <a:pt x="120396" y="223266"/>
                                </a:lnTo>
                                <a:lnTo>
                                  <a:pt x="150114" y="207264"/>
                                </a:lnTo>
                                <a:lnTo>
                                  <a:pt x="180594" y="191262"/>
                                </a:lnTo>
                                <a:lnTo>
                                  <a:pt x="240030" y="160782"/>
                                </a:lnTo>
                                <a:lnTo>
                                  <a:pt x="269748" y="146304"/>
                                </a:lnTo>
                                <a:lnTo>
                                  <a:pt x="299466" y="132588"/>
                                </a:lnTo>
                                <a:lnTo>
                                  <a:pt x="329184" y="119634"/>
                                </a:lnTo>
                                <a:lnTo>
                                  <a:pt x="358902" y="106680"/>
                                </a:lnTo>
                                <a:lnTo>
                                  <a:pt x="387858" y="95250"/>
                                </a:lnTo>
                                <a:lnTo>
                                  <a:pt x="417576" y="83820"/>
                                </a:lnTo>
                                <a:lnTo>
                                  <a:pt x="446532" y="73914"/>
                                </a:lnTo>
                                <a:lnTo>
                                  <a:pt x="475488" y="64770"/>
                                </a:lnTo>
                                <a:lnTo>
                                  <a:pt x="489966" y="60198"/>
                                </a:lnTo>
                                <a:lnTo>
                                  <a:pt x="503682" y="56388"/>
                                </a:lnTo>
                                <a:lnTo>
                                  <a:pt x="517398" y="51816"/>
                                </a:lnTo>
                                <a:lnTo>
                                  <a:pt x="531114" y="48006"/>
                                </a:lnTo>
                                <a:lnTo>
                                  <a:pt x="557022" y="40386"/>
                                </a:lnTo>
                                <a:lnTo>
                                  <a:pt x="582168" y="32766"/>
                                </a:lnTo>
                                <a:lnTo>
                                  <a:pt x="607314" y="25908"/>
                                </a:lnTo>
                                <a:lnTo>
                                  <a:pt x="632460" y="19812"/>
                                </a:lnTo>
                                <a:lnTo>
                                  <a:pt x="657606" y="13716"/>
                                </a:lnTo>
                                <a:lnTo>
                                  <a:pt x="682752" y="9144"/>
                                </a:lnTo>
                                <a:lnTo>
                                  <a:pt x="708660" y="5334"/>
                                </a:lnTo>
                                <a:lnTo>
                                  <a:pt x="736092" y="2286"/>
                                </a:lnTo>
                                <a:lnTo>
                                  <a:pt x="749808" y="1524"/>
                                </a:lnTo>
                                <a:lnTo>
                                  <a:pt x="763524" y="762"/>
                                </a:lnTo>
                                <a:lnTo>
                                  <a:pt x="77800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5" name="Shape 155"/>
                        <wps:cNvSpPr/>
                        <wps:spPr>
                          <a:xfrm>
                            <a:off x="360426" y="622554"/>
                            <a:ext cx="1666494" cy="252984"/>
                          </a:xfrm>
                          <a:custGeom>
                            <a:avLst/>
                            <a:gdLst/>
                            <a:ahLst/>
                            <a:cxnLst/>
                            <a:rect l="0" t="0" r="0" b="0"/>
                            <a:pathLst>
                              <a:path w="1666494" h="252984">
                                <a:moveTo>
                                  <a:pt x="92964" y="0"/>
                                </a:moveTo>
                                <a:cubicBezTo>
                                  <a:pt x="96012" y="0"/>
                                  <a:pt x="99060" y="2286"/>
                                  <a:pt x="99822" y="5334"/>
                                </a:cubicBezTo>
                                <a:cubicBezTo>
                                  <a:pt x="99822" y="9144"/>
                                  <a:pt x="97536" y="11430"/>
                                  <a:pt x="93726" y="12192"/>
                                </a:cubicBezTo>
                                <a:lnTo>
                                  <a:pt x="34017" y="17721"/>
                                </a:lnTo>
                                <a:lnTo>
                                  <a:pt x="51816" y="25908"/>
                                </a:lnTo>
                                <a:lnTo>
                                  <a:pt x="112014" y="54102"/>
                                </a:lnTo>
                                <a:lnTo>
                                  <a:pt x="142494" y="67056"/>
                                </a:lnTo>
                                <a:lnTo>
                                  <a:pt x="172212" y="80772"/>
                                </a:lnTo>
                                <a:lnTo>
                                  <a:pt x="201930" y="93726"/>
                                </a:lnTo>
                                <a:lnTo>
                                  <a:pt x="231648" y="105918"/>
                                </a:lnTo>
                                <a:lnTo>
                                  <a:pt x="291084" y="130302"/>
                                </a:lnTo>
                                <a:lnTo>
                                  <a:pt x="320802" y="140970"/>
                                </a:lnTo>
                                <a:lnTo>
                                  <a:pt x="349758" y="151638"/>
                                </a:lnTo>
                                <a:lnTo>
                                  <a:pt x="378714" y="161544"/>
                                </a:lnTo>
                                <a:lnTo>
                                  <a:pt x="408432" y="170688"/>
                                </a:lnTo>
                                <a:lnTo>
                                  <a:pt x="436626" y="179070"/>
                                </a:lnTo>
                                <a:lnTo>
                                  <a:pt x="465582" y="186690"/>
                                </a:lnTo>
                                <a:lnTo>
                                  <a:pt x="480060" y="190500"/>
                                </a:lnTo>
                                <a:lnTo>
                                  <a:pt x="493776" y="194310"/>
                                </a:lnTo>
                                <a:lnTo>
                                  <a:pt x="507492" y="197358"/>
                                </a:lnTo>
                                <a:lnTo>
                                  <a:pt x="520446" y="201168"/>
                                </a:lnTo>
                                <a:lnTo>
                                  <a:pt x="547116" y="208026"/>
                                </a:lnTo>
                                <a:lnTo>
                                  <a:pt x="572262" y="214122"/>
                                </a:lnTo>
                                <a:lnTo>
                                  <a:pt x="597408" y="219456"/>
                                </a:lnTo>
                                <a:lnTo>
                                  <a:pt x="621792" y="224790"/>
                                </a:lnTo>
                                <a:lnTo>
                                  <a:pt x="646938" y="229362"/>
                                </a:lnTo>
                                <a:lnTo>
                                  <a:pt x="671322" y="233172"/>
                                </a:lnTo>
                                <a:lnTo>
                                  <a:pt x="697230" y="236982"/>
                                </a:lnTo>
                                <a:lnTo>
                                  <a:pt x="723138" y="239268"/>
                                </a:lnTo>
                                <a:lnTo>
                                  <a:pt x="736854" y="240030"/>
                                </a:lnTo>
                                <a:lnTo>
                                  <a:pt x="750570" y="240792"/>
                                </a:lnTo>
                                <a:lnTo>
                                  <a:pt x="809244" y="240792"/>
                                </a:lnTo>
                                <a:lnTo>
                                  <a:pt x="841248" y="239268"/>
                                </a:lnTo>
                                <a:lnTo>
                                  <a:pt x="858012" y="237744"/>
                                </a:lnTo>
                                <a:lnTo>
                                  <a:pt x="893064" y="234696"/>
                                </a:lnTo>
                                <a:lnTo>
                                  <a:pt x="911352" y="232410"/>
                                </a:lnTo>
                                <a:lnTo>
                                  <a:pt x="950976" y="226314"/>
                                </a:lnTo>
                                <a:lnTo>
                                  <a:pt x="973074" y="222504"/>
                                </a:lnTo>
                                <a:lnTo>
                                  <a:pt x="995934" y="217932"/>
                                </a:lnTo>
                                <a:lnTo>
                                  <a:pt x="1019556" y="212598"/>
                                </a:lnTo>
                                <a:lnTo>
                                  <a:pt x="1043940" y="207264"/>
                                </a:lnTo>
                                <a:lnTo>
                                  <a:pt x="1069086" y="201930"/>
                                </a:lnTo>
                                <a:lnTo>
                                  <a:pt x="1094994" y="195834"/>
                                </a:lnTo>
                                <a:lnTo>
                                  <a:pt x="1121664" y="188976"/>
                                </a:lnTo>
                                <a:lnTo>
                                  <a:pt x="1149096" y="182118"/>
                                </a:lnTo>
                                <a:lnTo>
                                  <a:pt x="1175766" y="175260"/>
                                </a:lnTo>
                                <a:lnTo>
                                  <a:pt x="1203960" y="167640"/>
                                </a:lnTo>
                                <a:lnTo>
                                  <a:pt x="1259586" y="152400"/>
                                </a:lnTo>
                                <a:lnTo>
                                  <a:pt x="1315212" y="136398"/>
                                </a:lnTo>
                                <a:lnTo>
                                  <a:pt x="1342644" y="128778"/>
                                </a:lnTo>
                                <a:lnTo>
                                  <a:pt x="1369314" y="121158"/>
                                </a:lnTo>
                                <a:lnTo>
                                  <a:pt x="1396746" y="113538"/>
                                </a:lnTo>
                                <a:lnTo>
                                  <a:pt x="1448562" y="98298"/>
                                </a:lnTo>
                                <a:lnTo>
                                  <a:pt x="1473708" y="90678"/>
                                </a:lnTo>
                                <a:lnTo>
                                  <a:pt x="1497330" y="83820"/>
                                </a:lnTo>
                                <a:lnTo>
                                  <a:pt x="1520952" y="76200"/>
                                </a:lnTo>
                                <a:lnTo>
                                  <a:pt x="1543050" y="70104"/>
                                </a:lnTo>
                                <a:lnTo>
                                  <a:pt x="1553718" y="67056"/>
                                </a:lnTo>
                                <a:lnTo>
                                  <a:pt x="1564386" y="64008"/>
                                </a:lnTo>
                                <a:lnTo>
                                  <a:pt x="1574292" y="60960"/>
                                </a:lnTo>
                                <a:lnTo>
                                  <a:pt x="1594104" y="54864"/>
                                </a:lnTo>
                                <a:lnTo>
                                  <a:pt x="1603248" y="52578"/>
                                </a:lnTo>
                                <a:lnTo>
                                  <a:pt x="1611630" y="49530"/>
                                </a:lnTo>
                                <a:lnTo>
                                  <a:pt x="1620774" y="47244"/>
                                </a:lnTo>
                                <a:lnTo>
                                  <a:pt x="1628394" y="44958"/>
                                </a:lnTo>
                                <a:lnTo>
                                  <a:pt x="1636014" y="42672"/>
                                </a:lnTo>
                                <a:lnTo>
                                  <a:pt x="1643634" y="40386"/>
                                </a:lnTo>
                                <a:lnTo>
                                  <a:pt x="1657350" y="37338"/>
                                </a:lnTo>
                                <a:lnTo>
                                  <a:pt x="1663446" y="35052"/>
                                </a:lnTo>
                                <a:lnTo>
                                  <a:pt x="1666494" y="47244"/>
                                </a:lnTo>
                                <a:lnTo>
                                  <a:pt x="1660398" y="48768"/>
                                </a:lnTo>
                                <a:lnTo>
                                  <a:pt x="1646682" y="51816"/>
                                </a:lnTo>
                                <a:lnTo>
                                  <a:pt x="1639824" y="54102"/>
                                </a:lnTo>
                                <a:lnTo>
                                  <a:pt x="1631442" y="56388"/>
                                </a:lnTo>
                                <a:lnTo>
                                  <a:pt x="1623822" y="58674"/>
                                </a:lnTo>
                                <a:lnTo>
                                  <a:pt x="1615440" y="60960"/>
                                </a:lnTo>
                                <a:lnTo>
                                  <a:pt x="1606296" y="64008"/>
                                </a:lnTo>
                                <a:lnTo>
                                  <a:pt x="1597152" y="66294"/>
                                </a:lnTo>
                                <a:lnTo>
                                  <a:pt x="1588008" y="69342"/>
                                </a:lnTo>
                                <a:lnTo>
                                  <a:pt x="1578102" y="72390"/>
                                </a:lnTo>
                                <a:lnTo>
                                  <a:pt x="1567434" y="75438"/>
                                </a:lnTo>
                                <a:lnTo>
                                  <a:pt x="1557528" y="78486"/>
                                </a:lnTo>
                                <a:lnTo>
                                  <a:pt x="1546860" y="81534"/>
                                </a:lnTo>
                                <a:lnTo>
                                  <a:pt x="1524000" y="87630"/>
                                </a:lnTo>
                                <a:lnTo>
                                  <a:pt x="1501140" y="95250"/>
                                </a:lnTo>
                                <a:lnTo>
                                  <a:pt x="1476756" y="102108"/>
                                </a:lnTo>
                                <a:lnTo>
                                  <a:pt x="1451610" y="109728"/>
                                </a:lnTo>
                                <a:lnTo>
                                  <a:pt x="1399794" y="124968"/>
                                </a:lnTo>
                                <a:lnTo>
                                  <a:pt x="1373124" y="132588"/>
                                </a:lnTo>
                                <a:lnTo>
                                  <a:pt x="1345692" y="140208"/>
                                </a:lnTo>
                                <a:lnTo>
                                  <a:pt x="1318260" y="148590"/>
                                </a:lnTo>
                                <a:lnTo>
                                  <a:pt x="1207008" y="179070"/>
                                </a:lnTo>
                                <a:lnTo>
                                  <a:pt x="1178814" y="186690"/>
                                </a:lnTo>
                                <a:lnTo>
                                  <a:pt x="1151382" y="193548"/>
                                </a:lnTo>
                                <a:lnTo>
                                  <a:pt x="1124712" y="200406"/>
                                </a:lnTo>
                                <a:lnTo>
                                  <a:pt x="1098042" y="207264"/>
                                </a:lnTo>
                                <a:lnTo>
                                  <a:pt x="1072134" y="213360"/>
                                </a:lnTo>
                                <a:lnTo>
                                  <a:pt x="1046226" y="219456"/>
                                </a:lnTo>
                                <a:lnTo>
                                  <a:pt x="1021842" y="224790"/>
                                </a:lnTo>
                                <a:lnTo>
                                  <a:pt x="998220" y="229362"/>
                                </a:lnTo>
                                <a:lnTo>
                                  <a:pt x="975360" y="233934"/>
                                </a:lnTo>
                                <a:lnTo>
                                  <a:pt x="953262" y="237744"/>
                                </a:lnTo>
                                <a:lnTo>
                                  <a:pt x="942594" y="240030"/>
                                </a:lnTo>
                                <a:lnTo>
                                  <a:pt x="922782" y="243078"/>
                                </a:lnTo>
                                <a:lnTo>
                                  <a:pt x="912876" y="243840"/>
                                </a:lnTo>
                                <a:lnTo>
                                  <a:pt x="894588" y="246126"/>
                                </a:lnTo>
                                <a:lnTo>
                                  <a:pt x="876300" y="248412"/>
                                </a:lnTo>
                                <a:lnTo>
                                  <a:pt x="858774" y="249936"/>
                                </a:lnTo>
                                <a:lnTo>
                                  <a:pt x="842010" y="250698"/>
                                </a:lnTo>
                                <a:lnTo>
                                  <a:pt x="826008" y="252222"/>
                                </a:lnTo>
                                <a:lnTo>
                                  <a:pt x="810006" y="252222"/>
                                </a:lnTo>
                                <a:lnTo>
                                  <a:pt x="794004" y="252984"/>
                                </a:lnTo>
                                <a:lnTo>
                                  <a:pt x="764286" y="252984"/>
                                </a:lnTo>
                                <a:lnTo>
                                  <a:pt x="750570" y="252222"/>
                                </a:lnTo>
                                <a:lnTo>
                                  <a:pt x="736092" y="252222"/>
                                </a:lnTo>
                                <a:lnTo>
                                  <a:pt x="722376" y="250698"/>
                                </a:lnTo>
                                <a:lnTo>
                                  <a:pt x="695706" y="248412"/>
                                </a:lnTo>
                                <a:lnTo>
                                  <a:pt x="669798" y="245364"/>
                                </a:lnTo>
                                <a:lnTo>
                                  <a:pt x="644652" y="241554"/>
                                </a:lnTo>
                                <a:lnTo>
                                  <a:pt x="619506" y="236982"/>
                                </a:lnTo>
                                <a:lnTo>
                                  <a:pt x="594360" y="231648"/>
                                </a:lnTo>
                                <a:lnTo>
                                  <a:pt x="569214" y="225552"/>
                                </a:lnTo>
                                <a:lnTo>
                                  <a:pt x="544068" y="219456"/>
                                </a:lnTo>
                                <a:lnTo>
                                  <a:pt x="518160" y="212598"/>
                                </a:lnTo>
                                <a:lnTo>
                                  <a:pt x="504444" y="209550"/>
                                </a:lnTo>
                                <a:lnTo>
                                  <a:pt x="490728" y="205740"/>
                                </a:lnTo>
                                <a:lnTo>
                                  <a:pt x="477012" y="201930"/>
                                </a:lnTo>
                                <a:lnTo>
                                  <a:pt x="462534" y="198120"/>
                                </a:lnTo>
                                <a:lnTo>
                                  <a:pt x="433578" y="190500"/>
                                </a:lnTo>
                                <a:lnTo>
                                  <a:pt x="404622" y="182118"/>
                                </a:lnTo>
                                <a:lnTo>
                                  <a:pt x="374904" y="172974"/>
                                </a:lnTo>
                                <a:lnTo>
                                  <a:pt x="345948" y="163068"/>
                                </a:lnTo>
                                <a:lnTo>
                                  <a:pt x="316230" y="152400"/>
                                </a:lnTo>
                                <a:lnTo>
                                  <a:pt x="286512" y="140970"/>
                                </a:lnTo>
                                <a:lnTo>
                                  <a:pt x="256794" y="129540"/>
                                </a:lnTo>
                                <a:lnTo>
                                  <a:pt x="227076" y="117348"/>
                                </a:lnTo>
                                <a:lnTo>
                                  <a:pt x="197358" y="104394"/>
                                </a:lnTo>
                                <a:lnTo>
                                  <a:pt x="166878" y="91440"/>
                                </a:lnTo>
                                <a:lnTo>
                                  <a:pt x="137160" y="78486"/>
                                </a:lnTo>
                                <a:lnTo>
                                  <a:pt x="107442" y="64770"/>
                                </a:lnTo>
                                <a:lnTo>
                                  <a:pt x="47244" y="37338"/>
                                </a:lnTo>
                                <a:lnTo>
                                  <a:pt x="28978" y="28742"/>
                                </a:lnTo>
                                <a:lnTo>
                                  <a:pt x="63246" y="78486"/>
                                </a:lnTo>
                                <a:cubicBezTo>
                                  <a:pt x="64770" y="80772"/>
                                  <a:pt x="64008" y="84582"/>
                                  <a:pt x="61722" y="86868"/>
                                </a:cubicBezTo>
                                <a:cubicBezTo>
                                  <a:pt x="58674" y="88392"/>
                                  <a:pt x="54864" y="87630"/>
                                  <a:pt x="53340" y="85344"/>
                                </a:cubicBezTo>
                                <a:lnTo>
                                  <a:pt x="0" y="8382"/>
                                </a:lnTo>
                                <a:lnTo>
                                  <a:pt x="92964"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0791" o:spid="_x0000_s1026" style="width:182.75pt;height:68.95pt;mso-position-horizontal-relative:char;mso-position-vertical-relative:line" coordsize="23210,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">
                <v:shape id="Shape 149" o:spid="_x0000_s1027" style="position:absolute;top:2499;width:4480;height:4229;visibility:visible;mso-wrap-style:square;v-text-anchor:top" coordsize="448056,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IwscA&#10;AADcAAAADwAAAGRycy9kb3ducmV2LnhtbESP3WoCMRCF7wt9hzBC72rWWuy6GqUKBVEQ/IP2btiM&#10;u0s3kyVJdfXpjSD0boZz5nxnxtPW1OJEzleWFfS6CQji3OqKCwX73ddrCsIHZI21ZVJwIQ/TyfPT&#10;GDNtz7yh0zYUIoawz1BBGUKTSenzkgz6rm2Io3a0zmCIqyukdniO4aaWb0kykAYrjoQSG5qXlP9u&#10;/0zk/qTrw/fmY9m/zqtV7oqZTBetUi+d9nMEIlAb/s2P64WO9d+HcH8mTi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WCMLHAAAA3AAAAA8AAAAAAAAAAAAAAAAAmAIAAGRy&#10;cy9kb3ducmV2LnhtbFBLBQYAAAAABAAEAPUAAACMAwAAAAA=&#10;" path="m224028,c100584,,,94488,,211836,,328422,100584,422910,224028,422910v124206,,224028,-94488,224028,-211074c448056,94488,348234,,224028,xe" filled="f" strokeweight=".33197mm">
                  <v:stroke endcap="round"/>
                  <v:path arrowok="t" textboxrect="0,0,448056,422910"/>
                </v:shape>
                <v:rect id="Rectangle 150" o:spid="_x0000_s1028" style="position:absolute;left:1409;top:3814;width:269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off </w:t>
                        </w:r>
                      </w:p>
                    </w:txbxContent>
                  </v:textbox>
                </v:rect>
                <v:shape id="Shape 152" o:spid="_x0000_s1029" style="position:absolute;left:18729;top:2499;width:4481;height:4229;visibility:visible;mso-wrap-style:square;v-text-anchor:top" coordsize="448056,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bscA&#10;AADcAAAADwAAAGRycy9kb3ducmV2LnhtbESPQWvCQBCF7wX/wzKCt7pRaRvSbMQKBVEoaCvY25Ad&#10;k2B2NuyumvrruwWhtxnem/e9yee9acWFnG8sK5iMExDEpdUNVwq+Pt8fUxA+IGtsLZOCH/IwLwYP&#10;OWbaXnlLl12oRAxhn6GCOoQuk9KXNRn0Y9sRR+1oncEQV1dJ7fAaw00rp0nyLA02HAk1drSsqTzt&#10;ziZyv9OP/WH7sp7dls2mdNWbTFe9UqNhv3gFEagP/+b79UrH+k9T+HsmTi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rDG7HAAAA3AAAAA8AAAAAAAAAAAAAAAAAmAIAAGRy&#10;cy9kb3ducmV2LnhtbFBLBQYAAAAABAAEAPUAAACMAwAAAAA=&#10;" path="m224028,c100584,,,94488,,211836,,328422,100584,422910,224028,422910v123444,,224028,-94488,224028,-211074c448056,94488,347472,,224028,xe" filled="f" strokeweight=".33197mm">
                  <v:stroke endcap="round"/>
                  <v:path arrowok="t" textboxrect="0,0,448056,422910"/>
                </v:shape>
                <v:rect id="Rectangle 153" o:spid="_x0000_s1030" style="position:absolute;left:20253;top:3814;width:238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0710A8" w:rsidRDefault="000710A8">
                        <w:pPr>
                          <w:spacing w:after="160" w:line="259" w:lineRule="auto"/>
                          <w:ind w:left="0" w:right="0" w:firstLine="0"/>
                          <w:jc w:val="left"/>
                        </w:pPr>
                        <w:r>
                          <w:t xml:space="preserve">on </w:t>
                        </w:r>
                      </w:p>
                    </w:txbxContent>
                  </v:textbox>
                </v:rect>
                <v:shape id="Shape 154" o:spid="_x0000_s1031" style="position:absolute;left:3649;width:16665;height:2994;visibility:visible;mso-wrap-style:square;v-text-anchor:top" coordsize="1666494,299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2JsIA&#10;AADcAAAADwAAAGRycy9kb3ducmV2LnhtbERPTWvCQBC9F/wPyxR6q5tKoyV1I6IUCl4a9eJtyI7Z&#10;xOxsyG6T9N+7hUJv83ifs95MthUD9b52rOBlnoAgLp2uuVJwPn08v4HwAVlj65gU/JCHTT57WGOm&#10;3cgFDcdQiRjCPkMFJoQuk9KXhiz6ueuII3d1vcUQYV9J3eMYw20rF0mylBZrjg0GO9oZKm/Hb6tg&#10;GVamKb6ctun5YvYHudetbpR6epy27yACTeFf/Of+1HF++gq/z8QL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HYmwgAAANwAAAAPAAAAAAAAAAAAAAAAAJgCAABkcnMvZG93&#10;bnJldi54bWxQSwUGAAAAAAQABAD1AAAAhwMAAAAA&#10;" path="m778002,r29718,l822960,762r16002,762l855726,2286r16764,1524l907542,8382r19050,2286l935736,12192r9906,1524l966978,18288r21336,4572l1011936,28194r23622,5334l1059942,40386r25908,6858l1111758,54102r26670,8382l1165098,70104r27432,8382l1220724,87630r55626,18288l1331976,124206r54864,18288l1413510,151638r51816,18288l1490472,179070r24384,8382l1537716,195072r22098,8382l1570482,207264r10668,3048l1591818,214122r9144,3810l1610868,220980r18288,6096l1636489,229743r-40861,-45339c1593342,182118,1593342,178308,1595628,176022v3048,-2286,6858,-1524,8382,762l1666494,246126r-90678,19812c1572768,266700,1568958,264414,1568196,261366v,-3048,1524,-6096,4572,-6858l1632504,241109r-7158,-2603l1616202,235458r-9144,-3048l1597152,228600r-9906,-3048l1577340,221742r-10668,-3810l1556004,214122r-22098,-7620l1510284,198882r-23622,-9144l1461516,181356r-25908,-9144l1409700,163068r-26670,-9144l1328166,135636r-55626,-19050l1216914,99060r-27432,-9144l1162050,81534r-27432,-7620l1108710,66294r-26670,-7620l1056894,51816r-24384,-6096l1008888,39624,986028,34290,964692,29718,954024,27432,934212,24384r-9144,-1524l906018,19812,888492,17526,871728,16002,854964,14478r-16002,-762l822960,12192r-44958,l764286,12954r-13716,762l736854,14478r-25908,3048l685038,21336r-25146,4572l635508,31242r-25146,6096l585978,44196r-25908,7620l534162,59436r-12954,3810l507492,67818r-13716,3810l479298,76200r-28956,9144l421386,95250r-28956,10668l363474,118110r-29718,12192l304800,143256r-29718,13716l245364,171450r-29718,15240l185928,201930r-30480,16002l125730,233934,65532,266700,5334,299466,,289560,60198,256032r60198,-32766l150114,207264r30480,-16002l240030,160782r29718,-14478l299466,132588r29718,-12954l358902,106680,387858,95250,417576,83820r28956,-9906l475488,64770r14478,-4572l503682,56388r13716,-4572l531114,48006r25908,-7620l582168,32766r25146,-6858l632460,19812r25146,-6096l682752,9144,708660,5334,736092,2286r13716,-762l763524,762,778002,xe" fillcolor="black" stroked="f" strokeweight="0">
                  <v:stroke endcap="round"/>
                  <v:path arrowok="t" textboxrect="0,0,1666494,299466"/>
                </v:shape>
                <v:shape id="Shape 155" o:spid="_x0000_s1032" style="position:absolute;left:3604;top:6225;width:16665;height:2530;visibility:visible;mso-wrap-style:square;v-text-anchor:top" coordsize="1666494,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IvMEA&#10;AADcAAAADwAAAGRycy9kb3ducmV2LnhtbERPS4vCMBC+L/gfwix4W9NVlNI1ShEEl8WDDzwPzdiU&#10;bSYlydr6782C4G0+vucs14NtxY18aBwr+JxkIIgrpxuuFZxP248cRIjIGlvHpOBOAdar0dsSC+16&#10;PtDtGGuRQjgUqMDE2BVShsqQxTBxHXHirs5bjAn6WmqPfQq3rZxm2UJabDg1GOxoY6j6Pf5ZBXnp&#10;y377M7sayvd2MLuLP3xPlRq/D+UXiEhDfImf7p1O8+dz+H8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YCLzBAAAA3AAAAA8AAAAAAAAAAAAAAAAAmAIAAGRycy9kb3du&#10;cmV2LnhtbFBLBQYAAAAABAAEAPUAAACGAwAAAAA=&#10;" path="m92964,v3048,,6096,2286,6858,5334c99822,9144,97536,11430,93726,12192l34017,17721r17799,8187l112014,54102r30480,12954l172212,80772r29718,12954l231648,105918r59436,24384l320802,140970r28956,10668l378714,161544r29718,9144l436626,179070r28956,7620l480060,190500r13716,3810l507492,197358r12954,3810l547116,208026r25146,6096l597408,219456r24384,5334l646938,229362r24384,3810l697230,236982r25908,2286l736854,240030r13716,762l809244,240792r32004,-1524l858012,237744r35052,-3048l911352,232410r39624,-6096l973074,222504r22860,-4572l1019556,212598r24384,-5334l1069086,201930r25908,-6096l1121664,188976r27432,-6858l1175766,175260r28194,-7620l1259586,152400r55626,-16002l1342644,128778r26670,-7620l1396746,113538r51816,-15240l1473708,90678r23622,-6858l1520952,76200r22098,-6096l1553718,67056r10668,-3048l1574292,60960r19812,-6096l1603248,52578r8382,-3048l1620774,47244r7620,-2286l1636014,42672r7620,-2286l1657350,37338r6096,-2286l1666494,47244r-6096,1524l1646682,51816r-6858,2286l1631442,56388r-7620,2286l1615440,60960r-9144,3048l1597152,66294r-9144,3048l1578102,72390r-10668,3048l1557528,78486r-10668,3048l1524000,87630r-22860,7620l1476756,102108r-25146,7620l1399794,124968r-26670,7620l1345692,140208r-27432,8382l1207008,179070r-28194,7620l1151382,193548r-26670,6858l1098042,207264r-25908,6096l1046226,219456r-24384,5334l998220,229362r-22860,4572l953262,237744r-10668,2286l922782,243078r-9906,762l894588,246126r-18288,2286l858774,249936r-16764,762l826008,252222r-16002,l794004,252984r-29718,l750570,252222r-14478,l722376,250698r-26670,-2286l669798,245364r-25146,-3810l619506,236982r-25146,-5334l569214,225552r-25146,-6096l518160,212598r-13716,-3048l490728,205740r-13716,-3810l462534,198120r-28956,-7620l404622,182118r-29718,-9144l345948,163068,316230,152400,286512,140970,256794,129540,227076,117348,197358,104394,166878,91440,137160,78486,107442,64770,47244,37338,28978,28742,63246,78486v1524,2286,762,6096,-1524,8382c58674,88392,54864,87630,53340,85344l,8382,92964,xe" fillcolor="black" stroked="f" strokeweight="0">
                  <v:stroke endcap="round"/>
                  <v:path arrowok="t" textboxrect="0,0,1666494,252984"/>
                </v:shape>
                <w10:anchorlock/>
              </v:group>
            </w:pict>
          </mc:Fallback>
        </mc:AlternateContent>
      </w:r>
    </w:p>
    <w:p w:rsidR="00444E84" w:rsidRDefault="000710A8" w:rsidP="000710A8">
      <w:pPr>
        <w:tabs>
          <w:tab w:val="center" w:pos="4102"/>
        </w:tabs>
        <w:spacing w:after="8"/>
        <w:ind w:left="-12" w:right="0" w:firstLine="0"/>
      </w:pPr>
      <w:r>
        <w:rPr>
          <w:sz w:val="35"/>
          <w:vertAlign w:val="superscript"/>
        </w:rPr>
        <w:t xml:space="preserve"> </w:t>
      </w:r>
      <w:r>
        <w:rPr>
          <w:sz w:val="35"/>
          <w:vertAlign w:val="superscript"/>
        </w:rPr>
        <w:tab/>
      </w:r>
      <w:r>
        <w:t xml:space="preserve">Push </w:t>
      </w:r>
    </w:p>
    <w:p w:rsidR="00444E84" w:rsidRDefault="000710A8" w:rsidP="000710A8">
      <w:pPr>
        <w:spacing w:after="145" w:line="259" w:lineRule="auto"/>
        <w:ind w:right="24"/>
      </w:pPr>
      <w:r>
        <w:t xml:space="preserve">Fig: - Finite automaton modeling an on/off switch </w:t>
      </w:r>
    </w:p>
    <w:p w:rsidR="00444E84" w:rsidRDefault="000710A8" w:rsidP="000710A8">
      <w:pPr>
        <w:spacing w:after="126" w:line="259" w:lineRule="auto"/>
        <w:ind w:left="0" w:right="0" w:firstLine="0"/>
      </w:pPr>
      <w:r>
        <w:rPr>
          <w:b/>
          <w:sz w:val="26"/>
        </w:rPr>
        <w:t xml:space="preserve"> </w:t>
      </w:r>
    </w:p>
    <w:p w:rsidR="00444E84" w:rsidRDefault="000710A8" w:rsidP="000710A8">
      <w:pPr>
        <w:pStyle w:val="Heading2"/>
        <w:ind w:left="-5"/>
        <w:jc w:val="both"/>
      </w:pPr>
      <w:r>
        <w:t>Deterministic Finite Automata (DFA)</w:t>
      </w:r>
      <w:r>
        <w:rPr>
          <w:u w:val="none"/>
        </w:rPr>
        <w:t xml:space="preserve"> </w:t>
      </w:r>
    </w:p>
    <w:p w:rsidR="00444E84" w:rsidRDefault="000710A8" w:rsidP="000710A8">
      <w:pPr>
        <w:ind w:left="-2" w:right="9"/>
      </w:pPr>
      <w:r>
        <w:t>A deterministic finite automaton is defined by a quintuple (5-tuple) as (Q, ∑, δ, q</w:t>
      </w:r>
      <w:r>
        <w:rPr>
          <w:vertAlign w:val="subscript"/>
        </w:rPr>
        <w:t>0</w:t>
      </w:r>
      <w:r>
        <w:t xml:space="preserve">, F). </w:t>
      </w:r>
    </w:p>
    <w:p w:rsidR="002132C3" w:rsidRDefault="000710A8" w:rsidP="002132C3">
      <w:pPr>
        <w:spacing w:after="142"/>
        <w:ind w:left="-2" w:right="9"/>
      </w:pPr>
      <w:r>
        <w:t xml:space="preserve">Where, </w:t>
      </w:r>
    </w:p>
    <w:p w:rsidR="00444E84" w:rsidRDefault="000710A8" w:rsidP="002132C3">
      <w:pPr>
        <w:spacing w:after="142"/>
        <w:ind w:left="-2" w:right="9"/>
      </w:pPr>
      <w:r>
        <w:t xml:space="preserve"> </w:t>
      </w:r>
      <w:r>
        <w:tab/>
        <w:t>Q = Finite set of sta</w:t>
      </w:r>
      <w:r w:rsidR="002132C3">
        <w:t xml:space="preserve">tes, ∑ = Finite set </w:t>
      </w:r>
      <w:r>
        <w:t xml:space="preserve">input symbols,                                                                                           δ = A transition function that maps Q </w:t>
      </w:r>
      <w:r>
        <w:rPr>
          <w:rFonts w:ascii="Segoe UI Symbol" w:eastAsia="Segoe UI Symbol" w:hAnsi="Segoe UI Symbol" w:cs="Segoe UI Symbol"/>
        </w:rPr>
        <w:t>×</w:t>
      </w:r>
      <w:r>
        <w:t xml:space="preserve"> ∑ </w:t>
      </w:r>
      <w:r>
        <w:rPr>
          <w:rFonts w:ascii="Wingdings" w:eastAsia="Wingdings" w:hAnsi="Wingdings" w:cs="Wingdings"/>
        </w:rPr>
        <w:t></w:t>
      </w:r>
      <w:r>
        <w:t xml:space="preserve"> Q  </w:t>
      </w:r>
      <w:r>
        <w:tab/>
        <w:t>q</w:t>
      </w:r>
      <w:r>
        <w:rPr>
          <w:vertAlign w:val="subscript"/>
        </w:rPr>
        <w:t>0</w:t>
      </w:r>
      <w:r>
        <w:t xml:space="preserve"> = A start state; </w:t>
      </w:r>
      <w:r w:rsidR="002132C3">
        <w:t xml:space="preserve">        </w:t>
      </w:r>
      <w:r>
        <w:t>q</w:t>
      </w:r>
      <w:r>
        <w:rPr>
          <w:vertAlign w:val="subscript"/>
        </w:rPr>
        <w:t>0</w:t>
      </w:r>
      <w:r>
        <w:t xml:space="preserve"> </w:t>
      </w:r>
      <w:r>
        <w:rPr>
          <w:rFonts w:ascii="Segoe UI Symbol" w:eastAsia="Segoe UI Symbol" w:hAnsi="Segoe UI Symbol" w:cs="Segoe UI Symbol"/>
        </w:rPr>
        <w:t>∈</w:t>
      </w:r>
      <w:r>
        <w:t xml:space="preserve"> Q </w:t>
      </w:r>
      <w:r w:rsidR="002132C3">
        <w:t xml:space="preserve">   </w:t>
      </w:r>
      <w:r>
        <w:t xml:space="preserve">F = Set of final states; F </w:t>
      </w:r>
      <w:r>
        <w:rPr>
          <w:rFonts w:ascii="Segoe UI Symbol" w:eastAsia="Segoe UI Symbol" w:hAnsi="Segoe UI Symbol" w:cs="Segoe UI Symbol"/>
        </w:rPr>
        <w:t>⊆</w:t>
      </w:r>
      <w:r>
        <w:t xml:space="preserve"> Q. </w:t>
      </w:r>
    </w:p>
    <w:p w:rsidR="00444E84" w:rsidRDefault="000710A8" w:rsidP="000710A8">
      <w:pPr>
        <w:spacing w:after="143"/>
        <w:ind w:left="-2" w:right="9"/>
      </w:pPr>
      <w:r>
        <w:t xml:space="preserve">E. g: -  </w:t>
      </w:r>
    </w:p>
    <w:p w:rsidR="00444E84" w:rsidRDefault="000710A8" w:rsidP="000710A8">
      <w:pPr>
        <w:spacing w:after="0" w:line="259" w:lineRule="auto"/>
        <w:ind w:left="0" w:right="0" w:firstLine="0"/>
      </w:pPr>
      <w:r>
        <w:t xml:space="preserve"> </w:t>
      </w:r>
      <w:r>
        <w:tab/>
        <w:t xml:space="preserve"> </w:t>
      </w:r>
    </w:p>
    <w:p w:rsidR="00444E84" w:rsidRDefault="000710A8" w:rsidP="000710A8">
      <w:pPr>
        <w:tabs>
          <w:tab w:val="center" w:pos="4467"/>
        </w:tabs>
        <w:spacing w:after="0" w:line="259" w:lineRule="auto"/>
        <w:ind w:left="0" w:right="0" w:firstLine="0"/>
      </w:pPr>
      <w:r>
        <w:t xml:space="preserve"> </w:t>
      </w:r>
      <w:r>
        <w:tab/>
      </w:r>
      <w:r>
        <w:rPr>
          <w:rFonts w:ascii="Calibri" w:eastAsia="Calibri" w:hAnsi="Calibri" w:cs="Calibri"/>
          <w:noProof/>
          <w:sz w:val="22"/>
        </w:rPr>
        <mc:AlternateContent>
          <mc:Choice Requires="wpg">
            <w:drawing>
              <wp:inline distT="0" distB="0" distL="0" distR="0">
                <wp:extent cx="2109978" cy="358902"/>
                <wp:effectExtent l="0" t="0" r="0" b="0"/>
                <wp:docPr id="50792" name="Group 50792"/>
                <wp:cNvGraphicFramePr/>
                <a:graphic xmlns:a="http://schemas.openxmlformats.org/drawingml/2006/main">
                  <a:graphicData uri="http://schemas.microsoft.com/office/word/2010/wordprocessingGroup">
                    <wpg:wgp>
                      <wpg:cNvGrpSpPr/>
                      <wpg:grpSpPr>
                        <a:xfrm>
                          <a:off x="0" y="0"/>
                          <a:ext cx="2109978" cy="358902"/>
                          <a:chOff x="0" y="0"/>
                          <a:chExt cx="2109978" cy="358902"/>
                        </a:xfrm>
                      </wpg:grpSpPr>
                      <wps:wsp>
                        <wps:cNvPr id="158" name="Rectangle 158"/>
                        <wps:cNvSpPr/>
                        <wps:spPr>
                          <a:xfrm>
                            <a:off x="1022611" y="59062"/>
                            <a:ext cx="132839" cy="173470"/>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160" name="Shape 160"/>
                        <wps:cNvSpPr/>
                        <wps:spPr>
                          <a:xfrm>
                            <a:off x="1760982" y="0"/>
                            <a:ext cx="348996" cy="349759"/>
                          </a:xfrm>
                          <a:custGeom>
                            <a:avLst/>
                            <a:gdLst/>
                            <a:ahLst/>
                            <a:cxnLst/>
                            <a:rect l="0" t="0" r="0" b="0"/>
                            <a:pathLst>
                              <a:path w="348996" h="349759">
                                <a:moveTo>
                                  <a:pt x="174498" y="0"/>
                                </a:moveTo>
                                <a:cubicBezTo>
                                  <a:pt x="78486" y="0"/>
                                  <a:pt x="0" y="78487"/>
                                  <a:pt x="0" y="175261"/>
                                </a:cubicBezTo>
                                <a:cubicBezTo>
                                  <a:pt x="0" y="271273"/>
                                  <a:pt x="78486" y="349759"/>
                                  <a:pt x="174498" y="349759"/>
                                </a:cubicBezTo>
                                <a:cubicBezTo>
                                  <a:pt x="271272" y="349759"/>
                                  <a:pt x="348996" y="271273"/>
                                  <a:pt x="348996" y="175261"/>
                                </a:cubicBezTo>
                                <a:cubicBezTo>
                                  <a:pt x="348996" y="78487"/>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61" name="Rectangle 161"/>
                        <wps:cNvSpPr/>
                        <wps:spPr>
                          <a:xfrm>
                            <a:off x="1898904" y="118585"/>
                            <a:ext cx="140883" cy="158727"/>
                          </a:xfrm>
                          <a:prstGeom prst="rect">
                            <a:avLst/>
                          </a:prstGeom>
                          <a:ln>
                            <a:noFill/>
                          </a:ln>
                        </wps:spPr>
                        <wps:txbx>
                          <w:txbxContent>
                            <w:p w:rsidR="000710A8" w:rsidRDefault="000710A8">
                              <w:pPr>
                                <w:spacing w:after="160" w:line="259" w:lineRule="auto"/>
                                <w:ind w:left="0" w:right="0" w:firstLine="0"/>
                                <w:jc w:val="left"/>
                              </w:pPr>
                              <w:r>
                                <w:rPr>
                                  <w:sz w:val="21"/>
                                </w:rPr>
                                <w:t xml:space="preserve">F </w:t>
                              </w:r>
                            </w:p>
                          </w:txbxContent>
                        </wps:txbx>
                        <wps:bodyPr horzOverflow="overflow" vert="horz" lIns="0" tIns="0" rIns="0" bIns="0" rtlCol="0">
                          <a:noAutofit/>
                        </wps:bodyPr>
                      </wps:wsp>
                      <wps:wsp>
                        <wps:cNvPr id="162" name="Shape 162"/>
                        <wps:cNvSpPr/>
                        <wps:spPr>
                          <a:xfrm>
                            <a:off x="1798320" y="35815"/>
                            <a:ext cx="280416" cy="280415"/>
                          </a:xfrm>
                          <a:custGeom>
                            <a:avLst/>
                            <a:gdLst/>
                            <a:ahLst/>
                            <a:cxnLst/>
                            <a:rect l="0" t="0" r="0" b="0"/>
                            <a:pathLst>
                              <a:path w="280416" h="280415">
                                <a:moveTo>
                                  <a:pt x="140208" y="0"/>
                                </a:moveTo>
                                <a:cubicBezTo>
                                  <a:pt x="63246" y="0"/>
                                  <a:pt x="0" y="63246"/>
                                  <a:pt x="0" y="140208"/>
                                </a:cubicBezTo>
                                <a:cubicBezTo>
                                  <a:pt x="0" y="217932"/>
                                  <a:pt x="63246" y="280415"/>
                                  <a:pt x="140208" y="280415"/>
                                </a:cubicBezTo>
                                <a:cubicBezTo>
                                  <a:pt x="217932" y="280415"/>
                                  <a:pt x="280416" y="217932"/>
                                  <a:pt x="280416" y="140208"/>
                                </a:cubicBezTo>
                                <a:cubicBezTo>
                                  <a:pt x="280416" y="63246"/>
                                  <a:pt x="217932"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64" name="Shape 164"/>
                        <wps:cNvSpPr/>
                        <wps:spPr>
                          <a:xfrm>
                            <a:off x="0" y="9144"/>
                            <a:ext cx="348996" cy="349758"/>
                          </a:xfrm>
                          <a:custGeom>
                            <a:avLst/>
                            <a:gdLst/>
                            <a:ahLst/>
                            <a:cxnLst/>
                            <a:rect l="0" t="0" r="0" b="0"/>
                            <a:pathLst>
                              <a:path w="348996" h="349758">
                                <a:moveTo>
                                  <a:pt x="174498" y="0"/>
                                </a:moveTo>
                                <a:cubicBezTo>
                                  <a:pt x="77724" y="0"/>
                                  <a:pt x="0" y="78486"/>
                                  <a:pt x="0" y="174498"/>
                                </a:cubicBezTo>
                                <a:cubicBezTo>
                                  <a:pt x="0" y="271272"/>
                                  <a:pt x="77724" y="349758"/>
                                  <a:pt x="174498" y="349758"/>
                                </a:cubicBezTo>
                                <a:cubicBezTo>
                                  <a:pt x="271272" y="349758"/>
                                  <a:pt x="348996" y="271272"/>
                                  <a:pt x="348996" y="174498"/>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65" name="Rectangle 165"/>
                        <wps:cNvSpPr/>
                        <wps:spPr>
                          <a:xfrm>
                            <a:off x="135636" y="129186"/>
                            <a:ext cx="153053" cy="173471"/>
                          </a:xfrm>
                          <a:prstGeom prst="rect">
                            <a:avLst/>
                          </a:prstGeom>
                          <a:ln>
                            <a:noFill/>
                          </a:ln>
                        </wps:spPr>
                        <wps:txbx>
                          <w:txbxContent>
                            <w:p w:rsidR="000710A8" w:rsidRDefault="000710A8">
                              <w:pPr>
                                <w:spacing w:after="160" w:line="259" w:lineRule="auto"/>
                                <w:ind w:left="0" w:right="0" w:firstLine="0"/>
                                <w:jc w:val="left"/>
                              </w:pPr>
                              <w:r>
                                <w:t xml:space="preserve">S </w:t>
                              </w:r>
                            </w:p>
                          </w:txbxContent>
                        </wps:txbx>
                        <wps:bodyPr horzOverflow="overflow" vert="horz" lIns="0" tIns="0" rIns="0" bIns="0" rtlCol="0">
                          <a:noAutofit/>
                        </wps:bodyPr>
                      </wps:wsp>
                      <wps:wsp>
                        <wps:cNvPr id="166" name="Shape 166"/>
                        <wps:cNvSpPr/>
                        <wps:spPr>
                          <a:xfrm>
                            <a:off x="348996" y="143256"/>
                            <a:ext cx="1415796" cy="71628"/>
                          </a:xfrm>
                          <a:custGeom>
                            <a:avLst/>
                            <a:gdLst/>
                            <a:ahLst/>
                            <a:cxnLst/>
                            <a:rect l="0" t="0" r="0" b="0"/>
                            <a:pathLst>
                              <a:path w="1415796" h="71628">
                                <a:moveTo>
                                  <a:pt x="1344168" y="0"/>
                                </a:moveTo>
                                <a:lnTo>
                                  <a:pt x="1415796" y="35814"/>
                                </a:lnTo>
                                <a:lnTo>
                                  <a:pt x="1344168" y="71628"/>
                                </a:lnTo>
                                <a:lnTo>
                                  <a:pt x="1344168" y="41910"/>
                                </a:lnTo>
                                <a:lnTo>
                                  <a:pt x="0" y="41910"/>
                                </a:lnTo>
                                <a:lnTo>
                                  <a:pt x="0" y="30480"/>
                                </a:lnTo>
                                <a:lnTo>
                                  <a:pt x="1344168" y="30480"/>
                                </a:lnTo>
                                <a:lnTo>
                                  <a:pt x="1344168"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0792" o:spid="_x0000_s1033" style="width:166.15pt;height:28.25pt;mso-position-horizontal-relative:char;mso-position-vertical-relative:line" coordsize="21099,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">
                <v:rect id="Rectangle 158" o:spid="_x0000_s1034" style="position:absolute;left:10226;top:590;width:132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a </w:t>
                        </w:r>
                      </w:p>
                    </w:txbxContent>
                  </v:textbox>
                </v:rect>
                <v:shape id="Shape 160" o:spid="_x0000_s1035" style="position:absolute;left:17609;width:3490;height:3497;visibility:visible;mso-wrap-style:square;v-text-anchor:top" coordsize="348996,34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lo8UA&#10;AADcAAAADwAAAGRycy9kb3ducmV2LnhtbESPT2/CMAzF70h8h8hIu9GEHRDrCGgCIbHTxJ8LN6sx&#10;bdXGqZpAu336+TBpN1vv+b2f19vRt+pJfawDW1hkBhRxEVzNpYXr5TBfgYoJ2WEbmCx8U4TtZjpZ&#10;Y+7CwCd6nlOpJIRjjhaqlLpc61hU5DFmoSMW7R56j0nWvtSux0HCfatfjVlqjzVLQ4Ud7SoqmvPD&#10;W0iDaT6Pt59LEw77e/tVmLfaNNa+zMaPd1CJxvRv/rs+OsFfCr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qWjxQAAANwAAAAPAAAAAAAAAAAAAAAAAJgCAABkcnMv&#10;ZG93bnJldi54bWxQSwUGAAAAAAQABAD1AAAAigMAAAAA&#10;" path="m174498,c78486,,,78487,,175261v,96012,78486,174498,174498,174498c271272,349759,348996,271273,348996,175261,348996,78487,271272,,174498,xe" filled="f" strokeweight=".33197mm">
                  <v:stroke endcap="round"/>
                  <v:path arrowok="t" textboxrect="0,0,348996,349759"/>
                </v:shape>
                <v:rect id="Rectangle 161" o:spid="_x0000_s1036" style="position:absolute;left:18989;top:1185;width:1408;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 xml:space="preserve">F </w:t>
                        </w:r>
                      </w:p>
                    </w:txbxContent>
                  </v:textbox>
                </v:rect>
                <v:shape id="Shape 162" o:spid="_x0000_s1037" style="position:absolute;left:17983;top:358;width:2804;height:2804;visibility:visible;mso-wrap-style:square;v-text-anchor:top" coordsize="280416,28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3v7wA&#10;AADcAAAADwAAAGRycy9kb3ducmV2LnhtbERPSwrCMBDdC94hjOBOU12IVKOooAhurHqAoZl+sJnU&#10;Jmp7eyMI7ubxvrNct6YSL2pcaVnBZByBIE6tLjlXcLvuR3MQziNrrCyTgo4crFf93hJjbd+c0Ovi&#10;cxFC2MWooPC+jqV0aUEG3djWxIHLbGPQB9jkUjf4DuGmktMomkmDJYeGAmvaFZTeL0+j4HTvji7j&#10;LHnS4fyw2wRT3T2UGg7azQKEp9b/xT/3UYf5syl8nwkX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ane/vAAAANwAAAAPAAAAAAAAAAAAAAAAAJgCAABkcnMvZG93bnJldi54&#10;bWxQSwUGAAAAAAQABAD1AAAAgQMAAAAA&#10;" path="m140208,c63246,,,63246,,140208v,77724,63246,140207,140208,140207c217932,280415,280416,217932,280416,140208,280416,63246,217932,,140208,xe" filled="f" strokeweight=".33197mm">
                  <v:stroke endcap="round"/>
                  <v:path arrowok="t" textboxrect="0,0,280416,280415"/>
                </v:shape>
                <v:shape id="Shape 164" o:spid="_x0000_s1038" style="position:absolute;top:91;width:3489;height:3498;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ZOcQA&#10;AADcAAAADwAAAGRycy9kb3ducmV2LnhtbERP32vCMBB+F/Y/hBv4pqki4jqjyEARFHW6DfZ2a842&#10;rLmUJtr63y8Dwbf7+H7edN7aUlyp9saxgkE/AUGcOW04V/BxWvYmIHxA1lg6JgU38jCfPXWmmGrX&#10;8DtdjyEXMYR9igqKEKpUSp8VZNH3XUUcubOrLYYI61zqGpsYbks5TJKxtGg4NhRY0VtB2e/xYhVs&#10;Dl/n3enlxxjam9Xgc98Mt98LpbrP7eIVRKA2PMR391rH+eMR/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WTnEAAAA3AAAAA8AAAAAAAAAAAAAAAAAmAIAAGRycy9k&#10;b3ducmV2LnhtbFBLBQYAAAAABAAEAPUAAACJAwAAAAA=&#10;" path="m174498,c77724,,,78486,,174498v,96774,77724,175260,174498,175260c271272,349758,348996,271272,348996,174498,348996,78486,271272,,174498,xe" filled="f" strokeweight=".33197mm">
                  <v:stroke endcap="round"/>
                  <v:path arrowok="t" textboxrect="0,0,348996,349758"/>
                </v:shape>
                <v:rect id="Rectangle 165" o:spid="_x0000_s1039" style="position:absolute;left:1356;top:1291;width:1530;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0710A8" w:rsidRDefault="000710A8">
                        <w:pPr>
                          <w:spacing w:after="160" w:line="259" w:lineRule="auto"/>
                          <w:ind w:left="0" w:right="0" w:firstLine="0"/>
                          <w:jc w:val="left"/>
                        </w:pPr>
                        <w:r>
                          <w:t xml:space="preserve">S </w:t>
                        </w:r>
                      </w:p>
                    </w:txbxContent>
                  </v:textbox>
                </v:rect>
                <v:shape id="Shape 166" o:spid="_x0000_s1040" style="position:absolute;left:3489;top:1432;width:14158;height:716;visibility:visible;mso-wrap-style:square;v-text-anchor:top" coordsize="141579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4z8MA&#10;AADcAAAADwAAAGRycy9kb3ducmV2LnhtbERPTWvCQBC9F/wPyxR6q5uGEjR1FW0ppEXE2up5yI5J&#10;NDsbstsY/70rCN7m8T5nMutNLTpqXWVZwcswAkGcW11xoeDv9/N5BMJ5ZI21ZVJwJgez6eBhgqm2&#10;J/6hbuMLEULYpaig9L5JpXR5SQbd0DbEgdvb1qAPsC2kbvEUwk0t4yhKpMGKQ0OJDb2XlB83/0bB&#10;YfH1Ua/jNa++s+Vu28XZmKNXpZ4e+/kbCE+9v4tv7kyH+UkC12fCBXJ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I4z8MAAADcAAAADwAAAAAAAAAAAAAAAACYAgAAZHJzL2Rv&#10;d25yZXYueG1sUEsFBgAAAAAEAAQA9QAAAIgDAAAAAA==&#10;" path="m1344168,r71628,35814l1344168,71628r,-29718l,41910,,30480r1344168,l1344168,xe" fillcolor="black" stroked="f" strokeweight="0">
                  <v:stroke endcap="round"/>
                  <v:path arrowok="t" textboxrect="0,0,1415796,71628"/>
                </v:shape>
                <w10:anchorlock/>
              </v:group>
            </w:pict>
          </mc:Fallback>
        </mc:AlternateContent>
      </w:r>
    </w:p>
    <w:p w:rsidR="00444E84" w:rsidRDefault="000710A8" w:rsidP="000710A8">
      <w:pPr>
        <w:pStyle w:val="Heading3"/>
        <w:ind w:left="-5" w:right="0"/>
        <w:jc w:val="both"/>
      </w:pPr>
      <w:r>
        <w:lastRenderedPageBreak/>
        <w:t xml:space="preserve">General Notations of DFA </w:t>
      </w:r>
    </w:p>
    <w:p w:rsidR="00444E84" w:rsidRDefault="000710A8" w:rsidP="000710A8">
      <w:pPr>
        <w:spacing w:after="166"/>
        <w:ind w:left="-2" w:right="9"/>
      </w:pPr>
      <w:r>
        <w:t xml:space="preserve">There are two preferred notations for describing this class of automata; </w:t>
      </w:r>
    </w:p>
    <w:p w:rsidR="00444E84" w:rsidRDefault="000710A8" w:rsidP="000710A8">
      <w:pPr>
        <w:tabs>
          <w:tab w:val="center" w:pos="373"/>
          <w:tab w:val="center" w:pos="1427"/>
        </w:tabs>
        <w:spacing w:after="161"/>
        <w:ind w:left="0" w:right="0" w:firstLine="0"/>
      </w:pPr>
      <w:r>
        <w:rPr>
          <w:rFonts w:ascii="Calibri" w:eastAsia="Calibri" w:hAnsi="Calibri" w:cs="Calibri"/>
          <w:sz w:val="22"/>
        </w:rPr>
        <w:tab/>
      </w: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Transition Table </w:t>
      </w:r>
    </w:p>
    <w:p w:rsidR="00444E84" w:rsidRDefault="000710A8" w:rsidP="000710A8">
      <w:pPr>
        <w:tabs>
          <w:tab w:val="center" w:pos="373"/>
          <w:tab w:val="center" w:pos="1565"/>
        </w:tabs>
        <w:spacing w:after="163"/>
        <w:ind w:left="0" w:right="0" w:firstLine="0"/>
      </w:pPr>
      <w:r>
        <w:rPr>
          <w:rFonts w:ascii="Calibri" w:eastAsia="Calibri" w:hAnsi="Calibri" w:cs="Calibri"/>
          <w:sz w:val="22"/>
        </w:rPr>
        <w:tab/>
      </w: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Transition Diagram </w:t>
      </w:r>
    </w:p>
    <w:p w:rsidR="00444E84" w:rsidRDefault="000710A8" w:rsidP="000710A8">
      <w:pPr>
        <w:pStyle w:val="Heading4"/>
        <w:jc w:val="both"/>
      </w:pPr>
      <w:r>
        <w:t>1)</w:t>
      </w:r>
      <w:r>
        <w:rPr>
          <w:rFonts w:ascii="Arial" w:eastAsia="Arial" w:hAnsi="Arial" w:cs="Arial"/>
        </w:rPr>
        <w:t xml:space="preserve"> </w:t>
      </w:r>
      <w:r>
        <w:t xml:space="preserve">Transition Table: -  </w:t>
      </w:r>
    </w:p>
    <w:p w:rsidR="00444E84" w:rsidRDefault="000710A8" w:rsidP="000710A8">
      <w:pPr>
        <w:spacing w:after="49" w:line="354" w:lineRule="auto"/>
        <w:ind w:left="687" w:right="9"/>
      </w:pPr>
      <w:r>
        <w:t xml:space="preserve">Transition table is a conventional, tubular representation of the transition function </w:t>
      </w:r>
      <w:r>
        <w:rPr>
          <w:rFonts w:ascii="Segoe UI Symbol" w:eastAsia="Segoe UI Symbol" w:hAnsi="Segoe UI Symbol" w:cs="Segoe UI Symbol"/>
        </w:rPr>
        <w:t>δ</w:t>
      </w:r>
      <w:r>
        <w:t xml:space="preserve"> that takes the arguments from Q </w:t>
      </w:r>
      <w:r>
        <w:rPr>
          <w:rFonts w:ascii="Segoe UI Symbol" w:eastAsia="Segoe UI Symbol" w:hAnsi="Segoe UI Symbol" w:cs="Segoe UI Symbol"/>
        </w:rPr>
        <w:t>×</w:t>
      </w:r>
      <w:r>
        <w:t xml:space="preserve"> ∑ &amp; returns a value which is one of the states of the automation. The row of the table corresponds to the states while column corresponds to the input symbol. The starting state in the table is represented by </w:t>
      </w:r>
      <w:r>
        <w:rPr>
          <w:rFonts w:ascii="Wingdings" w:eastAsia="Wingdings" w:hAnsi="Wingdings" w:cs="Wingdings"/>
        </w:rPr>
        <w:t></w:t>
      </w:r>
      <w:r>
        <w:t xml:space="preserve"> followed by the state i.e. </w:t>
      </w:r>
      <w:r>
        <w:rPr>
          <w:rFonts w:ascii="Wingdings" w:eastAsia="Wingdings" w:hAnsi="Wingdings" w:cs="Wingdings"/>
        </w:rPr>
        <w:t></w:t>
      </w:r>
      <w:r>
        <w:t xml:space="preserve">q, for q being start state, whereas final state as </w:t>
      </w:r>
      <w:r>
        <w:rPr>
          <w:vertAlign w:val="subscript"/>
        </w:rPr>
        <w:t>*</w:t>
      </w:r>
      <w:r>
        <w:t xml:space="preserve">q, for q being final state. The entry for a row corresponding to state q and the column corresponding to input </w:t>
      </w:r>
      <w:r>
        <w:rPr>
          <w:i/>
        </w:rPr>
        <w:t>a,</w:t>
      </w:r>
      <w:r>
        <w:t xml:space="preserve"> is the state </w:t>
      </w:r>
      <w:r>
        <w:rPr>
          <w:rFonts w:ascii="Segoe UI Symbol" w:eastAsia="Segoe UI Symbol" w:hAnsi="Segoe UI Symbol" w:cs="Segoe UI Symbol"/>
        </w:rPr>
        <w:t>δ</w:t>
      </w:r>
      <w:r>
        <w:t xml:space="preserve"> (q, a). For example: </w:t>
      </w:r>
    </w:p>
    <w:p w:rsidR="00444E84" w:rsidRDefault="000710A8" w:rsidP="000710A8">
      <w:pPr>
        <w:numPr>
          <w:ilvl w:val="0"/>
          <w:numId w:val="1"/>
        </w:numPr>
        <w:spacing w:after="151"/>
        <w:ind w:right="9" w:hanging="340"/>
      </w:pPr>
      <w:r>
        <w:t xml:space="preserve">Consider a DFA; </w:t>
      </w:r>
    </w:p>
    <w:p w:rsidR="00444E84" w:rsidRDefault="000710A8" w:rsidP="000710A8">
      <w:pPr>
        <w:spacing w:after="46" w:line="352" w:lineRule="auto"/>
        <w:ind w:left="1027" w:right="5107"/>
      </w:pPr>
      <w:r>
        <w:t>Q = {q</w:t>
      </w:r>
      <w:r>
        <w:rPr>
          <w:sz w:val="15"/>
        </w:rPr>
        <w:t>0</w:t>
      </w:r>
      <w:r>
        <w:t>, q</w:t>
      </w:r>
      <w:r>
        <w:rPr>
          <w:sz w:val="15"/>
        </w:rPr>
        <w:t xml:space="preserve">1, </w:t>
      </w:r>
      <w:r>
        <w:t>q</w:t>
      </w:r>
      <w:r>
        <w:rPr>
          <w:sz w:val="15"/>
        </w:rPr>
        <w:t xml:space="preserve">2, </w:t>
      </w:r>
      <w:r>
        <w:t>q</w:t>
      </w:r>
      <w:r>
        <w:rPr>
          <w:sz w:val="15"/>
        </w:rPr>
        <w:t>3</w:t>
      </w:r>
      <w:r>
        <w:t xml:space="preserve">} ∑ = {0, 1} </w:t>
      </w:r>
    </w:p>
    <w:p w:rsidR="00444E84" w:rsidRDefault="000710A8" w:rsidP="000710A8">
      <w:pPr>
        <w:spacing w:after="2" w:line="345" w:lineRule="auto"/>
        <w:ind w:left="1027" w:right="5551"/>
      </w:pPr>
      <w:r>
        <w:t>q</w:t>
      </w:r>
      <w:r>
        <w:rPr>
          <w:sz w:val="15"/>
        </w:rPr>
        <w:t>0</w:t>
      </w:r>
      <w:r>
        <w:t xml:space="preserve"> = q</w:t>
      </w:r>
      <w:r>
        <w:rPr>
          <w:sz w:val="15"/>
        </w:rPr>
        <w:t xml:space="preserve">0 </w:t>
      </w:r>
      <w:r>
        <w:t>F = {q</w:t>
      </w:r>
      <w:r>
        <w:rPr>
          <w:vertAlign w:val="subscript"/>
        </w:rPr>
        <w:t>0</w:t>
      </w:r>
      <w:r>
        <w:t xml:space="preserve">} </w:t>
      </w:r>
      <w:r>
        <w:rPr>
          <w:rFonts w:ascii="Segoe UI Symbol" w:eastAsia="Segoe UI Symbol" w:hAnsi="Segoe UI Symbol" w:cs="Segoe UI Symbol"/>
        </w:rPr>
        <w:t>δ</w:t>
      </w:r>
      <w:r>
        <w:t xml:space="preserve"> = Q </w:t>
      </w:r>
      <w:r>
        <w:rPr>
          <w:rFonts w:ascii="Segoe UI Symbol" w:eastAsia="Segoe UI Symbol" w:hAnsi="Segoe UI Symbol" w:cs="Segoe UI Symbol"/>
        </w:rPr>
        <w:t>×</w:t>
      </w:r>
      <w:r>
        <w:t xml:space="preserve"> ∑ </w:t>
      </w:r>
      <w:r>
        <w:rPr>
          <w:rFonts w:ascii="Wingdings" w:eastAsia="Wingdings" w:hAnsi="Wingdings" w:cs="Wingdings"/>
        </w:rPr>
        <w:t></w:t>
      </w:r>
      <w:r>
        <w:t xml:space="preserve"> Q </w:t>
      </w:r>
    </w:p>
    <w:p w:rsidR="00444E84" w:rsidRDefault="000710A8" w:rsidP="000710A8">
      <w:pPr>
        <w:spacing w:after="8"/>
        <w:ind w:left="1027" w:right="9"/>
      </w:pPr>
      <w:r>
        <w:t xml:space="preserve">Then the transition table for above DFA is as follows: </w:t>
      </w:r>
    </w:p>
    <w:tbl>
      <w:tblPr>
        <w:tblStyle w:val="TableGrid"/>
        <w:tblW w:w="2293" w:type="dxa"/>
        <w:tblInd w:w="2830" w:type="dxa"/>
        <w:tblCellMar>
          <w:top w:w="52" w:type="dxa"/>
          <w:left w:w="118" w:type="dxa"/>
          <w:bottom w:w="0" w:type="dxa"/>
          <w:right w:w="102" w:type="dxa"/>
        </w:tblCellMar>
        <w:tblLook w:val="04A0" w:firstRow="1" w:lastRow="0" w:firstColumn="1" w:lastColumn="0" w:noHBand="0" w:noVBand="1"/>
      </w:tblPr>
      <w:tblGrid>
        <w:gridCol w:w="855"/>
        <w:gridCol w:w="733"/>
        <w:gridCol w:w="705"/>
      </w:tblGrid>
      <w:tr w:rsidR="00444E84">
        <w:trPr>
          <w:trHeight w:val="394"/>
        </w:trPr>
        <w:tc>
          <w:tcPr>
            <w:tcW w:w="855" w:type="dxa"/>
            <w:tcBorders>
              <w:top w:val="nil"/>
              <w:left w:val="nil"/>
              <w:bottom w:val="single" w:sz="3" w:space="0" w:color="000000"/>
              <w:right w:val="single" w:sz="3" w:space="0" w:color="000000"/>
            </w:tcBorders>
          </w:tcPr>
          <w:p w:rsidR="00444E84" w:rsidRDefault="00444E84" w:rsidP="000710A8">
            <w:pPr>
              <w:spacing w:after="160" w:line="259" w:lineRule="auto"/>
              <w:ind w:left="0" w:right="0" w:firstLine="0"/>
            </w:pPr>
          </w:p>
        </w:tc>
        <w:tc>
          <w:tcPr>
            <w:tcW w:w="733" w:type="dxa"/>
            <w:tcBorders>
              <w:top w:val="nil"/>
              <w:left w:val="single" w:sz="3" w:space="0" w:color="000000"/>
              <w:bottom w:val="single" w:sz="3" w:space="0" w:color="000000"/>
              <w:right w:val="single" w:sz="3" w:space="0" w:color="000000"/>
            </w:tcBorders>
          </w:tcPr>
          <w:p w:rsidR="00444E84" w:rsidRDefault="000710A8" w:rsidP="000710A8">
            <w:pPr>
              <w:spacing w:after="0" w:line="259" w:lineRule="auto"/>
              <w:ind w:left="0" w:right="18" w:firstLine="0"/>
            </w:pPr>
            <w:r>
              <w:t xml:space="preserve">0 </w:t>
            </w:r>
          </w:p>
        </w:tc>
        <w:tc>
          <w:tcPr>
            <w:tcW w:w="705" w:type="dxa"/>
            <w:tcBorders>
              <w:top w:val="nil"/>
              <w:left w:val="single" w:sz="3" w:space="0" w:color="000000"/>
              <w:bottom w:val="single" w:sz="3" w:space="0" w:color="000000"/>
              <w:right w:val="nil"/>
            </w:tcBorders>
          </w:tcPr>
          <w:p w:rsidR="00444E84" w:rsidRDefault="000710A8" w:rsidP="000710A8">
            <w:pPr>
              <w:spacing w:after="0" w:line="259" w:lineRule="auto"/>
              <w:ind w:left="0" w:right="16" w:firstLine="0"/>
            </w:pPr>
            <w:r>
              <w:t xml:space="preserve">1 </w:t>
            </w:r>
          </w:p>
        </w:tc>
      </w:tr>
      <w:tr w:rsidR="00444E84">
        <w:trPr>
          <w:trHeight w:val="398"/>
        </w:trPr>
        <w:tc>
          <w:tcPr>
            <w:tcW w:w="855" w:type="dxa"/>
            <w:tcBorders>
              <w:top w:val="single" w:sz="3" w:space="0" w:color="000000"/>
              <w:left w:val="nil"/>
              <w:bottom w:val="single" w:sz="3" w:space="0" w:color="000000"/>
              <w:right w:val="single" w:sz="3" w:space="0" w:color="000000"/>
            </w:tcBorders>
          </w:tcPr>
          <w:p w:rsidR="00444E84" w:rsidRDefault="000710A8" w:rsidP="000710A8">
            <w:pPr>
              <w:spacing w:after="0" w:line="259" w:lineRule="auto"/>
              <w:ind w:left="0" w:right="0" w:firstLine="0"/>
            </w:pPr>
            <w:r>
              <w:t xml:space="preserve">* </w:t>
            </w:r>
            <w:r>
              <w:rPr>
                <w:rFonts w:ascii="Wingdings" w:eastAsia="Wingdings" w:hAnsi="Wingdings" w:cs="Wingdings"/>
              </w:rPr>
              <w:t></w:t>
            </w:r>
            <w:r>
              <w:t xml:space="preserve"> q</w:t>
            </w:r>
            <w:r>
              <w:rPr>
                <w:vertAlign w:val="subscript"/>
              </w:rPr>
              <w:t>0</w:t>
            </w:r>
          </w:p>
        </w:tc>
        <w:tc>
          <w:tcPr>
            <w:tcW w:w="733" w:type="dxa"/>
            <w:tcBorders>
              <w:top w:val="single" w:sz="3" w:space="0" w:color="000000"/>
              <w:left w:val="single" w:sz="3" w:space="0" w:color="000000"/>
              <w:bottom w:val="single" w:sz="3" w:space="0" w:color="000000"/>
              <w:right w:val="single" w:sz="3" w:space="0" w:color="000000"/>
            </w:tcBorders>
          </w:tcPr>
          <w:p w:rsidR="00444E84" w:rsidRDefault="000710A8" w:rsidP="000710A8">
            <w:pPr>
              <w:spacing w:after="0" w:line="259" w:lineRule="auto"/>
              <w:ind w:left="0" w:right="16" w:firstLine="0"/>
            </w:pPr>
            <w:r>
              <w:t>q</w:t>
            </w:r>
            <w:r>
              <w:rPr>
                <w:vertAlign w:val="subscript"/>
              </w:rPr>
              <w:t>2</w:t>
            </w:r>
            <w:r>
              <w:t xml:space="preserve"> </w:t>
            </w:r>
          </w:p>
        </w:tc>
        <w:tc>
          <w:tcPr>
            <w:tcW w:w="705" w:type="dxa"/>
            <w:tcBorders>
              <w:top w:val="single" w:sz="3" w:space="0" w:color="000000"/>
              <w:left w:val="single" w:sz="3" w:space="0" w:color="000000"/>
              <w:bottom w:val="single" w:sz="3" w:space="0" w:color="000000"/>
              <w:right w:val="nil"/>
            </w:tcBorders>
          </w:tcPr>
          <w:p w:rsidR="00444E84" w:rsidRDefault="000710A8" w:rsidP="000710A8">
            <w:pPr>
              <w:spacing w:after="0" w:line="259" w:lineRule="auto"/>
              <w:ind w:left="0" w:right="18" w:firstLine="0"/>
            </w:pPr>
            <w:r>
              <w:t>q</w:t>
            </w:r>
            <w:r>
              <w:rPr>
                <w:vertAlign w:val="subscript"/>
              </w:rPr>
              <w:t>1</w:t>
            </w:r>
            <w:r>
              <w:t xml:space="preserve"> </w:t>
            </w:r>
          </w:p>
        </w:tc>
      </w:tr>
      <w:tr w:rsidR="00444E84">
        <w:trPr>
          <w:trHeight w:val="400"/>
        </w:trPr>
        <w:tc>
          <w:tcPr>
            <w:tcW w:w="855" w:type="dxa"/>
            <w:tcBorders>
              <w:top w:val="single" w:sz="3" w:space="0" w:color="000000"/>
              <w:left w:val="nil"/>
              <w:bottom w:val="single" w:sz="3" w:space="0" w:color="000000"/>
              <w:right w:val="single" w:sz="3" w:space="0" w:color="000000"/>
            </w:tcBorders>
          </w:tcPr>
          <w:p w:rsidR="00444E84" w:rsidRDefault="000710A8" w:rsidP="000710A8">
            <w:pPr>
              <w:spacing w:after="0" w:line="259" w:lineRule="auto"/>
              <w:ind w:left="0" w:right="0" w:firstLine="0"/>
            </w:pPr>
            <w:r>
              <w:t>q</w:t>
            </w:r>
            <w:r>
              <w:rPr>
                <w:vertAlign w:val="subscript"/>
              </w:rPr>
              <w:t>1</w:t>
            </w:r>
          </w:p>
        </w:tc>
        <w:tc>
          <w:tcPr>
            <w:tcW w:w="733" w:type="dxa"/>
            <w:tcBorders>
              <w:top w:val="single" w:sz="3" w:space="0" w:color="000000"/>
              <w:left w:val="single" w:sz="3" w:space="0" w:color="000000"/>
              <w:bottom w:val="single" w:sz="3" w:space="0" w:color="000000"/>
              <w:right w:val="single" w:sz="3" w:space="0" w:color="000000"/>
            </w:tcBorders>
          </w:tcPr>
          <w:p w:rsidR="00444E84" w:rsidRDefault="000710A8" w:rsidP="000710A8">
            <w:pPr>
              <w:spacing w:after="0" w:line="259" w:lineRule="auto"/>
              <w:ind w:left="0" w:right="16" w:firstLine="0"/>
            </w:pPr>
            <w:r>
              <w:t>q</w:t>
            </w:r>
            <w:r>
              <w:rPr>
                <w:vertAlign w:val="subscript"/>
              </w:rPr>
              <w:t>3</w:t>
            </w:r>
            <w:r>
              <w:t xml:space="preserve"> </w:t>
            </w:r>
          </w:p>
        </w:tc>
        <w:tc>
          <w:tcPr>
            <w:tcW w:w="705" w:type="dxa"/>
            <w:tcBorders>
              <w:top w:val="single" w:sz="3" w:space="0" w:color="000000"/>
              <w:left w:val="single" w:sz="3" w:space="0" w:color="000000"/>
              <w:bottom w:val="single" w:sz="3" w:space="0" w:color="000000"/>
              <w:right w:val="nil"/>
            </w:tcBorders>
          </w:tcPr>
          <w:p w:rsidR="00444E84" w:rsidRDefault="000710A8" w:rsidP="000710A8">
            <w:pPr>
              <w:spacing w:after="0" w:line="259" w:lineRule="auto"/>
              <w:ind w:left="0" w:right="18" w:firstLine="0"/>
            </w:pPr>
            <w:r>
              <w:t>q</w:t>
            </w:r>
            <w:r>
              <w:rPr>
                <w:vertAlign w:val="subscript"/>
              </w:rPr>
              <w:t>0</w:t>
            </w:r>
            <w:r>
              <w:t xml:space="preserve"> </w:t>
            </w:r>
          </w:p>
        </w:tc>
      </w:tr>
      <w:tr w:rsidR="00444E84">
        <w:trPr>
          <w:trHeight w:val="398"/>
        </w:trPr>
        <w:tc>
          <w:tcPr>
            <w:tcW w:w="855" w:type="dxa"/>
            <w:tcBorders>
              <w:top w:val="single" w:sz="3" w:space="0" w:color="000000"/>
              <w:left w:val="nil"/>
              <w:bottom w:val="single" w:sz="3" w:space="0" w:color="000000"/>
              <w:right w:val="single" w:sz="3" w:space="0" w:color="000000"/>
            </w:tcBorders>
          </w:tcPr>
          <w:p w:rsidR="00444E84" w:rsidRDefault="000710A8" w:rsidP="000710A8">
            <w:pPr>
              <w:spacing w:after="0" w:line="259" w:lineRule="auto"/>
              <w:ind w:left="0" w:right="0" w:firstLine="0"/>
            </w:pPr>
            <w:r>
              <w:t>q</w:t>
            </w:r>
            <w:r>
              <w:rPr>
                <w:vertAlign w:val="subscript"/>
              </w:rPr>
              <w:t>2</w:t>
            </w:r>
          </w:p>
        </w:tc>
        <w:tc>
          <w:tcPr>
            <w:tcW w:w="733" w:type="dxa"/>
            <w:tcBorders>
              <w:top w:val="single" w:sz="3" w:space="0" w:color="000000"/>
              <w:left w:val="single" w:sz="3" w:space="0" w:color="000000"/>
              <w:bottom w:val="single" w:sz="3" w:space="0" w:color="000000"/>
              <w:right w:val="single" w:sz="3" w:space="0" w:color="000000"/>
            </w:tcBorders>
          </w:tcPr>
          <w:p w:rsidR="00444E84" w:rsidRDefault="000710A8" w:rsidP="000710A8">
            <w:pPr>
              <w:spacing w:after="0" w:line="259" w:lineRule="auto"/>
              <w:ind w:left="0" w:right="16" w:firstLine="0"/>
            </w:pPr>
            <w:r>
              <w:t>q</w:t>
            </w:r>
            <w:r>
              <w:rPr>
                <w:vertAlign w:val="subscript"/>
              </w:rPr>
              <w:t>0</w:t>
            </w:r>
            <w:r>
              <w:t xml:space="preserve"> </w:t>
            </w:r>
          </w:p>
        </w:tc>
        <w:tc>
          <w:tcPr>
            <w:tcW w:w="705" w:type="dxa"/>
            <w:tcBorders>
              <w:top w:val="single" w:sz="3" w:space="0" w:color="000000"/>
              <w:left w:val="single" w:sz="3" w:space="0" w:color="000000"/>
              <w:bottom w:val="single" w:sz="3" w:space="0" w:color="000000"/>
              <w:right w:val="nil"/>
            </w:tcBorders>
          </w:tcPr>
          <w:p w:rsidR="00444E84" w:rsidRDefault="000710A8" w:rsidP="000710A8">
            <w:pPr>
              <w:spacing w:after="0" w:line="259" w:lineRule="auto"/>
              <w:ind w:left="0" w:right="18" w:firstLine="0"/>
            </w:pPr>
            <w:r>
              <w:t>q</w:t>
            </w:r>
            <w:r>
              <w:rPr>
                <w:vertAlign w:val="subscript"/>
              </w:rPr>
              <w:t>3</w:t>
            </w:r>
            <w:r>
              <w:t xml:space="preserve"> </w:t>
            </w:r>
          </w:p>
        </w:tc>
      </w:tr>
      <w:tr w:rsidR="00444E84">
        <w:trPr>
          <w:trHeight w:val="394"/>
        </w:trPr>
        <w:tc>
          <w:tcPr>
            <w:tcW w:w="855" w:type="dxa"/>
            <w:tcBorders>
              <w:top w:val="single" w:sz="3" w:space="0" w:color="000000"/>
              <w:left w:val="nil"/>
              <w:bottom w:val="nil"/>
              <w:right w:val="single" w:sz="3" w:space="0" w:color="000000"/>
            </w:tcBorders>
          </w:tcPr>
          <w:p w:rsidR="00444E84" w:rsidRDefault="000710A8" w:rsidP="000710A8">
            <w:pPr>
              <w:spacing w:after="0" w:line="259" w:lineRule="auto"/>
              <w:ind w:left="0" w:right="0" w:firstLine="0"/>
            </w:pPr>
            <w:r>
              <w:t>q</w:t>
            </w:r>
            <w:r>
              <w:rPr>
                <w:vertAlign w:val="subscript"/>
              </w:rPr>
              <w:t>3</w:t>
            </w:r>
          </w:p>
        </w:tc>
        <w:tc>
          <w:tcPr>
            <w:tcW w:w="733" w:type="dxa"/>
            <w:tcBorders>
              <w:top w:val="single" w:sz="3" w:space="0" w:color="000000"/>
              <w:left w:val="single" w:sz="3" w:space="0" w:color="000000"/>
              <w:bottom w:val="nil"/>
              <w:right w:val="single" w:sz="3" w:space="0" w:color="000000"/>
            </w:tcBorders>
          </w:tcPr>
          <w:p w:rsidR="00444E84" w:rsidRDefault="000710A8" w:rsidP="000710A8">
            <w:pPr>
              <w:spacing w:after="0" w:line="259" w:lineRule="auto"/>
              <w:ind w:left="0" w:right="16" w:firstLine="0"/>
            </w:pPr>
            <w:r>
              <w:t>q</w:t>
            </w:r>
            <w:r>
              <w:rPr>
                <w:vertAlign w:val="subscript"/>
              </w:rPr>
              <w:t>1</w:t>
            </w:r>
            <w:r>
              <w:t xml:space="preserve"> </w:t>
            </w:r>
          </w:p>
        </w:tc>
        <w:tc>
          <w:tcPr>
            <w:tcW w:w="705" w:type="dxa"/>
            <w:tcBorders>
              <w:top w:val="single" w:sz="3" w:space="0" w:color="000000"/>
              <w:left w:val="single" w:sz="3" w:space="0" w:color="000000"/>
              <w:bottom w:val="nil"/>
              <w:right w:val="nil"/>
            </w:tcBorders>
          </w:tcPr>
          <w:p w:rsidR="00444E84" w:rsidRDefault="000710A8" w:rsidP="000710A8">
            <w:pPr>
              <w:spacing w:after="0" w:line="259" w:lineRule="auto"/>
              <w:ind w:left="0" w:right="18" w:firstLine="0"/>
            </w:pPr>
            <w:r>
              <w:t>q</w:t>
            </w:r>
            <w:r>
              <w:rPr>
                <w:vertAlign w:val="subscript"/>
              </w:rPr>
              <w:t>2</w:t>
            </w:r>
            <w:r>
              <w:t xml:space="preserve"> </w:t>
            </w:r>
          </w:p>
        </w:tc>
      </w:tr>
    </w:tbl>
    <w:p w:rsidR="00444E84" w:rsidRDefault="000710A8" w:rsidP="000710A8">
      <w:pPr>
        <w:spacing w:after="46" w:line="358" w:lineRule="auto"/>
        <w:ind w:left="1027" w:right="9"/>
      </w:pPr>
      <w:r>
        <w:t xml:space="preserve">This DFA accepts strings having both an even number of 0’s &amp; even number of 1’s. </w:t>
      </w:r>
    </w:p>
    <w:p w:rsidR="00444E84" w:rsidRDefault="000710A8" w:rsidP="000710A8">
      <w:pPr>
        <w:numPr>
          <w:ilvl w:val="0"/>
          <w:numId w:val="1"/>
        </w:numPr>
        <w:spacing w:after="134"/>
        <w:ind w:right="9" w:hanging="340"/>
      </w:pPr>
      <w:r>
        <w:t xml:space="preserve">DFA accepting all strings over {0, 1} having substring 01. </w:t>
      </w:r>
    </w:p>
    <w:p w:rsidR="00444E84" w:rsidRDefault="000710A8" w:rsidP="000710A8">
      <w:pPr>
        <w:spacing w:after="8"/>
        <w:ind w:left="1027" w:right="9"/>
      </w:pPr>
      <w:r>
        <w:t>Let, Q = {q</w:t>
      </w:r>
      <w:r>
        <w:rPr>
          <w:vertAlign w:val="subscript"/>
        </w:rPr>
        <w:t>0</w:t>
      </w:r>
      <w:r>
        <w:t>, q</w:t>
      </w:r>
      <w:r>
        <w:rPr>
          <w:vertAlign w:val="subscript"/>
        </w:rPr>
        <w:t>1</w:t>
      </w:r>
      <w:r>
        <w:t>, q</w:t>
      </w:r>
      <w:r>
        <w:rPr>
          <w:vertAlign w:val="subscript"/>
        </w:rPr>
        <w:t>2</w:t>
      </w:r>
      <w:r>
        <w:t>}, ∑ = {0, 1}, q</w:t>
      </w:r>
      <w:r>
        <w:rPr>
          <w:vertAlign w:val="subscript"/>
        </w:rPr>
        <w:t xml:space="preserve">0 </w:t>
      </w:r>
      <w:r>
        <w:t>= q</w:t>
      </w:r>
      <w:r>
        <w:rPr>
          <w:vertAlign w:val="subscript"/>
        </w:rPr>
        <w:t>0</w:t>
      </w:r>
      <w:r>
        <w:t>, F = { q</w:t>
      </w:r>
      <w:r>
        <w:rPr>
          <w:vertAlign w:val="subscript"/>
        </w:rPr>
        <w:t>1</w:t>
      </w:r>
      <w:r>
        <w:t xml:space="preserve">} </w:t>
      </w:r>
    </w:p>
    <w:tbl>
      <w:tblPr>
        <w:tblStyle w:val="TableGrid"/>
        <w:tblW w:w="2293" w:type="dxa"/>
        <w:tblInd w:w="2830" w:type="dxa"/>
        <w:tblCellMar>
          <w:top w:w="61" w:type="dxa"/>
          <w:left w:w="230" w:type="dxa"/>
          <w:bottom w:w="0" w:type="dxa"/>
          <w:right w:w="101" w:type="dxa"/>
        </w:tblCellMar>
        <w:tblLook w:val="04A0" w:firstRow="1" w:lastRow="0" w:firstColumn="1" w:lastColumn="0" w:noHBand="0" w:noVBand="1"/>
      </w:tblPr>
      <w:tblGrid>
        <w:gridCol w:w="856"/>
        <w:gridCol w:w="732"/>
        <w:gridCol w:w="705"/>
      </w:tblGrid>
      <w:tr w:rsidR="00444E84">
        <w:trPr>
          <w:trHeight w:val="421"/>
        </w:trPr>
        <w:tc>
          <w:tcPr>
            <w:tcW w:w="855" w:type="dxa"/>
            <w:tcBorders>
              <w:top w:val="nil"/>
              <w:left w:val="nil"/>
              <w:bottom w:val="single" w:sz="3" w:space="0" w:color="000000"/>
              <w:right w:val="single" w:sz="3" w:space="0" w:color="000000"/>
            </w:tcBorders>
          </w:tcPr>
          <w:p w:rsidR="00444E84" w:rsidRDefault="000710A8" w:rsidP="000710A8">
            <w:pPr>
              <w:spacing w:after="0" w:line="259" w:lineRule="auto"/>
              <w:ind w:left="0" w:right="2" w:firstLine="0"/>
            </w:pPr>
            <w:r>
              <w:rPr>
                <w:rFonts w:ascii="Segoe UI Symbol" w:eastAsia="Segoe UI Symbol" w:hAnsi="Segoe UI Symbol" w:cs="Segoe UI Symbol"/>
              </w:rPr>
              <w:t>δ</w:t>
            </w:r>
            <w:r>
              <w:t>:</w:t>
            </w:r>
          </w:p>
        </w:tc>
        <w:tc>
          <w:tcPr>
            <w:tcW w:w="733" w:type="dxa"/>
            <w:tcBorders>
              <w:top w:val="nil"/>
              <w:left w:val="single" w:sz="3" w:space="0" w:color="000000"/>
              <w:bottom w:val="single" w:sz="3" w:space="0" w:color="000000"/>
              <w:right w:val="single" w:sz="3" w:space="0" w:color="000000"/>
            </w:tcBorders>
          </w:tcPr>
          <w:p w:rsidR="00444E84" w:rsidRDefault="000710A8" w:rsidP="000710A8">
            <w:pPr>
              <w:spacing w:after="0" w:line="259" w:lineRule="auto"/>
              <w:ind w:left="0" w:right="132" w:firstLine="0"/>
            </w:pPr>
            <w:r>
              <w:t xml:space="preserve">0 </w:t>
            </w:r>
          </w:p>
        </w:tc>
        <w:tc>
          <w:tcPr>
            <w:tcW w:w="705" w:type="dxa"/>
            <w:tcBorders>
              <w:top w:val="nil"/>
              <w:left w:val="single" w:sz="3" w:space="0" w:color="000000"/>
              <w:bottom w:val="single" w:sz="3" w:space="0" w:color="000000"/>
              <w:right w:val="nil"/>
            </w:tcBorders>
          </w:tcPr>
          <w:p w:rsidR="00444E84" w:rsidRDefault="000710A8" w:rsidP="000710A8">
            <w:pPr>
              <w:spacing w:after="0" w:line="259" w:lineRule="auto"/>
              <w:ind w:left="0" w:right="130" w:firstLine="0"/>
            </w:pPr>
            <w:r>
              <w:t xml:space="preserve">1 </w:t>
            </w:r>
          </w:p>
        </w:tc>
      </w:tr>
      <w:tr w:rsidR="00444E84">
        <w:trPr>
          <w:trHeight w:val="398"/>
        </w:trPr>
        <w:tc>
          <w:tcPr>
            <w:tcW w:w="855" w:type="dxa"/>
            <w:tcBorders>
              <w:top w:val="single" w:sz="3" w:space="0" w:color="000000"/>
              <w:left w:val="nil"/>
              <w:bottom w:val="single" w:sz="3" w:space="0" w:color="000000"/>
              <w:right w:val="single" w:sz="3" w:space="0" w:color="000000"/>
            </w:tcBorders>
          </w:tcPr>
          <w:p w:rsidR="00444E84" w:rsidRDefault="000710A8" w:rsidP="000710A8">
            <w:pPr>
              <w:spacing w:after="0" w:line="259" w:lineRule="auto"/>
              <w:ind w:left="0" w:right="1" w:firstLine="0"/>
            </w:pPr>
            <w:r>
              <w:t xml:space="preserve"> </w:t>
            </w:r>
            <w:r>
              <w:rPr>
                <w:rFonts w:ascii="Wingdings" w:eastAsia="Wingdings" w:hAnsi="Wingdings" w:cs="Wingdings"/>
              </w:rPr>
              <w:t></w:t>
            </w:r>
            <w:r>
              <w:t xml:space="preserve"> q</w:t>
            </w:r>
            <w:r>
              <w:rPr>
                <w:vertAlign w:val="subscript"/>
              </w:rPr>
              <w:t>0</w:t>
            </w:r>
          </w:p>
        </w:tc>
        <w:tc>
          <w:tcPr>
            <w:tcW w:w="733" w:type="dxa"/>
            <w:tcBorders>
              <w:top w:val="single" w:sz="3" w:space="0" w:color="000000"/>
              <w:left w:val="single" w:sz="3" w:space="0" w:color="000000"/>
              <w:bottom w:val="single" w:sz="3" w:space="0" w:color="000000"/>
              <w:right w:val="single" w:sz="3" w:space="0" w:color="000000"/>
            </w:tcBorders>
          </w:tcPr>
          <w:p w:rsidR="00444E84" w:rsidRDefault="000710A8" w:rsidP="000710A8">
            <w:pPr>
              <w:spacing w:after="0" w:line="259" w:lineRule="auto"/>
              <w:ind w:left="0" w:right="130" w:firstLine="0"/>
            </w:pPr>
            <w:r>
              <w:t>q</w:t>
            </w:r>
            <w:r>
              <w:rPr>
                <w:vertAlign w:val="subscript"/>
              </w:rPr>
              <w:t>2</w:t>
            </w:r>
            <w:r>
              <w:t xml:space="preserve"> </w:t>
            </w:r>
          </w:p>
        </w:tc>
        <w:tc>
          <w:tcPr>
            <w:tcW w:w="705" w:type="dxa"/>
            <w:tcBorders>
              <w:top w:val="single" w:sz="3" w:space="0" w:color="000000"/>
              <w:left w:val="single" w:sz="3" w:space="0" w:color="000000"/>
              <w:bottom w:val="single" w:sz="3" w:space="0" w:color="000000"/>
              <w:right w:val="nil"/>
            </w:tcBorders>
          </w:tcPr>
          <w:p w:rsidR="00444E84" w:rsidRDefault="000710A8" w:rsidP="000710A8">
            <w:pPr>
              <w:spacing w:after="0" w:line="259" w:lineRule="auto"/>
              <w:ind w:left="0" w:right="132" w:firstLine="0"/>
            </w:pPr>
            <w:r>
              <w:t>q</w:t>
            </w:r>
            <w:r>
              <w:rPr>
                <w:vertAlign w:val="subscript"/>
              </w:rPr>
              <w:t>0</w:t>
            </w:r>
            <w:r>
              <w:t xml:space="preserve"> </w:t>
            </w:r>
          </w:p>
        </w:tc>
      </w:tr>
      <w:tr w:rsidR="00444E84">
        <w:trPr>
          <w:trHeight w:val="398"/>
        </w:trPr>
        <w:tc>
          <w:tcPr>
            <w:tcW w:w="855" w:type="dxa"/>
            <w:tcBorders>
              <w:top w:val="single" w:sz="3" w:space="0" w:color="000000"/>
              <w:left w:val="nil"/>
              <w:bottom w:val="single" w:sz="3" w:space="0" w:color="000000"/>
              <w:right w:val="single" w:sz="3" w:space="0" w:color="000000"/>
            </w:tcBorders>
            <w:vAlign w:val="center"/>
          </w:tcPr>
          <w:p w:rsidR="00444E84" w:rsidRDefault="000710A8" w:rsidP="000710A8">
            <w:pPr>
              <w:spacing w:after="0" w:line="259" w:lineRule="auto"/>
              <w:ind w:left="260" w:right="0" w:firstLine="0"/>
            </w:pPr>
            <w:r>
              <w:rPr>
                <w:sz w:val="15"/>
              </w:rPr>
              <w:t>*</w:t>
            </w:r>
            <w:r>
              <w:t>q</w:t>
            </w:r>
            <w:r>
              <w:rPr>
                <w:sz w:val="15"/>
              </w:rPr>
              <w:t>1</w:t>
            </w:r>
          </w:p>
        </w:tc>
        <w:tc>
          <w:tcPr>
            <w:tcW w:w="733" w:type="dxa"/>
            <w:tcBorders>
              <w:top w:val="single" w:sz="3" w:space="0" w:color="000000"/>
              <w:left w:val="single" w:sz="3" w:space="0" w:color="000000"/>
              <w:bottom w:val="single" w:sz="3" w:space="0" w:color="000000"/>
              <w:right w:val="single" w:sz="3" w:space="0" w:color="000000"/>
            </w:tcBorders>
          </w:tcPr>
          <w:p w:rsidR="00444E84" w:rsidRDefault="000710A8" w:rsidP="000710A8">
            <w:pPr>
              <w:spacing w:after="0" w:line="259" w:lineRule="auto"/>
              <w:ind w:left="0" w:right="130" w:firstLine="0"/>
            </w:pPr>
            <w:r>
              <w:t>q</w:t>
            </w:r>
            <w:r>
              <w:rPr>
                <w:vertAlign w:val="subscript"/>
              </w:rPr>
              <w:t>1</w:t>
            </w:r>
            <w:r>
              <w:t xml:space="preserve"> </w:t>
            </w:r>
          </w:p>
        </w:tc>
        <w:tc>
          <w:tcPr>
            <w:tcW w:w="705" w:type="dxa"/>
            <w:tcBorders>
              <w:top w:val="single" w:sz="3" w:space="0" w:color="000000"/>
              <w:left w:val="single" w:sz="3" w:space="0" w:color="000000"/>
              <w:bottom w:val="single" w:sz="3" w:space="0" w:color="000000"/>
              <w:right w:val="nil"/>
            </w:tcBorders>
          </w:tcPr>
          <w:p w:rsidR="00444E84" w:rsidRDefault="000710A8" w:rsidP="000710A8">
            <w:pPr>
              <w:spacing w:after="0" w:line="259" w:lineRule="auto"/>
              <w:ind w:left="0" w:right="132" w:firstLine="0"/>
            </w:pPr>
            <w:r>
              <w:t>q</w:t>
            </w:r>
            <w:r>
              <w:rPr>
                <w:vertAlign w:val="subscript"/>
              </w:rPr>
              <w:t>1</w:t>
            </w:r>
            <w:r>
              <w:t xml:space="preserve"> </w:t>
            </w:r>
          </w:p>
        </w:tc>
      </w:tr>
      <w:tr w:rsidR="00444E84">
        <w:trPr>
          <w:trHeight w:val="395"/>
        </w:trPr>
        <w:tc>
          <w:tcPr>
            <w:tcW w:w="855" w:type="dxa"/>
            <w:tcBorders>
              <w:top w:val="single" w:sz="3" w:space="0" w:color="000000"/>
              <w:left w:val="nil"/>
              <w:bottom w:val="nil"/>
              <w:right w:val="single" w:sz="3" w:space="0" w:color="000000"/>
            </w:tcBorders>
          </w:tcPr>
          <w:p w:rsidR="00444E84" w:rsidRDefault="000710A8" w:rsidP="000710A8">
            <w:pPr>
              <w:spacing w:after="0" w:line="259" w:lineRule="auto"/>
              <w:ind w:left="0" w:right="1" w:firstLine="0"/>
            </w:pPr>
            <w:r>
              <w:lastRenderedPageBreak/>
              <w:t>q</w:t>
            </w:r>
            <w:r>
              <w:rPr>
                <w:vertAlign w:val="subscript"/>
              </w:rPr>
              <w:t>2</w:t>
            </w:r>
          </w:p>
        </w:tc>
        <w:tc>
          <w:tcPr>
            <w:tcW w:w="733" w:type="dxa"/>
            <w:tcBorders>
              <w:top w:val="single" w:sz="3" w:space="0" w:color="000000"/>
              <w:left w:val="single" w:sz="3" w:space="0" w:color="000000"/>
              <w:bottom w:val="nil"/>
              <w:right w:val="single" w:sz="3" w:space="0" w:color="000000"/>
            </w:tcBorders>
          </w:tcPr>
          <w:p w:rsidR="00444E84" w:rsidRDefault="000710A8" w:rsidP="000710A8">
            <w:pPr>
              <w:spacing w:after="0" w:line="259" w:lineRule="auto"/>
              <w:ind w:left="0" w:right="130" w:firstLine="0"/>
            </w:pPr>
            <w:r>
              <w:t>q</w:t>
            </w:r>
            <w:r>
              <w:rPr>
                <w:vertAlign w:val="subscript"/>
              </w:rPr>
              <w:t>2</w:t>
            </w:r>
            <w:r>
              <w:t xml:space="preserve"> </w:t>
            </w:r>
          </w:p>
        </w:tc>
        <w:tc>
          <w:tcPr>
            <w:tcW w:w="705" w:type="dxa"/>
            <w:tcBorders>
              <w:top w:val="single" w:sz="3" w:space="0" w:color="000000"/>
              <w:left w:val="single" w:sz="3" w:space="0" w:color="000000"/>
              <w:bottom w:val="nil"/>
              <w:right w:val="nil"/>
            </w:tcBorders>
          </w:tcPr>
          <w:p w:rsidR="00444E84" w:rsidRDefault="000710A8" w:rsidP="000710A8">
            <w:pPr>
              <w:spacing w:after="0" w:line="259" w:lineRule="auto"/>
              <w:ind w:left="0" w:right="132" w:firstLine="0"/>
            </w:pPr>
            <w:r>
              <w:t>q</w:t>
            </w:r>
            <w:r>
              <w:rPr>
                <w:vertAlign w:val="subscript"/>
              </w:rPr>
              <w:t>1</w:t>
            </w:r>
            <w:r>
              <w:t xml:space="preserve"> </w:t>
            </w:r>
          </w:p>
        </w:tc>
      </w:tr>
    </w:tbl>
    <w:p w:rsidR="00444E84" w:rsidRDefault="000710A8" w:rsidP="000710A8">
      <w:pPr>
        <w:pStyle w:val="Heading4"/>
        <w:jc w:val="both"/>
      </w:pPr>
      <w:r>
        <w:t>2)</w:t>
      </w:r>
      <w:r>
        <w:rPr>
          <w:rFonts w:ascii="Arial" w:eastAsia="Arial" w:hAnsi="Arial" w:cs="Arial"/>
        </w:rPr>
        <w:t xml:space="preserve"> </w:t>
      </w:r>
      <w:r>
        <w:t xml:space="preserve">Transition Diagram: -  </w:t>
      </w:r>
    </w:p>
    <w:p w:rsidR="00444E84" w:rsidRDefault="000710A8" w:rsidP="000710A8">
      <w:pPr>
        <w:spacing w:after="53" w:line="357" w:lineRule="auto"/>
        <w:ind w:left="687" w:right="9"/>
      </w:pPr>
      <w:r>
        <w:t xml:space="preserve">A transition diagram of a DFA is a graphical representation where; (or is a graph) </w:t>
      </w:r>
    </w:p>
    <w:p w:rsidR="00444E84" w:rsidRDefault="000710A8" w:rsidP="000710A8">
      <w:pPr>
        <w:tabs>
          <w:tab w:val="center" w:pos="711"/>
          <w:tab w:val="center" w:pos="3461"/>
        </w:tabs>
        <w:spacing w:after="174"/>
        <w:ind w:left="0" w:right="0" w:firstLine="0"/>
      </w:pPr>
      <w:r>
        <w:rPr>
          <w:rFonts w:ascii="Calibri" w:eastAsia="Calibri" w:hAnsi="Calibri" w:cs="Calibri"/>
          <w:sz w:val="22"/>
        </w:rPr>
        <w:tab/>
      </w: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For each state Q, there is a node represented by circle,  </w:t>
      </w:r>
    </w:p>
    <w:p w:rsidR="00444E84" w:rsidRDefault="000710A8" w:rsidP="000710A8">
      <w:pPr>
        <w:spacing w:after="44" w:line="364" w:lineRule="auto"/>
        <w:ind w:left="1017" w:right="9" w:hanging="340"/>
      </w:pPr>
      <w:r>
        <w:rPr>
          <w:rFonts w:ascii="Calibri" w:eastAsia="Calibri" w:hAnsi="Calibri" w:cs="Calibri"/>
        </w:rPr>
        <w:t>‐</w:t>
      </w:r>
      <w:r>
        <w:rPr>
          <w:rFonts w:ascii="Arial" w:eastAsia="Arial" w:hAnsi="Arial" w:cs="Arial"/>
        </w:rPr>
        <w:t xml:space="preserve"> </w:t>
      </w:r>
      <w:r>
        <w:t xml:space="preserve">For each state q in Q and each input a in ∑, if </w:t>
      </w:r>
      <w:r>
        <w:rPr>
          <w:rFonts w:ascii="Segoe UI Symbol" w:eastAsia="Segoe UI Symbol" w:hAnsi="Segoe UI Symbol" w:cs="Segoe UI Symbol"/>
        </w:rPr>
        <w:t>δ</w:t>
      </w:r>
      <w:r>
        <w:t xml:space="preserve"> (q, a) = p then there is an arc from node q to p labeled a in the transition diagram. If more than one input symbol cause the transition from state q to p then arc from q to p is labeled by a list of those symbols. </w:t>
      </w:r>
    </w:p>
    <w:p w:rsidR="00444E84" w:rsidRDefault="000710A8" w:rsidP="000710A8">
      <w:pPr>
        <w:tabs>
          <w:tab w:val="center" w:pos="711"/>
          <w:tab w:val="center" w:pos="4156"/>
        </w:tabs>
        <w:spacing w:after="163"/>
        <w:ind w:left="0" w:right="0" w:firstLine="0"/>
      </w:pPr>
      <w:r>
        <w:rPr>
          <w:rFonts w:ascii="Calibri" w:eastAsia="Calibri" w:hAnsi="Calibri" w:cs="Calibri"/>
          <w:sz w:val="22"/>
        </w:rPr>
        <w:tab/>
      </w: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The start state is labeled by an arrow written with “start” on the node. </w:t>
      </w:r>
    </w:p>
    <w:p w:rsidR="00444E84" w:rsidRDefault="000710A8" w:rsidP="000710A8">
      <w:pPr>
        <w:tabs>
          <w:tab w:val="center" w:pos="711"/>
          <w:tab w:val="center" w:pos="3498"/>
        </w:tabs>
        <w:spacing w:after="163"/>
        <w:ind w:left="0" w:right="0" w:firstLine="0"/>
      </w:pPr>
      <w:r>
        <w:rPr>
          <w:rFonts w:ascii="Calibri" w:eastAsia="Calibri" w:hAnsi="Calibri" w:cs="Calibri"/>
          <w:sz w:val="22"/>
        </w:rPr>
        <w:tab/>
      </w: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The final or accepting state is marked by double circle. </w:t>
      </w:r>
    </w:p>
    <w:p w:rsidR="00444E84" w:rsidRDefault="000710A8" w:rsidP="000710A8">
      <w:pPr>
        <w:spacing w:after="0" w:line="367" w:lineRule="auto"/>
        <w:ind w:left="1017" w:right="9" w:hanging="340"/>
      </w:pPr>
      <w:r>
        <w:rPr>
          <w:rFonts w:ascii="Calibri" w:eastAsia="Calibri" w:hAnsi="Calibri" w:cs="Calibri"/>
        </w:rPr>
        <w:t>‐</w:t>
      </w:r>
      <w:r>
        <w:rPr>
          <w:rFonts w:ascii="Arial" w:eastAsia="Arial" w:hAnsi="Arial" w:cs="Arial"/>
        </w:rPr>
        <w:t xml:space="preserve"> </w:t>
      </w:r>
      <w:r>
        <w:t xml:space="preserve">For the example I considered previously, the corresponding transition diagram is: </w:t>
      </w:r>
    </w:p>
    <w:p w:rsidR="00444E84" w:rsidRDefault="000710A8" w:rsidP="000710A8">
      <w:pPr>
        <w:spacing w:after="0" w:line="259" w:lineRule="auto"/>
        <w:ind w:left="1017" w:right="0" w:firstLine="0"/>
      </w:pPr>
      <w:r>
        <w:rPr>
          <w:rFonts w:ascii="Calibri" w:eastAsia="Calibri" w:hAnsi="Calibri" w:cs="Calibri"/>
          <w:noProof/>
          <w:sz w:val="22"/>
        </w:rPr>
        <mc:AlternateContent>
          <mc:Choice Requires="wpg">
            <w:drawing>
              <wp:inline distT="0" distB="0" distL="0" distR="0">
                <wp:extent cx="3080774" cy="1555343"/>
                <wp:effectExtent l="0" t="0" r="0" b="0"/>
                <wp:docPr id="51246" name="Group 51246"/>
                <wp:cNvGraphicFramePr/>
                <a:graphic xmlns:a="http://schemas.openxmlformats.org/drawingml/2006/main">
                  <a:graphicData uri="http://schemas.microsoft.com/office/word/2010/wordprocessingGroup">
                    <wpg:wgp>
                      <wpg:cNvGrpSpPr/>
                      <wpg:grpSpPr>
                        <a:xfrm>
                          <a:off x="0" y="0"/>
                          <a:ext cx="3080774" cy="1555343"/>
                          <a:chOff x="0" y="0"/>
                          <a:chExt cx="3080774" cy="1555343"/>
                        </a:xfrm>
                      </wpg:grpSpPr>
                      <wps:wsp>
                        <wps:cNvPr id="411" name="Rectangle 411"/>
                        <wps:cNvSpPr/>
                        <wps:spPr>
                          <a:xfrm>
                            <a:off x="0" y="69358"/>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12" name="Rectangle 412"/>
                        <wps:cNvSpPr/>
                        <wps:spPr>
                          <a:xfrm>
                            <a:off x="0" y="317005"/>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13" name="Rectangle 413"/>
                        <wps:cNvSpPr/>
                        <wps:spPr>
                          <a:xfrm>
                            <a:off x="0" y="563892"/>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14" name="Rectangle 414"/>
                        <wps:cNvSpPr/>
                        <wps:spPr>
                          <a:xfrm>
                            <a:off x="0" y="811538"/>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15" name="Rectangle 415"/>
                        <wps:cNvSpPr/>
                        <wps:spPr>
                          <a:xfrm>
                            <a:off x="0" y="1058425"/>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16" name="Rectangle 416"/>
                        <wps:cNvSpPr/>
                        <wps:spPr>
                          <a:xfrm>
                            <a:off x="0" y="1306072"/>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1078" name="Rectangle 51078"/>
                        <wps:cNvSpPr/>
                        <wps:spPr>
                          <a:xfrm>
                            <a:off x="2004079" y="0"/>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1079" name="Rectangle 51079"/>
                        <wps:cNvSpPr/>
                        <wps:spPr>
                          <a:xfrm>
                            <a:off x="2075711" y="0"/>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71" name="Shape 471"/>
                        <wps:cNvSpPr/>
                        <wps:spPr>
                          <a:xfrm>
                            <a:off x="983750" y="13292"/>
                            <a:ext cx="348996" cy="348996"/>
                          </a:xfrm>
                          <a:custGeom>
                            <a:avLst/>
                            <a:gdLst/>
                            <a:ahLst/>
                            <a:cxnLst/>
                            <a:rect l="0" t="0" r="0" b="0"/>
                            <a:pathLst>
                              <a:path w="348996" h="348996">
                                <a:moveTo>
                                  <a:pt x="174498" y="0"/>
                                </a:moveTo>
                                <a:cubicBezTo>
                                  <a:pt x="77724" y="0"/>
                                  <a:pt x="0" y="77724"/>
                                  <a:pt x="0" y="174498"/>
                                </a:cubicBezTo>
                                <a:cubicBezTo>
                                  <a:pt x="0" y="271272"/>
                                  <a:pt x="77724" y="348996"/>
                                  <a:pt x="174498" y="348996"/>
                                </a:cubicBezTo>
                                <a:cubicBezTo>
                                  <a:pt x="271272" y="348996"/>
                                  <a:pt x="348996" y="271272"/>
                                  <a:pt x="348996" y="174498"/>
                                </a:cubicBezTo>
                                <a:cubicBezTo>
                                  <a:pt x="348996" y="77724"/>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72" name="Rectangle 472"/>
                        <wps:cNvSpPr/>
                        <wps:spPr>
                          <a:xfrm>
                            <a:off x="1104146" y="130353"/>
                            <a:ext cx="87244"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73" name="Rectangle 473"/>
                        <wps:cNvSpPr/>
                        <wps:spPr>
                          <a:xfrm>
                            <a:off x="1169678" y="180688"/>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474" name="Rectangle 474"/>
                        <wps:cNvSpPr/>
                        <wps:spPr>
                          <a:xfrm>
                            <a:off x="1212350" y="130353"/>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76" name="Shape 476"/>
                        <wps:cNvSpPr/>
                        <wps:spPr>
                          <a:xfrm>
                            <a:off x="2731016" y="13292"/>
                            <a:ext cx="349758" cy="348996"/>
                          </a:xfrm>
                          <a:custGeom>
                            <a:avLst/>
                            <a:gdLst/>
                            <a:ahLst/>
                            <a:cxnLst/>
                            <a:rect l="0" t="0" r="0" b="0"/>
                            <a:pathLst>
                              <a:path w="349758" h="348996">
                                <a:moveTo>
                                  <a:pt x="174498" y="0"/>
                                </a:moveTo>
                                <a:cubicBezTo>
                                  <a:pt x="78486" y="0"/>
                                  <a:pt x="0" y="77724"/>
                                  <a:pt x="0" y="174498"/>
                                </a:cubicBezTo>
                                <a:cubicBezTo>
                                  <a:pt x="0" y="271272"/>
                                  <a:pt x="78486" y="348996"/>
                                  <a:pt x="174498" y="348996"/>
                                </a:cubicBezTo>
                                <a:cubicBezTo>
                                  <a:pt x="271272" y="348996"/>
                                  <a:pt x="349758" y="271272"/>
                                  <a:pt x="349758" y="174498"/>
                                </a:cubicBezTo>
                                <a:cubicBezTo>
                                  <a:pt x="349758" y="77724"/>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77" name="Rectangle 477"/>
                        <wps:cNvSpPr/>
                        <wps:spPr>
                          <a:xfrm>
                            <a:off x="2852174" y="130353"/>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78" name="Rectangle 478"/>
                        <wps:cNvSpPr/>
                        <wps:spPr>
                          <a:xfrm>
                            <a:off x="2917706" y="180688"/>
                            <a:ext cx="55777" cy="101478"/>
                          </a:xfrm>
                          <a:prstGeom prst="rect">
                            <a:avLst/>
                          </a:prstGeom>
                          <a:ln>
                            <a:noFill/>
                          </a:ln>
                        </wps:spPr>
                        <wps:txbx>
                          <w:txbxContent>
                            <w:p w:rsidR="000710A8" w:rsidRDefault="000710A8">
                              <w:pPr>
                                <w:spacing w:after="160" w:line="259" w:lineRule="auto"/>
                                <w:ind w:left="0" w:right="0" w:firstLine="0"/>
                                <w:jc w:val="left"/>
                              </w:pPr>
                              <w:r>
                                <w:rPr>
                                  <w:sz w:val="13"/>
                                </w:rPr>
                                <w:t>2</w:t>
                              </w:r>
                            </w:p>
                          </w:txbxContent>
                        </wps:txbx>
                        <wps:bodyPr horzOverflow="overflow" vert="horz" lIns="0" tIns="0" rIns="0" bIns="0" rtlCol="0">
                          <a:noAutofit/>
                        </wps:bodyPr>
                      </wps:wsp>
                      <wps:wsp>
                        <wps:cNvPr id="479" name="Rectangle 479"/>
                        <wps:cNvSpPr/>
                        <wps:spPr>
                          <a:xfrm>
                            <a:off x="2959616" y="130353"/>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81" name="Shape 481"/>
                        <wps:cNvSpPr/>
                        <wps:spPr>
                          <a:xfrm>
                            <a:off x="983750" y="1150958"/>
                            <a:ext cx="348996" cy="349758"/>
                          </a:xfrm>
                          <a:custGeom>
                            <a:avLst/>
                            <a:gdLst/>
                            <a:ahLst/>
                            <a:cxnLst/>
                            <a:rect l="0" t="0" r="0" b="0"/>
                            <a:pathLst>
                              <a:path w="348996" h="349758">
                                <a:moveTo>
                                  <a:pt x="174498" y="0"/>
                                </a:moveTo>
                                <a:cubicBezTo>
                                  <a:pt x="77724" y="0"/>
                                  <a:pt x="0" y="78486"/>
                                  <a:pt x="0" y="174498"/>
                                </a:cubicBezTo>
                                <a:cubicBezTo>
                                  <a:pt x="0" y="271272"/>
                                  <a:pt x="77724" y="349758"/>
                                  <a:pt x="174498" y="349758"/>
                                </a:cubicBezTo>
                                <a:cubicBezTo>
                                  <a:pt x="271272" y="349758"/>
                                  <a:pt x="348996" y="271272"/>
                                  <a:pt x="348996" y="174498"/>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82" name="Rectangle 482"/>
                        <wps:cNvSpPr/>
                        <wps:spPr>
                          <a:xfrm>
                            <a:off x="1104146" y="1268019"/>
                            <a:ext cx="87244"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83" name="Rectangle 483"/>
                        <wps:cNvSpPr/>
                        <wps:spPr>
                          <a:xfrm>
                            <a:off x="1169678" y="1318354"/>
                            <a:ext cx="55777" cy="101478"/>
                          </a:xfrm>
                          <a:prstGeom prst="rect">
                            <a:avLst/>
                          </a:prstGeom>
                          <a:ln>
                            <a:noFill/>
                          </a:ln>
                        </wps:spPr>
                        <wps:txbx>
                          <w:txbxContent>
                            <w:p w:rsidR="000710A8" w:rsidRDefault="000710A8">
                              <w:pPr>
                                <w:spacing w:after="160" w:line="259" w:lineRule="auto"/>
                                <w:ind w:left="0" w:right="0" w:firstLine="0"/>
                                <w:jc w:val="left"/>
                              </w:pPr>
                              <w:r>
                                <w:rPr>
                                  <w:sz w:val="13"/>
                                </w:rPr>
                                <w:t>1</w:t>
                              </w:r>
                            </w:p>
                          </w:txbxContent>
                        </wps:txbx>
                        <wps:bodyPr horzOverflow="overflow" vert="horz" lIns="0" tIns="0" rIns="0" bIns="0" rtlCol="0">
                          <a:noAutofit/>
                        </wps:bodyPr>
                      </wps:wsp>
                      <wps:wsp>
                        <wps:cNvPr id="484" name="Rectangle 484"/>
                        <wps:cNvSpPr/>
                        <wps:spPr>
                          <a:xfrm>
                            <a:off x="1212350" y="1268019"/>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86" name="Shape 486"/>
                        <wps:cNvSpPr/>
                        <wps:spPr>
                          <a:xfrm>
                            <a:off x="2721872" y="1150958"/>
                            <a:ext cx="349758" cy="349758"/>
                          </a:xfrm>
                          <a:custGeom>
                            <a:avLst/>
                            <a:gdLst/>
                            <a:ahLst/>
                            <a:cxnLst/>
                            <a:rect l="0" t="0" r="0" b="0"/>
                            <a:pathLst>
                              <a:path w="349758" h="349758">
                                <a:moveTo>
                                  <a:pt x="174498" y="0"/>
                                </a:moveTo>
                                <a:cubicBezTo>
                                  <a:pt x="78486" y="0"/>
                                  <a:pt x="0" y="78486"/>
                                  <a:pt x="0" y="174498"/>
                                </a:cubicBezTo>
                                <a:cubicBezTo>
                                  <a:pt x="0" y="271272"/>
                                  <a:pt x="78486" y="349758"/>
                                  <a:pt x="174498" y="349758"/>
                                </a:cubicBezTo>
                                <a:cubicBezTo>
                                  <a:pt x="271272" y="349758"/>
                                  <a:pt x="349758" y="271272"/>
                                  <a:pt x="349758" y="174498"/>
                                </a:cubicBezTo>
                                <a:cubicBezTo>
                                  <a:pt x="349758"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87" name="Rectangle 487"/>
                        <wps:cNvSpPr/>
                        <wps:spPr>
                          <a:xfrm>
                            <a:off x="2843030" y="1268019"/>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88" name="Rectangle 488"/>
                        <wps:cNvSpPr/>
                        <wps:spPr>
                          <a:xfrm>
                            <a:off x="2908562" y="1318354"/>
                            <a:ext cx="55777" cy="101478"/>
                          </a:xfrm>
                          <a:prstGeom prst="rect">
                            <a:avLst/>
                          </a:prstGeom>
                          <a:ln>
                            <a:noFill/>
                          </a:ln>
                        </wps:spPr>
                        <wps:txbx>
                          <w:txbxContent>
                            <w:p w:rsidR="000710A8" w:rsidRDefault="000710A8">
                              <w:pPr>
                                <w:spacing w:after="160" w:line="259" w:lineRule="auto"/>
                                <w:ind w:left="0" w:right="0" w:firstLine="0"/>
                                <w:jc w:val="left"/>
                              </w:pPr>
                              <w:r>
                                <w:rPr>
                                  <w:sz w:val="13"/>
                                </w:rPr>
                                <w:t>3</w:t>
                              </w:r>
                            </w:p>
                          </w:txbxContent>
                        </wps:txbx>
                        <wps:bodyPr horzOverflow="overflow" vert="horz" lIns="0" tIns="0" rIns="0" bIns="0" rtlCol="0">
                          <a:noAutofit/>
                        </wps:bodyPr>
                      </wps:wsp>
                      <wps:wsp>
                        <wps:cNvPr id="489" name="Rectangle 489"/>
                        <wps:cNvSpPr/>
                        <wps:spPr>
                          <a:xfrm>
                            <a:off x="2950472" y="1268019"/>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90" name="Rectangle 490"/>
                        <wps:cNvSpPr/>
                        <wps:spPr>
                          <a:xfrm>
                            <a:off x="2004068" y="278114"/>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1082" name="Rectangle 51082"/>
                        <wps:cNvSpPr/>
                        <wps:spPr>
                          <a:xfrm>
                            <a:off x="2012456" y="1146785"/>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1083" name="Rectangle 51083"/>
                        <wps:cNvSpPr/>
                        <wps:spPr>
                          <a:xfrm>
                            <a:off x="2084848" y="1146785"/>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92" name="Rectangle 492"/>
                        <wps:cNvSpPr/>
                        <wps:spPr>
                          <a:xfrm>
                            <a:off x="2004068" y="1424914"/>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493" name="Rectangle 493"/>
                        <wps:cNvSpPr/>
                        <wps:spPr>
                          <a:xfrm>
                            <a:off x="1269501" y="690347"/>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51080" name="Rectangle 51080"/>
                        <wps:cNvSpPr/>
                        <wps:spPr>
                          <a:xfrm>
                            <a:off x="982224" y="690347"/>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51081" name="Rectangle 51081"/>
                        <wps:cNvSpPr/>
                        <wps:spPr>
                          <a:xfrm>
                            <a:off x="1054617" y="690347"/>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4787" name="Rectangle 14787"/>
                        <wps:cNvSpPr/>
                        <wps:spPr>
                          <a:xfrm>
                            <a:off x="2740914" y="690347"/>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14788" name="Rectangle 14788"/>
                        <wps:cNvSpPr/>
                        <wps:spPr>
                          <a:xfrm>
                            <a:off x="3001523" y="690347"/>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495" name="Shape 495"/>
                        <wps:cNvSpPr/>
                        <wps:spPr>
                          <a:xfrm>
                            <a:off x="1324364" y="62822"/>
                            <a:ext cx="1403604" cy="97536"/>
                          </a:xfrm>
                          <a:custGeom>
                            <a:avLst/>
                            <a:gdLst/>
                            <a:ahLst/>
                            <a:cxnLst/>
                            <a:rect l="0" t="0" r="0" b="0"/>
                            <a:pathLst>
                              <a:path w="1403604" h="97536">
                                <a:moveTo>
                                  <a:pt x="1322832" y="1524"/>
                                </a:moveTo>
                                <a:lnTo>
                                  <a:pt x="1403604" y="48768"/>
                                </a:lnTo>
                                <a:lnTo>
                                  <a:pt x="1322832" y="96012"/>
                                </a:lnTo>
                                <a:cubicBezTo>
                                  <a:pt x="1319784" y="97536"/>
                                  <a:pt x="1316736" y="96012"/>
                                  <a:pt x="1314450" y="93726"/>
                                </a:cubicBezTo>
                                <a:cubicBezTo>
                                  <a:pt x="1312926" y="90678"/>
                                  <a:pt x="1314450" y="86868"/>
                                  <a:pt x="1316736" y="85344"/>
                                </a:cubicBezTo>
                                <a:lnTo>
                                  <a:pt x="1368829" y="54864"/>
                                </a:lnTo>
                                <a:lnTo>
                                  <a:pt x="0" y="54864"/>
                                </a:lnTo>
                                <a:lnTo>
                                  <a:pt x="0" y="42672"/>
                                </a:lnTo>
                                <a:lnTo>
                                  <a:pt x="1368829" y="42672"/>
                                </a:lnTo>
                                <a:lnTo>
                                  <a:pt x="1316736" y="12192"/>
                                </a:lnTo>
                                <a:cubicBezTo>
                                  <a:pt x="1314450" y="10668"/>
                                  <a:pt x="1312926" y="6858"/>
                                  <a:pt x="1314450" y="3810"/>
                                </a:cubicBezTo>
                                <a:cubicBezTo>
                                  <a:pt x="1316736" y="762"/>
                                  <a:pt x="1319784" y="0"/>
                                  <a:pt x="132283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96" name="Shape 496"/>
                        <wps:cNvSpPr/>
                        <wps:spPr>
                          <a:xfrm>
                            <a:off x="1327412" y="197887"/>
                            <a:ext cx="1403604" cy="96583"/>
                          </a:xfrm>
                          <a:custGeom>
                            <a:avLst/>
                            <a:gdLst/>
                            <a:ahLst/>
                            <a:cxnLst/>
                            <a:rect l="0" t="0" r="0" b="0"/>
                            <a:pathLst>
                              <a:path w="1403604" h="96583">
                                <a:moveTo>
                                  <a:pt x="84772" y="381"/>
                                </a:moveTo>
                                <a:cubicBezTo>
                                  <a:pt x="86296" y="762"/>
                                  <a:pt x="87630" y="1714"/>
                                  <a:pt x="88392" y="2857"/>
                                </a:cubicBezTo>
                                <a:cubicBezTo>
                                  <a:pt x="89916" y="5905"/>
                                  <a:pt x="89154" y="9715"/>
                                  <a:pt x="86106" y="11239"/>
                                </a:cubicBezTo>
                                <a:lnTo>
                                  <a:pt x="34013" y="41719"/>
                                </a:lnTo>
                                <a:lnTo>
                                  <a:pt x="1403604" y="41719"/>
                                </a:lnTo>
                                <a:lnTo>
                                  <a:pt x="1403604" y="53911"/>
                                </a:lnTo>
                                <a:lnTo>
                                  <a:pt x="33048" y="53911"/>
                                </a:lnTo>
                                <a:lnTo>
                                  <a:pt x="86106" y="84391"/>
                                </a:lnTo>
                                <a:cubicBezTo>
                                  <a:pt x="89154" y="86677"/>
                                  <a:pt x="89916" y="89725"/>
                                  <a:pt x="88392" y="92773"/>
                                </a:cubicBezTo>
                                <a:cubicBezTo>
                                  <a:pt x="86868" y="95821"/>
                                  <a:pt x="83058" y="96583"/>
                                  <a:pt x="80010" y="95059"/>
                                </a:cubicBezTo>
                                <a:lnTo>
                                  <a:pt x="0" y="47815"/>
                                </a:lnTo>
                                <a:lnTo>
                                  <a:pt x="80010" y="1333"/>
                                </a:lnTo>
                                <a:cubicBezTo>
                                  <a:pt x="81534" y="190"/>
                                  <a:pt x="83248" y="0"/>
                                  <a:pt x="84772" y="38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97" name="Shape 497"/>
                        <wps:cNvSpPr/>
                        <wps:spPr>
                          <a:xfrm>
                            <a:off x="1318268" y="1210585"/>
                            <a:ext cx="1403604" cy="96583"/>
                          </a:xfrm>
                          <a:custGeom>
                            <a:avLst/>
                            <a:gdLst/>
                            <a:ahLst/>
                            <a:cxnLst/>
                            <a:rect l="0" t="0" r="0" b="0"/>
                            <a:pathLst>
                              <a:path w="1403604" h="96583">
                                <a:moveTo>
                                  <a:pt x="84868" y="381"/>
                                </a:moveTo>
                                <a:cubicBezTo>
                                  <a:pt x="86297" y="762"/>
                                  <a:pt x="87630" y="1714"/>
                                  <a:pt x="88392" y="2857"/>
                                </a:cubicBezTo>
                                <a:cubicBezTo>
                                  <a:pt x="89916" y="5905"/>
                                  <a:pt x="89154" y="9715"/>
                                  <a:pt x="86106" y="11239"/>
                                </a:cubicBezTo>
                                <a:lnTo>
                                  <a:pt x="34013" y="41719"/>
                                </a:lnTo>
                                <a:lnTo>
                                  <a:pt x="1403604" y="41719"/>
                                </a:lnTo>
                                <a:lnTo>
                                  <a:pt x="1403604" y="53911"/>
                                </a:lnTo>
                                <a:lnTo>
                                  <a:pt x="34013" y="53911"/>
                                </a:lnTo>
                                <a:lnTo>
                                  <a:pt x="86106" y="84391"/>
                                </a:lnTo>
                                <a:cubicBezTo>
                                  <a:pt x="89154" y="85915"/>
                                  <a:pt x="89916" y="89725"/>
                                  <a:pt x="88392" y="92773"/>
                                </a:cubicBezTo>
                                <a:cubicBezTo>
                                  <a:pt x="86868" y="95821"/>
                                  <a:pt x="83058" y="96583"/>
                                  <a:pt x="80772" y="95059"/>
                                </a:cubicBezTo>
                                <a:lnTo>
                                  <a:pt x="0" y="47815"/>
                                </a:lnTo>
                                <a:lnTo>
                                  <a:pt x="80772" y="1333"/>
                                </a:lnTo>
                                <a:cubicBezTo>
                                  <a:pt x="81915" y="190"/>
                                  <a:pt x="83439" y="0"/>
                                  <a:pt x="84868" y="38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98" name="Shape 498"/>
                        <wps:cNvSpPr/>
                        <wps:spPr>
                          <a:xfrm>
                            <a:off x="1324364" y="1344506"/>
                            <a:ext cx="1403604" cy="96774"/>
                          </a:xfrm>
                          <a:custGeom>
                            <a:avLst/>
                            <a:gdLst/>
                            <a:ahLst/>
                            <a:cxnLst/>
                            <a:rect l="0" t="0" r="0" b="0"/>
                            <a:pathLst>
                              <a:path w="1403604" h="96774">
                                <a:moveTo>
                                  <a:pt x="1322832" y="1524"/>
                                </a:moveTo>
                                <a:lnTo>
                                  <a:pt x="1403604" y="48768"/>
                                </a:lnTo>
                                <a:lnTo>
                                  <a:pt x="1322832" y="95250"/>
                                </a:lnTo>
                                <a:cubicBezTo>
                                  <a:pt x="1319784" y="96774"/>
                                  <a:pt x="1316736" y="96012"/>
                                  <a:pt x="1314450" y="92964"/>
                                </a:cubicBezTo>
                                <a:cubicBezTo>
                                  <a:pt x="1312926" y="90678"/>
                                  <a:pt x="1314450" y="86868"/>
                                  <a:pt x="1316736" y="85344"/>
                                </a:cubicBezTo>
                                <a:lnTo>
                                  <a:pt x="1370131" y="54102"/>
                                </a:lnTo>
                                <a:lnTo>
                                  <a:pt x="0" y="54102"/>
                                </a:lnTo>
                                <a:lnTo>
                                  <a:pt x="0" y="42672"/>
                                </a:lnTo>
                                <a:lnTo>
                                  <a:pt x="1370132" y="42672"/>
                                </a:lnTo>
                                <a:lnTo>
                                  <a:pt x="1316736" y="11430"/>
                                </a:lnTo>
                                <a:cubicBezTo>
                                  <a:pt x="1314450" y="9906"/>
                                  <a:pt x="1312926" y="6096"/>
                                  <a:pt x="1314450" y="3810"/>
                                </a:cubicBezTo>
                                <a:cubicBezTo>
                                  <a:pt x="1316736" y="762"/>
                                  <a:pt x="1319784" y="0"/>
                                  <a:pt x="132283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99" name="Shape 499"/>
                        <wps:cNvSpPr/>
                        <wps:spPr>
                          <a:xfrm>
                            <a:off x="1021850" y="335618"/>
                            <a:ext cx="97536" cy="830580"/>
                          </a:xfrm>
                          <a:custGeom>
                            <a:avLst/>
                            <a:gdLst/>
                            <a:ahLst/>
                            <a:cxnLst/>
                            <a:rect l="0" t="0" r="0" b="0"/>
                            <a:pathLst>
                              <a:path w="97536" h="830580">
                                <a:moveTo>
                                  <a:pt x="42672" y="0"/>
                                </a:moveTo>
                                <a:lnTo>
                                  <a:pt x="54864" y="0"/>
                                </a:lnTo>
                                <a:lnTo>
                                  <a:pt x="54864" y="795805"/>
                                </a:lnTo>
                                <a:lnTo>
                                  <a:pt x="85344" y="743712"/>
                                </a:lnTo>
                                <a:cubicBezTo>
                                  <a:pt x="86868" y="740664"/>
                                  <a:pt x="90678" y="739902"/>
                                  <a:pt x="93726" y="741426"/>
                                </a:cubicBezTo>
                                <a:cubicBezTo>
                                  <a:pt x="96774" y="742950"/>
                                  <a:pt x="97536" y="746760"/>
                                  <a:pt x="96012" y="749808"/>
                                </a:cubicBezTo>
                                <a:lnTo>
                                  <a:pt x="48768" y="830580"/>
                                </a:lnTo>
                                <a:lnTo>
                                  <a:pt x="2286" y="749808"/>
                                </a:lnTo>
                                <a:cubicBezTo>
                                  <a:pt x="0" y="746760"/>
                                  <a:pt x="1524" y="742950"/>
                                  <a:pt x="3810" y="741426"/>
                                </a:cubicBezTo>
                                <a:cubicBezTo>
                                  <a:pt x="6858" y="739902"/>
                                  <a:pt x="10668" y="740664"/>
                                  <a:pt x="12192" y="743712"/>
                                </a:cubicBezTo>
                                <a:lnTo>
                                  <a:pt x="42672" y="795805"/>
                                </a:lnTo>
                                <a:lnTo>
                                  <a:pt x="426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0" name="Shape 500"/>
                        <wps:cNvSpPr/>
                        <wps:spPr>
                          <a:xfrm>
                            <a:off x="1185680" y="338666"/>
                            <a:ext cx="97536" cy="830580"/>
                          </a:xfrm>
                          <a:custGeom>
                            <a:avLst/>
                            <a:gdLst/>
                            <a:ahLst/>
                            <a:cxnLst/>
                            <a:rect l="0" t="0" r="0" b="0"/>
                            <a:pathLst>
                              <a:path w="97536" h="830580">
                                <a:moveTo>
                                  <a:pt x="48768" y="0"/>
                                </a:moveTo>
                                <a:lnTo>
                                  <a:pt x="96012" y="80772"/>
                                </a:lnTo>
                                <a:cubicBezTo>
                                  <a:pt x="97536" y="83058"/>
                                  <a:pt x="96774" y="86868"/>
                                  <a:pt x="93726" y="88392"/>
                                </a:cubicBezTo>
                                <a:cubicBezTo>
                                  <a:pt x="90678" y="90678"/>
                                  <a:pt x="86868" y="89154"/>
                                  <a:pt x="85344" y="86868"/>
                                </a:cubicBezTo>
                                <a:lnTo>
                                  <a:pt x="54864" y="34221"/>
                                </a:lnTo>
                                <a:lnTo>
                                  <a:pt x="54864" y="830580"/>
                                </a:lnTo>
                                <a:lnTo>
                                  <a:pt x="42672" y="830580"/>
                                </a:lnTo>
                                <a:lnTo>
                                  <a:pt x="42672" y="34221"/>
                                </a:lnTo>
                                <a:lnTo>
                                  <a:pt x="12192" y="86868"/>
                                </a:lnTo>
                                <a:cubicBezTo>
                                  <a:pt x="10668" y="89154"/>
                                  <a:pt x="6858" y="90678"/>
                                  <a:pt x="3810" y="88392"/>
                                </a:cubicBezTo>
                                <a:cubicBezTo>
                                  <a:pt x="762" y="86868"/>
                                  <a:pt x="0" y="83058"/>
                                  <a:pt x="1524" y="80772"/>
                                </a:cubicBezTo>
                                <a:lnTo>
                                  <a:pt x="487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1" name="Shape 501"/>
                        <wps:cNvSpPr/>
                        <wps:spPr>
                          <a:xfrm>
                            <a:off x="2763020" y="335618"/>
                            <a:ext cx="97536" cy="830580"/>
                          </a:xfrm>
                          <a:custGeom>
                            <a:avLst/>
                            <a:gdLst/>
                            <a:ahLst/>
                            <a:cxnLst/>
                            <a:rect l="0" t="0" r="0" b="0"/>
                            <a:pathLst>
                              <a:path w="97536" h="830580">
                                <a:moveTo>
                                  <a:pt x="42672" y="0"/>
                                </a:moveTo>
                                <a:lnTo>
                                  <a:pt x="54864" y="0"/>
                                </a:lnTo>
                                <a:lnTo>
                                  <a:pt x="54864" y="0"/>
                                </a:lnTo>
                                <a:lnTo>
                                  <a:pt x="54864" y="795805"/>
                                </a:lnTo>
                                <a:lnTo>
                                  <a:pt x="85344" y="743712"/>
                                </a:lnTo>
                                <a:cubicBezTo>
                                  <a:pt x="86868" y="740664"/>
                                  <a:pt x="90678" y="739902"/>
                                  <a:pt x="93726" y="741426"/>
                                </a:cubicBezTo>
                                <a:cubicBezTo>
                                  <a:pt x="96012" y="742950"/>
                                  <a:pt x="97536" y="746760"/>
                                  <a:pt x="95250" y="749808"/>
                                </a:cubicBezTo>
                                <a:lnTo>
                                  <a:pt x="48768" y="830580"/>
                                </a:lnTo>
                                <a:lnTo>
                                  <a:pt x="1524" y="749808"/>
                                </a:lnTo>
                                <a:cubicBezTo>
                                  <a:pt x="0" y="746760"/>
                                  <a:pt x="762" y="742950"/>
                                  <a:pt x="3810" y="741426"/>
                                </a:cubicBezTo>
                                <a:cubicBezTo>
                                  <a:pt x="6858" y="739902"/>
                                  <a:pt x="9906" y="740664"/>
                                  <a:pt x="12192" y="743712"/>
                                </a:cubicBezTo>
                                <a:lnTo>
                                  <a:pt x="42672" y="795805"/>
                                </a:lnTo>
                                <a:lnTo>
                                  <a:pt x="426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2" name="Shape 502"/>
                        <wps:cNvSpPr/>
                        <wps:spPr>
                          <a:xfrm>
                            <a:off x="2926850" y="338666"/>
                            <a:ext cx="96774" cy="830580"/>
                          </a:xfrm>
                          <a:custGeom>
                            <a:avLst/>
                            <a:gdLst/>
                            <a:ahLst/>
                            <a:cxnLst/>
                            <a:rect l="0" t="0" r="0" b="0"/>
                            <a:pathLst>
                              <a:path w="96774" h="830580">
                                <a:moveTo>
                                  <a:pt x="48768" y="0"/>
                                </a:moveTo>
                                <a:lnTo>
                                  <a:pt x="95250" y="80772"/>
                                </a:lnTo>
                                <a:cubicBezTo>
                                  <a:pt x="96774" y="83058"/>
                                  <a:pt x="96012" y="86868"/>
                                  <a:pt x="92964" y="88392"/>
                                </a:cubicBezTo>
                                <a:cubicBezTo>
                                  <a:pt x="90678" y="90678"/>
                                  <a:pt x="86868" y="89154"/>
                                  <a:pt x="85344" y="86868"/>
                                </a:cubicBezTo>
                                <a:lnTo>
                                  <a:pt x="54102" y="32905"/>
                                </a:lnTo>
                                <a:lnTo>
                                  <a:pt x="54102" y="830580"/>
                                </a:lnTo>
                                <a:lnTo>
                                  <a:pt x="42672" y="830580"/>
                                </a:lnTo>
                                <a:lnTo>
                                  <a:pt x="42672" y="32905"/>
                                </a:lnTo>
                                <a:lnTo>
                                  <a:pt x="11430" y="86868"/>
                                </a:lnTo>
                                <a:cubicBezTo>
                                  <a:pt x="9906" y="89154"/>
                                  <a:pt x="6096" y="90678"/>
                                  <a:pt x="3810" y="88392"/>
                                </a:cubicBezTo>
                                <a:cubicBezTo>
                                  <a:pt x="762" y="86868"/>
                                  <a:pt x="0" y="83058"/>
                                  <a:pt x="1524" y="80772"/>
                                </a:cubicBezTo>
                                <a:lnTo>
                                  <a:pt x="487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3" name="Shape 503"/>
                        <wps:cNvSpPr/>
                        <wps:spPr>
                          <a:xfrm>
                            <a:off x="1017278" y="49106"/>
                            <a:ext cx="279654" cy="279654"/>
                          </a:xfrm>
                          <a:custGeom>
                            <a:avLst/>
                            <a:gdLst/>
                            <a:ahLst/>
                            <a:cxnLst/>
                            <a:rect l="0" t="0" r="0" b="0"/>
                            <a:pathLst>
                              <a:path w="279654" h="279654">
                                <a:moveTo>
                                  <a:pt x="139446" y="0"/>
                                </a:moveTo>
                                <a:cubicBezTo>
                                  <a:pt x="62484" y="0"/>
                                  <a:pt x="0" y="62484"/>
                                  <a:pt x="0" y="139446"/>
                                </a:cubicBezTo>
                                <a:cubicBezTo>
                                  <a:pt x="0" y="217170"/>
                                  <a:pt x="62484" y="279654"/>
                                  <a:pt x="139446" y="279654"/>
                                </a:cubicBezTo>
                                <a:cubicBezTo>
                                  <a:pt x="217170" y="279654"/>
                                  <a:pt x="279654" y="217170"/>
                                  <a:pt x="279654" y="139446"/>
                                </a:cubicBezTo>
                                <a:cubicBezTo>
                                  <a:pt x="279654" y="62484"/>
                                  <a:pt x="217170" y="0"/>
                                  <a:pt x="139446"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04" name="Shape 504"/>
                        <wps:cNvSpPr/>
                        <wps:spPr>
                          <a:xfrm>
                            <a:off x="643136" y="126259"/>
                            <a:ext cx="328422" cy="96583"/>
                          </a:xfrm>
                          <a:custGeom>
                            <a:avLst/>
                            <a:gdLst/>
                            <a:ahLst/>
                            <a:cxnLst/>
                            <a:rect l="0" t="0" r="0" b="0"/>
                            <a:pathLst>
                              <a:path w="328422" h="96583">
                                <a:moveTo>
                                  <a:pt x="243173" y="381"/>
                                </a:moveTo>
                                <a:cubicBezTo>
                                  <a:pt x="244602" y="0"/>
                                  <a:pt x="246126" y="190"/>
                                  <a:pt x="247650" y="1333"/>
                                </a:cubicBezTo>
                                <a:lnTo>
                                  <a:pt x="328422" y="47815"/>
                                </a:lnTo>
                                <a:lnTo>
                                  <a:pt x="247650" y="95059"/>
                                </a:lnTo>
                                <a:cubicBezTo>
                                  <a:pt x="244602" y="96583"/>
                                  <a:pt x="241554" y="95821"/>
                                  <a:pt x="239268" y="92773"/>
                                </a:cubicBezTo>
                                <a:cubicBezTo>
                                  <a:pt x="237744" y="89726"/>
                                  <a:pt x="239268" y="86677"/>
                                  <a:pt x="241554" y="84391"/>
                                </a:cubicBezTo>
                                <a:lnTo>
                                  <a:pt x="293647" y="53911"/>
                                </a:lnTo>
                                <a:lnTo>
                                  <a:pt x="0" y="53911"/>
                                </a:lnTo>
                                <a:lnTo>
                                  <a:pt x="0" y="41720"/>
                                </a:lnTo>
                                <a:lnTo>
                                  <a:pt x="293647" y="41720"/>
                                </a:lnTo>
                                <a:lnTo>
                                  <a:pt x="241554" y="11239"/>
                                </a:lnTo>
                                <a:cubicBezTo>
                                  <a:pt x="239268" y="9715"/>
                                  <a:pt x="237744" y="5905"/>
                                  <a:pt x="239268" y="2857"/>
                                </a:cubicBezTo>
                                <a:cubicBezTo>
                                  <a:pt x="240411" y="1714"/>
                                  <a:pt x="241745" y="762"/>
                                  <a:pt x="243173" y="38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1246" o:spid="_x0000_s1041" style="width:242.6pt;height:122.45pt;mso-position-horizontal-relative:char;mso-position-vertical-relative:line" coordsize="30807,1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">
                <v:rect id="Rectangle 411" o:spid="_x0000_s1042" style="position:absolute;top:693;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8iMQA&#10;AADcAAAADwAAAGRycy9kb3ducmV2LnhtbESPQYvCMBSE74L/ITxhb5p2k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fIjEAAAA3A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rect id="Rectangle 412" o:spid="_x0000_s1043" style="position:absolute;top:3170;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rect id="Rectangle 413" o:spid="_x0000_s1044" style="position:absolute;top:5638;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rect id="Rectangle 414" o:spid="_x0000_s1045" style="position:absolute;top:8115;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rect id="Rectangle 415" o:spid="_x0000_s1046" style="position:absolute;top:10584;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rect id="Rectangle 416" o:spid="_x0000_s1047" style="position:absolute;top:13060;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rect id="Rectangle 51078" o:spid="_x0000_s1048" style="position:absolute;left:20040;width:95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NO8UA&#10;AADeAAAADwAAAGRycy9kb3ducmV2LnhtbERPTWvCQBC9F/oflin0VjcR2mp0DVJbkqNGQb0N2TEJ&#10;zc6G7Nak/fXuoeDx8b6X6WhacaXeNZYVxJMIBHFpdcOVgsP+62UGwnlkja1lUvBLDtLV48MSE20H&#10;3tG18JUIIewSVFB73yVSurImg25iO+LAXWxv0AfYV1L3OIRw08ppFL1Jgw2Hhho7+qip/C5+jIJs&#10;1q1Puf0bqvbznB23x/lmP/dKPT+N6wUIT6O/i//duVbwGkf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g07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0</w:t>
                        </w:r>
                      </w:p>
                    </w:txbxContent>
                  </v:textbox>
                </v:rect>
                <v:rect id="Rectangle 51079" o:spid="_x0000_s1049" style="position:absolute;left:20757;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ooMgA&#10;AADeAAAADwAAAGRycy9kb3ducmV2LnhtbESPT2vCQBTE74V+h+UVeqsbC7VJzCpSFT36p5B6e2Rf&#10;k9Ds25BdTeyn7woFj8PM/IbJ5oNpxIU6V1tWMB5FIIgLq2suFXwe1y8xCOeRNTaWScGVHMxnjw8Z&#10;ptr2vKfLwZciQNilqKDyvk2ldEVFBt3ItsTB+7adQR9kV0rdYR/gppGvUTSRBmsOCxW29FFR8XM4&#10;GwWbuF18be1vXzar0ybf5cnymHilnp+GxRSEp8Hfw//trVbwNo7eE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gqig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 xml:space="preserve"> </w:t>
                        </w:r>
                      </w:p>
                    </w:txbxContent>
                  </v:textbox>
                </v:rect>
                <v:shape id="Shape 471" o:spid="_x0000_s1050" style="position:absolute;left:9837;top:132;width:3490;height:3490;visibility:visible;mso-wrap-style:square;v-text-anchor:top" coordsize="348996,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tccQA&#10;AADcAAAADwAAAGRycy9kb3ducmV2LnhtbESPQWvCQBSE74X+h+UVvDWbhKA1dRURBK/aUurtNfua&#10;TZt9G7JrEv+9KxR6HGbmG2a1mWwrBup941hBlqQgiCunG64VvL/tn19A+ICssXVMCq7kYbN+fFhh&#10;qd3IRxpOoRYRwr5EBSaErpTSV4Ys+sR1xNH7dr3FEGVfS93jGOG2lXmazqXFhuOCwY52hqrf08Uq&#10;yJfD4nN5zSpKf77Gj7Mp8nMolJo9TdtXEIGm8B/+ax+0gmKRwf1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7XHEAAAA3AAAAA8AAAAAAAAAAAAAAAAAmAIAAGRycy9k&#10;b3ducmV2LnhtbFBLBQYAAAAABAAEAPUAAACJAwAAAAA=&#10;" path="m174498,c77724,,,77724,,174498v,96774,77724,174498,174498,174498c271272,348996,348996,271272,348996,174498,348996,77724,271272,,174498,xe" filled="f" strokeweight=".33197mm">
                  <v:stroke endcap="round"/>
                  <v:path arrowok="t" textboxrect="0,0,348996,348996"/>
                </v:shape>
                <v:rect id="Rectangle 472" o:spid="_x0000_s1051" style="position:absolute;left:11041;top:1303;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q</w:t>
                        </w:r>
                      </w:p>
                    </w:txbxContent>
                  </v:textbox>
                </v:rect>
                <v:rect id="Rectangle 473" o:spid="_x0000_s1052" style="position:absolute;left:11696;top:1806;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13"/>
                          </w:rPr>
                          <w:t>0</w:t>
                        </w:r>
                      </w:p>
                    </w:txbxContent>
                  </v:textbox>
                </v:rect>
                <v:rect id="Rectangle 474" o:spid="_x0000_s1053" style="position:absolute;left:12123;top:1303;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476" o:spid="_x0000_s1054" style="position:absolute;left:27310;top:132;width:3497;height:3490;visibility:visible;mso-wrap-style:square;v-text-anchor:top" coordsize="349758,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iC8MA&#10;AADcAAAADwAAAGRycy9kb3ducmV2LnhtbESPQWvCQBSE7wX/w/IEL1I3WrEldRUjlHqqGD14fGSf&#10;2Wj2bciumv57tyD0OMzMN8x82dla3Kj1lWMF41ECgrhwuuJSwWH/9foBwgdkjbVjUvBLHpaL3ssc&#10;U+3uvKNbHkoRIexTVGBCaFIpfWHIoh+5hjh6J9daDFG2pdQt3iPc1nKSJDNpseK4YLChtaHikl+t&#10;gmx4fMuuOX5zteXIMcPMn3+UGvS71SeIQF34Dz/bG61g+j6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GiC8MAAADcAAAADwAAAAAAAAAAAAAAAACYAgAAZHJzL2Rv&#10;d25yZXYueG1sUEsFBgAAAAAEAAQA9QAAAIgDAAAAAA==&#10;" path="m174498,c78486,,,77724,,174498v,96774,78486,174498,174498,174498c271272,348996,349758,271272,349758,174498,349758,77724,271272,,174498,xe" filled="f" strokeweight=".33197mm">
                  <v:stroke endcap="round"/>
                  <v:path arrowok="t" textboxrect="0,0,349758,348996"/>
                </v:shape>
                <v:rect id="Rectangle 477" o:spid="_x0000_s1055" style="position:absolute;left:28521;top:1303;width:87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478" o:spid="_x0000_s1056" style="position:absolute;left:29177;top:1806;width:557;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0710A8" w:rsidRDefault="000710A8">
                        <w:pPr>
                          <w:spacing w:after="160" w:line="259" w:lineRule="auto"/>
                          <w:ind w:left="0" w:right="0" w:firstLine="0"/>
                          <w:jc w:val="left"/>
                        </w:pPr>
                        <w:r>
                          <w:rPr>
                            <w:sz w:val="13"/>
                          </w:rPr>
                          <w:t>2</w:t>
                        </w:r>
                      </w:p>
                    </w:txbxContent>
                  </v:textbox>
                </v:rect>
                <v:rect id="Rectangle 479" o:spid="_x0000_s1057" style="position:absolute;left:29596;top:1303;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481" o:spid="_x0000_s1058" style="position:absolute;left:9837;top:11509;width:3490;height:3498;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38YA&#10;AADcAAAADwAAAGRycy9kb3ducmV2LnhtbESPQWvCQBSE74X+h+UVequbiIhGV5GCIrRo1Vbw9sw+&#10;k6XZtyG7NfHfd4VCj8PMfMNM552txJUabxwrSHsJCOLcacOFgs/D8mUEwgdkjZVjUnAjD/PZ48MU&#10;M+1a3tF1HwoRIewzVFCGUGdS+rwki77nauLoXVxjMUTZFFI32Ea4rWQ/SYbSouG4UGJNryXl3/sf&#10;q+Dt43jZHMZnY2hrVunXtu2/nxZKPT91iwmIQF34D/+111rBYJTC/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y/38YAAADcAAAADwAAAAAAAAAAAAAAAACYAgAAZHJz&#10;L2Rvd25yZXYueG1sUEsFBgAAAAAEAAQA9QAAAIsDAAAAAA==&#10;" path="m174498,c77724,,,78486,,174498v,96774,77724,175260,174498,175260c271272,349758,348996,271272,348996,174498,348996,78486,271272,,174498,xe" filled="f" strokeweight=".33197mm">
                  <v:stroke endcap="round"/>
                  <v:path arrowok="t" textboxrect="0,0,348996,349758"/>
                </v:shape>
                <v:rect id="Rectangle 482" o:spid="_x0000_s1059" style="position:absolute;left:11041;top:12680;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483" o:spid="_x0000_s1060" style="position:absolute;left:11696;top:13183;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13"/>
                          </w:rPr>
                          <w:t>1</w:t>
                        </w:r>
                      </w:p>
                    </w:txbxContent>
                  </v:textbox>
                </v:rect>
                <v:rect id="Rectangle 484" o:spid="_x0000_s1061" style="position:absolute;left:12123;top:12680;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Kl8YA&#10;AADcAAAADwAAAGRycy9kb3ducmV2LnhtbESPQWvCQBSE7wX/w/KE3ppNi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1Kl8YAAADc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486" o:spid="_x0000_s1062" style="position:absolute;left:27218;top:11509;width:3498;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knMUA&#10;AADcAAAADwAAAGRycy9kb3ducmV2LnhtbESPQWvCQBSE74L/YXmCN7NJEZHUNRRBsIeCTVvx+Mi+&#10;Jml234bsVpN/3y0Uehxm5htmV4zWiBsNvnWsIEtSEMSV0y3XCt7fjqstCB+QNRrHpGAiD8V+Ptth&#10;rt2dX+lWhlpECPscFTQh9LmUvmrIok9cTxy9TzdYDFEOtdQD3iPcGvmQphtpseW40GBPh4aqrvy2&#10;CtIpyw7u5fplPp47M41rq8/lRanlYnx6BBFoDP/hv/ZJK1hvN/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KScxQAAANwAAAAPAAAAAAAAAAAAAAAAAJgCAABkcnMv&#10;ZG93bnJldi54bWxQSwUGAAAAAAQABAD1AAAAigMAAAAA&#10;" path="m174498,c78486,,,78486,,174498v,96774,78486,175260,174498,175260c271272,349758,349758,271272,349758,174498,349758,78486,271272,,174498,xe" filled="f" strokeweight=".33197mm">
                  <v:stroke endcap="round"/>
                  <v:path arrowok="t" textboxrect="0,0,349758,349758"/>
                </v:shape>
                <v:rect id="Rectangle 487" o:spid="_x0000_s1063" style="position:absolute;left:28430;top:12680;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488" o:spid="_x0000_s1064" style="position:absolute;left:29085;top:13183;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rsidR="000710A8" w:rsidRDefault="000710A8">
                        <w:pPr>
                          <w:spacing w:after="160" w:line="259" w:lineRule="auto"/>
                          <w:ind w:left="0" w:right="0" w:firstLine="0"/>
                          <w:jc w:val="left"/>
                        </w:pPr>
                        <w:r>
                          <w:rPr>
                            <w:sz w:val="13"/>
                          </w:rPr>
                          <w:t>3</w:t>
                        </w:r>
                      </w:p>
                    </w:txbxContent>
                  </v:textbox>
                </v:rect>
                <v:rect id="Rectangle 489" o:spid="_x0000_s1065" style="position:absolute;left:29504;top:12680;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lCcUA&#10;AADcAAAADwAAAGRycy9kb3ducmV2LnhtbESPT2vCQBTE74LfYXmCN90oUp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OUJxQAAANw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xml:space="preserve"> </w:t>
                        </w:r>
                      </w:p>
                    </w:txbxContent>
                  </v:textbox>
                </v:rect>
                <v:rect id="Rectangle 490" o:spid="_x0000_s1066" style="position:absolute;left:20040;top:2781;width:95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rsidR="000710A8" w:rsidRDefault="000710A8">
                        <w:pPr>
                          <w:spacing w:after="160" w:line="259" w:lineRule="auto"/>
                          <w:ind w:left="0" w:right="0" w:firstLine="0"/>
                          <w:jc w:val="left"/>
                        </w:pPr>
                        <w:r>
                          <w:t>0</w:t>
                        </w:r>
                      </w:p>
                    </w:txbxContent>
                  </v:textbox>
                </v:rect>
                <v:rect id="Rectangle 51082" o:spid="_x0000_s1067" style="position:absolute;left:20124;top:11467;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K9scA&#10;AADeAAAADwAAAGRycy9kb3ducmV2LnhtbESPQWvCQBSE7wX/w/KE3uomgZYYXUPQFj22Kqi3R/aZ&#10;BLNvQ3Zr0v76bqHQ4zAz3zDLfDStuFPvGssK4lkEgri0uuFKwfHw9pSCcB5ZY2uZFHyRg3w1eVhi&#10;pu3AH3Tf+0oECLsMFdTed5mUrqzJoJvZjjh4V9sb9EH2ldQ9DgFuWplE0Ys02HBYqLGjdU3lbf9p&#10;FGzTrjjv7PdQta+X7en9NN8c5l6px+lYLEB4Gv1/+K+90wqe4yhN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zSvb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0</w:t>
                        </w:r>
                      </w:p>
                    </w:txbxContent>
                  </v:textbox>
                </v:rect>
                <v:rect id="Rectangle 51083" o:spid="_x0000_s1068" style="position:absolute;left:20848;top:11467;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bccA&#10;AADeAAAADwAAAGRycy9kb3ducmV2LnhtbESPT2vCQBTE70K/w/IK3nRjpRKjq0hV9OifgvX2yL4m&#10;odm3Ibua1E/vCoLHYWZ+w0znrSnFlWpXWFYw6EcgiFOrC84UfB/XvRiE88gaS8uk4J8czGdvnSkm&#10;2ja8p+vBZyJA2CWoIPe+SqR0aU4GXd9WxMH7tbVBH2SdSV1jE+CmlB9RNJIGCw4LOVb0lVP6d7gY&#10;BZu4Wvxs7a3JytV5c9qdxsvj2CvVfW8XExCeWv8KP9tbreBzEMV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723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492" o:spid="_x0000_s1069" style="position:absolute;left:20040;top:14249;width:95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rsidR="000710A8" w:rsidRDefault="000710A8">
                        <w:pPr>
                          <w:spacing w:after="160" w:line="259" w:lineRule="auto"/>
                          <w:ind w:left="0" w:right="0" w:firstLine="0"/>
                          <w:jc w:val="left"/>
                        </w:pPr>
                        <w:r>
                          <w:t>0</w:t>
                        </w:r>
                      </w:p>
                    </w:txbxContent>
                  </v:textbox>
                </v:rect>
                <v:rect id="Rectangle 493" o:spid="_x0000_s1070" style="position:absolute;left:12695;top:6903;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PsUA&#10;AADcAAAADwAAAGRycy9kb3ducmV2LnhtbESPT2vCQBTE74V+h+UVvNWNtYi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Q+xQAAANwAAAAPAAAAAAAAAAAAAAAAAJgCAABkcnMv&#10;ZG93bnJldi54bWxQSwUGAAAAAAQABAD1AAAAigMAAAAA&#10;" filled="f" stroked="f">
                  <v:textbox inset="0,0,0,0">
                    <w:txbxContent>
                      <w:p w:rsidR="000710A8" w:rsidRDefault="000710A8">
                        <w:pPr>
                          <w:spacing w:after="160" w:line="259" w:lineRule="auto"/>
                          <w:ind w:left="0" w:right="0" w:firstLine="0"/>
                          <w:jc w:val="left"/>
                        </w:pPr>
                        <w:r>
                          <w:t>1</w:t>
                        </w:r>
                      </w:p>
                    </w:txbxContent>
                  </v:textbox>
                </v:rect>
                <v:rect id="Rectangle 51080" o:spid="_x0000_s1071" style="position:absolute;left:9822;top:6903;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xGsYA&#10;AADeAAAADwAAAGRycy9kb3ducmV2LnhtbESPzWrCQBSF9wXfYbiF7pqJghLTjCJa0WVrhOjukrlN&#10;QjN3QmZqUp++syi4PJw/vmw9mlbcqHeNZQXTKAZBXFrdcKXgnO9fExDOI2tsLZOCX3KwXk2eMky1&#10;HfiTbidfiTDCLkUFtfddKqUrazLoItsRB+/L9gZ9kH0ldY9DGDetnMXxQhpsODzU2NG2pvL79GMU&#10;HJJuczna+1C179dD8VEsd/nSK/XyPG7eQHga/SP83z5qBfNpnAS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1xGs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1</w:t>
                        </w:r>
                      </w:p>
                    </w:txbxContent>
                  </v:textbox>
                </v:rect>
                <v:rect id="Rectangle 51081" o:spid="_x0000_s1072" style="position:absolute;left:10546;top:6903;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UgccA&#10;AADeAAAADwAAAGRycy9kb3ducmV2LnhtbESPQWvCQBSE7wX/w/KE3uomgiWm2YhoRY+tEWxvj+xr&#10;Esy+DdmtSfvruwXB4zAz3zDZajStuFLvGssK4lkEgri0uuFKwanYPSUgnEfW2FomBT/kYJVPHjJM&#10;tR34na5HX4kAYZeigtr7LpXSlTUZdDPbEQfvy/YGfZB9JXWPQ4CbVs6j6FkabDgs1NjRpqbycvw2&#10;CvZJt/442N+hal8/9+e383JbLL1Sj9Nx/QLC0+jv4Vv7oBUs4iiJ4f9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h1IH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14787" o:spid="_x0000_s1073" style="position:absolute;left:27409;top:6903;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S7MUA&#10;AADeAAAADwAAAGRycy9kb3ducmV2LnhtbERPS2vCQBC+C/0PyxR6M5uWUmN0FekDPfoopN6G7JgE&#10;s7MhuzXRX+8Kgrf5+J4znfemFidqXWVZwWsUgyDOra64UPC7+xkmIJxH1lhbJgVncjCfPQ2mmGrb&#10;8YZOW1+IEMIuRQWl900qpctLMugi2xAH7mBbgz7AtpC6xS6Em1q+xfGHNFhxaCixoc+S8uP23yhY&#10;Js3ib2UvXVF/75fZOht/7cZeqZfnfjEB4an3D/HdvdJh/vsoGc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JLs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1</w:t>
                        </w:r>
                      </w:p>
                    </w:txbxContent>
                  </v:textbox>
                </v:rect>
                <v:rect id="Rectangle 14788" o:spid="_x0000_s1074" style="position:absolute;left:30015;top:6903;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GnsgA&#10;AADeAAAADwAAAGRycy9kb3ducmV2LnhtbESPQWvCQBCF7wX/wzJCb3VjERtTVxGr6NGqoL0N2WkS&#10;mp0N2a1J++udQ6G3Gd6b976ZL3tXqxu1ofJsYDxKQBHn3lZcGDiftk8pqBCRLdaeycAPBVguBg9z&#10;zKzv+J1ux1goCeGQoYEyxibTOuQlOQwj3xCL9ulbh1HWttC2xU7CXa2fk2SqHVYsDSU2tC4p/zp+&#10;OwO7tFld9/63K+rNx+5yuMzeTrNozOOwX72CitTHf/Pf9d4K/uQlF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Qwae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1</w:t>
                        </w:r>
                      </w:p>
                    </w:txbxContent>
                  </v:textbox>
                </v:rect>
                <v:shape id="Shape 495" o:spid="_x0000_s1075" style="position:absolute;left:13243;top:628;width:14036;height:975;visibility:visible;mso-wrap-style:square;v-text-anchor:top" coordsize="140360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xyMQA&#10;AADcAAAADwAAAGRycy9kb3ducmV2LnhtbESPQWvCQBSE74X+h+UVetONbS0muooIBT0IVXvw+Mg+&#10;k2j2bdi31fTfd4VCj8PMfMPMFr1r1ZWCNJ4NjIYZKOLS24YrA1+Hj8EElERki61nMvBDAov548MM&#10;C+tvvKPrPlYqQVgKNFDH2BVaS1mTQxn6jjh5Jx8cxiRDpW3AW4K7Vr9k2bt22HBaqLGjVU3lZf/t&#10;DOTWvR5Wwnqz3K4n52Mu4XMjxjw/9cspqEh9/A//tdfWwFs+hvuZd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yscjEAAAA3AAAAA8AAAAAAAAAAAAAAAAAmAIAAGRycy9k&#10;b3ducmV2LnhtbFBLBQYAAAAABAAEAPUAAACJAwAAAAA=&#10;" path="m1322832,1524r80772,47244l1322832,96012v-3048,1524,-6096,,-8382,-2286c1312926,90678,1314450,86868,1316736,85344r52093,-30480l,54864,,42672r1368829,l1316736,12192v-2286,-1524,-3810,-5334,-2286,-8382c1316736,762,1319784,,1322832,1524xe" fillcolor="black" stroked="f" strokeweight="0">
                  <v:stroke endcap="round"/>
                  <v:path arrowok="t" textboxrect="0,0,1403604,97536"/>
                </v:shape>
                <v:shape id="Shape 496" o:spid="_x0000_s1076" style="position:absolute;left:13274;top:1978;width:14036;height:966;visibility:visible;mso-wrap-style:square;v-text-anchor:top" coordsize="1403604,9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Ea8YA&#10;AADcAAAADwAAAGRycy9kb3ducmV2LnhtbESP3WrCQBSE7wu+w3IKvaubSgk1uooIAQtt4y/o3SF7&#10;TILZs2F3q+nbdwtCL4eZ+YaZznvTiis531hW8DJMQBCXVjdcKdjv8uc3ED4ga2wtk4If8jCfDR6m&#10;mGl74w1dt6ESEcI+QwV1CF0mpS9rMuiHtiOO3tk6gyFKV0nt8BbhppWjJEmlwYbjQo0dLWsqL9tv&#10;oyDPi8M+detTkXx8heJ9pfG4/lTq6bFfTEAE6sN/+N5eaQWv4xT+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xEa8YAAADcAAAADwAAAAAAAAAAAAAAAACYAgAAZHJz&#10;L2Rvd25yZXYueG1sUEsFBgAAAAAEAAQA9QAAAIsDAAAAAA==&#10;" path="m84772,381v1524,381,2858,1333,3620,2476c89916,5905,89154,9715,86106,11239l34013,41719r1369591,l1403604,53911r-1370556,l86106,84391v3048,2286,3810,5334,2286,8382c86868,95821,83058,96583,80010,95059l,47815,80010,1333c81534,190,83248,,84772,381xe" fillcolor="black" stroked="f" strokeweight="0">
                  <v:stroke endcap="round"/>
                  <v:path arrowok="t" textboxrect="0,0,1403604,96583"/>
                </v:shape>
                <v:shape id="Shape 497" o:spid="_x0000_s1077" style="position:absolute;left:13182;top:12105;width:14036;height:966;visibility:visible;mso-wrap-style:square;v-text-anchor:top" coordsize="1403604,9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h8MYA&#10;AADcAAAADwAAAGRycy9kb3ducmV2LnhtbESP3WrCQBSE7wu+w3IKvaublmI1ukopBCzUxl/Qu0P2&#10;mASzZ8PuVuPbd4WCl8PMfMNMZp1pxJmcry0reOknIIgLq2suFWw32fMQhA/IGhvLpOBKHmbT3sME&#10;U20vvKLzOpQiQtinqKAKoU2l9EVFBn3ftsTRO1pnMETpSqkdXiLcNPI1SQbSYM1xocKWPisqTutf&#10;oyDL8t124JaHPPn+CfnXXON+uVDq6bH7GIMI1IV7+L891wreRu9wO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Dh8MYAAADcAAAADwAAAAAAAAAAAAAAAACYAgAAZHJz&#10;L2Rvd25yZXYueG1sUEsFBgAAAAAEAAQA9QAAAIsDAAAAAA==&#10;" path="m84868,381v1429,381,2762,1333,3524,2476c89916,5905,89154,9715,86106,11239l34013,41719r1369591,l1403604,53911r-1369591,l86106,84391v3048,1524,3810,5334,2286,8382c86868,95821,83058,96583,80772,95059l,47815,80772,1333c81915,190,83439,,84868,381xe" fillcolor="black" stroked="f" strokeweight="0">
                  <v:stroke endcap="round"/>
                  <v:path arrowok="t" textboxrect="0,0,1403604,96583"/>
                </v:shape>
                <v:shape id="Shape 498" o:spid="_x0000_s1078" style="position:absolute;left:13243;top:13445;width:14036;height:967;visibility:visible;mso-wrap-style:square;v-text-anchor:top" coordsize="1403604,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3YcIA&#10;AADcAAAADwAAAGRycy9kb3ducmV2LnhtbERPTYvCMBC9C/sfwgh701RRcbtGEV1R0ENXPexxaMa2&#10;bjMpTbT135uD4PHxvmeL1pTiTrUrLCsY9CMQxKnVBWcKzqdNbwrCeWSNpWVS8CAHi/lHZ4axtg3/&#10;0v3oMxFC2MWoIPe+iqV0aU4GXd9WxIG72NqgD7DOpK6xCeGmlMMomkiDBYeGHCta5ZT+H29GQbOV&#10;yd90RMsEf9xqLB/Xw26/Vuqz2y6/QXhq/Vv8cu+0gtFXWBvOh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bdhwgAAANwAAAAPAAAAAAAAAAAAAAAAAJgCAABkcnMvZG93&#10;bnJldi54bWxQSwUGAAAAAAQABAD1AAAAhwMAAAAA&#10;" path="m1322832,1524r80772,47244l1322832,95250v-3048,1524,-6096,762,-8382,-2286c1312926,90678,1314450,86868,1316736,85344r53395,-31242l,54102,,42672r1370132,l1316736,11430v-2286,-1524,-3810,-5334,-2286,-7620c1316736,762,1319784,,1322832,1524xe" fillcolor="black" stroked="f" strokeweight="0">
                  <v:stroke endcap="round"/>
                  <v:path arrowok="t" textboxrect="0,0,1403604,96774"/>
                </v:shape>
                <v:shape id="Shape 499" o:spid="_x0000_s1079" style="position:absolute;left:10218;top:3356;width:975;height:8305;visibility:visible;mso-wrap-style:square;v-text-anchor:top" coordsize="97536,83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iWMQA&#10;AADcAAAADwAAAGRycy9kb3ducmV2LnhtbESPzWsCMRTE7wX/h/AEb5r1A61bo4go7a1+9NDjY/Pc&#10;LLt5WZKo63/fFAo9DjPzG2a16Wwj7uRD5VjBeJSBIC6crrhU8HU5DF9BhIissXFMCp4UYLPuvaww&#10;1+7BJ7qfYykShEOOCkyMbS5lKAxZDCPXEifv6rzFmKQvpfb4SHDbyEmWzaXFitOCwZZ2hor6fLMK&#10;Pt+z2k4X/ro/SVPX5L+P2s2UGvS77RuISF38D/+1P7SC2XIJ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IljEAAAA3AAAAA8AAAAAAAAAAAAAAAAAmAIAAGRycy9k&#10;b3ducmV2LnhtbFBLBQYAAAAABAAEAPUAAACJAwAAAAA=&#10;" path="m42672,l54864,r,795805l85344,743712v1524,-3048,5334,-3810,8382,-2286c96774,742950,97536,746760,96012,749808l48768,830580,2286,749808c,746760,1524,742950,3810,741426v3048,-1524,6858,-762,8382,2286l42672,795805,42672,xe" fillcolor="black" stroked="f" strokeweight="0">
                  <v:stroke endcap="round"/>
                  <v:path arrowok="t" textboxrect="0,0,97536,830580"/>
                </v:shape>
                <v:shape id="Shape 500" o:spid="_x0000_s1080" style="position:absolute;left:11856;top:3386;width:976;height:8306;visibility:visible;mso-wrap-style:square;v-text-anchor:top" coordsize="97536,83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R38AA&#10;AADcAAAADwAAAGRycy9kb3ducmV2LnhtbERPTWsCMRC9F/ofwhS81aRqW1mNUqSit1brweOwGTfL&#10;biZLkur6781B8Ph43/Nl71pxphBrzxrehgoEcelNzZWGw9/6dQoiJmSDrWfScKUIy8Xz0xwL4y+8&#10;o/M+VSKHcCxQg02pK6SMpSWHceg74sydfHCYMgyVNAEvOdy1cqTUh3RYc26w2NHKUtns/52Gn41q&#10;3PgznL530jYNheOv8ROtBy/91wxEoj49xHf31mh4V3l+PpOPgF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oR38AAAADcAAAADwAAAAAAAAAAAAAAAACYAgAAZHJzL2Rvd25y&#10;ZXYueG1sUEsFBgAAAAAEAAQA9QAAAIUDAAAAAA==&#10;" path="m48768,l96012,80772v1524,2286,762,6096,-2286,7620c90678,90678,86868,89154,85344,86868l54864,34221r,796359l42672,830580r,-796359l12192,86868v-1524,2286,-5334,3810,-8382,1524c762,86868,,83058,1524,80772l48768,xe" fillcolor="black" stroked="f" strokeweight="0">
                  <v:stroke endcap="round"/>
                  <v:path arrowok="t" textboxrect="0,0,97536,830580"/>
                </v:shape>
                <v:shape id="Shape 501" o:spid="_x0000_s1081" style="position:absolute;left:27630;top:3356;width:975;height:8305;visibility:visible;mso-wrap-style:square;v-text-anchor:top" coordsize="97536,83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0RMMA&#10;AADcAAAADwAAAGRycy9kb3ducmV2LnhtbESPT2sCMRTE74LfITyhN0201ZatUaS0tDf/1IPHx+a5&#10;WXbzsiSpbr99UxA8DjPzG2a57l0rLhRi7VnDdKJAEJfe1FxpOH5/jF9AxIRssPVMGn4pwno1HCyx&#10;MP7Ke7ocUiUyhGOBGmxKXSFlLC05jBPfEWfv7IPDlGWopAl4zXDXyplSC+mw5rxgsaM3S2Vz+HEa&#10;tp+qcY/P4fy+l7ZpKJx2xj9p/TDqN68gEvXpHr61v4yGuZrC/5l8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a0RMMAAADcAAAADwAAAAAAAAAAAAAAAACYAgAAZHJzL2Rv&#10;d25yZXYueG1sUEsFBgAAAAAEAAQA9QAAAIgDAAAAAA==&#10;" path="m42672,l54864,r,l54864,795805,85344,743712v1524,-3048,5334,-3810,8382,-2286c96012,742950,97536,746760,95250,749808l48768,830580,1524,749808c,746760,762,742950,3810,741426v3048,-1524,6096,-762,8382,2286l42672,795805,42672,xe" fillcolor="black" stroked="f" strokeweight="0">
                  <v:stroke endcap="round"/>
                  <v:path arrowok="t" textboxrect="0,0,97536,830580"/>
                </v:shape>
                <v:shape id="Shape 502" o:spid="_x0000_s1082" style="position:absolute;left:29268;top:3386;width:968;height:8306;visibility:visible;mso-wrap-style:square;v-text-anchor:top" coordsize="96774,83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hBcQA&#10;AADcAAAADwAAAGRycy9kb3ducmV2LnhtbESPQWsCMRSE74X+h/AK3mrSBaWsRilCVVCQ2vbg7bl5&#10;bpZuXpZNdNd/bwShx2FmvmGm897V4kJtqDxreBsqEMSFNxWXGn6+P1/fQYSIbLD2TBquFGA+e36a&#10;Ym58x1902cdSJAiHHDXYGJtcylBYchiGviFO3sm3DmOSbSlNi12Cu1pmSo2lw4rTgsWGFpaKv/3Z&#10;adhGuzNsDrhYdpn73WTHlVpvtB689B8TEJH6+B9+tNdGw0hlcD+Tj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4IQXEAAAA3AAAAA8AAAAAAAAAAAAAAAAAmAIAAGRycy9k&#10;b3ducmV2LnhtbFBLBQYAAAAABAAEAPUAAACJAwAAAAA=&#10;" path="m48768,l95250,80772v1524,2286,762,6096,-2286,7620c90678,90678,86868,89154,85344,86868l54102,32905r,797675l42672,830580r,-797675l11430,86868c9906,89154,6096,90678,3810,88392,762,86868,,83058,1524,80772l48768,xe" fillcolor="black" stroked="f" strokeweight="0">
                  <v:stroke endcap="round"/>
                  <v:path arrowok="t" textboxrect="0,0,96774,830580"/>
                </v:shape>
                <v:shape id="Shape 503" o:spid="_x0000_s1083" style="position:absolute;left:10172;top:491;width:2797;height:2796;visibility:visible;mso-wrap-style:square;v-text-anchor:top" coordsize="279654,27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mOsUA&#10;AADcAAAADwAAAGRycy9kb3ducmV2LnhtbESPQYvCMBSE74L/ITzBy2JTdRWpjaLCgrDuYdWDx0fz&#10;bIvNS2lirf9+syB4HGbmGyZdd6YSLTWutKxgHMUgiDOrS84VnE9fowUI55E1VpZJwZMcrFf9XoqJ&#10;tg/+pfbocxEg7BJUUHhfJ1K6rCCDLrI1cfCutjHog2xyqRt8BLip5CSO59JgyWGhwJp2BWW3490o&#10;sJv58+f78vHZLczlsN37EtvpTqnhoNssQXjq/Dv8au+1glk8hf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OY6xQAAANwAAAAPAAAAAAAAAAAAAAAAAJgCAABkcnMv&#10;ZG93bnJldi54bWxQSwUGAAAAAAQABAD1AAAAigMAAAAA&#10;" path="m139446,c62484,,,62484,,139446v,77724,62484,140208,139446,140208c217170,279654,279654,217170,279654,139446,279654,62484,217170,,139446,xe" filled="f" strokeweight=".33197mm">
                  <v:stroke endcap="round"/>
                  <v:path arrowok="t" textboxrect="0,0,279654,279654"/>
                </v:shape>
                <v:shape id="Shape 504" o:spid="_x0000_s1084" style="position:absolute;left:6431;top:1262;width:3284;height:966;visibility:visible;mso-wrap-style:square;v-text-anchor:top" coordsize="328422,9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Vf8UA&#10;AADcAAAADwAAAGRycy9kb3ducmV2LnhtbESPW2vCQBSE3wv+h+UIfasbRYukriFYA4WC4AXs4yF7&#10;moRmz6bZNZd/3xUKPg4z8w2zSQZTi45aV1lWMJ9FIIhzqysuFFzO2csahPPIGmvLpGAkB8l28rTB&#10;WNuej9SdfCEChF2MCkrvm1hKl5dk0M1sQxy8b9sa9EG2hdQt9gFuarmIoldpsOKwUGJDu5Lyn9PN&#10;KNhf01p/rZbWuF86dO+LbDx+Zko9T4f0DYSnwT/C/+0PrWAVLeF+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9V/xQAAANwAAAAPAAAAAAAAAAAAAAAAAJgCAABkcnMv&#10;ZG93bnJldi54bWxQSwUGAAAAAAQABAD1AAAAigMAAAAA&#10;" path="m243173,381v1429,-381,2953,-191,4477,952l328422,47815,247650,95059v-3048,1524,-6096,762,-8382,-2286c237744,89726,239268,86677,241554,84391l293647,53911,,53911,,41720r293647,l241554,11239c239268,9715,237744,5905,239268,2857v1143,-1143,2477,-2095,3905,-2476xe" fillcolor="black" stroked="f" strokeweight="0">
                  <v:stroke endcap="round"/>
                  <v:path arrowok="t" textboxrect="0,0,328422,96583"/>
                </v:shape>
                <w10:anchorlock/>
              </v:group>
            </w:pict>
          </mc:Fallback>
        </mc:AlternateContent>
      </w:r>
    </w:p>
    <w:p w:rsidR="00444E84" w:rsidRDefault="000710A8" w:rsidP="000710A8">
      <w:pPr>
        <w:spacing w:after="159" w:line="259" w:lineRule="auto"/>
        <w:ind w:left="1017" w:right="0" w:firstLine="0"/>
      </w:pPr>
      <w:r>
        <w:t xml:space="preserve"> </w:t>
      </w:r>
    </w:p>
    <w:p w:rsidR="00444E84" w:rsidRDefault="000710A8" w:rsidP="000710A8">
      <w:pPr>
        <w:tabs>
          <w:tab w:val="center" w:pos="711"/>
          <w:tab w:val="center" w:pos="3293"/>
        </w:tabs>
        <w:ind w:left="0" w:right="0" w:firstLine="0"/>
      </w:pPr>
      <w:r>
        <w:rPr>
          <w:rFonts w:ascii="Calibri" w:eastAsia="Calibri" w:hAnsi="Calibri" w:cs="Calibri"/>
          <w:sz w:val="22"/>
        </w:rPr>
        <w:tab/>
      </w: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Similarly for example II, the transition diagram is: </w:t>
      </w:r>
    </w:p>
    <w:p w:rsidR="00444E84" w:rsidRDefault="000710A8" w:rsidP="000710A8">
      <w:pPr>
        <w:tabs>
          <w:tab w:val="center" w:pos="1017"/>
          <w:tab w:val="center" w:pos="2461"/>
          <w:tab w:val="center" w:pos="4407"/>
        </w:tabs>
        <w:spacing w:after="145"/>
        <w:ind w:left="0" w:right="0" w:firstLine="0"/>
      </w:pPr>
      <w:r>
        <w:rPr>
          <w:rFonts w:ascii="Calibri" w:eastAsia="Calibri" w:hAnsi="Calibri" w:cs="Calibri"/>
          <w:sz w:val="22"/>
        </w:rPr>
        <w:tab/>
      </w:r>
      <w:r>
        <w:t xml:space="preserve"> </w:t>
      </w:r>
      <w:r>
        <w:tab/>
        <w:t xml:space="preserve">1 </w:t>
      </w:r>
      <w:r>
        <w:tab/>
        <w:t>0</w:t>
      </w:r>
    </w:p>
    <w:p w:rsidR="00444E84" w:rsidRDefault="000710A8" w:rsidP="000710A8">
      <w:pPr>
        <w:spacing w:after="0" w:line="259" w:lineRule="auto"/>
        <w:ind w:left="0" w:right="1066"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795613</wp:posOffset>
                </wp:positionH>
                <wp:positionV relativeFrom="paragraph">
                  <wp:posOffset>-159685</wp:posOffset>
                </wp:positionV>
                <wp:extent cx="3592830" cy="545592"/>
                <wp:effectExtent l="0" t="0" r="0" b="0"/>
                <wp:wrapSquare wrapText="bothSides"/>
                <wp:docPr id="51248" name="Group 51248"/>
                <wp:cNvGraphicFramePr/>
                <a:graphic xmlns:a="http://schemas.openxmlformats.org/drawingml/2006/main">
                  <a:graphicData uri="http://schemas.microsoft.com/office/word/2010/wordprocessingGroup">
                    <wpg:wgp>
                      <wpg:cNvGrpSpPr/>
                      <wpg:grpSpPr>
                        <a:xfrm>
                          <a:off x="0" y="0"/>
                          <a:ext cx="3592830" cy="545592"/>
                          <a:chOff x="0" y="0"/>
                          <a:chExt cx="3592830" cy="545592"/>
                        </a:xfrm>
                      </wpg:grpSpPr>
                      <wps:wsp>
                        <wps:cNvPr id="505" name="Rectangle 505"/>
                        <wps:cNvSpPr/>
                        <wps:spPr>
                          <a:xfrm>
                            <a:off x="52578" y="201575"/>
                            <a:ext cx="407327"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51086" name="Rectangle 51086"/>
                        <wps:cNvSpPr/>
                        <wps:spPr>
                          <a:xfrm>
                            <a:off x="1264917" y="254912"/>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1087" name="Rectangle 51087"/>
                        <wps:cNvSpPr/>
                        <wps:spPr>
                          <a:xfrm>
                            <a:off x="1336550" y="254912"/>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09" name="Rectangle 509"/>
                        <wps:cNvSpPr/>
                        <wps:spPr>
                          <a:xfrm>
                            <a:off x="2514593" y="237377"/>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512" name="Shape 512"/>
                        <wps:cNvSpPr/>
                        <wps:spPr>
                          <a:xfrm>
                            <a:off x="3006852" y="195834"/>
                            <a:ext cx="349758" cy="349758"/>
                          </a:xfrm>
                          <a:custGeom>
                            <a:avLst/>
                            <a:gdLst/>
                            <a:ahLst/>
                            <a:cxnLst/>
                            <a:rect l="0" t="0" r="0" b="0"/>
                            <a:pathLst>
                              <a:path w="349758" h="349758">
                                <a:moveTo>
                                  <a:pt x="174498" y="0"/>
                                </a:moveTo>
                                <a:cubicBezTo>
                                  <a:pt x="78486" y="0"/>
                                  <a:pt x="0" y="78486"/>
                                  <a:pt x="0" y="175260"/>
                                </a:cubicBezTo>
                                <a:cubicBezTo>
                                  <a:pt x="0" y="271272"/>
                                  <a:pt x="78486" y="349758"/>
                                  <a:pt x="174498" y="349758"/>
                                </a:cubicBezTo>
                                <a:cubicBezTo>
                                  <a:pt x="271272" y="349758"/>
                                  <a:pt x="349758" y="271272"/>
                                  <a:pt x="349758" y="175260"/>
                                </a:cubicBezTo>
                                <a:cubicBezTo>
                                  <a:pt x="349758"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13" name="Rectangle 513"/>
                        <wps:cNvSpPr/>
                        <wps:spPr>
                          <a:xfrm>
                            <a:off x="3128010" y="312894"/>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514" name="Rectangle 514"/>
                        <wps:cNvSpPr/>
                        <wps:spPr>
                          <a:xfrm>
                            <a:off x="3193542" y="363991"/>
                            <a:ext cx="55777" cy="101478"/>
                          </a:xfrm>
                          <a:prstGeom prst="rect">
                            <a:avLst/>
                          </a:prstGeom>
                          <a:ln>
                            <a:noFill/>
                          </a:ln>
                        </wps:spPr>
                        <wps:txbx>
                          <w:txbxContent>
                            <w:p w:rsidR="000710A8" w:rsidRDefault="000710A8">
                              <w:pPr>
                                <w:spacing w:after="160" w:line="259" w:lineRule="auto"/>
                                <w:ind w:left="0" w:right="0" w:firstLine="0"/>
                                <w:jc w:val="left"/>
                              </w:pPr>
                              <w:r>
                                <w:rPr>
                                  <w:sz w:val="13"/>
                                </w:rPr>
                                <w:t>1</w:t>
                              </w:r>
                            </w:p>
                          </w:txbxContent>
                        </wps:txbx>
                        <wps:bodyPr horzOverflow="overflow" vert="horz" lIns="0" tIns="0" rIns="0" bIns="0" rtlCol="0">
                          <a:noAutofit/>
                        </wps:bodyPr>
                      </wps:wsp>
                      <wps:wsp>
                        <wps:cNvPr id="515" name="Rectangle 515"/>
                        <wps:cNvSpPr/>
                        <wps:spPr>
                          <a:xfrm>
                            <a:off x="3235452" y="312894"/>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516" name="Shape 516"/>
                        <wps:cNvSpPr/>
                        <wps:spPr>
                          <a:xfrm>
                            <a:off x="3044190" y="231648"/>
                            <a:ext cx="280416" cy="280416"/>
                          </a:xfrm>
                          <a:custGeom>
                            <a:avLst/>
                            <a:gdLst/>
                            <a:ahLst/>
                            <a:cxnLst/>
                            <a:rect l="0" t="0" r="0" b="0"/>
                            <a:pathLst>
                              <a:path w="280416" h="280416">
                                <a:moveTo>
                                  <a:pt x="140208" y="0"/>
                                </a:moveTo>
                                <a:cubicBezTo>
                                  <a:pt x="63246" y="0"/>
                                  <a:pt x="0" y="63246"/>
                                  <a:pt x="0" y="140208"/>
                                </a:cubicBezTo>
                                <a:cubicBezTo>
                                  <a:pt x="0" y="217932"/>
                                  <a:pt x="63246" y="280416"/>
                                  <a:pt x="140208" y="280416"/>
                                </a:cubicBezTo>
                                <a:cubicBezTo>
                                  <a:pt x="217932" y="280416"/>
                                  <a:pt x="280416" y="217932"/>
                                  <a:pt x="280416" y="140208"/>
                                </a:cubicBezTo>
                                <a:cubicBezTo>
                                  <a:pt x="280416" y="63246"/>
                                  <a:pt x="217932"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17" name="Shape 517"/>
                        <wps:cNvSpPr/>
                        <wps:spPr>
                          <a:xfrm>
                            <a:off x="0" y="318516"/>
                            <a:ext cx="492252" cy="96774"/>
                          </a:xfrm>
                          <a:custGeom>
                            <a:avLst/>
                            <a:gdLst/>
                            <a:ahLst/>
                            <a:cxnLst/>
                            <a:rect l="0" t="0" r="0" b="0"/>
                            <a:pathLst>
                              <a:path w="492252" h="96774">
                                <a:moveTo>
                                  <a:pt x="411480" y="1524"/>
                                </a:moveTo>
                                <a:lnTo>
                                  <a:pt x="492252" y="48768"/>
                                </a:lnTo>
                                <a:lnTo>
                                  <a:pt x="411480" y="95250"/>
                                </a:lnTo>
                                <a:cubicBezTo>
                                  <a:pt x="408432" y="96774"/>
                                  <a:pt x="405384" y="96012"/>
                                  <a:pt x="403098" y="92964"/>
                                </a:cubicBezTo>
                                <a:cubicBezTo>
                                  <a:pt x="401574" y="90678"/>
                                  <a:pt x="403098" y="86868"/>
                                  <a:pt x="405384" y="85344"/>
                                </a:cubicBezTo>
                                <a:lnTo>
                                  <a:pt x="458780" y="54102"/>
                                </a:lnTo>
                                <a:lnTo>
                                  <a:pt x="0" y="54102"/>
                                </a:lnTo>
                                <a:lnTo>
                                  <a:pt x="0" y="41910"/>
                                </a:lnTo>
                                <a:lnTo>
                                  <a:pt x="458721" y="42638"/>
                                </a:lnTo>
                                <a:lnTo>
                                  <a:pt x="405384" y="11430"/>
                                </a:lnTo>
                                <a:cubicBezTo>
                                  <a:pt x="403098" y="9906"/>
                                  <a:pt x="401574" y="6096"/>
                                  <a:pt x="403860" y="3810"/>
                                </a:cubicBezTo>
                                <a:cubicBezTo>
                                  <a:pt x="405384" y="762"/>
                                  <a:pt x="409194" y="0"/>
                                  <a:pt x="41148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9" name="Shape 519"/>
                        <wps:cNvSpPr/>
                        <wps:spPr>
                          <a:xfrm>
                            <a:off x="495300" y="195834"/>
                            <a:ext cx="349758" cy="349758"/>
                          </a:xfrm>
                          <a:custGeom>
                            <a:avLst/>
                            <a:gdLst/>
                            <a:ahLst/>
                            <a:cxnLst/>
                            <a:rect l="0" t="0" r="0" b="0"/>
                            <a:pathLst>
                              <a:path w="349758" h="349758">
                                <a:moveTo>
                                  <a:pt x="174498" y="0"/>
                                </a:moveTo>
                                <a:cubicBezTo>
                                  <a:pt x="78486" y="0"/>
                                  <a:pt x="0" y="78486"/>
                                  <a:pt x="0" y="175260"/>
                                </a:cubicBezTo>
                                <a:cubicBezTo>
                                  <a:pt x="0" y="271272"/>
                                  <a:pt x="78486" y="349758"/>
                                  <a:pt x="174498" y="349758"/>
                                </a:cubicBezTo>
                                <a:cubicBezTo>
                                  <a:pt x="271272" y="349758"/>
                                  <a:pt x="349758" y="271272"/>
                                  <a:pt x="349758" y="175260"/>
                                </a:cubicBezTo>
                                <a:cubicBezTo>
                                  <a:pt x="349758"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20" name="Rectangle 520"/>
                        <wps:cNvSpPr/>
                        <wps:spPr>
                          <a:xfrm>
                            <a:off x="615696" y="312894"/>
                            <a:ext cx="87244"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521" name="Rectangle 521"/>
                        <wps:cNvSpPr/>
                        <wps:spPr>
                          <a:xfrm>
                            <a:off x="681228" y="363991"/>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522" name="Rectangle 522"/>
                        <wps:cNvSpPr/>
                        <wps:spPr>
                          <a:xfrm>
                            <a:off x="723138" y="312894"/>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524" name="Shape 524"/>
                        <wps:cNvSpPr/>
                        <wps:spPr>
                          <a:xfrm>
                            <a:off x="1756410" y="187452"/>
                            <a:ext cx="349758" cy="348996"/>
                          </a:xfrm>
                          <a:custGeom>
                            <a:avLst/>
                            <a:gdLst/>
                            <a:ahLst/>
                            <a:cxnLst/>
                            <a:rect l="0" t="0" r="0" b="0"/>
                            <a:pathLst>
                              <a:path w="349758" h="348996">
                                <a:moveTo>
                                  <a:pt x="174498" y="0"/>
                                </a:moveTo>
                                <a:cubicBezTo>
                                  <a:pt x="78486" y="0"/>
                                  <a:pt x="0" y="77724"/>
                                  <a:pt x="0" y="174498"/>
                                </a:cubicBezTo>
                                <a:cubicBezTo>
                                  <a:pt x="0" y="271272"/>
                                  <a:pt x="78486" y="348996"/>
                                  <a:pt x="174498" y="348996"/>
                                </a:cubicBezTo>
                                <a:cubicBezTo>
                                  <a:pt x="271272" y="348996"/>
                                  <a:pt x="349758" y="271272"/>
                                  <a:pt x="349758" y="174498"/>
                                </a:cubicBezTo>
                                <a:cubicBezTo>
                                  <a:pt x="349758" y="77724"/>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25" name="Rectangle 525"/>
                        <wps:cNvSpPr/>
                        <wps:spPr>
                          <a:xfrm>
                            <a:off x="1877568" y="304512"/>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526" name="Rectangle 526"/>
                        <wps:cNvSpPr/>
                        <wps:spPr>
                          <a:xfrm>
                            <a:off x="1943100" y="354847"/>
                            <a:ext cx="55777" cy="101478"/>
                          </a:xfrm>
                          <a:prstGeom prst="rect">
                            <a:avLst/>
                          </a:prstGeom>
                          <a:ln>
                            <a:noFill/>
                          </a:ln>
                        </wps:spPr>
                        <wps:txbx>
                          <w:txbxContent>
                            <w:p w:rsidR="000710A8" w:rsidRDefault="000710A8">
                              <w:pPr>
                                <w:spacing w:after="160" w:line="259" w:lineRule="auto"/>
                                <w:ind w:left="0" w:right="0" w:firstLine="0"/>
                                <w:jc w:val="left"/>
                              </w:pPr>
                              <w:r>
                                <w:rPr>
                                  <w:sz w:val="13"/>
                                </w:rPr>
                                <w:t>2</w:t>
                              </w:r>
                            </w:p>
                          </w:txbxContent>
                        </wps:txbx>
                        <wps:bodyPr horzOverflow="overflow" vert="horz" lIns="0" tIns="0" rIns="0" bIns="0" rtlCol="0">
                          <a:noAutofit/>
                        </wps:bodyPr>
                      </wps:wsp>
                      <wps:wsp>
                        <wps:cNvPr id="527" name="Rectangle 527"/>
                        <wps:cNvSpPr/>
                        <wps:spPr>
                          <a:xfrm>
                            <a:off x="1985010" y="304512"/>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528" name="Shape 528"/>
                        <wps:cNvSpPr/>
                        <wps:spPr>
                          <a:xfrm>
                            <a:off x="845058" y="317754"/>
                            <a:ext cx="908304" cy="97536"/>
                          </a:xfrm>
                          <a:custGeom>
                            <a:avLst/>
                            <a:gdLst/>
                            <a:ahLst/>
                            <a:cxnLst/>
                            <a:rect l="0" t="0" r="0" b="0"/>
                            <a:pathLst>
                              <a:path w="908304" h="97536">
                                <a:moveTo>
                                  <a:pt x="827532" y="1524"/>
                                </a:moveTo>
                                <a:lnTo>
                                  <a:pt x="908304" y="48768"/>
                                </a:lnTo>
                                <a:lnTo>
                                  <a:pt x="827532" y="95250"/>
                                </a:lnTo>
                                <a:cubicBezTo>
                                  <a:pt x="825246" y="97536"/>
                                  <a:pt x="821436" y="96012"/>
                                  <a:pt x="819912" y="93726"/>
                                </a:cubicBezTo>
                                <a:cubicBezTo>
                                  <a:pt x="817626" y="90678"/>
                                  <a:pt x="819150" y="86868"/>
                                  <a:pt x="821436" y="85344"/>
                                </a:cubicBezTo>
                                <a:lnTo>
                                  <a:pt x="873529" y="54864"/>
                                </a:lnTo>
                                <a:lnTo>
                                  <a:pt x="0" y="54864"/>
                                </a:lnTo>
                                <a:lnTo>
                                  <a:pt x="0" y="42672"/>
                                </a:lnTo>
                                <a:lnTo>
                                  <a:pt x="873529" y="42672"/>
                                </a:lnTo>
                                <a:lnTo>
                                  <a:pt x="821436" y="12192"/>
                                </a:lnTo>
                                <a:cubicBezTo>
                                  <a:pt x="819150" y="10668"/>
                                  <a:pt x="817626" y="6858"/>
                                  <a:pt x="819912" y="3810"/>
                                </a:cubicBezTo>
                                <a:cubicBezTo>
                                  <a:pt x="821436" y="762"/>
                                  <a:pt x="825246" y="0"/>
                                  <a:pt x="82753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9" name="Shape 529"/>
                        <wps:cNvSpPr/>
                        <wps:spPr>
                          <a:xfrm>
                            <a:off x="2106168" y="317754"/>
                            <a:ext cx="908304" cy="97536"/>
                          </a:xfrm>
                          <a:custGeom>
                            <a:avLst/>
                            <a:gdLst/>
                            <a:ahLst/>
                            <a:cxnLst/>
                            <a:rect l="0" t="0" r="0" b="0"/>
                            <a:pathLst>
                              <a:path w="908304" h="97536">
                                <a:moveTo>
                                  <a:pt x="827532" y="1524"/>
                                </a:moveTo>
                                <a:lnTo>
                                  <a:pt x="908304" y="48768"/>
                                </a:lnTo>
                                <a:lnTo>
                                  <a:pt x="827532" y="95250"/>
                                </a:lnTo>
                                <a:cubicBezTo>
                                  <a:pt x="825246" y="97536"/>
                                  <a:pt x="821436" y="96012"/>
                                  <a:pt x="819912" y="93726"/>
                                </a:cubicBezTo>
                                <a:cubicBezTo>
                                  <a:pt x="817626" y="90678"/>
                                  <a:pt x="819150" y="86868"/>
                                  <a:pt x="821436" y="85344"/>
                                </a:cubicBezTo>
                                <a:lnTo>
                                  <a:pt x="873529" y="54864"/>
                                </a:lnTo>
                                <a:lnTo>
                                  <a:pt x="0" y="54864"/>
                                </a:lnTo>
                                <a:lnTo>
                                  <a:pt x="0" y="42672"/>
                                </a:lnTo>
                                <a:lnTo>
                                  <a:pt x="873529" y="42672"/>
                                </a:lnTo>
                                <a:lnTo>
                                  <a:pt x="821436" y="12192"/>
                                </a:lnTo>
                                <a:cubicBezTo>
                                  <a:pt x="819150" y="10668"/>
                                  <a:pt x="817626" y="6858"/>
                                  <a:pt x="819912" y="3810"/>
                                </a:cubicBezTo>
                                <a:cubicBezTo>
                                  <a:pt x="821436" y="762"/>
                                  <a:pt x="825246" y="0"/>
                                  <a:pt x="82753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0" name="Shape 530"/>
                        <wps:cNvSpPr/>
                        <wps:spPr>
                          <a:xfrm>
                            <a:off x="3320796" y="182118"/>
                            <a:ext cx="272034" cy="363474"/>
                          </a:xfrm>
                          <a:custGeom>
                            <a:avLst/>
                            <a:gdLst/>
                            <a:ahLst/>
                            <a:cxnLst/>
                            <a:rect l="0" t="0" r="0" b="0"/>
                            <a:pathLst>
                              <a:path w="272034" h="363474">
                                <a:moveTo>
                                  <a:pt x="62484" y="762"/>
                                </a:moveTo>
                                <a:cubicBezTo>
                                  <a:pt x="64770" y="2286"/>
                                  <a:pt x="66294" y="6096"/>
                                  <a:pt x="64770" y="9144"/>
                                </a:cubicBezTo>
                                <a:lnTo>
                                  <a:pt x="38168" y="64612"/>
                                </a:lnTo>
                                <a:lnTo>
                                  <a:pt x="44958" y="60198"/>
                                </a:lnTo>
                                <a:lnTo>
                                  <a:pt x="58674" y="51816"/>
                                </a:lnTo>
                                <a:lnTo>
                                  <a:pt x="72390" y="43434"/>
                                </a:lnTo>
                                <a:lnTo>
                                  <a:pt x="79248" y="39624"/>
                                </a:lnTo>
                                <a:lnTo>
                                  <a:pt x="85344" y="36576"/>
                                </a:lnTo>
                                <a:lnTo>
                                  <a:pt x="92202" y="33528"/>
                                </a:lnTo>
                                <a:lnTo>
                                  <a:pt x="98298" y="30480"/>
                                </a:lnTo>
                                <a:lnTo>
                                  <a:pt x="103632" y="28194"/>
                                </a:lnTo>
                                <a:lnTo>
                                  <a:pt x="109728" y="25908"/>
                                </a:lnTo>
                                <a:lnTo>
                                  <a:pt x="115062" y="24384"/>
                                </a:lnTo>
                                <a:lnTo>
                                  <a:pt x="120396" y="23622"/>
                                </a:lnTo>
                                <a:lnTo>
                                  <a:pt x="124968" y="22860"/>
                                </a:lnTo>
                                <a:lnTo>
                                  <a:pt x="129540" y="22098"/>
                                </a:lnTo>
                                <a:lnTo>
                                  <a:pt x="137922" y="22098"/>
                                </a:lnTo>
                                <a:lnTo>
                                  <a:pt x="146304" y="23622"/>
                                </a:lnTo>
                                <a:lnTo>
                                  <a:pt x="153162" y="25908"/>
                                </a:lnTo>
                                <a:lnTo>
                                  <a:pt x="160782" y="28194"/>
                                </a:lnTo>
                                <a:lnTo>
                                  <a:pt x="168402" y="32004"/>
                                </a:lnTo>
                                <a:lnTo>
                                  <a:pt x="176022" y="35052"/>
                                </a:lnTo>
                                <a:lnTo>
                                  <a:pt x="181356" y="37338"/>
                                </a:lnTo>
                                <a:lnTo>
                                  <a:pt x="185928" y="39624"/>
                                </a:lnTo>
                                <a:lnTo>
                                  <a:pt x="191262" y="41910"/>
                                </a:lnTo>
                                <a:lnTo>
                                  <a:pt x="197358" y="44196"/>
                                </a:lnTo>
                                <a:lnTo>
                                  <a:pt x="208788" y="49530"/>
                                </a:lnTo>
                                <a:lnTo>
                                  <a:pt x="220980" y="55626"/>
                                </a:lnTo>
                                <a:lnTo>
                                  <a:pt x="232410" y="63246"/>
                                </a:lnTo>
                                <a:lnTo>
                                  <a:pt x="237744" y="67056"/>
                                </a:lnTo>
                                <a:lnTo>
                                  <a:pt x="243078" y="71628"/>
                                </a:lnTo>
                                <a:lnTo>
                                  <a:pt x="248412" y="76200"/>
                                </a:lnTo>
                                <a:lnTo>
                                  <a:pt x="252984" y="80772"/>
                                </a:lnTo>
                                <a:lnTo>
                                  <a:pt x="256794" y="86106"/>
                                </a:lnTo>
                                <a:lnTo>
                                  <a:pt x="259842" y="92202"/>
                                </a:lnTo>
                                <a:lnTo>
                                  <a:pt x="262890" y="98298"/>
                                </a:lnTo>
                                <a:lnTo>
                                  <a:pt x="265176" y="104394"/>
                                </a:lnTo>
                                <a:lnTo>
                                  <a:pt x="267462" y="112014"/>
                                </a:lnTo>
                                <a:lnTo>
                                  <a:pt x="268986" y="118872"/>
                                </a:lnTo>
                                <a:lnTo>
                                  <a:pt x="269748" y="126492"/>
                                </a:lnTo>
                                <a:lnTo>
                                  <a:pt x="270510" y="134874"/>
                                </a:lnTo>
                                <a:lnTo>
                                  <a:pt x="272034" y="150876"/>
                                </a:lnTo>
                                <a:lnTo>
                                  <a:pt x="272034" y="166878"/>
                                </a:lnTo>
                                <a:lnTo>
                                  <a:pt x="271272" y="182880"/>
                                </a:lnTo>
                                <a:lnTo>
                                  <a:pt x="271272" y="190500"/>
                                </a:lnTo>
                                <a:lnTo>
                                  <a:pt x="270510" y="198120"/>
                                </a:lnTo>
                                <a:lnTo>
                                  <a:pt x="270510" y="204978"/>
                                </a:lnTo>
                                <a:lnTo>
                                  <a:pt x="269748" y="211836"/>
                                </a:lnTo>
                                <a:lnTo>
                                  <a:pt x="268224" y="224790"/>
                                </a:lnTo>
                                <a:lnTo>
                                  <a:pt x="265938" y="237744"/>
                                </a:lnTo>
                                <a:lnTo>
                                  <a:pt x="259842" y="262128"/>
                                </a:lnTo>
                                <a:lnTo>
                                  <a:pt x="256032" y="273558"/>
                                </a:lnTo>
                                <a:lnTo>
                                  <a:pt x="251460" y="284226"/>
                                </a:lnTo>
                                <a:lnTo>
                                  <a:pt x="246888" y="294894"/>
                                </a:lnTo>
                                <a:lnTo>
                                  <a:pt x="241554" y="304038"/>
                                </a:lnTo>
                                <a:lnTo>
                                  <a:pt x="236220" y="312420"/>
                                </a:lnTo>
                                <a:lnTo>
                                  <a:pt x="230124" y="320040"/>
                                </a:lnTo>
                                <a:lnTo>
                                  <a:pt x="224028" y="326898"/>
                                </a:lnTo>
                                <a:lnTo>
                                  <a:pt x="217170" y="332994"/>
                                </a:lnTo>
                                <a:lnTo>
                                  <a:pt x="210312" y="338328"/>
                                </a:lnTo>
                                <a:lnTo>
                                  <a:pt x="201930" y="343662"/>
                                </a:lnTo>
                                <a:lnTo>
                                  <a:pt x="194310" y="347472"/>
                                </a:lnTo>
                                <a:lnTo>
                                  <a:pt x="185166" y="351282"/>
                                </a:lnTo>
                                <a:lnTo>
                                  <a:pt x="175260" y="354330"/>
                                </a:lnTo>
                                <a:lnTo>
                                  <a:pt x="164592" y="357378"/>
                                </a:lnTo>
                                <a:lnTo>
                                  <a:pt x="153162" y="360426"/>
                                </a:lnTo>
                                <a:lnTo>
                                  <a:pt x="140970" y="361950"/>
                                </a:lnTo>
                                <a:lnTo>
                                  <a:pt x="128778" y="363474"/>
                                </a:lnTo>
                                <a:lnTo>
                                  <a:pt x="110490" y="363474"/>
                                </a:lnTo>
                                <a:lnTo>
                                  <a:pt x="103632" y="362712"/>
                                </a:lnTo>
                                <a:lnTo>
                                  <a:pt x="97536" y="361950"/>
                                </a:lnTo>
                                <a:lnTo>
                                  <a:pt x="92202" y="360426"/>
                                </a:lnTo>
                                <a:lnTo>
                                  <a:pt x="86106" y="358902"/>
                                </a:lnTo>
                                <a:lnTo>
                                  <a:pt x="80010" y="356616"/>
                                </a:lnTo>
                                <a:lnTo>
                                  <a:pt x="73914" y="354330"/>
                                </a:lnTo>
                                <a:lnTo>
                                  <a:pt x="68580" y="352044"/>
                                </a:lnTo>
                                <a:lnTo>
                                  <a:pt x="56388" y="345948"/>
                                </a:lnTo>
                                <a:lnTo>
                                  <a:pt x="44958" y="338328"/>
                                </a:lnTo>
                                <a:lnTo>
                                  <a:pt x="33528" y="330708"/>
                                </a:lnTo>
                                <a:lnTo>
                                  <a:pt x="22860" y="323088"/>
                                </a:lnTo>
                                <a:lnTo>
                                  <a:pt x="11430" y="313944"/>
                                </a:lnTo>
                                <a:lnTo>
                                  <a:pt x="0" y="305562"/>
                                </a:lnTo>
                                <a:lnTo>
                                  <a:pt x="7620" y="296418"/>
                                </a:lnTo>
                                <a:lnTo>
                                  <a:pt x="18288" y="304800"/>
                                </a:lnTo>
                                <a:lnTo>
                                  <a:pt x="29718" y="313182"/>
                                </a:lnTo>
                                <a:lnTo>
                                  <a:pt x="41148" y="321564"/>
                                </a:lnTo>
                                <a:lnTo>
                                  <a:pt x="51816" y="328422"/>
                                </a:lnTo>
                                <a:lnTo>
                                  <a:pt x="63246" y="335280"/>
                                </a:lnTo>
                                <a:lnTo>
                                  <a:pt x="73914" y="341376"/>
                                </a:lnTo>
                                <a:lnTo>
                                  <a:pt x="79248" y="343662"/>
                                </a:lnTo>
                                <a:lnTo>
                                  <a:pt x="84582" y="345186"/>
                                </a:lnTo>
                                <a:lnTo>
                                  <a:pt x="89916" y="347472"/>
                                </a:lnTo>
                                <a:lnTo>
                                  <a:pt x="95250" y="348996"/>
                                </a:lnTo>
                                <a:lnTo>
                                  <a:pt x="100584" y="349758"/>
                                </a:lnTo>
                                <a:lnTo>
                                  <a:pt x="105918" y="350520"/>
                                </a:lnTo>
                                <a:lnTo>
                                  <a:pt x="111252" y="351282"/>
                                </a:lnTo>
                                <a:lnTo>
                                  <a:pt x="128778" y="351282"/>
                                </a:lnTo>
                                <a:lnTo>
                                  <a:pt x="140208" y="350520"/>
                                </a:lnTo>
                                <a:lnTo>
                                  <a:pt x="150876" y="348234"/>
                                </a:lnTo>
                                <a:lnTo>
                                  <a:pt x="161544" y="345948"/>
                                </a:lnTo>
                                <a:lnTo>
                                  <a:pt x="172212" y="342900"/>
                                </a:lnTo>
                                <a:lnTo>
                                  <a:pt x="181356" y="339852"/>
                                </a:lnTo>
                                <a:lnTo>
                                  <a:pt x="189738" y="336804"/>
                                </a:lnTo>
                                <a:lnTo>
                                  <a:pt x="196596" y="332994"/>
                                </a:lnTo>
                                <a:lnTo>
                                  <a:pt x="203454" y="328422"/>
                                </a:lnTo>
                                <a:lnTo>
                                  <a:pt x="210312" y="323850"/>
                                </a:lnTo>
                                <a:lnTo>
                                  <a:pt x="216408" y="318516"/>
                                </a:lnTo>
                                <a:lnTo>
                                  <a:pt x="221742" y="312420"/>
                                </a:lnTo>
                                <a:lnTo>
                                  <a:pt x="227076" y="305562"/>
                                </a:lnTo>
                                <a:lnTo>
                                  <a:pt x="231648" y="297180"/>
                                </a:lnTo>
                                <a:lnTo>
                                  <a:pt x="236220" y="288798"/>
                                </a:lnTo>
                                <a:lnTo>
                                  <a:pt x="240792" y="279654"/>
                                </a:lnTo>
                                <a:lnTo>
                                  <a:pt x="248412" y="258318"/>
                                </a:lnTo>
                                <a:lnTo>
                                  <a:pt x="251460" y="246888"/>
                                </a:lnTo>
                                <a:lnTo>
                                  <a:pt x="254508" y="234696"/>
                                </a:lnTo>
                                <a:lnTo>
                                  <a:pt x="256032" y="223266"/>
                                </a:lnTo>
                                <a:lnTo>
                                  <a:pt x="257556" y="210312"/>
                                </a:lnTo>
                                <a:lnTo>
                                  <a:pt x="258318" y="204216"/>
                                </a:lnTo>
                                <a:lnTo>
                                  <a:pt x="259080" y="197358"/>
                                </a:lnTo>
                                <a:lnTo>
                                  <a:pt x="259080" y="189738"/>
                                </a:lnTo>
                                <a:lnTo>
                                  <a:pt x="259842" y="182118"/>
                                </a:lnTo>
                                <a:lnTo>
                                  <a:pt x="259842" y="150876"/>
                                </a:lnTo>
                                <a:lnTo>
                                  <a:pt x="259080" y="135636"/>
                                </a:lnTo>
                                <a:lnTo>
                                  <a:pt x="258318" y="128016"/>
                                </a:lnTo>
                                <a:lnTo>
                                  <a:pt x="256794" y="121158"/>
                                </a:lnTo>
                                <a:lnTo>
                                  <a:pt x="255270" y="114300"/>
                                </a:lnTo>
                                <a:lnTo>
                                  <a:pt x="253746" y="108204"/>
                                </a:lnTo>
                                <a:lnTo>
                                  <a:pt x="251460" y="102108"/>
                                </a:lnTo>
                                <a:lnTo>
                                  <a:pt x="246888" y="92964"/>
                                </a:lnTo>
                                <a:lnTo>
                                  <a:pt x="239268" y="83820"/>
                                </a:lnTo>
                                <a:lnTo>
                                  <a:pt x="235458" y="80010"/>
                                </a:lnTo>
                                <a:lnTo>
                                  <a:pt x="230124" y="76200"/>
                                </a:lnTo>
                                <a:lnTo>
                                  <a:pt x="225552" y="73152"/>
                                </a:lnTo>
                                <a:lnTo>
                                  <a:pt x="214884" y="66294"/>
                                </a:lnTo>
                                <a:lnTo>
                                  <a:pt x="203454" y="60198"/>
                                </a:lnTo>
                                <a:lnTo>
                                  <a:pt x="192024" y="54864"/>
                                </a:lnTo>
                                <a:lnTo>
                                  <a:pt x="186690" y="52578"/>
                                </a:lnTo>
                                <a:lnTo>
                                  <a:pt x="181356" y="50292"/>
                                </a:lnTo>
                                <a:lnTo>
                                  <a:pt x="176784" y="48768"/>
                                </a:lnTo>
                                <a:lnTo>
                                  <a:pt x="171450" y="46482"/>
                                </a:lnTo>
                                <a:lnTo>
                                  <a:pt x="167640" y="44196"/>
                                </a:lnTo>
                                <a:lnTo>
                                  <a:pt x="163068" y="42672"/>
                                </a:lnTo>
                                <a:lnTo>
                                  <a:pt x="155448" y="39624"/>
                                </a:lnTo>
                                <a:lnTo>
                                  <a:pt x="149352" y="36576"/>
                                </a:lnTo>
                                <a:lnTo>
                                  <a:pt x="142494" y="35052"/>
                                </a:lnTo>
                                <a:lnTo>
                                  <a:pt x="136398" y="34290"/>
                                </a:lnTo>
                                <a:lnTo>
                                  <a:pt x="126492" y="34290"/>
                                </a:lnTo>
                                <a:lnTo>
                                  <a:pt x="121920" y="35052"/>
                                </a:lnTo>
                                <a:lnTo>
                                  <a:pt x="118110" y="36576"/>
                                </a:lnTo>
                                <a:lnTo>
                                  <a:pt x="112776" y="37338"/>
                                </a:lnTo>
                                <a:lnTo>
                                  <a:pt x="108204" y="39624"/>
                                </a:lnTo>
                                <a:lnTo>
                                  <a:pt x="102870" y="41910"/>
                                </a:lnTo>
                                <a:lnTo>
                                  <a:pt x="96774" y="44196"/>
                                </a:lnTo>
                                <a:lnTo>
                                  <a:pt x="90678" y="47244"/>
                                </a:lnTo>
                                <a:lnTo>
                                  <a:pt x="84582" y="50292"/>
                                </a:lnTo>
                                <a:lnTo>
                                  <a:pt x="78486" y="54102"/>
                                </a:lnTo>
                                <a:lnTo>
                                  <a:pt x="64770" y="61722"/>
                                </a:lnTo>
                                <a:lnTo>
                                  <a:pt x="51054" y="70104"/>
                                </a:lnTo>
                                <a:lnTo>
                                  <a:pt x="45371" y="73992"/>
                                </a:lnTo>
                                <a:lnTo>
                                  <a:pt x="105918" y="70104"/>
                                </a:lnTo>
                                <a:cubicBezTo>
                                  <a:pt x="108966" y="69342"/>
                                  <a:pt x="112014" y="72390"/>
                                  <a:pt x="112014" y="75438"/>
                                </a:cubicBezTo>
                                <a:cubicBezTo>
                                  <a:pt x="112776" y="78486"/>
                                  <a:pt x="109728" y="81534"/>
                                  <a:pt x="106680" y="81534"/>
                                </a:cubicBezTo>
                                <a:lnTo>
                                  <a:pt x="13716" y="87630"/>
                                </a:lnTo>
                                <a:lnTo>
                                  <a:pt x="54102" y="3810"/>
                                </a:lnTo>
                                <a:cubicBezTo>
                                  <a:pt x="55626" y="762"/>
                                  <a:pt x="59436" y="0"/>
                                  <a:pt x="62484" y="762"/>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1" name="Shape 531"/>
                        <wps:cNvSpPr/>
                        <wps:spPr>
                          <a:xfrm>
                            <a:off x="566928" y="9144"/>
                            <a:ext cx="361950" cy="285750"/>
                          </a:xfrm>
                          <a:custGeom>
                            <a:avLst/>
                            <a:gdLst/>
                            <a:ahLst/>
                            <a:cxnLst/>
                            <a:rect l="0" t="0" r="0" b="0"/>
                            <a:pathLst>
                              <a:path w="361950" h="285750">
                                <a:moveTo>
                                  <a:pt x="151638" y="0"/>
                                </a:moveTo>
                                <a:lnTo>
                                  <a:pt x="158496" y="0"/>
                                </a:lnTo>
                                <a:lnTo>
                                  <a:pt x="164592" y="762"/>
                                </a:lnTo>
                                <a:lnTo>
                                  <a:pt x="171450" y="1524"/>
                                </a:lnTo>
                                <a:lnTo>
                                  <a:pt x="178308" y="3048"/>
                                </a:lnTo>
                                <a:lnTo>
                                  <a:pt x="185928" y="4572"/>
                                </a:lnTo>
                                <a:lnTo>
                                  <a:pt x="193548" y="6858"/>
                                </a:lnTo>
                                <a:lnTo>
                                  <a:pt x="208026" y="11430"/>
                                </a:lnTo>
                                <a:lnTo>
                                  <a:pt x="223266" y="16764"/>
                                </a:lnTo>
                                <a:lnTo>
                                  <a:pt x="236982" y="22860"/>
                                </a:lnTo>
                                <a:lnTo>
                                  <a:pt x="250698" y="28956"/>
                                </a:lnTo>
                                <a:lnTo>
                                  <a:pt x="256794" y="32004"/>
                                </a:lnTo>
                                <a:lnTo>
                                  <a:pt x="262890" y="35052"/>
                                </a:lnTo>
                                <a:lnTo>
                                  <a:pt x="273558" y="40386"/>
                                </a:lnTo>
                                <a:lnTo>
                                  <a:pt x="284988" y="47244"/>
                                </a:lnTo>
                                <a:lnTo>
                                  <a:pt x="294894" y="53340"/>
                                </a:lnTo>
                                <a:lnTo>
                                  <a:pt x="304800" y="60198"/>
                                </a:lnTo>
                                <a:lnTo>
                                  <a:pt x="313944" y="67818"/>
                                </a:lnTo>
                                <a:lnTo>
                                  <a:pt x="322326" y="74676"/>
                                </a:lnTo>
                                <a:lnTo>
                                  <a:pt x="330708" y="82296"/>
                                </a:lnTo>
                                <a:lnTo>
                                  <a:pt x="336804" y="89916"/>
                                </a:lnTo>
                                <a:lnTo>
                                  <a:pt x="342900" y="96774"/>
                                </a:lnTo>
                                <a:lnTo>
                                  <a:pt x="348234" y="104394"/>
                                </a:lnTo>
                                <a:lnTo>
                                  <a:pt x="355854" y="119634"/>
                                </a:lnTo>
                                <a:lnTo>
                                  <a:pt x="358140" y="127254"/>
                                </a:lnTo>
                                <a:lnTo>
                                  <a:pt x="360426" y="135636"/>
                                </a:lnTo>
                                <a:lnTo>
                                  <a:pt x="361188" y="144018"/>
                                </a:lnTo>
                                <a:lnTo>
                                  <a:pt x="361950" y="152400"/>
                                </a:lnTo>
                                <a:lnTo>
                                  <a:pt x="361950" y="161544"/>
                                </a:lnTo>
                                <a:lnTo>
                                  <a:pt x="361188" y="171450"/>
                                </a:lnTo>
                                <a:lnTo>
                                  <a:pt x="360426" y="181356"/>
                                </a:lnTo>
                                <a:lnTo>
                                  <a:pt x="358140" y="192024"/>
                                </a:lnTo>
                                <a:lnTo>
                                  <a:pt x="355092" y="201930"/>
                                </a:lnTo>
                                <a:lnTo>
                                  <a:pt x="351282" y="212598"/>
                                </a:lnTo>
                                <a:lnTo>
                                  <a:pt x="346710" y="222504"/>
                                </a:lnTo>
                                <a:lnTo>
                                  <a:pt x="340614" y="230886"/>
                                </a:lnTo>
                                <a:lnTo>
                                  <a:pt x="337566" y="235458"/>
                                </a:lnTo>
                                <a:lnTo>
                                  <a:pt x="333756" y="239268"/>
                                </a:lnTo>
                                <a:lnTo>
                                  <a:pt x="329946" y="243078"/>
                                </a:lnTo>
                                <a:lnTo>
                                  <a:pt x="325374" y="246888"/>
                                </a:lnTo>
                                <a:lnTo>
                                  <a:pt x="316230" y="254508"/>
                                </a:lnTo>
                                <a:lnTo>
                                  <a:pt x="306324" y="261366"/>
                                </a:lnTo>
                                <a:lnTo>
                                  <a:pt x="295656" y="267462"/>
                                </a:lnTo>
                                <a:lnTo>
                                  <a:pt x="284988" y="273558"/>
                                </a:lnTo>
                                <a:lnTo>
                                  <a:pt x="262128" y="285750"/>
                                </a:lnTo>
                                <a:lnTo>
                                  <a:pt x="256794" y="275082"/>
                                </a:lnTo>
                                <a:lnTo>
                                  <a:pt x="268224" y="268986"/>
                                </a:lnTo>
                                <a:lnTo>
                                  <a:pt x="278892" y="262890"/>
                                </a:lnTo>
                                <a:lnTo>
                                  <a:pt x="290322" y="256794"/>
                                </a:lnTo>
                                <a:lnTo>
                                  <a:pt x="300228" y="250698"/>
                                </a:lnTo>
                                <a:lnTo>
                                  <a:pt x="309372" y="244602"/>
                                </a:lnTo>
                                <a:lnTo>
                                  <a:pt x="317754" y="237744"/>
                                </a:lnTo>
                                <a:lnTo>
                                  <a:pt x="321564" y="234696"/>
                                </a:lnTo>
                                <a:lnTo>
                                  <a:pt x="325374" y="230886"/>
                                </a:lnTo>
                                <a:lnTo>
                                  <a:pt x="328422" y="227076"/>
                                </a:lnTo>
                                <a:lnTo>
                                  <a:pt x="331470" y="223266"/>
                                </a:lnTo>
                                <a:lnTo>
                                  <a:pt x="336804" y="215646"/>
                                </a:lnTo>
                                <a:lnTo>
                                  <a:pt x="340614" y="207264"/>
                                </a:lnTo>
                                <a:lnTo>
                                  <a:pt x="346710" y="188976"/>
                                </a:lnTo>
                                <a:lnTo>
                                  <a:pt x="348234" y="179070"/>
                                </a:lnTo>
                                <a:lnTo>
                                  <a:pt x="349758" y="169926"/>
                                </a:lnTo>
                                <a:lnTo>
                                  <a:pt x="349758" y="160782"/>
                                </a:lnTo>
                                <a:lnTo>
                                  <a:pt x="350520" y="152400"/>
                                </a:lnTo>
                                <a:lnTo>
                                  <a:pt x="349758" y="144780"/>
                                </a:lnTo>
                                <a:lnTo>
                                  <a:pt x="348234" y="137160"/>
                                </a:lnTo>
                                <a:lnTo>
                                  <a:pt x="346710" y="130302"/>
                                </a:lnTo>
                                <a:lnTo>
                                  <a:pt x="344424" y="123444"/>
                                </a:lnTo>
                                <a:lnTo>
                                  <a:pt x="341376" y="117348"/>
                                </a:lnTo>
                                <a:lnTo>
                                  <a:pt x="337566" y="110490"/>
                                </a:lnTo>
                                <a:lnTo>
                                  <a:pt x="332994" y="103632"/>
                                </a:lnTo>
                                <a:lnTo>
                                  <a:pt x="327660" y="96774"/>
                                </a:lnTo>
                                <a:lnTo>
                                  <a:pt x="321564" y="90678"/>
                                </a:lnTo>
                                <a:lnTo>
                                  <a:pt x="314706" y="83058"/>
                                </a:lnTo>
                                <a:lnTo>
                                  <a:pt x="306324" y="76200"/>
                                </a:lnTo>
                                <a:lnTo>
                                  <a:pt x="297942" y="70104"/>
                                </a:lnTo>
                                <a:lnTo>
                                  <a:pt x="288036" y="63246"/>
                                </a:lnTo>
                                <a:lnTo>
                                  <a:pt x="278130" y="57150"/>
                                </a:lnTo>
                                <a:lnTo>
                                  <a:pt x="268224" y="51054"/>
                                </a:lnTo>
                                <a:lnTo>
                                  <a:pt x="257556" y="45720"/>
                                </a:lnTo>
                                <a:lnTo>
                                  <a:pt x="251460" y="42672"/>
                                </a:lnTo>
                                <a:lnTo>
                                  <a:pt x="245364" y="39624"/>
                                </a:lnTo>
                                <a:lnTo>
                                  <a:pt x="239268" y="37338"/>
                                </a:lnTo>
                                <a:lnTo>
                                  <a:pt x="232410" y="34290"/>
                                </a:lnTo>
                                <a:lnTo>
                                  <a:pt x="217932" y="28194"/>
                                </a:lnTo>
                                <a:lnTo>
                                  <a:pt x="204216" y="22860"/>
                                </a:lnTo>
                                <a:lnTo>
                                  <a:pt x="189738" y="18288"/>
                                </a:lnTo>
                                <a:lnTo>
                                  <a:pt x="182880" y="16002"/>
                                </a:lnTo>
                                <a:lnTo>
                                  <a:pt x="176022" y="14478"/>
                                </a:lnTo>
                                <a:lnTo>
                                  <a:pt x="169164" y="12954"/>
                                </a:lnTo>
                                <a:lnTo>
                                  <a:pt x="163068" y="12192"/>
                                </a:lnTo>
                                <a:lnTo>
                                  <a:pt x="151638" y="12192"/>
                                </a:lnTo>
                                <a:lnTo>
                                  <a:pt x="147066" y="12954"/>
                                </a:lnTo>
                                <a:lnTo>
                                  <a:pt x="142494" y="13716"/>
                                </a:lnTo>
                                <a:lnTo>
                                  <a:pt x="137160" y="15240"/>
                                </a:lnTo>
                                <a:lnTo>
                                  <a:pt x="132588" y="17526"/>
                                </a:lnTo>
                                <a:lnTo>
                                  <a:pt x="127254" y="19812"/>
                                </a:lnTo>
                                <a:lnTo>
                                  <a:pt x="122682" y="22860"/>
                                </a:lnTo>
                                <a:lnTo>
                                  <a:pt x="113538" y="28956"/>
                                </a:lnTo>
                                <a:lnTo>
                                  <a:pt x="104394" y="35814"/>
                                </a:lnTo>
                                <a:lnTo>
                                  <a:pt x="96012" y="42672"/>
                                </a:lnTo>
                                <a:lnTo>
                                  <a:pt x="89154" y="50292"/>
                                </a:lnTo>
                                <a:lnTo>
                                  <a:pt x="85344" y="53340"/>
                                </a:lnTo>
                                <a:lnTo>
                                  <a:pt x="82296" y="56388"/>
                                </a:lnTo>
                                <a:lnTo>
                                  <a:pt x="76200" y="61722"/>
                                </a:lnTo>
                                <a:lnTo>
                                  <a:pt x="70866" y="66294"/>
                                </a:lnTo>
                                <a:lnTo>
                                  <a:pt x="66294" y="70866"/>
                                </a:lnTo>
                                <a:lnTo>
                                  <a:pt x="62484" y="75438"/>
                                </a:lnTo>
                                <a:lnTo>
                                  <a:pt x="63246" y="74676"/>
                                </a:lnTo>
                                <a:lnTo>
                                  <a:pt x="60198" y="80010"/>
                                </a:lnTo>
                                <a:lnTo>
                                  <a:pt x="59436" y="82296"/>
                                </a:lnTo>
                                <a:lnTo>
                                  <a:pt x="57912" y="84582"/>
                                </a:lnTo>
                                <a:lnTo>
                                  <a:pt x="57150" y="87630"/>
                                </a:lnTo>
                                <a:lnTo>
                                  <a:pt x="57150" y="91440"/>
                                </a:lnTo>
                                <a:lnTo>
                                  <a:pt x="56388" y="95250"/>
                                </a:lnTo>
                                <a:lnTo>
                                  <a:pt x="56388" y="108966"/>
                                </a:lnTo>
                                <a:lnTo>
                                  <a:pt x="57150" y="114300"/>
                                </a:lnTo>
                                <a:lnTo>
                                  <a:pt x="57912" y="120396"/>
                                </a:lnTo>
                                <a:lnTo>
                                  <a:pt x="60198" y="132588"/>
                                </a:lnTo>
                                <a:lnTo>
                                  <a:pt x="66294" y="160020"/>
                                </a:lnTo>
                                <a:lnTo>
                                  <a:pt x="66562" y="161093"/>
                                </a:lnTo>
                                <a:lnTo>
                                  <a:pt x="81534" y="102870"/>
                                </a:lnTo>
                                <a:cubicBezTo>
                                  <a:pt x="82296" y="99060"/>
                                  <a:pt x="85344" y="97536"/>
                                  <a:pt x="88392" y="98298"/>
                                </a:cubicBezTo>
                                <a:cubicBezTo>
                                  <a:pt x="92202" y="99060"/>
                                  <a:pt x="93726" y="102108"/>
                                  <a:pt x="92964" y="105156"/>
                                </a:cubicBezTo>
                                <a:lnTo>
                                  <a:pt x="70104" y="195834"/>
                                </a:lnTo>
                                <a:lnTo>
                                  <a:pt x="3048" y="131064"/>
                                </a:lnTo>
                                <a:cubicBezTo>
                                  <a:pt x="0" y="128778"/>
                                  <a:pt x="0" y="124968"/>
                                  <a:pt x="2286" y="122682"/>
                                </a:cubicBezTo>
                                <a:cubicBezTo>
                                  <a:pt x="4572" y="120396"/>
                                  <a:pt x="8382" y="120396"/>
                                  <a:pt x="10668" y="122682"/>
                                </a:cubicBezTo>
                                <a:lnTo>
                                  <a:pt x="55379" y="165129"/>
                                </a:lnTo>
                                <a:lnTo>
                                  <a:pt x="54864" y="163068"/>
                                </a:lnTo>
                                <a:lnTo>
                                  <a:pt x="51054" y="148590"/>
                                </a:lnTo>
                                <a:lnTo>
                                  <a:pt x="48006" y="134874"/>
                                </a:lnTo>
                                <a:lnTo>
                                  <a:pt x="45720" y="121920"/>
                                </a:lnTo>
                                <a:lnTo>
                                  <a:pt x="44958" y="115824"/>
                                </a:lnTo>
                                <a:lnTo>
                                  <a:pt x="44958" y="109728"/>
                                </a:lnTo>
                                <a:lnTo>
                                  <a:pt x="44196" y="103632"/>
                                </a:lnTo>
                                <a:lnTo>
                                  <a:pt x="44196" y="98298"/>
                                </a:lnTo>
                                <a:lnTo>
                                  <a:pt x="44958" y="93726"/>
                                </a:lnTo>
                                <a:lnTo>
                                  <a:pt x="44958" y="89154"/>
                                </a:lnTo>
                                <a:lnTo>
                                  <a:pt x="45720" y="84582"/>
                                </a:lnTo>
                                <a:lnTo>
                                  <a:pt x="47244" y="80772"/>
                                </a:lnTo>
                                <a:lnTo>
                                  <a:pt x="48006" y="77724"/>
                                </a:lnTo>
                                <a:lnTo>
                                  <a:pt x="50292" y="73914"/>
                                </a:lnTo>
                                <a:lnTo>
                                  <a:pt x="53340" y="68580"/>
                                </a:lnTo>
                                <a:lnTo>
                                  <a:pt x="53340" y="67818"/>
                                </a:lnTo>
                                <a:lnTo>
                                  <a:pt x="57912" y="62484"/>
                                </a:lnTo>
                                <a:lnTo>
                                  <a:pt x="62484" y="57912"/>
                                </a:lnTo>
                                <a:lnTo>
                                  <a:pt x="67818" y="52578"/>
                                </a:lnTo>
                                <a:lnTo>
                                  <a:pt x="73914" y="47244"/>
                                </a:lnTo>
                                <a:lnTo>
                                  <a:pt x="76962" y="44196"/>
                                </a:lnTo>
                                <a:lnTo>
                                  <a:pt x="80772" y="41148"/>
                                </a:lnTo>
                                <a:lnTo>
                                  <a:pt x="88392" y="34290"/>
                                </a:lnTo>
                                <a:lnTo>
                                  <a:pt x="96774" y="26670"/>
                                </a:lnTo>
                                <a:lnTo>
                                  <a:pt x="106680" y="19050"/>
                                </a:lnTo>
                                <a:lnTo>
                                  <a:pt x="116586" y="12192"/>
                                </a:lnTo>
                                <a:lnTo>
                                  <a:pt x="121920" y="9144"/>
                                </a:lnTo>
                                <a:lnTo>
                                  <a:pt x="128016" y="6858"/>
                                </a:lnTo>
                                <a:lnTo>
                                  <a:pt x="133350" y="3810"/>
                                </a:lnTo>
                                <a:lnTo>
                                  <a:pt x="139446" y="2286"/>
                                </a:lnTo>
                                <a:lnTo>
                                  <a:pt x="145542" y="762"/>
                                </a:lnTo>
                                <a:lnTo>
                                  <a:pt x="15163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2" name="Shape 532"/>
                        <wps:cNvSpPr/>
                        <wps:spPr>
                          <a:xfrm>
                            <a:off x="1821942" y="0"/>
                            <a:ext cx="361950" cy="285750"/>
                          </a:xfrm>
                          <a:custGeom>
                            <a:avLst/>
                            <a:gdLst/>
                            <a:ahLst/>
                            <a:cxnLst/>
                            <a:rect l="0" t="0" r="0" b="0"/>
                            <a:pathLst>
                              <a:path w="361950" h="285750">
                                <a:moveTo>
                                  <a:pt x="157734" y="0"/>
                                </a:moveTo>
                                <a:lnTo>
                                  <a:pt x="164592" y="762"/>
                                </a:lnTo>
                                <a:lnTo>
                                  <a:pt x="171450" y="1524"/>
                                </a:lnTo>
                                <a:lnTo>
                                  <a:pt x="178308" y="3048"/>
                                </a:lnTo>
                                <a:lnTo>
                                  <a:pt x="185166" y="4572"/>
                                </a:lnTo>
                                <a:lnTo>
                                  <a:pt x="192786" y="6858"/>
                                </a:lnTo>
                                <a:lnTo>
                                  <a:pt x="208026" y="11430"/>
                                </a:lnTo>
                                <a:lnTo>
                                  <a:pt x="222504" y="17526"/>
                                </a:lnTo>
                                <a:lnTo>
                                  <a:pt x="236982" y="23622"/>
                                </a:lnTo>
                                <a:lnTo>
                                  <a:pt x="243840" y="26670"/>
                                </a:lnTo>
                                <a:lnTo>
                                  <a:pt x="249936" y="29718"/>
                                </a:lnTo>
                                <a:lnTo>
                                  <a:pt x="256032" y="32004"/>
                                </a:lnTo>
                                <a:lnTo>
                                  <a:pt x="262128" y="35052"/>
                                </a:lnTo>
                                <a:lnTo>
                                  <a:pt x="273558" y="41148"/>
                                </a:lnTo>
                                <a:lnTo>
                                  <a:pt x="284226" y="47244"/>
                                </a:lnTo>
                                <a:lnTo>
                                  <a:pt x="294894" y="53340"/>
                                </a:lnTo>
                                <a:lnTo>
                                  <a:pt x="304800" y="60198"/>
                                </a:lnTo>
                                <a:lnTo>
                                  <a:pt x="313944" y="67818"/>
                                </a:lnTo>
                                <a:lnTo>
                                  <a:pt x="322326" y="74676"/>
                                </a:lnTo>
                                <a:lnTo>
                                  <a:pt x="329946" y="82296"/>
                                </a:lnTo>
                                <a:lnTo>
                                  <a:pt x="336804" y="89916"/>
                                </a:lnTo>
                                <a:lnTo>
                                  <a:pt x="342900" y="97536"/>
                                </a:lnTo>
                                <a:lnTo>
                                  <a:pt x="347472" y="104394"/>
                                </a:lnTo>
                                <a:lnTo>
                                  <a:pt x="352044" y="112014"/>
                                </a:lnTo>
                                <a:lnTo>
                                  <a:pt x="355092" y="119634"/>
                                </a:lnTo>
                                <a:lnTo>
                                  <a:pt x="358140" y="128016"/>
                                </a:lnTo>
                                <a:lnTo>
                                  <a:pt x="359664" y="135636"/>
                                </a:lnTo>
                                <a:lnTo>
                                  <a:pt x="361188" y="144018"/>
                                </a:lnTo>
                                <a:lnTo>
                                  <a:pt x="361950" y="152400"/>
                                </a:lnTo>
                                <a:lnTo>
                                  <a:pt x="361188" y="161544"/>
                                </a:lnTo>
                                <a:lnTo>
                                  <a:pt x="361188" y="171450"/>
                                </a:lnTo>
                                <a:lnTo>
                                  <a:pt x="359664" y="181356"/>
                                </a:lnTo>
                                <a:lnTo>
                                  <a:pt x="355092" y="202692"/>
                                </a:lnTo>
                                <a:lnTo>
                                  <a:pt x="351282" y="212598"/>
                                </a:lnTo>
                                <a:lnTo>
                                  <a:pt x="345948" y="222504"/>
                                </a:lnTo>
                                <a:lnTo>
                                  <a:pt x="340614" y="230886"/>
                                </a:lnTo>
                                <a:lnTo>
                                  <a:pt x="336804" y="235458"/>
                                </a:lnTo>
                                <a:lnTo>
                                  <a:pt x="332994" y="239268"/>
                                </a:lnTo>
                                <a:lnTo>
                                  <a:pt x="329184" y="243078"/>
                                </a:lnTo>
                                <a:lnTo>
                                  <a:pt x="324612" y="247650"/>
                                </a:lnTo>
                                <a:lnTo>
                                  <a:pt x="315468" y="254508"/>
                                </a:lnTo>
                                <a:lnTo>
                                  <a:pt x="305562" y="261366"/>
                                </a:lnTo>
                                <a:lnTo>
                                  <a:pt x="295656" y="267462"/>
                                </a:lnTo>
                                <a:lnTo>
                                  <a:pt x="284226" y="273558"/>
                                </a:lnTo>
                                <a:lnTo>
                                  <a:pt x="272796" y="279654"/>
                                </a:lnTo>
                                <a:lnTo>
                                  <a:pt x="262128" y="285750"/>
                                </a:lnTo>
                                <a:lnTo>
                                  <a:pt x="256032" y="275082"/>
                                </a:lnTo>
                                <a:lnTo>
                                  <a:pt x="278892" y="262890"/>
                                </a:lnTo>
                                <a:lnTo>
                                  <a:pt x="289560" y="257556"/>
                                </a:lnTo>
                                <a:lnTo>
                                  <a:pt x="299466" y="250698"/>
                                </a:lnTo>
                                <a:lnTo>
                                  <a:pt x="309372" y="244602"/>
                                </a:lnTo>
                                <a:lnTo>
                                  <a:pt x="317754" y="237744"/>
                                </a:lnTo>
                                <a:lnTo>
                                  <a:pt x="321564" y="234696"/>
                                </a:lnTo>
                                <a:lnTo>
                                  <a:pt x="324612" y="230886"/>
                                </a:lnTo>
                                <a:lnTo>
                                  <a:pt x="328422" y="227838"/>
                                </a:lnTo>
                                <a:lnTo>
                                  <a:pt x="330708" y="224028"/>
                                </a:lnTo>
                                <a:lnTo>
                                  <a:pt x="336042" y="215646"/>
                                </a:lnTo>
                                <a:lnTo>
                                  <a:pt x="339852" y="207264"/>
                                </a:lnTo>
                                <a:lnTo>
                                  <a:pt x="343662" y="198120"/>
                                </a:lnTo>
                                <a:lnTo>
                                  <a:pt x="345948" y="188976"/>
                                </a:lnTo>
                                <a:lnTo>
                                  <a:pt x="348234" y="179070"/>
                                </a:lnTo>
                                <a:lnTo>
                                  <a:pt x="348996" y="169926"/>
                                </a:lnTo>
                                <a:lnTo>
                                  <a:pt x="349758" y="160782"/>
                                </a:lnTo>
                                <a:lnTo>
                                  <a:pt x="349758" y="152400"/>
                                </a:lnTo>
                                <a:lnTo>
                                  <a:pt x="348996" y="144780"/>
                                </a:lnTo>
                                <a:lnTo>
                                  <a:pt x="348234" y="137160"/>
                                </a:lnTo>
                                <a:lnTo>
                                  <a:pt x="346710" y="130302"/>
                                </a:lnTo>
                                <a:lnTo>
                                  <a:pt x="343662" y="123444"/>
                                </a:lnTo>
                                <a:lnTo>
                                  <a:pt x="341376" y="117348"/>
                                </a:lnTo>
                                <a:lnTo>
                                  <a:pt x="337566" y="110490"/>
                                </a:lnTo>
                                <a:lnTo>
                                  <a:pt x="332994" y="104394"/>
                                </a:lnTo>
                                <a:lnTo>
                                  <a:pt x="327660" y="97536"/>
                                </a:lnTo>
                                <a:lnTo>
                                  <a:pt x="320802" y="90678"/>
                                </a:lnTo>
                                <a:lnTo>
                                  <a:pt x="313944" y="83820"/>
                                </a:lnTo>
                                <a:lnTo>
                                  <a:pt x="305562" y="76962"/>
                                </a:lnTo>
                                <a:lnTo>
                                  <a:pt x="297180" y="70104"/>
                                </a:lnTo>
                                <a:lnTo>
                                  <a:pt x="288036" y="63246"/>
                                </a:lnTo>
                                <a:lnTo>
                                  <a:pt x="278130" y="57150"/>
                                </a:lnTo>
                                <a:lnTo>
                                  <a:pt x="267462" y="51054"/>
                                </a:lnTo>
                                <a:lnTo>
                                  <a:pt x="256794" y="45720"/>
                                </a:lnTo>
                                <a:lnTo>
                                  <a:pt x="251460" y="42672"/>
                                </a:lnTo>
                                <a:lnTo>
                                  <a:pt x="244602" y="40386"/>
                                </a:lnTo>
                                <a:lnTo>
                                  <a:pt x="238506" y="37338"/>
                                </a:lnTo>
                                <a:lnTo>
                                  <a:pt x="231648" y="34290"/>
                                </a:lnTo>
                                <a:lnTo>
                                  <a:pt x="217932" y="28194"/>
                                </a:lnTo>
                                <a:lnTo>
                                  <a:pt x="203454" y="22860"/>
                                </a:lnTo>
                                <a:lnTo>
                                  <a:pt x="188976" y="18288"/>
                                </a:lnTo>
                                <a:lnTo>
                                  <a:pt x="182118" y="16002"/>
                                </a:lnTo>
                                <a:lnTo>
                                  <a:pt x="175260" y="14478"/>
                                </a:lnTo>
                                <a:lnTo>
                                  <a:pt x="169164" y="13716"/>
                                </a:lnTo>
                                <a:lnTo>
                                  <a:pt x="163068" y="12954"/>
                                </a:lnTo>
                                <a:lnTo>
                                  <a:pt x="156972" y="12192"/>
                                </a:lnTo>
                                <a:lnTo>
                                  <a:pt x="151638" y="12192"/>
                                </a:lnTo>
                                <a:lnTo>
                                  <a:pt x="146304" y="12954"/>
                                </a:lnTo>
                                <a:lnTo>
                                  <a:pt x="141732" y="14478"/>
                                </a:lnTo>
                                <a:lnTo>
                                  <a:pt x="136398" y="16002"/>
                                </a:lnTo>
                                <a:lnTo>
                                  <a:pt x="131826" y="17526"/>
                                </a:lnTo>
                                <a:lnTo>
                                  <a:pt x="127254" y="19812"/>
                                </a:lnTo>
                                <a:lnTo>
                                  <a:pt x="121920" y="22860"/>
                                </a:lnTo>
                                <a:lnTo>
                                  <a:pt x="112776" y="28956"/>
                                </a:lnTo>
                                <a:lnTo>
                                  <a:pt x="104394" y="35814"/>
                                </a:lnTo>
                                <a:lnTo>
                                  <a:pt x="96012" y="43434"/>
                                </a:lnTo>
                                <a:lnTo>
                                  <a:pt x="88392" y="50292"/>
                                </a:lnTo>
                                <a:lnTo>
                                  <a:pt x="84582" y="53340"/>
                                </a:lnTo>
                                <a:lnTo>
                                  <a:pt x="81534" y="56388"/>
                                </a:lnTo>
                                <a:lnTo>
                                  <a:pt x="75438" y="61722"/>
                                </a:lnTo>
                                <a:lnTo>
                                  <a:pt x="70104" y="67056"/>
                                </a:lnTo>
                                <a:lnTo>
                                  <a:pt x="66294" y="71628"/>
                                </a:lnTo>
                                <a:lnTo>
                                  <a:pt x="62484" y="75438"/>
                                </a:lnTo>
                                <a:lnTo>
                                  <a:pt x="62484" y="74676"/>
                                </a:lnTo>
                                <a:lnTo>
                                  <a:pt x="59436" y="80010"/>
                                </a:lnTo>
                                <a:lnTo>
                                  <a:pt x="58674" y="82296"/>
                                </a:lnTo>
                                <a:lnTo>
                                  <a:pt x="57912" y="85344"/>
                                </a:lnTo>
                                <a:lnTo>
                                  <a:pt x="56388" y="91440"/>
                                </a:lnTo>
                                <a:lnTo>
                                  <a:pt x="56388" y="95250"/>
                                </a:lnTo>
                                <a:lnTo>
                                  <a:pt x="55626" y="99822"/>
                                </a:lnTo>
                                <a:lnTo>
                                  <a:pt x="55626" y="104394"/>
                                </a:lnTo>
                                <a:lnTo>
                                  <a:pt x="56388" y="108966"/>
                                </a:lnTo>
                                <a:lnTo>
                                  <a:pt x="56388" y="114300"/>
                                </a:lnTo>
                                <a:lnTo>
                                  <a:pt x="57150" y="120396"/>
                                </a:lnTo>
                                <a:lnTo>
                                  <a:pt x="59436" y="132588"/>
                                </a:lnTo>
                                <a:lnTo>
                                  <a:pt x="62484" y="146304"/>
                                </a:lnTo>
                                <a:lnTo>
                                  <a:pt x="66085" y="159987"/>
                                </a:lnTo>
                                <a:lnTo>
                                  <a:pt x="80772" y="102870"/>
                                </a:lnTo>
                                <a:cubicBezTo>
                                  <a:pt x="81534" y="99822"/>
                                  <a:pt x="85344" y="97536"/>
                                  <a:pt x="88392" y="98298"/>
                                </a:cubicBezTo>
                                <a:cubicBezTo>
                                  <a:pt x="91440" y="99060"/>
                                  <a:pt x="93726" y="102108"/>
                                  <a:pt x="92202" y="105918"/>
                                </a:cubicBezTo>
                                <a:lnTo>
                                  <a:pt x="69342" y="195834"/>
                                </a:lnTo>
                                <a:lnTo>
                                  <a:pt x="2286" y="131064"/>
                                </a:lnTo>
                                <a:cubicBezTo>
                                  <a:pt x="0" y="128778"/>
                                  <a:pt x="0" y="124968"/>
                                  <a:pt x="2286" y="122682"/>
                                </a:cubicBezTo>
                                <a:cubicBezTo>
                                  <a:pt x="4572" y="120396"/>
                                  <a:pt x="8382" y="120396"/>
                                  <a:pt x="10668" y="122682"/>
                                </a:cubicBezTo>
                                <a:lnTo>
                                  <a:pt x="54922" y="165801"/>
                                </a:lnTo>
                                <a:lnTo>
                                  <a:pt x="54102" y="163068"/>
                                </a:lnTo>
                                <a:lnTo>
                                  <a:pt x="51054" y="148590"/>
                                </a:lnTo>
                                <a:lnTo>
                                  <a:pt x="48006" y="134874"/>
                                </a:lnTo>
                                <a:lnTo>
                                  <a:pt x="45720" y="121920"/>
                                </a:lnTo>
                                <a:lnTo>
                                  <a:pt x="44958" y="115824"/>
                                </a:lnTo>
                                <a:lnTo>
                                  <a:pt x="44196" y="109728"/>
                                </a:lnTo>
                                <a:lnTo>
                                  <a:pt x="44196" y="93726"/>
                                </a:lnTo>
                                <a:lnTo>
                                  <a:pt x="44958" y="89154"/>
                                </a:lnTo>
                                <a:lnTo>
                                  <a:pt x="45720" y="85344"/>
                                </a:lnTo>
                                <a:lnTo>
                                  <a:pt x="46482" y="81534"/>
                                </a:lnTo>
                                <a:lnTo>
                                  <a:pt x="48006" y="77724"/>
                                </a:lnTo>
                                <a:lnTo>
                                  <a:pt x="49530" y="73914"/>
                                </a:lnTo>
                                <a:lnTo>
                                  <a:pt x="52578" y="68580"/>
                                </a:lnTo>
                                <a:cubicBezTo>
                                  <a:pt x="52578" y="68580"/>
                                  <a:pt x="53340" y="68580"/>
                                  <a:pt x="53340" y="67818"/>
                                </a:cubicBezTo>
                                <a:lnTo>
                                  <a:pt x="57150" y="63246"/>
                                </a:lnTo>
                                <a:lnTo>
                                  <a:pt x="62484" y="57912"/>
                                </a:lnTo>
                                <a:lnTo>
                                  <a:pt x="67818" y="53340"/>
                                </a:lnTo>
                                <a:lnTo>
                                  <a:pt x="73152" y="48006"/>
                                </a:lnTo>
                                <a:lnTo>
                                  <a:pt x="76962" y="44958"/>
                                </a:lnTo>
                                <a:lnTo>
                                  <a:pt x="80010" y="41148"/>
                                </a:lnTo>
                                <a:lnTo>
                                  <a:pt x="88392" y="34290"/>
                                </a:lnTo>
                                <a:lnTo>
                                  <a:pt x="96774" y="26670"/>
                                </a:lnTo>
                                <a:lnTo>
                                  <a:pt x="105918" y="19050"/>
                                </a:lnTo>
                                <a:lnTo>
                                  <a:pt x="116586" y="12192"/>
                                </a:lnTo>
                                <a:lnTo>
                                  <a:pt x="121920" y="9144"/>
                                </a:lnTo>
                                <a:lnTo>
                                  <a:pt x="127254" y="6858"/>
                                </a:lnTo>
                                <a:lnTo>
                                  <a:pt x="133350" y="4572"/>
                                </a:lnTo>
                                <a:lnTo>
                                  <a:pt x="138684" y="2286"/>
                                </a:lnTo>
                                <a:lnTo>
                                  <a:pt x="144780" y="762"/>
                                </a:lnTo>
                                <a:lnTo>
                                  <a:pt x="151638" y="762"/>
                                </a:lnTo>
                                <a:lnTo>
                                  <a:pt x="157734"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51248" o:spid="_x0000_s1085" style="position:absolute;left:0;text-align:left;margin-left:62.65pt;margin-top:-12.55pt;width:282.9pt;height:42.95pt;z-index:251658240;mso-position-horizontal-relative:text;mso-position-vertical-relative:text" coordsize="35928,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">
                <v:rect id="Rectangle 505" o:spid="_x0000_s1086" style="position:absolute;left:525;top:2015;width:407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Start </w:t>
                        </w:r>
                      </w:p>
                    </w:txbxContent>
                  </v:textbox>
                </v:rect>
                <v:rect id="Rectangle 51086" o:spid="_x0000_s1087" style="position:absolute;left:12649;top:2549;width:95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M9cYA&#10;AADeAAAADwAAAGRycy9kb3ducmV2LnhtbESPT4vCMBTE78J+h/AWvGmqoNRqFNlV9OifBdfbo3nb&#10;lm1eShNt9dMbQfA4zMxvmNmiNaW4Uu0KywoG/QgEcWp1wZmCn+O6F4NwHlljaZkU3MjBYv7RmWGi&#10;bcN7uh58JgKEXYIKcu+rREqX5mTQ9W1FHLw/Wxv0QdaZ1DU2AW5KOYyisTRYcFjIsaKvnNL/w8Uo&#10;2MTV8ndr701Wrs6b0+40+T5OvFLdz3Y5BeGp9e/wq73VCkaDKB7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hM9c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0</w:t>
                        </w:r>
                      </w:p>
                    </w:txbxContent>
                  </v:textbox>
                </v:rect>
                <v:rect id="Rectangle 51087" o:spid="_x0000_s1088" style="position:absolute;left:13365;top:2549;width:47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pbscA&#10;AADeAAAADwAAAGRycy9kb3ducmV2LnhtbESPT2vCQBTE70K/w/IK3nRjwRqjq0hV9OifgvX2yL4m&#10;odm3Ibua1E/vCoLHYWZ+w0znrSnFlWpXWFYw6EcgiFOrC84UfB/XvRiE88gaS8uk4J8czGdvnSkm&#10;2ja8p+vBZyJA2CWoIPe+SqR0aU4GXd9WxMH7tbVBH2SdSV1jE+CmlB9R9CkNFhwWcqzoK6f073Ax&#10;CjZxtfjZ2luTlavz5rQ7jZfHsVeq+94uJiA8tf4Vfra3WsFwEMUj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E6W7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509" o:spid="_x0000_s1089" style="position:absolute;left:25145;top:2373;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inset="0,0,0,0">
                    <w:txbxContent>
                      <w:p w:rsidR="000710A8" w:rsidRDefault="000710A8">
                        <w:pPr>
                          <w:spacing w:after="160" w:line="259" w:lineRule="auto"/>
                          <w:ind w:left="0" w:right="0" w:firstLine="0"/>
                          <w:jc w:val="left"/>
                        </w:pPr>
                        <w:r>
                          <w:t>1</w:t>
                        </w:r>
                      </w:p>
                    </w:txbxContent>
                  </v:textbox>
                </v:rect>
                <v:shape id="Shape 512" o:spid="_x0000_s1090" style="position:absolute;left:30068;top:1958;width:3498;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4hcQA&#10;AADcAAAADwAAAGRycy9kb3ducmV2LnhtbESPQWvCQBSE74X+h+UVvNVNREuJrlKEgh4EjW3x+Mg+&#10;k+ju25BdNfn3riD0OMzMN8xs0VkjrtT62rGCdJiAIC6crrlU8LP/fv8E4QOyRuOYFPTkYTF/fZlh&#10;pt2Nd3TNQykihH2GCqoQmkxKX1Rk0Q9dQxy9o2sthijbUuoWbxFujRwlyYe0WHNcqLChZUXFOb9Y&#10;BUmfpku3OZzM7/ps+m5s9Tb/U2rw1n1NQQTqwn/42V5pBZN0BI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OIXEAAAA3AAAAA8AAAAAAAAAAAAAAAAAmAIAAGRycy9k&#10;b3ducmV2LnhtbFBLBQYAAAAABAAEAPUAAACJAwAAAAA=&#10;" path="m174498,c78486,,,78486,,175260v,96012,78486,174498,174498,174498c271272,349758,349758,271272,349758,175260,349758,78486,271272,,174498,xe" filled="f" strokeweight=".33197mm">
                  <v:stroke endcap="round"/>
                  <v:path arrowok="t" textboxrect="0,0,349758,349758"/>
                </v:shape>
                <v:rect id="Rectangle 513" o:spid="_x0000_s1091" style="position:absolute;left:31280;top:3128;width:87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I+cYA&#10;AADcAAAADwAAAGRycy9kb3ducmV2LnhtbESPQWvCQBSE7wX/w/IEb3Wj0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I+cYAAADc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514" o:spid="_x0000_s1092" style="position:absolute;left:31935;top:3639;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jcYA&#10;AADcAAAADwAAAGRycy9kb3ducmV2LnhtbESPQWvCQBSE7wX/w/IEb3Wj2B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QjcYAAADc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13"/>
                          </w:rPr>
                          <w:t>1</w:t>
                        </w:r>
                      </w:p>
                    </w:txbxContent>
                  </v:textbox>
                </v:rect>
                <v:rect id="Rectangle 515" o:spid="_x0000_s1093" style="position:absolute;left:32354;top:3128;width: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516" o:spid="_x0000_s1094" style="position:absolute;left:30441;top:2316;width:2805;height:2804;visibility:visible;mso-wrap-style:square;v-text-anchor:top" coordsize="280416,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N/MIA&#10;AADcAAAADwAAAGRycy9kb3ducmV2LnhtbESPQYvCMBSE74L/ITzBm6YuWGzXKLogiF601fujedt2&#10;t3kpTdT6742wsMdhZr5hluveNOJOnastK5hNIxDEhdU1lwou+W6yAOE8ssbGMil4koP1ajhYYqrt&#10;g890z3wpAoRdigoq79tUSldUZNBNbUscvG/bGfRBdqXUHT4C3DTyI4piabDmsFBhS18VFb/ZzSgo&#10;Dj9bl+dJdLo+k/pwvGGGNlZqPOo3nyA89f4//NfeawXzW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838wgAAANwAAAAPAAAAAAAAAAAAAAAAAJgCAABkcnMvZG93&#10;bnJldi54bWxQSwUGAAAAAAQABAD1AAAAhwMAAAAA&#10;" path="m140208,c63246,,,63246,,140208v,77724,63246,140208,140208,140208c217932,280416,280416,217932,280416,140208,280416,63246,217932,,140208,xe" filled="f" strokeweight=".33197mm">
                  <v:stroke endcap="round"/>
                  <v:path arrowok="t" textboxrect="0,0,280416,280416"/>
                </v:shape>
                <v:shape id="Shape 517" o:spid="_x0000_s1095" style="position:absolute;top:3185;width:4922;height:967;visibility:visible;mso-wrap-style:square;v-text-anchor:top" coordsize="492252,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iw8YA&#10;AADcAAAADwAAAGRycy9kb3ducmV2LnhtbESPQWvCQBSE7wX/w/KEXkQ3trTa1FWsRdBLwaiH3h7Z&#10;1ySYfRuy22z8965Q6HGYmW+Yxao3teiodZVlBdNJAoI4t7riQsHpuB3PQTiPrLG2TAqu5GC1HDws&#10;MNU28IG6zBciQtilqKD0vkmldHlJBt3ENsTR+7GtQR9lW0jdYohwU8unJHmVBiuOCyU2tCkpv2S/&#10;RsFz2Gf42bz1m10IH+Z8+PruRiOlHof9+h2Ep97/h//aO63gZTqD+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uiw8YAAADcAAAADwAAAAAAAAAAAAAAAACYAgAAZHJz&#10;L2Rvd25yZXYueG1sUEsFBgAAAAAEAAQA9QAAAIsDAAAAAA==&#10;" path="m411480,1524r80772,47244l411480,95250v-3048,1524,-6096,762,-8382,-2286c401574,90678,403098,86868,405384,85344l458780,54102,,54102,,41910r458721,728l405384,11430c403098,9906,401574,6096,403860,3810,405384,762,409194,,411480,1524xe" fillcolor="black" stroked="f" strokeweight="0">
                  <v:stroke endcap="round"/>
                  <v:path arrowok="t" textboxrect="0,0,492252,96774"/>
                </v:shape>
                <v:shape id="Shape 519" o:spid="_x0000_s1096" style="position:absolute;left:4953;top:1958;width:3497;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q9MYA&#10;AADcAAAADwAAAGRycy9kb3ducmV2LnhtbESPT2vCQBTE74V+h+UVems2kVY0uooIhfZQaOMfPD6y&#10;zyS6+zZkt5p8+25B8DjMzG+Y+bK3Rlyo841jBVmSgiAunW64UrDdvL9MQPiArNE4JgUDeVguHh/m&#10;mGt35R+6FKESEcI+RwV1CG0upS9rsugT1xJH7+g6iyHKrpK6w2uEWyNHaTqWFhuOCzW2tK6pPBe/&#10;VkE6ZNnafR1OZvd5NkP/avV3sVfq+alfzUAE6sM9fGt/aAVv2RT+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Cq9MYAAADcAAAADwAAAAAAAAAAAAAAAACYAgAAZHJz&#10;L2Rvd25yZXYueG1sUEsFBgAAAAAEAAQA9QAAAIsDAAAAAA==&#10;" path="m174498,c78486,,,78486,,175260v,96012,78486,174498,174498,174498c271272,349758,349758,271272,349758,175260,349758,78486,271272,,174498,xe" filled="f" strokeweight=".33197mm">
                  <v:stroke endcap="round"/>
                  <v:path arrowok="t" textboxrect="0,0,349758,349758"/>
                </v:shape>
                <v:rect id="Rectangle 520" o:spid="_x0000_s1097" style="position:absolute;left:6156;top:3128;width:873;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21"/>
                          </w:rPr>
                          <w:t>q</w:t>
                        </w:r>
                      </w:p>
                    </w:txbxContent>
                  </v:textbox>
                </v:rect>
                <v:rect id="Rectangle 521" o:spid="_x0000_s1098" style="position:absolute;left:6812;top:3639;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13"/>
                          </w:rPr>
                          <w:t>0</w:t>
                        </w:r>
                      </w:p>
                    </w:txbxContent>
                  </v:textbox>
                </v:rect>
                <v:rect id="Rectangle 522" o:spid="_x0000_s1099" style="position:absolute;left:7231;top:3128;width: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524" o:spid="_x0000_s1100" style="position:absolute;left:17564;top:1874;width:3497;height:3490;visibility:visible;mso-wrap-style:square;v-text-anchor:top" coordsize="349758,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5Z8QA&#10;AADcAAAADwAAAGRycy9kb3ducmV2LnhtbESPQWvCQBSE70L/w/IKXkQ3VVtK6iY0gtiT0tRDj4/s&#10;azZt9m3Irhr/fVcQPA4z8w2zygfbihP1vnGs4GmWgCCunG64VnD42kxfQfiArLF1TAou5CHPHkYr&#10;TLU78yedylCLCGGfogITQpdK6StDFv3MdcTR+3G9xRBlX0vd4znCbSvnSfIiLTYcFwx2tDZU/ZVH&#10;q6CYfC+KY4lbbvYcOWZS+N+dUuPH4f0NRKAh3MO39odW8DxfwvV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uWfEAAAA3AAAAA8AAAAAAAAAAAAAAAAAmAIAAGRycy9k&#10;b3ducmV2LnhtbFBLBQYAAAAABAAEAPUAAACJAwAAAAA=&#10;" path="m174498,c78486,,,77724,,174498v,96774,78486,174498,174498,174498c271272,348996,349758,271272,349758,174498,349758,77724,271272,,174498,xe" filled="f" strokeweight=".33197mm">
                  <v:stroke endcap="round"/>
                  <v:path arrowok="t" textboxrect="0,0,349758,348996"/>
                </v:shape>
                <v:rect id="Rectangle 525" o:spid="_x0000_s1101" style="position:absolute;left:18775;top:3045;width:87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526" o:spid="_x0000_s1102" style="position:absolute;left:19431;top:3548;width:557;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13"/>
                          </w:rPr>
                          <w:t>2</w:t>
                        </w:r>
                      </w:p>
                    </w:txbxContent>
                  </v:textbox>
                </v:rect>
                <v:rect id="Rectangle 527" o:spid="_x0000_s1103" style="position:absolute;left:19850;top:3045;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528" o:spid="_x0000_s1104" style="position:absolute;left:8450;top:3177;width:9083;height:975;visibility:visible;mso-wrap-style:square;v-text-anchor:top" coordsize="90830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mDMIA&#10;AADcAAAADwAAAGRycy9kb3ducmV2LnhtbERPz2vCMBS+C/sfwhO8aarMKdUoMuioDIZzHjw+m2db&#10;bF5KEm333y+HgceP7/d625tGPMj52rKC6SQBQVxYXXOp4PSTjZcgfEDW2FgmBb/kYbt5Gawx1bbj&#10;b3ocQyliCPsUFVQhtKmUvqjIoJ/YljhyV+sMhghdKbXDLoabRs6S5E0arDk2VNjSe0XF7Xg3CuTH&#10;4fN8yV4XncnLRebyw/Jrv1NqNOx3KxCB+vAU/7tzrWA+i2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eYMwgAAANwAAAAPAAAAAAAAAAAAAAAAAJgCAABkcnMvZG93&#10;bnJldi54bWxQSwUGAAAAAAQABAD1AAAAhwMAAAAA&#10;" path="m827532,1524r80772,47244l827532,95250v-2286,2286,-6096,762,-7620,-1524c817626,90678,819150,86868,821436,85344l873529,54864,,54864,,42672r873529,l821436,12192v-2286,-1524,-3810,-5334,-1524,-8382c821436,762,825246,,827532,1524xe" fillcolor="black" stroked="f" strokeweight="0">
                  <v:stroke endcap="round"/>
                  <v:path arrowok="t" textboxrect="0,0,908304,97536"/>
                </v:shape>
                <v:shape id="Shape 529" o:spid="_x0000_s1105" style="position:absolute;left:21061;top:3177;width:9083;height:975;visibility:visible;mso-wrap-style:square;v-text-anchor:top" coordsize="90830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Dl8YA&#10;AADcAAAADwAAAGRycy9kb3ducmV2LnhtbESPS2vDMBCE74X+B7GF3hq5oc3DjRJCwMWhEPI65Li1&#10;traJtTKSGrv/PioEchxm5htmtuhNIy7kfG1ZwesgAUFcWF1zqeB4yF4mIHxA1thYJgV/5GExf3yY&#10;Yaptxzu67EMpIoR9igqqENpUSl9UZNAPbEscvR/rDIYoXSm1wy7CTSOHSTKSBmuOCxW2tKqoOO9/&#10;jQL5uf06fWdv487k5Thz+XayWS+Ven7qlx8gAvXhHr61c63gfTi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FDl8YAAADcAAAADwAAAAAAAAAAAAAAAACYAgAAZHJz&#10;L2Rvd25yZXYueG1sUEsFBgAAAAAEAAQA9QAAAIsDAAAAAA==&#10;" path="m827532,1524r80772,47244l827532,95250v-2286,2286,-6096,762,-7620,-1524c817626,90678,819150,86868,821436,85344l873529,54864,,54864,,42672r873529,l821436,12192v-2286,-1524,-3810,-5334,-1524,-8382c821436,762,825246,,827532,1524xe" fillcolor="black" stroked="f" strokeweight="0">
                  <v:stroke endcap="round"/>
                  <v:path arrowok="t" textboxrect="0,0,908304,97536"/>
                </v:shape>
                <v:shape id="Shape 530" o:spid="_x0000_s1106" style="position:absolute;left:33207;top:1821;width:2721;height:3634;visibility:visible;mso-wrap-style:square;v-text-anchor:top" coordsize="272034,363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u8AA&#10;AADcAAAADwAAAGRycy9kb3ducmV2LnhtbERPy4rCMBTdD/gP4QpuBk1VFKlGkYJQEBfWx/raXNti&#10;c1OaqJ2/nywEl4fzXm06U4sXta6yrGA8ikAQ51ZXXCg4n3bDBQjnkTXWlknBHznYrHs/K4y1ffOR&#10;XpkvRAhhF6OC0vsmltLlJRl0I9sQB+5uW4M+wLaQusV3CDe1nETRXBqsODSU2FBSUv7InkZBPr4s&#10;0Bu87k/JLckOqb39plapQb/bLkF46vxX/HGnWsFsGuaHM+E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M/u8AAAADcAAAADwAAAAAAAAAAAAAAAACYAgAAZHJzL2Rvd25y&#10;ZXYueG1sUEsFBgAAAAAEAAQA9QAAAIUDAAAAAA==&#10;" path="m62484,762v2286,1524,3810,5334,2286,8382l38168,64612r6790,-4414l58674,51816,72390,43434r6858,-3810l85344,36576r6858,-3048l98298,30480r5334,-2286l109728,25908r5334,-1524l120396,23622r4572,-762l129540,22098r8382,l146304,23622r6858,2286l160782,28194r7620,3810l176022,35052r5334,2286l185928,39624r5334,2286l197358,44196r11430,5334l220980,55626r11430,7620l237744,67056r5334,4572l248412,76200r4572,4572l256794,86106r3048,6096l262890,98298r2286,6096l267462,112014r1524,6858l269748,126492r762,8382l272034,150876r,16002l271272,182880r,7620l270510,198120r,6858l269748,211836r-1524,12954l265938,237744r-6096,24384l256032,273558r-4572,10668l246888,294894r-5334,9144l236220,312420r-6096,7620l224028,326898r-6858,6096l210312,338328r-8382,5334l194310,347472r-9144,3810l175260,354330r-10668,3048l153162,360426r-12192,1524l128778,363474r-18288,l103632,362712r-6096,-762l92202,360426r-6096,-1524l80010,356616r-6096,-2286l68580,352044,56388,345948,44958,338328,33528,330708,22860,323088,11430,313944,,305562r7620,-9144l18288,304800r11430,8382l41148,321564r10668,6858l63246,335280r10668,6096l79248,343662r5334,1524l89916,347472r5334,1524l100584,349758r5334,762l111252,351282r17526,l140208,350520r10668,-2286l161544,345948r10668,-3048l181356,339852r8382,-3048l196596,332994r6858,-4572l210312,323850r6096,-5334l221742,312420r5334,-6858l231648,297180r4572,-8382l240792,279654r7620,-21336l251460,246888r3048,-12192l256032,223266r1524,-12954l258318,204216r762,-6858l259080,189738r762,-7620l259842,150876r-762,-15240l258318,128016r-1524,-6858l255270,114300r-1524,-6096l251460,102108r-4572,-9144l239268,83820r-3810,-3810l230124,76200r-4572,-3048l214884,66294,203454,60198,192024,54864r-5334,-2286l181356,50292r-4572,-1524l171450,46482r-3810,-2286l163068,42672r-7620,-3048l149352,36576r-6858,-1524l136398,34290r-9906,l121920,35052r-3810,1524l112776,37338r-4572,2286l102870,41910r-6096,2286l90678,47244r-6096,3048l78486,54102,64770,61722,51054,70104r-5683,3888l105918,70104v3048,-762,6096,2286,6096,5334c112776,78486,109728,81534,106680,81534l13716,87630,54102,3810c55626,762,59436,,62484,762xe" fillcolor="black" stroked="f" strokeweight="0">
                  <v:stroke endcap="round"/>
                  <v:path arrowok="t" textboxrect="0,0,272034,363474"/>
                </v:shape>
                <v:shape id="Shape 531" o:spid="_x0000_s1107" style="position:absolute;left:5669;top:91;width:3619;height:2857;visibility:visible;mso-wrap-style:square;v-text-anchor:top" coordsize="36195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Ux8QA&#10;AADcAAAADwAAAGRycy9kb3ducmV2LnhtbESPUUvDQBCE3wX/w7GCb/aSSquNvRQpFvqk2PYHrLlt&#10;Lpjbi7k1Tf69Jwg+DjPzDbPejL5VA/WxCWwgn2WgiKtgG64NnI67u0dQUZAttoHJwEQRNuX11RoL&#10;Gy78TsNBapUgHAs04ES6QutYOfIYZ6EjTt459B4lyb7WtsdLgvtWz7NsqT02nBYcdrR1VH0evr2B&#10;r9WpHR9eh+6tkd2Hq4/TUl4mY25vxucnUEKj/If/2ntrYHGfw++ZdAR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WVMfEAAAA3AAAAA8AAAAAAAAAAAAAAAAAmAIAAGRycy9k&#10;b3ducmV2LnhtbFBLBQYAAAAABAAEAPUAAACJAwAAAAA=&#10;" path="m151638,r6858,l164592,762r6858,762l178308,3048r7620,1524l193548,6858r14478,4572l223266,16764r13716,6096l250698,28956r6096,3048l262890,35052r10668,5334l284988,47244r9906,6096l304800,60198r9144,7620l322326,74676r8382,7620l336804,89916r6096,6858l348234,104394r7620,15240l358140,127254r2286,8382l361188,144018r762,8382l361950,161544r-762,9906l360426,181356r-2286,10668l355092,201930r-3810,10668l346710,222504r-6096,8382l337566,235458r-3810,3810l329946,243078r-4572,3810l316230,254508r-9906,6858l295656,267462r-10668,6096l262128,285750r-5334,-10668l268224,268986r10668,-6096l290322,256794r9906,-6096l309372,244602r8382,-6858l321564,234696r3810,-3810l328422,227076r3048,-3810l336804,215646r3810,-8382l346710,188976r1524,-9906l349758,169926r,-9144l350520,152400r-762,-7620l348234,137160r-1524,-6858l344424,123444r-3048,-6096l337566,110490r-4572,-6858l327660,96774r-6096,-6096l314706,83058r-8382,-6858l297942,70104r-9906,-6858l278130,57150r-9906,-6096l257556,45720r-6096,-3048l245364,39624r-6096,-2286l232410,34290,217932,28194,204216,22860,189738,18288r-6858,-2286l176022,14478r-6858,-1524l163068,12192r-11430,l147066,12954r-4572,762l137160,15240r-4572,2286l127254,19812r-4572,3048l113538,28956r-9144,6858l96012,42672r-6858,7620l85344,53340r-3048,3048l76200,61722r-5334,4572l66294,70866r-3810,4572l63246,74676r-3048,5334l59436,82296r-1524,2286l57150,87630r,3810l56388,95250r,13716l57150,114300r762,6096l60198,132588r6096,27432l66562,161093,81534,102870v762,-3810,3810,-5334,6858,-4572c92202,99060,93726,102108,92964,105156l70104,195834,3048,131064c,128778,,124968,2286,122682v2286,-2286,6096,-2286,8382,l55379,165129r-515,-2061l51054,148590,48006,134874,45720,121920r-762,-6096l44958,109728r-762,-6096l44196,98298r762,-4572l44958,89154r762,-4572l47244,80772r762,-3048l50292,73914r3048,-5334l53340,67818r4572,-5334l62484,57912r5334,-5334l73914,47244r3048,-3048l80772,41148r7620,-6858l96774,26670r9906,-7620l116586,12192r5334,-3048l128016,6858r5334,-3048l139446,2286,145542,762,151638,xe" fillcolor="black" stroked="f" strokeweight="0">
                  <v:stroke endcap="round"/>
                  <v:path arrowok="t" textboxrect="0,0,361950,285750"/>
                </v:shape>
                <v:shape id="Shape 532" o:spid="_x0000_s1108" style="position:absolute;left:18219;width:3619;height:2857;visibility:visible;mso-wrap-style:square;v-text-anchor:top" coordsize="36195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KsMUA&#10;AADcAAAADwAAAGRycy9kb3ducmV2LnhtbESPUUvDQBCE3wX/w7GCb+3Fiq2NvRYRCz61NO0PWHPb&#10;XDC3F3Nrmvz7niD4OMzMN8xqM/hG9dTFOrCBh2kGirgMtubKwOm4nTyDioJssQlMBkaKsFnf3qww&#10;t+HCB+oLqVSCcMzRgBNpc61j6chjnIaWOHnn0HmUJLtK2w4vCe4bPcuyufZYc1pw2NKbo/Kr+PEG&#10;vpenZljs+nZfy/bTVcdxLu+jMfd3w+sLKKFB/sN/7Q9r4OlxBr9n0hH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qwxQAAANwAAAAPAAAAAAAAAAAAAAAAAJgCAABkcnMv&#10;ZG93bnJldi54bWxQSwUGAAAAAAQABAD1AAAAigMAAAAA&#10;" path="m157734,r6858,762l171450,1524r6858,1524l185166,4572r7620,2286l208026,11430r14478,6096l236982,23622r6858,3048l249936,29718r6096,2286l262128,35052r11430,6096l284226,47244r10668,6096l304800,60198r9144,7620l322326,74676r7620,7620l336804,89916r6096,7620l347472,104394r4572,7620l355092,119634r3048,8382l359664,135636r1524,8382l361950,152400r-762,9144l361188,171450r-1524,9906l355092,202692r-3810,9906l345948,222504r-5334,8382l336804,235458r-3810,3810l329184,243078r-4572,4572l315468,254508r-9906,6858l295656,267462r-11430,6096l272796,279654r-10668,6096l256032,275082r22860,-12192l289560,257556r9906,-6858l309372,244602r8382,-6858l321564,234696r3048,-3810l328422,227838r2286,-3810l336042,215646r3810,-8382l343662,198120r2286,-9144l348234,179070r762,-9144l349758,160782r,-8382l348996,144780r-762,-7620l346710,130302r-3048,-6858l341376,117348r-3810,-6858l332994,104394r-5334,-6858l320802,90678r-6858,-6858l305562,76962r-8382,-6858l288036,63246r-9906,-6096l267462,51054,256794,45720r-5334,-3048l244602,40386r-6096,-3048l231648,34290,217932,28194,203454,22860,188976,18288r-6858,-2286l175260,14478r-6096,-762l163068,12954r-6096,-762l151638,12192r-5334,762l141732,14478r-5334,1524l131826,17526r-4572,2286l121920,22860r-9144,6096l104394,35814r-8382,7620l88392,50292r-3810,3048l81534,56388r-6096,5334l70104,67056r-3810,4572l62484,75438r,-762l59436,80010r-762,2286l57912,85344r-1524,6096l56388,95250r-762,4572l55626,104394r762,4572l56388,114300r762,6096l59436,132588r3048,13716l66085,159987,80772,102870v762,-3048,4572,-5334,7620,-4572c91440,99060,93726,102108,92202,105918l69342,195834,2286,131064c,128778,,124968,2286,122682v2286,-2286,6096,-2286,8382,l54922,165801r-820,-2733l51054,148590,48006,134874,45720,121920r-762,-6096l44196,109728r,-16002l44958,89154r762,-3810l46482,81534r1524,-3810l49530,73914r3048,-5334c52578,68580,53340,68580,53340,67818r3810,-4572l62484,57912r5334,-4572l73152,48006r3810,-3048l80010,41148r8382,-6858l96774,26670r9144,-7620l116586,12192r5334,-3048l127254,6858r6096,-2286l138684,2286,144780,762r6858,l157734,xe" fillcolor="black" stroked="f" strokeweight="0">
                  <v:stroke endcap="round"/>
                  <v:path arrowok="t" textboxrect="0,0,361950,285750"/>
                </v:shape>
                <w10:wrap type="square"/>
              </v:group>
            </w:pict>
          </mc:Fallback>
        </mc:AlternateContent>
      </w:r>
      <w:r>
        <w:t xml:space="preserve"> </w:t>
      </w:r>
    </w:p>
    <w:p w:rsidR="00444E84" w:rsidRDefault="000710A8" w:rsidP="000710A8">
      <w:pPr>
        <w:spacing w:after="0" w:line="259" w:lineRule="auto"/>
        <w:ind w:left="1263" w:right="638"/>
      </w:pPr>
      <w:r>
        <w:t xml:space="preserve">0, 1 </w:t>
      </w:r>
    </w:p>
    <w:p w:rsidR="00444E84" w:rsidRDefault="000710A8" w:rsidP="000710A8">
      <w:pPr>
        <w:spacing w:after="106" w:line="259" w:lineRule="auto"/>
        <w:ind w:left="0" w:right="1066" w:firstLine="0"/>
      </w:pPr>
      <w:r>
        <w:t xml:space="preserve"> </w:t>
      </w:r>
    </w:p>
    <w:p w:rsidR="00444E84" w:rsidRDefault="000710A8" w:rsidP="000710A8">
      <w:pPr>
        <w:spacing w:after="109" w:line="259" w:lineRule="auto"/>
        <w:ind w:left="0" w:right="0" w:firstLine="0"/>
      </w:pPr>
      <w:r>
        <w:t xml:space="preserve"> </w:t>
      </w:r>
    </w:p>
    <w:p w:rsidR="00444E84" w:rsidRDefault="000710A8" w:rsidP="000710A8">
      <w:pPr>
        <w:spacing w:after="102" w:line="259" w:lineRule="auto"/>
        <w:ind w:left="-5" w:right="0"/>
      </w:pPr>
      <w:r>
        <w:rPr>
          <w:b/>
        </w:rPr>
        <w:t xml:space="preserve">How DFA process strings? </w:t>
      </w:r>
    </w:p>
    <w:p w:rsidR="00444E84" w:rsidRDefault="000710A8" w:rsidP="000710A8">
      <w:pPr>
        <w:spacing w:after="0" w:line="354" w:lineRule="auto"/>
        <w:ind w:left="-2" w:right="9"/>
      </w:pPr>
      <w:r>
        <w:t>The first thing we need to understand about a DFA is how DFA decides whether or not to “accept” a sequence of input symbols. The “language” of the DFA is the set of all symbols that the DFA accepts. Suppose a</w:t>
      </w:r>
      <w:r>
        <w:rPr>
          <w:vertAlign w:val="subscript"/>
        </w:rPr>
        <w:t>1</w:t>
      </w:r>
      <w:r>
        <w:t>, a</w:t>
      </w:r>
      <w:r>
        <w:rPr>
          <w:vertAlign w:val="subscript"/>
        </w:rPr>
        <w:t>2</w:t>
      </w:r>
      <w:r>
        <w:t>, …… a</w:t>
      </w:r>
      <w:r>
        <w:rPr>
          <w:vertAlign w:val="subscript"/>
        </w:rPr>
        <w:t>n</w:t>
      </w:r>
      <w:r>
        <w:t xml:space="preserve"> is a sequence of input symbols. We start out with the DFA in its start state, q</w:t>
      </w:r>
      <w:r>
        <w:rPr>
          <w:vertAlign w:val="subscript"/>
        </w:rPr>
        <w:t>0</w:t>
      </w:r>
      <w:r>
        <w:t xml:space="preserve">. We consult the transition function </w:t>
      </w:r>
      <w:r>
        <w:rPr>
          <w:rFonts w:ascii="Segoe UI Symbol" w:eastAsia="Segoe UI Symbol" w:hAnsi="Segoe UI Symbol" w:cs="Segoe UI Symbol"/>
        </w:rPr>
        <w:t>δ</w:t>
      </w:r>
      <w:r>
        <w:t xml:space="preserve"> also </w:t>
      </w:r>
      <w:r>
        <w:lastRenderedPageBreak/>
        <w:t xml:space="preserve">for this purpose. Say </w:t>
      </w:r>
      <w:r>
        <w:rPr>
          <w:rFonts w:ascii="Segoe UI Symbol" w:eastAsia="Segoe UI Symbol" w:hAnsi="Segoe UI Symbol" w:cs="Segoe UI Symbol"/>
        </w:rPr>
        <w:t>δ</w:t>
      </w:r>
      <w:r>
        <w:t xml:space="preserve"> (q</w:t>
      </w:r>
      <w:r>
        <w:rPr>
          <w:vertAlign w:val="subscript"/>
        </w:rPr>
        <w:t>0</w:t>
      </w:r>
      <w:r>
        <w:t>, a</w:t>
      </w:r>
      <w:r>
        <w:rPr>
          <w:vertAlign w:val="subscript"/>
        </w:rPr>
        <w:t>1</w:t>
      </w:r>
      <w:r>
        <w:t>) = q</w:t>
      </w:r>
      <w:r>
        <w:rPr>
          <w:vertAlign w:val="subscript"/>
        </w:rPr>
        <w:t>1</w:t>
      </w:r>
      <w:r>
        <w:t xml:space="preserve"> to find the state that the DFA enters after processing the first input symbol a</w:t>
      </w:r>
      <w:r>
        <w:rPr>
          <w:vertAlign w:val="subscript"/>
        </w:rPr>
        <w:t>1</w:t>
      </w:r>
      <w:r>
        <w:t>. We then process the next input symbol a</w:t>
      </w:r>
      <w:r>
        <w:rPr>
          <w:vertAlign w:val="subscript"/>
        </w:rPr>
        <w:t>2</w:t>
      </w:r>
      <w:r>
        <w:t xml:space="preserve">, by evaluating </w:t>
      </w:r>
      <w:r>
        <w:rPr>
          <w:rFonts w:ascii="Segoe UI Symbol" w:eastAsia="Segoe UI Symbol" w:hAnsi="Segoe UI Symbol" w:cs="Segoe UI Symbol"/>
        </w:rPr>
        <w:t>δ</w:t>
      </w:r>
      <w:r>
        <w:t xml:space="preserve"> (q</w:t>
      </w:r>
      <w:r>
        <w:rPr>
          <w:vertAlign w:val="subscript"/>
        </w:rPr>
        <w:t>1</w:t>
      </w:r>
      <w:r>
        <w:t>, a</w:t>
      </w:r>
      <w:r>
        <w:rPr>
          <w:vertAlign w:val="subscript"/>
        </w:rPr>
        <w:t>2</w:t>
      </w:r>
      <w:r>
        <w:t>); suppose this state be q</w:t>
      </w:r>
      <w:r>
        <w:rPr>
          <w:vertAlign w:val="subscript"/>
        </w:rPr>
        <w:t>2</w:t>
      </w:r>
      <w:r>
        <w:t>. We continue in this manner, finding states q</w:t>
      </w:r>
      <w:r>
        <w:rPr>
          <w:vertAlign w:val="subscript"/>
        </w:rPr>
        <w:t>3</w:t>
      </w:r>
      <w:r>
        <w:t>, q</w:t>
      </w:r>
      <w:r>
        <w:rPr>
          <w:vertAlign w:val="subscript"/>
        </w:rPr>
        <w:t>4</w:t>
      </w:r>
      <w:r>
        <w:t>, …, q</w:t>
      </w:r>
      <w:r>
        <w:rPr>
          <w:vertAlign w:val="subscript"/>
        </w:rPr>
        <w:t>n</w:t>
      </w:r>
      <w:r>
        <w:t xml:space="preserve"> such that </w:t>
      </w:r>
      <w:r>
        <w:rPr>
          <w:rFonts w:ascii="Segoe UI Symbol" w:eastAsia="Segoe UI Symbol" w:hAnsi="Segoe UI Symbol" w:cs="Segoe UI Symbol"/>
        </w:rPr>
        <w:t>δ</w:t>
      </w:r>
      <w:r>
        <w:t xml:space="preserve"> (q</w:t>
      </w:r>
      <w:r>
        <w:rPr>
          <w:vertAlign w:val="subscript"/>
        </w:rPr>
        <w:t>i-1</w:t>
      </w:r>
      <w:r>
        <w:t>, a</w:t>
      </w:r>
      <w:r>
        <w:rPr>
          <w:vertAlign w:val="subscript"/>
        </w:rPr>
        <w:t>i</w:t>
      </w:r>
      <w:r>
        <w:t>) = q</w:t>
      </w:r>
      <w:r>
        <w:rPr>
          <w:vertAlign w:val="subscript"/>
        </w:rPr>
        <w:t>i</w:t>
      </w:r>
      <w:r>
        <w:t xml:space="preserve"> for each i. if q</w:t>
      </w:r>
      <w:r>
        <w:rPr>
          <w:vertAlign w:val="subscript"/>
        </w:rPr>
        <w:t>n</w:t>
      </w:r>
      <w:r>
        <w:t xml:space="preserve"> is a member of F, then input a</w:t>
      </w:r>
      <w:r>
        <w:rPr>
          <w:vertAlign w:val="subscript"/>
        </w:rPr>
        <w:t>1</w:t>
      </w:r>
      <w:r>
        <w:t>, a</w:t>
      </w:r>
      <w:r>
        <w:rPr>
          <w:vertAlign w:val="subscript"/>
        </w:rPr>
        <w:t>2</w:t>
      </w:r>
      <w:r>
        <w:t>, --- a</w:t>
      </w:r>
      <w:r>
        <w:rPr>
          <w:vertAlign w:val="subscript"/>
        </w:rPr>
        <w:t>n</w:t>
      </w:r>
      <w:r>
        <w:t xml:space="preserve"> is accepted &amp; if not then it is rejected. </w:t>
      </w:r>
    </w:p>
    <w:p w:rsidR="00444E84" w:rsidRDefault="000710A8" w:rsidP="000710A8">
      <w:pPr>
        <w:spacing w:after="106" w:line="259" w:lineRule="auto"/>
        <w:ind w:left="0" w:right="0" w:firstLine="0"/>
      </w:pPr>
      <w:r>
        <w:t xml:space="preserve"> </w:t>
      </w:r>
    </w:p>
    <w:p w:rsidR="00444E84" w:rsidRDefault="000710A8" w:rsidP="000710A8">
      <w:pPr>
        <w:pStyle w:val="Heading4"/>
        <w:ind w:left="-5"/>
        <w:jc w:val="both"/>
      </w:pPr>
      <w:r>
        <w:t xml:space="preserve">Extended Transition Function of DFA: -  </w:t>
      </w:r>
    </w:p>
    <w:p w:rsidR="00444E84" w:rsidRDefault="000710A8" w:rsidP="000710A8">
      <w:pPr>
        <w:spacing w:after="0"/>
        <w:ind w:left="-2" w:right="9"/>
      </w:pPr>
      <w:r>
        <w:t xml:space="preserve">The extended transition function of DFA, denoted by </w:t>
      </w:r>
      <w:r>
        <w:rPr>
          <w:rFonts w:ascii="Calibri" w:eastAsia="Calibri" w:hAnsi="Calibri" w:cs="Calibri"/>
          <w:noProof/>
          <w:sz w:val="22"/>
        </w:rPr>
        <mc:AlternateContent>
          <mc:Choice Requires="wpg">
            <w:drawing>
              <wp:inline distT="0" distB="0" distL="0" distR="0">
                <wp:extent cx="73152" cy="128017"/>
                <wp:effectExtent l="0" t="0" r="0" b="0"/>
                <wp:docPr id="63066" name="Group 63066"/>
                <wp:cNvGraphicFramePr/>
                <a:graphic xmlns:a="http://schemas.openxmlformats.org/drawingml/2006/main">
                  <a:graphicData uri="http://schemas.microsoft.com/office/word/2010/wordprocessingGroup">
                    <wpg:wgp>
                      <wpg:cNvGrpSpPr/>
                      <wpg:grpSpPr>
                        <a:xfrm>
                          <a:off x="0" y="0"/>
                          <a:ext cx="73152" cy="128017"/>
                          <a:chOff x="0" y="0"/>
                          <a:chExt cx="73152" cy="128017"/>
                        </a:xfrm>
                      </wpg:grpSpPr>
                      <pic:pic xmlns:pic="http://schemas.openxmlformats.org/drawingml/2006/picture">
                        <pic:nvPicPr>
                          <pic:cNvPr id="585" name="Picture 585"/>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587" name="Picture 587"/>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589" name="Picture 589"/>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591" name="Picture 591"/>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593" name="Picture 593"/>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595" name="Picture 595"/>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597" name="Picture 597"/>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599" name="Picture 599"/>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601" name="Picture 601"/>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603" name="Picture 603"/>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605" name="Picture 605"/>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607" name="Picture 607"/>
                          <pic:cNvPicPr/>
                        </pic:nvPicPr>
                        <pic:blipFill>
                          <a:blip r:embed="rId18"/>
                          <a:stretch>
                            <a:fillRect/>
                          </a:stretch>
                        </pic:blipFill>
                        <pic:spPr>
                          <a:xfrm>
                            <a:off x="0" y="82297"/>
                            <a:ext cx="27432" cy="9144"/>
                          </a:xfrm>
                          <a:prstGeom prst="rect">
                            <a:avLst/>
                          </a:prstGeom>
                        </pic:spPr>
                      </pic:pic>
                      <pic:pic xmlns:pic="http://schemas.openxmlformats.org/drawingml/2006/picture">
                        <pic:nvPicPr>
                          <pic:cNvPr id="609" name="Picture 609"/>
                          <pic:cNvPicPr/>
                        </pic:nvPicPr>
                        <pic:blipFill>
                          <a:blip r:embed="rId19"/>
                          <a:stretch>
                            <a:fillRect/>
                          </a:stretch>
                        </pic:blipFill>
                        <pic:spPr>
                          <a:xfrm>
                            <a:off x="45720" y="82297"/>
                            <a:ext cx="27432" cy="9144"/>
                          </a:xfrm>
                          <a:prstGeom prst="rect">
                            <a:avLst/>
                          </a:prstGeom>
                        </pic:spPr>
                      </pic:pic>
                      <pic:pic xmlns:pic="http://schemas.openxmlformats.org/drawingml/2006/picture">
                        <pic:nvPicPr>
                          <pic:cNvPr id="611" name="Picture 611"/>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613" name="Picture 613"/>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615" name="Picture 615"/>
                          <pic:cNvPicPr/>
                        </pic:nvPicPr>
                        <pic:blipFill>
                          <a:blip r:embed="rId22"/>
                          <a:stretch>
                            <a:fillRect/>
                          </a:stretch>
                        </pic:blipFill>
                        <pic:spPr>
                          <a:xfrm>
                            <a:off x="0" y="100585"/>
                            <a:ext cx="27432" cy="9144"/>
                          </a:xfrm>
                          <a:prstGeom prst="rect">
                            <a:avLst/>
                          </a:prstGeom>
                        </pic:spPr>
                      </pic:pic>
                      <pic:pic xmlns:pic="http://schemas.openxmlformats.org/drawingml/2006/picture">
                        <pic:nvPicPr>
                          <pic:cNvPr id="617" name="Picture 617"/>
                          <pic:cNvPicPr/>
                        </pic:nvPicPr>
                        <pic:blipFill>
                          <a:blip r:embed="rId19"/>
                          <a:stretch>
                            <a:fillRect/>
                          </a:stretch>
                        </pic:blipFill>
                        <pic:spPr>
                          <a:xfrm>
                            <a:off x="45720" y="100585"/>
                            <a:ext cx="27432" cy="9144"/>
                          </a:xfrm>
                          <a:prstGeom prst="rect">
                            <a:avLst/>
                          </a:prstGeom>
                        </pic:spPr>
                      </pic:pic>
                      <pic:pic xmlns:pic="http://schemas.openxmlformats.org/drawingml/2006/picture">
                        <pic:nvPicPr>
                          <pic:cNvPr id="619" name="Picture 619"/>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621" name="Picture 621"/>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623" name="Picture 623"/>
                          <pic:cNvPicPr/>
                        </pic:nvPicPr>
                        <pic:blipFill>
                          <a:blip r:embed="rId25"/>
                          <a:stretch>
                            <a:fillRect/>
                          </a:stretch>
                        </pic:blipFill>
                        <pic:spPr>
                          <a:xfrm>
                            <a:off x="9144" y="118873"/>
                            <a:ext cx="45720" cy="9144"/>
                          </a:xfrm>
                          <a:prstGeom prst="rect">
                            <a:avLst/>
                          </a:prstGeom>
                        </pic:spPr>
                      </pic:pic>
                    </wpg:wgp>
                  </a:graphicData>
                </a:graphic>
              </wp:inline>
            </w:drawing>
          </mc:Choice>
          <mc:Fallback>
            <w:pict>
              <v:group w14:anchorId="66938A98" id="Group 63066" o:spid="_x0000_s1026" style="width:5.75pt;height:10.1pt;mso-position-horizontal-relative:char;mso-position-vertical-relative:line" coordsize="73152,1280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T0f/kIeLP8Asa/EH/p2u6KKK/bMk/5F&#10;eF/69w/9JR+O51/yM8V/18n/AOlM/9lQSwMECgAAAAAAAAAhAC+4ER2SAgAAkgIAABUAAABkcnMv&#10;bWVkaWEvaW1hZ2UxMy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j9lH/AJIjp/8A2FdZ/wDTrd0UUV2w+FHy2I/jT9X+Z//ZUEsDBAoAAAAA&#10;AAAAIQDlmixZnQIAAJ0CAAAVAAAAZHJzL21lZGlhL2ltYWdlMTI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C/Zj/wCSVy/9jL4j/wDT3fUUUV7lP4I+h+Y5l/v1f/HL82f/2VBL&#10;AwQKAAAAAAAAACEA7b+hU6ICAACiAgAAFQAAAGRycy9tZWRpYS9pbWFnZTE3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D9n//AJEC+/7GbxF/6er2iiivbpfw4+iPzLNP&#10;9/xH+OX/AKUz/9lQSwMECgAAAAAAAAAhACJlsLiXAgAAlwIAABQAAABkcnMvbWVkaWEvaW1hZ2U5&#10;LmpwZ//Y/+AAEEpGSUYAAQEBAAAAAAAA/9sAQwADAgIDAgIDAwMDBAMDBAUIBQUEBAUKBwcGCAwK&#10;DAwLCgsLDQ4SEA0OEQ4LCxAWEBETFBUVFQwPFxgWFBgSFBUU/9sAQwEDBAQFBAUJBQUJFA0LDRQU&#10;FBQUFBQUFBQUFBQUFBQUFBQUFBQUFBQUFBQUFBQUFBQUFBQUFBQUFBQUFBQUFBQU/8AAEQgAAQA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DXP+SwfGL/sedW/9Giiiiv3Phr/kTYX/AAI/&#10;CuJv+Rziv8bP/9lQSwMECgAAAAAAAAAhAL49mTibAgAAmwIAABQAAABkcnMvbWVkaWEvaW1hZ2Uy&#10;LmpwZ//Y/+AAEEpGSUYAAQEBAAAAAAAA/9sAQwADAgIDAgIDAwMDBAMDBAUIBQUEBAUKBwcGCAwK&#10;DAwLCgsLDQ4SEA0OEQ4LCxAWEBETFBUVFQwPFxgWFBgSFBUU/9sAQwEDBAQFBAUJBQUJFA0LDRQU&#10;FBQUFBQUFBQUFBQUFBQUFBQUFBQUFBQUFBQUFBQUFBQUFBQUFBQUFBQUFBQUFBQU/8AAEQgAAQ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da/wCR08cf9jXrv/pzuaKKK/cMj/5FWF/69w/9JR+LZ3/yNMV/18n/AOlM/9lQ&#10;SwMECgAAAAAAAAAhADi4JUOTAgAAkwIAABQAAABkcnMvbWVkaWEvaW1hZ2U3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D4Q/8AIq6h/wBj&#10;Drn/AKdruiiiu6Pwo+YxX8ep6v8AM//ZUEsDBAoAAAAAAAAAIQD9+ZbCngIAAJ4CAAAUAAAAZHJz&#10;L21lZGlhL2ltYWdlOC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K//ADMHi/8A7GnXP/Tpc0UUV+4ZH/yKsL/17h/6Sj8Vzr/kaYr/AK+T/wDS&#10;mf/ZUEsDBAoAAAAAAAAAIQB9Ao1bkgIAAJICAAAVAAAAZHJzL21lZGlhL2ltYWdlMTA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5"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aXmHFAAAA3AAAAA8AAABkcnMvZG93bnJldi54bWxEj0FrwkAUhO8F/8PyhN7qJtKUkLoGEQXb&#10;g1Bte35kn0lI9m3YXWP677tCocdhZr5hVuVkejGS861lBekiAUFcWd1yreDzvH/KQfiArLG3TAp+&#10;yEO5nj2ssND2xh80nkItIoR9gQqaEIZCSl81ZNAv7EAcvYt1BkOUrpba4S3CTS+XSfIiDbYcFxoc&#10;aNtQ1Z2uRsEbuuf3KjseruP03X3t8qRP206px/m0eQURaAr/4b/2QSvI8gzuZ+IR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Wl5hxQAAANwAAAAPAAAAAAAAAAAAAAAA&#10;AJ8CAABkcnMvZG93bnJldi54bWxQSwUGAAAAAAQABAD3AAAAkQMAAAAA&#10;">
                  <v:imagedata r:id="rId26" o:title=""/>
                </v:shape>
                <v:shape id="Picture 587"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XHwPCAAAA3AAAAA8AAABkcnMvZG93bnJldi54bWxEj0uLwjAUhfeC/yFcwZ2mo/igYxQVRbdW&#10;EWZ3aa5tmeamNKnWf28EweXhPD7OYtWaUtypdoVlBT/DCARxanXBmYLLeT+Yg3AeWWNpmRQ8ycFq&#10;2e0sMNb2wSe6Jz4TYYRdjApy76tYSpfmZNANbUUcvJutDfog60zqGh9h3JRyFEVTabDgQMixom1O&#10;6X/SmMCNbLb+a5+n26EZbw6bZrc/Xy9K9Xvt+heEp9Z/w5/2USuYzGfwPhOO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x8DwgAAANwAAAAPAAAAAAAAAAAAAAAAAJ8C&#10;AABkcnMvZG93bnJldi54bWxQSwUGAAAAAAQABAD3AAAAjgMAAAAA&#10;">
                  <v:imagedata r:id="rId27" o:title=""/>
                </v:shape>
                <v:shape id="Picture 589"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SP7PGAAAA3AAAAA8AAABkcnMvZG93bnJldi54bWxEj0FrAjEQhe9C/0OYgjdNKlR0axQRhFYQ&#10;7NoevA2b6e7azWRJUnf990YoeHy8ed+bt1j1thEX8qF2rOFlrEAQF87UXGr4Om5HMxAhIhtsHJOG&#10;KwVYLZ8GC8yM6/iTLnksRYJwyFBDFWObSRmKiiyGsWuJk/fjvMWYpC+l8dgluG3kRKmptFhzaqiw&#10;pU1FxW/+Z9MbeZ/7w1mtv3e7c3ednE5qX3xoPXzu128gIvXxcfyffjcaXmdzuI9JBJ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dI/s8YAAADcAAAADwAAAAAAAAAAAAAA&#10;AACfAgAAZHJzL2Rvd25yZXYueG1sUEsFBgAAAAAEAAQA9wAAAJIDAAAAAA==&#10;">
                  <v:imagedata r:id="rId28" o:title=""/>
                </v:shape>
                <v:shape id="Picture 591"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tiOnFAAAA3AAAAA8AAABkcnMvZG93bnJldi54bWxEj1trwkAUhN8L/oflCL7VjRZFo6uIUrw8&#10;CPX2fMwek2j2bMiuMf333UKhj8PMfMNM540pRE2Vyy0r6HUjEMSJ1TmnCk7Hz/cRCOeRNRaWScE3&#10;OZjPWm9TjLV98RfVB5+KAGEXo4LM+zKW0iUZGXRdWxIH72Yrgz7IKpW6wleAm0L2o2goDeYcFjIs&#10;aZlR8jg8jQI6bj/Ou/16XwxMfb2XqwttV32lOu1mMQHhqfH/4b/2RisYjHvweyYcAT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rYjpxQAAANwAAAAPAAAAAAAAAAAAAAAA&#10;AJ8CAABkcnMvZG93bnJldi54bWxQSwUGAAAAAAQABAD3AAAAkQMAAAAA&#10;">
                  <v:imagedata r:id="rId29" o:title=""/>
                </v:shape>
                <v:shape id="Picture 593"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m35zEAAAA3AAAAA8AAABkcnMvZG93bnJldi54bWxEj0FrwkAUhO9C/8PyCr3ppq2KRlcppYUi&#10;XkxT8PjIPpNg9m3Y3Sbx37uC4HGYmW+Y9XYwjejI+dqygtdJAoK4sLrmUkH++z1egPABWWNjmRRc&#10;yMN28zRaY6ptzwfqslCKCGGfooIqhDaV0hcVGfQT2xJH72SdwRClK6V22Ee4aeRbksylwZrjQoUt&#10;fVZUnLN/o+DY7V1tlvn0T3/ZPKOd7xeXQqmX5+FjBSLQEB7he/tHK5gt3+F2Jh4Bub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m35zEAAAA3AAAAA8AAAAAAAAAAAAAAAAA&#10;nwIAAGRycy9kb3ducmV2LnhtbFBLBQYAAAAABAAEAPcAAACQAwAAAAA=&#10;">
                  <v:imagedata r:id="rId30" o:title=""/>
                </v:shape>
                <v:shape id="Picture 595"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PLSDFAAAA3AAAAA8AAABkcnMvZG93bnJldi54bWxEj0FrAjEUhO8F/0N4gpdSsxVW3a1RVCjt&#10;tXaRenskr7vBzct2k+r23zcFocdhZr5hVpvBteJCfbCeFTxOMxDE2hvLtYLq/flhCSJEZIOtZ1Lw&#10;QwE269HdCkvjr/xGl0OsRYJwKFFBE2NXShl0Qw7D1HfEyfv0vcOYZF9L0+M1wV0rZ1k2lw4tp4UG&#10;O9o3pM+Hb6fgqP2ysvdFlRdf4UOfXjq72J2UmoyH7ROISEP8D9/ar0ZBXuTwdyYd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Ty0gxQAAANwAAAAPAAAAAAAAAAAAAAAA&#10;AJ8CAABkcnMvZG93bnJldi54bWxQSwUGAAAAAAQABAD3AAAAkQMAAAAA&#10;">
                  <v:imagedata r:id="rId31" o:title=""/>
                </v:shape>
                <v:shape id="Picture 597"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E71XCAAAA3AAAAA8AAABkcnMvZG93bnJldi54bWxEj0FrAjEUhO8F/0N4greaWKrV1ShSFHoR&#10;6lbvj81zN7h5WTbpuv57UxB6HGbmG2a16V0tOmqD9axhMlYgiAtvLJcaTj/71zmIEJEN1p5Jw50C&#10;bNaDlxVmxt/4SF0eS5EgHDLUUMXYZFKGoiKHYewb4uRdfOswJtmW0rR4S3BXyzelZtKh5bRQYUOf&#10;FRXX/NdpaPB7au31sJvJszLvXbEzvlZaj4b9dgkiUh//w8/2l9EwXXzA35l0BO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xO9VwgAAANwAAAAPAAAAAAAAAAAAAAAAAJ8C&#10;AABkcnMvZG93bnJldi54bWxQSwUGAAAAAAQABAD3AAAAjgMAAAAA&#10;">
                  <v:imagedata r:id="rId32" o:title=""/>
                </v:shape>
                <v:shape id="Picture 599"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38pTFAAAA3AAAAA8AAABkcnMvZG93bnJldi54bWxEj0+LwjAUxO/CfofwFrxpquC/apRFEfSy&#10;oC6Lx0fzti1tXkoT2+qn3wiCx2FmfsOsNp0pRUO1yy0rGA0jEMSJ1TmnCn4u+8EchPPIGkvLpOBO&#10;Djbrj94KY21bPlFz9qkIEHYxKsi8r2IpXZKRQTe0FXHw/mxt0AdZp1LX2Aa4KeU4iqbSYM5hIcOK&#10;thklxflmFOyS4nosxuZ7dmybUZXe7pffR65U/7P7WoLw1Pl3+NU+aAWTxQKeZ8IR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d/KUxQAAANwAAAAPAAAAAAAAAAAAAAAA&#10;AJ8CAABkcnMvZG93bnJldi54bWxQSwUGAAAAAAQABAD3AAAAkQMAAAAA&#10;">
                  <v:imagedata r:id="rId33" o:title=""/>
                </v:shape>
                <v:shape id="Picture 601"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h/vGAAAA3AAAAA8AAABkcnMvZG93bnJldi54bWxEj0FrwkAUhO+C/2F5Qm+6sQeJqauUQEFa&#10;qRqL4O2RfSah2bchuybpv+8KgsdhZr5hVpvB1KKj1lWWFcxnEQji3OqKCwU/p49pDMJ5ZI21ZVLw&#10;Rw426/FohYm2PR+py3whAoRdggpK75tESpeXZNDNbEMcvKttDfog20LqFvsAN7V8jaKFNFhxWCix&#10;obSk/De7GQW73e378HX+7NN42Z/TfbW/bONOqZfJ8P4GwtPgn+FHe6sVLKI53M+EIyD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6H+8YAAADcAAAADwAAAAAAAAAAAAAA&#10;AACfAgAAZHJzL2Rvd25yZXYueG1sUEsFBgAAAAAEAAQA9wAAAJIDAAAAAA==&#10;">
                  <v:imagedata r:id="rId34" o:title=""/>
                </v:shape>
                <v:shape id="Picture 603"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q6FfDAAAA3AAAAA8AAABkcnMvZG93bnJldi54bWxEj0urwjAUhPeC/yEcwZ2mKor0GkV8wAU3&#10;PhfuDs25bWlzUpqovf56Iwguh5n5hpktGlOKO9Uut6xg0I9AECdW55wqOJ+2vSkI55E1lpZJwT85&#10;WMzbrRnG2j74QPejT0WAsItRQeZ9FUvpkowMur6tiIP3Z2uDPsg6lbrGR4CbUg6jaCIN5hwWMqxo&#10;lVFSHG9GwXV/Hm6ehne7y/iQl3sqNutxoVS30yx/QHhq/Df8af9qBZNoBO8z4Qj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roV8MAAADcAAAADwAAAAAAAAAAAAAAAACf&#10;AgAAZHJzL2Rvd25yZXYueG1sUEsFBgAAAAAEAAQA9wAAAI8DAAAAAA==&#10;">
                  <v:imagedata r:id="rId35" o:title=""/>
                </v:shape>
                <v:shape id="Picture 605"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P1bjDAAAA3AAAAA8AAABkcnMvZG93bnJldi54bWxEj0urwjAUhPeC/yEc4e40VahINcrFBwhu&#10;fC7cHZpz29LmpDRRe/31RhBcDjPzDTNbtKYSd2pcYVnBcBCBIE6tLjhTcD5t+hMQziNrrCyTgn9y&#10;sJh3OzNMtH3wge5Hn4kAYZeggtz7OpHSpTkZdANbEwfvzzYGfZBNJnWDjwA3lRxF0VgaLDgs5FjT&#10;Mqe0PN6Mguv+PFo/De92l/hQVHsq16u4VOqn1/5OQXhq/Tf8aW+1gnEUw/tMOAJ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VuMMAAADcAAAADwAAAAAAAAAAAAAAAACf&#10;AgAAZHJzL2Rvd25yZXYueG1sUEsFBgAAAAAEAAQA9wAAAI8DAAAAAA==&#10;">
                  <v:imagedata r:id="rId35" o:title=""/>
                </v:shape>
                <v:shape id="Picture 607" o:spid="_x0000_s1038" type="#_x0000_t75" style="position:absolute;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MGXEAAAA3AAAAA8AAABkcnMvZG93bnJldi54bWxEj0+LwjAUxO+C3yE8YW+arhVdqlFEFPa0&#10;4D/W46N5tnWbl5JkbffbbwTB4zAzv2EWq87U4k7OV5YVvI8SEMS51RUXCk7H3fADhA/IGmvLpOCP&#10;PKyW/d4CM21b3tP9EAoRIewzVFCG0GRS+rwkg35kG+LoXa0zGKJ0hdQO2wg3tRwnyVQarDgulNjQ&#10;pqT85/BrFLRN2n4X+c5dtmZyS9Pz5PbVXZR6G3TrOYhAXXiFn+1PrWCazOBxJh4B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nMGXEAAAA3AAAAA8AAAAAAAAAAAAAAAAA&#10;nwIAAGRycy9kb3ducmV2LnhtbFBLBQYAAAAABAAEAPcAAACQAwAAAAA=&#10;">
                  <v:imagedata r:id="rId36" o:title=""/>
                </v:shape>
                <v:shape id="Picture 609" o:spid="_x0000_s1039" type="#_x0000_t75" style="position:absolute;left:45720;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pdvFAAAA3AAAAA8AAABkcnMvZG93bnJldi54bWxEj0FrwkAUhO+C/2F5Qm/Nph7SNrpKFUpb&#10;KUKj4PWRfSbB7Nuwu42pv94VCh6HmfmGmS8H04qenG8sK3hKUhDEpdUNVwr2u/fHFxA+IGtsLZOC&#10;P/KwXIxHc8y1PfMP9UWoRISwz1FBHUKXS+nLmgz6xHbE0TtaZzBE6SqpHZ4j3LRymqaZNNhwXKix&#10;o3VN5an4NZGy2bpLu3r+PugPf7w0+269MV9KPUyGtxmIQEO4h//bn1pBlr7C7Uw8An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paXbxQAAANwAAAAPAAAAAAAAAAAAAAAA&#10;AJ8CAABkcnMvZG93bnJldi54bWxQSwUGAAAAAAQABAD3AAAAkQMAAAAA&#10;">
                  <v:imagedata r:id="rId37" o:title=""/>
                </v:shape>
                <v:shape id="Picture 611"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SehbFAAAA3AAAAA8AAABkcnMvZG93bnJldi54bWxEj0FLAzEUhO+C/yE8oTebXZG6rE2LCNVC&#10;D9XWg8fH5rlZ3LxsN2ma/vtGEHocZuYbZr5MtheRRt85VlBOCxDEjdMdtwq+9qv7CoQPyBp7x6Tg&#10;TB6Wi9ubOdbanfiT4i60IkPY16jAhDDUUvrGkEU/dQNx9n7caDFkObZSj3jKcNvLh6KYSYsd5wWD&#10;A70aan53R6tgUz1Vh/fHfUo+xrfvj2PsDG2Vmtyll2cQgVK4hv/ba61gVpbwdyYfAbm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EnoWxQAAANwAAAAPAAAAAAAAAAAAAAAA&#10;AJ8CAABkcnMvZG93bnJldi54bWxQSwUGAAAAAAQABAD3AAAAkQMAAAAA&#10;">
                  <v:imagedata r:id="rId38" o:title=""/>
                </v:shape>
                <v:shape id="Picture 613"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aXsrFAAAA3AAAAA8AAABkcnMvZG93bnJldi54bWxEj0FrwkAUhO8F/8PyhF6KbqIQJLqKCgWh&#10;h6Lx4u2RfSbB7Nuwu42xv75bEDwOM/MNs9oMphU9Od9YVpBOExDEpdUNVwrOxedkAcIHZI2tZVLw&#10;IA+b9ehthbm2dz5SfwqViBD2OSqoQ+hyKX1Zk0E/tR1x9K7WGQxRukpqh/cIN62cJUkmDTYcF2rs&#10;aF9TeTv9GAVfRf/dHn8pKRYXV6YfxT6b7x5KvY+H7RJEoCG8ws/2QSvI0jn8n4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Wl7KxQAAANwAAAAPAAAAAAAAAAAAAAAA&#10;AJ8CAABkcnMvZG93bnJldi54bWxQSwUGAAAAAAQABAD3AAAAkQMAAAAA&#10;">
                  <v:imagedata r:id="rId39" o:title=""/>
                </v:shape>
                <v:shape id="Picture 615" o:spid="_x0000_s1042" type="#_x0000_t75" style="position:absolute;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Ysa/AAAA3AAAAA8AAABkcnMvZG93bnJldi54bWxEj0GrwjAQhO+C/yGs4E1TReVRjSKC4FWt&#10;933N2lSbTW2i1n9vBMHjMDPfMItVayvxoMaXjhWMhgkI4tzpkgsF2XE7+APhA7LGyjEpeJGH1bLb&#10;WWCq3ZP39DiEQkQI+xQVmBDqVEqfG7Loh64mjt7ZNRZDlE0hdYPPCLeVHCfJTFosOS4YrGljKL8e&#10;7jZS7pfb61j9ZzWPL6dTaybZ3kyU6vfa9RxEoDb8wt/2TiuYjabwOROP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MWLGvwAAANwAAAAPAAAAAAAAAAAAAAAAAJ8CAABk&#10;cnMvZG93bnJldi54bWxQSwUGAAAAAAQABAD3AAAAiwMAAAAA&#10;">
                  <v:imagedata r:id="rId40" o:title=""/>
                </v:shape>
                <v:shape id="Picture 617" o:spid="_x0000_s1043" type="#_x0000_t75" style="position:absolute;left:45720;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vAu/EAAAA3AAAAA8AAABkcnMvZG93bnJldi54bWxEj0uLAjEQhO8L/ofQgrc1oweV0Si7gvhA&#10;BB+w12bSzgw76QxJ1NFfbwTBY1FVX1GTWWMqcSXnS8sKet0EBHFmdcm5gtNx8T0C4QOyxsoyKbiT&#10;h9m09TXBVNsb7+l6CLmIEPYpKihCqFMpfVaQQd+1NXH0ztYZDFG6XGqHtwg3lewnyUAaLDkuFFjT&#10;vKDs/3AxkbLZuUf1O9z+6aU/P8pTPd+YtVKddvMzBhGoCZ/wu73SCga9IbzOxCMgp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vAu/EAAAA3AAAAA8AAAAAAAAAAAAAAAAA&#10;nwIAAGRycy9kb3ducmV2LnhtbFBLBQYAAAAABAAEAPcAAACQAwAAAAA=&#10;">
                  <v:imagedata r:id="rId37" o:title=""/>
                </v:shape>
                <v:shape id="Picture 619"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G9HnCAAAA3AAAAA8AAABkcnMvZG93bnJldi54bWxEj81qwzAQhO+FvIPYQG61nFBC6lgJ6R/0&#10;Wse9L9bGNrFWRlJtx09fFQo5DjPzDZMfJ9OJgZxvLStYJykI4srqlmsF5fnjcQfCB2SNnWVScCMP&#10;x8PiIcdM25G/aChCLSKEfYYKmhD6TEpfNWTQJ7Ynjt7FOoMhSldL7XCMcNPJTZpupcGW40KDPb02&#10;VF2LH6NgU2iN5WxbN7/32r58vz3NxazUajmd9iACTeEe/m9/agXb9TP8nYlHQB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RvR5wgAAANwAAAAPAAAAAAAAAAAAAAAAAJ8C&#10;AABkcnMvZG93bnJldi54bWxQSwUGAAAAAAQABAD3AAAAjgMAAAAA&#10;">
                  <v:imagedata r:id="rId41" o:title=""/>
                </v:shape>
                <v:shape id="Picture 621"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pTCbHAAAA3AAAAA8AAABkcnMvZG93bnJldi54bWxEj09rAjEUxO8Fv0N4Qm816x6sXY0ipa32&#10;IvgP9fbYPDeLm5dlk+raT98IQo/DzPyGGU9bW4kLNb50rKDfS0AQ506XXCjYbj5fhiB8QNZYOSYF&#10;N/IwnXSexphpd+UVXdahEBHCPkMFJoQ6k9Lnhiz6nquJo3dyjcUQZVNI3eA1wm0l0yQZSIslxwWD&#10;Nb0bys/rH6tgdtjd2vRt+f318SoX2/lxbs3vXqnnbjsbgQjUhv/wo73QCgZpH+5n4hGQk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fpTCbHAAAA3AAAAA8AAAAAAAAAAAAA&#10;AAAAnwIAAGRycy9kb3ducmV2LnhtbFBLBQYAAAAABAAEAPcAAACTAwAAAAA=&#10;">
                  <v:imagedata r:id="rId42" o:title=""/>
                </v:shape>
                <v:shape id="Picture 623" o:spid="_x0000_s1046" type="#_x0000_t75" style="position:absolute;left:9144;top:118873;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ZgBXEAAAA3AAAAA8AAABkcnMvZG93bnJldi54bWxEj1FrwkAQhN8L/Q/HFvpS6kUtoaSeIkrQ&#10;gCBq8XnJbZPQ3F7IbTX++15B6OMwM98ws8XgWnWhPjSeDYxHCSji0tuGKwOfp/z1HVQQZIutZzJw&#10;owCL+ePDDDPrr3ygy1EqFSEcMjRQi3SZ1qGsyWEY+Y44el++dyhR9pW2PV4j3LV6kiSpdthwXKix&#10;o1VN5ffxx0XKW1Gs0/OG9i9YtPnuLJzmYszz07D8ACU0yH/43t5aA+lkCn9n4hH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ZgBXEAAAA3AAAAA8AAAAAAAAAAAAAAAAA&#10;nwIAAGRycy9kb3ducmV2LnhtbFBLBQYAAAAABAAEAPcAAACQAwAAAAA=&#10;">
                  <v:imagedata r:id="rId43" o:title=""/>
                </v:shape>
                <w10:anchorlock/>
              </v:group>
            </w:pict>
          </mc:Fallback>
        </mc:AlternateContent>
      </w:r>
      <w:r>
        <w:t>is a transition function that takes two arguments as input, one is the state q of Q and another is a string w</w:t>
      </w:r>
      <w:r>
        <w:rPr>
          <w:rFonts w:ascii="Segoe UI Symbol" w:eastAsia="Segoe UI Symbol" w:hAnsi="Segoe UI Symbol" w:cs="Segoe UI Symbol"/>
        </w:rPr>
        <w:t>∈</w:t>
      </w:r>
      <w:r>
        <w:t xml:space="preserve"> ∑</w:t>
      </w:r>
      <w:r>
        <w:rPr>
          <w:vertAlign w:val="superscript"/>
        </w:rPr>
        <w:t>*</w:t>
      </w:r>
      <w:r>
        <w:t xml:space="preserve">, and generates a state p </w:t>
      </w:r>
      <w:r>
        <w:rPr>
          <w:rFonts w:ascii="Segoe UI Symbol" w:eastAsia="Segoe UI Symbol" w:hAnsi="Segoe UI Symbol" w:cs="Segoe UI Symbol"/>
        </w:rPr>
        <w:t>∈</w:t>
      </w:r>
      <w:r>
        <w:t xml:space="preserve"> Q. This state p is that the automaton reaches when starting in state q &amp; processing the sequence of inputs w. </w:t>
      </w:r>
    </w:p>
    <w:p w:rsidR="00444E84" w:rsidRDefault="000710A8" w:rsidP="000710A8">
      <w:pPr>
        <w:ind w:left="687" w:right="9"/>
      </w:pPr>
      <w:r>
        <w:t xml:space="preserve">i.e. </w:t>
      </w:r>
      <w:r>
        <w:rPr>
          <w:rFonts w:ascii="Calibri" w:eastAsia="Calibri" w:hAnsi="Calibri" w:cs="Calibri"/>
          <w:noProof/>
          <w:sz w:val="22"/>
        </w:rPr>
        <mc:AlternateContent>
          <mc:Choice Requires="wpg">
            <w:drawing>
              <wp:inline distT="0" distB="0" distL="0" distR="0">
                <wp:extent cx="73152" cy="128016"/>
                <wp:effectExtent l="0" t="0" r="0" b="0"/>
                <wp:docPr id="63267" name="Group 63267"/>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637" name="Picture 637"/>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639" name="Picture 639"/>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641" name="Picture 641"/>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643" name="Picture 643"/>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645" name="Picture 645"/>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647" name="Picture 647"/>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649" name="Picture 649"/>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651" name="Picture 651"/>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653" name="Picture 653"/>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655" name="Picture 655"/>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657" name="Picture 657"/>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659" name="Picture 659"/>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661" name="Picture 661"/>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663" name="Picture 663"/>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665" name="Picture 665"/>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667" name="Picture 667"/>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669" name="Picture 669"/>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671" name="Picture 671"/>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673" name="Picture 673"/>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675" name="Picture 675"/>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04EE8556" id="Group 63267"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74S/8i5rH/Yz+If8A08XlFFFfomA/3Sj/AIY/kj8qzb/kY4j/&#10;ABy/9KZ//9lQSwMECgAAAAAAAAAhAKal5SaVAgAAlQIAABUAAABkcnMvbWVkaWEvaW1hZ2UxNS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j4q/8le+I3/Y16z/AOnCeiiiv3zIv+RThP8Ar3D/&#10;ANJR+A59/wAjbF/9fJ/+lM//2VBLAwQKAAAAAAAAACEAOzrIwZcCAACXAgAAFQAAAGRycy9tZWRp&#10;YS9pbWFnZTEx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8AMweL&#10;/wDsadc/9OlzRRRX7hkf/Iqwv/XuH/pKPxXOv+Rpiv8Ar5P/ANKZ/9lQSwMECgAAAAAAAAAhAH0C&#10;jVuSAgAAkgIAABUAAABkcnMvbWVkaWEvaW1hZ2UxMC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">
                <v:shape id="Picture 637"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ezRbFAAAA3AAAAA8AAABkcnMvZG93bnJldi54bWxEj81qwzAQhO+BvoPYQm+NnDZ/uJZDCQmk&#10;OQSaJjkv1tY2tlZGUhz37atCIcdhZr5hstVgWtGT87VlBZNxAoK4sLrmUsHpa/u8BOEDssbWMin4&#10;IQ+r/GGUYartjT+pP4ZSRAj7FBVUIXSplL6oyKAf2444et/WGQxRulJqh7cIN618SZK5NFhzXKiw&#10;o3VFRXO8GgUf6Kb7YnbYXfvh0pw3y6Sd1I1ST4/D+xuIQEO4h//bO61g/rqAvzPxCM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Xs0WxQAAANwAAAAPAAAAAAAAAAAAAAAA&#10;AJ8CAABkcnMvZG93bnJldi54bWxQSwUGAAAAAAQABAD3AAAAkQMAAAAA&#10;">
                  <v:imagedata r:id="rId26" o:title=""/>
                </v:shape>
                <v:shape id="Picture 639"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hnHAAAAA3AAAAA8AAABkcnMvZG93bnJldi54bWxEj8sKwjAQRfeC/xBGcKepCqLVKCqKbn0g&#10;uBuasS02k9KkWv/eCILLy30c7nzZmEI8qXK5ZQWDfgSCOLE651TB5bzrTUA4j6yxsEwK3uRguWi3&#10;5hhr++IjPU8+FWGEXYwKMu/LWEqXZGTQ9W1JHLy7rQz6IKtU6gpfYdwUchhFY2kw50DIsKRNRsnj&#10;VJvAjWy6ujXv431fj9b7db3dna8XpbqdZjUD4anx//CvfdAKxqMpfM+EIyA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56GccAAAADcAAAADwAAAAAAAAAAAAAAAACfAgAA&#10;ZHJzL2Rvd25yZXYueG1sUEsFBgAAAAAEAAQA9wAAAIwDAAAAAA==&#10;">
                  <v:imagedata r:id="rId27" o:title=""/>
                </v:shape>
                <v:shape id="Picture 641"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46FPFAAAA3AAAAA8AAABkcnMvZG93bnJldi54bWxEj0FrAjEQhe8F/0MYwVtNFJGyNYoUBCsU&#10;dNWDt2Ez3V27mSxJ6q7/vhGEHh9v3vfmLVa9bcSNfKgda5iMFQjiwpmaSw2n4+b1DUSIyAYbx6Th&#10;TgFWy8HLAjPjOj7QLY+lSBAOGWqoYmwzKUNRkcUwdi1x8r6dtxiT9KU0HrsEt42cKjWXFmtODRW2&#10;9FFR8ZP/2vRG3ud+f1Xr82537e7Ty0V9FZ9aj4b9+h1EpD7+Hz/TW6NhPpvAY0wi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OOhTxQAAANwAAAAPAAAAAAAAAAAAAAAA&#10;AJ8CAABkcnMvZG93bnJldi54bWxQSwUGAAAAAAQABAD3AAAAkQMAAAAA&#10;">
                  <v:imagedata r:id="rId28" o:title=""/>
                </v:shape>
                <v:shape id="Picture 643"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2/j7GAAAA3AAAAA8AAABkcnMvZG93bnJldi54bWxEj1trwkAUhN8L/Q/LKfStbuqNEl1FKqXq&#10;g9B4eT5mj0lq9mzIrjH+e1cQfBxm5htmPG1NKRqqXWFZwWcnAkGcWl1wpmC7+fn4AuE8ssbSMim4&#10;koPp5PVljLG2F/6jJvGZCBB2MSrIva9iKV2ak0HXsRVx8I62NuiDrDOpa7wEuCllN4qG0mDBYSHH&#10;ir5zSk/J2SigzbK3W61/1+XANIf/ar6n5byr1PtbOxuB8NT6Z/jRXmgFw34P7mfCEZC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b+PsYAAADcAAAADwAAAAAAAAAAAAAA&#10;AACfAgAAZHJzL2Rvd25yZXYueG1sUEsFBgAAAAAEAAQA9wAAAJIDAAAAAA==&#10;">
                  <v:imagedata r:id="rId29" o:title=""/>
                </v:shape>
                <v:shape id="Picture 645"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r0jEAAAA3AAAAA8AAABkcnMvZG93bnJldi54bWxEj0FrwkAUhO+F/oflFbzVTcWKxmykFAUp&#10;Xpqm4PGRfSah2bdhd03iv+8WhB6HmfmGyXaT6cRAzreWFbzMExDEldUt1wrKr8PzGoQPyBo7y6Tg&#10;Rh52+eNDhqm2I3/SUIRaRAj7FBU0IfSplL5qyKCf2544ehfrDIYoXS21wzHCTScXSbKSBluOCw32&#10;9N5Q9VNcjYLzcHKt2ZTLb723ZUEfflzfKqVmT9PbFkSgKfyH7+2jVrBavsLfmXgE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Gr0jEAAAA3AAAAA8AAAAAAAAAAAAAAAAA&#10;nwIAAGRycy9kb3ducmV2LnhtbFBLBQYAAAAABAAEAPcAAACQAwAAAAA=&#10;">
                  <v:imagedata r:id="rId30" o:title=""/>
                </v:shape>
                <v:shape id="Picture 647"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UW/fFAAAA3AAAAA8AAABkcnMvZG93bnJldi54bWxEj09rAjEUxO8Fv0N4gpdSs5bWP1ujWEHs&#10;tXYRvT2S193g5mXdRN1+e1Mo9DjMzG+Y+bJztbhSG6xnBaNhBoJYe2O5VFB8bZ6mIEJENlh7JgU/&#10;FGC56D3MMTf+xp903cVSJAiHHBVUMTa5lEFX5DAMfUOcvG/fOoxJtqU0Ld4S3NXyOcvG0qHltFBh&#10;Q+uK9Gl3cQr22k8L+zgrXmfncNDHbWMn70elBv1u9QYiUhf/w3/tD6Ng/DKB3zPpCM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Fv3xQAAANwAAAAPAAAAAAAAAAAAAAAA&#10;AJ8CAABkcnMvZG93bnJldi54bWxQSwUGAAAAAAQABAD3AAAAkQMAAAAA&#10;">
                  <v:imagedata r:id="rId31" o:title=""/>
                </v:shape>
                <v:shape id="Picture 649"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k4fCAAAA3AAAAA8AAABkcnMvZG93bnJldi54bWxEj0FrAjEUhO8F/0N4Qm81qeiiq1FELPQi&#10;2LW9Pzavu8HNy7KJ6/bfG0HocZiZb5j1dnCN6KkL1rOG94kCQVx6Y7nS8H3+eFuACBHZYOOZNPxR&#10;gO1m9LLG3Pgbf1FfxEokCIccNdQxtrmUoazJYZj4ljh5v75zGJPsKmk6vCW4a+RUqUw6tJwWamxp&#10;X1N5Ka5OQ4unubWX4yGTP8rM+vJgfKO0fh0PuxWISEP8Dz/bn0ZDNlvC40w6AnJ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UpOHwgAAANwAAAAPAAAAAAAAAAAAAAAAAJ8C&#10;AABkcnMvZG93bnJldi54bWxQSwUGAAAAAAQABAD3AAAAjgMAAAAA&#10;">
                  <v:imagedata r:id="rId32" o:title=""/>
                </v:shape>
                <v:shape id="Picture 651"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dJXTFAAAA3AAAAA8AAABkcnMvZG93bnJldi54bWxEj81qwzAQhO+FvIPYQG6N7EDc4EYJJaFQ&#10;XwpNQuhxsba2sbUylvzXp68KhR6HmfmG2R8n04iBOldZVhCvIxDEudUVFwpu19fHHQjnkTU2lknB&#10;TA6Oh8XDHlNtR/6g4eILESDsUlRQet+mUrq8JINubVvi4H3ZzqAPsiuk7nAMcNPITRQl0mDFYaHE&#10;lk4l5fWlNwrOef2Z1Rvz/pSNQ9wW/Xy9f1dKrZbTyzMIT5P/D/+137SCZBvD75lwBOTh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nSV0xQAAANwAAAAPAAAAAAAAAAAAAAAA&#10;AJ8CAABkcnMvZG93bnJldi54bWxQSwUGAAAAAAQABAD3AAAAkQMAAAAA&#10;">
                  <v:imagedata r:id="rId33" o:title=""/>
                </v:shape>
                <v:shape id="Picture 653"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TkwrGAAAA3AAAAA8AAABkcnMvZG93bnJldi54bWxEj0FrwkAUhO9C/8PyhN50Y0slRlcpgYK0&#10;oq2K4O2RfSah2bchuybx37tCocdhZr5hFqveVKKlxpWWFUzGEQjizOqScwXHw8coBuE8ssbKMim4&#10;kYPV8mmwwETbjn+o3ftcBAi7BBUU3teJlC4ryKAb25o4eBfbGPRBNrnUDXYBbir5EkVTabDksFBg&#10;TWlB2e/+ahRsNtft99fps0vjWXdKd+XuvI5bpZ6H/fschKfe/4f/2mutYPr2Co8z4QjI5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ROTCsYAAADcAAAADwAAAAAAAAAAAAAA&#10;AACfAgAAZHJzL2Rvd25yZXYueG1sUEsFBgAAAAAEAAQA9wAAAJIDAAAAAA==&#10;">
                  <v:imagedata r:id="rId34" o:title=""/>
                </v:shape>
                <v:shape id="Picture 655"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qXDAAAA3AAAAA8AAABkcnMvZG93bnJldi54bWxEj0urwjAUhPeC/yEc4e40VahINcrFBwhu&#10;fC7cHZpz29LmpDRRe/31RhBcDjPzDTNbtKYSd2pcYVnBcBCBIE6tLjhTcD5t+hMQziNrrCyTgn9y&#10;sJh3OzNMtH3wge5Hn4kAYZeggtz7OpHSpTkZdANbEwfvzzYGfZBNJnWDjwA3lRxF0VgaLDgs5FjT&#10;Mqe0PN6Mguv+PFo/De92l/hQVHsq16u4VOqn1/5OQXhq/Tf8aW+1gnEcw/tMOAJ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6pcMAAADcAAAADwAAAAAAAAAAAAAAAACf&#10;AgAAZHJzL2Rvd25yZXYueG1sUEsFBgAAAAAEAAQA9wAAAI8DAAAAAA==&#10;">
                  <v:imagedata r:id="rId35" o:title=""/>
                </v:shape>
                <v:shape id="Picture 657"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iwUnGAAAA3AAAAA8AAABkcnMvZG93bnJldi54bWxEj0FrwkAUhO9C/8PyCr3ppkLSEl2ltAqF&#10;XNSmh94e2WcSkn0bsmuS9te7QsHjMDPfMOvtZFoxUO9qywqeFxEI4sLqmksF+dd+/grCeWSNrWVS&#10;8EsOtpuH2RpTbUc+0nDypQgQdikqqLzvUildUZFBt7AdcfDOtjfog+xLqXscA9y0chlFiTRYc1io&#10;sKP3iormdDEKfg75cvdnOMu+42PdHqjZfcSNUk+P09sKhKfJ38P/7U+tIIlf4HYmHAG5u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LBScYAAADcAAAADwAAAAAAAAAAAAAA&#10;AACfAgAAZHJzL2Rvd25yZXYueG1sUEsFBgAAAAAEAAQA9wAAAJIDAAAAAA==&#10;">
                  <v:imagedata r:id="rId35" o:title=""/>
                </v:shape>
                <v:shape id="Picture 659"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LpHFAAAA3AAAAA8AAABkcnMvZG93bnJldi54bWxEj09rwkAUxO8Fv8PyBG91o1GxqatIqdCT&#10;UP9Qj4/saxLNvg27q0m/vVsQPA4z8xtmsepMLW7kfGVZwWiYgCDOra64UHDYb17nIHxA1lhbJgV/&#10;5GG17L0sMNO25W+67UIhIoR9hgrKEJpMSp+XZNAPbUMcvV/rDIYoXSG1wzbCTS3HSTKTBiuOCyU2&#10;9FFSftldjYK2SdufIt+406eZnNP0ODlvu5NSg363fgcRqAvP8KP9pRXMpm/wfyYe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xy6RxQAAANwAAAAPAAAAAAAAAAAAAAAA&#10;AJ8CAABkcnMvZG93bnJldi54bWxQSwUGAAAAAAQABAD3AAAAkQMAAAAA&#10;">
                  <v:imagedata r:id="rId36" o:title=""/>
                </v:shape>
                <v:shape id="Picture 661"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TH3EAAAA3AAAAA8AAABkcnMvZG93bnJldi54bWxEj0+LwjAUxO/CfofwFrxpqocqXaO4wuIf&#10;RFhX2OujebbF5qUkUauf3giCx2FmfsNMZq2pxYWcrywrGPQTEMS51RUXCg5/P70xCB+QNdaWScGN&#10;PMymH50JZtpe+Zcu+1CICGGfoYIyhCaT0uclGfR92xBH72idwRClK6R2eI1wU8thkqTSYMVxocSG&#10;FiXlp/3ZRMpm5+7192j7r5f+eK8OzWJj1kp1P9v5F4hAbXiHX+2VVpCmA3ieiUd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MTH3EAAAA3AAAAA8AAAAAAAAAAAAAAAAA&#10;nwIAAGRycy9kb3ducmV2LnhtbFBLBQYAAAAABAAEAPcAAACQAwAAAAA=&#10;">
                  <v:imagedata r:id="rId37" o:title=""/>
                </v:shape>
                <v:shape id="Picture 663"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KMofGAAAA3AAAAA8AAABkcnMvZG93bnJldi54bWxEj09LAzEUxO9Cv0N4hd7abK2sy9q0iOAf&#10;8GBtPXh8bJ6bpZuXdZOm8dsboeBxmJnfMOttsr2INPrOsYLlogBB3Djdcavg4/A4r0D4gKyxd0wK&#10;fsjDdjO5WmOt3ZnfKe5DKzKEfY0KTAhDLaVvDFn0CzcQZ+/LjRZDlmMr9YjnDLe9vC6KUlrsOC8Y&#10;HOjBUHPcn6yC1+q2+n6+OaTkY3z63J1iZ+hNqdk03d+BCJTCf/jSftEKynIFf2fyEZ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4oyh8YAAADcAAAADwAAAAAAAAAAAAAA&#10;AACfAgAAZHJzL2Rvd25yZXYueG1sUEsFBgAAAAAEAAQA9wAAAJIDAAAAAA==&#10;">
                  <v:imagedata r:id="rId38" o:title=""/>
                </v:shape>
                <v:shape id="Picture 665"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5EFjGAAAA3AAAAA8AAABkcnMvZG93bnJldi54bWxEj0FrwkAUhO9C/8PyCr1I3VhpkDQbaQWh&#10;0IOYePH2yL4modm3YXeNsb++Kwg9DjPzDZNvJtOLkZzvLCtYLhIQxLXVHTcKjtXueQ3CB2SNvWVS&#10;cCUPm+JhlmOm7YUPNJahERHCPkMFbQhDJqWvWzLoF3Ygjt63dQZDlK6R2uElwk0vX5IklQY7jgst&#10;DrRtqf4pz0bBVzXu+8MvJdX65OrlvNqmq4+rUk+P0/sbiEBT+A/f259aQZq+wu1MPAKy+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kQWMYAAADcAAAADwAAAAAAAAAAAAAA&#10;AACfAgAAZHJzL2Rvd25yZXYueG1sUEsFBgAAAAAEAAQA9wAAAJIDAAAAAA==&#10;">
                  <v:imagedata r:id="rId39" o:title=""/>
                </v:shape>
                <v:shape id="Picture 667"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pKlfCAAAA3AAAAA8AAABkcnMvZG93bnJldi54bWxEj81qwzAQhO+FvoPYQm+NnBDc4kQOoVDo&#10;1X/3jbW17Fgr11IS5+2rQqHHYWa+YfaHxY7iSrPvHStYrxIQxK3TPXcK6urj5Q2ED8gaR8ek4E4e&#10;Dvnjwx4z7W5c0LUMnYgQ9hkqMCFMmZS+NWTRr9xEHL0vN1sMUc6d1DPeItyOcpMkqbTYc1wwONG7&#10;ofZcXmykXIbvezWe6ok3Q9MsZlsXZqvU89Ny3IEItIT/8F/7UytI01f4PROPg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qSpXwgAAANwAAAAPAAAAAAAAAAAAAAAAAJ8C&#10;AABkcnMvZG93bnJldi54bWxQSwUGAAAAAAQABAD3AAAAjgMAAAAA&#10;">
                  <v:imagedata r:id="rId40" o:title=""/>
                </v:shape>
                <v:shape id="Picture 669"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6QHvFAAAA3AAAAA8AAABkcnMvZG93bnJldi54bWxEj09rAjEUxO+FfofwCt5q1h627bpRrCC2&#10;UoSugtfH5u0f3LwsSdStn94IhR6HmfkNk88H04kzOd9aVjAZJyCIS6tbrhXsd6vnNxA+IGvsLJOC&#10;X/Iwnz0+5Jhpe+EfOhehFhHCPkMFTQh9JqUvGzLox7Ynjl5lncEQpauldniJcNPJlyRJpcGW40KD&#10;PS0bKo/FyUTKZuuu3cfr90GvfXVt9/1yY76UGj0NiymIQEP4D/+1P7WCNH2H+5l4BO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ekB7xQAAANwAAAAPAAAAAAAAAAAAAAAA&#10;AJ8CAABkcnMvZG93bnJldi54bWxQSwUGAAAAAAQABAD3AAAAkQMAAAAA&#10;">
                  <v:imagedata r:id="rId37" o:title=""/>
                </v:shape>
                <v:shape id="Picture 671"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vHd/CAAAA3AAAAA8AAABkcnMvZG93bnJldi54bWxEj81qwzAQhO+FvIPYQG61nFCS4lgJ6R/0&#10;Wse9L9bGNrFWRlJtx09fFQo5DjPzDZMfJ9OJgZxvLStYJykI4srqlmsF5fnj8RmED8gaO8uk4EYe&#10;jofFQ46ZtiN/0VCEWkQI+wwVNCH0mZS+asigT2xPHL2LdQZDlK6W2uEY4aaTmzTdSoMtx4UGe3pt&#10;qLoWP0bBptAay9m2bn7vtX35fnuai1mp1XI67UEEmsI9/N/+1Aq2uzX8nYlHQB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7x3fwgAAANwAAAAPAAAAAAAAAAAAAAAAAJ8C&#10;AABkcnMvZG93bnJldi54bWxQSwUGAAAAAAQABAD3AAAAjgMAAAAA&#10;">
                  <v:imagedata r:id="rId41" o:title=""/>
                </v:shape>
                <v:shape id="Picture 673"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EWNfHAAAA3AAAAA8AAABkcnMvZG93bnJldi54bWxEj09rAjEUxO+FfofwCt662VpQuxpFxPrn&#10;Uqi1VG+PzXOzdPOybKKu/fSmIHgcZuY3zGjS2kqcqPGlYwUvSQqCOHe65ELB9uv9eQDCB2SNlWNS&#10;cCEPk/Hjwwgz7c78SadNKESEsM9QgQmhzqT0uSGLPnE1cfQOrrEYomwKqRs8R7itZDdNe9JiyXHB&#10;YE0zQ/nv5mgVTHffl7b79rFezPtytV3ul9b8/SjVeWqnQxCB2nAP39orraDXf4X/M/EIyPE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EWNfHAAAA3AAAAA8AAAAAAAAAAAAA&#10;AAAAnwIAAGRycy9kb3ducmV2LnhtbFBLBQYAAAAABAAEAPcAAACTAwAAAAA=&#10;">
                  <v:imagedata r:id="rId42" o:title=""/>
                </v:shape>
                <v:shape id="Picture 675"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PkufEAAAA3AAAAA8AAABkcnMvZG93bnJldi54bWxEj1FrwkAQhN8F/8OxQl+kXlpsWlJPKS2h&#10;BgTRFp+X3DYJze2F3Fbjv/cKgo/DzHzDLFaDa9WR+tB4NvAwS0ARl942XBn4/srvX0AFQbbYeiYD&#10;ZwqwWo5HC8ysP/GOjnupVIRwyNBALdJlWoeyJodh5jvi6P343qFE2Vfa9niKcNfqxyRJtcOG40KN&#10;Hb3XVP7u/1ykzIviIz180naKRZtvDsJpLsbcTYa3V1BCg9zC1/baGkifn+D/TDwCe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PkufEAAAA3AAAAA8AAAAAAAAAAAAAAAAA&#10;nwIAAGRycy9kb3ducmV2LnhtbFBLBQYAAAAABAAEAPcAAACQAwAAAAA=&#10;">
                  <v:imagedata r:id="rId43" o:title=""/>
                </v:shape>
                <w10:anchorlock/>
              </v:group>
            </w:pict>
          </mc:Fallback>
        </mc:AlternateContent>
      </w:r>
      <w:r>
        <w:t xml:space="preserve"> (q, w) = p </w:t>
      </w:r>
    </w:p>
    <w:p w:rsidR="00444E84" w:rsidRDefault="000710A8" w:rsidP="000710A8">
      <w:pPr>
        <w:ind w:left="-2" w:right="9"/>
      </w:pPr>
      <w:r>
        <w:t xml:space="preserve">Let us define </w:t>
      </w:r>
      <w:r>
        <w:rPr>
          <w:rFonts w:ascii="Calibri" w:eastAsia="Calibri" w:hAnsi="Calibri" w:cs="Calibri"/>
          <w:noProof/>
          <w:sz w:val="22"/>
        </w:rPr>
        <mc:AlternateContent>
          <mc:Choice Requires="wpg">
            <w:drawing>
              <wp:inline distT="0" distB="0" distL="0" distR="0">
                <wp:extent cx="73152" cy="128016"/>
                <wp:effectExtent l="0" t="0" r="0" b="0"/>
                <wp:docPr id="63268" name="Group 63268"/>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679" name="Picture 679"/>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681" name="Picture 681"/>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683" name="Picture 683"/>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685" name="Picture 685"/>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687" name="Picture 687"/>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689" name="Picture 689"/>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691" name="Picture 691"/>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693" name="Picture 693"/>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695" name="Picture 695"/>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697" name="Picture 697"/>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699" name="Picture 699"/>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701" name="Picture 701"/>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703" name="Picture 703"/>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705" name="Picture 705"/>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707" name="Picture 707"/>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709" name="Picture 709"/>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711" name="Picture 711"/>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713" name="Picture 713"/>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715" name="Picture 715"/>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717" name="Picture 717"/>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1D2A5D91" id="Group 63268"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vhL/yLmsf9jP4h/wDTxeUUUV+iYD/dKP8Ahj+S&#10;PyrNv+RjiP8AHL/0pn//2VBLAwQKAAAAAAAAACEApqXlJpUCAACVAgAAFQAAAGRycy9tZWRpYS9p&#10;bWFnZTE1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">
                <v:shape id="Picture 679"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RT/FAAAA3AAAAA8AAABkcnMvZG93bnJldi54bWxEj09rwkAUxO8Fv8PyBG+6UeqfRlcRqWB7&#10;ELSt50f2mYRk34bdNcZv3y0IPQ4z8xtmtelMLVpyvrSsYDxKQBBnVpecK/j+2g8XIHxA1lhbJgUP&#10;8rBZ915WmGp75xO155CLCGGfooIihCaV0mcFGfQj2xBH72qdwRCly6V2eI9wU8tJksykwZLjQoEN&#10;7QrKqvPNKPhA9/qZTY+HW9tdqp/3RVKPy0qpQb/bLkEE6sJ/+Nk+aAWz+Rv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50U/xQAAANwAAAAPAAAAAAAAAAAAAAAA&#10;AJ8CAABkcnMvZG93bnJldi54bWxQSwUGAAAAAAQABAD3AAAAkQMAAAAA&#10;">
                  <v:imagedata r:id="rId26" o:title=""/>
                </v:shape>
                <v:shape id="Picture 681"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XQ5C/AAAA3AAAAA8AAABkcnMvZG93bnJldi54bWxEj80KwjAQhO+C7xBW8KapCiLVKCqKXtUi&#10;eFuatS02m9KkWt/eCILHYX4+ZrFqTSmeVLvCsoLRMAJBnFpdcKYguewHMxDOI2ssLZOCNzlYLbud&#10;BcbavvhEz7PPRBhhF6OC3PsqltKlORl0Q1sRB+9ua4M+yDqTusZXGDelHEfRVBosOBByrGibU/o4&#10;NyZwI5utb+37dD80k81h0+z2l2uiVL/XrucgPLX+H/61j1rBdDaC75lwBOTy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V0OQvwAAANwAAAAPAAAAAAAAAAAAAAAAAJ8CAABk&#10;cnMvZG93bnJldi54bWxQSwUGAAAAAAQABAD3AAAAiwMAAAAA&#10;">
                  <v:imagedata r:id="rId27" o:title=""/>
                </v:shape>
                <v:shape id="Picture 683"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faSXFAAAA3AAAAA8AAABkcnMvZG93bnJldi54bWxEj0FrAjEQhe8F/0MYwVtNVBDZGkUKQisI&#10;ddWDt2Ez3V27mSxJdNd/3wiFHh9v3vfmLde9bcSdfKgda5iMFQjiwpmaSw2n4/Z1ASJEZIONY9Lw&#10;oADr1eBliZlxHR/onsdSJAiHDDVUMbaZlKGoyGIYu5Y4ed/OW4xJ+lIaj12C20ZOlZpLizWnhgpb&#10;eq+o+MlvNr2R97n/uqrNebe7do/p5aL2xafWo2G/eQMRqY//x3/pD6NhvpjBc0wi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H2klxQAAANwAAAAPAAAAAAAAAAAAAAAA&#10;AJ8CAABkcnMvZG93bnJldi54bWxQSwUGAAAAAAQABAD3AAAAkQMAAAAA&#10;">
                  <v:imagedata r:id="rId28" o:title=""/>
                </v:shape>
                <v:shape id="Picture 685"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qeUvFAAAA3AAAAA8AAABkcnMvZG93bnJldi54bWxEj0uLwkAQhO8L/oehBW/rREWRrKMsivg4&#10;COtjz22mTbJmekJmjPHfO4Kwx6KqvqIms8YUoqbK5ZYV9LoRCOLE6pxTBcfD8nMMwnlkjYVlUvAg&#10;B7Np62OCsbZ3/qF671MRIOxiVJB5X8ZSuiQjg65rS+LgXWxl0AdZpVJXeA9wU8h+FI2kwZzDQoYl&#10;zTNKrvubUUCHzeC03a12xdDU579y8UubRV+pTrv5/gLhqfH/4Xd7rRWMxkN4nQlHQE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anlLxQAAANwAAAAPAAAAAAAAAAAAAAAA&#10;AJ8CAABkcnMvZG93bnJldi54bWxQSwUGAAAAAAQABAD3AAAAkQMAAAAA&#10;">
                  <v:imagedata r:id="rId29" o:title=""/>
                </v:shape>
                <v:shape id="Picture 687"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Lj7EAAAA3AAAAA8AAABkcnMvZG93bnJldi54bWxEj0FrwkAUhO8F/8PyhN7qxiI2RleRolBK&#10;L40RPD6yzySYfRt21yT++26h0OMwM98wm91oWtGT841lBfNZAoK4tLrhSkFxOr6kIHxA1thaJgUP&#10;8rDbTp42mGk78Df1eahEhLDPUEEdQpdJ6cuaDPqZ7Yijd7XOYIjSVVI7HCLctPI1SZbSYMNxocaO&#10;3msqb/ndKLj0X64xq2Jx1gdb5PTph/RRKvU8HfdrEIHG8B/+a39oBcv0DX7Px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hLj7EAAAA3AAAAA8AAAAAAAAAAAAAAAAA&#10;nwIAAGRycy9kb3ducmV2LnhtbFBLBQYAAAAABAAEAPcAAACQAwAAAAA=&#10;">
                  <v:imagedata r:id="rId30" o:title=""/>
                </v:shape>
                <v:shape id="Picture 689"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0ITFAAAA3AAAAA8AAABkcnMvZG93bnJldi54bWxEj0FrAjEUhO8F/0N4Qi9Fsy1Ud1ejqFDa&#10;a+0ienskz93g5mW7SXX775tCocdhZr5hluvBteJKfbCeFTxOMxDE2hvLtYLq42WSgwgR2WDrmRR8&#10;U4D1anS3xNL4G7/TdR9rkSAcSlTQxNiVUgbdkMMw9R1x8s6+dxiT7GtperwluGvlU5bNpEPLaaHB&#10;jnYN6cv+yyk4aJ9X9qGonovPcNSn187Otyel7sfDZgEi0hD/w3/tN6NglhfweyYd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CExQAAANwAAAAPAAAAAAAAAAAAAAAA&#10;AJ8CAABkcnMvZG93bnJldi54bWxQSwUGAAAAAAQABAD3AAAAkQMAAAAA&#10;">
                  <v:imagedata r:id="rId31" o:title=""/>
                </v:shape>
                <v:shape id="Picture 691"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s8bCAAAA3AAAAA8AAABkcnMvZG93bnJldi54bWxEj0FrAjEUhO9C/0N4hd40Ueqiq1GKWOhF&#10;0LW9Pzavu8HNy7JJ1+2/N4LgcZiZb5j1dnCN6KkL1rOG6USBIC69sVxp+D5/jhcgQkQ22HgmDf8U&#10;YLt5Ga0xN/7KJ+qLWIkE4ZCjhjrGNpcylDU5DBPfEifv13cOY5JdJU2H1wR3jZwplUmHltNCjS3t&#10;aiovxZ/T0OJxbu3lsM/kjzLvfbk3vlFav70OHysQkYb4DD/aX0ZDtpzC/Uw6An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RLPGwgAAANwAAAAPAAAAAAAAAAAAAAAAAJ8C&#10;AABkcnMvZG93bnJldi54bWxQSwUGAAAAAAQABAD3AAAAjgMAAAAA&#10;">
                  <v:imagedata r:id="rId32" o:title=""/>
                </v:shape>
                <v:shape id="Picture 693"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6pALFAAAA3AAAAA8AAABkcnMvZG93bnJldi54bWxEj0uLwkAQhO/C/oehF/amE13wER1lWRHW&#10;i+AD8dhk2iQk0xMyYxL31zuC4LGoqq+oxaozpWiodrllBcNBBII4sTrnVMHpuOlPQTiPrLG0TAru&#10;5GC1/OgtMNa25T01B5+KAGEXo4LM+yqW0iUZGXQDWxEH72prgz7IOpW6xjbATSlHUTSWBnMOCxlW&#10;9JtRUhxuRsE6KS7bYmR2k23bDKv0dj+e/3Olvj67nzkIT51/h1/tP61gPPuG55lwBO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uqQCxQAAANwAAAAPAAAAAAAAAAAAAAAA&#10;AJ8CAABkcnMvZG93bnJldi54bWxQSwUGAAAAAAQABAD3AAAAkQMAAAAA&#10;">
                  <v:imagedata r:id="rId33" o:title=""/>
                </v:shape>
                <v:shape id="Picture 695"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PFH/GAAAA3AAAAA8AAABkcnMvZG93bnJldi54bWxEj0FrwkAUhO8F/8PyBG91o1CJ0VUkIEiV&#10;2qoI3h7ZZxLMvg3ZNUn/fbdQ6HGYmW+Y5bo3lWipcaVlBZNxBII4s7rkXMHlvH2NQTiPrLGyTAq+&#10;ycF6NXhZYqJtx1/UnnwuAoRdggoK7+tESpcVZNCNbU0cvLttDPogm1zqBrsAN5WcRtFMGiw5LBRY&#10;U1pQ9jg9jYLD4fnxub++d2k8767psTzednGr1GjYbxYgPPX+P/zX3mkFs/kb/J4JR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g8Uf8YAAADcAAAADwAAAAAAAAAAAAAA&#10;AACfAgAAZHJzL2Rvd25yZXYueG1sUEsFBgAAAAAEAAQA9wAAAJIDAAAAAA==&#10;">
                  <v:imagedata r:id="rId34" o:title=""/>
                </v:shape>
                <v:shape id="Picture 697"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be9PGAAAA3AAAAA8AAABkcnMvZG93bnJldi54bWxEj09rwkAUxO8Fv8PyBG/NxoC2pq4ibQqC&#10;F/+kh94e2dckJPs2ZFdN/fSuUOhxmJnfMMv1YFpxod7VlhVMoxgEcWF1zaWC/PT5/ArCeWSNrWVS&#10;8EsO1qvR0xJTba98oMvRlyJA2KWooPK+S6V0RUUGXWQ74uD92N6gD7Ivpe7xGuCmlUkcz6XBmsNC&#10;hR29V1Q0x7NR8L3Pk+xmeLf7mh3qdk9N9jFrlJqMh80bCE+D/w//tbdawXzxAo8z4QjI1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9t708YAAADcAAAADwAAAAAAAAAAAAAA&#10;AACfAgAAZHJzL2Rvd25yZXYueG1sUEsFBgAAAAAEAAQA9wAAAJIDAAAAAA==&#10;">
                  <v:imagedata r:id="rId35" o:title=""/>
                </v:shape>
                <v:shape id="Picture 699"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ISjrEAAAA3AAAAA8AAABkcnMvZG93bnJldi54bWxEj0urwjAUhPeC/yEcwZ2mCor2GkV8gODG&#10;58LdoTm3LW1OShO19/56Iwguh5n5hpktGlOKB9Uut6xg0I9AECdW55wquJy3vQkI55E1lpZJwR85&#10;WMzbrRnG2j75SI+TT0WAsItRQeZ9FUvpkowMur6tiIP3a2uDPsg6lbrGZ4CbUg6jaCwN5hwWMqxo&#10;lVFSnO5Gwe1wGW7+De/319ExLw9UbNajQqlup1n+gPDU+G/4095pBePpFN5nwhGQ8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ISjrEAAAA3AAAAA8AAAAAAAAAAAAAAAAA&#10;nwIAAGRycy9kb3ducmV2LnhtbFBLBQYAAAAABAAEAPcAAACQAwAAAAA=&#10;">
                  <v:imagedata r:id="rId35" o:title=""/>
                </v:shape>
                <v:shape id="Picture 701"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jAhfFAAAA3AAAAA8AAABkcnMvZG93bnJldi54bWxEj1trAjEUhN8L/Q/hCH3TrK5YWc1KkQp9&#10;Kngp+njYHPfi5mRJUnf7702h0MdhZr5h1pvBtOJOzteWFUwnCQjiwuqaSwWn4268BOEDssbWMin4&#10;IQ+b/PlpjZm2Pe/pfgiliBD2GSqoQugyKX1RkUE/sR1x9K7WGQxRulJqh32Em1bOkmQhDdYcFyrs&#10;aFtRcTt8GwV9l/bnsti5y7uZN2n6NW8+h4tSL6PhbQUi0BD+w3/tD63gNZnC75l4BG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4wIXxQAAANwAAAAPAAAAAAAAAAAAAAAA&#10;AJ8CAABkcnMvZG93bnJldi54bWxQSwUGAAAAAAQABAD3AAAAkQMAAAAA&#10;">
                  <v:imagedata r:id="rId36" o:title=""/>
                </v:shape>
                <v:shape id="Picture 703"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nazDAAAA3AAAAA8AAABkcnMvZG93bnJldi54bWxEj0GLwjAUhO+C/yE8wZum68K6VKOsgqyK&#10;CKuC10fzbIvNS0miVn/9RhA8DjPzDTOeNqYSV3K+tKzgo5+AIM6sLjlXcNgvet8gfEDWWFkmBXfy&#10;MJ20W2NMtb3xH113IRcRwj5FBUUIdSqlzwoy6Pu2Jo7eyTqDIUqXS+3wFuGmkoMk+ZIGS44LBdY0&#10;Lyg77y4mUtZb96hmw81R//rTozzU87VZKdXtND8jEIGa8A6/2kutYJh8wvNMPAJy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ydrMMAAADcAAAADwAAAAAAAAAAAAAAAACf&#10;AgAAZHJzL2Rvd25yZXYueG1sUEsFBgAAAAAEAAQA9wAAAI8DAAAAAA==&#10;">
                  <v:imagedata r:id="rId37" o:title=""/>
                </v:shape>
                <v:shape id="Picture 705"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R5VXFAAAA3AAAAA8AAABkcnMvZG93bnJldi54bWxEj09LAzEUxO+C3yE8oTebtVS7bJsWEVoF&#10;D/aPB4+PzetmcfOy3aRp/PZGEHocZuY3zGKVbCciDb51rOBhXIAgrp1uuVHweVjflyB8QNbYOSYF&#10;P+Rhtby9WWCl3YV3FPehERnCvkIFJoS+ktLXhiz6seuJs3d0g8WQ5dBIPeAlw20nJ0XxJC22nBcM&#10;9vRiqP7en62C93JWnl6nh5R8jJuv7Tm2hj6UGt2l5zmIQClcw//tN61gVjzC35l8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EeVVxQAAANwAAAAPAAAAAAAAAAAAAAAA&#10;AJ8CAABkcnMvZG93bnJldi54bWxQSwUGAAAAAAQABAD3AAAAkQMAAAAA&#10;">
                  <v:imagedata r:id="rId38" o:title=""/>
                </v:shape>
                <v:shape id="Picture 707"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ZwYnFAAAA3AAAAA8AAABkcnMvZG93bnJldi54bWxEj0FrAjEUhO+C/yG8Qi+iiRZUtkaxglDo&#10;QXS9eHtsXneXbl6WJF1Xf70RCj0OM/MNs9r0thEd+VA71jCdKBDEhTM1lxrO+X68BBEissHGMWm4&#10;UYDNejhYYWbclY/UnWIpEoRDhhqqGNtMylBUZDFMXEucvG/nLcYkfSmNx2uC20bOlJpLizWnhQpb&#10;2lVU/Jx+rYavvDs0xzupfHnxxXSU7+ZvHzetX1/67TuISH38D/+1P42GhVrA80w6An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WcGJxQAAANwAAAAPAAAAAAAAAAAAAAAA&#10;AJ8CAABkcnMvZG93bnJldi54bWxQSwUGAAAAAAQABAD3AAAAkQMAAAAA&#10;">
                  <v:imagedata r:id="rId39" o:title=""/>
                </v:shape>
                <v:shape id="Picture 709"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E8YPBAAAA3AAAAA8AAABkcnMvZG93bnJldi54bWxEj0GLwjAUhO/C/ofwFrxpqsjq1kZZBMGr&#10;Wu9vm2fT2rx0m6j1328EweMwM98w2bq3jbhR5yvHCibjBARx4XTFpYL8uB0tQPiArLFxTAoe5GG9&#10;+hhkmGp35z3dDqEUEcI+RQUmhDaV0heGLPqxa4mjd3adxRBlV0rd4T3CbSOnSfIlLVYcFwy2tDFU&#10;XA5XGynX+u9xbH7zlqf16dSbWb43M6WGn/3PEkSgPrzDr/ZOK5gn3/A8E4+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E8YPBAAAA3AAAAA8AAAAAAAAAAAAAAAAAnwIA&#10;AGRycy9kb3ducmV2LnhtbFBLBQYAAAAABAAEAPcAAACNAwAAAAA=&#10;">
                  <v:imagedata r:id="rId40" o:title=""/>
                </v:shape>
                <v:shape id="Picture 711"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rMJ3DAAAA3AAAAA8AAABkcnMvZG93bnJldi54bWxEj0GLwjAUhO/C/ofwBG+a1oNKNYoKi6uI&#10;sK7g9dE822LzUpKsVn+9WVjwOMzMN8xs0Zpa3Mj5yrKCdJCAIM6trrhQcPr57E9A+ICssbZMCh7k&#10;YTH/6Mww0/bO33Q7hkJECPsMFZQhNJmUPi/JoB/Yhjh6F+sMhihdIbXDe4SbWg6TZCQNVhwXSmxo&#10;XVJ+Pf6aSNkd3LNejfdnvfGXZ3Vq1juzVarXbZdTEIHa8A7/t7+0gnGawt+ZeAT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uswncMAAADcAAAADwAAAAAAAAAAAAAAAACf&#10;AgAAZHJzL2Rvd25yZXYueG1sUEsFBgAAAAAEAAQA9wAAAI8DAAAAAA==&#10;">
                  <v:imagedata r:id="rId37" o:title=""/>
                </v:shape>
                <v:shape id="Picture 713"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PzA7BAAAA3AAAAA8AAABkcnMvZG93bnJldi54bWxEj0GLwjAUhO+C/yE8wZum6qJSjaKrC3u1&#10;6v3RPNti81KSrNb+erOwsMdhZr5h1tvW1OJBzleWFUzGCQji3OqKCwWX89doCcIHZI21ZVLwIg/b&#10;Tb+3xlTbJ5/okYVCRAj7FBWUITSplD4vyaAf24Y4ejfrDIYoXSG1w2eEm1pOk2QuDVYcF0ps6LOk&#10;/J79GAXTTGu8dLZy3bHRdn89fHRZp9Rw0O5WIAK14T/81/7WChaTGfyeiUdAb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PzA7BAAAA3AAAAA8AAAAAAAAAAAAAAAAAnwIA&#10;AGRycy9kb3ducmV2LnhtbFBLBQYAAAAABAAEAPcAAACNAwAAAAA=&#10;">
                  <v:imagedata r:id="rId41" o:title=""/>
                </v:shape>
                <v:shape id="Picture 715"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fjwXGAAAA3AAAAA8AAABkcnMvZG93bnJldi54bWxEj09rAjEUxO8Fv0N4Qm81q1C1q1Gk+PdS&#10;qLVUb4/Nc7N087Jsoq799KYgeBxm5jfMeNrYUpyp9oVjBd1OAoI4c7rgXMHua/EyBOEDssbSMSm4&#10;kofppPU0xlS7C3/SeRtyESHsU1RgQqhSKX1myKLvuIo4ekdXWwxR1rnUNV4i3JaylyR9abHguGCw&#10;ondD2e/2ZBXM9t/Xpvf2sVnOB3K9Wx1W1vz9KPXcbmYjEIGa8Ajf22utYNB9hf8z8QjIy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PBcYAAADcAAAADwAAAAAAAAAAAAAA&#10;AACfAgAAZHJzL2Rvd25yZXYueG1sUEsFBgAAAAAEAAQA9wAAAJIDAAAAAA==&#10;">
                  <v:imagedata r:id="rId42" o:title=""/>
                </v:shape>
                <v:shape id="Picture 717"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vQzbEAAAA3AAAAA8AAABkcnMvZG93bnJldi54bWxEj1FrwkAQhN8L/odjhb6UelEkSuop0hLa&#10;QKFUi89LbpsEc3sht2r67z1B6OMwM98wq83gWnWmPjSeDUwnCSji0tuGKwM/+/x5CSoIssXWMxn4&#10;owCb9ehhhZn1F/6m804qFSEcMjRQi3SZ1qGsyWGY+I44er++dyhR9pW2PV4i3LV6liSpdthwXKix&#10;o9eayuPu5CJlXhRv6eGdvp6waPPPg3CaizGP42H7AkpokP/wvf1hDSymC7idiUdAr6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vQzbEAAAA3AAAAA8AAAAAAAAAAAAAAAAA&#10;nwIAAGRycy9kb3ducmV2LnhtbFBLBQYAAAAABAAEAPcAAACQAwAAAAA=&#10;">
                  <v:imagedata r:id="rId43" o:title=""/>
                </v:shape>
                <w10:anchorlock/>
              </v:group>
            </w:pict>
          </mc:Fallback>
        </mc:AlternateContent>
      </w:r>
      <w:r>
        <w:t xml:space="preserve">by induction on length of input string as follows: </w:t>
      </w:r>
    </w:p>
    <w:p w:rsidR="00444E84" w:rsidRDefault="000710A8" w:rsidP="000710A8">
      <w:pPr>
        <w:spacing w:after="32" w:line="368" w:lineRule="auto"/>
        <w:ind w:left="-2" w:right="9"/>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742272</wp:posOffset>
                </wp:positionH>
                <wp:positionV relativeFrom="paragraph">
                  <wp:posOffset>-34991</wp:posOffset>
                </wp:positionV>
                <wp:extent cx="73152" cy="128016"/>
                <wp:effectExtent l="0" t="0" r="0" b="0"/>
                <wp:wrapNone/>
                <wp:docPr id="63269" name="Group 63269"/>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231" name="Picture 1231"/>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233" name="Picture 1233"/>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235" name="Picture 1235"/>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237" name="Picture 1237"/>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239" name="Picture 1239"/>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241" name="Picture 1241"/>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243" name="Picture 1243"/>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247" name="Picture 1247"/>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249" name="Picture 1249"/>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251" name="Picture 1251"/>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253" name="Picture 1253"/>
                          <pic:cNvPicPr/>
                        </pic:nvPicPr>
                        <pic:blipFill>
                          <a:blip r:embed="rId18"/>
                          <a:stretch>
                            <a:fillRect/>
                          </a:stretch>
                        </pic:blipFill>
                        <pic:spPr>
                          <a:xfrm>
                            <a:off x="0" y="82297"/>
                            <a:ext cx="27432" cy="9144"/>
                          </a:xfrm>
                          <a:prstGeom prst="rect">
                            <a:avLst/>
                          </a:prstGeom>
                        </pic:spPr>
                      </pic:pic>
                      <pic:pic xmlns:pic="http://schemas.openxmlformats.org/drawingml/2006/picture">
                        <pic:nvPicPr>
                          <pic:cNvPr id="1255" name="Picture 1255"/>
                          <pic:cNvPicPr/>
                        </pic:nvPicPr>
                        <pic:blipFill>
                          <a:blip r:embed="rId19"/>
                          <a:stretch>
                            <a:fillRect/>
                          </a:stretch>
                        </pic:blipFill>
                        <pic:spPr>
                          <a:xfrm>
                            <a:off x="45720" y="82297"/>
                            <a:ext cx="27432" cy="9144"/>
                          </a:xfrm>
                          <a:prstGeom prst="rect">
                            <a:avLst/>
                          </a:prstGeom>
                        </pic:spPr>
                      </pic:pic>
                      <pic:pic xmlns:pic="http://schemas.openxmlformats.org/drawingml/2006/picture">
                        <pic:nvPicPr>
                          <pic:cNvPr id="1257" name="Picture 1257"/>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259" name="Picture 1259"/>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261" name="Picture 1261"/>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263" name="Picture 1263"/>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265" name="Picture 1265"/>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267" name="Picture 1267"/>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269" name="Picture 1269"/>
                          <pic:cNvPicPr/>
                        </pic:nvPicPr>
                        <pic:blipFill>
                          <a:blip r:embed="rId25"/>
                          <a:stretch>
                            <a:fillRect/>
                          </a:stretch>
                        </pic:blipFill>
                        <pic:spPr>
                          <a:xfrm>
                            <a:off x="9144" y="118872"/>
                            <a:ext cx="45720" cy="9144"/>
                          </a:xfrm>
                          <a:prstGeom prst="rect">
                            <a:avLst/>
                          </a:prstGeom>
                        </pic:spPr>
                      </pic:pic>
                    </wpg:wgp>
                  </a:graphicData>
                </a:graphic>
              </wp:anchor>
            </w:drawing>
          </mc:Choice>
          <mc:Fallback>
            <w:pict>
              <v:group w14:anchorId="6DFF67AA" id="Group 63269" o:spid="_x0000_s1026" style="position:absolute;margin-left:58.45pt;margin-top:-2.75pt;width:5.75pt;height:10.1pt;z-index:-251657216"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C/Zj/wCSVy/9jL4j/wDT3fUUUV7lP4I+&#10;h+Y5l/v1f/HL82f/2VBLAwQKAAAAAAAAACEAL7gRHZICAACSAgAAFQAAAGRycy9tZWRpYS9pbWFn&#10;ZTEy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bRP8AkC2H/XvH/wCgiiiiv0jB/wC7U/8ACvyPyLHf71V/xS/Nn//Z&#10;UEsDBAoAAAAAAAAAIQCKwUaRnQIAAJ0CAAAUAAAAZHJzL21lZGlhL2ltYWdlNi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Jda/wCR08cf9jXr&#10;v/pzuaKKK/cMj/5FWF/69w/9JR+LZ3/yNMV/18n/AOlM/9lQSwMECgAAAAAAAAAhADi4JUOTAgAA&#10;kwIAABQAAABkcnMvbWVkaWEvaW1hZ2U3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">
                <v:shape id="Picture 1231"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qUeHEAAAA3QAAAA8AAABkcnMvZG93bnJldi54bWxET01rwkAQvRf8D8sI3uom2hZJ3QQRBe2h&#10;ULU9D9lpEpKdDbtrjP++Wyj0No/3OetiNJ0YyPnGsoJ0noAgLq1uuFJwOe8fVyB8QNbYWSYFd/JQ&#10;5JOHNWba3viDhlOoRAxhn6GCOoQ+k9KXNRn0c9sTR+7bOoMhQldJ7fAWw00nF0nyIg02HBtq7Glb&#10;U9merkbBEd3TW/n8frgO41f7uVslXdq0Ss2m4+YVRKAx/Iv/3Acd5y+WKfx+E0+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qUeHEAAAA3QAAAA8AAAAAAAAAAAAAAAAA&#10;nwIAAGRycy9kb3ducmV2LnhtbFBLBQYAAAAABAAEAPcAAACQAwAAAAA=&#10;">
                  <v:imagedata r:id="rId26" o:title=""/>
                </v:shape>
                <v:shape id="Picture 1233"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ZOlnBAAAA3QAAAA8AAABkcnMvZG93bnJldi54bWxEj80KwjAQhO+C7xBW8KapFkSqUVQUvfqD&#10;4G1p1rbYbEqTan17IwjedpnZ+Wbny9aU4km1KywrGA0jEMSp1QVnCi7n3WAKwnlkjaVlUvAmB8tF&#10;tzPHRNsXH+l58pkIIewSVJB7XyVSujQng25oK+Kg3W1t0Ie1zqSu8RXCTSnHUTSRBgsOhBwr2uSU&#10;Pk6NCdzIZqtb+z7e90283q+b7e58vSjV77WrGQhPrf+bf9cHHeqP4xi+34QR5OI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ZOlnBAAAA3QAAAA8AAAAAAAAAAAAAAAAAnwIA&#10;AGRycy9kb3ducmV2LnhtbFBLBQYAAAAABAAEAPcAAACNAwAAAAA=&#10;">
                  <v:imagedata r:id="rId27" o:title=""/>
                </v:shape>
                <v:shape id="Picture 1235"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WvjHAAAA3QAAAA8AAABkcnMvZG93bnJldi54bWxEj0FrAjEQhe8F/0OYQm816ZaWshpFhEIr&#10;FOxaD96Gzbi7upksSequ/94IgrcZ3vvevJnOB9uKE/nQONbwMlYgiEtnGq40/G0+nz9AhIhssHVM&#10;Gs4UYD4bPUwxN67nXzoVsRIphEOOGuoYu1zKUNZkMYxdR5y0vfMWY1p9JY3HPoXbVmZKvUuLDacL&#10;NXa0rKk8Fv821SiGwq8ParFdrQ79Odvt1E/5rfXT47CYgIg0xLv5Rn+ZxGWvb3D9Jo0gZ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RuWvjHAAAA3QAAAA8AAAAAAAAAAAAA&#10;AAAAnwIAAGRycy9kb3ducmV2LnhtbFBLBQYAAAAABAAEAPcAAACTAwAAAAA=&#10;">
                  <v:imagedata r:id="rId28" o:title=""/>
                </v:shape>
                <v:shape id="Picture 1237"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yXprDAAAA3QAAAA8AAABkcnMvZG93bnJldi54bWxET0trwkAQvhf8D8sI3urGSKtEVykVsfYg&#10;+DyP2TGJZmdDdo3pv+8Khd7m43vOdN6aUjRUu8KygkE/AkGcWl1wpuCwX76OQTiPrLG0TAp+yMF8&#10;1nmZYqLtg7fU7HwmQgi7BBXk3leJlC7NyaDr24o4cBdbG/QB1pnUNT5CuCllHEXv0mDBoSHHij5z&#10;Sm+7u1FA+/Xw+L1Zbco305yv1eJE60WsVK/bfkxAeGr9v/jP/aXD/Hg4guc34QQ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jJemsMAAADdAAAADwAAAAAAAAAAAAAAAACf&#10;AgAAZHJzL2Rvd25yZXYueG1sUEsFBgAAAAAEAAQA9wAAAI8DAAAAAA==&#10;">
                  <v:imagedata r:id="rId29" o:title=""/>
                </v:shape>
                <v:shape id="Picture 1239"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kM/DAAAA3QAAAA8AAABkcnMvZG93bnJldi54bWxET01rwkAQvQv9D8sUvJlNVUTTrFLEQpFe&#10;jBF6HLLTJDQ7G3a3Sfz33UKht3m8z8kPk+nEQM63lhU8JSkI4srqlmsF5fV1sQXhA7LGzjIpuJOH&#10;w/5hlmOm7cgXGopQixjCPkMFTQh9JqWvGjLoE9sTR+7TOoMhQldL7XCM4aaTyzTdSIMtx4YGezo2&#10;VH0V30bBx/DuWrMr1zd9smVBZz9u75VS88fp5RlEoCn8i//cbzrOX6528PtNPEH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6Qz8MAAADdAAAADwAAAAAAAAAAAAAAAACf&#10;AgAAZHJzL2Rvd25yZXYueG1sUEsFBgAAAAAEAAQA9wAAAI8DAAAAAA==&#10;">
                  <v:imagedata r:id="rId30" o:title=""/>
                </v:shape>
                <v:shape id="Picture 1241"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6AQbEAAAA3QAAAA8AAABkcnMvZG93bnJldi54bWxET01rAjEQvRf6H8IIvRTNKrbqahQtFHut&#10;XURvQzLuBjeT7SbV9d+bQqG3ebzPWaw6V4sLtcF6VjAcZCCItTeWSwXF13t/CiJEZIO1Z1JwowCr&#10;5ePDAnPjr/xJl10sRQrhkKOCKsYmlzLoihyGgW+IE3fyrcOYYFtK0+I1hbtajrLsVTq0nBoqbOit&#10;In3e/TgFe+2nhX2eFS+z73DQx21jJ5ujUk+9bj0HEamL/+I/94dJ80fjIfx+k06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6AQbEAAAA3QAAAA8AAAAAAAAAAAAAAAAA&#10;nwIAAGRycy9kb3ducmV2LnhtbFBLBQYAAAAABAAEAPcAAACQAwAAAAA=&#10;">
                  <v:imagedata r:id="rId31" o:title=""/>
                </v:shape>
                <v:shape id="Picture 1243"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rQvAAAAA3QAAAA8AAABkcnMvZG93bnJldi54bWxET0uLwjAQvgv+hzDC3jTRVVm6RlkWhb0I&#10;Pu9DM7bBZlKaWLv/3giCt/n4nrNYda4SLTXBetYwHikQxLk3lgsNp+Nm+AUiRGSDlWfS8E8BVst+&#10;b4GZ8XfeU3uIhUghHDLUUMZYZ1KGvCSHYeRr4sRdfOMwJtgU0jR4T+GukhOl5tKh5dRQYk2/JeXX&#10;w81pqHE3s/a6Xc/lWZlpm6+Nr5TWH4Pu5xtEpC6+xS/3n0nzJ9NPeH6TTp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0WtC8AAAADdAAAADwAAAAAAAAAAAAAAAACfAgAA&#10;ZHJzL2Rvd25yZXYueG1sUEsFBgAAAAAEAAQA9wAAAIwDAAAAAA==&#10;">
                  <v:imagedata r:id="rId32" o:title=""/>
                </v:shape>
                <v:shape id="Picture 1247" o:spid="_x0000_s1034"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Sx9TFAAAA3QAAAA8AAABkcnMvZG93bnJldi54bWxET9tqwkAQfS/0H5Yp9K3ZVEpNo6tIQJBW&#10;vFUE34bsmIRmZ0N2TdK/d4VC3+ZwrjOdD6YWHbWusqzgNYpBEOdWV1woOH4vXxIQziNrrC2Tgl9y&#10;MJ89Pkwx1bbnPXUHX4gQwi5FBaX3TSqly0sy6CLbEAfuYluDPsC2kLrFPoSbWo7i+F0arDg0lNhQ&#10;VlL+c7gaBev1dbP7On32WfLRn7JttT2vkk6p56dhMQHhafD/4j/3Sof5o7cx3L8JJ8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0sfUxQAAAN0AAAAPAAAAAAAAAAAAAAAA&#10;AJ8CAABkcnMvZG93bnJldi54bWxQSwUGAAAAAAQABAD3AAAAkQMAAAAA&#10;">
                  <v:imagedata r:id="rId34" o:title=""/>
                </v:shape>
                <v:shape id="Picture 1249" o:spid="_x0000_s1035"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YOHFAAAA3QAAAA8AAABkcnMvZG93bnJldi54bWxET01rwkAQvRf8D8sIvTWbhlra6BrERhC8&#10;aGoP3obsNAnJzobsVqO/vlsoeJvH+5xFNppOnGlwjWUFz1EMgri0uuFKwfFz8/QGwnlkjZ1lUnAl&#10;B9ly8rDAVNsLH+hc+EqEEHYpKqi971MpXVmTQRfZnjhw33Yw6AMcKqkHvIRw08kkjl+lwYZDQ409&#10;rWsq2+LHKDjtj0l+M7zbfc0OTbenNv+YtUo9TsfVHISn0d/F/+6tDvOTl3f4+yac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WGDhxQAAAN0AAAAPAAAAAAAAAAAAAAAA&#10;AJ8CAABkcnMvZG93bnJldi54bWxQSwUGAAAAAAQABAD3AAAAkQMAAAAA&#10;">
                  <v:imagedata r:id="rId35" o:title=""/>
                </v:shape>
                <v:shape id="Picture 1251" o:spid="_x0000_s1036"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3+jrCAAAA3QAAAA8AAABkcnMvZG93bnJldi54bWxET02LwjAQvQv+hzCCN00tVKQaRdQFwYu6&#10;7sHb0IxtaTMpTVarv94sLHibx/ucxaoztbhT60rLCibjCARxZnXJuYLL99doBsJ5ZI21ZVLwJAer&#10;Zb+3wFTbB5/ofva5CCHsUlRQeN+kUrqsIINubBviwN1sa9AH2OZSt/gI4aaWcRRNpcGSQ0OBDW0K&#10;yqrzr1FwPV7i3cvw4fCTnMr6SNVum1RKDQfdeg7CU+c/4n/3Xof5cTKBv2/CCXL5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9/o6wgAAAN0AAAAPAAAAAAAAAAAAAAAAAJ8C&#10;AABkcnMvZG93bnJldi54bWxQSwUGAAAAAAQABAD3AAAAjgMAAAAA&#10;">
                  <v:imagedata r:id="rId35" o:title=""/>
                </v:shape>
                <v:shape id="Picture 1253" o:spid="_x0000_s1037" type="#_x0000_t75" style="position:absolute;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zQ4DDAAAA3QAAAA8AAABkcnMvZG93bnJldi54bWxET0uLwjAQvi/sfwizsDdNtbpINcqyKOxJ&#10;8LHocWjGttpMShJt/fdGEPY2H99zZovO1OJGzleWFQz6CQji3OqKCwX73ao3AeEDssbaMim4k4fF&#10;/P1thpm2LW/otg2FiCHsM1RQhtBkUvq8JIO+bxviyJ2sMxgidIXUDtsYbmo5TJIvabDi2FBiQz8l&#10;5Zft1Shom7Q9FPnKHZdmdE7Tv9F53R2V+vzovqcgAnXhX/xy/+o4fzhO4flNPEH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DgMMAAADdAAAADwAAAAAAAAAAAAAAAACf&#10;AgAAZHJzL2Rvd25yZXYueG1sUEsFBgAAAAAEAAQA9wAAAI8DAAAAAA==&#10;">
                  <v:imagedata r:id="rId36" o:title=""/>
                </v:shape>
                <v:shape id="Picture 1255" o:spid="_x0000_s1038" type="#_x0000_t75" style="position:absolute;left:45720;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uzFAAAA3QAAAA8AAABkcnMvZG93bnJldi54bWxEj0GLwjAQhe+C/yHMwt7WdAV1qUZRQVZF&#10;BF3B69CMbbGZlCRq9dcbYcHbDO+9b96MJo2pxJWcLy0r+O4kIIgzq0vOFRz+Fl8/IHxA1lhZJgV3&#10;8jAZt1sjTLW98Y6u+5CLCGGfooIihDqV0mcFGfQdWxNH7WSdwRBXl0vt8BbhppLdJOlLgyXHCwXW&#10;NC8oO+8vJlLWW/eoZoPNUf/606M81PO1WSn1+dFMhyACNeFt/k8vdazf7fXg9U0cQY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9/rsxQAAAN0AAAAPAAAAAAAAAAAAAAAA&#10;AJ8CAABkcnMvZG93bnJldi54bWxQSwUGAAAAAAQABAD3AAAAkQMAAAAA&#10;">
                  <v:imagedata r:id="rId37" o:title=""/>
                </v:shape>
                <v:shape id="Picture 1257" o:spid="_x0000_s1039"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LbNHEAAAA3QAAAA8AAABkcnMvZG93bnJldi54bWxET01PAjEQvZvwH5ox4SZdCcpmoRBCApp4&#10;UMEDx8l23G7cTpdtKfXfWxMTb/PyPme5TrYTkQbfOlZwPylAENdOt9wo+Dju7koQPiBr7ByTgm/y&#10;sF6NbpZYaXfld4qH0Igcwr5CBSaEvpLS14Ys+onriTP36QaLIcOhkXrAaw63nZwWxaO02HJuMNjT&#10;1lD9dbhYBS/lvDw/zY4p+Rj3p7dLbA29KjW+TZsFiEAp/Iv/3M86z58+zOH3m3y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LbNHEAAAA3QAAAA8AAAAAAAAAAAAAAAAA&#10;nwIAAGRycy9kb3ducmV2LnhtbFBLBQYAAAAABAAEAPcAAACQAwAAAAA=&#10;">
                  <v:imagedata r:id="rId38" o:title=""/>
                </v:shape>
                <v:shape id="Picture 1259" o:spid="_x0000_s1040"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1dDEAAAA3QAAAA8AAABkcnMvZG93bnJldi54bWxET01rwkAQvQv9D8sUvEjdqBhs6iqtUBA8&#10;iMZLb0N2moRmZ8PuGmN/vSsI3ubxPme57k0jOnK+tqxgMk5AEBdW11wqOOXfbwsQPiBrbCyTgit5&#10;WK9eBkvMtL3wgbpjKEUMYZ+hgiqENpPSFxUZ9GPbEkfu1zqDIUJXSu3wEsNNI6dJkkqDNceGClva&#10;VFT8Hc9GwS7v9s3hn5J88eOKySjfpLOvq1LD1/7zA0SgPjzFD/dWx/nT+Tvcv4kn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T1dDEAAAA3QAAAA8AAAAAAAAAAAAAAAAA&#10;nwIAAGRycy9kb3ducmV2LnhtbFBLBQYAAAAABAAEAPcAAACQAwAAAAA=&#10;">
                  <v:imagedata r:id="rId39" o:title=""/>
                </v:shape>
                <v:shape id="Picture 1261" o:spid="_x0000_s1041"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ZRVHBAAAA3QAAAA8AAABkcnMvZG93bnJldi54bWxEj0GLwjAQhe+C/yGM4E1Ti4h0jbIIgle1&#10;3sdmtqnbTGoTbf33RhC8zfDe++bNatPbWjyo9ZVjBbNpAoK4cLriUkF+2k2WIHxA1lg7JgVP8rBZ&#10;DwcrzLTr+ECPYyhFhLDPUIEJocmk9IUhi37qGuKo/bnWYohrW0rdYhfhtpZpkiykxYrjBYMNbQ0V&#10;/8e7jZT79fY81Ze84fR6Pvdmnh/MXKnxqP/9ARGoD1/zJ73XsX66mMH7mziCX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ZRVHBAAAA3QAAAA8AAAAAAAAAAAAAAAAAnwIA&#10;AGRycy9kb3ducmV2LnhtbFBLBQYAAAAABAAEAPcAAACNAwAAAAA=&#10;">
                  <v:imagedata r:id="rId40" o:title=""/>
                </v:shape>
                <v:shape id="Picture 1263" o:spid="_x0000_s1042"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Db7GAAAA3QAAAA8AAABkcnMvZG93bnJldi54bWxEj1uLwjAQhd8X/A9hBN80VUGla5RVWLwg&#10;ghfY16EZ27LNpCRZrf56Iwj7NsM555sz03ljKnEl50vLCvq9BARxZnXJuYLz6bs7AeEDssbKMim4&#10;k4f5rPUxxVTbGx/oegy5iBD2KSooQqhTKX1WkEHfszVx1C7WGQxxdbnUDm8Rbio5SJKRNFhyvFBg&#10;TcuCst/jn4mU7d49qsV496NX/vIoz/VyazZKddrN1yeIQE34N7/Tax3rD0ZDeH0TR5Cz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T4NvsYAAADdAAAADwAAAAAAAAAAAAAA&#10;AACfAgAAZHJzL2Rvd25yZXYueG1sUEsFBgAAAAAEAAQA9wAAAJIDAAAAAA==&#10;">
                  <v:imagedata r:id="rId37" o:title=""/>
                </v:shape>
                <v:shape id="Picture 1265" o:spid="_x0000_s1043"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58unBAAAA3QAAAA8AAABkcnMvZG93bnJldi54bWxET8lqwzAQvRfyD2ICudVyTWqKEyU0S6HX&#10;us59sKa2qTUykhI7/vqqUOhtHm+d7X4yvbiR851lBU9JCoK4trrjRkH1+fb4AsIHZI29ZVJwJw/7&#10;3eJhi4W2I3/QrQyNiCHsC1TQhjAUUvq6JYM+sQNx5L6sMxgidI3UDscYbnqZpWkuDXYcG1oc6NhS&#10;/V1ejYKs1Bqr2XZuPg/aHi6n9VzOSq2W0+sGRKAp/Iv/3O86zs/yZ/j9Jp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58unBAAAA3QAAAA8AAAAAAAAAAAAAAAAAnwIA&#10;AGRycy9kb3ducmV2LnhtbFBLBQYAAAAABAAEAPcAAACNAwAAAAA=&#10;">
                  <v:imagedata r:id="rId41" o:title=""/>
                </v:shape>
                <v:shape id="Picture 1267" o:spid="_x0000_s1044"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zQAjFAAAA3QAAAA8AAABkcnMvZG93bnJldi54bWxET0trAjEQvgv9D2EKvWnWPahdjSKlrXop&#10;+EK9DZtxs3QzWTZR1/76piD0Nh/fcyaz1lbiSo0vHSvo9xIQxLnTJRcKdtuP7giED8gaK8ek4E4e&#10;ZtOnzgQz7W68pusmFCKGsM9QgQmhzqT0uSGLvudq4sidXWMxRNgUUjd4i+G2kmmSDKTFkmODwZre&#10;DOXfm4tVMD/u7236+rX6fB/K5W5xWljzc1Dq5bmdj0EEasO/+OFe6jg/HQzh75t4gp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c0AIxQAAAN0AAAAPAAAAAAAAAAAAAAAA&#10;AJ8CAABkcnMvZG93bnJldi54bWxQSwUGAAAAAAQABAD3AAAAkQMAAAAA&#10;">
                  <v:imagedata r:id="rId42" o:title=""/>
                </v:shape>
                <v:shape id="Picture 1269" o:spid="_x0000_s1045"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LE1bFAAAA3QAAAA8AAABkcnMvZG93bnJldi54bWxEj0FrwkAQhe8F/8MyhV6KbpQSbHQVsYQ2&#10;UBCteB6yYxKanQ3Zqab/visIvc3w3vvmzXI9uFZdqA+NZwPTSQKKuPS24crA8Ssfz0EFQbbYeiYD&#10;vxRgvRo9LDGz/sp7uhykUhHCIUMDtUiXaR3KmhyGie+Io3b2vUOJa19p2+M1wl2rZ0mSaocNxws1&#10;drStqfw+/LhIeSmKt/T0TrtnLNr88ySc5mLM0+OwWYASGuTffE9/2Fh/lr7C7Zs4gl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CxNWxQAAAN0AAAAPAAAAAAAAAAAAAAAA&#10;AJ8CAABkcnMvZG93bnJldi54bWxQSwUGAAAAAAQABAD3AAAAkQMAAAAA&#10;">
                  <v:imagedata r:id="rId43" o:title=""/>
                </v:shape>
              </v:group>
            </w:pict>
          </mc:Fallback>
        </mc:AlternateContent>
      </w:r>
      <w:r>
        <w:rPr>
          <w:i/>
          <w:u w:val="single" w:color="000000"/>
        </w:rPr>
        <w:t xml:space="preserve">Basis step: </w:t>
      </w:r>
      <w:r>
        <w:t xml:space="preserve">  </w:t>
      </w:r>
      <w:r>
        <w:rPr>
          <w:strike/>
        </w:rPr>
        <w:t xml:space="preserve"> </w:t>
      </w:r>
      <w:r>
        <w:t xml:space="preserve">                  i.e. from state q, reading no input symbol stays at the same (q, ε) = q state. </w:t>
      </w:r>
    </w:p>
    <w:p w:rsidR="00444E84" w:rsidRDefault="000710A8" w:rsidP="000710A8">
      <w:pPr>
        <w:spacing w:after="0" w:line="365" w:lineRule="auto"/>
        <w:ind w:left="-2" w:right="9"/>
      </w:pPr>
      <w:r>
        <w:rPr>
          <w:i/>
          <w:u w:val="single" w:color="000000"/>
        </w:rPr>
        <w:t>Induction:</w:t>
      </w:r>
      <w:r>
        <w:t xml:space="preserve"> Let w be a string from ∑</w:t>
      </w:r>
      <w:r>
        <w:rPr>
          <w:vertAlign w:val="superscript"/>
        </w:rPr>
        <w:t>*</w:t>
      </w:r>
      <w:r>
        <w:t xml:space="preserve"> such that </w:t>
      </w:r>
      <w:r>
        <w:rPr>
          <w:i/>
        </w:rPr>
        <w:t>w</w:t>
      </w:r>
      <w:r>
        <w:t xml:space="preserve"> = </w:t>
      </w:r>
      <w:r>
        <w:rPr>
          <w:i/>
        </w:rPr>
        <w:t>xa</w:t>
      </w:r>
      <w:r>
        <w:t xml:space="preserve">, where </w:t>
      </w:r>
      <w:r>
        <w:rPr>
          <w:i/>
        </w:rPr>
        <w:t>x</w:t>
      </w:r>
      <w:r>
        <w:t xml:space="preserve"> is substring of </w:t>
      </w:r>
      <w:r>
        <w:rPr>
          <w:i/>
        </w:rPr>
        <w:t>w</w:t>
      </w:r>
      <w:r>
        <w:t xml:space="preserve"> without last symbol and </w:t>
      </w:r>
      <w:r>
        <w:rPr>
          <w:i/>
        </w:rPr>
        <w:t>a</w:t>
      </w:r>
      <w:r>
        <w:t xml:space="preserve"> is the last symbol of </w:t>
      </w:r>
      <w:r>
        <w:rPr>
          <w:i/>
        </w:rPr>
        <w:t>w</w:t>
      </w:r>
      <w:r>
        <w:t xml:space="preserve">, then  </w:t>
      </w:r>
    </w:p>
    <w:p w:rsidR="00444E84" w:rsidRDefault="000710A8" w:rsidP="000710A8">
      <w:pPr>
        <w:tabs>
          <w:tab w:val="center" w:pos="2592"/>
        </w:tabs>
        <w:ind w:left="-12" w:right="0" w:firstLine="0"/>
      </w:pPr>
      <w:r>
        <w:t xml:space="preserve"> </w:t>
      </w:r>
      <w:r>
        <w:tab/>
      </w:r>
      <w:r>
        <w:rPr>
          <w:rFonts w:ascii="Calibri" w:eastAsia="Calibri" w:hAnsi="Calibri" w:cs="Calibri"/>
          <w:noProof/>
          <w:sz w:val="22"/>
        </w:rPr>
        <mc:AlternateContent>
          <mc:Choice Requires="wpg">
            <w:drawing>
              <wp:inline distT="0" distB="0" distL="0" distR="0">
                <wp:extent cx="64008" cy="128016"/>
                <wp:effectExtent l="0" t="0" r="0" b="0"/>
                <wp:docPr id="63273" name="Group 63273"/>
                <wp:cNvGraphicFramePr/>
                <a:graphic xmlns:a="http://schemas.openxmlformats.org/drawingml/2006/main">
                  <a:graphicData uri="http://schemas.microsoft.com/office/word/2010/wordprocessingGroup">
                    <wpg:wgp>
                      <wpg:cNvGrpSpPr/>
                      <wpg:grpSpPr>
                        <a:xfrm>
                          <a:off x="0" y="0"/>
                          <a:ext cx="64008" cy="128016"/>
                          <a:chOff x="0" y="0"/>
                          <a:chExt cx="64008" cy="128016"/>
                        </a:xfrm>
                      </wpg:grpSpPr>
                      <pic:pic xmlns:pic="http://schemas.openxmlformats.org/drawingml/2006/picture">
                        <pic:nvPicPr>
                          <pic:cNvPr id="1274" name="Picture 1274"/>
                          <pic:cNvPicPr/>
                        </pic:nvPicPr>
                        <pic:blipFill>
                          <a:blip r:embed="rId8"/>
                          <a:stretch>
                            <a:fillRect/>
                          </a:stretch>
                        </pic:blipFill>
                        <pic:spPr>
                          <a:xfrm>
                            <a:off x="9144" y="0"/>
                            <a:ext cx="36576" cy="9144"/>
                          </a:xfrm>
                          <a:prstGeom prst="rect">
                            <a:avLst/>
                          </a:prstGeom>
                        </pic:spPr>
                      </pic:pic>
                      <pic:pic xmlns:pic="http://schemas.openxmlformats.org/drawingml/2006/picture">
                        <pic:nvPicPr>
                          <pic:cNvPr id="1276" name="Picture 1276"/>
                          <pic:cNvPicPr/>
                        </pic:nvPicPr>
                        <pic:blipFill>
                          <a:blip r:embed="rId44"/>
                          <a:stretch>
                            <a:fillRect/>
                          </a:stretch>
                        </pic:blipFill>
                        <pic:spPr>
                          <a:xfrm>
                            <a:off x="0" y="9144"/>
                            <a:ext cx="27432" cy="9144"/>
                          </a:xfrm>
                          <a:prstGeom prst="rect">
                            <a:avLst/>
                          </a:prstGeom>
                        </pic:spPr>
                      </pic:pic>
                      <pic:pic xmlns:pic="http://schemas.openxmlformats.org/drawingml/2006/picture">
                        <pic:nvPicPr>
                          <pic:cNvPr id="1278" name="Picture 1278"/>
                          <pic:cNvPicPr/>
                        </pic:nvPicPr>
                        <pic:blipFill>
                          <a:blip r:embed="rId10"/>
                          <a:stretch>
                            <a:fillRect/>
                          </a:stretch>
                        </pic:blipFill>
                        <pic:spPr>
                          <a:xfrm>
                            <a:off x="36576" y="9144"/>
                            <a:ext cx="27432" cy="9144"/>
                          </a:xfrm>
                          <a:prstGeom prst="rect">
                            <a:avLst/>
                          </a:prstGeom>
                        </pic:spPr>
                      </pic:pic>
                      <pic:pic xmlns:pic="http://schemas.openxmlformats.org/drawingml/2006/picture">
                        <pic:nvPicPr>
                          <pic:cNvPr id="1280" name="Picture 1280"/>
                          <pic:cNvPicPr/>
                        </pic:nvPicPr>
                        <pic:blipFill>
                          <a:blip r:embed="rId11"/>
                          <a:stretch>
                            <a:fillRect/>
                          </a:stretch>
                        </pic:blipFill>
                        <pic:spPr>
                          <a:xfrm>
                            <a:off x="0" y="27432"/>
                            <a:ext cx="54864" cy="9144"/>
                          </a:xfrm>
                          <a:prstGeom prst="rect">
                            <a:avLst/>
                          </a:prstGeom>
                        </pic:spPr>
                      </pic:pic>
                      <pic:pic xmlns:pic="http://schemas.openxmlformats.org/drawingml/2006/picture">
                        <pic:nvPicPr>
                          <pic:cNvPr id="1282" name="Picture 1282"/>
                          <pic:cNvPicPr/>
                        </pic:nvPicPr>
                        <pic:blipFill>
                          <a:blip r:embed="rId12"/>
                          <a:stretch>
                            <a:fillRect/>
                          </a:stretch>
                        </pic:blipFill>
                        <pic:spPr>
                          <a:xfrm>
                            <a:off x="0" y="36576"/>
                            <a:ext cx="18288" cy="9144"/>
                          </a:xfrm>
                          <a:prstGeom prst="rect">
                            <a:avLst/>
                          </a:prstGeom>
                        </pic:spPr>
                      </pic:pic>
                      <pic:pic xmlns:pic="http://schemas.openxmlformats.org/drawingml/2006/picture">
                        <pic:nvPicPr>
                          <pic:cNvPr id="1284" name="Picture 1284"/>
                          <pic:cNvPicPr/>
                        </pic:nvPicPr>
                        <pic:blipFill>
                          <a:blip r:embed="rId13"/>
                          <a:stretch>
                            <a:fillRect/>
                          </a:stretch>
                        </pic:blipFill>
                        <pic:spPr>
                          <a:xfrm>
                            <a:off x="27432" y="36576"/>
                            <a:ext cx="27432" cy="9144"/>
                          </a:xfrm>
                          <a:prstGeom prst="rect">
                            <a:avLst/>
                          </a:prstGeom>
                        </pic:spPr>
                      </pic:pic>
                      <pic:pic xmlns:pic="http://schemas.openxmlformats.org/drawingml/2006/picture">
                        <pic:nvPicPr>
                          <pic:cNvPr id="1286" name="Picture 1286"/>
                          <pic:cNvPicPr/>
                        </pic:nvPicPr>
                        <pic:blipFill>
                          <a:blip r:embed="rId14"/>
                          <a:stretch>
                            <a:fillRect/>
                          </a:stretch>
                        </pic:blipFill>
                        <pic:spPr>
                          <a:xfrm>
                            <a:off x="0" y="45720"/>
                            <a:ext cx="27432" cy="9144"/>
                          </a:xfrm>
                          <a:prstGeom prst="rect">
                            <a:avLst/>
                          </a:prstGeom>
                        </pic:spPr>
                      </pic:pic>
                      <pic:pic xmlns:pic="http://schemas.openxmlformats.org/drawingml/2006/picture">
                        <pic:nvPicPr>
                          <pic:cNvPr id="1288" name="Picture 1288"/>
                          <pic:cNvPicPr/>
                        </pic:nvPicPr>
                        <pic:blipFill>
                          <a:blip r:embed="rId15"/>
                          <a:stretch>
                            <a:fillRect/>
                          </a:stretch>
                        </pic:blipFill>
                        <pic:spPr>
                          <a:xfrm>
                            <a:off x="9144" y="54864"/>
                            <a:ext cx="27432" cy="9144"/>
                          </a:xfrm>
                          <a:prstGeom prst="rect">
                            <a:avLst/>
                          </a:prstGeom>
                        </pic:spPr>
                      </pic:pic>
                      <pic:pic xmlns:pic="http://schemas.openxmlformats.org/drawingml/2006/picture">
                        <pic:nvPicPr>
                          <pic:cNvPr id="1290" name="Picture 1290"/>
                          <pic:cNvPicPr/>
                        </pic:nvPicPr>
                        <pic:blipFill>
                          <a:blip r:embed="rId16"/>
                          <a:stretch>
                            <a:fillRect/>
                          </a:stretch>
                        </pic:blipFill>
                        <pic:spPr>
                          <a:xfrm>
                            <a:off x="9144" y="64008"/>
                            <a:ext cx="45720" cy="9144"/>
                          </a:xfrm>
                          <a:prstGeom prst="rect">
                            <a:avLst/>
                          </a:prstGeom>
                        </pic:spPr>
                      </pic:pic>
                      <pic:pic xmlns:pic="http://schemas.openxmlformats.org/drawingml/2006/picture">
                        <pic:nvPicPr>
                          <pic:cNvPr id="1292" name="Picture 1292"/>
                          <pic:cNvPicPr/>
                        </pic:nvPicPr>
                        <pic:blipFill>
                          <a:blip r:embed="rId17"/>
                          <a:stretch>
                            <a:fillRect/>
                          </a:stretch>
                        </pic:blipFill>
                        <pic:spPr>
                          <a:xfrm>
                            <a:off x="0" y="73152"/>
                            <a:ext cx="27432" cy="9144"/>
                          </a:xfrm>
                          <a:prstGeom prst="rect">
                            <a:avLst/>
                          </a:prstGeom>
                        </pic:spPr>
                      </pic:pic>
                      <pic:pic xmlns:pic="http://schemas.openxmlformats.org/drawingml/2006/picture">
                        <pic:nvPicPr>
                          <pic:cNvPr id="1294" name="Picture 1294"/>
                          <pic:cNvPicPr/>
                        </pic:nvPicPr>
                        <pic:blipFill>
                          <a:blip r:embed="rId17"/>
                          <a:stretch>
                            <a:fillRect/>
                          </a:stretch>
                        </pic:blipFill>
                        <pic:spPr>
                          <a:xfrm>
                            <a:off x="36576" y="73152"/>
                            <a:ext cx="27432" cy="9144"/>
                          </a:xfrm>
                          <a:prstGeom prst="rect">
                            <a:avLst/>
                          </a:prstGeom>
                        </pic:spPr>
                      </pic:pic>
                      <pic:pic xmlns:pic="http://schemas.openxmlformats.org/drawingml/2006/picture">
                        <pic:nvPicPr>
                          <pic:cNvPr id="1296" name="Picture 1296"/>
                          <pic:cNvPicPr/>
                        </pic:nvPicPr>
                        <pic:blipFill>
                          <a:blip r:embed="rId45"/>
                          <a:stretch>
                            <a:fillRect/>
                          </a:stretch>
                        </pic:blipFill>
                        <pic:spPr>
                          <a:xfrm>
                            <a:off x="0" y="82296"/>
                            <a:ext cx="18288" cy="9144"/>
                          </a:xfrm>
                          <a:prstGeom prst="rect">
                            <a:avLst/>
                          </a:prstGeom>
                        </pic:spPr>
                      </pic:pic>
                      <pic:pic xmlns:pic="http://schemas.openxmlformats.org/drawingml/2006/picture">
                        <pic:nvPicPr>
                          <pic:cNvPr id="1298" name="Picture 1298"/>
                          <pic:cNvPicPr/>
                        </pic:nvPicPr>
                        <pic:blipFill>
                          <a:blip r:embed="rId19"/>
                          <a:stretch>
                            <a:fillRect/>
                          </a:stretch>
                        </pic:blipFill>
                        <pic:spPr>
                          <a:xfrm>
                            <a:off x="36576" y="82296"/>
                            <a:ext cx="27432" cy="9144"/>
                          </a:xfrm>
                          <a:prstGeom prst="rect">
                            <a:avLst/>
                          </a:prstGeom>
                        </pic:spPr>
                      </pic:pic>
                      <pic:pic xmlns:pic="http://schemas.openxmlformats.org/drawingml/2006/picture">
                        <pic:nvPicPr>
                          <pic:cNvPr id="1300" name="Picture 1300"/>
                          <pic:cNvPicPr/>
                        </pic:nvPicPr>
                        <pic:blipFill>
                          <a:blip r:embed="rId46"/>
                          <a:stretch>
                            <a:fillRect/>
                          </a:stretch>
                        </pic:blipFill>
                        <pic:spPr>
                          <a:xfrm>
                            <a:off x="0" y="91440"/>
                            <a:ext cx="18288" cy="9144"/>
                          </a:xfrm>
                          <a:prstGeom prst="rect">
                            <a:avLst/>
                          </a:prstGeom>
                        </pic:spPr>
                      </pic:pic>
                      <pic:pic xmlns:pic="http://schemas.openxmlformats.org/drawingml/2006/picture">
                        <pic:nvPicPr>
                          <pic:cNvPr id="1302" name="Picture 1302"/>
                          <pic:cNvPicPr/>
                        </pic:nvPicPr>
                        <pic:blipFill>
                          <a:blip r:embed="rId21"/>
                          <a:stretch>
                            <a:fillRect/>
                          </a:stretch>
                        </pic:blipFill>
                        <pic:spPr>
                          <a:xfrm>
                            <a:off x="36576" y="91440"/>
                            <a:ext cx="27432" cy="9144"/>
                          </a:xfrm>
                          <a:prstGeom prst="rect">
                            <a:avLst/>
                          </a:prstGeom>
                        </pic:spPr>
                      </pic:pic>
                      <pic:pic xmlns:pic="http://schemas.openxmlformats.org/drawingml/2006/picture">
                        <pic:nvPicPr>
                          <pic:cNvPr id="1304" name="Picture 1304"/>
                          <pic:cNvPicPr/>
                        </pic:nvPicPr>
                        <pic:blipFill>
                          <a:blip r:embed="rId47"/>
                          <a:stretch>
                            <a:fillRect/>
                          </a:stretch>
                        </pic:blipFill>
                        <pic:spPr>
                          <a:xfrm>
                            <a:off x="0" y="100584"/>
                            <a:ext cx="18288" cy="9144"/>
                          </a:xfrm>
                          <a:prstGeom prst="rect">
                            <a:avLst/>
                          </a:prstGeom>
                        </pic:spPr>
                      </pic:pic>
                      <pic:pic xmlns:pic="http://schemas.openxmlformats.org/drawingml/2006/picture">
                        <pic:nvPicPr>
                          <pic:cNvPr id="1306" name="Picture 1306"/>
                          <pic:cNvPicPr/>
                        </pic:nvPicPr>
                        <pic:blipFill>
                          <a:blip r:embed="rId19"/>
                          <a:stretch>
                            <a:fillRect/>
                          </a:stretch>
                        </pic:blipFill>
                        <pic:spPr>
                          <a:xfrm>
                            <a:off x="36576" y="100584"/>
                            <a:ext cx="27432" cy="9144"/>
                          </a:xfrm>
                          <a:prstGeom prst="rect">
                            <a:avLst/>
                          </a:prstGeom>
                        </pic:spPr>
                      </pic:pic>
                      <pic:pic xmlns:pic="http://schemas.openxmlformats.org/drawingml/2006/picture">
                        <pic:nvPicPr>
                          <pic:cNvPr id="1308" name="Picture 1308"/>
                          <pic:cNvPicPr/>
                        </pic:nvPicPr>
                        <pic:blipFill>
                          <a:blip r:embed="rId48"/>
                          <a:stretch>
                            <a:fillRect/>
                          </a:stretch>
                        </pic:blipFill>
                        <pic:spPr>
                          <a:xfrm>
                            <a:off x="0" y="109728"/>
                            <a:ext cx="18288" cy="9144"/>
                          </a:xfrm>
                          <a:prstGeom prst="rect">
                            <a:avLst/>
                          </a:prstGeom>
                        </pic:spPr>
                      </pic:pic>
                      <pic:pic xmlns:pic="http://schemas.openxmlformats.org/drawingml/2006/picture">
                        <pic:nvPicPr>
                          <pic:cNvPr id="1310" name="Picture 1310"/>
                          <pic:cNvPicPr/>
                        </pic:nvPicPr>
                        <pic:blipFill>
                          <a:blip r:embed="rId24"/>
                          <a:stretch>
                            <a:fillRect/>
                          </a:stretch>
                        </pic:blipFill>
                        <pic:spPr>
                          <a:xfrm>
                            <a:off x="27432" y="109728"/>
                            <a:ext cx="27432" cy="9144"/>
                          </a:xfrm>
                          <a:prstGeom prst="rect">
                            <a:avLst/>
                          </a:prstGeom>
                        </pic:spPr>
                      </pic:pic>
                      <pic:pic xmlns:pic="http://schemas.openxmlformats.org/drawingml/2006/picture">
                        <pic:nvPicPr>
                          <pic:cNvPr id="1312" name="Picture 1312"/>
                          <pic:cNvPicPr/>
                        </pic:nvPicPr>
                        <pic:blipFill>
                          <a:blip r:embed="rId25"/>
                          <a:stretch>
                            <a:fillRect/>
                          </a:stretch>
                        </pic:blipFill>
                        <pic:spPr>
                          <a:xfrm>
                            <a:off x="0" y="118872"/>
                            <a:ext cx="45720" cy="9144"/>
                          </a:xfrm>
                          <a:prstGeom prst="rect">
                            <a:avLst/>
                          </a:prstGeom>
                        </pic:spPr>
                      </pic:pic>
                    </wpg:wgp>
                  </a:graphicData>
                </a:graphic>
              </wp:inline>
            </w:drawing>
          </mc:Choice>
          <mc:Fallback>
            <w:pict>
              <v:group w14:anchorId="0AB24650" id="Group 63273" o:spid="_x0000_s1026" style="width:5.05pt;height:10.1pt;mso-position-horizontal-relative:char;mso-position-vertical-relative:line" coordsize="64008,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X9nn/AJID8M/+xY0z/wBJIqKKK9jEfxp+r/M+Mh8K&#10;P//ZUEsDBAoAAAAAAAAAIQDlmixZnQIAAJ0CAAAVAAAAZHJzL21lZGlhL2ltYWdlMTI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Zl/wCTb/hR/wBinpP/AKRxUUUV9NW/iy9W&#10;fklX+JL1Z//ZUEsDBAoAAAAAAAAAIQDtv6FTogIAAKICAAAVAAAAZHJzL21lZGlhL2ltYWdlMTcu&#10;anBn/9j/4AAQSkZJRgABAQEAAAAAAAD/2wBDAAMCAgMCAgMDAwMEAwMEBQgFBQQEBQoHBwYIDAoM&#10;DAsKCwsNDhIQDQ4RDgsLEBYQERMUFRUVDA8XGBYUGBIUFRT/2wBDAQMEBAUEBQkFBQkUDQsNFBQU&#10;FBQUFBQUFBQUFBQUFBQUFBQUFBQUFBQUFBQUFBQUFBQUFBQUFBQUFBQUFBQUFBT/wAARCAAB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T9nH/AJN5+F//AGK2l/8ApJFRRRX0tX+JL1Z+&#10;UYr+PU9X+Z//2VBLAwQKAAAAAAAAACEAImWwuJcCAACXAgAAFAAAAGRycy9tZWRpYS9pbWFnZTku&#10;anBn/9j/4AAQSkZJRgABAQEAAAAAAAD/2wBDAAMCAgMCAgMDAwMEAwMEBQgFBQQEBQoHBwYIDAoM&#10;DAsKCwsNDhIQDQ4RDgsLEBYQERMUFRUVDA8XGBYUGBIUFRT/2wBDAQMEBAUEBQkFBQkUDQsNFBQU&#10;FBQUFBQUFBQUFBQUFBQUFBQUFBQUFBQUFBQUFBQUFBQUFBQUFBQUFBQUFBQUFBT/wAARCAABA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ANc/5LB8Yv+x51b/0aKKKK/c+Gv+RNhf8AAj8K&#10;4m/5HOK/xs//2VBLAwQKAAAAAAAAACEApVEGn5QCAACUAgAAFAAAAGRycy9tZWRpYS9pbWFnZTIu&#10;anBn/9j/4AAQSkZJRgABAQEAAAAAAAD/2wBDAAMCAgMCAgMDAwMEAwMEBQgFBQQEBQoHBwYIDAoM&#10;DAsKCwsNDhIQDQ4RDgsLEBYQERMUFRUVDA8XGBYUGBIUFRT/2wBDAQMEBAUEBQkFBQkUDQsNFBQU&#10;FBQUFBQUFBQUFBQUFBQUFBQUFBQUFBQUFBQUFBQUFBQUFBQUFBQUFBQUFBQUFBT/wAARCAAB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XWv8AkdPHH/Y167/6c7miiiv3DI/+RVhf+vcP/SUfi2d/8jTFf9fJ/wDpTP/ZUEsDBAoAAAAA&#10;AAAAIQA4uCVDkwIAAJMCAAAUAAAAZHJzL21lZGlhL2ltYWdlNy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">
                <v:shape id="Picture 1274" o:spid="_x0000_s1027" type="#_x0000_t75" style="position:absolute;left: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3S7nEAAAA3QAAAA8AAABkcnMvZG93bnJldi54bWxET0trwkAQvgv9D8sUetONolbSbKSUFrQH&#10;wfRxHrLTJCQ7G3bXGP+9WxC8zcf3nGw7mk4M5HxjWcF8loAgLq1uuFLw/fUx3YDwAVljZ5kUXMjD&#10;Nn+YZJhqe+YjDUWoRAxhn6KCOoQ+ldKXNRn0M9sTR+7POoMhQldJ7fAcw00nF0mylgYbjg019vRW&#10;U9kWJ6Ngj275Wa4Ou9Mw/rY/75ukmzetUk+P4+sLiEBjuItv7p2O8xfPS/j/Jp4g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3S7nEAAAA3QAAAA8AAAAAAAAAAAAAAAAA&#10;nwIAAGRycy9kb3ducmV2LnhtbFBLBQYAAAAABAAEAPcAAACQAwAAAAA=&#10;">
                  <v:imagedata r:id="rId26" o:title=""/>
                </v:shape>
                <v:shape id="Picture 1276" o:spid="_x0000_s1028" type="#_x0000_t75" style="position:absolute;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dCt3CAAAA3QAAAA8AAABkcnMvZG93bnJldi54bWxET0trwkAQvhf8D8sI3upGCVFSV/HV0ksP&#10;Puh5yE6T1MxsyK6a/vtuoeBtPr7nLFY9N+pGna+dGJiME1AkhbO1lAbOp9fnOSgfUCw2TsjAD3lY&#10;LQdPC8ytu8uBbsdQqhgiPkcDVQhtrrUvKmL0Y9eSRO7LdYwhwq7UtsN7DOdGT5Mk04y1xIYKW9pW&#10;VFyOVzawd/Uh3bzxOZUZZ+mFd+3H57cxo2G/fgEVqA8P8b/73cb501kGf9/EE/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3QrdwgAAAN0AAAAPAAAAAAAAAAAAAAAAAJ8C&#10;AABkcnMvZG93bnJldi54bWxQSwUGAAAAAAQABAD3AAAAjgMAAAAA&#10;">
                  <v:imagedata r:id="rId49" o:title=""/>
                </v:shape>
                <v:shape id="Picture 1278" o:spid="_x0000_s1029" type="#_x0000_t75" style="position:absolute;left:36576;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FTKbGAAAA3QAAAA8AAABkcnMvZG93bnJldi54bWxEj0FLw0AQhe+C/2EZwZvdbQ4qsdtSCoVa&#10;EDTqobchO03SZmfD7tqk/945CN7mMe9782axmnyvLhRTF9jCfGZAEdfBddxY+PrcPjyDShnZYR+Y&#10;LFwpwWp5e7PA0oWRP+hS5UZJCKcSLbQ5D6XWqW7JY5qFgVh2xxA9ZpGx0S7iKOG+14Uxj9pjx3Kh&#10;xYE2LdXn6sdLjWqq4vvJrL/3+9N4LQ4H81a/Wnt/N61fQGWa8r/5j9454YonqSvfyAh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VMpsYAAADdAAAADwAAAAAAAAAAAAAA&#10;AACfAgAAZHJzL2Rvd25yZXYueG1sUEsFBgAAAAAEAAQA9wAAAJIDAAAAAA==&#10;">
                  <v:imagedata r:id="rId28" o:title=""/>
                </v:shape>
                <v:shape id="Picture 1280" o:spid="_x0000_s1030" type="#_x0000_t75" style="position:absolute;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kDwnGAAAA3QAAAA8AAABkcnMvZG93bnJldi54bWxEj0FrwkAQhe+C/2EZoTfdNEWR1FWKUlo9&#10;CNW252l2mqRmZ0N2G+O/dw6Ctxnem/e+Wax6V6uO2lB5NvA4SUAR595WXBj4PL6O56BCRLZYeyYD&#10;FwqwWg4HC8ysP/MHdYdYKAnhkKGBMsYm0zrkJTkME98Qi/brW4dR1rbQtsWzhLtap0ky0w4rloYS&#10;G1qXlJ8O/84AHbdPX7v9276euu7nr9l803aTGvMw6l+eQUXq4918u363gp/OhV++kRH08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PCcYAAADdAAAADwAAAAAAAAAAAAAA&#10;AACfAgAAZHJzL2Rvd25yZXYueG1sUEsFBgAAAAAEAAQA9wAAAJIDAAAAAA==&#10;">
                  <v:imagedata r:id="rId29" o:title=""/>
                </v:shape>
                <v:shape id="Picture 1282" o:spid="_x0000_s1031" type="#_x0000_t75" style="position:absolute;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Vy1nCAAAA3QAAAA8AAABkcnMvZG93bnJldi54bWxET01rwkAQvRf8D8sIvdWNoZQ0uopIBZFe&#10;mkbwOGTHJJidDbvbJP57t1DobR7vc9bbyXRiIOdbywqWiwQEcWV1y7WC8vvwkoHwAVljZ5kU3MnD&#10;djN7WmOu7chfNBShFjGEfY4KmhD6XEpfNWTQL2xPHLmrdQZDhK6W2uEYw00n0yR5kwZbjg0N9rRv&#10;qLoVP0bBZfh0rXkvX8/6w5YFnfyY3SulnufTbgUi0BT+xX/uo47z0yyF32/iC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FctZwgAAAN0AAAAPAAAAAAAAAAAAAAAAAJ8C&#10;AABkcnMvZG93bnJldi54bWxQSwUGAAAAAAQABAD3AAAAjgMAAAAA&#10;">
                  <v:imagedata r:id="rId30" o:title=""/>
                </v:shape>
                <v:shape id="Picture 1284" o:spid="_x0000_s1032" type="#_x0000_t75" style="position:absolute;left:27432;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0GATEAAAA3QAAAA8AAABkcnMvZG93bnJldi54bWxET0trAjEQvgv+hzBCL+JmlT7WrVHaQmmv&#10;2kX0NiTjbuhmsm5S3f77plDobT6+56w2g2vFhfpgPSuYZzkIYu2N5VpB9fE6K0CEiGyw9UwKvinA&#10;Zj0erbA0/spbuuxiLVIIhxIVNDF2pZRBN+QwZL4jTtzJ9w5jgn0tTY/XFO5aucjze+nQcmposKOX&#10;hvTn7ssp2GtfVHa6rO6W53DQx7fOPjwflbqZDE+PICIN8V/85343af6iuIXfb9IJ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0GATEAAAA3QAAAA8AAAAAAAAAAAAAAAAA&#10;nwIAAGRycy9kb3ducmV2LnhtbFBLBQYAAAAABAAEAPcAAACQAwAAAAA=&#10;">
                  <v:imagedata r:id="rId31" o:title=""/>
                </v:shape>
                <v:shape id="Picture 1286" o:spid="_x0000_s1033" type="#_x0000_t75" style="position:absolute;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tAm/AAAA3QAAAA8AAABkcnMvZG93bnJldi54bWxET0uLwjAQvi/4H8IIe1sTZS1SjSLiwl4E&#10;n/ehGdtgMylNtnb/vREEb/PxPWex6l0tOmqD9axhPFIgiAtvLJcazqefrxmIEJEN1p5Jwz8FWC0H&#10;HwvMjb/zgbpjLEUK4ZCjhirGJpcyFBU5DCPfECfu6luHMcG2lKbFewp3tZwolUmHllNDhQ1tKipu&#10;xz+nocH91NrbbpvJizLfXbE1vlZafw779RxEpD6+xS/3r0nzJ7MMnt+kE+T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i7QJvwAAAN0AAAAPAAAAAAAAAAAAAAAAAJ8CAABk&#10;cnMvZG93bnJldi54bWxQSwUGAAAAAAQABAD3AAAAiwMAAAAA&#10;">
                  <v:imagedata r:id="rId32" o:title=""/>
                </v:shape>
                <v:shape id="Picture 1288" o:spid="_x0000_s1034" type="#_x0000_t75" style="position:absolute;left:9144;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XpWfGAAAA3QAAAA8AAABkcnMvZG93bnJldi54bWxEj09rwkAQxe9Cv8Myhd50Yw5VoquIpVAv&#10;gn8oPQ7ZMQnJzobsmsR+eudQ6G2G9+a936y3o2tUT12oPBuYzxJQxLm3FRcGrpfP6RJUiMgWG89k&#10;4EEBtpuXyRoz6wc+UX+OhZIQDhkaKGNsM61DXpLDMPMtsWg33zmMsnaFth0OEu4anSbJu3ZYsTSU&#10;2NK+pLw+352Bj7z+OdSpOy4OQz9vi/vj8v1bGfP2Ou5WoCKN8d/8d/1lBT9dCq58IyPozR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NelZ8YAAADdAAAADwAAAAAAAAAAAAAA&#10;AACfAgAAZHJzL2Rvd25yZXYueG1sUEsFBgAAAAAEAAQA9wAAAJIDAAAAAA==&#10;">
                  <v:imagedata r:id="rId33" o:title=""/>
                </v:shape>
                <v:shape id="Picture 1290" o:spid="_x0000_s1035" type="#_x0000_t75" style="position:absolute;left:9144;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bc+fIAAAA3QAAAA8AAABkcnMvZG93bnJldi54bWxEj0FrwkAQhe+F/odlCr3VTT2UmLqKBAqi&#10;UltbBG9DdkyC2dmQXZP03zsHobcZ3pv3vpkvR9eonrpQezbwOklAERfe1lwa+P35eElBhYhssfFM&#10;Bv4owHLx+DDHzPqBv6k/xFJJCIcMDVQxtpnWoajIYZj4lli0s+8cRlm7UtsOBwl3jZ4myZt2WLM0&#10;VNhSXlFxOVydgd3u+vm1PW6GPJ0Nx3xf70/rtDfm+WlcvYOKNMZ/8/16bQV/OhN++UZG0I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W3PnyAAAAN0AAAAPAAAAAAAAAAAA&#10;AAAAAJ8CAABkcnMvZG93bnJldi54bWxQSwUGAAAAAAQABAD3AAAAlAMAAAAA&#10;">
                  <v:imagedata r:id="rId34" o:title=""/>
                </v:shape>
                <v:shape id="Picture 1292" o:spid="_x0000_s1036" type="#_x0000_t75" style="position:absolute;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3tfDAAAA3QAAAA8AAABkcnMvZG93bnJldi54bWxET0uLwjAQvgv+hzCCN00tKFqNsviABS/q&#10;6sHb0My2pc2kNFG7/nojCHubj+85i1VrKnGnxhWWFYyGEQji1OqCMwXnn91gCsJ5ZI2VZVLwRw5W&#10;y25ngYm2Dz7S/eQzEULYJagg975OpHRpTgbd0NbEgfu1jUEfYJNJ3eAjhJtKxlE0kQYLDg051rTO&#10;KS1PN6PgejjH26fh/f4yPhbVgcrtZlwq1e+1X3MQnlr/L/64v3WYH89ieH8TT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ze18MAAADdAAAADwAAAAAAAAAAAAAAAACf&#10;AgAAZHJzL2Rvd25yZXYueG1sUEsFBgAAAAAEAAQA9wAAAI8DAAAAAA==&#10;">
                  <v:imagedata r:id="rId35" o:title=""/>
                </v:shape>
                <v:shape id="Picture 1294" o:spid="_x0000_s1037" type="#_x0000_t75" style="position:absolute;left:36576;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54zjFAAAA3QAAAA8AAABkcnMvZG93bnJldi54bWxET01rwkAQvRf8D8sIvTWbhlra6BrERhC8&#10;aGoP3obsNAnJzobsVqO/vlsoeJvH+5xFNppOnGlwjWUFz1EMgri0uuFKwfFz8/QGwnlkjZ1lUnAl&#10;B9ly8rDAVNsLH+hc+EqEEHYpKqi971MpXVmTQRfZnjhw33Yw6AMcKqkHvIRw08kkjl+lwYZDQ409&#10;rWsq2+LHKDjtj0l+M7zbfc0OTbenNv+YtUo9TsfVHISn0d/F/+6tDvOT9xf4+yac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OeM4xQAAAN0AAAAPAAAAAAAAAAAAAAAA&#10;AJ8CAABkcnMvZG93bnJldi54bWxQSwUGAAAAAAQABAD3AAAAkQMAAAAA&#10;">
                  <v:imagedata r:id="rId35" o:title=""/>
                </v:shape>
                <v:shape id="Picture 1296" o:spid="_x0000_s1038" type="#_x0000_t75" style="position:absolute;top:8229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twbDEAAAA3QAAAA8AAABkcnMvZG93bnJldi54bWxET99rwjAQfhf2P4Qb7EU0VUG0GsUNZIIg&#10;zCn4eDRnU9ZcSpPZ6l9vBMG3+/h+3nzZ2lJcqPaFYwWDfgKCOHO64FzB4Xfdm4DwAVlj6ZgUXMnD&#10;cvHWmWOqXcM/dNmHXMQQ9ikqMCFUqZQ+M2TR911FHLmzqy2GCOtc6hqbGG5LOUySsbRYcGwwWNGX&#10;oexv/28V7Caj0bqbHL+b000eByv72cqtUerjvV3NQARqw0v8dG90nD+cjuHxTTxB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twbDEAAAA3QAAAA8AAAAAAAAAAAAAAAAA&#10;nwIAAGRycy9kb3ducmV2LnhtbFBLBQYAAAAABAAEAPcAAACQAwAAAAA=&#10;">
                  <v:imagedata r:id="rId50" o:title=""/>
                </v:shape>
                <v:shape id="Picture 1298" o:spid="_x0000_s1039" type="#_x0000_t75" style="position:absolute;left:36576;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P7+jGAAAA3QAAAA8AAABkcnMvZG93bnJldi54bWxEj0FrwkAQhe+C/2GZQm+6qYdqU1dRQdpK&#10;KTQVeh2yYxLMzobdVVN/vXMoeHvDvPnmvfmyd606U4iNZwNP4wwUceltw5WB/c92NAMVE7LF1jMZ&#10;+KMIy8VwMMfc+gt/07lIlRIIxxwN1Cl1udaxrMlhHPuOWHYHHxwmGUOlbcCLwF2rJ1n2rB02LB9q&#10;7GhTU3ksTk4ou69wbdfTz1/7Fg/XZt9tdu7DmMeHfvUKKlGf7ub/63cr8ScvElfaiAS9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k/v6MYAAADdAAAADwAAAAAAAAAAAAAA&#10;AACfAgAAZHJzL2Rvd25yZXYueG1sUEsFBgAAAAAEAAQA9wAAAJIDAAAAAA==&#10;">
                  <v:imagedata r:id="rId37" o:title=""/>
                </v:shape>
                <v:shape id="Picture 1300" o:spid="_x0000_s1040" type="#_x0000_t75" style="position:absolute;top:91440;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7u73HAAAA3QAAAA8AAABkcnMvZG93bnJldi54bWxEj0FrwkAQhe8F/8Mygre6MUKR6CpVEHpQ&#10;oamHeptmp9nQ7GzIbjX113cOhd5meG/e+2a1GXyrrtTHJrCB2TQDRVwF23Bt4Py2f1yAignZYhuY&#10;DPxQhM169LDCwoYbv9K1TLWSEI4FGnApdYXWsXLkMU5DRyzaZ+g9Jln7WtsebxLuW51n2ZP22LA0&#10;OOxo56j6Kr+9gfvpkB/9/bS7fGyPeXneusX73BkzGQ/PS1CJhvRv/rt+sYI/z4RfvpER9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57u73HAAAA3QAAAA8AAAAAAAAAAAAA&#10;AAAAnwIAAGRycy9kb3ducmV2LnhtbFBLBQYAAAAABAAEAPcAAACTAwAAAAA=&#10;">
                  <v:imagedata r:id="rId51" o:title=""/>
                </v:shape>
                <v:shape id="Picture 1302" o:spid="_x0000_s1041" type="#_x0000_t75" style="position:absolute;left:36576;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lZyHDAAAA3QAAAA8AAABkcnMvZG93bnJldi54bWxET02LwjAQvS/4H8IIXhZNVBDpGmUVFhY8&#10;LFov3oZmti3bTEoSa/XXmwXB2zze56w2vW1ERz7UjjVMJwoEceFMzaWGU/41XoIIEdlg45g03CjA&#10;Zj14W2Fm3JUP1B1jKVIIhww1VDG2mZShqMhimLiWOHG/zluMCfpSGo/XFG4bOVNqIS3WnBoqbGlX&#10;UfF3vFgN+7z7aQ53Uvny7Ivpe75bzLc3rUfD/vMDRKQ+vsRP97dJ8+dqBv/fpBP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VnIcMAAADdAAAADwAAAAAAAAAAAAAAAACf&#10;AgAAZHJzL2Rvd25yZXYueG1sUEsFBgAAAAAEAAQA9wAAAI8DAAAAAA==&#10;">
                  <v:imagedata r:id="rId39" o:title=""/>
                </v:shape>
                <v:shape id="Picture 1304" o:spid="_x0000_s1042" type="#_x0000_t75" style="position:absolute;top:100584;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6bLFAAAA3QAAAA8AAABkcnMvZG93bnJldi54bWxEj0FrAkEMhe+F/ochhV6KzroWka2jqFUp&#10;4kVb6DXspDtLdzLLzqjbf98IhZ7ywnv5kswWvW/UhbpYBzYwGmagiMtga64MfLxvB1NQMSFbbAKT&#10;gR+KsJjf382wsOHKR7qcUqUEwrFAAy6lttA6lo48xmFoicX7Cp3HJG1XadvhVeC+0XmWTbTHmmWD&#10;w5bWjsrv09kLZZNPdzm6z31VPx2Or1LjamLM40O/fAGVqE//4b/pNyvnj7NnuH0jEv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LOmyxQAAAN0AAAAPAAAAAAAAAAAAAAAA&#10;AJ8CAABkcnMvZG93bnJldi54bWxQSwUGAAAAAAQABAD3AAAAkQMAAAAA&#10;">
                  <v:imagedata r:id="rId52" o:title=""/>
                </v:shape>
                <v:shape id="Picture 1306" o:spid="_x0000_s1043" type="#_x0000_t75" style="position:absolute;left:36576;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3RBvFAAAA3QAAAA8AAABkcnMvZG93bnJldi54bWxEj92KwjAQhe8XfIcwgndrqoJK1ygqiD+I&#10;oCvs7dCMbdlmUpKo1ac3wsLezXDO+ebMZNaYStzI+dKygl43AUGcWV1yruD8vfocg/ABWWNlmRQ8&#10;yMNs2vqYYKrtnY90O4VcRAj7FBUUIdSplD4ryKDv2po4ahfrDIa4ulxqh/cIN5XsJ8lQGiw5Xiiw&#10;pmVB2e/paiJld3DPajHa/+i1vzzLc73cma1SnXYz/wIRqAn/5r/0Rsf6g2QI72/iCH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d0QbxQAAAN0AAAAPAAAAAAAAAAAAAAAA&#10;AJ8CAABkcnMvZG93bnJldi54bWxQSwUGAAAAAAQABAD3AAAAkQMAAAAA&#10;">
                  <v:imagedata r:id="rId37" o:title=""/>
                </v:shape>
                <v:shape id="Picture 1308" o:spid="_x0000_s1044" type="#_x0000_t75" style="position:absolute;top:109728;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57HGAAAA3QAAAA8AAABkcnMvZG93bnJldi54bWxEj0FLw0AQhe9C/8MyBW92o4LGtNtSKoKX&#10;UFv1kNuQnWaD2dmQXZP4752D4G2G9+a9bza72XdqpCG2gQ3crjJQxHWwLTcGPt5fbnJQMSFb7AKT&#10;gR+KsNsurjZY2DDxicZzapSEcCzQgEupL7SOtSOPcRV6YtEuYfCYZB0abQecJNx3+i7LHrTHlqXB&#10;YU8HR/XX+dsbeDoec1c+U5mqTyzfHqd+zKvKmOvlvF+DSjSnf/Pf9asV/PtMcOUbGUF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nscYAAADdAAAADwAAAAAAAAAAAAAA&#10;AACfAgAAZHJzL2Rvd25yZXYueG1sUEsFBgAAAAAEAAQA9wAAAJIDAAAAAA==&#10;">
                  <v:imagedata r:id="rId53" o:title=""/>
                </v:shape>
                <v:shape id="Picture 1310" o:spid="_x0000_s1045" type="#_x0000_t75" style="position:absolute;left:27432;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9pJzIAAAA3QAAAA8AAABkcnMvZG93bnJldi54bWxEj0FPAkEMhe8k/odJTbzJLJCoLAyEGBG8&#10;mIgQ4Nbs1J2NO53NzgiLv94eTLi1ea/vfZ3OO1+rE7WxCmxg0M9AERfBVlwa2H4u759AxYRssQ5M&#10;Bi4UYT676U0xt+HMH3TapFJJCMccDbiUmlzrWDjyGPuhIRbtK7Qek6xtqW2LZwn3tR5m2YP2WLE0&#10;OGzo2VHxvfnxBhaH3aUbjt/fXl8e9Xq7Oq68+90bc3fbLSagEnXpav6/XlvBHw2EX76REfTs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faScyAAAAN0AAAAPAAAAAAAAAAAA&#10;AAAAAJ8CAABkcnMvZG93bnJldi54bWxQSwUGAAAAAAQABAD3AAAAlAMAAAAA&#10;">
                  <v:imagedata r:id="rId42" o:title=""/>
                </v:shape>
                <v:shape id="Picture 1312" o:spid="_x0000_s1046" type="#_x0000_t75" style="position:absolute;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cfFAAAA3QAAAA8AAABkcnMvZG93bnJldi54bWxEj0FrwkAQhe8F/8MygpdSN2oJkrqKtIQa&#10;EEq1eB6y0ySYnQ3ZUdN/3y0Ivc3w3vvmzWozuFZdqQ+NZwOzaQKKuPS24crA1zF/WoIKgmyx9UwG&#10;fijAZj16WGFm/Y0/6XqQSkUIhwwN1CJdpnUoa3IYpr4jjtq37x1KXPtK2x5vEe5aPU+SVDtsOF6o&#10;saPXmsrz4eIi5bko3tLTO308YtHm+5Nwmosxk/GwfQElNMi/+Z7e2Vh/MZvD3zdxBL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SP3HxQAAAN0AAAAPAAAAAAAAAAAAAAAA&#10;AJ8CAABkcnMvZG93bnJldi54bWxQSwUGAAAAAAQABAD3AAAAkQMAAAAA&#10;">
                  <v:imagedata r:id="rId43" o:title=""/>
                </v:shape>
                <w10:anchorlock/>
              </v:group>
            </w:pict>
          </mc:Fallback>
        </mc:AlternateContent>
      </w:r>
      <w:r>
        <w:t xml:space="preserve"> (q, w) = </w:t>
      </w:r>
      <w:r>
        <w:rPr>
          <w:rFonts w:ascii="Segoe UI Symbol" w:eastAsia="Segoe UI Symbol" w:hAnsi="Segoe UI Symbol" w:cs="Segoe UI Symbol"/>
        </w:rPr>
        <w:t>δ</w:t>
      </w:r>
      <w:r>
        <w:t xml:space="preserve"> ( </w:t>
      </w:r>
      <w:r>
        <w:rPr>
          <w:rFonts w:ascii="Calibri" w:eastAsia="Calibri" w:hAnsi="Calibri" w:cs="Calibri"/>
          <w:noProof/>
          <w:sz w:val="22"/>
        </w:rPr>
        <mc:AlternateContent>
          <mc:Choice Requires="wpg">
            <w:drawing>
              <wp:inline distT="0" distB="0" distL="0" distR="0">
                <wp:extent cx="73152" cy="128016"/>
                <wp:effectExtent l="0" t="0" r="0" b="0"/>
                <wp:docPr id="63074" name="Group 63074"/>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317" name="Picture 1317"/>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319" name="Picture 1319"/>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321" name="Picture 1321"/>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323" name="Picture 1323"/>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325" name="Picture 1325"/>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327" name="Picture 1327"/>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329" name="Picture 1329"/>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331" name="Picture 1331"/>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333" name="Picture 1333"/>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335" name="Picture 1335"/>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337" name="Picture 1337"/>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339" name="Picture 1339"/>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341" name="Picture 1341"/>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343" name="Picture 1343"/>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345" name="Picture 1345"/>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347" name="Picture 1347"/>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349" name="Picture 1349"/>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351" name="Picture 1351"/>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353" name="Picture 1353"/>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355" name="Picture 1355"/>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5C72A0C9" id="Group 63074"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Y/ZR/wCSI6f/ANhXWf8A063dFFFdsPhR8tiP40/V/mf/2VBLAwQKAAAAAAAAACEA5Zos&#10;WZ0CAACdAgAAFQAAAGRycy9tZWRpYS9pbWFnZTEy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vhL/yLmsf9jP4h/wDTxeUUUV+iYD/dKP8A&#10;hj+SPyrNv+RjiP8AHL/0pn//2VBLAwQKAAAAAAAAACEApqXlJpUCAACVAgAAFQAAAGRycy9tZWRp&#10;YS9pbWFnZTE1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v2Y/8Aklcv/Yy+I/8A0931FFFe5T+CPofmOZf79X/xy/Nn/9lQSwMECgAAAAAA&#10;AAAhAO2/oVOiAgAAogIAABUAAABkcnMvbWVkaWEvaW1hZ2UxNy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Pir/yV74jf9jXrP8A6cJ6KKK/&#10;fMi/5FOE/wCvcP8A0lH4Dn3/ACNsX/18n/6Uz//ZUEsDBAoAAAAAAAAAIQA7OsjBlwIAAJcCAAAV&#10;AAAAZHJzL21lZGlhL2ltYWdlMTE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XWv8AkdPHH/Y167/6c7miiiv3DI/+RVhf+vcP/SUfi2d/8jTFf9fJ/wDpTP/ZUEsDBAoAAAAA&#10;AAAAIQA4uCVDkwIAAJMCAAAUAAAAZHJzL21lZGlhL2ltYWdlNy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">
                <v:shape id="Picture 1317"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bP/PEAAAA3QAAAA8AAABkcnMvZG93bnJldi54bWxET0trwkAQvgv9D8sUvOkm1baSukoRBe2h&#10;0PRxHrLTJCQ7G3bXGP+9Kwje5uN7znI9mFb05HxtWUE6TUAQF1bXXCr4+d5NFiB8QNbYWiYFZ/Kw&#10;Xj2Mlphpe+Iv6vNQihjCPkMFVQhdJqUvKjLop7Yjjty/dQZDhK6U2uEphptWPiXJizRYc2yosKNN&#10;RUWTH42CA7r5R/H8uT/2w1/zu10kbVo3So0fh/c3EIGGcBff3Hsd58/SV7h+E0+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bP/PEAAAA3QAAAA8AAAAAAAAAAAAAAAAA&#10;nwIAAGRycy9kb3ducmV2LnhtbFBLBQYAAAAABAAEAPcAAACQAwAAAAA=&#10;">
                  <v:imagedata r:id="rId26" o:title=""/>
                </v:shape>
                <v:shape id="Picture 1319"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lXk7CAAAA3QAAAA8AAABkcnMvZG93bnJldi54bWxEj80KwjAQhO+C7xBW8KapCqLVKCqKXv1B&#10;8LY0a1tsNqVJtb69EQRvu8zsfLPzZWMK8aTK5ZYVDPoRCOLE6pxTBZfzrjcB4TyyxsIyKXiTg+Wi&#10;3ZpjrO2Lj/Q8+VSEEHYxKsi8L2MpXZKRQde3JXHQ7rYy6MNapVJX+ArhppDDKBpLgzkHQoYlbTJK&#10;HqfaBG5k09WteR/v+3q03q/r7e58vSjV7TSrGQhPjf+bf9cHHeqPBlP4fhNGkI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5V5OwgAAAN0AAAAPAAAAAAAAAAAAAAAAAJ8C&#10;AABkcnMvZG93bnJldi54bWxQSwUGAAAAAAQABAD3AAAAjgMAAAAA&#10;">
                  <v:imagedata r:id="rId27" o:title=""/>
                </v:shape>
                <v:shape id="Picture 1321"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xbvGAAAA3QAAAA8AAABkcnMvZG93bnJldi54bWxEj0FrAjEQhe9C/0MYwZsmbqHI1igiFFpB&#10;sKs9eBs20921m8mSpO76702h4G2G9743b5brwbbiSj40jjXMZwoEcelMw5WG0/FtugARIrLB1jFp&#10;uFGA9epptMTcuJ4/6VrESqQQDjlqqGPscilDWZPFMHMdcdK+nbcY0+oraTz2Kdy2MlPqRVpsOF2o&#10;saNtTeVP8WtTjWIo/OGiNl+73aW/Zeez2pcfWk/Gw+YVRKQhPsz/9LtJ3HM2h79v0gh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G3Fu8YAAADdAAAADwAAAAAAAAAAAAAA&#10;AACfAgAAZHJzL2Rvd25yZXYueG1sUEsFBgAAAAAEAAQA9wAAAJIDAAAAAA==&#10;">
                  <v:imagedata r:id="rId28" o:title=""/>
                </v:shape>
                <v:shape id="Picture 1323"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wdnDAAAA3QAAAA8AAABkcnMvZG93bnJldi54bWxET0trwkAQvhf8D8sI3urGhBaJriKKWHsQ&#10;6us8Zsckmp0N2TWm/75bKPQ2H99zpvPOVKKlxpWWFYyGEQjizOqScwXHw/p1DMJ5ZI2VZVLwTQ7m&#10;s97LFFNtn/xF7d7nIoSwS1FB4X2dSumyggy6oa2JA3e1jUEfYJNL3eAzhJtKxlH0Lg2WHBoKrGlZ&#10;UHbfP4wCOmyT0+dus6veTHu51aszbVexUoN+t5iA8NT5f/Gf+0OH+UmcwO834QQ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HB2cMAAADdAAAADwAAAAAAAAAAAAAAAACf&#10;AgAAZHJzL2Rvd25yZXYueG1sUEsFBgAAAAAEAAQA9wAAAI8DAAAAAA==&#10;">
                  <v:imagedata r:id="rId29" o:title=""/>
                </v:shape>
                <v:shape id="Picture 1325"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7A4rDAAAA3QAAAA8AAABkcnMvZG93bnJldi54bWxET01rwkAQvQv+h2WE3nSjrUWjq4i0UEov&#10;jRE8DtkxCWZnw+42if++Wyh4m8f7nO1+MI3oyPnasoL5LAFBXFhdc6kgP71PVyB8QNbYWCYFd/Kw&#10;341HW0y17fmbuiyUIoawT1FBFUKbSumLigz6mW2JI3e1zmCI0JVSO+xjuGnkIklepcGaY0OFLR0r&#10;Km7Zj1Fw6b5cbdb5y1m/2TyjT9+v7oVST5PhsAERaAgP8b/7Q8f5z4sl/H0TT5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sDisMAAADdAAAADwAAAAAAAAAAAAAAAACf&#10;AgAAZHJzL2Rvd25yZXYueG1sUEsFBgAAAAAEAAQA9wAAAI8DAAAAAA==&#10;">
                  <v:imagedata r:id="rId30" o:title=""/>
                </v:shape>
                <v:shape id="Picture 1327"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h1tTEAAAA3QAAAA8AAABkcnMvZG93bnJldi54bWxET0trAjEQvgv+hzCCF6nZWupjaxQtlHqt&#10;LkVvQzLuhm4m203U7b9vhEJv8/E9Z7nuXC2u1AbrWcHjOANBrL2xXCooDm8PcxAhIhusPZOCHwqw&#10;XvV7S8yNv/EHXfexFCmEQ44KqhibXMqgK3IYxr4hTtzZtw5jgm0pTYu3FO5qOcmyqXRoOTVU2NBr&#10;Rfprf3EKPrWfF3a0KJ4X3+GoT++NnW1PSg0H3eYFRKQu/ov/3DuT5j9NZnD/Jp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h1tTEAAAA3QAAAA8AAAAAAAAAAAAAAAAA&#10;nwIAAGRycy9kb3ducmV2LnhtbFBLBQYAAAAABAAEAPcAAACQAwAAAAA=&#10;">
                  <v:imagedata r:id="rId31" o:title=""/>
                </v:shape>
                <v:shape id="Picture 1329"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cNzAAAAA3QAAAA8AAABkcnMvZG93bnJldi54bWxET0trAjEQvhf6H8IUequJT3Q1iogFL4LP&#10;+7AZd4ObybKJ6/bfN0Kht/n4nrNYda4SLTXBetbQ7ykQxLk3lgsNl/P31xREiMgGK8+k4YcCrJbv&#10;bwvMjH/ykdpTLEQK4ZChhjLGOpMy5CU5DD1fEyfu5huHMcGmkKbBZwp3lRwoNZEOLaeGEmvalJTf&#10;Tw+nocbD2Nr7fjuRV2VGbb41vlJaf3506zmISF38F/+5dybNHw5m8PomnSC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ZNw3MAAAADdAAAADwAAAAAAAAAAAAAAAACfAgAA&#10;ZHJzL2Rvd25yZXYueG1sUEsFBgAAAAAEAAQA9wAAAIwDAAAAAA==&#10;">
                  <v:imagedata r:id="rId32" o:title=""/>
                </v:shape>
                <v:shape id="Picture 1331"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zyoDEAAAA3QAAAA8AAABkcnMvZG93bnJldi54bWxET0trwkAQvhf8D8sIvTWbKLQSXaUoheZS&#10;qBHxOGSnSUh2NmTXPPrru4VCb/PxPWd3mEwrBupdbVlBEsUgiAuray4VXPK3pw0I55E1tpZJwUwO&#10;DvvFww5TbUf+pOHsSxFC2KWooPK+S6V0RUUGXWQ74sB92d6gD7Avpe5xDOGmlas4fpYGaw4NFXZ0&#10;rKhoznej4FQ0t6xZmY+XbBySrrzP+fW7VupxOb1uQXia/L/4z/2uw/z1OoHfb8IJ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zyoDEAAAA3QAAAA8AAAAAAAAAAAAAAAAA&#10;nwIAAGRycy9kb3ducmV2LnhtbFBLBQYAAAAABAAEAPcAAACQAwAAAAA=&#10;">
                  <v:imagedata r:id="rId33" o:title=""/>
                </v:shape>
                <v:shape id="Picture 1333"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OvTfFAAAA3QAAAA8AAABkcnMvZG93bnJldi54bWxET01rwkAQvQv+h2UEb7qpgZKmrlICglhR&#10;a4vQ25CdJqHZ2ZBdk/TfdwXB2zze5yzXg6lFR62rLCt4mkcgiHOrKy4UfH1uZgkI55E11pZJwR85&#10;WK/GoyWm2vb8Qd3ZFyKEsEtRQel9k0rp8pIMurltiAP3Y1uDPsC2kLrFPoSbWi6i6FkarDg0lNhQ&#10;VlL+e74aBfv99XB6v+z6LHnpL9mxOn5vk06p6WR4ewXhafAP8d291WF+HMdw+yac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Dr03xQAAAN0AAAAPAAAAAAAAAAAAAAAA&#10;AJ8CAABkcnMvZG93bnJldi54bWxQSwUGAAAAAAQABAD3AAAAkQMAAAAA&#10;">
                  <v:imagedata r:id="rId34" o:title=""/>
                </v:shape>
                <v:shape id="Picture 1335"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FgTFAAAA3QAAAA8AAABkcnMvZG93bnJldi54bWxET01rwkAQvRf6H5Yp9FY3TYiU6CqljVDw&#10;ojY99DZkxyQkOxuya0z7611B8DaP9znL9WQ6MdLgGssKXmcRCOLS6oYrBcX35uUNhPPIGjvLpOCP&#10;HKxXjw9LzLQ9857Gg69ECGGXoYLa+z6T0pU1GXQz2xMH7mgHgz7AoZJ6wHMIN52Mo2guDTYcGmrs&#10;6aOmsj2cjILfXRHn/4a3259033Q7avPPtFXq+Wl6X4DwNPm7+Ob+0mF+kqRw/SacIF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8hYExQAAAN0AAAAPAAAAAAAAAAAAAAAA&#10;AJ8CAABkcnMvZG93bnJldi54bWxQSwUGAAAAAAQABAD3AAAAkQMAAAAA&#10;">
                  <v:imagedata r:id="rId35" o:title=""/>
                </v:shape>
                <v:shape id="Picture 1337"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sLejEAAAA3QAAAA8AAABkcnMvZG93bnJldi54bWxET0uLwjAQvgv+hzALe9N0FXWpRhEfsOBF&#10;u3rwNjRjW9pMSpPVur/eCIK3+fieM1u0phJXalxhWcFXPwJBnFpdcKbg+LvtfYNwHlljZZkU3MnB&#10;Yt7tzDDW9sYHuiY+EyGEXYwKcu/rWEqX5mTQ9W1NHLiLbQz6AJtM6gZvIdxUchBFY2mw4NCQY02r&#10;nNIy+TMKzvvjYPNveLc7jQ5Ftadysx6VSn1+tMspCE+tf4tf7h8d5g+HE3h+E06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sLejEAAAA3QAAAA8AAAAAAAAAAAAAAAAA&#10;nwIAAGRycy9kb3ducmV2LnhtbFBLBQYAAAAABAAEAPcAAACQAwAAAAA=&#10;">
                  <v:imagedata r:id="rId35" o:title=""/>
                </v:shape>
                <v:shape id="Picture 1339"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nlfDAAAA3QAAAA8AAABkcnMvZG93bnJldi54bWxET99rwjAQfhf2P4QT9ramLjK0GmUMhT0J&#10;U8d8PJpbW9dcShJt/e+XwcC3+/h+3nI92FZcyYfGsYZJloMgLp1puNJwPGyfZiBCRDbYOiYNNwqw&#10;Xj2MllgY1/MHXfexEimEQ4Ea6hi7QspQ1mQxZK4jTty38xZjgr6SxmOfwm0rn/P8RVpsODXU2NFb&#10;TeXP/mI19J3qv6py608bOz0r9Tk974aT1o/j4XUBItIQ7+J/97tJ85Waw9836QS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WeV8MAAADdAAAADwAAAAAAAAAAAAAAAACf&#10;AgAAZHJzL2Rvd25yZXYueG1sUEsFBgAAAAAEAAQA9wAAAI8DAAAAAA==&#10;">
                  <v:imagedata r:id="rId36" o:title=""/>
                </v:shape>
                <v:shape id="Picture 1341"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0Za/GAAAA3QAAAA8AAABkcnMvZG93bnJldi54bWxEj0FrAjEQhe+C/yFMoTc3qxUtW6OoULQi&#10;glboddiMu0s3kyVJdfXXN4LgbYb33jdvJrPW1OJMzleWFfSTFARxbnXFhYLj92fvHYQPyBpry6Tg&#10;Sh5m025ngpm2F97T+RAKESHsM1RQhtBkUvq8JIM+sQ1x1E7WGQxxdYXUDi8Rbmo5SNORNFhxvFBi&#10;Q8uS8t/Dn4mUzc7d6sV4+6NX/nSrjs1yY76Uen1p5x8gArXhaX6k1zrWfxv24f5NHEF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lr8YAAADdAAAADwAAAAAAAAAAAAAA&#10;AACfAgAAZHJzL2Rvd25yZXYueG1sUEsFBgAAAAAEAAQA9wAAAJIDAAAAAA==&#10;">
                  <v:imagedata r:id="rId37" o:title=""/>
                </v:shape>
                <v:shape id="Picture 1343"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I85LEAAAA3QAAAA8AAABkcnMvZG93bnJldi54bWxET01PAjEQvZv4H5ox8SZdgchmoRBDopB4&#10;UIEDx8l22G7YTtdtKfXfWxMTb/PyPmexSrYTkQbfOlbwOCpAENdOt9woOOxfHkoQPiBr7ByTgm/y&#10;sFre3iyw0u7KnxR3oRE5hH2FCkwIfSWlrw1Z9CPXE2fu5AaLIcOhkXrAaw63nRwXxZO02HJuMNjT&#10;2lB93l2sgrdyVn5tpvuUfIyvx49LbA29K3V/l57nIAKl8C/+c291nj+ZTuD3m3yC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I85LEAAAA3QAAAA8AAAAAAAAAAAAAAAAA&#10;nwIAAGRycy9kb3ducmV2LnhtbFBLBQYAAAAABAAEAPcAAACQAwAAAAA=&#10;">
                  <v:imagedata r:id="rId38" o:title=""/>
                </v:shape>
                <v:shape id="Picture 1345"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RpXEAAAA3QAAAA8AAABkcnMvZG93bnJldi54bWxET0uLwjAQvi/sfwiz4GVZU59I1yi7giB4&#10;EO1evA3N2JZtJiWJtfrrjSB4m4/vOfNlZ2rRkvOVZQWDfgKCOLe64kLBX7b+moHwAVljbZkUXMnD&#10;cvH+NsdU2wvvqT2EQsQQ9ikqKENoUil9XpJB37cNceRO1hkMEbpCaoeXGG5qOUySqTRYcWwosaFV&#10;Sfn/4WwUbLN2V+9vlGSzo8sHn9lqOvq9KtX76H6+QQTqwkv8dG90nD8aT+DxTTxB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mRpXEAAAA3QAAAA8AAAAAAAAAAAAAAAAA&#10;nwIAAGRycy9kb3ducmV2LnhtbFBLBQYAAAAABAAEAPcAAACQAwAAAAA=&#10;">
                  <v:imagedata r:id="rId39" o:title=""/>
                </v:shape>
                <v:shape id="Picture 1347"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K0PEAAAA3QAAAA8AAABkcnMvZG93bnJldi54bWxEj0FvwjAMhe+T+A+RkbiNdF01po60QpMm&#10;7QqUu9d4TbvGKU2A8u8JEtJutt57n5/X5WR7cabRt44VvCwTEMS10y03Cqr91/M7CB+QNfaOScGV&#10;PJTF7GmNuXYX3tJ5FxoRIexzVGBCGHIpfW3Iol+6gThqv260GOI6NlKPeIlw28s0Sd6kxZbjBYMD&#10;fRqq/3YnGymn7njd9z/VwGl3OEwmq7YmU2oxnzYfIAJN4d/8SH/rWP81W8H9mziCL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K0PEAAAA3QAAAA8AAAAAAAAAAAAAAAAA&#10;nwIAAGRycy9kb3ducmV2LnhtbFBLBQYAAAAABAAEAPcAAACQAwAAAAA=&#10;">
                  <v:imagedata r:id="rId40" o:title=""/>
                </v:shape>
                <v:shape id="Picture 1349"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CaanHAAAA3QAAAA8AAABkcnMvZG93bnJldi54bWxEj1trAjEQhd8L/ocwBd802wtVt2alFUQr&#10;RfACfR02sxfcTJYk6tZfbwpC32Y453xzZjrrTCPO5HxtWcHTMAFBnFtdc6ngsF8MxiB8QNbYWCYF&#10;v+RhlvUepphqe+EtnXehFBHCPkUFVQhtKqXPKzLoh7YljlphncEQV1dK7fAS4aaRz0nyJg3WHC9U&#10;2NK8ovy4O5lIWW/ctfkcff/opS+u9aGdr82XUv3H7uMdRKAu/Jvv6ZWO9V9eJ/D3TRxBZj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2CaanHAAAA3QAAAA8AAAAAAAAAAAAA&#10;AAAAnwIAAGRycy9kb3ducmV2LnhtbFBLBQYAAAAABAAEAPcAAACTAwAAAAA=&#10;">
                  <v:imagedata r:id="rId37" o:title=""/>
                </v:shape>
                <v:shape id="Picture 1351"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PMcrAAAAA3QAAAA8AAABkcnMvZG93bnJldi54bWxET0uLwjAQvi/4H8IIe1tTHytSjeJjBa9b&#10;9T40Y1tsJiWJ2u2v3wiCt/n4nrNYtaYWd3K+sqxgOEhAEOdWV1woOB33XzMQPiBrrC2Tgj/ysFr2&#10;PhaYavvgX7pnoRAxhH2KCsoQmlRKn5dk0A9sQxy5i3UGQ4SukNrhI4abWo6SZCoNVhwbSmxoW1J+&#10;zW5GwSjTGk+drVz302i7Oe8mXdYp9dlv13MQgdrwFr/cBx3nj7+H8Pwmni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08xysAAAADdAAAADwAAAAAAAAAAAAAAAACfAgAA&#10;ZHJzL2Rvd25yZXYueG1sUEsFBgAAAAAEAAQA9wAAAIwDAAAAAA==&#10;">
                  <v:imagedata r:id="rId41" o:title=""/>
                </v:shape>
                <v:shape id="Picture 1353"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FgyvGAAAA3QAAAA8AAABkcnMvZG93bnJldi54bWxET0trAjEQvhf6H8IUvNVsFatujSKl9XER&#10;fJTqbdhMN0s3k2UTdfXXN0LB23x8zxlNGluKE9W+cKzgpZ2AIM6cLjhXsNt+Pg9A+ICssXRMCi7k&#10;YTJ+fBhhqt2Z13TahFzEEPYpKjAhVKmUPjNk0bddRRy5H1dbDBHWudQ1nmO4LWUnSV6lxYJjg8GK&#10;3g1lv5ujVTDdf12aznC1nH305WI3P8ytuX4r1Xpqpm8gAjXhLv53L3Sc3+114fZNPEG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8WDK8YAAADdAAAADwAAAAAAAAAAAAAA&#10;AACfAgAAZHJzL2Rvd25yZXYueG1sUEsFBgAAAAAEAAQA9wAAAJIDAAAAAA==&#10;">
                  <v:imagedata r:id="rId42" o:title=""/>
                </v:shape>
                <v:shape id="Picture 1355"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L3HPGAAAA3QAAAA8AAABkcnMvZG93bnJldi54bWxEj0FrwkAQhe8F/8MyQi9SN9YaSuoq0hI0&#10;UCi1xfOQnSah2dmQHTX+e7cg9DbDe++bN8v14Fp1oj40ng3Mpgko4tLbhisD31/5wzOoIMgWW89k&#10;4EIB1qvR3RIz68/8Sae9VCpCOGRooBbpMq1DWZPDMPUdcdR+fO9Q4tpX2vZ4jnDX6sckSbXDhuOF&#10;Gjt6ran83R9dpDwVxVt62NLHBIs2fz8Ip7kYcz8eNi+ghAb5N9/SOxvrzxcL+Psmjq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vcc8YAAADdAAAADwAAAAAAAAAAAAAA&#10;AACfAgAAZHJzL2Rvd25yZXYueG1sUEsFBgAAAAAEAAQA9wAAAJIDAAAAAA==&#10;">
                  <v:imagedata r:id="rId43" o:title=""/>
                </v:shape>
                <w10:anchorlock/>
              </v:group>
            </w:pict>
          </mc:Fallback>
        </mc:AlternateContent>
      </w:r>
      <w:r>
        <w:t xml:space="preserve"> (q, x), a) </w:t>
      </w:r>
    </w:p>
    <w:p w:rsidR="00444E84" w:rsidRDefault="000710A8" w:rsidP="000710A8">
      <w:pPr>
        <w:spacing w:after="0" w:line="345" w:lineRule="auto"/>
        <w:ind w:left="-2" w:right="9"/>
      </w:pPr>
      <w:r>
        <w:t xml:space="preserve">Thus, to compute </w:t>
      </w:r>
      <w:r>
        <w:rPr>
          <w:rFonts w:ascii="Calibri" w:eastAsia="Calibri" w:hAnsi="Calibri" w:cs="Calibri"/>
          <w:noProof/>
          <w:sz w:val="22"/>
        </w:rPr>
        <mc:AlternateContent>
          <mc:Choice Requires="wpg">
            <w:drawing>
              <wp:inline distT="0" distB="0" distL="0" distR="0">
                <wp:extent cx="73152" cy="128016"/>
                <wp:effectExtent l="0" t="0" r="0" b="0"/>
                <wp:docPr id="63275" name="Group 63275"/>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745" name="Picture 745"/>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747" name="Picture 747"/>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749" name="Picture 749"/>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751" name="Picture 751"/>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753" name="Picture 753"/>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755" name="Picture 755"/>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757" name="Picture 757"/>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759" name="Picture 759"/>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761" name="Picture 761"/>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763" name="Picture 763"/>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765" name="Picture 765"/>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767" name="Picture 767"/>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769" name="Picture 769"/>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771" name="Picture 771"/>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773" name="Picture 773"/>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775" name="Picture 775"/>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777" name="Picture 777"/>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779" name="Picture 779"/>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781" name="Picture 781"/>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783" name="Picture 783"/>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4DDFED90" id="Group 63275"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T0f/kIeLP8Asa/EH/p2u6KKK/bMk/5FeF/69w/9JR+O51/yM8V/&#10;18n/AOlM/9lQSwMECgAAAAAAAAAhAC+4ER2SAgAAkgIAABUAAABkcnMvbWVkaWEvaW1hZ2UxMy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C/Zj/wCSVy/9jL4j/wDT3fUUUV7lP4I+h+Y5l/v1f/HL82f/2VBLAwQKAAAAAAAAACEA7b+h&#10;U6ICAACiAgAAFQAAAGRycy9tZWRpYS9pbWFnZTE3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o+Kv/JXviN/2Nes/wDpwnooor98yL/kU4T/&#10;AK9w/wDSUfgOff8AI2xf/Xyf/pTP/9lQSwMECgAAAAAAAAAhADs6yMGXAgAAlwIAABUAAABkcnMv&#10;bWVkaWEvaW1hZ2UxMS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bRP8AkC2H/XvH/wCgiiiiv0jB/wC7U/8ACvyPyLHf71V/&#10;xS/Nn//ZUEsDBAoAAAAAAAAAIQCKwUaRnQIAAJ0CAAAUAAAAZHJzL21lZGlhL2ltYWdlNi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Jda/wCR&#10;08cf9jXrv/pzuaKKK/cMj/5FWF/69w/9JR+LZ3/yNMV/18n/AOlM/9lQSwMECgAAAAAAAAAhADi4&#10;JUOTAgAAkwIAABQAAABkcnMvbWVkaWEvaW1hZ2U3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D4Q/8AIq6h/wBjDrn/AKdruiiiu6Pwo+Yx&#10;X8ep6v8AM//ZUEsDBAoAAAAAAAAAIQD9+ZbCngIAAJ4CAAAUAAAAZHJzL21lZGlhL2ltYWdlOC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">
                <v:shape id="Picture 745"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nihrFAAAA3AAAAA8AAABkcnMvZG93bnJldi54bWxEj0FrwkAUhO8F/8PyBG91Y9EqaTYiRUF7&#10;KKhtz4/sMwnJvg27a4z/3i0Uehxm5hsmWw+mFT05X1tWMJsmIIgLq2suFXydd88rED4ga2wtk4I7&#10;eVjno6cMU21vfKT+FEoRIexTVFCF0KVS+qIig35qO+LoXawzGKJ0pdQObxFuWvmSJK/SYM1xocKO&#10;3isqmtPVKDigm38Ui8/9tR9+mu/tKmlndaPUZDxs3kAEGsJ/+K+91wqW8wX8nolHQO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J4oaxQAAANwAAAAPAAAAAAAAAAAAAAAA&#10;AJ8CAABkcnMvZG93bnJldi54bWxQSwUGAAAAAAQABAD3AAAAkQMAAAAA&#10;">
                  <v:imagedata r:id="rId26" o:title=""/>
                </v:shape>
                <v:shape id="Picture 747"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y3jCAAAA3AAAAA8AAABkcnMvZG93bnJldi54bWxEj82KwjAUhfeC7xCu4E7TUVHpGEVF0a1V&#10;hNldmmtbprkpTar17Y0guDycn4+zWLWmFHeqXWFZwc8wAkGcWl1wpuBy3g/mIJxH1lhaJgVPcrBa&#10;djsLjLV98Inuic9EGGEXo4Lc+yqW0qU5GXRDWxEH72Zrgz7IOpO6xkcYN6UcRdFUGiw4EHKsaJtT&#10;+p80JnAjm63/2ufpdmjGm8Om2e3P14tS/V67/gXhqfXf8Kd91Apmkxm8z4Qj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t4wgAAANwAAAAPAAAAAAAAAAAAAAAAAJ8C&#10;AABkcnMvZG93bnJldi54bWxQSwUGAAAAAAQABAD3AAAAjgMAAAAA&#10;">
                  <v:imagedata r:id="rId27" o:title=""/>
                </v:shape>
                <v:shape id="Picture 749"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68jGAAAA3AAAAA8AAABkcnMvZG93bnJldi54bWxEj0FrAjEQhe8F/0OYQm+aVEptV6OIUGgF&#10;Qbf14G3YjLurm8mSpO767xtB6PHx5n1v3mzR20ZcyIfasYbnkQJBXDhTc6nh5/tj+AYiRGSDjWPS&#10;cKUAi/ngYYaZcR3v6JLHUiQIhww1VDG2mZShqMhiGLmWOHlH5y3GJH0pjccuwW0jx0q9Sos1p4YK&#10;W1pVVJzzX5veyPvcb09quV+vT911fDioTfGl9dNjv5yCiNTH/+N7+tNomLy8w21MIo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6/ryMYAAADcAAAADwAAAAAAAAAAAAAA&#10;AACfAgAAZHJzL2Rvd25yZXYueG1sUEsFBgAAAAAEAAQA9wAAAJIDAAAAAA==&#10;">
                  <v:imagedata r:id="rId28" o:title=""/>
                </v:shape>
                <v:shape id="Picture 751"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QXJLFAAAA3AAAAA8AAABkcnMvZG93bnJldi54bWxEj1trwkAUhN8L/oflCL7VjRYvRFcRpXh5&#10;EOrt+Zg9JtHs2ZBdY/rvu4VCH4eZ+YaZzhtTiJoql1tW0OtGIIgTq3NOFZyOn+9jEM4jaywsk4Jv&#10;cjCftd6mGGv74i+qDz4VAcIuRgWZ92UspUsyMui6tiQO3s1WBn2QVSp1ha8AN4XsR9FQGsw5LGRY&#10;0jKj5HF4GgV03H6cd/v1vhiY+novVxfarvpKddrNYgLCU+P/w3/tjVYwGvTg90w4AnL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0FySxQAAANwAAAAPAAAAAAAAAAAAAAAA&#10;AJ8CAABkcnMvZG93bnJldi54bWxQSwUGAAAAAAQABAD3AAAAkQMAAAAA&#10;">
                  <v:imagedata r:id="rId29" o:title=""/>
                </v:shape>
                <v:shape id="Picture 753"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C+fFAAAA3AAAAA8AAABkcnMvZG93bnJldi54bWxEj0FrwkAUhO9C/8PyCr3VjVqrpq4i0kIR&#10;L6YRPD6yr0kw+zbsbpP477uFgsdhZr5h1tvBNKIj52vLCibjBARxYXXNpYL86+N5CcIHZI2NZVJw&#10;Iw/bzcNojam2PZ+oy0IpIoR9igqqENpUSl9UZNCPbUscvW/rDIYoXSm1wz7CTSOnSfIqDdYcFyps&#10;aV9Rcc1+jIJLd3S1WeUvZ/1u84wOvl/eCqWeHofdG4hAQ7iH/9ufWsFiPoO/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mwvnxQAAANwAAAAPAAAAAAAAAAAAAAAA&#10;AJ8CAABkcnMvZG93bnJldi54bWxQSwUGAAAAAAQABAD3AAAAkQMAAAAA&#10;">
                  <v:imagedata r:id="rId30" o:title=""/>
                </v:shape>
                <v:shape id="Picture 755"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y+VvFAAAA3AAAAA8AAABkcnMvZG93bnJldi54bWxEj09rAjEUxO8Fv0N4gpdSsxXWP1ujqFDa&#10;a3WRenskr7vBzct2k+r22zcFweMwM79hluveNeJCXbCeFTyPMxDE2hvLlYLy8Po0BxEissHGMyn4&#10;pQDr1eBhiYXxV/6gyz5WIkE4FKigjrEtpAy6Jodh7Fvi5H35zmFMsquk6fCa4K6RkyybSoeW00KN&#10;Le1q0uf9j1Nw1H5e2sdFmS++w6c+vbV2tj0pNRr2mxcQkfp4D9/a70bBLM/h/0w6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MvlbxQAAANwAAAAPAAAAAAAAAAAAAAAA&#10;AJ8CAABkcnMvZG93bnJldi54bWxQSwUGAAAAAAQABAD3AAAAkQMAAAAA&#10;">
                  <v:imagedata r:id="rId31" o:title=""/>
                </v:shape>
                <v:shape id="Picture 757"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5Oy7BAAAA3AAAAA8AAABkcnMvZG93bnJldi54bWxEj0+LwjAUxO/CfofwFrxpoqy6dI0i4sJe&#10;BP/eH82zDTYvpYm1fvuNIHgcZuY3zHzZuUq01ATrWcNoqEAQ595YLjScjr+DbxAhIhusPJOGBwVY&#10;Lj56c8yMv/Oe2kMsRIJwyFBDGWOdSRnykhyGoa+Jk3fxjcOYZFNI0+A9wV0lx0pNpUPLaaHEmtYl&#10;5dfDzWmocTex9rrdTOVZma823xhfKa37n93qB0SkLr7Dr/af0TCbzOB5Jh0B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5Oy7BAAAA3AAAAA8AAAAAAAAAAAAAAAAAnwIA&#10;AGRycy9kb3ducmV2LnhtbFBLBQYAAAAABAAEAPcAAACNAwAAAAA=&#10;">
                  <v:imagedata r:id="rId32" o:title=""/>
                </v:shape>
                <v:shape id="Picture 759"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KJu/EAAAA3AAAAA8AAABkcnMvZG93bnJldi54bWxEj0GLwjAUhO8L/ofwBG9rquCq1SjisqAX&#10;YVXE46N5tqXNS2liW/31G2HB4zAz3zDLdWdK0VDtcssKRsMIBHFidc6pgvPp53MGwnlkjaVlUvAg&#10;B+tV72OJsbYt/1Jz9KkIEHYxKsi8r2IpXZKRQTe0FXHwbrY26IOsU6lrbAPclHIcRV/SYM5hIcOK&#10;thklxfFuFHwnxXVfjM1hum+bUZXeH6fLM1dq0O82CxCeOv8O/7d3WsF0MofXmXA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KJu/EAAAA3AAAAA8AAAAAAAAAAAAAAAAA&#10;nwIAAGRycy9kb3ducmV2LnhtbFBLBQYAAAAABAAEAPcAAACQAwAAAAA=&#10;">
                  <v:imagedata r:id="rId33" o:title=""/>
                </v:shape>
                <v:shape id="Picture 761"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AbcbGAAAA3AAAAA8AAABkcnMvZG93bnJldi54bWxEj09rwkAUxO8Fv8PyhN50Yw82pq5SAgVp&#10;xb9F8PbIPpPQ7NuQXZP47V1B6HGYmd8w82VvKtFS40rLCibjCARxZnXJuYLf49coBuE8ssbKMim4&#10;kYPlYvAyx0TbjvfUHnwuAoRdggoK7+tESpcVZNCNbU0cvIttDPogm1zqBrsAN5V8i6KpNFhyWCiw&#10;prSg7O9wNQrW6+tm93P67tJ41p3Sbbk9r+JWqddh//kBwlPv/8PP9koreJ9O4HEmHA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gBtxsYAAADcAAAADwAAAAAAAAAAAAAA&#10;AACfAgAAZHJzL2Rvd25yZXYueG1sUEsFBgAAAAAEAAQA9wAAAJIDAAAAAA==&#10;">
                  <v:imagedata r:id="rId34" o:title=""/>
                </v:shape>
                <v:shape id="Picture 763"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UAmrHAAAA3AAAAA8AAABkcnMvZG93bnJldi54bWxEj81qwzAQhO+FvIPYQm+NXJf84EYJoXUh&#10;4EviJIfcFmtrG1srY6mx06evCoUch5n5hlltRtOKK/WutqzgZRqBIC6srrlUcDp+Pi9BOI+ssbVM&#10;Cm7kYLOePKww0XbgA11zX4oAYZeggsr7LpHSFRUZdFPbEQfvy/YGfZB9KXWPQ4CbVsZRNJcGaw4L&#10;FXb0XlHR5N9GwWV/itMfw1l2nh3qdk9N+jFrlHp6HLdvIDyN/h7+b++0gsX8Ff7OhCM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fUAmrHAAAA3AAAAA8AAAAAAAAAAAAA&#10;AAAAnwIAAGRycy9kb3ducmV2LnhtbFBLBQYAAAAABAAEAPcAAACTAwAAAAA=&#10;">
                  <v:imagedata r:id="rId35" o:title=""/>
                </v:shape>
                <v:shape id="Picture 765"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xP4XGAAAA3AAAAA8AAABkcnMvZG93bnJldi54bWxEj0FrwkAUhO9C/8PyCr3ppkLSEl2ltAqF&#10;XNSmh94e2WcSkn0bsmuS9te7QsHjMDPfMOvtZFoxUO9qywqeFxEI4sLqmksF+dd+/grCeWSNrWVS&#10;8EsOtpuH2RpTbUc+0nDypQgQdikqqLzvUildUZFBt7AdcfDOtjfog+xLqXscA9y0chlFiTRYc1io&#10;sKP3iormdDEKfg75cvdnOMu+42PdHqjZfcSNUk+P09sKhKfJ38P/7U+t4CWJ4XYmHAG5u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3E/hcYAAADcAAAADwAAAAAAAAAAAAAA&#10;AACfAgAAZHJzL2Rvd25yZXYueG1sUEsFBgAAAAAEAAQA9wAAAJIDAAAAAA==&#10;">
                  <v:imagedata r:id="rId35" o:title=""/>
                </v:shape>
                <v:shape id="Picture 767"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Z2ljEAAAA3AAAAA8AAABkcnMvZG93bnJldi54bWxEj0FrwkAUhO9C/8PyCt50UyOmpK5SioIn&#10;QW2px0f2NYnNvg27q4n/3hUEj8PMfMPMl71pxIWcry0reBsnIIgLq2suFXwf1qN3ED4ga2wsk4Ir&#10;eVguXgZzzLXteEeXfShFhLDPUUEVQptL6YuKDPqxbYmj92edwRClK6V22EW4aeQkSWbSYM1xocKW&#10;vioq/vdno6Br0+63LNbuuDLTU5r+TE/b/qjU8LX//AARqA/P8KO90QqyWQb3M/EI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Z2ljEAAAA3AAAAA8AAAAAAAAAAAAAAAAA&#10;nwIAAGRycy9kb3ducmV2LnhtbFBLBQYAAAAABAAEAPcAAACQAwAAAAA=&#10;">
                  <v:imagedata r:id="rId36" o:title=""/>
                </v:shape>
                <v:shape id="Picture 769"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bT+bEAAAA3AAAAA8AAABkcnMvZG93bnJldi54bWxEj0uLAjEQhO8L/ofQgjfNuAcfo1FUWNYV&#10;EXyA12bSzgxOOkOS1Vl/vRGEPRZV9RU1nTemEjdyvrSsoN9LQBBnVpecKzgdv7ojED4ga6wsk4I/&#10;8jCftT6mmGp75z3dDiEXEcI+RQVFCHUqpc8KMuh7tiaO3sU6gyFKl0vt8B7hppKfSTKQBkuOCwXW&#10;tCooux5+TaRsdu5RLYfbs/72l0d5qlcb86NUp90sJiACNeE//G6vtYLhYAyvM/EIyN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bT+bEAAAA3AAAAA8AAAAAAAAAAAAAAAAA&#10;nwIAAGRycy9kb3ducmV2LnhtbFBLBQYAAAAABAAEAPcAAACQAwAAAAA=&#10;">
                  <v:imagedata r:id="rId37" o:title=""/>
                </v:shape>
                <v:shape id="Picture 771"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skCvFAAAA3AAAAA8AAABkcnMvZG93bnJldi54bWxEj0FLAzEUhO+C/yE8wZvNtoi7rE2LCK1C&#10;D9bWg8fH5rlZ3LxsN2ma/nsjFHocZuYbZr5MtheRRt85VjCdFCCIG6c7bhV87VcPFQgfkDX2jknB&#10;mTwsF7c3c6y1O/EnxV1oRYawr1GBCWGopfSNIYt+4gbi7P240WLIcmylHvGU4baXs6J4khY7zgsG&#10;B3o11PzujlbBpiqrw9vjPiUf4/p7e4ydoQ+l7u/SyzOIQClcw5f2u1ZQllP4P5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LJArxQAAANwAAAAPAAAAAAAAAAAAAAAA&#10;AJ8CAABkcnMvZG93bnJldi54bWxQSwUGAAAAAAQABAD3AAAAkQMAAAAA&#10;">
                  <v:imagedata r:id="rId38" o:title=""/>
                </v:shape>
                <v:shape id="Picture 773"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ktPfFAAAA3AAAAA8AAABkcnMvZG93bnJldi54bWxEj0GLwjAUhO/C/ofwFvYia+oKKl2j7AqC&#10;4EG0Xrw9mmdbbF5KEmv11xtB8DjMzDfMbNGZWrTkfGVZwXCQgCDOra64UHDIVt9TED4ga6wtk4Ib&#10;eVjMP3ozTLW98o7afShEhLBPUUEZQpNK6fOSDPqBbYijd7LOYIjSFVI7vEa4qeVPkoylwYrjQokN&#10;LUvKz/uLUbDJ2m29u1OSTY8uH/az5Xj0f1Pq67P7+wURqAvv8Ku91gomkxE8z8Qj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ZLT3xQAAANwAAAAPAAAAAAAAAAAAAAAA&#10;AJ8CAABkcnMvZG93bnJldi54bWxQSwUGAAAAAAQABAD3AAAAkQMAAAAA&#10;">
                  <v:imagedata r:id="rId39" o:title=""/>
                </v:shape>
                <v:shape id="Picture 775"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PiPvCAAAA3AAAAA8AAABkcnMvZG93bnJldi54bWxEj0FrwkAUhO8F/8PyBG/NpqK1xKwihYJX&#10;Nd5fs89sbPZtzK5J/PduodDjMDPfMPl2tI3oqfO1YwVvSQqCuHS65kpBcfp6/QDhA7LGxjEpeJCH&#10;7WbykmOm3cAH6o+hEhHCPkMFJoQ2k9KXhiz6xLXE0bu4zmKIsquk7nCIcNvIeZq+S4s1xwWDLX0a&#10;Kn+Odxsp9+vtcWq+i5bn1/N5NIviYBZKzabjbg0i0Bj+w3/tvVawWi3h90w8AnLz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D4j7wgAAANwAAAAPAAAAAAAAAAAAAAAAAJ8C&#10;AABkcnMvZG93bnJldi54bWxQSwUGAAAAAAQABAD3AAAAjgMAAAAA&#10;">
                  <v:imagedata r:id="rId40" o:title=""/>
                </v:shape>
                <v:shape id="Picture 777"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6NLFAAAA3AAAAA8AAABkcnMvZG93bnJldi54bWxEj0FrwkAUhO9C/8PyhN50Yw+NpFlFhdI2&#10;FKE24PWRfSbB7Nuwu9U0v74rCD0OM/MNk68H04kLOd9aVrCYJyCIK6tbrhWU36+zJQgfkDV2lknB&#10;L3lYrx4mOWbaXvmLLodQiwhhn6GCJoQ+k9JXDRn0c9sTR+9kncEQpauldniNcNPJpyR5lgZbjgsN&#10;9rRrqDoffkykFHs3dtv086jf/Glsy35XmA+lHqfD5gVEoCH8h+/td60gTVO4nY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kejSxQAAANwAAAAPAAAAAAAAAAAAAAAA&#10;AJ8CAABkcnMvZG93bnJldi54bWxQSwUGAAAAAAQABAD3AAAAkQMAAAAA&#10;">
                  <v:imagedata r:id="rId37" o:title=""/>
                </v:shape>
                <v:shape id="Picture 779"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4HkTDAAAA3AAAAA8AAABkcnMvZG93bnJldi54bWxEj0FrwkAUhO8F/8PyBG/NRpFao6vY1kKv&#10;jen9kX0mwezbsLtNYn59t1DocZiZb5j9cTSt6Mn5xrKCZZKCIC6tbrhSUFzeH59B+ICssbVMCu7k&#10;4XiYPewx03bgT+rzUIkIYZ+hgjqELpPSlzUZ9IntiKN3tc5giNJVUjscIty0cpWmT9Jgw3Ghxo5e&#10;aypv+bdRsMq1xmKyjZvOnbYvX2/rKZ+UWszH0w5EoDH8h//aH1rBZrOF3zPxCM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geRMMAAADcAAAADwAAAAAAAAAAAAAAAACf&#10;AgAAZHJzL2Rvd25yZXYueG1sUEsFBgAAAAAEAAQA9wAAAI8DAAAAAA==&#10;">
                  <v:imagedata r:id="rId41" o:title=""/>
                </v:shape>
                <v:shape id="Picture 781"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HIHHAAAA3AAAAA8AAABkcnMvZG93bnJldi54bWxEj09rAjEUxO+FfofwCt5qVg9qV6OItP65&#10;CFpFe3tsXjeLm5dlE3X10zcFweMwM79hRpPGluJCtS8cK+i0ExDEmdMF5wp231/vAxA+IGssHZOC&#10;G3mYjF9fRphqd+UNXbYhFxHCPkUFJoQqldJnhiz6tquIo/fraoshyjqXusZrhNtSdpOkJy0WHBcM&#10;VjQzlJ22Z6tgetzfmu7HejX/7MvlbvGzsOZ+UKr11kyHIAI14Rl+tJdaQX/Qgf8z8QjI8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uHIHHAAAA3AAAAA8AAAAAAAAAAAAA&#10;AAAAnwIAAGRycy9kb3ducmV2LnhtbFBLBQYAAAAABAAEAPcAAACTAwAAAAA=&#10;">
                  <v:imagedata r:id="rId42" o:title=""/>
                </v:shape>
                <v:shape id="Picture 783"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e0LLEAAAA3AAAAA8AAABkcnMvZG93bnJldi54bWxEj1FrwkAQhN8L/Q/HFnwp9VItUVJPKUqo&#10;gULRFp+X3JoEc3sht9X4771CoY/DzHzDLFaDa9WZ+tB4NvA8TkARl942XBn4/sqf5qCCIFtsPZOB&#10;KwVYLe/vFphZf+EdnfdSqQjhkKGBWqTLtA5lTQ7D2HfE0Tv63qFE2Vfa9niJcNfqSZKk2mHDcaHG&#10;jtY1laf9j4uUl6LYpId3+nzEos0/DsJpLsaMHoa3V1BCg/yH/9pba2A2n8LvmXgE9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e0LLEAAAA3AAAAA8AAAAAAAAAAAAAAAAA&#10;nwIAAGRycy9kb3ducmV2LnhtbFBLBQYAAAAABAAEAPcAAACQAwAAAAA=&#10;">
                  <v:imagedata r:id="rId43" o:title=""/>
                </v:shape>
                <w10:anchorlock/>
              </v:group>
            </w:pict>
          </mc:Fallback>
        </mc:AlternateContent>
      </w:r>
      <w:r>
        <w:t xml:space="preserve">(q, w), we first compute </w:t>
      </w:r>
      <w:r>
        <w:rPr>
          <w:rFonts w:ascii="Calibri" w:eastAsia="Calibri" w:hAnsi="Calibri" w:cs="Calibri"/>
          <w:noProof/>
          <w:sz w:val="22"/>
        </w:rPr>
        <mc:AlternateContent>
          <mc:Choice Requires="wpg">
            <w:drawing>
              <wp:inline distT="0" distB="0" distL="0" distR="0">
                <wp:extent cx="73152" cy="128016"/>
                <wp:effectExtent l="0" t="0" r="0" b="0"/>
                <wp:docPr id="63069" name="Group 63069"/>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786" name="Picture 786"/>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788" name="Picture 788"/>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790" name="Picture 790"/>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792" name="Picture 792"/>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794" name="Picture 794"/>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796" name="Picture 796"/>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798" name="Picture 798"/>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800" name="Picture 800"/>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802" name="Picture 802"/>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804" name="Picture 804"/>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806" name="Picture 806"/>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808" name="Picture 808"/>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810" name="Picture 810"/>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812" name="Picture 812"/>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814" name="Picture 814"/>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816" name="Picture 816"/>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818" name="Picture 818"/>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820" name="Picture 820"/>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822" name="Picture 822"/>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824" name="Picture 824"/>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7813197B" id="Group 63069"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9H/5CHiz/ALGvxB/6drui&#10;iiv2zJP+RXhf+vcP/SUfjudf8jPFf9fJ/wDpTP/ZUEsDBAoAAAAAAAAAIQAvuBEdkgIAAJICAAAV&#10;AAAAZHJzL21lZGlhL2ltYWdlMTM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Y/ZR/wCSI6f/ANhXWf8A063dFFFdsPhR8tiP40/V/mf/2VBL&#10;AwQKAAAAAAAAACEA5ZosWZ0CAACdAgAAFQAAAGRycy9tZWRpYS9pbWFnZTEy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vhL/yLmsf9jP4h&#10;/wDTxeUUUV+iYD/dKP8Ahj+SPyrNv+RjiP8AHL/0pn//2VBLAwQKAAAAAAAAACEApqXlJpUCAACV&#10;AgAAFQAAAGRycy9tZWRpYS9pbWFnZTE1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v2Y/8Aklcv/Yy+I/8A0931FFFe5T+CPofmOZf79X/x&#10;y/Nn/9lQSwMECgAAAAAAAAAhAO2/oVOiAgAAogIAABUAAABkcnMvbWVkaWEvaW1hZ2UxNy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XWv8AkdPHH/Y167/6c7miiiv3DI/+RVhf+vcP/SUfi2d/8jTFf9fJ&#10;/wDpTP/ZUEsDBAoAAAAAAAAAIQA4uCVDkwIAAJMCAAAUAAAAZHJzL21lZGlhL2ltYWdlNy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A+EP/&#10;ACKuof8AYw65/wCna7oooruj8KPmMV/Hqer/ADP/2VBLAwQKAAAAAAAAACEA/fmWwp4CAACeAgAA&#10;FAAAAGRycy9tZWRpYS9pbWFnZTg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">
                <v:shape id="Picture 786"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MrvfFAAAA3AAAAA8AAABkcnMvZG93bnJldi54bWxEj09rwkAUxO9Cv8PyCr3pJsVqSF1DKRWs&#10;B0H75/zIviYh2bdhd43pt3cFweMwM79hVsVoOjGQ841lBeksAUFcWt1wpeD7azPNQPiArLGzTAr+&#10;yUOxfpisMNf2zAcajqESEcI+RwV1CH0upS9rMuhntieO3p91BkOUrpLa4TnCTSefk2QhDTYcF2rs&#10;6b2msj2ejIJPdPNd+bLfnobxt/35yJIubVqlnh7Ht1cQgcZwD9/aW61gmS3geiYeAb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TK73xQAAANwAAAAPAAAAAAAAAAAAAAAA&#10;AJ8CAABkcnMvZG93bnJldi54bWxQSwUGAAAAAAQABAD3AAAAkQMAAAAA&#10;">
                  <v:imagedata r:id="rId26" o:title=""/>
                </v:shape>
                <v:shape id="Picture 788"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M5ZDAAAAA3AAAAA8AAABkcnMvZG93bnJldi54bWxET0uLwjAQvi/4H8II3tbUFVapRlFZ0asP&#10;BG9DM7bFZlKaVOu/dw4LHj++93zZuUo9qAmlZwOjYQKKOPO25NzA+bT9noIKEdli5ZkMvCjActH7&#10;mmNq/ZMP9DjGXEkIhxQNFDHWqdYhK8hhGPqaWLibbxxGgU2ubYNPCXeV/kmSX+2wZGkosKZNQdn9&#10;2DrpTXy+unavw23Xjte7dfu3PV3Oxgz63WoGKlIXP+J/994amExlrZyRI6A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YzlkMAAAADcAAAADwAAAAAAAAAAAAAAAACfAgAA&#10;ZHJzL2Rvd25yZXYueG1sUEsFBgAAAAAEAAQA9wAAAIwDAAAAAA==&#10;">
                  <v:imagedata r:id="rId27" o:title=""/>
                </v:shape>
                <v:shape id="Picture 790"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1bhLGAAAA3AAAAA8AAABkcnMvZG93bnJldi54bWxEj8FKAzEQhu9C3yGM4M0m9qB2bVpKQdCC&#10;oNt66G3YTHe33UyWJHa3b+8cBI/DP/833yxWo+/UhWJqA1t4mBpQxFVwLdcW9rvX+2dQKSM77AKT&#10;hSslWC0nNwssXBj4iy5lrpVAOBVoocm5L7ROVUMe0zT0xJIdQ/SYZYy1dhEHgftOz4x51B5blgsN&#10;9rRpqDqXP140yrGMnyez/t5uT8N1djiYj+rd2rvbcf0CKtOY/5f/2m/OwtNc9OUZIYB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VuEsYAAADcAAAADwAAAAAAAAAAAAAA&#10;AACfAgAAZHJzL2Rvd25yZXYueG1sUEsFBgAAAAAEAAQA9wAAAJIDAAAAAA==&#10;">
                  <v:imagedata r:id="rId28" o:title=""/>
                </v:shape>
                <v:shape id="Picture 792"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7eH/FAAAA3AAAAA8AAABkcnMvZG93bnJldi54bWxEj09rwkAUxO8Fv8PyhN7qxkirRlcpSmn1&#10;IPj3/Mw+k9js25DdxvTbdwuCx2FmfsNM560pRUO1Kywr6PciEMSp1QVnCg77j5cRCOeRNZaWScEv&#10;OZjPOk9TTLS98Zaanc9EgLBLUEHufZVI6dKcDLqerYiDd7G1QR9knUld4y3ATSnjKHqTBgsOCzlW&#10;tMgp/d79GAW0Xw2O683npnw1zflaLU+0WsZKPXfb9wkIT61/hO/tL61gOI7h/0w4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u3h/xQAAANwAAAAPAAAAAAAAAAAAAAAA&#10;AJ8CAABkcnMvZG93bnJldi54bWxQSwUGAAAAAAQABAD3AAAAkQMAAAAA&#10;">
                  <v:imagedata r:id="rId29" o:title=""/>
                </v:shape>
                <v:shape id="Picture 794"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QnEAAAA3AAAAA8AAABkcnMvZG93bnJldi54bWxEj81qwzAQhO+FvIPYQG61nBLy41oJoSRQ&#10;Qi9xXehxsba2qbUykmI7b18VCj0OM/MNkx8m04mBnG8tK1gmKQjiyuqWawXl+/lxC8IHZI2dZVJw&#10;Jw+H/ewhx0zbka80FKEWEcI+QwVNCH0mpa8aMugT2xNH78s6gyFKV0vtcIxw08mnNF1Lgy3HhQZ7&#10;emmo+i5uRsHn8OZasytXH/pky4IuftzeK6UW8+n4DCLQFP7Df+1XrWCzW8HvmXg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KQnEAAAA3AAAAA8AAAAAAAAAAAAAAAAA&#10;nwIAAGRycy9kb3ducmV2LnhtbFBLBQYAAAAABAAEAPcAAACQAwAAAAA=&#10;">
                  <v:imagedata r:id="rId30" o:title=""/>
                </v:shape>
                <v:shape id="Picture 796"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Z3bbFAAAA3AAAAA8AAABkcnMvZG93bnJldi54bWxEj0FrAjEUhO8F/0N4Qi9Fsy1U3dUoKpT2&#10;Wl1Eb4/kuRvcvGw3qW7/fVMoeBxm5htmsepdI67UBetZwfM4A0GsvbFcKSj3b6MZiBCRDTaeScEP&#10;BVgtBw8LLIy/8Sddd7ESCcKhQAV1jG0hZdA1OQxj3xIn7+w7hzHJrpKmw1uCu0a+ZNlEOrScFmps&#10;aVuTvuy+nYKD9rPSPuXla/4Vjvr03trp5qTU47Bfz0FE6uM9/N/+MAqm+QT+zq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Wd22xQAAANwAAAAPAAAAAAAAAAAAAAAA&#10;AJ8CAABkcnMvZG93bnJldi54bWxQSwUGAAAAAAQABAD3AAAAkQMAAAAA&#10;">
                  <v:imagedata r:id="rId31" o:title=""/>
                </v:shape>
                <v:shape id="Picture 798"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fFca/AAAA3AAAAA8AAABkcnMvZG93bnJldi54bWxET8uKwjAU3Q/4D+EK7sbEwdd0jCKDghvB&#10;1+wvzZ022NyUJtb692YhuDyc92LVuUq01ATrWcNoqEAQ595YLjRcztvPOYgQkQ1WnknDgwKslr2P&#10;BWbG3/lI7SkWIoVwyFBDGWOdSRnykhyGoa+JE/fvG4cxwaaQpsF7CneV/FJqKh1aTg0l1vRbUn49&#10;3ZyGGg8Ta6/7zVT+KTNu843xldJ60O/WPyAidfEtfrl3RsPsO61NZ9IRkM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nxXGvwAAANwAAAAPAAAAAAAAAAAAAAAAAJ8CAABk&#10;cnMvZG93bnJldi54bWxQSwUGAAAAAAQABAD3AAAAiwMAAAAA&#10;">
                  <v:imagedata r:id="rId32" o:title=""/>
                </v:shape>
                <v:shape id="Picture 800"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3NDnDAAAA3AAAAA8AAABkcnMvZG93bnJldi54bWxET7tqwzAU3Qv9B3EL3RrZGVrjRDEhpVAv&#10;gTohZLxYN7axdWUsxY9+fTQUOh7Oe5vNphMjDa6xrCBeRSCIS6sbrhScT19vCQjnkTV2lknBQg6y&#10;3fPTFlNtJ/6hsfCVCCHsUlRQe9+nUrqyJoNuZXviwN3sYNAHOFRSDziFcNPJdRS9S4MNh4YaezrU&#10;VLbF3Sj4LNtr3q7N8SOfxriv7svp8tso9foy7zcgPM3+X/zn/tYKkijMD2fCEZC7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c0OcMAAADcAAAADwAAAAAAAAAAAAAAAACf&#10;AgAAZHJzL2Rvd25yZXYueG1sUEsFBgAAAAAEAAQA9wAAAI8DAAAAAA==&#10;">
                  <v:imagedata r:id="rId33" o:title=""/>
                </v:shape>
                <v:shape id="Picture 802"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gkfGAAAA3AAAAA8AAABkcnMvZG93bnJldi54bWxEj0FrwkAUhO+F/oflFXqrGz2UNGYjEhDE&#10;irYqgrdH9pkEs29Ddk3Sf+8WCj0OM/MNky5G04ieOldbVjCdRCCIC6trLhWcjqu3GITzyBoby6Tg&#10;hxwssuenFBNtB/6m/uBLESDsElRQed8mUrqiIoNuYlvi4F1tZ9AH2ZVSdzgEuGnkLIrepcGaw0KF&#10;LeUVFbfD3SjYbu+7r8/zZsjjj+Gc7+v9ZR33Sr2+jMs5CE+j/w//tddaQRzN4PdMOAIy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bmCR8YAAADcAAAADwAAAAAAAAAAAAAA&#10;AACfAgAAZHJzL2Rvd25yZXYueG1sUEsFBgAAAAAEAAQA9wAAAJIDAAAAAA==&#10;">
                  <v:imagedata r:id="rId34" o:title=""/>
                </v:shape>
                <v:shape id="Picture 804"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W6+jGAAAA3AAAAA8AAABkcnMvZG93bnJldi54bWxEj81qwzAQhO+FvIPYQm+N3FCX4EY2IU2h&#10;4Et+D70t1sY2tlbGUm0nT18VCjkOM/MNs8om04qBeldbVvAyj0AQF1bXXCo4HT+flyCcR9bYWiYF&#10;V3KQpbOHFSbajryn4eBLESDsElRQed8lUrqiIoNubjvi4F1sb9AH2ZdS9zgGuGnlIorepMGaw0KF&#10;HW0qKprDj1HwvTsttjfDeX6O93W7o2b7ETdKPT1O63cQniZ/D/+3v7SCZfQKf2fCEZD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1br6MYAAADcAAAADwAAAAAAAAAAAAAA&#10;AACfAgAAZHJzL2Rvd25yZXYueG1sUEsFBgAAAAAEAAQA9wAAAJIDAAAAAA==&#10;">
                  <v:imagedata r:id="rId35" o:title=""/>
                </v:shape>
                <v:shape id="Picture 806"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I0ATEAAAA3AAAAA8AAABkcnMvZG93bnJldi54bWxEj82qwjAUhPeC7xCO4E5TBUV6jXK5Kghu&#10;/KkLd4fm3La0OSlN1OrTG0FwOczMN8x82ZpK3KhxhWUFo2EEgji1uuBMQXLaDGYgnEfWWFkmBQ9y&#10;sFx0O3OMtb3zgW5Hn4kAYRejgtz7OpbSpTkZdENbEwfv3zYGfZBNJnWD9wA3lRxH0VQaLDgs5FjT&#10;X05pebwaBZd9Ml4/De9258mhqPZUrleTUql+r/39AeGp9d/wp73VCmbRFN5nwh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I0ATEAAAA3AAAAA8AAAAAAAAAAAAAAAAA&#10;nwIAAGRycy9kb3ducmV2LnhtbFBLBQYAAAAABAAEAPcAAACQAwAAAAA=&#10;">
                  <v:imagedata r:id="rId35" o:title=""/>
                </v:shape>
                <v:shape id="Picture 808"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tP9zCAAAA3AAAAA8AAABkcnMvZG93bnJldi54bWxET89rwjAUvg/8H8ITdltTbRHpjCJjwk7C&#10;6sZ6fDRvbV3zUpJo63+/HASPH9/vzW4yvbiS851lBYskBUFcW91xo+DrdHhZg/ABWWNvmRTcyMNu&#10;O3vaYKHtyJ90LUMjYgj7AhW0IQyFlL5uyaBP7EAcuV/rDIYIXSO1wzGGm14u03QlDXYcG1oc6K2l&#10;+q+8GAXjkI0/TX1w1bvJz1n2nZ+PU6XU83zav4IINIWH+O7+0ArWaVwbz8QjI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bT/cwgAAANwAAAAPAAAAAAAAAAAAAAAAAJ8C&#10;AABkcnMvZG93bnJldi54bWxQSwUGAAAAAAQABAD3AAAAjgMAAAAA&#10;">
                  <v:imagedata r:id="rId36" o:title=""/>
                </v:shape>
                <v:shape id="Picture 810"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AVDFAAAA3AAAAA8AAABkcnMvZG93bnJldi54bWxEj01rAkEMhu9C/8OQQm86q4dWVkexQrGK&#10;FPwAr2En7i7uZJaZqa7++uYg9BjevE/yTOeda9SVQqw9GxgOMlDEhbc1lwaOh6/+GFRMyBYbz2Tg&#10;ThHms5feFHPrb7yj6z6VSiAcczRQpdTmWseiIodx4Ftiyc4+OEwyhlLbgDeBu0aPsuxdO6xZLlTY&#10;0rKi4rL/dULZ/IRH8/mxPdlVPD/qY7vcuLUxb6/dYgIqUZf+l5/tb2tgPJT3RUZEQ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EwFQxQAAANwAAAAPAAAAAAAAAAAAAAAA&#10;AJ8CAABkcnMvZG93bnJldi54bWxQSwUGAAAAAAQABAD3AAAAkQMAAAAA&#10;">
                  <v:imagedata r:id="rId37" o:title=""/>
                </v:shape>
                <v:shape id="Picture 812"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f6rFAAAA3AAAAA8AAABkcnMvZG93bnJldi54bWxEj09rAjEUxO8Fv0N4greaVaRdVqOI0D/Q&#10;Q1vtweNj89wsbl62mxjTb98UCh6HmfkNs9ok24lIg28dK5hNCxDEtdMtNwq+Dk/3JQgfkDV2jknB&#10;D3nYrEd3K6y0u/InxX1oRIawr1CBCaGvpPS1IYt+6nri7J3cYDFkOTRSD3jNcNvJeVE8SIst5wWD&#10;Pe0M1ef9xSp4Kx/L75fFISUf4/Px4xJbQ+9KTcZpuwQRKIVb+L/9qhWUszn8nc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lX+qxQAAANwAAAAPAAAAAAAAAAAAAAAA&#10;AJ8CAABkcnMvZG93bnJldi54bWxQSwUGAAAAAAQABAD3AAAAkQMAAAAA&#10;">
                  <v:imagedata r:id="rId38" o:title=""/>
                </v:shape>
                <v:shape id="Picture 814"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XXXFAAAA3AAAAA8AAABkcnMvZG93bnJldi54bWxEj0FrwkAUhO8F/8PyhF5K3aQWCamrqFAQ&#10;PIjGi7dH9jUJzb4Nu9sY/fWuIPQ4zMw3zHw5mFb05HxjWUE6SUAQl1Y3XCk4Fd/vGQgfkDW2lknB&#10;lTwsF6OXOebaXvhA/TFUIkLY56igDqHLpfRlTQb9xHbE0fuxzmCI0lVSO7xEuGnlR5LMpMGG40KN&#10;HW1qKn+Pf0bBruj37eFGSZGdXZm+FZvZdH1V6nU8rL5ABBrCf/jZ3moFWfoJjzPxCM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5l11xQAAANwAAAAPAAAAAAAAAAAAAAAA&#10;AJ8CAABkcnMvZG93bnJldi54bWxQSwUGAAAAAAQABAD3AAAAkQMAAAAA&#10;">
                  <v:imagedata r:id="rId39" o:title=""/>
                </v:shape>
                <v:shape id="Picture 816"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2Z3q+AAAA3AAAAA8AAABkcnMvZG93bnJldi54bWxEj8EKwjAQRO+C/xBW8KapIiLVKCIIXtV6&#10;X5u1qTab2kStf28EweMwM2+Yxaq1lXhS40vHCkbDBARx7nTJhYLsuB3MQPiArLFyTAre5GG17HYW&#10;mGr34j09D6EQEcI+RQUmhDqV0ueGLPqhq4mjd3GNxRBlU0jd4CvCbSXHSTKVFkuOCwZr2hjKb4eH&#10;jZTH9f4+Vues5vH1dGrNJNubiVL9XruegwjUhn/4195pBbPRFL5n4hGQy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m2Z3q+AAAA3AAAAA8AAAAAAAAAAAAAAAAAnwIAAGRy&#10;cy9kb3ducmV2LnhtbFBLBQYAAAAABAAEAPcAAACKAwAAAAA=&#10;">
                  <v:imagedata r:id="rId40" o:title=""/>
                </v:shape>
                <v:shape id="Picture 818"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lDVbFAAAA3AAAAA8AAABkcnMvZG93bnJldi54bWxEj01rAkEMhu9C/8OQQm86q4dWVkexQrGK&#10;FPwAr2En7i7uZJaZqa7++uYg9BjevE/yTOeda9SVQqw9GxgOMlDEhbc1lwaOh6/+GFRMyBYbz2Tg&#10;ThHms5feFHPrb7yj6z6VSiAcczRQpdTmWseiIodx4Ftiyc4+OEwyhlLbgDeBu0aPsuxdO6xZLlTY&#10;0rKi4rL/dULZ/IRH8/mxPdlVPD/qY7vcuLUxb6/dYgIqUZf+l5/tb2tgPJRvRUZEQ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ZQ1WxQAAANwAAAAPAAAAAAAAAAAAAAAA&#10;AJ8CAABkcnMvZG93bnJldi54bWxQSwUGAAAAAAQABAD3AAAAkQMAAAAA&#10;">
                  <v:imagedata r:id="rId37" o:title=""/>
                </v:shape>
                <v:shape id="Picture 820"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FDJK+AAAA3AAAAA8AAABkcnMvZG93bnJldi54bWxET8uKwjAU3Q/4D+EKsxtTi4hUY/Exgls7&#10;ur8017bY3JQk1k6/frIQZnk4700+mFb05HxjWcF8loAgLq1uuFJw/Tl9rUD4gKyxtUwKfslDvp18&#10;bDDT9sUX6otQiRjCPkMFdQhdJqUvazLoZ7YjjtzdOoMhQldJ7fAVw00r0yRZSoMNx4YaOzrUVD6K&#10;p1GQFlrjdbSNG787bfe342IsRqU+p8NuDSLQEP7Fb/dZK1ilcX48E4+A3P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JFDJK+AAAA3AAAAA8AAAAAAAAAAAAAAAAAnwIAAGRy&#10;cy9kb3ducmV2LnhtbFBLBQYAAAAABAAEAPcAAACKAwAAAAA=&#10;">
                  <v:imagedata r:id="rId41" o:title=""/>
                </v:shape>
                <v:shape id="Picture 822"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uSZrHAAAA3AAAAA8AAABkcnMvZG93bnJldi54bWxEj0FrwkAUhO+F/oflCd7qxhzUpq4ipa32&#10;ImhTWm+P7DMbmn0bsqvG/npXEDwOM/MNM513thZHan3lWMFwkIAgLpyuuFSQf70/TUD4gKyxdkwK&#10;zuRhPnt8mGKm3Yk3dNyGUkQI+wwVmBCaTEpfGLLoB64hjt7etRZDlG0pdYunCLe1TJNkJC1WHBcM&#10;NvRqqPjbHqyCxe/3uUuf158fb2O5ype7pTX/P0r1e93iBUSgLtzDt/ZKK5ikKVzPxCMgZ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uSZrHAAAA3AAAAA8AAAAAAAAAAAAA&#10;AAAAnwIAAGRycy9kb3ducmV2LnhtbFBLBQYAAAAABAAEAPcAAACTAwAAAAA=&#10;">
                  <v:imagedata r:id="rId42" o:title=""/>
                </v:shape>
                <v:shape id="Picture 824"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g6rEAAAA3AAAAA8AAABkcnMvZG93bnJldi54bWxEj1FrwkAQhN8L/Q/HFvpS6qUiIaSeUpRQ&#10;A0JRi89LbpuE5vZCbqvx33uC0MdhZr5h5svRdepEQ2g9G3ibJKCIK29brg18H4rXDFQQZIudZzJw&#10;oQDLxePDHHPrz7yj015qFSEccjTQiPS51qFqyGGY+J44ej9+cChRDrW2A54j3HV6miSpdthyXGiw&#10;p1VD1e/+z0XKrCzX6fGTvl6w7IrtUTgtxJjnp/HjHZTQKP/he3tjDWTTGdzOxCO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lg6rEAAAA3AAAAA8AAAAAAAAAAAAAAAAA&#10;nwIAAGRycy9kb3ducmV2LnhtbFBLBQYAAAAABAAEAPcAAACQAwAAAAA=&#10;">
                  <v:imagedata r:id="rId43" o:title=""/>
                </v:shape>
                <w10:anchorlock/>
              </v:group>
            </w:pict>
          </mc:Fallback>
        </mc:AlternateContent>
      </w:r>
      <w:r>
        <w:t xml:space="preserve"> (q, x), the state the automaton is in after processing all but last symbol of w. let this state is p, i.e. </w:t>
      </w:r>
      <w:r>
        <w:rPr>
          <w:rFonts w:ascii="Calibri" w:eastAsia="Calibri" w:hAnsi="Calibri" w:cs="Calibri"/>
          <w:noProof/>
          <w:sz w:val="22"/>
        </w:rPr>
        <mc:AlternateContent>
          <mc:Choice Requires="wpg">
            <w:drawing>
              <wp:inline distT="0" distB="0" distL="0" distR="0">
                <wp:extent cx="73152" cy="128016"/>
                <wp:effectExtent l="0" t="0" r="0" b="0"/>
                <wp:docPr id="63070" name="Group 63070"/>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828" name="Picture 828"/>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830" name="Picture 830"/>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832" name="Picture 832"/>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834" name="Picture 834"/>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836" name="Picture 836"/>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838" name="Picture 838"/>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840" name="Picture 840"/>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842" name="Picture 842"/>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844" name="Picture 844"/>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846" name="Picture 846"/>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848" name="Picture 848"/>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850" name="Picture 850"/>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852" name="Picture 852"/>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854" name="Picture 854"/>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856" name="Picture 856"/>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858" name="Picture 858"/>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860" name="Picture 860"/>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862" name="Picture 862"/>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864" name="Picture 864"/>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866" name="Picture 866"/>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7FFC1981" id="Group 63070"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T0f/kIeLP8Asa/EH/p2u6KKK/bMk/5F&#10;eF/69w/9JR+O51/yM8V/18n/AOlM/9lQSwMECgAAAAAAAAAhAC+4ER2SAgAAkgIAABUAAABkcnMv&#10;bWVkaWEvaW1hZ2UxMy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j9lH/AJIjp/8A2FdZ/wDTrd0UUV2w+FHy2I/jT9X+Z//ZUEsDBAoAAAAA&#10;AAAAIQDlmixZnQIAAJ0CAAAVAAAAZHJzL21lZGlhL2ltYWdlMTI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C/Zj/wCSVy/9jL4j/wDT3fUUUV7lP4I+h+Y5l/v1f/HL82f/2VBL&#10;AwQKAAAAAAAAACEA7b+hU6ICAACiAgAAFQAAAGRycy9tZWRpYS9pbWFnZTE3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D9n//AJEC+/7GbxF/6er2iiivbpfw4+iPzLNP&#10;9/xH+OX/AKUz/9lQSwMECgAAAAAAAAAhACJlsLiXAgAAlwIAABQAAABkcnMvbWVkaWEvaW1hZ2U5&#10;LmpwZ//Y/+AAEEpGSUYAAQEBAAAAAAAA/9sAQwADAgIDAgIDAwMDBAMDBAUIBQUEBAUKBwcGCAwK&#10;DAwLCgsLDQ4SEA0OEQ4LCxAWEBETFBUVFQwPFxgWFBgSFBUU/9sAQwEDBAQFBAUJBQUJFA0LDRQU&#10;FBQUFBQUFBQUFBQUFBQUFBQUFBQUFBQUFBQUFBQUFBQUFBQUFBQUFBQUFBQUFBQU/8AAEQgAAQA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DXP+SwfGL/sedW/9Giiiiv3Phr/kTYX/AAI/&#10;CuJv+Rziv8bP/9lQSwMECgAAAAAAAAAhAL49mTibAgAAmwIAABQAAABkcnMvbWVkaWEvaW1hZ2Uy&#10;LmpwZ//Y/+AAEEpGSUYAAQEBAAAAAAAA/9sAQwADAgIDAgIDAwMDBAMDBAUIBQUEBAUKBwcGCAwK&#10;DAwLCgsLDQ4SEA0OEQ4LCxAWEBETFBUVFQwPFxgWFBgSFBUU/9sAQwEDBAQFBAUJBQUJFA0LDRQU&#10;FBQUFBQUFBQUFBQUFBQUFBQUFBQUFBQUFBQUFBQUFBQUFBQUFBQUFBQUFBQUFBQU/8AAEQgAAQ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da/wCR08cf9jXrv/pzuaKKK/cMj/5FWF/69w/9JR+LZ3/yNMV/18n/AOlM/9lQ&#10;SwMECgAAAAAAAAAhADi4JUOTAgAAkwIAABQAAABkcnMvbWVkaWEvaW1hZ2U3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D4Q/8AIq6h/wBj&#10;Drn/AKdruiiiu6Pwo+YxX8ep6v8AM//ZUEsDBAoAAAAAAAAAIQD9+ZbCngIAAJ4CAAAUAAAAZHJz&#10;L21lZGlhL2ltYWdlOC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K//ADMHi/8A7GnXP/Tpc0UUV+4ZH/yKsL/17h/6Sj8Vzr/kaYr/AK+T/wDS&#10;mf/ZUEsDBAoAAAAAAAAAIQB9Ao1bkgIAAJICAAAVAAAAZHJzL21lZGlhL2ltYWdlMTA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">
                <v:shape id="Picture 828"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VHLAAAAA3AAAAA8AAABkcnMvZG93bnJldi54bWxET02LwjAQvS/4H8II3tZUUSnVKCIK7h4E&#10;3dXz0IxtaTMpSazdf785CB4f73u16U0jOnK+sqxgMk5AEOdWV1wo+P05fKYgfEDW2FgmBX/kYbMe&#10;fKww0/bJZ+ouoRAxhH2GCsoQ2kxKn5dk0I9tSxy5u3UGQ4SukNrhM4abRk6TZCENVhwbSmxpV1Je&#10;Xx5GwRe62Xc+Px0fXX+rr/s0aSZVrdRo2G+XIAL14S1+uY9aQTqNa+OZeAT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01UcsAAAADcAAAADwAAAAAAAAAAAAAAAACfAgAA&#10;ZHJzL2Rvd25yZXYueG1sUEsFBgAAAAAEAAQA9wAAAIwDAAAAAA==&#10;">
                  <v:imagedata r:id="rId26" o:title=""/>
                </v:shape>
                <v:shape id="Picture 830"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xtCe/AAAA3AAAAA8AAABkcnMvZG93bnJldi54bWxET8uqwjAQ3Qv+Qxjh7jRVQaQaRUXRrQ8u&#10;3N3QjG2xmZQm1fr3dxaCy8N5L9edq9STmlB6NjAeJaCIM29Lzg3crofhHFSIyBYrz2TgTQHWq35v&#10;ian1Lz7T8xJzJSEcUjRQxFinWoesIIdh5Gti4e6+cRgFNrm2Db4k3FV6kiQz7bBkaSiwpl1B2ePS&#10;OulNfL75697n+7Gdbo/bdn+4/t6M+Rl0mwWoSF38ij/ukzUwn8p8OSNHQK/+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8bQnvwAAANwAAAAPAAAAAAAAAAAAAAAAAJ8CAABk&#10;cnMvZG93bnJldi54bWxQSwUGAAAAAAQABAD3AAAAiwMAAAAA&#10;">
                  <v:imagedata r:id="rId27" o:title=""/>
                </v:shape>
                <v:shape id="Picture 832"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5npLFAAAA3AAAAA8AAABkcnMvZG93bnJldi54bWxEj0FrAjEQhe8F/0MYwVtNXKHIahQRBCsU&#10;2m09eBs24+7qZrIkqbv++6ZQ6PHx5n1v3moz2FbcyYfGsYbZVIEgLp1puNLw9bl/XoAIEdlg65g0&#10;PCjAZj16WmFuXM8fdC9iJRKEQ44a6hi7XMpQ1mQxTF1HnLyL8xZjkr6SxmOf4LaVmVIv0mLDqaHG&#10;jnY1lbfi26Y3iqHw71e1PR2P1/6Rnc/qrXzVejIetksQkYb4f/yXPhgNi3kGv2MSAe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uZ6SxQAAANwAAAAPAAAAAAAAAAAAAAAA&#10;AJ8CAABkcnMvZG93bnJldi54bWxQSwUGAAAAAAQABAD3AAAAkQMAAAAA&#10;">
                  <v:imagedata r:id="rId28" o:title=""/>
                </v:shape>
                <v:shape id="Picture 834"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MjvzGAAAA3AAAAA8AAABkcnMvZG93bnJldi54bWxEj1trwkAUhN8L/Q/LKfStbuqlSHQVqZSq&#10;D0Lj5fmYPSap2bMhu8b4711B8HGYmW+Y8bQ1pWiodoVlBZ+dCARxanXBmYLt5udjCMJ5ZI2lZVJw&#10;JQfTyevLGGNtL/xHTeIzESDsYlSQe1/FUro0J4OuYyvi4B1tbdAHWWdS13gJcFPKbhR9SYMFh4Uc&#10;K/rOKT0lZ6OANsvebrX+XZcD0xz+q/melvOuUu9v7WwEwlPrn+FHe6EVDHt9uJ8JR0B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syO/MYAAADcAAAADwAAAAAAAAAAAAAA&#10;AACfAgAAZHJzL2Rvd25yZXYueG1sUEsFBgAAAAAEAAQA9wAAAJIDAAAAAA==&#10;">
                  <v:imagedata r:id="rId29" o:title=""/>
                </v:shape>
                <v:shape id="Picture 836"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2YnEAAAA3AAAAA8AAABkcnMvZG93bnJldi54bWxEj0FrwkAUhO8F/8PyhN7qxlokRleRolBK&#10;L40RPD6yzySYfRt21yT++26h0OMwM98wm91oWtGT841lBfNZAoK4tLrhSkFxOr6kIHxA1thaJgUP&#10;8rDbTp42mGk78Df1eahEhLDPUEEdQpdJ6cuaDPqZ7Yijd7XOYIjSVVI7HCLctPI1SZbSYMNxocaO&#10;3msqb/ndKLj0X64xq+LtrA+2yOnTD+mjVOp5Ou7XIAKN4T/81/7QCtLFEn7Px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H2YnEAAAA3AAAAA8AAAAAAAAAAAAAAAAA&#10;nwIAAGRycy9kb3ducmV2LnhtbFBLBQYAAAAABAAEAPcAAACQAwAAAAA=&#10;">
                  <v:imagedata r:id="rId30" o:title=""/>
                </v:shape>
                <v:shape id="Picture 838"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YJzPCAAAA3AAAAA8AAABkcnMvZG93bnJldi54bWxET89rwjAUvg/8H8ITdhma6pjWapQ5GNtV&#10;LaK3R/Jsg81L12Ta/ffLYbDjx/d7teldI27UBetZwWScgSDW3liuFJSH91EOIkRkg41nUvBDATbr&#10;wcMKC+PvvKPbPlYihXAoUEEdY1tIGXRNDsPYt8SJu/jOYUywq6Tp8J7CXSOnWTaTDi2nhhpbeqtJ&#10;X/ffTsFR+7y0T4vyZfEVTvr80dr59qzU47B/XYKI1Md/8Z/70yjIn9PadCYdAb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WCczwgAAANwAAAAPAAAAAAAAAAAAAAAAAJ8C&#10;AABkcnMvZG93bnJldi54bWxQSwUGAAAAAAQABAD3AAAAjgMAAAAA&#10;">
                  <v:imagedata r:id="rId31" o:title=""/>
                </v:shape>
                <v:shape id="Picture 840"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9odG/AAAA3AAAAA8AAABkcnMvZG93bnJldi54bWxET8lqwzAQvRf6D2IKvdVSgmuMEyWEkEIv&#10;gWa7D9bEFrFGxlId9++rQyDHx9uX68l1YqQhWM8aZpkCQVx7Y7nRcD59fZQgQkQ22HkmDX8UYL16&#10;fVliZfydDzQeYyNSCIcKNbQx9pWUoW7JYch8T5y4qx8cxgSHRpoB7yncdXKuVCEdWk4NLfa0bam+&#10;HX+dhh5/Pq297XeFvCiTj/XO+E5p/f42bRYgIk3xKX64v42GMk/z05l0BO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PaHRvwAAANwAAAAPAAAAAAAAAAAAAAAAAJ8CAABk&#10;cnMvZG93bnJldi54bWxQSwUGAAAAAAQABAD3AAAAiwMAAAAA&#10;">
                  <v:imagedata r:id="rId32" o:title=""/>
                </v:shape>
                <v:shape id="Picture 842"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DthXGAAAA3AAAAA8AAABkcnMvZG93bnJldi54bWxEj81qwzAQhO+FvIPYQm+NbBNS40YJJaWQ&#10;XAqNQ8hxsba2sbUylvyTPn0VKPQ4zMw3zGY3m1aM1LvasoJ4GYEgLqyuuVRwzj+eUxDOI2tsLZOC&#10;GznYbRcPG8y0nfiLxpMvRYCwy1BB5X2XSemKigy6pe2Ig/dte4M+yL6UuscpwE0rkyhaS4M1h4UK&#10;O9pXVDSnwSh4L5rrsUnM58txGuOuHG755adW6ulxfnsF4Wn2/+G/9kErSFcJ3M+EI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MO2FcYAAADcAAAADwAAAAAAAAAAAAAA&#10;AACfAgAAZHJzL2Rvd25yZXYueG1sUEsFBgAAAAAEAAQA9wAAAJIDAAAAAA==&#10;">
                  <v:imagedata r:id="rId33" o:title=""/>
                </v:shape>
                <v:shape id="Picture 844"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2BmjHAAAA3AAAAA8AAABkcnMvZG93bnJldi54bWxEj81qwzAQhO+FvIPYQG+J3BKK40Q2xVAI&#10;bWh+WgK5LdbWNrVWxlJs5+2jQqDHYWa+YdbZaBrRU+dqywqe5hEI4sLqmksF319vsxiE88gaG8uk&#10;4EoOsnTysMZE24EP1B99KQKEXYIKKu/bREpXVGTQzW1LHLwf2xn0QXal1B0OAW4a+RxFL9JgzWGh&#10;wpbyiorf48Uo2G4vn/uP0/uQx8vhlO/q3XkT90o9TsfXFQhPo/8P39sbrSBeLODvTDgCMr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2BmjHAAAA3AAAAA8AAAAAAAAAAAAA&#10;AAAAnwIAAGRycy9kb3ducmV2LnhtbFBLBQYAAAAABAAEAPcAAACTAwAAAAA=&#10;">
                  <v:imagedata r:id="rId34" o:title=""/>
                </v:shape>
                <v:shape id="Picture 846"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acTEAAAA3AAAAA8AAABkcnMvZG93bnJldi54bWxEj0urwjAUhPeC/yEcwZ2mior0GkV8wAU3&#10;PhfuDs25bWlzUpqovf56Iwguh5n5hpktGlOKO9Uut6xg0I9AECdW55wqOJ+2vSkI55E1lpZJwT85&#10;WMzbrRnG2j74QPejT0WAsItRQeZ9FUvpkowMur6tiIP3Z2uDPsg6lbrGR4CbUg6jaCIN5hwWMqxo&#10;lVFSHG9GwXV/Hm6ehne7y/iQl3sqNutxoVS30yx/QHhq/Df8af9qBdPRBN5nwhGQ8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iacTEAAAA3AAAAA8AAAAAAAAAAAAAAAAA&#10;nwIAAGRycy9kb3ducmV2LnhtbFBLBQYAAAAABAAEAPcAAACQAwAAAAA=&#10;">
                  <v:imagedata r:id="rId35" o:title=""/>
                </v:shape>
                <v:shape id="Picture 848"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xWC3AAAAA3AAAAA8AAABkcnMvZG93bnJldi54bWxET8uqwjAQ3Qv+QxjBnaaKilSjiFdBcONz&#10;4W5oxra0mZQmV6tfbxaCy8N5z5eNKcWDapdbVjDoRyCIE6tzThVcztveFITzyBpLy6TgRQ6Wi3Zr&#10;jrG2Tz7S4+RTEULYxagg876KpXRJRgZd31bEgbvb2qAPsE6lrvEZwk0ph1E0kQZzDg0ZVrTOKClO&#10;/0bB7XAZbt6G9/vr+JiXByo2f+NCqW6nWc1AeGr8T/x177SC6SisDWfCEZC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HFYLcAAAADcAAAADwAAAAAAAAAAAAAAAACfAgAA&#10;ZHJzL2Rvd25yZXYueG1sUEsFBgAAAAAEAAQA9wAAAIwDAAAAAA==&#10;">
                  <v:imagedata r:id="rId35" o:title=""/>
                </v:shape>
                <v:shape id="Picture 850"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HMfBAAAA3AAAAA8AAABkcnMvZG93bnJldi54bWxET8uKwjAU3Qv+Q7jC7DQdqyLVKMOg4Erw&#10;MYzLS3Nt6zQ3JcnY+vdmIbg8nPdy3Zla3Mn5yrKCz1ECgji3uuJCwfm0Hc5B+ICssbZMCh7kYb3q&#10;95aYadvyge7HUIgYwj5DBWUITSalz0sy6Ee2IY7c1TqDIUJXSO2wjeGmluMkmUmDFceGEhv6Lin/&#10;O/4bBW2Ttr9FvnWXjZnc0vRnctt3F6U+Bt3XAkSgLrzFL/dOK5hP4/x4Jh4B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oHMfBAAAA3AAAAA8AAAAAAAAAAAAAAAAAnwIA&#10;AGRycy9kb3ducmV2LnhtbFBLBQYAAAAABAAEAPcAAACNAwAAAAA=&#10;">
                  <v:imagedata r:id="rId36" o:title=""/>
                </v:shape>
                <v:shape id="Picture 852"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ng3zEAAAA3AAAAA8AAABkcnMvZG93bnJldi54bWxEj1uLwjAUhN8X/A/hCL5pquCFrlFUEC+I&#10;oCvs66E5tmWbk5JErf76zYKwj8PMfMNM542pxJ2cLy0r6PcSEMSZ1SXnCi5f6+4EhA/IGivLpOBJ&#10;Huaz1scUU20ffKL7OeQiQtinqKAIoU6l9FlBBn3P1sTRu1pnMETpcqkdPiLcVHKQJCNpsOS4UGBN&#10;q4Kyn/PNRMr+6F7Vcnz41ht/fZWXerU3O6U67WbxCSJQE/7D7/ZWK5gMB/B3Jh4B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ng3zEAAAA3AAAAA8AAAAAAAAAAAAAAAAA&#10;nwIAAGRycy9kb3ducmV2LnhtbFBLBQYAAAAABAAEAPcAAACQAwAAAAA=&#10;">
                  <v:imagedata r:id="rId37" o:title=""/>
                </v:shape>
                <v:shape id="Picture 854"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a+4XFAAAA3AAAAA8AAABkcnMvZG93bnJldi54bWxEj09LAzEUxO+C3yE8oTebtVS7bJsWEdoK&#10;HuwfDx4fm9fN4uZlu0nT+O2NIHgcZuY3zGKVbCciDb51rOBhXIAgrp1uuVHwcVzflyB8QNbYOSYF&#10;3+Rhtby9WWCl3ZX3FA+hERnCvkIFJoS+ktLXhiz6seuJs3dyg8WQ5dBIPeA1w20nJ0XxJC22nBcM&#10;9vRiqP46XKyCt3JWnrfTY0o+xs3n7hJbQ+9Kje7S8xxEoBT+w3/tV62gfJzC75l8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WvuFxQAAANwAAAAPAAAAAAAAAAAAAAAA&#10;AJ8CAABkcnMvZG93bnJldi54bWxQSwUGAAAAAAQABAD3AAAAkQMAAAAA&#10;">
                  <v:imagedata r:id="rId38" o:title=""/>
                </v:shape>
                <v:shape id="Picture 856"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S31nFAAAA3AAAAA8AAABkcnMvZG93bnJldi54bWxEj0FrwkAUhO8F/8PyBC9FN1oaQnQVFQSh&#10;h6LppbdH9pkEs2/D7hqjv75bKPQ4zMw3zGozmFb05HxjWcF8loAgLq1uuFLwVRymGQgfkDW2lknB&#10;gzxs1qOXFeba3vlE/TlUIkLY56igDqHLpfRlTQb9zHbE0btYZzBE6SqpHd4j3LRykSSpNNhwXKix&#10;o31N5fV8Mwo+iv6zPT0pKbJvV85fi336tnsoNRkP2yWIQEP4D/+1j1pB9p7C75l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Et9ZxQAAANwAAAAPAAAAAAAAAAAAAAAA&#10;AJ8CAABkcnMvZG93bnJldi54bWxQSwUGAAAAAAQABAD3AAAAkQMAAAAA&#10;">
                  <v:imagedata r:id="rId39" o:title=""/>
                </v:shape>
                <v:shape id="Picture 858"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71PBAAAA3AAAAA8AAABkcnMvZG93bnJldi54bWxEj8FuwjAMhu+TeIfISNxGOgQIdQQ0IU3a&#10;FSh305imrHFKE6C8PT4gcbR+/5/9Lde9b9SNulgHNvA1zkARl8HWXBko9r+fC1AxIVtsApOBB0VY&#10;rwYfS8xtuPOWbrtUKYFwzNGAS6nNtY6lI49xHFpiyU6h85hk7CptO7wL3Dd6kmVz7bFmueCwpY2j&#10;8n939UK5ni+PfXMsWp6cD4feTYutmxozGvY/36AS9em9/Gr/WQOLmXwrMiICe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P71PBAAAA3AAAAA8AAAAAAAAAAAAAAAAAnwIA&#10;AGRycy9kb3ducmV2LnhtbFBLBQYAAAAABAAEAPcAAACNAwAAAAA=&#10;">
                  <v:imagedata r:id="rId40" o:title=""/>
                </v:shape>
                <v:shape id="Picture 860"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ci3FAAAA3AAAAA8AAABkcnMvZG93bnJldi54bWxEj01rAkEMhu8F/8MQobc6Ww8qW2fFCtJW&#10;ilAr9Bp2sh+4k1lmprr115tDwWN48z7Js1wNrlNnCrH1bOB5koEiLr1tuTZw/N4+LUDFhGyx80wG&#10;/ijCqhg9LDG3/sJfdD6kWgmEY44GmpT6XOtYNuQwTnxPLFnlg8MkY6i1DXgRuOv0NMtm2mHLcqHB&#10;njYNlafDrxPKbh+u3ev888e+xeraHvvNzn0Y8zge1i+gEg3pvvzffrcGFjN5X2REBHR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FXItxQAAANwAAAAPAAAAAAAAAAAAAAAA&#10;AJ8CAABkcnMvZG93bnJldi54bWxQSwUGAAAAAAQABAD3AAAAkQMAAAAA&#10;">
                  <v:imagedata r:id="rId37" o:title=""/>
                </v:shape>
                <v:shape id="Picture 862"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xjr7AAAAA3AAAAA8AAABkcnMvZG93bnJldi54bWxEj0+LwjAUxO+C3yE8YW+aWkSkGsW/sNft&#10;1vujebbF5qUkUWs//WZhYY/DzPyG2ex604onOd9YVjCfJSCIS6sbrhQU35fpCoQPyBpby6TgTR52&#10;2/Fog5m2L/6iZx4qESHsM1RQh9BlUvqyJoN+Zjvi6N2sMxiidJXUDl8RblqZJslSGmw4LtTY0bGm&#10;8p4/jII01xqLwTZuOHfaHq6nxZAPSn1M+v0aRKA+/If/2p9awWqZwu+ZeAT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7GOvsAAAADcAAAADwAAAAAAAAAAAAAAAACfAgAA&#10;ZHJzL2Rvd25yZXYueG1sUEsFBgAAAAAEAAQA9wAAAIwDAAAAAA==&#10;">
                  <v:imagedata r:id="rId41" o:title=""/>
                </v:shape>
                <v:shape id="Picture 864"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hzbXHAAAA3AAAAA8AAABkcnMvZG93bnJldi54bWxEj09rAjEUxO+C3yE8wZtmFbF2axQR//Ui&#10;1Fra3h6b183i5mXZRF376U1B6HGYmd8w03ljS3Gh2heOFQz6CQjizOmCcwXH93VvAsIHZI2lY1Jw&#10;Iw/zWbs1xVS7K7/R5RByESHsU1RgQqhSKX1myKLvu4o4ej+uthiirHOpa7xGuC3lMEnG0mLBccFg&#10;RUtD2elwtgoWXx+3Zvi8f92snuTuuP3eWvP7qVS30yxeQARqwn/40d5pBZPxCP7OxCM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GhzbXHAAAA3AAAAA8AAAAAAAAAAAAA&#10;AAAAnwIAAGRycy9kb3ducmV2LnhtbFBLBQYAAAAABAAEAPcAAACTAwAAAAA=&#10;">
                  <v:imagedata r:id="rId42" o:title=""/>
                </v:shape>
                <v:shape id="Picture 866"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AYbEAAAA3AAAAA8AAABkcnMvZG93bnJldi54bWxEj19Lw0AQxN8Fv8Oxgi/SXpRylLTXUpSg&#10;AUH6hz4vuW0SmtsLubWN394rCD4OM/MbZrkefacuNMQ2sIXnaQaKuAqu5drCYV9M5qCiIDvsApOF&#10;H4qwXt3fLTF34cpbuuykVgnCMUcLjUifax2rhjzGaeiJk3cKg0dJcqi1G/Ca4L7TL1lmtMeW00KD&#10;Pb02VJ133z5RZmX5Zo7v9PWEZVd8HoVNIdY+PoybBSihUf7Df+0PZ2FuDNzOpCO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AYbEAAAA3AAAAA8AAAAAAAAAAAAAAAAA&#10;nwIAAGRycy9kb3ducmV2LnhtbFBLBQYAAAAABAAEAPcAAACQAwAAAAA=&#10;">
                  <v:imagedata r:id="rId43" o:title=""/>
                </v:shape>
                <w10:anchorlock/>
              </v:group>
            </w:pict>
          </mc:Fallback>
        </mc:AlternateContent>
      </w:r>
      <w:r>
        <w:t xml:space="preserve">(q, x) = p. </w:t>
      </w:r>
    </w:p>
    <w:p w:rsidR="00444E84" w:rsidRDefault="000710A8" w:rsidP="000710A8">
      <w:pPr>
        <w:spacing w:after="0" w:line="364" w:lineRule="auto"/>
        <w:ind w:left="-2" w:right="9"/>
      </w:pPr>
      <w:r>
        <w:t xml:space="preserve">Then, </w:t>
      </w:r>
      <w:r>
        <w:rPr>
          <w:rFonts w:ascii="Calibri" w:eastAsia="Calibri" w:hAnsi="Calibri" w:cs="Calibri"/>
          <w:noProof/>
          <w:sz w:val="22"/>
        </w:rPr>
        <mc:AlternateContent>
          <mc:Choice Requires="wpg">
            <w:drawing>
              <wp:inline distT="0" distB="0" distL="0" distR="0">
                <wp:extent cx="73152" cy="128016"/>
                <wp:effectExtent l="0" t="0" r="0" b="0"/>
                <wp:docPr id="63071" name="Group 63071"/>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870" name="Picture 870"/>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872" name="Picture 872"/>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874" name="Picture 874"/>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876" name="Picture 876"/>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878" name="Picture 878"/>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880" name="Picture 880"/>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882" name="Picture 882"/>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884" name="Picture 884"/>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886" name="Picture 886"/>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888" name="Picture 888"/>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890" name="Picture 890"/>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892" name="Picture 892"/>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894" name="Picture 894"/>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896" name="Picture 896"/>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898" name="Picture 898"/>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900" name="Picture 900"/>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902" name="Picture 902"/>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904" name="Picture 904"/>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906" name="Picture 906"/>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908" name="Picture 908"/>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7A667318" id="Group 63071"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L9mP/AJJXL/2MviP/ANPd9RRRXuU/gj6H5jmX+/V/8cvz&#10;Z//ZUEsDBAoAAAAAAAAAIQDtv6FTogIAAKICAAAVAAAAZHJzL21lZGlhL2ltYWdlMTc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u/Y3/wBX8b/+ypa//wChxUUUV20/4NL/AAQ/9JR83jf97rf45f8ApTP/2VBLAwQKAAAA&#10;AAAAACEAlbsfuZ0CAACdAgAAFAAAAGRycy9tZWRpYS9pbWFnZTM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1r/AJHTxx/2Neu/+nO5ooor9wyP/kVYX/r3D/0lH4tnf/I0xX/Xyf8A&#10;6Uz/2VBLAwQKAAAAAAAAACEAOLglQ5MCAACTAgAAFAAAAGRycy9tZWRpYS9pbWFnZTc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8AMweL/wDsadc/9OlzRRRX7hkf/Iqwv/XuH/pKPxXOv+Rpiv8A&#10;r5P/ANKZ/9lQSwMECgAAAAAAAAAhAH0CjVuSAgAAkgIAABUAAABkcnMvbWVkaWEvaW1hZ2UxMC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">
                <v:shape id="Picture 870"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Id2nBAAAA3AAAAA8AAABkcnMvZG93bnJldi54bWxET8uKwjAU3Q/4D+EK7sZUcWZKNYqIguNi&#10;YHytL821LW1uShJr/XuzGJjl4bwXq940oiPnK8sKJuMEBHFudcWFgvNp956C8AFZY2OZFDzJw2o5&#10;eFtgpu2Df6k7hkLEEPYZKihDaDMpfV6SQT+2LXHkbtYZDBG6QmqHjxhuGjlNkk9psOLYUGJLm5Ly&#10;+ng3Cr7RzQ75x8/+3vXX+rJNk2ZS1UqNhv16DiJQH/7Ff+69VpB+xfnxTDwC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Id2nBAAAA3AAAAA8AAAAAAAAAAAAAAAAAnwIA&#10;AGRycy9kb3ducmV2LnhtbFBLBQYAAAAABAAEAPcAAACNAwAAAAA=&#10;">
                  <v:imagedata r:id="rId26" o:title=""/>
                </v:shape>
                <v:shape id="Picture 872"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FNgvAAAAA3AAAAA8AAABkcnMvZG93bnJldi54bWxEj8sKwjAQRfeC/xBGcKepCirVKCqKbn0g&#10;uBuasS02k9KkWv/eCILLy30c7nzZmEI8qXK5ZQWDfgSCOLE651TB5bzrTUE4j6yxsEwK3uRguWi3&#10;5hhr++IjPU8+FWGEXYwKMu/LWEqXZGTQ9W1JHLy7rQz6IKtU6gpfYdwUchhFY2kw50DIsKRNRsnj&#10;VJvAjWy6ujXv431fj9b7db3dna8XpbqdZjUD4anx//CvfdAKppMhfM+EIyA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wU2C8AAAADcAAAADwAAAAAAAAAAAAAAAACfAgAA&#10;ZHJzL2Rvd25yZXYueG1sUEsFBgAAAAAEAAQA9wAAAIwDAAAAAA==&#10;">
                  <v:imagedata r:id="rId27" o:title=""/>
                </v:shape>
                <v:shape id="Picture 874"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2Gr3GAAAA3AAAAA8AAABkcnMvZG93bnJldi54bWxEj0FrAjEQhe8F/0MYobeaKMXK1igiFKog&#10;2NUevA2b6e7azWRJorv+e1MoeHy8ed+bN1/2thFX8qF2rGE8UiCIC2dqLjUcDx8vMxAhIhtsHJOG&#10;GwVYLgZPc8yM6/iLrnksRYJwyFBDFWObSRmKiiyGkWuJk/fjvMWYpC+l8dgluG3kRKmptFhzaqiw&#10;pXVFxW9+semNvM/9/qxW39vtubtNTie1KzZaPw/71TuISH18HP+nP42G2dsr/I1JBJ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YavcYAAADcAAAADwAAAAAAAAAAAAAA&#10;AACfAgAAZHJzL2Rvd25yZXYueG1sUEsFBgAAAAAEAAQA9wAAAJIDAAAAAA==&#10;">
                  <v:imagedata r:id="rId28" o:title=""/>
                </v:shape>
                <v:shape id="Picture 876"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4DNDGAAAA3AAAAA8AAABkcnMvZG93bnJldi54bWxEj09rwkAUxO+C32F5Qm+60aKVNBuRSvHP&#10;Qai2Pb9mX5No9m3IrjF+e7cg9DjMzG+YZNGZSrTUuNKygvEoAkGcWV1yruDz+D6cg3AeWWNlmRTc&#10;yMEi7fcSjLW98ge1B5+LAGEXo4LC+zqW0mUFGXQjWxMH79c2Bn2QTS51g9cAN5WcRNFMGiw5LBRY&#10;01tB2flwMQrouH3+2u3X+2pq2p9Tvfqm7Wqi1NOgW76C8NT5//CjvdEK5i8z+DsTjoBM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gM0MYAAADcAAAADwAAAAAAAAAAAAAA&#10;AACfAgAAZHJzL2Rvd25yZXYueG1sUEsFBgAAAAAEAAQA9wAAAJIDAAAAAA==&#10;">
                  <v:imagedata r:id="rId29" o:title=""/>
                </v:shape>
                <v:shape id="Picture 878"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UaDBAAAA3AAAAA8AAABkcnMvZG93bnJldi54bWxET89rwjAUvgv7H8IbeNN0MmbXmZYhDmR4&#10;sXaw46N5a8ual5LEtv73y2Hg8eP7vStm04uRnO8sK3haJyCIa6s7bhRUl49VCsIHZI29ZVJwIw9F&#10;/rDYYabtxGcay9CIGMI+QwVtCEMmpa9bMujXdiCO3I91BkOErpHa4RTDTS83SfIiDXYcG1ocaN9S&#10;/VtejYLv8eQ681o9f+mDrUr69FN6q5VaPs7vbyACzeEu/ncftYJ0G9fGM/EIy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UaDBAAAA3AAAAA8AAAAAAAAAAAAAAAAAnwIA&#10;AGRycy9kb3ducmV2LnhtbFBLBQYAAAAABAAEAPcAAACNAwAAAAA=&#10;">
                  <v:imagedata r:id="rId30" o:title=""/>
                </v:shape>
                <v:shape id="Picture 880"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R4tLCAAAA3AAAAA8AAABkcnMvZG93bnJldi54bWxET89rwjAUvgv+D+EJu4imG2zWahQVxnad&#10;K6K3R/Jsg81L12Ra/3tzGOz48f1ernvXiCt1wXpW8DzNQBBrbyxXCsrv90kOIkRkg41nUnCnAOvV&#10;cLDEwvgbf9F1HyuRQjgUqKCOsS2kDLomh2HqW+LEnX3nMCbYVdJ0eEvhrpEvWfYmHVpODTW2tKtJ&#10;X/a/TsFB+7y043n5Ov8JR336aO1se1LqadRvFiAi9fFf/Of+NAryPM1PZ9IR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keLSwgAAANwAAAAPAAAAAAAAAAAAAAAAAJ8C&#10;AABkcnMvZG93bnJldi54bWxQSwUGAAAAAAQABAD3AAAAjgMAAAAA&#10;">
                  <v:imagedata r:id="rId31" o:title=""/>
                </v:shape>
                <v:shape id="Picture 882"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aIKfBAAAA3AAAAA8AAABkcnMvZG93bnJldi54bWxEj0+LwjAUxO/CfofwFrxpsrJK6RpFFoW9&#10;CP7b+6N5tsHmpTSx1m9vBMHjMDO/YebL3tWiozZYzxq+xgoEceGN5VLD6bgZZSBCRDZYeyYNdwqw&#10;XHwM5pgbf+M9dYdYigThkKOGKsYmlzIUFTkMY98QJ+/sW4cxybaUpsVbgrtaTpSaSYeW00KFDf1W&#10;VFwOV6ehwd3U2st2PZP/ynx3xdr4Wmk9/OxXPyAi9fEdfrX/jIYsm8DzTDoC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aIKfBAAAA3AAAAA8AAAAAAAAAAAAAAAAAnwIA&#10;AGRycy9kb3ducmV2LnhtbFBLBQYAAAAABAAEAPcAAACNAwAAAAA=&#10;">
                  <v:imagedata r:id="rId32" o:title=""/>
                </v:shape>
                <v:shape id="Picture 884"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MWDFAAAA3AAAAA8AAABkcnMvZG93bnJldi54bWxEj0+LwjAUxO/CfofwBG+aKstaqlFkRVgv&#10;gn9Y9vhonm1p81Ka2FY/vVkQPA4z8xtmue5NJVpqXGFZwXQSgSBOrS44U3A578YxCOeRNVaWScGd&#10;HKxXH4MlJtp2fKT25DMRIOwSVJB7XydSujQng25ia+LgXW1j0AfZZFI32AW4qeQsir6kwYLDQo41&#10;feeUlqebUbBNy799OTOH+b5rp3V2u59/H4VSo2G/WYDw1Pt3+NX+0Qri+BP+z4QjIF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3zFgxQAAANwAAAAPAAAAAAAAAAAAAAAA&#10;AJ8CAABkcnMvZG93bnJldi54bWxQSwUGAAAAAAQABAD3AAAAkQMAAAAA&#10;">
                  <v:imagedata r:id="rId33" o:title=""/>
                </v:shape>
                <v:shape id="Picture 886"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Rhx7GAAAA3AAAAA8AAABkcnMvZG93bnJldi54bWxEj0FrwkAUhO+C/2F5Qm+6qQdZU1cpAUFU&#10;qrVF6O2RfU1Cs29Ddk3Sf98VhB6HmfmGWW0GW4uOWl851vA8S0AQ585UXGj4/NhOFQgfkA3WjknD&#10;L3nYrMejFabG9fxO3SUUIkLYp6ihDKFJpfR5SRb9zDXE0ft2rcUQZVtI02If4baW8yRZSIsVx4US&#10;G8pKyn8uN6vheLy9nQ/XfZ+pZX/NTtXpa6c6rZ8mw+sLiEBD+A8/2jujQakF3M/EI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1GHHsYAAADcAAAADwAAAAAAAAAAAAAA&#10;AACfAgAAZHJzL2Rvd25yZXYueG1sUEsFBgAAAAAEAAQA9wAAAJIDAAAAAA==&#10;">
                  <v:imagedata r:id="rId34" o:title=""/>
                </v:shape>
                <v:shape id="Picture 888"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4re/AAAA3AAAAA8AAABkcnMvZG93bnJldi54bWxET8uqwjAQ3Qv+QxjBnaYKSqlGEfWC4Mbn&#10;wt3QjG1pMylNrla/3iwEl4fzni9bU4kHNa6wrGA0jEAQp1YXnCm4nP8GMQjnkTVWlknBixwsF93O&#10;HBNtn3ykx8lnIoSwS1BB7n2dSOnSnAy6oa2JA3e3jUEfYJNJ3eAzhJtKjqNoKg0WHBpyrGmdU1qe&#10;/o2C2+Ey3r4N7/fXybGoDlRuN5NSqX6vXc1AeGr9T/x177SCOA5rw5lwBOTi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OK3vwAAANwAAAAPAAAAAAAAAAAAAAAAAJ8CAABk&#10;cnMvZG93bnJldi54bWxQSwUGAAAAAAQABAD3AAAAiwMAAAAA&#10;">
                  <v:imagedata r:id="rId35" o:title=""/>
                </v:shape>
                <v:shape id="Picture 890"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neGzBAAAA3AAAAA8AAABkcnMvZG93bnJldi54bWxET02LwjAQvQv+hzCCN00VXLQaRdQFwYtW&#10;PXgbmrEtbSalyWr1128OgsfH+16sWlOJBzWusKxgNIxAEKdWF5wpuJx/B1MQziNrrCyTghc5WC27&#10;nQXG2j75RI/EZyKEsItRQe59HUvp0pwMuqGtiQN3t41BH2CTSd3gM4SbSo6j6EcaLDg05FjTJqe0&#10;TP6MgtvxMt69DR8O18mpqI5U7raTUql+r13PQXhq/Vf8ce+1gukszA9nwhG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neGzBAAAA3AAAAA8AAAAAAAAAAAAAAAAAnwIA&#10;AGRycy9kb3ducmV2LnhtbFBLBQYAAAAABAAEAPcAAACNAwAAAAA=&#10;">
                  <v:imagedata r:id="rId35" o:title=""/>
                </v:shape>
                <v:shape id="Picture 892"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PnbHGAAAA3AAAAA8AAABkcnMvZG93bnJldi54bWxEj81qwzAQhO+BvIPYQG+NXDsUx40SQqih&#10;p0LzQ3JcrK3t1FoZSY3dt68KhRyHmfmGWW1G04kbOd9aVvA0T0AQV1a3XCs4HsrHHIQPyBo7y6Tg&#10;hzxs1tPJCgttB/6g2z7UIkLYF6igCaEvpPRVQwb93PbE0fu0zmCI0tVSOxwi3HQyTZJnabDluNBg&#10;T7uGqq/9t1Ew9NlwrqvSXV7N4pplp8X1fbwo9TAbty8gAo3hHv5vv2kF+TKFv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o+dscYAAADcAAAADwAAAAAAAAAAAAAA&#10;AACfAgAAZHJzL2Rvd25yZXYueG1sUEsFBgAAAAAEAAQA9wAAAJIDAAAAAA==&#10;">
                  <v:imagedata r:id="rId36" o:title=""/>
                </v:shape>
                <v:shape id="Picture 894"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7BAnFAAAA3AAAAA8AAABkcnMvZG93bnJldi54bWxEj0FrAjEUhO8F/0N4grdu1iLVbo2iQmkV&#10;EbRCr4/Nc3dx87Ikqa7+eiMIHoeZ+YYZT1tTixM5X1lW0E9SEMS51RUXCva/X68jED4ga6wtk4IL&#10;eZhOOi9jzLQ985ZOu1CICGGfoYIyhCaT0uclGfSJbYijd7DOYIjSFVI7PEe4qeVbmr5LgxXHhRIb&#10;WpSUH3f/JlJWG3et58P1n/72h2u1bxYrs1Sq121nnyACteEZfrR/tILRxwDuZ+IRkJ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wQJxQAAANwAAAAPAAAAAAAAAAAAAAAA&#10;AJ8CAABkcnMvZG93bnJldi54bWxQSwUGAAAAAAQABAD3AAAAkQMAAAAA&#10;">
                  <v:imagedata r:id="rId37" o:title=""/>
                </v:shape>
                <v:shape id="Picture 896"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9evPFAAAA3AAAAA8AAABkcnMvZG93bnJldi54bWxEj09LAzEUxO+C3yE8oTebtZS63TYtIrQK&#10;HuwfDx4fm9fN4uZlu0nT+O2NIHgcZuY3zHKdbCciDb51rOBhXIAgrp1uuVHwcdzclyB8QNbYOSYF&#10;3+Rhvbq9WWKl3ZX3FA+hERnCvkIFJoS+ktLXhiz6seuJs3dyg8WQ5dBIPeA1w20nJ0UxkxZbzgsG&#10;e3o2VH8dLlbBW/lYnl+mx5R8jNvP3SW2ht6VGt2lpwWIQCn8h//ar1pBOZ/B75l8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fXrzxQAAANwAAAAPAAAAAAAAAAAAAAAA&#10;AJ8CAABkcnMvZG93bnJldi54bWxQSwUGAAAAAAQABAD3AAAAkQMAAAAA&#10;">
                  <v:imagedata r:id="rId38" o:title=""/>
                </v:shape>
                <v:shape id="Picture 898"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4VCrCAAAA3AAAAA8AAABkcnMvZG93bnJldi54bWxET02LwjAQvS/4H8IIXhZNdUFqNYoKgrCH&#10;RevF29CMbbGZlCTW6q/fHBb2+Hjfq01vGtGR87VlBdNJAoK4sLrmUsElP4xTED4ga2wsk4IXedis&#10;Bx8rzLR98om6cyhFDGGfoYIqhDaT0hcVGfQT2xJH7madwRChK6V2+IzhppGzJJlLgzXHhgpb2ldU&#10;3M8Po+A7736a05uSPL26YvqZ7+dfu5dSo2G/XYII1Id/8Z/7qBWki7g2nolH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eFQqwgAAANwAAAAPAAAAAAAAAAAAAAAAAJ8C&#10;AABkcnMvZG93bnJldi54bWxQSwUGAAAAAAQABAD3AAAAjgMAAAAA&#10;">
                  <v:imagedata r:id="rId39" o:title=""/>
                </v:shape>
                <v:shape id="Picture 900"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rw9XBAAAA3AAAAA8AAABkcnMvZG93bnJldi54bWxEj8FuwjAMhu9IvENkJG6QDiE0OgKakCbt&#10;CpS7aUxT1jilCVDeHh+QdrR+/5/9rTa9b9SdulgHNvAxzUARl8HWXBkoDj+TT1AxIVtsApOBJ0XY&#10;rIeDFeY2PHhH932qlEA45mjApdTmWsfSkcc4DS2xZOfQeUwydpW2HT4E7hs9y7KF9lizXHDY0tZR&#10;+be/eaHcLtfnoTkVLc8ux2Pv5sXOzY0Zj/rvL1CJ+vS//G7/WgPLTN4XGREBv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rw9XBAAAA3AAAAA8AAAAAAAAAAAAAAAAAnwIA&#10;AGRycy9kb3ducmV2LnhtbFBLBQYAAAAABAAEAPcAAACNAwAAAAA=&#10;">
                  <v:imagedata r:id="rId40" o:title=""/>
                </v:shape>
                <v:shape id="Picture 902"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1o/zEAAAA3AAAAA8AAABkcnMvZG93bnJldi54bWxEj0uLAjEQhO8L/ofQgjfN6MHHrFFUEB+I&#10;oCvstZm0M8NOOkMSdfTXbxaEPRZV9RU1nTemEndyvrSsoN9LQBBnVpecK7h8rbtjED4ga6wsk4In&#10;eZjPWh9TTLV98Inu55CLCGGfooIihDqV0mcFGfQ9WxNH72qdwRCly6V2+IhwU8lBkgylwZLjQoE1&#10;rQrKfs43Eyn7o3tVy9HhW2/89VVe6tXe7JTqtJvFJ4hATfgPv9tbrWCSDODvTDwC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1o/zEAAAA3AAAAA8AAAAAAAAAAAAAAAAA&#10;nwIAAGRycy9kb3ducmV2LnhtbFBLBQYAAAAABAAEAPcAAACQAwAAAAA=&#10;">
                  <v:imagedata r:id="rId37" o:title=""/>
                </v:shape>
                <v:shape id="Picture 904"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qWWzBAAAA3AAAAA8AAABkcnMvZG93bnJldi54bWxEj0GLwjAUhO+C/yE8YW+aroho1yir7oJX&#10;a/f+aJ5tsXkpSdRuf70RBI/DzHzDrDadacSNnK8tK/icJCCIC6trLhXkp9/xAoQPyBoby6Tgnzxs&#10;1sPBClNt73ykWxZKESHsU1RQhdCmUvqiIoN+Ylvi6J2tMxiidKXUDu8Rbho5TZK5NFhzXKiwpV1F&#10;xSW7GgXTTGvMe1u7/qfVdvu3n/VZr9THqPv+AhGoC+/wq33QCpbJDJ5n4h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qWWzBAAAA3AAAAA8AAAAAAAAAAAAAAAAAnwIA&#10;AGRycy9kb3ducmV2LnhtbFBLBQYAAAAABAAEAPcAAACNAwAAAAA=&#10;">
                  <v:imagedata r:id="rId41" o:title=""/>
                </v:shape>
                <v:shape id="Picture 906"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HGTGAAAA3AAAAA8AAABkcnMvZG93bnJldi54bWxEj81rAjEUxO8F/4fwBG81Ww9+bI0i4udF&#10;0Fra3h6b183i5mXZRF3965uC4HGYmd8w42ljS3Gh2heOFbx1ExDEmdMF5wqOH8vXIQgfkDWWjknB&#10;jTxMJ62XMabaXXlPl0PIRYSwT1GBCaFKpfSZIYu+6yri6P262mKIss6lrvEa4baUvSTpS4sFxwWD&#10;Fc0NZafD2SqYfX/emt5ot10tBnJzXP+srbl/KdVpN7N3EIGa8Aw/2hutYJT04f9MPAJy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QEcZMYAAADcAAAADwAAAAAAAAAAAAAA&#10;AACfAgAAZHJzL2Rvd25yZXYueG1sUEsFBgAAAAAEAAQA9wAAAJIDAAAAAA==&#10;">
                  <v:imagedata r:id="rId42" o:title=""/>
                </v:shape>
                <v:shape id="Picture 908"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82lLEAAAA3AAAAA8AAABkcnMvZG93bnJldi54bWxEj8FKw0AQhu9C32GZghdpN4oEjd2WogQN&#10;CMVaeh6yYxKanQ3ZsY1v7xwEj8M//zfzrTZT6M2ZxtRFdnC7zMAQ19F33Dg4fJaLBzBJkD32kcnB&#10;DyXYrGdXKyx8vPAHnffSGIVwKtBBKzIU1qa6pYBpGQdizb7iGFB0HBvrR7woPPT2LstyG7BjvdDi&#10;QM8t1af9d1DKfVW95MdX2t1g1ZfvR+G8FOeu59P2CYzQJP/Lf+037+Ax029VRkX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82lLEAAAA3AAAAA8AAAAAAAAAAAAAAAAA&#10;nwIAAGRycy9kb3ducmV2LnhtbFBLBQYAAAAABAAEAPcAAACQAwAAAAA=&#10;">
                  <v:imagedata r:id="rId43" o:title=""/>
                </v:shape>
                <w10:anchorlock/>
              </v:group>
            </w:pict>
          </mc:Fallback>
        </mc:AlternateContent>
      </w:r>
      <w:r>
        <w:t xml:space="preserve">(q, w) is what we get by making a transition from state p on input a, the last symbol of w.  </w:t>
      </w:r>
    </w:p>
    <w:p w:rsidR="00444E84" w:rsidRDefault="000710A8" w:rsidP="000710A8">
      <w:pPr>
        <w:spacing w:after="8"/>
        <w:ind w:left="-2" w:right="9"/>
      </w:pPr>
      <w:r>
        <w:t xml:space="preserve">i.e. </w:t>
      </w:r>
      <w:r>
        <w:rPr>
          <w:rFonts w:ascii="Calibri" w:eastAsia="Calibri" w:hAnsi="Calibri" w:cs="Calibri"/>
          <w:noProof/>
          <w:sz w:val="22"/>
        </w:rPr>
        <mc:AlternateContent>
          <mc:Choice Requires="wpg">
            <w:drawing>
              <wp:inline distT="0" distB="0" distL="0" distR="0">
                <wp:extent cx="73152" cy="118872"/>
                <wp:effectExtent l="0" t="0" r="0" b="0"/>
                <wp:docPr id="63072" name="Group 63072"/>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913" name="Picture 913"/>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915" name="Picture 915"/>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917" name="Picture 917"/>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919" name="Picture 919"/>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921" name="Picture 921"/>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923" name="Picture 923"/>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925" name="Picture 925"/>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927" name="Picture 927"/>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929" name="Picture 929"/>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931" name="Picture 931"/>
                          <pic:cNvPicPr/>
                        </pic:nvPicPr>
                        <pic:blipFill>
                          <a:blip r:embed="rId18"/>
                          <a:stretch>
                            <a:fillRect/>
                          </a:stretch>
                        </pic:blipFill>
                        <pic:spPr>
                          <a:xfrm>
                            <a:off x="0" y="73152"/>
                            <a:ext cx="27432" cy="9144"/>
                          </a:xfrm>
                          <a:prstGeom prst="rect">
                            <a:avLst/>
                          </a:prstGeom>
                        </pic:spPr>
                      </pic:pic>
                      <pic:pic xmlns:pic="http://schemas.openxmlformats.org/drawingml/2006/picture">
                        <pic:nvPicPr>
                          <pic:cNvPr id="933" name="Picture 933"/>
                          <pic:cNvPicPr/>
                        </pic:nvPicPr>
                        <pic:blipFill>
                          <a:blip r:embed="rId19"/>
                          <a:stretch>
                            <a:fillRect/>
                          </a:stretch>
                        </pic:blipFill>
                        <pic:spPr>
                          <a:xfrm>
                            <a:off x="45720" y="73152"/>
                            <a:ext cx="27432" cy="9144"/>
                          </a:xfrm>
                          <a:prstGeom prst="rect">
                            <a:avLst/>
                          </a:prstGeom>
                        </pic:spPr>
                      </pic:pic>
                      <pic:pic xmlns:pic="http://schemas.openxmlformats.org/drawingml/2006/picture">
                        <pic:nvPicPr>
                          <pic:cNvPr id="935" name="Picture 935"/>
                          <pic:cNvPicPr/>
                        </pic:nvPicPr>
                        <pic:blipFill>
                          <a:blip r:embed="rId20"/>
                          <a:stretch>
                            <a:fillRect/>
                          </a:stretch>
                        </pic:blipFill>
                        <pic:spPr>
                          <a:xfrm>
                            <a:off x="0" y="82296"/>
                            <a:ext cx="27432" cy="9144"/>
                          </a:xfrm>
                          <a:prstGeom prst="rect">
                            <a:avLst/>
                          </a:prstGeom>
                        </pic:spPr>
                      </pic:pic>
                      <pic:pic xmlns:pic="http://schemas.openxmlformats.org/drawingml/2006/picture">
                        <pic:nvPicPr>
                          <pic:cNvPr id="937" name="Picture 937"/>
                          <pic:cNvPicPr/>
                        </pic:nvPicPr>
                        <pic:blipFill>
                          <a:blip r:embed="rId21"/>
                          <a:stretch>
                            <a:fillRect/>
                          </a:stretch>
                        </pic:blipFill>
                        <pic:spPr>
                          <a:xfrm>
                            <a:off x="45720" y="82296"/>
                            <a:ext cx="27432" cy="9144"/>
                          </a:xfrm>
                          <a:prstGeom prst="rect">
                            <a:avLst/>
                          </a:prstGeom>
                        </pic:spPr>
                      </pic:pic>
                      <pic:pic xmlns:pic="http://schemas.openxmlformats.org/drawingml/2006/picture">
                        <pic:nvPicPr>
                          <pic:cNvPr id="939" name="Picture 939"/>
                          <pic:cNvPicPr/>
                        </pic:nvPicPr>
                        <pic:blipFill>
                          <a:blip r:embed="rId22"/>
                          <a:stretch>
                            <a:fillRect/>
                          </a:stretch>
                        </pic:blipFill>
                        <pic:spPr>
                          <a:xfrm>
                            <a:off x="0" y="91440"/>
                            <a:ext cx="27432" cy="9144"/>
                          </a:xfrm>
                          <a:prstGeom prst="rect">
                            <a:avLst/>
                          </a:prstGeom>
                        </pic:spPr>
                      </pic:pic>
                      <pic:pic xmlns:pic="http://schemas.openxmlformats.org/drawingml/2006/picture">
                        <pic:nvPicPr>
                          <pic:cNvPr id="941" name="Picture 941"/>
                          <pic:cNvPicPr/>
                        </pic:nvPicPr>
                        <pic:blipFill>
                          <a:blip r:embed="rId19"/>
                          <a:stretch>
                            <a:fillRect/>
                          </a:stretch>
                        </pic:blipFill>
                        <pic:spPr>
                          <a:xfrm>
                            <a:off x="45720" y="91440"/>
                            <a:ext cx="27432" cy="9144"/>
                          </a:xfrm>
                          <a:prstGeom prst="rect">
                            <a:avLst/>
                          </a:prstGeom>
                        </pic:spPr>
                      </pic:pic>
                      <pic:pic xmlns:pic="http://schemas.openxmlformats.org/drawingml/2006/picture">
                        <pic:nvPicPr>
                          <pic:cNvPr id="943" name="Picture 943"/>
                          <pic:cNvPicPr/>
                        </pic:nvPicPr>
                        <pic:blipFill>
                          <a:blip r:embed="rId23"/>
                          <a:stretch>
                            <a:fillRect/>
                          </a:stretch>
                        </pic:blipFill>
                        <pic:spPr>
                          <a:xfrm>
                            <a:off x="0" y="100584"/>
                            <a:ext cx="27432" cy="9144"/>
                          </a:xfrm>
                          <a:prstGeom prst="rect">
                            <a:avLst/>
                          </a:prstGeom>
                        </pic:spPr>
                      </pic:pic>
                      <pic:pic xmlns:pic="http://schemas.openxmlformats.org/drawingml/2006/picture">
                        <pic:nvPicPr>
                          <pic:cNvPr id="945" name="Picture 945"/>
                          <pic:cNvPicPr/>
                        </pic:nvPicPr>
                        <pic:blipFill>
                          <a:blip r:embed="rId24"/>
                          <a:stretch>
                            <a:fillRect/>
                          </a:stretch>
                        </pic:blipFill>
                        <pic:spPr>
                          <a:xfrm>
                            <a:off x="36576" y="100584"/>
                            <a:ext cx="27432" cy="9144"/>
                          </a:xfrm>
                          <a:prstGeom prst="rect">
                            <a:avLst/>
                          </a:prstGeom>
                        </pic:spPr>
                      </pic:pic>
                      <pic:pic xmlns:pic="http://schemas.openxmlformats.org/drawingml/2006/picture">
                        <pic:nvPicPr>
                          <pic:cNvPr id="947" name="Picture 947"/>
                          <pic:cNvPicPr/>
                        </pic:nvPicPr>
                        <pic:blipFill>
                          <a:blip r:embed="rId25"/>
                          <a:stretch>
                            <a:fillRect/>
                          </a:stretch>
                        </pic:blipFill>
                        <pic:spPr>
                          <a:xfrm>
                            <a:off x="9144" y="109728"/>
                            <a:ext cx="45720" cy="9144"/>
                          </a:xfrm>
                          <a:prstGeom prst="rect">
                            <a:avLst/>
                          </a:prstGeom>
                        </pic:spPr>
                      </pic:pic>
                    </wpg:wgp>
                  </a:graphicData>
                </a:graphic>
              </wp:inline>
            </w:drawing>
          </mc:Choice>
          <mc:Fallback>
            <w:pict>
              <v:group w14:anchorId="42976F43" id="Group 63072"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9H/5CHiz/ALGvxB/6druiiiv2zJP+RXhf+vcP/SUfjudf8jPFf9fJ&#10;/wDpTP/ZUEsDBAoAAAAAAAAAIQCmpeUmlQIAAJUCAAAVAAAAZHJzL21lZGlhL2ltYWdlMTQ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C/Zj&#10;/wCSVy/9jL4j/wDT3fUUUV7lP4I+h+Y5l/v1f/HL82f/2VBLAwQKAAAAAAAAACEAL7gRHZICAACS&#10;AgAAFQAAAGRycy9tZWRpYS9pbWFnZTEy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P2f/8AkQL7/sZvEX/p6vaKKK9ul/Dj6I/Ms0/3&#10;/Ef45f8ApTP/2VBLAwQKAAAAAAAAACEAImWwuJcCAACXAgAAFAAAAGRycy9tZWRpYS9pbWFnZTku&#10;anBn/9j/4AAQSkZJRgABAQEAAAAAAAD/2wBDAAMCAgMCAgMDAwMEAwMEBQgFBQQEBQoHBwYIDAoM&#10;DAsKCwsNDhIQDQ4RDgsLEBYQERMUFRUVDA8XGBYUGBIUFRT/2wBDAQMEBAUEBQkFBQkUDQsNFBQU&#10;FBQUFBQUFBQUFBQUFBQUFBQUFBQUFBQUFBQUFBQUFBQUFBQUFBQUFBQUFBQUFBT/wAARCAABA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ANc/5LB8Yv+x51b/0aKKKK/c+Gv+RNhf8AAj8K&#10;4m/5HOK/xs//2VBLAwQKAAAAAAAAACEAvj2ZOJsCAACbAgAAFAAAAGRycy9tZWRpYS9pbWFnZTIu&#10;anBn/9j/4AAQSkZJRgABAQEAAAAAAAD/2wBDAAMCAgMCAgMDAwMEAwMEBQgFBQQEBQoHBwYIDAoM&#10;DAsKCwsNDhIQDQ4RDgsLEBYQERMUFRUVDA8XGBYUGBIUFRT/2wBDAQMEBAUEBQkFBQkUDQsNFBQU&#10;FBQUFBQUFBQUFBQUFBQUFBQUFBQUFBQUFBQUFBQUFBQUFBQUFBQUFBQUFBQUFBT/wAARCAABAA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tE/wCQLYf9e8f/AKCKKKK/SMH/&#10;ALtT/wAK/I/Isd/vVX/FL82f/9lQSwMECgAAAAAAAAAhAIrBRpGdAgAAnQIAABQAAABkcnMvbWVk&#10;aWEvaW1hZ2U2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1r/AJHTxx/2Neu/+nO5ooor9wyP/kVYX/r3D/0lH4tnf/I0xX/Xyf8A6Uz/2VBL&#10;AwQKAAAAAAAAACEAOLglQ5MCAACTAgAAFAAAAGRycy9tZWRpYS9pbWFnZTc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">
                <v:shape id="Picture 913"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kAyPFAAAA3AAAAA8AAABkcnMvZG93bnJldi54bWxEj0FrwkAUhO+C/2F5Qm91E2vFRlcRUbA9&#10;FBrbnh/ZZxKSfRt215j++26h4HGYmW+Y9XYwrejJ+dqygnSagCAurK65VPB5Pj4uQfiArLG1TAp+&#10;yMN2Mx6tMdP2xh/U56EUEcI+QwVVCF0mpS8qMuintiOO3sU6gyFKV0rt8BbhppWzJFlIgzXHhQo7&#10;2ldUNPnVKHhFN38rnt9P1374br4Oy6RN60aph8mwW4EINIR7+L990gpe0if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ZAMjxQAAANwAAAAPAAAAAAAAAAAAAAAA&#10;AJ8CAABkcnMvZG93bnJldi54bWxQSwUGAAAAAAQABAD3AAAAkQMAAAAA&#10;">
                  <v:imagedata r:id="rId26" o:title=""/>
                </v:shape>
                <v:shape id="Picture 915"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RELEAAAA3AAAAA8AAABkcnMvZG93bnJldi54bWxEj0trg0AUhfeF/ofhFrprRlNSWuMoJjQk&#10;2zwodHdxblTi3BFnjObfdwKBLg/n8XHSfDKtuFLvGssK4lkEgri0uuFKwem4efsE4TyyxtYyKbiR&#10;gzx7fkox0XbkPV0PvhJhhF2CCmrvu0RKV9Zk0M1sRxy8s+0N+iD7SuoexzBuWjmPog9psOFAqLGj&#10;dU3l5TCYwI1sVfxOt/15O7yvtqvhe3P8OSn1+jIVSxCeJv8ffrR3WsFXvID7mXAE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SRELEAAAA3AAAAA8AAAAAAAAAAAAAAAAA&#10;nwIAAGRycy9kb3ducmV2LnhtbFBLBQYAAAAABAAEAPcAAACQAwAAAAA=&#10;">
                  <v:imagedata r:id="rId27" o:title=""/>
                </v:shape>
                <v:shape id="Picture 917"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abvfGAAAA3AAAAA8AAABkcnMvZG93bnJldi54bWxEj0FrAjEQhe+F/ocwgrea6MHW1ShSEKxQ&#10;sGt78DZsxt3VzWRJUnf996ZQ8Ph48743b7HqbSOu5EPtWMN4pEAQF87UXGr4Pmxe3kCEiGywcUwa&#10;bhRgtXx+WmBmXMdfdM1jKRKEQ4YaqhjbTMpQVGQxjFxLnLyT8xZjkr6UxmOX4LaRE6Wm0mLNqaHC&#10;lt4rKi75r01v5H3u92e1/tntzt1tcjyqz+JD6+GgX89BROrj4/g/vTUaZuNX+BuTCC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ppu98YAAADcAAAADwAAAAAAAAAAAAAA&#10;AACfAgAAZHJzL2Rvd25yZXYueG1sUEsFBgAAAAAEAAQA9wAAAJIDAAAAAA==&#10;">
                  <v:imagedata r:id="rId28" o:title=""/>
                </v:shape>
                <v:shape id="Picture 919"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cp/FAAAA3AAAAA8AAABkcnMvZG93bnJldi54bWxEj1trwkAUhN8L/oflCL7VjZYWja4iSvHy&#10;IHh9PmaPSTR7NmTXmP57t1Do4zAz3zDjaWMKUVPlcssKet0IBHFidc6pguPh+30AwnlkjYVlUvBD&#10;DqaT1tsYY22fvKN671MRIOxiVJB5X8ZSuiQjg65rS+LgXW1l0AdZpVJX+AxwU8h+FH1JgzmHhQxL&#10;mmeU3PcPo4AO64/TZrvcFp+mvtzKxZnWi75SnXYzG4Hw1Pj/8F97pRUMe0P4PROOgJy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mXKfxQAAANwAAAAPAAAAAAAAAAAAAAAA&#10;AJ8CAABkcnMvZG93bnJldi54bWxQSwUGAAAAAAQABAD3AAAAkQMAAAAA&#10;">
                  <v:imagedata r:id="rId29" o:title=""/>
                </v:shape>
                <v:shape id="Picture 921"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W2L3DAAAA3AAAAA8AAABkcnMvZG93bnJldi54bWxEj0FrwkAUhO+C/2F5Qm+6UYpo6ioiCiJe&#10;TFPo8ZF9TUKzb8PumsR/7xYKHoeZ+YbZ7AbTiI6cry0rmM8SEMSF1TWXCvLP03QFwgdkjY1lUvAg&#10;D7vteLTBVNueb9RloRQRwj5FBVUIbSqlLyoy6Ge2JY7ej3UGQ5SulNphH+GmkYskWUqDNceFCls6&#10;VFT8Znej4Lu7utqs8/cvfbR5Rhffrx6FUm+TYf8BItAQXuH/9lkrWC/m8HcmHgG5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bYvcMAAADcAAAADwAAAAAAAAAAAAAAAACf&#10;AgAAZHJzL2Rvd25yZXYueG1sUEsFBgAAAAAEAAQA9wAAAI8DAAAAAA==&#10;">
                  <v:imagedata r:id="rId30" o:title=""/>
                </v:shape>
                <v:shape id="Picture 923"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ELALFAAAA3AAAAA8AAABkcnMvZG93bnJldi54bWxEj0FrAjEUhO8F/0N4gpdSsypt3a1RtFDs&#10;VbuUenskr7uhm5d1E3X996ZQ6HGYmW+Yxap3jThTF6xnBZNxBoJYe2O5UlB+vD3MQYSIbLDxTAqu&#10;FGC1HNwtsDD+wjs672MlEoRDgQrqGNtCyqBrchjGviVO3rfvHMYku0qaDi8J7ho5zbIn6dByWqix&#10;pdea9M/+5BR8aj8v7X1ePubH8KUP29Y+bw5KjYb9+gVEpD7+h//a70ZBPp3B75l0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xCwCxQAAANwAAAAPAAAAAAAAAAAAAAAA&#10;AJ8CAABkcnMvZG93bnJldi54bWxQSwUGAAAAAAQABAD3AAAAkQMAAAAA&#10;">
                  <v:imagedata r:id="rId31" o:title=""/>
                </v:shape>
                <v:shape id="Picture 925"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06HTDAAAA3AAAAA8AAABkcnMvZG93bnJldi54bWxEj81qwzAQhO+FvIPYQG+NFFOHxIkSQnGh&#10;l0Kbn/tibWwRa2Us1XbfvioUehxm5htmd5hcKwbqg/WsYblQIIgrbyzXGi7n16c1iBCRDbaeScM3&#10;BTjsZw87LIwf+ZOGU6xFgnAoUEMTY1dIGaqGHIaF74iTd/O9w5hkX0vT45jgrpWZUivp0HJaaLCj&#10;l4aq++nLaejwI7f2/l6u5FWZ56EqjW+V1o/z6bgFEWmK/+G/9pvRsMly+D2Tjo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TodMMAAADcAAAADwAAAAAAAAAAAAAAAACf&#10;AgAAZHJzL2Rvd25yZXYueG1sUEsFBgAAAAAEAAQA9wAAAI8DAAAAAA==&#10;">
                  <v:imagedata r:id="rId32" o:title=""/>
                </v:shape>
                <v:shape id="Picture 927"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7DFAAAA3AAAAA8AAABkcnMvZG93bnJldi54bWxEj0+LwjAUxO/CfofwFvamqT2sbjWK7CLo&#10;RfAPi8dH82xLm5fSxLb66Y0geBxm5jfMfNmbSrTUuMKygvEoAkGcWl1wpuB0XA+nIJxH1lhZJgU3&#10;crBcfAzmmGjb8Z7ag89EgLBLUEHufZ1I6dKcDLqRrYmDd7GNQR9kk0ndYBfgppJxFH1LgwWHhRxr&#10;+s0pLQ9Xo+AvLc/bMja7ybZrx3V2vR3/74VSX5/9agbCU+/f4Vd7oxX8xBN4ng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iv+wxQAAANwAAAAPAAAAAAAAAAAAAAAA&#10;AJ8CAABkcnMvZG93bnJldi54bWxQSwUGAAAAAAQABAD3AAAAkQMAAAAA&#10;">
                  <v:imagedata r:id="rId33" o:title=""/>
                </v:shape>
                <v:shape id="Picture 929"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JQ8vGAAAA3AAAAA8AAABkcnMvZG93bnJldi54bWxEj09rwkAUxO8Fv8PyCr3VTT2UJHUVCQii&#10;Uv8Vwdsj+0yC2bchuybpt+8WBI/DzPyGmc4HU4uOWldZVvAxjkAQ51ZXXCj4OS3fYxDOI2usLZOC&#10;X3Iwn41epphq2/OBuqMvRICwS1FB6X2TSunykgy6sW2Ig3e1rUEfZFtI3WIf4KaWkyj6lAYrDgsl&#10;NpSVlN+Od6Ngu71/7zfndZ/FSX/OdtXusoo7pd5eh8UXCE+Df4Yf7ZVWkEwS+D8Tj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klDy8YAAADcAAAADwAAAAAAAAAAAAAA&#10;AACfAgAAZHJzL2Rvd25yZXYueG1sUEsFBgAAAAAEAAQA9wAAAJIDAAAAAA==&#10;">
                  <v:imagedata r:id="rId34" o:title=""/>
                </v:shape>
                <v:shape id="Picture 931" o:spid="_x0000_s1036" type="#_x0000_t75" style="position:absolute;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aU2HFAAAA3AAAAA8AAABkcnMvZG93bnJldi54bWxEj1trAjEUhN8L/Q/hCH3TrK5IXc1KkQp9&#10;Kngp+njYHPfi5mRJUnf7702h0MdhZr5h1pvBtOJOzteWFUwnCQjiwuqaSwWn4278CsIHZI2tZVLw&#10;Qx42+fPTGjNte97T/RBKESHsM1RQhdBlUvqiIoN+Yjvi6F2tMxiidKXUDvsIN62cJclCGqw5LlTY&#10;0bai4nb4Ngr6Lu3PZbFzl3czb9L0a958DhelXkbD2wpEoCH8h//aH1rBMp3C75l4BG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2lNhxQAAANwAAAAPAAAAAAAAAAAAAAAA&#10;AJ8CAABkcnMvZG93bnJldi54bWxQSwUGAAAAAAQABAD3AAAAkQMAAAAA&#10;">
                  <v:imagedata r:id="rId36" o:title=""/>
                </v:shape>
                <v:shape id="Picture 933"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VzNrGAAAA3AAAAA8AAABkcnMvZG93bnJldi54bWxEj1trAjEUhN8F/0M4Qt+62SpUXTdKK0hb&#10;KQUv4Othc/ZCNydLkurWX98IBR+HmfmGyVe9acWZnG8sK3hKUhDEhdUNVwqOh83jDIQPyBpby6Tg&#10;lzyslsNBjpm2F97ReR8qESHsM1RQh9BlUvqiJoM+sR1x9ErrDIYoXSW1w0uEm1aO0/RZGmw4LtTY&#10;0bqm4nv/YyJl++Wu7ev086TffHltjt16az6Uehj1LwsQgfpwD/+337WC+WQCt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pXM2sYAAADcAAAADwAAAAAAAAAAAAAA&#10;AACfAgAAZHJzL2Rvd25yZXYueG1sUEsFBgAAAAAEAAQA9wAAAJIDAAAAAA==&#10;">
                  <v:imagedata r:id="rId37" o:title=""/>
                </v:shape>
                <v:shape id="Picture 935"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tCPGAAAA3AAAAA8AAABkcnMvZG93bnJldi54bWxEj81LAzEUxO+C/0N4gjeb1ardbpuWUvAD&#10;PGg/Dj0+Ns/N4uZlu0nT+N8bQfA4zMxvmPky2U5EGnzrWMHtqABBXDvdcqNgv3u6KUH4gKyxc0wK&#10;vsnDcnF5McdKuzNvKG5DIzKEfYUKTAh9JaWvDVn0I9cTZ+/TDRZDlkMj9YDnDLedvCuKR2mx5bxg&#10;sKe1ofpre7IK3spJeXy536XkY3w+fJxia+hdqeurtJqBCJTCf/iv/aoVTMcP8HsmHw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i0I8YAAADcAAAADwAAAAAAAAAAAAAA&#10;AACfAgAAZHJzL2Rvd25yZXYueG1sUEsFBgAAAAAEAAQA9wAAAJIDAAAAAA==&#10;">
                  <v:imagedata r:id="rId38" o:title=""/>
                </v:shape>
                <v:shape id="Picture 937"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gkP/GAAAA3AAAAA8AAABkcnMvZG93bnJldi54bWxEj0FrwkAUhO+F/oflCV5K3ahgbeoqVRAE&#10;D2LSS2+P7GsSzL4Nu2uM/npXEHocZuYbZrHqTSM6cr62rGA8SkAQF1bXXCr4ybfvcxA+IGtsLJOC&#10;K3lYLV9fFphqe+EjdVkoRYSwT1FBFUKbSumLigz6kW2Jo/dnncEQpSuldniJcNPISZLMpMGa40KF&#10;LW0qKk7Z2SjY592hOd4oyee/rhi/5ZvZdH1Vajjov79ABOrDf/jZ3mkFn9MPeJy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CQ/8YAAADcAAAADwAAAAAAAAAAAAAA&#10;AACfAgAAZHJzL2Rvd25yZXYueG1sUEsFBgAAAAAEAAQA9wAAAJIDAAAAAA==&#10;">
                  <v:imagedata r:id="rId39" o:title=""/>
                </v:shape>
                <v:shape id="Picture 939"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9oPXCAAAA3AAAAA8AAABkcnMvZG93bnJldi54bWxEj0FrwkAUhO8F/8PyhN7qxiilpq5BCgWv&#10;ifH+mn3NRrNvY3bV+O+7gtDjMDPfMOt8tJ240uBbxwrmswQEce10y42Cav/99gHCB2SNnWNScCcP&#10;+WbyssZMuxsXdC1DIyKEfYYKTAh9JqWvDVn0M9cTR+/XDRZDlEMj9YC3CLedTJPkXVpsOS4Y7OnL&#10;UH0qLzZSLsfzfd/9VD2nx8NhNMuqMEulXqfj9hNEoDH8h5/tnVawWqzgcSYeAb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faD1wgAAANwAAAAPAAAAAAAAAAAAAAAAAJ8C&#10;AABkcnMvZG93bnJldi54bWxQSwUGAAAAAAQABAD3AAAAjgMAAAAA&#10;">
                  <v:imagedata r:id="rId40" o:title=""/>
                </v:shape>
                <v:shape id="Picture 941"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NhEvFAAAA3AAAAA8AAABkcnMvZG93bnJldi54bWxEj91qAjEUhO8F3yEcwbuatYi1W6NYQfxB&#10;BK3Q28PmuLu4OVmSqKtPbwoFL4eZ+YYZTxtTiSs5X1pW0O8lIIgzq0vOFRx/Fm8jED4ga6wsk4I7&#10;eZhO2q0xptreeE/XQ8hFhLBPUUERQp1K6bOCDPqerYmjd7LOYIjS5VI7vEW4qeR7kgylwZLjQoE1&#10;zQvKzoeLiZTNzj2q74/tr17606M81vONWSvV7TSzLxCBmvAK/7dXWsHnoA9/Z+IRkJ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DYRLxQAAANwAAAAPAAAAAAAAAAAAAAAA&#10;AJ8CAABkcnMvZG93bnJldi54bWxQSwUGAAAAAAQABAD3AAAAkQMAAAAA&#10;">
                  <v:imagedata r:id="rId37" o:title=""/>
                </v:shape>
                <v:shape id="Picture 943"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peNjDAAAA3AAAAA8AAABkcnMvZG93bnJldi54bWxEj81qwzAQhO+FvIPYQG61nB9K40QJaZtC&#10;r3Xc+2JtbBNrZSTVdvz0VaHQ4zAz3zD742ha0ZPzjWUFyyQFQVxa3XCloLi8Pz6D8AFZY2uZFNzJ&#10;w/Ewe9hjpu3An9TnoRIRwj5DBXUIXSalL2sy6BPbEUfvap3BEKWrpHY4RLhp5SpNn6TBhuNCjR29&#10;1lTe8m+jYJVrjcVkGzedO21fvt42Uz4ptZiPpx2IQGP4D/+1P7SC7WYNv2fiEZCH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l42MMAAADcAAAADwAAAAAAAAAAAAAAAACf&#10;AgAAZHJzL2Rvd25yZXYueG1sUEsFBgAAAAAEAAQA9wAAAI8DAAAAAA==&#10;">
                  <v:imagedata r:id="rId41" o:title=""/>
                </v:shape>
                <v:shape id="Picture 945" o:spid="_x0000_s1043" type="#_x0000_t75" style="position:absolute;left:36576;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5O9PHAAAA3AAAAA8AAABkcnMvZG93bnJldi54bWxEj09rAjEUxO8Fv0N4greaVVqtW6OI1D+9&#10;FGotbW+PzXOzuHlZNlFXP70pCB6HmfkNM542thRHqn3hWEGvm4AgzpwuOFew/Vo8voDwAVlj6ZgU&#10;nMnDdNJ6GGOq3Yk/6bgJuYgQ9ikqMCFUqZQ+M2TRd11FHL2dqy2GKOtc6hpPEW5L2U+SgbRYcFww&#10;WNHcULbfHKyC2e/3uemPPt6Xb0O53q7+VtZcfpTqtJvZK4hATbiHb+21VjB6eob/M/EIyM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5O9PHAAAA3AAAAA8AAAAAAAAAAAAA&#10;AAAAnwIAAGRycy9kb3ducmV2LnhtbFBLBQYAAAAABAAEAPcAAACTAwAAAAA=&#10;">
                  <v:imagedata r:id="rId42" o:title=""/>
                </v:shape>
                <v:shape id="Picture 947" o:spid="_x0000_s1044" type="#_x0000_t75" style="position:absolute;left:9144;top:10972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J9+DEAAAA3AAAAA8AAABkcnMvZG93bnJldi54bWxEj1FrwkAQhN8L/odjBV9KvSgS29RTpCXU&#10;QKFoi89LbpuE5vZCbqvx33tCoY/DzHzDrDaDa9WJ+tB4NjCbJqCIS28brgx8feYPj6CCIFtsPZOB&#10;CwXYrEd3K8ysP/OeTgepVIRwyNBALdJlWoeyJodh6jvi6H373qFE2Vfa9niOcNfqeZKk2mHDcaHG&#10;jl5qKn8Ovy5SFkXxmh7f6OMeizZ/PwqnuRgzGQ/bZ1BCg/yH/9o7a+BpsYTbmXgE9P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J9+DEAAAA3AAAAA8AAAAAAAAAAAAAAAAA&#10;nwIAAGRycy9kb3ducmV2LnhtbFBLBQYAAAAABAAEAPcAAACQAwAAAAA=&#10;">
                  <v:imagedata r:id="rId43" o:title=""/>
                </v:shape>
                <w10:anchorlock/>
              </v:group>
            </w:pict>
          </mc:Fallback>
        </mc:AlternateContent>
      </w:r>
      <w:r>
        <w:t xml:space="preserve">(q, w) = </w:t>
      </w:r>
      <w:r>
        <w:rPr>
          <w:rFonts w:ascii="Segoe UI Symbol" w:eastAsia="Segoe UI Symbol" w:hAnsi="Segoe UI Symbol" w:cs="Segoe UI Symbol"/>
          <w:sz w:val="35"/>
          <w:vertAlign w:val="subscript"/>
        </w:rPr>
        <w:t>δ</w:t>
      </w:r>
      <w:r>
        <w:t xml:space="preserve"> (p, a) </w:t>
      </w:r>
    </w:p>
    <w:p w:rsidR="00444E84" w:rsidRDefault="000710A8" w:rsidP="000710A8">
      <w:pPr>
        <w:spacing w:after="137" w:line="259" w:lineRule="auto"/>
        <w:ind w:left="-1" w:right="0" w:firstLine="0"/>
      </w:pPr>
      <w:r>
        <w:rPr>
          <w:noProof/>
        </w:rPr>
        <w:drawing>
          <wp:inline distT="0" distB="0" distL="0" distR="0">
            <wp:extent cx="4581145" cy="2462784"/>
            <wp:effectExtent l="0" t="0" r="0" b="0"/>
            <wp:docPr id="65221" name="Picture 65221"/>
            <wp:cNvGraphicFramePr/>
            <a:graphic xmlns:a="http://schemas.openxmlformats.org/drawingml/2006/main">
              <a:graphicData uri="http://schemas.openxmlformats.org/drawingml/2006/picture">
                <pic:pic xmlns:pic="http://schemas.openxmlformats.org/drawingml/2006/picture">
                  <pic:nvPicPr>
                    <pic:cNvPr id="65221" name="Picture 65221"/>
                    <pic:cNvPicPr/>
                  </pic:nvPicPr>
                  <pic:blipFill>
                    <a:blip r:embed="rId54"/>
                    <a:stretch>
                      <a:fillRect/>
                    </a:stretch>
                  </pic:blipFill>
                  <pic:spPr>
                    <a:xfrm>
                      <a:off x="0" y="0"/>
                      <a:ext cx="4581145" cy="2462784"/>
                    </a:xfrm>
                    <a:prstGeom prst="rect">
                      <a:avLst/>
                    </a:prstGeom>
                  </pic:spPr>
                </pic:pic>
              </a:graphicData>
            </a:graphic>
          </wp:inline>
        </w:drawing>
      </w:r>
      <w:r>
        <w:t xml:space="preserve"> </w:t>
      </w:r>
    </w:p>
    <w:p w:rsidR="00444E84" w:rsidRDefault="000710A8" w:rsidP="000710A8">
      <w:pPr>
        <w:ind w:left="-2" w:right="9"/>
      </w:pPr>
      <w:r>
        <w:lastRenderedPageBreak/>
        <w:t xml:space="preserve">= </w:t>
      </w:r>
      <w:r>
        <w:rPr>
          <w:rFonts w:ascii="Segoe UI Symbol" w:eastAsia="Segoe UI Symbol" w:hAnsi="Segoe UI Symbol" w:cs="Segoe UI Symbol"/>
        </w:rPr>
        <w:t>δ</w:t>
      </w:r>
      <w:r>
        <w:t xml:space="preserve"> (</w:t>
      </w:r>
      <w:r>
        <w:rPr>
          <w:rFonts w:ascii="Segoe UI Symbol" w:eastAsia="Segoe UI Symbol" w:hAnsi="Segoe UI Symbol" w:cs="Segoe UI Symbol"/>
        </w:rPr>
        <w:t>δ</w:t>
      </w:r>
      <w:r>
        <w:t xml:space="preserve"> (</w:t>
      </w:r>
      <w:r>
        <w:rPr>
          <w:rFonts w:ascii="Segoe UI Symbol" w:eastAsia="Segoe UI Symbol" w:hAnsi="Segoe UI Symbol" w:cs="Segoe UI Symbol"/>
        </w:rPr>
        <w:t>δ</w:t>
      </w:r>
      <w:r>
        <w:t xml:space="preserve"> (q</w:t>
      </w:r>
      <w:r>
        <w:rPr>
          <w:vertAlign w:val="subscript"/>
        </w:rPr>
        <w:t>0</w:t>
      </w:r>
      <w:r>
        <w:t xml:space="preserve">, 0), 0), 1) </w:t>
      </w:r>
    </w:p>
    <w:p w:rsidR="00444E84" w:rsidRDefault="000710A8" w:rsidP="000710A8">
      <w:pPr>
        <w:ind w:left="-2" w:right="9"/>
      </w:pPr>
      <w:r>
        <w:t xml:space="preserve">= </w:t>
      </w:r>
      <w:r>
        <w:rPr>
          <w:rFonts w:ascii="Segoe UI Symbol" w:eastAsia="Segoe UI Symbol" w:hAnsi="Segoe UI Symbol" w:cs="Segoe UI Symbol"/>
        </w:rPr>
        <w:t>δ</w:t>
      </w:r>
      <w:r>
        <w:t xml:space="preserve"> (</w:t>
      </w:r>
      <w:r>
        <w:rPr>
          <w:rFonts w:ascii="Segoe UI Symbol" w:eastAsia="Segoe UI Symbol" w:hAnsi="Segoe UI Symbol" w:cs="Segoe UI Symbol"/>
        </w:rPr>
        <w:t>δ</w:t>
      </w:r>
      <w:r>
        <w:t xml:space="preserve"> (q</w:t>
      </w:r>
      <w:r>
        <w:rPr>
          <w:vertAlign w:val="subscript"/>
        </w:rPr>
        <w:t>1</w:t>
      </w:r>
      <w:r>
        <w:t xml:space="preserve">, 0), 1) </w:t>
      </w:r>
    </w:p>
    <w:p w:rsidR="00444E84" w:rsidRDefault="000710A8" w:rsidP="000710A8">
      <w:pPr>
        <w:ind w:left="-2" w:right="9"/>
      </w:pPr>
      <w:r>
        <w:t xml:space="preserve">= </w:t>
      </w:r>
      <w:r>
        <w:rPr>
          <w:rFonts w:ascii="Segoe UI Symbol" w:eastAsia="Segoe UI Symbol" w:hAnsi="Segoe UI Symbol" w:cs="Segoe UI Symbol"/>
        </w:rPr>
        <w:t>δ</w:t>
      </w:r>
      <w:r>
        <w:t xml:space="preserve"> (q</w:t>
      </w:r>
      <w:r>
        <w:rPr>
          <w:vertAlign w:val="subscript"/>
        </w:rPr>
        <w:t>2</w:t>
      </w:r>
      <w:r>
        <w:t xml:space="preserve">, 1) </w:t>
      </w:r>
    </w:p>
    <w:p w:rsidR="00444E84" w:rsidRDefault="000710A8" w:rsidP="000710A8">
      <w:pPr>
        <w:spacing w:after="3" w:line="259" w:lineRule="auto"/>
        <w:ind w:left="-5" w:right="0"/>
      </w:pPr>
      <w:r>
        <w:t>= q</w:t>
      </w:r>
      <w:r>
        <w:rPr>
          <w:vertAlign w:val="subscript"/>
        </w:rPr>
        <w:t>2</w:t>
      </w:r>
      <w:r>
        <w:t xml:space="preserve">, </w:t>
      </w:r>
      <w:r>
        <w:rPr>
          <w:i/>
        </w:rPr>
        <w:t>so accepted</w:t>
      </w:r>
      <w:r>
        <w:t xml:space="preserve">. </w:t>
      </w:r>
    </w:p>
    <w:p w:rsidR="00444E84" w:rsidRDefault="000710A8" w:rsidP="000710A8">
      <w:pPr>
        <w:ind w:left="-2" w:right="9"/>
      </w:pPr>
      <w:r>
        <w:t xml:space="preserve">Compute </w:t>
      </w:r>
      <w:r>
        <w:rPr>
          <w:rFonts w:ascii="Calibri" w:eastAsia="Calibri" w:hAnsi="Calibri" w:cs="Calibri"/>
          <w:noProof/>
          <w:sz w:val="22"/>
        </w:rPr>
        <mc:AlternateContent>
          <mc:Choice Requires="wpg">
            <w:drawing>
              <wp:inline distT="0" distB="0" distL="0" distR="0">
                <wp:extent cx="73152" cy="128016"/>
                <wp:effectExtent l="0" t="0" r="0" b="0"/>
                <wp:docPr id="52909" name="Group 52909"/>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458" name="Picture 1458"/>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460" name="Picture 1460"/>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462" name="Picture 1462"/>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464" name="Picture 1464"/>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466" name="Picture 1466"/>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468" name="Picture 1468"/>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470" name="Picture 1470"/>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472" name="Picture 1472"/>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474" name="Picture 1474"/>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476" name="Picture 1476"/>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478" name="Picture 1478"/>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480" name="Picture 1480"/>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482" name="Picture 1482"/>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484" name="Picture 1484"/>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486" name="Picture 1486"/>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488" name="Picture 1488"/>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490" name="Picture 1490"/>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492" name="Picture 1492"/>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494" name="Picture 1494"/>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496" name="Picture 1496"/>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0AE4C4F5" id="Group 52909"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v2Y/8Aklcv/Yy+I/8A0931FFFe5T+CPofmOZf79X/xy/Nn/9lQ&#10;SwMECgAAAAAAAAAhAO2/oVOiAgAAogIAABUAAABkcnMvbWVkaWEvaW1hZ2UxNy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A1z/ksHxi/7HnVv/Roooor9z4a/5E2F/wAC&#10;Pwrib/kc4r/Gz//ZUEsDBAoAAAAAAAAAIQC+PZk4mwIAAJsCAAAUAAAAZHJzL21lZGlhL2ltYWdl&#10;Mi5qcGf/2P/gABBKRklGAAEBAQAAAAAAAP/bAEMAAwICAwICAwMDAwQDAwQFCAUFBAQFCgcHBggM&#10;CgwMCwoLCw0OEhANDhEOCwsQFhARExQVFRUMDxcYFhQYEhQVFP/bAEMBAwQEBQQFCQUFCRQNCw0U&#10;FBQUFBQUFBQUFBQUFBQUFBQUFBQUFBQUFBQUFBQUFBQUFBQUFBQUFBQUFBQUFBQUFP/AABEIAAEA&#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XWv8AkdPHH/Y167/6c7miiiv3DI/+RVhf+vcP/SUfi2d/8jTFf9fJ/wDpTP/Z&#10;UEsDBAoAAAAAAAAAIQA4uCVDkwIAAJMCAAAUAAAAZHJzL21lZGlhL2ltYWdlNy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">
                <v:shape id="Picture 1458"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E3yTFAAAA3QAAAA8AAABkcnMvZG93bnJldi54bWxEj0FrwkAQhe9C/8Myhd50Y9Ei0VWktGA9&#10;FKqt5yE7JiHZ2bC7xvjvnYPQ2wzvzXvfrDaDa1VPIdaeDUwnGSjiwtuaSwO/x8/xAlRMyBZbz2Tg&#10;RhE266fRCnPrr/xD/SGVSkI45migSqnLtY5FRQ7jxHfEop19cJhkDaW2Aa8S7lr9mmVv2mHN0lBh&#10;R+8VFc3h4gx8YZjti/n37tIPp+bvY5G107ox5uV52C5BJRrSv/lxvbOCP5sLrnwjI+j1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RN8kxQAAAN0AAAAPAAAAAAAAAAAAAAAA&#10;AJ8CAABkcnMvZG93bnJldi54bWxQSwUGAAAAAAQABAD3AAAAkQMAAAAA&#10;">
                  <v:imagedata r:id="rId26" o:title=""/>
                </v:shape>
                <v:shape id="Picture 1460"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zScvDAAAA3QAAAA8AAABkcnMvZG93bnJldi54bWxEj02LwkAMhu+C/2GI4E2n6iJLdRQVxb36&#10;wYK30IltsZMpnanWf28OC3tLyPvxZLnuXKWe1ITSs4HJOAFFnHlbcm7gejmMvkGFiGyx8kwG3hRg&#10;ver3lpha/+ITPc8xVxLCIUUDRYx1qnXICnIYxr4mltvdNw6jrE2ubYMvCXeVnibJXDssWRoKrGlX&#10;UPY4t056E59vbt37dD+2s+1x2+4Pl9+rMcNBt1mAitTFf/Gf+8cK/tdc+OUbGUGv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NJy8MAAADdAAAADwAAAAAAAAAAAAAAAACf&#10;AgAAZHJzL2Rvd25yZXYueG1sUEsFBgAAAAAEAAQA9wAAAI8DAAAAAA==&#10;">
                  <v:imagedata r:id="rId27" o:title=""/>
                </v:shape>
                <v:shape id="Picture 1462"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L2nGAAAA3QAAAA8AAABkcnMvZG93bnJldi54bWxEj0FrAjEQhe8F/0MYwVtNXETKahQRBCsU&#10;2m09eBs24+7qZrIkqbv++6ZQ6G2G9743b1abwbbiTj40jjXMpgoEcelMw5WGr8/98wuIEJENto5J&#10;w4MCbNajpxXmxvX8QfciViKFcMhRQx1jl0sZyposhqnriJN2cd5iTKuvpPHYp3DbykyphbTYcLpQ&#10;Y0e7mspb8W1TjWIo/PtVbU/H47V/ZOezeitftZ6Mh+0SRKQh/pv/6INJ3HyRwe83aQS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n8vacYAAADdAAAADwAAAAAAAAAAAAAA&#10;AACfAgAAZHJzL2Rvd25yZXYueG1sUEsFBgAAAAAEAAQA9wAAAJIDAAAAAA==&#10;">
                  <v:imagedata r:id="rId28" o:title=""/>
                </v:shape>
                <v:shape id="Picture 1464"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YLQjDAAAA3QAAAA8AAABkcnMvZG93bnJldi54bWxET0trwkAQvhf6H5YReqsbrUqJriKK+DgI&#10;9XUes2OSmp0N2TXGf+8WhN7m43vOaNKYQtRUudyygk47AkGcWJ1zquCwX3x+g3AeWWNhmRQ8yMFk&#10;/P42wljbO/9QvfOpCCHsYlSQeV/GUrokI4OubUviwF1sZdAHWKVSV3gP4aaQ3SgaSIM5h4YMS5pl&#10;lFx3N6OA9uuv42a73BZ9U59/y/mJ1vOuUh+tZjoE4anx/+KXe6XD/N6gB3/fhB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gtCMMAAADdAAAADwAAAAAAAAAAAAAAAACf&#10;AgAAZHJzL2Rvd25yZXYueG1sUEsFBgAAAAAEAAQA9wAAAI8DAAAAAA==&#10;">
                  <v:imagedata r:id="rId29" o:title=""/>
                </v:shape>
                <v:shape id="Picture 1466"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p6VjCAAAA3QAAAA8AAABkcnMvZG93bnJldi54bWxET01rwkAQvQv+h2WE3nRTkWBTVylioZRe&#10;jCn0OGTHJJidDbtrEv99VxC8zeN9zmY3mlb05HxjWcHrIgFBXFrdcKWgOH3O1yB8QNbYWiYFN/Kw&#10;204nG8y0HfhIfR4qEUPYZ6igDqHLpPRlTQb9wnbEkTtbZzBE6CqpHQ4x3LRymSSpNNhwbKixo31N&#10;5SW/GgV//Y9rzFux+tUHW+T07Yf1rVTqZTZ+vIMINIan+OH+0nH+Kk3h/k08QW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aelYwgAAAN0AAAAPAAAAAAAAAAAAAAAAAJ8C&#10;AABkcnMvZG93bnJldi54bWxQSwUGAAAAAAQABAD3AAAAjgMAAAAA&#10;">
                  <v:imagedata r:id="rId30" o:title=""/>
                </v:shape>
                <v:shape id="Picture 1468"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NgPHAAAA3QAAAA8AAABkcnMvZG93bnJldi54bWxEj0FPAjEQhe8m/odmTLgY6UoUYaEQNTF4&#10;FTcGbpN22G3YTtdtheXfOwcTbzN5b977ZrkeQqtO1Ccf2cD9uABFbKPzXBuoPt/uZqBSRnbYRiYD&#10;F0qwXl1fLbF08cwfdNrmWkkIpxINNDl3pdbJNhQwjWNHLNoh9gGzrH2tXY9nCQ+tnhTFVAf0LA0N&#10;dvTakD1uf4KBLxtnlb+dV4/z77Sz+03nn172xoxuhucFqExD/jf/Xb87wX+YCq58IyPo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NgPHAAAA3QAAAA8AAAAAAAAAAAAA&#10;AAAAnwIAAGRycy9kb3ducmV2LnhtbFBLBQYAAAAABAAEAPcAAACTAwAAAAA=&#10;">
                  <v:imagedata r:id="rId31" o:title=""/>
                </v:shape>
                <v:shape id="Picture 1470"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wOznEAAAA3QAAAA8AAABkcnMvZG93bnJldi54bWxEj09rAjEQxe+FfocwQm81sVgtq1FKseCl&#10;4L/eh824G9xMlk26br+9cxC8zfDevPeb5XoIjeqpSz6yhcnYgCIuo/NcWTgdv18/QKWM7LCJTBb+&#10;KcF69fy0xMLFK++pP+RKSQinAi3UObeF1qmsKWAax5ZYtHPsAmZZu0q7Dq8SHhr9ZsxMB/QsDTW2&#10;9FVTeTn8BQst7t69v/xsZvrXuGlfblxsjLUvo+FzASrTkB/m+/XWCf50LvzyjYy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wOznEAAAA3QAAAA8AAAAAAAAAAAAAAAAA&#10;nwIAAGRycy9kb3ducmV2LnhtbFBLBQYAAAAABAAEAPcAAACQAwAAAAA=&#10;">
                  <v:imagedata r:id="rId32" o:title=""/>
                </v:shape>
                <v:shape id="Picture 1472"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hIFLDAAAA3QAAAA8AAABkcnMvZG93bnJldi54bWxET0uLwjAQvi/4H8II3tbUIqtUo4gi6GXB&#10;B+JxaMa2tJmUJrZ1f/1GWNjbfHzPWa57U4mWGldYVjAZRyCIU6sLzhRcL/vPOQjnkTVWlknBixys&#10;V4OPJSbadnyi9uwzEULYJagg975OpHRpTgbd2NbEgXvYxqAPsMmkbrAL4aaScRR9SYMFh4Yca9rm&#10;lJbnp1GwS8v7sYzN9+zYtZM6e74ut59CqdGw3yxAeOr9v/jPfdBh/nQWw/ubcIJ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EgUsMAAADdAAAADwAAAAAAAAAAAAAAAACf&#10;AgAAZHJzL2Rvd25yZXYueG1sUEsFBgAAAAAEAAQA9wAAAI8DAAAAAA==&#10;">
                  <v:imagedata r:id="rId33" o:title=""/>
                </v:shape>
                <v:shape id="Picture 1474"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nUebFAAAA3QAAAA8AAABkcnMvZG93bnJldi54bWxET9tqwkAQfS/0H5Yp9K3ZVKSm0VUkUJBW&#10;vFUE34bsmIRmZ0N2TdK/d4VC3+ZwrjNbDKYWHbWusqzgNYpBEOdWV1woOH5/vCQgnEfWWFsmBb/k&#10;YDF/fJhhqm3Pe+oOvhAhhF2KCkrvm1RKl5dk0EW2IQ7cxbYGfYBtIXWLfQg3tRzF8Zs0WHFoKLGh&#10;rKT853A1Ctbr62b3dfrss+S9P2XbanteJZ1Sz0/DcgrC0+D/xX/ulQ7zx5Mx3L8JJ8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J1HmxQAAAN0AAAAPAAAAAAAAAAAAAAAA&#10;AJ8CAABkcnMvZG93bnJldi54bWxQSwUGAAAAAAQABAD3AAAAkQMAAAAA&#10;">
                  <v:imagedata r:id="rId34" o:title=""/>
                </v:shape>
                <v:shape id="Picture 1476"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g/NbDAAAA3QAAAA8AAABkcnMvZG93bnJldi54bWxET0uLwjAQvgv+hzCCN00VdaUaRXzAghdf&#10;e9jb0IxtaTMpTdSuv94Iwt7m43vOfNmYUtypdrllBYN+BII4sTrnVMHlvOtNQTiPrLG0TAr+yMFy&#10;0W7NMdb2wUe6n3wqQgi7GBVk3lexlC7JyKDr24o4cFdbG/QB1qnUNT5CuCnlMIom0mDOoSHDitYZ&#10;JcXpZhT8Hi7D7dPwfv8zPublgYrtZlwo1e00qxkIT43/F3/c3zrMH31N4P1NOEE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D81sMAAADdAAAADwAAAAAAAAAAAAAAAACf&#10;AgAAZHJzL2Rvd25yZXYueG1sUEsFBgAAAAAEAAQA9wAAAI8DAAAAAA==&#10;">
                  <v:imagedata r:id="rId35" o:title=""/>
                </v:shape>
                <v:shape id="Picture 1478"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zzT/GAAAA3QAAAA8AAABkcnMvZG93bnJldi54bWxEj0FrwkAQhe+C/2EZwZtulNqW1FWkVRC8&#10;qNWDtyE7TUKysyG71eivdw6F3mZ4b977Zr7sXK2u1IbSs4HJOAFFnHlbcm7g9L0ZvYMKEdli7ZkM&#10;3CnActHvzTG1/sYHuh5jriSEQ4oGihibVOuQFeQwjH1DLNqPbx1GWdtc2xZvEu5qPU2SV+2wZGko&#10;sKHPgrLq+OsMXPan6frheLc7zw5lvadq/TWrjBkOutUHqEhd/Df/XW+t4L+8Ca58IyPoxR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zPNP8YAAADdAAAADwAAAAAAAAAAAAAA&#10;AACfAgAAZHJzL2Rvd25yZXYueG1sUEsFBgAAAAAEAAQA9wAAAJIDAAAAAA==&#10;">
                  <v:imagedata r:id="rId35" o:title=""/>
                </v:shape>
                <v:shape id="Picture 1480"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M0jGAAAA3QAAAA8AAABkcnMvZG93bnJldi54bWxEj0FrwkAQhe8F/8MyQm910yYUia5SSoWe&#10;hFpFj0N2TKLZ2bC7NfHfdw6F3mZ4b977ZrkeXaduFGLr2cDzLANFXHnbcm1g/715moOKCdli55kM&#10;3CnCejV5WGJp/cBfdNulWkkIxxINNCn1pdaxashhnPmeWLSzDw6TrKHWNuAg4a7TL1n2qh22LA0N&#10;9vTeUHXd/TgDQ58Px7rahNOHKy55figu2/FkzON0fFuASjSmf/Pf9acV/GIu/PKNjK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YozSMYAAADdAAAADwAAAAAAAAAAAAAA&#10;AACfAgAAZHJzL2Rvd25yZXYueG1sUEsFBgAAAAAEAAQA9wAAAJIDAAAAAA==&#10;">
                  <v:imagedata r:id="rId36" o:title=""/>
                </v:shape>
                <v:shape id="Picture 1482"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1jCfFAAAA3QAAAA8AAABkcnMvZG93bnJldi54bWxEj92KwjAQhe8XfIcwgneaKqLSNYoK4g8i&#10;6Ap7OzRjW7aZlCRq9ek3C8LezXDO+ebMdN6YStzJ+dKygn4vAUGcWV1yruDyte5OQPiArLGyTAqe&#10;5GE+a31MMdX2wSe6n0MuIoR9igqKEOpUSp8VZND3bE0ctat1BkNcXS61w0eEm0oOkmQkDZYcLxRY&#10;06qg7Od8M5GyP7pXtRwfvvXGX1/lpV7tzU6pTrtZfIII1IR/8zu91bH+cDKAv2/iCHL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NYwnxQAAAN0AAAAPAAAAAAAAAAAAAAAA&#10;AJ8CAABkcnMvZG93bnJldi54bWxQSwUGAAAAAAQABAD3AAAAkQMAAAAA&#10;">
                  <v:imagedata r:id="rId37" o:title=""/>
                </v:shape>
                <v:shape id="Picture 1484"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yHBnEAAAA3QAAAA8AAABkcnMvZG93bnJldi54bWxET01LAzEQvQv+hzBCbzZrWXTZNi0i2Aoe&#10;qq0Hj8NmulncTNZNmsZ/3xQK3ubxPmexSrYXkUbfOVbwMC1AEDdOd9wq+Nq/3lcgfEDW2DsmBX/k&#10;YbW8vVlgrd2JPynuQityCPsaFZgQhlpK3xiy6KduIM7cwY0WQ4ZjK/WIpxxuezkrikdpsePcYHCg&#10;F0PNz+5oFbxXT9Xvptyn5GNcf38cY2doq9TkLj3PQQRK4V98db/pPL+sSrh8k0+Qyz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yHBnEAAAA3QAAAA8AAAAAAAAAAAAAAAAA&#10;nwIAAGRycy9kb3ducmV2LnhtbFBLBQYAAAAABAAEAPcAAACQAwAAAAA=&#10;">
                  <v:imagedata r:id="rId38" o:title=""/>
                </v:shape>
                <v:shape id="Picture 1486"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nrx3EAAAA3QAAAA8AAABkcnMvZG93bnJldi54bWxET01rwkAQvRf8D8sIvZS6sZYQUldRoSB4&#10;EI0Xb0N2moRmZ8PuNkZ/vSsIvc3jfc58OZhW9OR8Y1nBdJKAIC6tbrhScCq+3zMQPiBrbC2Tgit5&#10;WC5GL3PMtb3wgfpjqEQMYZ+jgjqELpfSlzUZ9BPbEUfuxzqDIUJXSe3wEsNNKz+SJJUGG44NNXa0&#10;qan8Pf4ZBbui37eHGyVFdnbl9K3YpLP1VanX8bD6AhFoCP/ip3ur4/zPLIXHN/EE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nrx3EAAAA3QAAAA8AAAAAAAAAAAAAAAAA&#10;nwIAAGRycy9kb3ducmV2LnhtbFBLBQYAAAAABAAEAPcAAACQAwAAAAA=&#10;">
                  <v:imagedata r:id="rId39" o:title=""/>
                </v:shape>
                <v:shape id="Picture 1488"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kyM7CAAAA3QAAAA8AAABkcnMvZG93bnJldi54bWxEj0GLwjAQhe8L+x/CLHhb05UiUo0iCwte&#10;1Xofm7GpNpNuE7X+e+cgeHvDvPnmvcVq8K26UR+bwAZ+xhko4irYhmsD5f7vewYqJmSLbWAy8KAI&#10;q+XnxwILG+68pdsu1UogHAs04FLqCq1j5chjHIeOWHan0HtMMva1tj3eBe5bPcmyqfbYsHxw2NGv&#10;o+qyu3qhXM//j317LDuenA+HweXl1uXGjL6G9RxUoiG9za/rjZX4+UziShuRo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ZMjOwgAAAN0AAAAPAAAAAAAAAAAAAAAAAJ8C&#10;AABkcnMvZG93bnJldi54bWxQSwUGAAAAAAQABAD3AAAAjgMAAAAA&#10;">
                  <v:imagedata r:id="rId40" o:title=""/>
                </v:shape>
                <v:shape id="Picture 1490"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yIRbGAAAA3QAAAA8AAABkcnMvZG93bnJldi54bWxEj0FrAkEMhe+C/2GI0JvOVkprV0dpBWkr&#10;ImgFr2En7i7dySwzU93665uD4O2FvHx5b7boXKPOFGLt2cDjKANFXHhbc2ng8L0aTkDFhGyx8UwG&#10;/ijCYt7vzTC3/sI7Ou9TqQTCMUcDVUptrnUsKnIYR74llt3JB4dJxlBqG/AicNfocZY9a4c1y4cK&#10;W1pWVPzsf51Q1ttwbd5fNkf7EU/X+tAu1+7LmIdB9zYFlahLd/Pt+tNK/KdXyS9tRIK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nIhFsYAAADdAAAADwAAAAAAAAAAAAAA&#10;AACfAgAAZHJzL2Rvd25yZXYueG1sUEsFBgAAAAAEAAQA9wAAAJIDAAAAAA==&#10;">
                  <v:imagedata r:id="rId37" o:title=""/>
                </v:shape>
                <v:shape id="Picture 1492"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O2EK/AAAA3QAAAA8AAABkcnMvZG93bnJldi54bWxET0uLwjAQvi/4H8II3tbUIotbjeITvG5X&#10;70MztsVmUpKotb/eLCx4m4/vOYtVZxpxJ+drywom4wQEcWF1zaWC0+/hcwbCB2SNjWVS8CQPq+Xg&#10;Y4GZtg/+oXseShFD2GeooAqhzaT0RUUG/di2xJG7WGcwROhKqR0+YrhpZJokX9JgzbGhwpa2FRXX&#10;/GYUpLnWeOpt7fp9q+3mvJv2ea/UaNit5yACdeEt/ncfdZw//U7h75t4gl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jthCvwAAAN0AAAAPAAAAAAAAAAAAAAAAAJ8CAABk&#10;cnMvZG93bnJldi54bWxQSwUGAAAAAAQABAD3AAAAiwMAAAAA&#10;">
                  <v:imagedata r:id="rId41" o:title=""/>
                </v:shape>
                <v:shape id="Picture 1494"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bKDGAAAA3QAAAA8AAABkcnMvZG93bnJldi54bWxET0trAjEQvgv9D2EK3tysIrauRpHSqr0U&#10;6gP1NmzGzdLNZNmkuvrrm0Kht/n4njOdt7YSF2p86VhBP0lBEOdOl1wo2G3fes8gfEDWWDkmBTfy&#10;MJ89dKaYaXflT7psQiFiCPsMFZgQ6kxKnxuy6BNXE0fu7BqLIcKmkLrBawy3lRyk6UhaLDk2GKzp&#10;xVD+tfm2ChbH/a0djD/el69Pcr1bnVbW3A9KdR/bxQREoDb8i//cax3nD8dD+P0mniB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9soMYAAADdAAAADwAAAAAAAAAAAAAA&#10;AACfAgAAZHJzL2Rvd25yZXYueG1sUEsFBgAAAAAEAAQA9wAAAJIDAAAAAA==&#10;">
                  <v:imagedata r:id="rId42" o:title=""/>
                </v:shape>
                <v:shape id="Picture 1496"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KNfvFAAAA3QAAAA8AAABkcnMvZG93bnJldi54bWxEj0FrwkAQhe+C/2GZQi9SNxYJbeoqYgk1&#10;IEht8Txkp0lodjZkp5r+e1cQvM3w3vvmzWI1uFadqA+NZwOzaQKKuPS24crA91f+9AIqCLLF1jMZ&#10;+KcAq+V4tMDM+jN/0ukglYoQDhkaqEW6TOtQ1uQwTH1HHLUf3zuUuPaVtj2eI9y1+jlJUu2w4Xih&#10;xo42NZW/hz8XKfOieE+PH7SfYNHmu6Nwmosxjw/D+g2U0CB38y29tbH+/DWF6zdxBL2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CjX7xQAAAN0AAAAPAAAAAAAAAAAAAAAA&#10;AJ8CAABkcnMvZG93bnJldi54bWxQSwUGAAAAAAQABAD3AAAAkQMAAAAA&#10;">
                  <v:imagedata r:id="rId43" o:title=""/>
                </v:shape>
                <w10:anchorlock/>
              </v:group>
            </w:pict>
          </mc:Fallback>
        </mc:AlternateContent>
      </w:r>
      <w:r>
        <w:t>(q</w:t>
      </w:r>
      <w:r>
        <w:rPr>
          <w:vertAlign w:val="subscript"/>
        </w:rPr>
        <w:t>0</w:t>
      </w:r>
      <w:r>
        <w:t xml:space="preserve">, 101) </w:t>
      </w:r>
    </w:p>
    <w:p w:rsidR="00444E84" w:rsidRDefault="000710A8" w:rsidP="000710A8">
      <w:pPr>
        <w:spacing w:after="75"/>
        <w:ind w:left="-2" w:right="9"/>
      </w:pPr>
      <w:r>
        <w:t xml:space="preserve">= </w:t>
      </w:r>
      <w:r>
        <w:rPr>
          <w:rFonts w:ascii="Segoe UI Symbol" w:eastAsia="Segoe UI Symbol" w:hAnsi="Segoe UI Symbol" w:cs="Segoe UI Symbol"/>
        </w:rPr>
        <w:t>δ</w:t>
      </w:r>
      <w:r>
        <w:t xml:space="preserve"> (</w:t>
      </w:r>
      <w:r>
        <w:rPr>
          <w:rFonts w:ascii="Calibri" w:eastAsia="Calibri" w:hAnsi="Calibri" w:cs="Calibri"/>
          <w:noProof/>
          <w:sz w:val="22"/>
        </w:rPr>
        <mc:AlternateContent>
          <mc:Choice Requires="wpg">
            <w:drawing>
              <wp:inline distT="0" distB="0" distL="0" distR="0">
                <wp:extent cx="73152" cy="128016"/>
                <wp:effectExtent l="0" t="0" r="0" b="0"/>
                <wp:docPr id="52910" name="Group 52910"/>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504" name="Picture 1504"/>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506" name="Picture 1506"/>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508" name="Picture 1508"/>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510" name="Picture 1510"/>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512" name="Picture 1512"/>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514" name="Picture 1514"/>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516" name="Picture 1516"/>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518" name="Picture 1518"/>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520" name="Picture 1520"/>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522" name="Picture 1522"/>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524" name="Picture 1524"/>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526" name="Picture 1526"/>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528" name="Picture 1528"/>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530" name="Picture 1530"/>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532" name="Picture 1532"/>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534" name="Picture 1534"/>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536" name="Picture 1536"/>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538" name="Picture 1538"/>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540" name="Picture 1540"/>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542" name="Picture 1542"/>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6F9A2E9B" id="Group 52910"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2P2Uf8AkiOn/wDYV1n/ANOt3RRRXbD4&#10;UfLYj+NP1f5n/9lQSwMECgAAAAAAAAAhAOWaLFmdAgAAnQIAABUAAABkcnMvbWVkaWEvaW1hZ2Ux&#10;Mi5qcGf/2P/gABBKRklGAAEBAQAAAAAAAP/bAEMAAwICAwICAwMDAwQDAwQFCAUFBAQFCgcHBggM&#10;CgwMCwoLCw0OEhANDhEOCwsQFhARExQVFRUMDxcYFhQYEhQVFP/bAEMBAwQEBQQFCQUFCRQNCw0U&#10;FBQUFBQUFBQUFBQUFBQUFBQUFBQUFBQUFBQUFBQUFBQUFBQUFBQUFBQUFBQUFBQUFP/AABEIAAEA&#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74S/8i5rH/Yz+If8A08XlFFFfomA/3Sj/AIY/kj8qzb/kY4j/ABy/9KZ//9lQSwMECgAAAAAA&#10;AAAhAKal5SaVAgAAlQIAABUAAABkcnMvbWVkaWEvaW1hZ2UxNS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u/Y3/wBX8b/+ypa//wChxUUUV20/4NL/AAQ/9JR83jf97rf4&#10;5f8ApTP/2VBLAwQKAAAAAAAAACEAlbsfuZ0CAACdAgAAFAAAAGRycy9tZWRpYS9pbWFnZTM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Kf7Gn/KTr9of6a3/wCnW3ooor1cF/uOH/w/&#10;qz4XiT/kZ1fU/9lQSwMECgAAAAAAAAAhAAfk9/aYAgAAmAIAABQAAABkcnMvbWVkaWEvaW1hZ2U1&#10;LmpwZ//Y/+AAEEpGSUYAAQEBAAAAAAAA/9sAQwADAgIDAgIDAwMDBAMDBAUIBQUEBAUKBwcGCAwK&#10;DAwLCgsLDQ4SEA0OEQ4LCxAWEBETFBUVFQwPFxgWFBgSFBUU/9sAQwEDBAQFBAUJBQUJFA0LDRQU&#10;FBQUFBQUFBQUFBQUFBQUFBQUFBQUFBQUFBQUFBQUFBQUFBQUFBQUFBQUFBQUFBQU/8AAEQgAAQA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tE/wCQLYf9e8f/AKCKKKK/SMH/ALtT/wAK/I/Isd/vVX/FL82f/9lQSwMECgAAAAAAAAAhAIrB&#10;RpGdAgAAnQIAABQAAABkcnMvbWVkaWEvaW1hZ2U2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8AMweL/wDsadc/9OlzRRRX7hkf/Iqw&#10;v/XuH/pKPxXOv+Rpiv8Ar5P/ANKZ/9lQSwMECgAAAAAAAAAhAH0CjVuSAgAAkgIAABUAAABkcnMv&#10;bWVkaWEvaW1hZ2UxMC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">
                <v:shape id="Picture 1504"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b9aHCAAAA3QAAAA8AAABkcnMvZG93bnJldi54bWxET01rAjEQvQv+hzAFb5pYtMhqlCIVtAeh&#10;anseNuPuspvJksR1/feNUOhtHu9zVpveNqIjHyrHGqYTBYI4d6biQsPlvBsvQISIbLBxTBoeFGCz&#10;Hg5WmBl35y/qTrEQKYRDhhrKGNtMypCXZDFMXEucuKvzFmOCvpDG4z2F20a+KvUmLVacGkpsaVtS&#10;Xp9uVsMB/ewznx/3t67/qb8/FqqZVrXWo5f+fQkiUh//xX/uvUnz52oGz2/SC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W/WhwgAAAN0AAAAPAAAAAAAAAAAAAAAAAJ8C&#10;AABkcnMvZG93bnJldi54bWxQSwUGAAAAAAQABAD3AAAAjgMAAAAA&#10;">
                  <v:imagedata r:id="rId26" o:title=""/>
                </v:shape>
                <v:shape id="Picture 1506"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onhnFAAAA3QAAAA8AAABkcnMvZG93bnJldi54bWxEj0FrwkAQhe8F/8MyBW91t5WKpK6iUonX&#10;RBG8DdkxCc3OhuxGk3/vFgq9zfDevO/NajPYRtyp87VjDe8zBYK4cKbmUsP5dHhbgvAB2WDjmDSM&#10;5GGznrysMDHuwRnd81CKGMI+QQ1VCG0ipS8qsuhnriWO2s11FkNcu1KaDh8x3DbyQ6mFtFhzJFTY&#10;0r6i4ifvbeQqV26vw5jd0n6+S3f99+F0OWs9fR22XyACDeHf/Hd9NLH+p1rA7zdxBL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6J4ZxQAAAN0AAAAPAAAAAAAAAAAAAAAA&#10;AJ8CAABkcnMvZG93bnJldi54bWxQSwUGAAAAAAQABAD3AAAAkQMAAAAA&#10;">
                  <v:imagedata r:id="rId27" o:title=""/>
                </v:shape>
                <v:shape id="Picture 1508"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p8r7GAAAA3QAAAA8AAABkcnMvZG93bnJldi54bWxEj0FLw0AQhe+C/2EZwZvdtaBI2k0ogqAF&#10;QaM99DZkp0na7GzYXZv03zsHwds85n1v3qyr2Q/qTDH1gS3cLwwo4ia4nlsL318vd0+gUkZ2OAQm&#10;CxdKUJXXV2ssXJj4k851bpWEcCrQQpfzWGidmo48pkUYiWV3CNFjFhlb7SJOEu4HvTTmUXvsWS50&#10;ONJzR82p/vFSo57r+HE0m912e5wuy/3evDdv1t7ezJsVqExz/jf/0a9OuAcjdeUbGUG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nyvsYAAADdAAAADwAAAAAAAAAAAAAA&#10;AACfAgAAZHJzL2Rvd25yZXYueG1sUEsFBgAAAAAEAAQA9wAAAJIDAAAAAA==&#10;">
                  <v:imagedata r:id="rId28" o:title=""/>
                </v:shape>
                <v:shape id="Picture 1510"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EV+vGAAAA3QAAAA8AAABkcnMvZG93bnJldi54bWxEj09rwkAQxe8Fv8MyQm+60WKR6CpSKa09&#10;CP49j9kxic3Ohuw2pt++cxB6m+G9ee8382XnKtVSE0rPBkbDBBRx5m3JuYHj4X0wBRUissXKMxn4&#10;pQDLRe9pjqn1d95Ru4+5khAOKRooYqxTrUNWkMMw9DWxaFffOIyyNrm2Dd4l3FV6nCSv2mHJ0lBg&#10;TW8FZd/7H2eADpuX09f2Y1tNXHu51eszbdZjY5773WoGKlIX/82P608r+JOR8Ms3MoJ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sRX68YAAADdAAAADwAAAAAAAAAAAAAA&#10;AACfAgAAZHJzL2Rvd25yZXYueG1sUEsFBgAAAAAEAAQA9wAAAJIDAAAAAA==&#10;">
                  <v:imagedata r:id="rId29" o:title=""/>
                </v:shape>
                <v:shape id="Picture 1512"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1k7vCAAAA3QAAAA8AAABkcnMvZG93bnJldi54bWxET01rwkAQvQv+h2UEb7pRbLGpq4goSOml&#10;MUKPQ3aaBLOzYXdN4r93C4Xe5vE+Z7MbTCM6cr62rGAxT0AQF1bXXCrIL6fZGoQPyBoby6TgQR52&#10;2/Fog6m2PX9Rl4VSxBD2KSqoQmhTKX1RkUE/ty1x5H6sMxgidKXUDvsYbhq5TJJXabDm2FBhS4eK&#10;ilt2Nwq+u09Xm7d8ddVHm2f04fv1o1BqOhn27yACDeFf/Oc+6zj/ZbGE32/iCXL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tZO7wgAAAN0AAAAPAAAAAAAAAAAAAAAAAJ8C&#10;AABkcnMvZG93bnJldi54bWxQSwUGAAAAAAQABAD3AAAAjgMAAAAA&#10;">
                  <v:imagedata r:id="rId30" o:title=""/>
                </v:shape>
                <v:shape id="Picture 1514"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UQObEAAAA3QAAAA8AAABkcnMvZG93bnJldi54bWxET01rAjEQvQv9D2EEL1KzSm11a5RWKPZa&#10;u4jehmS6G9xMtpuo6783QqG3ebzPWaw6V4sztcF6VjAeZSCItTeWSwXF98fjDESIyAZrz6TgSgFW&#10;y4feAnPjL/xF520sRQrhkKOCKsYmlzLoihyGkW+IE/fjW4cxwbaUpsVLCne1nGTZs3RoOTVU2NC6&#10;In3cnpyCnfazwg7nxXT+G/b6sGnsy/tBqUG/e3sFEamL/+I/96dJ86fjJ7h/k06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UQObEAAAA3QAAAA8AAAAAAAAAAAAAAAAA&#10;nwIAAGRycy9kb3ducmV2LnhtbFBLBQYAAAAABAAEAPcAAACQAwAAAAA=&#10;">
                  <v:imagedata r:id="rId31" o:title=""/>
                </v:shape>
                <v:shape id="Picture 1516"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r7OvAAAAA3QAAAA8AAABkcnMvZG93bnJldi54bWxET0uLwjAQvgv7H8II3jRRtCxdo8jiwl4E&#10;X3sfmtk22ExKE2v990YQvM3H95zlune16KgN1rOG6USBIC68sVxqOJ9+xp8gQkQ2WHsmDXcKsF59&#10;DJaYG3/jA3XHWIoUwiFHDVWMTS5lKCpyGCa+IU7cv28dxgTbUpoWbync1XKmVCYdWk4NFTb0XVFx&#10;OV6dhgb3C2svu20m/5SZd8XW+FppPRr2my8Qkfr4Fr/cvybNX0wzeH6TTpC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Cvs68AAAADdAAAADwAAAAAAAAAAAAAAAACfAgAA&#10;ZHJzL2Rvd25yZXYueG1sUEsFBgAAAAAEAAQA9wAAAIwDAAAAAA==&#10;">
                  <v:imagedata r:id="rId32" o:title=""/>
                </v:shape>
                <v:shape id="Picture 1518"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3/YXHAAAA3QAAAA8AAABkcnMvZG93bnJldi54bWxEj0FrwkAQhe+F/odlCr3VTYRaSV1FlEK9&#10;CDUiPQ7ZMQnJzobsmsT++s6h0NsM781736w2k2vVQH2oPRtIZwko4sLbmksD5/zjZQkqRGSLrWcy&#10;cKcAm/Xjwwoz60f+ouEUSyUhHDI0UMXYZVqHoiKHYeY7YtGuvncYZe1LbXscJdy1ep4kC+2wZmmo&#10;sKNdRUVzujkD+6L5PjRzd3w7jEPalbd7fvmpjXl+mrbvoCJN8d/8d/1pBf81FVz5Rk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x3/YXHAAAA3QAAAA8AAAAAAAAAAAAA&#10;AAAAnwIAAGRycy9kb3ducmV2LnhtbFBLBQYAAAAABAAEAPcAAACTAwAAAAA=&#10;">
                  <v:imagedata r:id="rId33" o:title=""/>
                </v:shape>
                <v:shape id="Picture 1520"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Od2XIAAAA3QAAAA8AAABkcnMvZG93bnJldi54bWxEj0FrwkAQhe+F/odlCt7qpkIlja5SAgWp&#10;UlsrgrchOyah2dmQXZP47zuHQm8zvDfvfbNcj65RPXWh9mzgaZqAIi68rbk0cPx+e0xBhYhssfFM&#10;Bm4UYL26v1tiZv3AX9QfYqkkhEOGBqoY20zrUFTkMEx9SyzaxXcOo6xdqW2Hg4S7Rs+SZK4d1iwN&#10;FbaUV1T8HK7OwG53/fjcnt6HPH0ZTvm+3p83aW/M5GF8XYCKNMZ/89/1xgr+80z45RsZQa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TndlyAAAAN0AAAAPAAAAAAAAAAAA&#10;AAAAAJ8CAABkcnMvZG93bnJldi54bWxQSwUGAAAAAAQABAD3AAAAlAMAAAAA&#10;">
                  <v:imagedata r:id="rId34" o:title=""/>
                </v:shape>
                <v:shape id="Picture 1522"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J2lXEAAAA3QAAAA8AAABkcnMvZG93bnJldi54bWxET01rg0AQvRf6H5Yp9NasFSzFZhNCmkDB&#10;iyb20NvgTlV0Z8XdRJNf3w0EepvH+5zleja9ONPoWssKXhcRCOLK6pZrBeVx//IOwnlkjb1lUnAh&#10;B+vV48MSU20nLuh88LUIIexSVNB4P6RSuqohg25hB+LA/drRoA9wrKUecQrhppdxFL1Jgy2HhgYH&#10;2jZUdYeTUfCTl/HuajjLvpOi7XPqdp9Jp9Tz07z5AOFp9v/iu/tLh/lJHMPtm3CC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J2lXEAAAA3QAAAA8AAAAAAAAAAAAAAAAA&#10;nwIAAGRycy9kb3ducmV2LnhtbFBLBQYAAAAABAAEAPcAAACQAwAAAAA=&#10;">
                  <v:imagedata r:id="rId35" o:title=""/>
                </v:shape>
                <v:shape id="Picture 1524"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s57rDAAAA3QAAAA8AAABkcnMvZG93bnJldi54bWxET02LwjAQvQv+hzDC3jS1WJFqFHEVFryo&#10;qwdvQzO2pc2kNFmt/vrNgrC3ebzPWaw6U4s7ta60rGA8ikAQZ1aXnCs4f++GMxDOI2usLZOCJzlY&#10;Lfu9BabaPvhI95PPRQhhl6KCwvsmldJlBRl0I9sQB+5mW4M+wDaXusVHCDe1jKNoKg2WHBoKbGhT&#10;UFadfoyC6+Ecb1+G9/tLcizrA1Xbz6RS6mPQrecgPHX+X/x2f+kwP4kn8PdNOEE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znusMAAADdAAAADwAAAAAAAAAAAAAAAACf&#10;AgAAZHJzL2Rvd25yZXYueG1sUEsFBgAAAAAEAAQA9wAAAI8DAAAAAA==&#10;">
                  <v:imagedata r:id="rId35" o:title=""/>
                </v:shape>
                <v:shape id="Picture 1526"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oXgDDAAAA3QAAAA8AAABkcnMvZG93bnJldi54bWxET02LwjAQvS/sfwiz4E1TrcpSjbIsCp4E&#10;dZf1ODRjW20mJYm2/nsjCHubx/uc+bIztbiR85VlBcNBAoI4t7riQsHPYd3/BOEDssbaMim4k4fl&#10;4v1tjpm2Le/otg+FiCHsM1RQhtBkUvq8JIN+YBviyJ2sMxgidIXUDtsYbmo5SpKpNFhxbCixoe+S&#10;8sv+ahS0Tdr+FfnaHVdmfE7T3/F52x2V6n10XzMQgbrwL365NzrOn4ym8Pwmni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heAMMAAADdAAAADwAAAAAAAAAAAAAAAACf&#10;AgAAZHJzL2Rvd25yZXYueG1sUEsFBgAAAAAEAAQA9wAAAI8DAAAAAA==&#10;">
                  <v:imagedata r:id="rId36" o:title=""/>
                </v:shape>
                <v:shape id="Picture 1528"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a62rGAAAA3QAAAA8AAABkcnMvZG93bnJldi54bWxEj0FrwkAQhe+C/2GZQm+6qVAtqauoIG2l&#10;FJoKvQ7ZMQlmZ8Puqqm/3jkUvL1h3nzz3nzZu1adKcTGs4GncQaKuPS24crA/mc7egEVE7LF1jMZ&#10;+KMIy8VwMMfc+gt/07lIlRIIxxwN1Cl1udaxrMlhHPuOWHYHHxwmGUOlbcCLwF2rJ1k21Q4blg81&#10;drSpqTwWJyeU3Ve4tuvZ5699i4drs+82O/dhzONDv3oFlahPd/P/9buV+M8TiSttRIJ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VrrasYAAADdAAAADwAAAAAAAAAAAAAA&#10;AACfAgAAZHJzL2Rvd25yZXYueG1sUEsFBgAAAAAEAAQA9wAAAJIDAAAAAA==&#10;">
                  <v:imagedata r:id="rId37" o:title=""/>
                </v:shape>
                <v:shape id="Picture 1530"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3GDGAAAA3QAAAA8AAABkcnMvZG93bnJldi54bWxEj0tPAzEMhO9I/Q+RK3Gj2fJcLU2rComH&#10;xAFoOXC0NmazYuMsmzQN/x4fkLjZmvHM59Wm+EFlmmIf2MByUYEiboPtuTPwvr8/q0HFhGxxCEwG&#10;fijCZj07WWFjw5HfKO9SpySEY4MGXEpjo3VsHXmMizASi/YZJo9J1qnTdsKjhPtBn1fVtfbYszQ4&#10;HOnOUfu1O3gDz/VN/f14uS8l5vzw8XrIvaMXY07nZXsLKlFJ/+a/6ycr+FcXwi/fyAh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9fcYMYAAADdAAAADwAAAAAAAAAAAAAA&#10;AACfAgAAZHJzL2Rvd25yZXYueG1sUEsFBgAAAAAEAAQA9wAAAJIDAAAAAA==&#10;">
                  <v:imagedata r:id="rId38" o:title=""/>
                </v:shape>
                <v:shape id="Picture 1532"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Cb2TDAAAA3QAAAA8AAABkcnMvZG93bnJldi54bWxET02LwjAQvQv7H8Is7EXWVEWRrlF2BWHB&#10;g2i9eBuasS02k5LEWv31RhC8zeN9znzZmVq05HxlWcFwkIAgzq2uuFBwyNbfMxA+IGusLZOCG3lY&#10;Lj56c0y1vfKO2n0oRAxhn6KCMoQmldLnJRn0A9sQR+5kncEQoSukdniN4aaWoySZSoMVx4YSG1qV&#10;lJ/3F6Ngk7XbenenJJsdXT7sZ6vp+O+m1Ndn9/sDIlAX3uKX+1/H+ZPxCJ7fxB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JvZMMAAADdAAAADwAAAAAAAAAAAAAAAACf&#10;AgAAZHJzL2Rvd25yZXYueG1sUEsFBgAAAAAEAAQA9wAAAI8DAAAAAA==&#10;">
                  <v:imagedata r:id="rId39" o:title=""/>
                </v:shape>
                <v:shape id="Picture 1534"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3BLHEAAAA3QAAAA8AAABkcnMvZG93bnJldi54bWxEj0FvwjAMhe+T+A+RkbiNdF2Hpo60QpMm&#10;7QqUu9d4TbvGKU2A8u8JEtJutt57n5/X5WR7cabRt44VvCwTEMS10y03Cqr91/M7CB+QNfaOScGV&#10;PJTF7GmNuXYX3tJ5FxoRIexzVGBCGHIpfW3Iol+6gThqv260GOI6NlKPeIlw28s0SVbSYsvxgsGB&#10;Pg3Vf7uTjZRTd7zu+59q4LQ7HCaTVVuTKbWYT5sPEIGm8G9+pL91rP/2msH9mziCL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3BLHEAAAA3QAAAA8AAAAAAAAAAAAAAAAA&#10;nwIAAGRycy9kb3ducmV2LnhtbFBLBQYAAAAABAAEAPcAAACQAwAAAAA=&#10;">
                  <v:imagedata r:id="rId40" o:title=""/>
                </v:shape>
                <v:shape id="Picture 1536"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QTF7GAAAA3QAAAA8AAABkcnMvZG93bnJldi54bWxEj0FrAjEQhe+C/yGM4K2btVItW6OoUKwi&#10;glboddiMu4ubyZJEXf31TaHgbYb33jdvJrPW1OJKzleWFQySFARxbnXFhYLj9+fLOwgfkDXWlknB&#10;nTzMpt3OBDNtb7yn6yEUIkLYZ6igDKHJpPR5SQZ9YhviqJ2sMxji6gqpHd4i3NTyNU1H0mDF8UKJ&#10;DS1Lys+Hi4mUzc496sV4+6NX/vSojs1yY9ZK9Xvt/ANEoDY8zf/pLx3rvw1H8PdNHEF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lBMXsYAAADdAAAADwAAAAAAAAAAAAAA&#10;AACfAgAAZHJzL2Rvd25yZXYueG1sUEsFBgAAAAAEAAQA9wAAAJIDAAAAAA==&#10;">
                  <v:imagedata r:id="rId37" o:title=""/>
                </v:shape>
                <v:shape id="Picture 1538"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hvw/DAAAA3QAAAA8AAABkcnMvZG93bnJldi54bWxEj09vwjAMxe9IfIfIk3aDdGygqSMg9gdp&#10;V0q5W41pKxqnSjLo+unxYdJutt7zez+vt4Pr1JVCbD0beJpnoIgrb1uuDZTH/ewVVEzIFjvPZOCX&#10;Imw308kac+tvfKBrkWolIRxzNNCk1Odax6ohh3Hue2LRzj44TLKGWtuANwl3nV5k2Uo7bFkaGuzp&#10;o6HqUvw4A4vCWixH34bxq7f+/fT5MhajMY8Pw+4NVKIh/Zv/rr+t4C+fBVe+kRH0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G/D8MAAADdAAAADwAAAAAAAAAAAAAAAACf&#10;AgAAZHJzL2Rvd25yZXYueG1sUEsFBgAAAAAEAAQA9wAAAI8DAAAAAA==&#10;">
                  <v:imagedata r:id="rId41" o:title=""/>
                </v:shape>
                <v:shape id="Picture 1540"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FSXnJAAAA3QAAAA8AAABkcnMvZG93bnJldi54bWxEj0FPAkEMhe8m/odJTbjJrARRVgZCjAhe&#10;TASMemt26s7Gnc5mZ4CFX08PJN7avNf3vk5mna/VntpYBTZw189AERfBVlwa2G4Wt4+gYkK2WAcm&#10;A0eKMJteX00wt+HAH7Rfp1JJCMccDbiUmlzrWDjyGPuhIRbtN7Qek6xtqW2LBwn3tR5k2Uh7rFga&#10;HDb07Kj4W++8gfn357EbjN/fXl8e9Gq7/Fl6d/oypnfTzZ9AJerSv/lyvbKCfz8UfvlGRtDTM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5IVJeckAAADdAAAADwAAAAAAAAAA&#10;AAAAAACfAgAAZHJzL2Rvd25yZXYueG1sUEsFBgAAAAAEAAQA9wAAAJUDAAAAAA==&#10;">
                  <v:imagedata r:id="rId42" o:title=""/>
                </v:shape>
                <v:shape id="Picture 1542"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wECLFAAAA3QAAAA8AAABkcnMvZG93bnJldi54bWxEj0FrwkAQhe8F/8MygpdSN4oNkrqKWIIN&#10;CKVaPA/ZaRLMzobsVNN/3y0Ivc3w3vvmzWozuFZdqQ+NZwOzaQKKuPS24crA5yl/WoIKgmyx9UwG&#10;fijAZj16WGFm/Y0/6HqUSkUIhwwN1CJdpnUoa3IYpr4jjtqX7x1KXPtK2x5vEe5aPU+SVDtsOF6o&#10;saNdTeXl+O0iZVEUr+l5T++PWLT54Syc5mLMZDxsX0AJDfJvvqffbKz/vJjD3zdxBL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sBAixQAAAN0AAAAPAAAAAAAAAAAAAAAA&#10;AJ8CAABkcnMvZG93bnJldi54bWxQSwUGAAAAAAQABAD3AAAAkQMAAAAA&#10;">
                  <v:imagedata r:id="rId43" o:title=""/>
                </v:shape>
                <w10:anchorlock/>
              </v:group>
            </w:pict>
          </mc:Fallback>
        </mc:AlternateContent>
      </w:r>
      <w:r>
        <w:t>(q</w:t>
      </w:r>
      <w:r>
        <w:rPr>
          <w:vertAlign w:val="subscript"/>
        </w:rPr>
        <w:t>0</w:t>
      </w:r>
      <w:r>
        <w:t xml:space="preserve">, 10), 1) </w:t>
      </w:r>
    </w:p>
    <w:p w:rsidR="00444E84" w:rsidRDefault="000710A8" w:rsidP="000710A8">
      <w:pPr>
        <w:spacing w:after="86"/>
        <w:ind w:left="-2" w:right="9"/>
      </w:pPr>
      <w:r>
        <w:t xml:space="preserve">= </w:t>
      </w:r>
      <w:r>
        <w:rPr>
          <w:rFonts w:ascii="Segoe UI Symbol" w:eastAsia="Segoe UI Symbol" w:hAnsi="Segoe UI Symbol" w:cs="Segoe UI Symbol"/>
        </w:rPr>
        <w:t>δ</w:t>
      </w:r>
      <w:r>
        <w:t xml:space="preserve"> (</w:t>
      </w:r>
      <w:r>
        <w:rPr>
          <w:rFonts w:ascii="Segoe UI Symbol" w:eastAsia="Segoe UI Symbol" w:hAnsi="Segoe UI Symbol" w:cs="Segoe UI Symbol"/>
        </w:rPr>
        <w:t>δ</w:t>
      </w:r>
      <w:r>
        <w:t xml:space="preserve"> (</w:t>
      </w:r>
      <w:r>
        <w:rPr>
          <w:rFonts w:ascii="Calibri" w:eastAsia="Calibri" w:hAnsi="Calibri" w:cs="Calibri"/>
          <w:noProof/>
          <w:sz w:val="22"/>
        </w:rPr>
        <mc:AlternateContent>
          <mc:Choice Requires="wpg">
            <w:drawing>
              <wp:inline distT="0" distB="0" distL="0" distR="0">
                <wp:extent cx="73152" cy="128016"/>
                <wp:effectExtent l="0" t="0" r="0" b="0"/>
                <wp:docPr id="52911" name="Group 52911"/>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552" name="Picture 1552"/>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554" name="Picture 1554"/>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556" name="Picture 1556"/>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558" name="Picture 1558"/>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560" name="Picture 1560"/>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562" name="Picture 1562"/>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564" name="Picture 1564"/>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566" name="Picture 1566"/>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568" name="Picture 1568"/>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570" name="Picture 1570"/>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572" name="Picture 1572"/>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574" name="Picture 1574"/>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576" name="Picture 1576"/>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578" name="Picture 1578"/>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580" name="Picture 1580"/>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582" name="Picture 1582"/>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584" name="Picture 1584"/>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586" name="Picture 1586"/>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588" name="Picture 1588"/>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590" name="Picture 1590"/>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7AEC92F5" id="Group 52911"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PR/+Qh4s/wCxr8Qf&#10;+na7ooor9syT/kV4X/r3D/0lH47nX/IzxX/Xyf8A6Uz/2VBLAwQKAAAAAAAAACEAL7gRHZICAACS&#10;AgAAFQAAAGRycy9tZWRpYS9pbWFnZTEz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L9mP/AJJXL/2MviP/ANPd9RRRXuU/gj6H5jmX&#10;+/V/8cvzZ//ZUEsDBAoAAAAAAAAAIQDtv6FTogIAAKICAAAVAAAAZHJzL21lZGlhL2ltYWdlMTcu&#10;anBn/9j/4AAQSkZJRgABAQEAAAAAAAD/2wBDAAMCAgMCAgMDAwMEAwMEBQgFBQQEBQoHBwYIDAoM&#10;DAsKCwsNDhIQDQ4RDgsLEBYQERMUFRUVDA8XGBYUGBIUFRT/2wBDAQMEBAUEBQkFBQkUDQsNFBQU&#10;FBQUFBQUFBQUFBQUFBQUFBQUFBQUFBQUFBQUFBQUFBQUFBQUFBQUFBQUFBQUFBT/wAARCAAB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u/Y3/wBX8b/+ypa//wChxUUUV20/4NL/AAQ/9JR83jf97rf45f8ApTP/2VBL&#10;AwQKAAAAAAAAACEAlbsfuZ0CAACdAgAAFAAAAGRycy9tZWRpYS9pbWFnZTM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PhD/wAirqH/AGMOuf8Ap2u6KKK7o/Cj5jFfx6nq/wAz/9lQSwMECgAAAAAAAAAhAP35lsKeAgAA&#10;ngIAABQAAABkcnMvbWVkaWEvaW1hZ2U4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">
                <v:shape id="Picture 1552"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N51PDAAAA3QAAAA8AAABkcnMvZG93bnJldi54bWxET01rwkAQvRf8D8sI3uomYopE1yDSgvZQ&#10;qK2eh+yYhGRnw+4a47/vFgq9zeN9zqYYTScGcr6xrCCdJyCIS6sbrhR8f709r0D4gKyxs0wKHuSh&#10;2E6eNphre+dPGk6hEjGEfY4K6hD6XEpf1mTQz21PHLmrdQZDhK6S2uE9hptOLpLkRRpsODbU2NO+&#10;prI93YyCI7rle5l9HG7DeGnPr6ukS5tWqdl03K1BBBrDv/jPfdBxfpYt4PebeIL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3nU8MAAADdAAAADwAAAAAAAAAAAAAAAACf&#10;AgAAZHJzL2Rvd25yZXYueG1sUEsFBgAAAAAEAAQA9wAAAI8DAAAAAA==&#10;">
                  <v:imagedata r:id="rId26" o:title=""/>
                </v:shape>
                <v:shape id="Picture 1554"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FiujGAAAA3QAAAA8AAABkcnMvZG93bnJldi54bWxEj09rwkAQxe9Cv8MyBW+6adUi0VWSUolX&#10;/1DwNmTHJJidDdmNJt/eFQq9zfDevN+b9bY3tbhT6yrLCj6mEQji3OqKCwXn026yBOE8ssbaMikY&#10;yMF28zZaY6ztgw90P/pChBB2MSoovW9iKV1ekkE3tQ1x0K62NejD2hZSt/gI4aaWn1H0JQ1WHAgl&#10;NvRdUn47diZwI1skl344XLNulmZp97M7/Z6VGr/3yQqEp97/m/+u9zrUXyzm8PomjCA3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WK6MYAAADdAAAADwAAAAAAAAAAAAAA&#10;AACfAgAAZHJzL2Rvd25yZXYueG1sUEsFBgAAAAAEAAQA9wAAAJIDAAAAAA==&#10;">
                  <v:imagedata r:id="rId27" o:title=""/>
                </v:shape>
                <v:shape id="Picture 1556"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J7ErGAAAA3QAAAA8AAABkcnMvZG93bnJldi54bWxEj0FrAjEQhe8F/0MYwVtNFJSyNYoUhFYQ&#10;6qoHb8Nmurt2M1mS6K7/3hSE3mZ473vzZrHqbSNu5EPtWMNkrEAQF87UXGo4HjavbyBCRDbYOCYN&#10;dwqwWg5eFpgZ1/GebnksRQrhkKGGKsY2kzIUFVkMY9cSJ+3HeYsxrb6UxmOXwm0jp0rNpcWa04UK&#10;W/qoqPjNrzbVyPvcf1/U+rTdXrr79HxWu+JL69GwX7+DiNTHf/OT/jSJm83m8PdNGkE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cnsSsYAAADdAAAADwAAAAAAAAAAAAAA&#10;AACfAgAAZHJzL2Rvd25yZXYueG1sUEsFBgAAAAAEAAQA9wAAAJIDAAAAAA==&#10;">
                  <v:imagedata r:id="rId28" o:title=""/>
                </v:shape>
                <v:shape id="Picture 1558"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Y4i3GAAAA3QAAAA8AAABkcnMvZG93bnJldi54bWxEj09rwkAQxe9Cv8Myhd7qppaIRFcpldLa&#10;g+Df85gdk9jsbMhuY/rtnUPB2wzvzXu/mS16V6uO2lB5NvAyTEAR595WXBjY7z6eJ6BCRLZYeyYD&#10;fxRgMX8YzDCz/sob6raxUBLCIUMDZYxNpnXIS3IYhr4hFu3sW4dR1rbQtsWrhLtaj5JkrB1WLA0l&#10;NvReUv6z/XUGaLd6PXyvP9d16rrTpVkeabUcGfP02L9NQUXq4938f/1lBT9NBVe+kRH0/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jiLcYAAADdAAAADwAAAAAAAAAAAAAA&#10;AACfAgAAZHJzL2Rvd25yZXYueG1sUEsFBgAAAAAEAAQA9wAAAJIDAAAAAA==&#10;">
                  <v:imagedata r:id="rId29" o:title=""/>
                </v:shape>
                <v:shape id="Picture 1560"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t2yrFAAAA3QAAAA8AAABkcnMvZG93bnJldi54bWxEj0FrwzAMhe+D/QejwW6rs7GVLq1bxlih&#10;jF6aZbCjiNUkLJaD7Sbpv68Ohd4k3tN7n1abyXVqoBBbzwaeZxko4srblmsD5c/2aQEqJmSLnWcy&#10;cKYIm/X93Qpz60c+0FCkWkkIxxwNNCn1udaxashhnPmeWLSjDw6TrKHWNuAo4a7TL1k21w5bloYG&#10;e/psqPovTs7A37APrXsvX3/tly8L+o7j4lwZ8/gwfSxBJZrSzXy93lnBf5sLv3wjI+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LdsqxQAAAN0AAAAPAAAAAAAAAAAAAAAA&#10;AJ8CAABkcnMvZG93bnJldi54bWxQSwUGAAAAAAQABAD3AAAAkQMAAAAA&#10;">
                  <v:imagedata r:id="rId30" o:title=""/>
                </v:shape>
                <v:shape id="Picture 1562"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3DnTDAAAA3QAAAA8AAABkcnMvZG93bnJldi54bWxET0trAjEQvgv+hzCFXkSzFXytRlGh1Gvt&#10;InobknE3dDPZblLd/vtGKPQ2H99zVpvO1eJGbbCeFbyMMhDE2hvLpYLi43U4BxEissHaMyn4oQCb&#10;db+3wtz4O7/T7RhLkUI45KigirHJpQy6Iodh5BvixF196zAm2JbStHhP4a6W4yybSoeWU0OFDe0r&#10;0p/Hb6fgpP28sINFMVl8hbO+vDV2trso9fzUbZcgInXxX/znPpg0fzIdw+ObdIJ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OdMMAAADdAAAADwAAAAAAAAAAAAAAAACf&#10;AgAAZHJzL2Rvd25yZXYueG1sUEsFBgAAAAAEAAQA9wAAAI8DAAAAAA==&#10;">
                  <v:imagedata r:id="rId31" o:title=""/>
                </v:shape>
                <v:shape id="Picture 1564"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pHrBAAAA3QAAAA8AAABkcnMvZG93bnJldi54bWxET01rwzAMvQ/6H4wKvS12SxNKFreU0kEv&#10;gy1b7yLWEtNYDrGXZv9+Hgx20+N9qjrMrhcTjcF61rDOFAjixhvLrYaP9+fHHYgQkQ32nknDNwU4&#10;7BcPFZbG3/mNpjq2IoVwKFFDF+NQShmajhyGzA/Eifv0o8OY4NhKM+I9hbtebpQqpEPLqaHDgU4d&#10;Nbf6y2kY8DW39vZyLuRVme3UnI3vldar5Xx8AhFpjv/iP/fFpPl5sYXfb9IJc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zpHrBAAAA3QAAAA8AAAAAAAAAAAAAAAAAnwIA&#10;AGRycy9kb3ducmV2LnhtbFBLBQYAAAAABAAEAPcAAACNAwAAAAA=&#10;">
                  <v:imagedata r:id="rId32" o:title=""/>
                </v:shape>
                <v:shape id="Picture 1566"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ivxHDAAAA3QAAAA8AAABkcnMvZG93bnJldi54bWxET02LwjAQvS/4H8II3tZUwSpdoyyKoBdh&#10;VWSPQzPbljaT0sS2+uuNsOBtHu9zluveVKKlxhWWFUzGEQji1OqCMwWX8+5zAcJ5ZI2VZVJwJwfr&#10;1eBjiYm2Hf9Qe/KZCCHsElSQe18nUro0J4NubGviwP3ZxqAPsMmkbrAL4aaS0yiKpcGCQ0OONW1y&#10;SsvTzSjYpuXvoZya4/zQtZM6u93P10eh1GjYf3+B8NT7t/jfvddh/iyO4fVNOEG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K/EcMAAADdAAAADwAAAAAAAAAAAAAAAACf&#10;AgAAZHJzL2Rvd25yZXYueG1sUEsFBgAAAAAEAAQA9wAAAI8DAAAAAA==&#10;">
                  <v:imagedata r:id="rId33" o:title=""/>
                </v:shape>
                <v:shape id="Picture 1568"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SwqPIAAAA3QAAAA8AAABkcnMvZG93bnJldi54bWxEj0FrwkAQhe+F/odlCt7qpoKSRlcpgYJY&#10;qa0VwduQHZPQ7GzIrkn67zuHQm8zvDfvfbPajK5RPXWh9mzgaZqAIi68rbk0cPp6fUxBhYhssfFM&#10;Bn4owGZ9f7fCzPqBP6k/xlJJCIcMDVQxtpnWoajIYZj6lli0q+8cRlm7UtsOBwl3jZ4lyUI7rFka&#10;Kmwpr6j4Pt6cgf3+9v7xdt4Nefo8nPNDfbhs096YycP4sgQVaYz/5r/rrRX8+UJw5RsZQa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UsKjyAAAAN0AAAAPAAAAAAAAAAAA&#10;AAAAAJ8CAABkcnMvZG93bnJldi54bWxQSwUGAAAAAAQABAD3AAAAlAMAAAAA&#10;">
                  <v:imagedata r:id="rId34" o:title=""/>
                </v:shape>
                <v:shape id="Picture 1570"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kzqTGAAAA3QAAAA8AAABkcnMvZG93bnJldi54bWxEj09rwkAQxe8Fv8Mygre6UUiV1FWKVSh4&#10;8e+htyE7TUKysyG71bSf3jkI3mZ4b977zWLVu0ZdqQuVZwOTcQKKOPe24sLA+bR9nYMKEdli45kM&#10;/FGA1XLwssDM+hsf6HqMhZIQDhkaKGNsM61DXpLDMPYtsWg/vnMYZe0KbTu8Sbhr9DRJ3rTDiqWh&#10;xJbWJeX18dcZ+N6fp5t/x7vdJT1UzZ7qzWdaGzMa9h/voCL18Wl+XH9ZwU9nwi/fyAh6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6TOpMYAAADdAAAADwAAAAAAAAAAAAAA&#10;AACfAgAAZHJzL2Rvd25yZXYueG1sUEsFBgAAAAAEAAQA9wAAAJIDAAAAAA==&#10;">
                  <v:imagedata r:id="rId35" o:title=""/>
                </v:shape>
                <v:shape id="Picture 1572"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69UjFAAAA3QAAAA8AAABkcnMvZG93bnJldi54bWxET01rwkAQvRf8D8sIvdWNgbSSuopYC4Vc&#10;klQPvQ3ZMQnJzobsVtP+elco9DaP9znr7WR6caHRtZYVLBcRCOLK6pZrBcfP96cVCOeRNfaWScEP&#10;OdhuZg9rTLW9ckGX0tcihLBLUUHj/ZBK6aqGDLqFHYgDd7ajQR/gWEs94jWEm17GUfQsDbYcGhoc&#10;aN9Q1ZXfRsFXfowPv4az7JQUbZ9Td3hLOqUe59PuFYSnyf+L/9wfOsxPXmK4fxNO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OvVIxQAAAN0AAAAPAAAAAAAAAAAAAAAA&#10;AJ8CAABkcnMvZG93bnJldi54bWxQSwUGAAAAAAQABAD3AAAAkQMAAAAA&#10;">
                  <v:imagedata r:id="rId35" o:title=""/>
                </v:shape>
                <v:shape id="Picture 1574"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FSvHDAAAA3QAAAA8AAABkcnMvZG93bnJldi54bWxET01rwkAQvQv9D8sUvOnGJlZJXaWUCj0J&#10;1Yoeh+w0iWZnw+5q0n/vFgRv83ifs1j1phFXcr62rGAyTkAQF1bXXCr42a1HcxA+IGtsLJOCP/Kw&#10;Wj4NFphr2/E3XbehFDGEfY4KqhDaXEpfVGTQj21LHLlf6wyGCF0ptcMuhptGviTJqzRYc2yosKWP&#10;iorz9mIUdG3aHcpi7Y6fJjul6T47bfqjUsPn/v0NRKA+PMR395eO86ezDP6/iS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K8cMAAADdAAAADwAAAAAAAAAAAAAAAACf&#10;AgAAZHJzL2Rvd25yZXYueG1sUEsFBgAAAAAEAAQA9wAAAI8DAAAAAA==&#10;">
                  <v:imagedata r:id="rId36" o:title=""/>
                </v:shape>
                <v:shape id="Picture 1576"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69Z7GAAAA3QAAAA8AAABkcnMvZG93bnJldi54bWxEj1uLwjAQhd8F/0MYwTdNFbzQNcoqiLsi&#10;ghfY16EZ27LNpCRRu/76jSD4NsM555szs0VjKnEj50vLCgb9BARxZnXJuYLzad2bgvABWWNlmRT8&#10;kYfFvN2aYartnQ90O4ZcRAj7FBUUIdSplD4ryKDv25o4ahfrDIa4ulxqh/cIN5UcJslYGiw5Xiiw&#10;plVB2e/xaiJlu3ePajnZ/eiNvzzKc73amm+lup3m8wNEoCa8za/0l471R5MxPL+JI8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Dr1nsYAAADdAAAADwAAAAAAAAAAAAAA&#10;AACfAgAAZHJzL2Rvd25yZXYueG1sUEsFBgAAAAAEAAQA9wAAAJIDAAAAAA==&#10;">
                  <v:imagedata r:id="rId37" o:title=""/>
                </v:shape>
                <v:shape id="Picture 1578"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LaabGAAAA3QAAAA8AAABkcnMvZG93bnJldi54bWxEj0FPwzAMhe9I+w+RkbixFDRYVZZNExID&#10;iQOwceBoNaapaJzSZFn49/iAxM3We37v82pT/KAyTbEPbOBqXoEiboPtuTPwfni4rEHFhGxxCEwG&#10;fijCZj07W2Fjw4nfKO9TpySEY4MGXEpjo3VsHXmM8zASi/YZJo9J1qnTdsKThPtBX1fVrfbYszQ4&#10;HOneUfu1P3oDz/Wy/n5cHEqJOe8+Xo+5d/RizMV52d6BSlTSv/nv+skK/s1ScOUbGUG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8tppsYAAADdAAAADwAAAAAAAAAAAAAA&#10;AACfAgAAZHJzL2Rvd25yZXYueG1sUEsFBgAAAAAEAAQA9wAAAJIDAAAAAA==&#10;">
                  <v:imagedata r:id="rId38" o:title=""/>
                </v:shape>
                <v:shape id="Picture 1580"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jnW/HAAAA3QAAAA8AAABkcnMvZG93bnJldi54bWxEj0FrwkAQhe9C/8MyQi9SN7ZUQnSVKhQK&#10;PRSNl96G7JgEs7Nhd42xv75zKPQ2w3vz3jfr7eg6NVCIrWcDi3kGirjytuXawKl8f8pBxYRssfNM&#10;Bu4UYbt5mKyxsP7GBxqOqVYSwrFAA01KfaF1rBpyGOe+Jxbt7IPDJGuotQ14k3DX6ecsW2qHLUtD&#10;gz3tG6oux6sz8FkOX93hh7Iy/w7VYlbuly+7uzGP0/FtBSrRmP7Nf9cfVvBfc+GXb2QEvf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2jnW/HAAAA3QAAAA8AAAAAAAAAAAAA&#10;AAAAnwIAAGRycy9kb3ducmV2LnhtbFBLBQYAAAAABAAEAPcAAACTAwAAAAA=&#10;">
                  <v:imagedata r:id="rId39" o:title=""/>
                </v:shape>
                <v:shape id="Picture 1582"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t8LnDAAAA3QAAAA8AAABkcnMvZG93bnJldi54bWxEj0FrwkAQhe8F/8MyQm91Y0hFUlcphUKv&#10;JvE+ZqfZ2OxszK4m/ntXKHib4b33zZvNbrKduNLgW8cKlosEBHHtdMuNgqr8fluD8AFZY+eYFNzI&#10;w247e9lgrt3Ie7oWoRERwj5HBSaEPpfS14Ys+oXriaP26waLIa5DI/WAY4TbTqZJspIWW44XDPb0&#10;Zaj+Ky42Ui6n863sjlXP6elwmExW7U2m1Ot8+vwAEWgKT/N/+kfH+u/rFB7fxBH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3wucMAAADdAAAADwAAAAAAAAAAAAAAAACf&#10;AgAAZHJzL2Rvd25yZXYueG1sUEsFBgAAAAAEAAQA9wAAAI8DAAAAAA==&#10;">
                  <v:imagedata r:id="rId40" o:title=""/>
                </v:shape>
                <v:shape id="Picture 1584"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xvlXGAAAA3QAAAA8AAABkcnMvZG93bnJldi54bWxEj0FrwkAQhe8F/8Mygre6sdgqMatYQVql&#10;FNSA1yE7JsHsbNhdNfXXu4VCbzO89755ky0604grOV9bVjAaJiCIC6trLhXkh/XzFIQPyBoby6Tg&#10;hzws5r2nDFNtb7yj6z6UIkLYp6igCqFNpfRFRQb90LbEUTtZZzDE1ZVSO7xFuGnkS5K8SYM1xwsV&#10;trSqqDjvLyZStt/u3rxPvo76w5/udd6utmaj1KDfLWcgAnXh3/yX/tSx/ut0DL/fxBHk/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nG+VcYAAADdAAAADwAAAAAAAAAAAAAA&#10;AACfAgAAZHJzL2Rvd25yZXYueG1sUEsFBgAAAAAEAAQA9wAAAJIDAAAAAA==&#10;">
                  <v:imagedata r:id="rId37" o:title=""/>
                </v:shape>
                <v:shape id="Picture 1586"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NRwHAAAAA3QAAAA8AAABkcnMvZG93bnJldi54bWxET0uLwjAQvgv+hzCCN01XVEo1yvpY8GrV&#10;+9DMtmWbSUmi1v76zcKCt/n4nrPedqYRD3K+tqzgY5qAIC6srrlUcL18TVIQPiBrbCyTghd52G6G&#10;gzVm2j75TI88lCKGsM9QQRVCm0npi4oM+qltiSP3bZ3BEKErpXb4jOGmkbMkWUqDNceGClvaV1T8&#10;5HejYJZrjdfe1q4/ttrubod5n/dKjUfd5wpEoC68xf/uk47zF+kS/r6JJ8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I1HAcAAAADdAAAADwAAAAAAAAAAAAAAAACfAgAA&#10;ZHJzL2Rvd25yZXYueG1sUEsFBgAAAAAEAAQA9wAAAIwDAAAAAA==&#10;">
                  <v:imagedata r:id="rId41" o:title=""/>
                </v:shape>
                <v:shape id="Picture 1588"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K/+XIAAAA3QAAAA8AAABkcnMvZG93bnJldi54bWxEj0FPAkEMhe8m/odJTbjJrCQIrgyEGBC4&#10;mIgY8Nbs1J2NO53NzggLv94eSLy1ea/vfZ3MOl+rI7WxCmzgoZ+BIi6Crbg0sPtY3o9BxYRssQ5M&#10;Bs4UYTa9vZlgbsOJ3+m4TaWSEI45GnApNbnWsXDkMfZDQyzad2g9JlnbUtsWTxLuaz3IskftsWJp&#10;cNjQi6PiZ/vrDcwPn+du8PS2eV2M9Hq3+lp5d9kb07vr5s+gEnXp33y9XlvBH44FV76REfT0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Sv/lyAAAAN0AAAAPAAAAAAAAAAAA&#10;AAAAAJ8CAABkcnMvZG93bnJldi54bWxQSwUGAAAAAAQABAD3AAAAlAMAAAAA&#10;">
                  <v:imagedata r:id="rId42" o:title=""/>
                </v:shape>
                <v:shape id="Picture 1590"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OB4nFAAAA3QAAAA8AAABkcnMvZG93bnJldi54bWxEj0FLw0AQhe9C/8MyghdpN4oGTbstRQka&#10;EMRWeh6y0ySYnQ3ZsY3/3jkI3t4wb755b7WZQm9ONKYusoObRQaGuI6+48bB576cP4BJguyxj0wO&#10;fijBZj27WGHh45k/6LSTxiiEU4EOWpGhsDbVLQVMizgQ6+4Yx4Ci49hYP+JZ4aG3t1mW24Ad64cW&#10;B3pqqf7afQel3FXVc354ofdrrPry7SCcl+Lc1eW0XYIRmuTf/Hf96jX+/aPm1zYqw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TgeJxQAAAN0AAAAPAAAAAAAAAAAAAAAA&#10;AJ8CAABkcnMvZG93bnJldi54bWxQSwUGAAAAAAQABAD3AAAAkQMAAAAA&#10;">
                  <v:imagedata r:id="rId43" o:title=""/>
                </v:shape>
                <w10:anchorlock/>
              </v:group>
            </w:pict>
          </mc:Fallback>
        </mc:AlternateContent>
      </w:r>
      <w:r>
        <w:t>(q</w:t>
      </w:r>
      <w:r>
        <w:rPr>
          <w:vertAlign w:val="subscript"/>
        </w:rPr>
        <w:t>0</w:t>
      </w:r>
      <w:r>
        <w:t xml:space="preserve">, 1), 0), 1) </w:t>
      </w:r>
    </w:p>
    <w:p w:rsidR="00444E84" w:rsidRDefault="000710A8" w:rsidP="000710A8">
      <w:pPr>
        <w:ind w:left="-2" w:right="9"/>
      </w:pPr>
      <w:r>
        <w:t xml:space="preserve">= </w:t>
      </w:r>
      <w:r>
        <w:rPr>
          <w:rFonts w:ascii="Segoe UI Symbol" w:eastAsia="Segoe UI Symbol" w:hAnsi="Segoe UI Symbol" w:cs="Segoe UI Symbol"/>
        </w:rPr>
        <w:t>δ</w:t>
      </w:r>
      <w:r>
        <w:t xml:space="preserve"> (</w:t>
      </w:r>
      <w:r>
        <w:rPr>
          <w:rFonts w:ascii="Segoe UI Symbol" w:eastAsia="Segoe UI Symbol" w:hAnsi="Segoe UI Symbol" w:cs="Segoe UI Symbol"/>
        </w:rPr>
        <w:t>δ</w:t>
      </w:r>
      <w:r>
        <w:t xml:space="preserve"> (</w:t>
      </w:r>
      <w:r>
        <w:rPr>
          <w:rFonts w:ascii="Segoe UI Symbol" w:eastAsia="Segoe UI Symbol" w:hAnsi="Segoe UI Symbol" w:cs="Segoe UI Symbol"/>
        </w:rPr>
        <w:t>δ</w:t>
      </w:r>
      <w:r>
        <w:t xml:space="preserve"> (</w:t>
      </w:r>
      <w:r>
        <w:rPr>
          <w:rFonts w:ascii="Calibri" w:eastAsia="Calibri" w:hAnsi="Calibri" w:cs="Calibri"/>
          <w:noProof/>
          <w:sz w:val="22"/>
        </w:rPr>
        <mc:AlternateContent>
          <mc:Choice Requires="wpg">
            <w:drawing>
              <wp:inline distT="0" distB="0" distL="0" distR="0">
                <wp:extent cx="73152" cy="118871"/>
                <wp:effectExtent l="0" t="0" r="0" b="0"/>
                <wp:docPr id="52912" name="Group 52912"/>
                <wp:cNvGraphicFramePr/>
                <a:graphic xmlns:a="http://schemas.openxmlformats.org/drawingml/2006/main">
                  <a:graphicData uri="http://schemas.microsoft.com/office/word/2010/wordprocessingGroup">
                    <wpg:wgp>
                      <wpg:cNvGrpSpPr/>
                      <wpg:grpSpPr>
                        <a:xfrm>
                          <a:off x="0" y="0"/>
                          <a:ext cx="73152" cy="118871"/>
                          <a:chOff x="0" y="0"/>
                          <a:chExt cx="73152" cy="118871"/>
                        </a:xfrm>
                      </wpg:grpSpPr>
                      <pic:pic xmlns:pic="http://schemas.openxmlformats.org/drawingml/2006/picture">
                        <pic:nvPicPr>
                          <pic:cNvPr id="1602" name="Picture 1602"/>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604" name="Picture 1604"/>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606" name="Picture 1606"/>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608" name="Picture 1608"/>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610" name="Picture 1610"/>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612" name="Picture 1612"/>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614" name="Picture 1614"/>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616" name="Picture 1616"/>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618" name="Picture 1618"/>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620" name="Picture 1620"/>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622" name="Picture 1622"/>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624" name="Picture 1624"/>
                          <pic:cNvPicPr/>
                        </pic:nvPicPr>
                        <pic:blipFill>
                          <a:blip r:embed="rId20"/>
                          <a:stretch>
                            <a:fillRect/>
                          </a:stretch>
                        </pic:blipFill>
                        <pic:spPr>
                          <a:xfrm>
                            <a:off x="0" y="82296"/>
                            <a:ext cx="27432" cy="9144"/>
                          </a:xfrm>
                          <a:prstGeom prst="rect">
                            <a:avLst/>
                          </a:prstGeom>
                        </pic:spPr>
                      </pic:pic>
                      <pic:pic xmlns:pic="http://schemas.openxmlformats.org/drawingml/2006/picture">
                        <pic:nvPicPr>
                          <pic:cNvPr id="1626" name="Picture 1626"/>
                          <pic:cNvPicPr/>
                        </pic:nvPicPr>
                        <pic:blipFill>
                          <a:blip r:embed="rId21"/>
                          <a:stretch>
                            <a:fillRect/>
                          </a:stretch>
                        </pic:blipFill>
                        <pic:spPr>
                          <a:xfrm>
                            <a:off x="45720" y="82296"/>
                            <a:ext cx="27432" cy="9144"/>
                          </a:xfrm>
                          <a:prstGeom prst="rect">
                            <a:avLst/>
                          </a:prstGeom>
                        </pic:spPr>
                      </pic:pic>
                      <pic:pic xmlns:pic="http://schemas.openxmlformats.org/drawingml/2006/picture">
                        <pic:nvPicPr>
                          <pic:cNvPr id="1628" name="Picture 1628"/>
                          <pic:cNvPicPr/>
                        </pic:nvPicPr>
                        <pic:blipFill>
                          <a:blip r:embed="rId22"/>
                          <a:stretch>
                            <a:fillRect/>
                          </a:stretch>
                        </pic:blipFill>
                        <pic:spPr>
                          <a:xfrm>
                            <a:off x="0" y="91439"/>
                            <a:ext cx="27432" cy="9144"/>
                          </a:xfrm>
                          <a:prstGeom prst="rect">
                            <a:avLst/>
                          </a:prstGeom>
                        </pic:spPr>
                      </pic:pic>
                      <pic:pic xmlns:pic="http://schemas.openxmlformats.org/drawingml/2006/picture">
                        <pic:nvPicPr>
                          <pic:cNvPr id="1630" name="Picture 1630"/>
                          <pic:cNvPicPr/>
                        </pic:nvPicPr>
                        <pic:blipFill>
                          <a:blip r:embed="rId19"/>
                          <a:stretch>
                            <a:fillRect/>
                          </a:stretch>
                        </pic:blipFill>
                        <pic:spPr>
                          <a:xfrm>
                            <a:off x="45720" y="91439"/>
                            <a:ext cx="27432" cy="9144"/>
                          </a:xfrm>
                          <a:prstGeom prst="rect">
                            <a:avLst/>
                          </a:prstGeom>
                        </pic:spPr>
                      </pic:pic>
                      <pic:pic xmlns:pic="http://schemas.openxmlformats.org/drawingml/2006/picture">
                        <pic:nvPicPr>
                          <pic:cNvPr id="1632" name="Picture 1632"/>
                          <pic:cNvPicPr/>
                        </pic:nvPicPr>
                        <pic:blipFill>
                          <a:blip r:embed="rId23"/>
                          <a:stretch>
                            <a:fillRect/>
                          </a:stretch>
                        </pic:blipFill>
                        <pic:spPr>
                          <a:xfrm>
                            <a:off x="0" y="100584"/>
                            <a:ext cx="27432" cy="9144"/>
                          </a:xfrm>
                          <a:prstGeom prst="rect">
                            <a:avLst/>
                          </a:prstGeom>
                        </pic:spPr>
                      </pic:pic>
                      <pic:pic xmlns:pic="http://schemas.openxmlformats.org/drawingml/2006/picture">
                        <pic:nvPicPr>
                          <pic:cNvPr id="1634" name="Picture 1634"/>
                          <pic:cNvPicPr/>
                        </pic:nvPicPr>
                        <pic:blipFill>
                          <a:blip r:embed="rId24"/>
                          <a:stretch>
                            <a:fillRect/>
                          </a:stretch>
                        </pic:blipFill>
                        <pic:spPr>
                          <a:xfrm>
                            <a:off x="36576" y="100584"/>
                            <a:ext cx="27432" cy="9144"/>
                          </a:xfrm>
                          <a:prstGeom prst="rect">
                            <a:avLst/>
                          </a:prstGeom>
                        </pic:spPr>
                      </pic:pic>
                      <pic:pic xmlns:pic="http://schemas.openxmlformats.org/drawingml/2006/picture">
                        <pic:nvPicPr>
                          <pic:cNvPr id="1636" name="Picture 1636"/>
                          <pic:cNvPicPr/>
                        </pic:nvPicPr>
                        <pic:blipFill>
                          <a:blip r:embed="rId25"/>
                          <a:stretch>
                            <a:fillRect/>
                          </a:stretch>
                        </pic:blipFill>
                        <pic:spPr>
                          <a:xfrm>
                            <a:off x="9144" y="109727"/>
                            <a:ext cx="45720" cy="9144"/>
                          </a:xfrm>
                          <a:prstGeom prst="rect">
                            <a:avLst/>
                          </a:prstGeom>
                        </pic:spPr>
                      </pic:pic>
                    </wpg:wgp>
                  </a:graphicData>
                </a:graphic>
              </wp:inline>
            </w:drawing>
          </mc:Choice>
          <mc:Fallback>
            <w:pict>
              <v:group w14:anchorId="529FB75A" id="Group 52912" o:spid="_x0000_s1026" style="width:5.75pt;height:9.35pt;mso-position-horizontal-relative:char;mso-position-vertical-relative:line" coordsize="73152,1188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O+Ev/Iuax/2M/iH/ANPF5RRRX6JgP90o/wCGP5I/Ks2/5GOI/wAcv/Smf//ZUEsD&#10;BAoAAAAAAAAAIQCCZ/12ngIAAJ4CAAAVAAAAZHJzL21lZGlhL2ltYWdlMTI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PR/+Qh4s/wCxr8Qf&#10;+na7ooor9syT/kV4X/r3D/0lH47nX/IzxX/Xyf8A6Uz/2VBLAwQKAAAAAAAAACEA7b+hU6ICAACi&#10;AgAAFQAAAGRycy9tZWRpYS9pbWFnZTE2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">
                <v:shape id="Picture 1602"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bqTLCAAAA3QAAAA8AAABkcnMvZG93bnJldi54bWxET0uLwjAQvgv+hzAL3jRRVKQaZZFd0D0s&#10;6D7OQzO2pc2kJLHWf78RFrzNx/ecza63jejIh8qxhulEgSDOnam40PD99T5egQgR2WDjmDTcKcBu&#10;OxxsMDPuxifqzrEQKYRDhhrKGNtMypCXZDFMXEucuIvzFmOCvpDG4y2F20bOlFpKixWnhhJb2peU&#10;1+er1XBEP//IF5+Ha9f/1j9vK9VMq1rr0Uv/ugYRqY9P8b/7YNL8pZrB45t0gt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26kywgAAAN0AAAAPAAAAAAAAAAAAAAAAAJ8C&#10;AABkcnMvZG93bnJldi54bWxQSwUGAAAAAAQABAD3AAAAjgMAAAAA&#10;">
                  <v:imagedata r:id="rId26" o:title=""/>
                </v:shape>
                <v:shape id="Picture 1604"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TxInFAAAA3QAAAA8AAABkcnMvZG93bnJldi54bWxEj0FrwkAQhe8F/8MyBW91t7WIpK6iUonX&#10;RBG8DdkxCc3OhuxGk3/vFgq9zfDevO/NajPYRtyp87VjDe8zBYK4cKbmUsP5dHhbgvAB2WDjmDSM&#10;5GGznrysMDHuwRnd81CKGMI+QQ1VCG0ipS8qsuhnriWO2s11FkNcu1KaDh8x3DbyQ6mFtFhzJFTY&#10;0r6i4ifvbeQqV26vw5jd0n6+S3f99+F0OWs9fR22XyACDeHf/Hd9NLH+Qn3C7zdxBL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8SJxQAAAN0AAAAPAAAAAAAAAAAAAAAA&#10;AJ8CAABkcnMvZG93bnJldi54bWxQSwUGAAAAAAQABAD3AAAAkQMAAAAA&#10;">
                  <v:imagedata r:id="rId27" o:title=""/>
                </v:shape>
                <v:shape id="Picture 1606"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foivGAAAA3QAAAA8AAABkcnMvZG93bnJldi54bWxEj0FrAjEQhe8F/0MYwVtN9LDIahQpFKwg&#10;1FUP3obNdHftZrIkqbv++6ZQ8DbDe9+bN6vNYFtxJx8axxpmUwWCuHSm4UrD+fT+ugARIrLB1jFp&#10;eFCAzXr0ssLcuJ6PdC9iJVIIhxw11DF2uZShrMlimLqOOGlfzluMafWVNB77FG5bOVcqkxYbThdq&#10;7OitpvK7+LGpRjEU/vOmtpf9/tY/5terOpQfWk/Gw3YJItIQn+Z/emcSl6kM/r5JI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V+iK8YAAADdAAAADwAAAAAAAAAAAAAA&#10;AACfAgAAZHJzL2Rvd25yZXYueG1sUEsFBgAAAAAEAAQA9wAAAJIDAAAAAA==&#10;">
                  <v:imagedata r:id="rId28" o:title=""/>
                </v:shape>
                <v:shape id="Picture 1608"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rEzGAAAA3QAAAA8AAABkcnMvZG93bnJldi54bWxEj0FrwkAQhe+F/odlCt7qRqVSoquIItYe&#10;BLV6HrNjEs3Ohuw2pv++cyj0NsN7894303nnKtVSE0rPBgb9BBRx5m3JuYGv4/r1HVSIyBYrz2Tg&#10;hwLMZ89PU0ytf/Ce2kPMlYRwSNFAEWOdah2yghyGvq+JRbv6xmGUtcm1bfAh4a7SwyQZa4clS0OB&#10;NS0Lyu6Hb2eAjtvR6XO32VVvrr3c6tWZtquhMb2XbjEBFamL/+a/6w8r+ONEcOUbGUHP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6sTMYAAADdAAAADwAAAAAAAAAAAAAA&#10;AACfAgAAZHJzL2Rvd25yZXYueG1sUEsFBgAAAAAEAAQA9wAAAJIDAAAAAA==&#10;">
                  <v:imagedata r:id="rId29" o:title=""/>
                </v:shape>
                <v:shape id="Picture 1610"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ySvFAAAA3QAAAA8AAABkcnMvZG93bnJldi54bWxEj0FrwzAMhe+D/QejwW6r0zJKm9YtY6xQ&#10;yi5LM9hRxGoSFsvBdpP031eHwW4S7+m9T9v95Do1UIitZwPzWQaKuPK25dpAeT68rEDFhGyx80wG&#10;bhRhv3t82GJu/chfNBSpVhLCMUcDTUp9rnWsGnIYZ74nFu3ig8Mka6i1DThKuOv0IsuW2mHL0tBg&#10;T+8NVb/F1Rn4GT5D69bl67f98GVBpziubpUxz0/T2wZUoin9m/+uj1bwl3Phl29kBL2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DskrxQAAAN0AAAAPAAAAAAAAAAAAAAAA&#10;AJ8CAABkcnMvZG93bnJldi54bWxQSwUGAAAAAAQABAD3AAAAkQMAAAAA&#10;">
                  <v:imagedata r:id="rId30" o:title=""/>
                </v:shape>
                <v:shape id="Picture 1612"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UHHXDAAAA3QAAAA8AAABkcnMvZG93bnJldi54bWxET0trAjEQvgv+hzAFL6JZhfpYjWIFaa+1&#10;i+htSMbd0M1ku4m6/fdNodDbfHzPWW87V4s7tcF6VjAZZyCItTeWSwXFx2G0ABEissHaMyn4pgDb&#10;Tb+3xtz4B7/T/RhLkUI45KigirHJpQy6Iodh7BvixF196zAm2JbStPhI4a6W0yybSYeWU0OFDe0r&#10;0p/Hm1Nw0n5R2OGyeF5+hbO+vDZ2/nJRavDU7VYgInXxX/znfjNp/mwyhd9v0gl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QcdcMAAADdAAAADwAAAAAAAAAAAAAAAACf&#10;AgAAZHJzL2Rvd25yZXYueG1sUEsFBgAAAAAEAAQA9wAAAI8DAAAAAA==&#10;">
                  <v:imagedata r:id="rId31" o:title=""/>
                </v:shape>
                <v:shape id="Picture 1614"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QtnvAAAAA3QAAAA8AAABkcnMvZG93bnJldi54bWxET0uLwjAQvgv7H8II3jRRtCxdo8jiwl4E&#10;X3sfmtk22ExKE2v990YQvM3H95zlune16KgN1rOG6USBIC68sVxqOJ9+xp8gQkQ2WHsmDXcKsF59&#10;DJaYG3/jA3XHWIoUwiFHDVWMTS5lKCpyGCa+IU7cv28dxgTbUpoWbync1XKmVCYdWk4NFTb0XVFx&#10;OV6dhgb3C2svu20m/5SZd8XW+FppPRr2my8Qkfr4Fr/cvybNz6ZzeH6TTpC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JC2e8AAAADdAAAADwAAAAAAAAAAAAAAAACfAgAA&#10;ZHJzL2Rvd25yZXYueG1sUEsFBgAAAAAEAAQA9wAAAIwDAAAAAA==&#10;">
                  <v:imagedata r:id="rId32" o:title=""/>
                </v:shape>
                <v:shape id="Picture 1616"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rRDEAAAA3QAAAA8AAABkcnMvZG93bnJldi54bWxET0tLw0AQvgv9D8sIvdlNeoiSdlvEIpiL&#10;YCLS45Adk5DsbMhu8+ivdwsFb/PxPWd/nE0nRhpcY1lBvIlAEJdWN1wp+C7en15AOI+ssbNMChZy&#10;cDysHvaYajvxF425r0QIYZeigtr7PpXSlTUZdBvbEwfu1w4GfYBDJfWAUwg3ndxGUSINNhwaauzp&#10;raayzS9Gwalsz1m7NZ/P2TTGfXVZip9ro9T6cX7dgfA0+3/x3f2hw/wkTuD2TThBH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BrRDEAAAA3QAAAA8AAAAAAAAAAAAAAAAA&#10;nwIAAGRycy9kb3ducmV2LnhtbFBLBQYAAAAABAAEAPcAAACQAwAAAAA=&#10;">
                  <v:imagedata r:id="rId33" o:title=""/>
                </v:shape>
                <v:shape id="Picture 1618"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0KLIAAAA3QAAAA8AAABkcnMvZG93bnJldi54bWxEj81qw0AMhO+BvsOiQm/JOj0Ex80mFEMh&#10;tKH5K4HehFe1Tb1a493Y7ttXh0BuEjOa+bTajK5RPXWh9mxgPktAERfe1lwa+Dq/TVNQISJbbDyT&#10;gT8KsFk/TFaYWT/wkfpTLJWEcMjQQBVjm2kdioochplviUX78Z3DKGtXatvhIOGu0c9JstAOa5aG&#10;ClvKKyp+T1dnYLe7fh4+Lu9Dni6HS76v99/btDfm6XF8fQEVaYx38+16awV/MRdc+UZG0O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cdCiyAAAAN0AAAAPAAAAAAAAAAAA&#10;AAAAAJ8CAABkcnMvZG93bnJldi54bWxQSwUGAAAAAAQABAD3AAAAlAMAAAAA&#10;">
                  <v:imagedata r:id="rId34" o:title=""/>
                </v:shape>
                <v:shape id="Picture 1620"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ygMXGAAAA3QAAAA8AAABkcnMvZG93bnJldi54bWxEj09rwkAQxe9Cv8MyBW+6aUAp0VXEWhC8&#10;+K+H3obsmIRkZ0N2q9FP7xyE3mZ4b977zXzZu0ZdqQuVZwMf4wQUce5txYWB8+l79AkqRGSLjWcy&#10;cKcAy8XbYI6Z9Tc+0PUYCyUhHDI0UMbYZlqHvCSHYexbYtEuvnMYZe0KbTu8SbhrdJokU+2wYmko&#10;saV1SXl9/HMGfvfndPNwvNv9TA5Vs6d68zWpjRm+96sZqEh9/De/rrdW8Kep8Ms3MoJeP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zKAxcYAAADdAAAADwAAAAAAAAAAAAAA&#10;AACfAgAAZHJzL2Rvd25yZXYueG1sUEsFBgAAAAAEAAQA9wAAAJIDAAAAAA==&#10;">
                  <v:imagedata r:id="rId35" o:title=""/>
                </v:shape>
                <v:shape id="Picture 1622"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uynEAAAA3QAAAA8AAABkcnMvZG93bnJldi54bWxET01rwkAQvRf6H5YpeKsbAwaJrlKshYKX&#10;JLUHb0N2moRkZ0N2q9Ff7wqCt3m8z1ltRtOJEw2usaxgNo1AEJdWN1wpOPx8vS9AOI+ssbNMCi7k&#10;YLN+fVlhqu2ZczoVvhIhhF2KCmrv+1RKV9Zk0E1tTxy4PzsY9AEOldQDnkO46WQcRYk02HBoqLGn&#10;bU1lW/wbBcfsEO+uhvf733nedBm1u895q9TkbfxYgvA0+qf44f7WYX4Sx3D/Jpw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suynEAAAA3QAAAA8AAAAAAAAAAAAAAAAA&#10;nwIAAGRycy9kb3ducmV2LnhtbFBLBQYAAAAABAAEAPcAAACQAwAAAAA=&#10;">
                  <v:imagedata r:id="rId35" o:title=""/>
                </v:shape>
                <v:shape id="Picture 1624"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QLcLEAAAA3QAAAA8AAABkcnMvZG93bnJldi54bWxET01rAjEQvRf8D2EKvdVsReyyGqUIaqEH&#10;W+2hx2EzbpZuJusmxvTfm0Kht3m8z1msku1EpMG3jhU8jQsQxLXTLTcKPo+bxxKED8gaO8ek4Ic8&#10;rJajuwVW2l35g+IhNCKHsK9QgQmhr6T0tSGLfux64syd3GAxZDg0Ug94zeG2k5OimEmLLecGgz2t&#10;DdXfh4tV8FY+l+fd9JiSj3H79X6JraG9Ug/36WUOIlAK/+I/96vO82eTKfx+k0+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QLcLEAAAA3QAAAA8AAAAAAAAAAAAAAAAA&#10;nwIAAGRycy9kb3ducmV2LnhtbFBLBQYAAAAABAAEAPcAAACQAwAAAAA=&#10;">
                  <v:imagedata r:id="rId38" o:title=""/>
                </v:shape>
                <v:shape id="Picture 1626"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FnsbFAAAA3QAAAA8AAABkcnMvZG93bnJldi54bWxETz1rwzAQ3Qv5D+IKWUoiJwVjHCuhMRQC&#10;GUriLt0O62qbWicjqbaTX18VCt3u8T6vOMymFyM531lWsFknIIhrqztuFLxXr6sMhA/IGnvLpOBG&#10;Hg77xUOBubYTX2i8hkbEEPY5KmhDGHIpfd2SQb+2A3HkPq0zGCJ0jdQOpxhuerlNklQa7Dg2tDhQ&#10;2VL9df02Cs7V+NZf7pRU2YerN09VmT4fb0otH+eXHYhAc/gX/7lPOs5Ptyn8fhNP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RZ7GxQAAAN0AAAAPAAAAAAAAAAAAAAAA&#10;AJ8CAABkcnMvZG93bnJldi54bWxQSwUGAAAAAAQABAD3AAAAkQMAAAAA&#10;">
                  <v:imagedata r:id="rId39" o:title=""/>
                </v:shape>
                <v:shape id="Picture 1628" o:spid="_x0000_s1040" type="#_x0000_t75" style="position:absolute;top:9143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G+RXCAAAA3QAAAA8AAABkcnMvZG93bnJldi54bWxEj0GLwjAQhe8L/ocwgrc1tYhI1yiyIHhV&#10;631sZptqM+k2Ueu/3zkseHvDvPnmvdVm8K16UB+bwAZm0wwUcRVsw7WB8rT7XIKKCdliG5gMvCjC&#10;Zj36WGFhw5MP9DimWgmEY4EGXEpdoXWsHHmM09ARy+4n9B6TjH2tbY9PgftW51m20B4blg8OO/p2&#10;VN2Ody+U+/X3dWovZcf59Xwe3Lw8uLkxk/Gw/QKVaEhv8//13kr8RS5xpY1I0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xvkVwgAAAN0AAAAPAAAAAAAAAAAAAAAAAJ8C&#10;AABkcnMvZG93bnJldi54bWxQSwUGAAAAAAQABAD3AAAAjgMAAAAA&#10;">
                  <v:imagedata r:id="rId40" o:title=""/>
                </v:shape>
                <v:shape id="Picture 1630" o:spid="_x0000_s1041" type="#_x0000_t75" style="position:absolute;left:45720;top:9143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QEM3GAAAA3QAAAA8AAABkcnMvZG93bnJldi54bWxEj0FrAkEMhe+C/2GI4K3OWsGWraOoUFql&#10;CFqh17ATdxd3MsvMVLf+enMoeHshL1/emy0616gLhVh7NjAeZaCIC29rLg0cv9+fXkHFhGyx8UwG&#10;/ijCYt7vzTC3/sp7uhxSqQTCMUcDVUptrnUsKnIYR74llt3JB4dJxlBqG/AqcNfo5yybaoc1y4cK&#10;W1pXVJwPv04o2124NauXrx/7EU+3+tiut25jzHDQLd9AJerSw/x//Wkl/nQi+aWNSN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dAQzcYAAADdAAAADwAAAAAAAAAAAAAA&#10;AACfAgAAZHJzL2Rvd25yZXYueG1sUEsFBgAAAAAEAAQA9wAAAJIDAAAAAA==&#10;">
                  <v:imagedata r:id="rId37" o:title=""/>
                </v:shape>
                <v:shape id="Picture 1632"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s6ZnBAAAA3QAAAA8AAABkcnMvZG93bnJldi54bWxET8lqwzAQvRfyD2ICudVynWKKEyU0S6HX&#10;us59sKa2qTUykhI7/vqqUOhtHm+d7X4yvbiR851lBU9JCoK4trrjRkH1+fb4AsIHZI29ZVJwJw/7&#10;3eJhi4W2I3/QrQyNiCHsC1TQhjAUUvq6JYM+sQNx5L6sMxgidI3UDscYbnqZpWkuDXYcG1oc6NhS&#10;/V1ejYKs1Bqr2XZuPg/aHi6n57mclVotp9cNiEBT+Bf/ud91nJ+vM/j9Jp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s6ZnBAAAA3QAAAA8AAAAAAAAAAAAAAAAAnwIA&#10;AGRycy9kb3ducmV2LnhtbFBLBQYAAAAABAAEAPcAAACNAwAAAAA=&#10;">
                  <v:imagedata r:id="rId41" o:title=""/>
                </v:shape>
                <v:shape id="Picture 1634" o:spid="_x0000_s1043" type="#_x0000_t75" style="position:absolute;left:36576;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dXXvGAAAA3QAAAA8AAABkcnMvZG93bnJldi54bWxET0trAjEQvgv9D2GE3jSrFR9bo0hpq70U&#10;fKHehs10s3QzWTaprv31TUHwNh/fc6bzxpbiTLUvHCvodRMQxJnTBecKdtu3zhiED8gaS8ek4Eoe&#10;5rOH1hRT7S68pvMm5CKGsE9RgQmhSqX0mSGLvusq4sh9udpiiLDOpa7xEsNtKftJMpQWC44NBit6&#10;MZR9b36sgsVxf236k8+P99eRXO2Wp6U1vwelHtvN4hlEoCbcxTf3Ssf5w6cB/H8TT5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J1de8YAAADdAAAADwAAAAAAAAAAAAAA&#10;AACfAgAAZHJzL2Rvd25yZXYueG1sUEsFBgAAAAAEAAQA9wAAAJIDAAAAAA==&#10;">
                  <v:imagedata r:id="rId42" o:title=""/>
                </v:shape>
                <v:shape id="Picture 1636" o:spid="_x0000_s1044" type="#_x0000_t75" style="position:absolute;left:9144;top:109727;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BCDFAAAA3QAAAA8AAABkcnMvZG93bnJldi54bWxEj0FLw0AQhe+C/2EZwYu0G60sJe22iBJs&#10;oCC2pechO02C2dmQHdv4712h4G2G9943b5br0XfqTENsA1t4nGagiKvgWq4tHPbFZA4qCrLDLjBZ&#10;+KEI69XtzRJzFy78Seed1CpBOOZooRHpc61j1ZDHOA09cdJOYfAoaR1q7Qa8JLjv9FOWGe2x5XSh&#10;wZ5eG6q+dt8+UZ7L8s0c3+njAcuu2B6FTSHW3t+NLwtQQqP8m6/pjUv1zczA3zdpBL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qAQgxQAAAN0AAAAPAAAAAAAAAAAAAAAA&#10;AJ8CAABkcnMvZG93bnJldi54bWxQSwUGAAAAAAQABAD3AAAAkQMAAAAA&#10;">
                  <v:imagedata r:id="rId43" o:title=""/>
                </v:shape>
                <w10:anchorlock/>
              </v:group>
            </w:pict>
          </mc:Fallback>
        </mc:AlternateContent>
      </w:r>
      <w:r>
        <w:t>(q</w:t>
      </w:r>
      <w:r>
        <w:rPr>
          <w:vertAlign w:val="subscript"/>
        </w:rPr>
        <w:t>0</w:t>
      </w:r>
      <w:r>
        <w:t xml:space="preserve">, ε), 1), 0), 1) </w:t>
      </w:r>
    </w:p>
    <w:p w:rsidR="00444E84" w:rsidRDefault="000710A8" w:rsidP="000710A8">
      <w:pPr>
        <w:ind w:left="-2" w:right="9"/>
      </w:pPr>
      <w:r>
        <w:t xml:space="preserve">= </w:t>
      </w:r>
      <w:r>
        <w:rPr>
          <w:rFonts w:ascii="Segoe UI Symbol" w:eastAsia="Segoe UI Symbol" w:hAnsi="Segoe UI Symbol" w:cs="Segoe UI Symbol"/>
        </w:rPr>
        <w:t>δ</w:t>
      </w:r>
      <w:r>
        <w:t xml:space="preserve"> (</w:t>
      </w:r>
      <w:r>
        <w:rPr>
          <w:rFonts w:ascii="Segoe UI Symbol" w:eastAsia="Segoe UI Symbol" w:hAnsi="Segoe UI Symbol" w:cs="Segoe UI Symbol"/>
        </w:rPr>
        <w:t>δ</w:t>
      </w:r>
      <w:r>
        <w:t xml:space="preserve"> (</w:t>
      </w:r>
      <w:r>
        <w:rPr>
          <w:rFonts w:ascii="Segoe UI Symbol" w:eastAsia="Segoe UI Symbol" w:hAnsi="Segoe UI Symbol" w:cs="Segoe UI Symbol"/>
        </w:rPr>
        <w:t>δ</w:t>
      </w:r>
      <w:r>
        <w:t xml:space="preserve"> (q</w:t>
      </w:r>
      <w:r>
        <w:rPr>
          <w:vertAlign w:val="subscript"/>
        </w:rPr>
        <w:t>0</w:t>
      </w:r>
      <w:r>
        <w:t xml:space="preserve">, 1), 0), 1) </w:t>
      </w:r>
    </w:p>
    <w:p w:rsidR="00444E84" w:rsidRDefault="000710A8" w:rsidP="000710A8">
      <w:pPr>
        <w:ind w:left="-2" w:right="9"/>
      </w:pPr>
      <w:r>
        <w:t xml:space="preserve">= </w:t>
      </w:r>
      <w:r>
        <w:rPr>
          <w:rFonts w:ascii="Segoe UI Symbol" w:eastAsia="Segoe UI Symbol" w:hAnsi="Segoe UI Symbol" w:cs="Segoe UI Symbol"/>
        </w:rPr>
        <w:t>δ</w:t>
      </w:r>
      <w:r>
        <w:t xml:space="preserve"> (</w:t>
      </w:r>
      <w:r>
        <w:rPr>
          <w:rFonts w:ascii="Segoe UI Symbol" w:eastAsia="Segoe UI Symbol" w:hAnsi="Segoe UI Symbol" w:cs="Segoe UI Symbol"/>
        </w:rPr>
        <w:t>δ</w:t>
      </w:r>
      <w:r>
        <w:t xml:space="preserve"> (q</w:t>
      </w:r>
      <w:r>
        <w:rPr>
          <w:vertAlign w:val="subscript"/>
        </w:rPr>
        <w:t>0</w:t>
      </w:r>
      <w:r>
        <w:t xml:space="preserve">, 0), 1) </w:t>
      </w:r>
    </w:p>
    <w:p w:rsidR="00444E84" w:rsidRDefault="000710A8" w:rsidP="000710A8">
      <w:pPr>
        <w:ind w:left="-2" w:right="9"/>
      </w:pPr>
      <w:r>
        <w:t xml:space="preserve">= </w:t>
      </w:r>
      <w:r>
        <w:rPr>
          <w:rFonts w:ascii="Segoe UI Symbol" w:eastAsia="Segoe UI Symbol" w:hAnsi="Segoe UI Symbol" w:cs="Segoe UI Symbol"/>
        </w:rPr>
        <w:t>δ</w:t>
      </w:r>
      <w:r>
        <w:t xml:space="preserve"> (q</w:t>
      </w:r>
      <w:r>
        <w:rPr>
          <w:vertAlign w:val="subscript"/>
        </w:rPr>
        <w:t>1</w:t>
      </w:r>
      <w:r>
        <w:t xml:space="preserve">, 1) </w:t>
      </w:r>
    </w:p>
    <w:p w:rsidR="00444E84" w:rsidRDefault="000710A8" w:rsidP="000710A8">
      <w:pPr>
        <w:spacing w:after="109" w:line="259" w:lineRule="auto"/>
        <w:ind w:left="-5" w:right="0"/>
      </w:pPr>
      <w:r>
        <w:t>= q</w:t>
      </w:r>
      <w:r>
        <w:rPr>
          <w:vertAlign w:val="subscript"/>
        </w:rPr>
        <w:t xml:space="preserve">0, </w:t>
      </w:r>
      <w:r>
        <w:rPr>
          <w:i/>
        </w:rPr>
        <w:t>so not accepted</w:t>
      </w:r>
      <w:r>
        <w:t xml:space="preserve">. </w:t>
      </w:r>
    </w:p>
    <w:p w:rsidR="00444E84" w:rsidRDefault="000710A8" w:rsidP="000710A8">
      <w:pPr>
        <w:spacing w:after="107" w:line="259" w:lineRule="auto"/>
        <w:ind w:left="0" w:right="0" w:firstLine="0"/>
      </w:pPr>
      <w:r>
        <w:t xml:space="preserve"> </w:t>
      </w:r>
    </w:p>
    <w:p w:rsidR="00444E84" w:rsidRDefault="000710A8" w:rsidP="000710A8">
      <w:pPr>
        <w:pStyle w:val="Heading4"/>
        <w:ind w:left="-5"/>
        <w:jc w:val="both"/>
      </w:pPr>
      <w:r>
        <w:t xml:space="preserve">String accepted by a DFA </w:t>
      </w:r>
    </w:p>
    <w:p w:rsidR="00444E84" w:rsidRDefault="000710A8" w:rsidP="000710A8">
      <w:pPr>
        <w:ind w:left="-2" w:right="9"/>
      </w:pPr>
      <w:r>
        <w:t xml:space="preserve">A string x is accepted by a DFA (Q, ∑, </w:t>
      </w:r>
      <w:r>
        <w:rPr>
          <w:rFonts w:ascii="Segoe UI Symbol" w:eastAsia="Segoe UI Symbol" w:hAnsi="Segoe UI Symbol" w:cs="Segoe UI Symbol"/>
        </w:rPr>
        <w:t>δ</w:t>
      </w:r>
      <w:r>
        <w:t>, q</w:t>
      </w:r>
      <w:r>
        <w:rPr>
          <w:vertAlign w:val="subscript"/>
        </w:rPr>
        <w:t>0</w:t>
      </w:r>
      <w:r>
        <w:t xml:space="preserve">, F) if; </w:t>
      </w:r>
      <w:r>
        <w:rPr>
          <w:rFonts w:ascii="Calibri" w:eastAsia="Calibri" w:hAnsi="Calibri" w:cs="Calibri"/>
          <w:noProof/>
          <w:sz w:val="22"/>
        </w:rPr>
        <mc:AlternateContent>
          <mc:Choice Requires="wpg">
            <w:drawing>
              <wp:inline distT="0" distB="0" distL="0" distR="0">
                <wp:extent cx="73152" cy="118873"/>
                <wp:effectExtent l="0" t="0" r="0" b="0"/>
                <wp:docPr id="52669" name="Group 52669"/>
                <wp:cNvGraphicFramePr/>
                <a:graphic xmlns:a="http://schemas.openxmlformats.org/drawingml/2006/main">
                  <a:graphicData uri="http://schemas.microsoft.com/office/word/2010/wordprocessingGroup">
                    <wpg:wgp>
                      <wpg:cNvGrpSpPr/>
                      <wpg:grpSpPr>
                        <a:xfrm>
                          <a:off x="0" y="0"/>
                          <a:ext cx="73152" cy="118873"/>
                          <a:chOff x="0" y="0"/>
                          <a:chExt cx="73152" cy="118873"/>
                        </a:xfrm>
                      </wpg:grpSpPr>
                      <pic:pic xmlns:pic="http://schemas.openxmlformats.org/drawingml/2006/picture">
                        <pic:nvPicPr>
                          <pic:cNvPr id="1677" name="Picture 1677"/>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679" name="Picture 1679"/>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681" name="Picture 1681"/>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683" name="Picture 1683"/>
                          <pic:cNvPicPr/>
                        </pic:nvPicPr>
                        <pic:blipFill>
                          <a:blip r:embed="rId11"/>
                          <a:stretch>
                            <a:fillRect/>
                          </a:stretch>
                        </pic:blipFill>
                        <pic:spPr>
                          <a:xfrm>
                            <a:off x="9144" y="18288"/>
                            <a:ext cx="54864" cy="9144"/>
                          </a:xfrm>
                          <a:prstGeom prst="rect">
                            <a:avLst/>
                          </a:prstGeom>
                        </pic:spPr>
                      </pic:pic>
                      <pic:pic xmlns:pic="http://schemas.openxmlformats.org/drawingml/2006/picture">
                        <pic:nvPicPr>
                          <pic:cNvPr id="1685" name="Picture 1685"/>
                          <pic:cNvPicPr/>
                        </pic:nvPicPr>
                        <pic:blipFill>
                          <a:blip r:embed="rId12"/>
                          <a:stretch>
                            <a:fillRect/>
                          </a:stretch>
                        </pic:blipFill>
                        <pic:spPr>
                          <a:xfrm>
                            <a:off x="9144" y="27432"/>
                            <a:ext cx="18288" cy="9144"/>
                          </a:xfrm>
                          <a:prstGeom prst="rect">
                            <a:avLst/>
                          </a:prstGeom>
                        </pic:spPr>
                      </pic:pic>
                      <pic:pic xmlns:pic="http://schemas.openxmlformats.org/drawingml/2006/picture">
                        <pic:nvPicPr>
                          <pic:cNvPr id="1687" name="Picture 1687"/>
                          <pic:cNvPicPr/>
                        </pic:nvPicPr>
                        <pic:blipFill>
                          <a:blip r:embed="rId13"/>
                          <a:stretch>
                            <a:fillRect/>
                          </a:stretch>
                        </pic:blipFill>
                        <pic:spPr>
                          <a:xfrm>
                            <a:off x="36576" y="27432"/>
                            <a:ext cx="27432" cy="9144"/>
                          </a:xfrm>
                          <a:prstGeom prst="rect">
                            <a:avLst/>
                          </a:prstGeom>
                        </pic:spPr>
                      </pic:pic>
                      <pic:pic xmlns:pic="http://schemas.openxmlformats.org/drawingml/2006/picture">
                        <pic:nvPicPr>
                          <pic:cNvPr id="1689" name="Picture 1689"/>
                          <pic:cNvPicPr/>
                        </pic:nvPicPr>
                        <pic:blipFill>
                          <a:blip r:embed="rId14"/>
                          <a:stretch>
                            <a:fillRect/>
                          </a:stretch>
                        </pic:blipFill>
                        <pic:spPr>
                          <a:xfrm>
                            <a:off x="9144" y="36576"/>
                            <a:ext cx="27432" cy="9144"/>
                          </a:xfrm>
                          <a:prstGeom prst="rect">
                            <a:avLst/>
                          </a:prstGeom>
                        </pic:spPr>
                      </pic:pic>
                      <pic:pic xmlns:pic="http://schemas.openxmlformats.org/drawingml/2006/picture">
                        <pic:nvPicPr>
                          <pic:cNvPr id="1691" name="Picture 1691"/>
                          <pic:cNvPicPr/>
                        </pic:nvPicPr>
                        <pic:blipFill>
                          <a:blip r:embed="rId15"/>
                          <a:stretch>
                            <a:fillRect/>
                          </a:stretch>
                        </pic:blipFill>
                        <pic:spPr>
                          <a:xfrm>
                            <a:off x="18288" y="45720"/>
                            <a:ext cx="27432" cy="9144"/>
                          </a:xfrm>
                          <a:prstGeom prst="rect">
                            <a:avLst/>
                          </a:prstGeom>
                        </pic:spPr>
                      </pic:pic>
                      <pic:pic xmlns:pic="http://schemas.openxmlformats.org/drawingml/2006/picture">
                        <pic:nvPicPr>
                          <pic:cNvPr id="1693" name="Picture 1693"/>
                          <pic:cNvPicPr/>
                        </pic:nvPicPr>
                        <pic:blipFill>
                          <a:blip r:embed="rId16"/>
                          <a:stretch>
                            <a:fillRect/>
                          </a:stretch>
                        </pic:blipFill>
                        <pic:spPr>
                          <a:xfrm>
                            <a:off x="18288" y="54864"/>
                            <a:ext cx="45720" cy="9144"/>
                          </a:xfrm>
                          <a:prstGeom prst="rect">
                            <a:avLst/>
                          </a:prstGeom>
                        </pic:spPr>
                      </pic:pic>
                      <pic:pic xmlns:pic="http://schemas.openxmlformats.org/drawingml/2006/picture">
                        <pic:nvPicPr>
                          <pic:cNvPr id="1695" name="Picture 1695"/>
                          <pic:cNvPicPr/>
                        </pic:nvPicPr>
                        <pic:blipFill>
                          <a:blip r:embed="rId17"/>
                          <a:stretch>
                            <a:fillRect/>
                          </a:stretch>
                        </pic:blipFill>
                        <pic:spPr>
                          <a:xfrm>
                            <a:off x="9144" y="64009"/>
                            <a:ext cx="27432" cy="9144"/>
                          </a:xfrm>
                          <a:prstGeom prst="rect">
                            <a:avLst/>
                          </a:prstGeom>
                        </pic:spPr>
                      </pic:pic>
                      <pic:pic xmlns:pic="http://schemas.openxmlformats.org/drawingml/2006/picture">
                        <pic:nvPicPr>
                          <pic:cNvPr id="1697" name="Picture 1697"/>
                          <pic:cNvPicPr/>
                        </pic:nvPicPr>
                        <pic:blipFill>
                          <a:blip r:embed="rId17"/>
                          <a:stretch>
                            <a:fillRect/>
                          </a:stretch>
                        </pic:blipFill>
                        <pic:spPr>
                          <a:xfrm>
                            <a:off x="45720" y="64009"/>
                            <a:ext cx="27432" cy="9144"/>
                          </a:xfrm>
                          <a:prstGeom prst="rect">
                            <a:avLst/>
                          </a:prstGeom>
                        </pic:spPr>
                      </pic:pic>
                      <pic:pic xmlns:pic="http://schemas.openxmlformats.org/drawingml/2006/picture">
                        <pic:nvPicPr>
                          <pic:cNvPr id="1699" name="Picture 1699"/>
                          <pic:cNvPicPr/>
                        </pic:nvPicPr>
                        <pic:blipFill>
                          <a:blip r:embed="rId18"/>
                          <a:stretch>
                            <a:fillRect/>
                          </a:stretch>
                        </pic:blipFill>
                        <pic:spPr>
                          <a:xfrm>
                            <a:off x="0" y="73153"/>
                            <a:ext cx="27432" cy="9144"/>
                          </a:xfrm>
                          <a:prstGeom prst="rect">
                            <a:avLst/>
                          </a:prstGeom>
                        </pic:spPr>
                      </pic:pic>
                      <pic:pic xmlns:pic="http://schemas.openxmlformats.org/drawingml/2006/picture">
                        <pic:nvPicPr>
                          <pic:cNvPr id="1701" name="Picture 1701"/>
                          <pic:cNvPicPr/>
                        </pic:nvPicPr>
                        <pic:blipFill>
                          <a:blip r:embed="rId19"/>
                          <a:stretch>
                            <a:fillRect/>
                          </a:stretch>
                        </pic:blipFill>
                        <pic:spPr>
                          <a:xfrm>
                            <a:off x="45720" y="73153"/>
                            <a:ext cx="27432" cy="9144"/>
                          </a:xfrm>
                          <a:prstGeom prst="rect">
                            <a:avLst/>
                          </a:prstGeom>
                        </pic:spPr>
                      </pic:pic>
                      <pic:pic xmlns:pic="http://schemas.openxmlformats.org/drawingml/2006/picture">
                        <pic:nvPicPr>
                          <pic:cNvPr id="1703" name="Picture 1703"/>
                          <pic:cNvPicPr/>
                        </pic:nvPicPr>
                        <pic:blipFill>
                          <a:blip r:embed="rId20"/>
                          <a:stretch>
                            <a:fillRect/>
                          </a:stretch>
                        </pic:blipFill>
                        <pic:spPr>
                          <a:xfrm>
                            <a:off x="0" y="82297"/>
                            <a:ext cx="27432" cy="9144"/>
                          </a:xfrm>
                          <a:prstGeom prst="rect">
                            <a:avLst/>
                          </a:prstGeom>
                        </pic:spPr>
                      </pic:pic>
                      <pic:pic xmlns:pic="http://schemas.openxmlformats.org/drawingml/2006/picture">
                        <pic:nvPicPr>
                          <pic:cNvPr id="1705" name="Picture 1705"/>
                          <pic:cNvPicPr/>
                        </pic:nvPicPr>
                        <pic:blipFill>
                          <a:blip r:embed="rId21"/>
                          <a:stretch>
                            <a:fillRect/>
                          </a:stretch>
                        </pic:blipFill>
                        <pic:spPr>
                          <a:xfrm>
                            <a:off x="45720" y="82297"/>
                            <a:ext cx="27432" cy="9144"/>
                          </a:xfrm>
                          <a:prstGeom prst="rect">
                            <a:avLst/>
                          </a:prstGeom>
                        </pic:spPr>
                      </pic:pic>
                      <pic:pic xmlns:pic="http://schemas.openxmlformats.org/drawingml/2006/picture">
                        <pic:nvPicPr>
                          <pic:cNvPr id="1707" name="Picture 1707"/>
                          <pic:cNvPicPr/>
                        </pic:nvPicPr>
                        <pic:blipFill>
                          <a:blip r:embed="rId22"/>
                          <a:stretch>
                            <a:fillRect/>
                          </a:stretch>
                        </pic:blipFill>
                        <pic:spPr>
                          <a:xfrm>
                            <a:off x="0" y="91441"/>
                            <a:ext cx="27432" cy="9144"/>
                          </a:xfrm>
                          <a:prstGeom prst="rect">
                            <a:avLst/>
                          </a:prstGeom>
                        </pic:spPr>
                      </pic:pic>
                      <pic:pic xmlns:pic="http://schemas.openxmlformats.org/drawingml/2006/picture">
                        <pic:nvPicPr>
                          <pic:cNvPr id="1709" name="Picture 1709"/>
                          <pic:cNvPicPr/>
                        </pic:nvPicPr>
                        <pic:blipFill>
                          <a:blip r:embed="rId19"/>
                          <a:stretch>
                            <a:fillRect/>
                          </a:stretch>
                        </pic:blipFill>
                        <pic:spPr>
                          <a:xfrm>
                            <a:off x="45720" y="91441"/>
                            <a:ext cx="27432" cy="9144"/>
                          </a:xfrm>
                          <a:prstGeom prst="rect">
                            <a:avLst/>
                          </a:prstGeom>
                        </pic:spPr>
                      </pic:pic>
                      <pic:pic xmlns:pic="http://schemas.openxmlformats.org/drawingml/2006/picture">
                        <pic:nvPicPr>
                          <pic:cNvPr id="1711" name="Picture 1711"/>
                          <pic:cNvPicPr/>
                        </pic:nvPicPr>
                        <pic:blipFill>
                          <a:blip r:embed="rId23"/>
                          <a:stretch>
                            <a:fillRect/>
                          </a:stretch>
                        </pic:blipFill>
                        <pic:spPr>
                          <a:xfrm>
                            <a:off x="0" y="100585"/>
                            <a:ext cx="27432" cy="9144"/>
                          </a:xfrm>
                          <a:prstGeom prst="rect">
                            <a:avLst/>
                          </a:prstGeom>
                        </pic:spPr>
                      </pic:pic>
                      <pic:pic xmlns:pic="http://schemas.openxmlformats.org/drawingml/2006/picture">
                        <pic:nvPicPr>
                          <pic:cNvPr id="1713" name="Picture 1713"/>
                          <pic:cNvPicPr/>
                        </pic:nvPicPr>
                        <pic:blipFill>
                          <a:blip r:embed="rId24"/>
                          <a:stretch>
                            <a:fillRect/>
                          </a:stretch>
                        </pic:blipFill>
                        <pic:spPr>
                          <a:xfrm>
                            <a:off x="36576" y="100585"/>
                            <a:ext cx="27432" cy="9144"/>
                          </a:xfrm>
                          <a:prstGeom prst="rect">
                            <a:avLst/>
                          </a:prstGeom>
                        </pic:spPr>
                      </pic:pic>
                      <pic:pic xmlns:pic="http://schemas.openxmlformats.org/drawingml/2006/picture">
                        <pic:nvPicPr>
                          <pic:cNvPr id="1715" name="Picture 1715"/>
                          <pic:cNvPicPr/>
                        </pic:nvPicPr>
                        <pic:blipFill>
                          <a:blip r:embed="rId25"/>
                          <a:stretch>
                            <a:fillRect/>
                          </a:stretch>
                        </pic:blipFill>
                        <pic:spPr>
                          <a:xfrm>
                            <a:off x="9144" y="109729"/>
                            <a:ext cx="45720" cy="9144"/>
                          </a:xfrm>
                          <a:prstGeom prst="rect">
                            <a:avLst/>
                          </a:prstGeom>
                        </pic:spPr>
                      </pic:pic>
                    </wpg:wgp>
                  </a:graphicData>
                </a:graphic>
              </wp:inline>
            </w:drawing>
          </mc:Choice>
          <mc:Fallback>
            <w:pict>
              <v:group w14:anchorId="31678C1F" id="Group 52669" o:spid="_x0000_s1026" style="width:5.75pt;height:9.35pt;mso-position-horizontal-relative:char;mso-position-vertical-relative:line" coordsize="73152,1188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9H/5CHiz/ALGvxB/6drui&#10;iiv2zJP+RXhf+vcP/SUfjudf8jPFf9fJ/wDpTP/ZUEsDBAoAAAAAAAAAIQAvuBEdkgIAAJICAAAV&#10;AAAAZHJzL21lZGlhL2ltYWdlMTM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Y/ZR/wCSI6f/ANhXWf8A063dFFFdsPhR8tiP40/V/mf/2VBL&#10;AwQKAAAAAAAAACEA5ZosWZ0CAACdAgAAFQAAAGRycy9tZWRpYS9pbWFnZTEy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vhL/yLmsf9jP4h&#10;/wDTxeUUUV+iYD/dKP8Ahj+SPyrNv+RjiP8AHL/0pn//2VBLAwQKAAAAAAAAACEApqXlJpUCAACV&#10;AgAAFQAAAGRycy9tZWRpYS9pbWFnZTE1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v2Y/8Aklcv/Yy+I/8A0931FFFe5T+CPofmOZf79X/x&#10;y/Nn/9lQSwMECgAAAAAAAAAhAO2/oVOiAgAAogIAABUAAABkcnMvbWVkaWEvaW1hZ2UxNy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XWv8AkdPHH/Y167/6c7miiiv3DI/+RVhf+vcP/SUfi2d/8jTFf9fJ&#10;/wDpTP/ZUEsDBAoAAAAAAAAAIQA4uCVDkwIAAJMCAAAUAAAAZHJzL21lZGlhL2ltYWdlNy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A+EP/&#10;ACKuof8AYw65/wCna7oooruj8KPmMV/Hqer/ADP/2VBLAwQKAAAAAAAAACEA/fmWwp4CAACeAgAA&#10;FAAAAGRycy9tZWRpYS9pbWFnZTg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">
                <v:shape id="Picture 1677"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qedfEAAAA3QAAAA8AAABkcnMvZG93bnJldi54bWxET01rwkAQvRf6H5Yp9FY3SqsSs5EiCtpD&#10;oal6HrLTJCQ7G3bXGP99t1DwNo/3Odl6NJ0YyPnGsoLpJAFBXFrdcKXg+L17WYLwAVljZ5kU3MjD&#10;On98yDDV9spfNBShEjGEfYoK6hD6VEpf1mTQT2xPHLkf6wyGCF0ltcNrDDednCXJXBpsODbU2NOm&#10;prItLkbBAd3rR/n2ub8M47k9bZdJN21apZ6fxvcViEBjuIv/3Xsd588XC/j7Jp4g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qedfEAAAA3QAAAA8AAAAAAAAAAAAAAAAA&#10;nwIAAGRycy9kb3ducmV2LnhtbFBLBQYAAAAABAAEAPcAAACQAwAAAAA=&#10;">
                  <v:imagedata r:id="rId26" o:title=""/>
                </v:shape>
                <v:shape id="Picture 1679"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GGrGAAAA3QAAAA8AAABkcnMvZG93bnJldi54bWxEj0FrwkAQhe+F/odlCt7qphVsja6SlIZ4&#10;NUrB25Adk2B2NmQ3Gv+9Kwi9zfDevO/NajOaVlyod41lBR/TCARxaXXDlYLDPnv/BuE8ssbWMim4&#10;kYPN+vVlhbG2V97RpfCVCCHsYlRQe9/FUrqyJoNuajvioJ1sb9CHta+k7vEawk0rP6NoLg02HAg1&#10;dvRTU3kuBhO4ka2S43jbnfJhlubp8Jvt/w5KTd7GZAnC0+j/zc/rrQ71518LeHwTRp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lQYasYAAADdAAAADwAAAAAAAAAAAAAA&#10;AACfAgAAZHJzL2Rvd25yZXYueG1sUEsFBgAAAAAEAAQA9wAAAJIDAAAAAA==&#10;">
                  <v:imagedata r:id="rId27" o:title=""/>
                </v:shape>
                <v:shape id="Picture 1681"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lOQXGAAAA3QAAAA8AAABkcnMvZG93bnJldi54bWxEj0FrAjEQhe+C/yGM0Jub6EFkaxQRBBUK&#10;dWsP3obNdHftZrIkqbv+e1Mo9DbDe9+bN6vNYFtxJx8axxpmmQJBXDrTcKXh8rGfLkGEiGywdUwa&#10;HhRgsx6PVpgb1/OZ7kWsRArhkKOGOsYulzKUNVkMmeuIk/blvMWYVl9J47FP4baVc6UW0mLD6UKN&#10;He1qKr+LH5tqFEPh329q+3k63frH/HpVb+VR65fJsH0FEWmI/+Y/+mASt1jO4PebNIJc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2U5BcYAAADdAAAADwAAAAAAAAAAAAAA&#10;AACfAgAAZHJzL2Rvd25yZXYueG1sUEsFBgAAAAAEAAQA9wAAAJIDAAAAAA==&#10;">
                  <v:imagedata r:id="rId28" o:title=""/>
                </v:shape>
                <v:shape id="Picture 1683" o:spid="_x0000_s1030" type="#_x0000_t75" style="position:absolute;left:9144;top:18288;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5PWfDAAAA3QAAAA8AAABkcnMvZG93bnJldi54bWxET0uLwjAQvi/4H8II3tZUZUWqUUQRVw/C&#10;+jqPzdhWm0lpsrX7740g7G0+vudMZo0pRE2Vyy0r6HUjEMSJ1TmnCo6H1ecIhPPIGgvLpOCPHMym&#10;rY8Jxto++IfqvU9FCGEXo4LM+zKW0iUZGXRdWxIH7morgz7AKpW6wkcIN4XsR9FQGsw5NGRY0iKj&#10;5L7/NQrosBmctrv1rvgy9eVWLs+0WfaV6rSb+RiEp8b/i9/ubx3mD0cDeH0TTp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k9Z8MAAADdAAAADwAAAAAAAAAAAAAAAACf&#10;AgAAZHJzL2Rvd25yZXYueG1sUEsFBgAAAAAEAAQA9wAAAI8DAAAAAA==&#10;">
                  <v:imagedata r:id="rId29" o:title=""/>
                </v:shape>
                <v:shape id="Picture 1685" o:spid="_x0000_s1031" type="#_x0000_t75" style="position:absolute;left:9144;top:27432;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z/zTCAAAA3QAAAA8AAABkcnMvZG93bnJldi54bWxET01rwkAQvRf8D8sIvdWNxUqMriJFoZRe&#10;GiN4HLJjEszOht01if++Wyj0No/3OZvdaFrRk/ONZQXzWQKCuLS64UpBcTq+pCB8QNbYWiYFD/Kw&#10;206eNphpO/A39XmoRAxhn6GCOoQuk9KXNRn0M9sRR+5qncEQoaukdjjEcNPK1yRZSoMNx4YaO3qv&#10;qbzld6Pg0n+5xqyKxVkfbJHTpx/SR6nU83Tcr0EEGsO/+M/9oeP8ZfoGv9/EE+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c/80wgAAAN0AAAAPAAAAAAAAAAAAAAAAAJ8C&#10;AABkcnMvZG93bnJldi54bWxQSwUGAAAAAAQABAD3AAAAjgMAAAAA&#10;">
                  <v:imagedata r:id="rId30" o:title=""/>
                </v:shape>
                <v:shape id="Picture 1687" o:spid="_x0000_s1032" type="#_x0000_t75" style="position:absolute;left:36576;top:2743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KmrDAAAA3QAAAA8AAABkcnMvZG93bnJldi54bWxET01rAjEQvRf8D2GEXopmW6iuq1FUKO21&#10;uojehmTcDW4m202q23/fFAre5vE+Z7HqXSOu1AXrWcHzOANBrL2xXCko92+jHESIyAYbz6TghwKs&#10;loOHBRbG3/iTrrtYiRTCoUAFdYxtIWXQNTkMY98SJ+7sO4cxwa6SpsNbCneNfMmyiXRoOTXU2NK2&#10;Jn3ZfTsFB+3z0j7NytfZVzjq03trp5uTUo/Dfj0HEamPd/G/+8Ok+ZN8Cn/fpB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kqasMAAADdAAAADwAAAAAAAAAAAAAAAACf&#10;AgAAZHJzL2Rvd25yZXYueG1sUEsFBgAAAAAEAAQA9wAAAI8DAAAAAA==&#10;">
                  <v:imagedata r:id="rId31" o:title=""/>
                </v:shape>
                <v:shape id="Picture 1689" o:spid="_x0000_s1033" type="#_x0000_t75" style="position:absolute;left:9144;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jGLBAAAA3QAAAA8AAABkcnMvZG93bnJldi54bWxET99rwjAQfhf8H8IJvmnicEWrUWQ42Isw&#10;u/l+NGcbbC6lyWr335vBwLf7+H7edj+4RvTUBetZw2KuQBCX3liuNHx/vc9WIEJENth4Jg2/FGC/&#10;G4+2mBt/5zP1RaxECuGQo4Y6xjaXMpQ1OQxz3xIn7uo7hzHBrpKmw3sKd418USqTDi2nhhpbequp&#10;vBU/TkOLn6/W3k7HTF6UWfbl0fhGaT2dDIcNiEhDfIr/3R8mzc9Wa/j7Jp0gd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bjGLBAAAA3QAAAA8AAAAAAAAAAAAAAAAAnwIA&#10;AGRycy9kb3ducmV2LnhtbFBLBQYAAAAABAAEAPcAAACNAwAAAAA=&#10;">
                  <v:imagedata r:id="rId32" o:title=""/>
                </v:shape>
                <v:shape id="Picture 1691" o:spid="_x0000_s1034" type="#_x0000_t75" style="position:absolute;left:18288;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7Nj7EAAAA3QAAAA8AAABkcnMvZG93bnJldi54bWxET0trwkAQvhf8D8sIvTWbeLA1ukpRCs2l&#10;UCPicchOk5DsbMiuefTXdwuF3ubje87uMJlWDNS72rKCJIpBEBdW11wquORvTy8gnEfW2FomBTM5&#10;OOwXDztMtR35k4azL0UIYZeigsr7LpXSFRUZdJHtiAP3ZXuDPsC+lLrHMYSbVq7ieC0N1hwaKuzo&#10;WFHRnO9GwaloblmzMh/P2TgkXXmf8+t3rdTjcnrdgvA0+X/xn/tdh/nrTQK/34QT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7Nj7EAAAA3QAAAA8AAAAAAAAAAAAAAAAA&#10;nwIAAGRycy9kb3ducmV2LnhtbFBLBQYAAAAABAAEAPcAAACQAwAAAAA=&#10;">
                  <v:imagedata r:id="rId33" o:title=""/>
                </v:shape>
                <v:shape id="Picture 1693" o:spid="_x0000_s1035" type="#_x0000_t75" style="position:absolute;left:18288;top:54864;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GQYnFAAAA3QAAAA8AAABkcnMvZG93bnJldi54bWxET01rwkAQvRf8D8sI3upGCxKjq0hAkCq1&#10;VRG8DdkxCWZnQ3ZN0n/fLRR6m8f7nOW6N5VoqXGlZQWTcQSCOLO65FzB5bx9jUE4j6yxskwKvsnB&#10;ejV4WWKibcdf1J58LkIIuwQVFN7XiZQuK8igG9uaOHB32xj0ATa51A12IdxUchpFM2mw5NBQYE1p&#10;Qdnj9DQKDofnx+f++t6l8by7psfyeNvFrVKjYb9ZgPDU+3/xn3unw/zZ/A1+vwkn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BkGJxQAAAN0AAAAPAAAAAAAAAAAAAAAA&#10;AJ8CAABkcnMvZG93bnJldi54bWxQSwUGAAAAAAQABAD3AAAAkQMAAAAA&#10;">
                  <v:imagedata r:id="rId34" o:title=""/>
                </v:shape>
                <v:shape id="Picture 1695" o:spid="_x0000_s1036" type="#_x0000_t75" style="position:absolute;left:9144;top:6400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66rrDAAAA3QAAAA8AAABkcnMvZG93bnJldi54bWxET0uLwjAQvgv+hzDC3jRVqKzVKOIDFrz4&#10;6B72NjRjW9pMShO1u7/eCAve5uN7zmLVmVrcqXWlZQXjUQSCOLO65FxBetkPP0E4j6yxtkwKfsnB&#10;atnvLTDR9sEnup99LkIIuwQVFN43iZQuK8igG9mGOHBX2xr0Aba51C0+Qrip5SSKptJgyaGhwIY2&#10;BWXV+WYU/BzTye7P8OHwHZ/K+kjVbhtXSn0MuvUchKfOv8X/7i8d5k9nMby+CSf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rqusMAAADdAAAADwAAAAAAAAAAAAAAAACf&#10;AgAAZHJzL2Rvd25yZXYueG1sUEsFBgAAAAAEAAQA9wAAAI8DAAAAAA==&#10;">
                  <v:imagedata r:id="rId35" o:title=""/>
                </v:shape>
                <v:shape id="Picture 1697" o:spid="_x0000_s1037" type="#_x0000_t75" style="position:absolute;left:45720;top:6400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0VbEAAAA3QAAAA8AAABkcnMvZG93bnJldi54bWxET0uLwjAQvgv+hzALe9N0BR9bjSI+YMGL&#10;dvXgbWjGtrSZlCardX+9EQRv8/E9Z7ZoTSWu1LjCsoKvfgSCOLW64EzB8Xfbm4BwHlljZZkU3MnB&#10;Yt7tzDDW9sYHuiY+EyGEXYwKcu/rWEqX5mTQ9W1NHLiLbQz6AJtM6gZvIdxUchBFI2mw4NCQY02r&#10;nNIy+TMKzvvjYPNveLc7DQ9Ftadysx6WSn1+tMspCE+tf4tf7h8d5o++x/D8Jpw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k0VbEAAAA3QAAAA8AAAAAAAAAAAAAAAAA&#10;nwIAAGRycy9kb3ducmV2LnhtbFBLBQYAAAAABAAEAPcAAACQAwAAAAA=&#10;">
                  <v:imagedata r:id="rId35" o:title=""/>
                </v:shape>
                <v:shape id="Picture 1699" o:spid="_x0000_s1038" type="#_x0000_t75" style="position:absolute;top:73153;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tYunDAAAA3QAAAA8AAABkcnMvZG93bnJldi54bWxET01rwkAQvQv9D8sUvJlNjUhNXaUUBU+C&#10;2lKPQ3aaxGZnw+5q4r93BcHbPN7nzJe9acSFnK8tK3hLUhDEhdU1lwq+D+vROwgfkDU2lknBlTws&#10;Fy+DOebadryjyz6UIoawz1FBFUKbS+mLigz6xLbEkfuzzmCI0JVSO+xiuGnkOE2n0mDNsaHClr4q&#10;Kv73Z6Oga7PutyzW7rgyk1OW/UxO2/6o1PC1//wAEagPT/HDvdFx/nQ2g/s38QS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1i6cMAAADdAAAADwAAAAAAAAAAAAAAAACf&#10;AgAAZHJzL2Rvd25yZXYueG1sUEsFBgAAAAAEAAQA9wAAAI8DAAAAAA==&#10;">
                  <v:imagedata r:id="rId36" o:title=""/>
                </v:shape>
                <v:shape id="Picture 1701" o:spid="_x0000_s1039" type="#_x0000_t75" style="position:absolute;left:45720;top:73153;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RcHbGAAAA3QAAAA8AAABkcnMvZG93bnJldi54bWxEj0FrwkAQhe8F/8MyQm/Nxh5qSV2lClIr&#10;UlADvQ7ZMQnNzobdNUn99a4geJvhvffNm9liMI3oyPnasoJJkoIgLqyuuVSQH9cv7yB8QNbYWCYF&#10;/+RhMR89zTDTtuc9dYdQighhn6GCKoQ2k9IXFRn0iW2Jo3ayzmCIqyuldthHuGnka5q+SYM1xwsV&#10;trSqqPg7nE2kbH/cpVlOd7/6y58udd6utuZbqefx8PkBItAQHuZ7eqNj/Wk6gds3cQQ5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FwdsYAAADdAAAADwAAAAAAAAAAAAAA&#10;AACfAgAAZHJzL2Rvd25yZXYueG1sUEsFBgAAAAAEAAQA9wAAAJIDAAAAAA==&#10;">
                  <v:imagedata r:id="rId37" o:title=""/>
                </v:shape>
                <v:shape id="Picture 1703" o:spid="_x0000_s1040" type="#_x0000_t75" style="position:absolute;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t5kvEAAAA3QAAAA8AAABkcnMvZG93bnJldi54bWxET0tLAzEQvgv+hzBCbzZrK3bZNi0itAoe&#10;7MODx2Ez3SxuJttNmsZ/bwSht/n4nrNYJduJSINvHSt4GBcgiGunW24UfB7W9yUIH5A1do5JwQ95&#10;WC1vbxZYaXfhHcV9aEQOYV+hAhNCX0npa0MW/dj1xJk7usFiyHBopB7wksNtJydF8SQttpwbDPb0&#10;Yqj+3p+tgvdyVp5eHw8p+Rg3X9tzbA19KDW6S89zEIFSuIr/3W86z58VU/j7Jp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t5kvEAAAA3QAAAA8AAAAAAAAAAAAAAAAA&#10;nwIAAGRycy9kb3ducmV2LnhtbFBLBQYAAAAABAAEAPcAAACQAwAAAAA=&#10;">
                  <v:imagedata r:id="rId38" o:title=""/>
                </v:shape>
                <v:shape id="Picture 1705" o:spid="_x0000_s1041" type="#_x0000_t75" style="position:absolute;left:45720;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DU0zEAAAA3QAAAA8AAABkcnMvZG93bnJldi54bWxET01rAjEQvRf8D2EKXkpNtFRlaxQVhEIP&#10;RddLb8Nmurt0M1mSuK7++kYQvM3jfc5i1dtGdORD7VjDeKRAEBfO1FxqOOa71zmIEJENNo5Jw4UC&#10;rJaDpwVmxp15T90hliKFcMhQQxVjm0kZiooshpFriRP367zFmKAvpfF4TuG2kROlptJizamhwpa2&#10;FRV/h5PV8JV3383+Siqf//hi/JJvp2+bi9bD5379ASJSHx/iu/vTpPkz9Q63b9IJ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DU0zEAAAA3QAAAA8AAAAAAAAAAAAAAAAA&#10;nwIAAGRycy9kb3ducmV2LnhtbFBLBQYAAAAABAAEAPcAAACQAwAAAAA=&#10;">
                  <v:imagedata r:id="rId39" o:title=""/>
                </v:shape>
                <v:shape id="Picture 1707" o:spid="_x0000_s1042" type="#_x0000_t75" style="position:absolute;top:91441;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NPprDAAAA3QAAAA8AAABkcnMvZG93bnJldi54bWxEj09rwkAQxe8Fv8Mygre6qYiW6CpFKPSa&#10;P97H7DQbzc7G7Grit3eFQm8zvPd+82a7H20r7tT7xrGCj3kCgrhyuuFaQVl8v3+C8AFZY+uYFDzI&#10;w343edtiqt3AGd3zUIsIYZ+iAhNCl0rpK0MW/dx1xFH7db3FENe+lrrHIcJtKxdJspIWG44XDHZ0&#10;MFRd8puNlNv5+ijaU9nx4nw8jmZZZmap1Gw6fm1ABBrDv/kv/aNj/XWyhtc3cQS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0+msMAAADdAAAADwAAAAAAAAAAAAAAAACf&#10;AgAAZHJzL2Rvd25yZXYueG1sUEsFBgAAAAAEAAQA9wAAAI8DAAAAAA==&#10;">
                  <v:imagedata r:id="rId40" o:title=""/>
                </v:shape>
                <v:shape id="Picture 1709" o:spid="_x0000_s1043" type="#_x0000_t75" style="position:absolute;left:45720;top:91441;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nfHDGAAAA3QAAAA8AAABkcnMvZG93bnJldi54bWxEj0uLAjEQhO8L/ofQgrc1owcfs0ZRQXwg&#10;gq6w12bSzgw76QxJ1NFfb4SFvXVTVV9XT2aNqcSNnC8tK+h1ExDEmdUl5wrO36vPEQgfkDVWlknB&#10;gzzMpq2PCaba3vlIt1PIRYSwT1FBEUKdSumzggz6rq2Jo3axzmCIq8uldniPcFPJfpIMpMGS44UC&#10;a1oWlP2eriZSdgf3rBbD/Y9e+8uzPNfLndkq1Wk38y8QgZrwb/5Lb3SsP0zG8P4mjiC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d8cMYAAADdAAAADwAAAAAAAAAAAAAA&#10;AACfAgAAZHJzL2Rvd25yZXYueG1sUEsFBgAAAAAEAAQA9wAAAJIDAAAAAA==&#10;">
                  <v:imagedata r:id="rId37" o:title=""/>
                </v:shape>
                <v:shape id="Picture 1711" o:spid="_x0000_s1044" type="#_x0000_t75" style="position:absolute;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qJBO/AAAA3QAAAA8AAABkcnMvZG93bnJldi54bWxET02LwjAQvS/4H8II3ta0IqtUo+iq4HWr&#10;3odmbIvNpCRZrf31ZmHB2zze5yzXnWnEnZyvLStIxwkI4sLqmksF59Phcw7CB2SNjWVS8CQP69Xg&#10;Y4mZtg/+oXseShFD2GeooAqhzaT0RUUG/di2xJG7WmcwROhKqR0+Yrhp5CRJvqTBmmNDhS19V1Tc&#10;8l+jYJJrjefe1q7ft9puL7tpn/dKjYbdZgEiUBfe4n/3Ucf5szSFv2/iC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iQTvwAAAN0AAAAPAAAAAAAAAAAAAAAAAJ8CAABk&#10;cnMvZG93bnJldi54bWxQSwUGAAAAAAQABAD3AAAAiwMAAAAA&#10;">
                  <v:imagedata r:id="rId41" o:title=""/>
                </v:shape>
                <v:shape id="Picture 1713" o:spid="_x0000_s1045" type="#_x0000_t75" style="position:absolute;left:36576;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lvLGAAAA3QAAAA8AAABkcnMvZG93bnJldi54bWxET0trAjEQvgv9D2EK3tysCrVujSLSVnsR&#10;fGF7GzbTzeJmsmxSXf31jVDobT6+50xmra3EmRpfOlbQT1IQxLnTJRcK9ru33jMIH5A1Vo5JwZU8&#10;zKYPnQlm2l14Q+dtKEQMYZ+hAhNCnUnpc0MWfeJq4sh9u8ZiiLAppG7wEsNtJQdp+iQtlhwbDNa0&#10;MJSftj9WwfzzcG0H4/XH++tIrvbLr6U1t6NS3cd2/gIiUBv+xX/ulY7zR/0h3L+JJ8j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iCW8sYAAADdAAAADwAAAAAAAAAAAAAA&#10;AACfAgAAZHJzL2Rvd25yZXYueG1sUEsFBgAAAAAEAAQA9wAAAJIDAAAAAA==&#10;">
                  <v:imagedata r:id="rId42" o:title=""/>
                </v:shape>
                <v:shape id="Picture 1715" o:spid="_x0000_s1046" type="#_x0000_t75" style="position:absolute;left:9144;top:109729;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uyarGAAAA3QAAAA8AAABkcnMvZG93bnJldi54bWxEj0FrwkAQhe8F/8MygpdSN0obS3QVaQk1&#10;UCja4nnIjkkwOxuyU03/vVso9DbDe++bN6vN4Fp1oT40ng3Mpgko4tLbhisDX5/5wzOoIMgWW89k&#10;4IcCbNajuxVm1l95T5eDVCpCOGRooBbpMq1DWZPDMPUdcdROvncoce0rbXu8Rrhr9TxJUu2w4Xih&#10;xo5eairPh28XKY9F8Zoe3+jjHos2fz8Kp7kYMxkP2yUooUH+zX/pnY31F7Mn+P0mjq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y7JqsYAAADdAAAADwAAAAAAAAAAAAAA&#10;AACfAgAAZHJzL2Rvd25yZXYueG1sUEsFBgAAAAAEAAQA9wAAAJIDAAAAAA==&#10;">
                  <v:imagedata r:id="rId43" o:title=""/>
                </v:shape>
                <w10:anchorlock/>
              </v:group>
            </w:pict>
          </mc:Fallback>
        </mc:AlternateContent>
      </w:r>
      <w:r>
        <w:t xml:space="preserve">(q, x) = p </w:t>
      </w:r>
      <w:r>
        <w:rPr>
          <w:rFonts w:ascii="Segoe UI Symbol" w:eastAsia="Segoe UI Symbol" w:hAnsi="Segoe UI Symbol" w:cs="Segoe UI Symbol"/>
        </w:rPr>
        <w:t>∈</w:t>
      </w:r>
      <w:r>
        <w:t xml:space="preserve"> F. </w:t>
      </w:r>
    </w:p>
    <w:p w:rsidR="00444E84" w:rsidRDefault="000710A8" w:rsidP="000710A8">
      <w:pPr>
        <w:spacing w:after="106" w:line="259" w:lineRule="auto"/>
        <w:ind w:left="0" w:right="0" w:firstLine="0"/>
      </w:pPr>
      <w:r>
        <w:rPr>
          <w:b/>
        </w:rPr>
        <w:t xml:space="preserve"> </w:t>
      </w:r>
    </w:p>
    <w:p w:rsidR="00444E84" w:rsidRDefault="000710A8" w:rsidP="000710A8">
      <w:pPr>
        <w:pStyle w:val="Heading4"/>
        <w:spacing w:after="126"/>
        <w:ind w:left="-5"/>
        <w:jc w:val="both"/>
      </w:pPr>
      <w:r>
        <w:t xml:space="preserve">Language of DFA  </w:t>
      </w:r>
    </w:p>
    <w:p w:rsidR="00444E84" w:rsidRDefault="000710A8" w:rsidP="000710A8">
      <w:pPr>
        <w:spacing w:after="90"/>
        <w:ind w:left="-2" w:right="9"/>
      </w:pPr>
      <w:r>
        <w:t xml:space="preserve">The language of DFA M = (Q, ∑, </w:t>
      </w:r>
      <w:r>
        <w:rPr>
          <w:rFonts w:ascii="Segoe UI Symbol" w:eastAsia="Segoe UI Symbol" w:hAnsi="Segoe UI Symbol" w:cs="Segoe UI Symbol"/>
        </w:rPr>
        <w:t>δ</w:t>
      </w:r>
      <w:r>
        <w:t>, q</w:t>
      </w:r>
      <w:r>
        <w:rPr>
          <w:vertAlign w:val="subscript"/>
        </w:rPr>
        <w:t>0</w:t>
      </w:r>
      <w:r>
        <w:t xml:space="preserve">, F) denoted by </w:t>
      </w:r>
      <w:r w:rsidR="002132C3">
        <w:t>L (</w:t>
      </w:r>
      <w:r>
        <w:t xml:space="preserve">M) is a set of strings over ∑* </w:t>
      </w:r>
    </w:p>
    <w:p w:rsidR="00444E84" w:rsidRDefault="000710A8" w:rsidP="000710A8">
      <w:pPr>
        <w:spacing w:after="131"/>
        <w:ind w:left="-2" w:right="9"/>
      </w:pPr>
      <w:r>
        <w:t xml:space="preserve">that are accepted by M.  </w:t>
      </w:r>
    </w:p>
    <w:p w:rsidR="00444E84" w:rsidRDefault="000710A8" w:rsidP="000710A8">
      <w:pPr>
        <w:ind w:left="687" w:right="9"/>
      </w:pPr>
      <w:r>
        <w:t xml:space="preserve">i.e; </w:t>
      </w:r>
      <w:r w:rsidR="002132C3">
        <w:t>L (</w:t>
      </w:r>
      <w:r>
        <w:t xml:space="preserve">M) = {w/ </w:t>
      </w:r>
      <w:r>
        <w:rPr>
          <w:rFonts w:ascii="Calibri" w:eastAsia="Calibri" w:hAnsi="Calibri" w:cs="Calibri"/>
          <w:noProof/>
          <w:sz w:val="22"/>
        </w:rPr>
        <mc:AlternateContent>
          <mc:Choice Requires="wpg">
            <w:drawing>
              <wp:inline distT="0" distB="0" distL="0" distR="0">
                <wp:extent cx="64008" cy="118872"/>
                <wp:effectExtent l="0" t="0" r="0" b="0"/>
                <wp:docPr id="52670" name="Group 52670"/>
                <wp:cNvGraphicFramePr/>
                <a:graphic xmlns:a="http://schemas.openxmlformats.org/drawingml/2006/main">
                  <a:graphicData uri="http://schemas.microsoft.com/office/word/2010/wordprocessingGroup">
                    <wpg:wgp>
                      <wpg:cNvGrpSpPr/>
                      <wpg:grpSpPr>
                        <a:xfrm>
                          <a:off x="0" y="0"/>
                          <a:ext cx="64008" cy="118872"/>
                          <a:chOff x="0" y="0"/>
                          <a:chExt cx="64008" cy="118872"/>
                        </a:xfrm>
                      </wpg:grpSpPr>
                      <pic:pic xmlns:pic="http://schemas.openxmlformats.org/drawingml/2006/picture">
                        <pic:nvPicPr>
                          <pic:cNvPr id="1733" name="Picture 1733"/>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735" name="Picture 1735"/>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737" name="Picture 1737"/>
                          <pic:cNvPicPr/>
                        </pic:nvPicPr>
                        <pic:blipFill>
                          <a:blip r:embed="rId55"/>
                          <a:stretch>
                            <a:fillRect/>
                          </a:stretch>
                        </pic:blipFill>
                        <pic:spPr>
                          <a:xfrm>
                            <a:off x="45720" y="9144"/>
                            <a:ext cx="18288" cy="9144"/>
                          </a:xfrm>
                          <a:prstGeom prst="rect">
                            <a:avLst/>
                          </a:prstGeom>
                        </pic:spPr>
                      </pic:pic>
                      <pic:pic xmlns:pic="http://schemas.openxmlformats.org/drawingml/2006/picture">
                        <pic:nvPicPr>
                          <pic:cNvPr id="1739" name="Picture 1739"/>
                          <pic:cNvPicPr/>
                        </pic:nvPicPr>
                        <pic:blipFill>
                          <a:blip r:embed="rId56"/>
                          <a:stretch>
                            <a:fillRect/>
                          </a:stretch>
                        </pic:blipFill>
                        <pic:spPr>
                          <a:xfrm>
                            <a:off x="9144" y="27432"/>
                            <a:ext cx="45720" cy="9144"/>
                          </a:xfrm>
                          <a:prstGeom prst="rect">
                            <a:avLst/>
                          </a:prstGeom>
                        </pic:spPr>
                      </pic:pic>
                      <pic:pic xmlns:pic="http://schemas.openxmlformats.org/drawingml/2006/picture">
                        <pic:nvPicPr>
                          <pic:cNvPr id="1741" name="Picture 1741"/>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743" name="Picture 1743"/>
                          <pic:cNvPicPr/>
                        </pic:nvPicPr>
                        <pic:blipFill>
                          <a:blip r:embed="rId57"/>
                          <a:stretch>
                            <a:fillRect/>
                          </a:stretch>
                        </pic:blipFill>
                        <pic:spPr>
                          <a:xfrm>
                            <a:off x="36576" y="36576"/>
                            <a:ext cx="18288" cy="9144"/>
                          </a:xfrm>
                          <a:prstGeom prst="rect">
                            <a:avLst/>
                          </a:prstGeom>
                        </pic:spPr>
                      </pic:pic>
                      <pic:pic xmlns:pic="http://schemas.openxmlformats.org/drawingml/2006/picture">
                        <pic:nvPicPr>
                          <pic:cNvPr id="1745" name="Picture 1745"/>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747" name="Picture 1747"/>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749" name="Picture 1749"/>
                          <pic:cNvPicPr/>
                        </pic:nvPicPr>
                        <pic:blipFill>
                          <a:blip r:embed="rId58"/>
                          <a:stretch>
                            <a:fillRect/>
                          </a:stretch>
                        </pic:blipFill>
                        <pic:spPr>
                          <a:xfrm>
                            <a:off x="18288" y="64008"/>
                            <a:ext cx="36576" cy="9144"/>
                          </a:xfrm>
                          <a:prstGeom prst="rect">
                            <a:avLst/>
                          </a:prstGeom>
                        </pic:spPr>
                      </pic:pic>
                      <pic:pic xmlns:pic="http://schemas.openxmlformats.org/drawingml/2006/picture">
                        <pic:nvPicPr>
                          <pic:cNvPr id="1751" name="Picture 1751"/>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753" name="Picture 1753"/>
                          <pic:cNvPicPr/>
                        </pic:nvPicPr>
                        <pic:blipFill>
                          <a:blip r:embed="rId59"/>
                          <a:stretch>
                            <a:fillRect/>
                          </a:stretch>
                        </pic:blipFill>
                        <pic:spPr>
                          <a:xfrm>
                            <a:off x="45720" y="73152"/>
                            <a:ext cx="18288" cy="9144"/>
                          </a:xfrm>
                          <a:prstGeom prst="rect">
                            <a:avLst/>
                          </a:prstGeom>
                        </pic:spPr>
                      </pic:pic>
                      <pic:pic xmlns:pic="http://schemas.openxmlformats.org/drawingml/2006/picture">
                        <pic:nvPicPr>
                          <pic:cNvPr id="1755" name="Picture 1755"/>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757" name="Picture 1757"/>
                          <pic:cNvPicPr/>
                        </pic:nvPicPr>
                        <pic:blipFill>
                          <a:blip r:embed="rId60"/>
                          <a:stretch>
                            <a:fillRect/>
                          </a:stretch>
                        </pic:blipFill>
                        <pic:spPr>
                          <a:xfrm>
                            <a:off x="45720" y="82296"/>
                            <a:ext cx="18288" cy="9144"/>
                          </a:xfrm>
                          <a:prstGeom prst="rect">
                            <a:avLst/>
                          </a:prstGeom>
                        </pic:spPr>
                      </pic:pic>
                      <pic:pic xmlns:pic="http://schemas.openxmlformats.org/drawingml/2006/picture">
                        <pic:nvPicPr>
                          <pic:cNvPr id="1759" name="Picture 1759"/>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761" name="Picture 1761"/>
                          <pic:cNvPicPr/>
                        </pic:nvPicPr>
                        <pic:blipFill>
                          <a:blip r:embed="rId61"/>
                          <a:stretch>
                            <a:fillRect/>
                          </a:stretch>
                        </pic:blipFill>
                        <pic:spPr>
                          <a:xfrm>
                            <a:off x="45720" y="91440"/>
                            <a:ext cx="18288" cy="9144"/>
                          </a:xfrm>
                          <a:prstGeom prst="rect">
                            <a:avLst/>
                          </a:prstGeom>
                        </pic:spPr>
                      </pic:pic>
                      <pic:pic xmlns:pic="http://schemas.openxmlformats.org/drawingml/2006/picture">
                        <pic:nvPicPr>
                          <pic:cNvPr id="1763" name="Picture 1763"/>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765" name="Picture 1765"/>
                          <pic:cNvPicPr/>
                        </pic:nvPicPr>
                        <pic:blipFill>
                          <a:blip r:embed="rId60"/>
                          <a:stretch>
                            <a:fillRect/>
                          </a:stretch>
                        </pic:blipFill>
                        <pic:spPr>
                          <a:xfrm>
                            <a:off x="45720" y="100584"/>
                            <a:ext cx="18288" cy="9144"/>
                          </a:xfrm>
                          <a:prstGeom prst="rect">
                            <a:avLst/>
                          </a:prstGeom>
                        </pic:spPr>
                      </pic:pic>
                      <pic:pic xmlns:pic="http://schemas.openxmlformats.org/drawingml/2006/picture">
                        <pic:nvPicPr>
                          <pic:cNvPr id="1767" name="Picture 1767"/>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769" name="Picture 1769"/>
                          <pic:cNvPicPr/>
                        </pic:nvPicPr>
                        <pic:blipFill>
                          <a:blip r:embed="rId62"/>
                          <a:stretch>
                            <a:fillRect/>
                          </a:stretch>
                        </pic:blipFill>
                        <pic:spPr>
                          <a:xfrm>
                            <a:off x="36576" y="109728"/>
                            <a:ext cx="18288" cy="9144"/>
                          </a:xfrm>
                          <a:prstGeom prst="rect">
                            <a:avLst/>
                          </a:prstGeom>
                        </pic:spPr>
                      </pic:pic>
                    </wpg:wgp>
                  </a:graphicData>
                </a:graphic>
              </wp:inline>
            </w:drawing>
          </mc:Choice>
          <mc:Fallback>
            <w:pict>
              <v:group w14:anchorId="073E30BD" id="Group 52670" o:spid="_x0000_s1026" style="width:5.05pt;height:9.35pt;mso-position-horizontal-relative:char;mso-position-vertical-relative:line" coordsize="64008,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b7/j9uP+ujfzNFFFfo2C/3Wl/hX5H4/i/94qf4n+Z//9lQSwMECgAAAAAA&#10;AAAhADs6yMGXAgAAlwIAABUAAABkcnMvbWVkaWEvaW1hZ2UxMi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Dxx/yOviD/sIXH/oxqKKK/d8B/ulH/DH8kfhuJ/jz9X+Z/9lQSwMECgAAAAAA&#10;AAAhAEMlOqyhAgAAoQIAABUAAABkcnMvbWVkaWEvaW1hZ2UxNy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C/Zj/wCSVy/9jL4j/wDT3fUUUV7lP4I+h+Y5&#10;l/v1f/HL82f/2VBLAwQKAAAAAAAAACEAs7bdbZYCAACWAgAAFQAAAGRycy9tZWRpYS9pbWFnZTEx&#10;LmpwZ//Y/+AAEEpGSUYAAQEBAAAAAAAA/9sAQwADAgIDAgIDAwMDBAMDBAUIBQUEBAUKBwcGCAwK&#10;DAwLCgsLDQ4SEA0OEQ4LCxAWEBETFBUVFQwPFxgWFBgSFBUU/9sAQwEDBAQFBAUJBQUJFA0LDRQU&#10;FBQUFBQUFBQUFBQUFBQUFBQUFBQUFBQUFBQUFBQUFBQUFBQUFBQUFBQUFBQUFBQU/8AAEQgAAQA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D40f8lo+Iv/Yz6r/6WzUUUV+1cOf8imh6fqz8&#10;6zv/AJGVf/Ez/9lQSwMECgAAAAAAAAAhACRCLuyWAgAAlgIAABQAAABkcnMvbWVkaWEvaW1hZ2Ux&#10;LmpwZ//Y/+AAEEpGSUYAAQEBAAAAAAAA/9sAQwADAgIDAgIDAwMDBAMDBAUIBQUEBAUKBwcGCAwK&#10;DAwLCgsLDQ4SEA0OEQ4LCxAWEBETFBUVFQwPFxgWFBgSFBUU/9sAQwEDBAQFBAUJBQUJFA0LDRQU&#10;FBQUFBQUFBQUFBQUFBQUFBQUFBQUFBQUFBQUFBQUFBQUFBQUFBQUFBQUFBQUFBQU/8AAEQgAAQ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v2lv8Ak474q/8AY16r/wClktFF&#10;FfHU/gR/QGH/AIMPRfkf/9lQSwMECgAAAAAAAAAhADi4JUOTAgAAkwIAABQAAABkcnMvbWVkaWEv&#10;aW1hZ2U3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D4Q/8AIq6h/wBjDrn/AKdruiiiu6Pwo+YxX8ep6v8AM//ZUEsDBAoAAAAAAAAAIQD9&#10;+ZbCngIAAJ4CAAAUAAAAZHJzL21lZGlhL2ltYWdlOC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">
                <v:shape id="Picture 1733"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ayYnEAAAA3QAAAA8AAABkcnMvZG93bnJldi54bWxET0trwkAQvgv9D8sUequbaK2SupEiLVgP&#10;Qn30PGSnSUh2NuyuMf57t1DwNh/fc5arwbSiJ+drywrScQKCuLC65lLB8fD5vADhA7LG1jIpuJKH&#10;Vf4wWmKm7YW/qd+HUsQQ9hkqqELoMil9UZFBP7YdceR+rTMYInSl1A4vMdy0cpIkr9JgzbGhwo7W&#10;FRXN/mwUfKF72Raz3ebcDz/N6WORtGndKPX0OLy/gQg0hLv4373Rcf58OoW/b+IJ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ayYnEAAAA3QAAAA8AAAAAAAAAAAAAAAAA&#10;nwIAAGRycy9kb3ducmV2LnhtbFBLBQYAAAAABAAEAPcAAACQAwAAAAA=&#10;">
                  <v:imagedata r:id="rId26" o:title=""/>
                </v:shape>
                <v:shape id="Picture 1735"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SpDLFAAAA3QAAAA8AAABkcnMvZG93bnJldi54bWxEj0GLwjAQhe8L/ocwgrc1VVGXblPRZUWv&#10;VhH2NjRjW7aZlCbV+u+NIHib4b1535tk1ZtaXKl1lWUFk3EEgji3uuJCwem4/fwC4TyyxtoyKbiT&#10;g1U6+Egw1vbGB7pmvhAhhF2MCkrvm1hKl5dk0I1tQxy0i20N+rC2hdQt3kK4qeU0ihbSYMWBUGJD&#10;PyXl/1lnAjeyxfqvvx8uu2622W263+3xfFJqNOzX3yA89f5tfl3vdai/nM3h+U0YQa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kqQyxQAAAN0AAAAPAAAAAAAAAAAAAAAA&#10;AJ8CAABkcnMvZG93bnJldi54bWxQSwUGAAAAAAQABAD3AAAAkQMAAAAA&#10;">
                  <v:imagedata r:id="rId27" o:title=""/>
                </v:shape>
                <v:shape id="Picture 1737" o:spid="_x0000_s1029" type="#_x0000_t75" style="position:absolute;left:45720;top:9144;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nvt/FAAAA3QAAAA8AAABkcnMvZG93bnJldi54bWxET01rwkAQvQv9D8sUvEjdNIHapq6ioWpv&#10;YtJLb0N2moRmZ0N2o+m/d4WCt3m8z1muR9OKM/WusazgeR6BIC6tbrhS8FXsnl5BOI+ssbVMCv7I&#10;wXr1MFliqu2FT3TOfSVCCLsUFdTed6mUrqzJoJvbjjhwP7Y36APsK6l7vIRw08o4il6kwYZDQ40d&#10;ZTWVv/lgFGx2SZNtv4v846QP+7dYH+PZcFRq+jhu3kF4Gv1d/O/+1GH+IlnA7Ztwgl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p77fxQAAAN0AAAAPAAAAAAAAAAAAAAAA&#10;AJ8CAABkcnMvZG93bnJldi54bWxQSwUGAAAAAAQABAD3AAAAkQMAAAAA&#10;">
                  <v:imagedata r:id="rId63" o:title=""/>
                </v:shape>
                <v:shape id="Picture 1739" o:spid="_x0000_s1030" type="#_x0000_t75" style="position:absolute;left:9144;top:2743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FRg7EAAAA3QAAAA8AAABkcnMvZG93bnJldi54bWxET01rwkAQvQv9D8sUepG60YBpU9dQC8Wc&#10;LFrB65Adk9DsbNjdxvjvuwXB2zze56yK0XRiIOdbywrmswQEcWV1y7WC4/fn8wsIH5A1dpZJwZU8&#10;FOuHyQpzbS+8p+EQahFD2OeooAmhz6X0VUMG/cz2xJE7W2cwROhqqR1eYrjp5CJJltJgy7GhwZ4+&#10;Gqp+Dr9GQbmbllu9P7mzDl9JujCbpcxGpZ4ex/c3EIHGcBff3KWO87P0Ff6/iS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FRg7EAAAA3QAAAA8AAAAAAAAAAAAAAAAA&#10;nwIAAGRycy9kb3ducmV2LnhtbFBLBQYAAAAABAAEAPcAAACQAwAAAAA=&#10;">
                  <v:imagedata r:id="rId64" o:title=""/>
                </v:shape>
                <v:shape id="Picture 1741"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QTDDCAAAA3QAAAA8AAABkcnMvZG93bnJldi54bWxET01rwkAQvQv+h2UEb7pRpLWpq4goSOml&#10;MUKPQ3aaBLOzYXdN4r93C4Xe5vE+Z7MbTCM6cr62rGAxT0AQF1bXXCrIL6fZGoQPyBoby6TgQR52&#10;2/Fog6m2PX9Rl4VSxBD2KSqoQmhTKX1RkUE/ty1x5H6sMxgidKXUDvsYbhq5TJIXabDm2FBhS4eK&#10;ilt2Nwq+u09Xm7d8ddVHm2f04fv1o1BqOhn27yACDeFf/Oc+6zj/dbWA32/iCXL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EEwwwgAAAN0AAAAPAAAAAAAAAAAAAAAAAJ8C&#10;AABkcnMvZG93bnJldi54bWxQSwUGAAAAAAQABAD3AAAAjgMAAAAA&#10;">
                  <v:imagedata r:id="rId30" o:title=""/>
                </v:shape>
                <v:shape id="Picture 1743" o:spid="_x0000_s1032" type="#_x0000_t75" style="position:absolute;left:36576;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CzIbEAAAA3QAAAA8AAABkcnMvZG93bnJldi54bWxET01rwkAQvRf6H5Yp9KabmrZKdJViafEg&#10;gqnex+yYBLOzYXdror/eLQi9zeN9zmzRm0acyfnasoKXYQKCuLC65lLB7udrMAHhA7LGxjIpuJCH&#10;xfzxYYaZth1v6ZyHUsQQ9hkqqEJoMyl9UZFBP7QtceSO1hkMEbpSaoddDDeNHCXJuzRYc2yosKVl&#10;RcUp/zUK1odN922Ko9u/NanZdelnuKRXpZ6f+o8piEB9+Bff3Ssd549fU/j7Jp4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CzIbEAAAA3QAAAA8AAAAAAAAAAAAAAAAA&#10;nwIAAGRycy9kb3ducmV2LnhtbFBLBQYAAAAABAAEAPcAAACQAwAAAAA=&#10;">
                  <v:imagedata r:id="rId65" o:title=""/>
                </v:shape>
                <v:shape id="Picture 1745"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OM2DAAAAA3QAAAA8AAABkcnMvZG93bnJldi54bWxET0uLwjAQvgv7H8IIe9NEUVeqURZR2Ivg&#10;Y70PzdgGm0lpYu3++40geJuP7znLdecq0VITrGcNo6ECQZx7Y7nQ8HveDeYgQkQ2WHkmDX8UYL36&#10;6C0xM/7BR2pPsRAphEOGGsoY60zKkJfkMAx9TZy4q28cxgSbQpoGHyncVXKs1Ew6tJwaSqxpU1J+&#10;O92dhhoPU2tv++1MXpSZtPnW+Epp/dnvvhcgInXxLX65f0ya/zWZwvObdIJ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o4zYMAAAADdAAAADwAAAAAAAAAAAAAAAACfAgAA&#10;ZHJzL2Rvd25yZXYueG1sUEsFBgAAAAAEAAQA9wAAAIwDAAAAAA==&#10;">
                  <v:imagedata r:id="rId32" o:title=""/>
                </v:shape>
                <v:shape id="Picture 1747"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fKAvDAAAA3QAAAA8AAABkcnMvZG93bnJldi54bWxET02LwjAQvS/4H8II3tZUka1Uo4iysF4W&#10;VkU8Ds3YljaT0sS2+uvNguBtHu9zluveVKKlxhWWFUzGEQji1OqCMwWn4/fnHITzyBory6TgTg7W&#10;q8HHEhNtO/6j9uAzEULYJagg975OpHRpTgbd2NbEgbvaxqAPsMmkbrAL4aaS0yj6kgYLDg051rTN&#10;KS0PN6Ngl5aXfTk1v/G+ayd1drsfz49CqdGw3yxAeOr9W/xy/+gwP57F8P9NOEG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58oC8MAAADdAAAADwAAAAAAAAAAAAAAAACf&#10;AgAAZHJzL2Rvd25yZXYueG1sUEsFBgAAAAAEAAQA9wAAAI8DAAAAAA==&#10;">
                  <v:imagedata r:id="rId33" o:title=""/>
                </v:shape>
                <v:shape id="Picture 1749" o:spid="_x0000_s1035" type="#_x0000_t75" style="position:absolute;left:18288;top:6400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AmPEAAAA3QAAAA8AAABkcnMvZG93bnJldi54bWxET0trAjEQvhf6H8IUeimatRUfq1GkWCjY&#10;S9WLt3Ez7i4mkzVJ3fXfN0Kht/n4njNfdtaIK/lQO1Yw6GcgiAunay4V7HcfvQmIEJE1Gsek4EYB&#10;lovHhznm2rX8TddtLEUK4ZCjgirGJpcyFBVZDH3XECfu5LzFmKAvpfbYpnBr5GuWjaTFmlNDhQ29&#10;V1Sctz9WwZsxG9deiA4bf7uMv87rl2OzVur5qVvNQETq4r/4z/2p0/zxcAr3b9IJ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OAmPEAAAA3QAAAA8AAAAAAAAAAAAAAAAA&#10;nwIAAGRycy9kb3ducmV2LnhtbFBLBQYAAAAABAAEAPcAAACQAwAAAAA=&#10;">
                  <v:imagedata r:id="rId66" o:title=""/>
                </v:shape>
                <v:shape id="Picture 1751"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ZWb7CAAAA3QAAAA8AAABkcnMvZG93bnJldi54bWxET0uLwjAQvgv+hzCCN00VuivVKOIqCF58&#10;HrwNzdiWNpPSZLXurzfCgrf5+J4zW7SmEndqXGFZwWgYgSBOrS44U3A+bQYTEM4ja6wsk4InOVjM&#10;u50ZJto++ED3o89ECGGXoILc+zqR0qU5GXRDWxMH7mYbgz7AJpO6wUcIN5UcR9GXNFhwaMixplVO&#10;aXn8NQqu+/N4/Wd4t7vEh6LaU7n+iUul+r12OQXhqfUf8b97q8P873gE72/CC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mVm+wgAAAN0AAAAPAAAAAAAAAAAAAAAAAJ8C&#10;AABkcnMvZG93bnJldi54bWxQSwUGAAAAAAQABAD3AAAAjgMAAAAA&#10;">
                  <v:imagedata r:id="rId35" o:title=""/>
                </v:shape>
                <v:shape id="Picture 1753" o:spid="_x0000_s1037" type="#_x0000_t75" style="position:absolute;left:45720;top:73152;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rZUHDAAAA3QAAAA8AAABkcnMvZG93bnJldi54bWxET01rAjEQvRf8D2GEXqRmbVmVrVFUFCx4&#10;qS2ex800u7iZhE3U7b83BaG3ebzPmS0624grtaF2rGA0zEAQl07XbBR8f21fpiBCRNbYOCYFvxRg&#10;Me89zbDQ7safdD1EI1IIhwIVVDH6QspQVmQxDJ0nTtyPay3GBFsjdYu3FG4b+ZplY2mx5tRQoad1&#10;ReX5cLEKToNw3pj9+Phh8m1OeMr9ZOWVeu53y3cQkbr4L364dzrNn+Rv8PdNOkH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tlQcMAAADdAAAADwAAAAAAAAAAAAAAAACf&#10;AgAAZHJzL2Rvd25yZXYueG1sUEsFBgAAAAAEAAQA9wAAAI8DAAAAAA==&#10;">
                  <v:imagedata r:id="rId67" o:title=""/>
                </v:shape>
                <v:shape id="Picture 1755"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43evDAAAA3QAAAA8AAABkcnMvZG93bnJldi54bWxET01rwkAQvQv9D8sI3nSj0bakrlJEwZOg&#10;banHITtNYrOzYXc18d+7guBtHu9z5svO1OJCzleWFYxHCQji3OqKCwXfX5vhOwgfkDXWlknBlTws&#10;Fy+9OWbatrynyyEUIoawz1BBGUKTSenzkgz6kW2II/dnncEQoSukdtjGcFPLSZK8SoMVx4YSG1qV&#10;lP8fzkZB26Ttb5Fv3HFtpqc0/Zmedt1RqUG/+/wAEagLT/HDvdVx/ttsBvdv4gl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jd68MAAADdAAAADwAAAAAAAAAAAAAAAACf&#10;AgAAZHJzL2Rvd25yZXYueG1sUEsFBgAAAAAEAAQA9wAAAI8DAAAAAA==&#10;">
                  <v:imagedata r:id="rId36" o:title=""/>
                </v:shape>
                <v:shape id="Picture 1757" o:spid="_x0000_s1039" type="#_x0000_t75" style="position:absolute;left:45720;top:8229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RAnvFAAAA3QAAAA8AAABkcnMvZG93bnJldi54bWxEj9FqAjEQRd8F/yGM0DfNKlbb1SgiWERo&#10;Qe0HDJvp7upmsm7SNfr1Rij0bYZ7554782UwlWipcaVlBcNBAoI4s7rkXMH3cdN/A+E8ssbKMim4&#10;kYPlotuZY6rtlffUHnwuYgi7FBUU3teplC4ryKAb2Jo4aj+2Mejj2uRSN3iN4aaSoySZSIMlR0KB&#10;Na0Lys6HXxO5l9P9tnOhnbx/fm0/6mDHwVulXnphNQPhKfh/89/1Vsf609cpPL+JI8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0QJ7xQAAAN0AAAAPAAAAAAAAAAAAAAAA&#10;AJ8CAABkcnMvZG93bnJldi54bWxQSwUGAAAAAAQABAD3AAAAkQMAAAAA&#10;">
                  <v:imagedata r:id="rId68" o:title=""/>
                </v:shape>
                <v:shape id="Picture 1759"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2/rzEAAAA3QAAAA8AAABkcnMvZG93bnJldi54bWxET01PAjEQvZv4H5ox8SZdjcqyUIghAUw8&#10;qMCB42Q7bDdsp+u2lPrvrYmJt3l5nzNbJNuJSINvHSu4HxUgiGunW24U7HeruxKED8gaO8ek4Js8&#10;LObXVzOstLvwJ8VtaEQOYV+hAhNCX0npa0MW/cj1xJk7usFiyHBopB7wksNtJx+K4llabDk3GOxp&#10;aag+bc9WwVs5Lr82j7uUfIzrw8c5tobelbq9SS9TEIFS+Bf/uV91nj9+msDvN/kE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2/rzEAAAA3QAAAA8AAAAAAAAAAAAAAAAA&#10;nwIAAGRycy9kb3ducmV2LnhtbFBLBQYAAAAABAAEAPcAAACQAwAAAAA=&#10;">
                  <v:imagedata r:id="rId38" o:title=""/>
                </v:shape>
                <v:shape id="Picture 1761" o:spid="_x0000_s1041" type="#_x0000_t75" style="position:absolute;left:45720;top:91440;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BL6LDAAAA3QAAAA8AAABkcnMvZG93bnJldi54bWxET0trAjEQvgv9D2EKvWlWBW23RikF0UMv&#10;PljwNmzG3aWbyZLE3fTfN4LgbT6+56w20bSiJ+cbywqmkwwEcWl1w5WC82k7fgfhA7LG1jIp+CMP&#10;m/XLaIW5tgMfqD+GSqQQ9jkqqEPocil9WZNBP7EdceKu1hkMCbpKaodDCjetnGXZQhpsODXU2NF3&#10;TeXv8WYUlJePayz287DDbex/9GVwy2JQ6u01fn2CCBTDU/xw73Wav1xM4f5NOkG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EvosMAAADdAAAADwAAAAAAAAAAAAAAAACf&#10;AgAAZHJzL2Rvd25yZXYueG1sUEsFBgAAAAAEAAQA9wAAAI8DAAAAAA==&#10;">
                  <v:imagedata r:id="rId69" o:title=""/>
                </v:shape>
                <v:shape id="Picture 1763"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p3TnDAAAA3QAAAA8AAABkcnMvZG93bnJldi54bWxEj0GLwjAQhe/C/ocwC3vTdF1RqY0iwsJe&#10;1Xofm7FpbSbdJmr990YQvM3w3vvmTbbqbSOu1PnKsYLvUQKCuHC64lJBvv8dzkH4gKyxcUwK7uRh&#10;tfwYZJhqd+MtXXehFBHCPkUFJoQ2ldIXhiz6kWuJo3ZyncUQ166UusNbhNtGjpNkKi1WHC8YbGlj&#10;qDjvLjZSLvX/fd8c85bH9eHQm0m+NROlvj779QJEoD68za/0n471Z9MfeH4TR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ndOcMAAADdAAAADwAAAAAAAAAAAAAAAACf&#10;AgAAZHJzL2Rvd25yZXYueG1sUEsFBgAAAAAEAAQA9wAAAI8DAAAAAA==&#10;">
                  <v:imagedata r:id="rId40" o:title=""/>
                </v:shape>
                <v:shape id="Picture 1765" o:spid="_x0000_s1043" type="#_x0000_t75" style="position:absolute;left:45720;top:100584;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j8yrGAAAA3QAAAA8AAABkcnMvZG93bnJldi54bWxEj9FqwkAQRd8L/YdlCr7VTcWmmrpKERQR&#10;FKp+wJCdJtHsbMyuce3Xu0KhbzPcO/fcmcyCqUVHrassK3jrJyCIc6srLhQc9ovXEQjnkTXWlknB&#10;jRzMps9PE8y0vfI3dTtfiBjCLkMFpfdNJqXLSzLo+rYhjtqPbQ36uLaF1C1eY7ip5SBJUmmw4kgo&#10;saF5SflpdzGRez7+3tYudOl4s10tm2CHwVulei/h6xOEp+D/zX/XKx3rf6Tv8Pgmji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PzKsYAAADdAAAADwAAAAAAAAAAAAAA&#10;AACfAgAAZHJzL2Rvd25yZXYueG1sUEsFBgAAAAAEAAQA9wAAAJIDAAAAAA==&#10;">
                  <v:imagedata r:id="rId68" o:title=""/>
                </v:shape>
                <v:shape id="Picture 1767"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JaoHBAAAA3QAAAA8AAABkcnMvZG93bnJldi54bWxET01rwkAQvRf8D8sIvdWNoUSJrqLVQq+N&#10;eh+yYxLMzobdbZLm13cLhd7m8T5nux9NK3pyvrGsYLlIQBCXVjdcKbhe3l/WIHxA1thaJgXf5GG/&#10;mz1tMdd24E/qi1CJGMI+RwV1CF0upS9rMugXtiOO3N06gyFCV0ntcIjhppVpkmTSYMOxocaO3moq&#10;H8WXUZAWWuN1so2bzp22x9vpdSompZ7n42EDItAY/sV/7g8d56+yFfx+E0+Q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JaoHBAAAA3QAAAA8AAAAAAAAAAAAAAAAAnwIA&#10;AGRycy9kb3ducmV2LnhtbFBLBQYAAAAABAAEAPcAAACNAwAAAAA=&#10;">
                  <v:imagedata r:id="rId41" o:title=""/>
                </v:shape>
                <v:shape id="Picture 1769" o:spid="_x0000_s1045" type="#_x0000_t75" style="position:absolute;left:36576;top:109728;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2IEDCAAAA3QAAAA8AAABkcnMvZG93bnJldi54bWxET01rwkAQvRf6H5Yp9FYntmhsdJVSWsy1&#10;KnodstMkmJ0N2W0S/70rCL3N433OajPaRvXc+dqJhukkAcVSOFNLqeGw/35ZgPKBxFDjhDVc2MNm&#10;/fiwosy4QX6434VSxRDxGWmoQmgzRF9UbMlPXMsSuV/XWQoRdiWajoYYbht8TZI5WqolNlTU8mfF&#10;xXn3ZzWctmmeH09vCZ77w1c6C+iOA2r9/DR+LEEFHsO/+O7OTZyfzt/h9k08Ad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NiBAwgAAAN0AAAAPAAAAAAAAAAAAAAAAAJ8C&#10;AABkcnMvZG93bnJldi54bWxQSwUGAAAAAAQABAD3AAAAjgMAAAAA&#10;">
                  <v:imagedata r:id="rId70" o:title=""/>
                </v:shape>
                <w10:anchorlock/>
              </v:group>
            </w:pict>
          </mc:Fallback>
        </mc:AlternateContent>
      </w:r>
      <w:r>
        <w:t xml:space="preserve"> (q</w:t>
      </w:r>
      <w:r>
        <w:rPr>
          <w:vertAlign w:val="subscript"/>
        </w:rPr>
        <w:t>0</w:t>
      </w:r>
      <w:r>
        <w:t xml:space="preserve">, w) = p </w:t>
      </w:r>
      <w:r>
        <w:rPr>
          <w:rFonts w:ascii="Segoe UI Symbol" w:eastAsia="Segoe UI Symbol" w:hAnsi="Segoe UI Symbol" w:cs="Segoe UI Symbol"/>
        </w:rPr>
        <w:t>∈</w:t>
      </w:r>
      <w:r>
        <w:t xml:space="preserve"> F} </w:t>
      </w:r>
    </w:p>
    <w:p w:rsidR="00444E84" w:rsidRDefault="000710A8" w:rsidP="000710A8">
      <w:pPr>
        <w:spacing w:after="1" w:line="357" w:lineRule="auto"/>
        <w:ind w:left="-2" w:right="9"/>
      </w:pPr>
      <w:r>
        <w:t xml:space="preserve">That is; the language of a DFA is the set of all strings w that take DFA starting from start state to one of the accepting states. The language of DFA is called regular language. </w:t>
      </w:r>
    </w:p>
    <w:p w:rsidR="00444E84" w:rsidRDefault="000710A8" w:rsidP="000710A8">
      <w:pPr>
        <w:spacing w:after="153" w:line="259" w:lineRule="auto"/>
        <w:ind w:left="-5" w:right="0"/>
      </w:pPr>
      <w:r>
        <w:rPr>
          <w:b/>
        </w:rPr>
        <w:t xml:space="preserve">Examples: </w:t>
      </w:r>
    </w:p>
    <w:p w:rsidR="00444E84" w:rsidRDefault="000710A8" w:rsidP="000710A8">
      <w:pPr>
        <w:numPr>
          <w:ilvl w:val="0"/>
          <w:numId w:val="2"/>
        </w:numPr>
        <w:spacing w:after="8"/>
        <w:ind w:right="9" w:hanging="338"/>
      </w:pPr>
      <w:r>
        <w:t xml:space="preserve">Construct a DFA, that accepts all the strings over ∑ = {a, b} that do not end with </w:t>
      </w:r>
    </w:p>
    <w:p w:rsidR="00444E84" w:rsidRDefault="000710A8" w:rsidP="000710A8">
      <w:pPr>
        <w:spacing w:after="0" w:line="259" w:lineRule="auto"/>
        <w:ind w:left="0" w:right="0" w:firstLine="0"/>
      </w:pPr>
      <w:r>
        <w:rPr>
          <w:rFonts w:ascii="Calibri" w:eastAsia="Calibri" w:hAnsi="Calibri" w:cs="Calibri"/>
          <w:noProof/>
          <w:sz w:val="22"/>
        </w:rPr>
        <mc:AlternateContent>
          <mc:Choice Requires="wpg">
            <w:drawing>
              <wp:inline distT="0" distB="0" distL="0" distR="0">
                <wp:extent cx="4075168" cy="1035924"/>
                <wp:effectExtent l="0" t="0" r="0" b="0"/>
                <wp:docPr id="52671" name="Group 52671"/>
                <wp:cNvGraphicFramePr/>
                <a:graphic xmlns:a="http://schemas.openxmlformats.org/drawingml/2006/main">
                  <a:graphicData uri="http://schemas.microsoft.com/office/word/2010/wordprocessingGroup">
                    <wpg:wgp>
                      <wpg:cNvGrpSpPr/>
                      <wpg:grpSpPr>
                        <a:xfrm>
                          <a:off x="0" y="0"/>
                          <a:ext cx="4075168" cy="1035924"/>
                          <a:chOff x="0" y="0"/>
                          <a:chExt cx="4075168" cy="1035924"/>
                        </a:xfrm>
                      </wpg:grpSpPr>
                      <wps:wsp>
                        <wps:cNvPr id="1784" name="Rectangle 1784"/>
                        <wps:cNvSpPr/>
                        <wps:spPr>
                          <a:xfrm>
                            <a:off x="214884" y="0"/>
                            <a:ext cx="275727" cy="173470"/>
                          </a:xfrm>
                          <a:prstGeom prst="rect">
                            <a:avLst/>
                          </a:prstGeom>
                          <a:ln>
                            <a:noFill/>
                          </a:ln>
                        </wps:spPr>
                        <wps:txbx>
                          <w:txbxContent>
                            <w:p w:rsidR="000710A8" w:rsidRDefault="000710A8">
                              <w:pPr>
                                <w:spacing w:after="160" w:line="259" w:lineRule="auto"/>
                                <w:ind w:left="0" w:right="0" w:firstLine="0"/>
                                <w:jc w:val="left"/>
                              </w:pPr>
                              <w:r>
                                <w:t xml:space="preserve">ba. </w:t>
                              </w:r>
                            </w:p>
                          </w:txbxContent>
                        </wps:txbx>
                        <wps:bodyPr horzOverflow="overflow" vert="horz" lIns="0" tIns="0" rIns="0" bIns="0" rtlCol="0">
                          <a:noAutofit/>
                        </wps:bodyPr>
                      </wps:wsp>
                      <wps:wsp>
                        <wps:cNvPr id="1785" name="Rectangle 1785"/>
                        <wps:cNvSpPr/>
                        <wps:spPr>
                          <a:xfrm>
                            <a:off x="0" y="247647"/>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786" name="Rectangle 1786"/>
                        <wps:cNvSpPr/>
                        <wps:spPr>
                          <a:xfrm>
                            <a:off x="214884" y="495293"/>
                            <a:ext cx="47674" cy="173471"/>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787" name="Rectangle 1787"/>
                        <wps:cNvSpPr/>
                        <wps:spPr>
                          <a:xfrm>
                            <a:off x="214884" y="742180"/>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800" name="Shape 1800"/>
                        <wps:cNvSpPr/>
                        <wps:spPr>
                          <a:xfrm>
                            <a:off x="3726172" y="421751"/>
                            <a:ext cx="348996" cy="349758"/>
                          </a:xfrm>
                          <a:custGeom>
                            <a:avLst/>
                            <a:gdLst/>
                            <a:ahLst/>
                            <a:cxnLst/>
                            <a:rect l="0" t="0" r="0" b="0"/>
                            <a:pathLst>
                              <a:path w="348996" h="349758">
                                <a:moveTo>
                                  <a:pt x="174498" y="0"/>
                                </a:moveTo>
                                <a:cubicBezTo>
                                  <a:pt x="77724" y="0"/>
                                  <a:pt x="0" y="78486"/>
                                  <a:pt x="0" y="174498"/>
                                </a:cubicBezTo>
                                <a:cubicBezTo>
                                  <a:pt x="0" y="271273"/>
                                  <a:pt x="77724" y="349758"/>
                                  <a:pt x="174498" y="349758"/>
                                </a:cubicBezTo>
                                <a:cubicBezTo>
                                  <a:pt x="271272" y="349758"/>
                                  <a:pt x="348996" y="271273"/>
                                  <a:pt x="348996" y="174498"/>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801" name="Rectangle 1801"/>
                        <wps:cNvSpPr/>
                        <wps:spPr>
                          <a:xfrm>
                            <a:off x="3846568" y="538811"/>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1802" name="Rectangle 1802"/>
                        <wps:cNvSpPr/>
                        <wps:spPr>
                          <a:xfrm>
                            <a:off x="3912100" y="589147"/>
                            <a:ext cx="55777" cy="101478"/>
                          </a:xfrm>
                          <a:prstGeom prst="rect">
                            <a:avLst/>
                          </a:prstGeom>
                          <a:ln>
                            <a:noFill/>
                          </a:ln>
                        </wps:spPr>
                        <wps:txbx>
                          <w:txbxContent>
                            <w:p w:rsidR="000710A8" w:rsidRDefault="000710A8">
                              <w:pPr>
                                <w:spacing w:after="160" w:line="259" w:lineRule="auto"/>
                                <w:ind w:left="0" w:right="0" w:firstLine="0"/>
                                <w:jc w:val="left"/>
                              </w:pPr>
                              <w:r>
                                <w:rPr>
                                  <w:sz w:val="13"/>
                                </w:rPr>
                                <w:t>2</w:t>
                              </w:r>
                            </w:p>
                          </w:txbxContent>
                        </wps:txbx>
                        <wps:bodyPr horzOverflow="overflow" vert="horz" lIns="0" tIns="0" rIns="0" bIns="0" rtlCol="0">
                          <a:noAutofit/>
                        </wps:bodyPr>
                      </wps:wsp>
                      <wps:wsp>
                        <wps:cNvPr id="1803" name="Rectangle 1803"/>
                        <wps:cNvSpPr/>
                        <wps:spPr>
                          <a:xfrm>
                            <a:off x="3954010" y="538811"/>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805" name="Shape 1805"/>
                        <wps:cNvSpPr/>
                        <wps:spPr>
                          <a:xfrm>
                            <a:off x="1200904" y="421751"/>
                            <a:ext cx="349758" cy="349758"/>
                          </a:xfrm>
                          <a:custGeom>
                            <a:avLst/>
                            <a:gdLst/>
                            <a:ahLst/>
                            <a:cxnLst/>
                            <a:rect l="0" t="0" r="0" b="0"/>
                            <a:pathLst>
                              <a:path w="349758" h="349758">
                                <a:moveTo>
                                  <a:pt x="175260" y="0"/>
                                </a:moveTo>
                                <a:cubicBezTo>
                                  <a:pt x="78486" y="0"/>
                                  <a:pt x="0" y="78486"/>
                                  <a:pt x="0" y="174498"/>
                                </a:cubicBezTo>
                                <a:cubicBezTo>
                                  <a:pt x="0" y="271273"/>
                                  <a:pt x="78486" y="349758"/>
                                  <a:pt x="175260" y="349758"/>
                                </a:cubicBezTo>
                                <a:cubicBezTo>
                                  <a:pt x="271272" y="349758"/>
                                  <a:pt x="349758" y="271273"/>
                                  <a:pt x="349758" y="174498"/>
                                </a:cubicBezTo>
                                <a:cubicBezTo>
                                  <a:pt x="349758" y="78486"/>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806" name="Rectangle 1806"/>
                        <wps:cNvSpPr/>
                        <wps:spPr>
                          <a:xfrm>
                            <a:off x="1322062" y="538811"/>
                            <a:ext cx="87244"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1807" name="Rectangle 1807"/>
                        <wps:cNvSpPr/>
                        <wps:spPr>
                          <a:xfrm>
                            <a:off x="1386832" y="589147"/>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1808" name="Rectangle 1808"/>
                        <wps:cNvSpPr/>
                        <wps:spPr>
                          <a:xfrm>
                            <a:off x="1429504" y="538811"/>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809" name="Shape 1809"/>
                        <wps:cNvSpPr/>
                        <wps:spPr>
                          <a:xfrm>
                            <a:off x="1239004" y="457565"/>
                            <a:ext cx="279654" cy="280416"/>
                          </a:xfrm>
                          <a:custGeom>
                            <a:avLst/>
                            <a:gdLst/>
                            <a:ahLst/>
                            <a:cxnLst/>
                            <a:rect l="0" t="0" r="0" b="0"/>
                            <a:pathLst>
                              <a:path w="279654" h="280416">
                                <a:moveTo>
                                  <a:pt x="140208" y="0"/>
                                </a:moveTo>
                                <a:cubicBezTo>
                                  <a:pt x="62484" y="0"/>
                                  <a:pt x="0" y="62485"/>
                                  <a:pt x="0" y="140209"/>
                                </a:cubicBezTo>
                                <a:cubicBezTo>
                                  <a:pt x="0" y="217170"/>
                                  <a:pt x="62484" y="280416"/>
                                  <a:pt x="140208" y="280416"/>
                                </a:cubicBezTo>
                                <a:cubicBezTo>
                                  <a:pt x="217170" y="280416"/>
                                  <a:pt x="279654" y="217170"/>
                                  <a:pt x="279654" y="140209"/>
                                </a:cubicBezTo>
                                <a:cubicBezTo>
                                  <a:pt x="279654" y="62485"/>
                                  <a:pt x="217170"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811" name="Shape 1811"/>
                        <wps:cNvSpPr/>
                        <wps:spPr>
                          <a:xfrm>
                            <a:off x="2465824" y="421751"/>
                            <a:ext cx="349758" cy="349758"/>
                          </a:xfrm>
                          <a:custGeom>
                            <a:avLst/>
                            <a:gdLst/>
                            <a:ahLst/>
                            <a:cxnLst/>
                            <a:rect l="0" t="0" r="0" b="0"/>
                            <a:pathLst>
                              <a:path w="349758" h="349758">
                                <a:moveTo>
                                  <a:pt x="174498" y="0"/>
                                </a:moveTo>
                                <a:cubicBezTo>
                                  <a:pt x="78486" y="0"/>
                                  <a:pt x="0" y="78486"/>
                                  <a:pt x="0" y="174498"/>
                                </a:cubicBezTo>
                                <a:cubicBezTo>
                                  <a:pt x="0" y="271273"/>
                                  <a:pt x="78486" y="349758"/>
                                  <a:pt x="174498" y="349758"/>
                                </a:cubicBezTo>
                                <a:cubicBezTo>
                                  <a:pt x="271272" y="349758"/>
                                  <a:pt x="349758" y="271273"/>
                                  <a:pt x="349758" y="174498"/>
                                </a:cubicBezTo>
                                <a:cubicBezTo>
                                  <a:pt x="349758"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812" name="Rectangle 1812"/>
                        <wps:cNvSpPr/>
                        <wps:spPr>
                          <a:xfrm>
                            <a:off x="2586982" y="538811"/>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1813" name="Rectangle 1813"/>
                        <wps:cNvSpPr/>
                        <wps:spPr>
                          <a:xfrm>
                            <a:off x="2652514" y="589147"/>
                            <a:ext cx="55777" cy="101478"/>
                          </a:xfrm>
                          <a:prstGeom prst="rect">
                            <a:avLst/>
                          </a:prstGeom>
                          <a:ln>
                            <a:noFill/>
                          </a:ln>
                        </wps:spPr>
                        <wps:txbx>
                          <w:txbxContent>
                            <w:p w:rsidR="000710A8" w:rsidRDefault="000710A8">
                              <w:pPr>
                                <w:spacing w:after="160" w:line="259" w:lineRule="auto"/>
                                <w:ind w:left="0" w:right="0" w:firstLine="0"/>
                                <w:jc w:val="left"/>
                              </w:pPr>
                              <w:r>
                                <w:rPr>
                                  <w:sz w:val="13"/>
                                </w:rPr>
                                <w:t>1</w:t>
                              </w:r>
                            </w:p>
                          </w:txbxContent>
                        </wps:txbx>
                        <wps:bodyPr horzOverflow="overflow" vert="horz" lIns="0" tIns="0" rIns="0" bIns="0" rtlCol="0">
                          <a:noAutofit/>
                        </wps:bodyPr>
                      </wps:wsp>
                      <wps:wsp>
                        <wps:cNvPr id="1814" name="Rectangle 1814"/>
                        <wps:cNvSpPr/>
                        <wps:spPr>
                          <a:xfrm>
                            <a:off x="2694424" y="538811"/>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815" name="Shape 1815"/>
                        <wps:cNvSpPr/>
                        <wps:spPr>
                          <a:xfrm>
                            <a:off x="2503162" y="457565"/>
                            <a:ext cx="280416" cy="280416"/>
                          </a:xfrm>
                          <a:custGeom>
                            <a:avLst/>
                            <a:gdLst/>
                            <a:ahLst/>
                            <a:cxnLst/>
                            <a:rect l="0" t="0" r="0" b="0"/>
                            <a:pathLst>
                              <a:path w="280416" h="280416">
                                <a:moveTo>
                                  <a:pt x="140208" y="0"/>
                                </a:moveTo>
                                <a:cubicBezTo>
                                  <a:pt x="63246" y="0"/>
                                  <a:pt x="0" y="62485"/>
                                  <a:pt x="0" y="140209"/>
                                </a:cubicBezTo>
                                <a:cubicBezTo>
                                  <a:pt x="0" y="217170"/>
                                  <a:pt x="63246" y="280416"/>
                                  <a:pt x="140208" y="280416"/>
                                </a:cubicBezTo>
                                <a:cubicBezTo>
                                  <a:pt x="217932" y="280416"/>
                                  <a:pt x="280416" y="217170"/>
                                  <a:pt x="280416" y="140209"/>
                                </a:cubicBezTo>
                                <a:cubicBezTo>
                                  <a:pt x="280416" y="62485"/>
                                  <a:pt x="217932"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816" name="Rectangle 1816"/>
                        <wps:cNvSpPr/>
                        <wps:spPr>
                          <a:xfrm>
                            <a:off x="761230" y="438921"/>
                            <a:ext cx="409043" cy="173471"/>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1817" name="Rectangle 1817"/>
                        <wps:cNvSpPr/>
                        <wps:spPr>
                          <a:xfrm>
                            <a:off x="1970515" y="474738"/>
                            <a:ext cx="142946" cy="173471"/>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s:wsp>
                        <wps:cNvPr id="1818" name="Rectangle 1818"/>
                        <wps:cNvSpPr/>
                        <wps:spPr>
                          <a:xfrm>
                            <a:off x="1347958" y="62491"/>
                            <a:ext cx="131828" cy="173470"/>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1819" name="Rectangle 1819"/>
                        <wps:cNvSpPr/>
                        <wps:spPr>
                          <a:xfrm>
                            <a:off x="3220191" y="403105"/>
                            <a:ext cx="132839" cy="173471"/>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1820" name="Rectangle 1820"/>
                        <wps:cNvSpPr/>
                        <wps:spPr>
                          <a:xfrm>
                            <a:off x="3225525" y="679714"/>
                            <a:ext cx="142946" cy="173471"/>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s:wsp>
                        <wps:cNvPr id="1821" name="Shape 1821"/>
                        <wps:cNvSpPr/>
                        <wps:spPr>
                          <a:xfrm>
                            <a:off x="705604" y="552815"/>
                            <a:ext cx="492252" cy="97536"/>
                          </a:xfrm>
                          <a:custGeom>
                            <a:avLst/>
                            <a:gdLst/>
                            <a:ahLst/>
                            <a:cxnLst/>
                            <a:rect l="0" t="0" r="0" b="0"/>
                            <a:pathLst>
                              <a:path w="492252" h="97536">
                                <a:moveTo>
                                  <a:pt x="412242" y="1524"/>
                                </a:moveTo>
                                <a:lnTo>
                                  <a:pt x="492252" y="48768"/>
                                </a:lnTo>
                                <a:lnTo>
                                  <a:pt x="412242" y="95250"/>
                                </a:lnTo>
                                <a:cubicBezTo>
                                  <a:pt x="409194" y="97536"/>
                                  <a:pt x="405384" y="96012"/>
                                  <a:pt x="403860" y="93726"/>
                                </a:cubicBezTo>
                                <a:cubicBezTo>
                                  <a:pt x="402336" y="90678"/>
                                  <a:pt x="403098" y="86868"/>
                                  <a:pt x="406146" y="85344"/>
                                </a:cubicBezTo>
                                <a:lnTo>
                                  <a:pt x="458299" y="54828"/>
                                </a:lnTo>
                                <a:lnTo>
                                  <a:pt x="0" y="54102"/>
                                </a:lnTo>
                                <a:lnTo>
                                  <a:pt x="0" y="41910"/>
                                </a:lnTo>
                                <a:lnTo>
                                  <a:pt x="458177" y="42636"/>
                                </a:lnTo>
                                <a:lnTo>
                                  <a:pt x="406146" y="12192"/>
                                </a:lnTo>
                                <a:cubicBezTo>
                                  <a:pt x="403098" y="10668"/>
                                  <a:pt x="402336" y="6858"/>
                                  <a:pt x="403860" y="3810"/>
                                </a:cubicBezTo>
                                <a:cubicBezTo>
                                  <a:pt x="405384" y="762"/>
                                  <a:pt x="409194" y="0"/>
                                  <a:pt x="41224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22" name="Shape 1822"/>
                        <wps:cNvSpPr/>
                        <wps:spPr>
                          <a:xfrm>
                            <a:off x="1557520" y="553006"/>
                            <a:ext cx="908304" cy="96583"/>
                          </a:xfrm>
                          <a:custGeom>
                            <a:avLst/>
                            <a:gdLst/>
                            <a:ahLst/>
                            <a:cxnLst/>
                            <a:rect l="0" t="0" r="0" b="0"/>
                            <a:pathLst>
                              <a:path w="908304" h="96583">
                                <a:moveTo>
                                  <a:pt x="823436" y="381"/>
                                </a:moveTo>
                                <a:cubicBezTo>
                                  <a:pt x="824865" y="0"/>
                                  <a:pt x="826389" y="191"/>
                                  <a:pt x="827532" y="1333"/>
                                </a:cubicBezTo>
                                <a:lnTo>
                                  <a:pt x="908304" y="47816"/>
                                </a:lnTo>
                                <a:lnTo>
                                  <a:pt x="827532" y="95059"/>
                                </a:lnTo>
                                <a:cubicBezTo>
                                  <a:pt x="825246" y="96583"/>
                                  <a:pt x="821436" y="95821"/>
                                  <a:pt x="819912" y="92773"/>
                                </a:cubicBezTo>
                                <a:cubicBezTo>
                                  <a:pt x="817626" y="89726"/>
                                  <a:pt x="819150" y="85916"/>
                                  <a:pt x="821436" y="84392"/>
                                </a:cubicBezTo>
                                <a:lnTo>
                                  <a:pt x="873529" y="53911"/>
                                </a:lnTo>
                                <a:lnTo>
                                  <a:pt x="0" y="53911"/>
                                </a:lnTo>
                                <a:lnTo>
                                  <a:pt x="0" y="41719"/>
                                </a:lnTo>
                                <a:lnTo>
                                  <a:pt x="873528" y="41719"/>
                                </a:lnTo>
                                <a:lnTo>
                                  <a:pt x="821436" y="11240"/>
                                </a:lnTo>
                                <a:cubicBezTo>
                                  <a:pt x="819150" y="9716"/>
                                  <a:pt x="817626" y="5905"/>
                                  <a:pt x="819912" y="2857"/>
                                </a:cubicBezTo>
                                <a:cubicBezTo>
                                  <a:pt x="820674" y="1715"/>
                                  <a:pt x="822007" y="762"/>
                                  <a:pt x="823436" y="38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23" name="Shape 1823"/>
                        <wps:cNvSpPr/>
                        <wps:spPr>
                          <a:xfrm>
                            <a:off x="1219192" y="172577"/>
                            <a:ext cx="346710" cy="288036"/>
                          </a:xfrm>
                          <a:custGeom>
                            <a:avLst/>
                            <a:gdLst/>
                            <a:ahLst/>
                            <a:cxnLst/>
                            <a:rect l="0" t="0" r="0" b="0"/>
                            <a:pathLst>
                              <a:path w="346710" h="288036">
                                <a:moveTo>
                                  <a:pt x="160782" y="0"/>
                                </a:moveTo>
                                <a:lnTo>
                                  <a:pt x="169926" y="762"/>
                                </a:lnTo>
                                <a:lnTo>
                                  <a:pt x="179832" y="762"/>
                                </a:lnTo>
                                <a:lnTo>
                                  <a:pt x="189738" y="2286"/>
                                </a:lnTo>
                                <a:lnTo>
                                  <a:pt x="199644" y="3810"/>
                                </a:lnTo>
                                <a:lnTo>
                                  <a:pt x="208788" y="5334"/>
                                </a:lnTo>
                                <a:lnTo>
                                  <a:pt x="218694" y="7620"/>
                                </a:lnTo>
                                <a:lnTo>
                                  <a:pt x="227838" y="9906"/>
                                </a:lnTo>
                                <a:lnTo>
                                  <a:pt x="236220" y="12954"/>
                                </a:lnTo>
                                <a:lnTo>
                                  <a:pt x="244602" y="16764"/>
                                </a:lnTo>
                                <a:lnTo>
                                  <a:pt x="252984" y="19812"/>
                                </a:lnTo>
                                <a:lnTo>
                                  <a:pt x="260604" y="24384"/>
                                </a:lnTo>
                                <a:lnTo>
                                  <a:pt x="266700" y="28956"/>
                                </a:lnTo>
                                <a:lnTo>
                                  <a:pt x="273558" y="34290"/>
                                </a:lnTo>
                                <a:lnTo>
                                  <a:pt x="279654" y="40386"/>
                                </a:lnTo>
                                <a:lnTo>
                                  <a:pt x="284988" y="46482"/>
                                </a:lnTo>
                                <a:lnTo>
                                  <a:pt x="290322" y="53340"/>
                                </a:lnTo>
                                <a:lnTo>
                                  <a:pt x="295656" y="60960"/>
                                </a:lnTo>
                                <a:lnTo>
                                  <a:pt x="300228" y="68580"/>
                                </a:lnTo>
                                <a:lnTo>
                                  <a:pt x="304800" y="76962"/>
                                </a:lnTo>
                                <a:lnTo>
                                  <a:pt x="308610" y="85344"/>
                                </a:lnTo>
                                <a:lnTo>
                                  <a:pt x="312420" y="93726"/>
                                </a:lnTo>
                                <a:lnTo>
                                  <a:pt x="315468" y="102108"/>
                                </a:lnTo>
                                <a:lnTo>
                                  <a:pt x="317754" y="111252"/>
                                </a:lnTo>
                                <a:lnTo>
                                  <a:pt x="320040" y="120397"/>
                                </a:lnTo>
                                <a:lnTo>
                                  <a:pt x="321564" y="128778"/>
                                </a:lnTo>
                                <a:lnTo>
                                  <a:pt x="323088" y="137923"/>
                                </a:lnTo>
                                <a:lnTo>
                                  <a:pt x="323850" y="146304"/>
                                </a:lnTo>
                                <a:lnTo>
                                  <a:pt x="323850" y="159258"/>
                                </a:lnTo>
                                <a:lnTo>
                                  <a:pt x="323088" y="163830"/>
                                </a:lnTo>
                                <a:lnTo>
                                  <a:pt x="321564" y="173736"/>
                                </a:lnTo>
                                <a:lnTo>
                                  <a:pt x="318516" y="183642"/>
                                </a:lnTo>
                                <a:lnTo>
                                  <a:pt x="314706" y="193549"/>
                                </a:lnTo>
                                <a:lnTo>
                                  <a:pt x="310896" y="203454"/>
                                </a:lnTo>
                                <a:lnTo>
                                  <a:pt x="306324" y="214123"/>
                                </a:lnTo>
                                <a:lnTo>
                                  <a:pt x="300990" y="224028"/>
                                </a:lnTo>
                                <a:lnTo>
                                  <a:pt x="295656" y="233934"/>
                                </a:lnTo>
                                <a:lnTo>
                                  <a:pt x="290322" y="243840"/>
                                </a:lnTo>
                                <a:lnTo>
                                  <a:pt x="284988" y="252984"/>
                                </a:lnTo>
                                <a:lnTo>
                                  <a:pt x="284674" y="253560"/>
                                </a:lnTo>
                                <a:lnTo>
                                  <a:pt x="336804" y="222504"/>
                                </a:lnTo>
                                <a:cubicBezTo>
                                  <a:pt x="339090" y="220980"/>
                                  <a:pt x="342900" y="221742"/>
                                  <a:pt x="344424" y="224790"/>
                                </a:cubicBezTo>
                                <a:cubicBezTo>
                                  <a:pt x="346710" y="227076"/>
                                  <a:pt x="345186" y="230886"/>
                                  <a:pt x="342900" y="232410"/>
                                </a:cubicBezTo>
                                <a:lnTo>
                                  <a:pt x="262890" y="280416"/>
                                </a:lnTo>
                                <a:lnTo>
                                  <a:pt x="260604" y="187452"/>
                                </a:lnTo>
                                <a:cubicBezTo>
                                  <a:pt x="260604" y="183642"/>
                                  <a:pt x="262890" y="181356"/>
                                  <a:pt x="266700" y="181356"/>
                                </a:cubicBezTo>
                                <a:cubicBezTo>
                                  <a:pt x="269748" y="180594"/>
                                  <a:pt x="272796" y="183642"/>
                                  <a:pt x="272796" y="186690"/>
                                </a:cubicBezTo>
                                <a:lnTo>
                                  <a:pt x="273936" y="248851"/>
                                </a:lnTo>
                                <a:lnTo>
                                  <a:pt x="275082" y="246888"/>
                                </a:lnTo>
                                <a:lnTo>
                                  <a:pt x="279654" y="237744"/>
                                </a:lnTo>
                                <a:lnTo>
                                  <a:pt x="284988" y="228600"/>
                                </a:lnTo>
                                <a:lnTo>
                                  <a:pt x="290322" y="218694"/>
                                </a:lnTo>
                                <a:lnTo>
                                  <a:pt x="294894" y="208788"/>
                                </a:lnTo>
                                <a:lnTo>
                                  <a:pt x="299466" y="198882"/>
                                </a:lnTo>
                                <a:lnTo>
                                  <a:pt x="304038" y="189738"/>
                                </a:lnTo>
                                <a:lnTo>
                                  <a:pt x="307086" y="179832"/>
                                </a:lnTo>
                                <a:lnTo>
                                  <a:pt x="309372" y="171450"/>
                                </a:lnTo>
                                <a:lnTo>
                                  <a:pt x="310896" y="162306"/>
                                </a:lnTo>
                                <a:lnTo>
                                  <a:pt x="311658" y="158497"/>
                                </a:lnTo>
                                <a:lnTo>
                                  <a:pt x="311658" y="147066"/>
                                </a:lnTo>
                                <a:lnTo>
                                  <a:pt x="310896" y="139447"/>
                                </a:lnTo>
                                <a:lnTo>
                                  <a:pt x="310134" y="131064"/>
                                </a:lnTo>
                                <a:lnTo>
                                  <a:pt x="308610" y="122682"/>
                                </a:lnTo>
                                <a:lnTo>
                                  <a:pt x="306324" y="114300"/>
                                </a:lnTo>
                                <a:lnTo>
                                  <a:pt x="304038" y="106680"/>
                                </a:lnTo>
                                <a:lnTo>
                                  <a:pt x="300990" y="98299"/>
                                </a:lnTo>
                                <a:lnTo>
                                  <a:pt x="297942" y="89916"/>
                                </a:lnTo>
                                <a:lnTo>
                                  <a:pt x="294132" y="82297"/>
                                </a:lnTo>
                                <a:lnTo>
                                  <a:pt x="290322" y="74676"/>
                                </a:lnTo>
                                <a:lnTo>
                                  <a:pt x="285750" y="67818"/>
                                </a:lnTo>
                                <a:lnTo>
                                  <a:pt x="281178" y="60960"/>
                                </a:lnTo>
                                <a:lnTo>
                                  <a:pt x="275844" y="54102"/>
                                </a:lnTo>
                                <a:lnTo>
                                  <a:pt x="271272" y="48768"/>
                                </a:lnTo>
                                <a:lnTo>
                                  <a:pt x="265938" y="43434"/>
                                </a:lnTo>
                                <a:lnTo>
                                  <a:pt x="260604" y="38862"/>
                                </a:lnTo>
                                <a:lnTo>
                                  <a:pt x="254508" y="35052"/>
                                </a:lnTo>
                                <a:lnTo>
                                  <a:pt x="247650" y="31242"/>
                                </a:lnTo>
                                <a:lnTo>
                                  <a:pt x="240792" y="27432"/>
                                </a:lnTo>
                                <a:lnTo>
                                  <a:pt x="232410" y="24384"/>
                                </a:lnTo>
                                <a:lnTo>
                                  <a:pt x="224028" y="21336"/>
                                </a:lnTo>
                                <a:lnTo>
                                  <a:pt x="215646" y="19050"/>
                                </a:lnTo>
                                <a:lnTo>
                                  <a:pt x="206502" y="16764"/>
                                </a:lnTo>
                                <a:lnTo>
                                  <a:pt x="188214" y="13716"/>
                                </a:lnTo>
                                <a:lnTo>
                                  <a:pt x="169926" y="12192"/>
                                </a:lnTo>
                                <a:lnTo>
                                  <a:pt x="152400" y="12192"/>
                                </a:lnTo>
                                <a:lnTo>
                                  <a:pt x="143256" y="12954"/>
                                </a:lnTo>
                                <a:lnTo>
                                  <a:pt x="135636" y="13716"/>
                                </a:lnTo>
                                <a:lnTo>
                                  <a:pt x="128016" y="15240"/>
                                </a:lnTo>
                                <a:lnTo>
                                  <a:pt x="120396" y="16764"/>
                                </a:lnTo>
                                <a:lnTo>
                                  <a:pt x="112776" y="19050"/>
                                </a:lnTo>
                                <a:lnTo>
                                  <a:pt x="105156" y="21336"/>
                                </a:lnTo>
                                <a:lnTo>
                                  <a:pt x="96774" y="24384"/>
                                </a:lnTo>
                                <a:lnTo>
                                  <a:pt x="89154" y="28194"/>
                                </a:lnTo>
                                <a:lnTo>
                                  <a:pt x="73914" y="35814"/>
                                </a:lnTo>
                                <a:lnTo>
                                  <a:pt x="67056" y="40386"/>
                                </a:lnTo>
                                <a:lnTo>
                                  <a:pt x="59436" y="45720"/>
                                </a:lnTo>
                                <a:lnTo>
                                  <a:pt x="52578" y="50292"/>
                                </a:lnTo>
                                <a:lnTo>
                                  <a:pt x="46482" y="55626"/>
                                </a:lnTo>
                                <a:lnTo>
                                  <a:pt x="40386" y="61723"/>
                                </a:lnTo>
                                <a:lnTo>
                                  <a:pt x="35052" y="67056"/>
                                </a:lnTo>
                                <a:lnTo>
                                  <a:pt x="30480" y="73152"/>
                                </a:lnTo>
                                <a:lnTo>
                                  <a:pt x="25908" y="79249"/>
                                </a:lnTo>
                                <a:lnTo>
                                  <a:pt x="22860" y="84582"/>
                                </a:lnTo>
                                <a:lnTo>
                                  <a:pt x="19812" y="91440"/>
                                </a:lnTo>
                                <a:lnTo>
                                  <a:pt x="16764" y="98299"/>
                                </a:lnTo>
                                <a:lnTo>
                                  <a:pt x="15240" y="105918"/>
                                </a:lnTo>
                                <a:lnTo>
                                  <a:pt x="13716" y="114300"/>
                                </a:lnTo>
                                <a:lnTo>
                                  <a:pt x="12954" y="122682"/>
                                </a:lnTo>
                                <a:lnTo>
                                  <a:pt x="12192" y="131826"/>
                                </a:lnTo>
                                <a:lnTo>
                                  <a:pt x="12192" y="160020"/>
                                </a:lnTo>
                                <a:lnTo>
                                  <a:pt x="12954" y="169164"/>
                                </a:lnTo>
                                <a:lnTo>
                                  <a:pt x="13716" y="178308"/>
                                </a:lnTo>
                                <a:lnTo>
                                  <a:pt x="15240" y="186690"/>
                                </a:lnTo>
                                <a:lnTo>
                                  <a:pt x="16002" y="195073"/>
                                </a:lnTo>
                                <a:lnTo>
                                  <a:pt x="17526" y="203454"/>
                                </a:lnTo>
                                <a:lnTo>
                                  <a:pt x="18288" y="211074"/>
                                </a:lnTo>
                                <a:lnTo>
                                  <a:pt x="19812" y="217170"/>
                                </a:lnTo>
                                <a:lnTo>
                                  <a:pt x="20574" y="223266"/>
                                </a:lnTo>
                                <a:lnTo>
                                  <a:pt x="22098" y="228600"/>
                                </a:lnTo>
                                <a:lnTo>
                                  <a:pt x="23622" y="233173"/>
                                </a:lnTo>
                                <a:lnTo>
                                  <a:pt x="25146" y="238506"/>
                                </a:lnTo>
                                <a:lnTo>
                                  <a:pt x="26670" y="242316"/>
                                </a:lnTo>
                                <a:lnTo>
                                  <a:pt x="28956" y="246888"/>
                                </a:lnTo>
                                <a:lnTo>
                                  <a:pt x="32766" y="254508"/>
                                </a:lnTo>
                                <a:lnTo>
                                  <a:pt x="38100" y="261366"/>
                                </a:lnTo>
                                <a:lnTo>
                                  <a:pt x="42672" y="267462"/>
                                </a:lnTo>
                                <a:lnTo>
                                  <a:pt x="48006" y="273558"/>
                                </a:lnTo>
                                <a:lnTo>
                                  <a:pt x="54102" y="279654"/>
                                </a:lnTo>
                                <a:lnTo>
                                  <a:pt x="45720" y="288036"/>
                                </a:lnTo>
                                <a:lnTo>
                                  <a:pt x="39624" y="281940"/>
                                </a:lnTo>
                                <a:lnTo>
                                  <a:pt x="34290" y="275844"/>
                                </a:lnTo>
                                <a:lnTo>
                                  <a:pt x="28194" y="268986"/>
                                </a:lnTo>
                                <a:lnTo>
                                  <a:pt x="22860" y="261366"/>
                                </a:lnTo>
                                <a:lnTo>
                                  <a:pt x="18288" y="252984"/>
                                </a:lnTo>
                                <a:lnTo>
                                  <a:pt x="16002" y="247650"/>
                                </a:lnTo>
                                <a:lnTo>
                                  <a:pt x="13716" y="243078"/>
                                </a:lnTo>
                                <a:lnTo>
                                  <a:pt x="12192" y="237744"/>
                                </a:lnTo>
                                <a:lnTo>
                                  <a:pt x="10668" y="231649"/>
                                </a:lnTo>
                                <a:lnTo>
                                  <a:pt x="9144" y="225552"/>
                                </a:lnTo>
                                <a:lnTo>
                                  <a:pt x="7620" y="219456"/>
                                </a:lnTo>
                                <a:lnTo>
                                  <a:pt x="6858" y="212599"/>
                                </a:lnTo>
                                <a:lnTo>
                                  <a:pt x="5334" y="204978"/>
                                </a:lnTo>
                                <a:lnTo>
                                  <a:pt x="4572" y="197358"/>
                                </a:lnTo>
                                <a:lnTo>
                                  <a:pt x="3048" y="188214"/>
                                </a:lnTo>
                                <a:lnTo>
                                  <a:pt x="2286" y="179832"/>
                                </a:lnTo>
                                <a:lnTo>
                                  <a:pt x="1524" y="170688"/>
                                </a:lnTo>
                                <a:lnTo>
                                  <a:pt x="762" y="160782"/>
                                </a:lnTo>
                                <a:lnTo>
                                  <a:pt x="0" y="150876"/>
                                </a:lnTo>
                                <a:lnTo>
                                  <a:pt x="0" y="131826"/>
                                </a:lnTo>
                                <a:lnTo>
                                  <a:pt x="762" y="121920"/>
                                </a:lnTo>
                                <a:lnTo>
                                  <a:pt x="1524" y="112776"/>
                                </a:lnTo>
                                <a:lnTo>
                                  <a:pt x="3048" y="103632"/>
                                </a:lnTo>
                                <a:lnTo>
                                  <a:pt x="5334" y="95250"/>
                                </a:lnTo>
                                <a:lnTo>
                                  <a:pt x="8382" y="87630"/>
                                </a:lnTo>
                                <a:lnTo>
                                  <a:pt x="11430" y="80010"/>
                                </a:lnTo>
                                <a:lnTo>
                                  <a:pt x="16002" y="73152"/>
                                </a:lnTo>
                                <a:lnTo>
                                  <a:pt x="20574" y="66294"/>
                                </a:lnTo>
                                <a:lnTo>
                                  <a:pt x="25908" y="59436"/>
                                </a:lnTo>
                                <a:lnTo>
                                  <a:pt x="38100" y="47244"/>
                                </a:lnTo>
                                <a:lnTo>
                                  <a:pt x="44958" y="41148"/>
                                </a:lnTo>
                                <a:lnTo>
                                  <a:pt x="52578" y="35814"/>
                                </a:lnTo>
                                <a:lnTo>
                                  <a:pt x="60198" y="30480"/>
                                </a:lnTo>
                                <a:lnTo>
                                  <a:pt x="67818" y="25908"/>
                                </a:lnTo>
                                <a:lnTo>
                                  <a:pt x="76200" y="21336"/>
                                </a:lnTo>
                                <a:lnTo>
                                  <a:pt x="83820" y="17526"/>
                                </a:lnTo>
                                <a:lnTo>
                                  <a:pt x="92202" y="13716"/>
                                </a:lnTo>
                                <a:lnTo>
                                  <a:pt x="100584" y="10668"/>
                                </a:lnTo>
                                <a:lnTo>
                                  <a:pt x="108966" y="7620"/>
                                </a:lnTo>
                                <a:lnTo>
                                  <a:pt x="117348" y="5334"/>
                                </a:lnTo>
                                <a:lnTo>
                                  <a:pt x="124968" y="3048"/>
                                </a:lnTo>
                                <a:lnTo>
                                  <a:pt x="133350" y="2286"/>
                                </a:lnTo>
                                <a:lnTo>
                                  <a:pt x="142494" y="762"/>
                                </a:lnTo>
                                <a:lnTo>
                                  <a:pt x="151638" y="762"/>
                                </a:lnTo>
                                <a:lnTo>
                                  <a:pt x="1607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24" name="Shape 1824"/>
                        <wps:cNvSpPr/>
                        <wps:spPr>
                          <a:xfrm>
                            <a:off x="2819392" y="498713"/>
                            <a:ext cx="909066" cy="96774"/>
                          </a:xfrm>
                          <a:custGeom>
                            <a:avLst/>
                            <a:gdLst/>
                            <a:ahLst/>
                            <a:cxnLst/>
                            <a:rect l="0" t="0" r="0" b="0"/>
                            <a:pathLst>
                              <a:path w="909066" h="96774">
                                <a:moveTo>
                                  <a:pt x="828294" y="1524"/>
                                </a:moveTo>
                                <a:lnTo>
                                  <a:pt x="909066" y="48768"/>
                                </a:lnTo>
                                <a:lnTo>
                                  <a:pt x="828294" y="95250"/>
                                </a:lnTo>
                                <a:cubicBezTo>
                                  <a:pt x="825246" y="96774"/>
                                  <a:pt x="821436" y="96012"/>
                                  <a:pt x="819912" y="92964"/>
                                </a:cubicBezTo>
                                <a:cubicBezTo>
                                  <a:pt x="818388" y="90678"/>
                                  <a:pt x="819150" y="86868"/>
                                  <a:pt x="822198" y="85344"/>
                                </a:cubicBezTo>
                                <a:lnTo>
                                  <a:pt x="875594" y="54102"/>
                                </a:lnTo>
                                <a:lnTo>
                                  <a:pt x="0" y="54102"/>
                                </a:lnTo>
                                <a:lnTo>
                                  <a:pt x="0" y="42672"/>
                                </a:lnTo>
                                <a:lnTo>
                                  <a:pt x="875255" y="42672"/>
                                </a:lnTo>
                                <a:lnTo>
                                  <a:pt x="822198" y="12192"/>
                                </a:lnTo>
                                <a:cubicBezTo>
                                  <a:pt x="819150" y="9906"/>
                                  <a:pt x="818388" y="6858"/>
                                  <a:pt x="819912" y="3811"/>
                                </a:cubicBezTo>
                                <a:cubicBezTo>
                                  <a:pt x="821436" y="763"/>
                                  <a:pt x="825246" y="0"/>
                                  <a:pt x="828294"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25" name="Shape 1825"/>
                        <wps:cNvSpPr/>
                        <wps:spPr>
                          <a:xfrm>
                            <a:off x="2822440" y="597011"/>
                            <a:ext cx="909066" cy="97537"/>
                          </a:xfrm>
                          <a:custGeom>
                            <a:avLst/>
                            <a:gdLst/>
                            <a:ahLst/>
                            <a:cxnLst/>
                            <a:rect l="0" t="0" r="0" b="0"/>
                            <a:pathLst>
                              <a:path w="909066" h="97537">
                                <a:moveTo>
                                  <a:pt x="80772" y="1524"/>
                                </a:moveTo>
                                <a:cubicBezTo>
                                  <a:pt x="83820" y="0"/>
                                  <a:pt x="86868" y="763"/>
                                  <a:pt x="89154" y="3811"/>
                                </a:cubicBezTo>
                                <a:cubicBezTo>
                                  <a:pt x="90678" y="6858"/>
                                  <a:pt x="89916" y="10668"/>
                                  <a:pt x="86868" y="12192"/>
                                </a:cubicBezTo>
                                <a:lnTo>
                                  <a:pt x="34774" y="42673"/>
                                </a:lnTo>
                                <a:lnTo>
                                  <a:pt x="909066" y="42673"/>
                                </a:lnTo>
                                <a:lnTo>
                                  <a:pt x="909066" y="54865"/>
                                </a:lnTo>
                                <a:lnTo>
                                  <a:pt x="34776" y="54865"/>
                                </a:lnTo>
                                <a:lnTo>
                                  <a:pt x="86868" y="85344"/>
                                </a:lnTo>
                                <a:cubicBezTo>
                                  <a:pt x="89916" y="86868"/>
                                  <a:pt x="90678" y="90678"/>
                                  <a:pt x="89154" y="93726"/>
                                </a:cubicBezTo>
                                <a:cubicBezTo>
                                  <a:pt x="86868" y="96774"/>
                                  <a:pt x="83820" y="97537"/>
                                  <a:pt x="80772" y="96013"/>
                                </a:cubicBezTo>
                                <a:lnTo>
                                  <a:pt x="0" y="48768"/>
                                </a:lnTo>
                                <a:lnTo>
                                  <a:pt x="80772" y="1524"/>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26" name="Shape 1826"/>
                        <wps:cNvSpPr/>
                        <wps:spPr>
                          <a:xfrm>
                            <a:off x="2468872" y="183245"/>
                            <a:ext cx="355854" cy="297942"/>
                          </a:xfrm>
                          <a:custGeom>
                            <a:avLst/>
                            <a:gdLst/>
                            <a:ahLst/>
                            <a:cxnLst/>
                            <a:rect l="0" t="0" r="0" b="0"/>
                            <a:pathLst>
                              <a:path w="355854" h="297942">
                                <a:moveTo>
                                  <a:pt x="174498" y="0"/>
                                </a:moveTo>
                                <a:lnTo>
                                  <a:pt x="194310" y="0"/>
                                </a:lnTo>
                                <a:lnTo>
                                  <a:pt x="204216" y="762"/>
                                </a:lnTo>
                                <a:lnTo>
                                  <a:pt x="213360" y="1524"/>
                                </a:lnTo>
                                <a:lnTo>
                                  <a:pt x="222504" y="3048"/>
                                </a:lnTo>
                                <a:lnTo>
                                  <a:pt x="230886" y="4572"/>
                                </a:lnTo>
                                <a:lnTo>
                                  <a:pt x="247650" y="9144"/>
                                </a:lnTo>
                                <a:lnTo>
                                  <a:pt x="255270" y="12192"/>
                                </a:lnTo>
                                <a:lnTo>
                                  <a:pt x="263652" y="16002"/>
                                </a:lnTo>
                                <a:lnTo>
                                  <a:pt x="272034" y="19812"/>
                                </a:lnTo>
                                <a:lnTo>
                                  <a:pt x="279654" y="24384"/>
                                </a:lnTo>
                                <a:lnTo>
                                  <a:pt x="288036" y="28956"/>
                                </a:lnTo>
                                <a:lnTo>
                                  <a:pt x="295656" y="34290"/>
                                </a:lnTo>
                                <a:lnTo>
                                  <a:pt x="303276" y="39624"/>
                                </a:lnTo>
                                <a:lnTo>
                                  <a:pt x="310134" y="45720"/>
                                </a:lnTo>
                                <a:lnTo>
                                  <a:pt x="316992" y="51055"/>
                                </a:lnTo>
                                <a:lnTo>
                                  <a:pt x="323850" y="57912"/>
                                </a:lnTo>
                                <a:lnTo>
                                  <a:pt x="329184" y="64008"/>
                                </a:lnTo>
                                <a:lnTo>
                                  <a:pt x="335280" y="70866"/>
                                </a:lnTo>
                                <a:lnTo>
                                  <a:pt x="339852" y="77724"/>
                                </a:lnTo>
                                <a:lnTo>
                                  <a:pt x="344424" y="85344"/>
                                </a:lnTo>
                                <a:lnTo>
                                  <a:pt x="348234" y="92203"/>
                                </a:lnTo>
                                <a:lnTo>
                                  <a:pt x="351282" y="100584"/>
                                </a:lnTo>
                                <a:lnTo>
                                  <a:pt x="352806" y="108205"/>
                                </a:lnTo>
                                <a:lnTo>
                                  <a:pt x="354330" y="117348"/>
                                </a:lnTo>
                                <a:lnTo>
                                  <a:pt x="355854" y="135636"/>
                                </a:lnTo>
                                <a:lnTo>
                                  <a:pt x="355854" y="145542"/>
                                </a:lnTo>
                                <a:lnTo>
                                  <a:pt x="355092" y="154686"/>
                                </a:lnTo>
                                <a:lnTo>
                                  <a:pt x="354330" y="164592"/>
                                </a:lnTo>
                                <a:lnTo>
                                  <a:pt x="352806" y="174498"/>
                                </a:lnTo>
                                <a:lnTo>
                                  <a:pt x="352044" y="183642"/>
                                </a:lnTo>
                                <a:lnTo>
                                  <a:pt x="349758" y="192786"/>
                                </a:lnTo>
                                <a:lnTo>
                                  <a:pt x="348234" y="201931"/>
                                </a:lnTo>
                                <a:lnTo>
                                  <a:pt x="346710" y="210312"/>
                                </a:lnTo>
                                <a:lnTo>
                                  <a:pt x="345186" y="217932"/>
                                </a:lnTo>
                                <a:lnTo>
                                  <a:pt x="342900" y="225553"/>
                                </a:lnTo>
                                <a:lnTo>
                                  <a:pt x="341376" y="232410"/>
                                </a:lnTo>
                                <a:lnTo>
                                  <a:pt x="339852" y="238506"/>
                                </a:lnTo>
                                <a:lnTo>
                                  <a:pt x="337566" y="244603"/>
                                </a:lnTo>
                                <a:lnTo>
                                  <a:pt x="336042" y="249936"/>
                                </a:lnTo>
                                <a:lnTo>
                                  <a:pt x="333756" y="255270"/>
                                </a:lnTo>
                                <a:lnTo>
                                  <a:pt x="330708" y="259842"/>
                                </a:lnTo>
                                <a:lnTo>
                                  <a:pt x="328422" y="264414"/>
                                </a:lnTo>
                                <a:lnTo>
                                  <a:pt x="323088" y="272796"/>
                                </a:lnTo>
                                <a:lnTo>
                                  <a:pt x="316992" y="279655"/>
                                </a:lnTo>
                                <a:lnTo>
                                  <a:pt x="310896" y="286512"/>
                                </a:lnTo>
                                <a:lnTo>
                                  <a:pt x="304800" y="291846"/>
                                </a:lnTo>
                                <a:lnTo>
                                  <a:pt x="297942" y="297942"/>
                                </a:lnTo>
                                <a:lnTo>
                                  <a:pt x="290322" y="288798"/>
                                </a:lnTo>
                                <a:lnTo>
                                  <a:pt x="296418" y="283464"/>
                                </a:lnTo>
                                <a:lnTo>
                                  <a:pt x="302514" y="277368"/>
                                </a:lnTo>
                                <a:lnTo>
                                  <a:pt x="307848" y="271272"/>
                                </a:lnTo>
                                <a:lnTo>
                                  <a:pt x="313182" y="265176"/>
                                </a:lnTo>
                                <a:lnTo>
                                  <a:pt x="318516" y="257556"/>
                                </a:lnTo>
                                <a:lnTo>
                                  <a:pt x="320802" y="253746"/>
                                </a:lnTo>
                                <a:lnTo>
                                  <a:pt x="323088" y="249174"/>
                                </a:lnTo>
                                <a:lnTo>
                                  <a:pt x="324612" y="244603"/>
                                </a:lnTo>
                                <a:lnTo>
                                  <a:pt x="326898" y="240031"/>
                                </a:lnTo>
                                <a:lnTo>
                                  <a:pt x="328422" y="234696"/>
                                </a:lnTo>
                                <a:lnTo>
                                  <a:pt x="329946" y="229362"/>
                                </a:lnTo>
                                <a:lnTo>
                                  <a:pt x="332994" y="215646"/>
                                </a:lnTo>
                                <a:lnTo>
                                  <a:pt x="335280" y="207264"/>
                                </a:lnTo>
                                <a:lnTo>
                                  <a:pt x="336804" y="199644"/>
                                </a:lnTo>
                                <a:lnTo>
                                  <a:pt x="338328" y="190500"/>
                                </a:lnTo>
                                <a:lnTo>
                                  <a:pt x="341376" y="172212"/>
                                </a:lnTo>
                                <a:lnTo>
                                  <a:pt x="343662" y="144781"/>
                                </a:lnTo>
                                <a:lnTo>
                                  <a:pt x="343662" y="126492"/>
                                </a:lnTo>
                                <a:lnTo>
                                  <a:pt x="342900" y="118110"/>
                                </a:lnTo>
                                <a:lnTo>
                                  <a:pt x="341376" y="110490"/>
                                </a:lnTo>
                                <a:lnTo>
                                  <a:pt x="339090" y="102870"/>
                                </a:lnTo>
                                <a:lnTo>
                                  <a:pt x="336804" y="96774"/>
                                </a:lnTo>
                                <a:lnTo>
                                  <a:pt x="333756" y="90679"/>
                                </a:lnTo>
                                <a:lnTo>
                                  <a:pt x="329946" y="84582"/>
                                </a:lnTo>
                                <a:lnTo>
                                  <a:pt x="325374" y="77724"/>
                                </a:lnTo>
                                <a:lnTo>
                                  <a:pt x="320040" y="71629"/>
                                </a:lnTo>
                                <a:lnTo>
                                  <a:pt x="314706" y="65532"/>
                                </a:lnTo>
                                <a:lnTo>
                                  <a:pt x="308610" y="60198"/>
                                </a:lnTo>
                                <a:lnTo>
                                  <a:pt x="302514" y="54103"/>
                                </a:lnTo>
                                <a:lnTo>
                                  <a:pt x="295656" y="48768"/>
                                </a:lnTo>
                                <a:lnTo>
                                  <a:pt x="288798" y="43434"/>
                                </a:lnTo>
                                <a:lnTo>
                                  <a:pt x="281178" y="38862"/>
                                </a:lnTo>
                                <a:lnTo>
                                  <a:pt x="273558" y="34290"/>
                                </a:lnTo>
                                <a:lnTo>
                                  <a:pt x="265938" y="30480"/>
                                </a:lnTo>
                                <a:lnTo>
                                  <a:pt x="258318" y="26670"/>
                                </a:lnTo>
                                <a:lnTo>
                                  <a:pt x="250698" y="23622"/>
                                </a:lnTo>
                                <a:lnTo>
                                  <a:pt x="243078" y="20574"/>
                                </a:lnTo>
                                <a:lnTo>
                                  <a:pt x="235458" y="18288"/>
                                </a:lnTo>
                                <a:lnTo>
                                  <a:pt x="228600" y="16002"/>
                                </a:lnTo>
                                <a:lnTo>
                                  <a:pt x="220218" y="14478"/>
                                </a:lnTo>
                                <a:lnTo>
                                  <a:pt x="211836" y="13716"/>
                                </a:lnTo>
                                <a:lnTo>
                                  <a:pt x="193548" y="12192"/>
                                </a:lnTo>
                                <a:lnTo>
                                  <a:pt x="174498" y="12192"/>
                                </a:lnTo>
                                <a:lnTo>
                                  <a:pt x="165354" y="12954"/>
                                </a:lnTo>
                                <a:lnTo>
                                  <a:pt x="156210" y="13716"/>
                                </a:lnTo>
                                <a:lnTo>
                                  <a:pt x="137922" y="16764"/>
                                </a:lnTo>
                                <a:lnTo>
                                  <a:pt x="129540" y="19050"/>
                                </a:lnTo>
                                <a:lnTo>
                                  <a:pt x="121158" y="21336"/>
                                </a:lnTo>
                                <a:lnTo>
                                  <a:pt x="113538" y="24384"/>
                                </a:lnTo>
                                <a:lnTo>
                                  <a:pt x="106680" y="27432"/>
                                </a:lnTo>
                                <a:lnTo>
                                  <a:pt x="100584" y="31242"/>
                                </a:lnTo>
                                <a:lnTo>
                                  <a:pt x="94488" y="35052"/>
                                </a:lnTo>
                                <a:lnTo>
                                  <a:pt x="89154" y="39624"/>
                                </a:lnTo>
                                <a:lnTo>
                                  <a:pt x="83058" y="44958"/>
                                </a:lnTo>
                                <a:lnTo>
                                  <a:pt x="77724" y="51055"/>
                                </a:lnTo>
                                <a:lnTo>
                                  <a:pt x="72390" y="57912"/>
                                </a:lnTo>
                                <a:lnTo>
                                  <a:pt x="67818" y="64770"/>
                                </a:lnTo>
                                <a:lnTo>
                                  <a:pt x="63246" y="71629"/>
                                </a:lnTo>
                                <a:lnTo>
                                  <a:pt x="58674" y="79248"/>
                                </a:lnTo>
                                <a:lnTo>
                                  <a:pt x="54864" y="86868"/>
                                </a:lnTo>
                                <a:lnTo>
                                  <a:pt x="51054" y="94488"/>
                                </a:lnTo>
                                <a:lnTo>
                                  <a:pt x="48006" y="102870"/>
                                </a:lnTo>
                                <a:lnTo>
                                  <a:pt x="45720" y="111253"/>
                                </a:lnTo>
                                <a:lnTo>
                                  <a:pt x="43434" y="118872"/>
                                </a:lnTo>
                                <a:lnTo>
                                  <a:pt x="41148" y="127255"/>
                                </a:lnTo>
                                <a:lnTo>
                                  <a:pt x="40386" y="134874"/>
                                </a:lnTo>
                                <a:lnTo>
                                  <a:pt x="39624" y="142494"/>
                                </a:lnTo>
                                <a:lnTo>
                                  <a:pt x="39624" y="150876"/>
                                </a:lnTo>
                                <a:lnTo>
                                  <a:pt x="40386" y="159258"/>
                                </a:lnTo>
                                <a:lnTo>
                                  <a:pt x="42672" y="168403"/>
                                </a:lnTo>
                                <a:lnTo>
                                  <a:pt x="44958" y="177546"/>
                                </a:lnTo>
                                <a:lnTo>
                                  <a:pt x="48768" y="187453"/>
                                </a:lnTo>
                                <a:lnTo>
                                  <a:pt x="52578" y="198120"/>
                                </a:lnTo>
                                <a:lnTo>
                                  <a:pt x="56388" y="208026"/>
                                </a:lnTo>
                                <a:lnTo>
                                  <a:pt x="60960" y="217932"/>
                                </a:lnTo>
                                <a:lnTo>
                                  <a:pt x="65532" y="227838"/>
                                </a:lnTo>
                                <a:lnTo>
                                  <a:pt x="70104" y="237744"/>
                                </a:lnTo>
                                <a:lnTo>
                                  <a:pt x="71247" y="240030"/>
                                </a:lnTo>
                                <a:lnTo>
                                  <a:pt x="76962" y="178308"/>
                                </a:lnTo>
                                <a:cubicBezTo>
                                  <a:pt x="76962" y="174498"/>
                                  <a:pt x="80010" y="172212"/>
                                  <a:pt x="83058" y="172974"/>
                                </a:cubicBezTo>
                                <a:cubicBezTo>
                                  <a:pt x="86868" y="172974"/>
                                  <a:pt x="89154" y="176022"/>
                                  <a:pt x="88392" y="179070"/>
                                </a:cubicBezTo>
                                <a:lnTo>
                                  <a:pt x="80010" y="272034"/>
                                </a:lnTo>
                                <a:lnTo>
                                  <a:pt x="3048" y="218694"/>
                                </a:lnTo>
                                <a:cubicBezTo>
                                  <a:pt x="762" y="217170"/>
                                  <a:pt x="0" y="213360"/>
                                  <a:pt x="2286" y="210312"/>
                                </a:cubicBezTo>
                                <a:cubicBezTo>
                                  <a:pt x="3810" y="208026"/>
                                  <a:pt x="7620" y="207264"/>
                                  <a:pt x="9906" y="208788"/>
                                </a:cubicBezTo>
                                <a:lnTo>
                                  <a:pt x="59321" y="242829"/>
                                </a:lnTo>
                                <a:lnTo>
                                  <a:pt x="54864" y="233172"/>
                                </a:lnTo>
                                <a:lnTo>
                                  <a:pt x="50292" y="222505"/>
                                </a:lnTo>
                                <a:lnTo>
                                  <a:pt x="45720" y="212598"/>
                                </a:lnTo>
                                <a:lnTo>
                                  <a:pt x="41148" y="201931"/>
                                </a:lnTo>
                                <a:lnTo>
                                  <a:pt x="37338" y="191262"/>
                                </a:lnTo>
                                <a:lnTo>
                                  <a:pt x="33528" y="180594"/>
                                </a:lnTo>
                                <a:lnTo>
                                  <a:pt x="31242" y="170688"/>
                                </a:lnTo>
                                <a:lnTo>
                                  <a:pt x="28956" y="160782"/>
                                </a:lnTo>
                                <a:lnTo>
                                  <a:pt x="27432" y="150876"/>
                                </a:lnTo>
                                <a:lnTo>
                                  <a:pt x="27432" y="141732"/>
                                </a:lnTo>
                                <a:lnTo>
                                  <a:pt x="28194" y="133350"/>
                                </a:lnTo>
                                <a:lnTo>
                                  <a:pt x="29718" y="124968"/>
                                </a:lnTo>
                                <a:lnTo>
                                  <a:pt x="31242" y="115824"/>
                                </a:lnTo>
                                <a:lnTo>
                                  <a:pt x="34290" y="107442"/>
                                </a:lnTo>
                                <a:lnTo>
                                  <a:pt x="36576" y="98298"/>
                                </a:lnTo>
                                <a:lnTo>
                                  <a:pt x="40386" y="89916"/>
                                </a:lnTo>
                                <a:lnTo>
                                  <a:pt x="44196" y="81534"/>
                                </a:lnTo>
                                <a:lnTo>
                                  <a:pt x="48006" y="73153"/>
                                </a:lnTo>
                                <a:lnTo>
                                  <a:pt x="53340" y="65532"/>
                                </a:lnTo>
                                <a:lnTo>
                                  <a:pt x="57912" y="57150"/>
                                </a:lnTo>
                                <a:lnTo>
                                  <a:pt x="63246" y="50292"/>
                                </a:lnTo>
                                <a:lnTo>
                                  <a:pt x="69342" y="43434"/>
                                </a:lnTo>
                                <a:lnTo>
                                  <a:pt x="74676" y="36576"/>
                                </a:lnTo>
                                <a:lnTo>
                                  <a:pt x="81534" y="30480"/>
                                </a:lnTo>
                                <a:lnTo>
                                  <a:pt x="87630" y="25146"/>
                                </a:lnTo>
                                <a:lnTo>
                                  <a:pt x="94488" y="20574"/>
                                </a:lnTo>
                                <a:lnTo>
                                  <a:pt x="101346" y="16764"/>
                                </a:lnTo>
                                <a:lnTo>
                                  <a:pt x="109728" y="12954"/>
                                </a:lnTo>
                                <a:lnTo>
                                  <a:pt x="118110" y="9906"/>
                                </a:lnTo>
                                <a:lnTo>
                                  <a:pt x="126492" y="7620"/>
                                </a:lnTo>
                                <a:lnTo>
                                  <a:pt x="144780" y="3048"/>
                                </a:lnTo>
                                <a:lnTo>
                                  <a:pt x="154686" y="1524"/>
                                </a:lnTo>
                                <a:lnTo>
                                  <a:pt x="1744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27" name="Rectangle 1827"/>
                        <wps:cNvSpPr/>
                        <wps:spPr>
                          <a:xfrm>
                            <a:off x="2633464" y="72400"/>
                            <a:ext cx="95348" cy="173470"/>
                          </a:xfrm>
                          <a:prstGeom prst="rect">
                            <a:avLst/>
                          </a:prstGeom>
                          <a:ln>
                            <a:noFill/>
                          </a:ln>
                        </wps:spPr>
                        <wps:txbx>
                          <w:txbxContent>
                            <w:p w:rsidR="000710A8" w:rsidRDefault="000710A8">
                              <w:pPr>
                                <w:spacing w:after="160" w:line="259" w:lineRule="auto"/>
                                <w:ind w:left="0" w:right="0" w:firstLine="0"/>
                                <w:jc w:val="left"/>
                              </w:pPr>
                              <w:r>
                                <w:t>b</w:t>
                              </w:r>
                            </w:p>
                          </w:txbxContent>
                        </wps:txbx>
                        <wps:bodyPr horzOverflow="overflow" vert="horz" lIns="0" tIns="0" rIns="0" bIns="0" rtlCol="0">
                          <a:noAutofit/>
                        </wps:bodyPr>
                      </wps:wsp>
                      <wps:wsp>
                        <wps:cNvPr id="1828" name="Shape 1828"/>
                        <wps:cNvSpPr/>
                        <wps:spPr>
                          <a:xfrm>
                            <a:off x="1491988" y="708263"/>
                            <a:ext cx="2291334" cy="327661"/>
                          </a:xfrm>
                          <a:custGeom>
                            <a:avLst/>
                            <a:gdLst/>
                            <a:ahLst/>
                            <a:cxnLst/>
                            <a:rect l="0" t="0" r="0" b="0"/>
                            <a:pathLst>
                              <a:path w="2291334" h="327661">
                                <a:moveTo>
                                  <a:pt x="92202" y="762"/>
                                </a:moveTo>
                                <a:cubicBezTo>
                                  <a:pt x="95250" y="0"/>
                                  <a:pt x="98298" y="2286"/>
                                  <a:pt x="99060" y="5335"/>
                                </a:cubicBezTo>
                                <a:cubicBezTo>
                                  <a:pt x="99060" y="8382"/>
                                  <a:pt x="97536" y="11430"/>
                                  <a:pt x="93726" y="12192"/>
                                </a:cubicBezTo>
                                <a:lnTo>
                                  <a:pt x="33564" y="22313"/>
                                </a:lnTo>
                                <a:lnTo>
                                  <a:pt x="105156" y="49530"/>
                                </a:lnTo>
                                <a:lnTo>
                                  <a:pt x="218694" y="92202"/>
                                </a:lnTo>
                                <a:lnTo>
                                  <a:pt x="331470" y="133350"/>
                                </a:lnTo>
                                <a:lnTo>
                                  <a:pt x="387096" y="152400"/>
                                </a:lnTo>
                                <a:lnTo>
                                  <a:pt x="441960" y="171450"/>
                                </a:lnTo>
                                <a:lnTo>
                                  <a:pt x="496824" y="189738"/>
                                </a:lnTo>
                                <a:lnTo>
                                  <a:pt x="550164" y="207264"/>
                                </a:lnTo>
                                <a:lnTo>
                                  <a:pt x="603504" y="223266"/>
                                </a:lnTo>
                                <a:lnTo>
                                  <a:pt x="656082" y="238506"/>
                                </a:lnTo>
                                <a:lnTo>
                                  <a:pt x="707136" y="252985"/>
                                </a:lnTo>
                                <a:lnTo>
                                  <a:pt x="757428" y="265176"/>
                                </a:lnTo>
                                <a:lnTo>
                                  <a:pt x="806958" y="276606"/>
                                </a:lnTo>
                                <a:lnTo>
                                  <a:pt x="854964" y="286512"/>
                                </a:lnTo>
                                <a:lnTo>
                                  <a:pt x="878586" y="291085"/>
                                </a:lnTo>
                                <a:lnTo>
                                  <a:pt x="902208" y="294894"/>
                                </a:lnTo>
                                <a:lnTo>
                                  <a:pt x="925068" y="297942"/>
                                </a:lnTo>
                                <a:lnTo>
                                  <a:pt x="948690" y="301752"/>
                                </a:lnTo>
                                <a:lnTo>
                                  <a:pt x="971550" y="304038"/>
                                </a:lnTo>
                                <a:lnTo>
                                  <a:pt x="994410" y="306324"/>
                                </a:lnTo>
                                <a:lnTo>
                                  <a:pt x="1016508" y="308611"/>
                                </a:lnTo>
                                <a:lnTo>
                                  <a:pt x="1039368" y="310896"/>
                                </a:lnTo>
                                <a:lnTo>
                                  <a:pt x="1061466" y="311659"/>
                                </a:lnTo>
                                <a:lnTo>
                                  <a:pt x="1082802" y="313182"/>
                                </a:lnTo>
                                <a:lnTo>
                                  <a:pt x="1126236" y="314706"/>
                                </a:lnTo>
                                <a:lnTo>
                                  <a:pt x="1168908" y="315468"/>
                                </a:lnTo>
                                <a:lnTo>
                                  <a:pt x="1210818" y="315468"/>
                                </a:lnTo>
                                <a:lnTo>
                                  <a:pt x="1251966" y="313944"/>
                                </a:lnTo>
                                <a:lnTo>
                                  <a:pt x="1292352" y="312420"/>
                                </a:lnTo>
                                <a:lnTo>
                                  <a:pt x="1331214" y="310135"/>
                                </a:lnTo>
                                <a:lnTo>
                                  <a:pt x="1370076" y="307848"/>
                                </a:lnTo>
                                <a:lnTo>
                                  <a:pt x="1408176" y="304800"/>
                                </a:lnTo>
                                <a:lnTo>
                                  <a:pt x="1481328" y="298704"/>
                                </a:lnTo>
                                <a:lnTo>
                                  <a:pt x="1516380" y="295656"/>
                                </a:lnTo>
                                <a:lnTo>
                                  <a:pt x="1550670" y="291846"/>
                                </a:lnTo>
                                <a:lnTo>
                                  <a:pt x="1584198" y="288036"/>
                                </a:lnTo>
                                <a:lnTo>
                                  <a:pt x="1616202" y="283464"/>
                                </a:lnTo>
                                <a:lnTo>
                                  <a:pt x="1648206" y="278892"/>
                                </a:lnTo>
                                <a:lnTo>
                                  <a:pt x="1678686" y="272796"/>
                                </a:lnTo>
                                <a:lnTo>
                                  <a:pt x="1708404" y="267462"/>
                                </a:lnTo>
                                <a:lnTo>
                                  <a:pt x="1737360" y="260604"/>
                                </a:lnTo>
                                <a:lnTo>
                                  <a:pt x="1765554" y="253746"/>
                                </a:lnTo>
                                <a:lnTo>
                                  <a:pt x="1792986" y="246888"/>
                                </a:lnTo>
                                <a:lnTo>
                                  <a:pt x="1820418" y="239268"/>
                                </a:lnTo>
                                <a:lnTo>
                                  <a:pt x="1847088" y="230886"/>
                                </a:lnTo>
                                <a:lnTo>
                                  <a:pt x="1872996" y="223266"/>
                                </a:lnTo>
                                <a:lnTo>
                                  <a:pt x="1898142" y="214885"/>
                                </a:lnTo>
                                <a:lnTo>
                                  <a:pt x="1923288" y="205740"/>
                                </a:lnTo>
                                <a:lnTo>
                                  <a:pt x="1947672" y="197359"/>
                                </a:lnTo>
                                <a:lnTo>
                                  <a:pt x="1972056" y="188214"/>
                                </a:lnTo>
                                <a:lnTo>
                                  <a:pt x="1995678" y="179070"/>
                                </a:lnTo>
                                <a:lnTo>
                                  <a:pt x="2017776" y="169164"/>
                                </a:lnTo>
                                <a:lnTo>
                                  <a:pt x="2039874" y="159259"/>
                                </a:lnTo>
                                <a:lnTo>
                                  <a:pt x="2061210" y="149352"/>
                                </a:lnTo>
                                <a:lnTo>
                                  <a:pt x="2081784" y="138685"/>
                                </a:lnTo>
                                <a:lnTo>
                                  <a:pt x="2102358" y="127254"/>
                                </a:lnTo>
                                <a:lnTo>
                                  <a:pt x="2122170" y="115824"/>
                                </a:lnTo>
                                <a:lnTo>
                                  <a:pt x="2141220" y="104394"/>
                                </a:lnTo>
                                <a:lnTo>
                                  <a:pt x="2159508" y="92964"/>
                                </a:lnTo>
                                <a:lnTo>
                                  <a:pt x="2178558" y="80772"/>
                                </a:lnTo>
                                <a:lnTo>
                                  <a:pt x="2196084" y="68580"/>
                                </a:lnTo>
                                <a:lnTo>
                                  <a:pt x="2214372" y="56388"/>
                                </a:lnTo>
                                <a:lnTo>
                                  <a:pt x="2249424" y="32004"/>
                                </a:lnTo>
                                <a:lnTo>
                                  <a:pt x="2284476" y="6858"/>
                                </a:lnTo>
                                <a:lnTo>
                                  <a:pt x="2291334" y="16764"/>
                                </a:lnTo>
                                <a:lnTo>
                                  <a:pt x="2256282" y="41148"/>
                                </a:lnTo>
                                <a:lnTo>
                                  <a:pt x="2221230" y="66294"/>
                                </a:lnTo>
                                <a:lnTo>
                                  <a:pt x="2184654" y="90678"/>
                                </a:lnTo>
                                <a:lnTo>
                                  <a:pt x="2166366" y="102870"/>
                                </a:lnTo>
                                <a:lnTo>
                                  <a:pt x="2147316" y="115062"/>
                                </a:lnTo>
                                <a:lnTo>
                                  <a:pt x="2128266" y="126492"/>
                                </a:lnTo>
                                <a:lnTo>
                                  <a:pt x="2108454" y="137922"/>
                                </a:lnTo>
                                <a:lnTo>
                                  <a:pt x="2087880" y="148590"/>
                                </a:lnTo>
                                <a:lnTo>
                                  <a:pt x="2045208" y="169926"/>
                                </a:lnTo>
                                <a:lnTo>
                                  <a:pt x="2023110" y="180594"/>
                                </a:lnTo>
                                <a:lnTo>
                                  <a:pt x="2000250" y="189738"/>
                                </a:lnTo>
                                <a:lnTo>
                                  <a:pt x="1975866" y="199644"/>
                                </a:lnTo>
                                <a:lnTo>
                                  <a:pt x="1951482" y="208788"/>
                                </a:lnTo>
                                <a:lnTo>
                                  <a:pt x="1927098" y="217170"/>
                                </a:lnTo>
                                <a:lnTo>
                                  <a:pt x="1901952" y="226314"/>
                                </a:lnTo>
                                <a:lnTo>
                                  <a:pt x="1876806" y="234696"/>
                                </a:lnTo>
                                <a:lnTo>
                                  <a:pt x="1850136" y="242316"/>
                                </a:lnTo>
                                <a:lnTo>
                                  <a:pt x="1823466" y="250698"/>
                                </a:lnTo>
                                <a:lnTo>
                                  <a:pt x="1796796" y="258318"/>
                                </a:lnTo>
                                <a:lnTo>
                                  <a:pt x="1768602" y="265176"/>
                                </a:lnTo>
                                <a:lnTo>
                                  <a:pt x="1740408" y="272035"/>
                                </a:lnTo>
                                <a:lnTo>
                                  <a:pt x="1710690" y="278892"/>
                                </a:lnTo>
                                <a:lnTo>
                                  <a:pt x="1680972" y="284988"/>
                                </a:lnTo>
                                <a:lnTo>
                                  <a:pt x="1649730" y="290322"/>
                                </a:lnTo>
                                <a:lnTo>
                                  <a:pt x="1618488" y="295656"/>
                                </a:lnTo>
                                <a:lnTo>
                                  <a:pt x="1585722" y="300228"/>
                                </a:lnTo>
                                <a:lnTo>
                                  <a:pt x="1552194" y="304038"/>
                                </a:lnTo>
                                <a:lnTo>
                                  <a:pt x="1517904" y="307086"/>
                                </a:lnTo>
                                <a:lnTo>
                                  <a:pt x="1482090" y="310135"/>
                                </a:lnTo>
                                <a:lnTo>
                                  <a:pt x="1446276" y="313182"/>
                                </a:lnTo>
                                <a:lnTo>
                                  <a:pt x="1408938" y="316992"/>
                                </a:lnTo>
                                <a:lnTo>
                                  <a:pt x="1370838" y="319278"/>
                                </a:lnTo>
                                <a:lnTo>
                                  <a:pt x="1331976" y="322326"/>
                                </a:lnTo>
                                <a:lnTo>
                                  <a:pt x="1292352" y="324612"/>
                                </a:lnTo>
                                <a:lnTo>
                                  <a:pt x="1251966" y="326136"/>
                                </a:lnTo>
                                <a:lnTo>
                                  <a:pt x="1210818" y="326898"/>
                                </a:lnTo>
                                <a:lnTo>
                                  <a:pt x="1168908" y="327661"/>
                                </a:lnTo>
                                <a:lnTo>
                                  <a:pt x="1126236" y="326898"/>
                                </a:lnTo>
                                <a:lnTo>
                                  <a:pt x="1082802" y="325374"/>
                                </a:lnTo>
                                <a:lnTo>
                                  <a:pt x="1060704" y="323850"/>
                                </a:lnTo>
                                <a:lnTo>
                                  <a:pt x="1038606" y="322326"/>
                                </a:lnTo>
                                <a:lnTo>
                                  <a:pt x="1015746" y="320802"/>
                                </a:lnTo>
                                <a:lnTo>
                                  <a:pt x="992886" y="318516"/>
                                </a:lnTo>
                                <a:lnTo>
                                  <a:pt x="970026" y="316230"/>
                                </a:lnTo>
                                <a:lnTo>
                                  <a:pt x="947166" y="313182"/>
                                </a:lnTo>
                                <a:lnTo>
                                  <a:pt x="923544" y="310135"/>
                                </a:lnTo>
                                <a:lnTo>
                                  <a:pt x="899922" y="306324"/>
                                </a:lnTo>
                                <a:lnTo>
                                  <a:pt x="876300" y="302514"/>
                                </a:lnTo>
                                <a:lnTo>
                                  <a:pt x="852678" y="297942"/>
                                </a:lnTo>
                                <a:lnTo>
                                  <a:pt x="804672" y="288036"/>
                                </a:lnTo>
                                <a:lnTo>
                                  <a:pt x="755142" y="277368"/>
                                </a:lnTo>
                                <a:lnTo>
                                  <a:pt x="704088" y="264414"/>
                                </a:lnTo>
                                <a:lnTo>
                                  <a:pt x="653034" y="249936"/>
                                </a:lnTo>
                                <a:lnTo>
                                  <a:pt x="600456" y="234696"/>
                                </a:lnTo>
                                <a:lnTo>
                                  <a:pt x="547116" y="218694"/>
                                </a:lnTo>
                                <a:lnTo>
                                  <a:pt x="493014" y="201168"/>
                                </a:lnTo>
                                <a:lnTo>
                                  <a:pt x="438150" y="182880"/>
                                </a:lnTo>
                                <a:lnTo>
                                  <a:pt x="383286" y="163830"/>
                                </a:lnTo>
                                <a:lnTo>
                                  <a:pt x="327660" y="144018"/>
                                </a:lnTo>
                                <a:lnTo>
                                  <a:pt x="214884" y="102870"/>
                                </a:lnTo>
                                <a:lnTo>
                                  <a:pt x="101346" y="60198"/>
                                </a:lnTo>
                                <a:lnTo>
                                  <a:pt x="30188" y="33734"/>
                                </a:lnTo>
                                <a:lnTo>
                                  <a:pt x="67818" y="80772"/>
                                </a:lnTo>
                                <a:cubicBezTo>
                                  <a:pt x="70104" y="83059"/>
                                  <a:pt x="69342" y="86868"/>
                                  <a:pt x="67056" y="89154"/>
                                </a:cubicBezTo>
                                <a:cubicBezTo>
                                  <a:pt x="64770" y="91440"/>
                                  <a:pt x="60960" y="90678"/>
                                  <a:pt x="58674" y="88392"/>
                                </a:cubicBezTo>
                                <a:lnTo>
                                  <a:pt x="0" y="16002"/>
                                </a:lnTo>
                                <a:lnTo>
                                  <a:pt x="92202" y="762"/>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2671" o:spid="_x0000_s1109" style="width:320.9pt;height:81.55pt;mso-position-horizontal-relative:char;mso-position-vertical-relative:line" coordsize="40751,1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">
                <v:rect id="Rectangle 1784" o:spid="_x0000_s1110" style="position:absolute;left:2148;width:275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tcQA&#10;AADdAAAADwAAAGRycy9kb3ducmV2LnhtbERPS2vCQBC+C/6HZYTedFMpNUZXER/o0UfB9jZkxyQ0&#10;Oxuyq0n99a4g9DYf33Om89aU4ka1KywreB9EIIhTqwvOFHydNv0YhPPIGkvLpOCPHMxn3c4UE20b&#10;PtDt6DMRQtglqCD3vkqkdGlOBt3AVsSBu9jaoA+wzqSusQnhppTDKPqUBgsODTlWtMwp/T1ejYJt&#10;XC2+d/beZOX6Z3ven8er09gr9dZrFxMQnlr/L365dzrMH8U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pYrX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ba. </w:t>
                        </w:r>
                      </w:p>
                    </w:txbxContent>
                  </v:textbox>
                </v:rect>
                <v:rect id="Rectangle 1785" o:spid="_x0000_s1111" style="position:absolute;top:2476;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HLsQA&#10;AADdAAAADwAAAGRycy9kb3ducmV2LnhtbERPS2vCQBC+C/6HZYTedFOhNUZXER/o0UfB9jZkxyQ0&#10;Oxuyq0n99a4g9DYf33Om89aU4ka1KywreB9EIIhTqwvOFHydNv0YhPPIGkvLpOCPHMxn3c4UE20b&#10;PtDt6DMRQtglqCD3vkqkdGlOBt3AVsSBu9jaoA+wzqSusQnhppTDKPqUBgsODTlWtMwp/T1ejYJt&#10;XC2+d/beZOX6Z3ven8er09gr9dZrFxMQnlr/L365dzrMH8U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xy7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rect id="Rectangle 1786" o:spid="_x0000_s1112" style="position:absolute;left:2148;top:4952;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ZWcQA&#10;AADdAAAADwAAAGRycy9kb3ducmV2LnhtbERPTWvCQBC9F/wPywi9NZv2oDFmE0Rb9NiqYHsbsmMS&#10;mp0N2a1J/fXdguBtHu9zsmI0rbhQ7xrLCp6jGARxaXXDlYLj4e0pAeE8ssbWMin4JQdFPnnIMNV2&#10;4A+67H0lQgi7FBXU3neplK6syaCLbEccuLPtDfoA+0rqHocQblr5EsczabDh0FBjR+uayu/9j1Gw&#10;TbrV585eh6p9/dqe3k+LzWHhlXqcjqslCE+jv4tv7p0O8+fJD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WVn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rect id="Rectangle 1787" o:spid="_x0000_s1113" style="position:absolute;left:2148;top:7421;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8wsMA&#10;AADdAAAADwAAAGRycy9kb3ducmV2LnhtbERPS4vCMBC+C/sfwix401QPWqtRZNdFjz4W1NvQjG2x&#10;mZQma6u/3gjC3ubje85s0ZpS3Kh2hWUFg34Egji1uuBMwe/hpxeDcB5ZY2mZFNzJwWL+0Zlhom3D&#10;O7rtfSZCCLsEFeTeV4mULs3JoOvbijhwF1sb9AHWmdQ1NiHclHIYRSNpsODQkGNFXzml1/2fUbCO&#10;q+VpYx9NVq7O6+P2OPk+TLxS3c92OQXhqfX/4rd7o8P8c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v8ws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 </w:t>
                        </w:r>
                      </w:p>
                    </w:txbxContent>
                  </v:textbox>
                </v:rect>
                <v:shape id="Shape 1800" o:spid="_x0000_s1114" style="position:absolute;left:37261;top:4217;width:3490;height:3498;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KsgA&#10;AADdAAAADwAAAGRycy9kb3ducmV2LnhtbESPQWvCQBCF70L/wzKF3nSjh2JTV5FCS6GibaxCb9Ps&#10;mCzNzobsauK/7xwKvc3w3rz3zWI1+EZdqIsusIHpJANFXAbruDLwuX8ez0HFhGyxCUwGrhRhtbwZ&#10;LTC3oecPuhSpUhLCMUcDdUptrnUsa/IYJ6ElFu0UOo9J1q7StsNewn2jZ1l2rz06loYaW3qqqfwp&#10;zt7A2/vxtN0/fDtHO/cyPez62eZrbczd7bB+BJVoSP/mv+tXK/jzTP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pwqyAAAAN0AAAAPAAAAAAAAAAAAAAAAAJgCAABk&#10;cnMvZG93bnJldi54bWxQSwUGAAAAAAQABAD1AAAAjQMAAAAA&#10;" path="m174498,c77724,,,78486,,174498v,96775,77724,175260,174498,175260c271272,349758,348996,271273,348996,174498,348996,78486,271272,,174498,xe" filled="f" strokeweight=".33197mm">
                  <v:stroke endcap="round"/>
                  <v:path arrowok="t" textboxrect="0,0,348996,349758"/>
                </v:shape>
                <v:rect id="Rectangle 1801" o:spid="_x0000_s1115" style="position:absolute;left:38465;top:5388;width:87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WIcQA&#10;AADdAAAADwAAAGRycy9kb3ducmV2LnhtbERPTWvCQBC9C/6HZYTezEYPJaZZRapijq0R0t6G7DQJ&#10;zc6G7Nak/fXdQsHbPN7nZLvJdOJGg2stK1hFMQjiyuqWawXX4rRMQDiPrLGzTAq+ycFuO59lmGo7&#10;8ivdLr4WIYRdigoa7/tUSlc1ZNBFticO3IcdDPoAh1rqAccQbjq5juNHabDl0NBgT88NVZ+XL6Pg&#10;nPT7t9z+jHV3fD+XL+XmUGy8Ug+Laf8EwtPk7+J/d67D/CRewd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5ViHEAAAA3Q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q</w:t>
                        </w:r>
                      </w:p>
                    </w:txbxContent>
                  </v:textbox>
                </v:rect>
                <v:rect id="Rectangle 1802" o:spid="_x0000_s1116" style="position:absolute;left:39121;top:5891;width:557;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IVsMA&#10;AADdAAAADwAAAGRycy9kb3ducmV2LnhtbERPS4vCMBC+L/gfwgje1lQPS+0aRVZFj76g621oxrZs&#10;MylN1lZ/vREEb/PxPWc670wlrtS40rKC0TACQZxZXXKu4HRcf8YgnEfWWFkmBTdyMJ/1PqaYaNvy&#10;nq4Hn4sQwi5BBYX3dSKlywoy6Ia2Jg7cxTYGfYBNLnWDbQg3lRxH0Zc0WHJoKLCmn4Kyv8O/UbCJ&#10;68Xv1t7bvFqdN+kunSyPE6/UoN8tvkF46vxb/HJvdZgfR2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IVs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13"/>
                          </w:rPr>
                          <w:t>2</w:t>
                        </w:r>
                      </w:p>
                    </w:txbxContent>
                  </v:textbox>
                </v:rect>
                <v:rect id="Rectangle 1803" o:spid="_x0000_s1117" style="position:absolute;left:39540;top:5388;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tzcMA&#10;AADdAAAADwAAAGRycy9kb3ducmV2LnhtbERPS4vCMBC+C/6HMII3TVWQ2jWK+ECP6wN0b0Mz25Zt&#10;JqWJtvrrN8LC3ubje8582ZpSPKh2hWUFo2EEgji1uuBMweW8G8QgnEfWWFomBU9ysFx0O3NMtG34&#10;SI+Tz0QIYZeggtz7KpHSpTkZdENbEQfu29YGfYB1JnWNTQg3pRxH0VQaLDg05FjROqf053Q3CvZx&#10;tbod7KvJyu3X/vp5nW3OM69Uv9euPkB4av2/+M990GF+HE3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dtzc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1805" o:spid="_x0000_s1118" style="position:absolute;left:12009;top:4217;width:3497;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V2sMA&#10;AADdAAAADwAAAGRycy9kb3ducmV2LnhtbERP32vCMBB+H/g/hBN8m0llDumMIoKwPQiu6tjj0dza&#10;anIpTabtf78MBnu7j+/nLde9s+JGXWg8a8imCgRx6U3DlYbTcfe4ABEiskHrmTQMFGC9Gj0sMTf+&#10;zu90K2IlUgiHHDXUMba5lKGsyWGY+pY4cV++cxgT7CppOryncGflTKln6bDh1FBjS9uaymvx7TSo&#10;Icu2fv95see3qx36J2cOxYfWk3G/eQERqY//4j/3q0nzF2oO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nV2sMAAADdAAAADwAAAAAAAAAAAAAAAACYAgAAZHJzL2Rv&#10;d25yZXYueG1sUEsFBgAAAAAEAAQA9QAAAIgDAAAAAA==&#10;" path="m175260,c78486,,,78486,,174498v,96775,78486,175260,175260,175260c271272,349758,349758,271273,349758,174498,349758,78486,271272,,175260,xe" filled="f" strokeweight=".33197mm">
                  <v:stroke endcap="round"/>
                  <v:path arrowok="t" textboxrect="0,0,349758,349758"/>
                </v:shape>
                <v:rect id="Rectangle 1806" o:spid="_x0000_s1119" style="position:absolute;left:13220;top:5388;width:87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OVcMA&#10;AADdAAAADwAAAGRycy9kb3ducmV2LnhtbERPS4vCMBC+C/6HMAt703Q9SO0aRdRFj76g621oxrbY&#10;TEqTtV1/vREEb/PxPWc670wlbtS40rKCr2EEgjizuuRcwen4M4hBOI+ssbJMCv7JwXzW700x0bbl&#10;Pd0OPhchhF2CCgrv60RKlxVk0A1tTRy4i20M+gCbXOoG2xBuKjmKorE0WHJoKLCmZUHZ9fBnFGzi&#10;evG7tfc2r9bnTbpLJ6vjxCv1+dEtvkF46vxb/HJvdZgfR2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DOVc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21"/>
                          </w:rPr>
                          <w:t>q</w:t>
                        </w:r>
                      </w:p>
                    </w:txbxContent>
                  </v:textbox>
                </v:rect>
                <v:rect id="Rectangle 1807" o:spid="_x0000_s1120" style="position:absolute;left:13868;top:5891;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rzsMA&#10;AADdAAAADwAAAGRycy9kb3ducmV2LnhtbERPS4vCMBC+C/6HMII3TfWgtWsU8YEe1wfo3oZmti3b&#10;TEoTbfXXb4SFvc3H95z5sjWleFDtCssKRsMIBHFqdcGZgst5N4hBOI+ssbRMCp7kYLnoduaYaNvw&#10;kR4nn4kQwi5BBbn3VSKlS3My6Ia2Ig7ct60N+gDrTOoamxBuSjmOook0WHBoyLGidU7pz+luFOzj&#10;anU72FeTlduv/fXzOtucZ16pfq9dfYDw1Pp/8Z/7oMP8OJrC+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xrzs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13"/>
                          </w:rPr>
                          <w:t>0</w:t>
                        </w:r>
                      </w:p>
                    </w:txbxContent>
                  </v:textbox>
                </v:rect>
                <v:rect id="Rectangle 1808" o:spid="_x0000_s1121" style="position:absolute;left:14295;top:5388;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vMcA&#10;AADdAAAADwAAAGRycy9kb3ducmV2LnhtbESPzW7CQAyE70h9h5UrcYNNe6hCYBOh/giOLSABNytr&#10;koisN8puSejT14dKvdma8cznVTG6Vt2oD41nA0/zBBRx6W3DlYHD/mOWggoR2WLrmQzcKUCRP0xW&#10;mFk/8BfddrFSEsIhQwN1jF2mdShrchjmviMW7eJ7h1HWvtK2x0HCXaufk+RFO2xYGmrs6LWm8rr7&#10;dgY2abc+bf3PULXv583x87h42y+iMdPHcb0EFWmM/+a/660V/DQR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D/7z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1809" o:spid="_x0000_s1122" style="position:absolute;left:12390;top:4575;width:2796;height:2804;visibility:visible;mso-wrap-style:square;v-text-anchor:top" coordsize="279654,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3isMA&#10;AADdAAAADwAAAGRycy9kb3ducmV2LnhtbERPTWsCMRC9C/0PYQQvokk9FLsaF7EVvFYtxduwGXeX&#10;TSbbTaqrv74pCL3N433OMu+dFRfqQu1Zw/NUgSAuvKm51HA8bCdzECEiG7SeScONAuSrp8ESM+Ov&#10;/EGXfSxFCuGQoYYqxjaTMhQVOQxT3xIn7uw7hzHBrpSmw2sKd1bOlHqRDmtODRW2tKmoaPY/TkM8&#10;fSvHX+r+HsZHd9u9fW5sY7UeDfv1AkSkPv6LH+6dSfPn6hX+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P3isMAAADdAAAADwAAAAAAAAAAAAAAAACYAgAAZHJzL2Rv&#10;d25yZXYueG1sUEsFBgAAAAAEAAQA9QAAAIgDAAAAAA==&#10;" path="m140208,c62484,,,62485,,140209v,76961,62484,140207,140208,140207c217170,280416,279654,217170,279654,140209,279654,62485,217170,,140208,xe" filled="f" strokeweight=".33197mm">
                  <v:stroke endcap="round"/>
                  <v:path arrowok="t" textboxrect="0,0,279654,280416"/>
                </v:shape>
                <v:shape id="Shape 1811" o:spid="_x0000_s1123" style="position:absolute;left:24658;top:4217;width:3497;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FBMMA&#10;AADdAAAADwAAAGRycy9kb3ducmV2LnhtbERP32vCMBB+H/g/hBN8m2mGDKlGEUFwD8LWbeLj0Zxt&#10;NbmUJmr73y+Dwd7u4/t5y3XvrLhTFxrPGtQ0A0FcetNwpeHrc/c8BxEiskHrmTQMFGC9Gj0tMTf+&#10;wR90L2IlUgiHHDXUMba5lKGsyWGY+pY4cWffOYwJdpU0HT5SuLPyJctepcOGU0ONLW1rKq/FzWnI&#10;BqW2/nC62O+3qx36mTPvxVHrybjfLEBE6uO/+M+9N2n+XCn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tFBMMAAADdAAAADwAAAAAAAAAAAAAAAACYAgAAZHJzL2Rv&#10;d25yZXYueG1sUEsFBgAAAAAEAAQA9QAAAIgDAAAAAA==&#10;" path="m174498,c78486,,,78486,,174498v,96775,78486,175260,174498,175260c271272,349758,349758,271273,349758,174498,349758,78486,271272,,174498,xe" filled="f" strokeweight=".33197mm">
                  <v:stroke endcap="round"/>
                  <v:path arrowok="t" textboxrect="0,0,349758,349758"/>
                </v:shape>
                <v:rect id="Rectangle 1812" o:spid="_x0000_s1124" style="position:absolute;left:25869;top:5388;width:87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ei8IA&#10;AADdAAAADwAAAGRycy9kb3ducmV2LnhtbERPS4vCMBC+L/gfwgje1lQPUqtRRHfR4/oA9TY0Y1ts&#10;JqWJtu6vN4LgbT6+50znrSnFnWpXWFYw6EcgiFOrC84UHPa/3zEI55E1lpZJwYMczGedrykm2ja8&#10;pfvOZyKEsEtQQe59lUjp0pwMur6tiAN3sbVBH2CdSV1jE8JNKYdRNJIGCw4NOVa0zCm97m5GwTqu&#10;FqeN/W+y8ue8Pv4dx6v92CvV67aLCQhPrf+I3+6NDvPjw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l6LwgAAAN0AAAAPAAAAAAAAAAAAAAAAAJgCAABkcnMvZG93&#10;bnJldi54bWxQSwUGAAAAAAQABAD1AAAAhwMAAAAA&#10;" filled="f" stroked="f">
                  <v:textbox inset="0,0,0,0">
                    <w:txbxContent>
                      <w:p w:rsidR="000710A8" w:rsidRDefault="000710A8">
                        <w:pPr>
                          <w:spacing w:after="160" w:line="259" w:lineRule="auto"/>
                          <w:ind w:left="0" w:right="0" w:firstLine="0"/>
                          <w:jc w:val="left"/>
                        </w:pPr>
                        <w:r>
                          <w:rPr>
                            <w:sz w:val="21"/>
                          </w:rPr>
                          <w:t>q</w:t>
                        </w:r>
                      </w:p>
                    </w:txbxContent>
                  </v:textbox>
                </v:rect>
                <v:rect id="Rectangle 1813" o:spid="_x0000_s1125" style="position:absolute;left:26525;top:5891;width:557;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77EMMA&#10;AADdAAAADwAAAGRycy9kb3ducmV2LnhtbERPTYvCMBC9C/6HMMLeNHWFpVajiKvo0VVBvQ3N2Bab&#10;SWmi7e6vNwuCt3m8z5nOW1OKB9WusKxgOIhAEKdWF5wpOB7W/RiE88gaS8uk4JcczGfdzhQTbRv+&#10;ocfeZyKEsEtQQe59lUjp0pwMuoGtiAN3tbVBH2CdSV1jE8JNKT+j6EsaLDg05FjRMqf0tr8bBZu4&#10;Wpy39q/JytVlc9qdxt+HsVfqo9cuJiA8tf4tfrm3OsyPhy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77EM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13"/>
                          </w:rPr>
                          <w:t>1</w:t>
                        </w:r>
                      </w:p>
                    </w:txbxContent>
                  </v:textbox>
                </v:rect>
                <v:rect id="Rectangle 1814" o:spid="_x0000_s1126" style="position:absolute;left:26944;top:5388;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jZMMA&#10;AADdAAAADwAAAGRycy9kb3ducmV2LnhtbERPTYvCMBC9C/6HMMLeNHWRpVajiKvo0VVBvQ3N2Bab&#10;SWmi7e6vNwuCt3m8z5nOW1OKB9WusKxgOIhAEKdWF5wpOB7W/RiE88gaS8uk4JcczGfdzhQTbRv+&#10;ocfeZyKEsEtQQe59lUjp0pwMuoGtiAN3tbVBH2CdSV1jE8JNKT+j6EsaLDg05FjRMqf0tr8bBZu4&#10;Wpy39q/JytVlc9qdxt+HsVfqo9cuJiA8tf4tfrm3OsyPhy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djZM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1815" o:spid="_x0000_s1127" style="position:absolute;left:25031;top:4575;width:2804;height:2804;visibility:visible;mso-wrap-style:square;v-text-anchor:top" coordsize="280416,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U37MIA&#10;AADdAAAADwAAAGRycy9kb3ducmV2LnhtbERPTWvCQBC9C/6HZYTedKNQ0TQbUUEo9lITex+y0yQ1&#10;Oxuymxj/fbdQ8DaP9znJbjSNGKhztWUFy0UEgriwuuZSwTU/zTcgnEfW2FgmBQ9ysEunkwRjbe98&#10;oSHzpQgh7GJUUHnfxlK6oiKDbmFb4sB9286gD7Arpe7wHsJNI1dRtJYGaw4NFbZ0rKi4Zb1RUJx/&#10;Di7Pt9Hn12Nbnz96zNCulXqZjfs3EJ5G/xT/u991mL9ZvsLfN+EE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TfswgAAAN0AAAAPAAAAAAAAAAAAAAAAAJgCAABkcnMvZG93&#10;bnJldi54bWxQSwUGAAAAAAQABAD1AAAAhwMAAAAA&#10;" path="m140208,c63246,,,62485,,140209v,76961,63246,140207,140208,140207c217932,280416,280416,217170,280416,140209,280416,62485,217932,,140208,xe" filled="f" strokeweight=".33197mm">
                  <v:stroke endcap="round"/>
                  <v:path arrowok="t" textboxrect="0,0,280416,280416"/>
                </v:shape>
                <v:rect id="Rectangle 1816" o:spid="_x0000_s1128" style="position:absolute;left:7612;top:4389;width:409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MQA&#10;AADdAAAADwAAAGRycy9kb3ducmV2LnhtbERPTWvCQBC9C/6HZYTedJMeQoyuErTFHFstWG9DdkyC&#10;2dmQ3Zq0v75bKHibx/uc9XY0rbhT7xrLCuJFBIK4tLrhSsHH6XWegnAeWWNrmRR8k4PtZjpZY6bt&#10;wO90P/pKhBB2GSqove8yKV1Zk0G3sB1x4K62N+gD7CupexxCuGnlcxQl0mDDoaHGjnY1lbfjl1Fw&#10;SLv8s7A/Q9W+XA7nt/Nyf1p6pZ5mY74C4Wn0D/G/u9Bhfhon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WIj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Start </w:t>
                        </w:r>
                      </w:p>
                    </w:txbxContent>
                  </v:textbox>
                </v:rect>
                <v:rect id="Rectangle 1817" o:spid="_x0000_s1129" style="position:absolute;left:19705;top:4747;width:1429;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9E8MA&#10;AADdAAAADwAAAGRycy9kb3ducmV2LnhtbERPTYvCMBC9C/6HMMLeNHUPbq1GEVfRo6uCehuasS02&#10;k9JE291fbxYEb/N4nzOdt6YUD6pdYVnBcBCBIE6tLjhTcDys+zEI55E1lpZJwS85mM+6nSkm2jb8&#10;Q4+9z0QIYZeggtz7KpHSpTkZdANbEQfuamuDPsA6k7rGJoSbUn5G0UgaLDg05FjRMqf0tr8bBZu4&#10;Wpy39q/JytVlc9qdxt+HsVfqo9cuJiA8tf4tfrm3OsyPh1/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X9E8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b </w:t>
                        </w:r>
                      </w:p>
                    </w:txbxContent>
                  </v:textbox>
                </v:rect>
                <v:rect id="Rectangle 1818" o:spid="_x0000_s1130" style="position:absolute;left:13479;top:624;width:131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pYcYA&#10;AADdAAAADwAAAGRycy9kb3ducmV2LnhtbESPQW/CMAyF75P4D5GRuI2UHVApBIQGExwZIMFuVuO1&#10;1RqnagIt/Pr5MGk3W+/5vc+LVe9qdac2VJ4NTMYJKOLc24oLA+fTx2sKKkRki7VnMvCgAKvl4GWB&#10;mfUdf9L9GAslIRwyNFDG2GRah7wkh2HsG2LRvn3rMMraFtq22Em4q/Vbkky1w4qlocSG3kvKf443&#10;Z2CXNuvr3j+7ot5+7S6Hy2xzmkVjRsN+PQcVqY//5r/rvRX8dCK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ppY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a </w:t>
                        </w:r>
                      </w:p>
                    </w:txbxContent>
                  </v:textbox>
                </v:rect>
                <v:rect id="Rectangle 1819" o:spid="_x0000_s1131" style="position:absolute;left:32201;top:4031;width:132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M+sQA&#10;AADdAAAADwAAAGRycy9kb3ducmV2LnhtbERPTWvCQBC9F/oflil4azZ6kCR1FbEVPbZJIfU2ZMck&#10;mJ0N2dXE/vpuodDbPN7nrDaT6cSNBtdaVjCPYhDEldUt1wo+i/1zAsJ5ZI2dZVJwJweb9ePDCjNt&#10;R/6gW+5rEULYZaig8b7PpHRVQwZdZHviwJ3tYNAHONRSDziGcNPJRRwvpcGWQ0ODPe0aqi751Sg4&#10;JP3262i/x7p7Ox3K9zJ9LVKv1Oxp2r6A8DT5f/Gf+6jD/GSewu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zPr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a </w:t>
                        </w:r>
                      </w:p>
                    </w:txbxContent>
                  </v:textbox>
                </v:rect>
                <v:rect id="Rectangle 1820" o:spid="_x0000_s1132" style="position:absolute;left:32255;top:6797;width:142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v2sYA&#10;AADdAAAADwAAAGRycy9kb3ducmV2LnhtbESPQW/CMAyF75P4D5GRuI0UDqgUAkJjExwZIMFuVuO1&#10;1RqnagIt/Pr5MGk3W+/5vc/Lde9qdac2VJ4NTMYJKOLc24oLA+fTx2sKKkRki7VnMvCgAOvV4GWJ&#10;mfUdf9L9GAslIRwyNFDG2GRah7wkh2HsG2LRvn3rMMraFtq22Em4q/U0SWbaYcXSUGJDbyXlP8eb&#10;M7BLm811759dUb9/7S6Hy3x7mkdjRsN+swAVqY//5r/rvRX8dCr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Cv2s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b </w:t>
                        </w:r>
                      </w:p>
                    </w:txbxContent>
                  </v:textbox>
                </v:rect>
                <v:shape id="Shape 1821" o:spid="_x0000_s1133" style="position:absolute;left:7056;top:5528;width:4922;height:975;visibility:visible;mso-wrap-style:square;v-text-anchor:top" coordsize="492252,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tdcIA&#10;AADdAAAADwAAAGRycy9kb3ducmV2LnhtbERPTWvCQBC9F/wPywi9NZtIWyRmFRGkDT1FBa9Ddkyi&#10;2dmwu5r033cLhd7m8T6n2EymFw9yvrOsIEtSEMS11R03Ck7H/csShA/IGnvLpOCbPGzWs6cCc21H&#10;ruhxCI2IIexzVNCGMORS+rolgz6xA3HkLtYZDBG6RmqHYww3vVyk6bs02HFsaHGgXUv17XA3CsK+&#10;+cqq0pfaXc/92/hB91dLSj3Pp+0KRKAp/Iv/3J86zl8uMvj9Jp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211wgAAAN0AAAAPAAAAAAAAAAAAAAAAAJgCAABkcnMvZG93&#10;bnJldi54bWxQSwUGAAAAAAQABAD1AAAAhwMAAAAA&#10;" path="m412242,1524r80010,47244l412242,95250v-3048,2286,-6858,762,-8382,-1524c402336,90678,403098,86868,406146,85344l458299,54828,,54102,,41910r458177,726l406146,12192v-3048,-1524,-3810,-5334,-2286,-8382c405384,762,409194,,412242,1524xe" fillcolor="black" stroked="f" strokeweight="0">
                  <v:stroke endcap="round"/>
                  <v:path arrowok="t" textboxrect="0,0,492252,97536"/>
                </v:shape>
                <v:shape id="Shape 1822" o:spid="_x0000_s1134" style="position:absolute;left:15575;top:5530;width:9083;height:965;visibility:visible;mso-wrap-style:square;v-text-anchor:top" coordsize="908304,9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LW8IA&#10;AADdAAAADwAAAGRycy9kb3ducmV2LnhtbERPTWuDQBC9F/Iflgn0Upq1UoqabEJICNRj1UOPgztR&#10;iTtr3K3af98tFHqbx/uc3WExvZhodJ1lBS+bCARxbXXHjYKqvDwnIJxH1thbJgXf5OCwXz3sMNN2&#10;5g+aCt+IEMIuQwWt90MmpatbMug2diAO3NWOBn2AYyP1iHMIN72Mo+hNGuw4NLQ40Kml+lZ8GQX3&#10;XBb8Wg366TNP0/Lc1bOJE6Ue18txC8LT4v/Ff+53HeYncQy/34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ktbwgAAAN0AAAAPAAAAAAAAAAAAAAAAAJgCAABkcnMvZG93&#10;bnJldi54bWxQSwUGAAAAAAQABAD1AAAAhwMAAAAA&#10;" path="m823436,381v1429,-381,2953,-190,4096,952l908304,47816,827532,95059v-2286,1524,-6096,762,-7620,-2286c817626,89726,819150,85916,821436,84392l873529,53911,,53911,,41719r873528,l821436,11240c819150,9716,817626,5905,819912,2857v762,-1142,2095,-2095,3524,-2476xe" fillcolor="black" stroked="f" strokeweight="0">
                  <v:stroke endcap="round"/>
                  <v:path arrowok="t" textboxrect="0,0,908304,96583"/>
                </v:shape>
                <v:shape id="Shape 1823" o:spid="_x0000_s1135" style="position:absolute;left:12191;top:1725;width:3468;height:2881;visibility:visible;mso-wrap-style:square;v-text-anchor:top" coordsize="346710,28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Ze8QA&#10;AADdAAAADwAAAGRycy9kb3ducmV2LnhtbERP3WrCMBS+H/gO4Qi7GTO1g007o4ig7OdmVh/g2Jy1&#10;xeakJFmsb28Gg92dj+/3LFaD6UQk51vLCqaTDARxZXXLtYLjYfs4A+EDssbOMim4kofVcnS3wELb&#10;C+8plqEWKYR9gQqaEPpCSl81ZNBPbE+cuG/rDIYEXS21w0sKN53Ms+xZGmw5NTTY06ah6lz+GAW5&#10;3j/MP92L/truqo9y9x5PWYxK3Y+H9SuIQEP4F/+533SaP8uf4Pe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2XvEAAAA3QAAAA8AAAAAAAAAAAAAAAAAmAIAAGRycy9k&#10;b3ducmV2LnhtbFBLBQYAAAAABAAEAPUAAACJAwAAAAA=&#10;" path="m160782,r9144,762l179832,762r9906,1524l199644,3810r9144,1524l218694,7620r9144,2286l236220,12954r8382,3810l252984,19812r7620,4572l266700,28956r6858,5334l279654,40386r5334,6096l290322,53340r5334,7620l300228,68580r4572,8382l308610,85344r3810,8382l315468,102108r2286,9144l320040,120397r1524,8381l323088,137923r762,8381l323850,159258r-762,4572l321564,173736r-3048,9906l314706,193549r-3810,9905l306324,214123r-5334,9905l295656,233934r-5334,9906l284988,252984r-314,576l336804,222504v2286,-1524,6096,-762,7620,2286c346710,227076,345186,230886,342900,232410r-80010,48006l260604,187452v,-3810,2286,-6096,6096,-6096c269748,180594,272796,183642,272796,186690r1140,62161l275082,246888r4572,-9144l284988,228600r5334,-9906l294894,208788r4572,-9906l304038,189738r3048,-9906l309372,171450r1524,-9144l311658,158497r,-11431l310896,139447r-762,-8383l308610,122682r-2286,-8382l304038,106680r-3048,-8381l297942,89916r-3810,-7619l290322,74676r-4572,-6858l281178,60960r-5334,-6858l271272,48768r-5334,-5334l260604,38862r-6096,-3810l247650,31242r-6858,-3810l232410,24384r-8382,-3048l215646,19050r-9144,-2286l188214,13716,169926,12192r-17526,l143256,12954r-7620,762l128016,15240r-7620,1524l112776,19050r-7620,2286l96774,24384r-7620,3810l73914,35814r-6858,4572l59436,45720r-6858,4572l46482,55626r-6096,6097l35052,67056r-4572,6096l25908,79249r-3048,5333l19812,91440r-3048,6859l15240,105918r-1524,8382l12954,122682r-762,9144l12192,160020r762,9144l13716,178308r1524,8382l16002,195073r1524,8381l18288,211074r1524,6096l20574,223266r1524,5334l23622,233173r1524,5333l26670,242316r2286,4572l32766,254508r5334,6858l42672,267462r5334,6096l54102,279654r-8382,8382l39624,281940r-5334,-6096l28194,268986r-5334,-7620l18288,252984r-2286,-5334l13716,243078r-1524,-5334l10668,231649,9144,225552,7620,219456r-762,-6857l5334,204978r-762,-7620l3048,188214r-762,-8382l1524,170688,762,160782,,150876,,131826r762,-9906l1524,112776r1524,-9144l5334,95250,8382,87630r3048,-7620l16002,73152r4572,-6858l25908,59436,38100,47244r6858,-6096l52578,35814r7620,-5334l67818,25908r8382,-4572l83820,17526r8382,-3810l100584,10668r8382,-3048l117348,5334r7620,-2286l133350,2286,142494,762r9144,l160782,xe" fillcolor="black" stroked="f" strokeweight="0">
                  <v:stroke endcap="round"/>
                  <v:path arrowok="t" textboxrect="0,0,346710,288036"/>
                </v:shape>
                <v:shape id="Shape 1824" o:spid="_x0000_s1136" style="position:absolute;left:28193;top:4987;width:9091;height:967;visibility:visible;mso-wrap-style:square;v-text-anchor:top" coordsize="909066,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dBcQA&#10;AADdAAAADwAAAGRycy9kb3ducmV2LnhtbERPS2vCQBC+C/6HZQRvdVMJRaOriPjooRYaW4K3ITtN&#10;gtnZkF01/vuuUPA2H99z5svO1OJKrassK3gdRSCIc6srLhR8H7cvExDOI2usLZOCOzlYLvq9OSba&#10;3viLrqkvRAhhl6CC0vsmkdLlJRl0I9sQB+7XtgZ9gG0hdYu3EG5qOY6iN2mw4tBQYkPrkvJzejEK&#10;TtU0Sz/uGrPPuD7Em1W2+zF7pYaDbjUD4anzT/G/+12H+ZNxDI9vw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3QXEAAAA3QAAAA8AAAAAAAAAAAAAAAAAmAIAAGRycy9k&#10;b3ducmV2LnhtbFBLBQYAAAAABAAEAPUAAACJAwAAAAA=&#10;" path="m828294,1524r80772,47244l828294,95250v-3048,1524,-6858,762,-8382,-2286c818388,90678,819150,86868,822198,85344l875594,54102,,54102,,42672r875255,l822198,12192c819150,9906,818388,6858,819912,3811,821436,763,825246,,828294,1524xe" fillcolor="black" stroked="f" strokeweight="0">
                  <v:stroke endcap="round"/>
                  <v:path arrowok="t" textboxrect="0,0,909066,96774"/>
                </v:shape>
                <v:shape id="Shape 1825" o:spid="_x0000_s1137" style="position:absolute;left:28224;top:5970;width:9091;height:975;visibility:visible;mso-wrap-style:square;v-text-anchor:top" coordsize="90906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d2McA&#10;AADdAAAADwAAAGRycy9kb3ducmV2LnhtbESPQWvCQBCF74L/YRmhF9FNBcVG11AiQg9KaVpLj0N2&#10;TILZ2ZDdaPz3bkHwNsN735s366Q3tbhQ6yrLCl6nEQji3OqKCwU/37vJEoTzyBpry6TgRg6SzXCw&#10;xljbK3/RJfOFCCHsYlRQet/EUrq8JINuahvioJ1sa9CHtS2kbvEawk0tZ1G0kAYrDhdKbCgtKT9n&#10;nQk1jl2Fb257+/vs56f9+PdwSLVW6mXUv69AeOr90/ygP3TglrM5/H8TRp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G3djHAAAA3QAAAA8AAAAAAAAAAAAAAAAAmAIAAGRy&#10;cy9kb3ducmV2LnhtbFBLBQYAAAAABAAEAPUAAACMAwAAAAA=&#10;" path="m80772,1524c83820,,86868,763,89154,3811v1524,3047,762,6857,-2286,8381l34774,42673r874292,l909066,54865r-874290,l86868,85344v3048,1524,3810,5334,2286,8382c86868,96774,83820,97537,80772,96013l,48768,80772,1524xe" fillcolor="black" stroked="f" strokeweight="0">
                  <v:stroke endcap="round"/>
                  <v:path arrowok="t" textboxrect="0,0,909066,97537"/>
                </v:shape>
                <v:shape id="Shape 1826" o:spid="_x0000_s1138" style="position:absolute;left:24688;top:1832;width:3559;height:2979;visibility:visible;mso-wrap-style:square;v-text-anchor:top" coordsize="355854,2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2k8EA&#10;AADdAAAADwAAAGRycy9kb3ducmV2LnhtbERP24rCMBB9F/Yfwizsm6beSq1GkQUXwRcv+wFjM9sW&#10;m0lJslr/3giCb3M411msOtOIKzlfW1YwHCQgiAuray4V/J42/QyED8gaG8uk4E4eVsuP3gJzbW98&#10;oOsxlCKGsM9RQRVCm0vpi4oM+oFtiSP3Z53BEKErpXZ4i+GmkaMkSaXBmmNDhS19V1Rcjv9Gwc8O&#10;Zy47T3k/K6dnWofLZDJOlPr67NZzEIG68Ba/3Fsd52ejF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NtpPBAAAA3QAAAA8AAAAAAAAAAAAAAAAAmAIAAGRycy9kb3du&#10;cmV2LnhtbFBLBQYAAAAABAAEAPUAAACGAwAAAAA=&#10;" path="m174498,r19812,l204216,762r9144,762l222504,3048r8382,1524l247650,9144r7620,3048l263652,16002r8382,3810l279654,24384r8382,4572l295656,34290r7620,5334l310134,45720r6858,5335l323850,57912r5334,6096l335280,70866r4572,6858l344424,85344r3810,6859l351282,100584r1524,7621l354330,117348r1524,18288l355854,145542r-762,9144l354330,164592r-1524,9906l352044,183642r-2286,9144l348234,201931r-1524,8381l345186,217932r-2286,7621l341376,232410r-1524,6096l337566,244603r-1524,5333l333756,255270r-3048,4572l328422,264414r-5334,8382l316992,279655r-6096,6857l304800,291846r-6858,6096l290322,288798r6096,-5334l302514,277368r5334,-6096l313182,265176r5334,-7620l320802,253746r2286,-4572l324612,244603r2286,-4572l328422,234696r1524,-5334l332994,215646r2286,-8382l336804,199644r1524,-9144l341376,172212r2286,-27431l343662,126492r-762,-8382l341376,110490r-2286,-7620l336804,96774r-3048,-6095l329946,84582r-4572,-6858l320040,71629r-5334,-6097l308610,60198r-6096,-6095l295656,48768r-6858,-5334l281178,38862r-7620,-4572l265938,30480r-7620,-3810l250698,23622r-7620,-3048l235458,18288r-6858,-2286l220218,14478r-8382,-762l193548,12192r-19050,l165354,12954r-9144,762l137922,16764r-8382,2286l121158,21336r-7620,3048l106680,27432r-6096,3810l94488,35052r-5334,4572l83058,44958r-5334,6097l72390,57912r-4572,6858l63246,71629r-4572,7619l54864,86868r-3810,7620l48006,102870r-2286,8383l43434,118872r-2286,8383l40386,134874r-762,7620l39624,150876r762,8382l42672,168403r2286,9143l48768,187453r3810,10667l56388,208026r4572,9906l65532,227838r4572,9906l71247,240030r5715,-61722c76962,174498,80010,172212,83058,172974v3810,,6096,3048,5334,6096l80010,272034,3048,218694c762,217170,,213360,2286,210312v1524,-2286,5334,-3048,7620,-1524l59321,242829r-4457,-9657l50292,222505r-4572,-9907l41148,201931,37338,191262,33528,180594r-2286,-9906l28956,160782r-1524,-9906l27432,141732r762,-8382l29718,124968r1524,-9144l34290,107442r2286,-9144l40386,89916r3810,-8382l48006,73153r5334,-7621l57912,57150r5334,-6858l69342,43434r5334,-6858l81534,30480r6096,-5334l94488,20574r6858,-3810l109728,12954r8382,-3048l126492,7620,144780,3048r9906,-1524l174498,xe" fillcolor="black" stroked="f" strokeweight="0">
                  <v:stroke endcap="round"/>
                  <v:path arrowok="t" textboxrect="0,0,355854,297942"/>
                </v:shape>
                <v:rect id="Rectangle 1827" o:spid="_x0000_s1139" style="position:absolute;left:26334;top:724;width:95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rsQA&#10;AADdAAAADwAAAGRycy9kb3ducmV2LnhtbERPTWvCQBC9F/wPywi91U1zsDG6StBKPLYq2N6G7JiE&#10;ZmdDdpuk/fXdguBtHu9zVpvRNKKnztWWFTzPIhDEhdU1lwrOp/1TAsJ5ZI2NZVLwQw4268nDClNt&#10;B36n/uhLEULYpaig8r5NpXRFRQbdzLbEgbvazqAPsCul7nAI4aaRcRTNpcGaQ0OFLW0rKr6O30ZB&#10;nrTZx8H+DmXz+plf3i6L3WnhlXqcjtkShKfR38U390GH+Un8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N67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b</w:t>
                        </w:r>
                      </w:p>
                    </w:txbxContent>
                  </v:textbox>
                </v:rect>
                <v:shape id="Shape 1828" o:spid="_x0000_s1140" style="position:absolute;left:14919;top:7082;width:22914;height:3277;visibility:visible;mso-wrap-style:square;v-text-anchor:top" coordsize="2291334,327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fMMYA&#10;AADdAAAADwAAAGRycy9kb3ducmV2LnhtbESPQW/CMAyF75P4D5GRdhspTKpQR0AIgbbDDlvZYUer&#10;8dJC41RJgG6/fj5M2s3We37v82oz+l5dKaYusIH5rABF3ATbsTPwcTw8LEGljGyxD0wGvinBZj25&#10;W2Flw43f6VpnpySEU4UG2pyHSuvUtOQxzcJALNpXiB6zrNFpG/Em4b7Xi6IotceOpaHFgXYtNef6&#10;4g2Up7fXx93nmem5jD+X5Pa183tj7qfj9glUpjH/m/+uX6zgLxe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mfMMYAAADdAAAADwAAAAAAAAAAAAAAAACYAgAAZHJz&#10;L2Rvd25yZXYueG1sUEsFBgAAAAAEAAQA9QAAAIsDAAAAAA==&#10;" path="m92202,762c95250,,98298,2286,99060,5335v,3047,-1524,6095,-5334,6857l33564,22313r71592,27217l218694,92202r112776,41148l387096,152400r54864,19050l496824,189738r53340,17526l603504,223266r52578,15240l707136,252985r50292,12191l806958,276606r48006,9906l878586,291085r23622,3809l925068,297942r23622,3810l971550,304038r22860,2286l1016508,308611r22860,2285l1061466,311659r21336,1523l1126236,314706r42672,762l1210818,315468r41148,-1524l1292352,312420r38862,-2285l1370076,307848r38100,-3048l1481328,298704r35052,-3048l1550670,291846r33528,-3810l1616202,283464r32004,-4572l1678686,272796r29718,-5334l1737360,260604r28194,-6858l1792986,246888r27432,-7620l1847088,230886r25908,-7620l1898142,214885r25146,-9145l1947672,197359r24384,-9145l1995678,179070r22098,-9906l2039874,159259r21336,-9907l2081784,138685r20574,-11431l2122170,115824r19050,-11430l2159508,92964r19050,-12192l2196084,68580r18288,-12192l2249424,32004,2284476,6858r6858,9906l2256282,41148r-35052,25146l2184654,90678r-18288,12192l2147316,115062r-19050,11430l2108454,137922r-20574,10668l2045208,169926r-22098,10668l2000250,189738r-24384,9906l1951482,208788r-24384,8382l1901952,226314r-25146,8382l1850136,242316r-26670,8382l1796796,258318r-28194,6858l1740408,272035r-29718,6857l1680972,284988r-31242,5334l1618488,295656r-32766,4572l1552194,304038r-34290,3048l1482090,310135r-35814,3047l1408938,316992r-38100,2286l1331976,322326r-39624,2286l1251966,326136r-41148,762l1168908,327661r-42672,-763l1082802,325374r-22098,-1524l1038606,322326r-22860,-1524l992886,318516r-22860,-2286l947166,313182r-23622,-3047l899922,306324r-23622,-3810l852678,297942r-48006,-9906l755142,277368,704088,264414,653034,249936,600456,234696,547116,218694,493014,201168,438150,182880,383286,163830,327660,144018,214884,102870,101346,60198,30188,33734,67818,80772v2286,2287,1524,6096,-762,8382c64770,91440,60960,90678,58674,88392l,16002,92202,762xe" fillcolor="black" stroked="f" strokeweight="0">
                  <v:stroke endcap="round"/>
                  <v:path arrowok="t" textboxrect="0,0,2291334,327661"/>
                </v:shape>
                <w10:anchorlock/>
              </v:group>
            </w:pict>
          </mc:Fallback>
        </mc:AlternateContent>
      </w:r>
    </w:p>
    <w:p w:rsidR="00444E84" w:rsidRDefault="000710A8" w:rsidP="000710A8">
      <w:pPr>
        <w:tabs>
          <w:tab w:val="center" w:pos="339"/>
          <w:tab w:val="center" w:pos="4128"/>
        </w:tabs>
        <w:spacing w:after="135"/>
        <w:ind w:left="0" w:right="0" w:firstLine="0"/>
      </w:pPr>
      <w:r>
        <w:rPr>
          <w:rFonts w:ascii="Calibri" w:eastAsia="Calibri" w:hAnsi="Calibri" w:cs="Calibri"/>
          <w:sz w:val="22"/>
        </w:rPr>
        <w:tab/>
      </w:r>
      <w:r>
        <w:rPr>
          <w:sz w:val="35"/>
          <w:vertAlign w:val="superscript"/>
        </w:rPr>
        <w:t xml:space="preserve"> </w:t>
      </w:r>
      <w:r>
        <w:rPr>
          <w:sz w:val="35"/>
          <w:vertAlign w:val="superscript"/>
        </w:rPr>
        <w:tab/>
      </w:r>
      <w:r>
        <w:t xml:space="preserve">a </w:t>
      </w:r>
    </w:p>
    <w:p w:rsidR="00444E84" w:rsidRDefault="000710A8" w:rsidP="000710A8">
      <w:pPr>
        <w:numPr>
          <w:ilvl w:val="0"/>
          <w:numId w:val="2"/>
        </w:numPr>
        <w:ind w:right="9" w:hanging="338"/>
      </w:pPr>
      <w:r>
        <w:t xml:space="preserve">DFA accepting all string over ∑ = {0, 1} ending with 3 consecutive 0’s. </w:t>
      </w:r>
    </w:p>
    <w:p w:rsidR="00444E84" w:rsidRDefault="000710A8" w:rsidP="000710A8">
      <w:pPr>
        <w:spacing w:after="8"/>
        <w:ind w:left="-2" w:right="9"/>
      </w:pPr>
      <w:r>
        <w:rPr>
          <w:rFonts w:ascii="Calibri" w:eastAsia="Calibri" w:hAnsi="Calibri" w:cs="Calibri"/>
          <w:noProof/>
          <w:sz w:val="22"/>
        </w:rPr>
        <w:lastRenderedPageBreak/>
        <mc:AlternateContent>
          <mc:Choice Requires="wpg">
            <w:drawing>
              <wp:inline distT="0" distB="0" distL="0" distR="0">
                <wp:extent cx="5038387" cy="1268094"/>
                <wp:effectExtent l="0" t="0" r="0" b="0"/>
                <wp:docPr id="52672" name="Group 52672"/>
                <wp:cNvGraphicFramePr/>
                <a:graphic xmlns:a="http://schemas.openxmlformats.org/drawingml/2006/main">
                  <a:graphicData uri="http://schemas.microsoft.com/office/word/2010/wordprocessingGroup">
                    <wpg:wgp>
                      <wpg:cNvGrpSpPr/>
                      <wpg:grpSpPr>
                        <a:xfrm>
                          <a:off x="0" y="0"/>
                          <a:ext cx="5038387" cy="1268094"/>
                          <a:chOff x="0" y="0"/>
                          <a:chExt cx="5038387" cy="1268094"/>
                        </a:xfrm>
                      </wpg:grpSpPr>
                      <wps:wsp>
                        <wps:cNvPr id="1794" name="Rectangle 1794"/>
                        <wps:cNvSpPr/>
                        <wps:spPr>
                          <a:xfrm>
                            <a:off x="0" y="21319"/>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795" name="Rectangle 1795"/>
                        <wps:cNvSpPr/>
                        <wps:spPr>
                          <a:xfrm>
                            <a:off x="214884" y="268205"/>
                            <a:ext cx="47674" cy="173471"/>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796" name="Rectangle 1796"/>
                        <wps:cNvSpPr/>
                        <wps:spPr>
                          <a:xfrm>
                            <a:off x="214884" y="515852"/>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797" name="Rectangle 1797"/>
                        <wps:cNvSpPr/>
                        <wps:spPr>
                          <a:xfrm>
                            <a:off x="214884" y="762740"/>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798" name="Rectangle 1798"/>
                        <wps:cNvSpPr/>
                        <wps:spPr>
                          <a:xfrm>
                            <a:off x="214884" y="1010386"/>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831" name="Shape 1831"/>
                        <wps:cNvSpPr/>
                        <wps:spPr>
                          <a:xfrm>
                            <a:off x="3451867" y="292201"/>
                            <a:ext cx="349758" cy="349758"/>
                          </a:xfrm>
                          <a:custGeom>
                            <a:avLst/>
                            <a:gdLst/>
                            <a:ahLst/>
                            <a:cxnLst/>
                            <a:rect l="0" t="0" r="0" b="0"/>
                            <a:pathLst>
                              <a:path w="349758" h="349758">
                                <a:moveTo>
                                  <a:pt x="175260" y="0"/>
                                </a:moveTo>
                                <a:cubicBezTo>
                                  <a:pt x="78486" y="0"/>
                                  <a:pt x="0" y="78486"/>
                                  <a:pt x="0" y="175260"/>
                                </a:cubicBezTo>
                                <a:cubicBezTo>
                                  <a:pt x="0" y="271272"/>
                                  <a:pt x="78486" y="349758"/>
                                  <a:pt x="175260" y="349758"/>
                                </a:cubicBezTo>
                                <a:cubicBezTo>
                                  <a:pt x="271272" y="349758"/>
                                  <a:pt x="349758" y="271272"/>
                                  <a:pt x="349758" y="175260"/>
                                </a:cubicBezTo>
                                <a:cubicBezTo>
                                  <a:pt x="349758" y="78486"/>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832" name="Rectangle 1832"/>
                        <wps:cNvSpPr/>
                        <wps:spPr>
                          <a:xfrm>
                            <a:off x="3573025" y="410784"/>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1833" name="Rectangle 1833"/>
                        <wps:cNvSpPr/>
                        <wps:spPr>
                          <a:xfrm>
                            <a:off x="3638557" y="461121"/>
                            <a:ext cx="55777" cy="101478"/>
                          </a:xfrm>
                          <a:prstGeom prst="rect">
                            <a:avLst/>
                          </a:prstGeom>
                          <a:ln>
                            <a:noFill/>
                          </a:ln>
                        </wps:spPr>
                        <wps:txbx>
                          <w:txbxContent>
                            <w:p w:rsidR="000710A8" w:rsidRDefault="000710A8">
                              <w:pPr>
                                <w:spacing w:after="160" w:line="259" w:lineRule="auto"/>
                                <w:ind w:left="0" w:right="0" w:firstLine="0"/>
                                <w:jc w:val="left"/>
                              </w:pPr>
                              <w:r>
                                <w:rPr>
                                  <w:sz w:val="13"/>
                                </w:rPr>
                                <w:t>2</w:t>
                              </w:r>
                            </w:p>
                          </w:txbxContent>
                        </wps:txbx>
                        <wps:bodyPr horzOverflow="overflow" vert="horz" lIns="0" tIns="0" rIns="0" bIns="0" rtlCol="0">
                          <a:noAutofit/>
                        </wps:bodyPr>
                      </wps:wsp>
                      <wps:wsp>
                        <wps:cNvPr id="1834" name="Rectangle 1834"/>
                        <wps:cNvSpPr/>
                        <wps:spPr>
                          <a:xfrm>
                            <a:off x="3680467" y="410784"/>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836" name="Shape 1836"/>
                        <wps:cNvSpPr/>
                        <wps:spPr>
                          <a:xfrm>
                            <a:off x="4628395" y="292201"/>
                            <a:ext cx="349758" cy="349758"/>
                          </a:xfrm>
                          <a:custGeom>
                            <a:avLst/>
                            <a:gdLst/>
                            <a:ahLst/>
                            <a:cxnLst/>
                            <a:rect l="0" t="0" r="0" b="0"/>
                            <a:pathLst>
                              <a:path w="349758" h="349758">
                                <a:moveTo>
                                  <a:pt x="174498" y="0"/>
                                </a:moveTo>
                                <a:cubicBezTo>
                                  <a:pt x="78486" y="0"/>
                                  <a:pt x="0" y="78486"/>
                                  <a:pt x="0" y="175260"/>
                                </a:cubicBezTo>
                                <a:cubicBezTo>
                                  <a:pt x="0" y="271272"/>
                                  <a:pt x="78486" y="349758"/>
                                  <a:pt x="174498" y="349758"/>
                                </a:cubicBezTo>
                                <a:cubicBezTo>
                                  <a:pt x="271272" y="349758"/>
                                  <a:pt x="349758" y="271272"/>
                                  <a:pt x="349758" y="175260"/>
                                </a:cubicBezTo>
                                <a:cubicBezTo>
                                  <a:pt x="349758"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837" name="Rectangle 1837"/>
                        <wps:cNvSpPr/>
                        <wps:spPr>
                          <a:xfrm>
                            <a:off x="4749553" y="410784"/>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1838" name="Rectangle 1838"/>
                        <wps:cNvSpPr/>
                        <wps:spPr>
                          <a:xfrm>
                            <a:off x="4814323" y="461121"/>
                            <a:ext cx="55777" cy="101478"/>
                          </a:xfrm>
                          <a:prstGeom prst="rect">
                            <a:avLst/>
                          </a:prstGeom>
                          <a:ln>
                            <a:noFill/>
                          </a:ln>
                        </wps:spPr>
                        <wps:txbx>
                          <w:txbxContent>
                            <w:p w:rsidR="000710A8" w:rsidRDefault="000710A8">
                              <w:pPr>
                                <w:spacing w:after="160" w:line="259" w:lineRule="auto"/>
                                <w:ind w:left="0" w:right="0" w:firstLine="0"/>
                                <w:jc w:val="left"/>
                              </w:pPr>
                              <w:r>
                                <w:rPr>
                                  <w:sz w:val="13"/>
                                </w:rPr>
                                <w:t>3</w:t>
                              </w:r>
                            </w:p>
                          </w:txbxContent>
                        </wps:txbx>
                        <wps:bodyPr horzOverflow="overflow" vert="horz" lIns="0" tIns="0" rIns="0" bIns="0" rtlCol="0">
                          <a:noAutofit/>
                        </wps:bodyPr>
                      </wps:wsp>
                      <wps:wsp>
                        <wps:cNvPr id="1839" name="Rectangle 1839"/>
                        <wps:cNvSpPr/>
                        <wps:spPr>
                          <a:xfrm>
                            <a:off x="4856995" y="410784"/>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840" name="Shape 1840"/>
                        <wps:cNvSpPr/>
                        <wps:spPr>
                          <a:xfrm>
                            <a:off x="4666495" y="328015"/>
                            <a:ext cx="279654" cy="280416"/>
                          </a:xfrm>
                          <a:custGeom>
                            <a:avLst/>
                            <a:gdLst/>
                            <a:ahLst/>
                            <a:cxnLst/>
                            <a:rect l="0" t="0" r="0" b="0"/>
                            <a:pathLst>
                              <a:path w="279654" h="280416">
                                <a:moveTo>
                                  <a:pt x="139446" y="0"/>
                                </a:moveTo>
                                <a:cubicBezTo>
                                  <a:pt x="62484" y="0"/>
                                  <a:pt x="0" y="63246"/>
                                  <a:pt x="0" y="140208"/>
                                </a:cubicBezTo>
                                <a:cubicBezTo>
                                  <a:pt x="0" y="217932"/>
                                  <a:pt x="62484" y="280416"/>
                                  <a:pt x="139446" y="280416"/>
                                </a:cubicBezTo>
                                <a:cubicBezTo>
                                  <a:pt x="217170" y="280416"/>
                                  <a:pt x="279654" y="217932"/>
                                  <a:pt x="279654" y="140208"/>
                                </a:cubicBezTo>
                                <a:cubicBezTo>
                                  <a:pt x="279654" y="63246"/>
                                  <a:pt x="217170" y="0"/>
                                  <a:pt x="139446"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842" name="Shape 1842"/>
                        <wps:cNvSpPr/>
                        <wps:spPr>
                          <a:xfrm>
                            <a:off x="2197615" y="294487"/>
                            <a:ext cx="349758" cy="349758"/>
                          </a:xfrm>
                          <a:custGeom>
                            <a:avLst/>
                            <a:gdLst/>
                            <a:ahLst/>
                            <a:cxnLst/>
                            <a:rect l="0" t="0" r="0" b="0"/>
                            <a:pathLst>
                              <a:path w="349758" h="349758">
                                <a:moveTo>
                                  <a:pt x="174498" y="0"/>
                                </a:moveTo>
                                <a:cubicBezTo>
                                  <a:pt x="78486" y="0"/>
                                  <a:pt x="0" y="78486"/>
                                  <a:pt x="0" y="175260"/>
                                </a:cubicBezTo>
                                <a:cubicBezTo>
                                  <a:pt x="0" y="271272"/>
                                  <a:pt x="78486" y="349758"/>
                                  <a:pt x="174498" y="349758"/>
                                </a:cubicBezTo>
                                <a:cubicBezTo>
                                  <a:pt x="271272" y="349758"/>
                                  <a:pt x="349758" y="271272"/>
                                  <a:pt x="349758" y="175260"/>
                                </a:cubicBezTo>
                                <a:cubicBezTo>
                                  <a:pt x="349758"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843" name="Rectangle 1843"/>
                        <wps:cNvSpPr/>
                        <wps:spPr>
                          <a:xfrm>
                            <a:off x="2318011" y="413070"/>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1844" name="Rectangle 1844"/>
                        <wps:cNvSpPr/>
                        <wps:spPr>
                          <a:xfrm>
                            <a:off x="2383543" y="463405"/>
                            <a:ext cx="55777" cy="101478"/>
                          </a:xfrm>
                          <a:prstGeom prst="rect">
                            <a:avLst/>
                          </a:prstGeom>
                          <a:ln>
                            <a:noFill/>
                          </a:ln>
                        </wps:spPr>
                        <wps:txbx>
                          <w:txbxContent>
                            <w:p w:rsidR="000710A8" w:rsidRDefault="000710A8">
                              <w:pPr>
                                <w:spacing w:after="160" w:line="259" w:lineRule="auto"/>
                                <w:ind w:left="0" w:right="0" w:firstLine="0"/>
                                <w:jc w:val="left"/>
                              </w:pPr>
                              <w:r>
                                <w:rPr>
                                  <w:sz w:val="13"/>
                                </w:rPr>
                                <w:t>1</w:t>
                              </w:r>
                            </w:p>
                          </w:txbxContent>
                        </wps:txbx>
                        <wps:bodyPr horzOverflow="overflow" vert="horz" lIns="0" tIns="0" rIns="0" bIns="0" rtlCol="0">
                          <a:noAutofit/>
                        </wps:bodyPr>
                      </wps:wsp>
                      <wps:wsp>
                        <wps:cNvPr id="1845" name="Rectangle 1845"/>
                        <wps:cNvSpPr/>
                        <wps:spPr>
                          <a:xfrm>
                            <a:off x="2426215" y="413070"/>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847" name="Shape 1847"/>
                        <wps:cNvSpPr/>
                        <wps:spPr>
                          <a:xfrm>
                            <a:off x="938791" y="294487"/>
                            <a:ext cx="349758" cy="349758"/>
                          </a:xfrm>
                          <a:custGeom>
                            <a:avLst/>
                            <a:gdLst/>
                            <a:ahLst/>
                            <a:cxnLst/>
                            <a:rect l="0" t="0" r="0" b="0"/>
                            <a:pathLst>
                              <a:path w="349758" h="349758">
                                <a:moveTo>
                                  <a:pt x="175260" y="0"/>
                                </a:moveTo>
                                <a:cubicBezTo>
                                  <a:pt x="78486" y="0"/>
                                  <a:pt x="0" y="78486"/>
                                  <a:pt x="0" y="175260"/>
                                </a:cubicBezTo>
                                <a:cubicBezTo>
                                  <a:pt x="0" y="271272"/>
                                  <a:pt x="78486" y="349758"/>
                                  <a:pt x="175260" y="349758"/>
                                </a:cubicBezTo>
                                <a:cubicBezTo>
                                  <a:pt x="271272" y="349758"/>
                                  <a:pt x="349758" y="271272"/>
                                  <a:pt x="349758" y="175260"/>
                                </a:cubicBezTo>
                                <a:cubicBezTo>
                                  <a:pt x="349758" y="78486"/>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848" name="Rectangle 1848"/>
                        <wps:cNvSpPr/>
                        <wps:spPr>
                          <a:xfrm>
                            <a:off x="1059949" y="413070"/>
                            <a:ext cx="87244"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1849" name="Rectangle 1849"/>
                        <wps:cNvSpPr/>
                        <wps:spPr>
                          <a:xfrm>
                            <a:off x="1125481" y="463405"/>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1850" name="Rectangle 1850"/>
                        <wps:cNvSpPr/>
                        <wps:spPr>
                          <a:xfrm>
                            <a:off x="1167391" y="413070"/>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851" name="Rectangle 1851"/>
                        <wps:cNvSpPr/>
                        <wps:spPr>
                          <a:xfrm>
                            <a:off x="487687" y="313182"/>
                            <a:ext cx="407327"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52227" name="Rectangle 52227"/>
                        <wps:cNvSpPr/>
                        <wps:spPr>
                          <a:xfrm>
                            <a:off x="1741936" y="304795"/>
                            <a:ext cx="47674" cy="173469"/>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2226" name="Rectangle 52226"/>
                        <wps:cNvSpPr/>
                        <wps:spPr>
                          <a:xfrm>
                            <a:off x="1670303" y="304795"/>
                            <a:ext cx="95348" cy="173469"/>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2229" name="Rectangle 52229"/>
                        <wps:cNvSpPr/>
                        <wps:spPr>
                          <a:xfrm>
                            <a:off x="3021320" y="367280"/>
                            <a:ext cx="47674" cy="173471"/>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2228" name="Rectangle 52228"/>
                        <wps:cNvSpPr/>
                        <wps:spPr>
                          <a:xfrm>
                            <a:off x="2949687" y="367280"/>
                            <a:ext cx="95348" cy="173471"/>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2237" name="Rectangle 52237"/>
                        <wps:cNvSpPr/>
                        <wps:spPr>
                          <a:xfrm>
                            <a:off x="2974076" y="724656"/>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2236" name="Rectangle 52236"/>
                        <wps:cNvSpPr/>
                        <wps:spPr>
                          <a:xfrm>
                            <a:off x="2902443" y="724656"/>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1856" name="Shape 1856"/>
                        <wps:cNvSpPr/>
                        <wps:spPr>
                          <a:xfrm>
                            <a:off x="432061" y="423265"/>
                            <a:ext cx="492252" cy="97536"/>
                          </a:xfrm>
                          <a:custGeom>
                            <a:avLst/>
                            <a:gdLst/>
                            <a:ahLst/>
                            <a:cxnLst/>
                            <a:rect l="0" t="0" r="0" b="0"/>
                            <a:pathLst>
                              <a:path w="492252" h="97536">
                                <a:moveTo>
                                  <a:pt x="412242" y="1524"/>
                                </a:moveTo>
                                <a:lnTo>
                                  <a:pt x="492252" y="48768"/>
                                </a:lnTo>
                                <a:lnTo>
                                  <a:pt x="411480" y="96012"/>
                                </a:lnTo>
                                <a:cubicBezTo>
                                  <a:pt x="409194" y="97536"/>
                                  <a:pt x="405384" y="96774"/>
                                  <a:pt x="403860" y="93726"/>
                                </a:cubicBezTo>
                                <a:cubicBezTo>
                                  <a:pt x="402336" y="90677"/>
                                  <a:pt x="403098" y="86868"/>
                                  <a:pt x="406146" y="85344"/>
                                </a:cubicBezTo>
                                <a:lnTo>
                                  <a:pt x="458300" y="54828"/>
                                </a:lnTo>
                                <a:lnTo>
                                  <a:pt x="0" y="54101"/>
                                </a:lnTo>
                                <a:lnTo>
                                  <a:pt x="0" y="42672"/>
                                </a:lnTo>
                                <a:lnTo>
                                  <a:pt x="458240" y="42672"/>
                                </a:lnTo>
                                <a:lnTo>
                                  <a:pt x="406146" y="12192"/>
                                </a:lnTo>
                                <a:cubicBezTo>
                                  <a:pt x="403098" y="10668"/>
                                  <a:pt x="402336" y="6858"/>
                                  <a:pt x="403860" y="3810"/>
                                </a:cubicBezTo>
                                <a:cubicBezTo>
                                  <a:pt x="405384" y="762"/>
                                  <a:pt x="409194" y="0"/>
                                  <a:pt x="41224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57" name="Shape 1857"/>
                        <wps:cNvSpPr/>
                        <wps:spPr>
                          <a:xfrm>
                            <a:off x="3788671" y="424218"/>
                            <a:ext cx="832104" cy="96583"/>
                          </a:xfrm>
                          <a:custGeom>
                            <a:avLst/>
                            <a:gdLst/>
                            <a:ahLst/>
                            <a:cxnLst/>
                            <a:rect l="0" t="0" r="0" b="0"/>
                            <a:pathLst>
                              <a:path w="832104" h="96583">
                                <a:moveTo>
                                  <a:pt x="746855" y="381"/>
                                </a:moveTo>
                                <a:cubicBezTo>
                                  <a:pt x="748284" y="0"/>
                                  <a:pt x="749808" y="191"/>
                                  <a:pt x="751332" y="1333"/>
                                </a:cubicBezTo>
                                <a:lnTo>
                                  <a:pt x="832104" y="47815"/>
                                </a:lnTo>
                                <a:lnTo>
                                  <a:pt x="751332" y="95059"/>
                                </a:lnTo>
                                <a:cubicBezTo>
                                  <a:pt x="748284" y="96583"/>
                                  <a:pt x="745236" y="95821"/>
                                  <a:pt x="742950" y="92773"/>
                                </a:cubicBezTo>
                                <a:cubicBezTo>
                                  <a:pt x="741426" y="89725"/>
                                  <a:pt x="742950" y="86677"/>
                                  <a:pt x="745236" y="84391"/>
                                </a:cubicBezTo>
                                <a:lnTo>
                                  <a:pt x="797328" y="53911"/>
                                </a:lnTo>
                                <a:lnTo>
                                  <a:pt x="0" y="53911"/>
                                </a:lnTo>
                                <a:lnTo>
                                  <a:pt x="0" y="41719"/>
                                </a:lnTo>
                                <a:lnTo>
                                  <a:pt x="797330" y="41719"/>
                                </a:lnTo>
                                <a:lnTo>
                                  <a:pt x="745236" y="11239"/>
                                </a:lnTo>
                                <a:cubicBezTo>
                                  <a:pt x="742950" y="9715"/>
                                  <a:pt x="741426" y="5905"/>
                                  <a:pt x="742950" y="2857"/>
                                </a:cubicBezTo>
                                <a:cubicBezTo>
                                  <a:pt x="744093" y="1715"/>
                                  <a:pt x="745426" y="762"/>
                                  <a:pt x="746855" y="38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58" name="Shape 1858"/>
                        <wps:cNvSpPr/>
                        <wps:spPr>
                          <a:xfrm>
                            <a:off x="1282453" y="378306"/>
                            <a:ext cx="908304" cy="96775"/>
                          </a:xfrm>
                          <a:custGeom>
                            <a:avLst/>
                            <a:gdLst/>
                            <a:ahLst/>
                            <a:cxnLst/>
                            <a:rect l="0" t="0" r="0" b="0"/>
                            <a:pathLst>
                              <a:path w="908304" h="96775">
                                <a:moveTo>
                                  <a:pt x="828294" y="1525"/>
                                </a:moveTo>
                                <a:lnTo>
                                  <a:pt x="908304" y="48768"/>
                                </a:lnTo>
                                <a:lnTo>
                                  <a:pt x="828294" y="95250"/>
                                </a:lnTo>
                                <a:cubicBezTo>
                                  <a:pt x="825246" y="96775"/>
                                  <a:pt x="821436" y="96012"/>
                                  <a:pt x="819912" y="92964"/>
                                </a:cubicBezTo>
                                <a:cubicBezTo>
                                  <a:pt x="818388" y="90678"/>
                                  <a:pt x="819150" y="86868"/>
                                  <a:pt x="822198" y="85344"/>
                                </a:cubicBezTo>
                                <a:lnTo>
                                  <a:pt x="875594" y="54102"/>
                                </a:lnTo>
                                <a:lnTo>
                                  <a:pt x="0" y="54102"/>
                                </a:lnTo>
                                <a:lnTo>
                                  <a:pt x="0" y="42673"/>
                                </a:lnTo>
                                <a:lnTo>
                                  <a:pt x="875256" y="42673"/>
                                </a:lnTo>
                                <a:lnTo>
                                  <a:pt x="822198" y="12192"/>
                                </a:lnTo>
                                <a:cubicBezTo>
                                  <a:pt x="819150" y="9906"/>
                                  <a:pt x="818388" y="6858"/>
                                  <a:pt x="819912" y="3810"/>
                                </a:cubicBezTo>
                                <a:cubicBezTo>
                                  <a:pt x="821436" y="762"/>
                                  <a:pt x="825246" y="0"/>
                                  <a:pt x="828294" y="1525"/>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59" name="Shape 1859"/>
                        <wps:cNvSpPr/>
                        <wps:spPr>
                          <a:xfrm>
                            <a:off x="1285501" y="476605"/>
                            <a:ext cx="908304" cy="97536"/>
                          </a:xfrm>
                          <a:custGeom>
                            <a:avLst/>
                            <a:gdLst/>
                            <a:ahLst/>
                            <a:cxnLst/>
                            <a:rect l="0" t="0" r="0" b="0"/>
                            <a:pathLst>
                              <a:path w="908304" h="97536">
                                <a:moveTo>
                                  <a:pt x="80772" y="1524"/>
                                </a:moveTo>
                                <a:cubicBezTo>
                                  <a:pt x="83058" y="0"/>
                                  <a:pt x="86868" y="761"/>
                                  <a:pt x="88392" y="3810"/>
                                </a:cubicBezTo>
                                <a:cubicBezTo>
                                  <a:pt x="90678" y="6858"/>
                                  <a:pt x="89154" y="10668"/>
                                  <a:pt x="86868" y="12192"/>
                                </a:cubicBezTo>
                                <a:lnTo>
                                  <a:pt x="34774" y="42672"/>
                                </a:lnTo>
                                <a:lnTo>
                                  <a:pt x="908304" y="42672"/>
                                </a:lnTo>
                                <a:lnTo>
                                  <a:pt x="908304" y="54863"/>
                                </a:lnTo>
                                <a:lnTo>
                                  <a:pt x="34774" y="54863"/>
                                </a:lnTo>
                                <a:lnTo>
                                  <a:pt x="86868" y="85344"/>
                                </a:lnTo>
                                <a:cubicBezTo>
                                  <a:pt x="89154" y="86868"/>
                                  <a:pt x="90678" y="90677"/>
                                  <a:pt x="88392" y="93726"/>
                                </a:cubicBezTo>
                                <a:cubicBezTo>
                                  <a:pt x="86868" y="96774"/>
                                  <a:pt x="83058" y="97536"/>
                                  <a:pt x="80772" y="96011"/>
                                </a:cubicBezTo>
                                <a:lnTo>
                                  <a:pt x="0" y="48768"/>
                                </a:lnTo>
                                <a:lnTo>
                                  <a:pt x="80772" y="1524"/>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60" name="Shape 1860"/>
                        <wps:cNvSpPr/>
                        <wps:spPr>
                          <a:xfrm>
                            <a:off x="4623823" y="53694"/>
                            <a:ext cx="355854" cy="297942"/>
                          </a:xfrm>
                          <a:custGeom>
                            <a:avLst/>
                            <a:gdLst/>
                            <a:ahLst/>
                            <a:cxnLst/>
                            <a:rect l="0" t="0" r="0" b="0"/>
                            <a:pathLst>
                              <a:path w="355854" h="297942">
                                <a:moveTo>
                                  <a:pt x="184404" y="0"/>
                                </a:moveTo>
                                <a:lnTo>
                                  <a:pt x="194310" y="762"/>
                                </a:lnTo>
                                <a:lnTo>
                                  <a:pt x="203454" y="762"/>
                                </a:lnTo>
                                <a:lnTo>
                                  <a:pt x="213360" y="2287"/>
                                </a:lnTo>
                                <a:lnTo>
                                  <a:pt x="222504" y="3048"/>
                                </a:lnTo>
                                <a:lnTo>
                                  <a:pt x="230886" y="5335"/>
                                </a:lnTo>
                                <a:lnTo>
                                  <a:pt x="239268" y="6858"/>
                                </a:lnTo>
                                <a:lnTo>
                                  <a:pt x="247650" y="9906"/>
                                </a:lnTo>
                                <a:lnTo>
                                  <a:pt x="255270" y="12954"/>
                                </a:lnTo>
                                <a:lnTo>
                                  <a:pt x="263652" y="16002"/>
                                </a:lnTo>
                                <a:lnTo>
                                  <a:pt x="272034" y="19812"/>
                                </a:lnTo>
                                <a:lnTo>
                                  <a:pt x="287274" y="28956"/>
                                </a:lnTo>
                                <a:lnTo>
                                  <a:pt x="295656" y="34290"/>
                                </a:lnTo>
                                <a:lnTo>
                                  <a:pt x="303276" y="39624"/>
                                </a:lnTo>
                                <a:lnTo>
                                  <a:pt x="310134" y="45720"/>
                                </a:lnTo>
                                <a:lnTo>
                                  <a:pt x="316992" y="51816"/>
                                </a:lnTo>
                                <a:lnTo>
                                  <a:pt x="323088" y="57912"/>
                                </a:lnTo>
                                <a:lnTo>
                                  <a:pt x="329184" y="64770"/>
                                </a:lnTo>
                                <a:lnTo>
                                  <a:pt x="335280" y="70866"/>
                                </a:lnTo>
                                <a:lnTo>
                                  <a:pt x="339852" y="78487"/>
                                </a:lnTo>
                                <a:lnTo>
                                  <a:pt x="344424" y="85344"/>
                                </a:lnTo>
                                <a:lnTo>
                                  <a:pt x="348234" y="92964"/>
                                </a:lnTo>
                                <a:lnTo>
                                  <a:pt x="350520" y="100585"/>
                                </a:lnTo>
                                <a:lnTo>
                                  <a:pt x="352806" y="108966"/>
                                </a:lnTo>
                                <a:lnTo>
                                  <a:pt x="354330" y="117348"/>
                                </a:lnTo>
                                <a:lnTo>
                                  <a:pt x="355854" y="135637"/>
                                </a:lnTo>
                                <a:lnTo>
                                  <a:pt x="355854" y="145542"/>
                                </a:lnTo>
                                <a:lnTo>
                                  <a:pt x="355092" y="155448"/>
                                </a:lnTo>
                                <a:lnTo>
                                  <a:pt x="354330" y="164592"/>
                                </a:lnTo>
                                <a:lnTo>
                                  <a:pt x="352806" y="174498"/>
                                </a:lnTo>
                                <a:lnTo>
                                  <a:pt x="349758" y="192787"/>
                                </a:lnTo>
                                <a:lnTo>
                                  <a:pt x="348234" y="201930"/>
                                </a:lnTo>
                                <a:lnTo>
                                  <a:pt x="346710" y="210312"/>
                                </a:lnTo>
                                <a:lnTo>
                                  <a:pt x="344424" y="218694"/>
                                </a:lnTo>
                                <a:lnTo>
                                  <a:pt x="342900" y="225552"/>
                                </a:lnTo>
                                <a:lnTo>
                                  <a:pt x="341376" y="232411"/>
                                </a:lnTo>
                                <a:lnTo>
                                  <a:pt x="339852" y="238506"/>
                                </a:lnTo>
                                <a:lnTo>
                                  <a:pt x="337566" y="244602"/>
                                </a:lnTo>
                                <a:lnTo>
                                  <a:pt x="335280" y="249937"/>
                                </a:lnTo>
                                <a:lnTo>
                                  <a:pt x="332994" y="255270"/>
                                </a:lnTo>
                                <a:lnTo>
                                  <a:pt x="330708" y="259842"/>
                                </a:lnTo>
                                <a:lnTo>
                                  <a:pt x="328422" y="264414"/>
                                </a:lnTo>
                                <a:lnTo>
                                  <a:pt x="322326" y="272797"/>
                                </a:lnTo>
                                <a:lnTo>
                                  <a:pt x="316992" y="279654"/>
                                </a:lnTo>
                                <a:lnTo>
                                  <a:pt x="310896" y="286512"/>
                                </a:lnTo>
                                <a:lnTo>
                                  <a:pt x="304038" y="292609"/>
                                </a:lnTo>
                                <a:lnTo>
                                  <a:pt x="297942" y="297942"/>
                                </a:lnTo>
                                <a:lnTo>
                                  <a:pt x="290322" y="288798"/>
                                </a:lnTo>
                                <a:lnTo>
                                  <a:pt x="296418" y="283464"/>
                                </a:lnTo>
                                <a:lnTo>
                                  <a:pt x="302514" y="277368"/>
                                </a:lnTo>
                                <a:lnTo>
                                  <a:pt x="307848" y="272035"/>
                                </a:lnTo>
                                <a:lnTo>
                                  <a:pt x="313182" y="265176"/>
                                </a:lnTo>
                                <a:lnTo>
                                  <a:pt x="318516" y="257556"/>
                                </a:lnTo>
                                <a:lnTo>
                                  <a:pt x="320802" y="253747"/>
                                </a:lnTo>
                                <a:lnTo>
                                  <a:pt x="322326" y="249937"/>
                                </a:lnTo>
                                <a:lnTo>
                                  <a:pt x="324612" y="245364"/>
                                </a:lnTo>
                                <a:lnTo>
                                  <a:pt x="326898" y="240030"/>
                                </a:lnTo>
                                <a:lnTo>
                                  <a:pt x="328422" y="234697"/>
                                </a:lnTo>
                                <a:lnTo>
                                  <a:pt x="329946" y="229362"/>
                                </a:lnTo>
                                <a:lnTo>
                                  <a:pt x="331470" y="222504"/>
                                </a:lnTo>
                                <a:lnTo>
                                  <a:pt x="332994" y="215647"/>
                                </a:lnTo>
                                <a:lnTo>
                                  <a:pt x="335280" y="208026"/>
                                </a:lnTo>
                                <a:lnTo>
                                  <a:pt x="336804" y="199644"/>
                                </a:lnTo>
                                <a:lnTo>
                                  <a:pt x="338328" y="190500"/>
                                </a:lnTo>
                                <a:lnTo>
                                  <a:pt x="339852" y="182118"/>
                                </a:lnTo>
                                <a:lnTo>
                                  <a:pt x="341376" y="172974"/>
                                </a:lnTo>
                                <a:lnTo>
                                  <a:pt x="342138" y="163068"/>
                                </a:lnTo>
                                <a:lnTo>
                                  <a:pt x="343662" y="144780"/>
                                </a:lnTo>
                                <a:lnTo>
                                  <a:pt x="343662" y="127254"/>
                                </a:lnTo>
                                <a:lnTo>
                                  <a:pt x="342900" y="118872"/>
                                </a:lnTo>
                                <a:lnTo>
                                  <a:pt x="341376" y="110490"/>
                                </a:lnTo>
                                <a:lnTo>
                                  <a:pt x="339090" y="103632"/>
                                </a:lnTo>
                                <a:lnTo>
                                  <a:pt x="336804" y="96774"/>
                                </a:lnTo>
                                <a:lnTo>
                                  <a:pt x="333756" y="90678"/>
                                </a:lnTo>
                                <a:lnTo>
                                  <a:pt x="329946" y="84582"/>
                                </a:lnTo>
                                <a:lnTo>
                                  <a:pt x="325374" y="78487"/>
                                </a:lnTo>
                                <a:lnTo>
                                  <a:pt x="320040" y="72390"/>
                                </a:lnTo>
                                <a:lnTo>
                                  <a:pt x="314706" y="66294"/>
                                </a:lnTo>
                                <a:lnTo>
                                  <a:pt x="308610" y="60198"/>
                                </a:lnTo>
                                <a:lnTo>
                                  <a:pt x="302514" y="54864"/>
                                </a:lnTo>
                                <a:lnTo>
                                  <a:pt x="295656" y="48768"/>
                                </a:lnTo>
                                <a:lnTo>
                                  <a:pt x="288036" y="44197"/>
                                </a:lnTo>
                                <a:lnTo>
                                  <a:pt x="281178" y="38862"/>
                                </a:lnTo>
                                <a:lnTo>
                                  <a:pt x="273558" y="34290"/>
                                </a:lnTo>
                                <a:lnTo>
                                  <a:pt x="265938" y="30480"/>
                                </a:lnTo>
                                <a:lnTo>
                                  <a:pt x="258318" y="26670"/>
                                </a:lnTo>
                                <a:lnTo>
                                  <a:pt x="250698" y="23622"/>
                                </a:lnTo>
                                <a:lnTo>
                                  <a:pt x="243078" y="20574"/>
                                </a:lnTo>
                                <a:lnTo>
                                  <a:pt x="235458" y="18288"/>
                                </a:lnTo>
                                <a:lnTo>
                                  <a:pt x="227838" y="16764"/>
                                </a:lnTo>
                                <a:lnTo>
                                  <a:pt x="220218" y="15240"/>
                                </a:lnTo>
                                <a:lnTo>
                                  <a:pt x="211836" y="13716"/>
                                </a:lnTo>
                                <a:lnTo>
                                  <a:pt x="193548" y="12192"/>
                                </a:lnTo>
                                <a:lnTo>
                                  <a:pt x="174498" y="12192"/>
                                </a:lnTo>
                                <a:lnTo>
                                  <a:pt x="156210" y="13716"/>
                                </a:lnTo>
                                <a:lnTo>
                                  <a:pt x="147066" y="15240"/>
                                </a:lnTo>
                                <a:lnTo>
                                  <a:pt x="137922" y="16764"/>
                                </a:lnTo>
                                <a:lnTo>
                                  <a:pt x="129540" y="19050"/>
                                </a:lnTo>
                                <a:lnTo>
                                  <a:pt x="121158" y="21337"/>
                                </a:lnTo>
                                <a:lnTo>
                                  <a:pt x="113538" y="24385"/>
                                </a:lnTo>
                                <a:lnTo>
                                  <a:pt x="106680" y="27432"/>
                                </a:lnTo>
                                <a:lnTo>
                                  <a:pt x="100584" y="31242"/>
                                </a:lnTo>
                                <a:lnTo>
                                  <a:pt x="94488" y="35052"/>
                                </a:lnTo>
                                <a:lnTo>
                                  <a:pt x="88392" y="40387"/>
                                </a:lnTo>
                                <a:lnTo>
                                  <a:pt x="83058" y="45720"/>
                                </a:lnTo>
                                <a:lnTo>
                                  <a:pt x="77724" y="51816"/>
                                </a:lnTo>
                                <a:lnTo>
                                  <a:pt x="72390" y="57912"/>
                                </a:lnTo>
                                <a:lnTo>
                                  <a:pt x="67818" y="64770"/>
                                </a:lnTo>
                                <a:lnTo>
                                  <a:pt x="63246" y="71628"/>
                                </a:lnTo>
                                <a:lnTo>
                                  <a:pt x="58674" y="79248"/>
                                </a:lnTo>
                                <a:lnTo>
                                  <a:pt x="54864" y="86868"/>
                                </a:lnTo>
                                <a:lnTo>
                                  <a:pt x="51054" y="95250"/>
                                </a:lnTo>
                                <a:lnTo>
                                  <a:pt x="48006" y="102870"/>
                                </a:lnTo>
                                <a:lnTo>
                                  <a:pt x="44958" y="111252"/>
                                </a:lnTo>
                                <a:lnTo>
                                  <a:pt x="42672" y="119635"/>
                                </a:lnTo>
                                <a:lnTo>
                                  <a:pt x="41148" y="127254"/>
                                </a:lnTo>
                                <a:lnTo>
                                  <a:pt x="40386" y="135637"/>
                                </a:lnTo>
                                <a:lnTo>
                                  <a:pt x="39624" y="143256"/>
                                </a:lnTo>
                                <a:lnTo>
                                  <a:pt x="39624" y="150876"/>
                                </a:lnTo>
                                <a:lnTo>
                                  <a:pt x="40386" y="159259"/>
                                </a:lnTo>
                                <a:lnTo>
                                  <a:pt x="42672" y="168402"/>
                                </a:lnTo>
                                <a:lnTo>
                                  <a:pt x="44958" y="177547"/>
                                </a:lnTo>
                                <a:lnTo>
                                  <a:pt x="48768" y="187452"/>
                                </a:lnTo>
                                <a:lnTo>
                                  <a:pt x="52578" y="198120"/>
                                </a:lnTo>
                                <a:lnTo>
                                  <a:pt x="56388" y="208026"/>
                                </a:lnTo>
                                <a:lnTo>
                                  <a:pt x="60960" y="217932"/>
                                </a:lnTo>
                                <a:lnTo>
                                  <a:pt x="65532" y="228600"/>
                                </a:lnTo>
                                <a:lnTo>
                                  <a:pt x="70772" y="239081"/>
                                </a:lnTo>
                                <a:lnTo>
                                  <a:pt x="76962" y="178309"/>
                                </a:lnTo>
                                <a:cubicBezTo>
                                  <a:pt x="76962" y="175261"/>
                                  <a:pt x="80010" y="172212"/>
                                  <a:pt x="83058" y="172974"/>
                                </a:cubicBezTo>
                                <a:cubicBezTo>
                                  <a:pt x="86106" y="172974"/>
                                  <a:pt x="89154" y="176022"/>
                                  <a:pt x="88392" y="179070"/>
                                </a:cubicBezTo>
                                <a:lnTo>
                                  <a:pt x="80010" y="272035"/>
                                </a:lnTo>
                                <a:lnTo>
                                  <a:pt x="3048" y="218694"/>
                                </a:lnTo>
                                <a:cubicBezTo>
                                  <a:pt x="762" y="217170"/>
                                  <a:pt x="0" y="213361"/>
                                  <a:pt x="1524" y="210312"/>
                                </a:cubicBezTo>
                                <a:cubicBezTo>
                                  <a:pt x="3810" y="208026"/>
                                  <a:pt x="7620" y="207264"/>
                                  <a:pt x="9906" y="208788"/>
                                </a:cubicBezTo>
                                <a:lnTo>
                                  <a:pt x="59661" y="243616"/>
                                </a:lnTo>
                                <a:lnTo>
                                  <a:pt x="59436" y="243078"/>
                                </a:lnTo>
                                <a:lnTo>
                                  <a:pt x="54864" y="233172"/>
                                </a:lnTo>
                                <a:lnTo>
                                  <a:pt x="49530" y="223266"/>
                                </a:lnTo>
                                <a:lnTo>
                                  <a:pt x="44958" y="212598"/>
                                </a:lnTo>
                                <a:lnTo>
                                  <a:pt x="41148" y="201930"/>
                                </a:lnTo>
                                <a:lnTo>
                                  <a:pt x="37338" y="191262"/>
                                </a:lnTo>
                                <a:lnTo>
                                  <a:pt x="33528" y="181356"/>
                                </a:lnTo>
                                <a:lnTo>
                                  <a:pt x="30480" y="170688"/>
                                </a:lnTo>
                                <a:lnTo>
                                  <a:pt x="28956" y="160782"/>
                                </a:lnTo>
                                <a:lnTo>
                                  <a:pt x="27432" y="150876"/>
                                </a:lnTo>
                                <a:lnTo>
                                  <a:pt x="27432" y="141732"/>
                                </a:lnTo>
                                <a:lnTo>
                                  <a:pt x="28194" y="133350"/>
                                </a:lnTo>
                                <a:lnTo>
                                  <a:pt x="29718" y="124968"/>
                                </a:lnTo>
                                <a:lnTo>
                                  <a:pt x="31242" y="115824"/>
                                </a:lnTo>
                                <a:lnTo>
                                  <a:pt x="34290" y="107442"/>
                                </a:lnTo>
                                <a:lnTo>
                                  <a:pt x="36576" y="99061"/>
                                </a:lnTo>
                                <a:lnTo>
                                  <a:pt x="40386" y="89916"/>
                                </a:lnTo>
                                <a:lnTo>
                                  <a:pt x="48006" y="73152"/>
                                </a:lnTo>
                                <a:lnTo>
                                  <a:pt x="52578" y="65532"/>
                                </a:lnTo>
                                <a:lnTo>
                                  <a:pt x="57912" y="57912"/>
                                </a:lnTo>
                                <a:lnTo>
                                  <a:pt x="63246" y="50292"/>
                                </a:lnTo>
                                <a:lnTo>
                                  <a:pt x="68580" y="43435"/>
                                </a:lnTo>
                                <a:lnTo>
                                  <a:pt x="74676" y="36576"/>
                                </a:lnTo>
                                <a:lnTo>
                                  <a:pt x="80772" y="31242"/>
                                </a:lnTo>
                                <a:lnTo>
                                  <a:pt x="87630" y="25908"/>
                                </a:lnTo>
                                <a:lnTo>
                                  <a:pt x="94488" y="20574"/>
                                </a:lnTo>
                                <a:lnTo>
                                  <a:pt x="101346" y="16764"/>
                                </a:lnTo>
                                <a:lnTo>
                                  <a:pt x="108966" y="12954"/>
                                </a:lnTo>
                                <a:lnTo>
                                  <a:pt x="117348" y="9906"/>
                                </a:lnTo>
                                <a:lnTo>
                                  <a:pt x="126492" y="7620"/>
                                </a:lnTo>
                                <a:lnTo>
                                  <a:pt x="135636" y="5335"/>
                                </a:lnTo>
                                <a:lnTo>
                                  <a:pt x="144780" y="3811"/>
                                </a:lnTo>
                                <a:lnTo>
                                  <a:pt x="154686" y="2287"/>
                                </a:lnTo>
                                <a:lnTo>
                                  <a:pt x="164592" y="762"/>
                                </a:lnTo>
                                <a:lnTo>
                                  <a:pt x="174498" y="762"/>
                                </a:lnTo>
                                <a:lnTo>
                                  <a:pt x="1844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223" name="Rectangle 52223"/>
                        <wps:cNvSpPr/>
                        <wps:spPr>
                          <a:xfrm>
                            <a:off x="4930909" y="0"/>
                            <a:ext cx="95348" cy="173471"/>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2225" name="Rectangle 52225"/>
                        <wps:cNvSpPr/>
                        <wps:spPr>
                          <a:xfrm>
                            <a:off x="5002542" y="0"/>
                            <a:ext cx="47674" cy="173471"/>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862" name="Shape 1862"/>
                        <wps:cNvSpPr/>
                        <wps:spPr>
                          <a:xfrm>
                            <a:off x="1218445" y="578713"/>
                            <a:ext cx="2291334" cy="327660"/>
                          </a:xfrm>
                          <a:custGeom>
                            <a:avLst/>
                            <a:gdLst/>
                            <a:ahLst/>
                            <a:cxnLst/>
                            <a:rect l="0" t="0" r="0" b="0"/>
                            <a:pathLst>
                              <a:path w="2291334" h="327660">
                                <a:moveTo>
                                  <a:pt x="92202" y="762"/>
                                </a:moveTo>
                                <a:cubicBezTo>
                                  <a:pt x="95250" y="0"/>
                                  <a:pt x="98298" y="2286"/>
                                  <a:pt x="99060" y="5334"/>
                                </a:cubicBezTo>
                                <a:cubicBezTo>
                                  <a:pt x="99060" y="9144"/>
                                  <a:pt x="97536" y="12192"/>
                                  <a:pt x="93726" y="12192"/>
                                </a:cubicBezTo>
                                <a:lnTo>
                                  <a:pt x="33563" y="22313"/>
                                </a:lnTo>
                                <a:lnTo>
                                  <a:pt x="105156" y="49530"/>
                                </a:lnTo>
                                <a:lnTo>
                                  <a:pt x="218694" y="92202"/>
                                </a:lnTo>
                                <a:lnTo>
                                  <a:pt x="331470" y="133350"/>
                                </a:lnTo>
                                <a:lnTo>
                                  <a:pt x="387096" y="153162"/>
                                </a:lnTo>
                                <a:lnTo>
                                  <a:pt x="441960" y="172212"/>
                                </a:lnTo>
                                <a:lnTo>
                                  <a:pt x="496824" y="189738"/>
                                </a:lnTo>
                                <a:lnTo>
                                  <a:pt x="550164" y="207264"/>
                                </a:lnTo>
                                <a:lnTo>
                                  <a:pt x="603504" y="224028"/>
                                </a:lnTo>
                                <a:lnTo>
                                  <a:pt x="656082" y="238506"/>
                                </a:lnTo>
                                <a:lnTo>
                                  <a:pt x="707136" y="252984"/>
                                </a:lnTo>
                                <a:lnTo>
                                  <a:pt x="757428" y="265938"/>
                                </a:lnTo>
                                <a:lnTo>
                                  <a:pt x="806958" y="276606"/>
                                </a:lnTo>
                                <a:lnTo>
                                  <a:pt x="854964" y="286512"/>
                                </a:lnTo>
                                <a:lnTo>
                                  <a:pt x="878586" y="291084"/>
                                </a:lnTo>
                                <a:lnTo>
                                  <a:pt x="902208" y="294894"/>
                                </a:lnTo>
                                <a:lnTo>
                                  <a:pt x="925068" y="298703"/>
                                </a:lnTo>
                                <a:lnTo>
                                  <a:pt x="948690" y="301752"/>
                                </a:lnTo>
                                <a:lnTo>
                                  <a:pt x="971550" y="304038"/>
                                </a:lnTo>
                                <a:lnTo>
                                  <a:pt x="994410" y="307086"/>
                                </a:lnTo>
                                <a:lnTo>
                                  <a:pt x="1016508" y="308610"/>
                                </a:lnTo>
                                <a:lnTo>
                                  <a:pt x="1038606" y="310896"/>
                                </a:lnTo>
                                <a:lnTo>
                                  <a:pt x="1061466" y="312420"/>
                                </a:lnTo>
                                <a:lnTo>
                                  <a:pt x="1082802" y="313182"/>
                                </a:lnTo>
                                <a:lnTo>
                                  <a:pt x="1126236" y="314706"/>
                                </a:lnTo>
                                <a:lnTo>
                                  <a:pt x="1168908" y="315468"/>
                                </a:lnTo>
                                <a:lnTo>
                                  <a:pt x="1210818" y="315468"/>
                                </a:lnTo>
                                <a:lnTo>
                                  <a:pt x="1251966" y="313944"/>
                                </a:lnTo>
                                <a:lnTo>
                                  <a:pt x="1291590" y="312420"/>
                                </a:lnTo>
                                <a:lnTo>
                                  <a:pt x="1331214" y="310134"/>
                                </a:lnTo>
                                <a:lnTo>
                                  <a:pt x="1370076" y="307848"/>
                                </a:lnTo>
                                <a:lnTo>
                                  <a:pt x="1408176" y="304800"/>
                                </a:lnTo>
                                <a:lnTo>
                                  <a:pt x="1444752" y="301752"/>
                                </a:lnTo>
                                <a:lnTo>
                                  <a:pt x="1481328" y="298703"/>
                                </a:lnTo>
                                <a:lnTo>
                                  <a:pt x="1516380" y="295656"/>
                                </a:lnTo>
                                <a:lnTo>
                                  <a:pt x="1550670" y="292608"/>
                                </a:lnTo>
                                <a:lnTo>
                                  <a:pt x="1584198" y="288036"/>
                                </a:lnTo>
                                <a:lnTo>
                                  <a:pt x="1616202" y="284226"/>
                                </a:lnTo>
                                <a:lnTo>
                                  <a:pt x="1648206" y="278892"/>
                                </a:lnTo>
                                <a:lnTo>
                                  <a:pt x="1678686" y="273558"/>
                                </a:lnTo>
                                <a:lnTo>
                                  <a:pt x="1708404" y="267462"/>
                                </a:lnTo>
                                <a:lnTo>
                                  <a:pt x="1737360" y="260603"/>
                                </a:lnTo>
                                <a:lnTo>
                                  <a:pt x="1765554" y="253746"/>
                                </a:lnTo>
                                <a:lnTo>
                                  <a:pt x="1792986" y="246888"/>
                                </a:lnTo>
                                <a:lnTo>
                                  <a:pt x="1820418" y="239268"/>
                                </a:lnTo>
                                <a:lnTo>
                                  <a:pt x="1847088" y="231648"/>
                                </a:lnTo>
                                <a:lnTo>
                                  <a:pt x="1872996" y="223266"/>
                                </a:lnTo>
                                <a:lnTo>
                                  <a:pt x="1923288" y="206502"/>
                                </a:lnTo>
                                <a:lnTo>
                                  <a:pt x="1947672" y="197358"/>
                                </a:lnTo>
                                <a:lnTo>
                                  <a:pt x="1972056" y="188214"/>
                                </a:lnTo>
                                <a:lnTo>
                                  <a:pt x="1994916" y="179070"/>
                                </a:lnTo>
                                <a:lnTo>
                                  <a:pt x="2017776" y="169926"/>
                                </a:lnTo>
                                <a:lnTo>
                                  <a:pt x="2039874" y="159258"/>
                                </a:lnTo>
                                <a:lnTo>
                                  <a:pt x="2061210" y="149352"/>
                                </a:lnTo>
                                <a:lnTo>
                                  <a:pt x="2081784" y="138684"/>
                                </a:lnTo>
                                <a:lnTo>
                                  <a:pt x="2102358" y="127253"/>
                                </a:lnTo>
                                <a:lnTo>
                                  <a:pt x="2122170" y="116586"/>
                                </a:lnTo>
                                <a:lnTo>
                                  <a:pt x="2141220" y="105156"/>
                                </a:lnTo>
                                <a:lnTo>
                                  <a:pt x="2159508" y="92964"/>
                                </a:lnTo>
                                <a:lnTo>
                                  <a:pt x="2177796" y="80772"/>
                                </a:lnTo>
                                <a:lnTo>
                                  <a:pt x="2196084" y="69342"/>
                                </a:lnTo>
                                <a:lnTo>
                                  <a:pt x="2214372" y="57150"/>
                                </a:lnTo>
                                <a:lnTo>
                                  <a:pt x="2249424" y="32003"/>
                                </a:lnTo>
                                <a:lnTo>
                                  <a:pt x="2283714" y="6858"/>
                                </a:lnTo>
                                <a:lnTo>
                                  <a:pt x="2291334" y="16764"/>
                                </a:lnTo>
                                <a:lnTo>
                                  <a:pt x="2256282" y="41910"/>
                                </a:lnTo>
                                <a:lnTo>
                                  <a:pt x="2221230" y="66294"/>
                                </a:lnTo>
                                <a:lnTo>
                                  <a:pt x="2202942" y="78486"/>
                                </a:lnTo>
                                <a:lnTo>
                                  <a:pt x="2184654" y="90678"/>
                                </a:lnTo>
                                <a:lnTo>
                                  <a:pt x="2166366" y="102870"/>
                                </a:lnTo>
                                <a:lnTo>
                                  <a:pt x="2147316" y="115062"/>
                                </a:lnTo>
                                <a:lnTo>
                                  <a:pt x="2128266" y="126492"/>
                                </a:lnTo>
                                <a:lnTo>
                                  <a:pt x="2108454" y="137922"/>
                                </a:lnTo>
                                <a:lnTo>
                                  <a:pt x="2087880" y="149352"/>
                                </a:lnTo>
                                <a:lnTo>
                                  <a:pt x="2045208" y="170688"/>
                                </a:lnTo>
                                <a:lnTo>
                                  <a:pt x="2023110" y="180594"/>
                                </a:lnTo>
                                <a:lnTo>
                                  <a:pt x="2000250" y="190500"/>
                                </a:lnTo>
                                <a:lnTo>
                                  <a:pt x="1975866" y="199644"/>
                                </a:lnTo>
                                <a:lnTo>
                                  <a:pt x="1951482" y="208788"/>
                                </a:lnTo>
                                <a:lnTo>
                                  <a:pt x="1927098" y="217170"/>
                                </a:lnTo>
                                <a:lnTo>
                                  <a:pt x="1901952" y="226314"/>
                                </a:lnTo>
                                <a:lnTo>
                                  <a:pt x="1850136" y="243078"/>
                                </a:lnTo>
                                <a:lnTo>
                                  <a:pt x="1823466" y="250698"/>
                                </a:lnTo>
                                <a:lnTo>
                                  <a:pt x="1796796" y="258318"/>
                                </a:lnTo>
                                <a:lnTo>
                                  <a:pt x="1768602" y="265938"/>
                                </a:lnTo>
                                <a:lnTo>
                                  <a:pt x="1740408" y="272796"/>
                                </a:lnTo>
                                <a:lnTo>
                                  <a:pt x="1710690" y="278892"/>
                                </a:lnTo>
                                <a:lnTo>
                                  <a:pt x="1680972" y="284988"/>
                                </a:lnTo>
                                <a:lnTo>
                                  <a:pt x="1649730" y="290322"/>
                                </a:lnTo>
                                <a:lnTo>
                                  <a:pt x="1618488" y="295656"/>
                                </a:lnTo>
                                <a:lnTo>
                                  <a:pt x="1585722" y="300228"/>
                                </a:lnTo>
                                <a:lnTo>
                                  <a:pt x="1552194" y="304038"/>
                                </a:lnTo>
                                <a:lnTo>
                                  <a:pt x="1517142" y="307848"/>
                                </a:lnTo>
                                <a:lnTo>
                                  <a:pt x="1482090" y="310896"/>
                                </a:lnTo>
                                <a:lnTo>
                                  <a:pt x="1445514" y="313944"/>
                                </a:lnTo>
                                <a:lnTo>
                                  <a:pt x="1408938" y="316992"/>
                                </a:lnTo>
                                <a:lnTo>
                                  <a:pt x="1370838" y="320040"/>
                                </a:lnTo>
                                <a:lnTo>
                                  <a:pt x="1331976" y="322326"/>
                                </a:lnTo>
                                <a:lnTo>
                                  <a:pt x="1292352" y="324612"/>
                                </a:lnTo>
                                <a:lnTo>
                                  <a:pt x="1251966" y="326136"/>
                                </a:lnTo>
                                <a:lnTo>
                                  <a:pt x="1210818" y="326898"/>
                                </a:lnTo>
                                <a:lnTo>
                                  <a:pt x="1168908" y="327660"/>
                                </a:lnTo>
                                <a:lnTo>
                                  <a:pt x="1126236" y="326898"/>
                                </a:lnTo>
                                <a:lnTo>
                                  <a:pt x="1082802" y="325374"/>
                                </a:lnTo>
                                <a:lnTo>
                                  <a:pt x="1060704" y="323850"/>
                                </a:lnTo>
                                <a:lnTo>
                                  <a:pt x="1037844" y="322326"/>
                                </a:lnTo>
                                <a:lnTo>
                                  <a:pt x="1015746" y="320802"/>
                                </a:lnTo>
                                <a:lnTo>
                                  <a:pt x="992886" y="318516"/>
                                </a:lnTo>
                                <a:lnTo>
                                  <a:pt x="970026" y="316230"/>
                                </a:lnTo>
                                <a:lnTo>
                                  <a:pt x="947166" y="313182"/>
                                </a:lnTo>
                                <a:lnTo>
                                  <a:pt x="923544" y="310134"/>
                                </a:lnTo>
                                <a:lnTo>
                                  <a:pt x="899922" y="307086"/>
                                </a:lnTo>
                                <a:lnTo>
                                  <a:pt x="876300" y="302514"/>
                                </a:lnTo>
                                <a:lnTo>
                                  <a:pt x="852678" y="298703"/>
                                </a:lnTo>
                                <a:lnTo>
                                  <a:pt x="804672" y="288798"/>
                                </a:lnTo>
                                <a:lnTo>
                                  <a:pt x="754380" y="277368"/>
                                </a:lnTo>
                                <a:lnTo>
                                  <a:pt x="704088" y="264414"/>
                                </a:lnTo>
                                <a:lnTo>
                                  <a:pt x="652272" y="250698"/>
                                </a:lnTo>
                                <a:lnTo>
                                  <a:pt x="600456" y="235458"/>
                                </a:lnTo>
                                <a:lnTo>
                                  <a:pt x="547116" y="218694"/>
                                </a:lnTo>
                                <a:lnTo>
                                  <a:pt x="493014" y="201168"/>
                                </a:lnTo>
                                <a:lnTo>
                                  <a:pt x="438150" y="182880"/>
                                </a:lnTo>
                                <a:lnTo>
                                  <a:pt x="383286" y="163830"/>
                                </a:lnTo>
                                <a:lnTo>
                                  <a:pt x="327660" y="144780"/>
                                </a:lnTo>
                                <a:lnTo>
                                  <a:pt x="214884" y="103632"/>
                                </a:lnTo>
                                <a:lnTo>
                                  <a:pt x="101346" y="60960"/>
                                </a:lnTo>
                                <a:lnTo>
                                  <a:pt x="29744" y="33739"/>
                                </a:lnTo>
                                <a:lnTo>
                                  <a:pt x="67818" y="80772"/>
                                </a:lnTo>
                                <a:cubicBezTo>
                                  <a:pt x="70104" y="83820"/>
                                  <a:pt x="69342" y="87630"/>
                                  <a:pt x="67056" y="89153"/>
                                </a:cubicBezTo>
                                <a:cubicBezTo>
                                  <a:pt x="64770" y="91440"/>
                                  <a:pt x="60960" y="91440"/>
                                  <a:pt x="58674" y="88392"/>
                                </a:cubicBezTo>
                                <a:lnTo>
                                  <a:pt x="0" y="16002"/>
                                </a:lnTo>
                                <a:lnTo>
                                  <a:pt x="92202" y="762"/>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238" name="Rectangle 52238"/>
                        <wps:cNvSpPr/>
                        <wps:spPr>
                          <a:xfrm>
                            <a:off x="2759209" y="1137666"/>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52239" name="Rectangle 52239"/>
                        <wps:cNvSpPr/>
                        <wps:spPr>
                          <a:xfrm>
                            <a:off x="2830842" y="1137666"/>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864" name="Shape 1864"/>
                        <wps:cNvSpPr/>
                        <wps:spPr>
                          <a:xfrm>
                            <a:off x="2547373" y="427075"/>
                            <a:ext cx="908304" cy="97536"/>
                          </a:xfrm>
                          <a:custGeom>
                            <a:avLst/>
                            <a:gdLst/>
                            <a:ahLst/>
                            <a:cxnLst/>
                            <a:rect l="0" t="0" r="0" b="0"/>
                            <a:pathLst>
                              <a:path w="908304" h="97536">
                                <a:moveTo>
                                  <a:pt x="827532" y="1524"/>
                                </a:moveTo>
                                <a:lnTo>
                                  <a:pt x="908304" y="48768"/>
                                </a:lnTo>
                                <a:lnTo>
                                  <a:pt x="827532" y="96012"/>
                                </a:lnTo>
                                <a:cubicBezTo>
                                  <a:pt x="825246" y="97536"/>
                                  <a:pt x="821436" y="96012"/>
                                  <a:pt x="819912" y="93726"/>
                                </a:cubicBezTo>
                                <a:cubicBezTo>
                                  <a:pt x="817626" y="90678"/>
                                  <a:pt x="819150" y="86868"/>
                                  <a:pt x="821436" y="85344"/>
                                </a:cubicBezTo>
                                <a:lnTo>
                                  <a:pt x="874083" y="54864"/>
                                </a:lnTo>
                                <a:lnTo>
                                  <a:pt x="0" y="54864"/>
                                </a:lnTo>
                                <a:lnTo>
                                  <a:pt x="0" y="42672"/>
                                </a:lnTo>
                                <a:lnTo>
                                  <a:pt x="874083" y="42672"/>
                                </a:lnTo>
                                <a:lnTo>
                                  <a:pt x="821436" y="12192"/>
                                </a:lnTo>
                                <a:cubicBezTo>
                                  <a:pt x="819150" y="10668"/>
                                  <a:pt x="817626" y="6858"/>
                                  <a:pt x="819912" y="3810"/>
                                </a:cubicBezTo>
                                <a:cubicBezTo>
                                  <a:pt x="821436" y="762"/>
                                  <a:pt x="825246" y="0"/>
                                  <a:pt x="82753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235" name="Rectangle 52235"/>
                        <wps:cNvSpPr/>
                        <wps:spPr>
                          <a:xfrm>
                            <a:off x="1732800" y="564642"/>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2234" name="Rectangle 52234"/>
                        <wps:cNvSpPr/>
                        <wps:spPr>
                          <a:xfrm>
                            <a:off x="1661167" y="564642"/>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1866" name="Shape 1866"/>
                        <wps:cNvSpPr/>
                        <wps:spPr>
                          <a:xfrm>
                            <a:off x="940315" y="53694"/>
                            <a:ext cx="355854" cy="297942"/>
                          </a:xfrm>
                          <a:custGeom>
                            <a:avLst/>
                            <a:gdLst/>
                            <a:ahLst/>
                            <a:cxnLst/>
                            <a:rect l="0" t="0" r="0" b="0"/>
                            <a:pathLst>
                              <a:path w="355854" h="297942">
                                <a:moveTo>
                                  <a:pt x="184404" y="0"/>
                                </a:moveTo>
                                <a:lnTo>
                                  <a:pt x="194310" y="762"/>
                                </a:lnTo>
                                <a:lnTo>
                                  <a:pt x="203454" y="762"/>
                                </a:lnTo>
                                <a:lnTo>
                                  <a:pt x="213360" y="2287"/>
                                </a:lnTo>
                                <a:lnTo>
                                  <a:pt x="222504" y="3048"/>
                                </a:lnTo>
                                <a:lnTo>
                                  <a:pt x="230886" y="5335"/>
                                </a:lnTo>
                                <a:lnTo>
                                  <a:pt x="239268" y="6858"/>
                                </a:lnTo>
                                <a:lnTo>
                                  <a:pt x="246888" y="9906"/>
                                </a:lnTo>
                                <a:lnTo>
                                  <a:pt x="255270" y="12954"/>
                                </a:lnTo>
                                <a:lnTo>
                                  <a:pt x="263652" y="16002"/>
                                </a:lnTo>
                                <a:lnTo>
                                  <a:pt x="271272" y="19812"/>
                                </a:lnTo>
                                <a:lnTo>
                                  <a:pt x="279654" y="24385"/>
                                </a:lnTo>
                                <a:lnTo>
                                  <a:pt x="287274" y="28956"/>
                                </a:lnTo>
                                <a:lnTo>
                                  <a:pt x="295656" y="34290"/>
                                </a:lnTo>
                                <a:lnTo>
                                  <a:pt x="302514" y="39624"/>
                                </a:lnTo>
                                <a:lnTo>
                                  <a:pt x="310134" y="45720"/>
                                </a:lnTo>
                                <a:lnTo>
                                  <a:pt x="316992" y="51816"/>
                                </a:lnTo>
                                <a:lnTo>
                                  <a:pt x="323088" y="57912"/>
                                </a:lnTo>
                                <a:lnTo>
                                  <a:pt x="329184" y="64770"/>
                                </a:lnTo>
                                <a:lnTo>
                                  <a:pt x="335280" y="70866"/>
                                </a:lnTo>
                                <a:lnTo>
                                  <a:pt x="339852" y="78487"/>
                                </a:lnTo>
                                <a:lnTo>
                                  <a:pt x="344424" y="85344"/>
                                </a:lnTo>
                                <a:lnTo>
                                  <a:pt x="348234" y="92964"/>
                                </a:lnTo>
                                <a:lnTo>
                                  <a:pt x="350520" y="100585"/>
                                </a:lnTo>
                                <a:lnTo>
                                  <a:pt x="352806" y="108966"/>
                                </a:lnTo>
                                <a:lnTo>
                                  <a:pt x="354330" y="117348"/>
                                </a:lnTo>
                                <a:lnTo>
                                  <a:pt x="355854" y="135637"/>
                                </a:lnTo>
                                <a:lnTo>
                                  <a:pt x="355092" y="145542"/>
                                </a:lnTo>
                                <a:lnTo>
                                  <a:pt x="355092" y="155448"/>
                                </a:lnTo>
                                <a:lnTo>
                                  <a:pt x="354330" y="164592"/>
                                </a:lnTo>
                                <a:lnTo>
                                  <a:pt x="352806" y="174498"/>
                                </a:lnTo>
                                <a:lnTo>
                                  <a:pt x="349758" y="192787"/>
                                </a:lnTo>
                                <a:lnTo>
                                  <a:pt x="348234" y="201930"/>
                                </a:lnTo>
                                <a:lnTo>
                                  <a:pt x="346710" y="210312"/>
                                </a:lnTo>
                                <a:lnTo>
                                  <a:pt x="344424" y="218694"/>
                                </a:lnTo>
                                <a:lnTo>
                                  <a:pt x="342900" y="225552"/>
                                </a:lnTo>
                                <a:lnTo>
                                  <a:pt x="341376" y="232411"/>
                                </a:lnTo>
                                <a:lnTo>
                                  <a:pt x="339852" y="238506"/>
                                </a:lnTo>
                                <a:lnTo>
                                  <a:pt x="337566" y="244602"/>
                                </a:lnTo>
                                <a:lnTo>
                                  <a:pt x="335280" y="249937"/>
                                </a:lnTo>
                                <a:lnTo>
                                  <a:pt x="332994" y="255270"/>
                                </a:lnTo>
                                <a:lnTo>
                                  <a:pt x="330708" y="259842"/>
                                </a:lnTo>
                                <a:lnTo>
                                  <a:pt x="328422" y="264414"/>
                                </a:lnTo>
                                <a:lnTo>
                                  <a:pt x="322326" y="272797"/>
                                </a:lnTo>
                                <a:lnTo>
                                  <a:pt x="316992" y="279654"/>
                                </a:lnTo>
                                <a:lnTo>
                                  <a:pt x="310896" y="286512"/>
                                </a:lnTo>
                                <a:lnTo>
                                  <a:pt x="304038" y="292609"/>
                                </a:lnTo>
                                <a:lnTo>
                                  <a:pt x="297942" y="297942"/>
                                </a:lnTo>
                                <a:lnTo>
                                  <a:pt x="290322" y="288798"/>
                                </a:lnTo>
                                <a:lnTo>
                                  <a:pt x="296418" y="283464"/>
                                </a:lnTo>
                                <a:lnTo>
                                  <a:pt x="302514" y="277368"/>
                                </a:lnTo>
                                <a:lnTo>
                                  <a:pt x="307848" y="272035"/>
                                </a:lnTo>
                                <a:lnTo>
                                  <a:pt x="313182" y="265176"/>
                                </a:lnTo>
                                <a:lnTo>
                                  <a:pt x="318516" y="257556"/>
                                </a:lnTo>
                                <a:lnTo>
                                  <a:pt x="320802" y="253747"/>
                                </a:lnTo>
                                <a:lnTo>
                                  <a:pt x="322326" y="249937"/>
                                </a:lnTo>
                                <a:lnTo>
                                  <a:pt x="324612" y="245364"/>
                                </a:lnTo>
                                <a:lnTo>
                                  <a:pt x="326136" y="240030"/>
                                </a:lnTo>
                                <a:lnTo>
                                  <a:pt x="328422" y="234697"/>
                                </a:lnTo>
                                <a:lnTo>
                                  <a:pt x="329946" y="229362"/>
                                </a:lnTo>
                                <a:lnTo>
                                  <a:pt x="331470" y="222504"/>
                                </a:lnTo>
                                <a:lnTo>
                                  <a:pt x="332994" y="215647"/>
                                </a:lnTo>
                                <a:lnTo>
                                  <a:pt x="334518" y="208026"/>
                                </a:lnTo>
                                <a:lnTo>
                                  <a:pt x="336804" y="199644"/>
                                </a:lnTo>
                                <a:lnTo>
                                  <a:pt x="338328" y="190500"/>
                                </a:lnTo>
                                <a:lnTo>
                                  <a:pt x="339852" y="182118"/>
                                </a:lnTo>
                                <a:lnTo>
                                  <a:pt x="341376" y="172974"/>
                                </a:lnTo>
                                <a:lnTo>
                                  <a:pt x="342138" y="163068"/>
                                </a:lnTo>
                                <a:lnTo>
                                  <a:pt x="343662" y="144780"/>
                                </a:lnTo>
                                <a:lnTo>
                                  <a:pt x="343662" y="127254"/>
                                </a:lnTo>
                                <a:lnTo>
                                  <a:pt x="342138" y="118872"/>
                                </a:lnTo>
                                <a:lnTo>
                                  <a:pt x="341376" y="110490"/>
                                </a:lnTo>
                                <a:lnTo>
                                  <a:pt x="339090" y="103632"/>
                                </a:lnTo>
                                <a:lnTo>
                                  <a:pt x="336804" y="96774"/>
                                </a:lnTo>
                                <a:lnTo>
                                  <a:pt x="333756" y="90678"/>
                                </a:lnTo>
                                <a:lnTo>
                                  <a:pt x="329946" y="84582"/>
                                </a:lnTo>
                                <a:lnTo>
                                  <a:pt x="325374" y="78487"/>
                                </a:lnTo>
                                <a:lnTo>
                                  <a:pt x="320040" y="72390"/>
                                </a:lnTo>
                                <a:lnTo>
                                  <a:pt x="314706" y="66294"/>
                                </a:lnTo>
                                <a:lnTo>
                                  <a:pt x="308610" y="60198"/>
                                </a:lnTo>
                                <a:lnTo>
                                  <a:pt x="301752" y="54864"/>
                                </a:lnTo>
                                <a:lnTo>
                                  <a:pt x="295656" y="48768"/>
                                </a:lnTo>
                                <a:lnTo>
                                  <a:pt x="288036" y="44197"/>
                                </a:lnTo>
                                <a:lnTo>
                                  <a:pt x="281178" y="38862"/>
                                </a:lnTo>
                                <a:lnTo>
                                  <a:pt x="273558" y="34290"/>
                                </a:lnTo>
                                <a:lnTo>
                                  <a:pt x="265938" y="30480"/>
                                </a:lnTo>
                                <a:lnTo>
                                  <a:pt x="258318" y="26670"/>
                                </a:lnTo>
                                <a:lnTo>
                                  <a:pt x="250698" y="23622"/>
                                </a:lnTo>
                                <a:lnTo>
                                  <a:pt x="243078" y="20574"/>
                                </a:lnTo>
                                <a:lnTo>
                                  <a:pt x="235458" y="18288"/>
                                </a:lnTo>
                                <a:lnTo>
                                  <a:pt x="227838" y="16764"/>
                                </a:lnTo>
                                <a:lnTo>
                                  <a:pt x="220218" y="15240"/>
                                </a:lnTo>
                                <a:lnTo>
                                  <a:pt x="211074" y="13716"/>
                                </a:lnTo>
                                <a:lnTo>
                                  <a:pt x="202692" y="12954"/>
                                </a:lnTo>
                                <a:lnTo>
                                  <a:pt x="193548" y="12192"/>
                                </a:lnTo>
                                <a:lnTo>
                                  <a:pt x="174498" y="12192"/>
                                </a:lnTo>
                                <a:lnTo>
                                  <a:pt x="165354" y="12954"/>
                                </a:lnTo>
                                <a:lnTo>
                                  <a:pt x="155448" y="13716"/>
                                </a:lnTo>
                                <a:lnTo>
                                  <a:pt x="146304" y="15240"/>
                                </a:lnTo>
                                <a:lnTo>
                                  <a:pt x="137922" y="16764"/>
                                </a:lnTo>
                                <a:lnTo>
                                  <a:pt x="128778" y="19050"/>
                                </a:lnTo>
                                <a:lnTo>
                                  <a:pt x="121158" y="21337"/>
                                </a:lnTo>
                                <a:lnTo>
                                  <a:pt x="113538" y="24385"/>
                                </a:lnTo>
                                <a:lnTo>
                                  <a:pt x="106680" y="27432"/>
                                </a:lnTo>
                                <a:lnTo>
                                  <a:pt x="99822" y="31242"/>
                                </a:lnTo>
                                <a:lnTo>
                                  <a:pt x="94488" y="35052"/>
                                </a:lnTo>
                                <a:lnTo>
                                  <a:pt x="88392" y="40387"/>
                                </a:lnTo>
                                <a:lnTo>
                                  <a:pt x="83058" y="45720"/>
                                </a:lnTo>
                                <a:lnTo>
                                  <a:pt x="77724" y="51816"/>
                                </a:lnTo>
                                <a:lnTo>
                                  <a:pt x="72390" y="57912"/>
                                </a:lnTo>
                                <a:lnTo>
                                  <a:pt x="67818" y="64770"/>
                                </a:lnTo>
                                <a:lnTo>
                                  <a:pt x="62484" y="71628"/>
                                </a:lnTo>
                                <a:lnTo>
                                  <a:pt x="58674" y="79248"/>
                                </a:lnTo>
                                <a:lnTo>
                                  <a:pt x="54864" y="86868"/>
                                </a:lnTo>
                                <a:lnTo>
                                  <a:pt x="51054" y="95250"/>
                                </a:lnTo>
                                <a:lnTo>
                                  <a:pt x="48006" y="102870"/>
                                </a:lnTo>
                                <a:lnTo>
                                  <a:pt x="44958" y="111252"/>
                                </a:lnTo>
                                <a:lnTo>
                                  <a:pt x="42672" y="119635"/>
                                </a:lnTo>
                                <a:lnTo>
                                  <a:pt x="41148" y="127254"/>
                                </a:lnTo>
                                <a:lnTo>
                                  <a:pt x="39624" y="135637"/>
                                </a:lnTo>
                                <a:lnTo>
                                  <a:pt x="39624" y="150876"/>
                                </a:lnTo>
                                <a:lnTo>
                                  <a:pt x="40386" y="159259"/>
                                </a:lnTo>
                                <a:lnTo>
                                  <a:pt x="42672" y="168402"/>
                                </a:lnTo>
                                <a:lnTo>
                                  <a:pt x="44958" y="177547"/>
                                </a:lnTo>
                                <a:lnTo>
                                  <a:pt x="48006" y="187452"/>
                                </a:lnTo>
                                <a:lnTo>
                                  <a:pt x="51816" y="198120"/>
                                </a:lnTo>
                                <a:lnTo>
                                  <a:pt x="56388" y="208026"/>
                                </a:lnTo>
                                <a:lnTo>
                                  <a:pt x="60960" y="217932"/>
                                </a:lnTo>
                                <a:lnTo>
                                  <a:pt x="65532" y="228600"/>
                                </a:lnTo>
                                <a:lnTo>
                                  <a:pt x="70104" y="237744"/>
                                </a:lnTo>
                                <a:lnTo>
                                  <a:pt x="70589" y="238908"/>
                                </a:lnTo>
                                <a:lnTo>
                                  <a:pt x="76200" y="178309"/>
                                </a:lnTo>
                                <a:cubicBezTo>
                                  <a:pt x="76962" y="175261"/>
                                  <a:pt x="80010" y="172212"/>
                                  <a:pt x="83058" y="172974"/>
                                </a:cubicBezTo>
                                <a:cubicBezTo>
                                  <a:pt x="86106" y="172974"/>
                                  <a:pt x="88392" y="176022"/>
                                  <a:pt x="88392" y="179070"/>
                                </a:cubicBezTo>
                                <a:lnTo>
                                  <a:pt x="80010" y="272035"/>
                                </a:lnTo>
                                <a:lnTo>
                                  <a:pt x="3048" y="218694"/>
                                </a:lnTo>
                                <a:cubicBezTo>
                                  <a:pt x="762" y="217170"/>
                                  <a:pt x="0" y="213361"/>
                                  <a:pt x="1524" y="210312"/>
                                </a:cubicBezTo>
                                <a:cubicBezTo>
                                  <a:pt x="3810" y="208026"/>
                                  <a:pt x="7620" y="207264"/>
                                  <a:pt x="9906" y="208788"/>
                                </a:cubicBezTo>
                                <a:lnTo>
                                  <a:pt x="58570" y="242853"/>
                                </a:lnTo>
                                <a:lnTo>
                                  <a:pt x="54102" y="233172"/>
                                </a:lnTo>
                                <a:lnTo>
                                  <a:pt x="49530" y="223266"/>
                                </a:lnTo>
                                <a:lnTo>
                                  <a:pt x="44958" y="212598"/>
                                </a:lnTo>
                                <a:lnTo>
                                  <a:pt x="41148" y="201930"/>
                                </a:lnTo>
                                <a:lnTo>
                                  <a:pt x="37338" y="191262"/>
                                </a:lnTo>
                                <a:lnTo>
                                  <a:pt x="33528" y="181356"/>
                                </a:lnTo>
                                <a:lnTo>
                                  <a:pt x="30480" y="170688"/>
                                </a:lnTo>
                                <a:lnTo>
                                  <a:pt x="27432" y="150876"/>
                                </a:lnTo>
                                <a:lnTo>
                                  <a:pt x="27432" y="141732"/>
                                </a:lnTo>
                                <a:lnTo>
                                  <a:pt x="28194" y="133350"/>
                                </a:lnTo>
                                <a:lnTo>
                                  <a:pt x="29718" y="124968"/>
                                </a:lnTo>
                                <a:lnTo>
                                  <a:pt x="31242" y="115824"/>
                                </a:lnTo>
                                <a:lnTo>
                                  <a:pt x="33528" y="107442"/>
                                </a:lnTo>
                                <a:lnTo>
                                  <a:pt x="36576" y="99061"/>
                                </a:lnTo>
                                <a:lnTo>
                                  <a:pt x="40386" y="89916"/>
                                </a:lnTo>
                                <a:lnTo>
                                  <a:pt x="48006" y="73152"/>
                                </a:lnTo>
                                <a:lnTo>
                                  <a:pt x="52578" y="65532"/>
                                </a:lnTo>
                                <a:lnTo>
                                  <a:pt x="57912" y="57912"/>
                                </a:lnTo>
                                <a:lnTo>
                                  <a:pt x="63246" y="50292"/>
                                </a:lnTo>
                                <a:lnTo>
                                  <a:pt x="68580" y="43435"/>
                                </a:lnTo>
                                <a:lnTo>
                                  <a:pt x="74676" y="36576"/>
                                </a:lnTo>
                                <a:lnTo>
                                  <a:pt x="80772" y="31242"/>
                                </a:lnTo>
                                <a:lnTo>
                                  <a:pt x="87630" y="25908"/>
                                </a:lnTo>
                                <a:lnTo>
                                  <a:pt x="94488" y="20574"/>
                                </a:lnTo>
                                <a:lnTo>
                                  <a:pt x="101346" y="16764"/>
                                </a:lnTo>
                                <a:lnTo>
                                  <a:pt x="108966" y="12954"/>
                                </a:lnTo>
                                <a:lnTo>
                                  <a:pt x="117348" y="9906"/>
                                </a:lnTo>
                                <a:lnTo>
                                  <a:pt x="126492" y="7620"/>
                                </a:lnTo>
                                <a:lnTo>
                                  <a:pt x="135636" y="5335"/>
                                </a:lnTo>
                                <a:lnTo>
                                  <a:pt x="144780" y="3811"/>
                                </a:lnTo>
                                <a:lnTo>
                                  <a:pt x="154686" y="2287"/>
                                </a:lnTo>
                                <a:lnTo>
                                  <a:pt x="164592" y="762"/>
                                </a:lnTo>
                                <a:lnTo>
                                  <a:pt x="174498" y="762"/>
                                </a:lnTo>
                                <a:lnTo>
                                  <a:pt x="1844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232" name="Rectangle 52232"/>
                        <wps:cNvSpPr/>
                        <wps:spPr>
                          <a:xfrm>
                            <a:off x="4232920" y="358902"/>
                            <a:ext cx="47674" cy="173471"/>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2231" name="Rectangle 52231"/>
                        <wps:cNvSpPr/>
                        <wps:spPr>
                          <a:xfrm>
                            <a:off x="4160527" y="358902"/>
                            <a:ext cx="95348" cy="173471"/>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1868" name="Shape 1868"/>
                        <wps:cNvSpPr/>
                        <wps:spPr>
                          <a:xfrm>
                            <a:off x="1170439" y="629766"/>
                            <a:ext cx="3612642" cy="496825"/>
                          </a:xfrm>
                          <a:custGeom>
                            <a:avLst/>
                            <a:gdLst/>
                            <a:ahLst/>
                            <a:cxnLst/>
                            <a:rect l="0" t="0" r="0" b="0"/>
                            <a:pathLst>
                              <a:path w="3612642" h="496825">
                                <a:moveTo>
                                  <a:pt x="91440" y="763"/>
                                </a:moveTo>
                                <a:cubicBezTo>
                                  <a:pt x="94488" y="0"/>
                                  <a:pt x="97536" y="2287"/>
                                  <a:pt x="98298" y="5335"/>
                                </a:cubicBezTo>
                                <a:cubicBezTo>
                                  <a:pt x="99060" y="8382"/>
                                  <a:pt x="96774" y="11430"/>
                                  <a:pt x="93726" y="12192"/>
                                </a:cubicBezTo>
                                <a:lnTo>
                                  <a:pt x="34527" y="22607"/>
                                </a:lnTo>
                                <a:lnTo>
                                  <a:pt x="170688" y="73915"/>
                                </a:lnTo>
                                <a:lnTo>
                                  <a:pt x="349758" y="139447"/>
                                </a:lnTo>
                                <a:lnTo>
                                  <a:pt x="438912" y="171450"/>
                                </a:lnTo>
                                <a:lnTo>
                                  <a:pt x="527304" y="202692"/>
                                </a:lnTo>
                                <a:lnTo>
                                  <a:pt x="614934" y="233173"/>
                                </a:lnTo>
                                <a:lnTo>
                                  <a:pt x="701802" y="262890"/>
                                </a:lnTo>
                                <a:lnTo>
                                  <a:pt x="787146" y="291085"/>
                                </a:lnTo>
                                <a:lnTo>
                                  <a:pt x="872490" y="317754"/>
                                </a:lnTo>
                                <a:lnTo>
                                  <a:pt x="955548" y="342900"/>
                                </a:lnTo>
                                <a:lnTo>
                                  <a:pt x="1037844" y="366523"/>
                                </a:lnTo>
                                <a:lnTo>
                                  <a:pt x="1118616" y="387859"/>
                                </a:lnTo>
                                <a:lnTo>
                                  <a:pt x="1198626" y="407670"/>
                                </a:lnTo>
                                <a:lnTo>
                                  <a:pt x="1276350" y="425197"/>
                                </a:lnTo>
                                <a:lnTo>
                                  <a:pt x="1351788" y="440437"/>
                                </a:lnTo>
                                <a:lnTo>
                                  <a:pt x="1426464" y="453390"/>
                                </a:lnTo>
                                <a:lnTo>
                                  <a:pt x="1499616" y="463297"/>
                                </a:lnTo>
                                <a:lnTo>
                                  <a:pt x="1571244" y="471678"/>
                                </a:lnTo>
                                <a:lnTo>
                                  <a:pt x="1642110" y="477775"/>
                                </a:lnTo>
                                <a:lnTo>
                                  <a:pt x="1712214" y="481585"/>
                                </a:lnTo>
                                <a:lnTo>
                                  <a:pt x="1780032" y="483870"/>
                                </a:lnTo>
                                <a:lnTo>
                                  <a:pt x="1847088" y="485394"/>
                                </a:lnTo>
                                <a:lnTo>
                                  <a:pt x="1913382" y="484632"/>
                                </a:lnTo>
                                <a:lnTo>
                                  <a:pt x="1978152" y="483109"/>
                                </a:lnTo>
                                <a:lnTo>
                                  <a:pt x="2041398" y="480823"/>
                                </a:lnTo>
                                <a:lnTo>
                                  <a:pt x="2103120" y="477013"/>
                                </a:lnTo>
                                <a:lnTo>
                                  <a:pt x="2164080" y="473202"/>
                                </a:lnTo>
                                <a:lnTo>
                                  <a:pt x="2223516" y="468630"/>
                                </a:lnTo>
                                <a:lnTo>
                                  <a:pt x="2282190" y="464059"/>
                                </a:lnTo>
                                <a:lnTo>
                                  <a:pt x="2339340" y="458725"/>
                                </a:lnTo>
                                <a:lnTo>
                                  <a:pt x="2394966" y="454152"/>
                                </a:lnTo>
                                <a:lnTo>
                                  <a:pt x="2422398" y="451866"/>
                                </a:lnTo>
                                <a:lnTo>
                                  <a:pt x="2449068" y="448818"/>
                                </a:lnTo>
                                <a:lnTo>
                                  <a:pt x="2475738" y="445770"/>
                                </a:lnTo>
                                <a:lnTo>
                                  <a:pt x="2501646" y="442723"/>
                                </a:lnTo>
                                <a:lnTo>
                                  <a:pt x="2527554" y="439675"/>
                                </a:lnTo>
                                <a:lnTo>
                                  <a:pt x="2552700" y="435865"/>
                                </a:lnTo>
                                <a:lnTo>
                                  <a:pt x="2577846" y="432054"/>
                                </a:lnTo>
                                <a:lnTo>
                                  <a:pt x="2602230" y="428244"/>
                                </a:lnTo>
                                <a:lnTo>
                                  <a:pt x="2626614" y="424435"/>
                                </a:lnTo>
                                <a:lnTo>
                                  <a:pt x="2650236" y="419863"/>
                                </a:lnTo>
                                <a:lnTo>
                                  <a:pt x="2673858" y="415290"/>
                                </a:lnTo>
                                <a:lnTo>
                                  <a:pt x="2697480" y="410718"/>
                                </a:lnTo>
                                <a:lnTo>
                                  <a:pt x="2720340" y="405385"/>
                                </a:lnTo>
                                <a:lnTo>
                                  <a:pt x="2743200" y="400813"/>
                                </a:lnTo>
                                <a:lnTo>
                                  <a:pt x="2788158" y="390144"/>
                                </a:lnTo>
                                <a:lnTo>
                                  <a:pt x="2831592" y="378715"/>
                                </a:lnTo>
                                <a:lnTo>
                                  <a:pt x="2874264" y="367285"/>
                                </a:lnTo>
                                <a:lnTo>
                                  <a:pt x="2916174" y="355092"/>
                                </a:lnTo>
                                <a:lnTo>
                                  <a:pt x="2956560" y="342139"/>
                                </a:lnTo>
                                <a:lnTo>
                                  <a:pt x="2996946" y="329185"/>
                                </a:lnTo>
                                <a:lnTo>
                                  <a:pt x="3036570" y="316230"/>
                                </a:lnTo>
                                <a:lnTo>
                                  <a:pt x="3074670" y="302515"/>
                                </a:lnTo>
                                <a:lnTo>
                                  <a:pt x="3112770" y="288037"/>
                                </a:lnTo>
                                <a:lnTo>
                                  <a:pt x="3131820" y="281178"/>
                                </a:lnTo>
                                <a:lnTo>
                                  <a:pt x="3150108" y="274320"/>
                                </a:lnTo>
                                <a:lnTo>
                                  <a:pt x="3168396" y="266700"/>
                                </a:lnTo>
                                <a:lnTo>
                                  <a:pt x="3203448" y="251461"/>
                                </a:lnTo>
                                <a:lnTo>
                                  <a:pt x="3220974" y="243840"/>
                                </a:lnTo>
                                <a:lnTo>
                                  <a:pt x="3254502" y="227839"/>
                                </a:lnTo>
                                <a:lnTo>
                                  <a:pt x="3287268" y="211075"/>
                                </a:lnTo>
                                <a:lnTo>
                                  <a:pt x="3319272" y="193549"/>
                                </a:lnTo>
                                <a:lnTo>
                                  <a:pt x="3349752" y="176785"/>
                                </a:lnTo>
                                <a:lnTo>
                                  <a:pt x="3380232" y="158497"/>
                                </a:lnTo>
                                <a:lnTo>
                                  <a:pt x="3409950" y="140209"/>
                                </a:lnTo>
                                <a:lnTo>
                                  <a:pt x="3438906" y="121920"/>
                                </a:lnTo>
                                <a:lnTo>
                                  <a:pt x="3467100" y="103632"/>
                                </a:lnTo>
                                <a:lnTo>
                                  <a:pt x="3523488" y="65532"/>
                                </a:lnTo>
                                <a:lnTo>
                                  <a:pt x="3550920" y="45720"/>
                                </a:lnTo>
                                <a:lnTo>
                                  <a:pt x="3605784" y="7620"/>
                                </a:lnTo>
                                <a:lnTo>
                                  <a:pt x="3612642" y="16765"/>
                                </a:lnTo>
                                <a:lnTo>
                                  <a:pt x="3557778" y="55626"/>
                                </a:lnTo>
                                <a:lnTo>
                                  <a:pt x="3530346" y="74676"/>
                                </a:lnTo>
                                <a:lnTo>
                                  <a:pt x="3502152" y="94489"/>
                                </a:lnTo>
                                <a:lnTo>
                                  <a:pt x="3473958" y="113539"/>
                                </a:lnTo>
                                <a:lnTo>
                                  <a:pt x="3445764" y="131826"/>
                                </a:lnTo>
                                <a:lnTo>
                                  <a:pt x="3416046" y="150876"/>
                                </a:lnTo>
                                <a:lnTo>
                                  <a:pt x="3386328" y="169165"/>
                                </a:lnTo>
                                <a:lnTo>
                                  <a:pt x="3355848" y="186690"/>
                                </a:lnTo>
                                <a:lnTo>
                                  <a:pt x="3324606" y="204216"/>
                                </a:lnTo>
                                <a:lnTo>
                                  <a:pt x="3292602" y="221742"/>
                                </a:lnTo>
                                <a:lnTo>
                                  <a:pt x="3259836" y="238506"/>
                                </a:lnTo>
                                <a:lnTo>
                                  <a:pt x="3226308" y="254509"/>
                                </a:lnTo>
                                <a:lnTo>
                                  <a:pt x="3191256" y="269749"/>
                                </a:lnTo>
                                <a:lnTo>
                                  <a:pt x="3154680" y="284989"/>
                                </a:lnTo>
                                <a:lnTo>
                                  <a:pt x="3136392" y="292609"/>
                                </a:lnTo>
                                <a:lnTo>
                                  <a:pt x="3117342" y="299466"/>
                                </a:lnTo>
                                <a:lnTo>
                                  <a:pt x="3079242" y="313182"/>
                                </a:lnTo>
                                <a:lnTo>
                                  <a:pt x="3040380" y="326899"/>
                                </a:lnTo>
                                <a:lnTo>
                                  <a:pt x="3000756" y="340615"/>
                                </a:lnTo>
                                <a:lnTo>
                                  <a:pt x="2960370" y="353568"/>
                                </a:lnTo>
                                <a:lnTo>
                                  <a:pt x="2919222" y="366523"/>
                                </a:lnTo>
                                <a:lnTo>
                                  <a:pt x="2877312" y="378715"/>
                                </a:lnTo>
                                <a:lnTo>
                                  <a:pt x="2834640" y="390144"/>
                                </a:lnTo>
                                <a:lnTo>
                                  <a:pt x="2791206" y="401575"/>
                                </a:lnTo>
                                <a:lnTo>
                                  <a:pt x="2746248" y="412242"/>
                                </a:lnTo>
                                <a:lnTo>
                                  <a:pt x="2723388" y="417576"/>
                                </a:lnTo>
                                <a:lnTo>
                                  <a:pt x="2699766" y="422149"/>
                                </a:lnTo>
                                <a:lnTo>
                                  <a:pt x="2676906" y="426720"/>
                                </a:lnTo>
                                <a:lnTo>
                                  <a:pt x="2652522" y="431292"/>
                                </a:lnTo>
                                <a:lnTo>
                                  <a:pt x="2628900" y="435865"/>
                                </a:lnTo>
                                <a:lnTo>
                                  <a:pt x="2604516" y="440437"/>
                                </a:lnTo>
                                <a:lnTo>
                                  <a:pt x="2579370" y="444247"/>
                                </a:lnTo>
                                <a:lnTo>
                                  <a:pt x="2554224" y="448056"/>
                                </a:lnTo>
                                <a:lnTo>
                                  <a:pt x="2529078" y="451104"/>
                                </a:lnTo>
                                <a:lnTo>
                                  <a:pt x="2503170" y="454915"/>
                                </a:lnTo>
                                <a:lnTo>
                                  <a:pt x="2476500" y="457963"/>
                                </a:lnTo>
                                <a:lnTo>
                                  <a:pt x="2450592" y="461011"/>
                                </a:lnTo>
                                <a:lnTo>
                                  <a:pt x="2423160" y="463297"/>
                                </a:lnTo>
                                <a:lnTo>
                                  <a:pt x="2395728" y="466344"/>
                                </a:lnTo>
                                <a:lnTo>
                                  <a:pt x="2340102" y="470916"/>
                                </a:lnTo>
                                <a:lnTo>
                                  <a:pt x="2282952" y="475489"/>
                                </a:lnTo>
                                <a:lnTo>
                                  <a:pt x="2225040" y="480823"/>
                                </a:lnTo>
                                <a:lnTo>
                                  <a:pt x="2164842" y="484632"/>
                                </a:lnTo>
                                <a:lnTo>
                                  <a:pt x="2103882" y="489204"/>
                                </a:lnTo>
                                <a:lnTo>
                                  <a:pt x="2042160" y="492252"/>
                                </a:lnTo>
                                <a:lnTo>
                                  <a:pt x="1978152" y="495300"/>
                                </a:lnTo>
                                <a:lnTo>
                                  <a:pt x="1913382" y="496825"/>
                                </a:lnTo>
                                <a:lnTo>
                                  <a:pt x="1847088" y="496825"/>
                                </a:lnTo>
                                <a:lnTo>
                                  <a:pt x="1780032" y="496063"/>
                                </a:lnTo>
                                <a:lnTo>
                                  <a:pt x="1711452" y="493776"/>
                                </a:lnTo>
                                <a:lnTo>
                                  <a:pt x="1641348" y="489204"/>
                                </a:lnTo>
                                <a:lnTo>
                                  <a:pt x="1570482" y="483109"/>
                                </a:lnTo>
                                <a:lnTo>
                                  <a:pt x="1498092" y="475489"/>
                                </a:lnTo>
                                <a:lnTo>
                                  <a:pt x="1424940" y="464820"/>
                                </a:lnTo>
                                <a:lnTo>
                                  <a:pt x="1350264" y="451866"/>
                                </a:lnTo>
                                <a:lnTo>
                                  <a:pt x="1273302" y="436626"/>
                                </a:lnTo>
                                <a:lnTo>
                                  <a:pt x="1195578" y="419100"/>
                                </a:lnTo>
                                <a:lnTo>
                                  <a:pt x="1116330" y="399289"/>
                                </a:lnTo>
                                <a:lnTo>
                                  <a:pt x="1034796" y="377952"/>
                                </a:lnTo>
                                <a:lnTo>
                                  <a:pt x="952500" y="354330"/>
                                </a:lnTo>
                                <a:lnTo>
                                  <a:pt x="868680" y="329185"/>
                                </a:lnTo>
                                <a:lnTo>
                                  <a:pt x="784098" y="302515"/>
                                </a:lnTo>
                                <a:lnTo>
                                  <a:pt x="697992" y="274320"/>
                                </a:lnTo>
                                <a:lnTo>
                                  <a:pt x="611124" y="244602"/>
                                </a:lnTo>
                                <a:lnTo>
                                  <a:pt x="523494" y="214123"/>
                                </a:lnTo>
                                <a:lnTo>
                                  <a:pt x="434340" y="182880"/>
                                </a:lnTo>
                                <a:lnTo>
                                  <a:pt x="345948" y="150876"/>
                                </a:lnTo>
                                <a:lnTo>
                                  <a:pt x="166116" y="84582"/>
                                </a:lnTo>
                                <a:lnTo>
                                  <a:pt x="29073" y="33605"/>
                                </a:lnTo>
                                <a:lnTo>
                                  <a:pt x="67818" y="80773"/>
                                </a:lnTo>
                                <a:cubicBezTo>
                                  <a:pt x="70104" y="83059"/>
                                  <a:pt x="69342" y="86868"/>
                                  <a:pt x="67056" y="89154"/>
                                </a:cubicBezTo>
                                <a:cubicBezTo>
                                  <a:pt x="64770" y="91440"/>
                                  <a:pt x="60960" y="90678"/>
                                  <a:pt x="58674" y="88392"/>
                                </a:cubicBezTo>
                                <a:lnTo>
                                  <a:pt x="0" y="16002"/>
                                </a:lnTo>
                                <a:lnTo>
                                  <a:pt x="91440" y="763"/>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2672" o:spid="_x0000_s1141" style="width:396.7pt;height:99.85pt;mso-position-horizontal-relative:char;mso-position-vertical-relative:line" coordsize="50383,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">
                <v:rect id="Rectangle 1794" o:spid="_x0000_s1142" style="position:absolute;top:213;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aMQA&#10;AADdAAAADwAAAGRycy9kb3ducmV2LnhtbERPS2vCQBC+C/6HZQRvuqmImugq4gM9Vi3Y3obsmIRm&#10;Z0N2NbG/vlsQepuP7zmLVWtK8aDaFZYVvA0jEMSp1QVnCj4u+8EMhPPIGkvLpOBJDlbLbmeBibYN&#10;n+hx9pkIIewSVJB7XyVSujQng25oK+LA3Wxt0AdYZ1LX2IRwU8pRFE2kwYJDQ44VbXJKv893o+Aw&#10;q9afR/vTZOXu63B9v8bbS+yV6vfa9RyEp9b/i1/uow7zp/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w9Gj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rect id="Rectangle 1795" o:spid="_x0000_s1143" style="position:absolute;left:2148;top:2682;width:47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R88QA&#10;AADdAAAADwAAAGRycy9kb3ducmV2LnhtbERPS2vCQBC+C/6HZQRvuqngI9FVxAd6rFqwvQ3ZMQnN&#10;zobsamJ/fbcg9DYf33MWq9aU4kG1KywreBtGIIhTqwvOFHxc9oMZCOeRNZaWScGTHKyW3c4CE20b&#10;PtHj7DMRQtglqCD3vkqkdGlOBt3QVsSBu9naoA+wzqSusQnhppSjKJpIgwWHhhwr2uSUfp/vRsFh&#10;Vq0/j/anycrd1+H6fo23l9gr1e+16zkIT63/F7/cRx3mT+M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UfP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rect id="Rectangle 1796" o:spid="_x0000_s1144" style="position:absolute;left:2148;top:5158;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PhMQA&#10;AADdAAAADwAAAGRycy9kb3ducmV2LnhtbERPTWvCQBC9F/wPywi91U17UBNdJWiLHlsjpL0N2TEJ&#10;zc6G7DZJ/fXdguBtHu9z1tvRNKKnztWWFTzPIhDEhdU1lwrO2dvTEoTzyBoby6TglxxsN5OHNSba&#10;DvxB/cmXIoSwS1BB5X2bSOmKigy6mW2JA3exnUEfYFdK3eEQwk0jX6JoLg3WHBoqbGlXUfF9+jEK&#10;Dss2/Tza61A2r1+H/D2P91nslXqcjukKhKfR38U391GH+Yt4D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z4T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rect id="Rectangle 1797" o:spid="_x0000_s1145" style="position:absolute;left:2148;top:7627;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qH8MA&#10;AADdAAAADwAAAGRycy9kb3ducmV2LnhtbERPS4vCMBC+C/sfwix401QPaqtRZNdFjz4W1NvQjG2x&#10;mZQma6u/3gjC3ubje85s0ZpS3Kh2hWUFg34Egji1uuBMwe/hpzcB4TyyxtIyKbiTg8X8ozPDRNuG&#10;d3Tb+0yEEHYJKsi9rxIpXZqTQde3FXHgLrY26AOsM6lrbEK4KeUwikbSYMGhIceKvnJKr/s/o2A9&#10;qZanjX00Wbk6r4/bY/x9iL1S3c92OQXhqfX/4rd7o8P8c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JqH8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 </w:t>
                        </w:r>
                      </w:p>
                    </w:txbxContent>
                  </v:textbox>
                </v:rect>
                <v:rect id="Rectangle 1798" o:spid="_x0000_s1146" style="position:absolute;left:2148;top:10103;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bcYA&#10;AADdAAAADwAAAGRycy9kb3ducmV2LnhtbESPQW/CMAyF70j8h8iTuEG6HQbtCAixTXBkgAS7WY3X&#10;Vmucqslo4dfjwyRutt7ze5/ny97V6kJtqDwbeJ4koIhzbysuDBwPn+MZqBCRLdaeycCVAiwXw8Ec&#10;M+s7/qLLPhZKQjhkaKCMscm0DnlJDsPEN8Si/fjWYZS1LbRtsZNwV+uXJHnVDiuWhhIbWpeU/+7/&#10;nIHNrFmdt/7WFfXH9+a0O6XvhzQaM3rqV2+gIvXxYf6/3lrBn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3+b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shape id="Shape 1831" o:spid="_x0000_s1147" style="position:absolute;left:34518;top:2922;width:3498;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ZZMQA&#10;AADdAAAADwAAAGRycy9kb3ducmV2LnhtbERPTWvCQBC9C/6HZYTedJO2iKSuQYRCeyjU2JYeh+w0&#10;idmdDdmtJv/eFQRv83ifs84Ha8SJet84VpAuEhDEpdMNVwq+Dq/zFQgfkDUax6RgJA/5ZjpZY6bd&#10;mfd0KkIlYgj7DBXUIXSZlL6syaJfuI44cn+utxgi7CupezzHcGvkY5IspcWGY0ONHe1qKtvi3ypI&#10;xjTduY/fo/l+b804PFv9Wfwo9TAbti8gAg3hLr6533Scv3pK4fpNPEF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GWTEAAAA3QAAAA8AAAAAAAAAAAAAAAAAmAIAAGRycy9k&#10;b3ducmV2LnhtbFBLBQYAAAAABAAEAPUAAACJAwAAAAA=&#10;" path="m175260,c78486,,,78486,,175260v,96012,78486,174498,175260,174498c271272,349758,349758,271272,349758,175260,349758,78486,271272,,175260,xe" filled="f" strokeweight=".33197mm">
                  <v:stroke endcap="round"/>
                  <v:path arrowok="t" textboxrect="0,0,349758,349758"/>
                </v:shape>
                <v:rect id="Rectangle 1832" o:spid="_x0000_s1148" style="position:absolute;left:35730;top:4107;width:87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C68QA&#10;AADdAAAADwAAAGRycy9kb3ducmV2LnhtbERPTWvCQBC9F/wPywi91U0jlBhdJWglHlsVbG9DdkxC&#10;s7Mhu03S/vpuQfA2j/c5q81oGtFT52rLCp5nEQjiwuqaSwXn0/4pAeE8ssbGMin4IQeb9eRhham2&#10;A79Tf/SlCCHsUlRQed+mUrqiIoNuZlviwF1tZ9AH2JVSdziEcNPIOIpepMGaQ0OFLW0rKr6O30ZB&#10;nrTZx8H+DmXz+plf3i6L3WnhlXqcjtkShKfR38U390G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HAuvEAAAA3Q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q</w:t>
                        </w:r>
                      </w:p>
                    </w:txbxContent>
                  </v:textbox>
                </v:rect>
                <v:rect id="Rectangle 1833" o:spid="_x0000_s1149" style="position:absolute;left:36385;top:4611;width:558;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ncMQA&#10;AADdAAAADwAAAGRycy9kb3ducmV2LnhtbERPTWvCQBC9F/wPywi9NZtWkBizCaItemxVsL0N2TEJ&#10;zc6G7Nak/vpuQfA2j/c5WTGaVlyod41lBc9RDIK4tLrhSsHx8PaUgHAeWWNrmRT8koMinzxkmGo7&#10;8Add9r4SIYRdigpq77tUSlfWZNBFtiMO3Nn2Bn2AfSV1j0MIN618ieO5NNhwaKixo3VN5ff+xyjY&#10;Jt3qc2evQ9W+fm1P76fF5rDwSj1Ox9UShKfR38U3906H+cls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p3DEAAAA3Q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13"/>
                          </w:rPr>
                          <w:t>2</w:t>
                        </w:r>
                      </w:p>
                    </w:txbxContent>
                  </v:textbox>
                </v:rect>
                <v:rect id="Rectangle 1834" o:spid="_x0000_s1150" style="position:absolute;left:36804;top:4107;width: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BMQA&#10;AADdAAAADwAAAGRycy9kb3ducmV2LnhtbERPS2vCQBC+C/6HZYTedFNbJEZXER/o0UfB9jZkxyQ0&#10;Oxuyq0n99a4g9DYf33Om89aU4ka1KywreB9EIIhTqwvOFHydNv0YhPPIGkvLpOCPHMxn3c4UE20b&#10;PtDt6DMRQtglqCD3vkqkdGlOBt3AVsSBu9jaoA+wzqSusQnhppTDKBpJgwWHhhwrWuaU/h6vRsE2&#10;rhbfO3tvsnL9sz3vz+PVaeyVeuu1iwkIT63/F7/cOx3mxx+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iPwTEAAAA3Q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1836" o:spid="_x0000_s1151" style="position:absolute;left:46283;top:2922;width:3498;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BEMQA&#10;AADdAAAADwAAAGRycy9kb3ducmV2LnhtbERPS2vCQBC+F/oflin0ppu0IhJdQxEK7UHQ9IHHITsm&#10;MbuzIbvV5N+7gtDbfHzPWeWDNeJMvW8cK0inCQji0umGKwXfX++TBQgfkDUax6RgJA/5+vFhhZl2&#10;F97TuQiViCHsM1RQh9BlUvqyJot+6jriyB1dbzFE2FdS93iJ4dbIlySZS4sNx4YaO9rUVLbFn1WQ&#10;jGm6cdvDyfx8tmYcZlbvil+lnp+GtyWIQEP4F9/dHzrOX7zO4fZNP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gRDEAAAA3QAAAA8AAAAAAAAAAAAAAAAAmAIAAGRycy9k&#10;b3ducmV2LnhtbFBLBQYAAAAABAAEAPUAAACJAwAAAAA=&#10;" path="m174498,c78486,,,78486,,175260v,96012,78486,174498,174498,174498c271272,349758,349758,271272,349758,175260,349758,78486,271272,,174498,xe" filled="f" strokeweight=".33197mm">
                  <v:stroke endcap="round"/>
                  <v:path arrowok="t" textboxrect="0,0,349758,349758"/>
                </v:shape>
                <v:rect id="Rectangle 1837" o:spid="_x0000_s1152" style="position:absolute;left:47495;top:4107;width:87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hc8QA&#10;AADdAAAADwAAAGRycy9kb3ducmV2LnhtbERPS2vCQBC+C/6HZYTedFMLNUZXER/o0UfB9jZkxyQ0&#10;Oxuyq0n99a4g9DYf33Om89aU4ka1KywreB9EIIhTqwvOFHydNv0YhPPIGkvLpOCPHMxn3c4UE20b&#10;PtDt6DMRQtglqCD3vkqkdGlOBt3AVsSBu9jaoA+wzqSusQnhppTDKPqUBgsODTlWtMwp/T1ejYJt&#10;XC2+d/beZOX6Z3ven8er09gr9dZrFxMQnlr/L365dzrMjz9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woXPEAAAA3Q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q</w:t>
                        </w:r>
                      </w:p>
                    </w:txbxContent>
                  </v:textbox>
                </v:rect>
                <v:rect id="Rectangle 1838" o:spid="_x0000_s1153" style="position:absolute;left:48143;top:4611;width:558;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1AcYA&#10;AADdAAAADwAAAGRycy9kb3ducmV2LnhtbESPQWvCQBCF74L/YZmCN920BYmpq4ht0aNVQXsbstMk&#10;NDsbslsT/fXOoeBthvfmvW/my97V6kJtqDwbeJ4koIhzbysuDBwPn+MUVIjIFmvPZOBKAZaL4WCO&#10;mfUdf9FlHwslIRwyNFDG2GRah7wkh2HiG2LRfnzrMMraFtq22Em4q/VLkky1w4qlocSG1iXlv/s/&#10;Z2CTNqvz1t+6ov743px2p9n7YRa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81A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13"/>
                          </w:rPr>
                          <w:t>3</w:t>
                        </w:r>
                      </w:p>
                    </w:txbxContent>
                  </v:textbox>
                </v:rect>
                <v:rect id="Rectangle 1839" o:spid="_x0000_s1154" style="position:absolute;left:48569;top:4107;width:43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QmsMA&#10;AADdAAAADwAAAGRycy9kb3ducmV2LnhtbERPS2vCQBC+C/6HZQRvulGhJNFVxAd6tFqw3obsNAnN&#10;zobsamJ/vVso9DYf33MWq85U4kGNKy0rmIwjEMSZ1SXnCj4u+1EMwnlkjZVlUvAkB6tlv7fAVNuW&#10;3+lx9rkIIexSVFB4X6dSuqwgg25sa+LAfdnGoA+wyaVusA3hppLTKHqTBksODQXWtCko+z7fjYJD&#10;XK8/j/anzavd7XA9XZPtJfFKDQfdeg7CU+f/xX/uow7z41k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Qms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1840" o:spid="_x0000_s1155" style="position:absolute;left:46664;top:3280;width:2797;height:2804;visibility:visible;mso-wrap-style:square;v-text-anchor:top" coordsize="279654,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n18YA&#10;AADdAAAADwAAAGRycy9kb3ducmV2LnhtbESPT2sCMRDF70K/Q5hCL6JJi4isRim2Ba/1D6W3YTPd&#10;XUwm202qaz+9cxC8zfDevPebxaoPXp2oS01kC89jA4q4jK7hysJ+9zGagUoZ2aGPTBYulGC1fBgs&#10;sHDxzJ902uZKSQinAi3UObeF1qmsKWAax5ZYtJ/YBcyydpV2HZ4lPHj9YsxUB2xYGmpsaV1Tedz+&#10;BQv5+9cE/jL/72m4D5fN22Htj97ap8f+dQ4qU5/v5tv1xgn+bCL8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Pn18YAAADdAAAADwAAAAAAAAAAAAAAAACYAgAAZHJz&#10;L2Rvd25yZXYueG1sUEsFBgAAAAAEAAQA9QAAAIsDAAAAAA==&#10;" path="m139446,c62484,,,63246,,140208v,77724,62484,140208,139446,140208c217170,280416,279654,217932,279654,140208,279654,63246,217170,,139446,xe" filled="f" strokeweight=".33197mm">
                  <v:stroke endcap="round"/>
                  <v:path arrowok="t" textboxrect="0,0,279654,280416"/>
                </v:shape>
                <v:shape id="Shape 1842" o:spid="_x0000_s1156" style="position:absolute;left:21976;top:2944;width:3497;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0bsMA&#10;AADdAAAADwAAAGRycy9kb3ducmV2LnhtbERPTWvCQBC9F/wPywje6iYiRVLXUARBD4JNW/E4ZKdJ&#10;mt3ZkF01+fduodDbPN7nrPPBGnGj3jeOFaTzBARx6XTDlYLPj93zCoQPyBqNY1Iwkod8M3laY6bd&#10;nd/pVoRKxBD2GSqoQ+gyKX1Zk0U/dx1x5L5dbzFE2FdS93iP4dbIRZK8SIsNx4YaO9rWVLbF1SpI&#10;xjTduuPlx3wdWjMOS6tPxVmp2XR4ewURaAj/4j/3Xsf5q+UCfr+JJ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r0bsMAAADdAAAADwAAAAAAAAAAAAAAAACYAgAAZHJzL2Rv&#10;d25yZXYueG1sUEsFBgAAAAAEAAQA9QAAAIgDAAAAAA==&#10;" path="m174498,c78486,,,78486,,175260v,96012,78486,174498,174498,174498c271272,349758,349758,271272,349758,175260,349758,78486,271272,,174498,xe" filled="f" strokeweight=".33197mm">
                  <v:stroke endcap="round"/>
                  <v:path arrowok="t" textboxrect="0,0,349758,349758"/>
                </v:shape>
                <v:rect id="Rectangle 1843" o:spid="_x0000_s1157" style="position:absolute;left:23180;top:4130;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DcQA&#10;AADdAAAADwAAAGRycy9kb3ducmV2LnhtbERPS2vCQBC+C/6HZYTedFNbJEZXER/o0UfB9jZkxyQ0&#10;Oxuyq0n99a4g9DYf33Om89aU4ka1KywreB9EIIhTqwvOFHydNv0YhPPIGkvLpOCPHMxn3c4UE20b&#10;PtDt6DMRQtglqCD3vkqkdGlOBt3AVsSBu9jaoA+wzqSusQnhppTDKBpJgwWHhhwrWuaU/h6vRsE2&#10;rhbfO3tvsnL9sz3vz+PVaeyVeuu1iwkIT63/F7/cOx3mx58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1A3EAAAA3Q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q</w:t>
                        </w:r>
                      </w:p>
                    </w:txbxContent>
                  </v:textbox>
                </v:rect>
                <v:rect id="Rectangle 1844" o:spid="_x0000_s1158" style="position:absolute;left:23835;top:4634;width:558;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MecQA&#10;AADdAAAADwAAAGRycy9kb3ducmV2LnhtbERPTWvCQBC9F/wPywi9NZsWkRizCaItemxVsL0N2TEJ&#10;zc6G7Nak/vpuQfA2j/c5WTGaVlyod41lBc9RDIK4tLrhSsHx8PaUgHAeWWNrmRT8koMinzxkmGo7&#10;8Add9r4SIYRdigpq77tUSlfWZNBFtiMO3Nn2Bn2AfSV1j0MIN618ieO5NNhwaKixo3VN5ff+xyjY&#10;Jt3qc2evQ9W+fm1P76fF5rDwSj1Ox9UShKfR38U3906H+cls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THnEAAAA3Q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13"/>
                          </w:rPr>
                          <w:t>1</w:t>
                        </w:r>
                      </w:p>
                    </w:txbxContent>
                  </v:textbox>
                </v:rect>
                <v:rect id="Rectangle 1845" o:spid="_x0000_s1159" style="position:absolute;left:24262;top:4130;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p4sQA&#10;AADdAAAADwAAAGRycy9kb3ducmV2LnhtbERPS2vCQBC+C/6HZYTedFNpJUZXER/o0UfB9jZkxyQ0&#10;Oxuyq0n99a4g9DYf33Om89aU4ka1KywreB9EIIhTqwvOFHydNv0YhPPIGkvLpOCPHMxn3c4UE20b&#10;PtDt6DMRQtglqCD3vkqkdGlOBt3AVsSBu9jaoA+wzqSusQnhppTDKBpJgwWHhhwrWuaU/h6vRsE2&#10;rhbfO3tvsnL9sz3vz+PVaeyVeuu1iwkIT63/F7/cOx3mxx+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6eLEAAAA3Q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1847" o:spid="_x0000_s1160" style="position:absolute;left:9387;top:2944;width:3498;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X9sMA&#10;AADdAAAADwAAAGRycy9kb3ducmV2LnhtbERPTWvCQBC9F/wPywi91U2KtBJdRQShHgo1reJxyI5J&#10;dHc2ZFdN/r0rCL3N433ObNFZI67U+tqxgnSUgCAunK65VPD3u36bgPABWaNxTAp68rCYD15mmGl3&#10;4y1d81CKGMI+QwVVCE0mpS8qsuhHriGO3NG1FkOEbSl1i7cYbo18T5IPabHm2FBhQ6uKinN+sQqS&#10;Pk1X7vtwMrvN2fTd2OqffK/U67BbTkEE6sK/+On+0nH+ZPwJ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1X9sMAAADdAAAADwAAAAAAAAAAAAAAAACYAgAAZHJzL2Rv&#10;d25yZXYueG1sUEsFBgAAAAAEAAQA9QAAAIgDAAAAAA==&#10;" path="m175260,c78486,,,78486,,175260v,96012,78486,174498,175260,174498c271272,349758,349758,271272,349758,175260,349758,78486,271272,,175260,xe" filled="f" strokeweight=".33197mm">
                  <v:stroke endcap="round"/>
                  <v:path arrowok="t" textboxrect="0,0,349758,349758"/>
                </v:shape>
                <v:rect id="Rectangle 1848" o:spid="_x0000_s1161" style="position:absolute;left:10599;top:4130;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GfMYA&#10;AADdAAAADwAAAGRycy9kb3ducmV2LnhtbESPQWvCQBCF74L/YZmCN920FImpq4ht0aNVQXsbstMk&#10;NDsbslsT/fXOoeBthvfmvW/my97V6kJtqDwbeJ4koIhzbysuDBwPn+MUVIjIFmvPZOBKAZaL4WCO&#10;mfUdf9FlHwslIRwyNFDG2GRah7wkh2HiG2LRfnzrMMraFtq22Em4q/VLkky1w4qlocSG1iXlv/s/&#10;Z2CTNqvz1t+6ov743px2p9n7YRa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lGfM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1849" o:spid="_x0000_s1162" style="position:absolute;left:11254;top:4634;width:558;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j58MA&#10;AADdAAAADwAAAGRycy9kb3ducmV2LnhtbERPS2vCQBC+C/6HZQRvulGkJNFVxAd6tFqw3obsNAnN&#10;zobsamJ/vVso9DYf33MWq85U4kGNKy0rmIwjEMSZ1SXnCj4u+1EMwnlkjZVlUvAkB6tlv7fAVNuW&#10;3+lx9rkIIexSVFB4X6dSuqwgg25sa+LAfdnGoA+wyaVusA3hppLTKHqTBksODQXWtCko+z7fjYJD&#10;XK8/j/anzavd7XA9XZPtJfFKDQfdeg7CU+f/xX/uow7z41k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Xj58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13"/>
                          </w:rPr>
                          <w:t>0</w:t>
                        </w:r>
                      </w:p>
                    </w:txbxContent>
                  </v:textbox>
                </v:rect>
                <v:rect id="Rectangle 1850" o:spid="_x0000_s1163" style="position:absolute;left:11673;top:4130;width:43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cp8YA&#10;AADdAAAADwAAAGRycy9kb3ducmV2LnhtbESPQWvCQBCF74L/YZmCN920UImpq4ht0aNVQXsbstMk&#10;NDsbslsT/fXOoeBthvfmvW/my97V6kJtqDwbeJ4koIhzbysuDBwPn+MUVIjIFmvPZOBKAZaL4WCO&#10;mfUdf9FlHwslIRwyNFDG2GRah7wkh2HiG2LRfnzrMMraFtq22Em4q/VLkky1w4qlocSG1iXlv/s/&#10;Z2CTNqvz1t+6ov743px2p9n7YRa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bcp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 xml:space="preserve"> </w:t>
                        </w:r>
                      </w:p>
                    </w:txbxContent>
                  </v:textbox>
                </v:rect>
                <v:rect id="Rectangle 1851" o:spid="_x0000_s1164" style="position:absolute;left:4876;top:3131;width:407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5PMMA&#10;AADdAAAADwAAAGRycy9kb3ducmV2LnhtbERPTYvCMBC9C/6HMMLeNHXBpVajiKvo0VVBvQ3N2Bab&#10;SWmi7e6vNwuCt3m8z5nOW1OKB9WusKxgOIhAEKdWF5wpOB7W/RiE88gaS8uk4JcczGfdzhQTbRv+&#10;ocfeZyKEsEtQQe59lUjp0pwMuoGtiAN3tbVBH2CdSV1jE8JNKT+j6EsaLDg05FjRMqf0tr8bBZu4&#10;Wpy39q/JytVlc9qdxt+HsVfqo9cuJiA8tf4tfrm3OsyPR0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p5PM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Start </w:t>
                        </w:r>
                      </w:p>
                    </w:txbxContent>
                  </v:textbox>
                </v:rect>
                <v:rect id="Rectangle 52227" o:spid="_x0000_s1165" style="position:absolute;left:17419;top:3047;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lpMcA&#10;AADeAAAADwAAAGRycy9kb3ducmV2LnhtbESPQWvCQBSE74X+h+UVems2DVRjdBWpih6tFlJvj+xr&#10;Epp9G7Krif31XUHocZiZb5jZYjCNuFDnassKXqMYBHFhdc2lgs/j5iUF4TyyxsYyKbiSg8X88WGG&#10;mbY9f9Dl4EsRIOwyVFB532ZSuqIigy6yLXHwvm1n0AfZlVJ32Ae4aWQSxyNpsOawUGFL7xUVP4ez&#10;UbBN2+XXzv72ZbM+bfN9PlkdJ16p56dhOQXhafD/4Xt7pxW8JUkyht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MpaT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52226" o:spid="_x0000_s1166" style="position:absolute;left:16703;top:3047;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AP8cA&#10;AADeAAAADwAAAGRycy9kb3ducmV2LnhtbESPQWvCQBSE74L/YXlCb7oxUEmiawi2osdWC9bbI/ua&#10;hGbfhuxq0v76bqHQ4zAz3zCbfDStuFPvGssKlosIBHFpdcOVgrfzfp6AcB5ZY2uZFHyRg3w7nWww&#10;03bgV7qffCUChF2GCmrvu0xKV9Zk0C1sRxy8D9sb9EH2ldQ9DgFuWhlH0UoabDgs1NjRrqby83Qz&#10;Cg5JV7wf7fdQtc/Xw+Xlkj6dU6/Uw2ws1iA8jf4//Nc+agWPcRyv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AAD/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0</w:t>
                        </w:r>
                      </w:p>
                    </w:txbxContent>
                  </v:textbox>
                </v:rect>
                <v:rect id="Rectangle 52229" o:spid="_x0000_s1167" style="position:absolute;left:30213;top:3672;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TccA&#10;AADeAAAADwAAAGRycy9kb3ducmV2LnhtbESPQWvCQBSE74X+h+UVvNVNAxYTsxFpK3qspqDeHtln&#10;Epp9G7JbE/vru4LQ4zAz3zDZcjStuFDvGssKXqYRCOLS6oYrBV/F+nkOwnlkja1lUnAlB8v88SHD&#10;VNuBd3TZ+0oECLsUFdTed6mUrqzJoJvajjh4Z9sb9EH2ldQ9DgFuWhlH0as02HBYqLGjt5rK7/2P&#10;UbCZd6vj1v4OVftx2hw+D8l7kXilJk/jagHC0+j/w/f2ViuYxXGcwO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flE3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52228" o:spid="_x0000_s1168" style="position:absolute;left:29496;top:3672;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x1sMA&#10;AADeAAAADwAAAGRycy9kb3ducmV2LnhtbERPy4rCMBTdD/gP4QruxnQKiu0YRXygy/EB6u7S3GnL&#10;NDelibb69ZOF4PJw3tN5Zypxp8aVlhV8DSMQxJnVJecKTsfN5wSE88gaK8uk4EEO5rPexxRTbVve&#10;0/3gcxFC2KWooPC+TqV0WUEG3dDWxIH7tY1BH2CTS91gG8JNJeMoGkuDJYeGAmtaFpT9HW5GwXZS&#10;Ly47+2zzan3dnn/OyeqYeKUG/W7xDcJT59/il3unFYziOA57w51wB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Mx1sMAAADeAAAADwAAAAAAAAAAAAAAAACYAgAAZHJzL2Rv&#10;d25yZXYueG1sUEsFBgAAAAAEAAQA9QAAAIgDAAAAAA==&#10;" filled="f" stroked="f">
                  <v:textbox inset="0,0,0,0">
                    <w:txbxContent>
                      <w:p w:rsidR="000710A8" w:rsidRDefault="000710A8">
                        <w:pPr>
                          <w:spacing w:after="160" w:line="259" w:lineRule="auto"/>
                          <w:ind w:left="0" w:right="0" w:firstLine="0"/>
                          <w:jc w:val="left"/>
                        </w:pPr>
                        <w:r>
                          <w:t>0</w:t>
                        </w:r>
                      </w:p>
                    </w:txbxContent>
                  </v:textbox>
                </v:rect>
                <v:rect id="Rectangle 52237" o:spid="_x0000_s1169" style="position:absolute;left:29740;top:7246;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zeccA&#10;AADeAAAADwAAAGRycy9kb3ducmV2LnhtbESPT2vCQBTE70K/w/IKvemmKVqNriL+QY9WC7a3R/aZ&#10;hGbfhuxqop/eFYQeh5n5DTOZtaYUF6pdYVnBey8CQZxaXXCm4Puw7g5BOI+ssbRMCq7kYDZ96Uww&#10;0bbhL7rsfSYChF2CCnLvq0RKl+Zk0PVsRRy8k60N+iDrTOoamwA3pYyjaCANFhwWcqxokVP6tz8b&#10;BZthNf/Z2luTlavfzXF3HC0PI6/U22s7H4Pw1Pr/8LO91Qr6cfzxC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VM3n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52236" o:spid="_x0000_s1170" style="position:absolute;left:29024;top:7246;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W4scA&#10;AADeAAAADwAAAGRycy9kb3ducmV2LnhtbESPT2vCQBTE7wW/w/IEb3VjSiWmriLaokf/FGxvj+xr&#10;Esy+DdnVRD+9Kwg9DjPzG2Y670wlLtS40rKC0TACQZxZXXKu4Pvw9ZqAcB5ZY2WZFFzJwXzWe5li&#10;qm3LO7rsfS4ChF2KCgrv61RKlxVk0A1tTRy8P9sY9EE2udQNtgFuKhlH0VgaLDksFFjTsqDstD8b&#10;BeukXvxs7K3Nq8/f9XF7nKwOE6/UoN8tPkB46vx/+NneaAXvcfw2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ZluL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1</w:t>
                        </w:r>
                      </w:p>
                    </w:txbxContent>
                  </v:textbox>
                </v:rect>
                <v:shape id="Shape 1856" o:spid="_x0000_s1171" style="position:absolute;left:4320;top:4232;width:4923;height:976;visibility:visible;mso-wrap-style:square;v-text-anchor:top" coordsize="492252,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GfMEA&#10;AADdAAAADwAAAGRycy9kb3ducmV2LnhtbERPS4vCMBC+C/6HMMLeNK2sIl1jWQRR8eQD9jo0Y1u3&#10;mZQk2vrvjbCwt/n4nrPMe9OIBzlfW1aQThIQxIXVNZcKLufNeAHCB2SNjWVS8CQP+Wo4WGKmbcdH&#10;epxCKWII+wwVVCG0mZS+qMign9iWOHJX6wyGCF0ptcMuhptGTpNkLg3WHBsqbGldUfF7uhsFYVMe&#10;0uPe77W7/TSzbkv3T0tKfYz67y8QgfrwL/5z73Scv5jN4f1NPE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hnzBAAAA3QAAAA8AAAAAAAAAAAAAAAAAmAIAAGRycy9kb3du&#10;cmV2LnhtbFBLBQYAAAAABAAEAPUAAACGAwAAAAA=&#10;" path="m412242,1524r80010,47244l411480,96012v-2286,1524,-6096,762,-7620,-2286c402336,90677,403098,86868,406146,85344l458300,54828,,54101,,42672r458240,l406146,12192v-3048,-1524,-3810,-5334,-2286,-8382c405384,762,409194,,412242,1524xe" fillcolor="black" stroked="f" strokeweight="0">
                  <v:stroke endcap="round"/>
                  <v:path arrowok="t" textboxrect="0,0,492252,97536"/>
                </v:shape>
                <v:shape id="Shape 1857" o:spid="_x0000_s1172" style="position:absolute;left:37886;top:4242;width:8321;height:966;visibility:visible;mso-wrap-style:square;v-text-anchor:top" coordsize="832104,9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glsMA&#10;AADdAAAADwAAAGRycy9kb3ducmV2LnhtbERPTWsCMRC9C/6HMIVeRLMWrLIaxRZKPUihKp6HzXR3&#10;cTNZklG3/fVGEHqbx/ucxapzjbpQiLVnA+NRBoq48Lbm0sBh/zGcgYqCbLHxTAZ+KcJq2e8tMLf+&#10;yt902UmpUgjHHA1UIm2udSwqchhHviVO3I8PDiXBUGob8JrCXaNfsuxVO6w5NVTY0ntFxWl3dgbe&#10;Ttvx31cWztjwoP08ODnGqRjz/NSt56CEOvkXP9wbm+bPJlO4f5NO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WglsMAAADdAAAADwAAAAAAAAAAAAAAAACYAgAAZHJzL2Rv&#10;d25yZXYueG1sUEsFBgAAAAAEAAQA9QAAAIgDAAAAAA==&#10;" path="m746855,381v1429,-381,2953,-190,4477,952l832104,47815,751332,95059v-3048,1524,-6096,762,-8382,-2286c741426,89725,742950,86677,745236,84391l797328,53911,,53911,,41719r797330,l745236,11239c742950,9715,741426,5905,742950,2857v1143,-1142,2476,-2095,3905,-2476xe" fillcolor="black" stroked="f" strokeweight="0">
                  <v:stroke endcap="round"/>
                  <v:path arrowok="t" textboxrect="0,0,832104,96583"/>
                </v:shape>
                <v:shape id="Shape 1858" o:spid="_x0000_s1173" style="position:absolute;left:12824;top:3783;width:9083;height:967;visibility:visible;mso-wrap-style:square;v-text-anchor:top" coordsize="908304,9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IsMYA&#10;AADdAAAADwAAAGRycy9kb3ducmV2LnhtbESPQWvCQBCF7wX/wzKCl6IbC60SXUWEgmAvtdXzkB2z&#10;wexsyK4x+uudQ6G3Gd6b975Zrntfq47aWAU2MJ1koIiLYCsuDfz+fI7noGJCtlgHJgN3irBeDV6W&#10;mNtw42/qDqlUEsIxRwMupSbXOhaOPMZJaIhFO4fWY5K1LbVt8SbhvtZvWfahPVYsDQ4b2joqLoer&#10;N/DYXfXXfeaa/tjti+3l1G3c69mY0bDfLEAl6tO/+e96ZwV//i648o2Mo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7IsMYAAADdAAAADwAAAAAAAAAAAAAAAACYAgAAZHJz&#10;L2Rvd25yZXYueG1sUEsFBgAAAAAEAAQA9QAAAIsDAAAAAA==&#10;" path="m828294,1525r80010,47243l828294,95250v-3048,1525,-6858,762,-8382,-2286c818388,90678,819150,86868,822198,85344l875594,54102,,54102,,42673r875256,l822198,12192c819150,9906,818388,6858,819912,3810,821436,762,825246,,828294,1525xe" fillcolor="black" stroked="f" strokeweight="0">
                  <v:stroke endcap="round"/>
                  <v:path arrowok="t" textboxrect="0,0,908304,96775"/>
                </v:shape>
                <v:shape id="Shape 1859" o:spid="_x0000_s1174" style="position:absolute;left:12855;top:4766;width:9083;height:975;visibility:visible;mso-wrap-style:square;v-text-anchor:top" coordsize="90830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sUA&#10;AADdAAAADwAAAGRycy9kb3ducmV2LnhtbERPS0vDQBC+C/0PyxS82U1FbRq7LUVISRGkr4PHMTsm&#10;odnZsLtt4r/vCoK3+fies1gNphVXcr6xrGA6SUAQl1Y3XCk4HfOHFIQPyBpby6TghzyslqO7BWba&#10;9ryn6yFUIoawz1BBHUKXSenLmgz6ie2II/dtncEQoaukdtjHcNPKxyR5kQYbjg01dvRWU3k+XIwC&#10;udm9f37lT7PeFNUsd8Uu/diulbofD+tXEIGG8C/+cxc6zk+f5/D7TT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3+xQAAAN0AAAAPAAAAAAAAAAAAAAAAAJgCAABkcnMv&#10;ZG93bnJldi54bWxQSwUGAAAAAAQABAD1AAAAigMAAAAA&#10;" path="m80772,1524c83058,,86868,761,88392,3810v2286,3048,762,6858,-1524,8382l34774,42672r873530,l908304,54863r-873530,l86868,85344v2286,1524,3810,5333,1524,8382c86868,96774,83058,97536,80772,96011l,48768,80772,1524xe" fillcolor="black" stroked="f" strokeweight="0">
                  <v:stroke endcap="round"/>
                  <v:path arrowok="t" textboxrect="0,0,908304,97536"/>
                </v:shape>
                <v:shape id="Shape 1860" o:spid="_x0000_s1175" style="position:absolute;left:46238;top:536;width:3558;height:2980;visibility:visible;mso-wrap-style:square;v-text-anchor:top" coordsize="355854,2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vMUA&#10;AADdAAAADwAAAGRycy9kb3ducmV2LnhtbESPzW7CQAyE75V4h5WRuJVN+VNIWRBCalWJCz99AJN1&#10;k4isN9rdQvr29QGJm60Zz3xebXrXqhuF2Hg28DbOQBGX3jZcGfg+f7zmoGJCtth6JgN/FGGzHrys&#10;sLD+zke6nVKlJIRjgQbqlLpC61jW5DCOfUcs2o8PDpOsodI24F3CXasnWbbQDhuWhho72tVUXk+/&#10;zsDnHpchv8z5sKzmF9qm62w2zYwZDfvtO6hEfXqaH9dfVvDzhf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jK8xQAAAN0AAAAPAAAAAAAAAAAAAAAAAJgCAABkcnMv&#10;ZG93bnJldi54bWxQSwUGAAAAAAQABAD1AAAAigMAAAAA&#10;" path="m184404,r9906,762l203454,762r9906,1525l222504,3048r8382,2287l239268,6858r8382,3048l255270,12954r8382,3048l272034,19812r15240,9144l295656,34290r7620,5334l310134,45720r6858,6096l323088,57912r6096,6858l335280,70866r4572,7621l344424,85344r3810,7620l350520,100585r2286,8381l354330,117348r1524,18289l355854,145542r-762,9906l354330,164592r-1524,9906l349758,192787r-1524,9143l346710,210312r-2286,8382l342900,225552r-1524,6859l339852,238506r-2286,6096l335280,249937r-2286,5333l330708,259842r-2286,4572l322326,272797r-5334,6857l310896,286512r-6858,6097l297942,297942r-7620,-9144l296418,283464r6096,-6096l307848,272035r5334,-6859l318516,257556r2286,-3809l322326,249937r2286,-4573l326898,240030r1524,-5333l329946,229362r1524,-6858l332994,215647r2286,-7621l336804,199644r1524,-9144l339852,182118r1524,-9144l342138,163068r1524,-18288l343662,127254r-762,-8382l341376,110490r-2286,-6858l336804,96774r-3048,-6096l329946,84582r-4572,-6095l320040,72390r-5334,-6096l308610,60198r-6096,-5334l295656,48768r-7620,-4571l281178,38862r-7620,-4572l265938,30480r-7620,-3810l250698,23622r-7620,-3048l235458,18288r-7620,-1524l220218,15240r-8382,-1524l193548,12192r-19050,l156210,13716r-9144,1524l137922,16764r-8382,2286l121158,21337r-7620,3048l106680,27432r-6096,3810l94488,35052r-6096,5335l83058,45720r-5334,6096l72390,57912r-4572,6858l63246,71628r-4572,7620l54864,86868r-3810,8382l48006,102870r-3048,8382l42672,119635r-1524,7619l40386,135637r-762,7619l39624,150876r762,8383l42672,168402r2286,9145l48768,187452r3810,10668l56388,208026r4572,9906l65532,228600r5240,10481l76962,178309v,-3048,3048,-6097,6096,-5335c86106,172974,89154,176022,88392,179070r-8382,92965l3048,218694c762,217170,,213361,1524,210312v2286,-2286,6096,-3048,8382,-1524l59661,243616r-225,-538l54864,233172r-5334,-9906l44958,212598,41148,201930,37338,191262r-3810,-9906l30480,170688r-1524,-9906l27432,150876r,-9144l28194,133350r1524,-8382l31242,115824r3048,-8382l36576,99061r3810,-9145l48006,73152r4572,-7620l57912,57912r5334,-7620l68580,43435r6096,-6859l80772,31242r6858,-5334l94488,20574r6858,-3810l108966,12954r8382,-3048l126492,7620r9144,-2285l144780,3811r9906,-1524l164592,762r9906,l184404,xe" fillcolor="black" stroked="f" strokeweight="0">
                  <v:stroke endcap="round"/>
                  <v:path arrowok="t" textboxrect="0,0,355854,297942"/>
                </v:shape>
                <v:rect id="Rectangle 52223" o:spid="_x0000_s1176" style="position:absolute;left:49309;width:95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jp8cA&#10;AADeAAAADwAAAGRycy9kb3ducmV2LnhtbESPQWvCQBSE74X+h+UVems2TVFidBWpih6tFlJvj+xr&#10;Epp9G7Krif31XUHocZiZb5jZYjCNuFDnassKXqMYBHFhdc2lgs/j5iUF4TyyxsYyKbiSg8X88WGG&#10;mbY9f9Dl4EsRIOwyVFB532ZSuqIigy6yLXHwvm1n0AfZlVJ32Ae4aWQSx2NpsOawUGFL7xUVP4ez&#10;UbBN2+XXzv72ZbM+bfN9PlkdJ16p56dhOQXhafD/4Xt7pxWMkiR5g9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3o6f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0</w:t>
                        </w:r>
                      </w:p>
                    </w:txbxContent>
                  </v:textbox>
                </v:rect>
                <v:rect id="Rectangle 52225" o:spid="_x0000_s1177" style="position:absolute;left:50025;width:47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eSMcA&#10;AADeAAAADwAAAGRycy9kb3ducmV2LnhtbESPT2vCQBTE74V+h+UVvNVNA4pG1xD6B3OssWC9PbKv&#10;SWj2bchuTfTTdwXB4zAzv2HW6WhacaLeNZYVvEwjEMSl1Q1XCr72H88LEM4ja2wtk4IzOUg3jw9r&#10;TLQdeEenwlciQNglqKD2vkukdGVNBt3UdsTB+7G9QR9kX0nd4xDgppVxFM2lwYbDQo0dvdZU/hZ/&#10;RsF20WXfub0MVft+3B4+D8u3/dIrNXkasxUIT6O/h2/tXCuYxXE8g+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Snkj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shape id="Shape 1862" o:spid="_x0000_s1178" style="position:absolute;left:12184;top:5787;width:22913;height:3276;visibility:visible;mso-wrap-style:square;v-text-anchor:top" coordsize="2291334,32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KPsQA&#10;AADdAAAADwAAAGRycy9kb3ducmV2LnhtbERPTWvDMAy9D/ofjAa7Lc5yCCWrG0qhNIUyWDtGjiLW&#10;klBbDrGbZv3182Cwmx7vU6tytkZMNPresYKXJAVB3Djdc6vg47x7XoLwAVmjcUwKvslDuV48rLDQ&#10;7sbvNJ1CK2II+wIVdCEMhZS+6ciiT9xAHLkvN1oMEY6t1CPeYrg1MkvTXFrsOTZ0ONC2o+ZyuloF&#10;fXvfm3N9zA93k74dhqyuP6dKqafHefMKItAc/sV/7krH+cs8g9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ryj7EAAAA3QAAAA8AAAAAAAAAAAAAAAAAmAIAAGRycy9k&#10;b3ducmV2LnhtbFBLBQYAAAAABAAEAPUAAACJAwAAAAA=&#10;" path="m92202,762c95250,,98298,2286,99060,5334v,3810,-1524,6858,-5334,6858l33563,22313r71593,27217l218694,92202r112776,41148l387096,153162r54864,19050l496824,189738r53340,17526l603504,224028r52578,14478l707136,252984r50292,12954l806958,276606r48006,9906l878586,291084r23622,3810l925068,298703r23622,3049l971550,304038r22860,3048l1016508,308610r22098,2286l1061466,312420r21336,762l1126236,314706r42672,762l1210818,315468r41148,-1524l1291590,312420r39624,-2286l1370076,307848r38100,-3048l1444752,301752r36576,-3049l1516380,295656r34290,-3048l1584198,288036r32004,-3810l1648206,278892r30480,-5334l1708404,267462r28956,-6859l1765554,253746r27432,-6858l1820418,239268r26670,-7620l1872996,223266r50292,-16764l1947672,197358r24384,-9144l1994916,179070r22860,-9144l2039874,159258r21336,-9906l2081784,138684r20574,-11431l2122170,116586r19050,-11430l2159508,92964r18288,-12192l2196084,69342r18288,-12192l2249424,32003,2283714,6858r7620,9906l2256282,41910r-35052,24384l2202942,78486r-18288,12192l2166366,102870r-19050,12192l2128266,126492r-19812,11430l2087880,149352r-42672,21336l2023110,180594r-22860,9906l1975866,199644r-24384,9144l1927098,217170r-25146,9144l1850136,243078r-26670,7620l1796796,258318r-28194,7620l1740408,272796r-29718,6096l1680972,284988r-31242,5334l1618488,295656r-32766,4572l1552194,304038r-35052,3810l1482090,310896r-36576,3048l1408938,316992r-38100,3048l1331976,322326r-39624,2286l1251966,326136r-41148,762l1168908,327660r-42672,-762l1082802,325374r-22098,-1524l1037844,322326r-22098,-1524l992886,318516r-22860,-2286l947166,313182r-23622,-3048l899922,307086r-23622,-4572l852678,298703r-48006,-9905l754380,277368,704088,264414,652272,250698,600456,235458,547116,218694,493014,201168,438150,182880,383286,163830,327660,144780,214884,103632,101346,60960,29744,33739,67818,80772v2286,3048,1524,6858,-762,8381c64770,91440,60960,91440,58674,88392l,16002,92202,762xe" fillcolor="black" stroked="f" strokeweight="0">
                  <v:stroke endcap="round"/>
                  <v:path arrowok="t" textboxrect="0,0,2291334,327660"/>
                </v:shape>
                <v:rect id="Rectangle 52238" o:spid="_x0000_s1179" style="position:absolute;left:27592;top:11376;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nC8MA&#10;AADeAAAADwAAAGRycy9kb3ducmV2LnhtbERPy4rCMBTdC/5DuMLsNLUyg1ajiDro0heou0tzbYvN&#10;TWkytjNfbxYDLg/nPVu0phRPql1hWcFwEIEgTq0uOFNwPn33xyCcR9ZYWiYFv+RgMe92Zpho2/CB&#10;nkefiRDCLkEFufdVIqVLczLoBrYiDtzd1gZ9gHUmdY1NCDeljKPoSxosODTkWNEqp/Rx/DEKtuNq&#10;ed3ZvyYrN7ftZX+ZrE8Tr9RHr11OQXhq/Vv8795pBZ9xPA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qnC8MAAADeAAAADwAAAAAAAAAAAAAAAACYAgAAZHJzL2Rv&#10;d25yZXYueG1sUEsFBgAAAAAEAAQA9QAAAIgDAAAAAA==&#10;" filled="f" stroked="f">
                  <v:textbox inset="0,0,0,0">
                    <w:txbxContent>
                      <w:p w:rsidR="000710A8" w:rsidRDefault="000710A8">
                        <w:pPr>
                          <w:spacing w:after="160" w:line="259" w:lineRule="auto"/>
                          <w:ind w:left="0" w:right="0" w:firstLine="0"/>
                          <w:jc w:val="left"/>
                        </w:pPr>
                        <w:r>
                          <w:t>1</w:t>
                        </w:r>
                      </w:p>
                    </w:txbxContent>
                  </v:textbox>
                </v:rect>
                <v:rect id="Rectangle 52239" o:spid="_x0000_s1180" style="position:absolute;left:28308;top:11376;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CkMcA&#10;AADeAAAADwAAAGRycy9kb3ducmV2LnhtbESPQWvCQBSE7wX/w/IEb3VjpMVEVxFb0WOrgnp7ZJ9J&#10;MPs2ZFeT+uvdQqHHYWa+YWaLzlTiTo0rLSsYDSMQxJnVJecKDvv16wSE88gaK8uk4IccLOa9lxmm&#10;2rb8Tfedz0WAsEtRQeF9nUrpsoIMuqGtiYN3sY1BH2STS91gG+CmknEUvUuDJYeFAmtaFZRddzej&#10;YDOpl6etfbR59XneHL+Oycc+8UoN+t1yCsJT5//Df+2tVvAWx+M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GApD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shape id="Shape 1864" o:spid="_x0000_s1181" style="position:absolute;left:25473;top:4270;width:9083;height:976;visibility:visible;mso-wrap-style:square;v-text-anchor:top" coordsize="90830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3cQA&#10;AADdAAAADwAAAGRycy9kb3ducmV2LnhtbERPTWvCQBC9F/wPywi91U1FNKSuIkIkRRC1PfQ4zU6T&#10;0Oxs2F1N/PduoeBtHu9zluvBtOJKzjeWFbxOEhDEpdUNVwo+P/KXFIQPyBpby6TgRh7Wq9HTEjNt&#10;ez7R9RwqEUPYZ6igDqHLpPRlTQb9xHbEkfuxzmCI0FVSO+xjuGnlNEnm0mDDsaHGjrY1lb/ni1Eg&#10;d8f913c+W/SmqBa5K47p4X2j1PN42LyBCDSEh/jfXeg4P53P4O+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N3EAAAA3QAAAA8AAAAAAAAAAAAAAAAAmAIAAGRycy9k&#10;b3ducmV2LnhtbFBLBQYAAAAABAAEAPUAAACJAwAAAAA=&#10;" path="m827532,1524r80772,47244l827532,96012v-2286,1524,-6096,,-7620,-2286c817626,90678,819150,86868,821436,85344l874083,54864,,54864,,42672r874083,l821436,12192v-2286,-1524,-3810,-5334,-1524,-8382c821436,762,825246,,827532,1524xe" fillcolor="black" stroked="f" strokeweight="0">
                  <v:stroke endcap="round"/>
                  <v:path arrowok="t" textboxrect="0,0,908304,97536"/>
                </v:shape>
                <v:rect id="Rectangle 52235" o:spid="_x0000_s1182" style="position:absolute;left:17328;top:5646;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IlcgA&#10;AADeAAAADwAAAGRycy9kb3ducmV2LnhtbESPT2vCQBTE7wW/w/KE3urGlJSYZhXRFj36D2xvj+xr&#10;Esy+DdmtSfvpu0LB4zAzv2HyxWAacaXO1ZYVTCcRCOLC6ppLBafj+1MKwnlkjY1lUvBDDhbz0UOO&#10;mbY97+l68KUIEHYZKqi8bzMpXVGRQTexLXHwvmxn0AfZlVJ32Ae4aWQcRS/SYM1hocKWVhUVl8O3&#10;UbBJ2+XH1v72ZfP2uTnvzrP1ceaVehwPy1cQngZ/D/+3t1pBEsfP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CwiV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 xml:space="preserve"> </w:t>
                        </w:r>
                      </w:p>
                    </w:txbxContent>
                  </v:textbox>
                </v:rect>
                <v:rect id="Rectangle 52234" o:spid="_x0000_s1183" style="position:absolute;left:16611;top:5646;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tDscA&#10;AADeAAAADwAAAGRycy9kb3ducmV2LnhtbESPT2vCQBTE70K/w/IKvemmqRaNriL+QY9WC7a3R/aZ&#10;hGbfhuxqop/eFYQeh5n5DTOZtaYUF6pdYVnBey8CQZxaXXCm4Puw7g5BOI+ssbRMCq7kYDZ96Uww&#10;0bbhL7rsfSYChF2CCnLvq0RKl+Zk0PVsRRy8k60N+iDrTOoamwA3pYyj6FMaLDgs5FjRIqf0b382&#10;CjbDav6ztbcmK1e/m+PuOFoeRl6pt9d2PgbhqfX/4Wd7qxUM4vijD4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HrQ7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1</w:t>
                        </w:r>
                      </w:p>
                    </w:txbxContent>
                  </v:textbox>
                </v:rect>
                <v:shape id="Shape 1866" o:spid="_x0000_s1184" style="position:absolute;left:9403;top:536;width:3558;height:2980;visibility:visible;mso-wrap-style:square;v-text-anchor:top" coordsize="355854,2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PU8EA&#10;AADdAAAADwAAAGRycy9kb3ducmV2LnhtbERPzYrCMBC+C75DmIW9abqullqNIsIughd19wHGZmyL&#10;zaQkUevbG0HwNh/f78yXnWnElZyvLSv4GiYgiAuray4V/P/9DDIQPiBrbCyTgjt5WC76vTnm2t54&#10;T9dDKEUMYZ+jgiqENpfSFxUZ9EPbEkfuZJ3BEKErpXZ4i+GmkaMkSaXBmmNDhS2tKyrOh4tR8LvF&#10;qcuOE95Ny8mRVuE8Hn8nSn1+dKsZiEBdeItf7o2O87M0he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D1PBAAAA3QAAAA8AAAAAAAAAAAAAAAAAmAIAAGRycy9kb3du&#10;cmV2LnhtbFBLBQYAAAAABAAEAPUAAACGAwAAAAA=&#10;" path="m184404,r9906,762l203454,762r9906,1525l222504,3048r8382,2287l239268,6858r7620,3048l255270,12954r8382,3048l271272,19812r8382,4573l287274,28956r8382,5334l302514,39624r7620,6096l316992,51816r6096,6096l329184,64770r6096,6096l339852,78487r4572,6857l348234,92964r2286,7621l352806,108966r1524,8382l355854,135637r-762,9905l355092,155448r-762,9144l352806,174498r-3048,18289l348234,201930r-1524,8382l344424,218694r-1524,6858l341376,232411r-1524,6095l337566,244602r-2286,5335l332994,255270r-2286,4572l328422,264414r-6096,8383l316992,279654r-6096,6858l304038,292609r-6096,5333l290322,288798r6096,-5334l302514,277368r5334,-5333l313182,265176r5334,-7620l320802,253747r1524,-3810l324612,245364r1524,-5334l328422,234697r1524,-5335l331470,222504r1524,-6857l334518,208026r2286,-8382l338328,190500r1524,-8382l341376,172974r762,-9906l343662,144780r,-17526l342138,118872r-762,-8382l339090,103632r-2286,-6858l333756,90678r-3810,-6096l325374,78487r-5334,-6097l314706,66294r-6096,-6096l301752,54864r-6096,-6096l288036,44197r-6858,-5335l273558,34290r-7620,-3810l258318,26670r-7620,-3048l243078,20574r-7620,-2286l227838,16764r-7620,-1524l211074,13716r-8382,-762l193548,12192r-19050,l165354,12954r-9906,762l146304,15240r-8382,1524l128778,19050r-7620,2287l113538,24385r-6858,3047l99822,31242r-5334,3810l88392,40387r-5334,5333l77724,51816r-5334,6096l67818,64770r-5334,6858l58674,79248r-3810,7620l51054,95250r-3048,7620l44958,111252r-2286,8383l41148,127254r-1524,8383l39624,150876r762,8383l42672,168402r2286,9145l48006,187452r3810,10668l56388,208026r4572,9906l65532,228600r4572,9144l70589,238908r5611,-60599c76962,175261,80010,172212,83058,172974v3048,,5334,3048,5334,6096l80010,272035,3048,218694c762,217170,,213361,1524,210312v2286,-2286,6096,-3048,8382,-1524l58570,242853r-4468,-9681l49530,223266,44958,212598,41148,201930,37338,191262r-3810,-9906l30480,170688,27432,150876r,-9144l28194,133350r1524,-8382l31242,115824r2286,-8382l36576,99061r3810,-9145l48006,73152r4572,-7620l57912,57912r5334,-7620l68580,43435r6096,-6859l80772,31242r6858,-5334l94488,20574r6858,-3810l108966,12954r8382,-3048l126492,7620r9144,-2285l144780,3811r9906,-1524l164592,762r9906,l184404,xe" fillcolor="black" stroked="f" strokeweight="0">
                  <v:stroke endcap="round"/>
                  <v:path arrowok="t" textboxrect="0,0,355854,297942"/>
                </v:shape>
                <v:rect id="Rectangle 52232" o:spid="_x0000_s1185" style="position:absolute;left:42329;top:3589;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Q4ccA&#10;AADeAAAADwAAAGRycy9kb3ducmV2LnhtbESPQWvCQBSE74X+h+UVems2TVFidBWpih6tFlJvj+xr&#10;Epp9G7Krif31XUHocZiZb5jZYjCNuFDnassKXqMYBHFhdc2lgs/j5iUF4TyyxsYyKbiSg8X88WGG&#10;mbY9f9Dl4EsRIOwyVFB532ZSuqIigy6yLXHwvm1n0AfZlVJ32Ae4aWQSx2NpsOawUGFL7xUVP4ez&#10;UbBN2+XXzv72ZbM+bfN9PlkdJ16p56dhOQXhafD/4Xt7pxWMkuQtgd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ikOH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52231" o:spid="_x0000_s1186" style="position:absolute;left:41605;top:3589;width:95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OlscA&#10;AADeAAAADwAAAGRycy9kb3ducmV2LnhtbESPT2vCQBTE70K/w/IK3nRjRNHoKtJW9Oifgnp7ZJ9J&#10;aPZtyK4m9tN3BaHHYWZ+w8yXrSnFnWpXWFYw6EcgiFOrC84UfB/XvQkI55E1lpZJwYMcLBdvnTkm&#10;2ja8p/vBZyJA2CWoIPe+SqR0aU4GXd9WxMG72tqgD7LOpK6xCXBTyjiKxtJgwWEhx4o+ckp/Djej&#10;YDOpVuet/W2y8uuyOe1O08/j1CvVfW9XMxCeWv8ffrW3WsEojoc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wDpb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0</w:t>
                        </w:r>
                      </w:p>
                    </w:txbxContent>
                  </v:textbox>
                </v:rect>
                <v:shape id="Shape 1868" o:spid="_x0000_s1187" style="position:absolute;left:11704;top:6297;width:36126;height:4968;visibility:visible;mso-wrap-style:square;v-text-anchor:top" coordsize="3612642,496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ccA&#10;AADdAAAADwAAAGRycy9kb3ducmV2LnhtbESPT0/DMAzF70j7DpEncZlYyqBjdMsmhITgxMT+3L3G&#10;NNUap2pCV749PiDtZus9v/fzajP4RvXUxTqwgftpBoq4DLbmysBh/3a3ABUTssUmMBn4pQib9ehm&#10;hYUNF/6ifpcqJSEcCzTgUmoLrWPpyGOchpZYtO/QeUyydpW2HV4k3Dd6lmVz7bFmaXDY0quj8rz7&#10;8Qbejz7PT5OnQ7nvZw/P2/zTbR8nxtyOh5clqERDupr/rz+s4C/mgiv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fjP3HAAAA3QAAAA8AAAAAAAAAAAAAAAAAmAIAAGRy&#10;cy9kb3ducmV2LnhtbFBLBQYAAAAABAAEAPUAAACMAwAAAAA=&#10;" path="m91440,763c94488,,97536,2287,98298,5335v762,3047,-1524,6095,-4572,6857l34527,22607,170688,73915r179070,65532l438912,171450r88392,31242l614934,233173r86868,29717l787146,291085r85344,26669l955548,342900r82296,23623l1118616,387859r80010,19811l1276350,425197r75438,15240l1426464,453390r73152,9907l1571244,471678r70866,6097l1712214,481585r67818,2285l1847088,485394r66294,-762l1978152,483109r63246,-2286l2103120,477013r60960,-3811l2223516,468630r58674,-4571l2339340,458725r55626,-4573l2422398,451866r26670,-3048l2475738,445770r25908,-3047l2527554,439675r25146,-3810l2577846,432054r24384,-3810l2626614,424435r23622,-4572l2673858,415290r23622,-4572l2720340,405385r22860,-4572l2788158,390144r43434,-11429l2874264,367285r41910,-12193l2956560,342139r40386,-12954l3036570,316230r38100,-13715l3112770,288037r19050,-6859l3150108,274320r18288,-7620l3203448,251461r17526,-7621l3254502,227839r32766,-16764l3319272,193549r30480,-16764l3380232,158497r29718,-18288l3438906,121920r28194,-18288l3523488,65532r27432,-19812l3605784,7620r6858,9145l3557778,55626r-27432,19050l3502152,94489r-28194,19050l3445764,131826r-29718,19050l3386328,169165r-30480,17525l3324606,204216r-32004,17526l3259836,238506r-33528,16003l3191256,269749r-36576,15240l3136392,292609r-19050,6857l3079242,313182r-38862,13717l3000756,340615r-40386,12953l2919222,366523r-41910,12192l2834640,390144r-43434,11431l2746248,412242r-22860,5334l2699766,422149r-22860,4571l2652522,431292r-23622,4573l2604516,440437r-25146,3810l2554224,448056r-25146,3048l2503170,454915r-26670,3048l2450592,461011r-27432,2286l2395728,466344r-55626,4572l2282952,475489r-57912,5334l2164842,484632r-60960,4572l2042160,492252r-64008,3048l1913382,496825r-66294,l1780032,496063r-68580,-2287l1641348,489204r-70866,-6095l1498092,475489r-73152,-10669l1350264,451866r-76962,-15240l1195578,419100r-79248,-19811l1034796,377952,952500,354330,868680,329185,784098,302515,697992,274320,611124,244602,523494,214123,434340,182880,345948,150876,166116,84582,29073,33605,67818,80773v2286,2286,1524,6095,-762,8381c64770,91440,60960,90678,58674,88392l,16002,91440,763xe" fillcolor="black" stroked="f" strokeweight="0">
                  <v:stroke endcap="round"/>
                  <v:path arrowok="t" textboxrect="0,0,3612642,496825"/>
                </v:shape>
                <w10:anchorlock/>
              </v:group>
            </w:pict>
          </mc:Fallback>
        </mc:AlternateContent>
      </w:r>
      <w:r>
        <w:t xml:space="preserve">1 </w:t>
      </w:r>
      <w:r>
        <w:rPr>
          <w:rFonts w:ascii="Wingdings" w:eastAsia="Wingdings" w:hAnsi="Wingdings" w:cs="Wingdings"/>
        </w:rPr>
        <w:t></w:t>
      </w:r>
      <w:r>
        <w:rPr>
          <w:rFonts w:ascii="Arial" w:eastAsia="Arial" w:hAnsi="Arial" w:cs="Arial"/>
        </w:rPr>
        <w:t xml:space="preserve"> </w:t>
      </w:r>
      <w:r>
        <w:t xml:space="preserve">DFA over {a, b} accepting {baa, ab, abb} </w:t>
      </w:r>
    </w:p>
    <w:p w:rsidR="00444E84" w:rsidRDefault="000710A8" w:rsidP="000710A8">
      <w:pPr>
        <w:spacing w:after="118" w:line="259" w:lineRule="auto"/>
        <w:ind w:left="339" w:right="0" w:firstLine="0"/>
      </w:pPr>
      <w:r>
        <w:rPr>
          <w:rFonts w:ascii="Calibri" w:eastAsia="Calibri" w:hAnsi="Calibri" w:cs="Calibri"/>
          <w:noProof/>
          <w:sz w:val="22"/>
        </w:rPr>
        <mc:AlternateContent>
          <mc:Choice Requires="wpg">
            <w:drawing>
              <wp:inline distT="0" distB="0" distL="0" distR="0">
                <wp:extent cx="4026400" cy="1655387"/>
                <wp:effectExtent l="0" t="0" r="0" b="0"/>
                <wp:docPr id="62677" name="Group 62677"/>
                <wp:cNvGraphicFramePr/>
                <a:graphic xmlns:a="http://schemas.openxmlformats.org/drawingml/2006/main">
                  <a:graphicData uri="http://schemas.microsoft.com/office/word/2010/wordprocessingGroup">
                    <wpg:wgp>
                      <wpg:cNvGrpSpPr/>
                      <wpg:grpSpPr>
                        <a:xfrm>
                          <a:off x="0" y="0"/>
                          <a:ext cx="4026400" cy="1655387"/>
                          <a:chOff x="0" y="0"/>
                          <a:chExt cx="4026400" cy="1655387"/>
                        </a:xfrm>
                      </wpg:grpSpPr>
                      <wps:wsp>
                        <wps:cNvPr id="1931" name="Rectangle 1931"/>
                        <wps:cNvSpPr/>
                        <wps:spPr>
                          <a:xfrm>
                            <a:off x="0" y="0"/>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932" name="Rectangle 1932"/>
                        <wps:cNvSpPr/>
                        <wps:spPr>
                          <a:xfrm>
                            <a:off x="0" y="246886"/>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933" name="Rectangle 1933"/>
                        <wps:cNvSpPr/>
                        <wps:spPr>
                          <a:xfrm>
                            <a:off x="0" y="494533"/>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934" name="Rectangle 1934"/>
                        <wps:cNvSpPr/>
                        <wps:spPr>
                          <a:xfrm>
                            <a:off x="0" y="741420"/>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935" name="Rectangle 1935"/>
                        <wps:cNvSpPr/>
                        <wps:spPr>
                          <a:xfrm>
                            <a:off x="0" y="989067"/>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936" name="Rectangle 1936"/>
                        <wps:cNvSpPr/>
                        <wps:spPr>
                          <a:xfrm>
                            <a:off x="0" y="1236714"/>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937" name="Rectangle 1937"/>
                        <wps:cNvSpPr/>
                        <wps:spPr>
                          <a:xfrm>
                            <a:off x="0" y="1483600"/>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2064" name="Shape 2064"/>
                        <wps:cNvSpPr/>
                        <wps:spPr>
                          <a:xfrm>
                            <a:off x="2282944" y="567251"/>
                            <a:ext cx="348996" cy="349758"/>
                          </a:xfrm>
                          <a:custGeom>
                            <a:avLst/>
                            <a:gdLst/>
                            <a:ahLst/>
                            <a:cxnLst/>
                            <a:rect l="0" t="0" r="0" b="0"/>
                            <a:pathLst>
                              <a:path w="348996" h="349758">
                                <a:moveTo>
                                  <a:pt x="174498" y="0"/>
                                </a:moveTo>
                                <a:cubicBezTo>
                                  <a:pt x="77724" y="0"/>
                                  <a:pt x="0" y="78486"/>
                                  <a:pt x="0" y="175260"/>
                                </a:cubicBezTo>
                                <a:cubicBezTo>
                                  <a:pt x="0" y="271272"/>
                                  <a:pt x="77724" y="349758"/>
                                  <a:pt x="174498" y="349758"/>
                                </a:cubicBezTo>
                                <a:cubicBezTo>
                                  <a:pt x="271272" y="349758"/>
                                  <a:pt x="348996" y="271272"/>
                                  <a:pt x="348996" y="175260"/>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065" name="Rectangle 2065"/>
                        <wps:cNvSpPr/>
                        <wps:spPr>
                          <a:xfrm>
                            <a:off x="2404103" y="684313"/>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2066" name="Rectangle 2066"/>
                        <wps:cNvSpPr/>
                        <wps:spPr>
                          <a:xfrm>
                            <a:off x="2468873" y="734647"/>
                            <a:ext cx="55777" cy="101478"/>
                          </a:xfrm>
                          <a:prstGeom prst="rect">
                            <a:avLst/>
                          </a:prstGeom>
                          <a:ln>
                            <a:noFill/>
                          </a:ln>
                        </wps:spPr>
                        <wps:txbx>
                          <w:txbxContent>
                            <w:p w:rsidR="000710A8" w:rsidRDefault="000710A8">
                              <w:pPr>
                                <w:spacing w:after="160" w:line="259" w:lineRule="auto"/>
                                <w:ind w:left="0" w:right="0" w:firstLine="0"/>
                                <w:jc w:val="left"/>
                              </w:pPr>
                              <w:r>
                                <w:rPr>
                                  <w:sz w:val="13"/>
                                </w:rPr>
                                <w:t>6</w:t>
                              </w:r>
                            </w:p>
                          </w:txbxContent>
                        </wps:txbx>
                        <wps:bodyPr horzOverflow="overflow" vert="horz" lIns="0" tIns="0" rIns="0" bIns="0" rtlCol="0">
                          <a:noAutofit/>
                        </wps:bodyPr>
                      </wps:wsp>
                      <wps:wsp>
                        <wps:cNvPr id="2067" name="Rectangle 2067"/>
                        <wps:cNvSpPr/>
                        <wps:spPr>
                          <a:xfrm>
                            <a:off x="2511544" y="684313"/>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069" name="Shape 2069"/>
                        <wps:cNvSpPr/>
                        <wps:spPr>
                          <a:xfrm>
                            <a:off x="3676642" y="6419"/>
                            <a:ext cx="349758" cy="349759"/>
                          </a:xfrm>
                          <a:custGeom>
                            <a:avLst/>
                            <a:gdLst/>
                            <a:ahLst/>
                            <a:cxnLst/>
                            <a:rect l="0" t="0" r="0" b="0"/>
                            <a:pathLst>
                              <a:path w="349758" h="349759">
                                <a:moveTo>
                                  <a:pt x="175260" y="0"/>
                                </a:moveTo>
                                <a:cubicBezTo>
                                  <a:pt x="78486" y="0"/>
                                  <a:pt x="0" y="78486"/>
                                  <a:pt x="0" y="174498"/>
                                </a:cubicBezTo>
                                <a:cubicBezTo>
                                  <a:pt x="0" y="271272"/>
                                  <a:pt x="78486" y="349759"/>
                                  <a:pt x="175260" y="349759"/>
                                </a:cubicBezTo>
                                <a:cubicBezTo>
                                  <a:pt x="271272" y="349759"/>
                                  <a:pt x="349758" y="271272"/>
                                  <a:pt x="349758" y="174498"/>
                                </a:cubicBezTo>
                                <a:cubicBezTo>
                                  <a:pt x="349758" y="78486"/>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070" name="Rectangle 2070"/>
                        <wps:cNvSpPr/>
                        <wps:spPr>
                          <a:xfrm>
                            <a:off x="3798562" y="124242"/>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2071" name="Rectangle 2071"/>
                        <wps:cNvSpPr/>
                        <wps:spPr>
                          <a:xfrm>
                            <a:off x="3863333" y="175339"/>
                            <a:ext cx="55777" cy="101478"/>
                          </a:xfrm>
                          <a:prstGeom prst="rect">
                            <a:avLst/>
                          </a:prstGeom>
                          <a:ln>
                            <a:noFill/>
                          </a:ln>
                        </wps:spPr>
                        <wps:txbx>
                          <w:txbxContent>
                            <w:p w:rsidR="000710A8" w:rsidRDefault="000710A8">
                              <w:pPr>
                                <w:spacing w:after="160" w:line="259" w:lineRule="auto"/>
                                <w:ind w:left="0" w:right="0" w:firstLine="0"/>
                                <w:jc w:val="left"/>
                              </w:pPr>
                              <w:r>
                                <w:rPr>
                                  <w:sz w:val="13"/>
                                </w:rPr>
                                <w:t>3</w:t>
                              </w:r>
                            </w:p>
                          </w:txbxContent>
                        </wps:txbx>
                        <wps:bodyPr horzOverflow="overflow" vert="horz" lIns="0" tIns="0" rIns="0" bIns="0" rtlCol="0">
                          <a:noAutofit/>
                        </wps:bodyPr>
                      </wps:wsp>
                      <wps:wsp>
                        <wps:cNvPr id="2072" name="Rectangle 2072"/>
                        <wps:cNvSpPr/>
                        <wps:spPr>
                          <a:xfrm>
                            <a:off x="3906005" y="124242"/>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073" name="Shape 2073"/>
                        <wps:cNvSpPr/>
                        <wps:spPr>
                          <a:xfrm>
                            <a:off x="3714742" y="42233"/>
                            <a:ext cx="280416" cy="280416"/>
                          </a:xfrm>
                          <a:custGeom>
                            <a:avLst/>
                            <a:gdLst/>
                            <a:ahLst/>
                            <a:cxnLst/>
                            <a:rect l="0" t="0" r="0" b="0"/>
                            <a:pathLst>
                              <a:path w="280416" h="280416">
                                <a:moveTo>
                                  <a:pt x="140208" y="0"/>
                                </a:moveTo>
                                <a:cubicBezTo>
                                  <a:pt x="62484" y="0"/>
                                  <a:pt x="0" y="62484"/>
                                  <a:pt x="0" y="140208"/>
                                </a:cubicBezTo>
                                <a:cubicBezTo>
                                  <a:pt x="0" y="217170"/>
                                  <a:pt x="62484" y="280416"/>
                                  <a:pt x="140208" y="280416"/>
                                </a:cubicBezTo>
                                <a:cubicBezTo>
                                  <a:pt x="217170" y="280416"/>
                                  <a:pt x="280416" y="217170"/>
                                  <a:pt x="280416" y="140208"/>
                                </a:cubicBezTo>
                                <a:cubicBezTo>
                                  <a:pt x="280416" y="62484"/>
                                  <a:pt x="217170"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075" name="Shape 2075"/>
                        <wps:cNvSpPr/>
                        <wps:spPr>
                          <a:xfrm>
                            <a:off x="2954267" y="1278959"/>
                            <a:ext cx="348996" cy="349758"/>
                          </a:xfrm>
                          <a:custGeom>
                            <a:avLst/>
                            <a:gdLst/>
                            <a:ahLst/>
                            <a:cxnLst/>
                            <a:rect l="0" t="0" r="0" b="0"/>
                            <a:pathLst>
                              <a:path w="348996" h="349758">
                                <a:moveTo>
                                  <a:pt x="174498" y="0"/>
                                </a:moveTo>
                                <a:cubicBezTo>
                                  <a:pt x="78486" y="0"/>
                                  <a:pt x="0" y="78486"/>
                                  <a:pt x="0" y="174498"/>
                                </a:cubicBezTo>
                                <a:cubicBezTo>
                                  <a:pt x="0" y="271272"/>
                                  <a:pt x="78486" y="349758"/>
                                  <a:pt x="174498" y="349758"/>
                                </a:cubicBezTo>
                                <a:cubicBezTo>
                                  <a:pt x="271272" y="349758"/>
                                  <a:pt x="348996" y="271272"/>
                                  <a:pt x="348996" y="174498"/>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076" name="Rectangle 2076"/>
                        <wps:cNvSpPr/>
                        <wps:spPr>
                          <a:xfrm>
                            <a:off x="3074662" y="1396782"/>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2077" name="Rectangle 2077"/>
                        <wps:cNvSpPr/>
                        <wps:spPr>
                          <a:xfrm>
                            <a:off x="3140194" y="1447878"/>
                            <a:ext cx="55777" cy="101478"/>
                          </a:xfrm>
                          <a:prstGeom prst="rect">
                            <a:avLst/>
                          </a:prstGeom>
                          <a:ln>
                            <a:noFill/>
                          </a:ln>
                        </wps:spPr>
                        <wps:txbx>
                          <w:txbxContent>
                            <w:p w:rsidR="000710A8" w:rsidRDefault="000710A8">
                              <w:pPr>
                                <w:spacing w:after="160" w:line="259" w:lineRule="auto"/>
                                <w:ind w:left="0" w:right="0" w:firstLine="0"/>
                                <w:jc w:val="left"/>
                              </w:pPr>
                              <w:r>
                                <w:rPr>
                                  <w:sz w:val="13"/>
                                </w:rPr>
                                <w:t>5</w:t>
                              </w:r>
                            </w:p>
                          </w:txbxContent>
                        </wps:txbx>
                        <wps:bodyPr horzOverflow="overflow" vert="horz" lIns="0" tIns="0" rIns="0" bIns="0" rtlCol="0">
                          <a:noAutofit/>
                        </wps:bodyPr>
                      </wps:wsp>
                      <wps:wsp>
                        <wps:cNvPr id="2078" name="Rectangle 2078"/>
                        <wps:cNvSpPr/>
                        <wps:spPr>
                          <a:xfrm>
                            <a:off x="3182105" y="1396782"/>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079" name="Shape 2079"/>
                        <wps:cNvSpPr/>
                        <wps:spPr>
                          <a:xfrm>
                            <a:off x="2991605" y="1314773"/>
                            <a:ext cx="280416" cy="280416"/>
                          </a:xfrm>
                          <a:custGeom>
                            <a:avLst/>
                            <a:gdLst/>
                            <a:ahLst/>
                            <a:cxnLst/>
                            <a:rect l="0" t="0" r="0" b="0"/>
                            <a:pathLst>
                              <a:path w="280416" h="280416">
                                <a:moveTo>
                                  <a:pt x="140208" y="0"/>
                                </a:moveTo>
                                <a:cubicBezTo>
                                  <a:pt x="63246" y="0"/>
                                  <a:pt x="0" y="62484"/>
                                  <a:pt x="0" y="140208"/>
                                </a:cubicBezTo>
                                <a:cubicBezTo>
                                  <a:pt x="0" y="217170"/>
                                  <a:pt x="63246" y="280416"/>
                                  <a:pt x="140208" y="280416"/>
                                </a:cubicBezTo>
                                <a:cubicBezTo>
                                  <a:pt x="217932" y="280416"/>
                                  <a:pt x="280416" y="217170"/>
                                  <a:pt x="280416" y="140208"/>
                                </a:cubicBezTo>
                                <a:cubicBezTo>
                                  <a:pt x="280416" y="62484"/>
                                  <a:pt x="217932"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081" name="Shape 2081"/>
                        <wps:cNvSpPr/>
                        <wps:spPr>
                          <a:xfrm>
                            <a:off x="1023358" y="567251"/>
                            <a:ext cx="349758" cy="349758"/>
                          </a:xfrm>
                          <a:custGeom>
                            <a:avLst/>
                            <a:gdLst/>
                            <a:ahLst/>
                            <a:cxnLst/>
                            <a:rect l="0" t="0" r="0" b="0"/>
                            <a:pathLst>
                              <a:path w="349758" h="349758">
                                <a:moveTo>
                                  <a:pt x="174498" y="0"/>
                                </a:moveTo>
                                <a:cubicBezTo>
                                  <a:pt x="78486" y="0"/>
                                  <a:pt x="0" y="78486"/>
                                  <a:pt x="0" y="175260"/>
                                </a:cubicBezTo>
                                <a:cubicBezTo>
                                  <a:pt x="0" y="271272"/>
                                  <a:pt x="78486" y="349758"/>
                                  <a:pt x="174498" y="349758"/>
                                </a:cubicBezTo>
                                <a:cubicBezTo>
                                  <a:pt x="271272" y="349758"/>
                                  <a:pt x="349758" y="271272"/>
                                  <a:pt x="349758" y="175260"/>
                                </a:cubicBezTo>
                                <a:cubicBezTo>
                                  <a:pt x="349758"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082" name="Rectangle 2082"/>
                        <wps:cNvSpPr/>
                        <wps:spPr>
                          <a:xfrm>
                            <a:off x="1144516" y="684313"/>
                            <a:ext cx="87244"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2083" name="Rectangle 2083"/>
                        <wps:cNvSpPr/>
                        <wps:spPr>
                          <a:xfrm>
                            <a:off x="1209286" y="734647"/>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2084" name="Rectangle 2084"/>
                        <wps:cNvSpPr/>
                        <wps:spPr>
                          <a:xfrm>
                            <a:off x="1251958" y="684313"/>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086" name="Shape 2086"/>
                        <wps:cNvSpPr/>
                        <wps:spPr>
                          <a:xfrm>
                            <a:off x="1543804" y="6419"/>
                            <a:ext cx="348996" cy="349759"/>
                          </a:xfrm>
                          <a:custGeom>
                            <a:avLst/>
                            <a:gdLst/>
                            <a:ahLst/>
                            <a:cxnLst/>
                            <a:rect l="0" t="0" r="0" b="0"/>
                            <a:pathLst>
                              <a:path w="348996" h="349759">
                                <a:moveTo>
                                  <a:pt x="174498" y="0"/>
                                </a:moveTo>
                                <a:cubicBezTo>
                                  <a:pt x="77724" y="0"/>
                                  <a:pt x="0" y="78486"/>
                                  <a:pt x="0" y="174498"/>
                                </a:cubicBezTo>
                                <a:cubicBezTo>
                                  <a:pt x="0" y="271272"/>
                                  <a:pt x="77724" y="349759"/>
                                  <a:pt x="174498" y="349759"/>
                                </a:cubicBezTo>
                                <a:cubicBezTo>
                                  <a:pt x="271272" y="349759"/>
                                  <a:pt x="348996" y="271272"/>
                                  <a:pt x="348996" y="174498"/>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087" name="Rectangle 2087"/>
                        <wps:cNvSpPr/>
                        <wps:spPr>
                          <a:xfrm>
                            <a:off x="1664962" y="124242"/>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2088" name="Rectangle 2088"/>
                        <wps:cNvSpPr/>
                        <wps:spPr>
                          <a:xfrm>
                            <a:off x="1729732" y="175339"/>
                            <a:ext cx="55777" cy="101478"/>
                          </a:xfrm>
                          <a:prstGeom prst="rect">
                            <a:avLst/>
                          </a:prstGeom>
                          <a:ln>
                            <a:noFill/>
                          </a:ln>
                        </wps:spPr>
                        <wps:txbx>
                          <w:txbxContent>
                            <w:p w:rsidR="000710A8" w:rsidRDefault="000710A8">
                              <w:pPr>
                                <w:spacing w:after="160" w:line="259" w:lineRule="auto"/>
                                <w:ind w:left="0" w:right="0" w:firstLine="0"/>
                                <w:jc w:val="left"/>
                              </w:pPr>
                              <w:r>
                                <w:rPr>
                                  <w:sz w:val="13"/>
                                </w:rPr>
                                <w:t>1</w:t>
                              </w:r>
                            </w:p>
                          </w:txbxContent>
                        </wps:txbx>
                        <wps:bodyPr horzOverflow="overflow" vert="horz" lIns="0" tIns="0" rIns="0" bIns="0" rtlCol="0">
                          <a:noAutofit/>
                        </wps:bodyPr>
                      </wps:wsp>
                      <wps:wsp>
                        <wps:cNvPr id="2089" name="Rectangle 2089"/>
                        <wps:cNvSpPr/>
                        <wps:spPr>
                          <a:xfrm>
                            <a:off x="1772405" y="124242"/>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091" name="Shape 2091"/>
                        <wps:cNvSpPr/>
                        <wps:spPr>
                          <a:xfrm>
                            <a:off x="2603747" y="7181"/>
                            <a:ext cx="348996" cy="348997"/>
                          </a:xfrm>
                          <a:custGeom>
                            <a:avLst/>
                            <a:gdLst/>
                            <a:ahLst/>
                            <a:cxnLst/>
                            <a:rect l="0" t="0" r="0" b="0"/>
                            <a:pathLst>
                              <a:path w="348996" h="348997">
                                <a:moveTo>
                                  <a:pt x="174498" y="0"/>
                                </a:moveTo>
                                <a:cubicBezTo>
                                  <a:pt x="77724" y="0"/>
                                  <a:pt x="0" y="78486"/>
                                  <a:pt x="0" y="174498"/>
                                </a:cubicBezTo>
                                <a:cubicBezTo>
                                  <a:pt x="0" y="271273"/>
                                  <a:pt x="77724" y="348997"/>
                                  <a:pt x="174498" y="348997"/>
                                </a:cubicBezTo>
                                <a:cubicBezTo>
                                  <a:pt x="271272" y="348997"/>
                                  <a:pt x="348996" y="271273"/>
                                  <a:pt x="348996" y="174498"/>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092" name="Rectangle 2092"/>
                        <wps:cNvSpPr/>
                        <wps:spPr>
                          <a:xfrm>
                            <a:off x="2724142" y="125004"/>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2093" name="Rectangle 2093"/>
                        <wps:cNvSpPr/>
                        <wps:spPr>
                          <a:xfrm>
                            <a:off x="2789674" y="176101"/>
                            <a:ext cx="55777" cy="101478"/>
                          </a:xfrm>
                          <a:prstGeom prst="rect">
                            <a:avLst/>
                          </a:prstGeom>
                          <a:ln>
                            <a:noFill/>
                          </a:ln>
                        </wps:spPr>
                        <wps:txbx>
                          <w:txbxContent>
                            <w:p w:rsidR="000710A8" w:rsidRDefault="000710A8">
                              <w:pPr>
                                <w:spacing w:after="160" w:line="259" w:lineRule="auto"/>
                                <w:ind w:left="0" w:right="0" w:firstLine="0"/>
                                <w:jc w:val="left"/>
                              </w:pPr>
                              <w:r>
                                <w:rPr>
                                  <w:sz w:val="13"/>
                                </w:rPr>
                                <w:t>2</w:t>
                              </w:r>
                            </w:p>
                          </w:txbxContent>
                        </wps:txbx>
                        <wps:bodyPr horzOverflow="overflow" vert="horz" lIns="0" tIns="0" rIns="0" bIns="0" rtlCol="0">
                          <a:noAutofit/>
                        </wps:bodyPr>
                      </wps:wsp>
                      <wps:wsp>
                        <wps:cNvPr id="2094" name="Rectangle 2094"/>
                        <wps:cNvSpPr/>
                        <wps:spPr>
                          <a:xfrm>
                            <a:off x="2831585" y="125004"/>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096" name="Shape 2096"/>
                        <wps:cNvSpPr/>
                        <wps:spPr>
                          <a:xfrm>
                            <a:off x="1584190" y="1305629"/>
                            <a:ext cx="349758" cy="349759"/>
                          </a:xfrm>
                          <a:custGeom>
                            <a:avLst/>
                            <a:gdLst/>
                            <a:ahLst/>
                            <a:cxnLst/>
                            <a:rect l="0" t="0" r="0" b="0"/>
                            <a:pathLst>
                              <a:path w="349758" h="349759">
                                <a:moveTo>
                                  <a:pt x="174498" y="0"/>
                                </a:moveTo>
                                <a:cubicBezTo>
                                  <a:pt x="78486" y="0"/>
                                  <a:pt x="0" y="78487"/>
                                  <a:pt x="0" y="175261"/>
                                </a:cubicBezTo>
                                <a:cubicBezTo>
                                  <a:pt x="0" y="271273"/>
                                  <a:pt x="78486" y="349759"/>
                                  <a:pt x="174498" y="349759"/>
                                </a:cubicBezTo>
                                <a:cubicBezTo>
                                  <a:pt x="271272" y="349759"/>
                                  <a:pt x="349758" y="271273"/>
                                  <a:pt x="349758" y="175261"/>
                                </a:cubicBezTo>
                                <a:cubicBezTo>
                                  <a:pt x="349758" y="78487"/>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097" name="Rectangle 2097"/>
                        <wps:cNvSpPr/>
                        <wps:spPr>
                          <a:xfrm>
                            <a:off x="1705348" y="1422690"/>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2098" name="Rectangle 2098"/>
                        <wps:cNvSpPr/>
                        <wps:spPr>
                          <a:xfrm>
                            <a:off x="1770880" y="1473025"/>
                            <a:ext cx="55777" cy="101478"/>
                          </a:xfrm>
                          <a:prstGeom prst="rect">
                            <a:avLst/>
                          </a:prstGeom>
                          <a:ln>
                            <a:noFill/>
                          </a:ln>
                        </wps:spPr>
                        <wps:txbx>
                          <w:txbxContent>
                            <w:p w:rsidR="000710A8" w:rsidRDefault="000710A8">
                              <w:pPr>
                                <w:spacing w:after="160" w:line="259" w:lineRule="auto"/>
                                <w:ind w:left="0" w:right="0" w:firstLine="0"/>
                                <w:jc w:val="left"/>
                              </w:pPr>
                              <w:r>
                                <w:rPr>
                                  <w:sz w:val="13"/>
                                </w:rPr>
                                <w:t>4</w:t>
                              </w:r>
                            </w:p>
                          </w:txbxContent>
                        </wps:txbx>
                        <wps:bodyPr horzOverflow="overflow" vert="horz" lIns="0" tIns="0" rIns="0" bIns="0" rtlCol="0">
                          <a:noAutofit/>
                        </wps:bodyPr>
                      </wps:wsp>
                      <wps:wsp>
                        <wps:cNvPr id="2099" name="Rectangle 2099"/>
                        <wps:cNvSpPr/>
                        <wps:spPr>
                          <a:xfrm>
                            <a:off x="1812791" y="1422690"/>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100" name="Rectangle 2100"/>
                        <wps:cNvSpPr/>
                        <wps:spPr>
                          <a:xfrm>
                            <a:off x="585970" y="584423"/>
                            <a:ext cx="407327"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2101" name="Shape 2101"/>
                        <wps:cNvSpPr/>
                        <wps:spPr>
                          <a:xfrm>
                            <a:off x="526534" y="698316"/>
                            <a:ext cx="492252" cy="97536"/>
                          </a:xfrm>
                          <a:custGeom>
                            <a:avLst/>
                            <a:gdLst/>
                            <a:ahLst/>
                            <a:cxnLst/>
                            <a:rect l="0" t="0" r="0" b="0"/>
                            <a:pathLst>
                              <a:path w="492252" h="97536">
                                <a:moveTo>
                                  <a:pt x="411480" y="1524"/>
                                </a:moveTo>
                                <a:lnTo>
                                  <a:pt x="492252" y="48768"/>
                                </a:lnTo>
                                <a:lnTo>
                                  <a:pt x="411480" y="96012"/>
                                </a:lnTo>
                                <a:cubicBezTo>
                                  <a:pt x="408432" y="97536"/>
                                  <a:pt x="404622" y="96774"/>
                                  <a:pt x="403098" y="93725"/>
                                </a:cubicBezTo>
                                <a:cubicBezTo>
                                  <a:pt x="401574" y="90677"/>
                                  <a:pt x="402336" y="86868"/>
                                  <a:pt x="405384" y="85344"/>
                                </a:cubicBezTo>
                                <a:lnTo>
                                  <a:pt x="457539" y="54828"/>
                                </a:lnTo>
                                <a:lnTo>
                                  <a:pt x="0" y="54101"/>
                                </a:lnTo>
                                <a:lnTo>
                                  <a:pt x="0" y="42672"/>
                                </a:lnTo>
                                <a:lnTo>
                                  <a:pt x="457478" y="42672"/>
                                </a:lnTo>
                                <a:lnTo>
                                  <a:pt x="405384" y="12192"/>
                                </a:lnTo>
                                <a:cubicBezTo>
                                  <a:pt x="402336" y="10668"/>
                                  <a:pt x="401574" y="6858"/>
                                  <a:pt x="403098" y="3810"/>
                                </a:cubicBezTo>
                                <a:cubicBezTo>
                                  <a:pt x="404622" y="762"/>
                                  <a:pt x="408432" y="0"/>
                                  <a:pt x="41148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2" name="Rectangle 2102"/>
                        <wps:cNvSpPr/>
                        <wps:spPr>
                          <a:xfrm>
                            <a:off x="1920994" y="423640"/>
                            <a:ext cx="142946" cy="173470"/>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s:wsp>
                        <wps:cNvPr id="2103" name="Rectangle 2103"/>
                        <wps:cNvSpPr/>
                        <wps:spPr>
                          <a:xfrm>
                            <a:off x="1325880" y="369543"/>
                            <a:ext cx="142946" cy="173470"/>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s:wsp>
                        <wps:cNvPr id="2104" name="Rectangle 2104"/>
                        <wps:cNvSpPr/>
                        <wps:spPr>
                          <a:xfrm>
                            <a:off x="2869686" y="1086588"/>
                            <a:ext cx="132839" cy="173470"/>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2105" name="Rectangle 2105"/>
                        <wps:cNvSpPr/>
                        <wps:spPr>
                          <a:xfrm>
                            <a:off x="3672831" y="835887"/>
                            <a:ext cx="142946" cy="173470"/>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s:wsp>
                        <wps:cNvPr id="2106" name="Shape 2106"/>
                        <wps:cNvSpPr/>
                        <wps:spPr>
                          <a:xfrm>
                            <a:off x="1933948" y="1436693"/>
                            <a:ext cx="1018032" cy="96774"/>
                          </a:xfrm>
                          <a:custGeom>
                            <a:avLst/>
                            <a:gdLst/>
                            <a:ahLst/>
                            <a:cxnLst/>
                            <a:rect l="0" t="0" r="0" b="0"/>
                            <a:pathLst>
                              <a:path w="1018032" h="96774">
                                <a:moveTo>
                                  <a:pt x="937260" y="1524"/>
                                </a:moveTo>
                                <a:lnTo>
                                  <a:pt x="1018032" y="48006"/>
                                </a:lnTo>
                                <a:lnTo>
                                  <a:pt x="937260" y="95250"/>
                                </a:lnTo>
                                <a:cubicBezTo>
                                  <a:pt x="934212" y="96774"/>
                                  <a:pt x="930402" y="96012"/>
                                  <a:pt x="928878" y="92964"/>
                                </a:cubicBezTo>
                                <a:cubicBezTo>
                                  <a:pt x="927354" y="90678"/>
                                  <a:pt x="928116" y="86868"/>
                                  <a:pt x="931164" y="85344"/>
                                </a:cubicBezTo>
                                <a:lnTo>
                                  <a:pt x="984559" y="54103"/>
                                </a:lnTo>
                                <a:lnTo>
                                  <a:pt x="0" y="54103"/>
                                </a:lnTo>
                                <a:lnTo>
                                  <a:pt x="0" y="42673"/>
                                </a:lnTo>
                                <a:lnTo>
                                  <a:pt x="984560" y="42673"/>
                                </a:lnTo>
                                <a:lnTo>
                                  <a:pt x="931164" y="11430"/>
                                </a:lnTo>
                                <a:cubicBezTo>
                                  <a:pt x="928116" y="9906"/>
                                  <a:pt x="927354" y="6097"/>
                                  <a:pt x="928878" y="3811"/>
                                </a:cubicBezTo>
                                <a:cubicBezTo>
                                  <a:pt x="930402" y="762"/>
                                  <a:pt x="934212" y="0"/>
                                  <a:pt x="93726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7" name="Shape 2107"/>
                        <wps:cNvSpPr/>
                        <wps:spPr>
                          <a:xfrm>
                            <a:off x="2616700" y="316554"/>
                            <a:ext cx="1144524" cy="371856"/>
                          </a:xfrm>
                          <a:custGeom>
                            <a:avLst/>
                            <a:gdLst/>
                            <a:ahLst/>
                            <a:cxnLst/>
                            <a:rect l="0" t="0" r="0" b="0"/>
                            <a:pathLst>
                              <a:path w="1144524" h="371856">
                                <a:moveTo>
                                  <a:pt x="1140714" y="0"/>
                                </a:moveTo>
                                <a:lnTo>
                                  <a:pt x="1144524" y="11430"/>
                                </a:lnTo>
                                <a:lnTo>
                                  <a:pt x="34245" y="345635"/>
                                </a:lnTo>
                                <a:lnTo>
                                  <a:pt x="93726" y="359663"/>
                                </a:lnTo>
                                <a:cubicBezTo>
                                  <a:pt x="96774" y="360425"/>
                                  <a:pt x="99060" y="363474"/>
                                  <a:pt x="98298" y="367284"/>
                                </a:cubicBezTo>
                                <a:cubicBezTo>
                                  <a:pt x="97536" y="370332"/>
                                  <a:pt x="93726" y="371856"/>
                                  <a:pt x="90678" y="371094"/>
                                </a:cubicBezTo>
                                <a:lnTo>
                                  <a:pt x="0" y="349758"/>
                                </a:lnTo>
                                <a:lnTo>
                                  <a:pt x="64008" y="281177"/>
                                </a:lnTo>
                                <a:cubicBezTo>
                                  <a:pt x="66294" y="278892"/>
                                  <a:pt x="69342" y="278892"/>
                                  <a:pt x="72390" y="281177"/>
                                </a:cubicBezTo>
                                <a:cubicBezTo>
                                  <a:pt x="74676" y="283463"/>
                                  <a:pt x="74676" y="287274"/>
                                  <a:pt x="72390" y="289560"/>
                                </a:cubicBezTo>
                                <a:lnTo>
                                  <a:pt x="31059" y="334242"/>
                                </a:lnTo>
                                <a:lnTo>
                                  <a:pt x="114071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8" name="Shape 2108"/>
                        <wps:cNvSpPr/>
                        <wps:spPr>
                          <a:xfrm>
                            <a:off x="2526023" y="897959"/>
                            <a:ext cx="480822" cy="430530"/>
                          </a:xfrm>
                          <a:custGeom>
                            <a:avLst/>
                            <a:gdLst/>
                            <a:ahLst/>
                            <a:cxnLst/>
                            <a:rect l="0" t="0" r="0" b="0"/>
                            <a:pathLst>
                              <a:path w="480822" h="430530">
                                <a:moveTo>
                                  <a:pt x="0" y="0"/>
                                </a:moveTo>
                                <a:lnTo>
                                  <a:pt x="91440" y="19050"/>
                                </a:lnTo>
                                <a:cubicBezTo>
                                  <a:pt x="94488" y="19050"/>
                                  <a:pt x="96774" y="22860"/>
                                  <a:pt x="96012" y="25908"/>
                                </a:cubicBezTo>
                                <a:cubicBezTo>
                                  <a:pt x="95250" y="28956"/>
                                  <a:pt x="92202" y="31242"/>
                                  <a:pt x="89154" y="30480"/>
                                </a:cubicBezTo>
                                <a:lnTo>
                                  <a:pt x="28972" y="18106"/>
                                </a:lnTo>
                                <a:lnTo>
                                  <a:pt x="480822" y="421386"/>
                                </a:lnTo>
                                <a:lnTo>
                                  <a:pt x="472440" y="430530"/>
                                </a:lnTo>
                                <a:lnTo>
                                  <a:pt x="21102" y="26973"/>
                                </a:lnTo>
                                <a:lnTo>
                                  <a:pt x="39624" y="85344"/>
                                </a:lnTo>
                                <a:cubicBezTo>
                                  <a:pt x="41148" y="88392"/>
                                  <a:pt x="39624" y="91440"/>
                                  <a:pt x="35814" y="92964"/>
                                </a:cubicBezTo>
                                <a:cubicBezTo>
                                  <a:pt x="32766" y="93726"/>
                                  <a:pt x="29718" y="92202"/>
                                  <a:pt x="28956" y="88392"/>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9" name="Rectangle 2109"/>
                        <wps:cNvSpPr/>
                        <wps:spPr>
                          <a:xfrm>
                            <a:off x="3412991" y="424403"/>
                            <a:ext cx="323554" cy="173470"/>
                          </a:xfrm>
                          <a:prstGeom prst="rect">
                            <a:avLst/>
                          </a:prstGeom>
                          <a:ln>
                            <a:noFill/>
                          </a:ln>
                        </wps:spPr>
                        <wps:txbx>
                          <w:txbxContent>
                            <w:p w:rsidR="000710A8" w:rsidRDefault="000710A8">
                              <w:pPr>
                                <w:spacing w:after="160" w:line="259" w:lineRule="auto"/>
                                <w:ind w:left="0" w:right="0" w:firstLine="0"/>
                                <w:jc w:val="left"/>
                              </w:pPr>
                              <w:r>
                                <w:t xml:space="preserve">a, b </w:t>
                              </w:r>
                            </w:p>
                          </w:txbxContent>
                        </wps:txbx>
                        <wps:bodyPr horzOverflow="overflow" vert="horz" lIns="0" tIns="0" rIns="0" bIns="0" rtlCol="0">
                          <a:noAutofit/>
                        </wps:bodyPr>
                      </wps:wsp>
                      <wps:wsp>
                        <wps:cNvPr id="2110" name="Shape 2110"/>
                        <wps:cNvSpPr/>
                        <wps:spPr>
                          <a:xfrm>
                            <a:off x="3268973" y="353891"/>
                            <a:ext cx="621792" cy="1014223"/>
                          </a:xfrm>
                          <a:custGeom>
                            <a:avLst/>
                            <a:gdLst/>
                            <a:ahLst/>
                            <a:cxnLst/>
                            <a:rect l="0" t="0" r="0" b="0"/>
                            <a:pathLst>
                              <a:path w="621792" h="1014223">
                                <a:moveTo>
                                  <a:pt x="613410" y="0"/>
                                </a:moveTo>
                                <a:lnTo>
                                  <a:pt x="621030" y="92964"/>
                                </a:lnTo>
                                <a:cubicBezTo>
                                  <a:pt x="621792" y="96013"/>
                                  <a:pt x="618744" y="99061"/>
                                  <a:pt x="615696" y="99061"/>
                                </a:cubicBezTo>
                                <a:cubicBezTo>
                                  <a:pt x="612648" y="99823"/>
                                  <a:pt x="609600" y="97537"/>
                                  <a:pt x="609600" y="93726"/>
                                </a:cubicBezTo>
                                <a:lnTo>
                                  <a:pt x="604586" y="33563"/>
                                </a:lnTo>
                                <a:lnTo>
                                  <a:pt x="598932" y="45720"/>
                                </a:lnTo>
                                <a:lnTo>
                                  <a:pt x="573024" y="99061"/>
                                </a:lnTo>
                                <a:lnTo>
                                  <a:pt x="547116" y="151638"/>
                                </a:lnTo>
                                <a:lnTo>
                                  <a:pt x="534924" y="177547"/>
                                </a:lnTo>
                                <a:lnTo>
                                  <a:pt x="521970" y="203454"/>
                                </a:lnTo>
                                <a:lnTo>
                                  <a:pt x="509016" y="228600"/>
                                </a:lnTo>
                                <a:lnTo>
                                  <a:pt x="484632" y="278892"/>
                                </a:lnTo>
                                <a:lnTo>
                                  <a:pt x="472440" y="303276"/>
                                </a:lnTo>
                                <a:lnTo>
                                  <a:pt x="460248" y="326899"/>
                                </a:lnTo>
                                <a:lnTo>
                                  <a:pt x="435864" y="372618"/>
                                </a:lnTo>
                                <a:lnTo>
                                  <a:pt x="424434" y="394716"/>
                                </a:lnTo>
                                <a:lnTo>
                                  <a:pt x="412242" y="416814"/>
                                </a:lnTo>
                                <a:lnTo>
                                  <a:pt x="400812" y="438150"/>
                                </a:lnTo>
                                <a:lnTo>
                                  <a:pt x="388620" y="458725"/>
                                </a:lnTo>
                                <a:lnTo>
                                  <a:pt x="377190" y="478537"/>
                                </a:lnTo>
                                <a:lnTo>
                                  <a:pt x="365760" y="498349"/>
                                </a:lnTo>
                                <a:lnTo>
                                  <a:pt x="354330" y="518161"/>
                                </a:lnTo>
                                <a:lnTo>
                                  <a:pt x="342900" y="537211"/>
                                </a:lnTo>
                                <a:lnTo>
                                  <a:pt x="331470" y="555499"/>
                                </a:lnTo>
                                <a:lnTo>
                                  <a:pt x="320802" y="573787"/>
                                </a:lnTo>
                                <a:lnTo>
                                  <a:pt x="309372" y="592075"/>
                                </a:lnTo>
                                <a:lnTo>
                                  <a:pt x="298704" y="609600"/>
                                </a:lnTo>
                                <a:lnTo>
                                  <a:pt x="288036" y="626364"/>
                                </a:lnTo>
                                <a:lnTo>
                                  <a:pt x="278130" y="643128"/>
                                </a:lnTo>
                                <a:lnTo>
                                  <a:pt x="267462" y="659130"/>
                                </a:lnTo>
                                <a:lnTo>
                                  <a:pt x="257556" y="675132"/>
                                </a:lnTo>
                                <a:lnTo>
                                  <a:pt x="247650" y="690373"/>
                                </a:lnTo>
                                <a:lnTo>
                                  <a:pt x="238506" y="705613"/>
                                </a:lnTo>
                                <a:lnTo>
                                  <a:pt x="228600" y="720090"/>
                                </a:lnTo>
                                <a:lnTo>
                                  <a:pt x="219456" y="734568"/>
                                </a:lnTo>
                                <a:lnTo>
                                  <a:pt x="210312" y="748285"/>
                                </a:lnTo>
                                <a:lnTo>
                                  <a:pt x="201930" y="761238"/>
                                </a:lnTo>
                                <a:lnTo>
                                  <a:pt x="192786" y="774192"/>
                                </a:lnTo>
                                <a:lnTo>
                                  <a:pt x="184404" y="787147"/>
                                </a:lnTo>
                                <a:lnTo>
                                  <a:pt x="176022" y="799338"/>
                                </a:lnTo>
                                <a:lnTo>
                                  <a:pt x="167640" y="810768"/>
                                </a:lnTo>
                                <a:lnTo>
                                  <a:pt x="160020" y="822961"/>
                                </a:lnTo>
                                <a:lnTo>
                                  <a:pt x="144018" y="845059"/>
                                </a:lnTo>
                                <a:lnTo>
                                  <a:pt x="128778" y="866394"/>
                                </a:lnTo>
                                <a:lnTo>
                                  <a:pt x="113538" y="886968"/>
                                </a:lnTo>
                                <a:lnTo>
                                  <a:pt x="105918" y="896875"/>
                                </a:lnTo>
                                <a:lnTo>
                                  <a:pt x="99060" y="906780"/>
                                </a:lnTo>
                                <a:lnTo>
                                  <a:pt x="92202" y="915925"/>
                                </a:lnTo>
                                <a:lnTo>
                                  <a:pt x="85344" y="924306"/>
                                </a:lnTo>
                                <a:lnTo>
                                  <a:pt x="78486" y="933450"/>
                                </a:lnTo>
                                <a:lnTo>
                                  <a:pt x="71628" y="941070"/>
                                </a:lnTo>
                                <a:lnTo>
                                  <a:pt x="58674" y="957073"/>
                                </a:lnTo>
                                <a:lnTo>
                                  <a:pt x="45720" y="972313"/>
                                </a:lnTo>
                                <a:lnTo>
                                  <a:pt x="33528" y="986790"/>
                                </a:lnTo>
                                <a:lnTo>
                                  <a:pt x="21336" y="1000506"/>
                                </a:lnTo>
                                <a:lnTo>
                                  <a:pt x="9144" y="1014223"/>
                                </a:lnTo>
                                <a:lnTo>
                                  <a:pt x="0" y="1006602"/>
                                </a:lnTo>
                                <a:lnTo>
                                  <a:pt x="24384" y="979170"/>
                                </a:lnTo>
                                <a:lnTo>
                                  <a:pt x="36576" y="964692"/>
                                </a:lnTo>
                                <a:lnTo>
                                  <a:pt x="49530" y="949452"/>
                                </a:lnTo>
                                <a:lnTo>
                                  <a:pt x="62484" y="933450"/>
                                </a:lnTo>
                                <a:lnTo>
                                  <a:pt x="68580" y="925830"/>
                                </a:lnTo>
                                <a:lnTo>
                                  <a:pt x="75438" y="916687"/>
                                </a:lnTo>
                                <a:lnTo>
                                  <a:pt x="82296" y="908304"/>
                                </a:lnTo>
                                <a:lnTo>
                                  <a:pt x="89916" y="899161"/>
                                </a:lnTo>
                                <a:lnTo>
                                  <a:pt x="96774" y="889254"/>
                                </a:lnTo>
                                <a:lnTo>
                                  <a:pt x="103632" y="880111"/>
                                </a:lnTo>
                                <a:lnTo>
                                  <a:pt x="118872" y="859537"/>
                                </a:lnTo>
                                <a:lnTo>
                                  <a:pt x="134112" y="838200"/>
                                </a:lnTo>
                                <a:lnTo>
                                  <a:pt x="150114" y="816102"/>
                                </a:lnTo>
                                <a:lnTo>
                                  <a:pt x="158496" y="803911"/>
                                </a:lnTo>
                                <a:lnTo>
                                  <a:pt x="166116" y="792480"/>
                                </a:lnTo>
                                <a:lnTo>
                                  <a:pt x="182880" y="768097"/>
                                </a:lnTo>
                                <a:lnTo>
                                  <a:pt x="192024" y="755142"/>
                                </a:lnTo>
                                <a:lnTo>
                                  <a:pt x="200406" y="741426"/>
                                </a:lnTo>
                                <a:lnTo>
                                  <a:pt x="218694" y="713994"/>
                                </a:lnTo>
                                <a:lnTo>
                                  <a:pt x="227838" y="699516"/>
                                </a:lnTo>
                                <a:lnTo>
                                  <a:pt x="247650" y="669037"/>
                                </a:lnTo>
                                <a:lnTo>
                                  <a:pt x="257556" y="653035"/>
                                </a:lnTo>
                                <a:lnTo>
                                  <a:pt x="267462" y="636270"/>
                                </a:lnTo>
                                <a:lnTo>
                                  <a:pt x="278130" y="620268"/>
                                </a:lnTo>
                                <a:lnTo>
                                  <a:pt x="310134" y="567690"/>
                                </a:lnTo>
                                <a:lnTo>
                                  <a:pt x="321564" y="549402"/>
                                </a:lnTo>
                                <a:lnTo>
                                  <a:pt x="332994" y="531114"/>
                                </a:lnTo>
                                <a:lnTo>
                                  <a:pt x="344424" y="512064"/>
                                </a:lnTo>
                                <a:lnTo>
                                  <a:pt x="355854" y="492252"/>
                                </a:lnTo>
                                <a:lnTo>
                                  <a:pt x="367284" y="473202"/>
                                </a:lnTo>
                                <a:lnTo>
                                  <a:pt x="378714" y="452628"/>
                                </a:lnTo>
                                <a:lnTo>
                                  <a:pt x="390144" y="432054"/>
                                </a:lnTo>
                                <a:lnTo>
                                  <a:pt x="401574" y="410718"/>
                                </a:lnTo>
                                <a:lnTo>
                                  <a:pt x="413766" y="389382"/>
                                </a:lnTo>
                                <a:lnTo>
                                  <a:pt x="425196" y="367285"/>
                                </a:lnTo>
                                <a:lnTo>
                                  <a:pt x="437388" y="344425"/>
                                </a:lnTo>
                                <a:lnTo>
                                  <a:pt x="449580" y="321564"/>
                                </a:lnTo>
                                <a:lnTo>
                                  <a:pt x="461772" y="297180"/>
                                </a:lnTo>
                                <a:lnTo>
                                  <a:pt x="473964" y="273559"/>
                                </a:lnTo>
                                <a:lnTo>
                                  <a:pt x="486156" y="248413"/>
                                </a:lnTo>
                                <a:lnTo>
                                  <a:pt x="498348" y="223266"/>
                                </a:lnTo>
                                <a:lnTo>
                                  <a:pt x="511302" y="198120"/>
                                </a:lnTo>
                                <a:lnTo>
                                  <a:pt x="523494" y="172213"/>
                                </a:lnTo>
                                <a:lnTo>
                                  <a:pt x="536448" y="146304"/>
                                </a:lnTo>
                                <a:lnTo>
                                  <a:pt x="562356" y="93726"/>
                                </a:lnTo>
                                <a:lnTo>
                                  <a:pt x="587502" y="40387"/>
                                </a:lnTo>
                                <a:lnTo>
                                  <a:pt x="593869" y="27652"/>
                                </a:lnTo>
                                <a:lnTo>
                                  <a:pt x="543306" y="62485"/>
                                </a:lnTo>
                                <a:cubicBezTo>
                                  <a:pt x="540258" y="64008"/>
                                  <a:pt x="536448" y="63247"/>
                                  <a:pt x="534924" y="60199"/>
                                </a:cubicBezTo>
                                <a:cubicBezTo>
                                  <a:pt x="533400" y="57913"/>
                                  <a:pt x="534162" y="54102"/>
                                  <a:pt x="536448" y="52578"/>
                                </a:cubicBezTo>
                                <a:lnTo>
                                  <a:pt x="61341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11" name="Rectangle 2111"/>
                        <wps:cNvSpPr/>
                        <wps:spPr>
                          <a:xfrm>
                            <a:off x="2410198" y="1355567"/>
                            <a:ext cx="142946" cy="173470"/>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s:wsp>
                        <wps:cNvPr id="2112" name="Shape 2112"/>
                        <wps:cNvSpPr/>
                        <wps:spPr>
                          <a:xfrm>
                            <a:off x="1292344" y="302075"/>
                            <a:ext cx="292608" cy="297942"/>
                          </a:xfrm>
                          <a:custGeom>
                            <a:avLst/>
                            <a:gdLst/>
                            <a:ahLst/>
                            <a:cxnLst/>
                            <a:rect l="0" t="0" r="0" b="0"/>
                            <a:pathLst>
                              <a:path w="292608" h="297942">
                                <a:moveTo>
                                  <a:pt x="292608" y="0"/>
                                </a:moveTo>
                                <a:lnTo>
                                  <a:pt x="269748" y="89915"/>
                                </a:lnTo>
                                <a:cubicBezTo>
                                  <a:pt x="268986" y="92964"/>
                                  <a:pt x="265938" y="95250"/>
                                  <a:pt x="262128" y="94488"/>
                                </a:cubicBezTo>
                                <a:cubicBezTo>
                                  <a:pt x="259080" y="93726"/>
                                  <a:pt x="257556" y="90678"/>
                                  <a:pt x="258318" y="86868"/>
                                </a:cubicBezTo>
                                <a:lnTo>
                                  <a:pt x="272748" y="28591"/>
                                </a:lnTo>
                                <a:lnTo>
                                  <a:pt x="9144" y="297942"/>
                                </a:lnTo>
                                <a:lnTo>
                                  <a:pt x="0" y="289560"/>
                                </a:lnTo>
                                <a:lnTo>
                                  <a:pt x="264110" y="19692"/>
                                </a:lnTo>
                                <a:lnTo>
                                  <a:pt x="205740" y="35814"/>
                                </a:lnTo>
                                <a:cubicBezTo>
                                  <a:pt x="202692" y="36576"/>
                                  <a:pt x="198882" y="35052"/>
                                  <a:pt x="198120" y="32003"/>
                                </a:cubicBezTo>
                                <a:cubicBezTo>
                                  <a:pt x="197358" y="28194"/>
                                  <a:pt x="199644" y="25146"/>
                                  <a:pt x="202692" y="24384"/>
                                </a:cubicBezTo>
                                <a:lnTo>
                                  <a:pt x="2926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13" name="Shape 2113"/>
                        <wps:cNvSpPr/>
                        <wps:spPr>
                          <a:xfrm>
                            <a:off x="2955029" y="137674"/>
                            <a:ext cx="720090" cy="96583"/>
                          </a:xfrm>
                          <a:custGeom>
                            <a:avLst/>
                            <a:gdLst/>
                            <a:ahLst/>
                            <a:cxnLst/>
                            <a:rect l="0" t="0" r="0" b="0"/>
                            <a:pathLst>
                              <a:path w="720090" h="96583">
                                <a:moveTo>
                                  <a:pt x="635222" y="381"/>
                                </a:moveTo>
                                <a:cubicBezTo>
                                  <a:pt x="636651" y="0"/>
                                  <a:pt x="638175" y="190"/>
                                  <a:pt x="639318" y="1333"/>
                                </a:cubicBezTo>
                                <a:lnTo>
                                  <a:pt x="720090" y="47816"/>
                                </a:lnTo>
                                <a:lnTo>
                                  <a:pt x="639318" y="95060"/>
                                </a:lnTo>
                                <a:cubicBezTo>
                                  <a:pt x="637032" y="96583"/>
                                  <a:pt x="633222" y="95821"/>
                                  <a:pt x="631698" y="92774"/>
                                </a:cubicBezTo>
                                <a:cubicBezTo>
                                  <a:pt x="629412" y="89726"/>
                                  <a:pt x="630936" y="86678"/>
                                  <a:pt x="633222" y="84392"/>
                                </a:cubicBezTo>
                                <a:lnTo>
                                  <a:pt x="685315" y="53912"/>
                                </a:lnTo>
                                <a:lnTo>
                                  <a:pt x="0" y="53912"/>
                                </a:lnTo>
                                <a:lnTo>
                                  <a:pt x="0" y="41719"/>
                                </a:lnTo>
                                <a:lnTo>
                                  <a:pt x="685314" y="41719"/>
                                </a:lnTo>
                                <a:lnTo>
                                  <a:pt x="633222" y="11240"/>
                                </a:lnTo>
                                <a:cubicBezTo>
                                  <a:pt x="630936" y="9716"/>
                                  <a:pt x="629412" y="5905"/>
                                  <a:pt x="631698" y="2857"/>
                                </a:cubicBezTo>
                                <a:cubicBezTo>
                                  <a:pt x="632460" y="1714"/>
                                  <a:pt x="633794" y="762"/>
                                  <a:pt x="635222" y="38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14" name="Shape 2114"/>
                        <wps:cNvSpPr/>
                        <wps:spPr>
                          <a:xfrm>
                            <a:off x="1885942" y="137674"/>
                            <a:ext cx="720090" cy="96583"/>
                          </a:xfrm>
                          <a:custGeom>
                            <a:avLst/>
                            <a:gdLst/>
                            <a:ahLst/>
                            <a:cxnLst/>
                            <a:rect l="0" t="0" r="0" b="0"/>
                            <a:pathLst>
                              <a:path w="720090" h="96583">
                                <a:moveTo>
                                  <a:pt x="635318" y="381"/>
                                </a:moveTo>
                                <a:cubicBezTo>
                                  <a:pt x="636842" y="0"/>
                                  <a:pt x="638556" y="190"/>
                                  <a:pt x="640080" y="1333"/>
                                </a:cubicBezTo>
                                <a:lnTo>
                                  <a:pt x="720090" y="47816"/>
                                </a:lnTo>
                                <a:lnTo>
                                  <a:pt x="640080" y="95060"/>
                                </a:lnTo>
                                <a:cubicBezTo>
                                  <a:pt x="637032" y="96583"/>
                                  <a:pt x="633222" y="95821"/>
                                  <a:pt x="631698" y="92774"/>
                                </a:cubicBezTo>
                                <a:cubicBezTo>
                                  <a:pt x="630174" y="89726"/>
                                  <a:pt x="630936" y="86678"/>
                                  <a:pt x="633984" y="84392"/>
                                </a:cubicBezTo>
                                <a:lnTo>
                                  <a:pt x="686077" y="53912"/>
                                </a:lnTo>
                                <a:lnTo>
                                  <a:pt x="0" y="53912"/>
                                </a:lnTo>
                                <a:lnTo>
                                  <a:pt x="0" y="41719"/>
                                </a:lnTo>
                                <a:lnTo>
                                  <a:pt x="686077" y="41719"/>
                                </a:lnTo>
                                <a:lnTo>
                                  <a:pt x="633984" y="11240"/>
                                </a:lnTo>
                                <a:cubicBezTo>
                                  <a:pt x="630936" y="9716"/>
                                  <a:pt x="630174" y="5905"/>
                                  <a:pt x="631698" y="2857"/>
                                </a:cubicBezTo>
                                <a:cubicBezTo>
                                  <a:pt x="632460" y="1714"/>
                                  <a:pt x="633794" y="762"/>
                                  <a:pt x="635318" y="38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15" name="Shape 2115"/>
                        <wps:cNvSpPr/>
                        <wps:spPr>
                          <a:xfrm>
                            <a:off x="1809742" y="317316"/>
                            <a:ext cx="521970" cy="302513"/>
                          </a:xfrm>
                          <a:custGeom>
                            <a:avLst/>
                            <a:gdLst/>
                            <a:ahLst/>
                            <a:cxnLst/>
                            <a:rect l="0" t="0" r="0" b="0"/>
                            <a:pathLst>
                              <a:path w="521970" h="302513">
                                <a:moveTo>
                                  <a:pt x="6096" y="0"/>
                                </a:moveTo>
                                <a:lnTo>
                                  <a:pt x="494708" y="279102"/>
                                </a:lnTo>
                                <a:lnTo>
                                  <a:pt x="464820" y="227075"/>
                                </a:lnTo>
                                <a:cubicBezTo>
                                  <a:pt x="463296" y="224027"/>
                                  <a:pt x="464058" y="220218"/>
                                  <a:pt x="467106" y="218694"/>
                                </a:cubicBezTo>
                                <a:cubicBezTo>
                                  <a:pt x="469392" y="217170"/>
                                  <a:pt x="473202" y="217932"/>
                                  <a:pt x="474726" y="220980"/>
                                </a:cubicBezTo>
                                <a:lnTo>
                                  <a:pt x="521970" y="301751"/>
                                </a:lnTo>
                                <a:lnTo>
                                  <a:pt x="428244" y="302513"/>
                                </a:lnTo>
                                <a:cubicBezTo>
                                  <a:pt x="425196" y="302513"/>
                                  <a:pt x="422148" y="299465"/>
                                  <a:pt x="422148" y="296418"/>
                                </a:cubicBezTo>
                                <a:cubicBezTo>
                                  <a:pt x="422148" y="293370"/>
                                  <a:pt x="425196" y="290322"/>
                                  <a:pt x="428244" y="290322"/>
                                </a:cubicBezTo>
                                <a:lnTo>
                                  <a:pt x="488609" y="289768"/>
                                </a:lnTo>
                                <a:lnTo>
                                  <a:pt x="0" y="1066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16" name="Shape 2116"/>
                        <wps:cNvSpPr/>
                        <wps:spPr>
                          <a:xfrm>
                            <a:off x="2523736" y="318839"/>
                            <a:ext cx="171450" cy="256794"/>
                          </a:xfrm>
                          <a:custGeom>
                            <a:avLst/>
                            <a:gdLst/>
                            <a:ahLst/>
                            <a:cxnLst/>
                            <a:rect l="0" t="0" r="0" b="0"/>
                            <a:pathLst>
                              <a:path w="171450" h="256794">
                                <a:moveTo>
                                  <a:pt x="161544" y="0"/>
                                </a:moveTo>
                                <a:lnTo>
                                  <a:pt x="171450" y="6858"/>
                                </a:lnTo>
                                <a:lnTo>
                                  <a:pt x="23494" y="231610"/>
                                </a:lnTo>
                                <a:lnTo>
                                  <a:pt x="77724" y="204215"/>
                                </a:lnTo>
                                <a:cubicBezTo>
                                  <a:pt x="80772" y="202692"/>
                                  <a:pt x="84582" y="204215"/>
                                  <a:pt x="86106" y="207264"/>
                                </a:cubicBezTo>
                                <a:cubicBezTo>
                                  <a:pt x="87630" y="210312"/>
                                  <a:pt x="86106" y="213360"/>
                                  <a:pt x="83058" y="214884"/>
                                </a:cubicBezTo>
                                <a:lnTo>
                                  <a:pt x="0" y="256794"/>
                                </a:lnTo>
                                <a:lnTo>
                                  <a:pt x="4572" y="163068"/>
                                </a:lnTo>
                                <a:cubicBezTo>
                                  <a:pt x="5334" y="160020"/>
                                  <a:pt x="7620" y="157734"/>
                                  <a:pt x="11430" y="157734"/>
                                </a:cubicBezTo>
                                <a:cubicBezTo>
                                  <a:pt x="14478" y="157734"/>
                                  <a:pt x="16764" y="160782"/>
                                  <a:pt x="16764" y="163830"/>
                                </a:cubicBezTo>
                                <a:lnTo>
                                  <a:pt x="13395" y="225046"/>
                                </a:lnTo>
                                <a:lnTo>
                                  <a:pt x="1615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17" name="Shape 2117"/>
                        <wps:cNvSpPr/>
                        <wps:spPr>
                          <a:xfrm>
                            <a:off x="1895848" y="902531"/>
                            <a:ext cx="482346" cy="488442"/>
                          </a:xfrm>
                          <a:custGeom>
                            <a:avLst/>
                            <a:gdLst/>
                            <a:ahLst/>
                            <a:cxnLst/>
                            <a:rect l="0" t="0" r="0" b="0"/>
                            <a:pathLst>
                              <a:path w="482346" h="488442">
                                <a:moveTo>
                                  <a:pt x="482346" y="0"/>
                                </a:moveTo>
                                <a:lnTo>
                                  <a:pt x="459486" y="89916"/>
                                </a:lnTo>
                                <a:cubicBezTo>
                                  <a:pt x="458724" y="92964"/>
                                  <a:pt x="454914" y="95250"/>
                                  <a:pt x="451866" y="94488"/>
                                </a:cubicBezTo>
                                <a:cubicBezTo>
                                  <a:pt x="448818" y="93726"/>
                                  <a:pt x="446532" y="89916"/>
                                  <a:pt x="447294" y="86868"/>
                                </a:cubicBezTo>
                                <a:lnTo>
                                  <a:pt x="462256" y="28684"/>
                                </a:lnTo>
                                <a:lnTo>
                                  <a:pt x="8382" y="488442"/>
                                </a:lnTo>
                                <a:lnTo>
                                  <a:pt x="0" y="480060"/>
                                </a:lnTo>
                                <a:lnTo>
                                  <a:pt x="453697" y="19735"/>
                                </a:lnTo>
                                <a:lnTo>
                                  <a:pt x="395478" y="35814"/>
                                </a:lnTo>
                                <a:cubicBezTo>
                                  <a:pt x="392430" y="36576"/>
                                  <a:pt x="388620" y="34290"/>
                                  <a:pt x="387858" y="31242"/>
                                </a:cubicBezTo>
                                <a:cubicBezTo>
                                  <a:pt x="387096" y="28194"/>
                                  <a:pt x="389382" y="25147"/>
                                  <a:pt x="392430" y="23623"/>
                                </a:cubicBezTo>
                                <a:lnTo>
                                  <a:pt x="48234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18" name="Shape 2118"/>
                        <wps:cNvSpPr/>
                        <wps:spPr>
                          <a:xfrm>
                            <a:off x="1230622" y="907104"/>
                            <a:ext cx="430530" cy="435101"/>
                          </a:xfrm>
                          <a:custGeom>
                            <a:avLst/>
                            <a:gdLst/>
                            <a:ahLst/>
                            <a:cxnLst/>
                            <a:rect l="0" t="0" r="0" b="0"/>
                            <a:pathLst>
                              <a:path w="430530" h="435101">
                                <a:moveTo>
                                  <a:pt x="8382" y="0"/>
                                </a:moveTo>
                                <a:lnTo>
                                  <a:pt x="411019" y="406303"/>
                                </a:lnTo>
                                <a:lnTo>
                                  <a:pt x="395478" y="347472"/>
                                </a:lnTo>
                                <a:cubicBezTo>
                                  <a:pt x="394716" y="344424"/>
                                  <a:pt x="397002" y="341375"/>
                                  <a:pt x="400050" y="340613"/>
                                </a:cubicBezTo>
                                <a:cubicBezTo>
                                  <a:pt x="403098" y="339851"/>
                                  <a:pt x="406146" y="341375"/>
                                  <a:pt x="407670" y="344424"/>
                                </a:cubicBezTo>
                                <a:lnTo>
                                  <a:pt x="430530" y="435101"/>
                                </a:lnTo>
                                <a:lnTo>
                                  <a:pt x="340614" y="410718"/>
                                </a:lnTo>
                                <a:cubicBezTo>
                                  <a:pt x="337566" y="409956"/>
                                  <a:pt x="335280" y="406908"/>
                                  <a:pt x="336042" y="403860"/>
                                </a:cubicBezTo>
                                <a:cubicBezTo>
                                  <a:pt x="337566" y="400050"/>
                                  <a:pt x="340614" y="398525"/>
                                  <a:pt x="343662" y="399287"/>
                                </a:cubicBezTo>
                                <a:lnTo>
                                  <a:pt x="403080" y="415133"/>
                                </a:lnTo>
                                <a:lnTo>
                                  <a:pt x="0" y="8382"/>
                                </a:lnTo>
                                <a:lnTo>
                                  <a:pt x="83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19" name="Rectangle 2119"/>
                        <wps:cNvSpPr/>
                        <wps:spPr>
                          <a:xfrm>
                            <a:off x="1320538" y="1059149"/>
                            <a:ext cx="132839" cy="173470"/>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14851" name="Rectangle 14851"/>
                        <wps:cNvSpPr/>
                        <wps:spPr>
                          <a:xfrm>
                            <a:off x="2210558" y="64749"/>
                            <a:ext cx="131828" cy="173470"/>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14852" name="Rectangle 14852"/>
                        <wps:cNvSpPr/>
                        <wps:spPr>
                          <a:xfrm>
                            <a:off x="3290342" y="64749"/>
                            <a:ext cx="131828" cy="173470"/>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2121" name="Rectangle 2121"/>
                        <wps:cNvSpPr/>
                        <wps:spPr>
                          <a:xfrm>
                            <a:off x="2503169" y="369547"/>
                            <a:ext cx="143957" cy="173470"/>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s:wsp>
                        <wps:cNvPr id="2122" name="Shape 2122"/>
                        <wps:cNvSpPr/>
                        <wps:spPr>
                          <a:xfrm>
                            <a:off x="2592317" y="675455"/>
                            <a:ext cx="212598" cy="246126"/>
                          </a:xfrm>
                          <a:custGeom>
                            <a:avLst/>
                            <a:gdLst/>
                            <a:ahLst/>
                            <a:cxnLst/>
                            <a:rect l="0" t="0" r="0" b="0"/>
                            <a:pathLst>
                              <a:path w="212598" h="246126">
                                <a:moveTo>
                                  <a:pt x="112776" y="2286"/>
                                </a:moveTo>
                                <a:cubicBezTo>
                                  <a:pt x="115824" y="0"/>
                                  <a:pt x="119634" y="762"/>
                                  <a:pt x="121158" y="3049"/>
                                </a:cubicBezTo>
                                <a:cubicBezTo>
                                  <a:pt x="123444" y="6097"/>
                                  <a:pt x="122682" y="9906"/>
                                  <a:pt x="119634" y="11430"/>
                                </a:cubicBezTo>
                                <a:lnTo>
                                  <a:pt x="70472" y="47185"/>
                                </a:lnTo>
                                <a:lnTo>
                                  <a:pt x="83820" y="46482"/>
                                </a:lnTo>
                                <a:lnTo>
                                  <a:pt x="99060" y="46482"/>
                                </a:lnTo>
                                <a:lnTo>
                                  <a:pt x="105918" y="47244"/>
                                </a:lnTo>
                                <a:lnTo>
                                  <a:pt x="112776" y="48006"/>
                                </a:lnTo>
                                <a:lnTo>
                                  <a:pt x="119634" y="49530"/>
                                </a:lnTo>
                                <a:lnTo>
                                  <a:pt x="125730" y="51054"/>
                                </a:lnTo>
                                <a:lnTo>
                                  <a:pt x="131826" y="53340"/>
                                </a:lnTo>
                                <a:lnTo>
                                  <a:pt x="137160" y="55626"/>
                                </a:lnTo>
                                <a:lnTo>
                                  <a:pt x="143256" y="58674"/>
                                </a:lnTo>
                                <a:lnTo>
                                  <a:pt x="148590" y="61723"/>
                                </a:lnTo>
                                <a:lnTo>
                                  <a:pt x="160020" y="68580"/>
                                </a:lnTo>
                                <a:lnTo>
                                  <a:pt x="170688" y="76200"/>
                                </a:lnTo>
                                <a:lnTo>
                                  <a:pt x="180594" y="84582"/>
                                </a:lnTo>
                                <a:lnTo>
                                  <a:pt x="185166" y="89154"/>
                                </a:lnTo>
                                <a:lnTo>
                                  <a:pt x="189738" y="93726"/>
                                </a:lnTo>
                                <a:lnTo>
                                  <a:pt x="193548" y="98299"/>
                                </a:lnTo>
                                <a:lnTo>
                                  <a:pt x="197358" y="103632"/>
                                </a:lnTo>
                                <a:lnTo>
                                  <a:pt x="200406" y="108204"/>
                                </a:lnTo>
                                <a:lnTo>
                                  <a:pt x="203454" y="112776"/>
                                </a:lnTo>
                                <a:lnTo>
                                  <a:pt x="205740" y="118111"/>
                                </a:lnTo>
                                <a:lnTo>
                                  <a:pt x="207264" y="123444"/>
                                </a:lnTo>
                                <a:lnTo>
                                  <a:pt x="209550" y="128778"/>
                                </a:lnTo>
                                <a:lnTo>
                                  <a:pt x="210312" y="134112"/>
                                </a:lnTo>
                                <a:lnTo>
                                  <a:pt x="211074" y="140209"/>
                                </a:lnTo>
                                <a:lnTo>
                                  <a:pt x="211836" y="146304"/>
                                </a:lnTo>
                                <a:lnTo>
                                  <a:pt x="212598" y="157735"/>
                                </a:lnTo>
                                <a:lnTo>
                                  <a:pt x="209550" y="180594"/>
                                </a:lnTo>
                                <a:lnTo>
                                  <a:pt x="208026" y="185928"/>
                                </a:lnTo>
                                <a:lnTo>
                                  <a:pt x="206502" y="191262"/>
                                </a:lnTo>
                                <a:lnTo>
                                  <a:pt x="204978" y="195835"/>
                                </a:lnTo>
                                <a:lnTo>
                                  <a:pt x="202692" y="200406"/>
                                </a:lnTo>
                                <a:lnTo>
                                  <a:pt x="200406" y="204216"/>
                                </a:lnTo>
                                <a:lnTo>
                                  <a:pt x="198120" y="208788"/>
                                </a:lnTo>
                                <a:lnTo>
                                  <a:pt x="195072" y="212599"/>
                                </a:lnTo>
                                <a:lnTo>
                                  <a:pt x="191262" y="216409"/>
                                </a:lnTo>
                                <a:lnTo>
                                  <a:pt x="183642" y="224028"/>
                                </a:lnTo>
                                <a:lnTo>
                                  <a:pt x="175260" y="230886"/>
                                </a:lnTo>
                                <a:lnTo>
                                  <a:pt x="166116" y="236982"/>
                                </a:lnTo>
                                <a:lnTo>
                                  <a:pt x="161544" y="239268"/>
                                </a:lnTo>
                                <a:lnTo>
                                  <a:pt x="156210" y="241554"/>
                                </a:lnTo>
                                <a:lnTo>
                                  <a:pt x="151638" y="243078"/>
                                </a:lnTo>
                                <a:lnTo>
                                  <a:pt x="146304" y="244602"/>
                                </a:lnTo>
                                <a:lnTo>
                                  <a:pt x="140970" y="245364"/>
                                </a:lnTo>
                                <a:lnTo>
                                  <a:pt x="135636" y="246126"/>
                                </a:lnTo>
                                <a:lnTo>
                                  <a:pt x="124206" y="246126"/>
                                </a:lnTo>
                                <a:lnTo>
                                  <a:pt x="118110" y="245364"/>
                                </a:lnTo>
                                <a:lnTo>
                                  <a:pt x="112014" y="243840"/>
                                </a:lnTo>
                                <a:lnTo>
                                  <a:pt x="105156" y="242316"/>
                                </a:lnTo>
                                <a:lnTo>
                                  <a:pt x="99060" y="240030"/>
                                </a:lnTo>
                                <a:lnTo>
                                  <a:pt x="86106" y="235459"/>
                                </a:lnTo>
                                <a:lnTo>
                                  <a:pt x="73152" y="230124"/>
                                </a:lnTo>
                                <a:lnTo>
                                  <a:pt x="60960" y="224790"/>
                                </a:lnTo>
                                <a:lnTo>
                                  <a:pt x="55626" y="222504"/>
                                </a:lnTo>
                                <a:lnTo>
                                  <a:pt x="50292" y="219456"/>
                                </a:lnTo>
                                <a:lnTo>
                                  <a:pt x="45720" y="217170"/>
                                </a:lnTo>
                                <a:lnTo>
                                  <a:pt x="41148" y="214885"/>
                                </a:lnTo>
                                <a:lnTo>
                                  <a:pt x="37338" y="212599"/>
                                </a:lnTo>
                                <a:lnTo>
                                  <a:pt x="33528" y="210312"/>
                                </a:lnTo>
                                <a:lnTo>
                                  <a:pt x="25908" y="205740"/>
                                </a:lnTo>
                                <a:lnTo>
                                  <a:pt x="20574" y="201168"/>
                                </a:lnTo>
                                <a:lnTo>
                                  <a:pt x="15240" y="196597"/>
                                </a:lnTo>
                                <a:lnTo>
                                  <a:pt x="10668" y="192024"/>
                                </a:lnTo>
                                <a:lnTo>
                                  <a:pt x="6858" y="186690"/>
                                </a:lnTo>
                                <a:lnTo>
                                  <a:pt x="3048" y="182118"/>
                                </a:lnTo>
                                <a:lnTo>
                                  <a:pt x="0" y="177547"/>
                                </a:lnTo>
                                <a:lnTo>
                                  <a:pt x="9144" y="170688"/>
                                </a:lnTo>
                                <a:lnTo>
                                  <a:pt x="12954" y="175261"/>
                                </a:lnTo>
                                <a:lnTo>
                                  <a:pt x="16002" y="179832"/>
                                </a:lnTo>
                                <a:lnTo>
                                  <a:pt x="19812" y="184404"/>
                                </a:lnTo>
                                <a:lnTo>
                                  <a:pt x="23622" y="188214"/>
                                </a:lnTo>
                                <a:lnTo>
                                  <a:pt x="28194" y="192786"/>
                                </a:lnTo>
                                <a:lnTo>
                                  <a:pt x="33528" y="196597"/>
                                </a:lnTo>
                                <a:lnTo>
                                  <a:pt x="39624" y="200406"/>
                                </a:lnTo>
                                <a:lnTo>
                                  <a:pt x="43434" y="202692"/>
                                </a:lnTo>
                                <a:lnTo>
                                  <a:pt x="46482" y="204216"/>
                                </a:lnTo>
                                <a:lnTo>
                                  <a:pt x="55626" y="208788"/>
                                </a:lnTo>
                                <a:lnTo>
                                  <a:pt x="60960" y="211836"/>
                                </a:lnTo>
                                <a:lnTo>
                                  <a:pt x="66294" y="214123"/>
                                </a:lnTo>
                                <a:lnTo>
                                  <a:pt x="78486" y="219456"/>
                                </a:lnTo>
                                <a:lnTo>
                                  <a:pt x="90678" y="224790"/>
                                </a:lnTo>
                                <a:lnTo>
                                  <a:pt x="102870" y="228600"/>
                                </a:lnTo>
                                <a:lnTo>
                                  <a:pt x="108966" y="230886"/>
                                </a:lnTo>
                                <a:lnTo>
                                  <a:pt x="115062" y="232411"/>
                                </a:lnTo>
                                <a:lnTo>
                                  <a:pt x="120396" y="233173"/>
                                </a:lnTo>
                                <a:lnTo>
                                  <a:pt x="125730" y="233935"/>
                                </a:lnTo>
                                <a:lnTo>
                                  <a:pt x="131064" y="234697"/>
                                </a:lnTo>
                                <a:lnTo>
                                  <a:pt x="134874" y="234697"/>
                                </a:lnTo>
                                <a:lnTo>
                                  <a:pt x="139446" y="233935"/>
                                </a:lnTo>
                                <a:lnTo>
                                  <a:pt x="144018" y="233173"/>
                                </a:lnTo>
                                <a:lnTo>
                                  <a:pt x="147828" y="231649"/>
                                </a:lnTo>
                                <a:lnTo>
                                  <a:pt x="152400" y="230124"/>
                                </a:lnTo>
                                <a:lnTo>
                                  <a:pt x="156210" y="227838"/>
                                </a:lnTo>
                                <a:lnTo>
                                  <a:pt x="160782" y="226314"/>
                                </a:lnTo>
                                <a:lnTo>
                                  <a:pt x="169164" y="220980"/>
                                </a:lnTo>
                                <a:lnTo>
                                  <a:pt x="176022" y="214885"/>
                                </a:lnTo>
                                <a:lnTo>
                                  <a:pt x="182880" y="208026"/>
                                </a:lnTo>
                                <a:lnTo>
                                  <a:pt x="185928" y="204978"/>
                                </a:lnTo>
                                <a:lnTo>
                                  <a:pt x="188214" y="201168"/>
                                </a:lnTo>
                                <a:lnTo>
                                  <a:pt x="190500" y="198120"/>
                                </a:lnTo>
                                <a:lnTo>
                                  <a:pt x="192024" y="194311"/>
                                </a:lnTo>
                                <a:lnTo>
                                  <a:pt x="194310" y="190500"/>
                                </a:lnTo>
                                <a:lnTo>
                                  <a:pt x="195834" y="186690"/>
                                </a:lnTo>
                                <a:lnTo>
                                  <a:pt x="196596" y="182118"/>
                                </a:lnTo>
                                <a:lnTo>
                                  <a:pt x="198120" y="177547"/>
                                </a:lnTo>
                                <a:lnTo>
                                  <a:pt x="199644" y="167640"/>
                                </a:lnTo>
                                <a:lnTo>
                                  <a:pt x="200406" y="156973"/>
                                </a:lnTo>
                                <a:lnTo>
                                  <a:pt x="200406" y="146304"/>
                                </a:lnTo>
                                <a:lnTo>
                                  <a:pt x="199644" y="140970"/>
                                </a:lnTo>
                                <a:lnTo>
                                  <a:pt x="198882" y="136399"/>
                                </a:lnTo>
                                <a:lnTo>
                                  <a:pt x="197358" y="131064"/>
                                </a:lnTo>
                                <a:lnTo>
                                  <a:pt x="195834" y="126492"/>
                                </a:lnTo>
                                <a:lnTo>
                                  <a:pt x="194310" y="121920"/>
                                </a:lnTo>
                                <a:lnTo>
                                  <a:pt x="192786" y="118111"/>
                                </a:lnTo>
                                <a:lnTo>
                                  <a:pt x="190500" y="114300"/>
                                </a:lnTo>
                                <a:lnTo>
                                  <a:pt x="187452" y="109728"/>
                                </a:lnTo>
                                <a:lnTo>
                                  <a:pt x="184404" y="105918"/>
                                </a:lnTo>
                                <a:lnTo>
                                  <a:pt x="180594" y="101347"/>
                                </a:lnTo>
                                <a:lnTo>
                                  <a:pt x="176784" y="97536"/>
                                </a:lnTo>
                                <a:lnTo>
                                  <a:pt x="172212" y="93726"/>
                                </a:lnTo>
                                <a:lnTo>
                                  <a:pt x="163068" y="85344"/>
                                </a:lnTo>
                                <a:lnTo>
                                  <a:pt x="153162" y="78486"/>
                                </a:lnTo>
                                <a:lnTo>
                                  <a:pt x="142494" y="71628"/>
                                </a:lnTo>
                                <a:lnTo>
                                  <a:pt x="137160" y="68580"/>
                                </a:lnTo>
                                <a:lnTo>
                                  <a:pt x="131826" y="66294"/>
                                </a:lnTo>
                                <a:lnTo>
                                  <a:pt x="126492" y="64008"/>
                                </a:lnTo>
                                <a:lnTo>
                                  <a:pt x="121920" y="62485"/>
                                </a:lnTo>
                                <a:lnTo>
                                  <a:pt x="116586" y="60961"/>
                                </a:lnTo>
                                <a:lnTo>
                                  <a:pt x="110490" y="59436"/>
                                </a:lnTo>
                                <a:lnTo>
                                  <a:pt x="104394" y="58674"/>
                                </a:lnTo>
                                <a:lnTo>
                                  <a:pt x="83820" y="58674"/>
                                </a:lnTo>
                                <a:lnTo>
                                  <a:pt x="71733" y="59345"/>
                                </a:lnTo>
                                <a:lnTo>
                                  <a:pt x="127254" y="84582"/>
                                </a:lnTo>
                                <a:cubicBezTo>
                                  <a:pt x="130302" y="86106"/>
                                  <a:pt x="131826" y="89916"/>
                                  <a:pt x="130302" y="92202"/>
                                </a:cubicBezTo>
                                <a:cubicBezTo>
                                  <a:pt x="128778" y="95250"/>
                                  <a:pt x="124968" y="96774"/>
                                  <a:pt x="121920" y="95250"/>
                                </a:cubicBezTo>
                                <a:lnTo>
                                  <a:pt x="37338" y="57150"/>
                                </a:lnTo>
                                <a:lnTo>
                                  <a:pt x="112776" y="2286"/>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23" name="Rectangle 2123"/>
                        <wps:cNvSpPr/>
                        <wps:spPr>
                          <a:xfrm>
                            <a:off x="2818630" y="782543"/>
                            <a:ext cx="323554" cy="173470"/>
                          </a:xfrm>
                          <a:prstGeom prst="rect">
                            <a:avLst/>
                          </a:prstGeom>
                          <a:ln>
                            <a:noFill/>
                          </a:ln>
                        </wps:spPr>
                        <wps:txbx>
                          <w:txbxContent>
                            <w:p w:rsidR="000710A8" w:rsidRDefault="000710A8">
                              <w:pPr>
                                <w:spacing w:after="160" w:line="259" w:lineRule="auto"/>
                                <w:ind w:left="0" w:right="0" w:firstLine="0"/>
                                <w:jc w:val="left"/>
                              </w:pPr>
                              <w:r>
                                <w:t xml:space="preserve">a, b </w:t>
                              </w:r>
                            </w:p>
                          </w:txbxContent>
                        </wps:txbx>
                        <wps:bodyPr horzOverflow="overflow" vert="horz" lIns="0" tIns="0" rIns="0" bIns="0" rtlCol="0">
                          <a:noAutofit/>
                        </wps:bodyPr>
                      </wps:wsp>
                      <wps:wsp>
                        <wps:cNvPr id="2124" name="Rectangle 2124"/>
                        <wps:cNvSpPr/>
                        <wps:spPr>
                          <a:xfrm>
                            <a:off x="2027672" y="1059152"/>
                            <a:ext cx="131828" cy="173470"/>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g:wgp>
                  </a:graphicData>
                </a:graphic>
              </wp:inline>
            </w:drawing>
          </mc:Choice>
          <mc:Fallback>
            <w:pict>
              <v:group id="Group 62677" o:spid="_x0000_s1188" style="width:317.05pt;height:130.35pt;mso-position-horizontal-relative:char;mso-position-vertical-relative:line" coordsize="40264,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">
                <v:rect id="Rectangle 1931" o:spid="_x0000_s1189" style="position:absolute;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TAcMA&#10;AADdAAAADwAAAGRycy9kb3ducmV2LnhtbERPS4vCMBC+C/sfwgjeNNUF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TAc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 </w:t>
                        </w:r>
                      </w:p>
                    </w:txbxContent>
                  </v:textbox>
                </v:rect>
                <v:rect id="Rectangle 1932" o:spid="_x0000_s1190" style="position:absolute;top:2468;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NdsQA&#10;AADdAAAADwAAAGRycy9kb3ducmV2LnhtbERPTWvCQBC9F/wPywi91U0jFBNdRbSSHNso2N6G7JiE&#10;ZmdDdmvS/vpuQfA2j/c5q81oWnGl3jWWFTzPIhDEpdUNVwpOx8PTAoTzyBpby6Tghxxs1pOHFaba&#10;DvxO18JXIoSwS1FB7X2XSunKmgy6me2IA3exvUEfYF9J3eMQwk0r4yh6kQYbDg01drSrqfwqvo2C&#10;bNFtP3L7O1Tt62d2fjsn+2PilXqcjtslCE+jv4tv7ly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DXb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rect id="Rectangle 1933" o:spid="_x0000_s1191" style="position:absolute;top:4945;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7cQA&#10;AADdAAAADwAAAGRycy9kb3ducmV2LnhtbERPTWvCQBC9F/wPywi91U0riImuErRFj60R0t6G7JiE&#10;ZmdDdpuk/vpuQfA2j/c56+1oGtFT52rLCp5nEQjiwuqaSwXn7O1pCcJ5ZI2NZVLwSw62m8nDGhNt&#10;B/6g/uRLEULYJaig8r5NpHRFRQbdzLbEgbvYzqAPsCul7nAI4aaRL1G0kAZrDg0VtrSrqPg+/RgF&#10;h2Wbfh7tdSib169D/p7H+yz2Sj1Ox3QFwtPo7+Kb+6jD/Hg+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O3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rect id="Rectangle 1934" o:spid="_x0000_s1192" style="position:absolute;top:7414;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wmcQA&#10;AADdAAAADwAAAGRycy9kb3ducmV2LnhtbERPS2vCQBC+C/6HZQRvuqmKmOgq4gM9Vi3Y3obsmIRm&#10;Z0N2NbG/vlsQepuP7zmLVWtK8aDaFZYVvA0jEMSp1QVnCj4u+8EMhPPIGkvLpOBJDlbLbmeBibYN&#10;n+hx9pkIIewSVJB7XyVSujQng25oK+LA3Wxt0AdYZ1LX2IRwU8pRFE2lwYJDQ44VbXJKv893o+Aw&#10;q9afR/vTZOXu63B9v8bbS+yV6vfa9RyEp9b/i1/uow7z4/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MJn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rect id="Rectangle 1935" o:spid="_x0000_s1193" style="position:absolute;top:9890;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AsQA&#10;AADdAAAADwAAAGRycy9kb3ducmV2LnhtbERPS2vCQBC+C/6HZQRvuqmimOgq4gM9Vi3Y3obsmIRm&#10;Z0N2NbG/vlsQepuP7zmLVWtK8aDaFZYVvA0jEMSp1QVnCj4u+8EMhPPIGkvLpOBJDlbLbmeBibYN&#10;n+hx9pkIIewSVJB7XyVSujQng25oK+LA3Wxt0AdYZ1LX2IRwU8pRFE2lwYJDQ44VbXJKv893o+Aw&#10;q9afR/vTZOXu63B9v8bbS+yV6vfa9RyEp9b/i1/uow7z4/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lQL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rect id="Rectangle 1936" o:spid="_x0000_s1194" style="position:absolute;top:12367;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dcMA&#10;AADdAAAADwAAAGRycy9kb3ducmV2LnhtbERPS4vCMBC+C/sfwix401QFsdUosuuiRx8L6m1oxrbY&#10;TEqTtdVfbwRhb/PxPWe2aE0pblS7wrKCQT8CQZxaXXCm4Pfw05uAcB5ZY2mZFNzJwWL+0Zlhom3D&#10;O7rtfSZCCLsEFeTeV4mULs3JoOvbijhwF1sb9AHWmdQ1NiHclHIYRWNpsODQkGNFXzml1/2fUbCe&#10;VMvTxj6arFyd18ftMf4+xF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0Ldc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 </w:t>
                        </w:r>
                      </w:p>
                    </w:txbxContent>
                  </v:textbox>
                </v:rect>
                <v:rect id="Rectangle 1937" o:spid="_x0000_s1195" style="position:absolute;top:14836;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u7sQA&#10;AADdAAAADwAAAGRycy9kb3ducmV2LnhtbERPS2vCQBC+C/6HZQRvuqmCmugq4gM9Vi3Y3obsmIRm&#10;Z0N2NbG/vlsQepuP7zmLVWtK8aDaFZYVvA0jEMSp1QVnCj4u+8EMhPPIGkvLpOBJDlbLbmeBibYN&#10;n+hx9pkIIewSVJB7XyVSujQng25oK+LA3Wxt0AdYZ1LX2IRwU8pRFE2kwYJDQ44VbXJKv893o+Aw&#10;q9afR/vTZOXu63B9v8bbS+yV6vfa9RyEp9b/i1/uow7z4/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ru7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shape id="Shape 2064" o:spid="_x0000_s1196" style="position:absolute;left:22829;top:5672;width:3490;height:3498;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bq8cA&#10;AADdAAAADwAAAGRycy9kb3ducmV2LnhtbESP3WrCQBSE7wu+w3KE3tWNoUiNriJCS6FF6y94d8we&#10;k8Xs2ZDdmvj23UKhl8PMfMNM552txI0abxwrGA4SEMS504YLBfvd69MLCB+QNVaOScGdPMxnvYcp&#10;Ztq1vKHbNhQiQthnqKAMoc6k9HlJFv3A1cTRu7jGYoiyKaRusI1wW8k0SUbSouG4UGJNy5Ly6/bb&#10;Kvj4Ol5Wu/HZGFqbt+Fh3aafp4VSj/1uMQERqAv/4b/2u1aQJqNn+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uW6vHAAAA3QAAAA8AAAAAAAAAAAAAAAAAmAIAAGRy&#10;cy9kb3ducmV2LnhtbFBLBQYAAAAABAAEAPUAAACMAwAAAAA=&#10;" path="m174498,c77724,,,78486,,175260v,96012,77724,174498,174498,174498c271272,349758,348996,271272,348996,175260,348996,78486,271272,,174498,xe" filled="f" strokeweight=".33197mm">
                  <v:stroke endcap="round"/>
                  <v:path arrowok="t" textboxrect="0,0,348996,349758"/>
                </v:shape>
                <v:rect id="Rectangle 2065" o:spid="_x0000_s1197" style="position:absolute;left:24041;top:6843;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2066" o:spid="_x0000_s1198" style="position:absolute;left:24688;top:7346;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13"/>
                          </w:rPr>
                          <w:t>6</w:t>
                        </w:r>
                      </w:p>
                    </w:txbxContent>
                  </v:textbox>
                </v:rect>
                <v:rect id="Rectangle 2067" o:spid="_x0000_s1199" style="position:absolute;left:25115;top:6843;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2069" o:spid="_x0000_s1200" style="position:absolute;left:36766;top:64;width:3498;height:3497;visibility:visible;mso-wrap-style:square;v-text-anchor:top" coordsize="349758,34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1jsYA&#10;AADdAAAADwAAAGRycy9kb3ducmV2LnhtbESPQWvCQBCF7wX/wzKCt7pJBNHoKiq0WKwEbS/ehuw0&#10;Cc3Oht1V03/vFgo9Pt68781brnvTihs531hWkI4TEMSl1Q1XCj4/Xp5nIHxA1thaJgU/5GG9Gjwt&#10;Mdf2zie6nUMlIoR9jgrqELpcSl/WZNCPbUccvS/rDIYoXSW1w3uEm1ZmSTKVBhuODTV2tKup/D5f&#10;TXzjMJPvu5TD8e2yLYti8poWLlNqNOw3CxCB+vB//JfeawVZMp3D75qIAL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1jsYAAADdAAAADwAAAAAAAAAAAAAAAACYAgAAZHJz&#10;L2Rvd25yZXYueG1sUEsFBgAAAAAEAAQA9QAAAIsDAAAAAA==&#10;" path="m175260,c78486,,,78486,,174498v,96774,78486,175261,175260,175261c271272,349759,349758,271272,349758,174498,349758,78486,271272,,175260,xe" filled="f" strokeweight=".33197mm">
                  <v:stroke endcap="round"/>
                  <v:path arrowok="t" textboxrect="0,0,349758,349759"/>
                </v:shape>
                <v:rect id="Rectangle 2070" o:spid="_x0000_s1201" style="position:absolute;left:37985;top:1242;width:87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q</w:t>
                        </w:r>
                      </w:p>
                    </w:txbxContent>
                  </v:textbox>
                </v:rect>
                <v:rect id="Rectangle 2071" o:spid="_x0000_s1202" style="position:absolute;left:38633;top:1753;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13"/>
                          </w:rPr>
                          <w:t>3</w:t>
                        </w:r>
                      </w:p>
                    </w:txbxContent>
                  </v:textbox>
                </v:rect>
                <v:rect id="Rectangle 2072" o:spid="_x0000_s1203" style="position:absolute;left:39060;top:1242;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2073" o:spid="_x0000_s1204" style="position:absolute;left:37147;top:422;width:2804;height:2804;visibility:visible;mso-wrap-style:square;v-text-anchor:top" coordsize="280416,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LgcUA&#10;AADdAAAADwAAAGRycy9kb3ducmV2LnhtbESPQWvCQBSE74X+h+UVvNVdFaxJ3UhbKIi9aGLvj+xr&#10;kpp9G7JrjP/eLQg9DjPzDbPejLYVA/W+caxhNlUgiEtnGq40HIvP5xUIH5ANto5Jw5U8bLLHhzWm&#10;xl34QEMeKhEh7FPUUIfQpVL6siaLfuo64uj9uN5iiLKvpOnxEuG2lXOlltJiw3Ghxo4+aipP+dlq&#10;KHe/774oErX/vibN7uuMObql1pOn8e0VRKAx/Ifv7a3RMFcvC/h7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8uBxQAAAN0AAAAPAAAAAAAAAAAAAAAAAJgCAABkcnMv&#10;ZG93bnJldi54bWxQSwUGAAAAAAQABAD1AAAAigMAAAAA&#10;" path="m140208,c62484,,,62484,,140208v,76962,62484,140208,140208,140208c217170,280416,280416,217170,280416,140208,280416,62484,217170,,140208,xe" filled="f" strokeweight=".33197mm">
                  <v:stroke endcap="round"/>
                  <v:path arrowok="t" textboxrect="0,0,280416,280416"/>
                </v:shape>
                <v:shape id="Shape 2075" o:spid="_x0000_s1205" style="position:absolute;left:29542;top:12789;width:3490;height:3498;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cgA&#10;AADdAAAADwAAAGRycy9kb3ducmV2LnhtbESPW2vCQBSE3wv+h+UIvtWNAXtJXUUEpdCi1kuhb6fZ&#10;Y7KYPRuyW5P+e1co9HGYmW+YyayzlbhQ441jBaNhAoI4d9pwoeCwX94/gfABWWPlmBT8kofZtHc3&#10;wUy7lj/osguFiBD2GSooQ6gzKX1ekkU/dDVx9E6usRiibAqpG2wj3FYyTZIHadFwXCixpkVJ+Xn3&#10;YxW8bT9P6/3ztzG0MavRcdOm719zpQb9bv4CIlAX/sN/7VetIE0ex3B7E5+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jtyAAAAN0AAAAPAAAAAAAAAAAAAAAAAJgCAABk&#10;cnMvZG93bnJldi54bWxQSwUGAAAAAAQABAD1AAAAjQMAAAAA&#10;" path="m174498,c78486,,,78486,,174498v,96774,78486,175260,174498,175260c271272,349758,348996,271272,348996,174498,348996,78486,271272,,174498,xe" filled="f" strokeweight=".33197mm">
                  <v:stroke endcap="round"/>
                  <v:path arrowok="t" textboxrect="0,0,348996,349758"/>
                </v:shape>
                <v:rect id="Rectangle 2076" o:spid="_x0000_s1206" style="position:absolute;left:30746;top:13967;width:873;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2077" o:spid="_x0000_s1207" style="position:absolute;left:31401;top:14478;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13"/>
                          </w:rPr>
                          <w:t>5</w:t>
                        </w:r>
                      </w:p>
                    </w:txbxContent>
                  </v:textbox>
                </v:rect>
                <v:rect id="Rectangle 2078" o:spid="_x0000_s1208" style="position:absolute;left:31821;top:13967;width: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2079" o:spid="_x0000_s1209" style="position:absolute;left:29916;top:13147;width:2804;height:2804;visibility:visible;mso-wrap-style:square;v-text-anchor:top" coordsize="280416,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8a8QA&#10;AADdAAAADwAAAGRycy9kb3ducmV2LnhtbESPQWvCQBSE74X+h+UVvNXd5qAmuoa2UCh6qYneH9ln&#10;Es2+DdlV4793C4Ueh5n5hlnlo+3ElQbfOtbwNlUgiCtnWq417Muv1wUIH5ANdo5Jw5085OvnpxVm&#10;xt14R9ci1CJC2GeooQmhz6T0VUMW/dT1xNE7usFiiHKopRnwFuG2k4lSM2mx5bjQYE+fDVXn4mI1&#10;VJvThy/LVP0c7mm72V6wQDfTevIyvi9BBBrDf/iv/W00JGqewu+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GvEAAAA3QAAAA8AAAAAAAAAAAAAAAAAmAIAAGRycy9k&#10;b3ducmV2LnhtbFBLBQYAAAAABAAEAPUAAACJAwAAAAA=&#10;" path="m140208,c63246,,,62484,,140208v,76962,63246,140208,140208,140208c217932,280416,280416,217170,280416,140208,280416,62484,217932,,140208,xe" filled="f" strokeweight=".33197mm">
                  <v:stroke endcap="round"/>
                  <v:path arrowok="t" textboxrect="0,0,280416,280416"/>
                </v:shape>
                <v:shape id="Shape 2081" o:spid="_x0000_s1210" style="position:absolute;left:10233;top:5672;width:3498;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0ocUA&#10;AADdAAAADwAAAGRycy9kb3ducmV2LnhtbESPQWsCMRSE74L/ITzBmyYrUmRrFBEEPRTs1pYeH5vX&#10;3a3Jy7JJdfffm0Khx2FmvmHW295ZcaMuNJ41ZHMFgrj0puFKw+XtMFuBCBHZoPVMGgYKsN2MR2vM&#10;jb/zK92KWIkE4ZCjhjrGNpcylDU5DHPfEifvy3cOY5JdJU2H9wR3Vi6UepIOG04LNba0r6m8Fj9O&#10;gxqybO9fPr/t++lqh37pzLn40Ho66XfPICL18T/81z4aDQu1yuD3TXo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fShxQAAAN0AAAAPAAAAAAAAAAAAAAAAAJgCAABkcnMv&#10;ZG93bnJldi54bWxQSwUGAAAAAAQABAD1AAAAigMAAAAA&#10;" path="m174498,c78486,,,78486,,175260v,96012,78486,174498,174498,174498c271272,349758,349758,271272,349758,175260,349758,78486,271272,,174498,xe" filled="f" strokeweight=".33197mm">
                  <v:stroke endcap="round"/>
                  <v:path arrowok="t" textboxrect="0,0,349758,349758"/>
                </v:shape>
                <v:rect id="Rectangle 2082" o:spid="_x0000_s1211" style="position:absolute;left:11445;top:6843;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vLsUA&#10;AADdAAAADwAAAGRycy9kb3ducmV2LnhtbESPQYvCMBSE74L/ITzBm6b2ILUaRXQXPbq6oN4ezbMt&#10;Ni+libb66zcLC3scZuYbZrHqTCWe1LjSsoLJOAJBnFldcq7g+/Q5SkA4j6yxskwKXuRgtez3Fphq&#10;2/IXPY8+FwHCLkUFhfd1KqXLCjLoxrYmDt7NNgZ9kE0udYNtgJtKxlE0lQZLDgsF1rQpKLsfH0bB&#10;LqnXl719t3n1cd2dD+fZ9jTzSg0H3XoOwlPn/8N/7b1WEEdJ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O8u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q</w:t>
                        </w:r>
                      </w:p>
                    </w:txbxContent>
                  </v:textbox>
                </v:rect>
                <v:rect id="Rectangle 2083" o:spid="_x0000_s1212" style="position:absolute;left:12092;top:7346;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KtcYA&#10;AADdAAAADwAAAGRycy9kb3ducmV2LnhtbESPQWvCQBSE7wX/w/KE3uqmEUqMrhK0Eo+tCra3R/aZ&#10;hGbfhuw2SfvruwXB4zAz3zCrzWga0VPnassKnmcRCOLC6ppLBefT/ikB4TyyxsYyKfghB5v15GGF&#10;qbYDv1N/9KUIEHYpKqi8b1MpXVGRQTezLXHwrrYz6IPsSqk7HALcNDKOohdpsOawUGFL24qKr+O3&#10;UZAnbfZxsL9D2bx+5pe3y2J3WnilHqdjtgThafT38K190AriKJn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BKt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13"/>
                          </w:rPr>
                          <w:t>0</w:t>
                        </w:r>
                      </w:p>
                    </w:txbxContent>
                  </v:textbox>
                </v:rect>
                <v:rect id="Rectangle 2084" o:spid="_x0000_s1213" style="position:absolute;left:12519;top:6843;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wcYA&#10;AADdAAAADwAAAGRycy9kb3ducmV2LnhtbESPQWvCQBSE7wX/w/KE3uqmQUqMrhK0Eo+tCra3R/aZ&#10;hGbfhuw2SfvruwXB4zAz3zCrzWga0VPnassKnmcRCOLC6ppLBefT/ikB4TyyxsYyKfghB5v15GGF&#10;qbYDv1N/9KUIEHYpKqi8b1MpXVGRQTezLXHwrrYz6IPsSqk7HALcNDKOohdpsOawUGFL24qKr+O3&#10;UZAnbfZxsL9D2bx+5pe3y2J3WnilHqdjtgThafT38K190AriKJn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nSw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2086" o:spid="_x0000_s1214" style="position:absolute;left:15438;top:64;width:3490;height:3497;visibility:visible;mso-wrap-style:square;v-text-anchor:top" coordsize="348996,34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JZMQA&#10;AADdAAAADwAAAGRycy9kb3ducmV2LnhtbESPT4vCMBTE78J+h/AWvGmyHkS7xiIuBT2Jfy57ezTP&#10;trR5KU20dT/9RhA8DjPzG2aVDrYRd+p85VjD11SBIM6dqbjQcDlnkwUIH5ANNo5Jw4M8pOuP0QoT&#10;43o+0v0UChEh7BPUUIbQJlL6vCSLfupa4uhdXWcxRNkV0nTYR7ht5EypubRYcVwosaVtSXl9ulkN&#10;oVf1fvf7d65d9nNtDrlaVqrWevw5bL5BBBrCO/xq74yGmVrM4fk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cyWTEAAAA3QAAAA8AAAAAAAAAAAAAAAAAmAIAAGRycy9k&#10;b3ducmV2LnhtbFBLBQYAAAAABAAEAPUAAACJAwAAAAA=&#10;" path="m174498,c77724,,,78486,,174498v,96774,77724,175261,174498,175261c271272,349759,348996,271272,348996,174498,348996,78486,271272,,174498,xe" filled="f" strokeweight=".33197mm">
                  <v:stroke endcap="round"/>
                  <v:path arrowok="t" textboxrect="0,0,348996,349759"/>
                </v:shape>
                <v:rect id="Rectangle 2087" o:spid="_x0000_s1215" style="position:absolute;left:16649;top:1242;width:87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MtscA&#10;AADdAAAADwAAAGRycy9kb3ducmV2LnhtbESPQWvCQBSE7wX/w/KE3uqmOdgYXSVoJR5bFWxvj+wz&#10;Cc2+DdltkvbXdwuCx2FmvmFWm9E0oqfO1ZYVPM8iEMSF1TWXCs6n/VMCwnlkjY1lUvBDDjbrycMK&#10;U20Hfqf+6EsRIOxSVFB536ZSuqIig25mW+LgXW1n0AfZlVJ3OAS4aWQcRXNpsOawUGFL24qKr+O3&#10;UZAnbfZxsL9D2bx+5pe3y2J3WnilHqdjtgThafT38K190AriKHm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7TLb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q</w:t>
                        </w:r>
                      </w:p>
                    </w:txbxContent>
                  </v:textbox>
                </v:rect>
                <v:rect id="Rectangle 2088" o:spid="_x0000_s1216" style="position:absolute;left:17297;top:1753;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YxMEA&#10;AADdAAAADwAAAGRycy9kb3ducmV2LnhtbERPy4rCMBTdD/gP4QruxlQXUqtRRGfQpS9Qd5fm2hab&#10;m9JEW/16sxBcHs57Om9NKR5Uu8KygkE/AkGcWl1wpuB4+P+NQTiPrLG0TAqe5GA+6/xMMdG24R09&#10;9j4TIYRdggpy76tESpfmZND1bUUcuKutDfoA60zqGpsQbko5jKKRNFhwaMixomVO6W1/NwrWcbU4&#10;b+yrycq/y/q0PY1Xh7FXqtdtFxMQnlr/FX/cG61gGMV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k2MTBAAAA3QAAAA8AAAAAAAAAAAAAAAAAmAIAAGRycy9kb3du&#10;cmV2LnhtbFBLBQYAAAAABAAEAPUAAACGAwAAAAA=&#10;" filled="f" stroked="f">
                  <v:textbox inset="0,0,0,0">
                    <w:txbxContent>
                      <w:p w:rsidR="000710A8" w:rsidRDefault="000710A8">
                        <w:pPr>
                          <w:spacing w:after="160" w:line="259" w:lineRule="auto"/>
                          <w:ind w:left="0" w:right="0" w:firstLine="0"/>
                          <w:jc w:val="left"/>
                        </w:pPr>
                        <w:r>
                          <w:rPr>
                            <w:sz w:val="13"/>
                          </w:rPr>
                          <w:t>1</w:t>
                        </w:r>
                      </w:p>
                    </w:txbxContent>
                  </v:textbox>
                </v:rect>
                <v:rect id="Rectangle 2089" o:spid="_x0000_s1217" style="position:absolute;left:17724;top:1242;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9X8UA&#10;AADdAAAADwAAAGRycy9kb3ducmV2LnhtbESPQYvCMBSE7wv+h/AEb2uqB2mrUUR30eOuCurt0Tzb&#10;YvNSmmjr/vqNIHgcZuYbZrboTCXu1LjSsoLRMAJBnFldcq7gsP/+jEE4j6yxskwKHuRgMe99zDDV&#10;tuVfuu98LgKEXYoKCu/rVEqXFWTQDW1NHLyLbQz6IJtc6gbbADeVHEfRRBosOSwUWNOqoOy6uxkF&#10;m7henrb2r82rr/Pm+HNM1vvEKzXod8spCE+df4df7a1WMI7i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H1f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2091" o:spid="_x0000_s1218" style="position:absolute;left:26037;top:71;width:3490;height:3490;visibility:visible;mso-wrap-style:square;v-text-anchor:top" coordsize="348996,34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X8UA&#10;AADdAAAADwAAAGRycy9kb3ducmV2LnhtbESPQWvCQBSE74X+h+UVvNWNwRYbXaUVBC89RL14e80+&#10;k7R5b5fsqvHfu4VCj8PMfMMsVgN36kJ9aJ0YmIwzUCSVs63UBg77zfMMVIgoFjsnZOBGAVbLx4cF&#10;FtZdpaTLLtYqQSQUaKCJ0Rdah6ohxjB2niR5J9czxiT7WtserwnOnc6z7FUztpIWGvS0bqj62Z3Z&#10;wHAQz7Py6/voXz44HKefXObRmNHT8D4HFWmI/+G/9tYayLO3Cfy+SU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VFfxQAAAN0AAAAPAAAAAAAAAAAAAAAAAJgCAABkcnMv&#10;ZG93bnJldi54bWxQSwUGAAAAAAQABAD1AAAAigMAAAAA&#10;" path="m174498,c77724,,,78486,,174498v,96775,77724,174499,174498,174499c271272,348997,348996,271273,348996,174498,348996,78486,271272,,174498,xe" filled="f" strokeweight=".33197mm">
                  <v:stroke endcap="round"/>
                  <v:path arrowok="t" textboxrect="0,0,348996,348997"/>
                </v:shape>
                <v:rect id="Rectangle 2092" o:spid="_x0000_s1219" style="position:absolute;left:27241;top:1250;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588YA&#10;AADdAAAADwAAAGRycy9kb3ducmV2LnhtbESPQWvCQBSE7wX/w/IEb83GHEoSXUVqizlaLcTeHtnX&#10;JDT7NmS3Jvrru4VCj8PMfMOst5PpxJUG11pWsIxiEMSV1S3XCt7Pr48pCOeRNXaWScGNHGw3s4c1&#10;5tqO/EbXk69FgLDLUUHjfZ9L6aqGDLrI9sTB+7SDQR/kUEs94BjgppNJHD9Jgy2HhQZ7em6o+jp9&#10;GwWHtN9dCnsf6+7l41Aey2x/zrxSi/m0W4HwNPn/8F+70AqSOEv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V58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2093" o:spid="_x0000_s1220" style="position:absolute;left:27896;top:1761;width:558;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13"/>
                          </w:rPr>
                          <w:t>2</w:t>
                        </w:r>
                      </w:p>
                    </w:txbxContent>
                  </v:textbox>
                </v:rect>
                <v:rect id="Rectangle 2094" o:spid="_x0000_s1221" style="position:absolute;left:28315;top:1250;width:43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HMUA&#10;AADdAAAADwAAAGRycy9kb3ducmV2LnhtbESPT4vCMBTE78J+h/AWvGmqLG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EQc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2096" o:spid="_x0000_s1222" style="position:absolute;left:15841;top:13056;width:3498;height:3497;visibility:visible;mso-wrap-style:square;v-text-anchor:top" coordsize="349758,34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R28YA&#10;AADdAAAADwAAAGRycy9kb3ducmV2LnhtbESPQWvCQBCF7wX/wzKCt7pJBNHoKiq0WKwEbS/ehuw0&#10;Cc3Oht1V03/vFgo9Pt68781brnvTihs531hWkI4TEMSl1Q1XCj4/Xp5nIHxA1thaJgU/5GG9Gjwt&#10;Mdf2zie6nUMlIoR9jgrqELpcSl/WZNCPbUccvS/rDIYoXSW1w3uEm1ZmSTKVBhuODTV2tKup/D5f&#10;TXzjMJPvu5TD8e2yLYti8poWLlNqNOw3CxCB+vB//JfeawVZMp/C75qIAL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GR28YAAADdAAAADwAAAAAAAAAAAAAAAACYAgAAZHJz&#10;L2Rvd25yZXYueG1sUEsFBgAAAAAEAAQA9QAAAIsDAAAAAA==&#10;" path="m174498,c78486,,,78487,,175261v,96012,78486,174498,174498,174498c271272,349759,349758,271273,349758,175261,349758,78487,271272,,174498,xe" filled="f" strokeweight=".33197mm">
                  <v:stroke endcap="round"/>
                  <v:path arrowok="t" textboxrect="0,0,349758,349759"/>
                </v:shape>
                <v:rect id="Rectangle 2097" o:spid="_x0000_s1223" style="position:absolute;left:17053;top:14226;width:87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aa8UA&#10;AADdAAAADwAAAGRycy9kb3ducmV2LnhtbESPT4vCMBTE78J+h/AWvGmqh9VWo8iuix79s6DeHs2z&#10;LTYvpYm2+umNIOxxmJnfMNN5a0pxo9oVlhUM+hEI4tTqgjMFf/vf3hiE88gaS8uk4E4O5rOPzhQT&#10;bRve0m3nMxEg7BJUkHtfJVK6NCeDrm8r4uCdbW3QB1lnUtfYBLgp5TCKvqTBgsNCjhV955Redlej&#10;YDWuFse1fTRZuTytDptD/LOPvVLdz3YxAeGp9f/hd3utFQyj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tpr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q</w:t>
                        </w:r>
                      </w:p>
                    </w:txbxContent>
                  </v:textbox>
                </v:rect>
                <v:rect id="Rectangle 2098" o:spid="_x0000_s1224" style="position:absolute;left:17708;top:14730;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OGcMA&#10;AADdAAAADwAAAGRycy9kb3ducmV2LnhtbERPy2rCQBTdC/2H4Qrd6UQXJYmOIq2SLH2BdnfJ3Cah&#10;mTshM01Sv95ZFLo8nPd6O5pG9NS52rKCxTwCQVxYXXOp4Ho5zGIQziNrbCyTgl9ysN28TNaYajvw&#10;ifqzL0UIYZeigsr7NpXSFRUZdHPbEgfuy3YGfYBdKXWHQwg3jVxG0Zs0WHNoqLCl94qK7/OPUZDF&#10;7e6e28dQNvvP7Ha8JR+XxCv1Oh13KxCeRv8v/nPnWsEySs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OGc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13"/>
                          </w:rPr>
                          <w:t>4</w:t>
                        </w:r>
                      </w:p>
                    </w:txbxContent>
                  </v:textbox>
                </v:rect>
                <v:rect id="Rectangle 2099" o:spid="_x0000_s1225" style="position:absolute;left:18127;top:14226;width:43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rgsYA&#10;AADdAAAADwAAAGRycy9kb3ducmV2LnhtbESPQWvCQBSE7wX/w/KE3urGHEqSukqoijm2KqS9PbKv&#10;SWj2bchuTdpf3xUEj8PMfMOsNpPpxIUG11pWsFxEIIgrq1uuFZxP+6cEhPPIGjvLpOCXHGzWs4cV&#10;ZtqO/E6Xo69FgLDLUEHjfZ9J6aqGDLqF7YmD92UHgz7IoZZ6wDHATSfjKHqWBlsOCw329NpQ9X38&#10;MQoOSZ9/FPZvrLvd56F8K9PtKfVKPc6n/AWEp8nfw7d2oRXEUZr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Hrgs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 xml:space="preserve"> </w:t>
                        </w:r>
                      </w:p>
                    </w:txbxContent>
                  </v:textbox>
                </v:rect>
                <v:rect id="Rectangle 2100" o:spid="_x0000_s1226" style="position:absolute;left:5859;top:5844;width:407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YBcMA&#10;AADdAAAADwAAAGRycy9kb3ducmV2LnhtbERPy2rCQBTdC/7DcIXudKKLEtNMRLTFLH2BdnfJXJNg&#10;5k7ITE3q1zuLQpeH805Xg2nEgzpXW1Ywn0UgiAuray4VnE9f0xiE88gaG8uk4JccrLLxKMVE254P&#10;9Dj6UoQQdgkqqLxvEyldUZFBN7MtceButjPoA+xKqTvsQ7hp5CKK3qXBmkNDhS1tKiruxx+jYBe3&#10;62tun33ZfH7vLvvLcntaeqXeJsP6A4Snwf+L/9y5VrCYR2F/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YBc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Start </w:t>
                        </w:r>
                      </w:p>
                    </w:txbxContent>
                  </v:textbox>
                </v:rect>
                <v:shape id="Shape 2101" o:spid="_x0000_s1227" style="position:absolute;left:5265;top:6983;width:4922;height:975;visibility:visible;mso-wrap-style:square;v-text-anchor:top" coordsize="492252,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aqsIA&#10;AADdAAAADwAAAGRycy9kb3ducmV2LnhtbESPT4vCMBTE74LfITzBm6YVFekaRQTZFU/+Aa+P5m3b&#10;3ealJNHWb28EweMwM79hluvO1OJOzleWFaTjBARxbnXFhYLLeTdagPABWWNtmRQ8yMN61e8tMdO2&#10;5SPdT6EQEcI+QwVlCE0mpc9LMujHtiGO3q91BkOUrpDaYRvhppaTJJlLgxXHhRIb2paU/59uRkHY&#10;FYf0uPd77f6u9az9ptvUklLDQbf5AhGoC5/wu/2jFUzSJIXXm/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xqqwgAAAN0AAAAPAAAAAAAAAAAAAAAAAJgCAABkcnMvZG93&#10;bnJldi54bWxQSwUGAAAAAAQABAD1AAAAhwMAAAAA&#10;" path="m411480,1524r80772,47244l411480,96012v-3048,1524,-6858,762,-8382,-2287c401574,90677,402336,86868,405384,85344l457539,54828,,54101,,42672r457478,l405384,12192v-3048,-1524,-3810,-5334,-2286,-8382c404622,762,408432,,411480,1524xe" fillcolor="black" stroked="f" strokeweight="0">
                  <v:stroke endcap="round"/>
                  <v:path arrowok="t" textboxrect="0,0,492252,97536"/>
                </v:shape>
                <v:rect id="Rectangle 2102" o:spid="_x0000_s1228" style="position:absolute;left:19209;top:4236;width:1430;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j6cYA&#10;AADdAAAADwAAAGRycy9kb3ducmV2LnhtbESPQWvCQBSE74X+h+UJ3uomOZQYXSXYFnO0WrDeHtln&#10;Esy+Ddmtif76bqHgcZiZb5jlejStuFLvGssK4lkEgri0uuFKwdfh4yUF4TyyxtYyKbiRg/Xq+WmJ&#10;mbYDf9J17ysRIOwyVFB732VSurImg25mO+LgnW1v0AfZV1L3OAS4aWUSRa/SYMNhocaONjWVl/2P&#10;UbBNu/y7sPehat9P2+PuOH87zL1S08mYL0B4Gv0j/N8utIIkjh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7j6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b </w:t>
                        </w:r>
                      </w:p>
                    </w:txbxContent>
                  </v:textbox>
                </v:rect>
                <v:rect id="Rectangle 2103" o:spid="_x0000_s1229" style="position:absolute;left:13258;top:3695;width:1430;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Gc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A2j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kZy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b </w:t>
                        </w:r>
                      </w:p>
                    </w:txbxContent>
                  </v:textbox>
                </v:rect>
                <v:rect id="Rectangle 2104" o:spid="_x0000_s1230" style="position:absolute;left:28696;top:10865;width:1329;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eB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A2j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94G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a </w:t>
                        </w:r>
                      </w:p>
                    </w:txbxContent>
                  </v:textbox>
                </v:rect>
                <v:rect id="Rectangle 2105" o:spid="_x0000_s1231" style="position:absolute;left:36728;top:8358;width:1429;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7ncUA&#10;AADdAAAADwAAAGRycy9kb3ducmV2LnhtbESPQYvCMBSE74L/ITxhb5oqKFqNIrqix10rqLdH82yL&#10;zUtpsrbrr98sCB6HmfmGWaxaU4oH1a6wrGA4iEAQp1YXnCk4Jbv+FITzyBpLy6Tglxyslt3OAmNt&#10;G/6mx9FnIkDYxagg976KpXRpTgbdwFbEwbvZ2qAPss6krrEJcFPKURRNpMGCw0KOFW1ySu/HH6Ng&#10;P63Wl4N9Nln5ed2fv86zbTLzSn302vUchKfWv8Ov9kErGA2j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3ud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b </w:t>
                        </w:r>
                      </w:p>
                    </w:txbxContent>
                  </v:textbox>
                </v:rect>
                <v:shape id="Shape 2106" o:spid="_x0000_s1232" style="position:absolute;left:19339;top:14366;width:10180;height:968;visibility:visible;mso-wrap-style:square;v-text-anchor:top" coordsize="1018032,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ursUA&#10;AADdAAAADwAAAGRycy9kb3ducmV2LnhtbESPT2sCMRTE74V+h/AK3mpWKSJbo4igeOjFPwh7e26e&#10;u1s3L2sSNX57IxR6HGbmN8xkFk0rbuR8Y1nBoJ+BIC6tbrhSsN8tP8cgfEDW2FomBQ/yMJu+v00w&#10;1/bOG7ptQyUShH2OCuoQulxKX9Zk0PdtR5y8k3UGQ5KuktrhPcFNK4dZNpIGG04LNXa0qKk8b69G&#10;wamIq8UXH4vL+PLjIh+6X9oXSvU+4vwbRKAY/sN/7bVWMBxkI3i9SU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i6uxQAAAN0AAAAPAAAAAAAAAAAAAAAAAJgCAABkcnMv&#10;ZG93bnJldi54bWxQSwUGAAAAAAQABAD1AAAAigMAAAAA&#10;" path="m937260,1524r80772,46482l937260,95250v-3048,1524,-6858,762,-8382,-2286c927354,90678,928116,86868,931164,85344l984559,54103,,54103,,42673r984560,l931164,11430c928116,9906,927354,6097,928878,3811,930402,762,934212,,937260,1524xe" fillcolor="black" stroked="f" strokeweight="0">
                  <v:stroke endcap="round"/>
                  <v:path arrowok="t" textboxrect="0,0,1018032,96774"/>
                </v:shape>
                <v:shape id="Shape 2107" o:spid="_x0000_s1233" style="position:absolute;left:26167;top:3165;width:11445;height:3719;visibility:visible;mso-wrap-style:square;v-text-anchor:top" coordsize="1144524,37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yd8gA&#10;AADdAAAADwAAAGRycy9kb3ducmV2LnhtbESPQWvCQBSE7wX/w/IEL6VujMW2qauUYmtvwWgLvT2y&#10;z2w0+zZkt5r+e1co9DjMzDfMfNnbRpyo87VjBZNxAoK4dLrmSsFu+3b3CMIHZI2NY1LwSx6Wi8HN&#10;HDPtzryhUxEqESHsM1RgQmgzKX1pyKIfu5Y4envXWQxRdpXUHZ4j3DYyTZKZtFhzXDDY0quh8lj8&#10;WAVf09X6PffH3Hzn9a17Kpr0cP+p1GjYvzyDCNSH//Bf+0MrSCfJA1zfx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LLJ3yAAAAN0AAAAPAAAAAAAAAAAAAAAAAJgCAABk&#10;cnMvZG93bnJldi54bWxQSwUGAAAAAAQABAD1AAAAjQMAAAAA&#10;" path="m1140714,r3810,11430l34245,345635r59481,14028c96774,360425,99060,363474,98298,367284v-762,3048,-4572,4572,-7620,3810l,349758,64008,281177v2286,-2285,5334,-2285,8382,c74676,283463,74676,287274,72390,289560l31059,334242,1140714,xe" fillcolor="black" stroked="f" strokeweight="0">
                  <v:stroke endcap="round"/>
                  <v:path arrowok="t" textboxrect="0,0,1144524,371856"/>
                </v:shape>
                <v:shape id="Shape 2108" o:spid="_x0000_s1234" style="position:absolute;left:25260;top:8979;width:4808;height:4305;visibility:visible;mso-wrap-style:square;v-text-anchor:top" coordsize="480822,4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900sQA&#10;AADdAAAADwAAAGRycy9kb3ducmV2LnhtbERPu2rDMBTdC/kHcQNdSizL0BCcKCEpbWmhSx6Ds12s&#10;G9vEujKWart/Xw2Fjofz3uwm24qBet841qCSFARx6UzDlYbL+W2xAuEDssHWMWn4IQ+77exhg7lx&#10;Ix9pOIVKxBD2OWqoQ+hyKX1Zk0WfuI44cjfXWwwR9pU0PY4x3LYyS9OltNhwbKixo5eayvvp22qo&#10;CmyG569XdVgW73unLp9Pyl21fpxP+zWIQFP4F/+5P4yGTKVxbnw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dNLEAAAA3QAAAA8AAAAAAAAAAAAAAAAAmAIAAGRycy9k&#10;b3ducmV2LnhtbFBLBQYAAAAABAAEAPUAAACJAwAAAAA=&#10;" path="m,l91440,19050v3048,,5334,3810,4572,6858c95250,28956,92202,31242,89154,30480l28972,18106,480822,421386r-8382,9144l21102,26973,39624,85344v1524,3048,,6096,-3810,7620c32766,93726,29718,92202,28956,88392l,xe" fillcolor="black" stroked="f" strokeweight="0">
                  <v:stroke endcap="round"/>
                  <v:path arrowok="t" textboxrect="0,0,480822,430530"/>
                </v:shape>
                <v:rect id="Rectangle 2109" o:spid="_x0000_s1235" style="position:absolute;left:34129;top:4244;width:323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a, b </w:t>
                        </w:r>
                      </w:p>
                    </w:txbxContent>
                  </v:textbox>
                </v:rect>
                <v:shape id="Shape 2110" o:spid="_x0000_s1236" style="position:absolute;left:32689;top:3538;width:6218;height:10143;visibility:visible;mso-wrap-style:square;v-text-anchor:top" coordsize="621792,101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x7sEA&#10;AADdAAAADwAAAGRycy9kb3ducmV2LnhtbERPS27CMBDdI3EHayqxQcUJC1pSDEJ8RLYFDjDEQxKI&#10;x1ZsSLg9XlTq8un9F6veNOJJra8tK0gnCQjiwuqaSwXn0/7zG4QPyBoby6TgRR5Wy+FggZm2Hf/S&#10;8xhKEUPYZ6igCsFlUvqiIoN+Yh1x5K62NRgibEupW+xiuGnkNElm0mDNsaFCR5uKivvxYRSMt7eD&#10;m9/7y+1r7rrd5ZqfO5krNfro1z8gAvXhX/znzrWCaZrG/fFNf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D8e7BAAAA3QAAAA8AAAAAAAAAAAAAAAAAmAIAAGRycy9kb3du&#10;cmV2LnhtbFBLBQYAAAAABAAEAPUAAACGAwAAAAA=&#10;" path="m613410,r7620,92964c621792,96013,618744,99061,615696,99061v-3048,762,-6096,-1524,-6096,-5335l604586,33563r-5654,12157l573024,99061r-25908,52577l534924,177547r-12954,25907l509016,228600r-24384,50292l472440,303276r-12192,23623l435864,372618r-11430,22098l412242,416814r-11430,21336l388620,458725r-11430,19812l365760,498349r-11430,19812l342900,537211r-11430,18288l320802,573787r-11430,18288l298704,609600r-10668,16764l278130,643128r-10668,16002l257556,675132r-9906,15241l238506,705613r-9906,14477l219456,734568r-9144,13717l201930,761238r-9144,12954l184404,787147r-8382,12191l167640,810768r-7620,12193l144018,845059r-15240,21335l113538,886968r-7620,9907l99060,906780r-6858,9145l85344,924306r-6858,9144l71628,941070,58674,957073,45720,972313,33528,986790r-12192,13716l9144,1014223,,1006602,24384,979170,36576,964692,49530,949452,62484,933450r6096,-7620l75438,916687r6858,-8383l89916,899161r6858,-9907l103632,880111r15240,-20574l134112,838200r16002,-22098l158496,803911r7620,-11431l182880,768097r9144,-12955l200406,741426r18288,-27432l227838,699516r19812,-30479l257556,653035r9906,-16765l278130,620268r32004,-52578l321564,549402r11430,-18288l344424,512064r11430,-19812l367284,473202r11430,-20574l390144,432054r11430,-21336l413766,389382r11430,-22097l437388,344425r12192,-22861l461772,297180r12192,-23621l486156,248413r12192,-25147l511302,198120r12192,-25907l536448,146304,562356,93726,587502,40387r6367,-12735l543306,62485v-3048,1523,-6858,762,-8382,-2286c533400,57913,534162,54102,536448,52578l613410,xe" fillcolor="black" stroked="f" strokeweight="0">
                  <v:stroke endcap="round"/>
                  <v:path arrowok="t" textboxrect="0,0,621792,1014223"/>
                </v:shape>
                <v:rect id="Rectangle 2111" o:spid="_x0000_s1237" style="position:absolute;left:24101;top:13555;width:1430;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b </w:t>
                        </w:r>
                      </w:p>
                    </w:txbxContent>
                  </v:textbox>
                </v:rect>
                <v:shape id="Shape 2112" o:spid="_x0000_s1238" style="position:absolute;left:12923;top:3020;width:2926;height:2980;visibility:visible;mso-wrap-style:square;v-text-anchor:top" coordsize="292608,2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LfcUA&#10;AADdAAAADwAAAGRycy9kb3ducmV2LnhtbESPzWrDMBCE74W+g9hAbo1sB9LgRgmh+e0xbqE9bq2t&#10;ZWqtjKXEzttHgUKPw8x8wyxWg23EhTpfO1aQThIQxKXTNVcKPt53T3MQPiBrbByTgit5WC0fHxaY&#10;a9fziS5FqESEsM9RgQmhzaX0pSGLfuJa4uj9uM5iiLKrpO6wj3DbyCxJZtJizXHBYEuvhsrf4mwV&#10;yO328/qWNF8bs5fT7+fe8sHulRqPhvULiEBD+A//tY9aQZamGd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Qt9xQAAAN0AAAAPAAAAAAAAAAAAAAAAAJgCAABkcnMv&#10;ZG93bnJldi54bWxQSwUGAAAAAAQABAD1AAAAigMAAAAA&#10;" path="m292608,l269748,89915v-762,3049,-3810,5335,-7620,4573c259080,93726,257556,90678,258318,86868l272748,28591,9144,297942,,289560,264110,19692,205740,35814v-3048,762,-6858,-762,-7620,-3811c197358,28194,199644,25146,202692,24384l292608,xe" fillcolor="black" stroked="f" strokeweight="0">
                  <v:stroke endcap="round"/>
                  <v:path arrowok="t" textboxrect="0,0,292608,297942"/>
                </v:shape>
                <v:shape id="Shape 2113" o:spid="_x0000_s1239" style="position:absolute;left:29550;top:1376;width:7201;height:966;visibility:visible;mso-wrap-style:square;v-text-anchor:top" coordsize="720090,9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nKMUA&#10;AADdAAAADwAAAGRycy9kb3ducmV2LnhtbESPQWsCMRSE7wX/Q3hCbzW7K5SyGkUrLaU9dfXi7bF5&#10;bqKbl7BJdfvvm0Khx2FmvmGW69H14kpDtJ4VlLMCBHHrteVOwWH/8vAEIiZkjb1nUvBNEdaryd0S&#10;a+1v/EnXJnUiQzjWqMCkFGopY2vIYZz5QJy9kx8cpiyHTuoBbxnuelkVxaN0aDkvGAz0bKi9NF9O&#10;QTDVa5x/BLTmeG62fr9739idUvfTcbMAkWhM/+G/9ptWUJXlHH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6coxQAAAN0AAAAPAAAAAAAAAAAAAAAAAJgCAABkcnMv&#10;ZG93bnJldi54bWxQSwUGAAAAAAQABAD1AAAAigMAAAAA&#10;" path="m635222,381v1429,-381,2953,-191,4096,952l720090,47816,639318,95060v-2286,1523,-6096,761,-7620,-2286c629412,89726,630936,86678,633222,84392l685315,53912,,53912,,41719r685314,l633222,11240c630936,9716,629412,5905,631698,2857v762,-1143,2096,-2095,3524,-2476xe" fillcolor="black" stroked="f" strokeweight="0">
                  <v:stroke endcap="round"/>
                  <v:path arrowok="t" textboxrect="0,0,720090,96583"/>
                </v:shape>
                <v:shape id="Shape 2114" o:spid="_x0000_s1240" style="position:absolute;left:18859;top:1376;width:7201;height:966;visibility:visible;mso-wrap-style:square;v-text-anchor:top" coordsize="720090,9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4/XMUA&#10;AADdAAAADwAAAGRycy9kb3ducmV2LnhtbESPQUsDMRSE74L/ITyhN5vdtYisTUu1WEo9devF22Pz&#10;3EQ3L2ET2+2/bwqCx2FmvmHmy9H14khDtJ4VlNMCBHHrteVOwcfh7f4JREzIGnvPpOBMEZaL25s5&#10;1tqfeE/HJnUiQzjWqMCkFGopY2vIYZz6QJy9Lz84TFkOndQDnjLc9bIqikfp0HJeMBjo1VD70/w6&#10;BcFUm/jwHtCaz+/mxR/Wu5VdKzW5G1fPIBKN6T/8195qBVVZzuD6Jj8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j9cxQAAAN0AAAAPAAAAAAAAAAAAAAAAAJgCAABkcnMv&#10;ZG93bnJldi54bWxQSwUGAAAAAAQABAD1AAAAigMAAAAA&#10;" path="m635318,381v1524,-381,3238,-191,4762,952l720090,47816,640080,95060v-3048,1523,-6858,761,-8382,-2286c630174,89726,630936,86678,633984,84392l686077,53912,,53912,,41719r686077,l633984,11240c630936,9716,630174,5905,631698,2857v762,-1143,2096,-2095,3620,-2476xe" fillcolor="black" stroked="f" strokeweight="0">
                  <v:stroke endcap="round"/>
                  <v:path arrowok="t" textboxrect="0,0,720090,96583"/>
                </v:shape>
                <v:shape id="Shape 2115" o:spid="_x0000_s1241" style="position:absolute;left:18097;top:3173;width:5220;height:3025;visibility:visible;mso-wrap-style:square;v-text-anchor:top" coordsize="521970,30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3In8UA&#10;AADdAAAADwAAAGRycy9kb3ducmV2LnhtbESPQWsCMRSE74L/IbyCN012wVa2RhGhIEKLVaHXx+Z1&#10;d3Xzsk2irv++KRQ8DjPzDTNf9rYVV/KhcawhmygQxKUzDVcajoe38QxEiMgGW8ek4U4BlovhYI6F&#10;cTf+pOs+ViJBOBSooY6xK6QMZU0Ww8R1xMn7dt5iTNJX0ni8JbhtZa7Us7TYcFqosaN1TeV5f7Ea&#10;VpdT7tXX+88u7O7cv5xU/rE9az166levICL18RH+b2+MhjzLpv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cifxQAAAN0AAAAPAAAAAAAAAAAAAAAAAJgCAABkcnMv&#10;ZG93bnJldi54bWxQSwUGAAAAAAQABAD1AAAAigMAAAAA&#10;" path="m6096,l494708,279102,464820,227075v-1524,-3048,-762,-6857,2286,-8381c469392,217170,473202,217932,474726,220980r47244,80771l428244,302513v-3048,,-6096,-3048,-6096,-6095c422148,293370,425196,290322,428244,290322r60365,-554l,10668,6096,xe" fillcolor="black" stroked="f" strokeweight="0">
                  <v:stroke endcap="round"/>
                  <v:path arrowok="t" textboxrect="0,0,521970,302513"/>
                </v:shape>
                <v:shape id="Shape 2116" o:spid="_x0000_s1242" style="position:absolute;left:25237;top:3188;width:1714;height:2568;visibility:visible;mso-wrap-style:square;v-text-anchor:top" coordsize="171450,25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fY8UA&#10;AADdAAAADwAAAGRycy9kb3ducmV2LnhtbESPUWvCMBSF34X9h3AHe9OkfXDSGUUGAx1DsPoDrs1d&#10;W21uShK1+/dmIPh4OOd8hzNfDrYTV/KhdawhmygQxJUzLdcaDvuv8QxEiMgGO8ek4Y8CLBcvozkW&#10;xt14R9cy1iJBOBSooYmxL6QMVUMWw8T1xMn7dd5iTNLX0ni8JbjtZK7UVFpsOS002NNnQ9W5vFgN&#10;P8fvzfmkbL5W9eayNeX78eC91m+vw+oDRKQhPsOP9tpoyLNsCv9v0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1V9jxQAAAN0AAAAPAAAAAAAAAAAAAAAAAJgCAABkcnMv&#10;ZG93bnJldi54bWxQSwUGAAAAAAQABAD1AAAAigMAAAAA&#10;" path="m161544,r9906,6858l23494,231610,77724,204215v3048,-1523,6858,,8382,3049c87630,210312,86106,213360,83058,214884l,256794,4572,163068v762,-3048,3048,-5334,6858,-5334c14478,157734,16764,160782,16764,163830r-3369,61216l161544,xe" fillcolor="black" stroked="f" strokeweight="0">
                  <v:stroke endcap="round"/>
                  <v:path arrowok="t" textboxrect="0,0,171450,256794"/>
                </v:shape>
                <v:shape id="Shape 2117" o:spid="_x0000_s1243" style="position:absolute;left:18958;top:9025;width:4823;height:4884;visibility:visible;mso-wrap-style:square;v-text-anchor:top" coordsize="482346,4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d+ccA&#10;AADdAAAADwAAAGRycy9kb3ducmV2LnhtbESPT2vCQBTE70K/w/IK3swmOahNXaWK/05CbAvt7TX7&#10;mgSzb0N2o/HbdwuFHoeZ+Q2zWA2mEVfqXG1ZQRLFIIgLq2suFby97iZzEM4ja2wsk4I7OVgtH0YL&#10;zLS9cU7Xsy9FgLDLUEHlfZtJ6YqKDLrItsTB+7adQR9kV0rd4S3ATSPTOJ5KgzWHhQpb2lRUXM69&#10;UbA9vH/Zp1x/bg91ss7ztN/3Hyelxo/DyzMIT4P/D/+1j1pBmiQz+H0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83fnHAAAA3QAAAA8AAAAAAAAAAAAAAAAAmAIAAGRy&#10;cy9kb3ducmV2LnhtbFBLBQYAAAAABAAEAPUAAACMAwAAAAA=&#10;" path="m482346,l459486,89916v-762,3048,-4572,5334,-7620,4572c448818,93726,446532,89916,447294,86868l462256,28684,8382,488442,,480060,453697,19735,395478,35814v-3048,762,-6858,-1524,-7620,-4572c387096,28194,389382,25147,392430,23623l482346,xe" fillcolor="black" stroked="f" strokeweight="0">
                  <v:stroke endcap="round"/>
                  <v:path arrowok="t" textboxrect="0,0,482346,488442"/>
                </v:shape>
                <v:shape id="Shape 2118" o:spid="_x0000_s1244" style="position:absolute;left:12306;top:9071;width:4305;height:4351;visibility:visible;mso-wrap-style:square;v-text-anchor:top" coordsize="430530,43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QsEA&#10;AADdAAAADwAAAGRycy9kb3ducmV2LnhtbERPS2vCQBC+F/wPywi91U1yaEN0FREEoZf6aMHbkB2T&#10;YHY2ZNcY/71zKHj8+N6L1ehaNVAfGs8G0lkCirj0tuHKwOm4/chBhYhssfVMBh4UYLWcvC2wsP7O&#10;exoOsVISwqFAA3WMXaF1KGtyGGa+Ixbu4nuHUWBfadvjXcJdq7Mk+dQOG5aGGjva1FReDzdnIMt/&#10;wndZfe3O2S89TkP7x3nMjHmfjus5qEhjfIn/3TsrvjSVufJGn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whkLBAAAA3QAAAA8AAAAAAAAAAAAAAAAAmAIAAGRycy9kb3du&#10;cmV2LnhtbFBLBQYAAAAABAAEAPUAAACGAwAAAAA=&#10;" path="m8382,l411019,406303,395478,347472v-762,-3048,1524,-6097,4572,-6859c403098,339851,406146,341375,407670,344424r22860,90677l340614,410718v-3048,-762,-5334,-3810,-4572,-6858c337566,400050,340614,398525,343662,399287r59418,15846l,8382,8382,xe" fillcolor="black" stroked="f" strokeweight="0">
                  <v:stroke endcap="round"/>
                  <v:path arrowok="t" textboxrect="0,0,430530,435101"/>
                </v:shape>
                <v:rect id="Rectangle 2119" o:spid="_x0000_s1245" style="position:absolute;left:13205;top:10591;width:132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nRcYA&#10;AADdAAAADwAAAGRycy9kb3ducmV2LnhtbESPQWvCQBSE7wX/w/IKvdVNPJQkZiNSW/RojaDeHtnX&#10;JDT7NmS3JvXXdwsFj8PMfMPkq8l04kqDay0riOcRCOLK6pZrBcfy/TkB4Tyyxs4yKfghB6ti9pBj&#10;pu3IH3Q9+FoECLsMFTTe95mUrmrIoJvbnjh4n3Yw6IMcaqkHHAPcdHIRRS/SYMthocGeXhuqvg7f&#10;RsE26dfnnb2Ndfd22Z72p3RTpl6pp8dpvQThafL38H97pxUs4jiF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PnR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a </w:t>
                        </w:r>
                      </w:p>
                    </w:txbxContent>
                  </v:textbox>
                </v:rect>
                <v:rect id="Rectangle 14851" o:spid="_x0000_s1246" style="position:absolute;left:22105;top:647;width:131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XEsQA&#10;AADeAAAADwAAAGRycy9kb3ducmV2LnhtbERPS2vCQBC+C/0PyxS86cZiJUZXkaro0UfBehuy0yQ0&#10;Oxuyq0n99a4geJuP7znTeWtKcaXaFZYVDPoRCOLU6oIzBd/HdS8G4TyyxtIyKfgnB/PZW2eKibYN&#10;7+l68JkIIewSVJB7XyVSujQng65vK+LA/draoA+wzqSusQnhppQfUTSSBgsODTlW9JVT+ne4GAWb&#10;uFr8bO2tycrVeXPancbL49gr1X1vFxMQnlr/Ej/dWx3mD+PP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FxLEAAAA3g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a </w:t>
                        </w:r>
                      </w:p>
                    </w:txbxContent>
                  </v:textbox>
                </v:rect>
                <v:rect id="Rectangle 14852" o:spid="_x0000_s1247" style="position:absolute;left:32903;top:647;width:131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ZcUA&#10;AADeAAAADwAAAGRycy9kb3ducmV2LnhtbERPTWvCQBC9F/oflin01mwqVWJ0FWkretRYSL0N2WkS&#10;mp0N2dXE/vquIHibx/uc+XIwjThT52rLCl6jGARxYXXNpYKvw/olAeE8ssbGMim4kIPl4vFhjqm2&#10;Pe/pnPlShBB2KSqovG9TKV1RkUEX2ZY4cD+2M+gD7EqpO+xDuGnkKI4n0mDNoaHClt4rKn6zk1Gw&#10;SdrV99b+9WXzedzku3z6cZh6pZ6fhtUMhKfB38U391aH+W/JeA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4ll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a </w:t>
                        </w:r>
                      </w:p>
                    </w:txbxContent>
                  </v:textbox>
                </v:rect>
                <v:rect id="Rectangle 2121" o:spid="_x0000_s1248" style="position:absolute;left:25031;top:3695;width:1440;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h/sUA&#10;AADdAAAADwAAAGRycy9kb3ducmV2LnhtbESPQYvCMBSE78L+h/AEb5q2B9GuUcRV9Ljqgru3R/Ns&#10;i81LaaKt++uNIHgcZuYbZrboTCVu1LjSsoJ4FIEgzqwuOVfwc9wMJyCcR9ZYWSYFd3KwmH/0Zphq&#10;2/KebgefiwBhl6KCwvs6ldJlBRl0I1sTB+9sG4M+yCaXusE2wE0lkygaS4Mlh4UCa1oVlF0OV6Ng&#10;O6mXvzv73+bV+m97+j5Nv45Tr9Sg3y0/QXjq/Dv8au+0giROYn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SH+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b </w:t>
                        </w:r>
                      </w:p>
                    </w:txbxContent>
                  </v:textbox>
                </v:rect>
                <v:shape id="Shape 2122" o:spid="_x0000_s1249" style="position:absolute;left:25923;top:6754;width:2126;height:2461;visibility:visible;mso-wrap-style:square;v-text-anchor:top" coordsize="212598,24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fsUA&#10;AADdAAAADwAAAGRycy9kb3ducmV2LnhtbESPT4vCMBTE7wt+h/AEb2tqD8tSjSKi4i4s/j14fDbP&#10;ttq8lCZq109vBMHjMDO/YQajxpTiSrUrLCvodSMQxKnVBWcKdtvZ5zcI55E1lpZJwT85GA1bHwNM&#10;tL3xmq4bn4kAYZeggtz7KpHSpTkZdF1bEQfvaGuDPsg6k7rGW4CbUsZR9CUNFhwWcqxoklN63lyM&#10;Ar9Y7qbnA/41bj8/zn9/Tqlc3ZXqtJtxH4Snxr/Dr/ZCK4h7cQzPN+EJyO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7J+xQAAAN0AAAAPAAAAAAAAAAAAAAAAAJgCAABkcnMv&#10;ZG93bnJldi54bWxQSwUGAAAAAAQABAD1AAAAigMAAAAA&#10;" path="m112776,2286c115824,,119634,762,121158,3049v2286,3048,1524,6857,-1524,8381l70472,47185r13348,-703l99060,46482r6858,762l112776,48006r6858,1524l125730,51054r6096,2286l137160,55626r6096,3048l148590,61723r11430,6857l170688,76200r9906,8382l185166,89154r4572,4572l193548,98299r3810,5333l200406,108204r3048,4572l205740,118111r1524,5333l209550,128778r762,5334l211074,140209r762,6095l212598,157735r-3048,22859l208026,185928r-1524,5334l204978,195835r-2286,4571l200406,204216r-2286,4572l195072,212599r-3810,3810l183642,224028r-8382,6858l166116,236982r-4572,2286l156210,241554r-4572,1524l146304,244602r-5334,762l135636,246126r-11430,l118110,245364r-6096,-1524l105156,242316r-6096,-2286l86106,235459,73152,230124,60960,224790r-5334,-2286l50292,219456r-4572,-2286l41148,214885r-3810,-2286l33528,210312r-7620,-4572l20574,201168r-5334,-4571l10668,192024,6858,186690,3048,182118,,177547r9144,-6859l12954,175261r3048,4571l19812,184404r3810,3810l28194,192786r5334,3811l39624,200406r3810,2286l46482,204216r9144,4572l60960,211836r5334,2287l78486,219456r12192,5334l102870,228600r6096,2286l115062,232411r5334,762l125730,233935r5334,762l134874,234697r4572,-762l144018,233173r3810,-1524l152400,230124r3810,-2286l160782,226314r8382,-5334l176022,214885r6858,-6859l185928,204978r2286,-3810l190500,198120r1524,-3809l194310,190500r1524,-3810l196596,182118r1524,-4571l199644,167640r762,-10667l200406,146304r-762,-5334l198882,136399r-1524,-5335l195834,126492r-1524,-4572l192786,118111r-2286,-3811l187452,109728r-3048,-3810l180594,101347r-3810,-3811l172212,93726r-9144,-8382l153162,78486,142494,71628r-5334,-3048l131826,66294r-5334,-2286l121920,62485r-5334,-1524l110490,59436r-6096,-762l83820,58674r-12087,671l127254,84582v3048,1524,4572,5334,3048,7620c128778,95250,124968,96774,121920,95250l37338,57150,112776,2286xe" fillcolor="black" stroked="f" strokeweight="0">
                  <v:stroke endcap="round"/>
                  <v:path arrowok="t" textboxrect="0,0,212598,246126"/>
                </v:shape>
                <v:rect id="Rectangle 2123" o:spid="_x0000_s1250" style="position:absolute;left:28186;top:7825;width:323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aEsUA&#10;AADdAAAADwAAAGRycy9kb3ducmV2LnhtbESPT4vCMBTE78J+h/AWvGlqBdFqFNlV9OifBdfbo3nb&#10;lm1eShNt9dMbQfA4zMxvmNmiNaW4Uu0KywoG/QgEcWp1wZmCn+O6NwbhPLLG0jIpuJGDxfyjM8NE&#10;24b3dD34TAQIuwQV5N5XiZQuzcmg69uKOHh/tjbog6wzqWtsAtyUMo6ikTRYcFjIsaKvnNL/w8Uo&#10;2Iyr5e/W3pusXJ03p91p8n2ceKW6n+1yCsJT69/hV3urFcSD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xoS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a, b </w:t>
                        </w:r>
                      </w:p>
                    </w:txbxContent>
                  </v:textbox>
                </v:rect>
                <v:rect id="Rectangle 2124" o:spid="_x0000_s1251" style="position:absolute;left:20276;top:10591;width:1319;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CZsUA&#10;AADdAAAADwAAAGRycy9kb3ducmV2LnhtbESPT4vCMBTE78J+h/AWvGlqEdFqFNlV9OifBdfbo3nb&#10;lm1eShNt9dMbQfA4zMxvmNmiNaW4Uu0KywoG/QgEcWp1wZmCn+O6NwbhPLLG0jIpuJGDxfyjM8NE&#10;24b3dD34TAQIuwQV5N5XiZQuzcmg69uKOHh/tjbog6wzqWtsAtyUMo6ikTRYcFjIsaKvnNL/w8Uo&#10;2Iyr5e/W3pusXJ03p91p8n2ceKW6n+1yCsJT69/hV3urFcSD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oJm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a </w:t>
                        </w:r>
                      </w:p>
                    </w:txbxContent>
                  </v:textbox>
                </v:rect>
                <w10:anchorlock/>
              </v:group>
            </w:pict>
          </mc:Fallback>
        </mc:AlternateContent>
      </w:r>
    </w:p>
    <w:p w:rsidR="00444E84" w:rsidRDefault="000710A8" w:rsidP="000710A8">
      <w:pPr>
        <w:numPr>
          <w:ilvl w:val="0"/>
          <w:numId w:val="2"/>
        </w:numPr>
        <w:ind w:right="9" w:hanging="338"/>
      </w:pPr>
      <w:r>
        <w:t xml:space="preserve">DFA accepting zero or more consecutive 1’s. </w:t>
      </w:r>
    </w:p>
    <w:p w:rsidR="00444E84" w:rsidRDefault="000710A8" w:rsidP="000710A8">
      <w:pPr>
        <w:spacing w:after="154"/>
        <w:ind w:left="349" w:right="9"/>
      </w:pPr>
      <w:r>
        <w:t>i.e. L (M) = {1</w:t>
      </w:r>
      <w:r>
        <w:rPr>
          <w:vertAlign w:val="superscript"/>
        </w:rPr>
        <w:t xml:space="preserve">n </w:t>
      </w:r>
      <w:r>
        <w:t xml:space="preserve">/ n = 0, 1, 2, ……} </w:t>
      </w:r>
    </w:p>
    <w:p w:rsidR="00444E84" w:rsidRDefault="000710A8" w:rsidP="000710A8">
      <w:pPr>
        <w:spacing w:after="0" w:line="259" w:lineRule="auto"/>
        <w:ind w:left="339" w:right="0" w:firstLine="0"/>
      </w:pPr>
      <w:r>
        <w:t xml:space="preserve"> </w:t>
      </w:r>
    </w:p>
    <w:p w:rsidR="00444E84" w:rsidRDefault="000710A8" w:rsidP="000710A8">
      <w:pPr>
        <w:spacing w:after="8"/>
        <w:ind w:left="2723" w:right="9"/>
      </w:pPr>
      <w:r>
        <w:t xml:space="preserve">1 </w:t>
      </w:r>
    </w:p>
    <w:p w:rsidR="00444E84" w:rsidRDefault="000710A8" w:rsidP="000710A8">
      <w:pPr>
        <w:spacing w:after="106" w:line="259" w:lineRule="auto"/>
        <w:ind w:left="339" w:right="2563"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1076791</wp:posOffset>
                </wp:positionH>
                <wp:positionV relativeFrom="paragraph">
                  <wp:posOffset>-33927</wp:posOffset>
                </wp:positionV>
                <wp:extent cx="2360676" cy="592074"/>
                <wp:effectExtent l="0" t="0" r="0" b="0"/>
                <wp:wrapSquare wrapText="bothSides"/>
                <wp:docPr id="62676" name="Group 62676"/>
                <wp:cNvGraphicFramePr/>
                <a:graphic xmlns:a="http://schemas.openxmlformats.org/drawingml/2006/main">
                  <a:graphicData uri="http://schemas.microsoft.com/office/word/2010/wordprocessingGroup">
                    <wpg:wgp>
                      <wpg:cNvGrpSpPr/>
                      <wpg:grpSpPr>
                        <a:xfrm>
                          <a:off x="0" y="0"/>
                          <a:ext cx="2360676" cy="592074"/>
                          <a:chOff x="0" y="0"/>
                          <a:chExt cx="2360676" cy="592074"/>
                        </a:xfrm>
                      </wpg:grpSpPr>
                      <wps:wsp>
                        <wps:cNvPr id="2044" name="Rectangle 2044"/>
                        <wps:cNvSpPr/>
                        <wps:spPr>
                          <a:xfrm>
                            <a:off x="54876" y="260263"/>
                            <a:ext cx="408509"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62617" name="Rectangle 62617"/>
                        <wps:cNvSpPr/>
                        <wps:spPr>
                          <a:xfrm>
                            <a:off x="1265695" y="296080"/>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62618" name="Rectangle 62618"/>
                        <wps:cNvSpPr/>
                        <wps:spPr>
                          <a:xfrm>
                            <a:off x="1337328" y="296080"/>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2048" name="Shape 2048"/>
                        <wps:cNvSpPr/>
                        <wps:spPr>
                          <a:xfrm>
                            <a:off x="0" y="374142"/>
                            <a:ext cx="492252" cy="96774"/>
                          </a:xfrm>
                          <a:custGeom>
                            <a:avLst/>
                            <a:gdLst/>
                            <a:ahLst/>
                            <a:cxnLst/>
                            <a:rect l="0" t="0" r="0" b="0"/>
                            <a:pathLst>
                              <a:path w="492252" h="96774">
                                <a:moveTo>
                                  <a:pt x="412242" y="1524"/>
                                </a:moveTo>
                                <a:lnTo>
                                  <a:pt x="492252" y="48768"/>
                                </a:lnTo>
                                <a:lnTo>
                                  <a:pt x="411480" y="95250"/>
                                </a:lnTo>
                                <a:cubicBezTo>
                                  <a:pt x="409194" y="96774"/>
                                  <a:pt x="405384" y="96012"/>
                                  <a:pt x="403860" y="92964"/>
                                </a:cubicBezTo>
                                <a:cubicBezTo>
                                  <a:pt x="402336" y="89916"/>
                                  <a:pt x="403098" y="86868"/>
                                  <a:pt x="406146" y="85344"/>
                                </a:cubicBezTo>
                                <a:lnTo>
                                  <a:pt x="459541" y="54102"/>
                                </a:lnTo>
                                <a:lnTo>
                                  <a:pt x="0" y="54102"/>
                                </a:lnTo>
                                <a:lnTo>
                                  <a:pt x="0" y="41910"/>
                                </a:lnTo>
                                <a:lnTo>
                                  <a:pt x="459484" y="42638"/>
                                </a:lnTo>
                                <a:lnTo>
                                  <a:pt x="406146" y="11430"/>
                                </a:lnTo>
                                <a:cubicBezTo>
                                  <a:pt x="403098" y="9906"/>
                                  <a:pt x="402336" y="6096"/>
                                  <a:pt x="403860" y="3810"/>
                                </a:cubicBezTo>
                                <a:cubicBezTo>
                                  <a:pt x="405384" y="762"/>
                                  <a:pt x="409194" y="0"/>
                                  <a:pt x="41224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49" name="Shape 2049"/>
                        <wps:cNvSpPr/>
                        <wps:spPr>
                          <a:xfrm>
                            <a:off x="851154" y="373380"/>
                            <a:ext cx="909066" cy="97536"/>
                          </a:xfrm>
                          <a:custGeom>
                            <a:avLst/>
                            <a:gdLst/>
                            <a:ahLst/>
                            <a:cxnLst/>
                            <a:rect l="0" t="0" r="0" b="0"/>
                            <a:pathLst>
                              <a:path w="909066" h="97536">
                                <a:moveTo>
                                  <a:pt x="828294" y="1524"/>
                                </a:moveTo>
                                <a:lnTo>
                                  <a:pt x="909066" y="48768"/>
                                </a:lnTo>
                                <a:lnTo>
                                  <a:pt x="828294" y="95250"/>
                                </a:lnTo>
                                <a:cubicBezTo>
                                  <a:pt x="825246" y="97536"/>
                                  <a:pt x="822198" y="96012"/>
                                  <a:pt x="819912" y="93726"/>
                                </a:cubicBezTo>
                                <a:cubicBezTo>
                                  <a:pt x="818388" y="90678"/>
                                  <a:pt x="819150" y="86868"/>
                                  <a:pt x="822198" y="85344"/>
                                </a:cubicBezTo>
                                <a:lnTo>
                                  <a:pt x="874290" y="54864"/>
                                </a:lnTo>
                                <a:lnTo>
                                  <a:pt x="0" y="54864"/>
                                </a:lnTo>
                                <a:lnTo>
                                  <a:pt x="0" y="42672"/>
                                </a:lnTo>
                                <a:lnTo>
                                  <a:pt x="874292" y="42672"/>
                                </a:lnTo>
                                <a:lnTo>
                                  <a:pt x="822198" y="12192"/>
                                </a:lnTo>
                                <a:cubicBezTo>
                                  <a:pt x="819150" y="9906"/>
                                  <a:pt x="818388" y="6858"/>
                                  <a:pt x="819912" y="3810"/>
                                </a:cubicBezTo>
                                <a:cubicBezTo>
                                  <a:pt x="822198" y="762"/>
                                  <a:pt x="825246" y="0"/>
                                  <a:pt x="828294"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50" name="Shape 2050"/>
                        <wps:cNvSpPr/>
                        <wps:spPr>
                          <a:xfrm>
                            <a:off x="458724" y="0"/>
                            <a:ext cx="349758" cy="288798"/>
                          </a:xfrm>
                          <a:custGeom>
                            <a:avLst/>
                            <a:gdLst/>
                            <a:ahLst/>
                            <a:cxnLst/>
                            <a:rect l="0" t="0" r="0" b="0"/>
                            <a:pathLst>
                              <a:path w="349758" h="288798">
                                <a:moveTo>
                                  <a:pt x="176784" y="0"/>
                                </a:moveTo>
                                <a:lnTo>
                                  <a:pt x="195072" y="0"/>
                                </a:lnTo>
                                <a:lnTo>
                                  <a:pt x="204216" y="762"/>
                                </a:lnTo>
                                <a:lnTo>
                                  <a:pt x="212598" y="2286"/>
                                </a:lnTo>
                                <a:lnTo>
                                  <a:pt x="221742" y="3810"/>
                                </a:lnTo>
                                <a:lnTo>
                                  <a:pt x="230124" y="6096"/>
                                </a:lnTo>
                                <a:lnTo>
                                  <a:pt x="239268" y="8382"/>
                                </a:lnTo>
                                <a:lnTo>
                                  <a:pt x="257556" y="14478"/>
                                </a:lnTo>
                                <a:lnTo>
                                  <a:pt x="265938" y="18288"/>
                                </a:lnTo>
                                <a:lnTo>
                                  <a:pt x="274320" y="22860"/>
                                </a:lnTo>
                                <a:lnTo>
                                  <a:pt x="282702" y="27432"/>
                                </a:lnTo>
                                <a:lnTo>
                                  <a:pt x="291084" y="32004"/>
                                </a:lnTo>
                                <a:lnTo>
                                  <a:pt x="298704" y="37338"/>
                                </a:lnTo>
                                <a:lnTo>
                                  <a:pt x="306324" y="42672"/>
                                </a:lnTo>
                                <a:lnTo>
                                  <a:pt x="312420" y="48768"/>
                                </a:lnTo>
                                <a:lnTo>
                                  <a:pt x="319278" y="54864"/>
                                </a:lnTo>
                                <a:lnTo>
                                  <a:pt x="324612" y="60960"/>
                                </a:lnTo>
                                <a:lnTo>
                                  <a:pt x="329946" y="67818"/>
                                </a:lnTo>
                                <a:lnTo>
                                  <a:pt x="334518" y="74676"/>
                                </a:lnTo>
                                <a:lnTo>
                                  <a:pt x="337566" y="83058"/>
                                </a:lnTo>
                                <a:lnTo>
                                  <a:pt x="340614" y="91440"/>
                                </a:lnTo>
                                <a:lnTo>
                                  <a:pt x="343662" y="99822"/>
                                </a:lnTo>
                                <a:lnTo>
                                  <a:pt x="345186" y="108966"/>
                                </a:lnTo>
                                <a:lnTo>
                                  <a:pt x="346710" y="118872"/>
                                </a:lnTo>
                                <a:lnTo>
                                  <a:pt x="348234" y="128016"/>
                                </a:lnTo>
                                <a:lnTo>
                                  <a:pt x="348996" y="137922"/>
                                </a:lnTo>
                                <a:lnTo>
                                  <a:pt x="349758" y="147828"/>
                                </a:lnTo>
                                <a:lnTo>
                                  <a:pt x="349758" y="175260"/>
                                </a:lnTo>
                                <a:lnTo>
                                  <a:pt x="348996" y="184404"/>
                                </a:lnTo>
                                <a:lnTo>
                                  <a:pt x="348996" y="192786"/>
                                </a:lnTo>
                                <a:lnTo>
                                  <a:pt x="348234" y="199644"/>
                                </a:lnTo>
                                <a:lnTo>
                                  <a:pt x="348234" y="206502"/>
                                </a:lnTo>
                                <a:lnTo>
                                  <a:pt x="347472" y="213360"/>
                                </a:lnTo>
                                <a:lnTo>
                                  <a:pt x="346710" y="219456"/>
                                </a:lnTo>
                                <a:lnTo>
                                  <a:pt x="345186" y="225552"/>
                                </a:lnTo>
                                <a:lnTo>
                                  <a:pt x="343662" y="230886"/>
                                </a:lnTo>
                                <a:lnTo>
                                  <a:pt x="342138" y="235458"/>
                                </a:lnTo>
                                <a:lnTo>
                                  <a:pt x="340614" y="240792"/>
                                </a:lnTo>
                                <a:lnTo>
                                  <a:pt x="336042" y="249936"/>
                                </a:lnTo>
                                <a:lnTo>
                                  <a:pt x="331470" y="257556"/>
                                </a:lnTo>
                                <a:lnTo>
                                  <a:pt x="326136" y="265176"/>
                                </a:lnTo>
                                <a:lnTo>
                                  <a:pt x="320802" y="272034"/>
                                </a:lnTo>
                                <a:lnTo>
                                  <a:pt x="315468" y="278892"/>
                                </a:lnTo>
                                <a:lnTo>
                                  <a:pt x="306324" y="271272"/>
                                </a:lnTo>
                                <a:lnTo>
                                  <a:pt x="311658" y="264414"/>
                                </a:lnTo>
                                <a:lnTo>
                                  <a:pt x="316992" y="257556"/>
                                </a:lnTo>
                                <a:lnTo>
                                  <a:pt x="321564" y="251460"/>
                                </a:lnTo>
                                <a:lnTo>
                                  <a:pt x="325374" y="243840"/>
                                </a:lnTo>
                                <a:lnTo>
                                  <a:pt x="329184" y="235458"/>
                                </a:lnTo>
                                <a:lnTo>
                                  <a:pt x="330708" y="231648"/>
                                </a:lnTo>
                                <a:lnTo>
                                  <a:pt x="332232" y="227076"/>
                                </a:lnTo>
                                <a:lnTo>
                                  <a:pt x="333756" y="222504"/>
                                </a:lnTo>
                                <a:lnTo>
                                  <a:pt x="334518" y="217170"/>
                                </a:lnTo>
                                <a:lnTo>
                                  <a:pt x="335280" y="211836"/>
                                </a:lnTo>
                                <a:lnTo>
                                  <a:pt x="336042" y="205740"/>
                                </a:lnTo>
                                <a:lnTo>
                                  <a:pt x="336804" y="198882"/>
                                </a:lnTo>
                                <a:lnTo>
                                  <a:pt x="336804" y="192024"/>
                                </a:lnTo>
                                <a:lnTo>
                                  <a:pt x="337566" y="183642"/>
                                </a:lnTo>
                                <a:lnTo>
                                  <a:pt x="337566" y="147828"/>
                                </a:lnTo>
                                <a:lnTo>
                                  <a:pt x="336804" y="138684"/>
                                </a:lnTo>
                                <a:lnTo>
                                  <a:pt x="336042" y="129540"/>
                                </a:lnTo>
                                <a:lnTo>
                                  <a:pt x="335280" y="120396"/>
                                </a:lnTo>
                                <a:lnTo>
                                  <a:pt x="333756" y="111252"/>
                                </a:lnTo>
                                <a:lnTo>
                                  <a:pt x="331470" y="102870"/>
                                </a:lnTo>
                                <a:lnTo>
                                  <a:pt x="329184" y="94488"/>
                                </a:lnTo>
                                <a:lnTo>
                                  <a:pt x="326898" y="86868"/>
                                </a:lnTo>
                                <a:lnTo>
                                  <a:pt x="323088" y="80010"/>
                                </a:lnTo>
                                <a:lnTo>
                                  <a:pt x="319278" y="73914"/>
                                </a:lnTo>
                                <a:lnTo>
                                  <a:pt x="315468" y="68580"/>
                                </a:lnTo>
                                <a:lnTo>
                                  <a:pt x="310134" y="62484"/>
                                </a:lnTo>
                                <a:lnTo>
                                  <a:pt x="304800" y="57150"/>
                                </a:lnTo>
                                <a:lnTo>
                                  <a:pt x="297942" y="51816"/>
                                </a:lnTo>
                                <a:lnTo>
                                  <a:pt x="291846" y="47244"/>
                                </a:lnTo>
                                <a:lnTo>
                                  <a:pt x="284226" y="41910"/>
                                </a:lnTo>
                                <a:lnTo>
                                  <a:pt x="276606" y="37338"/>
                                </a:lnTo>
                                <a:lnTo>
                                  <a:pt x="268986" y="33528"/>
                                </a:lnTo>
                                <a:lnTo>
                                  <a:pt x="260604" y="29718"/>
                                </a:lnTo>
                                <a:lnTo>
                                  <a:pt x="252222" y="25908"/>
                                </a:lnTo>
                                <a:lnTo>
                                  <a:pt x="243840" y="22860"/>
                                </a:lnTo>
                                <a:lnTo>
                                  <a:pt x="235458" y="19812"/>
                                </a:lnTo>
                                <a:lnTo>
                                  <a:pt x="227076" y="17526"/>
                                </a:lnTo>
                                <a:lnTo>
                                  <a:pt x="218694" y="15240"/>
                                </a:lnTo>
                                <a:lnTo>
                                  <a:pt x="210312" y="13716"/>
                                </a:lnTo>
                                <a:lnTo>
                                  <a:pt x="202692" y="12954"/>
                                </a:lnTo>
                                <a:lnTo>
                                  <a:pt x="185928" y="11430"/>
                                </a:lnTo>
                                <a:lnTo>
                                  <a:pt x="176784" y="12192"/>
                                </a:lnTo>
                                <a:lnTo>
                                  <a:pt x="167640" y="12192"/>
                                </a:lnTo>
                                <a:lnTo>
                                  <a:pt x="158496" y="13716"/>
                                </a:lnTo>
                                <a:lnTo>
                                  <a:pt x="148590" y="14478"/>
                                </a:lnTo>
                                <a:lnTo>
                                  <a:pt x="139446" y="16764"/>
                                </a:lnTo>
                                <a:lnTo>
                                  <a:pt x="129540" y="19050"/>
                                </a:lnTo>
                                <a:lnTo>
                                  <a:pt x="111252" y="23622"/>
                                </a:lnTo>
                                <a:lnTo>
                                  <a:pt x="102108" y="26670"/>
                                </a:lnTo>
                                <a:lnTo>
                                  <a:pt x="93726" y="30480"/>
                                </a:lnTo>
                                <a:lnTo>
                                  <a:pt x="86106" y="34290"/>
                                </a:lnTo>
                                <a:lnTo>
                                  <a:pt x="79248" y="38100"/>
                                </a:lnTo>
                                <a:lnTo>
                                  <a:pt x="72390" y="42672"/>
                                </a:lnTo>
                                <a:lnTo>
                                  <a:pt x="66294" y="47244"/>
                                </a:lnTo>
                                <a:lnTo>
                                  <a:pt x="61722" y="52578"/>
                                </a:lnTo>
                                <a:lnTo>
                                  <a:pt x="56388" y="57912"/>
                                </a:lnTo>
                                <a:lnTo>
                                  <a:pt x="51816" y="64008"/>
                                </a:lnTo>
                                <a:lnTo>
                                  <a:pt x="47244" y="70866"/>
                                </a:lnTo>
                                <a:lnTo>
                                  <a:pt x="43434" y="77724"/>
                                </a:lnTo>
                                <a:lnTo>
                                  <a:pt x="39624" y="85344"/>
                                </a:lnTo>
                                <a:lnTo>
                                  <a:pt x="35814" y="92964"/>
                                </a:lnTo>
                                <a:lnTo>
                                  <a:pt x="32766" y="101346"/>
                                </a:lnTo>
                                <a:lnTo>
                                  <a:pt x="30480" y="109728"/>
                                </a:lnTo>
                                <a:lnTo>
                                  <a:pt x="25908" y="126492"/>
                                </a:lnTo>
                                <a:lnTo>
                                  <a:pt x="23622" y="151638"/>
                                </a:lnTo>
                                <a:lnTo>
                                  <a:pt x="23622" y="159258"/>
                                </a:lnTo>
                                <a:lnTo>
                                  <a:pt x="24384" y="167640"/>
                                </a:lnTo>
                                <a:lnTo>
                                  <a:pt x="25146" y="170688"/>
                                </a:lnTo>
                                <a:lnTo>
                                  <a:pt x="25908" y="174498"/>
                                </a:lnTo>
                                <a:lnTo>
                                  <a:pt x="28956" y="182880"/>
                                </a:lnTo>
                                <a:lnTo>
                                  <a:pt x="32004" y="192024"/>
                                </a:lnTo>
                                <a:lnTo>
                                  <a:pt x="36576" y="201168"/>
                                </a:lnTo>
                                <a:lnTo>
                                  <a:pt x="41910" y="210312"/>
                                </a:lnTo>
                                <a:lnTo>
                                  <a:pt x="47244" y="219456"/>
                                </a:lnTo>
                                <a:lnTo>
                                  <a:pt x="53340" y="228600"/>
                                </a:lnTo>
                                <a:lnTo>
                                  <a:pt x="59436" y="238506"/>
                                </a:lnTo>
                                <a:lnTo>
                                  <a:pt x="66294" y="246888"/>
                                </a:lnTo>
                                <a:lnTo>
                                  <a:pt x="72390" y="256032"/>
                                </a:lnTo>
                                <a:lnTo>
                                  <a:pt x="74270" y="258617"/>
                                </a:lnTo>
                                <a:lnTo>
                                  <a:pt x="68580" y="196596"/>
                                </a:lnTo>
                                <a:cubicBezTo>
                                  <a:pt x="68580" y="193548"/>
                                  <a:pt x="70866" y="190500"/>
                                  <a:pt x="73914" y="190500"/>
                                </a:cubicBezTo>
                                <a:cubicBezTo>
                                  <a:pt x="77724" y="189738"/>
                                  <a:pt x="80010" y="192786"/>
                                  <a:pt x="80772" y="195834"/>
                                </a:cubicBezTo>
                                <a:lnTo>
                                  <a:pt x="89154" y="288798"/>
                                </a:lnTo>
                                <a:lnTo>
                                  <a:pt x="3810" y="250698"/>
                                </a:lnTo>
                                <a:cubicBezTo>
                                  <a:pt x="762" y="249174"/>
                                  <a:pt x="0" y="245364"/>
                                  <a:pt x="1524" y="242316"/>
                                </a:cubicBezTo>
                                <a:cubicBezTo>
                                  <a:pt x="2286" y="239268"/>
                                  <a:pt x="6096" y="237744"/>
                                  <a:pt x="9144" y="239268"/>
                                </a:cubicBezTo>
                                <a:lnTo>
                                  <a:pt x="64300" y="264339"/>
                                </a:lnTo>
                                <a:lnTo>
                                  <a:pt x="63246" y="262890"/>
                                </a:lnTo>
                                <a:lnTo>
                                  <a:pt x="56388" y="254508"/>
                                </a:lnTo>
                                <a:lnTo>
                                  <a:pt x="49530" y="244602"/>
                                </a:lnTo>
                                <a:lnTo>
                                  <a:pt x="43434" y="235458"/>
                                </a:lnTo>
                                <a:lnTo>
                                  <a:pt x="37338" y="225552"/>
                                </a:lnTo>
                                <a:lnTo>
                                  <a:pt x="31242" y="215646"/>
                                </a:lnTo>
                                <a:lnTo>
                                  <a:pt x="25908" y="205740"/>
                                </a:lnTo>
                                <a:lnTo>
                                  <a:pt x="21336" y="196596"/>
                                </a:lnTo>
                                <a:lnTo>
                                  <a:pt x="17526" y="186690"/>
                                </a:lnTo>
                                <a:lnTo>
                                  <a:pt x="14478" y="177546"/>
                                </a:lnTo>
                                <a:lnTo>
                                  <a:pt x="12954" y="168402"/>
                                </a:lnTo>
                                <a:lnTo>
                                  <a:pt x="12192" y="160020"/>
                                </a:lnTo>
                                <a:lnTo>
                                  <a:pt x="11430" y="150876"/>
                                </a:lnTo>
                                <a:lnTo>
                                  <a:pt x="12192" y="142494"/>
                                </a:lnTo>
                                <a:lnTo>
                                  <a:pt x="12954" y="133350"/>
                                </a:lnTo>
                                <a:lnTo>
                                  <a:pt x="14478" y="124206"/>
                                </a:lnTo>
                                <a:lnTo>
                                  <a:pt x="16764" y="115062"/>
                                </a:lnTo>
                                <a:lnTo>
                                  <a:pt x="19050" y="105918"/>
                                </a:lnTo>
                                <a:lnTo>
                                  <a:pt x="21336" y="97536"/>
                                </a:lnTo>
                                <a:lnTo>
                                  <a:pt x="25146" y="88392"/>
                                </a:lnTo>
                                <a:lnTo>
                                  <a:pt x="32766" y="71628"/>
                                </a:lnTo>
                                <a:lnTo>
                                  <a:pt x="37338" y="64008"/>
                                </a:lnTo>
                                <a:lnTo>
                                  <a:pt x="41910" y="57150"/>
                                </a:lnTo>
                                <a:lnTo>
                                  <a:pt x="47244" y="50292"/>
                                </a:lnTo>
                                <a:lnTo>
                                  <a:pt x="53340" y="43434"/>
                                </a:lnTo>
                                <a:lnTo>
                                  <a:pt x="59436" y="38100"/>
                                </a:lnTo>
                                <a:lnTo>
                                  <a:pt x="65532" y="32766"/>
                                </a:lnTo>
                                <a:lnTo>
                                  <a:pt x="73152" y="28194"/>
                                </a:lnTo>
                                <a:lnTo>
                                  <a:pt x="80772" y="23622"/>
                                </a:lnTo>
                                <a:lnTo>
                                  <a:pt x="89154" y="19812"/>
                                </a:lnTo>
                                <a:lnTo>
                                  <a:pt x="98298" y="16002"/>
                                </a:lnTo>
                                <a:lnTo>
                                  <a:pt x="107442" y="12192"/>
                                </a:lnTo>
                                <a:lnTo>
                                  <a:pt x="117348" y="9906"/>
                                </a:lnTo>
                                <a:lnTo>
                                  <a:pt x="127254" y="6858"/>
                                </a:lnTo>
                                <a:lnTo>
                                  <a:pt x="137160" y="4572"/>
                                </a:lnTo>
                                <a:lnTo>
                                  <a:pt x="156972" y="1524"/>
                                </a:lnTo>
                                <a:lnTo>
                                  <a:pt x="1767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51" name="Shape 2051"/>
                        <wps:cNvSpPr/>
                        <wps:spPr>
                          <a:xfrm>
                            <a:off x="2074926" y="212598"/>
                            <a:ext cx="285750" cy="344424"/>
                          </a:xfrm>
                          <a:custGeom>
                            <a:avLst/>
                            <a:gdLst/>
                            <a:ahLst/>
                            <a:cxnLst/>
                            <a:rect l="0" t="0" r="0" b="0"/>
                            <a:pathLst>
                              <a:path w="285750" h="344424">
                                <a:moveTo>
                                  <a:pt x="51054" y="1524"/>
                                </a:moveTo>
                                <a:cubicBezTo>
                                  <a:pt x="54102" y="3048"/>
                                  <a:pt x="55626" y="6858"/>
                                  <a:pt x="54102" y="9144"/>
                                </a:cubicBezTo>
                                <a:lnTo>
                                  <a:pt x="26576" y="62544"/>
                                </a:lnTo>
                                <a:lnTo>
                                  <a:pt x="26670" y="62484"/>
                                </a:lnTo>
                                <a:lnTo>
                                  <a:pt x="44958" y="50292"/>
                                </a:lnTo>
                                <a:lnTo>
                                  <a:pt x="54864" y="44958"/>
                                </a:lnTo>
                                <a:lnTo>
                                  <a:pt x="64770" y="38862"/>
                                </a:lnTo>
                                <a:lnTo>
                                  <a:pt x="74676" y="33528"/>
                                </a:lnTo>
                                <a:lnTo>
                                  <a:pt x="84582" y="28956"/>
                                </a:lnTo>
                                <a:lnTo>
                                  <a:pt x="104394" y="21336"/>
                                </a:lnTo>
                                <a:lnTo>
                                  <a:pt x="113538" y="19050"/>
                                </a:lnTo>
                                <a:lnTo>
                                  <a:pt x="118110" y="18288"/>
                                </a:lnTo>
                                <a:lnTo>
                                  <a:pt x="122682" y="17526"/>
                                </a:lnTo>
                                <a:lnTo>
                                  <a:pt x="140208" y="17526"/>
                                </a:lnTo>
                                <a:lnTo>
                                  <a:pt x="148590" y="18288"/>
                                </a:lnTo>
                                <a:lnTo>
                                  <a:pt x="157734" y="19812"/>
                                </a:lnTo>
                                <a:lnTo>
                                  <a:pt x="166878" y="21336"/>
                                </a:lnTo>
                                <a:lnTo>
                                  <a:pt x="176022" y="23622"/>
                                </a:lnTo>
                                <a:lnTo>
                                  <a:pt x="184404" y="26670"/>
                                </a:lnTo>
                                <a:lnTo>
                                  <a:pt x="193548" y="29718"/>
                                </a:lnTo>
                                <a:lnTo>
                                  <a:pt x="201930" y="32766"/>
                                </a:lnTo>
                                <a:lnTo>
                                  <a:pt x="210312" y="36576"/>
                                </a:lnTo>
                                <a:lnTo>
                                  <a:pt x="217932" y="41148"/>
                                </a:lnTo>
                                <a:lnTo>
                                  <a:pt x="225552" y="45720"/>
                                </a:lnTo>
                                <a:lnTo>
                                  <a:pt x="233172" y="51054"/>
                                </a:lnTo>
                                <a:lnTo>
                                  <a:pt x="240030" y="56388"/>
                                </a:lnTo>
                                <a:lnTo>
                                  <a:pt x="246126" y="62484"/>
                                </a:lnTo>
                                <a:lnTo>
                                  <a:pt x="251460" y="68580"/>
                                </a:lnTo>
                                <a:lnTo>
                                  <a:pt x="256032" y="74676"/>
                                </a:lnTo>
                                <a:lnTo>
                                  <a:pt x="260604" y="82296"/>
                                </a:lnTo>
                                <a:lnTo>
                                  <a:pt x="265176" y="89916"/>
                                </a:lnTo>
                                <a:lnTo>
                                  <a:pt x="268986" y="98298"/>
                                </a:lnTo>
                                <a:lnTo>
                                  <a:pt x="272034" y="106680"/>
                                </a:lnTo>
                                <a:lnTo>
                                  <a:pt x="275082" y="115824"/>
                                </a:lnTo>
                                <a:lnTo>
                                  <a:pt x="278130" y="125730"/>
                                </a:lnTo>
                                <a:lnTo>
                                  <a:pt x="280416" y="134874"/>
                                </a:lnTo>
                                <a:lnTo>
                                  <a:pt x="281940" y="144780"/>
                                </a:lnTo>
                                <a:lnTo>
                                  <a:pt x="283464" y="154686"/>
                                </a:lnTo>
                                <a:lnTo>
                                  <a:pt x="284988" y="164592"/>
                                </a:lnTo>
                                <a:lnTo>
                                  <a:pt x="285750" y="173736"/>
                                </a:lnTo>
                                <a:lnTo>
                                  <a:pt x="285750" y="192786"/>
                                </a:lnTo>
                                <a:lnTo>
                                  <a:pt x="284988" y="201930"/>
                                </a:lnTo>
                                <a:lnTo>
                                  <a:pt x="284226" y="210312"/>
                                </a:lnTo>
                                <a:lnTo>
                                  <a:pt x="282702" y="218694"/>
                                </a:lnTo>
                                <a:lnTo>
                                  <a:pt x="275844" y="243840"/>
                                </a:lnTo>
                                <a:lnTo>
                                  <a:pt x="272034" y="252222"/>
                                </a:lnTo>
                                <a:lnTo>
                                  <a:pt x="268224" y="260604"/>
                                </a:lnTo>
                                <a:lnTo>
                                  <a:pt x="264414" y="268986"/>
                                </a:lnTo>
                                <a:lnTo>
                                  <a:pt x="259842" y="277368"/>
                                </a:lnTo>
                                <a:lnTo>
                                  <a:pt x="255270" y="284988"/>
                                </a:lnTo>
                                <a:lnTo>
                                  <a:pt x="244602" y="300228"/>
                                </a:lnTo>
                                <a:lnTo>
                                  <a:pt x="239268" y="307086"/>
                                </a:lnTo>
                                <a:lnTo>
                                  <a:pt x="233172" y="313182"/>
                                </a:lnTo>
                                <a:lnTo>
                                  <a:pt x="227076" y="319278"/>
                                </a:lnTo>
                                <a:lnTo>
                                  <a:pt x="220218" y="324612"/>
                                </a:lnTo>
                                <a:lnTo>
                                  <a:pt x="213360" y="329184"/>
                                </a:lnTo>
                                <a:lnTo>
                                  <a:pt x="206502" y="332994"/>
                                </a:lnTo>
                                <a:lnTo>
                                  <a:pt x="198120" y="336042"/>
                                </a:lnTo>
                                <a:lnTo>
                                  <a:pt x="189738" y="339090"/>
                                </a:lnTo>
                                <a:lnTo>
                                  <a:pt x="162306" y="343662"/>
                                </a:lnTo>
                                <a:lnTo>
                                  <a:pt x="152400" y="344424"/>
                                </a:lnTo>
                                <a:lnTo>
                                  <a:pt x="114300" y="344424"/>
                                </a:lnTo>
                                <a:lnTo>
                                  <a:pt x="105156" y="343662"/>
                                </a:lnTo>
                                <a:lnTo>
                                  <a:pt x="88392" y="342138"/>
                                </a:lnTo>
                                <a:lnTo>
                                  <a:pt x="80772" y="341376"/>
                                </a:lnTo>
                                <a:lnTo>
                                  <a:pt x="73914" y="340614"/>
                                </a:lnTo>
                                <a:lnTo>
                                  <a:pt x="61722" y="339090"/>
                                </a:lnTo>
                                <a:lnTo>
                                  <a:pt x="55626" y="337566"/>
                                </a:lnTo>
                                <a:lnTo>
                                  <a:pt x="50292" y="336042"/>
                                </a:lnTo>
                                <a:lnTo>
                                  <a:pt x="45720" y="333756"/>
                                </a:lnTo>
                                <a:lnTo>
                                  <a:pt x="40386" y="332232"/>
                                </a:lnTo>
                                <a:lnTo>
                                  <a:pt x="32004" y="327660"/>
                                </a:lnTo>
                                <a:lnTo>
                                  <a:pt x="23622" y="322326"/>
                                </a:lnTo>
                                <a:lnTo>
                                  <a:pt x="16764" y="317754"/>
                                </a:lnTo>
                                <a:lnTo>
                                  <a:pt x="9906" y="311658"/>
                                </a:lnTo>
                                <a:lnTo>
                                  <a:pt x="3810" y="306324"/>
                                </a:lnTo>
                                <a:lnTo>
                                  <a:pt x="11430" y="297180"/>
                                </a:lnTo>
                                <a:lnTo>
                                  <a:pt x="17526" y="303276"/>
                                </a:lnTo>
                                <a:lnTo>
                                  <a:pt x="24384" y="307848"/>
                                </a:lnTo>
                                <a:lnTo>
                                  <a:pt x="30480" y="313182"/>
                                </a:lnTo>
                                <a:lnTo>
                                  <a:pt x="38100" y="317754"/>
                                </a:lnTo>
                                <a:lnTo>
                                  <a:pt x="45720" y="321564"/>
                                </a:lnTo>
                                <a:lnTo>
                                  <a:pt x="50292" y="323088"/>
                                </a:lnTo>
                                <a:lnTo>
                                  <a:pt x="54102" y="324612"/>
                                </a:lnTo>
                                <a:lnTo>
                                  <a:pt x="59436" y="326136"/>
                                </a:lnTo>
                                <a:lnTo>
                                  <a:pt x="64770" y="326898"/>
                                </a:lnTo>
                                <a:lnTo>
                                  <a:pt x="70104" y="328422"/>
                                </a:lnTo>
                                <a:lnTo>
                                  <a:pt x="75438" y="329184"/>
                                </a:lnTo>
                                <a:lnTo>
                                  <a:pt x="82296" y="329946"/>
                                </a:lnTo>
                                <a:lnTo>
                                  <a:pt x="89916" y="330708"/>
                                </a:lnTo>
                                <a:lnTo>
                                  <a:pt x="97536" y="331470"/>
                                </a:lnTo>
                                <a:lnTo>
                                  <a:pt x="105918" y="331470"/>
                                </a:lnTo>
                                <a:lnTo>
                                  <a:pt x="124206" y="332994"/>
                                </a:lnTo>
                                <a:lnTo>
                                  <a:pt x="142494" y="332994"/>
                                </a:lnTo>
                                <a:lnTo>
                                  <a:pt x="151638" y="332232"/>
                                </a:lnTo>
                                <a:lnTo>
                                  <a:pt x="161544" y="331470"/>
                                </a:lnTo>
                                <a:lnTo>
                                  <a:pt x="169926" y="330708"/>
                                </a:lnTo>
                                <a:lnTo>
                                  <a:pt x="179070" y="329184"/>
                                </a:lnTo>
                                <a:lnTo>
                                  <a:pt x="186690" y="326898"/>
                                </a:lnTo>
                                <a:lnTo>
                                  <a:pt x="195072" y="324612"/>
                                </a:lnTo>
                                <a:lnTo>
                                  <a:pt x="201930" y="321564"/>
                                </a:lnTo>
                                <a:lnTo>
                                  <a:pt x="208026" y="318516"/>
                                </a:lnTo>
                                <a:lnTo>
                                  <a:pt x="213360" y="314706"/>
                                </a:lnTo>
                                <a:lnTo>
                                  <a:pt x="219456" y="310134"/>
                                </a:lnTo>
                                <a:lnTo>
                                  <a:pt x="224790" y="304800"/>
                                </a:lnTo>
                                <a:lnTo>
                                  <a:pt x="230124" y="298704"/>
                                </a:lnTo>
                                <a:lnTo>
                                  <a:pt x="235458" y="292608"/>
                                </a:lnTo>
                                <a:lnTo>
                                  <a:pt x="240792" y="285750"/>
                                </a:lnTo>
                                <a:lnTo>
                                  <a:pt x="245364" y="278892"/>
                                </a:lnTo>
                                <a:lnTo>
                                  <a:pt x="249936" y="271272"/>
                                </a:lnTo>
                                <a:lnTo>
                                  <a:pt x="253746" y="263652"/>
                                </a:lnTo>
                                <a:lnTo>
                                  <a:pt x="257556" y="256032"/>
                                </a:lnTo>
                                <a:lnTo>
                                  <a:pt x="261366" y="247650"/>
                                </a:lnTo>
                                <a:lnTo>
                                  <a:pt x="264414" y="239268"/>
                                </a:lnTo>
                                <a:lnTo>
                                  <a:pt x="266700" y="231648"/>
                                </a:lnTo>
                                <a:lnTo>
                                  <a:pt x="268986" y="223266"/>
                                </a:lnTo>
                                <a:lnTo>
                                  <a:pt x="271272" y="215646"/>
                                </a:lnTo>
                                <a:lnTo>
                                  <a:pt x="272034" y="208026"/>
                                </a:lnTo>
                                <a:lnTo>
                                  <a:pt x="273558" y="200406"/>
                                </a:lnTo>
                                <a:lnTo>
                                  <a:pt x="273558" y="174498"/>
                                </a:lnTo>
                                <a:lnTo>
                                  <a:pt x="272796" y="165354"/>
                                </a:lnTo>
                                <a:lnTo>
                                  <a:pt x="272034" y="156210"/>
                                </a:lnTo>
                                <a:lnTo>
                                  <a:pt x="270510" y="147066"/>
                                </a:lnTo>
                                <a:lnTo>
                                  <a:pt x="268224" y="137160"/>
                                </a:lnTo>
                                <a:lnTo>
                                  <a:pt x="266700" y="128016"/>
                                </a:lnTo>
                                <a:lnTo>
                                  <a:pt x="263652" y="119634"/>
                                </a:lnTo>
                                <a:lnTo>
                                  <a:pt x="260604" y="110490"/>
                                </a:lnTo>
                                <a:lnTo>
                                  <a:pt x="257556" y="102870"/>
                                </a:lnTo>
                                <a:lnTo>
                                  <a:pt x="254508" y="94488"/>
                                </a:lnTo>
                                <a:lnTo>
                                  <a:pt x="250698" y="87630"/>
                                </a:lnTo>
                                <a:lnTo>
                                  <a:pt x="246126" y="81534"/>
                                </a:lnTo>
                                <a:lnTo>
                                  <a:pt x="241554" y="75438"/>
                                </a:lnTo>
                                <a:lnTo>
                                  <a:pt x="236982" y="70104"/>
                                </a:lnTo>
                                <a:lnTo>
                                  <a:pt x="231648" y="64770"/>
                                </a:lnTo>
                                <a:lnTo>
                                  <a:pt x="225552" y="60198"/>
                                </a:lnTo>
                                <a:lnTo>
                                  <a:pt x="218694" y="55626"/>
                                </a:lnTo>
                                <a:lnTo>
                                  <a:pt x="211836" y="51054"/>
                                </a:lnTo>
                                <a:lnTo>
                                  <a:pt x="204216" y="47244"/>
                                </a:lnTo>
                                <a:lnTo>
                                  <a:pt x="196596" y="43434"/>
                                </a:lnTo>
                                <a:lnTo>
                                  <a:pt x="188976" y="40386"/>
                                </a:lnTo>
                                <a:lnTo>
                                  <a:pt x="180594" y="37338"/>
                                </a:lnTo>
                                <a:lnTo>
                                  <a:pt x="172212" y="35052"/>
                                </a:lnTo>
                                <a:lnTo>
                                  <a:pt x="163830" y="32766"/>
                                </a:lnTo>
                                <a:lnTo>
                                  <a:pt x="155448" y="31242"/>
                                </a:lnTo>
                                <a:lnTo>
                                  <a:pt x="147066" y="30480"/>
                                </a:lnTo>
                                <a:lnTo>
                                  <a:pt x="138684" y="29718"/>
                                </a:lnTo>
                                <a:lnTo>
                                  <a:pt x="123444" y="29718"/>
                                </a:lnTo>
                                <a:lnTo>
                                  <a:pt x="119634" y="30480"/>
                                </a:lnTo>
                                <a:lnTo>
                                  <a:pt x="115824" y="31242"/>
                                </a:lnTo>
                                <a:lnTo>
                                  <a:pt x="107442" y="32766"/>
                                </a:lnTo>
                                <a:lnTo>
                                  <a:pt x="98298" y="35814"/>
                                </a:lnTo>
                                <a:lnTo>
                                  <a:pt x="89154" y="40386"/>
                                </a:lnTo>
                                <a:lnTo>
                                  <a:pt x="80010" y="44196"/>
                                </a:lnTo>
                                <a:lnTo>
                                  <a:pt x="70104" y="49530"/>
                                </a:lnTo>
                                <a:lnTo>
                                  <a:pt x="60960" y="54864"/>
                                </a:lnTo>
                                <a:lnTo>
                                  <a:pt x="51054" y="60960"/>
                                </a:lnTo>
                                <a:lnTo>
                                  <a:pt x="41910" y="66294"/>
                                </a:lnTo>
                                <a:lnTo>
                                  <a:pt x="33528" y="72390"/>
                                </a:lnTo>
                                <a:lnTo>
                                  <a:pt x="30932" y="73904"/>
                                </a:lnTo>
                                <a:lnTo>
                                  <a:pt x="92964" y="71628"/>
                                </a:lnTo>
                                <a:cubicBezTo>
                                  <a:pt x="96774" y="71628"/>
                                  <a:pt x="99060" y="73914"/>
                                  <a:pt x="99060" y="76962"/>
                                </a:cubicBezTo>
                                <a:cubicBezTo>
                                  <a:pt x="99060" y="80772"/>
                                  <a:pt x="96774" y="83058"/>
                                  <a:pt x="93726" y="83058"/>
                                </a:cubicBezTo>
                                <a:lnTo>
                                  <a:pt x="0" y="86868"/>
                                </a:lnTo>
                                <a:lnTo>
                                  <a:pt x="43434" y="3810"/>
                                </a:lnTo>
                                <a:cubicBezTo>
                                  <a:pt x="44958" y="762"/>
                                  <a:pt x="48006" y="0"/>
                                  <a:pt x="51054"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52" name="Shape 2052"/>
                        <wps:cNvSpPr/>
                        <wps:spPr>
                          <a:xfrm>
                            <a:off x="1765554" y="243078"/>
                            <a:ext cx="349758" cy="348996"/>
                          </a:xfrm>
                          <a:custGeom>
                            <a:avLst/>
                            <a:gdLst/>
                            <a:ahLst/>
                            <a:cxnLst/>
                            <a:rect l="0" t="0" r="0" b="0"/>
                            <a:pathLst>
                              <a:path w="349758" h="348996">
                                <a:moveTo>
                                  <a:pt x="174498" y="0"/>
                                </a:moveTo>
                                <a:cubicBezTo>
                                  <a:pt x="271272" y="0"/>
                                  <a:pt x="349758" y="77724"/>
                                  <a:pt x="349758" y="174498"/>
                                </a:cubicBezTo>
                                <a:cubicBezTo>
                                  <a:pt x="349758" y="271272"/>
                                  <a:pt x="271272" y="348996"/>
                                  <a:pt x="174498" y="348996"/>
                                </a:cubicBezTo>
                                <a:cubicBezTo>
                                  <a:pt x="78486" y="348996"/>
                                  <a:pt x="0" y="271272"/>
                                  <a:pt x="0" y="174498"/>
                                </a:cubicBezTo>
                                <a:cubicBezTo>
                                  <a:pt x="0" y="77724"/>
                                  <a:pt x="78486" y="0"/>
                                  <a:pt x="17449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53" name="Shape 2053"/>
                        <wps:cNvSpPr/>
                        <wps:spPr>
                          <a:xfrm>
                            <a:off x="1765554" y="243078"/>
                            <a:ext cx="349758" cy="348996"/>
                          </a:xfrm>
                          <a:custGeom>
                            <a:avLst/>
                            <a:gdLst/>
                            <a:ahLst/>
                            <a:cxnLst/>
                            <a:rect l="0" t="0" r="0" b="0"/>
                            <a:pathLst>
                              <a:path w="349758" h="348996">
                                <a:moveTo>
                                  <a:pt x="174498" y="0"/>
                                </a:moveTo>
                                <a:cubicBezTo>
                                  <a:pt x="78486" y="0"/>
                                  <a:pt x="0" y="77724"/>
                                  <a:pt x="0" y="174498"/>
                                </a:cubicBezTo>
                                <a:cubicBezTo>
                                  <a:pt x="0" y="271272"/>
                                  <a:pt x="78486" y="348996"/>
                                  <a:pt x="174498" y="348996"/>
                                </a:cubicBezTo>
                                <a:cubicBezTo>
                                  <a:pt x="271272" y="348996"/>
                                  <a:pt x="349758" y="271272"/>
                                  <a:pt x="349758" y="174498"/>
                                </a:cubicBezTo>
                                <a:cubicBezTo>
                                  <a:pt x="349758" y="77724"/>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054" name="Rectangle 2054"/>
                        <wps:cNvSpPr/>
                        <wps:spPr>
                          <a:xfrm>
                            <a:off x="1886712" y="359377"/>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2055" name="Rectangle 2055"/>
                        <wps:cNvSpPr/>
                        <wps:spPr>
                          <a:xfrm>
                            <a:off x="1952244" y="410474"/>
                            <a:ext cx="55777" cy="101478"/>
                          </a:xfrm>
                          <a:prstGeom prst="rect">
                            <a:avLst/>
                          </a:prstGeom>
                          <a:ln>
                            <a:noFill/>
                          </a:ln>
                        </wps:spPr>
                        <wps:txbx>
                          <w:txbxContent>
                            <w:p w:rsidR="000710A8" w:rsidRDefault="000710A8">
                              <w:pPr>
                                <w:spacing w:after="160" w:line="259" w:lineRule="auto"/>
                                <w:ind w:left="0" w:right="0" w:firstLine="0"/>
                                <w:jc w:val="left"/>
                              </w:pPr>
                              <w:r>
                                <w:rPr>
                                  <w:sz w:val="13"/>
                                </w:rPr>
                                <w:t>1</w:t>
                              </w:r>
                            </w:p>
                          </w:txbxContent>
                        </wps:txbx>
                        <wps:bodyPr horzOverflow="overflow" vert="horz" lIns="0" tIns="0" rIns="0" bIns="0" rtlCol="0">
                          <a:noAutofit/>
                        </wps:bodyPr>
                      </wps:wsp>
                      <wps:wsp>
                        <wps:cNvPr id="2056" name="Rectangle 2056"/>
                        <wps:cNvSpPr/>
                        <wps:spPr>
                          <a:xfrm>
                            <a:off x="1994154" y="359377"/>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057" name="Shape 2057"/>
                        <wps:cNvSpPr/>
                        <wps:spPr>
                          <a:xfrm>
                            <a:off x="495300" y="243078"/>
                            <a:ext cx="349758" cy="348996"/>
                          </a:xfrm>
                          <a:custGeom>
                            <a:avLst/>
                            <a:gdLst/>
                            <a:ahLst/>
                            <a:cxnLst/>
                            <a:rect l="0" t="0" r="0" b="0"/>
                            <a:pathLst>
                              <a:path w="349758" h="348996">
                                <a:moveTo>
                                  <a:pt x="175260" y="0"/>
                                </a:moveTo>
                                <a:cubicBezTo>
                                  <a:pt x="271272" y="0"/>
                                  <a:pt x="349758" y="77724"/>
                                  <a:pt x="349758" y="174498"/>
                                </a:cubicBezTo>
                                <a:cubicBezTo>
                                  <a:pt x="349758" y="271272"/>
                                  <a:pt x="271272" y="348996"/>
                                  <a:pt x="175260" y="348996"/>
                                </a:cubicBezTo>
                                <a:cubicBezTo>
                                  <a:pt x="78486" y="348996"/>
                                  <a:pt x="0" y="271272"/>
                                  <a:pt x="0" y="174498"/>
                                </a:cubicBezTo>
                                <a:cubicBezTo>
                                  <a:pt x="0" y="77724"/>
                                  <a:pt x="78486" y="0"/>
                                  <a:pt x="17526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58" name="Shape 2058"/>
                        <wps:cNvSpPr/>
                        <wps:spPr>
                          <a:xfrm>
                            <a:off x="495300" y="243078"/>
                            <a:ext cx="349758" cy="348996"/>
                          </a:xfrm>
                          <a:custGeom>
                            <a:avLst/>
                            <a:gdLst/>
                            <a:ahLst/>
                            <a:cxnLst/>
                            <a:rect l="0" t="0" r="0" b="0"/>
                            <a:pathLst>
                              <a:path w="349758" h="348996">
                                <a:moveTo>
                                  <a:pt x="175260" y="0"/>
                                </a:moveTo>
                                <a:cubicBezTo>
                                  <a:pt x="78486" y="0"/>
                                  <a:pt x="0" y="77724"/>
                                  <a:pt x="0" y="174498"/>
                                </a:cubicBezTo>
                                <a:cubicBezTo>
                                  <a:pt x="0" y="271272"/>
                                  <a:pt x="78486" y="348996"/>
                                  <a:pt x="175260" y="348996"/>
                                </a:cubicBezTo>
                                <a:cubicBezTo>
                                  <a:pt x="271272" y="348996"/>
                                  <a:pt x="349758" y="271272"/>
                                  <a:pt x="349758" y="174498"/>
                                </a:cubicBezTo>
                                <a:cubicBezTo>
                                  <a:pt x="349758" y="77724"/>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059" name="Rectangle 2059"/>
                        <wps:cNvSpPr/>
                        <wps:spPr>
                          <a:xfrm>
                            <a:off x="616458" y="359377"/>
                            <a:ext cx="87244"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2060" name="Rectangle 2060"/>
                        <wps:cNvSpPr/>
                        <wps:spPr>
                          <a:xfrm>
                            <a:off x="681990" y="410474"/>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2061" name="Rectangle 2061"/>
                        <wps:cNvSpPr/>
                        <wps:spPr>
                          <a:xfrm>
                            <a:off x="723900" y="359377"/>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062" name="Shape 2062"/>
                        <wps:cNvSpPr/>
                        <wps:spPr>
                          <a:xfrm>
                            <a:off x="533400" y="278892"/>
                            <a:ext cx="279654" cy="279654"/>
                          </a:xfrm>
                          <a:custGeom>
                            <a:avLst/>
                            <a:gdLst/>
                            <a:ahLst/>
                            <a:cxnLst/>
                            <a:rect l="0" t="0" r="0" b="0"/>
                            <a:pathLst>
                              <a:path w="279654" h="279654">
                                <a:moveTo>
                                  <a:pt x="139446" y="0"/>
                                </a:moveTo>
                                <a:cubicBezTo>
                                  <a:pt x="62484" y="0"/>
                                  <a:pt x="0" y="62484"/>
                                  <a:pt x="0" y="139446"/>
                                </a:cubicBezTo>
                                <a:cubicBezTo>
                                  <a:pt x="0" y="217170"/>
                                  <a:pt x="62484" y="279654"/>
                                  <a:pt x="139446" y="279654"/>
                                </a:cubicBezTo>
                                <a:cubicBezTo>
                                  <a:pt x="217170" y="279654"/>
                                  <a:pt x="279654" y="217170"/>
                                  <a:pt x="279654" y="139446"/>
                                </a:cubicBezTo>
                                <a:cubicBezTo>
                                  <a:pt x="279654" y="62484"/>
                                  <a:pt x="217170" y="0"/>
                                  <a:pt x="139446"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2676" o:spid="_x0000_s1252" style="position:absolute;left:0;text-align:left;margin-left:84.8pt;margin-top:-2.65pt;width:185.9pt;height:46.6pt;z-index:251660288;mso-position-horizontal-relative:text;mso-position-vertical-relative:text" coordsize="2360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">
                <v:rect id="Rectangle 2044" o:spid="_x0000_s1253" style="position:absolute;left:548;top:2602;width:408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oW8UA&#10;AADdAAAADwAAAGRycy9kb3ducmV2LnhtbESPT4vCMBTE74LfIbwFb5qui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Ghb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Start </w:t>
                        </w:r>
                      </w:p>
                    </w:txbxContent>
                  </v:textbox>
                </v:rect>
                <v:rect id="Rectangle 62617" o:spid="_x0000_s1254" style="position:absolute;left:12656;top:2960;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LKcYA&#10;AADeAAAADwAAAGRycy9kb3ducmV2LnhtbESPQYvCMBSE74L/ITzBm6Z66Go1iri76NFVQb09mmdb&#10;bF5Kk7V1f71ZEDwOM/MNM1+2phR3ql1hWcFoGIEgTq0uOFNwPHwPJiCcR9ZYWiYFD3KwXHQ7c0y0&#10;bfiH7nufiQBhl6CC3PsqkdKlORl0Q1sRB+9qa4M+yDqTusYmwE0px1EUS4MFh4UcK1rnlN72v0bB&#10;ZlKtzlv712Tl12Vz2p2mn4epV6rfa1czEJ5a/w6/2lutIB7How/4vx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sLKc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0</w:t>
                        </w:r>
                      </w:p>
                    </w:txbxContent>
                  </v:textbox>
                </v:rect>
                <v:rect id="Rectangle 62618" o:spid="_x0000_s1255" style="position:absolute;left:13373;top:2960;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fW8UA&#10;AADeAAAADwAAAGRycy9kb3ducmV2LnhtbERPTWuDQBC9F/oflin01qzmIInNKtI2xGOaBNLcBnei&#10;UndW3I3a/PruodDj431v8tl0YqTBtZYVxIsIBHFldcu1gtNx+7IC4Tyyxs4yKfghB3n2+LDBVNuJ&#10;P2k8+FqEEHYpKmi871MpXdWQQbewPXHgrnYw6AMcaqkHnEK46eQyihJpsOXQ0GBPbw1V34ebUbBb&#10;9cVXae9T3X1cduf9ef1+XHulnp/m4hWEp9n/i//cpVaQLJM47A13whW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J9b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shape id="Shape 2048" o:spid="_x0000_s1256" style="position:absolute;top:3741;width:4922;height:968;visibility:visible;mso-wrap-style:square;v-text-anchor:top" coordsize="492252,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HKMQA&#10;AADdAAAADwAAAGRycy9kb3ducmV2LnhtbERPz2vCMBS+D/Y/hDfYRTTVyXBdU5mKoBfBTg+7PZq3&#10;tqx5KU3WdP+9OQg7fny/s/VoWjFQ7xrLCuazBARxaXXDlYLL5366AuE8ssbWMin4Iwfr/PEhw1Tb&#10;wGcaCl+JGMIuRQW1910qpStrMuhmtiOO3LftDfoI+0rqHkMMN61cJMmrNNhwbKixo21N5U/xaxS8&#10;hGOBu+5t3B5C2Jjr+fQ1TCZKPT+NH+8gPI3+X3x3H7SCRbKMc+Ob+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hyjEAAAA3QAAAA8AAAAAAAAAAAAAAAAAmAIAAGRycy9k&#10;b3ducmV2LnhtbFBLBQYAAAAABAAEAPUAAACJAwAAAAA=&#10;" path="m412242,1524r80010,47244l411480,95250v-2286,1524,-6096,762,-7620,-2286c402336,89916,403098,86868,406146,85344l459541,54102,,54102,,41910r459484,728l406146,11430c403098,9906,402336,6096,403860,3810,405384,762,409194,,412242,1524xe" fillcolor="black" stroked="f" strokeweight="0">
                  <v:stroke endcap="round"/>
                  <v:path arrowok="t" textboxrect="0,0,492252,96774"/>
                </v:shape>
                <v:shape id="Shape 2049" o:spid="_x0000_s1257" style="position:absolute;left:8511;top:3733;width:9091;height:976;visibility:visible;mso-wrap-style:square;v-text-anchor:top" coordsize="909066,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0zsgA&#10;AADdAAAADwAAAGRycy9kb3ducmV2LnhtbESPQWsCMRSE7wX/Q3hCL6VmFWvb1Sil0GIFD7VV6O25&#10;ee4uJi9LEt313zcFocdhZr5hZovOGnEmH2rHCoaDDARx4XTNpYLvr7f7JxAhIms0jknBhQIs5r2b&#10;GebatfxJ500sRYJwyFFBFWOTSxmKiiyGgWuIk3dw3mJM0pdSe2wT3Bo5yrKJtFhzWqiwodeKiuPm&#10;ZBVMVtvg1+8f7c48mge93N8du5+TUrf97mUKIlIX/8PX9lIrGGXjZ/h7k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PTOyAAAAN0AAAAPAAAAAAAAAAAAAAAAAJgCAABk&#10;cnMvZG93bnJldi54bWxQSwUGAAAAAAQABAD1AAAAjQMAAAAA&#10;" path="m828294,1524r80772,47244l828294,95250v-3048,2286,-6096,762,-8382,-1524c818388,90678,819150,86868,822198,85344l874290,54864,,54864,,42672r874292,l822198,12192c819150,9906,818388,6858,819912,3810,822198,762,825246,,828294,1524xe" fillcolor="black" stroked="f" strokeweight="0">
                  <v:stroke endcap="round"/>
                  <v:path arrowok="t" textboxrect="0,0,909066,97536"/>
                </v:shape>
                <v:shape id="Shape 2050" o:spid="_x0000_s1258" style="position:absolute;left:4587;width:3497;height:2887;visibility:visible;mso-wrap-style:square;v-text-anchor:top" coordsize="349758,288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D/8IA&#10;AADdAAAADwAAAGRycy9kb3ducmV2LnhtbERP3WrCMBS+H+wdwhG8GWs6QdlqY9kqgqA3sz7AoTk2&#10;1eakNFG7t18uBC8/vv+8GG0nbjT41rGCjyQFQVw73XKj4Fht3j9B+ICssXNMCv7IQ7F6fckx0+7O&#10;v3Q7hEbEEPYZKjAh9JmUvjZk0SeuJ47cyQ0WQ4RDI/WA9xhuOzlL04W02HJsMNhTaai+HK5WwZf5&#10;2a6b/bhDu69411bnt/J4Vmo6Gb+XIAKN4Sl+uLdawSydx/3xTX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MP/wgAAAN0AAAAPAAAAAAAAAAAAAAAAAJgCAABkcnMvZG93&#10;bnJldi54bWxQSwUGAAAAAAQABAD1AAAAhwMAAAAA&#10;" path="m176784,r18288,l204216,762r8382,1524l221742,3810r8382,2286l239268,8382r18288,6096l265938,18288r8382,4572l282702,27432r8382,4572l298704,37338r7620,5334l312420,48768r6858,6096l324612,60960r5334,6858l334518,74676r3048,8382l340614,91440r3048,8382l345186,108966r1524,9906l348234,128016r762,9906l349758,147828r,27432l348996,184404r,8382l348234,199644r,6858l347472,213360r-762,6096l345186,225552r-1524,5334l342138,235458r-1524,5334l336042,249936r-4572,7620l326136,265176r-5334,6858l315468,278892r-9144,-7620l311658,264414r5334,-6858l321564,251460r3810,-7620l329184,235458r1524,-3810l332232,227076r1524,-4572l334518,217170r762,-5334l336042,205740r762,-6858l336804,192024r762,-8382l337566,147828r-762,-9144l336042,129540r-762,-9144l333756,111252r-2286,-8382l329184,94488r-2286,-7620l323088,80010r-3810,-6096l315468,68580r-5334,-6096l304800,57150r-6858,-5334l291846,47244r-7620,-5334l276606,37338r-7620,-3810l260604,29718r-8382,-3810l243840,22860r-8382,-3048l227076,17526r-8382,-2286l210312,13716r-7620,-762l185928,11430r-9144,762l167640,12192r-9144,1524l148590,14478r-9144,2286l129540,19050r-18288,4572l102108,26670r-8382,3810l86106,34290r-6858,3810l72390,42672r-6096,4572l61722,52578r-5334,5334l51816,64008r-4572,6858l43434,77724r-3810,7620l35814,92964r-3048,8382l30480,109728r-4572,16764l23622,151638r,7620l24384,167640r762,3048l25908,174498r3048,8382l32004,192024r4572,9144l41910,210312r5334,9144l53340,228600r6096,9906l66294,246888r6096,9144l74270,258617,68580,196596v,-3048,2286,-6096,5334,-6096c77724,189738,80010,192786,80772,195834r8382,92964l3810,250698c762,249174,,245364,1524,242316v762,-3048,4572,-4572,7620,-3048l64300,264339r-1054,-1449l56388,254508r-6858,-9906l43434,235458r-6096,-9906l31242,215646r-5334,-9906l21336,196596r-3810,-9906l14478,177546r-1524,-9144l12192,160020r-762,-9144l12192,142494r762,-9144l14478,124206r2286,-9144l19050,105918r2286,-8382l25146,88392,32766,71628r4572,-7620l41910,57150r5334,-6858l53340,43434r6096,-5334l65532,32766r7620,-4572l80772,23622r8382,-3810l98298,16002r9144,-3810l117348,9906r9906,-3048l137160,4572,156972,1524,176784,xe" fillcolor="black" stroked="f" strokeweight="0">
                  <v:stroke endcap="round"/>
                  <v:path arrowok="t" textboxrect="0,0,349758,288798"/>
                </v:shape>
                <v:shape id="Shape 2051" o:spid="_x0000_s1259" style="position:absolute;left:20749;top:2125;width:2857;height:3445;visibility:visible;mso-wrap-style:square;v-text-anchor:top" coordsize="285750,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GXcYA&#10;AADdAAAADwAAAGRycy9kb3ducmV2LnhtbESPS4vCQBCE7wv+h6GFvekkyopGR9knaw4ivg7emkyb&#10;BDM9ITNrsv9+RxD2WFR9VdRi1ZlK3KhxpWUF8TACQZxZXXKu4Hj4GkxBOI+ssbJMCn7JwWrZe1pg&#10;om3LO7rtfS5CCbsEFRTe14mULivIoBvamjh4F9sY9EE2udQNtqHcVHIURRNpsOSwUGBN7wVl1/2P&#10;UTBqv006Zhp/bM7lZ5rGs7ftySv13O9e5yA8df4//KDXOnDRSwz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qGXcYAAADdAAAADwAAAAAAAAAAAAAAAACYAgAAZHJz&#10;L2Rvd25yZXYueG1sUEsFBgAAAAAEAAQA9QAAAIsDAAAAAA==&#10;" path="m51054,1524v3048,1524,4572,5334,3048,7620l26576,62544r94,-60l44958,50292r9906,-5334l64770,38862r9906,-5334l84582,28956r19812,-7620l113538,19050r4572,-762l122682,17526r17526,l148590,18288r9144,1524l166878,21336r9144,2286l184404,26670r9144,3048l201930,32766r8382,3810l217932,41148r7620,4572l233172,51054r6858,5334l246126,62484r5334,6096l256032,74676r4572,7620l265176,89916r3810,8382l272034,106680r3048,9144l278130,125730r2286,9144l281940,144780r1524,9906l284988,164592r762,9144l285750,192786r-762,9144l284226,210312r-1524,8382l275844,243840r-3810,8382l268224,260604r-3810,8382l259842,277368r-4572,7620l244602,300228r-5334,6858l233172,313182r-6096,6096l220218,324612r-6858,4572l206502,332994r-8382,3048l189738,339090r-27432,4572l152400,344424r-38100,l105156,343662,88392,342138r-7620,-762l73914,340614,61722,339090r-6096,-1524l50292,336042r-4572,-2286l40386,332232r-8382,-4572l23622,322326r-6858,-4572l9906,311658,3810,306324r7620,-9144l17526,303276r6858,4572l30480,313182r7620,4572l45720,321564r4572,1524l54102,324612r5334,1524l64770,326898r5334,1524l75438,329184r6858,762l89916,330708r7620,762l105918,331470r18288,1524l142494,332994r9144,-762l161544,331470r8382,-762l179070,329184r7620,-2286l195072,324612r6858,-3048l208026,318516r5334,-3810l219456,310134r5334,-5334l230124,298704r5334,-6096l240792,285750r4572,-6858l249936,271272r3810,-7620l257556,256032r3810,-8382l264414,239268r2286,-7620l268986,223266r2286,-7620l272034,208026r1524,-7620l273558,174498r-762,-9144l272034,156210r-1524,-9144l268224,137160r-1524,-9144l263652,119634r-3048,-9144l257556,102870r-3048,-8382l250698,87630r-4572,-6096l241554,75438r-4572,-5334l231648,64770r-6096,-4572l218694,55626r-6858,-4572l204216,47244r-7620,-3810l188976,40386r-8382,-3048l172212,35052r-8382,-2286l155448,31242r-8382,-762l138684,29718r-15240,l119634,30480r-3810,762l107442,32766r-9144,3048l89154,40386r-9144,3810l70104,49530r-9144,5334l51054,60960r-9144,5334l33528,72390r-2596,1514l92964,71628v3810,,6096,2286,6096,5334c99060,80772,96774,83058,93726,83058l,86868,43434,3810c44958,762,48006,,51054,1524xe" fillcolor="black" stroked="f" strokeweight="0">
                  <v:stroke endcap="round"/>
                  <v:path arrowok="t" textboxrect="0,0,285750,344424"/>
                </v:shape>
                <v:shape id="Shape 2052" o:spid="_x0000_s1260" style="position:absolute;left:17655;top:2430;width:3498;height:3490;visibility:visible;mso-wrap-style:square;v-text-anchor:top" coordsize="349758,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77m8QA&#10;AADdAAAADwAAAGRycy9kb3ducmV2LnhtbESPUWvCMBSF3wX/Q7iCb5pYmW6dUWTD4dOg6g+4NHdt&#10;sbkpSbR1v34ZDPZ4OOd8h7PZDbYVd/KhcaxhMVcgiEtnGq40XM6H2TOIEJENto5Jw4MC7Lbj0QZz&#10;43ou6H6KlUgQDjlqqGPscilDWZPFMHcdcfK+nLcYk/SVNB77BLetzJRaSYsNp4UaO3qrqbyeblZD&#10;sXxRvVfr92pwn6vw/XEtjjel9XQy7F9BRBrif/ivfTQaMvWUwe+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vEAAAA3QAAAA8AAAAAAAAAAAAAAAAAmAIAAGRycy9k&#10;b3ducmV2LnhtbFBLBQYAAAAABAAEAPUAAACJAwAAAAA=&#10;" path="m174498,v96774,,175260,77724,175260,174498c349758,271272,271272,348996,174498,348996,78486,348996,,271272,,174498,,77724,78486,,174498,xe" stroked="f" strokeweight="0">
                  <v:stroke endcap="round"/>
                  <v:path arrowok="t" textboxrect="0,0,349758,348996"/>
                </v:shape>
                <v:shape id="Shape 2053" o:spid="_x0000_s1261" style="position:absolute;left:17655;top:2430;width:3498;height:3490;visibility:visible;mso-wrap-style:square;v-text-anchor:top" coordsize="349758,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7XcUA&#10;AADdAAAADwAAAGRycy9kb3ducmV2LnhtbESPQWvCQBSE70L/w/IKXsRsaqhIdJWmUOypxejB4yP7&#10;zKbNvg3Z1aT/vlsoeBxm5htmsxttK27U+8axgqckBUFcOd1wreB0fJuvQPiArLF1TAp+yMNu+zDZ&#10;YK7dwAe6laEWEcI+RwUmhC6X0leGLPrEdcTRu7jeYoiyr6XucYhw28pFmi6lxYbjgsGOXg1V3+XV&#10;Kihm56y4lrjn5pMjx8wK//Wh1PRxfFmDCDSGe/i//a4VLNLnDP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DtdxQAAAN0AAAAPAAAAAAAAAAAAAAAAAJgCAABkcnMv&#10;ZG93bnJldi54bWxQSwUGAAAAAAQABAD1AAAAigMAAAAA&#10;" path="m174498,c78486,,,77724,,174498v,96774,78486,174498,174498,174498c271272,348996,349758,271272,349758,174498,349758,77724,271272,,174498,xe" filled="f" strokeweight=".33197mm">
                  <v:stroke endcap="round"/>
                  <v:path arrowok="t" textboxrect="0,0,349758,348996"/>
                </v:shape>
                <v:rect id="Rectangle 2054" o:spid="_x0000_s1262" style="position:absolute;left:18867;top:3593;width:87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q</w:t>
                        </w:r>
                      </w:p>
                    </w:txbxContent>
                  </v:textbox>
                </v:rect>
                <v:rect id="Rectangle 2055" o:spid="_x0000_s1263" style="position:absolute;left:19522;top:4104;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13"/>
                          </w:rPr>
                          <w:t>1</w:t>
                        </w:r>
                      </w:p>
                    </w:txbxContent>
                  </v:textbox>
                </v:rect>
                <v:rect id="Rectangle 2056" o:spid="_x0000_s1264" style="position:absolute;left:19941;top:3593;width: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2057" o:spid="_x0000_s1265" style="position:absolute;left:4953;top:2430;width:3497;height:3490;visibility:visible;mso-wrap-style:square;v-text-anchor:top" coordsize="349758,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A8UA&#10;AADdAAAADwAAAGRycy9kb3ducmV2LnhtbESPzWrDMBCE74W+g9hAbrWUhObHtRJKS0tOAad9gMXa&#10;2ibWykhK7Obpo0Ihx2FmvmGK3Wg7cSEfWscaZpkCQVw503Kt4fvr42kNIkRkg51j0vBLAXbbx4cC&#10;c+MGLulyjLVIEA45amhi7HMpQ9WQxZC5njh5P85bjEn6WhqPQ4LbTs6VWkqLLaeFBnt6a6g6Hc9W&#10;Q7nYqMGr1Xs9usMyXD9P5f6stJ5OxtcXEJHGeA//t/dGw1w9r+DvTXo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VgDxQAAAN0AAAAPAAAAAAAAAAAAAAAAAJgCAABkcnMv&#10;ZG93bnJldi54bWxQSwUGAAAAAAQABAD1AAAAigMAAAAA&#10;" path="m175260,v96012,,174498,77724,174498,174498c349758,271272,271272,348996,175260,348996,78486,348996,,271272,,174498,,77724,78486,,175260,xe" stroked="f" strokeweight="0">
                  <v:stroke endcap="round"/>
                  <v:path arrowok="t" textboxrect="0,0,349758,348996"/>
                </v:shape>
                <v:shape id="Shape 2058" o:spid="_x0000_s1266" style="position:absolute;left:4953;top:2430;width:3497;height:3490;visibility:visible;mso-wrap-style:square;v-text-anchor:top" coordsize="349758,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pLMUA&#10;AADdAAAADwAAAGRycy9kb3ducmV2LnhtbESPwWrCQBCG7wXfYRmhF9GNSkuJrmIKpT1ZTHvwOGTH&#10;bNrsbMiumr69cxB6HP75v5lvvR18qy7UxyawgfksA0VcBdtwbeD76236AiomZIttYDLwRxG2m9HD&#10;GnMbrnygS5lqJRCOORpwKXW51rFy5DHOQkcs2Sn0HpOMfa1tj1eB+1YvsuxZe2xYLjjs6NVR9Vue&#10;vYFiclwW5xLfuflk4bhJEX/2xjyOh90KVKIh/S/f2x/WwCJ7knfFRkxAb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KksxQAAAN0AAAAPAAAAAAAAAAAAAAAAAJgCAABkcnMv&#10;ZG93bnJldi54bWxQSwUGAAAAAAQABAD1AAAAigMAAAAA&#10;" path="m175260,c78486,,,77724,,174498v,96774,78486,174498,175260,174498c271272,348996,349758,271272,349758,174498,349758,77724,271272,,175260,xe" filled="f" strokeweight=".33197mm">
                  <v:stroke endcap="round"/>
                  <v:path arrowok="t" textboxrect="0,0,349758,348996"/>
                </v:shape>
                <v:rect id="Rectangle 2059" o:spid="_x0000_s1267" style="position:absolute;left:6164;top:3593;width:873;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q</w:t>
                        </w:r>
                      </w:p>
                    </w:txbxContent>
                  </v:textbox>
                </v:rect>
                <v:rect id="Rectangle 2060" o:spid="_x0000_s1268" style="position:absolute;left:6819;top:4104;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13"/>
                          </w:rPr>
                          <w:t>0</w:t>
                        </w:r>
                      </w:p>
                    </w:txbxContent>
                  </v:textbox>
                </v:rect>
                <v:rect id="Rectangle 2061" o:spid="_x0000_s1269" style="position:absolute;left:7239;top:3593;width: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2062" o:spid="_x0000_s1270" style="position:absolute;left:5334;top:2788;width:2796;height:2797;visibility:visible;mso-wrap-style:square;v-text-anchor:top" coordsize="279654,27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wMYA&#10;AADdAAAADwAAAGRycy9kb3ducmV2LnhtbESPQWuDQBSE74H+h+UVegnNWhsk2GyCFQpCk0NsDzk+&#10;3BeVuG/F3ar5991AocdhZr5htvvZdGKkwbWWFbysIhDEldUt1wq+vz6eNyCcR9bYWSYFN3Kw3z0s&#10;tphqO/GJxtLXIkDYpaig8b5PpXRVQwbdyvbEwbvYwaAPcqilHnAKcNPJOIoSabDlsNBgT3lD1bX8&#10;MQpsltyOn+flet6Y8+G98C2Or7lST49z9gbC0+z/w3/tQiuIoySG+5v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WwMYAAADdAAAADwAAAAAAAAAAAAAAAACYAgAAZHJz&#10;L2Rvd25yZXYueG1sUEsFBgAAAAAEAAQA9QAAAIsDAAAAAA==&#10;" path="m139446,c62484,,,62484,,139446v,77724,62484,140208,139446,140208c217170,279654,279654,217170,279654,139446,279654,62484,217170,,139446,xe" filled="f" strokeweight=".33197mm">
                  <v:stroke endcap="round"/>
                  <v:path arrowok="t" textboxrect="0,0,279654,279654"/>
                </v:shape>
                <w10:wrap type="square"/>
              </v:group>
            </w:pict>
          </mc:Fallback>
        </mc:AlternateContent>
      </w:r>
      <w:r>
        <w:t xml:space="preserve"> </w:t>
      </w:r>
    </w:p>
    <w:p w:rsidR="00444E84" w:rsidRDefault="000710A8" w:rsidP="000710A8">
      <w:pPr>
        <w:spacing w:after="0" w:line="259" w:lineRule="auto"/>
        <w:ind w:left="339" w:right="2563" w:firstLine="0"/>
      </w:pPr>
      <w:r>
        <w:t xml:space="preserve"> </w:t>
      </w:r>
    </w:p>
    <w:p w:rsidR="00444E84" w:rsidRDefault="000710A8" w:rsidP="000710A8">
      <w:pPr>
        <w:spacing w:after="0" w:line="259" w:lineRule="auto"/>
        <w:ind w:left="1706" w:right="0"/>
      </w:pPr>
      <w:r>
        <w:t xml:space="preserve">0, 1 </w:t>
      </w:r>
    </w:p>
    <w:p w:rsidR="00444E84" w:rsidRDefault="000710A8" w:rsidP="000710A8">
      <w:pPr>
        <w:spacing w:after="283" w:line="259" w:lineRule="auto"/>
        <w:ind w:left="339" w:right="2563" w:firstLine="0"/>
      </w:pPr>
      <w:r>
        <w:t xml:space="preserve"> </w:t>
      </w:r>
    </w:p>
    <w:p w:rsidR="00444E84" w:rsidRDefault="000710A8" w:rsidP="000710A8">
      <w:pPr>
        <w:numPr>
          <w:ilvl w:val="0"/>
          <w:numId w:val="2"/>
        </w:numPr>
        <w:ind w:right="9" w:hanging="338"/>
      </w:pPr>
      <w:r>
        <w:t xml:space="preserve">DFA over {0, 1} accepting {1, 01} </w:t>
      </w:r>
    </w:p>
    <w:p w:rsidR="00444E84" w:rsidRDefault="000710A8" w:rsidP="000710A8">
      <w:pPr>
        <w:spacing w:after="0" w:line="259" w:lineRule="auto"/>
        <w:ind w:left="339" w:right="0" w:firstLine="0"/>
      </w:pPr>
      <w:r>
        <w:t xml:space="preserve"> </w:t>
      </w:r>
    </w:p>
    <w:p w:rsidR="00444E84" w:rsidRDefault="000710A8" w:rsidP="000710A8">
      <w:pPr>
        <w:spacing w:after="0" w:line="259" w:lineRule="auto"/>
        <w:ind w:left="1939" w:right="0"/>
      </w:pPr>
      <w:r>
        <w:t xml:space="preserve">0 </w:t>
      </w:r>
    </w:p>
    <w:p w:rsidR="00444E84" w:rsidRDefault="000710A8" w:rsidP="000710A8">
      <w:pPr>
        <w:spacing w:after="78" w:line="259" w:lineRule="auto"/>
        <w:ind w:left="339"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70188</wp:posOffset>
                </wp:positionH>
                <wp:positionV relativeFrom="paragraph">
                  <wp:posOffset>-43064</wp:posOffset>
                </wp:positionV>
                <wp:extent cx="4797552" cy="600456"/>
                <wp:effectExtent l="0" t="0" r="0" b="0"/>
                <wp:wrapSquare wrapText="bothSides"/>
                <wp:docPr id="62674" name="Group 62674"/>
                <wp:cNvGraphicFramePr/>
                <a:graphic xmlns:a="http://schemas.openxmlformats.org/drawingml/2006/main">
                  <a:graphicData uri="http://schemas.microsoft.com/office/word/2010/wordprocessingGroup">
                    <wpg:wgp>
                      <wpg:cNvGrpSpPr/>
                      <wpg:grpSpPr>
                        <a:xfrm>
                          <a:off x="0" y="0"/>
                          <a:ext cx="4797552" cy="600456"/>
                          <a:chOff x="0" y="0"/>
                          <a:chExt cx="4797552" cy="600456"/>
                        </a:xfrm>
                      </wpg:grpSpPr>
                      <wps:wsp>
                        <wps:cNvPr id="1970" name="Rectangle 1970"/>
                        <wps:cNvSpPr/>
                        <wps:spPr>
                          <a:xfrm>
                            <a:off x="54864" y="133758"/>
                            <a:ext cx="408509"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62623" name="Rectangle 62623"/>
                        <wps:cNvSpPr/>
                        <wps:spPr>
                          <a:xfrm>
                            <a:off x="1238240" y="124611"/>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62624" name="Rectangle 62624"/>
                        <wps:cNvSpPr/>
                        <wps:spPr>
                          <a:xfrm>
                            <a:off x="1309873" y="124611"/>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2626" name="Rectangle 62626"/>
                        <wps:cNvSpPr/>
                        <wps:spPr>
                          <a:xfrm>
                            <a:off x="2593071" y="187856"/>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2625" name="Rectangle 62625"/>
                        <wps:cNvSpPr/>
                        <wps:spPr>
                          <a:xfrm>
                            <a:off x="2521438" y="187856"/>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1974" name="Shape 1974"/>
                        <wps:cNvSpPr/>
                        <wps:spPr>
                          <a:xfrm>
                            <a:off x="0" y="243840"/>
                            <a:ext cx="492252" cy="97536"/>
                          </a:xfrm>
                          <a:custGeom>
                            <a:avLst/>
                            <a:gdLst/>
                            <a:ahLst/>
                            <a:cxnLst/>
                            <a:rect l="0" t="0" r="0" b="0"/>
                            <a:pathLst>
                              <a:path w="492252" h="97536">
                                <a:moveTo>
                                  <a:pt x="412242" y="1524"/>
                                </a:moveTo>
                                <a:lnTo>
                                  <a:pt x="492252" y="48768"/>
                                </a:lnTo>
                                <a:lnTo>
                                  <a:pt x="411480" y="95250"/>
                                </a:lnTo>
                                <a:cubicBezTo>
                                  <a:pt x="409194" y="97536"/>
                                  <a:pt x="405384" y="96012"/>
                                  <a:pt x="403860" y="93726"/>
                                </a:cubicBezTo>
                                <a:cubicBezTo>
                                  <a:pt x="401574" y="90678"/>
                                  <a:pt x="403098" y="86868"/>
                                  <a:pt x="406146" y="85344"/>
                                </a:cubicBezTo>
                                <a:lnTo>
                                  <a:pt x="458300" y="54828"/>
                                </a:lnTo>
                                <a:lnTo>
                                  <a:pt x="0" y="54102"/>
                                </a:lnTo>
                                <a:lnTo>
                                  <a:pt x="0" y="41910"/>
                                </a:lnTo>
                                <a:lnTo>
                                  <a:pt x="458178" y="42636"/>
                                </a:lnTo>
                                <a:lnTo>
                                  <a:pt x="406146" y="12192"/>
                                </a:lnTo>
                                <a:cubicBezTo>
                                  <a:pt x="403098" y="10668"/>
                                  <a:pt x="402336" y="6858"/>
                                  <a:pt x="403860" y="3810"/>
                                </a:cubicBezTo>
                                <a:cubicBezTo>
                                  <a:pt x="405384" y="762"/>
                                  <a:pt x="409194" y="0"/>
                                  <a:pt x="41224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75" name="Shape 1975"/>
                        <wps:cNvSpPr/>
                        <wps:spPr>
                          <a:xfrm>
                            <a:off x="3356610" y="243840"/>
                            <a:ext cx="832104" cy="97536"/>
                          </a:xfrm>
                          <a:custGeom>
                            <a:avLst/>
                            <a:gdLst/>
                            <a:ahLst/>
                            <a:cxnLst/>
                            <a:rect l="0" t="0" r="0" b="0"/>
                            <a:pathLst>
                              <a:path w="832104" h="97536">
                                <a:moveTo>
                                  <a:pt x="751332" y="1524"/>
                                </a:moveTo>
                                <a:lnTo>
                                  <a:pt x="832104" y="48768"/>
                                </a:lnTo>
                                <a:lnTo>
                                  <a:pt x="751332" y="96012"/>
                                </a:lnTo>
                                <a:cubicBezTo>
                                  <a:pt x="748284" y="97536"/>
                                  <a:pt x="745236" y="96774"/>
                                  <a:pt x="742950" y="93726"/>
                                </a:cubicBezTo>
                                <a:cubicBezTo>
                                  <a:pt x="741426" y="90678"/>
                                  <a:pt x="742188" y="86868"/>
                                  <a:pt x="745236" y="85344"/>
                                </a:cubicBezTo>
                                <a:lnTo>
                                  <a:pt x="797329" y="54864"/>
                                </a:lnTo>
                                <a:lnTo>
                                  <a:pt x="0" y="54864"/>
                                </a:lnTo>
                                <a:lnTo>
                                  <a:pt x="0" y="42672"/>
                                </a:lnTo>
                                <a:lnTo>
                                  <a:pt x="797329" y="42672"/>
                                </a:lnTo>
                                <a:lnTo>
                                  <a:pt x="745236" y="12192"/>
                                </a:lnTo>
                                <a:cubicBezTo>
                                  <a:pt x="742188" y="10668"/>
                                  <a:pt x="741426" y="6858"/>
                                  <a:pt x="742950" y="3810"/>
                                </a:cubicBezTo>
                                <a:cubicBezTo>
                                  <a:pt x="745236" y="762"/>
                                  <a:pt x="748284" y="0"/>
                                  <a:pt x="75133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76" name="Shape 1976"/>
                        <wps:cNvSpPr/>
                        <wps:spPr>
                          <a:xfrm>
                            <a:off x="4511040" y="97536"/>
                            <a:ext cx="286512" cy="348234"/>
                          </a:xfrm>
                          <a:custGeom>
                            <a:avLst/>
                            <a:gdLst/>
                            <a:ahLst/>
                            <a:cxnLst/>
                            <a:rect l="0" t="0" r="0" b="0"/>
                            <a:pathLst>
                              <a:path w="286512" h="348234">
                                <a:moveTo>
                                  <a:pt x="60198" y="1524"/>
                                </a:moveTo>
                                <a:cubicBezTo>
                                  <a:pt x="62484" y="3048"/>
                                  <a:pt x="64008" y="6858"/>
                                  <a:pt x="62484" y="9144"/>
                                </a:cubicBezTo>
                                <a:lnTo>
                                  <a:pt x="33162" y="60729"/>
                                </a:lnTo>
                                <a:lnTo>
                                  <a:pt x="41910" y="55626"/>
                                </a:lnTo>
                                <a:lnTo>
                                  <a:pt x="51816" y="50292"/>
                                </a:lnTo>
                                <a:lnTo>
                                  <a:pt x="61722" y="44958"/>
                                </a:lnTo>
                                <a:lnTo>
                                  <a:pt x="71628" y="39624"/>
                                </a:lnTo>
                                <a:lnTo>
                                  <a:pt x="82296" y="34290"/>
                                </a:lnTo>
                                <a:lnTo>
                                  <a:pt x="102108" y="26670"/>
                                </a:lnTo>
                                <a:lnTo>
                                  <a:pt x="112014" y="23622"/>
                                </a:lnTo>
                                <a:lnTo>
                                  <a:pt x="121158" y="21336"/>
                                </a:lnTo>
                                <a:lnTo>
                                  <a:pt x="125730" y="20574"/>
                                </a:lnTo>
                                <a:lnTo>
                                  <a:pt x="139446" y="20574"/>
                                </a:lnTo>
                                <a:lnTo>
                                  <a:pt x="147828" y="21336"/>
                                </a:lnTo>
                                <a:lnTo>
                                  <a:pt x="156972" y="22098"/>
                                </a:lnTo>
                                <a:lnTo>
                                  <a:pt x="165354" y="23622"/>
                                </a:lnTo>
                                <a:lnTo>
                                  <a:pt x="174498" y="25908"/>
                                </a:lnTo>
                                <a:lnTo>
                                  <a:pt x="183642" y="28956"/>
                                </a:lnTo>
                                <a:lnTo>
                                  <a:pt x="192024" y="32004"/>
                                </a:lnTo>
                                <a:lnTo>
                                  <a:pt x="201168" y="35052"/>
                                </a:lnTo>
                                <a:lnTo>
                                  <a:pt x="209550" y="38862"/>
                                </a:lnTo>
                                <a:lnTo>
                                  <a:pt x="217170" y="43434"/>
                                </a:lnTo>
                                <a:lnTo>
                                  <a:pt x="224790" y="48006"/>
                                </a:lnTo>
                                <a:lnTo>
                                  <a:pt x="232410" y="53340"/>
                                </a:lnTo>
                                <a:lnTo>
                                  <a:pt x="239268" y="58674"/>
                                </a:lnTo>
                                <a:lnTo>
                                  <a:pt x="246126" y="64008"/>
                                </a:lnTo>
                                <a:lnTo>
                                  <a:pt x="252222" y="70104"/>
                                </a:lnTo>
                                <a:lnTo>
                                  <a:pt x="257556" y="76200"/>
                                </a:lnTo>
                                <a:lnTo>
                                  <a:pt x="262128" y="83058"/>
                                </a:lnTo>
                                <a:lnTo>
                                  <a:pt x="269748" y="98298"/>
                                </a:lnTo>
                                <a:lnTo>
                                  <a:pt x="273558" y="106680"/>
                                </a:lnTo>
                                <a:lnTo>
                                  <a:pt x="276606" y="115824"/>
                                </a:lnTo>
                                <a:lnTo>
                                  <a:pt x="278892" y="124968"/>
                                </a:lnTo>
                                <a:lnTo>
                                  <a:pt x="281178" y="134874"/>
                                </a:lnTo>
                                <a:lnTo>
                                  <a:pt x="283464" y="144780"/>
                                </a:lnTo>
                                <a:lnTo>
                                  <a:pt x="284988" y="153924"/>
                                </a:lnTo>
                                <a:lnTo>
                                  <a:pt x="286512" y="173736"/>
                                </a:lnTo>
                                <a:lnTo>
                                  <a:pt x="286512" y="201930"/>
                                </a:lnTo>
                                <a:lnTo>
                                  <a:pt x="284988" y="211074"/>
                                </a:lnTo>
                                <a:lnTo>
                                  <a:pt x="284226" y="219456"/>
                                </a:lnTo>
                                <a:lnTo>
                                  <a:pt x="281940" y="227838"/>
                                </a:lnTo>
                                <a:lnTo>
                                  <a:pt x="279654" y="236220"/>
                                </a:lnTo>
                                <a:lnTo>
                                  <a:pt x="277368" y="244602"/>
                                </a:lnTo>
                                <a:lnTo>
                                  <a:pt x="274320" y="252984"/>
                                </a:lnTo>
                                <a:lnTo>
                                  <a:pt x="270510" y="261366"/>
                                </a:lnTo>
                                <a:lnTo>
                                  <a:pt x="266700" y="269748"/>
                                </a:lnTo>
                                <a:lnTo>
                                  <a:pt x="262128" y="277368"/>
                                </a:lnTo>
                                <a:lnTo>
                                  <a:pt x="257556" y="285750"/>
                                </a:lnTo>
                                <a:lnTo>
                                  <a:pt x="252222" y="293370"/>
                                </a:lnTo>
                                <a:lnTo>
                                  <a:pt x="246888" y="300990"/>
                                </a:lnTo>
                                <a:lnTo>
                                  <a:pt x="240792" y="307848"/>
                                </a:lnTo>
                                <a:lnTo>
                                  <a:pt x="234696" y="314706"/>
                                </a:lnTo>
                                <a:lnTo>
                                  <a:pt x="228600" y="320802"/>
                                </a:lnTo>
                                <a:lnTo>
                                  <a:pt x="222504" y="326136"/>
                                </a:lnTo>
                                <a:lnTo>
                                  <a:pt x="215646" y="331470"/>
                                </a:lnTo>
                                <a:lnTo>
                                  <a:pt x="208788" y="335280"/>
                                </a:lnTo>
                                <a:lnTo>
                                  <a:pt x="201168" y="339090"/>
                                </a:lnTo>
                                <a:lnTo>
                                  <a:pt x="192786" y="342138"/>
                                </a:lnTo>
                                <a:lnTo>
                                  <a:pt x="184404" y="344424"/>
                                </a:lnTo>
                                <a:lnTo>
                                  <a:pt x="175260" y="345948"/>
                                </a:lnTo>
                                <a:lnTo>
                                  <a:pt x="166116" y="346710"/>
                                </a:lnTo>
                                <a:lnTo>
                                  <a:pt x="156972" y="347472"/>
                                </a:lnTo>
                                <a:lnTo>
                                  <a:pt x="147066" y="348234"/>
                                </a:lnTo>
                                <a:lnTo>
                                  <a:pt x="137160" y="348234"/>
                                </a:lnTo>
                                <a:lnTo>
                                  <a:pt x="127254" y="347472"/>
                                </a:lnTo>
                                <a:lnTo>
                                  <a:pt x="118110" y="347472"/>
                                </a:lnTo>
                                <a:lnTo>
                                  <a:pt x="108966" y="346710"/>
                                </a:lnTo>
                                <a:lnTo>
                                  <a:pt x="99822" y="345948"/>
                                </a:lnTo>
                                <a:lnTo>
                                  <a:pt x="91440" y="344424"/>
                                </a:lnTo>
                                <a:lnTo>
                                  <a:pt x="83058" y="343662"/>
                                </a:lnTo>
                                <a:lnTo>
                                  <a:pt x="75438" y="342138"/>
                                </a:lnTo>
                                <a:lnTo>
                                  <a:pt x="68580" y="341376"/>
                                </a:lnTo>
                                <a:lnTo>
                                  <a:pt x="62484" y="340614"/>
                                </a:lnTo>
                                <a:lnTo>
                                  <a:pt x="56388" y="339090"/>
                                </a:lnTo>
                                <a:lnTo>
                                  <a:pt x="51054" y="337566"/>
                                </a:lnTo>
                                <a:lnTo>
                                  <a:pt x="45720" y="335280"/>
                                </a:lnTo>
                                <a:lnTo>
                                  <a:pt x="40386" y="333756"/>
                                </a:lnTo>
                                <a:lnTo>
                                  <a:pt x="35814" y="331470"/>
                                </a:lnTo>
                                <a:lnTo>
                                  <a:pt x="26670" y="326136"/>
                                </a:lnTo>
                                <a:lnTo>
                                  <a:pt x="19050" y="320802"/>
                                </a:lnTo>
                                <a:lnTo>
                                  <a:pt x="12192" y="315468"/>
                                </a:lnTo>
                                <a:lnTo>
                                  <a:pt x="6096" y="310134"/>
                                </a:lnTo>
                                <a:lnTo>
                                  <a:pt x="0" y="304038"/>
                                </a:lnTo>
                                <a:lnTo>
                                  <a:pt x="7620" y="295656"/>
                                </a:lnTo>
                                <a:lnTo>
                                  <a:pt x="13716" y="300990"/>
                                </a:lnTo>
                                <a:lnTo>
                                  <a:pt x="19812" y="306324"/>
                                </a:lnTo>
                                <a:lnTo>
                                  <a:pt x="26670" y="311658"/>
                                </a:lnTo>
                                <a:lnTo>
                                  <a:pt x="33528" y="316230"/>
                                </a:lnTo>
                                <a:lnTo>
                                  <a:pt x="41148" y="320802"/>
                                </a:lnTo>
                                <a:lnTo>
                                  <a:pt x="45720" y="322326"/>
                                </a:lnTo>
                                <a:lnTo>
                                  <a:pt x="49530" y="324612"/>
                                </a:lnTo>
                                <a:lnTo>
                                  <a:pt x="54864" y="326136"/>
                                </a:lnTo>
                                <a:lnTo>
                                  <a:pt x="59436" y="327660"/>
                                </a:lnTo>
                                <a:lnTo>
                                  <a:pt x="64770" y="328422"/>
                                </a:lnTo>
                                <a:lnTo>
                                  <a:pt x="70866" y="329946"/>
                                </a:lnTo>
                                <a:lnTo>
                                  <a:pt x="77724" y="330708"/>
                                </a:lnTo>
                                <a:lnTo>
                                  <a:pt x="84582" y="331470"/>
                                </a:lnTo>
                                <a:lnTo>
                                  <a:pt x="92964" y="332994"/>
                                </a:lnTo>
                                <a:lnTo>
                                  <a:pt x="101346" y="333756"/>
                                </a:lnTo>
                                <a:lnTo>
                                  <a:pt x="109728" y="334518"/>
                                </a:lnTo>
                                <a:lnTo>
                                  <a:pt x="118872" y="335280"/>
                                </a:lnTo>
                                <a:lnTo>
                                  <a:pt x="128016" y="336042"/>
                                </a:lnTo>
                                <a:lnTo>
                                  <a:pt x="156210" y="336042"/>
                                </a:lnTo>
                                <a:lnTo>
                                  <a:pt x="165354" y="335280"/>
                                </a:lnTo>
                                <a:lnTo>
                                  <a:pt x="173736" y="333756"/>
                                </a:lnTo>
                                <a:lnTo>
                                  <a:pt x="182118" y="332232"/>
                                </a:lnTo>
                                <a:lnTo>
                                  <a:pt x="189738" y="329946"/>
                                </a:lnTo>
                                <a:lnTo>
                                  <a:pt x="197358" y="327660"/>
                                </a:lnTo>
                                <a:lnTo>
                                  <a:pt x="203454" y="324612"/>
                                </a:lnTo>
                                <a:lnTo>
                                  <a:pt x="209550" y="320802"/>
                                </a:lnTo>
                                <a:lnTo>
                                  <a:pt x="214884" y="316230"/>
                                </a:lnTo>
                                <a:lnTo>
                                  <a:pt x="220980" y="311658"/>
                                </a:lnTo>
                                <a:lnTo>
                                  <a:pt x="226314" y="305562"/>
                                </a:lnTo>
                                <a:lnTo>
                                  <a:pt x="232410" y="299466"/>
                                </a:lnTo>
                                <a:lnTo>
                                  <a:pt x="236982" y="293370"/>
                                </a:lnTo>
                                <a:lnTo>
                                  <a:pt x="242316" y="286512"/>
                                </a:lnTo>
                                <a:lnTo>
                                  <a:pt x="251460" y="271272"/>
                                </a:lnTo>
                                <a:lnTo>
                                  <a:pt x="256032" y="263652"/>
                                </a:lnTo>
                                <a:lnTo>
                                  <a:pt x="259842" y="256032"/>
                                </a:lnTo>
                                <a:lnTo>
                                  <a:pt x="262890" y="248412"/>
                                </a:lnTo>
                                <a:lnTo>
                                  <a:pt x="265938" y="240030"/>
                                </a:lnTo>
                                <a:lnTo>
                                  <a:pt x="268986" y="232410"/>
                                </a:lnTo>
                                <a:lnTo>
                                  <a:pt x="270510" y="224790"/>
                                </a:lnTo>
                                <a:lnTo>
                                  <a:pt x="272034" y="217170"/>
                                </a:lnTo>
                                <a:lnTo>
                                  <a:pt x="273558" y="209550"/>
                                </a:lnTo>
                                <a:lnTo>
                                  <a:pt x="274320" y="201168"/>
                                </a:lnTo>
                                <a:lnTo>
                                  <a:pt x="275082" y="192024"/>
                                </a:lnTo>
                                <a:lnTo>
                                  <a:pt x="275082" y="183642"/>
                                </a:lnTo>
                                <a:lnTo>
                                  <a:pt x="274320" y="174498"/>
                                </a:lnTo>
                                <a:lnTo>
                                  <a:pt x="274320" y="164592"/>
                                </a:lnTo>
                                <a:lnTo>
                                  <a:pt x="269748" y="137160"/>
                                </a:lnTo>
                                <a:lnTo>
                                  <a:pt x="267462" y="128016"/>
                                </a:lnTo>
                                <a:lnTo>
                                  <a:pt x="265176" y="118872"/>
                                </a:lnTo>
                                <a:lnTo>
                                  <a:pt x="262128" y="111252"/>
                                </a:lnTo>
                                <a:lnTo>
                                  <a:pt x="259080" y="102870"/>
                                </a:lnTo>
                                <a:lnTo>
                                  <a:pt x="251460" y="89154"/>
                                </a:lnTo>
                                <a:lnTo>
                                  <a:pt x="247650" y="83058"/>
                                </a:lnTo>
                                <a:lnTo>
                                  <a:pt x="243078" y="77724"/>
                                </a:lnTo>
                                <a:lnTo>
                                  <a:pt x="237744" y="72390"/>
                                </a:lnTo>
                                <a:lnTo>
                                  <a:pt x="231648" y="67056"/>
                                </a:lnTo>
                                <a:lnTo>
                                  <a:pt x="225552" y="62484"/>
                                </a:lnTo>
                                <a:lnTo>
                                  <a:pt x="218694" y="57912"/>
                                </a:lnTo>
                                <a:lnTo>
                                  <a:pt x="211074" y="53340"/>
                                </a:lnTo>
                                <a:lnTo>
                                  <a:pt x="203454" y="49530"/>
                                </a:lnTo>
                                <a:lnTo>
                                  <a:pt x="195834" y="45720"/>
                                </a:lnTo>
                                <a:lnTo>
                                  <a:pt x="187452" y="42672"/>
                                </a:lnTo>
                                <a:lnTo>
                                  <a:pt x="179832" y="39624"/>
                                </a:lnTo>
                                <a:lnTo>
                                  <a:pt x="171450" y="37338"/>
                                </a:lnTo>
                                <a:lnTo>
                                  <a:pt x="163068" y="35814"/>
                                </a:lnTo>
                                <a:lnTo>
                                  <a:pt x="154686" y="34290"/>
                                </a:lnTo>
                                <a:lnTo>
                                  <a:pt x="146304" y="32766"/>
                                </a:lnTo>
                                <a:lnTo>
                                  <a:pt x="127254" y="32766"/>
                                </a:lnTo>
                                <a:lnTo>
                                  <a:pt x="123444" y="33528"/>
                                </a:lnTo>
                                <a:lnTo>
                                  <a:pt x="114300" y="35052"/>
                                </a:lnTo>
                                <a:lnTo>
                                  <a:pt x="105918" y="38100"/>
                                </a:lnTo>
                                <a:lnTo>
                                  <a:pt x="96774" y="41148"/>
                                </a:lnTo>
                                <a:lnTo>
                                  <a:pt x="86868" y="45720"/>
                                </a:lnTo>
                                <a:lnTo>
                                  <a:pt x="76962" y="50292"/>
                                </a:lnTo>
                                <a:lnTo>
                                  <a:pt x="67056" y="55626"/>
                                </a:lnTo>
                                <a:lnTo>
                                  <a:pt x="57912" y="60960"/>
                                </a:lnTo>
                                <a:lnTo>
                                  <a:pt x="48006" y="66294"/>
                                </a:lnTo>
                                <a:lnTo>
                                  <a:pt x="38862" y="71628"/>
                                </a:lnTo>
                                <a:lnTo>
                                  <a:pt x="37357" y="72585"/>
                                </a:lnTo>
                                <a:lnTo>
                                  <a:pt x="99060" y="73152"/>
                                </a:lnTo>
                                <a:cubicBezTo>
                                  <a:pt x="102108" y="73152"/>
                                  <a:pt x="105156" y="75438"/>
                                  <a:pt x="105156" y="79248"/>
                                </a:cubicBezTo>
                                <a:cubicBezTo>
                                  <a:pt x="105156" y="82296"/>
                                  <a:pt x="102108" y="84582"/>
                                  <a:pt x="99060" y="84582"/>
                                </a:cubicBezTo>
                                <a:lnTo>
                                  <a:pt x="5334" y="84582"/>
                                </a:lnTo>
                                <a:lnTo>
                                  <a:pt x="51816" y="3810"/>
                                </a:lnTo>
                                <a:cubicBezTo>
                                  <a:pt x="53340" y="762"/>
                                  <a:pt x="57150" y="0"/>
                                  <a:pt x="60198"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78" name="Shape 1978"/>
                        <wps:cNvSpPr/>
                        <wps:spPr>
                          <a:xfrm>
                            <a:off x="773430" y="403860"/>
                            <a:ext cx="2289048" cy="196596"/>
                          </a:xfrm>
                          <a:custGeom>
                            <a:avLst/>
                            <a:gdLst/>
                            <a:ahLst/>
                            <a:cxnLst/>
                            <a:rect l="0" t="0" r="0" b="0"/>
                            <a:pathLst>
                              <a:path w="2289048" h="196596">
                                <a:moveTo>
                                  <a:pt x="2196846" y="0"/>
                                </a:moveTo>
                                <a:lnTo>
                                  <a:pt x="2289048" y="11430"/>
                                </a:lnTo>
                                <a:lnTo>
                                  <a:pt x="2233422" y="86868"/>
                                </a:lnTo>
                                <a:cubicBezTo>
                                  <a:pt x="2231898" y="89154"/>
                                  <a:pt x="2228088" y="89916"/>
                                  <a:pt x="2225040" y="87630"/>
                                </a:cubicBezTo>
                                <a:cubicBezTo>
                                  <a:pt x="2222754" y="86106"/>
                                  <a:pt x="2221992" y="82296"/>
                                  <a:pt x="2224278" y="79248"/>
                                </a:cubicBezTo>
                                <a:lnTo>
                                  <a:pt x="2260884" y="30252"/>
                                </a:lnTo>
                                <a:lnTo>
                                  <a:pt x="2232660" y="41910"/>
                                </a:lnTo>
                                <a:lnTo>
                                  <a:pt x="2215134" y="49530"/>
                                </a:lnTo>
                                <a:lnTo>
                                  <a:pt x="2196846" y="56388"/>
                                </a:lnTo>
                                <a:lnTo>
                                  <a:pt x="2177796" y="64008"/>
                                </a:lnTo>
                                <a:lnTo>
                                  <a:pt x="2159508" y="70866"/>
                                </a:lnTo>
                                <a:lnTo>
                                  <a:pt x="2119884" y="84582"/>
                                </a:lnTo>
                                <a:lnTo>
                                  <a:pt x="2099310" y="90678"/>
                                </a:lnTo>
                                <a:lnTo>
                                  <a:pt x="2078736" y="97536"/>
                                </a:lnTo>
                                <a:lnTo>
                                  <a:pt x="2057400" y="103632"/>
                                </a:lnTo>
                                <a:lnTo>
                                  <a:pt x="2035302" y="109728"/>
                                </a:lnTo>
                                <a:lnTo>
                                  <a:pt x="2011680" y="115062"/>
                                </a:lnTo>
                                <a:lnTo>
                                  <a:pt x="1988058" y="121158"/>
                                </a:lnTo>
                                <a:lnTo>
                                  <a:pt x="1963674" y="126492"/>
                                </a:lnTo>
                                <a:lnTo>
                                  <a:pt x="1939290" y="131826"/>
                                </a:lnTo>
                                <a:lnTo>
                                  <a:pt x="1914144" y="136398"/>
                                </a:lnTo>
                                <a:lnTo>
                                  <a:pt x="1888236" y="141732"/>
                                </a:lnTo>
                                <a:lnTo>
                                  <a:pt x="1862328" y="146304"/>
                                </a:lnTo>
                                <a:lnTo>
                                  <a:pt x="1835658" y="151638"/>
                                </a:lnTo>
                                <a:lnTo>
                                  <a:pt x="1808988" y="156210"/>
                                </a:lnTo>
                                <a:lnTo>
                                  <a:pt x="1780794" y="160020"/>
                                </a:lnTo>
                                <a:lnTo>
                                  <a:pt x="1752600" y="163830"/>
                                </a:lnTo>
                                <a:lnTo>
                                  <a:pt x="1722882" y="168402"/>
                                </a:lnTo>
                                <a:lnTo>
                                  <a:pt x="1693164" y="171450"/>
                                </a:lnTo>
                                <a:lnTo>
                                  <a:pt x="1662684" y="175260"/>
                                </a:lnTo>
                                <a:lnTo>
                                  <a:pt x="1630680" y="177546"/>
                                </a:lnTo>
                                <a:lnTo>
                                  <a:pt x="1597914" y="180594"/>
                                </a:lnTo>
                                <a:lnTo>
                                  <a:pt x="1564386" y="182880"/>
                                </a:lnTo>
                                <a:lnTo>
                                  <a:pt x="1530096" y="185166"/>
                                </a:lnTo>
                                <a:lnTo>
                                  <a:pt x="1495044" y="186690"/>
                                </a:lnTo>
                                <a:lnTo>
                                  <a:pt x="1458468" y="188976"/>
                                </a:lnTo>
                                <a:lnTo>
                                  <a:pt x="1383792" y="192024"/>
                                </a:lnTo>
                                <a:lnTo>
                                  <a:pt x="1344930" y="193548"/>
                                </a:lnTo>
                                <a:lnTo>
                                  <a:pt x="1305306" y="195072"/>
                                </a:lnTo>
                                <a:lnTo>
                                  <a:pt x="1264920" y="195834"/>
                                </a:lnTo>
                                <a:lnTo>
                                  <a:pt x="1223772" y="196596"/>
                                </a:lnTo>
                                <a:lnTo>
                                  <a:pt x="1139190" y="196596"/>
                                </a:lnTo>
                                <a:lnTo>
                                  <a:pt x="1095756" y="195834"/>
                                </a:lnTo>
                                <a:lnTo>
                                  <a:pt x="1051560" y="193548"/>
                                </a:lnTo>
                                <a:lnTo>
                                  <a:pt x="1005840" y="191262"/>
                                </a:lnTo>
                                <a:lnTo>
                                  <a:pt x="960120" y="188214"/>
                                </a:lnTo>
                                <a:lnTo>
                                  <a:pt x="913638" y="184404"/>
                                </a:lnTo>
                                <a:lnTo>
                                  <a:pt x="866394" y="179832"/>
                                </a:lnTo>
                                <a:lnTo>
                                  <a:pt x="817626" y="173736"/>
                                </a:lnTo>
                                <a:lnTo>
                                  <a:pt x="768096" y="166878"/>
                                </a:lnTo>
                                <a:lnTo>
                                  <a:pt x="717804" y="159258"/>
                                </a:lnTo>
                                <a:lnTo>
                                  <a:pt x="665988" y="150876"/>
                                </a:lnTo>
                                <a:lnTo>
                                  <a:pt x="613410" y="141732"/>
                                </a:lnTo>
                                <a:lnTo>
                                  <a:pt x="560832" y="132588"/>
                                </a:lnTo>
                                <a:lnTo>
                                  <a:pt x="451866" y="111252"/>
                                </a:lnTo>
                                <a:lnTo>
                                  <a:pt x="341376" y="88392"/>
                                </a:lnTo>
                                <a:lnTo>
                                  <a:pt x="228600" y="64008"/>
                                </a:lnTo>
                                <a:lnTo>
                                  <a:pt x="115062" y="38862"/>
                                </a:lnTo>
                                <a:lnTo>
                                  <a:pt x="0" y="12954"/>
                                </a:lnTo>
                                <a:lnTo>
                                  <a:pt x="3048" y="1524"/>
                                </a:lnTo>
                                <a:lnTo>
                                  <a:pt x="117348" y="26670"/>
                                </a:lnTo>
                                <a:lnTo>
                                  <a:pt x="230886" y="51816"/>
                                </a:lnTo>
                                <a:lnTo>
                                  <a:pt x="343662" y="76200"/>
                                </a:lnTo>
                                <a:lnTo>
                                  <a:pt x="454152" y="99822"/>
                                </a:lnTo>
                                <a:lnTo>
                                  <a:pt x="562356" y="120396"/>
                                </a:lnTo>
                                <a:lnTo>
                                  <a:pt x="615696" y="130302"/>
                                </a:lnTo>
                                <a:lnTo>
                                  <a:pt x="668274" y="139446"/>
                                </a:lnTo>
                                <a:lnTo>
                                  <a:pt x="719328" y="147828"/>
                                </a:lnTo>
                                <a:lnTo>
                                  <a:pt x="769620" y="155448"/>
                                </a:lnTo>
                                <a:lnTo>
                                  <a:pt x="819150" y="161544"/>
                                </a:lnTo>
                                <a:lnTo>
                                  <a:pt x="867156" y="167640"/>
                                </a:lnTo>
                                <a:lnTo>
                                  <a:pt x="914400" y="172974"/>
                                </a:lnTo>
                                <a:lnTo>
                                  <a:pt x="960882" y="176784"/>
                                </a:lnTo>
                                <a:lnTo>
                                  <a:pt x="1006602" y="179832"/>
                                </a:lnTo>
                                <a:lnTo>
                                  <a:pt x="1051560" y="182118"/>
                                </a:lnTo>
                                <a:lnTo>
                                  <a:pt x="1095756" y="183642"/>
                                </a:lnTo>
                                <a:lnTo>
                                  <a:pt x="1139190" y="184404"/>
                                </a:lnTo>
                                <a:lnTo>
                                  <a:pt x="1181862" y="185166"/>
                                </a:lnTo>
                                <a:lnTo>
                                  <a:pt x="1223772" y="184404"/>
                                </a:lnTo>
                                <a:lnTo>
                                  <a:pt x="1264920" y="184404"/>
                                </a:lnTo>
                                <a:lnTo>
                                  <a:pt x="1305306" y="182880"/>
                                </a:lnTo>
                                <a:lnTo>
                                  <a:pt x="1344168" y="182118"/>
                                </a:lnTo>
                                <a:lnTo>
                                  <a:pt x="1383030" y="180594"/>
                                </a:lnTo>
                                <a:lnTo>
                                  <a:pt x="1421130" y="178308"/>
                                </a:lnTo>
                                <a:lnTo>
                                  <a:pt x="1457706" y="176784"/>
                                </a:lnTo>
                                <a:lnTo>
                                  <a:pt x="1494282" y="174498"/>
                                </a:lnTo>
                                <a:lnTo>
                                  <a:pt x="1529334" y="172974"/>
                                </a:lnTo>
                                <a:lnTo>
                                  <a:pt x="1563624" y="170688"/>
                                </a:lnTo>
                                <a:lnTo>
                                  <a:pt x="1597152" y="168402"/>
                                </a:lnTo>
                                <a:lnTo>
                                  <a:pt x="1629918" y="166116"/>
                                </a:lnTo>
                                <a:lnTo>
                                  <a:pt x="1661160" y="163068"/>
                                </a:lnTo>
                                <a:lnTo>
                                  <a:pt x="1691640" y="160020"/>
                                </a:lnTo>
                                <a:lnTo>
                                  <a:pt x="1721358" y="156210"/>
                                </a:lnTo>
                                <a:lnTo>
                                  <a:pt x="1751076" y="152400"/>
                                </a:lnTo>
                                <a:lnTo>
                                  <a:pt x="1779270" y="148590"/>
                                </a:lnTo>
                                <a:lnTo>
                                  <a:pt x="1834134" y="139446"/>
                                </a:lnTo>
                                <a:lnTo>
                                  <a:pt x="1860042" y="134874"/>
                                </a:lnTo>
                                <a:lnTo>
                                  <a:pt x="1885950" y="130302"/>
                                </a:lnTo>
                                <a:lnTo>
                                  <a:pt x="1911858" y="124968"/>
                                </a:lnTo>
                                <a:lnTo>
                                  <a:pt x="1937004" y="119634"/>
                                </a:lnTo>
                                <a:lnTo>
                                  <a:pt x="1961388" y="114300"/>
                                </a:lnTo>
                                <a:lnTo>
                                  <a:pt x="1985772" y="108966"/>
                                </a:lnTo>
                                <a:lnTo>
                                  <a:pt x="2009394" y="103632"/>
                                </a:lnTo>
                                <a:lnTo>
                                  <a:pt x="2031492" y="98298"/>
                                </a:lnTo>
                                <a:lnTo>
                                  <a:pt x="2053590" y="92202"/>
                                </a:lnTo>
                                <a:lnTo>
                                  <a:pt x="2074926" y="86106"/>
                                </a:lnTo>
                                <a:lnTo>
                                  <a:pt x="2096262" y="80010"/>
                                </a:lnTo>
                                <a:lnTo>
                                  <a:pt x="2116074" y="73152"/>
                                </a:lnTo>
                                <a:lnTo>
                                  <a:pt x="2135886" y="66294"/>
                                </a:lnTo>
                                <a:lnTo>
                                  <a:pt x="2173986" y="52578"/>
                                </a:lnTo>
                                <a:lnTo>
                                  <a:pt x="2192274" y="45720"/>
                                </a:lnTo>
                                <a:lnTo>
                                  <a:pt x="2210562" y="38100"/>
                                </a:lnTo>
                                <a:lnTo>
                                  <a:pt x="2228088" y="31242"/>
                                </a:lnTo>
                                <a:lnTo>
                                  <a:pt x="2256408" y="19545"/>
                                </a:lnTo>
                                <a:lnTo>
                                  <a:pt x="2195322" y="12192"/>
                                </a:lnTo>
                                <a:cubicBezTo>
                                  <a:pt x="2192274" y="11430"/>
                                  <a:pt x="2189988" y="8382"/>
                                  <a:pt x="2189988" y="5334"/>
                                </a:cubicBezTo>
                                <a:cubicBezTo>
                                  <a:pt x="2190750" y="2286"/>
                                  <a:pt x="2193798" y="0"/>
                                  <a:pt x="219684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80" name="Shape 1980"/>
                        <wps:cNvSpPr/>
                        <wps:spPr>
                          <a:xfrm>
                            <a:off x="2115312" y="247650"/>
                            <a:ext cx="908304" cy="96774"/>
                          </a:xfrm>
                          <a:custGeom>
                            <a:avLst/>
                            <a:gdLst/>
                            <a:ahLst/>
                            <a:cxnLst/>
                            <a:rect l="0" t="0" r="0" b="0"/>
                            <a:pathLst>
                              <a:path w="908304" h="96774">
                                <a:moveTo>
                                  <a:pt x="827532" y="1524"/>
                                </a:moveTo>
                                <a:lnTo>
                                  <a:pt x="908304" y="48768"/>
                                </a:lnTo>
                                <a:lnTo>
                                  <a:pt x="827532" y="95250"/>
                                </a:lnTo>
                                <a:cubicBezTo>
                                  <a:pt x="825246" y="96774"/>
                                  <a:pt x="821436" y="96012"/>
                                  <a:pt x="819912" y="92964"/>
                                </a:cubicBezTo>
                                <a:cubicBezTo>
                                  <a:pt x="817626" y="90678"/>
                                  <a:pt x="819150" y="86868"/>
                                  <a:pt x="821436" y="85344"/>
                                </a:cubicBezTo>
                                <a:lnTo>
                                  <a:pt x="874832" y="54102"/>
                                </a:lnTo>
                                <a:lnTo>
                                  <a:pt x="0" y="54102"/>
                                </a:lnTo>
                                <a:lnTo>
                                  <a:pt x="0" y="42672"/>
                                </a:lnTo>
                                <a:lnTo>
                                  <a:pt x="874494" y="42672"/>
                                </a:lnTo>
                                <a:lnTo>
                                  <a:pt x="821436" y="12192"/>
                                </a:lnTo>
                                <a:cubicBezTo>
                                  <a:pt x="819150" y="9906"/>
                                  <a:pt x="817626" y="6858"/>
                                  <a:pt x="819912" y="3810"/>
                                </a:cubicBezTo>
                                <a:cubicBezTo>
                                  <a:pt x="821436" y="762"/>
                                  <a:pt x="825246" y="0"/>
                                  <a:pt x="82753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27" name="Rectangle 62627"/>
                        <wps:cNvSpPr/>
                        <wps:spPr>
                          <a:xfrm>
                            <a:off x="3665982" y="142902"/>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62628" name="Rectangle 62628"/>
                        <wps:cNvSpPr/>
                        <wps:spPr>
                          <a:xfrm>
                            <a:off x="3738375" y="142902"/>
                            <a:ext cx="238217" cy="173470"/>
                          </a:xfrm>
                          <a:prstGeom prst="rect">
                            <a:avLst/>
                          </a:prstGeom>
                          <a:ln>
                            <a:noFill/>
                          </a:ln>
                        </wps:spPr>
                        <wps:txbx>
                          <w:txbxContent>
                            <w:p w:rsidR="000710A8" w:rsidRDefault="000710A8">
                              <w:pPr>
                                <w:spacing w:after="160" w:line="259" w:lineRule="auto"/>
                                <w:ind w:left="0" w:right="0" w:firstLine="0"/>
                                <w:jc w:val="left"/>
                              </w:pPr>
                              <w:r>
                                <w:t xml:space="preserve">, 1 </w:t>
                              </w:r>
                            </w:p>
                          </w:txbxContent>
                        </wps:txbx>
                        <wps:bodyPr horzOverflow="overflow" vert="horz" lIns="0" tIns="0" rIns="0" bIns="0" rtlCol="0">
                          <a:noAutofit/>
                        </wps:bodyPr>
                      </wps:wsp>
                      <wps:wsp>
                        <wps:cNvPr id="1982" name="Shape 1982"/>
                        <wps:cNvSpPr/>
                        <wps:spPr>
                          <a:xfrm>
                            <a:off x="854202" y="247650"/>
                            <a:ext cx="908304" cy="96774"/>
                          </a:xfrm>
                          <a:custGeom>
                            <a:avLst/>
                            <a:gdLst/>
                            <a:ahLst/>
                            <a:cxnLst/>
                            <a:rect l="0" t="0" r="0" b="0"/>
                            <a:pathLst>
                              <a:path w="908304" h="96774">
                                <a:moveTo>
                                  <a:pt x="827532" y="1524"/>
                                </a:moveTo>
                                <a:lnTo>
                                  <a:pt x="908304" y="48768"/>
                                </a:lnTo>
                                <a:lnTo>
                                  <a:pt x="827532" y="95250"/>
                                </a:lnTo>
                                <a:cubicBezTo>
                                  <a:pt x="824484" y="96774"/>
                                  <a:pt x="821436" y="96012"/>
                                  <a:pt x="819912" y="92964"/>
                                </a:cubicBezTo>
                                <a:cubicBezTo>
                                  <a:pt x="817626" y="90678"/>
                                  <a:pt x="819150" y="86868"/>
                                  <a:pt x="821436" y="85344"/>
                                </a:cubicBezTo>
                                <a:lnTo>
                                  <a:pt x="874831" y="54102"/>
                                </a:lnTo>
                                <a:lnTo>
                                  <a:pt x="0" y="54102"/>
                                </a:lnTo>
                                <a:lnTo>
                                  <a:pt x="0" y="42672"/>
                                </a:lnTo>
                                <a:lnTo>
                                  <a:pt x="874494" y="42672"/>
                                </a:lnTo>
                                <a:lnTo>
                                  <a:pt x="821436" y="12192"/>
                                </a:lnTo>
                                <a:cubicBezTo>
                                  <a:pt x="819150" y="9906"/>
                                  <a:pt x="817626" y="6858"/>
                                  <a:pt x="819912" y="3810"/>
                                </a:cubicBezTo>
                                <a:cubicBezTo>
                                  <a:pt x="821436" y="762"/>
                                  <a:pt x="824484" y="0"/>
                                  <a:pt x="82753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83" name="Shape 1983"/>
                        <wps:cNvSpPr/>
                        <wps:spPr>
                          <a:xfrm>
                            <a:off x="2050542" y="0"/>
                            <a:ext cx="2164080" cy="215646"/>
                          </a:xfrm>
                          <a:custGeom>
                            <a:avLst/>
                            <a:gdLst/>
                            <a:ahLst/>
                            <a:cxnLst/>
                            <a:rect l="0" t="0" r="0" b="0"/>
                            <a:pathLst>
                              <a:path w="2164080" h="215646">
                                <a:moveTo>
                                  <a:pt x="998220" y="0"/>
                                </a:moveTo>
                                <a:lnTo>
                                  <a:pt x="1081278" y="0"/>
                                </a:lnTo>
                                <a:lnTo>
                                  <a:pt x="1121664" y="762"/>
                                </a:lnTo>
                                <a:lnTo>
                                  <a:pt x="1161288" y="1524"/>
                                </a:lnTo>
                                <a:lnTo>
                                  <a:pt x="1200150" y="3048"/>
                                </a:lnTo>
                                <a:lnTo>
                                  <a:pt x="1238250" y="5334"/>
                                </a:lnTo>
                                <a:lnTo>
                                  <a:pt x="1275588" y="7620"/>
                                </a:lnTo>
                                <a:lnTo>
                                  <a:pt x="1312164" y="9906"/>
                                </a:lnTo>
                                <a:lnTo>
                                  <a:pt x="1347978" y="12192"/>
                                </a:lnTo>
                                <a:lnTo>
                                  <a:pt x="1383030" y="15240"/>
                                </a:lnTo>
                                <a:lnTo>
                                  <a:pt x="1417320" y="17526"/>
                                </a:lnTo>
                                <a:lnTo>
                                  <a:pt x="1450848" y="20574"/>
                                </a:lnTo>
                                <a:lnTo>
                                  <a:pt x="1483614" y="22860"/>
                                </a:lnTo>
                                <a:lnTo>
                                  <a:pt x="1514856" y="25908"/>
                                </a:lnTo>
                                <a:lnTo>
                                  <a:pt x="1545336" y="29718"/>
                                </a:lnTo>
                                <a:lnTo>
                                  <a:pt x="1575816" y="33528"/>
                                </a:lnTo>
                                <a:lnTo>
                                  <a:pt x="1604772" y="37338"/>
                                </a:lnTo>
                                <a:lnTo>
                                  <a:pt x="1632966" y="41148"/>
                                </a:lnTo>
                                <a:lnTo>
                                  <a:pt x="1660398" y="45720"/>
                                </a:lnTo>
                                <a:lnTo>
                                  <a:pt x="1687068" y="50292"/>
                                </a:lnTo>
                                <a:lnTo>
                                  <a:pt x="1713738" y="55626"/>
                                </a:lnTo>
                                <a:lnTo>
                                  <a:pt x="1738884" y="60198"/>
                                </a:lnTo>
                                <a:lnTo>
                                  <a:pt x="1764030" y="65532"/>
                                </a:lnTo>
                                <a:lnTo>
                                  <a:pt x="1788414" y="70866"/>
                                </a:lnTo>
                                <a:lnTo>
                                  <a:pt x="1812798" y="76200"/>
                                </a:lnTo>
                                <a:lnTo>
                                  <a:pt x="1836420" y="82296"/>
                                </a:lnTo>
                                <a:lnTo>
                                  <a:pt x="1859280" y="87630"/>
                                </a:lnTo>
                                <a:lnTo>
                                  <a:pt x="1882140" y="93726"/>
                                </a:lnTo>
                                <a:lnTo>
                                  <a:pt x="1905000" y="99822"/>
                                </a:lnTo>
                                <a:lnTo>
                                  <a:pt x="1926336" y="105918"/>
                                </a:lnTo>
                                <a:lnTo>
                                  <a:pt x="1946910" y="112014"/>
                                </a:lnTo>
                                <a:lnTo>
                                  <a:pt x="1967484" y="118872"/>
                                </a:lnTo>
                                <a:lnTo>
                                  <a:pt x="1987296" y="125730"/>
                                </a:lnTo>
                                <a:lnTo>
                                  <a:pt x="2006346" y="132588"/>
                                </a:lnTo>
                                <a:lnTo>
                                  <a:pt x="2024634" y="139446"/>
                                </a:lnTo>
                                <a:lnTo>
                                  <a:pt x="2042922" y="147066"/>
                                </a:lnTo>
                                <a:lnTo>
                                  <a:pt x="2060448" y="153924"/>
                                </a:lnTo>
                                <a:lnTo>
                                  <a:pt x="2077974" y="161544"/>
                                </a:lnTo>
                                <a:lnTo>
                                  <a:pt x="2094738" y="169164"/>
                                </a:lnTo>
                                <a:lnTo>
                                  <a:pt x="2136000" y="187920"/>
                                </a:lnTo>
                                <a:lnTo>
                                  <a:pt x="2101596" y="137160"/>
                                </a:lnTo>
                                <a:cubicBezTo>
                                  <a:pt x="2099310" y="134874"/>
                                  <a:pt x="2100072" y="131064"/>
                                  <a:pt x="2103120" y="128778"/>
                                </a:cubicBezTo>
                                <a:cubicBezTo>
                                  <a:pt x="2105406" y="127254"/>
                                  <a:pt x="2109216" y="128016"/>
                                  <a:pt x="2110740" y="130302"/>
                                </a:cubicBezTo>
                                <a:lnTo>
                                  <a:pt x="2164080" y="207264"/>
                                </a:lnTo>
                                <a:lnTo>
                                  <a:pt x="2071116" y="215646"/>
                                </a:lnTo>
                                <a:cubicBezTo>
                                  <a:pt x="2068068" y="215646"/>
                                  <a:pt x="2065020" y="213360"/>
                                  <a:pt x="2064258" y="210312"/>
                                </a:cubicBezTo>
                                <a:cubicBezTo>
                                  <a:pt x="2064258" y="206502"/>
                                  <a:pt x="2066544" y="204216"/>
                                  <a:pt x="2070354" y="203454"/>
                                </a:cubicBezTo>
                                <a:lnTo>
                                  <a:pt x="2130549" y="198438"/>
                                </a:lnTo>
                                <a:lnTo>
                                  <a:pt x="2106930" y="187452"/>
                                </a:lnTo>
                                <a:lnTo>
                                  <a:pt x="2090166" y="179832"/>
                                </a:lnTo>
                                <a:lnTo>
                                  <a:pt x="2073402" y="172212"/>
                                </a:lnTo>
                                <a:lnTo>
                                  <a:pt x="2055876" y="164592"/>
                                </a:lnTo>
                                <a:lnTo>
                                  <a:pt x="2038350" y="157734"/>
                                </a:lnTo>
                                <a:lnTo>
                                  <a:pt x="2020062" y="150876"/>
                                </a:lnTo>
                                <a:lnTo>
                                  <a:pt x="2001774" y="143256"/>
                                </a:lnTo>
                                <a:lnTo>
                                  <a:pt x="1982724" y="136398"/>
                                </a:lnTo>
                                <a:lnTo>
                                  <a:pt x="1963674" y="130302"/>
                                </a:lnTo>
                                <a:lnTo>
                                  <a:pt x="1943862" y="123444"/>
                                </a:lnTo>
                                <a:lnTo>
                                  <a:pt x="1922526" y="117348"/>
                                </a:lnTo>
                                <a:lnTo>
                                  <a:pt x="1901190" y="111252"/>
                                </a:lnTo>
                                <a:lnTo>
                                  <a:pt x="1879092" y="105156"/>
                                </a:lnTo>
                                <a:lnTo>
                                  <a:pt x="1856232" y="99060"/>
                                </a:lnTo>
                                <a:lnTo>
                                  <a:pt x="1833372" y="93726"/>
                                </a:lnTo>
                                <a:lnTo>
                                  <a:pt x="1809750" y="88392"/>
                                </a:lnTo>
                                <a:lnTo>
                                  <a:pt x="1786128" y="82296"/>
                                </a:lnTo>
                                <a:lnTo>
                                  <a:pt x="1761744" y="76962"/>
                                </a:lnTo>
                                <a:lnTo>
                                  <a:pt x="1736598" y="72390"/>
                                </a:lnTo>
                                <a:lnTo>
                                  <a:pt x="1711452" y="67056"/>
                                </a:lnTo>
                                <a:lnTo>
                                  <a:pt x="1684782" y="62484"/>
                                </a:lnTo>
                                <a:lnTo>
                                  <a:pt x="1658112" y="57912"/>
                                </a:lnTo>
                                <a:lnTo>
                                  <a:pt x="1630680" y="53340"/>
                                </a:lnTo>
                                <a:lnTo>
                                  <a:pt x="1603248" y="48768"/>
                                </a:lnTo>
                                <a:lnTo>
                                  <a:pt x="1574292" y="44958"/>
                                </a:lnTo>
                                <a:lnTo>
                                  <a:pt x="1544574" y="41148"/>
                                </a:lnTo>
                                <a:lnTo>
                                  <a:pt x="1513332" y="38100"/>
                                </a:lnTo>
                                <a:lnTo>
                                  <a:pt x="1482090" y="35052"/>
                                </a:lnTo>
                                <a:lnTo>
                                  <a:pt x="1449324" y="32004"/>
                                </a:lnTo>
                                <a:lnTo>
                                  <a:pt x="1416558" y="29718"/>
                                </a:lnTo>
                                <a:lnTo>
                                  <a:pt x="1382268" y="26670"/>
                                </a:lnTo>
                                <a:lnTo>
                                  <a:pt x="1347216" y="24384"/>
                                </a:lnTo>
                                <a:lnTo>
                                  <a:pt x="1311402" y="21336"/>
                                </a:lnTo>
                                <a:lnTo>
                                  <a:pt x="1274826" y="19050"/>
                                </a:lnTo>
                                <a:lnTo>
                                  <a:pt x="1237488" y="16764"/>
                                </a:lnTo>
                                <a:lnTo>
                                  <a:pt x="1199388" y="15240"/>
                                </a:lnTo>
                                <a:lnTo>
                                  <a:pt x="1121664" y="12192"/>
                                </a:lnTo>
                                <a:lnTo>
                                  <a:pt x="1081278" y="12192"/>
                                </a:lnTo>
                                <a:lnTo>
                                  <a:pt x="1040130" y="11430"/>
                                </a:lnTo>
                                <a:lnTo>
                                  <a:pt x="998220" y="12192"/>
                                </a:lnTo>
                                <a:lnTo>
                                  <a:pt x="955548" y="13716"/>
                                </a:lnTo>
                                <a:lnTo>
                                  <a:pt x="912114" y="15240"/>
                                </a:lnTo>
                                <a:lnTo>
                                  <a:pt x="867918" y="18288"/>
                                </a:lnTo>
                                <a:lnTo>
                                  <a:pt x="823722" y="22098"/>
                                </a:lnTo>
                                <a:lnTo>
                                  <a:pt x="778002" y="26670"/>
                                </a:lnTo>
                                <a:lnTo>
                                  <a:pt x="730758" y="32004"/>
                                </a:lnTo>
                                <a:lnTo>
                                  <a:pt x="683514" y="38100"/>
                                </a:lnTo>
                                <a:lnTo>
                                  <a:pt x="634746" y="44958"/>
                                </a:lnTo>
                                <a:lnTo>
                                  <a:pt x="584454" y="52578"/>
                                </a:lnTo>
                                <a:lnTo>
                                  <a:pt x="534162" y="60960"/>
                                </a:lnTo>
                                <a:lnTo>
                                  <a:pt x="431292" y="79248"/>
                                </a:lnTo>
                                <a:lnTo>
                                  <a:pt x="326136" y="99060"/>
                                </a:lnTo>
                                <a:lnTo>
                                  <a:pt x="219456" y="120396"/>
                                </a:lnTo>
                                <a:lnTo>
                                  <a:pt x="111252" y="142494"/>
                                </a:lnTo>
                                <a:lnTo>
                                  <a:pt x="2286" y="164592"/>
                                </a:lnTo>
                                <a:lnTo>
                                  <a:pt x="0" y="153162"/>
                                </a:lnTo>
                                <a:lnTo>
                                  <a:pt x="108204" y="130302"/>
                                </a:lnTo>
                                <a:lnTo>
                                  <a:pt x="217170" y="108204"/>
                                </a:lnTo>
                                <a:lnTo>
                                  <a:pt x="323850" y="86868"/>
                                </a:lnTo>
                                <a:lnTo>
                                  <a:pt x="429006" y="67056"/>
                                </a:lnTo>
                                <a:lnTo>
                                  <a:pt x="532638" y="48768"/>
                                </a:lnTo>
                                <a:lnTo>
                                  <a:pt x="582930" y="41148"/>
                                </a:lnTo>
                                <a:lnTo>
                                  <a:pt x="632460" y="33528"/>
                                </a:lnTo>
                                <a:lnTo>
                                  <a:pt x="681990" y="26670"/>
                                </a:lnTo>
                                <a:lnTo>
                                  <a:pt x="729234" y="19812"/>
                                </a:lnTo>
                                <a:lnTo>
                                  <a:pt x="776478" y="14478"/>
                                </a:lnTo>
                                <a:lnTo>
                                  <a:pt x="822198" y="9906"/>
                                </a:lnTo>
                                <a:lnTo>
                                  <a:pt x="867156" y="6096"/>
                                </a:lnTo>
                                <a:lnTo>
                                  <a:pt x="955548" y="1524"/>
                                </a:lnTo>
                                <a:lnTo>
                                  <a:pt x="9982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84" name="Shape 1984"/>
                        <wps:cNvSpPr/>
                        <wps:spPr>
                          <a:xfrm>
                            <a:off x="4194048" y="112776"/>
                            <a:ext cx="349758" cy="349758"/>
                          </a:xfrm>
                          <a:custGeom>
                            <a:avLst/>
                            <a:gdLst/>
                            <a:ahLst/>
                            <a:cxnLst/>
                            <a:rect l="0" t="0" r="0" b="0"/>
                            <a:pathLst>
                              <a:path w="349758" h="349758">
                                <a:moveTo>
                                  <a:pt x="174498" y="0"/>
                                </a:moveTo>
                                <a:cubicBezTo>
                                  <a:pt x="271272" y="0"/>
                                  <a:pt x="349758" y="78486"/>
                                  <a:pt x="349758" y="174498"/>
                                </a:cubicBezTo>
                                <a:cubicBezTo>
                                  <a:pt x="349758" y="271272"/>
                                  <a:pt x="271272" y="349758"/>
                                  <a:pt x="174498" y="349758"/>
                                </a:cubicBezTo>
                                <a:cubicBezTo>
                                  <a:pt x="78486" y="349758"/>
                                  <a:pt x="0" y="271272"/>
                                  <a:pt x="0" y="174498"/>
                                </a:cubicBezTo>
                                <a:cubicBezTo>
                                  <a:pt x="0" y="78486"/>
                                  <a:pt x="78486" y="0"/>
                                  <a:pt x="17449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85" name="Shape 1985"/>
                        <wps:cNvSpPr/>
                        <wps:spPr>
                          <a:xfrm>
                            <a:off x="4194048" y="112776"/>
                            <a:ext cx="349758" cy="349758"/>
                          </a:xfrm>
                          <a:custGeom>
                            <a:avLst/>
                            <a:gdLst/>
                            <a:ahLst/>
                            <a:cxnLst/>
                            <a:rect l="0" t="0" r="0" b="0"/>
                            <a:pathLst>
                              <a:path w="349758" h="349758">
                                <a:moveTo>
                                  <a:pt x="174498" y="0"/>
                                </a:moveTo>
                                <a:cubicBezTo>
                                  <a:pt x="78486" y="0"/>
                                  <a:pt x="0" y="78486"/>
                                  <a:pt x="0" y="174498"/>
                                </a:cubicBezTo>
                                <a:cubicBezTo>
                                  <a:pt x="0" y="271272"/>
                                  <a:pt x="78486" y="349758"/>
                                  <a:pt x="174498" y="349758"/>
                                </a:cubicBezTo>
                                <a:cubicBezTo>
                                  <a:pt x="271272" y="349758"/>
                                  <a:pt x="349758" y="271272"/>
                                  <a:pt x="349758" y="174498"/>
                                </a:cubicBezTo>
                                <a:cubicBezTo>
                                  <a:pt x="349758"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986" name="Rectangle 1986"/>
                        <wps:cNvSpPr/>
                        <wps:spPr>
                          <a:xfrm>
                            <a:off x="4315206" y="229837"/>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1987" name="Rectangle 1987"/>
                        <wps:cNvSpPr/>
                        <wps:spPr>
                          <a:xfrm>
                            <a:off x="4380738" y="280172"/>
                            <a:ext cx="55777" cy="101478"/>
                          </a:xfrm>
                          <a:prstGeom prst="rect">
                            <a:avLst/>
                          </a:prstGeom>
                          <a:ln>
                            <a:noFill/>
                          </a:ln>
                        </wps:spPr>
                        <wps:txbx>
                          <w:txbxContent>
                            <w:p w:rsidR="000710A8" w:rsidRDefault="000710A8">
                              <w:pPr>
                                <w:spacing w:after="160" w:line="259" w:lineRule="auto"/>
                                <w:ind w:left="0" w:right="0" w:firstLine="0"/>
                                <w:jc w:val="left"/>
                              </w:pPr>
                              <w:r>
                                <w:rPr>
                                  <w:sz w:val="13"/>
                                </w:rPr>
                                <w:t>3</w:t>
                              </w:r>
                            </w:p>
                          </w:txbxContent>
                        </wps:txbx>
                        <wps:bodyPr horzOverflow="overflow" vert="horz" lIns="0" tIns="0" rIns="0" bIns="0" rtlCol="0">
                          <a:noAutofit/>
                        </wps:bodyPr>
                      </wps:wsp>
                      <wps:wsp>
                        <wps:cNvPr id="1988" name="Rectangle 1988"/>
                        <wps:cNvSpPr/>
                        <wps:spPr>
                          <a:xfrm>
                            <a:off x="4422649" y="229837"/>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989" name="Shape 1989"/>
                        <wps:cNvSpPr/>
                        <wps:spPr>
                          <a:xfrm>
                            <a:off x="3022092" y="112776"/>
                            <a:ext cx="349758" cy="349758"/>
                          </a:xfrm>
                          <a:custGeom>
                            <a:avLst/>
                            <a:gdLst/>
                            <a:ahLst/>
                            <a:cxnLst/>
                            <a:rect l="0" t="0" r="0" b="0"/>
                            <a:pathLst>
                              <a:path w="349758" h="349758">
                                <a:moveTo>
                                  <a:pt x="175260" y="0"/>
                                </a:moveTo>
                                <a:cubicBezTo>
                                  <a:pt x="271272" y="0"/>
                                  <a:pt x="349758" y="78486"/>
                                  <a:pt x="349758" y="174498"/>
                                </a:cubicBezTo>
                                <a:cubicBezTo>
                                  <a:pt x="349758" y="271272"/>
                                  <a:pt x="271272" y="349758"/>
                                  <a:pt x="175260" y="349758"/>
                                </a:cubicBezTo>
                                <a:cubicBezTo>
                                  <a:pt x="78486" y="349758"/>
                                  <a:pt x="0" y="271272"/>
                                  <a:pt x="0" y="174498"/>
                                </a:cubicBezTo>
                                <a:cubicBezTo>
                                  <a:pt x="0" y="78486"/>
                                  <a:pt x="78486" y="0"/>
                                  <a:pt x="17526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90" name="Shape 1990"/>
                        <wps:cNvSpPr/>
                        <wps:spPr>
                          <a:xfrm>
                            <a:off x="3022092" y="112776"/>
                            <a:ext cx="349758" cy="349758"/>
                          </a:xfrm>
                          <a:custGeom>
                            <a:avLst/>
                            <a:gdLst/>
                            <a:ahLst/>
                            <a:cxnLst/>
                            <a:rect l="0" t="0" r="0" b="0"/>
                            <a:pathLst>
                              <a:path w="349758" h="349758">
                                <a:moveTo>
                                  <a:pt x="175260" y="0"/>
                                </a:moveTo>
                                <a:cubicBezTo>
                                  <a:pt x="78486" y="0"/>
                                  <a:pt x="0" y="78486"/>
                                  <a:pt x="0" y="174498"/>
                                </a:cubicBezTo>
                                <a:cubicBezTo>
                                  <a:pt x="0" y="271272"/>
                                  <a:pt x="78486" y="349758"/>
                                  <a:pt x="175260" y="349758"/>
                                </a:cubicBezTo>
                                <a:cubicBezTo>
                                  <a:pt x="271272" y="349758"/>
                                  <a:pt x="349758" y="271272"/>
                                  <a:pt x="349758" y="174498"/>
                                </a:cubicBezTo>
                                <a:cubicBezTo>
                                  <a:pt x="349758" y="78486"/>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991" name="Rectangle 1991"/>
                        <wps:cNvSpPr/>
                        <wps:spPr>
                          <a:xfrm>
                            <a:off x="3144012" y="229837"/>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1992" name="Rectangle 1992"/>
                        <wps:cNvSpPr/>
                        <wps:spPr>
                          <a:xfrm>
                            <a:off x="3208782" y="280172"/>
                            <a:ext cx="55777" cy="101478"/>
                          </a:xfrm>
                          <a:prstGeom prst="rect">
                            <a:avLst/>
                          </a:prstGeom>
                          <a:ln>
                            <a:noFill/>
                          </a:ln>
                        </wps:spPr>
                        <wps:txbx>
                          <w:txbxContent>
                            <w:p w:rsidR="000710A8" w:rsidRDefault="000710A8">
                              <w:pPr>
                                <w:spacing w:after="160" w:line="259" w:lineRule="auto"/>
                                <w:ind w:left="0" w:right="0" w:firstLine="0"/>
                                <w:jc w:val="left"/>
                              </w:pPr>
                              <w:r>
                                <w:rPr>
                                  <w:sz w:val="13"/>
                                </w:rPr>
                                <w:t>2</w:t>
                              </w:r>
                            </w:p>
                          </w:txbxContent>
                        </wps:txbx>
                        <wps:bodyPr horzOverflow="overflow" vert="horz" lIns="0" tIns="0" rIns="0" bIns="0" rtlCol="0">
                          <a:noAutofit/>
                        </wps:bodyPr>
                      </wps:wsp>
                      <wps:wsp>
                        <wps:cNvPr id="1993" name="Rectangle 1993"/>
                        <wps:cNvSpPr/>
                        <wps:spPr>
                          <a:xfrm>
                            <a:off x="3251454" y="229837"/>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994" name="Shape 1994"/>
                        <wps:cNvSpPr/>
                        <wps:spPr>
                          <a:xfrm>
                            <a:off x="3060192" y="148590"/>
                            <a:ext cx="280416" cy="280416"/>
                          </a:xfrm>
                          <a:custGeom>
                            <a:avLst/>
                            <a:gdLst/>
                            <a:ahLst/>
                            <a:cxnLst/>
                            <a:rect l="0" t="0" r="0" b="0"/>
                            <a:pathLst>
                              <a:path w="280416" h="280416">
                                <a:moveTo>
                                  <a:pt x="140208" y="0"/>
                                </a:moveTo>
                                <a:cubicBezTo>
                                  <a:pt x="62484" y="0"/>
                                  <a:pt x="0" y="62484"/>
                                  <a:pt x="0" y="140208"/>
                                </a:cubicBezTo>
                                <a:cubicBezTo>
                                  <a:pt x="0" y="217170"/>
                                  <a:pt x="62484" y="280416"/>
                                  <a:pt x="140208" y="280416"/>
                                </a:cubicBezTo>
                                <a:cubicBezTo>
                                  <a:pt x="217170" y="280416"/>
                                  <a:pt x="280416" y="217170"/>
                                  <a:pt x="280416" y="140208"/>
                                </a:cubicBezTo>
                                <a:cubicBezTo>
                                  <a:pt x="280416" y="62484"/>
                                  <a:pt x="217170"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995" name="Shape 1995"/>
                        <wps:cNvSpPr/>
                        <wps:spPr>
                          <a:xfrm>
                            <a:off x="1765554" y="115062"/>
                            <a:ext cx="349758" cy="349758"/>
                          </a:xfrm>
                          <a:custGeom>
                            <a:avLst/>
                            <a:gdLst/>
                            <a:ahLst/>
                            <a:cxnLst/>
                            <a:rect l="0" t="0" r="0" b="0"/>
                            <a:pathLst>
                              <a:path w="349758" h="349758">
                                <a:moveTo>
                                  <a:pt x="174498" y="0"/>
                                </a:moveTo>
                                <a:cubicBezTo>
                                  <a:pt x="271272" y="0"/>
                                  <a:pt x="349758" y="78486"/>
                                  <a:pt x="349758" y="174498"/>
                                </a:cubicBezTo>
                                <a:cubicBezTo>
                                  <a:pt x="349758" y="271272"/>
                                  <a:pt x="271272" y="349758"/>
                                  <a:pt x="174498" y="349758"/>
                                </a:cubicBezTo>
                                <a:cubicBezTo>
                                  <a:pt x="78486" y="349758"/>
                                  <a:pt x="0" y="271272"/>
                                  <a:pt x="0" y="174498"/>
                                </a:cubicBezTo>
                                <a:cubicBezTo>
                                  <a:pt x="0" y="78486"/>
                                  <a:pt x="78486" y="0"/>
                                  <a:pt x="17449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96" name="Shape 1996"/>
                        <wps:cNvSpPr/>
                        <wps:spPr>
                          <a:xfrm>
                            <a:off x="1765554" y="115062"/>
                            <a:ext cx="349758" cy="349758"/>
                          </a:xfrm>
                          <a:custGeom>
                            <a:avLst/>
                            <a:gdLst/>
                            <a:ahLst/>
                            <a:cxnLst/>
                            <a:rect l="0" t="0" r="0" b="0"/>
                            <a:pathLst>
                              <a:path w="349758" h="349758">
                                <a:moveTo>
                                  <a:pt x="174498" y="0"/>
                                </a:moveTo>
                                <a:cubicBezTo>
                                  <a:pt x="78486" y="0"/>
                                  <a:pt x="0" y="78486"/>
                                  <a:pt x="0" y="174498"/>
                                </a:cubicBezTo>
                                <a:cubicBezTo>
                                  <a:pt x="0" y="271272"/>
                                  <a:pt x="78486" y="349758"/>
                                  <a:pt x="174498" y="349758"/>
                                </a:cubicBezTo>
                                <a:cubicBezTo>
                                  <a:pt x="271272" y="349758"/>
                                  <a:pt x="349758" y="271272"/>
                                  <a:pt x="349758" y="174498"/>
                                </a:cubicBezTo>
                                <a:cubicBezTo>
                                  <a:pt x="349758"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997" name="Rectangle 1997"/>
                        <wps:cNvSpPr/>
                        <wps:spPr>
                          <a:xfrm>
                            <a:off x="1885950" y="232123"/>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1998" name="Rectangle 1998"/>
                        <wps:cNvSpPr/>
                        <wps:spPr>
                          <a:xfrm>
                            <a:off x="1951482" y="282458"/>
                            <a:ext cx="55777" cy="101478"/>
                          </a:xfrm>
                          <a:prstGeom prst="rect">
                            <a:avLst/>
                          </a:prstGeom>
                          <a:ln>
                            <a:noFill/>
                          </a:ln>
                        </wps:spPr>
                        <wps:txbx>
                          <w:txbxContent>
                            <w:p w:rsidR="000710A8" w:rsidRDefault="000710A8">
                              <w:pPr>
                                <w:spacing w:after="160" w:line="259" w:lineRule="auto"/>
                                <w:ind w:left="0" w:right="0" w:firstLine="0"/>
                                <w:jc w:val="left"/>
                              </w:pPr>
                              <w:r>
                                <w:rPr>
                                  <w:sz w:val="13"/>
                                </w:rPr>
                                <w:t>1</w:t>
                              </w:r>
                            </w:p>
                          </w:txbxContent>
                        </wps:txbx>
                        <wps:bodyPr horzOverflow="overflow" vert="horz" lIns="0" tIns="0" rIns="0" bIns="0" rtlCol="0">
                          <a:noAutofit/>
                        </wps:bodyPr>
                      </wps:wsp>
                      <wps:wsp>
                        <wps:cNvPr id="1999" name="Rectangle 1999"/>
                        <wps:cNvSpPr/>
                        <wps:spPr>
                          <a:xfrm>
                            <a:off x="1993392" y="232123"/>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000" name="Shape 2000"/>
                        <wps:cNvSpPr/>
                        <wps:spPr>
                          <a:xfrm>
                            <a:off x="497586" y="115062"/>
                            <a:ext cx="349758" cy="349758"/>
                          </a:xfrm>
                          <a:custGeom>
                            <a:avLst/>
                            <a:gdLst/>
                            <a:ahLst/>
                            <a:cxnLst/>
                            <a:rect l="0" t="0" r="0" b="0"/>
                            <a:pathLst>
                              <a:path w="349758" h="349758">
                                <a:moveTo>
                                  <a:pt x="175260" y="0"/>
                                </a:moveTo>
                                <a:cubicBezTo>
                                  <a:pt x="271272" y="0"/>
                                  <a:pt x="349758" y="78486"/>
                                  <a:pt x="349758" y="174498"/>
                                </a:cubicBezTo>
                                <a:cubicBezTo>
                                  <a:pt x="349758" y="271272"/>
                                  <a:pt x="271272" y="349758"/>
                                  <a:pt x="175260" y="349758"/>
                                </a:cubicBezTo>
                                <a:cubicBezTo>
                                  <a:pt x="78486" y="349758"/>
                                  <a:pt x="0" y="271272"/>
                                  <a:pt x="0" y="174498"/>
                                </a:cubicBezTo>
                                <a:cubicBezTo>
                                  <a:pt x="0" y="78486"/>
                                  <a:pt x="78486" y="0"/>
                                  <a:pt x="17526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01" name="Shape 2001"/>
                        <wps:cNvSpPr/>
                        <wps:spPr>
                          <a:xfrm>
                            <a:off x="497586" y="115062"/>
                            <a:ext cx="349758" cy="349758"/>
                          </a:xfrm>
                          <a:custGeom>
                            <a:avLst/>
                            <a:gdLst/>
                            <a:ahLst/>
                            <a:cxnLst/>
                            <a:rect l="0" t="0" r="0" b="0"/>
                            <a:pathLst>
                              <a:path w="349758" h="349758">
                                <a:moveTo>
                                  <a:pt x="175260" y="0"/>
                                </a:moveTo>
                                <a:cubicBezTo>
                                  <a:pt x="78486" y="0"/>
                                  <a:pt x="0" y="78486"/>
                                  <a:pt x="0" y="174498"/>
                                </a:cubicBezTo>
                                <a:cubicBezTo>
                                  <a:pt x="0" y="271272"/>
                                  <a:pt x="78486" y="349758"/>
                                  <a:pt x="175260" y="349758"/>
                                </a:cubicBezTo>
                                <a:cubicBezTo>
                                  <a:pt x="271272" y="349758"/>
                                  <a:pt x="349758" y="271272"/>
                                  <a:pt x="349758" y="174498"/>
                                </a:cubicBezTo>
                                <a:cubicBezTo>
                                  <a:pt x="349758" y="78486"/>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002" name="Rectangle 2002"/>
                        <wps:cNvSpPr/>
                        <wps:spPr>
                          <a:xfrm>
                            <a:off x="618744" y="232123"/>
                            <a:ext cx="87244"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2003" name="Rectangle 2003"/>
                        <wps:cNvSpPr/>
                        <wps:spPr>
                          <a:xfrm>
                            <a:off x="684276" y="282458"/>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2004" name="Rectangle 2004"/>
                        <wps:cNvSpPr/>
                        <wps:spPr>
                          <a:xfrm>
                            <a:off x="726186" y="232123"/>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g:wgp>
                  </a:graphicData>
                </a:graphic>
              </wp:anchor>
            </w:drawing>
          </mc:Choice>
          <mc:Fallback>
            <w:pict>
              <v:group id="Group 62674" o:spid="_x0000_s1271" style="position:absolute;left:0;text-align:left;margin-left:5.55pt;margin-top:-3.4pt;width:377.75pt;height:47.3pt;z-index:251661312;mso-position-horizontal-relative:text;mso-position-vertical-relative:text" coordsize="47975,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">
                <v:rect id="Rectangle 1970" o:spid="_x0000_s1272" style="position:absolute;left:548;top:1337;width:408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PWsYA&#10;AADdAAAADwAAAGRycy9kb3ducmV2LnhtbESPQW/CMAyF70j8h8iTuEG6HQbtCAixTXBkgAS7WY3X&#10;Vmucqslo4dfjwyRutt7ze5/ny97V6kJtqDwbeJ4koIhzbysuDBwPn+MZqBCRLdaeycCVAiwXw8Ec&#10;M+s7/qLLPhZKQjhkaKCMscm0DnlJDsPEN8Si/fjWYZS1LbRtsZNwV+uXJHnVDiuWhhIbWpeU/+7/&#10;nIHNrFmdt/7WFfXH9+a0O6XvhzQaM3rqV2+gIvXxYf6/3lrBT6f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KPWs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Start </w:t>
                        </w:r>
                      </w:p>
                    </w:txbxContent>
                  </v:textbox>
                </v:rect>
                <v:rect id="Rectangle 62623" o:spid="_x0000_s1273" style="position:absolute;left:12382;top:1246;width:95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Hl8cA&#10;AADeAAAADwAAAGRycy9kb3ducmV2LnhtbESPQWvCQBSE74L/YXlCb7oxhaBpVhFb0aPVgu3tkX0m&#10;wezbkF2TtL/eLRR6HGbmGyZbD6YWHbWusqxgPotAEOdWV1wo+DjvpgsQziNrrC2Tgm9ysF6NRxmm&#10;2vb8Tt3JFyJA2KWooPS+SaV0eUkG3cw2xMG72tagD7ItpG6xD3BTyziKEmmw4rBQYkPbkvLb6W4U&#10;7BfN5vNgf/qifvvaX46X5et56ZV6mgybFxCeBv8f/msftIIkTu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Mx5f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0</w:t>
                        </w:r>
                      </w:p>
                    </w:txbxContent>
                  </v:textbox>
                </v:rect>
                <v:rect id="Rectangle 62624" o:spid="_x0000_s1274" style="position:absolute;left:13098;top:1246;width:47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f48cA&#10;AADeAAAADwAAAGRycy9kb3ducmV2LnhtbESPQWvCQBSE74L/YXlCb7oxlKBpVhFb0aPVgu3tkX0m&#10;wezbkF2TtL/eLRR6HGbmGyZbD6YWHbWusqxgPotAEOdWV1wo+DjvpgsQziNrrC2Tgm9ysF6NRxmm&#10;2vb8Tt3JFyJA2KWooPS+SaV0eUkG3cw2xMG72tagD7ItpG6xD3BTyziKEmmw4rBQYkPbkvLb6W4U&#10;7BfN5vNgf/qifvvaX46X5et56ZV6mgybFxCeBv8f/msftIIkTu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lX+P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62626" o:spid="_x0000_s1275" style="position:absolute;left:25930;top:1878;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kD8UA&#10;AADeAAAADwAAAGRycy9kb3ducmV2LnhtbERPTWvCQBS8F/wPyxN6q5vmEGLqKtJWkmOrgvb2yD6T&#10;YPZtyK5J2l/fLRRkTsN8MavNZFoxUO8aywqeFxEI4tLqhisFx8PuKQXhPLLG1jIp+CYHm/XsYYWZ&#10;tiN/0rD3lQgl7DJUUHvfZVK6siaDbmE74qBdbG/QB9pXUvc4hnLTyjiKEmmw4bBQY0evNZXX/c0o&#10;yNNuey7sz1i171/56eO0fDssvVKP82n7AsLT5O/m/3ShFSRxAPzdCV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2QP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rect id="Rectangle 62625" o:spid="_x0000_s1276" style="position:absolute;left:25214;top:1878;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6eMcA&#10;AADeAAAADwAAAGRycy9kb3ducmV2LnhtbESPQWvCQBSE74L/YXlCb7ox0KBpVhFb0aPVgu3tkX0m&#10;wezbkF2TtL/eLRR6HGbmGyZbD6YWHbWusqxgPotAEOdWV1wo+DjvpgsQziNrrC2Tgm9ysF6NRxmm&#10;2vb8Tt3JFyJA2KWooPS+SaV0eUkG3cw2xMG72tagD7ItpG6xD3BTyziKEmmw4rBQYkPbkvLb6W4U&#10;7BfN5vNgf/qifvvaX46X5et56ZV6mgybFxCeBv8f/msftIIkTuJ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p+nj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1</w:t>
                        </w:r>
                      </w:p>
                    </w:txbxContent>
                  </v:textbox>
                </v:rect>
                <v:shape id="Shape 1974" o:spid="_x0000_s1277" style="position:absolute;top:2438;width:4922;height:975;visibility:visible;mso-wrap-style:square;v-text-anchor:top" coordsize="492252,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ubcMA&#10;AADdAAAADwAAAGRycy9kb3ducmV2LnhtbERPTWvCQBC9F/wPywi91Y1Fa5u6ihRCDT3FFnodstMk&#10;NTsbdtck/ntXELzN433OejuaVvTkfGNZwXyWgCAurW64UvDznT29gvABWWNrmRScycN2M3lYY6rt&#10;wAX1h1CJGMI+RQV1CF0qpS9rMuhntiOO3J91BkOErpLa4RDDTSufk+RFGmw4NtTY0UdN5fFwMgpC&#10;Vn3Ni9zn2v3/tsvhk04LS0o9TsfdO4hAY7iLb+69jvPfVgu4fhNPkJ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bubcMAAADdAAAADwAAAAAAAAAAAAAAAACYAgAAZHJzL2Rv&#10;d25yZXYueG1sUEsFBgAAAAAEAAQA9QAAAIgDAAAAAA==&#10;" path="m412242,1524r80010,47244l411480,95250v-2286,2286,-6096,762,-7620,-1524c401574,90678,403098,86868,406146,85344l458300,54828,,54102,,41910r458178,726l406146,12192v-3048,-1524,-3810,-5334,-2286,-8382c405384,762,409194,,412242,1524xe" fillcolor="black" stroked="f" strokeweight="0">
                  <v:stroke endcap="round"/>
                  <v:path arrowok="t" textboxrect="0,0,492252,97536"/>
                </v:shape>
                <v:shape id="Shape 1975" o:spid="_x0000_s1278" style="position:absolute;left:33566;top:2438;width:8321;height:975;visibility:visible;mso-wrap-style:square;v-text-anchor:top" coordsize="83210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1iMMA&#10;AADdAAAADwAAAGRycy9kb3ducmV2LnhtbERPTWvCQBC9F/oflil4KXVTwWqiq1RB9NjGIngbstMk&#10;NDsbsmOM/94tFHqbx/uc5XpwjeqpC7VnA6/jBBRx4W3NpYGv4+5lDioIssXGMxm4UYD16vFhiZn1&#10;V/6kPpdSxRAOGRqoRNpM61BU5DCMfUscuW/fOZQIu1LbDq8x3DV6kiRv2mHNsaHClrYVFT/5xRmQ&#10;2WnKz7vzsZT9x7meb9K8v6XGjJ6G9wUooUH+xX/ug43z09kUfr+JJ+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B1iMMAAADdAAAADwAAAAAAAAAAAAAAAACYAgAAZHJzL2Rv&#10;d25yZXYueG1sUEsFBgAAAAAEAAQA9QAAAIgDAAAAAA==&#10;" path="m751332,1524r80772,47244l751332,96012v-3048,1524,-6096,762,-8382,-2286c741426,90678,742188,86868,745236,85344l797329,54864,,54864,,42672r797329,l745236,12192v-3048,-1524,-3810,-5334,-2286,-8382c745236,762,748284,,751332,1524xe" fillcolor="black" stroked="f" strokeweight="0">
                  <v:stroke endcap="round"/>
                  <v:path arrowok="t" textboxrect="0,0,832104,97536"/>
                </v:shape>
                <v:shape id="Shape 1976" o:spid="_x0000_s1279" style="position:absolute;left:45110;top:975;width:2865;height:3482;visibility:visible;mso-wrap-style:square;v-text-anchor:top" coordsize="286512,34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kCMQA&#10;AADdAAAADwAAAGRycy9kb3ducmV2LnhtbERP3WrCMBS+F/YO4Qx2Z9NuTLdqlCEMRNmFtQ9wSI5N&#10;XXNSmqj17ZfBYHfn4/s9y/XoOnGlIbSeFRRZDoJYe9Nyo6A+fk7fQISIbLDzTAruFGC9epgssTT+&#10;xge6VrERKYRDiQpsjH0pZdCWHIbM98SJO/nBYUxwaKQZ8JbCXSef83wmHbacGiz2tLGkv6uLU/BS&#10;6HP8qnd6s389nppqdyj2F6vU0+P4sQARaYz/4j/31qT57/MZ/H6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ZAjEAAAA3QAAAA8AAAAAAAAAAAAAAAAAmAIAAGRycy9k&#10;b3ducmV2LnhtbFBLBQYAAAAABAAEAPUAAACJAwAAAAA=&#10;" path="m60198,1524v2286,1524,3810,5334,2286,7620l33162,60729r8748,-5103l51816,50292r9906,-5334l71628,39624,82296,34290r19812,-7620l112014,23622r9144,-2286l125730,20574r13716,l147828,21336r9144,762l165354,23622r9144,2286l183642,28956r8382,3048l201168,35052r8382,3810l217170,43434r7620,4572l232410,53340r6858,5334l246126,64008r6096,6096l257556,76200r4572,6858l269748,98298r3810,8382l276606,115824r2286,9144l281178,134874r2286,9906l284988,153924r1524,19812l286512,201930r-1524,9144l284226,219456r-2286,8382l279654,236220r-2286,8382l274320,252984r-3810,8382l266700,269748r-4572,7620l257556,285750r-5334,7620l246888,300990r-6096,6858l234696,314706r-6096,6096l222504,326136r-6858,5334l208788,335280r-7620,3810l192786,342138r-8382,2286l175260,345948r-9144,762l156972,347472r-9906,762l137160,348234r-9906,-762l118110,347472r-9144,-762l99822,345948r-8382,-1524l83058,343662r-7620,-1524l68580,341376r-6096,-762l56388,339090r-5334,-1524l45720,335280r-5334,-1524l35814,331470r-9144,-5334l19050,320802r-6858,-5334l6096,310134,,304038r7620,-8382l13716,300990r6096,5334l26670,311658r6858,4572l41148,320802r4572,1524l49530,324612r5334,1524l59436,327660r5334,762l70866,329946r6858,762l84582,331470r8382,1524l101346,333756r8382,762l118872,335280r9144,762l156210,336042r9144,-762l173736,333756r8382,-1524l189738,329946r7620,-2286l203454,324612r6096,-3810l214884,316230r6096,-4572l226314,305562r6096,-6096l236982,293370r5334,-6858l251460,271272r4572,-7620l259842,256032r3048,-7620l265938,240030r3048,-7620l270510,224790r1524,-7620l273558,209550r762,-8382l275082,192024r,-8382l274320,174498r,-9906l269748,137160r-2286,-9144l265176,118872r-3048,-7620l259080,102870,251460,89154r-3810,-6096l243078,77724r-5334,-5334l231648,67056r-6096,-4572l218694,57912r-7620,-4572l203454,49530r-7620,-3810l187452,42672r-7620,-3048l171450,37338r-8382,-1524l154686,34290r-8382,-1524l127254,32766r-3810,762l114300,35052r-8382,3048l96774,41148r-9906,4572l76962,50292r-9906,5334l57912,60960r-9906,5334l38862,71628r-1505,957l99060,73152v3048,,6096,2286,6096,6096c105156,82296,102108,84582,99060,84582r-93726,l51816,3810c53340,762,57150,,60198,1524xe" fillcolor="black" stroked="f" strokeweight="0">
                  <v:stroke endcap="round"/>
                  <v:path arrowok="t" textboxrect="0,0,286512,348234"/>
                </v:shape>
                <v:shape id="Shape 1978" o:spid="_x0000_s1280" style="position:absolute;left:7734;top:4038;width:22890;height:1966;visibility:visible;mso-wrap-style:square;v-text-anchor:top" coordsize="2289048,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118cA&#10;AADdAAAADwAAAGRycy9kb3ducmV2LnhtbESPQU8CQQyF7yT+h0lNvMksaFBXBiIoCRovool6a3bq&#10;7spOZ7NTYP339GDCrc17fe/rdN6HxuypS3VkB6NhBoa4iL7m0sHH++ryFkwSZI9NZHLwRwnms7PB&#10;FHMfD/xG+42URkM45eigEmlza1NRUcA0jC2xaj+xCyi6dqX1HR40PDR2nGUTG7BmbaiwpWVFxXaz&#10;Cw4WV+JH66fvcfb4/OI/t7/Xr2K/nLs47x/uwQj1cjL/X6+94t/dKK5+oyPY2R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1ddfHAAAA3QAAAA8AAAAAAAAAAAAAAAAAmAIAAGRy&#10;cy9kb3ducmV2LnhtbFBLBQYAAAAABAAEAPUAAACMAwAAAAA=&#10;" path="m2196846,r92202,11430l2233422,86868v-1524,2286,-5334,3048,-8382,762c2222754,86106,2221992,82296,2224278,79248r36606,-48996l2232660,41910r-17526,7620l2196846,56388r-19050,7620l2159508,70866r-39624,13716l2099310,90678r-20574,6858l2057400,103632r-22098,6096l2011680,115062r-23622,6096l1963674,126492r-24384,5334l1914144,136398r-25908,5334l1862328,146304r-26670,5334l1808988,156210r-28194,3810l1752600,163830r-29718,4572l1693164,171450r-30480,3810l1630680,177546r-32766,3048l1564386,182880r-34290,2286l1495044,186690r-36576,2286l1383792,192024r-38862,1524l1305306,195072r-40386,762l1223772,196596r-84582,l1095756,195834r-44196,-2286l1005840,191262r-45720,-3048l913638,184404r-47244,-4572l817626,173736r-49530,-6858l717804,159258r-51816,-8382l613410,141732r-52578,-9144l451866,111252,341376,88392,228600,64008,115062,38862,,12954,3048,1524,117348,26670,230886,51816,343662,76200,454152,99822r108204,20574l615696,130302r52578,9144l719328,147828r50292,7620l819150,161544r48006,6096l914400,172974r46482,3810l1006602,179832r44958,2286l1095756,183642r43434,762l1181862,185166r41910,-762l1264920,184404r40386,-1524l1344168,182118r38862,-1524l1421130,178308r36576,-1524l1494282,174498r35052,-1524l1563624,170688r33528,-2286l1629918,166116r31242,-3048l1691640,160020r29718,-3810l1751076,152400r28194,-3810l1834134,139446r25908,-4572l1885950,130302r25908,-5334l1937004,119634r24384,-5334l1985772,108966r23622,-5334l2031492,98298r22098,-6096l2074926,86106r21336,-6096l2116074,73152r19812,-6858l2173986,52578r18288,-6858l2210562,38100r17526,-6858l2256408,19545r-61086,-7353c2192274,11430,2189988,8382,2189988,5334,2190750,2286,2193798,,2196846,xe" fillcolor="black" stroked="f" strokeweight="0">
                  <v:stroke endcap="round"/>
                  <v:path arrowok="t" textboxrect="0,0,2289048,196596"/>
                </v:shape>
                <v:shape id="Shape 1980" o:spid="_x0000_s1281" style="position:absolute;left:21153;top:2476;width:9083;height:968;visibility:visible;mso-wrap-style:square;v-text-anchor:top" coordsize="908304,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Lq8UA&#10;AADdAAAADwAAAGRycy9kb3ducmV2LnhtbESP3UoDQQyF7wXfYYjgnc0oKO3aaRHB+gOF/vgAYSfu&#10;Lt3JLDNjd317cyF4l3BOzvmyXE+hN2dOuYvi4HZmwbDU0XfSOPg8vtzMweRC4qmPwg5+OMN6dXmx&#10;pMrHUfZ8PpTGaIjkihy0pQwVYq5bDpRncWBR7SumQEXX1KBPNGp46PHO2gcM1Ik2tDTwc8v16fAd&#10;HJy26X5vd7jY4qvtN9jt3jcfo3PXV9PTI5jCU/k3/12/ecVfzJVfv9ERc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AurxQAAAN0AAAAPAAAAAAAAAAAAAAAAAJgCAABkcnMv&#10;ZG93bnJldi54bWxQSwUGAAAAAAQABAD1AAAAigMAAAAA&#10;" path="m827532,1524r80772,47244l827532,95250v-2286,1524,-6096,762,-7620,-2286c817626,90678,819150,86868,821436,85344l874832,54102,,54102,,42672r874494,l821436,12192c819150,9906,817626,6858,819912,3810,821436,762,825246,,827532,1524xe" fillcolor="black" stroked="f" strokeweight="0">
                  <v:stroke endcap="round"/>
                  <v:path arrowok="t" textboxrect="0,0,908304,96774"/>
                </v:shape>
                <v:rect id="Rectangle 62627" o:spid="_x0000_s1282" style="position:absolute;left:36659;top:1429;width:95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BlMYA&#10;AADeAAAADwAAAGRycy9kb3ducmV2LnhtbESPQWvCQBSE74L/YXmCN92YQ9TUVcRW9Gi1YHt7ZJ9J&#10;MPs2ZFcT/fVuodDjMDPfMItVZypxp8aVlhVMxhEI4szqknMFX6ftaAbCeWSNlWVS8CAHq2W/t8BU&#10;25Y/6X70uQgQdikqKLyvUyldVpBBN7Y1cfAutjHog2xyqRtsA9xUMo6iRBosOSwUWNOmoOx6vBkF&#10;u1m9/t7bZ5tXHz+78+E8fz/NvVLDQbd+A+Gp8//hv/ZeK0jiJJ7C751wB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fBlM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0</w:t>
                        </w:r>
                      </w:p>
                    </w:txbxContent>
                  </v:textbox>
                </v:rect>
                <v:rect id="Rectangle 62628" o:spid="_x0000_s1283" style="position:absolute;left:37383;top:1429;width:238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5sMA&#10;AADeAAAADwAAAGRycy9kb3ducmV2LnhtbERPy4rCMBTdD/gP4QruxtQuilajiDrocnyAurs017bY&#10;3JQmY+t8vVkILg/nPVt0phIPalxpWcFoGIEgzqwuOVdwOv58j0E4j6yxskwKnuRgMe99zTDVtuU9&#10;PQ4+FyGEXYoKCu/rVEqXFWTQDW1NHLibbQz6AJtc6gbbEG4qGUdRIg2WHBoKrGlVUHY//BkF23G9&#10;vOzsf5tXm+v2/HuerI8Tr9Sg3y2nIDx1/iN+u3daQRInc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5sMAAADe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 1 </w:t>
                        </w:r>
                      </w:p>
                    </w:txbxContent>
                  </v:textbox>
                </v:rect>
                <v:shape id="Shape 1982" o:spid="_x0000_s1284" style="position:absolute;left:8542;top:2476;width:9083;height:968;visibility:visible;mso-wrap-style:square;v-text-anchor:top" coordsize="908304,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wR8IA&#10;AADdAAAADwAAAGRycy9kb3ducmV2LnhtbERP22oCMRB9L/Qfwgh9qxOFFl2NIoXaCwjePmDYjLuL&#10;m8mSpO7275tCoW9zONdZrgfXqhuH2HgxMBlrUCylt41UBs6n18cZqJhILLVe2MA3R1iv7u+WVFjf&#10;y4Fvx1SpHCKxIAN1Sl2BGMuaHcWx71gyd/HBUcowVGgD9TnctTjV+hkdNZIbaur4pebyevxyBq67&#10;8HTQe5zv8E23W2z2H9vP3piH0bBZgEo8pH/xn/vd5vnz2RR+v8kn4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jBHwgAAAN0AAAAPAAAAAAAAAAAAAAAAAJgCAABkcnMvZG93&#10;bnJldi54bWxQSwUGAAAAAAQABAD1AAAAhwMAAAAA&#10;" path="m827532,1524r80772,47244l827532,95250v-3048,1524,-6096,762,-7620,-2286c817626,90678,819150,86868,821436,85344l874831,54102,,54102,,42672r874494,l821436,12192c819150,9906,817626,6858,819912,3810,821436,762,824484,,827532,1524xe" fillcolor="black" stroked="f" strokeweight="0">
                  <v:stroke endcap="round"/>
                  <v:path arrowok="t" textboxrect="0,0,908304,96774"/>
                </v:shape>
                <v:shape id="Shape 1983" o:spid="_x0000_s1285" style="position:absolute;left:20505;width:21641;height:2156;visibility:visible;mso-wrap-style:square;v-text-anchor:top" coordsize="2164080,21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qdE8IA&#10;AADdAAAADwAAAGRycy9kb3ducmV2LnhtbERPzYrCMBC+L/gOYQRvmrqCq9UosiCoB3dX+wBjM7bV&#10;ZlKaWOvbG0HY23x8vzNftqYUDdWusKxgOIhAEKdWF5wpSI7r/gSE88gaS8uk4EEOlovOxxxjbe/8&#10;R83BZyKEsItRQe59FUvp0pwMuoGtiAN3trVBH2CdSV3jPYSbUn5G0VgaLDg05FjRd07p9XAzCppd&#10;c/la336mlZenRG/3mbPJr1K9bruagfDU+n/x273RYf50MoL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p0TwgAAAN0AAAAPAAAAAAAAAAAAAAAAAJgCAABkcnMvZG93&#10;bnJldi54bWxQSwUGAAAAAAQABAD1AAAAhwMAAAAA&#10;" path="m998220,r83058,l1121664,762r39624,762l1200150,3048r38100,2286l1275588,7620r36576,2286l1347978,12192r35052,3048l1417320,17526r33528,3048l1483614,22860r31242,3048l1545336,29718r30480,3810l1604772,37338r28194,3810l1660398,45720r26670,4572l1713738,55626r25146,4572l1764030,65532r24384,5334l1812798,76200r23622,6096l1859280,87630r22860,6096l1905000,99822r21336,6096l1946910,112014r20574,6858l1987296,125730r19050,6858l2024634,139446r18288,7620l2060448,153924r17526,7620l2094738,169164r41262,18756l2101596,137160v-2286,-2286,-1524,-6096,1524,-8382c2105406,127254,2109216,128016,2110740,130302r53340,76962l2071116,215646v-3048,,-6096,-2286,-6858,-5334c2064258,206502,2066544,204216,2070354,203454r60195,-5016l2106930,187452r-16764,-7620l2073402,172212r-17526,-7620l2038350,157734r-18288,-6858l2001774,143256r-19050,-6858l1963674,130302r-19812,-6858l1922526,117348r-21336,-6096l1879092,105156r-22860,-6096l1833372,93726r-23622,-5334l1786128,82296r-24384,-5334l1736598,72390r-25146,-5334l1684782,62484r-26670,-4572l1630680,53340r-27432,-4572l1574292,44958r-29718,-3810l1513332,38100r-31242,-3048l1449324,32004r-32766,-2286l1382268,26670r-35052,-2286l1311402,21336r-36576,-2286l1237488,16764r-38100,-1524l1121664,12192r-40386,l1040130,11430r-41910,762l955548,13716r-43434,1524l867918,18288r-44196,3810l778002,26670r-47244,5334l683514,38100r-48768,6858l584454,52578r-50292,8382l431292,79248,326136,99060,219456,120396,111252,142494,2286,164592,,153162,108204,130302,217170,108204,323850,86868,429006,67056,532638,48768r50292,-7620l632460,33528r49530,-6858l729234,19812r47244,-5334l822198,9906,867156,6096,955548,1524,998220,xe" fillcolor="black" stroked="f" strokeweight="0">
                  <v:stroke endcap="round"/>
                  <v:path arrowok="t" textboxrect="0,0,2164080,215646"/>
                </v:shape>
                <v:shape id="Shape 1984" o:spid="_x0000_s1286" style="position:absolute;left:41940;top:1127;width:3498;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GYsMA&#10;AADdAAAADwAAAGRycy9kb3ducmV2LnhtbERPzWrCQBC+F3yHZYReim4qUkx0FSkogu2haR5gyI7Z&#10;aHY2ZLcxvr1bELzNx/c7q81gG9FT52vHCt6nCQji0umaKwXF726yAOEDssbGMSm4kYfNevSywky7&#10;K/9Qn4dKxBD2GSowIbSZlL40ZNFPXUscuZPrLIYIu0rqDq8x3DZyliQf0mLNscFgS5+Gykv+ZxXM&#10;dkdzrvO9dvv+VnwVmL59t6lSr+NhuwQRaAhP8cN90HF+upjD/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SGYsMAAADdAAAADwAAAAAAAAAAAAAAAACYAgAAZHJzL2Rv&#10;d25yZXYueG1sUEsFBgAAAAAEAAQA9QAAAIgDAAAAAA==&#10;" path="m174498,v96774,,175260,78486,175260,174498c349758,271272,271272,349758,174498,349758,78486,349758,,271272,,174498,,78486,78486,,174498,xe" stroked="f" strokeweight="0">
                  <v:stroke endcap="round"/>
                  <v:path arrowok="t" textboxrect="0,0,349758,349758"/>
                </v:shape>
                <v:shape id="Shape 1985" o:spid="_x0000_s1287" style="position:absolute;left:41940;top:1127;width:3498;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ZHcQA&#10;AADdAAAADwAAAGRycy9kb3ducmV2LnhtbERPTWvCQBC9F/wPywi91U2kFo2uIkKhHoQ2VfE4ZMck&#10;ujsbsqsm/75bKPQ2j/c5i1VnjbhT62vHCtJRAoK4cLrmUsH++/1lCsIHZI3GMSnoycNqOXhaYKbd&#10;g7/onodSxBD2GSqoQmgyKX1RkUU/cg1x5M6utRgibEupW3zEcGvkOEnepMWaY0OFDW0qKq75zSpI&#10;+jTduN3pYg7bq+m7V6s/86NSz8NuPQcRqAv/4j/3h47zZ9MJ/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2R3EAAAA3QAAAA8AAAAAAAAAAAAAAAAAmAIAAGRycy9k&#10;b3ducmV2LnhtbFBLBQYAAAAABAAEAPUAAACJAwAAAAA=&#10;" path="m174498,c78486,,,78486,,174498v,96774,78486,175260,174498,175260c271272,349758,349758,271272,349758,174498,349758,78486,271272,,174498,xe" filled="f" strokeweight=".33197mm">
                  <v:stroke endcap="round"/>
                  <v:path arrowok="t" textboxrect="0,0,349758,349758"/>
                </v:shape>
                <v:rect id="Rectangle 1986" o:spid="_x0000_s1288" style="position:absolute;left:43152;top:2298;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q</w:t>
                        </w:r>
                      </w:p>
                    </w:txbxContent>
                  </v:textbox>
                </v:rect>
                <v:rect id="Rectangle 1987" o:spid="_x0000_s1289" style="position:absolute;left:43807;top:2801;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nCcMA&#10;AADdAAAADwAAAGRycy9kb3ducmV2LnhtbERPS2vCQBC+C/6HZQRvutGDTaKriA/0aLVgvQ3ZaRKa&#10;nQ3Z1cT+erdQ6G0+vucsVp2pxIMaV1pWMBlHIIgzq0vOFXxc9qMYhPPIGivLpOBJDlbLfm+BqbYt&#10;v9Pj7HMRQtilqKDwvk6ldFlBBt3Y1sSB+7KNQR9gk0vdYBvCTSWnUTSTBksODQXWtCko+z7fjYJD&#10;XK8/j/anzavd7XA9XZPtJfFKDQfdeg7CU+f/xX/uow7zk/gNfr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5nCc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13"/>
                          </w:rPr>
                          <w:t>3</w:t>
                        </w:r>
                      </w:p>
                    </w:txbxContent>
                  </v:textbox>
                </v:rect>
                <v:rect id="Rectangle 1988" o:spid="_x0000_s1290" style="position:absolute;left:44226;top:2298;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ze8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ze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1989" o:spid="_x0000_s1291" style="position:absolute;left:30220;top:1127;width:3498;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p/MMA&#10;AADdAAAADwAAAGRycy9kb3ducmV2LnhtbERPzWrCQBC+F/oOyxR6KbrRg5joGooQEdoeGvMAQ3bM&#10;xmZnQ3aN8e27QqG3+fh+Z5tPthMjDb51rGAxT0AQ10633CioTsVsDcIHZI2dY1JwJw/57vlpi5l2&#10;N/6msQyNiCHsM1RgQugzKX1tyKKfu544cmc3WAwRDo3UA95iuO3kMklW0mLLscFgT3tD9U95tQqW&#10;xYe5tOVBu8N4rz4rTN+++lSp15fpfQMi0BT+xX/uo47z03UKj2/iC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Up/MMAAADdAAAADwAAAAAAAAAAAAAAAACYAgAAZHJzL2Rv&#10;d25yZXYueG1sUEsFBgAAAAAEAAQA9QAAAIgDAAAAAA==&#10;" path="m175260,v96012,,174498,78486,174498,174498c349758,271272,271272,349758,175260,349758,78486,349758,,271272,,174498,,78486,78486,,175260,xe" stroked="f" strokeweight="0">
                  <v:stroke endcap="round"/>
                  <v:path arrowok="t" textboxrect="0,0,349758,349758"/>
                </v:shape>
                <v:shape id="Shape 1990" o:spid="_x0000_s1292" style="position:absolute;left:30220;top:1127;width:3498;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WMcA&#10;AADdAAAADwAAAGRycy9kb3ducmV2LnhtbESPQWvCQBCF74X+h2UKvdVNpEiNrlKEgj0U2rSKxyE7&#10;JtHd2ZDdavLvnUOhtxnem/e+Wa4H79SF+tgGNpBPMlDEVbAt1wZ+vt+eXkDFhGzRBSYDI0VYr+7v&#10;lljYcOUvupSpVhLCsUADTUpdoXWsGvIYJ6EjFu0Yeo9J1r7WtserhHunp1k20x5bloYGO9o0VJ3L&#10;X28gG/N8Ez4OJ7d7P7txePb2s9wb8/gwvC5AJRrSv/nvemsFfz4Xfv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l7FjHAAAA3QAAAA8AAAAAAAAAAAAAAAAAmAIAAGRy&#10;cy9kb3ducmV2LnhtbFBLBQYAAAAABAAEAPUAAACMAwAAAAA=&#10;" path="m175260,c78486,,,78486,,174498v,96774,78486,175260,175260,175260c271272,349758,349758,271272,349758,174498,349758,78486,271272,,175260,xe" filled="f" strokeweight=".33197mm">
                  <v:stroke endcap="round"/>
                  <v:path arrowok="t" textboxrect="0,0,349758,349758"/>
                </v:shape>
                <v:rect id="Rectangle 1991" o:spid="_x0000_s1293" style="position:absolute;left:31440;top:2298;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rsidR="000710A8" w:rsidRDefault="000710A8">
                        <w:pPr>
                          <w:spacing w:after="160" w:line="259" w:lineRule="auto"/>
                          <w:ind w:left="0" w:right="0" w:firstLine="0"/>
                          <w:jc w:val="left"/>
                        </w:pPr>
                        <w:r>
                          <w:rPr>
                            <w:sz w:val="21"/>
                          </w:rPr>
                          <w:t>q</w:t>
                        </w:r>
                      </w:p>
                    </w:txbxContent>
                  </v:textbox>
                </v:rect>
                <v:rect id="Rectangle 1992" o:spid="_x0000_s1294" style="position:absolute;left:32087;top:2801;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13"/>
                          </w:rPr>
                          <w:t>2</w:t>
                        </w:r>
                      </w:p>
                    </w:txbxContent>
                  </v:textbox>
                </v:rect>
                <v:rect id="Rectangle 1993" o:spid="_x0000_s1295" style="position:absolute;left:32514;top:2298;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318MA&#10;AADdAAAADwAAAGRycy9kb3ducmV2LnhtbERPS4vCMBC+C/sfwgjeNNWF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318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1994" o:spid="_x0000_s1296" style="position:absolute;left:30601;top:1485;width:2805;height:2805;visibility:visible;mso-wrap-style:square;v-text-anchor:top" coordsize="280416,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esMIA&#10;AADdAAAADwAAAGRycy9kb3ducmV2LnhtbERPTWvCQBC9F/wPywi91Y1SxKSuoQqFEi+a2PuQnSZp&#10;s7Mhu9Hk37tCobd5vM/ZpqNpxZV611hWsFxEIIhLqxuuFFyKj5cNCOeRNbaWScFEDtLd7GmLibY3&#10;PtM195UIIewSVFB73yVSurImg25hO+LAfdveoA+wr6Tu8RbCTStXUbSWBhsODTV2dKip/M0Ho6DM&#10;fvauKOLo9DXFTXYcMEe7Vup5Pr6/gfA0+n/xn/tTh/lx/AqPb8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56wwgAAAN0AAAAPAAAAAAAAAAAAAAAAAJgCAABkcnMvZG93&#10;bnJldi54bWxQSwUGAAAAAAQABAD1AAAAhwMAAAAA&#10;" path="m140208,c62484,,,62484,,140208v,76962,62484,140208,140208,140208c217170,280416,280416,217170,280416,140208,280416,62484,217170,,140208,xe" filled="f" strokeweight=".33197mm">
                  <v:stroke endcap="round"/>
                  <v:path arrowok="t" textboxrect="0,0,280416,280416"/>
                </v:shape>
                <v:shape id="Shape 1995" o:spid="_x0000_s1297" style="position:absolute;left:17655;top:1150;width:3498;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1JMMA&#10;AADdAAAADwAAAGRycy9kb3ducmV2LnhtbERPzWrCQBC+F3yHZQq9lLpRsJjUVURQCtqDMQ8wZMds&#10;bHY2ZLcxvn1XELzNx/c7i9VgG9FT52vHCibjBARx6XTNlYLitP2Yg/ABWWPjmBTcyMNqOXpZYKbd&#10;lY/U56ESMYR9hgpMCG0mpS8NWfRj1xJH7uw6iyHCrpK6w2sMt42cJsmntFhzbDDY0sZQ+Zv/WQXT&#10;7d5c6nyn3a6/FYcC0/efNlXq7XVYf4EINISn+OH+1nF+ms7g/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G1JMMAAADdAAAADwAAAAAAAAAAAAAAAACYAgAAZHJzL2Rv&#10;d25yZXYueG1sUEsFBgAAAAAEAAQA9QAAAIgDAAAAAA==&#10;" path="m174498,v96774,,175260,78486,175260,174498c349758,271272,271272,349758,174498,349758,78486,349758,,271272,,174498,,78486,78486,,174498,xe" stroked="f" strokeweight="0">
                  <v:stroke endcap="round"/>
                  <v:path arrowok="t" textboxrect="0,0,349758,349758"/>
                </v:shape>
                <v:shape id="Shape 1996" o:spid="_x0000_s1298" style="position:absolute;left:17655;top:1150;width:3498;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Rt8QA&#10;AADdAAAADwAAAGRycy9kb3ducmV2LnhtbERPTWvCQBC9C/0PyxR6002kiKauoQgFPRTaaEuPQ3aa&#10;pNmdDdlVk3/fFQRv83ifs84Ha8SZet84VpDOEhDEpdMNVwqOh7fpEoQPyBqNY1Iwkod88zBZY6bd&#10;hT/pXIRKxBD2GSqoQ+gyKX1Zk0U/cx1x5H5dbzFE2FdS93iJ4dbIeZIspMWGY0ONHW1rKtviZBUk&#10;Y5pu3fvPn/nat2Ycnq3+KL6VenocXl9ABBrCXXxz73Scv1ot4PpNPEF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0bfEAAAA3QAAAA8AAAAAAAAAAAAAAAAAmAIAAGRycy9k&#10;b3ducmV2LnhtbFBLBQYAAAAABAAEAPUAAACJAwAAAAA=&#10;" path="m174498,c78486,,,78486,,174498v,96774,78486,175260,174498,175260c271272,349758,349758,271272,349758,174498,349758,78486,271272,,174498,xe" filled="f" strokeweight=".33197mm">
                  <v:stroke endcap="round"/>
                  <v:path arrowok="t" textboxrect="0,0,349758,349758"/>
                </v:shape>
                <v:rect id="Rectangle 1997" o:spid="_x0000_s1299" style="position:absolute;left:18859;top:2321;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x1MMA&#10;AADdAAAADwAAAGRycy9kb3ducmV2LnhtbERPS4vCMBC+C/sfwgjeNNXDrq1GkdVFj75AvQ3N2Bab&#10;SWmirfvrjbCwt/n4njOdt6YUD6pdYVnBcBCBIE6tLjhTcDz89McgnEfWWFomBU9yMJ99dKaYaNvw&#10;jh57n4kQwi5BBbn3VSKlS3My6Aa2Ig7c1dYGfYB1JnWNTQg3pRxF0ac0WHBoyLGi75zS2/5uFKzH&#10;1eK8sb9NVq4u69P2FC8PsVeq120XExCeWv8v/nNvdJgfx1/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fx1M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21"/>
                          </w:rPr>
                          <w:t>q</w:t>
                        </w:r>
                      </w:p>
                    </w:txbxContent>
                  </v:textbox>
                </v:rect>
                <v:rect id="Rectangle 1998" o:spid="_x0000_s1300" style="position:absolute;left:19514;top:2824;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13"/>
                          </w:rPr>
                          <w:t>1</w:t>
                        </w:r>
                      </w:p>
                    </w:txbxContent>
                  </v:textbox>
                </v:rect>
                <v:rect id="Rectangle 1999" o:spid="_x0000_s1301" style="position:absolute;left:19933;top:2321;width:43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APcMA&#10;AADdAAAADwAAAGRycy9kb3ducmV2LnhtbERPS2vCQBC+C/0PyxR6040exE1dRXygx6qFtLchO01C&#10;s7Mhu5q0v94VBG/z8T1nvuxtLa7U+sqxhvEoAUGcO1NxoeHzvBvOQPiAbLB2TBr+yMNy8TKYY2pc&#10;x0e6nkIhYgj7FDWUITSplD4vyaIfuYY4cj+utRgibAtpWuxiuK3lJEmm0mLFsaHEhtYl5b+ni9Ww&#10;nzWrr4P774p6+73PPjK1Oaug9dtrv3oHEagPT/HDfTBxvlIK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TAPc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2000" o:spid="_x0000_s1302" style="position:absolute;left:4975;top:1150;width:3498;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ohMIA&#10;AADdAAAADwAAAGRycy9kb3ducmV2LnhtbERPzUrDQBC+C77DMoIXaXfbg9i02yKFFkE9mOYBhuw0&#10;m5qdDdk1Td/eOQgeP77/zW4KnRppSG1kC4u5AUVcR9dyY6E6HWYvoFJGdthFJgs3SrDb3t9tsHDx&#10;yl80lrlREsKpQAs+577QOtWeAqZ57ImFO8chYBY4NNoNeJXw0OmlMc86YMvS4LGnvaf6u/wJFpaH&#10;d39py6OLx/FWfVS4evrsV9Y+Pkyva1CZpvwv/nO/OfEZI/vljTw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aiEwgAAAN0AAAAPAAAAAAAAAAAAAAAAAJgCAABkcnMvZG93&#10;bnJldi54bWxQSwUGAAAAAAQABAD1AAAAhwMAAAAA&#10;" path="m175260,v96012,,174498,78486,174498,174498c349758,271272,271272,349758,175260,349758,78486,349758,,271272,,174498,,78486,78486,,175260,xe" stroked="f" strokeweight="0">
                  <v:stroke endcap="round"/>
                  <v:path arrowok="t" textboxrect="0,0,349758,349758"/>
                </v:shape>
                <v:shape id="Shape 2001" o:spid="_x0000_s1303" style="position:absolute;left:4975;top:1150;width:3498;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3+8QA&#10;AADdAAAADwAAAGRycy9kb3ducmV2LnhtbESPQWvCQBSE70L/w/IKvekmRURS11CEQj0IbbSlx0f2&#10;mcTsvg3ZVZN/3xUEj8PMfMOs8sEacaHeN44VpLMEBHHpdMOVgsP+Y7oE4QOyRuOYFIzkIV8/TVaY&#10;aXflb7oUoRIRwj5DBXUIXSalL2uy6GeuI47e0fUWQ5R9JXWP1wi3Rr4myUJabDgu1NjRpqayLc5W&#10;QTKm6cbt/k7mZ9uacZhb/VX8KvXyPLy/gQg0hEf43v7UCiIxhd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29/vEAAAA3QAAAA8AAAAAAAAAAAAAAAAAmAIAAGRycy9k&#10;b3ducmV2LnhtbFBLBQYAAAAABAAEAPUAAACJAwAAAAA=&#10;" path="m175260,c78486,,,78486,,174498v,96774,78486,175260,175260,175260c271272,349758,349758,271272,349758,174498,349758,78486,271272,,175260,xe" filled="f" strokeweight=".33197mm">
                  <v:stroke endcap="round"/>
                  <v:path arrowok="t" textboxrect="0,0,349758,349758"/>
                </v:shape>
                <v:rect id="Rectangle 2002" o:spid="_x0000_s1304" style="position:absolute;left:6187;top:2321;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dMUA&#10;AADdAAAADwAAAGRycy9kb3ducmV2LnhtbESPS4vCQBCE7wv+h6EXvK2T9bBo1jEEH+jRF7jemkyb&#10;BDM9ITNror/eEQSPRVV9RU2SzlTiSo0rLSv4HkQgiDOrS84VHPbLrxEI55E1VpZJwY0cJNPexwRj&#10;bVve0nXncxEg7GJUUHhfx1K6rCCDbmBr4uCdbWPQB9nkUjfYBrip5DCKfqTBksNCgTXNCsouu3+j&#10;YDWq07+1vbd5tTitjpvjeL4fe6X6n136C8JT59/hV3utFQTiE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x0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q</w:t>
                        </w:r>
                      </w:p>
                    </w:txbxContent>
                  </v:textbox>
                </v:rect>
                <v:rect id="Rectangle 2003" o:spid="_x0000_s1305" style="position:absolute;left:6842;top:2824;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J78QA&#10;AADdAAAADwAAAGRycy9kb3ducmV2LnhtbESPS4vCQBCE74L/YWhhbzpRYd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Se/EAAAA3Q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13"/>
                          </w:rPr>
                          <w:t>0</w:t>
                        </w:r>
                      </w:p>
                    </w:txbxContent>
                  </v:textbox>
                </v:rect>
                <v:rect id="Rectangle 2004" o:spid="_x0000_s1306" style="position:absolute;left:7261;top:2321;width:43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m8QA&#10;AADdAAAADwAAAGRycy9kb3ducmV2LnhtbESPS4vCQBCE74L/YWhhbzpRZ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ZvEAAAA3Q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 xml:space="preserve"> </w:t>
                        </w:r>
                      </w:p>
                    </w:txbxContent>
                  </v:textbox>
                </v:rect>
                <w10:wrap type="square"/>
              </v:group>
            </w:pict>
          </mc:Fallback>
        </mc:AlternateContent>
      </w:r>
      <w:r>
        <w:t xml:space="preserve"> </w:t>
      </w:r>
    </w:p>
    <w:p w:rsidR="00444E84" w:rsidRDefault="000710A8" w:rsidP="000710A8">
      <w:pPr>
        <w:tabs>
          <w:tab w:val="center" w:pos="339"/>
          <w:tab w:val="right" w:pos="7977"/>
        </w:tabs>
        <w:spacing w:after="224"/>
        <w:ind w:left="0" w:right="0" w:firstLine="0"/>
      </w:pPr>
      <w:r>
        <w:rPr>
          <w:rFonts w:ascii="Calibri" w:eastAsia="Calibri" w:hAnsi="Calibri" w:cs="Calibri"/>
          <w:sz w:val="22"/>
        </w:rPr>
        <w:tab/>
      </w:r>
      <w:r>
        <w:t xml:space="preserve"> </w:t>
      </w:r>
      <w:r>
        <w:tab/>
        <w:t xml:space="preserve">0,1 </w:t>
      </w:r>
    </w:p>
    <w:p w:rsidR="00444E84" w:rsidRDefault="000710A8" w:rsidP="000710A8">
      <w:pPr>
        <w:spacing w:after="0" w:line="259" w:lineRule="auto"/>
        <w:ind w:left="339" w:right="0" w:firstLine="0"/>
      </w:pPr>
      <w:r>
        <w:t xml:space="preserve"> </w:t>
      </w:r>
    </w:p>
    <w:p w:rsidR="00444E84" w:rsidRDefault="000710A8" w:rsidP="000710A8">
      <w:pPr>
        <w:spacing w:after="8"/>
        <w:ind w:left="3128" w:right="9"/>
      </w:pPr>
      <w:r>
        <w:t xml:space="preserve">1 </w:t>
      </w:r>
    </w:p>
    <w:p w:rsidR="00444E84" w:rsidRDefault="000710A8" w:rsidP="000710A8">
      <w:pPr>
        <w:spacing w:after="192" w:line="259" w:lineRule="auto"/>
        <w:ind w:left="339" w:right="0" w:firstLine="0"/>
      </w:pPr>
      <w:r>
        <w:rPr>
          <w:sz w:val="15"/>
        </w:rPr>
        <w:t xml:space="preserve"> </w:t>
      </w:r>
    </w:p>
    <w:p w:rsidR="00444E84" w:rsidRDefault="000710A8" w:rsidP="000710A8">
      <w:pPr>
        <w:numPr>
          <w:ilvl w:val="0"/>
          <w:numId w:val="2"/>
        </w:numPr>
        <w:spacing w:after="8"/>
        <w:ind w:right="9" w:hanging="338"/>
      </w:pPr>
      <w:r>
        <w:t xml:space="preserve">DFA over {a, b} that accepts the strings ending with abb. </w:t>
      </w:r>
    </w:p>
    <w:p w:rsidR="00444E84" w:rsidRDefault="000710A8" w:rsidP="000710A8">
      <w:pPr>
        <w:spacing w:after="139" w:line="259" w:lineRule="auto"/>
        <w:ind w:left="339" w:right="0" w:firstLine="0"/>
      </w:pPr>
      <w:r>
        <w:rPr>
          <w:rFonts w:ascii="Calibri" w:eastAsia="Calibri" w:hAnsi="Calibri" w:cs="Calibri"/>
          <w:noProof/>
          <w:sz w:val="22"/>
        </w:rPr>
        <w:lastRenderedPageBreak/>
        <mc:AlternateContent>
          <mc:Choice Requires="wpg">
            <w:drawing>
              <wp:inline distT="0" distB="0" distL="0" distR="0">
                <wp:extent cx="4607052" cy="1158366"/>
                <wp:effectExtent l="0" t="0" r="0" b="0"/>
                <wp:docPr id="62675" name="Group 62675"/>
                <wp:cNvGraphicFramePr/>
                <a:graphic xmlns:a="http://schemas.openxmlformats.org/drawingml/2006/main">
                  <a:graphicData uri="http://schemas.microsoft.com/office/word/2010/wordprocessingGroup">
                    <wpg:wgp>
                      <wpg:cNvGrpSpPr/>
                      <wpg:grpSpPr>
                        <a:xfrm>
                          <a:off x="0" y="0"/>
                          <a:ext cx="4607052" cy="1158366"/>
                          <a:chOff x="0" y="0"/>
                          <a:chExt cx="4607052" cy="1158366"/>
                        </a:xfrm>
                      </wpg:grpSpPr>
                      <wps:wsp>
                        <wps:cNvPr id="1959" name="Rectangle 1959"/>
                        <wps:cNvSpPr/>
                        <wps:spPr>
                          <a:xfrm>
                            <a:off x="0" y="0"/>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960" name="Rectangle 1960"/>
                        <wps:cNvSpPr/>
                        <wps:spPr>
                          <a:xfrm>
                            <a:off x="0" y="247647"/>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961" name="Rectangle 1961"/>
                        <wps:cNvSpPr/>
                        <wps:spPr>
                          <a:xfrm>
                            <a:off x="0" y="495294"/>
                            <a:ext cx="47674" cy="173469"/>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962" name="Rectangle 1962"/>
                        <wps:cNvSpPr/>
                        <wps:spPr>
                          <a:xfrm>
                            <a:off x="0" y="742181"/>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963" name="Rectangle 1963"/>
                        <wps:cNvSpPr/>
                        <wps:spPr>
                          <a:xfrm>
                            <a:off x="0" y="989827"/>
                            <a:ext cx="47674" cy="173471"/>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2006" name="Shape 2006"/>
                        <wps:cNvSpPr/>
                        <wps:spPr>
                          <a:xfrm>
                            <a:off x="3081528" y="411835"/>
                            <a:ext cx="348996" cy="349758"/>
                          </a:xfrm>
                          <a:custGeom>
                            <a:avLst/>
                            <a:gdLst/>
                            <a:ahLst/>
                            <a:cxnLst/>
                            <a:rect l="0" t="0" r="0" b="0"/>
                            <a:pathLst>
                              <a:path w="348996" h="349758">
                                <a:moveTo>
                                  <a:pt x="174498" y="0"/>
                                </a:moveTo>
                                <a:cubicBezTo>
                                  <a:pt x="78486" y="0"/>
                                  <a:pt x="0" y="78486"/>
                                  <a:pt x="0" y="175260"/>
                                </a:cubicBezTo>
                                <a:cubicBezTo>
                                  <a:pt x="0" y="271273"/>
                                  <a:pt x="78486" y="349758"/>
                                  <a:pt x="174498" y="349758"/>
                                </a:cubicBezTo>
                                <a:cubicBezTo>
                                  <a:pt x="271272" y="349758"/>
                                  <a:pt x="348996" y="271273"/>
                                  <a:pt x="348996" y="175260"/>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007" name="Rectangle 2007"/>
                        <wps:cNvSpPr/>
                        <wps:spPr>
                          <a:xfrm>
                            <a:off x="3202686" y="529656"/>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2008" name="Rectangle 2008"/>
                        <wps:cNvSpPr/>
                        <wps:spPr>
                          <a:xfrm>
                            <a:off x="3267456" y="579991"/>
                            <a:ext cx="55777" cy="101478"/>
                          </a:xfrm>
                          <a:prstGeom prst="rect">
                            <a:avLst/>
                          </a:prstGeom>
                          <a:ln>
                            <a:noFill/>
                          </a:ln>
                        </wps:spPr>
                        <wps:txbx>
                          <w:txbxContent>
                            <w:p w:rsidR="000710A8" w:rsidRDefault="000710A8">
                              <w:pPr>
                                <w:spacing w:after="160" w:line="259" w:lineRule="auto"/>
                                <w:ind w:left="0" w:right="0" w:firstLine="0"/>
                                <w:jc w:val="left"/>
                              </w:pPr>
                              <w:r>
                                <w:rPr>
                                  <w:sz w:val="13"/>
                                </w:rPr>
                                <w:t>2</w:t>
                              </w:r>
                            </w:p>
                          </w:txbxContent>
                        </wps:txbx>
                        <wps:bodyPr horzOverflow="overflow" vert="horz" lIns="0" tIns="0" rIns="0" bIns="0" rtlCol="0">
                          <a:noAutofit/>
                        </wps:bodyPr>
                      </wps:wsp>
                      <wps:wsp>
                        <wps:cNvPr id="2009" name="Rectangle 2009"/>
                        <wps:cNvSpPr/>
                        <wps:spPr>
                          <a:xfrm>
                            <a:off x="3310128" y="529656"/>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011" name="Shape 2011"/>
                        <wps:cNvSpPr/>
                        <wps:spPr>
                          <a:xfrm>
                            <a:off x="4258056" y="411835"/>
                            <a:ext cx="348996" cy="349758"/>
                          </a:xfrm>
                          <a:custGeom>
                            <a:avLst/>
                            <a:gdLst/>
                            <a:ahLst/>
                            <a:cxnLst/>
                            <a:rect l="0" t="0" r="0" b="0"/>
                            <a:pathLst>
                              <a:path w="348996" h="349758">
                                <a:moveTo>
                                  <a:pt x="174498" y="0"/>
                                </a:moveTo>
                                <a:cubicBezTo>
                                  <a:pt x="77724" y="0"/>
                                  <a:pt x="0" y="78486"/>
                                  <a:pt x="0" y="175260"/>
                                </a:cubicBezTo>
                                <a:cubicBezTo>
                                  <a:pt x="0" y="271273"/>
                                  <a:pt x="77724" y="349758"/>
                                  <a:pt x="174498" y="349758"/>
                                </a:cubicBezTo>
                                <a:cubicBezTo>
                                  <a:pt x="271272" y="349758"/>
                                  <a:pt x="348996" y="271273"/>
                                  <a:pt x="348996" y="175260"/>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012" name="Rectangle 2012"/>
                        <wps:cNvSpPr/>
                        <wps:spPr>
                          <a:xfrm>
                            <a:off x="4379214" y="529656"/>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2013" name="Rectangle 2013"/>
                        <wps:cNvSpPr/>
                        <wps:spPr>
                          <a:xfrm>
                            <a:off x="4443984" y="579991"/>
                            <a:ext cx="55777" cy="101478"/>
                          </a:xfrm>
                          <a:prstGeom prst="rect">
                            <a:avLst/>
                          </a:prstGeom>
                          <a:ln>
                            <a:noFill/>
                          </a:ln>
                        </wps:spPr>
                        <wps:txbx>
                          <w:txbxContent>
                            <w:p w:rsidR="000710A8" w:rsidRDefault="000710A8">
                              <w:pPr>
                                <w:spacing w:after="160" w:line="259" w:lineRule="auto"/>
                                <w:ind w:left="0" w:right="0" w:firstLine="0"/>
                                <w:jc w:val="left"/>
                              </w:pPr>
                              <w:r>
                                <w:rPr>
                                  <w:sz w:val="13"/>
                                </w:rPr>
                                <w:t>3</w:t>
                              </w:r>
                            </w:p>
                          </w:txbxContent>
                        </wps:txbx>
                        <wps:bodyPr horzOverflow="overflow" vert="horz" lIns="0" tIns="0" rIns="0" bIns="0" rtlCol="0">
                          <a:noAutofit/>
                        </wps:bodyPr>
                      </wps:wsp>
                      <wps:wsp>
                        <wps:cNvPr id="2014" name="Rectangle 2014"/>
                        <wps:cNvSpPr/>
                        <wps:spPr>
                          <a:xfrm>
                            <a:off x="4486656" y="529656"/>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015" name="Shape 2015"/>
                        <wps:cNvSpPr/>
                        <wps:spPr>
                          <a:xfrm>
                            <a:off x="4295394" y="447649"/>
                            <a:ext cx="280416" cy="280416"/>
                          </a:xfrm>
                          <a:custGeom>
                            <a:avLst/>
                            <a:gdLst/>
                            <a:ahLst/>
                            <a:cxnLst/>
                            <a:rect l="0" t="0" r="0" b="0"/>
                            <a:pathLst>
                              <a:path w="280416" h="280416">
                                <a:moveTo>
                                  <a:pt x="140208" y="0"/>
                                </a:moveTo>
                                <a:cubicBezTo>
                                  <a:pt x="62484" y="0"/>
                                  <a:pt x="0" y="63246"/>
                                  <a:pt x="0" y="140209"/>
                                </a:cubicBezTo>
                                <a:cubicBezTo>
                                  <a:pt x="0" y="217932"/>
                                  <a:pt x="62484" y="280416"/>
                                  <a:pt x="140208" y="280416"/>
                                </a:cubicBezTo>
                                <a:cubicBezTo>
                                  <a:pt x="217170" y="280416"/>
                                  <a:pt x="280416" y="217932"/>
                                  <a:pt x="280416" y="140209"/>
                                </a:cubicBezTo>
                                <a:cubicBezTo>
                                  <a:pt x="280416" y="63246"/>
                                  <a:pt x="217170"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017" name="Shape 2017"/>
                        <wps:cNvSpPr/>
                        <wps:spPr>
                          <a:xfrm>
                            <a:off x="1826514" y="414121"/>
                            <a:ext cx="349758" cy="349759"/>
                          </a:xfrm>
                          <a:custGeom>
                            <a:avLst/>
                            <a:gdLst/>
                            <a:ahLst/>
                            <a:cxnLst/>
                            <a:rect l="0" t="0" r="0" b="0"/>
                            <a:pathLst>
                              <a:path w="349758" h="349759">
                                <a:moveTo>
                                  <a:pt x="175260" y="0"/>
                                </a:moveTo>
                                <a:cubicBezTo>
                                  <a:pt x="78486" y="0"/>
                                  <a:pt x="0" y="78487"/>
                                  <a:pt x="0" y="175261"/>
                                </a:cubicBezTo>
                                <a:cubicBezTo>
                                  <a:pt x="0" y="271272"/>
                                  <a:pt x="78486" y="349759"/>
                                  <a:pt x="175260" y="349759"/>
                                </a:cubicBezTo>
                                <a:cubicBezTo>
                                  <a:pt x="271272" y="349759"/>
                                  <a:pt x="349758" y="271272"/>
                                  <a:pt x="349758" y="175261"/>
                                </a:cubicBezTo>
                                <a:cubicBezTo>
                                  <a:pt x="349758" y="78487"/>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018" name="Rectangle 2018"/>
                        <wps:cNvSpPr/>
                        <wps:spPr>
                          <a:xfrm>
                            <a:off x="1947672" y="531180"/>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2019" name="Rectangle 2019"/>
                        <wps:cNvSpPr/>
                        <wps:spPr>
                          <a:xfrm>
                            <a:off x="2013204" y="582278"/>
                            <a:ext cx="55777" cy="101478"/>
                          </a:xfrm>
                          <a:prstGeom prst="rect">
                            <a:avLst/>
                          </a:prstGeom>
                          <a:ln>
                            <a:noFill/>
                          </a:ln>
                        </wps:spPr>
                        <wps:txbx>
                          <w:txbxContent>
                            <w:p w:rsidR="000710A8" w:rsidRDefault="000710A8">
                              <w:pPr>
                                <w:spacing w:after="160" w:line="259" w:lineRule="auto"/>
                                <w:ind w:left="0" w:right="0" w:firstLine="0"/>
                                <w:jc w:val="left"/>
                              </w:pPr>
                              <w:r>
                                <w:rPr>
                                  <w:sz w:val="13"/>
                                </w:rPr>
                                <w:t>1</w:t>
                              </w:r>
                            </w:p>
                          </w:txbxContent>
                        </wps:txbx>
                        <wps:bodyPr horzOverflow="overflow" vert="horz" lIns="0" tIns="0" rIns="0" bIns="0" rtlCol="0">
                          <a:noAutofit/>
                        </wps:bodyPr>
                      </wps:wsp>
                      <wps:wsp>
                        <wps:cNvPr id="2020" name="Rectangle 2020"/>
                        <wps:cNvSpPr/>
                        <wps:spPr>
                          <a:xfrm>
                            <a:off x="2055114" y="531180"/>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022" name="Shape 2022"/>
                        <wps:cNvSpPr/>
                        <wps:spPr>
                          <a:xfrm>
                            <a:off x="559308" y="414121"/>
                            <a:ext cx="348996" cy="349759"/>
                          </a:xfrm>
                          <a:custGeom>
                            <a:avLst/>
                            <a:gdLst/>
                            <a:ahLst/>
                            <a:cxnLst/>
                            <a:rect l="0" t="0" r="0" b="0"/>
                            <a:pathLst>
                              <a:path w="348996" h="349759">
                                <a:moveTo>
                                  <a:pt x="174498" y="0"/>
                                </a:moveTo>
                                <a:cubicBezTo>
                                  <a:pt x="77724" y="0"/>
                                  <a:pt x="0" y="78487"/>
                                  <a:pt x="0" y="175261"/>
                                </a:cubicBezTo>
                                <a:cubicBezTo>
                                  <a:pt x="0" y="271272"/>
                                  <a:pt x="77724" y="349759"/>
                                  <a:pt x="174498" y="349759"/>
                                </a:cubicBezTo>
                                <a:cubicBezTo>
                                  <a:pt x="271272" y="349759"/>
                                  <a:pt x="348996" y="271272"/>
                                  <a:pt x="348996" y="175261"/>
                                </a:cubicBezTo>
                                <a:cubicBezTo>
                                  <a:pt x="348996" y="78487"/>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023" name="Rectangle 2023"/>
                        <wps:cNvSpPr/>
                        <wps:spPr>
                          <a:xfrm>
                            <a:off x="679704" y="531180"/>
                            <a:ext cx="87244"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2024" name="Rectangle 2024"/>
                        <wps:cNvSpPr/>
                        <wps:spPr>
                          <a:xfrm>
                            <a:off x="745236" y="582278"/>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2025" name="Rectangle 2025"/>
                        <wps:cNvSpPr/>
                        <wps:spPr>
                          <a:xfrm>
                            <a:off x="787146" y="531180"/>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026" name="Rectangle 2026"/>
                        <wps:cNvSpPr/>
                        <wps:spPr>
                          <a:xfrm>
                            <a:off x="115824" y="433578"/>
                            <a:ext cx="408509"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2027" name="Rectangle 2027"/>
                        <wps:cNvSpPr/>
                        <wps:spPr>
                          <a:xfrm>
                            <a:off x="1299200" y="461766"/>
                            <a:ext cx="132839" cy="173471"/>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2028" name="Rectangle 2028"/>
                        <wps:cNvSpPr/>
                        <wps:spPr>
                          <a:xfrm>
                            <a:off x="2583172" y="428244"/>
                            <a:ext cx="142946" cy="173470"/>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s:wsp>
                        <wps:cNvPr id="2029" name="Rectangle 2029"/>
                        <wps:cNvSpPr/>
                        <wps:spPr>
                          <a:xfrm>
                            <a:off x="3221731" y="943352"/>
                            <a:ext cx="132839" cy="173471"/>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2030" name="Shape 2030"/>
                        <wps:cNvSpPr/>
                        <wps:spPr>
                          <a:xfrm>
                            <a:off x="61722" y="542899"/>
                            <a:ext cx="492252" cy="97536"/>
                          </a:xfrm>
                          <a:custGeom>
                            <a:avLst/>
                            <a:gdLst/>
                            <a:ahLst/>
                            <a:cxnLst/>
                            <a:rect l="0" t="0" r="0" b="0"/>
                            <a:pathLst>
                              <a:path w="492252" h="97536">
                                <a:moveTo>
                                  <a:pt x="411480" y="1524"/>
                                </a:moveTo>
                                <a:lnTo>
                                  <a:pt x="492252" y="48768"/>
                                </a:lnTo>
                                <a:lnTo>
                                  <a:pt x="411480" y="96012"/>
                                </a:lnTo>
                                <a:cubicBezTo>
                                  <a:pt x="408432" y="97536"/>
                                  <a:pt x="404622" y="96774"/>
                                  <a:pt x="403098" y="93726"/>
                                </a:cubicBezTo>
                                <a:cubicBezTo>
                                  <a:pt x="401574" y="90678"/>
                                  <a:pt x="402336" y="86868"/>
                                  <a:pt x="405384" y="85344"/>
                                </a:cubicBezTo>
                                <a:lnTo>
                                  <a:pt x="457539" y="54828"/>
                                </a:lnTo>
                                <a:lnTo>
                                  <a:pt x="0" y="54102"/>
                                </a:lnTo>
                                <a:lnTo>
                                  <a:pt x="0" y="42672"/>
                                </a:lnTo>
                                <a:lnTo>
                                  <a:pt x="457477" y="42672"/>
                                </a:lnTo>
                                <a:lnTo>
                                  <a:pt x="405384" y="12192"/>
                                </a:lnTo>
                                <a:cubicBezTo>
                                  <a:pt x="402336" y="10668"/>
                                  <a:pt x="401574" y="6858"/>
                                  <a:pt x="403098" y="3810"/>
                                </a:cubicBezTo>
                                <a:cubicBezTo>
                                  <a:pt x="404622" y="1524"/>
                                  <a:pt x="408432" y="0"/>
                                  <a:pt x="41148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31" name="Shape 2031"/>
                        <wps:cNvSpPr/>
                        <wps:spPr>
                          <a:xfrm>
                            <a:off x="3417570" y="543852"/>
                            <a:ext cx="832104" cy="96583"/>
                          </a:xfrm>
                          <a:custGeom>
                            <a:avLst/>
                            <a:gdLst/>
                            <a:ahLst/>
                            <a:cxnLst/>
                            <a:rect l="0" t="0" r="0" b="0"/>
                            <a:pathLst>
                              <a:path w="832104" h="96583">
                                <a:moveTo>
                                  <a:pt x="747332" y="381"/>
                                </a:moveTo>
                                <a:cubicBezTo>
                                  <a:pt x="748855" y="0"/>
                                  <a:pt x="750570" y="190"/>
                                  <a:pt x="752094" y="1333"/>
                                </a:cubicBezTo>
                                <a:lnTo>
                                  <a:pt x="832104" y="47815"/>
                                </a:lnTo>
                                <a:lnTo>
                                  <a:pt x="752094" y="95059"/>
                                </a:lnTo>
                                <a:cubicBezTo>
                                  <a:pt x="749046" y="96583"/>
                                  <a:pt x="745236" y="95821"/>
                                  <a:pt x="743712" y="92773"/>
                                </a:cubicBezTo>
                                <a:cubicBezTo>
                                  <a:pt x="742188" y="89726"/>
                                  <a:pt x="742950" y="86678"/>
                                  <a:pt x="745998" y="84391"/>
                                </a:cubicBezTo>
                                <a:lnTo>
                                  <a:pt x="799055" y="53911"/>
                                </a:lnTo>
                                <a:lnTo>
                                  <a:pt x="0" y="53911"/>
                                </a:lnTo>
                                <a:lnTo>
                                  <a:pt x="0" y="41719"/>
                                </a:lnTo>
                                <a:lnTo>
                                  <a:pt x="798091" y="41719"/>
                                </a:lnTo>
                                <a:lnTo>
                                  <a:pt x="745998" y="11239"/>
                                </a:lnTo>
                                <a:cubicBezTo>
                                  <a:pt x="742950" y="9715"/>
                                  <a:pt x="742188" y="5906"/>
                                  <a:pt x="743712" y="2857"/>
                                </a:cubicBezTo>
                                <a:cubicBezTo>
                                  <a:pt x="744474" y="1714"/>
                                  <a:pt x="745808" y="762"/>
                                  <a:pt x="747332" y="38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32" name="Shape 2032"/>
                        <wps:cNvSpPr/>
                        <wps:spPr>
                          <a:xfrm>
                            <a:off x="1810512" y="732637"/>
                            <a:ext cx="319278" cy="285750"/>
                          </a:xfrm>
                          <a:custGeom>
                            <a:avLst/>
                            <a:gdLst/>
                            <a:ahLst/>
                            <a:cxnLst/>
                            <a:rect l="0" t="0" r="0" b="0"/>
                            <a:pathLst>
                              <a:path w="319278" h="285750">
                                <a:moveTo>
                                  <a:pt x="84582" y="0"/>
                                </a:moveTo>
                                <a:lnTo>
                                  <a:pt x="85344" y="92964"/>
                                </a:lnTo>
                                <a:cubicBezTo>
                                  <a:pt x="85344" y="96774"/>
                                  <a:pt x="83058" y="99060"/>
                                  <a:pt x="79248" y="99060"/>
                                </a:cubicBezTo>
                                <a:cubicBezTo>
                                  <a:pt x="76200" y="99060"/>
                                  <a:pt x="73152" y="96774"/>
                                  <a:pt x="73152" y="92964"/>
                                </a:cubicBezTo>
                                <a:lnTo>
                                  <a:pt x="72577" y="30947"/>
                                </a:lnTo>
                                <a:lnTo>
                                  <a:pt x="72390" y="31242"/>
                                </a:lnTo>
                                <a:lnTo>
                                  <a:pt x="67818" y="40386"/>
                                </a:lnTo>
                                <a:lnTo>
                                  <a:pt x="62484" y="48768"/>
                                </a:lnTo>
                                <a:lnTo>
                                  <a:pt x="57912" y="58674"/>
                                </a:lnTo>
                                <a:lnTo>
                                  <a:pt x="53340" y="67818"/>
                                </a:lnTo>
                                <a:lnTo>
                                  <a:pt x="48768" y="76962"/>
                                </a:lnTo>
                                <a:lnTo>
                                  <a:pt x="44958" y="86868"/>
                                </a:lnTo>
                                <a:lnTo>
                                  <a:pt x="41148" y="95250"/>
                                </a:lnTo>
                                <a:lnTo>
                                  <a:pt x="38862" y="104394"/>
                                </a:lnTo>
                                <a:lnTo>
                                  <a:pt x="36576" y="112014"/>
                                </a:lnTo>
                                <a:lnTo>
                                  <a:pt x="35814" y="120396"/>
                                </a:lnTo>
                                <a:lnTo>
                                  <a:pt x="35814" y="135636"/>
                                </a:lnTo>
                                <a:lnTo>
                                  <a:pt x="36576" y="144018"/>
                                </a:lnTo>
                                <a:lnTo>
                                  <a:pt x="38100" y="152400"/>
                                </a:lnTo>
                                <a:lnTo>
                                  <a:pt x="39624" y="160782"/>
                                </a:lnTo>
                                <a:lnTo>
                                  <a:pt x="44196" y="177546"/>
                                </a:lnTo>
                                <a:lnTo>
                                  <a:pt x="46482" y="185928"/>
                                </a:lnTo>
                                <a:lnTo>
                                  <a:pt x="49530" y="194310"/>
                                </a:lnTo>
                                <a:lnTo>
                                  <a:pt x="53340" y="201930"/>
                                </a:lnTo>
                                <a:lnTo>
                                  <a:pt x="57150" y="209550"/>
                                </a:lnTo>
                                <a:lnTo>
                                  <a:pt x="60960" y="216408"/>
                                </a:lnTo>
                                <a:lnTo>
                                  <a:pt x="65532" y="223266"/>
                                </a:lnTo>
                                <a:lnTo>
                                  <a:pt x="69342" y="229362"/>
                                </a:lnTo>
                                <a:lnTo>
                                  <a:pt x="73914" y="234696"/>
                                </a:lnTo>
                                <a:lnTo>
                                  <a:pt x="79248" y="240030"/>
                                </a:lnTo>
                                <a:lnTo>
                                  <a:pt x="84582" y="244602"/>
                                </a:lnTo>
                                <a:lnTo>
                                  <a:pt x="89916" y="248412"/>
                                </a:lnTo>
                                <a:lnTo>
                                  <a:pt x="96774" y="252222"/>
                                </a:lnTo>
                                <a:lnTo>
                                  <a:pt x="103632" y="256032"/>
                                </a:lnTo>
                                <a:lnTo>
                                  <a:pt x="111252" y="259842"/>
                                </a:lnTo>
                                <a:lnTo>
                                  <a:pt x="118872" y="262890"/>
                                </a:lnTo>
                                <a:lnTo>
                                  <a:pt x="126492" y="265176"/>
                                </a:lnTo>
                                <a:lnTo>
                                  <a:pt x="134874" y="267462"/>
                                </a:lnTo>
                                <a:lnTo>
                                  <a:pt x="143256" y="269748"/>
                                </a:lnTo>
                                <a:lnTo>
                                  <a:pt x="151638" y="271272"/>
                                </a:lnTo>
                                <a:lnTo>
                                  <a:pt x="160020" y="272796"/>
                                </a:lnTo>
                                <a:lnTo>
                                  <a:pt x="168402" y="273558"/>
                                </a:lnTo>
                                <a:lnTo>
                                  <a:pt x="176022" y="274320"/>
                                </a:lnTo>
                                <a:lnTo>
                                  <a:pt x="183642" y="274320"/>
                                </a:lnTo>
                                <a:lnTo>
                                  <a:pt x="191262" y="273558"/>
                                </a:lnTo>
                                <a:lnTo>
                                  <a:pt x="198120" y="272796"/>
                                </a:lnTo>
                                <a:lnTo>
                                  <a:pt x="204978" y="272034"/>
                                </a:lnTo>
                                <a:lnTo>
                                  <a:pt x="211836" y="270510"/>
                                </a:lnTo>
                                <a:lnTo>
                                  <a:pt x="218694" y="268224"/>
                                </a:lnTo>
                                <a:lnTo>
                                  <a:pt x="226314" y="265938"/>
                                </a:lnTo>
                                <a:lnTo>
                                  <a:pt x="233172" y="262890"/>
                                </a:lnTo>
                                <a:lnTo>
                                  <a:pt x="240030" y="259842"/>
                                </a:lnTo>
                                <a:lnTo>
                                  <a:pt x="247650" y="256032"/>
                                </a:lnTo>
                                <a:lnTo>
                                  <a:pt x="253746" y="252222"/>
                                </a:lnTo>
                                <a:lnTo>
                                  <a:pt x="260604" y="248412"/>
                                </a:lnTo>
                                <a:lnTo>
                                  <a:pt x="266700" y="243840"/>
                                </a:lnTo>
                                <a:lnTo>
                                  <a:pt x="272796" y="238506"/>
                                </a:lnTo>
                                <a:lnTo>
                                  <a:pt x="278130" y="233934"/>
                                </a:lnTo>
                                <a:lnTo>
                                  <a:pt x="283464" y="228600"/>
                                </a:lnTo>
                                <a:lnTo>
                                  <a:pt x="288036" y="223266"/>
                                </a:lnTo>
                                <a:lnTo>
                                  <a:pt x="291846" y="217170"/>
                                </a:lnTo>
                                <a:lnTo>
                                  <a:pt x="295656" y="211836"/>
                                </a:lnTo>
                                <a:lnTo>
                                  <a:pt x="298704" y="205740"/>
                                </a:lnTo>
                                <a:lnTo>
                                  <a:pt x="300990" y="198882"/>
                                </a:lnTo>
                                <a:lnTo>
                                  <a:pt x="303276" y="191262"/>
                                </a:lnTo>
                                <a:lnTo>
                                  <a:pt x="304800" y="183642"/>
                                </a:lnTo>
                                <a:lnTo>
                                  <a:pt x="307086" y="156210"/>
                                </a:lnTo>
                                <a:lnTo>
                                  <a:pt x="307086" y="128778"/>
                                </a:lnTo>
                                <a:lnTo>
                                  <a:pt x="306324" y="119634"/>
                                </a:lnTo>
                                <a:lnTo>
                                  <a:pt x="305562" y="110490"/>
                                </a:lnTo>
                                <a:lnTo>
                                  <a:pt x="305562" y="102108"/>
                                </a:lnTo>
                                <a:lnTo>
                                  <a:pt x="304800" y="94488"/>
                                </a:lnTo>
                                <a:lnTo>
                                  <a:pt x="303276" y="86868"/>
                                </a:lnTo>
                                <a:lnTo>
                                  <a:pt x="303276" y="80010"/>
                                </a:lnTo>
                                <a:lnTo>
                                  <a:pt x="301752" y="74676"/>
                                </a:lnTo>
                                <a:lnTo>
                                  <a:pt x="300228" y="64008"/>
                                </a:lnTo>
                                <a:lnTo>
                                  <a:pt x="298704" y="58674"/>
                                </a:lnTo>
                                <a:lnTo>
                                  <a:pt x="297180" y="54102"/>
                                </a:lnTo>
                                <a:lnTo>
                                  <a:pt x="295656" y="50292"/>
                                </a:lnTo>
                                <a:lnTo>
                                  <a:pt x="291846" y="41910"/>
                                </a:lnTo>
                                <a:lnTo>
                                  <a:pt x="287274" y="35052"/>
                                </a:lnTo>
                                <a:lnTo>
                                  <a:pt x="283464" y="28194"/>
                                </a:lnTo>
                                <a:lnTo>
                                  <a:pt x="278130" y="21336"/>
                                </a:lnTo>
                                <a:lnTo>
                                  <a:pt x="273558" y="15240"/>
                                </a:lnTo>
                                <a:lnTo>
                                  <a:pt x="282702" y="7620"/>
                                </a:lnTo>
                                <a:lnTo>
                                  <a:pt x="288036" y="14478"/>
                                </a:lnTo>
                                <a:lnTo>
                                  <a:pt x="292608" y="21336"/>
                                </a:lnTo>
                                <a:lnTo>
                                  <a:pt x="297942" y="28194"/>
                                </a:lnTo>
                                <a:lnTo>
                                  <a:pt x="302514" y="36576"/>
                                </a:lnTo>
                                <a:lnTo>
                                  <a:pt x="306324" y="44958"/>
                                </a:lnTo>
                                <a:lnTo>
                                  <a:pt x="307848" y="50292"/>
                                </a:lnTo>
                                <a:lnTo>
                                  <a:pt x="310134" y="54864"/>
                                </a:lnTo>
                                <a:lnTo>
                                  <a:pt x="311658" y="60960"/>
                                </a:lnTo>
                                <a:lnTo>
                                  <a:pt x="312420" y="66294"/>
                                </a:lnTo>
                                <a:lnTo>
                                  <a:pt x="313944" y="72390"/>
                                </a:lnTo>
                                <a:lnTo>
                                  <a:pt x="314706" y="78486"/>
                                </a:lnTo>
                                <a:lnTo>
                                  <a:pt x="315468" y="85344"/>
                                </a:lnTo>
                                <a:lnTo>
                                  <a:pt x="316230" y="92964"/>
                                </a:lnTo>
                                <a:lnTo>
                                  <a:pt x="316992" y="101346"/>
                                </a:lnTo>
                                <a:lnTo>
                                  <a:pt x="317754" y="109728"/>
                                </a:lnTo>
                                <a:lnTo>
                                  <a:pt x="319278" y="128016"/>
                                </a:lnTo>
                                <a:lnTo>
                                  <a:pt x="319278" y="156972"/>
                                </a:lnTo>
                                <a:lnTo>
                                  <a:pt x="318516" y="166116"/>
                                </a:lnTo>
                                <a:lnTo>
                                  <a:pt x="317754" y="176022"/>
                                </a:lnTo>
                                <a:lnTo>
                                  <a:pt x="316230" y="185166"/>
                                </a:lnTo>
                                <a:lnTo>
                                  <a:pt x="314706" y="193548"/>
                                </a:lnTo>
                                <a:lnTo>
                                  <a:pt x="312420" y="201930"/>
                                </a:lnTo>
                                <a:lnTo>
                                  <a:pt x="310134" y="209550"/>
                                </a:lnTo>
                                <a:lnTo>
                                  <a:pt x="306324" y="217170"/>
                                </a:lnTo>
                                <a:lnTo>
                                  <a:pt x="302514" y="224028"/>
                                </a:lnTo>
                                <a:lnTo>
                                  <a:pt x="297942" y="230124"/>
                                </a:lnTo>
                                <a:lnTo>
                                  <a:pt x="292608" y="236220"/>
                                </a:lnTo>
                                <a:lnTo>
                                  <a:pt x="287274" y="242316"/>
                                </a:lnTo>
                                <a:lnTo>
                                  <a:pt x="281178" y="247650"/>
                                </a:lnTo>
                                <a:lnTo>
                                  <a:pt x="274320" y="252984"/>
                                </a:lnTo>
                                <a:lnTo>
                                  <a:pt x="267462" y="257556"/>
                                </a:lnTo>
                                <a:lnTo>
                                  <a:pt x="260604" y="262128"/>
                                </a:lnTo>
                                <a:lnTo>
                                  <a:pt x="252984" y="266700"/>
                                </a:lnTo>
                                <a:lnTo>
                                  <a:pt x="246126" y="270510"/>
                                </a:lnTo>
                                <a:lnTo>
                                  <a:pt x="238506" y="274320"/>
                                </a:lnTo>
                                <a:lnTo>
                                  <a:pt x="230886" y="277368"/>
                                </a:lnTo>
                                <a:lnTo>
                                  <a:pt x="223266" y="279654"/>
                                </a:lnTo>
                                <a:lnTo>
                                  <a:pt x="214884" y="281940"/>
                                </a:lnTo>
                                <a:lnTo>
                                  <a:pt x="207264" y="283464"/>
                                </a:lnTo>
                                <a:lnTo>
                                  <a:pt x="200406" y="284988"/>
                                </a:lnTo>
                                <a:lnTo>
                                  <a:pt x="192786" y="285750"/>
                                </a:lnTo>
                                <a:lnTo>
                                  <a:pt x="167640" y="285750"/>
                                </a:lnTo>
                                <a:lnTo>
                                  <a:pt x="158496" y="284226"/>
                                </a:lnTo>
                                <a:lnTo>
                                  <a:pt x="150114" y="283464"/>
                                </a:lnTo>
                                <a:lnTo>
                                  <a:pt x="140970" y="281178"/>
                                </a:lnTo>
                                <a:lnTo>
                                  <a:pt x="131826" y="279654"/>
                                </a:lnTo>
                                <a:lnTo>
                                  <a:pt x="123444" y="276606"/>
                                </a:lnTo>
                                <a:lnTo>
                                  <a:pt x="106680" y="270510"/>
                                </a:lnTo>
                                <a:lnTo>
                                  <a:pt x="99060" y="266700"/>
                                </a:lnTo>
                                <a:lnTo>
                                  <a:pt x="91440" y="262890"/>
                                </a:lnTo>
                                <a:lnTo>
                                  <a:pt x="83820" y="259080"/>
                                </a:lnTo>
                                <a:lnTo>
                                  <a:pt x="76962" y="253746"/>
                                </a:lnTo>
                                <a:lnTo>
                                  <a:pt x="71628" y="249174"/>
                                </a:lnTo>
                                <a:lnTo>
                                  <a:pt x="65532" y="243078"/>
                                </a:lnTo>
                                <a:lnTo>
                                  <a:pt x="60198" y="236982"/>
                                </a:lnTo>
                                <a:lnTo>
                                  <a:pt x="55626" y="230124"/>
                                </a:lnTo>
                                <a:lnTo>
                                  <a:pt x="51054" y="222504"/>
                                </a:lnTo>
                                <a:lnTo>
                                  <a:pt x="46482" y="214884"/>
                                </a:lnTo>
                                <a:lnTo>
                                  <a:pt x="42672" y="207264"/>
                                </a:lnTo>
                                <a:lnTo>
                                  <a:pt x="38862" y="198882"/>
                                </a:lnTo>
                                <a:lnTo>
                                  <a:pt x="35814" y="190500"/>
                                </a:lnTo>
                                <a:lnTo>
                                  <a:pt x="32766" y="181356"/>
                                </a:lnTo>
                                <a:lnTo>
                                  <a:pt x="29718" y="172212"/>
                                </a:lnTo>
                                <a:lnTo>
                                  <a:pt x="28194" y="163830"/>
                                </a:lnTo>
                                <a:lnTo>
                                  <a:pt x="25908" y="154686"/>
                                </a:lnTo>
                                <a:lnTo>
                                  <a:pt x="25146" y="145542"/>
                                </a:lnTo>
                                <a:lnTo>
                                  <a:pt x="24384" y="137160"/>
                                </a:lnTo>
                                <a:lnTo>
                                  <a:pt x="23622" y="128016"/>
                                </a:lnTo>
                                <a:lnTo>
                                  <a:pt x="23622" y="119634"/>
                                </a:lnTo>
                                <a:lnTo>
                                  <a:pt x="25146" y="111252"/>
                                </a:lnTo>
                                <a:lnTo>
                                  <a:pt x="26670" y="101346"/>
                                </a:lnTo>
                                <a:lnTo>
                                  <a:pt x="29718" y="92202"/>
                                </a:lnTo>
                                <a:lnTo>
                                  <a:pt x="37338" y="72390"/>
                                </a:lnTo>
                                <a:lnTo>
                                  <a:pt x="41910" y="62484"/>
                                </a:lnTo>
                                <a:lnTo>
                                  <a:pt x="47244" y="53340"/>
                                </a:lnTo>
                                <a:lnTo>
                                  <a:pt x="51816" y="43434"/>
                                </a:lnTo>
                                <a:lnTo>
                                  <a:pt x="57150" y="34290"/>
                                </a:lnTo>
                                <a:lnTo>
                                  <a:pt x="61385" y="27029"/>
                                </a:lnTo>
                                <a:lnTo>
                                  <a:pt x="9906" y="57150"/>
                                </a:lnTo>
                                <a:cubicBezTo>
                                  <a:pt x="6858" y="58674"/>
                                  <a:pt x="3048" y="57912"/>
                                  <a:pt x="1524" y="54864"/>
                                </a:cubicBezTo>
                                <a:cubicBezTo>
                                  <a:pt x="0" y="51816"/>
                                  <a:pt x="762" y="48768"/>
                                  <a:pt x="3810" y="46482"/>
                                </a:cubicBezTo>
                                <a:lnTo>
                                  <a:pt x="845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33" name="Rectangle 2033"/>
                        <wps:cNvSpPr/>
                        <wps:spPr>
                          <a:xfrm>
                            <a:off x="1956054" y="1027938"/>
                            <a:ext cx="131828" cy="173470"/>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2034" name="Shape 2034"/>
                        <wps:cNvSpPr/>
                        <wps:spPr>
                          <a:xfrm>
                            <a:off x="2133600" y="684631"/>
                            <a:ext cx="2167128" cy="237744"/>
                          </a:xfrm>
                          <a:custGeom>
                            <a:avLst/>
                            <a:gdLst/>
                            <a:ahLst/>
                            <a:cxnLst/>
                            <a:rect l="0" t="0" r="0" b="0"/>
                            <a:pathLst>
                              <a:path w="2167128" h="237744">
                                <a:moveTo>
                                  <a:pt x="89916" y="761"/>
                                </a:moveTo>
                                <a:cubicBezTo>
                                  <a:pt x="92964" y="0"/>
                                  <a:pt x="96774" y="1524"/>
                                  <a:pt x="97536" y="5333"/>
                                </a:cubicBezTo>
                                <a:cubicBezTo>
                                  <a:pt x="98298" y="8382"/>
                                  <a:pt x="96012" y="11430"/>
                                  <a:pt x="92964" y="12192"/>
                                </a:cubicBezTo>
                                <a:lnTo>
                                  <a:pt x="35001" y="28200"/>
                                </a:lnTo>
                                <a:lnTo>
                                  <a:pt x="98298" y="45720"/>
                                </a:lnTo>
                                <a:lnTo>
                                  <a:pt x="205740" y="74675"/>
                                </a:lnTo>
                                <a:lnTo>
                                  <a:pt x="312420" y="102108"/>
                                </a:lnTo>
                                <a:lnTo>
                                  <a:pt x="416814" y="128015"/>
                                </a:lnTo>
                                <a:lnTo>
                                  <a:pt x="519684" y="152400"/>
                                </a:lnTo>
                                <a:lnTo>
                                  <a:pt x="569976" y="163068"/>
                                </a:lnTo>
                                <a:lnTo>
                                  <a:pt x="619506" y="173735"/>
                                </a:lnTo>
                                <a:lnTo>
                                  <a:pt x="668274" y="182880"/>
                                </a:lnTo>
                                <a:lnTo>
                                  <a:pt x="715518" y="192024"/>
                                </a:lnTo>
                                <a:lnTo>
                                  <a:pt x="762000" y="199644"/>
                                </a:lnTo>
                                <a:lnTo>
                                  <a:pt x="807720" y="205739"/>
                                </a:lnTo>
                                <a:lnTo>
                                  <a:pt x="852678" y="211835"/>
                                </a:lnTo>
                                <a:lnTo>
                                  <a:pt x="896874" y="216408"/>
                                </a:lnTo>
                                <a:lnTo>
                                  <a:pt x="939546" y="219456"/>
                                </a:lnTo>
                                <a:lnTo>
                                  <a:pt x="982218" y="222503"/>
                                </a:lnTo>
                                <a:lnTo>
                                  <a:pt x="1024128" y="224027"/>
                                </a:lnTo>
                                <a:lnTo>
                                  <a:pt x="1065276" y="225551"/>
                                </a:lnTo>
                                <a:lnTo>
                                  <a:pt x="1145286" y="225551"/>
                                </a:lnTo>
                                <a:lnTo>
                                  <a:pt x="1184148" y="224789"/>
                                </a:lnTo>
                                <a:lnTo>
                                  <a:pt x="1222248" y="224027"/>
                                </a:lnTo>
                                <a:lnTo>
                                  <a:pt x="1259586" y="222503"/>
                                </a:lnTo>
                                <a:lnTo>
                                  <a:pt x="1296162" y="220218"/>
                                </a:lnTo>
                                <a:lnTo>
                                  <a:pt x="1331976" y="218694"/>
                                </a:lnTo>
                                <a:lnTo>
                                  <a:pt x="1366266" y="216408"/>
                                </a:lnTo>
                                <a:lnTo>
                                  <a:pt x="1400556" y="214122"/>
                                </a:lnTo>
                                <a:lnTo>
                                  <a:pt x="1434084" y="211835"/>
                                </a:lnTo>
                                <a:lnTo>
                                  <a:pt x="1466850" y="209550"/>
                                </a:lnTo>
                                <a:lnTo>
                                  <a:pt x="1498092" y="207263"/>
                                </a:lnTo>
                                <a:lnTo>
                                  <a:pt x="1529334" y="204215"/>
                                </a:lnTo>
                                <a:lnTo>
                                  <a:pt x="1559052" y="201168"/>
                                </a:lnTo>
                                <a:lnTo>
                                  <a:pt x="1588008" y="197358"/>
                                </a:lnTo>
                                <a:lnTo>
                                  <a:pt x="1616202" y="192785"/>
                                </a:lnTo>
                                <a:lnTo>
                                  <a:pt x="1643634" y="188975"/>
                                </a:lnTo>
                                <a:lnTo>
                                  <a:pt x="1670304" y="184403"/>
                                </a:lnTo>
                                <a:lnTo>
                                  <a:pt x="1696974" y="179070"/>
                                </a:lnTo>
                                <a:lnTo>
                                  <a:pt x="1722120" y="173735"/>
                                </a:lnTo>
                                <a:lnTo>
                                  <a:pt x="1747266" y="168401"/>
                                </a:lnTo>
                                <a:lnTo>
                                  <a:pt x="1771650" y="163068"/>
                                </a:lnTo>
                                <a:lnTo>
                                  <a:pt x="1796034" y="157734"/>
                                </a:lnTo>
                                <a:lnTo>
                                  <a:pt x="1819656" y="151637"/>
                                </a:lnTo>
                                <a:lnTo>
                                  <a:pt x="1865376" y="139446"/>
                                </a:lnTo>
                                <a:lnTo>
                                  <a:pt x="1888236" y="133350"/>
                                </a:lnTo>
                                <a:lnTo>
                                  <a:pt x="1909572" y="126492"/>
                                </a:lnTo>
                                <a:lnTo>
                                  <a:pt x="1930146" y="119634"/>
                                </a:lnTo>
                                <a:lnTo>
                                  <a:pt x="1950720" y="112775"/>
                                </a:lnTo>
                                <a:lnTo>
                                  <a:pt x="1970532" y="105918"/>
                                </a:lnTo>
                                <a:lnTo>
                                  <a:pt x="1989582" y="98298"/>
                                </a:lnTo>
                                <a:lnTo>
                                  <a:pt x="2007870" y="90677"/>
                                </a:lnTo>
                                <a:lnTo>
                                  <a:pt x="2026158" y="83058"/>
                                </a:lnTo>
                                <a:lnTo>
                                  <a:pt x="2043684" y="74675"/>
                                </a:lnTo>
                                <a:lnTo>
                                  <a:pt x="2061210" y="67056"/>
                                </a:lnTo>
                                <a:lnTo>
                                  <a:pt x="2077974" y="58674"/>
                                </a:lnTo>
                                <a:lnTo>
                                  <a:pt x="2095500" y="50292"/>
                                </a:lnTo>
                                <a:lnTo>
                                  <a:pt x="2128266" y="33527"/>
                                </a:lnTo>
                                <a:lnTo>
                                  <a:pt x="2161794" y="16763"/>
                                </a:lnTo>
                                <a:lnTo>
                                  <a:pt x="2167128" y="27432"/>
                                </a:lnTo>
                                <a:lnTo>
                                  <a:pt x="2133600" y="44196"/>
                                </a:lnTo>
                                <a:lnTo>
                                  <a:pt x="2100834" y="60960"/>
                                </a:lnTo>
                                <a:lnTo>
                                  <a:pt x="2083308" y="69342"/>
                                </a:lnTo>
                                <a:lnTo>
                                  <a:pt x="2066544" y="77724"/>
                                </a:lnTo>
                                <a:lnTo>
                                  <a:pt x="2049018" y="86106"/>
                                </a:lnTo>
                                <a:lnTo>
                                  <a:pt x="2012442" y="101346"/>
                                </a:lnTo>
                                <a:lnTo>
                                  <a:pt x="1994154" y="109727"/>
                                </a:lnTo>
                                <a:lnTo>
                                  <a:pt x="1974342" y="116585"/>
                                </a:lnTo>
                                <a:lnTo>
                                  <a:pt x="1954530" y="124206"/>
                                </a:lnTo>
                                <a:lnTo>
                                  <a:pt x="1933956" y="131063"/>
                                </a:lnTo>
                                <a:lnTo>
                                  <a:pt x="1913382" y="137922"/>
                                </a:lnTo>
                                <a:lnTo>
                                  <a:pt x="1891284" y="144780"/>
                                </a:lnTo>
                                <a:lnTo>
                                  <a:pt x="1869186" y="150875"/>
                                </a:lnTo>
                                <a:lnTo>
                                  <a:pt x="1845564" y="156972"/>
                                </a:lnTo>
                                <a:lnTo>
                                  <a:pt x="1822704" y="163068"/>
                                </a:lnTo>
                                <a:lnTo>
                                  <a:pt x="1799082" y="169163"/>
                                </a:lnTo>
                                <a:lnTo>
                                  <a:pt x="1774698" y="174498"/>
                                </a:lnTo>
                                <a:lnTo>
                                  <a:pt x="1749552" y="180594"/>
                                </a:lnTo>
                                <a:lnTo>
                                  <a:pt x="1724406" y="185927"/>
                                </a:lnTo>
                                <a:lnTo>
                                  <a:pt x="1699260" y="190500"/>
                                </a:lnTo>
                                <a:lnTo>
                                  <a:pt x="1672590" y="195834"/>
                                </a:lnTo>
                                <a:lnTo>
                                  <a:pt x="1645920" y="200406"/>
                                </a:lnTo>
                                <a:lnTo>
                                  <a:pt x="1617726" y="204977"/>
                                </a:lnTo>
                                <a:lnTo>
                                  <a:pt x="1589532" y="208787"/>
                                </a:lnTo>
                                <a:lnTo>
                                  <a:pt x="1560576" y="212598"/>
                                </a:lnTo>
                                <a:lnTo>
                                  <a:pt x="1530096" y="216408"/>
                                </a:lnTo>
                                <a:lnTo>
                                  <a:pt x="1499616" y="219456"/>
                                </a:lnTo>
                                <a:lnTo>
                                  <a:pt x="1467612" y="221742"/>
                                </a:lnTo>
                                <a:lnTo>
                                  <a:pt x="1434846" y="224027"/>
                                </a:lnTo>
                                <a:lnTo>
                                  <a:pt x="1401318" y="226313"/>
                                </a:lnTo>
                                <a:lnTo>
                                  <a:pt x="1367028" y="228600"/>
                                </a:lnTo>
                                <a:lnTo>
                                  <a:pt x="1331976" y="230124"/>
                                </a:lnTo>
                                <a:lnTo>
                                  <a:pt x="1296162" y="232410"/>
                                </a:lnTo>
                                <a:lnTo>
                                  <a:pt x="1259586" y="233934"/>
                                </a:lnTo>
                                <a:lnTo>
                                  <a:pt x="1222248" y="235458"/>
                                </a:lnTo>
                                <a:lnTo>
                                  <a:pt x="1184148" y="236982"/>
                                </a:lnTo>
                                <a:lnTo>
                                  <a:pt x="1145286" y="237744"/>
                                </a:lnTo>
                                <a:lnTo>
                                  <a:pt x="1105662" y="237744"/>
                                </a:lnTo>
                                <a:lnTo>
                                  <a:pt x="1065276" y="236982"/>
                                </a:lnTo>
                                <a:lnTo>
                                  <a:pt x="1024128" y="236220"/>
                                </a:lnTo>
                                <a:lnTo>
                                  <a:pt x="981456" y="233934"/>
                                </a:lnTo>
                                <a:lnTo>
                                  <a:pt x="938784" y="231648"/>
                                </a:lnTo>
                                <a:lnTo>
                                  <a:pt x="895350" y="227837"/>
                                </a:lnTo>
                                <a:lnTo>
                                  <a:pt x="851154" y="223265"/>
                                </a:lnTo>
                                <a:lnTo>
                                  <a:pt x="806196" y="217932"/>
                                </a:lnTo>
                                <a:lnTo>
                                  <a:pt x="760476" y="211074"/>
                                </a:lnTo>
                                <a:lnTo>
                                  <a:pt x="713994" y="203453"/>
                                </a:lnTo>
                                <a:lnTo>
                                  <a:pt x="665988" y="195072"/>
                                </a:lnTo>
                                <a:lnTo>
                                  <a:pt x="617220" y="185165"/>
                                </a:lnTo>
                                <a:lnTo>
                                  <a:pt x="567690" y="175260"/>
                                </a:lnTo>
                                <a:lnTo>
                                  <a:pt x="517398" y="163830"/>
                                </a:lnTo>
                                <a:lnTo>
                                  <a:pt x="414528" y="140208"/>
                                </a:lnTo>
                                <a:lnTo>
                                  <a:pt x="309372" y="113537"/>
                                </a:lnTo>
                                <a:lnTo>
                                  <a:pt x="202692" y="86106"/>
                                </a:lnTo>
                                <a:lnTo>
                                  <a:pt x="95250" y="57150"/>
                                </a:lnTo>
                                <a:lnTo>
                                  <a:pt x="31485" y="40070"/>
                                </a:lnTo>
                                <a:lnTo>
                                  <a:pt x="73914" y="83058"/>
                                </a:lnTo>
                                <a:cubicBezTo>
                                  <a:pt x="76200" y="85344"/>
                                  <a:pt x="76200" y="89153"/>
                                  <a:pt x="73914" y="91439"/>
                                </a:cubicBezTo>
                                <a:cubicBezTo>
                                  <a:pt x="71628" y="93725"/>
                                  <a:pt x="67818" y="93725"/>
                                  <a:pt x="65532" y="91439"/>
                                </a:cubicBezTo>
                                <a:lnTo>
                                  <a:pt x="0" y="25146"/>
                                </a:lnTo>
                                <a:lnTo>
                                  <a:pt x="89916" y="761"/>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35" name="Rectangle 2035"/>
                        <wps:cNvSpPr/>
                        <wps:spPr>
                          <a:xfrm>
                            <a:off x="2687574" y="130302"/>
                            <a:ext cx="142946" cy="173470"/>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s:wsp>
                        <wps:cNvPr id="2036" name="Shape 2036"/>
                        <wps:cNvSpPr/>
                        <wps:spPr>
                          <a:xfrm>
                            <a:off x="2176272" y="510895"/>
                            <a:ext cx="908304" cy="97537"/>
                          </a:xfrm>
                          <a:custGeom>
                            <a:avLst/>
                            <a:gdLst/>
                            <a:ahLst/>
                            <a:cxnLst/>
                            <a:rect l="0" t="0" r="0" b="0"/>
                            <a:pathLst>
                              <a:path w="908304" h="97537">
                                <a:moveTo>
                                  <a:pt x="828294" y="1524"/>
                                </a:moveTo>
                                <a:lnTo>
                                  <a:pt x="908304" y="48768"/>
                                </a:lnTo>
                                <a:lnTo>
                                  <a:pt x="828294" y="96013"/>
                                </a:lnTo>
                                <a:cubicBezTo>
                                  <a:pt x="825246" y="97537"/>
                                  <a:pt x="821436" y="96774"/>
                                  <a:pt x="819912" y="93726"/>
                                </a:cubicBezTo>
                                <a:cubicBezTo>
                                  <a:pt x="818388" y="90678"/>
                                  <a:pt x="819150" y="86868"/>
                                  <a:pt x="822198" y="85344"/>
                                </a:cubicBezTo>
                                <a:lnTo>
                                  <a:pt x="874290" y="54865"/>
                                </a:lnTo>
                                <a:lnTo>
                                  <a:pt x="0" y="54865"/>
                                </a:lnTo>
                                <a:lnTo>
                                  <a:pt x="0" y="42672"/>
                                </a:lnTo>
                                <a:lnTo>
                                  <a:pt x="874290" y="42672"/>
                                </a:lnTo>
                                <a:lnTo>
                                  <a:pt x="822198" y="12192"/>
                                </a:lnTo>
                                <a:cubicBezTo>
                                  <a:pt x="819150" y="10668"/>
                                  <a:pt x="818388" y="6858"/>
                                  <a:pt x="819912" y="3811"/>
                                </a:cubicBezTo>
                                <a:cubicBezTo>
                                  <a:pt x="821436" y="763"/>
                                  <a:pt x="825246" y="0"/>
                                  <a:pt x="828294"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37" name="Rectangle 2037"/>
                        <wps:cNvSpPr/>
                        <wps:spPr>
                          <a:xfrm>
                            <a:off x="3726942" y="442722"/>
                            <a:ext cx="95348" cy="173469"/>
                          </a:xfrm>
                          <a:prstGeom prst="rect">
                            <a:avLst/>
                          </a:prstGeom>
                          <a:ln>
                            <a:noFill/>
                          </a:ln>
                        </wps:spPr>
                        <wps:txbx>
                          <w:txbxContent>
                            <w:p w:rsidR="000710A8" w:rsidRDefault="000710A8">
                              <w:pPr>
                                <w:spacing w:after="160" w:line="259" w:lineRule="auto"/>
                                <w:ind w:left="0" w:right="0" w:firstLine="0"/>
                                <w:jc w:val="left"/>
                              </w:pPr>
                              <w:r>
                                <w:t>b</w:t>
                              </w:r>
                            </w:p>
                          </w:txbxContent>
                        </wps:txbx>
                        <wps:bodyPr horzOverflow="overflow" vert="horz" lIns="0" tIns="0" rIns="0" bIns="0" rtlCol="0">
                          <a:noAutofit/>
                        </wps:bodyPr>
                      </wps:wsp>
                      <wps:wsp>
                        <wps:cNvPr id="2038" name="Shape 2038"/>
                        <wps:cNvSpPr/>
                        <wps:spPr>
                          <a:xfrm>
                            <a:off x="915162" y="546709"/>
                            <a:ext cx="908304" cy="97536"/>
                          </a:xfrm>
                          <a:custGeom>
                            <a:avLst/>
                            <a:gdLst/>
                            <a:ahLst/>
                            <a:cxnLst/>
                            <a:rect l="0" t="0" r="0" b="0"/>
                            <a:pathLst>
                              <a:path w="908304" h="97536">
                                <a:moveTo>
                                  <a:pt x="828294" y="1525"/>
                                </a:moveTo>
                                <a:lnTo>
                                  <a:pt x="908304" y="48768"/>
                                </a:lnTo>
                                <a:lnTo>
                                  <a:pt x="828294" y="96012"/>
                                </a:lnTo>
                                <a:cubicBezTo>
                                  <a:pt x="825246" y="97536"/>
                                  <a:pt x="821436" y="96775"/>
                                  <a:pt x="819912" y="93726"/>
                                </a:cubicBezTo>
                                <a:cubicBezTo>
                                  <a:pt x="818388" y="90678"/>
                                  <a:pt x="819150" y="86868"/>
                                  <a:pt x="822198" y="85344"/>
                                </a:cubicBezTo>
                                <a:lnTo>
                                  <a:pt x="874291" y="54864"/>
                                </a:lnTo>
                                <a:lnTo>
                                  <a:pt x="0" y="54864"/>
                                </a:lnTo>
                                <a:lnTo>
                                  <a:pt x="0" y="42673"/>
                                </a:lnTo>
                                <a:lnTo>
                                  <a:pt x="874292" y="42673"/>
                                </a:lnTo>
                                <a:lnTo>
                                  <a:pt x="822198" y="12192"/>
                                </a:lnTo>
                                <a:cubicBezTo>
                                  <a:pt x="819150" y="10668"/>
                                  <a:pt x="818388" y="6858"/>
                                  <a:pt x="819912" y="3810"/>
                                </a:cubicBezTo>
                                <a:cubicBezTo>
                                  <a:pt x="821436" y="762"/>
                                  <a:pt x="825246" y="0"/>
                                  <a:pt x="828294" y="1525"/>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39" name="Shape 2039"/>
                        <wps:cNvSpPr/>
                        <wps:spPr>
                          <a:xfrm>
                            <a:off x="883158" y="242671"/>
                            <a:ext cx="3406140" cy="283464"/>
                          </a:xfrm>
                          <a:custGeom>
                            <a:avLst/>
                            <a:gdLst/>
                            <a:ahLst/>
                            <a:cxnLst/>
                            <a:rect l="0" t="0" r="0" b="0"/>
                            <a:pathLst>
                              <a:path w="3406140" h="283464">
                                <a:moveTo>
                                  <a:pt x="1681734" y="0"/>
                                </a:moveTo>
                                <a:lnTo>
                                  <a:pt x="1744980" y="0"/>
                                </a:lnTo>
                                <a:lnTo>
                                  <a:pt x="1807464" y="762"/>
                                </a:lnTo>
                                <a:lnTo>
                                  <a:pt x="1868424" y="2286"/>
                                </a:lnTo>
                                <a:lnTo>
                                  <a:pt x="1927860" y="4572"/>
                                </a:lnTo>
                                <a:lnTo>
                                  <a:pt x="1987296" y="6858"/>
                                </a:lnTo>
                                <a:lnTo>
                                  <a:pt x="2044446" y="9906"/>
                                </a:lnTo>
                                <a:lnTo>
                                  <a:pt x="2100834" y="12954"/>
                                </a:lnTo>
                                <a:lnTo>
                                  <a:pt x="2155698" y="16002"/>
                                </a:lnTo>
                                <a:lnTo>
                                  <a:pt x="2209038" y="19050"/>
                                </a:lnTo>
                                <a:lnTo>
                                  <a:pt x="2261616" y="22098"/>
                                </a:lnTo>
                                <a:lnTo>
                                  <a:pt x="2287524" y="23622"/>
                                </a:lnTo>
                                <a:lnTo>
                                  <a:pt x="2313432" y="25146"/>
                                </a:lnTo>
                                <a:lnTo>
                                  <a:pt x="2338578" y="27432"/>
                                </a:lnTo>
                                <a:lnTo>
                                  <a:pt x="2362962" y="28956"/>
                                </a:lnTo>
                                <a:lnTo>
                                  <a:pt x="2387346" y="31242"/>
                                </a:lnTo>
                                <a:lnTo>
                                  <a:pt x="2410968" y="33528"/>
                                </a:lnTo>
                                <a:lnTo>
                                  <a:pt x="2434590" y="35814"/>
                                </a:lnTo>
                                <a:lnTo>
                                  <a:pt x="2458212" y="38100"/>
                                </a:lnTo>
                                <a:lnTo>
                                  <a:pt x="2481072" y="40386"/>
                                </a:lnTo>
                                <a:lnTo>
                                  <a:pt x="2503932" y="43434"/>
                                </a:lnTo>
                                <a:lnTo>
                                  <a:pt x="2526030" y="45720"/>
                                </a:lnTo>
                                <a:lnTo>
                                  <a:pt x="2548128" y="48768"/>
                                </a:lnTo>
                                <a:lnTo>
                                  <a:pt x="2570226" y="51816"/>
                                </a:lnTo>
                                <a:lnTo>
                                  <a:pt x="2591562" y="54102"/>
                                </a:lnTo>
                                <a:lnTo>
                                  <a:pt x="2634234" y="60198"/>
                                </a:lnTo>
                                <a:lnTo>
                                  <a:pt x="2675382" y="67056"/>
                                </a:lnTo>
                                <a:lnTo>
                                  <a:pt x="2715768" y="73914"/>
                                </a:lnTo>
                                <a:lnTo>
                                  <a:pt x="2793492" y="87630"/>
                                </a:lnTo>
                                <a:lnTo>
                                  <a:pt x="2831592" y="95250"/>
                                </a:lnTo>
                                <a:lnTo>
                                  <a:pt x="2868168" y="102108"/>
                                </a:lnTo>
                                <a:lnTo>
                                  <a:pt x="2904744" y="109728"/>
                                </a:lnTo>
                                <a:lnTo>
                                  <a:pt x="2940558" y="118110"/>
                                </a:lnTo>
                                <a:lnTo>
                                  <a:pt x="2958846" y="121920"/>
                                </a:lnTo>
                                <a:lnTo>
                                  <a:pt x="2976372" y="125730"/>
                                </a:lnTo>
                                <a:lnTo>
                                  <a:pt x="2993136" y="130302"/>
                                </a:lnTo>
                                <a:lnTo>
                                  <a:pt x="3009900" y="134112"/>
                                </a:lnTo>
                                <a:lnTo>
                                  <a:pt x="3043428" y="142494"/>
                                </a:lnTo>
                                <a:lnTo>
                                  <a:pt x="3074670" y="151638"/>
                                </a:lnTo>
                                <a:lnTo>
                                  <a:pt x="3105912" y="160782"/>
                                </a:lnTo>
                                <a:lnTo>
                                  <a:pt x="3135630" y="169926"/>
                                </a:lnTo>
                                <a:lnTo>
                                  <a:pt x="3165348" y="179832"/>
                                </a:lnTo>
                                <a:lnTo>
                                  <a:pt x="3193542" y="189738"/>
                                </a:lnTo>
                                <a:lnTo>
                                  <a:pt x="3221736" y="199644"/>
                                </a:lnTo>
                                <a:lnTo>
                                  <a:pt x="3249168" y="209550"/>
                                </a:lnTo>
                                <a:lnTo>
                                  <a:pt x="3275838" y="220218"/>
                                </a:lnTo>
                                <a:lnTo>
                                  <a:pt x="3302508" y="230124"/>
                                </a:lnTo>
                                <a:lnTo>
                                  <a:pt x="3329178" y="240792"/>
                                </a:lnTo>
                                <a:lnTo>
                                  <a:pt x="3355086" y="251461"/>
                                </a:lnTo>
                                <a:lnTo>
                                  <a:pt x="3406140" y="272035"/>
                                </a:lnTo>
                                <a:lnTo>
                                  <a:pt x="3401568" y="283464"/>
                                </a:lnTo>
                                <a:lnTo>
                                  <a:pt x="3350514" y="262128"/>
                                </a:lnTo>
                                <a:lnTo>
                                  <a:pt x="3324606" y="251461"/>
                                </a:lnTo>
                                <a:lnTo>
                                  <a:pt x="3297936" y="241554"/>
                                </a:lnTo>
                                <a:lnTo>
                                  <a:pt x="3272028" y="230887"/>
                                </a:lnTo>
                                <a:lnTo>
                                  <a:pt x="3244596" y="220980"/>
                                </a:lnTo>
                                <a:lnTo>
                                  <a:pt x="3217926" y="211074"/>
                                </a:lnTo>
                                <a:lnTo>
                                  <a:pt x="3189732" y="201168"/>
                                </a:lnTo>
                                <a:lnTo>
                                  <a:pt x="3161538" y="191263"/>
                                </a:lnTo>
                                <a:lnTo>
                                  <a:pt x="3132582" y="181356"/>
                                </a:lnTo>
                                <a:lnTo>
                                  <a:pt x="3071622" y="163068"/>
                                </a:lnTo>
                                <a:lnTo>
                                  <a:pt x="3039618" y="154686"/>
                                </a:lnTo>
                                <a:lnTo>
                                  <a:pt x="3006852" y="145542"/>
                                </a:lnTo>
                                <a:lnTo>
                                  <a:pt x="2990088" y="141732"/>
                                </a:lnTo>
                                <a:lnTo>
                                  <a:pt x="2973324" y="137160"/>
                                </a:lnTo>
                                <a:lnTo>
                                  <a:pt x="2955798" y="133350"/>
                                </a:lnTo>
                                <a:lnTo>
                                  <a:pt x="2938272" y="129540"/>
                                </a:lnTo>
                                <a:lnTo>
                                  <a:pt x="2902458" y="121920"/>
                                </a:lnTo>
                                <a:lnTo>
                                  <a:pt x="2865882" y="114300"/>
                                </a:lnTo>
                                <a:lnTo>
                                  <a:pt x="2791206" y="99060"/>
                                </a:lnTo>
                                <a:lnTo>
                                  <a:pt x="2752344" y="92202"/>
                                </a:lnTo>
                                <a:lnTo>
                                  <a:pt x="2713482" y="85344"/>
                                </a:lnTo>
                                <a:lnTo>
                                  <a:pt x="2673096" y="78486"/>
                                </a:lnTo>
                                <a:lnTo>
                                  <a:pt x="2631948" y="72390"/>
                                </a:lnTo>
                                <a:lnTo>
                                  <a:pt x="2590038" y="66294"/>
                                </a:lnTo>
                                <a:lnTo>
                                  <a:pt x="2568702" y="63246"/>
                                </a:lnTo>
                                <a:lnTo>
                                  <a:pt x="2546604" y="60198"/>
                                </a:lnTo>
                                <a:lnTo>
                                  <a:pt x="2524506" y="57912"/>
                                </a:lnTo>
                                <a:lnTo>
                                  <a:pt x="2502408" y="54864"/>
                                </a:lnTo>
                                <a:lnTo>
                                  <a:pt x="2479548" y="52578"/>
                                </a:lnTo>
                                <a:lnTo>
                                  <a:pt x="2456688" y="50292"/>
                                </a:lnTo>
                                <a:lnTo>
                                  <a:pt x="2433828" y="48006"/>
                                </a:lnTo>
                                <a:lnTo>
                                  <a:pt x="2410206" y="45720"/>
                                </a:lnTo>
                                <a:lnTo>
                                  <a:pt x="2385822" y="43434"/>
                                </a:lnTo>
                                <a:lnTo>
                                  <a:pt x="2362200" y="41148"/>
                                </a:lnTo>
                                <a:lnTo>
                                  <a:pt x="2337054" y="39624"/>
                                </a:lnTo>
                                <a:lnTo>
                                  <a:pt x="2312670" y="37338"/>
                                </a:lnTo>
                                <a:lnTo>
                                  <a:pt x="2286762" y="35814"/>
                                </a:lnTo>
                                <a:lnTo>
                                  <a:pt x="2260854" y="34290"/>
                                </a:lnTo>
                                <a:lnTo>
                                  <a:pt x="2209038" y="31242"/>
                                </a:lnTo>
                                <a:lnTo>
                                  <a:pt x="2154936" y="28194"/>
                                </a:lnTo>
                                <a:lnTo>
                                  <a:pt x="2100072" y="24384"/>
                                </a:lnTo>
                                <a:lnTo>
                                  <a:pt x="2043684" y="21336"/>
                                </a:lnTo>
                                <a:lnTo>
                                  <a:pt x="1986534" y="19050"/>
                                </a:lnTo>
                                <a:lnTo>
                                  <a:pt x="1927860" y="16764"/>
                                </a:lnTo>
                                <a:lnTo>
                                  <a:pt x="1867662" y="14478"/>
                                </a:lnTo>
                                <a:lnTo>
                                  <a:pt x="1806702" y="12954"/>
                                </a:lnTo>
                                <a:lnTo>
                                  <a:pt x="1744980" y="12192"/>
                                </a:lnTo>
                                <a:lnTo>
                                  <a:pt x="1681734" y="11430"/>
                                </a:lnTo>
                                <a:lnTo>
                                  <a:pt x="1616964" y="12192"/>
                                </a:lnTo>
                                <a:lnTo>
                                  <a:pt x="1551432" y="13716"/>
                                </a:lnTo>
                                <a:lnTo>
                                  <a:pt x="1484376" y="16002"/>
                                </a:lnTo>
                                <a:lnTo>
                                  <a:pt x="1415796" y="19812"/>
                                </a:lnTo>
                                <a:lnTo>
                                  <a:pt x="1347216" y="24384"/>
                                </a:lnTo>
                                <a:lnTo>
                                  <a:pt x="1276350" y="30480"/>
                                </a:lnTo>
                                <a:lnTo>
                                  <a:pt x="1204722" y="37338"/>
                                </a:lnTo>
                                <a:lnTo>
                                  <a:pt x="1131570" y="45720"/>
                                </a:lnTo>
                                <a:lnTo>
                                  <a:pt x="1056132" y="55626"/>
                                </a:lnTo>
                                <a:lnTo>
                                  <a:pt x="979932" y="66294"/>
                                </a:lnTo>
                                <a:lnTo>
                                  <a:pt x="902208" y="77724"/>
                                </a:lnTo>
                                <a:lnTo>
                                  <a:pt x="822960" y="89916"/>
                                </a:lnTo>
                                <a:lnTo>
                                  <a:pt x="742950" y="103632"/>
                                </a:lnTo>
                                <a:lnTo>
                                  <a:pt x="661416" y="117348"/>
                                </a:lnTo>
                                <a:lnTo>
                                  <a:pt x="579882" y="131826"/>
                                </a:lnTo>
                                <a:lnTo>
                                  <a:pt x="496824" y="147066"/>
                                </a:lnTo>
                                <a:lnTo>
                                  <a:pt x="329184" y="178309"/>
                                </a:lnTo>
                                <a:lnTo>
                                  <a:pt x="160020" y="211837"/>
                                </a:lnTo>
                                <a:lnTo>
                                  <a:pt x="34565" y="235887"/>
                                </a:lnTo>
                                <a:lnTo>
                                  <a:pt x="92202" y="256032"/>
                                </a:lnTo>
                                <a:cubicBezTo>
                                  <a:pt x="95250" y="256794"/>
                                  <a:pt x="96774" y="260604"/>
                                  <a:pt x="96012" y="263652"/>
                                </a:cubicBezTo>
                                <a:cubicBezTo>
                                  <a:pt x="94488" y="266700"/>
                                  <a:pt x="91440" y="268224"/>
                                  <a:pt x="88392" y="267463"/>
                                </a:cubicBezTo>
                                <a:lnTo>
                                  <a:pt x="0" y="236982"/>
                                </a:lnTo>
                                <a:lnTo>
                                  <a:pt x="70104" y="175261"/>
                                </a:lnTo>
                                <a:cubicBezTo>
                                  <a:pt x="72390" y="172974"/>
                                  <a:pt x="76200" y="172974"/>
                                  <a:pt x="78486" y="176022"/>
                                </a:cubicBezTo>
                                <a:cubicBezTo>
                                  <a:pt x="80772" y="178309"/>
                                  <a:pt x="80772" y="182118"/>
                                  <a:pt x="77724" y="184404"/>
                                </a:cubicBezTo>
                                <a:lnTo>
                                  <a:pt x="32937" y="224216"/>
                                </a:lnTo>
                                <a:lnTo>
                                  <a:pt x="157734" y="199644"/>
                                </a:lnTo>
                                <a:lnTo>
                                  <a:pt x="326898" y="166878"/>
                                </a:lnTo>
                                <a:lnTo>
                                  <a:pt x="494538" y="134874"/>
                                </a:lnTo>
                                <a:lnTo>
                                  <a:pt x="577596" y="120396"/>
                                </a:lnTo>
                                <a:lnTo>
                                  <a:pt x="659892" y="105156"/>
                                </a:lnTo>
                                <a:lnTo>
                                  <a:pt x="740664" y="91440"/>
                                </a:lnTo>
                                <a:lnTo>
                                  <a:pt x="821436" y="78486"/>
                                </a:lnTo>
                                <a:lnTo>
                                  <a:pt x="900684" y="65532"/>
                                </a:lnTo>
                                <a:lnTo>
                                  <a:pt x="978408" y="54102"/>
                                </a:lnTo>
                                <a:lnTo>
                                  <a:pt x="1054608" y="43434"/>
                                </a:lnTo>
                                <a:lnTo>
                                  <a:pt x="1130046" y="34290"/>
                                </a:lnTo>
                                <a:lnTo>
                                  <a:pt x="1203960" y="25908"/>
                                </a:lnTo>
                                <a:lnTo>
                                  <a:pt x="1275588" y="18288"/>
                                </a:lnTo>
                                <a:lnTo>
                                  <a:pt x="1346454" y="12192"/>
                                </a:lnTo>
                                <a:lnTo>
                                  <a:pt x="1415796" y="7620"/>
                                </a:lnTo>
                                <a:lnTo>
                                  <a:pt x="1483614" y="4572"/>
                                </a:lnTo>
                                <a:lnTo>
                                  <a:pt x="1550670" y="1524"/>
                                </a:lnTo>
                                <a:lnTo>
                                  <a:pt x="1616964" y="762"/>
                                </a:lnTo>
                                <a:lnTo>
                                  <a:pt x="16817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40" name="Shape 2040"/>
                        <wps:cNvSpPr/>
                        <wps:spPr>
                          <a:xfrm>
                            <a:off x="534924" y="174853"/>
                            <a:ext cx="345948" cy="284226"/>
                          </a:xfrm>
                          <a:custGeom>
                            <a:avLst/>
                            <a:gdLst/>
                            <a:ahLst/>
                            <a:cxnLst/>
                            <a:rect l="0" t="0" r="0" b="0"/>
                            <a:pathLst>
                              <a:path w="345948" h="284226">
                                <a:moveTo>
                                  <a:pt x="178308" y="0"/>
                                </a:moveTo>
                                <a:lnTo>
                                  <a:pt x="196596" y="0"/>
                                </a:lnTo>
                                <a:lnTo>
                                  <a:pt x="205740" y="762"/>
                                </a:lnTo>
                                <a:lnTo>
                                  <a:pt x="214122" y="2286"/>
                                </a:lnTo>
                                <a:lnTo>
                                  <a:pt x="222504" y="3810"/>
                                </a:lnTo>
                                <a:lnTo>
                                  <a:pt x="239268" y="8382"/>
                                </a:lnTo>
                                <a:lnTo>
                                  <a:pt x="247650" y="11430"/>
                                </a:lnTo>
                                <a:lnTo>
                                  <a:pt x="256794" y="15240"/>
                                </a:lnTo>
                                <a:lnTo>
                                  <a:pt x="264414" y="19050"/>
                                </a:lnTo>
                                <a:lnTo>
                                  <a:pt x="272796" y="22860"/>
                                </a:lnTo>
                                <a:lnTo>
                                  <a:pt x="281178" y="27432"/>
                                </a:lnTo>
                                <a:lnTo>
                                  <a:pt x="288798" y="32766"/>
                                </a:lnTo>
                                <a:lnTo>
                                  <a:pt x="296418" y="38100"/>
                                </a:lnTo>
                                <a:lnTo>
                                  <a:pt x="303276" y="43434"/>
                                </a:lnTo>
                                <a:lnTo>
                                  <a:pt x="310134" y="48768"/>
                                </a:lnTo>
                                <a:lnTo>
                                  <a:pt x="316230" y="54864"/>
                                </a:lnTo>
                                <a:lnTo>
                                  <a:pt x="322326" y="61722"/>
                                </a:lnTo>
                                <a:lnTo>
                                  <a:pt x="327660" y="67818"/>
                                </a:lnTo>
                                <a:lnTo>
                                  <a:pt x="332232" y="75438"/>
                                </a:lnTo>
                                <a:lnTo>
                                  <a:pt x="335280" y="82296"/>
                                </a:lnTo>
                                <a:lnTo>
                                  <a:pt x="341376" y="99060"/>
                                </a:lnTo>
                                <a:lnTo>
                                  <a:pt x="344424" y="117348"/>
                                </a:lnTo>
                                <a:lnTo>
                                  <a:pt x="345186" y="126492"/>
                                </a:lnTo>
                                <a:lnTo>
                                  <a:pt x="345948" y="136398"/>
                                </a:lnTo>
                                <a:lnTo>
                                  <a:pt x="345948" y="165354"/>
                                </a:lnTo>
                                <a:lnTo>
                                  <a:pt x="344424" y="183642"/>
                                </a:lnTo>
                                <a:lnTo>
                                  <a:pt x="342900" y="200406"/>
                                </a:lnTo>
                                <a:lnTo>
                                  <a:pt x="342138" y="208026"/>
                                </a:lnTo>
                                <a:lnTo>
                                  <a:pt x="341376" y="214884"/>
                                </a:lnTo>
                                <a:lnTo>
                                  <a:pt x="339852" y="220980"/>
                                </a:lnTo>
                                <a:lnTo>
                                  <a:pt x="339090" y="227076"/>
                                </a:lnTo>
                                <a:lnTo>
                                  <a:pt x="337566" y="232410"/>
                                </a:lnTo>
                                <a:lnTo>
                                  <a:pt x="335280" y="238506"/>
                                </a:lnTo>
                                <a:lnTo>
                                  <a:pt x="333756" y="243079"/>
                                </a:lnTo>
                                <a:lnTo>
                                  <a:pt x="331470" y="248412"/>
                                </a:lnTo>
                                <a:lnTo>
                                  <a:pt x="326898" y="256794"/>
                                </a:lnTo>
                                <a:lnTo>
                                  <a:pt x="321564" y="264414"/>
                                </a:lnTo>
                                <a:lnTo>
                                  <a:pt x="316230" y="272034"/>
                                </a:lnTo>
                                <a:lnTo>
                                  <a:pt x="305562" y="284226"/>
                                </a:lnTo>
                                <a:lnTo>
                                  <a:pt x="296418" y="276606"/>
                                </a:lnTo>
                                <a:lnTo>
                                  <a:pt x="301752" y="270510"/>
                                </a:lnTo>
                                <a:lnTo>
                                  <a:pt x="307086" y="263653"/>
                                </a:lnTo>
                                <a:lnTo>
                                  <a:pt x="312420" y="257556"/>
                                </a:lnTo>
                                <a:lnTo>
                                  <a:pt x="316992" y="250698"/>
                                </a:lnTo>
                                <a:lnTo>
                                  <a:pt x="320802" y="242316"/>
                                </a:lnTo>
                                <a:lnTo>
                                  <a:pt x="323088" y="238506"/>
                                </a:lnTo>
                                <a:lnTo>
                                  <a:pt x="324612" y="233934"/>
                                </a:lnTo>
                                <a:lnTo>
                                  <a:pt x="326136" y="229362"/>
                                </a:lnTo>
                                <a:lnTo>
                                  <a:pt x="326898" y="224028"/>
                                </a:lnTo>
                                <a:lnTo>
                                  <a:pt x="328422" y="218694"/>
                                </a:lnTo>
                                <a:lnTo>
                                  <a:pt x="329184" y="212598"/>
                                </a:lnTo>
                                <a:lnTo>
                                  <a:pt x="329946" y="206502"/>
                                </a:lnTo>
                                <a:lnTo>
                                  <a:pt x="330708" y="198882"/>
                                </a:lnTo>
                                <a:lnTo>
                                  <a:pt x="331470" y="191262"/>
                                </a:lnTo>
                                <a:lnTo>
                                  <a:pt x="332232" y="182118"/>
                                </a:lnTo>
                                <a:lnTo>
                                  <a:pt x="332994" y="173736"/>
                                </a:lnTo>
                                <a:lnTo>
                                  <a:pt x="333756" y="164592"/>
                                </a:lnTo>
                                <a:lnTo>
                                  <a:pt x="333756" y="155448"/>
                                </a:lnTo>
                                <a:lnTo>
                                  <a:pt x="334518" y="145542"/>
                                </a:lnTo>
                                <a:lnTo>
                                  <a:pt x="333756" y="136398"/>
                                </a:lnTo>
                                <a:lnTo>
                                  <a:pt x="333756" y="127254"/>
                                </a:lnTo>
                                <a:lnTo>
                                  <a:pt x="332232" y="118110"/>
                                </a:lnTo>
                                <a:lnTo>
                                  <a:pt x="331470" y="109728"/>
                                </a:lnTo>
                                <a:lnTo>
                                  <a:pt x="329184" y="101346"/>
                                </a:lnTo>
                                <a:lnTo>
                                  <a:pt x="326898" y="93726"/>
                                </a:lnTo>
                                <a:lnTo>
                                  <a:pt x="324612" y="86868"/>
                                </a:lnTo>
                                <a:lnTo>
                                  <a:pt x="321564" y="80772"/>
                                </a:lnTo>
                                <a:lnTo>
                                  <a:pt x="317754" y="74676"/>
                                </a:lnTo>
                                <a:lnTo>
                                  <a:pt x="313182" y="68580"/>
                                </a:lnTo>
                                <a:lnTo>
                                  <a:pt x="307848" y="63246"/>
                                </a:lnTo>
                                <a:lnTo>
                                  <a:pt x="301752" y="57912"/>
                                </a:lnTo>
                                <a:lnTo>
                                  <a:pt x="295656" y="52578"/>
                                </a:lnTo>
                                <a:lnTo>
                                  <a:pt x="288798" y="47244"/>
                                </a:lnTo>
                                <a:lnTo>
                                  <a:pt x="281940" y="41910"/>
                                </a:lnTo>
                                <a:lnTo>
                                  <a:pt x="275082" y="37338"/>
                                </a:lnTo>
                                <a:lnTo>
                                  <a:pt x="267462" y="33528"/>
                                </a:lnTo>
                                <a:lnTo>
                                  <a:pt x="259080" y="29718"/>
                                </a:lnTo>
                                <a:lnTo>
                                  <a:pt x="251460" y="25908"/>
                                </a:lnTo>
                                <a:lnTo>
                                  <a:pt x="243078" y="22860"/>
                                </a:lnTo>
                                <a:lnTo>
                                  <a:pt x="235458" y="19812"/>
                                </a:lnTo>
                                <a:lnTo>
                                  <a:pt x="227838" y="17526"/>
                                </a:lnTo>
                                <a:lnTo>
                                  <a:pt x="219456" y="15240"/>
                                </a:lnTo>
                                <a:lnTo>
                                  <a:pt x="211836" y="13716"/>
                                </a:lnTo>
                                <a:lnTo>
                                  <a:pt x="204216" y="12954"/>
                                </a:lnTo>
                                <a:lnTo>
                                  <a:pt x="195834" y="12192"/>
                                </a:lnTo>
                                <a:lnTo>
                                  <a:pt x="178308" y="12192"/>
                                </a:lnTo>
                                <a:lnTo>
                                  <a:pt x="150876" y="14478"/>
                                </a:lnTo>
                                <a:lnTo>
                                  <a:pt x="140970" y="16764"/>
                                </a:lnTo>
                                <a:lnTo>
                                  <a:pt x="131826" y="18288"/>
                                </a:lnTo>
                                <a:lnTo>
                                  <a:pt x="123444" y="20574"/>
                                </a:lnTo>
                                <a:lnTo>
                                  <a:pt x="114300" y="23622"/>
                                </a:lnTo>
                                <a:lnTo>
                                  <a:pt x="105918" y="26670"/>
                                </a:lnTo>
                                <a:lnTo>
                                  <a:pt x="98298" y="29718"/>
                                </a:lnTo>
                                <a:lnTo>
                                  <a:pt x="91440" y="33528"/>
                                </a:lnTo>
                                <a:lnTo>
                                  <a:pt x="84582" y="37338"/>
                                </a:lnTo>
                                <a:lnTo>
                                  <a:pt x="78486" y="41910"/>
                                </a:lnTo>
                                <a:lnTo>
                                  <a:pt x="73152" y="46482"/>
                                </a:lnTo>
                                <a:lnTo>
                                  <a:pt x="68580" y="51816"/>
                                </a:lnTo>
                                <a:lnTo>
                                  <a:pt x="63246" y="57912"/>
                                </a:lnTo>
                                <a:lnTo>
                                  <a:pt x="58674" y="64770"/>
                                </a:lnTo>
                                <a:lnTo>
                                  <a:pt x="54102" y="71628"/>
                                </a:lnTo>
                                <a:lnTo>
                                  <a:pt x="50292" y="78486"/>
                                </a:lnTo>
                                <a:lnTo>
                                  <a:pt x="46482" y="86106"/>
                                </a:lnTo>
                                <a:lnTo>
                                  <a:pt x="42672" y="94488"/>
                                </a:lnTo>
                                <a:lnTo>
                                  <a:pt x="39624" y="102870"/>
                                </a:lnTo>
                                <a:lnTo>
                                  <a:pt x="37338" y="110490"/>
                                </a:lnTo>
                                <a:lnTo>
                                  <a:pt x="35052" y="118872"/>
                                </a:lnTo>
                                <a:lnTo>
                                  <a:pt x="32004" y="135636"/>
                                </a:lnTo>
                                <a:lnTo>
                                  <a:pt x="31242" y="144018"/>
                                </a:lnTo>
                                <a:lnTo>
                                  <a:pt x="30480" y="152400"/>
                                </a:lnTo>
                                <a:lnTo>
                                  <a:pt x="31242" y="160020"/>
                                </a:lnTo>
                                <a:lnTo>
                                  <a:pt x="31242" y="163830"/>
                                </a:lnTo>
                                <a:lnTo>
                                  <a:pt x="32004" y="167640"/>
                                </a:lnTo>
                                <a:lnTo>
                                  <a:pt x="34290" y="176022"/>
                                </a:lnTo>
                                <a:lnTo>
                                  <a:pt x="36576" y="184404"/>
                                </a:lnTo>
                                <a:lnTo>
                                  <a:pt x="40386" y="193548"/>
                                </a:lnTo>
                                <a:lnTo>
                                  <a:pt x="44958" y="203454"/>
                                </a:lnTo>
                                <a:lnTo>
                                  <a:pt x="49530" y="212598"/>
                                </a:lnTo>
                                <a:lnTo>
                                  <a:pt x="54864" y="222504"/>
                                </a:lnTo>
                                <a:lnTo>
                                  <a:pt x="60960" y="232410"/>
                                </a:lnTo>
                                <a:lnTo>
                                  <a:pt x="71628" y="250698"/>
                                </a:lnTo>
                                <a:lnTo>
                                  <a:pt x="72766" y="252486"/>
                                </a:lnTo>
                                <a:lnTo>
                                  <a:pt x="71628" y="190500"/>
                                </a:lnTo>
                                <a:cubicBezTo>
                                  <a:pt x="71628" y="187452"/>
                                  <a:pt x="74676" y="184404"/>
                                  <a:pt x="77724" y="184404"/>
                                </a:cubicBezTo>
                                <a:cubicBezTo>
                                  <a:pt x="80772" y="184404"/>
                                  <a:pt x="83820" y="187452"/>
                                  <a:pt x="83820" y="190500"/>
                                </a:cubicBezTo>
                                <a:lnTo>
                                  <a:pt x="85344" y="283464"/>
                                </a:lnTo>
                                <a:lnTo>
                                  <a:pt x="3810" y="239268"/>
                                </a:lnTo>
                                <a:cubicBezTo>
                                  <a:pt x="762" y="237744"/>
                                  <a:pt x="0" y="233934"/>
                                  <a:pt x="1524" y="230886"/>
                                </a:cubicBezTo>
                                <a:cubicBezTo>
                                  <a:pt x="3048" y="228600"/>
                                  <a:pt x="6096" y="227076"/>
                                  <a:pt x="9144" y="228600"/>
                                </a:cubicBezTo>
                                <a:lnTo>
                                  <a:pt x="62000" y="257230"/>
                                </a:lnTo>
                                <a:lnTo>
                                  <a:pt x="61722" y="256794"/>
                                </a:lnTo>
                                <a:lnTo>
                                  <a:pt x="56388" y="247650"/>
                                </a:lnTo>
                                <a:lnTo>
                                  <a:pt x="50292" y="238506"/>
                                </a:lnTo>
                                <a:lnTo>
                                  <a:pt x="44958" y="228600"/>
                                </a:lnTo>
                                <a:lnTo>
                                  <a:pt x="38862" y="218694"/>
                                </a:lnTo>
                                <a:lnTo>
                                  <a:pt x="34290" y="208026"/>
                                </a:lnTo>
                                <a:lnTo>
                                  <a:pt x="29718" y="198120"/>
                                </a:lnTo>
                                <a:lnTo>
                                  <a:pt x="25146" y="188214"/>
                                </a:lnTo>
                                <a:lnTo>
                                  <a:pt x="22098" y="178308"/>
                                </a:lnTo>
                                <a:lnTo>
                                  <a:pt x="19812" y="169164"/>
                                </a:lnTo>
                                <a:lnTo>
                                  <a:pt x="19050" y="164592"/>
                                </a:lnTo>
                                <a:lnTo>
                                  <a:pt x="19050" y="142494"/>
                                </a:lnTo>
                                <a:lnTo>
                                  <a:pt x="19812" y="134112"/>
                                </a:lnTo>
                                <a:lnTo>
                                  <a:pt x="21336" y="124968"/>
                                </a:lnTo>
                                <a:lnTo>
                                  <a:pt x="23622" y="115824"/>
                                </a:lnTo>
                                <a:lnTo>
                                  <a:pt x="25908" y="107442"/>
                                </a:lnTo>
                                <a:lnTo>
                                  <a:pt x="28956" y="98298"/>
                                </a:lnTo>
                                <a:lnTo>
                                  <a:pt x="32004" y="89916"/>
                                </a:lnTo>
                                <a:lnTo>
                                  <a:pt x="35814" y="80772"/>
                                </a:lnTo>
                                <a:lnTo>
                                  <a:pt x="39624" y="73152"/>
                                </a:lnTo>
                                <a:lnTo>
                                  <a:pt x="44196" y="64770"/>
                                </a:lnTo>
                                <a:lnTo>
                                  <a:pt x="48768" y="57150"/>
                                </a:lnTo>
                                <a:lnTo>
                                  <a:pt x="59436" y="43434"/>
                                </a:lnTo>
                                <a:lnTo>
                                  <a:pt x="65532" y="38100"/>
                                </a:lnTo>
                                <a:lnTo>
                                  <a:pt x="71628" y="32004"/>
                                </a:lnTo>
                                <a:lnTo>
                                  <a:pt x="78486" y="27432"/>
                                </a:lnTo>
                                <a:lnTo>
                                  <a:pt x="86106" y="22860"/>
                                </a:lnTo>
                                <a:lnTo>
                                  <a:pt x="93726" y="19050"/>
                                </a:lnTo>
                                <a:lnTo>
                                  <a:pt x="102108" y="15240"/>
                                </a:lnTo>
                                <a:lnTo>
                                  <a:pt x="111252" y="12192"/>
                                </a:lnTo>
                                <a:lnTo>
                                  <a:pt x="120396" y="9144"/>
                                </a:lnTo>
                                <a:lnTo>
                                  <a:pt x="129540" y="6858"/>
                                </a:lnTo>
                                <a:lnTo>
                                  <a:pt x="139446" y="4572"/>
                                </a:lnTo>
                                <a:lnTo>
                                  <a:pt x="149352" y="3048"/>
                                </a:lnTo>
                                <a:lnTo>
                                  <a:pt x="158496" y="1524"/>
                                </a:lnTo>
                                <a:lnTo>
                                  <a:pt x="168402" y="762"/>
                                </a:lnTo>
                                <a:lnTo>
                                  <a:pt x="1783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41" name="Rectangle 2041"/>
                        <wps:cNvSpPr/>
                        <wps:spPr>
                          <a:xfrm>
                            <a:off x="696468" y="58675"/>
                            <a:ext cx="142946" cy="173470"/>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s:wsp>
                        <wps:cNvPr id="2042" name="Shape 2042"/>
                        <wps:cNvSpPr/>
                        <wps:spPr>
                          <a:xfrm>
                            <a:off x="2170176" y="596239"/>
                            <a:ext cx="926592" cy="97536"/>
                          </a:xfrm>
                          <a:custGeom>
                            <a:avLst/>
                            <a:gdLst/>
                            <a:ahLst/>
                            <a:cxnLst/>
                            <a:rect l="0" t="0" r="0" b="0"/>
                            <a:pathLst>
                              <a:path w="926592" h="97536">
                                <a:moveTo>
                                  <a:pt x="80772" y="1524"/>
                                </a:moveTo>
                                <a:cubicBezTo>
                                  <a:pt x="83820" y="0"/>
                                  <a:pt x="87630" y="762"/>
                                  <a:pt x="89154" y="3810"/>
                                </a:cubicBezTo>
                                <a:cubicBezTo>
                                  <a:pt x="90678" y="6858"/>
                                  <a:pt x="89916" y="10668"/>
                                  <a:pt x="86868" y="12192"/>
                                </a:cubicBezTo>
                                <a:lnTo>
                                  <a:pt x="34775" y="42672"/>
                                </a:lnTo>
                                <a:lnTo>
                                  <a:pt x="926592" y="42672"/>
                                </a:lnTo>
                                <a:lnTo>
                                  <a:pt x="926592" y="54864"/>
                                </a:lnTo>
                                <a:lnTo>
                                  <a:pt x="34775" y="54864"/>
                                </a:lnTo>
                                <a:lnTo>
                                  <a:pt x="86868" y="85344"/>
                                </a:lnTo>
                                <a:cubicBezTo>
                                  <a:pt x="89916" y="86868"/>
                                  <a:pt x="90678" y="90677"/>
                                  <a:pt x="89154" y="93725"/>
                                </a:cubicBezTo>
                                <a:cubicBezTo>
                                  <a:pt x="87630" y="96774"/>
                                  <a:pt x="83820" y="97536"/>
                                  <a:pt x="80772" y="96012"/>
                                </a:cubicBezTo>
                                <a:lnTo>
                                  <a:pt x="0" y="48768"/>
                                </a:lnTo>
                                <a:lnTo>
                                  <a:pt x="80772" y="1524"/>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43" name="Rectangle 2043"/>
                        <wps:cNvSpPr/>
                        <wps:spPr>
                          <a:xfrm>
                            <a:off x="2583180" y="638555"/>
                            <a:ext cx="132839" cy="173471"/>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g:wgp>
                  </a:graphicData>
                </a:graphic>
              </wp:inline>
            </w:drawing>
          </mc:Choice>
          <mc:Fallback>
            <w:pict>
              <v:group id="Group 62675" o:spid="_x0000_s1307" style="width:362.75pt;height:91.2pt;mso-position-horizontal-relative:char;mso-position-vertical-relative:line" coordsize="46070,1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">
                <v:rect id="Rectangle 1959" o:spid="_x0000_s1308" style="position:absolute;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6p8MA&#10;AADdAAAADwAAAGRycy9kb3ducmV2LnhtbERPS4vCMBC+C/sfwgjeNFXY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16p8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 </w:t>
                        </w:r>
                      </w:p>
                    </w:txbxContent>
                  </v:textbox>
                </v:rect>
                <v:rect id="Rectangle 1960" o:spid="_x0000_s1309" style="position:absolute;top:2476;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Zh8cA&#10;AADdAAAADwAAAGRycy9kb3ducmV2LnhtbESPQW/CMAyF75P2HyIj7TZSdkC0kFaIbYLjBkjAzWpM&#10;W9E4VZPRbr9+PkzazdZ7fu/zqhhdq+7Uh8azgdk0AUVcettwZeB4eH9egAoR2WLrmQx8U4Aif3xY&#10;YWb9wJ9038dKSQiHDA3UMXaZ1qGsyWGY+o5YtKvvHUZZ+0rbHgcJd61+SZK5dtiwNNTY0aam8rb/&#10;cga2i2593vmfoWrfLtvTxyl9PaTRmKfJuF6CijTGf/Pf9c4KfjoX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LGYf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1961" o:spid="_x0000_s1310" style="position:absolute;top:4952;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8HMQA&#10;AADdAAAADwAAAGRycy9kb3ducmV2LnhtbERPTWvCQBC9F/wPywi91Y09BBPdBNEWc2y1YL0N2TEJ&#10;ZmdDdmvS/vquIHibx/ucVT6aVlypd41lBfNZBIK4tLrhSsHX4f1lAcJ5ZI2tZVLwSw7ybPK0wlTb&#10;gT/puveVCCHsUlRQe9+lUrqyJoNuZjviwJ1tb9AH2FdS9ziEcNPK1yiKpcGGQ0ONHW1qKi/7H6Ng&#10;t+jW34X9G6r27bQ7fhyT7SHxSj1Px/UShKfRP8R3d6HD/CSe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vBz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rect id="Rectangle 1962" o:spid="_x0000_s1311" style="position:absolute;top:7421;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ia8QA&#10;AADdAAAADwAAAGRycy9kb3ducmV2LnhtbERPTWvCQBC9F/wPywi91U1zEBPdhNBW9NiqoN6G7JgE&#10;s7Mhu5q0v75bKHibx/ucVT6aVtypd41lBa+zCARxaXXDlYLDfv2yAOE8ssbWMin4Jgd5NnlaYart&#10;wF903/lKhBB2KSqove9SKV1Zk0E3sx1x4C62N+gD7CupexxCuGllHEVzabDh0FBjR281ldfdzSjY&#10;LLritLU/Q9V+nDfHz2Pyvk+8Us/TsViC8DT6h/jfvdVhfjKP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Imv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rect id="Rectangle 1963" o:spid="_x0000_s1312" style="position:absolute;top:9898;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H8MMA&#10;AADdAAAADwAAAGRycy9kb3ducmV2LnhtbERPS4vCMBC+C/sfwix401QFsdUosuuiRx8L6m1oxrbY&#10;TEqTtdVfbwRhb/PxPWe2aE0pblS7wrKCQT8CQZxaXXCm4Pfw05uAcB5ZY2mZFNzJwWL+0Zlhom3D&#10;O7rtfSZCCLsEFeTeV4mULs3JoOvbijhwF1sb9AHWmdQ1NiHclHIYRWNpsODQkGNFXzml1/2fUbCe&#10;VMvTxj6arFyd18ftMf4+xF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mH8M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 </w:t>
                        </w:r>
                      </w:p>
                    </w:txbxContent>
                  </v:textbox>
                </v:rect>
                <v:shape id="Shape 2006" o:spid="_x0000_s1313" style="position:absolute;left:30815;top:4118;width:3490;height:3497;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58YA&#10;AADdAAAADwAAAGRycy9kb3ducmV2LnhtbESPT2vCQBTE70K/w/IKvelGD6KpmyCFimCp/9pCb6/Z&#10;Z7I0+zZktyZ+e1cQehxm5jfMIu9tLc7UeuNYwXiUgCAunDZcKvg4vg5nIHxA1lg7JgUX8pBnD4MF&#10;ptp1vKfzIZQiQtinqKAKoUml9EVFFv3INcTRO7nWYoiyLaVusYtwW8tJkkylRcNxocKGXioqfg9/&#10;VsFm93V6P85/jKGtWY0/t93k7Xup1NNjv3wGEagP/+F7e60V3IhwexOf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F58YAAADdAAAADwAAAAAAAAAAAAAAAACYAgAAZHJz&#10;L2Rvd25yZXYueG1sUEsFBgAAAAAEAAQA9QAAAIsDAAAAAA==&#10;" path="m174498,c78486,,,78486,,175260v,96013,78486,174498,174498,174498c271272,349758,348996,271273,348996,175260,348996,78486,271272,,174498,xe" filled="f" strokeweight=".33197mm">
                  <v:stroke endcap="round"/>
                  <v:path arrowok="t" textboxrect="0,0,348996,349758"/>
                </v:shape>
                <v:rect id="Rectangle 2007" o:spid="_x0000_s1314" style="position:absolute;left:32026;top:5296;width:87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P7MQA&#10;AADdAAAADwAAAGRycy9kb3ducmV2LnhtbESPS4vCQBCE74L/YWhhbzrRg6vRUcQHevQF6q3JtEkw&#10;0xMyo8nur3eEhT0WVfUVNZ03phAvqlxuWUG/F4EgTqzOOVVwPm26IxDOI2ssLJOCH3Iwn7VbU4y1&#10;rflAr6NPRYCwi1FB5n0ZS+mSjAy6ni2Jg3e3lUEfZJVKXWEd4KaQgygaSoM5h4UMS1pmlDyOT6Ng&#10;OyoX1539rdNifdte9pfx6jT2Sn11msUEhKfG/4f/2jutIBC/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T+zEAAAA3Q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q</w:t>
                        </w:r>
                      </w:p>
                    </w:txbxContent>
                  </v:textbox>
                </v:rect>
                <v:rect id="Rectangle 2008" o:spid="_x0000_s1315" style="position:absolute;left:32674;top:5799;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bnsUA&#10;AADdAAAADwAAAGRycy9kb3ducmV2LnhtbESPTW/CMAyG75P4D5GRuI10HCboCAgNEBz5kmA3q/Ha&#10;ao1TNRkt/Hp8QOJovX4f+5nOO1epKzWh9GzgY5iAIs68LTk3cDqu38egQkS2WHkmAzcKMJ/13qaY&#10;Wt/ynq6HmCuBcEjRQBFjnWodsoIchqGviSX79Y3DKGOTa9tgK3BX6VGSfGqHJcuFAmv6Lij7O/w7&#10;A5txvbhs/b3Nq9XP5rw7T5bHSTRm0O8WX6AidfG1/GxvrQEhyrt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9ue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13"/>
                          </w:rPr>
                          <w:t>2</w:t>
                        </w:r>
                      </w:p>
                    </w:txbxContent>
                  </v:textbox>
                </v:rect>
                <v:rect id="Rectangle 2009" o:spid="_x0000_s1316" style="position:absolute;left:33101;top:5296;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BcUA&#10;AADdAAAADwAAAGRycy9kb3ducmV2LnhtbESPQWvCQBSE7wX/w/KE3uqmHkoSXUXaijmqKVhvj+wz&#10;CWbfhuw2Sf31bqHgcZiZb5jlejSN6KlztWUFr7MIBHFhdc2lgq98+xKDcB5ZY2OZFPySg/Vq8rTE&#10;VNuBD9QffSkChF2KCirv21RKV1Rk0M1sSxy8i+0M+iC7UuoOhwA3jZxH0Zs0WHNYqLCl94qK6/HH&#10;KNjF7eY7s7ehbD7Pu9P+lHzkiVfqeTpuFiA8jf4R/m9nWkEgJvD3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4F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2011" o:spid="_x0000_s1317" style="position:absolute;left:42580;top:4118;width:3490;height:3497;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TscA&#10;AADdAAAADwAAAGRycy9kb3ducmV2LnhtbESPT2vCQBTE74LfYXmF3nSTHEobXUUKLYVKtf6D3l6z&#10;z2Qx+zZkVxO/vSsUehxm5jfMdN7bWlyo9caxgnScgCAunDZcKtht30bPIHxA1lg7JgVX8jCfDQdT&#10;zLXr+Jsum1CKCGGfo4IqhCaX0hcVWfRj1xBH7+haiyHKtpS6xS7CbS2zJHmSFg3HhQobeq2oOG3O&#10;VsHn+nD82r78GkMr857uV122/Fko9fjQLyYgAvXhP/zX/tAKsiRN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fi07HAAAA3QAAAA8AAAAAAAAAAAAAAAAAmAIAAGRy&#10;cy9kb3ducmV2LnhtbFBLBQYAAAAABAAEAPUAAACMAwAAAAA=&#10;" path="m174498,c77724,,,78486,,175260v,96013,77724,174498,174498,174498c271272,349758,348996,271273,348996,175260,348996,78486,271272,,174498,xe" filled="f" strokeweight=".33197mm">
                  <v:stroke endcap="round"/>
                  <v:path arrowok="t" textboxrect="0,0,348996,349758"/>
                </v:shape>
                <v:rect id="Rectangle 2012" o:spid="_x0000_s1318" style="position:absolute;left:43792;top:5296;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6qcYA&#10;AADdAAAADwAAAGRycy9kb3ducmV2LnhtbESPQWvCQBSE74X+h+UJ3uomOZQYXSXYFnO0WrDeHtln&#10;Esy+Ddmtif76bqHgcZiZb5jlejStuFLvGssK4lkEgri0uuFKwdfh4yUF4TyyxtYyKbiRg/Xq+WmJ&#10;mbYDf9J17ysRIOwyVFB732VSurImg25mO+LgnW1v0AfZV1L3OAS4aWUSRa/SYMNhocaONjWVl/2P&#10;UbBNu/y7sPehat9P2+PuOH87zL1S08mYL0B4Gv0j/N8utIIkih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Z6q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2013" o:spid="_x0000_s1319" style="position:absolute;left:44439;top:5799;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M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8y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13"/>
                          </w:rPr>
                          <w:t>3</w:t>
                        </w:r>
                      </w:p>
                    </w:txbxContent>
                  </v:textbox>
                </v:rect>
                <v:rect id="Rectangle 2014" o:spid="_x0000_s1320" style="position:absolute;left:44866;top:5296;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2015" o:spid="_x0000_s1321" style="position:absolute;left:42953;top:4476;width:2805;height:2804;visibility:visible;mso-wrap-style:square;v-text-anchor:top" coordsize="280416,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TzsMA&#10;AADdAAAADwAAAGRycy9kb3ducmV2LnhtbESPQYvCMBSE78L+h/AW9qaJwop2jaKCIHrR1r0/mmdb&#10;bV5KE7X+eyMs7HGYmW+Y2aKztbhT6yvHGoYDBYI4d6biQsMp2/QnIHxANlg7Jg1P8rCYf/RmmBj3&#10;4CPd01CICGGfoIYyhCaR0uclWfQD1xBH7+xaiyHKtpCmxUeE21qOlBpLixXHhRIbWpeUX9Ob1ZDv&#10;LiufZVN1+H1Oq93+him6sdZfn93yB0SgLvyH/9pbo2Gkht/wfhOf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ETzsMAAADdAAAADwAAAAAAAAAAAAAAAACYAgAAZHJzL2Rv&#10;d25yZXYueG1sUEsFBgAAAAAEAAQA9QAAAIgDAAAAAA==&#10;" path="m140208,c62484,,,63246,,140209v,77723,62484,140207,140208,140207c217170,280416,280416,217932,280416,140209,280416,63246,217170,,140208,xe" filled="f" strokeweight=".33197mm">
                  <v:stroke endcap="round"/>
                  <v:path arrowok="t" textboxrect="0,0,280416,280416"/>
                </v:shape>
                <v:shape id="Shape 2017" o:spid="_x0000_s1322" style="position:absolute;left:18265;top:4141;width:3497;height:3497;visibility:visible;mso-wrap-style:square;v-text-anchor:top" coordsize="349758,34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3GsYA&#10;AADdAAAADwAAAGRycy9kb3ducmV2LnhtbESPT2vCQBDF7wW/wzKCt7pJCq1EV1HB0mJL8M/F25Ad&#10;k2B2Nuyumn57t1Do8fHm/d682aI3rbiR841lBek4AUFcWt1wpeB42DxPQPiArLG1TAp+yMNiPnia&#10;Ya7tnXd024dKRAj7HBXUIXS5lL6syaAf2444emfrDIYoXSW1w3uEm1ZmSfIqDTYcG2rsaF1Tedlf&#10;TXxjO5Ff65TD9+dpVRbFy3tauEyp0bBfTkEE6sP/8V/6QyvIkvQNftdEB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43GsYAAADdAAAADwAAAAAAAAAAAAAAAACYAgAAZHJz&#10;L2Rvd25yZXYueG1sUEsFBgAAAAAEAAQA9QAAAIsDAAAAAA==&#10;" path="m175260,c78486,,,78487,,175261v,96011,78486,174498,175260,174498c271272,349759,349758,271272,349758,175261,349758,78487,271272,,175260,xe" filled="f" strokeweight=".33197mm">
                  <v:stroke endcap="round"/>
                  <v:path arrowok="t" textboxrect="0,0,349758,349759"/>
                </v:shape>
                <v:rect id="Rectangle 2018" o:spid="_x0000_s1323" style="position:absolute;left:19476;top:5311;width:873;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NQ8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u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5NQ8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21"/>
                          </w:rPr>
                          <w:t>q</w:t>
                        </w:r>
                      </w:p>
                    </w:txbxContent>
                  </v:textbox>
                </v:rect>
                <v:rect id="Rectangle 2019" o:spid="_x0000_s1324" style="position:absolute;left:20132;top:5822;width:557;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o2MYA&#10;AADdAAAADwAAAGRycy9kb3ducmV2LnhtbESPQWvCQBSE74X+h+UJ3pqNHoqJWUVsizlaLVhvj+wz&#10;CWbfhuw2if76bqHgcZiZb5hsPZpG9NS52rKCWRSDIC6srrlU8HX8eFmAcB5ZY2OZFNzIwXr1/JRh&#10;qu3An9QffCkChF2KCirv21RKV1Rk0EW2JQ7exXYGfZBdKXWHQ4CbRs7j+FUarDksVNjStqLievgx&#10;CnaLdvOd2/tQNu/n3Wl/St6OiVdqOhk3SxCeRv8I/7dzrWAez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o2M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13"/>
                          </w:rPr>
                          <w:t>1</w:t>
                        </w:r>
                      </w:p>
                    </w:txbxContent>
                  </v:textbox>
                </v:rect>
                <v:rect id="Rectangle 2020" o:spid="_x0000_s1325" style="position:absolute;left:20551;top:5311;width: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2022" o:spid="_x0000_s1326" style="position:absolute;left:5593;top:4141;width:3490;height:3497;visibility:visible;mso-wrap-style:square;v-text-anchor:top" coordsize="348996,34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QXcUA&#10;AADdAAAADwAAAGRycy9kb3ducmV2LnhtbESPzWrDMBCE74W8g9hAb40UH0LrWAkhIeCcSp1cclus&#10;9Q+2VsZSY7dPXxUKPQ4z8w2T7WfbiweNvnWsYb1SIIhLZ1quNdyu55dXED4gG+wdk4Yv8rDfLZ4y&#10;TI2b+IMeRahFhLBPUUMTwpBK6cuGLPqVG4ijV7nRYohyrKUZcYpw28tEqY202HJcaHCgY0NlV3xa&#10;DWFS3SW/f187dz5V/Xup3lrVaf28nA9bEIHm8B/+a+dGQ6KSB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ZBdxQAAAN0AAAAPAAAAAAAAAAAAAAAAAJgCAABkcnMv&#10;ZG93bnJldi54bWxQSwUGAAAAAAQABAD1AAAAigMAAAAA&#10;" path="m174498,c77724,,,78487,,175261v,96011,77724,174498,174498,174498c271272,349759,348996,271272,348996,175261,348996,78487,271272,,174498,xe" filled="f" strokeweight=".33197mm">
                  <v:stroke endcap="round"/>
                  <v:path arrowok="t" textboxrect="0,0,348996,349759"/>
                </v:shape>
                <v:rect id="Rectangle 2023" o:spid="_x0000_s1327" style="position:absolute;left:6797;top:5311;width:87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Vj8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WP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q</w:t>
                        </w:r>
                      </w:p>
                    </w:txbxContent>
                  </v:textbox>
                </v:rect>
                <v:rect id="Rectangle 2024" o:spid="_x0000_s1328" style="position:absolute;left:7452;top:5822;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437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13"/>
                          </w:rPr>
                          <w:t>0</w:t>
                        </w:r>
                      </w:p>
                    </w:txbxContent>
                  </v:textbox>
                </v:rect>
                <v:rect id="Rectangle 2025" o:spid="_x0000_s1329" style="position:absolute;left:7871;top:5311;width: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oY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yhg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xml:space="preserve"> </w:t>
                        </w:r>
                      </w:p>
                    </w:txbxContent>
                  </v:textbox>
                </v:rect>
                <v:rect id="Rectangle 2026" o:spid="_x0000_s1330" style="position:absolute;left:1158;top:4335;width:408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2F8UA&#10;AADdAAAADwAAAGRycy9kb3ducmV2LnhtbESPT4vCMBTE7wv7HcJb8Lam9iBajSLuih79s9D19mie&#10;bbF5KU201U9vBMHjMDO/YabzzlTiSo0rLSsY9CMQxJnVJecK/g6r7xEI55E1VpZJwY0czGefH1NM&#10;tG15R9e9z0WAsEtQQeF9nUjpsoIMur6tiYN3so1BH2STS91gG+CmknEUDaXBksNCgTUtC8rO+4tR&#10;sB7Vi/+Nvbd59Xtcp9t0/HMYe6V6X91iAsJT59/hV3ujFcR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bYX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Start </w:t>
                        </w:r>
                      </w:p>
                    </w:txbxContent>
                  </v:textbox>
                </v:rect>
                <v:rect id="Rectangle 2027" o:spid="_x0000_s1331" style="position:absolute;left:12992;top:4617;width:132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TjMUA&#10;AADdAAAADwAAAGRycy9kb3ducmV2LnhtbESPT4vCMBTE74LfITxhb5rag6vVKOIf9Lirgnp7NM+2&#10;2LyUJtrufvrNguBxmJnfMLNFa0rxpNoVlhUMBxEI4tTqgjMFp+O2PwbhPLLG0jIp+CEHi3m3M8NE&#10;24a/6XnwmQgQdgkqyL2vEildmpNBN7AVcfButjbog6wzqWtsAtyUMo6ikTRYcFjIsaJVTun98DAK&#10;duNqednb3yYrN9fd+es8WR8nXqmPXrucgvDU+nf41d5rBXEU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OM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a </w:t>
                        </w:r>
                      </w:p>
                    </w:txbxContent>
                  </v:textbox>
                </v:rect>
                <v:rect id="Rectangle 2028" o:spid="_x0000_s1332" style="position:absolute;left:25831;top:4282;width:1430;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H/sMA&#10;AADdAAAADwAAAGRycy9kb3ducmV2LnhtbERPTWvCQBC9C/0Pywi96cYcSoyuIq2iR02E2NuQnSah&#10;2dmQ3ZrUX+8eCj0+3vd6O5pW3Kl3jWUFi3kEgri0uuFKwTU/zBIQziNrbC2Tgl9ysN28TNaYajvw&#10;he6Zr0QIYZeigtr7LpXSlTUZdHPbEQfuy/YGfYB9JXWPQwg3rYyj6E0abDg01NjRe03ld/ZjFByT&#10;bnc72cdQtfvPY3Eulh/50iv1Oh13KxCeRv8v/nOftII4i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H/s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b </w:t>
                        </w:r>
                      </w:p>
                    </w:txbxContent>
                  </v:textbox>
                </v:rect>
                <v:rect id="Rectangle 2029" o:spid="_x0000_s1333" style="position:absolute;left:32217;top:9433;width:132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iZcYA&#10;AADdAAAADwAAAGRycy9kb3ducmV2LnhtbESPQWvCQBSE7wX/w/IEb83GHEoSXUVqizlaLcTeHtnX&#10;JDT7NmS3Jvrru4VCj8PMfMOst5PpxJUG11pWsIxiEMSV1S3XCt7Pr48pCOeRNXaWScGNHGw3s4c1&#10;5tqO/EbXk69FgLDLUUHjfZ9L6aqGDLrI9sTB+7SDQR/kUEs94BjgppNJHD9Jgy2HhQZ7em6o+jp9&#10;GwWHtN9dCnsf6+7l41Aey2x/zrxSi/m0W4HwNPn/8F+70AqSOM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iZ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a </w:t>
                        </w:r>
                      </w:p>
                    </w:txbxContent>
                  </v:textbox>
                </v:rect>
                <v:shape id="Shape 2030" o:spid="_x0000_s1334" style="position:absolute;left:617;top:5428;width:4922;height:976;visibility:visible;mso-wrap-style:square;v-text-anchor:top" coordsize="492252,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6EcEA&#10;AADdAAAADwAAAGRycy9kb3ducmV2LnhtbERPz2vCMBS+D/wfwhN2m6lORappkYFsxVN1sOujeWs7&#10;m5eSRNv99+YgePz4fu/y0XTiRs63lhXMZwkI4srqlmsF3+fD2waED8gaO8uk4J885NnkZYeptgOX&#10;dDuFWsQQ9ikqaELoUyl91ZBBP7M9ceR+rTMYInS11A6HGG46uUiStTTYcmxosKePhqrL6WoUhEN9&#10;nJeFL7T7++lWwyddl5aUep2O+y2IQGN4ih/uL61gkbzH/fFNfAI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CehHBAAAA3QAAAA8AAAAAAAAAAAAAAAAAmAIAAGRycy9kb3du&#10;cmV2LnhtbFBLBQYAAAAABAAEAPUAAACGAwAAAAA=&#10;" path="m411480,1524r80772,47244l411480,96012v-3048,1524,-6858,762,-8382,-2286c401574,90678,402336,86868,405384,85344l457539,54828,,54102,,42672r457477,l405384,12192v-3048,-1524,-3810,-5334,-2286,-8382c404622,1524,408432,,411480,1524xe" fillcolor="black" stroked="f" strokeweight="0">
                  <v:stroke endcap="round"/>
                  <v:path arrowok="t" textboxrect="0,0,492252,97536"/>
                </v:shape>
                <v:shape id="Shape 2031" o:spid="_x0000_s1335" style="position:absolute;left:34175;top:5438;width:8321;height:966;visibility:visible;mso-wrap-style:square;v-text-anchor:top" coordsize="832104,9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c+8UA&#10;AADdAAAADwAAAGRycy9kb3ducmV2LnhtbESPQUsDMRSE74L/ITyhF7HJtqCyNi0qFHsoQmvx/Ng8&#10;d5duXpbktV3765uC4HGYmW+Y2WLwnTpSTG1gC8XYgCKugmu5trD7Wj48g0qC7LALTBZ+KcFifnsz&#10;w9KFE2/ouJVaZQinEi00In2pdaoa8pjGoSfO3k+IHiXLWGsX8ZThvtMTYx61x5bzQoM9vTdU7bcH&#10;b+Ftvy7OnyYesOP7/mPn5Ts9ibWju+H1BZTQIP/hv/bKWZiYaQHXN/kJ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1z7xQAAAN0AAAAPAAAAAAAAAAAAAAAAAJgCAABkcnMv&#10;ZG93bnJldi54bWxQSwUGAAAAAAQABAD1AAAAigMAAAAA&#10;" path="m747332,381v1523,-381,3238,-191,4762,952l832104,47815,752094,95059v-3048,1524,-6858,762,-8382,-2286c742188,89726,742950,86678,745998,84391l799055,53911,,53911,,41719r798091,l745998,11239c742950,9715,742188,5906,743712,2857v762,-1143,2096,-2095,3620,-2476xe" fillcolor="black" stroked="f" strokeweight="0">
                  <v:stroke endcap="round"/>
                  <v:path arrowok="t" textboxrect="0,0,832104,96583"/>
                </v:shape>
                <v:shape id="Shape 2032" o:spid="_x0000_s1336" style="position:absolute;left:18105;top:7326;width:3192;height:2857;visibility:visible;mso-wrap-style:square;v-text-anchor:top" coordsize="319278,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y4cUA&#10;AADdAAAADwAAAGRycy9kb3ducmV2LnhtbESPX2vCMBTF3wf7DuEO9jYTO9ikGkUGE9nDcFbBx0tz&#10;bYrNTWliW7/9Igz2eDh/fpzFanSN6KkLtWcN04kCQVx6U3Ol4VB8vsxAhIhssPFMGm4UYLV8fFhg&#10;bvzAP9TvYyXSCIccNdgY21zKUFpyGCa+JU7e2XcOY5JdJU2HQxp3jcyUepMOa04Eiy19WCov+6tL&#10;kHPTH2/f6jR8ve9seXWF3RwLrZ+fxvUcRKQx/of/2lujIVOvGdzf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nLhxQAAAN0AAAAPAAAAAAAAAAAAAAAAAJgCAABkcnMv&#10;ZG93bnJldi54bWxQSwUGAAAAAAQABAD1AAAAigMAAAAA&#10;" path="m84582,r762,92964c85344,96774,83058,99060,79248,99060v-3048,,-6096,-2286,-6096,-6096l72577,30947r-187,295l67818,40386r-5334,8382l57912,58674r-4572,9144l48768,76962r-3810,9906l41148,95250r-2286,9144l36576,112014r-762,8382l35814,135636r762,8382l38100,152400r1524,8382l44196,177546r2286,8382l49530,194310r3810,7620l57150,209550r3810,6858l65532,223266r3810,6096l73914,234696r5334,5334l84582,244602r5334,3810l96774,252222r6858,3810l111252,259842r7620,3048l126492,265176r8382,2286l143256,269748r8382,1524l160020,272796r8382,762l176022,274320r7620,l191262,273558r6858,-762l204978,272034r6858,-1524l218694,268224r7620,-2286l233172,262890r6858,-3048l247650,256032r6096,-3810l260604,248412r6096,-4572l272796,238506r5334,-4572l283464,228600r4572,-5334l291846,217170r3810,-5334l298704,205740r2286,-6858l303276,191262r1524,-7620l307086,156210r,-27432l306324,119634r-762,-9144l305562,102108r-762,-7620l303276,86868r,-6858l301752,74676,300228,64008r-1524,-5334l297180,54102r-1524,-3810l291846,41910r-4572,-6858l283464,28194r-5334,-6858l273558,15240r9144,-7620l288036,14478r4572,6858l297942,28194r4572,8382l306324,44958r1524,5334l310134,54864r1524,6096l312420,66294r1524,6096l314706,78486r762,6858l316230,92964r762,8382l317754,109728r1524,18288l319278,156972r-762,9144l317754,176022r-1524,9144l314706,193548r-2286,8382l310134,209550r-3810,7620l302514,224028r-4572,6096l292608,236220r-5334,6096l281178,247650r-6858,5334l267462,257556r-6858,4572l252984,266700r-6858,3810l238506,274320r-7620,3048l223266,279654r-8382,2286l207264,283464r-6858,1524l192786,285750r-25146,l158496,284226r-8382,-762l140970,281178r-9144,-1524l123444,276606r-16764,-6096l99060,266700r-7620,-3810l83820,259080r-6858,-5334l71628,249174r-6096,-6096l60198,236982r-4572,-6858l51054,222504r-4572,-7620l42672,207264r-3810,-8382l35814,190500r-3048,-9144l29718,172212r-1524,-8382l25908,154686r-762,-9144l24384,137160r-762,-9144l23622,119634r1524,-8382l26670,101346r3048,-9144l37338,72390r4572,-9906l47244,53340r4572,-9906l57150,34290r4235,-7261l9906,57150c6858,58674,3048,57912,1524,54864,,51816,762,48768,3810,46482l84582,xe" fillcolor="black" stroked="f" strokeweight="0">
                  <v:stroke endcap="round"/>
                  <v:path arrowok="t" textboxrect="0,0,319278,285750"/>
                </v:shape>
                <v:rect id="Rectangle 2033" o:spid="_x0000_s1337" style="position:absolute;left:19560;top:10279;width:131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UsUA&#10;AADdAAAADwAAAGRycy9kb3ducmV2LnhtbESPT4vCMBTE74LfIbwFb5qugm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4NS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a </w:t>
                        </w:r>
                      </w:p>
                    </w:txbxContent>
                  </v:textbox>
                </v:rect>
                <v:shape id="Shape 2034" o:spid="_x0000_s1338" style="position:absolute;left:21336;top:6846;width:21671;height:2377;visibility:visible;mso-wrap-style:square;v-text-anchor:top" coordsize="2167128,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TG8cA&#10;AADdAAAADwAAAGRycy9kb3ducmV2LnhtbESPQWvCQBSE70L/w/IKvdVNrdgas5FSUBT00NiDx0f2&#10;uUmbfZtmV43/3hUKHoeZ+YbJ5r1txIk6XztW8DJMQBCXTtdsFHzvFs/vIHxA1tg4JgUX8jDPHwYZ&#10;ptqd+YtORTAiQtinqKAKoU2l9GVFFv3QtcTRO7jOYoiyM1J3eI5w28hRkkykxZrjQoUtfVZU/hZH&#10;q+DvR6/N9m233Mj9dEpjU14WB6/U02P/MQMRqA/38H97pRWMktcx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UxvHAAAA3QAAAA8AAAAAAAAAAAAAAAAAmAIAAGRy&#10;cy9kb3ducmV2LnhtbFBLBQYAAAAABAAEAPUAAACMAwAAAAA=&#10;" path="m89916,761c92964,,96774,1524,97536,5333v762,3049,-1524,6097,-4572,6859l35001,28200,98298,45720,205740,74675r106680,27433l416814,128015r102870,24385l569976,163068r49530,10667l668274,182880r47244,9144l762000,199644r45720,6095l852678,211835r44196,4573l939546,219456r42672,3047l1024128,224027r41148,1524l1145286,225551r38862,-762l1222248,224027r37338,-1524l1296162,220218r35814,-1524l1366266,216408r34290,-2286l1434084,211835r32766,-2285l1498092,207263r31242,-3048l1559052,201168r28956,-3810l1616202,192785r27432,-3810l1670304,184403r26670,-5333l1722120,173735r25146,-5334l1771650,163068r24384,-5334l1819656,151637r45720,-12191l1888236,133350r21336,-6858l1930146,119634r20574,-6859l1970532,105918r19050,-7620l2007870,90677r18288,-7619l2043684,74675r17526,-7619l2077974,58674r17526,-8382l2128266,33527r33528,-16764l2167128,27432r-33528,16764l2100834,60960r-17526,8382l2066544,77724r-17526,8382l2012442,101346r-18288,8381l1974342,116585r-19812,7621l1933956,131063r-20574,6859l1891284,144780r-22098,6095l1845564,156972r-22860,6096l1799082,169163r-24384,5335l1749552,180594r-25146,5333l1699260,190500r-26670,5334l1645920,200406r-28194,4571l1589532,208787r-28956,3811l1530096,216408r-30480,3048l1467612,221742r-32766,2285l1401318,226313r-34290,2287l1331976,230124r-35814,2286l1259586,233934r-37338,1524l1184148,236982r-38862,762l1105662,237744r-40386,-762l1024128,236220r-42672,-2286l938784,231648r-43434,-3811l851154,223265r-44958,-5333l760476,211074r-46482,-7621l665988,195072r-48768,-9907l567690,175260,517398,163830,414528,140208,309372,113537,202692,86106,95250,57150,31485,40070,73914,83058v2286,2286,2286,6095,,8381c71628,93725,67818,93725,65532,91439l,25146,89916,761xe" fillcolor="black" stroked="f" strokeweight="0">
                  <v:stroke endcap="round"/>
                  <v:path arrowok="t" textboxrect="0,0,2167128,237744"/>
                </v:shape>
                <v:rect id="Rectangle 2035" o:spid="_x0000_s1339" style="position:absolute;left:26875;top:1303;width:143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vccA&#10;AADdAAAADwAAAGRycy9kb3ducmV2LnhtbESPQWvCQBSE74L/YXlCb7rRU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avr3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b </w:t>
                        </w:r>
                      </w:p>
                    </w:txbxContent>
                  </v:textbox>
                </v:rect>
                <v:shape id="Shape 2036" o:spid="_x0000_s1340" style="position:absolute;left:21762;top:5108;width:9083;height:976;visibility:visible;mso-wrap-style:square;v-text-anchor:top" coordsize="908304,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HXMcA&#10;AADdAAAADwAAAGRycy9kb3ducmV2LnhtbESPQWvCQBSE7wX/w/IKvTWbaisSXUUUoZcKtaXp8Zl9&#10;ZoPZtzG7mvjvuwXB4zAz3zCzRW9rcaHWV44VvCQpCOLC6YpLBd9fm+cJCB+QNdaOScGVPCzmg4cZ&#10;Ztp1/EmXXShFhLDPUIEJocmk9IUhiz5xDXH0Dq61GKJsS6lb7CLc1nKYpmNpseK4YLChlaHiuDtb&#10;Bd3P/rh9/ZhIc3D5+Xf1lrvTOlfq6bFfTkEE6sM9fGu/awXDdDSG/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Yx1zHAAAA3QAAAA8AAAAAAAAAAAAAAAAAmAIAAGRy&#10;cy9kb3ducmV2LnhtbFBLBQYAAAAABAAEAPUAAACMAwAAAAA=&#10;" path="m828294,1524r80010,47244l828294,96013v-3048,1524,-6858,761,-8382,-2287c818388,90678,819150,86868,822198,85344l874290,54865,,54865,,42672r874290,l822198,12192v-3048,-1524,-3810,-5334,-2286,-8381c821436,763,825246,,828294,1524xe" fillcolor="black" stroked="f" strokeweight="0">
                  <v:stroke endcap="round"/>
                  <v:path arrowok="t" textboxrect="0,0,908304,97537"/>
                </v:shape>
                <v:rect id="Rectangle 2037" o:spid="_x0000_s1341" style="position:absolute;left:37269;top:4427;width:95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FU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hVH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b</w:t>
                        </w:r>
                      </w:p>
                    </w:txbxContent>
                  </v:textbox>
                </v:rect>
                <v:shape id="Shape 2038" o:spid="_x0000_s1342" style="position:absolute;left:9151;top:5467;width:9083;height:975;visibility:visible;mso-wrap-style:square;v-text-anchor:top" coordsize="90830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J58MA&#10;AADdAAAADwAAAGRycy9kb3ducmV2LnhtbERPz2vCMBS+C/sfwhO8aaqTKdUoMuioDIZzHjw+m2db&#10;bF5KEm333y+HgceP7/d625tGPMj52rKC6SQBQVxYXXOp4PSTjZcgfEDW2FgmBb/kYbt5Gawx1bbj&#10;b3ocQyliCPsUFVQhtKmUvqjIoJ/YljhyV+sMhghdKbXDLoabRs6S5E0arDk2VNjSe0XF7Xg3CuTH&#10;4fN8yeaLzuTlInP5Yfm13yk1Gva7FYhAfXiK/925VjBLXuPc+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dJ58MAAADdAAAADwAAAAAAAAAAAAAAAACYAgAAZHJzL2Rv&#10;d25yZXYueG1sUEsFBgAAAAAEAAQA9QAAAIgDAAAAAA==&#10;" path="m828294,1525r80010,47243l828294,96012v-3048,1524,-6858,763,-8382,-2286c818388,90678,819150,86868,822198,85344l874291,54864,,54864,,42673r874292,l822198,12192v-3048,-1524,-3810,-5334,-2286,-8382c821436,762,825246,,828294,1525xe" fillcolor="black" stroked="f" strokeweight="0">
                  <v:stroke endcap="round"/>
                  <v:path arrowok="t" textboxrect="0,0,908304,97536"/>
                </v:shape>
                <v:shape id="Shape 2039" o:spid="_x0000_s1343" style="position:absolute;left:8831;top:2426;width:34061;height:2835;visibility:visible;mso-wrap-style:square;v-text-anchor:top" coordsize="3406140,2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qbcYA&#10;AADdAAAADwAAAGRycy9kb3ducmV2LnhtbESPT2sCMRTE74V+h/AKvWnSLRR3NYotlP45iLXq+bF5&#10;7i5uXpYk1fTbN4LQ4zAzv2Fmi2R7cSIfOscaHsYKBHHtTMeNhu3362gCIkRkg71j0vBLARbz25sZ&#10;Vsad+YtOm9iIDOFQoYY2xqGSMtQtWQxjNxBn7+C8xZilb6TxeM5w28tCqSdpseO80OJALy3Vx82P&#10;1TC49LEul37//LkqdmVavW3VkbW+v0vLKYhIKf6Hr+13o6FQjyVc3u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dqbcYAAADdAAAADwAAAAAAAAAAAAAAAACYAgAAZHJz&#10;L2Rvd25yZXYueG1sUEsFBgAAAAAEAAQA9QAAAIsDAAAAAA==&#10;" path="m1681734,r63246,l1807464,762r60960,1524l1927860,4572r59436,2286l2044446,9906r56388,3048l2155698,16002r53340,3048l2261616,22098r25908,1524l2313432,25146r25146,2286l2362962,28956r24384,2286l2410968,33528r23622,2286l2458212,38100r22860,2286l2503932,43434r22098,2286l2548128,48768r22098,3048l2591562,54102r42672,6096l2675382,67056r40386,6858l2793492,87630r38100,7620l2868168,102108r36576,7620l2940558,118110r18288,3810l2976372,125730r16764,4572l3009900,134112r33528,8382l3074670,151638r31242,9144l3135630,169926r29718,9906l3193542,189738r28194,9906l3249168,209550r26670,10668l3302508,230124r26670,10668l3355086,251461r51054,20574l3401568,283464r-51054,-21336l3324606,251461r-26670,-9907l3272028,230887r-27432,-9907l3217926,211074r-28194,-9906l3161538,191263r-28956,-9907l3071622,163068r-32004,-8382l3006852,145542r-16764,-3810l2973324,137160r-17526,-3810l2938272,129540r-35814,-7620l2865882,114300,2791206,99060r-38862,-6858l2713482,85344r-40386,-6858l2631948,72390r-41910,-6096l2568702,63246r-22098,-3048l2524506,57912r-22098,-3048l2479548,52578r-22860,-2286l2433828,48006r-23622,-2286l2385822,43434r-23622,-2286l2337054,39624r-24384,-2286l2286762,35814r-25908,-1524l2209038,31242r-54102,-3048l2100072,24384r-56388,-3048l1986534,19050r-58674,-2286l1867662,14478r-60960,-1524l1744980,12192r-63246,-762l1616964,12192r-65532,1524l1484376,16002r-68580,3810l1347216,24384r-70866,6096l1204722,37338r-73152,8382l1056132,55626,979932,66294,902208,77724,822960,89916r-80010,13716l661416,117348r-81534,14478l496824,147066,329184,178309,160020,211837,34565,235887r57637,20145c95250,256794,96774,260604,96012,263652v-1524,3048,-4572,4572,-7620,3811l,236982,70104,175261v2286,-2287,6096,-2287,8382,761c80772,178309,80772,182118,77724,184404l32937,224216,157734,199644,326898,166878,494538,134874r83058,-14478l659892,105156,740664,91440,821436,78486,900684,65532,978408,54102r76200,-10668l1130046,34290r73914,-8382l1275588,18288r70866,-6096l1415796,7620r67818,-3048l1550670,1524r66294,-762l1681734,xe" fillcolor="black" stroked="f" strokeweight="0">
                  <v:stroke endcap="round"/>
                  <v:path arrowok="t" textboxrect="0,0,3406140,283464"/>
                </v:shape>
                <v:shape id="Shape 2040" o:spid="_x0000_s1344" style="position:absolute;left:5349;top:1748;width:3459;height:2842;visibility:visible;mso-wrap-style:square;v-text-anchor:top" coordsize="345948,28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cMA&#10;AADdAAAADwAAAGRycy9kb3ducmV2LnhtbERPXWvCMBR9H/gfwhX2NlOLyKhGUVHchCHrBF8vzbWp&#10;NjelybT6683DYI+H8z2dd7YWV2p95VjBcJCAIC6crrhUcPjZvL2D8AFZY+2YFNzJw3zWe5lipt2N&#10;v+mah1LEEPYZKjAhNJmUvjBk0Q9cQxy5k2sthgjbUuoWbzHc1jJNkrG0WHFsMNjQylBxyX+tgmO6&#10;PNfbyzrdP5a52Y3u9vNrbZV67XeLCYhAXfgX/7k/tII0GcX98U1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cMAAADdAAAADwAAAAAAAAAAAAAAAACYAgAAZHJzL2Rv&#10;d25yZXYueG1sUEsFBgAAAAAEAAQA9QAAAIgDAAAAAA==&#10;" path="m178308,r18288,l205740,762r8382,1524l222504,3810r16764,4572l247650,11430r9144,3810l264414,19050r8382,3810l281178,27432r7620,5334l296418,38100r6858,5334l310134,48768r6096,6096l322326,61722r5334,6096l332232,75438r3048,6858l341376,99060r3048,18288l345186,126492r762,9906l345948,165354r-1524,18288l342900,200406r-762,7620l341376,214884r-1524,6096l339090,227076r-1524,5334l335280,238506r-1524,4573l331470,248412r-4572,8382l321564,264414r-5334,7620l305562,284226r-9144,-7620l301752,270510r5334,-6857l312420,257556r4572,-6858l320802,242316r2286,-3810l324612,233934r1524,-4572l326898,224028r1524,-5334l329184,212598r762,-6096l330708,198882r762,-7620l332232,182118r762,-8382l333756,164592r,-9144l334518,145542r-762,-9144l333756,127254r-1524,-9144l331470,109728r-2286,-8382l326898,93726r-2286,-6858l321564,80772r-3810,-6096l313182,68580r-5334,-5334l301752,57912r-6096,-5334l288798,47244r-6858,-5334l275082,37338r-7620,-3810l259080,29718r-7620,-3810l243078,22860r-7620,-3048l227838,17526r-8382,-2286l211836,13716r-7620,-762l195834,12192r-17526,l150876,14478r-9906,2286l131826,18288r-8382,2286l114300,23622r-8382,3048l98298,29718r-6858,3810l84582,37338r-6096,4572l73152,46482r-4572,5334l63246,57912r-4572,6858l54102,71628r-3810,6858l46482,86106r-3810,8382l39624,102870r-2286,7620l35052,118872r-3048,16764l31242,144018r-762,8382l31242,160020r,3810l32004,167640r2286,8382l36576,184404r3810,9144l44958,203454r4572,9144l54864,222504r6096,9906l71628,250698r1138,1788l71628,190500v,-3048,3048,-6096,6096,-6096c80772,184404,83820,187452,83820,190500r1524,92964l3810,239268c762,237744,,233934,1524,230886v1524,-2286,4572,-3810,7620,-2286l62000,257230r-278,-436l56388,247650r-6096,-9144l44958,228600r-6096,-9906l34290,208026r-4572,-9906l25146,188214r-3048,-9906l19812,169164r-762,-4572l19050,142494r762,-8382l21336,124968r2286,-9144l25908,107442r3048,-9144l32004,89916r3810,-9144l39624,73152r4572,-8382l48768,57150,59436,43434r6096,-5334l71628,32004r6858,-4572l86106,22860r7620,-3810l102108,15240r9144,-3048l120396,9144r9144,-2286l139446,4572r9906,-1524l158496,1524r9906,-762l178308,xe" fillcolor="black" stroked="f" strokeweight="0">
                  <v:stroke endcap="round"/>
                  <v:path arrowok="t" textboxrect="0,0,345948,284226"/>
                </v:shape>
                <v:rect id="Rectangle 2041" o:spid="_x0000_s1345" style="position:absolute;left:6964;top:586;width:1430;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Lw8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8vD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b </w:t>
                        </w:r>
                      </w:p>
                    </w:txbxContent>
                  </v:textbox>
                </v:rect>
                <v:shape id="Shape 2042" o:spid="_x0000_s1346" style="position:absolute;left:21701;top:5962;width:9266;height:975;visibility:visible;mso-wrap-style:square;v-text-anchor:top" coordsize="926592,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qOMQA&#10;AADdAAAADwAAAGRycy9kb3ducmV2LnhtbESPQWvCQBSE74L/YXmCN91NKmJTVxFBKvYgpqXnR/Y1&#10;CWbfhuyq8d+7QsHjMDPfMMt1bxtxpc7XjjUkUwWCuHCm5lLDz/dusgDhA7LBxjFpuJOH9Wo4WGJm&#10;3I1PdM1DKSKEfYYaqhDaTEpfVGTRT11LHL0/11kMUXalNB3eItw2MlVqLi3WHBcqbGlbUXHOL1YD&#10;qvffPHk7LI6zeZJ8Fa78JLPRejzqNx8gAvXhFf5v742GVM1S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ajjEAAAA3QAAAA8AAAAAAAAAAAAAAAAAmAIAAGRycy9k&#10;b3ducmV2LnhtbFBLBQYAAAAABAAEAPUAAACJAwAAAAA=&#10;" path="m80772,1524c83820,,87630,762,89154,3810v1524,3048,762,6858,-2286,8382l34775,42672r891817,l926592,54864r-891817,l86868,85344v3048,1524,3810,5333,2286,8381c87630,96774,83820,97536,80772,96012l,48768,80772,1524xe" fillcolor="black" stroked="f" strokeweight="0">
                  <v:stroke endcap="round"/>
                  <v:path arrowok="t" textboxrect="0,0,926592,97536"/>
                </v:shape>
                <v:rect id="Rectangle 2043" o:spid="_x0000_s1347" style="position:absolute;left:25831;top:6385;width:1329;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wL8cA&#10;AADdAAAADwAAAGRycy9kb3ducmV2LnhtbESPQWvCQBSE74L/YXlCb7rRF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58C/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a </w:t>
                        </w:r>
                      </w:p>
                    </w:txbxContent>
                  </v:textbox>
                </v:rect>
                <w10:anchorlock/>
              </v:group>
            </w:pict>
          </mc:Fallback>
        </mc:AlternateContent>
      </w:r>
    </w:p>
    <w:p w:rsidR="00444E84" w:rsidRDefault="000710A8" w:rsidP="000710A8">
      <w:pPr>
        <w:spacing w:after="127" w:line="259" w:lineRule="auto"/>
        <w:ind w:left="0" w:right="0" w:firstLine="0"/>
      </w:pPr>
      <w:r>
        <w:rPr>
          <w:b/>
          <w:sz w:val="26"/>
        </w:rPr>
        <w:t xml:space="preserve"> </w:t>
      </w:r>
    </w:p>
    <w:p w:rsidR="00444E84" w:rsidRDefault="000710A8" w:rsidP="000710A8">
      <w:pPr>
        <w:spacing w:after="0" w:line="358" w:lineRule="auto"/>
        <w:ind w:left="0" w:right="7911" w:firstLine="0"/>
      </w:pPr>
      <w:r>
        <w:rPr>
          <w:b/>
          <w:sz w:val="26"/>
        </w:rPr>
        <w:t xml:space="preserve">     </w:t>
      </w:r>
    </w:p>
    <w:p w:rsidR="00444E84" w:rsidRDefault="000710A8" w:rsidP="000710A8">
      <w:pPr>
        <w:pStyle w:val="Heading2"/>
        <w:ind w:left="-5"/>
        <w:jc w:val="both"/>
      </w:pPr>
      <w:r>
        <w:t>Non-Deterministic Finite Automata (NFA)</w:t>
      </w:r>
      <w:r>
        <w:rPr>
          <w:u w:val="none"/>
        </w:rPr>
        <w:t xml:space="preserve"> </w:t>
      </w:r>
    </w:p>
    <w:p w:rsidR="00444E84" w:rsidRDefault="000710A8" w:rsidP="000710A8">
      <w:pPr>
        <w:spacing w:after="166"/>
        <w:ind w:left="-2" w:right="9"/>
      </w:pPr>
      <w:r>
        <w:t xml:space="preserve">A non-deterministic finite automaton is a mathematical model that consists of: </w:t>
      </w:r>
    </w:p>
    <w:p w:rsidR="00444E84" w:rsidRDefault="000710A8" w:rsidP="000710A8">
      <w:pPr>
        <w:tabs>
          <w:tab w:val="center" w:pos="373"/>
          <w:tab w:val="center" w:pos="1793"/>
        </w:tabs>
        <w:spacing w:after="162"/>
        <w:ind w:left="0" w:right="0" w:firstLine="0"/>
      </w:pPr>
      <w:r>
        <w:rPr>
          <w:rFonts w:ascii="Calibri" w:eastAsia="Calibri" w:hAnsi="Calibri" w:cs="Calibri"/>
          <w:sz w:val="22"/>
        </w:rPr>
        <w:tab/>
      </w: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A set of states Q, (finite) </w:t>
      </w:r>
    </w:p>
    <w:p w:rsidR="00444E84" w:rsidRDefault="000710A8" w:rsidP="000710A8">
      <w:pPr>
        <w:tabs>
          <w:tab w:val="center" w:pos="373"/>
          <w:tab w:val="center" w:pos="2632"/>
        </w:tabs>
        <w:spacing w:after="163"/>
        <w:ind w:left="0" w:right="0" w:firstLine="0"/>
      </w:pPr>
      <w:r>
        <w:rPr>
          <w:rFonts w:ascii="Calibri" w:eastAsia="Calibri" w:hAnsi="Calibri" w:cs="Calibri"/>
          <w:sz w:val="22"/>
        </w:rPr>
        <w:tab/>
      </w: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A finite set of input symbols ∑, (alphabets) </w:t>
      </w:r>
    </w:p>
    <w:p w:rsidR="00444E84" w:rsidRDefault="000710A8" w:rsidP="000710A8">
      <w:pPr>
        <w:tabs>
          <w:tab w:val="center" w:pos="373"/>
          <w:tab w:val="center" w:pos="3624"/>
        </w:tabs>
        <w:spacing w:after="178"/>
        <w:ind w:left="0" w:right="0" w:firstLine="0"/>
      </w:pPr>
      <w:r>
        <w:rPr>
          <w:rFonts w:ascii="Calibri" w:eastAsia="Calibri" w:hAnsi="Calibri" w:cs="Calibri"/>
          <w:sz w:val="22"/>
        </w:rPr>
        <w:tab/>
      </w: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A transition function that maps state symbol pair to sets of states. </w:t>
      </w:r>
    </w:p>
    <w:p w:rsidR="00444E84" w:rsidRDefault="000710A8" w:rsidP="000710A8">
      <w:pPr>
        <w:tabs>
          <w:tab w:val="center" w:pos="373"/>
          <w:tab w:val="center" w:pos="3347"/>
        </w:tabs>
        <w:spacing w:after="154"/>
        <w:ind w:left="0" w:right="0" w:firstLine="0"/>
      </w:pPr>
      <w:r>
        <w:rPr>
          <w:rFonts w:ascii="Calibri" w:eastAsia="Calibri" w:hAnsi="Calibri" w:cs="Calibri"/>
          <w:sz w:val="22"/>
        </w:rPr>
        <w:tab/>
      </w:r>
      <w:r>
        <w:rPr>
          <w:rFonts w:ascii="Calibri" w:eastAsia="Calibri" w:hAnsi="Calibri" w:cs="Calibri"/>
        </w:rPr>
        <w:t>‐</w:t>
      </w:r>
      <w:r>
        <w:rPr>
          <w:rFonts w:ascii="Arial" w:eastAsia="Arial" w:hAnsi="Arial" w:cs="Arial"/>
        </w:rPr>
        <w:t xml:space="preserve"> </w:t>
      </w:r>
      <w:r>
        <w:rPr>
          <w:rFonts w:ascii="Arial" w:eastAsia="Arial" w:hAnsi="Arial" w:cs="Arial"/>
        </w:rPr>
        <w:tab/>
      </w:r>
      <w:r>
        <w:t>A state q</w:t>
      </w:r>
      <w:r>
        <w:rPr>
          <w:vertAlign w:val="subscript"/>
        </w:rPr>
        <w:t>0</w:t>
      </w:r>
      <w:r>
        <w:t xml:space="preserve"> </w:t>
      </w:r>
      <w:r>
        <w:rPr>
          <w:rFonts w:ascii="Segoe UI Symbol" w:eastAsia="Segoe UI Symbol" w:hAnsi="Segoe UI Symbol" w:cs="Segoe UI Symbol"/>
        </w:rPr>
        <w:t>∈</w:t>
      </w:r>
      <w:r>
        <w:t xml:space="preserve"> Q, that is distinguished as a start (initial) state. </w:t>
      </w:r>
    </w:p>
    <w:p w:rsidR="00444E84" w:rsidRDefault="000710A8" w:rsidP="000710A8">
      <w:pPr>
        <w:tabs>
          <w:tab w:val="center" w:pos="373"/>
          <w:tab w:val="center" w:pos="3765"/>
        </w:tabs>
        <w:ind w:left="0" w:right="0" w:firstLine="0"/>
      </w:pPr>
      <w:r>
        <w:rPr>
          <w:rFonts w:ascii="Calibri" w:eastAsia="Calibri" w:hAnsi="Calibri" w:cs="Calibri"/>
          <w:sz w:val="22"/>
        </w:rPr>
        <w:tab/>
      </w: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A set of final states F distinguished as accepting (final) state. F </w:t>
      </w:r>
      <w:r>
        <w:rPr>
          <w:rFonts w:ascii="Segoe UI Symbol" w:eastAsia="Segoe UI Symbol" w:hAnsi="Segoe UI Symbol" w:cs="Segoe UI Symbol"/>
        </w:rPr>
        <w:t>⊆</w:t>
      </w:r>
      <w:r>
        <w:t xml:space="preserve"> Q. </w:t>
      </w:r>
    </w:p>
    <w:p w:rsidR="00444E84" w:rsidRDefault="000710A8" w:rsidP="000710A8">
      <w:pPr>
        <w:spacing w:after="55" w:line="374" w:lineRule="auto"/>
        <w:ind w:left="-2" w:right="9"/>
      </w:pPr>
      <w:r>
        <w:t>Thus, NFA can also be interpreted by a quintuple; (Q, ∑, δ, q</w:t>
      </w:r>
      <w:r>
        <w:rPr>
          <w:vertAlign w:val="subscript"/>
        </w:rPr>
        <w:t>0</w:t>
      </w:r>
      <w:r>
        <w:t xml:space="preserve">, F) where δ is Q </w:t>
      </w:r>
      <w:r>
        <w:rPr>
          <w:rFonts w:ascii="Segoe UI Symbol" w:eastAsia="Segoe UI Symbol" w:hAnsi="Segoe UI Symbol" w:cs="Segoe UI Symbol"/>
        </w:rPr>
        <w:t>×</w:t>
      </w:r>
      <w:r>
        <w:t xml:space="preserve"> ∑ = 2</w:t>
      </w:r>
      <w:r>
        <w:rPr>
          <w:vertAlign w:val="superscript"/>
        </w:rPr>
        <w:t>Q</w:t>
      </w:r>
      <w:r>
        <w:t xml:space="preserve">. </w:t>
      </w:r>
    </w:p>
    <w:p w:rsidR="00444E84" w:rsidRDefault="000710A8" w:rsidP="000710A8">
      <w:pPr>
        <w:spacing w:after="163" w:line="358" w:lineRule="auto"/>
        <w:ind w:left="-2" w:right="9"/>
      </w:pPr>
      <w:r>
        <w:t xml:space="preserve">Unlike DFA, a transition function in NFA takes the NFA from one state to several states just with a single input. For example;  </w:t>
      </w:r>
    </w:p>
    <w:p w:rsidR="00444E84" w:rsidRDefault="000710A8" w:rsidP="000710A8">
      <w:pPr>
        <w:tabs>
          <w:tab w:val="center" w:pos="2614"/>
        </w:tabs>
        <w:spacing w:after="8"/>
        <w:ind w:left="-12" w:right="0" w:firstLine="0"/>
      </w:pPr>
      <w:r>
        <w:rPr>
          <w:sz w:val="35"/>
          <w:vertAlign w:val="superscript"/>
        </w:rPr>
        <w:t xml:space="preserve"> </w:t>
      </w:r>
      <w:r>
        <w:rPr>
          <w:sz w:val="35"/>
          <w:vertAlign w:val="superscript"/>
        </w:rPr>
        <w:tab/>
      </w:r>
      <w:r>
        <w:t xml:space="preserve">0, 1 </w:t>
      </w:r>
    </w:p>
    <w:p w:rsidR="00444E84" w:rsidRDefault="000710A8" w:rsidP="000710A8">
      <w:pPr>
        <w:spacing w:after="146" w:line="259" w:lineRule="auto"/>
        <w:ind w:left="1509" w:right="0" w:firstLine="0"/>
      </w:pPr>
      <w:r>
        <w:rPr>
          <w:rFonts w:ascii="Calibri" w:eastAsia="Calibri" w:hAnsi="Calibri" w:cs="Calibri"/>
          <w:noProof/>
          <w:sz w:val="22"/>
        </w:rPr>
        <mc:AlternateContent>
          <mc:Choice Requires="wpg">
            <w:drawing>
              <wp:inline distT="0" distB="0" distL="0" distR="0">
                <wp:extent cx="3364230" cy="596646"/>
                <wp:effectExtent l="0" t="0" r="0" b="0"/>
                <wp:docPr id="53634" name="Group 53634"/>
                <wp:cNvGraphicFramePr/>
                <a:graphic xmlns:a="http://schemas.openxmlformats.org/drawingml/2006/main">
                  <a:graphicData uri="http://schemas.microsoft.com/office/word/2010/wordprocessingGroup">
                    <wpg:wgp>
                      <wpg:cNvGrpSpPr/>
                      <wpg:grpSpPr>
                        <a:xfrm>
                          <a:off x="0" y="0"/>
                          <a:ext cx="3364230" cy="596646"/>
                          <a:chOff x="0" y="0"/>
                          <a:chExt cx="3364230" cy="596646"/>
                        </a:xfrm>
                      </wpg:grpSpPr>
                      <wps:wsp>
                        <wps:cNvPr id="2283" name="Rectangle 2283"/>
                        <wps:cNvSpPr/>
                        <wps:spPr>
                          <a:xfrm>
                            <a:off x="56388" y="251868"/>
                            <a:ext cx="409043"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51616" name="Rectangle 51616"/>
                        <wps:cNvSpPr/>
                        <wps:spPr>
                          <a:xfrm>
                            <a:off x="1264913" y="288444"/>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1618" name="Rectangle 51618"/>
                        <wps:cNvSpPr/>
                        <wps:spPr>
                          <a:xfrm>
                            <a:off x="1336546" y="288444"/>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1620" name="Rectangle 51620"/>
                        <wps:cNvSpPr/>
                        <wps:spPr>
                          <a:xfrm>
                            <a:off x="2514589" y="288444"/>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51621" name="Rectangle 51621"/>
                        <wps:cNvSpPr/>
                        <wps:spPr>
                          <a:xfrm>
                            <a:off x="2586222" y="288444"/>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2287" name="Shape 2287"/>
                        <wps:cNvSpPr/>
                        <wps:spPr>
                          <a:xfrm>
                            <a:off x="0" y="369570"/>
                            <a:ext cx="492252" cy="96774"/>
                          </a:xfrm>
                          <a:custGeom>
                            <a:avLst/>
                            <a:gdLst/>
                            <a:ahLst/>
                            <a:cxnLst/>
                            <a:rect l="0" t="0" r="0" b="0"/>
                            <a:pathLst>
                              <a:path w="492252" h="96774">
                                <a:moveTo>
                                  <a:pt x="412242" y="1524"/>
                                </a:moveTo>
                                <a:lnTo>
                                  <a:pt x="492252" y="48768"/>
                                </a:lnTo>
                                <a:lnTo>
                                  <a:pt x="411480" y="95250"/>
                                </a:lnTo>
                                <a:cubicBezTo>
                                  <a:pt x="409194" y="96774"/>
                                  <a:pt x="405384" y="96012"/>
                                  <a:pt x="403860" y="92964"/>
                                </a:cubicBezTo>
                                <a:cubicBezTo>
                                  <a:pt x="402336" y="90678"/>
                                  <a:pt x="403098" y="86868"/>
                                  <a:pt x="406146" y="85344"/>
                                </a:cubicBezTo>
                                <a:lnTo>
                                  <a:pt x="458300" y="54828"/>
                                </a:lnTo>
                                <a:lnTo>
                                  <a:pt x="0" y="54102"/>
                                </a:lnTo>
                                <a:lnTo>
                                  <a:pt x="0" y="41910"/>
                                </a:lnTo>
                                <a:lnTo>
                                  <a:pt x="459484" y="42638"/>
                                </a:lnTo>
                                <a:lnTo>
                                  <a:pt x="406146" y="11430"/>
                                </a:lnTo>
                                <a:cubicBezTo>
                                  <a:pt x="403098" y="9906"/>
                                  <a:pt x="402336" y="6096"/>
                                  <a:pt x="403860" y="3810"/>
                                </a:cubicBezTo>
                                <a:cubicBezTo>
                                  <a:pt x="405384" y="762"/>
                                  <a:pt x="409194" y="0"/>
                                  <a:pt x="41224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88" name="Shape 2288"/>
                        <wps:cNvSpPr/>
                        <wps:spPr>
                          <a:xfrm>
                            <a:off x="845058" y="368808"/>
                            <a:ext cx="908304" cy="97536"/>
                          </a:xfrm>
                          <a:custGeom>
                            <a:avLst/>
                            <a:gdLst/>
                            <a:ahLst/>
                            <a:cxnLst/>
                            <a:rect l="0" t="0" r="0" b="0"/>
                            <a:pathLst>
                              <a:path w="908304" h="97536">
                                <a:moveTo>
                                  <a:pt x="827532" y="1524"/>
                                </a:moveTo>
                                <a:lnTo>
                                  <a:pt x="908304" y="48768"/>
                                </a:lnTo>
                                <a:lnTo>
                                  <a:pt x="827532" y="96012"/>
                                </a:lnTo>
                                <a:cubicBezTo>
                                  <a:pt x="825246" y="97536"/>
                                  <a:pt x="821436" y="96012"/>
                                  <a:pt x="819912" y="93726"/>
                                </a:cubicBezTo>
                                <a:cubicBezTo>
                                  <a:pt x="818388" y="90678"/>
                                  <a:pt x="819150" y="86868"/>
                                  <a:pt x="822198" y="85344"/>
                                </a:cubicBezTo>
                                <a:lnTo>
                                  <a:pt x="874290" y="54864"/>
                                </a:lnTo>
                                <a:lnTo>
                                  <a:pt x="0" y="54864"/>
                                </a:lnTo>
                                <a:lnTo>
                                  <a:pt x="0" y="42672"/>
                                </a:lnTo>
                                <a:lnTo>
                                  <a:pt x="874291" y="42672"/>
                                </a:lnTo>
                                <a:lnTo>
                                  <a:pt x="822198" y="12192"/>
                                </a:lnTo>
                                <a:cubicBezTo>
                                  <a:pt x="819150" y="10668"/>
                                  <a:pt x="818388" y="6858"/>
                                  <a:pt x="819912" y="3810"/>
                                </a:cubicBezTo>
                                <a:cubicBezTo>
                                  <a:pt x="821436" y="762"/>
                                  <a:pt x="825246" y="0"/>
                                  <a:pt x="82753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89" name="Shape 2289"/>
                        <wps:cNvSpPr/>
                        <wps:spPr>
                          <a:xfrm>
                            <a:off x="2106168" y="368808"/>
                            <a:ext cx="908304" cy="97536"/>
                          </a:xfrm>
                          <a:custGeom>
                            <a:avLst/>
                            <a:gdLst/>
                            <a:ahLst/>
                            <a:cxnLst/>
                            <a:rect l="0" t="0" r="0" b="0"/>
                            <a:pathLst>
                              <a:path w="908304" h="97536">
                                <a:moveTo>
                                  <a:pt x="828294" y="1524"/>
                                </a:moveTo>
                                <a:lnTo>
                                  <a:pt x="908304" y="48768"/>
                                </a:lnTo>
                                <a:lnTo>
                                  <a:pt x="828294" y="96012"/>
                                </a:lnTo>
                                <a:cubicBezTo>
                                  <a:pt x="825246" y="97536"/>
                                  <a:pt x="821436" y="96012"/>
                                  <a:pt x="819912" y="93726"/>
                                </a:cubicBezTo>
                                <a:cubicBezTo>
                                  <a:pt x="818388" y="90678"/>
                                  <a:pt x="819150" y="86868"/>
                                  <a:pt x="822198" y="85344"/>
                                </a:cubicBezTo>
                                <a:lnTo>
                                  <a:pt x="874290" y="54864"/>
                                </a:lnTo>
                                <a:lnTo>
                                  <a:pt x="0" y="54864"/>
                                </a:lnTo>
                                <a:lnTo>
                                  <a:pt x="0" y="42672"/>
                                </a:lnTo>
                                <a:lnTo>
                                  <a:pt x="874291" y="42672"/>
                                </a:lnTo>
                                <a:lnTo>
                                  <a:pt x="822198" y="12192"/>
                                </a:lnTo>
                                <a:cubicBezTo>
                                  <a:pt x="819150" y="10668"/>
                                  <a:pt x="818388" y="6858"/>
                                  <a:pt x="819912" y="3810"/>
                                </a:cubicBezTo>
                                <a:cubicBezTo>
                                  <a:pt x="821436" y="762"/>
                                  <a:pt x="825246" y="0"/>
                                  <a:pt x="828294"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90" name="Shape 2290"/>
                        <wps:cNvSpPr/>
                        <wps:spPr>
                          <a:xfrm>
                            <a:off x="499110" y="0"/>
                            <a:ext cx="355854" cy="297180"/>
                          </a:xfrm>
                          <a:custGeom>
                            <a:avLst/>
                            <a:gdLst/>
                            <a:ahLst/>
                            <a:cxnLst/>
                            <a:rect l="0" t="0" r="0" b="0"/>
                            <a:pathLst>
                              <a:path w="355854" h="297180">
                                <a:moveTo>
                                  <a:pt x="174498" y="0"/>
                                </a:moveTo>
                                <a:lnTo>
                                  <a:pt x="194310" y="0"/>
                                </a:lnTo>
                                <a:lnTo>
                                  <a:pt x="203454" y="762"/>
                                </a:lnTo>
                                <a:lnTo>
                                  <a:pt x="213360" y="1524"/>
                                </a:lnTo>
                                <a:lnTo>
                                  <a:pt x="222504" y="3048"/>
                                </a:lnTo>
                                <a:lnTo>
                                  <a:pt x="230886" y="4572"/>
                                </a:lnTo>
                                <a:lnTo>
                                  <a:pt x="239268" y="6858"/>
                                </a:lnTo>
                                <a:lnTo>
                                  <a:pt x="247650" y="9144"/>
                                </a:lnTo>
                                <a:lnTo>
                                  <a:pt x="255270" y="12192"/>
                                </a:lnTo>
                                <a:lnTo>
                                  <a:pt x="263652" y="16002"/>
                                </a:lnTo>
                                <a:lnTo>
                                  <a:pt x="272034" y="19812"/>
                                </a:lnTo>
                                <a:lnTo>
                                  <a:pt x="279654" y="24384"/>
                                </a:lnTo>
                                <a:lnTo>
                                  <a:pt x="288036" y="28956"/>
                                </a:lnTo>
                                <a:lnTo>
                                  <a:pt x="295656" y="33528"/>
                                </a:lnTo>
                                <a:lnTo>
                                  <a:pt x="303276" y="39624"/>
                                </a:lnTo>
                                <a:lnTo>
                                  <a:pt x="310134" y="44958"/>
                                </a:lnTo>
                                <a:lnTo>
                                  <a:pt x="316992" y="51054"/>
                                </a:lnTo>
                                <a:lnTo>
                                  <a:pt x="323088" y="57912"/>
                                </a:lnTo>
                                <a:lnTo>
                                  <a:pt x="329184" y="64008"/>
                                </a:lnTo>
                                <a:lnTo>
                                  <a:pt x="335280" y="70866"/>
                                </a:lnTo>
                                <a:lnTo>
                                  <a:pt x="339852" y="77724"/>
                                </a:lnTo>
                                <a:lnTo>
                                  <a:pt x="344424" y="84582"/>
                                </a:lnTo>
                                <a:lnTo>
                                  <a:pt x="348234" y="92202"/>
                                </a:lnTo>
                                <a:lnTo>
                                  <a:pt x="350520" y="99822"/>
                                </a:lnTo>
                                <a:lnTo>
                                  <a:pt x="352806" y="108204"/>
                                </a:lnTo>
                                <a:lnTo>
                                  <a:pt x="354330" y="117348"/>
                                </a:lnTo>
                                <a:lnTo>
                                  <a:pt x="355092" y="125730"/>
                                </a:lnTo>
                                <a:lnTo>
                                  <a:pt x="355854" y="135636"/>
                                </a:lnTo>
                                <a:lnTo>
                                  <a:pt x="355854" y="144780"/>
                                </a:lnTo>
                                <a:lnTo>
                                  <a:pt x="355092" y="154686"/>
                                </a:lnTo>
                                <a:lnTo>
                                  <a:pt x="354330" y="164592"/>
                                </a:lnTo>
                                <a:lnTo>
                                  <a:pt x="352806" y="173736"/>
                                </a:lnTo>
                                <a:lnTo>
                                  <a:pt x="351282" y="183642"/>
                                </a:lnTo>
                                <a:lnTo>
                                  <a:pt x="349758" y="192786"/>
                                </a:lnTo>
                                <a:lnTo>
                                  <a:pt x="348234" y="201168"/>
                                </a:lnTo>
                                <a:lnTo>
                                  <a:pt x="346710" y="210312"/>
                                </a:lnTo>
                                <a:lnTo>
                                  <a:pt x="345186" y="217932"/>
                                </a:lnTo>
                                <a:lnTo>
                                  <a:pt x="342900" y="225552"/>
                                </a:lnTo>
                                <a:lnTo>
                                  <a:pt x="341376" y="231648"/>
                                </a:lnTo>
                                <a:lnTo>
                                  <a:pt x="339852" y="238506"/>
                                </a:lnTo>
                                <a:lnTo>
                                  <a:pt x="337566" y="243840"/>
                                </a:lnTo>
                                <a:lnTo>
                                  <a:pt x="336042" y="249174"/>
                                </a:lnTo>
                                <a:lnTo>
                                  <a:pt x="333756" y="254508"/>
                                </a:lnTo>
                                <a:lnTo>
                                  <a:pt x="330708" y="259842"/>
                                </a:lnTo>
                                <a:lnTo>
                                  <a:pt x="328422" y="264414"/>
                                </a:lnTo>
                                <a:lnTo>
                                  <a:pt x="323088" y="272034"/>
                                </a:lnTo>
                                <a:lnTo>
                                  <a:pt x="316992" y="279654"/>
                                </a:lnTo>
                                <a:lnTo>
                                  <a:pt x="310896" y="285750"/>
                                </a:lnTo>
                                <a:lnTo>
                                  <a:pt x="304800" y="291846"/>
                                </a:lnTo>
                                <a:lnTo>
                                  <a:pt x="297942" y="297180"/>
                                </a:lnTo>
                                <a:lnTo>
                                  <a:pt x="290322" y="288798"/>
                                </a:lnTo>
                                <a:lnTo>
                                  <a:pt x="296418" y="282702"/>
                                </a:lnTo>
                                <a:lnTo>
                                  <a:pt x="302514" y="277368"/>
                                </a:lnTo>
                                <a:lnTo>
                                  <a:pt x="307848" y="271272"/>
                                </a:lnTo>
                                <a:lnTo>
                                  <a:pt x="318516" y="257556"/>
                                </a:lnTo>
                                <a:lnTo>
                                  <a:pt x="320802" y="253746"/>
                                </a:lnTo>
                                <a:lnTo>
                                  <a:pt x="323088" y="249174"/>
                                </a:lnTo>
                                <a:lnTo>
                                  <a:pt x="324612" y="244602"/>
                                </a:lnTo>
                                <a:lnTo>
                                  <a:pt x="326898" y="240030"/>
                                </a:lnTo>
                                <a:lnTo>
                                  <a:pt x="328422" y="234696"/>
                                </a:lnTo>
                                <a:lnTo>
                                  <a:pt x="329946" y="228600"/>
                                </a:lnTo>
                                <a:lnTo>
                                  <a:pt x="331470" y="222504"/>
                                </a:lnTo>
                                <a:lnTo>
                                  <a:pt x="332994" y="214884"/>
                                </a:lnTo>
                                <a:lnTo>
                                  <a:pt x="334518" y="207264"/>
                                </a:lnTo>
                                <a:lnTo>
                                  <a:pt x="336804" y="198882"/>
                                </a:lnTo>
                                <a:lnTo>
                                  <a:pt x="338328" y="190500"/>
                                </a:lnTo>
                                <a:lnTo>
                                  <a:pt x="341376" y="172212"/>
                                </a:lnTo>
                                <a:lnTo>
                                  <a:pt x="342138" y="163068"/>
                                </a:lnTo>
                                <a:lnTo>
                                  <a:pt x="342900" y="153924"/>
                                </a:lnTo>
                                <a:lnTo>
                                  <a:pt x="343662" y="144018"/>
                                </a:lnTo>
                                <a:lnTo>
                                  <a:pt x="343662" y="126492"/>
                                </a:lnTo>
                                <a:lnTo>
                                  <a:pt x="342900" y="118110"/>
                                </a:lnTo>
                                <a:lnTo>
                                  <a:pt x="341376" y="110490"/>
                                </a:lnTo>
                                <a:lnTo>
                                  <a:pt x="339090" y="102870"/>
                                </a:lnTo>
                                <a:lnTo>
                                  <a:pt x="336804" y="96774"/>
                                </a:lnTo>
                                <a:lnTo>
                                  <a:pt x="333756" y="90678"/>
                                </a:lnTo>
                                <a:lnTo>
                                  <a:pt x="329946" y="83820"/>
                                </a:lnTo>
                                <a:lnTo>
                                  <a:pt x="325374" y="77724"/>
                                </a:lnTo>
                                <a:lnTo>
                                  <a:pt x="314706" y="65532"/>
                                </a:lnTo>
                                <a:lnTo>
                                  <a:pt x="308610" y="59436"/>
                                </a:lnTo>
                                <a:lnTo>
                                  <a:pt x="302514" y="54102"/>
                                </a:lnTo>
                                <a:lnTo>
                                  <a:pt x="295656" y="48768"/>
                                </a:lnTo>
                                <a:lnTo>
                                  <a:pt x="288036" y="43434"/>
                                </a:lnTo>
                                <a:lnTo>
                                  <a:pt x="281178" y="38862"/>
                                </a:lnTo>
                                <a:lnTo>
                                  <a:pt x="273558" y="34290"/>
                                </a:lnTo>
                                <a:lnTo>
                                  <a:pt x="265938" y="30480"/>
                                </a:lnTo>
                                <a:lnTo>
                                  <a:pt x="258318" y="26670"/>
                                </a:lnTo>
                                <a:lnTo>
                                  <a:pt x="250698" y="22860"/>
                                </a:lnTo>
                                <a:lnTo>
                                  <a:pt x="243078" y="20574"/>
                                </a:lnTo>
                                <a:lnTo>
                                  <a:pt x="235458" y="18288"/>
                                </a:lnTo>
                                <a:lnTo>
                                  <a:pt x="227838" y="16002"/>
                                </a:lnTo>
                                <a:lnTo>
                                  <a:pt x="220218" y="14478"/>
                                </a:lnTo>
                                <a:lnTo>
                                  <a:pt x="211836" y="13716"/>
                                </a:lnTo>
                                <a:lnTo>
                                  <a:pt x="202692" y="12192"/>
                                </a:lnTo>
                                <a:lnTo>
                                  <a:pt x="193548" y="12192"/>
                                </a:lnTo>
                                <a:lnTo>
                                  <a:pt x="184404" y="11430"/>
                                </a:lnTo>
                                <a:lnTo>
                                  <a:pt x="174498" y="12192"/>
                                </a:lnTo>
                                <a:lnTo>
                                  <a:pt x="165354" y="12192"/>
                                </a:lnTo>
                                <a:lnTo>
                                  <a:pt x="156210" y="13716"/>
                                </a:lnTo>
                                <a:lnTo>
                                  <a:pt x="147066" y="14478"/>
                                </a:lnTo>
                                <a:lnTo>
                                  <a:pt x="137922" y="16764"/>
                                </a:lnTo>
                                <a:lnTo>
                                  <a:pt x="129540" y="19050"/>
                                </a:lnTo>
                                <a:lnTo>
                                  <a:pt x="121158" y="21336"/>
                                </a:lnTo>
                                <a:lnTo>
                                  <a:pt x="113538" y="24384"/>
                                </a:lnTo>
                                <a:lnTo>
                                  <a:pt x="106680" y="27432"/>
                                </a:lnTo>
                                <a:lnTo>
                                  <a:pt x="100584" y="31242"/>
                                </a:lnTo>
                                <a:lnTo>
                                  <a:pt x="94488" y="35052"/>
                                </a:lnTo>
                                <a:lnTo>
                                  <a:pt x="88392" y="39624"/>
                                </a:lnTo>
                                <a:lnTo>
                                  <a:pt x="83058" y="44958"/>
                                </a:lnTo>
                                <a:lnTo>
                                  <a:pt x="77724" y="51054"/>
                                </a:lnTo>
                                <a:lnTo>
                                  <a:pt x="72390" y="57150"/>
                                </a:lnTo>
                                <a:lnTo>
                                  <a:pt x="67818" y="64008"/>
                                </a:lnTo>
                                <a:lnTo>
                                  <a:pt x="58674" y="79248"/>
                                </a:lnTo>
                                <a:lnTo>
                                  <a:pt x="54864" y="86868"/>
                                </a:lnTo>
                                <a:lnTo>
                                  <a:pt x="51054" y="94488"/>
                                </a:lnTo>
                                <a:lnTo>
                                  <a:pt x="48006" y="102870"/>
                                </a:lnTo>
                                <a:lnTo>
                                  <a:pt x="44958" y="110490"/>
                                </a:lnTo>
                                <a:lnTo>
                                  <a:pt x="42672" y="118872"/>
                                </a:lnTo>
                                <a:lnTo>
                                  <a:pt x="41148" y="127254"/>
                                </a:lnTo>
                                <a:lnTo>
                                  <a:pt x="40386" y="134874"/>
                                </a:lnTo>
                                <a:lnTo>
                                  <a:pt x="39624" y="142494"/>
                                </a:lnTo>
                                <a:lnTo>
                                  <a:pt x="39624" y="150114"/>
                                </a:lnTo>
                                <a:lnTo>
                                  <a:pt x="40386" y="158496"/>
                                </a:lnTo>
                                <a:lnTo>
                                  <a:pt x="42672" y="167640"/>
                                </a:lnTo>
                                <a:lnTo>
                                  <a:pt x="44958" y="177546"/>
                                </a:lnTo>
                                <a:lnTo>
                                  <a:pt x="52578" y="197358"/>
                                </a:lnTo>
                                <a:lnTo>
                                  <a:pt x="56388" y="208026"/>
                                </a:lnTo>
                                <a:lnTo>
                                  <a:pt x="60960" y="217932"/>
                                </a:lnTo>
                                <a:lnTo>
                                  <a:pt x="65532" y="227838"/>
                                </a:lnTo>
                                <a:lnTo>
                                  <a:pt x="71291" y="239357"/>
                                </a:lnTo>
                                <a:lnTo>
                                  <a:pt x="76962" y="177546"/>
                                </a:lnTo>
                                <a:cubicBezTo>
                                  <a:pt x="76962" y="174498"/>
                                  <a:pt x="80010" y="172212"/>
                                  <a:pt x="83058" y="172212"/>
                                </a:cubicBezTo>
                                <a:cubicBezTo>
                                  <a:pt x="86106" y="172974"/>
                                  <a:pt x="89154" y="176022"/>
                                  <a:pt x="88392" y="179070"/>
                                </a:cubicBezTo>
                                <a:lnTo>
                                  <a:pt x="80010" y="272034"/>
                                </a:lnTo>
                                <a:lnTo>
                                  <a:pt x="3048" y="218694"/>
                                </a:lnTo>
                                <a:cubicBezTo>
                                  <a:pt x="762" y="216408"/>
                                  <a:pt x="0" y="212598"/>
                                  <a:pt x="1524" y="210312"/>
                                </a:cubicBezTo>
                                <a:cubicBezTo>
                                  <a:pt x="3810" y="207264"/>
                                  <a:pt x="7620" y="206502"/>
                                  <a:pt x="9906" y="208788"/>
                                </a:cubicBezTo>
                                <a:lnTo>
                                  <a:pt x="59888" y="243220"/>
                                </a:lnTo>
                                <a:lnTo>
                                  <a:pt x="49530" y="222504"/>
                                </a:lnTo>
                                <a:lnTo>
                                  <a:pt x="45720" y="212598"/>
                                </a:lnTo>
                                <a:lnTo>
                                  <a:pt x="41148" y="201930"/>
                                </a:lnTo>
                                <a:lnTo>
                                  <a:pt x="37338" y="191262"/>
                                </a:lnTo>
                                <a:lnTo>
                                  <a:pt x="33528" y="180594"/>
                                </a:lnTo>
                                <a:lnTo>
                                  <a:pt x="30480" y="170688"/>
                                </a:lnTo>
                                <a:lnTo>
                                  <a:pt x="28956" y="160020"/>
                                </a:lnTo>
                                <a:lnTo>
                                  <a:pt x="27432" y="150876"/>
                                </a:lnTo>
                                <a:lnTo>
                                  <a:pt x="27432" y="141732"/>
                                </a:lnTo>
                                <a:lnTo>
                                  <a:pt x="28194" y="133350"/>
                                </a:lnTo>
                                <a:lnTo>
                                  <a:pt x="29718" y="124206"/>
                                </a:lnTo>
                                <a:lnTo>
                                  <a:pt x="31242" y="115824"/>
                                </a:lnTo>
                                <a:lnTo>
                                  <a:pt x="34290" y="106680"/>
                                </a:lnTo>
                                <a:lnTo>
                                  <a:pt x="36576" y="98298"/>
                                </a:lnTo>
                                <a:lnTo>
                                  <a:pt x="44196" y="81534"/>
                                </a:lnTo>
                                <a:lnTo>
                                  <a:pt x="48006" y="73152"/>
                                </a:lnTo>
                                <a:lnTo>
                                  <a:pt x="52578" y="64770"/>
                                </a:lnTo>
                                <a:lnTo>
                                  <a:pt x="57912" y="57150"/>
                                </a:lnTo>
                                <a:lnTo>
                                  <a:pt x="63246" y="49530"/>
                                </a:lnTo>
                                <a:lnTo>
                                  <a:pt x="68580" y="42672"/>
                                </a:lnTo>
                                <a:lnTo>
                                  <a:pt x="74676" y="36576"/>
                                </a:lnTo>
                                <a:lnTo>
                                  <a:pt x="80772" y="30480"/>
                                </a:lnTo>
                                <a:lnTo>
                                  <a:pt x="87630" y="25146"/>
                                </a:lnTo>
                                <a:lnTo>
                                  <a:pt x="94488" y="20574"/>
                                </a:lnTo>
                                <a:lnTo>
                                  <a:pt x="101346" y="16764"/>
                                </a:lnTo>
                                <a:lnTo>
                                  <a:pt x="109728" y="12954"/>
                                </a:lnTo>
                                <a:lnTo>
                                  <a:pt x="117348" y="9906"/>
                                </a:lnTo>
                                <a:lnTo>
                                  <a:pt x="126492" y="6858"/>
                                </a:lnTo>
                                <a:lnTo>
                                  <a:pt x="135636" y="4572"/>
                                </a:lnTo>
                                <a:lnTo>
                                  <a:pt x="144780" y="3048"/>
                                </a:lnTo>
                                <a:lnTo>
                                  <a:pt x="154686" y="1524"/>
                                </a:lnTo>
                                <a:lnTo>
                                  <a:pt x="164592" y="762"/>
                                </a:lnTo>
                                <a:lnTo>
                                  <a:pt x="1744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91" name="Shape 2291"/>
                        <wps:cNvSpPr/>
                        <wps:spPr>
                          <a:xfrm>
                            <a:off x="1756410" y="238506"/>
                            <a:ext cx="349758" cy="348996"/>
                          </a:xfrm>
                          <a:custGeom>
                            <a:avLst/>
                            <a:gdLst/>
                            <a:ahLst/>
                            <a:cxnLst/>
                            <a:rect l="0" t="0" r="0" b="0"/>
                            <a:pathLst>
                              <a:path w="349758" h="348996">
                                <a:moveTo>
                                  <a:pt x="175260" y="0"/>
                                </a:moveTo>
                                <a:cubicBezTo>
                                  <a:pt x="271272" y="0"/>
                                  <a:pt x="349758" y="77724"/>
                                  <a:pt x="349758" y="174498"/>
                                </a:cubicBezTo>
                                <a:cubicBezTo>
                                  <a:pt x="349758" y="271272"/>
                                  <a:pt x="271272" y="348996"/>
                                  <a:pt x="175260" y="348996"/>
                                </a:cubicBezTo>
                                <a:cubicBezTo>
                                  <a:pt x="78486" y="348996"/>
                                  <a:pt x="0" y="271272"/>
                                  <a:pt x="0" y="174498"/>
                                </a:cubicBezTo>
                                <a:cubicBezTo>
                                  <a:pt x="0" y="77724"/>
                                  <a:pt x="78486" y="0"/>
                                  <a:pt x="17526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92" name="Shape 2292"/>
                        <wps:cNvSpPr/>
                        <wps:spPr>
                          <a:xfrm>
                            <a:off x="1756410" y="238506"/>
                            <a:ext cx="349758" cy="348996"/>
                          </a:xfrm>
                          <a:custGeom>
                            <a:avLst/>
                            <a:gdLst/>
                            <a:ahLst/>
                            <a:cxnLst/>
                            <a:rect l="0" t="0" r="0" b="0"/>
                            <a:pathLst>
                              <a:path w="349758" h="348996">
                                <a:moveTo>
                                  <a:pt x="175260" y="0"/>
                                </a:moveTo>
                                <a:cubicBezTo>
                                  <a:pt x="78486" y="0"/>
                                  <a:pt x="0" y="77724"/>
                                  <a:pt x="0" y="174498"/>
                                </a:cubicBezTo>
                                <a:cubicBezTo>
                                  <a:pt x="0" y="271272"/>
                                  <a:pt x="78486" y="348996"/>
                                  <a:pt x="175260" y="348996"/>
                                </a:cubicBezTo>
                                <a:cubicBezTo>
                                  <a:pt x="271272" y="348996"/>
                                  <a:pt x="349758" y="271272"/>
                                  <a:pt x="349758" y="174498"/>
                                </a:cubicBezTo>
                                <a:cubicBezTo>
                                  <a:pt x="349758" y="77724"/>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293" name="Rectangle 2293"/>
                        <wps:cNvSpPr/>
                        <wps:spPr>
                          <a:xfrm>
                            <a:off x="1877568" y="355567"/>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2294" name="Rectangle 2294"/>
                        <wps:cNvSpPr/>
                        <wps:spPr>
                          <a:xfrm>
                            <a:off x="1942338" y="405902"/>
                            <a:ext cx="55777" cy="101478"/>
                          </a:xfrm>
                          <a:prstGeom prst="rect">
                            <a:avLst/>
                          </a:prstGeom>
                          <a:ln>
                            <a:noFill/>
                          </a:ln>
                        </wps:spPr>
                        <wps:txbx>
                          <w:txbxContent>
                            <w:p w:rsidR="000710A8" w:rsidRDefault="000710A8">
                              <w:pPr>
                                <w:spacing w:after="160" w:line="259" w:lineRule="auto"/>
                                <w:ind w:left="0" w:right="0" w:firstLine="0"/>
                                <w:jc w:val="left"/>
                              </w:pPr>
                              <w:r>
                                <w:rPr>
                                  <w:sz w:val="13"/>
                                </w:rPr>
                                <w:t>1</w:t>
                              </w:r>
                            </w:p>
                          </w:txbxContent>
                        </wps:txbx>
                        <wps:bodyPr horzOverflow="overflow" vert="horz" lIns="0" tIns="0" rIns="0" bIns="0" rtlCol="0">
                          <a:noAutofit/>
                        </wps:bodyPr>
                      </wps:wsp>
                      <wps:wsp>
                        <wps:cNvPr id="2295" name="Rectangle 2295"/>
                        <wps:cNvSpPr/>
                        <wps:spPr>
                          <a:xfrm>
                            <a:off x="1985010" y="355567"/>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296" name="Shape 2296"/>
                        <wps:cNvSpPr/>
                        <wps:spPr>
                          <a:xfrm>
                            <a:off x="3014472" y="238506"/>
                            <a:ext cx="349758" cy="348996"/>
                          </a:xfrm>
                          <a:custGeom>
                            <a:avLst/>
                            <a:gdLst/>
                            <a:ahLst/>
                            <a:cxnLst/>
                            <a:rect l="0" t="0" r="0" b="0"/>
                            <a:pathLst>
                              <a:path w="349758" h="348996">
                                <a:moveTo>
                                  <a:pt x="175260" y="0"/>
                                </a:moveTo>
                                <a:cubicBezTo>
                                  <a:pt x="271272" y="0"/>
                                  <a:pt x="349758" y="77724"/>
                                  <a:pt x="349758" y="174498"/>
                                </a:cubicBezTo>
                                <a:cubicBezTo>
                                  <a:pt x="349758" y="271272"/>
                                  <a:pt x="271272" y="348996"/>
                                  <a:pt x="175260" y="348996"/>
                                </a:cubicBezTo>
                                <a:cubicBezTo>
                                  <a:pt x="78486" y="348996"/>
                                  <a:pt x="0" y="271272"/>
                                  <a:pt x="0" y="174498"/>
                                </a:cubicBezTo>
                                <a:cubicBezTo>
                                  <a:pt x="0" y="77724"/>
                                  <a:pt x="78486" y="0"/>
                                  <a:pt x="17526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97" name="Shape 2297"/>
                        <wps:cNvSpPr/>
                        <wps:spPr>
                          <a:xfrm>
                            <a:off x="3014472" y="238506"/>
                            <a:ext cx="349758" cy="348996"/>
                          </a:xfrm>
                          <a:custGeom>
                            <a:avLst/>
                            <a:gdLst/>
                            <a:ahLst/>
                            <a:cxnLst/>
                            <a:rect l="0" t="0" r="0" b="0"/>
                            <a:pathLst>
                              <a:path w="349758" h="348996">
                                <a:moveTo>
                                  <a:pt x="175260" y="0"/>
                                </a:moveTo>
                                <a:cubicBezTo>
                                  <a:pt x="78486" y="0"/>
                                  <a:pt x="0" y="77724"/>
                                  <a:pt x="0" y="174498"/>
                                </a:cubicBezTo>
                                <a:cubicBezTo>
                                  <a:pt x="0" y="271272"/>
                                  <a:pt x="78486" y="348996"/>
                                  <a:pt x="175260" y="348996"/>
                                </a:cubicBezTo>
                                <a:cubicBezTo>
                                  <a:pt x="271272" y="348996"/>
                                  <a:pt x="349758" y="271272"/>
                                  <a:pt x="349758" y="174498"/>
                                </a:cubicBezTo>
                                <a:cubicBezTo>
                                  <a:pt x="349758" y="77724"/>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298" name="Rectangle 2298"/>
                        <wps:cNvSpPr/>
                        <wps:spPr>
                          <a:xfrm>
                            <a:off x="3135630" y="355567"/>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2299" name="Rectangle 2299"/>
                        <wps:cNvSpPr/>
                        <wps:spPr>
                          <a:xfrm>
                            <a:off x="3201162" y="405902"/>
                            <a:ext cx="55777" cy="101478"/>
                          </a:xfrm>
                          <a:prstGeom prst="rect">
                            <a:avLst/>
                          </a:prstGeom>
                          <a:ln>
                            <a:noFill/>
                          </a:ln>
                        </wps:spPr>
                        <wps:txbx>
                          <w:txbxContent>
                            <w:p w:rsidR="000710A8" w:rsidRDefault="000710A8">
                              <w:pPr>
                                <w:spacing w:after="160" w:line="259" w:lineRule="auto"/>
                                <w:ind w:left="0" w:right="0" w:firstLine="0"/>
                                <w:jc w:val="left"/>
                              </w:pPr>
                              <w:r>
                                <w:rPr>
                                  <w:sz w:val="13"/>
                                </w:rPr>
                                <w:t>2</w:t>
                              </w:r>
                            </w:p>
                          </w:txbxContent>
                        </wps:txbx>
                        <wps:bodyPr horzOverflow="overflow" vert="horz" lIns="0" tIns="0" rIns="0" bIns="0" rtlCol="0">
                          <a:noAutofit/>
                        </wps:bodyPr>
                      </wps:wsp>
                      <wps:wsp>
                        <wps:cNvPr id="2300" name="Rectangle 2300"/>
                        <wps:cNvSpPr/>
                        <wps:spPr>
                          <a:xfrm>
                            <a:off x="3243072" y="355567"/>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301" name="Shape 2301"/>
                        <wps:cNvSpPr/>
                        <wps:spPr>
                          <a:xfrm>
                            <a:off x="3052572" y="274320"/>
                            <a:ext cx="279654" cy="279654"/>
                          </a:xfrm>
                          <a:custGeom>
                            <a:avLst/>
                            <a:gdLst/>
                            <a:ahLst/>
                            <a:cxnLst/>
                            <a:rect l="0" t="0" r="0" b="0"/>
                            <a:pathLst>
                              <a:path w="279654" h="279654">
                                <a:moveTo>
                                  <a:pt x="140208" y="0"/>
                                </a:moveTo>
                                <a:cubicBezTo>
                                  <a:pt x="62484" y="0"/>
                                  <a:pt x="0" y="62484"/>
                                  <a:pt x="0" y="140208"/>
                                </a:cubicBezTo>
                                <a:cubicBezTo>
                                  <a:pt x="0" y="217170"/>
                                  <a:pt x="62484" y="279654"/>
                                  <a:pt x="140208" y="279654"/>
                                </a:cubicBezTo>
                                <a:cubicBezTo>
                                  <a:pt x="217170" y="279654"/>
                                  <a:pt x="279654" y="217170"/>
                                  <a:pt x="279654" y="140208"/>
                                </a:cubicBezTo>
                                <a:cubicBezTo>
                                  <a:pt x="279654" y="62484"/>
                                  <a:pt x="217170"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302" name="Shape 2302"/>
                        <wps:cNvSpPr/>
                        <wps:spPr>
                          <a:xfrm>
                            <a:off x="496824" y="246888"/>
                            <a:ext cx="348996" cy="349758"/>
                          </a:xfrm>
                          <a:custGeom>
                            <a:avLst/>
                            <a:gdLst/>
                            <a:ahLst/>
                            <a:cxnLst/>
                            <a:rect l="0" t="0" r="0" b="0"/>
                            <a:pathLst>
                              <a:path w="348996" h="349758">
                                <a:moveTo>
                                  <a:pt x="174498" y="0"/>
                                </a:moveTo>
                                <a:cubicBezTo>
                                  <a:pt x="271272" y="0"/>
                                  <a:pt x="348996" y="78486"/>
                                  <a:pt x="348996" y="175260"/>
                                </a:cubicBezTo>
                                <a:cubicBezTo>
                                  <a:pt x="348996" y="271272"/>
                                  <a:pt x="271272" y="349758"/>
                                  <a:pt x="174498" y="349758"/>
                                </a:cubicBezTo>
                                <a:cubicBezTo>
                                  <a:pt x="77724" y="349758"/>
                                  <a:pt x="0" y="271272"/>
                                  <a:pt x="0" y="175260"/>
                                </a:cubicBezTo>
                                <a:cubicBezTo>
                                  <a:pt x="0" y="78486"/>
                                  <a:pt x="77724" y="0"/>
                                  <a:pt x="17449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03" name="Shape 2303"/>
                        <wps:cNvSpPr/>
                        <wps:spPr>
                          <a:xfrm>
                            <a:off x="496824" y="246888"/>
                            <a:ext cx="348996" cy="349758"/>
                          </a:xfrm>
                          <a:custGeom>
                            <a:avLst/>
                            <a:gdLst/>
                            <a:ahLst/>
                            <a:cxnLst/>
                            <a:rect l="0" t="0" r="0" b="0"/>
                            <a:pathLst>
                              <a:path w="348996" h="349758">
                                <a:moveTo>
                                  <a:pt x="174498" y="0"/>
                                </a:moveTo>
                                <a:cubicBezTo>
                                  <a:pt x="77724" y="0"/>
                                  <a:pt x="0" y="78486"/>
                                  <a:pt x="0" y="175260"/>
                                </a:cubicBezTo>
                                <a:cubicBezTo>
                                  <a:pt x="0" y="271272"/>
                                  <a:pt x="77724" y="349758"/>
                                  <a:pt x="174498" y="349758"/>
                                </a:cubicBezTo>
                                <a:cubicBezTo>
                                  <a:pt x="271272" y="349758"/>
                                  <a:pt x="348996" y="271272"/>
                                  <a:pt x="348996" y="175260"/>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304" name="Rectangle 2304"/>
                        <wps:cNvSpPr/>
                        <wps:spPr>
                          <a:xfrm>
                            <a:off x="617982" y="365473"/>
                            <a:ext cx="87244"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2305" name="Rectangle 2305"/>
                        <wps:cNvSpPr/>
                        <wps:spPr>
                          <a:xfrm>
                            <a:off x="682752" y="415808"/>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2306" name="Rectangle 2306"/>
                        <wps:cNvSpPr/>
                        <wps:spPr>
                          <a:xfrm>
                            <a:off x="725424" y="365473"/>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g:wgp>
                  </a:graphicData>
                </a:graphic>
              </wp:inline>
            </w:drawing>
          </mc:Choice>
          <mc:Fallback>
            <w:pict>
              <v:group id="Group 53634" o:spid="_x0000_s1348" style="width:264.9pt;height:47pt;mso-position-horizontal-relative:char;mso-position-vertical-relative:line" coordsize="33642,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">
                <v:rect id="Rectangle 2283" o:spid="_x0000_s1349" style="position:absolute;left:563;top:2518;width:4091;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kVMYA&#10;AADdAAAADwAAAGRycy9kb3ducmV2LnhtbESPQWvCQBSE7wX/w/KE3urGF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QkVM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Start </w:t>
                        </w:r>
                      </w:p>
                    </w:txbxContent>
                  </v:textbox>
                </v:rect>
                <v:rect id="Rectangle 51616" o:spid="_x0000_s1350" style="position:absolute;left:12649;top:2884;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biscA&#10;AADeAAAADwAAAGRycy9kb3ducmV2LnhtbESPT2vCQBTE74V+h+UVvNVNBIPGrCKtRY/1D6i3R/Y1&#10;Cc2+DdltEv30XaHQ4zAzv2Gy1WBq0VHrKssK4nEEgji3uuJCwen48ToD4TyyxtoyKbiRg9Xy+SnD&#10;VNue99QdfCEChF2KCkrvm1RKl5dk0I1tQxy8L9sa9EG2hdQt9gFuajmJokQarDgslNjQW0n59+HH&#10;KNjOmvVlZ+99UW+u2/Pnef5+nHulRi/DegHC0+D/w3/tnVYwjZM4g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JG4r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0</w:t>
                        </w:r>
                      </w:p>
                    </w:txbxContent>
                  </v:textbox>
                </v:rect>
                <v:rect id="Rectangle 51618" o:spid="_x0000_s1351" style="position:absolute;left:13365;top:2884;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qY8MA&#10;AADeAAAADwAAAGRycy9kb3ducmV2LnhtbERPTYvCMBC9C/6HMII3TbugaDWK6Ioed1VQb0MztsVm&#10;Uppoq79+c1jw+Hjf82VrSvGk2hWWFcTDCARxanXBmYLTcTuYgHAeWWNpmRS8yMFy0e3MMdG24V96&#10;HnwmQgi7BBXk3leJlC7NyaAb2oo4cDdbG/QB1pnUNTYh3JTyK4rG0mDBoSHHitY5pffDwyjYTarV&#10;ZW/fTVZ+X3fnn/N0c5x6pfq9djUD4an1H/G/e68VjOJxHPaGO+EK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oqY8MAAADe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 </w:t>
                        </w:r>
                      </w:p>
                    </w:txbxContent>
                  </v:textbox>
                </v:rect>
                <v:rect id="Rectangle 51620" o:spid="_x0000_s1352" style="position:absolute;left:25145;top:2884;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s2MUA&#10;AADeAAAADwAAAGRycy9kb3ducmV2LnhtbESPy4rCMBSG9wO+QzjC7MZUYURrUxF10KU3UHeH5tgW&#10;m5PSZGxnnt4sBJc//40vmXemEg9qXGlZwXAQgSDOrC45V3A6/nxNQDiPrLGyTAr+yME87X0kGGvb&#10;8p4eB5+LMMIuRgWF93UspcsKMugGtiYO3s02Bn2QTS51g20YN5UcRdFYGiw5PBRY07Kg7H74NQo2&#10;k3px2dr/Nq/W1815d56ujlOv1Ge/W8xAeOr8O/xqb7WC7+F4FAACTkA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OzY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1</w:t>
                        </w:r>
                      </w:p>
                    </w:txbxContent>
                  </v:textbox>
                </v:rect>
                <v:rect id="Rectangle 51621" o:spid="_x0000_s1353" style="position:absolute;left:25862;top:2884;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JQ8YA&#10;AADeAAAADwAAAGRycy9kb3ducmV2LnhtbESPT4vCMBTE7wv7HcJb8LamFRStRpFV0aN/FtTbo3m2&#10;ZZuX0kRb/fRGEPY4zMxvmMmsNaW4Ue0KywribgSCOLW64EzB72H1PQThPLLG0jIpuJOD2fTzY4KJ&#10;tg3v6Lb3mQgQdgkqyL2vEildmpNB17UVcfAutjbog6wzqWtsAtyUshdFA2mw4LCQY0U/OaV/+6tR&#10;sB5W89PGPpqsXJ7Xx+1xtDiMvFKdr3Y+BuGp9f/hd3ujFfTjQS+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xJQ8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shape id="Shape 2287" o:spid="_x0000_s1354" style="position:absolute;top:3695;width:4922;height:968;visibility:visible;mso-wrap-style:square;v-text-anchor:top" coordsize="492252,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HIccA&#10;AADdAAAADwAAAGRycy9kb3ducmV2LnhtbESPQWvCQBSE7wX/w/KEXqRuTKHa6CpWKdiLYGwP3h7Z&#10;ZxLMvg3ZNZv++26h0OMwM98wq81gGtFT52rLCmbTBARxYXXNpYLP8/vTAoTzyBoby6Tgmxxs1qOH&#10;FWbaBj5Rn/tSRAi7DBVU3reZlK6oyKCb2pY4elfbGfRRdqXUHYYIN41Mk+RFGqw5LlTY0q6i4pbf&#10;jYLn8JHjvn0ddocQ3szX6XjpJxOlHsfDdgnC0+D/w3/tg1aQpos5/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SxyHHAAAA3QAAAA8AAAAAAAAAAAAAAAAAmAIAAGRy&#10;cy9kb3ducmV2LnhtbFBLBQYAAAAABAAEAPUAAACMAwAAAAA=&#10;" path="m412242,1524r80010,47244l411480,95250v-2286,1524,-6096,762,-7620,-2286c402336,90678,403098,86868,406146,85344l458300,54828,,54102,,41910r459484,728l406146,11430c403098,9906,402336,6096,403860,3810,405384,762,409194,,412242,1524xe" fillcolor="black" stroked="f" strokeweight="0">
                  <v:stroke endcap="round"/>
                  <v:path arrowok="t" textboxrect="0,0,492252,96774"/>
                </v:shape>
                <v:shape id="Shape 2288" o:spid="_x0000_s1355" style="position:absolute;left:8450;top:3688;width:9083;height:975;visibility:visible;mso-wrap-style:square;v-text-anchor:top" coordsize="90830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u4cMA&#10;AADdAAAADwAAAGRycy9kb3ducmV2LnhtbERPy2rCQBTdF/yH4Qru6sQgNaSOIkJKSqH4Wri8zdwm&#10;oZk7YWZq0r/vLASXh/Neb0fTiRs531pWsJgnIIgrq1uuFVzOxXMGwgdkjZ1lUvBHHrabydMac20H&#10;PtLtFGoRQ9jnqKAJoc+l9FVDBv3c9sSR+7bOYIjQ1VI7HGK46WSaJC/SYMuxocGe9g1VP6dfo0C+&#10;HT6uX8VyNZiyXhWuPGSf7zulZtNx9woi0Bge4ru71ArSNItz4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zu4cMAAADdAAAADwAAAAAAAAAAAAAAAACYAgAAZHJzL2Rv&#10;d25yZXYueG1sUEsFBgAAAAAEAAQA9QAAAIgDAAAAAA==&#10;" path="m827532,1524r80772,47244l827532,96012v-2286,1524,-6096,,-7620,-2286c818388,90678,819150,86868,822198,85344l874290,54864,,54864,,42672r874291,l822198,12192v-3048,-1524,-3810,-5334,-2286,-8382c821436,762,825246,,827532,1524xe" fillcolor="black" stroked="f" strokeweight="0">
                  <v:stroke endcap="round"/>
                  <v:path arrowok="t" textboxrect="0,0,908304,97536"/>
                </v:shape>
                <v:shape id="Shape 2289" o:spid="_x0000_s1356" style="position:absolute;left:21061;top:3688;width:9083;height:975;visibility:visible;mso-wrap-style:square;v-text-anchor:top" coordsize="90830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BLescA&#10;AADdAAAADwAAAGRycy9kb3ducmV2LnhtbESPQWvCQBSE74X+h+UVequbhlJjdBUppKQIxaoHj8/s&#10;axKafRt2tyb+e1co9DjMzDfMYjWaTpzJ+daygudJAoK4srrlWsFhXzxlIHxA1thZJgUX8rBa3t8t&#10;MNd24C8670ItIoR9jgqaEPpcSl81ZNBPbE8cvW/rDIYoXS21wyHCTSfTJHmVBluOCw329NZQ9bP7&#10;NQrk+3ZzPBUv08GU9bRw5Tb7/Fgr9fgwrucgAo3hP/zXLrWCNM1m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QS3rHAAAA3QAAAA8AAAAAAAAAAAAAAAAAmAIAAGRy&#10;cy9kb3ducmV2LnhtbFBLBQYAAAAABAAEAPUAAACMAwAAAAA=&#10;" path="m828294,1524r80010,47244l828294,96012v-3048,1524,-6858,,-8382,-2286c818388,90678,819150,86868,822198,85344l874290,54864,,54864,,42672r874291,l822198,12192v-3048,-1524,-3810,-5334,-2286,-8382c821436,762,825246,,828294,1524xe" fillcolor="black" stroked="f" strokeweight="0">
                  <v:stroke endcap="round"/>
                  <v:path arrowok="t" textboxrect="0,0,908304,97536"/>
                </v:shape>
                <v:shape id="Shape 2290" o:spid="_x0000_s1357" style="position:absolute;left:4991;width:3558;height:2971;visibility:visible;mso-wrap-style:square;v-text-anchor:top" coordsize="355854,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zwMUA&#10;AADdAAAADwAAAGRycy9kb3ducmV2LnhtbERPu07DMBTdkfoP1q3ERpxmQJDGjaryECAWCirqdolv&#10;nbTxdYhNEvh6PCAxHp13UU62FQP1vnGsYJGkIIgrpxs2Ct5e7y6uQPiArLF1TAq+yUO5mp0VmGs3&#10;8gsN22BEDGGfo4I6hC6X0lc1WfSJ64gjd3C9xRBhb6TucYzhtpVZml5Kiw3Hhho72tRUnbZfVsF9&#10;c3x63n98Dj/V+6O8vdkZvUej1Pl8Wi9BBJrCv/jP/aAVZNl13B/f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3PAxQAAAN0AAAAPAAAAAAAAAAAAAAAAAJgCAABkcnMv&#10;ZG93bnJldi54bWxQSwUGAAAAAAQABAD1AAAAigMAAAAA&#10;" path="m174498,r19812,l203454,762r9906,762l222504,3048r8382,1524l239268,6858r8382,2286l255270,12192r8382,3810l272034,19812r7620,4572l288036,28956r7620,4572l303276,39624r6858,5334l316992,51054r6096,6858l329184,64008r6096,6858l339852,77724r4572,6858l348234,92202r2286,7620l352806,108204r1524,9144l355092,125730r762,9906l355854,144780r-762,9906l354330,164592r-1524,9144l351282,183642r-1524,9144l348234,201168r-1524,9144l345186,217932r-2286,7620l341376,231648r-1524,6858l337566,243840r-1524,5334l333756,254508r-3048,5334l328422,264414r-5334,7620l316992,279654r-6096,6096l304800,291846r-6858,5334l290322,288798r6096,-6096l302514,277368r5334,-6096l318516,257556r2286,-3810l323088,249174r1524,-4572l326898,240030r1524,-5334l329946,228600r1524,-6096l332994,214884r1524,-7620l336804,198882r1524,-8382l341376,172212r762,-9144l342900,153924r762,-9906l343662,126492r-762,-8382l341376,110490r-2286,-7620l336804,96774r-3048,-6096l329946,83820r-4572,-6096l314706,65532r-6096,-6096l302514,54102r-6858,-5334l288036,43434r-6858,-4572l273558,34290r-7620,-3810l258318,26670r-7620,-3810l243078,20574r-7620,-2286l227838,16002r-7620,-1524l211836,13716r-9144,-1524l193548,12192r-9144,-762l174498,12192r-9144,l156210,13716r-9144,762l137922,16764r-8382,2286l121158,21336r-7620,3048l106680,27432r-6096,3810l94488,35052r-6096,4572l83058,44958r-5334,6096l72390,57150r-4572,6858l58674,79248r-3810,7620l51054,94488r-3048,8382l44958,110490r-2286,8382l41148,127254r-762,7620l39624,142494r,7620l40386,158496r2286,9144l44958,177546r7620,19812l56388,208026r4572,9906l65532,227838r5759,11519l76962,177546v,-3048,3048,-5334,6096,-5334c86106,172974,89154,176022,88392,179070r-8382,92964l3048,218694c762,216408,,212598,1524,210312v2286,-3048,6096,-3810,8382,-1524l59888,243220,49530,222504r-3810,-9906l41148,201930,37338,191262,33528,180594r-3048,-9906l28956,160020r-1524,-9144l27432,141732r762,-8382l29718,124206r1524,-8382l34290,106680r2286,-8382l44196,81534r3810,-8382l52578,64770r5334,-7620l63246,49530r5334,-6858l74676,36576r6096,-6096l87630,25146r6858,-4572l101346,16764r8382,-3810l117348,9906r9144,-3048l135636,4572r9144,-1524l154686,1524r9906,-762l174498,xe" fillcolor="black" stroked="f" strokeweight="0">
                  <v:stroke endcap="round"/>
                  <v:path arrowok="t" textboxrect="0,0,355854,297180"/>
                </v:shape>
                <v:shape id="Shape 2291" o:spid="_x0000_s1358" style="position:absolute;left:17564;top:2385;width:3497;height:3490;visibility:visible;mso-wrap-style:square;v-text-anchor:top" coordsize="349758,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xl8QA&#10;AADdAAAADwAAAGRycy9kb3ducmV2LnhtbESPUWvCMBSF3wf+h3CFvc3ECm5Wo8iGwyehzh9waa5t&#10;sbkpSbTdfr0RhD0ezjnf4aw2g23FjXxoHGuYThQI4tKZhisNp5/d2weIEJENto5Jwy8F2KxHLyvM&#10;jeu5oNsxViJBOOSooY6xy6UMZU0Ww8R1xMk7O28xJukraTz2CW5bmSk1lxYbTgs1dvRZU3k5Xq2G&#10;YrZQvVfvX9XgDvPw930p9lel9et42C5BRBrif/jZ3hsNWbaYwuN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sZfEAAAA3QAAAA8AAAAAAAAAAAAAAAAAmAIAAGRycy9k&#10;b3ducmV2LnhtbFBLBQYAAAAABAAEAPUAAACJAwAAAAA=&#10;" path="m175260,v96012,,174498,77724,174498,174498c349758,271272,271272,348996,175260,348996,78486,348996,,271272,,174498,,77724,78486,,175260,xe" stroked="f" strokeweight="0">
                  <v:stroke endcap="round"/>
                  <v:path arrowok="t" textboxrect="0,0,349758,348996"/>
                </v:shape>
                <v:shape id="Shape 2292" o:spid="_x0000_s1359" style="position:absolute;left:17564;top:2385;width:3497;height:3490;visibility:visible;mso-wrap-style:square;v-text-anchor:top" coordsize="349758,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KvcQA&#10;AADdAAAADwAAAGRycy9kb3ducmV2LnhtbESPQWvCQBSE74X+h+UVvIhuTKFodJVGEHuymPbg8ZF9&#10;ZmOzb0N21fjvXUHocZiZb5jFqreNuFDna8cKJuMEBHHpdM2Vgt+fzWgKwgdkjY1jUnAjD6vl68sC&#10;M+2uvKdLESoRIewzVGBCaDMpfWnIoh+7ljh6R9dZDFF2ldQdXiPcNjJNkg9psea4YLCltaHyrzhb&#10;Bfnw8J6fC9xy/c2RY4a5P+2UGrz1n3MQgfrwH362v7SCNJ2l8Hg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pSr3EAAAA3QAAAA8AAAAAAAAAAAAAAAAAmAIAAGRycy9k&#10;b3ducmV2LnhtbFBLBQYAAAAABAAEAPUAAACJAwAAAAA=&#10;" path="m175260,c78486,,,77724,,174498v,96774,78486,174498,175260,174498c271272,348996,349758,271272,349758,174498,349758,77724,271272,,175260,xe" filled="f" strokeweight=".33197mm">
                  <v:stroke endcap="round"/>
                  <v:path arrowok="t" textboxrect="0,0,349758,348996"/>
                </v:shape>
                <v:rect id="Rectangle 2293" o:spid="_x0000_s1360" style="position:absolute;left:18775;top:3555;width:87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yicYA&#10;AADdAAAADwAAAGRycy9kb3ducmV2LnhtbESPQWvCQBSE7wX/w/KE3urGFIpJsxHRFj1WI9jeHtnX&#10;JJh9G7Jbk/bXdwXB4zAz3zDZcjStuFDvGssK5rMIBHFpdcOVgmPx/rQA4TyyxtYyKfglB8t88pBh&#10;qu3Ae7ocfCUChF2KCmrvu1RKV9Zk0M1sRxy8b9sb9EH2ldQ9DgFuWhlH0Ys02HBYqLGjdU3l+fBj&#10;FGwX3epzZ/+Gqn372p4+TsmmSLxSj9Nx9QrC0+jv4Vt7pxXEcfI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yi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2294" o:spid="_x0000_s1361" style="position:absolute;left:19423;top:4059;width:558;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q/cYA&#10;AADdAAAADwAAAGRycy9kb3ducmV2LnhtbESPQWvCQBSE7wX/w/KE3urGUIpJsxHRFj1WI9jeHtnX&#10;JJh9G7Jbk/bXdwXB4zAz3zDZcjStuFDvGssK5rMIBHFpdcOVgmPx/rQA4TyyxtYyKfglB8t88pBh&#10;qu3Ae7ocfCUChF2KCmrvu1RKV9Zk0M1sRxy8b9sb9EH2ldQ9DgFuWhlH0Ys02HBYqLGjdU3l+fBj&#10;FGwX3epzZ/+Gqn372p4+TsmmSLxSj9Nx9QrC0+jv4Vt7pxXEcfI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Qq/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13"/>
                          </w:rPr>
                          <w:t>1</w:t>
                        </w:r>
                      </w:p>
                    </w:txbxContent>
                  </v:textbox>
                </v:rect>
                <v:rect id="Rectangle 2295" o:spid="_x0000_s1362" style="position:absolute;left:19850;top:3555;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PZsYA&#10;AADdAAAADwAAAGRycy9kb3ducmV2LnhtbESPQWvCQBSE7wX/w/KE3urGQItJsxHRFj1WI9jeHtnX&#10;JJh9G7Jbk/bXdwXB4zAz3zDZcjStuFDvGssK5rMIBHFpdcOVgmPx/rQA4TyyxtYyKfglB8t88pBh&#10;qu3Ae7ocfCUChF2KCmrvu1RKV9Zk0M1sRxy8b9sb9EH2ldQ9DgFuWhlH0Ys02HBYqLGjdU3l+fBj&#10;FGwX3epzZ/+Gqn372p4+TsmmSLxSj9Nx9QrC0+jv4Vt7pxXEcfI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iPZs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2296" o:spid="_x0000_s1363" style="position:absolute;left:30144;top:2385;width:3498;height:3490;visibility:visible;mso-wrap-style:square;v-text-anchor:top" coordsize="349758,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p48QA&#10;AADdAAAADwAAAGRycy9kb3ducmV2LnhtbESPUWvCMBSF3wf+h3CFvc3ECp1Wo8iGw6dB1R9waa5t&#10;sbkpSbTdfv0yGOzxcM75DmezG20nHuRD61jDfKZAEFfOtFxruJwPL0sQISIb7ByThi8KsNtOnjZY&#10;GDdwSY9TrEWCcChQQxNjX0gZqoYshpnriZN3dd5iTNLX0ngcEtx2MlMqlxZbTgsN9vTWUHU73a2G&#10;crFSg1ev7/XoPvPw/XErj3el9fN03K9BRBrjf/ivfTQasmyVw++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KePEAAAA3QAAAA8AAAAAAAAAAAAAAAAAmAIAAGRycy9k&#10;b3ducmV2LnhtbFBLBQYAAAAABAAEAPUAAACJAwAAAAA=&#10;" path="m175260,v96012,,174498,77724,174498,174498c349758,271272,271272,348996,175260,348996,78486,348996,,271272,,174498,,77724,78486,,175260,xe" stroked="f" strokeweight="0">
                  <v:stroke endcap="round"/>
                  <v:path arrowok="t" textboxrect="0,0,349758,348996"/>
                </v:shape>
                <v:shape id="Shape 2297" o:spid="_x0000_s1364" style="position:absolute;left:30144;top:2385;width:3498;height:3490;visibility:visible;mso-wrap-style:square;v-text-anchor:top" coordsize="349758,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pJcUA&#10;AADdAAAADwAAAGRycy9kb3ducmV2LnhtbESPQWvCQBSE74L/YXlCL6KbplBr6ipNQexJMfXg8ZF9&#10;zUazb0N21fTfd4WCx2FmvmEWq9424kqdrx0reJ4mIIhLp2uuFBy+15M3ED4ga2wck4Jf8rBaDgcL&#10;zLS78Z6uRahEhLDPUIEJoc2k9KUhi37qWuLo/bjOYoiyq6Tu8BbhtpFpkrxKizXHBYMtfRoqz8XF&#10;KsjHx5f8UuCG6x1Hjhnn/rRV6mnUf7yDCNSHR/i//aUVpOl8Bvc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uklxQAAAN0AAAAPAAAAAAAAAAAAAAAAAJgCAABkcnMv&#10;ZG93bnJldi54bWxQSwUGAAAAAAQABAD1AAAAigMAAAAA&#10;" path="m175260,c78486,,,77724,,174498v,96774,78486,174498,175260,174498c271272,348996,349758,271272,349758,174498,349758,77724,271272,,175260,xe" filled="f" strokeweight=".33197mm">
                  <v:stroke endcap="round"/>
                  <v:path arrowok="t" textboxrect="0,0,349758,348996"/>
                </v:shape>
                <v:rect id="Rectangle 2298" o:spid="_x0000_s1365" style="position:absolute;left:31356;top:3555;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g+MIA&#10;AADdAAAADwAAAGRycy9kb3ducmV2LnhtbERPTYvCMBC9C/sfwizsTdPtQWw1iriKHtUK6m1oxrbY&#10;TEoTbddfbw4Le3y879miN7V4Uusqywq+RxEI4tzqigsFp2wznIBwHlljbZkU/JKDxfxjMMNU244P&#10;9Dz6QoQQdikqKL1vUildXpJBN7INceButjXoA2wLqVvsQripZRxFY2mw4tBQYkOrkvL78WEUbCfN&#10;8rKzr66o19fteX9OfrLEK/X12S+nIDz1/l/8595pBXGchLn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SD4wgAAAN0AAAAPAAAAAAAAAAAAAAAAAJgCAABkcnMvZG93&#10;bnJldi54bWxQSwUGAAAAAAQABAD1AAAAhwMAAAAA&#10;" filled="f" stroked="f">
                  <v:textbox inset="0,0,0,0">
                    <w:txbxContent>
                      <w:p w:rsidR="000710A8" w:rsidRDefault="000710A8">
                        <w:pPr>
                          <w:spacing w:after="160" w:line="259" w:lineRule="auto"/>
                          <w:ind w:left="0" w:right="0" w:firstLine="0"/>
                          <w:jc w:val="left"/>
                        </w:pPr>
                        <w:r>
                          <w:rPr>
                            <w:sz w:val="21"/>
                          </w:rPr>
                          <w:t>q</w:t>
                        </w:r>
                      </w:p>
                    </w:txbxContent>
                  </v:textbox>
                </v:rect>
                <v:rect id="Rectangle 2299" o:spid="_x0000_s1366" style="position:absolute;left:32011;top:4059;width:558;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FY8YA&#10;AADdAAAADwAAAGRycy9kb3ducmV2LnhtbESPQWvCQBSE7wX/w/IEb3VjDiWJriK1JTlaLWhvj+xr&#10;Epp9G7LbJPrru4VCj8PMfMNsdpNpxUC9aywrWC0jEMSl1Q1XCt7Pr48JCOeRNbaWScGNHOy2s4cN&#10;ZtqO/EbDyVciQNhlqKD2vsukdGVNBt3SdsTB+7S9QR9kX0nd4xjgppVxFD1Jgw2HhRo7eq6p/Dp9&#10;GwV50u2vhb2PVfvykV+Ol/RwTr1Si/m0X4PwNPn/8F+70AriOE3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WFY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13"/>
                          </w:rPr>
                          <w:t>2</w:t>
                        </w:r>
                      </w:p>
                    </w:txbxContent>
                  </v:textbox>
                </v:rect>
                <v:rect id="Rectangle 2300" o:spid="_x0000_s1367" style="position:absolute;left:32430;top:3555;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5MQA&#10;AADdAAAADwAAAGRycy9kb3ducmV2LnhtbERPTWvCQBC9C/6HZYTedNMUio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tuTEAAAA3Q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2301" o:spid="_x0000_s1368" style="position:absolute;left:30525;top:2743;width:2797;height:2796;visibility:visible;mso-wrap-style:square;v-text-anchor:top" coordsize="279654,27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Ma8cA&#10;AADdAAAADwAAAGRycy9kb3ducmV2LnhtbESPS2vDMBCE74X+B7GFXkojxykhuJZDEigY2h7yOOS4&#10;WBvbxFoZS/Hj31eFQI7DzHzDpOvRNKKnztWWFcxnEQjiwuqaSwWn49f7CoTzyBoby6RgIgfr7Pkp&#10;xUTbgffUH3wpAoRdggoq79tESldUZNDNbEscvIvtDPogu1LqDocAN42Mo2gpDdYcFipsaVdRcT3c&#10;jAK7WU6/3+e3j3Flzj/b3NfYL3ZKvb6Mm08Qnkb/CN/buVYQL6I5/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MDGvHAAAA3QAAAA8AAAAAAAAAAAAAAAAAmAIAAGRy&#10;cy9kb3ducmV2LnhtbFBLBQYAAAAABAAEAPUAAACMAwAAAAA=&#10;" path="m140208,c62484,,,62484,,140208v,76962,62484,139446,140208,139446c217170,279654,279654,217170,279654,140208,279654,62484,217170,,140208,xe" filled="f" strokeweight=".33197mm">
                  <v:stroke endcap="round"/>
                  <v:path arrowok="t" textboxrect="0,0,279654,279654"/>
                </v:shape>
                <v:shape id="Shape 2302" o:spid="_x0000_s1369" style="position:absolute;left:4968;top:2468;width:3490;height:3498;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LEMYA&#10;AADdAAAADwAAAGRycy9kb3ducmV2LnhtbESPQWvCQBSE74L/YXlCL1I3jVQkdRURChVR0Apen9nX&#10;JJh9G7Orif56Vyh4HGbmG2Yya00prlS7wrKCj0EEgji1uuBMwf73+30MwnlkjaVlUnAjB7NptzPB&#10;RNuGt3Td+UwECLsEFeTeV4mULs3JoBvYijh4f7Y26IOsM6lrbALclDKOopE0WHBYyLGiRU7paXcx&#10;Cj4X/dXdLhuK16vx/rg5nBt/Oyv11mvnXyA8tf4V/m//aAXxMIrh+SY8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yLEMYAAADdAAAADwAAAAAAAAAAAAAAAACYAgAAZHJz&#10;L2Rvd25yZXYueG1sUEsFBgAAAAAEAAQA9QAAAIsDAAAAAA==&#10;" path="m174498,v96774,,174498,78486,174498,175260c348996,271272,271272,349758,174498,349758,77724,349758,,271272,,175260,,78486,77724,,174498,xe" stroked="f" strokeweight="0">
                  <v:stroke endcap="round"/>
                  <v:path arrowok="t" textboxrect="0,0,348996,349758"/>
                </v:shape>
                <v:shape id="Shape 2303" o:spid="_x0000_s1370" style="position:absolute;left:4968;top:2468;width:3490;height:3498;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HA8cA&#10;AADdAAAADwAAAGRycy9kb3ducmV2LnhtbESP3WrCQBSE7wu+w3KE3tWNEUqNriJCS6Gl1l/w7pg9&#10;JovZsyG7Nenbu0Khl8PMfMNM552txJUabxwrGA4SEMS504YLBbvt69MLCB+QNVaOScEveZjPeg9T&#10;zLRreU3XTShEhLDPUEEZQp1J6fOSLPqBq4mjd3aNxRBlU0jdYBvhtpJpkjxLi4bjQok1LUvKL5sf&#10;q+Dj+3D+2o5PxtDKvA33qzb9PC6Ueux3iwmIQF34D/+137WCdJSM4P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9RwPHAAAA3QAAAA8AAAAAAAAAAAAAAAAAmAIAAGRy&#10;cy9kb3ducmV2LnhtbFBLBQYAAAAABAAEAPUAAACMAwAAAAA=&#10;" path="m174498,c77724,,,78486,,175260v,96012,77724,174498,174498,174498c271272,349758,348996,271272,348996,175260,348996,78486,271272,,174498,xe" filled="f" strokeweight=".33197mm">
                  <v:stroke endcap="round"/>
                  <v:path arrowok="t" textboxrect="0,0,348996,349758"/>
                </v:shape>
                <v:rect id="Rectangle 2304" o:spid="_x0000_s1371" style="position:absolute;left:6179;top:3654;width:873;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58cA&#10;AADdAAAADwAAAGRycy9kb3ducmV2LnhtbESPQWvCQBSE74L/YXlCb7rRFtHUVUQtydHGgu3tkX1N&#10;QrNvQ3abpP31XUHocZiZb5jNbjC16Kh1lWUF81kEgji3uuJCwdvlZboC4TyyxtoyKfghB7vteLTB&#10;WNueX6nLfCEChF2MCkrvm1hKl5dk0M1sQxy8T9sa9EG2hdQt9gFuarmIoqU0WHFYKLGhQ0n5V/Zt&#10;FCSrZv+e2t++qE8fyfV8XR8va6/Uw2TYP4PwNPj/8L2dagWLx+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fsOf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q</w:t>
                        </w:r>
                      </w:p>
                    </w:txbxContent>
                  </v:textbox>
                </v:rect>
                <v:rect id="Rectangle 2305" o:spid="_x0000_s1372" style="position:absolute;left:6827;top:4158;width:558;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VfMcA&#10;AADdAAAADwAAAGRycy9kb3ducmV2LnhtbESPQWvCQBSE74L/YXlCb7rRUtHUVUQtydHGgu3tkX1N&#10;QrNvQ3abpP31XUHocZiZb5jNbjC16Kh1lWUF81kEgji3uuJCwdvlZboC4TyyxtoyKfghB7vteLTB&#10;WNueX6nLfCEChF2MCkrvm1hKl5dk0M1sQxy8T9sa9EG2hdQt9gFuarmIoqU0WHFYKLGhQ0n5V/Zt&#10;FCSrZv+e2t++qE8fyfV8XR8va6/Uw2TYP4PwNPj/8L2dagWLx+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TFXz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13"/>
                          </w:rPr>
                          <w:t>0</w:t>
                        </w:r>
                      </w:p>
                    </w:txbxContent>
                  </v:textbox>
                </v:rect>
                <v:rect id="Rectangle 2306" o:spid="_x0000_s1373" style="position:absolute;left:7254;top:3654;width: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LC8YA&#10;AADdAAAADwAAAGRycy9kb3ducmV2LnhtbESPQWvCQBSE74L/YXlCb7rRQt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GLC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 xml:space="preserve"> </w:t>
                        </w:r>
                      </w:p>
                    </w:txbxContent>
                  </v:textbox>
                </v:rect>
                <w10:anchorlock/>
              </v:group>
            </w:pict>
          </mc:Fallback>
        </mc:AlternateContent>
      </w:r>
    </w:p>
    <w:p w:rsidR="00444E84" w:rsidRDefault="000710A8" w:rsidP="000710A8">
      <w:pPr>
        <w:spacing w:after="107" w:line="259" w:lineRule="auto"/>
        <w:ind w:right="23"/>
      </w:pPr>
      <w:r>
        <w:t xml:space="preserve">Fig: - NFA accepting all strings that end in 01. </w:t>
      </w:r>
    </w:p>
    <w:p w:rsidR="00444E84" w:rsidRDefault="000710A8" w:rsidP="000710A8">
      <w:pPr>
        <w:spacing w:after="120" w:line="259" w:lineRule="auto"/>
        <w:ind w:left="0" w:right="0" w:firstLine="0"/>
      </w:pPr>
      <w:r>
        <w:t xml:space="preserve"> </w:t>
      </w:r>
    </w:p>
    <w:p w:rsidR="00444E84" w:rsidRDefault="000710A8" w:rsidP="000710A8">
      <w:pPr>
        <w:spacing w:after="27" w:line="357" w:lineRule="auto"/>
        <w:ind w:left="-2" w:right="9"/>
      </w:pPr>
      <w:r>
        <w:t>Here, from state q</w:t>
      </w:r>
      <w:r>
        <w:rPr>
          <w:vertAlign w:val="subscript"/>
        </w:rPr>
        <w:t>1</w:t>
      </w:r>
      <w:r>
        <w:t>, there is no any arc for input symbol 0 &amp; no nay arc out of q</w:t>
      </w:r>
      <w:r>
        <w:rPr>
          <w:vertAlign w:val="subscript"/>
        </w:rPr>
        <w:t>2</w:t>
      </w:r>
      <w:r>
        <w:t xml:space="preserve"> for 0 &amp; 1. So, we can conclude in a NFA, there may be zero no. of arcs out of each state for each input symbol. While in DFA, it has exactly one arc out of each state for each input symbol. For input sequence w = 00101, the states the NFA can be in during the processing of the input are as:  </w:t>
      </w:r>
    </w:p>
    <w:p w:rsidR="00444E84" w:rsidRDefault="000710A8" w:rsidP="000710A8">
      <w:pPr>
        <w:spacing w:after="0" w:line="259" w:lineRule="auto"/>
        <w:ind w:left="0" w:right="0" w:firstLine="0"/>
      </w:pPr>
      <w:r>
        <w:t xml:space="preserve"> </w:t>
      </w:r>
      <w:r>
        <w:tab/>
        <w:t xml:space="preserve"> </w:t>
      </w:r>
    </w:p>
    <w:p w:rsidR="00444E84" w:rsidRDefault="000710A8" w:rsidP="000710A8">
      <w:pPr>
        <w:spacing w:after="183" w:line="259" w:lineRule="auto"/>
        <w:ind w:left="331" w:right="0" w:firstLine="0"/>
      </w:pPr>
      <w:r>
        <w:rPr>
          <w:noProof/>
        </w:rPr>
        <w:lastRenderedPageBreak/>
        <w:drawing>
          <wp:inline distT="0" distB="0" distL="0" distR="0">
            <wp:extent cx="4404360" cy="2362200"/>
            <wp:effectExtent l="0" t="0" r="0" b="0"/>
            <wp:docPr id="65223" name="Picture 65223"/>
            <wp:cNvGraphicFramePr/>
            <a:graphic xmlns:a="http://schemas.openxmlformats.org/drawingml/2006/main">
              <a:graphicData uri="http://schemas.openxmlformats.org/drawingml/2006/picture">
                <pic:pic xmlns:pic="http://schemas.openxmlformats.org/drawingml/2006/picture">
                  <pic:nvPicPr>
                    <pic:cNvPr id="65223" name="Picture 65223"/>
                    <pic:cNvPicPr/>
                  </pic:nvPicPr>
                  <pic:blipFill>
                    <a:blip r:embed="rId71"/>
                    <a:stretch>
                      <a:fillRect/>
                    </a:stretch>
                  </pic:blipFill>
                  <pic:spPr>
                    <a:xfrm>
                      <a:off x="0" y="0"/>
                      <a:ext cx="4404360" cy="2362200"/>
                    </a:xfrm>
                    <a:prstGeom prst="rect">
                      <a:avLst/>
                    </a:prstGeom>
                  </pic:spPr>
                </pic:pic>
              </a:graphicData>
            </a:graphic>
          </wp:inline>
        </w:drawing>
      </w:r>
    </w:p>
    <w:p w:rsidR="00444E84" w:rsidRDefault="000710A8" w:rsidP="000710A8">
      <w:pPr>
        <w:spacing w:after="0" w:line="259" w:lineRule="auto"/>
        <w:ind w:left="0" w:right="0" w:firstLine="0"/>
      </w:pPr>
      <w:r>
        <w:t xml:space="preserve"> </w:t>
      </w:r>
    </w:p>
    <w:p w:rsidR="00444E84" w:rsidRDefault="000710A8" w:rsidP="000710A8">
      <w:pPr>
        <w:ind w:left="-2" w:right="9"/>
      </w:pPr>
      <w:r>
        <w:t xml:space="preserve"># NFA over {0, 1} accepting strings {0, 01, 11}. </w:t>
      </w:r>
    </w:p>
    <w:p w:rsidR="00444E84" w:rsidRDefault="000710A8" w:rsidP="000710A8">
      <w:pPr>
        <w:spacing w:after="0" w:line="259" w:lineRule="auto"/>
        <w:ind w:left="0" w:right="0" w:firstLine="0"/>
      </w:pPr>
      <w:r>
        <w:t xml:space="preserve"> </w:t>
      </w:r>
    </w:p>
    <w:p w:rsidR="00444E84" w:rsidRDefault="000710A8" w:rsidP="000710A8">
      <w:pPr>
        <w:spacing w:after="124" w:line="259" w:lineRule="auto"/>
        <w:ind w:left="1681" w:right="0" w:firstLine="0"/>
      </w:pPr>
      <w:r>
        <w:rPr>
          <w:rFonts w:ascii="Calibri" w:eastAsia="Calibri" w:hAnsi="Calibri" w:cs="Calibri"/>
          <w:noProof/>
          <w:sz w:val="22"/>
        </w:rPr>
        <mc:AlternateContent>
          <mc:Choice Requires="wpg">
            <w:drawing>
              <wp:inline distT="0" distB="0" distL="0" distR="0">
                <wp:extent cx="3363468" cy="525780"/>
                <wp:effectExtent l="0" t="0" r="0" b="0"/>
                <wp:docPr id="61818" name="Group 61818"/>
                <wp:cNvGraphicFramePr/>
                <a:graphic xmlns:a="http://schemas.openxmlformats.org/drawingml/2006/main">
                  <a:graphicData uri="http://schemas.microsoft.com/office/word/2010/wordprocessingGroup">
                    <wpg:wgp>
                      <wpg:cNvGrpSpPr/>
                      <wpg:grpSpPr>
                        <a:xfrm>
                          <a:off x="0" y="0"/>
                          <a:ext cx="3363468" cy="525780"/>
                          <a:chOff x="0" y="0"/>
                          <a:chExt cx="3363468" cy="525780"/>
                        </a:xfrm>
                      </wpg:grpSpPr>
                      <wps:wsp>
                        <wps:cNvPr id="2711" name="Shape 2711"/>
                        <wps:cNvSpPr/>
                        <wps:spPr>
                          <a:xfrm>
                            <a:off x="1756410" y="0"/>
                            <a:ext cx="348996" cy="349758"/>
                          </a:xfrm>
                          <a:custGeom>
                            <a:avLst/>
                            <a:gdLst/>
                            <a:ahLst/>
                            <a:cxnLst/>
                            <a:rect l="0" t="0" r="0" b="0"/>
                            <a:pathLst>
                              <a:path w="348996" h="349758">
                                <a:moveTo>
                                  <a:pt x="174498" y="0"/>
                                </a:moveTo>
                                <a:cubicBezTo>
                                  <a:pt x="77724" y="0"/>
                                  <a:pt x="0" y="78486"/>
                                  <a:pt x="0" y="174498"/>
                                </a:cubicBezTo>
                                <a:cubicBezTo>
                                  <a:pt x="0" y="271272"/>
                                  <a:pt x="77724" y="349758"/>
                                  <a:pt x="174498" y="349758"/>
                                </a:cubicBezTo>
                                <a:cubicBezTo>
                                  <a:pt x="271272" y="349758"/>
                                  <a:pt x="348996" y="271272"/>
                                  <a:pt x="348996" y="174498"/>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712" name="Rectangle 2712"/>
                        <wps:cNvSpPr/>
                        <wps:spPr>
                          <a:xfrm>
                            <a:off x="1877568" y="117061"/>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2713" name="Rectangle 2713"/>
                        <wps:cNvSpPr/>
                        <wps:spPr>
                          <a:xfrm>
                            <a:off x="1942338" y="167396"/>
                            <a:ext cx="55777" cy="101478"/>
                          </a:xfrm>
                          <a:prstGeom prst="rect">
                            <a:avLst/>
                          </a:prstGeom>
                          <a:ln>
                            <a:noFill/>
                          </a:ln>
                        </wps:spPr>
                        <wps:txbx>
                          <w:txbxContent>
                            <w:p w:rsidR="000710A8" w:rsidRDefault="000710A8">
                              <w:pPr>
                                <w:spacing w:after="160" w:line="259" w:lineRule="auto"/>
                                <w:ind w:left="0" w:right="0" w:firstLine="0"/>
                                <w:jc w:val="left"/>
                              </w:pPr>
                              <w:r>
                                <w:rPr>
                                  <w:sz w:val="13"/>
                                </w:rPr>
                                <w:t>1</w:t>
                              </w:r>
                            </w:p>
                          </w:txbxContent>
                        </wps:txbx>
                        <wps:bodyPr horzOverflow="overflow" vert="horz" lIns="0" tIns="0" rIns="0" bIns="0" rtlCol="0">
                          <a:noAutofit/>
                        </wps:bodyPr>
                      </wps:wsp>
                      <wps:wsp>
                        <wps:cNvPr id="2714" name="Rectangle 2714"/>
                        <wps:cNvSpPr/>
                        <wps:spPr>
                          <a:xfrm>
                            <a:off x="1985010" y="117061"/>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716" name="Shape 2716"/>
                        <wps:cNvSpPr/>
                        <wps:spPr>
                          <a:xfrm>
                            <a:off x="3014472" y="0"/>
                            <a:ext cx="348996" cy="349758"/>
                          </a:xfrm>
                          <a:custGeom>
                            <a:avLst/>
                            <a:gdLst/>
                            <a:ahLst/>
                            <a:cxnLst/>
                            <a:rect l="0" t="0" r="0" b="0"/>
                            <a:pathLst>
                              <a:path w="348996" h="349758">
                                <a:moveTo>
                                  <a:pt x="174498" y="0"/>
                                </a:moveTo>
                                <a:cubicBezTo>
                                  <a:pt x="77724" y="0"/>
                                  <a:pt x="0" y="78486"/>
                                  <a:pt x="0" y="174498"/>
                                </a:cubicBezTo>
                                <a:cubicBezTo>
                                  <a:pt x="0" y="271272"/>
                                  <a:pt x="77724" y="349758"/>
                                  <a:pt x="174498" y="349758"/>
                                </a:cubicBezTo>
                                <a:cubicBezTo>
                                  <a:pt x="271272" y="349758"/>
                                  <a:pt x="348996" y="271272"/>
                                  <a:pt x="348996" y="174498"/>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717" name="Rectangle 2717"/>
                        <wps:cNvSpPr/>
                        <wps:spPr>
                          <a:xfrm>
                            <a:off x="3135630" y="117061"/>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2718" name="Rectangle 2718"/>
                        <wps:cNvSpPr/>
                        <wps:spPr>
                          <a:xfrm>
                            <a:off x="3201162" y="167396"/>
                            <a:ext cx="55777" cy="101478"/>
                          </a:xfrm>
                          <a:prstGeom prst="rect">
                            <a:avLst/>
                          </a:prstGeom>
                          <a:ln>
                            <a:noFill/>
                          </a:ln>
                        </wps:spPr>
                        <wps:txbx>
                          <w:txbxContent>
                            <w:p w:rsidR="000710A8" w:rsidRDefault="000710A8">
                              <w:pPr>
                                <w:spacing w:after="160" w:line="259" w:lineRule="auto"/>
                                <w:ind w:left="0" w:right="0" w:firstLine="0"/>
                                <w:jc w:val="left"/>
                              </w:pPr>
                              <w:r>
                                <w:rPr>
                                  <w:sz w:val="13"/>
                                </w:rPr>
                                <w:t>2</w:t>
                              </w:r>
                            </w:p>
                          </w:txbxContent>
                        </wps:txbx>
                        <wps:bodyPr horzOverflow="overflow" vert="horz" lIns="0" tIns="0" rIns="0" bIns="0" rtlCol="0">
                          <a:noAutofit/>
                        </wps:bodyPr>
                      </wps:wsp>
                      <wps:wsp>
                        <wps:cNvPr id="2719" name="Rectangle 2719"/>
                        <wps:cNvSpPr/>
                        <wps:spPr>
                          <a:xfrm>
                            <a:off x="3243072" y="117061"/>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720" name="Shape 2720"/>
                        <wps:cNvSpPr/>
                        <wps:spPr>
                          <a:xfrm>
                            <a:off x="3051810" y="35814"/>
                            <a:ext cx="280416" cy="280415"/>
                          </a:xfrm>
                          <a:custGeom>
                            <a:avLst/>
                            <a:gdLst/>
                            <a:ahLst/>
                            <a:cxnLst/>
                            <a:rect l="0" t="0" r="0" b="0"/>
                            <a:pathLst>
                              <a:path w="280416" h="280415">
                                <a:moveTo>
                                  <a:pt x="140208" y="0"/>
                                </a:moveTo>
                                <a:cubicBezTo>
                                  <a:pt x="62484" y="0"/>
                                  <a:pt x="0" y="62484"/>
                                  <a:pt x="0" y="140208"/>
                                </a:cubicBezTo>
                                <a:cubicBezTo>
                                  <a:pt x="0" y="217170"/>
                                  <a:pt x="62484" y="280415"/>
                                  <a:pt x="140208" y="280415"/>
                                </a:cubicBezTo>
                                <a:cubicBezTo>
                                  <a:pt x="217932" y="280415"/>
                                  <a:pt x="280416" y="217170"/>
                                  <a:pt x="280416" y="140208"/>
                                </a:cubicBezTo>
                                <a:cubicBezTo>
                                  <a:pt x="280416" y="62484"/>
                                  <a:pt x="217932"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722" name="Shape 2722"/>
                        <wps:cNvSpPr/>
                        <wps:spPr>
                          <a:xfrm>
                            <a:off x="496062" y="9144"/>
                            <a:ext cx="349758" cy="348997"/>
                          </a:xfrm>
                          <a:custGeom>
                            <a:avLst/>
                            <a:gdLst/>
                            <a:ahLst/>
                            <a:cxnLst/>
                            <a:rect l="0" t="0" r="0" b="0"/>
                            <a:pathLst>
                              <a:path w="349758" h="348997">
                                <a:moveTo>
                                  <a:pt x="175260" y="0"/>
                                </a:moveTo>
                                <a:cubicBezTo>
                                  <a:pt x="78486" y="0"/>
                                  <a:pt x="0" y="77724"/>
                                  <a:pt x="0" y="174498"/>
                                </a:cubicBezTo>
                                <a:cubicBezTo>
                                  <a:pt x="0" y="271273"/>
                                  <a:pt x="78486" y="348997"/>
                                  <a:pt x="175260" y="348997"/>
                                </a:cubicBezTo>
                                <a:cubicBezTo>
                                  <a:pt x="271272" y="348997"/>
                                  <a:pt x="349758" y="271273"/>
                                  <a:pt x="349758" y="174498"/>
                                </a:cubicBezTo>
                                <a:cubicBezTo>
                                  <a:pt x="349758" y="77724"/>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2723" name="Rectangle 2723"/>
                        <wps:cNvSpPr/>
                        <wps:spPr>
                          <a:xfrm>
                            <a:off x="617220" y="125443"/>
                            <a:ext cx="87244"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2724" name="Rectangle 2724"/>
                        <wps:cNvSpPr/>
                        <wps:spPr>
                          <a:xfrm>
                            <a:off x="681990" y="176540"/>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2725" name="Rectangle 2725"/>
                        <wps:cNvSpPr/>
                        <wps:spPr>
                          <a:xfrm>
                            <a:off x="724662" y="125443"/>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726" name="Rectangle 2726"/>
                        <wps:cNvSpPr/>
                        <wps:spPr>
                          <a:xfrm>
                            <a:off x="55626" y="14124"/>
                            <a:ext cx="409043"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61119" name="Rectangle 61119"/>
                        <wps:cNvSpPr/>
                        <wps:spPr>
                          <a:xfrm>
                            <a:off x="1264151" y="49940"/>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61121" name="Rectangle 61121"/>
                        <wps:cNvSpPr/>
                        <wps:spPr>
                          <a:xfrm>
                            <a:off x="1335798" y="49940"/>
                            <a:ext cx="95291"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1120" name="Rectangle 61120"/>
                        <wps:cNvSpPr/>
                        <wps:spPr>
                          <a:xfrm>
                            <a:off x="1408177" y="49940"/>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14953" name="Rectangle 14953"/>
                        <wps:cNvSpPr/>
                        <wps:spPr>
                          <a:xfrm>
                            <a:off x="2517641" y="49940"/>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2728" name="Shape 2728"/>
                        <wps:cNvSpPr/>
                        <wps:spPr>
                          <a:xfrm>
                            <a:off x="0" y="131064"/>
                            <a:ext cx="492252" cy="97536"/>
                          </a:xfrm>
                          <a:custGeom>
                            <a:avLst/>
                            <a:gdLst/>
                            <a:ahLst/>
                            <a:cxnLst/>
                            <a:rect l="0" t="0" r="0" b="0"/>
                            <a:pathLst>
                              <a:path w="492252" h="97536">
                                <a:moveTo>
                                  <a:pt x="411480" y="1524"/>
                                </a:moveTo>
                                <a:lnTo>
                                  <a:pt x="492252" y="48768"/>
                                </a:lnTo>
                                <a:lnTo>
                                  <a:pt x="411480" y="95250"/>
                                </a:lnTo>
                                <a:cubicBezTo>
                                  <a:pt x="408432" y="97536"/>
                                  <a:pt x="404622" y="96012"/>
                                  <a:pt x="403098" y="93726"/>
                                </a:cubicBezTo>
                                <a:cubicBezTo>
                                  <a:pt x="401574" y="90677"/>
                                  <a:pt x="402336" y="86868"/>
                                  <a:pt x="405384" y="85344"/>
                                </a:cubicBezTo>
                                <a:lnTo>
                                  <a:pt x="457538" y="54828"/>
                                </a:lnTo>
                                <a:lnTo>
                                  <a:pt x="0" y="54102"/>
                                </a:lnTo>
                                <a:lnTo>
                                  <a:pt x="0" y="41910"/>
                                </a:lnTo>
                                <a:lnTo>
                                  <a:pt x="457415" y="42636"/>
                                </a:lnTo>
                                <a:lnTo>
                                  <a:pt x="405384" y="12192"/>
                                </a:lnTo>
                                <a:cubicBezTo>
                                  <a:pt x="402336" y="9906"/>
                                  <a:pt x="401574" y="6858"/>
                                  <a:pt x="403098" y="3810"/>
                                </a:cubicBezTo>
                                <a:cubicBezTo>
                                  <a:pt x="404622" y="762"/>
                                  <a:pt x="408432" y="0"/>
                                  <a:pt x="41148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29" name="Shape 2729"/>
                        <wps:cNvSpPr/>
                        <wps:spPr>
                          <a:xfrm>
                            <a:off x="844296" y="130302"/>
                            <a:ext cx="909066" cy="97536"/>
                          </a:xfrm>
                          <a:custGeom>
                            <a:avLst/>
                            <a:gdLst/>
                            <a:ahLst/>
                            <a:cxnLst/>
                            <a:rect l="0" t="0" r="0" b="0"/>
                            <a:pathLst>
                              <a:path w="909066" h="97536">
                                <a:moveTo>
                                  <a:pt x="828294" y="1524"/>
                                </a:moveTo>
                                <a:lnTo>
                                  <a:pt x="909066" y="48768"/>
                                </a:lnTo>
                                <a:lnTo>
                                  <a:pt x="828294" y="96012"/>
                                </a:lnTo>
                                <a:cubicBezTo>
                                  <a:pt x="825246" y="97536"/>
                                  <a:pt x="821436" y="96774"/>
                                  <a:pt x="819912" y="93726"/>
                                </a:cubicBezTo>
                                <a:cubicBezTo>
                                  <a:pt x="818388" y="90677"/>
                                  <a:pt x="819150" y="86868"/>
                                  <a:pt x="822198" y="85344"/>
                                </a:cubicBezTo>
                                <a:lnTo>
                                  <a:pt x="874289" y="54865"/>
                                </a:lnTo>
                                <a:lnTo>
                                  <a:pt x="0" y="54865"/>
                                </a:lnTo>
                                <a:lnTo>
                                  <a:pt x="0" y="42672"/>
                                </a:lnTo>
                                <a:lnTo>
                                  <a:pt x="874292" y="42672"/>
                                </a:lnTo>
                                <a:lnTo>
                                  <a:pt x="822198" y="12192"/>
                                </a:lnTo>
                                <a:cubicBezTo>
                                  <a:pt x="819150" y="10668"/>
                                  <a:pt x="818388" y="6858"/>
                                  <a:pt x="819912" y="3810"/>
                                </a:cubicBezTo>
                                <a:cubicBezTo>
                                  <a:pt x="821436" y="1524"/>
                                  <a:pt x="825246" y="0"/>
                                  <a:pt x="828294"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30" name="Shape 2730"/>
                        <wps:cNvSpPr/>
                        <wps:spPr>
                          <a:xfrm>
                            <a:off x="2105406" y="130302"/>
                            <a:ext cx="909066" cy="97536"/>
                          </a:xfrm>
                          <a:custGeom>
                            <a:avLst/>
                            <a:gdLst/>
                            <a:ahLst/>
                            <a:cxnLst/>
                            <a:rect l="0" t="0" r="0" b="0"/>
                            <a:pathLst>
                              <a:path w="909066" h="97536">
                                <a:moveTo>
                                  <a:pt x="828294" y="1524"/>
                                </a:moveTo>
                                <a:lnTo>
                                  <a:pt x="909066" y="48768"/>
                                </a:lnTo>
                                <a:lnTo>
                                  <a:pt x="828294" y="96012"/>
                                </a:lnTo>
                                <a:cubicBezTo>
                                  <a:pt x="825246" y="97536"/>
                                  <a:pt x="821436" y="96774"/>
                                  <a:pt x="819912" y="93726"/>
                                </a:cubicBezTo>
                                <a:cubicBezTo>
                                  <a:pt x="818388" y="90677"/>
                                  <a:pt x="819150" y="86868"/>
                                  <a:pt x="822198" y="85344"/>
                                </a:cubicBezTo>
                                <a:lnTo>
                                  <a:pt x="874289" y="54865"/>
                                </a:lnTo>
                                <a:lnTo>
                                  <a:pt x="0" y="54865"/>
                                </a:lnTo>
                                <a:lnTo>
                                  <a:pt x="0" y="42672"/>
                                </a:lnTo>
                                <a:lnTo>
                                  <a:pt x="874292" y="42672"/>
                                </a:lnTo>
                                <a:lnTo>
                                  <a:pt x="822198" y="12192"/>
                                </a:lnTo>
                                <a:cubicBezTo>
                                  <a:pt x="819150" y="10668"/>
                                  <a:pt x="818388" y="6858"/>
                                  <a:pt x="819912" y="3810"/>
                                </a:cubicBezTo>
                                <a:cubicBezTo>
                                  <a:pt x="821436" y="1524"/>
                                  <a:pt x="825246" y="0"/>
                                  <a:pt x="828294"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32" name="Shape 2732"/>
                        <wps:cNvSpPr/>
                        <wps:spPr>
                          <a:xfrm>
                            <a:off x="712470" y="294894"/>
                            <a:ext cx="2382012" cy="230886"/>
                          </a:xfrm>
                          <a:custGeom>
                            <a:avLst/>
                            <a:gdLst/>
                            <a:ahLst/>
                            <a:cxnLst/>
                            <a:rect l="0" t="0" r="0" b="0"/>
                            <a:pathLst>
                              <a:path w="2382012" h="230886">
                                <a:moveTo>
                                  <a:pt x="2291334" y="762"/>
                                </a:moveTo>
                                <a:lnTo>
                                  <a:pt x="2382012" y="24385"/>
                                </a:lnTo>
                                <a:lnTo>
                                  <a:pt x="2316480" y="91440"/>
                                </a:lnTo>
                                <a:cubicBezTo>
                                  <a:pt x="2314194" y="93726"/>
                                  <a:pt x="2310384" y="93726"/>
                                  <a:pt x="2308098" y="91440"/>
                                </a:cubicBezTo>
                                <a:cubicBezTo>
                                  <a:pt x="2305812" y="89154"/>
                                  <a:pt x="2305812" y="85344"/>
                                  <a:pt x="2308098" y="83059"/>
                                </a:cubicBezTo>
                                <a:lnTo>
                                  <a:pt x="2350569" y="39469"/>
                                </a:lnTo>
                                <a:lnTo>
                                  <a:pt x="2261616" y="64008"/>
                                </a:lnTo>
                                <a:lnTo>
                                  <a:pt x="2127504" y="99823"/>
                                </a:lnTo>
                                <a:lnTo>
                                  <a:pt x="2060448" y="117348"/>
                                </a:lnTo>
                                <a:lnTo>
                                  <a:pt x="1992630" y="133350"/>
                                </a:lnTo>
                                <a:lnTo>
                                  <a:pt x="1924812" y="149352"/>
                                </a:lnTo>
                                <a:lnTo>
                                  <a:pt x="1856232" y="163830"/>
                                </a:lnTo>
                                <a:lnTo>
                                  <a:pt x="1787652" y="177547"/>
                                </a:lnTo>
                                <a:lnTo>
                                  <a:pt x="1717548" y="189738"/>
                                </a:lnTo>
                                <a:lnTo>
                                  <a:pt x="1647444" y="201168"/>
                                </a:lnTo>
                                <a:lnTo>
                                  <a:pt x="1576578" y="210312"/>
                                </a:lnTo>
                                <a:lnTo>
                                  <a:pt x="1504950" y="218694"/>
                                </a:lnTo>
                                <a:lnTo>
                                  <a:pt x="1432560" y="224790"/>
                                </a:lnTo>
                                <a:lnTo>
                                  <a:pt x="1359408" y="228600"/>
                                </a:lnTo>
                                <a:lnTo>
                                  <a:pt x="1284732" y="230886"/>
                                </a:lnTo>
                                <a:lnTo>
                                  <a:pt x="1209294" y="230886"/>
                                </a:lnTo>
                                <a:lnTo>
                                  <a:pt x="1133094" y="228600"/>
                                </a:lnTo>
                                <a:lnTo>
                                  <a:pt x="1056132" y="224790"/>
                                </a:lnTo>
                                <a:lnTo>
                                  <a:pt x="977646" y="218694"/>
                                </a:lnTo>
                                <a:lnTo>
                                  <a:pt x="899160" y="211074"/>
                                </a:lnTo>
                                <a:lnTo>
                                  <a:pt x="819150" y="202692"/>
                                </a:lnTo>
                                <a:lnTo>
                                  <a:pt x="739140" y="192024"/>
                                </a:lnTo>
                                <a:lnTo>
                                  <a:pt x="658368" y="180594"/>
                                </a:lnTo>
                                <a:lnTo>
                                  <a:pt x="577596" y="167640"/>
                                </a:lnTo>
                                <a:lnTo>
                                  <a:pt x="495300" y="154686"/>
                                </a:lnTo>
                                <a:lnTo>
                                  <a:pt x="413766" y="140209"/>
                                </a:lnTo>
                                <a:lnTo>
                                  <a:pt x="331470" y="124968"/>
                                </a:lnTo>
                                <a:lnTo>
                                  <a:pt x="166116" y="92964"/>
                                </a:lnTo>
                                <a:lnTo>
                                  <a:pt x="0" y="60198"/>
                                </a:lnTo>
                                <a:lnTo>
                                  <a:pt x="2286" y="48768"/>
                                </a:lnTo>
                                <a:lnTo>
                                  <a:pt x="168402" y="81535"/>
                                </a:lnTo>
                                <a:lnTo>
                                  <a:pt x="333756" y="112776"/>
                                </a:lnTo>
                                <a:lnTo>
                                  <a:pt x="416052" y="128016"/>
                                </a:lnTo>
                                <a:lnTo>
                                  <a:pt x="497586" y="142494"/>
                                </a:lnTo>
                                <a:lnTo>
                                  <a:pt x="579120" y="156210"/>
                                </a:lnTo>
                                <a:lnTo>
                                  <a:pt x="660654" y="168402"/>
                                </a:lnTo>
                                <a:lnTo>
                                  <a:pt x="740664" y="180594"/>
                                </a:lnTo>
                                <a:lnTo>
                                  <a:pt x="820674" y="190500"/>
                                </a:lnTo>
                                <a:lnTo>
                                  <a:pt x="900684" y="199644"/>
                                </a:lnTo>
                                <a:lnTo>
                                  <a:pt x="979170" y="206502"/>
                                </a:lnTo>
                                <a:lnTo>
                                  <a:pt x="1056894" y="212598"/>
                                </a:lnTo>
                                <a:lnTo>
                                  <a:pt x="1133856" y="216409"/>
                                </a:lnTo>
                                <a:lnTo>
                                  <a:pt x="1210056" y="218694"/>
                                </a:lnTo>
                                <a:lnTo>
                                  <a:pt x="1284732" y="218694"/>
                                </a:lnTo>
                                <a:lnTo>
                                  <a:pt x="1358646" y="216409"/>
                                </a:lnTo>
                                <a:lnTo>
                                  <a:pt x="1431798" y="212598"/>
                                </a:lnTo>
                                <a:lnTo>
                                  <a:pt x="1504188" y="206502"/>
                                </a:lnTo>
                                <a:lnTo>
                                  <a:pt x="1575816" y="198882"/>
                                </a:lnTo>
                                <a:lnTo>
                                  <a:pt x="1645920" y="188976"/>
                                </a:lnTo>
                                <a:lnTo>
                                  <a:pt x="1716024" y="178309"/>
                                </a:lnTo>
                                <a:lnTo>
                                  <a:pt x="1785366" y="166116"/>
                                </a:lnTo>
                                <a:lnTo>
                                  <a:pt x="1853946" y="152400"/>
                                </a:lnTo>
                                <a:lnTo>
                                  <a:pt x="1922526" y="137923"/>
                                </a:lnTo>
                                <a:lnTo>
                                  <a:pt x="1990344" y="121920"/>
                                </a:lnTo>
                                <a:lnTo>
                                  <a:pt x="2057400" y="105156"/>
                                </a:lnTo>
                                <a:lnTo>
                                  <a:pt x="2124456" y="88392"/>
                                </a:lnTo>
                                <a:lnTo>
                                  <a:pt x="2258568" y="52578"/>
                                </a:lnTo>
                                <a:lnTo>
                                  <a:pt x="2346450" y="27556"/>
                                </a:lnTo>
                                <a:lnTo>
                                  <a:pt x="2288286" y="12192"/>
                                </a:lnTo>
                                <a:cubicBezTo>
                                  <a:pt x="2285238" y="11430"/>
                                  <a:pt x="2283714" y="8382"/>
                                  <a:pt x="2284476" y="4573"/>
                                </a:cubicBezTo>
                                <a:cubicBezTo>
                                  <a:pt x="2285238" y="1524"/>
                                  <a:pt x="2288286" y="0"/>
                                  <a:pt x="2291334" y="762"/>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1818" o:spid="_x0000_s1374" style="width:264.85pt;height:41.4pt;mso-position-horizontal-relative:char;mso-position-vertical-relative:line" coordsize="33634,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">
                <v:shape id="Shape 2711" o:spid="_x0000_s1375" style="position:absolute;left:17564;width:3490;height:3497;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GK8gA&#10;AADdAAAADwAAAGRycy9kb3ducmV2LnhtbESPT2vCQBTE7wW/w/IKvdVNcmg1uooUWgotav1T6O01&#10;+0wWs29Ddmvit3cFocdhZn7DTOe9rcWJWm8cK0iHCQjiwmnDpYLd9vVxBMIHZI21Y1JwJg/z2eBu&#10;irl2HX/RaRNKESHsc1RQhdDkUvqiIot+6Bri6B1cazFE2ZZSt9hFuK1lliRP0qLhuFBhQy8VFcfN&#10;n1Xwsf4+LLfjX2NoZd7S/arLPn8WSj3c94sJiEB9+A/f2u9aQfacpnB9E5+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tUYryAAAAN0AAAAPAAAAAAAAAAAAAAAAAJgCAABk&#10;cnMvZG93bnJldi54bWxQSwUGAAAAAAQABAD1AAAAjQMAAAAA&#10;" path="m174498,c77724,,,78486,,174498v,96774,77724,175260,174498,175260c271272,349758,348996,271272,348996,174498,348996,78486,271272,,174498,xe" filled="f" strokeweight=".33197mm">
                  <v:stroke endcap="round"/>
                  <v:path arrowok="t" textboxrect="0,0,348996,349758"/>
                </v:shape>
                <v:rect id="Rectangle 2712" o:spid="_x0000_s1376" style="position:absolute;left:18775;top:1170;width:87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3zMYA&#10;AADdAAAADwAAAGRycy9kb3ducmV2LnhtbESPS4vCQBCE78L+h6EXvOnEHHxER5FdRY8+FlxvTaY3&#10;CZvpCZnRRH+9Iwgei6r6ipotWlOKK9WusKxg0I9AEKdWF5wp+Dmue2MQziNrLC2Tghs5WMw/OjNM&#10;tG14T9eDz0SAsEtQQe59lUjp0pwMur6tiIP3Z2uDPsg6k7rGJsBNKeMoGkqDBYeFHCv6yin9P1yM&#10;gs24Wv5u7b3JytV5c9qdJt/HiVeq+9kupyA8tf4dfrW3WkE8GsT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y3zM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2713" o:spid="_x0000_s1377" style="position:absolute;left:19423;top:1673;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SV8YA&#10;AADdAAAADwAAAGRycy9kb3ducmV2LnhtbESPS4vCQBCE78L+h6EXvOlEBR/RUWRV9Ohjwd1bk2mT&#10;sJmekBlN9Nc7grDHoqq+omaLxhTiRpXLLSvodSMQxInVOacKvk+bzhiE88gaC8uk4E4OFvOP1gxj&#10;bWs+0O3oUxEg7GJUkHlfxlK6JCODrmtL4uBdbGXQB1mlUldYB7gpZD+KhtJgzmEhw5K+Mkr+jlej&#10;YDsulz87+6jTYv27Pe/Pk9Vp4pVqfzbLKQhPjf8Pv9s7raA/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ASV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13"/>
                          </w:rPr>
                          <w:t>1</w:t>
                        </w:r>
                      </w:p>
                    </w:txbxContent>
                  </v:textbox>
                </v:rect>
                <v:rect id="Rectangle 2714" o:spid="_x0000_s1378" style="position:absolute;left:19850;top:1170;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KI8YA&#10;AADdAAAADwAAAGRycy9kb3ducmV2LnhtbESPS4vCQBCE78L+h6EXvOlEER/RUWRV9Ohjwd1bk2mT&#10;sJmekBlN9Nc7grDHoqq+omaLxhTiRpXLLSvodSMQxInVOacKvk+bzhiE88gaC8uk4E4OFvOP1gxj&#10;bWs+0O3oUxEg7GJUkHlfxlK6JCODrmtL4uBdbGXQB1mlUldYB7gpZD+KhtJgzmEhw5K+Mkr+jlej&#10;YDsulz87+6jTYv27Pe/Pk9Vp4pVqfzbLKQhPjf8Pv9s7raA/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mKI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2716" o:spid="_x0000_s1379" style="position:absolute;left:30144;width:3490;height:3497;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eX8gA&#10;AADdAAAADwAAAGRycy9kb3ducmV2LnhtbESPQWvCQBSE74X+h+UVequb5GA1dRURlIJFq7aF3l6z&#10;z2Qx+zZkVxP/fbcg9DjMzDfMZNbbWlyo9caxgnSQgCAunDZcKvg4LJ9GIHxA1lg7JgVX8jCb3t9N&#10;MNeu4x1d9qEUEcI+RwVVCE0upS8qsugHriGO3tG1FkOUbSl1i12E21pmSTKUFg3HhQobWlRUnPZn&#10;q2D9/nXcHMY/xtDWrNLPbZe9fc+Venzo5y8gAvXhP3xrv2oF2XM6hL838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N5fyAAAAN0AAAAPAAAAAAAAAAAAAAAAAJgCAABk&#10;cnMvZG93bnJldi54bWxQSwUGAAAAAAQABAD1AAAAjQMAAAAA&#10;" path="m174498,c77724,,,78486,,174498v,96774,77724,175260,174498,175260c271272,349758,348996,271272,348996,174498,348996,78486,271272,,174498,xe" filled="f" strokeweight=".33197mm">
                  <v:stroke endcap="round"/>
                  <v:path arrowok="t" textboxrect="0,0,348996,349758"/>
                </v:shape>
                <v:rect id="Rectangle 2717" o:spid="_x0000_s1380" style="position:absolute;left:31356;top:1170;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UVMYA&#10;AADdAAAADwAAAGRycy9kb3ducmV2LnhtbESPQWvCQBSE70L/w/KE3swmHqpGVwltRY+tFqK3R/aZ&#10;BLNvQ3Y1aX99tyD0OMzMN8xqM5hG3KlztWUFSRSDIC6srrlU8HXcTuYgnEfW2FgmBd/kYLN+Gq0w&#10;1bbnT7offCkChF2KCirv21RKV1Rk0EW2JQ7exXYGfZBdKXWHfYCbRk7j+EUarDksVNjSa0XF9XAz&#10;CnbzNjvt7U9fNu/nXf6RL96OC6/U83jIliA8Df4//GjvtYLpLJn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sUVM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2718" o:spid="_x0000_s1381" style="position:absolute;left:32011;top:1673;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AJsEA&#10;AADdAAAADwAAAGRycy9kb3ducmV2LnhtbERPy4rCMBTdC/5DuMLsNNWFj2oU0RFd+gJ1d2mubbG5&#10;KU3Gdvx6sxBcHs57tmhMIZ5Uudyygn4vAkGcWJ1zquB82nTHIJxH1lhYJgX/5GAxb7dmGGtb84Ge&#10;R5+KEMIuRgWZ92UspUsyMuh6tiQO3N1WBn2AVSp1hXUIN4UcRNFQGsw5NGRY0iqj5HH8Mwq243J5&#10;3dlXnRa/t+1lf5msTxOv1E+nWU5BeGr8V/xx77SCwagf5oY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EgCbBAAAA3QAAAA8AAAAAAAAAAAAAAAAAmAIAAGRycy9kb3du&#10;cmV2LnhtbFBLBQYAAAAABAAEAPUAAACGAwAAAAA=&#10;" filled="f" stroked="f">
                  <v:textbox inset="0,0,0,0">
                    <w:txbxContent>
                      <w:p w:rsidR="000710A8" w:rsidRDefault="000710A8">
                        <w:pPr>
                          <w:spacing w:after="160" w:line="259" w:lineRule="auto"/>
                          <w:ind w:left="0" w:right="0" w:firstLine="0"/>
                          <w:jc w:val="left"/>
                        </w:pPr>
                        <w:r>
                          <w:rPr>
                            <w:sz w:val="13"/>
                          </w:rPr>
                          <w:t>2</w:t>
                        </w:r>
                      </w:p>
                    </w:txbxContent>
                  </v:textbox>
                </v:rect>
                <v:rect id="Rectangle 2719" o:spid="_x0000_s1382" style="position:absolute;left:32430;top:1170;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lvccA&#10;AADdAAAADwAAAGRycy9kb3ducmV2LnhtbESPQWvCQBSE7wX/w/KE3upGD62JriFoix5bI0Rvj+wz&#10;CWbfhuzWpP313UKhx2FmvmHW6WhacafeNZYVzGcRCOLS6oYrBaf87WkJwnlkja1lUvBFDtLN5GGN&#10;ibYDf9D96CsRIOwSVFB73yVSurImg25mO+LgXW1v0AfZV1L3OAS4aeUiip6lwYbDQo0dbWsqb8dP&#10;o2C/7LLzwX4PVft62RfvRbzLY6/U43TMViA8jf4//Nc+aAWLl3kM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IJb3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2720" o:spid="_x0000_s1383" style="position:absolute;left:30518;top:358;width:2804;height:2804;visibility:visible;mso-wrap-style:square;v-text-anchor:top" coordsize="280416,28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uNr4A&#10;AADdAAAADwAAAGRycy9kb3ducmV2LnhtbERPy6rCMBDdC/5DGMGdpnbhlWoUFRTBza36AUMzfWAz&#10;qU3U9u/NQnB5OO/VpjO1eFHrKssKZtMIBHFmdcWFgtv1MFmAcB5ZY22ZFPTkYLMeDlaYaPvmlF4X&#10;X4gQwi5BBaX3TSKly0oy6Ka2IQ5cbluDPsC2kLrFdwg3tYyjaC4NVhwaSmxoX1J2vzyNgvO9P7mc&#10;8/RJx/+H3aWY6f6h1HjUbZcgPHX+J/66T1pB/BeH/eFNe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mLja+AAAA3QAAAA8AAAAAAAAAAAAAAAAAmAIAAGRycy9kb3ducmV2&#10;LnhtbFBLBQYAAAAABAAEAPUAAACDAwAAAAA=&#10;" path="m140208,c62484,,,62484,,140208v,76962,62484,140207,140208,140207c217932,280415,280416,217170,280416,140208,280416,62484,217932,,140208,xe" filled="f" strokeweight=".33197mm">
                  <v:stroke endcap="round"/>
                  <v:path arrowok="t" textboxrect="0,0,280416,280415"/>
                </v:shape>
                <v:shape id="Shape 2722" o:spid="_x0000_s1384" style="position:absolute;left:4960;top:91;width:3498;height:3490;visibility:visible;mso-wrap-style:square;v-text-anchor:top" coordsize="349758,34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YJsUA&#10;AADdAAAADwAAAGRycy9kb3ducmV2LnhtbESPwWrDMBBE74H+g9hCb4lUHZrWjRJCwRAoBJL4ktti&#10;bS031spYiuP+fVUI9DjMzBtmtZl8J0YaYhvYwPNCgSCug225MVCdyvkriJiQLXaBycAPRdisH2Yr&#10;LGy48YHGY2pEhnAs0IBLqS+kjLUjj3EReuLsfYXBY8pyaKQd8JbhvpNaqRfpseW84LCnD0f15Xj1&#10;BtT+FMoyueZtPC/H8/67+tSdMubpcdq+g0g0pf/wvb2zBvRSa/h7k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dgmxQAAAN0AAAAPAAAAAAAAAAAAAAAAAJgCAABkcnMv&#10;ZG93bnJldi54bWxQSwUGAAAAAAQABAD1AAAAigMAAAAA&#10;" path="m175260,c78486,,,77724,,174498v,96775,78486,174499,175260,174499c271272,348997,349758,271273,349758,174498,349758,77724,271272,,175260,xe" filled="f" strokeweight=".33197mm">
                  <v:stroke endcap="round"/>
                  <v:path arrowok="t" textboxrect="0,0,349758,348997"/>
                </v:shape>
                <v:rect id="Rectangle 2723" o:spid="_x0000_s1385" style="position:absolute;left:6172;top:1254;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Y6scA&#10;AADdAAAADwAAAGRycy9kb3ducmV2LnhtbESPQWvCQBSE74X+h+UVems2TUFjdBWpih6tFlJvj+xr&#10;Epp9G7Krif31XUHocZiZb5jZYjCNuFDnassKXqMYBHFhdc2lgs/j5iUF4TyyxsYyKbiSg8X88WGG&#10;mbY9f9Dl4EsRIOwyVFB532ZSuqIigy6yLXHwvm1n0AfZlVJ32Ae4aWQSxyNpsOawUGFL7xUVP4ez&#10;UbBN2+XXzv72ZbM+bfN9PlkdJ16p56dhOQXhafD/4Xt7pxUk4+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M2Or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q</w:t>
                        </w:r>
                      </w:p>
                    </w:txbxContent>
                  </v:textbox>
                </v:rect>
                <v:rect id="Rectangle 2724" o:spid="_x0000_s1386" style="position:absolute;left:6819;top:1765;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AnscA&#10;AADdAAAADwAAAGRycy9kb3ducmV2LnhtbESPQWvCQBSE74X+h+UVems2DUVjdBWpih6tFlJvj+xr&#10;Epp9G7Krif31XUHocZiZb5jZYjCNuFDnassKXqMYBHFhdc2lgs/j5iUF4TyyxsYyKbiSg8X88WGG&#10;mbY9f9Dl4EsRIOwyVFB532ZSuqIigy6yLXHwvm1n0AfZlVJ32Ae4aWQSxyNpsOawUGFL7xUVP4ez&#10;UbBN2+XXzv72ZbM+bfN9PlkdJ16p56dhOQXhafD/4Xt7pxUk4+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lQJ7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13"/>
                          </w:rPr>
                          <w:t>0</w:t>
                        </w:r>
                      </w:p>
                    </w:txbxContent>
                  </v:textbox>
                </v:rect>
                <v:rect id="Rectangle 2725" o:spid="_x0000_s1387" style="position:absolute;left:7246;top:1254;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lBccA&#10;AADdAAAADwAAAGRycy9kb3ducmV2LnhtbESPQWvCQBSE74X+h+UVems2DVRjdBWpih6tFlJvj+xr&#10;Epp9G7Krif31XUHocZiZb5jZYjCNuFDnassKXqMYBHFhdc2lgs/j5iUF4TyyxsYyKbiSg8X88WGG&#10;mbY9f9Dl4EsRIOwyVFB532ZSuqIigy6yLXHwvm1n0AfZlVJ32Ae4aWQSxyNpsOawUGFL7xUVP4ez&#10;UbBN2+XXzv72ZbM+bfN9PlkdJ16p56dhOQXhafD/4Xt7pxUk4+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p5QX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 xml:space="preserve"> </w:t>
                        </w:r>
                      </w:p>
                    </w:txbxContent>
                  </v:textbox>
                </v:rect>
                <v:rect id="Rectangle 2726" o:spid="_x0000_s1388" style="position:absolute;left:556;top:141;width:409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7cscA&#10;AADdAAAADwAAAGRycy9kb3ducmV2LnhtbESPT2vCQBTE74V+h+UVvNVNc4gaXUPoH+KxasF6e2Rf&#10;k9Ds25Ddmuin7wqCx2FmfsOsstG04kS9aywreJlGIIhLqxuuFHztP57nIJxH1thaJgVncpCtHx9W&#10;mGo78JZOO1+JAGGXooLa+y6V0pU1GXRT2xEH78f2Bn2QfSV1j0OAm1bGUZRIgw2HhRo7eq2p/N39&#10;GQXFvMu/N/YyVO37sTh8HhZv+4VXavI05ksQnkZ/D9/aG60gnsU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7e3L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Start </w:t>
                        </w:r>
                      </w:p>
                    </w:txbxContent>
                  </v:textbox>
                </v:rect>
                <v:rect id="Rectangle 61119" o:spid="_x0000_s1389" style="position:absolute;left:12641;top:499;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KtMYA&#10;AADeAAAADwAAAGRycy9kb3ducmV2LnhtbESPT4vCMBTE78J+h/AWvGlaD2K7RpFdRY/+WXD39mie&#10;bbF5KU201U9vBMHjMDO/YabzzlTiSo0rLSuIhxEI4szqknMFv4fVYALCeWSNlWVScCMH89lHb4qp&#10;ti3v6Lr3uQgQdikqKLyvUyldVpBBN7Q1cfBOtjHog2xyqRtsA9xUchRFY2mw5LBQYE3fBWXn/cUo&#10;WE/qxd/G3tu8Wv6vj9tj8nNIvFL9z27xBcJT59/hV3ujFYzjOE7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iKtM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0</w:t>
                        </w:r>
                      </w:p>
                    </w:txbxContent>
                  </v:textbox>
                </v:rect>
                <v:rect id="Rectangle 61121" o:spid="_x0000_s1390" style="position:absolute;left:13357;top:499;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MD8cA&#10;AADeAAAADwAAAGRycy9kb3ducmV2LnhtbESPQWvCQBSE74L/YXlCb7qJhxCjq4hazLE1Be3tkX1N&#10;gtm3Ibs1aX99t1DocZiZb5jNbjSteFDvGssK4kUEgri0uuFKwVvxPE9BOI+ssbVMCr7IwW47nWww&#10;03bgV3pcfCUChF2GCmrvu0xKV9Zk0C1sRxy8D9sb9EH2ldQ9DgFuWrmMokQabDgs1NjRoabyfvk0&#10;Cs5pt7/l9nuo2tP7+fpyXR2LlVfqaTbu1yA8jf4//NfOtYIkjpcx/N4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STA/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61120" o:spid="_x0000_s1391" style="position:absolute;left:14081;top:499;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plMYA&#10;AADeAAAADwAAAGRycy9kb3ducmV2LnhtbESPzWqDQBSF94W+w3AL3TWjWYixGSW0DXGZmkDa3cW5&#10;ValzR5xJtHn6ziKQ5eH88a2L2fTiQqPrLCuIFxEI4trqjhsFx8P2JQXhPLLG3jIp+CMHRf74sMZM&#10;24k/6VL5RoQRdhkqaL0fMild3ZJBt7ADcfB+7GjQBzk2Uo84hXHTy2UUJdJgx+GhxYHeWqp/q7NR&#10;sEuHzVdpr1PTf3zvTvvT6v2w8ko9P82bVxCeZn8P39qlVpDE8TIABJyA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7plM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1</w:t>
                        </w:r>
                      </w:p>
                    </w:txbxContent>
                  </v:textbox>
                </v:rect>
                <v:rect id="Rectangle 14953" o:spid="_x0000_s1392" style="position:absolute;left:25176;top:499;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jY8UA&#10;AADeAAAADwAAAGRycy9kb3ducmV2LnhtbERPTWvCQBC9C/0PyxR60422FhNdRVqLHlsV1NuQHZNg&#10;djZkVxP99a4g9DaP9zmTWWtKcaHaFZYV9HsRCOLU6oIzBdvNT3cEwnlkjaVlUnAlB7PpS2eCibYN&#10;/9Fl7TMRQtglqCD3vkqkdGlOBl3PVsSBO9raoA+wzqSusQnhppSDKPqUBgsODTlW9JVTelqfjYLl&#10;qJrvV/bWZOXisNz97uLvTeyVentt52MQnlr/L366VzrM/4iH7/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iNj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1</w:t>
                        </w:r>
                      </w:p>
                    </w:txbxContent>
                  </v:textbox>
                </v:rect>
                <v:shape id="Shape 2728" o:spid="_x0000_s1393" style="position:absolute;top:1310;width:4922;height:976;visibility:visible;mso-wrap-style:square;v-text-anchor:top" coordsize="492252,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tr8AA&#10;AADdAAAADwAAAGRycy9kb3ducmV2LnhtbERPTYvCMBC9C/6HMII3TS26Ll2jyIKs4sm6sNehGdtq&#10;MylJtPXfm4Owx8f7Xm1604gHOV9bVjCbJiCIC6trLhX8nneTTxA+IGtsLJOCJ3nYrIeDFWbadnyi&#10;Rx5KEUPYZ6igCqHNpPRFRQb91LbEkbtYZzBE6EqpHXYx3DQyTZIPabDm2FBhS98VFbf8bhSEXXmc&#10;nQ7+oN31r1l0P3SfW1JqPOq3XyAC9eFf/HbvtYJ0mca58U1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tr8AAAADdAAAADwAAAAAAAAAAAAAAAACYAgAAZHJzL2Rvd25y&#10;ZXYueG1sUEsFBgAAAAAEAAQA9QAAAIUDAAAAAA==&#10;" path="m411480,1524r80772,47244l411480,95250v-3048,2286,-6858,762,-8382,-1524c401574,90677,402336,86868,405384,85344l457538,54828,,54102,,41910r457415,726l405384,12192c402336,9906,401574,6858,403098,3810,404622,762,408432,,411480,1524xe" fillcolor="black" stroked="f" strokeweight="0">
                  <v:stroke endcap="round"/>
                  <v:path arrowok="t" textboxrect="0,0,492252,97536"/>
                </v:shape>
                <v:shape id="Shape 2729" o:spid="_x0000_s1394" style="position:absolute;left:8442;top:1303;width:9091;height:975;visibility:visible;mso-wrap-style:square;v-text-anchor:top" coordsize="909066,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cC8gA&#10;AADdAAAADwAAAGRycy9kb3ducmV2LnhtbESPW0sDMRSE3wX/QziFvkibdcFe1qZFhEoV+mAvgm/H&#10;zenu0uRkSdLu+u+NIPg4zMw3zGLVWyOu5EPjWMH9OANBXDrdcKXgsF+PZiBCRNZoHJOCbwqwWt7e&#10;LLDQruN3uu5iJRKEQ4EK6hjbQspQ1mQxjF1LnLyT8xZjkr6S2mOX4NbIPMsm0mLDaaHGlp5rKs+7&#10;i1UweTsGv3157T7M1Dzozdfduf+8KDUc9E+PICL18T/8195oBfk0n8Pvm/Q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FdwLyAAAAN0AAAAPAAAAAAAAAAAAAAAAAJgCAABk&#10;cnMvZG93bnJldi54bWxQSwUGAAAAAAQABAD1AAAAjQMAAAAA&#10;" path="m828294,1524r80772,47244l828294,96012v-3048,1524,-6858,762,-8382,-2286c818388,90677,819150,86868,822198,85344l874289,54865,,54865,,42672r874292,l822198,12192v-3048,-1524,-3810,-5334,-2286,-8382c821436,1524,825246,,828294,1524xe" fillcolor="black" stroked="f" strokeweight="0">
                  <v:stroke endcap="round"/>
                  <v:path arrowok="t" textboxrect="0,0,909066,97536"/>
                </v:shape>
                <v:shape id="Shape 2730" o:spid="_x0000_s1395" style="position:absolute;left:21054;top:1303;width:9090;height:975;visibility:visible;mso-wrap-style:square;v-text-anchor:top" coordsize="909066,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jS8UA&#10;AADdAAAADwAAAGRycy9kb3ducmV2LnhtbERPy2oCMRTdF/oP4Ra6KZqpxQejUUqhxRZc+AR318nt&#10;zGByMyTRmf59sxBcHs57tuisEVfyoXas4LWfgSAunK65VLDbfvYmIEJE1mgck4I/CrCYPz7MMNeu&#10;5TVdN7EUKYRDjgqqGJtcylBUZDH0XUOcuF/nLcYEfSm1xzaFWyMHWTaSFmtODRU29FFRcd5crILR&#10;zz741dd3ezBjM9TL08u5O16Uen7q3qcgInXxLr65l1rBYPyW9qc36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uNLxQAAAN0AAAAPAAAAAAAAAAAAAAAAAJgCAABkcnMv&#10;ZG93bnJldi54bWxQSwUGAAAAAAQABAD1AAAAigMAAAAA&#10;" path="m828294,1524r80772,47244l828294,96012v-3048,1524,-6858,762,-8382,-2286c818388,90677,819150,86868,822198,85344l874289,54865,,54865,,42672r874292,l822198,12192v-3048,-1524,-3810,-5334,-2286,-8382c821436,1524,825246,,828294,1524xe" fillcolor="black" stroked="f" strokeweight="0">
                  <v:stroke endcap="round"/>
                  <v:path arrowok="t" textboxrect="0,0,909066,97536"/>
                </v:shape>
                <v:shape id="Shape 2732" o:spid="_x0000_s1396" style="position:absolute;left:7124;top:2948;width:23820;height:2309;visibility:visible;mso-wrap-style:square;v-text-anchor:top" coordsize="2382012,230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P08YA&#10;AADdAAAADwAAAGRycy9kb3ducmV2LnhtbESPT2vCQBTE74LfYXkFb2bTCFajqxRB8GKh/kNvz+xr&#10;kpp9m2a3mn77riB4HGbmN8x03ppKXKlxpWUFr1EMgjizuuRcwW677I9AOI+ssbJMCv7IwXzW7Uwx&#10;1fbGn3Td+FwECLsUFRTe16mULivIoItsTRy8L9sY9EE2udQN3gLcVDKJ46E0WHJYKLCmRUHZZfNr&#10;FIy3P+vB+GO1MHT8PpyS4Z7xvFSq99K+T0B4av0z/GivtILkbZDA/U1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dP08YAAADdAAAADwAAAAAAAAAAAAAAAACYAgAAZHJz&#10;L2Rvd25yZXYueG1sUEsFBgAAAAAEAAQA9QAAAIsDAAAAAA==&#10;" path="m2291334,762r90678,23623l2316480,91440v-2286,2286,-6096,2286,-8382,c2305812,89154,2305812,85344,2308098,83059r42471,-43590l2261616,64008,2127504,99823r-67056,17525l1992630,133350r-67818,16002l1856232,163830r-68580,13717l1717548,189738r-70104,11430l1576578,210312r-71628,8382l1432560,224790r-73152,3810l1284732,230886r-75438,l1133094,228600r-76962,-3810l977646,218694r-78486,-7620l819150,202692,739140,192024,658368,180594,577596,167640,495300,154686,413766,140209,331470,124968,166116,92964,,60198,2286,48768,168402,81535r165354,31241l416052,128016r81534,14478l579120,156210r81534,12192l740664,180594r80010,9906l900684,199644r78486,6858l1056894,212598r76962,3811l1210056,218694r74676,l1358646,216409r73152,-3811l1504188,206502r71628,-7620l1645920,188976r70104,-10667l1785366,166116r68580,-13716l1922526,137923r67818,-16003l2057400,105156r67056,-16764l2258568,52578r87882,-25022l2288286,12192v-3048,-762,-4572,-3810,-3810,-7619c2285238,1524,2288286,,2291334,762xe" fillcolor="black" stroked="f" strokeweight="0">
                  <v:stroke endcap="round"/>
                  <v:path arrowok="t" textboxrect="0,0,2382012,230886"/>
                </v:shape>
                <w10:anchorlock/>
              </v:group>
            </w:pict>
          </mc:Fallback>
        </mc:AlternateContent>
      </w:r>
    </w:p>
    <w:p w:rsidR="00444E84" w:rsidRDefault="000710A8" w:rsidP="000710A8">
      <w:pPr>
        <w:tabs>
          <w:tab w:val="center" w:pos="4728"/>
        </w:tabs>
        <w:spacing w:after="8"/>
        <w:ind w:left="-12" w:right="0" w:firstLine="0"/>
      </w:pPr>
      <w:r>
        <w:t xml:space="preserve">Transition table: </w:t>
      </w:r>
      <w:r>
        <w:tab/>
      </w:r>
      <w:r>
        <w:rPr>
          <w:sz w:val="35"/>
          <w:vertAlign w:val="superscript"/>
        </w:rPr>
        <w:t xml:space="preserve">0 </w:t>
      </w:r>
    </w:p>
    <w:tbl>
      <w:tblPr>
        <w:tblStyle w:val="TableGrid"/>
        <w:tblW w:w="2488" w:type="dxa"/>
        <w:tblInd w:w="557" w:type="dxa"/>
        <w:tblCellMar>
          <w:top w:w="61" w:type="dxa"/>
          <w:left w:w="102" w:type="dxa"/>
          <w:bottom w:w="0" w:type="dxa"/>
          <w:right w:w="47" w:type="dxa"/>
        </w:tblCellMar>
        <w:tblLook w:val="04A0" w:firstRow="1" w:lastRow="0" w:firstColumn="1" w:lastColumn="0" w:noHBand="0" w:noVBand="1"/>
      </w:tblPr>
      <w:tblGrid>
        <w:gridCol w:w="856"/>
        <w:gridCol w:w="1024"/>
        <w:gridCol w:w="608"/>
      </w:tblGrid>
      <w:tr w:rsidR="00444E84">
        <w:trPr>
          <w:trHeight w:val="419"/>
        </w:trPr>
        <w:tc>
          <w:tcPr>
            <w:tcW w:w="856" w:type="dxa"/>
            <w:tcBorders>
              <w:top w:val="nil"/>
              <w:left w:val="nil"/>
              <w:bottom w:val="single" w:sz="4" w:space="0" w:color="000000"/>
              <w:right w:val="single" w:sz="4" w:space="0" w:color="000000"/>
            </w:tcBorders>
          </w:tcPr>
          <w:p w:rsidR="00444E84" w:rsidRDefault="000710A8" w:rsidP="000710A8">
            <w:pPr>
              <w:spacing w:after="0" w:line="259" w:lineRule="auto"/>
              <w:ind w:left="0" w:right="56" w:firstLine="0"/>
            </w:pPr>
            <w:r>
              <w:rPr>
                <w:rFonts w:ascii="Segoe UI Symbol" w:eastAsia="Segoe UI Symbol" w:hAnsi="Segoe UI Symbol" w:cs="Segoe UI Symbol"/>
              </w:rPr>
              <w:t>δ</w:t>
            </w:r>
            <w:r>
              <w:t xml:space="preserve">: </w:t>
            </w:r>
          </w:p>
        </w:tc>
        <w:tc>
          <w:tcPr>
            <w:tcW w:w="1024" w:type="dxa"/>
            <w:tcBorders>
              <w:top w:val="nil"/>
              <w:left w:val="single" w:sz="4" w:space="0" w:color="000000"/>
              <w:bottom w:val="single" w:sz="4" w:space="0" w:color="000000"/>
              <w:right w:val="single" w:sz="4" w:space="0" w:color="000000"/>
            </w:tcBorders>
          </w:tcPr>
          <w:p w:rsidR="00444E84" w:rsidRDefault="000710A8" w:rsidP="000710A8">
            <w:pPr>
              <w:spacing w:after="0" w:line="259" w:lineRule="auto"/>
              <w:ind w:left="0" w:right="59" w:firstLine="0"/>
            </w:pPr>
            <w:r>
              <w:t xml:space="preserve">0 </w:t>
            </w:r>
          </w:p>
        </w:tc>
        <w:tc>
          <w:tcPr>
            <w:tcW w:w="608" w:type="dxa"/>
            <w:tcBorders>
              <w:top w:val="nil"/>
              <w:left w:val="single" w:sz="4" w:space="0" w:color="000000"/>
              <w:bottom w:val="single" w:sz="4" w:space="0" w:color="000000"/>
              <w:right w:val="nil"/>
            </w:tcBorders>
          </w:tcPr>
          <w:p w:rsidR="00444E84" w:rsidRDefault="000710A8" w:rsidP="000710A8">
            <w:pPr>
              <w:spacing w:after="0" w:line="259" w:lineRule="auto"/>
              <w:ind w:left="0" w:right="56" w:firstLine="0"/>
            </w:pPr>
            <w:r>
              <w:t xml:space="preserve">1 </w:t>
            </w:r>
          </w:p>
        </w:tc>
      </w:tr>
      <w:tr w:rsidR="00444E84">
        <w:trPr>
          <w:trHeight w:val="398"/>
        </w:trPr>
        <w:tc>
          <w:tcPr>
            <w:tcW w:w="856" w:type="dxa"/>
            <w:tcBorders>
              <w:top w:val="single" w:sz="4" w:space="0" w:color="000000"/>
              <w:left w:val="nil"/>
              <w:bottom w:val="single" w:sz="4" w:space="0" w:color="000000"/>
              <w:right w:val="single" w:sz="4" w:space="0" w:color="000000"/>
            </w:tcBorders>
          </w:tcPr>
          <w:p w:rsidR="00444E84" w:rsidRDefault="000710A8" w:rsidP="000710A8">
            <w:pPr>
              <w:spacing w:after="0" w:line="259" w:lineRule="auto"/>
              <w:ind w:left="0" w:right="57" w:firstLine="0"/>
            </w:pPr>
            <w:r>
              <w:t xml:space="preserve"> </w:t>
            </w:r>
            <w:r>
              <w:rPr>
                <w:rFonts w:ascii="Wingdings" w:eastAsia="Wingdings" w:hAnsi="Wingdings" w:cs="Wingdings"/>
              </w:rPr>
              <w:t></w:t>
            </w:r>
            <w:r>
              <w:t xml:space="preserve"> q</w:t>
            </w:r>
            <w:r>
              <w:rPr>
                <w:vertAlign w:val="subscript"/>
              </w:rPr>
              <w:t>0</w:t>
            </w:r>
            <w:r>
              <w:t xml:space="preserve"> </w:t>
            </w:r>
          </w:p>
        </w:tc>
        <w:tc>
          <w:tcPr>
            <w:tcW w:w="1024" w:type="dxa"/>
            <w:tcBorders>
              <w:top w:val="single" w:sz="4" w:space="0" w:color="000000"/>
              <w:left w:val="single" w:sz="4" w:space="0" w:color="000000"/>
              <w:bottom w:val="single" w:sz="4" w:space="0" w:color="000000"/>
              <w:right w:val="single" w:sz="4" w:space="0" w:color="000000"/>
            </w:tcBorders>
          </w:tcPr>
          <w:p w:rsidR="00444E84" w:rsidRDefault="000710A8" w:rsidP="000710A8">
            <w:pPr>
              <w:spacing w:after="0" w:line="259" w:lineRule="auto"/>
              <w:ind w:left="0" w:right="57" w:firstLine="0"/>
            </w:pPr>
            <w:r>
              <w:t>{q</w:t>
            </w:r>
            <w:r>
              <w:rPr>
                <w:sz w:val="15"/>
              </w:rPr>
              <w:t>0,</w:t>
            </w:r>
            <w:r>
              <w:t>q</w:t>
            </w:r>
            <w:r>
              <w:rPr>
                <w:sz w:val="15"/>
              </w:rPr>
              <w:t>2</w:t>
            </w:r>
            <w:r>
              <w:t xml:space="preserve">} </w:t>
            </w:r>
          </w:p>
        </w:tc>
        <w:tc>
          <w:tcPr>
            <w:tcW w:w="608" w:type="dxa"/>
            <w:tcBorders>
              <w:top w:val="single" w:sz="4" w:space="0" w:color="000000"/>
              <w:left w:val="single" w:sz="4" w:space="0" w:color="000000"/>
              <w:bottom w:val="single" w:sz="4" w:space="0" w:color="000000"/>
              <w:right w:val="nil"/>
            </w:tcBorders>
          </w:tcPr>
          <w:p w:rsidR="00444E84" w:rsidRDefault="000710A8" w:rsidP="000710A8">
            <w:pPr>
              <w:spacing w:after="0" w:line="259" w:lineRule="auto"/>
              <w:ind w:left="0" w:right="0" w:firstLine="0"/>
            </w:pPr>
            <w:r>
              <w:t>{q</w:t>
            </w:r>
            <w:r>
              <w:rPr>
                <w:vertAlign w:val="subscript"/>
              </w:rPr>
              <w:t>1</w:t>
            </w:r>
            <w:r>
              <w:t>}</w:t>
            </w:r>
          </w:p>
        </w:tc>
      </w:tr>
      <w:tr w:rsidR="00444E84">
        <w:trPr>
          <w:trHeight w:val="425"/>
        </w:trPr>
        <w:tc>
          <w:tcPr>
            <w:tcW w:w="856" w:type="dxa"/>
            <w:tcBorders>
              <w:top w:val="single" w:sz="4" w:space="0" w:color="000000"/>
              <w:left w:val="nil"/>
              <w:bottom w:val="single" w:sz="4" w:space="0" w:color="000000"/>
              <w:right w:val="single" w:sz="4" w:space="0" w:color="000000"/>
            </w:tcBorders>
          </w:tcPr>
          <w:p w:rsidR="00444E84" w:rsidRDefault="000710A8" w:rsidP="000710A8">
            <w:pPr>
              <w:spacing w:after="0" w:line="259" w:lineRule="auto"/>
              <w:ind w:left="0" w:right="57" w:firstLine="0"/>
            </w:pPr>
            <w:r>
              <w:t>q</w:t>
            </w:r>
            <w:r>
              <w:rPr>
                <w:vertAlign w:val="subscript"/>
              </w:rPr>
              <w:t>1</w:t>
            </w:r>
            <w:r>
              <w:t xml:space="preserve"> </w:t>
            </w:r>
          </w:p>
        </w:tc>
        <w:tc>
          <w:tcPr>
            <w:tcW w:w="1024" w:type="dxa"/>
            <w:tcBorders>
              <w:top w:val="single" w:sz="4" w:space="0" w:color="000000"/>
              <w:left w:val="single" w:sz="4" w:space="0" w:color="000000"/>
              <w:bottom w:val="single" w:sz="4" w:space="0" w:color="000000"/>
              <w:right w:val="single" w:sz="4" w:space="0" w:color="000000"/>
            </w:tcBorders>
          </w:tcPr>
          <w:p w:rsidR="00444E84" w:rsidRDefault="000710A8" w:rsidP="000710A8">
            <w:pPr>
              <w:spacing w:after="0" w:line="259" w:lineRule="auto"/>
              <w:ind w:left="0" w:right="60" w:firstLine="0"/>
            </w:pPr>
            <w:r>
              <w:t>{</w:t>
            </w:r>
            <w:r>
              <w:rPr>
                <w:rFonts w:ascii="Segoe UI Symbol" w:eastAsia="Segoe UI Symbol" w:hAnsi="Segoe UI Symbol" w:cs="Segoe UI Symbol"/>
              </w:rPr>
              <w:t>φ</w:t>
            </w:r>
            <w:r>
              <w:t xml:space="preserve">} </w:t>
            </w:r>
          </w:p>
        </w:tc>
        <w:tc>
          <w:tcPr>
            <w:tcW w:w="608" w:type="dxa"/>
            <w:tcBorders>
              <w:top w:val="single" w:sz="4" w:space="0" w:color="000000"/>
              <w:left w:val="single" w:sz="4" w:space="0" w:color="000000"/>
              <w:bottom w:val="single" w:sz="4" w:space="0" w:color="000000"/>
              <w:right w:val="nil"/>
            </w:tcBorders>
          </w:tcPr>
          <w:p w:rsidR="00444E84" w:rsidRDefault="000710A8" w:rsidP="000710A8">
            <w:pPr>
              <w:spacing w:after="0" w:line="259" w:lineRule="auto"/>
              <w:ind w:left="0" w:right="0" w:firstLine="0"/>
            </w:pPr>
            <w:r>
              <w:t>{q</w:t>
            </w:r>
            <w:r>
              <w:rPr>
                <w:vertAlign w:val="subscript"/>
              </w:rPr>
              <w:t>2</w:t>
            </w:r>
            <w:r>
              <w:t>}</w:t>
            </w:r>
          </w:p>
        </w:tc>
      </w:tr>
      <w:tr w:rsidR="00444E84">
        <w:trPr>
          <w:trHeight w:val="420"/>
        </w:trPr>
        <w:tc>
          <w:tcPr>
            <w:tcW w:w="856" w:type="dxa"/>
            <w:tcBorders>
              <w:top w:val="single" w:sz="4" w:space="0" w:color="000000"/>
              <w:left w:val="nil"/>
              <w:bottom w:val="nil"/>
              <w:right w:val="single" w:sz="4" w:space="0" w:color="000000"/>
            </w:tcBorders>
            <w:vAlign w:val="center"/>
          </w:tcPr>
          <w:p w:rsidR="00444E84" w:rsidRDefault="000710A8" w:rsidP="000710A8">
            <w:pPr>
              <w:spacing w:after="0" w:line="259" w:lineRule="auto"/>
              <w:ind w:left="0" w:right="56" w:firstLine="0"/>
            </w:pPr>
            <w:r>
              <w:rPr>
                <w:sz w:val="15"/>
              </w:rPr>
              <w:t>*</w:t>
            </w:r>
            <w:r>
              <w:t>q</w:t>
            </w:r>
            <w:r>
              <w:rPr>
                <w:vertAlign w:val="subscript"/>
              </w:rPr>
              <w:t>2</w:t>
            </w:r>
            <w:r>
              <w:t xml:space="preserve"> </w:t>
            </w:r>
          </w:p>
        </w:tc>
        <w:tc>
          <w:tcPr>
            <w:tcW w:w="1024" w:type="dxa"/>
            <w:tcBorders>
              <w:top w:val="single" w:sz="4" w:space="0" w:color="000000"/>
              <w:left w:val="single" w:sz="4" w:space="0" w:color="000000"/>
              <w:bottom w:val="nil"/>
              <w:right w:val="single" w:sz="4" w:space="0" w:color="000000"/>
            </w:tcBorders>
          </w:tcPr>
          <w:p w:rsidR="00444E84" w:rsidRDefault="000710A8" w:rsidP="000710A8">
            <w:pPr>
              <w:spacing w:after="0" w:line="259" w:lineRule="auto"/>
              <w:ind w:left="0" w:right="60" w:firstLine="0"/>
            </w:pPr>
            <w:r>
              <w:t>{</w:t>
            </w:r>
            <w:r>
              <w:rPr>
                <w:rFonts w:ascii="Segoe UI Symbol" w:eastAsia="Segoe UI Symbol" w:hAnsi="Segoe UI Symbol" w:cs="Segoe UI Symbol"/>
              </w:rPr>
              <w:t>φ</w:t>
            </w:r>
            <w:r>
              <w:t xml:space="preserve">} </w:t>
            </w:r>
          </w:p>
        </w:tc>
        <w:tc>
          <w:tcPr>
            <w:tcW w:w="608" w:type="dxa"/>
            <w:tcBorders>
              <w:top w:val="single" w:sz="4" w:space="0" w:color="000000"/>
              <w:left w:val="single" w:sz="4" w:space="0" w:color="000000"/>
              <w:bottom w:val="nil"/>
              <w:right w:val="nil"/>
            </w:tcBorders>
          </w:tcPr>
          <w:p w:rsidR="00444E84" w:rsidRDefault="000710A8" w:rsidP="000710A8">
            <w:pPr>
              <w:spacing w:after="0" w:line="259" w:lineRule="auto"/>
              <w:ind w:left="35" w:right="0" w:firstLine="0"/>
            </w:pPr>
            <w:r>
              <w:t>{</w:t>
            </w:r>
            <w:r>
              <w:rPr>
                <w:rFonts w:ascii="Segoe UI Symbol" w:eastAsia="Segoe UI Symbol" w:hAnsi="Segoe UI Symbol" w:cs="Segoe UI Symbol"/>
              </w:rPr>
              <w:t>φ</w:t>
            </w:r>
            <w:r>
              <w:t xml:space="preserve">} </w:t>
            </w:r>
          </w:p>
        </w:tc>
      </w:tr>
    </w:tbl>
    <w:p w:rsidR="00444E84" w:rsidRDefault="000710A8" w:rsidP="000710A8">
      <w:pPr>
        <w:spacing w:after="309"/>
        <w:ind w:left="-2" w:right="9"/>
      </w:pPr>
      <w:r>
        <w:t xml:space="preserve">Computation tree for 01; </w:t>
      </w:r>
    </w:p>
    <w:p w:rsidR="00444E84" w:rsidRDefault="000710A8" w:rsidP="000710A8">
      <w:pPr>
        <w:tabs>
          <w:tab w:val="center" w:pos="2920"/>
        </w:tabs>
        <w:spacing w:after="72" w:line="259" w:lineRule="auto"/>
        <w:ind w:left="-15" w:right="0" w:firstLine="0"/>
      </w:pPr>
      <w:r>
        <w:t xml:space="preserve"> </w:t>
      </w:r>
      <w:r>
        <w:tab/>
      </w:r>
      <w:r>
        <w:rPr>
          <w:sz w:val="21"/>
        </w:rPr>
        <w:t>q</w:t>
      </w:r>
      <w:r>
        <w:rPr>
          <w:sz w:val="13"/>
        </w:rPr>
        <w:t>0</w:t>
      </w:r>
      <w:r>
        <w:rPr>
          <w:sz w:val="21"/>
        </w:rPr>
        <w:t xml:space="preserve"> </w:t>
      </w:r>
    </w:p>
    <w:p w:rsidR="00444E84" w:rsidRDefault="000710A8" w:rsidP="000710A8">
      <w:pPr>
        <w:spacing w:after="156" w:line="259" w:lineRule="auto"/>
        <w:ind w:left="0" w:right="4645" w:firstLine="0"/>
      </w:pPr>
      <w:r>
        <w:t xml:space="preserve"> </w:t>
      </w:r>
    </w:p>
    <w:p w:rsidR="00444E84" w:rsidRDefault="000710A8" w:rsidP="000710A8">
      <w:pPr>
        <w:spacing w:after="0" w:line="259" w:lineRule="auto"/>
        <w:ind w:right="0"/>
      </w:pPr>
      <w:r>
        <w:t xml:space="preserve"> </w:t>
      </w:r>
      <w:r>
        <w:rPr>
          <w:sz w:val="21"/>
        </w:rPr>
        <w:t>q</w:t>
      </w:r>
      <w:r>
        <w:rPr>
          <w:sz w:val="21"/>
          <w:vertAlign w:val="subscript"/>
        </w:rPr>
        <w:t>2</w:t>
      </w:r>
      <w:r>
        <w:rPr>
          <w:sz w:val="21"/>
        </w:rPr>
        <w:t xml:space="preserve"> </w:t>
      </w:r>
    </w:p>
    <w:p w:rsidR="00444E84" w:rsidRDefault="000710A8" w:rsidP="000710A8">
      <w:pPr>
        <w:spacing w:after="3" w:line="259" w:lineRule="auto"/>
        <w:ind w:left="3269" w:right="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1495891</wp:posOffset>
                </wp:positionH>
                <wp:positionV relativeFrom="paragraph">
                  <wp:posOffset>-452895</wp:posOffset>
                </wp:positionV>
                <wp:extent cx="619547" cy="725424"/>
                <wp:effectExtent l="0" t="0" r="0" b="0"/>
                <wp:wrapSquare wrapText="bothSides"/>
                <wp:docPr id="61819" name="Group 61819"/>
                <wp:cNvGraphicFramePr/>
                <a:graphic xmlns:a="http://schemas.openxmlformats.org/drawingml/2006/main">
                  <a:graphicData uri="http://schemas.microsoft.com/office/word/2010/wordprocessingGroup">
                    <wpg:wgp>
                      <wpg:cNvGrpSpPr/>
                      <wpg:grpSpPr>
                        <a:xfrm>
                          <a:off x="0" y="0"/>
                          <a:ext cx="619547" cy="725424"/>
                          <a:chOff x="0" y="0"/>
                          <a:chExt cx="619547" cy="725424"/>
                        </a:xfrm>
                      </wpg:grpSpPr>
                      <wps:wsp>
                        <wps:cNvPr id="2738" name="Rectangle 2738"/>
                        <wps:cNvSpPr/>
                        <wps:spPr>
                          <a:xfrm>
                            <a:off x="0" y="291559"/>
                            <a:ext cx="87244"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2739" name="Rectangle 2739"/>
                        <wps:cNvSpPr/>
                        <wps:spPr>
                          <a:xfrm>
                            <a:off x="65532" y="342656"/>
                            <a:ext cx="55777" cy="101478"/>
                          </a:xfrm>
                          <a:prstGeom prst="rect">
                            <a:avLst/>
                          </a:prstGeom>
                          <a:ln>
                            <a:noFill/>
                          </a:ln>
                        </wps:spPr>
                        <wps:txbx>
                          <w:txbxContent>
                            <w:p w:rsidR="000710A8" w:rsidRDefault="000710A8">
                              <w:pPr>
                                <w:spacing w:after="160" w:line="259" w:lineRule="auto"/>
                                <w:ind w:left="0" w:right="0" w:firstLine="0"/>
                                <w:jc w:val="left"/>
                              </w:pPr>
                              <w:r>
                                <w:rPr>
                                  <w:sz w:val="13"/>
                                </w:rPr>
                                <w:t>1</w:t>
                              </w:r>
                            </w:p>
                          </w:txbxContent>
                        </wps:txbx>
                        <wps:bodyPr horzOverflow="overflow" vert="horz" lIns="0" tIns="0" rIns="0" bIns="0" rtlCol="0">
                          <a:noAutofit/>
                        </wps:bodyPr>
                      </wps:wsp>
                      <wps:wsp>
                        <wps:cNvPr id="2740" name="Rectangle 2740"/>
                        <wps:cNvSpPr/>
                        <wps:spPr>
                          <a:xfrm>
                            <a:off x="107442" y="291559"/>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61146" name="Rectangle 61146"/>
                        <wps:cNvSpPr/>
                        <wps:spPr>
                          <a:xfrm>
                            <a:off x="99822" y="75846"/>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61147" name="Rectangle 61147"/>
                        <wps:cNvSpPr/>
                        <wps:spPr>
                          <a:xfrm>
                            <a:off x="171455" y="75846"/>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1148" name="Rectangle 61148"/>
                        <wps:cNvSpPr/>
                        <wps:spPr>
                          <a:xfrm>
                            <a:off x="512070" y="58325"/>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61149" name="Rectangle 61149"/>
                        <wps:cNvSpPr/>
                        <wps:spPr>
                          <a:xfrm>
                            <a:off x="583702" y="58325"/>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2751" name="Shape 2751"/>
                        <wps:cNvSpPr/>
                        <wps:spPr>
                          <a:xfrm>
                            <a:off x="73914" y="0"/>
                            <a:ext cx="228600" cy="286512"/>
                          </a:xfrm>
                          <a:custGeom>
                            <a:avLst/>
                            <a:gdLst/>
                            <a:ahLst/>
                            <a:cxnLst/>
                            <a:rect l="0" t="0" r="0" b="0"/>
                            <a:pathLst>
                              <a:path w="228600" h="286512">
                                <a:moveTo>
                                  <a:pt x="228600" y="0"/>
                                </a:moveTo>
                                <a:lnTo>
                                  <a:pt x="0" y="286512"/>
                                </a:lnTo>
                              </a:path>
                            </a:pathLst>
                          </a:custGeom>
                          <a:ln w="8966" cap="rnd">
                            <a:round/>
                          </a:ln>
                        </wps:spPr>
                        <wps:style>
                          <a:lnRef idx="1">
                            <a:srgbClr val="000000"/>
                          </a:lnRef>
                          <a:fillRef idx="0">
                            <a:srgbClr val="000000">
                              <a:alpha val="0"/>
                            </a:srgbClr>
                          </a:fillRef>
                          <a:effectRef idx="0">
                            <a:scrgbClr r="0" g="0" b="0"/>
                          </a:effectRef>
                          <a:fontRef idx="none"/>
                        </wps:style>
                        <wps:bodyPr/>
                      </wps:wsp>
                      <wps:wsp>
                        <wps:cNvPr id="2752" name="Shape 2752"/>
                        <wps:cNvSpPr/>
                        <wps:spPr>
                          <a:xfrm>
                            <a:off x="382524" y="0"/>
                            <a:ext cx="233172" cy="286512"/>
                          </a:xfrm>
                          <a:custGeom>
                            <a:avLst/>
                            <a:gdLst/>
                            <a:ahLst/>
                            <a:cxnLst/>
                            <a:rect l="0" t="0" r="0" b="0"/>
                            <a:pathLst>
                              <a:path w="233172" h="286512">
                                <a:moveTo>
                                  <a:pt x="0" y="0"/>
                                </a:moveTo>
                                <a:lnTo>
                                  <a:pt x="233172" y="286512"/>
                                </a:lnTo>
                              </a:path>
                            </a:pathLst>
                          </a:custGeom>
                          <a:ln w="8966" cap="rnd">
                            <a:round/>
                          </a:ln>
                        </wps:spPr>
                        <wps:style>
                          <a:lnRef idx="1">
                            <a:srgbClr val="000000"/>
                          </a:lnRef>
                          <a:fillRef idx="0">
                            <a:srgbClr val="000000">
                              <a:alpha val="0"/>
                            </a:srgbClr>
                          </a:fillRef>
                          <a:effectRef idx="0">
                            <a:scrgbClr r="0" g="0" b="0"/>
                          </a:effectRef>
                          <a:fontRef idx="none"/>
                        </wps:style>
                        <wps:bodyPr/>
                      </wps:wsp>
                      <wps:wsp>
                        <wps:cNvPr id="2754" name="Shape 2754"/>
                        <wps:cNvSpPr/>
                        <wps:spPr>
                          <a:xfrm>
                            <a:off x="30480" y="438912"/>
                            <a:ext cx="0" cy="286512"/>
                          </a:xfrm>
                          <a:custGeom>
                            <a:avLst/>
                            <a:gdLst/>
                            <a:ahLst/>
                            <a:cxnLst/>
                            <a:rect l="0" t="0" r="0" b="0"/>
                            <a:pathLst>
                              <a:path h="286512">
                                <a:moveTo>
                                  <a:pt x="0" y="0"/>
                                </a:moveTo>
                                <a:lnTo>
                                  <a:pt x="0" y="286512"/>
                                </a:lnTo>
                              </a:path>
                            </a:pathLst>
                          </a:custGeom>
                          <a:ln w="8966"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1819" o:spid="_x0000_s1397" style="position:absolute;left:0;text-align:left;margin-left:117.8pt;margin-top:-35.65pt;width:48.8pt;height:57.1pt;z-index:251662336;mso-position-horizontal-relative:text;mso-position-vertical-relative:text" coordsize="6195,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">
                <v:rect id="Rectangle 2738" o:spid="_x0000_s1398" style="position:absolute;top:2915;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cRsMA&#10;AADdAAAADwAAAGRycy9kb3ducmV2LnhtbERPy4rCMBTdC/MP4Q6403Qc8FGNIjqiS6cOqLtLc23L&#10;NDelibb69WYhuDyc92zRmlLcqHaFZQVf/QgEcWp1wZmCv8OmNwbhPLLG0jIpuJODxfyjM8NY24Z/&#10;6Zb4TIQQdjEqyL2vYildmpNB17cVceAutjboA6wzqWtsQrgp5SCKhtJgwaEhx4pWOaX/ydUo2I6r&#10;5WlnH01W/py3x/1xsj5MvFLdz3Y5BeGp9W/xy73TCgaj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HcRs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21"/>
                          </w:rPr>
                          <w:t>q</w:t>
                        </w:r>
                      </w:p>
                    </w:txbxContent>
                  </v:textbox>
                </v:rect>
                <v:rect id="Rectangle 2739" o:spid="_x0000_s1399" style="position:absolute;left:655;top:3426;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53cYA&#10;AADdAAAADwAAAGRycy9kb3ducmV2LnhtbESPQWvCQBSE74L/YXkFb7qpQjUxq4it6LFqIfX2yL4m&#10;odm3IbuatL++WxA8DjPzDZOue1OLG7WusqzgeRKBIM6trrhQ8HHejRcgnEfWWFsmBT/kYL0aDlJM&#10;tO34SLeTL0SAsEtQQel9k0jp8pIMuoltiIP3ZVuDPsi2kLrFLsBNLadR9CINVhwWSmxoW1L+fboa&#10;BftFs/k82N+uqN8u++w9i1/PsVdq9NRvliA89f4RvrcPWsF0P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153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13"/>
                          </w:rPr>
                          <w:t>1</w:t>
                        </w:r>
                      </w:p>
                    </w:txbxContent>
                  </v:textbox>
                </v:rect>
                <v:rect id="Rectangle 2740" o:spid="_x0000_s1400" style="position:absolute;left:1074;top:2915;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jPcMA&#10;AADdAAAADwAAAGRycy9kb3ducmV2LnhtbERPy4rCMBTdC/MP4Q6403Rk8FGNIjqiS6cOqLtLc23L&#10;NDelibb69WYhuDyc92zRmlLcqHaFZQVf/QgEcWp1wZmCv8OmNwbhPLLG0jIpuJODxfyjM8NY24Z/&#10;6Zb4TIQQdjEqyL2vYildmpNB17cVceAutjboA6wzqWtsQrgp5SCKhtJgwaEhx4pWOaX/ydUo2I6r&#10;5WlnH01W/py3x/1xsj5MvFLdz3Y5BeGp9W/xy73TCgaj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jPc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21"/>
                          </w:rPr>
                          <w:t xml:space="preserve"> </w:t>
                        </w:r>
                      </w:p>
                    </w:txbxContent>
                  </v:textbox>
                </v:rect>
                <v:rect id="Rectangle 61146" o:spid="_x0000_s1401" style="position:absolute;left:998;top:758;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x28cA&#10;AADeAAAADwAAAGRycy9kb3ducmV2LnhtbESPT2vCQBTE74V+h+UVvNVNRILGrCKtRY/1D6i3R/Y1&#10;Cc2+DdltEv30XaHQ4zAzv2Gy1WBq0VHrKssK4nEEgji3uuJCwen48ToD4TyyxtoyKbiRg9Xy+SnD&#10;VNue99QdfCEChF2KCkrvm1RKl5dk0I1tQxy8L9sa9EG2hdQt9gFuajmJokQarDgslNjQW0n59+HH&#10;KNjOmvVlZ+99UW+u2/Pnef5+nHulRi/DegHC0+D/w3/tnVaQxPE0g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kMdv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0</w:t>
                        </w:r>
                      </w:p>
                    </w:txbxContent>
                  </v:textbox>
                </v:rect>
                <v:rect id="Rectangle 61147" o:spid="_x0000_s1402" style="position:absolute;left:1714;top:758;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UQMgA&#10;AADeAAAADwAAAGRycy9kb3ducmV2LnhtbESPT2vCQBTE70K/w/IK3nSTUqKmWUXaih79U7C9PbKv&#10;SWj2bciuJvrpXUHocZiZ3zDZoje1OFPrKssK4nEEgji3uuJCwddhNZqCcB5ZY22ZFFzIwWL+NMgw&#10;1bbjHZ33vhABwi5FBaX3TSqly0sy6Ma2IQ7er20N+iDbQuoWuwA3tXyJokQarDgslNjQe0n53/5k&#10;FKynzfJ7Y69dUX/+rI/b4+zjMPNKDZ/75RsIT73/Dz/aG60giePXC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aJRA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 xml:space="preserve"> </w:t>
                        </w:r>
                      </w:p>
                    </w:txbxContent>
                  </v:textbox>
                </v:rect>
                <v:rect id="Rectangle 61148" o:spid="_x0000_s1403" style="position:absolute;left:5120;top:583;width:95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MsMA&#10;AADeAAAADwAAAGRycy9kb3ducmV2LnhtbERPTYvCMBC9C/6HMII3TbuIaDWK6Ioed1VQb0MztsVm&#10;Uppoq79+c1jw+Hjf82VrSvGk2hWWFcTDCARxanXBmYLTcTuYgHAeWWNpmRS8yMFy0e3MMdG24V96&#10;HnwmQgi7BBXk3leJlC7NyaAb2oo4cDdbG/QB1pnUNTYh3JTyK4rG0mDBoSHHitY5pffDwyjYTarV&#10;ZW/fTVZ+X3fnn/N0c5x6pfq9djUD4an1H/G/e68VjON4FPaGO+EK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AMsMAAADeAAAADwAAAAAAAAAAAAAAAACYAgAAZHJzL2Rv&#10;d25yZXYueG1sUEsFBgAAAAAEAAQA9QAAAIgDAAAAAA==&#10;" filled="f" stroked="f">
                  <v:textbox inset="0,0,0,0">
                    <w:txbxContent>
                      <w:p w:rsidR="000710A8" w:rsidRDefault="000710A8">
                        <w:pPr>
                          <w:spacing w:after="160" w:line="259" w:lineRule="auto"/>
                          <w:ind w:left="0" w:right="0" w:firstLine="0"/>
                          <w:jc w:val="left"/>
                        </w:pPr>
                        <w:r>
                          <w:t>0</w:t>
                        </w:r>
                      </w:p>
                    </w:txbxContent>
                  </v:textbox>
                </v:rect>
                <v:rect id="Rectangle 61149" o:spid="_x0000_s1404" style="position:absolute;left:5837;top:583;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lqccA&#10;AADeAAAADwAAAGRycy9kb3ducmV2LnhtbESPQWvCQBSE74X+h+UVvNVNRMSkWUVaix7VFGxvj+xr&#10;Epp9G7LbJO2vdwXB4zAz3zDZejSN6KlztWUF8TQCQVxYXXOp4CN/f16CcB5ZY2OZFPyRg/Xq8SHD&#10;VNuBj9SffCkChF2KCirv21RKV1Rk0E1tSxy8b9sZ9EF2pdQdDgFuGjmLooU0WHNYqLCl14qKn9Ov&#10;UbBbtpvPvf0fymb7tTsfzslbnnilJk/j5gWEp9Hfw7f2XitYxPE8geudcAX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7pan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shape id="Shape 2751" o:spid="_x0000_s1405" style="position:absolute;left:739;width:2286;height:2865;visibility:visible;mso-wrap-style:square;v-text-anchor:top" coordsize="228600,28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98MYA&#10;AADdAAAADwAAAGRycy9kb3ducmV2LnhtbESPW2vCQBSE3wv+h+UIvtVNrNfoKrbF4oMgXvD5kD0m&#10;wezZkF019td3C4KPw8x8w8wWjSnFjWpXWFYQdyMQxKnVBWcKjofV+xiE88gaS8uk4EEOFvPW2wwT&#10;be+8o9veZyJA2CWoIPe+SqR0aU4GXddWxME729qgD7LOpK7xHuCmlL0oGkqDBYeFHCv6yim97K9G&#10;weR3NfzOJs1H+bnd2c0yPpmf/kmpTrtZTkF4avwr/GyvtYLeaBDD/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E98MYAAADdAAAADwAAAAAAAAAAAAAAAACYAgAAZHJz&#10;L2Rvd25yZXYueG1sUEsFBgAAAAAEAAQA9QAAAIsDAAAAAA==&#10;" path="m228600,l,286512e" filled="f" strokeweight=".24906mm">
                  <v:stroke endcap="round"/>
                  <v:path arrowok="t" textboxrect="0,0,228600,286512"/>
                </v:shape>
                <v:shape id="Shape 2752" o:spid="_x0000_s1406" style="position:absolute;left:3825;width:2331;height:2865;visibility:visible;mso-wrap-style:square;v-text-anchor:top" coordsize="233172,28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wNsUA&#10;AADdAAAADwAAAGRycy9kb3ducmV2LnhtbESP3WoCMRSE7wu+QzhCb4pmXVDLahQpSFsEpVbvj5uz&#10;P5icLJtU17c3gtDLYWa+YebLzhpxodbXjhWMhgkI4tzpmksFh9/14B2ED8gajWNScCMPy0XvZY6Z&#10;dlf+ocs+lCJC2GeooAqhyaT0eUUW/dA1xNErXGsxRNmWUrd4jXBrZJokE2mx5rhQYUMfFeXn/Z9V&#10;8K2n6c7sjqPPt5Mpmk2x7dYrUuq1361mIAJ14T/8bH9pBel0nML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bA2xQAAAN0AAAAPAAAAAAAAAAAAAAAAAJgCAABkcnMv&#10;ZG93bnJldi54bWxQSwUGAAAAAAQABAD1AAAAigMAAAAA&#10;" path="m,l233172,286512e" filled="f" strokeweight=".24906mm">
                  <v:stroke endcap="round"/>
                  <v:path arrowok="t" textboxrect="0,0,233172,286512"/>
                </v:shape>
                <v:shape id="Shape 2754" o:spid="_x0000_s1407" style="position:absolute;left:304;top:4389;width:0;height:2865;visibility:visible;mso-wrap-style:square;v-text-anchor:top" coordsize="0,28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xpMUA&#10;AADdAAAADwAAAGRycy9kb3ducmV2LnhtbESPS4sCMRCE7wv+h9CCt52M4q7uaBQVBK8+EPbWTHoe&#10;OOkMkziPf28WhD0WVfUVtd72phItNa60rGAaxSCIU6tLzhXcrsfPJQjnkTVWlknBQA62m9HHGhNt&#10;Oz5Te/G5CBB2CSoovK8TKV1akEEX2Zo4eJltDPogm1zqBrsAN5WcxfG3NFhyWCiwpkNB6ePyNAqy&#10;Yf87nA6Ltn52972eHpf3n1uq1GTc71YgPPX+P/xun7SC2eJrDn9vw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3GkxQAAAN0AAAAPAAAAAAAAAAAAAAAAAJgCAABkcnMv&#10;ZG93bnJldi54bWxQSwUGAAAAAAQABAD1AAAAigMAAAAA&#10;" path="m,l,286512e" filled="f" strokeweight=".24906mm">
                  <v:stroke endcap="round"/>
                  <v:path arrowok="t" textboxrect="0,0,0,286512"/>
                </v:shape>
                <w10:wrap type="square"/>
              </v:group>
            </w:pict>
          </mc:Fallback>
        </mc:AlternateContent>
      </w:r>
      <w:r>
        <w:rPr>
          <w:i/>
        </w:rPr>
        <w:t xml:space="preserve">dies </w:t>
      </w:r>
    </w:p>
    <w:p w:rsidR="00444E84" w:rsidRDefault="000710A8" w:rsidP="000710A8">
      <w:pPr>
        <w:tabs>
          <w:tab w:val="center" w:pos="2290"/>
        </w:tabs>
        <w:spacing w:after="140"/>
        <w:ind w:left="-12" w:right="0" w:firstLine="0"/>
      </w:pPr>
      <w:r>
        <w:t xml:space="preserve"> </w:t>
      </w:r>
      <w:r>
        <w:tab/>
        <w:t xml:space="preserve">1 </w:t>
      </w:r>
    </w:p>
    <w:p w:rsidR="00444E84" w:rsidRDefault="000710A8" w:rsidP="000710A8">
      <w:pPr>
        <w:tabs>
          <w:tab w:val="center" w:pos="2440"/>
        </w:tabs>
        <w:spacing w:after="72" w:line="259" w:lineRule="auto"/>
        <w:ind w:left="-15" w:right="0" w:firstLine="0"/>
      </w:pPr>
      <w:r>
        <w:t xml:space="preserve"> </w:t>
      </w:r>
      <w:r>
        <w:tab/>
      </w:r>
      <w:r>
        <w:rPr>
          <w:sz w:val="21"/>
        </w:rPr>
        <w:t>q</w:t>
      </w:r>
      <w:r>
        <w:rPr>
          <w:sz w:val="13"/>
        </w:rPr>
        <w:t>2</w:t>
      </w:r>
      <w:r>
        <w:rPr>
          <w:sz w:val="21"/>
        </w:rPr>
        <w:t xml:space="preserve"> </w:t>
      </w:r>
    </w:p>
    <w:p w:rsidR="00444E84" w:rsidRDefault="000710A8" w:rsidP="000710A8">
      <w:pPr>
        <w:spacing w:after="3" w:line="259" w:lineRule="auto"/>
        <w:ind w:left="2302" w:right="0"/>
      </w:pPr>
      <w:r>
        <w:rPr>
          <w:i/>
        </w:rPr>
        <w:t xml:space="preserve">Final, so 01 is accepted  </w:t>
      </w:r>
    </w:p>
    <w:p w:rsidR="00444E84" w:rsidRDefault="000710A8" w:rsidP="000710A8">
      <w:pPr>
        <w:spacing w:after="107" w:line="259" w:lineRule="auto"/>
        <w:ind w:left="0" w:right="0" w:firstLine="0"/>
      </w:pPr>
      <w:r>
        <w:t xml:space="preserve"> </w:t>
      </w:r>
    </w:p>
    <w:p w:rsidR="00444E84" w:rsidRDefault="000710A8" w:rsidP="000710A8">
      <w:pPr>
        <w:ind w:left="-2" w:right="9"/>
      </w:pPr>
      <w:r>
        <w:t xml:space="preserve">Computation tree for 0110 </w:t>
      </w:r>
    </w:p>
    <w:p w:rsidR="00444E84" w:rsidRDefault="000710A8" w:rsidP="000710A8">
      <w:pPr>
        <w:tabs>
          <w:tab w:val="center" w:pos="2699"/>
        </w:tabs>
        <w:spacing w:after="155" w:line="259" w:lineRule="auto"/>
        <w:ind w:left="0" w:right="0" w:firstLine="0"/>
      </w:pPr>
      <w:r>
        <w:t xml:space="preserve"> </w:t>
      </w:r>
      <w:r>
        <w:tab/>
      </w:r>
      <w:r>
        <w:rPr>
          <w:sz w:val="21"/>
        </w:rPr>
        <w:t>q</w:t>
      </w:r>
      <w:r>
        <w:rPr>
          <w:sz w:val="21"/>
          <w:vertAlign w:val="subscript"/>
        </w:rPr>
        <w:t>0</w:t>
      </w:r>
      <w:r>
        <w:rPr>
          <w:sz w:val="21"/>
        </w:rPr>
        <w:t xml:space="preserve"> </w:t>
      </w:r>
    </w:p>
    <w:p w:rsidR="00444E84" w:rsidRDefault="000710A8" w:rsidP="000710A8">
      <w:pPr>
        <w:spacing w:after="64" w:line="259" w:lineRule="auto"/>
        <w:ind w:left="0" w:right="4866" w:firstLine="0"/>
      </w:pPr>
      <w:r>
        <w:t xml:space="preserve"> </w:t>
      </w:r>
    </w:p>
    <w:p w:rsidR="00444E84" w:rsidRDefault="000710A8" w:rsidP="000710A8">
      <w:pPr>
        <w:spacing w:after="29" w:line="259" w:lineRule="auto"/>
        <w:ind w:left="0" w:right="0" w:firstLine="0"/>
      </w:pPr>
      <w:r>
        <w:t xml:space="preserve"> </w:t>
      </w:r>
      <w:r>
        <w:rPr>
          <w:sz w:val="21"/>
        </w:rPr>
        <w:t>q</w:t>
      </w:r>
      <w:r>
        <w:rPr>
          <w:sz w:val="20"/>
          <w:vertAlign w:val="superscript"/>
        </w:rPr>
        <w:t>2</w:t>
      </w:r>
      <w:r>
        <w:rPr>
          <w:sz w:val="21"/>
        </w:rPr>
        <w:t xml:space="preserve"> </w:t>
      </w:r>
    </w:p>
    <w:p w:rsidR="00444E84" w:rsidRDefault="000710A8" w:rsidP="000710A8">
      <w:pPr>
        <w:spacing w:after="3" w:line="259" w:lineRule="auto"/>
        <w:ind w:left="3049" w:right="0"/>
      </w:pPr>
      <w:r>
        <w:rPr>
          <w:rFonts w:ascii="Calibri" w:eastAsia="Calibri" w:hAnsi="Calibri" w:cs="Calibri"/>
          <w:noProof/>
          <w:sz w:val="22"/>
        </w:rPr>
        <w:lastRenderedPageBreak/>
        <mc:AlternateContent>
          <mc:Choice Requires="wpg">
            <w:drawing>
              <wp:anchor distT="0" distB="0" distL="114300" distR="114300" simplePos="0" relativeHeight="251663360" behindDoc="0" locked="0" layoutInCell="1" allowOverlap="1">
                <wp:simplePos x="0" y="0"/>
                <wp:positionH relativeFrom="column">
                  <wp:posOffset>1355682</wp:posOffset>
                </wp:positionH>
                <wp:positionV relativeFrom="paragraph">
                  <wp:posOffset>-452895</wp:posOffset>
                </wp:positionV>
                <wp:extent cx="619547" cy="725424"/>
                <wp:effectExtent l="0" t="0" r="0" b="0"/>
                <wp:wrapSquare wrapText="bothSides"/>
                <wp:docPr id="61820" name="Group 61820"/>
                <wp:cNvGraphicFramePr/>
                <a:graphic xmlns:a="http://schemas.openxmlformats.org/drawingml/2006/main">
                  <a:graphicData uri="http://schemas.microsoft.com/office/word/2010/wordprocessingGroup">
                    <wpg:wgp>
                      <wpg:cNvGrpSpPr/>
                      <wpg:grpSpPr>
                        <a:xfrm>
                          <a:off x="0" y="0"/>
                          <a:ext cx="619547" cy="725424"/>
                          <a:chOff x="0" y="0"/>
                          <a:chExt cx="619547" cy="725424"/>
                        </a:xfrm>
                      </wpg:grpSpPr>
                      <wps:wsp>
                        <wps:cNvPr id="2762" name="Rectangle 2762"/>
                        <wps:cNvSpPr/>
                        <wps:spPr>
                          <a:xfrm>
                            <a:off x="0" y="293083"/>
                            <a:ext cx="87244"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2763" name="Rectangle 2763"/>
                        <wps:cNvSpPr/>
                        <wps:spPr>
                          <a:xfrm>
                            <a:off x="65532" y="344180"/>
                            <a:ext cx="55777" cy="101478"/>
                          </a:xfrm>
                          <a:prstGeom prst="rect">
                            <a:avLst/>
                          </a:prstGeom>
                          <a:ln>
                            <a:noFill/>
                          </a:ln>
                        </wps:spPr>
                        <wps:txbx>
                          <w:txbxContent>
                            <w:p w:rsidR="000710A8" w:rsidRDefault="000710A8">
                              <w:pPr>
                                <w:spacing w:after="160" w:line="259" w:lineRule="auto"/>
                                <w:ind w:left="0" w:right="0" w:firstLine="0"/>
                                <w:jc w:val="left"/>
                              </w:pPr>
                              <w:r>
                                <w:rPr>
                                  <w:sz w:val="13"/>
                                </w:rPr>
                                <w:t>1</w:t>
                              </w:r>
                            </w:p>
                          </w:txbxContent>
                        </wps:txbx>
                        <wps:bodyPr horzOverflow="overflow" vert="horz" lIns="0" tIns="0" rIns="0" bIns="0" rtlCol="0">
                          <a:noAutofit/>
                        </wps:bodyPr>
                      </wps:wsp>
                      <wps:wsp>
                        <wps:cNvPr id="2764" name="Rectangle 2764"/>
                        <wps:cNvSpPr/>
                        <wps:spPr>
                          <a:xfrm>
                            <a:off x="107442" y="293083"/>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61152" name="Rectangle 61152"/>
                        <wps:cNvSpPr/>
                        <wps:spPr>
                          <a:xfrm>
                            <a:off x="99822" y="75846"/>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61153" name="Rectangle 61153"/>
                        <wps:cNvSpPr/>
                        <wps:spPr>
                          <a:xfrm>
                            <a:off x="171455" y="75846"/>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1154" name="Rectangle 61154"/>
                        <wps:cNvSpPr/>
                        <wps:spPr>
                          <a:xfrm>
                            <a:off x="512070" y="58325"/>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61155" name="Rectangle 61155"/>
                        <wps:cNvSpPr/>
                        <wps:spPr>
                          <a:xfrm>
                            <a:off x="583702" y="58325"/>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2775" name="Shape 2775"/>
                        <wps:cNvSpPr/>
                        <wps:spPr>
                          <a:xfrm>
                            <a:off x="73914" y="0"/>
                            <a:ext cx="227838" cy="286512"/>
                          </a:xfrm>
                          <a:custGeom>
                            <a:avLst/>
                            <a:gdLst/>
                            <a:ahLst/>
                            <a:cxnLst/>
                            <a:rect l="0" t="0" r="0" b="0"/>
                            <a:pathLst>
                              <a:path w="227838" h="286512">
                                <a:moveTo>
                                  <a:pt x="227838" y="0"/>
                                </a:moveTo>
                                <a:lnTo>
                                  <a:pt x="0" y="286512"/>
                                </a:lnTo>
                              </a:path>
                            </a:pathLst>
                          </a:custGeom>
                          <a:ln w="8966" cap="rnd">
                            <a:round/>
                          </a:ln>
                        </wps:spPr>
                        <wps:style>
                          <a:lnRef idx="1">
                            <a:srgbClr val="000000"/>
                          </a:lnRef>
                          <a:fillRef idx="0">
                            <a:srgbClr val="000000">
                              <a:alpha val="0"/>
                            </a:srgbClr>
                          </a:fillRef>
                          <a:effectRef idx="0">
                            <a:scrgbClr r="0" g="0" b="0"/>
                          </a:effectRef>
                          <a:fontRef idx="none"/>
                        </wps:style>
                        <wps:bodyPr/>
                      </wps:wsp>
                      <wps:wsp>
                        <wps:cNvPr id="2776" name="Shape 2776"/>
                        <wps:cNvSpPr/>
                        <wps:spPr>
                          <a:xfrm>
                            <a:off x="382524" y="0"/>
                            <a:ext cx="233172" cy="286512"/>
                          </a:xfrm>
                          <a:custGeom>
                            <a:avLst/>
                            <a:gdLst/>
                            <a:ahLst/>
                            <a:cxnLst/>
                            <a:rect l="0" t="0" r="0" b="0"/>
                            <a:pathLst>
                              <a:path w="233172" h="286512">
                                <a:moveTo>
                                  <a:pt x="0" y="0"/>
                                </a:moveTo>
                                <a:lnTo>
                                  <a:pt x="233172" y="286512"/>
                                </a:lnTo>
                              </a:path>
                            </a:pathLst>
                          </a:custGeom>
                          <a:ln w="8966" cap="rnd">
                            <a:round/>
                          </a:ln>
                        </wps:spPr>
                        <wps:style>
                          <a:lnRef idx="1">
                            <a:srgbClr val="000000"/>
                          </a:lnRef>
                          <a:fillRef idx="0">
                            <a:srgbClr val="000000">
                              <a:alpha val="0"/>
                            </a:srgbClr>
                          </a:fillRef>
                          <a:effectRef idx="0">
                            <a:scrgbClr r="0" g="0" b="0"/>
                          </a:effectRef>
                          <a:fontRef idx="none"/>
                        </wps:style>
                        <wps:bodyPr/>
                      </wps:wsp>
                      <wps:wsp>
                        <wps:cNvPr id="2778" name="Shape 2778"/>
                        <wps:cNvSpPr/>
                        <wps:spPr>
                          <a:xfrm>
                            <a:off x="30480" y="438912"/>
                            <a:ext cx="0" cy="286512"/>
                          </a:xfrm>
                          <a:custGeom>
                            <a:avLst/>
                            <a:gdLst/>
                            <a:ahLst/>
                            <a:cxnLst/>
                            <a:rect l="0" t="0" r="0" b="0"/>
                            <a:pathLst>
                              <a:path h="286512">
                                <a:moveTo>
                                  <a:pt x="0" y="0"/>
                                </a:moveTo>
                                <a:lnTo>
                                  <a:pt x="0" y="286512"/>
                                </a:lnTo>
                              </a:path>
                            </a:pathLst>
                          </a:custGeom>
                          <a:ln w="8966"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1820" o:spid="_x0000_s1408" style="position:absolute;left:0;text-align:left;margin-left:106.75pt;margin-top:-35.65pt;width:48.8pt;height:57.1pt;z-index:251663360;mso-position-horizontal-relative:text;mso-position-vertical-relative:text" coordsize="6195,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">
                <v:rect id="Rectangle 2762" o:spid="_x0000_s1409" style="position:absolute;top:2930;width:87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EsccA&#10;AADdAAAADwAAAGRycy9kb3ducmV2LnhtbESPT2vCQBTE74V+h+UVvNVNc4gaXUPoH+KxasF6e2Rf&#10;k9Ds25Ddmuin7wqCx2FmfsOsstG04kS9aywreJlGIIhLqxuuFHztP57nIJxH1thaJgVncpCtHx9W&#10;mGo78JZOO1+JAGGXooLa+y6V0pU1GXRT2xEH78f2Bn2QfSV1j0OAm1bGUZRIgw2HhRo7eq2p/N39&#10;GQXFvMu/N/YyVO37sTh8HhZv+4VXavI05ksQnkZ/D9/aG60gniU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qxLH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q</w:t>
                        </w:r>
                      </w:p>
                    </w:txbxContent>
                  </v:textbox>
                </v:rect>
                <v:rect id="Rectangle 2763" o:spid="_x0000_s1410" style="position:absolute;left:655;top:3441;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hKsYA&#10;AADdAAAADwAAAGRycy9kb3ducmV2LnhtbESPS4vCQBCE74L/YWjBm07WBR/RUURX9Ohjwd1bk2mT&#10;sJmekBlN9Nc7grDHoqq+omaLxhTiRpXLLSv46EcgiBOrc04VfJ82vTEI55E1FpZJwZ0cLObt1gxj&#10;bWs+0O3oUxEg7GJUkHlfxlK6JCODrm9L4uBdbGXQB1mlUldYB7gp5CCKhtJgzmEhw5JWGSV/x6tR&#10;sB2Xy5+dfdRp8fW7Pe/Pk/Vp4pXqdprlFISnxv+H3+2dVjAYD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ZhKs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13"/>
                          </w:rPr>
                          <w:t>1</w:t>
                        </w:r>
                      </w:p>
                    </w:txbxContent>
                  </v:textbox>
                </v:rect>
                <v:rect id="Rectangle 2764" o:spid="_x0000_s1411" style="position:absolute;left:1074;top:2930;width: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XsYA&#10;AADdAAAADwAAAGRycy9kb3ducmV2LnhtbESPS4vCQBCE74L/YWjBm05WFh/RUURX9Ohjwd1bk2mT&#10;sJmekBlN9Nc7grDHoqq+omaLxhTiRpXLLSv46EcgiBOrc04VfJ82vTEI55E1FpZJwZ0cLObt1gxj&#10;bWs+0O3oUxEg7GJUkHlfxlK6JCODrm9L4uBdbGXQB1mlUldYB7gp5CCKhtJgzmEhw5JWGSV/x6tR&#10;sB2Xy5+dfdRp8fW7Pe/Pk/Vp4pXqdprlFISnxv+H3+2dVjAYD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5Xs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 xml:space="preserve"> </w:t>
                        </w:r>
                      </w:p>
                    </w:txbxContent>
                  </v:textbox>
                </v:rect>
                <v:rect id="Rectangle 61152" o:spid="_x0000_s1412" style="position:absolute;left:998;top:758;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hBcYA&#10;AADeAAAADwAAAGRycy9kb3ducmV2LnhtbESPT4vCMBTE7wv7HcJb8LamFRStRpFV0aN/FtTbo3m2&#10;ZZuX0kRb/fRGEPY4zMxvmMmsNaW4Ue0KywribgSCOLW64EzB72H1PQThPLLG0jIpuJOD2fTzY4KJ&#10;tg3v6Lb3mQgQdgkqyL2vEildmpNB17UVcfAutjbog6wzqWtsAtyUshdFA2mw4LCQY0U/OaV/+6tR&#10;sB5W89PGPpqsXJ7Xx+1xtDiMvFKdr3Y+BuGp9f/hd3ujFQziuN+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ahBc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0</w:t>
                        </w:r>
                      </w:p>
                    </w:txbxContent>
                  </v:textbox>
                </v:rect>
                <v:rect id="Rectangle 61153" o:spid="_x0000_s1413" style="position:absolute;left:1714;top:758;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EnsgA&#10;AADeAAAADwAAAGRycy9kb3ducmV2LnhtbESPT2vCQBTE7wW/w/KE3uomLZWYZiNiW/ToP7C9PbKv&#10;STD7NmS3Ju2ndwXB4zAzv2Gy+WAacabO1ZYVxJMIBHFhdc2lgsP+8ykB4TyyxsYyKfgjB/N89JBh&#10;qm3PWzrvfCkChF2KCirv21RKV1Rk0E1sSxy8H9sZ9EF2pdQd9gFuGvkcRVNpsOawUGFLy4qK0+7X&#10;KFgl7eJrbf/7svn4Xh03x9n7fuaVehwPizcQngZ/D9/aa61gGsevL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gSe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 xml:space="preserve"> </w:t>
                        </w:r>
                      </w:p>
                    </w:txbxContent>
                  </v:textbox>
                </v:rect>
                <v:rect id="Rectangle 61154" o:spid="_x0000_s1414" style="position:absolute;left:5120;top:583;width:95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c6sgA&#10;AADeAAAADwAAAGRycy9kb3ducmV2LnhtbESPT2vCQBTE7wW/w/KE3uompZWYZiNiW/ToP7C9PbKv&#10;STD7NmS3Ju2ndwXB4zAzv2Gy+WAacabO1ZYVxJMIBHFhdc2lgsP+8ykB4TyyxsYyKfgjB/N89JBh&#10;qm3PWzrvfCkChF2KCirv21RKV1Rk0E1sSxy8H9sZ9EF2pdQd9gFuGvkcRVNpsOawUGFLy4qK0+7X&#10;KFgl7eJrbf/7svn4Xh03x9n7fuaVehwPizcQngZ/D9/aa61gGsevL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Y5zq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0</w:t>
                        </w:r>
                      </w:p>
                    </w:txbxContent>
                  </v:textbox>
                </v:rect>
                <v:rect id="Rectangle 61155" o:spid="_x0000_s1415" style="position:absolute;left:5837;top:583;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5cccA&#10;AADeAAAADwAAAGRycy9kb3ducmV2LnhtbESPQWvCQBSE74L/YXlCb7pJwaCpq4htMcfWCGlvj+xr&#10;Esy+DdmtSfvruwXB4zAz3zCb3WhacaXeNZYVxIsIBHFpdcOVgnP+Ol+BcB5ZY2uZFPyQg912Otlg&#10;qu3A73Q9+UoECLsUFdTed6mUrqzJoFvYjjh4X7Y36IPsK6l7HALctPIxihJpsOGwUGNHh5rKy+nb&#10;KDiuuv1HZn+Hqn35PBZvxfo5X3ulHmbj/gmEp9Hfw7d2phUkcbxcwv+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vOXH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shape id="Shape 2775" o:spid="_x0000_s1416" style="position:absolute;left:739;width:2278;height:2865;visibility:visible;mso-wrap-style:square;v-text-anchor:top" coordsize="227838,28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1FsYA&#10;AADdAAAADwAAAGRycy9kb3ducmV2LnhtbESPQWvCQBSE74X+h+UVems2TdFI6ioiKKWeNC30+Lr7&#10;TEKzb2N21fjvXUHocZiZb5jpfLCtOFHvG8cKXpMUBLF2puFKwVe5epmA8AHZYOuYFFzIw3z2+DDF&#10;wrgzb+m0C5WIEPYFKqhD6Aopva7Jok9cRxy9vesthij7SpoezxFuW5ml6VhabDgu1NjRsib9tzta&#10;BZPj5jPV60uZNd/7n4N++y1XnCv1/DQs3kEEGsJ/+N7+MAqyPB/B7U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U1FsYAAADdAAAADwAAAAAAAAAAAAAAAACYAgAAZHJz&#10;L2Rvd25yZXYueG1sUEsFBgAAAAAEAAQA9QAAAIsDAAAAAA==&#10;" path="m227838,l,286512e" filled="f" strokeweight=".24906mm">
                  <v:stroke endcap="round"/>
                  <v:path arrowok="t" textboxrect="0,0,227838,286512"/>
                </v:shape>
                <v:shape id="Shape 2776" o:spid="_x0000_s1417" style="position:absolute;left:3825;width:2331;height:2865;visibility:visible;mso-wrap-style:square;v-text-anchor:top" coordsize="233172,28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qVcYA&#10;AADdAAAADwAAAGRycy9kb3ducmV2LnhtbESPW2sCMRSE3wv9D+EIvhTNug9uWY0iBVEpVOrl/bg5&#10;e8HkZNlEXf99Uyj0cZiZb5j5srdG3KnzjWMFk3ECgrhwuuFKwem4Hr2D8AFZo3FMCp7kYbl4fZlj&#10;rt2Dv+l+CJWIEPY5KqhDaHMpfVGTRT92LXH0StdZDFF2ldQdPiLcGpkmyVRabDgu1NjSR03F9XCz&#10;CnY6S/dmf55s3i6mbD/Lr369IqWGg341AxGoD//hv/ZWK0izbA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PqVcYAAADdAAAADwAAAAAAAAAAAAAAAACYAgAAZHJz&#10;L2Rvd25yZXYueG1sUEsFBgAAAAAEAAQA9QAAAIsDAAAAAA==&#10;" path="m,l233172,286512e" filled="f" strokeweight=".24906mm">
                  <v:stroke endcap="round"/>
                  <v:path arrowok="t" textboxrect="0,0,233172,286512"/>
                </v:shape>
                <v:shape id="Shape 2778" o:spid="_x0000_s1418" style="position:absolute;left:304;top:4389;width:0;height:2865;visibility:visible;mso-wrap-style:square;v-text-anchor:top" coordsize="0,28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nwb4A&#10;AADdAAAADwAAAGRycy9kb3ducmV2LnhtbERPyQrCMBC9C/5DGMGbpnqwWo2iguDVBcHb0IxtsZmU&#10;Jnb5e3MQPD7evtl1phQN1a6wrGA2jUAQp1YXnCm4306TJQjnkTWWlklBTw522+Fgg4m2LV+oufpM&#10;hBB2CSrIva8SKV2ak0E3tRVx4F62NugDrDOpa2xDuCnlPIoW0mDBoSHHio45pe/rxyh49Ydnfz7G&#10;TfVpHwc9Oy0fq3uq1HjU7dcgPHX+L/65z1rBPI7D3PAmPAG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J8G+AAAA3QAAAA8AAAAAAAAAAAAAAAAAmAIAAGRycy9kb3ducmV2&#10;LnhtbFBLBQYAAAAABAAEAPUAAACDAwAAAAA=&#10;" path="m,l,286512e" filled="f" strokeweight=".24906mm">
                  <v:stroke endcap="round"/>
                  <v:path arrowok="t" textboxrect="0,0,0,286512"/>
                </v:shape>
                <w10:wrap type="square"/>
              </v:group>
            </w:pict>
          </mc:Fallback>
        </mc:AlternateContent>
      </w:r>
      <w:r>
        <w:rPr>
          <w:i/>
        </w:rPr>
        <w:t xml:space="preserve">dies </w:t>
      </w:r>
    </w:p>
    <w:p w:rsidR="00444E84" w:rsidRDefault="000710A8" w:rsidP="000710A8">
      <w:pPr>
        <w:spacing w:after="8"/>
        <w:ind w:left="2021" w:right="4866"/>
      </w:pPr>
      <w:r>
        <w:t xml:space="preserve">1 </w:t>
      </w:r>
    </w:p>
    <w:p w:rsidR="00444E84" w:rsidRDefault="000710A8" w:rsidP="000710A8">
      <w:pPr>
        <w:spacing w:after="0" w:line="259" w:lineRule="auto"/>
        <w:ind w:left="2135" w:right="5672" w:hanging="2135"/>
      </w:pPr>
      <w:r>
        <w:t xml:space="preserve"> </w:t>
      </w:r>
      <w:r>
        <w:rPr>
          <w:sz w:val="21"/>
        </w:rPr>
        <w:t>q</w:t>
      </w:r>
      <w:r>
        <w:rPr>
          <w:sz w:val="21"/>
          <w:vertAlign w:val="subscript"/>
        </w:rPr>
        <w:t>2</w:t>
      </w:r>
      <w:r>
        <w:rPr>
          <w:sz w:val="21"/>
        </w:rPr>
        <w:t xml:space="preserve"> </w:t>
      </w:r>
    </w:p>
    <w:p w:rsidR="00444E84" w:rsidRDefault="000710A8" w:rsidP="000710A8">
      <w:pPr>
        <w:spacing w:after="3" w:line="259" w:lineRule="auto"/>
        <w:ind w:left="2055" w:right="3312" w:hanging="2070"/>
      </w:pPr>
      <w:r>
        <w:t xml:space="preserve"> </w:t>
      </w:r>
      <w:r>
        <w:rPr>
          <w:i/>
        </w:rPr>
        <w:t xml:space="preserve">dies, so 0110 is not accepted </w:t>
      </w:r>
    </w:p>
    <w:p w:rsidR="00444E84" w:rsidRDefault="000710A8" w:rsidP="000710A8">
      <w:pPr>
        <w:spacing w:after="107" w:line="259" w:lineRule="auto"/>
        <w:ind w:left="0" w:right="0" w:firstLine="0"/>
      </w:pPr>
      <w:r>
        <w:t xml:space="preserve"> </w:t>
      </w:r>
    </w:p>
    <w:p w:rsidR="00444E84" w:rsidRDefault="000710A8" w:rsidP="000710A8">
      <w:pPr>
        <w:spacing w:after="107" w:line="259" w:lineRule="auto"/>
        <w:ind w:left="0" w:right="0" w:firstLine="0"/>
      </w:pPr>
      <w:r>
        <w:rPr>
          <w:b/>
        </w:rPr>
        <w:t xml:space="preserve"> </w:t>
      </w:r>
    </w:p>
    <w:p w:rsidR="00444E84" w:rsidRDefault="000710A8" w:rsidP="000710A8">
      <w:pPr>
        <w:pStyle w:val="Heading3"/>
        <w:spacing w:after="102"/>
        <w:ind w:left="-5" w:right="0"/>
        <w:jc w:val="both"/>
      </w:pPr>
      <w:r>
        <w:rPr>
          <w:sz w:val="23"/>
        </w:rPr>
        <w:t xml:space="preserve">Extended Transition Function of NFA: - </w:t>
      </w:r>
    </w:p>
    <w:p w:rsidR="00444E84" w:rsidRDefault="000710A8" w:rsidP="000710A8">
      <w:pPr>
        <w:spacing w:after="12" w:line="348" w:lineRule="auto"/>
        <w:ind w:left="-2" w:right="9"/>
      </w:pPr>
      <w:r>
        <w:t xml:space="preserve">The extended transition function of NFA, denoted by </w:t>
      </w:r>
      <w:r>
        <w:rPr>
          <w:rFonts w:ascii="Calibri" w:eastAsia="Calibri" w:hAnsi="Calibri" w:cs="Calibri"/>
          <w:noProof/>
          <w:sz w:val="22"/>
        </w:rPr>
        <mc:AlternateContent>
          <mc:Choice Requires="wpg">
            <w:drawing>
              <wp:inline distT="0" distB="0" distL="0" distR="0">
                <wp:extent cx="73152" cy="118872"/>
                <wp:effectExtent l="0" t="0" r="0" b="0"/>
                <wp:docPr id="61816" name="Group 61816"/>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2578" name="Picture 2578"/>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2580" name="Picture 2580"/>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2582" name="Picture 2582"/>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2584" name="Picture 2584"/>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2586" name="Picture 2586"/>
                          <pic:cNvPicPr/>
                        </pic:nvPicPr>
                        <pic:blipFill>
                          <a:blip r:embed="rId14"/>
                          <a:stretch>
                            <a:fillRect/>
                          </a:stretch>
                        </pic:blipFill>
                        <pic:spPr>
                          <a:xfrm>
                            <a:off x="9144" y="36576"/>
                            <a:ext cx="27432" cy="9144"/>
                          </a:xfrm>
                          <a:prstGeom prst="rect">
                            <a:avLst/>
                          </a:prstGeom>
                        </pic:spPr>
                      </pic:pic>
                      <pic:pic xmlns:pic="http://schemas.openxmlformats.org/drawingml/2006/picture">
                        <pic:nvPicPr>
                          <pic:cNvPr id="2588" name="Picture 2588"/>
                          <pic:cNvPicPr/>
                        </pic:nvPicPr>
                        <pic:blipFill>
                          <a:blip r:embed="rId15"/>
                          <a:stretch>
                            <a:fillRect/>
                          </a:stretch>
                        </pic:blipFill>
                        <pic:spPr>
                          <a:xfrm>
                            <a:off x="18288" y="45720"/>
                            <a:ext cx="27432" cy="9144"/>
                          </a:xfrm>
                          <a:prstGeom prst="rect">
                            <a:avLst/>
                          </a:prstGeom>
                        </pic:spPr>
                      </pic:pic>
                      <pic:pic xmlns:pic="http://schemas.openxmlformats.org/drawingml/2006/picture">
                        <pic:nvPicPr>
                          <pic:cNvPr id="2590" name="Picture 2590"/>
                          <pic:cNvPicPr/>
                        </pic:nvPicPr>
                        <pic:blipFill>
                          <a:blip r:embed="rId16"/>
                          <a:stretch>
                            <a:fillRect/>
                          </a:stretch>
                        </pic:blipFill>
                        <pic:spPr>
                          <a:xfrm>
                            <a:off x="18288" y="54863"/>
                            <a:ext cx="45720" cy="9144"/>
                          </a:xfrm>
                          <a:prstGeom prst="rect">
                            <a:avLst/>
                          </a:prstGeom>
                        </pic:spPr>
                      </pic:pic>
                      <pic:pic xmlns:pic="http://schemas.openxmlformats.org/drawingml/2006/picture">
                        <pic:nvPicPr>
                          <pic:cNvPr id="2592" name="Picture 2592"/>
                          <pic:cNvPicPr/>
                        </pic:nvPicPr>
                        <pic:blipFill>
                          <a:blip r:embed="rId17"/>
                          <a:stretch>
                            <a:fillRect/>
                          </a:stretch>
                        </pic:blipFill>
                        <pic:spPr>
                          <a:xfrm>
                            <a:off x="9144" y="64008"/>
                            <a:ext cx="27432" cy="9144"/>
                          </a:xfrm>
                          <a:prstGeom prst="rect">
                            <a:avLst/>
                          </a:prstGeom>
                        </pic:spPr>
                      </pic:pic>
                      <pic:pic xmlns:pic="http://schemas.openxmlformats.org/drawingml/2006/picture">
                        <pic:nvPicPr>
                          <pic:cNvPr id="2594" name="Picture 2594"/>
                          <pic:cNvPicPr/>
                        </pic:nvPicPr>
                        <pic:blipFill>
                          <a:blip r:embed="rId17"/>
                          <a:stretch>
                            <a:fillRect/>
                          </a:stretch>
                        </pic:blipFill>
                        <pic:spPr>
                          <a:xfrm>
                            <a:off x="45720" y="64008"/>
                            <a:ext cx="27432" cy="9144"/>
                          </a:xfrm>
                          <a:prstGeom prst="rect">
                            <a:avLst/>
                          </a:prstGeom>
                        </pic:spPr>
                      </pic:pic>
                      <pic:pic xmlns:pic="http://schemas.openxmlformats.org/drawingml/2006/picture">
                        <pic:nvPicPr>
                          <pic:cNvPr id="2596" name="Picture 2596"/>
                          <pic:cNvPicPr/>
                        </pic:nvPicPr>
                        <pic:blipFill>
                          <a:blip r:embed="rId18"/>
                          <a:stretch>
                            <a:fillRect/>
                          </a:stretch>
                        </pic:blipFill>
                        <pic:spPr>
                          <a:xfrm>
                            <a:off x="0" y="73152"/>
                            <a:ext cx="27432" cy="9144"/>
                          </a:xfrm>
                          <a:prstGeom prst="rect">
                            <a:avLst/>
                          </a:prstGeom>
                        </pic:spPr>
                      </pic:pic>
                      <pic:pic xmlns:pic="http://schemas.openxmlformats.org/drawingml/2006/picture">
                        <pic:nvPicPr>
                          <pic:cNvPr id="2598" name="Picture 2598"/>
                          <pic:cNvPicPr/>
                        </pic:nvPicPr>
                        <pic:blipFill>
                          <a:blip r:embed="rId19"/>
                          <a:stretch>
                            <a:fillRect/>
                          </a:stretch>
                        </pic:blipFill>
                        <pic:spPr>
                          <a:xfrm>
                            <a:off x="45720" y="73152"/>
                            <a:ext cx="27432" cy="9144"/>
                          </a:xfrm>
                          <a:prstGeom prst="rect">
                            <a:avLst/>
                          </a:prstGeom>
                        </pic:spPr>
                      </pic:pic>
                      <pic:pic xmlns:pic="http://schemas.openxmlformats.org/drawingml/2006/picture">
                        <pic:nvPicPr>
                          <pic:cNvPr id="2600" name="Picture 2600"/>
                          <pic:cNvPicPr/>
                        </pic:nvPicPr>
                        <pic:blipFill>
                          <a:blip r:embed="rId20"/>
                          <a:stretch>
                            <a:fillRect/>
                          </a:stretch>
                        </pic:blipFill>
                        <pic:spPr>
                          <a:xfrm>
                            <a:off x="0" y="82296"/>
                            <a:ext cx="27432" cy="9144"/>
                          </a:xfrm>
                          <a:prstGeom prst="rect">
                            <a:avLst/>
                          </a:prstGeom>
                        </pic:spPr>
                      </pic:pic>
                      <pic:pic xmlns:pic="http://schemas.openxmlformats.org/drawingml/2006/picture">
                        <pic:nvPicPr>
                          <pic:cNvPr id="2602" name="Picture 2602"/>
                          <pic:cNvPicPr/>
                        </pic:nvPicPr>
                        <pic:blipFill>
                          <a:blip r:embed="rId21"/>
                          <a:stretch>
                            <a:fillRect/>
                          </a:stretch>
                        </pic:blipFill>
                        <pic:spPr>
                          <a:xfrm>
                            <a:off x="45720" y="82296"/>
                            <a:ext cx="27432" cy="9144"/>
                          </a:xfrm>
                          <a:prstGeom prst="rect">
                            <a:avLst/>
                          </a:prstGeom>
                        </pic:spPr>
                      </pic:pic>
                      <pic:pic xmlns:pic="http://schemas.openxmlformats.org/drawingml/2006/picture">
                        <pic:nvPicPr>
                          <pic:cNvPr id="2604" name="Picture 2604"/>
                          <pic:cNvPicPr/>
                        </pic:nvPicPr>
                        <pic:blipFill>
                          <a:blip r:embed="rId22"/>
                          <a:stretch>
                            <a:fillRect/>
                          </a:stretch>
                        </pic:blipFill>
                        <pic:spPr>
                          <a:xfrm>
                            <a:off x="0" y="91439"/>
                            <a:ext cx="27432" cy="9144"/>
                          </a:xfrm>
                          <a:prstGeom prst="rect">
                            <a:avLst/>
                          </a:prstGeom>
                        </pic:spPr>
                      </pic:pic>
                      <pic:pic xmlns:pic="http://schemas.openxmlformats.org/drawingml/2006/picture">
                        <pic:nvPicPr>
                          <pic:cNvPr id="2606" name="Picture 2606"/>
                          <pic:cNvPicPr/>
                        </pic:nvPicPr>
                        <pic:blipFill>
                          <a:blip r:embed="rId19"/>
                          <a:stretch>
                            <a:fillRect/>
                          </a:stretch>
                        </pic:blipFill>
                        <pic:spPr>
                          <a:xfrm>
                            <a:off x="45720" y="91439"/>
                            <a:ext cx="27432" cy="9144"/>
                          </a:xfrm>
                          <a:prstGeom prst="rect">
                            <a:avLst/>
                          </a:prstGeom>
                        </pic:spPr>
                      </pic:pic>
                      <pic:pic xmlns:pic="http://schemas.openxmlformats.org/drawingml/2006/picture">
                        <pic:nvPicPr>
                          <pic:cNvPr id="2608" name="Picture 2608"/>
                          <pic:cNvPicPr/>
                        </pic:nvPicPr>
                        <pic:blipFill>
                          <a:blip r:embed="rId23"/>
                          <a:stretch>
                            <a:fillRect/>
                          </a:stretch>
                        </pic:blipFill>
                        <pic:spPr>
                          <a:xfrm>
                            <a:off x="0" y="100584"/>
                            <a:ext cx="27432" cy="9144"/>
                          </a:xfrm>
                          <a:prstGeom prst="rect">
                            <a:avLst/>
                          </a:prstGeom>
                        </pic:spPr>
                      </pic:pic>
                      <pic:pic xmlns:pic="http://schemas.openxmlformats.org/drawingml/2006/picture">
                        <pic:nvPicPr>
                          <pic:cNvPr id="2610" name="Picture 2610"/>
                          <pic:cNvPicPr/>
                        </pic:nvPicPr>
                        <pic:blipFill>
                          <a:blip r:embed="rId24"/>
                          <a:stretch>
                            <a:fillRect/>
                          </a:stretch>
                        </pic:blipFill>
                        <pic:spPr>
                          <a:xfrm>
                            <a:off x="36576" y="100584"/>
                            <a:ext cx="27432" cy="9144"/>
                          </a:xfrm>
                          <a:prstGeom prst="rect">
                            <a:avLst/>
                          </a:prstGeom>
                        </pic:spPr>
                      </pic:pic>
                      <pic:pic xmlns:pic="http://schemas.openxmlformats.org/drawingml/2006/picture">
                        <pic:nvPicPr>
                          <pic:cNvPr id="2612" name="Picture 2612"/>
                          <pic:cNvPicPr/>
                        </pic:nvPicPr>
                        <pic:blipFill>
                          <a:blip r:embed="rId25"/>
                          <a:stretch>
                            <a:fillRect/>
                          </a:stretch>
                        </pic:blipFill>
                        <pic:spPr>
                          <a:xfrm>
                            <a:off x="9144" y="109728"/>
                            <a:ext cx="45720" cy="9144"/>
                          </a:xfrm>
                          <a:prstGeom prst="rect">
                            <a:avLst/>
                          </a:prstGeom>
                        </pic:spPr>
                      </pic:pic>
                    </wpg:wgp>
                  </a:graphicData>
                </a:graphic>
              </wp:inline>
            </w:drawing>
          </mc:Choice>
          <mc:Fallback>
            <w:pict>
              <v:group w14:anchorId="25DED175" id="Group 61816"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PR/+Qh4s&#10;/wCxr8Qf+na7ooor9syT/kV4X/r3D/0lH47nX/IzxX/Xyf8A6Uz/2VBLAwQKAAAAAAAAACEApqXl&#10;JpUCAACVAgAAFQAAAGRycy9tZWRpYS9pbWFnZTEz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v2Y/8Aklcv/Yy+I/8A0931FFFe5T+CPofm&#10;OZf79X/xy/Nn/9lQSwMECgAAAAAAAAAhAC+4ER2SAgAAkgIAABUAAABkcnMvbWVkaWEvaW1hZ2Ux&#10;MS5qcGf/2P/gABBKRklGAAEBAQAAAAAAAP/bAEMAAwICAwICAwMDAwQDAwQFCAUFBAQFCgcHBggM&#10;CgwMCwoLCw0OEhANDhEOCwsQFhARExQVFRUMDxcYFhQYEhQVFP/bAEMBAwQEBQQFCQUFCRQNCw0U&#10;FBQUFBQUFBQUFBQUFBQUFBQUFBQUFBQUFBQUFBQUFBQUFBQUFBQUFBQUFBQUFBQUFP/AABEIAAEA&#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v2N/8AV/G//sqWv/8AocVFFFdtP+DS/wAE&#10;P/SUfN43/e63+OX/AKUz/9lQSwMECgAAAAAAAAAhAJW7H7mdAgAAnQIAABQAAABkcnMvbWVkaWEv&#10;aW1hZ2Uz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">
                <v:shape id="Picture 2578"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68cjBAAAA3QAAAA8AAABkcnMvZG93bnJldi54bWxET8uKwjAU3Q/4D+EK7sZU0VGqUURmwHEx&#10;4HN9aa5taXNTklg7f28WgsvDeS/XnalFS86XlhWMhgkI4szqknMF59PP5xyED8gaa8uk4J88rFe9&#10;jyWm2j74QO0x5CKGsE9RQRFCk0rps4IM+qFtiCN3s85giNDlUjt8xHBTy3GSfEmDJceGAhvaFpRV&#10;x7tR8Ituss+mf7t7212ry/c8qUdlpdSg320WIAJ14S1+uXdawXg6i3Pjm/gE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168cjBAAAA3QAAAA8AAAAAAAAAAAAAAAAAnwIA&#10;AGRycy9kb3ducmV2LnhtbFBLBQYAAAAABAAEAPcAAACNAwAAAAA=&#10;">
                  <v:imagedata r:id="rId26" o:title=""/>
                </v:shape>
                <v:shape id="Picture 2580"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03b3BAAAA3QAAAA8AAABkcnMvZG93bnJldi54bWxET02LwjAQvQv7H8IseNNUZRepRtFlRa9a&#10;EbwNzdgWm0lpUq3/3jks7PHxvpfr3tXqQW2oPBuYjBNQxLm3FRcGztluNAcVIrLF2jMZeFGA9epj&#10;sMTU+icf6XGKhZIQDikaKGNsUq1DXpLDMPYNsXA33zqMAttC2xafEu5qPU2Sb+2wYmkosaGfkvL7&#10;qXPSm/hic+1fx9u+m2332+53l13Oxgw/+80CVKQ+/ov/3AdrYPo1l/3yRp6AXr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03b3BAAAA3QAAAA8AAAAAAAAAAAAAAAAAnwIA&#10;AGRycy9kb3ducmV2LnhtbFBLBQYAAAAABAAEAPcAAACNAwAAAAA=&#10;">
                  <v:imagedata r:id="rId27" o:title=""/>
                </v:shape>
                <v:shape id="Picture 2582"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4ux/GAAAA3QAAAA8AAABkcnMvZG93bnJldi54bWxEj0FrAjEQhe8F/0MYwVtNXLDI1igiCFYo&#10;1G178DZsprtrN5MlSd313zeC4PHx5n1v3nI92FZcyIfGsYbZVIEgLp1puNLw9bl7XoAIEdlg65g0&#10;XCnAejV6WmJuXM9HuhSxEgnCIUcNdYxdLmUoa7IYpq4jTt6P8xZjkr6SxmOf4LaVmVIv0mLDqaHG&#10;jrY1lb/Fn01vFEPhP85q8304nPtrdjqp9/JN68l42LyCiDTEx/E9vTcasvkig9uahAC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fi7H8YAAADdAAAADwAAAAAAAAAAAAAA&#10;AACfAgAAZHJzL2Rvd25yZXYueG1sUEsFBgAAAAAEAAQA9wAAAJIDAAAAAA==&#10;">
                  <v:imagedata r:id="rId28" o:title=""/>
                </v:shape>
                <v:shape id="Picture 2584"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fuX7GAAAA3QAAAA8AAABkcnMvZG93bnJldi54bWxEj09rwkAUxO9Cv8PyCr3ppqkWia4iivjn&#10;IFRbz6/Z1yQ1+zZk1xi/vSsIHoeZ+Q0znramFA3VrrCs4L0XgSBOrS44U/B9WHaHIJxH1lhaJgVX&#10;cjCdvHTGmGh74S9q9j4TAcIuQQW591UipUtzMuh6tiIO3p+tDfog60zqGi8BbkoZR9GnNFhwWMix&#10;onlO6Wl/NgrosPn42e5Wu3Jgmt//anGkzSJW6u21nY1AeGr9M/xor7WCeDDsw/1NeAJy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5fsYAAADdAAAADwAAAAAAAAAAAAAA&#10;AACfAgAAZHJzL2Rvd25yZXYueG1sUEsFBgAAAAAEAAQA9wAAAJIDAAAAAA==&#10;">
                  <v:imagedata r:id="rId29" o:title=""/>
                </v:shape>
                <v:shape id="Picture 2586" o:spid="_x0000_s1031" type="#_x0000_t75" style="position:absolute;left:9144;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LBH3DAAAA3QAAAA8AAABkcnMvZG93bnJldi54bWxEj81qwzAQhO+FvIPYQG+NVFOb4EYJJbjQ&#10;S6HNz32xtraItTKWYjtvHxUKPQ4z8w2z2c2uEyMNwXrW8LxSIIhrbyw3Gk7H96c1iBCRDXaeScON&#10;Auy2i4cNlsZP/E3jITYiQTiUqKGNsS+lDHVLDsPK98TJ+/GDw5jk0Egz4JTgrpOZUoV0aDkttNjT&#10;vqX6crg6DT1+5dZePqtCnpV5GevK+E5p/bic315BRJrjf/iv/WE0ZPm6gN836QnI7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sEfcMAAADdAAAADwAAAAAAAAAAAAAAAACf&#10;AgAAZHJzL2Rvd25yZXYueG1sUEsFBgAAAAAEAAQA9wAAAI8DAAAAAA==&#10;">
                  <v:imagedata r:id="rId32" o:title=""/>
                </v:shape>
                <v:shape id="Picture 2588" o:spid="_x0000_s1032" type="#_x0000_t75" style="position:absolute;left:18288;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XFRPDAAAA3QAAAA8AAABkcnMvZG93bnJldi54bWxET8tKw0AU3Qv9h+EW3NlJA9YSOy2lRTCb&#10;gomIy0vmNgnJ3AmZycuvdxaCy8N5H06zacVIvastK9huIhDEhdU1lwo+87enPQjnkTW2lknBQg5O&#10;x9XDARNtJ/6gMfOlCCHsElRQed8lUrqiIoNuYzviwN1tb9AH2JdS9ziFcNPKOIp20mDNoaHCji4V&#10;FU02GAXXovlOm9jcXtJp3HblsORfP7VSj+v5/ArC0+z/xX/ud60gft6HueFNeALy+A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RcVE8MAAADdAAAADwAAAAAAAAAAAAAAAACf&#10;AgAAZHJzL2Rvd25yZXYueG1sUEsFBgAAAAAEAAQA9wAAAI8DAAAAAA==&#10;">
                  <v:imagedata r:id="rId33" o:title=""/>
                </v:shape>
                <v:shape id="Picture 2590" o:spid="_x0000_s1033" type="#_x0000_t75" style="position:absolute;left:18288;top:54863;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w5PEAAAA3QAAAA8AAABkcnMvZG93bnJldi54bWxET01rwkAQvQv+h2UK3uqmQkuMriIBQaqo&#10;tSJ4G7JjEszOhuyapP/ePRQ8Pt73fNmbSrTUuNKygo9xBII4s7rkXMH5d/0eg3AeWWNlmRT8kYPl&#10;YjiYY6Jtxz/UnnwuQgi7BBUU3teJlC4ryKAb25o4cDfbGPQBNrnUDXYh3FRyEkVf0mDJoaHAmtKC&#10;svvpYRTsdo/9cXv57tJ42l3SQ3m4buJWqdFbv5qB8NT7l/jfvdEKJp/TsD+8CU9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bw5PEAAAA3QAAAA8AAAAAAAAAAAAAAAAA&#10;nwIAAGRycy9kb3ducmV2LnhtbFBLBQYAAAAABAAEAPcAAACQAwAAAAA=&#10;">
                  <v:imagedata r:id="rId34" o:title=""/>
                </v:shape>
                <v:shape id="Picture 2592" o:spid="_x0000_s1034" type="#_x0000_t75" style="position:absolute;left:9144;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cbqPHAAAA3QAAAA8AAABkcnMvZG93bnJldi54bWxEj0FrwkAUhO8F/8PyhN6ajYGUmrqKWAsF&#10;L2rjobdH9pmEZN+G7DZJ++tdodDjMDPfMKvNZFoxUO9qywoWUQyCuLC65lJB/vn+9ALCeWSNrWVS&#10;8EMONuvZwwozbUc+0XD2pQgQdhkqqLzvMildUZFBF9mOOHhX2xv0Qfal1D2OAW5amcTxszRYc1io&#10;sKNdRUVz/jYKvo55sv81fDhc0lPdHqnZv6WNUo/zafsKwtPk/8N/7Q+tIEmXCdzfhCcg1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cbqPHAAAA3QAAAA8AAAAAAAAAAAAA&#10;AAAAnwIAAGRycy9kb3ducmV2LnhtbFBLBQYAAAAABAAEAPcAAACTAwAAAAA=&#10;">
                  <v:imagedata r:id="rId35" o:title=""/>
                </v:shape>
                <v:shape id="Picture 2594" o:spid="_x0000_s1035" type="#_x0000_t75" style="position:absolute;left:45720;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5U0zHAAAA3QAAAA8AAABkcnMvZG93bnJldi54bWxEj09rwkAUxO+FfoflFbzVTYMpGrMRsQoF&#10;L/49eHtkX5OQ7NuQ3Wrsp+8WCh6HmfkNky0G04or9a62rOBtHIEgLqyuuVRwOm5epyCcR9bYWiYF&#10;d3KwyJ+fMky1vfGergdfigBhl6KCyvsuldIVFRl0Y9sRB+/L9gZ9kH0pdY+3ADetjKPoXRqsOSxU&#10;2NGqoqI5fBsFl90pXv8Y3m7Pyb5ud9SsP5JGqdHLsJyD8DT4R/i//akVxMlsAn9vwhO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5U0zHAAAA3QAAAA8AAAAAAAAAAAAA&#10;AAAAnwIAAGRycy9kb3ducmV2LnhtbFBLBQYAAAAABAAEAPcAAACTAwAAAAA=&#10;">
                  <v:imagedata r:id="rId35" o:title=""/>
                </v:shape>
                <v:shape id="Picture 2596" o:spid="_x0000_s1036" type="#_x0000_t75" style="position:absolute;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96vbFAAAA3QAAAA8AAABkcnMvZG93bnJldi54bWxEj0FrwkAUhO8F/8PyhN7qRqOi0VWkVPBU&#10;qFX0+Mg+k2j2bdjdmvjvuwWhx2FmvmGW687U4k7OV5YVDAcJCOLc6ooLBYfv7dsMhA/IGmvLpOBB&#10;Htar3ssSM21b/qL7PhQiQthnqKAMocmk9HlJBv3ANsTRu1hnMETpCqkdthFuajlKkqk0WHFcKLGh&#10;95Ly2/7HKGibtD0V+dadP8z4mqbH8fWzOyv12u82CxCBuvAffrZ3WsFoMp/C35v4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fer2xQAAAN0AAAAPAAAAAAAAAAAAAAAA&#10;AJ8CAABkcnMvZG93bnJldi54bWxQSwUGAAAAAAQABAD3AAAAkQMAAAAA&#10;">
                  <v:imagedata r:id="rId36" o:title=""/>
                </v:shape>
                <v:shape id="Picture 2598"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PX5zGAAAA3QAAAA8AAABkcnMvZG93bnJldi54bWxEj8FqAkEMhu+C7zCk0JvOVmi1W0exQrEV&#10;EWqFXsNO3F26k1lmRt369OYgeAx//i/5pvPONepEIdaeDTwNM1DEhbc1lwb2Px+DCaiYkC02nsnA&#10;P0WYz/q9KebWn/mbTrtUKoFwzNFAlVKbax2LihzGoW+JJTv44DDJGEptA54F7ho9yrIX7bBmuVBh&#10;S8uKir/d0QllvQ2X5n28+bWreLjU+3a5dl/GPD50izdQibp0X761P62B0fOrvCs2YgJ6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49fnMYAAADdAAAADwAAAAAAAAAAAAAA&#10;AACfAgAAZHJzL2Rvd25yZXYueG1sUEsFBgAAAAAEAAQA9wAAAJIDAAAAAA==&#10;">
                  <v:imagedata r:id="rId37" o:title=""/>
                </v:shape>
                <v:shape id="Picture 2600"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0CrDCAAAA3QAAAA8AAABkcnMvZG93bnJldi54bWxET8tqAjEU3Qv+Q7hCd5qpFB2mRilCH+Ci&#10;vhZdXia3k6GTm3ESY/z7ZlHo8nDeq02ynYg0+NaxgsdZAYK4drrlRsH59DotQfiArLFzTAru5GGz&#10;Ho9WWGl34wPFY2hEDmFfoQITQl9J6WtDFv3M9cSZ+3aDxZDh0Eg94C2H207Oi2IhLbacGwz2tDVU&#10;/xyvVsGuXJaX96dTSj7Gt6/9NbaGPpV6mKSXZxCBUvgX/7k/tIL5osj785v8BO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9AqwwgAAAN0AAAAPAAAAAAAAAAAAAAAAAJ8C&#10;AABkcnMvZG93bnJldi54bWxQSwUGAAAAAAQABAD3AAAAjgMAAAAA&#10;">
                  <v:imagedata r:id="rId38" o:title=""/>
                </v:shape>
                <v:shape id="Picture 2602"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hubTGAAAA3QAAAA8AAABkcnMvZG93bnJldi54bWxEj0FrwkAUhO8F/8PyBC9Fd00hSHQVFQpC&#10;D0XTS2+P7DMJZt+G3W2M/fXdQqHHYWa+YTa70XZiIB9axxqWCwWCuHKm5VrDR/k6X4EIEdlg55g0&#10;PCjAbjt52mBh3J3PNFxiLRKEQ4Eamhj7QspQNWQxLFxPnLyr8xZjkr6WxuM9wW0nM6VyabHltNBg&#10;T8eGqtvly2p4K4f37vxNqlx9+mr5XB7zl8ND69l03K9BRBrjf/ivfTIaslxl8PsmPQ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5tMYAAADdAAAADwAAAAAAAAAAAAAA&#10;AACfAgAAZHJzL2Rvd25yZXYueG1sUEsFBgAAAAAEAAQA9wAAAJIDAAAAAA==&#10;">
                  <v:imagedata r:id="rId39" o:title=""/>
                </v:shape>
                <v:shape id="Picture 2604" o:spid="_x0000_s1040" type="#_x0000_t75" style="position:absolute;top:9143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U0mHDAAAA3QAAAA8AAABkcnMvZG93bnJldi54bWxEj81qwzAQhO+FvIPYQG+NHGNMcaOEEgjk&#10;Gv/ct9bWcmqtXEtJnLevAoEeh5n5htnsZjuIK02+d6xgvUpAELdO99wpqKvD2zsIH5A1Do5JwZ08&#10;7LaLlw0W2t34RNcydCJC2BeowIQwFlL61pBFv3IjcfS+3WQxRDl1Uk94i3A7yDRJcmmx57hgcKS9&#10;ofanvNhIuZx/79XwVY+cnptmNll9MplSr8v58wNEoDn8h5/to1aQ5kkGjzfxCc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TSYcMAAADdAAAADwAAAAAAAAAAAAAAAACf&#10;AgAAZHJzL2Rvd25yZXYueG1sUEsFBgAAAAAEAAQA9wAAAI8DAAAAAA==&#10;">
                  <v:imagedata r:id="rId40" o:title=""/>
                </v:shape>
                <v:shape id="Picture 2606" o:spid="_x0000_s1041" type="#_x0000_t75" style="position:absolute;left:45720;top:9143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zmo7GAAAA3QAAAA8AAABkcnMvZG93bnJldi54bWxEj81qwzAQhO+FvIPYQG+N3Byc4kYxqSGk&#10;NaWQH+h1sTa2ibUykho7efqqUMhxmJlvmGU+mk5cyPnWsoLnWQKCuLK65VrB8bB5egHhA7LGzjIp&#10;uJKHfDV5WGKm7cA7uuxDLSKEfYYKmhD6TEpfNWTQz2xPHL2TdQZDlK6W2uEQ4aaT8yRJpcGW40KD&#10;PRUNVef9j4mU8svdurfF57fe+tOtPfZFaT6UepyO61cQgcZwD/+337WCeZqk8PcmP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nOajsYAAADdAAAADwAAAAAAAAAAAAAA&#10;AACfAgAAZHJzL2Rvd25yZXYueG1sUEsFBgAAAAAEAAQA9wAAAJIDAAAAAA==&#10;">
                  <v:imagedata r:id="rId37" o:title=""/>
                </v:shape>
                <v:shape id="Picture 2608"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Cad+/AAAA3QAAAA8AAABkcnMvZG93bnJldi54bWxET0trwkAQvhf6H5YpeKubShGJboL2AV4b&#10;9T5kxySYnQ27W03z652D0OPH996Uo+vVlULsPBt4m2egiGtvO24MHA/frytQMSFb7D2TgT+KUBbP&#10;TxvMrb/xD12r1CgJ4ZijgTalIdc61i05jHM/EAt39sFhEhgabQPeJNz1epFlS+2wY2locaCPlupL&#10;9esMLCpr8Tj5Lkxfg/W70+f7VE3GzF7G7RpUojH9ix/uvRXfMpO58kaegC7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wmnfvwAAAN0AAAAPAAAAAAAAAAAAAAAAAJ8CAABk&#10;cnMvZG93bnJldi54bWxQSwUGAAAAAAQABAD3AAAAiwMAAAAA&#10;">
                  <v:imagedata r:id="rId41" o:title=""/>
                </v:shape>
                <v:shape id="Picture 2610" o:spid="_x0000_s1043" type="#_x0000_t75" style="position:absolute;left:36576;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5egnFAAAA3QAAAA8AAABkcnMvZG93bnJldi54bWxET7tuwjAU3SvxD9ZF6lacZKAlYCJUtYUu&#10;SOUhYLuKL3HU+DqKXQj9ejxU6nh03rOit424UOdrxwrSUQKCuHS65krBbvv+9ALCB2SNjWNScCMP&#10;xXzwMMNcuyt/0WUTKhFD2OeowITQ5lL60pBFP3ItceTOrrMYIuwqqTu8xnDbyCxJxtJizbHBYEuv&#10;hsrvzY9VsDjub302WX9+vD3L1W55Wlrze1DqcdgvpiAC9eFf/OdeaQXZOI3745v4BO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eXoJxQAAAN0AAAAPAAAAAAAAAAAAAAAA&#10;AJ8CAABkcnMvZG93bnJldi54bWxQSwUGAAAAAAQABAD3AAAAkQMAAAAA&#10;">
                  <v:imagedata r:id="rId42" o:title=""/>
                </v:shape>
                <v:shape id="Picture 2612" o:spid="_x0000_s1044" type="#_x0000_t75" style="position:absolute;left:9144;top:10972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MI1LEAAAA3QAAAA8AAABkcnMvZG93bnJldi54bWxEj1FrwkAQhN8L/Q/HFvpS9GKQUKKnSEto&#10;A0LRis9Lbk2Cub2Q22r673uC0MdhZr5hluvRdepCQ2g9G5hNE1DElbct1wYO38XkFVQQZIudZzLw&#10;SwHWq8eHJebWX3lHl73UKkI45GigEelzrUPVkMMw9T1x9E5+cChRDrW2A14j3HU6TZJMO2w5LjTY&#10;01tD1Xn/4yJlXpbv2fGDvl6w7IrtUTgrxJjnp3GzACU0yn/43v60BtJslsLtTXwCe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MI1LEAAAA3QAAAA8AAAAAAAAAAAAAAAAA&#10;nwIAAGRycy9kb3ducmV2LnhtbFBLBQYAAAAABAAEAPcAAACQAwAAAAA=&#10;">
                  <v:imagedata r:id="rId43" o:title=""/>
                </v:shape>
                <w10:anchorlock/>
              </v:group>
            </w:pict>
          </mc:Fallback>
        </mc:AlternateContent>
      </w:r>
      <w:r>
        <w:t xml:space="preserve"> is a transition function that takes two arguments as input; a state q </w:t>
      </w:r>
      <w:r>
        <w:rPr>
          <w:rFonts w:ascii="Segoe UI Symbol" w:eastAsia="Segoe UI Symbol" w:hAnsi="Segoe UI Symbol" w:cs="Segoe UI Symbol"/>
        </w:rPr>
        <w:t>∈</w:t>
      </w:r>
      <w:r>
        <w:t xml:space="preserve"> Q &amp; a string w and returns a set of states that the NFA is in, if it starts in q &amp; processes the string w.  </w:t>
      </w:r>
    </w:p>
    <w:p w:rsidR="00444E84" w:rsidRDefault="000710A8" w:rsidP="000710A8">
      <w:pPr>
        <w:spacing w:after="106" w:line="259" w:lineRule="auto"/>
        <w:ind w:left="0" w:right="0" w:firstLine="0"/>
      </w:pPr>
      <w:r>
        <w:rPr>
          <w:i/>
        </w:rPr>
        <w:t xml:space="preserve"> </w:t>
      </w:r>
    </w:p>
    <w:p w:rsidR="00444E84" w:rsidRDefault="000710A8" w:rsidP="000710A8">
      <w:pPr>
        <w:spacing w:after="84" w:line="259" w:lineRule="auto"/>
        <w:ind w:left="0" w:right="0" w:firstLine="0"/>
      </w:pPr>
      <w:r>
        <w:rPr>
          <w:i/>
          <w:u w:val="single" w:color="000000"/>
        </w:rPr>
        <w:t>Definition by Induction Hypothesis:</w:t>
      </w:r>
      <w:r>
        <w:rPr>
          <w:i/>
        </w:rPr>
        <w:t xml:space="preserve"> </w:t>
      </w:r>
    </w:p>
    <w:p w:rsidR="00444E84" w:rsidRDefault="000710A8" w:rsidP="000710A8">
      <w:pPr>
        <w:ind w:left="-2" w:right="9"/>
      </w:pPr>
      <w:r>
        <w:rPr>
          <w:i/>
        </w:rPr>
        <w:t>Basis Step:</w:t>
      </w:r>
      <w:r>
        <w:t xml:space="preserve"> </w:t>
      </w:r>
      <w:r>
        <w:rPr>
          <w:rFonts w:ascii="Calibri" w:eastAsia="Calibri" w:hAnsi="Calibri" w:cs="Calibri"/>
          <w:noProof/>
          <w:sz w:val="22"/>
        </w:rPr>
        <mc:AlternateContent>
          <mc:Choice Requires="wpg">
            <w:drawing>
              <wp:inline distT="0" distB="0" distL="0" distR="0">
                <wp:extent cx="73152" cy="128015"/>
                <wp:effectExtent l="0" t="0" r="0" b="0"/>
                <wp:docPr id="61817" name="Group 61817"/>
                <wp:cNvGraphicFramePr/>
                <a:graphic xmlns:a="http://schemas.openxmlformats.org/drawingml/2006/main">
                  <a:graphicData uri="http://schemas.microsoft.com/office/word/2010/wordprocessingGroup">
                    <wpg:wgp>
                      <wpg:cNvGrpSpPr/>
                      <wpg:grpSpPr>
                        <a:xfrm>
                          <a:off x="0" y="0"/>
                          <a:ext cx="73152" cy="128015"/>
                          <a:chOff x="0" y="0"/>
                          <a:chExt cx="73152" cy="128015"/>
                        </a:xfrm>
                      </wpg:grpSpPr>
                      <pic:pic xmlns:pic="http://schemas.openxmlformats.org/drawingml/2006/picture">
                        <pic:nvPicPr>
                          <pic:cNvPr id="2625" name="Picture 2625"/>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2627" name="Picture 2627"/>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2629" name="Picture 2629"/>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2631" name="Picture 2631"/>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2633" name="Picture 2633"/>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2635" name="Picture 2635"/>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2637" name="Picture 2637"/>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2639" name="Picture 2639"/>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2641" name="Picture 2641"/>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2643" name="Picture 2643"/>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2645" name="Picture 2645"/>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2647" name="Picture 2647"/>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2649" name="Picture 2649"/>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2651" name="Picture 2651"/>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2653" name="Picture 2653"/>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2655" name="Picture 2655"/>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2657" name="Picture 2657"/>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2659" name="Picture 2659"/>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2661" name="Picture 2661"/>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2663" name="Picture 2663"/>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140972C9" id="Group 61817" o:spid="_x0000_s1026" style="width:5.75pt;height:10.1pt;mso-position-horizontal-relative:char;mso-position-vertical-relative:line" coordsize="73152,1280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v2N/8AV/G/&#10;/sqWv/8AocVFFFdtP+DS/wAEP/SUfN43/e63+OX/AKUz/9lQSwMECgAAAAAAAAAhAJW7H7mdAgAA&#10;nQIAABQAAABkcnMvbWVkaWEvaW1hZ2Uz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bRP8AkC2H/XvH/wCgiiiiv0jB/wC7U/8ACvyP&#10;yLHf71V/xS/Nn//ZUEsDBAoAAAAAAAAAIQCKwUaRnQIAAJ0CAAAUAAAAZHJzL21lZGlhL2ltYWdl&#10;Ni5qcGf/2P/gABBKRklGAAEBAQAAAAAAAP/bAEMAAwICAwICAwMDAwQDAwQFCAUFBAQFCgcHBggM&#10;CgwMCwoLCw0OEhANDhEOCwsQFhARExQVFRUMDxcYFhQYEhQVFP/bAEMBAwQEBQQFCQUFCRQNCw0U&#10;FBQUFBQUFBQUFBQUFBQUFBQUFBQUFBQUFBQUFBQUFBQUFBQUFBQUFBQUFBQUFBQUFP/AABEIAAEA&#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">
                <v:shape id="Picture 2625"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EDfGAAAA3QAAAA8AAABkcnMvZG93bnJldi54bWxEj0FrwkAUhO+F/oflFXqrm4QqkroGEQu2&#10;B6FRe35kn0lI9m3YXWP677sFocdhZr5hVsVkejGS861lBeksAUFcWd1yreB0fH9ZgvABWWNvmRT8&#10;kIdi/fiwwlzbG3/RWIZaRAj7HBU0IQy5lL5qyKCf2YE4ehfrDIYoXS21w1uEm15mSbKQBluOCw0O&#10;tG2o6sqrUfCB7vWzmh/213H67s67ZdKnbafU89O0eQMRaAr/4Xt7rxVki2wOf2/iE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0QN8YAAADdAAAADwAAAAAAAAAAAAAA&#10;AACfAgAAZHJzL2Rvd25yZXYueG1sUEsFBgAAAAAEAAQA9wAAAJIDAAAAAA==&#10;">
                  <v:imagedata r:id="rId26" o:title=""/>
                </v:shape>
                <v:shape id="Picture 2627"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ee4/EAAAA3QAAAA8AAABkcnMvZG93bnJldi54bWxEj82KwjAUhffCvEO4A7PT1A44Uk2LiuJs&#10;tSK4uzTXttjclCbV+vYTQZjl4fx8nGU2mEbcqXO1ZQXTSQSCuLC65lLBKd+N5yCcR9bYWCYFT3KQ&#10;pR+jJSbaPvhA96MvRRhhl6CCyvs2kdIVFRl0E9sSB+9qO4M+yK6UusNHGDeNjKNoJg3WHAgVtrSp&#10;qLgdexO4kS1Xl+F5uO777/V+3W93+fmk1NfnsFqA8DT4//C7/asVxLP4B15vwhOQ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ee4/EAAAA3QAAAA8AAAAAAAAAAAAAAAAA&#10;nwIAAGRycy9kb3ducmV2LnhtbFBLBQYAAAAABAAEAPcAAACQAwAAAAA=&#10;">
                  <v:imagedata r:id="rId27" o:title=""/>
                </v:shape>
                <v:shape id="Picture 2629"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fFyjGAAAA3QAAAA8AAABkcnMvZG93bnJldi54bWxEj0FrAjEQhe8F/0MYwVtN3IO0W6OIIKgg&#10;2G178DZsprtrN5Mlie76702h0OPjzfvevMVqsK24kQ+NYw2zqQJBXDrTcKXh82P7/AIiRGSDrWPS&#10;cKcAq+XoaYG5cT2/062IlUgQDjlqqGPscilDWZPFMHUdcfK+nbcYk/SVNB77BLetzJSaS4sNp4Ya&#10;O9rUVP4UV5veKIbCny5q/XU4XPp7dj6rY7nXejIe1m8gIg3x//gvvTMasnn2Cr9rEgLk8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8XKMYAAADdAAAADwAAAAAAAAAAAAAA&#10;AACfAgAAZHJzL2Rvd25yZXYueG1sUEsFBgAAAAAEAAQA9wAAAJIDAAAAAA==&#10;">
                  <v:imagedata r:id="rId28" o:title=""/>
                </v:shape>
                <v:shape id="Picture 2631"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ysn3GAAAA3QAAAA8AAABkcnMvZG93bnJldi54bWxEj09rwkAUxO9Cv8PyCt50Y0Qp0VWKIv45&#10;CNXq+Zl9TdJm34bsGuO3dwWhx2FmfsNM560pRUO1KywrGPQjEMSp1QVnCr6Pq94HCOeRNZaWScGd&#10;HMxnb50pJtre+Iuag89EgLBLUEHufZVI6dKcDLq+rYiD92Nrgz7IOpO6xluAm1LGUTSWBgsOCzlW&#10;tMgp/TtcjQI6boen3X69L0emufxWyzNtl7FS3ff2cwLCU+v/w6/2RiuIx8MBPN+EJ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HKyfcYAAADdAAAADwAAAAAAAAAAAAAA&#10;AACfAgAAZHJzL2Rvd25yZXYueG1sUEsFBgAAAAAEAAQA9wAAAJIDAAAAAA==&#10;">
                  <v:imagedata r:id="rId29" o:title=""/>
                </v:shape>
                <v:shape id="Picture 2633"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di3EAAAA3QAAAA8AAABkcnMvZG93bnJldi54bWxEj0FrwkAUhO8F/8PyhN7qRi2i0VWkVCjF&#10;S2MEj4/sMwlm34bdNYn/vlsQehxm5htmsxtMIzpyvrasYDpJQBAXVtdcKshPh7clCB+QNTaWScGD&#10;POy2o5cNptr2/ENdFkoRIexTVFCF0KZS+qIig35iW+LoXa0zGKJ0pdQO+wg3jZwlyUIarDkuVNjS&#10;R0XFLbsbBZfu6Gqzyt/P+tPmGX37fvkolHodD/s1iEBD+A8/219awWwxn8Pfm/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di3EAAAA3QAAAA8AAAAAAAAAAAAAAAAA&#10;nwIAAGRycy9kb3ducmV2LnhtbFBLBQYAAAAABAAEAPcAAACQAwAAAAA=&#10;">
                  <v:imagedata r:id="rId30" o:title=""/>
                </v:shape>
                <v:shape id="Picture 2635"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ipXDGAAAA3QAAAA8AAABkcnMvZG93bnJldi54bWxEj0FrAjEUhO8F/0N4Qi+lZlW0ujVKK4i9&#10;apdSb4/kdTe4edluoq7/3giFHoeZ+YZZrDpXizO1wXpWMBxkIIi1N5ZLBcXn5nkGIkRkg7VnUnCl&#10;AKtl72GBufEX3tF5H0uRIBxyVFDF2ORSBl2RwzDwDXHyfnzrMCbZltK0eElwV8tRlk2lQ8tpocKG&#10;1hXp4/7kFHxpPyvs07yYzH/Dtz5sG/vyflDqsd+9vYKI1MX/8F/7wygYTccTuL9JT0A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KlcMYAAADdAAAADwAAAAAAAAAAAAAA&#10;AACfAgAAZHJzL2Rvd25yZXYueG1sUEsFBgAAAAAEAAQA9wAAAJIDAAAAAA==&#10;">
                  <v:imagedata r:id="rId31" o:title=""/>
                </v:shape>
                <v:shape id="Picture 2637"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dCX3EAAAA3QAAAA8AAABkcnMvZG93bnJldi54bWxEj0FrwkAUhO+F/oflFbzV3aqNkroJpSh4&#10;Eaqt90f2mSxm34bsGtN/3xUKPQ4z8w2zLkfXioH6YD1reJkqEMSVN5ZrDd9f2+cViBCRDbaeScMP&#10;BSiLx4c15sbf+EDDMdYiQTjkqKGJsculDFVDDsPUd8TJO/veYUyyr6Xp8ZbgrpUzpTLp0HJaaLCj&#10;j4aqy/HqNHT4+WrtZb/J5EmZxVBtjG+V1pOn8f0NRKQx/of/2jujYZbNl3B/k56AL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dCX3EAAAA3QAAAA8AAAAAAAAAAAAAAAAA&#10;nwIAAGRycy9kb3ducmV2LnhtbFBLBQYAAAAABAAEAPcAAACQAwAAAAA=&#10;">
                  <v:imagedata r:id="rId32" o:title=""/>
                </v:shape>
                <v:shape id="Picture 2639"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BGBPHAAAA3QAAAA8AAABkcnMvZG93bnJldi54bWxEj09rwkAUxO9Cv8PyCr3pxhT8k7pKaSnU&#10;i6AR8fjIviYh2bchuyaxn94VBI/DzPyGWW0GU4uOWldaVjCdRCCIM6tLzhUc05/xAoTzyBpry6Tg&#10;Sg4265fRChNte95Td/C5CBB2CSoovG8SKV1WkEE3sQ1x8P5sa9AH2eZSt9gHuKllHEUzabDksFBg&#10;Q18FZdXhYhR8Z9V5W8VmN9/23bTJL9f09F8q9fY6fH6A8DT4Z/jR/tUK4tn7Eu5vwhOQ6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BGBPHAAAA3QAAAA8AAAAAAAAAAAAA&#10;AAAAnwIAAGRycy9kb3ducmV2LnhtbFBLBQYAAAAABAAEAPcAAACTAwAAAAA=&#10;">
                  <v:imagedata r:id="rId33" o:title=""/>
                </v:shape>
                <v:shape id="Picture 2641"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SKzPHAAAA3QAAAA8AAABkcnMvZG93bnJldi54bWxEj0FrwkAUhO+C/2F5Qm+6UUTS6CoSEMRK&#10;tbYI3h7Z1yQ0+zZk1yT9992C4HGYmW+Y1aY3lWipcaVlBdNJBII4s7rkXMHX524cg3AeWWNlmRT8&#10;koPNejhYYaJtxx/UXnwuAoRdggoK7+tESpcVZNBNbE0cvG/bGPRBNrnUDXYBbio5i6KFNFhyWCiw&#10;prSg7OdyNwqOx/v7+e166NL4tbump/J028etUi+jfrsE4an3z/CjvdcKZov5FP7fhCcg1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SKzPHAAAA3QAAAA8AAAAAAAAAAAAA&#10;AAAAnwIAAGRycy9kb3ducmV2LnhtbFBLBQYAAAAABAAEAPcAAACTAwAAAAA=&#10;">
                  <v:imagedata r:id="rId34" o:title=""/>
                </v:shape>
                <v:shape id="Picture 2643"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VhgPHAAAA3QAAAA8AAABkcnMvZG93bnJldi54bWxEj0FrwkAUhO+C/2F5Qm9mY1qDpK4irQXB&#10;i4n20Nsj+5qEZN+G7FZjf323UOhxmJlvmPV2NJ240uAaywoWUQyCuLS64UrB5fw2X4FwHlljZ5kU&#10;3MnBdjOdrDHT9sY5XQtfiQBhl6GC2vs+k9KVNRl0ke2Jg/dpB4M+yKGSesBbgJtOJnGcSoMNh4Ua&#10;e3qpqWyLL6Pg43RJ9t+Gj8f3Zd50J2r3r8tWqYfZuHsG4Wn0/+G/9kErSNKnR/h9E56A3P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VhgPHAAAA3QAAAA8AAAAAAAAAAAAA&#10;AAAAnwIAAGRycy9kb3ducmV2LnhtbFBLBQYAAAAABAAEAPcAAACTAwAAAAA=&#10;">
                  <v:imagedata r:id="rId35" o:title=""/>
                </v:shape>
                <v:shape id="Picture 2645"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wu+zFAAAA3QAAAA8AAABkcnMvZG93bnJldi54bWxEj0GLwjAUhO/C/ofwFvamqWUrSzWKqAuC&#10;F3X14O3RPNvS5qU0Wa3+eiMIHoeZ+YaZzDpTiwu1rrSsYDiIQBBnVpecKzj8/fZ/QDiPrLG2TApu&#10;5GA2/ehNMNX2yju67H0uAoRdigoK75tUSpcVZNANbEMcvLNtDfog21zqFq8BbmoZR9FIGiw5LBTY&#10;0KKgrNr/GwWn7SFe3Q1vNsdkV9ZbqlbLpFLq67Obj0F46vw7/GqvtYJ49J3A8014An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8LvsxQAAAN0AAAAPAAAAAAAAAAAAAAAA&#10;AJ8CAABkcnMvZG93bnJldi54bWxQSwUGAAAAAAQABAD3AAAAkQMAAAAA&#10;">
                  <v:imagedata r:id="rId35" o:title=""/>
                </v:shape>
                <v:shape id="Picture 2647"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0AlbFAAAA3QAAAA8AAABkcnMvZG93bnJldi54bWxEj0FrwkAUhO+C/2F5BW+6qQlWoqtIqdBT&#10;oVrR4yP7TKLZt2F3Nem/7xYEj8PMfMMs171pxJ2cry0reJ0kIIgLq2suFfzst+M5CB+QNTaWScEv&#10;eVivhoMl5tp2/E33XShFhLDPUUEVQptL6YuKDPqJbYmjd7bOYIjSlVI77CLcNHKaJDNpsOa4UGFL&#10;7xUV193NKOjatDuWxdadPkx2SdNDdvnqT0qNXvrNAkSgPjzDj/anVjCdZW/w/yY+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dAJWxQAAAN0AAAAPAAAAAAAAAAAAAAAA&#10;AJ8CAABkcnMvZG93bnJldi54bWxQSwUGAAAAAAQABAD3AAAAkQMAAAAA&#10;">
                  <v:imagedata r:id="rId36" o:title=""/>
                </v:shape>
                <v:shape id="Picture 2649"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GtzzGAAAA3QAAAA8AAABkcnMvZG93bnJldi54bWxEj1trAjEUhN8L/Q/hCH3TrFK0rkZpheIF&#10;KXgBXw+b4+7i5mRJoq7+eiMIfRxm5htmPG1MJS7kfGlZQbeTgCDOrC45V7Df/ba/QPiArLGyTApu&#10;5GE6eX8bY6rtlTd02YZcRAj7FBUUIdSplD4ryKDv2Jo4ekfrDIYoXS61w2uEm0r2kqQvDZYcFwqs&#10;aVZQdtqeTaSs/ty9+hmsD3ruj/dyX89WZqnUR6v5HoEI1IT/8Ku90Ap6/c8hPN/EJy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a3PMYAAADdAAAADwAAAAAAAAAAAAAA&#10;AACfAgAAZHJzL2Rvd25yZXYueG1sUEsFBgAAAAAEAAQA9wAAAJIDAAAAAA==&#10;">
                  <v:imagedata r:id="rId37" o:title=""/>
                </v:shape>
                <v:shape id="Picture 2651"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LgDbGAAAA3QAAAA8AAABkcnMvZG93bnJldi54bWxEj09LAzEUxO+C3yE8obc221LrsjYtIvQP&#10;eLC2Hjw+Ns/N4uZl3aRp/PZGKHgcZuY3zHKdbCciDb51rGA6KUAQ10633Ch4P23GJQgfkDV2jknB&#10;D3lYr25vllhpd+E3isfQiAxhX6ECE0JfSelrQxb9xPXE2ft0g8WQ5dBIPeAlw20nZ0WxkBZbzgsG&#10;e3o2VH8dz1bBS/lQfu/mp5R8jNuPwzm2hl6VGt2lp0cQgVL4D1/be61gtrifwt+b/AT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uANsYAAADdAAAADwAAAAAAAAAAAAAA&#10;AACfAgAAZHJzL2Rvd25yZXYueG1sUEsFBgAAAAAEAAQA9wAAAJIDAAAAAA==&#10;">
                  <v:imagedata r:id="rId38" o:title=""/>
                </v:shape>
                <v:shape id="Picture 2653"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eMzLGAAAA3QAAAA8AAABkcnMvZG93bnJldi54bWxEj0FrwkAUhO8F/8PyBC9FNyoNEl1FBUHo&#10;oWh66e2RfSbB7Nuwu8bor3cLhR6HmfmGWW1604iOnK8tK5hOEhDEhdU1lwq+88N4AcIHZI2NZVLw&#10;IA+b9eBthZm2dz5Rdw6liBD2GSqoQmgzKX1RkUE/sS1x9C7WGQxRulJqh/cIN42cJUkqDdYcFyps&#10;aV9RcT3fjILPvPtqTk9K8sWPK6bv+T6d7x5KjYb9dgkiUB/+w3/to1YwSz/m8PsmPgG5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4zMsYAAADdAAAADwAAAAAAAAAAAAAA&#10;AACfAgAAZHJzL2Rvd25yZXYueG1sUEsFBgAAAAAEAAQA9wAAAJIDAAAAAA==&#10;">
                  <v:imagedata r:id="rId39" o:title=""/>
                </v:shape>
                <v:shape id="Picture 2655"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rWOfBAAAA3QAAAA8AAABkcnMvZG93bnJldi54bWxEj0GLwjAUhO+C/yE8wZumFhXpGmURBK9q&#10;vT+bt03d5qU2Ueu/N4LgcZiZb5jlurO1uFPrK8cKJuMEBHHhdMWlgvy4HS1A+ICssXZMCp7kYb3q&#10;95aYaffgPd0PoRQRwj5DBSaEJpPSF4Ys+rFriKP351qLIcq2lLrFR4TbWqZJMpcWK44LBhvaGCr+&#10;DzcbKbfL9Xmsz3nD6eV06sw035upUsNB9/sDIlAXvuFPe6cVpPPZDN5v4hO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rWOfBAAAA3QAAAA8AAAAAAAAAAAAAAAAAnwIA&#10;AGRycy9kb3ducmV2LnhtbFBLBQYAAAAABAAEAPcAAACNAwAAAAA=&#10;">
                  <v:imagedata r:id="rId40" o:title=""/>
                </v:shape>
                <v:shape id="Picture 2657"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MEAjFAAAA3QAAAA8AAABkcnMvZG93bnJldi54bWxEj1uLwjAUhN8X/A/hCL5pquCFahRXWLyw&#10;CLrCvh6aY1tsTkoStfrrzYKwj8PMfMPMFo2pxI2cLy0r6PcSEMSZ1SXnCk4/X90JCB+QNVaWScGD&#10;PCzmrY8Zptre+UC3Y8hFhLBPUUERQp1K6bOCDPqerYmjd7bOYIjS5VI7vEe4qeQgSUbSYMlxocCa&#10;VgVll+PVRMpu757V5/j7V6/9+Vme6tXObJXqtJvlFESgJvyH3+2NVjAYDcfw9yY+AT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jBAIxQAAAN0AAAAPAAAAAAAAAAAAAAAA&#10;AJ8CAABkcnMvZG93bnJldi54bWxQSwUGAAAAAAQABAD3AAAAkQMAAAAA&#10;">
                  <v:imagedata r:id="rId37" o:title=""/>
                </v:shape>
                <v:shape id="Picture 2659"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941nBAAAA3QAAAA8AAABkcnMvZG93bnJldi54bWxEj0GLwjAUhO8L/ofwBG9rqqhoNYqrLnjd&#10;qvdH82yLzUtJslr76zeCsMdh5pthVpvW1OJOzleWFYyGCQji3OqKCwXn0/fnHIQPyBpry6TgSR42&#10;697HClNtH/xD9ywUIpawT1FBGUKTSunzkgz6oW2Io3e1zmCI0hVSO3zEclPLcZLMpMGK40KJDe1K&#10;ym/Zr1EwzrTGc2cr1x0abb8u+0mXdUoN+u12CSJQG/7Db/qoIzebLuD1Jj4B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941nBAAAA3QAAAA8AAAAAAAAAAAAAAAAAnwIA&#10;AGRycy9kb3ducmV2LnhtbFBLBQYAAAAABAAEAPcAAACNAwAAAAA=&#10;">
                  <v:imagedata r:id="rId41" o:title=""/>
                </v:shape>
                <v:shape id="Picture 2661"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zrO/IAAAA3QAAAA8AAABkcnMvZG93bnJldi54bWxEj09rwkAUxO+C32F5hd50Yw6pRleR0lZ7&#10;KfgP29sj+5oNZt+G7FZjP323IHgcZuY3zGzR2VqcqfWVYwWjYQKCuHC64lLBfvc6GIPwAVlj7ZgU&#10;XMnDYt7vzTDX7sIbOm9DKSKEfY4KTAhNLqUvDFn0Q9cQR+/btRZDlG0pdYuXCLe1TJMkkxYrjgsG&#10;G3o2VJy2P1bB8vNw7dLJx/vby5Nc71dfK2t+j0o9PnTLKYhAXbiHb+21VpBm2Qj+38QnI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M6zvyAAAAN0AAAAPAAAAAAAAAAAA&#10;AAAAAJ8CAABkcnMvZG93bnJldi54bWxQSwUGAAAAAAQABAD3AAAAlAMAAAAA&#10;">
                  <v:imagedata r:id="rId42" o:title=""/>
                </v:shape>
                <v:shape id="Picture 2663"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G9bTFAAAA3QAAAA8AAABkcnMvZG93bnJldi54bWxEj1FLw0AQhN8F/8OxQl/EXmzlkNhrESXY&#10;QKFYpc9Lbk2Cub2Q27bx3/cKBR+HmfmGWaxG36kjDbENbOFxmoEiroJrubbw/VU8PIOKguywC0wW&#10;/ijCanl7s8DchRN/0nEntUoQjjlaaET6XOtYNeQxTkNPnLyfMHiUJIdauwFPCe47Pcsyoz22nBYa&#10;7Omtoep3d/CJ8lSW72b/Qdt7LLtisxc2hVg7uRtfX0AJjfIfvrbXzsLMmDlc3qQnoJ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BvW0xQAAAN0AAAAPAAAAAAAAAAAAAAAA&#10;AJ8CAABkcnMvZG93bnJldi54bWxQSwUGAAAAAAQABAD3AAAAkQMAAAAA&#10;">
                  <v:imagedata r:id="rId43" o:title=""/>
                </v:shape>
                <w10:anchorlock/>
              </v:group>
            </w:pict>
          </mc:Fallback>
        </mc:AlternateContent>
      </w:r>
      <w:r>
        <w:t xml:space="preserve">(q, ε) = {q} i.e. reading no input symbol remains into the same state. </w:t>
      </w:r>
    </w:p>
    <w:p w:rsidR="00444E84" w:rsidRDefault="000710A8" w:rsidP="000710A8">
      <w:pPr>
        <w:spacing w:after="0" w:line="358" w:lineRule="auto"/>
        <w:ind w:left="-2" w:right="9"/>
      </w:pPr>
      <w:r>
        <w:rPr>
          <w:i/>
        </w:rPr>
        <w:t>Induction:</w:t>
      </w:r>
      <w:r>
        <w:t xml:space="preserve"> Let w be a string from ∑* such that w = xa, where x is a substring of w without last symbol a. </w:t>
      </w:r>
    </w:p>
    <w:p w:rsidR="00444E84" w:rsidRDefault="000710A8" w:rsidP="000710A8">
      <w:pPr>
        <w:ind w:left="-2" w:right="9"/>
      </w:pPr>
      <w:r>
        <w:t xml:space="preserve">Also let, </w:t>
      </w:r>
    </w:p>
    <w:p w:rsidR="00444E84" w:rsidRDefault="000710A8" w:rsidP="000710A8">
      <w:pPr>
        <w:ind w:left="689" w:right="9"/>
      </w:pPr>
      <w:r>
        <w:rPr>
          <w:rFonts w:ascii="Calibri" w:eastAsia="Calibri" w:hAnsi="Calibri" w:cs="Calibri"/>
          <w:noProof/>
          <w:sz w:val="22"/>
        </w:rPr>
        <mc:AlternateContent>
          <mc:Choice Requires="wpg">
            <w:drawing>
              <wp:inline distT="0" distB="0" distL="0" distR="0">
                <wp:extent cx="73152" cy="118872"/>
                <wp:effectExtent l="0" t="0" r="0" b="0"/>
                <wp:docPr id="64648" name="Group 64648"/>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2841" name="Picture 2841"/>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2843" name="Picture 2843"/>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2845" name="Picture 2845"/>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2847" name="Picture 2847"/>
                          <pic:cNvPicPr/>
                        </pic:nvPicPr>
                        <pic:blipFill>
                          <a:blip r:embed="rId12"/>
                          <a:stretch>
                            <a:fillRect/>
                          </a:stretch>
                        </pic:blipFill>
                        <pic:spPr>
                          <a:xfrm>
                            <a:off x="9144" y="27432"/>
                            <a:ext cx="18288" cy="9144"/>
                          </a:xfrm>
                          <a:prstGeom prst="rect">
                            <a:avLst/>
                          </a:prstGeom>
                        </pic:spPr>
                      </pic:pic>
                      <pic:pic xmlns:pic="http://schemas.openxmlformats.org/drawingml/2006/picture">
                        <pic:nvPicPr>
                          <pic:cNvPr id="2849" name="Picture 2849"/>
                          <pic:cNvPicPr/>
                        </pic:nvPicPr>
                        <pic:blipFill>
                          <a:blip r:embed="rId13"/>
                          <a:stretch>
                            <a:fillRect/>
                          </a:stretch>
                        </pic:blipFill>
                        <pic:spPr>
                          <a:xfrm>
                            <a:off x="36576" y="27432"/>
                            <a:ext cx="27432" cy="9144"/>
                          </a:xfrm>
                          <a:prstGeom prst="rect">
                            <a:avLst/>
                          </a:prstGeom>
                        </pic:spPr>
                      </pic:pic>
                      <pic:pic xmlns:pic="http://schemas.openxmlformats.org/drawingml/2006/picture">
                        <pic:nvPicPr>
                          <pic:cNvPr id="2851" name="Picture 2851"/>
                          <pic:cNvPicPr/>
                        </pic:nvPicPr>
                        <pic:blipFill>
                          <a:blip r:embed="rId14"/>
                          <a:stretch>
                            <a:fillRect/>
                          </a:stretch>
                        </pic:blipFill>
                        <pic:spPr>
                          <a:xfrm>
                            <a:off x="9144" y="36576"/>
                            <a:ext cx="27432" cy="9144"/>
                          </a:xfrm>
                          <a:prstGeom prst="rect">
                            <a:avLst/>
                          </a:prstGeom>
                        </pic:spPr>
                      </pic:pic>
                      <pic:pic xmlns:pic="http://schemas.openxmlformats.org/drawingml/2006/picture">
                        <pic:nvPicPr>
                          <pic:cNvPr id="2853" name="Picture 2853"/>
                          <pic:cNvPicPr/>
                        </pic:nvPicPr>
                        <pic:blipFill>
                          <a:blip r:embed="rId15"/>
                          <a:stretch>
                            <a:fillRect/>
                          </a:stretch>
                        </pic:blipFill>
                        <pic:spPr>
                          <a:xfrm>
                            <a:off x="18288" y="45720"/>
                            <a:ext cx="27432" cy="9144"/>
                          </a:xfrm>
                          <a:prstGeom prst="rect">
                            <a:avLst/>
                          </a:prstGeom>
                        </pic:spPr>
                      </pic:pic>
                      <pic:pic xmlns:pic="http://schemas.openxmlformats.org/drawingml/2006/picture">
                        <pic:nvPicPr>
                          <pic:cNvPr id="2855" name="Picture 2855"/>
                          <pic:cNvPicPr/>
                        </pic:nvPicPr>
                        <pic:blipFill>
                          <a:blip r:embed="rId16"/>
                          <a:stretch>
                            <a:fillRect/>
                          </a:stretch>
                        </pic:blipFill>
                        <pic:spPr>
                          <a:xfrm>
                            <a:off x="18288" y="54864"/>
                            <a:ext cx="45720" cy="9144"/>
                          </a:xfrm>
                          <a:prstGeom prst="rect">
                            <a:avLst/>
                          </a:prstGeom>
                        </pic:spPr>
                      </pic:pic>
                      <pic:pic xmlns:pic="http://schemas.openxmlformats.org/drawingml/2006/picture">
                        <pic:nvPicPr>
                          <pic:cNvPr id="2857" name="Picture 2857"/>
                          <pic:cNvPicPr/>
                        </pic:nvPicPr>
                        <pic:blipFill>
                          <a:blip r:embed="rId17"/>
                          <a:stretch>
                            <a:fillRect/>
                          </a:stretch>
                        </pic:blipFill>
                        <pic:spPr>
                          <a:xfrm>
                            <a:off x="9144" y="64008"/>
                            <a:ext cx="27432" cy="9144"/>
                          </a:xfrm>
                          <a:prstGeom prst="rect">
                            <a:avLst/>
                          </a:prstGeom>
                        </pic:spPr>
                      </pic:pic>
                      <pic:pic xmlns:pic="http://schemas.openxmlformats.org/drawingml/2006/picture">
                        <pic:nvPicPr>
                          <pic:cNvPr id="2859" name="Picture 2859"/>
                          <pic:cNvPicPr/>
                        </pic:nvPicPr>
                        <pic:blipFill>
                          <a:blip r:embed="rId17"/>
                          <a:stretch>
                            <a:fillRect/>
                          </a:stretch>
                        </pic:blipFill>
                        <pic:spPr>
                          <a:xfrm>
                            <a:off x="45720" y="64008"/>
                            <a:ext cx="27432" cy="9144"/>
                          </a:xfrm>
                          <a:prstGeom prst="rect">
                            <a:avLst/>
                          </a:prstGeom>
                        </pic:spPr>
                      </pic:pic>
                      <pic:pic xmlns:pic="http://schemas.openxmlformats.org/drawingml/2006/picture">
                        <pic:nvPicPr>
                          <pic:cNvPr id="2861" name="Picture 2861"/>
                          <pic:cNvPicPr/>
                        </pic:nvPicPr>
                        <pic:blipFill>
                          <a:blip r:embed="rId18"/>
                          <a:stretch>
                            <a:fillRect/>
                          </a:stretch>
                        </pic:blipFill>
                        <pic:spPr>
                          <a:xfrm>
                            <a:off x="0" y="73152"/>
                            <a:ext cx="27432" cy="9144"/>
                          </a:xfrm>
                          <a:prstGeom prst="rect">
                            <a:avLst/>
                          </a:prstGeom>
                        </pic:spPr>
                      </pic:pic>
                      <pic:pic xmlns:pic="http://schemas.openxmlformats.org/drawingml/2006/picture">
                        <pic:nvPicPr>
                          <pic:cNvPr id="2863" name="Picture 2863"/>
                          <pic:cNvPicPr/>
                        </pic:nvPicPr>
                        <pic:blipFill>
                          <a:blip r:embed="rId19"/>
                          <a:stretch>
                            <a:fillRect/>
                          </a:stretch>
                        </pic:blipFill>
                        <pic:spPr>
                          <a:xfrm>
                            <a:off x="45720" y="73152"/>
                            <a:ext cx="27432" cy="9144"/>
                          </a:xfrm>
                          <a:prstGeom prst="rect">
                            <a:avLst/>
                          </a:prstGeom>
                        </pic:spPr>
                      </pic:pic>
                      <pic:pic xmlns:pic="http://schemas.openxmlformats.org/drawingml/2006/picture">
                        <pic:nvPicPr>
                          <pic:cNvPr id="2865" name="Picture 2865"/>
                          <pic:cNvPicPr/>
                        </pic:nvPicPr>
                        <pic:blipFill>
                          <a:blip r:embed="rId20"/>
                          <a:stretch>
                            <a:fillRect/>
                          </a:stretch>
                        </pic:blipFill>
                        <pic:spPr>
                          <a:xfrm>
                            <a:off x="0" y="82296"/>
                            <a:ext cx="27432" cy="9144"/>
                          </a:xfrm>
                          <a:prstGeom prst="rect">
                            <a:avLst/>
                          </a:prstGeom>
                        </pic:spPr>
                      </pic:pic>
                      <pic:pic xmlns:pic="http://schemas.openxmlformats.org/drawingml/2006/picture">
                        <pic:nvPicPr>
                          <pic:cNvPr id="2867" name="Picture 2867"/>
                          <pic:cNvPicPr/>
                        </pic:nvPicPr>
                        <pic:blipFill>
                          <a:blip r:embed="rId21"/>
                          <a:stretch>
                            <a:fillRect/>
                          </a:stretch>
                        </pic:blipFill>
                        <pic:spPr>
                          <a:xfrm>
                            <a:off x="45720" y="82296"/>
                            <a:ext cx="27432" cy="9144"/>
                          </a:xfrm>
                          <a:prstGeom prst="rect">
                            <a:avLst/>
                          </a:prstGeom>
                        </pic:spPr>
                      </pic:pic>
                      <pic:pic xmlns:pic="http://schemas.openxmlformats.org/drawingml/2006/picture">
                        <pic:nvPicPr>
                          <pic:cNvPr id="2869" name="Picture 2869"/>
                          <pic:cNvPicPr/>
                        </pic:nvPicPr>
                        <pic:blipFill>
                          <a:blip r:embed="rId22"/>
                          <a:stretch>
                            <a:fillRect/>
                          </a:stretch>
                        </pic:blipFill>
                        <pic:spPr>
                          <a:xfrm>
                            <a:off x="0" y="91440"/>
                            <a:ext cx="27432" cy="9144"/>
                          </a:xfrm>
                          <a:prstGeom prst="rect">
                            <a:avLst/>
                          </a:prstGeom>
                        </pic:spPr>
                      </pic:pic>
                      <pic:pic xmlns:pic="http://schemas.openxmlformats.org/drawingml/2006/picture">
                        <pic:nvPicPr>
                          <pic:cNvPr id="2871" name="Picture 2871"/>
                          <pic:cNvPicPr/>
                        </pic:nvPicPr>
                        <pic:blipFill>
                          <a:blip r:embed="rId19"/>
                          <a:stretch>
                            <a:fillRect/>
                          </a:stretch>
                        </pic:blipFill>
                        <pic:spPr>
                          <a:xfrm>
                            <a:off x="45720" y="91440"/>
                            <a:ext cx="27432" cy="9144"/>
                          </a:xfrm>
                          <a:prstGeom prst="rect">
                            <a:avLst/>
                          </a:prstGeom>
                        </pic:spPr>
                      </pic:pic>
                      <pic:pic xmlns:pic="http://schemas.openxmlformats.org/drawingml/2006/picture">
                        <pic:nvPicPr>
                          <pic:cNvPr id="2873" name="Picture 2873"/>
                          <pic:cNvPicPr/>
                        </pic:nvPicPr>
                        <pic:blipFill>
                          <a:blip r:embed="rId23"/>
                          <a:stretch>
                            <a:fillRect/>
                          </a:stretch>
                        </pic:blipFill>
                        <pic:spPr>
                          <a:xfrm>
                            <a:off x="0" y="100584"/>
                            <a:ext cx="27432" cy="9144"/>
                          </a:xfrm>
                          <a:prstGeom prst="rect">
                            <a:avLst/>
                          </a:prstGeom>
                        </pic:spPr>
                      </pic:pic>
                      <pic:pic xmlns:pic="http://schemas.openxmlformats.org/drawingml/2006/picture">
                        <pic:nvPicPr>
                          <pic:cNvPr id="2875" name="Picture 2875"/>
                          <pic:cNvPicPr/>
                        </pic:nvPicPr>
                        <pic:blipFill>
                          <a:blip r:embed="rId24"/>
                          <a:stretch>
                            <a:fillRect/>
                          </a:stretch>
                        </pic:blipFill>
                        <pic:spPr>
                          <a:xfrm>
                            <a:off x="36576" y="100584"/>
                            <a:ext cx="27432" cy="9144"/>
                          </a:xfrm>
                          <a:prstGeom prst="rect">
                            <a:avLst/>
                          </a:prstGeom>
                        </pic:spPr>
                      </pic:pic>
                      <pic:pic xmlns:pic="http://schemas.openxmlformats.org/drawingml/2006/picture">
                        <pic:nvPicPr>
                          <pic:cNvPr id="2877" name="Picture 2877"/>
                          <pic:cNvPicPr/>
                        </pic:nvPicPr>
                        <pic:blipFill>
                          <a:blip r:embed="rId25"/>
                          <a:stretch>
                            <a:fillRect/>
                          </a:stretch>
                        </pic:blipFill>
                        <pic:spPr>
                          <a:xfrm>
                            <a:off x="9144" y="109728"/>
                            <a:ext cx="45720" cy="9144"/>
                          </a:xfrm>
                          <a:prstGeom prst="rect">
                            <a:avLst/>
                          </a:prstGeom>
                        </pic:spPr>
                      </pic:pic>
                    </wpg:wgp>
                  </a:graphicData>
                </a:graphic>
              </wp:inline>
            </w:drawing>
          </mc:Choice>
          <mc:Fallback>
            <w:pict>
              <v:group w14:anchorId="507E2F46" id="Group 64648"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PR/+Qh4s/wCxr8Qf&#10;+na7ooor9syT/kV4X/r3D/0lH47nX/IzxX/Xyf8A6Uz/2VBLAwQKAAAAAAAAACEApqXlJpUCAACV&#10;AgAAFQAAAGRycy9tZWRpYS9pbWFnZTE0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v2Y/8Aklcv/Yy+I/8A0931FFFe5T+CPofmOZf79X/x&#10;y/Nn/9lQSwMECgAAAAAAAAAhAC+4ER2SAgAAkgIAABUAAABkcnMvbWVkaWEvaW1hZ2UxMi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j9lH/&#10;AJIjp/8A2FdZ/wDTrd0UUV2w+FHy2I/jT9X+Z//ZUEsDBAoAAAAAAAAAIQDtv6FTogIAAKICAAAV&#10;AAAAZHJzL21lZGlhL2ltYWdlMTY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o+Kv/JXviN/2Nes/wDpwnooor98yL/kU4T/AK9w/wDSUfgOff8AI2xf&#10;/Xyf/pTP/9lQSwMECgAAAAAAAAAhADs6yMGXAgAAlwIAABUAAABkcnMvbWVkaWEvaW1hZ2UxMC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f2M/8Ak3Xw9/1+6r/6crqiiiuyn8EfQ+XxH8af&#10;q/zP/9lQSwMECgAAAAAAAAAhACRCLuyWAgAAlgIAABQAAABkcnMvbWVkaWEvaW1hZ2UxLmpwZ//Y&#10;/+AAEEpGSUYAAQEBAAAAAAAA/9sAQwADAgIDAgIDAwMDBAMDBAUIBQUEBAUKBwcGCAwKDAwLCgsL&#10;DQ4SEA0OEQ4LCxAWEBETFBUVFQwPFxgWFBgSFBUU/9sAQwEDBAQFBAUJBQUJFA0LDRQUFBQUFBQU&#10;FBQUFBQUFBQUFBQUFBQUFBQUFBQUFBQUFBQUFBQUFBQUFBQUFBQUFBQU/8AAEQgAAQ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79jf/AFfxv/7Klr//AKHFRRRXbT/g0v8ABD/0lHzeN/3u&#10;t/jl/wClM//ZUEsDBAoAAAAAAAAAIQCVux+5nQIAAJ0CAAAUAAAAZHJzL21lZGlhL2ltYWdlMy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tE/wCQLYf9e8f/AKCKKKK/SMH/ALtT&#10;/wAK/I/Isd/vVX/FL82f/9lQSwMECgAAAAAAAAAhAIrBRpGdAgAAnQIAABQAAABkcnMvbWVkaWEv&#10;aW1hZ2U1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APhD/wAirqH/AGMOuf8A&#10;p2u6KKK7o/Cj5jFfx6nq/wAz/9lQSwMECgAAAAAAAAAhAP35lsKeAgAAngIAABQAAABkcnMvbWVk&#10;aWEvaW1hZ2U3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">
                <v:shape id="Picture 2841"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caF/FAAAA3QAAAA8AAABkcnMvZG93bnJldi54bWxEj09rwkAUxO8Fv8PyBG91E7ElRFcRaUF7&#10;KNR/50f2mYRk34bdNcZv7xYKPQ4z8xtmuR5MK3pyvrasIJ0mIIgLq2suFZyOn68ZCB+QNbaWScGD&#10;PKxXo5cl5tre+Yf6QyhFhLDPUUEVQpdL6YuKDPqp7Yijd7XOYIjSlVI7vEe4aeUsSd6lwZrjQoUd&#10;bSsqmsPNKNijm38Vb9+7Wz9cmvNHlrRp3Sg1GQ+bBYhAQ/gP/7V3WsEsm6fw+yY+Ab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XGhfxQAAAN0AAAAPAAAAAAAAAAAAAAAA&#10;AJ8CAABkcnMvZG93bnJldi54bWxQSwUGAAAAAAQABAD3AAAAkQMAAAAA&#10;">
                  <v:imagedata r:id="rId26" o:title=""/>
                </v:shape>
                <v:shape id="Picture 2843"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A+fBAAAA3QAAAA8AAABkcnMvZG93bnJldi54bWxEj8sKwjAQRfeC/xBGcKepD0SqUVQU3fpA&#10;cDc0Y1tsJqVJtf69EQSXl/s43PmyMYV4UuVyywoG/QgEcWJ1zqmCy3nXm4JwHlljYZkUvMnBctFu&#10;zTHW9sVHep58KsIIuxgVZN6XsZQuycig69uSOHh3Wxn0QVap1BW+wrgp5DCKJtJgzoGQYUmbjJLH&#10;qTaBG9l0dWvex/u+Hq3363q7O18vSnU7zWoGwlPj/+Ff+6AVDKfjEXzfhCcgF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vA+fBAAAA3QAAAA8AAAAAAAAAAAAAAAAAnwIA&#10;AGRycy9kb3ducmV2LnhtbFBLBQYAAAAABAAEAPcAAACNAwAAAAA=&#10;">
                  <v:imagedata r:id="rId27" o:title=""/>
                </v:shape>
                <v:shape id="Picture 2845"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Y0bHAAAA3QAAAA8AAABkcnMvZG93bnJldi54bWxEj0FrAjEQhe+F/ocwQm81cWmLrEaRQqEV&#10;CnbVg7dhM+6ubiZLkrrrvzeFgsfHm/e9efPlYFtxIR8axxomYwWCuHSm4UrDbvvxPAURIrLB1jFp&#10;uFKA5eLxYY65cT3/0KWIlUgQDjlqqGPscilDWZPFMHYdcfKOzluMSfpKGo99gttWZkq9SYsNp4Ya&#10;O3qvqTwXvza9UQyF35zUar9en/prdjio7/JL66fRsJqBiDTE+/F/+tNoyKYvr/C3JiFAL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7YY0bHAAAA3QAAAA8AAAAAAAAAAAAA&#10;AAAAnwIAAGRycy9kb3ducmV2LnhtbFBLBQYAAAAABAAEAPcAAACTAwAAAAA=&#10;">
                  <v:imagedata r:id="rId28" o:title=""/>
                </v:shape>
                <v:shape id="Picture 2847" o:spid="_x0000_s1030" type="#_x0000_t75" style="position:absolute;left:9144;top:27432;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rmJjFAAAA3QAAAA8AAABkcnMvZG93bnJldi54bWxEj0FrwkAUhO8F/8PyhN7qpiJtGl1FxIIU&#10;L01T6PGRfSah2bdhd03iv3cFweMwM98wq81oWtGT841lBa+zBARxaXXDlYLi5/MlBeEDssbWMim4&#10;kIfNevK0wkzbgb+pz0MlIoR9hgrqELpMSl/WZNDPbEccvZN1BkOUrpLa4RDhppXzJHmTBhuOCzV2&#10;tKup/M/PRsFff3SN+SgWv3pvi5y+/JBeSqWep+N2CSLQGB7he/ugFczTxTvc3sQnI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a5iYxQAAAN0AAAAPAAAAAAAAAAAAAAAA&#10;AJ8CAABkcnMvZG93bnJldi54bWxQSwUGAAAAAAQABAD3AAAAkQMAAAAA&#10;">
                  <v:imagedata r:id="rId30" o:title=""/>
                </v:shape>
                <v:shape id="Picture 2849" o:spid="_x0000_s1031" type="#_x0000_t75" style="position:absolute;left:36576;top:2743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8R8PHAAAA3QAAAA8AAABkcnMvZG93bnJldi54bWxEj09Lw0AUxO8Fv8PyBC+l3Vj8k8Rsigpi&#10;r62h2Ntj95ksZt/G7NrGb+8WBI/DzPyGqdaT68WRxmA9K7heZiCItTeWWwXN28siBxEissHeMyn4&#10;oQDr+mJWYWn8ibd03MVWJAiHEhV0MQ6llEF35DAs/UCcvA8/OoxJjq00I54S3PVylWV30qHltNDh&#10;QM8d6c/dt1Ow1z5v7Lxobouv8K4Pr4O9fzoodXU5PT6AiDTF//Bfe2MUrPKbAs5v0hOQ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18R8PHAAAA3QAAAA8AAAAAAAAAAAAA&#10;AAAAnwIAAGRycy9kb3ducmV2LnhtbFBLBQYAAAAABAAEAPcAAACTAwAAAAA=&#10;">
                  <v:imagedata r:id="rId31" o:title=""/>
                </v:shape>
                <v:shape id="Picture 2851" o:spid="_x0000_s1032" type="#_x0000_t75" style="position:absolute;left:9144;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ySvnDAAAA3QAAAA8AAABkcnMvZG93bnJldi54bWxEj0FrwkAUhO8F/8PyhN6aXUMViVlFJIVe&#10;Cq2t90f2mSxm34bsGuO/dwuFHoeZ+YYpd5PrxEhDsJ41LDIFgrj2xnKj4ef77WUNIkRkg51n0nCn&#10;ALvt7KnEwvgbf9F4jI1IEA4Famhj7AspQ92Sw5D5njh5Zz84jEkOjTQD3hLcdTJXaiUdWk4LLfZ0&#10;aKm+HK9OQ4+fS2svH9VKnpR5HevK+E5p/Tyf9hsQkab4H/5rvxsN+Xq5gN836QnI7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7JK+cMAAADdAAAADwAAAAAAAAAAAAAAAACf&#10;AgAAZHJzL2Rvd25yZXYueG1sUEsFBgAAAAAEAAQA9wAAAI8DAAAAAA==&#10;">
                  <v:imagedata r:id="rId32" o:title=""/>
                </v:shape>
                <v:shape id="Picture 2853" o:spid="_x0000_s1033" type="#_x0000_t75" style="position:absolute;left:18288;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jUZLGAAAA3QAAAA8AAABkcnMvZG93bnJldi54bWxEj09rwkAUxO+FfoflCd7qxhT/EF2lKAW9&#10;FNRSPD6yzyQk+zZk1yT66buC4HGYmd8wy3VvKtFS4wrLCsajCARxanXBmYLf0/fHHITzyBory6Tg&#10;Rg7Wq/e3JSbadnyg9ugzESDsElSQe18nUro0J4NuZGvi4F1sY9AH2WRSN9gFuKlkHEVTabDgsJBj&#10;TZuc0vJ4NQq2aXnel7H5me27dlxn19vp714oNRz0XwsQnnr/Cj/bO60gnk8+4fEmPA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qNRksYAAADdAAAADwAAAAAAAAAAAAAA&#10;AACfAgAAZHJzL2Rvd25yZXYueG1sUEsFBgAAAAAEAAQA9wAAAJIDAAAAAA==&#10;">
                  <v:imagedata r:id="rId33" o:title=""/>
                </v:shape>
                <v:shape id="Picture 2855" o:spid="_x0000_s1034" type="#_x0000_t75" style="position:absolute;left:18288;top:54864;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ICbGAAAA3QAAAA8AAABkcnMvZG93bnJldi54bWxEj91qwkAUhO8LfYflFLyrmwqWGF1FAgWx&#10;4j+Cd4fsMQlmz4bsmqRv3xUKvRxm5htmtuhNJVpqXGlZwccwAkGcWV1yruB8+nqPQTiPrLGyTAp+&#10;yMFi/voyw0Tbjg/UHn0uAoRdggoK7+tESpcVZNANbU0cvJttDPogm1zqBrsAN5UcRdGnNFhyWCiw&#10;prSg7H58GAWbzWO7/76suzSedJd0V+6uq7hVavDWL6cgPPX+P/zXXmkFo3g8hueb8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yUgJsYAAADdAAAADwAAAAAAAAAAAAAA&#10;AACfAgAAZHJzL2Rvd25yZXYueG1sUEsFBgAAAAAEAAQA9wAAAJIDAAAAAA==&#10;">
                  <v:imagedata r:id="rId34" o:title=""/>
                </v:shape>
                <v:shape id="Picture 2857" o:spid="_x0000_s1035" type="#_x0000_t75" style="position:absolute;left:9144;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jRbHAAAA3QAAAA8AAABkcnMvZG93bnJldi54bWxEj0FrwkAUhO+F/oflFXqrmwZSQ3QVaS0I&#10;uahND94e2WcSkn0bslsT++u7BcHjMDPfMMv1ZDpxocE1lhW8ziIQxKXVDVcKiq/PlxSE88gaO8uk&#10;4EoO1qvHhyVm2o58oMvRVyJA2GWooPa+z6R0ZU0G3cz2xME728GgD3KopB5wDHDTyTiK3qTBhsNC&#10;jT2911S2xx+j4LQv4u2v4Tz/Tg5Nt6d2+5G0Sj0/TZsFCE+Tv4dv7Z1WEKfJHP7fhCc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HijRbHAAAA3QAAAA8AAAAAAAAAAAAA&#10;AAAAnwIAAGRycy9kb3ducmV2LnhtbFBLBQYAAAAABAAEAPcAAACTAwAAAAA=&#10;">
                  <v:imagedata r:id="rId35" o:title=""/>
                </v:shape>
                <v:shape id="Picture 2859" o:spid="_x0000_s1036" type="#_x0000_t75" style="position:absolute;left:45720;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xvP/HAAAA3QAAAA8AAABkcnMvZG93bnJldi54bWxEj81qwzAQhO+FvIPYQG61XINL4kYJpU0h&#10;4Et+3ENvi7W1ja2VsdTY7dNXgUCOw8x8w6y3k+nEhQbXWFbwFMUgiEurG64UFOePxyUI55E1dpZJ&#10;wS852G5mD2vMtB35SJeTr0SAsMtQQe19n0npypoMusj2xMH7toNBH+RQST3gGOCmk0kcP0uDDYeF&#10;Gnt6q6lsTz9GwdehSHZ/hvP8Mz023YHa3XvaKrWYT68vIDxN/h6+tfdaQbJMV3B9E56A3P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8xvP/HAAAA3QAAAA8AAAAAAAAAAAAA&#10;AAAAnwIAAGRycy9kb3ducmV2LnhtbFBLBQYAAAAABAAEAPcAAACTAwAAAAA=&#10;">
                  <v:imagedata r:id="rId35" o:title=""/>
                </v:shape>
                <v:shape id="Picture 2861" o:spid="_x0000_s1037" type="#_x0000_t75" style="position:absolute;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x+BLEAAAA3QAAAA8AAABkcnMvZG93bnJldi54bWxEj0GLwjAUhO+C/yE8YW+aakWkaxQRhT0J&#10;usp6fDRv27rNS0mirf/eCMIeh5n5hlmsOlOLOzlfWVYwHiUgiHOrKy4UnL53wzkIH5A11pZJwYM8&#10;rJb93gIzbVs+0P0YChEh7DNUUIbQZFL6vCSDfmQb4uj9WmcwROkKqR22EW5qOUmSmTRYcVwosaFN&#10;Sfnf8WYUtE3a/hT5zl22ZnpN0/P0uu8uSn0MuvUniEBd+A+/219awWQ+G8PrTXwC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x+BLEAAAA3QAAAA8AAAAAAAAAAAAAAAAA&#10;nwIAAGRycy9kb3ducmV2LnhtbFBLBQYAAAAABAAEAPcAAACQAwAAAAA=&#10;">
                  <v:imagedata r:id="rId36" o:title=""/>
                </v:shape>
                <v:shape id="Picture 2863" o:spid="_x0000_s1038"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OR33FAAAA3QAAAA8AAABkcnMvZG93bnJldi54bWxEj92KwjAUhO+FfYdwFrzTdBVUukZxBfEH&#10;EdYV9vbQHNtic1KSqNWnN4Lg5TAz3zDjaWMqcSHnS8sKvroJCOLM6pJzBYe/RWcEwgdkjZVlUnAj&#10;D9PJR2uMqbZX/qXLPuQiQtinqKAIoU6l9FlBBn3X1sTRO1pnMETpcqkdXiPcVLKXJANpsOS4UGBN&#10;84Ky0/5sImWzc/fqZ7j910t/vJeHer4xa6Xan83sG0SgJrzDr/ZKK+iNBn14volPQE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jkd9xQAAAN0AAAAPAAAAAAAAAAAAAAAA&#10;AJ8CAABkcnMvZG93bnJldi54bWxQSwUGAAAAAAQABAD3AAAAkQMAAAAA&#10;">
                  <v:imagedata r:id="rId37" o:title=""/>
                </v:shape>
                <v:shape id="Picture 2865" o:spid="_x0000_s1039"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J10PGAAAA3QAAAA8AAABkcnMvZG93bnJldi54bWxEj0FLAzEUhO9C/0N4Qm82a6l12TYtpdAq&#10;eFBbDz0+Ns/N4uZlu0nT+O+NIHgcZuYbZrlOthORBt86VnA/KUAQ10633Cj4OO7uShA+IGvsHJOC&#10;b/KwXo1ullhpd+V3iofQiAxhX6ECE0JfSelrQxb9xPXE2ft0g8WQ5dBIPeA1w20np0UxlxZbzgsG&#10;e9oaqr8OF6vgpXwsz0+zY0o+xv3p7RJbQ69KjW/TZgEiUAr/4b/2s1YwLecP8PsmPw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gnXQ8YAAADdAAAADwAAAAAAAAAAAAAA&#10;AACfAgAAZHJzL2Rvd25yZXYueG1sUEsFBgAAAAAEAAQA9wAAAJIDAAAAAA==&#10;">
                  <v:imagedata r:id="rId38" o:title=""/>
                </v:shape>
                <v:shape id="Picture 2867" o:spid="_x0000_s1040"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cZEfGAAAA3QAAAA8AAABkcnMvZG93bnJldi54bWxEj0FrwkAUhO9C/8PyCr1I3agQQ+oqKhQK&#10;HkTjxdsj+5qEZt+G3W2M/fVdQfA4zMw3zHI9mFb05HxjWcF0koAgLq1uuFJwLj7fMxA+IGtsLZOC&#10;G3lYr15GS8y1vfKR+lOoRISwz1FBHUKXS+nLmgz6ie2Io/dtncEQpaukdniNcNPKWZKk0mDDcaHG&#10;jnY1lT+nX6NgX/SH9vhHSZFdXDkdF7t0vr0p9fY6bD5ABBrCM/xof2kFsyxdwP1NfAJy9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xkR8YAAADdAAAADwAAAAAAAAAAAAAA&#10;AACfAgAAZHJzL2Rvd25yZXYueG1sUEsFBgAAAAAEAAQA9wAAAJIDAAAAAA==&#10;">
                  <v:imagedata r:id="rId39" o:title=""/>
                </v:shape>
                <v:shape id="Picture 2869" o:spid="_x0000_s1041"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fA5TBAAAA3QAAAA8AAABkcnMvZG93bnJldi54bWxEj0GLwjAUhO+C/yE8wZumFhHtGmURBK9q&#10;vT+bt03d5qU2Ueu/N4LgcZiZb5jlurO1uFPrK8cKJuMEBHHhdMWlgvy4Hc1B+ICssXZMCp7kYb3q&#10;95aYaffgPd0PoRQRwj5DBSaEJpPSF4Ys+rFriKP351qLIcq2lLrFR4TbWqZJMpMWK44LBhvaGCr+&#10;DzcbKbfL9Xmsz3nD6eV06sw035upUsNB9/sDIlAXvuFPe6cVpPPZAt5v4hO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fA5TBAAAA3QAAAA8AAAAAAAAAAAAAAAAAnwIA&#10;AGRycy9kb3ducmV2LnhtbFBLBQYAAAAABAAEAPcAAACNAwAAAAA=&#10;">
                  <v:imagedata r:id="rId40" o:title=""/>
                </v:shape>
                <v:shape id="Picture 2871" o:spid="_x0000_s1042"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J6kzEAAAA3QAAAA8AAABkcnMvZG93bnJldi54bWxEj0+LwjAUxO+C3yE8YW+a6kGlGkUF0ZVl&#10;wT/g9dE822LzUpKo1U9vFhY8DjPzG2Y6b0wl7uR8aVlBv5eAIM6sLjlXcDquu2MQPiBrrCyTgid5&#10;mM/arSmm2j54T/dDyEWEsE9RQRFCnUrps4IM+p6tiaN3sc5giNLlUjt8RLip5CBJhtJgyXGhwJpW&#10;BWXXw81Eyu7Xvarl6OesN/7yKk/1ame+lfrqNIsJiEBN+IT/21utYDAe9eHvTXwCcv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J6kzEAAAA3QAAAA8AAAAAAAAAAAAAAAAA&#10;nwIAAGRycy9kb3ducmV2LnhtbFBLBQYAAAAABAAEAPcAAACQAwAAAAA=&#10;">
                  <v:imagedata r:id="rId37" o:title=""/>
                </v:shape>
                <v:shape id="Picture 2873" o:spid="_x0000_s1043"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1ExjCAAAA3QAAAA8AAABkcnMvZG93bnJldi54bWxEj0+LwjAUxO+C3yE8YW+a+geVahRdV9ir&#10;Ve+P5tkWm5eSZLXbT79ZEDwOM78ZZr1tTS0e5HxlWcF4lIAgzq2uuFBwOR+HSxA+IGusLZOCX/Kw&#10;3fR7a0y1ffKJHlkoRCxhn6KCMoQmldLnJRn0I9sQR+9mncEQpSukdviM5aaWkySZS4MVx4USG/os&#10;Kb9nP0bBJNMaL52tXPfVaLu/HmZd1in1MWh3KxCB2vAOv+hvHbnlYgr/b+IT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NRMYwgAAAN0AAAAPAAAAAAAAAAAAAAAAAJ8C&#10;AABkcnMvZG93bnJldi54bWxQSwUGAAAAAAQABAD3AAAAjgMAAAAA&#10;">
                  <v:imagedata r:id="rId41" o:title=""/>
                </v:shape>
                <v:shape id="Picture 2875" o:spid="_x0000_s1044" type="#_x0000_t75" style="position:absolute;left:36576;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p/rIAAAA3QAAAA8AAABkcnMvZG93bnJldi54bWxEj1trAjEUhN+F/odwCn3TbBe8rUaRUqt9&#10;KXhD+3bYnG6Wbk6WTaprf30jFHwcZuYbZjpvbSXO1PjSsYLnXgKCOHe65ELBfrfsjkD4gKyxckwK&#10;ruRhPnvoTDHT7sIbOm9DISKEfYYKTAh1JqXPDVn0PVcTR+/LNRZDlE0hdYOXCLeVTJNkIC2WHBcM&#10;1vRiKP/e/lgFi9Ph2qbjj/e316Fc71efK2t+j0o9PbaLCYhAbbiH/9trrSAdDftwexOfgJz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hKf6yAAAAN0AAAAPAAAAAAAAAAAA&#10;AAAAAJ8CAABkcnMvZG93bnJldi54bWxQSwUGAAAAAAQABAD3AAAAlAMAAAAA&#10;">
                  <v:imagedata r:id="rId42" o:title=""/>
                </v:shape>
                <v:shape id="Picture 2877" o:spid="_x0000_s1045" type="#_x0000_t75" style="position:absolute;left:9144;top:10972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x/qHFAAAA3QAAAA8AAABkcnMvZG93bnJldi54bWxEj1FrwkAQhN8L/Q/HFnwp9aKUKNFTihJs&#10;oCC1xecltyahub2QWzX99z1B6OMwM98wy/XgWnWhPjSeDUzGCSji0tuGKwPfX/nLHFQQZIutZzLw&#10;SwHWq8eHJWbWX/mTLgepVIRwyNBALdJlWoeyJodh7Dvi6J1871Ci7Ctte7xGuGv1NElS7bDhuFBj&#10;R5uayp/D2UXKa1Fs0+OO9s9YtPnHUTjNxZjR0/C2ACU0yH/43n63Bqbz2Qxub+IT0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sf6hxQAAAN0AAAAPAAAAAAAAAAAAAAAA&#10;AJ8CAABkcnMvZG93bnJldi54bWxQSwUGAAAAAAQABAD3AAAAkQMAAAAA&#10;">
                  <v:imagedata r:id="rId43" o:title=""/>
                </v:shape>
                <w10:anchorlock/>
              </v:group>
            </w:pict>
          </mc:Fallback>
        </mc:AlternateContent>
      </w:r>
      <w:r>
        <w:t>(q, x) = {p</w:t>
      </w:r>
      <w:r>
        <w:rPr>
          <w:vertAlign w:val="subscript"/>
        </w:rPr>
        <w:t>1</w:t>
      </w:r>
      <w:r>
        <w:t>, p</w:t>
      </w:r>
      <w:r>
        <w:rPr>
          <w:vertAlign w:val="subscript"/>
        </w:rPr>
        <w:t>2</w:t>
      </w:r>
      <w:r>
        <w:t>, p</w:t>
      </w:r>
      <w:r>
        <w:rPr>
          <w:vertAlign w:val="subscript"/>
        </w:rPr>
        <w:t>3</w:t>
      </w:r>
      <w:r>
        <w:t>, …p</w:t>
      </w:r>
      <w:r>
        <w:rPr>
          <w:vertAlign w:val="subscript"/>
        </w:rPr>
        <w:t>k</w:t>
      </w:r>
      <w:r>
        <w:t xml:space="preserve">} </w:t>
      </w:r>
    </w:p>
    <w:p w:rsidR="00444E84" w:rsidRDefault="000710A8" w:rsidP="000710A8">
      <w:pPr>
        <w:ind w:left="-2" w:right="4675"/>
      </w:pPr>
      <w:r>
        <w:rPr>
          <w:noProof/>
        </w:rPr>
        <w:drawing>
          <wp:anchor distT="0" distB="0" distL="114300" distR="114300" simplePos="0" relativeHeight="251664384" behindDoc="0" locked="0" layoutInCell="1" allowOverlap="0">
            <wp:simplePos x="0" y="0"/>
            <wp:positionH relativeFrom="column">
              <wp:posOffset>429345</wp:posOffset>
            </wp:positionH>
            <wp:positionV relativeFrom="paragraph">
              <wp:posOffset>58116</wp:posOffset>
            </wp:positionV>
            <wp:extent cx="1667256" cy="441960"/>
            <wp:effectExtent l="0" t="0" r="0" b="0"/>
            <wp:wrapSquare wrapText="bothSides"/>
            <wp:docPr id="65225" name="Picture 65225"/>
            <wp:cNvGraphicFramePr/>
            <a:graphic xmlns:a="http://schemas.openxmlformats.org/drawingml/2006/main">
              <a:graphicData uri="http://schemas.openxmlformats.org/drawingml/2006/picture">
                <pic:pic xmlns:pic="http://schemas.openxmlformats.org/drawingml/2006/picture">
                  <pic:nvPicPr>
                    <pic:cNvPr id="65225" name="Picture 65225"/>
                    <pic:cNvPicPr/>
                  </pic:nvPicPr>
                  <pic:blipFill>
                    <a:blip r:embed="rId72"/>
                    <a:stretch>
                      <a:fillRect/>
                    </a:stretch>
                  </pic:blipFill>
                  <pic:spPr>
                    <a:xfrm>
                      <a:off x="0" y="0"/>
                      <a:ext cx="1667256" cy="441960"/>
                    </a:xfrm>
                    <a:prstGeom prst="rect">
                      <a:avLst/>
                    </a:prstGeom>
                  </pic:spPr>
                </pic:pic>
              </a:graphicData>
            </a:graphic>
          </wp:anchor>
        </w:drawing>
      </w:r>
      <w:r>
        <w:t xml:space="preserve">&amp;  </w:t>
      </w:r>
      <w:r>
        <w:rPr>
          <w:rFonts w:ascii="Cambria" w:eastAsia="Cambria" w:hAnsi="Cambria" w:cs="Cambria"/>
          <w:sz w:val="21"/>
        </w:rPr>
        <w:t xml:space="preserve"> </w:t>
      </w:r>
    </w:p>
    <w:p w:rsidR="00444E84" w:rsidRDefault="000710A8" w:rsidP="000710A8">
      <w:pPr>
        <w:spacing w:after="113" w:line="259" w:lineRule="auto"/>
        <w:ind w:left="0" w:right="4675" w:firstLine="0"/>
      </w:pPr>
      <w:r>
        <w:rPr>
          <w:rFonts w:ascii="Cambria" w:eastAsia="Cambria" w:hAnsi="Cambria" w:cs="Cambria"/>
          <w:sz w:val="21"/>
        </w:rPr>
        <w:t xml:space="preserve"> </w:t>
      </w:r>
    </w:p>
    <w:p w:rsidR="00444E84" w:rsidRDefault="000710A8" w:rsidP="000710A8">
      <w:pPr>
        <w:spacing w:after="104" w:line="259" w:lineRule="auto"/>
        <w:ind w:left="0" w:right="4675" w:firstLine="0"/>
      </w:pPr>
      <w:r>
        <w:t xml:space="preserve"> </w:t>
      </w:r>
    </w:p>
    <w:p w:rsidR="00444E84" w:rsidRDefault="000710A8" w:rsidP="000710A8">
      <w:pPr>
        <w:ind w:left="-2" w:right="9"/>
      </w:pPr>
      <w:r>
        <w:t xml:space="preserve">Then, </w:t>
      </w:r>
      <w:r>
        <w:rPr>
          <w:rFonts w:ascii="Calibri" w:eastAsia="Calibri" w:hAnsi="Calibri" w:cs="Calibri"/>
          <w:noProof/>
          <w:sz w:val="22"/>
        </w:rPr>
        <mc:AlternateContent>
          <mc:Choice Requires="wpg">
            <w:drawing>
              <wp:inline distT="0" distB="0" distL="0" distR="0">
                <wp:extent cx="73152" cy="118872"/>
                <wp:effectExtent l="0" t="0" r="0" b="0"/>
                <wp:docPr id="64650" name="Group 64650"/>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2893" name="Picture 2893"/>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2895" name="Picture 2895"/>
                          <pic:cNvPicPr/>
                        </pic:nvPicPr>
                        <pic:blipFill>
                          <a:blip r:embed="rId11"/>
                          <a:stretch>
                            <a:fillRect/>
                          </a:stretch>
                        </pic:blipFill>
                        <pic:spPr>
                          <a:xfrm>
                            <a:off x="9144" y="18288"/>
                            <a:ext cx="54864" cy="9144"/>
                          </a:xfrm>
                          <a:prstGeom prst="rect">
                            <a:avLst/>
                          </a:prstGeom>
                        </pic:spPr>
                      </pic:pic>
                      <pic:pic xmlns:pic="http://schemas.openxmlformats.org/drawingml/2006/picture">
                        <pic:nvPicPr>
                          <pic:cNvPr id="2897" name="Picture 2897"/>
                          <pic:cNvPicPr/>
                        </pic:nvPicPr>
                        <pic:blipFill>
                          <a:blip r:embed="rId12"/>
                          <a:stretch>
                            <a:fillRect/>
                          </a:stretch>
                        </pic:blipFill>
                        <pic:spPr>
                          <a:xfrm>
                            <a:off x="9144" y="27432"/>
                            <a:ext cx="18288" cy="9144"/>
                          </a:xfrm>
                          <a:prstGeom prst="rect">
                            <a:avLst/>
                          </a:prstGeom>
                        </pic:spPr>
                      </pic:pic>
                      <pic:pic xmlns:pic="http://schemas.openxmlformats.org/drawingml/2006/picture">
                        <pic:nvPicPr>
                          <pic:cNvPr id="2899" name="Picture 2899"/>
                          <pic:cNvPicPr/>
                        </pic:nvPicPr>
                        <pic:blipFill>
                          <a:blip r:embed="rId13"/>
                          <a:stretch>
                            <a:fillRect/>
                          </a:stretch>
                        </pic:blipFill>
                        <pic:spPr>
                          <a:xfrm>
                            <a:off x="36576" y="27432"/>
                            <a:ext cx="27432" cy="9144"/>
                          </a:xfrm>
                          <a:prstGeom prst="rect">
                            <a:avLst/>
                          </a:prstGeom>
                        </pic:spPr>
                      </pic:pic>
                      <pic:pic xmlns:pic="http://schemas.openxmlformats.org/drawingml/2006/picture">
                        <pic:nvPicPr>
                          <pic:cNvPr id="2901" name="Picture 2901"/>
                          <pic:cNvPicPr/>
                        </pic:nvPicPr>
                        <pic:blipFill>
                          <a:blip r:embed="rId14"/>
                          <a:stretch>
                            <a:fillRect/>
                          </a:stretch>
                        </pic:blipFill>
                        <pic:spPr>
                          <a:xfrm>
                            <a:off x="9144" y="36576"/>
                            <a:ext cx="27432" cy="9144"/>
                          </a:xfrm>
                          <a:prstGeom prst="rect">
                            <a:avLst/>
                          </a:prstGeom>
                        </pic:spPr>
                      </pic:pic>
                      <pic:pic xmlns:pic="http://schemas.openxmlformats.org/drawingml/2006/picture">
                        <pic:nvPicPr>
                          <pic:cNvPr id="2903" name="Picture 2903"/>
                          <pic:cNvPicPr/>
                        </pic:nvPicPr>
                        <pic:blipFill>
                          <a:blip r:embed="rId15"/>
                          <a:stretch>
                            <a:fillRect/>
                          </a:stretch>
                        </pic:blipFill>
                        <pic:spPr>
                          <a:xfrm>
                            <a:off x="18288" y="45720"/>
                            <a:ext cx="27432" cy="9144"/>
                          </a:xfrm>
                          <a:prstGeom prst="rect">
                            <a:avLst/>
                          </a:prstGeom>
                        </pic:spPr>
                      </pic:pic>
                      <pic:pic xmlns:pic="http://schemas.openxmlformats.org/drawingml/2006/picture">
                        <pic:nvPicPr>
                          <pic:cNvPr id="2905" name="Picture 2905"/>
                          <pic:cNvPicPr/>
                        </pic:nvPicPr>
                        <pic:blipFill>
                          <a:blip r:embed="rId16"/>
                          <a:stretch>
                            <a:fillRect/>
                          </a:stretch>
                        </pic:blipFill>
                        <pic:spPr>
                          <a:xfrm>
                            <a:off x="18288" y="54864"/>
                            <a:ext cx="45720" cy="9144"/>
                          </a:xfrm>
                          <a:prstGeom prst="rect">
                            <a:avLst/>
                          </a:prstGeom>
                        </pic:spPr>
                      </pic:pic>
                      <pic:pic xmlns:pic="http://schemas.openxmlformats.org/drawingml/2006/picture">
                        <pic:nvPicPr>
                          <pic:cNvPr id="2907" name="Picture 2907"/>
                          <pic:cNvPicPr/>
                        </pic:nvPicPr>
                        <pic:blipFill>
                          <a:blip r:embed="rId17"/>
                          <a:stretch>
                            <a:fillRect/>
                          </a:stretch>
                        </pic:blipFill>
                        <pic:spPr>
                          <a:xfrm>
                            <a:off x="9144" y="64008"/>
                            <a:ext cx="27432" cy="9144"/>
                          </a:xfrm>
                          <a:prstGeom prst="rect">
                            <a:avLst/>
                          </a:prstGeom>
                        </pic:spPr>
                      </pic:pic>
                      <pic:pic xmlns:pic="http://schemas.openxmlformats.org/drawingml/2006/picture">
                        <pic:nvPicPr>
                          <pic:cNvPr id="2909" name="Picture 2909"/>
                          <pic:cNvPicPr/>
                        </pic:nvPicPr>
                        <pic:blipFill>
                          <a:blip r:embed="rId17"/>
                          <a:stretch>
                            <a:fillRect/>
                          </a:stretch>
                        </pic:blipFill>
                        <pic:spPr>
                          <a:xfrm>
                            <a:off x="45720" y="64008"/>
                            <a:ext cx="27432" cy="9144"/>
                          </a:xfrm>
                          <a:prstGeom prst="rect">
                            <a:avLst/>
                          </a:prstGeom>
                        </pic:spPr>
                      </pic:pic>
                      <pic:pic xmlns:pic="http://schemas.openxmlformats.org/drawingml/2006/picture">
                        <pic:nvPicPr>
                          <pic:cNvPr id="2911" name="Picture 2911"/>
                          <pic:cNvPicPr/>
                        </pic:nvPicPr>
                        <pic:blipFill>
                          <a:blip r:embed="rId18"/>
                          <a:stretch>
                            <a:fillRect/>
                          </a:stretch>
                        </pic:blipFill>
                        <pic:spPr>
                          <a:xfrm>
                            <a:off x="0" y="73152"/>
                            <a:ext cx="27432" cy="9144"/>
                          </a:xfrm>
                          <a:prstGeom prst="rect">
                            <a:avLst/>
                          </a:prstGeom>
                        </pic:spPr>
                      </pic:pic>
                      <pic:pic xmlns:pic="http://schemas.openxmlformats.org/drawingml/2006/picture">
                        <pic:nvPicPr>
                          <pic:cNvPr id="2913" name="Picture 2913"/>
                          <pic:cNvPicPr/>
                        </pic:nvPicPr>
                        <pic:blipFill>
                          <a:blip r:embed="rId19"/>
                          <a:stretch>
                            <a:fillRect/>
                          </a:stretch>
                        </pic:blipFill>
                        <pic:spPr>
                          <a:xfrm>
                            <a:off x="45720" y="73152"/>
                            <a:ext cx="27432" cy="9144"/>
                          </a:xfrm>
                          <a:prstGeom prst="rect">
                            <a:avLst/>
                          </a:prstGeom>
                        </pic:spPr>
                      </pic:pic>
                      <pic:pic xmlns:pic="http://schemas.openxmlformats.org/drawingml/2006/picture">
                        <pic:nvPicPr>
                          <pic:cNvPr id="2915" name="Picture 2915"/>
                          <pic:cNvPicPr/>
                        </pic:nvPicPr>
                        <pic:blipFill>
                          <a:blip r:embed="rId20"/>
                          <a:stretch>
                            <a:fillRect/>
                          </a:stretch>
                        </pic:blipFill>
                        <pic:spPr>
                          <a:xfrm>
                            <a:off x="0" y="82296"/>
                            <a:ext cx="27432" cy="9144"/>
                          </a:xfrm>
                          <a:prstGeom prst="rect">
                            <a:avLst/>
                          </a:prstGeom>
                        </pic:spPr>
                      </pic:pic>
                      <pic:pic xmlns:pic="http://schemas.openxmlformats.org/drawingml/2006/picture">
                        <pic:nvPicPr>
                          <pic:cNvPr id="2917" name="Picture 2917"/>
                          <pic:cNvPicPr/>
                        </pic:nvPicPr>
                        <pic:blipFill>
                          <a:blip r:embed="rId21"/>
                          <a:stretch>
                            <a:fillRect/>
                          </a:stretch>
                        </pic:blipFill>
                        <pic:spPr>
                          <a:xfrm>
                            <a:off x="45720" y="82296"/>
                            <a:ext cx="27432" cy="9144"/>
                          </a:xfrm>
                          <a:prstGeom prst="rect">
                            <a:avLst/>
                          </a:prstGeom>
                        </pic:spPr>
                      </pic:pic>
                      <pic:pic xmlns:pic="http://schemas.openxmlformats.org/drawingml/2006/picture">
                        <pic:nvPicPr>
                          <pic:cNvPr id="2919" name="Picture 2919"/>
                          <pic:cNvPicPr/>
                        </pic:nvPicPr>
                        <pic:blipFill>
                          <a:blip r:embed="rId22"/>
                          <a:stretch>
                            <a:fillRect/>
                          </a:stretch>
                        </pic:blipFill>
                        <pic:spPr>
                          <a:xfrm>
                            <a:off x="0" y="91440"/>
                            <a:ext cx="27432" cy="9144"/>
                          </a:xfrm>
                          <a:prstGeom prst="rect">
                            <a:avLst/>
                          </a:prstGeom>
                        </pic:spPr>
                      </pic:pic>
                      <pic:pic xmlns:pic="http://schemas.openxmlformats.org/drawingml/2006/picture">
                        <pic:nvPicPr>
                          <pic:cNvPr id="2921" name="Picture 2921"/>
                          <pic:cNvPicPr/>
                        </pic:nvPicPr>
                        <pic:blipFill>
                          <a:blip r:embed="rId19"/>
                          <a:stretch>
                            <a:fillRect/>
                          </a:stretch>
                        </pic:blipFill>
                        <pic:spPr>
                          <a:xfrm>
                            <a:off x="45720" y="91440"/>
                            <a:ext cx="27432" cy="9144"/>
                          </a:xfrm>
                          <a:prstGeom prst="rect">
                            <a:avLst/>
                          </a:prstGeom>
                        </pic:spPr>
                      </pic:pic>
                      <pic:pic xmlns:pic="http://schemas.openxmlformats.org/drawingml/2006/picture">
                        <pic:nvPicPr>
                          <pic:cNvPr id="2923" name="Picture 2923"/>
                          <pic:cNvPicPr/>
                        </pic:nvPicPr>
                        <pic:blipFill>
                          <a:blip r:embed="rId23"/>
                          <a:stretch>
                            <a:fillRect/>
                          </a:stretch>
                        </pic:blipFill>
                        <pic:spPr>
                          <a:xfrm>
                            <a:off x="0" y="100584"/>
                            <a:ext cx="27432" cy="9144"/>
                          </a:xfrm>
                          <a:prstGeom prst="rect">
                            <a:avLst/>
                          </a:prstGeom>
                        </pic:spPr>
                      </pic:pic>
                      <pic:pic xmlns:pic="http://schemas.openxmlformats.org/drawingml/2006/picture">
                        <pic:nvPicPr>
                          <pic:cNvPr id="2925" name="Picture 2925"/>
                          <pic:cNvPicPr/>
                        </pic:nvPicPr>
                        <pic:blipFill>
                          <a:blip r:embed="rId24"/>
                          <a:stretch>
                            <a:fillRect/>
                          </a:stretch>
                        </pic:blipFill>
                        <pic:spPr>
                          <a:xfrm>
                            <a:off x="36576" y="100584"/>
                            <a:ext cx="27432" cy="9144"/>
                          </a:xfrm>
                          <a:prstGeom prst="rect">
                            <a:avLst/>
                          </a:prstGeom>
                        </pic:spPr>
                      </pic:pic>
                      <pic:pic xmlns:pic="http://schemas.openxmlformats.org/drawingml/2006/picture">
                        <pic:nvPicPr>
                          <pic:cNvPr id="2927" name="Picture 2927"/>
                          <pic:cNvPicPr/>
                        </pic:nvPicPr>
                        <pic:blipFill>
                          <a:blip r:embed="rId25"/>
                          <a:stretch>
                            <a:fillRect/>
                          </a:stretch>
                        </pic:blipFill>
                        <pic:spPr>
                          <a:xfrm>
                            <a:off x="9144" y="109728"/>
                            <a:ext cx="45720" cy="9144"/>
                          </a:xfrm>
                          <a:prstGeom prst="rect">
                            <a:avLst/>
                          </a:prstGeom>
                        </pic:spPr>
                      </pic:pic>
                    </wpg:wgp>
                  </a:graphicData>
                </a:graphic>
              </wp:inline>
            </w:drawing>
          </mc:Choice>
          <mc:Fallback>
            <w:pict>
              <v:group w14:anchorId="6C6D19C1" id="Group 64650"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P&#10;ir/yV74jf9jXrP8A6cJ6KKK/fMi/5FOE/wCvcP8A0lH4Dn3/ACNsX/18n/6Uz//ZUEsDBAoAAAAA&#10;AAAAIQDlmixZnQIAAJ0CAAAVAAAAZHJzL21lZGlhL2ltYWdlMTA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da/wCR08cf9jXrv/pzuaKKK/cMj/5FWF/69w/9JR+LZ3/yNMV/18n/AOlM/9lQ&#10;SwMECgAAAAAAAAAhADi4JUOTAgAAkwIAABQAAABkcnMvbWVkaWEvaW1hZ2U1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D4Q/8AIq6h/wBj&#10;Drn/AKdruiiiu6Pwo+YxX8ep6v8AM//ZUEsDBAoAAAAAAAAAIQD9+ZbCngIAAJ4CAAAUAAAAZHJz&#10;L21lZGlhL2ltYWdlNi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">
                <v:shape id="Picture 2893"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f/TGAAAA3QAAAA8AAABkcnMvZG93bnJldi54bWxEj09rwkAUxO8Fv8PyhN7qRltLjK4ipQXr&#10;Qaj/zo/sMwnJvg27a4zf3i0Uehxm5jfMYtWbRnTkfGVZwXiUgCDOra64UHA8fL2kIHxA1thYJgV3&#10;8rBaDp4WmGl74x/q9qEQEcI+QwVlCG0mpc9LMuhHtiWO3sU6gyFKV0jt8BbhppGTJHmXBiuOCyW2&#10;9FFSXu+vRsE3urdtPt1trl1/rk+fadKMq1qp52G/noMI1If/8F97oxVM0tkr/L6JT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9MYAAADdAAAADwAAAAAAAAAAAAAA&#10;AACfAgAAZHJzL2Rvd25yZXYueG1sUEsFBgAAAAAEAAQA9wAAAJIDAAAAAA==&#10;">
                  <v:imagedata r:id="rId26" o:title=""/>
                </v:shape>
                <v:shape id="Picture 2895" o:spid="_x0000_s1028" type="#_x0000_t75" style="position:absolute;left:9144;top:18288;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6cI/GAAAA3QAAAA8AAABkcnMvZG93bnJldi54bWxEj0FrwkAUhO8F/8PyBG91Y0Sx0U0oldLa&#10;g1BtPT+zzyQ2+zZktzH9911B8DjMzDfMKutNLTpqXWVZwWQcgSDOra64UPC1f31cgHAeWWNtmRT8&#10;kYMsHTysMNH2wp/U7XwhAoRdggpK75tESpeXZNCNbUMcvJNtDfog20LqFi8BbmoZR9FcGqw4LJTY&#10;0EtJ+c/u1yig/Wb6/bF929Yz0x3PzfpAm3Ws1GjYPy9BeOr9PXxrv2sF8eJpBtc34QnI9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pwj8YAAADdAAAADwAAAAAAAAAAAAAA&#10;AACfAgAAZHJzL2Rvd25yZXYueG1sUEsFBgAAAAAEAAQA9wAAAJIDAAAAAA==&#10;">
                  <v:imagedata r:id="rId29" o:title=""/>
                </v:shape>
                <v:shape id="Picture 2897" o:spid="_x0000_s1029" type="#_x0000_t75" style="position:absolute;left:9144;top:27432;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LtN/FAAAA3QAAAA8AAABkcnMvZG93bnJldi54bWxEj0FrwkAUhO8F/8PyCr3VTaXYmLqKlApF&#10;vDRG6PGRfSbB7Nuwuybx33cFweMwM98wy/VoWtGT841lBW/TBARxaXXDlYLisH1NQfiArLG1TAqu&#10;5GG9mjwtMdN24F/q81CJCGGfoYI6hC6T0pc1GfRT2xFH72SdwRClq6R2OES4aeUsSebSYMNxocaO&#10;vmoqz/nFKPjr964xi+L9qL9tkdPOD+m1VOrledx8ggg0hkf43v7RCmbp4gNub+IT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C7TfxQAAAN0AAAAPAAAAAAAAAAAAAAAA&#10;AJ8CAABkcnMvZG93bnJldi54bWxQSwUGAAAAAAQABAD3AAAAkQMAAAAA&#10;">
                  <v:imagedata r:id="rId30" o:title=""/>
                </v:shape>
                <v:shape id="Picture 2899" o:spid="_x0000_s1030" type="#_x0000_t75" style="position:absolute;left:36576;top:2743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ca4TGAAAA3QAAAA8AAABkcnMvZG93bnJldi54bWxEj0FrAjEUhO+F/ofwBC9Fswptd1ejtIVS&#10;r7VL0dsjee4GNy/rJur235tCocdhZr5hluvBteJCfbCeFcymGQhi7Y3lWkH19T7JQYSIbLD1TAp+&#10;KMB6dX+3xNL4K3/SZRtrkSAcSlTQxNiVUgbdkMMw9R1x8g6+dxiT7GtperwmuGvlPMuepEPLaaHB&#10;jt4a0sft2Sn41j6v7ENRPRansNP7j84+v+6VGo+GlwWISEP8D/+1N0bBPC8K+H2Tno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xxrhMYAAADdAAAADwAAAAAAAAAAAAAA&#10;AACfAgAAZHJzL2Rvd25yZXYueG1sUEsFBgAAAAAEAAQA9wAAAJIDAAAAAA==&#10;">
                  <v:imagedata r:id="rId31" o:title=""/>
                </v:shape>
                <v:shape id="Picture 2901" o:spid="_x0000_s1031" type="#_x0000_t75" style="position:absolute;left:9144;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gannCAAAA3QAAAA8AAABkcnMvZG93bnJldi54bWxEj0+LwjAUxO/CfofwFvamibKKW40iorAX&#10;wX97fzTPNti8lCbW7rc3guBxmJnfMPNl5yrRUhOsZw3DgQJBnHtjudBwPm37UxAhIhusPJOGfwqw&#10;XHz05pgZf+cDtcdYiAThkKGGMsY6kzLkJTkMA18TJ+/iG4cxyaaQpsF7grtKjpSaSIeW00KJNa1L&#10;yq/Hm9NQ435s7XW3mcg/Zb7bfGN8pbT++uxWMxCRuvgOv9q/RsPoRw3h+SY9Ab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4Gp5wgAAAN0AAAAPAAAAAAAAAAAAAAAAAJ8C&#10;AABkcnMvZG93bnJldi54bWxQSwUGAAAAAAQABAD3AAAAjgMAAAAA&#10;">
                  <v:imagedata r:id="rId32" o:title=""/>
                </v:shape>
                <v:shape id="Picture 2903" o:spid="_x0000_s1032" type="#_x0000_t75" style="position:absolute;left:18288;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cRLGAAAA3QAAAA8AAABkcnMvZG93bnJldi54bWxEj0FrwkAUhO+F/oflFbzVjRG0Td2Eogh6&#10;Kail9PjIviYh2bchuybRX98VBI/DzHzDrLLRNKKnzlWWFcymEQji3OqKCwXfp+3rGwjnkTU2lknB&#10;hRxk6fPTChNtBz5Qf/SFCBB2CSoovW8TKV1ekkE3tS1x8P5sZ9AH2RVSdzgEuGlkHEULabDisFBi&#10;S+uS8vp4Ngo2ef27r2PztdwP/awtzpfTz7VSavIyfn6A8DT6R/je3mkF8Xs0h9ub8AR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FxEsYAAADdAAAADwAAAAAAAAAAAAAA&#10;AACfAgAAZHJzL2Rvd25yZXYueG1sUEsFBgAAAAAEAAQA9wAAAJIDAAAAAA==&#10;">
                  <v:imagedata r:id="rId33" o:title=""/>
                </v:shape>
                <v:shape id="Picture 2905" o:spid="_x0000_s1033" type="#_x0000_t75" style="position:absolute;left:18288;top:54864;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3AKbHAAAA3QAAAA8AAABkcnMvZG93bnJldi54bWxEj0FrwkAUhO+C/2F5Qm91o9ASo6tIQBAr&#10;tVURvD2yzySYfRuya5L++26h4HGYmW+Yxao3lWipcaVlBZNxBII4s7rkXMH5tHmNQTiPrLGyTAp+&#10;yMFqORwsMNG2429qjz4XAcIuQQWF93UipcsKMujGtiYO3s02Bn2QTS51g12Am0pOo+hdGiw5LBRY&#10;U1pQdj8+jIL9/vH59XHZdWk86y7poTxct3Gr1MuoX89BeOr9M/zf3moF01n0Bn9vw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53AKbHAAAA3QAAAA8AAAAAAAAAAAAA&#10;AAAAnwIAAGRycy9kb3ducmV2LnhtbFBLBQYAAAAABAAEAPcAAACTAwAAAAA=&#10;">
                  <v:imagedata r:id="rId34" o:title=""/>
                </v:shape>
                <v:shape id="Picture 2907" o:spid="_x0000_s1034" type="#_x0000_t75" style="position:absolute;left:9144;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wrZbHAAAA3QAAAA8AAABkcnMvZG93bnJldi54bWxEj0FrwkAUhO+F/oflFXqrmwZS2+gqpaYg&#10;eFFrD94e2dckJPs2ZNck9te7guBxmJlvmPlyNI3oqXOVZQWvkwgEcW51xYWCw8/3yzsI55E1NpZJ&#10;wZkcLBePD3NMtR14R/3eFyJA2KWooPS+TaV0eUkG3cS2xMH7s51BH2RXSN3hEOCmkXEUvUmDFYeF&#10;Elv6Kimv9yej4Lg9xNm/4c3mN9lVzZbqbJXUSj0/jZ8zEJ5Gfw/f2mutIP6IpnB9E56AXF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SwrZbHAAAA3QAAAA8AAAAAAAAAAAAA&#10;AAAAnwIAAGRycy9kb3ducmV2LnhtbFBLBQYAAAAABAAEAPcAAACTAwAAAAA=&#10;">
                  <v:imagedata r:id="rId35" o:title=""/>
                </v:shape>
                <v:shape id="Picture 2909" o:spid="_x0000_s1035" type="#_x0000_t75" style="position:absolute;left:45720;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jnH/GAAAA3QAAAA8AAABkcnMvZG93bnJldi54bWxEj0FrwkAUhO+C/2F5gjfdGLDUNJsgNkLB&#10;i1p76O2RfSYh2bchu9W0v75bKHgcZuYbJs1H04kbDa6xrGC1jEAQl1Y3XCm4vO8XzyCcR9bYWSYF&#10;3+Qgz6aTFBNt73yi29lXIkDYJaig9r5PpHRlTQbd0vbEwbvawaAPcqikHvAe4KaTcRQ9SYMNh4Ua&#10;e9rVVLbnL6Pg83iJix/Dh8PH+tR0R2qL13Wr1Hw2bl9AeBr9I/zfftMK4k20gb834QnI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Ocf8YAAADdAAAADwAAAAAAAAAAAAAA&#10;AACfAgAAZHJzL2Rvd25yZXYueG1sUEsFBgAAAAAEAAQA9wAAAJIDAAAAAA==&#10;">
                  <v:imagedata r:id="rId35" o:title=""/>
                </v:shape>
                <v:shape id="Picture 2911" o:spid="_x0000_s1036" type="#_x0000_t75" style="position:absolute;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hPLFAAAA3QAAAA8AAABkcnMvZG93bnJldi54bWxEj0FrwkAUhO+F/oflFbzVTYyUGl1FRMFT&#10;Qa3o8ZF9JtHs27C7mvTfu4VCj8PMfMPMFr1pxIOcry0rSIcJCOLC6ppLBd+HzfsnCB+QNTaWScEP&#10;eVjMX19mmGvb8Y4e+1CKCGGfo4IqhDaX0hcVGfRD2xJH72KdwRClK6V22EW4aeQoST6kwZrjQoUt&#10;rSoqbvu7UdC1WXcqi407r834mmXH8fWrPys1eOuXUxCB+vAf/mtvtYLRJE3h9018AnL+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1oTyxQAAAN0AAAAPAAAAAAAAAAAAAAAA&#10;AJ8CAABkcnMvZG93bnJldi54bWxQSwUGAAAAAAQABAD3AAAAkQMAAAAA&#10;">
                  <v:imagedata r:id="rId36" o:title=""/>
                </v:shape>
                <v:shape id="Picture 2913"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pO53HAAAA3QAAAA8AAABkcnMvZG93bnJldi54bWxEj91qwkAUhO8LvsNyhN41m6RQa3SVViit&#10;IgV/wNtD9pgEs2fD7lZTn94VCr0cZuYbZjrvTSvO5HxjWUGWpCCIS6sbrhTsdx9PryB8QNbYWiYF&#10;v+RhPhs8TLHQ9sIbOm9DJSKEfYEK6hC6Qkpf1mTQJ7Yjjt7ROoMhSldJ7fAS4aaVeZq+SIMNx4Ua&#10;O1rUVJ62PyZSVt/u2r6P1gf96Y/XZt8tVmap1OOwf5uACNSH//Bf+0sryMfZM9zfxCcgZ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pO53HAAAA3QAAAA8AAAAAAAAAAAAA&#10;AAAAnwIAAGRycy9kb3ducmV2LnhtbFBLBQYAAAAABAAEAPcAAACTAwAAAAA=&#10;">
                  <v:imagedata r:id="rId37" o:title=""/>
                </v:shape>
                <v:shape id="Picture 2915"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uq6PGAAAA3QAAAA8AAABkcnMvZG93bnJldi54bWxEj0FLAzEUhO+C/yE8oTebbWl1XZsWEdoK&#10;PVRbDx4fm+dmcfOybtI0/vtGEDwOM/MNs1gl24lIg28dK5iMCxDEtdMtNwrej+vbEoQPyBo7x6Tg&#10;hzysltdXC6y0O/MbxUNoRIawr1CBCaGvpPS1IYt+7Hri7H26wWLIcmikHvCc4baT06K4kxZbzgsG&#10;e3o2VH8dTlbBrrwvv7ezY0o+xs3H6ym2hvZKjW7S0yOIQCn8h//aL1rB9GEyh983+QnI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O6ro8YAAADdAAAADwAAAAAAAAAAAAAA&#10;AACfAgAAZHJzL2Rvd25yZXYueG1sUEsFBgAAAAAEAAQA9wAAAJIDAAAAAA==&#10;">
                  <v:imagedata r:id="rId38" o:title=""/>
                </v:shape>
                <v:shape id="Picture 2917"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7GKfHAAAA3QAAAA8AAABkcnMvZG93bnJldi54bWxEj0FrwkAUhO8F/8PyBC9FN7FgNbqKFQSh&#10;h6Lx4u2RfSbB7Nuwu43RX98tFHocZuYbZrXpTSM6cr62rCCdJCCIC6trLhWc8/14DsIHZI2NZVLw&#10;IA+b9eBlhZm2dz5SdwqliBD2GSqoQmgzKX1RkUE/sS1x9K7WGQxRulJqh/cIN42cJslMGqw5LlTY&#10;0q6i4nb6Ngo+8+6rOT4pyecXV6Sv+W729vFQajTst0sQgfrwH/5rH7SC6SJ9h9838QnI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67GKfHAAAA3QAAAA8AAAAAAAAAAAAA&#10;AAAAnwIAAGRycy9kb3ducmV2LnhtbFBLBQYAAAAABAAEAPcAAACTAwAAAAA=&#10;">
                  <v:imagedata r:id="rId39" o:title=""/>
                </v:shape>
                <v:shape id="Picture 2919"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4f3TCAAAA3QAAAA8AAABkcnMvZG93bnJldi54bWxEj0GLwjAUhO8L/ofwFrytqUUW7ZrKIghe&#10;1Xp/Ns+m3ealNlHrvzfCgsdhZr5hlqvBtuJGva8dK5hOEhDEpdM1VwqKw+ZrDsIHZI2tY1LwIA+r&#10;fPSxxEy7O+/otg+ViBD2GSowIXSZlL40ZNFPXEccvbPrLYYo+0rqHu8RbluZJsm3tFhzXDDY0dpQ&#10;+be/2ki5NpfHoT0VHafN8TiYWbEzM6XGn8PvD4hAQ3iH/9tbrSBdTBfwehOfgMy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OH90wgAAAN0AAAAPAAAAAAAAAAAAAAAAAJ8C&#10;AABkcnMvZG93bnJldi54bWxQSwUGAAAAAAQABAD3AAAAjgMAAAAA&#10;">
                  <v:imagedata r:id="rId40" o:title=""/>
                </v:shape>
                <v:shape id="Picture 2921"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yszGAAAA3QAAAA8AAABkcnMvZG93bnJldi54bWxEj09rAjEUxO+C3yE8oTfNuofabjeKCmKV&#10;UqgVen1s3v7BzcuSRN366ZuC4HGYmd8w+aI3rbiQ841lBdNJAoK4sLrhSsHxezN+AeEDssbWMin4&#10;JQ+L+XCQY6btlb/ocgiViBD2GSqoQ+gyKX1Rk0E/sR1x9ErrDIYoXSW1w2uEm1amSfIsDTYcF2rs&#10;aF1TcTqcTaTsP92tXc0+fvTWl7fm2K33ZqfU06hfvoEI1IdH+N5+1wrS13QK/2/iE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vKzMYAAADdAAAADwAAAAAAAAAAAAAA&#10;AACfAgAAZHJzL2Rvd25yZXYueG1sUEsFBgAAAAAEAAQA9wAAAJIDAAAAAA==&#10;">
                  <v:imagedata r:id="rId37" o:title=""/>
                </v:shape>
                <v:shape id="Picture 2923"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nM5jCAAAA3QAAAA8AAABkcnMvZG93bnJldi54bWxEj0FrwkAUhO8F/8PyBG910yhSUzdBq0Kv&#10;pnp/ZF+T0OzbsLvVmF/vFgo9DjPfDLMpBtOJKznfWlbwMk9AEFdWt1wrOH8en19B+ICssbNMCu7k&#10;ocgnTxvMtL3xia5lqEUsYZ+hgiaEPpPSVw0Z9HPbE0fvyzqDIUpXS+3wFstNJ9MkWUmDLceFBnt6&#10;b6j6Ln+MgrTUGs+jbd146LXdXfbLsRyVmk2H7RuIQEP4D//RHzpy63QBv2/iE5D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ZzOYwgAAAN0AAAAPAAAAAAAAAAAAAAAAAJ8C&#10;AABkcnMvZG93bnJldi54bWxQSwUGAAAAAAQABAD3AAAAjgMAAAAA&#10;">
                  <v:imagedata r:id="rId41" o:title=""/>
                </v:shape>
                <v:shape id="Picture 2925" o:spid="_x0000_s1043" type="#_x0000_t75" style="position:absolute;left:36576;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Wh3rIAAAA3QAAAA8AAABkcnMvZG93bnJldi54bWxEj0FrAjEUhO+C/yG8Qm+a7YJVt0aRUqu9&#10;CFrFentsnpvFzcuySXXtr28KQo/DzHzDTGatrcSFGl86VvDUT0AQ506XXCjYfS56IxA+IGusHJOC&#10;G3mYTbudCWbaXXlDl20oRISwz1CBCaHOpPS5IYu+72ri6J1cYzFE2RRSN3iNcFvJNEmepcWS44LB&#10;ml4N5eftt1Uw/9rf2nS8/nh/G8rVbnlcWvNzUOrxoZ2/gAjUhv/wvb3SCtJxOoC/N/EJyO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91od6yAAAAN0AAAAPAAAAAAAAAAAA&#10;AAAAAJ8CAABkcnMvZG93bnJldi54bWxQSwUGAAAAAAQABAD3AAAAlAMAAAAA&#10;">
                  <v:imagedata r:id="rId42" o:title=""/>
                </v:shape>
                <v:shape id="Picture 2927" o:spid="_x0000_s1044" type="#_x0000_t75" style="position:absolute;left:9144;top:10972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j3iHFAAAA3QAAAA8AAABkcnMvZG93bnJldi54bWxEj1FLw0AQhN8F/8OxQl+kvRgktmmvRVqC&#10;BgSxLX1ecmsSzO2F3LaN/94TBB+HmfmGWW1G16kLDaH1bOBhloAirrxtuTZwPBTTOaggyBY7z2Tg&#10;mwJs1rc3K8ytv/IHXfZSqwjhkKOBRqTPtQ5VQw7DzPfE0fv0g0OJcqi1HfAa4a7TaZJk2mHLcaHB&#10;nrYNVV/7s4uUx7LcZacXer/HsiveTsJZIcZM7sbnJSihUf7Df+1XayBdpE/w+yY+Ab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494hxQAAAN0AAAAPAAAAAAAAAAAAAAAA&#10;AJ8CAABkcnMvZG93bnJldi54bWxQSwUGAAAAAAQABAD3AAAAkQMAAAAA&#10;">
                  <v:imagedata r:id="rId43" o:title=""/>
                </v:shape>
                <w10:anchorlock/>
              </v:group>
            </w:pict>
          </mc:Fallback>
        </mc:AlternateContent>
      </w:r>
      <w:r>
        <w:t>(q, w) = {r</w:t>
      </w:r>
      <w:r>
        <w:rPr>
          <w:vertAlign w:val="subscript"/>
        </w:rPr>
        <w:t>1</w:t>
      </w:r>
      <w:r>
        <w:t>, r</w:t>
      </w:r>
      <w:r>
        <w:rPr>
          <w:vertAlign w:val="subscript"/>
        </w:rPr>
        <w:t>2</w:t>
      </w:r>
      <w:r>
        <w:t>, r</w:t>
      </w:r>
      <w:r>
        <w:rPr>
          <w:vertAlign w:val="subscript"/>
        </w:rPr>
        <w:t>3</w:t>
      </w:r>
      <w:r>
        <w:t>, …r</w:t>
      </w:r>
      <w:r>
        <w:rPr>
          <w:vertAlign w:val="subscript"/>
        </w:rPr>
        <w:t>m</w:t>
      </w:r>
      <w:r>
        <w:t xml:space="preserve">} </w:t>
      </w:r>
    </w:p>
    <w:p w:rsidR="00444E84" w:rsidRDefault="000710A8" w:rsidP="000710A8">
      <w:pPr>
        <w:spacing w:after="0" w:line="363" w:lineRule="auto"/>
        <w:ind w:left="-2" w:right="9"/>
      </w:pPr>
      <w:r>
        <w:t xml:space="preserve">Thus, to compute </w:t>
      </w:r>
      <w:r>
        <w:rPr>
          <w:rFonts w:ascii="Calibri" w:eastAsia="Calibri" w:hAnsi="Calibri" w:cs="Calibri"/>
          <w:noProof/>
          <w:sz w:val="22"/>
        </w:rPr>
        <mc:AlternateContent>
          <mc:Choice Requires="wpg">
            <w:drawing>
              <wp:inline distT="0" distB="0" distL="0" distR="0">
                <wp:extent cx="73152" cy="128017"/>
                <wp:effectExtent l="0" t="0" r="0" b="0"/>
                <wp:docPr id="64382" name="Group 64382"/>
                <wp:cNvGraphicFramePr/>
                <a:graphic xmlns:a="http://schemas.openxmlformats.org/drawingml/2006/main">
                  <a:graphicData uri="http://schemas.microsoft.com/office/word/2010/wordprocessingGroup">
                    <wpg:wgp>
                      <wpg:cNvGrpSpPr/>
                      <wpg:grpSpPr>
                        <a:xfrm>
                          <a:off x="0" y="0"/>
                          <a:ext cx="73152" cy="128017"/>
                          <a:chOff x="0" y="0"/>
                          <a:chExt cx="73152" cy="128017"/>
                        </a:xfrm>
                      </wpg:grpSpPr>
                      <pic:pic xmlns:pic="http://schemas.openxmlformats.org/drawingml/2006/picture">
                        <pic:nvPicPr>
                          <pic:cNvPr id="2939" name="Picture 2939"/>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2941" name="Picture 2941"/>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2943" name="Picture 2943"/>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2945" name="Picture 2945"/>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2947" name="Picture 2947"/>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2949" name="Picture 2949"/>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2951" name="Picture 2951"/>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2953" name="Picture 2953"/>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2955" name="Picture 2955"/>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2957" name="Picture 2957"/>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2959" name="Picture 2959"/>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2961" name="Picture 2961"/>
                          <pic:cNvPicPr/>
                        </pic:nvPicPr>
                        <pic:blipFill>
                          <a:blip r:embed="rId18"/>
                          <a:stretch>
                            <a:fillRect/>
                          </a:stretch>
                        </pic:blipFill>
                        <pic:spPr>
                          <a:xfrm>
                            <a:off x="0" y="82297"/>
                            <a:ext cx="27432" cy="9144"/>
                          </a:xfrm>
                          <a:prstGeom prst="rect">
                            <a:avLst/>
                          </a:prstGeom>
                        </pic:spPr>
                      </pic:pic>
                      <pic:pic xmlns:pic="http://schemas.openxmlformats.org/drawingml/2006/picture">
                        <pic:nvPicPr>
                          <pic:cNvPr id="2963" name="Picture 2963"/>
                          <pic:cNvPicPr/>
                        </pic:nvPicPr>
                        <pic:blipFill>
                          <a:blip r:embed="rId19"/>
                          <a:stretch>
                            <a:fillRect/>
                          </a:stretch>
                        </pic:blipFill>
                        <pic:spPr>
                          <a:xfrm>
                            <a:off x="45720" y="82297"/>
                            <a:ext cx="27432" cy="9144"/>
                          </a:xfrm>
                          <a:prstGeom prst="rect">
                            <a:avLst/>
                          </a:prstGeom>
                        </pic:spPr>
                      </pic:pic>
                      <pic:pic xmlns:pic="http://schemas.openxmlformats.org/drawingml/2006/picture">
                        <pic:nvPicPr>
                          <pic:cNvPr id="2965" name="Picture 2965"/>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2967" name="Picture 2967"/>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2969" name="Picture 2969"/>
                          <pic:cNvPicPr/>
                        </pic:nvPicPr>
                        <pic:blipFill>
                          <a:blip r:embed="rId22"/>
                          <a:stretch>
                            <a:fillRect/>
                          </a:stretch>
                        </pic:blipFill>
                        <pic:spPr>
                          <a:xfrm>
                            <a:off x="0" y="100585"/>
                            <a:ext cx="27432" cy="9144"/>
                          </a:xfrm>
                          <a:prstGeom prst="rect">
                            <a:avLst/>
                          </a:prstGeom>
                        </pic:spPr>
                      </pic:pic>
                      <pic:pic xmlns:pic="http://schemas.openxmlformats.org/drawingml/2006/picture">
                        <pic:nvPicPr>
                          <pic:cNvPr id="2971" name="Picture 2971"/>
                          <pic:cNvPicPr/>
                        </pic:nvPicPr>
                        <pic:blipFill>
                          <a:blip r:embed="rId19"/>
                          <a:stretch>
                            <a:fillRect/>
                          </a:stretch>
                        </pic:blipFill>
                        <pic:spPr>
                          <a:xfrm>
                            <a:off x="45720" y="100585"/>
                            <a:ext cx="27432" cy="9144"/>
                          </a:xfrm>
                          <a:prstGeom prst="rect">
                            <a:avLst/>
                          </a:prstGeom>
                        </pic:spPr>
                      </pic:pic>
                      <pic:pic xmlns:pic="http://schemas.openxmlformats.org/drawingml/2006/picture">
                        <pic:nvPicPr>
                          <pic:cNvPr id="2973" name="Picture 2973"/>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2975" name="Picture 2975"/>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2977" name="Picture 2977"/>
                          <pic:cNvPicPr/>
                        </pic:nvPicPr>
                        <pic:blipFill>
                          <a:blip r:embed="rId25"/>
                          <a:stretch>
                            <a:fillRect/>
                          </a:stretch>
                        </pic:blipFill>
                        <pic:spPr>
                          <a:xfrm>
                            <a:off x="9144" y="118873"/>
                            <a:ext cx="45720" cy="9144"/>
                          </a:xfrm>
                          <a:prstGeom prst="rect">
                            <a:avLst/>
                          </a:prstGeom>
                        </pic:spPr>
                      </pic:pic>
                    </wpg:wgp>
                  </a:graphicData>
                </a:graphic>
              </wp:inline>
            </w:drawing>
          </mc:Choice>
          <mc:Fallback>
            <w:pict>
              <v:group w14:anchorId="43D6E108" id="Group 64382" o:spid="_x0000_s1026" style="width:5.75pt;height:10.1pt;mso-position-horizontal-relative:char;mso-position-vertical-relative:line" coordsize="73152,1280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9H/5CHiz/ALGvxB/6druiiiv2zJP+RXhf+vcP/SUfjudf8jPFf9fJ&#10;/wDpTP/ZUEsDBAoAAAAAAAAAIQAvuBEdkgIAAJICAAAVAAAAZHJzL21lZGlhL2ltYWdlMTM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20T/AJAth/17x/8AoIooor9Iwf8Au1P/AAr8j8ix3+9Vf8Uv&#10;zZ//2VBLAwQKAAAAAAAAACEAisFGkZ0CAACdAgAAFAAAAGRycy9tZWRpYS9pbWFnZTY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A+EP/ACKuof8AYw65/wCna7oooruj8KPmMV/H&#10;qer/ADP/2VBLAwQKAAAAAAAAACEA/fmWwp4CAACeAgAAFAAAAGRycy9tZWRpYS9pbWFnZTg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">
                <v:shape id="Picture 2939"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NGLnFAAAA3QAAAA8AAABkcnMvZG93bnJldi54bWxEj1uLwjAUhN+F/Q/hLPimqbdFu0ZZRMH1&#10;QdC9PB+as21pc1KSWOu/NwuCj8PMfMMs152pRUvOl5YVjIYJCOLM6pJzBd9fu8EchA/IGmvLpOBG&#10;Htarl94SU22vfKL2HHIRIexTVFCE0KRS+qwgg35oG+Lo/VlnMETpcqkdXiPc1HKcJG/SYMlxocCG&#10;NgVl1fliFHyimx6y2XF/abvf6mc7T+pRWSnVf+0+3kEE6sIz/GjvtYLxYrKA/zfxCc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zRi5xQAAAN0AAAAPAAAAAAAAAAAAAAAA&#10;AJ8CAABkcnMvZG93bnJldi54bWxQSwUGAAAAAAQABAD3AAAAkQMAAAAA&#10;">
                  <v:imagedata r:id="rId26" o:title=""/>
                </v:shape>
                <v:shape id="Picture 2941"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QN5bEAAAA3QAAAA8AAABkcnMvZG93bnJldi54bWxEj81qwkAUhfeFvsNwBXd1opVio6NoadCt&#10;JhTcXTLXJJi5EzKTGN/eEYQuD+fn46w2g6lFT62rLCuYTiIQxLnVFRcKsjT5WIBwHlljbZkU3MnB&#10;Zv3+tsJY2xsfqT/5QoQRdjEqKL1vYildXpJBN7ENcfAutjXog2wLqVu8hXFTy1kUfUmDFQdCiQ39&#10;lJRfT50J3MgW2/NwP1723eduv+t+k/QvU2o8GrZLEJ4G/x9+tQ9awex7PoXnm/AE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QN5bEAAAA3QAAAA8AAAAAAAAAAAAAAAAA&#10;nwIAAGRycy9kb3ducmV2LnhtbFBLBQYAAAAABAAEAPcAAACQAwAAAAA=&#10;">
                  <v:imagedata r:id="rId27" o:title=""/>
                </v:shape>
                <v:shape id="Picture 2943"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cUTTHAAAA3QAAAA8AAABkcnMvZG93bnJldi54bWxEj0FrAjEQhe+F/ocwgreauJbSrkaRQqEK&#10;Qt3Wg7dhM91du5ksSXTXf98IhR4fb9735i1Wg23FhXxoHGuYThQI4tKZhisNX59vD88gQkQ22Dom&#10;DVcKsFre3y0wN67nPV2KWIkE4ZCjhjrGLpcylDVZDBPXESfv23mLMUlfSeOxT3DbykypJ2mx4dRQ&#10;Y0evNZU/xdmmN4qh8B8ntT5st6f+mh2PaldutB6PhvUcRKQh/h//pd+NhuzlcQa3NQkB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icUTTHAAAA3QAAAA8AAAAAAAAAAAAA&#10;AAAAnwIAAGRycy9kb3ducmV2LnhtbFBLBQYAAAAABAAEAPcAAACTAwAAAAA=&#10;">
                  <v:imagedata r:id="rId28" o:title=""/>
                </v:shape>
                <v:shape id="Picture 2945"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7U1XGAAAA3QAAAA8AAABkcnMvZG93bnJldi54bWxEj09rwkAUxO+FfoflFXqrG1MtmrqKKFLt&#10;QfDv+TX7TKLZtyG7jfHbu0Khx2FmfsOMJq0pRUO1Kywr6HYiEMSp1QVnCva7xdsAhPPIGkvLpOBG&#10;Dibj56cRJtpeeUPN1mciQNglqCD3vkqkdGlOBl3HVsTBO9naoA+yzqSu8RrgppRxFH1IgwWHhRwr&#10;muWUXra/RgHtVu+H7/XXuuyb5udczY+0msdKvb60008Qnlr/H/5rL7WCeNjrw+NNeAJyf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tTVcYAAADdAAAADwAAAAAAAAAAAAAA&#10;AACfAgAAZHJzL2Rvd25yZXYueG1sUEsFBgAAAAAEAAQA9wAAAJIDAAAAAA==&#10;">
                  <v:imagedata r:id="rId29" o:title=""/>
                </v:shape>
                <v:shape id="Picture 2947"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KlwXEAAAA3QAAAA8AAABkcnMvZG93bnJldi54bWxEj0FrwkAUhO8F/8PyBG91o0ir0VVEKkjp&#10;pTGCx0f2mQSzb8PuNon/3i0Uehxm5htmsxtMIzpyvrasYDZNQBAXVtdcKsjPx9clCB+QNTaWScGD&#10;POy2o5cNptr2/E1dFkoRIexTVFCF0KZS+qIig35qW+Lo3awzGKJ0pdQO+wg3jZwnyZs0WHNcqLCl&#10;Q0XFPfsxCq7dl6vNKl9c9IfNM/r0/fJRKDUZD/s1iEBD+A//tU9awXy1eIffN/EJyO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KlwXEAAAA3QAAAA8AAAAAAAAAAAAAAAAA&#10;nwIAAGRycy9kb3ducmV2LnhtbFBLBQYAAAAABAAEAPcAAACQAwAAAAA=&#10;">
                  <v:imagedata r:id="rId30" o:title=""/>
                </v:shape>
                <v:shape id="Picture 2949"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dSF7GAAAA3QAAAA8AAABkcnMvZG93bnJldi54bWxEj0FrAjEUhO8F/0N4gpdSs4pt3a1RtFDs&#10;VbuUenskr7uhm5d1E3X996ZQ6HGYmW+Yxap3jThTF6xnBZNxBoJYe2O5UlB+vD3MQYSIbLDxTAqu&#10;FGC1HNwtsDD+wjs672MlEoRDgQrqGNtCyqBrchjGviVO3rfvHMYku0qaDi8J7ho5zbIn6dByWqix&#10;pdea9M/+5BR8aj8v7X1ePubH8KUP29Y+bw5KjYb9+gVEpD7+h//a70bBNJ/l8PsmPQ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51IXsYAAADdAAAADwAAAAAAAAAAAAAA&#10;AACfAgAAZHJzL2Rvd25yZXYueG1sUEsFBgAAAAAEAAQA9wAAAJIDAAAAAA==&#10;">
                  <v:imagedata r:id="rId31" o:title=""/>
                </v:shape>
                <v:shape id="Picture 2951"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TRWTDAAAA3QAAAA8AAABkcnMvZG93bnJldi54bWxEj0+LwjAUxO/CfofwFrxpoqyi1SiLuOBF&#10;8M/u/dG8bYPNS2lird/eCILHYWZ+wyzXnatES02wnjWMhgoEce6N5ULD7/lnMAMRIrLByjNpuFOA&#10;9eqjt8TM+BsfqT3FQiQIhww1lDHWmZQhL8lhGPqaOHn/vnEYk2wKaRq8Jbir5FipqXRoOS2UWNOm&#10;pPxyujoNNR4m1l7226n8U+arzbfGV0rr/mf3vQARqYvv8Ku9MxrG88kInm/SE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NFZMMAAADdAAAADwAAAAAAAAAAAAAAAACf&#10;AgAAZHJzL2Rvd25yZXYueG1sUEsFBgAAAAAEAAQA9wAAAI8DAAAAAA==&#10;">
                  <v:imagedata r:id="rId32" o:title=""/>
                </v:shape>
                <v:shape id="Picture 2953"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CXg/GAAAA3QAAAA8AAABkcnMvZG93bnJldi54bWxEj0FrwkAUhO9C/8PyCr3pxhS1RlcpLYJe&#10;BLWIx0f2NQnJvg3ZNYn++m5B8DjMzDfMct2bSrTUuMKygvEoAkGcWl1wpuDntBl+gHAeWWNlmRTc&#10;yMF69TJYYqJtxwdqjz4TAcIuQQW593UipUtzMuhGtiYO3q9tDPogm0zqBrsAN5WMo2gqDRYcFnKs&#10;6SuntDxejYLvtLzsytjsZ7uuHdfZ9XY63wul3l77zwUIT71/hh/trVYQzyfv8P8mPA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JeD8YAAADdAAAADwAAAAAAAAAAAAAA&#10;AACfAgAAZHJzL2Rvd25yZXYueG1sUEsFBgAAAAAEAAQA9wAAAJIDAAAAAA==&#10;">
                  <v:imagedata r:id="rId33" o:title=""/>
                </v:shape>
                <v:shape id="Picture 2955"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EL7vHAAAA3QAAAA8AAABkcnMvZG93bnJldi54bWxEj91qwkAUhO+FvsNyBO90o2CJqauUQEGs&#10;1L8i9O6QPU1Cs2dDdk3i27sFwcthZr5hluveVKKlxpWWFUwnEQjizOqScwXf549xDMJ5ZI2VZVJw&#10;Iwfr1ctgiYm2HR+pPflcBAi7BBUU3teJlC4ryKCb2Jo4eL+2MeiDbHKpG+wC3FRyFkWv0mDJYaHA&#10;mtKCsr/T1SjY7a5fh8/LtkvjRXdJ9+X+ZxO3So2G/fsbCE+9f4Yf7Y1WMFvM5/D/JjwBub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3EL7vHAAAA3QAAAA8AAAAAAAAAAAAA&#10;AAAAnwIAAGRycy9kb3ducmV2LnhtbFBLBQYAAAAABAAEAPcAAACTAwAAAAA=&#10;">
                  <v:imagedata r:id="rId34" o:title=""/>
                </v:shape>
                <v:shape id="Picture 2957"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govHAAAA3QAAAA8AAABkcnMvZG93bnJldi54bWxEj0FrwkAUhO8F/8PyhN7qxkBsjdmIWAsF&#10;L2r14O2RfSYh2bchu9XUX98tFDwOM/MNky0H04or9a62rGA6iUAQF1bXXCo4fn28vIFwHllja5kU&#10;/JCDZT56yjDV9sZ7uh58KQKEXYoKKu+7VEpXVGTQTWxHHLyL7Q36IPtS6h5vAW5aGUfRTBqsOSxU&#10;2NG6oqI5fBsF590x3twNb7enZF+3O2o270mj1PN4WC1AeBr8I/zf/tQK4nnyCn9vwhOQ+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cDgovHAAAA3QAAAA8AAAAAAAAAAAAA&#10;AAAAnwIAAGRycy9kb3ducmV2LnhtbFBLBQYAAAAABAAEAPcAAACTAwAAAAA=&#10;">
                  <v:imagedata r:id="rId35" o:title=""/>
                </v:shape>
                <v:shape id="Picture 2959"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Qs2LHAAAA3QAAAA8AAABkcnMvZG93bnJldi54bWxEj0FrwkAUhO+F/oflFXqrmwZSTHQVaS0I&#10;uahND94e2WcSkn0bslsT++u7BcHjMDPfMMv1ZDpxocE1lhW8ziIQxKXVDVcKiq/PlzkI55E1dpZJ&#10;wZUcrFePD0vMtB35QJejr0SAsMtQQe19n0npypoMupntiYN3toNBH+RQST3gGOCmk3EUvUmDDYeF&#10;Gnt6r6lsjz9GwWlfxNtfw3n+nRyabk/t9iNplXp+mjYLEJ4mfw/f2jutIE6TFP7fhCc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Qs2LHAAAA3QAAAA8AAAAAAAAAAAAA&#10;AAAAnwIAAGRycy9kb3ducmV2LnhtbFBLBQYAAAAABAAEAPcAAACTAwAAAAA=&#10;">
                  <v:imagedata r:id="rId35" o:title=""/>
                </v:shape>
                <v:shape id="Picture 2961" o:spid="_x0000_s1038" type="#_x0000_t75" style="position:absolute;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94/GAAAA3QAAAA8AAABkcnMvZG93bnJldi54bWxEj0FrwkAUhO9C/8PyCr01mxiRGl1DEYWe&#10;hNoWPT6yzyQ2+zbsbk36791CweMwM98wq3I0nbiS861lBVmSgiCurG65VvD5sXt+AeEDssbOMin4&#10;JQ/l+mGywkLbgd/pegi1iBD2BSpoQugLKX3VkEGf2J44emfrDIYoXS21wyHCTSenaTqXBluOCw32&#10;tGmo+j78GAVDnw/Hutq509bMLnn+Nbvsx5NST4/j6xJEoDHcw//tN61guphn8PcmPgG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ND3j8YAAADdAAAADwAAAAAAAAAAAAAA&#10;AACfAgAAZHJzL2Rvd25yZXYueG1sUEsFBgAAAAAEAAQA9wAAAJIDAAAAAA==&#10;">
                  <v:imagedata r:id="rId36" o:title=""/>
                </v:shape>
                <v:shape id="Picture 2963" o:spid="_x0000_s1039" type="#_x0000_t75" style="position:absolute;left:45720;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SODGAAAA3QAAAA8AAABkcnMvZG93bnJldi54bWxEj1trAjEUhN8L/Q/hCH3TrBa0rkZpheIF&#10;KXgBXw+b4+7i5mRJoq7+eiMIfRxm5htmPG1MJS7kfGlZQbeTgCDOrC45V7Df/ba/QPiArLGyTApu&#10;5GE6eX8bY6rtlTd02YZcRAj7FBUUIdSplD4ryKDv2Jo4ekfrDIYoXS61w2uEm0r2kqQvDZYcFwqs&#10;aVZQdtqeTaSs/ty9+hmsD3ruj/dyX89WZqnUR6v5HoEI1IT/8Ku90Ap6w/4nPN/EJy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9I4MYAAADdAAAADwAAAAAAAAAAAAAA&#10;AACfAgAAZHJzL2Rvd25yZXYueG1sUEsFBgAAAAAEAAQA9wAAAJIDAAAAAA==&#10;">
                  <v:imagedata r:id="rId37" o:title=""/>
                </v:shape>
                <v:shape id="Picture 2965"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o2N7GAAAA3QAAAA8AAABkcnMvZG93bnJldi54bWxEj0FLAzEUhO+C/yE8oTebbal1XZsWKVQL&#10;HqqtB4+PzXOzdPOybtI0/vtGEDwOM/MNs1gl24lIg28dK5iMCxDEtdMtNwo+DpvbEoQPyBo7x6Tg&#10;hzysltdXC6y0O/M7xX1oRIawr1CBCaGvpPS1IYt+7Hri7H25wWLIcmikHvCc4baT06KYS4st5wWD&#10;Pa0N1cf9ySp4Le/L75fZISUf4/Pn2ym2hnZKjW7S0yOIQCn8h//aW61g+jC/g983+QnI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OjY3sYAAADdAAAADwAAAAAAAAAAAAAA&#10;AACfAgAAZHJzL2Rvd25yZXYueG1sUEsFBgAAAAAEAAQA9wAAAJIDAAAAAA==&#10;">
                  <v:imagedata r:id="rId38" o:title=""/>
                </v:shape>
                <v:shape id="Picture 2967"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9a9rHAAAA3QAAAA8AAABkcnMvZG93bnJldi54bWxEj0FrwkAUhO8F/8PyBC9FN1pINbqKFQSh&#10;h6Lx4u2RfSbB7Nuwu43RX98tFHocZuYbZrXpTSM6cr62rGA6SUAQF1bXXCo45/vxHIQPyBoby6Tg&#10;QR4268HLCjNt73yk7hRKESHsM1RQhdBmUvqiIoN+Ylvi6F2tMxiidKXUDu8Rbho5S5JUGqw5LlTY&#10;0q6i4nb6Ngo+8+6rOT4pyecXV0xf81369vFQajTst0sQgfrwH/5rH7SC2SJ9h9838QnI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9a9rHAAAA3QAAAA8AAAAAAAAAAAAA&#10;AAAAnwIAAGRycy9kb3ducmV2LnhtbFBLBQYAAAAABAAEAPcAAACTAwAAAAA=&#10;">
                  <v:imagedata r:id="rId39" o:title=""/>
                </v:shape>
                <v:shape id="Picture 2969" o:spid="_x0000_s1042" type="#_x0000_t75" style="position:absolute;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DAnCAAAA3QAAAA8AAABkcnMvZG93bnJldi54bWxEj0GLwjAUhO/C/ofwFrxpukVEu6ayLAhe&#10;1Xp/Ns+m3eal20St/94IgsdhZr5hVuvBtuJKva8dK/iaJiCIS6drrhQUh81kAcIHZI2tY1JwJw/r&#10;/GO0wky7G+/oug+ViBD2GSowIXSZlL40ZNFPXUccvbPrLYYo+0rqHm8RbluZJslcWqw5Lhjs6NdQ&#10;+be/2Ei5NP/3Q3sqOk6b43Ews2JnZkqNP4efbxCBhvAOv9pbrSBdzpfwfBOfgMw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PgwJwgAAAN0AAAAPAAAAAAAAAAAAAAAAAJ8C&#10;AABkcnMvZG93bnJldi54bWxQSwUGAAAAAAQABAD3AAAAjgMAAAAA&#10;">
                  <v:imagedata r:id="rId40" o:title=""/>
                </v:shape>
                <v:shape id="Picture 2971" o:spid="_x0000_s1043" type="#_x0000_t75" style="position:absolute;left:45720;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o5dHEAAAA3QAAAA8AAABkcnMvZG93bnJldi54bWxEj0GLwjAUhO/C/ofwhL1pqofVrUZxBdlV&#10;RFgVvD6aZ1tsXkoStfrrjSB4HGbmG2Y8bUwlLuR8aVlBr5uAIM6sLjlXsN8tOkMQPiBrrCyTght5&#10;mE4+WmNMtb3yP122IRcRwj5FBUUIdSqlzwoy6Lu2Jo7e0TqDIUqXS+3wGuGmkv0k+ZIGS44LBdY0&#10;Lyg7bc8mUlYbd69+BuuD/vXHe7mv5yuzVOqz3cxGIAI14R1+tf+0gv73oAfPN/EJ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o5dHEAAAA3QAAAA8AAAAAAAAAAAAAAAAA&#10;nwIAAGRycy9kb3ducmV2LnhtbFBLBQYAAAAABAAEAPcAAACQAwAAAAA=&#10;">
                  <v:imagedata r:id="rId37" o:title=""/>
                </v:shape>
                <v:shape id="Picture 2973"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HIXCAAAA3QAAAA8AAABkcnMvZG93bnJldi54bWxEj81uwjAQhO9IvIO1SNyKw49KGzCIApW4&#10;Euh9FW+TiHgd2S6EPD2uhMRxNPPNaJbr1tTiSs5XlhWMRwkI4tzqigsF59P32wcIH5A11pZJwZ08&#10;rFf93hJTbW98pGsWChFL2KeooAyhSaX0eUkG/cg2xNH7tc5giNIVUju8xXJTy0mSvEuDFceFEhva&#10;lpRfsj+jYJJpjefOVq7bN9p+/exmXdYpNRy0mwWIQG14hZ/0QUfucz6F/zfxCc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1ByFwgAAAN0AAAAPAAAAAAAAAAAAAAAAAJ8C&#10;AABkcnMvZG93bnJldi54bWxQSwUGAAAAAAQABAD3AAAAjgMAAAAA&#10;">
                  <v:imagedata r:id="rId41" o:title=""/>
                </v:shape>
                <v:shape id="Picture 2975"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lqGfIAAAA3QAAAA8AAABkcnMvZG93bnJldi54bWxEj09rAjEUxO+FfofwCt5q1gVrXY0iRau9&#10;FOof1Ntj89ws3bwsm1RXP30jFHocZuY3zHja2kqcqfGlYwW9bgKCOHe65ELBdrN4fgXhA7LGyjEp&#10;uJKH6eTxYYyZdhf+ovM6FCJC2GeowIRQZ1L63JBF33U1cfROrrEYomwKqRu8RLitZJokL9JiyXHB&#10;YE1vhvLv9Y9VMDvsrm06/Px4nw/kars8Lq257ZXqPLWzEYhAbfgP/7VXWkE6HPTh/iY+ATn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ZahnyAAAAN0AAAAPAAAAAAAAAAAA&#10;AAAAAJ8CAABkcnMvZG93bnJldi54bWxQSwUGAAAAAAQABAD3AAAAlAMAAAAA&#10;">
                  <v:imagedata r:id="rId42" o:title=""/>
                </v:shape>
                <v:shape id="Picture 2977" o:spid="_x0000_s1046" type="#_x0000_t75" style="position:absolute;left:9144;top:118873;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Q8TzGAAAA3QAAAA8AAABkcnMvZG93bnJldi54bWxEj19Lw0AQxN+FfodjC76IvbRIqrHXUpSg&#10;gULpH/q85LZJaG4v5NY2fntPEHwcZuY3zGI1uFZdqQ+NZwPTSQKKuPS24crA8ZA/PoMKgmyx9UwG&#10;vinAajm6W2Bm/Y13dN1LpSKEQ4YGapEu0zqUNTkME98RR+/se4cSZV9p2+Mtwl2rZ0mSaocNx4Ua&#10;O3qrqbzsv1ykPBXFe3r6oO0DFm2+OQmnuRhzPx7Wr6CEBvkP/7U/rYHZy3wOv2/iE9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FDxPMYAAADdAAAADwAAAAAAAAAAAAAA&#10;AACfAgAAZHJzL2Rvd25yZXYueG1sUEsFBgAAAAAEAAQA9wAAAJIDAAAAAA==&#10;">
                  <v:imagedata r:id="rId43" o:title=""/>
                </v:shape>
                <w10:anchorlock/>
              </v:group>
            </w:pict>
          </mc:Fallback>
        </mc:AlternateContent>
      </w:r>
      <w:r>
        <w:t xml:space="preserve">(q, w) we first compute </w:t>
      </w:r>
      <w:r>
        <w:rPr>
          <w:rFonts w:ascii="Calibri" w:eastAsia="Calibri" w:hAnsi="Calibri" w:cs="Calibri"/>
          <w:noProof/>
          <w:sz w:val="22"/>
        </w:rPr>
        <mc:AlternateContent>
          <mc:Choice Requires="wpg">
            <w:drawing>
              <wp:inline distT="0" distB="0" distL="0" distR="0">
                <wp:extent cx="73152" cy="128017"/>
                <wp:effectExtent l="0" t="0" r="0" b="0"/>
                <wp:docPr id="64383" name="Group 64383"/>
                <wp:cNvGraphicFramePr/>
                <a:graphic xmlns:a="http://schemas.openxmlformats.org/drawingml/2006/main">
                  <a:graphicData uri="http://schemas.microsoft.com/office/word/2010/wordprocessingGroup">
                    <wpg:wgp>
                      <wpg:cNvGrpSpPr/>
                      <wpg:grpSpPr>
                        <a:xfrm>
                          <a:off x="0" y="0"/>
                          <a:ext cx="73152" cy="128017"/>
                          <a:chOff x="0" y="0"/>
                          <a:chExt cx="73152" cy="128017"/>
                        </a:xfrm>
                      </wpg:grpSpPr>
                      <pic:pic xmlns:pic="http://schemas.openxmlformats.org/drawingml/2006/picture">
                        <pic:nvPicPr>
                          <pic:cNvPr id="2980" name="Picture 2980"/>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2982" name="Picture 2982"/>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2984" name="Picture 2984"/>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2986" name="Picture 2986"/>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2988" name="Picture 2988"/>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2990" name="Picture 2990"/>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2992" name="Picture 2992"/>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2994" name="Picture 2994"/>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2996" name="Picture 2996"/>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2998" name="Picture 2998"/>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3000" name="Picture 3000"/>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3002" name="Picture 3002"/>
                          <pic:cNvPicPr/>
                        </pic:nvPicPr>
                        <pic:blipFill>
                          <a:blip r:embed="rId18"/>
                          <a:stretch>
                            <a:fillRect/>
                          </a:stretch>
                        </pic:blipFill>
                        <pic:spPr>
                          <a:xfrm>
                            <a:off x="0" y="82297"/>
                            <a:ext cx="27432" cy="9144"/>
                          </a:xfrm>
                          <a:prstGeom prst="rect">
                            <a:avLst/>
                          </a:prstGeom>
                        </pic:spPr>
                      </pic:pic>
                      <pic:pic xmlns:pic="http://schemas.openxmlformats.org/drawingml/2006/picture">
                        <pic:nvPicPr>
                          <pic:cNvPr id="3004" name="Picture 3004"/>
                          <pic:cNvPicPr/>
                        </pic:nvPicPr>
                        <pic:blipFill>
                          <a:blip r:embed="rId19"/>
                          <a:stretch>
                            <a:fillRect/>
                          </a:stretch>
                        </pic:blipFill>
                        <pic:spPr>
                          <a:xfrm>
                            <a:off x="45720" y="82297"/>
                            <a:ext cx="27432" cy="9144"/>
                          </a:xfrm>
                          <a:prstGeom prst="rect">
                            <a:avLst/>
                          </a:prstGeom>
                        </pic:spPr>
                      </pic:pic>
                      <pic:pic xmlns:pic="http://schemas.openxmlformats.org/drawingml/2006/picture">
                        <pic:nvPicPr>
                          <pic:cNvPr id="3006" name="Picture 3006"/>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3008" name="Picture 3008"/>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3010" name="Picture 3010"/>
                          <pic:cNvPicPr/>
                        </pic:nvPicPr>
                        <pic:blipFill>
                          <a:blip r:embed="rId22"/>
                          <a:stretch>
                            <a:fillRect/>
                          </a:stretch>
                        </pic:blipFill>
                        <pic:spPr>
                          <a:xfrm>
                            <a:off x="0" y="100585"/>
                            <a:ext cx="27432" cy="9144"/>
                          </a:xfrm>
                          <a:prstGeom prst="rect">
                            <a:avLst/>
                          </a:prstGeom>
                        </pic:spPr>
                      </pic:pic>
                      <pic:pic xmlns:pic="http://schemas.openxmlformats.org/drawingml/2006/picture">
                        <pic:nvPicPr>
                          <pic:cNvPr id="3012" name="Picture 3012"/>
                          <pic:cNvPicPr/>
                        </pic:nvPicPr>
                        <pic:blipFill>
                          <a:blip r:embed="rId19"/>
                          <a:stretch>
                            <a:fillRect/>
                          </a:stretch>
                        </pic:blipFill>
                        <pic:spPr>
                          <a:xfrm>
                            <a:off x="45720" y="100585"/>
                            <a:ext cx="27432" cy="9144"/>
                          </a:xfrm>
                          <a:prstGeom prst="rect">
                            <a:avLst/>
                          </a:prstGeom>
                        </pic:spPr>
                      </pic:pic>
                      <pic:pic xmlns:pic="http://schemas.openxmlformats.org/drawingml/2006/picture">
                        <pic:nvPicPr>
                          <pic:cNvPr id="3014" name="Picture 3014"/>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3016" name="Picture 3016"/>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3018" name="Picture 3018"/>
                          <pic:cNvPicPr/>
                        </pic:nvPicPr>
                        <pic:blipFill>
                          <a:blip r:embed="rId25"/>
                          <a:stretch>
                            <a:fillRect/>
                          </a:stretch>
                        </pic:blipFill>
                        <pic:spPr>
                          <a:xfrm>
                            <a:off x="9144" y="118873"/>
                            <a:ext cx="45720" cy="9144"/>
                          </a:xfrm>
                          <a:prstGeom prst="rect">
                            <a:avLst/>
                          </a:prstGeom>
                        </pic:spPr>
                      </pic:pic>
                    </wpg:wgp>
                  </a:graphicData>
                </a:graphic>
              </wp:inline>
            </w:drawing>
          </mc:Choice>
          <mc:Fallback>
            <w:pict>
              <v:group w14:anchorId="2F9D96F4" id="Group 64383" o:spid="_x0000_s1026" style="width:5.75pt;height:10.1pt;mso-position-horizontal-relative:char;mso-position-vertical-relative:line" coordsize="73152,1280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79jf/AFfxv/7Klr//AKHFRRRXbT/g0v8ABD/0lHzeN/3ut/jl/wClM//ZUEsDBAoAAAAA&#10;AAAAIQCVux+5nQIAAJ0CAAAUAAAAZHJzL21lZGlhL2ltYWdlMy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">
                <v:shape id="Picture 2980"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IeMPCAAAA3QAAAA8AAABkcnMvZG93bnJldi54bWxET89rwjAUvgv+D+EJ3jRVdHSdUWRM0B0G&#10;Vrfzo3m2pc1LSWKt//1yGOz48f3e7AbTip6cry0rWMwTEMSF1TWXCq6XwywF4QOyxtYyKXiSh912&#10;PNpgpu2Dz9TnoRQxhH2GCqoQukxKX1Rk0M9tRxy5m3UGQ4SulNrhI4abVi6T5EUarDk2VNjRe0VF&#10;k9+NghO61Wex/jre++Gn+f5Ik3ZRN0pNJ8P+DUSgIfyL/9xHrWD5msb98U18An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SHjDwgAAAN0AAAAPAAAAAAAAAAAAAAAAAJ8C&#10;AABkcnMvZG93bnJldi54bWxQSwUGAAAAAAQABAD3AAAAjgMAAAAA&#10;">
                  <v:imagedata r:id="rId26" o:title=""/>
                </v:shape>
                <v:shape id="Picture 2982"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7E3vEAAAA3QAAAA8AAABkcnMvZG93bnJldi54bWxEj82KwjAUhffCvEO4A7PT1A6IVtOiojhb&#10;rQjuLs21LTY3pUm1vv1EGJjl4fx8nFU2mEY8qHO1ZQXTSQSCuLC65lLBOd+P5yCcR9bYWCYFL3KQ&#10;pR+jFSbaPvlIj5MvRRhhl6CCyvs2kdIVFRl0E9sSB+9mO4M+yK6UusNnGDeNjKNoJg3WHAgVtrSt&#10;qLifehO4kS3X1+F1vB36781h0+/2+eWs1NfnsF6C8DT4//Bf+0criBfzGN5vwhO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7E3vEAAAA3QAAAA8AAAAAAAAAAAAAAAAA&#10;nwIAAGRycy9kb3ducmV2LnhtbFBLBQYAAAAABAAEAPcAAACQAwAAAAA=&#10;">
                  <v:imagedata r:id="rId27" o:title=""/>
                </v:shape>
                <v:shape id="Picture 2984"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Mc9rHAAAA3QAAAA8AAABkcnMvZG93bnJldi54bWxEj0FrAjEQhe+F/ocwhd5q0kWKXY0igqBC&#10;wW7bg7dhM+6u3UyWJLrrv2+EgsfHm/e9ebPFYFtxIR8axxpeRwoEcelMw5WG76/1ywREiMgGW8ek&#10;4UoBFvPHhxnmxvX8SZciViJBOOSooY6xy6UMZU0Ww8h1xMk7Om8xJukraTz2CW5bmSn1Ji02nBpq&#10;7GhVU/lbnG16oxgKvz+p5c9ud+qv2eGgPsqt1s9Pw3IKItIQ78f/6Y3RkL1PxnBbkxA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Mc9rHAAAA3QAAAA8AAAAAAAAAAAAA&#10;AAAAnwIAAGRycy9kb3ducmV2LnhtbFBLBQYAAAAABAAEAPcAAACTAwAAAAA=&#10;">
                  <v:imagedata r:id="rId28" o:title=""/>
                </v:shape>
                <v:shape id="Picture 2986"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Qd7jGAAAA3QAAAA8AAABkcnMvZG93bnJldi54bWxEj09rwkAUxO9Cv8PyCr3ppimKja4iivjn&#10;IFRbz6/Z1yQ1+zZk1xi/vSsIHoeZ+Q0znramFA3VrrCs4L0XgSBOrS44U/B9WHaHIJxH1lhaJgVX&#10;cjCdvHTGmGh74S9q9j4TAcIuQQW591UipUtzMuh6tiIO3p+tDfog60zqGi8BbkoZR9FAGiw4LORY&#10;0Tyn9LQ/GwV02Hz8bHerXdk3ze9/tTjSZhEr9fbazkYgPLX+GX6011pB/DkcwP1NeAJy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pB3uMYAAADdAAAADwAAAAAAAAAAAAAA&#10;AACfAgAAZHJzL2Rvd25yZXYueG1sUEsFBgAAAAAEAAQA9wAAAJIDAAAAAA==&#10;">
                  <v:imagedata r:id="rId29" o:title=""/>
                </v:shape>
                <v:shape id="Picture 2988"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sue3CAAAA3QAAAA8AAABkcnMvZG93bnJldi54bWxET89rwjAUvg/8H8ITdpupIqNW0yLiQMYu&#10;6zrw+GiebbF5KUnW1v9+OQx2/Ph+H4rZ9GIk5zvLCtarBARxbXXHjYLq6+0lBeEDssbeMil4kIci&#10;XzwdMNN24k8ay9CIGMI+QwVtCEMmpa9bMuhXdiCO3M06gyFC10jtcIrhppebJHmVBjuODS0OdGqp&#10;vpc/RsF1/HCd2VXbb322VUnvfkoftVLPy/m4BxFoDv/iP/dFK9js0jg3volPQO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rLntwgAAAN0AAAAPAAAAAAAAAAAAAAAAAJ8C&#10;AABkcnMvZG93bnJldi54bWxQSwUGAAAAAAQABAD3AAAAjgMAAAAA&#10;">
                  <v:imagedata r:id="rId30" o:title=""/>
                </v:shape>
                <v:shape id="Picture 2990"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HzYTCAAAA3QAAAA8AAABkcnMvZG93bnJldi54bWxET89rwjAUvgv7H8Ib7CKaKmyz1Sg6GNt1&#10;rojeHsmzDTYvtcm0/vfmMPD48f1erHrXiAt1wXpWMBlnIIi1N5YrBeXv52gGIkRkg41nUnCjAKvl&#10;02CBhfFX/qHLNlYihXAoUEEdY1tIGXRNDsPYt8SJO/rOYUywq6Tp8JrCXSOnWfYmHVpODTW29FGT&#10;Pm3/nIKd9rPSDvPyNT+HvT58tfZ9c1Dq5blfz0FE6uND/O/+NgqmeZ72pzfpCc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x82EwgAAAN0AAAAPAAAAAAAAAAAAAAAAAJ8C&#10;AABkcnMvZG93bnJldi54bWxQSwUGAAAAAAQABAD3AAAAjgMAAAAA&#10;">
                  <v:imagedata r:id="rId31" o:title=""/>
                </v:shape>
                <v:shape id="Picture 2992"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4YYnDAAAA3QAAAA8AAABkcnMvZG93bnJldi54bWxEj0FrAjEUhO+F/ofwCt5q4qJSV6OUotCL&#10;YNd6f2yeu8HNy7KJ6/bfG0HocZiZb5jVZnCN6KkL1rOGyViBIC69sVxp+D3u3j9AhIhssPFMGv4o&#10;wGb9+rLC3Pgb/1BfxEokCIccNdQxtrmUoazJYRj7ljh5Z985jEl2lTQd3hLcNTJTai4dWk4LNbb0&#10;VVN5Ka5OQ4uHmbWX/XYuT8pM+3JrfKO0Hr0Nn0sQkYb4H362v42GbLHI4PEmPQG5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hhicMAAADdAAAADwAAAAAAAAAAAAAAAACf&#10;AgAAZHJzL2Rvd25yZXYueG1sUEsFBgAAAAAEAAQA9wAAAI8DAAAAAA==&#10;">
                  <v:imagedata r:id="rId32" o:title=""/>
                </v:shape>
                <v:shape id="Picture 2994"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fOHGAAAA3QAAAA8AAABkcnMvZG93bnJldi54bWxEj09rwkAUxO+FfoflCd7qxlD8E12lKAW9&#10;FNRSPD6yzyQk+zZk1yT66buC4HGYmd8wy3VvKtFS4wrLCsajCARxanXBmYLf0/fHDITzyBory6Tg&#10;Rg7Wq/e3JSbadnyg9ugzESDsElSQe18nUro0J4NuZGvi4F1sY9AH2WRSN9gFuKlkHEUTabDgsJBj&#10;TZuc0vJ4NQq2aXnel7H5me67dlxn19vp714oNRz0XwsQnnr/Cj/bO60gns8/4fEmPA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BJ84cYAAADdAAAADwAAAAAAAAAAAAAA&#10;AACfAgAAZHJzL2Rvd25yZXYueG1sUEsFBgAAAAAEAAQA9wAAAJIDAAAAAA==&#10;">
                  <v:imagedata r:id="rId33" o:title=""/>
                </v:shape>
                <v:shape id="Picture 2996"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vC1bHAAAA3QAAAA8AAABkcnMvZG93bnJldi54bWxEj0FrwkAUhO9C/8PyCr3pRg+SRFcpAUGs&#10;qLVF8PbIvibB7NuQXZP477sFocdhZr5hluvB1KKj1lWWFUwnEQji3OqKCwXfX5txDMJ5ZI21ZVLw&#10;IAfr1ctoiam2PX9Sd/aFCBB2KSoovW9SKV1ekkE3sQ1x8H5sa9AH2RZSt9gHuKnlLIrm0mDFYaHE&#10;hrKS8tv5bhTs9/fD6eOy67M46S/ZsTpet3Gn1Nvr8L4A4Wnw/+Fne6sVzJJkDn9vw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vC1bHAAAA3QAAAA8AAAAAAAAAAAAA&#10;AAAAnwIAAGRycy9kb3ducmV2LnhtbFBLBQYAAAAABAAEAPcAAACTAwAAAAA=&#10;">
                  <v:imagedata r:id="rId34" o:title=""/>
                </v:shape>
                <v:shape id="Picture 2998"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lrGPCAAAA3QAAAA8AAABkcnMvZG93bnJldi54bWxET8uKwjAU3QvzD+EK7jS1oGinqQyjguDG&#10;52J2l+ZOW9rclCZq9esniwGXh/NOV71pxJ06V1lWMJ1EIIhzqysuFFzO2/EChPPIGhvLpOBJDlbZ&#10;xyDFRNsHH+l+8oUIIewSVFB63yZSurwkg25iW+LA/drOoA+wK6Tu8BHCTSPjKJpLgxWHhhJb+i4p&#10;r083o+DncIk3L8P7/XV2rJoD1Zv1rFZqNOy/PkF46v1b/O/eaQXxchnmhjfhCcj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JaxjwgAAAN0AAAAPAAAAAAAAAAAAAAAAAJ8C&#10;AABkcnMvZG93bnJldi54bWxQSwUGAAAAAAQABAD3AAAAjgMAAAAA&#10;">
                  <v:imagedata r:id="rId35" o:title=""/>
                </v:shape>
                <v:shape id="Picture 3000"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9mPXCAAAA3QAAAA8AAABkcnMvZG93bnJldi54bWxET02LwjAQvQv+hzCCN010cVmqUURdELxo&#10;dQ/ehmZsS5tJaaJWf/3msLDHx/terDpbiwe1vnSsYTJWIIgzZ0rONVzO36MvED4gG6wdk4YXeVgt&#10;+70FJsY9+USPNOQihrBPUEMRQpNI6bOCLPqxa4gjd3OtxRBhm0vT4jOG21pOlfqUFkuODQU2tCko&#10;q9K71XA9Xqa7t+XD4Wd2KusjVbvtrNJ6OOjWcxCBuvAv/nPvjYYPpeL++CY+Ab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fZj1wgAAAN0AAAAPAAAAAAAAAAAAAAAAAJ8C&#10;AABkcnMvZG93bnJldi54bWxQSwUGAAAAAAQABAD3AAAAjgMAAAAA&#10;">
                  <v:imagedata r:id="rId35" o:title=""/>
                </v:shape>
                <v:shape id="Picture 3002" o:spid="_x0000_s1038" type="#_x0000_t75" style="position:absolute;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5IU/FAAAA3QAAAA8AAABkcnMvZG93bnJldi54bWxEj09rAjEUxO+FfofwCr3VRFekbI0iouCp&#10;4J9Sj4/Nc3d187Ik0V2/vREKPQ4z8xtmOu9tI27kQ+1Yw3CgQBAXztRcajjs1x+fIEJENtg4Jg13&#10;CjCfvb5MMTeu4y3ddrEUCcIhRw1VjG0uZSgqshgGriVO3sl5izFJX0rjsUtw28iRUhNpsea0UGFL&#10;y4qKy+5qNXRt1v2WxdofV3Z8zrKf8fm7P2r9/tYvvkBE6uN/+K+9MRoypUbwfJOegJ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SFPxQAAAN0AAAAPAAAAAAAAAAAAAAAA&#10;AJ8CAABkcnMvZG93bnJldi54bWxQSwUGAAAAAAQABAD3AAAAkQMAAAAA&#10;">
                  <v:imagedata r:id="rId36" o:title=""/>
                </v:shape>
                <v:shape id="Picture 3004" o:spid="_x0000_s1039" type="#_x0000_t75" style="position:absolute;left:45720;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9mCPFAAAA3QAAAA8AAABkcnMvZG93bnJldi54bWxEj0FrAjEUhO9C/0N4BW+atIqWrVFaQbQi&#10;Qq3Q62Pz3F26eVmSqKu/vhEEj8PMfMNMZq2txYl8qBxreOkrEMS5MxUXGvY/i94biBCRDdaOScOF&#10;AsymT50JZsad+ZtOu1iIBOGQoYYyxiaTMuQlWQx91xAn7+C8xZikL6TxeE5wW8tXpUbSYsVpocSG&#10;5iXlf7ujTZT11l/rz/Hm1yzD4Vrtm/nafmndfW4/3kFEauMjfG+vjIaBUkO4vUlPQE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fZgjxQAAAN0AAAAPAAAAAAAAAAAAAAAA&#10;AJ8CAABkcnMvZG93bnJldi54bWxQSwUGAAAAAAQABAD3AAAAkQMAAAAA&#10;">
                  <v:imagedata r:id="rId37" o:title=""/>
                </v:shape>
                <v:shape id="Picture 3006"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Dh7FAAAA3QAAAA8AAABkcnMvZG93bnJldi54bWxEj09LAzEUxO+FfofwBG82ayt1WZuWUrAK&#10;HvrPg8fH5rlZ3LysmzSN394IQo/DzPyGWayS7USkwbeOFdxPChDEtdMtNwreT893JQgfkDV2jknB&#10;D3lYLcejBVbaXfhA8RgakSHsK1RgQugrKX1tyKKfuJ44e59usBiyHBqpB7xkuO3ktCjm0mLLecFg&#10;TxtD9dfxbBW8lY/l98vDKSUf4/Zjf46toZ1Stzdp/QQiUArX8H/7VSuYZSL8vc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wQ4exQAAAN0AAAAPAAAAAAAAAAAAAAAA&#10;AJ8CAABkcnMvZG93bnJldi54bWxQSwUGAAAAAAQABAD3AAAAkQMAAAAA&#10;">
                  <v:imagedata r:id="rId38" o:title=""/>
                </v:shape>
                <v:shape id="Picture 3008"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Ztx/CAAAA3QAAAA8AAABkcnMvZG93bnJldi54bWxET02LwjAQvS/4H8IIe1k0cQWRahQVFhY8&#10;LFov3oZmbIvNpCSxVn/95iB4fLzv5bq3jejIh9qxhslYgSAunKm51HDKf0ZzECEiG2wck4YHBViv&#10;Bh9LzIy784G6YyxFCuGQoYYqxjaTMhQVWQxj1xIn7uK8xZigL6XxeE/htpHfSs2kxZpTQ4Ut7Soq&#10;rseb1bDPu7/m8CSVz8++mHzlu9l0+9D6c9hvFiAi9fEtfrl/jYapUmluepOe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2bcfwgAAAN0AAAAPAAAAAAAAAAAAAAAAAJ8C&#10;AABkcnMvZG93bnJldi54bWxQSwUGAAAAAAQABAD3AAAAjgMAAAAA&#10;">
                  <v:imagedata r:id="rId39" o:title=""/>
                </v:shape>
                <v:shape id="Picture 3010" o:spid="_x0000_s1042" type="#_x0000_t75" style="position:absolute;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me/7CAAAA3QAAAA8AAABkcnMvZG93bnJldi54bWxEj01vwjAMhu+T+A+RkbiNlA8h1BHQhDRp&#10;V6DcTeM1ZY1TmgDl3+MDEkfr9fvYz2rT+0bdqIt1YAOTcQaKuAy25spAcfj5XIKKCdliE5gMPCjC&#10;Zj34WGFuw513dNunSgmEY44GXEptrnUsHXmM49ASS/YXOo9Jxq7StsO7wH2jp1m20B5rlgsOW9o6&#10;Kv/3Vy+U6/nyODSnouXp+Xjs3bzYubkxo2H//QUqUZ/ey6/2rzUwyybyv9iICe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Jnv+wgAAAN0AAAAPAAAAAAAAAAAAAAAAAJ8C&#10;AABkcnMvZG93bnJldi54bWxQSwUGAAAAAAQABAD3AAAAjgMAAAAA&#10;">
                  <v:imagedata r:id="rId40" o:title=""/>
                </v:shape>
                <v:shape id="Picture 3012" o:spid="_x0000_s1043" type="#_x0000_t75" style="position:absolute;left:45720;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BMxHGAAAA3QAAAA8AAABkcnMvZG93bnJldi54bWxEj0FrwkAUhO9C/8PyCr3pxhTaEl1FA9I2&#10;lEKt4PWRfSbB7Nuwu9U0v94VBI/DzHzDzJe9acWJnG8sK5hOEhDEpdUNVwp2v5vxGwgfkDW2lknB&#10;P3lYLh5Gc8y0PfMPnbahEhHCPkMFdQhdJqUvazLoJ7Yjjt7BOoMhSldJ7fAc4aaVaZK8SIMNx4Ua&#10;O8prKo/bPxMpxbcb2vXr116/+8PQ7Lq8MJ9KPT32qxmIQH24h2/tD63gOZmmcH0Tn4B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gEzEcYAAADdAAAADwAAAAAAAAAAAAAA&#10;AACfAgAAZHJzL2Rvd25yZXYueG1sUEsFBgAAAAAEAAQA9wAAAJIDAAAAAA==&#10;">
                  <v:imagedata r:id="rId37" o:title=""/>
                </v:shape>
                <v:shape id="Picture 3014"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zEbDAAAA3QAAAA8AAABkcnMvZG93bnJldi54bWxEj0+LwjAUxO+C3yE8wZtNdWVZuo2y/wSv&#10;Vvf+aN62ZZuXkmTb2k9vBGGPw8z8hsn3o2lFT843lhWskxQEcWl1w5WCy/mwegHhA7LG1jIpuJKH&#10;/W4+yzHTduAT9UWoRISwz1BBHUKXSenLmgz6xHbE0fuxzmCI0lVSOxwi3LRyk6bP0mDDcaHGjj5q&#10;Kn+LP6NgU2iNl8k2bvrqtH3//txOxaTUcjG+vYIINIb/8KN91Aqe0vUW7m/iE5C7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bMRsMAAADdAAAADwAAAAAAAAAAAAAAAACf&#10;AgAAZHJzL2Rvd25yZXYueG1sUEsFBgAAAAAEAAQA9wAAAI8DAAAAAA==&#10;">
                  <v:imagedata r:id="rId41" o:title=""/>
                </v:shape>
                <v:shape id="Picture 3016"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fqfHAAAA3QAAAA8AAABkcnMvZG93bnJldi54bWxEj09rAjEUxO8Fv0N4greaVUHbrVFE/NeL&#10;oLW0vT02r5vFzcuyibr66U1B6HGYmd8w42ljS3Gm2heOFfS6CQjizOmCcwWHj+XzCwgfkDWWjknB&#10;lTxMJ62nMabaXXhH533IRYSwT1GBCaFKpfSZIYu+6yri6P262mKIss6lrvES4baU/SQZSosFxwWD&#10;Fc0NZcf9ySqYfX9em/7r9n21GMnNYf2ztub2pVSn3czeQARqwn/40d5oBYOkN4S/N/EJyM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tMfqfHAAAA3QAAAA8AAAAAAAAAAAAA&#10;AAAAnwIAAGRycy9kb3ducmV2LnhtbFBLBQYAAAAABAAEAPcAAACTAwAAAAA=&#10;">
                  <v:imagedata r:id="rId42" o:title=""/>
                </v:shape>
                <v:shape id="Picture 3018" o:spid="_x0000_s1046" type="#_x0000_t75" style="position:absolute;left:9144;top:118873;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0LfnFAAAA3QAAAA8AAABkcnMvZG93bnJldi54bWxEj8FKw0AQhu9C32GZghdpN1UJErstRQka&#10;EMRaeh6yYxKanQ3ZsY1v7xwEj8M//zfzrbdT6M2ZxtRFdrBaZmCI6+g7bhwcPsvFA5gkyB77yOTg&#10;hxJsN7OrNRY+XviDzntpjEI4FeigFRkKa1PdUsC0jAOxZl9xDCg6jo31I14UHnp7m2W5DdixXmhx&#10;oKeW6tP+Oyjlvqqe8+MLvd9g1ZdvR+G8FOeu59PuEYzQJP/Lf+1X7+AuW+m7aqMmY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NC35xQAAAN0AAAAPAAAAAAAAAAAAAAAA&#10;AJ8CAABkcnMvZG93bnJldi54bWxQSwUGAAAAAAQABAD3AAAAkQMAAAAA&#10;">
                  <v:imagedata r:id="rId43" o:title=""/>
                </v:shape>
                <w10:anchorlock/>
              </v:group>
            </w:pict>
          </mc:Fallback>
        </mc:AlternateContent>
      </w:r>
      <w:r>
        <w:t xml:space="preserve">(q, x) &amp; then following any transition from each of these states with input a. </w:t>
      </w:r>
    </w:p>
    <w:p w:rsidR="00444E84" w:rsidRDefault="000710A8" w:rsidP="000710A8">
      <w:pPr>
        <w:spacing w:after="251"/>
        <w:ind w:left="-2" w:right="9"/>
      </w:pPr>
      <w:r>
        <w:t xml:space="preserve">Consider,  </w:t>
      </w:r>
    </w:p>
    <w:p w:rsidR="00444E84" w:rsidRDefault="000710A8" w:rsidP="000710A8">
      <w:pPr>
        <w:tabs>
          <w:tab w:val="center" w:pos="2839"/>
        </w:tabs>
        <w:spacing w:after="8"/>
        <w:ind w:left="-12" w:right="0" w:firstLine="0"/>
      </w:pPr>
      <w:r>
        <w:rPr>
          <w:sz w:val="35"/>
          <w:vertAlign w:val="superscript"/>
        </w:rPr>
        <w:t xml:space="preserve">  </w:t>
      </w:r>
      <w:r>
        <w:rPr>
          <w:sz w:val="35"/>
          <w:vertAlign w:val="superscript"/>
        </w:rPr>
        <w:tab/>
      </w:r>
      <w:r>
        <w:t xml:space="preserve">0, 1 </w:t>
      </w:r>
    </w:p>
    <w:p w:rsidR="00444E84" w:rsidRDefault="000710A8" w:rsidP="000710A8">
      <w:pPr>
        <w:spacing w:after="0" w:line="259" w:lineRule="auto"/>
        <w:ind w:left="1734" w:right="0" w:firstLine="0"/>
      </w:pPr>
      <w:r>
        <w:rPr>
          <w:rFonts w:ascii="Calibri" w:eastAsia="Calibri" w:hAnsi="Calibri" w:cs="Calibri"/>
          <w:noProof/>
          <w:sz w:val="22"/>
        </w:rPr>
        <mc:AlternateContent>
          <mc:Choice Requires="wpg">
            <w:drawing>
              <wp:inline distT="0" distB="0" distL="0" distR="0">
                <wp:extent cx="3364230" cy="596646"/>
                <wp:effectExtent l="0" t="0" r="0" b="0"/>
                <wp:docPr id="64385" name="Group 64385"/>
                <wp:cNvGraphicFramePr/>
                <a:graphic xmlns:a="http://schemas.openxmlformats.org/drawingml/2006/main">
                  <a:graphicData uri="http://schemas.microsoft.com/office/word/2010/wordprocessingGroup">
                    <wpg:wgp>
                      <wpg:cNvGrpSpPr/>
                      <wpg:grpSpPr>
                        <a:xfrm>
                          <a:off x="0" y="0"/>
                          <a:ext cx="3364230" cy="596646"/>
                          <a:chOff x="0" y="0"/>
                          <a:chExt cx="3364230" cy="596646"/>
                        </a:xfrm>
                      </wpg:grpSpPr>
                      <wps:wsp>
                        <wps:cNvPr id="3904" name="Rectangle 3904"/>
                        <wps:cNvSpPr/>
                        <wps:spPr>
                          <a:xfrm>
                            <a:off x="56388" y="251868"/>
                            <a:ext cx="408528"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63333" name="Rectangle 63333"/>
                        <wps:cNvSpPr/>
                        <wps:spPr>
                          <a:xfrm>
                            <a:off x="1265673" y="287684"/>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63334" name="Rectangle 63334"/>
                        <wps:cNvSpPr/>
                        <wps:spPr>
                          <a:xfrm>
                            <a:off x="1337306" y="287684"/>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3336" name="Rectangle 63336"/>
                        <wps:cNvSpPr/>
                        <wps:spPr>
                          <a:xfrm>
                            <a:off x="2514588" y="287684"/>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63337" name="Rectangle 63337"/>
                        <wps:cNvSpPr/>
                        <wps:spPr>
                          <a:xfrm>
                            <a:off x="2586221" y="287684"/>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3908" name="Shape 3908"/>
                        <wps:cNvSpPr/>
                        <wps:spPr>
                          <a:xfrm>
                            <a:off x="0" y="369570"/>
                            <a:ext cx="492252" cy="97536"/>
                          </a:xfrm>
                          <a:custGeom>
                            <a:avLst/>
                            <a:gdLst/>
                            <a:ahLst/>
                            <a:cxnLst/>
                            <a:rect l="0" t="0" r="0" b="0"/>
                            <a:pathLst>
                              <a:path w="492252" h="97536">
                                <a:moveTo>
                                  <a:pt x="412242" y="1524"/>
                                </a:moveTo>
                                <a:lnTo>
                                  <a:pt x="492252" y="48768"/>
                                </a:lnTo>
                                <a:lnTo>
                                  <a:pt x="412242" y="95250"/>
                                </a:lnTo>
                                <a:cubicBezTo>
                                  <a:pt x="409194" y="97536"/>
                                  <a:pt x="405384" y="96012"/>
                                  <a:pt x="403860" y="93726"/>
                                </a:cubicBezTo>
                                <a:cubicBezTo>
                                  <a:pt x="402336" y="90678"/>
                                  <a:pt x="403098" y="86868"/>
                                  <a:pt x="406146" y="85344"/>
                                </a:cubicBezTo>
                                <a:lnTo>
                                  <a:pt x="458300" y="54828"/>
                                </a:lnTo>
                                <a:lnTo>
                                  <a:pt x="0" y="54102"/>
                                </a:lnTo>
                                <a:lnTo>
                                  <a:pt x="0" y="41910"/>
                                </a:lnTo>
                                <a:lnTo>
                                  <a:pt x="458178" y="42636"/>
                                </a:lnTo>
                                <a:lnTo>
                                  <a:pt x="406146" y="12192"/>
                                </a:lnTo>
                                <a:cubicBezTo>
                                  <a:pt x="403098" y="9906"/>
                                  <a:pt x="402336" y="6858"/>
                                  <a:pt x="403860" y="3810"/>
                                </a:cubicBezTo>
                                <a:cubicBezTo>
                                  <a:pt x="405384" y="762"/>
                                  <a:pt x="409194" y="0"/>
                                  <a:pt x="41224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09" name="Shape 3909"/>
                        <wps:cNvSpPr/>
                        <wps:spPr>
                          <a:xfrm>
                            <a:off x="845058" y="368808"/>
                            <a:ext cx="908304" cy="97536"/>
                          </a:xfrm>
                          <a:custGeom>
                            <a:avLst/>
                            <a:gdLst/>
                            <a:ahLst/>
                            <a:cxnLst/>
                            <a:rect l="0" t="0" r="0" b="0"/>
                            <a:pathLst>
                              <a:path w="908304" h="97536">
                                <a:moveTo>
                                  <a:pt x="828294" y="1524"/>
                                </a:moveTo>
                                <a:lnTo>
                                  <a:pt x="908304" y="48768"/>
                                </a:lnTo>
                                <a:lnTo>
                                  <a:pt x="828294" y="96012"/>
                                </a:lnTo>
                                <a:cubicBezTo>
                                  <a:pt x="825246" y="97536"/>
                                  <a:pt x="821436" y="96774"/>
                                  <a:pt x="819912" y="93726"/>
                                </a:cubicBezTo>
                                <a:cubicBezTo>
                                  <a:pt x="818388" y="90678"/>
                                  <a:pt x="819150" y="86868"/>
                                  <a:pt x="822198" y="85344"/>
                                </a:cubicBezTo>
                                <a:lnTo>
                                  <a:pt x="874292" y="54864"/>
                                </a:lnTo>
                                <a:lnTo>
                                  <a:pt x="0" y="54864"/>
                                </a:lnTo>
                                <a:lnTo>
                                  <a:pt x="0" y="42672"/>
                                </a:lnTo>
                                <a:lnTo>
                                  <a:pt x="874291" y="42672"/>
                                </a:lnTo>
                                <a:lnTo>
                                  <a:pt x="822198" y="12192"/>
                                </a:lnTo>
                                <a:cubicBezTo>
                                  <a:pt x="819150" y="10668"/>
                                  <a:pt x="818388" y="6858"/>
                                  <a:pt x="819912" y="3810"/>
                                </a:cubicBezTo>
                                <a:cubicBezTo>
                                  <a:pt x="821436" y="1524"/>
                                  <a:pt x="825246" y="0"/>
                                  <a:pt x="828294"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10" name="Shape 3910"/>
                        <wps:cNvSpPr/>
                        <wps:spPr>
                          <a:xfrm>
                            <a:off x="2106168" y="368808"/>
                            <a:ext cx="908304" cy="97536"/>
                          </a:xfrm>
                          <a:custGeom>
                            <a:avLst/>
                            <a:gdLst/>
                            <a:ahLst/>
                            <a:cxnLst/>
                            <a:rect l="0" t="0" r="0" b="0"/>
                            <a:pathLst>
                              <a:path w="908304" h="97536">
                                <a:moveTo>
                                  <a:pt x="828294" y="1524"/>
                                </a:moveTo>
                                <a:lnTo>
                                  <a:pt x="908304" y="48768"/>
                                </a:lnTo>
                                <a:lnTo>
                                  <a:pt x="828294" y="96012"/>
                                </a:lnTo>
                                <a:cubicBezTo>
                                  <a:pt x="825246" y="97536"/>
                                  <a:pt x="821436" y="96774"/>
                                  <a:pt x="819912" y="93726"/>
                                </a:cubicBezTo>
                                <a:cubicBezTo>
                                  <a:pt x="818388" y="90678"/>
                                  <a:pt x="819150" y="86868"/>
                                  <a:pt x="822198" y="85344"/>
                                </a:cubicBezTo>
                                <a:lnTo>
                                  <a:pt x="874291" y="54864"/>
                                </a:lnTo>
                                <a:lnTo>
                                  <a:pt x="0" y="54864"/>
                                </a:lnTo>
                                <a:lnTo>
                                  <a:pt x="0" y="42672"/>
                                </a:lnTo>
                                <a:lnTo>
                                  <a:pt x="874291" y="42672"/>
                                </a:lnTo>
                                <a:lnTo>
                                  <a:pt x="822198" y="12192"/>
                                </a:lnTo>
                                <a:cubicBezTo>
                                  <a:pt x="819150" y="10668"/>
                                  <a:pt x="818388" y="6858"/>
                                  <a:pt x="819912" y="3810"/>
                                </a:cubicBezTo>
                                <a:cubicBezTo>
                                  <a:pt x="821436" y="1524"/>
                                  <a:pt x="825246" y="0"/>
                                  <a:pt x="828294"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11" name="Shape 3911"/>
                        <wps:cNvSpPr/>
                        <wps:spPr>
                          <a:xfrm>
                            <a:off x="499110" y="0"/>
                            <a:ext cx="355854" cy="297942"/>
                          </a:xfrm>
                          <a:custGeom>
                            <a:avLst/>
                            <a:gdLst/>
                            <a:ahLst/>
                            <a:cxnLst/>
                            <a:rect l="0" t="0" r="0" b="0"/>
                            <a:pathLst>
                              <a:path w="355854" h="297942">
                                <a:moveTo>
                                  <a:pt x="174498" y="0"/>
                                </a:moveTo>
                                <a:lnTo>
                                  <a:pt x="194310" y="0"/>
                                </a:lnTo>
                                <a:lnTo>
                                  <a:pt x="204216" y="762"/>
                                </a:lnTo>
                                <a:lnTo>
                                  <a:pt x="213360" y="1524"/>
                                </a:lnTo>
                                <a:lnTo>
                                  <a:pt x="222504" y="3048"/>
                                </a:lnTo>
                                <a:lnTo>
                                  <a:pt x="230886" y="4572"/>
                                </a:lnTo>
                                <a:lnTo>
                                  <a:pt x="239268" y="6858"/>
                                </a:lnTo>
                                <a:lnTo>
                                  <a:pt x="247650" y="9144"/>
                                </a:lnTo>
                                <a:lnTo>
                                  <a:pt x="255270" y="12192"/>
                                </a:lnTo>
                                <a:lnTo>
                                  <a:pt x="263652" y="16002"/>
                                </a:lnTo>
                                <a:lnTo>
                                  <a:pt x="272034" y="19812"/>
                                </a:lnTo>
                                <a:lnTo>
                                  <a:pt x="279654" y="24384"/>
                                </a:lnTo>
                                <a:lnTo>
                                  <a:pt x="288036" y="28956"/>
                                </a:lnTo>
                                <a:lnTo>
                                  <a:pt x="295656" y="34290"/>
                                </a:lnTo>
                                <a:lnTo>
                                  <a:pt x="303276" y="39624"/>
                                </a:lnTo>
                                <a:lnTo>
                                  <a:pt x="310134" y="44958"/>
                                </a:lnTo>
                                <a:lnTo>
                                  <a:pt x="316992" y="51054"/>
                                </a:lnTo>
                                <a:lnTo>
                                  <a:pt x="323850" y="57912"/>
                                </a:lnTo>
                                <a:lnTo>
                                  <a:pt x="329946" y="64008"/>
                                </a:lnTo>
                                <a:lnTo>
                                  <a:pt x="335280" y="70866"/>
                                </a:lnTo>
                                <a:lnTo>
                                  <a:pt x="339852" y="77724"/>
                                </a:lnTo>
                                <a:lnTo>
                                  <a:pt x="344424" y="85344"/>
                                </a:lnTo>
                                <a:lnTo>
                                  <a:pt x="348234" y="92202"/>
                                </a:lnTo>
                                <a:lnTo>
                                  <a:pt x="351282" y="99822"/>
                                </a:lnTo>
                                <a:lnTo>
                                  <a:pt x="352806" y="108204"/>
                                </a:lnTo>
                                <a:lnTo>
                                  <a:pt x="355854" y="126492"/>
                                </a:lnTo>
                                <a:lnTo>
                                  <a:pt x="355854" y="144780"/>
                                </a:lnTo>
                                <a:lnTo>
                                  <a:pt x="354330" y="164592"/>
                                </a:lnTo>
                                <a:lnTo>
                                  <a:pt x="352806" y="173736"/>
                                </a:lnTo>
                                <a:lnTo>
                                  <a:pt x="352044" y="183642"/>
                                </a:lnTo>
                                <a:lnTo>
                                  <a:pt x="350520" y="192786"/>
                                </a:lnTo>
                                <a:lnTo>
                                  <a:pt x="348234" y="201930"/>
                                </a:lnTo>
                                <a:lnTo>
                                  <a:pt x="346710" y="210312"/>
                                </a:lnTo>
                                <a:lnTo>
                                  <a:pt x="345186" y="217932"/>
                                </a:lnTo>
                                <a:lnTo>
                                  <a:pt x="342900" y="225552"/>
                                </a:lnTo>
                                <a:lnTo>
                                  <a:pt x="341376" y="232410"/>
                                </a:lnTo>
                                <a:lnTo>
                                  <a:pt x="339852" y="238506"/>
                                </a:lnTo>
                                <a:lnTo>
                                  <a:pt x="337566" y="244602"/>
                                </a:lnTo>
                                <a:lnTo>
                                  <a:pt x="336042" y="249936"/>
                                </a:lnTo>
                                <a:lnTo>
                                  <a:pt x="333756" y="254508"/>
                                </a:lnTo>
                                <a:lnTo>
                                  <a:pt x="330708" y="259842"/>
                                </a:lnTo>
                                <a:lnTo>
                                  <a:pt x="328422" y="264414"/>
                                </a:lnTo>
                                <a:lnTo>
                                  <a:pt x="323088" y="272796"/>
                                </a:lnTo>
                                <a:lnTo>
                                  <a:pt x="316992" y="279654"/>
                                </a:lnTo>
                                <a:lnTo>
                                  <a:pt x="310896" y="285750"/>
                                </a:lnTo>
                                <a:lnTo>
                                  <a:pt x="304800" y="291846"/>
                                </a:lnTo>
                                <a:lnTo>
                                  <a:pt x="298704" y="297942"/>
                                </a:lnTo>
                                <a:lnTo>
                                  <a:pt x="290322" y="288798"/>
                                </a:lnTo>
                                <a:lnTo>
                                  <a:pt x="296418" y="283464"/>
                                </a:lnTo>
                                <a:lnTo>
                                  <a:pt x="302514" y="277368"/>
                                </a:lnTo>
                                <a:lnTo>
                                  <a:pt x="308610" y="271272"/>
                                </a:lnTo>
                                <a:lnTo>
                                  <a:pt x="313944" y="265176"/>
                                </a:lnTo>
                                <a:lnTo>
                                  <a:pt x="318516" y="257556"/>
                                </a:lnTo>
                                <a:lnTo>
                                  <a:pt x="320802" y="253746"/>
                                </a:lnTo>
                                <a:lnTo>
                                  <a:pt x="323088" y="249174"/>
                                </a:lnTo>
                                <a:lnTo>
                                  <a:pt x="324612" y="244602"/>
                                </a:lnTo>
                                <a:lnTo>
                                  <a:pt x="326898" y="240030"/>
                                </a:lnTo>
                                <a:lnTo>
                                  <a:pt x="328422" y="234696"/>
                                </a:lnTo>
                                <a:lnTo>
                                  <a:pt x="329946" y="228600"/>
                                </a:lnTo>
                                <a:lnTo>
                                  <a:pt x="331470" y="222504"/>
                                </a:lnTo>
                                <a:lnTo>
                                  <a:pt x="332994" y="215646"/>
                                </a:lnTo>
                                <a:lnTo>
                                  <a:pt x="335280" y="207264"/>
                                </a:lnTo>
                                <a:lnTo>
                                  <a:pt x="336804" y="198882"/>
                                </a:lnTo>
                                <a:lnTo>
                                  <a:pt x="338328" y="190500"/>
                                </a:lnTo>
                                <a:lnTo>
                                  <a:pt x="339852" y="181356"/>
                                </a:lnTo>
                                <a:lnTo>
                                  <a:pt x="341376" y="172212"/>
                                </a:lnTo>
                                <a:lnTo>
                                  <a:pt x="342138" y="163068"/>
                                </a:lnTo>
                                <a:lnTo>
                                  <a:pt x="343662" y="153924"/>
                                </a:lnTo>
                                <a:lnTo>
                                  <a:pt x="343662" y="126492"/>
                                </a:lnTo>
                                <a:lnTo>
                                  <a:pt x="342900" y="118110"/>
                                </a:lnTo>
                                <a:lnTo>
                                  <a:pt x="341376" y="110490"/>
                                </a:lnTo>
                                <a:lnTo>
                                  <a:pt x="339852" y="102870"/>
                                </a:lnTo>
                                <a:lnTo>
                                  <a:pt x="336804" y="96774"/>
                                </a:lnTo>
                                <a:lnTo>
                                  <a:pt x="333756" y="90678"/>
                                </a:lnTo>
                                <a:lnTo>
                                  <a:pt x="329946" y="83820"/>
                                </a:lnTo>
                                <a:lnTo>
                                  <a:pt x="325374" y="77724"/>
                                </a:lnTo>
                                <a:lnTo>
                                  <a:pt x="320040" y="71628"/>
                                </a:lnTo>
                                <a:lnTo>
                                  <a:pt x="314706" y="65532"/>
                                </a:lnTo>
                                <a:lnTo>
                                  <a:pt x="308610" y="60198"/>
                                </a:lnTo>
                                <a:lnTo>
                                  <a:pt x="302514" y="54102"/>
                                </a:lnTo>
                                <a:lnTo>
                                  <a:pt x="295656" y="48768"/>
                                </a:lnTo>
                                <a:lnTo>
                                  <a:pt x="288798" y="43434"/>
                                </a:lnTo>
                                <a:lnTo>
                                  <a:pt x="281178" y="38862"/>
                                </a:lnTo>
                                <a:lnTo>
                                  <a:pt x="273558" y="34290"/>
                                </a:lnTo>
                                <a:lnTo>
                                  <a:pt x="265938" y="30480"/>
                                </a:lnTo>
                                <a:lnTo>
                                  <a:pt x="258318" y="26670"/>
                                </a:lnTo>
                                <a:lnTo>
                                  <a:pt x="250698" y="23622"/>
                                </a:lnTo>
                                <a:lnTo>
                                  <a:pt x="243078" y="20574"/>
                                </a:lnTo>
                                <a:lnTo>
                                  <a:pt x="236220" y="18288"/>
                                </a:lnTo>
                                <a:lnTo>
                                  <a:pt x="228600" y="16002"/>
                                </a:lnTo>
                                <a:lnTo>
                                  <a:pt x="220218" y="14478"/>
                                </a:lnTo>
                                <a:lnTo>
                                  <a:pt x="211836" y="13716"/>
                                </a:lnTo>
                                <a:lnTo>
                                  <a:pt x="193548" y="12192"/>
                                </a:lnTo>
                                <a:lnTo>
                                  <a:pt x="174498" y="12192"/>
                                </a:lnTo>
                                <a:lnTo>
                                  <a:pt x="165354" y="12954"/>
                                </a:lnTo>
                                <a:lnTo>
                                  <a:pt x="156210" y="13716"/>
                                </a:lnTo>
                                <a:lnTo>
                                  <a:pt x="137922" y="16764"/>
                                </a:lnTo>
                                <a:lnTo>
                                  <a:pt x="129540" y="19050"/>
                                </a:lnTo>
                                <a:lnTo>
                                  <a:pt x="121158" y="21336"/>
                                </a:lnTo>
                                <a:lnTo>
                                  <a:pt x="113538" y="24384"/>
                                </a:lnTo>
                                <a:lnTo>
                                  <a:pt x="106680" y="27432"/>
                                </a:lnTo>
                                <a:lnTo>
                                  <a:pt x="100584" y="31242"/>
                                </a:lnTo>
                                <a:lnTo>
                                  <a:pt x="94488" y="35052"/>
                                </a:lnTo>
                                <a:lnTo>
                                  <a:pt x="89154" y="39624"/>
                                </a:lnTo>
                                <a:lnTo>
                                  <a:pt x="83058" y="44958"/>
                                </a:lnTo>
                                <a:lnTo>
                                  <a:pt x="77724" y="51054"/>
                                </a:lnTo>
                                <a:lnTo>
                                  <a:pt x="72390" y="57912"/>
                                </a:lnTo>
                                <a:lnTo>
                                  <a:pt x="67818" y="64770"/>
                                </a:lnTo>
                                <a:lnTo>
                                  <a:pt x="63246" y="71628"/>
                                </a:lnTo>
                                <a:lnTo>
                                  <a:pt x="58674" y="79248"/>
                                </a:lnTo>
                                <a:lnTo>
                                  <a:pt x="54864" y="86868"/>
                                </a:lnTo>
                                <a:lnTo>
                                  <a:pt x="51054" y="94488"/>
                                </a:lnTo>
                                <a:lnTo>
                                  <a:pt x="48006" y="102870"/>
                                </a:lnTo>
                                <a:lnTo>
                                  <a:pt x="45720" y="111252"/>
                                </a:lnTo>
                                <a:lnTo>
                                  <a:pt x="43434" y="118872"/>
                                </a:lnTo>
                                <a:lnTo>
                                  <a:pt x="41148" y="127254"/>
                                </a:lnTo>
                                <a:lnTo>
                                  <a:pt x="40386" y="134874"/>
                                </a:lnTo>
                                <a:lnTo>
                                  <a:pt x="39624" y="142494"/>
                                </a:lnTo>
                                <a:lnTo>
                                  <a:pt x="39624" y="150876"/>
                                </a:lnTo>
                                <a:lnTo>
                                  <a:pt x="40386" y="159258"/>
                                </a:lnTo>
                                <a:lnTo>
                                  <a:pt x="42672" y="168402"/>
                                </a:lnTo>
                                <a:lnTo>
                                  <a:pt x="44958" y="177546"/>
                                </a:lnTo>
                                <a:lnTo>
                                  <a:pt x="48768" y="187452"/>
                                </a:lnTo>
                                <a:lnTo>
                                  <a:pt x="52578" y="197358"/>
                                </a:lnTo>
                                <a:lnTo>
                                  <a:pt x="56388" y="208026"/>
                                </a:lnTo>
                                <a:lnTo>
                                  <a:pt x="60960" y="217932"/>
                                </a:lnTo>
                                <a:lnTo>
                                  <a:pt x="65532" y="227838"/>
                                </a:lnTo>
                                <a:lnTo>
                                  <a:pt x="70104" y="237744"/>
                                </a:lnTo>
                                <a:lnTo>
                                  <a:pt x="71247" y="240030"/>
                                </a:lnTo>
                                <a:lnTo>
                                  <a:pt x="76962" y="178308"/>
                                </a:lnTo>
                                <a:cubicBezTo>
                                  <a:pt x="76962" y="174498"/>
                                  <a:pt x="80010" y="172212"/>
                                  <a:pt x="83058" y="172212"/>
                                </a:cubicBezTo>
                                <a:cubicBezTo>
                                  <a:pt x="86868" y="172974"/>
                                  <a:pt x="89154" y="176022"/>
                                  <a:pt x="88392" y="179070"/>
                                </a:cubicBezTo>
                                <a:lnTo>
                                  <a:pt x="80010" y="272034"/>
                                </a:lnTo>
                                <a:lnTo>
                                  <a:pt x="3810" y="218694"/>
                                </a:lnTo>
                                <a:cubicBezTo>
                                  <a:pt x="762" y="216408"/>
                                  <a:pt x="0" y="213360"/>
                                  <a:pt x="2286" y="210312"/>
                                </a:cubicBezTo>
                                <a:cubicBezTo>
                                  <a:pt x="3810" y="207264"/>
                                  <a:pt x="7620" y="207264"/>
                                  <a:pt x="9906" y="208788"/>
                                </a:cubicBezTo>
                                <a:lnTo>
                                  <a:pt x="59888" y="243220"/>
                                </a:lnTo>
                                <a:lnTo>
                                  <a:pt x="54864" y="233172"/>
                                </a:lnTo>
                                <a:lnTo>
                                  <a:pt x="50292" y="222504"/>
                                </a:lnTo>
                                <a:lnTo>
                                  <a:pt x="45720" y="212598"/>
                                </a:lnTo>
                                <a:lnTo>
                                  <a:pt x="41148" y="201930"/>
                                </a:lnTo>
                                <a:lnTo>
                                  <a:pt x="37338" y="191262"/>
                                </a:lnTo>
                                <a:lnTo>
                                  <a:pt x="33528" y="180594"/>
                                </a:lnTo>
                                <a:lnTo>
                                  <a:pt x="28956" y="160782"/>
                                </a:lnTo>
                                <a:lnTo>
                                  <a:pt x="27432" y="150876"/>
                                </a:lnTo>
                                <a:lnTo>
                                  <a:pt x="27432" y="141732"/>
                                </a:lnTo>
                                <a:lnTo>
                                  <a:pt x="28194" y="133350"/>
                                </a:lnTo>
                                <a:lnTo>
                                  <a:pt x="29718" y="124968"/>
                                </a:lnTo>
                                <a:lnTo>
                                  <a:pt x="32004" y="115824"/>
                                </a:lnTo>
                                <a:lnTo>
                                  <a:pt x="34290" y="107442"/>
                                </a:lnTo>
                                <a:lnTo>
                                  <a:pt x="37338" y="98298"/>
                                </a:lnTo>
                                <a:lnTo>
                                  <a:pt x="40386" y="89916"/>
                                </a:lnTo>
                                <a:lnTo>
                                  <a:pt x="44196" y="81534"/>
                                </a:lnTo>
                                <a:lnTo>
                                  <a:pt x="48768" y="73152"/>
                                </a:lnTo>
                                <a:lnTo>
                                  <a:pt x="53340" y="64770"/>
                                </a:lnTo>
                                <a:lnTo>
                                  <a:pt x="57912" y="57150"/>
                                </a:lnTo>
                                <a:lnTo>
                                  <a:pt x="63246" y="50292"/>
                                </a:lnTo>
                                <a:lnTo>
                                  <a:pt x="69342" y="43434"/>
                                </a:lnTo>
                                <a:lnTo>
                                  <a:pt x="74676" y="36576"/>
                                </a:lnTo>
                                <a:lnTo>
                                  <a:pt x="81534" y="30480"/>
                                </a:lnTo>
                                <a:lnTo>
                                  <a:pt x="87630" y="25146"/>
                                </a:lnTo>
                                <a:lnTo>
                                  <a:pt x="94488" y="20574"/>
                                </a:lnTo>
                                <a:lnTo>
                                  <a:pt x="101346" y="16764"/>
                                </a:lnTo>
                                <a:lnTo>
                                  <a:pt x="109728" y="12954"/>
                                </a:lnTo>
                                <a:lnTo>
                                  <a:pt x="118110" y="9906"/>
                                </a:lnTo>
                                <a:lnTo>
                                  <a:pt x="126492" y="6858"/>
                                </a:lnTo>
                                <a:lnTo>
                                  <a:pt x="135636" y="5334"/>
                                </a:lnTo>
                                <a:lnTo>
                                  <a:pt x="144780" y="3048"/>
                                </a:lnTo>
                                <a:lnTo>
                                  <a:pt x="154686" y="1524"/>
                                </a:lnTo>
                                <a:lnTo>
                                  <a:pt x="164592" y="762"/>
                                </a:lnTo>
                                <a:lnTo>
                                  <a:pt x="1744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12" name="Shape 3912"/>
                        <wps:cNvSpPr/>
                        <wps:spPr>
                          <a:xfrm>
                            <a:off x="1756410" y="238506"/>
                            <a:ext cx="349758" cy="349758"/>
                          </a:xfrm>
                          <a:custGeom>
                            <a:avLst/>
                            <a:gdLst/>
                            <a:ahLst/>
                            <a:cxnLst/>
                            <a:rect l="0" t="0" r="0" b="0"/>
                            <a:pathLst>
                              <a:path w="349758" h="349758">
                                <a:moveTo>
                                  <a:pt x="175260" y="0"/>
                                </a:moveTo>
                                <a:cubicBezTo>
                                  <a:pt x="271272" y="0"/>
                                  <a:pt x="349758" y="78486"/>
                                  <a:pt x="349758" y="174498"/>
                                </a:cubicBezTo>
                                <a:cubicBezTo>
                                  <a:pt x="349758" y="271272"/>
                                  <a:pt x="271272" y="349758"/>
                                  <a:pt x="175260" y="349758"/>
                                </a:cubicBezTo>
                                <a:cubicBezTo>
                                  <a:pt x="78486" y="349758"/>
                                  <a:pt x="0" y="271272"/>
                                  <a:pt x="0" y="174498"/>
                                </a:cubicBezTo>
                                <a:cubicBezTo>
                                  <a:pt x="0" y="78486"/>
                                  <a:pt x="78486" y="0"/>
                                  <a:pt x="17526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913" name="Shape 3913"/>
                        <wps:cNvSpPr/>
                        <wps:spPr>
                          <a:xfrm>
                            <a:off x="1756410" y="238506"/>
                            <a:ext cx="349758" cy="349758"/>
                          </a:xfrm>
                          <a:custGeom>
                            <a:avLst/>
                            <a:gdLst/>
                            <a:ahLst/>
                            <a:cxnLst/>
                            <a:rect l="0" t="0" r="0" b="0"/>
                            <a:pathLst>
                              <a:path w="349758" h="349758">
                                <a:moveTo>
                                  <a:pt x="175260" y="0"/>
                                </a:moveTo>
                                <a:cubicBezTo>
                                  <a:pt x="78486" y="0"/>
                                  <a:pt x="0" y="78486"/>
                                  <a:pt x="0" y="174498"/>
                                </a:cubicBezTo>
                                <a:cubicBezTo>
                                  <a:pt x="0" y="271272"/>
                                  <a:pt x="78486" y="349758"/>
                                  <a:pt x="175260" y="349758"/>
                                </a:cubicBezTo>
                                <a:cubicBezTo>
                                  <a:pt x="271272" y="349758"/>
                                  <a:pt x="349758" y="271272"/>
                                  <a:pt x="349758" y="174498"/>
                                </a:cubicBezTo>
                                <a:cubicBezTo>
                                  <a:pt x="349758" y="78486"/>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3914" name="Rectangle 3914"/>
                        <wps:cNvSpPr/>
                        <wps:spPr>
                          <a:xfrm>
                            <a:off x="1877568" y="356329"/>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3915" name="Rectangle 3915"/>
                        <wps:cNvSpPr/>
                        <wps:spPr>
                          <a:xfrm>
                            <a:off x="1943100" y="407426"/>
                            <a:ext cx="55777" cy="101478"/>
                          </a:xfrm>
                          <a:prstGeom prst="rect">
                            <a:avLst/>
                          </a:prstGeom>
                          <a:ln>
                            <a:noFill/>
                          </a:ln>
                        </wps:spPr>
                        <wps:txbx>
                          <w:txbxContent>
                            <w:p w:rsidR="000710A8" w:rsidRDefault="000710A8">
                              <w:pPr>
                                <w:spacing w:after="160" w:line="259" w:lineRule="auto"/>
                                <w:ind w:left="0" w:right="0" w:firstLine="0"/>
                                <w:jc w:val="left"/>
                              </w:pPr>
                              <w:r>
                                <w:rPr>
                                  <w:sz w:val="13"/>
                                </w:rPr>
                                <w:t>1</w:t>
                              </w:r>
                            </w:p>
                          </w:txbxContent>
                        </wps:txbx>
                        <wps:bodyPr horzOverflow="overflow" vert="horz" lIns="0" tIns="0" rIns="0" bIns="0" rtlCol="0">
                          <a:noAutofit/>
                        </wps:bodyPr>
                      </wps:wsp>
                      <wps:wsp>
                        <wps:cNvPr id="3916" name="Rectangle 3916"/>
                        <wps:cNvSpPr/>
                        <wps:spPr>
                          <a:xfrm>
                            <a:off x="1985010" y="356329"/>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3917" name="Shape 3917"/>
                        <wps:cNvSpPr/>
                        <wps:spPr>
                          <a:xfrm>
                            <a:off x="3014472" y="238506"/>
                            <a:ext cx="349758" cy="349758"/>
                          </a:xfrm>
                          <a:custGeom>
                            <a:avLst/>
                            <a:gdLst/>
                            <a:ahLst/>
                            <a:cxnLst/>
                            <a:rect l="0" t="0" r="0" b="0"/>
                            <a:pathLst>
                              <a:path w="349758" h="349758">
                                <a:moveTo>
                                  <a:pt x="175260" y="0"/>
                                </a:moveTo>
                                <a:cubicBezTo>
                                  <a:pt x="271272" y="0"/>
                                  <a:pt x="349758" y="78486"/>
                                  <a:pt x="349758" y="174498"/>
                                </a:cubicBezTo>
                                <a:cubicBezTo>
                                  <a:pt x="349758" y="271272"/>
                                  <a:pt x="271272" y="349758"/>
                                  <a:pt x="175260" y="349758"/>
                                </a:cubicBezTo>
                                <a:cubicBezTo>
                                  <a:pt x="78486" y="349758"/>
                                  <a:pt x="0" y="271272"/>
                                  <a:pt x="0" y="174498"/>
                                </a:cubicBezTo>
                                <a:cubicBezTo>
                                  <a:pt x="0" y="78486"/>
                                  <a:pt x="78486" y="0"/>
                                  <a:pt x="17526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918" name="Shape 3918"/>
                        <wps:cNvSpPr/>
                        <wps:spPr>
                          <a:xfrm>
                            <a:off x="3014472" y="238506"/>
                            <a:ext cx="349758" cy="349758"/>
                          </a:xfrm>
                          <a:custGeom>
                            <a:avLst/>
                            <a:gdLst/>
                            <a:ahLst/>
                            <a:cxnLst/>
                            <a:rect l="0" t="0" r="0" b="0"/>
                            <a:pathLst>
                              <a:path w="349758" h="349758">
                                <a:moveTo>
                                  <a:pt x="175260" y="0"/>
                                </a:moveTo>
                                <a:cubicBezTo>
                                  <a:pt x="78486" y="0"/>
                                  <a:pt x="0" y="78486"/>
                                  <a:pt x="0" y="174498"/>
                                </a:cubicBezTo>
                                <a:cubicBezTo>
                                  <a:pt x="0" y="271272"/>
                                  <a:pt x="78486" y="349758"/>
                                  <a:pt x="175260" y="349758"/>
                                </a:cubicBezTo>
                                <a:cubicBezTo>
                                  <a:pt x="271272" y="349758"/>
                                  <a:pt x="349758" y="271272"/>
                                  <a:pt x="349758" y="174498"/>
                                </a:cubicBezTo>
                                <a:cubicBezTo>
                                  <a:pt x="349758" y="78486"/>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3919" name="Rectangle 3919"/>
                        <wps:cNvSpPr/>
                        <wps:spPr>
                          <a:xfrm>
                            <a:off x="3135630" y="356329"/>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3920" name="Rectangle 3920"/>
                        <wps:cNvSpPr/>
                        <wps:spPr>
                          <a:xfrm>
                            <a:off x="3201162" y="407426"/>
                            <a:ext cx="55777" cy="101478"/>
                          </a:xfrm>
                          <a:prstGeom prst="rect">
                            <a:avLst/>
                          </a:prstGeom>
                          <a:ln>
                            <a:noFill/>
                          </a:ln>
                        </wps:spPr>
                        <wps:txbx>
                          <w:txbxContent>
                            <w:p w:rsidR="000710A8" w:rsidRDefault="000710A8">
                              <w:pPr>
                                <w:spacing w:after="160" w:line="259" w:lineRule="auto"/>
                                <w:ind w:left="0" w:right="0" w:firstLine="0"/>
                                <w:jc w:val="left"/>
                              </w:pPr>
                              <w:r>
                                <w:rPr>
                                  <w:sz w:val="13"/>
                                </w:rPr>
                                <w:t>2</w:t>
                              </w:r>
                            </w:p>
                          </w:txbxContent>
                        </wps:txbx>
                        <wps:bodyPr horzOverflow="overflow" vert="horz" lIns="0" tIns="0" rIns="0" bIns="0" rtlCol="0">
                          <a:noAutofit/>
                        </wps:bodyPr>
                      </wps:wsp>
                      <wps:wsp>
                        <wps:cNvPr id="3921" name="Rectangle 3921"/>
                        <wps:cNvSpPr/>
                        <wps:spPr>
                          <a:xfrm>
                            <a:off x="3243072" y="356329"/>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3922" name="Shape 3922"/>
                        <wps:cNvSpPr/>
                        <wps:spPr>
                          <a:xfrm>
                            <a:off x="3052572" y="274320"/>
                            <a:ext cx="280416" cy="280416"/>
                          </a:xfrm>
                          <a:custGeom>
                            <a:avLst/>
                            <a:gdLst/>
                            <a:ahLst/>
                            <a:cxnLst/>
                            <a:rect l="0" t="0" r="0" b="0"/>
                            <a:pathLst>
                              <a:path w="280416" h="280416">
                                <a:moveTo>
                                  <a:pt x="140208" y="0"/>
                                </a:moveTo>
                                <a:cubicBezTo>
                                  <a:pt x="62484" y="0"/>
                                  <a:pt x="0" y="62484"/>
                                  <a:pt x="0" y="140208"/>
                                </a:cubicBezTo>
                                <a:cubicBezTo>
                                  <a:pt x="0" y="217170"/>
                                  <a:pt x="62484" y="280416"/>
                                  <a:pt x="140208" y="280416"/>
                                </a:cubicBezTo>
                                <a:cubicBezTo>
                                  <a:pt x="217170" y="280416"/>
                                  <a:pt x="280416" y="217170"/>
                                  <a:pt x="280416" y="140208"/>
                                </a:cubicBezTo>
                                <a:cubicBezTo>
                                  <a:pt x="280416" y="62484"/>
                                  <a:pt x="217170"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3923" name="Shape 3923"/>
                        <wps:cNvSpPr/>
                        <wps:spPr>
                          <a:xfrm>
                            <a:off x="496824" y="247650"/>
                            <a:ext cx="349758" cy="348996"/>
                          </a:xfrm>
                          <a:custGeom>
                            <a:avLst/>
                            <a:gdLst/>
                            <a:ahLst/>
                            <a:cxnLst/>
                            <a:rect l="0" t="0" r="0" b="0"/>
                            <a:pathLst>
                              <a:path w="349758" h="348996">
                                <a:moveTo>
                                  <a:pt x="174498" y="0"/>
                                </a:moveTo>
                                <a:cubicBezTo>
                                  <a:pt x="271272" y="0"/>
                                  <a:pt x="349758" y="77724"/>
                                  <a:pt x="349758" y="174498"/>
                                </a:cubicBezTo>
                                <a:cubicBezTo>
                                  <a:pt x="349758" y="271272"/>
                                  <a:pt x="271272" y="348996"/>
                                  <a:pt x="174498" y="348996"/>
                                </a:cubicBezTo>
                                <a:cubicBezTo>
                                  <a:pt x="78486" y="348996"/>
                                  <a:pt x="0" y="271272"/>
                                  <a:pt x="0" y="174498"/>
                                </a:cubicBezTo>
                                <a:cubicBezTo>
                                  <a:pt x="0" y="77724"/>
                                  <a:pt x="78486" y="0"/>
                                  <a:pt x="17449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924" name="Shape 3924"/>
                        <wps:cNvSpPr/>
                        <wps:spPr>
                          <a:xfrm>
                            <a:off x="496824" y="247650"/>
                            <a:ext cx="349758" cy="348996"/>
                          </a:xfrm>
                          <a:custGeom>
                            <a:avLst/>
                            <a:gdLst/>
                            <a:ahLst/>
                            <a:cxnLst/>
                            <a:rect l="0" t="0" r="0" b="0"/>
                            <a:pathLst>
                              <a:path w="349758" h="348996">
                                <a:moveTo>
                                  <a:pt x="174498" y="0"/>
                                </a:moveTo>
                                <a:cubicBezTo>
                                  <a:pt x="78486" y="0"/>
                                  <a:pt x="0" y="77724"/>
                                  <a:pt x="0" y="174498"/>
                                </a:cubicBezTo>
                                <a:cubicBezTo>
                                  <a:pt x="0" y="271272"/>
                                  <a:pt x="78486" y="348996"/>
                                  <a:pt x="174498" y="348996"/>
                                </a:cubicBezTo>
                                <a:cubicBezTo>
                                  <a:pt x="271272" y="348996"/>
                                  <a:pt x="349758" y="271272"/>
                                  <a:pt x="349758" y="174498"/>
                                </a:cubicBezTo>
                                <a:cubicBezTo>
                                  <a:pt x="349758" y="77724"/>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3925" name="Rectangle 3925"/>
                        <wps:cNvSpPr/>
                        <wps:spPr>
                          <a:xfrm>
                            <a:off x="617982" y="364711"/>
                            <a:ext cx="87244"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3926" name="Rectangle 3926"/>
                        <wps:cNvSpPr/>
                        <wps:spPr>
                          <a:xfrm>
                            <a:off x="683514" y="415046"/>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3927" name="Rectangle 3927"/>
                        <wps:cNvSpPr/>
                        <wps:spPr>
                          <a:xfrm>
                            <a:off x="725424" y="364711"/>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g:wgp>
                  </a:graphicData>
                </a:graphic>
              </wp:inline>
            </w:drawing>
          </mc:Choice>
          <mc:Fallback>
            <w:pict>
              <v:group id="Group 64385" o:spid="_x0000_s1419" style="width:264.9pt;height:47pt;mso-position-horizontal-relative:char;mso-position-vertical-relative:line" coordsize="33642,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">
                <v:rect id="Rectangle 3904" o:spid="_x0000_s1420" style="position:absolute;left:563;top:2518;width:408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8jMYA&#10;AADdAAAADwAAAGRycy9kb3ducmV2LnhtbESPT2vCQBTE70K/w/IK3nTTKpJEV5Gq6NE/BdvbI/tM&#10;QrNvQ3Y1sZ++Kwg9DjPzG2a26EwlbtS40rKCt2EEgjizuuRcwedpM4hBOI+ssbJMCu7kYDF/6c0w&#10;1bblA92OPhcBwi5FBYX3dSqlywoy6Ia2Jg7exTYGfZBNLnWDbYCbSr5H0UQaLDksFFjTR0HZz/Fq&#10;FGzjevm1s79tXq2/t+f9OVmdEq9U/7VbTkF46vx/+NneaQWjJ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58jM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Start </w:t>
                        </w:r>
                      </w:p>
                    </w:txbxContent>
                  </v:textbox>
                </v:rect>
                <v:rect id="Rectangle 63333" o:spid="_x0000_s1421" style="position:absolute;left:12656;top:2876;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Jd8MA&#10;AADeAAAADwAAAGRycy9kb3ducmV2LnhtbERPTYvCMBS8L+x/CG/B25qugmg1iqiLHtUK6u3RPNuy&#10;zUtpsrb6640gOLdhvpjJrDWluFLtCssKfroRCOLU6oIzBYfk93sIwnlkjaVlUnAjB7Pp58cEY20b&#10;3tF17zMRStjFqCD3voqldGlOBl3XVsRBu9jaoA+0zqSusQnlppS9KBpIgwWHhRwrWuSU/u3/jYL1&#10;sJqfNvbeZOXqvD5uj6NlMvJKdb7a+RiEp9a/za/0RisY9APgeSdc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AJd8MAAADeAAAADwAAAAAAAAAAAAAAAACYAgAAZHJzL2Rv&#10;d25yZXYueG1sUEsFBgAAAAAEAAQA9QAAAIgDAAAAAA==&#10;" filled="f" stroked="f">
                  <v:textbox inset="0,0,0,0">
                    <w:txbxContent>
                      <w:p w:rsidR="000710A8" w:rsidRDefault="000710A8">
                        <w:pPr>
                          <w:spacing w:after="160" w:line="259" w:lineRule="auto"/>
                          <w:ind w:left="0" w:right="0" w:firstLine="0"/>
                          <w:jc w:val="left"/>
                        </w:pPr>
                        <w:r>
                          <w:t>0</w:t>
                        </w:r>
                      </w:p>
                    </w:txbxContent>
                  </v:textbox>
                </v:rect>
                <v:rect id="Rectangle 63334" o:spid="_x0000_s1422" style="position:absolute;left:13373;top:2876;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RA8cA&#10;AADeAAAADwAAAGRycy9kb3ducmV2LnhtbESPT2vCQBTE7wW/w/KE3upGUyRGVxHbokf/FNTbI/tM&#10;gtm3Ibs1aT+9Kwg9DjPzG2a26EwlbtS40rKC4SACQZxZXXKu4Pvw9ZaAcB5ZY2WZFPySg8W89zLD&#10;VNuWd3Tb+1wECLsUFRTe16mULivIoBvYmjh4F9sY9EE2udQNtgFuKjmKorE0WHJYKLCmVUHZdf9j&#10;FKyTenna2L82rz7P6+P2OPk4TLxSr/1uOQXhqfP/4Wd7oxWM4zh+h8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JkQP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63336" o:spid="_x0000_s1423" style="position:absolute;left:25145;top:2876;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q78cA&#10;AADeAAAADwAAAGRycy9kb3ducmV2LnhtbESPQWvCQBSE74L/YXmCN93YQNA0q4hV9Nhqwfb2yD6T&#10;YPZtyK5J2l/fLRR6HGbmGybbDKYWHbWusqxgMY9AEOdWV1woeL8cZksQziNrrC2Tgi9ysFmPRxmm&#10;2vb8Rt3ZFyJA2KWooPS+SaV0eUkG3dw2xMG72dagD7ItpG6xD3BTy6coSqTBisNCiQ3tSsrv54dR&#10;cFw224+T/e6Lev95vL5eVy+XlVdqOhm2zyA8Df4//Nc+aQVJHMcJ/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Xqu/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1</w:t>
                        </w:r>
                      </w:p>
                    </w:txbxContent>
                  </v:textbox>
                </v:rect>
                <v:rect id="Rectangle 63337" o:spid="_x0000_s1424" style="position:absolute;left:25862;top:2876;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PdMcA&#10;AADeAAAADwAAAGRycy9kb3ducmV2LnhtbESPT2vCQBTE70K/w/IK3nTTBvwTXUWqoseqBfX2yD6T&#10;0OzbkF1N9NO7BaHHYWZ+w0znrSnFjWpXWFbw0Y9AEKdWF5wp+DmseyMQziNrLC2Tgjs5mM/eOlNM&#10;tG14R7e9z0SAsEtQQe59lUjp0pwMur6tiIN3sbVBH2SdSV1jE+CmlJ9RNJAGCw4LOVb0lVP6u78a&#10;BZtRtTht7aPJytV5c/w+jpeHsVeq+94uJiA8tf4//GpvtYJBHMdD+LsTr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bD3T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shape id="Shape 3908" o:spid="_x0000_s1425" style="position:absolute;top:3695;width:4922;height:976;visibility:visible;mso-wrap-style:square;v-text-anchor:top" coordsize="492252,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RvcIA&#10;AADdAAAADwAAAGRycy9kb3ducmV2LnhtbERPy2rCQBTdF/yH4Qrd1YmPFps6igihhq60QreXzG2S&#10;NnMnzEwe/r2zEFweznuzG00jenK+tqxgPktAEBdW11wquHxnL2sQPiBrbCyTgit52G0nTxtMtR34&#10;RP05lCKGsE9RQRVCm0rpi4oM+pltiSP3a53BEKErpXY4xHDTyEWSvEmDNceGCls6VFT8nzujIGTl&#10;1/yU+1y7v5/mdfikbmVJqefpuP8AEWgMD/HdfdQKlu9JnBvfxCc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G9wgAAAN0AAAAPAAAAAAAAAAAAAAAAAJgCAABkcnMvZG93&#10;bnJldi54bWxQSwUGAAAAAAQABAD1AAAAhwMAAAAA&#10;" path="m412242,1524r80010,47244l412242,95250v-3048,2286,-6858,762,-8382,-1524c402336,90678,403098,86868,406146,85344l458300,54828,,54102,,41910r458178,726l406146,12192c403098,9906,402336,6858,403860,3810,405384,762,409194,,412242,1524xe" fillcolor="black" stroked="f" strokeweight="0">
                  <v:stroke endcap="round"/>
                  <v:path arrowok="t" textboxrect="0,0,492252,97536"/>
                </v:shape>
                <v:shape id="Shape 3909" o:spid="_x0000_s1426" style="position:absolute;left:8450;top:3688;width:9083;height:975;visibility:visible;mso-wrap-style:square;v-text-anchor:top" coordsize="90830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L1scA&#10;AADdAAAADwAAAGRycy9kb3ducmV2LnhtbESPS2vDMBCE74X8B7GF3hq5acnDjRJCwMWlEPI65Lix&#10;traJtTKSGrv/vioEchxm5htmvuxNI67kfG1ZwcswAUFcWF1zqeB4yJ6nIHxA1thYJgW/5GG5GDzM&#10;MdW24x1d96EUEcI+RQVVCG0qpS8qMuiHtiWO3rd1BkOUrpTaYRfhppGjJBlLgzXHhQpbWldUXPY/&#10;RoH82H6dztnbpDN5Oclcvp1uPldKPT32q3cQgfpwD9/auVbwOktm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ji9bHAAAA3QAAAA8AAAAAAAAAAAAAAAAAmAIAAGRy&#10;cy9kb3ducmV2LnhtbFBLBQYAAAAABAAEAPUAAACMAwAAAAA=&#10;" path="m828294,1524r80010,47244l828294,96012v-3048,1524,-6858,762,-8382,-2286c818388,90678,819150,86868,822198,85344l874292,54864,,54864,,42672r874291,l822198,12192v-3048,-1524,-3810,-5334,-2286,-8382c821436,1524,825246,,828294,1524xe" fillcolor="black" stroked="f" strokeweight="0">
                  <v:stroke endcap="round"/>
                  <v:path arrowok="t" textboxrect="0,0,908304,97536"/>
                </v:shape>
                <v:shape id="Shape 3910" o:spid="_x0000_s1427" style="position:absolute;left:21061;top:3688;width:9083;height:975;visibility:visible;mso-wrap-style:square;v-text-anchor:top" coordsize="90830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lsQA&#10;AADdAAAADwAAAGRycy9kb3ducmV2LnhtbERPy2rCQBTdC/2H4Rbc6cQHPlJHESGSUijWuujyNnOb&#10;BDN3wsxo0r/vLIQuD+e92fWmEXdyvrasYDJOQBAXVtdcKrh8ZqMVCB+QNTaWScEvedhtnwYbTLXt&#10;+IPu51CKGMI+RQVVCG0qpS8qMujHtiWO3I91BkOErpTaYRfDTSOnSbKQBmuODRW2dKiouJ5vRoE8&#10;nt6+vrP5sjN5ucxcflq9v+6VGj73+xcQgfrwL364c61gtp7E/fFNf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JbEAAAA3QAAAA8AAAAAAAAAAAAAAAAAmAIAAGRycy9k&#10;b3ducmV2LnhtbFBLBQYAAAAABAAEAPUAAACJAwAAAAA=&#10;" path="m828294,1524r80010,47244l828294,96012v-3048,1524,-6858,762,-8382,-2286c818388,90678,819150,86868,822198,85344l874291,54864,,54864,,42672r874291,l822198,12192v-3048,-1524,-3810,-5334,-2286,-8382c821436,1524,825246,,828294,1524xe" fillcolor="black" stroked="f" strokeweight="0">
                  <v:stroke endcap="round"/>
                  <v:path arrowok="t" textboxrect="0,0,908304,97536"/>
                </v:shape>
                <v:shape id="Shape 3911" o:spid="_x0000_s1428" style="position:absolute;left:4991;width:3558;height:2979;visibility:visible;mso-wrap-style:square;v-text-anchor:top" coordsize="355854,2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tb8QA&#10;AADdAAAADwAAAGRycy9kb3ducmV2LnhtbESP3YrCMBSE74V9h3AWvNO0/mGrUURYWfDGvwc4Nse2&#10;2JyUJKvdt98sCF4OM/MNs1x3phEPcr62rCAdJiCIC6trLhVczl+DOQgfkDU2lknBL3lYrz56S8y1&#10;ffKRHqdQighhn6OCKoQ2l9IXFRn0Q9sSR+9mncEQpSuldviMcNPIUZLMpMGa40KFLW0rKu6nH6Ng&#10;t8fMza9TPmTl9EqbcJ9MxolS/c9uswARqAvv8Kv9rRWMszSF/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YbW/EAAAA3QAAAA8AAAAAAAAAAAAAAAAAmAIAAGRycy9k&#10;b3ducmV2LnhtbFBLBQYAAAAABAAEAPUAAACJAwAAAAA=&#10;" path="m174498,r19812,l204216,762r9144,762l222504,3048r8382,1524l239268,6858r8382,2286l255270,12192r8382,3810l272034,19812r7620,4572l288036,28956r7620,5334l303276,39624r6858,5334l316992,51054r6858,6858l329946,64008r5334,6858l339852,77724r4572,7620l348234,92202r3048,7620l352806,108204r3048,18288l355854,144780r-1524,19812l352806,173736r-762,9906l350520,192786r-2286,9144l346710,210312r-1524,7620l342900,225552r-1524,6858l339852,238506r-2286,6096l336042,249936r-2286,4572l330708,259842r-2286,4572l323088,272796r-6096,6858l310896,285750r-6096,6096l298704,297942r-8382,-9144l296418,283464r6096,-6096l308610,271272r5334,-6096l318516,257556r2286,-3810l323088,249174r1524,-4572l326898,240030r1524,-5334l329946,228600r1524,-6096l332994,215646r2286,-8382l336804,198882r1524,-8382l339852,181356r1524,-9144l342138,163068r1524,-9144l343662,126492r-762,-8382l341376,110490r-1524,-7620l336804,96774r-3048,-6096l329946,83820r-4572,-6096l320040,71628r-5334,-6096l308610,60198r-6096,-6096l295656,48768r-6858,-5334l281178,38862r-7620,-4572l265938,30480r-7620,-3810l250698,23622r-7620,-3048l236220,18288r-7620,-2286l220218,14478r-8382,-762l193548,12192r-19050,l165354,12954r-9144,762l137922,16764r-8382,2286l121158,21336r-7620,3048l106680,27432r-6096,3810l94488,35052r-5334,4572l83058,44958r-5334,6096l72390,57912r-4572,6858l63246,71628r-4572,7620l54864,86868r-3810,7620l48006,102870r-2286,8382l43434,118872r-2286,8382l40386,134874r-762,7620l39624,150876r762,8382l42672,168402r2286,9144l48768,187452r3810,9906l56388,208026r4572,9906l65532,227838r4572,9906l71247,240030r5715,-61722c76962,174498,80010,172212,83058,172212v3810,762,6096,3810,5334,6858l80010,272034,3810,218694c762,216408,,213360,2286,210312v1524,-3048,5334,-3048,7620,-1524l59888,243220,54864,233172,50292,222504r-4572,-9906l41148,201930,37338,191262,33528,180594,28956,160782r-1524,-9906l27432,141732r762,-8382l29718,124968r2286,-9144l34290,107442r3048,-9144l40386,89916r3810,-8382l48768,73152r4572,-8382l57912,57150r5334,-6858l69342,43434r5334,-6858l81534,30480r6096,-5334l94488,20574r6858,-3810l109728,12954r8382,-3048l126492,6858r9144,-1524l144780,3048r9906,-1524l164592,762,174498,xe" fillcolor="black" stroked="f" strokeweight="0">
                  <v:stroke endcap="round"/>
                  <v:path arrowok="t" textboxrect="0,0,355854,297942"/>
                </v:shape>
                <v:shape id="Shape 3912" o:spid="_x0000_s1429" style="position:absolute;left:17564;top:2385;width:3497;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oosYA&#10;AADdAAAADwAAAGRycy9kb3ducmV2LnhtbESPwWrDMBBE74X+g9hCLqWW40CJ3SghBBICaQ9x/QGL&#10;tbXcWitjKY7z91Gh0OMwM2+Y1WaynRhp8K1jBfMkBUFcO91yo6D63L8sQfiArLFzTApu5GGzfnxY&#10;YaHdlc80lqEREcK+QAUmhL6Q0teGLPrE9cTR+3KDxRDl0Eg94DXCbSezNH2VFluOCwZ72hmqf8qL&#10;VZDtT+a7LQ/aHcZb9V5h/vzR50rNnqbtG4hAU/gP/7WPWsEin2f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qoosYAAADdAAAADwAAAAAAAAAAAAAAAACYAgAAZHJz&#10;L2Rvd25yZXYueG1sUEsFBgAAAAAEAAQA9QAAAIsDAAAAAA==&#10;" path="m175260,v96012,,174498,78486,174498,174498c349758,271272,271272,349758,175260,349758,78486,349758,,271272,,174498,,78486,78486,,175260,xe" stroked="f" strokeweight="0">
                  <v:stroke endcap="round"/>
                  <v:path arrowok="t" textboxrect="0,0,349758,349758"/>
                </v:shape>
                <v:shape id="Shape 3913" o:spid="_x0000_s1430" style="position:absolute;left:17564;top:2385;width:3497;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33cYA&#10;AADdAAAADwAAAGRycy9kb3ducmV2LnhtbESPQWvCQBSE7wX/w/IEb80mtZSauooIBXso2FjF4yP7&#10;mkR334bsVpN/7xYKHoeZ+YaZL3trxIU63zhWkCUpCOLS6YYrBd+798dXED4gazSOScFAHpaL0cMc&#10;c+2u/EWXIlQiQtjnqKAOoc2l9GVNFn3iWuLo/bjOYoiyq6Tu8Brh1sinNH2RFhuOCzW2tK6pPBe/&#10;VkE6ZNnafR5PZv9xNkP/bPW2OCg1GferNxCB+nAP/7c3WsF0lk3h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X33cYAAADdAAAADwAAAAAAAAAAAAAAAACYAgAAZHJz&#10;L2Rvd25yZXYueG1sUEsFBgAAAAAEAAQA9QAAAIsDAAAAAA==&#10;" path="m175260,c78486,,,78486,,174498v,96774,78486,175260,175260,175260c271272,349758,349758,271272,349758,174498,349758,78486,271272,,175260,xe" filled="f" strokeweight=".33197mm">
                  <v:stroke endcap="round"/>
                  <v:path arrowok="t" textboxrect="0,0,349758,349758"/>
                </v:shape>
                <v:rect id="Rectangle 3914" o:spid="_x0000_s1431" style="position:absolute;left:18775;top:3563;width:87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qUccA&#10;AADdAAAADwAAAGRycy9kb3ducmV2LnhtbESPT2vCQBTE74LfYXmCN91YiyQxq0j/oEerhdTbI/ua&#10;hGbfhuzWpP30XUHocZiZ3zDZdjCNuFLnassKFvMIBHFhdc2lgvfz6ywG4TyyxsYyKfghB9vNeJRh&#10;qm3Pb3Q9+VIECLsUFVTet6mUrqjIoJvbljh4n7Yz6IPsSqk77APcNPIhilbSYM1hocKWnioqvk7f&#10;RsE+bncfB/vbl83LZZ8f8+T5nHilppNhtwbhafD/4Xv7oBUsk8U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H6lH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q</w:t>
                        </w:r>
                      </w:p>
                    </w:txbxContent>
                  </v:textbox>
                </v:rect>
                <v:rect id="Rectangle 3915" o:spid="_x0000_s1432" style="position:absolute;left:19431;top:4074;width:557;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PyscA&#10;AADdAAAADwAAAGRycy9kb3ducmV2LnhtbESPT2vCQBTE74LfYXmCN91YqSQxq0j/oEerhdTbI/ua&#10;hGbfhuzWpP30XUHocZiZ3zDZdjCNuFLnassKFvMIBHFhdc2lgvfz6ywG4TyyxsYyKfghB9vNeJRh&#10;qm3Pb3Q9+VIECLsUFVTet6mUrqjIoJvbljh4n7Yz6IPsSqk77APcNPIhilbSYM1hocKWnioqvk7f&#10;RsE+bncfB/vbl83LZZ8f8+T5nHilppNhtwbhafD/4Xv7oBUsk8U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LT8r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13"/>
                          </w:rPr>
                          <w:t>1</w:t>
                        </w:r>
                      </w:p>
                    </w:txbxContent>
                  </v:textbox>
                </v:rect>
                <v:rect id="Rectangle 3916" o:spid="_x0000_s1433" style="position:absolute;left:19850;top:3563;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RvcUA&#10;AADdAAAADwAAAGRycy9kb3ducmV2LnhtbESPT4vCMBTE74LfITxhb5rqgthqFPEPetxVQb09mmdb&#10;bF5KE213P/1mQfA4zMxvmNmiNaV4Uu0KywqGgwgEcWp1wZmC03Hbn4BwHlljaZkU/JCDxbzbmWGi&#10;bcPf9Dz4TAQIuwQV5N5XiZQuzcmgG9iKOHg3Wxv0QdaZ1DU2AW5KOYqisTRYcFjIsaJVTun98DAK&#10;dpNqednb3yYrN9fd+escr4+xV+qj1y6nIDy1/h1+tfdawWc8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dG9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3917" o:spid="_x0000_s1434" style="position:absolute;left:30144;top:2385;width:3498;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LOsYA&#10;AADdAAAADwAAAGRycy9kb3ducmV2LnhtbESP0WrCQBRE3wv+w3ILfSnNRgu1SV1FBKWgPpjmAy7Z&#10;22za7N2QXWP8+64g9HGYmTPMYjXaVgzU+8axgmmSgiCunG64VlB+bV/eQfiArLF1TAqu5GG1nDws&#10;MNfuwicailCLCGGfowITQpdL6StDFn3iOuLofbveYoiyr6Xu8RLhtpWzNH2TFhuOCwY72hiqfouz&#10;VTDb7s1PU+y02w3X8lBi9nzsMqWeHsf1B4hAY/gP39ufWsFrNp3D7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0LOsYAAADdAAAADwAAAAAAAAAAAAAAAACYAgAAZHJz&#10;L2Rvd25yZXYueG1sUEsFBgAAAAAEAAQA9QAAAIsDAAAAAA==&#10;" path="m175260,v96012,,174498,78486,174498,174498c349758,271272,271272,349758,175260,349758,78486,349758,,271272,,174498,,78486,78486,,175260,xe" stroked="f" strokeweight="0">
                  <v:stroke endcap="round"/>
                  <v:path arrowok="t" textboxrect="0,0,349758,349758"/>
                </v:shape>
                <v:shape id="Shape 3918" o:spid="_x0000_s1435" style="position:absolute;left:30144;top:2385;width:3498;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rMMA&#10;AADdAAAADwAAAGRycy9kb3ducmV2LnhtbERPz2vCMBS+D/Y/hDfwNtNuIrMaZQiDeRC0TvH4aJ5t&#10;Z/JSmqjtf28OgseP7/ds0VkjrtT62rGCdJiAIC6crrlU8Lf7ef8C4QOyRuOYFPTkYTF/fZlhpt2N&#10;t3TNQyliCPsMFVQhNJmUvqjIoh+6hjhyJ9daDBG2pdQt3mK4NfIjScbSYs2xocKGlhUV5/xiFSR9&#10;mi7d+vhv9quz6buR1Zv8oNTgrfueggjUhaf44f7VCj4naZwb38Qn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rMMAAADdAAAADwAAAAAAAAAAAAAAAACYAgAAZHJzL2Rv&#10;d25yZXYueG1sUEsFBgAAAAAEAAQA9QAAAIgDAAAAAA==&#10;" path="m175260,c78486,,,78486,,174498v,96774,78486,175260,175260,175260c271272,349758,349758,271272,349758,174498,349758,78486,271272,,175260,xe" filled="f" strokeweight=".33197mm">
                  <v:stroke endcap="round"/>
                  <v:path arrowok="t" textboxrect="0,0,349758,349758"/>
                </v:shape>
                <v:rect id="Rectangle 3919" o:spid="_x0000_s1436" style="position:absolute;left:31356;top:3563;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Fz8YA&#10;AADdAAAADwAAAGRycy9kb3ducmV2LnhtbESPQWvCQBSE7wX/w/IKvdVNKhQT3YRgFT22KtjeHtln&#10;Epp9G7KrSfvruwXB4zAz3zDLfDStuFLvGssK4mkEgri0uuFKwfGweZ6DcB5ZY2uZFPyQgzybPCwx&#10;1XbgD7rufSUChF2KCmrvu1RKV9Zk0E1tRxy8s+0N+iD7SuoehwA3rXyJoldpsOGwUGNHq5rK7/3F&#10;KNjOu+JzZ3+Hql1/bU/vp+TtkHilnh7HYgHC0+jv4Vt7pxXMkj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ZFz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3920" o:spid="_x0000_s1437" style="position:absolute;left:32011;top:4074;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m78IA&#10;AADdAAAADwAAAGRycy9kb3ducmV2LnhtbERPTYvCMBC9C/6HMMLeNFVBbDWK6IoeXRXU29CMbbGZ&#10;lCZru/56c1jw+Hjf82VrSvGk2hWWFQwHEQji1OqCMwXn07Y/BeE8ssbSMin4IwfLRbczx0Tbhn/o&#10;efSZCCHsElSQe18lUro0J4NuYCviwN1tbdAHWGdS19iEcFPKURRNpMGCQ0OOFa1zSh/HX6NgN61W&#10;1719NVn5fdtdDpd4c4q9Ul+9djUD4an1H/G/e68Vj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CbvwgAAAN0AAAAPAAAAAAAAAAAAAAAAAJgCAABkcnMvZG93&#10;bnJldi54bWxQSwUGAAAAAAQABAD1AAAAhwMAAAAA&#10;" filled="f" stroked="f">
                  <v:textbox inset="0,0,0,0">
                    <w:txbxContent>
                      <w:p w:rsidR="000710A8" w:rsidRDefault="000710A8">
                        <w:pPr>
                          <w:spacing w:after="160" w:line="259" w:lineRule="auto"/>
                          <w:ind w:left="0" w:right="0" w:firstLine="0"/>
                          <w:jc w:val="left"/>
                        </w:pPr>
                        <w:r>
                          <w:rPr>
                            <w:sz w:val="13"/>
                          </w:rPr>
                          <w:t>2</w:t>
                        </w:r>
                      </w:p>
                    </w:txbxContent>
                  </v:textbox>
                </v:rect>
                <v:rect id="Rectangle 3921" o:spid="_x0000_s1438" style="position:absolute;left:32430;top:3563;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DdMcA&#10;AADdAAAADwAAAGRycy9kb3ducmV2LnhtbESPQWvCQBSE7wX/w/KE3upGC8VE1xC0RY+tEaK3R/aZ&#10;BLNvQ3Zr0v76bqHQ4zAz3zDrdDStuFPvGssK5rMIBHFpdcOVglP+9rQE4TyyxtYyKfgiB+lm8rDG&#10;RNuBP+h+9JUIEHYJKqi97xIpXVmTQTezHXHwrrY36IPsK6l7HALctHIRRS/SYMNhocaOtjWVt+On&#10;UbBfdtn5YL+Hqn297Iv3It7lsVfqcTpmKxCeRv8f/msftILneD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cg3T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3922" o:spid="_x0000_s1439" style="position:absolute;left:30525;top:2743;width:2804;height:2804;visibility:visible;mso-wrap-style:square;v-text-anchor:top" coordsize="280416,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sEMMA&#10;AADdAAAADwAAAGRycy9kb3ducmV2LnhtbESPQYvCMBSE78L+h/AWvGm6FcR2jbIKguhFW70/mrdt&#10;tXkpTdT6742wsMdhZr5h5sveNOJOnastK/gaRyCIC6trLhWc8s1oBsJ5ZI2NZVLwJAfLxcdgjqm2&#10;Dz7SPfOlCBB2KSqovG9TKV1RkUE3ti1x8H5tZ9AH2ZVSd/gIcNPIOIqm0mDNYaHCltYVFdfsZhQU&#10;u8vK5XkSHc7PpN7tb5ihnSo1/Ox/vkF46v1/+K+91QomSRzD+01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DsEMMAAADdAAAADwAAAAAAAAAAAAAAAACYAgAAZHJzL2Rv&#10;d25yZXYueG1sUEsFBgAAAAAEAAQA9QAAAIgDAAAAAA==&#10;" path="m140208,c62484,,,62484,,140208v,76962,62484,140208,140208,140208c217170,280416,280416,217170,280416,140208,280416,62484,217170,,140208,xe" filled="f" strokeweight=".33197mm">
                  <v:stroke endcap="round"/>
                  <v:path arrowok="t" textboxrect="0,0,280416,280416"/>
                </v:shape>
                <v:shape id="Shape 3923" o:spid="_x0000_s1440" style="position:absolute;left:4968;top:2476;width:3497;height:3490;visibility:visible;mso-wrap-style:square;v-text-anchor:top" coordsize="349758,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AasQA&#10;AADdAAAADwAAAGRycy9kb3ducmV2LnhtbESPUWvCMBSF3wX/Q7jC3jTRgpvVKGNj4tOgzh9waa5t&#10;sbkpSbSdv94Igz0ezjnf4Wx2g23FjXxoHGuYzxQI4tKZhisNp5+v6RuIEJENto5Jwy8F2G3How3m&#10;xvVc0O0YK5EgHHLUUMfY5VKGsiaLYeY64uSdnbcYk/SVNB77BLetXCi1lBYbTgs1dvRRU3k5Xq2G&#10;Ilup3qvXz2pw38tw31+Kw1Vp/TIZ3tcgIg3xP/zXPhgN2WqRwfNNeg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gGrEAAAA3QAAAA8AAAAAAAAAAAAAAAAAmAIAAGRycy9k&#10;b3ducmV2LnhtbFBLBQYAAAAABAAEAPUAAACJAwAAAAA=&#10;" path="m174498,v96774,,175260,77724,175260,174498c349758,271272,271272,348996,174498,348996,78486,348996,,271272,,174498,,77724,78486,,174498,xe" stroked="f" strokeweight="0">
                  <v:stroke endcap="round"/>
                  <v:path arrowok="t" textboxrect="0,0,349758,348996"/>
                </v:shape>
                <v:shape id="Shape 3924" o:spid="_x0000_s1441" style="position:absolute;left:4968;top:2476;width:3497;height:3490;visibility:visible;mso-wrap-style:square;v-text-anchor:top" coordsize="349758,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9Q8UA&#10;AADdAAAADwAAAGRycy9kb3ducmV2LnhtbESPQWvCQBSE74X+h+UJvUjdVEXa1I00haKnlkYPHh/Z&#10;ZzaafRuyG43/3i0IPQ4z8w2zXA22EWfqfO1YwcskAUFcOl1zpWC3/Xp+BeEDssbGMSm4kodV9viw&#10;xFS7C//SuQiViBD2KSowIbSplL40ZNFPXEscvYPrLIYou0rqDi8Rbhs5TZKFtFhzXDDY0qeh8lT0&#10;VkE+3s/yvsA11z8cOWac++O3Uk+j4eMdRKAh/Ifv7Y1WMHubzuH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31DxQAAAN0AAAAPAAAAAAAAAAAAAAAAAJgCAABkcnMv&#10;ZG93bnJldi54bWxQSwUGAAAAAAQABAD1AAAAigMAAAAA&#10;" path="m174498,c78486,,,77724,,174498v,96774,78486,174498,174498,174498c271272,348996,349758,271272,349758,174498,349758,77724,271272,,174498,xe" filled="f" strokeweight=".33197mm">
                  <v:stroke endcap="round"/>
                  <v:path arrowok="t" textboxrect="0,0,349758,348996"/>
                </v:shape>
                <v:rect id="Rectangle 3925" o:spid="_x0000_s1442" style="position:absolute;left:6179;top:3647;width:87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Fd8YA&#10;AADdAAAADwAAAGRycy9kb3ducmV2LnhtbESPQWvCQBSE74L/YXkFb7qpUjExq4it6LFqIfX2yL4m&#10;odm3IbuatL++WxA8DjPzDZOue1OLG7WusqzgeRKBIM6trrhQ8HHejRcgnEfWWFsmBT/kYL0aDlJM&#10;tO34SLeTL0SAsEtQQel9k0jp8pIMuoltiIP3ZVuDPsi2kLrFLsBNLadRNJcGKw4LJTa0LSn/Pl2N&#10;gv2i2Xwe7G9X1G+Xffaexa/n2Cs1euo3SxCeev8I39sHrWAWT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Fd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3926" o:spid="_x0000_s1443" style="position:absolute;left:6835;top:4150;width:557;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AMUA&#10;AADdAAAADwAAAGRycy9kb3ducmV2LnhtbESPT4vCMBTE7wv7HcJb8LamqyC2GkVWFz36D9Tbo3m2&#10;xealNFlb/fRGEDwOM/MbZjxtTSmuVLvCsoKfbgSCOLW64EzBfvf3PQThPLLG0jIpuJGD6eTzY4yJ&#10;tg1v6Lr1mQgQdgkqyL2vEildmpNB17UVcfDOtjbog6wzqWtsAtyUshdFA2mw4LCQY0W/OaWX7b9R&#10;sBxWs+PK3pusXJyWh/Uhnu9ir1Tnq52NQHhq/Tv8aq+0gn7cG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RsA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13"/>
                          </w:rPr>
                          <w:t>0</w:t>
                        </w:r>
                      </w:p>
                    </w:txbxContent>
                  </v:textbox>
                </v:rect>
                <v:rect id="Rectangle 3927" o:spid="_x0000_s1444" style="position:absolute;left:7254;top:3647;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m8YA&#10;AADdAAAADwAAAGRycy9kb3ducmV2LnhtbESPQWvCQBSE74L/YXkFb7qpQjUxq4it6LFqIfX2yL4m&#10;odm3IbuatL++WxA8DjPzDZOue1OLG7WusqzgeRKBIM6trrhQ8HHejRcgnEfWWFsmBT/kYL0aDlJM&#10;tO34SLeTL0SAsEtQQel9k0jp8pIMuoltiIP3ZVuDPsi2kLrFLsBNLadR9CINVhwWSmxoW1L+fboa&#10;BftFs/k82N+uqN8u++w9i1/PsVdq9NRvliA89f4RvrcPWsEsns7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m+m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 xml:space="preserve"> </w:t>
                        </w:r>
                      </w:p>
                    </w:txbxContent>
                  </v:textbox>
                </v:rect>
                <w10:anchorlock/>
              </v:group>
            </w:pict>
          </mc:Fallback>
        </mc:AlternateContent>
      </w:r>
    </w:p>
    <w:p w:rsidR="00444E84" w:rsidRDefault="000710A8" w:rsidP="000710A8">
      <w:pPr>
        <w:spacing w:after="107" w:line="259" w:lineRule="auto"/>
        <w:ind w:left="0" w:right="944" w:firstLine="0"/>
      </w:pPr>
      <w:r>
        <w:t xml:space="preserve"> </w:t>
      </w:r>
    </w:p>
    <w:p w:rsidR="00444E84" w:rsidRDefault="000710A8" w:rsidP="000710A8">
      <w:pPr>
        <w:spacing w:after="0" w:line="358" w:lineRule="auto"/>
        <w:ind w:left="-2" w:right="4892"/>
      </w:pPr>
      <w:r>
        <w:t xml:space="preserve">Now, computing 01101; </w:t>
      </w:r>
      <w:r>
        <w:rPr>
          <w:i/>
        </w:rPr>
        <w:t xml:space="preserve">Solution: </w:t>
      </w:r>
    </w:p>
    <w:p w:rsidR="00444E84" w:rsidRDefault="000710A8" w:rsidP="000710A8">
      <w:pPr>
        <w:ind w:left="-2" w:right="9"/>
      </w:pPr>
      <w:r>
        <w:rPr>
          <w:rFonts w:ascii="Calibri" w:eastAsia="Calibri" w:hAnsi="Calibri" w:cs="Calibri"/>
          <w:noProof/>
          <w:sz w:val="22"/>
        </w:rPr>
        <mc:AlternateContent>
          <mc:Choice Requires="wpg">
            <w:drawing>
              <wp:inline distT="0" distB="0" distL="0" distR="0">
                <wp:extent cx="73152" cy="128016"/>
                <wp:effectExtent l="0" t="0" r="0" b="0"/>
                <wp:docPr id="64660" name="Group 64660"/>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3029" name="Picture 3029"/>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3031" name="Picture 3031"/>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3033" name="Picture 3033"/>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3035" name="Picture 3035"/>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3037" name="Picture 3037"/>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3039" name="Picture 3039"/>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3041" name="Picture 3041"/>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3043" name="Picture 3043"/>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3045" name="Picture 3045"/>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3047" name="Picture 3047"/>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3049" name="Picture 3049"/>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3051" name="Picture 3051"/>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3053" name="Picture 3053"/>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3055" name="Picture 3055"/>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3057" name="Picture 3057"/>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3059" name="Picture 3059"/>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3061" name="Picture 3061"/>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3063" name="Picture 3063"/>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3065" name="Picture 3065"/>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3067" name="Picture 3067"/>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17F5C0BF" id="Group 64660"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O+Ev/Iuax/2M/iH/ANPF5RRRX6JgP90o/wCGP5I/Ks2/5GOI/wAc&#10;v/Smf//ZUEsDBAoAAAAAAAAAIQCmpeUmlQIAAJUCAAAVAAAAZHJzL21lZGlhL2ltYWdlMTU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C/Zj&#10;/wCSVy/9jL4j/wDT3fUUUV7lP4I+h+Y5l/v1f/HL82f/2VBLAwQKAAAAAAAAACEA7b+hU6ICAACi&#10;AgAAFQAAAGRycy9tZWRpYS9pbWFnZTE3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bRP8AkC2H/XvH/wCgiiiiv0jB/wC7U/8ACvyPyLHf71V/xS/Nn//Z&#10;UEsDBAoAAAAAAAAAIQCKwUaRnQIAAJ0CAAAUAAAAZHJzL21lZGlhL2ltYWdlNi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Jda/wCR08cf9jXr&#10;v/pzuaKKK/cMj/5FWF/69w/9JR+LZ3/yNMV/18n/AOlM/9lQSwMECgAAAAAAAAAhADi4JUOTAgAA&#10;kwIAABQAAABkcnMvbWVkaWEvaW1hZ2U3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">
                <v:shape id="Picture 3029"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wI3PGAAAA3QAAAA8AAABkcnMvZG93bnJldi54bWxEj1trAjEUhN8L/odwCr7VxEuL3RpFREH7&#10;INReng+b091lNydLEtf13xuh0MdhZr5hFqveNqIjHyrHGsYjBYI4d6biQsPX5+5pDiJEZIONY9Jw&#10;pQCr5eBhgZlxF/6g7hQLkSAcMtRQxthmUoa8JIth5Fri5P06bzEm6QtpPF4S3DZyotSLtFhxWiix&#10;pU1JeX06Ww0H9LP3/Pm4P3f9T/29natmXNVaDx/79RuISH38D/+190bDVE1e4f4mPQ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DAjc8YAAADdAAAADwAAAAAAAAAAAAAA&#10;AACfAgAAZHJzL2Rvd25yZXYueG1sUEsFBgAAAAAEAAQA9wAAAJIDAAAAAA==&#10;">
                  <v:imagedata r:id="rId26" o:title=""/>
                </v:shape>
                <v:shape id="Picture 3031"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y6fzCAAAA3QAAAA8AAABkcnMvZG93bnJldi54bWxEj0uLwjAUhfeC/yFcYXaaaGGQahQVRbc+&#10;ENxdmmtbbG5Kk2r99xNhwOXhPD7OfNnZSjyp8aVjDeORAkGcOVNyruFy3g2nIHxANlg5Jg1v8rBc&#10;9HtzTI178ZGep5CLOMI+RQ1FCHUqpc8KsuhHriaO3t01FkOUTS5Ng684bis5UepXWiw5EgqsaVNQ&#10;9ji1NnKVy1e37n2879tkvV+32935etH6Z9CtZiACdeEb/m8fjIZEJWP4vIlP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sun8wgAAAN0AAAAPAAAAAAAAAAAAAAAAAJ8C&#10;AABkcnMvZG93bnJldi54bWxQSwUGAAAAAAQABAD3AAAAjgMAAAAA&#10;">
                  <v:imagedata r:id="rId27" o:title=""/>
                </v:shape>
                <v:shape id="Picture 3033"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17GAAAA3QAAAA8AAABkcnMvZG93bnJldi54bWxEj0FrAjEQhe8F/0MYwVtNdKGUrVFEEKwg&#10;1NUevA2b6e7azWRJUnf9901B6PHx5n1v3mI12FbcyIfGsYbZVIEgLp1puNJwPm2fX0GEiGywdUwa&#10;7hRgtRw9LTA3rucj3YpYiQThkKOGOsYulzKUNVkMU9cRJ+/LeYsxSV9J47FPcNvKuVIv0mLDqaHG&#10;jjY1ld/Fj01vFEPhP65q/bnfX/v7/HJRh/Jd68l4WL+BiDTE/+NHemc0ZCrL4G9NQ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6PXsYAAADdAAAADwAAAAAAAAAAAAAA&#10;AACfAgAAZHJzL2Rvd25yZXYueG1sUEsFBgAAAAAEAAQA9wAAAJIDAAAAAA==&#10;">
                  <v:imagedata r:id="rId28" o:title=""/>
                </v:shape>
                <v:shape id="Picture 3035"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jT/HAAAA3QAAAA8AAABkcnMvZG93bnJldi54bWxEj09rwkAUxO+FfoflFbzVTQ1KiW5CUcQ/&#10;B0HTen7NviZps29Ddo3x23cLQo/DzPyGWWSDaURPnastK3gZRyCIC6trLhW85+vnVxDOI2tsLJOC&#10;GznI0seHBSbaXvlI/cmXIkDYJaig8r5NpHRFRQbd2LbEwfuynUEfZFdK3eE1wE0jJ1E0kwZrDgsV&#10;trSsqPg5XYwCynfxx/6wOTRT039+t6sz7VYTpUZPw9schKfB/4fv7a1WEEfxFP7ehCc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HZjT/HAAAA3QAAAA8AAAAAAAAAAAAA&#10;AAAAnwIAAGRycy9kb3ducmV2LnhtbFBLBQYAAAAABAAEAPcAAACTAwAAAAA=&#10;">
                  <v:imagedata r:id="rId29" o:title=""/>
                </v:shape>
                <v:shape id="Picture 3037"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oSW/FAAAA3QAAAA8AAABkcnMvZG93bnJldi54bWxEj09rwkAUxO9Cv8PyCt500yr+SV2lFAtF&#10;ejFG8PjIviah2bdhd5vEb+8KBY/DzPyG2ewG04iOnK8tK3iZJiCIC6trLhXkp8/JCoQPyBoby6Tg&#10;Sh5226fRBlNtez5Sl4VSRAj7FBVUIbSplL6oyKCf2pY4ej/WGQxRulJqh32Em0a+JslCGqw5LlTY&#10;0kdFxW/2ZxRcum9Xm3U+P+u9zTM6+H51LZQaPw/vbyACDeER/m9/aQWzZLaE+5v4BOT2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qElvxQAAAN0AAAAPAAAAAAAAAAAAAAAA&#10;AJ8CAABkcnMvZG93bnJldi54bWxQSwUGAAAAAAQABAD3AAAAkQMAAAAA&#10;">
                  <v:imagedata r:id="rId30" o:title=""/>
                </v:shape>
                <v:shape id="Picture 3039"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ljTGAAAA3QAAAA8AAABkcnMvZG93bnJldi54bWxEj0FLw0AUhO9C/8PyCl6k3dSgNrHbooLo&#10;tTGU9vbYfU0Ws2/T7NrGf+8KgsdhZr5hVpvRdeJMQ7CeFSzmGQhi7Y3lRkH98TpbgggR2WDnmRR8&#10;U4DNenK1wtL4C2/pXMVGJAiHEhW0MfallEG35DDMfU+cvKMfHMYkh0aaAS8J7jp5m2X30qHltNBi&#10;Ty8t6c/qyynYab+s7U1R3xWnsNeHt94+PB+Uup6OT48gIo3xP/zXfjcK8iwv4PdNe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7+WNMYAAADdAAAADwAAAAAAAAAAAAAA&#10;AACfAgAAZHJzL2Rvd25yZXYueG1sUEsFBgAAAAAEAAQA9wAAAJIDAAAAAA==&#10;">
                  <v:imagedata r:id="rId31" o:title=""/>
                </v:shape>
                <v:shape id="Picture 3041"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ufq7CAAAA3QAAAA8AAABkcnMvZG93bnJldi54bWxEj0+LwjAUxO/CfofwhL1poquydI2yiIIX&#10;wT+790fzbIPNS2lird/eCILHYWZ+w8yXnatES02wnjWMhgoEce6N5ULD32kz+AYRIrLByjNpuFOA&#10;5eKjN8fM+BsfqD3GQiQIhww1lDHWmZQhL8lhGPqaOHln3ziMSTaFNA3eEtxVcqzUTDq0nBZKrGlV&#10;Un45Xp2GGvdTay+79Uz+KzNp87XxldL6s9/9/oCI1MV3+NXeGg1fajKC55v0BO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rn6uwgAAAN0AAAAPAAAAAAAAAAAAAAAAAJ8C&#10;AABkcnMvZG93bnJldi54bWxQSwUGAAAAAAQABAD3AAAAjgMAAAAA&#10;">
                  <v:imagedata r:id="rId32" o:title=""/>
                </v:shape>
                <v:shape id="Picture 3043"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ZcXHAAAA3QAAAA8AAABkcnMvZG93bnJldi54bWxEj09rwkAUxO9Cv8PyCr3pxkRsSV2ltBTq&#10;RVBL6fGRfU1Csm9DdvPPT+8KQo/DzPyG2exGU4ueWldaVrBcRCCIM6tLzhV8nz/nLyCcR9ZYWyYF&#10;EznYbR9mG0y1HfhI/cnnIkDYpaig8L5JpXRZQQbdwjbEwfuzrUEfZJtL3eIQ4KaWcRStpcGSw0KB&#10;Db0XlFWnzij4yKrffRWbw/N+6JdN3k3nn0up1NPj+PYKwtPo/8P39pdWkESrBG5vwhOQ2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2/ZcXHAAAA3QAAAA8AAAAAAAAAAAAA&#10;AAAAnwIAAGRycy9kb3ducmV2LnhtbFBLBQYAAAAABAAEAPcAAACTAwAAAAA=&#10;">
                  <v:imagedata r:id="rId33" o:title=""/>
                </v:shape>
                <v:shape id="Picture 3045"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5FHHHAAAA3QAAAA8AAABkcnMvZG93bnJldi54bWxEj1trwkAUhN8L/oflCH2rm94kRlcpgYK0&#10;4h3Bt0P2NAnNng3ZNUn/vSsUfBxm5htmtuhNJVpqXGlZwfMoAkGcWV1yruB4+HyKQTiPrLGyTAr+&#10;yMFiPniYYaJtxztq9z4XAcIuQQWF93UipcsKMuhGtiYO3o9tDPogm1zqBrsAN5V8iaKxNFhyWCiw&#10;prSg7Hd/MQpWq8t6+3366tJ40p3STbk5L+NWqcdh/zEF4an39/B/e6kVvEZv73B7E56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A5FHHHAAAA3QAAAA8AAAAAAAAAAAAA&#10;AAAAnwIAAGRycy9kb3ducmV2LnhtbFBLBQYAAAAABAAEAPcAAACTAwAAAAA=&#10;">
                  <v:imagedata r:id="rId34" o:title=""/>
                </v:shape>
                <v:shape id="Picture 3047"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UHHAAAA3QAAAA8AAABkcnMvZG93bnJldi54bWxEj0FrwkAUhO8F/8PyCt6aTbVRSV1FWoWC&#10;lxj14O2RfU1Csm9DdtW0v75bKPQ4zMw3zHI9mFbcqHe1ZQXPUQyCuLC65lLB6bh7WoBwHllja5kU&#10;fJGD9Wr0sMRU2zsf6Jb7UgQIuxQVVN53qZSuqMigi2xHHLxP2xv0Qfal1D3eA9y0chLHM2mw5rBQ&#10;YUdvFRVNfjUKLtlpsv02vN+fk0PdZtRs35NGqfHjsHkF4Wnw/+G/9odWMI1f5vD7JjwBuf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r+uUHHAAAA3QAAAA8AAAAAAAAAAAAA&#10;AAAAnwIAAGRycy9kb3ducmV2LnhtbFBLBQYAAAAABAAEAPcAAACTAwAAAAA=&#10;">
                  <v:imagedata r:id="rId35" o:title=""/>
                </v:shape>
                <v:shape id="Picture 3049"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tiKjHAAAA3QAAAA8AAABkcnMvZG93bnJldi54bWxEj0FrwkAUhO8F/8PyCt6aTbURTV1FWoWC&#10;lxj14O2RfU1Csm9DdtW0v75bKPQ4zMw3zHI9mFbcqHe1ZQXPUQyCuLC65lLB6bh7moNwHllja5kU&#10;fJGD9Wr0sMRU2zsf6Jb7UgQIuxQVVN53qZSuqMigi2xHHLxP2xv0Qfal1D3eA9y0chLHM2mw5rBQ&#10;YUdvFRVNfjUKLtlpsv02vN+fk0PdZtRs35NGqfHjsHkF4Wnw/+G/9odWMI1fFvD7JjwBuf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tiKjHAAAA3QAAAA8AAAAAAAAAAAAA&#10;AAAAnwIAAGRycy9kb3ducmV2LnhtbFBLBQYAAAAABAAEAPcAAACTAwAAAAA=&#10;">
                  <v:imagedata r:id="rId35" o:title=""/>
                </v:shape>
                <v:shape id="Picture 3051"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kCXFAAAA3QAAAA8AAABkcnMvZG93bnJldi54bWxEj0FrwkAUhO+C/2F5BW/NxsZKia4iRcGT&#10;UFupx0f2mcRm34bd1cR/3xUEj8PMfMPMl71pxJWcry0rGCcpCOLC6ppLBT/fm9cPED4ga2wsk4Ib&#10;eVguhoM55tp2/EXXfShFhLDPUUEVQptL6YuKDPrEtsTRO1lnMETpSqkddhFuGvmWplNpsOa4UGFL&#10;nxUVf/uLUdC1WfdbFht3XJvJOcsOk/OuPyo1eulXMxCB+vAMP9pbrSBL38dwfxOf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mJAlxQAAAN0AAAAPAAAAAAAAAAAAAAAA&#10;AJ8CAABkcnMvZG93bnJldi54bWxQSwUGAAAAAAQABAD3AAAAkQMAAAAA&#10;">
                  <v:imagedata r:id="rId36" o:title=""/>
                </v:shape>
                <v:shape id="Picture 3053"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nL0rGAAAA3QAAAA8AAABkcnMvZG93bnJldi54bWxEj1trAjEUhN8F/0M4Qt+62SpVWTdKK0hb&#10;KQUv4Othc/ZCNydLkurWX98IBR+HmfmGyVe9acWZnG8sK3hKUhDEhdUNVwqOh83jHIQPyBpby6Tg&#10;lzyslsNBjpm2F97ReR8qESHsM1RQh9BlUvqiJoM+sR1x9ErrDIYoXSW1w0uEm1aO03QqDTYcF2rs&#10;aF1T8b3/MZGy/XLX9nX2edJvvrw2x269NR9KPYz6lwWIQH24h//b71rBJH2ewO1Nf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ycvSsYAAADdAAAADwAAAAAAAAAAAAAA&#10;AACfAgAAZHJzL2Rvd25yZXYueG1sUEsFBgAAAAAEAAQA9wAAAJIDAAAAAA==&#10;">
                  <v:imagedata r:id="rId37" o:title=""/>
                </v:shape>
                <v:shape id="Picture 3055"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gv3THAAAA3QAAAA8AAABkcnMvZG93bnJldi54bWxEj09LAzEUxO+C3yE8wZvN+qd22TYtUmgr&#10;eFDbHnp8bF43Szcv6yZN47c3guBxmJnfMLNFsp2INPjWsYL7UQGCuHa65UbBfre6K0H4gKyxc0wK&#10;vsnDYn59NcNKuwt/UtyGRmQI+woVmBD6SkpfG7LoR64nzt7RDRZDlkMj9YCXDLedfCiKZ2mx5bxg&#10;sKelofq0PVsFb+Wk/No87VLyMa4PH+fYGnpX6vYmvUxBBErhP/zXftUKHovxGH7f5Ccg5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qgv3THAAAA3QAAAA8AAAAAAAAAAAAA&#10;AAAAnwIAAGRycy9kb3ducmV2LnhtbFBLBQYAAAAABAAEAPcAAACTAwAAAAA=&#10;">
                  <v:imagedata r:id="rId38" o:title=""/>
                </v:shape>
                <v:shape id="Picture 3057"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1DHDHAAAA3QAAAA8AAABkcnMvZG93bnJldi54bWxEj0FrAjEUhO8F/0N4gpdSE5VaWY2iglDo&#10;oej24u2xee4ubl6WJK5rf31TKPQ4zMw3zGrT20Z05EPtWMNkrEAQF87UXGr4yg8vCxAhIhtsHJOG&#10;BwXYrAdPK8yMu/ORulMsRYJwyFBDFWObSRmKiiyGsWuJk3dx3mJM0pfSeLwnuG3kVKm5tFhzWqiw&#10;pX1FxfV0sxo+8u6zOX6TyhdnX0ye8/18tntoPRr22yWISH38D/+1342GmXp9g9836QnI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1DHDHAAAA3QAAAA8AAAAAAAAAAAAA&#10;AAAAnwIAAGRycy9kb3ducmV2LnhtbFBLBQYAAAAABAAEAPcAAACTAwAAAAA=&#10;">
                  <v:imagedata r:id="rId39" o:title=""/>
                </v:shape>
                <v:shape id="Picture 3059"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2a6PCAAAA3QAAAA8AAABkcnMvZG93bnJldi54bWxEj0GLwjAUhO/C/ofwFrxpuuqKVqMsguBV&#10;be/P5tnUbV66TdT6740g7HGYmW+Y5bqztbhR6yvHCr6GCQjiwumKSwXZcTuYgfABWWPtmBQ8yMN6&#10;9dFbYqrdnfd0O4RSRAj7FBWYEJpUSl8YsuiHriGO3tm1FkOUbSl1i/cIt7UcJclUWqw4LhhsaGOo&#10;+D1cbaRcL3+PY33KGh5d8rwzk2xvJkr1P7ufBYhAXfgPv9s7rWCcfM/h9SY+Ab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mujwgAAAN0AAAAPAAAAAAAAAAAAAAAAAJ8C&#10;AABkcnMvZG93bnJldi54bWxQSwUGAAAAAAQABAD3AAAAjgMAAAAA&#10;">
                  <v:imagedata r:id="rId40" o:title=""/>
                </v:shape>
                <v:shape id="Picture 3061"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3hvEAAAA3QAAAA8AAABkcnMvZG93bnJldi54bWxEj0GLwjAUhO+C/yE8YW+aqqBSjaLC4iqy&#10;sCp4fTTPtti8lCSr1V+/WRA8DjPzDTNbNKYSN3K+tKyg30tAEGdWl5wrOB0/uxMQPiBrrCyTggd5&#10;WMzbrRmm2t75h26HkIsIYZ+igiKEOpXSZwUZ9D1bE0fvYp3BEKXLpXZ4j3BTyUGSjKTBkuNCgTWt&#10;C8quh18TKbtv96xW4/1Zb/zlWZ7q9c5slfroNMspiEBNeIdf7S+tYJiM+vD/Jj4B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V3hvEAAAA3QAAAA8AAAAAAAAAAAAAAAAA&#10;nwIAAGRycy9kb3ducmV2LnhtbFBLBQYAAAAABAAEAPcAAACQAwAAAAA=&#10;">
                  <v:imagedata r:id="rId37" o:title=""/>
                </v:shape>
                <v:shape id="Picture 3063"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J0/BAAAA3QAAAA8AAABkcnMvZG93bnJldi54bWxEj0GLwjAUhO8L/ofwBG9rqi4i1Si6KuzV&#10;qvdH82yLzUtJslr7640geBxm5htmsWpNLW7kfGVZwWiYgCDOra64UHA67r9nIHxA1lhbJgUP8rBa&#10;9r4WmGp75wPdslCICGGfooIyhCaV0uclGfRD2xBH72KdwRClK6R2eI9wU8txkkylwYrjQokN/ZaU&#10;X7N/o2CcaY2nzlau2zXabs7bny7rlBr02/UcRKA2fMLv9p9WMEmmE3i9iU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pJ0/BAAAA3QAAAA8AAAAAAAAAAAAAAAAAnwIA&#10;AGRycy9kb3ducmV2LnhtbFBLBQYAAAAABAAEAPcAAACNAwAAAAA=&#10;">
                  <v:imagedata r:id="rId41" o:title=""/>
                </v:shape>
                <v:shape id="Picture 3065"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Yk63IAAAA3QAAAA8AAABkcnMvZG93bnJldi54bWxEj1trAjEUhN+F/odwhL5pVou3rVGktNW+&#10;FLyhvh02p5ulm5Nlk+raX98UBB+HmfmGmc4bW4oz1b5wrKDXTUAQZ04XnCvYbd86YxA+IGssHZOC&#10;K3mYzx5aU0y1u/CazpuQiwhhn6ICE0KVSukzQxZ911XE0ftytcUQZZ1LXeMlwm0p+0kylBYLjgsG&#10;K3oxlH1vfqyCxXF/bfqTz4/315Fc7ZanpTW/B6Ue283iGUSgJtzDt/ZKK3hKhgP4fxOfgJz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mJOtyAAAAN0AAAAPAAAAAAAAAAAA&#10;AAAAAJ8CAABkcnMvZG93bnJldi54bWxQSwUGAAAAAAQABAD3AAAAlAMAAAAA&#10;">
                  <v:imagedata r:id="rId42" o:title=""/>
                </v:shape>
                <v:shape id="Picture 3067"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yvbFAAAA3QAAAA8AAABkcnMvZG93bnJldi54bWxEj1FrwkAQhN8F/8OxQl+kXlpLWlJPKS2h&#10;BgTRFp+X3DYJze2F3Fbjv/cKgo/DzHzDLFaDa9WR+tB4NvAwS0ARl942XBn4/srvX0AFQbbYeiYD&#10;ZwqwWo5HC8ysP/GOjnupVIRwyNBALdJlWoeyJodh5jvi6P343qFE2Vfa9niKcNfqxyRJtcOG40KN&#10;Hb3XVP7u/1ykPBXFR3r4pO0UizbfHITTXIy5mwxvr6CEBrmFr+21NTBP0mf4fxOfgF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rcr2xQAAAN0AAAAPAAAAAAAAAAAAAAAA&#10;AJ8CAABkcnMvZG93bnJldi54bWxQSwUGAAAAAAQABAD3AAAAkQMAAAAA&#10;">
                  <v:imagedata r:id="rId43" o:title=""/>
                </v:shape>
                <w10:anchorlock/>
              </v:group>
            </w:pict>
          </mc:Fallback>
        </mc:AlternateContent>
      </w:r>
      <w:r>
        <w:t>(q</w:t>
      </w:r>
      <w:r>
        <w:rPr>
          <w:vertAlign w:val="subscript"/>
        </w:rPr>
        <w:t>0</w:t>
      </w:r>
      <w:r>
        <w:t xml:space="preserve">, 01101)  </w:t>
      </w:r>
    </w:p>
    <w:p w:rsidR="00444E84" w:rsidRDefault="000710A8" w:rsidP="000710A8">
      <w:pPr>
        <w:ind w:left="-2" w:right="9"/>
      </w:pPr>
      <w:r>
        <w:rPr>
          <w:rFonts w:ascii="Calibri" w:eastAsia="Calibri" w:hAnsi="Calibri" w:cs="Calibri"/>
          <w:noProof/>
          <w:sz w:val="22"/>
        </w:rPr>
        <mc:AlternateContent>
          <mc:Choice Requires="wpg">
            <w:drawing>
              <wp:inline distT="0" distB="0" distL="0" distR="0">
                <wp:extent cx="73152" cy="118872"/>
                <wp:effectExtent l="0" t="0" r="0" b="0"/>
                <wp:docPr id="64661" name="Group 64661"/>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3072" name="Picture 3072"/>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3074" name="Picture 3074"/>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3076" name="Picture 3076"/>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3078" name="Picture 3078"/>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3080" name="Picture 3080"/>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3082" name="Picture 3082"/>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3084" name="Picture 3084"/>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3086" name="Picture 3086"/>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3088" name="Picture 3088"/>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3090" name="Picture 3090"/>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3092" name="Picture 3092"/>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3094" name="Picture 3094"/>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3096" name="Picture 3096"/>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3098" name="Picture 3098"/>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3100" name="Picture 3100"/>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3102" name="Picture 3102"/>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3104" name="Picture 3104"/>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3106" name="Picture 3106"/>
                          <pic:cNvPicPr/>
                        </pic:nvPicPr>
                        <pic:blipFill>
                          <a:blip r:embed="rId25"/>
                          <a:stretch>
                            <a:fillRect/>
                          </a:stretch>
                        </pic:blipFill>
                        <pic:spPr>
                          <a:xfrm>
                            <a:off x="9144" y="109728"/>
                            <a:ext cx="45720" cy="9144"/>
                          </a:xfrm>
                          <a:prstGeom prst="rect">
                            <a:avLst/>
                          </a:prstGeom>
                        </pic:spPr>
                      </pic:pic>
                    </wpg:wgp>
                  </a:graphicData>
                </a:graphic>
              </wp:inline>
            </w:drawing>
          </mc:Choice>
          <mc:Fallback>
            <w:pict>
              <v:group w14:anchorId="0DB99A4E" id="Group 64661"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2P2Uf8AkiOn/wDYV1n/ANOt3RRRXbD4&#10;UfLYj+NP1f5n/9lQSwMECgAAAAAAAAAhADs6yMGXAgAAlwIAABUAAABkcnMvbWVkaWEvaW1hZ2Ux&#10;MS5qcGf/2P/gABBKRklGAAEBAQAAAAAAAP/bAEMAAwICAwICAwMDAwQDAwQFCAUFBAQFCgcHBggM&#10;CgwMCwoLCw0OEhANDhEOCwsQFhARExQVFRUMDxcYFhQYEhQVFP/bAEMBAwQEBQQFCQUFCRQNCw0U&#10;FBQUFBQUFBQUFBQUFBQUFBQUFBQUFBQUFBQUFBQUFBQUFBQUFBQUFBQUFBQUFBQUFP/AABEIAAEA&#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D9n//AJEC+/7GbxF/6er2iiivbpfw4+iPzLNP9/xH+OX/AKUz/9lQSwMECgAAAAAAAAAhAKal&#10;5SaVAgAAlQIAABUAAABkcnMvbWVkaWEvaW1hZ2UxNS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T0f/kIeLP8Asa/EH/p2u6KKK/bMk/5FeF/69w/9JR+O51/yM8V/18n/AOlM/9lQ&#10;SwMECgAAAAAAAAAhAH0CjVuSAgAAkgIAABUAAABkcnMvbWVkaWEvaW1hZ2UxMC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n9jP/AJN18Pf9&#10;fuq/+nK6ooorsp/BH0Pl8R/Gn6v8z//ZUEsDBAoAAAAAAAAAIQD9+ZbCngIAAJ4CAAAUAAAAZHJz&#10;L21lZGlhL2ltYWdlOC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u/Y3/wBX8b/+ypa//wChxUUUV20/4NL/AAQ/9JR83jf97rf4&#10;5f8ApTP/2VBLAwQKAAAAAAAAACEAlbsfuZ0CAACdAgAAFAAAAGRycy9tZWRpYS9pbWFnZTM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Kf7Gn/KTr9of6a3/wCnW3ooor1cF/uOH/w/&#10;qz4XiT/kZ1fU/9lQSwMECgAAAAAAAAAhAAfk9/aYAgAAmAIAABQAAABkcnMvbWVkaWEvaW1hZ2U1&#10;LmpwZ//Y/+AAEEpGSUYAAQEBAAAAAAAA/9sAQwADAgIDAgIDAwMDBAMDBAUIBQUEBAUKBwcGCAwK&#10;DAwLCgsLDQ4SEA0OEQ4LCxAWEBETFBUVFQwPFxgWFBgSFBUU/9sAQwEDBAQFBAUJBQUJFA0LDRQU&#10;FBQUFBQUFBQUFBQUFBQUFBQUFBQUFBQUFBQUFBQUFBQUFBQUFBQUFBQUFBQUFBQU/8AAEQgAAQA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tE/wCQLYf9e8f/AKCKKKK/SMH/ALtT/wAK/I/Isd/vVX/FL82f/9lQSwMECgAAAAAAAAAhAIrB&#10;RpGdAgAAnQIAABQAAABkcnMvbWVkaWEvaW1hZ2U2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">
                <v:shape id="Picture 3072"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nh/GAAAA3QAAAA8AAABkcnMvZG93bnJldi54bWxEj1trAjEUhN8L/odwCr7VxEtb2RpFREH7&#10;INReng+b091lNydLEtf13xuh0MdhZr5hFqveNqIjHyrHGsYjBYI4d6biQsPX5+5pDiJEZIONY9Jw&#10;pQCr5eBhgZlxF/6g7hQLkSAcMtRQxthmUoa8JIth5Fri5P06bzEm6QtpPF4S3DZyotSLtFhxWiix&#10;pU1JeX06Ww0H9LP3/Pm4P3f9T/29natmXNVaDx/79RuISH38D/+190bDVL1O4P4mPQ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eH8YAAADdAAAADwAAAAAAAAAAAAAA&#10;AACfAgAAZHJzL2Rvd25yZXYueG1sUEsFBgAAAAAEAAQA9wAAAJIDAAAAAA==&#10;">
                  <v:imagedata r:id="rId26" o:title=""/>
                </v:shape>
                <v:shape id="Picture 3074"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v86TDAAAA3QAAAA8AAABkcnMvZG93bnJldi54bWxEj0uLwjAUhfeC/yFcwZ0mPhiHjlFUFN36&#10;QJjdpbm2ZZqb0qRa/70RhFkezuPjzJetLcWdal841jAaKhDEqTMFZxou593gG4QPyAZLx6ThSR6W&#10;i25njolxDz7S/RQyEUfYJ6ghD6FKpPRpThb90FXE0bu52mKIss6kqfERx20px0p9SYsFR0KOFW1y&#10;Sv9OjY1c5bLVb/s83vbNZL1fN9vd+XrRut9rVz8gArXhP/xpH4yGiZpN4f0mPg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6/zpMMAAADdAAAADwAAAAAAAAAAAAAAAACf&#10;AgAAZHJzL2Rvd25yZXYueG1sUEsFBgAAAAAEAAQA9wAAAI8DAAAAAA==&#10;">
                  <v:imagedata r:id="rId27" o:title=""/>
                </v:shape>
                <v:shape id="Picture 3076"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jlQbGAAAA3QAAAA8AAABkcnMvZG93bnJldi54bWxEj0FrAjEQhe+F/ocwBW81qQWVrVFEEFpB&#10;0LU9eBs20921m8mSpO76740geHy8ed+bN1v0thFn8qF2rOFtqEAQF87UXGr4PqxfpyBCRDbYOCYN&#10;FwqwmD8/zTAzruM9nfNYigThkKGGKsY2kzIUFVkMQ9cSJ+/XeYsxSV9K47FLcNvIkVJjabHm1FBh&#10;S6uKir/836Y38j73u5Na/mw2p+4yOh7VtvjSevDSLz9AROrj4/ie/jQa3tVkDLc1CQF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OVBsYAAADdAAAADwAAAAAAAAAAAAAA&#10;AACfAgAAZHJzL2Rvd25yZXYueG1sUEsFBgAAAAAEAAQA9wAAAJIDAAAAAA==&#10;">
                  <v:imagedata r:id="rId28" o:title=""/>
                </v:shape>
                <v:shape id="Picture 3078"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m2HCAAAA3QAAAA8AAABkcnMvZG93bnJldi54bWxET8uKwjAU3Q/4D+EK7jRV0RmqUWRk8LEQ&#10;1BnX1+baVpub0sRa/94shFkezns6b0whaqpcbllBvxeBIE6szjlV8Hv86X6BcB5ZY2GZFDzJwXzW&#10;+phirO2D91QffCpCCLsYFWTel7GULsnIoOvZkjhwF1sZ9AFWqdQVPkK4KeQgisbSYM6hIcOSvjNK&#10;boe7UUDHzfBvu1vtipGpz9dyeaLNcqBUp90sJiA8Nf5f/HavtYJh9BnmhjfhCc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spthwgAAAN0AAAAPAAAAAAAAAAAAAAAAAJ8C&#10;AABkcnMvZG93bnJldi54bWxQSwUGAAAAAAQABAD3AAAAjgMAAAAA&#10;">
                  <v:imagedata r:id="rId29" o:title=""/>
                </v:shape>
                <v:shape id="Picture 3080"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GPzBAAAA3QAAAA8AAABkcnMvZG93bnJldi54bWxET89rwjAUvgv+D+EJu2mqDqmdUUQmjOHF&#10;WmHHR/PWljUvJcna+t8vh4HHj+/37jCaVvTkfGNZwXKRgCAurW64UlDczvMUhA/IGlvLpOBBHg77&#10;6WSHmbYDX6nPQyViCPsMFdQhdJmUvqzJoF/Yjjhy39YZDBG6SmqHQww3rVwlyUYabDg21NjRqaby&#10;J/81Cr76i2vMtni963db5PTph/RRKvUyG49vIAKN4Sn+d39oBeskjfvjm/gE5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3+GPzBAAAA3QAAAA8AAAAAAAAAAAAAAAAAnwIA&#10;AGRycy9kb3ducmV2LnhtbFBLBQYAAAAABAAEAPcAAACNAwAAAAA=&#10;">
                  <v:imagedata r:id="rId30" o:title=""/>
                </v:shape>
                <v:shape id="Picture 3082"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zaLHAAAA3QAAAA8AAABkcnMvZG93bnJldi54bWxEj0FLAzEUhO+F/ofwCl6Km22lul2bFhXE&#10;XlsXsbdH8twNbl62m9iu/94UCh6HmfmGWW0G14oT9cF6VjDLchDE2hvLtYLq/fW2ABEissHWMyn4&#10;pQCb9Xi0wtL4M+/otI+1SBAOJSpoYuxKKYNuyGHIfEecvC/fO4xJ9rU0PZ4T3LVynuf30qHltNBg&#10;Ry8N6e/9j1PwoX1R2emyWiyP4VMf3jr78HxQ6mYyPD2CiDTE//C1vTUK7vJiDpc36Qn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kzaLHAAAA3QAAAA8AAAAAAAAAAAAA&#10;AAAAnwIAAGRycy9kb3ducmV2LnhtbFBLBQYAAAAABAAEAPcAAACTAwAAAAA=&#10;">
                  <v:imagedata r:id="rId31" o:title=""/>
                </v:shape>
                <v:shape id="Picture 3084"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gZ6zCAAAA3QAAAA8AAABkcnMvZG93bnJldi54bWxEj0uLAjEQhO/C/ofQC940WV/IaJRFFLwI&#10;6+veTNqZ4KQzTOI4/nuzsLDHoqq+opbrzlWipSZYzxq+hgoEce6N5ULD5bwbzEGEiGyw8kwaXhRg&#10;vfroLTEz/slHak+xEAnCIUMNZYx1JmXIS3IYhr4mTt7NNw5jkk0hTYPPBHeVHCk1kw4tp4USa9qU&#10;lN9PD6ehxp+ptffDdiavykzafGt8pbTuf3bfCxCRuvgf/mvvjYaxmk/g9016AnL1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YGeswgAAAN0AAAAPAAAAAAAAAAAAAAAAAJ8C&#10;AABkcnMvZG93bnJldi54bWxQSwUGAAAAAAQABAD3AAAAjgMAAAAA&#10;">
                  <v:imagedata r:id="rId32" o:title=""/>
                </v:shape>
                <v:shape id="Picture 3086"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xfMfGAAAA3QAAAA8AAABkcnMvZG93bnJldi54bWxEj81qwzAQhO+FvoPYQm+NHBfS4EYJoSUQ&#10;XwKNS+lxsTa2sbUylvyXp48ChR6HmfmG2ewm04iBOldZVrBcRCCIc6srLhR8Z4eXNQjnkTU2lknB&#10;TA5228eHDSbajvxFw9kXIkDYJaig9L5NpHR5SQbdwrbEwbvYzqAPsiuk7nAMcNPIOIpW0mDFYaHE&#10;lj5KyutzbxR85vVvWsfm9JaOw7It+jn7uVZKPT9N+3cQnib/H/5rH7WC12i9gvub8ATk9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F8x8YAAADdAAAADwAAAAAAAAAAAAAA&#10;AACfAgAAZHJzL2Rvd25yZXYueG1sUEsFBgAAAAAEAAQA9wAAAJIDAAAAAA==&#10;">
                  <v:imagedata r:id="rId33" o:title=""/>
                </v:shape>
                <v:shape id="Picture 3088"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BAXXEAAAA3QAAAA8AAABkcnMvZG93bnJldi54bWxET01rwkAQvRf8D8sI3upGBUnTbEQCgqhU&#10;a4vQ25CdJqHZ2ZBdk/jvu4dCj4/3nW5G04ieOldbVrCYRyCIC6trLhV8fuyeYxDOI2tsLJOCBznY&#10;ZJOnFBNtB36n/upLEULYJaig8r5NpHRFRQbd3LbEgfu2nUEfYFdK3eEQwk0jl1G0lgZrDg0VtpRX&#10;VPxc70bB6XR/uxxvhyGPX4Zbfq7PX/u4V2o2HbevIDyN/l/8595rBasoDnPDm/AE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BAXXEAAAA3QAAAA8AAAAAAAAAAAAAAAAA&#10;nwIAAGRycy9kb3ducmV2LnhtbFBLBQYAAAAABAAEAPcAAACQAwAAAAA=&#10;">
                  <v:imagedata r:id="rId34" o:title=""/>
                </v:shape>
                <v:shape id="Picture 3090"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3DXLEAAAA3QAAAA8AAABkcnMvZG93bnJldi54bWxET01rwkAQvRf8D8sIvTUbLSk2dRNELRS8&#10;mFQP3obsNAnJzobsVtP++u6h4PHxvtf5ZHpxpdG1lhUsohgEcWV1y7WC0+f70wqE88gae8uk4Icc&#10;5NnsYY2ptjcu6Fr6WoQQdikqaLwfUild1ZBBF9mBOHBfdjToAxxrqUe8hXDTy2Ucv0iDLYeGBgfa&#10;NlR15bdRcDmelvtfw4fDOSna/kjdfpd0Sj3Op80bCE+Tv4v/3R9awXP8GvaHN+EJ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3DXLEAAAA3QAAAA8AAAAAAAAAAAAAAAAA&#10;nwIAAGRycy9kb3ducmV2LnhtbFBLBQYAAAAABAAEAPcAAACQAwAAAAA=&#10;">
                  <v:imagedata r:id="rId35" o:title=""/>
                </v:shape>
                <v:shape id="Picture 3092"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Np7FAAAA3QAAAA8AAABkcnMvZG93bnJldi54bWxEj0+LwjAUxO+C3yE8wZumVly0GkVcFxa8&#10;+Pfg7dE829LmpTRZ7e6nN8KCx2FmfsMsVq2pxJ0aV1hWMBpGIIhTqwvOFJxPX4MpCOeRNVaWScEv&#10;OVgtu50FJto++ED3o89EgLBLUEHufZ1I6dKcDLqhrYmDd7ONQR9kk0nd4CPATSXjKPqQBgsOCznW&#10;tMkpLY8/RsF1f463f4Z3u8vkUFR7Krefk1Kpfq9dz0F4av07/N/+1grG0SyG15vwBO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6TaexQAAAN0AAAAPAAAAAAAAAAAAAAAA&#10;AJ8CAABkcnMvZG93bnJldi54bWxQSwUGAAAAAAQABAD3AAAAkQMAAAAA&#10;">
                  <v:imagedata r:id="rId35" o:title=""/>
                </v:shape>
                <v:shape id="Picture 3094"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iSfFAAAA3QAAAA8AAABkcnMvZG93bnJldi54bWxEj09rwkAUxO8Fv8PyBG91ownFpq4iouCp&#10;UP+gx0f2NYnNvg27q0m/fVcQehxm5jfMfNmbRtzJ+dqygsk4AUFcWF1zqeB42L7OQPiArLGxTAp+&#10;ycNyMXiZY65tx19034dSRAj7HBVUIbS5lL6oyKAf25Y4et/WGQxRulJqh12Em0ZOk+RNGqw5LlTY&#10;0rqi4md/Mwq6Nu3OZbF1l43Jrml6yq6f/UWp0bBffYAI1If/8LO90wrS5D2Dx5v4B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VoknxQAAAN0AAAAPAAAAAAAAAAAAAAAA&#10;AJ8CAABkcnMvZG93bnJldi54bWxQSwUGAAAAAAQABAD3AAAAkQMAAAAA&#10;">
                  <v:imagedata r:id="rId36" o:title=""/>
                </v:shape>
                <v:shape id="Picture 3096"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pNkjFAAAA3QAAAA8AAABkcnMvZG93bnJldi54bWxEj0FrAjEUhO8F/0N4grdu1gpqt0ZRoVRF&#10;BK3Q62Pz3F3cvCxJqqu/3giFHoeZ+YaZzFpTiws5X1lW0E9SEMS51RUXCo7fn69jED4ga6wtk4Ib&#10;eZhNOy8TzLS98p4uh1CICGGfoYIyhCaT0uclGfSJbYijd7LOYIjSFVI7vEa4qeVbmg6lwYrjQokN&#10;LUvKz4dfEymbnbvXi9H2R3/50706NsuNWSvV67bzDxCB2vAf/muvtIJB+j6E55v4BOT0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6TZIxQAAAN0AAAAPAAAAAAAAAAAAAAAA&#10;AJ8CAABkcnMvZG93bnJldi54bWxQSwUGAAAAAAQABAD3AAAAkQMAAAAA&#10;">
                  <v:imagedata r:id="rId37" o:title=""/>
                </v:shape>
                <v:shape id="Picture 3098"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YqnDDAAAA3QAAAA8AAABkcnMvZG93bnJldi54bWxET01PAjEQvZvwH5oh8SZdkOi6UgghQUk8&#10;qODB42Q7bjdup8u2lPLv6cHE48v7XqyS7USkwbeOFUwnBQji2umWGwVfh+1dCcIHZI2dY1JwIQ+r&#10;5ehmgZV2Z/6kuA+NyCHsK1RgQugrKX1tyKKfuJ44cz9usBgyHBqpBzzncNvJWVE8SIst5waDPW0M&#10;1b/7k1XwVj6Wx9f5ISUf48v3xym2ht6Vuh2n9TOIQCn8i//cO63gvnjKc/Ob/AT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iqcMMAAADdAAAADwAAAAAAAAAAAAAAAACf&#10;AgAAZHJzL2Rvd25yZXYueG1sUEsFBgAAAAAEAAQA9wAAAI8DAAAAAA==&#10;">
                  <v:imagedata r:id="rId38" o:title=""/>
                </v:shape>
                <v:shape id="Picture 3100"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OtITDAAAA3QAAAA8AAABkcnMvZG93bnJldi54bWxET89rwjAUvgv+D+EJu8hMOkGkGmUKguBh&#10;aL3s9miebVnzUpJYq3/9chjs+PH9Xm8H24qefGgca8hmCgRx6UzDlYZrcXhfgggR2WDrmDQ8KcB2&#10;Mx6tMTfuwWfqL7ESKYRDjhrqGLtcylDWZDHMXEecuJvzFmOCvpLG4yOF21Z+KLWQFhtODTV2tK+p&#10;/LncrYZT0X+15xepYvnty2xa7Bfz3VPrt8nwuQIRaYj/4j/30WiYZyrtT2/SE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60hMMAAADdAAAADwAAAAAAAAAAAAAAAACf&#10;AgAAZHJzL2Rvd25yZXYueG1sUEsFBgAAAAAEAAQA9wAAAI8DAAAAAA==&#10;">
                  <v:imagedata r:id="rId39" o:title=""/>
                </v:shape>
                <v:shape id="Picture 3102"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A2VLDAAAA3QAAAA8AAABkcnMvZG93bnJldi54bWxEj0FrwkAUhO9C/8PyCt50YyoiqauUQqFX&#10;Y7w/s89s0uzbNLvR5N+7hYLHYWa+YXaH0bbiRr2vHStYLRMQxKXTNVcKitPXYgvCB2SNrWNSMJGH&#10;w/5ltsNMuzsf6ZaHSkQI+wwVmBC6TEpfGrLol64jjt7V9RZDlH0ldY/3CLetTJNkIy3WHBcMdvRp&#10;qPzJBxspQ/M7ndpL0XHanM+jWRdHs1Zq/jp+vIMINIZn+L/9rRW8rZIU/t7EJy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DZUsMAAADdAAAADwAAAAAAAAAAAAAAAACf&#10;AgAAZHJzL2Rvd25yZXYueG1sUEsFBgAAAAAEAAQA9wAAAI8DAAAAAA==&#10;">
                  <v:imagedata r:id="rId40" o:title=""/>
                </v:shape>
                <v:shape id="Picture 3104"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l77FAAAA3QAAAA8AAABkcnMvZG93bnJldi54bWxEj0FrAjEUhO+C/yG8Qm9uVitatkZRoWhF&#10;BK3Q62Pz3F26eVmSVFd/fSMIHoeZ+YaZzFpTizM5X1lW0E9SEMS51RUXCo7fn713ED4ga6wtk4Ir&#10;eZhNu50JZtpeeE/nQyhEhLDPUEEZQpNJ6fOSDPrENsTRO1lnMETpCqkdXiLc1HKQpiNpsOK4UGJD&#10;y5Ly38OfiZTNzt3qxXj7o1f+dKuOzXJjvpR6fWnnHyACteEZfrTXWsFbPx3C/U18AnL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nJe+xQAAAN0AAAAPAAAAAAAAAAAAAAAA&#10;AJ8CAABkcnMvZG93bnJldi54bWxQSwUGAAAAAAQABAD3AAAAkQMAAAAA&#10;">
                  <v:imagedata r:id="rId37" o:title=""/>
                </v:shape>
                <v:shape id="Picture 3106" o:spid="_x0000_s1044" type="#_x0000_t75" style="position:absolute;left:9144;top:10972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fhVDEAAAA3QAAAA8AAABkcnMvZG93bnJldi54bWxEj1FrwkAQhN8L/Q/HFvpS6sVaQkk9RZSg&#10;AUHU4vOS2yahub2QWzX++15B6OMwM98w0/ngWnWhPjSeDYxHCSji0tuGKwNfx/z1A1QQZIutZzJw&#10;owDz2ePDFDPrr7yny0EqFSEcMjRQi3SZ1qGsyWEY+Y44et++dyhR9pW2PV4j3LX6LUlS7bDhuFBj&#10;R8uayp/D2UXKe1Gs0tOadi9YtPn2JJzmYszz07D4BCU0yH/43t5YA5NxksLfm/gE9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fhVDEAAAA3QAAAA8AAAAAAAAAAAAAAAAA&#10;nwIAAGRycy9kb3ducmV2LnhtbFBLBQYAAAAABAAEAPcAAACQAwAAAAA=&#10;">
                  <v:imagedata r:id="rId43" o:title=""/>
                </v:shape>
                <w10:anchorlock/>
              </v:group>
            </w:pict>
          </mc:Fallback>
        </mc:AlternateContent>
      </w:r>
      <w:r>
        <w:t>(q</w:t>
      </w:r>
      <w:r>
        <w:rPr>
          <w:vertAlign w:val="subscript"/>
        </w:rPr>
        <w:t>0</w:t>
      </w:r>
      <w:r>
        <w:t>, ε) = {q</w:t>
      </w:r>
      <w:r>
        <w:rPr>
          <w:vertAlign w:val="subscript"/>
        </w:rPr>
        <w:t>0</w:t>
      </w:r>
      <w:r>
        <w:t xml:space="preserve">} </w:t>
      </w:r>
    </w:p>
    <w:p w:rsidR="00444E84" w:rsidRDefault="000710A8" w:rsidP="000710A8">
      <w:pPr>
        <w:spacing w:after="139"/>
        <w:ind w:left="-2" w:right="9"/>
      </w:pPr>
      <w:r>
        <w:rPr>
          <w:rFonts w:ascii="Calibri" w:eastAsia="Calibri" w:hAnsi="Calibri" w:cs="Calibri"/>
          <w:noProof/>
          <w:sz w:val="22"/>
        </w:rPr>
        <w:lastRenderedPageBreak/>
        <mc:AlternateContent>
          <mc:Choice Requires="wpg">
            <w:drawing>
              <wp:inline distT="0" distB="0" distL="0" distR="0">
                <wp:extent cx="73152" cy="128016"/>
                <wp:effectExtent l="0" t="0" r="0" b="0"/>
                <wp:docPr id="64662" name="Group 64662"/>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3115" name="Picture 3115"/>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3117" name="Picture 3117"/>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3119" name="Picture 3119"/>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3121" name="Picture 3121"/>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3123" name="Picture 3123"/>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3125" name="Picture 3125"/>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3127" name="Picture 3127"/>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3129" name="Picture 3129"/>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3131" name="Picture 3131"/>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3133" name="Picture 3133"/>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3135" name="Picture 3135"/>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3137" name="Picture 3137"/>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3139" name="Picture 3139"/>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3141" name="Picture 3141"/>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3143" name="Picture 3143"/>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3145" name="Picture 3145"/>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3147" name="Picture 3147"/>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3149" name="Picture 3149"/>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3151" name="Picture 3151"/>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3153" name="Picture 3153"/>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60FA46C6" id="Group 64662"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PR/+Qh4s/wCxr8Qf+na7ooor9syT/kV4X/r3D/0l&#10;H47nX/IzxX/Xyf8A6Uz/2VBLAwQKAAAAAAAAACEAL7gRHZICAACSAgAAFQAAAGRycy9tZWRpYS9p&#10;bWFnZTEz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2P2Uf8AkiOn/wDYV1n/ANOt3RRRXbD4UfLYj+NP1f5n/9lQSwMECgAAAAAAAAAhAOWa&#10;LFmdAgAAnQIAABUAAABkcnMvbWVkaWEvaW1hZ2UxMi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L9mP/AJJXL/2MviP/ANPd9RRRXuU/gj6H5jmX+/V/8cvzZ//ZUEsDBAoAAAAA&#10;AAAAIQDtv6FTogIAAKICAAAVAAAAZHJzL21lZGlhL2ltYWdlMTc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tE/wCQLYf9e8f/AKCKKKK/SMH/ALtT/wAK&#10;/I/Isd/vVX/FL82f/9lQSwMECgAAAAAAAAAhAIrBRpGdAgAAnQIAABQAAABkcnMvbWVkaWEvaW1h&#10;Z2U2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1r/AJHTxx/2Neu/+nO5ooor9wyP/kVYX/r3D/0lH4tnf/I0xX/Xyf8A6Uz/2VBLAwQKAAAA&#10;AAAAACEAOLglQ5MCAACTAgAAFAAAAGRycy9tZWRpYS9pbWFnZTc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APhD/wAirqH/AGMOuf8Ap2u6&#10;KKK7o/Cj5jFfx6nq/wAz/9lQSwMECgAAAAAAAAAhAP35lsKeAgAAngIAABQAAABkcnMvbWVkaWEv&#10;aW1hZ2U4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">
                <v:shape id="Picture 3115"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7FbGAAAA3QAAAA8AAABkcnMvZG93bnJldi54bWxEj09rwkAUxO9Cv8PyCr3pJrWKpG5CKRWs&#10;B0H75/zIviYh2bdhd43pt3cFweMwM79h1sVoOjGQ841lBeksAUFcWt1wpeD7azNdgfABWWNnmRT8&#10;k4cif5isMdP2zAcajqESEcI+QwV1CH0mpS9rMuhntieO3p91BkOUrpLa4TnCTSefk2QpDTYcF2rs&#10;6b2msj2ejIJPdC+7crHfnobxt/35WCVd2rRKPT2Ob68gAo3hHr61t1rBPE0XcH0Tn4DM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fDsVsYAAADdAAAADwAAAAAAAAAAAAAA&#10;AACfAgAAZHJzL2Rvd25yZXYueG1sUEsFBgAAAAAEAAQA9wAAAJIDAAAAAA==&#10;">
                  <v:imagedata r:id="rId26" o:title=""/>
                </v:shape>
                <v:shape id="Picture 3117"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Dh+7FAAAA3QAAAA8AAABkcnMvZG93bnJldi54bWxEj81qg0AUhfeFvsNwA93V0QTaYjNKUhLs&#10;NlEK3V2cG5U4d8QZE337TqHQ5eH8fJxtPpte3Gh0nWUFSRSDIK6t7rhRUJXH5zcQziNr7C2TgoUc&#10;5NnjwxZTbe98otvZNyKMsEtRQev9kErp6pYMusgOxMG72NGgD3JspB7xHsZNL9dx/CINdhwILQ70&#10;0VJ9PU8mcGPb7L7n5XQpps2+2E+HY/lVKfW0mnfvIDzN/j/81/7UCjZJ8gq/b8IT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Q4fuxQAAAN0AAAAPAAAAAAAAAAAAAAAA&#10;AJ8CAABkcnMvZG93bnJldi54bWxQSwUGAAAAAAQABAD3AAAAkQMAAAAA&#10;">
                  <v:imagedata r:id="rId27" o:title=""/>
                </v:shape>
                <v:shape id="Picture 3119"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C60nHAAAA3QAAAA8AAABkcnMvZG93bnJldi54bWxEj0FrAjEQhe+F/ocwhd5qshZKuxpFCoIK&#10;BbttD96Gzbi7djNZkuiu/94IgsfHm/e9edP5YFtxIh8axxqykQJBXDrTcKXh92f58g4iRGSDrWPS&#10;cKYA89njwxRz43r+plMRK5EgHHLUUMfY5VKGsiaLYeQ64uTtnbcYk/SVNB77BLetHCv1Ji02nBpq&#10;7OizpvK/ONr0RjEUfntQi7/N5tCfx7ud+irXWj8/DYsJiEhDvB/f0iuj4TXLPuC6JiFAz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C60nHAAAA3QAAAA8AAAAAAAAAAAAA&#10;AAAAnwIAAGRycy9kb3ducmV2LnhtbFBLBQYAAAAABAAEAPcAAACTAwAAAAA=&#10;">
                  <v:imagedata r:id="rId28" o:title=""/>
                </v:shape>
                <v:shape id="Picture 3121"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aEnzHAAAA3QAAAA8AAABkcnMvZG93bnJldi54bWxEj09rwkAUxO9Cv8PyCr3pJhGlpK6hNIh/&#10;DoLa9vyafU3SZt+G7DbGb+8KQo/DzPyGWWSDaURPnastK4gnEQjiwuqaSwXvp9X4GYTzyBoby6Tg&#10;Qg6y5cNogam2Zz5Qf/SlCBB2KSqovG9TKV1RkUE3sS1x8L5tZ9AH2ZVSd3gOcNPIJIrm0mDNYaHC&#10;lt4qKn6Pf0YBnbbTj91+vW9mpv/6afNP2uaJUk+Pw+sLCE+D/w/f2xutYBonMdzehCc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3aEnzHAAAA3QAAAA8AAAAAAAAAAAAA&#10;AAAAnwIAAGRycy9kb3ducmV2LnhtbFBLBQYAAAAABAAEAPcAAACTAwAAAAA=&#10;">
                  <v:imagedata r:id="rId29" o:title=""/>
                </v:shape>
                <v:shape id="Picture 3123"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r1izEAAAA3QAAAA8AAABkcnMvZG93bnJldi54bWxEj0FrwkAUhO8F/8PyBG91o5ai0VVEKkjp&#10;pTGCx0f2mQSzb8PuNon/3i0Uehxm5htmsxtMIzpyvrasYDZNQBAXVtdcKsjPx9clCB+QNTaWScGD&#10;POy2o5cNptr2/E1dFkoRIexTVFCF0KZS+qIig35qW+Lo3awzGKJ0pdQO+wg3jZwnybs0WHNcqLCl&#10;Q0XFPfsxCq7dl6vNKn+76A+bZ/Tp++WjUGoyHvZrEIGG8B/+a5+0gsVsvoDfN/EJyO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r1izEAAAA3QAAAA8AAAAAAAAAAAAAAAAA&#10;nwIAAGRycy9kb3ducmV2LnhtbFBLBQYAAAAABAAEAPcAAACQAwAAAAA=&#10;">
                  <v:imagedata r:id="rId30" o:title=""/>
                </v:shape>
                <v:shape id="Picture 3125"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KBXHGAAAA3QAAAA8AAABkcnMvZG93bnJldi54bWxEj0FrAjEUhO+C/yE8wYtoVoutbo1ShdJe&#10;tYvo7ZE8d0M3L9tN1O2/bwqFHoeZ+YZZbTpXixu1wXpWMJ1kIIi1N5ZLBcXH63gBIkRkg7VnUvBN&#10;ATbrfm+FufF33tPtEEuRIBxyVFDF2ORSBl2RwzDxDXHyLr51GJNsS2lavCe4q+Usyx6lQ8tpocKG&#10;dhXpz8PVKThqvyjsaFnMl1/hpM9vjX3anpUaDrqXZxCRuvgf/mu/GwUP09kcft+kJ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oFccYAAADdAAAADwAAAAAAAAAAAAAA&#10;AACfAgAAZHJzL2Rvd25yZXYueG1sUEsFBgAAAAAEAAQA9wAAAJIDAAAAAA==&#10;">
                  <v:imagedata r:id="rId31" o:title=""/>
                </v:shape>
                <v:shape id="Picture 3127"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1qXzEAAAA3QAAAA8AAABkcnMvZG93bnJldi54bWxEj09rAjEUxO8Fv0N4greauG21bI2LiEIv&#10;hfqn98fmdTe4eVk26bp+e1MQPA4z8xtmWQyuET11wXrWMJsqEMSlN5YrDafj7vkdRIjIBhvPpOFK&#10;AYrV6GmJufEX3lN/iJVIEA45aqhjbHMpQ1mTwzD1LXHyfn3nMCbZVdJ0eElw18hMqbl0aDkt1NjS&#10;pqbyfPhzGlr8frP2/LWdyx9lXvtya3yjtJ6Mh/UHiEhDfITv7U+j4WWWLeD/TXoC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1qXzEAAAA3QAAAA8AAAAAAAAAAAAAAAAA&#10;nwIAAGRycy9kb3ducmV2LnhtbFBLBQYAAAAABAAEAPcAAACQAwAAAAA=&#10;">
                  <v:imagedata r:id="rId32" o:title=""/>
                </v:shape>
                <v:shape id="Picture 3129"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puBLHAAAA3QAAAA8AAABkcnMvZG93bnJldi54bWxEj81qwzAQhO+BvIPYQm+JbBea1LEcQkuh&#10;uRTyQ8lxsba2sbUylmI7ffqqUMhxmJlvmGw7mVYM1LvasoJ4GYEgLqyuuVRwPr0v1iCcR9bYWiYF&#10;N3KwzeezDFNtRz7QcPSlCBB2KSqovO9SKV1RkUG3tB1x8L5tb9AH2ZdS9zgGuGllEkXP0mDNYaHC&#10;jl4rKprj1Sh4K5rLvknM52o/DnFXXm+nr59aqceHabcB4Wny9/B/+0MreIqTF/h7E56AzH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dpuBLHAAAA3QAAAA8AAAAAAAAAAAAA&#10;AAAAnwIAAGRycy9kb3ducmV2LnhtbFBLBQYAAAAABAAEAPcAAACTAwAAAAA=&#10;">
                  <v:imagedata r:id="rId33" o:title=""/>
                </v:shape>
                <v:shape id="Picture 3131"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lbpLHAAAA3QAAAA8AAABkcnMvZG93bnJldi54bWxEj0FrwkAUhO+C/2F5Qm91EwWJqatIQJAq&#10;tdUi9PbIvibB7NuQXZP033cLBY/DzHzDrDaDqUVHrassK4inEQji3OqKCwWfl91zAsJ5ZI21ZVLw&#10;Qw426/Foham2PX9Qd/aFCBB2KSoovW9SKV1ekkE3tQ1x8L5ta9AH2RZSt9gHuKnlLIoW0mDFYaHE&#10;hrKS8tv5bhQcj/e398P1tc+SZX/NTtXpa590Sj1Nhu0LCE+Df4T/23utYB7PY/h7E56AX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lbpLHAAAA3QAAAA8AAAAAAAAAAAAA&#10;AAAAnwIAAGRycy9kb3ducmV2LnhtbFBLBQYAAAAABAAEAPcAAACTAwAAAAA=&#10;">
                  <v:imagedata r:id="rId34" o:title=""/>
                </v:shape>
                <v:shape id="Picture 3133"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iw6LGAAAA3QAAAA8AAABkcnMvZG93bnJldi54bWxEj0+LwjAUxO/CfofwFvamqRZlqUaRXYUF&#10;L/7pHrw9mmdb2ryUJmr10xtB8DjMzG+Y2aIztbhQ60rLCoaDCARxZnXJuYL0sO5/g3AeWWNtmRTc&#10;yMFi/tGbYaLtlXd02ftcBAi7BBUU3jeJlC4ryKAb2IY4eCfbGvRBtrnULV4D3NRyFEUTabDksFBg&#10;Qz8FZdX+bBQct+lodTe82fyPd2W9pWr1O66U+vrsllMQnjr/Dr/af1pBPIxjeL4JT0D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yLDosYAAADdAAAADwAAAAAAAAAAAAAA&#10;AACfAgAAZHJzL2Rvd25yZXYueG1sUEsFBgAAAAAEAAQA9wAAAJIDAAAAAA==&#10;">
                  <v:imagedata r:id="rId35" o:title=""/>
                </v:shape>
                <v:shape id="Picture 3135"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H/k3FAAAA3QAAAA8AAABkcnMvZG93bnJldi54bWxEj0GLwjAUhO+C/yE8wZumKhWpRhF1QfCi&#10;rh68PZpnW9q8lCar1V+/WRD2OMzMN8xi1ZpKPKhxhWUFo2EEgji1uuBMweX7azAD4TyyxsoyKXiR&#10;g9Wy21lgou2TT/Q4+0wECLsEFeTe14mULs3JoBvamjh4d9sY9EE2mdQNPgPcVHIcRVNpsOCwkGNN&#10;m5zS8vxjFNyOl/HubfhwuManojpSudvGpVL9Xrueg/DU+v/wp73XCiajSQx/b8IT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h/5NxQAAAN0AAAAPAAAAAAAAAAAAAAAA&#10;AJ8CAABkcnMvZG93bnJldi54bWxQSwUGAAAAAAQABAD3AAAAkQMAAAAA&#10;">
                  <v:imagedata r:id="rId35" o:title=""/>
                </v:shape>
                <v:shape id="Picture 3137"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DR/fFAAAA3QAAAA8AAABkcnMvZG93bnJldi54bWxEj0FrAjEUhO+F/ofwCt5qViNtWY1SRMGT&#10;oG2px8fmubt287Ik0V3/vRGEHoeZ+YaZLXrbiAv5UDvWMBpmIIgLZ2ouNXx/rV8/QISIbLBxTBqu&#10;FGAxf36aYW5cxzu67GMpEoRDjhqqGNtcylBUZDEMXUucvKPzFmOSvpTGY5fgtpHjLHuTFmtOCxW2&#10;tKyo+NufrYauVd1vWaz9YWUnJ6V+Jqdtf9B68NJ/TkFE6uN/+NHeGA1qpN7h/iY9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A0f3xQAAAN0AAAAPAAAAAAAAAAAAAAAA&#10;AJ8CAABkcnMvZG93bnJldi54bWxQSwUGAAAAAAQABAD3AAAAkQMAAAAA&#10;">
                  <v:imagedata r:id="rId36" o:title=""/>
                </v:shape>
                <v:shape id="Picture 3139"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x8p3GAAAA3QAAAA8AAABkcnMvZG93bnJldi54bWxEj0FrwkAUhO+F/oflFXozmyhom7pKGxCt&#10;SKEqeH1kn0lo9m3Y3Wr013cFocdhZr5hpvPetOJEzjeWFWRJCoK4tLrhSsF+txi8gPABWWNrmRRc&#10;yMN89vgwxVzbM3/TaRsqESHsc1RQh9DlUvqyJoM+sR1x9I7WGQxRukpqh+cIN60cpulYGmw4LtTY&#10;UVFT+bP9NZGy/nLX9mOyOeilP16bfVeszadSz0/9+xuIQH34D9/bK61glI1e4fYmP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HyncYAAADdAAAADwAAAAAAAAAAAAAA&#10;AACfAgAAZHJzL2Rvd25yZXYueG1sUEsFBgAAAAAEAAQA9wAAAJIDAAAAAA==&#10;">
                  <v:imagedata r:id="rId37" o:title=""/>
                </v:shape>
                <v:shape id="Picture 3141"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jIDfGAAAA3QAAAA8AAABkcnMvZG93bnJldi54bWxEj0FLAzEUhO8F/0N4grdudrXosjYtImgL&#10;HtTWg8fH5rlZ3LysmzSN/94IhR6HmfmGWa6THUSkyfeOFVRFCYK4dbrnTsHH/mleg/ABWePgmBT8&#10;kof16mK2xEa7I79T3IVOZAj7BhWYEMZGSt8asugLNxJn78tNFkOWUyf1hMcMt4O8LstbabHnvGBw&#10;pEdD7ffuYBW81Hf1z2axT8nH+Pz5doi9oVelri7Twz2IQCmcw6f2Viu4qRYV/L/JT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qMgN8YAAADdAAAADwAAAAAAAAAAAAAA&#10;AACfAgAAZHJzL2Rvd25yZXYueG1sUEsFBgAAAAAEAAQA9wAAAJIDAAAAAA==&#10;">
                  <v:imagedata r:id="rId38" o:title=""/>
                </v:shape>
                <v:shape id="Picture 3143"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2kzPGAAAA3QAAAA8AAABkcnMvZG93bnJldi54bWxEj0FrwkAUhO8F/8PyhF6KbmKKSHQVKwiF&#10;HorGi7dH9pkEs2/D7jZGf71bKPQ4zMw3zGozmFb05HxjWUE6TUAQl1Y3XCk4FfvJAoQPyBpby6Tg&#10;Th4269HLCnNtb3yg/hgqESHsc1RQh9DlUvqyJoN+ajvi6F2sMxiidJXUDm8Rblo5S5K5NNhwXKix&#10;o11N5fX4YxR8Ff13e3hQUizOrkzfit08+7gr9ToetksQgYbwH/5rf2oFWfqewe+b+ATk+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aTM8YAAADdAAAADwAAAAAAAAAAAAAA&#10;AACfAgAAZHJzL2Rvd25yZXYueG1sUEsFBgAAAAAEAAQA9wAAAJIDAAAAAA==&#10;">
                  <v:imagedata r:id="rId39" o:title=""/>
                </v:shape>
                <v:shape id="Picture 3145"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ObBAAAA3QAAAA8AAABkcnMvZG93bnJldi54bWxEj0GLwjAUhO8L/ofwBG9rqlZZukYRQfCq&#10;1vuzedvUbV5qE7X+eyMIHoeZ+YaZLztbixu1vnKsYDRMQBAXTldcKsgPm+8fED4ga6wdk4IHeVgu&#10;el9zzLS7845u+1CKCGGfoQITQpNJ6QtDFv3QNcTR+3OtxRBlW0rd4j3CbS3HSTKTFiuOCwYbWhsq&#10;/vdXGynX8+VxqE95w+Pz8diZNN+ZVKlBv1v9ggjUhU/43d5qBZNROoXXm/gE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D+ObBAAAA3QAAAA8AAAAAAAAAAAAAAAAAnwIA&#10;AGRycy9kb3ducmV2LnhtbFBLBQYAAAAABAAEAPcAAACNAwAAAAA=&#10;">
                  <v:imagedata r:id="rId40" o:title=""/>
                </v:shape>
                <v:shape id="Picture 3147"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ksAnGAAAA3QAAAA8AAABkcnMvZG93bnJldi54bWxEj0FrwkAUhO+F/oflFbw1m1TRkrqKBkpV&#10;pFAVvD6yzyQ0+zbsbjX667sFocdhZr5hpvPetOJMzjeWFWRJCoK4tLrhSsFh//78CsIHZI2tZVJw&#10;JQ/z2ePDFHNtL/xF512oRISwz1FBHUKXS+nLmgz6xHbE0TtZZzBE6SqpHV4i3LTyJU3H0mDDcaHG&#10;joqayu/dj4mUzae7tcvJ9qg//OnWHLpiY9ZKDZ76xRuIQH34D9/bK61gmI0m8PcmP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ySwCcYAAADdAAAADwAAAAAAAAAAAAAA&#10;AACfAgAAZHJzL2Rvd25yZXYueG1sUEsFBgAAAAAEAAQA9wAAAJIDAAAAAA==&#10;">
                  <v:imagedata r:id="rId37" o:title=""/>
                </v:shape>
                <v:shape id="Picture 3149"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VQ1jDAAAA3QAAAA8AAABkcnMvZG93bnJldi54bWxEj0FrwkAUhO+F/oflCb3VTWwobXQNrVrw&#10;2tTeH9lnEsy+DbtbE/Pru4LgcZiZb5hVMZpOnMn51rKCdJ6AIK6sbrlWcPj5en4D4QOyxs4yKbiQ&#10;h2L9+LDCXNuBv+lchlpECPscFTQh9LmUvmrIoJ/bnjh6R+sMhihdLbXDIcJNJxdJ8ioNthwXGuxp&#10;01B1Kv+MgkWpNR4m27pp12v7+bvNpnJS6mk2fixBBBrDPXxr77WClzR7h+ub+AT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VDWMMAAADdAAAADwAAAAAAAAAAAAAAAACf&#10;AgAAZHJzL2Rvd25yZXYueG1sUEsFBgAAAAAEAAQA9wAAAI8DAAAAAA==&#10;">
                  <v:imagedata r:id="rId41" o:title=""/>
                </v:shape>
                <v:shape id="Picture 3151"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uUI7IAAAA3QAAAA8AAABkcnMvZG93bnJldi54bWxEj09rAjEUxO8Fv0N4Qm81u0qrbo0iRau9&#10;FPyH7e2xed0s3bwsm1TXfnpTKHgcZuY3zGTW2kqcqPGlYwVpLwFBnDtdcqFgv1s+jED4gKyxckwK&#10;LuRhNu3cTTDT7swbOm1DISKEfYYKTAh1JqXPDVn0PVcTR+/LNRZDlE0hdYPnCLeV7CfJk7RYclww&#10;WNOLofx7+2MVzD8Ol7Y/fn97XQzler/6XFnze1TqvtvOn0EEasMt/N9eawWD9DGFvzfxCcjp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LlCOyAAAAN0AAAAPAAAAAAAAAAAA&#10;AAAAAJ8CAABkcnMvZG93bnJldi54bWxQSwUGAAAAAAQABAD3AAAAlAMAAAAA&#10;">
                  <v:imagedata r:id="rId42" o:title=""/>
                </v:shape>
                <v:shape id="Picture 3153"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bCdXFAAAA3QAAAA8AAABkcnMvZG93bnJldi54bWxEj1FLw0AQhN8F/8Oxgi9iL7U1SMyliBI0&#10;UBDT0ucltybB3F7IrW38915B8HGYmW+YfDO7QR1pCr1nA8tFAoq48bbn1sB+V94+gAqCbHHwTAZ+&#10;KMCmuLzIMbP+xB90rKVVEcIhQwOdyJhpHZqOHIaFH4mj9+knhxLl1Go74SnC3aDvkiTVDnuOCx2O&#10;9NxR81V/u0hZV9VLenil9xushnJ7EE5LMeb6an56BCU0y3/4r/1mDayW9ys4v4lPQ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GwnVxQAAAN0AAAAPAAAAAAAAAAAAAAAA&#10;AJ8CAABkcnMvZG93bnJldi54bWxQSwUGAAAAAAQABAD3AAAAkQMAAAAA&#10;">
                  <v:imagedata r:id="rId43" o:title=""/>
                </v:shape>
                <w10:anchorlock/>
              </v:group>
            </w:pict>
          </mc:Fallback>
        </mc:AlternateContent>
      </w:r>
      <w:r>
        <w:t>(q</w:t>
      </w:r>
      <w:r>
        <w:rPr>
          <w:vertAlign w:val="subscript"/>
        </w:rPr>
        <w:t>0</w:t>
      </w:r>
      <w:r>
        <w:t>, 0) = {q</w:t>
      </w:r>
      <w:r>
        <w:rPr>
          <w:vertAlign w:val="subscript"/>
        </w:rPr>
        <w:t>0</w:t>
      </w:r>
      <w:r>
        <w:t>, q</w:t>
      </w:r>
      <w:r>
        <w:rPr>
          <w:vertAlign w:val="subscript"/>
        </w:rPr>
        <w:t>1</w:t>
      </w:r>
      <w:r>
        <w:t xml:space="preserve">} </w:t>
      </w:r>
    </w:p>
    <w:p w:rsidR="00444E84" w:rsidRDefault="000710A8" w:rsidP="000710A8">
      <w:pPr>
        <w:ind w:left="-2" w:right="9"/>
      </w:pPr>
      <w:r>
        <w:rPr>
          <w:rFonts w:ascii="Calibri" w:eastAsia="Calibri" w:hAnsi="Calibri" w:cs="Calibri"/>
          <w:noProof/>
          <w:sz w:val="22"/>
        </w:rPr>
        <mc:AlternateContent>
          <mc:Choice Requires="wpg">
            <w:drawing>
              <wp:inline distT="0" distB="0" distL="0" distR="0">
                <wp:extent cx="73152" cy="128016"/>
                <wp:effectExtent l="0" t="0" r="0" b="0"/>
                <wp:docPr id="64663" name="Group 64663"/>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3162" name="Picture 3162"/>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3164" name="Picture 3164"/>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3166" name="Picture 3166"/>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3168" name="Picture 3168"/>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3170" name="Picture 3170"/>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3172" name="Picture 3172"/>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3174" name="Picture 3174"/>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3176" name="Picture 3176"/>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3178" name="Picture 3178"/>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3180" name="Picture 3180"/>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3182" name="Picture 3182"/>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3184" name="Picture 3184"/>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3186" name="Picture 3186"/>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3188" name="Picture 3188"/>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3190" name="Picture 3190"/>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3192" name="Picture 3192"/>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3194" name="Picture 3194"/>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3196" name="Picture 3196"/>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3198" name="Picture 3198"/>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3200" name="Picture 3200"/>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4DEC0456" id="Group 64663"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2P2Uf8AkiOn/wDYV1n/ANOt3RRRXbD4UfLYj+NP&#10;1f5n/9lQSwMECgAAAAAAAAAhAOWaLFmdAgAAnQIAABUAAABkcnMvbWVkaWEvaW1hZ2UxMi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74S/8&#10;i5rH/Yz+If8A08XlFFFfomA/3Sj/AIY/kj8qzb/kY4j/ABy/9KZ//9lQSwMECgAAAAAAAAAhAKal&#10;5SaVAgAAlQIAABUAAABkcnMvbWVkaWEvaW1hZ2UxNS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tE/wCQ&#10;LYf9e8f/AKCKKKK/SMH/ALtT/wAK/I/Isd/vVX/FL82f/9lQSwMECgAAAAAAAAAhAIrBRpGdAgAA&#10;nQIAABQAAABkcnMvbWVkaWEvaW1hZ2U2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">
                <v:shape id="Picture 3162"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fB1/FAAAA3QAAAA8AAABkcnMvZG93bnJldi54bWxEj09rwkAUxO8Fv8PyhN7qJmpFoqtIqaA9&#10;FPx7fmSfSUj2bdhdY/rtu4WCx2FmfsMs171pREfOV5YVpKMEBHFudcWFgvNp+zYH4QOyxsYyKfgh&#10;D+vV4GWJmbYPPlB3DIWIEPYZKihDaDMpfV6SQT+yLXH0btYZDFG6QmqHjwg3jRwnyUwarDgulNjS&#10;R0l5fbwbBXt006/8/Xt37/prffmcJ01a1Uq9DvvNAkSgPjzD/+2dVjBJZ2P4exOf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HwdfxQAAAN0AAAAPAAAAAAAAAAAAAAAA&#10;AJ8CAABkcnMvZG93bnJldi54bWxQSwUGAAAAAAQABAD3AAAAkQMAAAAA&#10;">
                  <v:imagedata r:id="rId26" o:title=""/>
                </v:shape>
                <v:shape id="Picture 3164"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XauTBAAAA3QAAAA8AAABkcnMvZG93bnJldi54bWxEj8sKwjAQRfeC/xBGcKepD0SqUVQU3fpA&#10;cDc0Y1tsJqVJtf69EQSXl/s43PmyMYV4UuVyywoG/QgEcWJ1zqmCy3nXm4JwHlljYZkUvMnBctFu&#10;zTHW9sVHep58KsIIuxgVZN6XsZQuycig69uSOHh3Wxn0QVap1BW+wrgp5DCKJtJgzoGQYUmbjJLH&#10;qTaBG9l0dWvex/u+Hq3363q7O18vSnU7zWoGwlPj/+Ff+6AVjAaTMXzfhCcgF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XauTBAAAA3QAAAA8AAAAAAAAAAAAAAAAAnwIA&#10;AGRycy9kb3ducmV2LnhtbFBLBQYAAAAABAAEAPcAAACNAwAAAAA=&#10;">
                  <v:imagedata r:id="rId27" o:title=""/>
                </v:shape>
                <v:shape id="Picture 3166"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bDEbHAAAA3QAAAA8AAABkcnMvZG93bnJldi54bWxEj0FrwkAQhe9C/8Myhd7MrhaCpK4iQqEV&#10;Cja2B29DdppEs7Nhd2viv+8KBY+PN+9785br0XbiQj60jjXMMgWCuHKm5VrD1+F1ugARIrLBzjFp&#10;uFKA9ephssTCuIE/6VLGWiQIhwI1NDH2hZShashiyFxPnLwf5y3GJH0tjcchwW0n50rl0mLLqaHB&#10;nrYNVefy16Y3yrH0+5PafO92p+E6Px7VR/Wu9dPjuHkBEWmM9+P/9JvR8DzLc7itSQi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bDEbHAAAA3QAAAA8AAAAAAAAAAAAA&#10;AAAAnwIAAGRycy9kb3ducmV2LnhtbFBLBQYAAAAABAAEAPcAAACTAwAAAAA=&#10;">
                  <v:imagedata r:id="rId28" o:title=""/>
                </v:shape>
                <v:shape id="Picture 3168"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KAiHCAAAA3QAAAA8AAABkcnMvZG93bnJldi54bWxET02LwjAQvQv7H8IIe9NURVmqUUSRXT0I&#10;1tXz2Ixt3WZSmmyt/94cBI+P9z1btKYUDdWusKxg0I9AEKdWF5wp+D1uel8gnEfWWFomBQ9ysJh/&#10;dGYYa3vnAzWJz0QIYRejgtz7KpbSpTkZdH1bEQfuamuDPsA6k7rGewg3pRxG0UQaLDg05FjRKqf0&#10;L/k3Cui4HZ12++99OTbN5Vatz7RdD5X67LbLKQhPrX+LX+4frWA0mIS54U14An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igIhwgAAAN0AAAAPAAAAAAAAAAAAAAAAAJ8C&#10;AABkcnMvZG93bnJldi54bWxQSwUGAAAAAAQABAD3AAAAjgMAAAAA&#10;">
                  <v:imagedata r:id="rId29" o:title=""/>
                </v:shape>
                <v:shape id="Picture 3170"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KZ0bCAAAA3QAAAA8AAABkcnMvZG93bnJldi54bWxET89rwjAUvgv+D+EJ3jR1E+c6o4wxQcSL&#10;XQc7PppnW2xeSpK19b83B8Hjx/d7sxtMIzpyvrasYDFPQBAXVtdcKsh/9rM1CB+QNTaWScGNPOy2&#10;49EGU217PlOXhVLEEPYpKqhCaFMpfVGRQT+3LXHkLtYZDBG6UmqHfQw3jXxJkpU0WHNsqLClr4qK&#10;a/ZvFPx1J1eb93z5q79tntHR9+tbodR0Mnx+gAg0hKf44T5oBa+Lt7g/volP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ymdGwgAAAN0AAAAPAAAAAAAAAAAAAAAAAJ8C&#10;AABkcnMvZG93bnJldi54bWxQSwUGAAAAAAQABAD3AAAAjgMAAAAA&#10;">
                  <v:imagedata r:id="rId30" o:title=""/>
                </v:shape>
                <v:shape id="Picture 3172"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QshjGAAAA3QAAAA8AAABkcnMvZG93bnJldi54bWxEj0FrAjEUhO+F/ofwBC+lZlWsujWKFoq9&#10;apdSb4/kdTe4edluoq7/3hSEHoeZ+YZZrDpXizO1wXpWMBxkIIi1N5ZLBcXn+/MMRIjIBmvPpOBK&#10;AVbLx4cF5sZfeEfnfSxFgnDIUUEVY5NLGXRFDsPAN8TJ+/Gtw5hkW0rT4iXBXS1HWfYiHVpOCxU2&#10;9FaRPu5PTsGX9rPCPs2Lyfw3fOvDtrHTzUGpfq9bv4KI1MX/8L39YRSMh9MR/L1JT0A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ZCyGMYAAADdAAAADwAAAAAAAAAAAAAA&#10;AACfAgAAZHJzL2Rvd25yZXYueG1sUEsFBgAAAAAEAAQA9wAAAJIDAAAAAA==&#10;">
                  <v:imagedata r:id="rId31" o:title=""/>
                </v:shape>
                <v:shape id="Picture 3174"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UGBbDAAAA3QAAAA8AAABkcnMvZG93bnJldi54bWxEj81qwzAQhO+BvIPYQG6JlP/iRjGhuNBL&#10;IE3T+2JtbRFrZSzVcd++ChR6HGbmG2afD64RPXXBetawmCsQxKU3lisN14/X2ROIEJENNp5Jww8F&#10;yA/j0R4z4+/8Tv0lViJBOGSooY6xzaQMZU0Ow9y3xMn78p3DmGRXSdPhPcFdI5dKbaVDy2mhxpZe&#10;aipvl2+nocXzxtrbqdjKT2XWfVkY3yitp5Ph+Awi0hD/w3/tN6Nhtdit4fEmPQF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QYFsMAAADdAAAADwAAAAAAAAAAAAAAAACf&#10;AgAAZHJzL2Rvd25yZXYueG1sUEsFBgAAAAAEAAQA9wAAAI8DAAAAAA==&#10;">
                  <v:imagedata r:id="rId32" o:title=""/>
                </v:shape>
                <v:shape id="Picture 3176"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FA33GAAAA3QAAAA8AAABkcnMvZG93bnJldi54bWxEj0+LwjAUxO8LfofwhL2taRVUqlHEZUEv&#10;C/5BPD6aZ1vavJQmtnU//UYQPA4z8xtmue5NJVpqXGFZQTyKQBCnVhecKTiffr7mIJxH1lhZJgUP&#10;crBeDT6WmGjb8YHao89EgLBLUEHufZ1I6dKcDLqRrYmDd7ONQR9kk0ndYBfgppLjKJpKgwWHhRxr&#10;2uaUlse7UfCdltd9OTa/s33XxnV2f5wuf4VSn8N+swDhqffv8Ku90wom8WwKzzfhCcjV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UDfcYAAADdAAAADwAAAAAAAAAAAAAA&#10;AACfAgAAZHJzL2Rvd25yZXYueG1sUEsFBgAAAAAEAAQA9wAAAJIDAAAAAA==&#10;">
                  <v:imagedata r:id="rId33" o:title=""/>
                </v:shape>
                <v:shape id="Picture 3178"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fs/EAAAA3QAAAA8AAABkcnMvZG93bnJldi54bWxET8tqwkAU3Rf6D8MtdFcnWtA0OkoJCNKK&#10;r4rg7pK5JqGZOyEzJvHvnYXg8nDes0VvKtFS40rLCoaDCARxZnXJuYLj3/IjBuE8ssbKMim4kYPF&#10;/PVlhom2He+pPfhchBB2CSoovK8TKV1WkEE3sDVx4C62MegDbHKpG+xCuKnkKIrG0mDJoaHAmtKC&#10;sv/D1ShYr6+b3e/pp0vjr+6UbsvteRW3Sr2/9d9TEJ56/xQ/3Cut4HM4CXPDm/A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1fs/EAAAA3QAAAA8AAAAAAAAAAAAAAAAA&#10;nwIAAGRycy9kb3ducmV2LnhtbFBLBQYAAAAABAAEAPcAAACQAwAAAAA=&#10;">
                  <v:imagedata r:id="rId34" o:title=""/>
                </v:shape>
                <v:shape id="Picture 3180"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PlDLDAAAA3QAAAA8AAABkcnMvZG93bnJldi54bWxET02LwjAQvQv7H8IseNNUF0WqaVlWFwQv&#10;WvXgbWjGtrSZlCZq9ddvDgseH+97lfamEXfqXGVZwWQcgSDOra64UHA6/o4WIJxH1thYJgVPcpAm&#10;H4MVxto++ED3zBcihLCLUUHpfRtL6fKSDLqxbYkDd7WdQR9gV0jd4SOEm0ZOo2guDVYcGkps6aek&#10;vM5uRsFlf5puXoZ3u/PsUDV7qjfrWa3U8LP/XoLw1Pu3+N+91Qq+JouwP7wJT0A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UMsMAAADdAAAADwAAAAAAAAAAAAAAAACf&#10;AgAAZHJzL2Rvd25yZXYueG1sUEsFBgAAAAAEAAQA9wAAAI8DAAAAAA==&#10;">
                  <v:imagedata r:id="rId35" o:title=""/>
                </v:shape>
                <v:shape id="Picture 3182"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Rr97HAAAA3QAAAA8AAABkcnMvZG93bnJldi54bWxEj0FrwkAUhO+C/2F5hd7MxhRFoqsUm0LB&#10;i9r00Nsj+0xCsm9Ddhujv75bEHocZuYbZrMbTSsG6l1tWcE8ikEQF1bXXCrIP99nKxDOI2tsLZOC&#10;GznYbaeTDabaXvlEw9mXIkDYpaig8r5LpXRFRQZdZDvi4F1sb9AH2ZdS93gNcNPKJI6X0mDNYaHC&#10;jvYVFc35xyj4PuZJdjd8OHwtTnV7pCZ7WzRKPT+Nr2sQnkb/H360P7SCl/kqgb834QnI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fRr97HAAAA3QAAAA8AAAAAAAAAAAAA&#10;AAAAnwIAAGRycy9kb3ducmV2LnhtbFBLBQYAAAAABAAEAPcAAACTAwAAAAA=&#10;">
                  <v:imagedata r:id="rId35" o:title=""/>
                </v:shape>
                <v:shape id="Picture 3184"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uEGfFAAAA3QAAAA8AAABkcnMvZG93bnJldi54bWxEj0FrwkAUhO+C/2F5gjfd2ASRNBsRqeBJ&#10;qLbU4yP7msRm34bd1aT/vlso9DjMzDdMsR1NJx7kfGtZwWqZgCCurG65VvB2OSw2IHxA1thZJgXf&#10;5GFbTicF5toO/EqPc6hFhLDPUUETQp9L6auGDPql7Ymj92mdwRClq6V2OES46eRTkqylwZbjQoM9&#10;7Ruqvs53o2Do0+Gjrg7u+mKyW5q+Z7fTeFVqPht3zyACjeE//Nc+agXpapPB75v4BGT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bhBnxQAAAN0AAAAPAAAAAAAAAAAAAAAA&#10;AJ8CAABkcnMvZG93bnJldi54bWxQSwUGAAAAAAQABAD3AAAAkQMAAAAA&#10;">
                  <v:imagedata r:id="rId36" o:title=""/>
                </v:shape>
                <v:shape id="Picture 3186"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RrwjFAAAA3QAAAA8AAABkcnMvZG93bnJldi54bWxEj92KwjAUhO8XfIdwhL1bUxVUqlFUEHdF&#10;BH/A20NzbIvNSUmidn16Iyzs5TAz3zCTWWMqcSfnS8sKup0EBHFmdcm5gtNx9TUC4QOyxsoyKfgl&#10;D7Np62OCqbYP3tP9EHIRIexTVFCEUKdS+qwgg75ja+LoXawzGKJ0udQOHxFuKtlLkoE0WHJcKLCm&#10;ZUHZ9XAzkbLZuWe1GG7Peu0vz/JULzfmR6nPdjMfgwjUhP/wX/tbK+h3RwN4v4lPQE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0a8IxQAAAN0AAAAPAAAAAAAAAAAAAAAA&#10;AJ8CAABkcnMvZG93bnJldi54bWxQSwUGAAAAAAQABAD3AAAAkQMAAAAA&#10;">
                  <v:imagedata r:id="rId37" o:title=""/>
                </v:shape>
                <v:shape id="Picture 3188"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gMzDDAAAA3QAAAA8AAABkcnMvZG93bnJldi54bWxET8tOAjEU3ZvwD80lcQcdlOBkpBBjwiNh&#10;oYILlzfT63Ti9HacllL+ni5MXJ6c93KdbCciDb51rGA2LUAQ10633Cj4PG0mJQgfkDV2jknBlTys&#10;V6O7JVbaXfiD4jE0Ioewr1CBCaGvpPS1IYt+6nrizH27wWLIcGikHvCSw20nH4piIS22nBsM9vRq&#10;qP45nq2CQ/lU/u7mp5R8jNuv93NsDb0pdT9OL88gAqXwL/5z77WCx1mZ5+Y3+Qn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AzMMMAAADdAAAADwAAAAAAAAAAAAAAAACf&#10;AgAAZHJzL2Rvd25yZXYueG1sUEsFBgAAAAAEAAQA9wAAAI8DAAAAAA==&#10;">
                  <v:imagedata r:id="rId38" o:title=""/>
                </v:shape>
                <v:shape id="Picture 3190"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EIQPDAAAA3QAAAA8AAABkcnMvZG93bnJldi54bWxET02LwjAQvQv7H8IIXmRNu4K41SirsCB4&#10;EK0Xb0MztsVmUpJY6/76zUHw+Hjfy3VvGtGR87VlBekkAUFcWF1zqeCc/37OQfiArLGxTAqe5GG9&#10;+hgsMdP2wUfqTqEUMYR9hgqqENpMSl9UZNBPbEscuat1BkOErpTa4SOGm0Z+JclMGqw5NlTY0rai&#10;4na6GwX7vDs0xz9K8vnFFek4386mm6dSo2H/swARqA9v8cu90wqm6XfcH9/EJ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QhA8MAAADdAAAADwAAAAAAAAAAAAAAAACf&#10;AgAAZHJzL2Rvd25yZXYueG1sUEsFBgAAAAAEAAQA9wAAAI8DAAAAAA==&#10;">
                  <v:imagedata r:id="rId39" o:title=""/>
                </v:shape>
                <v:shape id="Picture 3192"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KTNXDAAAA3QAAAA8AAABkcnMvZG93bnJldi54bWxEj81qwzAQhO+BvoPYQm+JHCeE1o0SSqGQ&#10;axL7vrW2llNr5Vry39tXhUKOw8x8w+yPk23EQJ2vHStYrxIQxKXTNVcK8uvH8hmED8gaG8ekYCYP&#10;x8PDYo+ZdiOfabiESkQI+wwVmBDaTEpfGrLoV64ljt6X6yyGKLtK6g7HCLeNTJNkJy3WHBcMtvRu&#10;qPy+9DZS+tvPfG0+85bTW1FMZpufzVapp8fp7RVEoCncw//tk1awWb+k8PcmPgF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pM1cMAAADdAAAADwAAAAAAAAAAAAAAAACf&#10;AgAAZHJzL2Rvd25yZXYueG1sUEsFBgAAAAAEAAQA9wAAAI8DAAAAAA==&#10;">
                  <v:imagedata r:id="rId40" o:title=""/>
                </v:shape>
                <v:shape id="Picture 3194"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WAjnGAAAA3QAAAA8AAABkcnMvZG93bnJldi54bWxEj1trAjEUhN8F/0M4hb7VrG2pujUrrVBq&#10;RQQv4Othc/aCm5MlSXXrrzdCwcdhZr5hprPONOJEzteWFQwHCQji3OqaSwX73dfTGIQPyBoby6Tg&#10;jzzMsn5viqm2Z97QaRtKESHsU1RQhdCmUvq8IoN+YFvi6BXWGQxRulJqh+cIN418TpI3abDmuFBh&#10;S/OK8uP210TKcu0uzedoddDfvrjU+3a+ND9KPT50H+8gAnXhHv5vL7SCl+HkFW5v4hOQ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ZYCOcYAAADdAAAADwAAAAAAAAAAAAAA&#10;AACfAgAAZHJzL2Rvd25yZXYueG1sUEsFBgAAAAAEAAQA9wAAAJIDAAAAAA==&#10;">
                  <v:imagedata r:id="rId37" o:title=""/>
                </v:shape>
                <v:shape id="Picture 3196"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23CAAAA3QAAAA8AAABkcnMvZG93bnJldi54bWxEj0+LwjAUxO/CfofwhL1pqiuyW42y/gOv&#10;dt37o3m2xealJFFrP70RBI/DzPyGmS9bU4srOV9ZVjAaJiCIc6srLhQc/3aDbxA+IGusLZOCO3lY&#10;Lj56c0y1vfGBrlkoRISwT1FBGUKTSunzkgz6oW2Io3eyzmCI0hVSO7xFuKnlOEmm0mDFcaHEhtYl&#10;5efsYhSMM63x2NnKddtG29X/ZtJlnVKf/fZ3BiJQG97hV3uvFXyNfqbwfBOf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avttwgAAAN0AAAAPAAAAAAAAAAAAAAAAAJ8C&#10;AABkcnMvZG93bnJldi54bWxQSwUGAAAAAAQABAD3AAAAjgMAAAAA&#10;">
                  <v:imagedata r:id="rId41" o:title=""/>
                </v:shape>
                <v:shape id="Picture 3198"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tQ4nFAAAA3QAAAA8AAABkcnMvZG93bnJldi54bWxET8tqAjEU3Qv9h3AFd5rRgtbRKCLWx0ao&#10;tbTuLpPrZOjkZphEHfv1zUJweTjv6byxpbhS7QvHCvq9BARx5nTBuYLj53v3DYQPyBpLx6TgTh7m&#10;s5fWFFPtbvxB10PIRQxhn6ICE0KVSukzQxZ9z1XEkTu72mKIsM6lrvEWw20pB0kylBYLjg0GK1oa&#10;yn4PF6tg8fN1bwbj/W69GsntcXPaWPP3rVSn3SwmIAI14Sl+uLdawWt/HOfGN/EJy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rUOJxQAAAN0AAAAPAAAAAAAAAAAAAAAA&#10;AJ8CAABkcnMvZG93bnJldi54bWxQSwUGAAAAAAQABAD3AAAAkQMAAAAA&#10;">
                  <v:imagedata r:id="rId42" o:title=""/>
                </v:shape>
                <v:shape id="Picture 3200"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f2cPEAAAA3QAAAA8AAABkcnMvZG93bnJldi54bWxEj1FrwkAQhN8L/odjBV+KXmpLkOgp0hLa&#10;QKFUxecltybB3F7IbTX9955Q6OMwM98wq83gWnWhPjSeDTzNElDEpbcNVwYO+3y6ABUE2WLrmQz8&#10;UoDNevSwwsz6K3/TZSeVihAOGRqoRbpM61DW5DDMfEccvZPvHUqUfaVtj9cId62eJ0mqHTYcF2rs&#10;6LWm8rz7cZHyUhRv6fGdvh6xaPPPo3CaizGT8bBdghIa5D/81/6wBp4jEu5v4hP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f2cPEAAAA3QAAAA8AAAAAAAAAAAAAAAAA&#10;nwIAAGRycy9kb3ducmV2LnhtbFBLBQYAAAAABAAEAPcAAACQAwAAAAA=&#10;">
                  <v:imagedata r:id="rId43" o:title=""/>
                </v:shape>
                <w10:anchorlock/>
              </v:group>
            </w:pict>
          </mc:Fallback>
        </mc:AlternateContent>
      </w:r>
      <w:r>
        <w:t>(q</w:t>
      </w:r>
      <w:r>
        <w:rPr>
          <w:vertAlign w:val="subscript"/>
        </w:rPr>
        <w:t>0</w:t>
      </w:r>
      <w:r>
        <w:t>, 01) = δ (q</w:t>
      </w:r>
      <w:r>
        <w:rPr>
          <w:vertAlign w:val="subscript"/>
        </w:rPr>
        <w:t>0</w:t>
      </w:r>
      <w:r>
        <w:t xml:space="preserve">, 1) </w:t>
      </w:r>
      <w:r>
        <w:rPr>
          <w:rFonts w:ascii="Segoe UI Symbol" w:eastAsia="Segoe UI Symbol" w:hAnsi="Segoe UI Symbol" w:cs="Segoe UI Symbol"/>
        </w:rPr>
        <w:t>∪</w:t>
      </w:r>
      <w:r>
        <w:t xml:space="preserve"> δ (q</w:t>
      </w:r>
      <w:r>
        <w:rPr>
          <w:vertAlign w:val="subscript"/>
        </w:rPr>
        <w:t>1</w:t>
      </w:r>
      <w:r>
        <w:t>, 1) = {q</w:t>
      </w:r>
      <w:r>
        <w:rPr>
          <w:vertAlign w:val="subscript"/>
        </w:rPr>
        <w:t>0</w:t>
      </w:r>
      <w:r>
        <w:rPr>
          <w:sz w:val="24"/>
        </w:rPr>
        <w:t xml:space="preserve">} </w:t>
      </w:r>
      <w:r>
        <w:rPr>
          <w:rFonts w:ascii="Segoe UI Symbol" w:eastAsia="Segoe UI Symbol" w:hAnsi="Segoe UI Symbol" w:cs="Segoe UI Symbol"/>
          <w:sz w:val="24"/>
        </w:rPr>
        <w:t>∪</w:t>
      </w:r>
      <w:r>
        <w:t xml:space="preserve"> {q</w:t>
      </w:r>
      <w:r>
        <w:rPr>
          <w:vertAlign w:val="subscript"/>
        </w:rPr>
        <w:t>2</w:t>
      </w:r>
      <w:r>
        <w:t>} = {q</w:t>
      </w:r>
      <w:r>
        <w:rPr>
          <w:vertAlign w:val="subscript"/>
        </w:rPr>
        <w:t xml:space="preserve">0, </w:t>
      </w:r>
      <w:r>
        <w:t>q</w:t>
      </w:r>
      <w:r>
        <w:rPr>
          <w:vertAlign w:val="subscript"/>
        </w:rPr>
        <w:t>2</w:t>
      </w:r>
      <w:r>
        <w:t xml:space="preserve">} </w:t>
      </w:r>
    </w:p>
    <w:p w:rsidR="00444E84" w:rsidRDefault="000710A8" w:rsidP="000710A8">
      <w:pPr>
        <w:ind w:left="-2" w:right="9"/>
      </w:pPr>
      <w:r>
        <w:rPr>
          <w:rFonts w:ascii="Calibri" w:eastAsia="Calibri" w:hAnsi="Calibri" w:cs="Calibri"/>
          <w:noProof/>
          <w:sz w:val="22"/>
        </w:rPr>
        <mc:AlternateContent>
          <mc:Choice Requires="wpg">
            <w:drawing>
              <wp:inline distT="0" distB="0" distL="0" distR="0">
                <wp:extent cx="73152" cy="128016"/>
                <wp:effectExtent l="0" t="0" r="0" b="0"/>
                <wp:docPr id="64664" name="Group 64664"/>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3225" name="Picture 3225"/>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3227" name="Picture 3227"/>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3229" name="Picture 3229"/>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3231" name="Picture 3231"/>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3233" name="Picture 3233"/>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3235" name="Picture 3235"/>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3237" name="Picture 3237"/>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3239" name="Picture 3239"/>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3241" name="Picture 3241"/>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3243" name="Picture 3243"/>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3245" name="Picture 3245"/>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3247" name="Picture 3247"/>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3249" name="Picture 3249"/>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3251" name="Picture 3251"/>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3253" name="Picture 3253"/>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3255" name="Picture 3255"/>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3257" name="Picture 3257"/>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3259" name="Picture 3259"/>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3261" name="Picture 3261"/>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3263" name="Picture 3263"/>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73C6A7C9" id="Group 64664"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Y/ZR/wCSI6f/ANhXWf8A063dFFFdsPhR8tiP40/V/mf/2VBLAwQKAAAAAAAAACEA5Zos&#10;WZ0CAACdAgAAFQAAAGRycy9tZWRpYS9pbWFnZTEy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vhL/yLmsf9jP4h/wDTxeUUUV+iYD/dKP8A&#10;hj+SPyrNv+RjiP8AHL/0pn//2VBLAwQKAAAAAAAAACEApqXlJpUCAACVAgAAFQAAAGRycy9tZWRp&#10;YS9pbWFnZTE1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v2Y/8Aklcv/Yy+I/8A0931FFFe5T+CPofmOZf79X/xy/Nn/9lQSwMECgAAAAAA&#10;AAAhAO2/oVOiAgAAogIAABUAAABkcnMvbWVkaWEvaW1hZ2UxNy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Pir/yV74jf9jXrP8A6cJ6KKK/&#10;fMi/5FOE/wCvcP8A0lH4Dn3/ACNsX/18n/6Uz//ZUEsDBAoAAAAAAAAAIQA7OsjBlwIAAJcCAAAV&#10;AAAAZHJzL21lZGlhL2ltYWdlMTE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XWv8AkdPHH/Y167/6c7miiiv3DI/+RVhf+vcP/SUfi2d/8jTFf9fJ/wDpTP/ZUEsDBAoAAAAA&#10;AAAAIQA4uCVDkwIAAJMCAAAUAAAAZHJzL21lZGlhL2ltYWdlNy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">
                <v:shape id="Picture 3225"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5R5fFAAAA3QAAAA8AAABkcnMvZG93bnJldi54bWxEj0trwzAQhO+F/Aexgd4aOc6D4EQJoTSQ&#10;9FDI87xYG9vYWhlJcdx/XxUKPQ4z8w2z2vSmER05X1lWMB4lIIhzqysuFFzOu7cFCB+QNTaWScE3&#10;edisBy8rzLR98pG6UyhEhLDPUEEZQptJ6fOSDPqRbYmjd7fOYIjSFVI7fEa4aWSaJHNpsOK4UGJL&#10;7yXl9elhFBzQTT/z2df+0fW3+vqxSJpxVSv1Ouy3SxCB+vAf/mvvtYJJms7g9018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uUeXxQAAAN0AAAAPAAAAAAAAAAAAAAAA&#10;AJ8CAABkcnMvZG93bnJldi54bWxQSwUGAAAAAAQABAD3AAAAkQMAAAAA&#10;">
                  <v:imagedata r:id="rId26" o:title=""/>
                </v:shape>
                <v:shape id="Picture 3227"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KLC/EAAAA3QAAAA8AAABkcnMvZG93bnJldi54bWxEj82KwjAUhffCvEO4A7PT1ArjUE2LiuJs&#10;tTLg7tJc22JzU5pU69tPBMHl4fx8nGU2mEbcqHO1ZQXTSQSCuLC65lLBKd+Nf0A4j6yxsUwKHuQg&#10;Sz9GS0y0vfOBbkdfijDCLkEFlfdtIqUrKjLoJrYlDt7FdgZ9kF0pdYf3MG4aGUfRtzRYcyBU2NKm&#10;ouJ67E3gRrZcnYfH4bLvZ+v9ut/u8r+TUl+fw2oBwtPg3+FX+1crmMXxHJ5vwhOQ6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KLC/EAAAA3QAAAA8AAAAAAAAAAAAAAAAA&#10;nwIAAGRycy9kb3ducmV2LnhtbFBLBQYAAAAABAAEAPcAAACQAwAAAAA=&#10;">
                  <v:imagedata r:id="rId27" o:title=""/>
                </v:shape>
                <v:shape id="Picture 3229"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LQIjHAAAA3QAAAA8AAABkcnMvZG93bnJldi54bWxEj0FrAjEQhe8F/0OYQm816RZKuxpFhEIr&#10;FOxaD96Gzbi7upksSequ/94IgsfHm/e9edP5YFtxIh8axxpexgoEcelMw5WGv83n8zuIEJENto5J&#10;w5kCzGejhynmxvX8S6ciViJBOOSooY6xy6UMZU0Ww9h1xMnbO28xJukraTz2CW5bmSn1Ji02nBpq&#10;7GhZU3ks/m16oxgKvz6oxXa1OvTnbLdTP+W31k+Pw2ICItIQ78e39JfR8JplH3BdkxAgZ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FLQIjHAAAA3QAAAA8AAAAAAAAAAAAA&#10;AAAAnwIAAGRycy9kb3ducmV2LnhtbFBLBQYAAAAABAAEAPcAAACTAwAAAAA=&#10;">
                  <v:imagedata r:id="rId28" o:title=""/>
                </v:shape>
                <v:shape id="Picture 3231"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m5d3FAAAA3QAAAA8AAABkcnMvZG93bnJldi54bWxEj09rwkAUxO9Cv8PyCt50Y4JFoquUiqg9&#10;CP49v2Zfk7TZtyG7xvTbu0LB4zAzv2Fmi85UoqXGlZYVjIYRCOLM6pJzBafjajAB4TyyxsoyKfgj&#10;B4v5S2+GqbY33lN78LkIEHYpKii8r1MpXVaQQTe0NXHwvm1j0AfZ5FI3eAtwU8k4it6kwZLDQoE1&#10;fRSU/R6uRgEdt8n5c7feVWPTfv3Uywttl7FS/dfufQrCU+ef4f/2RitI4mQEjzfhCc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JuXdxQAAAN0AAAAPAAAAAAAAAAAAAAAA&#10;AJ8CAABkcnMvZG93bnJldi54bWxQSwUGAAAAAAQABAD3AAAAkQMAAAAA&#10;">
                  <v:imagedata r:id="rId29" o:title=""/>
                </v:shape>
                <v:shape id="Picture 3233"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XIY3FAAAA3QAAAA8AAABkcnMvZG93bnJldi54bWxEj0FrwkAUhO8F/8PyhN7qpqYUG11FpAUp&#10;Xhoj9PjIPpPQ7Nuwu03iv3cFweMwM98wq81oWtGT841lBa+zBARxaXXDlYLi+PWyAOEDssbWMim4&#10;kIfNevK0wkzbgX+oz0MlIoR9hgrqELpMSl/WZNDPbEccvbN1BkOUrpLa4RDhppXzJHmXBhuOCzV2&#10;tKup/Mv/jYLf/uAa81G8nfSnLXL69sPiUir1PB23SxCBxvAI39t7rSCdpync3sQnI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VyGNxQAAAN0AAAAPAAAAAAAAAAAAAAAA&#10;AJ8CAABkcnMvZG93bnJldi54bWxQSwUGAAAAAAQABAD3AAAAkQMAAAAA&#10;">
                  <v:imagedata r:id="rId30" o:title=""/>
                </v:shape>
                <v:shape id="Picture 3235"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28tDGAAAA3QAAAA8AAABkcnMvZG93bnJldi54bWxEj0FrAjEUhO+C/yE8wYvUbBWtbo2ihdJe&#10;tUupt0fyuhu6edluom7/vREKHoeZ+YZZbTpXizO1wXpW8DjOQBBrbyyXCoqP14cFiBCRDdaeScEf&#10;Bdis+70V5sZfeE/nQyxFgnDIUUEVY5NLGXRFDsPYN8TJ+/atw5hkW0rT4iXBXS0nWTaXDi2nhQob&#10;eqlI/xxOTsGn9ovCjpbFbPkbvvTxrbFPu6NSw0G3fQYRqYv38H/73SiYTqYzuL1JT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zby0MYAAADdAAAADwAAAAAAAAAAAAAA&#10;AACfAgAAZHJzL2Rvd25yZXYueG1sUEsFBgAAAAAEAAQA9wAAAJIDAAAAAA==&#10;">
                  <v:imagedata r:id="rId31" o:title=""/>
                </v:shape>
                <v:shape id="Picture 3237"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Xt3DAAAA3QAAAA8AAABkcnMvZG93bnJldi54bWxEj09rAjEUxO8Fv0N4grea+Kcqq1GkKHgR&#10;Wqv3x+a5G9y8LJt0Xb+9EQo9DjPzG2a16VwlWmqC9axhNFQgiHNvLBcazj/79wWIEJENVp5Jw4MC&#10;bNa9txVmxt/5m9pTLESCcMhQQxljnUkZ8pIchqGviZN39Y3DmGRTSNPgPcFdJcdKzaRDy2mhxJo+&#10;S8pvp1+nocavD2tvx91MXpSZtvnO+EppPeh32yWISF38D/+1D0bDZDyZw+tNegJ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le3cMAAADdAAAADwAAAAAAAAAAAAAAAACf&#10;AgAAZHJzL2Rvd25yZXYueG1sUEsFBgAAAAAEAAQA9wAAAI8DAAAAAA==&#10;">
                  <v:imagedata r:id="rId32" o:title=""/>
                </v:shape>
                <v:shape id="Picture 3239"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VT7PHAAAA3QAAAA8AAABkcnMvZG93bnJldi54bWxEj0FrwkAUhO9C/8PyCr3pxgjVRjehtBTq&#10;paAR6fGRfSYh2bchuyaxv75bKHgcZuYbZpdNphUD9a62rGC5iEAQF1bXXCo45R/zDQjnkTW2lknB&#10;jRxk6cNsh4m2Ix9oOPpSBAi7BBVU3neJlK6oyKBb2I44eBfbG/RB9qXUPY4BbloZR9GzNFhzWKiw&#10;o7eKiuZ4NQrei+Z738Tma70fh2VXXm/5+adW6ulxet2C8DT5e/i//akVrOLVC/y9CU9Ap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VT7PHAAAA3QAAAA8AAAAAAAAAAAAA&#10;AAAAnwIAAGRycy9kb3ducmV2LnhtbFBLBQYAAAAABAAEAPcAAACTAwAAAAA=&#10;">
                  <v:imagedata r:id="rId33" o:title=""/>
                </v:shape>
                <v:shape id="Picture 3241"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GfJPHAAAA3QAAAA8AAABkcnMvZG93bnJldi54bWxEj0FrwkAUhO8F/8PyCr3VjVYkTV2lBAqi&#10;otYWobdH9jUJZt+G7JrEf+8KgsdhZr5hZoveVKKlxpWWFYyGEQjizOqScwW/P1+vMQjnkTVWlknB&#10;hRws5oOnGSbadvxN7cHnIkDYJaig8L5OpHRZQQbd0NbEwfu3jUEfZJNL3WAX4KaS4yiaSoMlh4UC&#10;a0oLyk6Hs1Gw2Zy3+/Vx1aXxe3dMd+Xubxm3Sr08958fIDz1/hG+t5dawdt4MoLbm/AE5P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LGfJPHAAAA3QAAAA8AAAAAAAAAAAAA&#10;AAAAnwIAAGRycy9kb3ducmV2LnhtbFBLBQYAAAAABAAEAPcAAACTAwAAAAA=&#10;">
                  <v:imagedata r:id="rId34" o:title=""/>
                </v:shape>
                <v:shape id="Picture 3243"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B0aPGAAAA3QAAAA8AAABkcnMvZG93bnJldi54bWxEj0uLwkAQhO/C/oehF7zpZOODJTrK4gME&#10;L+rqwVuTaZOQTE/IjBr31+8Igseiqr6ipvPWVOJGjSssK/jqRyCIU6sLzhQcf9e9bxDOI2usLJOC&#10;BzmYzz46U0y0vfOebgefiQBhl6CC3Ps6kdKlORl0fVsTB+9iG4M+yCaTusF7gJtKxlE0lgYLDgs5&#10;1rTIKS0PV6PgvDvGqz/D2+1ptC+qHZWr5ahUqvvZ/kxAeGr9O/xqb7SCQTwcwPNNeAJy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HRo8YAAADdAAAADwAAAAAAAAAAAAAA&#10;AACfAgAAZHJzL2Rvd25yZXYueG1sUEsFBgAAAAAEAAQA9wAAAJIDAAAAAA==&#10;">
                  <v:imagedata r:id="rId35" o:title=""/>
                </v:shape>
                <v:shape id="Picture 3245"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k7EzGAAAA3QAAAA8AAABkcnMvZG93bnJldi54bWxEj09rwkAUxO8Fv8PyBG91Y2ykpK4iaqHg&#10;xX899PbIPpOQ7NuQXTX107uC4HGYmd8w03lnanGh1pWWFYyGEQjizOqScwXHw/f7JwjnkTXWlknB&#10;PzmYz3pvU0y1vfKOLnufiwBhl6KCwvsmldJlBRl0Q9sQB+9kW4M+yDaXusVrgJtaxlE0kQZLDgsF&#10;NrQsKKv2Z6Pgb3uM1zfDm81vsivrLVXrVVIpNeh3iy8Qnjr/Cj/bP1rBOP5I4PEmPAE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KTsTMYAAADdAAAADwAAAAAAAAAAAAAA&#10;AACfAgAAZHJzL2Rvd25yZXYueG1sUEsFBgAAAAAEAAQA9wAAAJIDAAAAAA==&#10;">
                  <v:imagedata r:id="rId35" o:title=""/>
                </v:shape>
                <v:shape id="Picture 3247"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gVfbFAAAA3QAAAA8AAABkcnMvZG93bnJldi54bWxEj0FrwkAUhO8F/8PyhN50owkq0VVEKvRU&#10;qK3o8ZF9JtHs27C7Nem/7wpCj8PMfMOsNr1pxJ2cry0rmIwTEMSF1TWXCr6/9qMFCB+QNTaWScEv&#10;edisBy8rzLXt+JPuh1CKCGGfo4IqhDaX0hcVGfRj2xJH72KdwRClK6V22EW4aeQ0SWbSYM1xocKW&#10;dhUVt8OPUdC1aXcqi707v5nsmqbH7PrRn5V6HfbbJYhAffgPP9vvWkE6zebweBOf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FX2xQAAAN0AAAAPAAAAAAAAAAAAAAAA&#10;AJ8CAABkcnMvZG93bnJldi54bWxQSwUGAAAAAAQABAD3AAAAkQMAAAAA&#10;">
                  <v:imagedata r:id="rId36" o:title=""/>
                </v:shape>
                <v:shape id="Picture 3249"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4JzGAAAA3QAAAA8AAABkcnMvZG93bnJldi54bWxEj91qAjEUhO+FvkM4Be80Wy1qt0apgviD&#10;FKpCbw+b4+7SzcmSRN369EYQvBxm5htmPG1MJc7kfGlZwVs3AUGcWV1yruCwX3RGIHxA1lhZJgX/&#10;5GE6eWmNMdX2wj903oVcRAj7FBUUIdSplD4ryKDv2po4ekfrDIYoXS61w0uEm0r2kmQgDZYcFwqs&#10;aV5Q9rc7mUjZfLtrNRtuf/XSH6/loZ5vzFqp9mvz9QkiUBOe4Ud7pRX0e+8fcH8Tn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LgnMYAAADdAAAADwAAAAAAAAAAAAAA&#10;AACfAgAAZHJzL2Rvd25yZXYueG1sUEsFBgAAAAAEAAQA9wAAAJIDAAAAAA==&#10;">
                  <v:imagedata r:id="rId37" o:title=""/>
                </v:shape>
                <v:shape id="Picture 3251"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15bHAAAA3QAAAA8AAABkcnMvZG93bnJldi54bWxEj09LAzEUxO+C3yE8oTeb7R91WZsWEdoK&#10;PVRbDx4fm+dmcfOybtI0fvtGEDwOM/MbZrFKthORBt86VjAZFyCIa6dbbhS8H9e3JQgfkDV2jknB&#10;D3lYLa+vFlhpd+Y3iofQiAxhX6ECE0JfSelrQxb92PXE2ft0g8WQ5dBIPeA5w20np0VxLy22nBcM&#10;9vRsqP46nKyCXflQfm/nx5R8jJuP11NsDe2VGt2kp0cQgVL4D/+1X7SC2fRuAr9v8hOQy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f15bHAAAA3QAAAA8AAAAAAAAAAAAA&#10;AAAAnwIAAGRycy9kb3ducmV2LnhtbFBLBQYAAAAABAAEAPcAAACTAwAAAAA=&#10;">
                  <v:imagedata r:id="rId38" o:title=""/>
                </v:shape>
                <v:shape id="Picture 3253"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KZJLGAAAA3QAAAA8AAABkcnMvZG93bnJldi54bWxEj0FrwkAUhO8F/8PyBC9FNxoqEl1FBUHo&#10;oWh66e2RfSbB7Nuwu8bor3cLhR6HmfmGWW1604iOnK8tK5hOEhDEhdU1lwq+88N4AcIHZI2NZVLw&#10;IA+b9eBthZm2dz5Rdw6liBD2GSqoQmgzKX1RkUE/sS1x9C7WGQxRulJqh/cIN42cJclcGqw5LlTY&#10;0r6i4nq+GQWfeffVnJ6U5IsfV0zf8/083T2UGg377RJEoD78h//aR60gnX2k8PsmPgG5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pkksYAAADdAAAADwAAAAAAAAAAAAAA&#10;AACfAgAAZHJzL2Rvd25yZXYueG1sUEsFBgAAAAAEAAQA9wAAAJIDAAAAAA==&#10;">
                  <v:imagedata r:id="rId39" o:title=""/>
                </v:shape>
                <v:shape id="Picture 3255"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D0fDAAAA3QAAAA8AAABkcnMvZG93bnJldi54bWxEj0FrwkAUhO8F/8PyBG91Y9RSUtdQCoVe&#10;o/H+mn3NxmbfxuxGk3/vCoUeh5n5htnlo23FlXrfOFawWiYgiCunG64VlMfP51cQPiBrbB2Tgok8&#10;5PvZ0w4z7W5c0PUQahEh7DNUYELoMil9ZciiX7qOOHo/rrcYouxrqXu8RbhtZZokL9Jiw3HBYEcf&#10;hqrfw2AjZThfpmP7XXacnk+n0WzKwmyUWszH9zcQgcbwH/5rf2kF63S7hceb+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8PR8MAAADdAAAADwAAAAAAAAAAAAAAAACf&#10;AgAAZHJzL2Rvd25yZXYueG1sUEsFBgAAAAAEAAQA9wAAAI8DAAAAAA==&#10;">
                  <v:imagedata r:id="rId40" o:title=""/>
                </v:shape>
                <v:shape id="Picture 3257"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YR6jHAAAA3QAAAA8AAABkcnMvZG93bnJldi54bWxEj91qwkAUhO8LfYflCL1rNqZUJbpKGyit&#10;IgV/wNtD9pgEs2fD7lajT98tCL0cZuYbZrboTSvO5HxjWcEwSUEQl1Y3XCnY7z6eJyB8QNbYWiYF&#10;V/KwmD8+zDDX9sIbOm9DJSKEfY4K6hC6XEpf1mTQJ7Yjjt7ROoMhSldJ7fAS4aaVWZqOpMGG40KN&#10;HRU1laftj4mU1be7te/j9UF/+uOt2XfFyiyVehr0b1MQgfrwH763v7SCl+x1DH9v4hO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YR6jHAAAA3QAAAA8AAAAAAAAAAAAA&#10;AAAAnwIAAGRycy9kb3ducmV2LnhtbFBLBQYAAAAABAAEAPcAAACTAwAAAAA=&#10;">
                  <v:imagedata r:id="rId37" o:title=""/>
                </v:shape>
                <v:shape id="Picture 3259"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tPnDAAAA3QAAAA8AAABkcnMvZG93bnJldi54bWxEj0FrwkAUhO9C/8PyCt5007SWmmYjtVrw&#10;amrvj+wzCc2+Dburxvz6bkHwOMzMN0y+GkwnzuR8a1nB0zwBQVxZ3XKt4PD9NXsD4QOyxs4yKbiS&#10;h1XxMMkx0/bCezqXoRYRwj5DBU0IfSalrxoy6Oe2J47e0TqDIUpXS+3wEuGmk2mSvEqDLceFBnv6&#10;bKj6LU9GQVpqjYfRtm7c9tqufzYvYzkqNX0cPt5BBBrCPXxr77SC53SxhP838QnI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m0+cMAAADdAAAADwAAAAAAAAAAAAAAAACf&#10;AgAAZHJzL2Rvd25yZXYueG1sUEsFBgAAAAAEAAQA9wAAAI8DAAAAAA==&#10;">
                  <v:imagedata r:id="rId41" o:title=""/>
                </v:shape>
                <v:shape id="Picture 3261"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0/IAAAA3QAAAA8AAABkcnMvZG93bnJldi54bWxEj09rAjEUxO8Fv0N4Qm816xa0rkaR0la9&#10;FOoftLfH5nWzdPOybKKufvpGEHocZuY3zGTW2kqcqPGlYwX9XgKCOHe65ELBdvP+9ALCB2SNlWNS&#10;cCEPs2nnYYKZdmf+otM6FCJC2GeowIRQZ1L63JBF33M1cfR+XGMxRNkUUjd4jnBbyTRJBtJiyXHB&#10;YE2vhvLf9dEqmB92lzYdfa4+3oZyuV18L6y57pV67LbzMYhAbfgP39tLreA5HfTh9iY+ATn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Z/tPyAAAAN0AAAAPAAAAAAAAAAAA&#10;AAAAAJ8CAABkcnMvZG93bnJldi54bWxQSwUGAAAAAAQABAD3AAAAlAMAAAAA&#10;">
                  <v:imagedata r:id="rId42" o:title=""/>
                </v:shape>
                <v:shape id="Picture 3263"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SohTFAAAA3QAAAA8AAABkcnMvZG93bnJldi54bWxEj1FrwkAQhN8L/odjBV9KvaglSOopYgk2&#10;IJRq8XnJbZNgbi/ktpr++15B6OMwM98wq83gWnWlPjSeDcymCSji0tuGKwOfp/xpCSoIssXWMxn4&#10;oQCb9ehhhZn1N/6g61EqFSEcMjRQi3SZ1qGsyWGY+o44el++dyhR9pW2Pd4i3LV6niSpdthwXKix&#10;o11N5eX47SLluShe0/Oe3h+xaPPDWTjNxZjJeNi+gBIa5D98b79ZA4t5uoC/N/EJ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UqIUxQAAAN0AAAAPAAAAAAAAAAAAAAAA&#10;AJ8CAABkcnMvZG93bnJldi54bWxQSwUGAAAAAAQABAD3AAAAkQMAAAAA&#10;">
                  <v:imagedata r:id="rId43" o:title=""/>
                </v:shape>
                <w10:anchorlock/>
              </v:group>
            </w:pict>
          </mc:Fallback>
        </mc:AlternateContent>
      </w:r>
      <w:r>
        <w:t>(q</w:t>
      </w:r>
      <w:r>
        <w:rPr>
          <w:vertAlign w:val="subscript"/>
        </w:rPr>
        <w:t>0</w:t>
      </w:r>
      <w:r>
        <w:t>, 011) = δ (q</w:t>
      </w:r>
      <w:r>
        <w:rPr>
          <w:vertAlign w:val="subscript"/>
        </w:rPr>
        <w:t>0</w:t>
      </w:r>
      <w:r>
        <w:t xml:space="preserve">, 1) </w:t>
      </w:r>
      <w:r>
        <w:rPr>
          <w:rFonts w:ascii="Segoe UI Symbol" w:eastAsia="Segoe UI Symbol" w:hAnsi="Segoe UI Symbol" w:cs="Segoe UI Symbol"/>
        </w:rPr>
        <w:t>∪</w:t>
      </w:r>
      <w:r>
        <w:t xml:space="preserve"> δ (q</w:t>
      </w:r>
      <w:r>
        <w:rPr>
          <w:vertAlign w:val="subscript"/>
        </w:rPr>
        <w:t>2</w:t>
      </w:r>
      <w:r>
        <w:t>, 1) = {q</w:t>
      </w:r>
      <w:r>
        <w:rPr>
          <w:vertAlign w:val="subscript"/>
        </w:rPr>
        <w:t>0</w:t>
      </w:r>
      <w:r>
        <w:rPr>
          <w:sz w:val="24"/>
        </w:rPr>
        <w:t xml:space="preserve">} </w:t>
      </w:r>
      <w:r>
        <w:rPr>
          <w:rFonts w:ascii="Segoe UI Symbol" w:eastAsia="Segoe UI Symbol" w:hAnsi="Segoe UI Symbol" w:cs="Segoe UI Symbol"/>
          <w:sz w:val="24"/>
        </w:rPr>
        <w:t>∪</w:t>
      </w:r>
      <w:r>
        <w:t xml:space="preserve"> {</w:t>
      </w:r>
      <w:r>
        <w:rPr>
          <w:rFonts w:ascii="Segoe UI Symbol" w:eastAsia="Segoe UI Symbol" w:hAnsi="Segoe UI Symbol" w:cs="Segoe UI Symbol"/>
        </w:rPr>
        <w:t>φ</w:t>
      </w:r>
      <w:r>
        <w:t>} = {q</w:t>
      </w:r>
      <w:r>
        <w:rPr>
          <w:vertAlign w:val="subscript"/>
        </w:rPr>
        <w:t>0</w:t>
      </w:r>
      <w:r>
        <w:t xml:space="preserve">} </w:t>
      </w:r>
    </w:p>
    <w:p w:rsidR="00444E84" w:rsidRDefault="000710A8" w:rsidP="000710A8">
      <w:pPr>
        <w:ind w:left="-2" w:right="9"/>
      </w:pPr>
      <w:r>
        <w:rPr>
          <w:rFonts w:ascii="Calibri" w:eastAsia="Calibri" w:hAnsi="Calibri" w:cs="Calibri"/>
          <w:noProof/>
          <w:sz w:val="22"/>
        </w:rPr>
        <mc:AlternateContent>
          <mc:Choice Requires="wpg">
            <w:drawing>
              <wp:inline distT="0" distB="0" distL="0" distR="0">
                <wp:extent cx="73152" cy="128016"/>
                <wp:effectExtent l="0" t="0" r="0" b="0"/>
                <wp:docPr id="64665" name="Group 64665"/>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3286" name="Picture 3286"/>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3288" name="Picture 3288"/>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3290" name="Picture 3290"/>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3292" name="Picture 3292"/>
                          <pic:cNvPicPr/>
                        </pic:nvPicPr>
                        <pic:blipFill>
                          <a:blip r:embed="rId11"/>
                          <a:stretch>
                            <a:fillRect/>
                          </a:stretch>
                        </pic:blipFill>
                        <pic:spPr>
                          <a:xfrm>
                            <a:off x="9144" y="27433"/>
                            <a:ext cx="54864" cy="9144"/>
                          </a:xfrm>
                          <a:prstGeom prst="rect">
                            <a:avLst/>
                          </a:prstGeom>
                        </pic:spPr>
                      </pic:pic>
                      <pic:pic xmlns:pic="http://schemas.openxmlformats.org/drawingml/2006/picture">
                        <pic:nvPicPr>
                          <pic:cNvPr id="3294" name="Picture 3294"/>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3296" name="Picture 3296"/>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3298" name="Picture 3298"/>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3300" name="Picture 3300"/>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3302" name="Picture 3302"/>
                          <pic:cNvPicPr/>
                        </pic:nvPicPr>
                        <pic:blipFill>
                          <a:blip r:embed="rId16"/>
                          <a:stretch>
                            <a:fillRect/>
                          </a:stretch>
                        </pic:blipFill>
                        <pic:spPr>
                          <a:xfrm>
                            <a:off x="18288" y="64009"/>
                            <a:ext cx="45720" cy="9144"/>
                          </a:xfrm>
                          <a:prstGeom prst="rect">
                            <a:avLst/>
                          </a:prstGeom>
                        </pic:spPr>
                      </pic:pic>
                      <pic:pic xmlns:pic="http://schemas.openxmlformats.org/drawingml/2006/picture">
                        <pic:nvPicPr>
                          <pic:cNvPr id="3304" name="Picture 3304"/>
                          <pic:cNvPicPr/>
                        </pic:nvPicPr>
                        <pic:blipFill>
                          <a:blip r:embed="rId17"/>
                          <a:stretch>
                            <a:fillRect/>
                          </a:stretch>
                        </pic:blipFill>
                        <pic:spPr>
                          <a:xfrm>
                            <a:off x="9144" y="73153"/>
                            <a:ext cx="27432" cy="9144"/>
                          </a:xfrm>
                          <a:prstGeom prst="rect">
                            <a:avLst/>
                          </a:prstGeom>
                        </pic:spPr>
                      </pic:pic>
                      <pic:pic xmlns:pic="http://schemas.openxmlformats.org/drawingml/2006/picture">
                        <pic:nvPicPr>
                          <pic:cNvPr id="3306" name="Picture 3306"/>
                          <pic:cNvPicPr/>
                        </pic:nvPicPr>
                        <pic:blipFill>
                          <a:blip r:embed="rId17"/>
                          <a:stretch>
                            <a:fillRect/>
                          </a:stretch>
                        </pic:blipFill>
                        <pic:spPr>
                          <a:xfrm>
                            <a:off x="45720" y="73153"/>
                            <a:ext cx="27432" cy="9144"/>
                          </a:xfrm>
                          <a:prstGeom prst="rect">
                            <a:avLst/>
                          </a:prstGeom>
                        </pic:spPr>
                      </pic:pic>
                      <pic:pic xmlns:pic="http://schemas.openxmlformats.org/drawingml/2006/picture">
                        <pic:nvPicPr>
                          <pic:cNvPr id="3308" name="Picture 3308"/>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3310" name="Picture 3310"/>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3312" name="Picture 3312"/>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3314" name="Picture 3314"/>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3316" name="Picture 3316"/>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3318" name="Picture 3318"/>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3320" name="Picture 3320"/>
                          <pic:cNvPicPr/>
                        </pic:nvPicPr>
                        <pic:blipFill>
                          <a:blip r:embed="rId23"/>
                          <a:stretch>
                            <a:fillRect/>
                          </a:stretch>
                        </pic:blipFill>
                        <pic:spPr>
                          <a:xfrm>
                            <a:off x="0" y="109729"/>
                            <a:ext cx="27432" cy="9144"/>
                          </a:xfrm>
                          <a:prstGeom prst="rect">
                            <a:avLst/>
                          </a:prstGeom>
                        </pic:spPr>
                      </pic:pic>
                      <pic:pic xmlns:pic="http://schemas.openxmlformats.org/drawingml/2006/picture">
                        <pic:nvPicPr>
                          <pic:cNvPr id="3322" name="Picture 3322"/>
                          <pic:cNvPicPr/>
                        </pic:nvPicPr>
                        <pic:blipFill>
                          <a:blip r:embed="rId24"/>
                          <a:stretch>
                            <a:fillRect/>
                          </a:stretch>
                        </pic:blipFill>
                        <pic:spPr>
                          <a:xfrm>
                            <a:off x="36576" y="109729"/>
                            <a:ext cx="27432" cy="9144"/>
                          </a:xfrm>
                          <a:prstGeom prst="rect">
                            <a:avLst/>
                          </a:prstGeom>
                        </pic:spPr>
                      </pic:pic>
                      <pic:pic xmlns:pic="http://schemas.openxmlformats.org/drawingml/2006/picture">
                        <pic:nvPicPr>
                          <pic:cNvPr id="3324" name="Picture 3324"/>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4F1D1F24" id="Group 64665"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PR/+Qh4s&#10;/wCxr8Qf+na7ooor9syT/kV4X/r3D/0lH47nX/IzxX/Xyf8A6Uz/2VBLAwQKAAAAAAAAACEAL7gR&#10;HZICAACSAgAAFQAAAGRycy9tZWRpYS9pbWFnZTEz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P2Uf8AkiOn/wDYV1n/ANOt3RRRXbD4UfLY&#10;j+NP1f5n/9lQSwMECgAAAAAAAAAhAOWaLFmdAgAAnQIAABUAAABkcnMvbWVkaWEvaW1hZ2UxMi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j4q/8le+I3/Y16z/AOnCeiiiv3zIv+RThP8Ar3D/ANJR+A59/wAjbF/9fJ/+lM//2VBL&#10;AwQKAAAAAAAAACEAOzrIwZcCAACXAgAAFQAAAGRycy9tZWRpYS9pbWFnZTEx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u/Y3/wBX8b/+ypa//wChxUUUV20/4NL/AAQ/9JR83jf97rf45f8A&#10;pTP/2VBLAwQKAAAAAAAAACEAlbsfuZ0CAACdAgAAFAAAAGRycy9tZWRpYS9pbWFnZTM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Kf7Gn/KTr9of6a3/wCnW3ooor1cF/uOH/w/qz4X&#10;iT/kZ1fU/9lQSwMECgAAAAAAAAAhAAfk9/aYAgAAmAIAABQAAABkcnMvbWVkaWEvaW1hZ2U1Lmpw&#10;Z//Y/+AAEEpGSUYAAQEBAAAAAAAA/9sAQwADAgIDAgIDAwMDBAMDBAUIBQUEBAUKBwcGCAwKDAwL&#10;CgsLDQ4SEA0OEQ4LCxAWEBETFBUVFQwPFxgWFBgSFBUU/9sAQwEDBAQFBAUJBQUJFA0LDRQUFBQU&#10;FBQUFBQUFBQUFBQUFBQUFBQUFBQUFBQUFBQUFBQUFBQUFBQUFBQUFBQUFBQU/8AAEQgAAQA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APhD/wAirqH/AGMOuf8Ap2u6KKK7o/Cj5jFfx6nq/wAz/9lQSwMECgAAAAAAAAAhAP35&#10;lsKeAgAAngIAABQAAABkcnMvbWVkaWEvaW1hZ2U4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">
                <v:shape id="Picture 3286"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NhtrFAAAA3QAAAA8AAABkcnMvZG93bnJldi54bWxEj0FrwkAUhO9C/8PyhN50o60SoqsUsWB7&#10;ENTW8yP7TEKyb8PuGtN/3xUEj8PMfMMs171pREfOV5YVTMYJCOLc6ooLBT+nz1EKwgdkjY1lUvBH&#10;Htarl8ESM21vfKDuGAoRIewzVFCG0GZS+rwkg35sW+LoXawzGKJ0hdQObxFuGjlNkrk0WHFcKLGl&#10;TUl5fbwaBV/o3r/z2X537fpz/btNk2ZS1Uq9DvuPBYhAfXiGH+2dVvA2TedwfxOf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DYbaxQAAAN0AAAAPAAAAAAAAAAAAAAAA&#10;AJ8CAABkcnMvZG93bnJldi54bWxQSwUGAAAAAAQABAD3AAAAkQMAAAAA&#10;">
                  <v:imagedata r:id="rId26" o:title=""/>
                </v:shape>
                <v:shape id="Picture 3288"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z52fAAAAA3QAAAA8AAABkcnMvZG93bnJldi54bWxET8uqwjAQ3V/wH8II7q6pChepRlFRdOsD&#10;wd3QjG2xmZQm1fr3zkK4y8N5z5edq9STmlB6NjAaJqCIM29Lzg1czrvfKagQkS1WnsnAmwIsF72f&#10;OabWv/hIz1PMlYRwSNFAEWOdah2yghyGoa+Jhbv7xmEU2OTaNviScFfpcZL8aYclS0OBNW0Kyh6n&#10;1klv4vPVrXsf7/t2st6v2+3ufL0YM+h3qxmoSF38F3/dB2tgMp7KXHkjT0Av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vPnZ8AAAADdAAAADwAAAAAAAAAAAAAAAACfAgAA&#10;ZHJzL2Rvd25yZXYueG1sUEsFBgAAAAAEAAQA9wAAAIwDAAAAAA==&#10;">
                  <v:imagedata r:id="rId27" o:title=""/>
                </v:shape>
                <v:shape id="Picture 3290"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OIPLGAAAA3QAAAA8AAABkcnMvZG93bnJldi54bWxEj8FKw0AQhu+C77BMwZvdbQSxsdtSBEEL&#10;gqb10NuQHZPU7GzYXZv07Z2D4HH45//mm9Vm8r06U0xdYAuLuQFFXAfXcWPhsH++fQCVMrLDPjBZ&#10;uFCCzfr6aoWlCyN/0LnKjRIIpxIttDkPpdapbsljmoeBWLKvED1mGWOjXcRR4L7XhTH32mPHcqHF&#10;gZ5aqr+rHy8a1VTF95PZfu52p/FSHI/mrX619mY2bR9BZZry//Jf+8VZuCuW4i/fCAL0+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84g8sYAAADdAAAADwAAAAAAAAAAAAAA&#10;AACfAgAAZHJzL2Rvd25yZXYueG1sUEsFBgAAAAAEAAQA9wAAAJIDAAAAAA==&#10;">
                  <v:imagedata r:id="rId28" o:title=""/>
                </v:shape>
                <v:shape id="Picture 3292" o:spid="_x0000_s1030" type="#_x0000_t75" style="position:absolute;left:9144;top:27433;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SJJDGAAAA3QAAAA8AAABkcnMvZG93bnJldi54bWxEj09rwkAUxO9Cv8PyCt50Y6RSU1cpFbF6&#10;EOq/82v2maTNvg3ZNcZv7wqCx2FmfsNMZq0pRUO1KywrGPQjEMSp1QVnCva7Re8dhPPIGkvLpOBK&#10;DmbTl84EE20v/EPN1mciQNglqCD3vkqkdGlOBl3fVsTBO9naoA+yzqSu8RLgppRxFI2kwYLDQo4V&#10;feWU/m/PRgHtVsPDerPclG+m+f2r5kdazWOluq/t5wcIT61/hh/tb61gGI9juL8JT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IkkMYAAADdAAAADwAAAAAAAAAAAAAA&#10;AACfAgAAZHJzL2Rvd25yZXYueG1sUEsFBgAAAAAEAAQA9wAAAJIDAAAAAA==&#10;">
                  <v:imagedata r:id="rId29" o:title=""/>
                </v:shape>
                <v:shape id="Picture 3294"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Y5sPFAAAA3QAAAA8AAABkcnMvZG93bnJldi54bWxEj0FrwkAUhO9C/8PyCr3pplZEo5sg0kIp&#10;vRgjeHxkn0lo9m3Y3Sbx33cLhR6HmfmG2eeT6cRAzreWFTwvEhDEldUt1wrK89t8A8IHZI2dZVJw&#10;Jw959jDbY6rtyCcailCLCGGfooImhD6V0lcNGfQL2xNH72adwRClq6V2OEa46eQySdbSYMtxocGe&#10;jg1VX8W3UXAdPl1rtuXqol9tWdCHHzf3Sqmnx+mwAxFoCv/hv/a7VvCy3K7g9018Aj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2ObDxQAAAN0AAAAPAAAAAAAAAAAAAAAA&#10;AJ8CAABkcnMvZG93bnJldi54bWxQSwUGAAAAAAQABAD3AAAAkQMAAAAA&#10;">
                  <v:imagedata r:id="rId30" o:title=""/>
                </v:shape>
                <v:shape id="Picture 3296"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CM53GAAAA3QAAAA8AAABkcnMvZG93bnJldi54bWxEj0FrAjEUhO8F/0N4Qi+lZlVq3a1RtFDs&#10;VbuUenskr7uhm5d1k+r6702h4HGYmW+Yxap3jThRF6xnBeNRBoJYe2O5UlB+vD3OQYSIbLDxTAou&#10;FGC1HNwtsDD+zDs67WMlEoRDgQrqGNtCyqBrchhGviVO3rfvHMYku0qaDs8J7ho5ybKZdGg5LdTY&#10;0mtN+mf/6xR8aj8v7UNePuXH8KUP29Y+bw5K3Q/79QuISH28hf/b70bBdJLP4O9NegJ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YIzncYAAADdAAAADwAAAAAAAAAAAAAA&#10;AACfAgAAZHJzL2Rvd25yZXYueG1sUEsFBgAAAAAEAAQA9wAAAJIDAAAAAA==&#10;">
                  <v:imagedata r:id="rId31" o:title=""/>
                </v:shape>
                <v:shape id="Picture 3298"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wlZXBAAAA3QAAAA8AAABkcnMvZG93bnJldi54bWxET89rwjAUvg/2P4QneJuJOsvWGWWIwi4D&#10;rdv90by1weYlNLHW/345DHb8+H6vt6PrxEB9tJ41zGcKBHHtjeVGw9f58PQCIiZkg51n0nCnCNvN&#10;48MaS+NvfKKhSo3IIRxL1NCmFEopY92SwzjzgThzP753mDLsG2l6vOVw18mFUoV0aDk3tBho11J9&#10;qa5OQ8DjytrL576Q38o8D/Xe+E5pPZ2M728gEo3pX/zn/jAalovXPDe/yU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IwlZXBAAAA3QAAAA8AAAAAAAAAAAAAAAAAnwIA&#10;AGRycy9kb3ducmV2LnhtbFBLBQYAAAAABAAEAPcAAACNAwAAAAA=&#10;">
                  <v:imagedata r:id="rId32" o:title=""/>
                </v:shape>
                <v:shape id="Picture 3300"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iIw7DAAAA3QAAAA8AAABkcnMvZG93bnJldi54bWxET8uKwjAU3Qv+Q7gD7jStgkrHWAaHAd0I&#10;PhCXl+ZOW9rclCa2db5+shBcHs57kw6mFh21rrSsIJ5FIIgzq0vOFVwvP9M1COeRNdaWScGTHKTb&#10;8WiDibY9n6g7+1yEEHYJKii8bxIpXVaQQTezDXHgfm1r0AfY5lK32IdwU8t5FC2lwZJDQ4EN7QrK&#10;qvPDKPjOqvuhmpvj6tB3cZM/npfbX6nU5GP4+gThafBv8cu91woWiyjsD2/CE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IjDsMAAADdAAAADwAAAAAAAAAAAAAAAACf&#10;AgAAZHJzL2Rvd25yZXYueG1sUEsFBgAAAAAEAAQA9wAAAI8DAAAAAA==&#10;">
                  <v:imagedata r:id="rId33" o:title=""/>
                </v:shape>
                <v:shape id="Picture 3302" o:spid="_x0000_s1035" type="#_x0000_t75" style="position:absolute;left:18288;top:64009;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fVLnHAAAA3QAAAA8AAABkcnMvZG93bnJldi54bWxEj0FrwkAUhO+C/2F5Qm91o4Kk0VUkIEiV&#10;2loRvD2yzySYfRuya5L++26h4HGYmW+Y5bo3lWipcaVlBZNxBII4s7rkXMH5e/sag3AeWWNlmRT8&#10;kIP1ajhYYqJtx1/UnnwuAoRdggoK7+tESpcVZNCNbU0cvJttDPogm1zqBrsAN5WcRtFcGiw5LBRY&#10;U1pQdj89jILD4fHxub+8d2n81l3SY3m87uJWqZdRv1mA8NT7Z/i/vdMKZrNoCn9vw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fVLnHAAAA3QAAAA8AAAAAAAAAAAAA&#10;AAAAnwIAAGRycy9kb3ducmV2LnhtbFBLBQYAAAAABAAEAPcAAACTAwAAAAA=&#10;">
                  <v:imagedata r:id="rId34" o:title=""/>
                </v:shape>
                <v:shape id="Picture 3304" o:spid="_x0000_s1036" type="#_x0000_t75" style="position:absolute;left:9144;top:73153;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j/4rGAAAA3QAAAA8AAABkcnMvZG93bnJldi54bWxEj0uLwkAQhO+C/2FoYW868cmSdRTxAYIX&#10;zerBW5PpTUIyPSEzq3F//Y4geCyq6itqvmxNJW7UuMKyguEgAkGcWl1wpuD8vet/gnAeWWNlmRQ8&#10;yMFy0e3MMdb2zie6JT4TAcIuRgW593UspUtzMugGtiYO3o9tDPogm0zqBu8Bbio5iqKZNFhwWMix&#10;pnVOaZn8GgXX43m0/TN8OFymp6I6UrndTEulPnrt6guEp9a/w6/2XisYj6MJPN+EJ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2P/isYAAADdAAAADwAAAAAAAAAAAAAA&#10;AACfAgAAZHJzL2Rvd25yZXYueG1sUEsFBgAAAAAEAAQA9wAAAJIDAAAAAA==&#10;">
                  <v:imagedata r:id="rId35" o:title=""/>
                </v:shape>
                <v:shape id="Picture 3306" o:spid="_x0000_s1037" type="#_x0000_t75" style="position:absolute;left:45720;top:73153;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9xGbHAAAA3QAAAA8AAABkcnMvZG93bnJldi54bWxEj0FrwkAUhO+C/2F5hd50UyWhRNcg1kLB&#10;S2Ltwdsj+0xCsm9DdmvS/vpuodDjMDPfMNtsMp240+AaywqelhEI4tLqhisFl/fXxTMI55E1dpZJ&#10;wRc5yHbz2RZTbUcu6H72lQgQdikqqL3vUyldWZNBt7Q9cfBudjDogxwqqQccA9x0chVFiTTYcFio&#10;sadDTWV7/jQKrvlldfw2fDp9xEXT5dQeX+JWqceHab8B4Wny/+G/9ptWsF5HCfy+CU9A7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j9xGbHAAAA3QAAAA8AAAAAAAAAAAAA&#10;AAAAnwIAAGRycy9kb3ducmV2LnhtbFBLBQYAAAAABAAEAPcAAACTAwAAAAA=&#10;">
                  <v:imagedata r:id="rId35" o:title=""/>
                </v:shape>
                <v:shape id="Picture 3308"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0d9nBAAAA3QAAAA8AAABkcnMvZG93bnJldi54bWxET89rwjAUvg/8H8ITvM1UI0OqUUQUPA3m&#10;FD0+mmdbbV5KEm333y+HwY4f3+/lureNeJEPtWMNk3EGgrhwpuZSw+l7/z4HESKywcYxafihAOvV&#10;4G2JuXEdf9HrGEuRQjjkqKGKsc2lDEVFFsPYtcSJuzlvMSboS2k8dincNnKaZR/SYs2pocKWthUV&#10;j+PTauha1V3KYu+vOzu7K3We3T/7q9ajYb9ZgIjUx3/xn/tgNCiVpbnpTXoC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0d9nBAAAA3QAAAA8AAAAAAAAAAAAAAAAAnwIA&#10;AGRycy9kb3ducmV2LnhtbFBLBQYAAAAABAAEAPcAAACNAwAAAAA=&#10;">
                  <v:imagedata r:id="rId36" o:title=""/>
                </v:shape>
                <v:shape id="Picture 3310"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6aYHGAAAA3QAAAA8AAABkcnMvZG93bnJldi54bWxEj8FqAkEMhu+C7zCk4E1nrVBl6yhVKLUi&#10;glboNezE3aU7mWVmqlufvjkIHsOf/0u++bJzjbpQiLVnA+NRBoq48Lbm0sDp6304AxUTssXGMxn4&#10;owjLRb83x9z6Kx/ockylEgjHHA1UKbW51rGoyGEc+ZZYsrMPDpOModQ24FXgrtHPWfaiHdYsFyps&#10;aV1R8XP8dULZ7sOtWU133/Yjnm/1qV1v3acxg6fu7RVUoi49lu/tjTUwmYzlf7ERE9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ppgcYAAADdAAAADwAAAAAAAAAAAAAA&#10;AACfAgAAZHJzL2Rvd25yZXYueG1sUEsFBgAAAAAEAAQA9wAAAJIDAAAAAA==&#10;">
                  <v:imagedata r:id="rId37" o:title=""/>
                </v:shape>
                <v:shape id="Picture 3312"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7zGAAAA3QAAAA8AAABkcnMvZG93bnJldi54bWxEj0FLAzEUhO+C/yE8obc221Z0WZsWKWgF&#10;D9bWg8fH5rlZ3LxsN2ma/vtGKHgcZuYbZrFKthORBt86VjCdFCCIa6dbbhR87V/GJQgfkDV2jknB&#10;mTyslrc3C6y0O/EnxV1oRIawr1CBCaGvpPS1IYt+4nri7P24wWLIcmikHvCU4baTs6J4kBZbzgsG&#10;e1obqn93R6vgvXwsD5v7fUo+xtfv7TG2hj6UGt2l5ycQgVL4D1/bb1rBfD6dwd+b/ATk8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b/vMYAAADdAAAADwAAAAAAAAAAAAAA&#10;AACfAgAAZHJzL2Rvd25yZXYueG1sUEsFBgAAAAAEAAQA9wAAAJIDAAAAAA==&#10;">
                  <v:imagedata r:id="rId38" o:title=""/>
                </v:shape>
                <v:shape id="Picture 3314"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oSrvGAAAA3QAAAA8AAABkcnMvZG93bnJldi54bWxEj0FrwkAUhO8F/8PyhF6KbmKKSHQVKwiF&#10;HorGi7dH9pkEs2/D7jZGf71bKPQ4zMw3zGozmFb05HxjWUE6TUAQl1Y3XCk4FfvJAoQPyBpby6Tg&#10;Th4269HLCnNtb3yg/hgqESHsc1RQh9DlUvqyJoN+ajvi6F2sMxiidJXUDm8Rblo5S5K5NNhwXKix&#10;o11N5fX4YxR8Ff13e3hQUizOrkzfit08+7gr9ToetksQgYbwH/5rf2oFWZa+w++b+ATk+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hKu8YAAADdAAAADwAAAAAAAAAAAAAA&#10;AACfAgAAZHJzL2Rvd25yZXYueG1sUEsFBgAAAAAEAAQA9wAAAJIDAAAAAA==&#10;">
                  <v:imagedata r:id="rId39" o:title=""/>
                </v:shape>
                <v:shape id="Picture 3316"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mJ23BAAAA3QAAAA8AAABkcnMvZG93bnJldi54bWxEj82qwjAUhPeC7xDOBXc29QeRXqNcBMGt&#10;WvfH5tjU25zUJmp9eyMILoeZ+YZZrDpbizu1vnKsYJSkIIgLpysuFeSHzXAOwgdkjbVjUvAkD6tl&#10;v7fATLsH7+i+D6WIEPYZKjAhNJmUvjBk0SeuIY7e2bUWQ5RtKXWLjwi3tRyn6UxarDguGGxobaj4&#10;399spNwu1+ehPuUNjy/HY2em+c5MlRr8dH+/IAJ14Rv+tLdawWQymsH7TXwC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mJ23BAAAA3QAAAA8AAAAAAAAAAAAAAAAAnwIA&#10;AGRycy9kb3ducmV2LnhtbFBLBQYAAAAABAAEAPcAAACNAwAAAAA=&#10;">
                  <v:imagedata r:id="rId40" o:title=""/>
                </v:shape>
                <v:shape id="Picture 3318"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ZYfGAAAA3QAAAA8AAABkcnMvZG93bnJldi54bWxEj8FqAkEMhu+C7zCk4E1nrVBl6yhVKLUi&#10;glboNezE3aU7mWVmqlufvjkIHsOf/0u++bJzjbpQiLVnA+NRBoq48Lbm0sDp6304AxUTssXGMxn4&#10;owjLRb83x9z6Kx/ockylEgjHHA1UKbW51rGoyGEc+ZZYsrMPDpOModQ24FXgrtHPWfaiHdYsFyps&#10;aV1R8XP8dULZ7sOtWU133/Yjnm/1qV1v3acxg6fu7RVUoi49lu/tjTUwmYzlXbERE9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Mxlh8YAAADdAAAADwAAAAAAAAAAAAAA&#10;AACfAgAAZHJzL2Rvd25yZXYueG1sUEsFBgAAAAAEAAQA9wAAAJIDAAAAAA==&#10;">
                  <v:imagedata r:id="rId37" o:title=""/>
                </v:shape>
                <v:shape id="Picture 3320" o:spid="_x0000_s1044" type="#_x0000_t75" style="position:absolute;top:10972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0YYTAAAAA3QAAAA8AAABkcnMvZG93bnJldi54bWxET8lqwzAQvRfyD2ICvTVynFKCGyU0G/Ra&#10;J7kP1tQWtUZGUmzXXx8dCj0+3r7ZjbYVPflgHCtYLjIQxJXThmsF18v5ZQ0iRGSNrWNS8EsBdtvZ&#10;0wYL7Qb+or6MtUghHApU0MTYFVKGqiGLYeE64sR9O28xJuhrqT0OKdy2Ms+yN2nRcGposKNDQ9VP&#10;ebcK8lJrvE7O+OnUabe/HV+nclLqeT5+vIOINMZ/8Z/7UytYrfK0P71JT0B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RhhMAAAADdAAAADwAAAAAAAAAAAAAAAACfAgAA&#10;ZHJzL2Rvd25yZXYueG1sUEsFBgAAAAAEAAQA9wAAAIwDAAAAAA==&#10;">
                  <v:imagedata r:id="rId41" o:title=""/>
                </v:shape>
                <v:shape id="Picture 3322" o:spid="_x0000_s1045" type="#_x0000_t75" style="position:absolute;left:36576;top:10972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02XIAAAA3QAAAA8AAABkcnMvZG93bnJldi54bWxEj0FrAjEUhO+C/yE8wZtmu0LVrVFEWrUX&#10;Qau0vT02r5vFzcuySXXtr28KQo/DzHzDzBatrcSFGl86VvAwTEAQ506XXCg4vr0MJiB8QNZYOSYF&#10;N/KwmHc7M8y0u/KeLodQiAhhn6ECE0KdSelzQxb90NXE0ftyjcUQZVNI3eA1wm0l0yR5lBZLjgsG&#10;a1oZys+Hb6tg+XG6tel097p+HsvtcfO5sebnXal+r10+gQjUhv/wvb3VCkajNIW/N/EJ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BPtNlyAAAAN0AAAAPAAAAAAAAAAAA&#10;AAAAAJ8CAABkcnMvZG93bnJldi54bWxQSwUGAAAAAAQABAD3AAAAlAMAAAAA&#10;">
                  <v:imagedata r:id="rId42" o:title=""/>
                </v:shape>
                <v:shape id="Picture 3324"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wjD3FAAAA3QAAAA8AAABkcnMvZG93bnJldi54bWxEj1FrwkAQhN8L/Q/HFnwpeqlKkOgppSXY&#10;QEFqxecltybB3F7IrRr/fa9Q6OMwM98wq83gWnWlPjSeDbxMElDEpbcNVwYO3/l4ASoIssXWMxm4&#10;U4DN+vFhhZn1N/6i614qFSEcMjRQi3SZ1qGsyWGY+I44eiffO5Qo+0rbHm8R7lo9TZJUO2w4LtTY&#10;0VtN5Xl/cZEyL4r39Lil3TMWbf55FE5zMWb0NLwuQQkN8h/+a39YA7PZdA6/b+IT0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MIw9xQAAAN0AAAAPAAAAAAAAAAAAAAAA&#10;AJ8CAABkcnMvZG93bnJldi54bWxQSwUGAAAAAAQABAD3AAAAkQMAAAAA&#10;">
                  <v:imagedata r:id="rId43" o:title=""/>
                </v:shape>
                <w10:anchorlock/>
              </v:group>
            </w:pict>
          </mc:Fallback>
        </mc:AlternateContent>
      </w:r>
      <w:r>
        <w:t>(q</w:t>
      </w:r>
      <w:r>
        <w:rPr>
          <w:vertAlign w:val="subscript"/>
        </w:rPr>
        <w:t>0</w:t>
      </w:r>
      <w:r>
        <w:t>, 0110) = δ (q</w:t>
      </w:r>
      <w:r>
        <w:rPr>
          <w:vertAlign w:val="subscript"/>
        </w:rPr>
        <w:t>0</w:t>
      </w:r>
      <w:r>
        <w:t>, 0) = {q</w:t>
      </w:r>
      <w:r>
        <w:rPr>
          <w:vertAlign w:val="subscript"/>
        </w:rPr>
        <w:t>0</w:t>
      </w:r>
      <w:r>
        <w:rPr>
          <w:sz w:val="24"/>
        </w:rPr>
        <w:t xml:space="preserve">} </w:t>
      </w:r>
      <w:r>
        <w:rPr>
          <w:rFonts w:ascii="Segoe UI Symbol" w:eastAsia="Segoe UI Symbol" w:hAnsi="Segoe UI Symbol" w:cs="Segoe UI Symbol"/>
          <w:sz w:val="24"/>
        </w:rPr>
        <w:t>∪</w:t>
      </w:r>
      <w:r>
        <w:t xml:space="preserve"> {q</w:t>
      </w:r>
      <w:r>
        <w:rPr>
          <w:vertAlign w:val="subscript"/>
        </w:rPr>
        <w:t>1</w:t>
      </w:r>
      <w:r>
        <w:t>} = {q</w:t>
      </w:r>
      <w:r>
        <w:rPr>
          <w:vertAlign w:val="subscript"/>
        </w:rPr>
        <w:t xml:space="preserve">0, </w:t>
      </w:r>
      <w:r>
        <w:t>q</w:t>
      </w:r>
      <w:r>
        <w:rPr>
          <w:vertAlign w:val="subscript"/>
        </w:rPr>
        <w:t>1</w:t>
      </w:r>
      <w:r>
        <w:t xml:space="preserve">} </w:t>
      </w:r>
    </w:p>
    <w:p w:rsidR="00444E84" w:rsidRDefault="000710A8" w:rsidP="000710A8">
      <w:pPr>
        <w:spacing w:after="74"/>
        <w:ind w:left="-2" w:right="9"/>
      </w:pPr>
      <w:r>
        <w:rPr>
          <w:rFonts w:ascii="Calibri" w:eastAsia="Calibri" w:hAnsi="Calibri" w:cs="Calibri"/>
          <w:noProof/>
          <w:sz w:val="22"/>
        </w:rPr>
        <mc:AlternateContent>
          <mc:Choice Requires="wpg">
            <w:drawing>
              <wp:inline distT="0" distB="0" distL="0" distR="0">
                <wp:extent cx="73152" cy="118871"/>
                <wp:effectExtent l="0" t="0" r="0" b="0"/>
                <wp:docPr id="64666" name="Group 64666"/>
                <wp:cNvGraphicFramePr/>
                <a:graphic xmlns:a="http://schemas.openxmlformats.org/drawingml/2006/main">
                  <a:graphicData uri="http://schemas.microsoft.com/office/word/2010/wordprocessingGroup">
                    <wpg:wgp>
                      <wpg:cNvGrpSpPr/>
                      <wpg:grpSpPr>
                        <a:xfrm>
                          <a:off x="0" y="0"/>
                          <a:ext cx="73152" cy="118871"/>
                          <a:chOff x="0" y="0"/>
                          <a:chExt cx="73152" cy="118871"/>
                        </a:xfrm>
                      </wpg:grpSpPr>
                      <pic:pic xmlns:pic="http://schemas.openxmlformats.org/drawingml/2006/picture">
                        <pic:nvPicPr>
                          <pic:cNvPr id="3343" name="Picture 3343"/>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3345" name="Picture 3345"/>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3347" name="Picture 3347"/>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3349" name="Picture 3349"/>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3351" name="Picture 3351"/>
                          <pic:cNvPicPr/>
                        </pic:nvPicPr>
                        <pic:blipFill>
                          <a:blip r:embed="rId12"/>
                          <a:stretch>
                            <a:fillRect/>
                          </a:stretch>
                        </pic:blipFill>
                        <pic:spPr>
                          <a:xfrm>
                            <a:off x="9144" y="36575"/>
                            <a:ext cx="18288" cy="9144"/>
                          </a:xfrm>
                          <a:prstGeom prst="rect">
                            <a:avLst/>
                          </a:prstGeom>
                        </pic:spPr>
                      </pic:pic>
                      <pic:pic xmlns:pic="http://schemas.openxmlformats.org/drawingml/2006/picture">
                        <pic:nvPicPr>
                          <pic:cNvPr id="3353" name="Picture 3353"/>
                          <pic:cNvPicPr/>
                        </pic:nvPicPr>
                        <pic:blipFill>
                          <a:blip r:embed="rId13"/>
                          <a:stretch>
                            <a:fillRect/>
                          </a:stretch>
                        </pic:blipFill>
                        <pic:spPr>
                          <a:xfrm>
                            <a:off x="36576" y="36575"/>
                            <a:ext cx="27432" cy="9144"/>
                          </a:xfrm>
                          <a:prstGeom prst="rect">
                            <a:avLst/>
                          </a:prstGeom>
                        </pic:spPr>
                      </pic:pic>
                      <pic:pic xmlns:pic="http://schemas.openxmlformats.org/drawingml/2006/picture">
                        <pic:nvPicPr>
                          <pic:cNvPr id="3355" name="Picture 3355"/>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3357" name="Picture 3357"/>
                          <pic:cNvPicPr/>
                        </pic:nvPicPr>
                        <pic:blipFill>
                          <a:blip r:embed="rId16"/>
                          <a:stretch>
                            <a:fillRect/>
                          </a:stretch>
                        </pic:blipFill>
                        <pic:spPr>
                          <a:xfrm>
                            <a:off x="18288" y="54863"/>
                            <a:ext cx="45720" cy="9144"/>
                          </a:xfrm>
                          <a:prstGeom prst="rect">
                            <a:avLst/>
                          </a:prstGeom>
                        </pic:spPr>
                      </pic:pic>
                      <pic:pic xmlns:pic="http://schemas.openxmlformats.org/drawingml/2006/picture">
                        <pic:nvPicPr>
                          <pic:cNvPr id="3359" name="Picture 3359"/>
                          <pic:cNvPicPr/>
                        </pic:nvPicPr>
                        <pic:blipFill>
                          <a:blip r:embed="rId17"/>
                          <a:stretch>
                            <a:fillRect/>
                          </a:stretch>
                        </pic:blipFill>
                        <pic:spPr>
                          <a:xfrm>
                            <a:off x="9144" y="64008"/>
                            <a:ext cx="27432" cy="9144"/>
                          </a:xfrm>
                          <a:prstGeom prst="rect">
                            <a:avLst/>
                          </a:prstGeom>
                        </pic:spPr>
                      </pic:pic>
                      <pic:pic xmlns:pic="http://schemas.openxmlformats.org/drawingml/2006/picture">
                        <pic:nvPicPr>
                          <pic:cNvPr id="3361" name="Picture 3361"/>
                          <pic:cNvPicPr/>
                        </pic:nvPicPr>
                        <pic:blipFill>
                          <a:blip r:embed="rId17"/>
                          <a:stretch>
                            <a:fillRect/>
                          </a:stretch>
                        </pic:blipFill>
                        <pic:spPr>
                          <a:xfrm>
                            <a:off x="45720" y="64008"/>
                            <a:ext cx="27432" cy="9144"/>
                          </a:xfrm>
                          <a:prstGeom prst="rect">
                            <a:avLst/>
                          </a:prstGeom>
                        </pic:spPr>
                      </pic:pic>
                      <pic:pic xmlns:pic="http://schemas.openxmlformats.org/drawingml/2006/picture">
                        <pic:nvPicPr>
                          <pic:cNvPr id="3363" name="Picture 3363"/>
                          <pic:cNvPicPr/>
                        </pic:nvPicPr>
                        <pic:blipFill>
                          <a:blip r:embed="rId18"/>
                          <a:stretch>
                            <a:fillRect/>
                          </a:stretch>
                        </pic:blipFill>
                        <pic:spPr>
                          <a:xfrm>
                            <a:off x="0" y="73151"/>
                            <a:ext cx="27432" cy="9144"/>
                          </a:xfrm>
                          <a:prstGeom prst="rect">
                            <a:avLst/>
                          </a:prstGeom>
                        </pic:spPr>
                      </pic:pic>
                      <pic:pic xmlns:pic="http://schemas.openxmlformats.org/drawingml/2006/picture">
                        <pic:nvPicPr>
                          <pic:cNvPr id="3365" name="Picture 3365"/>
                          <pic:cNvPicPr/>
                        </pic:nvPicPr>
                        <pic:blipFill>
                          <a:blip r:embed="rId19"/>
                          <a:stretch>
                            <a:fillRect/>
                          </a:stretch>
                        </pic:blipFill>
                        <pic:spPr>
                          <a:xfrm>
                            <a:off x="45720" y="73151"/>
                            <a:ext cx="27432" cy="9144"/>
                          </a:xfrm>
                          <a:prstGeom prst="rect">
                            <a:avLst/>
                          </a:prstGeom>
                        </pic:spPr>
                      </pic:pic>
                      <pic:pic xmlns:pic="http://schemas.openxmlformats.org/drawingml/2006/picture">
                        <pic:nvPicPr>
                          <pic:cNvPr id="3367" name="Picture 3367"/>
                          <pic:cNvPicPr/>
                        </pic:nvPicPr>
                        <pic:blipFill>
                          <a:blip r:embed="rId20"/>
                          <a:stretch>
                            <a:fillRect/>
                          </a:stretch>
                        </pic:blipFill>
                        <pic:spPr>
                          <a:xfrm>
                            <a:off x="0" y="82296"/>
                            <a:ext cx="27432" cy="9144"/>
                          </a:xfrm>
                          <a:prstGeom prst="rect">
                            <a:avLst/>
                          </a:prstGeom>
                        </pic:spPr>
                      </pic:pic>
                      <pic:pic xmlns:pic="http://schemas.openxmlformats.org/drawingml/2006/picture">
                        <pic:nvPicPr>
                          <pic:cNvPr id="3369" name="Picture 3369"/>
                          <pic:cNvPicPr/>
                        </pic:nvPicPr>
                        <pic:blipFill>
                          <a:blip r:embed="rId21"/>
                          <a:stretch>
                            <a:fillRect/>
                          </a:stretch>
                        </pic:blipFill>
                        <pic:spPr>
                          <a:xfrm>
                            <a:off x="45720" y="82296"/>
                            <a:ext cx="27432" cy="9144"/>
                          </a:xfrm>
                          <a:prstGeom prst="rect">
                            <a:avLst/>
                          </a:prstGeom>
                        </pic:spPr>
                      </pic:pic>
                      <pic:pic xmlns:pic="http://schemas.openxmlformats.org/drawingml/2006/picture">
                        <pic:nvPicPr>
                          <pic:cNvPr id="3371" name="Picture 3371"/>
                          <pic:cNvPicPr/>
                        </pic:nvPicPr>
                        <pic:blipFill>
                          <a:blip r:embed="rId22"/>
                          <a:stretch>
                            <a:fillRect/>
                          </a:stretch>
                        </pic:blipFill>
                        <pic:spPr>
                          <a:xfrm>
                            <a:off x="0" y="91439"/>
                            <a:ext cx="27432" cy="9144"/>
                          </a:xfrm>
                          <a:prstGeom prst="rect">
                            <a:avLst/>
                          </a:prstGeom>
                        </pic:spPr>
                      </pic:pic>
                      <pic:pic xmlns:pic="http://schemas.openxmlformats.org/drawingml/2006/picture">
                        <pic:nvPicPr>
                          <pic:cNvPr id="3373" name="Picture 3373"/>
                          <pic:cNvPicPr/>
                        </pic:nvPicPr>
                        <pic:blipFill>
                          <a:blip r:embed="rId19"/>
                          <a:stretch>
                            <a:fillRect/>
                          </a:stretch>
                        </pic:blipFill>
                        <pic:spPr>
                          <a:xfrm>
                            <a:off x="45720" y="91439"/>
                            <a:ext cx="27432" cy="9144"/>
                          </a:xfrm>
                          <a:prstGeom prst="rect">
                            <a:avLst/>
                          </a:prstGeom>
                        </pic:spPr>
                      </pic:pic>
                      <pic:pic xmlns:pic="http://schemas.openxmlformats.org/drawingml/2006/picture">
                        <pic:nvPicPr>
                          <pic:cNvPr id="3375" name="Picture 3375"/>
                          <pic:cNvPicPr/>
                        </pic:nvPicPr>
                        <pic:blipFill>
                          <a:blip r:embed="rId23"/>
                          <a:stretch>
                            <a:fillRect/>
                          </a:stretch>
                        </pic:blipFill>
                        <pic:spPr>
                          <a:xfrm>
                            <a:off x="0" y="100583"/>
                            <a:ext cx="27432" cy="9144"/>
                          </a:xfrm>
                          <a:prstGeom prst="rect">
                            <a:avLst/>
                          </a:prstGeom>
                        </pic:spPr>
                      </pic:pic>
                      <pic:pic xmlns:pic="http://schemas.openxmlformats.org/drawingml/2006/picture">
                        <pic:nvPicPr>
                          <pic:cNvPr id="3377" name="Picture 3377"/>
                          <pic:cNvPicPr/>
                        </pic:nvPicPr>
                        <pic:blipFill>
                          <a:blip r:embed="rId24"/>
                          <a:stretch>
                            <a:fillRect/>
                          </a:stretch>
                        </pic:blipFill>
                        <pic:spPr>
                          <a:xfrm>
                            <a:off x="36576" y="100583"/>
                            <a:ext cx="27432" cy="9144"/>
                          </a:xfrm>
                          <a:prstGeom prst="rect">
                            <a:avLst/>
                          </a:prstGeom>
                        </pic:spPr>
                      </pic:pic>
                      <pic:pic xmlns:pic="http://schemas.openxmlformats.org/drawingml/2006/picture">
                        <pic:nvPicPr>
                          <pic:cNvPr id="3379" name="Picture 3379"/>
                          <pic:cNvPicPr/>
                        </pic:nvPicPr>
                        <pic:blipFill>
                          <a:blip r:embed="rId25"/>
                          <a:stretch>
                            <a:fillRect/>
                          </a:stretch>
                        </pic:blipFill>
                        <pic:spPr>
                          <a:xfrm>
                            <a:off x="9144" y="109727"/>
                            <a:ext cx="45720" cy="9144"/>
                          </a:xfrm>
                          <a:prstGeom prst="rect">
                            <a:avLst/>
                          </a:prstGeom>
                        </pic:spPr>
                      </pic:pic>
                    </wpg:wgp>
                  </a:graphicData>
                </a:graphic>
              </wp:inline>
            </w:drawing>
          </mc:Choice>
          <mc:Fallback>
            <w:pict>
              <v:group w14:anchorId="5737365A" id="Group 64666" o:spid="_x0000_s1026" style="width:5.75pt;height:9.35pt;mso-position-horizontal-relative:char;mso-position-vertical-relative:line" coordsize="73152,1188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PR/+Qh4s/wCxr8Qf&#10;+na7ooor9syT/kV4X/r3D/0lH47nX/IzxX/Xyf8A6Uz/2VBLAwQKAAAAAAAAACEApqXlJpUCAACV&#10;AgAAFQAAAGRycy9tZWRpYS9pbWFnZTE0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v2Y/8Aklcv/Yy+I/8A0931FFFe5T+CPofmOZf79X/x&#10;y/Nn/9lQSwMECgAAAAAAAAAhAC+4ER2SAgAAkgIAABUAAABkcnMvbWVkaWEvaW1hZ2UxMi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j9lH/&#10;AJIjp/8A2FdZ/wDTrd0UUV2w+FHy2I/jT9X+Z//ZUEsDBAoAAAAAAAAAIQDtv6FTogIAAKICAAAV&#10;AAAAZHJzL21lZGlhL2ltYWdlMTY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o+Kv/JXviN/2Nes/wDpwnooor98yL/kU4T/AK9w/wDSUfgOff8AI2xf&#10;/Xyf/pTP/9lQSwMECgAAAAAAAAAhADs6yMGXAgAAlwIAABUAAABkcnMvbWVkaWEvaW1hZ2UxMC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f2M/8Ak3Xw9/1+6r/6crqiiiuyn8EfQ+XxH8af&#10;q/zP/9lQSwMECgAAAAAAAAAhACRCLuyWAgAAlgIAABQAAABkcnMvbWVkaWEvaW1hZ2UxLmpwZ//Y&#10;/+AAEEpGSUYAAQEBAAAAAAAA/9sAQwADAgIDAgIDAwMDBAMDBAUIBQUEBAUKBwcGCAwKDAwLCgsL&#10;DQ4SEA0OEQ4LCxAWEBETFBUVFQwPFxgWFBgSFBUU/9sAQwEDBAQFBAUJBQUJFA0LDRQUFBQUFBQU&#10;FBQUFBQUFBQUFBQUFBQUFBQUFBQUFBQUFBQUFBQUFBQUFBQUFBQUFBQU/8AAEQgAAQ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79jf/AFfxv/7Klr//AKHFRRRXbT/g0v8ABD/0lHzeN/3u&#10;t/jl/wClM//ZUEsDBAoAAAAAAAAAIQCVux+5nQIAAJ0CAAAUAAAAZHJzL21lZGlhL2ltYWdlMy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">
                <v:shape id="Picture 3343"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ikEXFAAAA3QAAAA8AAABkcnMvZG93bnJldi54bWxEj09rwkAUxO8Fv8PyBG91Y2NFoqtIUbA9&#10;FPx7fmSfSUj2bdhdY/z23UKhx2FmfsMs171pREfOV5YVTMYJCOLc6ooLBefT7nUOwgdkjY1lUvAk&#10;D+vV4GWJmbYPPlB3DIWIEPYZKihDaDMpfV6SQT+2LXH0btYZDFG6QmqHjwg3jXxLkpk0WHFcKLGl&#10;j5Ly+ng3Cj7RTb/y9+/9veuv9WU7T5pJVSs1GvabBYhAffgP/7X3WkGaTlP4fROf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IpBFxQAAAN0AAAAPAAAAAAAAAAAAAAAA&#10;AJ8CAABkcnMvZG93bnJldi54bWxQSwUGAAAAAAQABAD3AAAAkQMAAAAA&#10;">
                  <v:imagedata r:id="rId26" o:title=""/>
                </v:shape>
                <v:shape id="Picture 3345"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q/f7EAAAA3QAAAA8AAABkcnMvZG93bnJldi54bWxEj0uLwjAUhffC/IdwB2an6UxVhtooKopu&#10;fSDM7tLcPrC5KU2q9d9PBMHl4Tw+TrroTS1u1LrKsoLvUQSCOLO64kLB+bQd/oJwHlljbZkUPMjB&#10;Yv4xSDHR9s4Huh19IcIIuwQVlN43iZQuK8mgG9mGOHi5bQ36INtC6hbvYdzU8ieKptJgxYFQYkPr&#10;krLrsTOBG9li+dc/Dvmui1e7VbfZni5npb4+++UMhKfev8Ov9l4riOPxBJ5vwhO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q/f7EAAAA3QAAAA8AAAAAAAAAAAAAAAAA&#10;nwIAAGRycy9kb3ducmV2LnhtbFBLBQYAAAAABAAEAPcAAACQAwAAAAA=&#10;">
                  <v:imagedata r:id="rId27" o:title=""/>
                </v:shape>
                <v:shape id="Picture 3347"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mm1zHAAAA3QAAAA8AAABkcnMvZG93bnJldi54bWxEj0FrAjEQhe8F/0MYoTdNqqWV1SgiCK0g&#10;tNt68DZsxt21m8mSpO767xtB6PHx5n1v3mLV20ZcyIfasYansQJBXDhTc6nh+2s7moEIEdlg45g0&#10;XCnAajl4WGBmXMefdMljKRKEQ4YaqhjbTMpQVGQxjF1LnLyT8xZjkr6UxmOX4LaRE6VepMWaU0OF&#10;LW0qKn7yX5veyPvcf5zV+rDbnbvr5HhU++Jd68dhv56DiNTH/+N7+s1omE6fX+G2JiFAL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mm1zHAAAA3QAAAA8AAAAAAAAAAAAA&#10;AAAAnwIAAGRycy9kb3ducmV2LnhtbFBLBQYAAAAABAAEAPcAAACTAwAAAAA=&#10;">
                  <v:imagedata r:id="rId28" o:title=""/>
                </v:shape>
                <v:shape id="Picture 3349"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3lTvGAAAA3QAAAA8AAABkcnMvZG93bnJldi54bWxEj0FrwkAUhO9C/8PyCt50o7FSo6uIItYe&#10;hKrt+Zl9Jmmzb0N2jem/dwsFj8PMfMPMFq0pRUO1KywrGPQjEMSp1QVnCk7HTe8VhPPIGkvLpOCX&#10;HCzmT50ZJtre+IOag89EgLBLUEHufZVI6dKcDLq+rYiDd7G1QR9knUld4y3ATSmHUTSWBgsOCzlW&#10;tMop/TlcjQI67uLP9/12X76Y5vxdrb9otx4q1X1ul1MQnlr/CP+337SCOB5N4O9Ne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7eVO8YAAADdAAAADwAAAAAAAAAAAAAA&#10;AACfAgAAZHJzL2Rvd25yZXYueG1sUEsFBgAAAAAEAAQA9wAAAJIDAAAAAA==&#10;">
                  <v:imagedata r:id="rId29" o:title=""/>
                </v:shape>
                <v:shape id="Picture 3351" o:spid="_x0000_s1031" type="#_x0000_t75" style="position:absolute;left:9144;top:36575;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38FzFAAAA3QAAAA8AAABkcnMvZG93bnJldi54bWxEj0FrwkAUhO8F/8PyBG91o7ai0VWkWCil&#10;F2MEj4/sMwlm34bdbRL/fbdQ6HGYmW+Y7X4wjejI+dqygtk0AUFcWF1zqSA/vz+vQPiArLGxTAoe&#10;5GG/Gz1tMdW25xN1WShFhLBPUUEVQptK6YuKDPqpbYmjd7POYIjSlVI77CPcNHKeJEtpsOa4UGFL&#10;bxUV9+zbKLh2X6426/zloo82z+jT96tHodRkPBw2IAIN4T/81/7QChaL1xn8volP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9/BcxQAAAN0AAAAPAAAAAAAAAAAAAAAA&#10;AJ8CAABkcnMvZG93bnJldi54bWxQSwUGAAAAAAQABAD3AAAAkQMAAAAA&#10;">
                  <v:imagedata r:id="rId30" o:title=""/>
                </v:shape>
                <v:shape id="Picture 3353" o:spid="_x0000_s1032" type="#_x0000_t75" style="position:absolute;left:36576;top:3657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JQLGAAAA3QAAAA8AAABkcnMvZG93bnJldi54bWxEj0FrAjEUhO8F/0N4BS+lZu1iq1ujtILY&#10;q3Yp9fZIXndDNy/bTdT13xuh4HGYmW+Y+bJ3jThSF6xnBeNRBoJYe2O5UlB+rh+nIEJENth4JgVn&#10;CrBcDO7mWBh/4i0dd7ESCcKhQAV1jG0hZdA1OQwj3xIn78d3DmOSXSVNh6cEd418yrJn6dByWqix&#10;pVVN+nd3cAq+tJ+W9mFWTmZ/4VvvN619ed8rNbzv315BROrjLfzf/jAK8nySw/VNegJy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K0lAsYAAADdAAAADwAAAAAAAAAAAAAA&#10;AACfAgAAZHJzL2Rvd25yZXYueG1sUEsFBgAAAAAEAAQA9wAAAJIDAAAAAA==&#10;">
                  <v:imagedata r:id="rId31" o:title=""/>
                </v:shape>
                <v:shape id="Picture 3355"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pjwzDAAAA3QAAAA8AAABkcnMvZG93bnJldi54bWxEj0FrAjEUhO9C/0N4hd40sboiq1FKsdCL&#10;oGt7f2yeu8HNy7JJ1+2/N4LgcZiZb5j1dnCN6KkL1rOG6USBIC69sVxp+Dl9jZcgQkQ22HgmDf8U&#10;YLt5Ga0xN/7KR+qLWIkE4ZCjhjrGNpcylDU5DBPfEifv7DuHMcmukqbDa4K7Rr4rtZAOLaeFGlv6&#10;rKm8FH9OQ4uHzNrLfreQv8rM+3JnfKO0fnsdPlYgIg3xGX60v42G2SzL4P4mPQG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mPDMMAAADdAAAADwAAAAAAAAAAAAAAAACf&#10;AgAAZHJzL2Rvd25yZXYueG1sUEsFBgAAAAAEAAQA9wAAAI8DAAAAAA==&#10;">
                  <v:imagedata r:id="rId32" o:title=""/>
                </v:shape>
                <v:shape id="Picture 3357" o:spid="_x0000_s1034" type="#_x0000_t75" style="position:absolute;left:18288;top:54863;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b2DzIAAAA3QAAAA8AAABkcnMvZG93bnJldi54bWxEj91qwkAUhO8LvsNyBO/qxkprGl2lBARp&#10;xb8WoXeH7DEJZs+G7Jqkb98tFLwcZuYbZrHqTSVaalxpWcFkHIEgzqwuOVfw9bl+jEE4j6yxskwK&#10;fsjBajl4WGCibcdHak8+FwHCLkEFhfd1IqXLCjLoxrYmDt7FNgZ9kE0udYNdgJtKPkXRizRYclgo&#10;sKa0oOx6uhkF2+1td/g4v3dp/Nqd0325/97ErVKjYf82B+Gp9/fwf3ujFUynzzP4exOegF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W9g8yAAAAN0AAAAPAAAAAAAAAAAA&#10;AAAAAJ8CAABkcnMvZG93bnJldi54bWxQSwUGAAAAAAQABAD3AAAAlAMAAAAA&#10;">
                  <v:imagedata r:id="rId34" o:title=""/>
                </v:shape>
                <v:shape id="Picture 3359" o:spid="_x0000_s1035" type="#_x0000_t75" style="position:absolute;left:9144;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RfwnGAAAA3QAAAA8AAABkcnMvZG93bnJldi54bWxEj0uLwkAQhO8L/oehhb2tE5Usa3QU8QGC&#10;F58Hb02mTUIyPSEzq9Ff7wgLeyyq6itqMmtNJW7UuMKygn4vAkGcWl1wpuB0XH/9gHAeWWNlmRQ8&#10;yMFs2vmYYKLtnfd0O/hMBAi7BBXk3teJlC7NyaDr2Zo4eFfbGPRBNpnUDd4D3FRyEEXf0mDBYSHH&#10;mhY5peXh1yi47E6D1dPwdnuO90W1o3K1jEulPrvtfAzCU+v/w3/tjVYwHMYjeL8JT0BO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F/CcYAAADdAAAADwAAAAAAAAAAAAAA&#10;AACfAgAAZHJzL2Rvd25yZXYueG1sUEsFBgAAAAAEAAQA9wAAAJIDAAAAAA==&#10;">
                  <v:imagedata r:id="rId35" o:title=""/>
                </v:shape>
                <v:shape id="Picture 3361" o:spid="_x0000_s1036" type="#_x0000_t75" style="position:absolute;left:45720;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LubLHAAAA3QAAAA8AAABkcnMvZG93bnJldi54bWxEj0FrwkAUhO+F/oflFXqrmyiREl1DqRYK&#10;uai1h94e2WcSkn0bsmuS+uvdQsHjMDPfMOtsMq0YqHe1ZQXxLAJBXFhdc6ng9PXx8grCeWSNrWVS&#10;8EsOss3jwxpTbUc+0HD0pQgQdikqqLzvUildUZFBN7MdcfDOtjfog+xLqXscA9y0ch5FS2mw5rBQ&#10;YUfvFRXN8WIU/OxP893VcJ5/J4e63VOz2yaNUs9P09sKhKfJ38P/7U+tYLFYxvD3JjwBub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rLubLHAAAA3QAAAA8AAAAAAAAAAAAA&#10;AAAAnwIAAGRycy9kb3ducmV2LnhtbFBLBQYAAAAABAAEAPcAAACTAwAAAAA=&#10;">
                  <v:imagedata r:id="rId35" o:title=""/>
                </v:shape>
                <v:shape id="Picture 3363" o:spid="_x0000_s1037" type="#_x0000_t75" style="position:absolute;top:73151;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PAAjEAAAA3QAAAA8AAABkcnMvZG93bnJldi54bWxEj0FrAjEUhO8F/0N4greatRGR1SgiCp4K&#10;tYoeH5vn7urmZUlSd/vvm0Khx2FmvmGW69424kk+1I41TMYZCOLCmZpLDafP/escRIjIBhvHpOGb&#10;AqxXg5cl5sZ1/EHPYyxFgnDIUUMVY5tLGYqKLIaxa4mTd3PeYkzSl9J47BLcNvIty2bSYs1pocKW&#10;thUVj+OX1dC1qruUxd5fd3Z6V+o8vb/3V61Hw36zABGpj//hv/bBaFBqpuD3TXo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PAAjEAAAA3QAAAA8AAAAAAAAAAAAAAAAA&#10;nwIAAGRycy9kb3ducmV2LnhtbFBLBQYAAAAABAAEAPcAAACQAwAAAAA=&#10;">
                  <v:imagedata r:id="rId36" o:title=""/>
                </v:shape>
                <v:shape id="Picture 3365" o:spid="_x0000_s1038" type="#_x0000_t75" style="position:absolute;left:45720;top:73151;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LuWTFAAAA3QAAAA8AAABkcnMvZG93bnJldi54bWxEj0FrAjEUhO9C/0N4BW9utopatkapgmhF&#10;hKrg9bF57i7dvCxJ1K2/vikIHoeZ+YaZzFpTiys5X1lW8JakIIhzqysuFBwPy947CB+QNdaWScEv&#10;eZhNXzoTzLS98Tdd96EQEcI+QwVlCE0mpc9LMugT2xBH72ydwRClK6R2eItwU8t+mo6kwYrjQokN&#10;LUrKf/YXEymbnbvX8/H2pFf+fK+OzWJjvpTqvrafHyACteEZfrTXWsFgMBrC/5v4BOT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y7lkxQAAAN0AAAAPAAAAAAAAAAAAAAAA&#10;AJ8CAABkcnMvZG93bnJldi54bWxQSwUGAAAAAAQABAD3AAAAkQMAAAAA&#10;">
                  <v:imagedata r:id="rId37" o:title=""/>
                </v:shape>
                <v:shape id="Picture 3367" o:spid="_x0000_s1039"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3L1nGAAAA3QAAAA8AAABkcnMvZG93bnJldi54bWxEj09LAzEUxO+C3yE8oTebtZV2WZsWEdoK&#10;HuwfDx4fm+dmcfOy3aRp/PZGEHocZuY3zGKVbCciDb51rOBhXIAgrp1uuVHwcVzflyB8QNbYOSYF&#10;P+Rhtby9WWCl3YX3FA+hERnCvkIFJoS+ktLXhiz6seuJs/flBoshy6GResBLhttOTopiJi22nBcM&#10;9vRiqP4+nK2Ct3JenraPx5R8jJvP3Tm2ht6VGt2l5ycQgVK4hv/br1rBdDqbw9+b/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HcvWcYAAADdAAAADwAAAAAAAAAAAAAA&#10;AACfAgAAZHJzL2Rvd25yZXYueG1sUEsFBgAAAAAEAAQA9wAAAJIDAAAAAA==&#10;">
                  <v:imagedata r:id="rId38" o:title=""/>
                </v:shape>
                <v:shape id="Picture 3369" o:spid="_x0000_s1040"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vlljGAAAA3QAAAA8AAABkcnMvZG93bnJldi54bWxEj0FrwkAUhO+F/oflFXopurGBoNFVVCgU&#10;ehCNF2+P7DMJZt+G3W2M/fVdQfA4zMw3zGI1mFb05HxjWcFknIAgLq1uuFJwLL5GUxA+IGtsLZOC&#10;G3lYLV9fFphre+U99YdQiQhhn6OCOoQul9KXNRn0Y9sRR+9sncEQpaukdniNcNPKzyTJpMGG40KN&#10;HW1rKi+HX6Pgp+h37f6PkmJ6cuXko9hm6eam1PvbsJ6DCDSEZ/jR/tYK0jSbwf1Nf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2+WWMYAAADdAAAADwAAAAAAAAAAAAAA&#10;AACfAgAAZHJzL2Rvd25yZXYueG1sUEsFBgAAAAAEAAQA9wAAAJIDAAAAAA==&#10;">
                  <v:imagedata r:id="rId39" o:title=""/>
                </v:shape>
                <v:shape id="Picture 3371" o:spid="_x0000_s1041" type="#_x0000_t75" style="position:absolute;top:9143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QWrnDAAAA3QAAAA8AAABkcnMvZG93bnJldi54bWxEj0FrwkAUhO8F/8PyCr3VjUZUoquUQqHX&#10;aLw/s89sbPZtzK4m+ffdQsHjMDPfMNv9YBvxoM7XjhXMpgkI4tLpmisFxfHrfQ3CB2SNjWNSMJKH&#10;/W7yssVMu55zehxCJSKEfYYKTAhtJqUvDVn0U9cSR+/iOoshyq6SusM+wm0j50mylBZrjgsGW/o0&#10;VP4c7jZS7tfbeGzORcvz6+k0mEWRm4VSb6/DxwZEoCE8w//tb60gTVcz+HsTn4D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JBaucMAAADdAAAADwAAAAAAAAAAAAAAAACf&#10;AgAAZHJzL2Rvd25yZXYueG1sUEsFBgAAAAAEAAQA9wAAAI8DAAAAAA==&#10;">
                  <v:imagedata r:id="rId40" o:title=""/>
                </v:shape>
                <v:shape id="Picture 3373" o:spid="_x0000_s1042" type="#_x0000_t75" style="position:absolute;left:45720;top:9143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3ElbFAAAA3QAAAA8AAABkcnMvZG93bnJldi54bWxEj0FrAjEUhO+C/yE8oTfN6oKWrVFUEKuU&#10;Qq3Q62Pz3F3cvCxJ1NVfbwqCx2FmvmGm89bU4kLOV5YVDAcJCOLc6ooLBYffdf8dhA/IGmvLpOBG&#10;HuazbmeKmbZX/qHLPhQiQthnqKAMocmk9HlJBv3ANsTRO1pnMETpCqkdXiPc1HKUJGNpsOK4UGJD&#10;q5Ly0/5sImX37e71cvL1pzf+eK8OzWpntkq99drFB4hAbXiFn+1PrSBNJyn8v4lP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txJWxQAAAN0AAAAPAAAAAAAAAAAAAAAA&#10;AJ8CAABkcnMvZG93bnJldi54bWxQSwUGAAAAAAQABAD3AAAAkQMAAAAA&#10;">
                  <v:imagedata r:id="rId37" o:title=""/>
                </v:shape>
                <v:shape id="Picture 3375" o:spid="_x0000_s1043" type="#_x0000_t75" style="position:absolute;top:100583;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w7QHEAAAA3QAAAA8AAABkcnMvZG93bnJldi54bWxEj0FrwkAUhO9C/8PyCt7MplpbiW6C1ha8&#10;NtX7I/tMQrNvw+5W0/z6bkHwOMzMN8ymGEwnLuR8a1nBU5KCIK6sbrlWcPz6mK1A+ICssbNMCn7J&#10;Q5E/TDaYaXvlT7qUoRYRwj5DBU0IfSalrxoy6BPbE0fvbJ3BEKWrpXZ4jXDTyXmavkiDLceFBnt6&#10;a6j6Ln+MgnmpNR5H27rxvdd2d9o/j+Wo1PRx2K5BBBrCPXxrH7SCxeJ1Cf9v4hO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w7QHEAAAA3QAAAA8AAAAAAAAAAAAAAAAA&#10;nwIAAGRycy9kb3ducmV2LnhtbFBLBQYAAAAABAAEAPcAAACQAwAAAAA=&#10;">
                  <v:imagedata r:id="rId41" o:title=""/>
                </v:shape>
                <v:shape id="Picture 3377" o:spid="_x0000_s1044" type="#_x0000_t75" style="position:absolute;left:36576;top:100583;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6X+DIAAAA3QAAAA8AAABkcnMvZG93bnJldi54bWxEj09rAjEUxO+C3yG8gjfNVqGrq1Gk1Gov&#10;hfoH7e2xed0sbl6WTaprP31TKHgcZuY3zGzR2kpcqPGlYwWPgwQEce50yYWC/W7VH4PwAVlj5ZgU&#10;3MjDYt7tzDDT7sofdNmGQkQI+wwVmBDqTEqfG7LoB64mjt6XayyGKJtC6gavEW4rOUySJ2mx5Lhg&#10;sKZnQ/l5+20VLE+HWzucvL+9vqRys19/rq35OSrVe2iXUxCB2nAP/7c3WsFolKbw9yY+ATn/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l/gyAAAAN0AAAAPAAAAAAAAAAAA&#10;AAAAAJ8CAABkcnMvZG93bnJldi54bWxQSwUGAAAAAAQABAD3AAAAlAMAAAAA&#10;">
                  <v:imagedata r:id="rId42" o:title=""/>
                </v:shape>
                <v:shape id="Picture 3379" o:spid="_x0000_s1045" type="#_x0000_t75" style="position:absolute;left:9144;top:109727;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CDL7GAAAA3QAAAA8AAABkcnMvZG93bnJldi54bWxEj1FLw0AQhN+F/odjC75Ie6mVVNNeiyhB&#10;A0JplT4vuW0SmtsLubWN/94TCj4OM/MNs9oMrlVn6kPj2cBsmoAiLr1tuDLw9ZlPHkEFQbbYeiYD&#10;PxRgsx7drDCz/sI7Ou+lUhHCIUMDtUiXaR3KmhyGqe+Io3f0vUOJsq+07fES4a7V90mSaocNx4Ua&#10;O3qpqTztv12kPBTFa3p4o+0dFm3+cRBOczHmdjw8L0EJDfIfvrbfrYH5fPEEf2/iE9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IMvsYAAADdAAAADwAAAAAAAAAAAAAA&#10;AACfAgAAZHJzL2Rvd25yZXYueG1sUEsFBgAAAAAEAAQA9wAAAJIDAAAAAA==&#10;">
                  <v:imagedata r:id="rId43" o:title=""/>
                </v:shape>
                <w10:anchorlock/>
              </v:group>
            </w:pict>
          </mc:Fallback>
        </mc:AlternateContent>
      </w:r>
      <w:r>
        <w:t>(q</w:t>
      </w:r>
      <w:r>
        <w:rPr>
          <w:vertAlign w:val="subscript"/>
        </w:rPr>
        <w:t>0</w:t>
      </w:r>
      <w:r>
        <w:t>, 01101) = δ (q</w:t>
      </w:r>
      <w:r>
        <w:rPr>
          <w:vertAlign w:val="subscript"/>
        </w:rPr>
        <w:t>0</w:t>
      </w:r>
      <w:r>
        <w:t xml:space="preserve">, 1) </w:t>
      </w:r>
      <w:r>
        <w:rPr>
          <w:rFonts w:ascii="Segoe UI Symbol" w:eastAsia="Segoe UI Symbol" w:hAnsi="Segoe UI Symbol" w:cs="Segoe UI Symbol"/>
        </w:rPr>
        <w:t>∪</w:t>
      </w:r>
      <w:r>
        <w:t xml:space="preserve"> δ (q</w:t>
      </w:r>
      <w:r>
        <w:rPr>
          <w:vertAlign w:val="subscript"/>
        </w:rPr>
        <w:t>1</w:t>
      </w:r>
      <w:r>
        <w:t>, 1) = {q</w:t>
      </w:r>
      <w:r>
        <w:rPr>
          <w:vertAlign w:val="subscript"/>
        </w:rPr>
        <w:t>0</w:t>
      </w:r>
      <w:r>
        <w:rPr>
          <w:sz w:val="24"/>
        </w:rPr>
        <w:t xml:space="preserve">} </w:t>
      </w:r>
      <w:r>
        <w:rPr>
          <w:rFonts w:ascii="Segoe UI Symbol" w:eastAsia="Segoe UI Symbol" w:hAnsi="Segoe UI Symbol" w:cs="Segoe UI Symbol"/>
          <w:sz w:val="24"/>
        </w:rPr>
        <w:t>∪</w:t>
      </w:r>
      <w:r>
        <w:t xml:space="preserve"> {q</w:t>
      </w:r>
      <w:r>
        <w:rPr>
          <w:vertAlign w:val="subscript"/>
        </w:rPr>
        <w:t>2</w:t>
      </w:r>
      <w:r>
        <w:t>} = {q</w:t>
      </w:r>
      <w:r>
        <w:rPr>
          <w:vertAlign w:val="subscript"/>
        </w:rPr>
        <w:t xml:space="preserve">0, </w:t>
      </w:r>
      <w:r>
        <w:t>q</w:t>
      </w:r>
      <w:r>
        <w:rPr>
          <w:vertAlign w:val="subscript"/>
        </w:rPr>
        <w:t>2</w:t>
      </w:r>
      <w:r>
        <w:t xml:space="preserve">} </w:t>
      </w:r>
    </w:p>
    <w:p w:rsidR="00444E84" w:rsidRDefault="000710A8" w:rsidP="000710A8">
      <w:pPr>
        <w:ind w:left="-2" w:right="9"/>
      </w:pPr>
      <w:r>
        <w:t xml:space="preserve">So, accepted </w:t>
      </w:r>
    </w:p>
    <w:p w:rsidR="00444E84" w:rsidRDefault="000710A8" w:rsidP="000710A8">
      <w:pPr>
        <w:spacing w:after="152" w:line="259" w:lineRule="auto"/>
        <w:ind w:left="-5" w:right="0"/>
      </w:pPr>
      <w:r>
        <w:rPr>
          <w:b/>
        </w:rPr>
        <w:t xml:space="preserve">Examples: </w:t>
      </w:r>
    </w:p>
    <w:p w:rsidR="00444E84" w:rsidRDefault="000710A8" w:rsidP="000710A8">
      <w:pPr>
        <w:numPr>
          <w:ilvl w:val="0"/>
          <w:numId w:val="3"/>
        </w:numPr>
        <w:spacing w:after="239"/>
        <w:ind w:right="9" w:hanging="338"/>
      </w:pPr>
      <w:r>
        <w:t xml:space="preserve">Construct a NFA over {a, b} that accepts strings having </w:t>
      </w:r>
      <w:r>
        <w:rPr>
          <w:i/>
        </w:rPr>
        <w:t>aa</w:t>
      </w:r>
      <w:r>
        <w:t xml:space="preserve"> is substring. </w:t>
      </w:r>
    </w:p>
    <w:p w:rsidR="00444E84" w:rsidRDefault="000710A8" w:rsidP="000710A8">
      <w:pPr>
        <w:tabs>
          <w:tab w:val="center" w:pos="339"/>
          <w:tab w:val="center" w:pos="1587"/>
        </w:tabs>
        <w:spacing w:after="8"/>
        <w:ind w:left="0" w:right="0" w:firstLine="0"/>
      </w:pPr>
      <w:r>
        <w:rPr>
          <w:rFonts w:ascii="Calibri" w:eastAsia="Calibri" w:hAnsi="Calibri" w:cs="Calibri"/>
          <w:sz w:val="22"/>
        </w:rPr>
        <w:tab/>
      </w:r>
      <w:r>
        <w:rPr>
          <w:sz w:val="35"/>
          <w:vertAlign w:val="superscript"/>
        </w:rPr>
        <w:t xml:space="preserve"> </w:t>
      </w:r>
      <w:r>
        <w:rPr>
          <w:sz w:val="35"/>
          <w:vertAlign w:val="superscript"/>
        </w:rPr>
        <w:tab/>
      </w:r>
      <w:r>
        <w:t xml:space="preserve">a, b </w:t>
      </w:r>
    </w:p>
    <w:p w:rsidR="00444E84" w:rsidRDefault="000710A8" w:rsidP="000710A8">
      <w:pPr>
        <w:spacing w:after="152" w:line="259" w:lineRule="auto"/>
        <w:ind w:left="339" w:right="1798"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column">
                  <wp:posOffset>310980</wp:posOffset>
                </wp:positionH>
                <wp:positionV relativeFrom="paragraph">
                  <wp:posOffset>-64398</wp:posOffset>
                </wp:positionV>
                <wp:extent cx="3612642" cy="597409"/>
                <wp:effectExtent l="0" t="0" r="0" b="0"/>
                <wp:wrapSquare wrapText="bothSides"/>
                <wp:docPr id="64386" name="Group 64386"/>
                <wp:cNvGraphicFramePr/>
                <a:graphic xmlns:a="http://schemas.openxmlformats.org/drawingml/2006/main">
                  <a:graphicData uri="http://schemas.microsoft.com/office/word/2010/wordprocessingGroup">
                    <wpg:wgp>
                      <wpg:cNvGrpSpPr/>
                      <wpg:grpSpPr>
                        <a:xfrm>
                          <a:off x="0" y="0"/>
                          <a:ext cx="3612642" cy="597409"/>
                          <a:chOff x="0" y="0"/>
                          <a:chExt cx="3612642" cy="597409"/>
                        </a:xfrm>
                      </wpg:grpSpPr>
                      <wps:wsp>
                        <wps:cNvPr id="3929" name="Shape 3929"/>
                        <wps:cNvSpPr/>
                        <wps:spPr>
                          <a:xfrm>
                            <a:off x="1756410" y="238506"/>
                            <a:ext cx="349758" cy="349758"/>
                          </a:xfrm>
                          <a:custGeom>
                            <a:avLst/>
                            <a:gdLst/>
                            <a:ahLst/>
                            <a:cxnLst/>
                            <a:rect l="0" t="0" r="0" b="0"/>
                            <a:pathLst>
                              <a:path w="349758" h="349758">
                                <a:moveTo>
                                  <a:pt x="174498" y="0"/>
                                </a:moveTo>
                                <a:cubicBezTo>
                                  <a:pt x="78486" y="0"/>
                                  <a:pt x="0" y="78486"/>
                                  <a:pt x="0" y="174498"/>
                                </a:cubicBezTo>
                                <a:cubicBezTo>
                                  <a:pt x="0" y="271272"/>
                                  <a:pt x="78486" y="349758"/>
                                  <a:pt x="174498" y="349758"/>
                                </a:cubicBezTo>
                                <a:cubicBezTo>
                                  <a:pt x="271272" y="349758"/>
                                  <a:pt x="349758" y="271272"/>
                                  <a:pt x="349758" y="174498"/>
                                </a:cubicBezTo>
                                <a:cubicBezTo>
                                  <a:pt x="349758"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3930" name="Rectangle 3930"/>
                        <wps:cNvSpPr/>
                        <wps:spPr>
                          <a:xfrm>
                            <a:off x="1877568" y="355566"/>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3931" name="Rectangle 3931"/>
                        <wps:cNvSpPr/>
                        <wps:spPr>
                          <a:xfrm>
                            <a:off x="1943100" y="406663"/>
                            <a:ext cx="55777" cy="101478"/>
                          </a:xfrm>
                          <a:prstGeom prst="rect">
                            <a:avLst/>
                          </a:prstGeom>
                          <a:ln>
                            <a:noFill/>
                          </a:ln>
                        </wps:spPr>
                        <wps:txbx>
                          <w:txbxContent>
                            <w:p w:rsidR="000710A8" w:rsidRDefault="000710A8">
                              <w:pPr>
                                <w:spacing w:after="160" w:line="259" w:lineRule="auto"/>
                                <w:ind w:left="0" w:right="0" w:firstLine="0"/>
                                <w:jc w:val="left"/>
                              </w:pPr>
                              <w:r>
                                <w:rPr>
                                  <w:sz w:val="13"/>
                                </w:rPr>
                                <w:t>1</w:t>
                              </w:r>
                            </w:p>
                          </w:txbxContent>
                        </wps:txbx>
                        <wps:bodyPr horzOverflow="overflow" vert="horz" lIns="0" tIns="0" rIns="0" bIns="0" rtlCol="0">
                          <a:noAutofit/>
                        </wps:bodyPr>
                      </wps:wsp>
                      <wps:wsp>
                        <wps:cNvPr id="3932" name="Rectangle 3932"/>
                        <wps:cNvSpPr/>
                        <wps:spPr>
                          <a:xfrm>
                            <a:off x="1985010" y="355566"/>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3934" name="Shape 3934"/>
                        <wps:cNvSpPr/>
                        <wps:spPr>
                          <a:xfrm>
                            <a:off x="3014472" y="238506"/>
                            <a:ext cx="349758" cy="349758"/>
                          </a:xfrm>
                          <a:custGeom>
                            <a:avLst/>
                            <a:gdLst/>
                            <a:ahLst/>
                            <a:cxnLst/>
                            <a:rect l="0" t="0" r="0" b="0"/>
                            <a:pathLst>
                              <a:path w="349758" h="349758">
                                <a:moveTo>
                                  <a:pt x="175260" y="0"/>
                                </a:moveTo>
                                <a:cubicBezTo>
                                  <a:pt x="78486" y="0"/>
                                  <a:pt x="0" y="78486"/>
                                  <a:pt x="0" y="174498"/>
                                </a:cubicBezTo>
                                <a:cubicBezTo>
                                  <a:pt x="0" y="271272"/>
                                  <a:pt x="78486" y="349758"/>
                                  <a:pt x="175260" y="349758"/>
                                </a:cubicBezTo>
                                <a:cubicBezTo>
                                  <a:pt x="271272" y="349758"/>
                                  <a:pt x="349758" y="271272"/>
                                  <a:pt x="349758" y="174498"/>
                                </a:cubicBezTo>
                                <a:cubicBezTo>
                                  <a:pt x="349758" y="78486"/>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3935" name="Rectangle 3935"/>
                        <wps:cNvSpPr/>
                        <wps:spPr>
                          <a:xfrm>
                            <a:off x="3135630" y="355566"/>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3936" name="Rectangle 3936"/>
                        <wps:cNvSpPr/>
                        <wps:spPr>
                          <a:xfrm>
                            <a:off x="3201162" y="406663"/>
                            <a:ext cx="55777" cy="101478"/>
                          </a:xfrm>
                          <a:prstGeom prst="rect">
                            <a:avLst/>
                          </a:prstGeom>
                          <a:ln>
                            <a:noFill/>
                          </a:ln>
                        </wps:spPr>
                        <wps:txbx>
                          <w:txbxContent>
                            <w:p w:rsidR="000710A8" w:rsidRDefault="000710A8">
                              <w:pPr>
                                <w:spacing w:after="160" w:line="259" w:lineRule="auto"/>
                                <w:ind w:left="0" w:right="0" w:firstLine="0"/>
                                <w:jc w:val="left"/>
                              </w:pPr>
                              <w:r>
                                <w:rPr>
                                  <w:sz w:val="13"/>
                                </w:rPr>
                                <w:t>2</w:t>
                              </w:r>
                            </w:p>
                          </w:txbxContent>
                        </wps:txbx>
                        <wps:bodyPr horzOverflow="overflow" vert="horz" lIns="0" tIns="0" rIns="0" bIns="0" rtlCol="0">
                          <a:noAutofit/>
                        </wps:bodyPr>
                      </wps:wsp>
                      <wps:wsp>
                        <wps:cNvPr id="3937" name="Rectangle 3937"/>
                        <wps:cNvSpPr/>
                        <wps:spPr>
                          <a:xfrm>
                            <a:off x="3243072" y="355566"/>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3938" name="Shape 3938"/>
                        <wps:cNvSpPr/>
                        <wps:spPr>
                          <a:xfrm>
                            <a:off x="3052572" y="274320"/>
                            <a:ext cx="279654" cy="280416"/>
                          </a:xfrm>
                          <a:custGeom>
                            <a:avLst/>
                            <a:gdLst/>
                            <a:ahLst/>
                            <a:cxnLst/>
                            <a:rect l="0" t="0" r="0" b="0"/>
                            <a:pathLst>
                              <a:path w="279654" h="280416">
                                <a:moveTo>
                                  <a:pt x="139446" y="0"/>
                                </a:moveTo>
                                <a:cubicBezTo>
                                  <a:pt x="62484" y="0"/>
                                  <a:pt x="0" y="62485"/>
                                  <a:pt x="0" y="140209"/>
                                </a:cubicBezTo>
                                <a:cubicBezTo>
                                  <a:pt x="0" y="217932"/>
                                  <a:pt x="62484" y="280416"/>
                                  <a:pt x="139446" y="280416"/>
                                </a:cubicBezTo>
                                <a:cubicBezTo>
                                  <a:pt x="217170" y="280416"/>
                                  <a:pt x="279654" y="217932"/>
                                  <a:pt x="279654" y="140209"/>
                                </a:cubicBezTo>
                                <a:cubicBezTo>
                                  <a:pt x="279654" y="62485"/>
                                  <a:pt x="217170" y="0"/>
                                  <a:pt x="139446"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3940" name="Shape 3940"/>
                        <wps:cNvSpPr/>
                        <wps:spPr>
                          <a:xfrm>
                            <a:off x="496824" y="247650"/>
                            <a:ext cx="348996" cy="349759"/>
                          </a:xfrm>
                          <a:custGeom>
                            <a:avLst/>
                            <a:gdLst/>
                            <a:ahLst/>
                            <a:cxnLst/>
                            <a:rect l="0" t="0" r="0" b="0"/>
                            <a:pathLst>
                              <a:path w="348996" h="349759">
                                <a:moveTo>
                                  <a:pt x="174498" y="0"/>
                                </a:moveTo>
                                <a:cubicBezTo>
                                  <a:pt x="77724" y="0"/>
                                  <a:pt x="0" y="78486"/>
                                  <a:pt x="0" y="174498"/>
                                </a:cubicBezTo>
                                <a:cubicBezTo>
                                  <a:pt x="0" y="271272"/>
                                  <a:pt x="77724" y="349759"/>
                                  <a:pt x="174498" y="349759"/>
                                </a:cubicBezTo>
                                <a:cubicBezTo>
                                  <a:pt x="271272" y="349759"/>
                                  <a:pt x="348996" y="271272"/>
                                  <a:pt x="348996" y="174498"/>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3941" name="Rectangle 3941"/>
                        <wps:cNvSpPr/>
                        <wps:spPr>
                          <a:xfrm>
                            <a:off x="617220" y="365473"/>
                            <a:ext cx="87244"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3942" name="Rectangle 3942"/>
                        <wps:cNvSpPr/>
                        <wps:spPr>
                          <a:xfrm>
                            <a:off x="682752" y="416568"/>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3943" name="Rectangle 3943"/>
                        <wps:cNvSpPr/>
                        <wps:spPr>
                          <a:xfrm>
                            <a:off x="724662" y="365473"/>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3944" name="Rectangle 3944"/>
                        <wps:cNvSpPr/>
                        <wps:spPr>
                          <a:xfrm>
                            <a:off x="56388" y="252630"/>
                            <a:ext cx="407842" cy="173471"/>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3945" name="Rectangle 3945"/>
                        <wps:cNvSpPr/>
                        <wps:spPr>
                          <a:xfrm>
                            <a:off x="1266433" y="288446"/>
                            <a:ext cx="131828" cy="173471"/>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3947" name="Rectangle 3947"/>
                        <wps:cNvSpPr/>
                        <wps:spPr>
                          <a:xfrm>
                            <a:off x="2515348" y="288446"/>
                            <a:ext cx="131828" cy="173471"/>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3948" name="Shape 3948"/>
                        <wps:cNvSpPr/>
                        <wps:spPr>
                          <a:xfrm>
                            <a:off x="0" y="369570"/>
                            <a:ext cx="492252" cy="97537"/>
                          </a:xfrm>
                          <a:custGeom>
                            <a:avLst/>
                            <a:gdLst/>
                            <a:ahLst/>
                            <a:cxnLst/>
                            <a:rect l="0" t="0" r="0" b="0"/>
                            <a:pathLst>
                              <a:path w="492252" h="97537">
                                <a:moveTo>
                                  <a:pt x="411480" y="1524"/>
                                </a:moveTo>
                                <a:lnTo>
                                  <a:pt x="492252" y="48768"/>
                                </a:lnTo>
                                <a:lnTo>
                                  <a:pt x="411480" y="96013"/>
                                </a:lnTo>
                                <a:cubicBezTo>
                                  <a:pt x="409194" y="97537"/>
                                  <a:pt x="405384" y="96774"/>
                                  <a:pt x="403860" y="93726"/>
                                </a:cubicBezTo>
                                <a:cubicBezTo>
                                  <a:pt x="401574" y="90678"/>
                                  <a:pt x="403098" y="86868"/>
                                  <a:pt x="405384" y="85344"/>
                                </a:cubicBezTo>
                                <a:lnTo>
                                  <a:pt x="458094" y="54828"/>
                                </a:lnTo>
                                <a:lnTo>
                                  <a:pt x="0" y="54102"/>
                                </a:lnTo>
                                <a:lnTo>
                                  <a:pt x="0" y="42673"/>
                                </a:lnTo>
                                <a:lnTo>
                                  <a:pt x="458240" y="42673"/>
                                </a:lnTo>
                                <a:lnTo>
                                  <a:pt x="406146" y="12192"/>
                                </a:lnTo>
                                <a:cubicBezTo>
                                  <a:pt x="403098" y="10668"/>
                                  <a:pt x="402336" y="6858"/>
                                  <a:pt x="403860" y="3811"/>
                                </a:cubicBezTo>
                                <a:cubicBezTo>
                                  <a:pt x="405384" y="763"/>
                                  <a:pt x="409194" y="0"/>
                                  <a:pt x="41148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49" name="Shape 3949"/>
                        <wps:cNvSpPr/>
                        <wps:spPr>
                          <a:xfrm>
                            <a:off x="845058" y="369570"/>
                            <a:ext cx="908304" cy="96774"/>
                          </a:xfrm>
                          <a:custGeom>
                            <a:avLst/>
                            <a:gdLst/>
                            <a:ahLst/>
                            <a:cxnLst/>
                            <a:rect l="0" t="0" r="0" b="0"/>
                            <a:pathLst>
                              <a:path w="908304" h="96774">
                                <a:moveTo>
                                  <a:pt x="827532" y="1524"/>
                                </a:moveTo>
                                <a:lnTo>
                                  <a:pt x="908304" y="48006"/>
                                </a:lnTo>
                                <a:lnTo>
                                  <a:pt x="827532" y="95250"/>
                                </a:lnTo>
                                <a:cubicBezTo>
                                  <a:pt x="825246" y="96774"/>
                                  <a:pt x="821436" y="96013"/>
                                  <a:pt x="819912" y="92964"/>
                                </a:cubicBezTo>
                                <a:cubicBezTo>
                                  <a:pt x="818388" y="89916"/>
                                  <a:pt x="819150" y="86868"/>
                                  <a:pt x="822198" y="84582"/>
                                </a:cubicBezTo>
                                <a:lnTo>
                                  <a:pt x="875257" y="54102"/>
                                </a:lnTo>
                                <a:lnTo>
                                  <a:pt x="0" y="54102"/>
                                </a:lnTo>
                                <a:lnTo>
                                  <a:pt x="0" y="42673"/>
                                </a:lnTo>
                                <a:lnTo>
                                  <a:pt x="875594" y="42673"/>
                                </a:lnTo>
                                <a:lnTo>
                                  <a:pt x="822198" y="11430"/>
                                </a:lnTo>
                                <a:cubicBezTo>
                                  <a:pt x="819150" y="9906"/>
                                  <a:pt x="818388" y="6097"/>
                                  <a:pt x="819912" y="3811"/>
                                </a:cubicBezTo>
                                <a:cubicBezTo>
                                  <a:pt x="821436" y="763"/>
                                  <a:pt x="825246" y="0"/>
                                  <a:pt x="82753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50" name="Shape 3950"/>
                        <wps:cNvSpPr/>
                        <wps:spPr>
                          <a:xfrm>
                            <a:off x="2106168" y="369570"/>
                            <a:ext cx="908304" cy="96774"/>
                          </a:xfrm>
                          <a:custGeom>
                            <a:avLst/>
                            <a:gdLst/>
                            <a:ahLst/>
                            <a:cxnLst/>
                            <a:rect l="0" t="0" r="0" b="0"/>
                            <a:pathLst>
                              <a:path w="908304" h="96774">
                                <a:moveTo>
                                  <a:pt x="827532" y="1524"/>
                                </a:moveTo>
                                <a:lnTo>
                                  <a:pt x="908304" y="48006"/>
                                </a:lnTo>
                                <a:lnTo>
                                  <a:pt x="827532" y="95250"/>
                                </a:lnTo>
                                <a:cubicBezTo>
                                  <a:pt x="825246" y="96774"/>
                                  <a:pt x="821436" y="96013"/>
                                  <a:pt x="819912" y="92964"/>
                                </a:cubicBezTo>
                                <a:cubicBezTo>
                                  <a:pt x="818388" y="89916"/>
                                  <a:pt x="819150" y="86868"/>
                                  <a:pt x="822198" y="84582"/>
                                </a:cubicBezTo>
                                <a:lnTo>
                                  <a:pt x="875256" y="54102"/>
                                </a:lnTo>
                                <a:lnTo>
                                  <a:pt x="0" y="54102"/>
                                </a:lnTo>
                                <a:lnTo>
                                  <a:pt x="0" y="42673"/>
                                </a:lnTo>
                                <a:lnTo>
                                  <a:pt x="875594" y="42673"/>
                                </a:lnTo>
                                <a:lnTo>
                                  <a:pt x="822198" y="11430"/>
                                </a:lnTo>
                                <a:cubicBezTo>
                                  <a:pt x="819150" y="9906"/>
                                  <a:pt x="818388" y="6097"/>
                                  <a:pt x="819912" y="3811"/>
                                </a:cubicBezTo>
                                <a:cubicBezTo>
                                  <a:pt x="821436" y="763"/>
                                  <a:pt x="825246" y="0"/>
                                  <a:pt x="82753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51" name="Shape 3951"/>
                        <wps:cNvSpPr/>
                        <wps:spPr>
                          <a:xfrm>
                            <a:off x="499110" y="0"/>
                            <a:ext cx="355854" cy="297942"/>
                          </a:xfrm>
                          <a:custGeom>
                            <a:avLst/>
                            <a:gdLst/>
                            <a:ahLst/>
                            <a:cxnLst/>
                            <a:rect l="0" t="0" r="0" b="0"/>
                            <a:pathLst>
                              <a:path w="355854" h="297942">
                                <a:moveTo>
                                  <a:pt x="184404" y="0"/>
                                </a:moveTo>
                                <a:lnTo>
                                  <a:pt x="194310" y="0"/>
                                </a:lnTo>
                                <a:lnTo>
                                  <a:pt x="203454" y="762"/>
                                </a:lnTo>
                                <a:lnTo>
                                  <a:pt x="213360" y="1524"/>
                                </a:lnTo>
                                <a:lnTo>
                                  <a:pt x="222504" y="3048"/>
                                </a:lnTo>
                                <a:lnTo>
                                  <a:pt x="230886" y="4572"/>
                                </a:lnTo>
                                <a:lnTo>
                                  <a:pt x="239268" y="6858"/>
                                </a:lnTo>
                                <a:lnTo>
                                  <a:pt x="247650" y="9144"/>
                                </a:lnTo>
                                <a:lnTo>
                                  <a:pt x="255270" y="12192"/>
                                </a:lnTo>
                                <a:lnTo>
                                  <a:pt x="263652" y="16002"/>
                                </a:lnTo>
                                <a:lnTo>
                                  <a:pt x="272034" y="19812"/>
                                </a:lnTo>
                                <a:lnTo>
                                  <a:pt x="279654" y="24384"/>
                                </a:lnTo>
                                <a:lnTo>
                                  <a:pt x="288036" y="28956"/>
                                </a:lnTo>
                                <a:lnTo>
                                  <a:pt x="295656" y="34290"/>
                                </a:lnTo>
                                <a:lnTo>
                                  <a:pt x="302514" y="39624"/>
                                </a:lnTo>
                                <a:lnTo>
                                  <a:pt x="310134" y="45720"/>
                                </a:lnTo>
                                <a:lnTo>
                                  <a:pt x="316992" y="51816"/>
                                </a:lnTo>
                                <a:lnTo>
                                  <a:pt x="323088" y="57912"/>
                                </a:lnTo>
                                <a:lnTo>
                                  <a:pt x="329184" y="64770"/>
                                </a:lnTo>
                                <a:lnTo>
                                  <a:pt x="335280" y="70866"/>
                                </a:lnTo>
                                <a:lnTo>
                                  <a:pt x="339852" y="78486"/>
                                </a:lnTo>
                                <a:lnTo>
                                  <a:pt x="344424" y="85344"/>
                                </a:lnTo>
                                <a:lnTo>
                                  <a:pt x="348234" y="92964"/>
                                </a:lnTo>
                                <a:lnTo>
                                  <a:pt x="350520" y="100584"/>
                                </a:lnTo>
                                <a:lnTo>
                                  <a:pt x="352806" y="108966"/>
                                </a:lnTo>
                                <a:lnTo>
                                  <a:pt x="354330" y="117348"/>
                                </a:lnTo>
                                <a:lnTo>
                                  <a:pt x="355092" y="126492"/>
                                </a:lnTo>
                                <a:lnTo>
                                  <a:pt x="355854" y="135636"/>
                                </a:lnTo>
                                <a:lnTo>
                                  <a:pt x="355854" y="145542"/>
                                </a:lnTo>
                                <a:lnTo>
                                  <a:pt x="355092" y="154686"/>
                                </a:lnTo>
                                <a:lnTo>
                                  <a:pt x="354330" y="164592"/>
                                </a:lnTo>
                                <a:lnTo>
                                  <a:pt x="352806" y="174498"/>
                                </a:lnTo>
                                <a:lnTo>
                                  <a:pt x="348234" y="201930"/>
                                </a:lnTo>
                                <a:lnTo>
                                  <a:pt x="346710" y="210312"/>
                                </a:lnTo>
                                <a:lnTo>
                                  <a:pt x="344424" y="217932"/>
                                </a:lnTo>
                                <a:lnTo>
                                  <a:pt x="342900" y="225552"/>
                                </a:lnTo>
                                <a:lnTo>
                                  <a:pt x="341376" y="232410"/>
                                </a:lnTo>
                                <a:lnTo>
                                  <a:pt x="339852" y="238506"/>
                                </a:lnTo>
                                <a:lnTo>
                                  <a:pt x="337566" y="244602"/>
                                </a:lnTo>
                                <a:lnTo>
                                  <a:pt x="335280" y="249936"/>
                                </a:lnTo>
                                <a:lnTo>
                                  <a:pt x="332994" y="255270"/>
                                </a:lnTo>
                                <a:lnTo>
                                  <a:pt x="328422" y="264414"/>
                                </a:lnTo>
                                <a:lnTo>
                                  <a:pt x="322326" y="272796"/>
                                </a:lnTo>
                                <a:lnTo>
                                  <a:pt x="316992" y="279654"/>
                                </a:lnTo>
                                <a:lnTo>
                                  <a:pt x="310896" y="286512"/>
                                </a:lnTo>
                                <a:lnTo>
                                  <a:pt x="304038" y="291846"/>
                                </a:lnTo>
                                <a:lnTo>
                                  <a:pt x="297942" y="297942"/>
                                </a:lnTo>
                                <a:lnTo>
                                  <a:pt x="290322" y="288798"/>
                                </a:lnTo>
                                <a:lnTo>
                                  <a:pt x="296418" y="283464"/>
                                </a:lnTo>
                                <a:lnTo>
                                  <a:pt x="302514" y="277368"/>
                                </a:lnTo>
                                <a:lnTo>
                                  <a:pt x="313182" y="265176"/>
                                </a:lnTo>
                                <a:lnTo>
                                  <a:pt x="318516" y="257556"/>
                                </a:lnTo>
                                <a:lnTo>
                                  <a:pt x="320802" y="253746"/>
                                </a:lnTo>
                                <a:lnTo>
                                  <a:pt x="322326" y="249936"/>
                                </a:lnTo>
                                <a:lnTo>
                                  <a:pt x="324612" y="245364"/>
                                </a:lnTo>
                                <a:lnTo>
                                  <a:pt x="326898" y="240030"/>
                                </a:lnTo>
                                <a:lnTo>
                                  <a:pt x="328422" y="234696"/>
                                </a:lnTo>
                                <a:lnTo>
                                  <a:pt x="329946" y="229362"/>
                                </a:lnTo>
                                <a:lnTo>
                                  <a:pt x="331470" y="222504"/>
                                </a:lnTo>
                                <a:lnTo>
                                  <a:pt x="332994" y="215646"/>
                                </a:lnTo>
                                <a:lnTo>
                                  <a:pt x="334518" y="208026"/>
                                </a:lnTo>
                                <a:lnTo>
                                  <a:pt x="336804" y="199644"/>
                                </a:lnTo>
                                <a:lnTo>
                                  <a:pt x="338328" y="190500"/>
                                </a:lnTo>
                                <a:lnTo>
                                  <a:pt x="339852" y="182118"/>
                                </a:lnTo>
                                <a:lnTo>
                                  <a:pt x="341376" y="172212"/>
                                </a:lnTo>
                                <a:lnTo>
                                  <a:pt x="342900" y="153924"/>
                                </a:lnTo>
                                <a:lnTo>
                                  <a:pt x="343662" y="144780"/>
                                </a:lnTo>
                                <a:lnTo>
                                  <a:pt x="343662" y="127254"/>
                                </a:lnTo>
                                <a:lnTo>
                                  <a:pt x="342900" y="118872"/>
                                </a:lnTo>
                                <a:lnTo>
                                  <a:pt x="341376" y="110490"/>
                                </a:lnTo>
                                <a:lnTo>
                                  <a:pt x="339090" y="103632"/>
                                </a:lnTo>
                                <a:lnTo>
                                  <a:pt x="336804" y="96774"/>
                                </a:lnTo>
                                <a:lnTo>
                                  <a:pt x="333756" y="90678"/>
                                </a:lnTo>
                                <a:lnTo>
                                  <a:pt x="329946" y="84582"/>
                                </a:lnTo>
                                <a:lnTo>
                                  <a:pt x="325374" y="78486"/>
                                </a:lnTo>
                                <a:lnTo>
                                  <a:pt x="320040" y="71628"/>
                                </a:lnTo>
                                <a:lnTo>
                                  <a:pt x="314706" y="66294"/>
                                </a:lnTo>
                                <a:lnTo>
                                  <a:pt x="308610" y="60198"/>
                                </a:lnTo>
                                <a:lnTo>
                                  <a:pt x="302514" y="54102"/>
                                </a:lnTo>
                                <a:lnTo>
                                  <a:pt x="295656" y="48768"/>
                                </a:lnTo>
                                <a:lnTo>
                                  <a:pt x="288036" y="44196"/>
                                </a:lnTo>
                                <a:lnTo>
                                  <a:pt x="281178" y="38862"/>
                                </a:lnTo>
                                <a:lnTo>
                                  <a:pt x="273558" y="34290"/>
                                </a:lnTo>
                                <a:lnTo>
                                  <a:pt x="265938" y="30480"/>
                                </a:lnTo>
                                <a:lnTo>
                                  <a:pt x="258318" y="26670"/>
                                </a:lnTo>
                                <a:lnTo>
                                  <a:pt x="250698" y="23622"/>
                                </a:lnTo>
                                <a:lnTo>
                                  <a:pt x="243078" y="20574"/>
                                </a:lnTo>
                                <a:lnTo>
                                  <a:pt x="235458" y="18288"/>
                                </a:lnTo>
                                <a:lnTo>
                                  <a:pt x="227838" y="16764"/>
                                </a:lnTo>
                                <a:lnTo>
                                  <a:pt x="220218" y="15240"/>
                                </a:lnTo>
                                <a:lnTo>
                                  <a:pt x="211836" y="13716"/>
                                </a:lnTo>
                                <a:lnTo>
                                  <a:pt x="193548" y="12192"/>
                                </a:lnTo>
                                <a:lnTo>
                                  <a:pt x="174498" y="12192"/>
                                </a:lnTo>
                                <a:lnTo>
                                  <a:pt x="165354" y="12954"/>
                                </a:lnTo>
                                <a:lnTo>
                                  <a:pt x="156210" y="13716"/>
                                </a:lnTo>
                                <a:lnTo>
                                  <a:pt x="146304" y="15240"/>
                                </a:lnTo>
                                <a:lnTo>
                                  <a:pt x="137922" y="16764"/>
                                </a:lnTo>
                                <a:lnTo>
                                  <a:pt x="129540" y="19050"/>
                                </a:lnTo>
                                <a:lnTo>
                                  <a:pt x="121158" y="21336"/>
                                </a:lnTo>
                                <a:lnTo>
                                  <a:pt x="113538" y="24384"/>
                                </a:lnTo>
                                <a:lnTo>
                                  <a:pt x="106680" y="27432"/>
                                </a:lnTo>
                                <a:lnTo>
                                  <a:pt x="100584" y="31242"/>
                                </a:lnTo>
                                <a:lnTo>
                                  <a:pt x="94488" y="35052"/>
                                </a:lnTo>
                                <a:lnTo>
                                  <a:pt x="88392" y="40386"/>
                                </a:lnTo>
                                <a:lnTo>
                                  <a:pt x="77724" y="51054"/>
                                </a:lnTo>
                                <a:lnTo>
                                  <a:pt x="72390" y="57912"/>
                                </a:lnTo>
                                <a:lnTo>
                                  <a:pt x="67818" y="64770"/>
                                </a:lnTo>
                                <a:lnTo>
                                  <a:pt x="63246" y="71628"/>
                                </a:lnTo>
                                <a:lnTo>
                                  <a:pt x="58674" y="79248"/>
                                </a:lnTo>
                                <a:lnTo>
                                  <a:pt x="54864" y="86868"/>
                                </a:lnTo>
                                <a:lnTo>
                                  <a:pt x="51054" y="95250"/>
                                </a:lnTo>
                                <a:lnTo>
                                  <a:pt x="48006" y="102870"/>
                                </a:lnTo>
                                <a:lnTo>
                                  <a:pt x="44958" y="111252"/>
                                </a:lnTo>
                                <a:lnTo>
                                  <a:pt x="42672" y="118872"/>
                                </a:lnTo>
                                <a:lnTo>
                                  <a:pt x="41148" y="127254"/>
                                </a:lnTo>
                                <a:lnTo>
                                  <a:pt x="40386" y="134874"/>
                                </a:lnTo>
                                <a:lnTo>
                                  <a:pt x="39624" y="143256"/>
                                </a:lnTo>
                                <a:lnTo>
                                  <a:pt x="39624" y="150876"/>
                                </a:lnTo>
                                <a:lnTo>
                                  <a:pt x="40386" y="159259"/>
                                </a:lnTo>
                                <a:lnTo>
                                  <a:pt x="42672" y="168402"/>
                                </a:lnTo>
                                <a:lnTo>
                                  <a:pt x="44958" y="177546"/>
                                </a:lnTo>
                                <a:lnTo>
                                  <a:pt x="48768" y="187452"/>
                                </a:lnTo>
                                <a:lnTo>
                                  <a:pt x="52578" y="198120"/>
                                </a:lnTo>
                                <a:lnTo>
                                  <a:pt x="56388" y="208026"/>
                                </a:lnTo>
                                <a:lnTo>
                                  <a:pt x="70104" y="237744"/>
                                </a:lnTo>
                                <a:lnTo>
                                  <a:pt x="70772" y="239080"/>
                                </a:lnTo>
                                <a:lnTo>
                                  <a:pt x="76962" y="178309"/>
                                </a:lnTo>
                                <a:cubicBezTo>
                                  <a:pt x="76962" y="174498"/>
                                  <a:pt x="80010" y="172212"/>
                                  <a:pt x="83058" y="172974"/>
                                </a:cubicBezTo>
                                <a:cubicBezTo>
                                  <a:pt x="86106" y="172974"/>
                                  <a:pt x="89154" y="176022"/>
                                  <a:pt x="88392" y="179070"/>
                                </a:cubicBezTo>
                                <a:lnTo>
                                  <a:pt x="80010" y="272034"/>
                                </a:lnTo>
                                <a:lnTo>
                                  <a:pt x="3048" y="218694"/>
                                </a:lnTo>
                                <a:cubicBezTo>
                                  <a:pt x="762" y="217170"/>
                                  <a:pt x="0" y="213360"/>
                                  <a:pt x="1524" y="210312"/>
                                </a:cubicBezTo>
                                <a:cubicBezTo>
                                  <a:pt x="3810" y="208026"/>
                                  <a:pt x="7620" y="207264"/>
                                  <a:pt x="9906" y="208788"/>
                                </a:cubicBezTo>
                                <a:lnTo>
                                  <a:pt x="59660" y="243615"/>
                                </a:lnTo>
                                <a:lnTo>
                                  <a:pt x="59436" y="243078"/>
                                </a:lnTo>
                                <a:lnTo>
                                  <a:pt x="54102" y="233172"/>
                                </a:lnTo>
                                <a:lnTo>
                                  <a:pt x="49530" y="223266"/>
                                </a:lnTo>
                                <a:lnTo>
                                  <a:pt x="44958" y="212598"/>
                                </a:lnTo>
                                <a:lnTo>
                                  <a:pt x="41148" y="201930"/>
                                </a:lnTo>
                                <a:lnTo>
                                  <a:pt x="37338" y="191262"/>
                                </a:lnTo>
                                <a:lnTo>
                                  <a:pt x="33528" y="180594"/>
                                </a:lnTo>
                                <a:lnTo>
                                  <a:pt x="30480" y="170688"/>
                                </a:lnTo>
                                <a:lnTo>
                                  <a:pt x="28956" y="160782"/>
                                </a:lnTo>
                                <a:lnTo>
                                  <a:pt x="27432" y="150876"/>
                                </a:lnTo>
                                <a:lnTo>
                                  <a:pt x="27432" y="141732"/>
                                </a:lnTo>
                                <a:lnTo>
                                  <a:pt x="28194" y="133350"/>
                                </a:lnTo>
                                <a:lnTo>
                                  <a:pt x="29718" y="124968"/>
                                </a:lnTo>
                                <a:lnTo>
                                  <a:pt x="31242" y="115824"/>
                                </a:lnTo>
                                <a:lnTo>
                                  <a:pt x="33528" y="107442"/>
                                </a:lnTo>
                                <a:lnTo>
                                  <a:pt x="36576" y="98298"/>
                                </a:lnTo>
                                <a:lnTo>
                                  <a:pt x="48006" y="73152"/>
                                </a:lnTo>
                                <a:lnTo>
                                  <a:pt x="52578" y="65532"/>
                                </a:lnTo>
                                <a:lnTo>
                                  <a:pt x="57912" y="57912"/>
                                </a:lnTo>
                                <a:lnTo>
                                  <a:pt x="63246" y="50292"/>
                                </a:lnTo>
                                <a:lnTo>
                                  <a:pt x="68580" y="43434"/>
                                </a:lnTo>
                                <a:lnTo>
                                  <a:pt x="74676" y="36576"/>
                                </a:lnTo>
                                <a:lnTo>
                                  <a:pt x="80772" y="31242"/>
                                </a:lnTo>
                                <a:lnTo>
                                  <a:pt x="87630" y="25146"/>
                                </a:lnTo>
                                <a:lnTo>
                                  <a:pt x="94488" y="20574"/>
                                </a:lnTo>
                                <a:lnTo>
                                  <a:pt x="101346" y="16764"/>
                                </a:lnTo>
                                <a:lnTo>
                                  <a:pt x="108966" y="12954"/>
                                </a:lnTo>
                                <a:lnTo>
                                  <a:pt x="117348" y="9906"/>
                                </a:lnTo>
                                <a:lnTo>
                                  <a:pt x="126492" y="7620"/>
                                </a:lnTo>
                                <a:lnTo>
                                  <a:pt x="135636" y="5334"/>
                                </a:lnTo>
                                <a:lnTo>
                                  <a:pt x="144780" y="3048"/>
                                </a:lnTo>
                                <a:lnTo>
                                  <a:pt x="154686" y="2286"/>
                                </a:lnTo>
                                <a:lnTo>
                                  <a:pt x="164592" y="762"/>
                                </a:lnTo>
                                <a:lnTo>
                                  <a:pt x="174498" y="762"/>
                                </a:lnTo>
                                <a:lnTo>
                                  <a:pt x="1844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53" name="Shape 3953"/>
                        <wps:cNvSpPr/>
                        <wps:spPr>
                          <a:xfrm>
                            <a:off x="3323082" y="202692"/>
                            <a:ext cx="289560" cy="341376"/>
                          </a:xfrm>
                          <a:custGeom>
                            <a:avLst/>
                            <a:gdLst/>
                            <a:ahLst/>
                            <a:cxnLst/>
                            <a:rect l="0" t="0" r="0" b="0"/>
                            <a:pathLst>
                              <a:path w="289560" h="341376">
                                <a:moveTo>
                                  <a:pt x="47244" y="1524"/>
                                </a:moveTo>
                                <a:cubicBezTo>
                                  <a:pt x="50292" y="3048"/>
                                  <a:pt x="51816" y="6096"/>
                                  <a:pt x="50292" y="9144"/>
                                </a:cubicBezTo>
                                <a:lnTo>
                                  <a:pt x="25157" y="63238"/>
                                </a:lnTo>
                                <a:lnTo>
                                  <a:pt x="34290" y="57150"/>
                                </a:lnTo>
                                <a:lnTo>
                                  <a:pt x="43434" y="51053"/>
                                </a:lnTo>
                                <a:lnTo>
                                  <a:pt x="52578" y="44958"/>
                                </a:lnTo>
                                <a:lnTo>
                                  <a:pt x="72390" y="32766"/>
                                </a:lnTo>
                                <a:lnTo>
                                  <a:pt x="82296" y="27432"/>
                                </a:lnTo>
                                <a:lnTo>
                                  <a:pt x="92202" y="22860"/>
                                </a:lnTo>
                                <a:lnTo>
                                  <a:pt x="101346" y="19050"/>
                                </a:lnTo>
                                <a:lnTo>
                                  <a:pt x="110490" y="16764"/>
                                </a:lnTo>
                                <a:lnTo>
                                  <a:pt x="115062" y="16001"/>
                                </a:lnTo>
                                <a:lnTo>
                                  <a:pt x="119634" y="15240"/>
                                </a:lnTo>
                                <a:lnTo>
                                  <a:pt x="128016" y="14477"/>
                                </a:lnTo>
                                <a:lnTo>
                                  <a:pt x="145542" y="14477"/>
                                </a:lnTo>
                                <a:lnTo>
                                  <a:pt x="154686" y="15240"/>
                                </a:lnTo>
                                <a:lnTo>
                                  <a:pt x="163830" y="16764"/>
                                </a:lnTo>
                                <a:lnTo>
                                  <a:pt x="172974" y="19050"/>
                                </a:lnTo>
                                <a:lnTo>
                                  <a:pt x="182118" y="21336"/>
                                </a:lnTo>
                                <a:lnTo>
                                  <a:pt x="190500" y="23622"/>
                                </a:lnTo>
                                <a:lnTo>
                                  <a:pt x="199644" y="27432"/>
                                </a:lnTo>
                                <a:lnTo>
                                  <a:pt x="208026" y="30480"/>
                                </a:lnTo>
                                <a:lnTo>
                                  <a:pt x="215646" y="35051"/>
                                </a:lnTo>
                                <a:lnTo>
                                  <a:pt x="224028" y="38862"/>
                                </a:lnTo>
                                <a:lnTo>
                                  <a:pt x="230886" y="44196"/>
                                </a:lnTo>
                                <a:lnTo>
                                  <a:pt x="237744" y="48768"/>
                                </a:lnTo>
                                <a:lnTo>
                                  <a:pt x="244602" y="54864"/>
                                </a:lnTo>
                                <a:lnTo>
                                  <a:pt x="249936" y="60198"/>
                                </a:lnTo>
                                <a:lnTo>
                                  <a:pt x="255270" y="67056"/>
                                </a:lnTo>
                                <a:lnTo>
                                  <a:pt x="260604" y="73914"/>
                                </a:lnTo>
                                <a:lnTo>
                                  <a:pt x="265176" y="81534"/>
                                </a:lnTo>
                                <a:lnTo>
                                  <a:pt x="268986" y="89916"/>
                                </a:lnTo>
                                <a:lnTo>
                                  <a:pt x="272796" y="98298"/>
                                </a:lnTo>
                                <a:lnTo>
                                  <a:pt x="275844" y="107442"/>
                                </a:lnTo>
                                <a:lnTo>
                                  <a:pt x="278892" y="116586"/>
                                </a:lnTo>
                                <a:lnTo>
                                  <a:pt x="281940" y="126492"/>
                                </a:lnTo>
                                <a:lnTo>
                                  <a:pt x="284226" y="135636"/>
                                </a:lnTo>
                                <a:lnTo>
                                  <a:pt x="287274" y="155448"/>
                                </a:lnTo>
                                <a:lnTo>
                                  <a:pt x="288036" y="164592"/>
                                </a:lnTo>
                                <a:lnTo>
                                  <a:pt x="288798" y="174498"/>
                                </a:lnTo>
                                <a:lnTo>
                                  <a:pt x="289560" y="183642"/>
                                </a:lnTo>
                                <a:lnTo>
                                  <a:pt x="288798" y="192024"/>
                                </a:lnTo>
                                <a:lnTo>
                                  <a:pt x="288798" y="201168"/>
                                </a:lnTo>
                                <a:lnTo>
                                  <a:pt x="285750" y="217932"/>
                                </a:lnTo>
                                <a:lnTo>
                                  <a:pt x="283464" y="226314"/>
                                </a:lnTo>
                                <a:lnTo>
                                  <a:pt x="281178" y="234696"/>
                                </a:lnTo>
                                <a:lnTo>
                                  <a:pt x="278130" y="243840"/>
                                </a:lnTo>
                                <a:lnTo>
                                  <a:pt x="275082" y="252222"/>
                                </a:lnTo>
                                <a:lnTo>
                                  <a:pt x="271272" y="260603"/>
                                </a:lnTo>
                                <a:lnTo>
                                  <a:pt x="266700" y="268986"/>
                                </a:lnTo>
                                <a:lnTo>
                                  <a:pt x="262890" y="277368"/>
                                </a:lnTo>
                                <a:lnTo>
                                  <a:pt x="257556" y="284988"/>
                                </a:lnTo>
                                <a:lnTo>
                                  <a:pt x="252222" y="292608"/>
                                </a:lnTo>
                                <a:lnTo>
                                  <a:pt x="246888" y="299466"/>
                                </a:lnTo>
                                <a:lnTo>
                                  <a:pt x="241554" y="306324"/>
                                </a:lnTo>
                                <a:lnTo>
                                  <a:pt x="235458" y="312420"/>
                                </a:lnTo>
                                <a:lnTo>
                                  <a:pt x="229362" y="317753"/>
                                </a:lnTo>
                                <a:lnTo>
                                  <a:pt x="222504" y="322326"/>
                                </a:lnTo>
                                <a:lnTo>
                                  <a:pt x="215646" y="326898"/>
                                </a:lnTo>
                                <a:lnTo>
                                  <a:pt x="207264" y="329946"/>
                                </a:lnTo>
                                <a:lnTo>
                                  <a:pt x="198882" y="332994"/>
                                </a:lnTo>
                                <a:lnTo>
                                  <a:pt x="190500" y="335280"/>
                                </a:lnTo>
                                <a:lnTo>
                                  <a:pt x="181356" y="337566"/>
                                </a:lnTo>
                                <a:lnTo>
                                  <a:pt x="171450" y="339090"/>
                                </a:lnTo>
                                <a:lnTo>
                                  <a:pt x="162306" y="339851"/>
                                </a:lnTo>
                                <a:lnTo>
                                  <a:pt x="152400" y="340614"/>
                                </a:lnTo>
                                <a:lnTo>
                                  <a:pt x="142494" y="341376"/>
                                </a:lnTo>
                                <a:lnTo>
                                  <a:pt x="105918" y="341376"/>
                                </a:lnTo>
                                <a:lnTo>
                                  <a:pt x="90678" y="339851"/>
                                </a:lnTo>
                                <a:lnTo>
                                  <a:pt x="83820" y="339851"/>
                                </a:lnTo>
                                <a:lnTo>
                                  <a:pt x="76962" y="339090"/>
                                </a:lnTo>
                                <a:lnTo>
                                  <a:pt x="70866" y="338327"/>
                                </a:lnTo>
                                <a:lnTo>
                                  <a:pt x="65532" y="336803"/>
                                </a:lnTo>
                                <a:lnTo>
                                  <a:pt x="60198" y="335280"/>
                                </a:lnTo>
                                <a:lnTo>
                                  <a:pt x="54864" y="333756"/>
                                </a:lnTo>
                                <a:lnTo>
                                  <a:pt x="49530" y="332232"/>
                                </a:lnTo>
                                <a:lnTo>
                                  <a:pt x="41148" y="328422"/>
                                </a:lnTo>
                                <a:lnTo>
                                  <a:pt x="32766" y="323850"/>
                                </a:lnTo>
                                <a:lnTo>
                                  <a:pt x="25146" y="318516"/>
                                </a:lnTo>
                                <a:lnTo>
                                  <a:pt x="18288" y="313182"/>
                                </a:lnTo>
                                <a:lnTo>
                                  <a:pt x="12192" y="307848"/>
                                </a:lnTo>
                                <a:lnTo>
                                  <a:pt x="19050" y="298703"/>
                                </a:lnTo>
                                <a:lnTo>
                                  <a:pt x="25908" y="304038"/>
                                </a:lnTo>
                                <a:lnTo>
                                  <a:pt x="32766" y="309372"/>
                                </a:lnTo>
                                <a:lnTo>
                                  <a:pt x="39624" y="313944"/>
                                </a:lnTo>
                                <a:lnTo>
                                  <a:pt x="46482" y="317753"/>
                                </a:lnTo>
                                <a:lnTo>
                                  <a:pt x="54864" y="321564"/>
                                </a:lnTo>
                                <a:lnTo>
                                  <a:pt x="58674" y="323088"/>
                                </a:lnTo>
                                <a:lnTo>
                                  <a:pt x="63246" y="323850"/>
                                </a:lnTo>
                                <a:lnTo>
                                  <a:pt x="68580" y="325374"/>
                                </a:lnTo>
                                <a:lnTo>
                                  <a:pt x="73152" y="326136"/>
                                </a:lnTo>
                                <a:lnTo>
                                  <a:pt x="79248" y="326898"/>
                                </a:lnTo>
                                <a:lnTo>
                                  <a:pt x="84582" y="327660"/>
                                </a:lnTo>
                                <a:lnTo>
                                  <a:pt x="91440" y="328422"/>
                                </a:lnTo>
                                <a:lnTo>
                                  <a:pt x="99060" y="328422"/>
                                </a:lnTo>
                                <a:lnTo>
                                  <a:pt x="106680" y="329184"/>
                                </a:lnTo>
                                <a:lnTo>
                                  <a:pt x="115062" y="329184"/>
                                </a:lnTo>
                                <a:lnTo>
                                  <a:pt x="124206" y="329946"/>
                                </a:lnTo>
                                <a:lnTo>
                                  <a:pt x="133350" y="329946"/>
                                </a:lnTo>
                                <a:lnTo>
                                  <a:pt x="142494" y="329184"/>
                                </a:lnTo>
                                <a:lnTo>
                                  <a:pt x="151638" y="329184"/>
                                </a:lnTo>
                                <a:lnTo>
                                  <a:pt x="161544" y="328422"/>
                                </a:lnTo>
                                <a:lnTo>
                                  <a:pt x="170688" y="326898"/>
                                </a:lnTo>
                                <a:lnTo>
                                  <a:pt x="179070" y="325374"/>
                                </a:lnTo>
                                <a:lnTo>
                                  <a:pt x="188214" y="323850"/>
                                </a:lnTo>
                                <a:lnTo>
                                  <a:pt x="195834" y="321564"/>
                                </a:lnTo>
                                <a:lnTo>
                                  <a:pt x="203454" y="319277"/>
                                </a:lnTo>
                                <a:lnTo>
                                  <a:pt x="210312" y="315468"/>
                                </a:lnTo>
                                <a:lnTo>
                                  <a:pt x="216408" y="312420"/>
                                </a:lnTo>
                                <a:lnTo>
                                  <a:pt x="221742" y="307848"/>
                                </a:lnTo>
                                <a:lnTo>
                                  <a:pt x="227838" y="303276"/>
                                </a:lnTo>
                                <a:lnTo>
                                  <a:pt x="233172" y="297942"/>
                                </a:lnTo>
                                <a:lnTo>
                                  <a:pt x="237744" y="291846"/>
                                </a:lnTo>
                                <a:lnTo>
                                  <a:pt x="243078" y="284988"/>
                                </a:lnTo>
                                <a:lnTo>
                                  <a:pt x="247650" y="278130"/>
                                </a:lnTo>
                                <a:lnTo>
                                  <a:pt x="252222" y="271272"/>
                                </a:lnTo>
                                <a:lnTo>
                                  <a:pt x="256794" y="263651"/>
                                </a:lnTo>
                                <a:lnTo>
                                  <a:pt x="260604" y="255270"/>
                                </a:lnTo>
                                <a:lnTo>
                                  <a:pt x="263652" y="247650"/>
                                </a:lnTo>
                                <a:lnTo>
                                  <a:pt x="267462" y="239268"/>
                                </a:lnTo>
                                <a:lnTo>
                                  <a:pt x="269748" y="230886"/>
                                </a:lnTo>
                                <a:lnTo>
                                  <a:pt x="272034" y="223266"/>
                                </a:lnTo>
                                <a:lnTo>
                                  <a:pt x="274320" y="214884"/>
                                </a:lnTo>
                                <a:lnTo>
                                  <a:pt x="275844" y="207264"/>
                                </a:lnTo>
                                <a:lnTo>
                                  <a:pt x="276606" y="199644"/>
                                </a:lnTo>
                                <a:lnTo>
                                  <a:pt x="277368" y="191262"/>
                                </a:lnTo>
                                <a:lnTo>
                                  <a:pt x="277368" y="174498"/>
                                </a:lnTo>
                                <a:lnTo>
                                  <a:pt x="276606" y="165353"/>
                                </a:lnTo>
                                <a:lnTo>
                                  <a:pt x="275082" y="156210"/>
                                </a:lnTo>
                                <a:lnTo>
                                  <a:pt x="274320" y="147066"/>
                                </a:lnTo>
                                <a:lnTo>
                                  <a:pt x="267462" y="119634"/>
                                </a:lnTo>
                                <a:lnTo>
                                  <a:pt x="264414" y="111251"/>
                                </a:lnTo>
                                <a:lnTo>
                                  <a:pt x="258318" y="94488"/>
                                </a:lnTo>
                                <a:lnTo>
                                  <a:pt x="254508" y="86868"/>
                                </a:lnTo>
                                <a:lnTo>
                                  <a:pt x="249936" y="80010"/>
                                </a:lnTo>
                                <a:lnTo>
                                  <a:pt x="245364" y="73914"/>
                                </a:lnTo>
                                <a:lnTo>
                                  <a:pt x="240792" y="67818"/>
                                </a:lnTo>
                                <a:lnTo>
                                  <a:pt x="236220" y="63246"/>
                                </a:lnTo>
                                <a:lnTo>
                                  <a:pt x="230124" y="57912"/>
                                </a:lnTo>
                                <a:lnTo>
                                  <a:pt x="224028" y="53340"/>
                                </a:lnTo>
                                <a:lnTo>
                                  <a:pt x="217170" y="49530"/>
                                </a:lnTo>
                                <a:lnTo>
                                  <a:pt x="210312" y="44958"/>
                                </a:lnTo>
                                <a:lnTo>
                                  <a:pt x="202692" y="41148"/>
                                </a:lnTo>
                                <a:lnTo>
                                  <a:pt x="195072" y="38100"/>
                                </a:lnTo>
                                <a:lnTo>
                                  <a:pt x="186690" y="35051"/>
                                </a:lnTo>
                                <a:lnTo>
                                  <a:pt x="178308" y="32766"/>
                                </a:lnTo>
                                <a:lnTo>
                                  <a:pt x="169926" y="30480"/>
                                </a:lnTo>
                                <a:lnTo>
                                  <a:pt x="161544" y="28956"/>
                                </a:lnTo>
                                <a:lnTo>
                                  <a:pt x="153162" y="27432"/>
                                </a:lnTo>
                                <a:lnTo>
                                  <a:pt x="136398" y="25908"/>
                                </a:lnTo>
                                <a:lnTo>
                                  <a:pt x="128016" y="25908"/>
                                </a:lnTo>
                                <a:lnTo>
                                  <a:pt x="120396" y="26670"/>
                                </a:lnTo>
                                <a:lnTo>
                                  <a:pt x="116586" y="27432"/>
                                </a:lnTo>
                                <a:lnTo>
                                  <a:pt x="112776" y="28194"/>
                                </a:lnTo>
                                <a:lnTo>
                                  <a:pt x="105156" y="30480"/>
                                </a:lnTo>
                                <a:lnTo>
                                  <a:pt x="96012" y="34290"/>
                                </a:lnTo>
                                <a:lnTo>
                                  <a:pt x="77724" y="43434"/>
                                </a:lnTo>
                                <a:lnTo>
                                  <a:pt x="68580" y="48768"/>
                                </a:lnTo>
                                <a:lnTo>
                                  <a:pt x="50292" y="60960"/>
                                </a:lnTo>
                                <a:lnTo>
                                  <a:pt x="41148" y="67056"/>
                                </a:lnTo>
                                <a:lnTo>
                                  <a:pt x="32004" y="73151"/>
                                </a:lnTo>
                                <a:lnTo>
                                  <a:pt x="30386" y="74446"/>
                                </a:lnTo>
                                <a:lnTo>
                                  <a:pt x="92202" y="69342"/>
                                </a:lnTo>
                                <a:cubicBezTo>
                                  <a:pt x="95250" y="69342"/>
                                  <a:pt x="98298" y="71627"/>
                                  <a:pt x="98298" y="75438"/>
                                </a:cubicBezTo>
                                <a:cubicBezTo>
                                  <a:pt x="99060" y="78486"/>
                                  <a:pt x="96774" y="81534"/>
                                  <a:pt x="92964" y="81534"/>
                                </a:cubicBezTo>
                                <a:lnTo>
                                  <a:pt x="0" y="88392"/>
                                </a:lnTo>
                                <a:lnTo>
                                  <a:pt x="39624" y="4572"/>
                                </a:lnTo>
                                <a:cubicBezTo>
                                  <a:pt x="41148" y="1524"/>
                                  <a:pt x="44958" y="0"/>
                                  <a:pt x="47244"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64386" o:spid="_x0000_s1445" style="position:absolute;left:0;text-align:left;margin-left:24.5pt;margin-top:-5.05pt;width:284.45pt;height:47.05pt;z-index:251665408;mso-position-horizontal-relative:text;mso-position-vertical-relative:text" coordsize="36126,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">
                <v:shape id="Shape 3929" o:spid="_x0000_s1446" style="position:absolute;left:17564;top:2385;width:3497;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KisYA&#10;AADdAAAADwAAAGRycy9kb3ducmV2LnhtbESPT2vCQBTE74V+h+UVvNVNtBSNrlKEQj0UbPyDx0f2&#10;maTuvg3ZVZNv7xYKHoeZ+Q0zX3bWiCu1vnasIB0mIIgLp2suFey2n68TED4gazSOSUFPHpaL56c5&#10;Ztrd+IeueShFhLDPUEEVQpNJ6YuKLPqha4ijd3KtxRBlW0rd4i3CrZGjJHmXFmuOCxU2tKqoOOcX&#10;qyDp03Tlvo+/Zr8+m757s3qTH5QavHQfMxCBuvAI/7e/tILxdDSF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EKisYAAADdAAAADwAAAAAAAAAAAAAAAACYAgAAZHJz&#10;L2Rvd25yZXYueG1sUEsFBgAAAAAEAAQA9QAAAIsDAAAAAA==&#10;" path="m174498,c78486,,,78486,,174498v,96774,78486,175260,174498,175260c271272,349758,349758,271272,349758,174498,349758,78486,271272,,174498,xe" filled="f" strokeweight=".33197mm">
                  <v:stroke endcap="round"/>
                  <v:path arrowok="t" textboxrect="0,0,349758,349758"/>
                </v:shape>
                <v:rect id="Rectangle 3930" o:spid="_x0000_s1447" style="position:absolute;left:18775;top:3555;width:87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wMsQA&#10;AADdAAAADwAAAGRycy9kb3ducmV2LnhtbERPTWvCQBC9F/wPywjemk0riEmzCaIVPbZaUG9DdpqE&#10;ZmdDdjXRX989FHp8vO+sGE0rbtS7xrKClygGQVxa3XCl4Ou4fV6CcB5ZY2uZFNzJQZFPnjJMtR34&#10;k24HX4kQwi5FBbX3XSqlK2sy6CLbEQfu2/YGfYB9JXWPQwg3rXyN44U02HBoqLGjdU3lz+FqFOyW&#10;3eq8t4+hat8vu9PHKdkcE6/UbDqu3kB4Gv2/+M+91wrmy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JsDLEAAAA3Q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q</w:t>
                        </w:r>
                      </w:p>
                    </w:txbxContent>
                  </v:textbox>
                </v:rect>
                <v:rect id="Rectangle 3931" o:spid="_x0000_s1448" style="position:absolute;left:19431;top:4066;width:557;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VqccA&#10;AADdAAAADwAAAGRycy9kb3ducmV2LnhtbESPQWvCQBSE7wX/w/KE3uomDYhJXUPQih5bLdjeHtln&#10;Esy+DdnVpP76bqHQ4zAz3zDLfDStuFHvGssK4lkEgri0uuFKwcdx+7QA4TyyxtYyKfgmB/lq8rDE&#10;TNuB3+l28JUIEHYZKqi97zIpXVmTQTezHXHwzrY36IPsK6l7HALctPI5iubSYMNhocaO1jWVl8PV&#10;KNgtuuJzb+9D1b5+7U5vp3RzTL1Sj9OxeAHhafT/4b/2XitI0i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Fan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13"/>
                          </w:rPr>
                          <w:t>1</w:t>
                        </w:r>
                      </w:p>
                    </w:txbxContent>
                  </v:textbox>
                </v:rect>
                <v:rect id="Rectangle 3932" o:spid="_x0000_s1449" style="position:absolute;left:19850;top:3555;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L3sUA&#10;AADdAAAADwAAAGRycy9kb3ducmV2LnhtbESPQYvCMBSE74L/ITxhb5qqILYaRdwVPboqqLdH82yL&#10;zUtpou36683Cwh6HmfmGmS9bU4on1a6wrGA4iEAQp1YXnCk4HTf9KQjnkTWWlknBDzlYLrqdOSba&#10;NvxNz4PPRICwS1BB7n2VSOnSnAy6ga2Ig3eztUEfZJ1JXWMT4KaUoyiaSIMFh4UcK1rnlN4PD6Ng&#10;O61Wl519NVn5dd2e9+f48xh7pT567WoGwlPr/8N/7Z1WMI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4ve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3934" o:spid="_x0000_s1450" style="position:absolute;left:30144;top:2385;width:3498;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zycYA&#10;AADdAAAADwAAAGRycy9kb3ducmV2LnhtbESPQWvCQBSE7wX/w/KE3uomKqVGVxFBsIdCTVU8PrKv&#10;Seru25DdavLvu0LB4zAz3zCLVWeNuFLra8cK0lECgrhwuuZSweFr+/IGwgdkjcYxKejJw2o5eFpg&#10;pt2N93TNQykihH2GCqoQmkxKX1Rk0Y9cQxy9b9daDFG2pdQt3iLcGjlOkldpsea4UGFDm4qKS/5r&#10;FSR9mm7cx/nHHN8vpu+mVn/mJ6Weh916DiJQFx7h//ZOK5jMJ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kzycYAAADdAAAADwAAAAAAAAAAAAAAAACYAgAAZHJz&#10;L2Rvd25yZXYueG1sUEsFBgAAAAAEAAQA9QAAAIsDAAAAAA==&#10;" path="m175260,c78486,,,78486,,174498v,96774,78486,175260,175260,175260c271272,349758,349758,271272,349758,174498,349758,78486,271272,,175260,xe" filled="f" strokeweight=".33197mm">
                  <v:stroke endcap="round"/>
                  <v:path arrowok="t" textboxrect="0,0,349758,349758"/>
                </v:shape>
                <v:rect id="Rectangle 3935" o:spid="_x0000_s1451" style="position:absolute;left:31356;top:3555;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TqscA&#10;AADdAAAADwAAAGRycy9kb3ducmV2LnhtbESPT2vCQBTE74V+h+UJvdWNFYuJWUXaih79U0i9PbKv&#10;SWj2bciuJvrpXaHgcZiZ3zDpoje1OFPrKssKRsMIBHFudcWFgu/D6nUKwnlkjbVlUnAhB4v581OK&#10;ibYd7+i894UIEHYJKii9bxIpXV6SQTe0DXHwfm1r0AfZFlK32AW4qeVbFL1LgxWHhRIb+igp/9uf&#10;jIL1tFn+bOy1K+qv4zrbZvHnIfZKvQz65QyEp94/wv/tjVYwj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6r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q</w:t>
                        </w:r>
                      </w:p>
                    </w:txbxContent>
                  </v:textbox>
                </v:rect>
                <v:rect id="Rectangle 3936" o:spid="_x0000_s1452" style="position:absolute;left:32011;top:4066;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N3ccA&#10;AADdAAAADwAAAGRycy9kb3ducmV2LnhtbESPQWvCQBSE74L/YXmCN91YIZjoGoKtmGOrBevtkX1N&#10;QrNvQ3Zr0v76bqHQ4zAz3zC7bDStuFPvGssKVssIBHFpdcOVgtfLcbEB4TyyxtYyKfgiB9l+Otlh&#10;qu3AL3Q/+0oECLsUFdTed6mUrqzJoFvajjh477Y36IPsK6l7HALctPIhimJpsOGwUGNHh5rKj/On&#10;UXDadPlbYb+Hqn26na7P1+Txknil5rMx34LwNPr/8F+70ArWy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jd3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13"/>
                          </w:rPr>
                          <w:t>2</w:t>
                        </w:r>
                      </w:p>
                    </w:txbxContent>
                  </v:textbox>
                </v:rect>
                <v:rect id="Rectangle 3937" o:spid="_x0000_s1453" style="position:absolute;left:32430;top:3555;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oRscA&#10;AADdAAAADwAAAGRycy9kb3ducmV2LnhtbESPT2vCQBTE74V+h+UJvdWNFayJWUXaih79U0i9PbKv&#10;SWj2bciuJvrpXaHgcZiZ3zDpoje1OFPrKssKRsMIBHFudcWFgu/D6nUKwnlkjbVlUnAhB4v581OK&#10;ibYd7+i894UIEHYJKii9bxIpXV6SQTe0DXHwfm1r0AfZFlK32AW4qeVbFE2kwYrDQokNfZSU/+1P&#10;RsF62ix/NvbaFfXXcZ1ts/jzEHulXgb9cgbCU+8f4f/2RisY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KEb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3938" o:spid="_x0000_s1454" style="position:absolute;left:30525;top:2743;width:2797;height:2804;visibility:visible;mso-wrap-style:square;v-text-anchor:top" coordsize="279654,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RmcEA&#10;AADdAAAADwAAAGRycy9kb3ducmV2LnhtbERPy2oCMRTdF/yHcIVuiiZVKDoaRdSCW1+Iu8vkOjOY&#10;3EwnUcd+fbMQujyc93TeOivu1ITKs4bPvgJBnHtTcaHhsP/ujUCEiGzQeiYNTwown3XeppgZ/+At&#10;3XexECmEQ4YayhjrTMqQl+Qw9H1NnLiLbxzGBJtCmgYfKdxZOVDqSzqsODWUWNOypPy6uzkN8fyj&#10;HJ/U7zp8HNxzszou7dVq/d5tFxMQkdr4L365N0bDcDxMc9Ob9AT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jEZnBAAAA3QAAAA8AAAAAAAAAAAAAAAAAmAIAAGRycy9kb3du&#10;cmV2LnhtbFBLBQYAAAAABAAEAPUAAACGAwAAAAA=&#10;" path="m139446,c62484,,,62485,,140209v,77723,62484,140207,139446,140207c217170,280416,279654,217932,279654,140209,279654,62485,217170,,139446,xe" filled="f" strokeweight=".33197mm">
                  <v:stroke endcap="round"/>
                  <v:path arrowok="t" textboxrect="0,0,279654,280416"/>
                </v:shape>
                <v:shape id="Shape 3940" o:spid="_x0000_s1455" style="position:absolute;left:4968;top:2476;width:3490;height:3498;visibility:visible;mso-wrap-style:square;v-text-anchor:top" coordsize="348996,34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jBsIA&#10;AADdAAAADwAAAGRycy9kb3ducmV2LnhtbERPy4rCMBTdC/5DuII7TXwgWo0iDoKzGqxu3F2aa1va&#10;3JQmYzvz9ZOFMMvDee8Ova3Fi1pfOtYwmyoQxJkzJeca7rfzZA3CB2SDtWPS8EMeDvvhYIeJcR1f&#10;6ZWGXMQQ9glqKEJoEil9VpBFP3UNceSerrUYImxzaVrsYrit5VyplbRYcmwosKFTQVmVflsNoVPV&#10;5+Xxe6vc+eNZf2VqU6pK6/GoP25BBOrDv/jtvhgNi80y7o9v4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OMGwgAAAN0AAAAPAAAAAAAAAAAAAAAAAJgCAABkcnMvZG93&#10;bnJldi54bWxQSwUGAAAAAAQABAD1AAAAhwMAAAAA&#10;" path="m174498,c77724,,,78486,,174498v,96774,77724,175261,174498,175261c271272,349759,348996,271272,348996,174498,348996,78486,271272,,174498,xe" filled="f" strokeweight=".33197mm">
                  <v:stroke endcap="round"/>
                  <v:path arrowok="t" textboxrect="0,0,348996,349759"/>
                </v:shape>
                <v:rect id="Rectangle 3941" o:spid="_x0000_s1456" style="position:absolute;left:6172;top:3654;width:87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m1McA&#10;AADdAAAADwAAAGRycy9kb3ducmV2LnhtbESPT2vCQBTE74LfYXmCN91YiyQxq0j/oEerhdTbI/ua&#10;hGbfhuzWpP30XUHocZiZ3zDZdjCNuFLnassKFvMIBHFhdc2lgvfz6ywG4TyyxsYyKfghB9vNeJRh&#10;qm3Pb3Q9+VIECLsUFVTet6mUrqjIoJvbljh4n7Yz6IPsSqk77APcNPIhilbSYM1hocKWnioqvk7f&#10;RsE+bncfB/vbl83LZZ8f8+T5nHilppNhtwbhafD/4Xv7oBUsk8c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DZtT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q</w:t>
                        </w:r>
                      </w:p>
                    </w:txbxContent>
                  </v:textbox>
                </v:rect>
                <v:rect id="Rectangle 3942" o:spid="_x0000_s1457" style="position:absolute;left:6827;top:4165;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4o8YA&#10;AADdAAAADwAAAGRycy9kb3ducmV2LnhtbESPQWvCQBSE74L/YXkFb7qpFjExq4it6LFqIfX2yL4m&#10;odm3IbuatL++WxA8DjPzDZOue1OLG7WusqzgeRKBIM6trrhQ8HHejRcgnEfWWFsmBT/kYL0aDlJM&#10;tO34SLeTL0SAsEtQQel9k0jp8pIMuoltiIP3ZVuDPsi2kLrFLsBNLadRNJcGKw4LJTa0LSn/Pl2N&#10;gv2i2Xwe7G9X1G+Xffaexa/n2Cs1euo3SxCeev8I39sHrWAWv0z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H4o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13"/>
                          </w:rPr>
                          <w:t>0</w:t>
                        </w:r>
                      </w:p>
                    </w:txbxContent>
                  </v:textbox>
                </v:rect>
                <v:rect id="Rectangle 3943" o:spid="_x0000_s1458" style="position:absolute;left:7246;top:3654;width: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dOMcA&#10;AADdAAAADwAAAGRycy9kb3ducmV2LnhtbESPT2vCQBTE74V+h+UJvdWNVYqJWUXaih79U0i9PbKv&#10;SWj2bciuJvrpXaHgcZiZ3zDpoje1OFPrKssKRsMIBHFudcWFgu/D6nUKwnlkjbVlUnAhB4v581OK&#10;ibYd7+i894UIEHYJKii9bxIpXV6SQTe0DXHwfm1r0AfZFlK32AW4qeVbFL1LgxWHhRIb+igp/9uf&#10;jIL1tFn+bOy1K+qv4zrbZvHnIfZKvQz65QyEp94/wv/tjVYwji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dXTj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 xml:space="preserve"> </w:t>
                        </w:r>
                      </w:p>
                    </w:txbxContent>
                  </v:textbox>
                </v:rect>
                <v:rect id="Rectangle 3944" o:spid="_x0000_s1459" style="position:absolute;left:563;top:2526;width:4079;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TMcA&#10;AADdAAAADwAAAGRycy9kb3ducmV2LnhtbESPQWvCQBSE74X+h+UVvNVNbZAkuorUih6tFlJvj+xr&#10;Epp9G7Krif31XUHocZiZb5j5cjCNuFDnassKXsYRCOLC6ppLBZ/HzXMCwnlkjY1lUnAlB8vF48Mc&#10;M217/qDLwZciQNhlqKDyvs2kdEVFBt3YtsTB+7adQR9kV0rdYR/gppGTKJpKgzWHhQpbequo+Dmc&#10;jYJt0q6+dva3L5v30zbf5+n6mHqlRk/DagbC0+D/w/f2Tit4Te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0xUz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Start </w:t>
                        </w:r>
                      </w:p>
                    </w:txbxContent>
                  </v:textbox>
                </v:rect>
                <v:rect id="Rectangle 3945" o:spid="_x0000_s1460" style="position:absolute;left:12664;top:2884;width:131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18cA&#10;AADdAAAADwAAAGRycy9kb3ducmV2LnhtbESPT2vCQBTE7wW/w/IEb3WjtmKiq4i26LH+AfX2yD6T&#10;YPZtyG5N2k/vCoUeh5n5DTNbtKYUd6pdYVnBoB+BIE6tLjhTcDx8vk5AOI+ssbRMCn7IwWLeeZlh&#10;om3DO7rvfSYChF2CCnLvq0RKl+Zk0PVtRRy8q60N+iDrTOoamwA3pRxG0VgaLDgs5FjRKqf0tv82&#10;CjaTanne2t8mKz8um9PXKV4fYq9Ur9supyA8tf4//NfeagWj+O0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4YNf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a </w:t>
                        </w:r>
                      </w:p>
                    </w:txbxContent>
                  </v:textbox>
                </v:rect>
                <v:rect id="Rectangle 3947" o:spid="_x0000_s1461" style="position:absolute;left:25153;top:2884;width:131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bO8cA&#10;AADdAAAADwAAAGRycy9kb3ducmV2LnhtbESPT2vCQBTE7wW/w/IEb3Wjlm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mWzv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a </w:t>
                        </w:r>
                      </w:p>
                    </w:txbxContent>
                  </v:textbox>
                </v:rect>
                <v:shape id="Shape 3948" o:spid="_x0000_s1462" style="position:absolute;top:3695;width:4922;height:976;visibility:visible;mso-wrap-style:square;v-text-anchor:top" coordsize="492252,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838EA&#10;AADdAAAADwAAAGRycy9kb3ducmV2LnhtbERPy4rCMBTdD/gP4QruxtQHorVRRFFmNWL1Ay7N7QOb&#10;m9rEtvP3k8XALA/nnewHU4uOWldZVjCbRiCIM6srLhQ87ufPNQjnkTXWlknBDznY70YfCcba9nyj&#10;LvWFCCHsYlRQet/EUrqsJINuahviwOW2NegDbAupW+xDuKnlPIpW0mDFoaHEho4lZc/0bRQcn731&#10;h82luub0mjfLLv0+YarUZDwctiA8Df5f/Of+0goWm2WYG96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4fN/BAAAA3QAAAA8AAAAAAAAAAAAAAAAAmAIAAGRycy9kb3du&#10;cmV2LnhtbFBLBQYAAAAABAAEAPUAAACGAwAAAAA=&#10;" path="m411480,1524r80772,47244l411480,96013v-2286,1524,-6096,761,-7620,-2287c401574,90678,403098,86868,405384,85344l458094,54828,,54102,,42673r458240,l406146,12192v-3048,-1524,-3810,-5334,-2286,-8381c405384,763,409194,,411480,1524xe" fillcolor="black" stroked="f" strokeweight="0">
                  <v:stroke endcap="round"/>
                  <v:path arrowok="t" textboxrect="0,0,492252,97537"/>
                </v:shape>
                <v:shape id="Shape 3949" o:spid="_x0000_s1463" style="position:absolute;left:8450;top:3695;width:9083;height:968;visibility:visible;mso-wrap-style:square;v-text-anchor:top" coordsize="908304,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eBMUA&#10;AADdAAAADwAAAGRycy9kb3ducmV2LnhtbESP3UoDMRSE74W+QziCd/bEX9y1aSmCVQuFtvoAh81x&#10;d+nmZElid/v2jSB4OczMN8xsMbpOHTnE1ouBm6kGxVJ520pt4Ovz9foJVEwkljovbODEERbzycWM&#10;SusH2fFxn2qVIRJLMtCk1JeIsWrYUZz6niV73z44SlmGGm2gIcNdh7daP6KjVvJCQz2/NFwd9j/O&#10;wGETHnZ6i8UG33S3wnb7sVoPxlxdjstnUInH9B/+a79bA3fFfQG/b/ITw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p4ExQAAAN0AAAAPAAAAAAAAAAAAAAAAAJgCAABkcnMv&#10;ZG93bnJldi54bWxQSwUGAAAAAAQABAD1AAAAigMAAAAA&#10;" path="m827532,1524r80772,46482l827532,95250v-2286,1524,-6096,763,-7620,-2286c818388,89916,819150,86868,822198,84582l875257,54102,,54102,,42673r875594,l822198,11430c819150,9906,818388,6097,819912,3811,821436,763,825246,,827532,1524xe" fillcolor="black" stroked="f" strokeweight="0">
                  <v:stroke endcap="round"/>
                  <v:path arrowok="t" textboxrect="0,0,908304,96774"/>
                </v:shape>
                <v:shape id="Shape 3950" o:spid="_x0000_s1464" style="position:absolute;left:21061;top:3695;width:9083;height:968;visibility:visible;mso-wrap-style:square;v-text-anchor:top" coordsize="908304,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hRMMA&#10;AADdAAAADwAAAGRycy9kb3ducmV2LnhtbERPzWoCMRC+F/oOYQq91Uktlro1SilotSCo7QMMm+nu&#10;4mayJKm7vr05CB4/vv/ZYnCtOnGIjRcDzyMNiqX0tpHKwO/P8ukNVEwkllovbODMERbz+7sZFdb3&#10;sufTIVUqh0gsyECdUlcgxrJmR3HkO5bM/fngKGUYKrSB+hzuWhxr/YqOGskNNXX8WXN5PPw7A8dt&#10;mOz1Dqdb/NLtCpvdZvXdG/P4MHy8g0o8pJv46l5bAy/TSd6f3+Qng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WhRMMAAADdAAAADwAAAAAAAAAAAAAAAACYAgAAZHJzL2Rv&#10;d25yZXYueG1sUEsFBgAAAAAEAAQA9QAAAIgDAAAAAA==&#10;" path="m827532,1524r80772,46482l827532,95250v-2286,1524,-6096,763,-7620,-2286c818388,89916,819150,86868,822198,84582l875256,54102,,54102,,42673r875594,l822198,11430c819150,9906,818388,6097,819912,3811,821436,763,825246,,827532,1524xe" fillcolor="black" stroked="f" strokeweight="0">
                  <v:stroke endcap="round"/>
                  <v:path arrowok="t" textboxrect="0,0,908304,96774"/>
                </v:shape>
                <v:shape id="Shape 3951" o:spid="_x0000_s1465" style="position:absolute;left:4991;width:3558;height:2979;visibility:visible;mso-wrap-style:square;v-text-anchor:top" coordsize="355854,2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Ur8UA&#10;AADdAAAADwAAAGRycy9kb3ducmV2LnhtbESPwWrDMBBE74H8g9hAb4mc2i6xGyWEQkuglzbtB2ys&#10;rW1irYyk2s7fR4FCj8PMvGG2+8l0YiDnW8sK1qsEBHFldcu1gu+v1+UGhA/IGjvLpOBKHva7+WyL&#10;pbYjf9JwCrWIEPYlKmhC6EspfdWQQb+yPXH0fqwzGKJ0tdQOxwg3nXxMkidpsOW40GBPLw1Vl9Ov&#10;UfD2joXbnHP+KOr8TIdwybI0UephMR2eQQSawn/4r33UCtIiX8P9TXw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SvxQAAAN0AAAAPAAAAAAAAAAAAAAAAAJgCAABkcnMv&#10;ZG93bnJldi54bWxQSwUGAAAAAAQABAD1AAAAigMAAAAA&#10;" path="m184404,r9906,l203454,762r9906,762l222504,3048r8382,1524l239268,6858r8382,2286l255270,12192r8382,3810l272034,19812r7620,4572l288036,28956r7620,5334l302514,39624r7620,6096l316992,51816r6096,6096l329184,64770r6096,6096l339852,78486r4572,6858l348234,92964r2286,7620l352806,108966r1524,8382l355092,126492r762,9144l355854,145542r-762,9144l354330,164592r-1524,9906l348234,201930r-1524,8382l344424,217932r-1524,7620l341376,232410r-1524,6096l337566,244602r-2286,5334l332994,255270r-4572,9144l322326,272796r-5334,6858l310896,286512r-6858,5334l297942,297942r-7620,-9144l296418,283464r6096,-6096l313182,265176r5334,-7620l320802,253746r1524,-3810l324612,245364r2286,-5334l328422,234696r1524,-5334l331470,222504r1524,-6858l334518,208026r2286,-8382l338328,190500r1524,-8382l341376,172212r1524,-18288l343662,144780r,-17526l342900,118872r-1524,-8382l339090,103632r-2286,-6858l333756,90678r-3810,-6096l325374,78486r-5334,-6858l314706,66294r-6096,-6096l302514,54102r-6858,-5334l288036,44196r-6858,-5334l273558,34290r-7620,-3810l258318,26670r-7620,-3048l243078,20574r-7620,-2286l227838,16764r-7620,-1524l211836,13716,193548,12192r-19050,l165354,12954r-9144,762l146304,15240r-8382,1524l129540,19050r-8382,2286l113538,24384r-6858,3048l100584,31242r-6096,3810l88392,40386,77724,51054r-5334,6858l67818,64770r-4572,6858l58674,79248r-3810,7620l51054,95250r-3048,7620l44958,111252r-2286,7620l41148,127254r-762,7620l39624,143256r,7620l40386,159259r2286,9143l44958,177546r3810,9906l52578,198120r3810,9906l70104,237744r668,1336l76962,178309v,-3811,3048,-6097,6096,-5335c86106,172974,89154,176022,88392,179070r-8382,92964l3048,218694c762,217170,,213360,1524,210312v2286,-2286,6096,-3048,8382,-1524l59660,243615r-224,-537l54102,233172r-4572,-9906l44958,212598,41148,201930,37338,191262,33528,180594r-3048,-9906l28956,160782r-1524,-9906l27432,141732r762,-8382l29718,124968r1524,-9144l33528,107442r3048,-9144l48006,73152r4572,-7620l57912,57912r5334,-7620l68580,43434r6096,-6858l80772,31242r6858,-6096l94488,20574r6858,-3810l108966,12954r8382,-3048l126492,7620r9144,-2286l144780,3048r9906,-762l164592,762r9906,l184404,xe" fillcolor="black" stroked="f" strokeweight="0">
                  <v:stroke endcap="round"/>
                  <v:path arrowok="t" textboxrect="0,0,355854,297942"/>
                </v:shape>
                <v:shape id="Shape 3953" o:spid="_x0000_s1466" style="position:absolute;left:33230;top:2026;width:2896;height:3414;visibility:visible;mso-wrap-style:square;v-text-anchor:top" coordsize="289560,34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biccA&#10;AADdAAAADwAAAGRycy9kb3ducmV2LnhtbESPQUsDMRSE74L/ITyhN5utS8WuTUtRCvZSaFXQ22Pz&#10;zK5uXpYkNtv++qYgeBxm5htmvhxsJw7kQ+tYwWRcgCCunW7ZKHh7Xd8+gAgRWWPnmBQcKcBycX01&#10;x0q7xDs67KMRGcKhQgVNjH0lZagbshjGrifO3pfzFmOW3kjtMWW47eRdUdxLiy3nhQZ7emqo/tn/&#10;WgX95nNlPt5P25TcJM1K8/189CelRjfD6hFEpCH+h//aL1pBOZuWcHmTn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Em4nHAAAA3QAAAA8AAAAAAAAAAAAAAAAAmAIAAGRy&#10;cy9kb3ducmV2LnhtbFBLBQYAAAAABAAEAPUAAACMAwAAAAA=&#10;" path="m47244,1524v3048,1524,4572,4572,3048,7620l25157,63238r9133,-6088l43434,51053r9144,-6095l72390,32766r9906,-5334l92202,22860r9144,-3810l110490,16764r4572,-763l119634,15240r8382,-763l145542,14477r9144,763l163830,16764r9144,2286l182118,21336r8382,2286l199644,27432r8382,3048l215646,35051r8382,3811l230886,44196r6858,4572l244602,54864r5334,5334l255270,67056r5334,6858l265176,81534r3810,8382l272796,98298r3048,9144l278892,116586r3048,9906l284226,135636r3048,19812l288036,164592r762,9906l289560,183642r-762,8382l288798,201168r-3048,16764l283464,226314r-2286,8382l278130,243840r-3048,8382l271272,260603r-4572,8383l262890,277368r-5334,7620l252222,292608r-5334,6858l241554,306324r-6096,6096l229362,317753r-6858,4573l215646,326898r-8382,3048l198882,332994r-8382,2286l181356,337566r-9906,1524l162306,339851r-9906,763l142494,341376r-36576,l90678,339851r-6858,l76962,339090r-6096,-763l65532,336803r-5334,-1523l54864,333756r-5334,-1524l41148,328422r-8382,-4572l25146,318516r-6858,-5334l12192,307848r6858,-9145l25908,304038r6858,5334l39624,313944r6858,3809l54864,321564r3810,1524l63246,323850r5334,1524l73152,326136r6096,762l84582,327660r6858,762l99060,328422r7620,762l115062,329184r9144,762l133350,329946r9144,-762l151638,329184r9906,-762l170688,326898r8382,-1524l188214,323850r7620,-2286l203454,319277r6858,-3809l216408,312420r5334,-4572l227838,303276r5334,-5334l237744,291846r5334,-6858l247650,278130r4572,-6858l256794,263651r3810,-8381l263652,247650r3810,-8382l269748,230886r2286,-7620l274320,214884r1524,-7620l276606,199644r762,-8382l277368,174498r-762,-9145l275082,156210r-762,-9144l267462,119634r-3048,-8383l258318,94488r-3810,-7620l249936,80010r-4572,-6096l240792,67818r-4572,-4572l230124,57912r-6096,-4572l217170,49530r-6858,-4572l202692,41148r-7620,-3048l186690,35051r-8382,-2285l169926,30480r-8382,-1524l153162,27432,136398,25908r-8382,l120396,26670r-3810,762l112776,28194r-7620,2286l96012,34290,77724,43434r-9144,5334l50292,60960r-9144,6096l32004,73151r-1618,1295l92202,69342v3048,,6096,2285,6096,6096c99060,78486,96774,81534,92964,81534l,88392,39624,4572c41148,1524,44958,,47244,1524xe" fillcolor="black" stroked="f" strokeweight="0">
                  <v:stroke endcap="round"/>
                  <v:path arrowok="t" textboxrect="0,0,289560,341376"/>
                </v:shape>
                <w10:wrap type="square"/>
              </v:group>
            </w:pict>
          </mc:Fallback>
        </mc:AlternateContent>
      </w:r>
      <w:r>
        <w:t xml:space="preserve"> </w:t>
      </w:r>
    </w:p>
    <w:p w:rsidR="00444E84" w:rsidRDefault="000710A8" w:rsidP="000710A8">
      <w:pPr>
        <w:ind w:left="349" w:right="9"/>
      </w:pPr>
      <w:r>
        <w:t xml:space="preserve"> a, b </w:t>
      </w:r>
    </w:p>
    <w:p w:rsidR="00444E84" w:rsidRDefault="000710A8" w:rsidP="000710A8">
      <w:pPr>
        <w:spacing w:after="106" w:line="259" w:lineRule="auto"/>
        <w:ind w:left="339" w:right="1798" w:firstLine="0"/>
      </w:pPr>
      <w:r>
        <w:t xml:space="preserve"> </w:t>
      </w:r>
    </w:p>
    <w:p w:rsidR="00444E84" w:rsidRDefault="000710A8" w:rsidP="000710A8">
      <w:pPr>
        <w:spacing w:after="107" w:line="259" w:lineRule="auto"/>
        <w:ind w:left="339" w:right="0" w:firstLine="0"/>
      </w:pPr>
      <w:r>
        <w:t xml:space="preserve"> </w:t>
      </w:r>
    </w:p>
    <w:p w:rsidR="00444E84" w:rsidRDefault="000710A8" w:rsidP="000710A8">
      <w:pPr>
        <w:spacing w:after="0" w:line="259" w:lineRule="auto"/>
        <w:ind w:left="339" w:right="0" w:firstLine="0"/>
      </w:pPr>
      <w:r>
        <w:t xml:space="preserve"> </w:t>
      </w:r>
    </w:p>
    <w:p w:rsidR="00444E84" w:rsidRDefault="000710A8" w:rsidP="000710A8">
      <w:pPr>
        <w:numPr>
          <w:ilvl w:val="0"/>
          <w:numId w:val="3"/>
        </w:numPr>
        <w:spacing w:after="8"/>
        <w:ind w:right="9" w:hanging="338"/>
      </w:pPr>
      <w:r>
        <w:t xml:space="preserve">NFA for strings over {0, 1} that contain 0110 or 1001. </w:t>
      </w:r>
    </w:p>
    <w:p w:rsidR="00444E84" w:rsidRDefault="000710A8" w:rsidP="000710A8">
      <w:pPr>
        <w:spacing w:after="0" w:line="259" w:lineRule="auto"/>
        <w:ind w:left="339" w:right="0" w:firstLine="0"/>
      </w:pPr>
      <w:r>
        <w:rPr>
          <w:rFonts w:ascii="Calibri" w:eastAsia="Calibri" w:hAnsi="Calibri" w:cs="Calibri"/>
          <w:noProof/>
          <w:sz w:val="22"/>
        </w:rPr>
        <mc:AlternateContent>
          <mc:Choice Requires="wpg">
            <w:drawing>
              <wp:inline distT="0" distB="0" distL="0" distR="0">
                <wp:extent cx="4639803" cy="1733873"/>
                <wp:effectExtent l="0" t="0" r="0" b="0"/>
                <wp:docPr id="61241" name="Group 61241"/>
                <wp:cNvGraphicFramePr/>
                <a:graphic xmlns:a="http://schemas.openxmlformats.org/drawingml/2006/main">
                  <a:graphicData uri="http://schemas.microsoft.com/office/word/2010/wordprocessingGroup">
                    <wpg:wgp>
                      <wpg:cNvGrpSpPr/>
                      <wpg:grpSpPr>
                        <a:xfrm>
                          <a:off x="0" y="0"/>
                          <a:ext cx="4639803" cy="1733873"/>
                          <a:chOff x="0" y="0"/>
                          <a:chExt cx="4639803" cy="1733873"/>
                        </a:xfrm>
                      </wpg:grpSpPr>
                      <wps:wsp>
                        <wps:cNvPr id="4038" name="Rectangle 4038"/>
                        <wps:cNvSpPr/>
                        <wps:spPr>
                          <a:xfrm>
                            <a:off x="0" y="0"/>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039" name="Rectangle 4039"/>
                        <wps:cNvSpPr/>
                        <wps:spPr>
                          <a:xfrm>
                            <a:off x="0" y="246886"/>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040" name="Rectangle 4040"/>
                        <wps:cNvSpPr/>
                        <wps:spPr>
                          <a:xfrm>
                            <a:off x="0" y="494533"/>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041" name="Rectangle 4041"/>
                        <wps:cNvSpPr/>
                        <wps:spPr>
                          <a:xfrm>
                            <a:off x="0" y="741420"/>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042" name="Rectangle 4042"/>
                        <wps:cNvSpPr/>
                        <wps:spPr>
                          <a:xfrm>
                            <a:off x="0" y="989067"/>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043" name="Rectangle 4043"/>
                        <wps:cNvSpPr/>
                        <wps:spPr>
                          <a:xfrm>
                            <a:off x="0" y="1236714"/>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044" name="Rectangle 4044"/>
                        <wps:cNvSpPr/>
                        <wps:spPr>
                          <a:xfrm>
                            <a:off x="0" y="1483600"/>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280" name="Shape 4280"/>
                        <wps:cNvSpPr/>
                        <wps:spPr>
                          <a:xfrm>
                            <a:off x="3770366" y="710507"/>
                            <a:ext cx="348996" cy="348997"/>
                          </a:xfrm>
                          <a:custGeom>
                            <a:avLst/>
                            <a:gdLst/>
                            <a:ahLst/>
                            <a:cxnLst/>
                            <a:rect l="0" t="0" r="0" b="0"/>
                            <a:pathLst>
                              <a:path w="348996" h="348997">
                                <a:moveTo>
                                  <a:pt x="174498" y="0"/>
                                </a:moveTo>
                                <a:cubicBezTo>
                                  <a:pt x="77724" y="0"/>
                                  <a:pt x="0" y="77724"/>
                                  <a:pt x="0" y="174498"/>
                                </a:cubicBezTo>
                                <a:cubicBezTo>
                                  <a:pt x="0" y="271272"/>
                                  <a:pt x="77724" y="348997"/>
                                  <a:pt x="174498" y="348997"/>
                                </a:cubicBezTo>
                                <a:cubicBezTo>
                                  <a:pt x="271272" y="348997"/>
                                  <a:pt x="348996" y="271272"/>
                                  <a:pt x="348996" y="174498"/>
                                </a:cubicBezTo>
                                <a:cubicBezTo>
                                  <a:pt x="348996" y="77724"/>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281" name="Rectangle 4281"/>
                        <wps:cNvSpPr/>
                        <wps:spPr>
                          <a:xfrm>
                            <a:off x="3891524" y="826806"/>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282" name="Rectangle 4282"/>
                        <wps:cNvSpPr/>
                        <wps:spPr>
                          <a:xfrm>
                            <a:off x="3957056" y="877903"/>
                            <a:ext cx="55777" cy="101478"/>
                          </a:xfrm>
                          <a:prstGeom prst="rect">
                            <a:avLst/>
                          </a:prstGeom>
                          <a:ln>
                            <a:noFill/>
                          </a:ln>
                        </wps:spPr>
                        <wps:txbx>
                          <w:txbxContent>
                            <w:p w:rsidR="000710A8" w:rsidRDefault="000710A8">
                              <w:pPr>
                                <w:spacing w:after="160" w:line="259" w:lineRule="auto"/>
                                <w:ind w:left="0" w:right="0" w:firstLine="0"/>
                                <w:jc w:val="left"/>
                              </w:pPr>
                              <w:r>
                                <w:rPr>
                                  <w:sz w:val="13"/>
                                </w:rPr>
                                <w:t>7</w:t>
                              </w:r>
                            </w:p>
                          </w:txbxContent>
                        </wps:txbx>
                        <wps:bodyPr horzOverflow="overflow" vert="horz" lIns="0" tIns="0" rIns="0" bIns="0" rtlCol="0">
                          <a:noAutofit/>
                        </wps:bodyPr>
                      </wps:wsp>
                      <wps:wsp>
                        <wps:cNvPr id="4283" name="Rectangle 4283"/>
                        <wps:cNvSpPr/>
                        <wps:spPr>
                          <a:xfrm>
                            <a:off x="3998966" y="826806"/>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284" name="Shape 4284"/>
                        <wps:cNvSpPr/>
                        <wps:spPr>
                          <a:xfrm>
                            <a:off x="3807704" y="746321"/>
                            <a:ext cx="280416" cy="279654"/>
                          </a:xfrm>
                          <a:custGeom>
                            <a:avLst/>
                            <a:gdLst/>
                            <a:ahLst/>
                            <a:cxnLst/>
                            <a:rect l="0" t="0" r="0" b="0"/>
                            <a:pathLst>
                              <a:path w="280416" h="279654">
                                <a:moveTo>
                                  <a:pt x="140208" y="0"/>
                                </a:moveTo>
                                <a:cubicBezTo>
                                  <a:pt x="62484" y="0"/>
                                  <a:pt x="0" y="62484"/>
                                  <a:pt x="0" y="139446"/>
                                </a:cubicBezTo>
                                <a:cubicBezTo>
                                  <a:pt x="0" y="217170"/>
                                  <a:pt x="62484" y="279654"/>
                                  <a:pt x="140208" y="279654"/>
                                </a:cubicBezTo>
                                <a:cubicBezTo>
                                  <a:pt x="217932" y="279654"/>
                                  <a:pt x="280416" y="217170"/>
                                  <a:pt x="280416" y="139446"/>
                                </a:cubicBezTo>
                                <a:cubicBezTo>
                                  <a:pt x="280416" y="62484"/>
                                  <a:pt x="217932"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286" name="Shape 4286"/>
                        <wps:cNvSpPr/>
                        <wps:spPr>
                          <a:xfrm>
                            <a:off x="756656" y="718889"/>
                            <a:ext cx="349758" cy="348996"/>
                          </a:xfrm>
                          <a:custGeom>
                            <a:avLst/>
                            <a:gdLst/>
                            <a:ahLst/>
                            <a:cxnLst/>
                            <a:rect l="0" t="0" r="0" b="0"/>
                            <a:pathLst>
                              <a:path w="349758" h="348996">
                                <a:moveTo>
                                  <a:pt x="175260" y="0"/>
                                </a:moveTo>
                                <a:cubicBezTo>
                                  <a:pt x="78486" y="0"/>
                                  <a:pt x="0" y="77724"/>
                                  <a:pt x="0" y="174498"/>
                                </a:cubicBezTo>
                                <a:cubicBezTo>
                                  <a:pt x="0" y="271272"/>
                                  <a:pt x="78486" y="348996"/>
                                  <a:pt x="175260" y="348996"/>
                                </a:cubicBezTo>
                                <a:cubicBezTo>
                                  <a:pt x="271272" y="348996"/>
                                  <a:pt x="349758" y="271272"/>
                                  <a:pt x="349758" y="174498"/>
                                </a:cubicBezTo>
                                <a:cubicBezTo>
                                  <a:pt x="349758" y="77724"/>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287" name="Rectangle 4287"/>
                        <wps:cNvSpPr/>
                        <wps:spPr>
                          <a:xfrm>
                            <a:off x="877814" y="835189"/>
                            <a:ext cx="87244"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288" name="Rectangle 4288"/>
                        <wps:cNvSpPr/>
                        <wps:spPr>
                          <a:xfrm>
                            <a:off x="942584" y="886285"/>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4289" name="Rectangle 4289"/>
                        <wps:cNvSpPr/>
                        <wps:spPr>
                          <a:xfrm>
                            <a:off x="985256" y="835189"/>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291" name="Shape 4291"/>
                        <wps:cNvSpPr/>
                        <wps:spPr>
                          <a:xfrm>
                            <a:off x="1315202" y="47567"/>
                            <a:ext cx="348996" cy="349759"/>
                          </a:xfrm>
                          <a:custGeom>
                            <a:avLst/>
                            <a:gdLst/>
                            <a:ahLst/>
                            <a:cxnLst/>
                            <a:rect l="0" t="0" r="0" b="0"/>
                            <a:pathLst>
                              <a:path w="348996" h="349759">
                                <a:moveTo>
                                  <a:pt x="174498" y="0"/>
                                </a:moveTo>
                                <a:cubicBezTo>
                                  <a:pt x="77724" y="0"/>
                                  <a:pt x="0" y="78487"/>
                                  <a:pt x="0" y="174499"/>
                                </a:cubicBezTo>
                                <a:cubicBezTo>
                                  <a:pt x="0" y="271273"/>
                                  <a:pt x="77724" y="349759"/>
                                  <a:pt x="174498" y="349759"/>
                                </a:cubicBezTo>
                                <a:cubicBezTo>
                                  <a:pt x="271272" y="349759"/>
                                  <a:pt x="348996" y="271273"/>
                                  <a:pt x="348996" y="174499"/>
                                </a:cubicBezTo>
                                <a:cubicBezTo>
                                  <a:pt x="348996" y="78487"/>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292" name="Rectangle 4292"/>
                        <wps:cNvSpPr/>
                        <wps:spPr>
                          <a:xfrm>
                            <a:off x="1436360" y="164628"/>
                            <a:ext cx="87244"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293" name="Rectangle 4293"/>
                        <wps:cNvSpPr/>
                        <wps:spPr>
                          <a:xfrm>
                            <a:off x="1501130" y="214963"/>
                            <a:ext cx="55777" cy="101478"/>
                          </a:xfrm>
                          <a:prstGeom prst="rect">
                            <a:avLst/>
                          </a:prstGeom>
                          <a:ln>
                            <a:noFill/>
                          </a:ln>
                        </wps:spPr>
                        <wps:txbx>
                          <w:txbxContent>
                            <w:p w:rsidR="000710A8" w:rsidRDefault="000710A8">
                              <w:pPr>
                                <w:spacing w:after="160" w:line="259" w:lineRule="auto"/>
                                <w:ind w:left="0" w:right="0" w:firstLine="0"/>
                                <w:jc w:val="left"/>
                              </w:pPr>
                              <w:r>
                                <w:rPr>
                                  <w:sz w:val="13"/>
                                </w:rPr>
                                <w:t>1</w:t>
                              </w:r>
                            </w:p>
                          </w:txbxContent>
                        </wps:txbx>
                        <wps:bodyPr horzOverflow="overflow" vert="horz" lIns="0" tIns="0" rIns="0" bIns="0" rtlCol="0">
                          <a:noAutofit/>
                        </wps:bodyPr>
                      </wps:wsp>
                      <wps:wsp>
                        <wps:cNvPr id="4294" name="Rectangle 4294"/>
                        <wps:cNvSpPr/>
                        <wps:spPr>
                          <a:xfrm>
                            <a:off x="1543802" y="164628"/>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296" name="Shape 4296"/>
                        <wps:cNvSpPr/>
                        <wps:spPr>
                          <a:xfrm>
                            <a:off x="2327138" y="48329"/>
                            <a:ext cx="349758" cy="349759"/>
                          </a:xfrm>
                          <a:custGeom>
                            <a:avLst/>
                            <a:gdLst/>
                            <a:ahLst/>
                            <a:cxnLst/>
                            <a:rect l="0" t="0" r="0" b="0"/>
                            <a:pathLst>
                              <a:path w="349758" h="349759">
                                <a:moveTo>
                                  <a:pt x="175260" y="0"/>
                                </a:moveTo>
                                <a:cubicBezTo>
                                  <a:pt x="78486" y="0"/>
                                  <a:pt x="0" y="78487"/>
                                  <a:pt x="0" y="174499"/>
                                </a:cubicBezTo>
                                <a:cubicBezTo>
                                  <a:pt x="0" y="271273"/>
                                  <a:pt x="78486" y="349759"/>
                                  <a:pt x="175260" y="349759"/>
                                </a:cubicBezTo>
                                <a:cubicBezTo>
                                  <a:pt x="271272" y="349759"/>
                                  <a:pt x="349758" y="271273"/>
                                  <a:pt x="349758" y="174499"/>
                                </a:cubicBezTo>
                                <a:cubicBezTo>
                                  <a:pt x="349758" y="78487"/>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297" name="Rectangle 4297"/>
                        <wps:cNvSpPr/>
                        <wps:spPr>
                          <a:xfrm>
                            <a:off x="2448296" y="165390"/>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298" name="Rectangle 4298"/>
                        <wps:cNvSpPr/>
                        <wps:spPr>
                          <a:xfrm>
                            <a:off x="2513828" y="215725"/>
                            <a:ext cx="55777" cy="101478"/>
                          </a:xfrm>
                          <a:prstGeom prst="rect">
                            <a:avLst/>
                          </a:prstGeom>
                          <a:ln>
                            <a:noFill/>
                          </a:ln>
                        </wps:spPr>
                        <wps:txbx>
                          <w:txbxContent>
                            <w:p w:rsidR="000710A8" w:rsidRDefault="000710A8">
                              <w:pPr>
                                <w:spacing w:after="160" w:line="259" w:lineRule="auto"/>
                                <w:ind w:left="0" w:right="0" w:firstLine="0"/>
                                <w:jc w:val="left"/>
                              </w:pPr>
                              <w:r>
                                <w:rPr>
                                  <w:sz w:val="13"/>
                                </w:rPr>
                                <w:t>2</w:t>
                              </w:r>
                            </w:p>
                          </w:txbxContent>
                        </wps:txbx>
                        <wps:bodyPr horzOverflow="overflow" vert="horz" lIns="0" tIns="0" rIns="0" bIns="0" rtlCol="0">
                          <a:noAutofit/>
                        </wps:bodyPr>
                      </wps:wsp>
                      <wps:wsp>
                        <wps:cNvPr id="4299" name="Rectangle 4299"/>
                        <wps:cNvSpPr/>
                        <wps:spPr>
                          <a:xfrm>
                            <a:off x="2555738" y="165390"/>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301" name="Shape 4301"/>
                        <wps:cNvSpPr/>
                        <wps:spPr>
                          <a:xfrm>
                            <a:off x="1311392" y="1356683"/>
                            <a:ext cx="348996" cy="349758"/>
                          </a:xfrm>
                          <a:custGeom>
                            <a:avLst/>
                            <a:gdLst/>
                            <a:ahLst/>
                            <a:cxnLst/>
                            <a:rect l="0" t="0" r="0" b="0"/>
                            <a:pathLst>
                              <a:path w="348996" h="349758">
                                <a:moveTo>
                                  <a:pt x="174498" y="0"/>
                                </a:moveTo>
                                <a:cubicBezTo>
                                  <a:pt x="78486" y="0"/>
                                  <a:pt x="0" y="78486"/>
                                  <a:pt x="0" y="174498"/>
                                </a:cubicBezTo>
                                <a:cubicBezTo>
                                  <a:pt x="0" y="271272"/>
                                  <a:pt x="78486" y="349758"/>
                                  <a:pt x="174498" y="349758"/>
                                </a:cubicBezTo>
                                <a:cubicBezTo>
                                  <a:pt x="271272" y="349758"/>
                                  <a:pt x="348996" y="271272"/>
                                  <a:pt x="348996" y="174498"/>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302" name="Rectangle 4302"/>
                        <wps:cNvSpPr/>
                        <wps:spPr>
                          <a:xfrm>
                            <a:off x="1432550" y="1473744"/>
                            <a:ext cx="87244"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303" name="Rectangle 4303"/>
                        <wps:cNvSpPr/>
                        <wps:spPr>
                          <a:xfrm>
                            <a:off x="1497320" y="1524078"/>
                            <a:ext cx="55777" cy="101478"/>
                          </a:xfrm>
                          <a:prstGeom prst="rect">
                            <a:avLst/>
                          </a:prstGeom>
                          <a:ln>
                            <a:noFill/>
                          </a:ln>
                        </wps:spPr>
                        <wps:txbx>
                          <w:txbxContent>
                            <w:p w:rsidR="000710A8" w:rsidRDefault="000710A8">
                              <w:pPr>
                                <w:spacing w:after="160" w:line="259" w:lineRule="auto"/>
                                <w:ind w:left="0" w:right="0" w:firstLine="0"/>
                                <w:jc w:val="left"/>
                              </w:pPr>
                              <w:r>
                                <w:rPr>
                                  <w:sz w:val="13"/>
                                </w:rPr>
                                <w:t>4</w:t>
                              </w:r>
                            </w:p>
                          </w:txbxContent>
                        </wps:txbx>
                        <wps:bodyPr horzOverflow="overflow" vert="horz" lIns="0" tIns="0" rIns="0" bIns="0" rtlCol="0">
                          <a:noAutofit/>
                        </wps:bodyPr>
                      </wps:wsp>
                      <wps:wsp>
                        <wps:cNvPr id="4304" name="Rectangle 4304"/>
                        <wps:cNvSpPr/>
                        <wps:spPr>
                          <a:xfrm>
                            <a:off x="1539992" y="1473744"/>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306" name="Shape 4306"/>
                        <wps:cNvSpPr/>
                        <wps:spPr>
                          <a:xfrm>
                            <a:off x="2296658" y="1384116"/>
                            <a:ext cx="349758" cy="349758"/>
                          </a:xfrm>
                          <a:custGeom>
                            <a:avLst/>
                            <a:gdLst/>
                            <a:ahLst/>
                            <a:cxnLst/>
                            <a:rect l="0" t="0" r="0" b="0"/>
                            <a:pathLst>
                              <a:path w="349758" h="349758">
                                <a:moveTo>
                                  <a:pt x="175260" y="0"/>
                                </a:moveTo>
                                <a:cubicBezTo>
                                  <a:pt x="78486" y="0"/>
                                  <a:pt x="0" y="78486"/>
                                  <a:pt x="0" y="174498"/>
                                </a:cubicBezTo>
                                <a:cubicBezTo>
                                  <a:pt x="0" y="271272"/>
                                  <a:pt x="78486" y="349758"/>
                                  <a:pt x="175260" y="349758"/>
                                </a:cubicBezTo>
                                <a:cubicBezTo>
                                  <a:pt x="271272" y="349758"/>
                                  <a:pt x="349758" y="271272"/>
                                  <a:pt x="349758" y="174498"/>
                                </a:cubicBezTo>
                                <a:cubicBezTo>
                                  <a:pt x="349758" y="78486"/>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307" name="Rectangle 4307"/>
                        <wps:cNvSpPr/>
                        <wps:spPr>
                          <a:xfrm>
                            <a:off x="2418578" y="1501939"/>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308" name="Rectangle 4308"/>
                        <wps:cNvSpPr/>
                        <wps:spPr>
                          <a:xfrm>
                            <a:off x="2483348" y="1553035"/>
                            <a:ext cx="55777" cy="101478"/>
                          </a:xfrm>
                          <a:prstGeom prst="rect">
                            <a:avLst/>
                          </a:prstGeom>
                          <a:ln>
                            <a:noFill/>
                          </a:ln>
                        </wps:spPr>
                        <wps:txbx>
                          <w:txbxContent>
                            <w:p w:rsidR="000710A8" w:rsidRDefault="000710A8">
                              <w:pPr>
                                <w:spacing w:after="160" w:line="259" w:lineRule="auto"/>
                                <w:ind w:left="0" w:right="0" w:firstLine="0"/>
                                <w:jc w:val="left"/>
                              </w:pPr>
                              <w:r>
                                <w:rPr>
                                  <w:sz w:val="13"/>
                                </w:rPr>
                                <w:t>5</w:t>
                              </w:r>
                            </w:p>
                          </w:txbxContent>
                        </wps:txbx>
                        <wps:bodyPr horzOverflow="overflow" vert="horz" lIns="0" tIns="0" rIns="0" bIns="0" rtlCol="0">
                          <a:noAutofit/>
                        </wps:bodyPr>
                      </wps:wsp>
                      <wps:wsp>
                        <wps:cNvPr id="4309" name="Rectangle 4309"/>
                        <wps:cNvSpPr/>
                        <wps:spPr>
                          <a:xfrm>
                            <a:off x="2526020" y="1501939"/>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311" name="Shape 4311"/>
                        <wps:cNvSpPr/>
                        <wps:spPr>
                          <a:xfrm>
                            <a:off x="3349742" y="21659"/>
                            <a:ext cx="348996" cy="348996"/>
                          </a:xfrm>
                          <a:custGeom>
                            <a:avLst/>
                            <a:gdLst/>
                            <a:ahLst/>
                            <a:cxnLst/>
                            <a:rect l="0" t="0" r="0" b="0"/>
                            <a:pathLst>
                              <a:path w="348996" h="348996">
                                <a:moveTo>
                                  <a:pt x="174498" y="0"/>
                                </a:moveTo>
                                <a:cubicBezTo>
                                  <a:pt x="78486" y="0"/>
                                  <a:pt x="0" y="77724"/>
                                  <a:pt x="0" y="174498"/>
                                </a:cubicBezTo>
                                <a:cubicBezTo>
                                  <a:pt x="0" y="271272"/>
                                  <a:pt x="78486" y="348996"/>
                                  <a:pt x="174498" y="348996"/>
                                </a:cubicBezTo>
                                <a:cubicBezTo>
                                  <a:pt x="271272" y="348996"/>
                                  <a:pt x="348996" y="271272"/>
                                  <a:pt x="348996" y="174498"/>
                                </a:cubicBezTo>
                                <a:cubicBezTo>
                                  <a:pt x="348996" y="77724"/>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312" name="Rectangle 4312"/>
                        <wps:cNvSpPr/>
                        <wps:spPr>
                          <a:xfrm>
                            <a:off x="3470900" y="139482"/>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313" name="Rectangle 4313"/>
                        <wps:cNvSpPr/>
                        <wps:spPr>
                          <a:xfrm>
                            <a:off x="3535670" y="189817"/>
                            <a:ext cx="55777" cy="101478"/>
                          </a:xfrm>
                          <a:prstGeom prst="rect">
                            <a:avLst/>
                          </a:prstGeom>
                          <a:ln>
                            <a:noFill/>
                          </a:ln>
                        </wps:spPr>
                        <wps:txbx>
                          <w:txbxContent>
                            <w:p w:rsidR="000710A8" w:rsidRDefault="000710A8">
                              <w:pPr>
                                <w:spacing w:after="160" w:line="259" w:lineRule="auto"/>
                                <w:ind w:left="0" w:right="0" w:firstLine="0"/>
                                <w:jc w:val="left"/>
                              </w:pPr>
                              <w:r>
                                <w:rPr>
                                  <w:sz w:val="13"/>
                                </w:rPr>
                                <w:t>3</w:t>
                              </w:r>
                            </w:p>
                          </w:txbxContent>
                        </wps:txbx>
                        <wps:bodyPr horzOverflow="overflow" vert="horz" lIns="0" tIns="0" rIns="0" bIns="0" rtlCol="0">
                          <a:noAutofit/>
                        </wps:bodyPr>
                      </wps:wsp>
                      <wps:wsp>
                        <wps:cNvPr id="4314" name="Rectangle 4314"/>
                        <wps:cNvSpPr/>
                        <wps:spPr>
                          <a:xfrm>
                            <a:off x="3578342" y="139482"/>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316" name="Shape 4316"/>
                        <wps:cNvSpPr/>
                        <wps:spPr>
                          <a:xfrm>
                            <a:off x="3316976" y="1374971"/>
                            <a:ext cx="348996" cy="349758"/>
                          </a:xfrm>
                          <a:custGeom>
                            <a:avLst/>
                            <a:gdLst/>
                            <a:ahLst/>
                            <a:cxnLst/>
                            <a:rect l="0" t="0" r="0" b="0"/>
                            <a:pathLst>
                              <a:path w="348996" h="349758">
                                <a:moveTo>
                                  <a:pt x="174498" y="0"/>
                                </a:moveTo>
                                <a:cubicBezTo>
                                  <a:pt x="77724" y="0"/>
                                  <a:pt x="0" y="78486"/>
                                  <a:pt x="0" y="175260"/>
                                </a:cubicBezTo>
                                <a:cubicBezTo>
                                  <a:pt x="0" y="271272"/>
                                  <a:pt x="77724" y="349758"/>
                                  <a:pt x="174498" y="349758"/>
                                </a:cubicBezTo>
                                <a:cubicBezTo>
                                  <a:pt x="271272" y="349758"/>
                                  <a:pt x="348996" y="271272"/>
                                  <a:pt x="348996" y="175260"/>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317" name="Rectangle 4317"/>
                        <wps:cNvSpPr/>
                        <wps:spPr>
                          <a:xfrm>
                            <a:off x="3437372" y="1492032"/>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318" name="Rectangle 4318"/>
                        <wps:cNvSpPr/>
                        <wps:spPr>
                          <a:xfrm>
                            <a:off x="3502904" y="1543128"/>
                            <a:ext cx="55777" cy="101478"/>
                          </a:xfrm>
                          <a:prstGeom prst="rect">
                            <a:avLst/>
                          </a:prstGeom>
                          <a:ln>
                            <a:noFill/>
                          </a:ln>
                        </wps:spPr>
                        <wps:txbx>
                          <w:txbxContent>
                            <w:p w:rsidR="000710A8" w:rsidRDefault="000710A8">
                              <w:pPr>
                                <w:spacing w:after="160" w:line="259" w:lineRule="auto"/>
                                <w:ind w:left="0" w:right="0" w:firstLine="0"/>
                                <w:jc w:val="left"/>
                              </w:pPr>
                              <w:r>
                                <w:rPr>
                                  <w:sz w:val="13"/>
                                </w:rPr>
                                <w:t>6</w:t>
                              </w:r>
                            </w:p>
                          </w:txbxContent>
                        </wps:txbx>
                        <wps:bodyPr horzOverflow="overflow" vert="horz" lIns="0" tIns="0" rIns="0" bIns="0" rtlCol="0">
                          <a:noAutofit/>
                        </wps:bodyPr>
                      </wps:wsp>
                      <wps:wsp>
                        <wps:cNvPr id="4319" name="Rectangle 4319"/>
                        <wps:cNvSpPr/>
                        <wps:spPr>
                          <a:xfrm>
                            <a:off x="3545576" y="1492032"/>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320" name="Rectangle 4320"/>
                        <wps:cNvSpPr/>
                        <wps:spPr>
                          <a:xfrm>
                            <a:off x="316982" y="724631"/>
                            <a:ext cx="409043"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61069" name="Rectangle 61069"/>
                        <wps:cNvSpPr/>
                        <wps:spPr>
                          <a:xfrm>
                            <a:off x="1165092" y="410685"/>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61070" name="Rectangle 61070"/>
                        <wps:cNvSpPr/>
                        <wps:spPr>
                          <a:xfrm>
                            <a:off x="1236725" y="410685"/>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1068" name="Rectangle 61068"/>
                        <wps:cNvSpPr/>
                        <wps:spPr>
                          <a:xfrm>
                            <a:off x="926593" y="339052"/>
                            <a:ext cx="238160" cy="173470"/>
                          </a:xfrm>
                          <a:prstGeom prst="rect">
                            <a:avLst/>
                          </a:prstGeom>
                          <a:ln>
                            <a:noFill/>
                          </a:ln>
                        </wps:spPr>
                        <wps:txbx>
                          <w:txbxContent>
                            <w:p w:rsidR="000710A8" w:rsidRDefault="000710A8">
                              <w:pPr>
                                <w:spacing w:after="160" w:line="259" w:lineRule="auto"/>
                                <w:ind w:left="0" w:right="0" w:firstLine="0"/>
                                <w:jc w:val="left"/>
                              </w:pPr>
                              <w:r>
                                <w:t xml:space="preserve">, 1 </w:t>
                              </w:r>
                            </w:p>
                          </w:txbxContent>
                        </wps:txbx>
                        <wps:bodyPr horzOverflow="overflow" vert="horz" lIns="0" tIns="0" rIns="0" bIns="0" rtlCol="0">
                          <a:noAutofit/>
                        </wps:bodyPr>
                      </wps:wsp>
                      <wps:wsp>
                        <wps:cNvPr id="61067" name="Rectangle 61067"/>
                        <wps:cNvSpPr/>
                        <wps:spPr>
                          <a:xfrm>
                            <a:off x="854960" y="339052"/>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61076" name="Rectangle 61076"/>
                        <wps:cNvSpPr/>
                        <wps:spPr>
                          <a:xfrm>
                            <a:off x="4460735" y="822918"/>
                            <a:ext cx="238160" cy="173470"/>
                          </a:xfrm>
                          <a:prstGeom prst="rect">
                            <a:avLst/>
                          </a:prstGeom>
                          <a:ln>
                            <a:noFill/>
                          </a:ln>
                        </wps:spPr>
                        <wps:txbx>
                          <w:txbxContent>
                            <w:p w:rsidR="000710A8" w:rsidRDefault="000710A8">
                              <w:pPr>
                                <w:spacing w:after="160" w:line="259" w:lineRule="auto"/>
                                <w:ind w:left="0" w:right="0" w:firstLine="0"/>
                                <w:jc w:val="left"/>
                              </w:pPr>
                              <w:r>
                                <w:t xml:space="preserve">, 1 </w:t>
                              </w:r>
                            </w:p>
                          </w:txbxContent>
                        </wps:txbx>
                        <wps:bodyPr horzOverflow="overflow" vert="horz" lIns="0" tIns="0" rIns="0" bIns="0" rtlCol="0">
                          <a:noAutofit/>
                        </wps:bodyPr>
                      </wps:wsp>
                      <wps:wsp>
                        <wps:cNvPr id="61075" name="Rectangle 61075"/>
                        <wps:cNvSpPr/>
                        <wps:spPr>
                          <a:xfrm>
                            <a:off x="4389102" y="822918"/>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4324" name="Shape 4324"/>
                        <wps:cNvSpPr/>
                        <wps:spPr>
                          <a:xfrm>
                            <a:off x="260594" y="840809"/>
                            <a:ext cx="492252" cy="96774"/>
                          </a:xfrm>
                          <a:custGeom>
                            <a:avLst/>
                            <a:gdLst/>
                            <a:ahLst/>
                            <a:cxnLst/>
                            <a:rect l="0" t="0" r="0" b="0"/>
                            <a:pathLst>
                              <a:path w="492252" h="96774">
                                <a:moveTo>
                                  <a:pt x="411480" y="1524"/>
                                </a:moveTo>
                                <a:lnTo>
                                  <a:pt x="492252" y="48768"/>
                                </a:lnTo>
                                <a:lnTo>
                                  <a:pt x="411480" y="95250"/>
                                </a:lnTo>
                                <a:cubicBezTo>
                                  <a:pt x="408432" y="96774"/>
                                  <a:pt x="404622" y="96012"/>
                                  <a:pt x="403098" y="92964"/>
                                </a:cubicBezTo>
                                <a:cubicBezTo>
                                  <a:pt x="401574" y="90678"/>
                                  <a:pt x="402336" y="86868"/>
                                  <a:pt x="405384" y="85344"/>
                                </a:cubicBezTo>
                                <a:lnTo>
                                  <a:pt x="457538" y="54828"/>
                                </a:lnTo>
                                <a:lnTo>
                                  <a:pt x="0" y="54102"/>
                                </a:lnTo>
                                <a:lnTo>
                                  <a:pt x="0" y="41910"/>
                                </a:lnTo>
                                <a:lnTo>
                                  <a:pt x="457415" y="42636"/>
                                </a:lnTo>
                                <a:lnTo>
                                  <a:pt x="405384" y="12192"/>
                                </a:lnTo>
                                <a:cubicBezTo>
                                  <a:pt x="402336" y="9906"/>
                                  <a:pt x="401574" y="6858"/>
                                  <a:pt x="403098" y="3810"/>
                                </a:cubicBezTo>
                                <a:cubicBezTo>
                                  <a:pt x="405384" y="762"/>
                                  <a:pt x="408432" y="0"/>
                                  <a:pt x="41148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25" name="Shape 4325"/>
                        <wps:cNvSpPr/>
                        <wps:spPr>
                          <a:xfrm>
                            <a:off x="1062980" y="333317"/>
                            <a:ext cx="282702" cy="460249"/>
                          </a:xfrm>
                          <a:custGeom>
                            <a:avLst/>
                            <a:gdLst/>
                            <a:ahLst/>
                            <a:cxnLst/>
                            <a:rect l="0" t="0" r="0" b="0"/>
                            <a:pathLst>
                              <a:path w="282702" h="460249">
                                <a:moveTo>
                                  <a:pt x="282702" y="0"/>
                                </a:moveTo>
                                <a:lnTo>
                                  <a:pt x="281178" y="92964"/>
                                </a:lnTo>
                                <a:cubicBezTo>
                                  <a:pt x="281178" y="96774"/>
                                  <a:pt x="278130" y="99061"/>
                                  <a:pt x="275082" y="99061"/>
                                </a:cubicBezTo>
                                <a:cubicBezTo>
                                  <a:pt x="271272" y="99061"/>
                                  <a:pt x="268986" y="96012"/>
                                  <a:pt x="268986" y="92964"/>
                                </a:cubicBezTo>
                                <a:lnTo>
                                  <a:pt x="270097" y="32427"/>
                                </a:lnTo>
                                <a:lnTo>
                                  <a:pt x="9906" y="460249"/>
                                </a:lnTo>
                                <a:lnTo>
                                  <a:pt x="0" y="454152"/>
                                </a:lnTo>
                                <a:lnTo>
                                  <a:pt x="259601" y="26102"/>
                                </a:lnTo>
                                <a:lnTo>
                                  <a:pt x="206502" y="54864"/>
                                </a:lnTo>
                                <a:cubicBezTo>
                                  <a:pt x="203454" y="56388"/>
                                  <a:pt x="199644" y="55626"/>
                                  <a:pt x="198120" y="52578"/>
                                </a:cubicBezTo>
                                <a:cubicBezTo>
                                  <a:pt x="196596" y="49530"/>
                                  <a:pt x="198120" y="45720"/>
                                  <a:pt x="200406" y="44197"/>
                                </a:cubicBezTo>
                                <a:lnTo>
                                  <a:pt x="28270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26" name="Shape 4326"/>
                        <wps:cNvSpPr/>
                        <wps:spPr>
                          <a:xfrm>
                            <a:off x="3613394" y="319601"/>
                            <a:ext cx="256794" cy="388620"/>
                          </a:xfrm>
                          <a:custGeom>
                            <a:avLst/>
                            <a:gdLst/>
                            <a:ahLst/>
                            <a:cxnLst/>
                            <a:rect l="0" t="0" r="0" b="0"/>
                            <a:pathLst>
                              <a:path w="256794" h="388620">
                                <a:moveTo>
                                  <a:pt x="9906" y="0"/>
                                </a:moveTo>
                                <a:lnTo>
                                  <a:pt x="242788" y="356555"/>
                                </a:lnTo>
                                <a:lnTo>
                                  <a:pt x="240030" y="296418"/>
                                </a:lnTo>
                                <a:cubicBezTo>
                                  <a:pt x="240030" y="293370"/>
                                  <a:pt x="242316" y="290322"/>
                                  <a:pt x="245364" y="290322"/>
                                </a:cubicBezTo>
                                <a:cubicBezTo>
                                  <a:pt x="249174" y="289560"/>
                                  <a:pt x="251460" y="292608"/>
                                  <a:pt x="252222" y="295656"/>
                                </a:cubicBezTo>
                                <a:lnTo>
                                  <a:pt x="256794" y="388620"/>
                                </a:lnTo>
                                <a:lnTo>
                                  <a:pt x="172974" y="347472"/>
                                </a:lnTo>
                                <a:cubicBezTo>
                                  <a:pt x="169926" y="345948"/>
                                  <a:pt x="169164" y="342138"/>
                                  <a:pt x="170688" y="339089"/>
                                </a:cubicBezTo>
                                <a:cubicBezTo>
                                  <a:pt x="172212" y="336042"/>
                                  <a:pt x="175260" y="335280"/>
                                  <a:pt x="178308" y="336803"/>
                                </a:cubicBezTo>
                                <a:lnTo>
                                  <a:pt x="232998" y="363590"/>
                                </a:lnTo>
                                <a:lnTo>
                                  <a:pt x="0" y="6858"/>
                                </a:lnTo>
                                <a:lnTo>
                                  <a:pt x="990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27" name="Shape 4327"/>
                        <wps:cNvSpPr/>
                        <wps:spPr>
                          <a:xfrm>
                            <a:off x="715508" y="480383"/>
                            <a:ext cx="343662" cy="286512"/>
                          </a:xfrm>
                          <a:custGeom>
                            <a:avLst/>
                            <a:gdLst/>
                            <a:ahLst/>
                            <a:cxnLst/>
                            <a:rect l="0" t="0" r="0" b="0"/>
                            <a:pathLst>
                              <a:path w="343662" h="286512">
                                <a:moveTo>
                                  <a:pt x="171450" y="0"/>
                                </a:moveTo>
                                <a:lnTo>
                                  <a:pt x="198882" y="0"/>
                                </a:lnTo>
                                <a:lnTo>
                                  <a:pt x="207264" y="762"/>
                                </a:lnTo>
                                <a:lnTo>
                                  <a:pt x="215646" y="2286"/>
                                </a:lnTo>
                                <a:lnTo>
                                  <a:pt x="224028" y="4572"/>
                                </a:lnTo>
                                <a:lnTo>
                                  <a:pt x="233172" y="6858"/>
                                </a:lnTo>
                                <a:lnTo>
                                  <a:pt x="241554" y="9144"/>
                                </a:lnTo>
                                <a:lnTo>
                                  <a:pt x="249936" y="12192"/>
                                </a:lnTo>
                                <a:lnTo>
                                  <a:pt x="258318" y="16002"/>
                                </a:lnTo>
                                <a:lnTo>
                                  <a:pt x="266700" y="19812"/>
                                </a:lnTo>
                                <a:lnTo>
                                  <a:pt x="275082" y="24384"/>
                                </a:lnTo>
                                <a:lnTo>
                                  <a:pt x="282702" y="28956"/>
                                </a:lnTo>
                                <a:lnTo>
                                  <a:pt x="291084" y="34290"/>
                                </a:lnTo>
                                <a:lnTo>
                                  <a:pt x="297942" y="39624"/>
                                </a:lnTo>
                                <a:lnTo>
                                  <a:pt x="304800" y="44958"/>
                                </a:lnTo>
                                <a:lnTo>
                                  <a:pt x="311658" y="51054"/>
                                </a:lnTo>
                                <a:lnTo>
                                  <a:pt x="316992" y="57150"/>
                                </a:lnTo>
                                <a:lnTo>
                                  <a:pt x="322326" y="63246"/>
                                </a:lnTo>
                                <a:lnTo>
                                  <a:pt x="327660" y="70104"/>
                                </a:lnTo>
                                <a:lnTo>
                                  <a:pt x="331470" y="77724"/>
                                </a:lnTo>
                                <a:lnTo>
                                  <a:pt x="334518" y="85344"/>
                                </a:lnTo>
                                <a:lnTo>
                                  <a:pt x="337566" y="93726"/>
                                </a:lnTo>
                                <a:lnTo>
                                  <a:pt x="339090" y="102870"/>
                                </a:lnTo>
                                <a:lnTo>
                                  <a:pt x="341376" y="112014"/>
                                </a:lnTo>
                                <a:lnTo>
                                  <a:pt x="342138" y="121158"/>
                                </a:lnTo>
                                <a:lnTo>
                                  <a:pt x="342900" y="131064"/>
                                </a:lnTo>
                                <a:lnTo>
                                  <a:pt x="343662" y="140970"/>
                                </a:lnTo>
                                <a:lnTo>
                                  <a:pt x="343662" y="169164"/>
                                </a:lnTo>
                                <a:lnTo>
                                  <a:pt x="342900" y="178308"/>
                                </a:lnTo>
                                <a:lnTo>
                                  <a:pt x="342900" y="186690"/>
                                </a:lnTo>
                                <a:lnTo>
                                  <a:pt x="342138" y="195072"/>
                                </a:lnTo>
                                <a:lnTo>
                                  <a:pt x="341376" y="202692"/>
                                </a:lnTo>
                                <a:lnTo>
                                  <a:pt x="340614" y="209550"/>
                                </a:lnTo>
                                <a:lnTo>
                                  <a:pt x="339852" y="215646"/>
                                </a:lnTo>
                                <a:lnTo>
                                  <a:pt x="339090" y="221742"/>
                                </a:lnTo>
                                <a:lnTo>
                                  <a:pt x="337566" y="227838"/>
                                </a:lnTo>
                                <a:lnTo>
                                  <a:pt x="336042" y="233172"/>
                                </a:lnTo>
                                <a:lnTo>
                                  <a:pt x="334518" y="238506"/>
                                </a:lnTo>
                                <a:lnTo>
                                  <a:pt x="327660" y="252222"/>
                                </a:lnTo>
                                <a:lnTo>
                                  <a:pt x="323088" y="259842"/>
                                </a:lnTo>
                                <a:lnTo>
                                  <a:pt x="317754" y="267462"/>
                                </a:lnTo>
                                <a:lnTo>
                                  <a:pt x="312420" y="274320"/>
                                </a:lnTo>
                                <a:lnTo>
                                  <a:pt x="307086" y="280416"/>
                                </a:lnTo>
                                <a:lnTo>
                                  <a:pt x="297942" y="272796"/>
                                </a:lnTo>
                                <a:lnTo>
                                  <a:pt x="303276" y="266700"/>
                                </a:lnTo>
                                <a:lnTo>
                                  <a:pt x="308610" y="259842"/>
                                </a:lnTo>
                                <a:lnTo>
                                  <a:pt x="313182" y="252984"/>
                                </a:lnTo>
                                <a:lnTo>
                                  <a:pt x="317754" y="246126"/>
                                </a:lnTo>
                                <a:lnTo>
                                  <a:pt x="321564" y="237744"/>
                                </a:lnTo>
                                <a:lnTo>
                                  <a:pt x="323088" y="233934"/>
                                </a:lnTo>
                                <a:lnTo>
                                  <a:pt x="324612" y="229362"/>
                                </a:lnTo>
                                <a:lnTo>
                                  <a:pt x="326136" y="224790"/>
                                </a:lnTo>
                                <a:lnTo>
                                  <a:pt x="327660" y="219456"/>
                                </a:lnTo>
                                <a:lnTo>
                                  <a:pt x="328422" y="214122"/>
                                </a:lnTo>
                                <a:lnTo>
                                  <a:pt x="329184" y="208026"/>
                                </a:lnTo>
                                <a:lnTo>
                                  <a:pt x="329946" y="201168"/>
                                </a:lnTo>
                                <a:lnTo>
                                  <a:pt x="329946" y="194310"/>
                                </a:lnTo>
                                <a:lnTo>
                                  <a:pt x="330708" y="185928"/>
                                </a:lnTo>
                                <a:lnTo>
                                  <a:pt x="331470" y="177546"/>
                                </a:lnTo>
                                <a:lnTo>
                                  <a:pt x="331470" y="168402"/>
                                </a:lnTo>
                                <a:lnTo>
                                  <a:pt x="332232" y="160020"/>
                                </a:lnTo>
                                <a:lnTo>
                                  <a:pt x="332232" y="150114"/>
                                </a:lnTo>
                                <a:lnTo>
                                  <a:pt x="331470" y="140970"/>
                                </a:lnTo>
                                <a:lnTo>
                                  <a:pt x="331470" y="131826"/>
                                </a:lnTo>
                                <a:lnTo>
                                  <a:pt x="330708" y="122682"/>
                                </a:lnTo>
                                <a:lnTo>
                                  <a:pt x="329184" y="113538"/>
                                </a:lnTo>
                                <a:lnTo>
                                  <a:pt x="327660" y="105156"/>
                                </a:lnTo>
                                <a:lnTo>
                                  <a:pt x="325374" y="96774"/>
                                </a:lnTo>
                                <a:lnTo>
                                  <a:pt x="323088" y="89154"/>
                                </a:lnTo>
                                <a:lnTo>
                                  <a:pt x="320040" y="82296"/>
                                </a:lnTo>
                                <a:lnTo>
                                  <a:pt x="316992" y="76200"/>
                                </a:lnTo>
                                <a:lnTo>
                                  <a:pt x="313182" y="70104"/>
                                </a:lnTo>
                                <a:lnTo>
                                  <a:pt x="307848" y="64770"/>
                                </a:lnTo>
                                <a:lnTo>
                                  <a:pt x="302514" y="59436"/>
                                </a:lnTo>
                                <a:lnTo>
                                  <a:pt x="297180" y="54102"/>
                                </a:lnTo>
                                <a:lnTo>
                                  <a:pt x="283464" y="43434"/>
                                </a:lnTo>
                                <a:lnTo>
                                  <a:pt x="276606" y="38862"/>
                                </a:lnTo>
                                <a:lnTo>
                                  <a:pt x="268986" y="34290"/>
                                </a:lnTo>
                                <a:lnTo>
                                  <a:pt x="261366" y="30480"/>
                                </a:lnTo>
                                <a:lnTo>
                                  <a:pt x="253746" y="26670"/>
                                </a:lnTo>
                                <a:lnTo>
                                  <a:pt x="245364" y="23622"/>
                                </a:lnTo>
                                <a:lnTo>
                                  <a:pt x="236982" y="20574"/>
                                </a:lnTo>
                                <a:lnTo>
                                  <a:pt x="229362" y="17526"/>
                                </a:lnTo>
                                <a:lnTo>
                                  <a:pt x="220980" y="16002"/>
                                </a:lnTo>
                                <a:lnTo>
                                  <a:pt x="213360" y="13716"/>
                                </a:lnTo>
                                <a:lnTo>
                                  <a:pt x="198120" y="12192"/>
                                </a:lnTo>
                                <a:lnTo>
                                  <a:pt x="189738" y="11430"/>
                                </a:lnTo>
                                <a:lnTo>
                                  <a:pt x="181356" y="11430"/>
                                </a:lnTo>
                                <a:lnTo>
                                  <a:pt x="153924" y="13716"/>
                                </a:lnTo>
                                <a:lnTo>
                                  <a:pt x="144018" y="15240"/>
                                </a:lnTo>
                                <a:lnTo>
                                  <a:pt x="134874" y="17526"/>
                                </a:lnTo>
                                <a:lnTo>
                                  <a:pt x="125730" y="19812"/>
                                </a:lnTo>
                                <a:lnTo>
                                  <a:pt x="117348" y="22098"/>
                                </a:lnTo>
                                <a:lnTo>
                                  <a:pt x="108204" y="25146"/>
                                </a:lnTo>
                                <a:lnTo>
                                  <a:pt x="100584" y="28956"/>
                                </a:lnTo>
                                <a:lnTo>
                                  <a:pt x="92964" y="32004"/>
                                </a:lnTo>
                                <a:lnTo>
                                  <a:pt x="85344" y="36576"/>
                                </a:lnTo>
                                <a:lnTo>
                                  <a:pt x="79248" y="40386"/>
                                </a:lnTo>
                                <a:lnTo>
                                  <a:pt x="73152" y="44958"/>
                                </a:lnTo>
                                <a:lnTo>
                                  <a:pt x="67818" y="49530"/>
                                </a:lnTo>
                                <a:lnTo>
                                  <a:pt x="58674" y="61722"/>
                                </a:lnTo>
                                <a:lnTo>
                                  <a:pt x="54102" y="67818"/>
                                </a:lnTo>
                                <a:lnTo>
                                  <a:pt x="49530" y="75438"/>
                                </a:lnTo>
                                <a:lnTo>
                                  <a:pt x="45720" y="82296"/>
                                </a:lnTo>
                                <a:lnTo>
                                  <a:pt x="41910" y="90678"/>
                                </a:lnTo>
                                <a:lnTo>
                                  <a:pt x="38862" y="98298"/>
                                </a:lnTo>
                                <a:lnTo>
                                  <a:pt x="36576" y="106680"/>
                                </a:lnTo>
                                <a:lnTo>
                                  <a:pt x="33528" y="115062"/>
                                </a:lnTo>
                                <a:lnTo>
                                  <a:pt x="32004" y="123444"/>
                                </a:lnTo>
                                <a:lnTo>
                                  <a:pt x="30480" y="131826"/>
                                </a:lnTo>
                                <a:lnTo>
                                  <a:pt x="28956" y="140208"/>
                                </a:lnTo>
                                <a:lnTo>
                                  <a:pt x="28956" y="164592"/>
                                </a:lnTo>
                                <a:lnTo>
                                  <a:pt x="29718" y="167640"/>
                                </a:lnTo>
                                <a:lnTo>
                                  <a:pt x="30480" y="171450"/>
                                </a:lnTo>
                                <a:lnTo>
                                  <a:pt x="32766" y="179832"/>
                                </a:lnTo>
                                <a:lnTo>
                                  <a:pt x="35814" y="188976"/>
                                </a:lnTo>
                                <a:lnTo>
                                  <a:pt x="39624" y="198120"/>
                                </a:lnTo>
                                <a:lnTo>
                                  <a:pt x="44196" y="207264"/>
                                </a:lnTo>
                                <a:lnTo>
                                  <a:pt x="49530" y="216408"/>
                                </a:lnTo>
                                <a:lnTo>
                                  <a:pt x="54864" y="226314"/>
                                </a:lnTo>
                                <a:lnTo>
                                  <a:pt x="60960" y="235458"/>
                                </a:lnTo>
                                <a:lnTo>
                                  <a:pt x="67056" y="244602"/>
                                </a:lnTo>
                                <a:lnTo>
                                  <a:pt x="73152" y="253746"/>
                                </a:lnTo>
                                <a:lnTo>
                                  <a:pt x="74277" y="255514"/>
                                </a:lnTo>
                                <a:lnTo>
                                  <a:pt x="70866" y="193548"/>
                                </a:lnTo>
                                <a:cubicBezTo>
                                  <a:pt x="70866" y="190500"/>
                                  <a:pt x="73152" y="187452"/>
                                  <a:pt x="76962" y="187452"/>
                                </a:cubicBezTo>
                                <a:cubicBezTo>
                                  <a:pt x="80010" y="187452"/>
                                  <a:pt x="83058" y="189738"/>
                                  <a:pt x="83058" y="192786"/>
                                </a:cubicBezTo>
                                <a:lnTo>
                                  <a:pt x="87630" y="286512"/>
                                </a:lnTo>
                                <a:lnTo>
                                  <a:pt x="4572" y="244602"/>
                                </a:lnTo>
                                <a:cubicBezTo>
                                  <a:pt x="1524" y="243078"/>
                                  <a:pt x="0" y="239268"/>
                                  <a:pt x="1524" y="236220"/>
                                </a:cubicBezTo>
                                <a:cubicBezTo>
                                  <a:pt x="3048" y="233172"/>
                                  <a:pt x="6858" y="232410"/>
                                  <a:pt x="9906" y="233934"/>
                                </a:cubicBezTo>
                                <a:lnTo>
                                  <a:pt x="63503" y="261009"/>
                                </a:lnTo>
                                <a:lnTo>
                                  <a:pt x="63246" y="260604"/>
                                </a:lnTo>
                                <a:lnTo>
                                  <a:pt x="57150" y="251460"/>
                                </a:lnTo>
                                <a:lnTo>
                                  <a:pt x="51054" y="242316"/>
                                </a:lnTo>
                                <a:lnTo>
                                  <a:pt x="44958" y="232410"/>
                                </a:lnTo>
                                <a:lnTo>
                                  <a:pt x="38862" y="222504"/>
                                </a:lnTo>
                                <a:lnTo>
                                  <a:pt x="33528" y="212598"/>
                                </a:lnTo>
                                <a:lnTo>
                                  <a:pt x="28956" y="202692"/>
                                </a:lnTo>
                                <a:lnTo>
                                  <a:pt x="24384" y="192786"/>
                                </a:lnTo>
                                <a:lnTo>
                                  <a:pt x="21336" y="182880"/>
                                </a:lnTo>
                                <a:lnTo>
                                  <a:pt x="18288" y="173736"/>
                                </a:lnTo>
                                <a:lnTo>
                                  <a:pt x="17526" y="169164"/>
                                </a:lnTo>
                                <a:lnTo>
                                  <a:pt x="17526" y="164592"/>
                                </a:lnTo>
                                <a:lnTo>
                                  <a:pt x="16764" y="156210"/>
                                </a:lnTo>
                                <a:lnTo>
                                  <a:pt x="16764" y="147828"/>
                                </a:lnTo>
                                <a:lnTo>
                                  <a:pt x="18288" y="129540"/>
                                </a:lnTo>
                                <a:lnTo>
                                  <a:pt x="20574" y="120396"/>
                                </a:lnTo>
                                <a:lnTo>
                                  <a:pt x="22098" y="112014"/>
                                </a:lnTo>
                                <a:lnTo>
                                  <a:pt x="28194" y="93726"/>
                                </a:lnTo>
                                <a:lnTo>
                                  <a:pt x="31242" y="85344"/>
                                </a:lnTo>
                                <a:lnTo>
                                  <a:pt x="35052" y="76962"/>
                                </a:lnTo>
                                <a:lnTo>
                                  <a:pt x="44196" y="61722"/>
                                </a:lnTo>
                                <a:lnTo>
                                  <a:pt x="48768" y="54102"/>
                                </a:lnTo>
                                <a:lnTo>
                                  <a:pt x="54102" y="47244"/>
                                </a:lnTo>
                                <a:lnTo>
                                  <a:pt x="60198" y="41148"/>
                                </a:lnTo>
                                <a:lnTo>
                                  <a:pt x="66294" y="35814"/>
                                </a:lnTo>
                                <a:lnTo>
                                  <a:pt x="72390" y="30480"/>
                                </a:lnTo>
                                <a:lnTo>
                                  <a:pt x="80010" y="25908"/>
                                </a:lnTo>
                                <a:lnTo>
                                  <a:pt x="87630" y="21336"/>
                                </a:lnTo>
                                <a:lnTo>
                                  <a:pt x="96012" y="17526"/>
                                </a:lnTo>
                                <a:lnTo>
                                  <a:pt x="104394" y="13716"/>
                                </a:lnTo>
                                <a:lnTo>
                                  <a:pt x="113538" y="10668"/>
                                </a:lnTo>
                                <a:lnTo>
                                  <a:pt x="122682" y="8382"/>
                                </a:lnTo>
                                <a:lnTo>
                                  <a:pt x="142494" y="3810"/>
                                </a:lnTo>
                                <a:lnTo>
                                  <a:pt x="152400" y="2286"/>
                                </a:lnTo>
                                <a:lnTo>
                                  <a:pt x="161544" y="762"/>
                                </a:lnTo>
                                <a:lnTo>
                                  <a:pt x="1714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073" name="Rectangle 61073"/>
                        <wps:cNvSpPr/>
                        <wps:spPr>
                          <a:xfrm>
                            <a:off x="3857239" y="412211"/>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1072" name="Rectangle 61072"/>
                        <wps:cNvSpPr/>
                        <wps:spPr>
                          <a:xfrm>
                            <a:off x="3785606" y="412211"/>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61087" name="Rectangle 61087"/>
                        <wps:cNvSpPr/>
                        <wps:spPr>
                          <a:xfrm>
                            <a:off x="1926335" y="1433296"/>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61088" name="Rectangle 61088"/>
                        <wps:cNvSpPr/>
                        <wps:spPr>
                          <a:xfrm>
                            <a:off x="1997968" y="1433296"/>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1089" name="Rectangle 61089"/>
                        <wps:cNvSpPr/>
                        <wps:spPr>
                          <a:xfrm>
                            <a:off x="2951233" y="1433296"/>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61090" name="Rectangle 61090"/>
                        <wps:cNvSpPr/>
                        <wps:spPr>
                          <a:xfrm>
                            <a:off x="3022866" y="1433296"/>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330" name="Shape 4330"/>
                        <wps:cNvSpPr/>
                        <wps:spPr>
                          <a:xfrm>
                            <a:off x="1624574" y="1512893"/>
                            <a:ext cx="672084" cy="97536"/>
                          </a:xfrm>
                          <a:custGeom>
                            <a:avLst/>
                            <a:gdLst/>
                            <a:ahLst/>
                            <a:cxnLst/>
                            <a:rect l="0" t="0" r="0" b="0"/>
                            <a:pathLst>
                              <a:path w="672084" h="97536">
                                <a:moveTo>
                                  <a:pt x="592074" y="1524"/>
                                </a:moveTo>
                                <a:lnTo>
                                  <a:pt x="672084" y="48768"/>
                                </a:lnTo>
                                <a:lnTo>
                                  <a:pt x="592074" y="95250"/>
                                </a:lnTo>
                                <a:cubicBezTo>
                                  <a:pt x="589026" y="97536"/>
                                  <a:pt x="585216" y="96012"/>
                                  <a:pt x="583692" y="93726"/>
                                </a:cubicBezTo>
                                <a:cubicBezTo>
                                  <a:pt x="582168" y="90678"/>
                                  <a:pt x="582930" y="86868"/>
                                  <a:pt x="585978" y="85344"/>
                                </a:cubicBezTo>
                                <a:lnTo>
                                  <a:pt x="638116" y="54838"/>
                                </a:lnTo>
                                <a:lnTo>
                                  <a:pt x="0" y="54102"/>
                                </a:lnTo>
                                <a:lnTo>
                                  <a:pt x="0" y="41911"/>
                                </a:lnTo>
                                <a:lnTo>
                                  <a:pt x="638027" y="42646"/>
                                </a:lnTo>
                                <a:lnTo>
                                  <a:pt x="585978" y="12192"/>
                                </a:lnTo>
                                <a:cubicBezTo>
                                  <a:pt x="582930" y="9906"/>
                                  <a:pt x="582168" y="6858"/>
                                  <a:pt x="583692" y="3811"/>
                                </a:cubicBezTo>
                                <a:cubicBezTo>
                                  <a:pt x="585216" y="762"/>
                                  <a:pt x="589026" y="0"/>
                                  <a:pt x="592074"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31" name="Shape 4331"/>
                        <wps:cNvSpPr/>
                        <wps:spPr>
                          <a:xfrm>
                            <a:off x="2646416" y="1512131"/>
                            <a:ext cx="672084" cy="97536"/>
                          </a:xfrm>
                          <a:custGeom>
                            <a:avLst/>
                            <a:gdLst/>
                            <a:ahLst/>
                            <a:cxnLst/>
                            <a:rect l="0" t="0" r="0" b="0"/>
                            <a:pathLst>
                              <a:path w="672084" h="97536">
                                <a:moveTo>
                                  <a:pt x="591312" y="1524"/>
                                </a:moveTo>
                                <a:lnTo>
                                  <a:pt x="672084" y="48768"/>
                                </a:lnTo>
                                <a:lnTo>
                                  <a:pt x="591312" y="96012"/>
                                </a:lnTo>
                                <a:cubicBezTo>
                                  <a:pt x="588264" y="97536"/>
                                  <a:pt x="585216" y="96012"/>
                                  <a:pt x="582930" y="93726"/>
                                </a:cubicBezTo>
                                <a:cubicBezTo>
                                  <a:pt x="581406" y="90678"/>
                                  <a:pt x="582930" y="86868"/>
                                  <a:pt x="585216" y="85344"/>
                                </a:cubicBezTo>
                                <a:lnTo>
                                  <a:pt x="637355" y="54838"/>
                                </a:lnTo>
                                <a:lnTo>
                                  <a:pt x="0" y="54102"/>
                                </a:lnTo>
                                <a:lnTo>
                                  <a:pt x="0" y="41910"/>
                                </a:lnTo>
                                <a:lnTo>
                                  <a:pt x="637265" y="42646"/>
                                </a:lnTo>
                                <a:lnTo>
                                  <a:pt x="585216" y="12192"/>
                                </a:lnTo>
                                <a:cubicBezTo>
                                  <a:pt x="582930" y="10668"/>
                                  <a:pt x="581406" y="6858"/>
                                  <a:pt x="583692" y="3810"/>
                                </a:cubicBezTo>
                                <a:cubicBezTo>
                                  <a:pt x="585216" y="762"/>
                                  <a:pt x="589026" y="0"/>
                                  <a:pt x="59131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058" name="Rectangle 61058"/>
                        <wps:cNvSpPr/>
                        <wps:spPr>
                          <a:xfrm>
                            <a:off x="1956044" y="98267"/>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61065" name="Rectangle 61065"/>
                        <wps:cNvSpPr/>
                        <wps:spPr>
                          <a:xfrm>
                            <a:off x="3052575" y="98267"/>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1064" name="Rectangle 61064"/>
                        <wps:cNvSpPr/>
                        <wps:spPr>
                          <a:xfrm>
                            <a:off x="2980942" y="98267"/>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61061" name="Rectangle 61061"/>
                        <wps:cNvSpPr/>
                        <wps:spPr>
                          <a:xfrm>
                            <a:off x="2027677" y="98267"/>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333" name="Shape 4333"/>
                        <wps:cNvSpPr/>
                        <wps:spPr>
                          <a:xfrm>
                            <a:off x="1655054" y="177107"/>
                            <a:ext cx="672084" cy="97536"/>
                          </a:xfrm>
                          <a:custGeom>
                            <a:avLst/>
                            <a:gdLst/>
                            <a:ahLst/>
                            <a:cxnLst/>
                            <a:rect l="0" t="0" r="0" b="0"/>
                            <a:pathLst>
                              <a:path w="672084" h="97536">
                                <a:moveTo>
                                  <a:pt x="591312" y="1524"/>
                                </a:moveTo>
                                <a:lnTo>
                                  <a:pt x="672084" y="48768"/>
                                </a:lnTo>
                                <a:lnTo>
                                  <a:pt x="591312" y="95250"/>
                                </a:lnTo>
                                <a:cubicBezTo>
                                  <a:pt x="588264" y="97536"/>
                                  <a:pt x="584454" y="96012"/>
                                  <a:pt x="582930" y="92964"/>
                                </a:cubicBezTo>
                                <a:cubicBezTo>
                                  <a:pt x="581406" y="90678"/>
                                  <a:pt x="582168" y="86868"/>
                                  <a:pt x="585216" y="85344"/>
                                </a:cubicBezTo>
                                <a:lnTo>
                                  <a:pt x="637353" y="54838"/>
                                </a:lnTo>
                                <a:lnTo>
                                  <a:pt x="0" y="54102"/>
                                </a:lnTo>
                                <a:lnTo>
                                  <a:pt x="0" y="41910"/>
                                </a:lnTo>
                                <a:lnTo>
                                  <a:pt x="637264" y="42646"/>
                                </a:lnTo>
                                <a:lnTo>
                                  <a:pt x="585216" y="12192"/>
                                </a:lnTo>
                                <a:cubicBezTo>
                                  <a:pt x="582168" y="9906"/>
                                  <a:pt x="581406" y="6858"/>
                                  <a:pt x="582930" y="3810"/>
                                </a:cubicBezTo>
                                <a:cubicBezTo>
                                  <a:pt x="584454" y="762"/>
                                  <a:pt x="588264" y="0"/>
                                  <a:pt x="59131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34" name="Shape 4334"/>
                        <wps:cNvSpPr/>
                        <wps:spPr>
                          <a:xfrm>
                            <a:off x="2676134" y="176345"/>
                            <a:ext cx="672084" cy="97536"/>
                          </a:xfrm>
                          <a:custGeom>
                            <a:avLst/>
                            <a:gdLst/>
                            <a:ahLst/>
                            <a:cxnLst/>
                            <a:rect l="0" t="0" r="0" b="0"/>
                            <a:pathLst>
                              <a:path w="672084" h="97536">
                                <a:moveTo>
                                  <a:pt x="592074" y="1524"/>
                                </a:moveTo>
                                <a:lnTo>
                                  <a:pt x="672084" y="48768"/>
                                </a:lnTo>
                                <a:lnTo>
                                  <a:pt x="591312" y="96012"/>
                                </a:lnTo>
                                <a:cubicBezTo>
                                  <a:pt x="589026" y="97536"/>
                                  <a:pt x="585216" y="96012"/>
                                  <a:pt x="583692" y="93726"/>
                                </a:cubicBezTo>
                                <a:cubicBezTo>
                                  <a:pt x="582168" y="90678"/>
                                  <a:pt x="582930" y="86868"/>
                                  <a:pt x="585978" y="85344"/>
                                </a:cubicBezTo>
                                <a:lnTo>
                                  <a:pt x="638115" y="54838"/>
                                </a:lnTo>
                                <a:lnTo>
                                  <a:pt x="0" y="54102"/>
                                </a:lnTo>
                                <a:lnTo>
                                  <a:pt x="0" y="41910"/>
                                </a:lnTo>
                                <a:lnTo>
                                  <a:pt x="638026" y="42646"/>
                                </a:lnTo>
                                <a:lnTo>
                                  <a:pt x="585978" y="12192"/>
                                </a:lnTo>
                                <a:cubicBezTo>
                                  <a:pt x="582930" y="10668"/>
                                  <a:pt x="582168" y="6858"/>
                                  <a:pt x="583692" y="3810"/>
                                </a:cubicBezTo>
                                <a:cubicBezTo>
                                  <a:pt x="585216" y="762"/>
                                  <a:pt x="589026" y="0"/>
                                  <a:pt x="592074"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35" name="Shape 4335"/>
                        <wps:cNvSpPr/>
                        <wps:spPr>
                          <a:xfrm>
                            <a:off x="3613394" y="1036643"/>
                            <a:ext cx="237744" cy="409194"/>
                          </a:xfrm>
                          <a:custGeom>
                            <a:avLst/>
                            <a:gdLst/>
                            <a:ahLst/>
                            <a:cxnLst/>
                            <a:rect l="0" t="0" r="0" b="0"/>
                            <a:pathLst>
                              <a:path w="237744" h="409194">
                                <a:moveTo>
                                  <a:pt x="236982" y="0"/>
                                </a:moveTo>
                                <a:lnTo>
                                  <a:pt x="237744" y="92964"/>
                                </a:lnTo>
                                <a:cubicBezTo>
                                  <a:pt x="237744" y="96774"/>
                                  <a:pt x="235458" y="99061"/>
                                  <a:pt x="231648" y="99061"/>
                                </a:cubicBezTo>
                                <a:cubicBezTo>
                                  <a:pt x="228600" y="99061"/>
                                  <a:pt x="225552" y="96774"/>
                                  <a:pt x="225552" y="93726"/>
                                </a:cubicBezTo>
                                <a:lnTo>
                                  <a:pt x="224991" y="32614"/>
                                </a:lnTo>
                                <a:lnTo>
                                  <a:pt x="9906" y="409194"/>
                                </a:lnTo>
                                <a:lnTo>
                                  <a:pt x="0" y="403861"/>
                                </a:lnTo>
                                <a:lnTo>
                                  <a:pt x="214862" y="26399"/>
                                </a:lnTo>
                                <a:lnTo>
                                  <a:pt x="162306" y="57150"/>
                                </a:lnTo>
                                <a:cubicBezTo>
                                  <a:pt x="159258" y="58674"/>
                                  <a:pt x="155448" y="57912"/>
                                  <a:pt x="153924" y="54864"/>
                                </a:cubicBezTo>
                                <a:cubicBezTo>
                                  <a:pt x="152400" y="51816"/>
                                  <a:pt x="153162" y="48768"/>
                                  <a:pt x="156210" y="46482"/>
                                </a:cubicBezTo>
                                <a:lnTo>
                                  <a:pt x="2369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36" name="Shape 4336"/>
                        <wps:cNvSpPr/>
                        <wps:spPr>
                          <a:xfrm>
                            <a:off x="1055360" y="1013783"/>
                            <a:ext cx="281178" cy="410718"/>
                          </a:xfrm>
                          <a:custGeom>
                            <a:avLst/>
                            <a:gdLst/>
                            <a:ahLst/>
                            <a:cxnLst/>
                            <a:rect l="0" t="0" r="0" b="0"/>
                            <a:pathLst>
                              <a:path w="281178" h="410718">
                                <a:moveTo>
                                  <a:pt x="9906" y="0"/>
                                </a:moveTo>
                                <a:lnTo>
                                  <a:pt x="266823" y="379188"/>
                                </a:lnTo>
                                <a:lnTo>
                                  <a:pt x="262890" y="318516"/>
                                </a:lnTo>
                                <a:cubicBezTo>
                                  <a:pt x="262128" y="314706"/>
                                  <a:pt x="265176" y="312420"/>
                                  <a:pt x="268224" y="311658"/>
                                </a:cubicBezTo>
                                <a:cubicBezTo>
                                  <a:pt x="271272" y="311658"/>
                                  <a:pt x="274320" y="313944"/>
                                  <a:pt x="274320" y="317754"/>
                                </a:cubicBezTo>
                                <a:lnTo>
                                  <a:pt x="281178" y="410718"/>
                                </a:lnTo>
                                <a:lnTo>
                                  <a:pt x="196596" y="370332"/>
                                </a:lnTo>
                                <a:cubicBezTo>
                                  <a:pt x="193548" y="368808"/>
                                  <a:pt x="192786" y="364998"/>
                                  <a:pt x="194310" y="361950"/>
                                </a:cubicBezTo>
                                <a:cubicBezTo>
                                  <a:pt x="195072" y="358902"/>
                                  <a:pt x="198882" y="358140"/>
                                  <a:pt x="201930" y="359664"/>
                                </a:cubicBezTo>
                                <a:lnTo>
                                  <a:pt x="256906" y="386030"/>
                                </a:lnTo>
                                <a:lnTo>
                                  <a:pt x="0" y="6858"/>
                                </a:lnTo>
                                <a:lnTo>
                                  <a:pt x="990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078" name="Rectangle 61078"/>
                        <wps:cNvSpPr/>
                        <wps:spPr>
                          <a:xfrm>
                            <a:off x="1140704" y="1250411"/>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61080" name="Rectangle 61080"/>
                        <wps:cNvSpPr/>
                        <wps:spPr>
                          <a:xfrm>
                            <a:off x="1212337" y="1250411"/>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1083" name="Rectangle 61083"/>
                        <wps:cNvSpPr/>
                        <wps:spPr>
                          <a:xfrm>
                            <a:off x="3722355" y="1259559"/>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61085" name="Rectangle 61085"/>
                        <wps:cNvSpPr/>
                        <wps:spPr>
                          <a:xfrm>
                            <a:off x="3793988" y="1259559"/>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339" name="Shape 4339"/>
                        <wps:cNvSpPr/>
                        <wps:spPr>
                          <a:xfrm>
                            <a:off x="4081262" y="686885"/>
                            <a:ext cx="288036" cy="342900"/>
                          </a:xfrm>
                          <a:custGeom>
                            <a:avLst/>
                            <a:gdLst/>
                            <a:ahLst/>
                            <a:cxnLst/>
                            <a:rect l="0" t="0" r="0" b="0"/>
                            <a:pathLst>
                              <a:path w="288036" h="342900">
                                <a:moveTo>
                                  <a:pt x="48006" y="1524"/>
                                </a:moveTo>
                                <a:cubicBezTo>
                                  <a:pt x="51054" y="3048"/>
                                  <a:pt x="52578" y="6858"/>
                                  <a:pt x="51054" y="9144"/>
                                </a:cubicBezTo>
                                <a:lnTo>
                                  <a:pt x="25472" y="63028"/>
                                </a:lnTo>
                                <a:lnTo>
                                  <a:pt x="34290" y="57150"/>
                                </a:lnTo>
                                <a:lnTo>
                                  <a:pt x="43434" y="51054"/>
                                </a:lnTo>
                                <a:lnTo>
                                  <a:pt x="53340" y="44958"/>
                                </a:lnTo>
                                <a:lnTo>
                                  <a:pt x="62484" y="38862"/>
                                </a:lnTo>
                                <a:lnTo>
                                  <a:pt x="72390" y="33528"/>
                                </a:lnTo>
                                <a:lnTo>
                                  <a:pt x="82296" y="28194"/>
                                </a:lnTo>
                                <a:lnTo>
                                  <a:pt x="92202" y="23622"/>
                                </a:lnTo>
                                <a:lnTo>
                                  <a:pt x="102108" y="19812"/>
                                </a:lnTo>
                                <a:lnTo>
                                  <a:pt x="111252" y="17526"/>
                                </a:lnTo>
                                <a:lnTo>
                                  <a:pt x="115824" y="16764"/>
                                </a:lnTo>
                                <a:lnTo>
                                  <a:pt x="120396" y="16002"/>
                                </a:lnTo>
                                <a:lnTo>
                                  <a:pt x="128778" y="15240"/>
                                </a:lnTo>
                                <a:lnTo>
                                  <a:pt x="137160" y="15240"/>
                                </a:lnTo>
                                <a:lnTo>
                                  <a:pt x="146304" y="16002"/>
                                </a:lnTo>
                                <a:lnTo>
                                  <a:pt x="155448" y="16764"/>
                                </a:lnTo>
                                <a:lnTo>
                                  <a:pt x="164592" y="18288"/>
                                </a:lnTo>
                                <a:lnTo>
                                  <a:pt x="172974" y="20574"/>
                                </a:lnTo>
                                <a:lnTo>
                                  <a:pt x="182118" y="22860"/>
                                </a:lnTo>
                                <a:lnTo>
                                  <a:pt x="191262" y="25908"/>
                                </a:lnTo>
                                <a:lnTo>
                                  <a:pt x="199644" y="28956"/>
                                </a:lnTo>
                                <a:lnTo>
                                  <a:pt x="216408" y="36576"/>
                                </a:lnTo>
                                <a:lnTo>
                                  <a:pt x="224028" y="41148"/>
                                </a:lnTo>
                                <a:lnTo>
                                  <a:pt x="231648" y="46482"/>
                                </a:lnTo>
                                <a:lnTo>
                                  <a:pt x="238506" y="51054"/>
                                </a:lnTo>
                                <a:lnTo>
                                  <a:pt x="244602" y="57150"/>
                                </a:lnTo>
                                <a:lnTo>
                                  <a:pt x="249936" y="63246"/>
                                </a:lnTo>
                                <a:lnTo>
                                  <a:pt x="255270" y="69342"/>
                                </a:lnTo>
                                <a:lnTo>
                                  <a:pt x="259842" y="76200"/>
                                </a:lnTo>
                                <a:lnTo>
                                  <a:pt x="264414" y="83820"/>
                                </a:lnTo>
                                <a:lnTo>
                                  <a:pt x="268224" y="92202"/>
                                </a:lnTo>
                                <a:lnTo>
                                  <a:pt x="272034" y="101346"/>
                                </a:lnTo>
                                <a:lnTo>
                                  <a:pt x="275082" y="110490"/>
                                </a:lnTo>
                                <a:lnTo>
                                  <a:pt x="278130" y="119634"/>
                                </a:lnTo>
                                <a:lnTo>
                                  <a:pt x="281178" y="128778"/>
                                </a:lnTo>
                                <a:lnTo>
                                  <a:pt x="282702" y="138684"/>
                                </a:lnTo>
                                <a:lnTo>
                                  <a:pt x="284988" y="148590"/>
                                </a:lnTo>
                                <a:lnTo>
                                  <a:pt x="285750" y="158496"/>
                                </a:lnTo>
                                <a:lnTo>
                                  <a:pt x="287274" y="167640"/>
                                </a:lnTo>
                                <a:lnTo>
                                  <a:pt x="287274" y="177546"/>
                                </a:lnTo>
                                <a:lnTo>
                                  <a:pt x="288036" y="186690"/>
                                </a:lnTo>
                                <a:lnTo>
                                  <a:pt x="287274" y="195072"/>
                                </a:lnTo>
                                <a:lnTo>
                                  <a:pt x="286512" y="204216"/>
                                </a:lnTo>
                                <a:lnTo>
                                  <a:pt x="285750" y="211836"/>
                                </a:lnTo>
                                <a:lnTo>
                                  <a:pt x="283464" y="220980"/>
                                </a:lnTo>
                                <a:lnTo>
                                  <a:pt x="281940" y="229362"/>
                                </a:lnTo>
                                <a:lnTo>
                                  <a:pt x="278892" y="237744"/>
                                </a:lnTo>
                                <a:lnTo>
                                  <a:pt x="275844" y="246888"/>
                                </a:lnTo>
                                <a:lnTo>
                                  <a:pt x="272796" y="255270"/>
                                </a:lnTo>
                                <a:lnTo>
                                  <a:pt x="268986" y="263652"/>
                                </a:lnTo>
                                <a:lnTo>
                                  <a:pt x="264414" y="272034"/>
                                </a:lnTo>
                                <a:lnTo>
                                  <a:pt x="259842" y="279654"/>
                                </a:lnTo>
                                <a:lnTo>
                                  <a:pt x="255270" y="287274"/>
                                </a:lnTo>
                                <a:lnTo>
                                  <a:pt x="249936" y="294894"/>
                                </a:lnTo>
                                <a:lnTo>
                                  <a:pt x="244602" y="301752"/>
                                </a:lnTo>
                                <a:lnTo>
                                  <a:pt x="238506" y="308610"/>
                                </a:lnTo>
                                <a:lnTo>
                                  <a:pt x="232410" y="314706"/>
                                </a:lnTo>
                                <a:lnTo>
                                  <a:pt x="226314" y="320040"/>
                                </a:lnTo>
                                <a:lnTo>
                                  <a:pt x="219456" y="324612"/>
                                </a:lnTo>
                                <a:lnTo>
                                  <a:pt x="211836" y="328422"/>
                                </a:lnTo>
                                <a:lnTo>
                                  <a:pt x="204216" y="332232"/>
                                </a:lnTo>
                                <a:lnTo>
                                  <a:pt x="195834" y="335280"/>
                                </a:lnTo>
                                <a:lnTo>
                                  <a:pt x="186690" y="337566"/>
                                </a:lnTo>
                                <a:lnTo>
                                  <a:pt x="177546" y="339090"/>
                                </a:lnTo>
                                <a:lnTo>
                                  <a:pt x="168402" y="340614"/>
                                </a:lnTo>
                                <a:lnTo>
                                  <a:pt x="158496" y="341376"/>
                                </a:lnTo>
                                <a:lnTo>
                                  <a:pt x="149352" y="342138"/>
                                </a:lnTo>
                                <a:lnTo>
                                  <a:pt x="139446" y="342138"/>
                                </a:lnTo>
                                <a:lnTo>
                                  <a:pt x="129540" y="342900"/>
                                </a:lnTo>
                                <a:lnTo>
                                  <a:pt x="120396" y="342138"/>
                                </a:lnTo>
                                <a:lnTo>
                                  <a:pt x="102870" y="342138"/>
                                </a:lnTo>
                                <a:lnTo>
                                  <a:pt x="94488" y="341376"/>
                                </a:lnTo>
                                <a:lnTo>
                                  <a:pt x="86868" y="340614"/>
                                </a:lnTo>
                                <a:lnTo>
                                  <a:pt x="80010" y="340614"/>
                                </a:lnTo>
                                <a:lnTo>
                                  <a:pt x="73914" y="339852"/>
                                </a:lnTo>
                                <a:lnTo>
                                  <a:pt x="67818" y="338328"/>
                                </a:lnTo>
                                <a:lnTo>
                                  <a:pt x="61722" y="337566"/>
                                </a:lnTo>
                                <a:lnTo>
                                  <a:pt x="56388" y="336042"/>
                                </a:lnTo>
                                <a:lnTo>
                                  <a:pt x="51816" y="334518"/>
                                </a:lnTo>
                                <a:lnTo>
                                  <a:pt x="46482" y="332232"/>
                                </a:lnTo>
                                <a:lnTo>
                                  <a:pt x="37338" y="328422"/>
                                </a:lnTo>
                                <a:lnTo>
                                  <a:pt x="29718" y="323088"/>
                                </a:lnTo>
                                <a:lnTo>
                                  <a:pt x="22098" y="318516"/>
                                </a:lnTo>
                                <a:lnTo>
                                  <a:pt x="15240" y="313182"/>
                                </a:lnTo>
                                <a:lnTo>
                                  <a:pt x="9144" y="307848"/>
                                </a:lnTo>
                                <a:lnTo>
                                  <a:pt x="16764" y="298704"/>
                                </a:lnTo>
                                <a:lnTo>
                                  <a:pt x="22860" y="304038"/>
                                </a:lnTo>
                                <a:lnTo>
                                  <a:pt x="29718" y="308610"/>
                                </a:lnTo>
                                <a:lnTo>
                                  <a:pt x="36576" y="313944"/>
                                </a:lnTo>
                                <a:lnTo>
                                  <a:pt x="43434" y="317754"/>
                                </a:lnTo>
                                <a:lnTo>
                                  <a:pt x="51816" y="321564"/>
                                </a:lnTo>
                                <a:lnTo>
                                  <a:pt x="55626" y="323088"/>
                                </a:lnTo>
                                <a:lnTo>
                                  <a:pt x="60198" y="324612"/>
                                </a:lnTo>
                                <a:lnTo>
                                  <a:pt x="64770" y="326136"/>
                                </a:lnTo>
                                <a:lnTo>
                                  <a:pt x="70104" y="326898"/>
                                </a:lnTo>
                                <a:lnTo>
                                  <a:pt x="75438" y="327660"/>
                                </a:lnTo>
                                <a:lnTo>
                                  <a:pt x="81534" y="328422"/>
                                </a:lnTo>
                                <a:lnTo>
                                  <a:pt x="88392" y="329184"/>
                                </a:lnTo>
                                <a:lnTo>
                                  <a:pt x="95250" y="329184"/>
                                </a:lnTo>
                                <a:lnTo>
                                  <a:pt x="112014" y="330708"/>
                                </a:lnTo>
                                <a:lnTo>
                                  <a:pt x="139446" y="330708"/>
                                </a:lnTo>
                                <a:lnTo>
                                  <a:pt x="148590" y="329946"/>
                                </a:lnTo>
                                <a:lnTo>
                                  <a:pt x="157734" y="329946"/>
                                </a:lnTo>
                                <a:lnTo>
                                  <a:pt x="166878" y="328422"/>
                                </a:lnTo>
                                <a:lnTo>
                                  <a:pt x="176022" y="327660"/>
                                </a:lnTo>
                                <a:lnTo>
                                  <a:pt x="184404" y="325374"/>
                                </a:lnTo>
                                <a:lnTo>
                                  <a:pt x="192786" y="323088"/>
                                </a:lnTo>
                                <a:lnTo>
                                  <a:pt x="200406" y="320802"/>
                                </a:lnTo>
                                <a:lnTo>
                                  <a:pt x="207264" y="317754"/>
                                </a:lnTo>
                                <a:lnTo>
                                  <a:pt x="213360" y="313944"/>
                                </a:lnTo>
                                <a:lnTo>
                                  <a:pt x="218694" y="310134"/>
                                </a:lnTo>
                                <a:lnTo>
                                  <a:pt x="224790" y="305562"/>
                                </a:lnTo>
                                <a:lnTo>
                                  <a:pt x="230124" y="300228"/>
                                </a:lnTo>
                                <a:lnTo>
                                  <a:pt x="235458" y="294132"/>
                                </a:lnTo>
                                <a:lnTo>
                                  <a:pt x="240030" y="287274"/>
                                </a:lnTo>
                                <a:lnTo>
                                  <a:pt x="245364" y="280416"/>
                                </a:lnTo>
                                <a:lnTo>
                                  <a:pt x="249936" y="273558"/>
                                </a:lnTo>
                                <a:lnTo>
                                  <a:pt x="253746" y="265938"/>
                                </a:lnTo>
                                <a:lnTo>
                                  <a:pt x="258318" y="258318"/>
                                </a:lnTo>
                                <a:lnTo>
                                  <a:pt x="261366" y="249936"/>
                                </a:lnTo>
                                <a:lnTo>
                                  <a:pt x="265176" y="242316"/>
                                </a:lnTo>
                                <a:lnTo>
                                  <a:pt x="267462" y="233934"/>
                                </a:lnTo>
                                <a:lnTo>
                                  <a:pt x="270510" y="225552"/>
                                </a:lnTo>
                                <a:lnTo>
                                  <a:pt x="272034" y="217932"/>
                                </a:lnTo>
                                <a:lnTo>
                                  <a:pt x="273558" y="209550"/>
                                </a:lnTo>
                                <a:lnTo>
                                  <a:pt x="275082" y="201930"/>
                                </a:lnTo>
                                <a:lnTo>
                                  <a:pt x="275844" y="194310"/>
                                </a:lnTo>
                                <a:lnTo>
                                  <a:pt x="275844" y="177546"/>
                                </a:lnTo>
                                <a:lnTo>
                                  <a:pt x="275082" y="168402"/>
                                </a:lnTo>
                                <a:lnTo>
                                  <a:pt x="274320" y="159258"/>
                                </a:lnTo>
                                <a:lnTo>
                                  <a:pt x="272796" y="150114"/>
                                </a:lnTo>
                                <a:lnTo>
                                  <a:pt x="271272" y="140970"/>
                                </a:lnTo>
                                <a:lnTo>
                                  <a:pt x="268986" y="131826"/>
                                </a:lnTo>
                                <a:lnTo>
                                  <a:pt x="266700" y="122682"/>
                                </a:lnTo>
                                <a:lnTo>
                                  <a:pt x="263652" y="113538"/>
                                </a:lnTo>
                                <a:lnTo>
                                  <a:pt x="260604" y="105156"/>
                                </a:lnTo>
                                <a:lnTo>
                                  <a:pt x="257556" y="96774"/>
                                </a:lnTo>
                                <a:lnTo>
                                  <a:pt x="253746" y="89154"/>
                                </a:lnTo>
                                <a:lnTo>
                                  <a:pt x="249936" y="82296"/>
                                </a:lnTo>
                                <a:lnTo>
                                  <a:pt x="245364" y="76200"/>
                                </a:lnTo>
                                <a:lnTo>
                                  <a:pt x="240792" y="70104"/>
                                </a:lnTo>
                                <a:lnTo>
                                  <a:pt x="236220" y="65532"/>
                                </a:lnTo>
                                <a:lnTo>
                                  <a:pt x="230124" y="60198"/>
                                </a:lnTo>
                                <a:lnTo>
                                  <a:pt x="224028" y="55626"/>
                                </a:lnTo>
                                <a:lnTo>
                                  <a:pt x="217170" y="51054"/>
                                </a:lnTo>
                                <a:lnTo>
                                  <a:pt x="210312" y="47244"/>
                                </a:lnTo>
                                <a:lnTo>
                                  <a:pt x="202692" y="43434"/>
                                </a:lnTo>
                                <a:lnTo>
                                  <a:pt x="195072" y="39624"/>
                                </a:lnTo>
                                <a:lnTo>
                                  <a:pt x="186690" y="36576"/>
                                </a:lnTo>
                                <a:lnTo>
                                  <a:pt x="161544" y="29718"/>
                                </a:lnTo>
                                <a:lnTo>
                                  <a:pt x="153162" y="28956"/>
                                </a:lnTo>
                                <a:lnTo>
                                  <a:pt x="144780" y="27432"/>
                                </a:lnTo>
                                <a:lnTo>
                                  <a:pt x="128778" y="27432"/>
                                </a:lnTo>
                                <a:lnTo>
                                  <a:pt x="121158" y="28194"/>
                                </a:lnTo>
                                <a:lnTo>
                                  <a:pt x="117348" y="28194"/>
                                </a:lnTo>
                                <a:lnTo>
                                  <a:pt x="113538" y="28956"/>
                                </a:lnTo>
                                <a:lnTo>
                                  <a:pt x="105156" y="32004"/>
                                </a:lnTo>
                                <a:lnTo>
                                  <a:pt x="96774" y="35052"/>
                                </a:lnTo>
                                <a:lnTo>
                                  <a:pt x="87630" y="38862"/>
                                </a:lnTo>
                                <a:lnTo>
                                  <a:pt x="78486" y="44196"/>
                                </a:lnTo>
                                <a:lnTo>
                                  <a:pt x="68580" y="49530"/>
                                </a:lnTo>
                                <a:lnTo>
                                  <a:pt x="59436" y="54864"/>
                                </a:lnTo>
                                <a:lnTo>
                                  <a:pt x="50292" y="60960"/>
                                </a:lnTo>
                                <a:lnTo>
                                  <a:pt x="41148" y="67056"/>
                                </a:lnTo>
                                <a:lnTo>
                                  <a:pt x="32004" y="73152"/>
                                </a:lnTo>
                                <a:lnTo>
                                  <a:pt x="30574" y="74062"/>
                                </a:lnTo>
                                <a:lnTo>
                                  <a:pt x="92202" y="70104"/>
                                </a:lnTo>
                                <a:cubicBezTo>
                                  <a:pt x="95250" y="70104"/>
                                  <a:pt x="98298" y="72390"/>
                                  <a:pt x="98298" y="75438"/>
                                </a:cubicBezTo>
                                <a:cubicBezTo>
                                  <a:pt x="98298" y="79248"/>
                                  <a:pt x="96012" y="81534"/>
                                  <a:pt x="92964" y="82296"/>
                                </a:cubicBezTo>
                                <a:lnTo>
                                  <a:pt x="0" y="88392"/>
                                </a:lnTo>
                                <a:lnTo>
                                  <a:pt x="40386" y="4572"/>
                                </a:lnTo>
                                <a:cubicBezTo>
                                  <a:pt x="41910" y="1524"/>
                                  <a:pt x="44958" y="0"/>
                                  <a:pt x="48006"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1241" o:spid="_x0000_s1467" style="width:365.35pt;height:136.55pt;mso-position-horizontal-relative:char;mso-position-vertical-relative:line" coordsize="46398,1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">
                <v:rect id="Rectangle 4038" o:spid="_x0000_s1468" style="position:absolute;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AcIA&#10;AADdAAAADwAAAGRycy9kb3ducmV2LnhtbERPy4rCMBTdC/5DuII7TR1l0GoUcRRd+gJ1d2mubbG5&#10;KU20nfl6sxhweTjv2aIxhXhR5XLLCgb9CARxYnXOqYLzadMbg3AeWWNhmRT8koPFvN2aYaxtzQd6&#10;HX0qQgi7GBVk3pexlC7JyKDr25I4cHdbGfQBVqnUFdYh3BTyK4q+pcGcQ0OGJa0ySh7Hp1GwHZfL&#10;687+1Wmxvm0v+8vk5zTxSnU7zXIKwlPjP+J/904rGEX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sBwgAAAN0AAAAPAAAAAAAAAAAAAAAAAJgCAABkcnMvZG93&#10;bnJldi54bWxQSwUGAAAAAAQABAD1AAAAhwMAAAAA&#10;" filled="f" stroked="f">
                  <v:textbox inset="0,0,0,0">
                    <w:txbxContent>
                      <w:p w:rsidR="000710A8" w:rsidRDefault="000710A8">
                        <w:pPr>
                          <w:spacing w:after="160" w:line="259" w:lineRule="auto"/>
                          <w:ind w:left="0" w:right="0" w:firstLine="0"/>
                          <w:jc w:val="left"/>
                        </w:pPr>
                        <w:r>
                          <w:t xml:space="preserve"> </w:t>
                        </w:r>
                      </w:p>
                    </w:txbxContent>
                  </v:textbox>
                </v:rect>
                <v:rect id="Rectangle 4039" o:spid="_x0000_s1469" style="position:absolute;top:2468;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OmsYA&#10;AADdAAAADwAAAGRycy9kb3ducmV2LnhtbESPT2vCQBTE70K/w/IK3nTTKpJEV5Gq6NE/BdvbI/tM&#10;QrNvQ3Y1sZ++Kwg9DjPzG2a26EwlbtS40rKCt2EEgjizuuRcwedpM4hBOI+ssbJMCu7kYDF/6c0w&#10;1bblA92OPhcBwi5FBYX3dSqlywoy6Ia2Jg7exTYGfZBNLnWDbYCbSr5H0UQaLDksFFjTR0HZz/Fq&#10;FGzjevm1s79tXq2/t+f9OVmdEq9U/7VbTkF46vx/+NneaQXj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NOms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rect id="Rectangle 4040" o:spid="_x0000_s1470" style="position:absolute;top:4945;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esIA&#10;AADdAAAADwAAAGRycy9kb3ducmV2LnhtbERPTYvCMBC9C/6HMMLeNHUR0dpURFf0uOqCehuasS02&#10;k9JE2/XXbw7CHh/vO1l2phJPalxpWcF4FIEgzqwuOVfwc9oOZyCcR9ZYWSYFv+RgmfZ7Ccbatnyg&#10;59HnIoSwi1FB4X0dS+myggy6ka2JA3ezjUEfYJNL3WAbwk0lP6NoKg2WHBoKrGldUHY/PoyC3axe&#10;Xfb21ebV13V3/j7PN6e5V+pj0K0WIDx1/l/8du+1gkk0Cf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5R6wgAAAN0AAAAPAAAAAAAAAAAAAAAAAJgCAABkcnMvZG93&#10;bnJldi54bWxQSwUGAAAAAAQABAD1AAAAhwMAAAAA&#10;" filled="f" stroked="f">
                  <v:textbox inset="0,0,0,0">
                    <w:txbxContent>
                      <w:p w:rsidR="000710A8" w:rsidRDefault="000710A8">
                        <w:pPr>
                          <w:spacing w:after="160" w:line="259" w:lineRule="auto"/>
                          <w:ind w:left="0" w:right="0" w:firstLine="0"/>
                          <w:jc w:val="left"/>
                        </w:pPr>
                        <w:r>
                          <w:t xml:space="preserve"> </w:t>
                        </w:r>
                      </w:p>
                    </w:txbxContent>
                  </v:textbox>
                </v:rect>
                <v:rect id="Rectangle 4041" o:spid="_x0000_s1471" style="position:absolute;top:7414;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x4cUA&#10;AADdAAAADwAAAGRycy9kb3ducmV2LnhtbESPQYvCMBSE78L+h/AW9qapi4hWo8juih7VCurt0Tzb&#10;YvNSmmi7/nojCB6HmfmGmc5bU4ob1a6wrKDfi0AQp1YXnCnYJ8vuCITzyBpLy6TgnxzMZx+dKcba&#10;Nryl285nIkDYxagg976KpXRpTgZdz1bEwTvb2qAPss6krrEJcFPK7ygaSoMFh4UcK/rJKb3srkbB&#10;alQtjmt7b7Ly77Q6bA7j32Tslfr6bBcTEJ5a/w6/2mutYBAN+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zHh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rect id="Rectangle 4042" o:spid="_x0000_s1472" style="position:absolute;top:9890;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lsUA&#10;AADdAAAADwAAAGRycy9kb3ducmV2LnhtbESPT4vCMBTE74LfIbwFb5quiGjXKOIf9Kh2wd3bo3nb&#10;lm1eShNt9dMbQfA4zMxvmNmiNaW4Uu0Kywo+BxEI4tTqgjMF38m2PwHhPLLG0jIpuJGDxbzbmWGs&#10;bcNHup58JgKEXYwKcu+rWEqX5mTQDWxFHLw/Wxv0QdaZ1DU2AW5KOYyisTRYcFjIsaJVTun/6WIU&#10;7CbV8mdv701Wbn5358N5uk6mXqneR7v8AuGp9e/wq73XCkbR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a+W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rect id="Rectangle 4043" o:spid="_x0000_s1473" style="position:absolute;top:12367;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KDccA&#10;AADdAAAADwAAAGRycy9kb3ducmV2LnhtbESPQWvCQBSE74L/YXmF3nTTKhJTVxGr6LE1BdvbI/ua&#10;hO6+Ddmtif56tyD0OMzMN8xi1VsjztT62rGCp3ECgrhwuuZSwUe+G6UgfEDWaByTggt5WC2HgwVm&#10;2nX8TudjKEWEsM9QQRVCk0npi4os+rFriKP37VqLIcq2lLrFLsKtkc9JMpMWa44LFTa0qaj4Of5a&#10;Bfu0WX8e3LUrzfZrf3o7zV/zeVDq8aFfv4AI1If/8L190AqmyX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tCg3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4044" o:spid="_x0000_s1474" style="position:absolute;top:14836;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SeccA&#10;AADdAAAADwAAAGRycy9kb3ducmV2LnhtbESPS2vDMBCE74H+B7GF3hK5xYTEiRJMH9jHPAppb4u1&#10;sU2tlbFU282vjwKBHoeZ+YZZb0fTiJ46V1tW8DyLQBAXVtdcKvg8fkwXIJxH1thYJgV/5GC7eZis&#10;MdF24D31B1+KAGGXoILK+zaR0hUVGXQz2xIH72w7gz7IrpS6wyHATSNfomguDdYcFips6bWi4ufw&#10;axRkizb9yu1lKJv37+y0Oy3fjkuv1NPjmK5AeBr9f/jezrWCOIpj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Eknn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shape id="Shape 4280" o:spid="_x0000_s1475" style="position:absolute;left:37703;top:7105;width:3490;height:3490;visibility:visible;mso-wrap-style:square;v-text-anchor:top" coordsize="348996,34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22sIA&#10;AADdAAAADwAAAGRycy9kb3ducmV2LnhtbERPPW/CMBDdkfofrKvUDZxGUEUpBrWVkLp0CM3CdsTX&#10;JJA7W7GB9N/joVLHp/e93k48qCuNoXdi4HmRgSJpnO2lNVB/7+YFqBBRLA5OyMAvBdhuHmZrLK27&#10;SUXXfWxVCpFQooEuRl9qHZqOGMPCeZLE/biRMSY4ttqOeEvhPOg8y140Yy+poUNPHx015/2FDUy1&#10;eC6q4+ngV+8cDssvrvJozNPj9PYKKtIU/8V/7k9rYJkXaX96k56A3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PbawgAAAN0AAAAPAAAAAAAAAAAAAAAAAJgCAABkcnMvZG93&#10;bnJldi54bWxQSwUGAAAAAAQABAD1AAAAhwMAAAAA&#10;" path="m174498,c77724,,,77724,,174498v,96774,77724,174499,174498,174499c271272,348997,348996,271272,348996,174498,348996,77724,271272,,174498,xe" filled="f" strokeweight=".33197mm">
                  <v:stroke endcap="round"/>
                  <v:path arrowok="t" textboxrect="0,0,348996,348997"/>
                </v:shape>
                <v:rect id="Rectangle 4281" o:spid="_x0000_s1476" style="position:absolute;left:38915;top:8268;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lmscA&#10;AADdAAAADwAAAGRycy9kb3ducmV2LnhtbESPQWvCQBSE7wX/w/KE3upGKS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O5Zr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q</w:t>
                        </w:r>
                      </w:p>
                    </w:txbxContent>
                  </v:textbox>
                </v:rect>
                <v:rect id="Rectangle 4282" o:spid="_x0000_s1477" style="position:absolute;left:39570;top:8779;width:558;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77cYA&#10;AADdAAAADwAAAGRycy9kb3ducmV2LnhtbESPQWvCQBSE7wX/w/KE3urGU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x77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13"/>
                          </w:rPr>
                          <w:t>7</w:t>
                        </w:r>
                      </w:p>
                    </w:txbxContent>
                  </v:textbox>
                </v:rect>
                <v:rect id="Rectangle 4283" o:spid="_x0000_s1478" style="position:absolute;left:39989;top:8268;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edsYA&#10;AADdAAAADwAAAGRycy9kb3ducmV2LnhtbESPT2vCQBTE74V+h+UJvdWNtkiMriJtRY/+A/X2yD6T&#10;YPZtyK4m9dO7guBxmJnfMONpa0pxpdoVlhX0uhEI4tTqgjMFu+38MwbhPLLG0jIp+CcH08n72xgT&#10;bRte03XjMxEg7BJUkHtfJVK6NCeDrmsr4uCdbG3QB1lnUtfYBLgpZT+KBtJgwWEhx4p+ckrPm4tR&#10;sIir2WFpb01W/h0X+9V++LsdeqU+Ou1sBMJT61/hZ3upFXz3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Deds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4284" o:spid="_x0000_s1479" style="position:absolute;left:38077;top:7463;width:2804;height:2796;visibility:visible;mso-wrap-style:square;v-text-anchor:top" coordsize="280416,27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Hz8UA&#10;AADdAAAADwAAAGRycy9kb3ducmV2LnhtbESPQWuDQBCF74X8h2UCuUhdlVCMzSaEQiCXCrXNfepO&#10;VeLOirtV8++7hUKPjzfve/P2x8X0YqLRdZYVpHECgri2uuNGwcf7+TEH4Tyyxt4yKbiTg+Nh9bDH&#10;QtuZ32iqfCMChF2BClrvh0JKV7dk0MV2IA7elx0N+iDHRuoR5wA3vcyS5Eka7Dg0tDjQS0v1rfo2&#10;4Y3yVUdXU06fNEfNrhzSe5aeldqsl9MzCE+L/z/+S1+0gm2Wb+F3TUC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ofPxQAAAN0AAAAPAAAAAAAAAAAAAAAAAJgCAABkcnMv&#10;ZG93bnJldi54bWxQSwUGAAAAAAQABAD1AAAAigMAAAAA&#10;" path="m140208,c62484,,,62484,,139446v,77724,62484,140208,140208,140208c217932,279654,280416,217170,280416,139446,280416,62484,217932,,140208,xe" filled="f" strokeweight=".33197mm">
                  <v:stroke endcap="round"/>
                  <v:path arrowok="t" textboxrect="0,0,280416,279654"/>
                </v:shape>
                <v:shape id="Shape 4286" o:spid="_x0000_s1480" style="position:absolute;left:7566;top:7188;width:3498;height:3490;visibility:visible;mso-wrap-style:square;v-text-anchor:top" coordsize="349758,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gQcQA&#10;AADdAAAADwAAAGRycy9kb3ducmV2LnhtbESPQWvCQBSE70L/w/IKXkQ3tSISXaURRE8W0x48PrLP&#10;bDT7NmRXjf++KxQ8DjPzDbNYdbYWN2p95VjBxygBQVw4XXGp4PdnM5yB8AFZY+2YFDzIw2r51ltg&#10;qt2dD3TLQykihH2KCkwITSqlLwxZ9CPXEEfv5FqLIcq2lLrFe4TbWo6TZCotVhwXDDa0NlRc8qtV&#10;kA2On9k1xy1X3xw5ZpD5816p/nv3NQcRqAuv8H97pxVMxrMpPN/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IEHEAAAA3QAAAA8AAAAAAAAAAAAAAAAAmAIAAGRycy9k&#10;b3ducmV2LnhtbFBLBQYAAAAABAAEAPUAAACJAwAAAAA=&#10;" path="m175260,c78486,,,77724,,174498v,96774,78486,174498,175260,174498c271272,348996,349758,271272,349758,174498,349758,77724,271272,,175260,xe" filled="f" strokeweight=".33197mm">
                  <v:stroke endcap="round"/>
                  <v:path arrowok="t" textboxrect="0,0,349758,348996"/>
                </v:shape>
                <v:rect id="Rectangle 4287" o:spid="_x0000_s1481" style="position:absolute;left:8778;top:8351;width:87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YdcYA&#10;AADdAAAADwAAAGRycy9kb3ducmV2LnhtbESPT2vCQBTE74V+h+UJvdWNU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vYd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4288" o:spid="_x0000_s1482" style="position:absolute;left:9425;top:8862;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MB8IA&#10;AADdAAAADwAAAGRycy9kb3ducmV2LnhtbERPTYvCMBC9C/6HMMLeNFVE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EwHwgAAAN0AAAAPAAAAAAAAAAAAAAAAAJgCAABkcnMvZG93&#10;bnJldi54bWxQSwUGAAAAAAQABAD1AAAAhwMAAAAA&#10;" filled="f" stroked="f">
                  <v:textbox inset="0,0,0,0">
                    <w:txbxContent>
                      <w:p w:rsidR="000710A8" w:rsidRDefault="000710A8">
                        <w:pPr>
                          <w:spacing w:after="160" w:line="259" w:lineRule="auto"/>
                          <w:ind w:left="0" w:right="0" w:firstLine="0"/>
                          <w:jc w:val="left"/>
                        </w:pPr>
                        <w:r>
                          <w:rPr>
                            <w:sz w:val="13"/>
                          </w:rPr>
                          <w:t>0</w:t>
                        </w:r>
                      </w:p>
                    </w:txbxContent>
                  </v:textbox>
                </v:rect>
                <v:rect id="Rectangle 4289" o:spid="_x0000_s1483" style="position:absolute;left:9852;top:8351;width: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nMYA&#10;AADdAAAADwAAAGRycy9kb3ducmV2LnhtbESPT2vCQBTE74LfYXlCb7pRpC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jpnM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4291" o:spid="_x0000_s1484" style="position:absolute;left:13152;top:475;width:3489;height:3498;visibility:visible;mso-wrap-style:square;v-text-anchor:top" coordsize="348996,34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TDsUA&#10;AADdAAAADwAAAGRycy9kb3ducmV2LnhtbESPQWvCQBSE7wX/w/IEb81uQilN6ipFEfRUql68PbLP&#10;JCT7NmS3Jvrru4VCj8PMfMMs15PtxI0G3zjWkCYKBHHpTMOVhvNp9/wGwgdkg51j0nAnD+vV7GmJ&#10;hXEjf9HtGCoRIewL1FCH0BdS+rImiz5xPXH0rm6wGKIcKmkGHCPcdjJT6lVabDgu1NjTpqayPX5b&#10;DWFU7WF/eZxat9teu89S5Y1qtV7Mp493EIGm8B/+a++NhpcsT+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FMOxQAAAN0AAAAPAAAAAAAAAAAAAAAAAJgCAABkcnMv&#10;ZG93bnJldi54bWxQSwUGAAAAAAQABAD1AAAAigMAAAAA&#10;" path="m174498,c77724,,,78487,,174499v,96774,77724,175260,174498,175260c271272,349759,348996,271273,348996,174499,348996,78487,271272,,174498,xe" filled="f" strokeweight=".33197mm">
                  <v:stroke endcap="round"/>
                  <v:path arrowok="t" textboxrect="0,0,348996,349759"/>
                </v:shape>
                <v:rect id="Rectangle 4292" o:spid="_x0000_s1485" style="position:absolute;left:14363;top:1646;width:87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MMYA&#10;AADdAAAADwAAAGRycy9kb3ducmV2LnhtbESPQWvCQBSE7wX/w/KE3urGU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MM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4293" o:spid="_x0000_s1486" style="position:absolute;left:15011;top:2149;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q8YA&#10;AADdAAAADwAAAGRycy9kb3ducmV2LnhtbESPQWvCQBSE74L/YXkFb7qpFjExq4it6LFqIfX2yL4m&#10;odm3IbuatL++WxA8DjPzDZOue1OLG7WusqzgeRKBIM6trrhQ8HHejRcgnEfWWFsmBT/kYL0aDlJM&#10;tO34SLeTL0SAsEtQQel9k0jp8pIMuoltiIP3ZVuDPsi2kLrFLsBNLadRNJcGKw4LJTa0LSn/Pl2N&#10;gv2i2Xwe7G9X1G+Xffaexa/n2Cs1euo3SxCeev8I39sHreBl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lIq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13"/>
                          </w:rPr>
                          <w:t>1</w:t>
                        </w:r>
                      </w:p>
                    </w:txbxContent>
                  </v:textbox>
                </v:rect>
                <v:rect id="Rectangle 4294" o:spid="_x0000_s1487" style="position:absolute;left:15438;top:1646;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Q38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NDf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4296" o:spid="_x0000_s1488" style="position:absolute;left:23271;top:483;width:3497;height:3497;visibility:visible;mso-wrap-style:square;v-text-anchor:top" coordsize="349758,34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EFGMcA&#10;AADdAAAADwAAAGRycy9kb3ducmV2LnhtbESPQWvCQBCF74L/YRmhN90kLWJTV6mCpVIlaL14G7LT&#10;JDQ7G3a3Gv99t1Dw+HjzvjdvvuxNKy7kfGNZQTpJQBCXVjdcKTh9bsYzED4ga2wtk4IbeVguhoM5&#10;5tpe+UCXY6hEhLDPUUEdQpdL6cuaDPqJ7Yij92WdwRClq6R2eI1w08osSabSYMOxocaO1jWV38cf&#10;E9/4mMndOuWw355XZVE8vqWFy5R6GPWvLyAC9eF+/J9+1wqesucp/K2JCJ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RBRjHAAAA3QAAAA8AAAAAAAAAAAAAAAAAmAIAAGRy&#10;cy9kb3ducmV2LnhtbFBLBQYAAAAABAAEAPUAAACMAwAAAAA=&#10;" path="m175260,c78486,,,78487,,174499v,96774,78486,175260,175260,175260c271272,349759,349758,271273,349758,174499,349758,78487,271272,,175260,xe" filled="f" strokeweight=".33197mm">
                  <v:stroke endcap="round"/>
                  <v:path arrowok="t" textboxrect="0,0,349758,349759"/>
                </v:shape>
                <v:rect id="Rectangle 4297" o:spid="_x0000_s1489" style="position:absolute;left:24482;top:1653;width:873;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OqMYA&#10;AADdAAAADwAAAGRycy9kb3ducmV2LnhtbESPQWvCQBSE74L/YXkFb7qpSDUxq4it6LFqIfX2yL4m&#10;odm3IbuatL++WxA8DjPzDZOue1OLG7WusqzgeRKBIM6trrhQ8HHejRcgnEfWWFsmBT/kYL0aDlJM&#10;tO34SLeTL0SAsEtQQel9k0jp8pIMuoltiIP3ZVuDPsi2kLrFLsBNLadR9CINVhwWSmxoW1L+fboa&#10;BftFs/k82N+uqN8u++w9i1/PsVdq9NRvliA89f4RvrcPWsFsG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JOqM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4298" o:spid="_x0000_s1490" style="position:absolute;left:25138;top:2157;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a2sIA&#10;AADdAAAADwAAAGRycy9kb3ducmV2LnhtbERPTYvCMBC9C/6HMMLeNFVE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drawgAAAN0AAAAPAAAAAAAAAAAAAAAAAJgCAABkcnMvZG93&#10;bnJldi54bWxQSwUGAAAAAAQABAD1AAAAhwMAAAAA&#10;" filled="f" stroked="f">
                  <v:textbox inset="0,0,0,0">
                    <w:txbxContent>
                      <w:p w:rsidR="000710A8" w:rsidRDefault="000710A8">
                        <w:pPr>
                          <w:spacing w:after="160" w:line="259" w:lineRule="auto"/>
                          <w:ind w:left="0" w:right="0" w:firstLine="0"/>
                          <w:jc w:val="left"/>
                        </w:pPr>
                        <w:r>
                          <w:rPr>
                            <w:sz w:val="13"/>
                          </w:rPr>
                          <w:t>2</w:t>
                        </w:r>
                      </w:p>
                    </w:txbxContent>
                  </v:textbox>
                </v:rect>
                <v:rect id="Rectangle 4299" o:spid="_x0000_s1491" style="position:absolute;left:25557;top:1653;width: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QcYA&#10;AADdAAAADwAAAGRycy9kb3ducmV2LnhtbESPQWvCQBSE70L/w/IK3nTTUIqJriKtJTnWWLC9PbLP&#10;JDT7NmRXE/vru4LQ4zAz3zCrzWhacaHeNZYVPM0jEMSl1Q1XCj4P77MFCOeRNbaWScGVHGzWD5MV&#10;ptoOvKdL4SsRIOxSVFB736VSurImg25uO+LgnWxv0AfZV1L3OAS4aWUcRS/SYMNhocaOXmsqf4qz&#10;UZAtuu1Xbn+Hqt19Z8ePY/J2SLxS08dxuwThafT/4Xs71wqe4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F/Q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4301" o:spid="_x0000_s1492" style="position:absolute;left:13113;top:13566;width:3490;height:3498;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GzccA&#10;AADdAAAADwAAAGRycy9kb3ducmV2LnhtbESP3WrCQBSE7wu+w3KE3tVNbCk1uooILYUW/xV6d5o9&#10;JovZsyG7Nenbu0Khl8PMfMNMZp2txIUabxwrSAcJCOLcacOFgv3u9eEFhA/IGivHpOCXPMymvbsJ&#10;Ztq1vKHLNhQiQthnqKAMoc6k9HlJFv3A1cTRO7nGYoiyKaRusI1wW8lhkjxLi4bjQok1LUrKz9sf&#10;q+BjfTwtd6NvY2hl3tLDqh1+fs2Vuu938zGIQF34D/+137WCp8ck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3hs3HAAAA3QAAAA8AAAAAAAAAAAAAAAAAmAIAAGRy&#10;cy9kb3ducmV2LnhtbFBLBQYAAAAABAAEAPUAAACMAwAAAAA=&#10;" path="m174498,c78486,,,78486,,174498v,96774,78486,175260,174498,175260c271272,349758,348996,271272,348996,174498,348996,78486,271272,,174498,xe" filled="f" strokeweight=".33197mm">
                  <v:stroke endcap="round"/>
                  <v:path arrowok="t" textboxrect="0,0,348996,349758"/>
                </v:shape>
                <v:rect id="Rectangle 4302" o:spid="_x0000_s1493" style="position:absolute;left:14325;top:14737;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3KscA&#10;AADdAAAADwAAAGRycy9kb3ducmV2LnhtbESPQWvCQBSE74L/YXlCb7rRFtHUVUQtydHGgu3tkX1N&#10;QrNvQ3abpP31XUHocZiZb5jNbjC16Kh1lWUF81kEgji3uuJCwdvlZboC4TyyxtoyKfghB7vteLTB&#10;WNueX6nLfCEChF2MCkrvm1hKl5dk0M1sQxy8T9sa9EG2hdQt9gFuarmIoqU0WHFYKLGhQ0n5V/Zt&#10;FCSrZv+e2t++qE8fyfV8XR8va6/Uw2TYP4PwNPj/8L2dagVP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udyr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q</w:t>
                        </w:r>
                      </w:p>
                    </w:txbxContent>
                  </v:textbox>
                </v:rect>
                <v:rect id="Rectangle 4303" o:spid="_x0000_s1494" style="position:absolute;left:14973;top:15240;width:557;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SscUA&#10;AADdAAAADwAAAGRycy9kb3ducmV2LnhtbESPT4vCMBTE78J+h/AWvGm6KqJdo8iq6NF/oHt7NG/b&#10;ss1LaaKtfnojCB6HmfkNM5k1phBXqlxuWcFXNwJBnFidc6rgeFh1RiCcR9ZYWCYFN3Iwm360Jhhr&#10;W/OOrnufigBhF6OCzPsyltIlGRl0XVsSB+/PVgZ9kFUqdYV1gJtC9qJoKA3mHBYyLOkno+R/fzEK&#10;1qNyft7Ye50Wy9/1aXsaLw5jr1T7s5l/g/DU+Hf41d5oBYN+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tKx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13"/>
                          </w:rPr>
                          <w:t>4</w:t>
                        </w:r>
                      </w:p>
                    </w:txbxContent>
                  </v:textbox>
                </v:rect>
                <v:rect id="Rectangle 4304" o:spid="_x0000_s1495" style="position:absolute;left:15399;top:14737;width:43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KxccA&#10;AADdAAAADwAAAGRycy9kb3ducmV2LnhtbESPQWvCQBSE74L/YXmF3nTTKhJTVxGr6LE1BdvbI/ua&#10;hO6+Ddmtif56tyD0OMzMN8xi1VsjztT62rGCp3ECgrhwuuZSwUe+G6UgfEDWaByTggt5WC2HgwVm&#10;2nX8TudjKEWEsM9QQRVCk0npi4os+rFriKP37VqLIcq2lLrFLsKtkc9JMpMWa44LFTa0qaj4Of5a&#10;Bfu0WX8e3LUrzfZrf3o7zV/zeVDq8aFfv4AI1If/8L190Aq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LSsX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4306" o:spid="_x0000_s1496" style="position:absolute;left:22966;top:13841;width:3498;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00cYA&#10;AADdAAAADwAAAGRycy9kb3ducmV2LnhtbESPQWsCMRSE7wX/Q3iCt5qsFSlboxRBaA+Crrb0+Ni8&#10;7m5NXpZNqrv/3giFHoeZ+YZZrntnxYW60HjWkE0VCOLSm4YrDafj9vEZRIjIBq1n0jBQgPVq9LDE&#10;3PgrH+hSxEokCIccNdQxtrmUoazJYZj6ljh5375zGJPsKmk6vCa4s3Km1EI6bDgt1NjSpqbyXPw6&#10;DWrIso3fff3Yj/ezHfq5M/viU+vJuH99ARGpj//hv/ab0TB/Ugu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00cYAAADdAAAADwAAAAAAAAAAAAAAAACYAgAAZHJz&#10;L2Rvd25yZXYueG1sUEsFBgAAAAAEAAQA9QAAAIsDAAAAAA==&#10;" path="m175260,c78486,,,78486,,174498v,96774,78486,175260,175260,175260c271272,349758,349758,271272,349758,174498,349758,78486,271272,,175260,xe" filled="f" strokeweight=".33197mm">
                  <v:stroke endcap="round"/>
                  <v:path arrowok="t" textboxrect="0,0,349758,349758"/>
                </v:shape>
                <v:rect id="Rectangle 4307" o:spid="_x0000_s1497" style="position:absolute;left:24185;top:15019;width:87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UsscA&#10;AADdAAAADwAAAGRycy9kb3ducmV2LnhtbESPT2vCQBTE7wW/w/KE3uqmVqxJXUX8gx5tLKS9PbKv&#10;STD7NmRXk/bTdwuCx2FmfsPMl72pxZVaV1lW8DyKQBDnVldcKPg47Z5mIJxH1lhbJgU/5GC5GDzM&#10;MdG243e6pr4QAcIuQQWl900ipctLMuhGtiEO3rdtDfog20LqFrsAN7UcR9FUGqw4LJTY0Lqk/Jxe&#10;jIL9rFl9HuxvV9Tbr312zOLNKfZKPQ771RsIT72/h2/tg1YweY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Z1LL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q</w:t>
                        </w:r>
                      </w:p>
                    </w:txbxContent>
                  </v:textbox>
                </v:rect>
                <v:rect id="Rectangle 4308" o:spid="_x0000_s1498" style="position:absolute;left:24833;top:15530;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AwMIA&#10;AADdAAAADwAAAGRycy9kb3ducmV2LnhtbERPy4rCMBTdC/5DuII7TR1l0GoUcRRd+gJ1d2mubbG5&#10;KU20nfl6sxhweTjv2aIxhXhR5XLLCgb9CARxYnXOqYLzadMbg3AeWWNhmRT8koPFvN2aYaxtzQd6&#10;HX0qQgi7GBVk3pexlC7JyKDr25I4cHdbGfQBVqnUFdYh3BTyK4q+pcGcQ0OGJa0ySh7Hp1GwHZfL&#10;687+1Wmxvm0v+8vk5zTxSnU7zXIKwlPjP+J/904rGA2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kDAwgAAAN0AAAAPAAAAAAAAAAAAAAAAAJgCAABkcnMvZG93&#10;bnJldi54bWxQSwUGAAAAAAQABAD1AAAAhwMAAAAA&#10;" filled="f" stroked="f">
                  <v:textbox inset="0,0,0,0">
                    <w:txbxContent>
                      <w:p w:rsidR="000710A8" w:rsidRDefault="000710A8">
                        <w:pPr>
                          <w:spacing w:after="160" w:line="259" w:lineRule="auto"/>
                          <w:ind w:left="0" w:right="0" w:firstLine="0"/>
                          <w:jc w:val="left"/>
                        </w:pPr>
                        <w:r>
                          <w:rPr>
                            <w:sz w:val="13"/>
                          </w:rPr>
                          <w:t>5</w:t>
                        </w:r>
                      </w:p>
                    </w:txbxContent>
                  </v:textbox>
                </v:rect>
                <v:rect id="Rectangle 4309" o:spid="_x0000_s1499" style="position:absolute;left:25260;top:15019;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lW8YA&#10;AADdAAAADwAAAGRycy9kb3ducmV2LnhtbESPT2vCQBTE70K/w/IK3nTTKpJEV5Gq6NE/BdvbI/tM&#10;QrNvQ3Y1sZ++Kwg9DjPzG2a26EwlbtS40rKCt2EEgjizuuRcwedpM4hBOI+ssbJMCu7kYDF/6c0w&#10;1bblA92OPhcBwi5FBYX3dSqlywoy6Ia2Jg7exTYGfZBNLnWDbYCbSr5H0UQaLDksFFjTR0HZz/Fq&#10;FGzjevm1s79tXq2/t+f9OVmdEq9U/7VbTkF46vx/+NneaQXjU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rlW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4311" o:spid="_x0000_s1500" style="position:absolute;left:33497;top:216;width:3490;height:3490;visibility:visible;mso-wrap-style:square;v-text-anchor:top" coordsize="348996,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j1cUA&#10;AADdAAAADwAAAGRycy9kb3ducmV2LnhtbESPQWvCQBSE7wX/w/KE3uomaagaXUWEQq+1pejtmX1m&#10;o9m3IbtN4r/vFgo9DjPzDbPejrYRPXW+dqwgnSUgiEuna64UfH68Pi1A+ICssXFMCu7kYbuZPKyx&#10;0G7gd+oPoRIRwr5ABSaEtpDSl4Ys+plriaN3cZ3FEGVXSd3hEOG2kVmSvEiLNccFgy3tDZW3w7dV&#10;kC37+XF5T0tKrufh62Ty7BRypR6n424FItAY/sN/7TetIH9OU/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yPVxQAAAN0AAAAPAAAAAAAAAAAAAAAAAJgCAABkcnMv&#10;ZG93bnJldi54bWxQSwUGAAAAAAQABAD1AAAAigMAAAAA&#10;" path="m174498,c78486,,,77724,,174498v,96774,78486,174498,174498,174498c271272,348996,348996,271272,348996,174498,348996,77724,271272,,174498,xe" filled="f" strokeweight=".33197mm">
                  <v:stroke endcap="round"/>
                  <v:path arrowok="t" textboxrect="0,0,348996,348996"/>
                </v:shape>
                <v:rect id="Rectangle 4312" o:spid="_x0000_s1501" style="position:absolute;left:34709;top:1394;width:87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fh98YA&#10;AADdAAAADwAAAGRycy9kb3ducmV2LnhtbESPS4vCQBCE78L+h6EXvOnEB6LRUWRV9Ohjwd1bk2mT&#10;sJmekBlN9Nc7grDHoqq+omaLxhTiRpXLLSvodSMQxInVOacKvk+bzhiE88gaC8uk4E4OFvOP1gxj&#10;bWs+0O3oUxEg7GJUkHlfxlK6JCODrmtL4uBdbGXQB1mlUldYB7gpZD+KRtJgzmEhw5K+Mkr+jlej&#10;YDsulz87+6jTYv27Pe/Pk9Vp4pVqfzbLKQhPjf8Pv9s7rWA46P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fh9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4313" o:spid="_x0000_s1502" style="position:absolute;left:35356;top:1898;width:558;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EbMYA&#10;AADdAAAADwAAAGRycy9kb3ducmV2LnhtbESPS4vCQBCE78L+h6EXvOnEB6LRUWRV9Ohjwd1bk2mT&#10;sJmekBlN9Nc7grDHoqq+omaLxhTiRpXLLSvodSMQxInVOacKvk+bzhiE88gaC8uk4E4OFvOP1gxj&#10;bWs+0O3oUxEg7GJUkHlfxlK6JCODrmtL4uBdbGXQB1mlUldYB7gpZD+KRtJgzmEhw5K+Mkr+jlej&#10;YDsulz87+6jTYv27Pe/Pk9Vp4pVqfzbLKQhPjf8Pv9s7rWA46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tEbM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13"/>
                          </w:rPr>
                          <w:t>3</w:t>
                        </w:r>
                      </w:p>
                    </w:txbxContent>
                  </v:textbox>
                </v:rect>
                <v:rect id="Rectangle 4314" o:spid="_x0000_s1503" style="position:absolute;left:35783;top:1394;width: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cGMYA&#10;AADdAAAADwAAAGRycy9kb3ducmV2LnhtbESPS4vCQBCE78L+h6EXvOnEB6LRUWRV9Ohjwd1bk2mT&#10;sJmekBlN9Nc7grDHoqq+omaLxhTiRpXLLSvodSMQxInVOacKvk+bzhiE88gaC8uk4E4OFvOP1gxj&#10;bWs+0O3oUxEg7GJUkHlfxlK6JCODrmtL4uBdbGXQB1mlUldYB7gpZD+KRtJgzmEhw5K+Mkr+jlej&#10;YDsulz87+6jTYv27Pe/Pk9Vp4pVqfzbLKQhPjf8Pv9s7rWA46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LcGM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4316" o:spid="_x0000_s1504" style="position:absolute;left:33169;top:13749;width:3490;height:3498;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ZMgA&#10;AADdAAAADwAAAGRycy9kb3ducmV2LnhtbESPQUvDQBSE7wX/w/IK3tpNqhSN3ZRSqAiK1VQFb6/Z&#10;l2Qx+zZk1yb++64geBxm5htmtR5tK07Ue+NYQTpPQBCXThuuFbwddrMbED4ga2wdk4If8rDOLyYr&#10;zLQb+JVORahFhLDPUEETQpdJ6cuGLPq564ijV7neYoiyr6XucYhw28pFkiylRcNxocGOtg2VX8W3&#10;VfD48lE9H26PxtDe3Kfv+2Hx9LlR6nI6bu5ABBrDf/iv/aAVXF+lS/h9E5+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B4hkyAAAAN0AAAAPAAAAAAAAAAAAAAAAAJgCAABk&#10;cnMvZG93bnJldi54bWxQSwUGAAAAAAQABAD1AAAAjQMAAAAA&#10;" path="m174498,c77724,,,78486,,175260v,96012,77724,174498,174498,174498c271272,349758,348996,271272,348996,175260,348996,78486,271272,,174498,xe" filled="f" strokeweight=".33197mm">
                  <v:stroke endcap="round"/>
                  <v:path arrowok="t" textboxrect="0,0,348996,349758"/>
                </v:shape>
                <v:rect id="Rectangle 4317" o:spid="_x0000_s1505" style="position:absolute;left:34373;top:14920;width:87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Cb8YA&#10;AADdAAAADwAAAGRycy9kb3ducmV2LnhtbESPQWvCQBSE74L/YXmCN91Yi9XUVUQterRaUG+P7GsS&#10;mn0bsquJ/npXEHocZuYbZjpvTCGuVLncsoJBPwJBnFidc6rg5/DVG4NwHlljYZkU3MjBfNZuTTHW&#10;tuZvuu59KgKEXYwKMu/LWEqXZGTQ9W1JHLxfWxn0QVap1BXWAW4K+RZFI2kw57CQYUnLjJK//cUo&#10;2IzLxWlr73VarM+b4+44WR0mXqlup1l8gvDU+P/wq73VCt6H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BCb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4318" o:spid="_x0000_s1506" style="position:absolute;left:35029;top:15431;width:557;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HcMA&#10;AADdAAAADwAAAGRycy9kb3ducmV2LnhtbERPTYvCMBC9C/6HMMLeNFWXRatRRF30qFVQb0MztsVm&#10;Upqs7e6vN4cFj4/3PV+2phRPql1hWcFwEIEgTq0uOFNwPn33JyCcR9ZYWiYFv+Rgueh25hhr2/CR&#10;nonPRAhhF6OC3PsqltKlORl0A1sRB+5ua4M+wDqTusYmhJtSjqLoSxosODTkWNE6p/SR/BgFu0m1&#10;uu7tX5OV29vucrhMN6epV+qj165mIDy1/i3+d++1gs/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WHc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13"/>
                          </w:rPr>
                          <w:t>6</w:t>
                        </w:r>
                      </w:p>
                    </w:txbxContent>
                  </v:textbox>
                </v:rect>
                <v:rect id="Rectangle 4319" o:spid="_x0000_s1507" style="position:absolute;left:35455;top:14920;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zhs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h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Tc4b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 xml:space="preserve"> </w:t>
                        </w:r>
                      </w:p>
                    </w:txbxContent>
                  </v:textbox>
                </v:rect>
                <v:rect id="Rectangle 4320" o:spid="_x0000_s1508" style="position:absolute;left:3169;top:7246;width:4091;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QpsMA&#10;AADdAAAADwAAAGRycy9kb3ducmV2LnhtbERPTYvCMBC9C/sfwix403RdEa1GEV3Ro1sX1NvQjG3Z&#10;ZlKaaKu/3hwEj4/3PVu0phQ3ql1hWcFXPwJBnFpdcKbg77DpjUE4j6yxtEwK7uRgMf/ozDDWtuFf&#10;uiU+EyGEXYwKcu+rWEqX5mTQ9W1FHLiLrQ36AOtM6hqbEG5KOYiikTRYcGjIsaJVTul/cjUKtuNq&#10;edrZR5OVP+ftcX+crA8Tr1T3s11OQXhq/Vv8cu+0guH3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Qps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Start </w:t>
                        </w:r>
                      </w:p>
                    </w:txbxContent>
                  </v:textbox>
                </v:rect>
                <v:rect id="Rectangle 61069" o:spid="_x0000_s1509" style="position:absolute;left:11650;top:4106;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VMYA&#10;AADeAAAADwAAAGRycy9kb3ducmV2LnhtbESPT4vCMBTE78J+h/AW9qapHoqtRpFdRY/+WXC9PZpn&#10;W2xeShNt109vBMHjMDO/YabzzlTiRo0rLSsYDiIQxJnVJecKfg+r/hiE88gaK8uk4J8czGcfvSmm&#10;2ra8o9ve5yJA2KWooPC+TqV0WUEG3cDWxME728agD7LJpW6wDXBTyVEUxdJgyWGhwJq+C8ou+6tR&#10;sB7Xi7+Nvbd5tTytj9tj8nNIvFJfn91iAsJT59/hV3ujFcTDKE7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2VM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0</w:t>
                        </w:r>
                      </w:p>
                    </w:txbxContent>
                  </v:textbox>
                </v:rect>
                <v:rect id="Rectangle 61070" o:spid="_x0000_s1510" style="position:absolute;left:12367;top:4106;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JFMYA&#10;AADeAAAADwAAAGRycy9kb3ducmV2LnhtbESPzWrCQBSF9wXfYbiCu2ZiF1ZTRxGtmGUbhdjdJXNN&#10;gpk7ITOa2KfvLAouD+ePb7keTCPu1LnasoJpFIMgLqyuuVRwOu5f5yCcR9bYWCYFD3KwXo1elpho&#10;2/M33TNfijDCLkEFlfdtIqUrKjLoItsSB+9iO4M+yK6UusM+jJtGvsXxTBqsOTxU2NK2ouKa3YyC&#10;w7zdnFP725fN588h/8oXu+PCKzUZD5sPEJ4G/wz/t1OtYDaN3wNAwAko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JFM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rect id="Rectangle 61068" o:spid="_x0000_s1511" style="position:absolute;left:9265;top:3390;width:2382;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Tz8QA&#10;AADeAAAADwAAAGRycy9kb3ducmV2LnhtbERPy2rCQBTdC/7DcIXuzEQXIaYZRXxgllYLtrtL5jYJ&#10;zdwJmdGkfn1nUejycN75ZjSteFDvGssKFlEMgri0uuFKwfv1OE9BOI+ssbVMCn7IwWY9neSYaTvw&#10;Gz0uvhIhhF2GCmrvu0xKV9Zk0EW2Iw7cl+0N+gD7SuoehxBuWrmM40QabDg01NjRrqby+3I3Ck5p&#10;t/0o7HOo2sPn6Xa+rfbXlVfqZTZuX0F4Gv2/+M9daAXJIk7C3nAnX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U8/EAAAA3g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1 </w:t>
                        </w:r>
                      </w:p>
                    </w:txbxContent>
                  </v:textbox>
                </v:rect>
                <v:rect id="Rectangle 61067" o:spid="_x0000_s1512" style="position:absolute;left:8549;top:3390;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HvcYA&#10;AADeAAAADwAAAGRycy9kb3ducmV2LnhtbESPT4vCMBTE74LfITxhb5rqoavVKOIf9OiqoN4ezbMt&#10;Ni+liba7n94sLOxxmJnfMLNFa0rxotoVlhUMBxEI4tTqgjMF59O2PwbhPLLG0jIp+CYHi3m3M8NE&#10;24a/6HX0mQgQdgkqyL2vEildmpNBN7AVcfDutjbog6wzqWtsAtyUchRFsTRYcFjIsaJVTunj+DQK&#10;duNqed3bnyYrN7fd5XCZrE8Tr9RHr11OQXhq/X/4r73XCuJhFH/C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Hvc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0</w:t>
                        </w:r>
                      </w:p>
                    </w:txbxContent>
                  </v:textbox>
                </v:rect>
                <v:rect id="Rectangle 61076" o:spid="_x0000_s1513" style="position:absolute;left:44607;top:8229;width:238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0+8YA&#10;AADeAAAADwAAAGRycy9kb3ducmV2LnhtbESPT4vCMBTE74LfITxhb5rqoavVKOIf9OiqoN4ezbMt&#10;Ni+liba7n94sLOxxmJnfMLNFa0rxotoVlhUMBxEI4tTqgjMF59O2PwbhPLLG0jIp+CYHi3m3M8NE&#10;24a/6HX0mQgQdgkqyL2vEildmpNBN7AVcfDutjbog6wzqWtsAtyUchRFsTRYcFjIsaJVTunj+DQK&#10;duNqed3bnyYrN7fd5XCZrE8Tr9RHr11OQXhq/X/4r73XCuJh9BnD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n0+8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1 </w:t>
                        </w:r>
                      </w:p>
                    </w:txbxContent>
                  </v:textbox>
                </v:rect>
                <v:rect id="Rectangle 61075" o:spid="_x0000_s1514" style="position:absolute;left:43891;top:8229;width:95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qjMcA&#10;AADeAAAADwAAAGRycy9kb3ducmV2LnhtbESPS4vCQBCE78L+h6EXvOlEwVd0FFkVPfpYcPfWZNok&#10;bKYnZEYT/fWOIOyxqKqvqNmiMYW4UeVyywp63QgEcWJ1zqmC79OmMwbhPLLGwjIpuJODxfyjNcNY&#10;25oPdDv6VAQIuxgVZN6XsZQuycig69qSOHgXWxn0QVap1BXWAW4K2Y+ioTSYc1jIsKSvjJK/49Uo&#10;2I7L5c/OPuq0WP9uz/vzZHWaeKXan81yCsJT4//D7/ZOKxj2otEAXnfCFZ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7aoz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0</w:t>
                        </w:r>
                      </w:p>
                    </w:txbxContent>
                  </v:textbox>
                </v:rect>
                <v:shape id="Shape 4324" o:spid="_x0000_s1515" style="position:absolute;left:2605;top:8408;width:4923;height:967;visibility:visible;mso-wrap-style:square;v-text-anchor:top" coordsize="492252,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z08cA&#10;AADdAAAADwAAAGRycy9kb3ducmV2LnhtbESPQWvCQBSE74X+h+UVehHdVKXU6CqtRdBLwVQP3h7Z&#10;ZxLMvg3ZbTb+e1cQehxm5htmsepNLTpqXWVZwdsoAUGcW11xoeDwuxl+gHAeWWNtmRRcycFq+fy0&#10;wFTbwHvqMl+ICGGXooLS+yaV0uUlGXQj2xBH72xbgz7KtpC6xRDhppbjJHmXBiuOCyU2tC4pv2R/&#10;RsEk7DL8bmb9ehvClznuf07dYKDU60v/OQfhqff/4Ud7qxVMJ+Mp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T89PHAAAA3QAAAA8AAAAAAAAAAAAAAAAAmAIAAGRy&#10;cy9kb3ducmV2LnhtbFBLBQYAAAAABAAEAPUAAACMAwAAAAA=&#10;" path="m411480,1524r80772,47244l411480,95250v-3048,1524,-6858,762,-8382,-2286c401574,90678,402336,86868,405384,85344l457538,54828,,54102,,41910r457415,726l405384,12192c402336,9906,401574,6858,403098,3810,405384,762,408432,,411480,1524xe" fillcolor="black" stroked="f" strokeweight="0">
                  <v:stroke endcap="round"/>
                  <v:path arrowok="t" textboxrect="0,0,492252,96774"/>
                </v:shape>
                <v:shape id="Shape 4325" o:spid="_x0000_s1516" style="position:absolute;left:10629;top:3333;width:2827;height:4602;visibility:visible;mso-wrap-style:square;v-text-anchor:top" coordsize="282702,46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A/MIA&#10;AADdAAAADwAAAGRycy9kb3ducmV2LnhtbESPQWvCQBSE70L/w/IKvemmtopEV9FCaa9G8fzMPrOh&#10;2bcx+xrTf98tFDwOM/MNs9oMvlE9dbEObOB5koEiLoOtuTJwPLyPF6CiIFtsApOBH4qwWT+MVpjb&#10;cOM99YVUKkE45mjAibS51rF05DFOQkucvEvoPEqSXaVth7cE942eZtlce6w5LThs6c1R+VV8ewM6&#10;u9Jpb0UH6/qr7D5qnJ8LY54eh+0SlNAg9/B/+9MaeH2ZzuDvTXo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4D8wgAAAN0AAAAPAAAAAAAAAAAAAAAAAJgCAABkcnMvZG93&#10;bnJldi54bWxQSwUGAAAAAAQABAD1AAAAhwMAAAAA&#10;" path="m282702,r-1524,92964c281178,96774,278130,99061,275082,99061v-3810,,-6096,-3049,-6096,-6097l270097,32427,9906,460249,,454152,259601,26102,206502,54864v-3048,1524,-6858,762,-8382,-2286c196596,49530,198120,45720,200406,44197l282702,xe" fillcolor="black" stroked="f" strokeweight="0">
                  <v:stroke endcap="round"/>
                  <v:path arrowok="t" textboxrect="0,0,282702,460249"/>
                </v:shape>
                <v:shape id="Shape 4326" o:spid="_x0000_s1517" style="position:absolute;left:36133;top:3196;width:2568;height:3886;visibility:visible;mso-wrap-style:square;v-text-anchor:top" coordsize="256794,38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mY8cA&#10;AADdAAAADwAAAGRycy9kb3ducmV2LnhtbESPQWvCQBSE74L/YXmFXqRuqiI1zUakWFGEQqO0PT6y&#10;r0ls9m3IbjX+e1cQPA4z8w2TzDtTiyO1rrKs4HkYgSDOra64ULDfvT+9gHAeWWNtmRScycE87fcS&#10;jLU98ScdM1+IAGEXo4LS+yaW0uUlGXRD2xAH79e2Bn2QbSF1i6cAN7UcRdFUGqw4LJTY0FtJ+V/2&#10;bxR8ddsIB4dKftBqPdssF/sf/71U6vGhW7yC8NT5e/jWXmsFk/FoCtc34QnI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CZmPHAAAA3QAAAA8AAAAAAAAAAAAAAAAAmAIAAGRy&#10;cy9kb3ducmV2LnhtbFBLBQYAAAAABAAEAPUAAACMAwAAAAA=&#10;" path="m9906,l242788,356555r-2758,-60137c240030,293370,242316,290322,245364,290322v3810,-762,6096,2286,6858,5334l256794,388620,172974,347472v-3048,-1524,-3810,-5334,-2286,-8383c172212,336042,175260,335280,178308,336803r54690,26787l,6858,9906,xe" fillcolor="black" stroked="f" strokeweight="0">
                  <v:stroke endcap="round"/>
                  <v:path arrowok="t" textboxrect="0,0,256794,388620"/>
                </v:shape>
                <v:shape id="Shape 4327" o:spid="_x0000_s1518" style="position:absolute;left:7155;top:4803;width:3436;height:2865;visibility:visible;mso-wrap-style:square;v-text-anchor:top" coordsize="343662,28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Mv8MA&#10;AADdAAAADwAAAGRycy9kb3ducmV2LnhtbESPzW7CMBCE75V4B2uRuBWHn9IqxSBUCcK1NA+wird2&#10;1HgdYjeEt8dISBxHM/ONZr0dXCN66kLtWcFsmoEgrryu2Sgof/avHyBCRNbYeCYFVwqw3Yxe1phr&#10;f+Fv6k/RiAThkKMCG2ObSxkqSw7D1LfEyfv1ncOYZGek7vCS4K6R8yxbSYc1pwWLLX1Zqv5O/05B&#10;UZndvjy8yeZqje9xWZxXZaHUZDzsPkFEGuIz/GgftYLlYv4O9zfp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HMv8MAAADdAAAADwAAAAAAAAAAAAAAAACYAgAAZHJzL2Rv&#10;d25yZXYueG1sUEsFBgAAAAAEAAQA9QAAAIgDAAAAAA==&#10;" path="m171450,r27432,l207264,762r8382,1524l224028,4572r9144,2286l241554,9144r8382,3048l258318,16002r8382,3810l275082,24384r7620,4572l291084,34290r6858,5334l304800,44958r6858,6096l316992,57150r5334,6096l327660,70104r3810,7620l334518,85344r3048,8382l339090,102870r2286,9144l342138,121158r762,9906l343662,140970r,28194l342900,178308r,8382l342138,195072r-762,7620l340614,209550r-762,6096l339090,221742r-1524,6096l336042,233172r-1524,5334l327660,252222r-4572,7620l317754,267462r-5334,6858l307086,280416r-9144,-7620l303276,266700r5334,-6858l313182,252984r4572,-6858l321564,237744r1524,-3810l324612,229362r1524,-4572l327660,219456r762,-5334l329184,208026r762,-6858l329946,194310r762,-8382l331470,177546r,-9144l332232,160020r,-9906l331470,140970r,-9144l330708,122682r-1524,-9144l327660,105156r-2286,-8382l323088,89154r-3048,-6858l316992,76200r-3810,-6096l307848,64770r-5334,-5334l297180,54102,283464,43434r-6858,-4572l268986,34290r-7620,-3810l253746,26670r-8382,-3048l236982,20574r-7620,-3048l220980,16002r-7620,-2286l198120,12192r-8382,-762l181356,11430r-27432,2286l144018,15240r-9144,2286l125730,19812r-8382,2286l108204,25146r-7620,3810l92964,32004r-7620,4572l79248,40386r-6096,4572l67818,49530,58674,61722r-4572,6096l49530,75438r-3810,6858l41910,90678r-3048,7620l36576,106680r-3048,8382l32004,123444r-1524,8382l28956,140208r,24384l29718,167640r762,3810l32766,179832r3048,9144l39624,198120r4572,9144l49530,216408r5334,9906l60960,235458r6096,9144l73152,253746r1125,1768l70866,193548v,-3048,2286,-6096,6096,-6096c80010,187452,83058,189738,83058,192786r4572,93726l4572,244602c1524,243078,,239268,1524,236220v1524,-3048,5334,-3810,8382,-2286l63503,261009r-257,-405l57150,251460r-6096,-9144l44958,232410r-6096,-9906l33528,212598r-4572,-9906l24384,192786r-3048,-9906l18288,173736r-762,-4572l17526,164592r-762,-8382l16764,147828r1524,-18288l20574,120396r1524,-8382l28194,93726r3048,-8382l35052,76962,44196,61722r4572,-7620l54102,47244r6096,-6096l66294,35814r6096,-5334l80010,25908r7620,-4572l96012,17526r8382,-3810l113538,10668r9144,-2286l142494,3810r9906,-1524l161544,762,171450,xe" fillcolor="black" stroked="f" strokeweight="0">
                  <v:stroke endcap="round"/>
                  <v:path arrowok="t" textboxrect="0,0,343662,286512"/>
                </v:shape>
                <v:rect id="Rectangle 61073" o:spid="_x0000_s1519" style="position:absolute;left:38572;top:4122;width:47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XY8cA&#10;AADeAAAADwAAAGRycy9kb3ducmV2LnhtbESPS4vCQBCE78L+h6EXvOlEBR/RUWRV9Ohjwd1bk2mT&#10;sJmekBlN9Nc7grDHoqq+omaLxhTiRpXLLSvodSMQxInVOacKvk+bzhiE88gaC8uk4E4OFvOP1gxj&#10;bWs+0O3oUxEg7GJUkHlfxlK6JCODrmtL4uBdbGXQB1mlUldYB7gpZD+KhtJgzmEhw5K+Mkr+jlej&#10;YDsulz87+6jTYv27Pe/Pk9Vp4pVqfzbLKQhPjf8Pv9s7rWDYi0Y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eV2P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61072" o:spid="_x0000_s1520" style="position:absolute;left:37856;top:4122;width:95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y+McA&#10;AADeAAAADwAAAGRycy9kb3ducmV2LnhtbESPQWvCQBSE7wX/w/IKvTUbPViNriK2RY/VCGlvj+wz&#10;Cd19G7Jbk/bXdwXB4zAz3zDL9WCNuFDnG8cKxkkKgrh0uuFKwSl/f56B8AFZo3FMCn7Jw3o1elhi&#10;pl3PB7ocQyUihH2GCuoQ2kxKX9Zk0SeuJY7e2XUWQ5RdJXWHfYRbIydpOpUWG44LNba0ran8Pv5Y&#10;BbtZu/ncu7++Mm9fu+KjmL/m86DU0+OwWYAINIR7+NbeawXTcfoyge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S8vj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0</w:t>
                        </w:r>
                      </w:p>
                    </w:txbxContent>
                  </v:textbox>
                </v:rect>
                <v:rect id="Rectangle 61087" o:spid="_x0000_s1521" style="position:absolute;left:19263;top:14332;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hR8YA&#10;AADeAAAADwAAAGRycy9kb3ducmV2LnhtbESPT4vCMBTE78J+h/AWvGmqB63VKLLrokf/gXp7NG/b&#10;ss1LabK2+umNIHgcZuY3zGzRmlJcqXaFZQWDfgSCOLW64EzB8fDTi0E4j6yxtEwKbuRgMf/ozDDR&#10;tuEdXfc+EwHCLkEFufdVIqVLczLo+rYiDt6vrQ36IOtM6hqbADelHEbRSBosOCzkWNFXTunf/t8o&#10;WMfV8ryx9yYrV5f1aXuafB8mXqnuZ7ucgvDU+nf41d5oBaNBFI/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AhR8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0</w:t>
                        </w:r>
                      </w:p>
                    </w:txbxContent>
                  </v:textbox>
                </v:rect>
                <v:rect id="Rectangle 61088" o:spid="_x0000_s1522" style="position:absolute;left:19979;top:14332;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NcMA&#10;AADeAAAADwAAAGRycy9kb3ducmV2LnhtbERPy4rCMBTdC/5DuII7TXUhtZoW8YEuZ3TAcXdprm2x&#10;uSlNtHW+frIYmOXhvNdZb2rxotZVlhXMphEI4tzqigsFX5fDJAbhPLLG2jIpeJODLB0O1pho2/En&#10;vc6+ECGEXYIKSu+bREqXl2TQTW1DHLi7bQ36ANtC6ha7EG5qOY+ihTRYcWgosaFtSfnj/DQKjnGz&#10;+T7Zn66o97fj9eO63F2WXqnxqN+sQHjq/b/4z33SChazKA57w51wBW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1NcMAAADe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 </w:t>
                        </w:r>
                      </w:p>
                    </w:txbxContent>
                  </v:textbox>
                </v:rect>
                <v:rect id="Rectangle 61089" o:spid="_x0000_s1523" style="position:absolute;left:29512;top:14332;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QrscA&#10;AADeAAAADwAAAGRycy9kb3ducmV2LnhtbESPQWvCQBSE7wX/w/IEb3WTHiRJXUW0JTm2RtDeHtnX&#10;JDT7NmS3JvbXdwsFj8PMfMOst5PpxJUG11pWEC8jEMSV1S3XCk7l62MCwnlkjZ1lUnAjB9vN7GGN&#10;mbYjv9P16GsRIOwyVNB432dSuqohg25pe+LgfdrBoA9yqKUecAxw08mnKFpJgy2HhQZ72jdUfR2/&#10;jYI86XeXwv6MdffykZ/fzumhTL1Si/m0ewbhafL38H+70ApWcZSk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jEK7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0</w:t>
                        </w:r>
                      </w:p>
                    </w:txbxContent>
                  </v:textbox>
                </v:rect>
                <v:rect id="Rectangle 61090" o:spid="_x0000_s1524" style="position:absolute;left:30228;top:14332;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v7sUA&#10;AADeAAAADwAAAGRycy9kb3ducmV2LnhtbESPzYrCMBSF94LvEK4wO02dhdhqWkRHdOmooO4uzbUt&#10;Njelibbj008WA7M8nD++ZdabWryodZVlBdNJBII4t7riQsH5tB3PQTiPrLG2TAp+yEGWDgdLTLTt&#10;+JteR1+IMMIuQQWl900ipctLMugmtiEO3t22Bn2QbSF1i10YN7X8jKKZNFhxeCixoXVJ+eP4NAp2&#10;82Z13dt3V9Rft93lcIk3p9gr9THqVwsQnnr/H/5r77WC2TSKA0DACSg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C/u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shape id="Shape 4330" o:spid="_x0000_s1525" style="position:absolute;left:16245;top:15128;width:6721;height:976;visibility:visible;mso-wrap-style:square;v-text-anchor:top" coordsize="67208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vQcIA&#10;AADdAAAADwAAAGRycy9kb3ducmV2LnhtbERPy4rCMBTdC/MP4Q7MTlMfiFajDOMIgiC+cH1prk2Z&#10;5qbTRFv/3iwEl4fzni9bW4o71b5wrKDfS0AQZ04XnCs4n9bdCQgfkDWWjknBgzwsFx+dOabaNXyg&#10;+zHkIoawT1GBCaFKpfSZIYu+5yriyF1dbTFEWOdS19jEcFvKQZKMpcWCY4PBin4MZX/Hm1Ww+p/u&#10;8/HKXLanXaP5d1BOR/21Ul+f7fcMRKA2vMUv90YrGA2HcX9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G9BwgAAAN0AAAAPAAAAAAAAAAAAAAAAAJgCAABkcnMvZG93&#10;bnJldi54bWxQSwUGAAAAAAQABAD1AAAAhwMAAAAA&#10;" path="m592074,1524r80010,47244l592074,95250v-3048,2286,-6858,762,-8382,-1524c582168,90678,582930,86868,585978,85344l638116,54838,,54102,,41911r638027,735l585978,12192c582930,9906,582168,6858,583692,3811,585216,762,589026,,592074,1524xe" fillcolor="black" stroked="f" strokeweight="0">
                  <v:stroke endcap="round"/>
                  <v:path arrowok="t" textboxrect="0,0,672084,97536"/>
                </v:shape>
                <v:shape id="Shape 4331" o:spid="_x0000_s1526" style="position:absolute;left:26464;top:15121;width:6721;height:975;visibility:visible;mso-wrap-style:square;v-text-anchor:top" coordsize="67208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K2sYA&#10;AADdAAAADwAAAGRycy9kb3ducmV2LnhtbESP3WrCQBSE7wu+w3IE7+omKqLRVcQfKBRKq+L1IXvM&#10;BrNnY3Y16dt3C4VeDjPzDbNcd7YST2p86VhBOkxAEOdOl1woOJ8OrzMQPiBrrByTgm/ysF71XpaY&#10;adfyFz2PoRARwj5DBSaEOpPS54Ys+qGriaN3dY3FEGVTSN1gG+G2kqMkmUqLJccFgzVtDeW348Mq&#10;2N3nn8V0Zy7vp49W835UzSfpQalBv9ssQATqwn/4r/2mFUzG4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jK2sYAAADdAAAADwAAAAAAAAAAAAAAAACYAgAAZHJz&#10;L2Rvd25yZXYueG1sUEsFBgAAAAAEAAQA9QAAAIsDAAAAAA==&#10;" path="m591312,1524r80772,47244l591312,96012v-3048,1524,-6096,,-8382,-2286c581406,90678,582930,86868,585216,85344l637355,54838,,54102,,41910r637265,736l585216,12192v-2286,-1524,-3810,-5334,-1524,-8382c585216,762,589026,,591312,1524xe" fillcolor="black" stroked="f" strokeweight="0">
                  <v:stroke endcap="round"/>
                  <v:path arrowok="t" textboxrect="0,0,672084,97536"/>
                </v:shape>
                <v:rect id="Rectangle 61058" o:spid="_x0000_s1527" style="position:absolute;left:19560;top:982;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csMA&#10;AADeAAAADwAAAGRycy9kb3ducmV2LnhtbERPy4rCMBTdC/5DuII7TRUU7TQV8YEuZ1TQ2V2aO22Z&#10;5qY00Va/frIYcHk472TVmUo8qHGlZQWTcQSCOLO65FzB5bwfLUA4j6yxskwKnuRglfZ7CcbatvxF&#10;j5PPRQhhF6OCwvs6ltJlBRl0Y1sTB+7HNgZ9gE0udYNtCDeVnEbRXBosOTQUWNOmoOz3dDcKDot6&#10;fTvaV5tXu+/D9fO63J6XXqnhoFt/gPDU+bf4333UCuaTaBb2hjvhC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ZcsMAAADeAAAADwAAAAAAAAAAAAAAAACYAgAAZHJzL2Rv&#10;d25yZXYueG1sUEsFBgAAAAAEAAQA9QAAAIgDAAAAAA==&#10;" filled="f" stroked="f">
                  <v:textbox inset="0,0,0,0">
                    <w:txbxContent>
                      <w:p w:rsidR="000710A8" w:rsidRDefault="000710A8">
                        <w:pPr>
                          <w:spacing w:after="160" w:line="259" w:lineRule="auto"/>
                          <w:ind w:left="0" w:right="0" w:firstLine="0"/>
                          <w:jc w:val="left"/>
                        </w:pPr>
                        <w:r>
                          <w:t>1</w:t>
                        </w:r>
                      </w:p>
                    </w:txbxContent>
                  </v:textbox>
                </v:rect>
                <v:rect id="Rectangle 61065" o:spid="_x0000_s1528" style="position:absolute;left:30525;top:982;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8UcYA&#10;AADeAAAADwAAAGRycy9kb3ducmV2LnhtbESPT4vCMBTE78J+h/AWvGmqYNFqFNlV9OifBdfbo3nb&#10;lm1eShNt9dMbQfA4zMxvmNmiNaW4Uu0KywoG/QgEcWp1wZmCn+O6NwbhPLLG0jIpuJGDxfyjM8NE&#10;24b3dD34TAQIuwQV5N5XiZQuzcmg69uKOHh/tjbog6wzqWtsAtyUchhFsTRYcFjIsaKvnNL/w8Uo&#10;2Iyr5e/W3pusXJ03p91p8n2ceKW6n+1yCsJT69/hV3urFcSDKB7B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L8Uc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rect id="Rectangle 61064" o:spid="_x0000_s1529" style="position:absolute;left:29809;top:982;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ysYA&#10;AADeAAAADwAAAGRycy9kb3ducmV2LnhtbESPT4vCMBTE78J+h/AWvGmqSNFqFNlV9OifBdfbo3nb&#10;lm1eShNt9dMbQfA4zMxvmNmiNaW4Uu0KywoG/QgEcWp1wZmCn+O6NwbhPLLG0jIpuJGDxfyjM8NE&#10;24b3dD34TAQIuwQV5N5XiZQuzcmg69uKOHh/tjbog6wzqWtsAtyUchhFsTRYcFjIsaKvnNL/w8Uo&#10;2Iyr5e/W3pusXJ03p91p8n2ceKW6n+1yCsJT69/hV3urFcSDKB7B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Zys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1</w:t>
                        </w:r>
                      </w:p>
                    </w:txbxContent>
                  </v:textbox>
                </v:rect>
                <v:rect id="Rectangle 61061" o:spid="_x0000_s1530" style="position:absolute;left:20276;top:982;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6UsYA&#10;AADeAAAADwAAAGRycy9kb3ducmV2LnhtbESPT4vCMBTE78J+h/AWvGlaD0W7RpFdRY/+WXD39mie&#10;bbF5KU201U9vBMHjMDO/YabzzlTiSo0rLSuIhxEI4szqknMFv4fVYAzCeWSNlWVScCMH89lHb4qp&#10;ti3v6Lr3uQgQdikqKLyvUyldVpBBN7Q1cfBOtjHog2xyqRtsA9xUchRFiTRYclgosKbvgrLz/mIU&#10;rMf14m9j721eLf/Xx+1x8nOYeKX6n93iC4Snzr/Dr/ZGK0jiKIn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n6Us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shape id="Shape 4333" o:spid="_x0000_s1531" style="position:absolute;left:16550;top:1771;width:6721;height:975;visibility:visible;mso-wrap-style:square;v-text-anchor:top" coordsize="67208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xNsYA&#10;AADdAAAADwAAAGRycy9kb3ducmV2LnhtbESPW2vCQBSE3wv+h+UIfasbjUiNriJeQBCKl+LzIXua&#10;Dc2ejdmtif/eLRT6OMzMN8x82dlK3KnxpWMFw0ECgjh3uuRCwedl9/YOwgdkjZVjUvAgD8tF72WO&#10;mXYtn+h+DoWIEPYZKjAh1JmUPjdk0Q9cTRy9L9dYDFE2hdQNthFuKzlKkom0WHJcMFjT2lD+ff6x&#10;Cja36bGYbMz1cPloNW9H1XQ83Cn12u9WMxCBuvAf/mvvtYJxmqbw+yY+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bxNsYAAADdAAAADwAAAAAAAAAAAAAAAACYAgAAZHJz&#10;L2Rvd25yZXYueG1sUEsFBgAAAAAEAAQA9QAAAIsDAAAAAA==&#10;" path="m591312,1524r80772,47244l591312,95250v-3048,2286,-6858,762,-8382,-2286c581406,90678,582168,86868,585216,85344l637353,54838,,54102,,41910r637264,736l585216,12192c582168,9906,581406,6858,582930,3810,584454,762,588264,,591312,1524xe" fillcolor="black" stroked="f" strokeweight="0">
                  <v:stroke endcap="round"/>
                  <v:path arrowok="t" textboxrect="0,0,672084,97536"/>
                </v:shape>
                <v:shape id="Shape 4334" o:spid="_x0000_s1532" style="position:absolute;left:26761;top:1763;width:6721;height:975;visibility:visible;mso-wrap-style:square;v-text-anchor:top" coordsize="67208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pQsYA&#10;AADdAAAADwAAAGRycy9kb3ducmV2LnhtbESP3WrCQBSE7wu+w3IE7+pGDaLRVcQfKBRKq+L1IXvM&#10;BrNnY3Y16dt3C4VeDjPzDbNcd7YST2p86VjBaJiAIM6dLrlQcD4dXmcgfEDWWDkmBd/kYb3qvSwx&#10;067lL3oeQyEihH2GCkwIdSalzw1Z9ENXE0fv6hqLIcqmkLrBNsJtJcdJMpUWS44LBmvaGspvx4dV&#10;sLvPP4vpzlzeTx+t5v24mqejg1KDfrdZgAjUhf/wX/tNK0gnk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9pQsYAAADdAAAADwAAAAAAAAAAAAAAAACYAgAAZHJz&#10;L2Rvd25yZXYueG1sUEsFBgAAAAAEAAQA9QAAAIsDAAAAAA==&#10;" path="m592074,1524r80010,47244l591312,96012v-2286,1524,-6096,,-7620,-2286c582168,90678,582930,86868,585978,85344l638115,54838,,54102,,41910r638026,736l585978,12192v-3048,-1524,-3810,-5334,-2286,-8382c585216,762,589026,,592074,1524xe" fillcolor="black" stroked="f" strokeweight="0">
                  <v:stroke endcap="round"/>
                  <v:path arrowok="t" textboxrect="0,0,672084,97536"/>
                </v:shape>
                <v:shape id="Shape 4335" o:spid="_x0000_s1533" style="position:absolute;left:36133;top:10366;width:2378;height:4092;visibility:visible;mso-wrap-style:square;v-text-anchor:top" coordsize="237744,40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zs8QA&#10;AADdAAAADwAAAGRycy9kb3ducmV2LnhtbESPQWvCQBSE74X+h+UVvNVNqw0Ss5EiKLY9GcXzI/tM&#10;QrNvw+6axH/fLRR6HGbmGybfTKYTAznfWlbwMk9AEFdWt1wrOJ92zysQPiBr7CyTgjt52BSPDzlm&#10;2o58pKEMtYgQ9hkqaELoMyl91ZBBP7c9cfSu1hkMUbpaaodjhJtOviZJKg22HBca7GnbUPVd3oyC&#10;ZMTPfVp+kOOdrLany/JrGA9KzZ6m9zWIQFP4D/+1D1rBcrF4g9838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c7PEAAAA3QAAAA8AAAAAAAAAAAAAAAAAmAIAAGRycy9k&#10;b3ducmV2LnhtbFBLBQYAAAAABAAEAPUAAACJAwAAAAA=&#10;" path="m236982,r762,92964c237744,96774,235458,99061,231648,99061v-3048,,-6096,-2287,-6096,-5335l224991,32614,9906,409194,,403861,214862,26399,162306,57150v-3048,1524,-6858,762,-8382,-2286c152400,51816,153162,48768,156210,46482l236982,xe" fillcolor="black" stroked="f" strokeweight="0">
                  <v:stroke endcap="round"/>
                  <v:path arrowok="t" textboxrect="0,0,237744,409194"/>
                </v:shape>
                <v:shape id="Shape 4336" o:spid="_x0000_s1534" style="position:absolute;left:10553;top:10137;width:2812;height:4108;visibility:visible;mso-wrap-style:square;v-text-anchor:top" coordsize="281178,410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N8QA&#10;AADdAAAADwAAAGRycy9kb3ducmV2LnhtbESP3YrCMBSE74V9h3AWvLPpWilL1yiyICwsKGof4NCc&#10;/mBzUppoq09vBMHLYWa+YZbr0bTiSr1rLCv4imIQxIXVDVcK8tN29g3CeWSNrWVScCMH69XHZImZ&#10;tgMf6Hr0lQgQdhkqqL3vMildUZNBF9mOOHil7Q36IPtK6h6HADetnMdxKg02HBZq7Oi3puJ8vBgF&#10;8zHZl829TEnq+39e5rvbfiClpp/j5geEp9G/w6/2n1awSJIUnm/C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BFTfEAAAA3QAAAA8AAAAAAAAAAAAAAAAAmAIAAGRycy9k&#10;b3ducmV2LnhtbFBLBQYAAAAABAAEAPUAAACJAwAAAAA=&#10;" path="m9906,l266823,379188r-3933,-60672c262128,314706,265176,312420,268224,311658v3048,,6096,2286,6096,6096l281178,410718,196596,370332v-3048,-1524,-3810,-5334,-2286,-8382c195072,358902,198882,358140,201930,359664r54976,26366l,6858,9906,xe" fillcolor="black" stroked="f" strokeweight="0">
                  <v:stroke endcap="round"/>
                  <v:path arrowok="t" textboxrect="0,0,281178,410718"/>
                </v:shape>
                <v:rect id="Rectangle 61078" o:spid="_x0000_s1535" style="position:absolute;left:11407;top:12504;width:95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FEsQA&#10;AADeAAAADwAAAGRycy9kb3ducmV2LnhtbERPPW/CMBDdK/EfrENiaxw6UEgxCEERGduAFLqd4iOJ&#10;iM9RbEjor6+HSoxP73u5Hkwj7tS52rKCaRSDIC6srrlUcDruX+cgnEfW2FgmBQ9ysF6NXpaYaNvz&#10;N90zX4oQwi5BBZX3bSKlKyoy6CLbEgfuYjuDPsCulLrDPoSbRr7F8UwarDk0VNjStqLimt2MgsO8&#10;3ZxT+9uXzefPIf/KF7vjwis1GQ+bDxCeBv8U/7tTrWA2jd/D3nAnX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6xRLEAAAA3gAAAA8AAAAAAAAAAAAAAAAAmAIAAGRycy9k&#10;b3ducmV2LnhtbFBLBQYAAAAABAAEAPUAAACJAwAAAAA=&#10;" filled="f" stroked="f">
                  <v:textbox inset="0,0,0,0">
                    <w:txbxContent>
                      <w:p w:rsidR="000710A8" w:rsidRDefault="000710A8">
                        <w:pPr>
                          <w:spacing w:after="160" w:line="259" w:lineRule="auto"/>
                          <w:ind w:left="0" w:right="0" w:firstLine="0"/>
                          <w:jc w:val="left"/>
                        </w:pPr>
                        <w:r>
                          <w:t>1</w:t>
                        </w:r>
                      </w:p>
                    </w:txbxContent>
                  </v:textbox>
                </v:rect>
                <v:rect id="Rectangle 61080" o:spid="_x0000_s1536" style="position:absolute;left:12123;top:12504;width:47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5M8UA&#10;AADeAAAADwAAAGRycy9kb3ducmV2LnhtbESPy4rCMBSG94LvEI7gTlNdSK2mRbygyxkdcNwdmmNb&#10;bE5KE22dp58sBmb589/41llvavGi1lWWFcymEQji3OqKCwVfl8MkBuE8ssbaMil4k4MsHQ7WmGjb&#10;8Se9zr4QYYRdggpK75tESpeXZNBNbUMcvLttDfog20LqFrswbmo5j6KFNFhxeCixoW1J+eP8NAqO&#10;cbP5Ptmfrqj3t+P147rcXZZeqfGo36xAeOr9f/ivfdIKFrMoDgABJ6C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bkz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rect id="Rectangle 61083" o:spid="_x0000_s1537" style="position:absolute;left:37223;top:12595;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nRMYA&#10;AADeAAAADwAAAGRycy9kb3ducmV2LnhtbESPT4vCMBTE78J+h/AWvGmqgtRqFNlV9OifBdfbo3nb&#10;lm1eShNt9dMbQfA4zMxvmNmiNaW4Uu0KywoG/QgEcWp1wZmCn+O6F4NwHlljaZkU3MjBYv7RmWGi&#10;bcN7uh58JgKEXYIKcu+rREqX5mTQ9W1FHLw/Wxv0QdaZ1DU2AW5KOYyisTRYcFjIsaKvnNL/w8Uo&#10;2MTV8ndr701Wrs6b0+40+T5OvFLdz3Y5BeGp9e/wq73VCsaDKB7B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snRM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1</w:t>
                        </w:r>
                      </w:p>
                    </w:txbxContent>
                  </v:textbox>
                </v:rect>
                <v:rect id="Rectangle 61085" o:spid="_x0000_s1538" style="position:absolute;left:37939;top:12595;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aq8YA&#10;AADeAAAADwAAAGRycy9kb3ducmV2LnhtbESPT4vCMBTE78J+h/AWvGmqoNRqFNlV9OifBdfbo3nb&#10;lm1eShNt9dMbQfA4zMxvmNmiNaW4Uu0KywoG/QgEcWp1wZmCn+O6F4NwHlljaZkU3MjBYv7RmWGi&#10;bcN7uh58JgKEXYIKcu+rREqX5mTQ9W1FHLw/Wxv0QdaZ1DU2AW5KOYyisTRYcFjIsaKvnNL/w8Uo&#10;2MTV8ndr701Wrs6b0+40+T5OvFLdz3Y5BeGp9e/wq73VCsaDKB7B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4aq8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shape id="Shape 4339" o:spid="_x0000_s1539" style="position:absolute;left:40812;top:6868;width:2880;height:3429;visibility:visible;mso-wrap-style:square;v-text-anchor:top" coordsize="288036,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GU8cA&#10;AADdAAAADwAAAGRycy9kb3ducmV2LnhtbESPT2vCQBTE74LfYXmF3sxGba2mWUWkLd60xkN7e2Rf&#10;/mD2bchuNfbTd4WCx2FmfsOkq9404kydqy0rGEcxCOLc6ppLBcfsfTQH4TyyxsYyKbiSg9VyOEgx&#10;0fbCn3Q++FIECLsEFVTet4mULq/IoItsSxy8wnYGfZBdKXWHlwA3jZzE8UwarDksVNjSpqL8dPgx&#10;Cp6v+/brjWd2Mfn9zrL+Y1eMX6RSjw/9+hWEp97fw//trVbwNJ0u4P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8xlPHAAAA3QAAAA8AAAAAAAAAAAAAAAAAmAIAAGRy&#10;cy9kb3ducmV2LnhtbFBLBQYAAAAABAAEAPUAAACMAwAAAAA=&#10;" path="m48006,1524v3048,1524,4572,5334,3048,7620l25472,63028r8818,-5878l43434,51054r9906,-6096l62484,38862r9906,-5334l82296,28194r9906,-4572l102108,19812r9144,-2286l115824,16764r4572,-762l128778,15240r8382,l146304,16002r9144,762l164592,18288r8382,2286l182118,22860r9144,3048l199644,28956r16764,7620l224028,41148r7620,5334l238506,51054r6096,6096l249936,63246r5334,6096l259842,76200r4572,7620l268224,92202r3810,9144l275082,110490r3048,9144l281178,128778r1524,9906l284988,148590r762,9906l287274,167640r,9906l288036,186690r-762,8382l286512,204216r-762,7620l283464,220980r-1524,8382l278892,237744r-3048,9144l272796,255270r-3810,8382l264414,272034r-4572,7620l255270,287274r-5334,7620l244602,301752r-6096,6858l232410,314706r-6096,5334l219456,324612r-7620,3810l204216,332232r-8382,3048l186690,337566r-9144,1524l168402,340614r-9906,762l149352,342138r-9906,l129540,342900r-9144,-762l102870,342138r-8382,-762l86868,340614r-6858,l73914,339852r-6096,-1524l61722,337566r-5334,-1524l51816,334518r-5334,-2286l37338,328422r-7620,-5334l22098,318516r-6858,-5334l9144,307848r7620,-9144l22860,304038r6858,4572l36576,313944r6858,3810l51816,321564r3810,1524l60198,324612r4572,1524l70104,326898r5334,762l81534,328422r6858,762l95250,329184r16764,1524l139446,330708r9144,-762l157734,329946r9144,-1524l176022,327660r8382,-2286l192786,323088r7620,-2286l207264,317754r6096,-3810l218694,310134r6096,-4572l230124,300228r5334,-6096l240030,287274r5334,-6858l249936,273558r3810,-7620l258318,258318r3048,-8382l265176,242316r2286,-8382l270510,225552r1524,-7620l273558,209550r1524,-7620l275844,194310r,-16764l275082,168402r-762,-9144l272796,150114r-1524,-9144l268986,131826r-2286,-9144l263652,113538r-3048,-8382l257556,96774r-3810,-7620l249936,82296r-4572,-6096l240792,70104r-4572,-4572l230124,60198r-6096,-4572l217170,51054r-6858,-3810l202692,43434r-7620,-3810l186690,36576,161544,29718r-8382,-762l144780,27432r-16002,l121158,28194r-3810,l113538,28956r-8382,3048l96774,35052r-9144,3810l78486,44196r-9906,5334l59436,54864r-9144,6096l41148,67056r-9144,6096l30574,74062,92202,70104v3048,,6096,2286,6096,5334c98298,79248,96012,81534,92964,82296l,88392,40386,4572c41910,1524,44958,,48006,1524xe" fillcolor="black" stroked="f" strokeweight="0">
                  <v:stroke endcap="round"/>
                  <v:path arrowok="t" textboxrect="0,0,288036,342900"/>
                </v:shape>
                <w10:anchorlock/>
              </v:group>
            </w:pict>
          </mc:Fallback>
        </mc:AlternateContent>
      </w:r>
    </w:p>
    <w:p w:rsidR="00444E84" w:rsidRDefault="000710A8" w:rsidP="000710A8">
      <w:pPr>
        <w:spacing w:after="153" w:line="259" w:lineRule="auto"/>
        <w:ind w:left="339" w:right="0" w:firstLine="0"/>
      </w:pPr>
      <w:r>
        <w:t xml:space="preserve"> </w:t>
      </w:r>
    </w:p>
    <w:p w:rsidR="00444E84" w:rsidRDefault="000710A8" w:rsidP="000710A8">
      <w:pPr>
        <w:numPr>
          <w:ilvl w:val="0"/>
          <w:numId w:val="3"/>
        </w:numPr>
        <w:ind w:right="9" w:hanging="338"/>
      </w:pPr>
      <w:r>
        <w:t xml:space="preserve">NFA over {a, b} that have a as one of the last 3 characters. </w:t>
      </w:r>
    </w:p>
    <w:p w:rsidR="00444E84" w:rsidRDefault="000710A8" w:rsidP="000710A8">
      <w:pPr>
        <w:spacing w:after="0"/>
        <w:ind w:left="1876" w:right="5775" w:hanging="1537"/>
      </w:pPr>
      <w:r>
        <w:t xml:space="preserve"> a, b </w:t>
      </w:r>
    </w:p>
    <w:p w:rsidR="00444E84" w:rsidRDefault="000710A8" w:rsidP="000710A8">
      <w:pPr>
        <w:spacing w:after="0" w:line="259" w:lineRule="auto"/>
        <w:ind w:left="942" w:right="0" w:firstLine="0"/>
      </w:pPr>
      <w:r>
        <w:rPr>
          <w:rFonts w:ascii="Calibri" w:eastAsia="Calibri" w:hAnsi="Calibri" w:cs="Calibri"/>
          <w:noProof/>
          <w:sz w:val="22"/>
        </w:rPr>
        <mc:AlternateContent>
          <mc:Choice Requires="wpg">
            <w:drawing>
              <wp:inline distT="0" distB="0" distL="0" distR="0">
                <wp:extent cx="3858768" cy="597408"/>
                <wp:effectExtent l="0" t="0" r="0" b="0"/>
                <wp:docPr id="61240" name="Group 61240"/>
                <wp:cNvGraphicFramePr/>
                <a:graphic xmlns:a="http://schemas.openxmlformats.org/drawingml/2006/main">
                  <a:graphicData uri="http://schemas.microsoft.com/office/word/2010/wordprocessingGroup">
                    <wpg:wgp>
                      <wpg:cNvGrpSpPr/>
                      <wpg:grpSpPr>
                        <a:xfrm>
                          <a:off x="0" y="0"/>
                          <a:ext cx="3858768" cy="597408"/>
                          <a:chOff x="0" y="0"/>
                          <a:chExt cx="3858768" cy="597408"/>
                        </a:xfrm>
                      </wpg:grpSpPr>
                      <wps:wsp>
                        <wps:cNvPr id="4246" name="Rectangle 4246"/>
                        <wps:cNvSpPr/>
                        <wps:spPr>
                          <a:xfrm>
                            <a:off x="55626" y="252630"/>
                            <a:ext cx="409043"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4247" name="Rectangle 4247"/>
                        <wps:cNvSpPr/>
                        <wps:spPr>
                          <a:xfrm>
                            <a:off x="1139955" y="288446"/>
                            <a:ext cx="132839" cy="173470"/>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4249" name="Rectangle 4249"/>
                        <wps:cNvSpPr/>
                        <wps:spPr>
                          <a:xfrm>
                            <a:off x="2164839" y="288446"/>
                            <a:ext cx="142946" cy="173470"/>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s:wsp>
                        <wps:cNvPr id="4250" name="Shape 4250"/>
                        <wps:cNvSpPr/>
                        <wps:spPr>
                          <a:xfrm>
                            <a:off x="0" y="369570"/>
                            <a:ext cx="491490" cy="97536"/>
                          </a:xfrm>
                          <a:custGeom>
                            <a:avLst/>
                            <a:gdLst/>
                            <a:ahLst/>
                            <a:cxnLst/>
                            <a:rect l="0" t="0" r="0" b="0"/>
                            <a:pathLst>
                              <a:path w="491490" h="97536">
                                <a:moveTo>
                                  <a:pt x="411480" y="1524"/>
                                </a:moveTo>
                                <a:lnTo>
                                  <a:pt x="491490" y="48768"/>
                                </a:lnTo>
                                <a:lnTo>
                                  <a:pt x="411480" y="96012"/>
                                </a:lnTo>
                                <a:cubicBezTo>
                                  <a:pt x="408432" y="97536"/>
                                  <a:pt x="404622" y="96774"/>
                                  <a:pt x="403098" y="93726"/>
                                </a:cubicBezTo>
                                <a:cubicBezTo>
                                  <a:pt x="401574" y="90678"/>
                                  <a:pt x="402336" y="86868"/>
                                  <a:pt x="405384" y="85344"/>
                                </a:cubicBezTo>
                                <a:lnTo>
                                  <a:pt x="457538" y="54828"/>
                                </a:lnTo>
                                <a:lnTo>
                                  <a:pt x="0" y="54102"/>
                                </a:lnTo>
                                <a:lnTo>
                                  <a:pt x="0" y="42672"/>
                                </a:lnTo>
                                <a:lnTo>
                                  <a:pt x="457478" y="42672"/>
                                </a:lnTo>
                                <a:lnTo>
                                  <a:pt x="405384" y="12192"/>
                                </a:lnTo>
                                <a:cubicBezTo>
                                  <a:pt x="402336" y="10668"/>
                                  <a:pt x="401574" y="6858"/>
                                  <a:pt x="403098" y="3810"/>
                                </a:cubicBezTo>
                                <a:cubicBezTo>
                                  <a:pt x="404622" y="1524"/>
                                  <a:pt x="408432" y="0"/>
                                  <a:pt x="41148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51" name="Shape 4251"/>
                        <wps:cNvSpPr/>
                        <wps:spPr>
                          <a:xfrm>
                            <a:off x="838962" y="369570"/>
                            <a:ext cx="672084" cy="97536"/>
                          </a:xfrm>
                          <a:custGeom>
                            <a:avLst/>
                            <a:gdLst/>
                            <a:ahLst/>
                            <a:cxnLst/>
                            <a:rect l="0" t="0" r="0" b="0"/>
                            <a:pathLst>
                              <a:path w="672084" h="97536">
                                <a:moveTo>
                                  <a:pt x="591312" y="1524"/>
                                </a:moveTo>
                                <a:lnTo>
                                  <a:pt x="672084" y="48768"/>
                                </a:lnTo>
                                <a:lnTo>
                                  <a:pt x="591312" y="96012"/>
                                </a:lnTo>
                                <a:cubicBezTo>
                                  <a:pt x="588264" y="97536"/>
                                  <a:pt x="585216" y="96774"/>
                                  <a:pt x="582930" y="93726"/>
                                </a:cubicBezTo>
                                <a:cubicBezTo>
                                  <a:pt x="581406" y="90678"/>
                                  <a:pt x="582930" y="86868"/>
                                  <a:pt x="585216" y="85344"/>
                                </a:cubicBezTo>
                                <a:lnTo>
                                  <a:pt x="637354" y="54838"/>
                                </a:lnTo>
                                <a:lnTo>
                                  <a:pt x="0" y="54102"/>
                                </a:lnTo>
                                <a:lnTo>
                                  <a:pt x="0" y="42672"/>
                                </a:lnTo>
                                <a:lnTo>
                                  <a:pt x="637309" y="42672"/>
                                </a:lnTo>
                                <a:lnTo>
                                  <a:pt x="585216" y="12192"/>
                                </a:lnTo>
                                <a:cubicBezTo>
                                  <a:pt x="582930" y="10668"/>
                                  <a:pt x="581406" y="6858"/>
                                  <a:pt x="583692" y="3810"/>
                                </a:cubicBezTo>
                                <a:cubicBezTo>
                                  <a:pt x="585216" y="1524"/>
                                  <a:pt x="589026" y="0"/>
                                  <a:pt x="59131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52" name="Shape 4252"/>
                        <wps:cNvSpPr/>
                        <wps:spPr>
                          <a:xfrm>
                            <a:off x="2884932" y="368808"/>
                            <a:ext cx="621030" cy="96774"/>
                          </a:xfrm>
                          <a:custGeom>
                            <a:avLst/>
                            <a:gdLst/>
                            <a:ahLst/>
                            <a:cxnLst/>
                            <a:rect l="0" t="0" r="0" b="0"/>
                            <a:pathLst>
                              <a:path w="621030" h="96774">
                                <a:moveTo>
                                  <a:pt x="541020" y="1524"/>
                                </a:moveTo>
                                <a:lnTo>
                                  <a:pt x="621030" y="48768"/>
                                </a:lnTo>
                                <a:lnTo>
                                  <a:pt x="541020" y="95250"/>
                                </a:lnTo>
                                <a:cubicBezTo>
                                  <a:pt x="537972" y="96774"/>
                                  <a:pt x="534162" y="96012"/>
                                  <a:pt x="532638" y="92964"/>
                                </a:cubicBezTo>
                                <a:cubicBezTo>
                                  <a:pt x="531114" y="90678"/>
                                  <a:pt x="531876" y="86868"/>
                                  <a:pt x="534924" y="85344"/>
                                </a:cubicBezTo>
                                <a:lnTo>
                                  <a:pt x="588319" y="54102"/>
                                </a:lnTo>
                                <a:lnTo>
                                  <a:pt x="0" y="54102"/>
                                </a:lnTo>
                                <a:lnTo>
                                  <a:pt x="0" y="41910"/>
                                </a:lnTo>
                                <a:lnTo>
                                  <a:pt x="588274" y="42645"/>
                                </a:lnTo>
                                <a:lnTo>
                                  <a:pt x="534924" y="11430"/>
                                </a:lnTo>
                                <a:cubicBezTo>
                                  <a:pt x="531876" y="9906"/>
                                  <a:pt x="531114" y="6096"/>
                                  <a:pt x="532638" y="3810"/>
                                </a:cubicBezTo>
                                <a:cubicBezTo>
                                  <a:pt x="534162" y="762"/>
                                  <a:pt x="537972" y="0"/>
                                  <a:pt x="54102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53" name="Shape 4253"/>
                        <wps:cNvSpPr/>
                        <wps:spPr>
                          <a:xfrm>
                            <a:off x="498348" y="0"/>
                            <a:ext cx="355854" cy="297942"/>
                          </a:xfrm>
                          <a:custGeom>
                            <a:avLst/>
                            <a:gdLst/>
                            <a:ahLst/>
                            <a:cxnLst/>
                            <a:rect l="0" t="0" r="0" b="0"/>
                            <a:pathLst>
                              <a:path w="355854" h="297942">
                                <a:moveTo>
                                  <a:pt x="184404" y="0"/>
                                </a:moveTo>
                                <a:lnTo>
                                  <a:pt x="194310" y="762"/>
                                </a:lnTo>
                                <a:lnTo>
                                  <a:pt x="204216" y="762"/>
                                </a:lnTo>
                                <a:lnTo>
                                  <a:pt x="213360" y="2286"/>
                                </a:lnTo>
                                <a:lnTo>
                                  <a:pt x="222504" y="3048"/>
                                </a:lnTo>
                                <a:lnTo>
                                  <a:pt x="230886" y="5334"/>
                                </a:lnTo>
                                <a:lnTo>
                                  <a:pt x="239268" y="6858"/>
                                </a:lnTo>
                                <a:lnTo>
                                  <a:pt x="247650" y="9906"/>
                                </a:lnTo>
                                <a:lnTo>
                                  <a:pt x="256032" y="12954"/>
                                </a:lnTo>
                                <a:lnTo>
                                  <a:pt x="263652" y="16002"/>
                                </a:lnTo>
                                <a:lnTo>
                                  <a:pt x="272034" y="19812"/>
                                </a:lnTo>
                                <a:lnTo>
                                  <a:pt x="279654" y="24384"/>
                                </a:lnTo>
                                <a:lnTo>
                                  <a:pt x="288036" y="28956"/>
                                </a:lnTo>
                                <a:lnTo>
                                  <a:pt x="303276" y="39624"/>
                                </a:lnTo>
                                <a:lnTo>
                                  <a:pt x="310134" y="45720"/>
                                </a:lnTo>
                                <a:lnTo>
                                  <a:pt x="316992" y="51816"/>
                                </a:lnTo>
                                <a:lnTo>
                                  <a:pt x="323850" y="57912"/>
                                </a:lnTo>
                                <a:lnTo>
                                  <a:pt x="329946" y="64770"/>
                                </a:lnTo>
                                <a:lnTo>
                                  <a:pt x="335280" y="71628"/>
                                </a:lnTo>
                                <a:lnTo>
                                  <a:pt x="339852" y="78486"/>
                                </a:lnTo>
                                <a:lnTo>
                                  <a:pt x="344424" y="85344"/>
                                </a:lnTo>
                                <a:lnTo>
                                  <a:pt x="348234" y="92964"/>
                                </a:lnTo>
                                <a:lnTo>
                                  <a:pt x="351282" y="100584"/>
                                </a:lnTo>
                                <a:lnTo>
                                  <a:pt x="353568" y="108966"/>
                                </a:lnTo>
                                <a:lnTo>
                                  <a:pt x="354330" y="117348"/>
                                </a:lnTo>
                                <a:lnTo>
                                  <a:pt x="355854" y="126492"/>
                                </a:lnTo>
                                <a:lnTo>
                                  <a:pt x="355854" y="145542"/>
                                </a:lnTo>
                                <a:lnTo>
                                  <a:pt x="355092" y="155448"/>
                                </a:lnTo>
                                <a:lnTo>
                                  <a:pt x="354330" y="164592"/>
                                </a:lnTo>
                                <a:lnTo>
                                  <a:pt x="353568" y="174498"/>
                                </a:lnTo>
                                <a:lnTo>
                                  <a:pt x="352044" y="183642"/>
                                </a:lnTo>
                                <a:lnTo>
                                  <a:pt x="350520" y="192786"/>
                                </a:lnTo>
                                <a:lnTo>
                                  <a:pt x="348234" y="201930"/>
                                </a:lnTo>
                                <a:lnTo>
                                  <a:pt x="346710" y="210312"/>
                                </a:lnTo>
                                <a:lnTo>
                                  <a:pt x="345186" y="218694"/>
                                </a:lnTo>
                                <a:lnTo>
                                  <a:pt x="343662" y="225552"/>
                                </a:lnTo>
                                <a:lnTo>
                                  <a:pt x="341376" y="232410"/>
                                </a:lnTo>
                                <a:lnTo>
                                  <a:pt x="339852" y="238506"/>
                                </a:lnTo>
                                <a:lnTo>
                                  <a:pt x="338328" y="244602"/>
                                </a:lnTo>
                                <a:lnTo>
                                  <a:pt x="336042" y="249936"/>
                                </a:lnTo>
                                <a:lnTo>
                                  <a:pt x="333756" y="255270"/>
                                </a:lnTo>
                                <a:lnTo>
                                  <a:pt x="331470" y="259842"/>
                                </a:lnTo>
                                <a:lnTo>
                                  <a:pt x="328422" y="264414"/>
                                </a:lnTo>
                                <a:lnTo>
                                  <a:pt x="323088" y="272796"/>
                                </a:lnTo>
                                <a:lnTo>
                                  <a:pt x="316992" y="279654"/>
                                </a:lnTo>
                                <a:lnTo>
                                  <a:pt x="310896" y="286512"/>
                                </a:lnTo>
                                <a:lnTo>
                                  <a:pt x="304800" y="292608"/>
                                </a:lnTo>
                                <a:lnTo>
                                  <a:pt x="298704" y="297942"/>
                                </a:lnTo>
                                <a:lnTo>
                                  <a:pt x="290322" y="288798"/>
                                </a:lnTo>
                                <a:lnTo>
                                  <a:pt x="296418" y="283464"/>
                                </a:lnTo>
                                <a:lnTo>
                                  <a:pt x="302514" y="277368"/>
                                </a:lnTo>
                                <a:lnTo>
                                  <a:pt x="308610" y="272034"/>
                                </a:lnTo>
                                <a:lnTo>
                                  <a:pt x="313944" y="265176"/>
                                </a:lnTo>
                                <a:lnTo>
                                  <a:pt x="318516" y="257556"/>
                                </a:lnTo>
                                <a:lnTo>
                                  <a:pt x="323088" y="249936"/>
                                </a:lnTo>
                                <a:lnTo>
                                  <a:pt x="324612" y="245364"/>
                                </a:lnTo>
                                <a:lnTo>
                                  <a:pt x="326898" y="240030"/>
                                </a:lnTo>
                                <a:lnTo>
                                  <a:pt x="329946" y="229362"/>
                                </a:lnTo>
                                <a:lnTo>
                                  <a:pt x="331470" y="222504"/>
                                </a:lnTo>
                                <a:lnTo>
                                  <a:pt x="333756" y="215646"/>
                                </a:lnTo>
                                <a:lnTo>
                                  <a:pt x="335280" y="208026"/>
                                </a:lnTo>
                                <a:lnTo>
                                  <a:pt x="336804" y="199644"/>
                                </a:lnTo>
                                <a:lnTo>
                                  <a:pt x="338328" y="190500"/>
                                </a:lnTo>
                                <a:lnTo>
                                  <a:pt x="339852" y="182118"/>
                                </a:lnTo>
                                <a:lnTo>
                                  <a:pt x="341376" y="172974"/>
                                </a:lnTo>
                                <a:lnTo>
                                  <a:pt x="342138" y="163068"/>
                                </a:lnTo>
                                <a:lnTo>
                                  <a:pt x="343662" y="153924"/>
                                </a:lnTo>
                                <a:lnTo>
                                  <a:pt x="343662" y="127254"/>
                                </a:lnTo>
                                <a:lnTo>
                                  <a:pt x="342900" y="118872"/>
                                </a:lnTo>
                                <a:lnTo>
                                  <a:pt x="341376" y="110490"/>
                                </a:lnTo>
                                <a:lnTo>
                                  <a:pt x="339852" y="103632"/>
                                </a:lnTo>
                                <a:lnTo>
                                  <a:pt x="336804" y="96774"/>
                                </a:lnTo>
                                <a:lnTo>
                                  <a:pt x="333756" y="90678"/>
                                </a:lnTo>
                                <a:lnTo>
                                  <a:pt x="329946" y="84582"/>
                                </a:lnTo>
                                <a:lnTo>
                                  <a:pt x="325374" y="78486"/>
                                </a:lnTo>
                                <a:lnTo>
                                  <a:pt x="320802" y="72390"/>
                                </a:lnTo>
                                <a:lnTo>
                                  <a:pt x="314706" y="66294"/>
                                </a:lnTo>
                                <a:lnTo>
                                  <a:pt x="308610" y="60198"/>
                                </a:lnTo>
                                <a:lnTo>
                                  <a:pt x="302514" y="54864"/>
                                </a:lnTo>
                                <a:lnTo>
                                  <a:pt x="295656" y="48768"/>
                                </a:lnTo>
                                <a:lnTo>
                                  <a:pt x="288798" y="44196"/>
                                </a:lnTo>
                                <a:lnTo>
                                  <a:pt x="281178" y="38862"/>
                                </a:lnTo>
                                <a:lnTo>
                                  <a:pt x="273558" y="34290"/>
                                </a:lnTo>
                                <a:lnTo>
                                  <a:pt x="265938" y="30480"/>
                                </a:lnTo>
                                <a:lnTo>
                                  <a:pt x="258318" y="26670"/>
                                </a:lnTo>
                                <a:lnTo>
                                  <a:pt x="250698" y="23622"/>
                                </a:lnTo>
                                <a:lnTo>
                                  <a:pt x="243078" y="20574"/>
                                </a:lnTo>
                                <a:lnTo>
                                  <a:pt x="236220" y="18288"/>
                                </a:lnTo>
                                <a:lnTo>
                                  <a:pt x="228600" y="16764"/>
                                </a:lnTo>
                                <a:lnTo>
                                  <a:pt x="220218" y="15240"/>
                                </a:lnTo>
                                <a:lnTo>
                                  <a:pt x="211836" y="13716"/>
                                </a:lnTo>
                                <a:lnTo>
                                  <a:pt x="202692" y="12954"/>
                                </a:lnTo>
                                <a:lnTo>
                                  <a:pt x="193548" y="12192"/>
                                </a:lnTo>
                                <a:lnTo>
                                  <a:pt x="174498" y="12192"/>
                                </a:lnTo>
                                <a:lnTo>
                                  <a:pt x="165354" y="12954"/>
                                </a:lnTo>
                                <a:lnTo>
                                  <a:pt x="156210" y="13716"/>
                                </a:lnTo>
                                <a:lnTo>
                                  <a:pt x="137922" y="16764"/>
                                </a:lnTo>
                                <a:lnTo>
                                  <a:pt x="129540" y="19050"/>
                                </a:lnTo>
                                <a:lnTo>
                                  <a:pt x="121158" y="21336"/>
                                </a:lnTo>
                                <a:lnTo>
                                  <a:pt x="113538" y="24384"/>
                                </a:lnTo>
                                <a:lnTo>
                                  <a:pt x="106680" y="27432"/>
                                </a:lnTo>
                                <a:lnTo>
                                  <a:pt x="100584" y="31242"/>
                                </a:lnTo>
                                <a:lnTo>
                                  <a:pt x="94488" y="35052"/>
                                </a:lnTo>
                                <a:lnTo>
                                  <a:pt x="89154" y="40386"/>
                                </a:lnTo>
                                <a:lnTo>
                                  <a:pt x="83058" y="45720"/>
                                </a:lnTo>
                                <a:lnTo>
                                  <a:pt x="72390" y="57912"/>
                                </a:lnTo>
                                <a:lnTo>
                                  <a:pt x="67818" y="64770"/>
                                </a:lnTo>
                                <a:lnTo>
                                  <a:pt x="63246" y="71628"/>
                                </a:lnTo>
                                <a:lnTo>
                                  <a:pt x="58674" y="79248"/>
                                </a:lnTo>
                                <a:lnTo>
                                  <a:pt x="54864" y="86868"/>
                                </a:lnTo>
                                <a:lnTo>
                                  <a:pt x="51054" y="95250"/>
                                </a:lnTo>
                                <a:lnTo>
                                  <a:pt x="48006" y="102870"/>
                                </a:lnTo>
                                <a:lnTo>
                                  <a:pt x="45720" y="111252"/>
                                </a:lnTo>
                                <a:lnTo>
                                  <a:pt x="43434" y="119634"/>
                                </a:lnTo>
                                <a:lnTo>
                                  <a:pt x="41148" y="127254"/>
                                </a:lnTo>
                                <a:lnTo>
                                  <a:pt x="40386" y="135636"/>
                                </a:lnTo>
                                <a:lnTo>
                                  <a:pt x="39624" y="143256"/>
                                </a:lnTo>
                                <a:lnTo>
                                  <a:pt x="39624" y="150876"/>
                                </a:lnTo>
                                <a:lnTo>
                                  <a:pt x="41148" y="159258"/>
                                </a:lnTo>
                                <a:lnTo>
                                  <a:pt x="42672" y="168402"/>
                                </a:lnTo>
                                <a:lnTo>
                                  <a:pt x="45720" y="177546"/>
                                </a:lnTo>
                                <a:lnTo>
                                  <a:pt x="48768" y="188214"/>
                                </a:lnTo>
                                <a:lnTo>
                                  <a:pt x="52578" y="198120"/>
                                </a:lnTo>
                                <a:lnTo>
                                  <a:pt x="56388" y="208026"/>
                                </a:lnTo>
                                <a:lnTo>
                                  <a:pt x="60960" y="218694"/>
                                </a:lnTo>
                                <a:lnTo>
                                  <a:pt x="65532" y="227838"/>
                                </a:lnTo>
                                <a:lnTo>
                                  <a:pt x="70104" y="237744"/>
                                </a:lnTo>
                                <a:lnTo>
                                  <a:pt x="71247" y="240030"/>
                                </a:lnTo>
                                <a:lnTo>
                                  <a:pt x="76962" y="178308"/>
                                </a:lnTo>
                                <a:cubicBezTo>
                                  <a:pt x="76962" y="175260"/>
                                  <a:pt x="80010" y="172212"/>
                                  <a:pt x="83058" y="172974"/>
                                </a:cubicBezTo>
                                <a:cubicBezTo>
                                  <a:pt x="86868" y="172974"/>
                                  <a:pt x="89154" y="176022"/>
                                  <a:pt x="88392" y="179070"/>
                                </a:cubicBezTo>
                                <a:lnTo>
                                  <a:pt x="80010" y="272034"/>
                                </a:lnTo>
                                <a:lnTo>
                                  <a:pt x="3810" y="218694"/>
                                </a:lnTo>
                                <a:cubicBezTo>
                                  <a:pt x="762" y="217170"/>
                                  <a:pt x="0" y="213360"/>
                                  <a:pt x="2286" y="210312"/>
                                </a:cubicBezTo>
                                <a:cubicBezTo>
                                  <a:pt x="3810" y="208026"/>
                                  <a:pt x="7620" y="207264"/>
                                  <a:pt x="10668" y="208788"/>
                                </a:cubicBezTo>
                                <a:lnTo>
                                  <a:pt x="59615" y="243436"/>
                                </a:lnTo>
                                <a:lnTo>
                                  <a:pt x="59436" y="243078"/>
                                </a:lnTo>
                                <a:lnTo>
                                  <a:pt x="54864" y="233172"/>
                                </a:lnTo>
                                <a:lnTo>
                                  <a:pt x="50292" y="223266"/>
                                </a:lnTo>
                                <a:lnTo>
                                  <a:pt x="45720" y="212598"/>
                                </a:lnTo>
                                <a:lnTo>
                                  <a:pt x="41148" y="201930"/>
                                </a:lnTo>
                                <a:lnTo>
                                  <a:pt x="37338" y="191262"/>
                                </a:lnTo>
                                <a:lnTo>
                                  <a:pt x="33528" y="181356"/>
                                </a:lnTo>
                                <a:lnTo>
                                  <a:pt x="31242" y="170688"/>
                                </a:lnTo>
                                <a:lnTo>
                                  <a:pt x="28956" y="160782"/>
                                </a:lnTo>
                                <a:lnTo>
                                  <a:pt x="28194" y="150876"/>
                                </a:lnTo>
                                <a:lnTo>
                                  <a:pt x="27432" y="141732"/>
                                </a:lnTo>
                                <a:lnTo>
                                  <a:pt x="28194" y="133350"/>
                                </a:lnTo>
                                <a:lnTo>
                                  <a:pt x="29718" y="124968"/>
                                </a:lnTo>
                                <a:lnTo>
                                  <a:pt x="32004" y="115824"/>
                                </a:lnTo>
                                <a:lnTo>
                                  <a:pt x="34290" y="107442"/>
                                </a:lnTo>
                                <a:lnTo>
                                  <a:pt x="37338" y="99060"/>
                                </a:lnTo>
                                <a:lnTo>
                                  <a:pt x="40386" y="89916"/>
                                </a:lnTo>
                                <a:lnTo>
                                  <a:pt x="44196" y="81534"/>
                                </a:lnTo>
                                <a:lnTo>
                                  <a:pt x="48768" y="73152"/>
                                </a:lnTo>
                                <a:lnTo>
                                  <a:pt x="53340" y="65532"/>
                                </a:lnTo>
                                <a:lnTo>
                                  <a:pt x="57912" y="57912"/>
                                </a:lnTo>
                                <a:lnTo>
                                  <a:pt x="63246" y="50292"/>
                                </a:lnTo>
                                <a:lnTo>
                                  <a:pt x="69342" y="43434"/>
                                </a:lnTo>
                                <a:lnTo>
                                  <a:pt x="75438" y="36576"/>
                                </a:lnTo>
                                <a:lnTo>
                                  <a:pt x="81534" y="31242"/>
                                </a:lnTo>
                                <a:lnTo>
                                  <a:pt x="87630" y="25908"/>
                                </a:lnTo>
                                <a:lnTo>
                                  <a:pt x="94488" y="20574"/>
                                </a:lnTo>
                                <a:lnTo>
                                  <a:pt x="102108" y="16764"/>
                                </a:lnTo>
                                <a:lnTo>
                                  <a:pt x="109728" y="12954"/>
                                </a:lnTo>
                                <a:lnTo>
                                  <a:pt x="118110" y="9906"/>
                                </a:lnTo>
                                <a:lnTo>
                                  <a:pt x="126492" y="7620"/>
                                </a:lnTo>
                                <a:lnTo>
                                  <a:pt x="135636" y="5334"/>
                                </a:lnTo>
                                <a:lnTo>
                                  <a:pt x="145542" y="3810"/>
                                </a:lnTo>
                                <a:lnTo>
                                  <a:pt x="154686" y="2286"/>
                                </a:lnTo>
                                <a:lnTo>
                                  <a:pt x="164592" y="762"/>
                                </a:lnTo>
                                <a:lnTo>
                                  <a:pt x="174498" y="762"/>
                                </a:lnTo>
                                <a:lnTo>
                                  <a:pt x="1844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54" name="Shape 4254"/>
                        <wps:cNvSpPr/>
                        <wps:spPr>
                          <a:xfrm>
                            <a:off x="1860804" y="369570"/>
                            <a:ext cx="672084" cy="96774"/>
                          </a:xfrm>
                          <a:custGeom>
                            <a:avLst/>
                            <a:gdLst/>
                            <a:ahLst/>
                            <a:cxnLst/>
                            <a:rect l="0" t="0" r="0" b="0"/>
                            <a:pathLst>
                              <a:path w="672084" h="96774">
                                <a:moveTo>
                                  <a:pt x="591312" y="1524"/>
                                </a:moveTo>
                                <a:lnTo>
                                  <a:pt x="672084" y="48006"/>
                                </a:lnTo>
                                <a:lnTo>
                                  <a:pt x="591312" y="95250"/>
                                </a:lnTo>
                                <a:cubicBezTo>
                                  <a:pt x="588264" y="96774"/>
                                  <a:pt x="584454" y="96012"/>
                                  <a:pt x="582930" y="92964"/>
                                </a:cubicBezTo>
                                <a:cubicBezTo>
                                  <a:pt x="581406" y="89916"/>
                                  <a:pt x="582168" y="86868"/>
                                  <a:pt x="585216" y="84582"/>
                                </a:cubicBezTo>
                                <a:lnTo>
                                  <a:pt x="638274" y="54102"/>
                                </a:lnTo>
                                <a:lnTo>
                                  <a:pt x="0" y="54102"/>
                                </a:lnTo>
                                <a:lnTo>
                                  <a:pt x="0" y="41910"/>
                                </a:lnTo>
                                <a:lnTo>
                                  <a:pt x="638570" y="42647"/>
                                </a:lnTo>
                                <a:lnTo>
                                  <a:pt x="585216" y="11430"/>
                                </a:lnTo>
                                <a:cubicBezTo>
                                  <a:pt x="582168" y="9906"/>
                                  <a:pt x="581406" y="6096"/>
                                  <a:pt x="582930" y="3810"/>
                                </a:cubicBezTo>
                                <a:cubicBezTo>
                                  <a:pt x="584454" y="762"/>
                                  <a:pt x="588264" y="0"/>
                                  <a:pt x="59131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56" name="Shape 4256"/>
                        <wps:cNvSpPr/>
                        <wps:spPr>
                          <a:xfrm>
                            <a:off x="3509772" y="239268"/>
                            <a:ext cx="348996" cy="349758"/>
                          </a:xfrm>
                          <a:custGeom>
                            <a:avLst/>
                            <a:gdLst/>
                            <a:ahLst/>
                            <a:cxnLst/>
                            <a:rect l="0" t="0" r="0" b="0"/>
                            <a:pathLst>
                              <a:path w="348996" h="349758">
                                <a:moveTo>
                                  <a:pt x="174498" y="0"/>
                                </a:moveTo>
                                <a:cubicBezTo>
                                  <a:pt x="77724" y="0"/>
                                  <a:pt x="0" y="78486"/>
                                  <a:pt x="0" y="174498"/>
                                </a:cubicBezTo>
                                <a:cubicBezTo>
                                  <a:pt x="0" y="271272"/>
                                  <a:pt x="77724" y="349758"/>
                                  <a:pt x="174498" y="349758"/>
                                </a:cubicBezTo>
                                <a:cubicBezTo>
                                  <a:pt x="270510" y="349758"/>
                                  <a:pt x="348996" y="271272"/>
                                  <a:pt x="348996" y="174498"/>
                                </a:cubicBezTo>
                                <a:cubicBezTo>
                                  <a:pt x="348996" y="78486"/>
                                  <a:pt x="270510"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257" name="Rectangle 4257"/>
                        <wps:cNvSpPr/>
                        <wps:spPr>
                          <a:xfrm>
                            <a:off x="3630168" y="356329"/>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258" name="Rectangle 4258"/>
                        <wps:cNvSpPr/>
                        <wps:spPr>
                          <a:xfrm>
                            <a:off x="3694938" y="406664"/>
                            <a:ext cx="55777" cy="101478"/>
                          </a:xfrm>
                          <a:prstGeom prst="rect">
                            <a:avLst/>
                          </a:prstGeom>
                          <a:ln>
                            <a:noFill/>
                          </a:ln>
                        </wps:spPr>
                        <wps:txbx>
                          <w:txbxContent>
                            <w:p w:rsidR="000710A8" w:rsidRDefault="000710A8">
                              <w:pPr>
                                <w:spacing w:after="160" w:line="259" w:lineRule="auto"/>
                                <w:ind w:left="0" w:right="0" w:firstLine="0"/>
                                <w:jc w:val="left"/>
                              </w:pPr>
                              <w:r>
                                <w:rPr>
                                  <w:sz w:val="13"/>
                                </w:rPr>
                                <w:t>3</w:t>
                              </w:r>
                            </w:p>
                          </w:txbxContent>
                        </wps:txbx>
                        <wps:bodyPr horzOverflow="overflow" vert="horz" lIns="0" tIns="0" rIns="0" bIns="0" rtlCol="0">
                          <a:noAutofit/>
                        </wps:bodyPr>
                      </wps:wsp>
                      <wps:wsp>
                        <wps:cNvPr id="4259" name="Rectangle 4259"/>
                        <wps:cNvSpPr/>
                        <wps:spPr>
                          <a:xfrm>
                            <a:off x="3737610" y="356329"/>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260" name="Shape 4260"/>
                        <wps:cNvSpPr/>
                        <wps:spPr>
                          <a:xfrm>
                            <a:off x="3547110" y="275082"/>
                            <a:ext cx="280416" cy="280416"/>
                          </a:xfrm>
                          <a:custGeom>
                            <a:avLst/>
                            <a:gdLst/>
                            <a:ahLst/>
                            <a:cxnLst/>
                            <a:rect l="0" t="0" r="0" b="0"/>
                            <a:pathLst>
                              <a:path w="280416" h="280416">
                                <a:moveTo>
                                  <a:pt x="140208" y="0"/>
                                </a:moveTo>
                                <a:cubicBezTo>
                                  <a:pt x="62484" y="0"/>
                                  <a:pt x="0" y="62484"/>
                                  <a:pt x="0" y="140208"/>
                                </a:cubicBezTo>
                                <a:cubicBezTo>
                                  <a:pt x="0" y="217170"/>
                                  <a:pt x="62484" y="280416"/>
                                  <a:pt x="140208" y="280416"/>
                                </a:cubicBezTo>
                                <a:cubicBezTo>
                                  <a:pt x="217170" y="280416"/>
                                  <a:pt x="280416" y="217170"/>
                                  <a:pt x="280416" y="140208"/>
                                </a:cubicBezTo>
                                <a:cubicBezTo>
                                  <a:pt x="280416" y="62484"/>
                                  <a:pt x="217170"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261" name="Shape 4261"/>
                        <wps:cNvSpPr/>
                        <wps:spPr>
                          <a:xfrm>
                            <a:off x="496062" y="247650"/>
                            <a:ext cx="349758" cy="349758"/>
                          </a:xfrm>
                          <a:custGeom>
                            <a:avLst/>
                            <a:gdLst/>
                            <a:ahLst/>
                            <a:cxnLst/>
                            <a:rect l="0" t="0" r="0" b="0"/>
                            <a:pathLst>
                              <a:path w="349758" h="349758">
                                <a:moveTo>
                                  <a:pt x="174498" y="0"/>
                                </a:moveTo>
                                <a:cubicBezTo>
                                  <a:pt x="271272" y="0"/>
                                  <a:pt x="349758" y="78486"/>
                                  <a:pt x="349758" y="174498"/>
                                </a:cubicBezTo>
                                <a:cubicBezTo>
                                  <a:pt x="349758" y="271272"/>
                                  <a:pt x="271272" y="349758"/>
                                  <a:pt x="174498" y="349758"/>
                                </a:cubicBezTo>
                                <a:cubicBezTo>
                                  <a:pt x="78486" y="349758"/>
                                  <a:pt x="0" y="271272"/>
                                  <a:pt x="0" y="174498"/>
                                </a:cubicBezTo>
                                <a:cubicBezTo>
                                  <a:pt x="0" y="78486"/>
                                  <a:pt x="78486" y="0"/>
                                  <a:pt x="17449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262" name="Shape 4262"/>
                        <wps:cNvSpPr/>
                        <wps:spPr>
                          <a:xfrm>
                            <a:off x="496062" y="247650"/>
                            <a:ext cx="349758" cy="349758"/>
                          </a:xfrm>
                          <a:custGeom>
                            <a:avLst/>
                            <a:gdLst/>
                            <a:ahLst/>
                            <a:cxnLst/>
                            <a:rect l="0" t="0" r="0" b="0"/>
                            <a:pathLst>
                              <a:path w="349758" h="349758">
                                <a:moveTo>
                                  <a:pt x="174498" y="0"/>
                                </a:moveTo>
                                <a:cubicBezTo>
                                  <a:pt x="78486" y="0"/>
                                  <a:pt x="0" y="78486"/>
                                  <a:pt x="0" y="174498"/>
                                </a:cubicBezTo>
                                <a:cubicBezTo>
                                  <a:pt x="0" y="271272"/>
                                  <a:pt x="78486" y="349758"/>
                                  <a:pt x="174498" y="349758"/>
                                </a:cubicBezTo>
                                <a:cubicBezTo>
                                  <a:pt x="271272" y="349758"/>
                                  <a:pt x="349758" y="271272"/>
                                  <a:pt x="349758" y="174498"/>
                                </a:cubicBezTo>
                                <a:cubicBezTo>
                                  <a:pt x="349758"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263" name="Rectangle 4263"/>
                        <wps:cNvSpPr/>
                        <wps:spPr>
                          <a:xfrm>
                            <a:off x="617220" y="364711"/>
                            <a:ext cx="87244"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264" name="Rectangle 4264"/>
                        <wps:cNvSpPr/>
                        <wps:spPr>
                          <a:xfrm>
                            <a:off x="681990" y="415808"/>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4265" name="Rectangle 4265"/>
                        <wps:cNvSpPr/>
                        <wps:spPr>
                          <a:xfrm>
                            <a:off x="724662" y="364711"/>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266" name="Shape 4266"/>
                        <wps:cNvSpPr/>
                        <wps:spPr>
                          <a:xfrm>
                            <a:off x="1510284" y="238506"/>
                            <a:ext cx="349758" cy="349758"/>
                          </a:xfrm>
                          <a:custGeom>
                            <a:avLst/>
                            <a:gdLst/>
                            <a:ahLst/>
                            <a:cxnLst/>
                            <a:rect l="0" t="0" r="0" b="0"/>
                            <a:pathLst>
                              <a:path w="349758" h="349758">
                                <a:moveTo>
                                  <a:pt x="175260" y="0"/>
                                </a:moveTo>
                                <a:cubicBezTo>
                                  <a:pt x="271272" y="0"/>
                                  <a:pt x="349758" y="78486"/>
                                  <a:pt x="349758" y="175260"/>
                                </a:cubicBezTo>
                                <a:cubicBezTo>
                                  <a:pt x="349758" y="271272"/>
                                  <a:pt x="271272" y="349758"/>
                                  <a:pt x="175260" y="349758"/>
                                </a:cubicBezTo>
                                <a:cubicBezTo>
                                  <a:pt x="78486" y="349758"/>
                                  <a:pt x="0" y="271272"/>
                                  <a:pt x="0" y="175260"/>
                                </a:cubicBezTo>
                                <a:cubicBezTo>
                                  <a:pt x="0" y="78486"/>
                                  <a:pt x="78486" y="0"/>
                                  <a:pt x="17526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267" name="Shape 4267"/>
                        <wps:cNvSpPr/>
                        <wps:spPr>
                          <a:xfrm>
                            <a:off x="1510284" y="238506"/>
                            <a:ext cx="349758" cy="349758"/>
                          </a:xfrm>
                          <a:custGeom>
                            <a:avLst/>
                            <a:gdLst/>
                            <a:ahLst/>
                            <a:cxnLst/>
                            <a:rect l="0" t="0" r="0" b="0"/>
                            <a:pathLst>
                              <a:path w="349758" h="349758">
                                <a:moveTo>
                                  <a:pt x="175260" y="0"/>
                                </a:moveTo>
                                <a:cubicBezTo>
                                  <a:pt x="78486" y="0"/>
                                  <a:pt x="0" y="78486"/>
                                  <a:pt x="0" y="175260"/>
                                </a:cubicBezTo>
                                <a:cubicBezTo>
                                  <a:pt x="0" y="271272"/>
                                  <a:pt x="78486" y="349758"/>
                                  <a:pt x="175260" y="349758"/>
                                </a:cubicBezTo>
                                <a:cubicBezTo>
                                  <a:pt x="271272" y="349758"/>
                                  <a:pt x="349758" y="271272"/>
                                  <a:pt x="349758" y="175260"/>
                                </a:cubicBezTo>
                                <a:cubicBezTo>
                                  <a:pt x="349758" y="78486"/>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268" name="Rectangle 4268"/>
                        <wps:cNvSpPr/>
                        <wps:spPr>
                          <a:xfrm>
                            <a:off x="1631442" y="355567"/>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269" name="Rectangle 4269"/>
                        <wps:cNvSpPr/>
                        <wps:spPr>
                          <a:xfrm>
                            <a:off x="1696212" y="405902"/>
                            <a:ext cx="55777" cy="101478"/>
                          </a:xfrm>
                          <a:prstGeom prst="rect">
                            <a:avLst/>
                          </a:prstGeom>
                          <a:ln>
                            <a:noFill/>
                          </a:ln>
                        </wps:spPr>
                        <wps:txbx>
                          <w:txbxContent>
                            <w:p w:rsidR="000710A8" w:rsidRDefault="000710A8">
                              <w:pPr>
                                <w:spacing w:after="160" w:line="259" w:lineRule="auto"/>
                                <w:ind w:left="0" w:right="0" w:firstLine="0"/>
                                <w:jc w:val="left"/>
                              </w:pPr>
                              <w:r>
                                <w:rPr>
                                  <w:sz w:val="13"/>
                                </w:rPr>
                                <w:t>1</w:t>
                              </w:r>
                            </w:p>
                          </w:txbxContent>
                        </wps:txbx>
                        <wps:bodyPr horzOverflow="overflow" vert="horz" lIns="0" tIns="0" rIns="0" bIns="0" rtlCol="0">
                          <a:noAutofit/>
                        </wps:bodyPr>
                      </wps:wsp>
                      <wps:wsp>
                        <wps:cNvPr id="4270" name="Rectangle 4270"/>
                        <wps:cNvSpPr/>
                        <wps:spPr>
                          <a:xfrm>
                            <a:off x="1738884" y="355567"/>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271" name="Shape 4271"/>
                        <wps:cNvSpPr/>
                        <wps:spPr>
                          <a:xfrm>
                            <a:off x="1548384" y="274320"/>
                            <a:ext cx="279654" cy="280416"/>
                          </a:xfrm>
                          <a:custGeom>
                            <a:avLst/>
                            <a:gdLst/>
                            <a:ahLst/>
                            <a:cxnLst/>
                            <a:rect l="0" t="0" r="0" b="0"/>
                            <a:pathLst>
                              <a:path w="279654" h="280416">
                                <a:moveTo>
                                  <a:pt x="139446" y="0"/>
                                </a:moveTo>
                                <a:cubicBezTo>
                                  <a:pt x="62484" y="0"/>
                                  <a:pt x="0" y="63246"/>
                                  <a:pt x="0" y="140208"/>
                                </a:cubicBezTo>
                                <a:cubicBezTo>
                                  <a:pt x="0" y="217932"/>
                                  <a:pt x="62484" y="280416"/>
                                  <a:pt x="139446" y="280416"/>
                                </a:cubicBezTo>
                                <a:cubicBezTo>
                                  <a:pt x="217170" y="280416"/>
                                  <a:pt x="279654" y="217932"/>
                                  <a:pt x="279654" y="140208"/>
                                </a:cubicBezTo>
                                <a:cubicBezTo>
                                  <a:pt x="279654" y="63246"/>
                                  <a:pt x="217170" y="0"/>
                                  <a:pt x="139446"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272" name="Shape 4272"/>
                        <wps:cNvSpPr/>
                        <wps:spPr>
                          <a:xfrm>
                            <a:off x="2535936" y="239268"/>
                            <a:ext cx="348996" cy="349758"/>
                          </a:xfrm>
                          <a:custGeom>
                            <a:avLst/>
                            <a:gdLst/>
                            <a:ahLst/>
                            <a:cxnLst/>
                            <a:rect l="0" t="0" r="0" b="0"/>
                            <a:pathLst>
                              <a:path w="348996" h="349758">
                                <a:moveTo>
                                  <a:pt x="174498" y="0"/>
                                </a:moveTo>
                                <a:cubicBezTo>
                                  <a:pt x="271272" y="0"/>
                                  <a:pt x="348996" y="78486"/>
                                  <a:pt x="348996" y="174498"/>
                                </a:cubicBezTo>
                                <a:cubicBezTo>
                                  <a:pt x="348996" y="271272"/>
                                  <a:pt x="271272" y="349758"/>
                                  <a:pt x="174498" y="349758"/>
                                </a:cubicBezTo>
                                <a:cubicBezTo>
                                  <a:pt x="77724" y="349758"/>
                                  <a:pt x="0" y="271272"/>
                                  <a:pt x="0" y="174498"/>
                                </a:cubicBezTo>
                                <a:cubicBezTo>
                                  <a:pt x="0" y="78486"/>
                                  <a:pt x="77724" y="0"/>
                                  <a:pt x="17449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273" name="Shape 4273"/>
                        <wps:cNvSpPr/>
                        <wps:spPr>
                          <a:xfrm>
                            <a:off x="2535936" y="239268"/>
                            <a:ext cx="348996" cy="349758"/>
                          </a:xfrm>
                          <a:custGeom>
                            <a:avLst/>
                            <a:gdLst/>
                            <a:ahLst/>
                            <a:cxnLst/>
                            <a:rect l="0" t="0" r="0" b="0"/>
                            <a:pathLst>
                              <a:path w="348996" h="349758">
                                <a:moveTo>
                                  <a:pt x="174498" y="0"/>
                                </a:moveTo>
                                <a:cubicBezTo>
                                  <a:pt x="77724" y="0"/>
                                  <a:pt x="0" y="78486"/>
                                  <a:pt x="0" y="174498"/>
                                </a:cubicBezTo>
                                <a:cubicBezTo>
                                  <a:pt x="0" y="271272"/>
                                  <a:pt x="77724" y="349758"/>
                                  <a:pt x="174498" y="349758"/>
                                </a:cubicBezTo>
                                <a:cubicBezTo>
                                  <a:pt x="271272" y="349758"/>
                                  <a:pt x="348996" y="271272"/>
                                  <a:pt x="348996" y="174498"/>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274" name="Rectangle 4274"/>
                        <wps:cNvSpPr/>
                        <wps:spPr>
                          <a:xfrm>
                            <a:off x="2656332" y="356329"/>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275" name="Rectangle 4275"/>
                        <wps:cNvSpPr/>
                        <wps:spPr>
                          <a:xfrm>
                            <a:off x="2721864" y="406664"/>
                            <a:ext cx="55777" cy="101478"/>
                          </a:xfrm>
                          <a:prstGeom prst="rect">
                            <a:avLst/>
                          </a:prstGeom>
                          <a:ln>
                            <a:noFill/>
                          </a:ln>
                        </wps:spPr>
                        <wps:txbx>
                          <w:txbxContent>
                            <w:p w:rsidR="000710A8" w:rsidRDefault="000710A8">
                              <w:pPr>
                                <w:spacing w:after="160" w:line="259" w:lineRule="auto"/>
                                <w:ind w:left="0" w:right="0" w:firstLine="0"/>
                                <w:jc w:val="left"/>
                              </w:pPr>
                              <w:r>
                                <w:rPr>
                                  <w:sz w:val="13"/>
                                </w:rPr>
                                <w:t>2</w:t>
                              </w:r>
                            </w:p>
                          </w:txbxContent>
                        </wps:txbx>
                        <wps:bodyPr horzOverflow="overflow" vert="horz" lIns="0" tIns="0" rIns="0" bIns="0" rtlCol="0">
                          <a:noAutofit/>
                        </wps:bodyPr>
                      </wps:wsp>
                      <wps:wsp>
                        <wps:cNvPr id="4276" name="Rectangle 4276"/>
                        <wps:cNvSpPr/>
                        <wps:spPr>
                          <a:xfrm>
                            <a:off x="2763774" y="356329"/>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277" name="Shape 4277"/>
                        <wps:cNvSpPr/>
                        <wps:spPr>
                          <a:xfrm>
                            <a:off x="2573274" y="275082"/>
                            <a:ext cx="280416" cy="280416"/>
                          </a:xfrm>
                          <a:custGeom>
                            <a:avLst/>
                            <a:gdLst/>
                            <a:ahLst/>
                            <a:cxnLst/>
                            <a:rect l="0" t="0" r="0" b="0"/>
                            <a:pathLst>
                              <a:path w="280416" h="280416">
                                <a:moveTo>
                                  <a:pt x="140208" y="0"/>
                                </a:moveTo>
                                <a:cubicBezTo>
                                  <a:pt x="62484" y="0"/>
                                  <a:pt x="0" y="62484"/>
                                  <a:pt x="0" y="140208"/>
                                </a:cubicBezTo>
                                <a:cubicBezTo>
                                  <a:pt x="0" y="217170"/>
                                  <a:pt x="62484" y="280416"/>
                                  <a:pt x="140208" y="280416"/>
                                </a:cubicBezTo>
                                <a:cubicBezTo>
                                  <a:pt x="217170" y="280416"/>
                                  <a:pt x="280416" y="217170"/>
                                  <a:pt x="280416" y="140208"/>
                                </a:cubicBezTo>
                                <a:cubicBezTo>
                                  <a:pt x="280416" y="62484"/>
                                  <a:pt x="217170"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278" name="Rectangle 4278"/>
                        <wps:cNvSpPr/>
                        <wps:spPr>
                          <a:xfrm>
                            <a:off x="3185922" y="288444"/>
                            <a:ext cx="142946" cy="173470"/>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g:wgp>
                  </a:graphicData>
                </a:graphic>
              </wp:inline>
            </w:drawing>
          </mc:Choice>
          <mc:Fallback>
            <w:pict>
              <v:group id="Group 61240" o:spid="_x0000_s1540" style="width:303.85pt;height:47.05pt;mso-position-horizontal-relative:char;mso-position-vertical-relative:line" coordsize="38587,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">
                <v:rect id="Rectangle 4246" o:spid="_x0000_s1541" style="position:absolute;left:556;top:2526;width:4090;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dMUA&#10;AADdAAAADwAAAGRycy9kb3ducmV2LnhtbESPQYvCMBSE74L/ITxhb5quiGg1iqiLHtUuuHt7NM+2&#10;bPNSmmirv94Iwh6HmfmGmS9bU4ob1a6wrOBzEIEgTq0uOFPwnXz1JyCcR9ZYWiYFd3KwXHQ7c4y1&#10;bfhIt5PPRICwi1FB7n0VS+nSnAy6ga2Ig3extUEfZJ1JXWMT4KaUwygaS4MFh4UcK1rnlP6drkbB&#10;blKtfvb20WTl9nd3Ppynm2TqlfrotasZCE+t/w+/23utYDQc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sd0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Start </w:t>
                        </w:r>
                      </w:p>
                    </w:txbxContent>
                  </v:textbox>
                </v:rect>
                <v:rect id="Rectangle 4247" o:spid="_x0000_s1542" style="position:absolute;left:11399;top:2884;width:132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i78YA&#10;AADdAAAADwAAAGRycy9kb3ducmV2LnhtbESPT4vCMBTE7wt+h/AEb2uqiKvVKLKr6NE/C+rt0Tzb&#10;YvNSmmirn94IC3scZuY3zHTemELcqXK5ZQW9bgSCOLE651TB72H1OQLhPLLGwjIpeJCD+az1McVY&#10;25p3dN/7VAQIuxgVZN6XsZQuycig69qSOHgXWxn0QVap1BXWAW4K2Y+ioTSYc1jIsKTvjJLr/mYU&#10;rEfl4rSxzzotluf1cXsc/xzGXqlOu1lMQHhq/H/4r73RCgb9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Ji7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a </w:t>
                        </w:r>
                      </w:p>
                    </w:txbxContent>
                  </v:textbox>
                </v:rect>
                <v:rect id="Rectangle 4249" o:spid="_x0000_s1543" style="position:absolute;left:21648;top:2884;width:1429;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TBs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6N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MG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b </w:t>
                        </w:r>
                      </w:p>
                    </w:txbxContent>
                  </v:textbox>
                </v:rect>
                <v:shape id="Shape 4250" o:spid="_x0000_s1544" style="position:absolute;top:3695;width:4914;height:976;visibility:visible;mso-wrap-style:square;v-text-anchor:top" coordsize="49149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9QsQA&#10;AADdAAAADwAAAGRycy9kb3ducmV2LnhtbERPy2rCQBTdC/2H4RbcmUmD1ZI6Sn0UuxBLbcXtJXOb&#10;Cc3cCZkxxr/vLASXh/OeLXpbi45aXzlW8JSkIIgLpysuFfx8v49eQPiArLF2TAqu5GExfxjMMNfu&#10;wl/UHUIpYgj7HBWYEJpcSl8YsugT1xBH7te1FkOEbSl1i5cYbmuZpelEWqw4NhhsaGWo+DucrYKd&#10;WXZHHB+b6f60qYvtWmb706dSw8f+7RVEoD7cxTf3h1Ywzp7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PULEAAAA3QAAAA8AAAAAAAAAAAAAAAAAmAIAAGRycy9k&#10;b3ducmV2LnhtbFBLBQYAAAAABAAEAPUAAACJAwAAAAA=&#10;" path="m411480,1524r80010,47244l411480,96012v-3048,1524,-6858,762,-8382,-2286c401574,90678,402336,86868,405384,85344l457538,54828,,54102,,42672r457478,l405384,12192v-3048,-1524,-3810,-5334,-2286,-8382c404622,1524,408432,,411480,1524xe" fillcolor="black" stroked="f" strokeweight="0">
                  <v:stroke endcap="round"/>
                  <v:path arrowok="t" textboxrect="0,0,491490,97536"/>
                </v:shape>
                <v:shape id="Shape 4251" o:spid="_x0000_s1545" style="position:absolute;left:8389;top:3695;width:6721;height:976;visibility:visible;mso-wrap-style:square;v-text-anchor:top" coordsize="67208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g58YA&#10;AADdAAAADwAAAGRycy9kb3ducmV2LnhtbESP3WrCQBSE74W+w3IKvaubBCuaukrRCoIg/pReH7Kn&#10;2dDs2ZhdTfr2rlDwcpiZb5jZore1uFLrK8cK0mECgrhwuuJSwddp/ToB4QOyxtoxKfgjD4v502CG&#10;uXYdH+h6DKWIEPY5KjAhNLmUvjBk0Q9dQxy9H9daDFG2pdQtdhFua5klyVharDguGGxoaaj4PV6s&#10;gtV5ui/HK/O9Pe06zZ9ZPR2la6VenvuPdxCB+vAI/7c3WsEoe0v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Yg58YAAADdAAAADwAAAAAAAAAAAAAAAACYAgAAZHJz&#10;L2Rvd25yZXYueG1sUEsFBgAAAAAEAAQA9QAAAIsDAAAAAA==&#10;" path="m591312,1524r80772,47244l591312,96012v-3048,1524,-6096,762,-8382,-2286c581406,90678,582930,86868,585216,85344l637354,54838,,54102,,42672r637309,l585216,12192v-2286,-1524,-3810,-5334,-1524,-8382c585216,1524,589026,,591312,1524xe" fillcolor="black" stroked="f" strokeweight="0">
                  <v:stroke endcap="round"/>
                  <v:path arrowok="t" textboxrect="0,0,672084,97536"/>
                </v:shape>
                <v:shape id="Shape 4252" o:spid="_x0000_s1546" style="position:absolute;left:28849;top:3688;width:6210;height:967;visibility:visible;mso-wrap-style:square;v-text-anchor:top" coordsize="621030,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CqMgA&#10;AADdAAAADwAAAGRycy9kb3ducmV2LnhtbESPQWvCQBSE74L/YXlCb7oxVNHUVUpLoVBFjZba2yP7&#10;TEKzb0N2G+O/7xYEj8PMfMMsVp2pREuNKy0rGI8iEMSZ1SXnCo6Ht+EMhPPIGivLpOBKDlbLfm+B&#10;ibYX3lOb+lwECLsEFRTe14mULivIoBvZmjh4Z9sY9EE2udQNXgLcVDKOoqk0WHJYKLCml4Kyn/TX&#10;KPiYndaTtvry3ev2+rn73mxOqZwr9TDonp9AeOr8PXxrv2sFj/Ekhv834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QKoyAAAAN0AAAAPAAAAAAAAAAAAAAAAAJgCAABk&#10;cnMvZG93bnJldi54bWxQSwUGAAAAAAQABAD1AAAAjQMAAAAA&#10;" path="m541020,1524r80010,47244l541020,95250v-3048,1524,-6858,762,-8382,-2286c531114,90678,531876,86868,534924,85344l588319,54102,,54102,,41910r588274,735l534924,11430c531876,9906,531114,6096,532638,3810,534162,762,537972,,541020,1524xe" fillcolor="black" stroked="f" strokeweight="0">
                  <v:stroke endcap="round"/>
                  <v:path arrowok="t" textboxrect="0,0,621030,96774"/>
                </v:shape>
                <v:shape id="Shape 4253" o:spid="_x0000_s1547" style="position:absolute;left:4983;width:3559;height:2979;visibility:visible;mso-wrap-style:square;v-text-anchor:top" coordsize="355854,2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Wl8MA&#10;AADdAAAADwAAAGRycy9kb3ducmV2LnhtbESP0YrCMBRE3wX/IVxh3zRV20W7RhHBZcEXV/2Aa3O3&#10;LTY3JYla/94sCD4OM3OGWaw604gbOV9bVjAeJSCIC6trLhWcjtvhDIQPyBoby6TgQR5Wy35vgbm2&#10;d/6l2yGUIkLY56igCqHNpfRFRQb9yLbE0fuzzmCI0pVSO7xHuGnkJEk+pcGa40KFLW0qKi6Hq1Hw&#10;vcO5m50z3s/L7EzrcEnTaaLUx6Bbf4EI1IV3+NX+0QrSSTaF/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jWl8MAAADdAAAADwAAAAAAAAAAAAAAAACYAgAAZHJzL2Rv&#10;d25yZXYueG1sUEsFBgAAAAAEAAQA9QAAAIgDAAAAAA==&#10;" path="m184404,r9906,762l204216,762r9144,1524l222504,3048r8382,2286l239268,6858r8382,3048l256032,12954r7620,3048l272034,19812r7620,4572l288036,28956r15240,10668l310134,45720r6858,6096l323850,57912r6096,6858l335280,71628r4572,6858l344424,85344r3810,7620l351282,100584r2286,8382l354330,117348r1524,9144l355854,145542r-762,9906l354330,164592r-762,9906l352044,183642r-1524,9144l348234,201930r-1524,8382l345186,218694r-1524,6858l341376,232410r-1524,6096l338328,244602r-2286,5334l333756,255270r-2286,4572l328422,264414r-5334,8382l316992,279654r-6096,6858l304800,292608r-6096,5334l290322,288798r6096,-5334l302514,277368r6096,-5334l313944,265176r4572,-7620l323088,249936r1524,-4572l326898,240030r3048,-10668l331470,222504r2286,-6858l335280,208026r1524,-8382l338328,190500r1524,-8382l341376,172974r762,-9906l343662,153924r,-26670l342900,118872r-1524,-8382l339852,103632r-3048,-6858l333756,90678r-3810,-6096l325374,78486r-4572,-6096l314706,66294r-6096,-6096l302514,54864r-6858,-6096l288798,44196r-7620,-5334l273558,34290r-7620,-3810l258318,26670r-7620,-3048l243078,20574r-6858,-2286l228600,16764r-8382,-1524l211836,13716r-9144,-762l193548,12192r-19050,l165354,12954r-9144,762l137922,16764r-8382,2286l121158,21336r-7620,3048l106680,27432r-6096,3810l94488,35052r-5334,5334l83058,45720,72390,57912r-4572,6858l63246,71628r-4572,7620l54864,86868r-3810,8382l48006,102870r-2286,8382l43434,119634r-2286,7620l40386,135636r-762,7620l39624,150876r1524,8382l42672,168402r3048,9144l48768,188214r3810,9906l56388,208026r4572,10668l65532,227838r4572,9906l71247,240030r5715,-61722c76962,175260,80010,172212,83058,172974v3810,,6096,3048,5334,6096l80010,272034,3810,218694c762,217170,,213360,2286,210312v1524,-2286,5334,-3048,8382,-1524l59615,243436r-179,-358l54864,233172r-4572,-9906l45720,212598,41148,201930,37338,191262r-3810,-9906l31242,170688r-2286,-9906l28194,150876r-762,-9144l28194,133350r1524,-8382l32004,115824r2286,-8382l37338,99060r3048,-9144l44196,81534r4572,-8382l53340,65532r4572,-7620l63246,50292r6096,-6858l75438,36576r6096,-5334l87630,25908r6858,-5334l102108,16764r7620,-3810l118110,9906r8382,-2286l135636,5334r9906,-1524l154686,2286,164592,762r9906,l184404,xe" fillcolor="black" stroked="f" strokeweight="0">
                  <v:stroke endcap="round"/>
                  <v:path arrowok="t" textboxrect="0,0,355854,297942"/>
                </v:shape>
                <v:shape id="Shape 4254" o:spid="_x0000_s1548" style="position:absolute;left:18608;top:3695;width:6720;height:968;visibility:visible;mso-wrap-style:square;v-text-anchor:top" coordsize="672084,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T/MUA&#10;AADdAAAADwAAAGRycy9kb3ducmV2LnhtbESPQWvCQBSE70L/w/IKvemmakVSV5FINMeaVvH4yL4m&#10;odm3MbvV+O/dQsHjMDPfMItVbxpxoc7VlhW8jiIQxIXVNZcKvj7T4RyE88gaG8uk4EYOVsunwQJj&#10;ba+8p0vuSxEg7GJUUHnfxlK6oiKDbmRb4uB9286gD7Irpe7wGuCmkeMomkmDNYeFCltKKip+8l+j&#10;oKWPYxqdc9bZJDulh22+SzaJUi/P/fodhKfeP8L/7UwrmI7fpvD3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xP8xQAAAN0AAAAPAAAAAAAAAAAAAAAAAJgCAABkcnMv&#10;ZG93bnJldi54bWxQSwUGAAAAAAQABAD1AAAAigMAAAAA&#10;" path="m591312,1524r80772,46482l591312,95250v-3048,1524,-6858,762,-8382,-2286c581406,89916,582168,86868,585216,84582l638274,54102,,54102,,41910r638570,737l585216,11430c582168,9906,581406,6096,582930,3810,584454,762,588264,,591312,1524xe" fillcolor="black" stroked="f" strokeweight="0">
                  <v:stroke endcap="round"/>
                  <v:path arrowok="t" textboxrect="0,0,672084,96774"/>
                </v:shape>
                <v:shape id="Shape 4256" o:spid="_x0000_s1549" style="position:absolute;left:35097;top:2392;width:3490;height:3498;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OcgA&#10;AADdAAAADwAAAGRycy9kb3ducmV2LnhtbESPQWvCQBSE7wX/w/KE3urGUKVNXUUES6GirbaF3p7Z&#10;Z7KYfRuyWxP/vSsIPQ4z8w0zmXW2EidqvHGsYDhIQBDnThsuFHztlg9PIHxA1lg5JgVn8jCb9u4m&#10;mGnX8iedtqEQEcI+QwVlCHUmpc9LsugHriaO3sE1FkOUTSF1g22E20qmSTKWFg3HhRJrWpSUH7d/&#10;VsH7x89hvXveG0Mb8zr83rTp6neu1H2/m7+ACNSF//Ct/aYVPKajMVzfx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jD45yAAAAN0AAAAPAAAAAAAAAAAAAAAAAJgCAABk&#10;cnMvZG93bnJldi54bWxQSwUGAAAAAAQABAD1AAAAjQMAAAAA&#10;" path="m174498,c77724,,,78486,,174498v,96774,77724,175260,174498,175260c270510,349758,348996,271272,348996,174498,348996,78486,270510,,174498,xe" filled="f" strokeweight=".33197mm">
                  <v:stroke endcap="round"/>
                  <v:path arrowok="t" textboxrect="0,0,348996,349758"/>
                </v:shape>
                <v:rect id="Rectangle 4257" o:spid="_x0000_s1550" style="position:absolute;left:36301;top:3563;width:87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0MscA&#10;AADdAAAADwAAAGRycy9kb3ducmV2LnhtbESPQWvCQBSE74X+h+UVequbSrW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L9DL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q</w:t>
                        </w:r>
                      </w:p>
                    </w:txbxContent>
                  </v:textbox>
                </v:rect>
                <v:rect id="Rectangle 4258" o:spid="_x0000_s1551" style="position:absolute;left:36949;top:4066;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gQMMA&#10;AADdAAAADwAAAGRycy9kb3ducmV2LnhtbERPTYvCMBC9C/sfwix403RlFa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RgQM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13"/>
                          </w:rPr>
                          <w:t>3</w:t>
                        </w:r>
                      </w:p>
                    </w:txbxContent>
                  </v:textbox>
                </v:rect>
                <v:rect id="Rectangle 4259" o:spid="_x0000_s1552" style="position:absolute;left:37376;top:3563;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F28YA&#10;AADdAAAADwAAAGRycy9kb3ducmV2LnhtbESPQWvCQBSE74L/YXkFb7qpWDExq4it6LFqIfX2yL4m&#10;odm3IbuatL++WxA8DjPzDZOue1OLG7WusqzgeRKBIM6trrhQ8HHejRcgnEfWWFsmBT/kYL0aDlJM&#10;tO34SLeTL0SAsEtQQel9k0jp8pIMuoltiIP3ZVuDPsi2kLrFLsBNLadRNJcGKw4LJTa0LSn/Pl2N&#10;gv2i2Xwe7G9X1G+Xffaexa/n2Cs1euo3SxCeev8I39sHrWA2fY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jF2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4260" o:spid="_x0000_s1553" style="position:absolute;left:35471;top:2750;width:2804;height:2804;visibility:visible;mso-wrap-style:square;v-text-anchor:top" coordsize="280416,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X6MIA&#10;AADdAAAADwAAAGRycy9kb3ducmV2LnhtbERPTWuDQBC9B/IflinklqyVIol1laZQKPbSaHof3Kna&#10;urPibqL599lDocfH+86KxQziSpPrLSt43EUgiBure24VnOu37R6E88gaB8uk4EYOiny9yjDVduYT&#10;XSvfihDCLkUFnfdjKqVrOjLodnYkDty3nQz6AKdW6gnnEG4GGUdRIg32HBo6HOm1o+a3uhgFTflz&#10;dHV9iD6/boe+/LhghTZRavOwvDyD8LT4f/Gf+10reIqTsD+8CU9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FfowgAAAN0AAAAPAAAAAAAAAAAAAAAAAJgCAABkcnMvZG93&#10;bnJldi54bWxQSwUGAAAAAAQABAD1AAAAhwMAAAAA&#10;" path="m140208,c62484,,,62484,,140208v,76962,62484,140208,140208,140208c217170,280416,280416,217170,280416,140208,280416,62484,217170,,140208,xe" filled="f" strokeweight=".33197mm">
                  <v:stroke endcap="round"/>
                  <v:path arrowok="t" textboxrect="0,0,280416,280416"/>
                </v:shape>
                <v:shape id="Shape 4261" o:spid="_x0000_s1554" style="position:absolute;left:4960;top:2476;width:3498;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p8fMYA&#10;AADdAAAADwAAAGRycy9kb3ducmV2LnhtbESPwWrDMBBE74H8g9hAL6GRY0poXMshFBIKbQ5x/QGL&#10;tbXcWCtjqY7z91WhkOMwM2+YfDfZTow0+NaxgvUqAUFcO91yo6D6PDw+g/ABWWPnmBTcyMOumM9y&#10;zLS78pnGMjQiQthnqMCE0GdS+tqQRb9yPXH0vtxgMUQ5NFIPeI1w28k0STbSYstxwWBPr4bqS/lj&#10;FaSHd/PdlkftjuOt+qhwuzz1W6UeFtP+BUSgKdzD/+03reAp3azh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p8fMYAAADdAAAADwAAAAAAAAAAAAAAAACYAgAAZHJz&#10;L2Rvd25yZXYueG1sUEsFBgAAAAAEAAQA9QAAAIsDAAAAAA==&#10;" path="m174498,v96774,,175260,78486,175260,174498c349758,271272,271272,349758,174498,349758,78486,349758,,271272,,174498,,78486,78486,,174498,xe" stroked="f" strokeweight="0">
                  <v:stroke endcap="round"/>
                  <v:path arrowok="t" textboxrect="0,0,349758,349758"/>
                </v:shape>
                <v:shape id="Shape 4262" o:spid="_x0000_s1555" style="position:absolute;left:4960;top:2476;width:3498;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78YA&#10;AADdAAAADwAAAGRycy9kb3ducmV2LnhtbESPQWvCQBSE7wX/w/KE3uomIYhEVymCYA+FNmrp8ZF9&#10;Jqm7b0N2G5N/3y0Uehxm5htmsxutEQP1vnWsIF0kIIgrp1uuFZxPh6cVCB+QNRrHpGAiD7vt7GGD&#10;hXZ3fqehDLWIEPYFKmhC6AopfdWQRb9wHXH0rq63GKLsa6l7vEe4NTJLkqW02HJcaLCjfUPVrfy2&#10;CpIpTffu9fPLXF5uZhpzq9/KD6Ue5+PzGkSgMfyH/9pHrSDPlh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Y78YAAADdAAAADwAAAAAAAAAAAAAAAACYAgAAZHJz&#10;L2Rvd25yZXYueG1sUEsFBgAAAAAEAAQA9QAAAIsDAAAAAA==&#10;" path="m174498,c78486,,,78486,,174498v,96774,78486,175260,174498,175260c271272,349758,349758,271272,349758,174498,349758,78486,271272,,174498,xe" filled="f" strokeweight=".33197mm">
                  <v:stroke endcap="round"/>
                  <v:path arrowok="t" textboxrect="0,0,349758,349758"/>
                </v:shape>
                <v:rect id="Rectangle 4263" o:spid="_x0000_s1556" style="position:absolute;left:6172;top:3647;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4jMcA&#10;AADdAAAADwAAAGRycy9kb3ducmV2LnhtbESPQWvCQBSE7wX/w/KE3uqmtohGVxFtSY41Cra3R/aZ&#10;hGbfhuw2SfvrXaHgcZiZb5jVZjC16Kh1lWUFz5MIBHFudcWFgtPx/WkOwnlkjbVlUvBLDjbr0cMK&#10;Y217PlCX+UIECLsYFZTeN7GULi/JoJvYhjh4F9sa9EG2hdQt9gFuajmNopk0WHFYKLGhXUn5d/Zj&#10;FCTzZvuZ2r++qN++kvPHebE/LrxSj+NhuwThafD38H871Qpep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cOIz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q</w:t>
                        </w:r>
                      </w:p>
                    </w:txbxContent>
                  </v:textbox>
                </v:rect>
                <v:rect id="Rectangle 4264" o:spid="_x0000_s1557" style="position:absolute;left:6819;top:4158;width:558;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g+MUA&#10;AADdAAAADwAAAGRycy9kb3ducmV2LnhtbESPQYvCMBSE74L/ITxhb5quiGg1iqiLHtUuuHt7NM+2&#10;bPNSmmirv94Iwh6HmfmGmS9bU4ob1a6wrOBzEIEgTq0uOFPwnXz1JyCcR9ZYWiYFd3KwXHQ7c4y1&#10;bfhIt5PPRICwi1FB7n0VS+nSnAy6ga2Ig3extUEfZJ1JXWMT4KaUwygaS4MFh4UcK1rnlP6drkbB&#10;blKtfvb20WTl9nd3Ppynm2TqlfrotasZCE+t/w+/23utYDQc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aD4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13"/>
                          </w:rPr>
                          <w:t>0</w:t>
                        </w:r>
                      </w:p>
                    </w:txbxContent>
                  </v:textbox>
                </v:rect>
                <v:rect id="Rectangle 4265" o:spid="_x0000_s1558" style="position:absolute;left:7246;top:3647;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FY8cA&#10;AADdAAAADwAAAGRycy9kb3ducmV2LnhtbESPQWvCQBSE7wX/w/KE3uqm0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5BWP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4266" o:spid="_x0000_s1559" style="position:absolute;left:15102;top:2385;width:3498;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kCMYA&#10;AADdAAAADwAAAGRycy9kb3ducmV2LnhtbESPwWrDMBBE74H+g9hCLqGRa4qJ3SghBBICbQ5x/QGL&#10;tbXcWitjqY7z91WhkOMwM2+Y9XaynRhp8K1jBc/LBARx7XTLjYLq4/C0AuEDssbOMSm4kYft5mG2&#10;xkK7K19oLEMjIoR9gQpMCH0hpa8NWfRL1xNH79MNFkOUQyP1gNcIt51MkySTFluOCwZ72huqv8sf&#10;qyA9vJmvtjxqdxxv1XuF+eLc50rNH6fdK4hAU7iH/9snreAlzTL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PkCMYAAADdAAAADwAAAAAAAAAAAAAAAACYAgAAZHJz&#10;L2Rvd25yZXYueG1sUEsFBgAAAAAEAAQA9QAAAIsDAAAAAA==&#10;" path="m175260,v96012,,174498,78486,174498,175260c349758,271272,271272,349758,175260,349758,78486,349758,,271272,,175260,,78486,78486,,175260,xe" stroked="f" strokeweight="0">
                  <v:stroke endcap="round"/>
                  <v:path arrowok="t" textboxrect="0,0,349758,349758"/>
                </v:shape>
                <v:shape id="Shape 4267" o:spid="_x0000_s1560" style="position:absolute;left:15102;top:2385;width:3498;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7d8UA&#10;AADdAAAADwAAAGRycy9kb3ducmV2LnhtbESPQWvCQBSE7wX/w/KE3uomIrZEVxFBaA+FGqt4fGSf&#10;SXT3bchuNfn3riD0OMzMN8x82VkjrtT62rGCdJSAIC6crrlU8LvbvH2A8AFZo3FMCnrysFwMXuaY&#10;aXfjLV3zUIoIYZ+hgiqEJpPSFxVZ9CPXEEfv5FqLIcq2lLrFW4RbI8dJMpUWa44LFTa0rqi45H9W&#10;QdKn6dp9H89m/3UxfTex+ic/KPU67FYzEIG68B9+tj+1gsl4+g6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Lt3xQAAAN0AAAAPAAAAAAAAAAAAAAAAAJgCAABkcnMv&#10;ZG93bnJldi54bWxQSwUGAAAAAAQABAD1AAAAigMAAAAA&#10;" path="m175260,c78486,,,78486,,175260v,96012,78486,174498,175260,174498c271272,349758,349758,271272,349758,175260,349758,78486,271272,,175260,xe" filled="f" strokeweight=".33197mm">
                  <v:stroke endcap="round"/>
                  <v:path arrowok="t" textboxrect="0,0,349758,349758"/>
                </v:shape>
                <v:rect id="Rectangle 4268" o:spid="_x0000_s1561" style="position:absolute;left:16314;top:3555;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q/cMA&#10;AADdAAAADwAAAGRycy9kb3ducmV2LnhtbERPTWvCQBC9F/wPywje6sYgoqmrBFtJjlYF7W3ITpPQ&#10;7GzIribtr3cPBY+P973eDqYRd+pcbVnBbBqBIC6srrlUcD7tX5cgnEfW2FgmBb/kYLsZvawx0bbn&#10;T7offSlCCLsEFVTet4mUrqjIoJvaljhw37Yz6APsSqk77EO4aWQcRQtpsObQUGFLu4qKn+PNKMiW&#10;bXrN7V9fNh9f2eVwWb2fVl6pyXhI30B4GvxT/O/OtYJ5vA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iq/c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21"/>
                          </w:rPr>
                          <w:t>q</w:t>
                        </w:r>
                      </w:p>
                    </w:txbxContent>
                  </v:textbox>
                </v:rect>
                <v:rect id="Rectangle 4269" o:spid="_x0000_s1562" style="position:absolute;left:16962;top:4059;width:557;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PZsUA&#10;AADdAAAADwAAAGRycy9kb3ducmV2LnhtbESPT4vCMBTE7wv7HcJb8LamKyK2GkVWFz36D9Tbo3m2&#10;xealNFlb/fRGEDwOM/MbZjxtTSmuVLvCsoKfbgSCOLW64EzBfvf3PQThPLLG0jIpuJGD6eTzY4yJ&#10;tg1v6Lr1mQgQdgkqyL2vEildmpNB17UVcfDOtjbog6wzqWtsAtyUshdFA2mw4LCQY0W/OaWX7b9R&#10;sBxWs+PK3pusXJyWh/Uhnu9ir1Tnq52NQHhq/Tv8aq+0gn5v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A9m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13"/>
                          </w:rPr>
                          <w:t>1</w:t>
                        </w:r>
                      </w:p>
                    </w:txbxContent>
                  </v:textbox>
                </v:rect>
                <v:rect id="Rectangle 4270" o:spid="_x0000_s1563" style="position:absolute;left:17388;top:3555;width:43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cwJsMA&#10;AADdAAAADwAAAGRycy9kb3ducmV2LnhtbERPy4rCMBTdC/MP4Q6403Rk8FGNIjqiS6cOqLtLc23L&#10;NDelibb69WYhuDyc92zRmlLcqHaFZQVf/QgEcWp1wZmCv8OmNwbhPLLG0jIpuJODxfyjM8NY24Z/&#10;6Zb4TIQQdjEqyL2vYildmpNB17cVceAutjboA6wzqWtsQrgp5SCKhtJgwaEhx4pWOaX/ydUo2I6r&#10;5WlnH01W/py3x/1xsj5MvFLdz3Y5BeGp9W/xy73TCr4H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cwJs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4271" o:spid="_x0000_s1564" style="position:absolute;left:15483;top:2743;width:2797;height:2804;visibility:visible;mso-wrap-style:square;v-text-anchor:top" coordsize="279654,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4EMUA&#10;AADdAAAADwAAAGRycy9kb3ducmV2LnhtbESPT2sCMRTE70K/Q3gFL1ITRbRsjVL8A16rltLbY/O6&#10;u5i8rJuoq5++EQSPw8z8hpnOW2fFmZpQedYw6CsQxLk3FRca9rv12zuIEJENWs+k4UoB5rOXzhQz&#10;4y/8RedtLESCcMhQQxljnUkZ8pIchr6viZP35xuHMcmmkKbBS4I7K4dKjaXDitNCiTUtSsoP25PT&#10;EH+PyvGPuq1Cb++um+X3wh6s1t3X9vMDRKQ2PsOP9sZoGA0nA7i/SU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zgQxQAAAN0AAAAPAAAAAAAAAAAAAAAAAJgCAABkcnMv&#10;ZG93bnJldi54bWxQSwUGAAAAAAQABAD1AAAAigMAAAAA&#10;" path="m139446,c62484,,,63246,,140208v,77724,62484,140208,139446,140208c217170,280416,279654,217932,279654,140208,279654,63246,217170,,139446,xe" filled="f" strokeweight=".33197mm">
                  <v:stroke endcap="round"/>
                  <v:path arrowok="t" textboxrect="0,0,279654,280416"/>
                </v:shape>
                <v:shape id="Shape 4272" o:spid="_x0000_s1565" style="position:absolute;left:25359;top:2392;width:3490;height:3498;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N0scA&#10;AADdAAAADwAAAGRycy9kb3ducmV2LnhtbESPQWvCQBSE74X+h+UVehHdGLRKdJUiCIpYqBW8PrPP&#10;JDT7Nma3JvrrXUHocZiZb5jpvDWluFDtCssK+r0IBHFqdcGZgv3PsjsG4TyyxtIyKbiSg/ns9WWK&#10;ibYNf9Nl5zMRIOwSVJB7XyVSujQng65nK+LgnWxt0AdZZ1LX2AS4KWUcRR/SYMFhIceKFjmlv7s/&#10;o2C46Gxudt1QvN2M98evw7nx17NS72/t5wSEp9b/h5/tlVYwiEcx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fDdLHAAAA3QAAAA8AAAAAAAAAAAAAAAAAmAIAAGRy&#10;cy9kb3ducmV2LnhtbFBLBQYAAAAABAAEAPUAAACMAwAAAAA=&#10;" path="m174498,v96774,,174498,78486,174498,174498c348996,271272,271272,349758,174498,349758,77724,349758,,271272,,174498,,78486,77724,,174498,xe" stroked="f" strokeweight="0">
                  <v:stroke endcap="round"/>
                  <v:path arrowok="t" textboxrect="0,0,348996,349758"/>
                </v:shape>
                <v:shape id="Shape 4273" o:spid="_x0000_s1566" style="position:absolute;left:25359;top:2392;width:3490;height:3498;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BwcgA&#10;AADdAAAADwAAAGRycy9kb3ducmV2LnhtbESPQWvCQBSE74L/YXlCb3VjWmwbXUWEloKirbaF3p7Z&#10;Z7KYfRuyq0n/fbdQ8DjMzDfMdN7ZSlyo8caxgtEwAUGcO224UPCxf759BOEDssbKMSn4IQ/zWb83&#10;xUy7lt/psguFiBD2GSooQ6gzKX1ekkU/dDVx9I6usRiibAqpG2wj3FYyTZKxtGg4LpRY07Kk/LQ7&#10;WwWrt6/jZv90MIa25mX0uW3T9fdCqZtBt5iACNSFa/i//aoV3KcPd/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TsHByAAAAN0AAAAPAAAAAAAAAAAAAAAAAJgCAABk&#10;cnMvZG93bnJldi54bWxQSwUGAAAAAAQABAD1AAAAjQMAAAAA&#10;" path="m174498,c77724,,,78486,,174498v,96774,77724,175260,174498,175260c271272,349758,348996,271272,348996,174498,348996,78486,271272,,174498,xe" filled="f" strokeweight=".33197mm">
                  <v:stroke endcap="round"/>
                  <v:path arrowok="t" textboxrect="0,0,348996,349758"/>
                </v:shape>
                <v:rect id="Rectangle 4274" o:spid="_x0000_s1567" style="position:absolute;left:26563;top:3563;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2JcYA&#10;AADdAAAADwAAAGRycy9kb3ducmV2LnhtbESPT4vCMBTE7wt+h/AEb2uqiK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w2J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4275" o:spid="_x0000_s1568" style="position:absolute;left:27218;top:4066;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TvscA&#10;AADdAAAADwAAAGRycy9kb3ducmV2LnhtbESPQWvCQBSE74X+h+UVequbSrWauopoJTlqLKi3R/Y1&#10;Cc2+DdmtSfvrXUHwOMzMN8xs0ZtanKl1lWUFr4MIBHFudcWFgq/95mUCwnlkjbVlUvBHDhbzx4cZ&#10;xtp2vKNz5gsRIOxiVFB638RSurwkg25gG+LgfdvWoA+yLaRusQtwU8thFI2lwYrDQokNrUrKf7Jf&#10;oyCZNMtjav+7ov48JYftYbreT71Sz0/98gOEp97fw7d2qhW8Dd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gk77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13"/>
                          </w:rPr>
                          <w:t>2</w:t>
                        </w:r>
                      </w:p>
                    </w:txbxContent>
                  </v:textbox>
                </v:rect>
                <v:rect id="Rectangle 4276" o:spid="_x0000_s1569" style="position:absolute;left:27637;top:3563;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NycYA&#10;AADdAAAADwAAAGRycy9kb3ducmV2LnhtbESPS4vCQBCE74L/YWjBm05WFh/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INy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4277" o:spid="_x0000_s1570" style="position:absolute;left:25732;top:2750;width:2804;height:2804;visibility:visible;mso-wrap-style:square;v-text-anchor:top" coordsize="280416,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ZQcUA&#10;AADdAAAADwAAAGRycy9kb3ducmV2LnhtbESPQWvCQBSE74L/YXmF3ppNpcQas4oKhWIvbaL3R/aZ&#10;pM2+DdlVk3/fFQSPw8x8w2TrwbTiQr1rLCt4jWIQxKXVDVcKDsXHyzsI55E1tpZJwUgO1qvpJMNU&#10;2yv/0CX3lQgQdikqqL3vUildWZNBF9mOOHgn2xv0QfaV1D1eA9y0chbHiTTYcFiosaNdTeVffjYK&#10;yv3v1hXFIv4+jotm/3XGHG2i1PPTsFmC8DT4R/je/tQK3mbzOdze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FlBxQAAAN0AAAAPAAAAAAAAAAAAAAAAAJgCAABkcnMv&#10;ZG93bnJldi54bWxQSwUGAAAAAAQABAD1AAAAigMAAAAA&#10;" path="m140208,c62484,,,62484,,140208v,76962,62484,140208,140208,140208c217170,280416,280416,217170,280416,140208,280416,62484,217170,,140208,xe" filled="f" strokeweight=".33197mm">
                  <v:stroke endcap="round"/>
                  <v:path arrowok="t" textboxrect="0,0,280416,280416"/>
                </v:shape>
                <v:rect id="Rectangle 4278" o:spid="_x0000_s1571" style="position:absolute;left:31859;top:2884;width:1429;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8IMMA&#10;AADdAAAADwAAAGRycy9kb3ducmV2LnhtbERPy4rCMBTdC/MP4Q6403Rk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E8IM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b </w:t>
                        </w:r>
                      </w:p>
                    </w:txbxContent>
                  </v:textbox>
                </v:rect>
                <w10:anchorlock/>
              </v:group>
            </w:pict>
          </mc:Fallback>
        </mc:AlternateContent>
      </w:r>
    </w:p>
    <w:p w:rsidR="00444E84" w:rsidRDefault="000710A8" w:rsidP="000710A8">
      <w:pPr>
        <w:spacing w:after="153" w:line="259" w:lineRule="auto"/>
        <w:ind w:left="339" w:right="958" w:firstLine="0"/>
      </w:pPr>
      <w:r>
        <w:t xml:space="preserve"> </w:t>
      </w:r>
    </w:p>
    <w:p w:rsidR="00444E84" w:rsidRDefault="000710A8" w:rsidP="000710A8">
      <w:pPr>
        <w:numPr>
          <w:ilvl w:val="0"/>
          <w:numId w:val="3"/>
        </w:numPr>
        <w:spacing w:after="221"/>
        <w:ind w:right="9" w:hanging="338"/>
      </w:pPr>
      <w:r>
        <w:t xml:space="preserve">NFA over {a, b} that accepts strings stating with </w:t>
      </w:r>
      <w:r>
        <w:rPr>
          <w:i/>
        </w:rPr>
        <w:t>a</w:t>
      </w:r>
      <w:r>
        <w:t xml:space="preserve"> and ending with </w:t>
      </w:r>
      <w:r>
        <w:rPr>
          <w:i/>
        </w:rPr>
        <w:t>b</w:t>
      </w:r>
      <w:r>
        <w:t xml:space="preserve">. </w:t>
      </w:r>
    </w:p>
    <w:p w:rsidR="00444E84" w:rsidRDefault="000710A8" w:rsidP="000710A8">
      <w:pPr>
        <w:tabs>
          <w:tab w:val="center" w:pos="339"/>
          <w:tab w:val="center" w:pos="4542"/>
        </w:tabs>
        <w:spacing w:after="8"/>
        <w:ind w:left="0" w:right="0" w:firstLine="0"/>
      </w:pPr>
      <w:r>
        <w:rPr>
          <w:rFonts w:ascii="Calibri" w:eastAsia="Calibri" w:hAnsi="Calibri" w:cs="Calibri"/>
          <w:sz w:val="22"/>
        </w:rPr>
        <w:tab/>
      </w:r>
      <w:r>
        <w:rPr>
          <w:sz w:val="35"/>
          <w:vertAlign w:val="superscript"/>
        </w:rPr>
        <w:t xml:space="preserve"> </w:t>
      </w:r>
      <w:r>
        <w:rPr>
          <w:sz w:val="35"/>
          <w:vertAlign w:val="superscript"/>
        </w:rPr>
        <w:tab/>
      </w:r>
      <w:r>
        <w:t xml:space="preserve">a, b </w:t>
      </w:r>
    </w:p>
    <w:p w:rsidR="00444E84" w:rsidRDefault="000710A8" w:rsidP="000710A8">
      <w:pPr>
        <w:spacing w:after="0" w:line="259" w:lineRule="auto"/>
        <w:ind w:left="1435" w:right="0" w:firstLine="0"/>
      </w:pPr>
      <w:r>
        <w:rPr>
          <w:rFonts w:ascii="Calibri" w:eastAsia="Calibri" w:hAnsi="Calibri" w:cs="Calibri"/>
          <w:noProof/>
          <w:sz w:val="22"/>
        </w:rPr>
        <w:lastRenderedPageBreak/>
        <mc:AlternateContent>
          <mc:Choice Requires="wpg">
            <w:drawing>
              <wp:inline distT="0" distB="0" distL="0" distR="0">
                <wp:extent cx="3364230" cy="597408"/>
                <wp:effectExtent l="0" t="0" r="0" b="0"/>
                <wp:docPr id="61238" name="Group 61238"/>
                <wp:cNvGraphicFramePr/>
                <a:graphic xmlns:a="http://schemas.openxmlformats.org/drawingml/2006/main">
                  <a:graphicData uri="http://schemas.microsoft.com/office/word/2010/wordprocessingGroup">
                    <wpg:wgp>
                      <wpg:cNvGrpSpPr/>
                      <wpg:grpSpPr>
                        <a:xfrm>
                          <a:off x="0" y="0"/>
                          <a:ext cx="3364230" cy="597408"/>
                          <a:chOff x="0" y="0"/>
                          <a:chExt cx="3364230" cy="597408"/>
                        </a:xfrm>
                      </wpg:grpSpPr>
                      <wps:wsp>
                        <wps:cNvPr id="4223" name="Shape 4223"/>
                        <wps:cNvSpPr/>
                        <wps:spPr>
                          <a:xfrm>
                            <a:off x="1756410" y="238506"/>
                            <a:ext cx="349758" cy="349758"/>
                          </a:xfrm>
                          <a:custGeom>
                            <a:avLst/>
                            <a:gdLst/>
                            <a:ahLst/>
                            <a:cxnLst/>
                            <a:rect l="0" t="0" r="0" b="0"/>
                            <a:pathLst>
                              <a:path w="349758" h="349758">
                                <a:moveTo>
                                  <a:pt x="174498" y="0"/>
                                </a:moveTo>
                                <a:cubicBezTo>
                                  <a:pt x="78486" y="0"/>
                                  <a:pt x="0" y="78486"/>
                                  <a:pt x="0" y="175260"/>
                                </a:cubicBezTo>
                                <a:cubicBezTo>
                                  <a:pt x="0" y="271272"/>
                                  <a:pt x="78486" y="349758"/>
                                  <a:pt x="174498" y="349758"/>
                                </a:cubicBezTo>
                                <a:cubicBezTo>
                                  <a:pt x="271272" y="349758"/>
                                  <a:pt x="349758" y="271272"/>
                                  <a:pt x="349758" y="175260"/>
                                </a:cubicBezTo>
                                <a:cubicBezTo>
                                  <a:pt x="349758"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224" name="Rectangle 4224"/>
                        <wps:cNvSpPr/>
                        <wps:spPr>
                          <a:xfrm>
                            <a:off x="1877568" y="357091"/>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225" name="Rectangle 4225"/>
                        <wps:cNvSpPr/>
                        <wps:spPr>
                          <a:xfrm>
                            <a:off x="1942338" y="407426"/>
                            <a:ext cx="55777" cy="101478"/>
                          </a:xfrm>
                          <a:prstGeom prst="rect">
                            <a:avLst/>
                          </a:prstGeom>
                          <a:ln>
                            <a:noFill/>
                          </a:ln>
                        </wps:spPr>
                        <wps:txbx>
                          <w:txbxContent>
                            <w:p w:rsidR="000710A8" w:rsidRDefault="000710A8">
                              <w:pPr>
                                <w:spacing w:after="160" w:line="259" w:lineRule="auto"/>
                                <w:ind w:left="0" w:right="0" w:firstLine="0"/>
                                <w:jc w:val="left"/>
                              </w:pPr>
                              <w:r>
                                <w:rPr>
                                  <w:sz w:val="13"/>
                                </w:rPr>
                                <w:t>1</w:t>
                              </w:r>
                            </w:p>
                          </w:txbxContent>
                        </wps:txbx>
                        <wps:bodyPr horzOverflow="overflow" vert="horz" lIns="0" tIns="0" rIns="0" bIns="0" rtlCol="0">
                          <a:noAutofit/>
                        </wps:bodyPr>
                      </wps:wsp>
                      <wps:wsp>
                        <wps:cNvPr id="4226" name="Rectangle 4226"/>
                        <wps:cNvSpPr/>
                        <wps:spPr>
                          <a:xfrm>
                            <a:off x="1985010" y="357091"/>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228" name="Shape 4228"/>
                        <wps:cNvSpPr/>
                        <wps:spPr>
                          <a:xfrm>
                            <a:off x="3014472" y="238506"/>
                            <a:ext cx="349758" cy="349758"/>
                          </a:xfrm>
                          <a:custGeom>
                            <a:avLst/>
                            <a:gdLst/>
                            <a:ahLst/>
                            <a:cxnLst/>
                            <a:rect l="0" t="0" r="0" b="0"/>
                            <a:pathLst>
                              <a:path w="349758" h="349758">
                                <a:moveTo>
                                  <a:pt x="174498" y="0"/>
                                </a:moveTo>
                                <a:cubicBezTo>
                                  <a:pt x="78486" y="0"/>
                                  <a:pt x="0" y="78486"/>
                                  <a:pt x="0" y="175260"/>
                                </a:cubicBezTo>
                                <a:cubicBezTo>
                                  <a:pt x="0" y="271272"/>
                                  <a:pt x="78486" y="349758"/>
                                  <a:pt x="174498" y="349758"/>
                                </a:cubicBezTo>
                                <a:cubicBezTo>
                                  <a:pt x="271272" y="349758"/>
                                  <a:pt x="349758" y="271272"/>
                                  <a:pt x="349758" y="175260"/>
                                </a:cubicBezTo>
                                <a:cubicBezTo>
                                  <a:pt x="349758"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229" name="Rectangle 4229"/>
                        <wps:cNvSpPr/>
                        <wps:spPr>
                          <a:xfrm>
                            <a:off x="3135630" y="357091"/>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230" name="Rectangle 4230"/>
                        <wps:cNvSpPr/>
                        <wps:spPr>
                          <a:xfrm>
                            <a:off x="3200400" y="407426"/>
                            <a:ext cx="55777" cy="101478"/>
                          </a:xfrm>
                          <a:prstGeom prst="rect">
                            <a:avLst/>
                          </a:prstGeom>
                          <a:ln>
                            <a:noFill/>
                          </a:ln>
                        </wps:spPr>
                        <wps:txbx>
                          <w:txbxContent>
                            <w:p w:rsidR="000710A8" w:rsidRDefault="000710A8">
                              <w:pPr>
                                <w:spacing w:after="160" w:line="259" w:lineRule="auto"/>
                                <w:ind w:left="0" w:right="0" w:firstLine="0"/>
                                <w:jc w:val="left"/>
                              </w:pPr>
                              <w:r>
                                <w:rPr>
                                  <w:sz w:val="13"/>
                                </w:rPr>
                                <w:t>2</w:t>
                              </w:r>
                            </w:p>
                          </w:txbxContent>
                        </wps:txbx>
                        <wps:bodyPr horzOverflow="overflow" vert="horz" lIns="0" tIns="0" rIns="0" bIns="0" rtlCol="0">
                          <a:noAutofit/>
                        </wps:bodyPr>
                      </wps:wsp>
                      <wps:wsp>
                        <wps:cNvPr id="4231" name="Rectangle 4231"/>
                        <wps:cNvSpPr/>
                        <wps:spPr>
                          <a:xfrm>
                            <a:off x="3243072" y="357091"/>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232" name="Shape 4232"/>
                        <wps:cNvSpPr/>
                        <wps:spPr>
                          <a:xfrm>
                            <a:off x="3052572" y="274320"/>
                            <a:ext cx="279654" cy="280416"/>
                          </a:xfrm>
                          <a:custGeom>
                            <a:avLst/>
                            <a:gdLst/>
                            <a:ahLst/>
                            <a:cxnLst/>
                            <a:rect l="0" t="0" r="0" b="0"/>
                            <a:pathLst>
                              <a:path w="279654" h="280416">
                                <a:moveTo>
                                  <a:pt x="139446" y="0"/>
                                </a:moveTo>
                                <a:cubicBezTo>
                                  <a:pt x="62484" y="0"/>
                                  <a:pt x="0" y="63246"/>
                                  <a:pt x="0" y="140208"/>
                                </a:cubicBezTo>
                                <a:cubicBezTo>
                                  <a:pt x="0" y="217932"/>
                                  <a:pt x="62484" y="280416"/>
                                  <a:pt x="139446" y="280416"/>
                                </a:cubicBezTo>
                                <a:cubicBezTo>
                                  <a:pt x="217170" y="280416"/>
                                  <a:pt x="279654" y="217932"/>
                                  <a:pt x="279654" y="140208"/>
                                </a:cubicBezTo>
                                <a:cubicBezTo>
                                  <a:pt x="279654" y="63246"/>
                                  <a:pt x="217170" y="0"/>
                                  <a:pt x="139446"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234" name="Shape 4234"/>
                        <wps:cNvSpPr/>
                        <wps:spPr>
                          <a:xfrm>
                            <a:off x="496824" y="247650"/>
                            <a:ext cx="348996" cy="349758"/>
                          </a:xfrm>
                          <a:custGeom>
                            <a:avLst/>
                            <a:gdLst/>
                            <a:ahLst/>
                            <a:cxnLst/>
                            <a:rect l="0" t="0" r="0" b="0"/>
                            <a:pathLst>
                              <a:path w="348996" h="349758">
                                <a:moveTo>
                                  <a:pt x="174498" y="0"/>
                                </a:moveTo>
                                <a:cubicBezTo>
                                  <a:pt x="77724" y="0"/>
                                  <a:pt x="0" y="78486"/>
                                  <a:pt x="0" y="174498"/>
                                </a:cubicBezTo>
                                <a:cubicBezTo>
                                  <a:pt x="0" y="271272"/>
                                  <a:pt x="77724" y="349758"/>
                                  <a:pt x="174498" y="349758"/>
                                </a:cubicBezTo>
                                <a:cubicBezTo>
                                  <a:pt x="271272" y="349758"/>
                                  <a:pt x="348996" y="271272"/>
                                  <a:pt x="348996" y="174498"/>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235" name="Rectangle 4235"/>
                        <wps:cNvSpPr/>
                        <wps:spPr>
                          <a:xfrm>
                            <a:off x="617982" y="364711"/>
                            <a:ext cx="87244"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236" name="Rectangle 4236"/>
                        <wps:cNvSpPr/>
                        <wps:spPr>
                          <a:xfrm>
                            <a:off x="682752" y="415808"/>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4237" name="Rectangle 4237"/>
                        <wps:cNvSpPr/>
                        <wps:spPr>
                          <a:xfrm>
                            <a:off x="725424" y="364711"/>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238" name="Rectangle 4238"/>
                        <wps:cNvSpPr/>
                        <wps:spPr>
                          <a:xfrm>
                            <a:off x="56388" y="252630"/>
                            <a:ext cx="409043"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4239" name="Rectangle 4239"/>
                        <wps:cNvSpPr/>
                        <wps:spPr>
                          <a:xfrm>
                            <a:off x="1265673" y="288446"/>
                            <a:ext cx="132839" cy="173470"/>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4241" name="Rectangle 4241"/>
                        <wps:cNvSpPr/>
                        <wps:spPr>
                          <a:xfrm>
                            <a:off x="2514589" y="288446"/>
                            <a:ext cx="142946" cy="173470"/>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s:wsp>
                        <wps:cNvPr id="4242" name="Shape 4242"/>
                        <wps:cNvSpPr/>
                        <wps:spPr>
                          <a:xfrm>
                            <a:off x="0" y="369570"/>
                            <a:ext cx="492252" cy="97536"/>
                          </a:xfrm>
                          <a:custGeom>
                            <a:avLst/>
                            <a:gdLst/>
                            <a:ahLst/>
                            <a:cxnLst/>
                            <a:rect l="0" t="0" r="0" b="0"/>
                            <a:pathLst>
                              <a:path w="492252" h="97536">
                                <a:moveTo>
                                  <a:pt x="411480" y="1524"/>
                                </a:moveTo>
                                <a:lnTo>
                                  <a:pt x="492252" y="48768"/>
                                </a:lnTo>
                                <a:lnTo>
                                  <a:pt x="411480" y="96012"/>
                                </a:lnTo>
                                <a:cubicBezTo>
                                  <a:pt x="409194" y="97536"/>
                                  <a:pt x="405384" y="96774"/>
                                  <a:pt x="403860" y="93726"/>
                                </a:cubicBezTo>
                                <a:cubicBezTo>
                                  <a:pt x="401574" y="90678"/>
                                  <a:pt x="403098" y="86868"/>
                                  <a:pt x="405384" y="85344"/>
                                </a:cubicBezTo>
                                <a:lnTo>
                                  <a:pt x="458091" y="54829"/>
                                </a:lnTo>
                                <a:lnTo>
                                  <a:pt x="0" y="54102"/>
                                </a:lnTo>
                                <a:lnTo>
                                  <a:pt x="0" y="42672"/>
                                </a:lnTo>
                                <a:lnTo>
                                  <a:pt x="457477" y="42672"/>
                                </a:lnTo>
                                <a:lnTo>
                                  <a:pt x="405384" y="12192"/>
                                </a:lnTo>
                                <a:cubicBezTo>
                                  <a:pt x="403098" y="10668"/>
                                  <a:pt x="401574" y="6858"/>
                                  <a:pt x="403860" y="3810"/>
                                </a:cubicBezTo>
                                <a:cubicBezTo>
                                  <a:pt x="405384" y="762"/>
                                  <a:pt x="409194" y="0"/>
                                  <a:pt x="41148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43" name="Shape 4243"/>
                        <wps:cNvSpPr/>
                        <wps:spPr>
                          <a:xfrm>
                            <a:off x="845058" y="369570"/>
                            <a:ext cx="908304" cy="96774"/>
                          </a:xfrm>
                          <a:custGeom>
                            <a:avLst/>
                            <a:gdLst/>
                            <a:ahLst/>
                            <a:cxnLst/>
                            <a:rect l="0" t="0" r="0" b="0"/>
                            <a:pathLst>
                              <a:path w="908304" h="96774">
                                <a:moveTo>
                                  <a:pt x="827532" y="1524"/>
                                </a:moveTo>
                                <a:lnTo>
                                  <a:pt x="908304" y="48006"/>
                                </a:lnTo>
                                <a:lnTo>
                                  <a:pt x="827532" y="95250"/>
                                </a:lnTo>
                                <a:cubicBezTo>
                                  <a:pt x="825246" y="96774"/>
                                  <a:pt x="821436" y="96012"/>
                                  <a:pt x="819912" y="92964"/>
                                </a:cubicBezTo>
                                <a:cubicBezTo>
                                  <a:pt x="817626" y="90678"/>
                                  <a:pt x="819150" y="86868"/>
                                  <a:pt x="821436" y="85344"/>
                                </a:cubicBezTo>
                                <a:lnTo>
                                  <a:pt x="875400" y="54102"/>
                                </a:lnTo>
                                <a:lnTo>
                                  <a:pt x="0" y="54102"/>
                                </a:lnTo>
                                <a:lnTo>
                                  <a:pt x="0" y="42672"/>
                                </a:lnTo>
                                <a:lnTo>
                                  <a:pt x="875400" y="42672"/>
                                </a:lnTo>
                                <a:lnTo>
                                  <a:pt x="821436" y="11430"/>
                                </a:lnTo>
                                <a:cubicBezTo>
                                  <a:pt x="819150" y="9906"/>
                                  <a:pt x="817626" y="6096"/>
                                  <a:pt x="819912" y="3810"/>
                                </a:cubicBezTo>
                                <a:cubicBezTo>
                                  <a:pt x="821436" y="762"/>
                                  <a:pt x="825246" y="0"/>
                                  <a:pt x="82753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44" name="Shape 4244"/>
                        <wps:cNvSpPr/>
                        <wps:spPr>
                          <a:xfrm>
                            <a:off x="2106168" y="369570"/>
                            <a:ext cx="908304" cy="96774"/>
                          </a:xfrm>
                          <a:custGeom>
                            <a:avLst/>
                            <a:gdLst/>
                            <a:ahLst/>
                            <a:cxnLst/>
                            <a:rect l="0" t="0" r="0" b="0"/>
                            <a:pathLst>
                              <a:path w="908304" h="96774">
                                <a:moveTo>
                                  <a:pt x="827532" y="1524"/>
                                </a:moveTo>
                                <a:lnTo>
                                  <a:pt x="908304" y="48006"/>
                                </a:lnTo>
                                <a:lnTo>
                                  <a:pt x="827532" y="95250"/>
                                </a:lnTo>
                                <a:cubicBezTo>
                                  <a:pt x="825246" y="96774"/>
                                  <a:pt x="821436" y="96012"/>
                                  <a:pt x="819912" y="92964"/>
                                </a:cubicBezTo>
                                <a:cubicBezTo>
                                  <a:pt x="817626" y="90678"/>
                                  <a:pt x="819150" y="86868"/>
                                  <a:pt x="821436" y="85344"/>
                                </a:cubicBezTo>
                                <a:lnTo>
                                  <a:pt x="875400" y="54102"/>
                                </a:lnTo>
                                <a:lnTo>
                                  <a:pt x="0" y="54102"/>
                                </a:lnTo>
                                <a:lnTo>
                                  <a:pt x="0" y="42672"/>
                                </a:lnTo>
                                <a:lnTo>
                                  <a:pt x="875400" y="42672"/>
                                </a:lnTo>
                                <a:lnTo>
                                  <a:pt x="821436" y="11430"/>
                                </a:lnTo>
                                <a:cubicBezTo>
                                  <a:pt x="819150" y="9906"/>
                                  <a:pt x="817626" y="6096"/>
                                  <a:pt x="819912" y="3810"/>
                                </a:cubicBezTo>
                                <a:cubicBezTo>
                                  <a:pt x="821436" y="762"/>
                                  <a:pt x="825246" y="0"/>
                                  <a:pt x="82753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45" name="Shape 4245"/>
                        <wps:cNvSpPr/>
                        <wps:spPr>
                          <a:xfrm>
                            <a:off x="1756410" y="0"/>
                            <a:ext cx="355854" cy="297942"/>
                          </a:xfrm>
                          <a:custGeom>
                            <a:avLst/>
                            <a:gdLst/>
                            <a:ahLst/>
                            <a:cxnLst/>
                            <a:rect l="0" t="0" r="0" b="0"/>
                            <a:pathLst>
                              <a:path w="355854" h="297942">
                                <a:moveTo>
                                  <a:pt x="184404" y="0"/>
                                </a:moveTo>
                                <a:lnTo>
                                  <a:pt x="194310" y="762"/>
                                </a:lnTo>
                                <a:lnTo>
                                  <a:pt x="204216" y="762"/>
                                </a:lnTo>
                                <a:lnTo>
                                  <a:pt x="213360" y="2286"/>
                                </a:lnTo>
                                <a:lnTo>
                                  <a:pt x="222504" y="3048"/>
                                </a:lnTo>
                                <a:lnTo>
                                  <a:pt x="230886" y="4572"/>
                                </a:lnTo>
                                <a:lnTo>
                                  <a:pt x="239268" y="6858"/>
                                </a:lnTo>
                                <a:lnTo>
                                  <a:pt x="247650" y="9906"/>
                                </a:lnTo>
                                <a:lnTo>
                                  <a:pt x="255270" y="12954"/>
                                </a:lnTo>
                                <a:lnTo>
                                  <a:pt x="263652" y="16002"/>
                                </a:lnTo>
                                <a:lnTo>
                                  <a:pt x="272034" y="19812"/>
                                </a:lnTo>
                                <a:lnTo>
                                  <a:pt x="279654" y="24384"/>
                                </a:lnTo>
                                <a:lnTo>
                                  <a:pt x="288036" y="28956"/>
                                </a:lnTo>
                                <a:lnTo>
                                  <a:pt x="295656" y="34290"/>
                                </a:lnTo>
                                <a:lnTo>
                                  <a:pt x="303276" y="39624"/>
                                </a:lnTo>
                                <a:lnTo>
                                  <a:pt x="310134" y="45720"/>
                                </a:lnTo>
                                <a:lnTo>
                                  <a:pt x="316992" y="51816"/>
                                </a:lnTo>
                                <a:lnTo>
                                  <a:pt x="323850" y="57912"/>
                                </a:lnTo>
                                <a:lnTo>
                                  <a:pt x="329946" y="64770"/>
                                </a:lnTo>
                                <a:lnTo>
                                  <a:pt x="335280" y="70866"/>
                                </a:lnTo>
                                <a:lnTo>
                                  <a:pt x="339852" y="78486"/>
                                </a:lnTo>
                                <a:lnTo>
                                  <a:pt x="344424" y="85344"/>
                                </a:lnTo>
                                <a:lnTo>
                                  <a:pt x="348234" y="92964"/>
                                </a:lnTo>
                                <a:lnTo>
                                  <a:pt x="351282" y="100584"/>
                                </a:lnTo>
                                <a:lnTo>
                                  <a:pt x="354330" y="117348"/>
                                </a:lnTo>
                                <a:lnTo>
                                  <a:pt x="355854" y="126492"/>
                                </a:lnTo>
                                <a:lnTo>
                                  <a:pt x="355854" y="145542"/>
                                </a:lnTo>
                                <a:lnTo>
                                  <a:pt x="355092" y="155448"/>
                                </a:lnTo>
                                <a:lnTo>
                                  <a:pt x="354330" y="164592"/>
                                </a:lnTo>
                                <a:lnTo>
                                  <a:pt x="352806" y="174498"/>
                                </a:lnTo>
                                <a:lnTo>
                                  <a:pt x="352044" y="183642"/>
                                </a:lnTo>
                                <a:lnTo>
                                  <a:pt x="350520" y="192786"/>
                                </a:lnTo>
                                <a:lnTo>
                                  <a:pt x="348234" y="201930"/>
                                </a:lnTo>
                                <a:lnTo>
                                  <a:pt x="346710" y="210312"/>
                                </a:lnTo>
                                <a:lnTo>
                                  <a:pt x="345186" y="217932"/>
                                </a:lnTo>
                                <a:lnTo>
                                  <a:pt x="342900" y="225552"/>
                                </a:lnTo>
                                <a:lnTo>
                                  <a:pt x="341376" y="232410"/>
                                </a:lnTo>
                                <a:lnTo>
                                  <a:pt x="339852" y="238506"/>
                                </a:lnTo>
                                <a:lnTo>
                                  <a:pt x="337566" y="244602"/>
                                </a:lnTo>
                                <a:lnTo>
                                  <a:pt x="336042" y="249936"/>
                                </a:lnTo>
                                <a:lnTo>
                                  <a:pt x="333756" y="255270"/>
                                </a:lnTo>
                                <a:lnTo>
                                  <a:pt x="330708" y="259842"/>
                                </a:lnTo>
                                <a:lnTo>
                                  <a:pt x="328422" y="264414"/>
                                </a:lnTo>
                                <a:lnTo>
                                  <a:pt x="323088" y="272796"/>
                                </a:lnTo>
                                <a:lnTo>
                                  <a:pt x="316992" y="279654"/>
                                </a:lnTo>
                                <a:lnTo>
                                  <a:pt x="310896" y="286512"/>
                                </a:lnTo>
                                <a:lnTo>
                                  <a:pt x="304800" y="292608"/>
                                </a:lnTo>
                                <a:lnTo>
                                  <a:pt x="298704" y="297942"/>
                                </a:lnTo>
                                <a:lnTo>
                                  <a:pt x="290322" y="288798"/>
                                </a:lnTo>
                                <a:lnTo>
                                  <a:pt x="296418" y="283464"/>
                                </a:lnTo>
                                <a:lnTo>
                                  <a:pt x="302514" y="277368"/>
                                </a:lnTo>
                                <a:lnTo>
                                  <a:pt x="308610" y="272034"/>
                                </a:lnTo>
                                <a:lnTo>
                                  <a:pt x="313944" y="265176"/>
                                </a:lnTo>
                                <a:lnTo>
                                  <a:pt x="318516" y="257556"/>
                                </a:lnTo>
                                <a:lnTo>
                                  <a:pt x="320802" y="253746"/>
                                </a:lnTo>
                                <a:lnTo>
                                  <a:pt x="323088" y="249936"/>
                                </a:lnTo>
                                <a:lnTo>
                                  <a:pt x="324612" y="245364"/>
                                </a:lnTo>
                                <a:lnTo>
                                  <a:pt x="326898" y="240030"/>
                                </a:lnTo>
                                <a:lnTo>
                                  <a:pt x="328422" y="234696"/>
                                </a:lnTo>
                                <a:lnTo>
                                  <a:pt x="329946" y="229362"/>
                                </a:lnTo>
                                <a:lnTo>
                                  <a:pt x="332994" y="215646"/>
                                </a:lnTo>
                                <a:lnTo>
                                  <a:pt x="335280" y="208026"/>
                                </a:lnTo>
                                <a:lnTo>
                                  <a:pt x="336804" y="199644"/>
                                </a:lnTo>
                                <a:lnTo>
                                  <a:pt x="338328" y="190500"/>
                                </a:lnTo>
                                <a:lnTo>
                                  <a:pt x="339852" y="182118"/>
                                </a:lnTo>
                                <a:lnTo>
                                  <a:pt x="341376" y="172974"/>
                                </a:lnTo>
                                <a:lnTo>
                                  <a:pt x="342138" y="163068"/>
                                </a:lnTo>
                                <a:lnTo>
                                  <a:pt x="343662" y="153924"/>
                                </a:lnTo>
                                <a:lnTo>
                                  <a:pt x="343662" y="127254"/>
                                </a:lnTo>
                                <a:lnTo>
                                  <a:pt x="342900" y="118872"/>
                                </a:lnTo>
                                <a:lnTo>
                                  <a:pt x="341376" y="110490"/>
                                </a:lnTo>
                                <a:lnTo>
                                  <a:pt x="339852" y="103632"/>
                                </a:lnTo>
                                <a:lnTo>
                                  <a:pt x="336804" y="96774"/>
                                </a:lnTo>
                                <a:lnTo>
                                  <a:pt x="333756" y="90678"/>
                                </a:lnTo>
                                <a:lnTo>
                                  <a:pt x="329946" y="84582"/>
                                </a:lnTo>
                                <a:lnTo>
                                  <a:pt x="325374" y="78486"/>
                                </a:lnTo>
                                <a:lnTo>
                                  <a:pt x="320040" y="72390"/>
                                </a:lnTo>
                                <a:lnTo>
                                  <a:pt x="314706" y="66294"/>
                                </a:lnTo>
                                <a:lnTo>
                                  <a:pt x="308610" y="60198"/>
                                </a:lnTo>
                                <a:lnTo>
                                  <a:pt x="302514" y="54864"/>
                                </a:lnTo>
                                <a:lnTo>
                                  <a:pt x="295656" y="48768"/>
                                </a:lnTo>
                                <a:lnTo>
                                  <a:pt x="288798" y="44196"/>
                                </a:lnTo>
                                <a:lnTo>
                                  <a:pt x="281178" y="38862"/>
                                </a:lnTo>
                                <a:lnTo>
                                  <a:pt x="273558" y="34290"/>
                                </a:lnTo>
                                <a:lnTo>
                                  <a:pt x="265938" y="30480"/>
                                </a:lnTo>
                                <a:lnTo>
                                  <a:pt x="258318" y="26670"/>
                                </a:lnTo>
                                <a:lnTo>
                                  <a:pt x="250698" y="23622"/>
                                </a:lnTo>
                                <a:lnTo>
                                  <a:pt x="243078" y="20574"/>
                                </a:lnTo>
                                <a:lnTo>
                                  <a:pt x="236220" y="18288"/>
                                </a:lnTo>
                                <a:lnTo>
                                  <a:pt x="228600" y="16764"/>
                                </a:lnTo>
                                <a:lnTo>
                                  <a:pt x="211836" y="13716"/>
                                </a:lnTo>
                                <a:lnTo>
                                  <a:pt x="193548" y="12192"/>
                                </a:lnTo>
                                <a:lnTo>
                                  <a:pt x="174498" y="12192"/>
                                </a:lnTo>
                                <a:lnTo>
                                  <a:pt x="156210" y="13716"/>
                                </a:lnTo>
                                <a:lnTo>
                                  <a:pt x="147066" y="15240"/>
                                </a:lnTo>
                                <a:lnTo>
                                  <a:pt x="137922" y="16764"/>
                                </a:lnTo>
                                <a:lnTo>
                                  <a:pt x="129540" y="19050"/>
                                </a:lnTo>
                                <a:lnTo>
                                  <a:pt x="121158" y="21336"/>
                                </a:lnTo>
                                <a:lnTo>
                                  <a:pt x="113538" y="24384"/>
                                </a:lnTo>
                                <a:lnTo>
                                  <a:pt x="106680" y="27432"/>
                                </a:lnTo>
                                <a:lnTo>
                                  <a:pt x="100584" y="31242"/>
                                </a:lnTo>
                                <a:lnTo>
                                  <a:pt x="94488" y="35052"/>
                                </a:lnTo>
                                <a:lnTo>
                                  <a:pt x="89154" y="40386"/>
                                </a:lnTo>
                                <a:lnTo>
                                  <a:pt x="83058" y="45720"/>
                                </a:lnTo>
                                <a:lnTo>
                                  <a:pt x="77724" y="51054"/>
                                </a:lnTo>
                                <a:lnTo>
                                  <a:pt x="72390" y="57912"/>
                                </a:lnTo>
                                <a:lnTo>
                                  <a:pt x="67818" y="64770"/>
                                </a:lnTo>
                                <a:lnTo>
                                  <a:pt x="63246" y="71628"/>
                                </a:lnTo>
                                <a:lnTo>
                                  <a:pt x="58674" y="79248"/>
                                </a:lnTo>
                                <a:lnTo>
                                  <a:pt x="54864" y="86868"/>
                                </a:lnTo>
                                <a:lnTo>
                                  <a:pt x="51054" y="95250"/>
                                </a:lnTo>
                                <a:lnTo>
                                  <a:pt x="48006" y="102870"/>
                                </a:lnTo>
                                <a:lnTo>
                                  <a:pt x="43434" y="119634"/>
                                </a:lnTo>
                                <a:lnTo>
                                  <a:pt x="41148" y="127254"/>
                                </a:lnTo>
                                <a:lnTo>
                                  <a:pt x="40386" y="135636"/>
                                </a:lnTo>
                                <a:lnTo>
                                  <a:pt x="39624" y="143256"/>
                                </a:lnTo>
                                <a:lnTo>
                                  <a:pt x="39624" y="150876"/>
                                </a:lnTo>
                                <a:lnTo>
                                  <a:pt x="40386" y="159258"/>
                                </a:lnTo>
                                <a:lnTo>
                                  <a:pt x="42672" y="168402"/>
                                </a:lnTo>
                                <a:lnTo>
                                  <a:pt x="44958" y="177546"/>
                                </a:lnTo>
                                <a:lnTo>
                                  <a:pt x="48768" y="187452"/>
                                </a:lnTo>
                                <a:lnTo>
                                  <a:pt x="52578" y="198120"/>
                                </a:lnTo>
                                <a:lnTo>
                                  <a:pt x="56388" y="208026"/>
                                </a:lnTo>
                                <a:lnTo>
                                  <a:pt x="60960" y="217932"/>
                                </a:lnTo>
                                <a:lnTo>
                                  <a:pt x="65532" y="227838"/>
                                </a:lnTo>
                                <a:lnTo>
                                  <a:pt x="70104" y="237744"/>
                                </a:lnTo>
                                <a:lnTo>
                                  <a:pt x="71247" y="240030"/>
                                </a:lnTo>
                                <a:lnTo>
                                  <a:pt x="76962" y="178308"/>
                                </a:lnTo>
                                <a:cubicBezTo>
                                  <a:pt x="76962" y="175260"/>
                                  <a:pt x="80010" y="172212"/>
                                  <a:pt x="83058" y="172974"/>
                                </a:cubicBezTo>
                                <a:cubicBezTo>
                                  <a:pt x="86868" y="172974"/>
                                  <a:pt x="89154" y="176022"/>
                                  <a:pt x="88392" y="179070"/>
                                </a:cubicBezTo>
                                <a:lnTo>
                                  <a:pt x="80010" y="272034"/>
                                </a:lnTo>
                                <a:lnTo>
                                  <a:pt x="3810" y="218694"/>
                                </a:lnTo>
                                <a:cubicBezTo>
                                  <a:pt x="762" y="217170"/>
                                  <a:pt x="0" y="213360"/>
                                  <a:pt x="2286" y="210312"/>
                                </a:cubicBezTo>
                                <a:cubicBezTo>
                                  <a:pt x="3810" y="208026"/>
                                  <a:pt x="7620" y="207264"/>
                                  <a:pt x="9906" y="209550"/>
                                </a:cubicBezTo>
                                <a:lnTo>
                                  <a:pt x="59888" y="243982"/>
                                </a:lnTo>
                                <a:lnTo>
                                  <a:pt x="59436" y="243078"/>
                                </a:lnTo>
                                <a:lnTo>
                                  <a:pt x="54864" y="233172"/>
                                </a:lnTo>
                                <a:lnTo>
                                  <a:pt x="50292" y="223266"/>
                                </a:lnTo>
                                <a:lnTo>
                                  <a:pt x="45720" y="212598"/>
                                </a:lnTo>
                                <a:lnTo>
                                  <a:pt x="41148" y="201930"/>
                                </a:lnTo>
                                <a:lnTo>
                                  <a:pt x="37338" y="191262"/>
                                </a:lnTo>
                                <a:lnTo>
                                  <a:pt x="33528" y="181356"/>
                                </a:lnTo>
                                <a:lnTo>
                                  <a:pt x="31242" y="170688"/>
                                </a:lnTo>
                                <a:lnTo>
                                  <a:pt x="28956" y="160782"/>
                                </a:lnTo>
                                <a:lnTo>
                                  <a:pt x="27432" y="150876"/>
                                </a:lnTo>
                                <a:lnTo>
                                  <a:pt x="27432" y="141732"/>
                                </a:lnTo>
                                <a:lnTo>
                                  <a:pt x="28194" y="133350"/>
                                </a:lnTo>
                                <a:lnTo>
                                  <a:pt x="29718" y="124968"/>
                                </a:lnTo>
                                <a:lnTo>
                                  <a:pt x="32004" y="115824"/>
                                </a:lnTo>
                                <a:lnTo>
                                  <a:pt x="34290" y="107442"/>
                                </a:lnTo>
                                <a:lnTo>
                                  <a:pt x="37338" y="99060"/>
                                </a:lnTo>
                                <a:lnTo>
                                  <a:pt x="40386" y="89916"/>
                                </a:lnTo>
                                <a:lnTo>
                                  <a:pt x="44196" y="81534"/>
                                </a:lnTo>
                                <a:lnTo>
                                  <a:pt x="48768" y="73152"/>
                                </a:lnTo>
                                <a:lnTo>
                                  <a:pt x="53340" y="65532"/>
                                </a:lnTo>
                                <a:lnTo>
                                  <a:pt x="57912" y="57912"/>
                                </a:lnTo>
                                <a:lnTo>
                                  <a:pt x="63246" y="50292"/>
                                </a:lnTo>
                                <a:lnTo>
                                  <a:pt x="69342" y="43434"/>
                                </a:lnTo>
                                <a:lnTo>
                                  <a:pt x="74676" y="36576"/>
                                </a:lnTo>
                                <a:lnTo>
                                  <a:pt x="81534" y="31242"/>
                                </a:lnTo>
                                <a:lnTo>
                                  <a:pt x="87630" y="25908"/>
                                </a:lnTo>
                                <a:lnTo>
                                  <a:pt x="94488" y="20574"/>
                                </a:lnTo>
                                <a:lnTo>
                                  <a:pt x="101346" y="16764"/>
                                </a:lnTo>
                                <a:lnTo>
                                  <a:pt x="109728" y="12954"/>
                                </a:lnTo>
                                <a:lnTo>
                                  <a:pt x="118110" y="9906"/>
                                </a:lnTo>
                                <a:lnTo>
                                  <a:pt x="126492" y="7620"/>
                                </a:lnTo>
                                <a:lnTo>
                                  <a:pt x="144780" y="3048"/>
                                </a:lnTo>
                                <a:lnTo>
                                  <a:pt x="154686" y="2286"/>
                                </a:lnTo>
                                <a:lnTo>
                                  <a:pt x="164592" y="762"/>
                                </a:lnTo>
                                <a:lnTo>
                                  <a:pt x="174498" y="762"/>
                                </a:lnTo>
                                <a:lnTo>
                                  <a:pt x="184404"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1238" o:spid="_x0000_s1572" style="width:264.9pt;height:47.05pt;mso-position-horizontal-relative:char;mso-position-vertical-relative:line" coordsize="33642,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">
                <v:shape id="Shape 4223" o:spid="_x0000_s1573" style="position:absolute;left:17564;top:2385;width:3497;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EtMYA&#10;AADdAAAADwAAAGRycy9kb3ducmV2LnhtbESPQWvCQBSE7wX/w/IEb3WTKEWiqxShUA+CTWvp8ZF9&#10;Jqm7b0N21eTfdwWhx2FmvmFWm94acaXON44VpNMEBHHpdMOVgq/Pt+cFCB+QNRrHpGAgD5v16GmF&#10;uXY3/qBrESoRIexzVFCH0OZS+rImi37qWuLonVxnMUTZVVJ3eItwa2SWJC/SYsNxocaWtjWV5+Ji&#10;FSRDmm7d/ufXHHdnM/Rzqw/Ft1KTcf+6BBGoD//hR/tdK5hn2Qz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0EtMYAAADdAAAADwAAAAAAAAAAAAAAAACYAgAAZHJz&#10;L2Rvd25yZXYueG1sUEsFBgAAAAAEAAQA9QAAAIsDAAAAAA==&#10;" path="m174498,c78486,,,78486,,175260v,96012,78486,174498,174498,174498c271272,349758,349758,271272,349758,175260,349758,78486,271272,,174498,xe" filled="f" strokeweight=".33197mm">
                  <v:stroke endcap="round"/>
                  <v:path arrowok="t" textboxrect="0,0,349758,349758"/>
                </v:shape>
                <v:rect id="Rectangle 4224" o:spid="_x0000_s1574" style="position:absolute;left:18775;top:3570;width:873;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8ZOMcA&#10;AADdAAAADwAAAGRycy9kb3ducmV2LnhtbESPT2vCQBTE74V+h+UVvNVNQxCNriH0D/FYtWC9PbKv&#10;SWj2bchuTfTTdwXB4zAzv2FW2WhacaLeNZYVvEwjEMSl1Q1XCr72H89zEM4ja2wtk4IzOcjWjw8r&#10;TLUdeEunna9EgLBLUUHtfZdK6cqaDLqp7YiD92N7gz7IvpK6xyHATSvjKJpJgw2HhRo7eq2p/N39&#10;GQXFvMu/N/YyVO37sTh8HhZv+4VXavI05ksQnkZ/D9/aG60gie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fGTj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q</w:t>
                        </w:r>
                      </w:p>
                    </w:txbxContent>
                  </v:textbox>
                </v:rect>
                <v:rect id="Rectangle 4225" o:spid="_x0000_s1575" style="position:absolute;left:19423;top:4074;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8o8cA&#10;AADdAAAADwAAAGRycy9kb3ducmV2LnhtbESPQWvCQBSE74X+h+UVems2DVVidBWpih6tFlJvj+xr&#10;Epp9G7Krif31XUHocZiZb5jZYjCNuFDnassKXqMYBHFhdc2lgs/j5iUF4TyyxsYyKbiSg8X88WGG&#10;mbY9f9Dl4EsRIOwyVFB532ZSuqIigy6yLXHwvm1n0AfZlVJ32Ae4aWQSx2NpsOawUGFL7xUVP4ez&#10;UbBN2+XXzv72ZbM+bfN9PlkdJ16p56dhOQXhafD/4Xt7pxW8Jc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TvKP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13"/>
                          </w:rPr>
                          <w:t>1</w:t>
                        </w:r>
                      </w:p>
                    </w:txbxContent>
                  </v:textbox>
                </v:rect>
                <v:rect id="Rectangle 4226" o:spid="_x0000_s1576" style="position:absolute;left:19850;top:3570;width: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i1McA&#10;AADdAAAADwAAAGRycy9kb3ducmV2LnhtbESPQWvCQBSE74L/YXlCb7oxFNHoGoKtJMdWC9bbI/ua&#10;hGbfhuxq0v76bqHQ4zAz3zC7dDStuFPvGssKlosIBHFpdcOVgrfzcb4G4TyyxtYyKfgiB+l+Otlh&#10;ou3Ar3Q/+UoECLsEFdTed4mUrqzJoFvYjjh4H7Y36IPsK6l7HALctDKOopU02HBYqLGjQ03l5+lm&#10;FOTrLnsv7PdQtc/X/PJy2TydN16ph9mYbUF4Gv1/+K9daAWPcb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BItT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4228" o:spid="_x0000_s1577" style="position:absolute;left:30144;top:2385;width:3498;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WxcIA&#10;AADdAAAADwAAAGRycy9kb3ducmV2LnhtbERPz2vCMBS+C/sfwhvsZtMWEalGEWGwHQaz6tjx0Tzb&#10;avJSmkzb/345CB4/vt+rzWCNuFHvW8cKsiQFQVw53XKt4Hh4ny5A+ICs0TgmBSN52KxfJisstLvz&#10;nm5lqEUMYV+ggiaErpDSVw1Z9InriCN3dr3FEGFfS93jPYZbI/M0nUuLLceGBjvaNVRdyz+rIB2z&#10;bOe+fi/m9Hk14zCz+rv8UertddguQQQawlP8cH9oBbM8j3Pj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ZbFwgAAAN0AAAAPAAAAAAAAAAAAAAAAAJgCAABkcnMvZG93&#10;bnJldi54bWxQSwUGAAAAAAQABAD1AAAAhwMAAAAA&#10;" path="m174498,c78486,,,78486,,175260v,96012,78486,174498,174498,174498c271272,349758,349758,271272,349758,175260,349758,78486,271272,,174498,xe" filled="f" strokeweight=".33197mm">
                  <v:stroke endcap="round"/>
                  <v:path arrowok="t" textboxrect="0,0,349758,349758"/>
                </v:shape>
                <v:rect id="Rectangle 4229" o:spid="_x0000_s1578" style="position:absolute;left:31356;top:3570;width:87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2psYA&#10;AADdAAAADwAAAGRycy9kb3ducmV2LnhtbESPQWvCQBSE7wX/w/KE3urGUIpJsxHRFj1WI9jeHtnX&#10;JJh9G7Jbk/bXdwXB4zAz3zDZcjStuFDvGssK5rMIBHFpdcOVgmPx/rQA4TyyxtYyKfglB8t88pBh&#10;qu3Ae7ocfCUChF2KCmrvu1RKV9Zk0M1sRxy8b9sb9EH2ldQ9DgFuWhlH0Ys02HBYqLGjdU3l+fBj&#10;FGwX3epzZ/+Gqn372p4+TsmmSLxSj9Nx9QrC0+jv4Vt7pxU8x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62ps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4230" o:spid="_x0000_s1579" style="position:absolute;left:32004;top:4074;width:557;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J5sMA&#10;AADdAAAADwAAAGRycy9kb3ducmV2LnhtbERPTYvCMBC9C/sfwix403RdEa1GEV3Ro1sX1NvQjG3Z&#10;ZlKaaKu/3hwEj4/3PVu0phQ3ql1hWcFXPwJBnFpdcKbg77DpjUE4j6yxtEwK7uRgMf/ozDDWtuFf&#10;uiU+EyGEXYwKcu+rWEqX5mTQ9W1FHLiLrQ36AOtM6hqbEG5KOYiikTRYcGjIsaJVTul/cjUKtuNq&#10;edrZR5OVP+ftcX+crA8Tr1T3s11OQXhq/Vv8cu+0guHg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2J5s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13"/>
                          </w:rPr>
                          <w:t>2</w:t>
                        </w:r>
                      </w:p>
                    </w:txbxContent>
                  </v:textbox>
                </v:rect>
                <v:rect id="Rectangle 4231" o:spid="_x0000_s1580" style="position:absolute;left:32430;top:3570;width: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sfcYA&#10;AADdAAAADwAAAGRycy9kb3ducmV2LnhtbESPS4vCQBCE78L+h6EXvOnEB6LRUWRV9Ohjwd1bk2mT&#10;sJmekBlN9Nc7grDHoqq+omaLxhTiRpXLLSvodSMQxInVOacKvk+bzhiE88gaC8uk4E4OFvOP1gxj&#10;bWs+0O3oUxEg7GJUkHlfxlK6JCODrmtL4uBdbGXQB1mlUldYB7gpZD+KRtJgzmEhw5K+Mkr+jlej&#10;YDsulz87+6jTYv27Pe/Pk9Vp4pVqfzbLKQhPjf8Pv9s7rWDYH/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Esf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4232" o:spid="_x0000_s1581" style="position:absolute;left:30525;top:2743;width:2797;height:2804;visibility:visible;mso-wrap-style:square;v-text-anchor:top" coordsize="279654,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8fp8UA&#10;AADdAAAADwAAAGRycy9kb3ducmV2LnhtbESPT2sCMRTE70K/Q3gFL6JJ1yJla5RiFbzWPxRvj83r&#10;7mLyst1EXf30TUHwOMzMb5jpvHNWnKkNtWcNLyMFgrjwpuZSw267Gr6BCBHZoPVMGq4UYD576k0x&#10;N/7CX3TexFIkCIccNVQxNrmUoajIYRj5hjh5P751GJNsS2lavCS4szJTaiId1pwWKmxoUVFx3Jyc&#10;hnj4VY6/1W0ZBjt3XX/uF/Zote4/dx/vICJ18RG+t9dGw2s2zuD/TX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x+nxQAAAN0AAAAPAAAAAAAAAAAAAAAAAJgCAABkcnMv&#10;ZG93bnJldi54bWxQSwUGAAAAAAQABAD1AAAAigMAAAAA&#10;" path="m139446,c62484,,,63246,,140208v,77724,62484,140208,139446,140208c217170,280416,279654,217932,279654,140208,279654,63246,217170,,139446,xe" filled="f" strokeweight=".33197mm">
                  <v:stroke endcap="round"/>
                  <v:path arrowok="t" textboxrect="0,0,279654,280416"/>
                </v:shape>
                <v:shape id="Shape 4234" o:spid="_x0000_s1582" style="position:absolute;left:4968;top:2476;width:3490;height:3498;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gdcgA&#10;AADdAAAADwAAAGRycy9kb3ducmV2LnhtbESPQWvCQBSE74L/YXlCb7oxldKmriKCpVDRVttCb8/s&#10;M1nMvg3ZrYn/3hUKPQ4z8w0znXe2EmdqvHGsYDxKQBDnThsuFHzuV8NHED4ga6wck4ILeZjP+r0p&#10;Ztq1/EHnXShEhLDPUEEZQp1J6fOSLPqRq4mjd3SNxRBlU0jdYBvhtpJpkjxIi4bjQok1LUvKT7tf&#10;q+Dt/fu42T8djKGteRl/bdt0/bNQ6m7QLZ5BBOrCf/iv/aoVTNL7Cdze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eB1yAAAAN0AAAAPAAAAAAAAAAAAAAAAAJgCAABk&#10;cnMvZG93bnJldi54bWxQSwUGAAAAAAQABAD1AAAAjQMAAAAA&#10;" path="m174498,c77724,,,78486,,174498v,96774,77724,175260,174498,175260c271272,349758,348996,271272,348996,174498,348996,78486,271272,,174498,xe" filled="f" strokeweight=".33197mm">
                  <v:stroke endcap="round"/>
                  <v:path arrowok="t" textboxrect="0,0,348996,349758"/>
                </v:shape>
                <v:rect id="Rectangle 4235" o:spid="_x0000_s1583" style="position:absolute;left:6179;top:3647;width:87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qfscA&#10;AADdAAAADwAAAGRycy9kb3ducmV2LnhtbESPQWvCQBSE74X+h+UVequbWi2auopoJTlqLKi3R/Y1&#10;Cc2+DdmtSfvrXUHwOMzMN8xs0ZtanKl1lWUFr4MIBHFudcWFgq/95mUCwnlkjbVlUvBHDhbzx4cZ&#10;xtp2vKNz5gsRIOxiVFB638RSurwkg25gG+LgfdvWoA+yLaRusQtwU8thFL1LgxWHhRIbWpWU/2S/&#10;RkEyaZbH1P53Rf15Sg7bw3S9n3qlnp/65QcIT72/h2/tVCsYDd/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Kn7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q</w:t>
                        </w:r>
                      </w:p>
                    </w:txbxContent>
                  </v:textbox>
                </v:rect>
                <v:rect id="Rectangle 4236" o:spid="_x0000_s1584" style="position:absolute;left:6827;top:4158;width:558;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0CccA&#10;AADdAAAADwAAAGRycy9kb3ducmV2LnhtbESPQWvCQBSE7wX/w/KE3uqmtohGVxFtSY41Cra3R/aZ&#10;hGbfhuw2SfvrXaHgcZiZb5jVZjC16Kh1lWUFz5MIBHFudcWFgtPx/WkOwnlkjbVlUvBLDjbr0cMK&#10;Y217PlCX+UIECLsYFZTeN7GULi/JoJvYhjh4F9sa9EG2hdQt9gFuajmNopk0WHFYKLGhXUn5d/Zj&#10;FCTzZvuZ2r++qN++kvPHebE/LrxSj+NhuwThafD38H871Qpep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YtAn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13"/>
                          </w:rPr>
                          <w:t>0</w:t>
                        </w:r>
                      </w:p>
                    </w:txbxContent>
                  </v:textbox>
                </v:rect>
                <v:rect id="Rectangle 4237" o:spid="_x0000_s1585" style="position:absolute;left:7254;top:3647;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RkscA&#10;AADdAAAADwAAAGRycy9kb3ducmV2LnhtbESPQWvCQBSE74X+h+UVequbWrGauopoJTlqLKi3R/Y1&#10;Cc2+DdmtSfvrXUHwOMzMN8xs0ZtanKl1lWUFr4MIBHFudcWFgq/95mUCwnlkjbVlUvBHDhbzx4cZ&#10;xtp2vKNz5gsRIOxiVFB638RSurwkg25gG+LgfdvWoA+yLaRusQtwU8thFI2lwYrDQokNrUrKf7Jf&#10;oyCZNMtjav+7ov48JYftYbreT71Sz0/98gOEp97fw7d2qhWMhm/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UEZL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 xml:space="preserve"> </w:t>
                        </w:r>
                      </w:p>
                    </w:txbxContent>
                  </v:textbox>
                </v:rect>
                <v:rect id="Rectangle 4238" o:spid="_x0000_s1586" style="position:absolute;left:563;top:2526;width:4091;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F4MMA&#10;AADdAAAADwAAAGRycy9kb3ducmV2LnhtbERPTYvCMBC9C/sfwix403RdEa1GEV3Ro1sX1NvQjG3Z&#10;ZlKaaKu/3hwEj4/3PVu0phQ3ql1hWcFXPwJBnFpdcKbg77DpjUE4j6yxtEwK7uRgMf/ozDDWtuFf&#10;uiU+EyGEXYwKcu+rWEqX5mTQ9W1FHLiLrQ36AOtM6hqbEG5KOYiikTRYcGjIsaJVTul/cjUKtuNq&#10;edrZR5OVP+ftcX+crA8Tr1T3s11OQXhq/Vv8cu+0guHg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F4M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Start </w:t>
                        </w:r>
                      </w:p>
                    </w:txbxContent>
                  </v:textbox>
                </v:rect>
                <v:rect id="Rectangle 4239" o:spid="_x0000_s1587" style="position:absolute;left:12656;top:2884;width:1329;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ge8YA&#10;AADdAAAADwAAAGRycy9kb3ducmV2LnhtbESPQWvCQBSE74L/YXkFb7qpFjExq4it6LFqIfX2yL4m&#10;odm3IbuatL++WxA8DjPzDZOue1OLG7WusqzgeRKBIM6trrhQ8HHejRcgnEfWWFsmBT/kYL0aDlJM&#10;tO34SLeTL0SAsEtQQel9k0jp8pIMuoltiIP3ZVuDPsi2kLrFLsBNLadRNJcGKw4LJTa0LSn/Pl2N&#10;gv2i2Xwe7G9X1G+Xffaexa/n2Cs1euo3SxCeev8I39sHreBl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cge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a </w:t>
                        </w:r>
                      </w:p>
                    </w:txbxContent>
                  </v:textbox>
                </v:rect>
                <v:rect id="Rectangle 4241" o:spid="_x0000_s1588" style="position:absolute;left:25145;top:2884;width:1430;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fAMcA&#10;AADdAAAADwAAAGRycy9kb3ducmV2LnhtbESPQWvCQBSE7wX/w/IKvTWbiBSNrhJsix6rEdLeHtln&#10;Epp9G7Jbk/bXdwXB4zAz3zCrzWhacaHeNZYVJFEMgri0uuFKwSl/f56DcB5ZY2uZFPySg8168rDC&#10;VNuBD3Q5+koECLsUFdTed6mUrqzJoItsRxy8s+0N+iD7SuoehwA3rZzG8Ys02HBYqLGjbU3l9/HH&#10;KNjNu+xzb/+Gqn372hUfxeI1X3ilnh7HbAnC0+jv4Vt7rxXMpr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3XwD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b </w:t>
                        </w:r>
                      </w:p>
                    </w:txbxContent>
                  </v:textbox>
                </v:rect>
                <v:shape id="Shape 4242" o:spid="_x0000_s1589" style="position:absolute;top:3695;width:4922;height:976;visibility:visible;mso-wrap-style:square;v-text-anchor:top" coordsize="492252,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mQ8MA&#10;AADdAAAADwAAAGRycy9kb3ducmV2LnhtbESPQYvCMBSE78L+h/AWvGlqqbJUoywLsoondcHro3m2&#10;dZuXkkRb/70RBI/DzHzDLFa9acSNnK8tK5iMExDEhdU1lwr+juvRFwgfkDU2lknBnTyslh+DBeba&#10;dryn2yGUIkLY56igCqHNpfRFRQb92LbE0TtbZzBE6UqpHXYRbhqZJslMGqw5LlTY0k9Fxf/hahSE&#10;dbmb7Ld+q93l1Ey7X7pmlpQafvbfcxCB+vAOv9obrSBLsxSe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qmQ8MAAADdAAAADwAAAAAAAAAAAAAAAACYAgAAZHJzL2Rv&#10;d25yZXYueG1sUEsFBgAAAAAEAAQA9QAAAIgDAAAAAA==&#10;" path="m411480,1524r80772,47244l411480,96012v-2286,1524,-6096,762,-7620,-2286c401574,90678,403098,86868,405384,85344l458091,54829,,54102,,42672r457477,l405384,12192v-2286,-1524,-3810,-5334,-1524,-8382c405384,762,409194,,411480,1524xe" fillcolor="black" stroked="f" strokeweight="0">
                  <v:stroke endcap="round"/>
                  <v:path arrowok="t" textboxrect="0,0,492252,97536"/>
                </v:shape>
                <v:shape id="Shape 4243" o:spid="_x0000_s1590" style="position:absolute;left:8450;top:3695;width:9083;height:968;visibility:visible;mso-wrap-style:square;v-text-anchor:top" coordsize="908304,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QOsYA&#10;AADdAAAADwAAAGRycy9kb3ducmV2LnhtbESP3UoDMRSE74W+QziCd/bEWsWuTUsRrD9QaGsf4LA5&#10;7i7dnCxJ7G7fvhEEL4eZ+YaZLwfXqhOH2HgxcDfWoFhKbxupDBy+Xm+fQMVEYqn1wgbOHGG5GF3N&#10;qbC+lx2f9qlSGSKxIAN1Sl2BGMuaHcWx71iy9+2Do5RlqNAG6jPctTjR+hEdNZIXaur4pebyuP9x&#10;Bo6b8LDTW5xt8E23a2y2H+vP3pib62H1DCrxkP7Df+13a2A6md7D75v8BHB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qQOsYAAADdAAAADwAAAAAAAAAAAAAAAACYAgAAZHJz&#10;L2Rvd25yZXYueG1sUEsFBgAAAAAEAAQA9QAAAIsDAAAAAA==&#10;" path="m827532,1524r80772,46482l827532,95250v-2286,1524,-6096,762,-7620,-2286c817626,90678,819150,86868,821436,85344l875400,54102,,54102,,42672r875400,l821436,11430c819150,9906,817626,6096,819912,3810,821436,762,825246,,827532,1524xe" fillcolor="black" stroked="f" strokeweight="0">
                  <v:stroke endcap="round"/>
                  <v:path arrowok="t" textboxrect="0,0,908304,96774"/>
                </v:shape>
                <v:shape id="Shape 4244" o:spid="_x0000_s1591" style="position:absolute;left:21061;top:3695;width:9083;height:968;visibility:visible;mso-wrap-style:square;v-text-anchor:top" coordsize="908304,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ITsYA&#10;AADdAAAADwAAAGRycy9kb3ducmV2LnhtbESP3UoDMRSE7wXfIRyhd/bEskq7Ni0iWH+g0FYf4LA5&#10;7i7dnCxJ2l3f3ghCL4eZ+YZZrkfXqTOH2HoxcDfVoFgqb1upDXx9vtzOQcVEYqnzwgZ+OMJ6dX21&#10;pNL6QfZ8PqRaZYjEkgw0KfUlYqwadhSnvmfJ3rcPjlKWoUYbaMhw1+FM6wd01EpeaKjn54ar4+Hk&#10;DBy34X6vd7jY4qvuNtju3jcfgzGTm/HpEVTiMV3C/+03a6CYFQX8vclPA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MITsYAAADdAAAADwAAAAAAAAAAAAAAAACYAgAAZHJz&#10;L2Rvd25yZXYueG1sUEsFBgAAAAAEAAQA9QAAAIsDAAAAAA==&#10;" path="m827532,1524r80772,46482l827532,95250v-2286,1524,-6096,762,-7620,-2286c817626,90678,819150,86868,821436,85344l875400,54102,,54102,,42672r875400,l821436,11430c819150,9906,817626,6096,819912,3810,821436,762,825246,,827532,1524xe" fillcolor="black" stroked="f" strokeweight="0">
                  <v:stroke endcap="round"/>
                  <v:path arrowok="t" textboxrect="0,0,908304,96774"/>
                </v:shape>
                <v:shape id="Shape 4245" o:spid="_x0000_s1592" style="position:absolute;left:17564;width:3558;height:2979;visibility:visible;mso-wrap-style:square;v-text-anchor:top" coordsize="355854,2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9pcMA&#10;AADdAAAADwAAAGRycy9kb3ducmV2LnhtbESP0YrCMBRE34X9h3AX9k1TtV20GkUWXARf1PUDrs21&#10;LTY3Jclq/XsjCD4OM3OGmS8704grOV9bVjAcJCCIC6trLhUc/9b9CQgfkDU2lknBnTwsFx+9Oeba&#10;3nhP10MoRYSwz1FBFUKbS+mLigz6gW2Jo3e2zmCI0pVSO7xFuGnkKEm+pcGa40KFLf1UVFwO/0bB&#10;7xanbnLKeDctsxOtwiVNx4lSX5/dagYiUBfe4Vd7oxWkozSD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R9pcMAAADdAAAADwAAAAAAAAAAAAAAAACYAgAAZHJzL2Rv&#10;d25yZXYueG1sUEsFBgAAAAAEAAQA9QAAAIgDAAAAAA==&#10;" path="m184404,r9906,762l204216,762r9144,1524l222504,3048r8382,1524l239268,6858r8382,3048l255270,12954r8382,3048l272034,19812r7620,4572l288036,28956r7620,5334l303276,39624r6858,6096l316992,51816r6858,6096l329946,64770r5334,6096l339852,78486r4572,6858l348234,92964r3048,7620l354330,117348r1524,9144l355854,145542r-762,9906l354330,164592r-1524,9906l352044,183642r-1524,9144l348234,201930r-1524,8382l345186,217932r-2286,7620l341376,232410r-1524,6096l337566,244602r-1524,5334l333756,255270r-3048,4572l328422,264414r-5334,8382l316992,279654r-6096,6858l304800,292608r-6096,5334l290322,288798r6096,-5334l302514,277368r6096,-5334l313944,265176r4572,-7620l320802,253746r2286,-3810l324612,245364r2286,-5334l328422,234696r1524,-5334l332994,215646r2286,-7620l336804,199644r1524,-9144l339852,182118r1524,-9144l342138,163068r1524,-9144l343662,127254r-762,-8382l341376,110490r-1524,-6858l336804,96774r-3048,-6096l329946,84582r-4572,-6096l320040,72390r-5334,-6096l308610,60198r-6096,-5334l295656,48768r-6858,-4572l281178,38862r-7620,-4572l265938,30480r-7620,-3810l250698,23622r-7620,-3048l236220,18288r-7620,-1524l211836,13716,193548,12192r-19050,l156210,13716r-9144,1524l137922,16764r-8382,2286l121158,21336r-7620,3048l106680,27432r-6096,3810l94488,35052r-5334,5334l83058,45720r-5334,5334l72390,57912r-4572,6858l63246,71628r-4572,7620l54864,86868r-3810,8382l48006,102870r-4572,16764l41148,127254r-762,8382l39624,143256r,7620l40386,159258r2286,9144l44958,177546r3810,9906l52578,198120r3810,9906l60960,217932r4572,9906l70104,237744r1143,2286l76962,178308v,-3048,3048,-6096,6096,-5334c86868,172974,89154,176022,88392,179070r-8382,92964l3810,218694c762,217170,,213360,2286,210312v1524,-2286,5334,-3048,7620,-762l59888,243982r-452,-904l54864,233172r-4572,-9906l45720,212598,41148,201930,37338,191262r-3810,-9906l31242,170688r-2286,-9906l27432,150876r,-9144l28194,133350r1524,-8382l32004,115824r2286,-8382l37338,99060r3048,-9144l44196,81534r4572,-8382l53340,65532r4572,-7620l63246,50292r6096,-6858l74676,36576r6858,-5334l87630,25908r6858,-5334l101346,16764r8382,-3810l118110,9906r8382,-2286l144780,3048r9906,-762l164592,762r9906,l184404,xe" fillcolor="black" stroked="f" strokeweight="0">
                  <v:stroke endcap="round"/>
                  <v:path arrowok="t" textboxrect="0,0,355854,297942"/>
                </v:shape>
                <w10:anchorlock/>
              </v:group>
            </w:pict>
          </mc:Fallback>
        </mc:AlternateContent>
      </w:r>
    </w:p>
    <w:p w:rsidR="00444E84" w:rsidRDefault="000710A8" w:rsidP="000710A8">
      <w:pPr>
        <w:spacing w:after="143" w:line="259" w:lineRule="auto"/>
        <w:ind w:left="339" w:right="1243" w:firstLine="0"/>
      </w:pPr>
      <w:r>
        <w:t xml:space="preserve"> </w:t>
      </w:r>
    </w:p>
    <w:p w:rsidR="00444E84" w:rsidRDefault="000710A8" w:rsidP="000710A8">
      <w:pPr>
        <w:pStyle w:val="Heading3"/>
        <w:ind w:left="-5" w:right="0"/>
        <w:jc w:val="both"/>
      </w:pPr>
      <w:r>
        <w:t xml:space="preserve">Language of NFA: - </w:t>
      </w:r>
    </w:p>
    <w:p w:rsidR="00444E84" w:rsidRDefault="000710A8" w:rsidP="000710A8">
      <w:pPr>
        <w:ind w:left="-2" w:right="9"/>
      </w:pPr>
      <w:r>
        <w:t>The language of NFA, M = (Q, ∑, δ, q</w:t>
      </w:r>
      <w:r>
        <w:rPr>
          <w:vertAlign w:val="subscript"/>
        </w:rPr>
        <w:t>0</w:t>
      </w:r>
      <w:r>
        <w:t xml:space="preserve">, F), denoted by L (M) is; </w:t>
      </w:r>
    </w:p>
    <w:p w:rsidR="00444E84" w:rsidRDefault="000710A8" w:rsidP="000710A8">
      <w:pPr>
        <w:spacing w:after="68"/>
        <w:ind w:left="-2" w:right="9"/>
      </w:pPr>
      <w:r>
        <w:t xml:space="preserve">L (M) = {w/ </w:t>
      </w:r>
      <w:r>
        <w:rPr>
          <w:rFonts w:ascii="Calibri" w:eastAsia="Calibri" w:hAnsi="Calibri" w:cs="Calibri"/>
          <w:noProof/>
          <w:sz w:val="22"/>
        </w:rPr>
        <mc:AlternateContent>
          <mc:Choice Requires="wpg">
            <w:drawing>
              <wp:inline distT="0" distB="0" distL="0" distR="0">
                <wp:extent cx="73152" cy="128016"/>
                <wp:effectExtent l="0" t="0" r="0" b="0"/>
                <wp:docPr id="61234" name="Group 61234"/>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4074" name="Picture 4074"/>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4076" name="Picture 4076"/>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4078" name="Picture 4078"/>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4080" name="Picture 4080"/>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4082" name="Picture 4082"/>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4084" name="Picture 4084"/>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4086" name="Picture 4086"/>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4088" name="Picture 4088"/>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4090" name="Picture 4090"/>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4092" name="Picture 4092"/>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4094" name="Picture 4094"/>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4096" name="Picture 4096"/>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4098" name="Picture 4098"/>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4100" name="Picture 4100"/>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4102" name="Picture 4102"/>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4104" name="Picture 4104"/>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4106" name="Picture 4106"/>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4108" name="Picture 4108"/>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4110" name="Picture 4110"/>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4112" name="Picture 4112"/>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4F78462D" id="Group 61234"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o+K&#10;v/JXviN/2Nes/wDpwnooor98yL/kU4T/AK9w/wDSUfgOff8AI2xf/Xyf/pTP/9lQSwMECgAAAAAA&#10;AAAhADs6yMGXAgAAlwIAABUAAABkcnMvbWVkaWEvaW1hZ2UxMS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">
                <v:shape id="Picture 4074"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NomvGAAAA3QAAAA8AAABkcnMvZG93bnJldi54bWxEj09rAjEUxO9Cv0N4BW+aKFsrW6OIKGgP&#10;hdo/58fmdXfZzcuSxHX99k2h4HGYmd8wq81gW9GTD7VjDbOpAkFcOFNzqeHz4zBZgggR2WDrmDTc&#10;KMBm/TBaYW7cld+pP8dSJAiHHDVUMXa5lKGoyGKYuo44eT/OW4xJ+lIaj9cEt62cK7WQFmtOCxV2&#10;tKuoaM4Xq+GEPnstnt6Ol374br72S9XO6kbr8eOwfQERaYj38H/7aDRk6jmDvzfpCc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42ia8YAAADdAAAADwAAAAAAAAAAAAAA&#10;AACfAgAAZHJzL2Rvd25yZXYueG1sUEsFBgAAAAAEAAQA9wAAAJIDAAAAAA==&#10;">
                  <v:imagedata r:id="rId26" o:title=""/>
                </v:shape>
                <v:shape id="Picture 4076"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ydPFAAAA3QAAAA8AAABkcnMvZG93bnJldi54bWxEj0trwkAUhfeF/ofhFrqrM31gJTpKIord&#10;moSCu0vmmgQzd0JmovHfdwqFLg/n8XFWm8l24kqDbx1reJ0pEMSVMy3XGspi/7IA4QOywc4xabiT&#10;h8368WGFiXE3PtI1D7WII+wT1NCE0CdS+qohi37meuLond1gMUQ51NIMeIvjtpNvSs2lxZYjocGe&#10;tg1Vl3y0katcnZ6m+/F8GN+zQzbu9sV3qfXz05QuQQSawn/4r/1lNHyozzn8volP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PsnTxQAAAN0AAAAPAAAAAAAAAAAAAAAA&#10;AJ8CAABkcnMvZG93bnJldi54bWxQSwUGAAAAAAQABAD3AAAAkQMAAAAA&#10;">
                  <v:imagedata r:id="rId27" o:title=""/>
                </v:shape>
                <v:shape id="Picture 4078"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XTHAAAA3QAAAA8AAABkcnMvZG93bnJldi54bWxEj8FKAzEQhu9C3yGM4M0mFtGyNi2lIGhB&#10;0G099DZsprvbbiZLErvbt3cOgsfhn/+bbxar0XfqQjG1gS08TA0o4iq4lmsL+93r/RxUysgOu8Bk&#10;4UoJVsvJzQILFwb+okuZayUQTgVaaHLuC61T1ZDHNA09sWTHED1mGWOtXcRB4L7TM2OetMeW5UKD&#10;PW0aqs7ljxeNcizj58msv7fb03CdHQ7mo3q39u52XL+AyjTm/+W/9puz8GieRVe+EQTo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pXTHAAAA3QAAAA8AAAAAAAAAAAAA&#10;AAAAnwIAAGRycy9kb3ducmV2LnhtbFBLBQYAAAAABAAEAPcAAACTAwAAAAA=&#10;">
                  <v:imagedata r:id="rId28" o:title=""/>
                </v:shape>
                <v:shape id="Picture 4080"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e5tvEAAAA3QAAAA8AAABkcnMvZG93bnJldi54bWxET01rwkAQvRf8D8sUvNVN1ZYQs0oxiKYH&#10;odp6nmanSWx2NmTXmP777kHw+Hjf6Wowjeipc7VlBc+TCARxYXXNpYLP4+YpBuE8ssbGMin4Iwer&#10;5eghxUTbK39Qf/ClCCHsElRQed8mUrqiIoNuYlviwP3YzqAPsCul7vAawk0jp1H0Kg3WHBoqbGld&#10;UfF7uBgFdMxnX+/77b55Mf33uc1OlGdTpcaPw9sChKfB38U3904rmEdx2B/ehCc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e5tvEAAAA3QAAAA8AAAAAAAAAAAAAAAAA&#10;nwIAAGRycy9kb3ducmV2LnhtbFBLBQYAAAAABAAEAPcAAACQAwAAAAA=&#10;">
                  <v:imagedata r:id="rId29" o:title=""/>
                </v:shape>
                <v:shape id="Picture 4082"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vIovEAAAA3QAAAA8AAABkcnMvZG93bnJldi54bWxEj0FrwkAUhO8F/8PyBG91o0iJ0VVELEjp&#10;pTGCx0f2mQSzb8PuNon/vlso9DjMzDfMdj+aVvTkfGNZwWKegCAurW64UlBc3l9TED4ga2wtk4In&#10;edjvJi9bzLQd+Iv6PFQiQthnqKAOocuk9GVNBv3cdsTRu1tnMETpKqkdDhFuWrlMkjdpsOG4UGNH&#10;x5rKR/5tFNz6T9eYdbG66pMtcvrwQ/oslZpNx8MGRKAx/If/2metYJWkS/h9E5+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vIovEAAAA3QAAAA8AAAAAAAAAAAAAAAAA&#10;nwIAAGRycy9kb3ducmV2LnhtbFBLBQYAAAAABAAEAPcAAACQAwAAAAA=&#10;">
                  <v:imagedata r:id="rId30" o:title=""/>
                </v:shape>
                <v:shape id="Picture 4084"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O8dbGAAAA3QAAAA8AAABkcnMvZG93bnJldi54bWxEj0FLw0AUhO9C/8PyCl6k3VSiprHbooLo&#10;tTGU9vbYfU0Ws2/T7NrGf+8KgsdhZr5hVpvRdeJMQ7CeFSzmGQhi7Y3lRkH98TorQISIbLDzTAq+&#10;KcBmPblaYWn8hbd0rmIjEoRDiQraGPtSyqBbchjmvidO3tEPDmOSQyPNgJcEd528zbJ76dByWmix&#10;p5eW9Gf15RTstC9qe7Os75ansNeHt94+PB+Uup6OT48gIo3xP/zXfjcK8qzI4fdNe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7x1sYAAADdAAAADwAAAAAAAAAAAAAA&#10;AACfAgAAZHJzL2Rvd25yZXYueG1sUEsFBgAAAAAEAAQA9wAAAJIDAAAAAA==&#10;">
                  <v:imagedata r:id="rId31" o:title=""/>
                </v:shape>
                <v:shape id="Picture 4086"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xXdvDAAAA3QAAAA8AAABkcnMvZG93bnJldi54bWxEj8FqwzAQRO+F/IPYQG+NlOKa4EQJITiQ&#10;S6F1m/tibWwRa2Us1Xb/vioUehxm5g2zO8yuEyMNwXrWsF4pEMS1N5YbDZ8f56cNiBCRDXaeScM3&#10;BTjsFw87LIyf+J3GKjYiQTgUqKGNsS+kDHVLDsPK98TJu/nBYUxyaKQZcEpw18lnpXLp0HJaaLGn&#10;U0v1vfpyGnp8e7H2/lrm8qpMNtal8Z3S+nE5H7cgIs3xP/zXvhgNmdrk8PsmPQG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Fd28MAAADdAAAADwAAAAAAAAAAAAAAAACf&#10;AgAAZHJzL2Rvd25yZXYueG1sUEsFBgAAAAAEAAQA9wAAAI8DAAAAAA==&#10;">
                  <v:imagedata r:id="rId32" o:title=""/>
                </v:shape>
                <v:shape id="Picture 4088"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tTLXDAAAA3QAAAA8AAABkcnMvZG93bnJldi54bWxET01rwkAQvRf8D8sIvTUbpbQSs4q0FJpL&#10;wSjicciOSUh2NmTXJPrr3YPQ4+N9p9vJtGKg3tWWFSyiGARxYXXNpYLj4edtBcJ5ZI2tZVJwIwfb&#10;zewlxUTbkfc05L4UIYRdggoq77tESldUZNBFtiMO3MX2Bn2AfSl1j2MIN61cxvGHNFhzaKiwo6+K&#10;iia/GgXfRXPOmqX5+8zGYdGV19vhdK+Vep1PuzUIT5P/Fz/dv1rBe7wKc8Ob8AT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1MtcMAAADdAAAADwAAAAAAAAAAAAAAAACf&#10;AgAAZHJzL2Rvd25yZXYueG1sUEsFBgAAAAAEAAQA9wAAAI8DAAAAAA==&#10;">
                  <v:imagedata r:id="rId33" o:title=""/>
                </v:shape>
                <v:shape id="Picture 4090"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hmjXEAAAA3QAAAA8AAABkcnMvZG93bnJldi54bWxET8tqwkAU3Qv+w3CF7upEkRJTR5GAIFZ8&#10;tQjdXTLXJJi5EzJjkv69syi4PJz3YtWbSrTUuNKygsk4AkGcWV1yruDne/Meg3AeWWNlmRT8kYPV&#10;cjhYYKJtx2dqLz4XIYRdggoK7+tESpcVZNCNbU0cuJttDPoAm1zqBrsQbio5jaIPabDk0FBgTWlB&#10;2f3yMAr2+8fh9HXddWk8767psTz+buNWqbdRv/4E4an3L/G/e6sVzKJ52B/ehCc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hmjXEAAAA3QAAAA8AAAAAAAAAAAAAAAAA&#10;nwIAAGRycy9kb3ducmV2LnhtbFBLBQYAAAAABAAEAPcAAACQAwAAAAA=&#10;">
                  <v:imagedata r:id="rId34" o:title=""/>
                </v:shape>
                <v:shape id="Picture 4092"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mNwXFAAAA3QAAAA8AAABkcnMvZG93bnJldi54bWxEj0+LwjAUxO+C3yE8wZumFl20GkVcFxa8&#10;+Pfg7dE829LmpTRZ7e6nN8KCx2FmfsMsVq2pxJ0aV1hWMBpGIIhTqwvOFJxPX4MpCOeRNVaWScEv&#10;OVgtu50FJto++ED3o89EgLBLUEHufZ1I6dKcDLqhrYmDd7ONQR9kk0nd4CPATSXjKPqQBgsOCznW&#10;tMkpLY8/RsF1f463f4Z3u8vkUFR7Krefk1Kpfq9dz0F4av07/N/+1grG0SyG15vwBO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5jcFxQAAAN0AAAAPAAAAAAAAAAAAAAAA&#10;AJ8CAABkcnMvZG93bnJldi54bWxQSwUGAAAAAAQABAD3AAAAkQMAAAAA&#10;">
                  <v:imagedata r:id="rId35" o:title=""/>
                </v:shape>
                <v:shape id="Picture 4094"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DCurHAAAA3QAAAA8AAABkcnMvZG93bnJldi54bWxEj0FrwkAUhO8F/8PyCr01mwYtNrqKtCkU&#10;vGgaD94e2WcSkn0bsltN++tdoeBxmJlvmOV6NJ040+AaywpeohgEcWl1w5WC4vvzeQ7CeWSNnWVS&#10;8EsO1qvJwxJTbS+8p3PuKxEg7FJUUHvfp1K6siaDLrI9cfBOdjDogxwqqQe8BLjpZBLHr9Jgw2Gh&#10;xp7eayrb/McoOO6KJPszvN0eZvum21GbfcxapZ4ex80ChKfR38P/7S+tYBq/TeH2JjwBubo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5DCurHAAAA3QAAAA8AAAAAAAAAAAAA&#10;AAAAnwIAAGRycy9kb3ducmV2LnhtbFBLBQYAAAAABAAEAPcAAACTAwAAAAA=&#10;">
                  <v:imagedata r:id="rId35" o:title=""/>
                </v:shape>
                <v:shape id="Picture 4096"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Hs1DGAAAA3QAAAA8AAABkcnMvZG93bnJldi54bWxEj0FrwkAUhO9C/8PyCt7qpiZIm7pKKQY8&#10;CdqWenxkX5PY7Nuwuybx37tCweMwM98wy/VoWtGT841lBc+zBARxaXXDlYKvz+LpBYQPyBpby6Tg&#10;Qh7Wq4fJEnNtB95TfwiViBD2OSqoQ+hyKX1Zk0E/sx1x9H6tMxiidJXUDocIN62cJ8lCGmw4LtTY&#10;0UdN5d/hbBQMXTr8VGXhjhuTndL0OzvtxqNS08fx/Q1EoDHcw//trVaQJa8LuL2JT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MezUMYAAADdAAAADwAAAAAAAAAAAAAA&#10;AACfAgAAZHJzL2Rvd25yZXYueG1sUEsFBgAAAAAEAAQA9wAAAJIDAAAAAA==&#10;">
                  <v:imagedata r:id="rId36" o:title=""/>
                </v:shape>
                <v:shape id="Picture 4098"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1BjrGAAAA3QAAAA8AAABkcnMvZG93bnJldi54bWxEj8FqAkEMhu+C7zBE6E1nK6W1q6O0grQV&#10;EbSC17ATd5fuZJaZqW59+uYgeAx//i/5ZovONepMIdaeDTyOMlDEhbc1lwYO36vhBFRMyBYbz2Tg&#10;jyIs5v3eDHPrL7yj8z6VSiAcczRQpdTmWseiIodx5FtiyU4+OEwyhlLbgBeBu0aPs+xZO6xZLlTY&#10;0rKi4mf/64Sy3oZr8/6yOdqPeLrWh3a5dl/GPAy6tymoRF26L9/an9bAU/Yq74qNmIC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UGOsYAAADdAAAADwAAAAAAAAAAAAAA&#10;AACfAgAAZHJzL2Rvd25yZXYueG1sUEsFBgAAAAAEAAQA9wAAAJIDAAAAAA==&#10;">
                  <v:imagedata r:id="rId37" o:title=""/>
                </v:shape>
                <v:shape id="Picture 4100"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KPffDAAAA3QAAAA8AAABkcnMvZG93bnJldi54bWxET01rAjEQvRf8D2EEbzWrSLusRhGhWuih&#10;rfbgcdiMm8XNZLuJMf33zaHQ4+N9rzbJdiLS4FvHCmbTAgRx7XTLjYKv08tjCcIHZI2dY1LwQx42&#10;69HDCivt7vxJ8RgakUPYV6jAhNBXUvrakEU/dT1x5i5usBgyHBqpB7zncNvJeVE8SYst5waDPe0M&#10;1dfjzSp4K5/L78PilJKPcX/+uMXW0LtSk3HaLkEESuFf/Od+1QoWsyLvz2/yE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o998MAAADdAAAADwAAAAAAAAAAAAAAAACf&#10;AgAAZHJzL2Rvd25yZXYueG1sUEsFBgAAAAAEAAQA9wAAAI8DAAAAAA==&#10;">
                  <v:imagedata r:id="rId38" o:title=""/>
                </v:shape>
                <v:shape id="Picture 4102"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jvPGAAAA3QAAAA8AAABkcnMvZG93bnJldi54bWxEj0FrAjEUhO+F/ofwhF5KTVaLyNYoVSgI&#10;PYiul94em9fdxc3LksR19dc3gtDjMDPfMIvVYFvRkw+NYw3ZWIEgLp1puNJwLL7e5iBCRDbYOiYN&#10;VwqwWj4/LTA37sJ76g+xEgnCIUcNdYxdLmUoa7IYxq4jTt6v8xZjkr6SxuMlwW0rJ0rNpMWG00KN&#10;HW1qKk+Hs9XwXfS7dn8jVcx/fJm9FpvZdH3V+mU0fH6AiDTE//CjvTUa3jM1gfub9AT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9+O88YAAADdAAAADwAAAAAAAAAAAAAA&#10;AACfAgAAZHJzL2Rvd25yZXYueG1sUEsFBgAAAAAEAAQA9wAAAJIDAAAAAA==&#10;">
                  <v:imagedata r:id="rId39" o:title=""/>
                </v:shape>
                <v:shape id="Picture 4104"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q5SbCAAAA3QAAAA8AAABkcnMvZG93bnJldi54bWxEj0FrwkAUhO8F/8PyhN7qRgmlpK4igtCr&#10;Md5fs89sNPs2Zjcm+feuUOhxmJlvmPV2tI14UOdrxwqWiwQEcel0zZWC4nT4+ALhA7LGxjEpmMjD&#10;djN7W2Om3cBHeuShEhHCPkMFJoQ2k9KXhiz6hWuJo3dxncUQZVdJ3eEQ4baRqyT5lBZrjgsGW9ob&#10;Km95byOlv96nU/NbtLy6ns+jSYujSZV6n4+7bxCBxvAf/mv/aAXpMknh9SY+Ab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KuUmwgAAAN0AAAAPAAAAAAAAAAAAAAAAAJ8C&#10;AABkcnMvZG93bnJldi54bWxQSwUGAAAAAAQABAD3AAAAjgMAAAAA&#10;">
                  <v:imagedata r:id="rId40" o:title=""/>
                </v:shape>
                <v:shape id="Picture 4106"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NrcnEAAAA3QAAAA8AAABkcnMvZG93bnJldi54bWxEj0GLwjAUhO+C/yE8YW+aKqJSjaLC4iqy&#10;sCp4fTTPtti8lCSr1V+/WRA8DjPzDTNbNKYSN3K+tKyg30tAEGdWl5wrOB0/uxMQPiBrrCyTggd5&#10;WMzbrRmm2t75h26HkIsIYZ+igiKEOpXSZwUZ9D1bE0fvYp3BEKXLpXZ4j3BTyUGSjKTBkuNCgTWt&#10;C8quh18TKbtv96xW4/1Zb/zlWZ7q9c5slfroNMspiEBNeIdf7S+tYNhPRvD/Jj4B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NrcnEAAAA3QAAAA8AAAAAAAAAAAAAAAAA&#10;nwIAAGRycy9kb3ducmV2LnhtbFBLBQYAAAAABAAEAPcAAACQAwAAAAA=&#10;">
                  <v:imagedata r:id="rId37" o:title=""/>
                </v:shape>
                <v:shape id="Picture 4108"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8Xpi/AAAA3QAAAA8AAABkcnMvZG93bnJldi54bWxET89rwjAUvgv7H8ITdrNpiwzpGkWng11X&#10;9f5o3tpi81KSqLV//XIQPH58v8vNaHpxI+c7ywqyJAVBXFvdcaPgdPxerED4gKyxt0wKHuRhs36b&#10;lVhoe+dfulWhETGEfYEK2hCGQkpft2TQJ3YgjtyfdQZDhK6R2uE9hpte5mn6IQ12HBtaHOirpfpS&#10;XY2CvNIaT5Pt3HQYtN2d98upmpR6n4/bTxCBxvASP90/WsEyS+Pc+CY+Abn+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vF6YvwAAAN0AAAAPAAAAAAAAAAAAAAAAAJ8CAABk&#10;cnMvZG93bnJldi54bWxQSwUGAAAAAAQABAD3AAAAiwMAAAAA&#10;">
                  <v:imagedata r:id="rId41" o:title=""/>
                </v:shape>
                <v:shape id="Picture 4110"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TU7FAAAA3QAAAA8AAABkcnMvZG93bnJldi54bWxET8tqAjEU3Qv9h3AFd5oZKdqORhGxPjaF&#10;Wkvr7jK5ToZOboZJ1LFf3ywEl4fzns5bW4kLNb50rCAdJCCIc6dLLhQcPt/6LyB8QNZYOSYFN/Iw&#10;nz11pphpd+UPuuxDIWII+wwVmBDqTEqfG7LoB64mjtzJNRZDhE0hdYPXGG4rOUySkbRYcmwwWNPS&#10;UP67P1sFi5+vWzt8fd+tV2O5PWyOG2v+vpXqddvFBESgNjzEd/dWK3hO07g/volP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B01OxQAAAN0AAAAPAAAAAAAAAAAAAAAA&#10;AJ8CAABkcnMvZG93bnJldi54bWxQSwUGAAAAAAQABAD3AAAAkQMAAAAA&#10;">
                  <v:imagedata r:id="rId42" o:title=""/>
                </v:shape>
                <v:shape id="Picture 4112"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yFBXEAAAA3QAAAA8AAABkcnMvZG93bnJldi54bWxEj1FrwkAQhN8L/Q/HFvpS9BKRINFTSkuo&#10;gYJoi89LbpuE5vZCbqvx33tCwcdhZr5hVpvRdepEQ2g9G0inCSjiytuWawPfX8VkASoIssXOMxm4&#10;UIDN+vFhhbn1Z97T6SC1ihAOORpoRPpc61A15DBMfU8cvR8/OJQoh1rbAc8R7jo9S5JMO2w5LjTY&#10;01tD1e/hz0XKvCzfs+MH7V6w7IrPo3BWiDHPT+PrEpTQKPfwf3trDczTdAa3N/EJ6P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yFBXEAAAA3QAAAA8AAAAAAAAAAAAAAAAA&#10;nwIAAGRycy9kb3ducmV2LnhtbFBLBQYAAAAABAAEAPcAAACQAwAAAAA=&#10;">
                  <v:imagedata r:id="rId43" o:title=""/>
                </v:shape>
                <w10:anchorlock/>
              </v:group>
            </w:pict>
          </mc:Fallback>
        </mc:AlternateContent>
      </w:r>
      <w:r>
        <w:t xml:space="preserve">(q, w) </w:t>
      </w:r>
      <w:r>
        <w:rPr>
          <w:rFonts w:ascii="Segoe UI Symbol" w:eastAsia="Segoe UI Symbol" w:hAnsi="Segoe UI Symbol" w:cs="Segoe UI Symbol"/>
        </w:rPr>
        <w:t>∩</w:t>
      </w:r>
      <w:r>
        <w:t xml:space="preserve"> F ≠ </w:t>
      </w:r>
      <w:r>
        <w:rPr>
          <w:rFonts w:ascii="Segoe UI Symbol" w:eastAsia="Segoe UI Symbol" w:hAnsi="Segoe UI Symbol" w:cs="Segoe UI Symbol"/>
        </w:rPr>
        <w:t>φ</w:t>
      </w:r>
      <w:r>
        <w:t xml:space="preserve">} </w:t>
      </w:r>
    </w:p>
    <w:p w:rsidR="00444E84" w:rsidRDefault="000710A8" w:rsidP="000710A8">
      <w:pPr>
        <w:ind w:left="-2" w:right="9"/>
      </w:pPr>
      <w:r>
        <w:t xml:space="preserve">i.e. L (M) is a set of strings w in ∑* such that </w:t>
      </w:r>
      <w:r>
        <w:rPr>
          <w:rFonts w:ascii="Calibri" w:eastAsia="Calibri" w:hAnsi="Calibri" w:cs="Calibri"/>
          <w:noProof/>
          <w:sz w:val="22"/>
        </w:rPr>
        <mc:AlternateContent>
          <mc:Choice Requires="wpg">
            <w:drawing>
              <wp:inline distT="0" distB="0" distL="0" distR="0">
                <wp:extent cx="73152" cy="128016"/>
                <wp:effectExtent l="0" t="0" r="0" b="0"/>
                <wp:docPr id="61235" name="Group 61235"/>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4124" name="Picture 4124"/>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4126" name="Picture 4126"/>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4128" name="Picture 4128"/>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4130" name="Picture 4130"/>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4132" name="Picture 4132"/>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4134" name="Picture 4134"/>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4136" name="Picture 4136"/>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4138" name="Picture 4138"/>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4140" name="Picture 4140"/>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4142" name="Picture 4142"/>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4144" name="Picture 4144"/>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4146" name="Picture 4146"/>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4148" name="Picture 4148"/>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4150" name="Picture 4150"/>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4152" name="Picture 4152"/>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4154" name="Picture 4154"/>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4156" name="Picture 4156"/>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4158" name="Picture 4158"/>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4160" name="Picture 4160"/>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4162" name="Picture 4162"/>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7C5F75CF" id="Group 61235"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2P2Uf8AkiOn/wDYV1n/ANOt3RRRXbD4UfLYj+NP&#10;1f5n/9lQSwMECgAAAAAAAAAhAOWaLFmdAgAAnQIAABUAAABkcnMvbWVkaWEvaW1hZ2UxMi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74S/8&#10;i5rH/Yz+If8A08XlFFFfomA/3Sj/AIY/kj8qzb/kY4j/ABy/9KZ//9lQSwMECgAAAAAAAAAhAKal&#10;5SaVAgAAlQIAABUAAABkcnMvbWVkaWEvaW1hZ2UxNS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tE/wCQ&#10;LYf9e8f/AKCKKKK/SMH/ALtT/wAK/I/Isd/vVX/FL82f/9lQSwMECgAAAAAAAAAhAIrBRpGdAgAA&#10;nQIAABQAAABkcnMvbWVkaWEvaW1hZ2U2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">
                <v:shape id="Picture 4124"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fguvFAAAA3QAAAA8AAABkcnMvZG93bnJldi54bWxEj0FrwkAUhO8F/8PyBG91E0mLRFcRaUF7&#10;KNRWz4/sMwnJvg27a4z/3i0IHoeZ+YZZrgfTip6cry0rSKcJCOLC6ppLBX+/n69zED4ga2wtk4Ib&#10;eVivRi9LzLW98g/1h1CKCGGfo4IqhC6X0hcVGfRT2xFH72ydwRClK6V2eI1w08pZkrxLgzXHhQo7&#10;2lZUNIeLUbBHl30Vb9+7Sz+cmuPHPGnTulFqMh42CxCBhvAMP9o7rSBLZxn8v4lP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34LrxQAAAN0AAAAPAAAAAAAAAAAAAAAA&#10;AJ8CAABkcnMvZG93bnJldi54bWxQSwUGAAAAAAQABAD3AAAAkQMAAAAA&#10;">
                  <v:imagedata r:id="rId26" o:title=""/>
                </v:shape>
                <v:shape id="Picture 4126"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s6VPBAAAA3QAAAA8AAABkcnMvZG93bnJldi54bWxEj8sKwjAQRfeC/xBGcKepD0SqUVQU3fpA&#10;cDc0Y1tsJqVJtf69EQSXl/s43PmyMYV4UuVyywoG/QgEcWJ1zqmCy3nXm4JwHlljYZkUvMnBctFu&#10;zTHW9sVHep58KsIIuxgVZN6XsZQuycig69uSOHh3Wxn0QVap1BW+wrgp5DCKJtJgzoGQYUmbjJLH&#10;qTaBG9l0dWvex/u+Hq3363q7O18vSnU7zWoGwlPj/+Ff+6AVjAfDCXzfhCcgF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s6VPBAAAA3QAAAA8AAAAAAAAAAAAAAAAAnwIA&#10;AGRycy9kb3ducmV2LnhtbFBLBQYAAAAABAAEAPcAAACNAwAAAAA=&#10;">
                  <v:imagedata r:id="rId27" o:title=""/>
                </v:shape>
                <v:shape id="Picture 4128"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thfTGAAAA3QAAAA8AAABkcnMvZG93bnJldi54bWxEj8FKw0AQhu9C32GZgje72yAisdtShEIt&#10;CJrqobchOyap2dmwuzbp2zsHwePwz//NN6vN5Ht1oZi6wBaWCwOKuA6u48bCx3F39wgqZWSHfWCy&#10;cKUEm/XsZoWlCyO/06XKjRIIpxIttDkPpdapbsljWoSBWLKvED1mGWOjXcRR4L7XhTEP2mPHcqHF&#10;gZ5bqr+rHy8a1VTFt7PZfh4O5/FanE7mtX6x9nY+bZ9AZZry//Jfe+8s3C8L0ZVvBAF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y2F9MYAAADdAAAADwAAAAAAAAAAAAAA&#10;AACfAgAAZHJzL2Rvd25yZXYueG1sUEsFBgAAAAAEAAQA9wAAAJIDAAAAAA==&#10;">
                  <v:imagedata r:id="rId28" o:title=""/>
                </v:shape>
                <v:shape id="Picture 4130"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AIKHEAAAA3QAAAA8AAABkcnMvZG93bnJldi54bWxET01rwkAQvQv+h2UEb3VjbKVE11AqxaYH&#10;QW17HrNjEpudDdltkv777kHw+Hjf63QwteiodZVlBfNZBII4t7riQsHn6e3hGYTzyBpry6Tgjxyk&#10;m/FojYm2PR+oO/pChBB2CSoovW8SKV1ekkE3sw1x4C62NegDbAupW+xDuKllHEVLabDi0FBiQ68l&#10;5T/HX6OATtni62O/29dPpjtfm+03ZdtYqelkeFmB8DT4u/jmftcKHueLsD+8CU9Ab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AIKHEAAAA3QAAAA8AAAAAAAAAAAAAAAAA&#10;nwIAAGRycy9kb3ducmV2LnhtbFBLBQYAAAAABAAEAPcAAACQAwAAAAA=&#10;">
                  <v:imagedata r:id="rId29" o:title=""/>
                </v:shape>
                <v:shape id="Picture 4132"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x5PHFAAAA3QAAAA8AAABkcnMvZG93bnJldi54bWxEj09rwkAUxO8Fv8PyhN7qxj8Uja4iolBK&#10;L40RPD6yzySYfRt21yR++26h0OMwM79hNrvBNKIj52vLCqaTBARxYXXNpYL8fHpbgvABWWNjmRQ8&#10;ycNuO3rZYKptz9/UZaEUEcI+RQVVCG0qpS8qMugntiWO3s06gyFKV0rtsI9w08hZkrxLgzXHhQpb&#10;OlRU3LOHUXDtvlxtVvnioo82z+jT98tnodTreNivQQQawn/4r/2hFSym8xn8volP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MeTxxQAAAN0AAAAPAAAAAAAAAAAAAAAA&#10;AJ8CAABkcnMvZG93bnJldi54bWxQSwUGAAAAAAQABAD3AAAAkQMAAAAA&#10;">
                  <v:imagedata r:id="rId30" o:title=""/>
                </v:shape>
                <v:shape id="Picture 4134"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QN6zGAAAA3QAAAA8AAABkcnMvZG93bnJldi54bWxEj0FrAjEUhO8F/0N4gpdSs7ZqdTVKLZR6&#10;VZdSb4/kuRvcvKybVLf/vikUehxm5htmue5cLa7UButZwWiYgSDW3lguFRSHt4cZiBCRDdaeScE3&#10;BVivendLzI2/8Y6u+1iKBOGQo4IqxiaXMuiKHIahb4iTd/Ktw5hkW0rT4i3BXS0fs2wqHVpOCxU2&#10;9FqRPu+/nIIP7WeFvZ8Xk/klfOrje2OfN0elBv3uZQEiUhf/w3/trVEwHj2N4fdNeg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A3rMYAAADdAAAADwAAAAAAAAAAAAAA&#10;AACfAgAAZHJzL2Rvd25yZXYueG1sUEsFBgAAAAAEAAQA9wAAAJIDAAAAAA==&#10;">
                  <v:imagedata r:id="rId31" o:title=""/>
                </v:shape>
                <v:shape id="Picture 4136"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vm6HEAAAA3QAAAA8AAABkcnMvZG93bnJldi54bWxEj81qwzAQhO+BvoPYQG+JlDYxwYkcSkmh&#10;l0B+2vtibWxha2Us1XHfPioUchxm5htmuxtdKwbqg/WsYTFXIIhLbyxXGr4uH7M1iBCRDbaeScMv&#10;BdgVT5Mt5sbf+ETDOVYiQTjkqKGOsculDGVNDsPcd8TJu/reYUyyr6Tp8ZbgrpUvSmXSoeW0UGNH&#10;7zWVzfnHaejwuLK2Oewz+a3Mcij3xrdK6+fp+LYBEWmMj/B/+9NoWC5eM/h7k56ALO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vm6HEAAAA3QAAAA8AAAAAAAAAAAAAAAAA&#10;nwIAAGRycy9kb3ducmV2LnhtbFBLBQYAAAAABAAEAPcAAACQAwAAAAA=&#10;">
                  <v:imagedata r:id="rId32" o:title=""/>
                </v:shape>
                <v:shape id="Picture 4138"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zis/DAAAA3QAAAA8AAABkcnMvZG93bnJldi54bWxET8uKwjAU3QvzD+EOuNO0jqh0jDIoA7oR&#10;fCCzvDR32tLmpjSxrX69WQguD+e9XPemEi01rrCsIB5HIIhTqwvOFFzOv6MFCOeRNVaWScGdHKxX&#10;H4MlJtp2fKT25DMRQtglqCD3vk6kdGlOBt3Y1sSB+7eNQR9gk0ndYBfCTSUnUTSTBgsODTnWtMkp&#10;LU83o2Cbln/7cmIO833XxnV2u5+vj0Kp4Wf/8w3CU+/f4pd7pxVM468wN7wJT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Kz8MAAADdAAAADwAAAAAAAAAAAAAAAACf&#10;AgAAZHJzL2Rvd25yZXYueG1sUEsFBgAAAAAEAAQA9wAAAI8DAAAAAA==&#10;">
                  <v:imagedata r:id="rId33" o:title=""/>
                </v:shape>
                <v:shape id="Picture 4140"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ue/FAAAA3QAAAA8AAABkcnMvZG93bnJldi54bWxET01rwkAQvRf8D8sIvdWNIpLGbEQCglip&#10;1hbB25CdJqHZ2ZBdk/jvu4dCj4/3nW5G04ieOldbVjCfRSCIC6trLhV8fe5eYhDOI2tsLJOCBznY&#10;ZJOnFBNtB/6g/uJLEULYJaig8r5NpHRFRQbdzLbEgfu2nUEfYFdK3eEQwk0jF1G0kgZrDg0VtpRX&#10;VPxc7kbB8Xh/P79dD0Mevw7X/FSfbvu4V+p5Om7XIDyN/l/8595rBcv5MuwPb8IT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oLnvxQAAAN0AAAAPAAAAAAAAAAAAAAAA&#10;AJ8CAABkcnMvZG93bnJldi54bWxQSwUGAAAAAAQABAD3AAAAkQMAAAAA&#10;">
                  <v:imagedata r:id="rId34" o:title=""/>
                </v:shape>
                <v:shape id="Picture 4142"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nFN/FAAAA3QAAAA8AAABkcnMvZG93bnJldi54bWxEj0GLwjAUhO+C/yE8wZumFhWpRhF1QfCi&#10;rh68PZpnW9q8lCar1V+/WRD2OMzMN8xi1ZpKPKhxhWUFo2EEgji1uuBMweX7azAD4TyyxsoyKXiR&#10;g9Wy21lgou2TT/Q4+0wECLsEFeTe14mULs3JoBvamjh4d9sY9EE2mdQNPgPcVDKOoqk0WHBYyLGm&#10;TU5pef4xCm7HS7x7Gz4crpNTUR2p3G0npVL9Xrueg/DU+v/wp73XCsajcQx/b8IT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ZxTfxQAAAN0AAAAPAAAAAAAAAAAAAAAA&#10;AJ8CAABkcnMvZG93bnJldi54bWxQSwUGAAAAAAQABAD3AAAAkQMAAAAA&#10;">
                  <v:imagedata r:id="rId35" o:title=""/>
                </v:shape>
                <v:shape id="Picture 4144"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CKTDGAAAA3QAAAA8AAABkcnMvZG93bnJldi54bWxEj0+LwjAUxO/CfofwFvamqVJlqUaRXYUF&#10;L/7pHrw9mmdb2ryUJmr10xtB8DjMzG+Y2aIztbhQ60rLCoaDCARxZnXJuYL0sO5/g3AeWWNtmRTc&#10;yMFi/tGbYaLtlXd02ftcBAi7BBUU3jeJlC4ryKAb2IY4eCfbGvRBtrnULV4D3NRyFEUTabDksFBg&#10;Qz8FZdX+bBQct+lodTe82fyPd2W9pWr1O66U+vrsllMQnjr/Dr/af1pBPIxjeL4JT0D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IpMMYAAADdAAAADwAAAAAAAAAAAAAA&#10;AACfAgAAZHJzL2Rvd25yZXYueG1sUEsFBgAAAAAEAAQA9wAAAJIDAAAAAA==&#10;">
                  <v:imagedata r:id="rId35" o:title=""/>
                </v:shape>
                <v:shape id="Picture 4146"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GkIrFAAAA3QAAAA8AAABkcnMvZG93bnJldi54bWxEj09rwkAUxO+C32F5gjfd2ASR1I0UUfBU&#10;0Lbo8ZF9zZ9m34bdrUm/vVso9DjMzG+Y7W40nbiT841lBatlAoK4tLrhSsH723GxAeEDssbOMin4&#10;IQ+7YjrZYq7twGe6X0IlIoR9jgrqEPpcSl/WZNAvbU8cvU/rDIYoXSW1wyHCTSefkmQtDTYcF2rs&#10;aV9T+XX5NgqGPh2uVXl0t4PJ2jT9yNrX8abUfDa+PIMINIb/8F/7pBVkq2wNv2/iE5D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RpCKxQAAAN0AAAAPAAAAAAAAAAAAAAAA&#10;AJ8CAABkcnMvZG93bnJldi54bWxQSwUGAAAAAAQABAD3AAAAkQMAAAAA&#10;">
                  <v:imagedata r:id="rId36" o:title=""/>
                </v:shape>
                <v:shape id="Picture 4148"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JeDGAAAA3QAAAA8AAABkcnMvZG93bnJldi54bWxEj8FqAkEMhu+C7zCk4E1nLVJl6yhVKLUi&#10;glboNezE3aU7mWVmqlufvjkIHsOf/0u++bJzjbpQiLVnA+NRBoq48Lbm0sDp6304AxUTssXGMxn4&#10;owjLRb83x9z6Kx/ockylEgjHHA1UKbW51rGoyGEc+ZZYsrMPDpOModQ24FXgrtHPWfaiHdYsFyps&#10;aV1R8XP8dULZ7sOtWU133/Yjnm/1qV1v3acxg6fu7RVUoi49lu/tjTUwGU/kXbERE9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Ql4MYAAADdAAAADwAAAAAAAAAAAAAA&#10;AACfAgAAZHJzL2Rvd25yZXYueG1sUEsFBgAAAAAEAAQA9wAAAJIDAAAAAA==&#10;">
                  <v:imagedata r:id="rId37" o:title=""/>
                </v:shape>
                <v:shape id="Picture 4150"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5EurEAAAA3QAAAA8AAABkcnMvZG93bnJldi54bWxET01LwzAYvg/8D+EVvG3pZM7SNR0i+AEe&#10;nJsHjy/Nu6bYvKlNlsV/bw7Cjg/Pd71NdhCRJt87VrBcFCCIW6d77hR8Hp7mJQgfkDUOjknBL3nY&#10;NlezGivtzvxBcR86kUPYV6jAhDBWUvrWkEW/cCNx5o5ushgynDqpJzzncDvI26JYS4s95waDIz0a&#10;ar/3J6vgrbwvf15Wh5R8jM9fu1PsDb0rdXOdHjYgAqVwEf+7X7WC1fIu789v8hOQ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5EurEAAAA3QAAAA8AAAAAAAAAAAAAAAAA&#10;nwIAAGRycy9kb3ducmV2LnhtbFBLBQYAAAAABAAEAPcAAACQAwAAAAA=&#10;">
                  <v:imagedata r:id="rId38" o:title=""/>
                </v:shape>
                <v:shape id="Picture 4152"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soe7HAAAA3QAAAA8AAABkcnMvZG93bnJldi54bWxEj0FrwkAUhO9C/8PyCl6kbqKtSOoqKgiC&#10;h6LppbdH9jUJzb4Nu2uM/npXEHocZuYbZrHqTSM6cr62rCAdJyCIC6trLhV857u3OQgfkDU2lknB&#10;lTysli+DBWbaXvhI3SmUIkLYZ6igCqHNpPRFRQb92LbE0fu1zmCI0pVSO7xEuGnkJElm0mDNcaHC&#10;lrYVFX+ns1FwyLuv5nijJJ//uCId5dvZdHNVavjarz9BBOrDf/jZ3msF7+nHBB5v4hOQy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soe7HAAAA3QAAAA8AAAAAAAAAAAAA&#10;AAAAnwIAAGRycy9kb3ducmV2LnhtbFBLBQYAAAAABAAEAPcAAACTAwAAAAA=&#10;">
                  <v:imagedata r:id="rId39" o:title=""/>
                </v:shape>
                <v:shape id="Picture 4154"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ZyjvDAAAA3QAAAA8AAABkcnMvZG93bnJldi54bWxEj0FrwkAUhO8F/8PyCt6ajZKKpFmlFApe&#10;1Xh/Zp/Z2OzbmF2T+O+7hYLHYWa+YYrtZFsxUO8bxwoWSQqCuHK64VpBefx+W4PwAVlj65gUPMjD&#10;djN7KTDXbuQ9DYdQiwhhn6MCE0KXS+krQxZ94jri6F1cbzFE2ddS9zhGuG3lMk1X0mLDccFgR1+G&#10;qp/D3UbK/Xp7HNtz2fHyejpNJiv3JlNq/jp9foAINIVn+L+90wqyxXsGf2/iE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nKO8MAAADdAAAADwAAAAAAAAAAAAAAAACf&#10;AgAAZHJzL2Rvd25yZXYueG1sUEsFBgAAAAAEAAQA9wAAAI8DAAAAAA==&#10;">
                  <v:imagedata r:id="rId40" o:title=""/>
                </v:shape>
                <v:shape id="Picture 4156"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tTHAAAA3QAAAA8AAABkcnMvZG93bnJldi54bWxEj91qwkAUhO8LfYflFLxrNilqS+oqGij+&#10;IIWq4O0he0xCs2fD7qrRp+8WCr0cZuYbZjLrTSsu5HxjWUGWpCCIS6sbrhQc9h/PbyB8QNbYWiYF&#10;N/Iwmz4+TDDX9spfdNmFSkQI+xwV1CF0uZS+rMmgT2xHHL2TdQZDlK6S2uE1wk0rX9J0LA02HBdq&#10;7KioqfzenU2kbD7dvV28bo966U/35tAVG7NWavDUz99BBOrDf/ivvdIKhtloDL9v4hOQ0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gtTHAAAA3QAAAA8AAAAAAAAAAAAA&#10;AAAAnwIAAGRycy9kb3ducmV2LnhtbFBLBQYAAAAABAAEAPcAAACTAwAAAAA=&#10;">
                  <v:imagedata r:id="rId37" o:title=""/>
                </v:shape>
                <v:shape id="Picture 4158"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PcYW/AAAA3QAAAA8AAABkcnMvZG93bnJldi54bWxET8uKwjAU3Qv+Q7jC7DSt6DBUY/EJbqej&#10;+0tzbYvNTUmidvr1ZjEwy8N5r/PetOJJzjeWFaSzBARxaXXDlYLLz2n6BcIHZI2tZVLwSx7yzXi0&#10;xkzbF3/TswiViCHsM1RQh9BlUvqyJoN+ZjviyN2sMxgidJXUDl8x3LRyniSf0mDDsaHGjvY1lffi&#10;YRTMC63xMtjGDcdO2931sBiKQamPSb9dgQjUh3/xn/usFSzSZZwb38QnID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D3GFvwAAAN0AAAAPAAAAAAAAAAAAAAAAAJ8CAABk&#10;cnMvZG93bnJldi54bWxQSwUGAAAAAAQABAD3AAAAiwMAAAAA&#10;">
                  <v:imagedata r:id="rId41" o:title=""/>
                </v:shape>
                <v:shape id="Picture 4160"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BPjPFAAAA3QAAAA8AAABkcnMvZG93bnJldi54bWxET8tqwkAU3Qv+w3CF7upEKWrTTESk9bER&#10;tJa2u0vmNhPM3AmZUWO/vrMouDycdzbvbC0u1PrKsYLRMAFBXDhdcang+P72OAPhA7LG2jEpuJGH&#10;ed7vZZhqd+U9XQ6hFDGEfYoKTAhNKqUvDFn0Q9cQR+7HtRZDhG0pdYvXGG5rOU6SibRYcWww2NDS&#10;UHE6nK2CxdfHrRs/77ar16ncHNffa2t+P5V6GHSLFxCBunAX/7s3WsHTaBL3xzfxCc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T4zxQAAAN0AAAAPAAAAAAAAAAAAAAAA&#10;AJ8CAABkcnMvZG93bnJldi54bWxQSwUGAAAAAAQABAD3AAAAkQMAAAAA&#10;">
                  <v:imagedata r:id="rId42" o:title=""/>
                </v:shape>
                <v:shape id="Picture 4162"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0Z2jEAAAA3QAAAA8AAABkcnMvZG93bnJldi54bWxEj1FrwkAQhN8L/odjhb4UvSgSSvQUUUIb&#10;KJTa4vOSW5Ngbi/kVk3/vScU+jjMzDfMajO4Vl2pD41nA7NpAoq49LbhysDPdz55BRUE2WLrmQz8&#10;UoDNevS0wsz6G3/R9SCVihAOGRqoRbpM61DW5DBMfUccvZPvHUqUfaVtj7cId62eJ0mqHTYcF2rs&#10;aFdTeT5cXKQsimKfHt/o8wWLNv84Cqe5GPM8HrZLUEKD/If/2u/WwGKWzuHxJj4Bv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0Z2jEAAAA3QAAAA8AAAAAAAAAAAAAAAAA&#10;nwIAAGRycy9kb3ducmV2LnhtbFBLBQYAAAAABAAEAPcAAACQAwAAAAA=&#10;">
                  <v:imagedata r:id="rId43" o:title=""/>
                </v:shape>
                <w10:anchorlock/>
              </v:group>
            </w:pict>
          </mc:Fallback>
        </mc:AlternateContent>
      </w:r>
      <w:r>
        <w:t xml:space="preserve">(q, w) contains at least one accepting </w:t>
      </w:r>
    </w:p>
    <w:p w:rsidR="00444E84" w:rsidRDefault="000710A8" w:rsidP="000710A8">
      <w:pPr>
        <w:ind w:left="-2" w:right="9"/>
      </w:pPr>
      <w:r>
        <w:t xml:space="preserve">state. </w:t>
      </w:r>
    </w:p>
    <w:p w:rsidR="00444E84" w:rsidRDefault="000710A8" w:rsidP="000710A8">
      <w:pPr>
        <w:ind w:left="-2" w:right="9"/>
      </w:pPr>
      <w:r>
        <w:t xml:space="preserve">Example: </w:t>
      </w:r>
    </w:p>
    <w:p w:rsidR="00444E84" w:rsidRDefault="000710A8" w:rsidP="000710A8">
      <w:pPr>
        <w:spacing w:after="8"/>
        <w:ind w:left="-2" w:right="9"/>
      </w:pPr>
      <w:r>
        <w:t xml:space="preserve"># Design a NFA for the language over {0, 1} that have at least two consecutive 0’s or </w:t>
      </w:r>
    </w:p>
    <w:p w:rsidR="00444E84" w:rsidRDefault="000710A8" w:rsidP="000710A8">
      <w:pPr>
        <w:spacing w:after="0" w:line="259" w:lineRule="auto"/>
        <w:ind w:left="0" w:right="0" w:firstLine="0"/>
      </w:pPr>
      <w:r>
        <w:rPr>
          <w:rFonts w:ascii="Calibri" w:eastAsia="Calibri" w:hAnsi="Calibri" w:cs="Calibri"/>
          <w:noProof/>
          <w:sz w:val="22"/>
        </w:rPr>
        <mc:AlternateContent>
          <mc:Choice Requires="wpg">
            <w:drawing>
              <wp:inline distT="0" distB="0" distL="0" distR="0">
                <wp:extent cx="4341146" cy="1778871"/>
                <wp:effectExtent l="0" t="0" r="0" b="0"/>
                <wp:docPr id="61237" name="Group 61237"/>
                <wp:cNvGraphicFramePr/>
                <a:graphic xmlns:a="http://schemas.openxmlformats.org/drawingml/2006/main">
                  <a:graphicData uri="http://schemas.microsoft.com/office/word/2010/wordprocessingGroup">
                    <wpg:wgp>
                      <wpg:cNvGrpSpPr/>
                      <wpg:grpSpPr>
                        <a:xfrm>
                          <a:off x="0" y="0"/>
                          <a:ext cx="4341146" cy="1778871"/>
                          <a:chOff x="0" y="0"/>
                          <a:chExt cx="4341146" cy="1778871"/>
                        </a:xfrm>
                      </wpg:grpSpPr>
                      <wps:wsp>
                        <wps:cNvPr id="61098" name="Rectangle 61098"/>
                        <wps:cNvSpPr/>
                        <wps:spPr>
                          <a:xfrm>
                            <a:off x="71647" y="0"/>
                            <a:ext cx="231867" cy="173470"/>
                          </a:xfrm>
                          <a:prstGeom prst="rect">
                            <a:avLst/>
                          </a:prstGeom>
                          <a:ln>
                            <a:noFill/>
                          </a:ln>
                        </wps:spPr>
                        <wps:txbx>
                          <w:txbxContent>
                            <w:p w:rsidR="000710A8" w:rsidRDefault="000710A8">
                              <w:pPr>
                                <w:spacing w:after="160" w:line="259" w:lineRule="auto"/>
                                <w:ind w:left="0" w:right="0" w:firstLine="0"/>
                                <w:jc w:val="left"/>
                              </w:pPr>
                              <w:r>
                                <w:t xml:space="preserve">’s. </w:t>
                              </w:r>
                            </w:p>
                          </w:txbxContent>
                        </wps:txbx>
                        <wps:bodyPr horzOverflow="overflow" vert="horz" lIns="0" tIns="0" rIns="0" bIns="0" rtlCol="0">
                          <a:noAutofit/>
                        </wps:bodyPr>
                      </wps:wsp>
                      <wps:wsp>
                        <wps:cNvPr id="61097" name="Rectangle 61097"/>
                        <wps:cNvSpPr/>
                        <wps:spPr>
                          <a:xfrm>
                            <a:off x="0" y="0"/>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4168" name="Rectangle 4168"/>
                        <wps:cNvSpPr/>
                        <wps:spPr>
                          <a:xfrm>
                            <a:off x="0" y="247647"/>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169" name="Rectangle 4169"/>
                        <wps:cNvSpPr/>
                        <wps:spPr>
                          <a:xfrm>
                            <a:off x="0" y="494533"/>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170" name="Rectangle 4170"/>
                        <wps:cNvSpPr/>
                        <wps:spPr>
                          <a:xfrm>
                            <a:off x="0" y="752087"/>
                            <a:ext cx="188026" cy="174122"/>
                          </a:xfrm>
                          <a:prstGeom prst="rect">
                            <a:avLst/>
                          </a:prstGeom>
                          <a:ln>
                            <a:noFill/>
                          </a:ln>
                        </wps:spPr>
                        <wps:txbx>
                          <w:txbxContent>
                            <w:p w:rsidR="000710A8" w:rsidRDefault="000710A8">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4171" name="Rectangle 4171"/>
                        <wps:cNvSpPr/>
                        <wps:spPr>
                          <a:xfrm>
                            <a:off x="141732" y="752087"/>
                            <a:ext cx="94299" cy="173471"/>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172" name="Rectangle 4172"/>
                        <wps:cNvSpPr/>
                        <wps:spPr>
                          <a:xfrm>
                            <a:off x="0" y="1005829"/>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173" name="Rectangle 4173"/>
                        <wps:cNvSpPr/>
                        <wps:spPr>
                          <a:xfrm>
                            <a:off x="0" y="1253475"/>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174" name="Rectangle 4174"/>
                        <wps:cNvSpPr/>
                        <wps:spPr>
                          <a:xfrm>
                            <a:off x="0" y="1500362"/>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176" name="Shape 4176"/>
                        <wps:cNvSpPr/>
                        <wps:spPr>
                          <a:xfrm>
                            <a:off x="2204454" y="103994"/>
                            <a:ext cx="348996" cy="349758"/>
                          </a:xfrm>
                          <a:custGeom>
                            <a:avLst/>
                            <a:gdLst/>
                            <a:ahLst/>
                            <a:cxnLst/>
                            <a:rect l="0" t="0" r="0" b="0"/>
                            <a:pathLst>
                              <a:path w="348996" h="349758">
                                <a:moveTo>
                                  <a:pt x="174498" y="0"/>
                                </a:moveTo>
                                <a:cubicBezTo>
                                  <a:pt x="77724" y="0"/>
                                  <a:pt x="0" y="78486"/>
                                  <a:pt x="0" y="174498"/>
                                </a:cubicBezTo>
                                <a:cubicBezTo>
                                  <a:pt x="0" y="271272"/>
                                  <a:pt x="77724" y="349758"/>
                                  <a:pt x="174498" y="349758"/>
                                </a:cubicBezTo>
                                <a:cubicBezTo>
                                  <a:pt x="271272" y="349758"/>
                                  <a:pt x="348996" y="271272"/>
                                  <a:pt x="348996" y="174498"/>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177" name="Rectangle 4177"/>
                        <wps:cNvSpPr/>
                        <wps:spPr>
                          <a:xfrm>
                            <a:off x="2324850" y="222578"/>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178" name="Rectangle 4178"/>
                        <wps:cNvSpPr/>
                        <wps:spPr>
                          <a:xfrm>
                            <a:off x="2390382" y="272914"/>
                            <a:ext cx="55777" cy="101478"/>
                          </a:xfrm>
                          <a:prstGeom prst="rect">
                            <a:avLst/>
                          </a:prstGeom>
                          <a:ln>
                            <a:noFill/>
                          </a:ln>
                        </wps:spPr>
                        <wps:txbx>
                          <w:txbxContent>
                            <w:p w:rsidR="000710A8" w:rsidRDefault="000710A8">
                              <w:pPr>
                                <w:spacing w:after="160" w:line="259" w:lineRule="auto"/>
                                <w:ind w:left="0" w:right="0" w:firstLine="0"/>
                                <w:jc w:val="left"/>
                              </w:pPr>
                              <w:r>
                                <w:rPr>
                                  <w:sz w:val="13"/>
                                </w:rPr>
                                <w:t>1</w:t>
                              </w:r>
                            </w:p>
                          </w:txbxContent>
                        </wps:txbx>
                        <wps:bodyPr horzOverflow="overflow" vert="horz" lIns="0" tIns="0" rIns="0" bIns="0" rtlCol="0">
                          <a:noAutofit/>
                        </wps:bodyPr>
                      </wps:wsp>
                      <wps:wsp>
                        <wps:cNvPr id="4179" name="Rectangle 4179"/>
                        <wps:cNvSpPr/>
                        <wps:spPr>
                          <a:xfrm>
                            <a:off x="2432292" y="222578"/>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181" name="Shape 4181"/>
                        <wps:cNvSpPr/>
                        <wps:spPr>
                          <a:xfrm>
                            <a:off x="3462516" y="103994"/>
                            <a:ext cx="348996" cy="349758"/>
                          </a:xfrm>
                          <a:custGeom>
                            <a:avLst/>
                            <a:gdLst/>
                            <a:ahLst/>
                            <a:cxnLst/>
                            <a:rect l="0" t="0" r="0" b="0"/>
                            <a:pathLst>
                              <a:path w="348996" h="349758">
                                <a:moveTo>
                                  <a:pt x="174498" y="0"/>
                                </a:moveTo>
                                <a:cubicBezTo>
                                  <a:pt x="77724" y="0"/>
                                  <a:pt x="0" y="78486"/>
                                  <a:pt x="0" y="174498"/>
                                </a:cubicBezTo>
                                <a:cubicBezTo>
                                  <a:pt x="0" y="271272"/>
                                  <a:pt x="77724" y="349758"/>
                                  <a:pt x="174498" y="349758"/>
                                </a:cubicBezTo>
                                <a:cubicBezTo>
                                  <a:pt x="271272" y="349758"/>
                                  <a:pt x="348996" y="271272"/>
                                  <a:pt x="348996" y="174498"/>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182" name="Rectangle 4182"/>
                        <wps:cNvSpPr/>
                        <wps:spPr>
                          <a:xfrm>
                            <a:off x="3582912" y="222578"/>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183" name="Rectangle 4183"/>
                        <wps:cNvSpPr/>
                        <wps:spPr>
                          <a:xfrm>
                            <a:off x="3648444" y="272914"/>
                            <a:ext cx="55777" cy="101478"/>
                          </a:xfrm>
                          <a:prstGeom prst="rect">
                            <a:avLst/>
                          </a:prstGeom>
                          <a:ln>
                            <a:noFill/>
                          </a:ln>
                        </wps:spPr>
                        <wps:txbx>
                          <w:txbxContent>
                            <w:p w:rsidR="000710A8" w:rsidRDefault="000710A8">
                              <w:pPr>
                                <w:spacing w:after="160" w:line="259" w:lineRule="auto"/>
                                <w:ind w:left="0" w:right="0" w:firstLine="0"/>
                                <w:jc w:val="left"/>
                              </w:pPr>
                              <w:r>
                                <w:rPr>
                                  <w:sz w:val="13"/>
                                </w:rPr>
                                <w:t>2</w:t>
                              </w:r>
                            </w:p>
                          </w:txbxContent>
                        </wps:txbx>
                        <wps:bodyPr horzOverflow="overflow" vert="horz" lIns="0" tIns="0" rIns="0" bIns="0" rtlCol="0">
                          <a:noAutofit/>
                        </wps:bodyPr>
                      </wps:wsp>
                      <wps:wsp>
                        <wps:cNvPr id="4184" name="Rectangle 4184"/>
                        <wps:cNvSpPr/>
                        <wps:spPr>
                          <a:xfrm>
                            <a:off x="3690354" y="222578"/>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185" name="Shape 4185"/>
                        <wps:cNvSpPr/>
                        <wps:spPr>
                          <a:xfrm>
                            <a:off x="3499854" y="139809"/>
                            <a:ext cx="280416" cy="280415"/>
                          </a:xfrm>
                          <a:custGeom>
                            <a:avLst/>
                            <a:gdLst/>
                            <a:ahLst/>
                            <a:cxnLst/>
                            <a:rect l="0" t="0" r="0" b="0"/>
                            <a:pathLst>
                              <a:path w="280416" h="280415">
                                <a:moveTo>
                                  <a:pt x="140208" y="0"/>
                                </a:moveTo>
                                <a:cubicBezTo>
                                  <a:pt x="62484" y="0"/>
                                  <a:pt x="0" y="62484"/>
                                  <a:pt x="0" y="140208"/>
                                </a:cubicBezTo>
                                <a:cubicBezTo>
                                  <a:pt x="0" y="217170"/>
                                  <a:pt x="62484" y="280415"/>
                                  <a:pt x="140208" y="280415"/>
                                </a:cubicBezTo>
                                <a:cubicBezTo>
                                  <a:pt x="217932" y="280415"/>
                                  <a:pt x="280416" y="217170"/>
                                  <a:pt x="280416" y="140208"/>
                                </a:cubicBezTo>
                                <a:cubicBezTo>
                                  <a:pt x="280416" y="62484"/>
                                  <a:pt x="217932"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187" name="Shape 4187"/>
                        <wps:cNvSpPr/>
                        <wps:spPr>
                          <a:xfrm>
                            <a:off x="1213092" y="785223"/>
                            <a:ext cx="349758" cy="348996"/>
                          </a:xfrm>
                          <a:custGeom>
                            <a:avLst/>
                            <a:gdLst/>
                            <a:ahLst/>
                            <a:cxnLst/>
                            <a:rect l="0" t="0" r="0" b="0"/>
                            <a:pathLst>
                              <a:path w="349758" h="348996">
                                <a:moveTo>
                                  <a:pt x="174498" y="0"/>
                                </a:moveTo>
                                <a:cubicBezTo>
                                  <a:pt x="78486" y="0"/>
                                  <a:pt x="0" y="77724"/>
                                  <a:pt x="0" y="174498"/>
                                </a:cubicBezTo>
                                <a:cubicBezTo>
                                  <a:pt x="0" y="271272"/>
                                  <a:pt x="78486" y="348996"/>
                                  <a:pt x="174498" y="348996"/>
                                </a:cubicBezTo>
                                <a:cubicBezTo>
                                  <a:pt x="271272" y="348996"/>
                                  <a:pt x="349758" y="271272"/>
                                  <a:pt x="349758" y="174498"/>
                                </a:cubicBezTo>
                                <a:cubicBezTo>
                                  <a:pt x="349758" y="77724"/>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188" name="Rectangle 4188"/>
                        <wps:cNvSpPr/>
                        <wps:spPr>
                          <a:xfrm>
                            <a:off x="1334250" y="903045"/>
                            <a:ext cx="87244"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189" name="Rectangle 4189"/>
                        <wps:cNvSpPr/>
                        <wps:spPr>
                          <a:xfrm>
                            <a:off x="1399020" y="954142"/>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4190" name="Rectangle 4190"/>
                        <wps:cNvSpPr/>
                        <wps:spPr>
                          <a:xfrm>
                            <a:off x="1441692" y="903045"/>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192" name="Shape 4192"/>
                        <wps:cNvSpPr/>
                        <wps:spPr>
                          <a:xfrm>
                            <a:off x="2212836" y="1429874"/>
                            <a:ext cx="349758" cy="348997"/>
                          </a:xfrm>
                          <a:custGeom>
                            <a:avLst/>
                            <a:gdLst/>
                            <a:ahLst/>
                            <a:cxnLst/>
                            <a:rect l="0" t="0" r="0" b="0"/>
                            <a:pathLst>
                              <a:path w="349758" h="348997">
                                <a:moveTo>
                                  <a:pt x="175260" y="0"/>
                                </a:moveTo>
                                <a:cubicBezTo>
                                  <a:pt x="78486" y="0"/>
                                  <a:pt x="0" y="77724"/>
                                  <a:pt x="0" y="174499"/>
                                </a:cubicBezTo>
                                <a:cubicBezTo>
                                  <a:pt x="0" y="271273"/>
                                  <a:pt x="78486" y="348997"/>
                                  <a:pt x="175260" y="348997"/>
                                </a:cubicBezTo>
                                <a:cubicBezTo>
                                  <a:pt x="271272" y="348997"/>
                                  <a:pt x="349758" y="271273"/>
                                  <a:pt x="349758" y="174499"/>
                                </a:cubicBezTo>
                                <a:cubicBezTo>
                                  <a:pt x="349758" y="77724"/>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193" name="Rectangle 4193"/>
                        <wps:cNvSpPr/>
                        <wps:spPr>
                          <a:xfrm>
                            <a:off x="2333994" y="1547696"/>
                            <a:ext cx="87245" cy="158726"/>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194" name="Rectangle 4194"/>
                        <wps:cNvSpPr/>
                        <wps:spPr>
                          <a:xfrm>
                            <a:off x="2399526" y="1598793"/>
                            <a:ext cx="55777" cy="101478"/>
                          </a:xfrm>
                          <a:prstGeom prst="rect">
                            <a:avLst/>
                          </a:prstGeom>
                          <a:ln>
                            <a:noFill/>
                          </a:ln>
                        </wps:spPr>
                        <wps:txbx>
                          <w:txbxContent>
                            <w:p w:rsidR="000710A8" w:rsidRDefault="000710A8">
                              <w:pPr>
                                <w:spacing w:after="160" w:line="259" w:lineRule="auto"/>
                                <w:ind w:left="0" w:right="0" w:firstLine="0"/>
                                <w:jc w:val="left"/>
                              </w:pPr>
                              <w:r>
                                <w:rPr>
                                  <w:sz w:val="13"/>
                                </w:rPr>
                                <w:t>3</w:t>
                              </w:r>
                            </w:p>
                          </w:txbxContent>
                        </wps:txbx>
                        <wps:bodyPr horzOverflow="overflow" vert="horz" lIns="0" tIns="0" rIns="0" bIns="0" rtlCol="0">
                          <a:noAutofit/>
                        </wps:bodyPr>
                      </wps:wsp>
                      <wps:wsp>
                        <wps:cNvPr id="4195" name="Rectangle 4195"/>
                        <wps:cNvSpPr/>
                        <wps:spPr>
                          <a:xfrm>
                            <a:off x="2441436" y="1547696"/>
                            <a:ext cx="43622" cy="158726"/>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197" name="Shape 4197"/>
                        <wps:cNvSpPr/>
                        <wps:spPr>
                          <a:xfrm>
                            <a:off x="3471660" y="1429874"/>
                            <a:ext cx="348996" cy="348997"/>
                          </a:xfrm>
                          <a:custGeom>
                            <a:avLst/>
                            <a:gdLst/>
                            <a:ahLst/>
                            <a:cxnLst/>
                            <a:rect l="0" t="0" r="0" b="0"/>
                            <a:pathLst>
                              <a:path w="348996" h="348997">
                                <a:moveTo>
                                  <a:pt x="174498" y="0"/>
                                </a:moveTo>
                                <a:cubicBezTo>
                                  <a:pt x="77724" y="0"/>
                                  <a:pt x="0" y="77724"/>
                                  <a:pt x="0" y="174499"/>
                                </a:cubicBezTo>
                                <a:cubicBezTo>
                                  <a:pt x="0" y="271273"/>
                                  <a:pt x="77724" y="348997"/>
                                  <a:pt x="174498" y="348997"/>
                                </a:cubicBezTo>
                                <a:cubicBezTo>
                                  <a:pt x="271272" y="348997"/>
                                  <a:pt x="348996" y="271273"/>
                                  <a:pt x="348996" y="174499"/>
                                </a:cubicBezTo>
                                <a:cubicBezTo>
                                  <a:pt x="348996" y="77724"/>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198" name="Rectangle 4198"/>
                        <wps:cNvSpPr/>
                        <wps:spPr>
                          <a:xfrm>
                            <a:off x="3592056" y="1547696"/>
                            <a:ext cx="87245" cy="158726"/>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4199" name="Rectangle 4199"/>
                        <wps:cNvSpPr/>
                        <wps:spPr>
                          <a:xfrm>
                            <a:off x="3657588" y="1598793"/>
                            <a:ext cx="55777" cy="101478"/>
                          </a:xfrm>
                          <a:prstGeom prst="rect">
                            <a:avLst/>
                          </a:prstGeom>
                          <a:ln>
                            <a:noFill/>
                          </a:ln>
                        </wps:spPr>
                        <wps:txbx>
                          <w:txbxContent>
                            <w:p w:rsidR="000710A8" w:rsidRDefault="000710A8">
                              <w:pPr>
                                <w:spacing w:after="160" w:line="259" w:lineRule="auto"/>
                                <w:ind w:left="0" w:right="0" w:firstLine="0"/>
                                <w:jc w:val="left"/>
                              </w:pPr>
                              <w:r>
                                <w:rPr>
                                  <w:sz w:val="13"/>
                                </w:rPr>
                                <w:t>4</w:t>
                              </w:r>
                            </w:p>
                          </w:txbxContent>
                        </wps:txbx>
                        <wps:bodyPr horzOverflow="overflow" vert="horz" lIns="0" tIns="0" rIns="0" bIns="0" rtlCol="0">
                          <a:noAutofit/>
                        </wps:bodyPr>
                      </wps:wsp>
                      <wps:wsp>
                        <wps:cNvPr id="4200" name="Rectangle 4200"/>
                        <wps:cNvSpPr/>
                        <wps:spPr>
                          <a:xfrm>
                            <a:off x="3699498" y="1547696"/>
                            <a:ext cx="43622" cy="158726"/>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201" name="Shape 4201"/>
                        <wps:cNvSpPr/>
                        <wps:spPr>
                          <a:xfrm>
                            <a:off x="3508998" y="1465688"/>
                            <a:ext cx="280416" cy="279654"/>
                          </a:xfrm>
                          <a:custGeom>
                            <a:avLst/>
                            <a:gdLst/>
                            <a:ahLst/>
                            <a:cxnLst/>
                            <a:rect l="0" t="0" r="0" b="0"/>
                            <a:pathLst>
                              <a:path w="280416" h="279654">
                                <a:moveTo>
                                  <a:pt x="140208" y="0"/>
                                </a:moveTo>
                                <a:cubicBezTo>
                                  <a:pt x="62484" y="0"/>
                                  <a:pt x="0" y="62485"/>
                                  <a:pt x="0" y="140209"/>
                                </a:cubicBezTo>
                                <a:cubicBezTo>
                                  <a:pt x="0" y="217170"/>
                                  <a:pt x="62484" y="279654"/>
                                  <a:pt x="140208" y="279654"/>
                                </a:cubicBezTo>
                                <a:cubicBezTo>
                                  <a:pt x="217170" y="279654"/>
                                  <a:pt x="280416" y="217170"/>
                                  <a:pt x="280416" y="140209"/>
                                </a:cubicBezTo>
                                <a:cubicBezTo>
                                  <a:pt x="280416" y="62485"/>
                                  <a:pt x="217170"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4202" name="Rectangle 4202"/>
                        <wps:cNvSpPr/>
                        <wps:spPr>
                          <a:xfrm>
                            <a:off x="772656" y="816871"/>
                            <a:ext cx="409043"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61106" name="Rectangle 61106"/>
                        <wps:cNvSpPr/>
                        <wps:spPr>
                          <a:xfrm>
                            <a:off x="1831076" y="467883"/>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1105" name="Rectangle 61105"/>
                        <wps:cNvSpPr/>
                        <wps:spPr>
                          <a:xfrm>
                            <a:off x="1759444" y="467883"/>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61099" name="Rectangle 61099"/>
                        <wps:cNvSpPr/>
                        <wps:spPr>
                          <a:xfrm>
                            <a:off x="2965689" y="153177"/>
                            <a:ext cx="95348" cy="173471"/>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61100" name="Rectangle 61100"/>
                        <wps:cNvSpPr/>
                        <wps:spPr>
                          <a:xfrm>
                            <a:off x="3037322" y="153177"/>
                            <a:ext cx="47674" cy="173471"/>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4205" name="Shape 4205"/>
                        <wps:cNvSpPr/>
                        <wps:spPr>
                          <a:xfrm>
                            <a:off x="717030" y="933813"/>
                            <a:ext cx="491490" cy="97535"/>
                          </a:xfrm>
                          <a:custGeom>
                            <a:avLst/>
                            <a:gdLst/>
                            <a:ahLst/>
                            <a:cxnLst/>
                            <a:rect l="0" t="0" r="0" b="0"/>
                            <a:pathLst>
                              <a:path w="491490" h="97535">
                                <a:moveTo>
                                  <a:pt x="411480" y="1524"/>
                                </a:moveTo>
                                <a:lnTo>
                                  <a:pt x="491490" y="48768"/>
                                </a:lnTo>
                                <a:lnTo>
                                  <a:pt x="411480" y="96011"/>
                                </a:lnTo>
                                <a:cubicBezTo>
                                  <a:pt x="408432" y="97535"/>
                                  <a:pt x="404622" y="96774"/>
                                  <a:pt x="403098" y="93725"/>
                                </a:cubicBezTo>
                                <a:cubicBezTo>
                                  <a:pt x="401574" y="90677"/>
                                  <a:pt x="402336" y="86868"/>
                                  <a:pt x="405384" y="85344"/>
                                </a:cubicBezTo>
                                <a:lnTo>
                                  <a:pt x="457539" y="54828"/>
                                </a:lnTo>
                                <a:lnTo>
                                  <a:pt x="0" y="54101"/>
                                </a:lnTo>
                                <a:lnTo>
                                  <a:pt x="0" y="42672"/>
                                </a:lnTo>
                                <a:lnTo>
                                  <a:pt x="457478" y="42672"/>
                                </a:lnTo>
                                <a:lnTo>
                                  <a:pt x="405384" y="12192"/>
                                </a:lnTo>
                                <a:cubicBezTo>
                                  <a:pt x="402336" y="10668"/>
                                  <a:pt x="401574" y="6858"/>
                                  <a:pt x="403098" y="3810"/>
                                </a:cubicBezTo>
                                <a:cubicBezTo>
                                  <a:pt x="404622" y="1524"/>
                                  <a:pt x="408432" y="0"/>
                                  <a:pt x="41148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06" name="Shape 4206"/>
                        <wps:cNvSpPr/>
                        <wps:spPr>
                          <a:xfrm>
                            <a:off x="1503414" y="291447"/>
                            <a:ext cx="700278" cy="543306"/>
                          </a:xfrm>
                          <a:custGeom>
                            <a:avLst/>
                            <a:gdLst/>
                            <a:ahLst/>
                            <a:cxnLst/>
                            <a:rect l="0" t="0" r="0" b="0"/>
                            <a:pathLst>
                              <a:path w="700278" h="543306">
                                <a:moveTo>
                                  <a:pt x="700278" y="0"/>
                                </a:moveTo>
                                <a:lnTo>
                                  <a:pt x="665226" y="86106"/>
                                </a:lnTo>
                                <a:cubicBezTo>
                                  <a:pt x="663702" y="89153"/>
                                  <a:pt x="660654" y="90677"/>
                                  <a:pt x="657606" y="89153"/>
                                </a:cubicBezTo>
                                <a:cubicBezTo>
                                  <a:pt x="654558" y="88392"/>
                                  <a:pt x="653034" y="84582"/>
                                  <a:pt x="654558" y="81534"/>
                                </a:cubicBezTo>
                                <a:lnTo>
                                  <a:pt x="677073" y="24684"/>
                                </a:lnTo>
                                <a:lnTo>
                                  <a:pt x="7620" y="543306"/>
                                </a:lnTo>
                                <a:lnTo>
                                  <a:pt x="0" y="533400"/>
                                </a:lnTo>
                                <a:lnTo>
                                  <a:pt x="669815" y="15816"/>
                                </a:lnTo>
                                <a:lnTo>
                                  <a:pt x="609600" y="23622"/>
                                </a:lnTo>
                                <a:cubicBezTo>
                                  <a:pt x="605790" y="24384"/>
                                  <a:pt x="602742" y="22098"/>
                                  <a:pt x="602742" y="18288"/>
                                </a:cubicBezTo>
                                <a:cubicBezTo>
                                  <a:pt x="601980" y="15240"/>
                                  <a:pt x="604266" y="12192"/>
                                  <a:pt x="608076" y="12192"/>
                                </a:cubicBezTo>
                                <a:lnTo>
                                  <a:pt x="70027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07" name="Shape 4207"/>
                        <wps:cNvSpPr/>
                        <wps:spPr>
                          <a:xfrm>
                            <a:off x="2553450" y="235249"/>
                            <a:ext cx="909066" cy="96583"/>
                          </a:xfrm>
                          <a:custGeom>
                            <a:avLst/>
                            <a:gdLst/>
                            <a:ahLst/>
                            <a:cxnLst/>
                            <a:rect l="0" t="0" r="0" b="0"/>
                            <a:pathLst>
                              <a:path w="909066" h="96583">
                                <a:moveTo>
                                  <a:pt x="823532" y="381"/>
                                </a:moveTo>
                                <a:cubicBezTo>
                                  <a:pt x="825055" y="0"/>
                                  <a:pt x="826770" y="191"/>
                                  <a:pt x="828294" y="1333"/>
                                </a:cubicBezTo>
                                <a:lnTo>
                                  <a:pt x="909066" y="47815"/>
                                </a:lnTo>
                                <a:lnTo>
                                  <a:pt x="828294" y="95059"/>
                                </a:lnTo>
                                <a:cubicBezTo>
                                  <a:pt x="825246" y="96583"/>
                                  <a:pt x="821436" y="95821"/>
                                  <a:pt x="819912" y="92773"/>
                                </a:cubicBezTo>
                                <a:cubicBezTo>
                                  <a:pt x="818388" y="89725"/>
                                  <a:pt x="819150" y="85915"/>
                                  <a:pt x="822198" y="84391"/>
                                </a:cubicBezTo>
                                <a:lnTo>
                                  <a:pt x="874290" y="53911"/>
                                </a:lnTo>
                                <a:lnTo>
                                  <a:pt x="0" y="53911"/>
                                </a:lnTo>
                                <a:lnTo>
                                  <a:pt x="0" y="41719"/>
                                </a:lnTo>
                                <a:lnTo>
                                  <a:pt x="874292" y="41719"/>
                                </a:lnTo>
                                <a:lnTo>
                                  <a:pt x="822198" y="11239"/>
                                </a:lnTo>
                                <a:cubicBezTo>
                                  <a:pt x="819150" y="9715"/>
                                  <a:pt x="818388" y="5905"/>
                                  <a:pt x="819912" y="2857"/>
                                </a:cubicBezTo>
                                <a:cubicBezTo>
                                  <a:pt x="820674" y="1715"/>
                                  <a:pt x="822008" y="762"/>
                                  <a:pt x="823532" y="38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112" name="Rectangle 61112"/>
                        <wps:cNvSpPr/>
                        <wps:spPr>
                          <a:xfrm>
                            <a:off x="1825745" y="1363988"/>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1111" name="Rectangle 61111"/>
                        <wps:cNvSpPr/>
                        <wps:spPr>
                          <a:xfrm>
                            <a:off x="1754112" y="1363988"/>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61108" name="Rectangle 61108"/>
                        <wps:cNvSpPr/>
                        <wps:spPr>
                          <a:xfrm>
                            <a:off x="2302757" y="834399"/>
                            <a:ext cx="47674" cy="173469"/>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1107" name="Rectangle 61107"/>
                        <wps:cNvSpPr/>
                        <wps:spPr>
                          <a:xfrm>
                            <a:off x="2231125" y="834399"/>
                            <a:ext cx="95348" cy="173469"/>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61103" name="Rectangle 61103"/>
                        <wps:cNvSpPr/>
                        <wps:spPr>
                          <a:xfrm>
                            <a:off x="1247391" y="413778"/>
                            <a:ext cx="95348" cy="173469"/>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61104" name="Rectangle 61104"/>
                        <wps:cNvSpPr/>
                        <wps:spPr>
                          <a:xfrm>
                            <a:off x="1319024" y="413778"/>
                            <a:ext cx="238160" cy="173469"/>
                          </a:xfrm>
                          <a:prstGeom prst="rect">
                            <a:avLst/>
                          </a:prstGeom>
                          <a:ln>
                            <a:noFill/>
                          </a:ln>
                        </wps:spPr>
                        <wps:txbx>
                          <w:txbxContent>
                            <w:p w:rsidR="000710A8" w:rsidRDefault="000710A8">
                              <w:pPr>
                                <w:spacing w:after="160" w:line="259" w:lineRule="auto"/>
                                <w:ind w:left="0" w:right="0" w:firstLine="0"/>
                                <w:jc w:val="left"/>
                              </w:pPr>
                              <w:r>
                                <w:t xml:space="preserve">, 1 </w:t>
                              </w:r>
                            </w:p>
                          </w:txbxContent>
                        </wps:txbx>
                        <wps:bodyPr horzOverflow="overflow" vert="horz" lIns="0" tIns="0" rIns="0" bIns="0" rtlCol="0">
                          <a:noAutofit/>
                        </wps:bodyPr>
                      </wps:wsp>
                      <wps:wsp>
                        <wps:cNvPr id="61114" name="Rectangle 61114"/>
                        <wps:cNvSpPr/>
                        <wps:spPr>
                          <a:xfrm>
                            <a:off x="3044952" y="1479051"/>
                            <a:ext cx="47674" cy="173471"/>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1113" name="Rectangle 61113"/>
                        <wps:cNvSpPr/>
                        <wps:spPr>
                          <a:xfrm>
                            <a:off x="2972559" y="1479051"/>
                            <a:ext cx="95348" cy="173471"/>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4212" name="Shape 4212"/>
                        <wps:cNvSpPr/>
                        <wps:spPr>
                          <a:xfrm>
                            <a:off x="2279130" y="440798"/>
                            <a:ext cx="97536" cy="1006602"/>
                          </a:xfrm>
                          <a:custGeom>
                            <a:avLst/>
                            <a:gdLst/>
                            <a:ahLst/>
                            <a:cxnLst/>
                            <a:rect l="0" t="0" r="0" b="0"/>
                            <a:pathLst>
                              <a:path w="97536" h="1006602">
                                <a:moveTo>
                                  <a:pt x="48768" y="0"/>
                                </a:moveTo>
                                <a:lnTo>
                                  <a:pt x="96012" y="80773"/>
                                </a:lnTo>
                                <a:cubicBezTo>
                                  <a:pt x="97536" y="83820"/>
                                  <a:pt x="96774" y="87630"/>
                                  <a:pt x="93726" y="89154"/>
                                </a:cubicBezTo>
                                <a:cubicBezTo>
                                  <a:pt x="90678" y="90678"/>
                                  <a:pt x="86868" y="89916"/>
                                  <a:pt x="85344" y="86868"/>
                                </a:cubicBezTo>
                                <a:lnTo>
                                  <a:pt x="54864" y="34775"/>
                                </a:lnTo>
                                <a:lnTo>
                                  <a:pt x="54864" y="1006602"/>
                                </a:lnTo>
                                <a:lnTo>
                                  <a:pt x="42672" y="1006602"/>
                                </a:lnTo>
                                <a:lnTo>
                                  <a:pt x="42672" y="34775"/>
                                </a:lnTo>
                                <a:lnTo>
                                  <a:pt x="12192" y="86868"/>
                                </a:lnTo>
                                <a:cubicBezTo>
                                  <a:pt x="10668" y="89916"/>
                                  <a:pt x="6858" y="90678"/>
                                  <a:pt x="3810" y="89154"/>
                                </a:cubicBezTo>
                                <a:cubicBezTo>
                                  <a:pt x="762" y="87630"/>
                                  <a:pt x="0" y="83820"/>
                                  <a:pt x="1524" y="80773"/>
                                </a:cubicBezTo>
                                <a:lnTo>
                                  <a:pt x="487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13" name="Shape 4213"/>
                        <wps:cNvSpPr/>
                        <wps:spPr>
                          <a:xfrm>
                            <a:off x="2562594" y="1560176"/>
                            <a:ext cx="908304" cy="97537"/>
                          </a:xfrm>
                          <a:custGeom>
                            <a:avLst/>
                            <a:gdLst/>
                            <a:ahLst/>
                            <a:cxnLst/>
                            <a:rect l="0" t="0" r="0" b="0"/>
                            <a:pathLst>
                              <a:path w="908304" h="97537">
                                <a:moveTo>
                                  <a:pt x="828294" y="1524"/>
                                </a:moveTo>
                                <a:lnTo>
                                  <a:pt x="908304" y="48768"/>
                                </a:lnTo>
                                <a:lnTo>
                                  <a:pt x="828294" y="96012"/>
                                </a:lnTo>
                                <a:cubicBezTo>
                                  <a:pt x="825246" y="97537"/>
                                  <a:pt x="821436" y="96012"/>
                                  <a:pt x="819912" y="93726"/>
                                </a:cubicBezTo>
                                <a:cubicBezTo>
                                  <a:pt x="818388" y="90678"/>
                                  <a:pt x="819150" y="86868"/>
                                  <a:pt x="822198" y="85344"/>
                                </a:cubicBezTo>
                                <a:lnTo>
                                  <a:pt x="874292" y="54864"/>
                                </a:lnTo>
                                <a:lnTo>
                                  <a:pt x="0" y="54864"/>
                                </a:lnTo>
                                <a:lnTo>
                                  <a:pt x="0" y="42672"/>
                                </a:lnTo>
                                <a:lnTo>
                                  <a:pt x="874290" y="42672"/>
                                </a:lnTo>
                                <a:lnTo>
                                  <a:pt x="822198" y="12192"/>
                                </a:lnTo>
                                <a:cubicBezTo>
                                  <a:pt x="819150" y="10668"/>
                                  <a:pt x="818388" y="6858"/>
                                  <a:pt x="819912" y="3811"/>
                                </a:cubicBezTo>
                                <a:cubicBezTo>
                                  <a:pt x="821436" y="762"/>
                                  <a:pt x="825246" y="0"/>
                                  <a:pt x="828294"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14" name="Shape 4214"/>
                        <wps:cNvSpPr/>
                        <wps:spPr>
                          <a:xfrm>
                            <a:off x="1172706" y="537573"/>
                            <a:ext cx="339852" cy="291084"/>
                          </a:xfrm>
                          <a:custGeom>
                            <a:avLst/>
                            <a:gdLst/>
                            <a:ahLst/>
                            <a:cxnLst/>
                            <a:rect l="0" t="0" r="0" b="0"/>
                            <a:pathLst>
                              <a:path w="339852" h="291084">
                                <a:moveTo>
                                  <a:pt x="168402" y="0"/>
                                </a:moveTo>
                                <a:lnTo>
                                  <a:pt x="195072" y="0"/>
                                </a:lnTo>
                                <a:lnTo>
                                  <a:pt x="203454" y="762"/>
                                </a:lnTo>
                                <a:lnTo>
                                  <a:pt x="211836" y="2286"/>
                                </a:lnTo>
                                <a:lnTo>
                                  <a:pt x="220980" y="4572"/>
                                </a:lnTo>
                                <a:lnTo>
                                  <a:pt x="229362" y="6858"/>
                                </a:lnTo>
                                <a:lnTo>
                                  <a:pt x="237744" y="9144"/>
                                </a:lnTo>
                                <a:lnTo>
                                  <a:pt x="246888" y="12192"/>
                                </a:lnTo>
                                <a:lnTo>
                                  <a:pt x="255270" y="16001"/>
                                </a:lnTo>
                                <a:lnTo>
                                  <a:pt x="263652" y="19812"/>
                                </a:lnTo>
                                <a:lnTo>
                                  <a:pt x="272034" y="24384"/>
                                </a:lnTo>
                                <a:lnTo>
                                  <a:pt x="279654" y="28956"/>
                                </a:lnTo>
                                <a:lnTo>
                                  <a:pt x="287274" y="33527"/>
                                </a:lnTo>
                                <a:lnTo>
                                  <a:pt x="294894" y="38862"/>
                                </a:lnTo>
                                <a:lnTo>
                                  <a:pt x="300990" y="44958"/>
                                </a:lnTo>
                                <a:lnTo>
                                  <a:pt x="307848" y="50292"/>
                                </a:lnTo>
                                <a:lnTo>
                                  <a:pt x="313182" y="56388"/>
                                </a:lnTo>
                                <a:lnTo>
                                  <a:pt x="318516" y="63246"/>
                                </a:lnTo>
                                <a:lnTo>
                                  <a:pt x="322326" y="70103"/>
                                </a:lnTo>
                                <a:lnTo>
                                  <a:pt x="326136" y="77724"/>
                                </a:lnTo>
                                <a:lnTo>
                                  <a:pt x="329184" y="86106"/>
                                </a:lnTo>
                                <a:lnTo>
                                  <a:pt x="332232" y="95250"/>
                                </a:lnTo>
                                <a:lnTo>
                                  <a:pt x="333756" y="104394"/>
                                </a:lnTo>
                                <a:lnTo>
                                  <a:pt x="336042" y="113538"/>
                                </a:lnTo>
                                <a:lnTo>
                                  <a:pt x="337566" y="123444"/>
                                </a:lnTo>
                                <a:lnTo>
                                  <a:pt x="338328" y="132588"/>
                                </a:lnTo>
                                <a:lnTo>
                                  <a:pt x="339090" y="142494"/>
                                </a:lnTo>
                                <a:lnTo>
                                  <a:pt x="339090" y="151638"/>
                                </a:lnTo>
                                <a:lnTo>
                                  <a:pt x="339852" y="161544"/>
                                </a:lnTo>
                                <a:lnTo>
                                  <a:pt x="339852" y="179070"/>
                                </a:lnTo>
                                <a:lnTo>
                                  <a:pt x="339090" y="187451"/>
                                </a:lnTo>
                                <a:lnTo>
                                  <a:pt x="339090" y="201930"/>
                                </a:lnTo>
                                <a:lnTo>
                                  <a:pt x="337566" y="214122"/>
                                </a:lnTo>
                                <a:lnTo>
                                  <a:pt x="336804" y="220218"/>
                                </a:lnTo>
                                <a:lnTo>
                                  <a:pt x="335280" y="225551"/>
                                </a:lnTo>
                                <a:lnTo>
                                  <a:pt x="333756" y="230886"/>
                                </a:lnTo>
                                <a:lnTo>
                                  <a:pt x="332232" y="235458"/>
                                </a:lnTo>
                                <a:lnTo>
                                  <a:pt x="328422" y="244601"/>
                                </a:lnTo>
                                <a:lnTo>
                                  <a:pt x="323850" y="252984"/>
                                </a:lnTo>
                                <a:lnTo>
                                  <a:pt x="319278" y="260603"/>
                                </a:lnTo>
                                <a:lnTo>
                                  <a:pt x="313944" y="267462"/>
                                </a:lnTo>
                                <a:lnTo>
                                  <a:pt x="308610" y="274320"/>
                                </a:lnTo>
                                <a:lnTo>
                                  <a:pt x="299466" y="266700"/>
                                </a:lnTo>
                                <a:lnTo>
                                  <a:pt x="304800" y="260603"/>
                                </a:lnTo>
                                <a:lnTo>
                                  <a:pt x="309372" y="253746"/>
                                </a:lnTo>
                                <a:lnTo>
                                  <a:pt x="313944" y="246888"/>
                                </a:lnTo>
                                <a:lnTo>
                                  <a:pt x="317754" y="239268"/>
                                </a:lnTo>
                                <a:lnTo>
                                  <a:pt x="320802" y="230886"/>
                                </a:lnTo>
                                <a:lnTo>
                                  <a:pt x="322326" y="227075"/>
                                </a:lnTo>
                                <a:lnTo>
                                  <a:pt x="323850" y="222503"/>
                                </a:lnTo>
                                <a:lnTo>
                                  <a:pt x="325374" y="211836"/>
                                </a:lnTo>
                                <a:lnTo>
                                  <a:pt x="326136" y="206501"/>
                                </a:lnTo>
                                <a:lnTo>
                                  <a:pt x="326898" y="200406"/>
                                </a:lnTo>
                                <a:lnTo>
                                  <a:pt x="326898" y="194310"/>
                                </a:lnTo>
                                <a:lnTo>
                                  <a:pt x="327660" y="186690"/>
                                </a:lnTo>
                                <a:lnTo>
                                  <a:pt x="327660" y="152400"/>
                                </a:lnTo>
                                <a:lnTo>
                                  <a:pt x="326898" y="143256"/>
                                </a:lnTo>
                                <a:lnTo>
                                  <a:pt x="326136" y="133350"/>
                                </a:lnTo>
                                <a:lnTo>
                                  <a:pt x="325374" y="124206"/>
                                </a:lnTo>
                                <a:lnTo>
                                  <a:pt x="323850" y="115062"/>
                                </a:lnTo>
                                <a:lnTo>
                                  <a:pt x="322326" y="106680"/>
                                </a:lnTo>
                                <a:lnTo>
                                  <a:pt x="320040" y="97536"/>
                                </a:lnTo>
                                <a:lnTo>
                                  <a:pt x="317754" y="89915"/>
                                </a:lnTo>
                                <a:lnTo>
                                  <a:pt x="315468" y="82296"/>
                                </a:lnTo>
                                <a:lnTo>
                                  <a:pt x="311658" y="75438"/>
                                </a:lnTo>
                                <a:lnTo>
                                  <a:pt x="307848" y="69342"/>
                                </a:lnTo>
                                <a:lnTo>
                                  <a:pt x="304038" y="64008"/>
                                </a:lnTo>
                                <a:lnTo>
                                  <a:pt x="298704" y="58674"/>
                                </a:lnTo>
                                <a:lnTo>
                                  <a:pt x="293370" y="53340"/>
                                </a:lnTo>
                                <a:lnTo>
                                  <a:pt x="287274" y="48006"/>
                                </a:lnTo>
                                <a:lnTo>
                                  <a:pt x="280416" y="43434"/>
                                </a:lnTo>
                                <a:lnTo>
                                  <a:pt x="273558" y="38862"/>
                                </a:lnTo>
                                <a:lnTo>
                                  <a:pt x="265938" y="34290"/>
                                </a:lnTo>
                                <a:lnTo>
                                  <a:pt x="258318" y="30480"/>
                                </a:lnTo>
                                <a:lnTo>
                                  <a:pt x="249936" y="26670"/>
                                </a:lnTo>
                                <a:lnTo>
                                  <a:pt x="242316" y="23622"/>
                                </a:lnTo>
                                <a:lnTo>
                                  <a:pt x="233934" y="20574"/>
                                </a:lnTo>
                                <a:lnTo>
                                  <a:pt x="225552" y="18288"/>
                                </a:lnTo>
                                <a:lnTo>
                                  <a:pt x="217932" y="16001"/>
                                </a:lnTo>
                                <a:lnTo>
                                  <a:pt x="209550" y="14477"/>
                                </a:lnTo>
                                <a:lnTo>
                                  <a:pt x="201168" y="12953"/>
                                </a:lnTo>
                                <a:lnTo>
                                  <a:pt x="193548" y="12192"/>
                                </a:lnTo>
                                <a:lnTo>
                                  <a:pt x="185928" y="11430"/>
                                </a:lnTo>
                                <a:lnTo>
                                  <a:pt x="177546" y="11430"/>
                                </a:lnTo>
                                <a:lnTo>
                                  <a:pt x="169164" y="12192"/>
                                </a:lnTo>
                                <a:lnTo>
                                  <a:pt x="160020" y="12953"/>
                                </a:lnTo>
                                <a:lnTo>
                                  <a:pt x="150876" y="14477"/>
                                </a:lnTo>
                                <a:lnTo>
                                  <a:pt x="141732" y="16001"/>
                                </a:lnTo>
                                <a:lnTo>
                                  <a:pt x="132588" y="18288"/>
                                </a:lnTo>
                                <a:lnTo>
                                  <a:pt x="123444" y="20574"/>
                                </a:lnTo>
                                <a:lnTo>
                                  <a:pt x="114300" y="22860"/>
                                </a:lnTo>
                                <a:lnTo>
                                  <a:pt x="105918" y="25908"/>
                                </a:lnTo>
                                <a:lnTo>
                                  <a:pt x="97536" y="29718"/>
                                </a:lnTo>
                                <a:lnTo>
                                  <a:pt x="89154" y="33527"/>
                                </a:lnTo>
                                <a:lnTo>
                                  <a:pt x="81534" y="37338"/>
                                </a:lnTo>
                                <a:lnTo>
                                  <a:pt x="74676" y="41910"/>
                                </a:lnTo>
                                <a:lnTo>
                                  <a:pt x="68580" y="45720"/>
                                </a:lnTo>
                                <a:lnTo>
                                  <a:pt x="58674" y="55625"/>
                                </a:lnTo>
                                <a:lnTo>
                                  <a:pt x="53340" y="61722"/>
                                </a:lnTo>
                                <a:lnTo>
                                  <a:pt x="49530" y="67818"/>
                                </a:lnTo>
                                <a:lnTo>
                                  <a:pt x="44958" y="74675"/>
                                </a:lnTo>
                                <a:lnTo>
                                  <a:pt x="41148" y="82296"/>
                                </a:lnTo>
                                <a:lnTo>
                                  <a:pt x="37338" y="89915"/>
                                </a:lnTo>
                                <a:lnTo>
                                  <a:pt x="34290" y="97536"/>
                                </a:lnTo>
                                <a:lnTo>
                                  <a:pt x="32004" y="105918"/>
                                </a:lnTo>
                                <a:lnTo>
                                  <a:pt x="29718" y="114300"/>
                                </a:lnTo>
                                <a:lnTo>
                                  <a:pt x="27432" y="122682"/>
                                </a:lnTo>
                                <a:lnTo>
                                  <a:pt x="25908" y="131064"/>
                                </a:lnTo>
                                <a:lnTo>
                                  <a:pt x="24384" y="140208"/>
                                </a:lnTo>
                                <a:lnTo>
                                  <a:pt x="24384" y="148590"/>
                                </a:lnTo>
                                <a:lnTo>
                                  <a:pt x="23622" y="156210"/>
                                </a:lnTo>
                                <a:lnTo>
                                  <a:pt x="24384" y="164592"/>
                                </a:lnTo>
                                <a:lnTo>
                                  <a:pt x="25146" y="172212"/>
                                </a:lnTo>
                                <a:lnTo>
                                  <a:pt x="25908" y="176022"/>
                                </a:lnTo>
                                <a:lnTo>
                                  <a:pt x="26670" y="179832"/>
                                </a:lnTo>
                                <a:lnTo>
                                  <a:pt x="32766" y="196596"/>
                                </a:lnTo>
                                <a:lnTo>
                                  <a:pt x="37338" y="204977"/>
                                </a:lnTo>
                                <a:lnTo>
                                  <a:pt x="42672" y="214122"/>
                                </a:lnTo>
                                <a:lnTo>
                                  <a:pt x="48006" y="223265"/>
                                </a:lnTo>
                                <a:lnTo>
                                  <a:pt x="54102" y="233172"/>
                                </a:lnTo>
                                <a:lnTo>
                                  <a:pt x="60960" y="241553"/>
                                </a:lnTo>
                                <a:lnTo>
                                  <a:pt x="67056" y="250698"/>
                                </a:lnTo>
                                <a:lnTo>
                                  <a:pt x="73152" y="259080"/>
                                </a:lnTo>
                                <a:lnTo>
                                  <a:pt x="74875" y="261448"/>
                                </a:lnTo>
                                <a:lnTo>
                                  <a:pt x="68580" y="199644"/>
                                </a:lnTo>
                                <a:cubicBezTo>
                                  <a:pt x="67818" y="196596"/>
                                  <a:pt x="70866" y="193548"/>
                                  <a:pt x="73914" y="192786"/>
                                </a:cubicBezTo>
                                <a:cubicBezTo>
                                  <a:pt x="76962" y="192786"/>
                                  <a:pt x="80010" y="195072"/>
                                  <a:pt x="80010" y="198120"/>
                                </a:cubicBezTo>
                                <a:lnTo>
                                  <a:pt x="89916" y="291084"/>
                                </a:lnTo>
                                <a:lnTo>
                                  <a:pt x="4572" y="253746"/>
                                </a:lnTo>
                                <a:cubicBezTo>
                                  <a:pt x="1524" y="252222"/>
                                  <a:pt x="0" y="249174"/>
                                  <a:pt x="1524" y="246125"/>
                                </a:cubicBezTo>
                                <a:cubicBezTo>
                                  <a:pt x="2286" y="243077"/>
                                  <a:pt x="6096" y="241553"/>
                                  <a:pt x="9144" y="243077"/>
                                </a:cubicBezTo>
                                <a:lnTo>
                                  <a:pt x="63974" y="266654"/>
                                </a:lnTo>
                                <a:lnTo>
                                  <a:pt x="57150" y="257556"/>
                                </a:lnTo>
                                <a:lnTo>
                                  <a:pt x="51054" y="248412"/>
                                </a:lnTo>
                                <a:lnTo>
                                  <a:pt x="44196" y="239268"/>
                                </a:lnTo>
                                <a:lnTo>
                                  <a:pt x="38100" y="230124"/>
                                </a:lnTo>
                                <a:lnTo>
                                  <a:pt x="32004" y="220218"/>
                                </a:lnTo>
                                <a:lnTo>
                                  <a:pt x="26670" y="210312"/>
                                </a:lnTo>
                                <a:lnTo>
                                  <a:pt x="22098" y="201168"/>
                                </a:lnTo>
                                <a:lnTo>
                                  <a:pt x="18288" y="191262"/>
                                </a:lnTo>
                                <a:lnTo>
                                  <a:pt x="15240" y="182118"/>
                                </a:lnTo>
                                <a:lnTo>
                                  <a:pt x="13716" y="178308"/>
                                </a:lnTo>
                                <a:lnTo>
                                  <a:pt x="12954" y="173736"/>
                                </a:lnTo>
                                <a:lnTo>
                                  <a:pt x="12192" y="165353"/>
                                </a:lnTo>
                                <a:lnTo>
                                  <a:pt x="12192" y="147065"/>
                                </a:lnTo>
                                <a:lnTo>
                                  <a:pt x="12954" y="138684"/>
                                </a:lnTo>
                                <a:lnTo>
                                  <a:pt x="14478" y="129540"/>
                                </a:lnTo>
                                <a:lnTo>
                                  <a:pt x="17526" y="111251"/>
                                </a:lnTo>
                                <a:lnTo>
                                  <a:pt x="20574" y="102108"/>
                                </a:lnTo>
                                <a:lnTo>
                                  <a:pt x="23622" y="93725"/>
                                </a:lnTo>
                                <a:lnTo>
                                  <a:pt x="26670" y="84582"/>
                                </a:lnTo>
                                <a:lnTo>
                                  <a:pt x="30480" y="76962"/>
                                </a:lnTo>
                                <a:lnTo>
                                  <a:pt x="35052" y="68580"/>
                                </a:lnTo>
                                <a:lnTo>
                                  <a:pt x="39624" y="60960"/>
                                </a:lnTo>
                                <a:lnTo>
                                  <a:pt x="44196" y="54101"/>
                                </a:lnTo>
                                <a:lnTo>
                                  <a:pt x="49530" y="48006"/>
                                </a:lnTo>
                                <a:lnTo>
                                  <a:pt x="55626" y="41910"/>
                                </a:lnTo>
                                <a:lnTo>
                                  <a:pt x="61722" y="36575"/>
                                </a:lnTo>
                                <a:lnTo>
                                  <a:pt x="68580" y="31242"/>
                                </a:lnTo>
                                <a:lnTo>
                                  <a:pt x="76200" y="26670"/>
                                </a:lnTo>
                                <a:lnTo>
                                  <a:pt x="84582" y="22098"/>
                                </a:lnTo>
                                <a:lnTo>
                                  <a:pt x="92964" y="18288"/>
                                </a:lnTo>
                                <a:lnTo>
                                  <a:pt x="102108" y="15240"/>
                                </a:lnTo>
                                <a:lnTo>
                                  <a:pt x="111252" y="11430"/>
                                </a:lnTo>
                                <a:lnTo>
                                  <a:pt x="120396" y="9144"/>
                                </a:lnTo>
                                <a:lnTo>
                                  <a:pt x="130302" y="6096"/>
                                </a:lnTo>
                                <a:lnTo>
                                  <a:pt x="139446" y="3810"/>
                                </a:lnTo>
                                <a:lnTo>
                                  <a:pt x="149352" y="2286"/>
                                </a:lnTo>
                                <a:lnTo>
                                  <a:pt x="159258" y="762"/>
                                </a:lnTo>
                                <a:lnTo>
                                  <a:pt x="16840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15" name="Shape 4215"/>
                        <wps:cNvSpPr/>
                        <wps:spPr>
                          <a:xfrm>
                            <a:off x="1503414" y="1084688"/>
                            <a:ext cx="704850" cy="482347"/>
                          </a:xfrm>
                          <a:custGeom>
                            <a:avLst/>
                            <a:gdLst/>
                            <a:ahLst/>
                            <a:cxnLst/>
                            <a:rect l="0" t="0" r="0" b="0"/>
                            <a:pathLst>
                              <a:path w="704850" h="482347">
                                <a:moveTo>
                                  <a:pt x="6858" y="0"/>
                                </a:moveTo>
                                <a:lnTo>
                                  <a:pt x="681427" y="459123"/>
                                </a:lnTo>
                                <a:lnTo>
                                  <a:pt x="654558" y="403099"/>
                                </a:lnTo>
                                <a:cubicBezTo>
                                  <a:pt x="653034" y="400050"/>
                                  <a:pt x="653796" y="396240"/>
                                  <a:pt x="656844" y="395478"/>
                                </a:cubicBezTo>
                                <a:cubicBezTo>
                                  <a:pt x="659892" y="393954"/>
                                  <a:pt x="663702" y="394716"/>
                                  <a:pt x="665226" y="397764"/>
                                </a:cubicBezTo>
                                <a:lnTo>
                                  <a:pt x="704850" y="482347"/>
                                </a:lnTo>
                                <a:lnTo>
                                  <a:pt x="611886" y="475488"/>
                                </a:lnTo>
                                <a:cubicBezTo>
                                  <a:pt x="608838" y="475488"/>
                                  <a:pt x="606552" y="472440"/>
                                  <a:pt x="606552" y="469392"/>
                                </a:cubicBezTo>
                                <a:cubicBezTo>
                                  <a:pt x="606552" y="466344"/>
                                  <a:pt x="609600" y="463297"/>
                                  <a:pt x="612648" y="464059"/>
                                </a:cubicBezTo>
                                <a:lnTo>
                                  <a:pt x="674161" y="468009"/>
                                </a:lnTo>
                                <a:lnTo>
                                  <a:pt x="0" y="9906"/>
                                </a:lnTo>
                                <a:lnTo>
                                  <a:pt x="685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16" name="Shape 4216"/>
                        <wps:cNvSpPr/>
                        <wps:spPr>
                          <a:xfrm>
                            <a:off x="2395716" y="437750"/>
                            <a:ext cx="97536" cy="1006602"/>
                          </a:xfrm>
                          <a:custGeom>
                            <a:avLst/>
                            <a:gdLst/>
                            <a:ahLst/>
                            <a:cxnLst/>
                            <a:rect l="0" t="0" r="0" b="0"/>
                            <a:pathLst>
                              <a:path w="97536" h="1006602">
                                <a:moveTo>
                                  <a:pt x="42672" y="0"/>
                                </a:moveTo>
                                <a:lnTo>
                                  <a:pt x="54864" y="0"/>
                                </a:lnTo>
                                <a:lnTo>
                                  <a:pt x="54864" y="972590"/>
                                </a:lnTo>
                                <a:lnTo>
                                  <a:pt x="85344" y="920497"/>
                                </a:lnTo>
                                <a:cubicBezTo>
                                  <a:pt x="86868" y="917448"/>
                                  <a:pt x="90678" y="916687"/>
                                  <a:pt x="93726" y="918211"/>
                                </a:cubicBezTo>
                                <a:cubicBezTo>
                                  <a:pt x="96012" y="919735"/>
                                  <a:pt x="97536" y="923544"/>
                                  <a:pt x="96012" y="925830"/>
                                </a:cubicBezTo>
                                <a:lnTo>
                                  <a:pt x="48768" y="1006602"/>
                                </a:lnTo>
                                <a:lnTo>
                                  <a:pt x="1524" y="925830"/>
                                </a:lnTo>
                                <a:cubicBezTo>
                                  <a:pt x="0" y="923544"/>
                                  <a:pt x="762" y="919735"/>
                                  <a:pt x="3810" y="918211"/>
                                </a:cubicBezTo>
                                <a:cubicBezTo>
                                  <a:pt x="6858" y="916687"/>
                                  <a:pt x="10668" y="917448"/>
                                  <a:pt x="12192" y="920497"/>
                                </a:cubicBezTo>
                                <a:lnTo>
                                  <a:pt x="42672" y="972590"/>
                                </a:lnTo>
                                <a:lnTo>
                                  <a:pt x="426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115" name="Rectangle 61115"/>
                        <wps:cNvSpPr/>
                        <wps:spPr>
                          <a:xfrm>
                            <a:off x="4089642" y="1497338"/>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61116" name="Rectangle 61116"/>
                        <wps:cNvSpPr/>
                        <wps:spPr>
                          <a:xfrm>
                            <a:off x="4161290" y="1497338"/>
                            <a:ext cx="239209" cy="173470"/>
                          </a:xfrm>
                          <a:prstGeom prst="rect">
                            <a:avLst/>
                          </a:prstGeom>
                          <a:ln>
                            <a:noFill/>
                          </a:ln>
                        </wps:spPr>
                        <wps:txbx>
                          <w:txbxContent>
                            <w:p w:rsidR="000710A8" w:rsidRDefault="000710A8">
                              <w:pPr>
                                <w:spacing w:after="160" w:line="259" w:lineRule="auto"/>
                                <w:ind w:left="0" w:right="0" w:firstLine="0"/>
                                <w:jc w:val="left"/>
                              </w:pPr>
                              <w:r>
                                <w:t xml:space="preserve">, 1 </w:t>
                              </w:r>
                            </w:p>
                          </w:txbxContent>
                        </wps:txbx>
                        <wps:bodyPr horzOverflow="overflow" vert="horz" lIns="0" tIns="0" rIns="0" bIns="0" rtlCol="0">
                          <a:noAutofit/>
                        </wps:bodyPr>
                      </wps:wsp>
                      <wps:wsp>
                        <wps:cNvPr id="4218" name="Shape 4218"/>
                        <wps:cNvSpPr/>
                        <wps:spPr>
                          <a:xfrm>
                            <a:off x="3775698" y="1389488"/>
                            <a:ext cx="293370" cy="337566"/>
                          </a:xfrm>
                          <a:custGeom>
                            <a:avLst/>
                            <a:gdLst/>
                            <a:ahLst/>
                            <a:cxnLst/>
                            <a:rect l="0" t="0" r="0" b="0"/>
                            <a:pathLst>
                              <a:path w="293370" h="337566">
                                <a:moveTo>
                                  <a:pt x="42672" y="1525"/>
                                </a:moveTo>
                                <a:cubicBezTo>
                                  <a:pt x="45720" y="2286"/>
                                  <a:pt x="47244" y="6097"/>
                                  <a:pt x="45720" y="9144"/>
                                </a:cubicBezTo>
                                <a:lnTo>
                                  <a:pt x="23349" y="64255"/>
                                </a:lnTo>
                                <a:lnTo>
                                  <a:pt x="23622" y="64008"/>
                                </a:lnTo>
                                <a:lnTo>
                                  <a:pt x="32004" y="57150"/>
                                </a:lnTo>
                                <a:lnTo>
                                  <a:pt x="41148" y="51054"/>
                                </a:lnTo>
                                <a:lnTo>
                                  <a:pt x="59436" y="37338"/>
                                </a:lnTo>
                                <a:lnTo>
                                  <a:pt x="69342" y="31242"/>
                                </a:lnTo>
                                <a:lnTo>
                                  <a:pt x="78486" y="25908"/>
                                </a:lnTo>
                                <a:lnTo>
                                  <a:pt x="88392" y="20575"/>
                                </a:lnTo>
                                <a:lnTo>
                                  <a:pt x="106680" y="12954"/>
                                </a:lnTo>
                                <a:lnTo>
                                  <a:pt x="111252" y="12192"/>
                                </a:lnTo>
                                <a:lnTo>
                                  <a:pt x="115062" y="11430"/>
                                </a:lnTo>
                                <a:lnTo>
                                  <a:pt x="123444" y="9906"/>
                                </a:lnTo>
                                <a:lnTo>
                                  <a:pt x="132588" y="9144"/>
                                </a:lnTo>
                                <a:lnTo>
                                  <a:pt x="141732" y="9144"/>
                                </a:lnTo>
                                <a:lnTo>
                                  <a:pt x="150114" y="9906"/>
                                </a:lnTo>
                                <a:lnTo>
                                  <a:pt x="159258" y="10668"/>
                                </a:lnTo>
                                <a:lnTo>
                                  <a:pt x="168402" y="12192"/>
                                </a:lnTo>
                                <a:lnTo>
                                  <a:pt x="177546" y="13716"/>
                                </a:lnTo>
                                <a:lnTo>
                                  <a:pt x="186690" y="16002"/>
                                </a:lnTo>
                                <a:lnTo>
                                  <a:pt x="195834" y="19050"/>
                                </a:lnTo>
                                <a:lnTo>
                                  <a:pt x="204216" y="22099"/>
                                </a:lnTo>
                                <a:lnTo>
                                  <a:pt x="220980" y="29718"/>
                                </a:lnTo>
                                <a:lnTo>
                                  <a:pt x="228600" y="34290"/>
                                </a:lnTo>
                                <a:lnTo>
                                  <a:pt x="235458" y="38862"/>
                                </a:lnTo>
                                <a:lnTo>
                                  <a:pt x="242316" y="44197"/>
                                </a:lnTo>
                                <a:lnTo>
                                  <a:pt x="248412" y="49530"/>
                                </a:lnTo>
                                <a:lnTo>
                                  <a:pt x="253746" y="55626"/>
                                </a:lnTo>
                                <a:lnTo>
                                  <a:pt x="259080" y="62485"/>
                                </a:lnTo>
                                <a:lnTo>
                                  <a:pt x="263652" y="70104"/>
                                </a:lnTo>
                                <a:lnTo>
                                  <a:pt x="268224" y="77725"/>
                                </a:lnTo>
                                <a:lnTo>
                                  <a:pt x="272796" y="86868"/>
                                </a:lnTo>
                                <a:lnTo>
                                  <a:pt x="276606" y="95250"/>
                                </a:lnTo>
                                <a:lnTo>
                                  <a:pt x="282702" y="113538"/>
                                </a:lnTo>
                                <a:lnTo>
                                  <a:pt x="285750" y="123444"/>
                                </a:lnTo>
                                <a:lnTo>
                                  <a:pt x="288036" y="132588"/>
                                </a:lnTo>
                                <a:lnTo>
                                  <a:pt x="290322" y="142494"/>
                                </a:lnTo>
                                <a:lnTo>
                                  <a:pt x="291846" y="152400"/>
                                </a:lnTo>
                                <a:lnTo>
                                  <a:pt x="293370" y="170688"/>
                                </a:lnTo>
                                <a:lnTo>
                                  <a:pt x="293370" y="188214"/>
                                </a:lnTo>
                                <a:lnTo>
                                  <a:pt x="291846" y="204978"/>
                                </a:lnTo>
                                <a:lnTo>
                                  <a:pt x="290322" y="214123"/>
                                </a:lnTo>
                                <a:lnTo>
                                  <a:pt x="288036" y="222504"/>
                                </a:lnTo>
                                <a:lnTo>
                                  <a:pt x="285750" y="231649"/>
                                </a:lnTo>
                                <a:lnTo>
                                  <a:pt x="282702" y="240030"/>
                                </a:lnTo>
                                <a:lnTo>
                                  <a:pt x="278892" y="249175"/>
                                </a:lnTo>
                                <a:lnTo>
                                  <a:pt x="275844" y="257556"/>
                                </a:lnTo>
                                <a:lnTo>
                                  <a:pt x="271272" y="265938"/>
                                </a:lnTo>
                                <a:lnTo>
                                  <a:pt x="267462" y="273559"/>
                                </a:lnTo>
                                <a:lnTo>
                                  <a:pt x="262128" y="281178"/>
                                </a:lnTo>
                                <a:lnTo>
                                  <a:pt x="257556" y="288799"/>
                                </a:lnTo>
                                <a:lnTo>
                                  <a:pt x="252222" y="295656"/>
                                </a:lnTo>
                                <a:lnTo>
                                  <a:pt x="246126" y="301752"/>
                                </a:lnTo>
                                <a:lnTo>
                                  <a:pt x="240030" y="307849"/>
                                </a:lnTo>
                                <a:lnTo>
                                  <a:pt x="233934" y="313182"/>
                                </a:lnTo>
                                <a:lnTo>
                                  <a:pt x="227076" y="317754"/>
                                </a:lnTo>
                                <a:lnTo>
                                  <a:pt x="219456" y="321564"/>
                                </a:lnTo>
                                <a:lnTo>
                                  <a:pt x="211074" y="324612"/>
                                </a:lnTo>
                                <a:lnTo>
                                  <a:pt x="202692" y="327660"/>
                                </a:lnTo>
                                <a:lnTo>
                                  <a:pt x="184404" y="332232"/>
                                </a:lnTo>
                                <a:lnTo>
                                  <a:pt x="174498" y="333756"/>
                                </a:lnTo>
                                <a:lnTo>
                                  <a:pt x="164592" y="334518"/>
                                </a:lnTo>
                                <a:lnTo>
                                  <a:pt x="155448" y="336042"/>
                                </a:lnTo>
                                <a:lnTo>
                                  <a:pt x="145542" y="336804"/>
                                </a:lnTo>
                                <a:lnTo>
                                  <a:pt x="136398" y="336804"/>
                                </a:lnTo>
                                <a:lnTo>
                                  <a:pt x="127254" y="337566"/>
                                </a:lnTo>
                                <a:lnTo>
                                  <a:pt x="96012" y="337566"/>
                                </a:lnTo>
                                <a:lnTo>
                                  <a:pt x="89916" y="336804"/>
                                </a:lnTo>
                                <a:lnTo>
                                  <a:pt x="83820" y="336042"/>
                                </a:lnTo>
                                <a:lnTo>
                                  <a:pt x="77724" y="335280"/>
                                </a:lnTo>
                                <a:lnTo>
                                  <a:pt x="71628" y="334518"/>
                                </a:lnTo>
                                <a:lnTo>
                                  <a:pt x="61722" y="331470"/>
                                </a:lnTo>
                                <a:lnTo>
                                  <a:pt x="52578" y="327660"/>
                                </a:lnTo>
                                <a:lnTo>
                                  <a:pt x="44196" y="323850"/>
                                </a:lnTo>
                                <a:lnTo>
                                  <a:pt x="36576" y="319278"/>
                                </a:lnTo>
                                <a:lnTo>
                                  <a:pt x="29718" y="313944"/>
                                </a:lnTo>
                                <a:lnTo>
                                  <a:pt x="22860" y="309373"/>
                                </a:lnTo>
                                <a:lnTo>
                                  <a:pt x="29718" y="299466"/>
                                </a:lnTo>
                                <a:lnTo>
                                  <a:pt x="36576" y="304800"/>
                                </a:lnTo>
                                <a:lnTo>
                                  <a:pt x="43434" y="309373"/>
                                </a:lnTo>
                                <a:lnTo>
                                  <a:pt x="50292" y="313182"/>
                                </a:lnTo>
                                <a:lnTo>
                                  <a:pt x="57912" y="316992"/>
                                </a:lnTo>
                                <a:lnTo>
                                  <a:pt x="66294" y="320040"/>
                                </a:lnTo>
                                <a:lnTo>
                                  <a:pt x="75438" y="323088"/>
                                </a:lnTo>
                                <a:lnTo>
                                  <a:pt x="80010" y="323850"/>
                                </a:lnTo>
                                <a:lnTo>
                                  <a:pt x="85344" y="324612"/>
                                </a:lnTo>
                                <a:lnTo>
                                  <a:pt x="90678" y="325375"/>
                                </a:lnTo>
                                <a:lnTo>
                                  <a:pt x="135636" y="325375"/>
                                </a:lnTo>
                                <a:lnTo>
                                  <a:pt x="144780" y="324612"/>
                                </a:lnTo>
                                <a:lnTo>
                                  <a:pt x="154686" y="323850"/>
                                </a:lnTo>
                                <a:lnTo>
                                  <a:pt x="163830" y="323088"/>
                                </a:lnTo>
                                <a:lnTo>
                                  <a:pt x="182118" y="320040"/>
                                </a:lnTo>
                                <a:lnTo>
                                  <a:pt x="191262" y="318516"/>
                                </a:lnTo>
                                <a:lnTo>
                                  <a:pt x="199644" y="316230"/>
                                </a:lnTo>
                                <a:lnTo>
                                  <a:pt x="207264" y="313182"/>
                                </a:lnTo>
                                <a:lnTo>
                                  <a:pt x="214884" y="310135"/>
                                </a:lnTo>
                                <a:lnTo>
                                  <a:pt x="221742" y="307086"/>
                                </a:lnTo>
                                <a:lnTo>
                                  <a:pt x="227076" y="303276"/>
                                </a:lnTo>
                                <a:lnTo>
                                  <a:pt x="232410" y="298704"/>
                                </a:lnTo>
                                <a:lnTo>
                                  <a:pt x="237744" y="293370"/>
                                </a:lnTo>
                                <a:lnTo>
                                  <a:pt x="243078" y="288036"/>
                                </a:lnTo>
                                <a:lnTo>
                                  <a:pt x="247650" y="281178"/>
                                </a:lnTo>
                                <a:lnTo>
                                  <a:pt x="256794" y="267462"/>
                                </a:lnTo>
                                <a:lnTo>
                                  <a:pt x="261366" y="259842"/>
                                </a:lnTo>
                                <a:lnTo>
                                  <a:pt x="264414" y="252223"/>
                                </a:lnTo>
                                <a:lnTo>
                                  <a:pt x="268224" y="243840"/>
                                </a:lnTo>
                                <a:lnTo>
                                  <a:pt x="271272" y="236220"/>
                                </a:lnTo>
                                <a:lnTo>
                                  <a:pt x="274320" y="227838"/>
                                </a:lnTo>
                                <a:lnTo>
                                  <a:pt x="276606" y="219456"/>
                                </a:lnTo>
                                <a:lnTo>
                                  <a:pt x="279654" y="202692"/>
                                </a:lnTo>
                                <a:lnTo>
                                  <a:pt x="281178" y="195073"/>
                                </a:lnTo>
                                <a:lnTo>
                                  <a:pt x="281940" y="187452"/>
                                </a:lnTo>
                                <a:lnTo>
                                  <a:pt x="281940" y="179070"/>
                                </a:lnTo>
                                <a:lnTo>
                                  <a:pt x="281178" y="171450"/>
                                </a:lnTo>
                                <a:lnTo>
                                  <a:pt x="281178" y="162306"/>
                                </a:lnTo>
                                <a:lnTo>
                                  <a:pt x="279654" y="153925"/>
                                </a:lnTo>
                                <a:lnTo>
                                  <a:pt x="276606" y="135636"/>
                                </a:lnTo>
                                <a:lnTo>
                                  <a:pt x="274320" y="126492"/>
                                </a:lnTo>
                                <a:lnTo>
                                  <a:pt x="271272" y="117349"/>
                                </a:lnTo>
                                <a:lnTo>
                                  <a:pt x="268224" y="108204"/>
                                </a:lnTo>
                                <a:lnTo>
                                  <a:pt x="265176" y="99823"/>
                                </a:lnTo>
                                <a:lnTo>
                                  <a:pt x="257556" y="83059"/>
                                </a:lnTo>
                                <a:lnTo>
                                  <a:pt x="252984" y="76200"/>
                                </a:lnTo>
                                <a:lnTo>
                                  <a:pt x="249174" y="69342"/>
                                </a:lnTo>
                                <a:lnTo>
                                  <a:pt x="243840" y="63247"/>
                                </a:lnTo>
                                <a:lnTo>
                                  <a:pt x="239268" y="57912"/>
                                </a:lnTo>
                                <a:lnTo>
                                  <a:pt x="233934" y="53340"/>
                                </a:lnTo>
                                <a:lnTo>
                                  <a:pt x="227838" y="48768"/>
                                </a:lnTo>
                                <a:lnTo>
                                  <a:pt x="221742" y="44197"/>
                                </a:lnTo>
                                <a:lnTo>
                                  <a:pt x="214884" y="40386"/>
                                </a:lnTo>
                                <a:lnTo>
                                  <a:pt x="207264" y="36576"/>
                                </a:lnTo>
                                <a:lnTo>
                                  <a:pt x="199644" y="33528"/>
                                </a:lnTo>
                                <a:lnTo>
                                  <a:pt x="191262" y="30480"/>
                                </a:lnTo>
                                <a:lnTo>
                                  <a:pt x="183642" y="27432"/>
                                </a:lnTo>
                                <a:lnTo>
                                  <a:pt x="174498" y="25908"/>
                                </a:lnTo>
                                <a:lnTo>
                                  <a:pt x="166116" y="23623"/>
                                </a:lnTo>
                                <a:lnTo>
                                  <a:pt x="149352" y="22099"/>
                                </a:lnTo>
                                <a:lnTo>
                                  <a:pt x="140970" y="21336"/>
                                </a:lnTo>
                                <a:lnTo>
                                  <a:pt x="132588" y="21336"/>
                                </a:lnTo>
                                <a:lnTo>
                                  <a:pt x="124968" y="22099"/>
                                </a:lnTo>
                                <a:lnTo>
                                  <a:pt x="116586" y="22860"/>
                                </a:lnTo>
                                <a:lnTo>
                                  <a:pt x="113538" y="23623"/>
                                </a:lnTo>
                                <a:lnTo>
                                  <a:pt x="109728" y="25147"/>
                                </a:lnTo>
                                <a:lnTo>
                                  <a:pt x="101346" y="27432"/>
                                </a:lnTo>
                                <a:lnTo>
                                  <a:pt x="92964" y="31242"/>
                                </a:lnTo>
                                <a:lnTo>
                                  <a:pt x="83820" y="36576"/>
                                </a:lnTo>
                                <a:lnTo>
                                  <a:pt x="75438" y="41910"/>
                                </a:lnTo>
                                <a:lnTo>
                                  <a:pt x="66294" y="47244"/>
                                </a:lnTo>
                                <a:lnTo>
                                  <a:pt x="57150" y="54102"/>
                                </a:lnTo>
                                <a:lnTo>
                                  <a:pt x="48006" y="60199"/>
                                </a:lnTo>
                                <a:lnTo>
                                  <a:pt x="39624" y="67056"/>
                                </a:lnTo>
                                <a:lnTo>
                                  <a:pt x="31242" y="73914"/>
                                </a:lnTo>
                                <a:lnTo>
                                  <a:pt x="29978" y="74925"/>
                                </a:lnTo>
                                <a:lnTo>
                                  <a:pt x="90678" y="67056"/>
                                </a:lnTo>
                                <a:cubicBezTo>
                                  <a:pt x="93726" y="66294"/>
                                  <a:pt x="96774" y="68580"/>
                                  <a:pt x="97536" y="72390"/>
                                </a:cubicBezTo>
                                <a:cubicBezTo>
                                  <a:pt x="97536" y="75438"/>
                                  <a:pt x="95250" y="78486"/>
                                  <a:pt x="92202" y="79249"/>
                                </a:cubicBezTo>
                                <a:lnTo>
                                  <a:pt x="0" y="90678"/>
                                </a:lnTo>
                                <a:lnTo>
                                  <a:pt x="35052" y="4573"/>
                                </a:lnTo>
                                <a:cubicBezTo>
                                  <a:pt x="35814" y="1525"/>
                                  <a:pt x="39624" y="0"/>
                                  <a:pt x="42672" y="1525"/>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101" name="Rectangle 61101"/>
                        <wps:cNvSpPr/>
                        <wps:spPr>
                          <a:xfrm>
                            <a:off x="4080498" y="171457"/>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61102" name="Rectangle 61102"/>
                        <wps:cNvSpPr/>
                        <wps:spPr>
                          <a:xfrm>
                            <a:off x="4152145" y="171457"/>
                            <a:ext cx="238217" cy="173470"/>
                          </a:xfrm>
                          <a:prstGeom prst="rect">
                            <a:avLst/>
                          </a:prstGeom>
                          <a:ln>
                            <a:noFill/>
                          </a:ln>
                        </wps:spPr>
                        <wps:txbx>
                          <w:txbxContent>
                            <w:p w:rsidR="000710A8" w:rsidRDefault="000710A8">
                              <w:pPr>
                                <w:spacing w:after="160" w:line="259" w:lineRule="auto"/>
                                <w:ind w:left="0" w:right="0" w:firstLine="0"/>
                                <w:jc w:val="left"/>
                              </w:pPr>
                              <w:r>
                                <w:t xml:space="preserve">, 1 </w:t>
                              </w:r>
                            </w:p>
                          </w:txbxContent>
                        </wps:txbx>
                        <wps:bodyPr horzOverflow="overflow" vert="horz" lIns="0" tIns="0" rIns="0" bIns="0" rtlCol="0">
                          <a:noAutofit/>
                        </wps:bodyPr>
                      </wps:wsp>
                      <wps:wsp>
                        <wps:cNvPr id="4220" name="Shape 4220"/>
                        <wps:cNvSpPr/>
                        <wps:spPr>
                          <a:xfrm>
                            <a:off x="3766554" y="63609"/>
                            <a:ext cx="294132" cy="337565"/>
                          </a:xfrm>
                          <a:custGeom>
                            <a:avLst/>
                            <a:gdLst/>
                            <a:ahLst/>
                            <a:cxnLst/>
                            <a:rect l="0" t="0" r="0" b="0"/>
                            <a:pathLst>
                              <a:path w="294132" h="337565">
                                <a:moveTo>
                                  <a:pt x="42672" y="1524"/>
                                </a:moveTo>
                                <a:cubicBezTo>
                                  <a:pt x="45720" y="3048"/>
                                  <a:pt x="47244" y="6096"/>
                                  <a:pt x="46482" y="9144"/>
                                </a:cubicBezTo>
                                <a:lnTo>
                                  <a:pt x="24023" y="64469"/>
                                </a:lnTo>
                                <a:lnTo>
                                  <a:pt x="32766" y="57912"/>
                                </a:lnTo>
                                <a:lnTo>
                                  <a:pt x="41148" y="51054"/>
                                </a:lnTo>
                                <a:lnTo>
                                  <a:pt x="50292" y="44196"/>
                                </a:lnTo>
                                <a:lnTo>
                                  <a:pt x="60198" y="38100"/>
                                </a:lnTo>
                                <a:lnTo>
                                  <a:pt x="69342" y="32004"/>
                                </a:lnTo>
                                <a:lnTo>
                                  <a:pt x="78486" y="25908"/>
                                </a:lnTo>
                                <a:lnTo>
                                  <a:pt x="88392" y="21336"/>
                                </a:lnTo>
                                <a:lnTo>
                                  <a:pt x="97536" y="16764"/>
                                </a:lnTo>
                                <a:lnTo>
                                  <a:pt x="106680" y="13715"/>
                                </a:lnTo>
                                <a:lnTo>
                                  <a:pt x="111252" y="12192"/>
                                </a:lnTo>
                                <a:lnTo>
                                  <a:pt x="115824" y="11430"/>
                                </a:lnTo>
                                <a:lnTo>
                                  <a:pt x="124206" y="9906"/>
                                </a:lnTo>
                                <a:lnTo>
                                  <a:pt x="150876" y="9906"/>
                                </a:lnTo>
                                <a:lnTo>
                                  <a:pt x="160020" y="10668"/>
                                </a:lnTo>
                                <a:lnTo>
                                  <a:pt x="169164" y="12192"/>
                                </a:lnTo>
                                <a:lnTo>
                                  <a:pt x="178308" y="14478"/>
                                </a:lnTo>
                                <a:lnTo>
                                  <a:pt x="186690" y="16764"/>
                                </a:lnTo>
                                <a:lnTo>
                                  <a:pt x="195834" y="19050"/>
                                </a:lnTo>
                                <a:lnTo>
                                  <a:pt x="204216" y="22860"/>
                                </a:lnTo>
                                <a:lnTo>
                                  <a:pt x="212598" y="25908"/>
                                </a:lnTo>
                                <a:lnTo>
                                  <a:pt x="220980" y="29718"/>
                                </a:lnTo>
                                <a:lnTo>
                                  <a:pt x="228600" y="34289"/>
                                </a:lnTo>
                                <a:lnTo>
                                  <a:pt x="235458" y="39624"/>
                                </a:lnTo>
                                <a:lnTo>
                                  <a:pt x="242316" y="44196"/>
                                </a:lnTo>
                                <a:lnTo>
                                  <a:pt x="248412" y="50292"/>
                                </a:lnTo>
                                <a:lnTo>
                                  <a:pt x="253746" y="56388"/>
                                </a:lnTo>
                                <a:lnTo>
                                  <a:pt x="259080" y="63246"/>
                                </a:lnTo>
                                <a:lnTo>
                                  <a:pt x="263652" y="70104"/>
                                </a:lnTo>
                                <a:lnTo>
                                  <a:pt x="268224" y="78486"/>
                                </a:lnTo>
                                <a:lnTo>
                                  <a:pt x="272796" y="86868"/>
                                </a:lnTo>
                                <a:lnTo>
                                  <a:pt x="276606" y="95250"/>
                                </a:lnTo>
                                <a:lnTo>
                                  <a:pt x="279654" y="104394"/>
                                </a:lnTo>
                                <a:lnTo>
                                  <a:pt x="283464" y="114300"/>
                                </a:lnTo>
                                <a:lnTo>
                                  <a:pt x="285750" y="123444"/>
                                </a:lnTo>
                                <a:lnTo>
                                  <a:pt x="288036" y="133350"/>
                                </a:lnTo>
                                <a:lnTo>
                                  <a:pt x="290322" y="142494"/>
                                </a:lnTo>
                                <a:lnTo>
                                  <a:pt x="291846" y="152400"/>
                                </a:lnTo>
                                <a:lnTo>
                                  <a:pt x="293370" y="170688"/>
                                </a:lnTo>
                                <a:lnTo>
                                  <a:pt x="294132" y="179832"/>
                                </a:lnTo>
                                <a:lnTo>
                                  <a:pt x="291846" y="204978"/>
                                </a:lnTo>
                                <a:lnTo>
                                  <a:pt x="290322" y="214122"/>
                                </a:lnTo>
                                <a:lnTo>
                                  <a:pt x="288036" y="222504"/>
                                </a:lnTo>
                                <a:lnTo>
                                  <a:pt x="285750" y="231648"/>
                                </a:lnTo>
                                <a:lnTo>
                                  <a:pt x="282702" y="240030"/>
                                </a:lnTo>
                                <a:lnTo>
                                  <a:pt x="279654" y="249174"/>
                                </a:lnTo>
                                <a:lnTo>
                                  <a:pt x="275844" y="257556"/>
                                </a:lnTo>
                                <a:lnTo>
                                  <a:pt x="272034" y="265938"/>
                                </a:lnTo>
                                <a:lnTo>
                                  <a:pt x="267462" y="274320"/>
                                </a:lnTo>
                                <a:lnTo>
                                  <a:pt x="262890" y="281939"/>
                                </a:lnTo>
                                <a:lnTo>
                                  <a:pt x="257556" y="288798"/>
                                </a:lnTo>
                                <a:lnTo>
                                  <a:pt x="252222" y="295656"/>
                                </a:lnTo>
                                <a:lnTo>
                                  <a:pt x="246126" y="302514"/>
                                </a:lnTo>
                                <a:lnTo>
                                  <a:pt x="240030" y="307848"/>
                                </a:lnTo>
                                <a:lnTo>
                                  <a:pt x="233934" y="313182"/>
                                </a:lnTo>
                                <a:lnTo>
                                  <a:pt x="227076" y="317754"/>
                                </a:lnTo>
                                <a:lnTo>
                                  <a:pt x="219456" y="321564"/>
                                </a:lnTo>
                                <a:lnTo>
                                  <a:pt x="211074" y="324612"/>
                                </a:lnTo>
                                <a:lnTo>
                                  <a:pt x="202692" y="327660"/>
                                </a:lnTo>
                                <a:lnTo>
                                  <a:pt x="193548" y="329946"/>
                                </a:lnTo>
                                <a:lnTo>
                                  <a:pt x="184404" y="332232"/>
                                </a:lnTo>
                                <a:lnTo>
                                  <a:pt x="174498" y="333756"/>
                                </a:lnTo>
                                <a:lnTo>
                                  <a:pt x="165354" y="335280"/>
                                </a:lnTo>
                                <a:lnTo>
                                  <a:pt x="145542" y="336804"/>
                                </a:lnTo>
                                <a:lnTo>
                                  <a:pt x="136398" y="337565"/>
                                </a:lnTo>
                                <a:lnTo>
                                  <a:pt x="96012" y="337565"/>
                                </a:lnTo>
                                <a:lnTo>
                                  <a:pt x="89916" y="336804"/>
                                </a:lnTo>
                                <a:lnTo>
                                  <a:pt x="83820" y="336804"/>
                                </a:lnTo>
                                <a:lnTo>
                                  <a:pt x="77724" y="336042"/>
                                </a:lnTo>
                                <a:lnTo>
                                  <a:pt x="72390" y="334518"/>
                                </a:lnTo>
                                <a:lnTo>
                                  <a:pt x="61722" y="331470"/>
                                </a:lnTo>
                                <a:lnTo>
                                  <a:pt x="52578" y="328422"/>
                                </a:lnTo>
                                <a:lnTo>
                                  <a:pt x="44196" y="323850"/>
                                </a:lnTo>
                                <a:lnTo>
                                  <a:pt x="36576" y="319278"/>
                                </a:lnTo>
                                <a:lnTo>
                                  <a:pt x="29718" y="314706"/>
                                </a:lnTo>
                                <a:lnTo>
                                  <a:pt x="22860" y="309372"/>
                                </a:lnTo>
                                <a:lnTo>
                                  <a:pt x="29718" y="300228"/>
                                </a:lnTo>
                                <a:lnTo>
                                  <a:pt x="50292" y="313944"/>
                                </a:lnTo>
                                <a:lnTo>
                                  <a:pt x="57912" y="317754"/>
                                </a:lnTo>
                                <a:lnTo>
                                  <a:pt x="66294" y="320802"/>
                                </a:lnTo>
                                <a:lnTo>
                                  <a:pt x="75438" y="323088"/>
                                </a:lnTo>
                                <a:lnTo>
                                  <a:pt x="80010" y="323850"/>
                                </a:lnTo>
                                <a:lnTo>
                                  <a:pt x="85344" y="324612"/>
                                </a:lnTo>
                                <a:lnTo>
                                  <a:pt x="90678" y="325374"/>
                                </a:lnTo>
                                <a:lnTo>
                                  <a:pt x="103632" y="325374"/>
                                </a:lnTo>
                                <a:lnTo>
                                  <a:pt x="111252" y="326136"/>
                                </a:lnTo>
                                <a:lnTo>
                                  <a:pt x="118872" y="325374"/>
                                </a:lnTo>
                                <a:lnTo>
                                  <a:pt x="136398" y="325374"/>
                                </a:lnTo>
                                <a:lnTo>
                                  <a:pt x="163830" y="323088"/>
                                </a:lnTo>
                                <a:lnTo>
                                  <a:pt x="172974" y="322326"/>
                                </a:lnTo>
                                <a:lnTo>
                                  <a:pt x="182118" y="320039"/>
                                </a:lnTo>
                                <a:lnTo>
                                  <a:pt x="191262" y="318515"/>
                                </a:lnTo>
                                <a:lnTo>
                                  <a:pt x="199644" y="316230"/>
                                </a:lnTo>
                                <a:lnTo>
                                  <a:pt x="207264" y="313944"/>
                                </a:lnTo>
                                <a:lnTo>
                                  <a:pt x="214884" y="310896"/>
                                </a:lnTo>
                                <a:lnTo>
                                  <a:pt x="221742" y="307086"/>
                                </a:lnTo>
                                <a:lnTo>
                                  <a:pt x="227076" y="303276"/>
                                </a:lnTo>
                                <a:lnTo>
                                  <a:pt x="232410" y="298704"/>
                                </a:lnTo>
                                <a:lnTo>
                                  <a:pt x="237744" y="293370"/>
                                </a:lnTo>
                                <a:lnTo>
                                  <a:pt x="243078" y="288036"/>
                                </a:lnTo>
                                <a:lnTo>
                                  <a:pt x="248412" y="281939"/>
                                </a:lnTo>
                                <a:lnTo>
                                  <a:pt x="252984" y="275082"/>
                                </a:lnTo>
                                <a:lnTo>
                                  <a:pt x="256794" y="267462"/>
                                </a:lnTo>
                                <a:lnTo>
                                  <a:pt x="261366" y="259842"/>
                                </a:lnTo>
                                <a:lnTo>
                                  <a:pt x="265176" y="252222"/>
                                </a:lnTo>
                                <a:lnTo>
                                  <a:pt x="268224" y="244602"/>
                                </a:lnTo>
                                <a:lnTo>
                                  <a:pt x="271272" y="236220"/>
                                </a:lnTo>
                                <a:lnTo>
                                  <a:pt x="274320" y="227838"/>
                                </a:lnTo>
                                <a:lnTo>
                                  <a:pt x="276606" y="219456"/>
                                </a:lnTo>
                                <a:lnTo>
                                  <a:pt x="278892" y="211074"/>
                                </a:lnTo>
                                <a:lnTo>
                                  <a:pt x="280416" y="203454"/>
                                </a:lnTo>
                                <a:lnTo>
                                  <a:pt x="281178" y="195072"/>
                                </a:lnTo>
                                <a:lnTo>
                                  <a:pt x="281940" y="187452"/>
                                </a:lnTo>
                                <a:lnTo>
                                  <a:pt x="281940" y="171450"/>
                                </a:lnTo>
                                <a:lnTo>
                                  <a:pt x="281178" y="163068"/>
                                </a:lnTo>
                                <a:lnTo>
                                  <a:pt x="278130" y="144780"/>
                                </a:lnTo>
                                <a:lnTo>
                                  <a:pt x="276606" y="135636"/>
                                </a:lnTo>
                                <a:lnTo>
                                  <a:pt x="274320" y="126492"/>
                                </a:lnTo>
                                <a:lnTo>
                                  <a:pt x="271272" y="117348"/>
                                </a:lnTo>
                                <a:lnTo>
                                  <a:pt x="268986" y="108204"/>
                                </a:lnTo>
                                <a:lnTo>
                                  <a:pt x="265176" y="99822"/>
                                </a:lnTo>
                                <a:lnTo>
                                  <a:pt x="261366" y="91439"/>
                                </a:lnTo>
                                <a:lnTo>
                                  <a:pt x="257556" y="83820"/>
                                </a:lnTo>
                                <a:lnTo>
                                  <a:pt x="253746" y="76200"/>
                                </a:lnTo>
                                <a:lnTo>
                                  <a:pt x="249174" y="69342"/>
                                </a:lnTo>
                                <a:lnTo>
                                  <a:pt x="244602" y="63246"/>
                                </a:lnTo>
                                <a:lnTo>
                                  <a:pt x="239268" y="57912"/>
                                </a:lnTo>
                                <a:lnTo>
                                  <a:pt x="233934" y="53339"/>
                                </a:lnTo>
                                <a:lnTo>
                                  <a:pt x="228600" y="48768"/>
                                </a:lnTo>
                                <a:lnTo>
                                  <a:pt x="221742" y="44196"/>
                                </a:lnTo>
                                <a:lnTo>
                                  <a:pt x="214884" y="40386"/>
                                </a:lnTo>
                                <a:lnTo>
                                  <a:pt x="207264" y="36576"/>
                                </a:lnTo>
                                <a:lnTo>
                                  <a:pt x="199644" y="33528"/>
                                </a:lnTo>
                                <a:lnTo>
                                  <a:pt x="192024" y="30480"/>
                                </a:lnTo>
                                <a:lnTo>
                                  <a:pt x="183642" y="28194"/>
                                </a:lnTo>
                                <a:lnTo>
                                  <a:pt x="175260" y="25908"/>
                                </a:lnTo>
                                <a:lnTo>
                                  <a:pt x="166116" y="24384"/>
                                </a:lnTo>
                                <a:lnTo>
                                  <a:pt x="157734" y="22860"/>
                                </a:lnTo>
                                <a:lnTo>
                                  <a:pt x="149352" y="22098"/>
                                </a:lnTo>
                                <a:lnTo>
                                  <a:pt x="140970" y="21336"/>
                                </a:lnTo>
                                <a:lnTo>
                                  <a:pt x="132588" y="21336"/>
                                </a:lnTo>
                                <a:lnTo>
                                  <a:pt x="124968" y="22098"/>
                                </a:lnTo>
                                <a:lnTo>
                                  <a:pt x="117348" y="22860"/>
                                </a:lnTo>
                                <a:lnTo>
                                  <a:pt x="113538" y="23622"/>
                                </a:lnTo>
                                <a:lnTo>
                                  <a:pt x="109728" y="25146"/>
                                </a:lnTo>
                                <a:lnTo>
                                  <a:pt x="101346" y="28194"/>
                                </a:lnTo>
                                <a:lnTo>
                                  <a:pt x="92964" y="32004"/>
                                </a:lnTo>
                                <a:lnTo>
                                  <a:pt x="84582" y="36576"/>
                                </a:lnTo>
                                <a:lnTo>
                                  <a:pt x="75438" y="41910"/>
                                </a:lnTo>
                                <a:lnTo>
                                  <a:pt x="66294" y="48006"/>
                                </a:lnTo>
                                <a:lnTo>
                                  <a:pt x="57150" y="54102"/>
                                </a:lnTo>
                                <a:lnTo>
                                  <a:pt x="48006" y="60960"/>
                                </a:lnTo>
                                <a:lnTo>
                                  <a:pt x="39624" y="67056"/>
                                </a:lnTo>
                                <a:lnTo>
                                  <a:pt x="31242" y="73914"/>
                                </a:lnTo>
                                <a:lnTo>
                                  <a:pt x="29980" y="74924"/>
                                </a:lnTo>
                                <a:lnTo>
                                  <a:pt x="90678" y="67056"/>
                                </a:lnTo>
                                <a:cubicBezTo>
                                  <a:pt x="94488" y="67056"/>
                                  <a:pt x="97536" y="69342"/>
                                  <a:pt x="97536" y="72389"/>
                                </a:cubicBezTo>
                                <a:cubicBezTo>
                                  <a:pt x="98298" y="75438"/>
                                  <a:pt x="96012" y="78486"/>
                                  <a:pt x="92202" y="79248"/>
                                </a:cubicBezTo>
                                <a:lnTo>
                                  <a:pt x="0" y="91439"/>
                                </a:lnTo>
                                <a:lnTo>
                                  <a:pt x="35052" y="4572"/>
                                </a:lnTo>
                                <a:cubicBezTo>
                                  <a:pt x="36576" y="1524"/>
                                  <a:pt x="39624" y="0"/>
                                  <a:pt x="4267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109" name="Rectangle 61109"/>
                        <wps:cNvSpPr/>
                        <wps:spPr>
                          <a:xfrm>
                            <a:off x="2481822" y="844303"/>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61110" name="Rectangle 61110"/>
                        <wps:cNvSpPr/>
                        <wps:spPr>
                          <a:xfrm>
                            <a:off x="2553469" y="844303"/>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61237" o:spid="_x0000_s1593" style="width:341.8pt;height:140.05pt;mso-position-horizontal-relative:char;mso-position-vertical-relative:line" coordsize="43411,1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">
                <v:rect id="Rectangle 61098" o:spid="_x0000_s1594" style="position:absolute;left:716;width:231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j6MMA&#10;AADeAAAADwAAAGRycy9kb3ducmV2LnhtbERPTYvCMBC9C/6HMMLeNHUPYqtpEV3Ro6uCehuasS02&#10;k9JE2/XXbw4Le3y872XWm1q8qHWVZQXTSQSCOLe64kLB+bQdz0E4j6yxtkwKfshBlg4HS0y07fib&#10;XkdfiBDCLkEFpfdNIqXLSzLoJrYhDtzdtgZ9gG0hdYtdCDe1/IyimTRYcWgosaF1Sfnj+DQKdvNm&#10;dd3bd1fUX7fd5XCJN6fYK/Ux6lcLEJ56/y/+c++1gtk0isPecCd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Yj6MMAAADe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s. </w:t>
                        </w:r>
                      </w:p>
                    </w:txbxContent>
                  </v:textbox>
                </v:rect>
                <v:rect id="Rectangle 61097" o:spid="_x0000_s1595" style="position:absolute;width:95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3mscA&#10;AADeAAAADwAAAGRycy9kb3ducmV2LnhtbESPQWvCQBSE7wX/w/KE3uomPUSTuoagFT22WrC9PbLP&#10;JJh9G7KrSf313UKhx2FmvmGW+WhacaPeNZYVxLMIBHFpdcOVgo/j9mkBwnlkja1lUvBNDvLV5GGJ&#10;mbYDv9Pt4CsRIOwyVFB732VSurImg25mO+LgnW1v0AfZV1L3OAS4aeVzFCXSYMNhocaO1jWVl8PV&#10;KNgtuuJzb+9D1b5+7U5vp3RzTL1Sj9OxeAHhafT/4b/2XitI4iid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pt5r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1</w:t>
                        </w:r>
                      </w:p>
                    </w:txbxContent>
                  </v:textbox>
                </v:rect>
                <v:rect id="Rectangle 4168" o:spid="_x0000_s1596" style="position:absolute;top:2476;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LgcMA&#10;AADdAAAADwAAAGRycy9kb3ducmV2LnhtbERPy4rCMBTdC/5DuII7TRUR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3Lgc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 </w:t>
                        </w:r>
                      </w:p>
                    </w:txbxContent>
                  </v:textbox>
                </v:rect>
                <v:rect id="Rectangle 4169" o:spid="_x0000_s1597" style="position:absolute;top:4945;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uGsUA&#10;AADdAAAADwAAAGRycy9kb3ducmV2LnhtbESPT4vCMBTE74LfITxhb5oqi9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W4a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rect id="Rectangle 4170" o:spid="_x0000_s1598" style="position:absolute;top:7520;width:1880;height: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RWsMA&#10;AADdAAAADwAAAGRycy9kb3ducmV2LnhtbERPTYvCMBC9C/6HMMLeNFVk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RWs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rFonts w:ascii="Segoe UI Symbol" w:eastAsia="Segoe UI Symbol" w:hAnsi="Segoe UI Symbol" w:cs="Segoe UI Symbol"/>
                          </w:rPr>
                          <w:t>⇒</w:t>
                        </w:r>
                      </w:p>
                    </w:txbxContent>
                  </v:textbox>
                </v:rect>
                <v:rect id="Rectangle 4171" o:spid="_x0000_s1599" style="position:absolute;left:1417;top:7520;width:94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0wcYA&#10;AADdAAAADwAAAGRycy9kb3ducmV2LnhtbESPT2vCQBTE7wW/w/KE3uompViNriJV0WP9A+rtkX0m&#10;wezbkF1N9NO7hYLHYWZ+w4ynrSnFjWpXWFYQ9yIQxKnVBWcK9rvlxwCE88gaS8uk4E4OppPO2xgT&#10;bRve0G3rMxEg7BJUkHtfJVK6NCeDrmcr4uCdbW3QB1lnUtfYBLgp5WcU9aXBgsNCjhX95JRetlej&#10;YDWoZse1fTRZuTitDr+H4Xw39Eq9d9vZCISn1r/C/+21VvAVf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70w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rect id="Rectangle 4172" o:spid="_x0000_s1600" style="position:absolute;top:10058;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qtsYA&#10;AADdAAAADwAAAGRycy9kb3ducmV2LnhtbESPS4vCQBCE78L+h6EXvOlEER/RUWRV9Ohjwd1bk2mT&#10;sJmekBlN9Nc7grDHoqq+omaLxhTiRpXLLSvodSMQxInVOacKvk+bzhiE88gaC8uk4E4OFvOP1gxj&#10;bWs+0O3oUxEg7GJUkHlfxlK6JCODrmtL4uBdbGXQB1mlUldYB7gpZD+KhtJgzmEhw5K+Mkr+jlej&#10;YDsulz87+6jTYv27Pe/Pk9Vp4pVqfzbLKQhPjf8Pv9s7rWDQG/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xqts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rect id="Rectangle 4173" o:spid="_x0000_s1601" style="position:absolute;top:12534;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LcYA&#10;AADdAAAADwAAAGRycy9kb3ducmV2LnhtbESPQWvCQBSE74L/YXmCN91Yi9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L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rect id="Rectangle 4174" o:spid="_x0000_s1602" style="position:absolute;top:15003;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XWcYA&#10;AADdAAAADwAAAGRycy9kb3ducmV2LnhtbESPS4vCQBCE78L+h6EXvOlEER/RUWRV9Ohjwd1bk2mT&#10;sJmekBlN9Nc7grDHoqq+omaLxhTiRpXLLSvodSMQxInVOacKvk+bzhiE88gaC8uk4E4OFvOP1gxj&#10;bWs+0O3oUxEg7GJUkHlfxlK6JCODrmtL4uBdbGXQB1mlUldYB7gpZD+KhtJgzmEhw5K+Mkr+jlej&#10;YDsulz87+6jTYv27Pe/Pk9Vp4pVqfzbLKQhPjf8Pv9s7rWDQ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lXW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shape id="Shape 4176" o:spid="_x0000_s1603" style="position:absolute;left:22044;top:1039;width:3490;height:3498;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DJcgA&#10;AADdAAAADwAAAGRycy9kb3ducmV2LnhtbESPQUvDQBSE7wX/w/IK3tpNirQauylFUATFaqqCt9fs&#10;S7KYfRuyaxP/fVcoeBxm5htmvRltK47Ue+NYQTpPQBCXThuuFbzv72fXIHxA1tg6JgW/5GGTX0zW&#10;mGk38Bsdi1CLCGGfoYImhC6T0pcNWfRz1xFHr3K9xRBlX0vd4xDhtpWLJFlKi4bjQoMd3TVUfhc/&#10;VsHT62f1sr85GEM785B+7IbF89dWqcvpuL0FEWgM/+Fz+1EruEpXS/h7E5+AzE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HAMlyAAAAN0AAAAPAAAAAAAAAAAAAAAAAJgCAABk&#10;cnMvZG93bnJldi54bWxQSwUGAAAAAAQABAD1AAAAjQMAAAAA&#10;" path="m174498,c77724,,,78486,,174498v,96774,77724,175260,174498,175260c271272,349758,348996,271272,348996,174498,348996,78486,271272,,174498,xe" filled="f" strokeweight=".33197mm">
                  <v:stroke endcap="round"/>
                  <v:path arrowok="t" textboxrect="0,0,348996,349758"/>
                </v:shape>
                <v:rect id="Rectangle 4177" o:spid="_x0000_s1604" style="position:absolute;left:23248;top:2225;width:87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JLscA&#10;AADdAAAADwAAAGRycy9kb3ducmV2LnhtbESPQWvCQBSE7wX/w/IKvdWNRWqMriLWYo41EWxvj+wz&#10;Cc2+DdmtSfvrXaHgcZiZb5jlejCNuFDnassKJuMIBHFhdc2lgmP+/hyDcB5ZY2OZFPySg/Vq9LDE&#10;RNueD3TJfCkChF2CCirv20RKV1Rk0I1tSxy8s+0M+iC7UuoO+wA3jXyJoldpsOawUGFL24qK7+zH&#10;KNjH7eYztX992ey+9qeP0/wtn3ulnh6HzQKEp8Hfw//tVCuYTm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byS7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q</w:t>
                        </w:r>
                      </w:p>
                    </w:txbxContent>
                  </v:textbox>
                </v:rect>
                <v:rect id="Rectangle 4178" o:spid="_x0000_s1605" style="position:absolute;left:23903;top:2729;width:558;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dXMMA&#10;AADdAAAADwAAAGRycy9kb3ducmV2LnhtbERPTYvCMBC9C/6HMMLeNFVkV6tRRF30qFVQb0MztsVm&#10;Upqs7e6vN4cFj4/3PV+2phRPql1hWcFwEIEgTq0uOFNwPn33JyCcR9ZYWiYFv+Rgueh25hhr2/CR&#10;nonPRAhhF6OC3PsqltKlORl0A1sRB+5ua4M+wDqTusYmhJtSjqLoUxosODTkWNE6p/SR/BgFu0m1&#10;uu7tX5OV29vucrhMN6epV+qj165mIDy1/i3+d++1gvHwK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RdXM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13"/>
                          </w:rPr>
                          <w:t>1</w:t>
                        </w:r>
                      </w:p>
                    </w:txbxContent>
                  </v:textbox>
                </v:rect>
                <v:rect id="Rectangle 4179" o:spid="_x0000_s1606" style="position:absolute;left:24322;top:2225;width:43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4x8cA&#10;AADdAAAADwAAAGRycy9kb3ducmV2LnhtbESPT2vCQBTE74LfYXmCN91YpCYxq0j/oEerhdTbI/ua&#10;hGbfhuzWpP30XUHocZiZ3zDZdjCNuFLnassKFvMIBHFhdc2lgvfz6ywG4TyyxsYyKfghB9vNeJRh&#10;qm3Pb3Q9+VIECLsUFVTet6mUrqjIoJvbljh4n7Yz6IPsSqk77APcNPIhih6lwZrDQoUtPVVUfJ2+&#10;jYJ93O4+Dva3L5uXyz4/5snzOfFKTSfDbg3C0+D/w/f2QStYLl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I+Mf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4181" o:spid="_x0000_s1607" style="position:absolute;left:34625;top:1039;width:3490;height:3498;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rdscA&#10;AADdAAAADwAAAGRycy9kb3ducmV2LnhtbESP3WrCQBSE7wu+w3KE3tVNpBSNriJCS6Gl1l/w7pg9&#10;JovZsyG7NenbuwWhl8PMfMNM552txJUabxwrSAcJCOLcacOFgt329WkEwgdkjZVjUvBLHuaz3sMU&#10;M+1aXtN1EwoRIewzVFCGUGdS+rwki37gauLonV1jMUTZFFI32Ea4reQwSV6kRcNxocSaliXll82P&#10;VfDxfTh/bccnY2hl3tL9qh1+HhdKPfa7xQREoC78h+/td63gOR2l8Pc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g63bHAAAA3QAAAA8AAAAAAAAAAAAAAAAAmAIAAGRy&#10;cy9kb3ducmV2LnhtbFBLBQYAAAAABAAEAPUAAACMAwAAAAA=&#10;" path="m174498,c77724,,,78486,,174498v,96774,77724,175260,174498,175260c271272,349758,348996,271272,348996,174498,348996,78486,271272,,174498,xe" filled="f" strokeweight=".33197mm">
                  <v:stroke endcap="round"/>
                  <v:path arrowok="t" textboxrect="0,0,348996,349758"/>
                </v:shape>
                <v:rect id="Rectangle 4182" o:spid="_x0000_s1608" style="position:absolute;left:35829;top:2225;width:87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akccA&#10;AADdAAAADwAAAGRycy9kb3ducmV2LnhtbESPQWvCQBSE7wX/w/KE3upGKSVG1xC0JTm2Kqi3R/aZ&#10;BLNvQ3Zr0v76bqHQ4zAz3zDrdDStuFPvGssK5rMIBHFpdcOVguPh7SkG4TyyxtYyKfgiB+lm8rDG&#10;RNuBP+i+95UIEHYJKqi97xIpXVmTQTezHXHwrrY36IPsK6l7HALctHIRRS/SYMNhocaOtjWVt/2n&#10;UZDHXXYu7PdQta+X/PR+Wu4OS6/U43TMViA8jf4//Ncu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5GpH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q</w:t>
                        </w:r>
                      </w:p>
                    </w:txbxContent>
                  </v:textbox>
                </v:rect>
                <v:rect id="Rectangle 4183" o:spid="_x0000_s1609" style="position:absolute;left:36484;top:2729;width:558;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CsYA&#10;AADdAAAADwAAAGRycy9kb3ducmV2LnhtbESPT2vCQBTE70K/w/IK3nRjLRKjq0hV9OifgvX2yL4m&#10;odm3Ibua1E/vCoLHYWZ+w0znrSnFlWpXWFYw6EcgiFOrC84UfB/XvRiE88gaS8uk4J8czGdvnSkm&#10;2ja8p+vBZyJA2CWoIPe+SqR0aU4GXd9WxMH7tbVBH2SdSV1jE+CmlB9RNJIGCw4LOVb0lVP6d7gY&#10;BZu4Wvxs7a3JytV5c9qdxsvj2CvVfW8XExCeWv8KP9tbreBz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W/Cs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13"/>
                          </w:rPr>
                          <w:t>2</w:t>
                        </w:r>
                      </w:p>
                    </w:txbxContent>
                  </v:textbox>
                </v:rect>
                <v:rect id="Rectangle 4184" o:spid="_x0000_s1610" style="position:absolute;left:36903;top:2225;width: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nfsUA&#10;AADdAAAADwAAAGRycy9kb3ducmV2LnhtbESPT4vCMBTE78J+h/AWvGmqiNRqFNl10aP/QL09mrdt&#10;2ealNFlb/fRGEDwOM/MbZrZoTSmuVLvCsoJBPwJBnFpdcKbgePjpxSCcR9ZYWiYFN3KwmH90Zpho&#10;2/COrnufiQBhl6CC3PsqkdKlORl0fVsRB+/X1gZ9kHUmdY1NgJtSDqNoLA0WHBZyrOgrp/Rv/28U&#10;rONqed7Ye5OVq8v6tD1Nvg8Tr1T3s11OQXhq/Tv8am+0gtEgH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Cd+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4185" o:spid="_x0000_s1611" style="position:absolute;left:34998;top:1398;width:2804;height:2804;visibility:visible;mso-wrap-style:square;v-text-anchor:top" coordsize="280416,28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qTsIA&#10;AADdAAAADwAAAGRycy9kb3ducmV2LnhtbESP3YrCMBSE7wXfIRxh7zRVVpFqFBUUwZut+gCH5vQH&#10;m5PaRG3f3ggLXg4z8w2zXLemEk9qXGlZwXgUgSBOrS45V3C97IdzEM4ja6wsk4KOHKxX/d4SY21f&#10;nNDz7HMRIOxiVFB4X8dSurQgg25ka+LgZbYx6INscqkbfAW4qeQkimbSYMlhocCadgWlt/PDKDjd&#10;uqPLOEsedPi7222Cqe7uSv0M2s0ChKfWf8P/7aNW8DueT+HzJj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OpOwgAAAN0AAAAPAAAAAAAAAAAAAAAAAJgCAABkcnMvZG93&#10;bnJldi54bWxQSwUGAAAAAAQABAD1AAAAhwMAAAAA&#10;" path="m140208,c62484,,,62484,,140208v,76962,62484,140207,140208,140207c217932,280415,280416,217170,280416,140208,280416,62484,217932,,140208,xe" filled="f" strokeweight=".33197mm">
                  <v:stroke endcap="round"/>
                  <v:path arrowok="t" textboxrect="0,0,280416,280415"/>
                </v:shape>
                <v:shape id="Shape 4187" o:spid="_x0000_s1612" style="position:absolute;left:12130;top:7852;width:3498;height:3490;visibility:visible;mso-wrap-style:square;v-text-anchor:top" coordsize="349758,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kpsUA&#10;AADdAAAADwAAAGRycy9kb3ducmV2LnhtbESPQWvCQBSE7wX/w/KEXqRu0oqV1DUYQfTU0ujB4yP7&#10;mk2bfRuyq6b/3i0IPQ4z8w2zzAfbigv1vnGsIJ0mIIgrpxuuFRwP26cFCB+QNbaOScEvechXo4cl&#10;Ztpd+ZMuZahFhLDPUIEJocuk9JUhi37qOuLofbneYoiyr6Xu8RrhtpXPSTKXFhuOCwY72hiqfsqz&#10;VVBMTi/FucQdNx8cOWZS+O93pR7Hw/oNRKAh/Ifv7b1WMEsXr/D3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uSmxQAAAN0AAAAPAAAAAAAAAAAAAAAAAJgCAABkcnMv&#10;ZG93bnJldi54bWxQSwUGAAAAAAQABAD1AAAAigMAAAAA&#10;" path="m174498,c78486,,,77724,,174498v,96774,78486,174498,174498,174498c271272,348996,349758,271272,349758,174498,349758,77724,271272,,174498,xe" filled="f" strokeweight=".33197mm">
                  <v:stroke endcap="round"/>
                  <v:path arrowok="t" textboxrect="0,0,349758,348996"/>
                </v:shape>
                <v:rect id="Rectangle 4188" o:spid="_x0000_s1613" style="position:absolute;left:13342;top:9030;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te8MA&#10;AADdAAAADwAAAGRycy9kb3ducmV2LnhtbERPy4rCMBTdD/gP4Q64G1NFpO0YRXygy/EB6u7S3GnL&#10;NDelibb69ZOF4PJw3tN5Zypxp8aVlhUMBxEI4szqknMFp+PmKwbhPLLGyjIpeJCD+az3McVU25b3&#10;dD/4XIQQdikqKLyvUyldVpBBN7A1ceB+bWPQB9jkUjfYhnBTyVEUTaTBkkNDgTUtC8r+DjejYBvX&#10;i8vOPtu8Wl+3559zsjomXqn+Z7f4BuGp82/xy73TCsbD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Ete8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21"/>
                          </w:rPr>
                          <w:t>q</w:t>
                        </w:r>
                      </w:p>
                    </w:txbxContent>
                  </v:textbox>
                </v:rect>
                <v:rect id="Rectangle 4189" o:spid="_x0000_s1614" style="position:absolute;left:13990;top:9541;width:557;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I4MUA&#10;AADdAAAADwAAAGRycy9kb3ducmV2LnhtbESPQWvCQBSE70L/w/IK3nRjEUmiq0ir6NFqQb09ss8k&#10;NPs2ZFcT/fVuQehxmJlvmNmiM5W4UeNKywpGwwgEcWZ1ybmCn8N6EINwHlljZZkU3MnBYv7Wm2Gq&#10;bcvfdNv7XAQIuxQVFN7XqZQuK8igG9qaOHgX2xj0QTa51A22AW4q+RFFE2mw5LBQYE2fBWW/+6tR&#10;sInr5WlrH21erc6b4+6YfB0Sr1T/vVtOQXjq/H/41d5qBeNR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Yjg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13"/>
                          </w:rPr>
                          <w:t>0</w:t>
                        </w:r>
                      </w:p>
                    </w:txbxContent>
                  </v:textbox>
                </v:rect>
                <v:rect id="Rectangle 4190" o:spid="_x0000_s1615" style="position:absolute;left:14416;top:9030;width:43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3oMMA&#10;AADdAAAADwAAAGRycy9kb3ducmV2LnhtbERPy4rCMBTdD/gP4Q64G1NFxHaMIj7Q5VgFdXdp7rRl&#10;mpvSRFv9+slCcHk479miM5W4U+NKywqGgwgEcWZ1ybmC03H7NQXhPLLGyjIpeJCDxbz3McNE25YP&#10;dE99LkIIuwQVFN7XiZQuK8igG9iaOHC/tjHoA2xyqRtsQ7ip5CiKJtJgyaGhwJpWBWV/6c0o2E3r&#10;5WVvn21eba678885Xh9jr1T/s1t+g/DU+bf45d5rBeNh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63oM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4192" o:spid="_x0000_s1616" style="position:absolute;left:22128;top:14298;width:3497;height:3490;visibility:visible;mso-wrap-style:square;v-text-anchor:top" coordsize="349758,34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pG8YA&#10;AADdAAAADwAAAGRycy9kb3ducmV2LnhtbESPwWrDMBBE74H8g9hCb4lkE9rGjRxCwBAoBJrkktti&#10;bS231spYiuP+fVUo9DjMzBtms51cJ0YaQutZQ7ZUIIhrb1puNFzO1eIFRIjIBjvPpOGbAmzL+WyD&#10;hfF3fqfxFBuRIBwK1GBj7AspQ23JYVj6njh5H35wGJMcGmkGvCe462Su1JN02HJasNjT3lL9dbo5&#10;Dep49lUVbbMer8/j9fh5ecs7pfXjw7R7BRFpiv/hv/bBaFhl6xx+36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kpG8YAAADdAAAADwAAAAAAAAAAAAAAAACYAgAAZHJz&#10;L2Rvd25yZXYueG1sUEsFBgAAAAAEAAQA9QAAAIsDAAAAAA==&#10;" path="m175260,c78486,,,77724,,174499v,96774,78486,174498,175260,174498c271272,348997,349758,271273,349758,174499,349758,77724,271272,,175260,xe" filled="f" strokeweight=".33197mm">
                  <v:stroke endcap="round"/>
                  <v:path arrowok="t" textboxrect="0,0,349758,348997"/>
                </v:shape>
                <v:rect id="Rectangle 4193" o:spid="_x0000_s1617" style="position:absolute;left:23339;top:15476;width:873;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p18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pI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sKdf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q</w:t>
                        </w:r>
                      </w:p>
                    </w:txbxContent>
                  </v:textbox>
                </v:rect>
                <v:rect id="Rectangle 4194" o:spid="_x0000_s1618" style="position:absolute;left:23995;top:15987;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xo8cA&#10;AADdAAAADwAAAGRycy9kb3ducmV2LnhtbESPQWvCQBSE7wX/w/KE3uomJYhJXUPQih5bLdjeHtln&#10;Esy+DdnVpP76bqHQ4zAz3zDLfDStuFHvGssK4lkEgri0uuFKwcdx+7QA4TyyxtYyKfgmB/lq8rDE&#10;TNuB3+l28JUIEHYZKqi97zIpXVmTQTezHXHwzrY36IPsK6l7HALctPI5iubSYMNhocaO1jWVl8PV&#10;KNgtuuJzb+9D1b5+7U5vp3RzTL1Sj9OxeAHhafT/4b/2XitI4j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FsaP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13"/>
                          </w:rPr>
                          <w:t>3</w:t>
                        </w:r>
                      </w:p>
                    </w:txbxContent>
                  </v:textbox>
                </v:rect>
                <v:rect id="Rectangle 4195" o:spid="_x0000_s1619" style="position:absolute;left:24414;top:15476;width: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UOMcA&#10;AADdAAAADwAAAGRycy9kb3ducmV2LnhtbESPT2vCQBTE74LfYXmCN91YrCQxq0j/oEerhdTbI/ua&#10;hGbfhuzWpP30XUHocZiZ3zDZdjCNuFLnassKFvMIBHFhdc2lgvfz6ywG4TyyxsYyKfghB9vNeJRh&#10;qm3Pb3Q9+VIECLsUFVTet6mUrqjIoJvbljh4n7Yz6IPsSqk77APcNPIhilbSYM1hocKWnioqvk7f&#10;RsE+bncfB/vbl83LZZ8f8+T5nHilppNhtwbhafD/4Xv7oBUsF8k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JFDj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4197" o:spid="_x0000_s1620" style="position:absolute;left:34716;top:14298;width:3490;height:3490;visibility:visible;mso-wrap-style:square;v-text-anchor:top" coordsize="348996,34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ZD8UA&#10;AADdAAAADwAAAGRycy9kb3ducmV2LnhtbESPQWvCQBSE74X+h+UVeqsbxVYbXUULBS89RL14e80+&#10;k2je2yW71fjvu4WCx2FmvmHmy55bdaEuNE4MDAcZKJLS2UYqA/vd58sUVIgoFlsnZOBGAZaLx4c5&#10;5tZdpaDLNlYqQSTkaKCO0edah7ImxjBwniR5R9cxxiS7StsOrwnOrR5l2ZtmbCQt1Ojpo6byvP1h&#10;A/1ePE+L79PBv645HMZfXIyiMc9P/WoGKlIf7+H/9sYaGA/fJ/D3Jj0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ZkPxQAAAN0AAAAPAAAAAAAAAAAAAAAAAJgCAABkcnMv&#10;ZG93bnJldi54bWxQSwUGAAAAAAQABAD1AAAAigMAAAAA&#10;" path="m174498,c77724,,,77724,,174499v,96774,77724,174498,174498,174498c271272,348997,348996,271273,348996,174499,348996,77724,271272,,174498,xe" filled="f" strokeweight=".33197mm">
                  <v:stroke endcap="round"/>
                  <v:path arrowok="t" textboxrect="0,0,348996,348997"/>
                </v:shape>
                <v:rect id="Rectangle 4198" o:spid="_x0000_s1621" style="position:absolute;left:35920;top:15476;width:873;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7psMA&#10;AADdAAAADwAAAGRycy9kb3ducmV2LnhtbERPy4rCMBTdD/gP4Q64G1NFxHaMIj7Q5VgFdXdp7rRl&#10;mpvSRFv9+slCcHk479miM5W4U+NKywqGgwgEcWZ1ybmC03H7NQXhPLLGyjIpeJCDxbz3McNE25YP&#10;dE99LkIIuwQVFN7XiZQuK8igG9iaOHC/tjHoA2xyqRtsQ7ip5CiKJtJgyaGhwJpWBWV/6c0o2E3r&#10;5WVvn21eba678885Xh9jr1T/s1t+g/DU+bf45d5rBeNh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7psMAAADd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21"/>
                          </w:rPr>
                          <w:t>q</w:t>
                        </w:r>
                      </w:p>
                    </w:txbxContent>
                  </v:textbox>
                </v:rect>
                <v:rect id="Rectangle 4199" o:spid="_x0000_s1622" style="position:absolute;left:36575;top:15987;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ePcYA&#10;AADdAAAADwAAAGRycy9kb3ducmV2LnhtbESPQWvCQBSE7wX/w/IKvdVNihQT3YRgFT22KtjeHtln&#10;Epp9G7KrSfvruwXB4zAz3zDLfDStuFLvGssK4mkEgri0uuFKwfGweZ6DcB5ZY2uZFPyQgzybPCwx&#10;1XbgD7rufSUChF2KCmrvu1RKV9Zk0E1tRxy8s+0N+iD7SuoehwA3rXyJoldpsOGwUGNHq5rK7/3F&#10;KNjOu+JzZ3+Hql1/bU/vp+TtkHilnh7HYgHC0+jv4Vt7pxXM4iS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QeP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13"/>
                          </w:rPr>
                          <w:t>4</w:t>
                        </w:r>
                      </w:p>
                    </w:txbxContent>
                  </v:textbox>
                </v:rect>
                <v:rect id="Rectangle 4200" o:spid="_x0000_s1623" style="position:absolute;left:36994;top:15476;width:43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DW8QA&#10;AADdAAAADwAAAGRycy9kb3ducmV2LnhtbESPS4vCQBCE74L/YWhhbzpRZNHoKOIDPfoC9dZk2iSY&#10;6QmZ0WT31zvCwh6LqvqKms4bU4gXVS63rKDfi0AQJ1bnnCo4nzbdEQjnkTUWlknBDzmYz9qtKcba&#10;1nyg19GnIkDYxagg876MpXRJRgZdz5bEwbvbyqAPskqlrrAOcFPIQRR9S4M5h4UMS1pmlDyOT6Ng&#10;OyoX1539rdNifdte9pfx6jT2Sn11msUEhKfG/4f/2jutYBiQ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1vEAAAA3Q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4201" o:spid="_x0000_s1624" style="position:absolute;left:35089;top:14656;width:2805;height:2797;visibility:visible;mso-wrap-style:square;v-text-anchor:top" coordsize="280416,27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nDcUA&#10;AADdAAAADwAAAGRycy9kb3ducmV2LnhtbESPQWuDQBCF74X8h2UCuUhdlVJS4yaEQKCXCLXNfeJO&#10;VerOirtV8++7hUKPjzfve/OKw2J6MdHoOssK0jgBQVxb3XGj4OP9/LgF4Tyyxt4yKbiTg8N+9VBg&#10;ru3MbzRVvhEBwi5HBa33Qy6lq1sy6GI7EAfv044GfZBjI/WIc4CbXmZJ8iwNdhwaWhzo1FL9VX2b&#10;8EZ50dHVlNON5qh5KYf0nqVnpTbr5bgD4Wnx/8d/6Vet4ClLUvhdExA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icNxQAAAN0AAAAPAAAAAAAAAAAAAAAAAJgCAABkcnMv&#10;ZG93bnJldi54bWxQSwUGAAAAAAQABAD1AAAAigMAAAAA&#10;" path="m140208,c62484,,,62485,,140209v,76961,62484,139445,140208,139445c217170,279654,280416,217170,280416,140209,280416,62485,217170,,140208,xe" filled="f" strokeweight=".33197mm">
                  <v:stroke endcap="round"/>
                  <v:path arrowok="t" textboxrect="0,0,280416,279654"/>
                </v:shape>
                <v:rect id="Rectangle 4202" o:spid="_x0000_s1625" style="position:absolute;left:7726;top:8168;width:4090;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4t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aM4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3i3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Start </w:t>
                        </w:r>
                      </w:p>
                    </w:txbxContent>
                  </v:textbox>
                </v:rect>
                <v:rect id="Rectangle 61106" o:spid="_x0000_s1626" style="position:absolute;left:18310;top:4678;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6IG8YA&#10;AADeAAAADwAAAGRycy9kb3ducmV2LnhtbESPT4vCMBTE78J+h/AWvGlaD0W7RpFdRY/+WXD39mie&#10;bbF5KU201U9vBMHjMDO/YabzzlTiSo0rLSuIhxEI4szqknMFv4fVYAzCeWSNlWVScCMH89lHb4qp&#10;ti3v6Lr3uQgQdikqKLyvUyldVpBBN7Q1cfBOtjHog2xyqRtsA9xUchRFiTRYclgosKbvgrLz/mIU&#10;rMf14m9j721eLf/Xx+1x8nOYeKX6n93iC4Snzr/Dr/ZGK0jiOEr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6IG8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rect id="Rectangle 61105" o:spid="_x0000_s1627" style="position:absolute;left:17594;top:4678;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WbMYA&#10;AADeAAAADwAAAGRycy9kb3ducmV2LnhtbESPT4vCMBTE74LfITzBm6YVFK1GEf+gx10V1NujebbF&#10;5qU00Xb3028WFvY4zMxvmMWqNaV4U+0KywriYQSCOLW64EzB5bwfTEE4j6yxtEwKvsjBatntLDDR&#10;tuFPep98JgKEXYIKcu+rREqX5mTQDW1FHLyHrQ36IOtM6hqbADelHEXRRBosOCzkWNEmp/R5ehkF&#10;h2m1vh3td5OVu/vh+nGdbc8zr1S/167nIDy1/j/81z5qBZM4jsb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wWbM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0</w:t>
                        </w:r>
                      </w:p>
                    </w:txbxContent>
                  </v:textbox>
                </v:rect>
                <v:rect id="Rectangle 61099" o:spid="_x0000_s1628" style="position:absolute;left:29656;top:1531;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Gc8cA&#10;AADeAAAADwAAAGRycy9kb3ducmV2LnhtbESPQWvCQBSE7wX/w/KE3urGHoKJboJoizm2WrDeHtln&#10;Esy+DdmtSfvru4LgcZiZb5hVPppWXKl3jWUF81kEgri0uuFKwdfh/WUBwnlkja1lUvBLDvJs8rTC&#10;VNuBP+m695UIEHYpKqi971IpXVmTQTezHXHwzrY36IPsK6l7HALctPI1imJpsOGwUGNHm5rKy/7H&#10;KNgtuvV3Yf+Gqn077Y4fx2R7SLxSz9NxvQThafSP8L1daAXxPEoSuN0JV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6hnP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0</w:t>
                        </w:r>
                      </w:p>
                    </w:txbxContent>
                  </v:textbox>
                </v:rect>
                <v:rect id="Rectangle 61100" o:spid="_x0000_s1629" style="position:absolute;left:30373;top:1531;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9MUA&#10;AADeAAAADwAAAGRycy9kb3ducmV2LnhtbESPy4rCMBSG9wO+QziCuzHtLESraRGdQZfjBdTdoTm2&#10;xeakNBlb5+nNQnD589/4FllvanGn1lWWFcTjCARxbnXFhYLj4edzCsJ5ZI21ZVLwIAdZOvhYYKJt&#10;xzu6730hwgi7BBWU3jeJlC4vyaAb24Y4eFfbGvRBtoXULXZh3NTyK4om0mDF4aHEhlYl5bf9n1Gw&#10;mTbL89b+d0X9fdmcfk+z9WHmlRoN++UchKfev8Ov9lYrmMRxFAACTkA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7X0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shape id="Shape 4205" o:spid="_x0000_s1630" style="position:absolute;left:7170;top:9338;width:4915;height:975;visibility:visible;mso-wrap-style:square;v-text-anchor:top" coordsize="491490,9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cN8QA&#10;AADdAAAADwAAAGRycy9kb3ducmV2LnhtbESPQWsCMRSE74L/ITyhN00qVWRrlNpqkeLB2uL5uXlu&#10;Fjcvyybq9t83guBxmJlvmOm8dZW4UBNKzxqeBwoEce5NyYWG359VfwIiRGSDlWfS8EcB5rNuZ4qZ&#10;8Vf+pssuFiJBOGSowcZYZ1KG3JLDMPA1cfKOvnEYk2wKaRq8Jrir5FCpsXRYclqwWNO7pfy0OzsN&#10;bEae1OfHol7ut1/75doe1MZq/dRr315BRGrjI3xvr42Gl6Eawe1Neg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XDfEAAAA3QAAAA8AAAAAAAAAAAAAAAAAmAIAAGRycy9k&#10;b3ducmV2LnhtbFBLBQYAAAAABAAEAPUAAACJAwAAAAA=&#10;" path="m411480,1524r80010,47244l411480,96011v-3048,1524,-6858,763,-8382,-2286c401574,90677,402336,86868,405384,85344l457539,54828,,54101,,42672r457478,l405384,12192v-3048,-1524,-3810,-5334,-2286,-8382c404622,1524,408432,,411480,1524xe" fillcolor="black" stroked="f" strokeweight="0">
                  <v:stroke endcap="round"/>
                  <v:path arrowok="t" textboxrect="0,0,491490,97535"/>
                </v:shape>
                <v:shape id="Shape 4206" o:spid="_x0000_s1631" style="position:absolute;left:15034;top:2914;width:7002;height:5433;visibility:visible;mso-wrap-style:square;v-text-anchor:top" coordsize="700278,54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4GMUA&#10;AADdAAAADwAAAGRycy9kb3ducmV2LnhtbESPQWsCMRSE74X+h/AKvYhmlaJlNYrYCr26Kr0+Ns/N&#10;6uZlTVJd++sbQehxmJlvmNmis424kA+1YwXDQQaCuHS65krBbrvuv4MIEVlj45gU3CjAYv78NMNc&#10;uytv6FLESiQIhxwVmBjbXMpQGrIYBq4lTt7BeYsxSV9J7fGa4LaRoywbS4s1pwWDLa0Mlafixyo4&#10;bibn7+73I/qb3vU+i2PTM+u9Uq8v3XIKIlIX/8OP9pdW8DbKxnB/k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TgYxQAAAN0AAAAPAAAAAAAAAAAAAAAAAJgCAABkcnMv&#10;ZG93bnJldi54bWxQSwUGAAAAAAQABAD1AAAAigMAAAAA&#10;" path="m700278,l665226,86106v-1524,3047,-4572,4571,-7620,3047c654558,88392,653034,84582,654558,81534l677073,24684,7620,543306,,533400,669815,15816r-60215,7806c605790,24384,602742,22098,602742,18288v-762,-3048,1524,-6096,5334,-6096l700278,xe" fillcolor="black" stroked="f" strokeweight="0">
                  <v:stroke endcap="round"/>
                  <v:path arrowok="t" textboxrect="0,0,700278,543306"/>
                </v:shape>
                <v:shape id="Shape 4207" o:spid="_x0000_s1632" style="position:absolute;left:25534;top:2352;width:9091;height:966;visibility:visible;mso-wrap-style:square;v-text-anchor:top" coordsize="909066,9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Z8cA&#10;AADdAAAADwAAAGRycy9kb3ducmV2LnhtbESPT2vCQBTE74LfYXmFXkQ3iv+IriItBQ8Kxkp7fWZf&#10;k2j2bZrdavz2riD0OMzMb5j5sjGluFDtCssK+r0IBHFqdcGZgsPnR3cKwnlkjaVlUnAjB8tFuzXH&#10;WNsrJ3TZ+0wECLsYFeTeV7GULs3JoOvZijh4P7Y26IOsM6lrvAa4KeUgisbSYMFhIceK3nJKz/s/&#10;o2D3dUy2o1W6+Z1+n5JRp8TJ+w6Ven1pVjMQnhr/H36211rBcBBN4PE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uv2fHAAAA3QAAAA8AAAAAAAAAAAAAAAAAmAIAAGRy&#10;cy9kb3ducmV2LnhtbFBLBQYAAAAABAAEAPUAAACMAwAAAAA=&#10;" path="m823532,381v1523,-381,3238,-190,4762,952l909066,47815,828294,95059v-3048,1524,-6858,762,-8382,-2286c818388,89725,819150,85915,822198,84391l874290,53911,,53911,,41719r874292,l822198,11239c819150,9715,818388,5905,819912,2857v762,-1142,2096,-2095,3620,-2476xe" fillcolor="black" stroked="f" strokeweight="0">
                  <v:stroke endcap="round"/>
                  <v:path arrowok="t" textboxrect="0,0,909066,96583"/>
                </v:shape>
                <v:rect id="Rectangle 61112" o:spid="_x0000_s1633" style="position:absolute;left:18257;top:13639;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YxccA&#10;AADeAAAADwAAAGRycy9kb3ducmV2LnhtbESPQWvCQBSE74L/YXlCb7qJhxCjq4hazLE1Be3tkX1N&#10;gtm3Ibs1aX99t1DocZiZb5jNbjSteFDvGssK4kUEgri0uuFKwVvxPE9BOI+ssbVMCr7IwW47nWww&#10;03bgV3pcfCUChF2GCmrvu0xKV9Zk0C1sRxy8D9sb9EH2ldQ9DgFuWrmMokQabDgs1NjRoabyfvk0&#10;Cs5pt7/l9nuo2tP7+fpyXR2LlVfqaTbu1yA8jf4//NfOtYIkjuMl/N4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sGMX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61111" o:spid="_x0000_s1634" style="position:absolute;left:17541;top:13639;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GssUA&#10;AADeAAAADwAAAGRycy9kb3ducmV2LnhtbERPTWvCQBS8F/wPyxN6qxt7CDF1DUFbzLHVgu3tkX0m&#10;wezbkN0maX99VxCc2zBfzDqbTCsG6l1jWcFyEYEgLq1uuFLweXx7SkA4j6yxtUwKfslBtpk9rDHV&#10;duQPGg6+EqGEXYoKau+7VEpX1mTQLWxHHLSz7Q36QPtK6h7HUG5a+RxFsTTYcFiosaNtTeXl8GMU&#10;7JMu/yrs31i1r9/70/tptTuuvFKP8yl/AeFp8nfzLV1oBfEyAK53whW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oay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1</w:t>
                        </w:r>
                      </w:p>
                    </w:txbxContent>
                  </v:textbox>
                </v:rect>
                <v:rect id="Rectangle 61108" o:spid="_x0000_s1635" style="position:absolute;left:23027;top:8343;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58sMA&#10;AADeAAAADwAAAGRycy9kb3ducmV2LnhtbERPy4rCMBTdD/gP4QruxrSzEK2mRXQGXY4PUHeX5toW&#10;m5vSZGydrzcLweXhvBdZb2pxp9ZVlhXE4wgEcW51xYWC4+HncwrCeWSNtWVS8CAHWTr4WGCibcc7&#10;uu99IUIIuwQVlN43iZQuL8mgG9uGOHBX2xr0AbaF1C12IdzU8iuKJtJgxaGhxIZWJeW3/Z9RsJk2&#10;y/PW/ndF/X3ZnH5Ps/Vh5pUaDfvlHISn3r/FL/dWK5jEcRT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258sMAAADe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 </w:t>
                        </w:r>
                      </w:p>
                    </w:txbxContent>
                  </v:textbox>
                </v:rect>
                <v:rect id="Rectangle 61107" o:spid="_x0000_s1636" style="position:absolute;left:22311;top:8343;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tgMYA&#10;AADeAAAADwAAAGRycy9kb3ducmV2LnhtbESPS4vCQBCE78L+h6EXvOkkHnxER5FdFz36AvXWZHqT&#10;sJmekJk10V/vCILHoqq+omaL1pTiSrUrLCuI+xEI4tTqgjMFx8NPbwzCeWSNpWVScCMHi/lHZ4aJ&#10;tg3v6Lr3mQgQdgkqyL2vEildmpNB17cVcfB+bW3QB1lnUtfYBLgp5SCKhtJgwWEhx4q+ckr/9v9G&#10;wXpcLc8be2+ycnVZn7anyfdh4pXqfrbLKQhPrX+HX+2NVjCM42gEzzvh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ItgM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0</w:t>
                        </w:r>
                      </w:p>
                    </w:txbxContent>
                  </v:textbox>
                </v:rect>
                <v:rect id="Rectangle 61103" o:spid="_x0000_s1637" style="position:absolute;left:12473;top:4137;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rg8YA&#10;AADeAAAADwAAAGRycy9kb3ducmV2LnhtbESPT4vCMBTE74LfITzBm6ZVEK1GEf+gx10V1NujebbF&#10;5qU00Xb3028WFvY4zMxvmMWqNaV4U+0KywriYQSCOLW64EzB5bwfTEE4j6yxtEwKvsjBatntLDDR&#10;tuFPep98JgKEXYIKcu+rREqX5mTQDW1FHLyHrQ36IOtM6hqbADelHEXRRBosOCzkWNEmp/R5ehkF&#10;h2m1vh3td5OVu/vh+nGdbc8zr1S/167nIDy1/j/81z5qBZM4jsb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krg8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0</w:t>
                        </w:r>
                      </w:p>
                    </w:txbxContent>
                  </v:textbox>
                </v:rect>
                <v:rect id="Rectangle 61104" o:spid="_x0000_s1638" style="position:absolute;left:13190;top:4137;width:2381;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z98YA&#10;AADeAAAADwAAAGRycy9kb3ducmV2LnhtbESPT4vCMBTE74LfITzBm6YVEa1GEf+gx10V1NujebbF&#10;5qU00Xb3028WFvY4zMxvmMWqNaV4U+0KywriYQSCOLW64EzB5bwfTEE4j6yxtEwKvsjBatntLDDR&#10;tuFPep98JgKEXYIKcu+rREqX5mTQDW1FHLyHrQ36IOtM6hqbADelHEXRRBosOCzkWNEmp/R5ehkF&#10;h2m1vh3td5OVu/vh+nGdbc8zr1S/167nIDy1/j/81z5qBZM4jsb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Cz98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1 </w:t>
                        </w:r>
                      </w:p>
                    </w:txbxContent>
                  </v:textbox>
                </v:rect>
                <v:rect id="Rectangle 61114" o:spid="_x0000_s1639" style="position:absolute;left:30449;top:14790;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lKscA&#10;AADeAAAADwAAAGRycy9kb3ducmV2LnhtbESPQWvCQBSE7wX/w/KE3uompUgSXUPQFj22Kqi3R/aZ&#10;BLNvQ3Zr0v76bqHQ4zAz3zDLfDStuFPvGssK4lkEgri0uuFKwfHw9pSAcB5ZY2uZFHyRg3w1eVhi&#10;pu3AH3Tf+0oECLsMFdTed5mUrqzJoJvZjjh4V9sb9EH2ldQ9DgFuWvkcRXNpsOGwUGNH65rK2/7T&#10;KNgmXXHe2e+hal8v29P7Kd0cUq/U43QsFiA8jf4//NfeaQXzOI5f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JJSr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61113" o:spid="_x0000_s1640" style="position:absolute;left:29725;top:14790;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9XscA&#10;AADeAAAADwAAAGRycy9kb3ducmV2LnhtbESPQWvCQBSE7wX/w/KE3uomLUgSXUPQFj22Kqi3R/aZ&#10;BLNvQ3Zr0v76bqHQ4zAz3zDLfDStuFPvGssK4lkEgri0uuFKwfHw9pSAcB5ZY2uZFHyRg3w1eVhi&#10;pu3AH3Tf+0oECLsMFdTed5mUrqzJoJvZjjh4V9sb9EH2ldQ9DgFuWvkcRXNpsOGwUGNH65rK2/7T&#10;KNgmXXHe2e+hal8v29P7Kd0cUq/U43QsFiA8jf4//NfeaQXzOI5f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gvV7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1</w:t>
                        </w:r>
                      </w:p>
                    </w:txbxContent>
                  </v:textbox>
                </v:rect>
                <v:shape id="Shape 4212" o:spid="_x0000_s1641" style="position:absolute;left:22791;top:4407;width:975;height:10067;visibility:visible;mso-wrap-style:square;v-text-anchor:top" coordsize="97536,100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IZMgA&#10;AADdAAAADwAAAGRycy9kb3ducmV2LnhtbESP3WrCQBSE7wu+w3KE3tVNQlFJXaUUihak4B+ld4fs&#10;aTY1ezZktzH69F1B8HKYmW+Y2aK3teio9ZVjBekoAUFcOF1xqWC/e3+agvABWWPtmBScycNiPniY&#10;Ya7diTfUbUMpIoR9jgpMCE0upS8MWfQj1xBH78e1FkOUbSl1i6cIt7XMkmQsLVYcFww29GaoOG7/&#10;rILfr+n38XL5SJdm0q0nh0xuDp9Sqcdh//oCIlAf7uFbe6UVPGdpBtc38Qn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w0hkyAAAAN0AAAAPAAAAAAAAAAAAAAAAAJgCAABk&#10;cnMvZG93bnJldi54bWxQSwUGAAAAAAQABAD1AAAAjQMAAAAA&#10;" path="m48768,l96012,80773v1524,3047,762,6857,-2286,8381c90678,90678,86868,89916,85344,86868l54864,34775r,971827l42672,1006602r,-971827l12192,86868v-1524,3048,-5334,3810,-8382,2286c762,87630,,83820,1524,80773l48768,xe" fillcolor="black" stroked="f" strokeweight="0">
                  <v:stroke endcap="round"/>
                  <v:path arrowok="t" textboxrect="0,0,97536,1006602"/>
                </v:shape>
                <v:shape id="Shape 4213" o:spid="_x0000_s1642" style="position:absolute;left:25625;top:15601;width:9083;height:976;visibility:visible;mso-wrap-style:square;v-text-anchor:top" coordsize="908304,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sZ8cA&#10;AADdAAAADwAAAGRycy9kb3ducmV2LnhtbESPT2vCQBTE7wW/w/IEb3Xjn4pEVxGL4KVCtTQ9vmaf&#10;2WD2bZpdTfrt3YLQ4zAzv2GW685W4kaNLx0rGA0TEMS50yUXCj5Ou+c5CB+QNVaOScEveVivek9L&#10;TLVr+Z1ux1CICGGfogITQp1K6XNDFv3Q1cTRO7vGYoiyKaRusI1wW8lxksykxZLjgsGatobyy/Fq&#10;FbSf35fD9G0uzdll16/tS+Z+XjOlBv1uswARqAv/4Ud7rxVMx6MJ/L2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KrGfHAAAA3QAAAA8AAAAAAAAAAAAAAAAAmAIAAGRy&#10;cy9kb3ducmV2LnhtbFBLBQYAAAAABAAEAPUAAACMAwAAAAA=&#10;" path="m828294,1524r80010,47244l828294,96012v-3048,1525,-6858,,-8382,-2286c818388,90678,819150,86868,822198,85344l874292,54864,,54864,,42672r874290,l822198,12192v-3048,-1524,-3810,-5334,-2286,-8381c821436,762,825246,,828294,1524xe" fillcolor="black" stroked="f" strokeweight="0">
                  <v:stroke endcap="round"/>
                  <v:path arrowok="t" textboxrect="0,0,908304,97537"/>
                </v:shape>
                <v:shape id="Shape 4214" o:spid="_x0000_s1643" style="position:absolute;left:11727;top:5375;width:3398;height:2911;visibility:visible;mso-wrap-style:square;v-text-anchor:top" coordsize="339852,29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4FMcA&#10;AADdAAAADwAAAGRycy9kb3ducmV2LnhtbESPT2vCQBTE74LfYXlCL1I3EZGSuhGxCIX2ouaS22v2&#10;NX+afRuyW5N8+25B8DjMzG+Y3X40rbhR72rLCuJVBIK4sLrmUkF2PT2/gHAeWWNrmRRM5GCfzmc7&#10;TLQd+Ey3iy9FgLBLUEHlfZdI6YqKDLqV7YiD9217gz7IvpS6xyHATSvXUbSVBmsOCxV2dKyo+Ln8&#10;GgVvRS3z5ekj/9Jn/rxOusnibaPU02I8vILwNPpH+N5+1wo263gD/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beBTHAAAA3QAAAA8AAAAAAAAAAAAAAAAAmAIAAGRy&#10;cy9kb3ducmV2LnhtbFBLBQYAAAAABAAEAPUAAACMAwAAAAA=&#10;" path="m168402,r26670,l203454,762r8382,1524l220980,4572r8382,2286l237744,9144r9144,3048l255270,16001r8382,3811l272034,24384r7620,4572l287274,33527r7620,5335l300990,44958r6858,5334l313182,56388r5334,6858l322326,70103r3810,7621l329184,86106r3048,9144l333756,104394r2286,9144l337566,123444r762,9144l339090,142494r,9144l339852,161544r,17526l339090,187451r,14479l337566,214122r-762,6096l335280,225551r-1524,5335l332232,235458r-3810,9143l323850,252984r-4572,7619l313944,267462r-5334,6858l299466,266700r5334,-6097l309372,253746r4572,-6858l317754,239268r3048,-8382l322326,227075r1524,-4572l325374,211836r762,-5335l326898,200406r,-6096l327660,186690r,-34290l326898,143256r-762,-9906l325374,124206r-1524,-9144l322326,106680r-2286,-9144l317754,89915r-2286,-7619l311658,75438r-3810,-6096l304038,64008r-5334,-5334l293370,53340r-6096,-5334l280416,43434r-6858,-4572l265938,34290r-7620,-3810l249936,26670r-7620,-3048l233934,20574r-8382,-2286l217932,16001r-8382,-1524l201168,12953r-7620,-761l185928,11430r-8382,l169164,12192r-9144,761l150876,14477r-9144,1524l132588,18288r-9144,2286l114300,22860r-8382,3048l97536,29718r-8382,3809l81534,37338r-6858,4572l68580,45720r-9906,9905l53340,61722r-3810,6096l44958,74675r-3810,7621l37338,89915r-3048,7621l32004,105918r-2286,8382l27432,122682r-1524,8382l24384,140208r,8382l23622,156210r762,8382l25146,172212r762,3810l26670,179832r6096,16764l37338,204977r5334,9145l48006,223265r6096,9907l60960,241553r6096,9145l73152,259080r1723,2368l68580,199644v-762,-3048,2286,-6096,5334,-6858c76962,192786,80010,195072,80010,198120r9906,92964l4572,253746c1524,252222,,249174,1524,246125v762,-3048,4572,-4572,7620,-3048l63974,266654r-6824,-9098l51054,248412r-6858,-9144l38100,230124r-6096,-9906l26670,210312r-4572,-9144l18288,191262r-3048,-9144l13716,178308r-762,-4572l12192,165353r,-18288l12954,138684r1524,-9144l17526,111251r3048,-9143l23622,93725r3048,-9143l30480,76962r4572,-8382l39624,60960r4572,-6859l49530,48006r6096,-6096l61722,36575r6858,-5333l76200,26670r8382,-4572l92964,18288r9144,-3048l111252,11430r9144,-2286l130302,6096r9144,-2286l149352,2286,159258,762,168402,xe" fillcolor="black" stroked="f" strokeweight="0">
                  <v:stroke endcap="round"/>
                  <v:path arrowok="t" textboxrect="0,0,339852,291084"/>
                </v:shape>
                <v:shape id="Shape 4215" o:spid="_x0000_s1644" style="position:absolute;left:15034;top:10846;width:7048;height:4824;visibility:visible;mso-wrap-style:square;v-text-anchor:top" coordsize="704850,48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viMYA&#10;AADdAAAADwAAAGRycy9kb3ducmV2LnhtbESPQWvCQBSE74X+h+UVvNWNYk1NXaWVCF4TpeLtkX1N&#10;gtm3YXfV+O+7hYLHYWa+YZbrwXTiSs63lhVMxgkI4srqlmsFh/329R2ED8gaO8uk4E4e1qvnpyVm&#10;2t64oGsZahEh7DNU0ITQZ1L6qiGDfmx74uj9WGcwROlqqR3eItx0cpokc2mw5bjQYE+bhqpzeTEK&#10;+iLP5+f8tNh9X77S07FI003plBq9DJ8fIAIN4RH+b++0gtl08g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zviMYAAADdAAAADwAAAAAAAAAAAAAAAACYAgAAZHJz&#10;L2Rvd25yZXYueG1sUEsFBgAAAAAEAAQA9QAAAIsDAAAAAA==&#10;" path="m6858,l681427,459123,654558,403099v-1524,-3049,-762,-6859,2286,-7621c659892,393954,663702,394716,665226,397764r39624,84583l611886,475488v-3048,,-5334,-3048,-5334,-6096c606552,466344,609600,463297,612648,464059r61513,3950l,9906,6858,xe" fillcolor="black" stroked="f" strokeweight="0">
                  <v:stroke endcap="round"/>
                  <v:path arrowok="t" textboxrect="0,0,704850,482347"/>
                </v:shape>
                <v:shape id="Shape 4216" o:spid="_x0000_s1645" style="position:absolute;left:23957;top:4377;width:975;height:10066;visibility:visible;mso-wrap-style:square;v-text-anchor:top" coordsize="97536,100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Z8cA&#10;AADdAAAADwAAAGRycy9kb3ducmV2LnhtbESPQWvCQBSE70L/w/IK3nSTUFSiq5SCWEEK2krx9si+&#10;ZlOzb0N2jam/vlsQehxm5htmseptLTpqfeVYQTpOQBAXTldcKvh4X49mIHxA1lg7JgU/5GG1fBgs&#10;MNfuynvqDqEUEcI+RwUmhCaX0heGLPqxa4ij9+VaiyHKtpS6xWuE21pmSTKRFiuOCwYbejFUnA8X&#10;q+D7c3Y6327bdGOm3W56zOT++CaVGj72z3MQgfrwH763X7WCpyyd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4TmfHAAAA3QAAAA8AAAAAAAAAAAAAAAAAmAIAAGRy&#10;cy9kb3ducmV2LnhtbFBLBQYAAAAABAAEAPUAAACMAwAAAAA=&#10;" path="m42672,l54864,r,972590l85344,920497v1524,-3049,5334,-3810,8382,-2286c96012,919735,97536,923544,96012,925830r-47244,80772l1524,925830c,923544,762,919735,3810,918211v3048,-1524,6858,-763,8382,2286l42672,972590,42672,xe" fillcolor="black" stroked="f" strokeweight="0">
                  <v:stroke endcap="round"/>
                  <v:path arrowok="t" textboxrect="0,0,97536,1006602"/>
                </v:shape>
                <v:rect id="Rectangle 61115" o:spid="_x0000_s1646" style="position:absolute;left:40896;top:14973;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AsccA&#10;AADeAAAADwAAAGRycy9kb3ducmV2LnhtbESPQWvCQBSE7wX/w/KE3uomhUoSXUPQFj22Kqi3R/aZ&#10;BLNvQ3Zr0v76bqHQ4zAz3zDLfDStuFPvGssK4lkEgri0uuFKwfHw9pSAcB5ZY2uZFHyRg3w1eVhi&#10;pu3AH3Tf+0oECLsMFdTed5mUrqzJoJvZjjh4V9sb9EH2ldQ9DgFuWvkcRXNpsOGwUGNH65rK2/7T&#10;KNgmXXHe2e+hal8v29P7Kd0cUq/U43QsFiA8jf4//NfeaQXzOI5f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FgLH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0</w:t>
                        </w:r>
                      </w:p>
                    </w:txbxContent>
                  </v:textbox>
                </v:rect>
                <v:rect id="Rectangle 61116" o:spid="_x0000_s1647" style="position:absolute;left:41612;top:14973;width:2392;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exscA&#10;AADeAAAADwAAAGRycy9kb3ducmV2LnhtbESPQWvCQBSE7wX/w/KE3uomPYQYXUW0JTm2Kqi3R/Y1&#10;Cc2+DdltkvbXdwsFj8PMfMOst5NpxUC9aywriBcRCOLS6oYrBefT61MKwnlkja1lUvBNDrab2cMa&#10;M21Hfqfh6CsRIOwyVFB732VSurImg25hO+LgfdjeoA+yr6TucQxw08rnKEqkwYbDQo0d7WsqP49f&#10;RkGedrtrYX/Gqn255Ze3y/JwWnqlHufTbgXC0+Tv4f92oRUkcRwn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XHsb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1 </w:t>
                        </w:r>
                      </w:p>
                    </w:txbxContent>
                  </v:textbox>
                </v:rect>
                <v:shape id="Shape 4218" o:spid="_x0000_s1648" style="position:absolute;left:37756;top:13894;width:2934;height:3376;visibility:visible;mso-wrap-style:square;v-text-anchor:top" coordsize="293370,337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jycEA&#10;AADdAAAADwAAAGRycy9kb3ducmV2LnhtbERPy4rCMBTdC/MP4Q7MTlNlEK1G6QjKgAjWx/7SXNsy&#10;zU1JYu38vVkILg/nvVz3phEdOV9bVjAeJSCIC6trLhVcztvhDIQPyBoby6TgnzysVx+DJabaPjin&#10;7hRKEUPYp6igCqFNpfRFRQb9yLbEkbtZZzBE6EqpHT5iuGnkJEmm0mDNsaHCljYVFX+nu1GQ5d1t&#10;/jM/H+W13GXt/uAamTulvj77bAEiUB/e4pf7Vyv4nozj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748nBAAAA3QAAAA8AAAAAAAAAAAAAAAAAmAIAAGRycy9kb3du&#10;cmV2LnhtbFBLBQYAAAAABAAEAPUAAACGAwAAAAA=&#10;" path="m42672,1525v3048,761,4572,4572,3048,7619l23349,64255r273,-247l32004,57150r9144,-6096l59436,37338r9906,-6096l78486,25908r9906,-5333l106680,12954r4572,-762l115062,11430r8382,-1524l132588,9144r9144,l150114,9906r9144,762l168402,12192r9144,1524l186690,16002r9144,3048l204216,22099r16764,7619l228600,34290r6858,4572l242316,44197r6096,5333l253746,55626r5334,6859l263652,70104r4572,7621l272796,86868r3810,8382l282702,113538r3048,9906l288036,132588r2286,9906l291846,152400r1524,18288l293370,188214r-1524,16764l290322,214123r-2286,8381l285750,231649r-3048,8381l278892,249175r-3048,8381l271272,265938r-3810,7621l262128,281178r-4572,7621l252222,295656r-6096,6096l240030,307849r-6096,5333l227076,317754r-7620,3810l211074,324612r-8382,3048l184404,332232r-9906,1524l164592,334518r-9144,1524l145542,336804r-9144,l127254,337566r-31242,l89916,336804r-6096,-762l77724,335280r-6096,-762l61722,331470r-9144,-3810l44196,323850r-7620,-4572l29718,313944r-6858,-4571l29718,299466r6858,5334l43434,309373r6858,3809l57912,316992r8382,3048l75438,323088r4572,762l85344,324612r5334,763l135636,325375r9144,-763l154686,323850r9144,-762l182118,320040r9144,-1524l199644,316230r7620,-3048l214884,310135r6858,-3049l227076,303276r5334,-4572l237744,293370r5334,-5334l247650,281178r9144,-13716l261366,259842r3048,-7619l268224,243840r3048,-7620l274320,227838r2286,-8382l279654,202692r1524,-7619l281940,187452r,-8382l281178,171450r,-9144l279654,153925r-3048,-18289l274320,126492r-3048,-9143l268224,108204r-3048,-8381l257556,83059r-4572,-6859l249174,69342r-5334,-6095l239268,57912r-5334,-4572l227838,48768r-6096,-4571l214884,40386r-7620,-3810l199644,33528r-8382,-3048l183642,27432r-9144,-1524l166116,23623,149352,22099r-8382,-763l132588,21336r-7620,763l116586,22860r-3048,763l109728,25147r-8382,2285l92964,31242r-9144,5334l75438,41910r-9144,5334l57150,54102r-9144,6097l39624,67056r-8382,6858l29978,74925,90678,67056v3048,-762,6096,1524,6858,5334c97536,75438,95250,78486,92202,79249l,90678,35052,4573c35814,1525,39624,,42672,1525xe" fillcolor="black" stroked="f" strokeweight="0">
                  <v:stroke endcap="round"/>
                  <v:path arrowok="t" textboxrect="0,0,293370,337566"/>
                </v:shape>
                <v:rect id="Rectangle 61101" o:spid="_x0000_s1649" style="position:absolute;left:40804;top:1714;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Qb8cA&#10;AADeAAAADwAAAGRycy9kb3ducmV2LnhtbESPQWvCQBSE74L/YXlCb7pJDyGmriLaYo6tCtrbI/tM&#10;gtm3IbtN0v76bqHgcZiZb5jVZjSN6KlztWUF8SICQVxYXXOp4Hx6m6cgnEfW2FgmBd/kYLOeTlaY&#10;aTvwB/VHX4oAYZehgsr7NpPSFRUZdAvbEgfvZjuDPsiulLrDIcBNI5+jKJEGaw4LFba0q6i4H7+M&#10;gkPabq+5/RnK5vXzcHm/LPenpVfqaTZuX0B4Gv0j/N/OtYIkjqMY/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EG/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0</w:t>
                        </w:r>
                      </w:p>
                    </w:txbxContent>
                  </v:textbox>
                </v:rect>
                <v:rect id="Rectangle 61102" o:spid="_x0000_s1650" style="position:absolute;left:41521;top:1714;width:2382;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OGMYA&#10;AADeAAAADwAAAGRycy9kb3ducmV2LnhtbESPT4vCMBTE78J+h/AWvGlaD6LVKOKu6NE/C+rt0Tzb&#10;YvNSmmirn94Iwh6HmfkNM523phR3ql1hWUHcj0AQp1YXnCn4O6x6IxDOI2ssLZOCBzmYz746U0y0&#10;bXhH973PRICwS1BB7n2VSOnSnAy6vq2Ig3extUEfZJ1JXWMT4KaUgygaSoMFh4UcK1rmlF73N6Ng&#10;PaoWp419Nln5e14ft8fxz2Hslep+t4sJCE+t/w9/2hutYBjH0QD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WOGM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1 </w:t>
                        </w:r>
                      </w:p>
                    </w:txbxContent>
                  </v:textbox>
                </v:rect>
                <v:shape id="Shape 4220" o:spid="_x0000_s1651" style="position:absolute;left:37665;top:636;width:2941;height:3375;visibility:visible;mso-wrap-style:square;v-text-anchor:top" coordsize="294132,33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hScIA&#10;AADdAAAADwAAAGRycy9kb3ducmV2LnhtbERPz2vCMBS+C/sfwhvspunKkNEZi9sQPblVB16fzbMJ&#10;bV5KE7X+98thsOPH93tRjq4TVxqC9azgeZaBIK69ttwo+Dmsp68gQkTW2HkmBXcKUC4fJgsstL9x&#10;Rdd9bEQK4VCgAhNjX0gZakMOw8z3xIk7+8FhTHBopB7wlsJdJ/Msm0uHllODwZ4+DNXt/uIUVAbt&#10;+PUev9d3u0F7nLenz12m1NPjuHoDEWmM/+I/91YreMnztD+9SU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GFJwgAAAN0AAAAPAAAAAAAAAAAAAAAAAJgCAABkcnMvZG93&#10;bnJldi54bWxQSwUGAAAAAAQABAD1AAAAhwMAAAAA&#10;" path="m42672,1524v3048,1524,4572,4572,3810,7620l24023,64469r8743,-6557l41148,51054r9144,-6858l60198,38100r9144,-6096l78486,25908r9906,-4572l97536,16764r9144,-3049l111252,12192r4572,-762l124206,9906r26670,l160020,10668r9144,1524l178308,14478r8382,2286l195834,19050r8382,3810l212598,25908r8382,3810l228600,34289r6858,5335l242316,44196r6096,6096l253746,56388r5334,6858l263652,70104r4572,8382l272796,86868r3810,8382l279654,104394r3810,9906l285750,123444r2286,9906l290322,142494r1524,9906l293370,170688r762,9144l291846,204978r-1524,9144l288036,222504r-2286,9144l282702,240030r-3048,9144l275844,257556r-3810,8382l267462,274320r-4572,7619l257556,288798r-5334,6858l246126,302514r-6096,5334l233934,313182r-6858,4572l219456,321564r-8382,3048l202692,327660r-9144,2286l184404,332232r-9906,1524l165354,335280r-19812,1524l136398,337565r-40386,l89916,336804r-6096,l77724,336042r-5334,-1524l61722,331470r-9144,-3048l44196,323850r-7620,-4572l29718,314706r-6858,-5334l29718,300228r20574,13716l57912,317754r8382,3048l75438,323088r4572,762l85344,324612r5334,762l103632,325374r7620,762l118872,325374r17526,l163830,323088r9144,-762l182118,320039r9144,-1524l199644,316230r7620,-2286l214884,310896r6858,-3810l227076,303276r5334,-4572l237744,293370r5334,-5334l248412,281939r4572,-6857l256794,267462r4572,-7620l265176,252222r3048,-7620l271272,236220r3048,-8382l276606,219456r2286,-8382l280416,203454r762,-8382l281940,187452r,-16002l281178,163068r-3048,-18288l276606,135636r-2286,-9144l271272,117348r-2286,-9144l265176,99822r-3810,-8383l257556,83820r-3810,-7620l249174,69342r-4572,-6096l239268,57912r-5334,-4573l228600,48768r-6858,-4572l214884,40386r-7620,-3810l199644,33528r-7620,-3048l183642,28194r-8382,-2286l166116,24384r-8382,-1524l149352,22098r-8382,-762l132588,21336r-7620,762l117348,22860r-3810,762l109728,25146r-8382,3048l92964,32004r-8382,4572l75438,41910r-9144,6096l57150,54102r-9144,6858l39624,67056r-8382,6858l29980,74924,90678,67056v3810,,6858,2286,6858,5333c98298,75438,96012,78486,92202,79248l,91439,35052,4572c36576,1524,39624,,42672,1524xe" fillcolor="black" stroked="f" strokeweight="0">
                  <v:stroke endcap="round"/>
                  <v:path arrowok="t" textboxrect="0,0,294132,337565"/>
                </v:shape>
                <v:rect id="Rectangle 61109" o:spid="_x0000_s1652" style="position:absolute;left:24818;top:8443;width:95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cacYA&#10;AADeAAAADwAAAGRycy9kb3ducmV2LnhtbESPT4vCMBTE78J+h/AWvGlaD2K7RpFdRY/+WXD39mie&#10;bbF5KU201U9vBMHjMDO/YabzzlTiSo0rLSuIhxEI4szqknMFv4fVYALCeWSNlWVScCMH89lHb4qp&#10;ti3v6Lr3uQgQdikqKLyvUyldVpBBN7Q1cfBOtjHog2xyqRtsA9xUchRFY2mw5LBQYE3fBWXn/cUo&#10;WE/qxd/G3tu8Wv6vj9tj8nNIvFL9z27xBcJT59/hV3ujFYzjOEr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cac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1</w:t>
                        </w:r>
                      </w:p>
                    </w:txbxContent>
                  </v:textbox>
                </v:rect>
                <v:rect id="Rectangle 61110" o:spid="_x0000_s1653" style="position:absolute;left:25534;top:8443;width:47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jKcUA&#10;AADeAAAADwAAAGRycy9kb3ducmV2LnhtbESPy4rCMBSG94LvEI4wO03rQrRjWsQLuvQGOrtDc6Yt&#10;05yUJtqOT28WA7P8+W98y6w3tXhS6yrLCuJJBII4t7riQsH1shvPQTiPrLG2TAp+yUGWDgdLTLTt&#10;+ETPsy9EGGGXoILS+yaR0uUlGXQT2xAH79u2Bn2QbSF1i10YN7WcRtFMGqw4PJTY0Lqk/Of8MAr2&#10;82Z1P9hXV9Tbr/3teFtsLguv1MeoX32C8NT7//Bf+6AVzOI4DgABJ6C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iMp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w10:anchorlock/>
              </v:group>
            </w:pict>
          </mc:Fallback>
        </mc:AlternateContent>
      </w:r>
    </w:p>
    <w:p w:rsidR="00444E84" w:rsidRDefault="000710A8" w:rsidP="000710A8">
      <w:pPr>
        <w:spacing w:after="0" w:line="359" w:lineRule="auto"/>
        <w:ind w:left="-2" w:right="5081"/>
      </w:pPr>
      <w:r>
        <w:t xml:space="preserve">Now, compute 10110; </w:t>
      </w:r>
      <w:r>
        <w:rPr>
          <w:i/>
        </w:rPr>
        <w:t xml:space="preserve">Solution:  </w:t>
      </w:r>
    </w:p>
    <w:p w:rsidR="00444E84" w:rsidRDefault="000710A8" w:rsidP="000710A8">
      <w:pPr>
        <w:ind w:left="-2" w:right="9"/>
      </w:pPr>
      <w:r>
        <w:rPr>
          <w:rFonts w:ascii="Calibri" w:eastAsia="Calibri" w:hAnsi="Calibri" w:cs="Calibri"/>
          <w:noProof/>
          <w:sz w:val="22"/>
        </w:rPr>
        <mc:AlternateContent>
          <mc:Choice Requires="wpg">
            <w:drawing>
              <wp:inline distT="0" distB="0" distL="0" distR="0">
                <wp:extent cx="73152" cy="118872"/>
                <wp:effectExtent l="0" t="0" r="0" b="0"/>
                <wp:docPr id="59753" name="Group 59753"/>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4398" name="Picture 4398"/>
                          <pic:cNvPicPr/>
                        </pic:nvPicPr>
                        <pic:blipFill>
                          <a:blip r:embed="rId9"/>
                          <a:stretch>
                            <a:fillRect/>
                          </a:stretch>
                        </pic:blipFill>
                        <pic:spPr>
                          <a:xfrm>
                            <a:off x="0" y="0"/>
                            <a:ext cx="36576" cy="9144"/>
                          </a:xfrm>
                          <a:prstGeom prst="rect">
                            <a:avLst/>
                          </a:prstGeom>
                        </pic:spPr>
                      </pic:pic>
                      <pic:pic xmlns:pic="http://schemas.openxmlformats.org/drawingml/2006/picture">
                        <pic:nvPicPr>
                          <pic:cNvPr id="4400" name="Picture 4400"/>
                          <pic:cNvPicPr/>
                        </pic:nvPicPr>
                        <pic:blipFill>
                          <a:blip r:embed="rId10"/>
                          <a:stretch>
                            <a:fillRect/>
                          </a:stretch>
                        </pic:blipFill>
                        <pic:spPr>
                          <a:xfrm>
                            <a:off x="45720" y="0"/>
                            <a:ext cx="27432" cy="9144"/>
                          </a:xfrm>
                          <a:prstGeom prst="rect">
                            <a:avLst/>
                          </a:prstGeom>
                        </pic:spPr>
                      </pic:pic>
                      <pic:pic xmlns:pic="http://schemas.openxmlformats.org/drawingml/2006/picture">
                        <pic:nvPicPr>
                          <pic:cNvPr id="4402" name="Picture 4402"/>
                          <pic:cNvPicPr/>
                        </pic:nvPicPr>
                        <pic:blipFill>
                          <a:blip r:embed="rId11"/>
                          <a:stretch>
                            <a:fillRect/>
                          </a:stretch>
                        </pic:blipFill>
                        <pic:spPr>
                          <a:xfrm>
                            <a:off x="9144" y="18288"/>
                            <a:ext cx="54864" cy="9144"/>
                          </a:xfrm>
                          <a:prstGeom prst="rect">
                            <a:avLst/>
                          </a:prstGeom>
                        </pic:spPr>
                      </pic:pic>
                      <pic:pic xmlns:pic="http://schemas.openxmlformats.org/drawingml/2006/picture">
                        <pic:nvPicPr>
                          <pic:cNvPr id="4404" name="Picture 4404"/>
                          <pic:cNvPicPr/>
                        </pic:nvPicPr>
                        <pic:blipFill>
                          <a:blip r:embed="rId12"/>
                          <a:stretch>
                            <a:fillRect/>
                          </a:stretch>
                        </pic:blipFill>
                        <pic:spPr>
                          <a:xfrm>
                            <a:off x="9144" y="27432"/>
                            <a:ext cx="18288" cy="9144"/>
                          </a:xfrm>
                          <a:prstGeom prst="rect">
                            <a:avLst/>
                          </a:prstGeom>
                        </pic:spPr>
                      </pic:pic>
                      <pic:pic xmlns:pic="http://schemas.openxmlformats.org/drawingml/2006/picture">
                        <pic:nvPicPr>
                          <pic:cNvPr id="4406" name="Picture 4406"/>
                          <pic:cNvPicPr/>
                        </pic:nvPicPr>
                        <pic:blipFill>
                          <a:blip r:embed="rId13"/>
                          <a:stretch>
                            <a:fillRect/>
                          </a:stretch>
                        </pic:blipFill>
                        <pic:spPr>
                          <a:xfrm>
                            <a:off x="36576" y="27432"/>
                            <a:ext cx="27432" cy="9144"/>
                          </a:xfrm>
                          <a:prstGeom prst="rect">
                            <a:avLst/>
                          </a:prstGeom>
                        </pic:spPr>
                      </pic:pic>
                      <pic:pic xmlns:pic="http://schemas.openxmlformats.org/drawingml/2006/picture">
                        <pic:nvPicPr>
                          <pic:cNvPr id="4408" name="Picture 4408"/>
                          <pic:cNvPicPr/>
                        </pic:nvPicPr>
                        <pic:blipFill>
                          <a:blip r:embed="rId14"/>
                          <a:stretch>
                            <a:fillRect/>
                          </a:stretch>
                        </pic:blipFill>
                        <pic:spPr>
                          <a:xfrm>
                            <a:off x="9144" y="36576"/>
                            <a:ext cx="27432" cy="9144"/>
                          </a:xfrm>
                          <a:prstGeom prst="rect">
                            <a:avLst/>
                          </a:prstGeom>
                        </pic:spPr>
                      </pic:pic>
                      <pic:pic xmlns:pic="http://schemas.openxmlformats.org/drawingml/2006/picture">
                        <pic:nvPicPr>
                          <pic:cNvPr id="4410" name="Picture 4410"/>
                          <pic:cNvPicPr/>
                        </pic:nvPicPr>
                        <pic:blipFill>
                          <a:blip r:embed="rId15"/>
                          <a:stretch>
                            <a:fillRect/>
                          </a:stretch>
                        </pic:blipFill>
                        <pic:spPr>
                          <a:xfrm>
                            <a:off x="18288" y="45720"/>
                            <a:ext cx="27432" cy="9144"/>
                          </a:xfrm>
                          <a:prstGeom prst="rect">
                            <a:avLst/>
                          </a:prstGeom>
                        </pic:spPr>
                      </pic:pic>
                      <pic:pic xmlns:pic="http://schemas.openxmlformats.org/drawingml/2006/picture">
                        <pic:nvPicPr>
                          <pic:cNvPr id="4412" name="Picture 4412"/>
                          <pic:cNvPicPr/>
                        </pic:nvPicPr>
                        <pic:blipFill>
                          <a:blip r:embed="rId16"/>
                          <a:stretch>
                            <a:fillRect/>
                          </a:stretch>
                        </pic:blipFill>
                        <pic:spPr>
                          <a:xfrm>
                            <a:off x="18288" y="54864"/>
                            <a:ext cx="45720" cy="9144"/>
                          </a:xfrm>
                          <a:prstGeom prst="rect">
                            <a:avLst/>
                          </a:prstGeom>
                        </pic:spPr>
                      </pic:pic>
                      <pic:pic xmlns:pic="http://schemas.openxmlformats.org/drawingml/2006/picture">
                        <pic:nvPicPr>
                          <pic:cNvPr id="4414" name="Picture 4414"/>
                          <pic:cNvPicPr/>
                        </pic:nvPicPr>
                        <pic:blipFill>
                          <a:blip r:embed="rId17"/>
                          <a:stretch>
                            <a:fillRect/>
                          </a:stretch>
                        </pic:blipFill>
                        <pic:spPr>
                          <a:xfrm>
                            <a:off x="9144" y="64008"/>
                            <a:ext cx="27432" cy="9144"/>
                          </a:xfrm>
                          <a:prstGeom prst="rect">
                            <a:avLst/>
                          </a:prstGeom>
                        </pic:spPr>
                      </pic:pic>
                      <pic:pic xmlns:pic="http://schemas.openxmlformats.org/drawingml/2006/picture">
                        <pic:nvPicPr>
                          <pic:cNvPr id="4416" name="Picture 4416"/>
                          <pic:cNvPicPr/>
                        </pic:nvPicPr>
                        <pic:blipFill>
                          <a:blip r:embed="rId17"/>
                          <a:stretch>
                            <a:fillRect/>
                          </a:stretch>
                        </pic:blipFill>
                        <pic:spPr>
                          <a:xfrm>
                            <a:off x="45720" y="64008"/>
                            <a:ext cx="27432" cy="9144"/>
                          </a:xfrm>
                          <a:prstGeom prst="rect">
                            <a:avLst/>
                          </a:prstGeom>
                        </pic:spPr>
                      </pic:pic>
                      <pic:pic xmlns:pic="http://schemas.openxmlformats.org/drawingml/2006/picture">
                        <pic:nvPicPr>
                          <pic:cNvPr id="4418" name="Picture 4418"/>
                          <pic:cNvPicPr/>
                        </pic:nvPicPr>
                        <pic:blipFill>
                          <a:blip r:embed="rId18"/>
                          <a:stretch>
                            <a:fillRect/>
                          </a:stretch>
                        </pic:blipFill>
                        <pic:spPr>
                          <a:xfrm>
                            <a:off x="0" y="73152"/>
                            <a:ext cx="27432" cy="9144"/>
                          </a:xfrm>
                          <a:prstGeom prst="rect">
                            <a:avLst/>
                          </a:prstGeom>
                        </pic:spPr>
                      </pic:pic>
                      <pic:pic xmlns:pic="http://schemas.openxmlformats.org/drawingml/2006/picture">
                        <pic:nvPicPr>
                          <pic:cNvPr id="4420" name="Picture 4420"/>
                          <pic:cNvPicPr/>
                        </pic:nvPicPr>
                        <pic:blipFill>
                          <a:blip r:embed="rId19"/>
                          <a:stretch>
                            <a:fillRect/>
                          </a:stretch>
                        </pic:blipFill>
                        <pic:spPr>
                          <a:xfrm>
                            <a:off x="45720" y="73152"/>
                            <a:ext cx="27432" cy="9144"/>
                          </a:xfrm>
                          <a:prstGeom prst="rect">
                            <a:avLst/>
                          </a:prstGeom>
                        </pic:spPr>
                      </pic:pic>
                      <pic:pic xmlns:pic="http://schemas.openxmlformats.org/drawingml/2006/picture">
                        <pic:nvPicPr>
                          <pic:cNvPr id="4422" name="Picture 4422"/>
                          <pic:cNvPicPr/>
                        </pic:nvPicPr>
                        <pic:blipFill>
                          <a:blip r:embed="rId20"/>
                          <a:stretch>
                            <a:fillRect/>
                          </a:stretch>
                        </pic:blipFill>
                        <pic:spPr>
                          <a:xfrm>
                            <a:off x="0" y="82297"/>
                            <a:ext cx="27432" cy="9144"/>
                          </a:xfrm>
                          <a:prstGeom prst="rect">
                            <a:avLst/>
                          </a:prstGeom>
                        </pic:spPr>
                      </pic:pic>
                      <pic:pic xmlns:pic="http://schemas.openxmlformats.org/drawingml/2006/picture">
                        <pic:nvPicPr>
                          <pic:cNvPr id="4424" name="Picture 4424"/>
                          <pic:cNvPicPr/>
                        </pic:nvPicPr>
                        <pic:blipFill>
                          <a:blip r:embed="rId21"/>
                          <a:stretch>
                            <a:fillRect/>
                          </a:stretch>
                        </pic:blipFill>
                        <pic:spPr>
                          <a:xfrm>
                            <a:off x="45720" y="82297"/>
                            <a:ext cx="27432" cy="9144"/>
                          </a:xfrm>
                          <a:prstGeom prst="rect">
                            <a:avLst/>
                          </a:prstGeom>
                        </pic:spPr>
                      </pic:pic>
                      <pic:pic xmlns:pic="http://schemas.openxmlformats.org/drawingml/2006/picture">
                        <pic:nvPicPr>
                          <pic:cNvPr id="4426" name="Picture 4426"/>
                          <pic:cNvPicPr/>
                        </pic:nvPicPr>
                        <pic:blipFill>
                          <a:blip r:embed="rId22"/>
                          <a:stretch>
                            <a:fillRect/>
                          </a:stretch>
                        </pic:blipFill>
                        <pic:spPr>
                          <a:xfrm>
                            <a:off x="0" y="91440"/>
                            <a:ext cx="27432" cy="9144"/>
                          </a:xfrm>
                          <a:prstGeom prst="rect">
                            <a:avLst/>
                          </a:prstGeom>
                        </pic:spPr>
                      </pic:pic>
                      <pic:pic xmlns:pic="http://schemas.openxmlformats.org/drawingml/2006/picture">
                        <pic:nvPicPr>
                          <pic:cNvPr id="4428" name="Picture 4428"/>
                          <pic:cNvPicPr/>
                        </pic:nvPicPr>
                        <pic:blipFill>
                          <a:blip r:embed="rId19"/>
                          <a:stretch>
                            <a:fillRect/>
                          </a:stretch>
                        </pic:blipFill>
                        <pic:spPr>
                          <a:xfrm>
                            <a:off x="45720" y="91440"/>
                            <a:ext cx="27432" cy="9144"/>
                          </a:xfrm>
                          <a:prstGeom prst="rect">
                            <a:avLst/>
                          </a:prstGeom>
                        </pic:spPr>
                      </pic:pic>
                      <pic:pic xmlns:pic="http://schemas.openxmlformats.org/drawingml/2006/picture">
                        <pic:nvPicPr>
                          <pic:cNvPr id="4430" name="Picture 4430"/>
                          <pic:cNvPicPr/>
                        </pic:nvPicPr>
                        <pic:blipFill>
                          <a:blip r:embed="rId23"/>
                          <a:stretch>
                            <a:fillRect/>
                          </a:stretch>
                        </pic:blipFill>
                        <pic:spPr>
                          <a:xfrm>
                            <a:off x="0" y="100585"/>
                            <a:ext cx="27432" cy="9144"/>
                          </a:xfrm>
                          <a:prstGeom prst="rect">
                            <a:avLst/>
                          </a:prstGeom>
                        </pic:spPr>
                      </pic:pic>
                      <pic:pic xmlns:pic="http://schemas.openxmlformats.org/drawingml/2006/picture">
                        <pic:nvPicPr>
                          <pic:cNvPr id="4432" name="Picture 4432"/>
                          <pic:cNvPicPr/>
                        </pic:nvPicPr>
                        <pic:blipFill>
                          <a:blip r:embed="rId24"/>
                          <a:stretch>
                            <a:fillRect/>
                          </a:stretch>
                        </pic:blipFill>
                        <pic:spPr>
                          <a:xfrm>
                            <a:off x="36576" y="100585"/>
                            <a:ext cx="27432" cy="9144"/>
                          </a:xfrm>
                          <a:prstGeom prst="rect">
                            <a:avLst/>
                          </a:prstGeom>
                        </pic:spPr>
                      </pic:pic>
                      <pic:pic xmlns:pic="http://schemas.openxmlformats.org/drawingml/2006/picture">
                        <pic:nvPicPr>
                          <pic:cNvPr id="4434" name="Picture 4434"/>
                          <pic:cNvPicPr/>
                        </pic:nvPicPr>
                        <pic:blipFill>
                          <a:blip r:embed="rId25"/>
                          <a:stretch>
                            <a:fillRect/>
                          </a:stretch>
                        </pic:blipFill>
                        <pic:spPr>
                          <a:xfrm>
                            <a:off x="9144" y="109728"/>
                            <a:ext cx="45720" cy="9144"/>
                          </a:xfrm>
                          <a:prstGeom prst="rect">
                            <a:avLst/>
                          </a:prstGeom>
                        </pic:spPr>
                      </pic:pic>
                    </wpg:wgp>
                  </a:graphicData>
                </a:graphic>
              </wp:inline>
            </w:drawing>
          </mc:Choice>
          <mc:Fallback>
            <w:pict>
              <v:group w14:anchorId="732FA89F" id="Group 59753"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P2Uf8AkiOn/wDYV1n/ANOt3RRRXbD4UfLYj+NP1f5n/9lQSwMECgAAAAAA&#10;AAAhAO2/oVOiAgAAogIAABUAAABkcnMvbWVkaWEvaW1hZ2UxNi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0P2f/8AkQL7/sZvEX/p6vaKKK9ul/Dj6I/Ms0/3/Ef45f8ApTP/2VBL&#10;AwQKAAAAAAAAACEAfQKNW5ICAACSAgAAFAAAAGRycy9tZWRpYS9pbWFnZTk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u/Y3/wBX8b/+ypa//wChxUUUV20/4NL/AAQ/9JR83jf97rf45f8ApTP/2VBL&#10;AwQKAAAAAAAAACEAlbsfuZ0CAACdAgAAFAAAAGRycy9tZWRpYS9pbWFnZTI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PhD/wAirqH/AGMOuf8Ap2u6KKK7o/Cj5jFfx6nq/wAz/9lQSwMECgAAAAAAAAAhAP35lsKeAgAA&#10;ngIAABQAAABkcnMvbWVkaWEvaW1hZ2U3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">
                <v:shape id="Picture 4398" o:spid="_x0000_s1027" type="#_x0000_t75" style="position:absolute;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Ef7zBAAAA3QAAAA8AAABkcnMvZG93bnJldi54bWxET0uLwjAQvgv+hzDC3jR1XRatRtFlRa8+&#10;ELwNzdgWm0lpUq3/fucg7PHjey9WnavUg5pQejYwHiWgiDNvS84NnE/b4RRUiMgWK89k4EUBVst+&#10;b4Gp9U8+0OMYcyUhHFI0UMRYp1qHrCCHYeRrYuFuvnEYBTa5tg0+JdxV+jNJvrXDkqWhwJp+Csru&#10;x9ZJb+Lz9bV7HW67drLZbdrf7elyNuZj0K3noCJ18V/8du+tga/JTObKG3kCe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Ef7zBAAAA3QAAAA8AAAAAAAAAAAAAAAAAnwIA&#10;AGRycy9kb3ducmV2LnhtbFBLBQYAAAAABAAEAPcAAACNAwAAAAA=&#10;">
                  <v:imagedata r:id="rId27" o:title=""/>
                </v:shape>
                <v:shape id="Picture 4400" o:spid="_x0000_s1028" type="#_x0000_t75" style="position:absolute;left: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AdhbGAAAA3QAAAA8AAABkcnMvZG93bnJldi54bWxEj8FqwzAMhu+DvoPRYLfVXiljZHVLKRS2&#10;QmFLt0NvItaStLEcbK9J3746DHYUv/5Pnxar0XfqQjG1gS08TQ0o4iq4lmsLX4ft4wuolJEddoHJ&#10;wpUSrJaTuwUWLgz8SZcy10ognAq00OTcF1qnqiGPaRp6Ysl+QvSYZYy1dhEHgftOz4x51h5blgsN&#10;9rRpqDqXv140yrGMHyez/t7tTsN1djyaffVu7cP9uH4FlWnM/8t/7TdnYT434i/fCAL0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B2FsYAAADdAAAADwAAAAAAAAAAAAAA&#10;AACfAgAAZHJzL2Rvd25yZXYueG1sUEsFBgAAAAAEAAQA9wAAAJIDAAAAAA==&#10;">
                  <v:imagedata r:id="rId28" o:title=""/>
                </v:shape>
                <v:shape id="Picture 4402" o:spid="_x0000_s1029" type="#_x0000_t75" style="position:absolute;left:9144;top:18288;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ccnTGAAAA3QAAAA8AAABkcnMvZG93bnJldi54bWxEj0FrwkAUhO8F/8PyBG+6aapSoquUSrF6&#10;ENTq+Zl9TaLZtyG7jfHfu4LQ4zAz3zDTeWtK0VDtCssKXgcRCOLU6oIzBT/7r/47COeRNZaWScGN&#10;HMxnnZcpJtpeeUvNzmciQNglqCD3vkqkdGlOBt3AVsTB+7W1QR9knUld4zXATSnjKBpLgwWHhRwr&#10;+swpvez+jALar94O681yU45MczpXiyOtFrFSvW77MQHhqfX/4Wf7WysYDqMYHm/CE5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xydMYAAADdAAAADwAAAAAAAAAAAAAA&#10;AACfAgAAZHJzL2Rvd25yZXYueG1sUEsFBgAAAAAEAAQA9wAAAJIDAAAAAA==&#10;">
                  <v:imagedata r:id="rId29" o:title=""/>
                </v:shape>
                <v:shape id="Picture 4404" o:spid="_x0000_s1030" type="#_x0000_t75" style="position:absolute;left:9144;top:27432;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WsCfFAAAA3QAAAA8AAABkcnMvZG93bnJldi54bWxEj8FqwzAQRO+B/oPYQm+J3GBK6kY2pSRQ&#10;Qi9xXehxsba2qbUykmI7fx8FAjkOM/OG2Raz6cVIzneWFTyvEhDEtdUdNwqq7/1yA8IHZI29ZVJw&#10;Jg9F/rDYYqbtxEcay9CICGGfoYI2hCGT0tctGfQrOxBH7886gyFK10jtcIpw08t1krxIgx3HhRYH&#10;+mip/i9PRsHv+OU681qlP3pnq5IOftqca6WeHuf3NxCB5nAP39qfWkGaJilc38QnI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lrAnxQAAAN0AAAAPAAAAAAAAAAAAAAAA&#10;AJ8CAABkcnMvZG93bnJldi54bWxQSwUGAAAAAAQABAD3AAAAkQMAAAAA&#10;">
                  <v:imagedata r:id="rId30" o:title=""/>
                </v:shape>
                <v:shape id="Picture 4406" o:spid="_x0000_s1031" type="#_x0000_t75" style="position:absolute;left:36576;top:2743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MZXnGAAAA3QAAAA8AAABkcnMvZG93bnJldi54bWxEj09rAjEUxO8Fv0N4gpei2Yr1z2qUtlDs&#10;tbqI3h7Jcze4edluUt1+e1Mo9DjMzG+Y1aZztbhSG6xnBU+jDASx9sZyqaDYvw/nIEJENlh7JgU/&#10;FGCz7j2sMDf+xp903cVSJAiHHBVUMTa5lEFX5DCMfEOcvLNvHcYk21KaFm8J7mo5zrKpdGg5LVTY&#10;0FtF+rL7dgoO2s8L+7gonhdf4ahP28bOXk9KDfrdyxJEpC7+h//aH0bBZJJN4fdNeg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cxlecYAAADdAAAADwAAAAAAAAAAAAAA&#10;AACfAgAAZHJzL2Rvd25yZXYueG1sUEsFBgAAAAAEAAQA9wAAAJIDAAAAAA==&#10;">
                  <v:imagedata r:id="rId31" o:title=""/>
                </v:shape>
                <v:shape id="Picture 4408" o:spid="_x0000_s1032" type="#_x0000_t75" style="position:absolute;left:9144;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w3HAAAAA3QAAAA8AAABkcnMvZG93bnJldi54bWxET89LwzAUvgv7H8Ib7GaTSS3SLRtDKuwi&#10;aDfvj+atDWteShPb+t+bg+Dx4/u9Py6uFxONwXrWsM0UCOLGG8uthuvl7fEFRIjIBnvPpOGHAhwP&#10;q4c9lsbP/ElTHVuRQjiUqKGLcSilDE1HDkPmB+LE3fzoMCY4ttKMOKdw18snpQrp0HJq6HCg146a&#10;e/3tNAz48Wzt/b0q5Jcy+dRUxvdK6816Oe1ARFriv/jPfTYa8lyluelNegL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n7DccAAAADdAAAADwAAAAAAAAAAAAAAAACfAgAA&#10;ZHJzL2Rvd25yZXYueG1sUEsFBgAAAAAEAAQA9wAAAIwDAAAAAA==&#10;">
                  <v:imagedata r:id="rId32" o:title=""/>
                </v:shape>
                <v:shape id="Picture 4410" o:spid="_x0000_s1033" type="#_x0000_t75" style="position:absolute;left:18288;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eeS3CAAAA3QAAAA8AAABkcnMvZG93bnJldi54bWxET02LwjAQvQv7H8IseNO0Iq5Uoywrgl4E&#10;rSx7HJqxLW0mpYlt9debg7DHx/tebwdTi45aV1pWEE8jEMSZ1SXnCq7pfrIE4TyyxtoyKXiQg+3m&#10;Y7TGRNuez9RdfC5CCLsEFRTeN4mULivIoJvahjhwN9sa9AG2udQt9iHc1HIWRQtpsOTQUGBDPwVl&#10;1eVuFOyy6u9Yzczp69h3cZPfH+nvs1Rq/Dl8r0B4Gvy/+O0+aAXzeRz2hzfhCcjN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nktwgAAAN0AAAAPAAAAAAAAAAAAAAAAAJ8C&#10;AABkcnMvZG93bnJldi54bWxQSwUGAAAAAAQABAD3AAAAjgMAAAAA&#10;">
                  <v:imagedata r:id="rId33" o:title=""/>
                </v:shape>
                <v:shape id="Picture 4412" o:spid="_x0000_s1034" type="#_x0000_t75" style="position:absolute;left:18288;top:54864;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jDprHAAAA3QAAAA8AAABkcnMvZG93bnJldi54bWxEj0FrwkAUhO+C/2F5gjfdKFLS1FUkIIiV&#10;am0RentkX5PQ7NuQXZP4792C4HGYmW+Y5bo3lWipcaVlBbNpBII4s7rkXMH313YSg3AeWWNlmRTc&#10;yMF6NRwsMdG2409qzz4XAcIuQQWF93UipcsKMuimtiYO3q9tDPogm1zqBrsAN5WcR9GLNFhyWCiw&#10;prSg7O98NQoOh+vH6f2y79L4tbukx/L4s4tbpcajfvMGwlPvn+FHe6cVLBazOfy/CU9Ar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3jDprHAAAA3QAAAA8AAAAAAAAAAAAA&#10;AAAAnwIAAGRycy9kb3ducmV2LnhtbFBLBQYAAAAABAAEAPcAAACTAwAAAAA=&#10;">
                  <v:imagedata r:id="rId34" o:title=""/>
                </v:shape>
                <v:shape id="Picture 4414" o:spid="_x0000_s1035" type="#_x0000_t75" style="position:absolute;left:9144;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fpanGAAAA3QAAAA8AAABkcnMvZG93bnJldi54bWxEj0+LwjAUxO/CfofwFvamqVJlqUaRXYUF&#10;L/7pHrw9mmdb2ryUJmr10xtB8DjMzG+Y2aIztbhQ60rLCoaDCARxZnXJuYL0sO5/g3AeWWNtmRTc&#10;yMFi/tGbYaLtlXd02ftcBAi7BBUU3jeJlC4ryKAb2IY4eCfbGvRBtrnULV4D3NRyFEUTabDksFBg&#10;Qz8FZdX+bBQct+lodTe82fyPd2W9pWr1O66U+vrsllMQnjr/Dr/af1pBHA9jeL4JT0D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lqcYAAADdAAAADwAAAAAAAAAAAAAA&#10;AACfAgAAZHJzL2Rvd25yZXYueG1sUEsFBgAAAAAEAAQA9wAAAJIDAAAAAA==&#10;">
                  <v:imagedata r:id="rId35" o:title=""/>
                </v:shape>
                <v:shape id="Picture 4416" o:spid="_x0000_s1036" type="#_x0000_t75" style="position:absolute;left:45720;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BnkXHAAAA3QAAAA8AAABkcnMvZG93bnJldi54bWxEj0FrwkAUhO+F/oflFXqrm4iREl1DqRYK&#10;uai1h94e2WcSkn0bsmuS+uvdQsHjMDPfMOtsMq0YqHe1ZQXxLAJBXFhdc6ng9PXx8grCeWSNrWVS&#10;8EsOss3jwxpTbUc+0HD0pQgQdikqqLzvUildUZFBN7MdcfDOtjfog+xLqXscA9y0ch5FS2mw5rBQ&#10;YUfvFRXN8WIU/OxP893VcJ5/J4e63VOz2yaNUs9P09sKhKfJ38P/7U+tYLGIl/D3JjwBub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eBnkXHAAAA3QAAAA8AAAAAAAAAAAAA&#10;AAAAnwIAAGRycy9kb3ducmV2LnhtbFBLBQYAAAAABAAEAPcAAACTAwAAAAA=&#10;">
                  <v:imagedata r:id="rId35" o:title=""/>
                </v:shape>
                <v:shape id="Picture 4418" o:spid="_x0000_s1037" type="#_x0000_t75" style="position:absolute;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LfrDAAAA3QAAAA8AAABkcnMvZG93bnJldi54bWxET89rwjAUvgv7H8Ib7GbTrkVGZxQZK+w0&#10;UDfW46N5a6vNS0ky2/335iB4/Ph+r7ezGcSFnO8tK8iSFARxY3XPrYKvY7V8AeEDssbBMin4Jw/b&#10;zcNijaW2E+/pcgitiCHsS1TQhTCWUvqmI4M+sSNx5H6tMxgidK3UDqcYbgb5nKYrabDn2NDhSG8d&#10;NefDn1Ewjfn00zaVq99Nccrz7+L0OddKPT3Ou1cQgeZwF9/cH1pBUWRxbnwTn4D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gt+sMAAADdAAAADwAAAAAAAAAAAAAAAACf&#10;AgAAZHJzL2Rvd25yZXYueG1sUEsFBgAAAAAEAAQA9wAAAI8DAAAAAA==&#10;">
                  <v:imagedata r:id="rId36" o:title=""/>
                </v:shape>
                <v:shape id="Picture 4420" o:spid="_x0000_s1038"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zb8LGAAAA3QAAAA8AAABkcnMvZG93bnJldi54bWxEj8FqAkEMhu8F32GI4E1nK1LL1lGqIFoR&#10;oVboNezE3aU7mWVm1K1P3xyEHsOf/0u+2aJzjbpSiLVnA8+jDBRx4W3NpYHT13r4CiomZIuNZzLw&#10;SxEW897TDHPrb/xJ12MqlUA45migSqnNtY5FRQ7jyLfEkp19cJhkDKW2AW8Cd40eZ9mLdlizXKiw&#10;pVVFxc/x4oSyO4R7s5zuv+0mnu/1qV3t3Icxg373/gYqUZf+lx/trTUwmYzlf7ERE9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nNvwsYAAADdAAAADwAAAAAAAAAAAAAA&#10;AACfAgAAZHJzL2Rvd25yZXYueG1sUEsFBgAAAAAEAAQA9wAAAJIDAAAAAA==&#10;">
                  <v:imagedata r:id="rId37" o:title=""/>
                </v:shape>
                <v:shape id="Picture 4422" o:spid="_x0000_s1039" type="#_x0000_t75" style="position:absolute;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P+f/GAAAA3QAAAA8AAABkcnMvZG93bnJldi54bWxEj81qwzAQhO+FvIPYQG+NXGNa40YJJdAf&#10;6KFt0kOPi7WxTKyVYymK+vZVoZDjMDPfMMt1soOINPnesYLbRQGCuHW6507B1+7ppgbhA7LGwTEp&#10;+CEP69XsaomNdmf+pLgNncgQ9g0qMCGMjZS+NWTRL9xInL29myyGLKdO6gnPGW4HWRbFnbTYc14w&#10;ONLGUHvYnqyCt/q+Pr5Uu5R8jM/fH6fYG3pX6nqeHh9ABErhEv5vv2oFVVWW8PcmPw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M/5/8YAAADdAAAADwAAAAAAAAAAAAAA&#10;AACfAgAAZHJzL2Rvd25yZXYueG1sUEsFBgAAAAAEAAQA9wAAAJIDAAAAAA==&#10;">
                  <v:imagedata r:id="rId38" o:title=""/>
                </v:shape>
                <v:shape id="Picture 4424" o:spid="_x0000_s1040" type="#_x0000_t75" style="position:absolute;left:45720;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TPjGAAAA3QAAAA8AAABkcnMvZG93bnJldi54bWxEj0FrwkAUhO8F/8PyBC9FN9ogEl1FBUHo&#10;oWh66e2RfSbB7Nuwu8bor3cLhR6HmfmGWW1604iOnK8tK5hOEhDEhdU1lwq+88N4AcIHZI2NZVLw&#10;IA+b9eBthZm2dz5Rdw6liBD2GSqoQmgzKX1RkUE/sS1x9C7WGQxRulJqh/cIN42cJclcGqw5LlTY&#10;0r6i4nq+GQWfeffVnJ6U5IsfV0zf8/38Y/dQajTst0sQgfrwH/5rH7WCNJ2l8PsmPgG5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FM+MYAAADdAAAADwAAAAAAAAAAAAAA&#10;AACfAgAAZHJzL2Rvd25yZXYueG1sUEsFBgAAAAAEAAQA9wAAAJIDAAAAAA==&#10;">
                  <v:imagedata r:id="rId39" o:title=""/>
                </v:shape>
                <v:shape id="Picture 4426" o:spid="_x0000_s1041"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IS7DAAAA3QAAAA8AAABkcnMvZG93bnJldi54bWxEj81qwzAQhO+FvIPYQG+NHGNMcaOEEgjk&#10;Gv/ct9bWcmqtXEtJnLevAoEeh5n5htnsZjuIK02+d6xgvUpAELdO99wpqKvD2zsIH5A1Do5JwZ08&#10;7LaLlw0W2t34RNcydCJC2BeowIQwFlL61pBFv3IjcfS+3WQxRDl1Uk94i3A7yDRJcmmx57hgcKS9&#10;ofanvNhIuZx/79XwVY+cnptmNll9MplSr8v58wNEoDn8h5/to1aQZWkOjzfxCc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8hLsMAAADdAAAADwAAAAAAAAAAAAAAAACf&#10;AgAAZHJzL2Rvd25yZXYueG1sUEsFBgAAAAAEAAQA9wAAAI8DAAAAAA==&#10;">
                  <v:imagedata r:id="rId40" o:title=""/>
                </v:shape>
                <v:shape id="Picture 4428" o:spid="_x0000_s1042"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Y8TGAAAA3QAAAA8AAABkcnMvZG93bnJldi54bWxEj8FqAkEMhu8F32GI4E1nK1LL1lGqIFoR&#10;oVboNezE3aU7mWVm1K1P3xyEHsOf/0u+2aJzjbpSiLVnA8+jDBRx4W3NpYHT13r4CiomZIuNZzLw&#10;SxEW897TDHPrb/xJ12MqlUA45migSqnNtY5FRQ7jyLfEkp19cJhkDKW2AW8Cd40eZ9mLdlizXKiw&#10;pVVFxc/x4oSyO4R7s5zuv+0mnu/1qV3t3Icxg373/gYqUZf+lx/trTUwmYzlXbERE9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VjxMYAAADdAAAADwAAAAAAAAAAAAAA&#10;AACfAgAAZHJzL2Rvd25yZXYueG1sUEsFBgAAAAAEAAQA9wAAAJIDAAAAAA==&#10;">
                  <v:imagedata r:id="rId37" o:title=""/>
                </v:shape>
                <v:shape id="Picture 4430" o:spid="_x0000_s1043" type="#_x0000_t75" style="position:absolute;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IO6fAAAAA3QAAAA8AAABkcnMvZG93bnJldi54bWxET1trwjAUfhf8D+EM9qbpuiJSjaK7wF6t&#10;+n5ojm2xOQlJVrv++uVhsMeP777dj6YXA/nQWVbwssxAENdWd9wouJw/F2sQISJr7C2Tgh8KsN/N&#10;Z1sstX3wiYYqNiKFcChRQRujK6UMdUsGw9I64sTdrDcYE/SN1B4fKdz0Ms+ylTTYcWpo0dFbS/W9&#10;+jYK8kprvEy289OH0/Z4fS+malLq+Wk8bEBEGuO/+M/9pRUUxWvan96kJyB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sg7p8AAAADdAAAADwAAAAAAAAAAAAAAAACfAgAA&#10;ZHJzL2Rvd25yZXYueG1sUEsFBgAAAAAEAAQA9wAAAIwDAAAAAA==&#10;">
                  <v:imagedata r:id="rId41" o:title=""/>
                </v:shape>
                <v:shape id="Picture 4432" o:spid="_x0000_s1044" type="#_x0000_t75" style="position:absolute;left:36576;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CiUbIAAAA3QAAAA8AAABkcnMvZG93bnJldi54bWxEj09rAjEUxO+FfofwCr3VbFepuhpFxFZ7&#10;KfgP29tj89ws3bwsm1RXP31TKHgcZuY3zHja2kqcqPGlYwXPnQQEce50yYWC3fb1aQDCB2SNlWNS&#10;cCEP08n93Rgz7c68ptMmFCJC2GeowIRQZ1L63JBF33E1cfSOrrEYomwKqRs8R7itZJokL9JiyXHB&#10;YE1zQ/n35scqmH3uL206/Hh/W/Tlarf8WlpzPSj1+NDORiACteEW/m+vtIJer5vC35v4BOTk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QolGyAAAAN0AAAAPAAAAAAAAAAAA&#10;AAAAAJ8CAABkcnMvZG93bnJldi54bWxQSwUGAAAAAAQABAD3AAAAlAMAAAAA&#10;">
                  <v:imagedata r:id="rId42" o:title=""/>
                </v:shape>
                <v:shape id="Picture 4434" o:spid="_x0000_s1045" type="#_x0000_t75" style="position:absolute;left:9144;top:10972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M1h7FAAAA3QAAAA8AAABkcnMvZG93bnJldi54bWxEj19Lw0AQxN+FfodjC76IvVhDkLTXUipB&#10;A0LpH/q85NYkmNsLuW0bv70nCD4OM/MbZrkeXaeuNITWs4GnWQKKuPK25drA6Vg8voAKgmyx80wG&#10;vinAejW5W2Ju/Y33dD1IrSKEQ44GGpE+1zpUDTkMM98TR+/TDw4lyqHWdsBbhLtOz5Mk0w5bjgsN&#10;9rRtqPo6XFykpGX5mp3faPeAZVd8nIWzQoy5n46bBSihUf7Df+13ayBNn1P4fROfgF7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TNYexQAAAN0AAAAPAAAAAAAAAAAAAAAA&#10;AJ8CAABkcnMvZG93bnJldi54bWxQSwUGAAAAAAQABAD3AAAAkQMAAAAA&#10;">
                  <v:imagedata r:id="rId43" o:title=""/>
                </v:shape>
                <w10:anchorlock/>
              </v:group>
            </w:pict>
          </mc:Fallback>
        </mc:AlternateContent>
      </w:r>
      <w:r>
        <w:t>(q</w:t>
      </w:r>
      <w:r>
        <w:rPr>
          <w:vertAlign w:val="subscript"/>
        </w:rPr>
        <w:t>0</w:t>
      </w:r>
      <w:r>
        <w:t xml:space="preserve">, 10110)  </w:t>
      </w:r>
    </w:p>
    <w:p w:rsidR="00444E84" w:rsidRDefault="000710A8" w:rsidP="000710A8">
      <w:pPr>
        <w:ind w:left="-2" w:right="9"/>
      </w:pPr>
      <w:r>
        <w:rPr>
          <w:rFonts w:ascii="Calibri" w:eastAsia="Calibri" w:hAnsi="Calibri" w:cs="Calibri"/>
          <w:noProof/>
          <w:sz w:val="22"/>
        </w:rPr>
        <mc:AlternateContent>
          <mc:Choice Requires="wpg">
            <w:drawing>
              <wp:inline distT="0" distB="0" distL="0" distR="0">
                <wp:extent cx="73152" cy="128017"/>
                <wp:effectExtent l="0" t="0" r="0" b="0"/>
                <wp:docPr id="59754" name="Group 59754"/>
                <wp:cNvGraphicFramePr/>
                <a:graphic xmlns:a="http://schemas.openxmlformats.org/drawingml/2006/main">
                  <a:graphicData uri="http://schemas.microsoft.com/office/word/2010/wordprocessingGroup">
                    <wpg:wgp>
                      <wpg:cNvGrpSpPr/>
                      <wpg:grpSpPr>
                        <a:xfrm>
                          <a:off x="0" y="0"/>
                          <a:ext cx="73152" cy="128017"/>
                          <a:chOff x="0" y="0"/>
                          <a:chExt cx="73152" cy="128017"/>
                        </a:xfrm>
                      </wpg:grpSpPr>
                      <pic:pic xmlns:pic="http://schemas.openxmlformats.org/drawingml/2006/picture">
                        <pic:nvPicPr>
                          <pic:cNvPr id="4439" name="Picture 4439"/>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4441" name="Picture 4441"/>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4443" name="Picture 4443"/>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4445" name="Picture 4445"/>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4447" name="Picture 4447"/>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4449" name="Picture 4449"/>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4451" name="Picture 4451"/>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4453" name="Picture 4453"/>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4455" name="Picture 4455"/>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4457" name="Picture 4457"/>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4459" name="Picture 4459"/>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4461" name="Picture 4461"/>
                          <pic:cNvPicPr/>
                        </pic:nvPicPr>
                        <pic:blipFill>
                          <a:blip r:embed="rId18"/>
                          <a:stretch>
                            <a:fillRect/>
                          </a:stretch>
                        </pic:blipFill>
                        <pic:spPr>
                          <a:xfrm>
                            <a:off x="0" y="82297"/>
                            <a:ext cx="27432" cy="9144"/>
                          </a:xfrm>
                          <a:prstGeom prst="rect">
                            <a:avLst/>
                          </a:prstGeom>
                        </pic:spPr>
                      </pic:pic>
                      <pic:pic xmlns:pic="http://schemas.openxmlformats.org/drawingml/2006/picture">
                        <pic:nvPicPr>
                          <pic:cNvPr id="4463" name="Picture 4463"/>
                          <pic:cNvPicPr/>
                        </pic:nvPicPr>
                        <pic:blipFill>
                          <a:blip r:embed="rId19"/>
                          <a:stretch>
                            <a:fillRect/>
                          </a:stretch>
                        </pic:blipFill>
                        <pic:spPr>
                          <a:xfrm>
                            <a:off x="45720" y="82297"/>
                            <a:ext cx="27432" cy="9144"/>
                          </a:xfrm>
                          <a:prstGeom prst="rect">
                            <a:avLst/>
                          </a:prstGeom>
                        </pic:spPr>
                      </pic:pic>
                      <pic:pic xmlns:pic="http://schemas.openxmlformats.org/drawingml/2006/picture">
                        <pic:nvPicPr>
                          <pic:cNvPr id="4465" name="Picture 4465"/>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4467" name="Picture 4467"/>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4469" name="Picture 4469"/>
                          <pic:cNvPicPr/>
                        </pic:nvPicPr>
                        <pic:blipFill>
                          <a:blip r:embed="rId22"/>
                          <a:stretch>
                            <a:fillRect/>
                          </a:stretch>
                        </pic:blipFill>
                        <pic:spPr>
                          <a:xfrm>
                            <a:off x="0" y="100585"/>
                            <a:ext cx="27432" cy="9144"/>
                          </a:xfrm>
                          <a:prstGeom prst="rect">
                            <a:avLst/>
                          </a:prstGeom>
                        </pic:spPr>
                      </pic:pic>
                      <pic:pic xmlns:pic="http://schemas.openxmlformats.org/drawingml/2006/picture">
                        <pic:nvPicPr>
                          <pic:cNvPr id="4471" name="Picture 4471"/>
                          <pic:cNvPicPr/>
                        </pic:nvPicPr>
                        <pic:blipFill>
                          <a:blip r:embed="rId19"/>
                          <a:stretch>
                            <a:fillRect/>
                          </a:stretch>
                        </pic:blipFill>
                        <pic:spPr>
                          <a:xfrm>
                            <a:off x="45720" y="100585"/>
                            <a:ext cx="27432" cy="9144"/>
                          </a:xfrm>
                          <a:prstGeom prst="rect">
                            <a:avLst/>
                          </a:prstGeom>
                        </pic:spPr>
                      </pic:pic>
                      <pic:pic xmlns:pic="http://schemas.openxmlformats.org/drawingml/2006/picture">
                        <pic:nvPicPr>
                          <pic:cNvPr id="4473" name="Picture 4473"/>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4475" name="Picture 4475"/>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4477" name="Picture 4477"/>
                          <pic:cNvPicPr/>
                        </pic:nvPicPr>
                        <pic:blipFill>
                          <a:blip r:embed="rId25"/>
                          <a:stretch>
                            <a:fillRect/>
                          </a:stretch>
                        </pic:blipFill>
                        <pic:spPr>
                          <a:xfrm>
                            <a:off x="9144" y="118873"/>
                            <a:ext cx="45720" cy="9144"/>
                          </a:xfrm>
                          <a:prstGeom prst="rect">
                            <a:avLst/>
                          </a:prstGeom>
                        </pic:spPr>
                      </pic:pic>
                    </wpg:wgp>
                  </a:graphicData>
                </a:graphic>
              </wp:inline>
            </w:drawing>
          </mc:Choice>
          <mc:Fallback>
            <w:pict>
              <v:group w14:anchorId="63457BA7" id="Group 59754" o:spid="_x0000_s1026" style="width:5.75pt;height:10.1pt;mso-position-horizontal-relative:char;mso-position-vertical-relative:line" coordsize="73152,1280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9H/5CHiz/ALGvxB/6druiiiv2zJP+RXhf+vcP/SUfjudf8jPFf9fJ&#10;/wDpTP/ZUEsDBAoAAAAAAAAAIQAvuBEdkgIAAJICAAAVAAAAZHJzL21lZGlhL2ltYWdlMTM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20T/AJAth/17x/8AoIooor9Iwf8Au1P/AAr8j8ix3+9Vf8Uv&#10;zZ//2VBLAwQKAAAAAAAAACEAisFGkZ0CAACdAgAAFAAAAGRycy9tZWRpYS9pbWFnZTY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A+EP/ACKuof8AYw65/wCna7oooruj8KPmMV/H&#10;qer/ADP/2VBLAwQKAAAAAAAAACEA/fmWwp4CAACeAgAAFAAAAGRycy9tZWRpYS9pbWFnZTg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">
                <v:shape id="Picture 4439"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pGCzGAAAA3QAAAA8AAABkcnMvZG93bnJldi54bWxEj0FrwkAUhO8F/8PyCt7qRpsWja4iUkF7&#10;EGqr50f2NQnJvg27a4z/3hUKPQ4z8w2zWPWmER05X1lWMB4lIIhzqysuFPx8b1+mIHxA1thYJgU3&#10;8rBaDp4WmGl75S/qjqEQEcI+QwVlCG0mpc9LMuhHtiWO3q91BkOUrpDa4TXCTSMnSfIuDVYcF0ps&#10;aVNSXh8vRsEeXfqZvx12l64/16ePadKMq1qp4XO/noMI1If/8F97pxWk6esMHm/iE5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GkYLMYAAADdAAAADwAAAAAAAAAAAAAA&#10;AACfAgAAZHJzL2Rvd25yZXYueG1sUEsFBgAAAAAEAAQA9wAAAJIDAAAAAA==&#10;">
                  <v:imagedata r:id="rId26" o:title=""/>
                </v:shape>
                <v:shape id="Picture 4441"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0NwPCAAAA3QAAAA8AAABkcnMvZG93bnJldi54bWxEj82KwjAUhfcDvkO4grsxVYtINYqKolut&#10;CO4uzbUtNjelSbW+vRkYcHk4Px9nsepMJZ7UuNKygtEwAkGcWV1yruCS7n9nIJxH1lhZJgVvcrBa&#10;9n4WmGj74hM9zz4XYYRdggoK7+tESpcVZNANbU0cvLttDPogm1zqBl9h3FRyHEVTabDkQCiwpm1B&#10;2ePcmsCNbL6+de/T/dBONodNu9un14tSg363noPw1Plv+L991AriOB7B35vwBOTy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NDcDwgAAAN0AAAAPAAAAAAAAAAAAAAAAAJ8C&#10;AABkcnMvZG93bnJldi54bWxQSwUGAAAAAAQABAD3AAAAjgMAAAAA&#10;">
                  <v:imagedata r:id="rId27" o:title=""/>
                </v:shape>
                <v:shape id="Picture 4443"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4UaHHAAAA3QAAAA8AAABkcnMvZG93bnJldi54bWxEj0FrAjEQhe8F/0MYobeaVJciq1FEEKpQ&#10;aNf24G3YjLtrN5MlSd313zeFgsfHm/e9ecv1YFtxJR8axxqeJwoEcelMw5WGz+PuaQ4iRGSDrWPS&#10;cKMA69XoYYm5cT1/0LWIlUgQDjlqqGPscilDWZPFMHEdcfLOzluMSfpKGo99gttWTpV6kRYbTg01&#10;drStqfwufmx6oxgK/35Rm6/D4dLfpqeTeiv3Wj+Oh80CRKQh3o//069GQ5ZlM/hbkxA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E4UaHHAAAA3QAAAA8AAAAAAAAAAAAA&#10;AAAAnwIAAGRycy9kb3ducmV2LnhtbFBLBQYAAAAABAAEAPcAAACTAwAAAAA=&#10;">
                  <v:imagedata r:id="rId28" o:title=""/>
                </v:shape>
                <v:shape id="Picture 4445"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U8DGAAAA3QAAAA8AAABkcnMvZG93bnJldi54bWxEj09rwkAUxO9Cv8PyCr3ppjaWEl1FFPHP&#10;QVBbz6/Z1yQ1+zZk1xi/vSsIHoeZ+Q0zmrSmFA3VrrCs4L0XgSBOrS44U/B9WHS/QDiPrLG0TAqu&#10;5GAyfumMMNH2wjtq9j4TAcIuQQW591UipUtzMuh6tiIO3p+tDfog60zqGi8BbkrZj6JPabDgsJBj&#10;RbOc0tP+bBTQYf3xs9kut+XANL//1fxI63lfqbfXdjoE4an1z/CjvdIK4jgewP1NeAJyf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F9TwMYAAADdAAAADwAAAAAAAAAAAAAA&#10;AACfAgAAZHJzL2Rvd25yZXYueG1sUEsFBgAAAAAEAAQA9wAAAJIDAAAAAA==&#10;">
                  <v:imagedata r:id="rId29" o:title=""/>
                </v:shape>
                <v:shape id="Picture 4447"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l5DFAAAA3QAAAA8AAABkcnMvZG93bnJldi54bWxEj0FrwkAUhO8F/8PyBG91YwmtRleRolBK&#10;L40RPD6yzySYfRt21yT++26h0OMwM98wm91oWtGT841lBYt5AoK4tLrhSkFxOj4vQfiArLG1TAoe&#10;5GG3nTxtMNN24G/q81CJCGGfoYI6hC6T0pc1GfRz2xFH72qdwRClq6R2OES4aeVLkrxKgw3HhRo7&#10;eq+pvOV3o+DSf7nGrIr0rA+2yOnTD8tHqdRsOu7XIAKN4T/81/7QCtI0fYPfN/EJ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LpeQxQAAAN0AAAAPAAAAAAAAAAAAAAAA&#10;AJ8CAABkcnMvZG93bnJldi54bWxQSwUGAAAAAAQABAD3AAAAkQMAAAAA&#10;">
                  <v:imagedata r:id="rId30" o:title=""/>
                </v:shape>
                <v:shape id="Picture 4449"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SMvHAAAA3QAAAA8AAABkcnMvZG93bnJldi54bWxEj0FLAzEUhO+C/yE8wYu0WWW13bVpaQui&#10;17ZLaW+P5HU3uHlZN2m7/nsjCB6HmfmGmS0G14oL9cF6VvA4zkAQa28s1wqq3dtoCiJEZIOtZ1Lw&#10;TQEW89ubGZbGX3lDl22sRYJwKFFBE2NXShl0Qw7D2HfEyTv53mFMsq+l6fGa4K6VT1n2Ih1aTgsN&#10;drRuSH9uz07BXvtpZR+K6rn4Cgd9fO/sZHVU6v5uWL6CiDTE//Bf+8MoyPO8gN836QnI+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I5SMvHAAAA3QAAAA8AAAAAAAAAAAAA&#10;AAAAnwIAAGRycy9kb3ducmV2LnhtbFBLBQYAAAAABAAEAPcAAACTAwAAAAA=&#10;">
                  <v:imagedata r:id="rId31" o:title=""/>
                </v:shape>
                <v:shape id="Picture 4451"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3RfHCAAAA3QAAAA8AAABkcnMvZG93bnJldi54bWxEj0+LwjAUxO/CfofwFrxp4lJl6RpFFgUv&#10;gn9274/m2Qabl9LEWr+9EQSPw8z8hpkve1eLjtpgPWuYjBUI4sIby6WGv9Nm9A0iRGSDtWfScKcA&#10;y8XHYI658Tc+UHeMpUgQDjlqqGJscilDUZHDMPYNcfLOvnUYk2xLaVq8Jbir5ZdSM+nQclqosKHf&#10;iorL8eo0NLifWnvZrWfyX5msK9bG10rr4We/+gERqY/v8Ku9NRqybDqB55v0BO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90XxwgAAAN0AAAAPAAAAAAAAAAAAAAAAAJ8C&#10;AABkcnMvZG93bnJldi54bWxQSwUGAAAAAAQABAD3AAAAjgMAAAAA&#10;">
                  <v:imagedata r:id="rId32" o:title=""/>
                </v:shape>
                <v:shape id="Picture 4453"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mXprGAAAA3QAAAA8AAABkcnMvZG93bnJldi54bWxEj1trwkAUhN8L/oflCH2rG68t0VVEKeiL&#10;4IXSx0P2mIRkz4bsmkR/vSsU+jjMzDfMYtWZUjRUu9yyguEgAkGcWJ1zquBy/v74AuE8ssbSMim4&#10;k4PVsve2wFjblo/UnHwqAoRdjAoy76tYSpdkZNANbEUcvKutDfog61TqGtsAN6UcRdFMGsw5LGRY&#10;0SajpDjdjIJtUvzui5E5fO7bZlilt/v555Er9d7v1nMQnjr/H/5r77SCyWQ6hteb8ATk8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eZemsYAAADdAAAADwAAAAAAAAAAAAAA&#10;AACfAgAAZHJzL2Rvd25yZXYueG1sUEsFBgAAAAAEAAQA9wAAAJIDAAAAAA==&#10;">
                  <v:imagedata r:id="rId33" o:title=""/>
                </v:shape>
                <v:shape id="Picture 4455"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gLy7HAAAA3QAAAA8AAABkcnMvZG93bnJldi54bWxEj0FrwkAUhO+F/oflFbzVTUUlTV1FAoKo&#10;aGuL0Nsj+5oEs29Ddk3iv3cFocdhZr5hZoveVKKlxpWWFbwNIxDEmdUl5wp+vlevMQjnkTVWlknB&#10;lRws5s9PM0y07fiL2qPPRYCwS1BB4X2dSOmyggy6oa2Jg/dnG4M+yCaXusEuwE0lR1E0lQZLDgsF&#10;1pQWlJ2PF6Ngt7vsP7enTZfG790pPZSH33XcKjV46ZcfIDz1/j/8aK+1gvF4MoH7m/AE5P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gLy7HAAAA3QAAAA8AAAAAAAAAAAAA&#10;AAAAnwIAAGRycy9kb3ducmV2LnhtbFBLBQYAAAAABAAEAPcAAACTAwAAAAA=&#10;">
                  <v:imagedata r:id="rId34" o:title=""/>
                </v:shape>
                <v:shape id="Picture 4457"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ngh7GAAAA3QAAAA8AAABkcnMvZG93bnJldi54bWxEj0uLwkAQhO8L/oehhb2tE8XsSnQU8QGC&#10;F58Hb02mTUIyPSEzq9Ff7wgLeyyq6itqMmtNJW7UuMKygn4vAkGcWl1wpuB0XH+NQDiPrLGyTAoe&#10;5GA27XxMMNH2znu6HXwmAoRdggpy7+tESpfmZND1bE0cvKttDPogm0zqBu8Bbio5iKJvabDgsJBj&#10;TYuc0vLwaxRcdqfB6ml4uz3H+6LaUblaxqVSn912PgbhqfX/4b/2RisYDuMfeL8JT0BO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qeCHsYAAADdAAAADwAAAAAAAAAAAAAA&#10;AACfAgAAZHJzL2Rvd25yZXYueG1sUEsFBgAAAAAEAAQA9wAAAJIDAAAAAA==&#10;">
                  <v:imagedata r:id="rId35" o:title=""/>
                </v:shape>
                <v:shape id="Picture 4459"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0s/fGAAAA3QAAAA8AAABkcnMvZG93bnJldi54bWxEj0uLwkAQhO8L/oehhb2tE8Usa3QU8QGC&#10;F58Hb02mTUIyPSEzq9Ff7wgLeyyq6itqMmtNJW7UuMKygn4vAkGcWl1wpuB0XH/9gHAeWWNlmRQ8&#10;yMFs2vmYYKLtnfd0O/hMBAi7BBXk3teJlC7NyaDr2Zo4eFfbGPRBNpnUDd4D3FRyEEXf0mDBYSHH&#10;mhY5peXh1yi47E6D1dPwdnuO90W1o3K1jEulPrvtfAzCU+v/w3/tjVYwHMYjeL8JT0BO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HSz98YAAADdAAAADwAAAAAAAAAAAAAA&#10;AACfAgAAZHJzL2Rvd25yZXYueG1sUEsFBgAAAAAEAAQA9wAAAJIDAAAAAA==&#10;">
                  <v:imagedata r:id="rId35" o:title=""/>
                </v:shape>
                <v:shape id="Picture 4461" o:spid="_x0000_s1038" type="#_x0000_t75" style="position:absolute;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9xrFAAAA3QAAAA8AAABkcnMvZG93bnJldi54bWxEj09rwkAUxO+C32F5gjfd2ASR1I0UUfBU&#10;0Lbo8ZF9zZ9m34bdrUm/vVso9DjMzG+Y7W40nbiT841lBatlAoK4tLrhSsH723GxAeEDssbOMin4&#10;IQ+7YjrZYq7twGe6X0IlIoR9jgrqEPpcSl/WZNAvbU8cvU/rDIYoXSW1wyHCTSefkmQtDTYcF2rs&#10;aV9T+XX5NgqGPh2uVXl0t4PJ2jT9yNrX8abUfDa+PIMINIb/8F/7pBVk2XoFv2/iE5D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dPcaxQAAAN0AAAAPAAAAAAAAAAAAAAAA&#10;AJ8CAABkcnMvZG93bnJldi54bWxQSwUGAAAAAAQABAD3AAAAkQMAAAAA&#10;">
                  <v:imagedata r:id="rId36" o:title=""/>
                </v:shape>
                <v:shape id="Picture 4463" o:spid="_x0000_s1039" type="#_x0000_t75" style="position:absolute;left:45720;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LSHXGAAAA3QAAAA8AAABkcnMvZG93bnJldi54bWxEj0FrwkAUhO9C/8PyhN7Mxiq2pK7SBqSt&#10;SKEqeH1kn0lo9m3Y3cbUX+8KgsdhZr5h5sveNKIj52vLCsZJCoK4sLrmUsF+txq9gPABWWNjmRT8&#10;k4fl4mEwx0zbE/9Qtw2liBD2GSqoQmgzKX1RkUGf2JY4ekfrDIYoXSm1w1OEm0Y+pelMGqw5LlTY&#10;Ul5R8bv9M5Gy/nbn5v15c9Af/niu922+Nl9KPQ77t1cQgfpwD9/an1rBdDqbwPVNfAJy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MtIdcYAAADdAAAADwAAAAAAAAAAAAAA&#10;AACfAgAAZHJzL2Rvd25yZXYueG1sUEsFBgAAAAAEAAQA9wAAAJIDAAAAAA==&#10;">
                  <v:imagedata r:id="rId37" o:title=""/>
                </v:shape>
                <v:shape id="Picture 4465"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M2EvGAAAA3QAAAA8AAABkcnMvZG93bnJldi54bWxEj09LAzEUxO+C3yE8oTebtax1WZsWKbQK&#10;HuwfDx4fm+dmcfOy3aRp/PZGEDwOM/MbZrFKtheRRt85VnA3LUAQN0533Cp4P25uKxA+IGvsHZOC&#10;b/KwWl5fLbDW7sJ7iofQigxhX6MCE8JQS+kbQxb91A3E2ft0o8WQ5dhKPeIlw20vZ0UxlxY7zgsG&#10;B1obar4OZ6vgtXqoTs/lMSUf4/Zjd46doTelJjfp6RFEoBT+w3/tF62gLOf38PsmPw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zYS8YAAADdAAAADwAAAAAAAAAAAAAA&#10;AACfAgAAZHJzL2Rvd25yZXYueG1sUEsFBgAAAAAEAAQA9wAAAJIDAAAAAA==&#10;">
                  <v:imagedata r:id="rId38" o:title=""/>
                </v:shape>
                <v:shape id="Picture 4467"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Za0/HAAAA3QAAAA8AAABkcnMvZG93bnJldi54bWxEj09rwkAUxO8Fv8PyBC9FN/4hSuoqrSAU&#10;eigaL94e2WcSmn0bdtcY++ndQsHjMDO/Ydbb3jSiI+drywqmkwQEcWF1zaWCU74fr0D4gKyxsUwK&#10;7uRhuxm8rDHT9sYH6o6hFBHCPkMFVQhtJqUvKjLoJ7Yljt7FOoMhSldK7fAW4aaRsyRJpcGa40KF&#10;Le0qKn6OV6PgK+++m8MvJfnq7Irpa75L5x93pUbD/v0NRKA+PMP/7U+tYLFIl/D3Jj4BuXk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8Za0/HAAAA3QAAAA8AAAAAAAAAAAAA&#10;AAAAnwIAAGRycy9kb3ducmV2LnhtbFBLBQYAAAAABAAEAPcAAACTAwAAAAA=&#10;">
                  <v:imagedata r:id="rId39" o:title=""/>
                </v:shape>
                <v:shape id="Picture 4469" o:spid="_x0000_s1042" type="#_x0000_t75" style="position:absolute;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DJzCAAAA3QAAAA8AAABkcnMvZG93bnJldi54bWxEj0GLwjAUhO+C/yE8YW+aKkW0mhZZWNir&#10;Wu/P5tlUm5duE7X++83CgsdhZr5htsVgW/Gg3jeOFcxnCQjiyumGawXl8Wu6AuEDssbWMSl4kYci&#10;H4+2mGn35D09DqEWEcI+QwUmhC6T0leGLPqZ64ijd3G9xRBlX0vd4zPCbSsXSbKUFhuOCwY7+jRU&#10;3Q53Gyn368/r2J7LjhfX02kwabk3qVIfk2G3ARFoCO/wf/tbK0jT5Rr+3sQn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mgycwgAAAN0AAAAPAAAAAAAAAAAAAAAAAJ8C&#10;AABkcnMvZG93bnJldi54bWxQSwUGAAAAAAQABAD3AAAAjgMAAAAA&#10;">
                  <v:imagedata r:id="rId40" o:title=""/>
                </v:shape>
                <v:shape id="Picture 4471" o:spid="_x0000_s1043" type="#_x0000_t75" style="position:absolute;left:45720;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5UTGAAAA3QAAAA8AAABkcnMvZG93bnJldi54bWxEj0FrwkAUhO8F/8PyCr3VTYqoRNdQhWIr&#10;RdAKvT6yzySYfRt21yT117uFQo/DzHzDLPPBNKIj52vLCtJxAoK4sLrmUsHp6+15DsIHZI2NZVLw&#10;Qx7y1ehhiZm2PR+oO4ZSRAj7DBVUIbSZlL6oyKAf25Y4emfrDIYoXSm1wz7CTSNfkmQqDdYcFyps&#10;aVNRcTleTaTs9u7WrGef33rrz7f61G525kOpp8fhdQEi0BD+w3/td61gMpml8PsmPgG5u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zlRMYAAADdAAAADwAAAAAAAAAAAAAA&#10;AACfAgAAZHJzL2Rvd25yZXYueG1sUEsFBgAAAAAEAAQA9wAAAJIDAAAAAA==&#10;">
                  <v:imagedata r:id="rId37" o:title=""/>
                </v:shape>
                <v:shape id="Picture 4473"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wHBDDAAAA3QAAAA8AAABkcnMvZG93bnJldi54bWxEj81qwzAQhO+BvoPYQm6J3MSkxY1smp9C&#10;r3HS+2JtbBNrZSQlcfz0VaHQ4zAz3zDrYjCduJHzrWUFL/MEBHFldcu1gtPxc/YGwgdkjZ1lUvAg&#10;D0X+NFljpu2dD3QrQy0ihH2GCpoQ+kxKXzVk0M9tTxy9s3UGQ5SultrhPcJNJxdJspIGW44LDfa0&#10;bai6lFejYFFqjafRtm7c99puvnfpWI5KTZ+Hj3cQgYbwH/5rf2kFafq6hN838Qn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AcEMMAAADdAAAADwAAAAAAAAAAAAAAAACf&#10;AgAAZHJzL2Rvd25yZXYueG1sUEsFBgAAAAAEAAQA9wAAAI8DAAAAAA==&#10;">
                  <v:imagedata r:id="rId41" o:title=""/>
                </v:shape>
                <v:shape id="Picture 4475"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BqPLIAAAA3QAAAA8AAABkcnMvZG93bnJldi54bWxEj09rAjEUxO9Cv0N4BW+ardiqq1GktFUv&#10;gv9ovT02r5ulm5dlk+raT2+EgsdhZn7DTGaNLcWJal84VvDUTUAQZ04XnCvY7947QxA+IGssHZOC&#10;C3mYTR9aE0y1O/OGTtuQiwhhn6ICE0KVSukzQxZ911XE0ft2tcUQZZ1LXeM5wm0pe0nyIi0WHBcM&#10;VvRqKPvZ/loF86/DpemN1quPt4Fc7hfHhTV/n0q1H5v5GESgJtzD/+2lVtDvD57h9iY+ATm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wajyyAAAAN0AAAAPAAAAAAAAAAAA&#10;AAAAAJ8CAABkcnMvZG93bnJldi54bWxQSwUGAAAAAAQABAD3AAAAlAMAAAAA&#10;">
                  <v:imagedata r:id="rId42" o:title=""/>
                </v:shape>
                <v:shape id="Picture 4477" o:spid="_x0000_s1046" type="#_x0000_t75" style="position:absolute;left:9144;top:118873;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08anFAAAA3QAAAA8AAABkcnMvZG93bnJldi54bWxEj1FrwkAQhN8L/odjhb4UvbSEKNFTpCW0&#10;gUKpis9Lbk2Cub2Q22r673uFQh+HmfmGWW9H16krDaH1bOBxnoAirrxtuTZwPBSzJaggyBY7z2Tg&#10;mwJsN5O7NebW3/iTrnupVYRwyNFAI9LnWoeqIYdh7nvi6J394FCiHGptB7xFuOv0U5Jk2mHLcaHB&#10;np4bqi77LxcpaVm+ZKdX+njAsiveT8JZIcbcT8fdCpTQKP/hv/abNZCmiwX8volPQG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9PGpxQAAAN0AAAAPAAAAAAAAAAAAAAAA&#10;AJ8CAABkcnMvZG93bnJldi54bWxQSwUGAAAAAAQABAD3AAAAkQMAAAAA&#10;">
                  <v:imagedata r:id="rId43" o:title=""/>
                </v:shape>
                <w10:anchorlock/>
              </v:group>
            </w:pict>
          </mc:Fallback>
        </mc:AlternateContent>
      </w:r>
      <w:r>
        <w:t>(q</w:t>
      </w:r>
      <w:r>
        <w:rPr>
          <w:vertAlign w:val="subscript"/>
        </w:rPr>
        <w:t>0</w:t>
      </w:r>
      <w:r>
        <w:t>, ε) = {q</w:t>
      </w:r>
      <w:r>
        <w:rPr>
          <w:vertAlign w:val="subscript"/>
        </w:rPr>
        <w:t>0</w:t>
      </w:r>
      <w:r>
        <w:t xml:space="preserve">} </w:t>
      </w:r>
    </w:p>
    <w:p w:rsidR="00444E84" w:rsidRDefault="000710A8" w:rsidP="000710A8">
      <w:pPr>
        <w:spacing w:after="149"/>
        <w:ind w:left="-2" w:right="9"/>
      </w:pPr>
      <w:r>
        <w:rPr>
          <w:rFonts w:ascii="Calibri" w:eastAsia="Calibri" w:hAnsi="Calibri" w:cs="Calibri"/>
          <w:noProof/>
          <w:sz w:val="22"/>
        </w:rPr>
        <mc:AlternateContent>
          <mc:Choice Requires="wpg">
            <w:drawing>
              <wp:inline distT="0" distB="0" distL="0" distR="0">
                <wp:extent cx="73152" cy="118872"/>
                <wp:effectExtent l="0" t="0" r="0" b="0"/>
                <wp:docPr id="59755" name="Group 59755"/>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4486" name="Picture 4486"/>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4488" name="Picture 4488"/>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4490" name="Picture 4490"/>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4492" name="Picture 4492"/>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4494" name="Picture 4494"/>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4496" name="Picture 4496"/>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4498" name="Picture 4498"/>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4500" name="Picture 4500"/>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4502" name="Picture 4502"/>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4504" name="Picture 4504"/>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4506" name="Picture 4506"/>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4508" name="Picture 4508"/>
                          <pic:cNvPicPr/>
                        </pic:nvPicPr>
                        <pic:blipFill>
                          <a:blip r:embed="rId18"/>
                          <a:stretch>
                            <a:fillRect/>
                          </a:stretch>
                        </pic:blipFill>
                        <pic:spPr>
                          <a:xfrm>
                            <a:off x="0" y="82297"/>
                            <a:ext cx="27432" cy="9144"/>
                          </a:xfrm>
                          <a:prstGeom prst="rect">
                            <a:avLst/>
                          </a:prstGeom>
                        </pic:spPr>
                      </pic:pic>
                      <pic:pic xmlns:pic="http://schemas.openxmlformats.org/drawingml/2006/picture">
                        <pic:nvPicPr>
                          <pic:cNvPr id="4510" name="Picture 4510"/>
                          <pic:cNvPicPr/>
                        </pic:nvPicPr>
                        <pic:blipFill>
                          <a:blip r:embed="rId19"/>
                          <a:stretch>
                            <a:fillRect/>
                          </a:stretch>
                        </pic:blipFill>
                        <pic:spPr>
                          <a:xfrm>
                            <a:off x="45720" y="82297"/>
                            <a:ext cx="27432" cy="9144"/>
                          </a:xfrm>
                          <a:prstGeom prst="rect">
                            <a:avLst/>
                          </a:prstGeom>
                        </pic:spPr>
                      </pic:pic>
                      <pic:pic xmlns:pic="http://schemas.openxmlformats.org/drawingml/2006/picture">
                        <pic:nvPicPr>
                          <pic:cNvPr id="4512" name="Picture 4512"/>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4514" name="Picture 4514"/>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4516" name="Picture 4516"/>
                          <pic:cNvPicPr/>
                        </pic:nvPicPr>
                        <pic:blipFill>
                          <a:blip r:embed="rId22"/>
                          <a:stretch>
                            <a:fillRect/>
                          </a:stretch>
                        </pic:blipFill>
                        <pic:spPr>
                          <a:xfrm>
                            <a:off x="0" y="100585"/>
                            <a:ext cx="27432" cy="9144"/>
                          </a:xfrm>
                          <a:prstGeom prst="rect">
                            <a:avLst/>
                          </a:prstGeom>
                        </pic:spPr>
                      </pic:pic>
                      <pic:pic xmlns:pic="http://schemas.openxmlformats.org/drawingml/2006/picture">
                        <pic:nvPicPr>
                          <pic:cNvPr id="4518" name="Picture 4518"/>
                          <pic:cNvPicPr/>
                        </pic:nvPicPr>
                        <pic:blipFill>
                          <a:blip r:embed="rId19"/>
                          <a:stretch>
                            <a:fillRect/>
                          </a:stretch>
                        </pic:blipFill>
                        <pic:spPr>
                          <a:xfrm>
                            <a:off x="45720" y="100585"/>
                            <a:ext cx="27432" cy="9144"/>
                          </a:xfrm>
                          <a:prstGeom prst="rect">
                            <a:avLst/>
                          </a:prstGeom>
                        </pic:spPr>
                      </pic:pic>
                      <pic:pic xmlns:pic="http://schemas.openxmlformats.org/drawingml/2006/picture">
                        <pic:nvPicPr>
                          <pic:cNvPr id="4520" name="Picture 4520"/>
                          <pic:cNvPicPr/>
                        </pic:nvPicPr>
                        <pic:blipFill>
                          <a:blip r:embed="rId25"/>
                          <a:stretch>
                            <a:fillRect/>
                          </a:stretch>
                        </pic:blipFill>
                        <pic:spPr>
                          <a:xfrm>
                            <a:off x="9144" y="109728"/>
                            <a:ext cx="45720" cy="9144"/>
                          </a:xfrm>
                          <a:prstGeom prst="rect">
                            <a:avLst/>
                          </a:prstGeom>
                        </pic:spPr>
                      </pic:pic>
                    </wpg:wgp>
                  </a:graphicData>
                </a:graphic>
              </wp:inline>
            </w:drawing>
          </mc:Choice>
          <mc:Fallback>
            <w:pict>
              <v:group w14:anchorId="6C0738C3" id="Group 59755"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Y/ZR/wCSI6f/ANhXWf8A063dFFFdsPhR&#10;8tiP40/V/mf/2VBLAwQKAAAAAAAAACEAOzrIwZcCAACXAgAAFQAAAGRycy9tZWRpYS9pbWFnZTEx&#10;LmpwZ//Y/+AAEEpGSUYAAQEBAAAAAAAA/9sAQwADAgIDAgIDAwMDBAMDBAUIBQUEBAUKBwcGCAwK&#10;DAwLCgsLDQ4SEA0OEQ4LCxAWEBETFBUVFQwPFxgWFBgSFBUU/9sAQwEDBAQFBAUJBQUJFA0LDRQU&#10;FBQUFBQUFBQUFBQUFBQUFBQUFBQUFBQUFBQUFBQUFBQUFBQUFBQUFBQUFBQUFBQU/8AAEQgAAQA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0P2f/8AkQL7/sZvEX/p6vaKKK9ul/Dj6I/Ms0/3/Ef45f8ApTP/2VBLAwQKAAAAAAAAACEApqXl&#10;JpUCAACVAgAAFQAAAGRycy9tZWRpYS9pbWFnZTE1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PR/+Qh4s/wCxr8Qf+na7ooor9syT/kV4X/r3D/0lH47nX/IzxX/Xyf8A6Uz/2VBL&#10;AwQKAAAAAAAAACEAfQKNW5ICAACSAgAAFQAAAGRycy9tZWRpYS9pbWFnZTEw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79jf/AFfxv/7Klr//AKHFRRRXbT/g0v8ABD/0lHzeN/3ut/jl&#10;/wClM//ZUEsDBAoAAAAAAAAAIQCVux+5nQIAAJ0CAAAUAAAAZHJzL21lZGlhL2ltYWdlMy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saf8pOv2h/prf/AKdbeiiivVwX+44f/D+r&#10;PheJP+RnV9T/2VBLAwQKAAAAAAAAACEAB+T39pgCAACYAgAAFAAAAGRycy9tZWRpYS9pbWFnZTUu&#10;anBn/9j/4AAQSkZJRgABAQEAAAAAAAD/2wBDAAMCAgMCAgMDAwMEAwMEBQgFBQQEBQoHBwYIDAoM&#10;DAsKCwsNDhIQDQ4RDgsLEBYQERMUFRUVDA8XGBYUGBIUFRT/2wBDAQMEBAUEBQkFBQkUDQsNFBQU&#10;FBQUFBQUFBQUFBQUFBQUFBQUFBQUFBQUFBQUFBQUFBQUFBQUFBQUFBQUFBQUFBT/wAARCAABAA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">
                <v:shape id="Picture 4486"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JRbnFAAAA3QAAAA8AAABkcnMvZG93bnJldi54bWxEj0FrwkAUhO8F/8PyhN7qRkklRFcRsaA9&#10;CLXV8yP7TEKyb8PuGuO/7xaEHoeZ+YZZrgfTip6cry0rmE4SEMSF1TWXCn6+P94yED4ga2wtk4IH&#10;eVivRi9LzLW98xf1p1CKCGGfo4IqhC6X0hcVGfQT2xFH72qdwRClK6V2eI9w08pZksylwZrjQoUd&#10;bSsqmtPNKDigSz+L9+P+1g+X5rzLknZaN0q9jofNAkSgIfyHn+29VpCm2Rz+3sQn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SUW5xQAAAN0AAAAPAAAAAAAAAAAAAAAA&#10;AJ8CAABkcnMvZG93bnJldi54bWxQSwUGAAAAAAQABAD3AAAAkQMAAAAA&#10;">
                  <v:imagedata r:id="rId26" o:title=""/>
                </v:shape>
                <v:shape id="Picture 4488"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3JATBAAAA3QAAAA8AAABkcnMvZG93bnJldi54bWxET02LwjAQvQv+hzCCN03XlUWqUVRW3KtW&#10;BG9DM7Zlm0lpUq3/3jks7PHxvleb3tXqQW2oPBv4mCagiHNvKy4MXLLDZAEqRGSLtWcy8KIAm/Vw&#10;sMLU+ief6HGOhZIQDikaKGNsUq1DXpLDMPUNsXB33zqMAttC2xafEu5qPUuSL+2wYmkosaF9Sfnv&#10;uXPSm/hie+tfp/ux+9wdd933IbtejBmP+u0SVKQ+/ov/3D/WwHy+kLnyRp6AXr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3JATBAAAA3QAAAA8AAAAAAAAAAAAAAAAAnwIA&#10;AGRycy9kb3ducmV2LnhtbFBLBQYAAAAABAAEAPcAAACNAwAAAAA=&#10;">
                  <v:imagedata r:id="rId27" o:title=""/>
                </v:shape>
                <v:shape id="Picture 4490"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5HHAAAA3QAAAA8AAABkcnMvZG93bnJldi54bWxEj8FKAzEQhu9C3yFMwZtNLEV027SUQkEL&#10;gq566G3YTHe3biZLErvbt3cOgsfhn/+bb1ab0XfqQjG1gS3czwwo4iq4lmsLnx/7u0dQKSM77AKT&#10;hSsl2KwnNyssXBj4nS5lrpVAOBVoocm5L7ROVUMe0yz0xJKdQvSYZYy1dhEHgftOz4150B5blgsN&#10;9rRrqPouf7xolGMZ385m+3U4nIfr/Hg0r9WLtbfTcbsElWnM/8t/7WdnYbF4En/5RhC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45HHAAAA3QAAAA8AAAAAAAAAAAAA&#10;AAAAnwIAAGRycy9kb3ducmV2LnhtbFBLBQYAAAAABAAEAPcAAACTAwAAAAA=&#10;">
                  <v:imagedata r:id="rId28" o:title=""/>
                </v:shape>
                <v:shape id="Picture 4492"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W5/PGAAAA3QAAAA8AAABkcnMvZG93bnJldi54bWxEj09rwkAUxO8Fv8PyBG91Y7RFU1cplaL2&#10;IPj3/Jp9JtHs25BdY/rtu0Khx2FmfsNM560pRUO1KywrGPQjEMSp1QVnCg77z+cxCOeRNZaWScEP&#10;OZjPOk9TTLS985aanc9EgLBLUEHufZVI6dKcDLq+rYiDd7a1QR9knUld4z3ATSnjKHqVBgsOCzlW&#10;9JFTet3djALar4fHr81yU76Y5vtSLU60XsRK9brt+xsIT63/D/+1V1rBaDSJ4fEmPA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dbn88YAAADdAAAADwAAAAAAAAAAAAAA&#10;AACfAgAAZHJzL2Rvd25yZXYueG1sUEsFBgAAAAAEAAQA9wAAAJIDAAAAAA==&#10;">
                  <v:imagedata r:id="rId29" o:title=""/>
                </v:shape>
                <v:shape id="Picture 4494"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JaDEAAAA3QAAAA8AAABkcnMvZG93bnJldi54bWxEj0FrwkAUhO8F/8PyBG91YwlFo6uIVJDS&#10;S2MEj4/sMwlm34bdNYn/vlso9DjMzDfMZjeaVvTkfGNZwWKegCAurW64UlCcj69LED4ga2wtk4In&#10;edhtJy8bzLQd+Jv6PFQiQthnqKAOocuk9GVNBv3cdsTRu1lnMETpKqkdDhFuWvmWJO/SYMNxocaO&#10;DjWV9/xhFFz7L9eYVZFe9Ictcvr0w/JZKjWbjvs1iEBj+A//tU9aQZquUvh9E5+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cJaDEAAAA3QAAAA8AAAAAAAAAAAAAAAAA&#10;nwIAAGRycy9kb3ducmV2LnhtbFBLBQYAAAAABAAEAPcAAACQAwAAAAA=&#10;">
                  <v:imagedata r:id="rId30" o:title=""/>
                </v:shape>
                <v:shape id="Picture 4496"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G8P7GAAAA3QAAAA8AAABkcnMvZG93bnJldi54bWxEj0FrAjEUhO8F/0N4Qi+lZi1W3dUoKpT2&#10;Wl1KvT2S193g5mXdRN3++6ZQ6HGYmW+Y5bp3jbhSF6xnBeNRBoJYe2O5UlAeXh7nIEJENth4JgXf&#10;FGC9GtwtsTD+xu903cdKJAiHAhXUMbaFlEHX5DCMfEucvC/fOYxJdpU0Hd4S3DXyKcum0qHltFBj&#10;S7ua9Gl/cQo+tJ+X9iEvn/Nz+NTH19bOtkel7of9ZgEiUh//w3/tN6NgMsmn8PsmPQ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cbw/sYAAADdAAAADwAAAAAAAAAAAAAA&#10;AACfAgAAZHJzL2Rvd25yZXYueG1sUEsFBgAAAAAEAAQA9wAAAJIDAAAAAA==&#10;">
                  <v:imagedata r:id="rId31" o:title=""/>
                </v:shape>
                <v:shape id="Picture 4498"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0VvbAAAAA3QAAAA8AAABkcnMvZG93bnJldi54bWxET8uKwjAU3QvzD+EOuNNkpMpMNcogCm4E&#10;HzP7S3Ntg81NaWKtf28WgsvDeS9WvatFR22wnjV8jRUI4sIby6WGv/N29A0iRGSDtWfS8KAAq+XH&#10;YIG58Xc+UneKpUghHHLUUMXY5FKGoiKHYewb4sRdfOswJtiW0rR4T+GulhOlZtKh5dRQYUPriorr&#10;6eY0NHiYWnvdb2byX5msKzbG10rr4Wf/OwcRqY9v8cu9Mxqy7CfNTW/SE5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nRW9sAAAADdAAAADwAAAAAAAAAAAAAAAACfAgAA&#10;ZHJzL2Rvd25yZXYueG1sUEsFBgAAAAAEAAQA9wAAAIwDAAAAAA==&#10;">
                  <v:imagedata r:id="rId32" o:title=""/>
                </v:shape>
                <v:shape id="Picture 4500"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4G3CAAAA3QAAAA8AAABkcnMvZG93bnJldi54bWxET02LwjAQvQv+hzCCN00VdZeuUUQR9CKo&#10;y7LHoRnb0mZSmthWf705CB4f73u57kwpGqpdblnBZByBIE6szjlV8Hvdj75BOI+ssbRMCh7kYL3q&#10;95YYa9vymZqLT0UIYRejgsz7KpbSJRkZdGNbEQfuZmuDPsA6lbrGNoSbUk6jaCEN5hwaMqxom1FS&#10;XO5GwS4p/o/F1Jy+jm0zqdL74/r3zJUaDrrNDwhPnf+I3+6DVjCbR2F/eBOegF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ZuBtwgAAAN0AAAAPAAAAAAAAAAAAAAAAAJ8C&#10;AABkcnMvZG93bnJldi54bWxQSwUGAAAAAAQABAD3AAAAjgMAAAAA&#10;">
                  <v:imagedata r:id="rId33" o:title=""/>
                </v:shape>
                <v:shape id="Picture 4502"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bl9rIAAAA3QAAAA8AAABkcnMvZG93bnJldi54bWxEj91qwkAUhO8LfYflFHrXbCqtpNFVJCBI&#10;K/5VBO8O2WMSmj0bsmuSvr0rFHo5zMw3zHQ+mFp01LrKsoLXKAZBnFtdcaHg+L18SUA4j6yxtkwK&#10;fsnBfPb4MMVU25731B18IQKEXYoKSu+bVEqXl2TQRbYhDt7FtgZ9kG0hdYt9gJtajuJ4LA1WHBZK&#10;bCgrKf85XI2C9fq62X2dPvss+ehP2bbanldJp9Tz07CYgPA0+P/wX3ulFby9xyO4vwlPQM5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25fayAAAAN0AAAAPAAAAAAAAAAAA&#10;AAAAAJ8CAABkcnMvZG93bnJldi54bWxQSwUGAAAAAAQABAD3AAAAlAMAAAAA&#10;">
                  <v:imagedata r:id="rId34" o:title=""/>
                </v:shape>
                <v:shape id="Picture 4504"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nPOnFAAAA3QAAAA8AAABkcnMvZG93bnJldi54bWxEj0+LwjAUxO+C3yE8wZumil2kGkXUBcGL&#10;fw/eHs2zLW1eSpPV6qffLCx4HGbmN8x82ZpKPKhxhWUFo2EEgji1uuBMweX8PZiCcB5ZY2WZFLzI&#10;wXLR7cwx0fbJR3qcfCYChF2CCnLv60RKl+Zk0A1tTRy8u20M+iCbTOoGnwFuKjmOoi9psOCwkGNN&#10;65zS8vRjFNwOl/H2bXi/v8bHojpQud3EpVL9XruagfDU+k/4v73TCiZxNIG/N+EJ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JzzpxQAAAN0AAAAPAAAAAAAAAAAAAAAA&#10;AJ8CAABkcnMvZG93bnJldi54bWxQSwUGAAAAAAQABAD3AAAAkQMAAAAA&#10;">
                  <v:imagedata r:id="rId35" o:title=""/>
                </v:shape>
                <v:shape id="Picture 4506"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5BwXHAAAA3QAAAA8AAABkcnMvZG93bnJldi54bWxEj09rwkAUxO8Fv8PyhN7qRmlEoquIWijk&#10;Ev/00Nsj+0xCsm9Ddpuk/fTdQsHjMDO/YTa70TSip85VlhXMZxEI4tzqigsFt+vbywqE88gaG8uk&#10;4Jsc7LaTpw0m2g58pv7iCxEg7BJUUHrfJlK6vCSDbmZb4uDdbWfQB9kVUnc4BLhp5CKKltJgxWGh&#10;xJYOJeX15cso+Mxui9OP4TT9iM9Vk1F9Osa1Us/Tcb8G4Wn0j/B/+10reI2jJfy9CU9Ab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5BwXHAAAA3QAAAA8AAAAAAAAAAAAA&#10;AAAAnwIAAGRycy9kb3ducmV2LnhtbFBLBQYAAAAABAAEAPcAAACTAwAAAAA=&#10;">
                  <v:imagedata r:id="rId35" o:title=""/>
                </v:shape>
                <v:shape id="Picture 4508" o:spid="_x0000_s1038" type="#_x0000_t75" style="position:absolute;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wtLrCAAAA3QAAAA8AAABkcnMvZG93bnJldi54bWxET89rwjAUvgv+D+EJ3jR17USqUUQm7DTQ&#10;TfT4aJ5ttXkpSbTdf78chB0/vt+rTW8a8STna8sKZtMEBHFhdc2lgp/v/WQBwgdkjY1lUvBLHjbr&#10;4WCFubYdH+h5DKWIIexzVFCF0OZS+qIig35qW+LIXa0zGCJ0pdQOuxhuGvmWJHNpsObYUGFLu4qK&#10;+/FhFHRt2p3LYu8uHya7pekpu331F6XGo367BBGoD//il/tTK8jekzg3volP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cLS6wgAAAN0AAAAPAAAAAAAAAAAAAAAAAJ8C&#10;AABkcnMvZG93bnJldi54bWxQSwUGAAAAAAQABAD3AAAAjgMAAAAA&#10;">
                  <v:imagedata r:id="rId36" o:title=""/>
                </v:shape>
                <v:shape id="Picture 4510" o:spid="_x0000_s1039" type="#_x0000_t75" style="position:absolute;left:45720;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uLGAAAA3QAAAA8AAABkcnMvZG93bnJldi54bWxEj8FqAkEMhu9C32FIoTedVdpato6igtiK&#10;CLVCr2En7i7dySwzo259+uYgeAx//i/5JrPONepMIdaeDQwHGSjiwtuaSwOH71X/DVRMyBYbz2Tg&#10;jyLMpg+9CebWX/iLzvtUKoFwzNFAlVKbax2LihzGgW+JJTv64DDJGEptA14E7ho9yrJX7bBmuVBh&#10;S8uKit/9yQllswvXZjHe/th1PF7rQ7vcuE9jnh67+TuoRF26L9/aH9bA88tQ/hcbMQE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6q4sYAAADdAAAADwAAAAAAAAAAAAAA&#10;AACfAgAAZHJzL2Rvd25yZXYueG1sUEsFBgAAAAAEAAQA9wAAAJIDAAAAAA==&#10;">
                  <v:imagedata r:id="rId37" o:title=""/>
                </v:shape>
                <v:shape id="Picture 4512"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CPN/GAAAA3QAAAA8AAABkcnMvZG93bnJldi54bWxEj0FLAzEUhO+C/yE8obc221J1WZsWKWgF&#10;D9bWg8fH5rlZ3LxsN2ma/vtGKHgcZuYbZrFKthORBt86VjCdFCCIa6dbbhR87V/GJQgfkDV2jknB&#10;mTyslrc3C6y0O/EnxV1oRIawr1CBCaGvpPS1IYt+4nri7P24wWLIcmikHvCU4baTs6J4kBZbzgsG&#10;e1obqn93R6vgvXwsD5v5PiUf4+v39hhbQx9Kje7S8xOIQCn8h6/tN61gfj+dwd+b/ATk8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I838YAAADdAAAADwAAAAAAAAAAAAAA&#10;AACfAgAAZHJzL2Rvd25yZXYueG1sUEsFBgAAAAAEAAQA9wAAAJIDAAAAAA==&#10;">
                  <v:imagedata r:id="rId38" o:title=""/>
                </v:shape>
                <v:shape id="Picture 4514"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sidjHAAAA3QAAAA8AAABkcnMvZG93bnJldi54bWxEj0FrwkAUhO8F/8PyhF6KbtJakegqKhQE&#10;D0Xjxdsj+0yC2bdhdxujv74rFHocZuYbZrHqTSM6cr62rCAdJyCIC6trLhWc8q/RDIQPyBoby6Tg&#10;Th5Wy8HLAjNtb3yg7hhKESHsM1RQhdBmUvqiIoN+bFvi6F2sMxiidKXUDm8Rbhr5niRTabDmuFBh&#10;S9uKiuvxxyjY5913c3hQks/Orkjf8u30Y3NX6nXYr+cgAvXhP/zX3mkFk890As838Qn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sidjHAAAA3QAAAA8AAAAAAAAAAAAA&#10;AAAAnwIAAGRycy9kb3ducmV2LnhtbFBLBQYAAAAABAAEAPcAAACTAwAAAAA=&#10;">
                  <v:imagedata r:id="rId39" o:title=""/>
                </v:shape>
                <v:shape id="Picture 4516" o:spid="_x0000_s1042" type="#_x0000_t75" style="position:absolute;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i5A7CAAAA3QAAAA8AAABkcnMvZG93bnJldi54bWxEj0GLwjAUhO/C/ofwFvamqVJFuqYiC4JX&#10;td6fzdumtXnpNlHrv98IgsdhZr5hVuvBtuJGva8dK5hOEhDEpdM1VwqK43a8BOEDssbWMSl4kId1&#10;/jFaYabdnfd0O4RKRAj7DBWYELpMSl8asugnriOO3q/rLYYo+0rqHu8Rbls5S5KFtFhzXDDY0Y+h&#10;8nK42ki5Nn+PY3suOp41p9Ng0mJvUqW+PofNN4hAQ3iHX+2dVpDOpwt4volPQO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4uQOwgAAAN0AAAAPAAAAAAAAAAAAAAAAAJ8C&#10;AABkcnMvZG93bnJldi54bWxQSwUGAAAAAAQABAD3AAAAjgMAAAAA&#10;">
                  <v:imagedata r:id="rId40" o:title=""/>
                </v:shape>
                <v:shape id="Picture 4518" o:spid="_x0000_s1043" type="#_x0000_t75" style="position:absolute;left:45720;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IpuTGAAAA3QAAAA8AAABkcnMvZG93bnJldi54bWxEj8FqAkEMhu9C32FIoTedVdpato6igtiK&#10;CLVCr2En7i7dySwzo259+uYgeAx//i/5JrPONepMIdaeDQwHGSjiwtuaSwOH71X/DVRMyBYbz2Tg&#10;jyLMpg+9CebWX/iLzvtUKoFwzNFAlVKbax2LihzGgW+JJTv64DDJGEptA14E7ho9yrJX7bBmuVBh&#10;S8uKit/9yQllswvXZjHe/th1PF7rQ7vcuE9jnh67+TuoRF26L9/aH9bA88tQ3hUbMQE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Iim5MYAAADdAAAADwAAAAAAAAAAAAAA&#10;AACfAgAAZHJzL2Rvd25yZXYueG1sUEsFBgAAAAAEAAQA9wAAAJIDAAAAAA==&#10;">
                  <v:imagedata r:id="rId37" o:title=""/>
                </v:shape>
                <v:shape id="Picture 4520" o:spid="_x0000_s1044" type="#_x0000_t75" style="position:absolute;left:9144;top:10972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PSV3FAAAA3QAAAA8AAABkcnMvZG93bnJldi54bWxEj8FKw0AQhu+C77CM4EXsxlKDxG5LqQQN&#10;CKWt9DxkxySYnQ3ZsY1v7xwEj8M//zfzLddT6M2ZxtRFdvAwy8AQ19F33Dj4OJb3T2CSIHvsI5OD&#10;H0qwXl1fLbHw8cJ7Oh+kMQrhVKCDVmQorE11SwHTLA7Emn3GMaDoODbWj3hReOjtPMtyG7BjvdDi&#10;QNuW6q/Dd1DKoqpe8tMr7e6w6sv3k3BeinO3N9PmGYzQJP/Lf+0372DxONf/1UZNw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T0ldxQAAAN0AAAAPAAAAAAAAAAAAAAAA&#10;AJ8CAABkcnMvZG93bnJldi54bWxQSwUGAAAAAAQABAD3AAAAkQMAAAAA&#10;">
                  <v:imagedata r:id="rId43" o:title=""/>
                </v:shape>
                <w10:anchorlock/>
              </v:group>
            </w:pict>
          </mc:Fallback>
        </mc:AlternateContent>
      </w:r>
      <w:r>
        <w:t>(q</w:t>
      </w:r>
      <w:r>
        <w:rPr>
          <w:vertAlign w:val="subscript"/>
        </w:rPr>
        <w:t>0</w:t>
      </w:r>
      <w:r>
        <w:t>, 1) = {q</w:t>
      </w:r>
      <w:r>
        <w:rPr>
          <w:vertAlign w:val="subscript"/>
        </w:rPr>
        <w:t>1</w:t>
      </w:r>
      <w:r>
        <w:t>, q</w:t>
      </w:r>
      <w:r>
        <w:rPr>
          <w:vertAlign w:val="subscript"/>
        </w:rPr>
        <w:t>3</w:t>
      </w:r>
      <w:r>
        <w:t xml:space="preserve">} </w:t>
      </w:r>
    </w:p>
    <w:p w:rsidR="00444E84" w:rsidRDefault="000710A8" w:rsidP="000710A8">
      <w:pPr>
        <w:ind w:left="-2" w:right="9"/>
      </w:pPr>
      <w:r>
        <w:rPr>
          <w:rFonts w:ascii="Calibri" w:eastAsia="Calibri" w:hAnsi="Calibri" w:cs="Calibri"/>
          <w:noProof/>
          <w:sz w:val="22"/>
        </w:rPr>
        <mc:AlternateContent>
          <mc:Choice Requires="wpg">
            <w:drawing>
              <wp:inline distT="0" distB="0" distL="0" distR="0">
                <wp:extent cx="73152" cy="118872"/>
                <wp:effectExtent l="0" t="0" r="0" b="0"/>
                <wp:docPr id="59756" name="Group 59756"/>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4529" name="Picture 4529"/>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4531" name="Picture 4531"/>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4533" name="Picture 4533"/>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4535" name="Picture 4535"/>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4537" name="Picture 4537"/>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4539" name="Picture 4539"/>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4541" name="Picture 4541"/>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4543" name="Picture 4543"/>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4545" name="Picture 4545"/>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4547" name="Picture 4547"/>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4549" name="Picture 4549"/>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4551" name="Picture 4551"/>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4553" name="Picture 4553"/>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4555" name="Picture 4555"/>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4557" name="Picture 4557"/>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4559" name="Picture 4559"/>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4561" name="Picture 4561"/>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4563" name="Picture 4563"/>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4565" name="Picture 4565"/>
                          <pic:cNvPicPr/>
                        </pic:nvPicPr>
                        <pic:blipFill>
                          <a:blip r:embed="rId24"/>
                          <a:stretch>
                            <a:fillRect/>
                          </a:stretch>
                        </pic:blipFill>
                        <pic:spPr>
                          <a:xfrm>
                            <a:off x="36576" y="109728"/>
                            <a:ext cx="27432" cy="9144"/>
                          </a:xfrm>
                          <a:prstGeom prst="rect">
                            <a:avLst/>
                          </a:prstGeom>
                        </pic:spPr>
                      </pic:pic>
                    </wpg:wgp>
                  </a:graphicData>
                </a:graphic>
              </wp:inline>
            </w:drawing>
          </mc:Choice>
          <mc:Fallback>
            <w:pict>
              <v:group w14:anchorId="2BFABCDA" id="Group 59756"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2P2Uf8AkiOn/wDY&#10;V1n/ANOt3RRRXbD4UfLYj+NP1f5n/9lQSwMECgAAAAAAAAAhAIJn/XaeAgAAngIAABUAAABkcnMv&#10;bWVkaWEvaW1hZ2UxNC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9H/5CHiz/ALGvxB/6druiiiv2zJP+RXhf+vcP/SUfjudf8jPFf9fJ/wDp&#10;TP/ZUEsDBAoAAAAAAAAAIQDlmixZnQIAAJ0CAAAVAAAAZHJzL21lZGlhL2ltYWdlMTI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C/Zj/wCSVy/9jL4j/wDT3fUUUV7lP4I+&#10;h+Y5l/v1f/HL82f/2VBLAwQKAAAAAAAAACEAfQKNW5ICAACSAgAAFQAAAGRycy9tZWRpYS9pbWFn&#10;ZTEw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YH/5LR+0v/wBjOf8A0t1Giiiuyl/Dh6L8j57M&#10;P97q/wCJ/mf/2VBLAwQKAAAAAAAAACEAJEIu7JYCAACWAgAAFAAAAGRycy9tZWRpYS9pbWFnZTEu&#10;anBn/9j/4AAQSkZJRgABAQEAAAAAAAD/2wBDAAMCAgMCAgMDAwMEAwMEBQgFBQQEBQoHBwYIDAoM&#10;DAsKCwsNDhIQDQ4RDgsLEBYQERMUFRUVDA8XGBYUGBIUFRT/2wBDAQMEBAUEBQkFBQkUDQsNFBQU&#10;FBQUFBQUFBQUFBQUFBQUFBQUFBQUFBQUFBQUFBQUFBQUFBQUFBQUFBQUFBQUFBT/wAARCAABAA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v2N/8AV/G//sqWv/8AocVFFFdtP+DS/wAEP/SU&#10;fN43/e63+OX/AKUz/9lQSwMECgAAAAAAAAAhAJW7H7mdAgAAnQIAABQAAABkcnMvbWVkaWEvaW1h&#10;Z2Uz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bRP8AkC2H/XvH/wCgiiiiv0jB/wC7U/8ACvyPyLHf71V/xS/Nn//ZUEsDBAoAAAAA&#10;AAAAIQCKwUaRnQIAAJ0CAAAUAAAAZHJzL21lZGlhL2ltYWdlNi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K//ADMHi/8A7GnXP/Tpc0UU&#10;V+4ZH/yKsL/17h/6Sj8Vzr/kaYr/AK+T/wDSmf/ZUEsDBAoAAAAAAAAAIQA7OsjBlwIAAJcCAAAV&#10;AAAAZHJzL21lZGlhL2ltYWdlMTE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">
                <v:shape id="Picture 4529"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RgWzFAAAA3QAAAA8AAABkcnMvZG93bnJldi54bWxEj0+LwjAUxO/CfofwFrxpqqi4XaMsywrq&#10;QbD75/xo3ralzUtJYq3f3giCx2FmfsOsNr1pREfOV5YVTMYJCOLc6ooLBT/f29EShA/IGhvLpOBK&#10;Hjbrl8EKU20vfKIuC4WIEPYpKihDaFMpfV6SQT+2LXH0/q0zGKJ0hdQOLxFuGjlNkoU0WHFcKLGl&#10;z5LyOjsbBXt0s0M+P+7OXf9X/34tk2ZS1UoNX/uPdxCB+vAMP9o7rWA2n77B/U18An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UYFsxQAAAN0AAAAPAAAAAAAAAAAAAAAA&#10;AJ8CAABkcnMvZG93bnJldi54bWxQSwUGAAAAAAQABAD3AAAAkQMAAAAA&#10;">
                  <v:imagedata r:id="rId26" o:title=""/>
                </v:shape>
                <v:shape id="Picture 4531"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TS+PEAAAA3QAAAA8AAABkcnMvZG93bnJldi54bWxEj81qwkAUhfcF32G4grs60bQi0VG0NNit&#10;JgjuLplrEszcCZmJxrd3CoUuD+fn46y3g2nEnTpXW1Ywm0YgiAuray4V5Fn6vgThPLLGxjIpeJKD&#10;7Wb0tsZE2wcf6X7ypQgj7BJUUHnfJlK6oiKDbmpb4uBdbWfQB9mVUnf4COOmkfMoWkiDNQdChS19&#10;VVTcTr0J3MiWu8vwPF4Pfbw/7PvvNDvnSk3Gw24FwtPg/8N/7R+t4OMznsHvm/A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TS+PEAAAA3QAAAA8AAAAAAAAAAAAAAAAA&#10;nwIAAGRycy9kb3ducmV2LnhtbFBLBQYAAAAABAAEAPcAAACQAwAAAAA=&#10;">
                  <v:imagedata r:id="rId27" o:title=""/>
                </v:shape>
                <v:shape id="Picture 4533"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LUHHAAAA3QAAAA8AAABkcnMvZG93bnJldi54bWxEj0FrAjEQhe8F/0MYoTdNqm2R1SgiCK0g&#10;tNt68DZsxt21m8mSpO767xtB6PHx5n1v3mLV20ZcyIfasYansQJBXDhTc6nh+2s7moEIEdlg45g0&#10;XCnAajl4WGBmXMefdMljKRKEQ4YaqhjbTMpQVGQxjF1LnLyT8xZjkr6UxmOX4LaRE6VepcWaU0OF&#10;LW0qKn7yX5veyPvcf5zV+rDbnbvr5HhU++Jd68dhv56DiNTH/+N7+s1oeH6ZTuG2JiFAL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LUHHAAAA3QAAAA8AAAAAAAAAAAAA&#10;AAAAnwIAAGRycy9kb3ducmV2LnhtbFBLBQYAAAAABAAEAPcAAACTAwAAAAA=&#10;">
                  <v:imagedata r:id="rId28" o:title=""/>
                </v:shape>
                <v:shape id="Picture 4535"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4LyDGAAAA3QAAAA8AAABkcnMvZG93bnJldi54bWxEj09rwkAUxO+FfoflFXrTTWMjEl2lNJRW&#10;D4J/z8/sM0mbfRuy25h+e1cQehxm5jfMbNGbWnTUusqygpdhBII4t7riQsF+9zGYgHAeWWNtmRT8&#10;kYPF/PFhhqm2F95Qt/WFCBB2KSoovW9SKV1ekkE3tA1x8M62NeiDbAupW7wEuKllHEVjabDisFBi&#10;Q+8l5T/bX6OAdsvRYbX+XNeJ6U7fTXakZRYr9fzUv01BeOr9f/je/tIKXpNRArc34Qn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gvIMYAAADdAAAADwAAAAAAAAAAAAAA&#10;AACfAgAAZHJzL2Rvd25yZXYueG1sUEsFBgAAAAAEAAQA9wAAAJIDAAAAAA==&#10;">
                  <v:imagedata r:id="rId29" o:title=""/>
                </v:shape>
                <v:shape id="Picture 4537"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J63DFAAAA3QAAAA8AAABkcnMvZG93bnJldi54bWxEj0FrwkAUhO+F/oflCb3pxtZWja5SSgtS&#10;vDRG8PjIPpNg9m3Y3Sbx33cFocdhZr5h1tvBNKIj52vLCqaTBARxYXXNpYL88DVegPABWWNjmRRc&#10;ycN28/iwxlTbnn+oy0IpIoR9igqqENpUSl9UZNBPbEscvbN1BkOUrpTaYR/hppHPSfImDdYcFyps&#10;6aOi4pL9GgWnbu9qs8xnR/1p84y+fb+4Fko9jYb3FYhAQ/gP39s7rWD2+jKH25v4BO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yetwxQAAAN0AAAAPAAAAAAAAAAAAAAAA&#10;AJ8CAABkcnMvZG93bnJldi54bWxQSwUGAAAAAAQABAD3AAAAkQMAAAAA&#10;">
                  <v:imagedata r:id="rId30" o:title=""/>
                </v:shape>
                <v:shape id="Picture 4539"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eNCvHAAAA3QAAAA8AAABkcnMvZG93bnJldi54bWxEj09LAzEUxO9Cv0N4ghexWftHu2vTUoWi&#10;17aL2Nsjee6Gbl7WTWy3374RCh6HmfkNM1/2rhFH6oL1rOBxmIEg1t5YrhSUu/XDDESIyAYbz6Tg&#10;TAGWi8HNHAvjT7yh4zZWIkE4FKigjrEtpAy6Jodh6Fvi5H37zmFMsquk6fCU4K6Royx7kg4tp4Ua&#10;W3qrSR+2v07Bp/az0t7n5TT/CV96/97a59e9Une3/eoFRKQ+/oev7Q+jYDId5/D3Jj0Bub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zeNCvHAAAA3QAAAA8AAAAAAAAAAAAA&#10;AAAAnwIAAGRycy9kb3ducmV2LnhtbFBLBQYAAAAABAAEAPcAAACTAwAAAAA=&#10;">
                  <v:imagedata r:id="rId31" o:title=""/>
                </v:shape>
                <v:shape id="Picture 4541"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3LHCAAAA3QAAAA8AAABkcnMvZG93bnJldi54bWxEj0+LwjAUxO/CfofwFrxp4lJl6RpFFgUv&#10;gn9274/m2Qabl9LEWr+9EQSPw8z8hpkve1eLjtpgPWuYjBUI4sIby6WGv9Nm9A0iRGSDtWfScKcA&#10;y8XHYI658Tc+UHeMpUgQDjlqqGJscilDUZHDMPYNcfLOvnUYk2xLaVq8Jbir5ZdSM+nQclqosKHf&#10;iorL8eo0NLifWnvZrWfyX5msK9bG10rr4We/+gERqY/v8Ku9NRqyaTaB55v0BO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z9yxwgAAAN0AAAAPAAAAAAAAAAAAAAAAAJ8C&#10;AABkcnMvZG93bnJldi54bWxQSwUGAAAAAAQABAD3AAAAjgMAAAAA&#10;">
                  <v:imagedata r:id="rId32" o:title=""/>
                </v:shape>
                <v:shape id="Picture 4543"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ex9rGAAAA3QAAAA8AAABkcnMvZG93bnJldi54bWxEj1trwkAUhN8L/oflCH2rG68t0VVEKeiL&#10;4IXSx0P2mIRkz4bsmkR/vSsU+jjMzDfMYtWZUjRUu9yyguEgAkGcWJ1zquBy/v74AuE8ssbSMim4&#10;k4PVsve2wFjblo/UnHwqAoRdjAoy76tYSpdkZNANbEUcvKutDfog61TqGtsAN6UcRdFMGsw5LGRY&#10;0SajpDjdjIJtUvzui5E5fO7bZlilt/v555Er9d7v1nMQnjr/H/5r77SCyXQyhteb8ATk8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t7H2sYAAADdAAAADwAAAAAAAAAAAAAA&#10;AACfAgAAZHJzL2Rvd25yZXYueG1sUEsFBgAAAAAEAAQA9wAAAJIDAAAAAA==&#10;">
                  <v:imagedata r:id="rId33" o:title=""/>
                </v:shape>
                <v:shape id="Picture 4545"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Ytm7HAAAA3QAAAA8AAABkcnMvZG93bnJldi54bWxEj0FrwkAUhO+F/oflFbzVTUUlTV1FAoKo&#10;aGuL0Nsj+5oEs29Ddk3iv3cFocdhZr5hZoveVKKlxpWWFbwNIxDEmdUl5wp+vlevMQjnkTVWlknB&#10;lRws5s9PM0y07fiL2qPPRYCwS1BB4X2dSOmyggy6oa2Jg/dnG4M+yCaXusEuwE0lR1E0lQZLDgsF&#10;1pQWlJ2PF6Ngt7vsP7enTZfG790pPZSH33XcKjV46ZcfIDz1/j/8aK+1gvFkPIH7m/AE5P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dYtm7HAAAA3QAAAA8AAAAAAAAAAAAA&#10;AAAAnwIAAGRycy9kb3ducmV2LnhtbFBLBQYAAAAABAAEAPcAAACTAwAAAAA=&#10;">
                  <v:imagedata r:id="rId34" o:title=""/>
                </v:shape>
                <v:shape id="Picture 4547"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fG17GAAAA3QAAAA8AAABkcnMvZG93bnJldi54bWxEj0uLwkAQhO8L/oehhb2tE8XsSnQU8QGC&#10;F58Hb02mTUIyPSEzq9Ff7wgLeyyq6itqMmtNJW7UuMKygn4vAkGcWl1wpuB0XH+NQDiPrLGyTAoe&#10;5GA27XxMMNH2znu6HXwmAoRdggpy7+tESpfmZND1bE0cvKttDPogm0zqBu8Bbio5iKJvabDgsJBj&#10;TYuc0vLwaxRcdqfB6ml4uz3H+6LaUblaxqVSn912PgbhqfX/4b/2RisYxsMfeL8JT0BO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Z8bXsYAAADdAAAADwAAAAAAAAAAAAAA&#10;AACfAgAAZHJzL2Rvd25yZXYueG1sUEsFBgAAAAAEAAQA9wAAAJIDAAAAAA==&#10;">
                  <v:imagedata r:id="rId35" o:title=""/>
                </v:shape>
                <v:shape id="Picture 4549"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MKrfGAAAA3QAAAA8AAABkcnMvZG93bnJldi54bWxEj0uLwkAQhO8L/oehhb2tE8Usa3QU8QGC&#10;F58Hb02mTUIyPSEzq9Ff7wgLeyyq6itqMmtNJW7UuMKygn4vAkGcWl1wpuB0XH/9gHAeWWNlmRQ8&#10;yMFs2vmYYKLtnfd0O/hMBAi7BBXk3teJlC7NyaDr2Zo4eFfbGPRBNpnUDd4D3FRyEEXf0mDBYSHH&#10;mhY5peXh1yi47E6D1dPwdnuO90W1o3K1jEulPrvtfAzCU+v/w3/tjVYwjIcjeL8JT0BO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0wqt8YAAADdAAAADwAAAAAAAAAAAAAA&#10;AACfAgAAZHJzL2Rvd25yZXYueG1sUEsFBgAAAAAEAAQA9wAAAJIDAAAAAA==&#10;">
                  <v:imagedata r:id="rId35" o:title=""/>
                </v:shape>
                <v:shape id="Picture 4551"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5MjrGAAAA3QAAAA8AAABkcnMvZG93bnJldi54bWxEj09rwkAUxO+C32F5gre6sYlFYlYppUJP&#10;QrWlHh/Z1/xp9m3YXU367d1CweMwM79hit1oOnEl5xvLCpaLBARxaXXDlYKP0/5hDcIHZI2dZVLw&#10;Sx522+mkwFzbgd/pegyViBD2OSqoQ+hzKX1Zk0G/sD1x9L6tMxiidJXUDocIN518TJInabDhuFBj&#10;Ty81lT/Hi1Ew9OnwVZV7d341WZumn1l7GM9KzWfj8wZEoDHcw//tN60gW62W8PcmPgG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kyOsYAAADdAAAADwAAAAAAAAAAAAAA&#10;AACfAgAAZHJzL2Rvd25yZXYueG1sUEsFBgAAAAAEAAQA9wAAAJIDAAAAAA==&#10;">
                  <v:imagedata r:id="rId36" o:title=""/>
                </v:shape>
                <v:shape id="Picture 4553"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jVXGAAAA3QAAAA8AAABkcnMvZG93bnJldi54bWxEj1trAjEUhN8L/Q/hFPqm2VqtZWtWqiBe&#10;KIWq0NfD5uyFbk6WJOrqrzeC0MdhZr5hJtPONOJIzteWFbz0ExDEudU1lwr2u0XvHYQPyBoby6Tg&#10;TB6m2ePDBFNtT/xDx20oRYSwT1FBFUKbSunzigz6vm2Jo1dYZzBE6UqpHZ4i3DRykCRv0mDNcaHC&#10;luYV5X/bg4mUzbe7NLPx169e+uJS79v5xqyVen7qPj9ABOrCf/jeXmkFw9HoFW5v4hOQ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aNVcYAAADdAAAADwAAAAAAAAAAAAAA&#10;AACfAgAAZHJzL2Rvd25yZXYueG1sUEsFBgAAAAAEAAQA9wAAAJIDAAAAAA==&#10;">
                  <v:imagedata r:id="rId37" o:title=""/>
                </v:shape>
                <v:shape id="Picture 4555"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BHWvGAAAA3QAAAA8AAABkcnMvZG93bnJldi54bWxEj0FLAzEUhO+C/yE8obc2a+nqsjYtUmgV&#10;PKitB4+PzXOzuHnZbtI0/nsjFDwOM/MNs1wn24tIo+8cK7idFSCIG6c7bhV8HLbTCoQPyBp7x6Tg&#10;hzysV9dXS6y1O/M7xX1oRYawr1GBCWGopfSNIYt+5gbi7H250WLIcmylHvGc4baX86K4kxY7zgsG&#10;B9oYar73J6vgpbqvjk+LQ0o+xt3n2yl2hl6VmtykxwcQgVL4D1/az1rBoixL+HuTn4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cEda8YAAADdAAAADwAAAAAAAAAAAAAA&#10;AACfAgAAZHJzL2Rvd25yZXYueG1sUEsFBgAAAAAEAAQA9wAAAJIDAAAAAA==&#10;">
                  <v:imagedata r:id="rId38" o:title=""/>
                </v:shape>
                <v:shape id="Picture 4557"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Urm/HAAAA3QAAAA8AAABkcnMvZG93bnJldi54bWxEj09rwkAUxO8Fv8PyhF6KbrT1D9FVVCgU&#10;ehCNF2+P7DMJZt+G3TXGfvpuoeBxmJnfMMt1Z2rRkvOVZQWjYQKCOLe64kLBKfsczEH4gKyxtkwK&#10;HuRhveq9LDHV9s4Hao+hEBHCPkUFZQhNKqXPSzLoh7Yhjt7FOoMhSldI7fAe4aaW4ySZSoMVx4US&#10;G9qVlF+PN6PgO2v39eGHkmx+dvnoLdtN37cPpV773WYBIlAXnuH/9pdW8DGZzODvTXwC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eUrm/HAAAA3QAAAA8AAAAAAAAAAAAA&#10;AAAAnwIAAGRycy9kb3ducmV2LnhtbFBLBQYAAAAABAAEAPcAAACTAwAAAAA=&#10;">
                  <v:imagedata r:id="rId39" o:title=""/>
                </v:shape>
                <v:shape id="Picture 4559"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XybzDAAAA3QAAAA8AAABkcnMvZG93bnJldi54bWxEj0FrwkAUhO8F/8PyhN7qRkmkTV2lFAq9&#10;auL9Nfuajd19G7Orxn/fFQSPw8x8w6w2o7PiTEPoPCuYzzIQxI3XHbcK6urr5RVEiMgarWdScKUA&#10;m/XkaYWl9hfe0nkXW5EgHEpUYGLsSylDY8hhmPmeOHm/fnAYkxxaqQe8JLizcpFlS+mw47RgsKdP&#10;Q83f7uQS5XQ4Xiv7U/e8OOz3o8nrrcmVep6OH+8gIo3xEb63v7WCvCje4PYmPQ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fJvMMAAADdAAAADwAAAAAAAAAAAAAAAACf&#10;AgAAZHJzL2Rvd25yZXYueG1sUEsFBgAAAAAEAAQA9wAAAI8DAAAAAA==&#10;">
                  <v:imagedata r:id="rId40" o:title=""/>
                </v:shape>
                <v:shape id="Picture 4561"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0fATHAAAA3QAAAA8AAABkcnMvZG93bnJldi54bWxEj91qwkAUhO8LfYflFLxrNilqS+oqGij+&#10;IIWq4O0he0xCs2fD7qrRp+8WCr0cZuYbZjLrTSsu5HxjWUGWpCCIS6sbrhQc9h/PbyB8QNbYWiYF&#10;N/Iwmz4+TDDX9spfdNmFSkQI+xwV1CF0uZS+rMmgT2xHHL2TdQZDlK6S2uE1wk0rX9J0LA02HBdq&#10;7KioqfzenU2kbD7dvV28bo966U/35tAVG7NWavDUz99BBOrDf/ivvdIKhqNxBr9v4hOQ0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W0fATHAAAA3QAAAA8AAAAAAAAAAAAA&#10;AAAAnwIAAGRycy9kb3ducmV2LnhtbFBLBQYAAAAABAAEAPcAAACTAwAAAAA=&#10;">
                  <v:imagedata r:id="rId37" o:title=""/>
                </v:shape>
                <v:shape id="Picture 4563"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IhVDDAAAA3QAAAA8AAABkcnMvZG93bnJldi54bWxEj81qwzAQhO+FvIPYQG+NHNcNwYkS0j/I&#10;tW56X6yNbWKtjKTarp++CgRyHGbmG2a7H00renK+saxguUhAEJdWN1wpOH1/Pq1B+ICssbVMCv7I&#10;w343e9hiru3AX9QXoRIRwj5HBXUIXS6lL2sy6Be2I47e2TqDIUpXSe1wiHDTyjRJVtJgw3Ghxo7e&#10;aiovxa9RkBZa42myjZs+Om1ff96zqZiUepyPhw2IQGO4h2/to1aQvaye4fomPgG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iFUMMAAADdAAAADwAAAAAAAAAAAAAAAACf&#10;AgAAZHJzL2Rvd25yZXYueG1sUEsFBgAAAAAEAAQA9wAAAI8DAAAAAA==&#10;">
                  <v:imagedata r:id="rId41" o:title=""/>
                </v:shape>
                <v:shape id="Picture 4565"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5MbLIAAAA3QAAAA8AAABkcnMvZG93bnJldi54bWxEj1trAjEUhN8L/Q/hFPpWs5V6W40i0lZ9&#10;Ebyhvh02p5vFzcmySXXtr28KBR+HmfmGGU0aW4oL1b5wrOC1lYAgzpwuOFew23689EH4gKyxdEwK&#10;buRhMn58GGGq3ZXXdNmEXEQI+xQVmBCqVEqfGbLoW64ijt6Xqy2GKOtc6hqvEW5L2U6SrrRYcFww&#10;WNHMUHbefFsF0+P+1rQHq+Xne08udvPT3Jqfg1LPT810CCJQE+7h//ZCK3jrdDvw9yY+ATn+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0+TGyyAAAAN0AAAAPAAAAAAAAAAAA&#10;AAAAAJ8CAABkcnMvZG93bnJldi54bWxQSwUGAAAAAAQABAD3AAAAlAMAAAAA&#10;">
                  <v:imagedata r:id="rId42" o:title=""/>
                </v:shape>
                <w10:anchorlock/>
              </v:group>
            </w:pict>
          </mc:Fallback>
        </mc:AlternateContent>
      </w:r>
      <w:r>
        <w:t>(q</w:t>
      </w:r>
      <w:r>
        <w:rPr>
          <w:vertAlign w:val="subscript"/>
        </w:rPr>
        <w:t>0</w:t>
      </w:r>
      <w:r>
        <w:t>, 10) = δ (q</w:t>
      </w:r>
      <w:r>
        <w:rPr>
          <w:vertAlign w:val="subscript"/>
        </w:rPr>
        <w:t>1</w:t>
      </w:r>
      <w:r>
        <w:t xml:space="preserve">, 0) </w:t>
      </w:r>
      <w:r>
        <w:rPr>
          <w:rFonts w:ascii="Segoe UI Symbol" w:eastAsia="Segoe UI Symbol" w:hAnsi="Segoe UI Symbol" w:cs="Segoe UI Symbol"/>
        </w:rPr>
        <w:t>∪</w:t>
      </w:r>
      <w:r>
        <w:t xml:space="preserve"> δ (q</w:t>
      </w:r>
      <w:r>
        <w:rPr>
          <w:vertAlign w:val="subscript"/>
        </w:rPr>
        <w:t>3</w:t>
      </w:r>
      <w:r>
        <w:t>, 0) = {q</w:t>
      </w:r>
      <w:r>
        <w:rPr>
          <w:vertAlign w:val="subscript"/>
        </w:rPr>
        <w:t>2</w:t>
      </w:r>
      <w:r>
        <w:rPr>
          <w:sz w:val="24"/>
        </w:rPr>
        <w:t xml:space="preserve">} </w:t>
      </w:r>
      <w:r>
        <w:rPr>
          <w:rFonts w:ascii="Segoe UI Symbol" w:eastAsia="Segoe UI Symbol" w:hAnsi="Segoe UI Symbol" w:cs="Segoe UI Symbol"/>
          <w:sz w:val="24"/>
        </w:rPr>
        <w:t>∪</w:t>
      </w:r>
      <w:r>
        <w:t xml:space="preserve"> {q</w:t>
      </w:r>
      <w:r>
        <w:rPr>
          <w:vertAlign w:val="subscript"/>
        </w:rPr>
        <w:t>1</w:t>
      </w:r>
      <w:r>
        <w:t>} = {q</w:t>
      </w:r>
      <w:r>
        <w:rPr>
          <w:vertAlign w:val="subscript"/>
        </w:rPr>
        <w:t xml:space="preserve">1, </w:t>
      </w:r>
      <w:r>
        <w:t>q</w:t>
      </w:r>
      <w:r>
        <w:rPr>
          <w:vertAlign w:val="subscript"/>
        </w:rPr>
        <w:t>2</w:t>
      </w:r>
      <w:r>
        <w:t xml:space="preserve">} </w:t>
      </w:r>
    </w:p>
    <w:p w:rsidR="00444E84" w:rsidRDefault="000710A8" w:rsidP="000710A8">
      <w:pPr>
        <w:ind w:left="-2" w:right="9"/>
      </w:pPr>
      <w:r>
        <w:rPr>
          <w:rFonts w:ascii="Calibri" w:eastAsia="Calibri" w:hAnsi="Calibri" w:cs="Calibri"/>
          <w:noProof/>
          <w:sz w:val="22"/>
        </w:rPr>
        <mc:AlternateContent>
          <mc:Choice Requires="wpg">
            <w:drawing>
              <wp:inline distT="0" distB="0" distL="0" distR="0">
                <wp:extent cx="73152" cy="128016"/>
                <wp:effectExtent l="0" t="0" r="0" b="0"/>
                <wp:docPr id="59757" name="Group 59757"/>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4590" name="Picture 4590"/>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4592" name="Picture 4592"/>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4594" name="Picture 4594"/>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4596" name="Picture 4596"/>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4598" name="Picture 4598"/>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4600" name="Picture 4600"/>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4602" name="Picture 4602"/>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4604" name="Picture 4604"/>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4606" name="Picture 4606"/>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4608" name="Picture 4608"/>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4610" name="Picture 4610"/>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4612" name="Picture 4612"/>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4614" name="Picture 4614"/>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4616" name="Picture 4616"/>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4618" name="Picture 4618"/>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4620" name="Picture 4620"/>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4622" name="Picture 4622"/>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4624" name="Picture 4624"/>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4626" name="Picture 4626"/>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4628" name="Picture 4628"/>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5164D114" id="Group 59757"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O+Ev/Iuax/2M/iH/ANPF5RRRX6JgP90o/wCGP5I/Ks2/5GOI/wAcv/Smf//ZUEsDBAoAAAAA&#10;AAAAIQCmpeUmlQIAAJUCAAAVAAAAZHJzL21lZGlhL2ltYWdlMTU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C/Zj/wCSVy/9jL4j/wDT3fUU&#10;UV7lP4I+h+Y5l/v1f/HL82f/2VBLAwQKAAAAAAAAACEA7b+hU6ICAACiAgAAFQAAAGRycy9tZWRp&#10;YS9pbWFnZTE3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bRP8AkC2H/XvH/wCgiiiiv0jB/wC7U/8ACvyPyLHf71V/xS/Nn//ZUEsDBAoAAAAAAAAAIQCK&#10;wUaRnQIAAJ0CAAAUAAAAZHJzL21lZGlhL2ltYWdlNi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Jda/wCR08cf9jXrv/pzuaKKK/cMj/5FWF/6&#10;9w/9JR+LZ3/yNMV/18n/AOlM/9lQSwMECgAAAAAAAAAhADi4JUOTAgAAkwIAABQAAABkcnMvbWVk&#10;aWEvaW1hZ2U3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">
                <v:shape id="Picture 4590"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4RbCAAAA3QAAAA8AAABkcnMvZG93bnJldi54bWxET8uKwjAU3QvzD+EOuNNUUdGOUYZBQV0I&#10;PmbWl+ZOW9rclCTW+vdmIbg8nPdy3ZlatOR8aVnBaJiAIM6sLjlXcL1sB3MQPiBrrC2Tggd5WK8+&#10;ektMtb3zidpzyEUMYZ+igiKEJpXSZwUZ9EPbEEfu3zqDIUKXS+3wHsNNLcdJMpMGS44NBTb0U1BW&#10;nW9GwR7d5JBNj7tb2/1Vv5t5Uo/KSqn+Z/f9BSJQF97il3unFUymi7g/volP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1OEWwgAAAN0AAAAPAAAAAAAAAAAAAAAAAJ8C&#10;AABkcnMvZG93bnJldi54bWxQSwUGAAAAAAQABAD3AAAAjgMAAAAA&#10;">
                  <v:imagedata r:id="rId26" o:title=""/>
                </v:shape>
                <v:shape id="Picture 4592"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niq7FAAAA3QAAAA8AAABkcnMvZG93bnJldi54bWxEj0lrwzAQhe+F/Acxgd4auWkbEieKcUpD&#10;es1CobfBGi/UGhlL3v59VSjk+HjLx9slo6lFT62rLCt4XkQgiDOrKy4U3K7HpzUI55E11pZJwUQO&#10;kv3sYYextgOfqb/4QoQRdjEqKL1vYildVpJBt7ANcfBy2xr0QbaF1C0OYdzUchlFK2mw4kAosaH3&#10;krKfS2cCN7JF+j1O5/zUvRxOh+7jeP26KfU4H9MtCE+jv4f/259awevbZgl/b8IT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Z4quxQAAAN0AAAAPAAAAAAAAAAAAAAAA&#10;AJ8CAABkcnMvZG93bnJldi54bWxQSwUGAAAAAAQABAD3AAAAkQMAAAAA&#10;">
                  <v:imagedata r:id="rId27" o:title=""/>
                </v:shape>
                <v:shape id="Picture 4594"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Q6g/HAAAA3QAAAA8AAABkcnMvZG93bnJldi54bWxEj0FrAjEQhe8F/0MYoTdNKrbU1SgiCK0g&#10;tNt68DZsxt21m8mSpO767xtB6PHx5n1v3mLV20ZcyIfasYansQJBXDhTc6nh+2s7egURIrLBxjFp&#10;uFKA1XLwsMDMuI4/6ZLHUiQIhww1VDG2mZShqMhiGLuWOHkn5y3GJH0pjccuwW0jJ0q9SIs1p4YK&#10;W9pUVPzkvza9kfe5/zir9WG3O3fXyfGo9sW71o/Dfj0HEamP/8f39JvRMH2eTeG2JiFAL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ZQ6g/HAAAA3QAAAA8AAAAAAAAAAAAA&#10;AAAAnwIAAGRycy9kb3ducmV2LnhtbFBLBQYAAAAABAAEAPcAAACTAwAAAAA=&#10;">
                  <v:imagedata r:id="rId28" o:title=""/>
                </v:shape>
                <v:shape id="Picture 4596"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M7m3HAAAA3QAAAA8AAABkcnMvZG93bnJldi54bWxEj09rwkAUxO+FfoflCb3VjbaKxmykVEqr&#10;B8G/52f2maTNvg3ZbUy/fVcQPA4z8xsmmXemEi01rrSsYNCPQBBnVpecK9jvPp4nIJxH1lhZJgV/&#10;5GCePj4kGGt74Q21W5+LAGEXo4LC+zqW0mUFGXR9WxMH72wbgz7IJpe6wUuAm0oOo2gsDZYcFgqs&#10;6b2g7Gf7axTQbvlyWK0/19XItKfvenGk5WKo1FOve5uB8NT5e/jW/tIKXkfTMVzfhCcg0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AM7m3HAAAA3QAAAA8AAAAAAAAAAAAA&#10;AAAAnwIAAGRycy9kb3ducmV2LnhtbFBLBQYAAAAABAAEAPcAAACTAwAAAAA=&#10;">
                  <v:imagedata r:id="rId29" o:title=""/>
                </v:shape>
                <v:shape id="Picture 4598"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IDjBAAAA3QAAAA8AAABkcnMvZG93bnJldi54bWxET89rwjAUvg/8H8ITdpupQ4dWo4hMGMPL&#10;agWPj+bZFpuXksS2/vfLQfD48f1ebwfTiI6cry0rmE4SEMSF1TWXCvLT4WMBwgdkjY1lUvAgD9vN&#10;6G2NqbY9/1GXhVLEEPYpKqhCaFMpfVGRQT+xLXHkrtYZDBG6UmqHfQw3jfxMki9psObYUGFL+4qK&#10;W3Y3Ci7d0dVmmc/O+tvmGf36fvEolHofD7sViEBDeImf7h+tYDZfxrnxTXwC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wIDjBAAAA3QAAAA8AAAAAAAAAAAAAAAAAnwIA&#10;AGRycy9kb3ducmV2LnhtbFBLBQYAAAAABAAEAPcAAACNAwAAAAA=&#10;">
                  <v:imagedata r:id="rId30" o:title=""/>
                </v:shape>
                <v:shape id="Picture 4600"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tNnfDAAAA3QAAAA8AAABkcnMvZG93bnJldi54bWxET89rwjAUvgv7H8IbeBFNJ85pZ5RNEL2u&#10;KzJvj+StDWteuiZq/e/NYbDjx/d7teldIy7UBetZwdMkA0GsvbFcKSg/d+MFiBCRDTaeScGNAmzW&#10;D4MV5sZf+YMuRaxECuGQo4I6xjaXMuiaHIaJb4kT9+07hzHBrpKmw2sKd42cZtlcOrScGmpsaVuT&#10;/inOTsFR+0VpR8vyefkbvvRp39qX95NSw8f+7RVEpD7+i//cB6NgNs/S/vQmPQG5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K02d8MAAADdAAAADwAAAAAAAAAAAAAAAACf&#10;AgAAZHJzL2Rvd25yZXYueG1sUEsFBgAAAAAEAAQA9wAAAI8DAAAAAA==&#10;">
                  <v:imagedata r:id="rId31" o:title=""/>
                </v:shape>
                <v:shape id="Picture 4602"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SmnrDAAAA3QAAAA8AAABkcnMvZG93bnJldi54bWxEj8FqwzAQRO+B/oPYQm6JlJCa4kYJobjQ&#10;SyFJ2/sibW0Ra2Us1Xb+vgoUchxm5g2z3U++FQP10QXWsFoqEMQmWMe1hq/Pt8UziJiQLbaBScOV&#10;Iux3D7MtljaMfKLhnGqRIRxL1NCk1JVSRtOQx7gMHXH2fkLvMWXZ19L2OGa4b+VaqUJ6dJwXGuzo&#10;tSFzOf96DR0en5y7fFSF/FZ2M5jKhlZpPX+cDi8gEk3pHv5vv1sNm0Kt4fYmPwG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KaesMAAADdAAAADwAAAAAAAAAAAAAAAACf&#10;AgAAZHJzL2Rvd25yZXYueG1sUEsFBgAAAAAEAAQA9wAAAI8DAAAAAA==&#10;">
                  <v:imagedata r:id="rId32" o:title=""/>
                </v:shape>
                <v:shape id="Picture 4604"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4hxLFAAAA3QAAAA8AAABkcnMvZG93bnJldi54bWxEj0GLwjAUhO/C/ofwFvamqSIq1SjLirBe&#10;BK0se3w0z7a0eSlNbKu/3giCx2FmvmFWm95UoqXGFZYVjEcRCOLU6oIzBedkN1yAcB5ZY2WZFNzI&#10;wWb9MVhhrG3HR2pPPhMBwi5GBbn3dSylS3My6Ea2Jg7exTYGfZBNJnWDXYCbSk6iaCYNFhwWcqzp&#10;J6e0PF2Ngm1a/u/LiTnM9107rrPrLfm7F0p9ffbfSxCeev8Ov9q/WsF0Fk3h+SY8Ab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eIcSxQAAAN0AAAAPAAAAAAAAAAAAAAAA&#10;AJ8CAABkcnMvZG93bnJldi54bWxQSwUGAAAAAAQABAD3AAAAkQMAAAAA&#10;">
                  <v:imagedata r:id="rId33" o:title=""/>
                </v:shape>
                <v:shape id="Picture 4606"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F8KXHAAAA3QAAAA8AAABkcnMvZG93bnJldi54bWxEj0FrwkAUhO+C/2F5Qm91U5GQpq5SAoJY&#10;UWuL0Nsj+5qEZt+G7JrEf+8KBY/DzHzDLFaDqUVHrassK3iZRiCIc6srLhR8f62fExDOI2usLZOC&#10;KzlYLcejBaba9vxJ3ckXIkDYpaig9L5JpXR5SQbd1DbEwfu1rUEfZFtI3WIf4KaWsyiKpcGKw0KJ&#10;DWUl5X+ni1Gw2132x4/zts+S1/6cHarDzybplHqaDO9vIDwN/hH+b2+0gnkcxXB/E56AX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F8KXHAAAA3QAAAA8AAAAAAAAAAAAA&#10;AAAAnwIAAGRycy9kb3ducmV2LnhtbFBLBQYAAAAABAAEAPcAAACTAwAAAAA=&#10;">
                  <v:imagedata r:id="rId34" o:title=""/>
                </v:shape>
                <v:shape id="Picture 4608"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V5DDAAAA3QAAAA8AAABkcnMvZG93bnJldi54bWxET02LwjAQvS/4H8IIe1tTZRWpTUXUBcGL&#10;Vj14G5qxLW0mpclq3V+/OQgeH+87WfamEXfqXGVZwXgUgSDOra64UHA+/XzNQTiPrLGxTAqe5GCZ&#10;Dj4SjLV98JHumS9ECGEXo4LS+zaW0uUlGXQj2xIH7mY7gz7ArpC6w0cIN42cRNFMGqw4NJTY0rqk&#10;vM5+jYLr4TzZ/hne7y/TY9UcqN5uprVSn8N+tQDhqfdv8cu90wq+Z1GYG96EJy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9XkMMAAADdAAAADwAAAAAAAAAAAAAAAACf&#10;AgAAZHJzL2Rvd25yZXYueG1sUEsFBgAAAAAEAAQA9wAAAI8DAAAAAA==&#10;">
                  <v:imagedata r:id="rId35" o:title=""/>
                </v:shape>
                <v:shape id="Picture 4610"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gzUvDAAAA3QAAAA8AAABkcnMvZG93bnJldi54bWxET8uKwjAU3Qv+Q7jC7DStjDJUYxEfMOBG&#10;q7Nwd2mubWlzU5qoHb/eLAZmeTjvZdqbRjyoc5VlBfEkAkGcW11xoeBy3o+/QDiPrLGxTAp+yUG6&#10;Gg6WmGj75BM9Ml+IEMIuQQWl920ipctLMugmtiUO3M12Bn2AXSF1h88Qbho5jaK5NFhxaCixpU1J&#10;eZ3djYLr8TLdvQwfDj+zU9Ucqd5tZ7VSH6N+vQDhqff/4j/3t1bwOY/D/vAmPAG5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DNS8MAAADdAAAADwAAAAAAAAAAAAAAAACf&#10;AgAAZHJzL2Rvd25yZXYueG1sUEsFBgAAAAAEAAQA9wAAAI8DAAAAAA==&#10;">
                  <v:imagedata r:id="rId35" o:title=""/>
                </v:shape>
                <v:shape id="Picture 4612"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kdPHFAAAA3QAAAA8AAABkcnMvZG93bnJldi54bWxEj0FrwkAUhO8F/8PyBG91owki0VVEKngS&#10;ahU9PrLPJJp9G3a3Jv77bqHQ4zAz3zDLdW8a8STna8sKJuMEBHFhdc2lgtPX7n0OwgdkjY1lUvAi&#10;D+vV4G2JubYdf9LzGEoRIexzVFCF0OZS+qIig35sW+Lo3awzGKJ0pdQOuwg3jZwmyUwarDkuVNjS&#10;tqLicfw2Cro27S5lsXPXD5Pd0/Sc3Q/9VanRsN8sQATqw3/4r73XCrLZZAq/b+IT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ZHTxxQAAAN0AAAAPAAAAAAAAAAAAAAAA&#10;AJ8CAABkcnMvZG93bnJldi54bWxQSwUGAAAAAAQABAD3AAAAkQMAAAAA&#10;">
                  <v:imagedata r:id="rId36" o:title=""/>
                </v:shape>
                <v:shape id="Picture 4614"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gzZ3EAAAA3QAAAA8AAABkcnMvZG93bnJldi54bWxEj0GLwjAUhO/C/ofwBG+aKuIu1SiuIKuy&#10;CKuC10fzbIvNS0myWv31RhA8DjPzDTOZNaYSF3K+tKyg30tAEGdWl5wrOOyX3S8QPiBrrCyTght5&#10;mE0/WhNMtb3yH112IRcRwj5FBUUIdSqlzwoy6Hu2Jo7eyTqDIUqXS+3wGuGmkoMkGUmDJceFAmta&#10;FJSdd/8mUjZbd6++P3+P+sef7uWhXmzMWqlOu5mPQQRqwjv8aq+0guGoP4Tnm/gE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gzZ3EAAAA3QAAAA8AAAAAAAAAAAAAAAAA&#10;nwIAAGRycy9kb3ducmV2LnhtbFBLBQYAAAAABAAEAPcAAACQAwAAAAA=&#10;">
                  <v:imagedata r:id="rId37" o:title=""/>
                </v:shape>
                <v:shape id="Picture 4616"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cW6DGAAAA3QAAAA8AAABkcnMvZG93bnJldi54bWxEj0FLAzEUhO8F/0N4Qm9ttlK2y9q0iKAW&#10;erC2Hjw+Ns/N4uZl3aRp+u+NIHgcZuYbZr1NtheRRt85VrCYFyCIG6c7bhW8n55mFQgfkDX2jknB&#10;lTxsNzeTNdbaXfiN4jG0IkPY16jAhDDUUvrGkEU/dwNx9j7daDFkObZSj3jJcNvLu6IopcWO84LB&#10;gR4NNV/Hs1Wwr1bV98vylJKP8fnjcI6doVelprfp4R5EoBT+w3/tnVawLBcl/L7JT0B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xboMYAAADdAAAADwAAAAAAAAAAAAAA&#10;AACfAgAAZHJzL2Rvd25yZXYueG1sUEsFBgAAAAAEAAQA9wAAAJIDAAAAAA==&#10;">
                  <v:imagedata r:id="rId38" o:title=""/>
                </v:shape>
                <v:shape id="Picture 4618"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4qHDAAAA3QAAAA8AAABkcnMvZG93bnJldi54bWxET89rwjAUvg/8H8ITdhma1kmRahQnCIMd&#10;htaLt0fzbIvNS0myWv3rzWHg8eP7vdoMphU9Od9YVpBOExDEpdUNVwpOxX6yAOEDssbWMim4k4fN&#10;evS2wlzbGx+oP4ZKxBD2OSqoQ+hyKX1Zk0E/tR1x5C7WGQwRukpqh7cYblo5S5JMGmw4NtTY0a6m&#10;8nr8Mwp+iv63PTwoKRZnV6YfxS77/Lor9T4etksQgYbwEv+7v7WCeZbGufFNfAJ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0TiocMAAADdAAAADwAAAAAAAAAAAAAAAACf&#10;AgAAZHJzL2Rvd25yZXYueG1sUEsFBgAAAAAEAAQA9wAAAI8DAAAAAA==&#10;">
                  <v:imagedata r:id="rId39" o:title=""/>
                </v:shape>
                <v:shape id="Picture 4620"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OciDDAAAA3QAAAA8AAABkcnMvZG93bnJldi54bWxEj8FuwjAMhu9Ie4fIk7hBuqpCqCOgadIk&#10;rkC5m8Zryhqna0Ipbz8fJnG0fv+f/W12k+/USENsAxt4W2agiOtgW24MVKevxRpUTMgWu8Bk4EER&#10;dtuX2QZLG+58oPGYGiUQjiUacCn1pdaxduQxLkNPLNl3GDwmGYdG2wHvAvedzrNspT22LBcc9vTp&#10;qP453rxQbtffx6m7VD3n1/N5ckV1cIUx89fp4x1Uoik9l//be2ugWOXyv9iICe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5yIMMAAADdAAAADwAAAAAAAAAAAAAAAACf&#10;AgAAZHJzL2Rvd25yZXYueG1sUEsFBgAAAAAEAAQA9wAAAI8DAAAAAA==&#10;">
                  <v:imagedata r:id="rId40" o:title=""/>
                </v:shape>
                <v:shape id="Picture 4622"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pOs/FAAAA3QAAAA8AAABkcnMvZG93bnJldi54bWxEj0FrwkAUhO+F/oflFXqrm4aiEl3FCtIq&#10;IhgFr4/sMwlm34bdVaO/3hUKPQ4z8w0znnamERdyvras4LOXgCAurK65VLDfLT6GIHxA1thYJgU3&#10;8jCdvL6MMdP2ylu65KEUEcI+QwVVCG0mpS8qMuh7tiWO3tE6gyFKV0rt8BrhppFpkvSlwZrjQoUt&#10;zSsqTvnZRMpq4+7N92B90D/+eK/37Xxllkq9v3WzEYhAXfgP/7V/tYKvfprC8018AnL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KTrPxQAAAN0AAAAPAAAAAAAAAAAAAAAA&#10;AJ8CAABkcnMvZG93bnJldi54bWxQSwUGAAAAAAQABAD3AAAAkQMAAAAA&#10;">
                  <v:imagedata r:id="rId37" o:title=""/>
                </v:shape>
                <v:shape id="Picture 4624"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uxZjDAAAA3QAAAA8AAABkcnMvZG93bnJldi54bWxEj8FqwzAQRO+B/oPYQm+xXGNMcaOEpGmh&#10;17jufbG2tqm1MpISu/76KhDIcZiZN8xmN5tBXMj53rKC5yQFQdxY3XOroP76WL+A8AFZ42CZFPyR&#10;h932YbXBUtuJT3SpQisihH2JCroQxlJK33Rk0Cd2JI7ej3UGQ5SuldrhFOFmkFmaFtJgz3Ghw5He&#10;Omp+q7NRkFVaY73Y3i3vo7aH72O+VItST4/z/hVEoDncw7f2p1aQF1kO1zfxCc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7FmMMAAADdAAAADwAAAAAAAAAAAAAAAACf&#10;AgAAZHJzL2Rvd25yZXYueG1sUEsFBgAAAAAEAAQA9wAAAI8DAAAAAA==&#10;">
                  <v:imagedata r:id="rId41" o:title=""/>
                </v:shape>
                <v:shape id="Picture 4626"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kd3nIAAAA3QAAAA8AAABkcnMvZG93bnJldi54bWxEj0FrwkAUhO+F/oflFbzVjUFSja4ipa32&#10;ImgV9fbIPrOh2bchu9XYX98tFHocZuYbZjrvbC0u1PrKsYJBPwFBXDhdcalg9/H6OALhA7LG2jEp&#10;uJGH+ez+boq5dlfe0GUbShEh7HNUYEJocil9Ycii77uGOHpn11oMUbal1C1eI9zWMk2STFqsOC4Y&#10;bOjZUPG5/bIKFsf9rUvH6/e3lye52i1PS2u+D0r1HrrFBESgLvyH/9orrWCYpRn8volPQM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ZHd5yAAAAN0AAAAPAAAAAAAAAAAA&#10;AAAAAJ8CAABkcnMvZG93bnJldi54bWxQSwUGAAAAAAQABAD3AAAAlAMAAAAA&#10;">
                  <v:imagedata r:id="rId42" o:title=""/>
                </v:shape>
                <v:shape id="Picture 4628"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JCfFAAAA3QAAAA8AAABkcnMvZG93bnJldi54bWxEj8FKw0AQhu9C32EZwYu0G0sJknZbpBI0&#10;IBSr9DxkxySYnQ3ZsY1v7xyEHod//m/m2+ym0JszjamL7OBhkYEhrqPvuHHw+VHOH8EkQfbYRyYH&#10;v5Rgt53dbLDw8cLvdD5KYxTCqUAHrchQWJvqlgKmRRyINfuKY0DRcWysH/Gi8NDbZZblNmDHeqHF&#10;gfYt1d/Hn6CUVVU956cXOtxj1ZdvJ+G8FOfubqenNRihSa7L/+1X72CVL/VdtVETs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HCQnxQAAAN0AAAAPAAAAAAAAAAAAAAAA&#10;AJ8CAABkcnMvZG93bnJldi54bWxQSwUGAAAAAAQABAD3AAAAkQMAAAAA&#10;">
                  <v:imagedata r:id="rId43" o:title=""/>
                </v:shape>
                <w10:anchorlock/>
              </v:group>
            </w:pict>
          </mc:Fallback>
        </mc:AlternateContent>
      </w:r>
      <w:r>
        <w:t>(q</w:t>
      </w:r>
      <w:r>
        <w:rPr>
          <w:vertAlign w:val="subscript"/>
        </w:rPr>
        <w:t>0</w:t>
      </w:r>
      <w:r>
        <w:t>, 101) = δ (q</w:t>
      </w:r>
      <w:r>
        <w:rPr>
          <w:vertAlign w:val="subscript"/>
        </w:rPr>
        <w:t>1</w:t>
      </w:r>
      <w:r>
        <w:t xml:space="preserve">, 1) </w:t>
      </w:r>
      <w:r>
        <w:rPr>
          <w:rFonts w:ascii="Segoe UI Symbol" w:eastAsia="Segoe UI Symbol" w:hAnsi="Segoe UI Symbol" w:cs="Segoe UI Symbol"/>
        </w:rPr>
        <w:t>∪</w:t>
      </w:r>
      <w:r>
        <w:t xml:space="preserve"> δ (q</w:t>
      </w:r>
      <w:r>
        <w:rPr>
          <w:vertAlign w:val="subscript"/>
        </w:rPr>
        <w:t>2</w:t>
      </w:r>
      <w:r>
        <w:t>, 1) = {q</w:t>
      </w:r>
      <w:r>
        <w:rPr>
          <w:vertAlign w:val="subscript"/>
        </w:rPr>
        <w:t>3</w:t>
      </w:r>
      <w:r>
        <w:rPr>
          <w:sz w:val="24"/>
        </w:rPr>
        <w:t xml:space="preserve">} </w:t>
      </w:r>
      <w:r>
        <w:rPr>
          <w:rFonts w:ascii="Segoe UI Symbol" w:eastAsia="Segoe UI Symbol" w:hAnsi="Segoe UI Symbol" w:cs="Segoe UI Symbol"/>
          <w:sz w:val="24"/>
        </w:rPr>
        <w:t>∪</w:t>
      </w:r>
      <w:r>
        <w:t xml:space="preserve"> {q</w:t>
      </w:r>
      <w:r>
        <w:rPr>
          <w:vertAlign w:val="subscript"/>
        </w:rPr>
        <w:t>2</w:t>
      </w:r>
      <w:r>
        <w:t>} = {q</w:t>
      </w:r>
      <w:r>
        <w:rPr>
          <w:vertAlign w:val="subscript"/>
        </w:rPr>
        <w:t xml:space="preserve">2, </w:t>
      </w:r>
      <w:r>
        <w:t>q</w:t>
      </w:r>
      <w:r>
        <w:rPr>
          <w:vertAlign w:val="subscript"/>
        </w:rPr>
        <w:t>3</w:t>
      </w:r>
      <w:r>
        <w:t xml:space="preserve">} </w:t>
      </w:r>
    </w:p>
    <w:p w:rsidR="00444E84" w:rsidRDefault="000710A8" w:rsidP="000710A8">
      <w:pPr>
        <w:ind w:left="-2" w:right="9"/>
      </w:pPr>
      <w:r>
        <w:rPr>
          <w:rFonts w:ascii="Calibri" w:eastAsia="Calibri" w:hAnsi="Calibri" w:cs="Calibri"/>
          <w:noProof/>
          <w:sz w:val="22"/>
        </w:rPr>
        <mc:AlternateContent>
          <mc:Choice Requires="wpg">
            <w:drawing>
              <wp:inline distT="0" distB="0" distL="0" distR="0">
                <wp:extent cx="73152" cy="118872"/>
                <wp:effectExtent l="0" t="0" r="0" b="0"/>
                <wp:docPr id="59758" name="Group 59758"/>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4653" name="Picture 4653"/>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4655" name="Picture 4655"/>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4657" name="Picture 4657"/>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4659" name="Picture 4659"/>
                          <pic:cNvPicPr/>
                        </pic:nvPicPr>
                        <pic:blipFill>
                          <a:blip r:embed="rId12"/>
                          <a:stretch>
                            <a:fillRect/>
                          </a:stretch>
                        </pic:blipFill>
                        <pic:spPr>
                          <a:xfrm>
                            <a:off x="9144" y="27432"/>
                            <a:ext cx="18288" cy="9144"/>
                          </a:xfrm>
                          <a:prstGeom prst="rect">
                            <a:avLst/>
                          </a:prstGeom>
                        </pic:spPr>
                      </pic:pic>
                      <pic:pic xmlns:pic="http://schemas.openxmlformats.org/drawingml/2006/picture">
                        <pic:nvPicPr>
                          <pic:cNvPr id="4661" name="Picture 4661"/>
                          <pic:cNvPicPr/>
                        </pic:nvPicPr>
                        <pic:blipFill>
                          <a:blip r:embed="rId13"/>
                          <a:stretch>
                            <a:fillRect/>
                          </a:stretch>
                        </pic:blipFill>
                        <pic:spPr>
                          <a:xfrm>
                            <a:off x="36576" y="27432"/>
                            <a:ext cx="27432" cy="9144"/>
                          </a:xfrm>
                          <a:prstGeom prst="rect">
                            <a:avLst/>
                          </a:prstGeom>
                        </pic:spPr>
                      </pic:pic>
                      <pic:pic xmlns:pic="http://schemas.openxmlformats.org/drawingml/2006/picture">
                        <pic:nvPicPr>
                          <pic:cNvPr id="4663" name="Picture 4663"/>
                          <pic:cNvPicPr/>
                        </pic:nvPicPr>
                        <pic:blipFill>
                          <a:blip r:embed="rId14"/>
                          <a:stretch>
                            <a:fillRect/>
                          </a:stretch>
                        </pic:blipFill>
                        <pic:spPr>
                          <a:xfrm>
                            <a:off x="9144" y="36576"/>
                            <a:ext cx="27432" cy="9144"/>
                          </a:xfrm>
                          <a:prstGeom prst="rect">
                            <a:avLst/>
                          </a:prstGeom>
                        </pic:spPr>
                      </pic:pic>
                      <pic:pic xmlns:pic="http://schemas.openxmlformats.org/drawingml/2006/picture">
                        <pic:nvPicPr>
                          <pic:cNvPr id="4665" name="Picture 4665"/>
                          <pic:cNvPicPr/>
                        </pic:nvPicPr>
                        <pic:blipFill>
                          <a:blip r:embed="rId15"/>
                          <a:stretch>
                            <a:fillRect/>
                          </a:stretch>
                        </pic:blipFill>
                        <pic:spPr>
                          <a:xfrm>
                            <a:off x="18288" y="45720"/>
                            <a:ext cx="27432" cy="9144"/>
                          </a:xfrm>
                          <a:prstGeom prst="rect">
                            <a:avLst/>
                          </a:prstGeom>
                        </pic:spPr>
                      </pic:pic>
                      <pic:pic xmlns:pic="http://schemas.openxmlformats.org/drawingml/2006/picture">
                        <pic:nvPicPr>
                          <pic:cNvPr id="4667" name="Picture 4667"/>
                          <pic:cNvPicPr/>
                        </pic:nvPicPr>
                        <pic:blipFill>
                          <a:blip r:embed="rId16"/>
                          <a:stretch>
                            <a:fillRect/>
                          </a:stretch>
                        </pic:blipFill>
                        <pic:spPr>
                          <a:xfrm>
                            <a:off x="18288" y="54864"/>
                            <a:ext cx="45720" cy="9144"/>
                          </a:xfrm>
                          <a:prstGeom prst="rect">
                            <a:avLst/>
                          </a:prstGeom>
                        </pic:spPr>
                      </pic:pic>
                      <pic:pic xmlns:pic="http://schemas.openxmlformats.org/drawingml/2006/picture">
                        <pic:nvPicPr>
                          <pic:cNvPr id="4669" name="Picture 4669"/>
                          <pic:cNvPicPr/>
                        </pic:nvPicPr>
                        <pic:blipFill>
                          <a:blip r:embed="rId17"/>
                          <a:stretch>
                            <a:fillRect/>
                          </a:stretch>
                        </pic:blipFill>
                        <pic:spPr>
                          <a:xfrm>
                            <a:off x="9144" y="64008"/>
                            <a:ext cx="27432" cy="9144"/>
                          </a:xfrm>
                          <a:prstGeom prst="rect">
                            <a:avLst/>
                          </a:prstGeom>
                        </pic:spPr>
                      </pic:pic>
                      <pic:pic xmlns:pic="http://schemas.openxmlformats.org/drawingml/2006/picture">
                        <pic:nvPicPr>
                          <pic:cNvPr id="4671" name="Picture 4671"/>
                          <pic:cNvPicPr/>
                        </pic:nvPicPr>
                        <pic:blipFill>
                          <a:blip r:embed="rId17"/>
                          <a:stretch>
                            <a:fillRect/>
                          </a:stretch>
                        </pic:blipFill>
                        <pic:spPr>
                          <a:xfrm>
                            <a:off x="45720" y="64008"/>
                            <a:ext cx="27432" cy="9144"/>
                          </a:xfrm>
                          <a:prstGeom prst="rect">
                            <a:avLst/>
                          </a:prstGeom>
                        </pic:spPr>
                      </pic:pic>
                      <pic:pic xmlns:pic="http://schemas.openxmlformats.org/drawingml/2006/picture">
                        <pic:nvPicPr>
                          <pic:cNvPr id="4673" name="Picture 4673"/>
                          <pic:cNvPicPr/>
                        </pic:nvPicPr>
                        <pic:blipFill>
                          <a:blip r:embed="rId18"/>
                          <a:stretch>
                            <a:fillRect/>
                          </a:stretch>
                        </pic:blipFill>
                        <pic:spPr>
                          <a:xfrm>
                            <a:off x="0" y="73152"/>
                            <a:ext cx="27432" cy="9144"/>
                          </a:xfrm>
                          <a:prstGeom prst="rect">
                            <a:avLst/>
                          </a:prstGeom>
                        </pic:spPr>
                      </pic:pic>
                      <pic:pic xmlns:pic="http://schemas.openxmlformats.org/drawingml/2006/picture">
                        <pic:nvPicPr>
                          <pic:cNvPr id="4675" name="Picture 4675"/>
                          <pic:cNvPicPr/>
                        </pic:nvPicPr>
                        <pic:blipFill>
                          <a:blip r:embed="rId19"/>
                          <a:stretch>
                            <a:fillRect/>
                          </a:stretch>
                        </pic:blipFill>
                        <pic:spPr>
                          <a:xfrm>
                            <a:off x="45720" y="73152"/>
                            <a:ext cx="27432" cy="9144"/>
                          </a:xfrm>
                          <a:prstGeom prst="rect">
                            <a:avLst/>
                          </a:prstGeom>
                        </pic:spPr>
                      </pic:pic>
                      <pic:pic xmlns:pic="http://schemas.openxmlformats.org/drawingml/2006/picture">
                        <pic:nvPicPr>
                          <pic:cNvPr id="4677" name="Picture 4677"/>
                          <pic:cNvPicPr/>
                        </pic:nvPicPr>
                        <pic:blipFill>
                          <a:blip r:embed="rId20"/>
                          <a:stretch>
                            <a:fillRect/>
                          </a:stretch>
                        </pic:blipFill>
                        <pic:spPr>
                          <a:xfrm>
                            <a:off x="0" y="82296"/>
                            <a:ext cx="27432" cy="9144"/>
                          </a:xfrm>
                          <a:prstGeom prst="rect">
                            <a:avLst/>
                          </a:prstGeom>
                        </pic:spPr>
                      </pic:pic>
                      <pic:pic xmlns:pic="http://schemas.openxmlformats.org/drawingml/2006/picture">
                        <pic:nvPicPr>
                          <pic:cNvPr id="4679" name="Picture 4679"/>
                          <pic:cNvPicPr/>
                        </pic:nvPicPr>
                        <pic:blipFill>
                          <a:blip r:embed="rId21"/>
                          <a:stretch>
                            <a:fillRect/>
                          </a:stretch>
                        </pic:blipFill>
                        <pic:spPr>
                          <a:xfrm>
                            <a:off x="45720" y="82296"/>
                            <a:ext cx="27432" cy="9144"/>
                          </a:xfrm>
                          <a:prstGeom prst="rect">
                            <a:avLst/>
                          </a:prstGeom>
                        </pic:spPr>
                      </pic:pic>
                      <pic:pic xmlns:pic="http://schemas.openxmlformats.org/drawingml/2006/picture">
                        <pic:nvPicPr>
                          <pic:cNvPr id="4681" name="Picture 4681"/>
                          <pic:cNvPicPr/>
                        </pic:nvPicPr>
                        <pic:blipFill>
                          <a:blip r:embed="rId22"/>
                          <a:stretch>
                            <a:fillRect/>
                          </a:stretch>
                        </pic:blipFill>
                        <pic:spPr>
                          <a:xfrm>
                            <a:off x="0" y="91440"/>
                            <a:ext cx="27432" cy="9144"/>
                          </a:xfrm>
                          <a:prstGeom prst="rect">
                            <a:avLst/>
                          </a:prstGeom>
                        </pic:spPr>
                      </pic:pic>
                      <pic:pic xmlns:pic="http://schemas.openxmlformats.org/drawingml/2006/picture">
                        <pic:nvPicPr>
                          <pic:cNvPr id="4683" name="Picture 4683"/>
                          <pic:cNvPicPr/>
                        </pic:nvPicPr>
                        <pic:blipFill>
                          <a:blip r:embed="rId19"/>
                          <a:stretch>
                            <a:fillRect/>
                          </a:stretch>
                        </pic:blipFill>
                        <pic:spPr>
                          <a:xfrm>
                            <a:off x="45720" y="91440"/>
                            <a:ext cx="27432" cy="9144"/>
                          </a:xfrm>
                          <a:prstGeom prst="rect">
                            <a:avLst/>
                          </a:prstGeom>
                        </pic:spPr>
                      </pic:pic>
                      <pic:pic xmlns:pic="http://schemas.openxmlformats.org/drawingml/2006/picture">
                        <pic:nvPicPr>
                          <pic:cNvPr id="4685" name="Picture 4685"/>
                          <pic:cNvPicPr/>
                        </pic:nvPicPr>
                        <pic:blipFill>
                          <a:blip r:embed="rId23"/>
                          <a:stretch>
                            <a:fillRect/>
                          </a:stretch>
                        </pic:blipFill>
                        <pic:spPr>
                          <a:xfrm>
                            <a:off x="0" y="100584"/>
                            <a:ext cx="27432" cy="9144"/>
                          </a:xfrm>
                          <a:prstGeom prst="rect">
                            <a:avLst/>
                          </a:prstGeom>
                        </pic:spPr>
                      </pic:pic>
                      <pic:pic xmlns:pic="http://schemas.openxmlformats.org/drawingml/2006/picture">
                        <pic:nvPicPr>
                          <pic:cNvPr id="4687" name="Picture 4687"/>
                          <pic:cNvPicPr/>
                        </pic:nvPicPr>
                        <pic:blipFill>
                          <a:blip r:embed="rId24"/>
                          <a:stretch>
                            <a:fillRect/>
                          </a:stretch>
                        </pic:blipFill>
                        <pic:spPr>
                          <a:xfrm>
                            <a:off x="36576" y="100584"/>
                            <a:ext cx="27432" cy="9144"/>
                          </a:xfrm>
                          <a:prstGeom prst="rect">
                            <a:avLst/>
                          </a:prstGeom>
                        </pic:spPr>
                      </pic:pic>
                      <pic:pic xmlns:pic="http://schemas.openxmlformats.org/drawingml/2006/picture">
                        <pic:nvPicPr>
                          <pic:cNvPr id="4689" name="Picture 4689"/>
                          <pic:cNvPicPr/>
                        </pic:nvPicPr>
                        <pic:blipFill>
                          <a:blip r:embed="rId25"/>
                          <a:stretch>
                            <a:fillRect/>
                          </a:stretch>
                        </pic:blipFill>
                        <pic:spPr>
                          <a:xfrm>
                            <a:off x="9144" y="109728"/>
                            <a:ext cx="45720" cy="9144"/>
                          </a:xfrm>
                          <a:prstGeom prst="rect">
                            <a:avLst/>
                          </a:prstGeom>
                        </pic:spPr>
                      </pic:pic>
                    </wpg:wgp>
                  </a:graphicData>
                </a:graphic>
              </wp:inline>
            </w:drawing>
          </mc:Choice>
          <mc:Fallback>
            <w:pict>
              <v:group w14:anchorId="46B81B5D" id="Group 59758"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J/Yz/wCTdfD3/X7qv/pyuqKKK7KfwR9D5fEf&#10;xp+r/M//2VBLAwQKAAAAAAAAACEAJEIu7JYCAACWAgAAFAAAAGRycy9tZWRpYS9pbWFnZTEuanBn&#10;/9j/4AAQSkZJRgABAQEAAAAAAAD/2wBDAAMCAgMCAgMDAwMEAwMEBQgFBQQEBQoHBwYIDAoMDAsK&#10;CwsNDhIQDQ4RDgsLEBYQERMUFRUVDA8XGBYUGBIUFRT/2wBDAQMEBAUEBQkFBQkUDQsNFBQUFBQU&#10;FBQUFBQUFBQUFBQUFBQUFBQUFBQUFBQUFBQUFBQUFBQUFBQUFBQUFBQUFBT/wAARCAABAA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P9gf/ktH7S//&#10;AGM5/wDS3UaKKK7KX8OHovyPnsw/3ur/AIn+Z//ZUEsDBAoAAAAAAAAAIQDlmixZnQIAAJ0CAAAV&#10;AAAAZHJzL21lZGlhL2ltYWdlMTE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">
                <v:shape id="Picture 4653"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pIfGAAAA3QAAAA8AAABkcnMvZG93bnJldi54bWxEj1uLwjAUhN+F/Q/hLPimqesF6RpFZAXd&#10;B8Hu5fnQnG1Lm5OSxFr/vVkQfBxm5htmtelNIzpyvrKsYDJOQBDnVldcKPj+2o+WIHxA1thYJgU3&#10;8rBZvwxWmGp75TN1WShEhLBPUUEZQptK6fOSDPqxbYmj92edwRClK6R2eI1w08i3JFlIgxXHhRJb&#10;2pWU19nFKDiim33m89Ph0vW/9c/HMmkmVa3U8LXfvoMI1Idn+NE+aAWzxXwK/2/iE5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qkh8YAAADdAAAADwAAAAAAAAAAAAAA&#10;AACfAgAAZHJzL2Rvd25yZXYueG1sUEsFBgAAAAAEAAQA9wAAAJIDAAAAAA==&#10;">
                  <v:imagedata r:id="rId26" o:title=""/>
                </v:shape>
                <v:shape id="Picture 4655"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SyTzFAAAA3QAAAA8AAABkcnMvZG93bnJldi54bWxEj8tqwzAQRfeF/oOYQneN3EdMcayEJMSk&#10;29gh0N1gjR/EGhlLTuy/rwqFLi/3cbjpZjKduNHgWssKXhcRCOLS6pZrBecie/kE4Tyyxs4yKZjJ&#10;wWb9+JBiou2dT3TLfS3CCLsEFTTe94mUrmzIoFvYnjh4lR0M+iCHWuoB72HcdPItimJpsOVAaLCn&#10;fUPlNR9N4Ea23n5P86k6ju+74248ZMXlrNTz07RdgfA0+f/wX/tLK/iIl0v4fROe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Esk8xQAAAN0AAAAPAAAAAAAAAAAAAAAA&#10;AJ8CAABkcnMvZG93bnJldi54bWxQSwUGAAAAAAQABAD3AAAAkQMAAAAA&#10;">
                  <v:imagedata r:id="rId27" o:title=""/>
                </v:shape>
                <v:shape id="Picture 4657"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er57HAAAA3QAAAA8AAABkcnMvZG93bnJldi54bWxEj0FrAjEQhe+C/yGM4K0mlVbL1igiCK0g&#10;1G178DZsprtrN5Mlie76702h4PHx5n1v3mLV20ZcyIfasYbHiQJBXDhTc6nh63P78AIiRGSDjWPS&#10;cKUAq+VwsMDMuI4PdMljKRKEQ4YaqhjbTMpQVGQxTFxLnLwf5y3GJH0pjccuwW0jp0rNpMWaU0OF&#10;LW0qKn7zs01v5H3uP05q/b3bnbrr9HhU++Jd6/GoX7+CiNTH+/F/+s1oeJo9z+FvTUKAX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er57HAAAA3QAAAA8AAAAAAAAAAAAA&#10;AAAAnwIAAGRycy9kb3ducmV2LnhtbFBLBQYAAAAABAAEAPcAAACTAwAAAAA=&#10;">
                  <v:imagedata r:id="rId28" o:title=""/>
                </v:shape>
                <v:shape id="Picture 4659" o:spid="_x0000_s1030" type="#_x0000_t75" style="position:absolute;left:9144;top:27432;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gXkXEAAAA3QAAAA8AAABkcnMvZG93bnJldi54bWxEj0FrwkAUhO8F/8PyhN7qxmJFo6uIVCjS&#10;S2MEj4/sMwlm34bdNYn/3i0Uehxm5htmvR1MIzpyvrasYDpJQBAXVtdcKshPh7cFCB+QNTaWScGD&#10;PGw3o5c1ptr2/ENdFkoRIexTVFCF0KZS+qIig35iW+LoXa0zGKJ0pdQO+wg3jXxPkrk0WHNcqLCl&#10;fUXFLbsbBZfu29Vmmc/O+tPmGR19v3gUSr2Oh90KRKAh/If/2l9awWz+sYTfN/EJyM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gXkXEAAAA3QAAAA8AAAAAAAAAAAAAAAAA&#10;nwIAAGRycy9kb3ducmV2LnhtbFBLBQYAAAAABAAEAPcAAACQAwAAAAA=&#10;">
                  <v:imagedata r:id="rId30" o:title=""/>
                </v:shape>
                <v:shape id="Picture 4661" o:spid="_x0000_s1031" type="#_x0000_t75" style="position:absolute;left:36576;top:2743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kzHAAAA3QAAAA8AAABkcnMvZG93bnJldi54bWxEj0FLAzEUhO+C/yE8wYvYbMVu223TooLY&#10;a7eL2Nsjee6Gbl7WTWzXf28KhR6HmfmGWa4H14oj9cF6VjAeZSCItTeWawXV7v1xBiJEZIOtZ1Lw&#10;RwHWq9ubJRbGn3hLxzLWIkE4FKigibErpAy6IYdh5Dvi5H373mFMsq+l6fGU4K6VT1mWS4eW00KD&#10;Hb01pA/lr1Pwqf2ssg/zajL/CV96/9HZ6eteqfu74WUBItIQr+FLe2MUPOf5GM5v0hOQq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dkzHAAAA3QAAAA8AAAAAAAAAAAAA&#10;AAAAnwIAAGRycy9kb3ducmV2LnhtbFBLBQYAAAAABAAEAPcAAACTAwAAAAA=&#10;">
                  <v:imagedata r:id="rId31" o:title=""/>
                </v:shape>
                <v:shape id="Picture 4663" o:spid="_x0000_s1032" type="#_x0000_t75" style="position:absolute;left:9144;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B2kHEAAAA3QAAAA8AAABkcnMvZG93bnJldi54bWxEj81qwzAQhO+BvoPYQm+J1DYxxYkcSkkg&#10;l0Lz0/tibWxha2UsxXHevgoEehxm5htmtR5dKwbqg/Ws4XWmQBCX3liuNJyO2+kHiBCRDbaeScON&#10;AqyLp8kKc+OvvKfhECuRIBxy1FDH2OVShrImh2HmO+LknX3vMCbZV9L0eE1w18o3pTLp0HJaqLGj&#10;r5rK5nBxGjr8WVjbfG8y+avMfCg3xrdK65fn8XMJItIY/8OP9s5omGfZO9zfpCc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B2kHEAAAA3QAAAA8AAAAAAAAAAAAAAAAA&#10;nwIAAGRycy9kb3ducmV2LnhtbFBLBQYAAAAABAAEAPcAAACQAwAAAAA=&#10;">
                  <v:imagedata r:id="rId32" o:title=""/>
                </v:shape>
                <v:shape id="Picture 4665" o:spid="_x0000_s1033" type="#_x0000_t75" style="position:absolute;left:18288;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rxynGAAAA3QAAAA8AAABkcnMvZG93bnJldi54bWxEj0FrwkAUhO8F/8PyBG91o9i0RDdBFEEv&#10;hWopPT6yzyQk+zZk1yT667uFQo/DzHzDbLLRNKKnzlWWFSzmEQji3OqKCwWfl8PzGwjnkTU2lknB&#10;nRxk6eRpg4m2A39Qf/aFCBB2CSoovW8TKV1ekkE3ty1x8K62M+iD7AqpOxwC3DRyGUWxNFhxWCix&#10;pV1JeX2+GQX7vP4+1Uvz/noa+kVb3O6Xr0el1Gw6btcgPI3+P/zXPmoFqzh+gd834QnI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uvHKcYAAADdAAAADwAAAAAAAAAAAAAA&#10;AACfAgAAZHJzL2Rvd25yZXYueG1sUEsFBgAAAAAEAAQA9wAAAJIDAAAAAA==&#10;">
                  <v:imagedata r:id="rId33" o:title=""/>
                </v:shape>
                <v:shape id="Picture 4667" o:spid="_x0000_s1034" type="#_x0000_t75" style="position:absolute;left:18288;top:54864;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WsJ7IAAAA3QAAAA8AAABkcnMvZG93bnJldi54bWxEj91qwkAUhO8LfYflFHpXNy2SptFVSkCQ&#10;KvWnRejdIXtMQrNnQ3ZN4tu7guDlMDPfMNP5YGrRUesqywpeRxEI4tzqigsFvz+LlwSE88gaa8uk&#10;4EwO5rPHhymm2va8o27vCxEg7FJUUHrfpFK6vCSDbmQb4uAdbWvQB9kWUrfYB7ip5VsUxdJgxWGh&#10;xIaykvL//ckoWK9P39vV4avPko/+kG2qzd8y6ZR6fho+JyA8Df4evrWXWsE4jt/h+iY8AT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VrCeyAAAAN0AAAAPAAAAAAAAAAAA&#10;AAAAAJ8CAABkcnMvZG93bnJldi54bWxQSwUGAAAAAAQABAD3AAAAlAMAAAAA&#10;">
                  <v:imagedata r:id="rId34" o:title=""/>
                </v:shape>
                <v:shape id="Picture 4669" o:spid="_x0000_s1035" type="#_x0000_t75" style="position:absolute;left:9144;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cF6vGAAAA3QAAAA8AAABkcnMvZG93bnJldi54bWxEj0+LwjAUxO/CfofwFrxpurIWtxpl8Q8I&#10;XtTVg7dH82xLm5fSZLX66Y0geBxm5jfMZNaaSlyocYVlBV/9CARxanXBmYLD36o3AuE8ssbKMim4&#10;kYPZ9KMzwUTbK+/osveZCBB2CSrIva8TKV2ak0HXtzVx8M62MeiDbDKpG7wGuKnkIIpiabDgsJBj&#10;TfOc0nL/bxSctofB8m54szkOd0W1pXK5GJZKdT/b3zEIT61/h1/ttVbwHcc/8HwTnoC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9wXq8YAAADdAAAADwAAAAAAAAAAAAAA&#10;AACfAgAAZHJzL2Rvd25yZXYueG1sUEsFBgAAAAAEAAQA9wAAAJIDAAAAAA==&#10;">
                  <v:imagedata r:id="rId35" o:title=""/>
                </v:shape>
                <v:shape id="Picture 4671" o:spid="_x0000_s1036" type="#_x0000_t75" style="position:absolute;left:45720;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jXDGAAAA3QAAAA8AAABkcnMvZG93bnJldi54bWxEj0uLwkAQhO8L/oehF7ytE8XHEh1FfMCC&#10;F43uwVuT6U1CMj0hM2rWX+8Igseiqr6iZovWVOJKjSssK+j3IhDEqdUFZwpOx+3XNwjnkTVWlknB&#10;PzlYzDsfM4y1vfGBronPRICwi1FB7n0dS+nSnAy6nq2Jg/dnG4M+yCaTusFbgJtKDqJoLA0WHBZy&#10;rGmVU1omF6PgvD8NNnfDu93v6FBUeyo361GpVPezXU5BeGr9O/xq/2gFw/GkD8834QnI+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HONcMYAAADdAAAADwAAAAAAAAAAAAAA&#10;AACfAgAAZHJzL2Rvd25yZXYueG1sUEsFBgAAAAAEAAQA9wAAAJIDAAAAAA==&#10;">
                  <v:imagedata r:id="rId35" o:title=""/>
                </v:shape>
                <v:shape id="Picture 4673" o:spid="_x0000_s1037" type="#_x0000_t75" style="position:absolute;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3NMrGAAAA3QAAAA8AAABkcnMvZG93bnJldi54bWxEj0FrwkAUhO+F/oflFbzVTU2wEl2lFAOe&#10;CtoWPT6yzyQ2+zbsrkn8912h0OMwM98wq81oWtGT841lBS/TBARxaXXDlYKvz+J5AcIHZI2tZVJw&#10;Iw+b9ePDCnNtB95TfwiViBD2OSqoQ+hyKX1Zk0E/tR1x9M7WGQxRukpqh0OEm1bOkmQuDTYcF2rs&#10;6L2m8udwNQqGLh2OVVm409ZklzT9zi4f40mpydP4tgQRaAz/4b/2TivI5q8p3N/EJ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c0ysYAAADdAAAADwAAAAAAAAAAAAAA&#10;AACfAgAAZHJzL2Rvd25yZXYueG1sUEsFBgAAAAAEAAQA9wAAAJIDAAAAAA==&#10;">
                  <v:imagedata r:id="rId36" o:title=""/>
                </v:shape>
                <v:shape id="Picture 4675" o:spid="_x0000_s1038"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zjabHAAAA3QAAAA8AAABkcnMvZG93bnJldi54bWxEj91qwkAUhO+FvsNyhN6ZjcVqSV2lDYg/&#10;SKEqeHvIHpPQ7Nmwu9U0T98VCr0cZuYbZr7sTCOu5HxtWcE4SUEQF1bXXCo4HVejFxA+IGtsLJOC&#10;H/KwXDwM5phpe+NPuh5CKSKEfYYKqhDaTEpfVGTQJ7Yljt7FOoMhSldK7fAW4aaRT2k6lQZrjgsV&#10;tpRXVHwdvk2k7D5c37zP9me99pe+PrX5zmyVehx2b68gAnXhP/zX3mgFk+nsGe5v4hO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RzjabHAAAA3QAAAA8AAAAAAAAAAAAA&#10;AAAAnwIAAGRycy9kb3ducmV2LnhtbFBLBQYAAAAABAAEAPcAAACTAwAAAAA=&#10;">
                  <v:imagedata r:id="rId37" o:title=""/>
                </v:shape>
                <v:shape id="Picture 4677" o:spid="_x0000_s1039"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PG5vGAAAA3QAAAA8AAABkcnMvZG93bnJldi54bWxEj0FLAzEUhO8F/0N4grc2q5TusjYtIlSF&#10;HqqtB4+PzXOzuHnZbtI0/vumIHgcZuYbZrlOtheRRt85VnA/K0AQN0533Cr4PGymFQgfkDX2jknB&#10;L3lYr24mS6y1O/MHxX1oRYawr1GBCWGopfSNIYt+5gbi7H270WLIcmylHvGc4baXD0WxkBY7zgsG&#10;B3o21PzsT1bBtiqr4+v8kJKP8eXr/RQ7Qzul7m7T0yOIQCn8h//ab1rBfFGWcH2Tn4Bc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s8bm8YAAADdAAAADwAAAAAAAAAAAAAA&#10;AACfAgAAZHJzL2Rvd25yZXYueG1sUEsFBgAAAAAEAAQA9wAAAJIDAAAAAA==&#10;">
                  <v:imagedata r:id="rId38" o:title=""/>
                </v:shape>
                <v:shape id="Picture 4679" o:spid="_x0000_s1040"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XoprHAAAA3QAAAA8AAABkcnMvZG93bnJldi54bWxEj0FrwkAUhO+C/2F5Qi+iG1uJNnWVVigI&#10;PYjGi7dH9jUJzb4Nu9sY++vdguBxmJlvmNWmN43oyPnasoLZNAFBXFhdc6nglH9OliB8QNbYWCYF&#10;V/KwWQ8HK8y0vfCBumMoRYSwz1BBFUKbSemLigz6qW2Jo/dtncEQpSuldniJcNPI5yRJpcGa40KF&#10;LW0rKn6Ov0bBV97tm8MfJfny7IrZON+mLx9XpZ5G/fsbiEB9eITv7Z1WME8Xr/D/Jj4Bub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XoprHAAAA3QAAAA8AAAAAAAAAAAAA&#10;AAAAnwIAAGRycy9kb3ducmV2LnhtbFBLBQYAAAAABAAEAPcAAACTAwAAAAA=&#10;">
                  <v:imagedata r:id="rId39" o:title=""/>
                </v:shape>
                <v:shape id="Picture 4681" o:spid="_x0000_s1041"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kiIHCAAAA3QAAAA8AAABkcnMvZG93bnJldi54bWxEj0FrwkAUhO+C/2F5Qm+6UYJIzCpFEHo1&#10;xvsz+5qNzb5Ns6tJ/n23UOhxmJlvmPw42la8qPeNYwXrVQKCuHK64VpBeT0vdyB8QNbYOiYFE3k4&#10;HuazHDPtBr7Qqwi1iBD2GSowIXSZlL4yZNGvXEccvU/XWwxR9rXUPQ4Rblu5SZKttNhwXDDY0clQ&#10;9VU8baQ8H9/Ttb2XHW8et9to0vJiUqXeFuP7HkSgMfyH/9ofWkG63a3h9018AvLw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JIiBwgAAAN0AAAAPAAAAAAAAAAAAAAAAAJ8C&#10;AABkcnMvZG93bnJldi54bWxQSwUGAAAAAAQABAD3AAAAjgMAAAAA&#10;">
                  <v:imagedata r:id="rId40" o:title=""/>
                </v:shape>
                <v:shape id="Picture 4683" o:spid="_x0000_s1042"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DwG7FAAAA3QAAAA8AAABkcnMvZG93bnJldi54bWxEj0FrAjEUhO9C/0N4BW+arYpdVqO0gmhF&#10;CrWC18fmubt087IkUbf+eiMIHoeZ+YaZzltTizM5X1lW8NZPQBDnVldcKNj/LnspCB+QNdaWScE/&#10;eZjPXjpTzLS98A+dd6EQEcI+QwVlCE0mpc9LMuj7tiGO3tE6gyFKV0jt8BLhppaDJBlLgxXHhRIb&#10;WpSU/+1OJlI23+5af75vD3rlj9dq3yw25kup7mv7MQERqA3P8KO91gpG43QI9zfxCc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8BuxQAAAN0AAAAPAAAAAAAAAAAAAAAA&#10;AJ8CAABkcnMvZG93bnJldi54bWxQSwUGAAAAAAQABAD3AAAAkQMAAAAA&#10;">
                  <v:imagedata r:id="rId37" o:title=""/>
                </v:shape>
                <v:shape id="Picture 4685" o:spid="_x0000_s1043"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EPznCAAAA3QAAAA8AAABkcnMvZG93bnJldi54bWxEj0+LwjAUxO8LfofwhL2tqeJKqUbxL+zV&#10;rnt/NM+22LyUJGq3n94IgsdhZn7DLFadacSNnK8tKxiPEhDEhdU1lwpOv4evFIQPyBoby6Tgnzys&#10;loOPBWba3vlItzyUIkLYZ6igCqHNpPRFRQb9yLbE0TtbZzBE6UqpHd4j3DRykiQzabDmuFBhS9uK&#10;ikt+NQomudZ46m3t+n2r7eZvN+3zXqnPYbeegwjUhXf41f7RCqaz9Bueb+IT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D85wgAAAN0AAAAPAAAAAAAAAAAAAAAAAJ8C&#10;AABkcnMvZG93bnJldi54bWxQSwUGAAAAAAQABAD3AAAAjgMAAAAA&#10;">
                  <v:imagedata r:id="rId41" o:title=""/>
                </v:shape>
                <v:shape id="Picture 4687" o:spid="_x0000_s1044" type="#_x0000_t75" style="position:absolute;left:36576;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OjdjIAAAA3QAAAA8AAABkcnMvZG93bnJldi54bWxEj09rAjEUxO+C3yE8wZtmK8U/W6OItK5e&#10;hFql7e2xed0sbl6WTaqrn74pFHocZuY3zHzZ2kpcqPGlYwUPwwQEce50yYWC49vLYArCB2SNlWNS&#10;cCMPy0W3M8dUuyu/0uUQChEh7FNUYEKoUyl9bsiiH7qaOHpfrrEYomwKqRu8Rrit5ChJxtJiyXHB&#10;YE1rQ/n58G0VrD5Ot3Y02+82zxO5PWafmTX3d6X6vXb1BCJQG/7Df+2tVvA4nk7g9018AnLx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To3YyAAAAN0AAAAPAAAAAAAAAAAA&#10;AAAAAJ8CAABkcnMvZG93bnJldi54bWxQSwUGAAAAAAQABAD3AAAAlAMAAAAA&#10;">
                  <v:imagedata r:id="rId42" o:title=""/>
                </v:shape>
                <v:shape id="Picture 4689" o:spid="_x0000_s1045" type="#_x0000_t75" style="position:absolute;left:9144;top:10972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23obFAAAA3QAAAA8AAABkcnMvZG93bnJldi54bWxEj1FrwkAQhN8L/odjBV9KvVQkaOopUgk1&#10;UCjV4vOS2ybB3F7IrZr+e69Q6OMwM98wq83gWnWlPjSeDTxPE1DEpbcNVwa+jvnTAlQQZIutZzLw&#10;QwE269HDCjPrb/xJ14NUKkI4ZGigFukyrUNZk8Mw9R1x9L5971Ci7Ctte7xFuGv1LElS7bDhuFBj&#10;R681lefDxUXKvCh26emNPh6xaPP3k3CaizGT8bB9ASU0yH/4r723BubpYgm/b+IT0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Nt6GxQAAAN0AAAAPAAAAAAAAAAAAAAAA&#10;AJ8CAABkcnMvZG93bnJldi54bWxQSwUGAAAAAAQABAD3AAAAkQMAAAAA&#10;">
                  <v:imagedata r:id="rId43" o:title=""/>
                </v:shape>
                <w10:anchorlock/>
              </v:group>
            </w:pict>
          </mc:Fallback>
        </mc:AlternateContent>
      </w:r>
      <w:r>
        <w:t>(q</w:t>
      </w:r>
      <w:r>
        <w:rPr>
          <w:vertAlign w:val="subscript"/>
        </w:rPr>
        <w:t>0</w:t>
      </w:r>
      <w:r>
        <w:t>, 1011) = δ (q</w:t>
      </w:r>
      <w:r>
        <w:rPr>
          <w:vertAlign w:val="subscript"/>
        </w:rPr>
        <w:t>2</w:t>
      </w:r>
      <w:r>
        <w:t xml:space="preserve">, 1) </w:t>
      </w:r>
      <w:r>
        <w:rPr>
          <w:rFonts w:ascii="Segoe UI Symbol" w:eastAsia="Segoe UI Symbol" w:hAnsi="Segoe UI Symbol" w:cs="Segoe UI Symbol"/>
        </w:rPr>
        <w:t>∪</w:t>
      </w:r>
      <w:r>
        <w:t xml:space="preserve"> δ (q</w:t>
      </w:r>
      <w:r>
        <w:rPr>
          <w:vertAlign w:val="subscript"/>
        </w:rPr>
        <w:t>3</w:t>
      </w:r>
      <w:r>
        <w:t>, 1) = {q</w:t>
      </w:r>
      <w:r>
        <w:rPr>
          <w:vertAlign w:val="subscript"/>
        </w:rPr>
        <w:t>2</w:t>
      </w:r>
      <w:r>
        <w:rPr>
          <w:sz w:val="24"/>
        </w:rPr>
        <w:t xml:space="preserve">} </w:t>
      </w:r>
      <w:r>
        <w:rPr>
          <w:rFonts w:ascii="Segoe UI Symbol" w:eastAsia="Segoe UI Symbol" w:hAnsi="Segoe UI Symbol" w:cs="Segoe UI Symbol"/>
          <w:sz w:val="24"/>
        </w:rPr>
        <w:t>∪</w:t>
      </w:r>
      <w:r>
        <w:t xml:space="preserve"> {q</w:t>
      </w:r>
      <w:r>
        <w:rPr>
          <w:vertAlign w:val="subscript"/>
        </w:rPr>
        <w:t>4</w:t>
      </w:r>
      <w:r>
        <w:t>} = {q</w:t>
      </w:r>
      <w:r>
        <w:rPr>
          <w:vertAlign w:val="subscript"/>
        </w:rPr>
        <w:t>2,</w:t>
      </w:r>
      <w:r>
        <w:t xml:space="preserve"> q</w:t>
      </w:r>
      <w:r>
        <w:rPr>
          <w:vertAlign w:val="subscript"/>
        </w:rPr>
        <w:t>4</w:t>
      </w:r>
      <w:r>
        <w:t xml:space="preserve">} </w:t>
      </w:r>
    </w:p>
    <w:p w:rsidR="00444E84" w:rsidRDefault="000710A8" w:rsidP="000710A8">
      <w:pPr>
        <w:spacing w:after="75"/>
        <w:ind w:left="-2" w:right="9"/>
      </w:pPr>
      <w:r>
        <w:rPr>
          <w:rFonts w:ascii="Calibri" w:eastAsia="Calibri" w:hAnsi="Calibri" w:cs="Calibri"/>
          <w:noProof/>
          <w:sz w:val="22"/>
        </w:rPr>
        <mc:AlternateContent>
          <mc:Choice Requires="wpg">
            <w:drawing>
              <wp:inline distT="0" distB="0" distL="0" distR="0">
                <wp:extent cx="73152" cy="128016"/>
                <wp:effectExtent l="0" t="0" r="0" b="0"/>
                <wp:docPr id="59759" name="Group 59759"/>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4714" name="Picture 4714"/>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4716" name="Picture 4716"/>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4718" name="Picture 4718"/>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4720" name="Picture 4720"/>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4722" name="Picture 4722"/>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4724" name="Picture 4724"/>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4726" name="Picture 4726"/>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4728" name="Picture 4728"/>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4730" name="Picture 4730"/>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4732" name="Picture 4732"/>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4734" name="Picture 4734"/>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4736" name="Picture 4736"/>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4738" name="Picture 4738"/>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4740" name="Picture 4740"/>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4742" name="Picture 4742"/>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4744" name="Picture 4744"/>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4746" name="Picture 4746"/>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4748" name="Picture 4748"/>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4750" name="Picture 4750"/>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4752" name="Picture 4752"/>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04AEDCD6" id="Group 59759"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v2Y/8Aklcv/Yy+I/8A0931FFFe5T+CPofmOZf7&#10;9X/xy/Nn/9lQSwMECgAAAAAAAAAhAO2/oVOiAgAAogIAABUAAABkcnMvbWVkaWEvaW1hZ2UxNy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P&#10;ir/yV74jf9jXrP8A6cJ6KKK/fMi/5FOE/wCvcP8A0lH4Dn3/ACNsX/18n/6Uz//ZUEsDBAoAAAAA&#10;AAAAIQA7OsjBlwIAAJcCAAAVAAAAZHJzL21lZGlhL2ltYWdlMTE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20T/AJAth/17&#10;x/8AoIooor9Iwf8Au1P/AAr8j8ix3+9Vf8UvzZ//2VBLAwQKAAAAAAAAACEAisFGkZ0CAACdAgAA&#10;FAAAAGRycy9tZWRpYS9pbWFnZTY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XWv8AkdPHH/Y167/6c7miiiv3DI/+RVhf+vcP/SUfi2d/8jTF&#10;f9fJ/wDpTP/ZUEsDBAoAAAAAAAAAIQA4uCVDkwIAAJMCAAAUAAAAZHJzL21lZGlhL2ltYWdlNy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v/wAzB4v/AOxp1z/06XNFFFfuGR/8irC/9e4f+ko/Fc6/&#10;5GmK/wCvk/8A0pn/2VBLAwQKAAAAAAAAACEAfQKNW5ICAACSAgAAFQAAAGRycy9tZWRpYS9pbWFn&#10;ZTEw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">
                <v:shape id="Picture 4714"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4iq7GAAAA3QAAAA8AAABkcnMvZG93bnJldi54bWxEj0FrwkAUhO8F/8PyBG91k5JWSV1FpIL2&#10;UDCtnh/Z1yQk+zbsrjH++26h0OMwM98wq81oOjGQ841lBek8AUFcWt1wpeDrc/+4BOEDssbOMim4&#10;k4fNevKwwlzbG59oKEIlIoR9jgrqEPpcSl/WZNDPbU8cvW/rDIYoXSW1w1uEm04+JcmLNNhwXKix&#10;p11NZVtcjYIjuuy9fP44XIfx0p7flkmXNq1Ss+m4fQURaAz/4b/2QSvIFmkGv2/iE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iKrsYAAADdAAAADwAAAAAAAAAAAAAA&#10;AACfAgAAZHJzL2Rvd25yZXYueG1sUEsFBgAAAAAEAAQA9wAAAJIDAAAAAA==&#10;">
                  <v:imagedata r:id="rId26" o:title=""/>
                </v:shape>
                <v:shape id="Picture 4716"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L4RbCAAAA3QAAAA8AAABkcnMvZG93bnJldi54bWxEj0urwjAQhfeC/yGM4E5TH6hUo+jlim59&#10;ILgbmrEtNpPSpFr/vREEl4fz+DiLVWMK8aDK5ZYVDPoRCOLE6pxTBefTtjcD4TyyxsIyKXiRg9Wy&#10;3VpgrO2TD/Q4+lSEEXYxKsi8L2MpXZKRQde3JXHwbrYy6IOsUqkrfIZxU8hhFE2kwZwDIcOS/jJK&#10;7sfaBG5k0/W1eR1uu3q02W3q/+3pclaq22nWcxCeGv8Lf9t7rWA8HUzg8yY8Ab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S+EWwgAAAN0AAAAPAAAAAAAAAAAAAAAAAJ8C&#10;AABkcnMvZG93bnJldi54bWxQSwUGAAAAAAQABAD3AAAAjgMAAAAA&#10;">
                  <v:imagedata r:id="rId27" o:title=""/>
                </v:shape>
                <v:shape id="Picture 4718"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KjbHHAAAA3QAAAA8AAABkcnMvZG93bnJldi54bWxEj8FKAzEQhu9C3yGM4M0mLaKybVpKQbAF&#10;QVc99DZsprtbN5MlSbvbt3cOgsfhn/+bb5br0XfqQjG1gS3MpgYUcRVcy7WFr8+X+2dQKSM77AKT&#10;hSslWK8mN0ssXBj4gy5lrpVAOBVoocm5L7ROVUMe0zT0xJIdQ/SYZYy1dhEHgftOz4151B5blgsN&#10;9rRtqPopz140yrGM7yez+d7vT8N1fjiYt2pn7d3tuFmAyjTm/+W/9quz8PA0E135Rh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cKjbHHAAAA3QAAAA8AAAAAAAAAAAAA&#10;AAAAnwIAAGRycy9kb3ducmV2LnhtbFBLBQYAAAAABAAEAPcAAACTAwAAAAA=&#10;">
                  <v:imagedata r:id="rId28" o:title=""/>
                </v:shape>
                <v:shape id="Picture 4720"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SdITEAAAA3QAAAA8AAABkcnMvZG93bnJldi54bWxET01PwkAQvZvwHzZD4k22FERT2DYEYhQP&#10;JIByHrpDW+jONt211H/PHkw8vrzvRdabWnTUusqygvEoAkGcW11xoeDr8Pb0CsJ5ZI21ZVLwSw6y&#10;dPCwwETbG++o2/tChBB2CSoovW8SKV1ekkE3sg1x4M62NegDbAupW7yFcFPLOIpm0mDFoaHEhlYl&#10;5df9j1FAh83k+3P7vq2fTXe6NOsjbdaxUo/DfjkH4an3/+I/94dWMH2Jw/7wJjwBm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SdITEAAAA3QAAAA8AAAAAAAAAAAAAAAAA&#10;nwIAAGRycy9kb3ducmV2LnhtbFBLBQYAAAAABAAEAPcAAACQAwAAAAA=&#10;">
                  <v:imagedata r:id="rId29" o:title=""/>
                </v:shape>
                <v:shape id="Picture 4722"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jsNTFAAAA3QAAAA8AAABkcnMvZG93bnJldi54bWxEj0FrwkAUhO8F/8PyBG91Y5BWo6uIVJDS&#10;S9MUPD6yzySYfRt2t0n8926h0OMwM98w2/1oWtGT841lBYt5AoK4tLrhSkHxdXpegfABWWNrmRTc&#10;ycN+N3naYqbtwJ/U56ESEcI+QwV1CF0mpS9rMujntiOO3tU6gyFKV0ntcIhw08o0SV6kwYbjQo0d&#10;HWsqb/mPUXDpP1xj1sXyW7/ZIqd3P6zupVKz6XjYgAg0hv/wX/usFSxf0xR+38QnIH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o7DUxQAAAN0AAAAPAAAAAAAAAAAAAAAA&#10;AJ8CAABkcnMvZG93bnJldi54bWxQSwUGAAAAAAQABAD3AAAAkQMAAAAA&#10;">
                  <v:imagedata r:id="rId30" o:title=""/>
                </v:shape>
                <v:shape id="Picture 4724"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Y4nGAAAA3QAAAA8AAABkcnMvZG93bnJldi54bWxEj0FrAjEUhO+C/yG8Qi+iWUWrbo3SCsVe&#10;1aXU2yN53Q3dvGw3Ubf/3hSEHoeZ+YZZbTpXiwu1wXpWMB5lIIi1N5ZLBcXxbbgAESKywdozKfil&#10;AJt1v7fC3Pgr7+lyiKVIEA45KqhibHIpg67IYRj5hjh5X751GJNsS2lavCa4q+Uky56kQ8tpocKG&#10;thXp78PZKfjQflHYwbKYLX/Cpz7tGjt/PSn1+NC9PIOI1MX/8L39bhRM55Mp/L1JT0C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sJjicYAAADdAAAADwAAAAAAAAAAAAAA&#10;AACfAgAAZHJzL2Rvd25yZXYueG1sUEsFBgAAAAAEAAQA9wAAAJIDAAAAAA==&#10;">
                  <v:imagedata r:id="rId31" o:title=""/>
                </v:shape>
                <v:shape id="Picture 4726"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9z4TDAAAA3QAAAA8AAABkcnMvZG93bnJldi54bWxEj0FrAjEUhO9C/0N4Qm+aKLotq1FKsdCL&#10;oGt7f2yeu8HNy7JJ1+2/N4LgcZiZb5j1dnCN6KkL1rOG2VSBIC69sVxp+Dl9Td5BhIhssPFMGv4p&#10;wHbzMlpjbvyVj9QXsRIJwiFHDXWMbS5lKGtyGKa+JU7e2XcOY5JdJU2H1wR3jZwrlUmHltNCjS19&#10;1lReij+nocXD0trLfpfJX2UWfbkzvlFav46HjxWISEN8hh/tb6Nh8TbP4P4mPQG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3PhMMAAADdAAAADwAAAAAAAAAAAAAAAACf&#10;AgAAZHJzL2Rvd25yZXYueG1sUEsFBgAAAAAEAAQA9wAAAI8DAAAAAA==&#10;">
                  <v:imagedata r:id="rId32" o:title=""/>
                </v:shape>
                <v:shape id="Picture 4728"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h3urEAAAA3QAAAA8AAABkcnMvZG93bnJldi54bWxET01rg0AQvRfyH5YJ9FbXSInFuAkhpdBc&#10;CjUl5Di4ExXdWXE3avrru4dAj4/3ne9m04mRBtdYVrCKYhDEpdUNVwp+Th8vbyCcR9bYWSYFd3Kw&#10;2y6ecsy0nfibxsJXIoSwy1BB7X2fSenKmgy6yPbEgbvawaAPcKikHnAK4aaTSRyvpcGGQ0ONPR1q&#10;KtviZhS8l+3l2CbmKz1O46qvbvfT+bdR6nk57zcgPM3+X/xwf2oFr2kS5oY34Qn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h3urEAAAA3QAAAA8AAAAAAAAAAAAAAAAA&#10;nwIAAGRycy9kb3ducmV2LnhtbFBLBQYAAAAABAAEAPcAAACQAwAAAAA=&#10;">
                  <v:imagedata r:id="rId33" o:title=""/>
                </v:shape>
                <v:shape id="Picture 4730"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CGrFAAAA3QAAAA8AAABkcnMvZG93bnJldi54bWxET01rwkAQvQv9D8sUvOmmVWxMXaUEBFHR&#10;VovQ25CdJqHZ2ZBdk/jv3YPQ4+N9L1a9qURLjSstK3gZRyCIM6tLzhV8n9ejGITzyBory6TgRg5W&#10;y6fBAhNtO/6i9uRzEULYJaig8L5OpHRZQQbd2NbEgfu1jUEfYJNL3WAXwk0lX6NoJg2WHBoKrCkt&#10;KPs7XY2C/f56+Nxdtl0az7tLeiyPP5u4VWr43H+8g/DU+3/xw73RCqZvk7A/vAlP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7QhqxQAAAN0AAAAPAAAAAAAAAAAAAAAA&#10;AJ8CAABkcnMvZG93bnJldi54bWxQSwUGAAAAAAQABAD3AAAAkQMAAAAA&#10;">
                  <v:imagedata r:id="rId34" o:title=""/>
                </v:shape>
                <v:shape id="Picture 4732"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pVrHAAAA3QAAAA8AAABkcnMvZG93bnJldi54bWxEj0FrwkAUhO8F/8PyhN7qxrRaiVlF1ELB&#10;i8b04O2RfSYh2bchu9W0v75bKPQ4zMw3TLoeTCtu1LvasoLpJAJBXFhdc6kgP789LUA4j6yxtUwK&#10;vsjBejV6SDHR9s4numW+FAHCLkEFlfddIqUrKjLoJrYjDt7V9gZ9kH0pdY/3ADetjKNoLg3WHBYq&#10;7GhbUdFkn0bB5ZjH+2/Dh8PH7FS3R2r2u1mj1ON42CxBeBr8f/iv/a4VvLw+x/D7JjwBuf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qpVrHAAAA3QAAAA8AAAAAAAAAAAAA&#10;AAAAnwIAAGRycy9kb3ducmV2LnhtbFBLBQYAAAAABAAEAPcAAACTAwAAAAA=&#10;">
                  <v:imagedata r:id="rId35" o:title=""/>
                </v:shape>
                <v:shape id="Picture 4734"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mLXGAAAA3QAAAA8AAABkcnMvZG93bnJldi54bWxEj0uLwkAQhO+C/2FowZtO1vVFdBRxXVjw&#10;4vPgrcn0JiGZnpAZNeuv3xEEj0VVfUXNl40pxY1ql1tW8NGPQBAnVuecKjgdv3tTEM4jaywtk4I/&#10;crBctFtzjLW9855uB5+KAGEXo4LM+yqW0iUZGXR9WxEH79fWBn2QdSp1jfcAN6UcRNFYGsw5LGRY&#10;0TqjpDhcjYLL7jTYPAxvt+fRPi93VGy+RoVS3U6zmoHw1Ph3+NX+0QqGk88hPN+EJ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I+YtcYAAADdAAAADwAAAAAAAAAAAAAA&#10;AACfAgAAZHJzL2Rvd25yZXYueG1sUEsFBgAAAAAEAAQA9wAAAJIDAAAAAA==&#10;">
                  <v:imagedata r:id="rId35" o:title=""/>
                </v:shape>
                <v:shape id="Picture 4736"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LIQ/GAAAA3QAAAA8AAABkcnMvZG93bnJldi54bWxEj0FrwkAUhO+F/oflFbzVTU2wEl2lFAOe&#10;CtoWPT6yzyQ2+zbsrkn8912h0OMwM98wq81oWtGT841lBS/TBARxaXXDlYKvz+J5AcIHZI2tZVJw&#10;Iw+b9ePDCnNtB95TfwiViBD2OSqoQ+hyKX1Zk0E/tR1x9M7WGQxRukpqh0OEm1bOkmQuDTYcF2rs&#10;6L2m8udwNQqGLh2OVVm409ZklzT9zi4f40mpydP4tgQRaAz/4b/2TivIXtM53N/EJ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gshD8YAAADdAAAADwAAAAAAAAAAAAAA&#10;AACfAgAAZHJzL2Rvd25yZXYueG1sUEsFBgAAAAAEAAQA9wAAAJIDAAAAAA==&#10;">
                  <v:imagedata r:id="rId36" o:title=""/>
                </v:shape>
                <v:shape id="Picture 4738"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5lGXGAAAA3QAAAA8AAABkcnMvZG93bnJldi54bWxEj8FqAkEMhu8F32GI4E1n1aJl6yitIG1F&#10;CrVCr2En7i7uZJaZqW59enMQegx//i/5FqvONepMIdaeDYxHGSjiwtuaSwOH783wCVRMyBYbz2Tg&#10;jyKslr2HBebWX/iLzvtUKoFwzNFAlVKbax2LihzGkW+JJTv64DDJGEptA14E7ho9ybKZdlizXKiw&#10;pXVFxWn/64Sy/QzX5nW++7Fv8XitD+166z6MGfS7l2dQibr0v3xvv1sDj/OpvCs2YgJ6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vmUZcYAAADdAAAADwAAAAAAAAAAAAAA&#10;AACfAgAAZHJzL2Rvd25yZXYueG1sUEsFBgAAAAAEAAQA9wAAAJIDAAAAAA==&#10;">
                  <v:imagedata r:id="rId37" o:title=""/>
                </v:shape>
                <v:shape id="Picture 4740"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rRs/DAAAA3QAAAA8AAABkcnMvZG93bnJldi54bWxET89rwjAUvg/2P4Q38DbTjaKlM8oYTIUd&#10;3HSHHR/Nsyk2L10TY/bfm4Ow48f3e7FKtheRRt85VvA0LUAQN0533Cr4Prw/ViB8QNbYOyYFf+Rh&#10;tby/W2Ct3YW/KO5DK3II+xoVmBCGWkrfGLLop24gztzRjRZDhmMr9YiXHG57+VwUM2mx49xgcKA3&#10;Q81pf7YKPqp59bspDyn5GNc/n+fYGdopNXlIry8gAqXwL765t1pBOS/z/vwmPwG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tGz8MAAADdAAAADwAAAAAAAAAAAAAAAACf&#10;AgAAZHJzL2Rvd25yZXYueG1sUEsFBgAAAAAEAAQA9wAAAI8DAAAAAA==&#10;">
                  <v:imagedata r:id="rId38" o:title=""/>
                </v:shape>
                <v:shape id="Picture 4742"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cvGAAAA3QAAAA8AAABkcnMvZG93bnJldi54bWxEj0FrwkAUhO8F/8PyBC9FN1pRia5iBUHo&#10;oWi8eHtkn0kw+zbsbmP013cLBY/DzHzDrDadqUVLzleWFYxHCQji3OqKCwXnbD9cgPABWWNtmRQ8&#10;yMNm3XtbYartnY/UnkIhIoR9igrKEJpUSp+XZNCPbEMcvat1BkOUrpDa4T3CTS0nSTKTBiuOCyU2&#10;tCspv51+jIKvrP2uj09KssXF5eP3bDf7+HwoNeh32yWIQF14hf/bB61gOp9O4O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71y8YAAADdAAAADwAAAAAAAAAAAAAA&#10;AACfAgAAZHJzL2Rvd25yZXYueG1sUEsFBgAAAAAEAAQA9wAAAJIDAAAAAA==&#10;">
                  <v:imagedata r:id="rId39" o:title=""/>
                </v:shape>
                <v:shape id="Picture 4744"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Lnh7BAAAA3QAAAA8AAABkcnMvZG93bnJldi54bWxEj0GLwjAUhO8L/ofwhL2tqRJWqUYRQdir&#10;Wu/P5tlUm5faRK3/frOw4HGYmW+Yxap3jXhQF2rPGsajDARx6U3NlYbisP2agQgR2WDjmTS8KMBq&#10;OfhYYG78k3f02MdKJAiHHDXYGNtcylBachhGviVO3tl3DmOSXSVNh88Ed42cZNm3dFhzWrDY0sZS&#10;ed3fXaLcL7fXoTkVLU8ux2NvVbGzSuvPYb+eg4jUx3f4v/1jNKipUvD3Jj0B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8Lnh7BAAAA3QAAAA8AAAAAAAAAAAAAAAAAnwIA&#10;AGRycy9kb3ducmV2LnhtbFBLBQYAAAAABAAEAPcAAACNAwAAAAA=&#10;">
                  <v:imagedata r:id="rId40" o:title=""/>
                </v:shape>
                <v:shape id="Picture 4746"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s1vHFAAAA3QAAAA8AAABkcnMvZG93bnJldi54bWxEj92KwjAUhO8XfIdwBO80dRGVahRXEH9Y&#10;BF1hbw/NsS02JyWJWn16syDs5TAz3zDTeWMqcSPnS8sK+r0EBHFmdcm5gtPPqjsG4QOyxsoyKXiQ&#10;h/ms9THFVNs7H+h2DLmIEPYpKihCqFMpfVaQQd+zNXH0ztYZDFG6XGqH9wg3lfxMkqE0WHJcKLCm&#10;ZUHZ5Xg1kbLbu2f1Nfr+1Wt/fpanerkzW6U67WYxARGoCf/hd3ujFQxGgyH8vYlPQM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LNbxxQAAAN0AAAAPAAAAAAAAAAAAAAAA&#10;AJ8CAABkcnMvZG93bnJldi54bWxQSwUGAAAAAAQABAD3AAAAkQMAAAAA&#10;">
                  <v:imagedata r:id="rId37" o:title=""/>
                </v:shape>
                <v:shape id="Picture 4748"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dJaDAAAAA3QAAAA8AAABkcnMvZG93bnJldi54bWxET1trwjAUfh/4H8IZ7G2mK0WlGkV3AV+t&#10;+n5ojm2xOQlJVrv++uVhsMeP777ZjaYXA/nQWVbwNs9AENdWd9wouJy/XlcgQkTW2FsmBT8UYLed&#10;PW2w1PbBJxqq2IgUwqFEBW2MrpQy1C0ZDHPriBN3s95gTNA3Unt8pHDTyzzLFtJgx6mhRUfvLdX3&#10;6tsoyCut8TLZzk+fTtvD9aOYqkmpl+dxvwYRaYz/4j/3USsolkWam96kJy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50loMAAAADdAAAADwAAAAAAAAAAAAAAAACfAgAA&#10;ZHJzL2Rvd25yZXYueG1sUEsFBgAAAAAEAAQA9wAAAIwDAAAAAA==&#10;">
                  <v:imagedata r:id="rId41" o:title=""/>
                </v:shape>
                <v:shape id="Picture 4750"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mNnbFAAAA3QAAAA8AAABkcnMvZG93bnJldi54bWxET8tqAjEU3Qv9h3AL7jRTqa+pUURaH5tC&#10;R6Xt7jK5nQxOboZJ1NGvbxaFLg/nPVu0thIXanzpWMFTPwFBnDtdcqHgsH/rTUD4gKyxckwKbuRh&#10;MX/ozDDV7sofdMlCIWII+xQVmBDqVEqfG7Lo+64mjtyPayyGCJtC6gavMdxWcpAkI2mx5NhgsKaV&#10;ofyUna2C5dfx1g6m77v161huD5vvjTX3T6W6j+3yBUSgNvyL/9xbreB5PIz745v4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JjZ2xQAAAN0AAAAPAAAAAAAAAAAAAAAA&#10;AJ8CAABkcnMvZG93bnJldi54bWxQSwUGAAAAAAQABAD3AAAAkQMAAAAA&#10;">
                  <v:imagedata r:id="rId42" o:title=""/>
                </v:shape>
                <v:shape id="Picture 4752"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Tby3FAAAA3QAAAA8AAABkcnMvZG93bnJldi54bWxEj1FLw0AQhN8F/8Oxgi9iL5Y2SsyliBI0&#10;UBDT0ucltybB3F7IrW38915B8HGYmW+YfDO7QR1pCr1nA3eLBBRx423PrYH9rrx9ABUE2eLgmQz8&#10;UIBNcXmRY2b9iT/oWEurIoRDhgY6kTHTOjQdOQwLPxJH79NPDiXKqdV2wlOEu0EvkyTVDnuOCx2O&#10;9NxR81V/u0hZVdVLenil9xushnJ7EE5LMeb6an56BCU0y3/4r/1mDazu10s4v4lPQ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E28txQAAAN0AAAAPAAAAAAAAAAAAAAAA&#10;AJ8CAABkcnMvZG93bnJldi54bWxQSwUGAAAAAAQABAD3AAAAkQMAAAAA&#10;">
                  <v:imagedata r:id="rId43" o:title=""/>
                </v:shape>
                <w10:anchorlock/>
              </v:group>
            </w:pict>
          </mc:Fallback>
        </mc:AlternateContent>
      </w:r>
      <w:r>
        <w:t>(q</w:t>
      </w:r>
      <w:r>
        <w:rPr>
          <w:vertAlign w:val="subscript"/>
        </w:rPr>
        <w:t>0</w:t>
      </w:r>
      <w:r>
        <w:t>, 10110) = δ (q</w:t>
      </w:r>
      <w:r>
        <w:rPr>
          <w:vertAlign w:val="subscript"/>
        </w:rPr>
        <w:t>2</w:t>
      </w:r>
      <w:r>
        <w:t xml:space="preserve">, 0) </w:t>
      </w:r>
      <w:r>
        <w:rPr>
          <w:rFonts w:ascii="Segoe UI Symbol" w:eastAsia="Segoe UI Symbol" w:hAnsi="Segoe UI Symbol" w:cs="Segoe UI Symbol"/>
        </w:rPr>
        <w:t>∪</w:t>
      </w:r>
      <w:r>
        <w:t xml:space="preserve"> δ (q</w:t>
      </w:r>
      <w:r>
        <w:rPr>
          <w:vertAlign w:val="subscript"/>
        </w:rPr>
        <w:t>4</w:t>
      </w:r>
      <w:r>
        <w:t>, 0) = {q</w:t>
      </w:r>
      <w:r>
        <w:rPr>
          <w:vertAlign w:val="subscript"/>
        </w:rPr>
        <w:t>2</w:t>
      </w:r>
      <w:r>
        <w:rPr>
          <w:sz w:val="24"/>
        </w:rPr>
        <w:t xml:space="preserve">} </w:t>
      </w:r>
      <w:r>
        <w:rPr>
          <w:rFonts w:ascii="Segoe UI Symbol" w:eastAsia="Segoe UI Symbol" w:hAnsi="Segoe UI Symbol" w:cs="Segoe UI Symbol"/>
          <w:sz w:val="24"/>
        </w:rPr>
        <w:t>∪</w:t>
      </w:r>
      <w:r>
        <w:t xml:space="preserve"> {q</w:t>
      </w:r>
      <w:r>
        <w:rPr>
          <w:vertAlign w:val="subscript"/>
        </w:rPr>
        <w:t>4</w:t>
      </w:r>
      <w:r>
        <w:t>} = {q</w:t>
      </w:r>
      <w:r>
        <w:rPr>
          <w:vertAlign w:val="subscript"/>
        </w:rPr>
        <w:t xml:space="preserve">2, </w:t>
      </w:r>
      <w:r>
        <w:t>q</w:t>
      </w:r>
      <w:r>
        <w:rPr>
          <w:vertAlign w:val="subscript"/>
        </w:rPr>
        <w:t>4</w:t>
      </w:r>
      <w:r>
        <w:t xml:space="preserve">} </w:t>
      </w:r>
    </w:p>
    <w:p w:rsidR="00444E84" w:rsidRDefault="000710A8" w:rsidP="000710A8">
      <w:pPr>
        <w:ind w:left="-2" w:right="9"/>
      </w:pPr>
      <w:r>
        <w:t xml:space="preserve">So, accepted </w:t>
      </w:r>
    </w:p>
    <w:p w:rsidR="00444E84" w:rsidRDefault="000710A8" w:rsidP="000710A8">
      <w:pPr>
        <w:spacing w:after="145" w:line="259" w:lineRule="auto"/>
        <w:ind w:left="0" w:right="0" w:firstLine="0"/>
      </w:pPr>
      <w:r>
        <w:t xml:space="preserve"> </w:t>
      </w:r>
    </w:p>
    <w:p w:rsidR="00444E84" w:rsidRDefault="000710A8" w:rsidP="000710A8">
      <w:pPr>
        <w:pStyle w:val="Heading3"/>
        <w:spacing w:after="141"/>
        <w:ind w:left="-5" w:right="0"/>
        <w:jc w:val="both"/>
      </w:pPr>
      <w:r>
        <w:t xml:space="preserve">Equivalence of NFA &amp; DFA </w:t>
      </w:r>
    </w:p>
    <w:p w:rsidR="00444E84" w:rsidRDefault="000710A8" w:rsidP="000710A8">
      <w:pPr>
        <w:spacing w:after="43" w:line="366" w:lineRule="auto"/>
        <w:ind w:left="326" w:right="9" w:hanging="338"/>
      </w:pP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We now show that DFAs &amp; NFAs accept exactly the same set of languages. That is; non-determinism does not make a finite automaton more powerful. </w:t>
      </w:r>
    </w:p>
    <w:p w:rsidR="00444E84" w:rsidRDefault="000710A8" w:rsidP="000710A8">
      <w:pPr>
        <w:tabs>
          <w:tab w:val="center" w:pos="3750"/>
        </w:tabs>
        <w:spacing w:after="158"/>
        <w:ind w:left="-12" w:right="0" w:firstLine="0"/>
      </w:pPr>
      <w:r>
        <w:rPr>
          <w:rFonts w:ascii="Calibri" w:eastAsia="Calibri" w:hAnsi="Calibri" w:cs="Calibri"/>
        </w:rPr>
        <w:t>‐</w:t>
      </w:r>
      <w:r>
        <w:rPr>
          <w:rFonts w:ascii="Arial" w:eastAsia="Arial" w:hAnsi="Arial" w:cs="Arial"/>
        </w:rPr>
        <w:t xml:space="preserve"> </w:t>
      </w:r>
      <w:r>
        <w:rPr>
          <w:rFonts w:ascii="Arial" w:eastAsia="Arial" w:hAnsi="Arial" w:cs="Arial"/>
        </w:rPr>
        <w:tab/>
      </w:r>
      <w:r>
        <w:t xml:space="preserve">To show that NFAs and DFAs accept the same class of language, we show; </w:t>
      </w:r>
    </w:p>
    <w:p w:rsidR="00444E84" w:rsidRDefault="000710A8" w:rsidP="000710A8">
      <w:pPr>
        <w:spacing w:after="0" w:line="357" w:lineRule="auto"/>
        <w:ind w:left="677" w:right="9" w:hanging="338"/>
      </w:pPr>
      <w:r>
        <w:rPr>
          <w:rFonts w:ascii="Wingdings" w:eastAsia="Wingdings" w:hAnsi="Wingdings" w:cs="Wingdings"/>
        </w:rPr>
        <w:lastRenderedPageBreak/>
        <w:t></w:t>
      </w:r>
      <w:r>
        <w:rPr>
          <w:rFonts w:ascii="Arial" w:eastAsia="Arial" w:hAnsi="Arial" w:cs="Arial"/>
        </w:rPr>
        <w:t xml:space="preserve"> </w:t>
      </w:r>
      <w:r>
        <w:t xml:space="preserve">Any language accepted by a NFA can also be accepted by some DFA. For this we describe an algorithm that takes any NFA and converts it into a DFA that accepts the same language. The algorithm is called “subset construction algorithm”. </w:t>
      </w:r>
    </w:p>
    <w:p w:rsidR="00444E84" w:rsidRDefault="000710A8" w:rsidP="000710A8">
      <w:pPr>
        <w:spacing w:after="2" w:line="357" w:lineRule="auto"/>
        <w:ind w:left="687" w:right="9"/>
      </w:pPr>
      <w:r>
        <w:t xml:space="preserve">The key idea behind the algorithm is that; the equivalent DFA simulates the NFA by keeping track of the possible states it could be in. Each state of DFA corresponds to a subset of the set of states of the NFA, hence the name of the algorithm. If NFA has n-states, the DFA can have 2n states (at most), although it usually has many less. </w:t>
      </w:r>
    </w:p>
    <w:p w:rsidR="00444E84" w:rsidRDefault="000710A8" w:rsidP="000710A8">
      <w:pPr>
        <w:pStyle w:val="Heading4"/>
        <w:ind w:left="687"/>
        <w:jc w:val="both"/>
      </w:pPr>
      <w:r>
        <w:t xml:space="preserve">Steps in Subset construction: - </w:t>
      </w:r>
    </w:p>
    <w:p w:rsidR="00444E84" w:rsidRDefault="000710A8" w:rsidP="000710A8">
      <w:pPr>
        <w:spacing w:after="36" w:line="374" w:lineRule="auto"/>
        <w:ind w:left="677" w:right="9" w:firstLine="1355"/>
      </w:pPr>
      <w:r>
        <w:t>To convert a NFA, N = (Q</w:t>
      </w:r>
      <w:r>
        <w:rPr>
          <w:vertAlign w:val="subscript"/>
        </w:rPr>
        <w:t>N</w:t>
      </w:r>
      <w:r>
        <w:t>, ∑, δ</w:t>
      </w:r>
      <w:r>
        <w:rPr>
          <w:vertAlign w:val="subscript"/>
        </w:rPr>
        <w:t>N</w:t>
      </w:r>
      <w:r>
        <w:t>, q</w:t>
      </w:r>
      <w:r>
        <w:rPr>
          <w:vertAlign w:val="subscript"/>
        </w:rPr>
        <w:t>0</w:t>
      </w:r>
      <w:r>
        <w:t>, F</w:t>
      </w:r>
      <w:r>
        <w:rPr>
          <w:vertAlign w:val="subscript"/>
        </w:rPr>
        <w:t>N</w:t>
      </w:r>
      <w:r>
        <w:t>) into an equivalent DFA D = (Q</w:t>
      </w:r>
      <w:r>
        <w:rPr>
          <w:vertAlign w:val="subscript"/>
        </w:rPr>
        <w:t>D</w:t>
      </w:r>
      <w:r>
        <w:t>, ∑, δ</w:t>
      </w:r>
      <w:r>
        <w:rPr>
          <w:vertAlign w:val="subscript"/>
        </w:rPr>
        <w:t>D</w:t>
      </w:r>
      <w:r>
        <w:t>, q</w:t>
      </w:r>
      <w:r>
        <w:rPr>
          <w:vertAlign w:val="subscript"/>
        </w:rPr>
        <w:t>0</w:t>
      </w:r>
      <w:r>
        <w:t>, F</w:t>
      </w:r>
      <w:r>
        <w:rPr>
          <w:vertAlign w:val="subscript"/>
        </w:rPr>
        <w:t>D</w:t>
      </w:r>
      <w:r>
        <w:t xml:space="preserve">), we have following steps. </w:t>
      </w:r>
    </w:p>
    <w:p w:rsidR="00444E84" w:rsidRDefault="000710A8" w:rsidP="000710A8">
      <w:pPr>
        <w:numPr>
          <w:ilvl w:val="0"/>
          <w:numId w:val="4"/>
        </w:numPr>
        <w:spacing w:after="49" w:line="372" w:lineRule="auto"/>
        <w:ind w:right="9" w:hanging="340"/>
      </w:pPr>
      <w:r>
        <w:t>The start state of D is the set of start states of N i.e. if q</w:t>
      </w:r>
      <w:r>
        <w:rPr>
          <w:vertAlign w:val="subscript"/>
        </w:rPr>
        <w:t>0</w:t>
      </w:r>
      <w:r>
        <w:t xml:space="preserve"> is start state of N then D has start state as {q</w:t>
      </w:r>
      <w:r>
        <w:rPr>
          <w:vertAlign w:val="subscript"/>
        </w:rPr>
        <w:t>0</w:t>
      </w:r>
      <w:r>
        <w:t xml:space="preserve">}. </w:t>
      </w:r>
    </w:p>
    <w:p w:rsidR="00444E84" w:rsidRDefault="000710A8" w:rsidP="000710A8">
      <w:pPr>
        <w:numPr>
          <w:ilvl w:val="0"/>
          <w:numId w:val="4"/>
        </w:numPr>
        <w:spacing w:line="389" w:lineRule="auto"/>
        <w:ind w:right="9" w:hanging="340"/>
      </w:pPr>
      <w:r>
        <w:t>Q</w:t>
      </w:r>
      <w:r>
        <w:rPr>
          <w:vertAlign w:val="subscript"/>
        </w:rPr>
        <w:t>D</w:t>
      </w:r>
      <w:r>
        <w:t xml:space="preserve"> is set of subsets of Q</w:t>
      </w:r>
      <w:r>
        <w:rPr>
          <w:vertAlign w:val="subscript"/>
        </w:rPr>
        <w:t>N</w:t>
      </w:r>
      <w:r>
        <w:t xml:space="preserve"> i.e. Q</w:t>
      </w:r>
      <w:r>
        <w:rPr>
          <w:vertAlign w:val="subscript"/>
        </w:rPr>
        <w:t>D</w:t>
      </w:r>
      <w:r>
        <w:t xml:space="preserve"> = 2</w:t>
      </w:r>
      <w:r>
        <w:rPr>
          <w:vertAlign w:val="superscript"/>
        </w:rPr>
        <w:t>QN</w:t>
      </w:r>
      <w:r>
        <w:t>. So, Q</w:t>
      </w:r>
      <w:r>
        <w:rPr>
          <w:vertAlign w:val="subscript"/>
        </w:rPr>
        <w:t>D</w:t>
      </w:r>
      <w:r>
        <w:t xml:space="preserve"> is power set of Q</w:t>
      </w:r>
      <w:r>
        <w:rPr>
          <w:vertAlign w:val="subscript"/>
        </w:rPr>
        <w:t>N</w:t>
      </w:r>
      <w:r>
        <w:t>. So if Q</w:t>
      </w:r>
      <w:r>
        <w:rPr>
          <w:vertAlign w:val="subscript"/>
        </w:rPr>
        <w:t>N</w:t>
      </w:r>
      <w:r>
        <w:t xml:space="preserve"> has n states then Q</w:t>
      </w:r>
      <w:r>
        <w:rPr>
          <w:vertAlign w:val="subscript"/>
        </w:rPr>
        <w:t>D</w:t>
      </w:r>
      <w:r>
        <w:t xml:space="preserve"> will have 2</w:t>
      </w:r>
      <w:r>
        <w:rPr>
          <w:vertAlign w:val="superscript"/>
        </w:rPr>
        <w:t>n</w:t>
      </w:r>
      <w:r>
        <w:t xml:space="preserve"> states. However, all of these states may not be accessible from start state of Q</w:t>
      </w:r>
      <w:r>
        <w:rPr>
          <w:vertAlign w:val="subscript"/>
        </w:rPr>
        <w:t>D</w:t>
      </w:r>
      <w:r>
        <w:t xml:space="preserve"> so they can be eliminated. So Q</w:t>
      </w:r>
      <w:r>
        <w:rPr>
          <w:vertAlign w:val="subscript"/>
        </w:rPr>
        <w:t>D</w:t>
      </w:r>
      <w:r>
        <w:t xml:space="preserve"> will have less than 2</w:t>
      </w:r>
      <w:r>
        <w:rPr>
          <w:vertAlign w:val="superscript"/>
        </w:rPr>
        <w:t>n</w:t>
      </w:r>
      <w:r>
        <w:t xml:space="preserve"> states. </w:t>
      </w:r>
    </w:p>
    <w:p w:rsidR="00444E84" w:rsidRDefault="000710A8" w:rsidP="000710A8">
      <w:pPr>
        <w:numPr>
          <w:ilvl w:val="0"/>
          <w:numId w:val="4"/>
        </w:numPr>
        <w:spacing w:after="15" w:line="371" w:lineRule="auto"/>
        <w:ind w:right="9" w:hanging="340"/>
      </w:pPr>
      <w:r>
        <w:t>F</w:t>
      </w:r>
      <w:r>
        <w:rPr>
          <w:vertAlign w:val="subscript"/>
        </w:rPr>
        <w:t>D</w:t>
      </w:r>
      <w:r>
        <w:t xml:space="preserve"> is set of subsets S of Q</w:t>
      </w:r>
      <w:r>
        <w:rPr>
          <w:vertAlign w:val="subscript"/>
        </w:rPr>
        <w:t>N</w:t>
      </w:r>
      <w:r>
        <w:t xml:space="preserve"> such that S </w:t>
      </w:r>
      <w:r>
        <w:rPr>
          <w:rFonts w:ascii="Segoe UI Symbol" w:eastAsia="Segoe UI Symbol" w:hAnsi="Segoe UI Symbol" w:cs="Segoe UI Symbol"/>
        </w:rPr>
        <w:t>∩</w:t>
      </w:r>
      <w:r>
        <w:t xml:space="preserve"> F</w:t>
      </w:r>
      <w:r>
        <w:rPr>
          <w:vertAlign w:val="subscript"/>
        </w:rPr>
        <w:t>N</w:t>
      </w:r>
      <w:r>
        <w:t xml:space="preserve"> ≠ </w:t>
      </w:r>
      <w:r>
        <w:rPr>
          <w:rFonts w:ascii="Segoe UI Symbol" w:eastAsia="Segoe UI Symbol" w:hAnsi="Segoe UI Symbol" w:cs="Segoe UI Symbol"/>
        </w:rPr>
        <w:t>φ</w:t>
      </w:r>
      <w:r>
        <w:t xml:space="preserve"> i.e. F</w:t>
      </w:r>
      <w:r>
        <w:rPr>
          <w:vertAlign w:val="subscript"/>
        </w:rPr>
        <w:t>D</w:t>
      </w:r>
      <w:r>
        <w:t xml:space="preserve"> is all sets of N’s states that include at least one final state of N.  </w:t>
      </w:r>
    </w:p>
    <w:p w:rsidR="00444E84" w:rsidRDefault="000710A8" w:rsidP="000710A8">
      <w:pPr>
        <w:spacing w:after="8"/>
        <w:ind w:left="1365" w:right="526"/>
      </w:pPr>
      <w:r>
        <w:rPr>
          <w:noProof/>
        </w:rPr>
        <w:drawing>
          <wp:anchor distT="0" distB="0" distL="114300" distR="114300" simplePos="0" relativeHeight="251666432" behindDoc="0" locked="0" layoutInCell="1" allowOverlap="0">
            <wp:simplePos x="0" y="0"/>
            <wp:positionH relativeFrom="column">
              <wp:posOffset>3956897</wp:posOffset>
            </wp:positionH>
            <wp:positionV relativeFrom="paragraph">
              <wp:posOffset>-86259</wp:posOffset>
            </wp:positionV>
            <wp:extent cx="774192" cy="359664"/>
            <wp:effectExtent l="0" t="0" r="0" b="0"/>
            <wp:wrapSquare wrapText="bothSides"/>
            <wp:docPr id="65227" name="Picture 65227"/>
            <wp:cNvGraphicFramePr/>
            <a:graphic xmlns:a="http://schemas.openxmlformats.org/drawingml/2006/main">
              <a:graphicData uri="http://schemas.openxmlformats.org/drawingml/2006/picture">
                <pic:pic xmlns:pic="http://schemas.openxmlformats.org/drawingml/2006/picture">
                  <pic:nvPicPr>
                    <pic:cNvPr id="65227" name="Picture 65227"/>
                    <pic:cNvPicPr/>
                  </pic:nvPicPr>
                  <pic:blipFill>
                    <a:blip r:embed="rId73"/>
                    <a:stretch>
                      <a:fillRect/>
                    </a:stretch>
                  </pic:blipFill>
                  <pic:spPr>
                    <a:xfrm>
                      <a:off x="0" y="0"/>
                      <a:ext cx="774192" cy="359664"/>
                    </a:xfrm>
                    <a:prstGeom prst="rect">
                      <a:avLst/>
                    </a:prstGeom>
                  </pic:spPr>
                </pic:pic>
              </a:graphicData>
            </a:graphic>
          </wp:anchor>
        </w:drawing>
      </w:r>
      <w:r>
        <w:t>For each set S</w:t>
      </w:r>
      <w:r>
        <w:rPr>
          <w:vertAlign w:val="subscript"/>
        </w:rPr>
        <w:t>1</w:t>
      </w:r>
      <w:r>
        <w:t xml:space="preserve"> </w:t>
      </w:r>
      <w:r>
        <w:rPr>
          <w:rFonts w:ascii="Segoe UI Symbol" w:eastAsia="Segoe UI Symbol" w:hAnsi="Segoe UI Symbol" w:cs="Segoe UI Symbol"/>
        </w:rPr>
        <w:t>⊆</w:t>
      </w:r>
      <w:r>
        <w:t xml:space="preserve"> Q</w:t>
      </w:r>
      <w:r>
        <w:rPr>
          <w:vertAlign w:val="subscript"/>
        </w:rPr>
        <w:t>N</w:t>
      </w:r>
      <w:r>
        <w:t xml:space="preserve"> &amp; each input </w:t>
      </w:r>
      <w:r>
        <w:rPr>
          <w:i/>
        </w:rPr>
        <w:t>a</w:t>
      </w:r>
      <w:r>
        <w:t xml:space="preserve"> </w:t>
      </w:r>
      <w:r>
        <w:rPr>
          <w:rFonts w:ascii="Segoe UI Symbol" w:eastAsia="Segoe UI Symbol" w:hAnsi="Segoe UI Symbol" w:cs="Segoe UI Symbol"/>
        </w:rPr>
        <w:t>∈</w:t>
      </w:r>
      <w:r>
        <w:t xml:space="preserve"> ∑, δ</w:t>
      </w:r>
      <w:r>
        <w:rPr>
          <w:vertAlign w:val="subscript"/>
        </w:rPr>
        <w:t>D</w:t>
      </w:r>
      <w:r>
        <w:t xml:space="preserve"> (S</w:t>
      </w:r>
      <w:r>
        <w:rPr>
          <w:vertAlign w:val="subscript"/>
        </w:rPr>
        <w:t>1</w:t>
      </w:r>
      <w:r>
        <w:t xml:space="preserve">, a) =  </w:t>
      </w:r>
    </w:p>
    <w:p w:rsidR="00444E84" w:rsidRDefault="000710A8" w:rsidP="000710A8">
      <w:pPr>
        <w:spacing w:after="7" w:line="259" w:lineRule="auto"/>
        <w:ind w:left="1017" w:right="526" w:firstLine="0"/>
      </w:pPr>
      <w:r>
        <w:rPr>
          <w:rFonts w:ascii="Cambria" w:eastAsia="Cambria" w:hAnsi="Cambria" w:cs="Cambria"/>
          <w:sz w:val="21"/>
        </w:rPr>
        <w:t xml:space="preserve"> </w:t>
      </w:r>
    </w:p>
    <w:p w:rsidR="00444E84" w:rsidRDefault="000710A8" w:rsidP="000710A8">
      <w:pPr>
        <w:spacing w:after="2" w:line="243" w:lineRule="auto"/>
        <w:ind w:left="1027" w:right="132"/>
      </w:pPr>
      <w:r>
        <w:t>i.e. for any state {q</w:t>
      </w:r>
      <w:r>
        <w:rPr>
          <w:vertAlign w:val="subscript"/>
        </w:rPr>
        <w:t>0</w:t>
      </w:r>
      <w:r>
        <w:t>, q</w:t>
      </w:r>
      <w:r>
        <w:rPr>
          <w:vertAlign w:val="subscript"/>
        </w:rPr>
        <w:t>1</w:t>
      </w:r>
      <w:r>
        <w:t>, q</w:t>
      </w:r>
      <w:r>
        <w:rPr>
          <w:vertAlign w:val="subscript"/>
        </w:rPr>
        <w:t>2</w:t>
      </w:r>
      <w:r>
        <w:t>, … q</w:t>
      </w:r>
      <w:r>
        <w:rPr>
          <w:vertAlign w:val="subscript"/>
        </w:rPr>
        <w:t>k</w:t>
      </w:r>
      <w:r>
        <w:t>} of the DFA &amp; any input a, the next state of the DFA is the set of all states of the NFA that can result as next states if the NFA is in any of the state’s q</w:t>
      </w:r>
      <w:r>
        <w:rPr>
          <w:vertAlign w:val="subscript"/>
        </w:rPr>
        <w:t>0</w:t>
      </w:r>
      <w:r>
        <w:t>, q</w:t>
      </w:r>
      <w:r>
        <w:rPr>
          <w:vertAlign w:val="subscript"/>
        </w:rPr>
        <w:t>1</w:t>
      </w:r>
      <w:r>
        <w:t>, q</w:t>
      </w:r>
      <w:r>
        <w:rPr>
          <w:vertAlign w:val="subscript"/>
        </w:rPr>
        <w:t>2</w:t>
      </w:r>
      <w:r>
        <w:t>, … q</w:t>
      </w:r>
      <w:r>
        <w:rPr>
          <w:vertAlign w:val="subscript"/>
        </w:rPr>
        <w:t>k</w:t>
      </w:r>
      <w:r>
        <w:t xml:space="preserve"> when it reads a.  </w:t>
      </w:r>
      <w:r>
        <w:rPr>
          <w:i/>
          <w:u w:val="single" w:color="000000"/>
        </w:rPr>
        <w:t>For example:</w:t>
      </w:r>
      <w:r>
        <w:t xml:space="preserve"> </w:t>
      </w:r>
    </w:p>
    <w:p w:rsidR="00444E84" w:rsidRDefault="000710A8" w:rsidP="000710A8">
      <w:pPr>
        <w:spacing w:after="8"/>
        <w:ind w:left="2857" w:right="9"/>
      </w:pPr>
      <w:r>
        <w:t xml:space="preserve">0, 1 </w:t>
      </w:r>
    </w:p>
    <w:p w:rsidR="00444E84" w:rsidRDefault="000710A8" w:rsidP="000710A8">
      <w:pPr>
        <w:spacing w:after="0" w:line="259" w:lineRule="auto"/>
        <w:ind w:left="1911" w:right="0" w:firstLine="0"/>
      </w:pPr>
      <w:r>
        <w:rPr>
          <w:rFonts w:ascii="Calibri" w:eastAsia="Calibri" w:hAnsi="Calibri" w:cs="Calibri"/>
          <w:noProof/>
          <w:sz w:val="22"/>
        </w:rPr>
        <mc:AlternateContent>
          <mc:Choice Requires="wpg">
            <w:drawing>
              <wp:inline distT="0" distB="0" distL="0" distR="0">
                <wp:extent cx="3364230" cy="597408"/>
                <wp:effectExtent l="0" t="0" r="0" b="0"/>
                <wp:docPr id="60028" name="Group 60028"/>
                <wp:cNvGraphicFramePr/>
                <a:graphic xmlns:a="http://schemas.openxmlformats.org/drawingml/2006/main">
                  <a:graphicData uri="http://schemas.microsoft.com/office/word/2010/wordprocessingGroup">
                    <wpg:wgp>
                      <wpg:cNvGrpSpPr/>
                      <wpg:grpSpPr>
                        <a:xfrm>
                          <a:off x="0" y="0"/>
                          <a:ext cx="3364230" cy="597408"/>
                          <a:chOff x="0" y="0"/>
                          <a:chExt cx="3364230" cy="597408"/>
                        </a:xfrm>
                      </wpg:grpSpPr>
                      <wps:wsp>
                        <wps:cNvPr id="5526" name="Rectangle 5526"/>
                        <wps:cNvSpPr/>
                        <wps:spPr>
                          <a:xfrm>
                            <a:off x="56388" y="251868"/>
                            <a:ext cx="409043"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56903" name="Rectangle 56903"/>
                        <wps:cNvSpPr/>
                        <wps:spPr>
                          <a:xfrm>
                            <a:off x="1264913" y="288444"/>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6904" name="Rectangle 56904"/>
                        <wps:cNvSpPr/>
                        <wps:spPr>
                          <a:xfrm>
                            <a:off x="1336546" y="288444"/>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6905" name="Rectangle 56905"/>
                        <wps:cNvSpPr/>
                        <wps:spPr>
                          <a:xfrm>
                            <a:off x="2514588" y="288444"/>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56906" name="Rectangle 56906"/>
                        <wps:cNvSpPr/>
                        <wps:spPr>
                          <a:xfrm>
                            <a:off x="2586221" y="288444"/>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530" name="Shape 5530"/>
                        <wps:cNvSpPr/>
                        <wps:spPr>
                          <a:xfrm>
                            <a:off x="0" y="369570"/>
                            <a:ext cx="492252" cy="97536"/>
                          </a:xfrm>
                          <a:custGeom>
                            <a:avLst/>
                            <a:gdLst/>
                            <a:ahLst/>
                            <a:cxnLst/>
                            <a:rect l="0" t="0" r="0" b="0"/>
                            <a:pathLst>
                              <a:path w="492252" h="97536">
                                <a:moveTo>
                                  <a:pt x="411480" y="1524"/>
                                </a:moveTo>
                                <a:lnTo>
                                  <a:pt x="492252" y="48768"/>
                                </a:lnTo>
                                <a:lnTo>
                                  <a:pt x="411480" y="96012"/>
                                </a:lnTo>
                                <a:cubicBezTo>
                                  <a:pt x="408432" y="97536"/>
                                  <a:pt x="405384" y="96774"/>
                                  <a:pt x="403098" y="93726"/>
                                </a:cubicBezTo>
                                <a:cubicBezTo>
                                  <a:pt x="401574" y="90678"/>
                                  <a:pt x="403098" y="86868"/>
                                  <a:pt x="405384" y="85344"/>
                                </a:cubicBezTo>
                                <a:lnTo>
                                  <a:pt x="457538" y="54828"/>
                                </a:lnTo>
                                <a:lnTo>
                                  <a:pt x="0" y="54102"/>
                                </a:lnTo>
                                <a:lnTo>
                                  <a:pt x="0" y="41910"/>
                                </a:lnTo>
                                <a:lnTo>
                                  <a:pt x="457415" y="42636"/>
                                </a:lnTo>
                                <a:lnTo>
                                  <a:pt x="405384" y="12192"/>
                                </a:lnTo>
                                <a:cubicBezTo>
                                  <a:pt x="403098" y="10668"/>
                                  <a:pt x="401574" y="6858"/>
                                  <a:pt x="403860" y="3810"/>
                                </a:cubicBezTo>
                                <a:cubicBezTo>
                                  <a:pt x="405384" y="762"/>
                                  <a:pt x="409194" y="0"/>
                                  <a:pt x="41148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31" name="Shape 5531"/>
                        <wps:cNvSpPr/>
                        <wps:spPr>
                          <a:xfrm>
                            <a:off x="845058" y="369760"/>
                            <a:ext cx="908304" cy="96583"/>
                          </a:xfrm>
                          <a:custGeom>
                            <a:avLst/>
                            <a:gdLst/>
                            <a:ahLst/>
                            <a:cxnLst/>
                            <a:rect l="0" t="0" r="0" b="0"/>
                            <a:pathLst>
                              <a:path w="908304" h="96583">
                                <a:moveTo>
                                  <a:pt x="823436" y="381"/>
                                </a:moveTo>
                                <a:cubicBezTo>
                                  <a:pt x="824865" y="0"/>
                                  <a:pt x="826389" y="190"/>
                                  <a:pt x="827532" y="1333"/>
                                </a:cubicBezTo>
                                <a:lnTo>
                                  <a:pt x="908304" y="47815"/>
                                </a:lnTo>
                                <a:lnTo>
                                  <a:pt x="827532" y="95060"/>
                                </a:lnTo>
                                <a:cubicBezTo>
                                  <a:pt x="825246" y="96583"/>
                                  <a:pt x="821436" y="95821"/>
                                  <a:pt x="819912" y="92774"/>
                                </a:cubicBezTo>
                                <a:cubicBezTo>
                                  <a:pt x="817626" y="89726"/>
                                  <a:pt x="819150" y="86678"/>
                                  <a:pt x="821436" y="84391"/>
                                </a:cubicBezTo>
                                <a:lnTo>
                                  <a:pt x="874495" y="53911"/>
                                </a:lnTo>
                                <a:lnTo>
                                  <a:pt x="0" y="53911"/>
                                </a:lnTo>
                                <a:lnTo>
                                  <a:pt x="0" y="41719"/>
                                </a:lnTo>
                                <a:lnTo>
                                  <a:pt x="873528" y="41719"/>
                                </a:lnTo>
                                <a:lnTo>
                                  <a:pt x="821436" y="11240"/>
                                </a:lnTo>
                                <a:cubicBezTo>
                                  <a:pt x="819150" y="9715"/>
                                  <a:pt x="817626" y="5905"/>
                                  <a:pt x="819912" y="2857"/>
                                </a:cubicBezTo>
                                <a:cubicBezTo>
                                  <a:pt x="820674" y="1714"/>
                                  <a:pt x="822008" y="762"/>
                                  <a:pt x="823436" y="38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32" name="Shape 5532"/>
                        <wps:cNvSpPr/>
                        <wps:spPr>
                          <a:xfrm>
                            <a:off x="2106168" y="369760"/>
                            <a:ext cx="908304" cy="96583"/>
                          </a:xfrm>
                          <a:custGeom>
                            <a:avLst/>
                            <a:gdLst/>
                            <a:ahLst/>
                            <a:cxnLst/>
                            <a:rect l="0" t="0" r="0" b="0"/>
                            <a:pathLst>
                              <a:path w="908304" h="96583">
                                <a:moveTo>
                                  <a:pt x="823437" y="381"/>
                                </a:moveTo>
                                <a:cubicBezTo>
                                  <a:pt x="824865" y="0"/>
                                  <a:pt x="826389" y="190"/>
                                  <a:pt x="827532" y="1333"/>
                                </a:cubicBezTo>
                                <a:lnTo>
                                  <a:pt x="908304" y="47815"/>
                                </a:lnTo>
                                <a:lnTo>
                                  <a:pt x="827532" y="95060"/>
                                </a:lnTo>
                                <a:cubicBezTo>
                                  <a:pt x="825246" y="96583"/>
                                  <a:pt x="821436" y="95821"/>
                                  <a:pt x="819912" y="92774"/>
                                </a:cubicBezTo>
                                <a:cubicBezTo>
                                  <a:pt x="817626" y="89726"/>
                                  <a:pt x="819150" y="86678"/>
                                  <a:pt x="821436" y="84391"/>
                                </a:cubicBezTo>
                                <a:lnTo>
                                  <a:pt x="874495" y="53911"/>
                                </a:lnTo>
                                <a:lnTo>
                                  <a:pt x="0" y="53911"/>
                                </a:lnTo>
                                <a:lnTo>
                                  <a:pt x="0" y="41719"/>
                                </a:lnTo>
                                <a:lnTo>
                                  <a:pt x="873528" y="41719"/>
                                </a:lnTo>
                                <a:lnTo>
                                  <a:pt x="821436" y="11240"/>
                                </a:lnTo>
                                <a:cubicBezTo>
                                  <a:pt x="819150" y="9715"/>
                                  <a:pt x="817626" y="5905"/>
                                  <a:pt x="819912" y="2857"/>
                                </a:cubicBezTo>
                                <a:cubicBezTo>
                                  <a:pt x="820674" y="1714"/>
                                  <a:pt x="822008" y="762"/>
                                  <a:pt x="823437" y="38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33" name="Shape 5533"/>
                        <wps:cNvSpPr/>
                        <wps:spPr>
                          <a:xfrm>
                            <a:off x="499110" y="0"/>
                            <a:ext cx="355854" cy="297942"/>
                          </a:xfrm>
                          <a:custGeom>
                            <a:avLst/>
                            <a:gdLst/>
                            <a:ahLst/>
                            <a:cxnLst/>
                            <a:rect l="0" t="0" r="0" b="0"/>
                            <a:pathLst>
                              <a:path w="355854" h="297942">
                                <a:moveTo>
                                  <a:pt x="174498" y="0"/>
                                </a:moveTo>
                                <a:lnTo>
                                  <a:pt x="194310" y="0"/>
                                </a:lnTo>
                                <a:lnTo>
                                  <a:pt x="203454" y="762"/>
                                </a:lnTo>
                                <a:lnTo>
                                  <a:pt x="213360" y="1524"/>
                                </a:lnTo>
                                <a:lnTo>
                                  <a:pt x="222504" y="3048"/>
                                </a:lnTo>
                                <a:lnTo>
                                  <a:pt x="230886" y="4572"/>
                                </a:lnTo>
                                <a:lnTo>
                                  <a:pt x="239268" y="6858"/>
                                </a:lnTo>
                                <a:lnTo>
                                  <a:pt x="246888" y="9144"/>
                                </a:lnTo>
                                <a:lnTo>
                                  <a:pt x="255270" y="12192"/>
                                </a:lnTo>
                                <a:lnTo>
                                  <a:pt x="263652" y="16001"/>
                                </a:lnTo>
                                <a:lnTo>
                                  <a:pt x="271272" y="19812"/>
                                </a:lnTo>
                                <a:lnTo>
                                  <a:pt x="279654" y="24384"/>
                                </a:lnTo>
                                <a:lnTo>
                                  <a:pt x="287274" y="28956"/>
                                </a:lnTo>
                                <a:lnTo>
                                  <a:pt x="294894" y="34289"/>
                                </a:lnTo>
                                <a:lnTo>
                                  <a:pt x="302514" y="39624"/>
                                </a:lnTo>
                                <a:lnTo>
                                  <a:pt x="310134" y="45720"/>
                                </a:lnTo>
                                <a:lnTo>
                                  <a:pt x="316992" y="51815"/>
                                </a:lnTo>
                                <a:lnTo>
                                  <a:pt x="323088" y="57912"/>
                                </a:lnTo>
                                <a:lnTo>
                                  <a:pt x="329184" y="64008"/>
                                </a:lnTo>
                                <a:lnTo>
                                  <a:pt x="334518" y="70865"/>
                                </a:lnTo>
                                <a:lnTo>
                                  <a:pt x="339852" y="78486"/>
                                </a:lnTo>
                                <a:lnTo>
                                  <a:pt x="344424" y="85344"/>
                                </a:lnTo>
                                <a:lnTo>
                                  <a:pt x="347472" y="92201"/>
                                </a:lnTo>
                                <a:lnTo>
                                  <a:pt x="350520" y="100584"/>
                                </a:lnTo>
                                <a:lnTo>
                                  <a:pt x="352806" y="108965"/>
                                </a:lnTo>
                                <a:lnTo>
                                  <a:pt x="354330" y="117348"/>
                                </a:lnTo>
                                <a:lnTo>
                                  <a:pt x="355092" y="126492"/>
                                </a:lnTo>
                                <a:lnTo>
                                  <a:pt x="355854" y="135636"/>
                                </a:lnTo>
                                <a:lnTo>
                                  <a:pt x="355092" y="145542"/>
                                </a:lnTo>
                                <a:lnTo>
                                  <a:pt x="355092" y="154686"/>
                                </a:lnTo>
                                <a:lnTo>
                                  <a:pt x="354330" y="164592"/>
                                </a:lnTo>
                                <a:lnTo>
                                  <a:pt x="352806" y="174498"/>
                                </a:lnTo>
                                <a:lnTo>
                                  <a:pt x="351282" y="183642"/>
                                </a:lnTo>
                                <a:lnTo>
                                  <a:pt x="349758" y="192786"/>
                                </a:lnTo>
                                <a:lnTo>
                                  <a:pt x="348234" y="201930"/>
                                </a:lnTo>
                                <a:lnTo>
                                  <a:pt x="346710" y="210312"/>
                                </a:lnTo>
                                <a:lnTo>
                                  <a:pt x="344424" y="217932"/>
                                </a:lnTo>
                                <a:lnTo>
                                  <a:pt x="342900" y="225551"/>
                                </a:lnTo>
                                <a:lnTo>
                                  <a:pt x="341376" y="232410"/>
                                </a:lnTo>
                                <a:lnTo>
                                  <a:pt x="339852" y="238506"/>
                                </a:lnTo>
                                <a:lnTo>
                                  <a:pt x="337566" y="244601"/>
                                </a:lnTo>
                                <a:lnTo>
                                  <a:pt x="332994" y="255270"/>
                                </a:lnTo>
                                <a:lnTo>
                                  <a:pt x="328422" y="264413"/>
                                </a:lnTo>
                                <a:lnTo>
                                  <a:pt x="322326" y="272796"/>
                                </a:lnTo>
                                <a:lnTo>
                                  <a:pt x="316992" y="279653"/>
                                </a:lnTo>
                                <a:lnTo>
                                  <a:pt x="310134" y="286512"/>
                                </a:lnTo>
                                <a:lnTo>
                                  <a:pt x="304038" y="291846"/>
                                </a:lnTo>
                                <a:lnTo>
                                  <a:pt x="297942" y="297942"/>
                                </a:lnTo>
                                <a:lnTo>
                                  <a:pt x="290322" y="288798"/>
                                </a:lnTo>
                                <a:lnTo>
                                  <a:pt x="296418" y="283463"/>
                                </a:lnTo>
                                <a:lnTo>
                                  <a:pt x="302514" y="277368"/>
                                </a:lnTo>
                                <a:lnTo>
                                  <a:pt x="307848" y="271272"/>
                                </a:lnTo>
                                <a:lnTo>
                                  <a:pt x="313182" y="265175"/>
                                </a:lnTo>
                                <a:lnTo>
                                  <a:pt x="318516" y="257556"/>
                                </a:lnTo>
                                <a:lnTo>
                                  <a:pt x="320040" y="253746"/>
                                </a:lnTo>
                                <a:lnTo>
                                  <a:pt x="322326" y="249936"/>
                                </a:lnTo>
                                <a:lnTo>
                                  <a:pt x="324612" y="245363"/>
                                </a:lnTo>
                                <a:lnTo>
                                  <a:pt x="326136" y="240030"/>
                                </a:lnTo>
                                <a:lnTo>
                                  <a:pt x="328422" y="234696"/>
                                </a:lnTo>
                                <a:lnTo>
                                  <a:pt x="329946" y="229362"/>
                                </a:lnTo>
                                <a:lnTo>
                                  <a:pt x="331470" y="222503"/>
                                </a:lnTo>
                                <a:lnTo>
                                  <a:pt x="332994" y="215646"/>
                                </a:lnTo>
                                <a:lnTo>
                                  <a:pt x="334518" y="208025"/>
                                </a:lnTo>
                                <a:lnTo>
                                  <a:pt x="336804" y="199644"/>
                                </a:lnTo>
                                <a:lnTo>
                                  <a:pt x="338328" y="190500"/>
                                </a:lnTo>
                                <a:lnTo>
                                  <a:pt x="339852" y="181356"/>
                                </a:lnTo>
                                <a:lnTo>
                                  <a:pt x="341376" y="172212"/>
                                </a:lnTo>
                                <a:lnTo>
                                  <a:pt x="342138" y="163068"/>
                                </a:lnTo>
                                <a:lnTo>
                                  <a:pt x="342900" y="153924"/>
                                </a:lnTo>
                                <a:lnTo>
                                  <a:pt x="343662" y="144780"/>
                                </a:lnTo>
                                <a:lnTo>
                                  <a:pt x="343662" y="127253"/>
                                </a:lnTo>
                                <a:lnTo>
                                  <a:pt x="342138" y="118110"/>
                                </a:lnTo>
                                <a:lnTo>
                                  <a:pt x="341376" y="110489"/>
                                </a:lnTo>
                                <a:lnTo>
                                  <a:pt x="339090" y="103632"/>
                                </a:lnTo>
                                <a:lnTo>
                                  <a:pt x="336804" y="96774"/>
                                </a:lnTo>
                                <a:lnTo>
                                  <a:pt x="333756" y="90677"/>
                                </a:lnTo>
                                <a:lnTo>
                                  <a:pt x="329946" y="84582"/>
                                </a:lnTo>
                                <a:lnTo>
                                  <a:pt x="325374" y="77724"/>
                                </a:lnTo>
                                <a:lnTo>
                                  <a:pt x="320040" y="71627"/>
                                </a:lnTo>
                                <a:lnTo>
                                  <a:pt x="314706" y="66294"/>
                                </a:lnTo>
                                <a:lnTo>
                                  <a:pt x="308610" y="60198"/>
                                </a:lnTo>
                                <a:lnTo>
                                  <a:pt x="301752" y="54101"/>
                                </a:lnTo>
                                <a:lnTo>
                                  <a:pt x="294894" y="48768"/>
                                </a:lnTo>
                                <a:lnTo>
                                  <a:pt x="288036" y="44196"/>
                                </a:lnTo>
                                <a:lnTo>
                                  <a:pt x="281178" y="38862"/>
                                </a:lnTo>
                                <a:lnTo>
                                  <a:pt x="273558" y="34289"/>
                                </a:lnTo>
                                <a:lnTo>
                                  <a:pt x="265938" y="30480"/>
                                </a:lnTo>
                                <a:lnTo>
                                  <a:pt x="258318" y="26670"/>
                                </a:lnTo>
                                <a:lnTo>
                                  <a:pt x="243078" y="20574"/>
                                </a:lnTo>
                                <a:lnTo>
                                  <a:pt x="235458" y="18288"/>
                                </a:lnTo>
                                <a:lnTo>
                                  <a:pt x="227838" y="16763"/>
                                </a:lnTo>
                                <a:lnTo>
                                  <a:pt x="220218" y="15239"/>
                                </a:lnTo>
                                <a:lnTo>
                                  <a:pt x="211074" y="13715"/>
                                </a:lnTo>
                                <a:lnTo>
                                  <a:pt x="202692" y="12953"/>
                                </a:lnTo>
                                <a:lnTo>
                                  <a:pt x="193548" y="12192"/>
                                </a:lnTo>
                                <a:lnTo>
                                  <a:pt x="174498" y="12192"/>
                                </a:lnTo>
                                <a:lnTo>
                                  <a:pt x="165354" y="12953"/>
                                </a:lnTo>
                                <a:lnTo>
                                  <a:pt x="155448" y="13715"/>
                                </a:lnTo>
                                <a:lnTo>
                                  <a:pt x="146304" y="15239"/>
                                </a:lnTo>
                                <a:lnTo>
                                  <a:pt x="137922" y="16763"/>
                                </a:lnTo>
                                <a:lnTo>
                                  <a:pt x="128778" y="19050"/>
                                </a:lnTo>
                                <a:lnTo>
                                  <a:pt x="121158" y="21336"/>
                                </a:lnTo>
                                <a:lnTo>
                                  <a:pt x="113538" y="24384"/>
                                </a:lnTo>
                                <a:lnTo>
                                  <a:pt x="106680" y="27432"/>
                                </a:lnTo>
                                <a:lnTo>
                                  <a:pt x="99822" y="31242"/>
                                </a:lnTo>
                                <a:lnTo>
                                  <a:pt x="94488" y="35051"/>
                                </a:lnTo>
                                <a:lnTo>
                                  <a:pt x="88392" y="40386"/>
                                </a:lnTo>
                                <a:lnTo>
                                  <a:pt x="83058" y="45720"/>
                                </a:lnTo>
                                <a:lnTo>
                                  <a:pt x="77724" y="51053"/>
                                </a:lnTo>
                                <a:lnTo>
                                  <a:pt x="72390" y="57912"/>
                                </a:lnTo>
                                <a:lnTo>
                                  <a:pt x="67056" y="64770"/>
                                </a:lnTo>
                                <a:lnTo>
                                  <a:pt x="62484" y="71627"/>
                                </a:lnTo>
                                <a:lnTo>
                                  <a:pt x="58674" y="79248"/>
                                </a:lnTo>
                                <a:lnTo>
                                  <a:pt x="54864" y="86868"/>
                                </a:lnTo>
                                <a:lnTo>
                                  <a:pt x="51054" y="95250"/>
                                </a:lnTo>
                                <a:lnTo>
                                  <a:pt x="48006" y="102870"/>
                                </a:lnTo>
                                <a:lnTo>
                                  <a:pt x="44958" y="111251"/>
                                </a:lnTo>
                                <a:lnTo>
                                  <a:pt x="42672" y="118872"/>
                                </a:lnTo>
                                <a:lnTo>
                                  <a:pt x="41148" y="127253"/>
                                </a:lnTo>
                                <a:lnTo>
                                  <a:pt x="39624" y="134874"/>
                                </a:lnTo>
                                <a:lnTo>
                                  <a:pt x="39624" y="150875"/>
                                </a:lnTo>
                                <a:lnTo>
                                  <a:pt x="40386" y="159258"/>
                                </a:lnTo>
                                <a:lnTo>
                                  <a:pt x="42672" y="168401"/>
                                </a:lnTo>
                                <a:lnTo>
                                  <a:pt x="44958" y="177546"/>
                                </a:lnTo>
                                <a:lnTo>
                                  <a:pt x="48006" y="187451"/>
                                </a:lnTo>
                                <a:lnTo>
                                  <a:pt x="51816" y="198120"/>
                                </a:lnTo>
                                <a:lnTo>
                                  <a:pt x="60960" y="217932"/>
                                </a:lnTo>
                                <a:lnTo>
                                  <a:pt x="65532" y="227838"/>
                                </a:lnTo>
                                <a:lnTo>
                                  <a:pt x="70104" y="237744"/>
                                </a:lnTo>
                                <a:lnTo>
                                  <a:pt x="70589" y="238908"/>
                                </a:lnTo>
                                <a:lnTo>
                                  <a:pt x="76200" y="178308"/>
                                </a:lnTo>
                                <a:cubicBezTo>
                                  <a:pt x="76962" y="174498"/>
                                  <a:pt x="80010" y="172212"/>
                                  <a:pt x="83058" y="172974"/>
                                </a:cubicBezTo>
                                <a:cubicBezTo>
                                  <a:pt x="86106" y="172974"/>
                                  <a:pt x="88392" y="176022"/>
                                  <a:pt x="88392" y="179070"/>
                                </a:cubicBezTo>
                                <a:lnTo>
                                  <a:pt x="80010" y="272034"/>
                                </a:lnTo>
                                <a:lnTo>
                                  <a:pt x="3048" y="218694"/>
                                </a:lnTo>
                                <a:cubicBezTo>
                                  <a:pt x="762" y="217170"/>
                                  <a:pt x="0" y="213360"/>
                                  <a:pt x="1524" y="210312"/>
                                </a:cubicBezTo>
                                <a:cubicBezTo>
                                  <a:pt x="3810" y="208025"/>
                                  <a:pt x="7620" y="207263"/>
                                  <a:pt x="9906" y="208788"/>
                                </a:cubicBezTo>
                                <a:lnTo>
                                  <a:pt x="58570" y="242853"/>
                                </a:lnTo>
                                <a:lnTo>
                                  <a:pt x="54102" y="233172"/>
                                </a:lnTo>
                                <a:lnTo>
                                  <a:pt x="49530" y="223265"/>
                                </a:lnTo>
                                <a:lnTo>
                                  <a:pt x="44958" y="212598"/>
                                </a:lnTo>
                                <a:lnTo>
                                  <a:pt x="41148" y="201930"/>
                                </a:lnTo>
                                <a:lnTo>
                                  <a:pt x="36576" y="191262"/>
                                </a:lnTo>
                                <a:lnTo>
                                  <a:pt x="33528" y="180594"/>
                                </a:lnTo>
                                <a:lnTo>
                                  <a:pt x="30480" y="170688"/>
                                </a:lnTo>
                                <a:lnTo>
                                  <a:pt x="28956" y="160782"/>
                                </a:lnTo>
                                <a:lnTo>
                                  <a:pt x="27432" y="150875"/>
                                </a:lnTo>
                                <a:lnTo>
                                  <a:pt x="27432" y="141732"/>
                                </a:lnTo>
                                <a:lnTo>
                                  <a:pt x="28194" y="133350"/>
                                </a:lnTo>
                                <a:lnTo>
                                  <a:pt x="29718" y="124968"/>
                                </a:lnTo>
                                <a:lnTo>
                                  <a:pt x="31242" y="115824"/>
                                </a:lnTo>
                                <a:lnTo>
                                  <a:pt x="33528" y="107442"/>
                                </a:lnTo>
                                <a:lnTo>
                                  <a:pt x="36576" y="98298"/>
                                </a:lnTo>
                                <a:lnTo>
                                  <a:pt x="44196" y="81534"/>
                                </a:lnTo>
                                <a:lnTo>
                                  <a:pt x="48006" y="73151"/>
                                </a:lnTo>
                                <a:lnTo>
                                  <a:pt x="52578" y="65532"/>
                                </a:lnTo>
                                <a:lnTo>
                                  <a:pt x="57912" y="57150"/>
                                </a:lnTo>
                                <a:lnTo>
                                  <a:pt x="63246" y="50292"/>
                                </a:lnTo>
                                <a:lnTo>
                                  <a:pt x="68580" y="43434"/>
                                </a:lnTo>
                                <a:lnTo>
                                  <a:pt x="74676" y="36575"/>
                                </a:lnTo>
                                <a:lnTo>
                                  <a:pt x="80772" y="30480"/>
                                </a:lnTo>
                                <a:lnTo>
                                  <a:pt x="87630" y="25146"/>
                                </a:lnTo>
                                <a:lnTo>
                                  <a:pt x="94488" y="20574"/>
                                </a:lnTo>
                                <a:lnTo>
                                  <a:pt x="101346" y="16763"/>
                                </a:lnTo>
                                <a:lnTo>
                                  <a:pt x="108966" y="12953"/>
                                </a:lnTo>
                                <a:lnTo>
                                  <a:pt x="117348" y="9906"/>
                                </a:lnTo>
                                <a:lnTo>
                                  <a:pt x="126492" y="7620"/>
                                </a:lnTo>
                                <a:lnTo>
                                  <a:pt x="135636" y="5334"/>
                                </a:lnTo>
                                <a:lnTo>
                                  <a:pt x="144780" y="3048"/>
                                </a:lnTo>
                                <a:lnTo>
                                  <a:pt x="154686" y="2286"/>
                                </a:lnTo>
                                <a:lnTo>
                                  <a:pt x="164592" y="762"/>
                                </a:lnTo>
                                <a:lnTo>
                                  <a:pt x="1744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34" name="Shape 5534"/>
                        <wps:cNvSpPr/>
                        <wps:spPr>
                          <a:xfrm>
                            <a:off x="1756410" y="238506"/>
                            <a:ext cx="349758" cy="349758"/>
                          </a:xfrm>
                          <a:custGeom>
                            <a:avLst/>
                            <a:gdLst/>
                            <a:ahLst/>
                            <a:cxnLst/>
                            <a:rect l="0" t="0" r="0" b="0"/>
                            <a:pathLst>
                              <a:path w="349758" h="349758">
                                <a:moveTo>
                                  <a:pt x="174498" y="0"/>
                                </a:moveTo>
                                <a:cubicBezTo>
                                  <a:pt x="271272" y="0"/>
                                  <a:pt x="349758" y="78486"/>
                                  <a:pt x="349758" y="174498"/>
                                </a:cubicBezTo>
                                <a:cubicBezTo>
                                  <a:pt x="349758" y="271272"/>
                                  <a:pt x="271272" y="349758"/>
                                  <a:pt x="174498" y="349758"/>
                                </a:cubicBezTo>
                                <a:cubicBezTo>
                                  <a:pt x="78486" y="349758"/>
                                  <a:pt x="0" y="271272"/>
                                  <a:pt x="0" y="174498"/>
                                </a:cubicBezTo>
                                <a:cubicBezTo>
                                  <a:pt x="0" y="78486"/>
                                  <a:pt x="78486" y="0"/>
                                  <a:pt x="17449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35" name="Shape 5535"/>
                        <wps:cNvSpPr/>
                        <wps:spPr>
                          <a:xfrm>
                            <a:off x="1756410" y="238506"/>
                            <a:ext cx="349758" cy="349758"/>
                          </a:xfrm>
                          <a:custGeom>
                            <a:avLst/>
                            <a:gdLst/>
                            <a:ahLst/>
                            <a:cxnLst/>
                            <a:rect l="0" t="0" r="0" b="0"/>
                            <a:pathLst>
                              <a:path w="349758" h="349758">
                                <a:moveTo>
                                  <a:pt x="174498" y="0"/>
                                </a:moveTo>
                                <a:cubicBezTo>
                                  <a:pt x="78486" y="0"/>
                                  <a:pt x="0" y="78486"/>
                                  <a:pt x="0" y="174498"/>
                                </a:cubicBezTo>
                                <a:cubicBezTo>
                                  <a:pt x="0" y="271272"/>
                                  <a:pt x="78486" y="349758"/>
                                  <a:pt x="174498" y="349758"/>
                                </a:cubicBezTo>
                                <a:cubicBezTo>
                                  <a:pt x="271272" y="349758"/>
                                  <a:pt x="349758" y="271272"/>
                                  <a:pt x="349758" y="174498"/>
                                </a:cubicBezTo>
                                <a:cubicBezTo>
                                  <a:pt x="349758"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536" name="Rectangle 5536"/>
                        <wps:cNvSpPr/>
                        <wps:spPr>
                          <a:xfrm>
                            <a:off x="1877568" y="357091"/>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5537" name="Rectangle 5537"/>
                        <wps:cNvSpPr/>
                        <wps:spPr>
                          <a:xfrm>
                            <a:off x="1942338" y="407426"/>
                            <a:ext cx="55777" cy="101478"/>
                          </a:xfrm>
                          <a:prstGeom prst="rect">
                            <a:avLst/>
                          </a:prstGeom>
                          <a:ln>
                            <a:noFill/>
                          </a:ln>
                        </wps:spPr>
                        <wps:txbx>
                          <w:txbxContent>
                            <w:p w:rsidR="000710A8" w:rsidRDefault="000710A8">
                              <w:pPr>
                                <w:spacing w:after="160" w:line="259" w:lineRule="auto"/>
                                <w:ind w:left="0" w:right="0" w:firstLine="0"/>
                                <w:jc w:val="left"/>
                              </w:pPr>
                              <w:r>
                                <w:rPr>
                                  <w:sz w:val="13"/>
                                </w:rPr>
                                <w:t>1</w:t>
                              </w:r>
                            </w:p>
                          </w:txbxContent>
                        </wps:txbx>
                        <wps:bodyPr horzOverflow="overflow" vert="horz" lIns="0" tIns="0" rIns="0" bIns="0" rtlCol="0">
                          <a:noAutofit/>
                        </wps:bodyPr>
                      </wps:wsp>
                      <wps:wsp>
                        <wps:cNvPr id="5538" name="Rectangle 5538"/>
                        <wps:cNvSpPr/>
                        <wps:spPr>
                          <a:xfrm>
                            <a:off x="1985010" y="357091"/>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5539" name="Shape 5539"/>
                        <wps:cNvSpPr/>
                        <wps:spPr>
                          <a:xfrm>
                            <a:off x="3014472" y="238506"/>
                            <a:ext cx="349758" cy="349758"/>
                          </a:xfrm>
                          <a:custGeom>
                            <a:avLst/>
                            <a:gdLst/>
                            <a:ahLst/>
                            <a:cxnLst/>
                            <a:rect l="0" t="0" r="0" b="0"/>
                            <a:pathLst>
                              <a:path w="349758" h="349758">
                                <a:moveTo>
                                  <a:pt x="174498" y="0"/>
                                </a:moveTo>
                                <a:cubicBezTo>
                                  <a:pt x="271272" y="0"/>
                                  <a:pt x="349758" y="78486"/>
                                  <a:pt x="349758" y="174498"/>
                                </a:cubicBezTo>
                                <a:cubicBezTo>
                                  <a:pt x="349758" y="271272"/>
                                  <a:pt x="271272" y="349758"/>
                                  <a:pt x="174498" y="349758"/>
                                </a:cubicBezTo>
                                <a:cubicBezTo>
                                  <a:pt x="78486" y="349758"/>
                                  <a:pt x="0" y="271272"/>
                                  <a:pt x="0" y="174498"/>
                                </a:cubicBezTo>
                                <a:cubicBezTo>
                                  <a:pt x="0" y="78486"/>
                                  <a:pt x="78486" y="0"/>
                                  <a:pt x="17449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40" name="Shape 5540"/>
                        <wps:cNvSpPr/>
                        <wps:spPr>
                          <a:xfrm>
                            <a:off x="3014472" y="238506"/>
                            <a:ext cx="349758" cy="349758"/>
                          </a:xfrm>
                          <a:custGeom>
                            <a:avLst/>
                            <a:gdLst/>
                            <a:ahLst/>
                            <a:cxnLst/>
                            <a:rect l="0" t="0" r="0" b="0"/>
                            <a:pathLst>
                              <a:path w="349758" h="349758">
                                <a:moveTo>
                                  <a:pt x="174498" y="0"/>
                                </a:moveTo>
                                <a:cubicBezTo>
                                  <a:pt x="78486" y="0"/>
                                  <a:pt x="0" y="78486"/>
                                  <a:pt x="0" y="174498"/>
                                </a:cubicBezTo>
                                <a:cubicBezTo>
                                  <a:pt x="0" y="271272"/>
                                  <a:pt x="78486" y="349758"/>
                                  <a:pt x="174498" y="349758"/>
                                </a:cubicBezTo>
                                <a:cubicBezTo>
                                  <a:pt x="271272" y="349758"/>
                                  <a:pt x="349758" y="271272"/>
                                  <a:pt x="349758" y="174498"/>
                                </a:cubicBezTo>
                                <a:cubicBezTo>
                                  <a:pt x="349758"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541" name="Rectangle 5541"/>
                        <wps:cNvSpPr/>
                        <wps:spPr>
                          <a:xfrm>
                            <a:off x="3135630" y="357091"/>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5542" name="Rectangle 5542"/>
                        <wps:cNvSpPr/>
                        <wps:spPr>
                          <a:xfrm>
                            <a:off x="3201162" y="407426"/>
                            <a:ext cx="55777" cy="101478"/>
                          </a:xfrm>
                          <a:prstGeom prst="rect">
                            <a:avLst/>
                          </a:prstGeom>
                          <a:ln>
                            <a:noFill/>
                          </a:ln>
                        </wps:spPr>
                        <wps:txbx>
                          <w:txbxContent>
                            <w:p w:rsidR="000710A8" w:rsidRDefault="000710A8">
                              <w:pPr>
                                <w:spacing w:after="160" w:line="259" w:lineRule="auto"/>
                                <w:ind w:left="0" w:right="0" w:firstLine="0"/>
                                <w:jc w:val="left"/>
                              </w:pPr>
                              <w:r>
                                <w:rPr>
                                  <w:sz w:val="13"/>
                                </w:rPr>
                                <w:t>2</w:t>
                              </w:r>
                            </w:p>
                          </w:txbxContent>
                        </wps:txbx>
                        <wps:bodyPr horzOverflow="overflow" vert="horz" lIns="0" tIns="0" rIns="0" bIns="0" rtlCol="0">
                          <a:noAutofit/>
                        </wps:bodyPr>
                      </wps:wsp>
                      <wps:wsp>
                        <wps:cNvPr id="5543" name="Rectangle 5543"/>
                        <wps:cNvSpPr/>
                        <wps:spPr>
                          <a:xfrm>
                            <a:off x="3243072" y="357091"/>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5544" name="Shape 5544"/>
                        <wps:cNvSpPr/>
                        <wps:spPr>
                          <a:xfrm>
                            <a:off x="3051810" y="274320"/>
                            <a:ext cx="280416" cy="280416"/>
                          </a:xfrm>
                          <a:custGeom>
                            <a:avLst/>
                            <a:gdLst/>
                            <a:ahLst/>
                            <a:cxnLst/>
                            <a:rect l="0" t="0" r="0" b="0"/>
                            <a:pathLst>
                              <a:path w="280416" h="280416">
                                <a:moveTo>
                                  <a:pt x="140208" y="0"/>
                                </a:moveTo>
                                <a:cubicBezTo>
                                  <a:pt x="63246" y="0"/>
                                  <a:pt x="0" y="62484"/>
                                  <a:pt x="0" y="140208"/>
                                </a:cubicBezTo>
                                <a:cubicBezTo>
                                  <a:pt x="0" y="217932"/>
                                  <a:pt x="63246" y="280416"/>
                                  <a:pt x="140208" y="280416"/>
                                </a:cubicBezTo>
                                <a:cubicBezTo>
                                  <a:pt x="217932" y="280416"/>
                                  <a:pt x="280416" y="217932"/>
                                  <a:pt x="280416" y="140208"/>
                                </a:cubicBezTo>
                                <a:cubicBezTo>
                                  <a:pt x="280416" y="62484"/>
                                  <a:pt x="217932"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545" name="Shape 5545"/>
                        <wps:cNvSpPr/>
                        <wps:spPr>
                          <a:xfrm>
                            <a:off x="496824" y="247650"/>
                            <a:ext cx="348996" cy="349758"/>
                          </a:xfrm>
                          <a:custGeom>
                            <a:avLst/>
                            <a:gdLst/>
                            <a:ahLst/>
                            <a:cxnLst/>
                            <a:rect l="0" t="0" r="0" b="0"/>
                            <a:pathLst>
                              <a:path w="348996" h="349758">
                                <a:moveTo>
                                  <a:pt x="174498" y="0"/>
                                </a:moveTo>
                                <a:cubicBezTo>
                                  <a:pt x="271272" y="0"/>
                                  <a:pt x="348996" y="78486"/>
                                  <a:pt x="348996" y="174498"/>
                                </a:cubicBezTo>
                                <a:cubicBezTo>
                                  <a:pt x="348996" y="271272"/>
                                  <a:pt x="271272" y="349758"/>
                                  <a:pt x="174498" y="349758"/>
                                </a:cubicBezTo>
                                <a:cubicBezTo>
                                  <a:pt x="77724" y="349758"/>
                                  <a:pt x="0" y="271272"/>
                                  <a:pt x="0" y="174498"/>
                                </a:cubicBezTo>
                                <a:cubicBezTo>
                                  <a:pt x="0" y="78486"/>
                                  <a:pt x="77724" y="0"/>
                                  <a:pt x="17449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46" name="Shape 5546"/>
                        <wps:cNvSpPr/>
                        <wps:spPr>
                          <a:xfrm>
                            <a:off x="496824" y="247650"/>
                            <a:ext cx="348996" cy="349758"/>
                          </a:xfrm>
                          <a:custGeom>
                            <a:avLst/>
                            <a:gdLst/>
                            <a:ahLst/>
                            <a:cxnLst/>
                            <a:rect l="0" t="0" r="0" b="0"/>
                            <a:pathLst>
                              <a:path w="348996" h="349758">
                                <a:moveTo>
                                  <a:pt x="174498" y="0"/>
                                </a:moveTo>
                                <a:cubicBezTo>
                                  <a:pt x="77724" y="0"/>
                                  <a:pt x="0" y="78486"/>
                                  <a:pt x="0" y="174498"/>
                                </a:cubicBezTo>
                                <a:cubicBezTo>
                                  <a:pt x="0" y="271272"/>
                                  <a:pt x="77724" y="349758"/>
                                  <a:pt x="174498" y="349758"/>
                                </a:cubicBezTo>
                                <a:cubicBezTo>
                                  <a:pt x="271272" y="349758"/>
                                  <a:pt x="348996" y="271272"/>
                                  <a:pt x="348996" y="174498"/>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547" name="Rectangle 5547"/>
                        <wps:cNvSpPr/>
                        <wps:spPr>
                          <a:xfrm>
                            <a:off x="617982" y="364710"/>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5548" name="Rectangle 5548"/>
                        <wps:cNvSpPr/>
                        <wps:spPr>
                          <a:xfrm>
                            <a:off x="682752" y="415045"/>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5549" name="Rectangle 5549"/>
                        <wps:cNvSpPr/>
                        <wps:spPr>
                          <a:xfrm>
                            <a:off x="725424" y="364710"/>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g:wgp>
                  </a:graphicData>
                </a:graphic>
              </wp:inline>
            </w:drawing>
          </mc:Choice>
          <mc:Fallback>
            <w:pict>
              <v:group id="Group 60028" o:spid="_x0000_s1654" style="width:264.9pt;height:47.05pt;mso-position-horizontal-relative:char;mso-position-vertical-relative:line" coordsize="33642,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">
                <v:rect id="Rectangle 5526" o:spid="_x0000_s1655" style="position:absolute;left:563;top:2518;width:4091;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UCMUA&#10;AADdAAAADwAAAGRycy9kb3ducmV2LnhtbESPQYvCMBSE74L/ITxhb5quoGg1iqiLHtUuuHt7NM+2&#10;bPNSmmirv94Iwh6HmfmGmS9bU4ob1a6wrOBzEIEgTq0uOFPwnXz1JyCcR9ZYWiYFd3KwXHQ7c4y1&#10;bfhIt5PPRICwi1FB7n0VS+nSnAy6ga2Ig3extUEfZJ1JXWMT4KaUwygaS4MFh4UcK1rnlP6drkbB&#10;blKtfvb20WTl9nd3Ppynm2TqlfrotasZCE+t/w+/23utYDQaju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BQI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Start </w:t>
                        </w:r>
                      </w:p>
                    </w:txbxContent>
                  </v:textbox>
                </v:rect>
                <v:rect id="Rectangle 56903" o:spid="_x0000_s1656" style="position:absolute;left:12649;top:2884;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7AsgA&#10;AADeAAAADwAAAGRycy9kb3ducmV2LnhtbESPT2vCQBTE74V+h+UVvNVNWypJzCrSP+ixaiH19sg+&#10;k2D2bciuJvrpXaHgcZiZ3zDZfDCNOFHnassKXsYRCOLC6ppLBb/b7+cYhPPIGhvLpOBMDuazx4cM&#10;U217XtNp40sRIOxSVFB536ZSuqIig25sW+Lg7W1n0AfZlVJ32Ae4aeRrFE2kwZrDQoUtfVRUHDZH&#10;o2AZt4u/lb30ZfO1W+Y/efK5TbxSo6dhMQXhafD38H97pRW8T5LoDW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LsC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0</w:t>
                        </w:r>
                      </w:p>
                    </w:txbxContent>
                  </v:textbox>
                </v:rect>
                <v:rect id="Rectangle 56904" o:spid="_x0000_s1657" style="position:absolute;left:13365;top:2884;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jdsgA&#10;AADeAAAADwAAAGRycy9kb3ducmV2LnhtbESPT2vCQBTE74V+h+UVvNVNSytJzCrSP+ixaiH19sg+&#10;k2D2bciuJvrpXaHgcZiZ3zDZfDCNOFHnassKXsYRCOLC6ppLBb/b7+cYhPPIGhvLpOBMDuazx4cM&#10;U217XtNp40sRIOxSVFB536ZSuqIig25sW+Lg7W1n0AfZlVJ32Ae4aeRrFE2kwZrDQoUtfVRUHDZH&#10;o2AZt4u/lb30ZfO1W+Y/efK5TbxSo6dhMQXhafD38H97pRW8T5LoDW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dSN2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 xml:space="preserve"> </w:t>
                        </w:r>
                      </w:p>
                    </w:txbxContent>
                  </v:textbox>
                </v:rect>
                <v:rect id="Rectangle 56905" o:spid="_x0000_s1658" style="position:absolute;left:25145;top:2884;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G7ccA&#10;AADeAAAADwAAAGRycy9kb3ducmV2LnhtbESPQWvCQBSE74X+h+UVequbChETXUOolnisWrDeHtnX&#10;JDT7NmRXE/31XaHQ4zAz3zDLbDStuFDvGssKXicRCOLS6oYrBZ+H95c5COeRNbaWScGVHGSrx4cl&#10;ptoOvKPL3lciQNilqKD2vkuldGVNBt3EdsTB+7a9QR9kX0nd4xDgppXTKJpJgw2HhRo7equp/Nmf&#10;jYJi3uVfW3sbqnZzKo4fx2R9SLxSz09jvgDhafT/4b/2ViuIZ0kUw/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5hu3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1</w:t>
                        </w:r>
                      </w:p>
                    </w:txbxContent>
                  </v:textbox>
                </v:rect>
                <v:rect id="Rectangle 56906" o:spid="_x0000_s1659" style="position:absolute;left:25862;top:2884;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YmscA&#10;AADeAAAADwAAAGRycy9kb3ducmV2LnhtbESPT2vCQBTE74LfYXlCb7pRaDCpq4h/0KNVwfb2yL4m&#10;wezbkF1N2k/vFgSPw8z8hpktOlOJOzWutKxgPIpAEGdWl5wrOJ+2wykI55E1VpZJwS85WMz7vRmm&#10;2rb8Sfejz0WAsEtRQeF9nUrpsoIMupGtiYP3YxuDPsgml7rBNsBNJSdRFEuDJYeFAmtaFZRdjzej&#10;YDetl197+9fm1eZ7dzlckvUp8Uq9DbrlBwhPnX+Fn+29VvAeJ1EM/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GJr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shape id="Shape 5530" o:spid="_x0000_s1660" style="position:absolute;top:3695;width:4922;height:976;visibility:visible;mso-wrap-style:square;v-text-anchor:top" coordsize="492252,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YDsAA&#10;AADdAAAADwAAAGRycy9kb3ducmV2LnhtbERPy4rCMBTdD/gP4QruxtRHZegYRQRRmZV1YLaX5tpW&#10;m5uSRFv/3iyEWR7Oe7nuTSMe5HxtWcFknIAgLqyuuVTwe959foHwAVljY5kUPMnDejX4WGKmbccn&#10;euShFDGEfYYKqhDaTEpfVGTQj21LHLmLdQZDhK6U2mEXw00jp0mykAZrjg0VtrStqLjld6Mg7Mqf&#10;yenoj9pd/5q029N9bkmp0bDffIMI1Id/8dt90ArSdBb3xzfxCc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PYDsAAAADdAAAADwAAAAAAAAAAAAAAAACYAgAAZHJzL2Rvd25y&#10;ZXYueG1sUEsFBgAAAAAEAAQA9QAAAIUDAAAAAA==&#10;" path="m411480,1524r80772,47244l411480,96012v-3048,1524,-6096,762,-8382,-2286c401574,90678,403098,86868,405384,85344l457538,54828,,54102,,41910r457415,726l405384,12192v-2286,-1524,-3810,-5334,-1524,-8382c405384,762,409194,,411480,1524xe" fillcolor="black" stroked="f" strokeweight="0">
                  <v:stroke endcap="round"/>
                  <v:path arrowok="t" textboxrect="0,0,492252,97536"/>
                </v:shape>
                <v:shape id="Shape 5531" o:spid="_x0000_s1661" style="position:absolute;left:8450;top:3697;width:9083;height:966;visibility:visible;mso-wrap-style:square;v-text-anchor:top" coordsize="908304,9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FzMYA&#10;AADdAAAADwAAAGRycy9kb3ducmV2LnhtbESPQWvCQBSE7wX/w/IEL0U32kZi6iqiCM2xMYceH9nX&#10;JDT7NmZXE/99t1DocZiZb5jtfjStuFPvGssKlosIBHFpdcOVguJynicgnEfW2FomBQ9ysN9NnraY&#10;ajvwB91zX4kAYZeigtr7LpXSlTUZdAvbEQfvy/YGfZB9JXWPQ4CbVq6iaC0NNhwWauzoWFP5nd+M&#10;gmsmc34tOv38mW02l1NTDmaVKDWbjoc3EJ5G/x/+a79rBXH8soT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zFzMYAAADdAAAADwAAAAAAAAAAAAAAAACYAgAAZHJz&#10;L2Rvd25yZXYueG1sUEsFBgAAAAAEAAQA9QAAAIsDAAAAAA==&#10;" path="m823436,381v1429,-381,2953,-191,4096,952l908304,47815,827532,95060v-2286,1523,-6096,761,-7620,-2286c817626,89726,819150,86678,821436,84391l874495,53911,,53911,,41719r873528,l821436,11240c819150,9715,817626,5905,819912,2857v762,-1143,2096,-2095,3524,-2476xe" fillcolor="black" stroked="f" strokeweight="0">
                  <v:stroke endcap="round"/>
                  <v:path arrowok="t" textboxrect="0,0,908304,96583"/>
                </v:shape>
                <v:shape id="Shape 5532" o:spid="_x0000_s1662" style="position:absolute;left:21061;top:3697;width:9083;height:966;visibility:visible;mso-wrap-style:square;v-text-anchor:top" coordsize="908304,9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bu8QA&#10;AADdAAAADwAAAGRycy9kb3ducmV2LnhtbESPQYvCMBSE7wv+h/CEvSya2lXRahRxEdaj1YPHR/Ns&#10;i81LbaKt/36zIHgcZuYbZrnuTCUe1LjSsoLRMAJBnFldcq7gdNwNZiCcR9ZYWSYFT3KwXvU+lpho&#10;2/KBHqnPRYCwS1BB4X2dSOmyggy6oa2Jg3exjUEfZJNL3WAb4KaScRRNpcGSw0KBNW0Lyq7p3Si4&#10;7WXK41Otv877+fz4U2atiWdKffa7zQKEp86/w6/2r1YwmXzH8P8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7vEAAAA3QAAAA8AAAAAAAAAAAAAAAAAmAIAAGRycy9k&#10;b3ducmV2LnhtbFBLBQYAAAAABAAEAPUAAACJAwAAAAA=&#10;" path="m823437,381v1428,-381,2952,-191,4095,952l908304,47815,827532,95060v-2286,1523,-6096,761,-7620,-2286c817626,89726,819150,86678,821436,84391l874495,53911,,53911,,41719r873528,l821436,11240c819150,9715,817626,5905,819912,2857v762,-1143,2096,-2095,3525,-2476xe" fillcolor="black" stroked="f" strokeweight="0">
                  <v:stroke endcap="round"/>
                  <v:path arrowok="t" textboxrect="0,0,908304,96583"/>
                </v:shape>
                <v:shape id="Shape 5533" o:spid="_x0000_s1663" style="position:absolute;left:4991;width:3558;height:2979;visibility:visible;mso-wrap-style:square;v-text-anchor:top" coordsize="355854,2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F68MA&#10;AADdAAAADwAAAGRycy9kb3ducmV2LnhtbESP0YrCMBRE3wX/IVxh3zR1axetRpGFXQRf1PUDrs21&#10;LTY3Jclq/XsjCD4OM3OGWaw604grOV9bVjAeJSCIC6trLhUc/36GUxA+IGtsLJOCO3lYLfu9Beba&#10;3nhP10MoRYSwz1FBFUKbS+mLigz6kW2Jo3e2zmCI0pVSO7xFuGnkZ5J8SYM1x4UKW/quqLgc/o2C&#10;3y3O3PSU8W5WZidah8tkkiZKfQy69RxEoC68w6/2RivIsjSF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YF68MAAADdAAAADwAAAAAAAAAAAAAAAACYAgAAZHJzL2Rv&#10;d25yZXYueG1sUEsFBgAAAAAEAAQA9QAAAIgDAAAAAA==&#10;" path="m174498,r19812,l203454,762r9906,762l222504,3048r8382,1524l239268,6858r7620,2286l255270,12192r8382,3809l271272,19812r8382,4572l287274,28956r7620,5333l302514,39624r7620,6096l316992,51815r6096,6097l329184,64008r5334,6857l339852,78486r4572,6858l347472,92201r3048,8383l352806,108965r1524,8383l355092,126492r762,9144l355092,145542r,9144l354330,164592r-1524,9906l351282,183642r-1524,9144l348234,201930r-1524,8382l344424,217932r-1524,7619l341376,232410r-1524,6096l337566,244601r-4572,10669l328422,264413r-6096,8383l316992,279653r-6858,6859l304038,291846r-6096,6096l290322,288798r6096,-5335l302514,277368r5334,-6096l313182,265175r5334,-7619l320040,253746r2286,-3810l324612,245363r1524,-5333l328422,234696r1524,-5334l331470,222503r1524,-6857l334518,208025r2286,-8381l338328,190500r1524,-9144l341376,172212r762,-9144l342900,153924r762,-9144l343662,127253r-1524,-9143l341376,110489r-2286,-6857l336804,96774r-3048,-6097l329946,84582r-4572,-6858l320040,71627r-5334,-5333l308610,60198r-6858,-6097l294894,48768r-6858,-4572l281178,38862r-7620,-4573l265938,30480r-7620,-3810l243078,20574r-7620,-2286l227838,16763r-7620,-1524l211074,13715r-8382,-762l193548,12192r-19050,l165354,12953r-9906,762l146304,15239r-8382,1524l128778,19050r-7620,2286l113538,24384r-6858,3048l99822,31242r-5334,3809l88392,40386r-5334,5334l77724,51053r-5334,6859l67056,64770r-4572,6857l58674,79248r-3810,7620l51054,95250r-3048,7620l44958,111251r-2286,7621l41148,127253r-1524,7621l39624,150875r762,8383l42672,168401r2286,9145l48006,187451r3810,10669l60960,217932r4572,9906l70104,237744r485,1164l76200,178308v762,-3810,3810,-6096,6858,-5334c86106,172974,88392,176022,88392,179070r-8382,92964l3048,218694c762,217170,,213360,1524,210312v2286,-2287,6096,-3049,8382,-1524l58570,242853r-4468,-9681l49530,223265,44958,212598,41148,201930,36576,191262,33528,180594r-3048,-9906l28956,160782r-1524,-9907l27432,141732r762,-8382l29718,124968r1524,-9144l33528,107442r3048,-9144l44196,81534r3810,-8383l52578,65532r5334,-8382l63246,50292r5334,-6858l74676,36575r6096,-6095l87630,25146r6858,-4572l101346,16763r7620,-3810l117348,9906r9144,-2286l135636,5334r9144,-2286l154686,2286,164592,762,174498,xe" fillcolor="black" stroked="f" strokeweight="0">
                  <v:stroke endcap="round"/>
                  <v:path arrowok="t" textboxrect="0,0,355854,297942"/>
                </v:shape>
                <v:shape id="Shape 5534" o:spid="_x0000_s1664" style="position:absolute;left:17564;top:2385;width:3497;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JcYA&#10;AADdAAAADwAAAGRycy9kb3ducmV2LnhtbESP0WrCQBRE3wv9h+UKvhTdVGup0VVEUArVh8Z8wCV7&#10;m41m74bsGuPfu4VCH4eZOcMs172tRUetrxwreB0nIIgLpysuFeSn3egDhA/IGmvHpOBOHtar56cl&#10;ptrd+Ju6LJQiQtinqMCE0KRS+sKQRT92DXH0flxrMUTZllK3eItwW8tJkrxLixXHBYMNbQ0Vl+xq&#10;FUx2X+ZcZXvt9t09P+Q4fzk2c6WGg36zABGoD//hv/anVjCbTd/g9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GJcYAAADdAAAADwAAAAAAAAAAAAAAAACYAgAAZHJz&#10;L2Rvd25yZXYueG1sUEsFBgAAAAAEAAQA9QAAAIsDAAAAAA==&#10;" path="m174498,v96774,,175260,78486,175260,174498c349758,271272,271272,349758,174498,349758,78486,349758,,271272,,174498,,78486,78486,,174498,xe" stroked="f" strokeweight="0">
                  <v:stroke endcap="round"/>
                  <v:path arrowok="t" textboxrect="0,0,349758,349758"/>
                </v:shape>
                <v:shape id="Shape 5535" o:spid="_x0000_s1665" style="position:absolute;left:17564;top:2385;width:3497;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ZWsYA&#10;AADdAAAADwAAAGRycy9kb3ducmV2LnhtbESPQWvCQBSE7wX/w/IKvdVNqikldRURCvZQ0NiKx0f2&#10;NUndfRuyW03+vSsIHoeZ+YaZLXprxIk63zhWkI4TEMSl0w1XCr53H89vIHxA1mgck4KBPCzmo4cZ&#10;5tqdeUunIlQiQtjnqKAOoc2l9GVNFv3YtcTR+3WdxRBlV0nd4TnCrZEvSfIqLTYcF2psaVVTeSz+&#10;rYJkSNOV+zr8mZ/Poxn6qdWbYq/U02O/fAcRqA/38K291gqybJLB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ZWsYAAADdAAAADwAAAAAAAAAAAAAAAACYAgAAZHJz&#10;L2Rvd25yZXYueG1sUEsFBgAAAAAEAAQA9QAAAIsDAAAAAA==&#10;" path="m174498,c78486,,,78486,,174498v,96774,78486,175260,174498,175260c271272,349758,349758,271272,349758,174498,349758,78486,271272,,174498,xe" filled="f" strokeweight=".33197mm">
                  <v:stroke endcap="round"/>
                  <v:path arrowok="t" textboxrect="0,0,349758,349758"/>
                </v:shape>
                <v:rect id="Rectangle 5536" o:spid="_x0000_s1666" style="position:absolute;left:18775;top:3570;width:873;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1cUA&#10;AADdAAAADwAAAGRycy9kb3ducmV2LnhtbESPT4vCMBTE78J+h/AWvGmqomg1iri76NF/oN4ezbMt&#10;Ni+lydrqp98sCB6HmfkNM1s0phB3qlxuWUGvG4EgTqzOOVVwPPx0xiCcR9ZYWCYFD3KwmH+0Zhhr&#10;W/OO7nufigBhF6OCzPsyltIlGRl0XVsSB+9qK4M+yCqVusI6wE0h+1E0kgZzDgsZlrTKKLntf42C&#10;9bhcnjf2WafF92V92p4mX4eJV6r92SynIDw1/h1+tTdawXA4GMH/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YLV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q</w:t>
                        </w:r>
                      </w:p>
                    </w:txbxContent>
                  </v:textbox>
                </v:rect>
                <v:rect id="Rectangle 5537" o:spid="_x0000_s1667" style="position:absolute;left:19423;top:4074;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nTsYA&#10;AADdAAAADwAAAGRycy9kb3ducmV2LnhtbESPQWvCQBSE74L/YXmCN91Y0WrqKlIVPdpYUG+P7GsS&#10;zL4N2dWk/fXdgtDjMDPfMItVa0rxoNoVlhWMhhEI4tTqgjMFn6fdYAbCeWSNpWVS8E0OVstuZ4Gx&#10;tg1/0CPxmQgQdjEqyL2vYildmpNBN7QVcfC+bG3QB1lnUtfYBLgp5UsUTaXBgsNCjhW955TekrtR&#10;sJ9V68vB/jRZub3uz8fzfHOae6X6vXb9BsJT6//Dz/ZBK5hMx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nTs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13"/>
                          </w:rPr>
                          <w:t>1</w:t>
                        </w:r>
                      </w:p>
                    </w:txbxContent>
                  </v:textbox>
                </v:rect>
                <v:rect id="Rectangle 5538" o:spid="_x0000_s1668" style="position:absolute;left:19850;top:3570;width: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zPMIA&#10;AADdAAAADwAAAGRycy9kb3ducmV2LnhtbERPy4rCMBTdC/5DuII7TR1RtBpF5oEunTqg7i7NtS02&#10;N6XJ2OrXm4Xg8nDey3VrSnGj2hWWFYyGEQji1OqCMwV/h5/BDITzyBpLy6TgTg7Wq25nibG2Df/S&#10;LfGZCCHsYlSQe1/FUro0J4NuaCviwF1sbdAHWGdS19iEcFPKjyiaSoMFh4YcK/rMKb0m/0bBdlZt&#10;Tjv7aLLy+7w97o/zr8PcK9XvtZsFCE+tf4tf7p1WMJmMw9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rM8wgAAAN0AAAAPAAAAAAAAAAAAAAAAAJgCAABkcnMvZG93&#10;bnJldi54bWxQSwUGAAAAAAQABAD1AAAAhwM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5539" o:spid="_x0000_s1669" style="position:absolute;left:30144;top:2385;width:3498;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pu8YA&#10;AADdAAAADwAAAGRycy9kb3ducmV2LnhtbESP0WrCQBRE3wv+w3ILvkjdaFGa1FVEUArVB9N8wCV7&#10;m02bvRuya4x/3xWEPg4zc4ZZbQbbiJ46XztWMJsmIIhLp2uuFBRf+5c3ED4ga2wck4IbedisR08r&#10;zLS78pn6PFQiQthnqMCE0GZS+tKQRT91LXH0vl1nMUTZVVJ3eI1w28h5kiylxZrjgsGWdobK3/xi&#10;Fcz3n+anzg/aHfpbcSwwnZzaVKnx87B9BxFoCP/hR/tDK1gsXlO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5pu8YAAADdAAAADwAAAAAAAAAAAAAAAACYAgAAZHJz&#10;L2Rvd25yZXYueG1sUEsFBgAAAAAEAAQA9QAAAIsDAAAAAA==&#10;" path="m174498,v96774,,175260,78486,175260,174498c349758,271272,271272,349758,174498,349758,78486,349758,,271272,,174498,,78486,78486,,174498,xe" stroked="f" strokeweight="0">
                  <v:stroke endcap="round"/>
                  <v:path arrowok="t" textboxrect="0,0,349758,349758"/>
                </v:shape>
                <v:shape id="Shape 5540" o:spid="_x0000_s1670" style="position:absolute;left:30144;top:2385;width:3498;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Jv8MA&#10;AADdAAAADwAAAGRycy9kb3ducmV2LnhtbERPz2vCMBS+C/sfwht4s2lFZXTGMoSBOwizbmPHR/PW&#10;dk1eSpNp+98vB8Hjx/d7W4zWiAsNvnWsIEtSEMSV0y3XCj7Or4snED4gazSOScFEHordw2yLuXZX&#10;PtGlDLWIIexzVNCE0OdS+qohiz5xPXHkftxgMUQ41FIPeI3h1shlmm6kxZZjQ4M97RuquvLPKkin&#10;LNu74/ev+XzrzDSurH4vv5SaP44vzyACjeEuvrkPWsF6vYr74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FJv8MAAADdAAAADwAAAAAAAAAAAAAAAACYAgAAZHJzL2Rv&#10;d25yZXYueG1sUEsFBgAAAAAEAAQA9QAAAIgDAAAAAA==&#10;" path="m174498,c78486,,,78486,,174498v,96774,78486,175260,174498,175260c271272,349758,349758,271272,349758,174498,349758,78486,271272,,174498,xe" filled="f" strokeweight=".33197mm">
                  <v:stroke endcap="round"/>
                  <v:path arrowok="t" textboxrect="0,0,349758,349758"/>
                </v:shape>
                <v:rect id="Rectangle 5541" o:spid="_x0000_s1671" style="position:absolute;left:31356;top:3570;width:87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p3MYA&#10;AADdAAAADwAAAGRycy9kb3ducmV2LnhtbESPT4vCMBTE78J+h/AWvGmqqGg1iqyKHv2z4O7t0Tzb&#10;ss1LaaKtfnojCHscZuY3zGzRmELcqHK5ZQW9bgSCOLE651TB92nTGYNwHlljYZkU3MnBYv7RmmGs&#10;bc0Huh19KgKEXYwKMu/LWEqXZGTQdW1JHLyLrQz6IKtU6grrADeF7EfRSBrMOSxkWNJXRsnf8WoU&#10;bMfl8mdnH3VarH+35/15sjpNvFLtz2Y5BeGp8f/hd3unFQy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Zp3M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5542" o:spid="_x0000_s1672" style="position:absolute;left:32011;top:4074;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3q8YA&#10;AADdAAAADwAAAGRycy9kb3ducmV2LnhtbESPT4vCMBTE74LfITzBm6Yrq2g1iuiKHv2z4O7t0Tzb&#10;ss1LaaKtfnojCHscZuY3zGzRmELcqHK5ZQUf/QgEcWJ1zqmC79OmNwbhPLLGwjIpuJODxbzdmmGs&#10;bc0Huh19KgKEXYwKMu/LWEqXZGTQ9W1JHLyLrQz6IKtU6grrADeFHETRSBrMOSxkWNIqo+TveDUK&#10;tuNy+bOzjzotvn635/15sj5NvFLdTrOcgvDU+P/wu73TCobDz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T3q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13"/>
                          </w:rPr>
                          <w:t>2</w:t>
                        </w:r>
                      </w:p>
                    </w:txbxContent>
                  </v:textbox>
                </v:rect>
                <v:rect id="Rectangle 5543" o:spid="_x0000_s1673" style="position:absolute;left:32430;top:3570;width: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SMMcA&#10;AADdAAAADwAAAGRycy9kb3ducmV2LnhtbESPT2vCQBTE7wW/w/KE3pqNtSmauopURY/+Kai3R/Y1&#10;CWbfhuzWpP30bkHwOMzMb5jJrDOVuFLjSssKBlEMgjizuuRcwddh9TIC4TyyxsoyKfglB7Np72mC&#10;qbYt7+i697kIEHYpKii8r1MpXVaQQRfZmjh437Yx6INscqkbbAPcVPI1jt+lwZLDQoE1fRaUXfY/&#10;RsF6VM9PG/vX5tXyvD5uj+PFYeyVeu538w8Qnjr/CN/bG60gSd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YUjD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5544" o:spid="_x0000_s1674" style="position:absolute;left:30518;top:2743;width:2804;height:2804;visibility:visible;mso-wrap-style:square;v-text-anchor:top" coordsize="280416,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7V8QA&#10;AADdAAAADwAAAGRycy9kb3ducmV2LnhtbESPQYvCMBSE7wv+h/AEb5q6qNiuUVxBEL1ou3t/NG/b&#10;avNSmqj13xtB2OMwM98wi1VnanGj1lWWFYxHEQji3OqKCwU/2XY4B+E8ssbaMil4kIPVsvexwETb&#10;O5/olvpCBAi7BBWU3jeJlC4vyaAb2YY4eH+2NeiDbAupW7wHuKnlZxTNpMGKw0KJDW1Kyi/p1SjI&#10;9+dvl2VxdPx9xNX+cMUU7UypQb9bf4Hw1Pn/8Lu90wqm08kEXm/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O1fEAAAA3QAAAA8AAAAAAAAAAAAAAAAAmAIAAGRycy9k&#10;b3ducmV2LnhtbFBLBQYAAAAABAAEAPUAAACJAwAAAAA=&#10;" path="m140208,c63246,,,62484,,140208v,77724,63246,140208,140208,140208c217932,280416,280416,217932,280416,140208,280416,62484,217932,,140208,xe" filled="f" strokeweight=".33197mm">
                  <v:stroke endcap="round"/>
                  <v:path arrowok="t" textboxrect="0,0,280416,280416"/>
                </v:shape>
                <v:shape id="Shape 5545" o:spid="_x0000_s1675" style="position:absolute;left:4968;top:2476;width:3490;height:3498;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px8cA&#10;AADdAAAADwAAAGRycy9kb3ducmV2LnhtbESPQWvCQBSE70L/w/IKXkQ3laaEmI0UodAiFWoFr8/s&#10;axKafRuzq4n99a4g9DjMfDNMthxMI87UudqygqdZBIK4sLrmUsHu+22agHAeWWNjmRRcyMEyfxhl&#10;mGrb8xedt74UoYRdigoq79tUSldUZNDNbEscvB/bGfRBdqXUHfah3DRyHkUv0mDNYaHCllYVFb/b&#10;k1EQrybrP/vR0/xznewOm/2x95ejUuPH4XUBwtPg/8N3+l0HLn6O4fYmPA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racfHAAAA3QAAAA8AAAAAAAAAAAAAAAAAmAIAAGRy&#10;cy9kb3ducmV2LnhtbFBLBQYAAAAABAAEAPUAAACMAwAAAAA=&#10;" path="m174498,v96774,,174498,78486,174498,174498c348996,271272,271272,349758,174498,349758,77724,349758,,271272,,174498,,78486,77724,,174498,xe" stroked="f" strokeweight="0">
                  <v:stroke endcap="round"/>
                  <v:path arrowok="t" textboxrect="0,0,348996,349758"/>
                </v:shape>
                <v:shape id="Shape 5546" o:spid="_x0000_s1676" style="position:absolute;left:4968;top:2476;width:3490;height:3498;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eOMcA&#10;AADdAAAADwAAAGRycy9kb3ducmV2LnhtbESP3WoCMRSE7wu+QzhC72pWqVJXo4igFFpq/YXenW6O&#10;u8HNybJJ3fXtG6HQy2FmvmGm89aW4kq1N44V9HsJCOLMacO5gsN+9fQCwgdkjaVjUnAjD/NZ52GK&#10;qXYNb+m6C7mIEPYpKihCqFIpfVaQRd9zFXH0zq62GKKsc6lrbCLclnKQJCNp0XBcKLCiZUHZZfdj&#10;Fbx9ns4f+/G3MbQx6/5x0wzevxZKPXbbxQREoDb8h//ar1rBcPg8gvu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knjjHAAAA3QAAAA8AAAAAAAAAAAAAAAAAmAIAAGRy&#10;cy9kb3ducmV2LnhtbFBLBQYAAAAABAAEAPUAAACMAwAAAAA=&#10;" path="m174498,c77724,,,78486,,174498v,96774,77724,175260,174498,175260c271272,349758,348996,271272,348996,174498,348996,78486,271272,,174498,xe" filled="f" strokeweight=".33197mm">
                  <v:stroke endcap="round"/>
                  <v:path arrowok="t" textboxrect="0,0,348996,349758"/>
                </v:shape>
                <v:rect id="Rectangle 5547" o:spid="_x0000_s1677" style="position:absolute;left:6179;top:3647;width:87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UM8YA&#10;AADdAAAADwAAAGRycy9kb3ducmV2LnhtbESPQWvCQBSE74L/YXmCN91Y1GrqKlIVPdpYUG+P7GsS&#10;zL4N2dWk/fXdgtDjMDPfMItVa0rxoNoVlhWMhhEI4tTqgjMFn6fdYAbCeWSNpWVS8E0OVstuZ4Gx&#10;tg1/0CPxmQgQdjEqyL2vYildmpNBN7QVcfC+bG3QB1lnUtfYBLgp5UsUTaXBgsNCjhW955TekrtR&#10;sJ9V68vB/jRZub3uz8fzfHOae6X6vXb9BsJT6//Dz/ZBK5hMx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NUM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q</w:t>
                        </w:r>
                      </w:p>
                    </w:txbxContent>
                  </v:textbox>
                </v:rect>
                <v:rect id="Rectangle 5548" o:spid="_x0000_s1678" style="position:absolute;left:6827;top:4150;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AQcIA&#10;AADdAAAADwAAAGRycy9kb3ducmV2LnhtbERPy4rCMBTdC/5DuII7TR1UtBpF5oEunTqg7i7NtS02&#10;N6XJ2OrXm4Xg8nDey3VrSnGj2hWWFYyGEQji1OqCMwV/h5/BDITzyBpLy6TgTg7Wq25nibG2Df/S&#10;LfGZCCHsYlSQe1/FUro0J4NuaCviwF1sbdAHWGdS19iEcFPKjyiaSoMFh4YcK/rMKb0m/0bBdlZt&#10;Tjv7aLLy+7w97o/zr8PcK9XvtZsFCE+tf4tf7p1WMJmMw9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MBBwgAAAN0AAAAPAAAAAAAAAAAAAAAAAJgCAABkcnMvZG93&#10;bnJldi54bWxQSwUGAAAAAAQABAD1AAAAhwMAAAAA&#10;" filled="f" stroked="f">
                  <v:textbox inset="0,0,0,0">
                    <w:txbxContent>
                      <w:p w:rsidR="000710A8" w:rsidRDefault="000710A8">
                        <w:pPr>
                          <w:spacing w:after="160" w:line="259" w:lineRule="auto"/>
                          <w:ind w:left="0" w:right="0" w:firstLine="0"/>
                          <w:jc w:val="left"/>
                        </w:pPr>
                        <w:r>
                          <w:rPr>
                            <w:sz w:val="13"/>
                          </w:rPr>
                          <w:t>0</w:t>
                        </w:r>
                      </w:p>
                    </w:txbxContent>
                  </v:textbox>
                </v:rect>
                <v:rect id="Rectangle 5549" o:spid="_x0000_s1679" style="position:absolute;left:7254;top:3647;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l2scA&#10;AADdAAAADwAAAGRycy9kb3ducmV2LnhtbESPQWvCQBSE74X+h+UVvNVNpZEkuorUih6tFlJvj+xr&#10;Epp9G7Krif31XUHocZiZb5j5cjCNuFDnassKXsYRCOLC6ppLBZ/HzXMCwnlkjY1lUnAlB8vF48Mc&#10;M217/qDLwZciQNhlqKDyvs2kdEVFBt3YtsTB+7adQR9kV0rdYR/gppGTKJpKgzWHhQpbequo+Dmc&#10;jYJt0q6+dva3L5v30zbf5+n6mHqlRk/DagbC0+D/w/f2TiuI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wZdr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 xml:space="preserve"> </w:t>
                        </w:r>
                      </w:p>
                    </w:txbxContent>
                  </v:textbox>
                </v:rect>
                <w10:anchorlock/>
              </v:group>
            </w:pict>
          </mc:Fallback>
        </mc:AlternateContent>
      </w:r>
    </w:p>
    <w:p w:rsidR="00444E84" w:rsidRDefault="000710A8" w:rsidP="000710A8">
      <w:pPr>
        <w:spacing w:after="1" w:line="357" w:lineRule="auto"/>
        <w:ind w:left="0" w:right="4181" w:firstLine="0"/>
      </w:pPr>
      <w:r>
        <w:t xml:space="preserve">  </w:t>
      </w:r>
    </w:p>
    <w:tbl>
      <w:tblPr>
        <w:tblStyle w:val="TableGrid"/>
        <w:tblpPr w:vertAnchor="text" w:tblpX="5650" w:tblpY="-304"/>
        <w:tblOverlap w:val="never"/>
        <w:tblW w:w="2405" w:type="dxa"/>
        <w:tblInd w:w="0" w:type="dxa"/>
        <w:tblCellMar>
          <w:top w:w="47" w:type="dxa"/>
          <w:left w:w="102" w:type="dxa"/>
          <w:bottom w:w="0" w:type="dxa"/>
          <w:right w:w="101" w:type="dxa"/>
        </w:tblCellMar>
        <w:tblLook w:val="04A0" w:firstRow="1" w:lastRow="0" w:firstColumn="1" w:lastColumn="0" w:noHBand="0" w:noVBand="1"/>
      </w:tblPr>
      <w:tblGrid>
        <w:gridCol w:w="600"/>
        <w:gridCol w:w="895"/>
        <w:gridCol w:w="910"/>
      </w:tblGrid>
      <w:tr w:rsidR="00444E84">
        <w:trPr>
          <w:trHeight w:val="419"/>
        </w:trPr>
        <w:tc>
          <w:tcPr>
            <w:tcW w:w="575" w:type="dxa"/>
            <w:tcBorders>
              <w:top w:val="nil"/>
              <w:left w:val="nil"/>
              <w:bottom w:val="single" w:sz="4" w:space="0" w:color="000000"/>
              <w:right w:val="single" w:sz="3" w:space="0" w:color="000000"/>
            </w:tcBorders>
          </w:tcPr>
          <w:p w:rsidR="00444E84" w:rsidRDefault="000710A8" w:rsidP="000710A8">
            <w:pPr>
              <w:spacing w:after="0" w:line="259" w:lineRule="auto"/>
              <w:ind w:left="198" w:right="0" w:firstLine="0"/>
            </w:pPr>
            <w:r>
              <w:rPr>
                <w:rFonts w:ascii="Segoe UI Symbol" w:eastAsia="Segoe UI Symbol" w:hAnsi="Segoe UI Symbol" w:cs="Segoe UI Symbol"/>
              </w:rPr>
              <w:lastRenderedPageBreak/>
              <w:t>δ</w:t>
            </w:r>
            <w:r>
              <w:t>:</w:t>
            </w:r>
          </w:p>
        </w:tc>
        <w:tc>
          <w:tcPr>
            <w:tcW w:w="907" w:type="dxa"/>
            <w:tcBorders>
              <w:top w:val="nil"/>
              <w:left w:val="single" w:sz="3" w:space="0" w:color="000000"/>
              <w:bottom w:val="single" w:sz="4" w:space="0" w:color="000000"/>
              <w:right w:val="single" w:sz="4" w:space="0" w:color="000000"/>
            </w:tcBorders>
          </w:tcPr>
          <w:p w:rsidR="00444E84" w:rsidRDefault="000710A8" w:rsidP="000710A8">
            <w:pPr>
              <w:spacing w:after="0" w:line="259" w:lineRule="auto"/>
              <w:ind w:left="0" w:right="2" w:firstLine="0"/>
            </w:pPr>
            <w:r>
              <w:t xml:space="preserve">0 </w:t>
            </w:r>
          </w:p>
        </w:tc>
        <w:tc>
          <w:tcPr>
            <w:tcW w:w="923" w:type="dxa"/>
            <w:tcBorders>
              <w:top w:val="nil"/>
              <w:left w:val="single" w:sz="4" w:space="0" w:color="000000"/>
              <w:bottom w:val="single" w:sz="4" w:space="0" w:color="000000"/>
              <w:right w:val="nil"/>
            </w:tcBorders>
          </w:tcPr>
          <w:p w:rsidR="00444E84" w:rsidRDefault="000710A8" w:rsidP="000710A8">
            <w:pPr>
              <w:spacing w:after="0" w:line="259" w:lineRule="auto"/>
              <w:ind w:left="0" w:right="0" w:firstLine="0"/>
            </w:pPr>
            <w:r>
              <w:t xml:space="preserve">1 </w:t>
            </w:r>
          </w:p>
        </w:tc>
      </w:tr>
      <w:tr w:rsidR="00444E84">
        <w:trPr>
          <w:trHeight w:val="400"/>
        </w:trPr>
        <w:tc>
          <w:tcPr>
            <w:tcW w:w="575" w:type="dxa"/>
            <w:tcBorders>
              <w:top w:val="single" w:sz="4" w:space="0" w:color="000000"/>
              <w:left w:val="nil"/>
              <w:bottom w:val="single" w:sz="4" w:space="0" w:color="000000"/>
              <w:right w:val="single" w:sz="3" w:space="0" w:color="000000"/>
            </w:tcBorders>
          </w:tcPr>
          <w:p w:rsidR="00444E84" w:rsidRDefault="000710A8" w:rsidP="000710A8">
            <w:pPr>
              <w:spacing w:after="0" w:line="259" w:lineRule="auto"/>
              <w:ind w:left="209" w:right="0" w:firstLine="0"/>
            </w:pPr>
            <w:r>
              <w:t>A</w:t>
            </w:r>
          </w:p>
        </w:tc>
        <w:tc>
          <w:tcPr>
            <w:tcW w:w="907" w:type="dxa"/>
            <w:tcBorders>
              <w:top w:val="single" w:sz="4" w:space="0" w:color="000000"/>
              <w:left w:val="single" w:sz="3" w:space="0" w:color="000000"/>
              <w:bottom w:val="single" w:sz="4" w:space="0" w:color="000000"/>
              <w:right w:val="single" w:sz="4" w:space="0" w:color="000000"/>
            </w:tcBorders>
          </w:tcPr>
          <w:p w:rsidR="00444E84" w:rsidRDefault="000710A8" w:rsidP="000710A8">
            <w:pPr>
              <w:spacing w:after="0" w:line="259" w:lineRule="auto"/>
              <w:ind w:left="0" w:right="2" w:firstLine="0"/>
            </w:pPr>
            <w:r>
              <w:t xml:space="preserve">A </w:t>
            </w:r>
          </w:p>
        </w:tc>
        <w:tc>
          <w:tcPr>
            <w:tcW w:w="923" w:type="dxa"/>
            <w:tcBorders>
              <w:top w:val="single" w:sz="4" w:space="0" w:color="000000"/>
              <w:left w:val="single" w:sz="4" w:space="0" w:color="000000"/>
              <w:bottom w:val="single" w:sz="4" w:space="0" w:color="000000"/>
              <w:right w:val="nil"/>
            </w:tcBorders>
          </w:tcPr>
          <w:p w:rsidR="00444E84" w:rsidRDefault="000710A8" w:rsidP="000710A8">
            <w:pPr>
              <w:spacing w:after="0" w:line="259" w:lineRule="auto"/>
              <w:ind w:left="0" w:right="0" w:firstLine="0"/>
            </w:pPr>
            <w:r>
              <w:t xml:space="preserve">A </w:t>
            </w:r>
          </w:p>
        </w:tc>
      </w:tr>
      <w:tr w:rsidR="00444E84">
        <w:trPr>
          <w:trHeight w:val="398"/>
        </w:trPr>
        <w:tc>
          <w:tcPr>
            <w:tcW w:w="575" w:type="dxa"/>
            <w:tcBorders>
              <w:top w:val="single" w:sz="4" w:space="0" w:color="000000"/>
              <w:left w:val="nil"/>
              <w:bottom w:val="single" w:sz="4" w:space="0" w:color="000000"/>
              <w:right w:val="single" w:sz="3" w:space="0" w:color="000000"/>
            </w:tcBorders>
          </w:tcPr>
          <w:p w:rsidR="00444E84" w:rsidRDefault="000710A8" w:rsidP="000710A8">
            <w:pPr>
              <w:spacing w:after="0" w:line="259" w:lineRule="auto"/>
              <w:ind w:left="0" w:right="0" w:firstLine="0"/>
            </w:pPr>
            <w:r>
              <w:rPr>
                <w:rFonts w:ascii="Wingdings" w:eastAsia="Wingdings" w:hAnsi="Wingdings" w:cs="Wingdings"/>
              </w:rPr>
              <w:t></w:t>
            </w:r>
            <w:r>
              <w:t>B</w:t>
            </w:r>
          </w:p>
        </w:tc>
        <w:tc>
          <w:tcPr>
            <w:tcW w:w="907" w:type="dxa"/>
            <w:tcBorders>
              <w:top w:val="single" w:sz="4" w:space="0" w:color="000000"/>
              <w:left w:val="single" w:sz="3" w:space="0" w:color="000000"/>
              <w:bottom w:val="single" w:sz="4" w:space="0" w:color="000000"/>
              <w:right w:val="single" w:sz="4" w:space="0" w:color="000000"/>
            </w:tcBorders>
          </w:tcPr>
          <w:p w:rsidR="00444E84" w:rsidRDefault="000710A8" w:rsidP="000710A8">
            <w:pPr>
              <w:spacing w:after="0" w:line="259" w:lineRule="auto"/>
              <w:ind w:left="0" w:right="3" w:firstLine="0"/>
            </w:pPr>
            <w:r>
              <w:t xml:space="preserve">E </w:t>
            </w:r>
          </w:p>
        </w:tc>
        <w:tc>
          <w:tcPr>
            <w:tcW w:w="923" w:type="dxa"/>
            <w:tcBorders>
              <w:top w:val="single" w:sz="4" w:space="0" w:color="000000"/>
              <w:left w:val="single" w:sz="4" w:space="0" w:color="000000"/>
              <w:bottom w:val="single" w:sz="4" w:space="0" w:color="000000"/>
              <w:right w:val="nil"/>
            </w:tcBorders>
          </w:tcPr>
          <w:p w:rsidR="00444E84" w:rsidRDefault="000710A8" w:rsidP="000710A8">
            <w:pPr>
              <w:spacing w:after="0" w:line="259" w:lineRule="auto"/>
              <w:ind w:left="0" w:right="1" w:firstLine="0"/>
            </w:pPr>
            <w:r>
              <w:t xml:space="preserve">B </w:t>
            </w:r>
          </w:p>
        </w:tc>
      </w:tr>
      <w:tr w:rsidR="00444E84">
        <w:trPr>
          <w:trHeight w:val="399"/>
        </w:trPr>
        <w:tc>
          <w:tcPr>
            <w:tcW w:w="575" w:type="dxa"/>
            <w:tcBorders>
              <w:top w:val="single" w:sz="4" w:space="0" w:color="000000"/>
              <w:left w:val="nil"/>
              <w:bottom w:val="single" w:sz="3" w:space="0" w:color="000000"/>
              <w:right w:val="single" w:sz="3" w:space="0" w:color="000000"/>
            </w:tcBorders>
          </w:tcPr>
          <w:p w:rsidR="00444E84" w:rsidRDefault="000710A8" w:rsidP="000710A8">
            <w:pPr>
              <w:spacing w:after="0" w:line="259" w:lineRule="auto"/>
              <w:ind w:left="0" w:right="0" w:firstLine="0"/>
            </w:pPr>
            <w:r>
              <w:t>C</w:t>
            </w:r>
          </w:p>
        </w:tc>
        <w:tc>
          <w:tcPr>
            <w:tcW w:w="907" w:type="dxa"/>
            <w:tcBorders>
              <w:top w:val="single" w:sz="4" w:space="0" w:color="000000"/>
              <w:left w:val="single" w:sz="3" w:space="0" w:color="000000"/>
              <w:bottom w:val="single" w:sz="3" w:space="0" w:color="000000"/>
              <w:right w:val="single" w:sz="4" w:space="0" w:color="000000"/>
            </w:tcBorders>
          </w:tcPr>
          <w:p w:rsidR="00444E84" w:rsidRDefault="000710A8" w:rsidP="000710A8">
            <w:pPr>
              <w:spacing w:after="0" w:line="259" w:lineRule="auto"/>
              <w:ind w:left="0" w:right="2" w:firstLine="0"/>
            </w:pPr>
            <w:r>
              <w:t xml:space="preserve">A </w:t>
            </w:r>
          </w:p>
        </w:tc>
        <w:tc>
          <w:tcPr>
            <w:tcW w:w="923" w:type="dxa"/>
            <w:tcBorders>
              <w:top w:val="single" w:sz="4" w:space="0" w:color="000000"/>
              <w:left w:val="single" w:sz="4" w:space="0" w:color="000000"/>
              <w:bottom w:val="single" w:sz="3" w:space="0" w:color="000000"/>
              <w:right w:val="nil"/>
            </w:tcBorders>
          </w:tcPr>
          <w:p w:rsidR="00444E84" w:rsidRDefault="000710A8" w:rsidP="000710A8">
            <w:pPr>
              <w:spacing w:after="0" w:line="259" w:lineRule="auto"/>
              <w:ind w:left="0" w:right="0" w:firstLine="0"/>
            </w:pPr>
            <w:r>
              <w:t xml:space="preserve">D </w:t>
            </w:r>
          </w:p>
        </w:tc>
      </w:tr>
      <w:tr w:rsidR="00444E84">
        <w:trPr>
          <w:trHeight w:val="400"/>
        </w:trPr>
        <w:tc>
          <w:tcPr>
            <w:tcW w:w="575" w:type="dxa"/>
            <w:tcBorders>
              <w:top w:val="single" w:sz="3" w:space="0" w:color="000000"/>
              <w:left w:val="nil"/>
              <w:bottom w:val="single" w:sz="3" w:space="0" w:color="000000"/>
              <w:right w:val="single" w:sz="3" w:space="0" w:color="000000"/>
            </w:tcBorders>
          </w:tcPr>
          <w:p w:rsidR="00444E84" w:rsidRDefault="000710A8" w:rsidP="000710A8">
            <w:pPr>
              <w:spacing w:after="0" w:line="259" w:lineRule="auto"/>
              <w:ind w:left="133" w:right="0" w:firstLine="0"/>
            </w:pPr>
            <w:r>
              <w:rPr>
                <w:sz w:val="15"/>
              </w:rPr>
              <w:t>*</w:t>
            </w:r>
            <w:r>
              <w:t>D</w:t>
            </w:r>
          </w:p>
        </w:tc>
        <w:tc>
          <w:tcPr>
            <w:tcW w:w="907" w:type="dxa"/>
            <w:tcBorders>
              <w:top w:val="single" w:sz="3" w:space="0" w:color="000000"/>
              <w:left w:val="single" w:sz="3" w:space="0" w:color="000000"/>
              <w:bottom w:val="single" w:sz="3" w:space="0" w:color="000000"/>
              <w:right w:val="single" w:sz="4" w:space="0" w:color="000000"/>
            </w:tcBorders>
          </w:tcPr>
          <w:p w:rsidR="00444E84" w:rsidRDefault="000710A8" w:rsidP="000710A8">
            <w:pPr>
              <w:spacing w:after="0" w:line="259" w:lineRule="auto"/>
              <w:ind w:left="0" w:right="2" w:firstLine="0"/>
            </w:pPr>
            <w:r>
              <w:t xml:space="preserve">A </w:t>
            </w:r>
          </w:p>
        </w:tc>
        <w:tc>
          <w:tcPr>
            <w:tcW w:w="923" w:type="dxa"/>
            <w:tcBorders>
              <w:top w:val="single" w:sz="3" w:space="0" w:color="000000"/>
              <w:left w:val="single" w:sz="4" w:space="0" w:color="000000"/>
              <w:bottom w:val="single" w:sz="3" w:space="0" w:color="000000"/>
              <w:right w:val="nil"/>
            </w:tcBorders>
          </w:tcPr>
          <w:p w:rsidR="00444E84" w:rsidRDefault="000710A8" w:rsidP="000710A8">
            <w:pPr>
              <w:spacing w:after="0" w:line="259" w:lineRule="auto"/>
              <w:ind w:left="0" w:right="0" w:firstLine="0"/>
            </w:pPr>
            <w:r>
              <w:t xml:space="preserve">A </w:t>
            </w:r>
          </w:p>
        </w:tc>
      </w:tr>
      <w:tr w:rsidR="00444E84">
        <w:trPr>
          <w:trHeight w:val="398"/>
        </w:trPr>
        <w:tc>
          <w:tcPr>
            <w:tcW w:w="575" w:type="dxa"/>
            <w:tcBorders>
              <w:top w:val="single" w:sz="3" w:space="0" w:color="000000"/>
              <w:left w:val="nil"/>
              <w:bottom w:val="single" w:sz="3" w:space="0" w:color="000000"/>
              <w:right w:val="single" w:sz="3" w:space="0" w:color="000000"/>
            </w:tcBorders>
          </w:tcPr>
          <w:p w:rsidR="00444E84" w:rsidRDefault="000710A8" w:rsidP="000710A8">
            <w:pPr>
              <w:spacing w:after="0" w:line="259" w:lineRule="auto"/>
              <w:ind w:left="0" w:right="1" w:firstLine="0"/>
            </w:pPr>
            <w:r>
              <w:t>E</w:t>
            </w:r>
          </w:p>
        </w:tc>
        <w:tc>
          <w:tcPr>
            <w:tcW w:w="907" w:type="dxa"/>
            <w:tcBorders>
              <w:top w:val="single" w:sz="3" w:space="0" w:color="000000"/>
              <w:left w:val="single" w:sz="3" w:space="0" w:color="000000"/>
              <w:bottom w:val="single" w:sz="3" w:space="0" w:color="000000"/>
              <w:right w:val="single" w:sz="4" w:space="0" w:color="000000"/>
            </w:tcBorders>
          </w:tcPr>
          <w:p w:rsidR="00444E84" w:rsidRDefault="000710A8" w:rsidP="000710A8">
            <w:pPr>
              <w:spacing w:after="0" w:line="259" w:lineRule="auto"/>
              <w:ind w:left="0" w:right="3" w:firstLine="0"/>
            </w:pPr>
            <w:r>
              <w:t xml:space="preserve">E </w:t>
            </w:r>
          </w:p>
        </w:tc>
        <w:tc>
          <w:tcPr>
            <w:tcW w:w="923" w:type="dxa"/>
            <w:tcBorders>
              <w:top w:val="single" w:sz="3" w:space="0" w:color="000000"/>
              <w:left w:val="single" w:sz="4" w:space="0" w:color="000000"/>
              <w:bottom w:val="single" w:sz="3" w:space="0" w:color="000000"/>
              <w:right w:val="nil"/>
            </w:tcBorders>
          </w:tcPr>
          <w:p w:rsidR="00444E84" w:rsidRDefault="000710A8" w:rsidP="000710A8">
            <w:pPr>
              <w:spacing w:after="0" w:line="259" w:lineRule="auto"/>
              <w:ind w:left="0" w:right="2" w:firstLine="0"/>
            </w:pPr>
            <w:r>
              <w:t xml:space="preserve">F </w:t>
            </w:r>
          </w:p>
        </w:tc>
      </w:tr>
      <w:tr w:rsidR="00444E84">
        <w:trPr>
          <w:trHeight w:val="398"/>
        </w:trPr>
        <w:tc>
          <w:tcPr>
            <w:tcW w:w="575" w:type="dxa"/>
            <w:tcBorders>
              <w:top w:val="single" w:sz="3" w:space="0" w:color="000000"/>
              <w:left w:val="nil"/>
              <w:bottom w:val="single" w:sz="3" w:space="0" w:color="000000"/>
              <w:right w:val="single" w:sz="3" w:space="0" w:color="000000"/>
            </w:tcBorders>
          </w:tcPr>
          <w:p w:rsidR="00444E84" w:rsidRDefault="000710A8" w:rsidP="000710A8">
            <w:pPr>
              <w:spacing w:after="0" w:line="259" w:lineRule="auto"/>
              <w:ind w:left="169" w:right="0" w:firstLine="0"/>
            </w:pPr>
            <w:r>
              <w:rPr>
                <w:sz w:val="15"/>
              </w:rPr>
              <w:t>*</w:t>
            </w:r>
            <w:r>
              <w:t>F</w:t>
            </w:r>
          </w:p>
        </w:tc>
        <w:tc>
          <w:tcPr>
            <w:tcW w:w="907" w:type="dxa"/>
            <w:tcBorders>
              <w:top w:val="single" w:sz="3" w:space="0" w:color="000000"/>
              <w:left w:val="single" w:sz="3" w:space="0" w:color="000000"/>
              <w:bottom w:val="single" w:sz="3" w:space="0" w:color="000000"/>
              <w:right w:val="single" w:sz="4" w:space="0" w:color="000000"/>
            </w:tcBorders>
          </w:tcPr>
          <w:p w:rsidR="00444E84" w:rsidRDefault="000710A8" w:rsidP="000710A8">
            <w:pPr>
              <w:spacing w:after="0" w:line="259" w:lineRule="auto"/>
              <w:ind w:left="0" w:right="3" w:firstLine="0"/>
            </w:pPr>
            <w:r>
              <w:t xml:space="preserve">E </w:t>
            </w:r>
          </w:p>
        </w:tc>
        <w:tc>
          <w:tcPr>
            <w:tcW w:w="923" w:type="dxa"/>
            <w:tcBorders>
              <w:top w:val="single" w:sz="3" w:space="0" w:color="000000"/>
              <w:left w:val="single" w:sz="4" w:space="0" w:color="000000"/>
              <w:bottom w:val="single" w:sz="3" w:space="0" w:color="000000"/>
              <w:right w:val="nil"/>
            </w:tcBorders>
          </w:tcPr>
          <w:p w:rsidR="00444E84" w:rsidRDefault="000710A8" w:rsidP="000710A8">
            <w:pPr>
              <w:spacing w:after="0" w:line="259" w:lineRule="auto"/>
              <w:ind w:left="0" w:right="1" w:firstLine="0"/>
            </w:pPr>
            <w:r>
              <w:t xml:space="preserve">B </w:t>
            </w:r>
          </w:p>
        </w:tc>
      </w:tr>
      <w:tr w:rsidR="00444E84">
        <w:trPr>
          <w:trHeight w:val="400"/>
        </w:trPr>
        <w:tc>
          <w:tcPr>
            <w:tcW w:w="575" w:type="dxa"/>
            <w:tcBorders>
              <w:top w:val="single" w:sz="3" w:space="0" w:color="000000"/>
              <w:left w:val="nil"/>
              <w:bottom w:val="single" w:sz="3" w:space="0" w:color="000000"/>
              <w:right w:val="single" w:sz="3" w:space="0" w:color="000000"/>
            </w:tcBorders>
          </w:tcPr>
          <w:p w:rsidR="00444E84" w:rsidRDefault="000710A8" w:rsidP="000710A8">
            <w:pPr>
              <w:spacing w:after="0" w:line="259" w:lineRule="auto"/>
              <w:ind w:left="133" w:right="0" w:firstLine="0"/>
            </w:pPr>
            <w:r>
              <w:rPr>
                <w:sz w:val="15"/>
              </w:rPr>
              <w:t>*</w:t>
            </w:r>
            <w:r>
              <w:t>G</w:t>
            </w:r>
          </w:p>
        </w:tc>
        <w:tc>
          <w:tcPr>
            <w:tcW w:w="907" w:type="dxa"/>
            <w:tcBorders>
              <w:top w:val="single" w:sz="3" w:space="0" w:color="000000"/>
              <w:left w:val="single" w:sz="3" w:space="0" w:color="000000"/>
              <w:bottom w:val="single" w:sz="3" w:space="0" w:color="000000"/>
              <w:right w:val="single" w:sz="4" w:space="0" w:color="000000"/>
            </w:tcBorders>
          </w:tcPr>
          <w:p w:rsidR="00444E84" w:rsidRDefault="000710A8" w:rsidP="000710A8">
            <w:pPr>
              <w:spacing w:after="0" w:line="259" w:lineRule="auto"/>
              <w:ind w:left="0" w:right="2" w:firstLine="0"/>
            </w:pPr>
            <w:r>
              <w:t xml:space="preserve">A </w:t>
            </w:r>
          </w:p>
        </w:tc>
        <w:tc>
          <w:tcPr>
            <w:tcW w:w="923" w:type="dxa"/>
            <w:tcBorders>
              <w:top w:val="single" w:sz="3" w:space="0" w:color="000000"/>
              <w:left w:val="single" w:sz="4" w:space="0" w:color="000000"/>
              <w:bottom w:val="single" w:sz="3" w:space="0" w:color="000000"/>
              <w:right w:val="nil"/>
            </w:tcBorders>
          </w:tcPr>
          <w:p w:rsidR="00444E84" w:rsidRDefault="000710A8" w:rsidP="000710A8">
            <w:pPr>
              <w:spacing w:after="0" w:line="259" w:lineRule="auto"/>
              <w:ind w:left="0" w:right="0" w:firstLine="0"/>
            </w:pPr>
            <w:r>
              <w:t xml:space="preserve">D </w:t>
            </w:r>
          </w:p>
        </w:tc>
      </w:tr>
      <w:tr w:rsidR="00444E84">
        <w:trPr>
          <w:trHeight w:val="394"/>
        </w:trPr>
        <w:tc>
          <w:tcPr>
            <w:tcW w:w="575" w:type="dxa"/>
            <w:tcBorders>
              <w:top w:val="single" w:sz="3" w:space="0" w:color="000000"/>
              <w:left w:val="nil"/>
              <w:bottom w:val="nil"/>
              <w:right w:val="single" w:sz="3" w:space="0" w:color="000000"/>
            </w:tcBorders>
          </w:tcPr>
          <w:p w:rsidR="00444E84" w:rsidRDefault="000710A8" w:rsidP="000710A8">
            <w:pPr>
              <w:spacing w:after="0" w:line="259" w:lineRule="auto"/>
              <w:ind w:left="133" w:right="0" w:firstLine="0"/>
            </w:pPr>
            <w:r>
              <w:rPr>
                <w:sz w:val="15"/>
              </w:rPr>
              <w:t>*</w:t>
            </w:r>
            <w:r>
              <w:t>H</w:t>
            </w:r>
          </w:p>
        </w:tc>
        <w:tc>
          <w:tcPr>
            <w:tcW w:w="907" w:type="dxa"/>
            <w:tcBorders>
              <w:top w:val="single" w:sz="3" w:space="0" w:color="000000"/>
              <w:left w:val="single" w:sz="3" w:space="0" w:color="000000"/>
              <w:bottom w:val="nil"/>
              <w:right w:val="single" w:sz="4" w:space="0" w:color="000000"/>
            </w:tcBorders>
          </w:tcPr>
          <w:p w:rsidR="00444E84" w:rsidRDefault="000710A8" w:rsidP="000710A8">
            <w:pPr>
              <w:spacing w:after="0" w:line="259" w:lineRule="auto"/>
              <w:ind w:left="0" w:right="3" w:firstLine="0"/>
            </w:pPr>
            <w:r>
              <w:t xml:space="preserve">E </w:t>
            </w:r>
          </w:p>
        </w:tc>
        <w:tc>
          <w:tcPr>
            <w:tcW w:w="923" w:type="dxa"/>
            <w:tcBorders>
              <w:top w:val="single" w:sz="3" w:space="0" w:color="000000"/>
              <w:left w:val="single" w:sz="4" w:space="0" w:color="000000"/>
              <w:bottom w:val="nil"/>
              <w:right w:val="nil"/>
            </w:tcBorders>
          </w:tcPr>
          <w:p w:rsidR="00444E84" w:rsidRDefault="000710A8" w:rsidP="000710A8">
            <w:pPr>
              <w:spacing w:after="0" w:line="259" w:lineRule="auto"/>
              <w:ind w:left="0" w:right="2" w:firstLine="0"/>
            </w:pPr>
            <w:r>
              <w:t xml:space="preserve">F </w:t>
            </w:r>
          </w:p>
        </w:tc>
      </w:tr>
    </w:tbl>
    <w:tbl>
      <w:tblPr>
        <w:tblStyle w:val="TableGrid"/>
        <w:tblpPr w:vertAnchor="text" w:tblpX="-102" w:tblpY="-254"/>
        <w:tblOverlap w:val="never"/>
        <w:tblW w:w="3658" w:type="dxa"/>
        <w:tblInd w:w="0" w:type="dxa"/>
        <w:tblCellMar>
          <w:top w:w="52" w:type="dxa"/>
          <w:left w:w="103" w:type="dxa"/>
          <w:bottom w:w="0" w:type="dxa"/>
          <w:right w:w="45" w:type="dxa"/>
        </w:tblCellMar>
        <w:tblLook w:val="04A0" w:firstRow="1" w:lastRow="0" w:firstColumn="1" w:lastColumn="0" w:noHBand="0" w:noVBand="1"/>
      </w:tblPr>
      <w:tblGrid>
        <w:gridCol w:w="368"/>
        <w:gridCol w:w="1343"/>
        <w:gridCol w:w="1025"/>
        <w:gridCol w:w="922"/>
      </w:tblGrid>
      <w:tr w:rsidR="00444E84">
        <w:trPr>
          <w:trHeight w:val="419"/>
        </w:trPr>
        <w:tc>
          <w:tcPr>
            <w:tcW w:w="367" w:type="dxa"/>
            <w:tcBorders>
              <w:top w:val="nil"/>
              <w:left w:val="nil"/>
              <w:bottom w:val="single" w:sz="3" w:space="0" w:color="000000"/>
              <w:right w:val="single" w:sz="4" w:space="0" w:color="000000"/>
            </w:tcBorders>
          </w:tcPr>
          <w:p w:rsidR="00444E84" w:rsidRDefault="000710A8" w:rsidP="000710A8">
            <w:pPr>
              <w:spacing w:after="0" w:line="259" w:lineRule="auto"/>
              <w:ind w:left="0" w:right="1" w:firstLine="0"/>
            </w:pPr>
            <w:r>
              <w:t xml:space="preserve"> </w:t>
            </w:r>
          </w:p>
        </w:tc>
        <w:tc>
          <w:tcPr>
            <w:tcW w:w="1343" w:type="dxa"/>
            <w:tcBorders>
              <w:top w:val="nil"/>
              <w:left w:val="single" w:sz="4" w:space="0" w:color="000000"/>
              <w:bottom w:val="single" w:sz="3" w:space="0" w:color="000000"/>
              <w:right w:val="single" w:sz="3" w:space="0" w:color="000000"/>
            </w:tcBorders>
          </w:tcPr>
          <w:p w:rsidR="00444E84" w:rsidRDefault="000710A8" w:rsidP="000710A8">
            <w:pPr>
              <w:spacing w:after="0" w:line="259" w:lineRule="auto"/>
              <w:ind w:left="0" w:right="57" w:firstLine="0"/>
            </w:pPr>
            <w:r>
              <w:rPr>
                <w:rFonts w:ascii="Segoe UI Symbol" w:eastAsia="Segoe UI Symbol" w:hAnsi="Segoe UI Symbol" w:cs="Segoe UI Symbol"/>
              </w:rPr>
              <w:t>δ</w:t>
            </w:r>
            <w:r>
              <w:t xml:space="preserve">: </w:t>
            </w:r>
          </w:p>
        </w:tc>
        <w:tc>
          <w:tcPr>
            <w:tcW w:w="1025" w:type="dxa"/>
            <w:tcBorders>
              <w:top w:val="nil"/>
              <w:left w:val="single" w:sz="3" w:space="0" w:color="000000"/>
              <w:bottom w:val="single" w:sz="3" w:space="0" w:color="000000"/>
              <w:right w:val="single" w:sz="4" w:space="0" w:color="000000"/>
            </w:tcBorders>
          </w:tcPr>
          <w:p w:rsidR="00444E84" w:rsidRDefault="000710A8" w:rsidP="000710A8">
            <w:pPr>
              <w:spacing w:after="0" w:line="259" w:lineRule="auto"/>
              <w:ind w:left="0" w:right="60" w:firstLine="0"/>
            </w:pPr>
            <w:r>
              <w:t xml:space="preserve">0 </w:t>
            </w:r>
          </w:p>
        </w:tc>
        <w:tc>
          <w:tcPr>
            <w:tcW w:w="922" w:type="dxa"/>
            <w:tcBorders>
              <w:top w:val="nil"/>
              <w:left w:val="single" w:sz="4" w:space="0" w:color="000000"/>
              <w:bottom w:val="single" w:sz="3" w:space="0" w:color="000000"/>
              <w:right w:val="nil"/>
            </w:tcBorders>
          </w:tcPr>
          <w:p w:rsidR="00444E84" w:rsidRDefault="000710A8" w:rsidP="000710A8">
            <w:pPr>
              <w:spacing w:after="0" w:line="259" w:lineRule="auto"/>
              <w:ind w:left="0" w:right="58" w:firstLine="0"/>
            </w:pPr>
            <w:r>
              <w:t xml:space="preserve">1 </w:t>
            </w:r>
          </w:p>
        </w:tc>
      </w:tr>
      <w:tr w:rsidR="00444E84">
        <w:trPr>
          <w:trHeight w:val="424"/>
        </w:trPr>
        <w:tc>
          <w:tcPr>
            <w:tcW w:w="367" w:type="dxa"/>
            <w:tcBorders>
              <w:top w:val="single" w:sz="3" w:space="0" w:color="000000"/>
              <w:left w:val="nil"/>
              <w:bottom w:val="single" w:sz="4" w:space="0" w:color="000000"/>
              <w:right w:val="single" w:sz="4" w:space="0" w:color="000000"/>
            </w:tcBorders>
          </w:tcPr>
          <w:p w:rsidR="00444E84" w:rsidRDefault="000710A8" w:rsidP="000710A8">
            <w:pPr>
              <w:spacing w:after="0" w:line="259" w:lineRule="auto"/>
              <w:ind w:left="0" w:right="0" w:firstLine="0"/>
            </w:pPr>
            <w:r>
              <w:t xml:space="preserve">A </w:t>
            </w:r>
          </w:p>
        </w:tc>
        <w:tc>
          <w:tcPr>
            <w:tcW w:w="1343" w:type="dxa"/>
            <w:tcBorders>
              <w:top w:val="single" w:sz="3" w:space="0" w:color="000000"/>
              <w:left w:val="single" w:sz="4" w:space="0" w:color="000000"/>
              <w:bottom w:val="single" w:sz="4" w:space="0" w:color="000000"/>
              <w:right w:val="single" w:sz="3" w:space="0" w:color="000000"/>
            </w:tcBorders>
          </w:tcPr>
          <w:p w:rsidR="00444E84" w:rsidRDefault="000710A8" w:rsidP="000710A8">
            <w:pPr>
              <w:spacing w:after="0" w:line="259" w:lineRule="auto"/>
              <w:ind w:left="0" w:right="57" w:firstLine="0"/>
            </w:pPr>
            <w:r>
              <w:rPr>
                <w:rFonts w:ascii="Segoe UI Symbol" w:eastAsia="Segoe UI Symbol" w:hAnsi="Segoe UI Symbol" w:cs="Segoe UI Symbol"/>
              </w:rPr>
              <w:t>φ</w:t>
            </w:r>
            <w:r>
              <w:t xml:space="preserve"> </w:t>
            </w:r>
          </w:p>
        </w:tc>
        <w:tc>
          <w:tcPr>
            <w:tcW w:w="1025" w:type="dxa"/>
            <w:tcBorders>
              <w:top w:val="single" w:sz="3" w:space="0" w:color="000000"/>
              <w:left w:val="single" w:sz="3" w:space="0" w:color="000000"/>
              <w:bottom w:val="single" w:sz="4" w:space="0" w:color="000000"/>
              <w:right w:val="single" w:sz="4" w:space="0" w:color="000000"/>
            </w:tcBorders>
          </w:tcPr>
          <w:p w:rsidR="00444E84" w:rsidRDefault="000710A8" w:rsidP="000710A8">
            <w:pPr>
              <w:spacing w:after="0" w:line="259" w:lineRule="auto"/>
              <w:ind w:left="0" w:right="60" w:firstLine="0"/>
            </w:pPr>
            <w:r>
              <w:rPr>
                <w:rFonts w:ascii="Segoe UI Symbol" w:eastAsia="Segoe UI Symbol" w:hAnsi="Segoe UI Symbol" w:cs="Segoe UI Symbol"/>
              </w:rPr>
              <w:t>φ</w:t>
            </w:r>
            <w:r>
              <w:t xml:space="preserve"> </w:t>
            </w:r>
          </w:p>
        </w:tc>
        <w:tc>
          <w:tcPr>
            <w:tcW w:w="922" w:type="dxa"/>
            <w:tcBorders>
              <w:top w:val="single" w:sz="3" w:space="0" w:color="000000"/>
              <w:left w:val="single" w:sz="4" w:space="0" w:color="000000"/>
              <w:bottom w:val="single" w:sz="4" w:space="0" w:color="000000"/>
              <w:right w:val="nil"/>
            </w:tcBorders>
          </w:tcPr>
          <w:p w:rsidR="00444E84" w:rsidRDefault="000710A8" w:rsidP="000710A8">
            <w:pPr>
              <w:spacing w:after="0" w:line="259" w:lineRule="auto"/>
              <w:ind w:left="0" w:right="58" w:firstLine="0"/>
            </w:pPr>
            <w:r>
              <w:rPr>
                <w:rFonts w:ascii="Segoe UI Symbol" w:eastAsia="Segoe UI Symbol" w:hAnsi="Segoe UI Symbol" w:cs="Segoe UI Symbol"/>
              </w:rPr>
              <w:t>φ</w:t>
            </w:r>
            <w:r>
              <w:t xml:space="preserve"> </w:t>
            </w:r>
          </w:p>
        </w:tc>
      </w:tr>
      <w:tr w:rsidR="00444E84">
        <w:trPr>
          <w:trHeight w:val="400"/>
        </w:trPr>
        <w:tc>
          <w:tcPr>
            <w:tcW w:w="367" w:type="dxa"/>
            <w:tcBorders>
              <w:top w:val="single" w:sz="4" w:space="0" w:color="000000"/>
              <w:left w:val="nil"/>
              <w:bottom w:val="single" w:sz="4" w:space="0" w:color="000000"/>
              <w:right w:val="single" w:sz="4" w:space="0" w:color="000000"/>
            </w:tcBorders>
          </w:tcPr>
          <w:p w:rsidR="00444E84" w:rsidRDefault="000710A8" w:rsidP="000710A8">
            <w:pPr>
              <w:spacing w:after="0" w:line="259" w:lineRule="auto"/>
              <w:ind w:left="12" w:right="0" w:firstLine="0"/>
            </w:pPr>
            <w:r>
              <w:t xml:space="preserve">B </w:t>
            </w:r>
          </w:p>
        </w:tc>
        <w:tc>
          <w:tcPr>
            <w:tcW w:w="1343" w:type="dxa"/>
            <w:tcBorders>
              <w:top w:val="single" w:sz="4" w:space="0" w:color="000000"/>
              <w:left w:val="single" w:sz="4" w:space="0" w:color="000000"/>
              <w:bottom w:val="single" w:sz="4" w:space="0" w:color="000000"/>
              <w:right w:val="single" w:sz="3" w:space="0" w:color="000000"/>
            </w:tcBorders>
          </w:tcPr>
          <w:p w:rsidR="00444E84" w:rsidRDefault="000710A8" w:rsidP="000710A8">
            <w:pPr>
              <w:spacing w:after="0" w:line="259" w:lineRule="auto"/>
              <w:ind w:left="0" w:right="56" w:firstLine="0"/>
            </w:pPr>
            <w:r>
              <w:t xml:space="preserve"> </w:t>
            </w:r>
            <w:r>
              <w:rPr>
                <w:rFonts w:ascii="Wingdings" w:eastAsia="Wingdings" w:hAnsi="Wingdings" w:cs="Wingdings"/>
              </w:rPr>
              <w:t></w:t>
            </w:r>
            <w:r>
              <w:t xml:space="preserve"> {q</w:t>
            </w:r>
            <w:r>
              <w:rPr>
                <w:vertAlign w:val="subscript"/>
              </w:rPr>
              <w:t>0</w:t>
            </w:r>
            <w:r>
              <w:t xml:space="preserve">} </w:t>
            </w:r>
          </w:p>
        </w:tc>
        <w:tc>
          <w:tcPr>
            <w:tcW w:w="1025" w:type="dxa"/>
            <w:tcBorders>
              <w:top w:val="single" w:sz="4" w:space="0" w:color="000000"/>
              <w:left w:val="single" w:sz="3" w:space="0" w:color="000000"/>
              <w:bottom w:val="single" w:sz="4" w:space="0" w:color="000000"/>
              <w:right w:val="single" w:sz="4" w:space="0" w:color="000000"/>
            </w:tcBorders>
          </w:tcPr>
          <w:p w:rsidR="00444E84" w:rsidRDefault="000710A8" w:rsidP="000710A8">
            <w:pPr>
              <w:spacing w:after="0" w:line="259" w:lineRule="auto"/>
              <w:ind w:left="0" w:right="60" w:firstLine="0"/>
            </w:pPr>
            <w:r>
              <w:t>{q</w:t>
            </w:r>
            <w:r>
              <w:rPr>
                <w:sz w:val="15"/>
              </w:rPr>
              <w:t>0,</w:t>
            </w:r>
            <w:r>
              <w:t>q</w:t>
            </w:r>
            <w:r>
              <w:rPr>
                <w:sz w:val="15"/>
              </w:rPr>
              <w:t>1</w:t>
            </w:r>
            <w:r>
              <w:t xml:space="preserve">} </w:t>
            </w:r>
          </w:p>
        </w:tc>
        <w:tc>
          <w:tcPr>
            <w:tcW w:w="922" w:type="dxa"/>
            <w:tcBorders>
              <w:top w:val="single" w:sz="4" w:space="0" w:color="000000"/>
              <w:left w:val="single" w:sz="4" w:space="0" w:color="000000"/>
              <w:bottom w:val="single" w:sz="4" w:space="0" w:color="000000"/>
              <w:right w:val="nil"/>
            </w:tcBorders>
          </w:tcPr>
          <w:p w:rsidR="00444E84" w:rsidRDefault="000710A8" w:rsidP="000710A8">
            <w:pPr>
              <w:spacing w:after="0" w:line="259" w:lineRule="auto"/>
              <w:ind w:left="0" w:right="60" w:firstLine="0"/>
            </w:pPr>
            <w:r>
              <w:t>{q</w:t>
            </w:r>
            <w:r>
              <w:rPr>
                <w:vertAlign w:val="subscript"/>
              </w:rPr>
              <w:t>0</w:t>
            </w:r>
            <w:r>
              <w:t xml:space="preserve">} </w:t>
            </w:r>
          </w:p>
        </w:tc>
      </w:tr>
      <w:tr w:rsidR="00444E84">
        <w:trPr>
          <w:trHeight w:val="425"/>
        </w:trPr>
        <w:tc>
          <w:tcPr>
            <w:tcW w:w="367" w:type="dxa"/>
            <w:tcBorders>
              <w:top w:val="single" w:sz="4" w:space="0" w:color="000000"/>
              <w:left w:val="nil"/>
              <w:bottom w:val="single" w:sz="4" w:space="0" w:color="000000"/>
              <w:right w:val="single" w:sz="4" w:space="0" w:color="000000"/>
            </w:tcBorders>
          </w:tcPr>
          <w:p w:rsidR="00444E84" w:rsidRDefault="000710A8" w:rsidP="000710A8">
            <w:pPr>
              <w:spacing w:after="0" w:line="259" w:lineRule="auto"/>
              <w:ind w:left="12" w:right="0" w:firstLine="0"/>
            </w:pPr>
            <w:r>
              <w:t xml:space="preserve">C </w:t>
            </w:r>
          </w:p>
        </w:tc>
        <w:tc>
          <w:tcPr>
            <w:tcW w:w="1343" w:type="dxa"/>
            <w:tcBorders>
              <w:top w:val="single" w:sz="4" w:space="0" w:color="000000"/>
              <w:left w:val="single" w:sz="4" w:space="0" w:color="000000"/>
              <w:bottom w:val="single" w:sz="4" w:space="0" w:color="000000"/>
              <w:right w:val="single" w:sz="3" w:space="0" w:color="000000"/>
            </w:tcBorders>
          </w:tcPr>
          <w:p w:rsidR="00444E84" w:rsidRDefault="000710A8" w:rsidP="000710A8">
            <w:pPr>
              <w:spacing w:after="0" w:line="259" w:lineRule="auto"/>
              <w:ind w:left="0" w:right="56" w:firstLine="0"/>
            </w:pPr>
            <w:r>
              <w:t>{q</w:t>
            </w:r>
            <w:r>
              <w:rPr>
                <w:vertAlign w:val="subscript"/>
              </w:rPr>
              <w:t>1</w:t>
            </w:r>
            <w:r>
              <w:t xml:space="preserve">} </w:t>
            </w:r>
          </w:p>
        </w:tc>
        <w:tc>
          <w:tcPr>
            <w:tcW w:w="1025" w:type="dxa"/>
            <w:tcBorders>
              <w:top w:val="single" w:sz="4" w:space="0" w:color="000000"/>
              <w:left w:val="single" w:sz="3" w:space="0" w:color="000000"/>
              <w:bottom w:val="single" w:sz="4" w:space="0" w:color="000000"/>
              <w:right w:val="single" w:sz="4" w:space="0" w:color="000000"/>
            </w:tcBorders>
          </w:tcPr>
          <w:p w:rsidR="00444E84" w:rsidRDefault="000710A8" w:rsidP="000710A8">
            <w:pPr>
              <w:spacing w:after="0" w:line="259" w:lineRule="auto"/>
              <w:ind w:left="0" w:right="60" w:firstLine="0"/>
            </w:pPr>
            <w:r>
              <w:rPr>
                <w:rFonts w:ascii="Segoe UI Symbol" w:eastAsia="Segoe UI Symbol" w:hAnsi="Segoe UI Symbol" w:cs="Segoe UI Symbol"/>
              </w:rPr>
              <w:t>φ</w:t>
            </w:r>
            <w:r>
              <w:t xml:space="preserve"> </w:t>
            </w:r>
          </w:p>
        </w:tc>
        <w:tc>
          <w:tcPr>
            <w:tcW w:w="922" w:type="dxa"/>
            <w:tcBorders>
              <w:top w:val="single" w:sz="4" w:space="0" w:color="000000"/>
              <w:left w:val="single" w:sz="4" w:space="0" w:color="000000"/>
              <w:bottom w:val="single" w:sz="4" w:space="0" w:color="000000"/>
              <w:right w:val="nil"/>
            </w:tcBorders>
          </w:tcPr>
          <w:p w:rsidR="00444E84" w:rsidRDefault="000710A8" w:rsidP="000710A8">
            <w:pPr>
              <w:spacing w:after="0" w:line="259" w:lineRule="auto"/>
              <w:ind w:left="0" w:right="60" w:firstLine="0"/>
            </w:pPr>
            <w:r>
              <w:t>{q</w:t>
            </w:r>
            <w:r>
              <w:rPr>
                <w:vertAlign w:val="subscript"/>
              </w:rPr>
              <w:t>2</w:t>
            </w:r>
            <w:r>
              <w:t xml:space="preserve">} </w:t>
            </w:r>
          </w:p>
        </w:tc>
      </w:tr>
      <w:tr w:rsidR="00444E84">
        <w:trPr>
          <w:trHeight w:val="423"/>
        </w:trPr>
        <w:tc>
          <w:tcPr>
            <w:tcW w:w="367" w:type="dxa"/>
            <w:tcBorders>
              <w:top w:val="single" w:sz="4" w:space="0" w:color="000000"/>
              <w:left w:val="nil"/>
              <w:bottom w:val="single" w:sz="3" w:space="0" w:color="000000"/>
              <w:right w:val="single" w:sz="4" w:space="0" w:color="000000"/>
            </w:tcBorders>
          </w:tcPr>
          <w:p w:rsidR="00444E84" w:rsidRDefault="000710A8" w:rsidP="000710A8">
            <w:pPr>
              <w:spacing w:after="0" w:line="259" w:lineRule="auto"/>
              <w:ind w:left="0" w:right="0" w:firstLine="0"/>
            </w:pPr>
            <w:r>
              <w:t xml:space="preserve">D </w:t>
            </w:r>
          </w:p>
        </w:tc>
        <w:tc>
          <w:tcPr>
            <w:tcW w:w="1343" w:type="dxa"/>
            <w:tcBorders>
              <w:top w:val="single" w:sz="4" w:space="0" w:color="000000"/>
              <w:left w:val="single" w:sz="4" w:space="0" w:color="000000"/>
              <w:bottom w:val="single" w:sz="3" w:space="0" w:color="000000"/>
              <w:right w:val="single" w:sz="3" w:space="0" w:color="000000"/>
            </w:tcBorders>
          </w:tcPr>
          <w:p w:rsidR="00444E84" w:rsidRDefault="000710A8" w:rsidP="000710A8">
            <w:pPr>
              <w:spacing w:after="0" w:line="259" w:lineRule="auto"/>
              <w:ind w:left="0" w:right="56" w:firstLine="0"/>
            </w:pPr>
            <w:r>
              <w:rPr>
                <w:sz w:val="15"/>
              </w:rPr>
              <w:t>*</w:t>
            </w:r>
            <w:r>
              <w:t>{q</w:t>
            </w:r>
            <w:r>
              <w:rPr>
                <w:vertAlign w:val="subscript"/>
              </w:rPr>
              <w:t>2</w:t>
            </w:r>
            <w:r>
              <w:t xml:space="preserve">} </w:t>
            </w:r>
          </w:p>
        </w:tc>
        <w:tc>
          <w:tcPr>
            <w:tcW w:w="1025" w:type="dxa"/>
            <w:tcBorders>
              <w:top w:val="single" w:sz="4" w:space="0" w:color="000000"/>
              <w:left w:val="single" w:sz="3" w:space="0" w:color="000000"/>
              <w:bottom w:val="single" w:sz="3" w:space="0" w:color="000000"/>
              <w:right w:val="single" w:sz="4" w:space="0" w:color="000000"/>
            </w:tcBorders>
          </w:tcPr>
          <w:p w:rsidR="00444E84" w:rsidRDefault="000710A8" w:rsidP="000710A8">
            <w:pPr>
              <w:spacing w:after="0" w:line="259" w:lineRule="auto"/>
              <w:ind w:left="0" w:right="60" w:firstLine="0"/>
            </w:pPr>
            <w:r>
              <w:rPr>
                <w:rFonts w:ascii="Segoe UI Symbol" w:eastAsia="Segoe UI Symbol" w:hAnsi="Segoe UI Symbol" w:cs="Segoe UI Symbol"/>
              </w:rPr>
              <w:t>φ</w:t>
            </w:r>
            <w:r>
              <w:t xml:space="preserve"> </w:t>
            </w:r>
          </w:p>
        </w:tc>
        <w:tc>
          <w:tcPr>
            <w:tcW w:w="922" w:type="dxa"/>
            <w:tcBorders>
              <w:top w:val="single" w:sz="4" w:space="0" w:color="000000"/>
              <w:left w:val="single" w:sz="4" w:space="0" w:color="000000"/>
              <w:bottom w:val="single" w:sz="3" w:space="0" w:color="000000"/>
              <w:right w:val="nil"/>
            </w:tcBorders>
          </w:tcPr>
          <w:p w:rsidR="00444E84" w:rsidRDefault="000710A8" w:rsidP="000710A8">
            <w:pPr>
              <w:spacing w:after="0" w:line="259" w:lineRule="auto"/>
              <w:ind w:left="0" w:right="58" w:firstLine="0"/>
            </w:pPr>
            <w:r>
              <w:rPr>
                <w:rFonts w:ascii="Segoe UI Symbol" w:eastAsia="Segoe UI Symbol" w:hAnsi="Segoe UI Symbol" w:cs="Segoe UI Symbol"/>
              </w:rPr>
              <w:t>φ</w:t>
            </w:r>
            <w:r>
              <w:t xml:space="preserve"> </w:t>
            </w:r>
          </w:p>
        </w:tc>
      </w:tr>
      <w:tr w:rsidR="00444E84">
        <w:trPr>
          <w:trHeight w:val="400"/>
        </w:trPr>
        <w:tc>
          <w:tcPr>
            <w:tcW w:w="367" w:type="dxa"/>
            <w:tcBorders>
              <w:top w:val="single" w:sz="3" w:space="0" w:color="000000"/>
              <w:left w:val="nil"/>
              <w:bottom w:val="single" w:sz="4" w:space="0" w:color="000000"/>
              <w:right w:val="single" w:sz="4" w:space="0" w:color="000000"/>
            </w:tcBorders>
          </w:tcPr>
          <w:p w:rsidR="00444E84" w:rsidRDefault="000710A8" w:rsidP="000710A8">
            <w:pPr>
              <w:spacing w:after="0" w:line="259" w:lineRule="auto"/>
              <w:ind w:left="24" w:right="0" w:firstLine="0"/>
            </w:pPr>
            <w:r>
              <w:t xml:space="preserve">E </w:t>
            </w:r>
          </w:p>
        </w:tc>
        <w:tc>
          <w:tcPr>
            <w:tcW w:w="1343" w:type="dxa"/>
            <w:tcBorders>
              <w:top w:val="single" w:sz="3" w:space="0" w:color="000000"/>
              <w:left w:val="single" w:sz="4" w:space="0" w:color="000000"/>
              <w:bottom w:val="single" w:sz="4" w:space="0" w:color="000000"/>
              <w:right w:val="single" w:sz="3" w:space="0" w:color="000000"/>
            </w:tcBorders>
          </w:tcPr>
          <w:p w:rsidR="00444E84" w:rsidRDefault="000710A8" w:rsidP="000710A8">
            <w:pPr>
              <w:spacing w:after="0" w:line="259" w:lineRule="auto"/>
              <w:ind w:left="0" w:right="56" w:firstLine="0"/>
            </w:pPr>
            <w:r>
              <w:t>{q</w:t>
            </w:r>
            <w:r>
              <w:rPr>
                <w:vertAlign w:val="subscript"/>
              </w:rPr>
              <w:t>0</w:t>
            </w:r>
            <w:r>
              <w:t>, q</w:t>
            </w:r>
            <w:r>
              <w:rPr>
                <w:vertAlign w:val="subscript"/>
              </w:rPr>
              <w:t>1</w:t>
            </w:r>
            <w:r>
              <w:t xml:space="preserve">} </w:t>
            </w:r>
          </w:p>
        </w:tc>
        <w:tc>
          <w:tcPr>
            <w:tcW w:w="1025" w:type="dxa"/>
            <w:tcBorders>
              <w:top w:val="single" w:sz="3" w:space="0" w:color="000000"/>
              <w:left w:val="single" w:sz="3" w:space="0" w:color="000000"/>
              <w:bottom w:val="single" w:sz="4" w:space="0" w:color="000000"/>
              <w:right w:val="single" w:sz="4" w:space="0" w:color="000000"/>
            </w:tcBorders>
          </w:tcPr>
          <w:p w:rsidR="00444E84" w:rsidRDefault="000710A8" w:rsidP="000710A8">
            <w:pPr>
              <w:spacing w:after="0" w:line="259" w:lineRule="auto"/>
              <w:ind w:left="56" w:right="0" w:firstLine="0"/>
            </w:pPr>
            <w:r>
              <w:t>{q</w:t>
            </w:r>
            <w:r>
              <w:rPr>
                <w:vertAlign w:val="subscript"/>
              </w:rPr>
              <w:t>0</w:t>
            </w:r>
            <w:r>
              <w:t>, q</w:t>
            </w:r>
            <w:r>
              <w:rPr>
                <w:vertAlign w:val="subscript"/>
              </w:rPr>
              <w:t>1</w:t>
            </w:r>
            <w:r>
              <w:t xml:space="preserve">} </w:t>
            </w:r>
          </w:p>
        </w:tc>
        <w:tc>
          <w:tcPr>
            <w:tcW w:w="922" w:type="dxa"/>
            <w:tcBorders>
              <w:top w:val="single" w:sz="3" w:space="0" w:color="000000"/>
              <w:left w:val="single" w:sz="4" w:space="0" w:color="000000"/>
              <w:bottom w:val="single" w:sz="4" w:space="0" w:color="000000"/>
              <w:right w:val="nil"/>
            </w:tcBorders>
          </w:tcPr>
          <w:p w:rsidR="00444E84" w:rsidRDefault="000710A8" w:rsidP="000710A8">
            <w:pPr>
              <w:spacing w:after="0" w:line="259" w:lineRule="auto"/>
              <w:ind w:left="4" w:right="0" w:firstLine="0"/>
            </w:pPr>
            <w:r>
              <w:t>{q</w:t>
            </w:r>
            <w:r>
              <w:rPr>
                <w:vertAlign w:val="subscript"/>
              </w:rPr>
              <w:t>0</w:t>
            </w:r>
            <w:r>
              <w:t>, q</w:t>
            </w:r>
            <w:r>
              <w:rPr>
                <w:vertAlign w:val="subscript"/>
              </w:rPr>
              <w:t>2</w:t>
            </w:r>
            <w:r>
              <w:t>}</w:t>
            </w:r>
          </w:p>
        </w:tc>
      </w:tr>
      <w:tr w:rsidR="00444E84">
        <w:trPr>
          <w:trHeight w:val="398"/>
        </w:trPr>
        <w:tc>
          <w:tcPr>
            <w:tcW w:w="367" w:type="dxa"/>
            <w:tcBorders>
              <w:top w:val="single" w:sz="4" w:space="0" w:color="000000"/>
              <w:left w:val="nil"/>
              <w:bottom w:val="single" w:sz="4" w:space="0" w:color="000000"/>
              <w:right w:val="single" w:sz="4" w:space="0" w:color="000000"/>
            </w:tcBorders>
          </w:tcPr>
          <w:p w:rsidR="00444E84" w:rsidRDefault="000710A8" w:rsidP="000710A8">
            <w:pPr>
              <w:spacing w:after="0" w:line="259" w:lineRule="auto"/>
              <w:ind w:left="37" w:right="0" w:firstLine="0"/>
            </w:pPr>
            <w:r>
              <w:t xml:space="preserve">F </w:t>
            </w:r>
          </w:p>
        </w:tc>
        <w:tc>
          <w:tcPr>
            <w:tcW w:w="1343" w:type="dxa"/>
            <w:tcBorders>
              <w:top w:val="single" w:sz="4" w:space="0" w:color="000000"/>
              <w:left w:val="single" w:sz="4" w:space="0" w:color="000000"/>
              <w:bottom w:val="single" w:sz="4" w:space="0" w:color="000000"/>
              <w:right w:val="single" w:sz="3" w:space="0" w:color="000000"/>
            </w:tcBorders>
          </w:tcPr>
          <w:p w:rsidR="00444E84" w:rsidRDefault="000710A8" w:rsidP="000710A8">
            <w:pPr>
              <w:spacing w:after="0" w:line="259" w:lineRule="auto"/>
              <w:ind w:left="0" w:right="56" w:firstLine="0"/>
            </w:pPr>
            <w:r>
              <w:rPr>
                <w:sz w:val="15"/>
              </w:rPr>
              <w:t>*</w:t>
            </w:r>
            <w:r>
              <w:t>{q</w:t>
            </w:r>
            <w:r>
              <w:rPr>
                <w:vertAlign w:val="subscript"/>
              </w:rPr>
              <w:t>0</w:t>
            </w:r>
            <w:r>
              <w:t>, q</w:t>
            </w:r>
            <w:r>
              <w:rPr>
                <w:vertAlign w:val="subscript"/>
              </w:rPr>
              <w:t>2</w:t>
            </w:r>
            <w:r>
              <w:t xml:space="preserve">} </w:t>
            </w:r>
          </w:p>
        </w:tc>
        <w:tc>
          <w:tcPr>
            <w:tcW w:w="1025" w:type="dxa"/>
            <w:tcBorders>
              <w:top w:val="single" w:sz="4" w:space="0" w:color="000000"/>
              <w:left w:val="single" w:sz="3" w:space="0" w:color="000000"/>
              <w:bottom w:val="single" w:sz="4" w:space="0" w:color="000000"/>
              <w:right w:val="single" w:sz="4" w:space="0" w:color="000000"/>
            </w:tcBorders>
          </w:tcPr>
          <w:p w:rsidR="00444E84" w:rsidRDefault="000710A8" w:rsidP="000710A8">
            <w:pPr>
              <w:spacing w:after="0" w:line="259" w:lineRule="auto"/>
              <w:ind w:left="56" w:right="0" w:firstLine="0"/>
            </w:pPr>
            <w:r>
              <w:t>{q</w:t>
            </w:r>
            <w:r>
              <w:rPr>
                <w:vertAlign w:val="subscript"/>
              </w:rPr>
              <w:t>0</w:t>
            </w:r>
            <w:r>
              <w:t>, q</w:t>
            </w:r>
            <w:r>
              <w:rPr>
                <w:vertAlign w:val="subscript"/>
              </w:rPr>
              <w:t>1</w:t>
            </w:r>
            <w:r>
              <w:t xml:space="preserve">} </w:t>
            </w:r>
          </w:p>
        </w:tc>
        <w:tc>
          <w:tcPr>
            <w:tcW w:w="922" w:type="dxa"/>
            <w:tcBorders>
              <w:top w:val="single" w:sz="4" w:space="0" w:color="000000"/>
              <w:left w:val="single" w:sz="4" w:space="0" w:color="000000"/>
              <w:bottom w:val="single" w:sz="4" w:space="0" w:color="000000"/>
              <w:right w:val="nil"/>
            </w:tcBorders>
          </w:tcPr>
          <w:p w:rsidR="00444E84" w:rsidRDefault="000710A8" w:rsidP="000710A8">
            <w:pPr>
              <w:spacing w:after="0" w:line="259" w:lineRule="auto"/>
              <w:ind w:left="0" w:right="60" w:firstLine="0"/>
            </w:pPr>
            <w:r>
              <w:t>{q</w:t>
            </w:r>
            <w:r>
              <w:rPr>
                <w:vertAlign w:val="subscript"/>
              </w:rPr>
              <w:t>0</w:t>
            </w:r>
            <w:r>
              <w:t xml:space="preserve">} </w:t>
            </w:r>
          </w:p>
        </w:tc>
      </w:tr>
      <w:tr w:rsidR="00444E84">
        <w:trPr>
          <w:trHeight w:val="424"/>
        </w:trPr>
        <w:tc>
          <w:tcPr>
            <w:tcW w:w="367" w:type="dxa"/>
            <w:tcBorders>
              <w:top w:val="single" w:sz="4" w:space="0" w:color="000000"/>
              <w:left w:val="nil"/>
              <w:bottom w:val="single" w:sz="3" w:space="0" w:color="000000"/>
              <w:right w:val="single" w:sz="4" w:space="0" w:color="000000"/>
            </w:tcBorders>
          </w:tcPr>
          <w:p w:rsidR="00444E84" w:rsidRDefault="000710A8" w:rsidP="000710A8">
            <w:pPr>
              <w:spacing w:after="0" w:line="259" w:lineRule="auto"/>
              <w:ind w:left="0" w:right="0" w:firstLine="0"/>
            </w:pPr>
            <w:r>
              <w:t xml:space="preserve">G </w:t>
            </w:r>
          </w:p>
        </w:tc>
        <w:tc>
          <w:tcPr>
            <w:tcW w:w="1343" w:type="dxa"/>
            <w:tcBorders>
              <w:top w:val="single" w:sz="4" w:space="0" w:color="000000"/>
              <w:left w:val="single" w:sz="4" w:space="0" w:color="000000"/>
              <w:bottom w:val="single" w:sz="3" w:space="0" w:color="000000"/>
              <w:right w:val="single" w:sz="3" w:space="0" w:color="000000"/>
            </w:tcBorders>
          </w:tcPr>
          <w:p w:rsidR="00444E84" w:rsidRDefault="000710A8" w:rsidP="000710A8">
            <w:pPr>
              <w:spacing w:after="0" w:line="259" w:lineRule="auto"/>
              <w:ind w:left="0" w:right="56" w:firstLine="0"/>
            </w:pPr>
            <w:r>
              <w:rPr>
                <w:sz w:val="15"/>
              </w:rPr>
              <w:t>*</w:t>
            </w:r>
            <w:r>
              <w:t>{q</w:t>
            </w:r>
            <w:r>
              <w:rPr>
                <w:vertAlign w:val="subscript"/>
              </w:rPr>
              <w:t>1</w:t>
            </w:r>
            <w:r>
              <w:t>, q</w:t>
            </w:r>
            <w:r>
              <w:rPr>
                <w:vertAlign w:val="subscript"/>
              </w:rPr>
              <w:t>2</w:t>
            </w:r>
            <w:r>
              <w:t xml:space="preserve">} </w:t>
            </w:r>
          </w:p>
        </w:tc>
        <w:tc>
          <w:tcPr>
            <w:tcW w:w="1025" w:type="dxa"/>
            <w:tcBorders>
              <w:top w:val="single" w:sz="4" w:space="0" w:color="000000"/>
              <w:left w:val="single" w:sz="3" w:space="0" w:color="000000"/>
              <w:bottom w:val="single" w:sz="3" w:space="0" w:color="000000"/>
              <w:right w:val="single" w:sz="4" w:space="0" w:color="000000"/>
            </w:tcBorders>
          </w:tcPr>
          <w:p w:rsidR="00444E84" w:rsidRDefault="000710A8" w:rsidP="000710A8">
            <w:pPr>
              <w:spacing w:after="0" w:line="259" w:lineRule="auto"/>
              <w:ind w:left="0" w:right="60" w:firstLine="0"/>
            </w:pPr>
            <w:r>
              <w:rPr>
                <w:rFonts w:ascii="Segoe UI Symbol" w:eastAsia="Segoe UI Symbol" w:hAnsi="Segoe UI Symbol" w:cs="Segoe UI Symbol"/>
              </w:rPr>
              <w:t>φ</w:t>
            </w:r>
            <w:r>
              <w:t xml:space="preserve"> </w:t>
            </w:r>
          </w:p>
        </w:tc>
        <w:tc>
          <w:tcPr>
            <w:tcW w:w="922" w:type="dxa"/>
            <w:tcBorders>
              <w:top w:val="single" w:sz="4" w:space="0" w:color="000000"/>
              <w:left w:val="single" w:sz="4" w:space="0" w:color="000000"/>
              <w:bottom w:val="single" w:sz="3" w:space="0" w:color="000000"/>
              <w:right w:val="nil"/>
            </w:tcBorders>
          </w:tcPr>
          <w:p w:rsidR="00444E84" w:rsidRDefault="000710A8" w:rsidP="000710A8">
            <w:pPr>
              <w:spacing w:after="0" w:line="259" w:lineRule="auto"/>
              <w:ind w:left="0" w:right="60" w:firstLine="0"/>
            </w:pPr>
            <w:r>
              <w:t>{q</w:t>
            </w:r>
            <w:r>
              <w:rPr>
                <w:vertAlign w:val="subscript"/>
              </w:rPr>
              <w:t>2</w:t>
            </w:r>
            <w:r>
              <w:t xml:space="preserve">} </w:t>
            </w:r>
          </w:p>
        </w:tc>
      </w:tr>
      <w:tr w:rsidR="00444E84">
        <w:trPr>
          <w:trHeight w:val="394"/>
        </w:trPr>
        <w:tc>
          <w:tcPr>
            <w:tcW w:w="367" w:type="dxa"/>
            <w:tcBorders>
              <w:top w:val="single" w:sz="3" w:space="0" w:color="000000"/>
              <w:left w:val="nil"/>
              <w:bottom w:val="nil"/>
              <w:right w:val="single" w:sz="4" w:space="0" w:color="000000"/>
            </w:tcBorders>
          </w:tcPr>
          <w:p w:rsidR="00444E84" w:rsidRDefault="000710A8" w:rsidP="000710A8">
            <w:pPr>
              <w:spacing w:after="0" w:line="259" w:lineRule="auto"/>
              <w:ind w:left="0" w:right="0" w:firstLine="0"/>
            </w:pPr>
            <w:r>
              <w:t xml:space="preserve">H </w:t>
            </w:r>
          </w:p>
        </w:tc>
        <w:tc>
          <w:tcPr>
            <w:tcW w:w="1343" w:type="dxa"/>
            <w:tcBorders>
              <w:top w:val="single" w:sz="3" w:space="0" w:color="000000"/>
              <w:left w:val="single" w:sz="4" w:space="0" w:color="000000"/>
              <w:bottom w:val="nil"/>
              <w:right w:val="single" w:sz="3" w:space="0" w:color="000000"/>
            </w:tcBorders>
          </w:tcPr>
          <w:p w:rsidR="00444E84" w:rsidRDefault="000710A8" w:rsidP="000710A8">
            <w:pPr>
              <w:spacing w:after="0" w:line="259" w:lineRule="auto"/>
              <w:ind w:left="56" w:right="0" w:firstLine="0"/>
            </w:pPr>
            <w:r>
              <w:rPr>
                <w:sz w:val="15"/>
              </w:rPr>
              <w:t>*</w:t>
            </w:r>
            <w:r>
              <w:t>{q</w:t>
            </w:r>
            <w:r>
              <w:rPr>
                <w:vertAlign w:val="subscript"/>
              </w:rPr>
              <w:t>0</w:t>
            </w:r>
            <w:r>
              <w:t>, q</w:t>
            </w:r>
            <w:r>
              <w:rPr>
                <w:vertAlign w:val="subscript"/>
              </w:rPr>
              <w:t>1</w:t>
            </w:r>
            <w:r>
              <w:t>, q</w:t>
            </w:r>
            <w:r>
              <w:rPr>
                <w:vertAlign w:val="subscript"/>
              </w:rPr>
              <w:t>2</w:t>
            </w:r>
            <w:r>
              <w:t xml:space="preserve">} </w:t>
            </w:r>
          </w:p>
        </w:tc>
        <w:tc>
          <w:tcPr>
            <w:tcW w:w="1025" w:type="dxa"/>
            <w:tcBorders>
              <w:top w:val="single" w:sz="3" w:space="0" w:color="000000"/>
              <w:left w:val="single" w:sz="3" w:space="0" w:color="000000"/>
              <w:bottom w:val="nil"/>
              <w:right w:val="single" w:sz="4" w:space="0" w:color="000000"/>
            </w:tcBorders>
          </w:tcPr>
          <w:p w:rsidR="00444E84" w:rsidRDefault="000710A8" w:rsidP="000710A8">
            <w:pPr>
              <w:spacing w:after="0" w:line="259" w:lineRule="auto"/>
              <w:ind w:left="56" w:right="0" w:firstLine="0"/>
            </w:pPr>
            <w:r>
              <w:t>{q</w:t>
            </w:r>
            <w:r>
              <w:rPr>
                <w:vertAlign w:val="subscript"/>
              </w:rPr>
              <w:t>0</w:t>
            </w:r>
            <w:r>
              <w:t>, q</w:t>
            </w:r>
            <w:r>
              <w:rPr>
                <w:vertAlign w:val="subscript"/>
              </w:rPr>
              <w:t>1</w:t>
            </w:r>
            <w:r>
              <w:t xml:space="preserve">} </w:t>
            </w:r>
          </w:p>
        </w:tc>
        <w:tc>
          <w:tcPr>
            <w:tcW w:w="922" w:type="dxa"/>
            <w:tcBorders>
              <w:top w:val="single" w:sz="3" w:space="0" w:color="000000"/>
              <w:left w:val="single" w:sz="4" w:space="0" w:color="000000"/>
              <w:bottom w:val="nil"/>
              <w:right w:val="nil"/>
            </w:tcBorders>
          </w:tcPr>
          <w:p w:rsidR="00444E84" w:rsidRDefault="000710A8" w:rsidP="000710A8">
            <w:pPr>
              <w:spacing w:after="0" w:line="259" w:lineRule="auto"/>
              <w:ind w:left="4" w:right="0" w:firstLine="0"/>
            </w:pPr>
            <w:r>
              <w:t>{q</w:t>
            </w:r>
            <w:r>
              <w:rPr>
                <w:vertAlign w:val="subscript"/>
              </w:rPr>
              <w:t>0</w:t>
            </w:r>
            <w:r>
              <w:t>, q</w:t>
            </w:r>
            <w:r>
              <w:rPr>
                <w:vertAlign w:val="subscript"/>
              </w:rPr>
              <w:t>2</w:t>
            </w:r>
            <w:r>
              <w:t>}</w:t>
            </w:r>
          </w:p>
        </w:tc>
      </w:tr>
    </w:tbl>
    <w:p w:rsidR="00444E84" w:rsidRDefault="000710A8" w:rsidP="000710A8">
      <w:pPr>
        <w:spacing w:after="106" w:line="259" w:lineRule="auto"/>
        <w:ind w:right="-285"/>
      </w:pPr>
      <w:r>
        <w:t xml:space="preserve">         i.e. </w:t>
      </w:r>
    </w:p>
    <w:p w:rsidR="00444E84" w:rsidRDefault="000710A8" w:rsidP="000710A8">
      <w:pPr>
        <w:spacing w:after="107" w:line="259" w:lineRule="auto"/>
        <w:ind w:left="0" w:right="442" w:firstLine="0"/>
      </w:pPr>
      <w:r>
        <w:t xml:space="preserve"> </w:t>
      </w:r>
    </w:p>
    <w:p w:rsidR="00444E84" w:rsidRDefault="000710A8" w:rsidP="000710A8">
      <w:pPr>
        <w:spacing w:after="107" w:line="259" w:lineRule="auto"/>
        <w:ind w:left="0" w:right="442" w:firstLine="0"/>
      </w:pPr>
      <w:r>
        <w:t xml:space="preserve"> </w:t>
      </w:r>
    </w:p>
    <w:p w:rsidR="00444E84" w:rsidRDefault="000710A8" w:rsidP="000710A8">
      <w:pPr>
        <w:spacing w:after="106" w:line="259" w:lineRule="auto"/>
        <w:ind w:left="0" w:right="442" w:firstLine="0"/>
      </w:pPr>
      <w:r>
        <w:t xml:space="preserve"> </w:t>
      </w:r>
    </w:p>
    <w:p w:rsidR="00444E84" w:rsidRDefault="000710A8" w:rsidP="000710A8">
      <w:pPr>
        <w:spacing w:after="107" w:line="259" w:lineRule="auto"/>
        <w:ind w:left="0" w:right="442" w:firstLine="0"/>
      </w:pPr>
      <w:r>
        <w:t xml:space="preserve"> </w:t>
      </w:r>
    </w:p>
    <w:p w:rsidR="00444E84" w:rsidRDefault="000710A8" w:rsidP="000710A8">
      <w:pPr>
        <w:spacing w:after="106" w:line="259" w:lineRule="auto"/>
        <w:ind w:left="0" w:right="442" w:firstLine="0"/>
      </w:pPr>
      <w:r>
        <w:t xml:space="preserve"> </w:t>
      </w:r>
    </w:p>
    <w:p w:rsidR="00444E84" w:rsidRDefault="000710A8" w:rsidP="000710A8">
      <w:pPr>
        <w:spacing w:after="107" w:line="259" w:lineRule="auto"/>
        <w:ind w:left="0" w:right="442" w:firstLine="0"/>
      </w:pPr>
      <w:r>
        <w:t xml:space="preserve"> </w:t>
      </w:r>
    </w:p>
    <w:p w:rsidR="00444E84" w:rsidRDefault="000710A8" w:rsidP="000710A8">
      <w:pPr>
        <w:spacing w:after="107" w:line="259" w:lineRule="auto"/>
        <w:ind w:left="0" w:right="442" w:firstLine="0"/>
      </w:pPr>
      <w:r>
        <w:t xml:space="preserve"> </w:t>
      </w:r>
    </w:p>
    <w:p w:rsidR="00444E84" w:rsidRDefault="000710A8" w:rsidP="000710A8">
      <w:pPr>
        <w:spacing w:after="106" w:line="259" w:lineRule="auto"/>
        <w:ind w:left="0" w:right="442" w:firstLine="0"/>
      </w:pPr>
      <w:r>
        <w:t xml:space="preserve"> </w:t>
      </w:r>
    </w:p>
    <w:p w:rsidR="00444E84" w:rsidRDefault="000710A8" w:rsidP="000710A8">
      <w:pPr>
        <w:spacing w:after="107" w:line="259" w:lineRule="auto"/>
        <w:ind w:left="0" w:right="442" w:firstLine="0"/>
      </w:pPr>
      <w:r>
        <w:t xml:space="preserve"> </w:t>
      </w:r>
    </w:p>
    <w:p w:rsidR="00444E84" w:rsidRDefault="000710A8" w:rsidP="000710A8">
      <w:pPr>
        <w:ind w:left="-2" w:right="9"/>
      </w:pPr>
      <w:r>
        <w:t xml:space="preserve">The equivalent DFA is:  </w:t>
      </w:r>
    </w:p>
    <w:p w:rsidR="00444E84" w:rsidRDefault="000710A8" w:rsidP="000710A8">
      <w:pPr>
        <w:spacing w:after="0" w:line="259" w:lineRule="auto"/>
        <w:ind w:left="0" w:right="0" w:firstLine="0"/>
      </w:pPr>
      <w:r>
        <w:t xml:space="preserve"> </w:t>
      </w:r>
    </w:p>
    <w:p w:rsidR="00444E84" w:rsidRDefault="000710A8" w:rsidP="000710A8">
      <w:pPr>
        <w:spacing w:after="33" w:line="259" w:lineRule="auto"/>
        <w:ind w:left="0" w:right="0" w:firstLine="0"/>
      </w:pPr>
      <w:r>
        <w:rPr>
          <w:rFonts w:ascii="Calibri" w:eastAsia="Calibri" w:hAnsi="Calibri" w:cs="Calibri"/>
          <w:noProof/>
          <w:sz w:val="22"/>
        </w:rPr>
        <mc:AlternateContent>
          <mc:Choice Requires="wpg">
            <w:drawing>
              <wp:inline distT="0" distB="0" distL="0" distR="0">
                <wp:extent cx="3086098" cy="920851"/>
                <wp:effectExtent l="0" t="0" r="0" b="0"/>
                <wp:docPr id="60029" name="Group 60029"/>
                <wp:cNvGraphicFramePr/>
                <a:graphic xmlns:a="http://schemas.openxmlformats.org/drawingml/2006/main">
                  <a:graphicData uri="http://schemas.microsoft.com/office/word/2010/wordprocessingGroup">
                    <wpg:wgp>
                      <wpg:cNvGrpSpPr/>
                      <wpg:grpSpPr>
                        <a:xfrm>
                          <a:off x="0" y="0"/>
                          <a:ext cx="3086098" cy="920851"/>
                          <a:chOff x="0" y="0"/>
                          <a:chExt cx="3086098" cy="920851"/>
                        </a:xfrm>
                      </wpg:grpSpPr>
                      <wps:wsp>
                        <wps:cNvPr id="5006" name="Rectangle 5006"/>
                        <wps:cNvSpPr/>
                        <wps:spPr>
                          <a:xfrm>
                            <a:off x="0" y="169127"/>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007" name="Rectangle 5007"/>
                        <wps:cNvSpPr/>
                        <wps:spPr>
                          <a:xfrm>
                            <a:off x="0" y="416014"/>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008" name="Rectangle 5008"/>
                        <wps:cNvSpPr/>
                        <wps:spPr>
                          <a:xfrm>
                            <a:off x="0" y="663661"/>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551" name="Shape 5551"/>
                        <wps:cNvSpPr/>
                        <wps:spPr>
                          <a:xfrm>
                            <a:off x="1675636" y="369163"/>
                            <a:ext cx="348996" cy="349758"/>
                          </a:xfrm>
                          <a:custGeom>
                            <a:avLst/>
                            <a:gdLst/>
                            <a:ahLst/>
                            <a:cxnLst/>
                            <a:rect l="0" t="0" r="0" b="0"/>
                            <a:pathLst>
                              <a:path w="348996" h="349758">
                                <a:moveTo>
                                  <a:pt x="174498" y="0"/>
                                </a:moveTo>
                                <a:cubicBezTo>
                                  <a:pt x="78486" y="0"/>
                                  <a:pt x="0" y="78486"/>
                                  <a:pt x="0" y="175260"/>
                                </a:cubicBezTo>
                                <a:cubicBezTo>
                                  <a:pt x="0" y="271273"/>
                                  <a:pt x="78486" y="349758"/>
                                  <a:pt x="174498" y="349758"/>
                                </a:cubicBezTo>
                                <a:cubicBezTo>
                                  <a:pt x="271272" y="349758"/>
                                  <a:pt x="348996" y="271273"/>
                                  <a:pt x="348996" y="175260"/>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552" name="Rectangle 5552"/>
                        <wps:cNvSpPr/>
                        <wps:spPr>
                          <a:xfrm>
                            <a:off x="1792222" y="486223"/>
                            <a:ext cx="150061" cy="158726"/>
                          </a:xfrm>
                          <a:prstGeom prst="rect">
                            <a:avLst/>
                          </a:prstGeom>
                          <a:ln>
                            <a:noFill/>
                          </a:ln>
                        </wps:spPr>
                        <wps:txbx>
                          <w:txbxContent>
                            <w:p w:rsidR="000710A8" w:rsidRDefault="000710A8">
                              <w:pPr>
                                <w:spacing w:after="160" w:line="259" w:lineRule="auto"/>
                                <w:ind w:left="0" w:right="0" w:firstLine="0"/>
                                <w:jc w:val="left"/>
                              </w:pPr>
                              <w:r>
                                <w:rPr>
                                  <w:sz w:val="21"/>
                                </w:rPr>
                                <w:t xml:space="preserve">E </w:t>
                              </w:r>
                            </w:p>
                          </w:txbxContent>
                        </wps:txbx>
                        <wps:bodyPr horzOverflow="overflow" vert="horz" lIns="0" tIns="0" rIns="0" bIns="0" rtlCol="0">
                          <a:noAutofit/>
                        </wps:bodyPr>
                      </wps:wsp>
                      <wps:wsp>
                        <wps:cNvPr id="5554" name="Shape 5554"/>
                        <wps:cNvSpPr/>
                        <wps:spPr>
                          <a:xfrm>
                            <a:off x="2736340" y="369163"/>
                            <a:ext cx="349758" cy="349758"/>
                          </a:xfrm>
                          <a:custGeom>
                            <a:avLst/>
                            <a:gdLst/>
                            <a:ahLst/>
                            <a:cxnLst/>
                            <a:rect l="0" t="0" r="0" b="0"/>
                            <a:pathLst>
                              <a:path w="349758" h="349758">
                                <a:moveTo>
                                  <a:pt x="175260" y="0"/>
                                </a:moveTo>
                                <a:cubicBezTo>
                                  <a:pt x="78486" y="0"/>
                                  <a:pt x="0" y="78486"/>
                                  <a:pt x="0" y="175260"/>
                                </a:cubicBezTo>
                                <a:cubicBezTo>
                                  <a:pt x="0" y="271273"/>
                                  <a:pt x="78486" y="349758"/>
                                  <a:pt x="175260" y="349758"/>
                                </a:cubicBezTo>
                                <a:cubicBezTo>
                                  <a:pt x="271272" y="349758"/>
                                  <a:pt x="349758" y="271273"/>
                                  <a:pt x="349758" y="175260"/>
                                </a:cubicBezTo>
                                <a:cubicBezTo>
                                  <a:pt x="349758" y="78486"/>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555" name="Rectangle 5555"/>
                        <wps:cNvSpPr/>
                        <wps:spPr>
                          <a:xfrm>
                            <a:off x="2875024" y="486223"/>
                            <a:ext cx="140883" cy="158726"/>
                          </a:xfrm>
                          <a:prstGeom prst="rect">
                            <a:avLst/>
                          </a:prstGeom>
                          <a:ln>
                            <a:noFill/>
                          </a:ln>
                        </wps:spPr>
                        <wps:txbx>
                          <w:txbxContent>
                            <w:p w:rsidR="000710A8" w:rsidRDefault="000710A8">
                              <w:pPr>
                                <w:spacing w:after="160" w:line="259" w:lineRule="auto"/>
                                <w:ind w:left="0" w:right="0" w:firstLine="0"/>
                                <w:jc w:val="left"/>
                              </w:pPr>
                              <w:r>
                                <w:rPr>
                                  <w:sz w:val="21"/>
                                </w:rPr>
                                <w:t xml:space="preserve">F </w:t>
                              </w:r>
                            </w:p>
                          </w:txbxContent>
                        </wps:txbx>
                        <wps:bodyPr horzOverflow="overflow" vert="horz" lIns="0" tIns="0" rIns="0" bIns="0" rtlCol="0">
                          <a:noAutofit/>
                        </wps:bodyPr>
                      </wps:wsp>
                      <wps:wsp>
                        <wps:cNvPr id="5556" name="Shape 5556"/>
                        <wps:cNvSpPr/>
                        <wps:spPr>
                          <a:xfrm>
                            <a:off x="2774440" y="405739"/>
                            <a:ext cx="279654" cy="279654"/>
                          </a:xfrm>
                          <a:custGeom>
                            <a:avLst/>
                            <a:gdLst/>
                            <a:ahLst/>
                            <a:cxnLst/>
                            <a:rect l="0" t="0" r="0" b="0"/>
                            <a:pathLst>
                              <a:path w="279654" h="279654">
                                <a:moveTo>
                                  <a:pt x="139446" y="0"/>
                                </a:moveTo>
                                <a:cubicBezTo>
                                  <a:pt x="62484" y="0"/>
                                  <a:pt x="0" y="62484"/>
                                  <a:pt x="0" y="139447"/>
                                </a:cubicBezTo>
                                <a:cubicBezTo>
                                  <a:pt x="0" y="217170"/>
                                  <a:pt x="62484" y="279654"/>
                                  <a:pt x="139446" y="279654"/>
                                </a:cubicBezTo>
                                <a:cubicBezTo>
                                  <a:pt x="217170" y="279654"/>
                                  <a:pt x="279654" y="217170"/>
                                  <a:pt x="279654" y="139447"/>
                                </a:cubicBezTo>
                                <a:cubicBezTo>
                                  <a:pt x="279654" y="62484"/>
                                  <a:pt x="217170" y="0"/>
                                  <a:pt x="139446"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558" name="Shape 5558"/>
                        <wps:cNvSpPr/>
                        <wps:spPr>
                          <a:xfrm>
                            <a:off x="603502" y="378308"/>
                            <a:ext cx="349758" cy="349758"/>
                          </a:xfrm>
                          <a:custGeom>
                            <a:avLst/>
                            <a:gdLst/>
                            <a:ahLst/>
                            <a:cxnLst/>
                            <a:rect l="0" t="0" r="0" b="0"/>
                            <a:pathLst>
                              <a:path w="349758" h="349758">
                                <a:moveTo>
                                  <a:pt x="175260" y="0"/>
                                </a:moveTo>
                                <a:cubicBezTo>
                                  <a:pt x="78486" y="0"/>
                                  <a:pt x="0" y="78486"/>
                                  <a:pt x="0" y="175260"/>
                                </a:cubicBezTo>
                                <a:cubicBezTo>
                                  <a:pt x="0" y="271272"/>
                                  <a:pt x="78486" y="349758"/>
                                  <a:pt x="175260" y="349758"/>
                                </a:cubicBezTo>
                                <a:cubicBezTo>
                                  <a:pt x="271272" y="349758"/>
                                  <a:pt x="349758" y="271272"/>
                                  <a:pt x="349758" y="175260"/>
                                </a:cubicBezTo>
                                <a:cubicBezTo>
                                  <a:pt x="349758" y="78486"/>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559" name="Rectangle 5559"/>
                        <wps:cNvSpPr/>
                        <wps:spPr>
                          <a:xfrm>
                            <a:off x="734566" y="496891"/>
                            <a:ext cx="160163" cy="158726"/>
                          </a:xfrm>
                          <a:prstGeom prst="rect">
                            <a:avLst/>
                          </a:prstGeom>
                          <a:ln>
                            <a:noFill/>
                          </a:ln>
                        </wps:spPr>
                        <wps:txbx>
                          <w:txbxContent>
                            <w:p w:rsidR="000710A8" w:rsidRDefault="000710A8">
                              <w:pPr>
                                <w:spacing w:after="160" w:line="259" w:lineRule="auto"/>
                                <w:ind w:left="0" w:right="0" w:firstLine="0"/>
                                <w:jc w:val="left"/>
                              </w:pPr>
                              <w:r>
                                <w:rPr>
                                  <w:sz w:val="21"/>
                                </w:rPr>
                                <w:t xml:space="preserve">B </w:t>
                              </w:r>
                            </w:p>
                          </w:txbxContent>
                        </wps:txbx>
                        <wps:bodyPr horzOverflow="overflow" vert="horz" lIns="0" tIns="0" rIns="0" bIns="0" rtlCol="0">
                          <a:noAutofit/>
                        </wps:bodyPr>
                      </wps:wsp>
                      <wps:wsp>
                        <wps:cNvPr id="5560" name="Rectangle 5560"/>
                        <wps:cNvSpPr/>
                        <wps:spPr>
                          <a:xfrm>
                            <a:off x="163066" y="384048"/>
                            <a:ext cx="408528" cy="173469"/>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56992" name="Rectangle 56992"/>
                        <wps:cNvSpPr/>
                        <wps:spPr>
                          <a:xfrm>
                            <a:off x="1202431" y="420624"/>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6993" name="Rectangle 56993"/>
                        <wps:cNvSpPr/>
                        <wps:spPr>
                          <a:xfrm>
                            <a:off x="1274063" y="420624"/>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6988" name="Rectangle 56988"/>
                        <wps:cNvSpPr/>
                        <wps:spPr>
                          <a:xfrm>
                            <a:off x="790957" y="3"/>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56989" name="Rectangle 56989"/>
                        <wps:cNvSpPr/>
                        <wps:spPr>
                          <a:xfrm>
                            <a:off x="862590" y="3"/>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6994" name="Rectangle 56994"/>
                        <wps:cNvSpPr/>
                        <wps:spPr>
                          <a:xfrm>
                            <a:off x="2290573" y="384808"/>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56995" name="Rectangle 56995"/>
                        <wps:cNvSpPr/>
                        <wps:spPr>
                          <a:xfrm>
                            <a:off x="2362206" y="384808"/>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564" name="Shape 5564"/>
                        <wps:cNvSpPr/>
                        <wps:spPr>
                          <a:xfrm>
                            <a:off x="107440" y="501180"/>
                            <a:ext cx="492252" cy="96583"/>
                          </a:xfrm>
                          <a:custGeom>
                            <a:avLst/>
                            <a:gdLst/>
                            <a:ahLst/>
                            <a:cxnLst/>
                            <a:rect l="0" t="0" r="0" b="0"/>
                            <a:pathLst>
                              <a:path w="492252" h="96583">
                                <a:moveTo>
                                  <a:pt x="407003" y="381"/>
                                </a:moveTo>
                                <a:cubicBezTo>
                                  <a:pt x="408432" y="0"/>
                                  <a:pt x="409956" y="190"/>
                                  <a:pt x="411480" y="1333"/>
                                </a:cubicBezTo>
                                <a:lnTo>
                                  <a:pt x="492252" y="47816"/>
                                </a:lnTo>
                                <a:lnTo>
                                  <a:pt x="411480" y="95059"/>
                                </a:lnTo>
                                <a:cubicBezTo>
                                  <a:pt x="408432" y="96583"/>
                                  <a:pt x="404622" y="95821"/>
                                  <a:pt x="403098" y="92773"/>
                                </a:cubicBezTo>
                                <a:cubicBezTo>
                                  <a:pt x="401574" y="89726"/>
                                  <a:pt x="402336" y="86678"/>
                                  <a:pt x="405384" y="84391"/>
                                </a:cubicBezTo>
                                <a:lnTo>
                                  <a:pt x="458441" y="53911"/>
                                </a:lnTo>
                                <a:lnTo>
                                  <a:pt x="0" y="53911"/>
                                </a:lnTo>
                                <a:lnTo>
                                  <a:pt x="0" y="41719"/>
                                </a:lnTo>
                                <a:lnTo>
                                  <a:pt x="458721" y="42447"/>
                                </a:lnTo>
                                <a:lnTo>
                                  <a:pt x="405384" y="11239"/>
                                </a:lnTo>
                                <a:cubicBezTo>
                                  <a:pt x="402336" y="9715"/>
                                  <a:pt x="401574" y="5906"/>
                                  <a:pt x="403098" y="2858"/>
                                </a:cubicBezTo>
                                <a:cubicBezTo>
                                  <a:pt x="404241" y="1715"/>
                                  <a:pt x="405574" y="762"/>
                                  <a:pt x="407003" y="38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65" name="Shape 5565"/>
                        <wps:cNvSpPr/>
                        <wps:spPr>
                          <a:xfrm>
                            <a:off x="951736" y="500227"/>
                            <a:ext cx="720852" cy="97536"/>
                          </a:xfrm>
                          <a:custGeom>
                            <a:avLst/>
                            <a:gdLst/>
                            <a:ahLst/>
                            <a:cxnLst/>
                            <a:rect l="0" t="0" r="0" b="0"/>
                            <a:pathLst>
                              <a:path w="720852" h="97536">
                                <a:moveTo>
                                  <a:pt x="640080" y="1524"/>
                                </a:moveTo>
                                <a:lnTo>
                                  <a:pt x="720852" y="48768"/>
                                </a:lnTo>
                                <a:lnTo>
                                  <a:pt x="640080" y="95250"/>
                                </a:lnTo>
                                <a:cubicBezTo>
                                  <a:pt x="637032" y="97536"/>
                                  <a:pt x="633984" y="96012"/>
                                  <a:pt x="631698" y="93726"/>
                                </a:cubicBezTo>
                                <a:cubicBezTo>
                                  <a:pt x="630174" y="90678"/>
                                  <a:pt x="630936" y="86868"/>
                                  <a:pt x="633984" y="85344"/>
                                </a:cubicBezTo>
                                <a:lnTo>
                                  <a:pt x="686077" y="54864"/>
                                </a:lnTo>
                                <a:lnTo>
                                  <a:pt x="0" y="54864"/>
                                </a:lnTo>
                                <a:lnTo>
                                  <a:pt x="0" y="42672"/>
                                </a:lnTo>
                                <a:lnTo>
                                  <a:pt x="687041" y="42672"/>
                                </a:lnTo>
                                <a:lnTo>
                                  <a:pt x="633984" y="12192"/>
                                </a:lnTo>
                                <a:cubicBezTo>
                                  <a:pt x="630936" y="9906"/>
                                  <a:pt x="630174" y="6858"/>
                                  <a:pt x="631698" y="3811"/>
                                </a:cubicBezTo>
                                <a:cubicBezTo>
                                  <a:pt x="633984" y="762"/>
                                  <a:pt x="637032" y="0"/>
                                  <a:pt x="64008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66" name="Shape 5566"/>
                        <wps:cNvSpPr/>
                        <wps:spPr>
                          <a:xfrm>
                            <a:off x="606550" y="131419"/>
                            <a:ext cx="355092" cy="297180"/>
                          </a:xfrm>
                          <a:custGeom>
                            <a:avLst/>
                            <a:gdLst/>
                            <a:ahLst/>
                            <a:cxnLst/>
                            <a:rect l="0" t="0" r="0" b="0"/>
                            <a:pathLst>
                              <a:path w="355092" h="297180">
                                <a:moveTo>
                                  <a:pt x="174498" y="0"/>
                                </a:moveTo>
                                <a:lnTo>
                                  <a:pt x="193548" y="0"/>
                                </a:lnTo>
                                <a:lnTo>
                                  <a:pt x="203454" y="762"/>
                                </a:lnTo>
                                <a:lnTo>
                                  <a:pt x="212598" y="1524"/>
                                </a:lnTo>
                                <a:lnTo>
                                  <a:pt x="230886" y="4572"/>
                                </a:lnTo>
                                <a:lnTo>
                                  <a:pt x="239268" y="6096"/>
                                </a:lnTo>
                                <a:lnTo>
                                  <a:pt x="246888" y="9144"/>
                                </a:lnTo>
                                <a:lnTo>
                                  <a:pt x="255270" y="12192"/>
                                </a:lnTo>
                                <a:lnTo>
                                  <a:pt x="263652" y="15240"/>
                                </a:lnTo>
                                <a:lnTo>
                                  <a:pt x="271272" y="19812"/>
                                </a:lnTo>
                                <a:lnTo>
                                  <a:pt x="279654" y="23622"/>
                                </a:lnTo>
                                <a:lnTo>
                                  <a:pt x="287274" y="28956"/>
                                </a:lnTo>
                                <a:lnTo>
                                  <a:pt x="294894" y="33528"/>
                                </a:lnTo>
                                <a:lnTo>
                                  <a:pt x="302514" y="38862"/>
                                </a:lnTo>
                                <a:lnTo>
                                  <a:pt x="310134" y="44958"/>
                                </a:lnTo>
                                <a:lnTo>
                                  <a:pt x="316992" y="51054"/>
                                </a:lnTo>
                                <a:lnTo>
                                  <a:pt x="323088" y="57150"/>
                                </a:lnTo>
                                <a:lnTo>
                                  <a:pt x="329184" y="64008"/>
                                </a:lnTo>
                                <a:lnTo>
                                  <a:pt x="339852" y="77724"/>
                                </a:lnTo>
                                <a:lnTo>
                                  <a:pt x="343662" y="84582"/>
                                </a:lnTo>
                                <a:lnTo>
                                  <a:pt x="347472" y="92202"/>
                                </a:lnTo>
                                <a:lnTo>
                                  <a:pt x="350520" y="99822"/>
                                </a:lnTo>
                                <a:lnTo>
                                  <a:pt x="352806" y="108204"/>
                                </a:lnTo>
                                <a:lnTo>
                                  <a:pt x="354330" y="116586"/>
                                </a:lnTo>
                                <a:lnTo>
                                  <a:pt x="355092" y="125730"/>
                                </a:lnTo>
                                <a:lnTo>
                                  <a:pt x="355092" y="154686"/>
                                </a:lnTo>
                                <a:lnTo>
                                  <a:pt x="353568" y="163830"/>
                                </a:lnTo>
                                <a:lnTo>
                                  <a:pt x="352806" y="173736"/>
                                </a:lnTo>
                                <a:lnTo>
                                  <a:pt x="351282" y="183643"/>
                                </a:lnTo>
                                <a:lnTo>
                                  <a:pt x="349758" y="192786"/>
                                </a:lnTo>
                                <a:lnTo>
                                  <a:pt x="348234" y="201169"/>
                                </a:lnTo>
                                <a:lnTo>
                                  <a:pt x="345948" y="209550"/>
                                </a:lnTo>
                                <a:lnTo>
                                  <a:pt x="344424" y="217932"/>
                                </a:lnTo>
                                <a:lnTo>
                                  <a:pt x="341376" y="231648"/>
                                </a:lnTo>
                                <a:lnTo>
                                  <a:pt x="339090" y="238506"/>
                                </a:lnTo>
                                <a:lnTo>
                                  <a:pt x="337566" y="243841"/>
                                </a:lnTo>
                                <a:lnTo>
                                  <a:pt x="335280" y="249174"/>
                                </a:lnTo>
                                <a:lnTo>
                                  <a:pt x="332994" y="254508"/>
                                </a:lnTo>
                                <a:lnTo>
                                  <a:pt x="330708" y="259080"/>
                                </a:lnTo>
                                <a:lnTo>
                                  <a:pt x="327660" y="263652"/>
                                </a:lnTo>
                                <a:lnTo>
                                  <a:pt x="322326" y="272034"/>
                                </a:lnTo>
                                <a:lnTo>
                                  <a:pt x="316230" y="279654"/>
                                </a:lnTo>
                                <a:lnTo>
                                  <a:pt x="310134" y="285750"/>
                                </a:lnTo>
                                <a:lnTo>
                                  <a:pt x="304038" y="291846"/>
                                </a:lnTo>
                                <a:lnTo>
                                  <a:pt x="297942" y="297180"/>
                                </a:lnTo>
                                <a:lnTo>
                                  <a:pt x="289560" y="288036"/>
                                </a:lnTo>
                                <a:lnTo>
                                  <a:pt x="296418" y="282702"/>
                                </a:lnTo>
                                <a:lnTo>
                                  <a:pt x="302514" y="277369"/>
                                </a:lnTo>
                                <a:lnTo>
                                  <a:pt x="307848" y="271272"/>
                                </a:lnTo>
                                <a:lnTo>
                                  <a:pt x="313182" y="264414"/>
                                </a:lnTo>
                                <a:lnTo>
                                  <a:pt x="317754" y="257556"/>
                                </a:lnTo>
                                <a:lnTo>
                                  <a:pt x="320040" y="253746"/>
                                </a:lnTo>
                                <a:lnTo>
                                  <a:pt x="322326" y="249174"/>
                                </a:lnTo>
                                <a:lnTo>
                                  <a:pt x="324612" y="244602"/>
                                </a:lnTo>
                                <a:lnTo>
                                  <a:pt x="326136" y="240030"/>
                                </a:lnTo>
                                <a:lnTo>
                                  <a:pt x="328422" y="234696"/>
                                </a:lnTo>
                                <a:lnTo>
                                  <a:pt x="329946" y="228600"/>
                                </a:lnTo>
                                <a:lnTo>
                                  <a:pt x="331470" y="222504"/>
                                </a:lnTo>
                                <a:lnTo>
                                  <a:pt x="332994" y="214884"/>
                                </a:lnTo>
                                <a:lnTo>
                                  <a:pt x="334518" y="207264"/>
                                </a:lnTo>
                                <a:lnTo>
                                  <a:pt x="336042" y="198882"/>
                                </a:lnTo>
                                <a:lnTo>
                                  <a:pt x="338328" y="190500"/>
                                </a:lnTo>
                                <a:lnTo>
                                  <a:pt x="339852" y="181356"/>
                                </a:lnTo>
                                <a:lnTo>
                                  <a:pt x="340614" y="172212"/>
                                </a:lnTo>
                                <a:lnTo>
                                  <a:pt x="342138" y="163069"/>
                                </a:lnTo>
                                <a:lnTo>
                                  <a:pt x="342900" y="153162"/>
                                </a:lnTo>
                                <a:lnTo>
                                  <a:pt x="343662" y="144019"/>
                                </a:lnTo>
                                <a:lnTo>
                                  <a:pt x="343662" y="134874"/>
                                </a:lnTo>
                                <a:lnTo>
                                  <a:pt x="342138" y="118110"/>
                                </a:lnTo>
                                <a:lnTo>
                                  <a:pt x="340614" y="110491"/>
                                </a:lnTo>
                                <a:lnTo>
                                  <a:pt x="339090" y="102870"/>
                                </a:lnTo>
                                <a:lnTo>
                                  <a:pt x="336804" y="96012"/>
                                </a:lnTo>
                                <a:lnTo>
                                  <a:pt x="332994" y="89916"/>
                                </a:lnTo>
                                <a:lnTo>
                                  <a:pt x="329184" y="83820"/>
                                </a:lnTo>
                                <a:lnTo>
                                  <a:pt x="325374" y="77724"/>
                                </a:lnTo>
                                <a:lnTo>
                                  <a:pt x="314706" y="65532"/>
                                </a:lnTo>
                                <a:lnTo>
                                  <a:pt x="308610" y="59436"/>
                                </a:lnTo>
                                <a:lnTo>
                                  <a:pt x="301752" y="54102"/>
                                </a:lnTo>
                                <a:lnTo>
                                  <a:pt x="294894" y="48768"/>
                                </a:lnTo>
                                <a:lnTo>
                                  <a:pt x="288036" y="43434"/>
                                </a:lnTo>
                                <a:lnTo>
                                  <a:pt x="280416" y="38862"/>
                                </a:lnTo>
                                <a:lnTo>
                                  <a:pt x="273558" y="34290"/>
                                </a:lnTo>
                                <a:lnTo>
                                  <a:pt x="265938" y="29718"/>
                                </a:lnTo>
                                <a:lnTo>
                                  <a:pt x="258318" y="25908"/>
                                </a:lnTo>
                                <a:lnTo>
                                  <a:pt x="250698" y="22860"/>
                                </a:lnTo>
                                <a:lnTo>
                                  <a:pt x="243078" y="20574"/>
                                </a:lnTo>
                                <a:lnTo>
                                  <a:pt x="235458" y="17526"/>
                                </a:lnTo>
                                <a:lnTo>
                                  <a:pt x="227838" y="16002"/>
                                </a:lnTo>
                                <a:lnTo>
                                  <a:pt x="211074" y="12954"/>
                                </a:lnTo>
                                <a:lnTo>
                                  <a:pt x="202692" y="12192"/>
                                </a:lnTo>
                                <a:lnTo>
                                  <a:pt x="192786" y="11430"/>
                                </a:lnTo>
                                <a:lnTo>
                                  <a:pt x="183642" y="11430"/>
                                </a:lnTo>
                                <a:lnTo>
                                  <a:pt x="174498" y="12192"/>
                                </a:lnTo>
                                <a:lnTo>
                                  <a:pt x="164592" y="12192"/>
                                </a:lnTo>
                                <a:lnTo>
                                  <a:pt x="155448" y="13716"/>
                                </a:lnTo>
                                <a:lnTo>
                                  <a:pt x="146304" y="14478"/>
                                </a:lnTo>
                                <a:lnTo>
                                  <a:pt x="137922" y="16764"/>
                                </a:lnTo>
                                <a:lnTo>
                                  <a:pt x="128778" y="18288"/>
                                </a:lnTo>
                                <a:lnTo>
                                  <a:pt x="121158" y="21336"/>
                                </a:lnTo>
                                <a:lnTo>
                                  <a:pt x="113538" y="23622"/>
                                </a:lnTo>
                                <a:lnTo>
                                  <a:pt x="105918" y="27432"/>
                                </a:lnTo>
                                <a:lnTo>
                                  <a:pt x="99822" y="30480"/>
                                </a:lnTo>
                                <a:lnTo>
                                  <a:pt x="94488" y="35052"/>
                                </a:lnTo>
                                <a:lnTo>
                                  <a:pt x="88392" y="39624"/>
                                </a:lnTo>
                                <a:lnTo>
                                  <a:pt x="83058" y="44958"/>
                                </a:lnTo>
                                <a:lnTo>
                                  <a:pt x="72390" y="57150"/>
                                </a:lnTo>
                                <a:lnTo>
                                  <a:pt x="67056" y="64008"/>
                                </a:lnTo>
                                <a:lnTo>
                                  <a:pt x="62484" y="71628"/>
                                </a:lnTo>
                                <a:lnTo>
                                  <a:pt x="58674" y="78486"/>
                                </a:lnTo>
                                <a:lnTo>
                                  <a:pt x="54102" y="86868"/>
                                </a:lnTo>
                                <a:lnTo>
                                  <a:pt x="51054" y="94488"/>
                                </a:lnTo>
                                <a:lnTo>
                                  <a:pt x="48006" y="102870"/>
                                </a:lnTo>
                                <a:lnTo>
                                  <a:pt x="44958" y="110491"/>
                                </a:lnTo>
                                <a:lnTo>
                                  <a:pt x="42672" y="118872"/>
                                </a:lnTo>
                                <a:lnTo>
                                  <a:pt x="41148" y="126493"/>
                                </a:lnTo>
                                <a:lnTo>
                                  <a:pt x="39624" y="134874"/>
                                </a:lnTo>
                                <a:lnTo>
                                  <a:pt x="38862" y="142494"/>
                                </a:lnTo>
                                <a:lnTo>
                                  <a:pt x="38862" y="150114"/>
                                </a:lnTo>
                                <a:lnTo>
                                  <a:pt x="40386" y="158496"/>
                                </a:lnTo>
                                <a:lnTo>
                                  <a:pt x="41910" y="167641"/>
                                </a:lnTo>
                                <a:lnTo>
                                  <a:pt x="44958" y="177546"/>
                                </a:lnTo>
                                <a:lnTo>
                                  <a:pt x="48006" y="187452"/>
                                </a:lnTo>
                                <a:lnTo>
                                  <a:pt x="51816" y="197358"/>
                                </a:lnTo>
                                <a:lnTo>
                                  <a:pt x="56388" y="207264"/>
                                </a:lnTo>
                                <a:lnTo>
                                  <a:pt x="60198" y="217932"/>
                                </a:lnTo>
                                <a:lnTo>
                                  <a:pt x="64770" y="227838"/>
                                </a:lnTo>
                                <a:lnTo>
                                  <a:pt x="69342" y="236982"/>
                                </a:lnTo>
                                <a:lnTo>
                                  <a:pt x="70529" y="239356"/>
                                </a:lnTo>
                                <a:lnTo>
                                  <a:pt x="76200" y="177546"/>
                                </a:lnTo>
                                <a:cubicBezTo>
                                  <a:pt x="76962" y="174498"/>
                                  <a:pt x="79248" y="172212"/>
                                  <a:pt x="83058" y="172212"/>
                                </a:cubicBezTo>
                                <a:cubicBezTo>
                                  <a:pt x="86106" y="172212"/>
                                  <a:pt x="88392" y="175260"/>
                                  <a:pt x="88392" y="179070"/>
                                </a:cubicBezTo>
                                <a:lnTo>
                                  <a:pt x="79248" y="271272"/>
                                </a:lnTo>
                                <a:lnTo>
                                  <a:pt x="3048" y="218694"/>
                                </a:lnTo>
                                <a:cubicBezTo>
                                  <a:pt x="0" y="216408"/>
                                  <a:pt x="0" y="212598"/>
                                  <a:pt x="1524" y="210312"/>
                                </a:cubicBezTo>
                                <a:cubicBezTo>
                                  <a:pt x="3048" y="207264"/>
                                  <a:pt x="6858" y="206502"/>
                                  <a:pt x="9906" y="208788"/>
                                </a:cubicBezTo>
                                <a:lnTo>
                                  <a:pt x="59015" y="242999"/>
                                </a:lnTo>
                                <a:lnTo>
                                  <a:pt x="58674" y="242317"/>
                                </a:lnTo>
                                <a:lnTo>
                                  <a:pt x="49530" y="222504"/>
                                </a:lnTo>
                                <a:lnTo>
                                  <a:pt x="44958" y="211836"/>
                                </a:lnTo>
                                <a:lnTo>
                                  <a:pt x="40386" y="201930"/>
                                </a:lnTo>
                                <a:lnTo>
                                  <a:pt x="36576" y="191262"/>
                                </a:lnTo>
                                <a:lnTo>
                                  <a:pt x="33528" y="180594"/>
                                </a:lnTo>
                                <a:lnTo>
                                  <a:pt x="30480" y="169926"/>
                                </a:lnTo>
                                <a:lnTo>
                                  <a:pt x="28194" y="160020"/>
                                </a:lnTo>
                                <a:lnTo>
                                  <a:pt x="27432" y="150114"/>
                                </a:lnTo>
                                <a:lnTo>
                                  <a:pt x="27432" y="141732"/>
                                </a:lnTo>
                                <a:lnTo>
                                  <a:pt x="28194" y="132588"/>
                                </a:lnTo>
                                <a:lnTo>
                                  <a:pt x="28956" y="124206"/>
                                </a:lnTo>
                                <a:lnTo>
                                  <a:pt x="31242" y="115824"/>
                                </a:lnTo>
                                <a:lnTo>
                                  <a:pt x="33528" y="106680"/>
                                </a:lnTo>
                                <a:lnTo>
                                  <a:pt x="36576" y="98298"/>
                                </a:lnTo>
                                <a:lnTo>
                                  <a:pt x="39624" y="89916"/>
                                </a:lnTo>
                                <a:lnTo>
                                  <a:pt x="43434" y="80772"/>
                                </a:lnTo>
                                <a:lnTo>
                                  <a:pt x="48006" y="73152"/>
                                </a:lnTo>
                                <a:lnTo>
                                  <a:pt x="52578" y="64770"/>
                                </a:lnTo>
                                <a:lnTo>
                                  <a:pt x="57912" y="57150"/>
                                </a:lnTo>
                                <a:lnTo>
                                  <a:pt x="63246" y="49530"/>
                                </a:lnTo>
                                <a:lnTo>
                                  <a:pt x="68580" y="42672"/>
                                </a:lnTo>
                                <a:lnTo>
                                  <a:pt x="74676" y="36576"/>
                                </a:lnTo>
                                <a:lnTo>
                                  <a:pt x="80772" y="30480"/>
                                </a:lnTo>
                                <a:lnTo>
                                  <a:pt x="87630" y="25146"/>
                                </a:lnTo>
                                <a:lnTo>
                                  <a:pt x="93726" y="20574"/>
                                </a:lnTo>
                                <a:lnTo>
                                  <a:pt x="101346" y="16002"/>
                                </a:lnTo>
                                <a:lnTo>
                                  <a:pt x="108966" y="12954"/>
                                </a:lnTo>
                                <a:lnTo>
                                  <a:pt x="117348" y="9906"/>
                                </a:lnTo>
                                <a:lnTo>
                                  <a:pt x="126492" y="6858"/>
                                </a:lnTo>
                                <a:lnTo>
                                  <a:pt x="135636" y="4572"/>
                                </a:lnTo>
                                <a:lnTo>
                                  <a:pt x="144780" y="3048"/>
                                </a:lnTo>
                                <a:lnTo>
                                  <a:pt x="154686" y="1524"/>
                                </a:lnTo>
                                <a:lnTo>
                                  <a:pt x="1744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67" name="Shape 5567"/>
                        <wps:cNvSpPr/>
                        <wps:spPr>
                          <a:xfrm>
                            <a:off x="2018536" y="456031"/>
                            <a:ext cx="720090" cy="97536"/>
                          </a:xfrm>
                          <a:custGeom>
                            <a:avLst/>
                            <a:gdLst/>
                            <a:ahLst/>
                            <a:cxnLst/>
                            <a:rect l="0" t="0" r="0" b="0"/>
                            <a:pathLst>
                              <a:path w="720090" h="97536">
                                <a:moveTo>
                                  <a:pt x="640080" y="1524"/>
                                </a:moveTo>
                                <a:lnTo>
                                  <a:pt x="720090" y="48768"/>
                                </a:lnTo>
                                <a:lnTo>
                                  <a:pt x="640080" y="95250"/>
                                </a:lnTo>
                                <a:cubicBezTo>
                                  <a:pt x="637032" y="97536"/>
                                  <a:pt x="633222" y="96012"/>
                                  <a:pt x="631698" y="93726"/>
                                </a:cubicBezTo>
                                <a:cubicBezTo>
                                  <a:pt x="630174" y="90678"/>
                                  <a:pt x="630936" y="86868"/>
                                  <a:pt x="633984" y="85344"/>
                                </a:cubicBezTo>
                                <a:lnTo>
                                  <a:pt x="686076" y="54864"/>
                                </a:lnTo>
                                <a:lnTo>
                                  <a:pt x="0" y="54864"/>
                                </a:lnTo>
                                <a:lnTo>
                                  <a:pt x="0" y="42672"/>
                                </a:lnTo>
                                <a:lnTo>
                                  <a:pt x="687043" y="42672"/>
                                </a:lnTo>
                                <a:lnTo>
                                  <a:pt x="633984" y="12192"/>
                                </a:lnTo>
                                <a:cubicBezTo>
                                  <a:pt x="630936" y="9906"/>
                                  <a:pt x="630174" y="6858"/>
                                  <a:pt x="631698" y="3810"/>
                                </a:cubicBezTo>
                                <a:cubicBezTo>
                                  <a:pt x="633222" y="762"/>
                                  <a:pt x="637032" y="0"/>
                                  <a:pt x="64008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68" name="Shape 5568"/>
                        <wps:cNvSpPr/>
                        <wps:spPr>
                          <a:xfrm>
                            <a:off x="2026918" y="564997"/>
                            <a:ext cx="720090" cy="96774"/>
                          </a:xfrm>
                          <a:custGeom>
                            <a:avLst/>
                            <a:gdLst/>
                            <a:ahLst/>
                            <a:cxnLst/>
                            <a:rect l="0" t="0" r="0" b="0"/>
                            <a:pathLst>
                              <a:path w="720090" h="96774">
                                <a:moveTo>
                                  <a:pt x="80772" y="1524"/>
                                </a:moveTo>
                                <a:cubicBezTo>
                                  <a:pt x="83058" y="0"/>
                                  <a:pt x="86868" y="763"/>
                                  <a:pt x="88392" y="3811"/>
                                </a:cubicBezTo>
                                <a:cubicBezTo>
                                  <a:pt x="90678" y="6097"/>
                                  <a:pt x="89154" y="9906"/>
                                  <a:pt x="86868" y="11430"/>
                                </a:cubicBezTo>
                                <a:lnTo>
                                  <a:pt x="32904" y="42673"/>
                                </a:lnTo>
                                <a:lnTo>
                                  <a:pt x="720090" y="42673"/>
                                </a:lnTo>
                                <a:lnTo>
                                  <a:pt x="720090" y="54102"/>
                                </a:lnTo>
                                <a:lnTo>
                                  <a:pt x="33245" y="54102"/>
                                </a:lnTo>
                                <a:lnTo>
                                  <a:pt x="86868" y="84582"/>
                                </a:lnTo>
                                <a:cubicBezTo>
                                  <a:pt x="89154" y="86868"/>
                                  <a:pt x="90678" y="89916"/>
                                  <a:pt x="88392" y="92964"/>
                                </a:cubicBezTo>
                                <a:cubicBezTo>
                                  <a:pt x="86868" y="96013"/>
                                  <a:pt x="83058" y="96774"/>
                                  <a:pt x="80772" y="95250"/>
                                </a:cubicBezTo>
                                <a:lnTo>
                                  <a:pt x="0" y="48006"/>
                                </a:lnTo>
                                <a:lnTo>
                                  <a:pt x="80772" y="1524"/>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6996" name="Rectangle 56996"/>
                        <wps:cNvSpPr/>
                        <wps:spPr>
                          <a:xfrm>
                            <a:off x="2290570" y="635507"/>
                            <a:ext cx="95348" cy="173471"/>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6997" name="Rectangle 56997"/>
                        <wps:cNvSpPr/>
                        <wps:spPr>
                          <a:xfrm>
                            <a:off x="2362202" y="635507"/>
                            <a:ext cx="47674" cy="173471"/>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570" name="Shape 5570"/>
                        <wps:cNvSpPr/>
                        <wps:spPr>
                          <a:xfrm>
                            <a:off x="1679446" y="131419"/>
                            <a:ext cx="355092" cy="297180"/>
                          </a:xfrm>
                          <a:custGeom>
                            <a:avLst/>
                            <a:gdLst/>
                            <a:ahLst/>
                            <a:cxnLst/>
                            <a:rect l="0" t="0" r="0" b="0"/>
                            <a:pathLst>
                              <a:path w="355092" h="297180">
                                <a:moveTo>
                                  <a:pt x="174498" y="0"/>
                                </a:moveTo>
                                <a:lnTo>
                                  <a:pt x="193548" y="0"/>
                                </a:lnTo>
                                <a:lnTo>
                                  <a:pt x="203454" y="762"/>
                                </a:lnTo>
                                <a:lnTo>
                                  <a:pt x="212598" y="1524"/>
                                </a:lnTo>
                                <a:lnTo>
                                  <a:pt x="221742" y="3048"/>
                                </a:lnTo>
                                <a:lnTo>
                                  <a:pt x="230886" y="4572"/>
                                </a:lnTo>
                                <a:lnTo>
                                  <a:pt x="239268" y="6096"/>
                                </a:lnTo>
                                <a:lnTo>
                                  <a:pt x="246888" y="9144"/>
                                </a:lnTo>
                                <a:lnTo>
                                  <a:pt x="255270" y="12192"/>
                                </a:lnTo>
                                <a:lnTo>
                                  <a:pt x="263652" y="15240"/>
                                </a:lnTo>
                                <a:lnTo>
                                  <a:pt x="271272" y="19812"/>
                                </a:lnTo>
                                <a:lnTo>
                                  <a:pt x="279654" y="23622"/>
                                </a:lnTo>
                                <a:lnTo>
                                  <a:pt x="287274" y="28956"/>
                                </a:lnTo>
                                <a:lnTo>
                                  <a:pt x="294894" y="33528"/>
                                </a:lnTo>
                                <a:lnTo>
                                  <a:pt x="302514" y="38862"/>
                                </a:lnTo>
                                <a:lnTo>
                                  <a:pt x="310134" y="44958"/>
                                </a:lnTo>
                                <a:lnTo>
                                  <a:pt x="316992" y="51054"/>
                                </a:lnTo>
                                <a:lnTo>
                                  <a:pt x="323088" y="57150"/>
                                </a:lnTo>
                                <a:lnTo>
                                  <a:pt x="329184" y="64008"/>
                                </a:lnTo>
                                <a:lnTo>
                                  <a:pt x="334518" y="70866"/>
                                </a:lnTo>
                                <a:lnTo>
                                  <a:pt x="339852" y="77724"/>
                                </a:lnTo>
                                <a:lnTo>
                                  <a:pt x="344424" y="84582"/>
                                </a:lnTo>
                                <a:lnTo>
                                  <a:pt x="347472" y="92202"/>
                                </a:lnTo>
                                <a:lnTo>
                                  <a:pt x="350520" y="99822"/>
                                </a:lnTo>
                                <a:lnTo>
                                  <a:pt x="352806" y="108204"/>
                                </a:lnTo>
                                <a:lnTo>
                                  <a:pt x="354330" y="116586"/>
                                </a:lnTo>
                                <a:lnTo>
                                  <a:pt x="355092" y="125730"/>
                                </a:lnTo>
                                <a:lnTo>
                                  <a:pt x="355092" y="154686"/>
                                </a:lnTo>
                                <a:lnTo>
                                  <a:pt x="353568" y="163830"/>
                                </a:lnTo>
                                <a:lnTo>
                                  <a:pt x="352806" y="173736"/>
                                </a:lnTo>
                                <a:lnTo>
                                  <a:pt x="351282" y="183643"/>
                                </a:lnTo>
                                <a:lnTo>
                                  <a:pt x="349758" y="192786"/>
                                </a:lnTo>
                                <a:lnTo>
                                  <a:pt x="348234" y="201169"/>
                                </a:lnTo>
                                <a:lnTo>
                                  <a:pt x="345948" y="209550"/>
                                </a:lnTo>
                                <a:lnTo>
                                  <a:pt x="344424" y="217932"/>
                                </a:lnTo>
                                <a:lnTo>
                                  <a:pt x="341376" y="231648"/>
                                </a:lnTo>
                                <a:lnTo>
                                  <a:pt x="339090" y="238506"/>
                                </a:lnTo>
                                <a:lnTo>
                                  <a:pt x="337566" y="243841"/>
                                </a:lnTo>
                                <a:lnTo>
                                  <a:pt x="335280" y="249174"/>
                                </a:lnTo>
                                <a:lnTo>
                                  <a:pt x="332994" y="254508"/>
                                </a:lnTo>
                                <a:lnTo>
                                  <a:pt x="330708" y="259080"/>
                                </a:lnTo>
                                <a:lnTo>
                                  <a:pt x="327660" y="263652"/>
                                </a:lnTo>
                                <a:lnTo>
                                  <a:pt x="322326" y="272034"/>
                                </a:lnTo>
                                <a:lnTo>
                                  <a:pt x="316230" y="279654"/>
                                </a:lnTo>
                                <a:lnTo>
                                  <a:pt x="310134" y="285750"/>
                                </a:lnTo>
                                <a:lnTo>
                                  <a:pt x="304038" y="291846"/>
                                </a:lnTo>
                                <a:lnTo>
                                  <a:pt x="297942" y="297180"/>
                                </a:lnTo>
                                <a:lnTo>
                                  <a:pt x="290322" y="288036"/>
                                </a:lnTo>
                                <a:lnTo>
                                  <a:pt x="296418" y="282702"/>
                                </a:lnTo>
                                <a:lnTo>
                                  <a:pt x="302514" y="277369"/>
                                </a:lnTo>
                                <a:lnTo>
                                  <a:pt x="307848" y="271272"/>
                                </a:lnTo>
                                <a:lnTo>
                                  <a:pt x="313182" y="264414"/>
                                </a:lnTo>
                                <a:lnTo>
                                  <a:pt x="317754" y="257556"/>
                                </a:lnTo>
                                <a:lnTo>
                                  <a:pt x="320040" y="253746"/>
                                </a:lnTo>
                                <a:lnTo>
                                  <a:pt x="322326" y="249174"/>
                                </a:lnTo>
                                <a:lnTo>
                                  <a:pt x="324612" y="244602"/>
                                </a:lnTo>
                                <a:lnTo>
                                  <a:pt x="326136" y="240030"/>
                                </a:lnTo>
                                <a:lnTo>
                                  <a:pt x="328422" y="234696"/>
                                </a:lnTo>
                                <a:lnTo>
                                  <a:pt x="329946" y="228600"/>
                                </a:lnTo>
                                <a:lnTo>
                                  <a:pt x="331470" y="222504"/>
                                </a:lnTo>
                                <a:lnTo>
                                  <a:pt x="332994" y="214884"/>
                                </a:lnTo>
                                <a:lnTo>
                                  <a:pt x="334518" y="207264"/>
                                </a:lnTo>
                                <a:lnTo>
                                  <a:pt x="336042" y="198882"/>
                                </a:lnTo>
                                <a:lnTo>
                                  <a:pt x="338328" y="190500"/>
                                </a:lnTo>
                                <a:lnTo>
                                  <a:pt x="339852" y="181356"/>
                                </a:lnTo>
                                <a:lnTo>
                                  <a:pt x="340614" y="172212"/>
                                </a:lnTo>
                                <a:lnTo>
                                  <a:pt x="342138" y="163069"/>
                                </a:lnTo>
                                <a:lnTo>
                                  <a:pt x="342900" y="153162"/>
                                </a:lnTo>
                                <a:lnTo>
                                  <a:pt x="343662" y="144019"/>
                                </a:lnTo>
                                <a:lnTo>
                                  <a:pt x="343662" y="134874"/>
                                </a:lnTo>
                                <a:lnTo>
                                  <a:pt x="342138" y="118110"/>
                                </a:lnTo>
                                <a:lnTo>
                                  <a:pt x="339090" y="102870"/>
                                </a:lnTo>
                                <a:lnTo>
                                  <a:pt x="336804" y="96012"/>
                                </a:lnTo>
                                <a:lnTo>
                                  <a:pt x="333756" y="89916"/>
                                </a:lnTo>
                                <a:lnTo>
                                  <a:pt x="329184" y="83820"/>
                                </a:lnTo>
                                <a:lnTo>
                                  <a:pt x="325374" y="77724"/>
                                </a:lnTo>
                                <a:lnTo>
                                  <a:pt x="320040" y="71628"/>
                                </a:lnTo>
                                <a:lnTo>
                                  <a:pt x="314706" y="65532"/>
                                </a:lnTo>
                                <a:lnTo>
                                  <a:pt x="308610" y="59436"/>
                                </a:lnTo>
                                <a:lnTo>
                                  <a:pt x="301752" y="54102"/>
                                </a:lnTo>
                                <a:lnTo>
                                  <a:pt x="294894" y="48768"/>
                                </a:lnTo>
                                <a:lnTo>
                                  <a:pt x="288036" y="43434"/>
                                </a:lnTo>
                                <a:lnTo>
                                  <a:pt x="281178" y="38862"/>
                                </a:lnTo>
                                <a:lnTo>
                                  <a:pt x="273558" y="34290"/>
                                </a:lnTo>
                                <a:lnTo>
                                  <a:pt x="265938" y="29718"/>
                                </a:lnTo>
                                <a:lnTo>
                                  <a:pt x="258318" y="25908"/>
                                </a:lnTo>
                                <a:lnTo>
                                  <a:pt x="250698" y="22860"/>
                                </a:lnTo>
                                <a:lnTo>
                                  <a:pt x="243078" y="20574"/>
                                </a:lnTo>
                                <a:lnTo>
                                  <a:pt x="235458" y="17526"/>
                                </a:lnTo>
                                <a:lnTo>
                                  <a:pt x="227838" y="16002"/>
                                </a:lnTo>
                                <a:lnTo>
                                  <a:pt x="211074" y="12954"/>
                                </a:lnTo>
                                <a:lnTo>
                                  <a:pt x="202692" y="12192"/>
                                </a:lnTo>
                                <a:lnTo>
                                  <a:pt x="192786" y="11430"/>
                                </a:lnTo>
                                <a:lnTo>
                                  <a:pt x="183642" y="11430"/>
                                </a:lnTo>
                                <a:lnTo>
                                  <a:pt x="174498" y="12192"/>
                                </a:lnTo>
                                <a:lnTo>
                                  <a:pt x="164592" y="12192"/>
                                </a:lnTo>
                                <a:lnTo>
                                  <a:pt x="155448" y="13716"/>
                                </a:lnTo>
                                <a:lnTo>
                                  <a:pt x="146304" y="14478"/>
                                </a:lnTo>
                                <a:lnTo>
                                  <a:pt x="137922" y="16764"/>
                                </a:lnTo>
                                <a:lnTo>
                                  <a:pt x="128778" y="18288"/>
                                </a:lnTo>
                                <a:lnTo>
                                  <a:pt x="121158" y="21336"/>
                                </a:lnTo>
                                <a:lnTo>
                                  <a:pt x="113538" y="23622"/>
                                </a:lnTo>
                                <a:lnTo>
                                  <a:pt x="105918" y="27432"/>
                                </a:lnTo>
                                <a:lnTo>
                                  <a:pt x="99822" y="30480"/>
                                </a:lnTo>
                                <a:lnTo>
                                  <a:pt x="94488" y="35052"/>
                                </a:lnTo>
                                <a:lnTo>
                                  <a:pt x="88392" y="39624"/>
                                </a:lnTo>
                                <a:lnTo>
                                  <a:pt x="83058" y="44958"/>
                                </a:lnTo>
                                <a:lnTo>
                                  <a:pt x="77724" y="51054"/>
                                </a:lnTo>
                                <a:lnTo>
                                  <a:pt x="72390" y="57150"/>
                                </a:lnTo>
                                <a:lnTo>
                                  <a:pt x="67056" y="64008"/>
                                </a:lnTo>
                                <a:lnTo>
                                  <a:pt x="62484" y="71628"/>
                                </a:lnTo>
                                <a:lnTo>
                                  <a:pt x="58674" y="78486"/>
                                </a:lnTo>
                                <a:lnTo>
                                  <a:pt x="54102" y="86868"/>
                                </a:lnTo>
                                <a:lnTo>
                                  <a:pt x="51054" y="94488"/>
                                </a:lnTo>
                                <a:lnTo>
                                  <a:pt x="48006" y="102870"/>
                                </a:lnTo>
                                <a:lnTo>
                                  <a:pt x="44958" y="110491"/>
                                </a:lnTo>
                                <a:lnTo>
                                  <a:pt x="42672" y="118872"/>
                                </a:lnTo>
                                <a:lnTo>
                                  <a:pt x="41148" y="126493"/>
                                </a:lnTo>
                                <a:lnTo>
                                  <a:pt x="39624" y="134874"/>
                                </a:lnTo>
                                <a:lnTo>
                                  <a:pt x="38862" y="142494"/>
                                </a:lnTo>
                                <a:lnTo>
                                  <a:pt x="39624" y="150114"/>
                                </a:lnTo>
                                <a:lnTo>
                                  <a:pt x="40386" y="158496"/>
                                </a:lnTo>
                                <a:lnTo>
                                  <a:pt x="41910" y="167641"/>
                                </a:lnTo>
                                <a:lnTo>
                                  <a:pt x="44958" y="177546"/>
                                </a:lnTo>
                                <a:lnTo>
                                  <a:pt x="48006" y="187452"/>
                                </a:lnTo>
                                <a:lnTo>
                                  <a:pt x="51816" y="197358"/>
                                </a:lnTo>
                                <a:lnTo>
                                  <a:pt x="56388" y="207264"/>
                                </a:lnTo>
                                <a:lnTo>
                                  <a:pt x="60198" y="217932"/>
                                </a:lnTo>
                                <a:lnTo>
                                  <a:pt x="64770" y="227838"/>
                                </a:lnTo>
                                <a:lnTo>
                                  <a:pt x="69342" y="236982"/>
                                </a:lnTo>
                                <a:lnTo>
                                  <a:pt x="70529" y="239356"/>
                                </a:lnTo>
                                <a:lnTo>
                                  <a:pt x="76200" y="177546"/>
                                </a:lnTo>
                                <a:cubicBezTo>
                                  <a:pt x="76962" y="174498"/>
                                  <a:pt x="79248" y="172212"/>
                                  <a:pt x="83058" y="172212"/>
                                </a:cubicBezTo>
                                <a:cubicBezTo>
                                  <a:pt x="86106" y="172212"/>
                                  <a:pt x="88392" y="175260"/>
                                  <a:pt x="88392" y="179070"/>
                                </a:cubicBezTo>
                                <a:lnTo>
                                  <a:pt x="79248" y="271272"/>
                                </a:lnTo>
                                <a:lnTo>
                                  <a:pt x="3048" y="218694"/>
                                </a:lnTo>
                                <a:cubicBezTo>
                                  <a:pt x="0" y="216408"/>
                                  <a:pt x="0" y="212598"/>
                                  <a:pt x="1524" y="210312"/>
                                </a:cubicBezTo>
                                <a:cubicBezTo>
                                  <a:pt x="3810" y="207264"/>
                                  <a:pt x="6858" y="206502"/>
                                  <a:pt x="9906" y="208788"/>
                                </a:cubicBezTo>
                                <a:lnTo>
                                  <a:pt x="59015" y="243000"/>
                                </a:lnTo>
                                <a:lnTo>
                                  <a:pt x="58674" y="242317"/>
                                </a:lnTo>
                                <a:lnTo>
                                  <a:pt x="49530" y="222504"/>
                                </a:lnTo>
                                <a:lnTo>
                                  <a:pt x="44958" y="211836"/>
                                </a:lnTo>
                                <a:lnTo>
                                  <a:pt x="40386" y="201930"/>
                                </a:lnTo>
                                <a:lnTo>
                                  <a:pt x="36576" y="191262"/>
                                </a:lnTo>
                                <a:lnTo>
                                  <a:pt x="33528" y="180594"/>
                                </a:lnTo>
                                <a:lnTo>
                                  <a:pt x="30480" y="169926"/>
                                </a:lnTo>
                                <a:lnTo>
                                  <a:pt x="28194" y="160020"/>
                                </a:lnTo>
                                <a:lnTo>
                                  <a:pt x="27432" y="150114"/>
                                </a:lnTo>
                                <a:lnTo>
                                  <a:pt x="27432" y="141732"/>
                                </a:lnTo>
                                <a:lnTo>
                                  <a:pt x="28194" y="132588"/>
                                </a:lnTo>
                                <a:lnTo>
                                  <a:pt x="29718" y="124206"/>
                                </a:lnTo>
                                <a:lnTo>
                                  <a:pt x="31242" y="115824"/>
                                </a:lnTo>
                                <a:lnTo>
                                  <a:pt x="33528" y="106680"/>
                                </a:lnTo>
                                <a:lnTo>
                                  <a:pt x="39624" y="89916"/>
                                </a:lnTo>
                                <a:lnTo>
                                  <a:pt x="43434" y="80772"/>
                                </a:lnTo>
                                <a:lnTo>
                                  <a:pt x="48006" y="73152"/>
                                </a:lnTo>
                                <a:lnTo>
                                  <a:pt x="52578" y="64770"/>
                                </a:lnTo>
                                <a:lnTo>
                                  <a:pt x="57912" y="57150"/>
                                </a:lnTo>
                                <a:lnTo>
                                  <a:pt x="63246" y="49530"/>
                                </a:lnTo>
                                <a:lnTo>
                                  <a:pt x="68580" y="42672"/>
                                </a:lnTo>
                                <a:lnTo>
                                  <a:pt x="74676" y="36576"/>
                                </a:lnTo>
                                <a:lnTo>
                                  <a:pt x="80772" y="30480"/>
                                </a:lnTo>
                                <a:lnTo>
                                  <a:pt x="87630" y="25146"/>
                                </a:lnTo>
                                <a:lnTo>
                                  <a:pt x="94488" y="20574"/>
                                </a:lnTo>
                                <a:lnTo>
                                  <a:pt x="101346" y="16002"/>
                                </a:lnTo>
                                <a:lnTo>
                                  <a:pt x="108966" y="12954"/>
                                </a:lnTo>
                                <a:lnTo>
                                  <a:pt x="117348" y="9906"/>
                                </a:lnTo>
                                <a:lnTo>
                                  <a:pt x="126492" y="6858"/>
                                </a:lnTo>
                                <a:lnTo>
                                  <a:pt x="135636" y="4572"/>
                                </a:lnTo>
                                <a:lnTo>
                                  <a:pt x="144780" y="3048"/>
                                </a:lnTo>
                                <a:lnTo>
                                  <a:pt x="154686" y="1524"/>
                                </a:lnTo>
                                <a:lnTo>
                                  <a:pt x="1744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6990" name="Rectangle 56990"/>
                        <wps:cNvSpPr/>
                        <wps:spPr>
                          <a:xfrm>
                            <a:off x="1847086" y="0"/>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6991" name="Rectangle 56991"/>
                        <wps:cNvSpPr/>
                        <wps:spPr>
                          <a:xfrm>
                            <a:off x="1918719" y="0"/>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572" name="Shape 5572"/>
                        <wps:cNvSpPr/>
                        <wps:spPr>
                          <a:xfrm>
                            <a:off x="898396" y="673963"/>
                            <a:ext cx="1961388" cy="246888"/>
                          </a:xfrm>
                          <a:custGeom>
                            <a:avLst/>
                            <a:gdLst/>
                            <a:ahLst/>
                            <a:cxnLst/>
                            <a:rect l="0" t="0" r="0" b="0"/>
                            <a:pathLst>
                              <a:path w="1961388" h="246888">
                                <a:moveTo>
                                  <a:pt x="92202" y="762"/>
                                </a:moveTo>
                                <a:cubicBezTo>
                                  <a:pt x="95250" y="0"/>
                                  <a:pt x="98298" y="2286"/>
                                  <a:pt x="99060" y="5334"/>
                                </a:cubicBezTo>
                                <a:cubicBezTo>
                                  <a:pt x="99060" y="9144"/>
                                  <a:pt x="96774" y="12192"/>
                                  <a:pt x="93726" y="12192"/>
                                </a:cubicBezTo>
                                <a:lnTo>
                                  <a:pt x="33643" y="22299"/>
                                </a:lnTo>
                                <a:lnTo>
                                  <a:pt x="75438" y="38100"/>
                                </a:lnTo>
                                <a:lnTo>
                                  <a:pt x="117348" y="54102"/>
                                </a:lnTo>
                                <a:lnTo>
                                  <a:pt x="159258" y="69342"/>
                                </a:lnTo>
                                <a:lnTo>
                                  <a:pt x="201168" y="85344"/>
                                </a:lnTo>
                                <a:lnTo>
                                  <a:pt x="243078" y="99823"/>
                                </a:lnTo>
                                <a:lnTo>
                                  <a:pt x="326898" y="128778"/>
                                </a:lnTo>
                                <a:lnTo>
                                  <a:pt x="368046" y="141732"/>
                                </a:lnTo>
                                <a:lnTo>
                                  <a:pt x="409956" y="154686"/>
                                </a:lnTo>
                                <a:lnTo>
                                  <a:pt x="451104" y="166116"/>
                                </a:lnTo>
                                <a:lnTo>
                                  <a:pt x="491490" y="177547"/>
                                </a:lnTo>
                                <a:lnTo>
                                  <a:pt x="532638" y="187452"/>
                                </a:lnTo>
                                <a:lnTo>
                                  <a:pt x="573024" y="196597"/>
                                </a:lnTo>
                                <a:lnTo>
                                  <a:pt x="612648" y="204978"/>
                                </a:lnTo>
                                <a:lnTo>
                                  <a:pt x="632460" y="208788"/>
                                </a:lnTo>
                                <a:lnTo>
                                  <a:pt x="652272" y="211836"/>
                                </a:lnTo>
                                <a:lnTo>
                                  <a:pt x="691896" y="217932"/>
                                </a:lnTo>
                                <a:lnTo>
                                  <a:pt x="730758" y="222504"/>
                                </a:lnTo>
                                <a:lnTo>
                                  <a:pt x="768858" y="227076"/>
                                </a:lnTo>
                                <a:lnTo>
                                  <a:pt x="806196" y="230124"/>
                                </a:lnTo>
                                <a:lnTo>
                                  <a:pt x="843534" y="232410"/>
                                </a:lnTo>
                                <a:lnTo>
                                  <a:pt x="880110" y="233934"/>
                                </a:lnTo>
                                <a:lnTo>
                                  <a:pt x="917448" y="235458"/>
                                </a:lnTo>
                                <a:lnTo>
                                  <a:pt x="954024" y="235458"/>
                                </a:lnTo>
                                <a:lnTo>
                                  <a:pt x="990600" y="234697"/>
                                </a:lnTo>
                                <a:lnTo>
                                  <a:pt x="1027938" y="233173"/>
                                </a:lnTo>
                                <a:lnTo>
                                  <a:pt x="1065276" y="231648"/>
                                </a:lnTo>
                                <a:lnTo>
                                  <a:pt x="1103376" y="228600"/>
                                </a:lnTo>
                                <a:lnTo>
                                  <a:pt x="1141476" y="225552"/>
                                </a:lnTo>
                                <a:lnTo>
                                  <a:pt x="1180338" y="221742"/>
                                </a:lnTo>
                                <a:lnTo>
                                  <a:pt x="1219962" y="217170"/>
                                </a:lnTo>
                                <a:lnTo>
                                  <a:pt x="1260348" y="211836"/>
                                </a:lnTo>
                                <a:lnTo>
                                  <a:pt x="1301496" y="205740"/>
                                </a:lnTo>
                                <a:lnTo>
                                  <a:pt x="1342644" y="198882"/>
                                </a:lnTo>
                                <a:lnTo>
                                  <a:pt x="1384554" y="191262"/>
                                </a:lnTo>
                                <a:lnTo>
                                  <a:pt x="1427226" y="182880"/>
                                </a:lnTo>
                                <a:lnTo>
                                  <a:pt x="1469898" y="173736"/>
                                </a:lnTo>
                                <a:lnTo>
                                  <a:pt x="1513332" y="163830"/>
                                </a:lnTo>
                                <a:lnTo>
                                  <a:pt x="1556766" y="153162"/>
                                </a:lnTo>
                                <a:lnTo>
                                  <a:pt x="1600200" y="141732"/>
                                </a:lnTo>
                                <a:lnTo>
                                  <a:pt x="1644396" y="130302"/>
                                </a:lnTo>
                                <a:lnTo>
                                  <a:pt x="1688592" y="118110"/>
                                </a:lnTo>
                                <a:lnTo>
                                  <a:pt x="1733550" y="105156"/>
                                </a:lnTo>
                                <a:lnTo>
                                  <a:pt x="1778508" y="92202"/>
                                </a:lnTo>
                                <a:lnTo>
                                  <a:pt x="1868424" y="66294"/>
                                </a:lnTo>
                                <a:lnTo>
                                  <a:pt x="1958340" y="39624"/>
                                </a:lnTo>
                                <a:lnTo>
                                  <a:pt x="1961388" y="51054"/>
                                </a:lnTo>
                                <a:lnTo>
                                  <a:pt x="1871472" y="77724"/>
                                </a:lnTo>
                                <a:lnTo>
                                  <a:pt x="1781556" y="103632"/>
                                </a:lnTo>
                                <a:lnTo>
                                  <a:pt x="1736598" y="116586"/>
                                </a:lnTo>
                                <a:lnTo>
                                  <a:pt x="1692402" y="129540"/>
                                </a:lnTo>
                                <a:lnTo>
                                  <a:pt x="1647444" y="141732"/>
                                </a:lnTo>
                                <a:lnTo>
                                  <a:pt x="1603248" y="153162"/>
                                </a:lnTo>
                                <a:lnTo>
                                  <a:pt x="1559814" y="164592"/>
                                </a:lnTo>
                                <a:lnTo>
                                  <a:pt x="1515618" y="175260"/>
                                </a:lnTo>
                                <a:lnTo>
                                  <a:pt x="1472946" y="185166"/>
                                </a:lnTo>
                                <a:lnTo>
                                  <a:pt x="1429512" y="194310"/>
                                </a:lnTo>
                                <a:lnTo>
                                  <a:pt x="1386840" y="203454"/>
                                </a:lnTo>
                                <a:lnTo>
                                  <a:pt x="1344930" y="211074"/>
                                </a:lnTo>
                                <a:lnTo>
                                  <a:pt x="1303020" y="217932"/>
                                </a:lnTo>
                                <a:lnTo>
                                  <a:pt x="1261872" y="223266"/>
                                </a:lnTo>
                                <a:lnTo>
                                  <a:pt x="1221486" y="228600"/>
                                </a:lnTo>
                                <a:lnTo>
                                  <a:pt x="1181862" y="233173"/>
                                </a:lnTo>
                                <a:lnTo>
                                  <a:pt x="1104138" y="240792"/>
                                </a:lnTo>
                                <a:lnTo>
                                  <a:pt x="1066038" y="243078"/>
                                </a:lnTo>
                                <a:lnTo>
                                  <a:pt x="1028700" y="245364"/>
                                </a:lnTo>
                                <a:lnTo>
                                  <a:pt x="991362" y="246888"/>
                                </a:lnTo>
                                <a:lnTo>
                                  <a:pt x="917448" y="246888"/>
                                </a:lnTo>
                                <a:lnTo>
                                  <a:pt x="880110" y="246126"/>
                                </a:lnTo>
                                <a:lnTo>
                                  <a:pt x="842772" y="244602"/>
                                </a:lnTo>
                                <a:lnTo>
                                  <a:pt x="805434" y="242316"/>
                                </a:lnTo>
                                <a:lnTo>
                                  <a:pt x="767334" y="238506"/>
                                </a:lnTo>
                                <a:lnTo>
                                  <a:pt x="729234" y="234697"/>
                                </a:lnTo>
                                <a:lnTo>
                                  <a:pt x="690372" y="229362"/>
                                </a:lnTo>
                                <a:lnTo>
                                  <a:pt x="650748" y="223266"/>
                                </a:lnTo>
                                <a:lnTo>
                                  <a:pt x="630936" y="220218"/>
                                </a:lnTo>
                                <a:lnTo>
                                  <a:pt x="610362" y="216408"/>
                                </a:lnTo>
                                <a:lnTo>
                                  <a:pt x="569976" y="208788"/>
                                </a:lnTo>
                                <a:lnTo>
                                  <a:pt x="529590" y="198882"/>
                                </a:lnTo>
                                <a:lnTo>
                                  <a:pt x="489204" y="188976"/>
                                </a:lnTo>
                                <a:lnTo>
                                  <a:pt x="448056" y="177547"/>
                                </a:lnTo>
                                <a:lnTo>
                                  <a:pt x="406146" y="166116"/>
                                </a:lnTo>
                                <a:lnTo>
                                  <a:pt x="364998" y="153162"/>
                                </a:lnTo>
                                <a:lnTo>
                                  <a:pt x="323088" y="140208"/>
                                </a:lnTo>
                                <a:lnTo>
                                  <a:pt x="281178" y="125730"/>
                                </a:lnTo>
                                <a:lnTo>
                                  <a:pt x="239268" y="111252"/>
                                </a:lnTo>
                                <a:lnTo>
                                  <a:pt x="197358" y="96012"/>
                                </a:lnTo>
                                <a:lnTo>
                                  <a:pt x="155448" y="80773"/>
                                </a:lnTo>
                                <a:lnTo>
                                  <a:pt x="112776" y="65532"/>
                                </a:lnTo>
                                <a:lnTo>
                                  <a:pt x="70866" y="49530"/>
                                </a:lnTo>
                                <a:lnTo>
                                  <a:pt x="28990" y="33503"/>
                                </a:lnTo>
                                <a:lnTo>
                                  <a:pt x="67818" y="80773"/>
                                </a:lnTo>
                                <a:cubicBezTo>
                                  <a:pt x="70104" y="83820"/>
                                  <a:pt x="69342" y="87630"/>
                                  <a:pt x="67056" y="89154"/>
                                </a:cubicBezTo>
                                <a:cubicBezTo>
                                  <a:pt x="64008" y="91440"/>
                                  <a:pt x="60198" y="90678"/>
                                  <a:pt x="58674" y="88392"/>
                                </a:cubicBezTo>
                                <a:lnTo>
                                  <a:pt x="0" y="16002"/>
                                </a:lnTo>
                                <a:lnTo>
                                  <a:pt x="92202" y="762"/>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0029" o:spid="_x0000_s1680" style="width:243pt;height:72.5pt;mso-position-horizontal-relative:char;mso-position-vertical-relative:line" coordsize="30860,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">
                <v:rect id="Rectangle 5006" o:spid="_x0000_s1681" style="position:absolute;top:1691;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r7MQA&#10;AADdAAAADwAAAGRycy9kb3ducmV2LnhtbESPS4vCQBCE74L/YWhhbzpRcNHoKOIDPfoC9dZk2iSY&#10;6QmZ0WT31zvCwh6LqvqKms4bU4gXVS63rKDfi0AQJ1bnnCo4nzbdEQjnkTUWlknBDzmYz9qtKcba&#10;1nyg19GnIkDYxagg876MpXRJRgZdz5bEwbvbyqAPskqlrrAOcFPIQRR9S4M5h4UMS1pmlDyOT6Ng&#10;OyoX1539rdNifdte9pfx6jT2Sn11msUEhKfG/4f/2jutYBiI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6+z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rect id="Rectangle 5007" o:spid="_x0000_s1682" style="position:absolute;top:4160;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Od8YA&#10;AADdAAAADwAAAGRycy9kb3ducmV2LnhtbESPW4vCMBSE3wX/QzjCvmniwnqpRpG9oI9eFtS3Q3Ns&#10;i81JabK27q/fCMI+DjPzDTNftrYUN6p94VjDcKBAEKfOFJxp+D589ScgfEA2WDomDXfysFx0O3NM&#10;jGt4R7d9yESEsE9QQx5ClUjp05ws+oGriKN3cbXFEGWdSVNjE+G2lK9KjaTFguNCjhW955Re9z9W&#10;w3pSrU4b99tk5ed5fdwepx+HadD6pdeuZiACteE//GxvjIY3pcb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dOd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rect id="Rectangle 5008" o:spid="_x0000_s1683" style="position:absolute;top:6636;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0710A8" w:rsidRDefault="000710A8">
                        <w:pPr>
                          <w:spacing w:after="160" w:line="259" w:lineRule="auto"/>
                          <w:ind w:left="0" w:right="0" w:firstLine="0"/>
                          <w:jc w:val="left"/>
                        </w:pPr>
                        <w:r>
                          <w:t xml:space="preserve"> </w:t>
                        </w:r>
                      </w:p>
                    </w:txbxContent>
                  </v:textbox>
                </v:rect>
                <v:shape id="Shape 5551" o:spid="_x0000_s1684" style="position:absolute;left:16756;top:3691;width:3490;height:3498;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QkccA&#10;AADdAAAADwAAAGRycy9kb3ducmV2LnhtbESPQWvCQBSE74X+h+UVequbCCmauooISsGiVdtCb6/Z&#10;Z7KYfRuyq4n/vlsQehxm5htmMuttLS7UeuNYQTpIQBAXThsuFXwclk8jED4ga6wdk4IreZhN7+8m&#10;mGvX8Y4u+1CKCGGfo4IqhCaX0hcVWfQD1xBH7+haiyHKtpS6xS7CbS2HSfIsLRqOCxU2tKioOO3P&#10;VsH6/eu4OYx/jKGtWaWf22749j1X6vGhn7+ACNSH//Ct/aoVZFmWwt+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UkJHHAAAA3QAAAA8AAAAAAAAAAAAAAAAAmAIAAGRy&#10;cy9kb3ducmV2LnhtbFBLBQYAAAAABAAEAPUAAACMAwAAAAA=&#10;" path="m174498,c78486,,,78486,,175260v,96013,78486,174498,174498,174498c271272,349758,348996,271273,348996,175260,348996,78486,271272,,174498,xe" filled="f" strokeweight=".33197mm">
                  <v:stroke endcap="round"/>
                  <v:path arrowok="t" textboxrect="0,0,348996,349758"/>
                </v:shape>
                <v:rect id="Rectangle 5552" o:spid="_x0000_s1685" style="position:absolute;left:17922;top:4862;width:1500;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hdscA&#10;AADdAAAADwAAAGRycy9kb3ducmV2LnhtbESPQWvCQBSE74L/YXlCb7pRSNHoGoKtmGMbC9bbI/ua&#10;hGbfhuxq0v76bqHQ4zAz3zC7dDStuFPvGssKlosIBHFpdcOVgrfzcb4G4TyyxtYyKfgiB+l+Otlh&#10;ou3Ar3QvfCUChF2CCmrvu0RKV9Zk0C1sRxy8D9sb9EH2ldQ9DgFuWrmKokdpsOGwUGNHh5rKz+Jm&#10;FJzWXfae2++hap+vp8vLZfN03nilHmZjtgXhafT/4b92rhXEcb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NYXb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 xml:space="preserve">E </w:t>
                        </w:r>
                      </w:p>
                    </w:txbxContent>
                  </v:textbox>
                </v:rect>
                <v:shape id="Shape 5554" o:spid="_x0000_s1686" style="position:absolute;left:27363;top:3691;width:3497;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ZYcYA&#10;AADdAAAADwAAAGRycy9kb3ducmV2LnhtbESPQWvCQBSE7wX/w/KE3ppNiikSXaUIhfZQqFFLj4/s&#10;M0ndfRuyW03+vSsIPQ4z8w2zXA/WiDP1vnWsIEtSEMSV0y3XCva7t6c5CB+QNRrHpGAkD+vV5GGJ&#10;hXYX3tK5DLWIEPYFKmhC6AopfdWQRZ+4jjh6R9dbDFH2tdQ9XiLcGvmcpi/SYstxocGONg1Vp/LP&#10;KkjHLNu4z59fc/g4mXGYWf1Vfiv1OB1eFyACDeE/fG+/awV5ns/g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PZYcYAAADdAAAADwAAAAAAAAAAAAAAAACYAgAAZHJz&#10;L2Rvd25yZXYueG1sUEsFBgAAAAAEAAQA9QAAAIsDAAAAAA==&#10;" path="m175260,c78486,,,78486,,175260v,96013,78486,174498,175260,174498c271272,349758,349758,271273,349758,175260,349758,78486,271272,,175260,xe" filled="f" strokeweight=".33197mm">
                  <v:stroke endcap="round"/>
                  <v:path arrowok="t" textboxrect="0,0,349758,349758"/>
                </v:shape>
                <v:rect id="Rectangle 5555" o:spid="_x0000_s1687" style="position:absolute;left:28750;top:4862;width:1409;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5AsIA&#10;AADdAAAADwAAAGRycy9kb3ducmV2LnhtbERPy4rCMBTdC/5DuMLsNFVw0GoU8YEufYG6uzTXttjc&#10;lCbazny9EQbm7A7nxZnOG1OIF1Uut6yg34tAECdW55wqOJ823REI55E1FpZJwQ85mM/arSnG2tZ8&#10;oNfRpyKUsItRQeZ9GUvpkowMup4tiYN2t5VBH2iVSl1hHcpNIQdR9C0N5hwWMixpmVHyOD6Ngu2o&#10;XFx39rdOi/Vte9lfxqvT2Cv11WkWExCeGv9v/kvvtIJhAHzehCc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PkCwgAAAN0AAAAPAAAAAAAAAAAAAAAAAJgCAABkcnMvZG93&#10;bnJldi54bWxQSwUGAAAAAAQABAD1AAAAhwMAAAAA&#10;" filled="f" stroked="f">
                  <v:textbox inset="0,0,0,0">
                    <w:txbxContent>
                      <w:p w:rsidR="000710A8" w:rsidRDefault="000710A8">
                        <w:pPr>
                          <w:spacing w:after="160" w:line="259" w:lineRule="auto"/>
                          <w:ind w:left="0" w:right="0" w:firstLine="0"/>
                          <w:jc w:val="left"/>
                        </w:pPr>
                        <w:r>
                          <w:rPr>
                            <w:sz w:val="21"/>
                          </w:rPr>
                          <w:t xml:space="preserve">F </w:t>
                        </w:r>
                      </w:p>
                    </w:txbxContent>
                  </v:textbox>
                </v:rect>
                <v:shape id="Shape 5556" o:spid="_x0000_s1688" style="position:absolute;left:27744;top:4057;width:2796;height:2796;visibility:visible;mso-wrap-style:square;v-text-anchor:top" coordsize="279654,27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4YcUA&#10;AADdAAAADwAAAGRycy9kb3ducmV2LnhtbESPQYvCMBSE78L+h/AWvMiartoi1SiuIAjqQdeDx0fz&#10;ti3bvJQm1vrvjSB4HGbmG2a+7EwlWmpcaVnB9zACQZxZXXKu4Py7+ZqCcB5ZY2WZFNzJwXLx0Ztj&#10;qu2Nj9SefC4ChF2KCgrv61RKlxVk0A1tTRy8P9sY9EE2udQN3gLcVHIURYk0WHJYKLCmdUHZ/+lq&#10;FNhVcj/sLoNJNzWX/c/Wl9iO10r1P7vVDISnzr/Dr/ZWK4jjOIH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nhhxQAAAN0AAAAPAAAAAAAAAAAAAAAAAJgCAABkcnMv&#10;ZG93bnJldi54bWxQSwUGAAAAAAQABAD1AAAAigMAAAAA&#10;" path="m139446,c62484,,,62484,,139447v,77723,62484,140207,139446,140207c217170,279654,279654,217170,279654,139447,279654,62484,217170,,139446,xe" filled="f" strokeweight=".33197mm">
                  <v:stroke endcap="round"/>
                  <v:path arrowok="t" textboxrect="0,0,279654,279654"/>
                </v:shape>
                <v:shape id="Shape 5558" o:spid="_x0000_s1689" style="position:absolute;left:6035;top:3783;width:3497;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7TZMMA&#10;AADdAAAADwAAAGRycy9kb3ducmV2LnhtbERPz2vCMBS+D/Y/hDfwNtOOVUY1LUMYbAfBVSceH82z&#10;7UxeSpNp+9+bw8Djx/d7VY7WiAsNvnOsIJ0nIIhrpztuFOx3H89vIHxA1mgck4KJPJTF48MKc+2u&#10;/E2XKjQihrDPUUEbQp9L6euWLPq564kjd3KDxRDh0Eg94DWGWyNfkmQhLXYcG1rsad1Sfa7+rIJk&#10;StO12xx/zc/X2Uzjq9Xb6qDU7Gl8X4IINIa7+N/9qRVkW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7TZMMAAADdAAAADwAAAAAAAAAAAAAAAACYAgAAZHJzL2Rv&#10;d25yZXYueG1sUEsFBgAAAAAEAAQA9QAAAIgDAAAAAA==&#10;" path="m175260,c78486,,,78486,,175260v,96012,78486,174498,175260,174498c271272,349758,349758,271272,349758,175260,349758,78486,271272,,175260,xe" filled="f" strokeweight=".33197mm">
                  <v:stroke endcap="round"/>
                  <v:path arrowok="t" textboxrect="0,0,349758,349758"/>
                </v:shape>
                <v:rect id="Rectangle 5559" o:spid="_x0000_s1690" style="position:absolute;left:7345;top:4968;width:160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zB8UA&#10;AADdAAAADwAAAGRycy9kb3ducmV2LnhtbESPQWvCQBSE74L/YXmCN90opJjoKtJa9Gi1oN4e2WcS&#10;zL4N2a2J/fVuQehxmJlvmMWqM5W4U+NKywom4wgEcWZ1ybmC7+PnaAbCeWSNlWVS8CAHq2W/t8BU&#10;25a/6H7wuQgQdikqKLyvUyldVpBBN7Y1cfCutjHog2xyqRtsA9xUchpFb9JgyWGhwJreC8puhx+j&#10;YDur1+ed/W3zanPZnvan5OOYeKWGg249B+Gp8//hV3unFcRxnMD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fMH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xml:space="preserve">B </w:t>
                        </w:r>
                      </w:p>
                    </w:txbxContent>
                  </v:textbox>
                </v:rect>
                <v:rect id="Rectangle 5560" o:spid="_x0000_s1691" style="position:absolute;left:1630;top:3840;width:408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J8IA&#10;AADdAAAADwAAAGRycy9kb3ducmV2LnhtbERPTYvCMBC9L/gfwgh7W1MFRW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5AnwgAAAN0AAAAPAAAAAAAAAAAAAAAAAJgCAABkcnMvZG93&#10;bnJldi54bWxQSwUGAAAAAAQABAD1AAAAhwMAAAAA&#10;" filled="f" stroked="f">
                  <v:textbox inset="0,0,0,0">
                    <w:txbxContent>
                      <w:p w:rsidR="000710A8" w:rsidRDefault="000710A8">
                        <w:pPr>
                          <w:spacing w:after="160" w:line="259" w:lineRule="auto"/>
                          <w:ind w:left="0" w:right="0" w:firstLine="0"/>
                          <w:jc w:val="left"/>
                        </w:pPr>
                        <w:r>
                          <w:t xml:space="preserve">Start </w:t>
                        </w:r>
                      </w:p>
                    </w:txbxContent>
                  </v:textbox>
                </v:rect>
                <v:rect id="Rectangle 56992" o:spid="_x0000_s1692" style="position:absolute;left:12024;top:4206;width:95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LHsYA&#10;AADeAAAADwAAAGRycy9kb3ducmV2LnhtbESPQYvCMBSE74L/ITxhb5oqrNhqFHFX9OiqoN4ezbMt&#10;Ni+liba7v94sCB6HmfmGmS1aU4oH1a6wrGA4iEAQp1YXnCk4Htb9CQjnkTWWlknBLzlYzLudGSba&#10;NvxDj73PRICwS1BB7n2VSOnSnAy6ga2Ig3e1tUEfZJ1JXWMT4KaUoygaS4MFh4UcK1rllN72d6Ng&#10;M6mW5639a7Ly+7I57U7x1yH2Sn302uUUhKfWv8Ov9lYr+BzH8Q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qLHs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0</w:t>
                        </w:r>
                      </w:p>
                    </w:txbxContent>
                  </v:textbox>
                </v:rect>
                <v:rect id="Rectangle 56993" o:spid="_x0000_s1693" style="position:absolute;left:12740;top:4206;width:47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uhccA&#10;AADeAAAADwAAAGRycy9kb3ducmV2LnhtbESPT2vCQBTE74LfYXlCb7pRUUx0FfEPerQqqLdH9jUJ&#10;zb4N2a1J++m7BaHHYWZ+wyxWrSnFk2pXWFYwHEQgiFOrC84UXC/7/gyE88gaS8uk4JscrJbdzgIT&#10;bRt+p+fZZyJA2CWoIPe+SqR0aU4G3cBWxMH7sLVBH2SdSV1jE+CmlKMomkqDBYeFHCva5JR+nr+M&#10;gsOsWt+P9qfJyt3jcDvd4u0l9kq99dr1HISn1v+HX+2jVjCZxvEY/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WLoX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56988" o:spid="_x0000_s1694" style="position:absolute;left:7909;width:95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qKcMA&#10;AADeAAAADwAAAGRycy9kb3ducmV2LnhtbERPy4rCMBTdC/MP4Q6401RBaatRZMZBl75A3V2aa1ts&#10;bkqTsZ35erMQXB7Oe77sTCUe1LjSsoLRMAJBnFldcq7gdPwZxCCcR9ZYWSYFf+RgufjozTHVtuU9&#10;PQ4+FyGEXYoKCu/rVEqXFWTQDW1NHLibbQz6AJtc6gbbEG4qOY6iqTRYcmgosKavgrL74dco2MT1&#10;6rK1/21era+b8+6cfB8Tr1T/s1vNQHjq/Fv8cm+1gsk0icPecCd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sqKcMAAADeAAAADwAAAAAAAAAAAAAAAACYAgAAZHJzL2Rv&#10;d25yZXYueG1sUEsFBgAAAAAEAAQA9QAAAIgDAAAAAA==&#10;" filled="f" stroked="f">
                  <v:textbox inset="0,0,0,0">
                    <w:txbxContent>
                      <w:p w:rsidR="000710A8" w:rsidRDefault="000710A8">
                        <w:pPr>
                          <w:spacing w:after="160" w:line="259" w:lineRule="auto"/>
                          <w:ind w:left="0" w:right="0" w:firstLine="0"/>
                          <w:jc w:val="left"/>
                        </w:pPr>
                        <w:r>
                          <w:t>1</w:t>
                        </w:r>
                      </w:p>
                    </w:txbxContent>
                  </v:textbox>
                </v:rect>
                <v:rect id="Rectangle 56989" o:spid="_x0000_s1695" style="position:absolute;left:8625;width:47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PsscA&#10;AADeAAAADwAAAGRycy9kb3ducmV2LnhtbESPQWvCQBSE7wX/w/KE3urGQiWJ2Yhoix5bFdTbI/tM&#10;gtm3Ibs1aX99tyB4HGbmGyZbDKYRN+pcbVnBdBKBIC6srrlUcNh/vMQgnEfW2FgmBT/kYJGPnjJM&#10;te35i247X4oAYZeigsr7NpXSFRUZdBPbEgfvYjuDPsiulLrDPsBNI1+jaCYN1hwWKmxpVVFx3X0b&#10;BZu4XZ629rcvm/fz5vh5TNb7xCv1PB6WcxCeBv8I39tbreBtlsQJ/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nj7L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56994" o:spid="_x0000_s1696" style="position:absolute;left:22905;top:3848;width:95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8ccA&#10;AADeAAAADwAAAGRycy9kb3ducmV2LnhtbESPT2vCQBTE74LfYXlCb7pRVEx0FfEPerQqqLdH9jUJ&#10;zb4N2a1J++m7BaHHYWZ+wyxWrSnFk2pXWFYwHEQgiFOrC84UXC/7/gyE88gaS8uk4JscrJbdzgIT&#10;bRt+p+fZZyJA2CWoIPe+SqR0aU4G3cBWxMH7sLVBH2SdSV1jE+CmlKMomkqDBYeFHCva5JR+nr+M&#10;gsOsWt+P9qfJyt3jcDvd4u0l9kq99dr1HISn1v+HX+2jVjCZxvEY/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tvH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1</w:t>
                        </w:r>
                      </w:p>
                    </w:txbxContent>
                  </v:textbox>
                </v:rect>
                <v:rect id="Rectangle 56995" o:spid="_x0000_s1697" style="position:absolute;left:23622;top:3848;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TasYA&#10;AADeAAAADwAAAGRycy9kb3ducmV2LnhtbESPQYvCMBSE74L/ITzBm6YuKLYaRdwVPboqqLdH82yL&#10;zUtpsra7v94sCB6HmfmGmS9bU4oH1a6wrGA0jEAQp1YXnCk4HTeDKQjnkTWWlknBLzlYLrqdOSba&#10;NvxNj4PPRICwS1BB7n2VSOnSnAy6oa2Ig3eztUEfZJ1JXWMT4KaUH1E0kQYLDgs5VrTOKb0ffoyC&#10;7bRaXXb2r8nKr+v2vD/Hn8fYK9XvtasZCE+tf4df7Z1WMJ7E8Rj+74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Tas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shape id="Shape 5564" o:spid="_x0000_s1698" style="position:absolute;left:1074;top:5011;width:4922;height:966;visibility:visible;mso-wrap-style:square;v-text-anchor:top" coordsize="492252,9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S98UA&#10;AADdAAAADwAAAGRycy9kb3ducmV2LnhtbESPQYvCMBSE78L+h/AWvGm6YkWrUdYFQfEg2hU8Pppn&#10;W2xeuk3U+u+NIOxxmJlvmNmiNZW4UeNKywq++hEI4szqknMFv+mqNwbhPLLGyjIpeJCDxfyjM8NE&#10;2zvv6XbwuQgQdgkqKLyvEyldVpBB17c1cfDOtjHog2xyqRu8B7ip5CCKRtJgyWGhwJp+Csouh6tR&#10;kMr2RLvJcrzfbh5/60san7bHWqnuZ/s9BeGp9f/hd3utFcTxaAi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lL3xQAAAN0AAAAPAAAAAAAAAAAAAAAAAJgCAABkcnMv&#10;ZG93bnJldi54bWxQSwUGAAAAAAQABAD1AAAAigMAAAAA&#10;" path="m407003,381v1429,-381,2953,-191,4477,952l492252,47816,411480,95059v-3048,1524,-6858,762,-8382,-2286c401574,89726,402336,86678,405384,84391l458441,53911,,53911,,41719r458721,728l405384,11239c402336,9715,401574,5906,403098,2858v1143,-1143,2476,-2096,3905,-2477xe" fillcolor="black" stroked="f" strokeweight="0">
                  <v:stroke endcap="round"/>
                  <v:path arrowok="t" textboxrect="0,0,492252,96583"/>
                </v:shape>
                <v:shape id="Shape 5565" o:spid="_x0000_s1699" style="position:absolute;left:9517;top:5002;width:7208;height:975;visibility:visible;mso-wrap-style:square;v-text-anchor:top" coordsize="720852,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JL8UA&#10;AADdAAAADwAAAGRycy9kb3ducmV2LnhtbESPUWvCMBSF3wf+h3AHexkznVAr1bTI2GAORNT9gEtz&#10;bcqam5JErf9+GQx8PJxzvsNZ1aPtxYV86BwreJ1mIIgbpztuFXwfP14WIEJE1tg7JgU3ClBXk4cV&#10;ltpdeU+XQ2xFgnAoUYGJcSilDI0hi2HqBuLknZy3GJP0rdQerwlueznLsrm02HFaMDjQm6Hm53C2&#10;Cobn9+1iczbMhdt9FTO9oZvPlXp6HNdLEJHGeA//tz+1gjyf5/D3Jj0BW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skvxQAAAN0AAAAPAAAAAAAAAAAAAAAAAJgCAABkcnMv&#10;ZG93bnJldi54bWxQSwUGAAAAAAQABAD1AAAAigMAAAAA&#10;" path="m640080,1524r80772,47244l640080,95250v-3048,2286,-6096,762,-8382,-1524c630174,90678,630936,86868,633984,85344l686077,54864,,54864,,42672r687041,l633984,12192c630936,9906,630174,6858,631698,3811,633984,762,637032,,640080,1524xe" fillcolor="black" stroked="f" strokeweight="0">
                  <v:stroke endcap="round"/>
                  <v:path arrowok="t" textboxrect="0,0,720852,97536"/>
                </v:shape>
                <v:shape id="Shape 5566" o:spid="_x0000_s1700" style="position:absolute;left:6065;top:1314;width:3551;height:2971;visibility:visible;mso-wrap-style:square;v-text-anchor:top" coordsize="355092,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S2cQA&#10;AADdAAAADwAAAGRycy9kb3ducmV2LnhtbESPUWvCQBCE3wv+h2OFvtWLUkNJPUULglAo1ZY8b3Nr&#10;EsztpXerxn/fKxT6OMzMN8xiNbhOXSjE1rOB6SQDRVx523Jt4PNj+/AEKgqyxc4zGbhRhNVydLfA&#10;wvor7+lykFolCMcCDTQifaF1rBpyGCe+J07e0QeHkmSotQ14TXDX6VmW5dphy2mhwZ5eGqpOh7NL&#10;lLfyvVx/3fjR0/frJmjZlyLG3I+H9TMooUH+w3/tnTUwn+c5/L5JT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y0tnEAAAA3QAAAA8AAAAAAAAAAAAAAAAAmAIAAGRycy9k&#10;b3ducmV2LnhtbFBLBQYAAAAABAAEAPUAAACJAwAAAAA=&#10;" path="m174498,r19050,l203454,762r9144,762l230886,4572r8382,1524l246888,9144r8382,3048l263652,15240r7620,4572l279654,23622r7620,5334l294894,33528r7620,5334l310134,44958r6858,6096l323088,57150r6096,6858l339852,77724r3810,6858l347472,92202r3048,7620l352806,108204r1524,8382l355092,125730r,28956l353568,163830r-762,9906l351282,183643r-1524,9143l348234,201169r-2286,8381l344424,217932r-3048,13716l339090,238506r-1524,5335l335280,249174r-2286,5334l330708,259080r-3048,4572l322326,272034r-6096,7620l310134,285750r-6096,6096l297942,297180r-8382,-9144l296418,282702r6096,-5333l307848,271272r5334,-6858l317754,257556r2286,-3810l322326,249174r2286,-4572l326136,240030r2286,-5334l329946,228600r1524,-6096l332994,214884r1524,-7620l336042,198882r2286,-8382l339852,181356r762,-9144l342138,163069r762,-9907l343662,144019r,-9145l342138,118110r-1524,-7619l339090,102870r-2286,-6858l332994,89916r-3810,-6096l325374,77724,314706,65532r-6096,-6096l301752,54102r-6858,-5334l288036,43434r-7620,-4572l273558,34290r-7620,-4572l258318,25908r-7620,-3048l243078,20574r-7620,-3048l227838,16002,211074,12954r-8382,-762l192786,11430r-9144,l174498,12192r-9906,l155448,13716r-9144,762l137922,16764r-9144,1524l121158,21336r-7620,2286l105918,27432r-6096,3048l94488,35052r-6096,4572l83058,44958,72390,57150r-5334,6858l62484,71628r-3810,6858l54102,86868r-3048,7620l48006,102870r-3048,7621l42672,118872r-1524,7621l39624,134874r-762,7620l38862,150114r1524,8382l41910,167641r3048,9905l48006,187452r3810,9906l56388,207264r3810,10668l64770,227838r4572,9144l70529,239356r5671,-61810c76962,174498,79248,172212,83058,172212v3048,,5334,3048,5334,6858l79248,271272,3048,218694c,216408,,212598,1524,210312v1524,-3048,5334,-3810,8382,-1524l59015,242999r-341,-682l49530,222504,44958,211836r-4572,-9906l36576,191262,33528,180594,30480,169926r-2286,-9906l27432,150114r,-8382l28194,132588r762,-8382l31242,115824r2286,-9144l36576,98298r3048,-8382l43434,80772r4572,-7620l52578,64770r5334,-7620l63246,49530r5334,-6858l74676,36576r6096,-6096l87630,25146r6096,-4572l101346,16002r7620,-3048l117348,9906r9144,-3048l135636,4572r9144,-1524l154686,1524,174498,xe" fillcolor="black" stroked="f" strokeweight="0">
                  <v:stroke endcap="round"/>
                  <v:path arrowok="t" textboxrect="0,0,355092,297180"/>
                </v:shape>
                <v:shape id="Shape 5567" o:spid="_x0000_s1701" style="position:absolute;left:20185;top:4560;width:7201;height:975;visibility:visible;mso-wrap-style:square;v-text-anchor:top" coordsize="72009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3DcUA&#10;AADdAAAADwAAAGRycy9kb3ducmV2LnhtbESPQWvCQBSE7wX/w/KE3upGq7Gk2UiwFL1WxdLbI/vM&#10;BrNvQ3Zr0n/fLRQ8DjPzDZNvRtuKG/W+caxgPktAEFdON1wrOB3fn15A+ICssXVMCn7Iw6aYPOSY&#10;aTfwB90OoRYRwj5DBSaELpPSV4Ys+pnriKN3cb3FEGVfS93jEOG2lYskSaXFhuOCwY62hqrr4dsq&#10;OH9taV6+LSuj98OFTPmpd+ZZqcfpWL6CCDSGe/i/vdcKVqt0DX9v4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TcNxQAAAN0AAAAPAAAAAAAAAAAAAAAAAJgCAABkcnMv&#10;ZG93bnJldi54bWxQSwUGAAAAAAQABAD1AAAAigMAAAAA&#10;" path="m640080,1524r80010,47244l640080,95250v-3048,2286,-6858,762,-8382,-1524c630174,90678,630936,86868,633984,85344l686076,54864,,54864,,42672r687043,l633984,12192c630936,9906,630174,6858,631698,3810,633222,762,637032,,640080,1524xe" fillcolor="black" stroked="f" strokeweight="0">
                  <v:stroke endcap="round"/>
                  <v:path arrowok="t" textboxrect="0,0,720090,97536"/>
                </v:shape>
                <v:shape id="Shape 5568" o:spid="_x0000_s1702" style="position:absolute;left:20269;top:5649;width:7201;height:968;visibility:visible;mso-wrap-style:square;v-text-anchor:top" coordsize="720090,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jccAA&#10;AADdAAAADwAAAGRycy9kb3ducmV2LnhtbERPTYvCMBC9L/gfwgjetqmyylKNIoLsgierex+asa1t&#10;JiXJ1vbfm4Pg8fG+N7vBtKIn52vLCuZJCoK4sLrmUsH1cvz8BuEDssbWMikYycNuO/nYYKbtg8/U&#10;56EUMYR9hgqqELpMSl9UZNAntiOO3M06gyFCV0rt8BHDTSsXabqSBmuODRV2dKioaPJ/o6C5X8a/&#10;pt+f8nz4KvqfEV15RKVm02G/BhFoCG/xy/2rFSyXqzg3volPQG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jjccAAAADdAAAADwAAAAAAAAAAAAAAAACYAgAAZHJzL2Rvd25y&#10;ZXYueG1sUEsFBgAAAAAEAAQA9QAAAIUDAAAAAA==&#10;" path="m80772,1524c83058,,86868,763,88392,3811v2286,2286,762,6095,-1524,7619l32904,42673r687186,l720090,54102r-686845,l86868,84582v2286,2286,3810,5334,1524,8382c86868,96013,83058,96774,80772,95250l,48006,80772,1524xe" fillcolor="black" stroked="f" strokeweight="0">
                  <v:stroke endcap="round"/>
                  <v:path arrowok="t" textboxrect="0,0,720090,96774"/>
                </v:shape>
                <v:rect id="Rectangle 56996" o:spid="_x0000_s1703" style="position:absolute;left:22905;top:6355;width:95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NHccA&#10;AADeAAAADwAAAGRycy9kb3ducmV2LnhtbESPQWvCQBSE7wX/w/KE3urGQoOJ2Yhoix5bFdTbI/tM&#10;gtm3Ibs1aX99tyB4HGbmGyZbDKYRN+pcbVnBdBKBIC6srrlUcNh/vMxAOI+ssbFMCn7IwSIfPWWY&#10;atvzF912vhQBwi5FBZX3bSqlKyoy6Ca2JQ7exXYGfZBdKXWHfYCbRr5GUSwN1hwWKmxpVVFx3X0b&#10;BZtZuzxt7W9fNu/nzfHzmKz3iVfqeTws5yA8Df4Rvre3WsFbnCQx/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hjR3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0</w:t>
                        </w:r>
                      </w:p>
                    </w:txbxContent>
                  </v:textbox>
                </v:rect>
                <v:rect id="Rectangle 56997" o:spid="_x0000_s1704" style="position:absolute;left:23622;top:6355;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ohscA&#10;AADeAAAADwAAAGRycy9kb3ducmV2LnhtbESPQWvCQBSE70L/w/IKvemmgppEV5Fq0aNVQb09ss8k&#10;mH0bsluT9td3BaHHYWa+YWaLzlTiTo0rLSt4H0QgiDOrS84VHA+f/RiE88gaK8uk4IccLOYvvRmm&#10;2rb8Rfe9z0WAsEtRQeF9nUrpsoIMuoGtiYN3tY1BH2STS91gG+CmksMoGkuDJYeFAmv6KCi77b+N&#10;gk1cL89b+9vm1fqyOe1OyeqQeKXeXrvlFISnzv+Hn+2tVjAaJ8kE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tKIb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shape id="Shape 5570" o:spid="_x0000_s1705" style="position:absolute;left:16794;top:1314;width:3551;height:2971;visibility:visible;mso-wrap-style:square;v-text-anchor:top" coordsize="355092,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568QA&#10;AADdAAAADwAAAGRycy9kb3ducmV2LnhtbESPwUoDQQyG70LfYYjgzc4q1sraaWkFQRDEtrLnuBN3&#10;F3cy60xst29vDkKP4c//Jd9iNYbeHCjlLrKDm2kBhriOvuPGwcf++foBTBZkj31kcnCiDKvl5GKB&#10;pY9H3tJhJ41RCOcSHbQiQ2ltrlsKmKdxINbsK6aAomNqrE94VHjo7W1R3NuAHeuFFgd6aqn+3v0G&#10;pbxV79X688R3kX5eN8nKthJx7upyXD+CERrlvPzffvEOZrO5/q82agJ2+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OeevEAAAA3QAAAA8AAAAAAAAAAAAAAAAAmAIAAGRycy9k&#10;b3ducmV2LnhtbFBLBQYAAAAABAAEAPUAAACJAwAAAAA=&#10;" path="m174498,r19050,l203454,762r9144,762l221742,3048r9144,1524l239268,6096r7620,3048l255270,12192r8382,3048l271272,19812r8382,3810l287274,28956r7620,4572l302514,38862r7620,6096l316992,51054r6096,6096l329184,64008r5334,6858l339852,77724r4572,6858l347472,92202r3048,7620l352806,108204r1524,8382l355092,125730r,28956l353568,163830r-762,9906l351282,183643r-1524,9143l348234,201169r-2286,8381l344424,217932r-3048,13716l339090,238506r-1524,5335l335280,249174r-2286,5334l330708,259080r-3048,4572l322326,272034r-6096,7620l310134,285750r-6096,6096l297942,297180r-7620,-9144l296418,282702r6096,-5333l307848,271272r5334,-6858l317754,257556r2286,-3810l322326,249174r2286,-4572l326136,240030r2286,-5334l329946,228600r1524,-6096l332994,214884r1524,-7620l336042,198882r2286,-8382l339852,181356r762,-9144l342138,163069r762,-9907l343662,144019r,-9145l342138,118110r-3048,-15240l336804,96012r-3048,-6096l329184,83820r-3810,-6096l320040,71628r-5334,-6096l308610,59436r-6858,-5334l294894,48768r-6858,-5334l281178,38862r-7620,-4572l265938,29718r-7620,-3810l250698,22860r-7620,-2286l235458,17526r-7620,-1524l211074,12954r-8382,-762l192786,11430r-9144,l174498,12192r-9906,l155448,13716r-9144,762l137922,16764r-9144,1524l121158,21336r-7620,2286l105918,27432r-6096,3048l94488,35052r-6096,4572l83058,44958r-5334,6096l72390,57150r-5334,6858l62484,71628r-3810,6858l54102,86868r-3048,7620l48006,102870r-3048,7621l42672,118872r-1524,7621l39624,134874r-762,7620l39624,150114r762,8382l41910,167641r3048,9905l48006,187452r3810,9906l56388,207264r3810,10668l64770,227838r4572,9144l70529,239356r5671,-61810c76962,174498,79248,172212,83058,172212v3048,,5334,3048,5334,6858l79248,271272,3048,218694c,216408,,212598,1524,210312v2286,-3048,5334,-3810,8382,-1524l59015,243000r-341,-683l49530,222504,44958,211836r-4572,-9906l36576,191262,33528,180594,30480,169926r-2286,-9906l27432,150114r,-8382l28194,132588r1524,-8382l31242,115824r2286,-9144l39624,89916r3810,-9144l48006,73152r4572,-8382l57912,57150r5334,-7620l68580,42672r6096,-6096l80772,30480r6858,-5334l94488,20574r6858,-4572l108966,12954r8382,-3048l126492,6858r9144,-2286l144780,3048r9906,-1524l174498,xe" fillcolor="black" stroked="f" strokeweight="0">
                  <v:stroke endcap="round"/>
                  <v:path arrowok="t" textboxrect="0,0,355092,297180"/>
                </v:shape>
                <v:rect id="Rectangle 56990" o:spid="_x0000_s1706" style="position:absolute;left:18470;width:95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w8sUA&#10;AADeAAAADwAAAGRycy9kb3ducmV2LnhtbESPy4rCMBSG9wO+QziCuzEdQbEdo4gXdOlUQd0dmjNt&#10;meakNNFWn94sBlz+/De+2aIzlbhT40rLCr6GEQjizOqScwWn4/ZzCsJ5ZI2VZVLwIAeLee9jhom2&#10;Lf/QPfW5CCPsElRQeF8nUrqsIINuaGvi4P3axqAPssmlbrAN46aSoyiaSIMlh4cCa1oVlP2lN6Ng&#10;N62Xl719tnm1ue7Oh3O8PsZeqUG/W36D8NT5d/i/vdcKxpM4D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LDy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0</w:t>
                        </w:r>
                      </w:p>
                    </w:txbxContent>
                  </v:textbox>
                </v:rect>
                <v:rect id="Rectangle 56991" o:spid="_x0000_s1707" style="position:absolute;left:19187;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VaccA&#10;AADeAAAADwAAAGRycy9kb3ducmV2LnhtbESPT2vCQBTE74V+h+UVvNWNBcVE1xD6Bz2qKaTeHtnX&#10;JDT7NmS3JvrpXaHQ4zAzv2HW6WhacabeNZYVzKYRCOLS6oYrBZ/5x/MShPPIGlvLpOBCDtLN48Ma&#10;E20HPtD56CsRIOwSVFB73yVSurImg25qO+LgfdveoA+yr6TucQhw08qXKFpIgw2HhRo7eq2p/Dn+&#10;GgXbZZd97ex1qNr307bYF/FbHnulJk9jtgLhafT/4b/2TiuYL+J4Bv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IFWn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shape id="Shape 5572" o:spid="_x0000_s1708" style="position:absolute;left:8983;top:6739;width:19614;height:2469;visibility:visible;mso-wrap-style:square;v-text-anchor:top" coordsize="1961388,24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DskA&#10;AADdAAAADwAAAGRycy9kb3ducmV2LnhtbESPT2vCQBTE74V+h+UJvRTdVIjV6CqtpaXgocQ/oLdH&#10;9pkNzb5Ns1tN++m7BcHjMDO/YWaLztbiRK2vHCt4GCQgiAunKy4VbDev/TEIH5A11o5JwQ95WMxv&#10;b2aYaXfmnE7rUIoIYZ+hAhNCk0npC0MW/cA1xNE7utZiiLItpW7xHOG2lsMkGUmLFccFgw0tDRWf&#10;62+rYPX8W+zSr5e3iXdy+XG4z/Nub5S663VPUxCBunANX9rvWkGaPg7h/018AnL+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geDskAAADdAAAADwAAAAAAAAAAAAAAAACYAgAA&#10;ZHJzL2Rvd25yZXYueG1sUEsFBgAAAAAEAAQA9QAAAI4DAAAAAA==&#10;" path="m92202,762c95250,,98298,2286,99060,5334v,3810,-2286,6858,-5334,6858l33643,22299,75438,38100r41910,16002l159258,69342r41910,16002l243078,99823r83820,28955l368046,141732r41910,12954l451104,166116r40386,11431l532638,187452r40386,9145l612648,204978r19812,3810l652272,211836r39624,6096l730758,222504r38100,4572l806196,230124r37338,2286l880110,233934r37338,1524l954024,235458r36576,-761l1027938,233173r37338,-1525l1103376,228600r38100,-3048l1180338,221742r39624,-4572l1260348,211836r41148,-6096l1342644,198882r41910,-7620l1427226,182880r42672,-9144l1513332,163830r43434,-10668l1600200,141732r44196,-11430l1688592,118110r44958,-12954l1778508,92202r89916,-25908l1958340,39624r3048,11430l1871472,77724r-89916,25908l1736598,116586r-44196,12954l1647444,141732r-44196,11430l1559814,164592r-44196,10668l1472946,185166r-43434,9144l1386840,203454r-41910,7620l1303020,217932r-41148,5334l1221486,228600r-39624,4573l1104138,240792r-38100,2286l1028700,245364r-37338,1524l917448,246888r-37338,-762l842772,244602r-37338,-2286l767334,238506r-38100,-3809l690372,229362r-39624,-6096l630936,220218r-20574,-3810l569976,208788r-40386,-9906l489204,188976,448056,177547,406146,166116,364998,153162,323088,140208,281178,125730,239268,111252,197358,96012,155448,80773,112776,65532,70866,49530,28990,33503,67818,80773v2286,3047,1524,6857,-762,8381c64008,91440,60198,90678,58674,88392l,16002,92202,762xe" fillcolor="black" stroked="f" strokeweight="0">
                  <v:stroke endcap="round"/>
                  <v:path arrowok="t" textboxrect="0,0,1961388,246888"/>
                </v:shape>
                <w10:anchorlock/>
              </v:group>
            </w:pict>
          </mc:Fallback>
        </mc:AlternateContent>
      </w:r>
    </w:p>
    <w:p w:rsidR="00444E84" w:rsidRDefault="000710A8" w:rsidP="000710A8">
      <w:pPr>
        <w:tabs>
          <w:tab w:val="center" w:pos="2845"/>
        </w:tabs>
        <w:spacing w:after="8"/>
        <w:ind w:left="-12" w:right="0" w:firstLine="0"/>
      </w:pPr>
      <w:r>
        <w:rPr>
          <w:sz w:val="35"/>
          <w:vertAlign w:val="superscript"/>
        </w:rPr>
        <w:t xml:space="preserve"> </w:t>
      </w:r>
      <w:r>
        <w:rPr>
          <w:sz w:val="35"/>
          <w:vertAlign w:val="superscript"/>
        </w:rPr>
        <w:tab/>
      </w:r>
      <w:r>
        <w:t xml:space="preserve">1 </w:t>
      </w:r>
    </w:p>
    <w:p w:rsidR="00444E84" w:rsidRDefault="000710A8" w:rsidP="000710A8">
      <w:pPr>
        <w:ind w:left="-2" w:right="9"/>
      </w:pPr>
      <w:r>
        <w:t xml:space="preserve">Other states are ignored as they are not reached starting from start state. </w:t>
      </w:r>
    </w:p>
    <w:p w:rsidR="00444E84" w:rsidRDefault="000710A8" w:rsidP="000710A8">
      <w:pPr>
        <w:spacing w:after="219" w:line="259" w:lineRule="auto"/>
        <w:ind w:left="0" w:right="0" w:firstLine="0"/>
      </w:pPr>
      <w:r>
        <w:t xml:space="preserve"> </w:t>
      </w:r>
    </w:p>
    <w:p w:rsidR="00444E84" w:rsidRDefault="000710A8" w:rsidP="000710A8">
      <w:pPr>
        <w:tabs>
          <w:tab w:val="center" w:pos="2013"/>
          <w:tab w:val="center" w:pos="4027"/>
        </w:tabs>
        <w:spacing w:after="8"/>
        <w:ind w:left="-12" w:right="0" w:firstLine="0"/>
      </w:pPr>
      <w:r>
        <w:rPr>
          <w:rFonts w:ascii="Segoe UI Symbol" w:eastAsia="Segoe UI Symbol" w:hAnsi="Segoe UI Symbol" w:cs="Segoe UI Symbol"/>
        </w:rPr>
        <w:t>⇒</w:t>
      </w:r>
      <w:r>
        <w:t xml:space="preserve"> </w:t>
      </w:r>
      <w:r>
        <w:tab/>
        <w:t xml:space="preserve">1 </w:t>
      </w:r>
      <w:r>
        <w:tab/>
        <w:t xml:space="preserve">0 </w:t>
      </w:r>
    </w:p>
    <w:p w:rsidR="00444E84" w:rsidRDefault="000710A8" w:rsidP="000710A8">
      <w:pPr>
        <w:spacing w:after="0" w:line="259" w:lineRule="auto"/>
        <w:ind w:left="0" w:right="0" w:firstLine="0"/>
      </w:pPr>
      <w:r>
        <w:rPr>
          <w:rFonts w:ascii="Calibri" w:eastAsia="Calibri" w:hAnsi="Calibri" w:cs="Calibri"/>
          <w:noProof/>
          <w:sz w:val="22"/>
        </w:rPr>
        <mc:AlternateContent>
          <mc:Choice Requires="wpg">
            <w:drawing>
              <wp:inline distT="0" distB="0" distL="0" distR="0">
                <wp:extent cx="4378450" cy="1004850"/>
                <wp:effectExtent l="0" t="0" r="0" b="0"/>
                <wp:docPr id="60030" name="Group 60030"/>
                <wp:cNvGraphicFramePr/>
                <a:graphic xmlns:a="http://schemas.openxmlformats.org/drawingml/2006/main">
                  <a:graphicData uri="http://schemas.microsoft.com/office/word/2010/wordprocessingGroup">
                    <wpg:wgp>
                      <wpg:cNvGrpSpPr/>
                      <wpg:grpSpPr>
                        <a:xfrm>
                          <a:off x="0" y="0"/>
                          <a:ext cx="4378450" cy="1004850"/>
                          <a:chOff x="0" y="0"/>
                          <a:chExt cx="4378450" cy="1004850"/>
                        </a:xfrm>
                      </wpg:grpSpPr>
                      <wps:wsp>
                        <wps:cNvPr id="5014" name="Rectangle 5014"/>
                        <wps:cNvSpPr/>
                        <wps:spPr>
                          <a:xfrm>
                            <a:off x="0" y="112365"/>
                            <a:ext cx="47674" cy="173471"/>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015" name="Rectangle 5015"/>
                        <wps:cNvSpPr/>
                        <wps:spPr>
                          <a:xfrm>
                            <a:off x="0" y="359253"/>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016" name="Rectangle 5016"/>
                        <wps:cNvSpPr/>
                        <wps:spPr>
                          <a:xfrm>
                            <a:off x="0" y="606899"/>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017" name="Rectangle 5017"/>
                        <wps:cNvSpPr/>
                        <wps:spPr>
                          <a:xfrm>
                            <a:off x="0" y="853786"/>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574" name="Rectangle 5574"/>
                        <wps:cNvSpPr/>
                        <wps:spPr>
                          <a:xfrm>
                            <a:off x="587510" y="297583"/>
                            <a:ext cx="408528"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57016" name="Rectangle 57016"/>
                        <wps:cNvSpPr/>
                        <wps:spPr>
                          <a:xfrm>
                            <a:off x="1848627" y="334159"/>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7015" name="Rectangle 57015"/>
                        <wps:cNvSpPr/>
                        <wps:spPr>
                          <a:xfrm>
                            <a:off x="1776994" y="334159"/>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7019" name="Rectangle 57019"/>
                        <wps:cNvSpPr/>
                        <wps:spPr>
                          <a:xfrm>
                            <a:off x="3153920" y="272435"/>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57020" name="Rectangle 57020"/>
                        <wps:cNvSpPr/>
                        <wps:spPr>
                          <a:xfrm>
                            <a:off x="3225552" y="272435"/>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578" name="Shape 5578"/>
                        <wps:cNvSpPr/>
                        <wps:spPr>
                          <a:xfrm>
                            <a:off x="530350" y="414718"/>
                            <a:ext cx="492252" cy="96583"/>
                          </a:xfrm>
                          <a:custGeom>
                            <a:avLst/>
                            <a:gdLst/>
                            <a:ahLst/>
                            <a:cxnLst/>
                            <a:rect l="0" t="0" r="0" b="0"/>
                            <a:pathLst>
                              <a:path w="492252" h="96583">
                                <a:moveTo>
                                  <a:pt x="407003" y="381"/>
                                </a:moveTo>
                                <a:cubicBezTo>
                                  <a:pt x="408432" y="0"/>
                                  <a:pt x="409956" y="190"/>
                                  <a:pt x="411480" y="1333"/>
                                </a:cubicBezTo>
                                <a:lnTo>
                                  <a:pt x="492252" y="47816"/>
                                </a:lnTo>
                                <a:lnTo>
                                  <a:pt x="411480" y="95059"/>
                                </a:lnTo>
                                <a:cubicBezTo>
                                  <a:pt x="408432" y="96583"/>
                                  <a:pt x="405384" y="95821"/>
                                  <a:pt x="403098" y="92773"/>
                                </a:cubicBezTo>
                                <a:cubicBezTo>
                                  <a:pt x="401574" y="89726"/>
                                  <a:pt x="402336" y="86678"/>
                                  <a:pt x="405384" y="84392"/>
                                </a:cubicBezTo>
                                <a:lnTo>
                                  <a:pt x="458441" y="53911"/>
                                </a:lnTo>
                                <a:lnTo>
                                  <a:pt x="0" y="53911"/>
                                </a:lnTo>
                                <a:lnTo>
                                  <a:pt x="0" y="41719"/>
                                </a:lnTo>
                                <a:lnTo>
                                  <a:pt x="458722" y="42448"/>
                                </a:lnTo>
                                <a:lnTo>
                                  <a:pt x="405384" y="11240"/>
                                </a:lnTo>
                                <a:cubicBezTo>
                                  <a:pt x="403098" y="9716"/>
                                  <a:pt x="401574" y="5906"/>
                                  <a:pt x="403098" y="2858"/>
                                </a:cubicBezTo>
                                <a:cubicBezTo>
                                  <a:pt x="404241" y="1715"/>
                                  <a:pt x="405574" y="762"/>
                                  <a:pt x="407003" y="38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79" name="Shape 5579"/>
                        <wps:cNvSpPr/>
                        <wps:spPr>
                          <a:xfrm>
                            <a:off x="1581148" y="414527"/>
                            <a:ext cx="581406" cy="96774"/>
                          </a:xfrm>
                          <a:custGeom>
                            <a:avLst/>
                            <a:gdLst/>
                            <a:ahLst/>
                            <a:cxnLst/>
                            <a:rect l="0" t="0" r="0" b="0"/>
                            <a:pathLst>
                              <a:path w="581406" h="96774">
                                <a:moveTo>
                                  <a:pt x="501396" y="1524"/>
                                </a:moveTo>
                                <a:lnTo>
                                  <a:pt x="581406" y="48006"/>
                                </a:lnTo>
                                <a:lnTo>
                                  <a:pt x="501396" y="95250"/>
                                </a:lnTo>
                                <a:cubicBezTo>
                                  <a:pt x="498348" y="96774"/>
                                  <a:pt x="494538" y="96012"/>
                                  <a:pt x="493014" y="92964"/>
                                </a:cubicBezTo>
                                <a:cubicBezTo>
                                  <a:pt x="491490" y="89916"/>
                                  <a:pt x="492252" y="86868"/>
                                  <a:pt x="495300" y="84582"/>
                                </a:cubicBezTo>
                                <a:lnTo>
                                  <a:pt x="548357" y="54102"/>
                                </a:lnTo>
                                <a:lnTo>
                                  <a:pt x="0" y="54102"/>
                                </a:lnTo>
                                <a:lnTo>
                                  <a:pt x="0" y="41910"/>
                                </a:lnTo>
                                <a:lnTo>
                                  <a:pt x="548647" y="42644"/>
                                </a:lnTo>
                                <a:lnTo>
                                  <a:pt x="495300" y="11430"/>
                                </a:lnTo>
                                <a:cubicBezTo>
                                  <a:pt x="492252" y="9906"/>
                                  <a:pt x="491490" y="6097"/>
                                  <a:pt x="493014" y="3810"/>
                                </a:cubicBezTo>
                                <a:cubicBezTo>
                                  <a:pt x="494538" y="762"/>
                                  <a:pt x="498348" y="0"/>
                                  <a:pt x="501396"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80" name="Shape 5580"/>
                        <wps:cNvSpPr/>
                        <wps:spPr>
                          <a:xfrm>
                            <a:off x="1101850" y="26670"/>
                            <a:ext cx="343662" cy="285750"/>
                          </a:xfrm>
                          <a:custGeom>
                            <a:avLst/>
                            <a:gdLst/>
                            <a:ahLst/>
                            <a:cxnLst/>
                            <a:rect l="0" t="0" r="0" b="0"/>
                            <a:pathLst>
                              <a:path w="343662" h="285750">
                                <a:moveTo>
                                  <a:pt x="182118" y="0"/>
                                </a:moveTo>
                                <a:lnTo>
                                  <a:pt x="191262" y="0"/>
                                </a:lnTo>
                                <a:lnTo>
                                  <a:pt x="200406" y="762"/>
                                </a:lnTo>
                                <a:lnTo>
                                  <a:pt x="208788" y="1524"/>
                                </a:lnTo>
                                <a:lnTo>
                                  <a:pt x="225552" y="4572"/>
                                </a:lnTo>
                                <a:lnTo>
                                  <a:pt x="233934" y="6858"/>
                                </a:lnTo>
                                <a:lnTo>
                                  <a:pt x="242316" y="9906"/>
                                </a:lnTo>
                                <a:lnTo>
                                  <a:pt x="250698" y="12954"/>
                                </a:lnTo>
                                <a:lnTo>
                                  <a:pt x="259842" y="16764"/>
                                </a:lnTo>
                                <a:lnTo>
                                  <a:pt x="267462" y="20574"/>
                                </a:lnTo>
                                <a:lnTo>
                                  <a:pt x="284226" y="29718"/>
                                </a:lnTo>
                                <a:lnTo>
                                  <a:pt x="291846" y="35052"/>
                                </a:lnTo>
                                <a:lnTo>
                                  <a:pt x="298704" y="40386"/>
                                </a:lnTo>
                                <a:lnTo>
                                  <a:pt x="305562" y="46482"/>
                                </a:lnTo>
                                <a:lnTo>
                                  <a:pt x="312420" y="51816"/>
                                </a:lnTo>
                                <a:lnTo>
                                  <a:pt x="317754" y="58674"/>
                                </a:lnTo>
                                <a:lnTo>
                                  <a:pt x="323088" y="64770"/>
                                </a:lnTo>
                                <a:lnTo>
                                  <a:pt x="327660" y="71628"/>
                                </a:lnTo>
                                <a:lnTo>
                                  <a:pt x="331470" y="78486"/>
                                </a:lnTo>
                                <a:lnTo>
                                  <a:pt x="335280" y="86868"/>
                                </a:lnTo>
                                <a:lnTo>
                                  <a:pt x="337566" y="95250"/>
                                </a:lnTo>
                                <a:lnTo>
                                  <a:pt x="339852" y="104394"/>
                                </a:lnTo>
                                <a:lnTo>
                                  <a:pt x="342900" y="122682"/>
                                </a:lnTo>
                                <a:lnTo>
                                  <a:pt x="343662" y="132588"/>
                                </a:lnTo>
                                <a:lnTo>
                                  <a:pt x="343662" y="170688"/>
                                </a:lnTo>
                                <a:lnTo>
                                  <a:pt x="342900" y="179832"/>
                                </a:lnTo>
                                <a:lnTo>
                                  <a:pt x="342900" y="188214"/>
                                </a:lnTo>
                                <a:lnTo>
                                  <a:pt x="342138" y="196596"/>
                                </a:lnTo>
                                <a:lnTo>
                                  <a:pt x="341376" y="204216"/>
                                </a:lnTo>
                                <a:lnTo>
                                  <a:pt x="340614" y="211074"/>
                                </a:lnTo>
                                <a:lnTo>
                                  <a:pt x="339852" y="217170"/>
                                </a:lnTo>
                                <a:lnTo>
                                  <a:pt x="338328" y="223266"/>
                                </a:lnTo>
                                <a:lnTo>
                                  <a:pt x="336804" y="229362"/>
                                </a:lnTo>
                                <a:lnTo>
                                  <a:pt x="335280" y="234696"/>
                                </a:lnTo>
                                <a:lnTo>
                                  <a:pt x="333756" y="239268"/>
                                </a:lnTo>
                                <a:lnTo>
                                  <a:pt x="331470" y="244602"/>
                                </a:lnTo>
                                <a:lnTo>
                                  <a:pt x="327660" y="252984"/>
                                </a:lnTo>
                                <a:lnTo>
                                  <a:pt x="322326" y="261366"/>
                                </a:lnTo>
                                <a:lnTo>
                                  <a:pt x="316992" y="268224"/>
                                </a:lnTo>
                                <a:lnTo>
                                  <a:pt x="311658" y="275082"/>
                                </a:lnTo>
                                <a:lnTo>
                                  <a:pt x="306324" y="281940"/>
                                </a:lnTo>
                                <a:lnTo>
                                  <a:pt x="297180" y="273558"/>
                                </a:lnTo>
                                <a:lnTo>
                                  <a:pt x="302514" y="267462"/>
                                </a:lnTo>
                                <a:lnTo>
                                  <a:pt x="307848" y="261366"/>
                                </a:lnTo>
                                <a:lnTo>
                                  <a:pt x="313182" y="254508"/>
                                </a:lnTo>
                                <a:lnTo>
                                  <a:pt x="316992" y="246888"/>
                                </a:lnTo>
                                <a:lnTo>
                                  <a:pt x="320802" y="239268"/>
                                </a:lnTo>
                                <a:lnTo>
                                  <a:pt x="323088" y="235458"/>
                                </a:lnTo>
                                <a:lnTo>
                                  <a:pt x="324612" y="230886"/>
                                </a:lnTo>
                                <a:lnTo>
                                  <a:pt x="325374" y="225552"/>
                                </a:lnTo>
                                <a:lnTo>
                                  <a:pt x="326898" y="220980"/>
                                </a:lnTo>
                                <a:lnTo>
                                  <a:pt x="327660" y="214884"/>
                                </a:lnTo>
                                <a:lnTo>
                                  <a:pt x="328422" y="209550"/>
                                </a:lnTo>
                                <a:lnTo>
                                  <a:pt x="329184" y="202692"/>
                                </a:lnTo>
                                <a:lnTo>
                                  <a:pt x="329946" y="195072"/>
                                </a:lnTo>
                                <a:lnTo>
                                  <a:pt x="330708" y="187452"/>
                                </a:lnTo>
                                <a:lnTo>
                                  <a:pt x="331470" y="179070"/>
                                </a:lnTo>
                                <a:lnTo>
                                  <a:pt x="331470" y="169926"/>
                                </a:lnTo>
                                <a:lnTo>
                                  <a:pt x="332232" y="160782"/>
                                </a:lnTo>
                                <a:lnTo>
                                  <a:pt x="332232" y="142494"/>
                                </a:lnTo>
                                <a:lnTo>
                                  <a:pt x="331470" y="132588"/>
                                </a:lnTo>
                                <a:lnTo>
                                  <a:pt x="330708" y="123444"/>
                                </a:lnTo>
                                <a:lnTo>
                                  <a:pt x="329946" y="115062"/>
                                </a:lnTo>
                                <a:lnTo>
                                  <a:pt x="327660" y="105918"/>
                                </a:lnTo>
                                <a:lnTo>
                                  <a:pt x="326136" y="98298"/>
                                </a:lnTo>
                                <a:lnTo>
                                  <a:pt x="323850" y="90678"/>
                                </a:lnTo>
                                <a:lnTo>
                                  <a:pt x="320802" y="83058"/>
                                </a:lnTo>
                                <a:lnTo>
                                  <a:pt x="317754" y="76962"/>
                                </a:lnTo>
                                <a:lnTo>
                                  <a:pt x="313182" y="71628"/>
                                </a:lnTo>
                                <a:lnTo>
                                  <a:pt x="308610" y="65532"/>
                                </a:lnTo>
                                <a:lnTo>
                                  <a:pt x="303276" y="60198"/>
                                </a:lnTo>
                                <a:lnTo>
                                  <a:pt x="297942" y="54864"/>
                                </a:lnTo>
                                <a:lnTo>
                                  <a:pt x="291084" y="49530"/>
                                </a:lnTo>
                                <a:lnTo>
                                  <a:pt x="284226" y="44958"/>
                                </a:lnTo>
                                <a:lnTo>
                                  <a:pt x="277368" y="39624"/>
                                </a:lnTo>
                                <a:lnTo>
                                  <a:pt x="269748" y="35814"/>
                                </a:lnTo>
                                <a:lnTo>
                                  <a:pt x="262128" y="31242"/>
                                </a:lnTo>
                                <a:lnTo>
                                  <a:pt x="254508" y="27432"/>
                                </a:lnTo>
                                <a:lnTo>
                                  <a:pt x="246126" y="24384"/>
                                </a:lnTo>
                                <a:lnTo>
                                  <a:pt x="238506" y="21336"/>
                                </a:lnTo>
                                <a:lnTo>
                                  <a:pt x="230124" y="18288"/>
                                </a:lnTo>
                                <a:lnTo>
                                  <a:pt x="222504" y="16002"/>
                                </a:lnTo>
                                <a:lnTo>
                                  <a:pt x="214122" y="14478"/>
                                </a:lnTo>
                                <a:lnTo>
                                  <a:pt x="206502" y="12954"/>
                                </a:lnTo>
                                <a:lnTo>
                                  <a:pt x="198882" y="12192"/>
                                </a:lnTo>
                                <a:lnTo>
                                  <a:pt x="172974" y="12192"/>
                                </a:lnTo>
                                <a:lnTo>
                                  <a:pt x="163830" y="12954"/>
                                </a:lnTo>
                                <a:lnTo>
                                  <a:pt x="154686" y="14478"/>
                                </a:lnTo>
                                <a:lnTo>
                                  <a:pt x="145542" y="16002"/>
                                </a:lnTo>
                                <a:lnTo>
                                  <a:pt x="135636" y="17526"/>
                                </a:lnTo>
                                <a:lnTo>
                                  <a:pt x="126492" y="19812"/>
                                </a:lnTo>
                                <a:lnTo>
                                  <a:pt x="118110" y="22098"/>
                                </a:lnTo>
                                <a:lnTo>
                                  <a:pt x="108966" y="25146"/>
                                </a:lnTo>
                                <a:lnTo>
                                  <a:pt x="101346" y="28194"/>
                                </a:lnTo>
                                <a:lnTo>
                                  <a:pt x="93726" y="32004"/>
                                </a:lnTo>
                                <a:lnTo>
                                  <a:pt x="86106" y="35814"/>
                                </a:lnTo>
                                <a:lnTo>
                                  <a:pt x="80010" y="40386"/>
                                </a:lnTo>
                                <a:lnTo>
                                  <a:pt x="73914" y="44196"/>
                                </a:lnTo>
                                <a:lnTo>
                                  <a:pt x="68580" y="49530"/>
                                </a:lnTo>
                                <a:lnTo>
                                  <a:pt x="64008" y="54864"/>
                                </a:lnTo>
                                <a:lnTo>
                                  <a:pt x="58674" y="60960"/>
                                </a:lnTo>
                                <a:lnTo>
                                  <a:pt x="54864" y="67818"/>
                                </a:lnTo>
                                <a:lnTo>
                                  <a:pt x="50292" y="74676"/>
                                </a:lnTo>
                                <a:lnTo>
                                  <a:pt x="46482" y="82296"/>
                                </a:lnTo>
                                <a:lnTo>
                                  <a:pt x="42672" y="89916"/>
                                </a:lnTo>
                                <a:lnTo>
                                  <a:pt x="39624" y="97536"/>
                                </a:lnTo>
                                <a:lnTo>
                                  <a:pt x="36576" y="105918"/>
                                </a:lnTo>
                                <a:lnTo>
                                  <a:pt x="34290" y="114300"/>
                                </a:lnTo>
                                <a:lnTo>
                                  <a:pt x="32004" y="122682"/>
                                </a:lnTo>
                                <a:lnTo>
                                  <a:pt x="30480" y="131064"/>
                                </a:lnTo>
                                <a:lnTo>
                                  <a:pt x="28956" y="147828"/>
                                </a:lnTo>
                                <a:lnTo>
                                  <a:pt x="28956" y="163830"/>
                                </a:lnTo>
                                <a:lnTo>
                                  <a:pt x="29718" y="166878"/>
                                </a:lnTo>
                                <a:lnTo>
                                  <a:pt x="30480" y="170688"/>
                                </a:lnTo>
                                <a:lnTo>
                                  <a:pt x="32766" y="179070"/>
                                </a:lnTo>
                                <a:lnTo>
                                  <a:pt x="35814" y="188214"/>
                                </a:lnTo>
                                <a:lnTo>
                                  <a:pt x="39624" y="197358"/>
                                </a:lnTo>
                                <a:lnTo>
                                  <a:pt x="44196" y="206502"/>
                                </a:lnTo>
                                <a:lnTo>
                                  <a:pt x="49530" y="216408"/>
                                </a:lnTo>
                                <a:lnTo>
                                  <a:pt x="54864" y="225552"/>
                                </a:lnTo>
                                <a:lnTo>
                                  <a:pt x="60198" y="235458"/>
                                </a:lnTo>
                                <a:lnTo>
                                  <a:pt x="66294" y="244602"/>
                                </a:lnTo>
                                <a:lnTo>
                                  <a:pt x="72390" y="252984"/>
                                </a:lnTo>
                                <a:lnTo>
                                  <a:pt x="73714" y="255064"/>
                                </a:lnTo>
                                <a:lnTo>
                                  <a:pt x="70866" y="193548"/>
                                </a:lnTo>
                                <a:cubicBezTo>
                                  <a:pt x="70866" y="189738"/>
                                  <a:pt x="73152" y="187452"/>
                                  <a:pt x="76200" y="187452"/>
                                </a:cubicBezTo>
                                <a:cubicBezTo>
                                  <a:pt x="80010" y="186690"/>
                                  <a:pt x="82296" y="189738"/>
                                  <a:pt x="83058" y="192786"/>
                                </a:cubicBezTo>
                                <a:lnTo>
                                  <a:pt x="86868" y="285750"/>
                                </a:lnTo>
                                <a:lnTo>
                                  <a:pt x="3810" y="243840"/>
                                </a:lnTo>
                                <a:cubicBezTo>
                                  <a:pt x="762" y="242316"/>
                                  <a:pt x="0" y="238506"/>
                                  <a:pt x="762" y="235458"/>
                                </a:cubicBezTo>
                                <a:cubicBezTo>
                                  <a:pt x="2286" y="232410"/>
                                  <a:pt x="6096" y="231648"/>
                                  <a:pt x="9144" y="233172"/>
                                </a:cubicBezTo>
                                <a:lnTo>
                                  <a:pt x="62742" y="260247"/>
                                </a:lnTo>
                                <a:lnTo>
                                  <a:pt x="62484" y="259842"/>
                                </a:lnTo>
                                <a:lnTo>
                                  <a:pt x="56388" y="250698"/>
                                </a:lnTo>
                                <a:lnTo>
                                  <a:pt x="50292" y="241554"/>
                                </a:lnTo>
                                <a:lnTo>
                                  <a:pt x="44196" y="231648"/>
                                </a:lnTo>
                                <a:lnTo>
                                  <a:pt x="38862" y="221742"/>
                                </a:lnTo>
                                <a:lnTo>
                                  <a:pt x="33528" y="211836"/>
                                </a:lnTo>
                                <a:lnTo>
                                  <a:pt x="28194" y="201930"/>
                                </a:lnTo>
                                <a:lnTo>
                                  <a:pt x="24384" y="192024"/>
                                </a:lnTo>
                                <a:lnTo>
                                  <a:pt x="20574" y="182118"/>
                                </a:lnTo>
                                <a:lnTo>
                                  <a:pt x="18288" y="172974"/>
                                </a:lnTo>
                                <a:lnTo>
                                  <a:pt x="16764" y="163830"/>
                                </a:lnTo>
                                <a:lnTo>
                                  <a:pt x="16764" y="147066"/>
                                </a:lnTo>
                                <a:lnTo>
                                  <a:pt x="17526" y="137922"/>
                                </a:lnTo>
                                <a:lnTo>
                                  <a:pt x="19050" y="128778"/>
                                </a:lnTo>
                                <a:lnTo>
                                  <a:pt x="20574" y="119634"/>
                                </a:lnTo>
                                <a:lnTo>
                                  <a:pt x="22860" y="111252"/>
                                </a:lnTo>
                                <a:lnTo>
                                  <a:pt x="25146" y="102108"/>
                                </a:lnTo>
                                <a:lnTo>
                                  <a:pt x="28194" y="92964"/>
                                </a:lnTo>
                                <a:lnTo>
                                  <a:pt x="32004" y="84582"/>
                                </a:lnTo>
                                <a:lnTo>
                                  <a:pt x="35814" y="76200"/>
                                </a:lnTo>
                                <a:lnTo>
                                  <a:pt x="40386" y="68580"/>
                                </a:lnTo>
                                <a:lnTo>
                                  <a:pt x="44958" y="60960"/>
                                </a:lnTo>
                                <a:lnTo>
                                  <a:pt x="49530" y="53340"/>
                                </a:lnTo>
                                <a:lnTo>
                                  <a:pt x="54864" y="46482"/>
                                </a:lnTo>
                                <a:lnTo>
                                  <a:pt x="60960" y="40386"/>
                                </a:lnTo>
                                <a:lnTo>
                                  <a:pt x="67056" y="35052"/>
                                </a:lnTo>
                                <a:lnTo>
                                  <a:pt x="73152" y="29718"/>
                                </a:lnTo>
                                <a:lnTo>
                                  <a:pt x="80772" y="25146"/>
                                </a:lnTo>
                                <a:lnTo>
                                  <a:pt x="88392" y="21336"/>
                                </a:lnTo>
                                <a:lnTo>
                                  <a:pt x="105156" y="13716"/>
                                </a:lnTo>
                                <a:lnTo>
                                  <a:pt x="114300" y="10668"/>
                                </a:lnTo>
                                <a:lnTo>
                                  <a:pt x="124206" y="8382"/>
                                </a:lnTo>
                                <a:lnTo>
                                  <a:pt x="133350" y="6096"/>
                                </a:lnTo>
                                <a:lnTo>
                                  <a:pt x="143256" y="3810"/>
                                </a:lnTo>
                                <a:lnTo>
                                  <a:pt x="153162" y="2286"/>
                                </a:lnTo>
                                <a:lnTo>
                                  <a:pt x="163068" y="1524"/>
                                </a:lnTo>
                                <a:lnTo>
                                  <a:pt x="172212" y="762"/>
                                </a:lnTo>
                                <a:lnTo>
                                  <a:pt x="18211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81" name="Shape 5581"/>
                        <wps:cNvSpPr/>
                        <wps:spPr>
                          <a:xfrm>
                            <a:off x="2942080" y="352044"/>
                            <a:ext cx="529590" cy="97536"/>
                          </a:xfrm>
                          <a:custGeom>
                            <a:avLst/>
                            <a:gdLst/>
                            <a:ahLst/>
                            <a:cxnLst/>
                            <a:rect l="0" t="0" r="0" b="0"/>
                            <a:pathLst>
                              <a:path w="529590" h="97536">
                                <a:moveTo>
                                  <a:pt x="449580" y="1524"/>
                                </a:moveTo>
                                <a:lnTo>
                                  <a:pt x="529590" y="48768"/>
                                </a:lnTo>
                                <a:lnTo>
                                  <a:pt x="448818" y="95250"/>
                                </a:lnTo>
                                <a:cubicBezTo>
                                  <a:pt x="446532" y="97536"/>
                                  <a:pt x="442722" y="96012"/>
                                  <a:pt x="441198" y="93726"/>
                                </a:cubicBezTo>
                                <a:cubicBezTo>
                                  <a:pt x="439674" y="90678"/>
                                  <a:pt x="440436" y="86868"/>
                                  <a:pt x="443484" y="85344"/>
                                </a:cubicBezTo>
                                <a:lnTo>
                                  <a:pt x="495633" y="54831"/>
                                </a:lnTo>
                                <a:lnTo>
                                  <a:pt x="0" y="54102"/>
                                </a:lnTo>
                                <a:lnTo>
                                  <a:pt x="0" y="41910"/>
                                </a:lnTo>
                                <a:lnTo>
                                  <a:pt x="495519" y="42638"/>
                                </a:lnTo>
                                <a:lnTo>
                                  <a:pt x="443484" y="12192"/>
                                </a:lnTo>
                                <a:cubicBezTo>
                                  <a:pt x="440436" y="9906"/>
                                  <a:pt x="439674" y="6858"/>
                                  <a:pt x="441198" y="3810"/>
                                </a:cubicBezTo>
                                <a:cubicBezTo>
                                  <a:pt x="442722" y="762"/>
                                  <a:pt x="446532" y="0"/>
                                  <a:pt x="44958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82" name="Shape 5582"/>
                        <wps:cNvSpPr/>
                        <wps:spPr>
                          <a:xfrm>
                            <a:off x="2945128" y="460248"/>
                            <a:ext cx="529590" cy="97536"/>
                          </a:xfrm>
                          <a:custGeom>
                            <a:avLst/>
                            <a:gdLst/>
                            <a:ahLst/>
                            <a:cxnLst/>
                            <a:rect l="0" t="0" r="0" b="0"/>
                            <a:pathLst>
                              <a:path w="529590" h="97536">
                                <a:moveTo>
                                  <a:pt x="80772" y="1524"/>
                                </a:moveTo>
                                <a:cubicBezTo>
                                  <a:pt x="83058" y="0"/>
                                  <a:pt x="86868" y="762"/>
                                  <a:pt x="88392" y="3810"/>
                                </a:cubicBezTo>
                                <a:cubicBezTo>
                                  <a:pt x="90678" y="6858"/>
                                  <a:pt x="89154" y="10668"/>
                                  <a:pt x="86868" y="12192"/>
                                </a:cubicBezTo>
                                <a:lnTo>
                                  <a:pt x="34165" y="42704"/>
                                </a:lnTo>
                                <a:lnTo>
                                  <a:pt x="529590" y="43434"/>
                                </a:lnTo>
                                <a:lnTo>
                                  <a:pt x="529590" y="54863"/>
                                </a:lnTo>
                                <a:lnTo>
                                  <a:pt x="34220" y="54863"/>
                                </a:lnTo>
                                <a:lnTo>
                                  <a:pt x="86868" y="85344"/>
                                </a:lnTo>
                                <a:cubicBezTo>
                                  <a:pt x="89154" y="86868"/>
                                  <a:pt x="90678" y="90678"/>
                                  <a:pt x="88392" y="93726"/>
                                </a:cubicBezTo>
                                <a:cubicBezTo>
                                  <a:pt x="86868" y="96774"/>
                                  <a:pt x="83058" y="97536"/>
                                  <a:pt x="80772" y="96012"/>
                                </a:cubicBezTo>
                                <a:lnTo>
                                  <a:pt x="0" y="48768"/>
                                </a:lnTo>
                                <a:lnTo>
                                  <a:pt x="80772" y="1524"/>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7025" name="Rectangle 57025"/>
                        <wps:cNvSpPr/>
                        <wps:spPr>
                          <a:xfrm>
                            <a:off x="3153916" y="540665"/>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7026" name="Rectangle 57026"/>
                        <wps:cNvSpPr/>
                        <wps:spPr>
                          <a:xfrm>
                            <a:off x="3225549" y="540665"/>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584" name="Shape 5584"/>
                        <wps:cNvSpPr/>
                        <wps:spPr>
                          <a:xfrm>
                            <a:off x="2366008" y="0"/>
                            <a:ext cx="350520" cy="290322"/>
                          </a:xfrm>
                          <a:custGeom>
                            <a:avLst/>
                            <a:gdLst/>
                            <a:ahLst/>
                            <a:cxnLst/>
                            <a:rect l="0" t="0" r="0" b="0"/>
                            <a:pathLst>
                              <a:path w="350520" h="290322">
                                <a:moveTo>
                                  <a:pt x="179832" y="0"/>
                                </a:moveTo>
                                <a:lnTo>
                                  <a:pt x="198882" y="0"/>
                                </a:lnTo>
                                <a:lnTo>
                                  <a:pt x="208026" y="761"/>
                                </a:lnTo>
                                <a:lnTo>
                                  <a:pt x="217170" y="2286"/>
                                </a:lnTo>
                                <a:lnTo>
                                  <a:pt x="225552" y="3810"/>
                                </a:lnTo>
                                <a:lnTo>
                                  <a:pt x="233934" y="5334"/>
                                </a:lnTo>
                                <a:lnTo>
                                  <a:pt x="241554" y="8382"/>
                                </a:lnTo>
                                <a:lnTo>
                                  <a:pt x="249936" y="11430"/>
                                </a:lnTo>
                                <a:lnTo>
                                  <a:pt x="258318" y="14477"/>
                                </a:lnTo>
                                <a:lnTo>
                                  <a:pt x="266700" y="18287"/>
                                </a:lnTo>
                                <a:lnTo>
                                  <a:pt x="283464" y="27432"/>
                                </a:lnTo>
                                <a:lnTo>
                                  <a:pt x="291084" y="32003"/>
                                </a:lnTo>
                                <a:lnTo>
                                  <a:pt x="298704" y="37337"/>
                                </a:lnTo>
                                <a:lnTo>
                                  <a:pt x="305562" y="43434"/>
                                </a:lnTo>
                                <a:lnTo>
                                  <a:pt x="312420" y="48768"/>
                                </a:lnTo>
                                <a:lnTo>
                                  <a:pt x="319278" y="54863"/>
                                </a:lnTo>
                                <a:lnTo>
                                  <a:pt x="325374" y="61722"/>
                                </a:lnTo>
                                <a:lnTo>
                                  <a:pt x="330708" y="67818"/>
                                </a:lnTo>
                                <a:lnTo>
                                  <a:pt x="335280" y="74676"/>
                                </a:lnTo>
                                <a:lnTo>
                                  <a:pt x="339090" y="82296"/>
                                </a:lnTo>
                                <a:lnTo>
                                  <a:pt x="342900" y="89915"/>
                                </a:lnTo>
                                <a:lnTo>
                                  <a:pt x="345186" y="97536"/>
                                </a:lnTo>
                                <a:lnTo>
                                  <a:pt x="347472" y="105918"/>
                                </a:lnTo>
                                <a:lnTo>
                                  <a:pt x="348996" y="115061"/>
                                </a:lnTo>
                                <a:lnTo>
                                  <a:pt x="349758" y="124968"/>
                                </a:lnTo>
                                <a:lnTo>
                                  <a:pt x="350520" y="134111"/>
                                </a:lnTo>
                                <a:lnTo>
                                  <a:pt x="350520" y="153161"/>
                                </a:lnTo>
                                <a:lnTo>
                                  <a:pt x="348996" y="172974"/>
                                </a:lnTo>
                                <a:lnTo>
                                  <a:pt x="348234" y="182118"/>
                                </a:lnTo>
                                <a:lnTo>
                                  <a:pt x="346710" y="191261"/>
                                </a:lnTo>
                                <a:lnTo>
                                  <a:pt x="345948" y="199644"/>
                                </a:lnTo>
                                <a:lnTo>
                                  <a:pt x="344424" y="207263"/>
                                </a:lnTo>
                                <a:lnTo>
                                  <a:pt x="343662" y="214884"/>
                                </a:lnTo>
                                <a:lnTo>
                                  <a:pt x="342138" y="221742"/>
                                </a:lnTo>
                                <a:lnTo>
                                  <a:pt x="340614" y="228600"/>
                                </a:lnTo>
                                <a:lnTo>
                                  <a:pt x="339090" y="233934"/>
                                </a:lnTo>
                                <a:lnTo>
                                  <a:pt x="337566" y="240030"/>
                                </a:lnTo>
                                <a:lnTo>
                                  <a:pt x="335280" y="245363"/>
                                </a:lnTo>
                                <a:lnTo>
                                  <a:pt x="333756" y="249936"/>
                                </a:lnTo>
                                <a:lnTo>
                                  <a:pt x="330708" y="254508"/>
                                </a:lnTo>
                                <a:lnTo>
                                  <a:pt x="326136" y="263651"/>
                                </a:lnTo>
                                <a:lnTo>
                                  <a:pt x="320802" y="271272"/>
                                </a:lnTo>
                                <a:lnTo>
                                  <a:pt x="314706" y="277368"/>
                                </a:lnTo>
                                <a:lnTo>
                                  <a:pt x="309372" y="284226"/>
                                </a:lnTo>
                                <a:lnTo>
                                  <a:pt x="303276" y="290322"/>
                                </a:lnTo>
                                <a:lnTo>
                                  <a:pt x="294894" y="281939"/>
                                </a:lnTo>
                                <a:lnTo>
                                  <a:pt x="300228" y="275844"/>
                                </a:lnTo>
                                <a:lnTo>
                                  <a:pt x="306324" y="269748"/>
                                </a:lnTo>
                                <a:lnTo>
                                  <a:pt x="311658" y="262889"/>
                                </a:lnTo>
                                <a:lnTo>
                                  <a:pt x="316230" y="256032"/>
                                </a:lnTo>
                                <a:lnTo>
                                  <a:pt x="320802" y="249174"/>
                                </a:lnTo>
                                <a:lnTo>
                                  <a:pt x="322326" y="244601"/>
                                </a:lnTo>
                                <a:lnTo>
                                  <a:pt x="324612" y="240030"/>
                                </a:lnTo>
                                <a:lnTo>
                                  <a:pt x="326136" y="235458"/>
                                </a:lnTo>
                                <a:lnTo>
                                  <a:pt x="327660" y="230886"/>
                                </a:lnTo>
                                <a:lnTo>
                                  <a:pt x="329184" y="225551"/>
                                </a:lnTo>
                                <a:lnTo>
                                  <a:pt x="330708" y="219456"/>
                                </a:lnTo>
                                <a:lnTo>
                                  <a:pt x="331470" y="212598"/>
                                </a:lnTo>
                                <a:lnTo>
                                  <a:pt x="332994" y="205739"/>
                                </a:lnTo>
                                <a:lnTo>
                                  <a:pt x="333756" y="198120"/>
                                </a:lnTo>
                                <a:lnTo>
                                  <a:pt x="335280" y="189737"/>
                                </a:lnTo>
                                <a:lnTo>
                                  <a:pt x="338328" y="153161"/>
                                </a:lnTo>
                                <a:lnTo>
                                  <a:pt x="338328" y="124968"/>
                                </a:lnTo>
                                <a:lnTo>
                                  <a:pt x="336804" y="116586"/>
                                </a:lnTo>
                                <a:lnTo>
                                  <a:pt x="336042" y="108203"/>
                                </a:lnTo>
                                <a:lnTo>
                                  <a:pt x="333756" y="100584"/>
                                </a:lnTo>
                                <a:lnTo>
                                  <a:pt x="331470" y="92963"/>
                                </a:lnTo>
                                <a:lnTo>
                                  <a:pt x="328422" y="86868"/>
                                </a:lnTo>
                                <a:lnTo>
                                  <a:pt x="325374" y="80772"/>
                                </a:lnTo>
                                <a:lnTo>
                                  <a:pt x="320802" y="74676"/>
                                </a:lnTo>
                                <a:lnTo>
                                  <a:pt x="316230" y="69342"/>
                                </a:lnTo>
                                <a:lnTo>
                                  <a:pt x="310134" y="63246"/>
                                </a:lnTo>
                                <a:lnTo>
                                  <a:pt x="304800" y="57911"/>
                                </a:lnTo>
                                <a:lnTo>
                                  <a:pt x="297942" y="51815"/>
                                </a:lnTo>
                                <a:lnTo>
                                  <a:pt x="291084" y="47244"/>
                                </a:lnTo>
                                <a:lnTo>
                                  <a:pt x="284226" y="41910"/>
                                </a:lnTo>
                                <a:lnTo>
                                  <a:pt x="276606" y="37337"/>
                                </a:lnTo>
                                <a:lnTo>
                                  <a:pt x="268986" y="32765"/>
                                </a:lnTo>
                                <a:lnTo>
                                  <a:pt x="253746" y="25146"/>
                                </a:lnTo>
                                <a:lnTo>
                                  <a:pt x="245364" y="22098"/>
                                </a:lnTo>
                                <a:lnTo>
                                  <a:pt x="237744" y="19050"/>
                                </a:lnTo>
                                <a:lnTo>
                                  <a:pt x="230124" y="16763"/>
                                </a:lnTo>
                                <a:lnTo>
                                  <a:pt x="222504" y="15239"/>
                                </a:lnTo>
                                <a:lnTo>
                                  <a:pt x="214884" y="13715"/>
                                </a:lnTo>
                                <a:lnTo>
                                  <a:pt x="206502" y="12953"/>
                                </a:lnTo>
                                <a:lnTo>
                                  <a:pt x="198120" y="12192"/>
                                </a:lnTo>
                                <a:lnTo>
                                  <a:pt x="170688" y="12192"/>
                                </a:lnTo>
                                <a:lnTo>
                                  <a:pt x="161544" y="12953"/>
                                </a:lnTo>
                                <a:lnTo>
                                  <a:pt x="151638" y="14477"/>
                                </a:lnTo>
                                <a:lnTo>
                                  <a:pt x="142494" y="16001"/>
                                </a:lnTo>
                                <a:lnTo>
                                  <a:pt x="133350" y="18287"/>
                                </a:lnTo>
                                <a:lnTo>
                                  <a:pt x="124968" y="20574"/>
                                </a:lnTo>
                                <a:lnTo>
                                  <a:pt x="116586" y="22860"/>
                                </a:lnTo>
                                <a:lnTo>
                                  <a:pt x="108204" y="25908"/>
                                </a:lnTo>
                                <a:lnTo>
                                  <a:pt x="101346" y="29718"/>
                                </a:lnTo>
                                <a:lnTo>
                                  <a:pt x="94488" y="32765"/>
                                </a:lnTo>
                                <a:lnTo>
                                  <a:pt x="88392" y="37337"/>
                                </a:lnTo>
                                <a:lnTo>
                                  <a:pt x="83058" y="41910"/>
                                </a:lnTo>
                                <a:lnTo>
                                  <a:pt x="76962" y="46482"/>
                                </a:lnTo>
                                <a:lnTo>
                                  <a:pt x="72390" y="52577"/>
                                </a:lnTo>
                                <a:lnTo>
                                  <a:pt x="67056" y="58674"/>
                                </a:lnTo>
                                <a:lnTo>
                                  <a:pt x="62484" y="65532"/>
                                </a:lnTo>
                                <a:lnTo>
                                  <a:pt x="57912" y="72389"/>
                                </a:lnTo>
                                <a:lnTo>
                                  <a:pt x="53340" y="80010"/>
                                </a:lnTo>
                                <a:lnTo>
                                  <a:pt x="49530" y="87630"/>
                                </a:lnTo>
                                <a:lnTo>
                                  <a:pt x="46482" y="96011"/>
                                </a:lnTo>
                                <a:lnTo>
                                  <a:pt x="43434" y="103632"/>
                                </a:lnTo>
                                <a:lnTo>
                                  <a:pt x="41148" y="112013"/>
                                </a:lnTo>
                                <a:lnTo>
                                  <a:pt x="38862" y="120396"/>
                                </a:lnTo>
                                <a:lnTo>
                                  <a:pt x="36576" y="128777"/>
                                </a:lnTo>
                                <a:lnTo>
                                  <a:pt x="35814" y="137160"/>
                                </a:lnTo>
                                <a:lnTo>
                                  <a:pt x="35052" y="144780"/>
                                </a:lnTo>
                                <a:lnTo>
                                  <a:pt x="35052" y="156210"/>
                                </a:lnTo>
                                <a:lnTo>
                                  <a:pt x="35814" y="160020"/>
                                </a:lnTo>
                                <a:lnTo>
                                  <a:pt x="37338" y="168401"/>
                                </a:lnTo>
                                <a:lnTo>
                                  <a:pt x="39624" y="177546"/>
                                </a:lnTo>
                                <a:lnTo>
                                  <a:pt x="42672" y="186689"/>
                                </a:lnTo>
                                <a:lnTo>
                                  <a:pt x="46482" y="196596"/>
                                </a:lnTo>
                                <a:lnTo>
                                  <a:pt x="51054" y="206501"/>
                                </a:lnTo>
                                <a:lnTo>
                                  <a:pt x="56388" y="216408"/>
                                </a:lnTo>
                                <a:lnTo>
                                  <a:pt x="60960" y="226313"/>
                                </a:lnTo>
                                <a:lnTo>
                                  <a:pt x="66294" y="235458"/>
                                </a:lnTo>
                                <a:lnTo>
                                  <a:pt x="71628" y="245363"/>
                                </a:lnTo>
                                <a:lnTo>
                                  <a:pt x="72953" y="247791"/>
                                </a:lnTo>
                                <a:lnTo>
                                  <a:pt x="74676" y="185165"/>
                                </a:lnTo>
                                <a:cubicBezTo>
                                  <a:pt x="74676" y="182118"/>
                                  <a:pt x="76962" y="179070"/>
                                  <a:pt x="80772" y="179070"/>
                                </a:cubicBezTo>
                                <a:cubicBezTo>
                                  <a:pt x="83820" y="179832"/>
                                  <a:pt x="86106" y="182118"/>
                                  <a:pt x="86106" y="185165"/>
                                </a:cubicBezTo>
                                <a:lnTo>
                                  <a:pt x="83820" y="278892"/>
                                </a:lnTo>
                                <a:lnTo>
                                  <a:pt x="3810" y="230886"/>
                                </a:lnTo>
                                <a:cubicBezTo>
                                  <a:pt x="762" y="228600"/>
                                  <a:pt x="0" y="225551"/>
                                  <a:pt x="1524" y="222503"/>
                                </a:cubicBezTo>
                                <a:cubicBezTo>
                                  <a:pt x="3810" y="219456"/>
                                  <a:pt x="6858" y="218694"/>
                                  <a:pt x="9906" y="220218"/>
                                </a:cubicBezTo>
                                <a:lnTo>
                                  <a:pt x="61195" y="251102"/>
                                </a:lnTo>
                                <a:lnTo>
                                  <a:pt x="60960" y="250698"/>
                                </a:lnTo>
                                <a:lnTo>
                                  <a:pt x="55626" y="241553"/>
                                </a:lnTo>
                                <a:lnTo>
                                  <a:pt x="50292" y="231648"/>
                                </a:lnTo>
                                <a:lnTo>
                                  <a:pt x="44958" y="221742"/>
                                </a:lnTo>
                                <a:lnTo>
                                  <a:pt x="40386" y="211836"/>
                                </a:lnTo>
                                <a:lnTo>
                                  <a:pt x="35814" y="201168"/>
                                </a:lnTo>
                                <a:lnTo>
                                  <a:pt x="31242" y="190500"/>
                                </a:lnTo>
                                <a:lnTo>
                                  <a:pt x="28194" y="180594"/>
                                </a:lnTo>
                                <a:lnTo>
                                  <a:pt x="25146" y="170687"/>
                                </a:lnTo>
                                <a:lnTo>
                                  <a:pt x="22860" y="156972"/>
                                </a:lnTo>
                                <a:lnTo>
                                  <a:pt x="22860" y="144018"/>
                                </a:lnTo>
                                <a:lnTo>
                                  <a:pt x="23622" y="134874"/>
                                </a:lnTo>
                                <a:lnTo>
                                  <a:pt x="25146" y="126492"/>
                                </a:lnTo>
                                <a:lnTo>
                                  <a:pt x="27432" y="117348"/>
                                </a:lnTo>
                                <a:lnTo>
                                  <a:pt x="29718" y="108203"/>
                                </a:lnTo>
                                <a:lnTo>
                                  <a:pt x="32004" y="99822"/>
                                </a:lnTo>
                                <a:lnTo>
                                  <a:pt x="35814" y="90677"/>
                                </a:lnTo>
                                <a:lnTo>
                                  <a:pt x="38862" y="82296"/>
                                </a:lnTo>
                                <a:lnTo>
                                  <a:pt x="43434" y="73913"/>
                                </a:lnTo>
                                <a:lnTo>
                                  <a:pt x="48006" y="66294"/>
                                </a:lnTo>
                                <a:lnTo>
                                  <a:pt x="52578" y="58674"/>
                                </a:lnTo>
                                <a:lnTo>
                                  <a:pt x="57912" y="51053"/>
                                </a:lnTo>
                                <a:lnTo>
                                  <a:pt x="63246" y="44196"/>
                                </a:lnTo>
                                <a:lnTo>
                                  <a:pt x="69342" y="38100"/>
                                </a:lnTo>
                                <a:lnTo>
                                  <a:pt x="75438" y="32003"/>
                                </a:lnTo>
                                <a:lnTo>
                                  <a:pt x="81534" y="27432"/>
                                </a:lnTo>
                                <a:lnTo>
                                  <a:pt x="88392" y="22860"/>
                                </a:lnTo>
                                <a:lnTo>
                                  <a:pt x="96012" y="18287"/>
                                </a:lnTo>
                                <a:lnTo>
                                  <a:pt x="104394" y="14477"/>
                                </a:lnTo>
                                <a:lnTo>
                                  <a:pt x="112776" y="11430"/>
                                </a:lnTo>
                                <a:lnTo>
                                  <a:pt x="121920" y="9144"/>
                                </a:lnTo>
                                <a:lnTo>
                                  <a:pt x="131064" y="6096"/>
                                </a:lnTo>
                                <a:lnTo>
                                  <a:pt x="140970" y="4572"/>
                                </a:lnTo>
                                <a:lnTo>
                                  <a:pt x="150114" y="3048"/>
                                </a:lnTo>
                                <a:lnTo>
                                  <a:pt x="160020" y="1524"/>
                                </a:lnTo>
                                <a:lnTo>
                                  <a:pt x="1798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86" name="Shape 5586"/>
                        <wps:cNvSpPr/>
                        <wps:spPr>
                          <a:xfrm>
                            <a:off x="1482850" y="584454"/>
                            <a:ext cx="2144268" cy="249936"/>
                          </a:xfrm>
                          <a:custGeom>
                            <a:avLst/>
                            <a:gdLst/>
                            <a:ahLst/>
                            <a:cxnLst/>
                            <a:rect l="0" t="0" r="0" b="0"/>
                            <a:pathLst>
                              <a:path w="2144268" h="249936">
                                <a:moveTo>
                                  <a:pt x="91440" y="762"/>
                                </a:moveTo>
                                <a:cubicBezTo>
                                  <a:pt x="94488" y="0"/>
                                  <a:pt x="97536" y="2286"/>
                                  <a:pt x="98298" y="5334"/>
                                </a:cubicBezTo>
                                <a:cubicBezTo>
                                  <a:pt x="99060" y="8382"/>
                                  <a:pt x="96774" y="12192"/>
                                  <a:pt x="93726" y="12192"/>
                                </a:cubicBezTo>
                                <a:lnTo>
                                  <a:pt x="33543" y="24004"/>
                                </a:lnTo>
                                <a:lnTo>
                                  <a:pt x="82296" y="41148"/>
                                </a:lnTo>
                                <a:lnTo>
                                  <a:pt x="128778" y="57150"/>
                                </a:lnTo>
                                <a:lnTo>
                                  <a:pt x="174498" y="72390"/>
                                </a:lnTo>
                                <a:lnTo>
                                  <a:pt x="220980" y="88392"/>
                                </a:lnTo>
                                <a:lnTo>
                                  <a:pt x="266700" y="102870"/>
                                </a:lnTo>
                                <a:lnTo>
                                  <a:pt x="312420" y="117348"/>
                                </a:lnTo>
                                <a:lnTo>
                                  <a:pt x="357378" y="131826"/>
                                </a:lnTo>
                                <a:lnTo>
                                  <a:pt x="403098" y="144780"/>
                                </a:lnTo>
                                <a:lnTo>
                                  <a:pt x="448056" y="157734"/>
                                </a:lnTo>
                                <a:lnTo>
                                  <a:pt x="493014" y="169164"/>
                                </a:lnTo>
                                <a:lnTo>
                                  <a:pt x="537972" y="180594"/>
                                </a:lnTo>
                                <a:lnTo>
                                  <a:pt x="582168" y="190500"/>
                                </a:lnTo>
                                <a:lnTo>
                                  <a:pt x="626364" y="199644"/>
                                </a:lnTo>
                                <a:lnTo>
                                  <a:pt x="670560" y="208026"/>
                                </a:lnTo>
                                <a:lnTo>
                                  <a:pt x="691896" y="211836"/>
                                </a:lnTo>
                                <a:lnTo>
                                  <a:pt x="713994" y="214884"/>
                                </a:lnTo>
                                <a:lnTo>
                                  <a:pt x="756666" y="220980"/>
                                </a:lnTo>
                                <a:lnTo>
                                  <a:pt x="799338" y="225552"/>
                                </a:lnTo>
                                <a:lnTo>
                                  <a:pt x="840486" y="230124"/>
                                </a:lnTo>
                                <a:lnTo>
                                  <a:pt x="881634" y="233173"/>
                                </a:lnTo>
                                <a:lnTo>
                                  <a:pt x="922020" y="235458"/>
                                </a:lnTo>
                                <a:lnTo>
                                  <a:pt x="963168" y="236982"/>
                                </a:lnTo>
                                <a:lnTo>
                                  <a:pt x="1002792" y="238506"/>
                                </a:lnTo>
                                <a:lnTo>
                                  <a:pt x="1043178" y="238506"/>
                                </a:lnTo>
                                <a:lnTo>
                                  <a:pt x="1083564" y="237744"/>
                                </a:lnTo>
                                <a:lnTo>
                                  <a:pt x="1123950" y="236220"/>
                                </a:lnTo>
                                <a:lnTo>
                                  <a:pt x="1165098" y="234697"/>
                                </a:lnTo>
                                <a:lnTo>
                                  <a:pt x="1206246" y="231648"/>
                                </a:lnTo>
                                <a:lnTo>
                                  <a:pt x="1248156" y="228600"/>
                                </a:lnTo>
                                <a:lnTo>
                                  <a:pt x="1290828" y="224790"/>
                                </a:lnTo>
                                <a:lnTo>
                                  <a:pt x="1334262" y="220218"/>
                                </a:lnTo>
                                <a:lnTo>
                                  <a:pt x="1378458" y="214884"/>
                                </a:lnTo>
                                <a:lnTo>
                                  <a:pt x="1422654" y="208788"/>
                                </a:lnTo>
                                <a:lnTo>
                                  <a:pt x="1468374" y="201930"/>
                                </a:lnTo>
                                <a:lnTo>
                                  <a:pt x="1514094" y="194310"/>
                                </a:lnTo>
                                <a:lnTo>
                                  <a:pt x="1560576" y="185928"/>
                                </a:lnTo>
                                <a:lnTo>
                                  <a:pt x="1607058" y="176784"/>
                                </a:lnTo>
                                <a:lnTo>
                                  <a:pt x="1654302" y="166878"/>
                                </a:lnTo>
                                <a:lnTo>
                                  <a:pt x="1702308" y="156210"/>
                                </a:lnTo>
                                <a:lnTo>
                                  <a:pt x="1798320" y="133350"/>
                                </a:lnTo>
                                <a:lnTo>
                                  <a:pt x="1846326" y="121158"/>
                                </a:lnTo>
                                <a:lnTo>
                                  <a:pt x="1895094" y="108204"/>
                                </a:lnTo>
                                <a:lnTo>
                                  <a:pt x="1943862" y="95250"/>
                                </a:lnTo>
                                <a:lnTo>
                                  <a:pt x="2042160" y="69342"/>
                                </a:lnTo>
                                <a:lnTo>
                                  <a:pt x="2141220" y="42673"/>
                                </a:lnTo>
                                <a:lnTo>
                                  <a:pt x="2144268" y="54102"/>
                                </a:lnTo>
                                <a:lnTo>
                                  <a:pt x="2045970" y="80773"/>
                                </a:lnTo>
                                <a:lnTo>
                                  <a:pt x="1947672" y="107442"/>
                                </a:lnTo>
                                <a:lnTo>
                                  <a:pt x="1898142" y="119634"/>
                                </a:lnTo>
                                <a:lnTo>
                                  <a:pt x="1849374" y="132588"/>
                                </a:lnTo>
                                <a:lnTo>
                                  <a:pt x="1801368" y="144780"/>
                                </a:lnTo>
                                <a:lnTo>
                                  <a:pt x="1752600" y="156210"/>
                                </a:lnTo>
                                <a:lnTo>
                                  <a:pt x="1704594" y="167640"/>
                                </a:lnTo>
                                <a:lnTo>
                                  <a:pt x="1657350" y="178308"/>
                                </a:lnTo>
                                <a:lnTo>
                                  <a:pt x="1610106" y="188214"/>
                                </a:lnTo>
                                <a:lnTo>
                                  <a:pt x="1562862" y="197358"/>
                                </a:lnTo>
                                <a:lnTo>
                                  <a:pt x="1516380" y="206502"/>
                                </a:lnTo>
                                <a:lnTo>
                                  <a:pt x="1470660" y="214123"/>
                                </a:lnTo>
                                <a:lnTo>
                                  <a:pt x="1424940" y="220980"/>
                                </a:lnTo>
                                <a:lnTo>
                                  <a:pt x="1379982" y="226314"/>
                                </a:lnTo>
                                <a:lnTo>
                                  <a:pt x="1335024" y="231648"/>
                                </a:lnTo>
                                <a:lnTo>
                                  <a:pt x="1291590" y="236220"/>
                                </a:lnTo>
                                <a:lnTo>
                                  <a:pt x="1249680" y="240030"/>
                                </a:lnTo>
                                <a:lnTo>
                                  <a:pt x="1207008" y="243840"/>
                                </a:lnTo>
                                <a:lnTo>
                                  <a:pt x="1165860" y="246126"/>
                                </a:lnTo>
                                <a:lnTo>
                                  <a:pt x="1124712" y="248412"/>
                                </a:lnTo>
                                <a:lnTo>
                                  <a:pt x="1084326" y="249936"/>
                                </a:lnTo>
                                <a:lnTo>
                                  <a:pt x="1002792" y="249936"/>
                                </a:lnTo>
                                <a:lnTo>
                                  <a:pt x="962406" y="249174"/>
                                </a:lnTo>
                                <a:lnTo>
                                  <a:pt x="922020" y="247650"/>
                                </a:lnTo>
                                <a:lnTo>
                                  <a:pt x="880872" y="245364"/>
                                </a:lnTo>
                                <a:lnTo>
                                  <a:pt x="839724" y="241554"/>
                                </a:lnTo>
                                <a:lnTo>
                                  <a:pt x="797814" y="237744"/>
                                </a:lnTo>
                                <a:lnTo>
                                  <a:pt x="755142" y="232410"/>
                                </a:lnTo>
                                <a:lnTo>
                                  <a:pt x="712470" y="226314"/>
                                </a:lnTo>
                                <a:lnTo>
                                  <a:pt x="690372" y="223266"/>
                                </a:lnTo>
                                <a:lnTo>
                                  <a:pt x="668274" y="219456"/>
                                </a:lnTo>
                                <a:lnTo>
                                  <a:pt x="624078" y="211836"/>
                                </a:lnTo>
                                <a:lnTo>
                                  <a:pt x="579882" y="202692"/>
                                </a:lnTo>
                                <a:lnTo>
                                  <a:pt x="534924" y="192024"/>
                                </a:lnTo>
                                <a:lnTo>
                                  <a:pt x="490728" y="181356"/>
                                </a:lnTo>
                                <a:lnTo>
                                  <a:pt x="445008" y="169164"/>
                                </a:lnTo>
                                <a:lnTo>
                                  <a:pt x="400050" y="156210"/>
                                </a:lnTo>
                                <a:lnTo>
                                  <a:pt x="354330" y="143256"/>
                                </a:lnTo>
                                <a:lnTo>
                                  <a:pt x="308610" y="128778"/>
                                </a:lnTo>
                                <a:lnTo>
                                  <a:pt x="262890" y="114300"/>
                                </a:lnTo>
                                <a:lnTo>
                                  <a:pt x="217170" y="99060"/>
                                </a:lnTo>
                                <a:lnTo>
                                  <a:pt x="170688" y="83820"/>
                                </a:lnTo>
                                <a:lnTo>
                                  <a:pt x="124968" y="68580"/>
                                </a:lnTo>
                                <a:lnTo>
                                  <a:pt x="78486" y="52578"/>
                                </a:lnTo>
                                <a:lnTo>
                                  <a:pt x="29982" y="35522"/>
                                </a:lnTo>
                                <a:lnTo>
                                  <a:pt x="69342" y="81534"/>
                                </a:lnTo>
                                <a:cubicBezTo>
                                  <a:pt x="71628" y="84582"/>
                                  <a:pt x="71628" y="88392"/>
                                  <a:pt x="68580" y="89916"/>
                                </a:cubicBezTo>
                                <a:cubicBezTo>
                                  <a:pt x="66294" y="92202"/>
                                  <a:pt x="62484" y="92202"/>
                                  <a:pt x="60198" y="89154"/>
                                </a:cubicBezTo>
                                <a:lnTo>
                                  <a:pt x="0" y="18288"/>
                                </a:lnTo>
                                <a:lnTo>
                                  <a:pt x="91440" y="762"/>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7027" name="Rectangle 57027"/>
                        <wps:cNvSpPr/>
                        <wps:spPr>
                          <a:xfrm>
                            <a:off x="2561842" y="874421"/>
                            <a:ext cx="95348" cy="173471"/>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57028" name="Rectangle 57028"/>
                        <wps:cNvSpPr/>
                        <wps:spPr>
                          <a:xfrm>
                            <a:off x="2633475" y="874421"/>
                            <a:ext cx="47674" cy="173471"/>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588" name="Shape 5588"/>
                        <wps:cNvSpPr/>
                        <wps:spPr>
                          <a:xfrm>
                            <a:off x="1026412" y="291846"/>
                            <a:ext cx="561594" cy="340614"/>
                          </a:xfrm>
                          <a:custGeom>
                            <a:avLst/>
                            <a:gdLst/>
                            <a:ahLst/>
                            <a:cxnLst/>
                            <a:rect l="0" t="0" r="0" b="0"/>
                            <a:pathLst>
                              <a:path w="561594" h="340614">
                                <a:moveTo>
                                  <a:pt x="281178" y="0"/>
                                </a:moveTo>
                                <a:cubicBezTo>
                                  <a:pt x="435864" y="0"/>
                                  <a:pt x="561594" y="76200"/>
                                  <a:pt x="561594" y="170688"/>
                                </a:cubicBezTo>
                                <a:cubicBezTo>
                                  <a:pt x="561594" y="264414"/>
                                  <a:pt x="435864" y="340614"/>
                                  <a:pt x="281178" y="340614"/>
                                </a:cubicBezTo>
                                <a:cubicBezTo>
                                  <a:pt x="125730" y="340614"/>
                                  <a:pt x="0" y="264414"/>
                                  <a:pt x="0" y="170688"/>
                                </a:cubicBezTo>
                                <a:cubicBezTo>
                                  <a:pt x="0" y="76200"/>
                                  <a:pt x="125730" y="0"/>
                                  <a:pt x="28117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89" name="Shape 5589"/>
                        <wps:cNvSpPr/>
                        <wps:spPr>
                          <a:xfrm>
                            <a:off x="1026412" y="291846"/>
                            <a:ext cx="561594" cy="340614"/>
                          </a:xfrm>
                          <a:custGeom>
                            <a:avLst/>
                            <a:gdLst/>
                            <a:ahLst/>
                            <a:cxnLst/>
                            <a:rect l="0" t="0" r="0" b="0"/>
                            <a:pathLst>
                              <a:path w="561594" h="340614">
                                <a:moveTo>
                                  <a:pt x="281178" y="0"/>
                                </a:moveTo>
                                <a:cubicBezTo>
                                  <a:pt x="125730" y="0"/>
                                  <a:pt x="0" y="76200"/>
                                  <a:pt x="0" y="170688"/>
                                </a:cubicBezTo>
                                <a:cubicBezTo>
                                  <a:pt x="0" y="264414"/>
                                  <a:pt x="125730" y="340614"/>
                                  <a:pt x="281178" y="340614"/>
                                </a:cubicBezTo>
                                <a:cubicBezTo>
                                  <a:pt x="435864" y="340614"/>
                                  <a:pt x="561594" y="264414"/>
                                  <a:pt x="561594" y="170688"/>
                                </a:cubicBezTo>
                                <a:cubicBezTo>
                                  <a:pt x="561594" y="76200"/>
                                  <a:pt x="435864" y="0"/>
                                  <a:pt x="28117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7005" name="Rectangle 57005"/>
                        <wps:cNvSpPr/>
                        <wps:spPr>
                          <a:xfrm>
                            <a:off x="1253492" y="408907"/>
                            <a:ext cx="87245" cy="158726"/>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57004" name="Rectangle 57004"/>
                        <wps:cNvSpPr/>
                        <wps:spPr>
                          <a:xfrm>
                            <a:off x="1191004" y="408907"/>
                            <a:ext cx="83755" cy="158726"/>
                          </a:xfrm>
                          <a:prstGeom prst="rect">
                            <a:avLst/>
                          </a:prstGeom>
                          <a:ln>
                            <a:noFill/>
                          </a:ln>
                        </wps:spPr>
                        <wps:txbx>
                          <w:txbxContent>
                            <w:p w:rsidR="000710A8" w:rsidRDefault="000710A8">
                              <w:pPr>
                                <w:spacing w:after="160" w:line="259" w:lineRule="auto"/>
                                <w:ind w:left="0" w:right="0" w:firstLine="0"/>
                                <w:jc w:val="left"/>
                              </w:pPr>
                              <w:r>
                                <w:rPr>
                                  <w:sz w:val="21"/>
                                </w:rPr>
                                <w:t>{</w:t>
                              </w:r>
                            </w:p>
                          </w:txbxContent>
                        </wps:txbx>
                        <wps:bodyPr horzOverflow="overflow" vert="horz" lIns="0" tIns="0" rIns="0" bIns="0" rtlCol="0">
                          <a:noAutofit/>
                        </wps:bodyPr>
                      </wps:wsp>
                      <wps:wsp>
                        <wps:cNvPr id="5591" name="Rectangle 5591"/>
                        <wps:cNvSpPr/>
                        <wps:spPr>
                          <a:xfrm>
                            <a:off x="1319020" y="459242"/>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57010" name="Rectangle 57010"/>
                        <wps:cNvSpPr/>
                        <wps:spPr>
                          <a:xfrm>
                            <a:off x="1360930" y="408907"/>
                            <a:ext cx="83755" cy="158726"/>
                          </a:xfrm>
                          <a:prstGeom prst="rect">
                            <a:avLst/>
                          </a:prstGeom>
                          <a:ln>
                            <a:noFill/>
                          </a:ln>
                        </wps:spPr>
                        <wps:txbx>
                          <w:txbxContent>
                            <w:p w:rsidR="000710A8" w:rsidRDefault="000710A8">
                              <w:pPr>
                                <w:spacing w:after="160" w:line="259" w:lineRule="auto"/>
                                <w:ind w:left="0" w:right="0" w:firstLine="0"/>
                                <w:jc w:val="left"/>
                              </w:pPr>
                              <w:r>
                                <w:rPr>
                                  <w:sz w:val="21"/>
                                </w:rPr>
                                <w:t>}</w:t>
                              </w:r>
                            </w:p>
                          </w:txbxContent>
                        </wps:txbx>
                        <wps:bodyPr horzOverflow="overflow" vert="horz" lIns="0" tIns="0" rIns="0" bIns="0" rtlCol="0">
                          <a:noAutofit/>
                        </wps:bodyPr>
                      </wps:wsp>
                      <wps:wsp>
                        <wps:cNvPr id="57011" name="Rectangle 57011"/>
                        <wps:cNvSpPr/>
                        <wps:spPr>
                          <a:xfrm>
                            <a:off x="1424179" y="408907"/>
                            <a:ext cx="43622" cy="158726"/>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5593" name="Shape 5593"/>
                        <wps:cNvSpPr/>
                        <wps:spPr>
                          <a:xfrm>
                            <a:off x="2170174" y="280415"/>
                            <a:ext cx="787146" cy="352044"/>
                          </a:xfrm>
                          <a:custGeom>
                            <a:avLst/>
                            <a:gdLst/>
                            <a:ahLst/>
                            <a:cxnLst/>
                            <a:rect l="0" t="0" r="0" b="0"/>
                            <a:pathLst>
                              <a:path w="787146" h="352044">
                                <a:moveTo>
                                  <a:pt x="393192" y="0"/>
                                </a:moveTo>
                                <a:cubicBezTo>
                                  <a:pt x="610362" y="0"/>
                                  <a:pt x="787146" y="79248"/>
                                  <a:pt x="787146" y="176022"/>
                                </a:cubicBezTo>
                                <a:cubicBezTo>
                                  <a:pt x="787146" y="273559"/>
                                  <a:pt x="610362" y="352044"/>
                                  <a:pt x="393192" y="352044"/>
                                </a:cubicBezTo>
                                <a:cubicBezTo>
                                  <a:pt x="176022" y="352044"/>
                                  <a:pt x="0" y="273559"/>
                                  <a:pt x="0" y="176022"/>
                                </a:cubicBezTo>
                                <a:cubicBezTo>
                                  <a:pt x="0" y="79248"/>
                                  <a:pt x="176022" y="0"/>
                                  <a:pt x="39319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94" name="Shape 5594"/>
                        <wps:cNvSpPr/>
                        <wps:spPr>
                          <a:xfrm>
                            <a:off x="2170174" y="280415"/>
                            <a:ext cx="787146" cy="352044"/>
                          </a:xfrm>
                          <a:custGeom>
                            <a:avLst/>
                            <a:gdLst/>
                            <a:ahLst/>
                            <a:cxnLst/>
                            <a:rect l="0" t="0" r="0" b="0"/>
                            <a:pathLst>
                              <a:path w="787146" h="352044">
                                <a:moveTo>
                                  <a:pt x="393192" y="0"/>
                                </a:moveTo>
                                <a:cubicBezTo>
                                  <a:pt x="176022" y="0"/>
                                  <a:pt x="0" y="79248"/>
                                  <a:pt x="0" y="176022"/>
                                </a:cubicBezTo>
                                <a:cubicBezTo>
                                  <a:pt x="0" y="273559"/>
                                  <a:pt x="176022" y="352044"/>
                                  <a:pt x="393192" y="352044"/>
                                </a:cubicBezTo>
                                <a:cubicBezTo>
                                  <a:pt x="610362" y="352044"/>
                                  <a:pt x="787146" y="273559"/>
                                  <a:pt x="787146" y="176022"/>
                                </a:cubicBezTo>
                                <a:cubicBezTo>
                                  <a:pt x="787146" y="79248"/>
                                  <a:pt x="610362" y="0"/>
                                  <a:pt x="393192"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7007" name="Rectangle 57007"/>
                        <wps:cNvSpPr/>
                        <wps:spPr>
                          <a:xfrm>
                            <a:off x="2423161" y="399000"/>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57006" name="Rectangle 57006"/>
                        <wps:cNvSpPr/>
                        <wps:spPr>
                          <a:xfrm>
                            <a:off x="2359912" y="399000"/>
                            <a:ext cx="83755" cy="158727"/>
                          </a:xfrm>
                          <a:prstGeom prst="rect">
                            <a:avLst/>
                          </a:prstGeom>
                          <a:ln>
                            <a:noFill/>
                          </a:ln>
                        </wps:spPr>
                        <wps:txbx>
                          <w:txbxContent>
                            <w:p w:rsidR="000710A8" w:rsidRDefault="000710A8">
                              <w:pPr>
                                <w:spacing w:after="160" w:line="259" w:lineRule="auto"/>
                                <w:ind w:left="0" w:right="0" w:firstLine="0"/>
                                <w:jc w:val="left"/>
                              </w:pPr>
                              <w:r>
                                <w:rPr>
                                  <w:sz w:val="21"/>
                                </w:rPr>
                                <w:t>{</w:t>
                              </w:r>
                            </w:p>
                          </w:txbxContent>
                        </wps:txbx>
                        <wps:bodyPr horzOverflow="overflow" vert="horz" lIns="0" tIns="0" rIns="0" bIns="0" rtlCol="0">
                          <a:noAutofit/>
                        </wps:bodyPr>
                      </wps:wsp>
                      <wps:wsp>
                        <wps:cNvPr id="5596" name="Rectangle 5596"/>
                        <wps:cNvSpPr/>
                        <wps:spPr>
                          <a:xfrm>
                            <a:off x="2487928" y="449335"/>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5597" name="Rectangle 5597"/>
                        <wps:cNvSpPr/>
                        <wps:spPr>
                          <a:xfrm>
                            <a:off x="2529838" y="399000"/>
                            <a:ext cx="175414" cy="158727"/>
                          </a:xfrm>
                          <a:prstGeom prst="rect">
                            <a:avLst/>
                          </a:prstGeom>
                          <a:ln>
                            <a:noFill/>
                          </a:ln>
                        </wps:spPr>
                        <wps:txbx>
                          <w:txbxContent>
                            <w:p w:rsidR="000710A8" w:rsidRDefault="000710A8">
                              <w:pPr>
                                <w:spacing w:after="160" w:line="259" w:lineRule="auto"/>
                                <w:ind w:left="0" w:right="0" w:firstLine="0"/>
                                <w:jc w:val="left"/>
                              </w:pPr>
                              <w:r>
                                <w:rPr>
                                  <w:sz w:val="21"/>
                                </w:rPr>
                                <w:t>, q</w:t>
                              </w:r>
                            </w:p>
                          </w:txbxContent>
                        </wps:txbx>
                        <wps:bodyPr horzOverflow="overflow" vert="horz" lIns="0" tIns="0" rIns="0" bIns="0" rtlCol="0">
                          <a:noAutofit/>
                        </wps:bodyPr>
                      </wps:wsp>
                      <wps:wsp>
                        <wps:cNvPr id="5598" name="Rectangle 5598"/>
                        <wps:cNvSpPr/>
                        <wps:spPr>
                          <a:xfrm>
                            <a:off x="2661664" y="449335"/>
                            <a:ext cx="55777" cy="101478"/>
                          </a:xfrm>
                          <a:prstGeom prst="rect">
                            <a:avLst/>
                          </a:prstGeom>
                          <a:ln>
                            <a:noFill/>
                          </a:ln>
                        </wps:spPr>
                        <wps:txbx>
                          <w:txbxContent>
                            <w:p w:rsidR="000710A8" w:rsidRDefault="000710A8">
                              <w:pPr>
                                <w:spacing w:after="160" w:line="259" w:lineRule="auto"/>
                                <w:ind w:left="0" w:right="0" w:firstLine="0"/>
                                <w:jc w:val="left"/>
                              </w:pPr>
                              <w:r>
                                <w:rPr>
                                  <w:sz w:val="13"/>
                                </w:rPr>
                                <w:t>1</w:t>
                              </w:r>
                            </w:p>
                          </w:txbxContent>
                        </wps:txbx>
                        <wps:bodyPr horzOverflow="overflow" vert="horz" lIns="0" tIns="0" rIns="0" bIns="0" rtlCol="0">
                          <a:noAutofit/>
                        </wps:bodyPr>
                      </wps:wsp>
                      <wps:wsp>
                        <wps:cNvPr id="57018" name="Rectangle 57018"/>
                        <wps:cNvSpPr/>
                        <wps:spPr>
                          <a:xfrm>
                            <a:off x="2766823" y="399000"/>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57017" name="Rectangle 57017"/>
                        <wps:cNvSpPr/>
                        <wps:spPr>
                          <a:xfrm>
                            <a:off x="2703574" y="399000"/>
                            <a:ext cx="83755" cy="158727"/>
                          </a:xfrm>
                          <a:prstGeom prst="rect">
                            <a:avLst/>
                          </a:prstGeom>
                          <a:ln>
                            <a:noFill/>
                          </a:ln>
                        </wps:spPr>
                        <wps:txbx>
                          <w:txbxContent>
                            <w:p w:rsidR="000710A8" w:rsidRDefault="000710A8">
                              <w:pPr>
                                <w:spacing w:after="160" w:line="259" w:lineRule="auto"/>
                                <w:ind w:left="0" w:right="0" w:firstLine="0"/>
                                <w:jc w:val="left"/>
                              </w:pPr>
                              <w:r>
                                <w:rPr>
                                  <w:sz w:val="21"/>
                                </w:rPr>
                                <w:t>}</w:t>
                              </w:r>
                            </w:p>
                          </w:txbxContent>
                        </wps:txbx>
                        <wps:bodyPr horzOverflow="overflow" vert="horz" lIns="0" tIns="0" rIns="0" bIns="0" rtlCol="0">
                          <a:noAutofit/>
                        </wps:bodyPr>
                      </wps:wsp>
                      <wps:wsp>
                        <wps:cNvPr id="5600" name="Shape 5600"/>
                        <wps:cNvSpPr/>
                        <wps:spPr>
                          <a:xfrm>
                            <a:off x="3457192" y="220980"/>
                            <a:ext cx="921258" cy="457200"/>
                          </a:xfrm>
                          <a:custGeom>
                            <a:avLst/>
                            <a:gdLst/>
                            <a:ahLst/>
                            <a:cxnLst/>
                            <a:rect l="0" t="0" r="0" b="0"/>
                            <a:pathLst>
                              <a:path w="921258" h="457200">
                                <a:moveTo>
                                  <a:pt x="461010" y="0"/>
                                </a:moveTo>
                                <a:cubicBezTo>
                                  <a:pt x="206502" y="0"/>
                                  <a:pt x="0" y="102108"/>
                                  <a:pt x="0" y="228600"/>
                                </a:cubicBezTo>
                                <a:cubicBezTo>
                                  <a:pt x="0" y="354330"/>
                                  <a:pt x="206502" y="457200"/>
                                  <a:pt x="461010" y="457200"/>
                                </a:cubicBezTo>
                                <a:cubicBezTo>
                                  <a:pt x="715518" y="457200"/>
                                  <a:pt x="921258" y="354330"/>
                                  <a:pt x="921258" y="228600"/>
                                </a:cubicBezTo>
                                <a:cubicBezTo>
                                  <a:pt x="921258" y="102108"/>
                                  <a:pt x="715518" y="0"/>
                                  <a:pt x="46101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601" name="Rectangle 5601"/>
                        <wps:cNvSpPr/>
                        <wps:spPr>
                          <a:xfrm>
                            <a:off x="3657598" y="357022"/>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602" name="Shape 5602"/>
                        <wps:cNvSpPr/>
                        <wps:spPr>
                          <a:xfrm>
                            <a:off x="3518152" y="272034"/>
                            <a:ext cx="786384" cy="352044"/>
                          </a:xfrm>
                          <a:custGeom>
                            <a:avLst/>
                            <a:gdLst/>
                            <a:ahLst/>
                            <a:cxnLst/>
                            <a:rect l="0" t="0" r="0" b="0"/>
                            <a:pathLst>
                              <a:path w="786384" h="352044">
                                <a:moveTo>
                                  <a:pt x="393192" y="0"/>
                                </a:moveTo>
                                <a:cubicBezTo>
                                  <a:pt x="610362" y="0"/>
                                  <a:pt x="786384" y="79248"/>
                                  <a:pt x="786384" y="176022"/>
                                </a:cubicBezTo>
                                <a:cubicBezTo>
                                  <a:pt x="786384" y="273558"/>
                                  <a:pt x="610362" y="352044"/>
                                  <a:pt x="393192" y="352044"/>
                                </a:cubicBezTo>
                                <a:cubicBezTo>
                                  <a:pt x="176022" y="352044"/>
                                  <a:pt x="0" y="273558"/>
                                  <a:pt x="0" y="176022"/>
                                </a:cubicBezTo>
                                <a:cubicBezTo>
                                  <a:pt x="0" y="79248"/>
                                  <a:pt x="176022" y="0"/>
                                  <a:pt x="39319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603" name="Shape 5603"/>
                        <wps:cNvSpPr/>
                        <wps:spPr>
                          <a:xfrm>
                            <a:off x="3518152" y="272034"/>
                            <a:ext cx="786384" cy="352044"/>
                          </a:xfrm>
                          <a:custGeom>
                            <a:avLst/>
                            <a:gdLst/>
                            <a:ahLst/>
                            <a:cxnLst/>
                            <a:rect l="0" t="0" r="0" b="0"/>
                            <a:pathLst>
                              <a:path w="786384" h="352044">
                                <a:moveTo>
                                  <a:pt x="393192" y="0"/>
                                </a:moveTo>
                                <a:cubicBezTo>
                                  <a:pt x="176022" y="0"/>
                                  <a:pt x="0" y="79248"/>
                                  <a:pt x="0" y="176022"/>
                                </a:cubicBezTo>
                                <a:cubicBezTo>
                                  <a:pt x="0" y="273558"/>
                                  <a:pt x="176022" y="352044"/>
                                  <a:pt x="393192" y="352044"/>
                                </a:cubicBezTo>
                                <a:cubicBezTo>
                                  <a:pt x="610362" y="352044"/>
                                  <a:pt x="786384" y="273558"/>
                                  <a:pt x="786384" y="176022"/>
                                </a:cubicBezTo>
                                <a:cubicBezTo>
                                  <a:pt x="786384" y="79248"/>
                                  <a:pt x="610362" y="0"/>
                                  <a:pt x="393192"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7008" name="Rectangle 57008"/>
                        <wps:cNvSpPr/>
                        <wps:spPr>
                          <a:xfrm>
                            <a:off x="3707890" y="389857"/>
                            <a:ext cx="83755" cy="158726"/>
                          </a:xfrm>
                          <a:prstGeom prst="rect">
                            <a:avLst/>
                          </a:prstGeom>
                          <a:ln>
                            <a:noFill/>
                          </a:ln>
                        </wps:spPr>
                        <wps:txbx>
                          <w:txbxContent>
                            <w:p w:rsidR="000710A8" w:rsidRDefault="000710A8">
                              <w:pPr>
                                <w:spacing w:after="160" w:line="259" w:lineRule="auto"/>
                                <w:ind w:left="0" w:right="0" w:firstLine="0"/>
                                <w:jc w:val="left"/>
                              </w:pPr>
                              <w:r>
                                <w:rPr>
                                  <w:sz w:val="21"/>
                                </w:rPr>
                                <w:t>{</w:t>
                              </w:r>
                            </w:p>
                          </w:txbxContent>
                        </wps:txbx>
                        <wps:bodyPr horzOverflow="overflow" vert="horz" lIns="0" tIns="0" rIns="0" bIns="0" rtlCol="0">
                          <a:noAutofit/>
                        </wps:bodyPr>
                      </wps:wsp>
                      <wps:wsp>
                        <wps:cNvPr id="57009" name="Rectangle 57009"/>
                        <wps:cNvSpPr/>
                        <wps:spPr>
                          <a:xfrm>
                            <a:off x="3771139" y="389857"/>
                            <a:ext cx="87245" cy="158726"/>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5605" name="Rectangle 5605"/>
                        <wps:cNvSpPr/>
                        <wps:spPr>
                          <a:xfrm>
                            <a:off x="3835906" y="440954"/>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5606" name="Rectangle 5606"/>
                        <wps:cNvSpPr/>
                        <wps:spPr>
                          <a:xfrm>
                            <a:off x="3877816" y="389857"/>
                            <a:ext cx="174402" cy="158726"/>
                          </a:xfrm>
                          <a:prstGeom prst="rect">
                            <a:avLst/>
                          </a:prstGeom>
                          <a:ln>
                            <a:noFill/>
                          </a:ln>
                        </wps:spPr>
                        <wps:txbx>
                          <w:txbxContent>
                            <w:p w:rsidR="000710A8" w:rsidRDefault="000710A8">
                              <w:pPr>
                                <w:spacing w:after="160" w:line="259" w:lineRule="auto"/>
                                <w:ind w:left="0" w:right="0" w:firstLine="0"/>
                                <w:jc w:val="left"/>
                              </w:pPr>
                              <w:r>
                                <w:rPr>
                                  <w:sz w:val="21"/>
                                </w:rPr>
                                <w:t>, q</w:t>
                              </w:r>
                            </w:p>
                          </w:txbxContent>
                        </wps:txbx>
                        <wps:bodyPr horzOverflow="overflow" vert="horz" lIns="0" tIns="0" rIns="0" bIns="0" rtlCol="0">
                          <a:noAutofit/>
                        </wps:bodyPr>
                      </wps:wsp>
                      <wps:wsp>
                        <wps:cNvPr id="5607" name="Rectangle 5607"/>
                        <wps:cNvSpPr/>
                        <wps:spPr>
                          <a:xfrm>
                            <a:off x="4009642" y="440954"/>
                            <a:ext cx="55777" cy="101478"/>
                          </a:xfrm>
                          <a:prstGeom prst="rect">
                            <a:avLst/>
                          </a:prstGeom>
                          <a:ln>
                            <a:noFill/>
                          </a:ln>
                        </wps:spPr>
                        <wps:txbx>
                          <w:txbxContent>
                            <w:p w:rsidR="000710A8" w:rsidRDefault="000710A8">
                              <w:pPr>
                                <w:spacing w:after="160" w:line="259" w:lineRule="auto"/>
                                <w:ind w:left="0" w:right="0" w:firstLine="0"/>
                                <w:jc w:val="left"/>
                              </w:pPr>
                              <w:r>
                                <w:rPr>
                                  <w:sz w:val="13"/>
                                </w:rPr>
                                <w:t>2</w:t>
                              </w:r>
                            </w:p>
                          </w:txbxContent>
                        </wps:txbx>
                        <wps:bodyPr horzOverflow="overflow" vert="horz" lIns="0" tIns="0" rIns="0" bIns="0" rtlCol="0">
                          <a:noAutofit/>
                        </wps:bodyPr>
                      </wps:wsp>
                      <wps:wsp>
                        <wps:cNvPr id="57022" name="Rectangle 57022"/>
                        <wps:cNvSpPr/>
                        <wps:spPr>
                          <a:xfrm>
                            <a:off x="4050790" y="389857"/>
                            <a:ext cx="83755" cy="158726"/>
                          </a:xfrm>
                          <a:prstGeom prst="rect">
                            <a:avLst/>
                          </a:prstGeom>
                          <a:ln>
                            <a:noFill/>
                          </a:ln>
                        </wps:spPr>
                        <wps:txbx>
                          <w:txbxContent>
                            <w:p w:rsidR="000710A8" w:rsidRDefault="000710A8">
                              <w:pPr>
                                <w:spacing w:after="160" w:line="259" w:lineRule="auto"/>
                                <w:ind w:left="0" w:right="0" w:firstLine="0"/>
                                <w:jc w:val="left"/>
                              </w:pPr>
                              <w:r>
                                <w:rPr>
                                  <w:sz w:val="21"/>
                                </w:rPr>
                                <w:t>}</w:t>
                              </w:r>
                            </w:p>
                          </w:txbxContent>
                        </wps:txbx>
                        <wps:bodyPr horzOverflow="overflow" vert="horz" lIns="0" tIns="0" rIns="0" bIns="0" rtlCol="0">
                          <a:noAutofit/>
                        </wps:bodyPr>
                      </wps:wsp>
                      <wps:wsp>
                        <wps:cNvPr id="57023" name="Rectangle 57023"/>
                        <wps:cNvSpPr/>
                        <wps:spPr>
                          <a:xfrm>
                            <a:off x="4114800" y="389857"/>
                            <a:ext cx="43622" cy="158726"/>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g:wgp>
                  </a:graphicData>
                </a:graphic>
              </wp:inline>
            </w:drawing>
          </mc:Choice>
          <mc:Fallback>
            <w:pict>
              <v:group id="Group 60030" o:spid="_x0000_s1709" style="width:344.75pt;height:79.1pt;mso-position-horizontal-relative:char;mso-position-vertical-relative:line" coordsize="43784,1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">
                <v:rect id="Rectangle 5014" o:spid="_x0000_s1710" style="position:absolute;top:1123;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5015" o:spid="_x0000_s1711" style="position:absolute;top:3592;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rect id="Rectangle 5016" o:spid="_x0000_s1712" style="position:absolute;top:6068;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9McQA&#10;AADdAAAADwAAAGRycy9kb3ducmV2LnhtbESPQYvCMBSE74L/ITzBm6YuKFqNIrqiR1cF9fZonm2x&#10;eSlNtNVfbxYW9jjMzDfMbNGYQjypcrllBYN+BII4sTrnVMHpuOmNQTiPrLGwTApe5GAxb7dmGGtb&#10;8w89Dz4VAcIuRgWZ92UspUsyMuj6tiQO3s1WBn2QVSp1hXWAm0J+RdFIGsw5LGRY0iqj5H54GAXb&#10;cbm87Oy7Tovv6/a8P0/Wx4lXqttpllMQnhr/H/5r77SCYTQY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TH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rect id="Rectangle 5017" o:spid="_x0000_s1713" style="position:absolute;top:8537;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YqscA&#10;AADdAAAADwAAAGRycy9kb3ducmV2LnhtbESPQWvCQBSE7wX/w/IEb3WjYBtTVxG1mGObCNrbI/ua&#10;hGbfhuzWpP56t1DocZiZb5jVZjCNuFLnassKZtMIBHFhdc2lglP++hiDcB5ZY2OZFPyQg8169LDC&#10;RNue3+ma+VIECLsEFVTet4mUrqjIoJvaljh4n7Yz6IPsSqk77APcNHIeRU/SYM1hocKWdhUVX9m3&#10;UXCM2+0ltbe+bA4fx/PbebnPl16pyXjYvoDwNPj/8F871QoW0ew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2Kr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5574" o:spid="_x0000_s1714" style="position:absolute;left:5875;top:2975;width:408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A+cYA&#10;AADdAAAADwAAAGRycy9kb3ducmV2LnhtbESPQWvCQBSE74L/YXmCN91Y1GrqKlIVPdpYUG+P7GsS&#10;zL4N2dWk/fXdgtDjMDPfMItVa0rxoNoVlhWMhhEI4tTqgjMFn6fdYAbCeWSNpWVS8E0OVstuZ4Gx&#10;tg1/0CPxmQgQdjEqyL2vYildmpNBN7QVcfC+bG3QB1lnUtfYBLgp5UsUTaXBgsNCjhW955TekrtR&#10;sJ9V68vB/jRZub3uz8fzfHOae6X6vXb9BsJT6//Dz/ZBK5hMXs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0A+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Start </w:t>
                        </w:r>
                      </w:p>
                    </w:txbxContent>
                  </v:textbox>
                </v:rect>
                <v:rect id="Rectangle 57016" o:spid="_x0000_s1715" style="position:absolute;left:18486;top:3341;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jUMcA&#10;AADeAAAADwAAAGRycy9kb3ducmV2LnhtbESPS4vCQBCE78L+h6EXvOlEwVd0FFkVPfpYcPfWZNok&#10;bKYnZEYT/fWOIOyxqKqvqNmiMYW4UeVyywp63QgEcWJ1zqmC79OmMwbhPLLGwjIpuJODxfyjNcNY&#10;25oPdDv6VAQIuxgVZN6XsZQuycig69qSOHgXWxn0QVap1BXWAW4K2Y+ioTSYc1jIsKSvjJK/49Uo&#10;2I7L5c/OPuq0WP9uz/vzZHWaeKXan81yCsJT4//D7/ZOKxiMot4QXnfCFZ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I1D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57015" o:spid="_x0000_s1716" style="position:absolute;left:17769;top:3341;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9J8YA&#10;AADeAAAADwAAAGRycy9kb3ducmV2LnhtbESPT4vCMBTE7wt+h/AEb2vqgq5Wo4ir6HH9A+rt0Tzb&#10;YvNSmmirn94sLHgcZuY3zGTWmELcqXK5ZQW9bgSCOLE651TBYb/6HIJwHlljYZkUPMjBbNr6mGCs&#10;bc1buu98KgKEXYwKMu/LWEqXZGTQdW1JHLyLrQz6IKtU6grrADeF/IqigTSYc1jIsKRFRsl1dzMK&#10;1sNyftrYZ50Wy/P6+Hsc/exHXqlOu5mPQXhq/Dv8395oBf3vqNe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S9J8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0</w:t>
                        </w:r>
                      </w:p>
                    </w:txbxContent>
                  </v:textbox>
                </v:rect>
                <v:rect id="Rectangle 57019" o:spid="_x0000_s1717" style="position:absolute;left:31539;top:2724;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3IsgA&#10;AADeAAAADwAAAGRycy9kb3ducmV2LnhtbESPT2vCQBTE74V+h+UVeqsbC7VJzCpSFT36p5B6e2Rf&#10;k9Ds25BdTeyn7woFj8PM/IbJ5oNpxIU6V1tWMB5FIIgLq2suFXwe1y8xCOeRNTaWScGVHMxnjw8Z&#10;ptr2vKfLwZciQNilqKDyvk2ldEVFBt3ItsTB+7adQR9kV0rdYR/gppGvUTSRBmsOCxW29FFR8XM4&#10;GwWbuF18be1vXzar0ybf5cnymHilnp+GxRSEp8Hfw//trVbw9h6NE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ibci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1</w:t>
                        </w:r>
                      </w:p>
                    </w:txbxContent>
                  </v:textbox>
                </v:rect>
                <v:rect id="Rectangle 57020" o:spid="_x0000_s1718" style="position:absolute;left:32255;top:2724;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AsUA&#10;AADeAAAADwAAAGRycy9kb3ducmV2LnhtbESPzYrCMBSF9wO+Q7iCuzFVcNSOUUQddKlVcGZ3ae60&#10;xeamNNFWn94sBJeH88c3W7SmFDeqXWFZwaAfgSBOrS44U3A6/nxOQDiPrLG0TAru5GAx73zMMNa2&#10;4QPdEp+JMMIuRgW591UspUtzMuj6tiIO3r+tDfog60zqGpswbko5jKIvabDg8JBjRauc0ktyNQq2&#10;k2r5u7OPJis3f9vz/jxdH6deqV63XX6D8NT6d/jV3mkFo3E0DA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9QC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shape id="Shape 5578" o:spid="_x0000_s1719" style="position:absolute;left:5303;top:4147;width:4923;height:966;visibility:visible;mso-wrap-style:square;v-text-anchor:top" coordsize="492252,9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OL8MA&#10;AADdAAAADwAAAGRycy9kb3ducmV2LnhtbERPTYvCMBC9C/sfwix401Shbq1G2V1YUDwsWgWPQzO2&#10;xWZSm6j135uD4PHxvufLztTiRq2rLCsYDSMQxLnVFRcK9tnfIAHhPLLG2jIpeJCD5eKjN8dU2ztv&#10;6bbzhQgh7FJUUHrfpFK6vCSDbmgb4sCdbGvQB9gWUrd4D+GmluMomkiDFYeGEhv6LSk/765GQSa7&#10;I/1Pf5LtZv24rM5ZfNwcGqX6n933DISnzr/FL/dKK4jjrzA3vA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OL8MAAADdAAAADwAAAAAAAAAAAAAAAACYAgAAZHJzL2Rv&#10;d25yZXYueG1sUEsFBgAAAAAEAAQA9QAAAIgDAAAAAA==&#10;" path="m407003,381v1429,-381,2953,-191,4477,952l492252,47816,411480,95059v-3048,1524,-6096,762,-8382,-2286c401574,89726,402336,86678,405384,84392l458441,53911,,53911,,41719r458722,729l405384,11240c403098,9716,401574,5906,403098,2858v1143,-1143,2476,-2096,3905,-2477xe" fillcolor="black" stroked="f" strokeweight="0">
                  <v:stroke endcap="round"/>
                  <v:path arrowok="t" textboxrect="0,0,492252,96583"/>
                </v:shape>
                <v:shape id="Shape 5579" o:spid="_x0000_s1720" style="position:absolute;left:15811;top:4145;width:5814;height:968;visibility:visible;mso-wrap-style:square;v-text-anchor:top" coordsize="581406,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dKMQA&#10;AADdAAAADwAAAGRycy9kb3ducmV2LnhtbESPQWvCQBSE7wX/w/KE3urGQmqNrhKklZ4EU/X8zD6T&#10;YPZt2F01/fddQfA4zMw3zHzZm1ZcyfnGsoLxKAFBXFrdcKVg9/v99gnCB2SNrWVS8EcelovByxwz&#10;bW+8pWsRKhEh7DNUUIfQZVL6siaDfmQ74uidrDMYonSV1A5vEW5a+Z4kH9Jgw3Ghxo5WNZXn4mIU&#10;7I/usFlvnEVzSc+FPZqvPF8r9Trs8xmIQH14hh/tH60gTSdTuL+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jnSjEAAAA3QAAAA8AAAAAAAAAAAAAAAAAmAIAAGRycy9k&#10;b3ducmV2LnhtbFBLBQYAAAAABAAEAPUAAACJAwAAAAA=&#10;" path="m501396,1524r80010,46482l501396,95250v-3048,1524,-6858,762,-8382,-2286c491490,89916,492252,86868,495300,84582l548357,54102,,54102,,41910r548647,734l495300,11430c492252,9906,491490,6097,493014,3810,494538,762,498348,,501396,1524xe" fillcolor="black" stroked="f" strokeweight="0">
                  <v:stroke endcap="round"/>
                  <v:path arrowok="t" textboxrect="0,0,581406,96774"/>
                </v:shape>
                <v:shape id="Shape 5580" o:spid="_x0000_s1721" style="position:absolute;left:11018;top:266;width:3437;height:2858;visibility:visible;mso-wrap-style:square;v-text-anchor:top" coordsize="343662,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lj8QA&#10;AADdAAAADwAAAGRycy9kb3ducmV2LnhtbERPy2rCQBTdC/2H4Qrd6cRirERHKYXSQl3Ut8tL5poJ&#10;Zu6kmamJfn1nUejycN7zZWcrcaXGl44VjIYJCOLc6ZILBbvt22AKwgdkjZVjUnAjD8vFQ2+OmXYt&#10;r+m6CYWIIewzVGBCqDMpfW7Ioh+6mjhyZ9dYDBE2hdQNtjHcVvIpSSbSYsmxwWBNr4byy+bHKjjt&#10;b6tvO7639iv9fDaHy3s3nhyVeux3LzMQgbrwL/5zf2gFaTqN++O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ZY/EAAAA3QAAAA8AAAAAAAAAAAAAAAAAmAIAAGRycy9k&#10;b3ducmV2LnhtbFBLBQYAAAAABAAEAPUAAACJAwAAAAA=&#10;" path="m182118,r9144,l200406,762r8382,762l225552,4572r8382,2286l242316,9906r8382,3048l259842,16764r7620,3810l284226,29718r7620,5334l298704,40386r6858,6096l312420,51816r5334,6858l323088,64770r4572,6858l331470,78486r3810,8382l337566,95250r2286,9144l342900,122682r762,9906l343662,170688r-762,9144l342900,188214r-762,8382l341376,204216r-762,6858l339852,217170r-1524,6096l336804,229362r-1524,5334l333756,239268r-2286,5334l327660,252984r-5334,8382l316992,268224r-5334,6858l306324,281940r-9144,-8382l302514,267462r5334,-6096l313182,254508r3810,-7620l320802,239268r2286,-3810l324612,230886r762,-5334l326898,220980r762,-6096l328422,209550r762,-6858l329946,195072r762,-7620l331470,179070r,-9144l332232,160782r,-18288l331470,132588r-762,-9144l329946,115062r-2286,-9144l326136,98298r-2286,-7620l320802,83058r-3048,-6096l313182,71628r-4572,-6096l303276,60198r-5334,-5334l291084,49530r-6858,-4572l277368,39624r-7620,-3810l262128,31242r-7620,-3810l246126,24384r-7620,-3048l230124,18288r-7620,-2286l214122,14478r-7620,-1524l198882,12192r-25908,l163830,12954r-9144,1524l145542,16002r-9906,1524l126492,19812r-8382,2286l108966,25146r-7620,3048l93726,32004r-7620,3810l80010,40386r-6096,3810l68580,49530r-4572,5334l58674,60960r-3810,6858l50292,74676r-3810,7620l42672,89916r-3048,7620l36576,105918r-2286,8382l32004,122682r-1524,8382l28956,147828r,16002l29718,166878r762,3810l32766,179070r3048,9144l39624,197358r4572,9144l49530,216408r5334,9144l60198,235458r6096,9144l72390,252984r1324,2080l70866,193548v,-3810,2286,-6096,5334,-6096c80010,186690,82296,189738,83058,192786r3810,92964l3810,243840c762,242316,,238506,762,235458v1524,-3048,5334,-3810,8382,-2286l62742,260247r-258,-405l56388,250698r-6096,-9144l44196,231648r-5334,-9906l33528,211836r-5334,-9906l24384,192024r-3810,-9906l18288,172974r-1524,-9144l16764,147066r762,-9144l19050,128778r1524,-9144l22860,111252r2286,-9144l28194,92964r3810,-8382l35814,76200r4572,-7620l44958,60960r4572,-7620l54864,46482r6096,-6096l67056,35052r6096,-5334l80772,25146r7620,-3810l105156,13716r9144,-3048l124206,8382r9144,-2286l143256,3810r9906,-1524l163068,1524r9144,-762l182118,xe" fillcolor="black" stroked="f" strokeweight="0">
                  <v:stroke endcap="round"/>
                  <v:path arrowok="t" textboxrect="0,0,343662,285750"/>
                </v:shape>
                <v:shape id="Shape 5581" o:spid="_x0000_s1722" style="position:absolute;left:29420;top:3520;width:5296;height:975;visibility:visible;mso-wrap-style:square;v-text-anchor:top" coordsize="52959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r8MA&#10;AADdAAAADwAAAGRycy9kb3ducmV2LnhtbESP3YrCMBSE7xd8h3AE79a0QlWqUURYUPDGnwc4NMe2&#10;2JzUJttWn94IgpfDzHzDLNe9qURLjSstK4jHEQjizOqScwWX89/vHITzyBory6TgQQ7Wq8HPElNt&#10;Oz5Se/K5CBB2KSoovK9TKV1WkEE3tjVx8K62MeiDbHKpG+wC3FRyEkVTabDksFBgTduCstvp3yiY&#10;7eskPm8OfI3L6rhrLx09751So2G/WYDw1Ptv+NPeaQVJMo/h/SY8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ir8MAAADdAAAADwAAAAAAAAAAAAAAAACYAgAAZHJzL2Rv&#10;d25yZXYueG1sUEsFBgAAAAAEAAQA9QAAAIgDAAAAAA==&#10;" path="m449580,1524r80010,47244l448818,95250v-2286,2286,-6096,762,-7620,-1524c439674,90678,440436,86868,443484,85344l495633,54831,,54102,,41910r495519,728l443484,12192c440436,9906,439674,6858,441198,3810,442722,762,446532,,449580,1524xe" fillcolor="black" stroked="f" strokeweight="0">
                  <v:stroke endcap="round"/>
                  <v:path arrowok="t" textboxrect="0,0,529590,97536"/>
                </v:shape>
                <v:shape id="Shape 5582" o:spid="_x0000_s1723" style="position:absolute;left:29451;top:4602;width:5296;height:975;visibility:visible;mso-wrap-style:square;v-text-anchor:top" coordsize="52959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82MQA&#10;AADdAAAADwAAAGRycy9kb3ducmV2LnhtbESP3YrCMBSE7xd8h3AE79a0QlepTUWEBYW98ecBDs2x&#10;LTYntYlt16c3CwteDjPzDZNtRtOInjpXW1YQzyMQxIXVNZcKLufvzxUI55E1NpZJwS852OSTjwxT&#10;bQc+Un/ypQgQdikqqLxvUyldUZFBN7ctcfCutjPog+xKqTscAtw0chFFX9JgzWGhwpZ2FRW308Mo&#10;WB7aJD5vf/ga181x318Get4HpWbTcbsG4Wn07/B/e68VJMlqAX9vwhOQ+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PNjEAAAA3QAAAA8AAAAAAAAAAAAAAAAAmAIAAGRycy9k&#10;b3ducmV2LnhtbFBLBQYAAAAABAAEAPUAAACJAwAAAAA=&#10;" path="m80772,1524c83058,,86868,762,88392,3810v2286,3048,762,6858,-1524,8382l34165,42704r495425,730l529590,54863r-495370,l86868,85344v2286,1524,3810,5334,1524,8382c86868,96774,83058,97536,80772,96012l,48768,80772,1524xe" fillcolor="black" stroked="f" strokeweight="0">
                  <v:stroke endcap="round"/>
                  <v:path arrowok="t" textboxrect="0,0,529590,97536"/>
                </v:shape>
                <v:rect id="Rectangle 57025" o:spid="_x0000_s1724" style="position:absolute;left:31539;top:5406;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3msYA&#10;AADeAAAADwAAAGRycy9kb3ducmV2LnhtbESPT4vCMBTE7wt+h/AEb2uqoKvVKLKr6NE/C+rt0Tzb&#10;YvNSmmirn94IC3scZuY3zHTemELcqXK5ZQW9bgSCOLE651TB72H1OQLhPLLGwjIpeJCD+az1McVY&#10;25p3dN/7VAQIuxgVZN6XsZQuycig69qSOHgXWxn0QVap1BXWAW4K2Y+ioTSYc1jIsKTvjJLr/mYU&#10;rEfl4rSxzzotluf1cXsc/xzGXqlOu1lMQHhq/H/4r73RCgZfUX8A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h3ms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0</w:t>
                        </w:r>
                      </w:p>
                    </w:txbxContent>
                  </v:textbox>
                </v:rect>
                <v:rect id="Rectangle 57026" o:spid="_x0000_s1725" style="position:absolute;left:32255;top:5406;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p7ccA&#10;AADeAAAADwAAAGRycy9kb3ducmV2LnhtbESPS4vCQBCE74L/YWjBm05WWB/RUURX9Ohjwd1bk2mT&#10;sJmekBlN9Nc7grDHoqq+omaLxhTiRpXLLSv46EcgiBOrc04VfJ82vTEI55E1FpZJwZ0cLObt1gxj&#10;bWs+0O3oUxEg7GJUkHlfxlK6JCODrm9L4uBdbGXQB1mlUldYB7gp5CCKhtJgzmEhw5JWGSV/x6tR&#10;sB2Xy5+dfdRp8fW7Pe/Pk/Vp4pXqdprlFISnxv+H3+2dVvA5ig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66e3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shape id="Shape 5584" o:spid="_x0000_s1726" style="position:absolute;left:23660;width:3505;height:2903;visibility:visible;mso-wrap-style:square;v-text-anchor:top" coordsize="350520,29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7aJscA&#10;AADdAAAADwAAAGRycy9kb3ducmV2LnhtbESPS2vDMBCE74X+B7GFXkojp62LcSyHEkgIgYS8INfF&#10;Wj+ItTKW6rj/PioUehxm5hsmm4+mFQP1rrGsYDqJQBAXVjdcKTiflq8JCOeRNbaWScEPOZjnjw8Z&#10;ptre+EDD0VciQNilqKD2vkuldEVNBt3EdsTBK21v0AfZV1L3eAtw08q3KPqUBhsOCzV2tKipuB6/&#10;jYJxWmx222H5smr2yfn9si3LxUEq9fw0fs1AeBr9f/ivvdYK4jj5gN834QnI/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O2ibHAAAA3QAAAA8AAAAAAAAAAAAAAAAAmAIAAGRy&#10;cy9kb3ducmV2LnhtbFBLBQYAAAAABAAEAPUAAACMAwAAAAA=&#10;" path="m179832,r19050,l208026,761r9144,1525l225552,3810r8382,1524l241554,8382r8382,3048l258318,14477r8382,3810l283464,27432r7620,4571l298704,37337r6858,6097l312420,48768r6858,6095l325374,61722r5334,6096l335280,74676r3810,7620l342900,89915r2286,7621l347472,105918r1524,9143l349758,124968r762,9143l350520,153161r-1524,19813l348234,182118r-1524,9143l345948,199644r-1524,7619l343662,214884r-1524,6858l340614,228600r-1524,5334l337566,240030r-2286,5333l333756,249936r-3048,4572l326136,263651r-5334,7621l314706,277368r-5334,6858l303276,290322r-8382,-8383l300228,275844r6096,-6096l311658,262889r4572,-6857l320802,249174r1524,-4573l324612,240030r1524,-4572l327660,230886r1524,-5335l330708,219456r762,-6858l332994,205739r762,-7619l335280,189737r3048,-36576l338328,124968r-1524,-8382l336042,108203r-2286,-7619l331470,92963r-3048,-6095l325374,80772r-4572,-6096l316230,69342r-6096,-6096l304800,57911r-6858,-6096l291084,47244r-6858,-5334l276606,37337r-7620,-4572l253746,25146r-8382,-3048l237744,19050r-7620,-2287l222504,15239r-7620,-1524l206502,12953r-8382,-761l170688,12192r-9144,761l151638,14477r-9144,1524l133350,18287r-8382,2287l116586,22860r-8382,3048l101346,29718r-6858,3047l88392,37337r-5334,4573l76962,46482r-4572,6095l67056,58674r-4572,6858l57912,72389r-4572,7621l49530,87630r-3048,8381l43434,103632r-2286,8381l38862,120396r-2286,8381l35814,137160r-762,7620l35052,156210r762,3810l37338,168401r2286,9145l42672,186689r3810,9907l51054,206501r5334,9907l60960,226313r5334,9145l71628,245363r1325,2428l74676,185165v,-3047,2286,-6095,6096,-6095c83820,179832,86106,182118,86106,185165r-2286,93727l3810,230886c762,228600,,225551,1524,222503v2286,-3047,5334,-3809,8382,-2285l61195,251102r-235,-404l55626,241553r-5334,-9905l44958,221742r-4572,-9906l35814,201168,31242,190500r-3048,-9906l25146,170687,22860,156972r,-12954l23622,134874r1524,-8382l27432,117348r2286,-9145l32004,99822r3810,-9145l38862,82296r4572,-8383l48006,66294r4572,-7620l57912,51053r5334,-6857l69342,38100r6096,-6097l81534,27432r6858,-4572l96012,18287r8382,-3810l112776,11430r9144,-2286l131064,6096r9906,-1524l150114,3048r9906,-1524l179832,xe" fillcolor="black" stroked="f" strokeweight="0">
                  <v:stroke endcap="round"/>
                  <v:path arrowok="t" textboxrect="0,0,350520,290322"/>
                </v:shape>
                <v:shape id="Shape 5586" o:spid="_x0000_s1727" style="position:absolute;left:14828;top:5844;width:21443;height:2499;visibility:visible;mso-wrap-style:square;v-text-anchor:top" coordsize="2144268,249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iJ8YA&#10;AADdAAAADwAAAGRycy9kb3ducmV2LnhtbESP0WrCQBRE3wv9h+UWfJG6UUjQ1FVEENQnG/2A2+xt&#10;NjR7N82uJv69KxT6OMzMGWa5HmwjbtT52rGC6SQBQVw6XXOl4HLevc9B+ICssXFMCu7kYb16fVli&#10;rl3Pn3QrQiUihH2OCkwIbS6lLw1Z9BPXEkfv23UWQ5RdJXWHfYTbRs6SJJMWa44LBlvaGip/iqtV&#10;cDqMzY6Op/6+mR0W46/fNLv0qVKjt2HzASLQEP7Df+29VpCm8wye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giJ8YAAADdAAAADwAAAAAAAAAAAAAAAACYAgAAZHJz&#10;L2Rvd25yZXYueG1sUEsFBgAAAAAEAAQA9QAAAIsDAAAAAA==&#10;" path="m91440,762c94488,,97536,2286,98298,5334v762,3048,-1524,6858,-4572,6858l33543,24004,82296,41148r46482,16002l174498,72390r46482,16002l266700,102870r45720,14478l357378,131826r45720,12954l448056,157734r44958,11430l537972,180594r44196,9906l626364,199644r44196,8382l691896,211836r22098,3048l756666,220980r42672,4572l840486,230124r41148,3049l922020,235458r41148,1524l1002792,238506r40386,l1083564,237744r40386,-1524l1165098,234697r41148,-3049l1248156,228600r42672,-3810l1334262,220218r44196,-5334l1422654,208788r45720,-6858l1514094,194310r46482,-8382l1607058,176784r47244,-9906l1702308,156210r96012,-22860l1846326,121158r48768,-12954l1943862,95250r98298,-25908l2141220,42673r3048,11429l2045970,80773r-98298,26669l1898142,119634r-48768,12954l1801368,144780r-48768,11430l1704594,167640r-47244,10668l1610106,188214r-47244,9144l1516380,206502r-45720,7621l1424940,220980r-44958,5334l1335024,231648r-43434,4572l1249680,240030r-42672,3810l1165860,246126r-41148,2286l1084326,249936r-81534,l962406,249174r-40386,-1524l880872,245364r-41148,-3810l797814,237744r-42672,-5334l712470,226314r-22098,-3048l668274,219456r-44196,-7620l579882,202692,534924,192024,490728,181356,445008,169164,400050,156210,354330,143256,308610,128778,262890,114300,217170,99060,170688,83820,124968,68580,78486,52578,29982,35522,69342,81534v2286,3048,2286,6858,-762,8382c66294,92202,62484,92202,60198,89154l,18288,91440,762xe" fillcolor="black" stroked="f" strokeweight="0">
                  <v:stroke endcap="round"/>
                  <v:path arrowok="t" textboxrect="0,0,2144268,249936"/>
                </v:shape>
                <v:rect id="Rectangle 57027" o:spid="_x0000_s1728" style="position:absolute;left:25618;top:8744;width:95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MdsgA&#10;AADeAAAADwAAAGRycy9kb3ducmV2LnhtbESPQWvCQBSE7wX/w/KE3uqmQqtGVxFtSY41Cra3R/aZ&#10;hGbfhuw2SfvrXaHgcZiZb5jVZjC16Kh1lWUFz5MIBHFudcWFgtPx/WkOwnlkjbVlUvBLDjbr0cMK&#10;Y217PlCX+UIECLsYFZTeN7GULi/JoJvYhjh4F9sa9EG2hdQt9gFuajmNoldpsOKwUGJDu5Ly7+zH&#10;KEjmzfYztX99Ub99JeeP82J/XHilHsfDdgnC0+Dv4f92qhW8zKLpD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Nkx2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1</w:t>
                        </w:r>
                      </w:p>
                    </w:txbxContent>
                  </v:textbox>
                </v:rect>
                <v:rect id="Rectangle 57028" o:spid="_x0000_s1729" style="position:absolute;left:26334;top:8744;width:47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YBMMA&#10;AADeAAAADwAAAGRycy9kb3ducmV2LnhtbERPTYvCMBC9L/gfwgje1lTBVbtGEXXRo1bB3dvQzLbF&#10;ZlKaaKu/3hwEj4/3PVu0phQ3ql1hWcGgH4EgTq0uOFNwOv58TkA4j6yxtEwK7uRgMe98zDDWtuED&#10;3RKfiRDCLkYFufdVLKVLczLo+rYiDty/rQ36AOtM6hqbEG5KOYyiL2mw4NCQY0WrnNJLcjUKtpNq&#10;+buzjyYrN3/b8/48XR+nXqlet11+g/DU+rf45d5pBaNxNAx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YBMMAAADe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 </w:t>
                        </w:r>
                      </w:p>
                    </w:txbxContent>
                  </v:textbox>
                </v:rect>
                <v:shape id="Shape 5588" o:spid="_x0000_s1730" style="position:absolute;left:10264;top:2918;width:5616;height:3406;visibility:visible;mso-wrap-style:square;v-text-anchor:top" coordsize="561594,34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zpcIA&#10;AADdAAAADwAAAGRycy9kb3ducmV2LnhtbERPy4rCMBTdC/MP4Q7MTtNxUGxtKoOD4saFjw+4Nrdp&#10;sbkpTdTO35uF4PJw3vlqsK24U+8bxwq+JwkI4tLpho2C82kzXoDwAVlj65gU/JOHVfExyjHT7sEH&#10;uh+DETGEfYYK6hC6TEpf1mTRT1xHHLnK9RZDhL2RusdHDLetnCbJXFpsODbU2NG6pvJ6vFkFXVqZ&#10;v3S9u5SDCdXmx++381Oq1Nfn8LsEEWgIb/HLvdMKZrNFnBvfxCcg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HOlwgAAAN0AAAAPAAAAAAAAAAAAAAAAAJgCAABkcnMvZG93&#10;bnJldi54bWxQSwUGAAAAAAQABAD1AAAAhwMAAAAA&#10;" path="m281178,c435864,,561594,76200,561594,170688v,93726,-125730,169926,-280416,169926c125730,340614,,264414,,170688,,76200,125730,,281178,xe" stroked="f" strokeweight="0">
                  <v:stroke endcap="round"/>
                  <v:path arrowok="t" textboxrect="0,0,561594,340614"/>
                </v:shape>
                <v:shape id="Shape 5589" o:spid="_x0000_s1731" style="position:absolute;left:10264;top:2918;width:5616;height:3406;visibility:visible;mso-wrap-style:square;v-text-anchor:top" coordsize="561594,34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9SPMgA&#10;AADdAAAADwAAAGRycy9kb3ducmV2LnhtbESPQWsCMRSE70L/Q3gFb5q1sMWuRpFCoUhbWi2it8fm&#10;uVndvCxJdLf99U2h0OMwM98w82VvG3ElH2rHCibjDARx6XTNlYLP7dNoCiJEZI2NY1LwRQGWi5vB&#10;HAvtOv6g6yZWIkE4FKjAxNgWUobSkMUwdi1x8o7OW4xJ+kpqj12C20beZdm9tFhzWjDY0qOh8ry5&#10;WAXderuj/cE37mxed/ll8v32/nJSanjbr2YgIvXxP/zXftYK8nz6AL9v0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X1I8yAAAAN0AAAAPAAAAAAAAAAAAAAAAAJgCAABk&#10;cnMvZG93bnJldi54bWxQSwUGAAAAAAQABAD1AAAAjQMAAAAA&#10;" path="m281178,c125730,,,76200,,170688v,93726,125730,169926,281178,169926c435864,340614,561594,264414,561594,170688,561594,76200,435864,,281178,xe" filled="f" strokeweight=".33197mm">
                  <v:stroke endcap="round"/>
                  <v:path arrowok="t" textboxrect="0,0,561594,340614"/>
                </v:shape>
                <v:rect id="Rectangle 57005" o:spid="_x0000_s1732" style="position:absolute;left:12534;top:4089;width:87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r+scA&#10;AADeAAAADwAAAGRycy9kb3ducmV2LnhtbESPQWvCQBSE70L/w/IK3nS3BVuNWUVaix5bFaK3R/aZ&#10;BLNvQ3ZrUn+9Wyj0OMzMN0y67G0trtT6yrGGp7ECQZw7U3Gh4bD/GE1B+IBssHZMGn7Iw3LxMEgx&#10;Ma7jL7ruQiEihH2CGsoQmkRKn5dk0Y9dQxy9s2sthijbQpoWuwi3tXxW6kVarDgulNjQW0n5Zfdt&#10;NWymzeq4dbeuqNenTfaZzd73s6D18LFfzUEE6sN/+K+9NRomr0pN4Pd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dK/rHAAAA3g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q</w:t>
                        </w:r>
                      </w:p>
                    </w:txbxContent>
                  </v:textbox>
                </v:rect>
                <v:rect id="Rectangle 57004" o:spid="_x0000_s1733" style="position:absolute;left:11910;top:4089;width:83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OYccA&#10;AADeAAAADwAAAGRycy9kb3ducmV2LnhtbESPQWvCQBSE70L/w/IK3nS3xbaauoqoRY82Fmxvj+xr&#10;Epp9G7Krif56Vyh4HGbmG2Y672wlTtT40rGGp6ECQZw5U3Ku4Wv/MRiD8AHZYOWYNJzJw3z20Jti&#10;YlzLn3RKQy4ihH2CGooQ6kRKnxVk0Q9dTRy9X9dYDFE2uTQNthFuK/ms1Ku0WHJcKLCmZUHZX3q0&#10;GjbjevG9dZc2r9Y/m8PuMFntJ0Hr/mO3eAcRqAv38H97azS8vCk1gt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RjmHHAAAA3g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w:t>
                        </w:r>
                      </w:p>
                    </w:txbxContent>
                  </v:textbox>
                </v:rect>
                <v:rect id="Rectangle 5591" o:spid="_x0000_s1734" style="position:absolute;left:13190;top:4592;width:557;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Fm8cA&#10;AADdAAAADwAAAGRycy9kb3ducmV2LnhtbESPQWvCQBSE7wX/w/KE3uomh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mRZv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13"/>
                          </w:rPr>
                          <w:t>0</w:t>
                        </w:r>
                      </w:p>
                    </w:txbxContent>
                  </v:textbox>
                </v:rect>
                <v:rect id="Rectangle 57010" o:spid="_x0000_s1735" style="position:absolute;left:13609;top:4089;width:83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ev8cA&#10;AADeAAAADwAAAGRycy9kb3ducmV2LnhtbESPzWrCQBSF94W+w3AL3dVJhLYaHYPUlmSpUVB3l8w1&#10;Cc3cCZmpSfv0zqLg8nD++JbpaFpxpd41lhXEkwgEcWl1w5WCw/7rZQbCeWSNrWVS8EsO0tXjwxIT&#10;bQfe0bXwlQgj7BJUUHvfJVK6siaDbmI74uBdbG/QB9lXUvc4hHHTymkUvUmDDYeHGjv6qKn8Ln6M&#10;gmzWrU+5/Ruq9vOcHbfH+WY/90o9P43rBQhPo7+H/9u5VvD6HsU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zHr/HAAAA3g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w:t>
                        </w:r>
                      </w:p>
                    </w:txbxContent>
                  </v:textbox>
                </v:rect>
                <v:rect id="Rectangle 57011" o:spid="_x0000_s1736" style="position:absolute;left:14241;top:4089;width:43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McA&#10;AADeAAAADwAAAGRycy9kb3ducmV2LnhtbESPQWvCQBSE70L/w/IK3swmgjVGVxHbokerhdTbI/ua&#10;hGbfhuzWpP31XUHocZiZb5jVZjCNuFLnassKkigGQVxYXXOp4P38OklBOI+ssbFMCn7IwWb9MFph&#10;pm3Pb3Q9+VIECLsMFVTet5mUrqjIoItsSxy8T9sZ9EF2pdQd9gFuGjmN4ydpsOawUGFLu4qKr9O3&#10;UbBP2+3Hwf72ZfNy2efHfPF8Xnilxo/DdgnC0+D/w/f2QSuYzeMk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uyTHAAAA3g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5593" o:spid="_x0000_s1737" style="position:absolute;left:21701;top:2804;width:7872;height:3520;visibility:visible;mso-wrap-style:square;v-text-anchor:top" coordsize="787146,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8MA&#10;AADdAAAADwAAAGRycy9kb3ducmV2LnhtbESPT2sCMRTE74V+h/AKvdWsFovdGkWFghcR/+D5sXnu&#10;Lm5eliSa9NsbQehxmJnfMNN5Mp24kfOtZQXDQQGCuLK65VrB8fD7MQHhA7LGzjIp+CMP89nryxRL&#10;bSPv6LYPtcgQ9iUqaELoSyl91ZBBP7A9cfbO1hkMWbpaaocxw00nR0XxJQ22nBca7GnVUHXZX02m&#10;FOQDuxi36dIud5tFfUqnqNT7W1r8gAiUwn/42V5rBePx9yc83uQn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P/8MAAADdAAAADwAAAAAAAAAAAAAAAACYAgAAZHJzL2Rv&#10;d25yZXYueG1sUEsFBgAAAAAEAAQA9QAAAIgDAAAAAA==&#10;" path="m393192,c610362,,787146,79248,787146,176022v,97537,-176784,176022,-393954,176022c176022,352044,,273559,,176022,,79248,176022,,393192,xe" stroked="f" strokeweight="0">
                  <v:stroke endcap="round"/>
                  <v:path arrowok="t" textboxrect="0,0,787146,352044"/>
                </v:shape>
                <v:shape id="Shape 5594" o:spid="_x0000_s1738" style="position:absolute;left:21701;top:2804;width:7872;height:3520;visibility:visible;mso-wrap-style:square;v-text-anchor:top" coordsize="787146,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dccA&#10;AADdAAAADwAAAGRycy9kb3ducmV2LnhtbESPQUsDMRSE7wX/Q3iCtzartKWumy2itLUIlVa9PzbP&#10;3dXNS0jSdttfbwShx2FmvmGKeW86cSAfWssKbkcZCOLK6pZrBR/vi+EMRIjIGjvLpOBEAebl1aDA&#10;XNsjb+mwi7VIEA45KmhidLmUoWrIYBhZR5y8L+sNxiR9LbXHY4KbTt5l2VQabDktNOjoqaHqZ7c3&#10;CpaL1cnN1nj+fN66abcZ+++3/atSN9f94wOISH28hP/bL1rBZHI/hr836QnI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ienXHAAAA3QAAAA8AAAAAAAAAAAAAAAAAmAIAAGRy&#10;cy9kb3ducmV2LnhtbFBLBQYAAAAABAAEAPUAAACMAwAAAAA=&#10;" path="m393192,c176022,,,79248,,176022v,97537,176022,176022,393192,176022c610362,352044,787146,273559,787146,176022,787146,79248,610362,,393192,xe" filled="f" strokeweight=".33197mm">
                  <v:stroke endcap="round"/>
                  <v:path arrowok="t" textboxrect="0,0,787146,352044"/>
                </v:shape>
                <v:rect id="Rectangle 57007" o:spid="_x0000_s1739" style="position:absolute;left:24231;top:3990;width:87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QFscA&#10;AADeAAAADwAAAGRycy9kb3ducmV2LnhtbESPT2sCMRTE70K/Q3gFb5pU8N/WKFIVPbYqaG+PzXN3&#10;cfOybKK7+umbQqHHYWZ+w8wWrS3FnWpfONbw1lcgiFNnCs40HA+b3gSED8gGS8ek4UEeFvOXzgwT&#10;4xr+ovs+ZCJC2CeoIQ+hSqT0aU4Wfd9VxNG7uNpiiLLOpKmxiXBbyoFSI2mx4LiQY0UfOaXX/c1q&#10;2E6q5Xnnnk1Wrr+3p8/TdHWYBq27r+3yHUSgNvyH/9o7o2E4VmoMv3fi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DEBbHAAAA3g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q</w:t>
                        </w:r>
                      </w:p>
                    </w:txbxContent>
                  </v:textbox>
                </v:rect>
                <v:rect id="Rectangle 57006" o:spid="_x0000_s1740" style="position:absolute;left:23599;top:3990;width:83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jcUA&#10;AADeAAAADwAAAGRycy9kb3ducmV2LnhtbESPS4vCQBCE74L/YWjBm05c8BUdRfaBHn2BemsybRLM&#10;9ITMrIn763cEwWNRVV9R82VjCnGnyuWWFQz6EQjixOqcUwXHw09vAsJ5ZI2FZVLwIAfLRbs1x1jb&#10;mnd03/tUBAi7GBVk3pexlC7JyKDr25I4eFdbGfRBVqnUFdYBbgr5EUUjaTDnsJBhSZ8ZJbf9r1Gw&#10;npSr88b+1WnxfVmftqfp12Hqlep2mtUMhKfGv8Ov9kYrGI4DEp53w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7WNxQAAAN4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w:t>
                        </w:r>
                      </w:p>
                    </w:txbxContent>
                  </v:textbox>
                </v:rect>
                <v:rect id="Rectangle 5596" o:spid="_x0000_s1741" style="position:absolute;left:24879;top:4493;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78cA&#10;AADdAAAADwAAAGRycy9kb3ducmV2LnhtbESPQWvCQBSE74L/YXmCN91YMJjoGoKtmGOrBevtkX1N&#10;QrNvQ3Zr0v76bqHQ4zAz3zC7bDStuFPvGssKVssIBHFpdcOVgtfLcbEB4TyyxtYyKfgiB9l+Otlh&#10;qu3AL3Q/+0oECLsUFdTed6mUrqzJoFvajjh477Y36IPsK6l7HALctPIhimJpsOGwUGNHh5rKj/On&#10;UXDadPlbYb+Hqn26na7P1+Txkn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P3e/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13"/>
                          </w:rPr>
                          <w:t>0</w:t>
                        </w:r>
                      </w:p>
                    </w:txbxContent>
                  </v:textbox>
                </v:rect>
                <v:rect id="Rectangle 5597" o:spid="_x0000_s1742" style="position:absolute;left:25298;top:3990;width:1754;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4dMcA&#10;AADdAAAADwAAAGRycy9kb3ducmV2LnhtbESPT2vCQBTE74V+h+UJvdWNBa2JWUXaih79U0i9PbKv&#10;SWj2bciuJvrpXaHgcZiZ3zDpoje1OFPrKssKRsMIBHFudcWFgu/D6nUKwnlkjbVlUnAhB4v581OK&#10;ibYd7+i894UIEHYJKii9bxIpXV6SQTe0DXHwfm1r0AfZFlK32AW4qeVbFE2kwYrDQokNfZSU/+1P&#10;RsF62ix/NvbaFfXXcZ1ts/jzEHulXgb9cgbCU+8f4f/2RisYj+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eHT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 q</w:t>
                        </w:r>
                      </w:p>
                    </w:txbxContent>
                  </v:textbox>
                </v:rect>
                <v:rect id="Rectangle 5598" o:spid="_x0000_s1743" style="position:absolute;left:26616;top:4493;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sBsQA&#10;AADdAAAADwAAAGRycy9kb3ducmV2LnhtbERPTWvCQBC9F/wPywjemk0Lik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7AbEAAAA3Q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13"/>
                          </w:rPr>
                          <w:t>1</w:t>
                        </w:r>
                      </w:p>
                    </w:txbxContent>
                  </v:textbox>
                </v:rect>
                <v:rect id="Rectangle 57018" o:spid="_x0000_s1744" style="position:absolute;left:27668;top:3990;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SucUA&#10;AADeAAAADwAAAGRycy9kb3ducmV2LnhtbERPTWvCQBC9F/oflin0VjcR2mp0DVJbkqNGQb0N2TEJ&#10;zc6G7Nak/fXuoeDx8b6X6WhacaXeNZYVxJMIBHFpdcOVgsP+62UGwnlkja1lUvBLDtLV48MSE20H&#10;3tG18JUIIewSVFB73yVSurImg25iO+LAXWxv0AfYV1L3OIRw08ppFL1Jgw2Hhho7+qip/C5+jIJs&#10;1q1Puf0bqvbznB23x/lmP/dKPT+N6wUIT6O/i//duVbw+h7F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RK5xQAAAN4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xml:space="preserve"> </w:t>
                        </w:r>
                      </w:p>
                    </w:txbxContent>
                  </v:textbox>
                </v:rect>
                <v:rect id="Rectangle 57017" o:spid="_x0000_s1745" style="position:absolute;left:27035;top:3990;width:83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Gy8gA&#10;AADeAAAADwAAAGRycy9kb3ducmV2LnhtbESPQWvCQBSE7wX/w/IKvdWNBWuMriLWYo41EWxvj+wz&#10;Cc2+DdmtSfvrXaHgcZiZb5jlejCNuFDnassKJuMIBHFhdc2lgmP+/hyDcB5ZY2OZFPySg/Vq9LDE&#10;RNueD3TJfCkChF2CCirv20RKV1Rk0I1tSxy8s+0M+iC7UuoO+wA3jXyJoldpsOawUGFL24qK7+zH&#10;KNjH7eYztX992ey+9qeP0/wtn3ulnh6HzQKEp8Hfw//tVCuYzqLJ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WobLyAAAAN4AAAAPAAAAAAAAAAAAAAAAAJgCAABk&#10;cnMvZG93bnJldi54bWxQSwUGAAAAAAQABAD1AAAAjQMAAAAA&#10;" filled="f" stroked="f">
                  <v:textbox inset="0,0,0,0">
                    <w:txbxContent>
                      <w:p w:rsidR="000710A8" w:rsidRDefault="000710A8">
                        <w:pPr>
                          <w:spacing w:after="160" w:line="259" w:lineRule="auto"/>
                          <w:ind w:left="0" w:right="0" w:firstLine="0"/>
                          <w:jc w:val="left"/>
                        </w:pPr>
                        <w:r>
                          <w:rPr>
                            <w:sz w:val="21"/>
                          </w:rPr>
                          <w:t>}</w:t>
                        </w:r>
                      </w:p>
                    </w:txbxContent>
                  </v:textbox>
                </v:rect>
                <v:shape id="Shape 5600" o:spid="_x0000_s1746" style="position:absolute;left:34571;top:2209;width:9213;height:4572;visibility:visible;mso-wrap-style:square;v-text-anchor:top" coordsize="921258,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TMMEA&#10;AADdAAAADwAAAGRycy9kb3ducmV2LnhtbERP3WrCMBS+F/YO4Qy807TCZFSjFO1g7EJY6wMcmmNb&#10;bE7aJNO6pzcXg11+fP/b/WR6cSPnO8sK0mUCgri2uuNGwbn6WLyD8AFZY2+ZFDzIw373Mttipu2d&#10;v+lWhkbEEPYZKmhDGDIpfd2SQb+0A3HkLtYZDBG6RmqH9xhuerlKkrU02HFsaHGgQ0v1tfwxCi7j&#10;OS0LHI12xcnn9PV7ZKyUmr9O+QZEoCn8i//cn1rB2zqJ++Ob+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cEzDBAAAA3QAAAA8AAAAAAAAAAAAAAAAAmAIAAGRycy9kb3du&#10;cmV2LnhtbFBLBQYAAAAABAAEAPUAAACGAwAAAAA=&#10;" path="m461010,c206502,,,102108,,228600,,354330,206502,457200,461010,457200v254508,,460248,-102870,460248,-228600c921258,102108,715518,,461010,xe" filled="f" strokeweight=".33197mm">
                  <v:stroke endcap="round"/>
                  <v:path arrowok="t" textboxrect="0,0,921258,457200"/>
                </v:shape>
                <v:rect id="Rectangle 5601" o:spid="_x0000_s1747" style="position:absolute;left:36575;top:3570;width:47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xYMQA&#10;AADdAAAADwAAAGRycy9kb3ducmV2LnhtbESPQYvCMBSE74L/ITzBm6YuKFqNIrqiR1cF9fZonm2x&#10;eSlNtNVfbxYW9jjMzDfMbNGYQjypcrllBYN+BII4sTrnVMHpuOmNQTiPrLGwTApe5GAxb7dmGGtb&#10;8w89Dz4VAcIuRgWZ92UspUsyMuj6tiQO3s1WBn2QVSp1hXWAm0J+RdFIGsw5LGRY0iqj5H54GAXb&#10;cbm87Oy7Tovv6/a8P0/Wx4lXqttpllMQnhr/H/5r77SC4Sg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sWD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shape id="Shape 5602" o:spid="_x0000_s1748" style="position:absolute;left:35181;top:2720;width:7864;height:3520;visibility:visible;mso-wrap-style:square;v-text-anchor:top" coordsize="786384,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n4MUA&#10;AADdAAAADwAAAGRycy9kb3ducmV2LnhtbESPW2sCMRSE3wv+h3AKvtVsFS/dGkWsoq9ekD4ekuPu&#10;0s3JkqS6+uuNUOjjMDPfMNN5a2txIR8qxwreexkIYu1MxYWC42H9NgERIrLB2jEpuFGA+azzMsXc&#10;uCvv6LKPhUgQDjkqKGNscimDLsli6LmGOHln5y3GJH0hjcdrgtta9rNsJC1WnBZKbGhZkv7Z/1oF&#10;0o8/VucTHoZafx/rzX3wtV0MlOq+totPEJHa+B/+a2+NguEo68PzTX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GfgxQAAAN0AAAAPAAAAAAAAAAAAAAAAAJgCAABkcnMv&#10;ZG93bnJldi54bWxQSwUGAAAAAAQABAD1AAAAigMAAAAA&#10;" path="m393192,c610362,,786384,79248,786384,176022v,97536,-176022,176022,-393192,176022c176022,352044,,273558,,176022,,79248,176022,,393192,xe" stroked="f" strokeweight="0">
                  <v:stroke endcap="round"/>
                  <v:path arrowok="t" textboxrect="0,0,786384,352044"/>
                </v:shape>
                <v:shape id="Shape 5603" o:spid="_x0000_s1749" style="position:absolute;left:35181;top:2720;width:7864;height:3520;visibility:visible;mso-wrap-style:square;v-text-anchor:top" coordsize="786384,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m78cA&#10;AADdAAAADwAAAGRycy9kb3ducmV2LnhtbESPzWrDMBCE74W+g9hCb43cpDXBiRJKiEsOhfxiXxdr&#10;a5taK8dSY+ftq0Ahx2FmvmHmy8E04kKdqy0reB1FIIgLq2suFZyO6csUhPPIGhvLpOBKDpaLx4c5&#10;Jtr2vKfLwZciQNglqKDyvk2kdEVFBt3ItsTB+7adQR9kV0rdYR/gppHjKIqlwZrDQoUtrSoqfg6/&#10;RsE6f8swLfOvdPNp4932nPXXsVHq+Wn4mIHwNPh7+L+90Qre42gC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YJu/HAAAA3QAAAA8AAAAAAAAAAAAAAAAAmAIAAGRy&#10;cy9kb3ducmV2LnhtbFBLBQYAAAAABAAEAPUAAACMAwAAAAA=&#10;" path="m393192,c176022,,,79248,,176022v,97536,176022,176022,393192,176022c610362,352044,786384,273558,786384,176022,786384,79248,610362,,393192,xe" filled="f" strokeweight=".33197mm">
                  <v:stroke endcap="round"/>
                  <v:path arrowok="t" textboxrect="0,0,786384,352044"/>
                </v:shape>
                <v:rect id="Rectangle 57008" o:spid="_x0000_s1750" style="position:absolute;left:37078;top:3898;width:83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EZMUA&#10;AADeAAAADwAAAGRycy9kb3ducmV2LnhtbERPy2rCQBTdC/2H4Ra6MzMV6iM6itSKLttYSN1dMrdJ&#10;aOZOyExN9Os7C6HLw3mvNoNtxIU6XzvW8JwoEMSFMzWXGj5P+/EchA/IBhvHpOFKHjbrh9EKU+N6&#10;/qBLFkoRQ9inqKEKoU2l9EVFFn3iWuLIfbvOYoiwK6XpsI/htpETpabSYs2xocKWXisqfrJfq+Ew&#10;b7dfR3fry+btfMjf88XutAhaPz0O2yWIQEP4F9/dR6PhZaZU3Bvvx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IRkxQAAAN4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w:t>
                        </w:r>
                      </w:p>
                    </w:txbxContent>
                  </v:textbox>
                </v:rect>
                <v:rect id="Rectangle 57009" o:spid="_x0000_s1751" style="position:absolute;left:37711;top:3898;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h/8gA&#10;AADeAAAADwAAAGRycy9kb3ducmV2LnhtbESPT2vCQBTE7wW/w/KE3uquQtskuorYFj36p6DeHtln&#10;Esy+DdmtSfvpu0Khx2FmfsPMFr2txY1aXznWMB4pEMS5MxUXGj4PH08JCB+QDdaOScM3eVjMBw8z&#10;zIzreEe3fShEhLDPUEMZQpNJ6fOSLPqRa4ijd3GtxRBlW0jTYhfhtpYTpV6kxYrjQokNrUrKr/sv&#10;q2GdNMvTxv10Rf1+Xh+3x/TtkAatH4f9cgoiUB/+w3/tjdHw/KpUCvc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CH/yAAAAN4AAAAPAAAAAAAAAAAAAAAAAJgCAABk&#10;cnMvZG93bnJldi54bWxQSwUGAAAAAAQABAD1AAAAjQMAAAAA&#10;" filled="f" stroked="f">
                  <v:textbox inset="0,0,0,0">
                    <w:txbxContent>
                      <w:p w:rsidR="000710A8" w:rsidRDefault="000710A8">
                        <w:pPr>
                          <w:spacing w:after="160" w:line="259" w:lineRule="auto"/>
                          <w:ind w:left="0" w:right="0" w:firstLine="0"/>
                          <w:jc w:val="left"/>
                        </w:pPr>
                        <w:r>
                          <w:rPr>
                            <w:sz w:val="21"/>
                          </w:rPr>
                          <w:t>q</w:t>
                        </w:r>
                      </w:p>
                    </w:txbxContent>
                  </v:textbox>
                </v:rect>
                <v:rect id="Rectangle 5605" o:spid="_x0000_s1752" style="position:absolute;left:38359;top:4409;width:557;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3Y8UA&#10;AADdAAAADwAAAGRycy9kb3ducmV2LnhtbESPT4vCMBTE74LfITxhb5oqKFqNIrqLHv0H6u3RPNti&#10;81KarK1+eiMs7HGYmd8ws0VjCvGgyuWWFfR7EQjixOqcUwWn4093DMJ5ZI2FZVLwJAeLebs1w1jb&#10;mvf0OPhUBAi7GBVk3pexlC7JyKDr2ZI4eDdbGfRBVqnUFdYBbgo5iKKRNJhzWMiwpFVGyf3waxRs&#10;xuXysrWvOi2+r5vz7jxZHydeqa9Os5yC8NT4//Bfe6sVDEf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rdj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13"/>
                          </w:rPr>
                          <w:t>0</w:t>
                        </w:r>
                      </w:p>
                    </w:txbxContent>
                  </v:textbox>
                </v:rect>
                <v:rect id="Rectangle 5606" o:spid="_x0000_s1753" style="position:absolute;left:38778;top:3898;width:1744;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pFMUA&#10;AADdAAAADwAAAGRycy9kb3ducmV2LnhtbESPQYvCMBSE7wv+h/AEb2vqgkWrUURX9Lirgnp7NM+2&#10;2LyUJtrqr98sCB6HmfmGmc5bU4o71a6wrGDQj0AQp1YXnCk47NefIxDOI2ssLZOCBzmYzzofU0y0&#10;bfiX7jufiQBhl6CC3PsqkdKlORl0fVsRB+9ia4M+yDqTusYmwE0pv6IolgYLDgs5VrTMKb3ubkbB&#10;ZlQtTlv7bLLy+7w5/hzHq/3YK9XrtosJCE+tf4df7a1WMIy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CkU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q</w:t>
                        </w:r>
                      </w:p>
                    </w:txbxContent>
                  </v:textbox>
                </v:rect>
                <v:rect id="Rectangle 5607" o:spid="_x0000_s1754" style="position:absolute;left:40096;top:4409;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yMj8cA&#10;AADdAAAADwAAAGRycy9kb3ducmV2LnhtbESPQWvCQBSE74L/YXmF3nTTghpTVxGr6LE1BdvbI/ua&#10;hO6+Ddmtif56tyD0OMzMN8xi1VsjztT62rGCp3ECgrhwuuZSwUe+G6UgfEDWaByTggt5WC2HgwVm&#10;2nX8TudjKEWEsM9QQRVCk0npi4os+rFriKP37VqLIcq2lLrFLsKtkc9JMpUWa44LFTa0qaj4Of5a&#10;Bfu0WX8e3LUrzfZrf3o7zV/zeVDq8aFfv4AI1If/8L190Aom0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sjI/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13"/>
                          </w:rPr>
                          <w:t>2</w:t>
                        </w:r>
                      </w:p>
                    </w:txbxContent>
                  </v:textbox>
                </v:rect>
                <v:rect id="Rectangle 57022" o:spid="_x0000_s1755" style="position:absolute;left:40507;top:3898;width:83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v7scA&#10;AADeAAAADwAAAGRycy9kb3ducmV2LnhtbESPT2vCQBTE74V+h+UJvdWNgfonuoq0FT1aFdTbI/tM&#10;gtm3Ibua6Kd3BaHHYWZ+w0xmrSnFlWpXWFbQ60YgiFOrC84U7LaLzyEI55E1lpZJwY0czKbvbxNM&#10;tG34j64bn4kAYZeggtz7KpHSpTkZdF1bEQfvZGuDPsg6k7rGJsBNKeMo6kuDBYeFHCv6zik9by5G&#10;wXJYzQ8re2+y8ve43K/3o5/tyCv10WnnYxCeWv8ffrVXWsHXIIpj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B7+7HAAAA3g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w:t>
                        </w:r>
                      </w:p>
                    </w:txbxContent>
                  </v:textbox>
                </v:rect>
                <v:rect id="Rectangle 57023" o:spid="_x0000_s1756" style="position:absolute;left:41148;top:3898;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KdccA&#10;AADeAAAADwAAAGRycy9kb3ducmV2LnhtbESPT2vCQBTE7wW/w/IEb3WjotXUVcQ/6NHGgnp7ZF+T&#10;YPZtyK4m7afvFoQeh5n5DTNftqYUD6pdYVnBoB+BIE6tLjhT8HnavU5BOI+ssbRMCr7JwXLReZlj&#10;rG3DH/RIfCYChF2MCnLvq1hKl+Zk0PVtRRy8L1sb9EHWmdQ1NgFuSjmMook0WHBYyLGidU7pLbkb&#10;Bftptboc7E+Tldvr/nw8zzanmVeq121X7yA8tf4//GwftILxWzQc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NSnXHAAAA3g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 xml:space="preserve"> </w:t>
                        </w:r>
                      </w:p>
                    </w:txbxContent>
                  </v:textbox>
                </v:rect>
                <w10:anchorlock/>
              </v:group>
            </w:pict>
          </mc:Fallback>
        </mc:AlternateContent>
      </w:r>
    </w:p>
    <w:p w:rsidR="00444E84" w:rsidRDefault="000710A8" w:rsidP="000710A8">
      <w:pPr>
        <w:pStyle w:val="Heading4"/>
        <w:tabs>
          <w:tab w:val="center" w:pos="5374"/>
        </w:tabs>
        <w:spacing w:after="0"/>
        <w:ind w:left="-15" w:firstLine="0"/>
        <w:jc w:val="both"/>
      </w:pPr>
      <w:r>
        <w:t xml:space="preserve">Questions:  </w:t>
      </w:r>
      <w:r>
        <w:tab/>
      </w:r>
      <w:r>
        <w:rPr>
          <w:b w:val="0"/>
        </w:rPr>
        <w:t xml:space="preserve">1 </w:t>
      </w:r>
    </w:p>
    <w:p w:rsidR="00444E84" w:rsidRDefault="000710A8" w:rsidP="000710A8">
      <w:pPr>
        <w:spacing w:after="183" w:line="259" w:lineRule="auto"/>
        <w:ind w:left="0" w:right="0" w:firstLine="0"/>
      </w:pPr>
      <w:r>
        <w:rPr>
          <w:rFonts w:ascii="Calibri" w:eastAsia="Calibri" w:hAnsi="Calibri" w:cs="Calibri"/>
          <w:noProof/>
          <w:sz w:val="22"/>
        </w:rPr>
        <mc:AlternateContent>
          <mc:Choice Requires="wpg">
            <w:drawing>
              <wp:inline distT="0" distB="0" distL="0" distR="0">
                <wp:extent cx="4826499" cy="1451401"/>
                <wp:effectExtent l="0" t="0" r="0" b="0"/>
                <wp:docPr id="55193" name="Group 55193"/>
                <wp:cNvGraphicFramePr/>
                <a:graphic xmlns:a="http://schemas.openxmlformats.org/drawingml/2006/main">
                  <a:graphicData uri="http://schemas.microsoft.com/office/word/2010/wordprocessingGroup">
                    <wpg:wgp>
                      <wpg:cNvGrpSpPr/>
                      <wpg:grpSpPr>
                        <a:xfrm>
                          <a:off x="0" y="0"/>
                          <a:ext cx="4826499" cy="1451401"/>
                          <a:chOff x="0" y="0"/>
                          <a:chExt cx="4826499" cy="1451401"/>
                        </a:xfrm>
                      </wpg:grpSpPr>
                      <wps:wsp>
                        <wps:cNvPr id="5719" name="Rectangle 5719"/>
                        <wps:cNvSpPr/>
                        <wps:spPr>
                          <a:xfrm>
                            <a:off x="0" y="84258"/>
                            <a:ext cx="2050268" cy="173470"/>
                          </a:xfrm>
                          <a:prstGeom prst="rect">
                            <a:avLst/>
                          </a:prstGeom>
                          <a:ln>
                            <a:noFill/>
                          </a:ln>
                        </wps:spPr>
                        <wps:txbx>
                          <w:txbxContent>
                            <w:p w:rsidR="000710A8" w:rsidRDefault="000710A8">
                              <w:pPr>
                                <w:spacing w:after="160" w:line="259" w:lineRule="auto"/>
                                <w:ind w:left="0" w:right="0" w:firstLine="0"/>
                                <w:jc w:val="left"/>
                              </w:pPr>
                              <w:r>
                                <w:t xml:space="preserve">Convert the NFA to DFA: </w:t>
                              </w:r>
                            </w:p>
                          </w:txbxContent>
                        </wps:txbx>
                        <wps:bodyPr horzOverflow="overflow" vert="horz" lIns="0" tIns="0" rIns="0" bIns="0" rtlCol="0">
                          <a:noAutofit/>
                        </wps:bodyPr>
                      </wps:wsp>
                      <wps:wsp>
                        <wps:cNvPr id="5720" name="Rectangle 5720"/>
                        <wps:cNvSpPr/>
                        <wps:spPr>
                          <a:xfrm>
                            <a:off x="0" y="331145"/>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721" name="Rectangle 5721"/>
                        <wps:cNvSpPr/>
                        <wps:spPr>
                          <a:xfrm>
                            <a:off x="0" y="578792"/>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722" name="Rectangle 5722"/>
                        <wps:cNvSpPr/>
                        <wps:spPr>
                          <a:xfrm>
                            <a:off x="0" y="825678"/>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723" name="Rectangle 5723"/>
                        <wps:cNvSpPr/>
                        <wps:spPr>
                          <a:xfrm>
                            <a:off x="0" y="1073325"/>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724" name="Rectangle 5724"/>
                        <wps:cNvSpPr/>
                        <wps:spPr>
                          <a:xfrm>
                            <a:off x="0" y="1320972"/>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805" name="Shape 5805"/>
                        <wps:cNvSpPr/>
                        <wps:spPr>
                          <a:xfrm>
                            <a:off x="4477503" y="238506"/>
                            <a:ext cx="348996" cy="348996"/>
                          </a:xfrm>
                          <a:custGeom>
                            <a:avLst/>
                            <a:gdLst/>
                            <a:ahLst/>
                            <a:cxnLst/>
                            <a:rect l="0" t="0" r="0" b="0"/>
                            <a:pathLst>
                              <a:path w="348996" h="348996">
                                <a:moveTo>
                                  <a:pt x="174498" y="0"/>
                                </a:moveTo>
                                <a:cubicBezTo>
                                  <a:pt x="77724" y="0"/>
                                  <a:pt x="0" y="77724"/>
                                  <a:pt x="0" y="174498"/>
                                </a:cubicBezTo>
                                <a:cubicBezTo>
                                  <a:pt x="0" y="271272"/>
                                  <a:pt x="77724" y="348996"/>
                                  <a:pt x="174498" y="348996"/>
                                </a:cubicBezTo>
                                <a:cubicBezTo>
                                  <a:pt x="271272" y="348996"/>
                                  <a:pt x="348996" y="271272"/>
                                  <a:pt x="348996" y="174498"/>
                                </a:cubicBezTo>
                                <a:cubicBezTo>
                                  <a:pt x="348996" y="77724"/>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806" name="Rectangle 5806"/>
                        <wps:cNvSpPr/>
                        <wps:spPr>
                          <a:xfrm>
                            <a:off x="4628379" y="359311"/>
                            <a:ext cx="111519" cy="173470"/>
                          </a:xfrm>
                          <a:prstGeom prst="rect">
                            <a:avLst/>
                          </a:prstGeom>
                          <a:ln>
                            <a:noFill/>
                          </a:ln>
                        </wps:spPr>
                        <wps:txbx>
                          <w:txbxContent>
                            <w:p w:rsidR="000710A8" w:rsidRDefault="000710A8">
                              <w:pPr>
                                <w:spacing w:after="160" w:line="259" w:lineRule="auto"/>
                                <w:ind w:left="0" w:right="0" w:firstLine="0"/>
                                <w:jc w:val="left"/>
                              </w:pPr>
                              <w:r>
                                <w:t xml:space="preserve">r </w:t>
                              </w:r>
                            </w:p>
                          </w:txbxContent>
                        </wps:txbx>
                        <wps:bodyPr horzOverflow="overflow" vert="horz" lIns="0" tIns="0" rIns="0" bIns="0" rtlCol="0">
                          <a:noAutofit/>
                        </wps:bodyPr>
                      </wps:wsp>
                      <wps:wsp>
                        <wps:cNvPr id="5808" name="Shape 5808"/>
                        <wps:cNvSpPr/>
                        <wps:spPr>
                          <a:xfrm>
                            <a:off x="3217155" y="238506"/>
                            <a:ext cx="349758" cy="348996"/>
                          </a:xfrm>
                          <a:custGeom>
                            <a:avLst/>
                            <a:gdLst/>
                            <a:ahLst/>
                            <a:cxnLst/>
                            <a:rect l="0" t="0" r="0" b="0"/>
                            <a:pathLst>
                              <a:path w="349758" h="348996">
                                <a:moveTo>
                                  <a:pt x="175260" y="0"/>
                                </a:moveTo>
                                <a:cubicBezTo>
                                  <a:pt x="78486" y="0"/>
                                  <a:pt x="0" y="77724"/>
                                  <a:pt x="0" y="174498"/>
                                </a:cubicBezTo>
                                <a:cubicBezTo>
                                  <a:pt x="0" y="271272"/>
                                  <a:pt x="78486" y="348996"/>
                                  <a:pt x="175260" y="348996"/>
                                </a:cubicBezTo>
                                <a:cubicBezTo>
                                  <a:pt x="271272" y="348996"/>
                                  <a:pt x="349758" y="271272"/>
                                  <a:pt x="349758" y="174498"/>
                                </a:cubicBezTo>
                                <a:cubicBezTo>
                                  <a:pt x="349758" y="77724"/>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809" name="Rectangle 5809"/>
                        <wps:cNvSpPr/>
                        <wps:spPr>
                          <a:xfrm>
                            <a:off x="3356601" y="359311"/>
                            <a:ext cx="142946" cy="173470"/>
                          </a:xfrm>
                          <a:prstGeom prst="rect">
                            <a:avLst/>
                          </a:prstGeom>
                          <a:ln>
                            <a:noFill/>
                          </a:ln>
                        </wps:spPr>
                        <wps:txbx>
                          <w:txbxContent>
                            <w:p w:rsidR="000710A8" w:rsidRDefault="000710A8">
                              <w:pPr>
                                <w:spacing w:after="160" w:line="259" w:lineRule="auto"/>
                                <w:ind w:left="0" w:right="0" w:firstLine="0"/>
                                <w:jc w:val="left"/>
                              </w:pPr>
                              <w:r>
                                <w:t xml:space="preserve">q </w:t>
                              </w:r>
                            </w:p>
                          </w:txbxContent>
                        </wps:txbx>
                        <wps:bodyPr horzOverflow="overflow" vert="horz" lIns="0" tIns="0" rIns="0" bIns="0" rtlCol="0">
                          <a:noAutofit/>
                        </wps:bodyPr>
                      </wps:wsp>
                      <wps:wsp>
                        <wps:cNvPr id="5810" name="Shape 5810"/>
                        <wps:cNvSpPr/>
                        <wps:spPr>
                          <a:xfrm>
                            <a:off x="3255255" y="274320"/>
                            <a:ext cx="279654" cy="279654"/>
                          </a:xfrm>
                          <a:custGeom>
                            <a:avLst/>
                            <a:gdLst/>
                            <a:ahLst/>
                            <a:cxnLst/>
                            <a:rect l="0" t="0" r="0" b="0"/>
                            <a:pathLst>
                              <a:path w="279654" h="279654">
                                <a:moveTo>
                                  <a:pt x="140208" y="0"/>
                                </a:moveTo>
                                <a:cubicBezTo>
                                  <a:pt x="62484" y="0"/>
                                  <a:pt x="0" y="62484"/>
                                  <a:pt x="0" y="140208"/>
                                </a:cubicBezTo>
                                <a:cubicBezTo>
                                  <a:pt x="0" y="217170"/>
                                  <a:pt x="62484" y="279654"/>
                                  <a:pt x="140208" y="279654"/>
                                </a:cubicBezTo>
                                <a:cubicBezTo>
                                  <a:pt x="217170" y="279654"/>
                                  <a:pt x="279654" y="217170"/>
                                  <a:pt x="279654" y="140208"/>
                                </a:cubicBezTo>
                                <a:cubicBezTo>
                                  <a:pt x="279654" y="62484"/>
                                  <a:pt x="217170"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812" name="Shape 5812"/>
                        <wps:cNvSpPr/>
                        <wps:spPr>
                          <a:xfrm>
                            <a:off x="1962903" y="246888"/>
                            <a:ext cx="349758" cy="349759"/>
                          </a:xfrm>
                          <a:custGeom>
                            <a:avLst/>
                            <a:gdLst/>
                            <a:ahLst/>
                            <a:cxnLst/>
                            <a:rect l="0" t="0" r="0" b="0"/>
                            <a:pathLst>
                              <a:path w="349758" h="349759">
                                <a:moveTo>
                                  <a:pt x="174498" y="0"/>
                                </a:moveTo>
                                <a:cubicBezTo>
                                  <a:pt x="78486" y="0"/>
                                  <a:pt x="0" y="78487"/>
                                  <a:pt x="0" y="175261"/>
                                </a:cubicBezTo>
                                <a:cubicBezTo>
                                  <a:pt x="0" y="271273"/>
                                  <a:pt x="78486" y="349759"/>
                                  <a:pt x="174498" y="349759"/>
                                </a:cubicBezTo>
                                <a:cubicBezTo>
                                  <a:pt x="271272" y="349759"/>
                                  <a:pt x="349758" y="271273"/>
                                  <a:pt x="349758" y="175261"/>
                                </a:cubicBezTo>
                                <a:cubicBezTo>
                                  <a:pt x="349758" y="78487"/>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813" name="Rectangle 5813"/>
                        <wps:cNvSpPr/>
                        <wps:spPr>
                          <a:xfrm>
                            <a:off x="2101587" y="366930"/>
                            <a:ext cx="142946" cy="173470"/>
                          </a:xfrm>
                          <a:prstGeom prst="rect">
                            <a:avLst/>
                          </a:prstGeom>
                          <a:ln>
                            <a:noFill/>
                          </a:ln>
                        </wps:spPr>
                        <wps:txbx>
                          <w:txbxContent>
                            <w:p w:rsidR="000710A8" w:rsidRDefault="000710A8">
                              <w:pPr>
                                <w:spacing w:after="160" w:line="259" w:lineRule="auto"/>
                                <w:ind w:left="0" w:right="0" w:firstLine="0"/>
                                <w:jc w:val="left"/>
                              </w:pPr>
                              <w:r>
                                <w:t xml:space="preserve">p </w:t>
                              </w:r>
                            </w:p>
                          </w:txbxContent>
                        </wps:txbx>
                        <wps:bodyPr horzOverflow="overflow" vert="horz" lIns="0" tIns="0" rIns="0" bIns="0" rtlCol="0">
                          <a:noAutofit/>
                        </wps:bodyPr>
                      </wps:wsp>
                      <wps:wsp>
                        <wps:cNvPr id="5815" name="Shape 5815"/>
                        <wps:cNvSpPr/>
                        <wps:spPr>
                          <a:xfrm>
                            <a:off x="3247635" y="1096518"/>
                            <a:ext cx="348996" cy="348996"/>
                          </a:xfrm>
                          <a:custGeom>
                            <a:avLst/>
                            <a:gdLst/>
                            <a:ahLst/>
                            <a:cxnLst/>
                            <a:rect l="0" t="0" r="0" b="0"/>
                            <a:pathLst>
                              <a:path w="348996" h="348996">
                                <a:moveTo>
                                  <a:pt x="174498" y="0"/>
                                </a:moveTo>
                                <a:cubicBezTo>
                                  <a:pt x="77724" y="0"/>
                                  <a:pt x="0" y="77724"/>
                                  <a:pt x="0" y="174498"/>
                                </a:cubicBezTo>
                                <a:cubicBezTo>
                                  <a:pt x="0" y="270510"/>
                                  <a:pt x="77724" y="348996"/>
                                  <a:pt x="174498" y="348996"/>
                                </a:cubicBezTo>
                                <a:cubicBezTo>
                                  <a:pt x="271272" y="348996"/>
                                  <a:pt x="348996" y="270510"/>
                                  <a:pt x="348996" y="174498"/>
                                </a:cubicBezTo>
                                <a:cubicBezTo>
                                  <a:pt x="348996" y="77724"/>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816" name="Rectangle 5816"/>
                        <wps:cNvSpPr/>
                        <wps:spPr>
                          <a:xfrm>
                            <a:off x="3393939" y="1215799"/>
                            <a:ext cx="121626" cy="173470"/>
                          </a:xfrm>
                          <a:prstGeom prst="rect">
                            <a:avLst/>
                          </a:prstGeom>
                          <a:ln>
                            <a:noFill/>
                          </a:ln>
                        </wps:spPr>
                        <wps:txbx>
                          <w:txbxContent>
                            <w:p w:rsidR="000710A8" w:rsidRDefault="000710A8">
                              <w:pPr>
                                <w:spacing w:after="160" w:line="259" w:lineRule="auto"/>
                                <w:ind w:left="0" w:right="0" w:firstLine="0"/>
                                <w:jc w:val="left"/>
                              </w:pPr>
                              <w:r>
                                <w:t xml:space="preserve">s </w:t>
                              </w:r>
                            </w:p>
                          </w:txbxContent>
                        </wps:txbx>
                        <wps:bodyPr horzOverflow="overflow" vert="horz" lIns="0" tIns="0" rIns="0" bIns="0" rtlCol="0">
                          <a:noAutofit/>
                        </wps:bodyPr>
                      </wps:wsp>
                      <wps:wsp>
                        <wps:cNvPr id="5817" name="Shape 5817"/>
                        <wps:cNvSpPr/>
                        <wps:spPr>
                          <a:xfrm>
                            <a:off x="3284972" y="1132332"/>
                            <a:ext cx="280416" cy="279654"/>
                          </a:xfrm>
                          <a:custGeom>
                            <a:avLst/>
                            <a:gdLst/>
                            <a:ahLst/>
                            <a:cxnLst/>
                            <a:rect l="0" t="0" r="0" b="0"/>
                            <a:pathLst>
                              <a:path w="280416" h="279654">
                                <a:moveTo>
                                  <a:pt x="140208" y="0"/>
                                </a:moveTo>
                                <a:cubicBezTo>
                                  <a:pt x="62484" y="0"/>
                                  <a:pt x="0" y="62484"/>
                                  <a:pt x="0" y="139446"/>
                                </a:cubicBezTo>
                                <a:cubicBezTo>
                                  <a:pt x="0" y="217170"/>
                                  <a:pt x="62484" y="279654"/>
                                  <a:pt x="140208" y="279654"/>
                                </a:cubicBezTo>
                                <a:cubicBezTo>
                                  <a:pt x="217170" y="279654"/>
                                  <a:pt x="280416" y="217170"/>
                                  <a:pt x="280416" y="139446"/>
                                </a:cubicBezTo>
                                <a:cubicBezTo>
                                  <a:pt x="280416" y="62484"/>
                                  <a:pt x="217170"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818" name="Rectangle 5818"/>
                        <wps:cNvSpPr/>
                        <wps:spPr>
                          <a:xfrm>
                            <a:off x="1522466" y="251868"/>
                            <a:ext cx="408528"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54581" name="Rectangle 54581"/>
                        <wps:cNvSpPr/>
                        <wps:spPr>
                          <a:xfrm>
                            <a:off x="2554978" y="885854"/>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54582" name="Rectangle 54582"/>
                        <wps:cNvSpPr/>
                        <wps:spPr>
                          <a:xfrm>
                            <a:off x="2626611" y="885854"/>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4557" name="Rectangle 54557"/>
                        <wps:cNvSpPr/>
                        <wps:spPr>
                          <a:xfrm>
                            <a:off x="2772916" y="287685"/>
                            <a:ext cx="238160" cy="173470"/>
                          </a:xfrm>
                          <a:prstGeom prst="rect">
                            <a:avLst/>
                          </a:prstGeom>
                          <a:ln>
                            <a:noFill/>
                          </a:ln>
                        </wps:spPr>
                        <wps:txbx>
                          <w:txbxContent>
                            <w:p w:rsidR="000710A8" w:rsidRDefault="000710A8">
                              <w:pPr>
                                <w:spacing w:after="160" w:line="259" w:lineRule="auto"/>
                                <w:ind w:left="0" w:right="0" w:firstLine="0"/>
                                <w:jc w:val="left"/>
                              </w:pPr>
                              <w:r>
                                <w:t xml:space="preserve">, 1 </w:t>
                              </w:r>
                            </w:p>
                          </w:txbxContent>
                        </wps:txbx>
                        <wps:bodyPr horzOverflow="overflow" vert="horz" lIns="0" tIns="0" rIns="0" bIns="0" rtlCol="0">
                          <a:noAutofit/>
                        </wps:bodyPr>
                      </wps:wsp>
                      <wps:wsp>
                        <wps:cNvPr id="54555" name="Rectangle 54555"/>
                        <wps:cNvSpPr/>
                        <wps:spPr>
                          <a:xfrm>
                            <a:off x="2701283" y="287685"/>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822" name="Shape 5822"/>
                        <wps:cNvSpPr/>
                        <wps:spPr>
                          <a:xfrm>
                            <a:off x="1466079" y="369570"/>
                            <a:ext cx="492252" cy="96774"/>
                          </a:xfrm>
                          <a:custGeom>
                            <a:avLst/>
                            <a:gdLst/>
                            <a:ahLst/>
                            <a:cxnLst/>
                            <a:rect l="0" t="0" r="0" b="0"/>
                            <a:pathLst>
                              <a:path w="492252" h="96774">
                                <a:moveTo>
                                  <a:pt x="412242" y="1524"/>
                                </a:moveTo>
                                <a:lnTo>
                                  <a:pt x="492252" y="48768"/>
                                </a:lnTo>
                                <a:lnTo>
                                  <a:pt x="412242" y="95250"/>
                                </a:lnTo>
                                <a:cubicBezTo>
                                  <a:pt x="409194" y="96774"/>
                                  <a:pt x="405384" y="96012"/>
                                  <a:pt x="403860" y="92964"/>
                                </a:cubicBezTo>
                                <a:cubicBezTo>
                                  <a:pt x="402336" y="90678"/>
                                  <a:pt x="403098" y="86868"/>
                                  <a:pt x="406146" y="85344"/>
                                </a:cubicBezTo>
                                <a:lnTo>
                                  <a:pt x="459541" y="54102"/>
                                </a:lnTo>
                                <a:lnTo>
                                  <a:pt x="0" y="54102"/>
                                </a:lnTo>
                                <a:lnTo>
                                  <a:pt x="0" y="41910"/>
                                </a:lnTo>
                                <a:lnTo>
                                  <a:pt x="459483" y="42638"/>
                                </a:lnTo>
                                <a:lnTo>
                                  <a:pt x="406146" y="11430"/>
                                </a:lnTo>
                                <a:cubicBezTo>
                                  <a:pt x="403098" y="9906"/>
                                  <a:pt x="402336" y="6096"/>
                                  <a:pt x="403860" y="3810"/>
                                </a:cubicBezTo>
                                <a:cubicBezTo>
                                  <a:pt x="405384" y="762"/>
                                  <a:pt x="409194" y="0"/>
                                  <a:pt x="41224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23" name="Shape 5823"/>
                        <wps:cNvSpPr/>
                        <wps:spPr>
                          <a:xfrm>
                            <a:off x="2311137" y="368809"/>
                            <a:ext cx="908304" cy="97536"/>
                          </a:xfrm>
                          <a:custGeom>
                            <a:avLst/>
                            <a:gdLst/>
                            <a:ahLst/>
                            <a:cxnLst/>
                            <a:rect l="0" t="0" r="0" b="0"/>
                            <a:pathLst>
                              <a:path w="908304" h="97536">
                                <a:moveTo>
                                  <a:pt x="828294" y="1524"/>
                                </a:moveTo>
                                <a:lnTo>
                                  <a:pt x="908304" y="48768"/>
                                </a:lnTo>
                                <a:lnTo>
                                  <a:pt x="828294" y="96012"/>
                                </a:lnTo>
                                <a:cubicBezTo>
                                  <a:pt x="825246" y="97536"/>
                                  <a:pt x="821436" y="96012"/>
                                  <a:pt x="819912" y="93726"/>
                                </a:cubicBezTo>
                                <a:cubicBezTo>
                                  <a:pt x="818388" y="90678"/>
                                  <a:pt x="819150" y="86868"/>
                                  <a:pt x="822198" y="85344"/>
                                </a:cubicBezTo>
                                <a:lnTo>
                                  <a:pt x="874292" y="54863"/>
                                </a:lnTo>
                                <a:lnTo>
                                  <a:pt x="0" y="54863"/>
                                </a:lnTo>
                                <a:lnTo>
                                  <a:pt x="0" y="42672"/>
                                </a:lnTo>
                                <a:lnTo>
                                  <a:pt x="874290" y="42672"/>
                                </a:lnTo>
                                <a:lnTo>
                                  <a:pt x="822198" y="12192"/>
                                </a:lnTo>
                                <a:cubicBezTo>
                                  <a:pt x="819150" y="10668"/>
                                  <a:pt x="818388" y="6858"/>
                                  <a:pt x="819912" y="3810"/>
                                </a:cubicBezTo>
                                <a:cubicBezTo>
                                  <a:pt x="821436" y="762"/>
                                  <a:pt x="825246" y="0"/>
                                  <a:pt x="828294"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24" name="Shape 5824"/>
                        <wps:cNvSpPr/>
                        <wps:spPr>
                          <a:xfrm>
                            <a:off x="3572246" y="368809"/>
                            <a:ext cx="908304" cy="97536"/>
                          </a:xfrm>
                          <a:custGeom>
                            <a:avLst/>
                            <a:gdLst/>
                            <a:ahLst/>
                            <a:cxnLst/>
                            <a:rect l="0" t="0" r="0" b="0"/>
                            <a:pathLst>
                              <a:path w="908304" h="97536">
                                <a:moveTo>
                                  <a:pt x="828294" y="1524"/>
                                </a:moveTo>
                                <a:lnTo>
                                  <a:pt x="908304" y="48768"/>
                                </a:lnTo>
                                <a:lnTo>
                                  <a:pt x="828294" y="96012"/>
                                </a:lnTo>
                                <a:cubicBezTo>
                                  <a:pt x="825246" y="97536"/>
                                  <a:pt x="821436" y="96012"/>
                                  <a:pt x="819912" y="93726"/>
                                </a:cubicBezTo>
                                <a:cubicBezTo>
                                  <a:pt x="818388" y="90678"/>
                                  <a:pt x="819150" y="86868"/>
                                  <a:pt x="822198" y="85344"/>
                                </a:cubicBezTo>
                                <a:lnTo>
                                  <a:pt x="874292" y="54863"/>
                                </a:lnTo>
                                <a:lnTo>
                                  <a:pt x="0" y="54863"/>
                                </a:lnTo>
                                <a:lnTo>
                                  <a:pt x="0" y="42672"/>
                                </a:lnTo>
                                <a:lnTo>
                                  <a:pt x="874291" y="42672"/>
                                </a:lnTo>
                                <a:lnTo>
                                  <a:pt x="822198" y="12192"/>
                                </a:lnTo>
                                <a:cubicBezTo>
                                  <a:pt x="819150" y="10668"/>
                                  <a:pt x="818388" y="6858"/>
                                  <a:pt x="819912" y="3810"/>
                                </a:cubicBezTo>
                                <a:cubicBezTo>
                                  <a:pt x="821436" y="762"/>
                                  <a:pt x="825246" y="0"/>
                                  <a:pt x="828294"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25" name="Shape 5825"/>
                        <wps:cNvSpPr/>
                        <wps:spPr>
                          <a:xfrm>
                            <a:off x="3220203" y="0"/>
                            <a:ext cx="355092" cy="297180"/>
                          </a:xfrm>
                          <a:custGeom>
                            <a:avLst/>
                            <a:gdLst/>
                            <a:ahLst/>
                            <a:cxnLst/>
                            <a:rect l="0" t="0" r="0" b="0"/>
                            <a:pathLst>
                              <a:path w="355092" h="297180">
                                <a:moveTo>
                                  <a:pt x="174498" y="0"/>
                                </a:moveTo>
                                <a:lnTo>
                                  <a:pt x="193548" y="0"/>
                                </a:lnTo>
                                <a:lnTo>
                                  <a:pt x="203454" y="763"/>
                                </a:lnTo>
                                <a:lnTo>
                                  <a:pt x="212598" y="1525"/>
                                </a:lnTo>
                                <a:lnTo>
                                  <a:pt x="230886" y="4573"/>
                                </a:lnTo>
                                <a:lnTo>
                                  <a:pt x="239268" y="6858"/>
                                </a:lnTo>
                                <a:lnTo>
                                  <a:pt x="246888" y="9144"/>
                                </a:lnTo>
                                <a:lnTo>
                                  <a:pt x="255270" y="12192"/>
                                </a:lnTo>
                                <a:lnTo>
                                  <a:pt x="263652" y="16002"/>
                                </a:lnTo>
                                <a:lnTo>
                                  <a:pt x="271272" y="19813"/>
                                </a:lnTo>
                                <a:lnTo>
                                  <a:pt x="279654" y="24385"/>
                                </a:lnTo>
                                <a:lnTo>
                                  <a:pt x="287274" y="28956"/>
                                </a:lnTo>
                                <a:lnTo>
                                  <a:pt x="294894" y="33528"/>
                                </a:lnTo>
                                <a:lnTo>
                                  <a:pt x="302514" y="39625"/>
                                </a:lnTo>
                                <a:lnTo>
                                  <a:pt x="310134" y="44958"/>
                                </a:lnTo>
                                <a:lnTo>
                                  <a:pt x="316992" y="51054"/>
                                </a:lnTo>
                                <a:lnTo>
                                  <a:pt x="323088" y="57150"/>
                                </a:lnTo>
                                <a:lnTo>
                                  <a:pt x="329184" y="64008"/>
                                </a:lnTo>
                                <a:lnTo>
                                  <a:pt x="334518" y="70866"/>
                                </a:lnTo>
                                <a:lnTo>
                                  <a:pt x="339852" y="77725"/>
                                </a:lnTo>
                                <a:lnTo>
                                  <a:pt x="343662" y="84582"/>
                                </a:lnTo>
                                <a:lnTo>
                                  <a:pt x="347472" y="92202"/>
                                </a:lnTo>
                                <a:lnTo>
                                  <a:pt x="350520" y="99823"/>
                                </a:lnTo>
                                <a:lnTo>
                                  <a:pt x="352806" y="108204"/>
                                </a:lnTo>
                                <a:lnTo>
                                  <a:pt x="354330" y="117349"/>
                                </a:lnTo>
                                <a:lnTo>
                                  <a:pt x="355092" y="125730"/>
                                </a:lnTo>
                                <a:lnTo>
                                  <a:pt x="355092" y="154687"/>
                                </a:lnTo>
                                <a:lnTo>
                                  <a:pt x="353568" y="164592"/>
                                </a:lnTo>
                                <a:lnTo>
                                  <a:pt x="352806" y="173737"/>
                                </a:lnTo>
                                <a:lnTo>
                                  <a:pt x="351282" y="183642"/>
                                </a:lnTo>
                                <a:lnTo>
                                  <a:pt x="349758" y="192787"/>
                                </a:lnTo>
                                <a:lnTo>
                                  <a:pt x="348234" y="201168"/>
                                </a:lnTo>
                                <a:lnTo>
                                  <a:pt x="345948" y="210313"/>
                                </a:lnTo>
                                <a:lnTo>
                                  <a:pt x="342900" y="225552"/>
                                </a:lnTo>
                                <a:lnTo>
                                  <a:pt x="341376" y="231649"/>
                                </a:lnTo>
                                <a:lnTo>
                                  <a:pt x="339090" y="238506"/>
                                </a:lnTo>
                                <a:lnTo>
                                  <a:pt x="337566" y="243840"/>
                                </a:lnTo>
                                <a:lnTo>
                                  <a:pt x="335280" y="249937"/>
                                </a:lnTo>
                                <a:lnTo>
                                  <a:pt x="332994" y="254509"/>
                                </a:lnTo>
                                <a:lnTo>
                                  <a:pt x="330708" y="259842"/>
                                </a:lnTo>
                                <a:lnTo>
                                  <a:pt x="327660" y="264414"/>
                                </a:lnTo>
                                <a:lnTo>
                                  <a:pt x="322326" y="272035"/>
                                </a:lnTo>
                                <a:lnTo>
                                  <a:pt x="316230" y="279654"/>
                                </a:lnTo>
                                <a:lnTo>
                                  <a:pt x="310134" y="285750"/>
                                </a:lnTo>
                                <a:lnTo>
                                  <a:pt x="304038" y="291847"/>
                                </a:lnTo>
                                <a:lnTo>
                                  <a:pt x="297942" y="297180"/>
                                </a:lnTo>
                                <a:lnTo>
                                  <a:pt x="289560" y="288799"/>
                                </a:lnTo>
                                <a:lnTo>
                                  <a:pt x="296418" y="282702"/>
                                </a:lnTo>
                                <a:lnTo>
                                  <a:pt x="301752" y="277368"/>
                                </a:lnTo>
                                <a:lnTo>
                                  <a:pt x="307848" y="271273"/>
                                </a:lnTo>
                                <a:lnTo>
                                  <a:pt x="313182" y="264414"/>
                                </a:lnTo>
                                <a:lnTo>
                                  <a:pt x="317754" y="257556"/>
                                </a:lnTo>
                                <a:lnTo>
                                  <a:pt x="320040" y="253747"/>
                                </a:lnTo>
                                <a:lnTo>
                                  <a:pt x="324612" y="244602"/>
                                </a:lnTo>
                                <a:lnTo>
                                  <a:pt x="326136" y="240030"/>
                                </a:lnTo>
                                <a:lnTo>
                                  <a:pt x="328422" y="234697"/>
                                </a:lnTo>
                                <a:lnTo>
                                  <a:pt x="329946" y="228600"/>
                                </a:lnTo>
                                <a:lnTo>
                                  <a:pt x="331470" y="222504"/>
                                </a:lnTo>
                                <a:lnTo>
                                  <a:pt x="332994" y="214885"/>
                                </a:lnTo>
                                <a:lnTo>
                                  <a:pt x="334518" y="207264"/>
                                </a:lnTo>
                                <a:lnTo>
                                  <a:pt x="336042" y="198882"/>
                                </a:lnTo>
                                <a:lnTo>
                                  <a:pt x="338328" y="190500"/>
                                </a:lnTo>
                                <a:lnTo>
                                  <a:pt x="339852" y="181356"/>
                                </a:lnTo>
                                <a:lnTo>
                                  <a:pt x="340614" y="172213"/>
                                </a:lnTo>
                                <a:lnTo>
                                  <a:pt x="342138" y="163068"/>
                                </a:lnTo>
                                <a:lnTo>
                                  <a:pt x="342900" y="153925"/>
                                </a:lnTo>
                                <a:lnTo>
                                  <a:pt x="343662" y="144018"/>
                                </a:lnTo>
                                <a:lnTo>
                                  <a:pt x="343662" y="135637"/>
                                </a:lnTo>
                                <a:lnTo>
                                  <a:pt x="342900" y="126492"/>
                                </a:lnTo>
                                <a:lnTo>
                                  <a:pt x="342138" y="118111"/>
                                </a:lnTo>
                                <a:lnTo>
                                  <a:pt x="339090" y="102870"/>
                                </a:lnTo>
                                <a:lnTo>
                                  <a:pt x="336804" y="96775"/>
                                </a:lnTo>
                                <a:lnTo>
                                  <a:pt x="332994" y="89916"/>
                                </a:lnTo>
                                <a:lnTo>
                                  <a:pt x="329184" y="83820"/>
                                </a:lnTo>
                                <a:lnTo>
                                  <a:pt x="324612" y="77725"/>
                                </a:lnTo>
                                <a:lnTo>
                                  <a:pt x="320040" y="71628"/>
                                </a:lnTo>
                                <a:lnTo>
                                  <a:pt x="314706" y="65532"/>
                                </a:lnTo>
                                <a:lnTo>
                                  <a:pt x="308610" y="59437"/>
                                </a:lnTo>
                                <a:lnTo>
                                  <a:pt x="301752" y="54102"/>
                                </a:lnTo>
                                <a:lnTo>
                                  <a:pt x="288036" y="43435"/>
                                </a:lnTo>
                                <a:lnTo>
                                  <a:pt x="280416" y="38863"/>
                                </a:lnTo>
                                <a:lnTo>
                                  <a:pt x="273558" y="34290"/>
                                </a:lnTo>
                                <a:lnTo>
                                  <a:pt x="265938" y="30480"/>
                                </a:lnTo>
                                <a:lnTo>
                                  <a:pt x="258318" y="26670"/>
                                </a:lnTo>
                                <a:lnTo>
                                  <a:pt x="250698" y="22861"/>
                                </a:lnTo>
                                <a:lnTo>
                                  <a:pt x="243078" y="20575"/>
                                </a:lnTo>
                                <a:lnTo>
                                  <a:pt x="227838" y="16002"/>
                                </a:lnTo>
                                <a:lnTo>
                                  <a:pt x="219456" y="14478"/>
                                </a:lnTo>
                                <a:lnTo>
                                  <a:pt x="211074" y="13716"/>
                                </a:lnTo>
                                <a:lnTo>
                                  <a:pt x="201930" y="12192"/>
                                </a:lnTo>
                                <a:lnTo>
                                  <a:pt x="192786" y="12192"/>
                                </a:lnTo>
                                <a:lnTo>
                                  <a:pt x="183642" y="11430"/>
                                </a:lnTo>
                                <a:lnTo>
                                  <a:pt x="174498" y="12192"/>
                                </a:lnTo>
                                <a:lnTo>
                                  <a:pt x="164592" y="12192"/>
                                </a:lnTo>
                                <a:lnTo>
                                  <a:pt x="155448" y="13716"/>
                                </a:lnTo>
                                <a:lnTo>
                                  <a:pt x="146304" y="14478"/>
                                </a:lnTo>
                                <a:lnTo>
                                  <a:pt x="137160" y="16764"/>
                                </a:lnTo>
                                <a:lnTo>
                                  <a:pt x="128778" y="19050"/>
                                </a:lnTo>
                                <a:lnTo>
                                  <a:pt x="121158" y="21337"/>
                                </a:lnTo>
                                <a:lnTo>
                                  <a:pt x="105918" y="27432"/>
                                </a:lnTo>
                                <a:lnTo>
                                  <a:pt x="99822" y="31242"/>
                                </a:lnTo>
                                <a:lnTo>
                                  <a:pt x="94488" y="35052"/>
                                </a:lnTo>
                                <a:lnTo>
                                  <a:pt x="88392" y="39625"/>
                                </a:lnTo>
                                <a:lnTo>
                                  <a:pt x="83058" y="44958"/>
                                </a:lnTo>
                                <a:lnTo>
                                  <a:pt x="77724" y="51054"/>
                                </a:lnTo>
                                <a:lnTo>
                                  <a:pt x="72390" y="57150"/>
                                </a:lnTo>
                                <a:lnTo>
                                  <a:pt x="67056" y="64008"/>
                                </a:lnTo>
                                <a:lnTo>
                                  <a:pt x="62484" y="71628"/>
                                </a:lnTo>
                                <a:lnTo>
                                  <a:pt x="58674" y="79249"/>
                                </a:lnTo>
                                <a:lnTo>
                                  <a:pt x="54102" y="86868"/>
                                </a:lnTo>
                                <a:lnTo>
                                  <a:pt x="51054" y="94488"/>
                                </a:lnTo>
                                <a:lnTo>
                                  <a:pt x="48006" y="102870"/>
                                </a:lnTo>
                                <a:lnTo>
                                  <a:pt x="44958" y="110490"/>
                                </a:lnTo>
                                <a:lnTo>
                                  <a:pt x="42672" y="118873"/>
                                </a:lnTo>
                                <a:lnTo>
                                  <a:pt x="41148" y="127254"/>
                                </a:lnTo>
                                <a:lnTo>
                                  <a:pt x="39624" y="134875"/>
                                </a:lnTo>
                                <a:lnTo>
                                  <a:pt x="38862" y="142494"/>
                                </a:lnTo>
                                <a:lnTo>
                                  <a:pt x="38862" y="150114"/>
                                </a:lnTo>
                                <a:lnTo>
                                  <a:pt x="40386" y="158497"/>
                                </a:lnTo>
                                <a:lnTo>
                                  <a:pt x="41910" y="167640"/>
                                </a:lnTo>
                                <a:lnTo>
                                  <a:pt x="44958" y="177547"/>
                                </a:lnTo>
                                <a:lnTo>
                                  <a:pt x="48006" y="187452"/>
                                </a:lnTo>
                                <a:lnTo>
                                  <a:pt x="51816" y="197359"/>
                                </a:lnTo>
                                <a:lnTo>
                                  <a:pt x="56388" y="208026"/>
                                </a:lnTo>
                                <a:lnTo>
                                  <a:pt x="60198" y="217932"/>
                                </a:lnTo>
                                <a:lnTo>
                                  <a:pt x="64770" y="227838"/>
                                </a:lnTo>
                                <a:lnTo>
                                  <a:pt x="69342" y="236982"/>
                                </a:lnTo>
                                <a:lnTo>
                                  <a:pt x="70529" y="239357"/>
                                </a:lnTo>
                                <a:lnTo>
                                  <a:pt x="76200" y="177547"/>
                                </a:lnTo>
                                <a:cubicBezTo>
                                  <a:pt x="76962" y="174499"/>
                                  <a:pt x="79248" y="172213"/>
                                  <a:pt x="83058" y="172213"/>
                                </a:cubicBezTo>
                                <a:cubicBezTo>
                                  <a:pt x="86106" y="172975"/>
                                  <a:pt x="88392" y="176023"/>
                                  <a:pt x="88392" y="179070"/>
                                </a:cubicBezTo>
                                <a:lnTo>
                                  <a:pt x="79248" y="272035"/>
                                </a:lnTo>
                                <a:lnTo>
                                  <a:pt x="3048" y="218694"/>
                                </a:lnTo>
                                <a:cubicBezTo>
                                  <a:pt x="0" y="216409"/>
                                  <a:pt x="0" y="212599"/>
                                  <a:pt x="1524" y="210313"/>
                                </a:cubicBezTo>
                                <a:cubicBezTo>
                                  <a:pt x="3048" y="207264"/>
                                  <a:pt x="6858" y="206502"/>
                                  <a:pt x="9906" y="208788"/>
                                </a:cubicBezTo>
                                <a:lnTo>
                                  <a:pt x="59016" y="243000"/>
                                </a:lnTo>
                                <a:lnTo>
                                  <a:pt x="58674" y="242316"/>
                                </a:lnTo>
                                <a:lnTo>
                                  <a:pt x="54102" y="233173"/>
                                </a:lnTo>
                                <a:lnTo>
                                  <a:pt x="49530" y="222504"/>
                                </a:lnTo>
                                <a:lnTo>
                                  <a:pt x="44958" y="212599"/>
                                </a:lnTo>
                                <a:lnTo>
                                  <a:pt x="40386" y="201930"/>
                                </a:lnTo>
                                <a:lnTo>
                                  <a:pt x="36576" y="191263"/>
                                </a:lnTo>
                                <a:lnTo>
                                  <a:pt x="33528" y="180594"/>
                                </a:lnTo>
                                <a:lnTo>
                                  <a:pt x="30480" y="170688"/>
                                </a:lnTo>
                                <a:lnTo>
                                  <a:pt x="28194" y="160020"/>
                                </a:lnTo>
                                <a:lnTo>
                                  <a:pt x="27432" y="150876"/>
                                </a:lnTo>
                                <a:lnTo>
                                  <a:pt x="27432" y="141732"/>
                                </a:lnTo>
                                <a:lnTo>
                                  <a:pt x="28194" y="133350"/>
                                </a:lnTo>
                                <a:lnTo>
                                  <a:pt x="28956" y="124206"/>
                                </a:lnTo>
                                <a:lnTo>
                                  <a:pt x="31242" y="115825"/>
                                </a:lnTo>
                                <a:lnTo>
                                  <a:pt x="33528" y="106680"/>
                                </a:lnTo>
                                <a:lnTo>
                                  <a:pt x="36576" y="98299"/>
                                </a:lnTo>
                                <a:lnTo>
                                  <a:pt x="39624" y="89916"/>
                                </a:lnTo>
                                <a:lnTo>
                                  <a:pt x="43434" y="81535"/>
                                </a:lnTo>
                                <a:lnTo>
                                  <a:pt x="48006" y="73152"/>
                                </a:lnTo>
                                <a:lnTo>
                                  <a:pt x="52578" y="64770"/>
                                </a:lnTo>
                                <a:lnTo>
                                  <a:pt x="57912" y="57150"/>
                                </a:lnTo>
                                <a:lnTo>
                                  <a:pt x="63246" y="49530"/>
                                </a:lnTo>
                                <a:lnTo>
                                  <a:pt x="68580" y="42673"/>
                                </a:lnTo>
                                <a:lnTo>
                                  <a:pt x="74676" y="36576"/>
                                </a:lnTo>
                                <a:lnTo>
                                  <a:pt x="80772" y="30480"/>
                                </a:lnTo>
                                <a:lnTo>
                                  <a:pt x="87630" y="25147"/>
                                </a:lnTo>
                                <a:lnTo>
                                  <a:pt x="93726" y="20575"/>
                                </a:lnTo>
                                <a:lnTo>
                                  <a:pt x="108966" y="12954"/>
                                </a:lnTo>
                                <a:lnTo>
                                  <a:pt x="117348" y="9906"/>
                                </a:lnTo>
                                <a:lnTo>
                                  <a:pt x="125730" y="6858"/>
                                </a:lnTo>
                                <a:lnTo>
                                  <a:pt x="134874" y="4573"/>
                                </a:lnTo>
                                <a:lnTo>
                                  <a:pt x="154686" y="1525"/>
                                </a:lnTo>
                                <a:lnTo>
                                  <a:pt x="164592" y="763"/>
                                </a:lnTo>
                                <a:lnTo>
                                  <a:pt x="1744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565" name="Rectangle 54565"/>
                        <wps:cNvSpPr/>
                        <wps:spPr>
                          <a:xfrm>
                            <a:off x="3920480" y="287682"/>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4569" name="Rectangle 54569"/>
                        <wps:cNvSpPr/>
                        <wps:spPr>
                          <a:xfrm>
                            <a:off x="3992113" y="287682"/>
                            <a:ext cx="238160" cy="173470"/>
                          </a:xfrm>
                          <a:prstGeom prst="rect">
                            <a:avLst/>
                          </a:prstGeom>
                          <a:ln>
                            <a:noFill/>
                          </a:ln>
                        </wps:spPr>
                        <wps:txbx>
                          <w:txbxContent>
                            <w:p w:rsidR="000710A8" w:rsidRDefault="000710A8">
                              <w:pPr>
                                <w:spacing w:after="160" w:line="259" w:lineRule="auto"/>
                                <w:ind w:left="0" w:right="0" w:firstLine="0"/>
                                <w:jc w:val="left"/>
                              </w:pPr>
                              <w:r>
                                <w:t xml:space="preserve">, 1 </w:t>
                              </w:r>
                            </w:p>
                          </w:txbxContent>
                        </wps:txbx>
                        <wps:bodyPr horzOverflow="overflow" vert="horz" lIns="0" tIns="0" rIns="0" bIns="0" rtlCol="0">
                          <a:noAutofit/>
                        </wps:bodyPr>
                      </wps:wsp>
                      <wps:wsp>
                        <wps:cNvPr id="5827" name="Shape 5827"/>
                        <wps:cNvSpPr/>
                        <wps:spPr>
                          <a:xfrm>
                            <a:off x="2279133" y="484632"/>
                            <a:ext cx="2250948" cy="199644"/>
                          </a:xfrm>
                          <a:custGeom>
                            <a:avLst/>
                            <a:gdLst/>
                            <a:ahLst/>
                            <a:cxnLst/>
                            <a:rect l="0" t="0" r="0" b="0"/>
                            <a:pathLst>
                              <a:path w="2250948" h="199644">
                                <a:moveTo>
                                  <a:pt x="89154" y="1524"/>
                                </a:moveTo>
                                <a:cubicBezTo>
                                  <a:pt x="92964" y="0"/>
                                  <a:pt x="96012" y="2286"/>
                                  <a:pt x="96774" y="5334"/>
                                </a:cubicBezTo>
                                <a:cubicBezTo>
                                  <a:pt x="97536" y="8382"/>
                                  <a:pt x="96012" y="11430"/>
                                  <a:pt x="92964" y="12954"/>
                                </a:cubicBezTo>
                                <a:lnTo>
                                  <a:pt x="35721" y="30017"/>
                                </a:lnTo>
                                <a:lnTo>
                                  <a:pt x="86868" y="42672"/>
                                </a:lnTo>
                                <a:lnTo>
                                  <a:pt x="183642" y="66294"/>
                                </a:lnTo>
                                <a:lnTo>
                                  <a:pt x="231648" y="76962"/>
                                </a:lnTo>
                                <a:lnTo>
                                  <a:pt x="279654" y="88392"/>
                                </a:lnTo>
                                <a:lnTo>
                                  <a:pt x="327660" y="99060"/>
                                </a:lnTo>
                                <a:lnTo>
                                  <a:pt x="375666" y="108966"/>
                                </a:lnTo>
                                <a:lnTo>
                                  <a:pt x="422910" y="118872"/>
                                </a:lnTo>
                                <a:lnTo>
                                  <a:pt x="470916" y="128778"/>
                                </a:lnTo>
                                <a:lnTo>
                                  <a:pt x="518160" y="137160"/>
                                </a:lnTo>
                                <a:lnTo>
                                  <a:pt x="564642" y="145542"/>
                                </a:lnTo>
                                <a:lnTo>
                                  <a:pt x="611124" y="153162"/>
                                </a:lnTo>
                                <a:lnTo>
                                  <a:pt x="657606" y="159258"/>
                                </a:lnTo>
                                <a:lnTo>
                                  <a:pt x="704088" y="165354"/>
                                </a:lnTo>
                                <a:lnTo>
                                  <a:pt x="749808" y="170688"/>
                                </a:lnTo>
                                <a:lnTo>
                                  <a:pt x="794766" y="175260"/>
                                </a:lnTo>
                                <a:lnTo>
                                  <a:pt x="838962" y="179070"/>
                                </a:lnTo>
                                <a:lnTo>
                                  <a:pt x="882396" y="182118"/>
                                </a:lnTo>
                                <a:lnTo>
                                  <a:pt x="925830" y="184404"/>
                                </a:lnTo>
                                <a:lnTo>
                                  <a:pt x="1011174" y="187452"/>
                                </a:lnTo>
                                <a:lnTo>
                                  <a:pt x="1053846" y="188214"/>
                                </a:lnTo>
                                <a:lnTo>
                                  <a:pt x="1095756" y="188214"/>
                                </a:lnTo>
                                <a:lnTo>
                                  <a:pt x="1181100" y="186690"/>
                                </a:lnTo>
                                <a:lnTo>
                                  <a:pt x="1223772" y="185166"/>
                                </a:lnTo>
                                <a:lnTo>
                                  <a:pt x="1310640" y="180594"/>
                                </a:lnTo>
                                <a:lnTo>
                                  <a:pt x="1355598" y="177546"/>
                                </a:lnTo>
                                <a:lnTo>
                                  <a:pt x="1401318" y="174498"/>
                                </a:lnTo>
                                <a:lnTo>
                                  <a:pt x="1447038" y="170688"/>
                                </a:lnTo>
                                <a:lnTo>
                                  <a:pt x="1542288" y="161544"/>
                                </a:lnTo>
                                <a:lnTo>
                                  <a:pt x="1639062" y="149352"/>
                                </a:lnTo>
                                <a:lnTo>
                                  <a:pt x="1737360" y="134874"/>
                                </a:lnTo>
                                <a:lnTo>
                                  <a:pt x="1837944" y="118872"/>
                                </a:lnTo>
                                <a:lnTo>
                                  <a:pt x="1939290" y="101346"/>
                                </a:lnTo>
                                <a:lnTo>
                                  <a:pt x="2042160" y="83058"/>
                                </a:lnTo>
                                <a:lnTo>
                                  <a:pt x="2248662" y="43434"/>
                                </a:lnTo>
                                <a:lnTo>
                                  <a:pt x="2250948" y="55626"/>
                                </a:lnTo>
                                <a:lnTo>
                                  <a:pt x="2044446" y="94488"/>
                                </a:lnTo>
                                <a:lnTo>
                                  <a:pt x="1941576" y="113538"/>
                                </a:lnTo>
                                <a:lnTo>
                                  <a:pt x="1840230" y="131064"/>
                                </a:lnTo>
                                <a:lnTo>
                                  <a:pt x="1739646" y="147066"/>
                                </a:lnTo>
                                <a:lnTo>
                                  <a:pt x="1640586" y="161544"/>
                                </a:lnTo>
                                <a:lnTo>
                                  <a:pt x="1543812" y="172974"/>
                                </a:lnTo>
                                <a:lnTo>
                                  <a:pt x="1448562" y="182880"/>
                                </a:lnTo>
                                <a:lnTo>
                                  <a:pt x="1402080" y="186690"/>
                                </a:lnTo>
                                <a:lnTo>
                                  <a:pt x="1356360" y="189738"/>
                                </a:lnTo>
                                <a:lnTo>
                                  <a:pt x="1311402" y="192786"/>
                                </a:lnTo>
                                <a:lnTo>
                                  <a:pt x="1267968" y="195072"/>
                                </a:lnTo>
                                <a:lnTo>
                                  <a:pt x="1224534" y="197358"/>
                                </a:lnTo>
                                <a:lnTo>
                                  <a:pt x="1181100" y="198120"/>
                                </a:lnTo>
                                <a:lnTo>
                                  <a:pt x="1138428" y="199644"/>
                                </a:lnTo>
                                <a:lnTo>
                                  <a:pt x="1053846" y="199644"/>
                                </a:lnTo>
                                <a:lnTo>
                                  <a:pt x="1011174" y="198882"/>
                                </a:lnTo>
                                <a:lnTo>
                                  <a:pt x="968502" y="198120"/>
                                </a:lnTo>
                                <a:lnTo>
                                  <a:pt x="925068" y="195834"/>
                                </a:lnTo>
                                <a:lnTo>
                                  <a:pt x="882396" y="193548"/>
                                </a:lnTo>
                                <a:lnTo>
                                  <a:pt x="838200" y="190500"/>
                                </a:lnTo>
                                <a:lnTo>
                                  <a:pt x="794004" y="186690"/>
                                </a:lnTo>
                                <a:lnTo>
                                  <a:pt x="748284" y="182880"/>
                                </a:lnTo>
                                <a:lnTo>
                                  <a:pt x="702564" y="177546"/>
                                </a:lnTo>
                                <a:lnTo>
                                  <a:pt x="656082" y="171450"/>
                                </a:lnTo>
                                <a:lnTo>
                                  <a:pt x="609600" y="164592"/>
                                </a:lnTo>
                                <a:lnTo>
                                  <a:pt x="563118" y="156972"/>
                                </a:lnTo>
                                <a:lnTo>
                                  <a:pt x="515874" y="149352"/>
                                </a:lnTo>
                                <a:lnTo>
                                  <a:pt x="468630" y="140208"/>
                                </a:lnTo>
                                <a:lnTo>
                                  <a:pt x="420624" y="131064"/>
                                </a:lnTo>
                                <a:lnTo>
                                  <a:pt x="373380" y="121158"/>
                                </a:lnTo>
                                <a:lnTo>
                                  <a:pt x="277368" y="99822"/>
                                </a:lnTo>
                                <a:lnTo>
                                  <a:pt x="229362" y="89154"/>
                                </a:lnTo>
                                <a:lnTo>
                                  <a:pt x="180594" y="77724"/>
                                </a:lnTo>
                                <a:lnTo>
                                  <a:pt x="83820" y="54102"/>
                                </a:lnTo>
                                <a:lnTo>
                                  <a:pt x="32433" y="41918"/>
                                </a:lnTo>
                                <a:lnTo>
                                  <a:pt x="75438" y="83820"/>
                                </a:lnTo>
                                <a:cubicBezTo>
                                  <a:pt x="77724" y="86106"/>
                                  <a:pt x="77724" y="89916"/>
                                  <a:pt x="75438" y="92202"/>
                                </a:cubicBezTo>
                                <a:cubicBezTo>
                                  <a:pt x="73152" y="94488"/>
                                  <a:pt x="69342" y="94488"/>
                                  <a:pt x="67056" y="92202"/>
                                </a:cubicBezTo>
                                <a:lnTo>
                                  <a:pt x="0" y="27432"/>
                                </a:lnTo>
                                <a:lnTo>
                                  <a:pt x="89154" y="1524"/>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574" name="Rectangle 54574"/>
                        <wps:cNvSpPr/>
                        <wps:spPr>
                          <a:xfrm>
                            <a:off x="3380984" y="719736"/>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54577" name="Rectangle 54577"/>
                        <wps:cNvSpPr/>
                        <wps:spPr>
                          <a:xfrm>
                            <a:off x="3452617" y="719736"/>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829" name="Shape 5829"/>
                        <wps:cNvSpPr/>
                        <wps:spPr>
                          <a:xfrm>
                            <a:off x="2253224" y="546354"/>
                            <a:ext cx="1082802" cy="575310"/>
                          </a:xfrm>
                          <a:custGeom>
                            <a:avLst/>
                            <a:gdLst/>
                            <a:ahLst/>
                            <a:cxnLst/>
                            <a:rect l="0" t="0" r="0" b="0"/>
                            <a:pathLst>
                              <a:path w="1082802" h="575310">
                                <a:moveTo>
                                  <a:pt x="6096" y="0"/>
                                </a:moveTo>
                                <a:lnTo>
                                  <a:pt x="1055915" y="549977"/>
                                </a:lnTo>
                                <a:lnTo>
                                  <a:pt x="1023366" y="498348"/>
                                </a:lnTo>
                                <a:cubicBezTo>
                                  <a:pt x="1021842" y="495300"/>
                                  <a:pt x="1022604" y="492252"/>
                                  <a:pt x="1025652" y="489966"/>
                                </a:cubicBezTo>
                                <a:cubicBezTo>
                                  <a:pt x="1027938" y="488442"/>
                                  <a:pt x="1031748" y="489204"/>
                                  <a:pt x="1033272" y="492252"/>
                                </a:cubicBezTo>
                                <a:lnTo>
                                  <a:pt x="1082802" y="570738"/>
                                </a:lnTo>
                                <a:lnTo>
                                  <a:pt x="989838" y="575310"/>
                                </a:lnTo>
                                <a:cubicBezTo>
                                  <a:pt x="986790" y="575310"/>
                                  <a:pt x="983742" y="573024"/>
                                  <a:pt x="983742" y="569976"/>
                                </a:cubicBezTo>
                                <a:cubicBezTo>
                                  <a:pt x="983742" y="566166"/>
                                  <a:pt x="986028" y="563880"/>
                                  <a:pt x="989838" y="563118"/>
                                </a:cubicBezTo>
                                <a:lnTo>
                                  <a:pt x="1049975" y="560334"/>
                                </a:lnTo>
                                <a:lnTo>
                                  <a:pt x="0" y="1066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30" name="Shape 5830"/>
                        <wps:cNvSpPr/>
                        <wps:spPr>
                          <a:xfrm>
                            <a:off x="2148068" y="598170"/>
                            <a:ext cx="1122426" cy="604266"/>
                          </a:xfrm>
                          <a:custGeom>
                            <a:avLst/>
                            <a:gdLst/>
                            <a:ahLst/>
                            <a:cxnLst/>
                            <a:rect l="0" t="0" r="0" b="0"/>
                            <a:pathLst>
                              <a:path w="1122426" h="604266">
                                <a:moveTo>
                                  <a:pt x="92964" y="762"/>
                                </a:moveTo>
                                <a:cubicBezTo>
                                  <a:pt x="96012" y="0"/>
                                  <a:pt x="99060" y="3048"/>
                                  <a:pt x="99060" y="6096"/>
                                </a:cubicBezTo>
                                <a:cubicBezTo>
                                  <a:pt x="99060" y="9144"/>
                                  <a:pt x="96774" y="12192"/>
                                  <a:pt x="93726" y="12192"/>
                                </a:cubicBezTo>
                                <a:lnTo>
                                  <a:pt x="32590" y="14997"/>
                                </a:lnTo>
                                <a:lnTo>
                                  <a:pt x="1122426" y="593598"/>
                                </a:lnTo>
                                <a:lnTo>
                                  <a:pt x="1117092" y="604266"/>
                                </a:lnTo>
                                <a:lnTo>
                                  <a:pt x="27017" y="25538"/>
                                </a:lnTo>
                                <a:lnTo>
                                  <a:pt x="59436" y="76962"/>
                                </a:lnTo>
                                <a:cubicBezTo>
                                  <a:pt x="60960" y="80010"/>
                                  <a:pt x="60198" y="83820"/>
                                  <a:pt x="57150" y="85344"/>
                                </a:cubicBezTo>
                                <a:cubicBezTo>
                                  <a:pt x="54102" y="86868"/>
                                  <a:pt x="51054" y="86106"/>
                                  <a:pt x="48768" y="83820"/>
                                </a:cubicBezTo>
                                <a:lnTo>
                                  <a:pt x="0" y="4572"/>
                                </a:lnTo>
                                <a:lnTo>
                                  <a:pt x="92964" y="762"/>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31" name="Shape 5831"/>
                        <wps:cNvSpPr/>
                        <wps:spPr>
                          <a:xfrm>
                            <a:off x="3529575" y="582168"/>
                            <a:ext cx="1079754" cy="558546"/>
                          </a:xfrm>
                          <a:custGeom>
                            <a:avLst/>
                            <a:gdLst/>
                            <a:ahLst/>
                            <a:cxnLst/>
                            <a:rect l="0" t="0" r="0" b="0"/>
                            <a:pathLst>
                              <a:path w="1079754" h="558546">
                                <a:moveTo>
                                  <a:pt x="1074420" y="0"/>
                                </a:moveTo>
                                <a:lnTo>
                                  <a:pt x="1079754" y="10668"/>
                                </a:lnTo>
                                <a:lnTo>
                                  <a:pt x="32653" y="543194"/>
                                </a:lnTo>
                                <a:lnTo>
                                  <a:pt x="93726" y="547116"/>
                                </a:lnTo>
                                <a:cubicBezTo>
                                  <a:pt x="96774" y="547116"/>
                                  <a:pt x="99060" y="550164"/>
                                  <a:pt x="99060" y="553212"/>
                                </a:cubicBezTo>
                                <a:cubicBezTo>
                                  <a:pt x="99060" y="556260"/>
                                  <a:pt x="96012" y="558546"/>
                                  <a:pt x="92964" y="558546"/>
                                </a:cubicBezTo>
                                <a:lnTo>
                                  <a:pt x="0" y="553212"/>
                                </a:lnTo>
                                <a:lnTo>
                                  <a:pt x="50292" y="474726"/>
                                </a:lnTo>
                                <a:cubicBezTo>
                                  <a:pt x="51816" y="472440"/>
                                  <a:pt x="55626" y="471678"/>
                                  <a:pt x="58674" y="473202"/>
                                </a:cubicBezTo>
                                <a:cubicBezTo>
                                  <a:pt x="60960" y="474726"/>
                                  <a:pt x="61722" y="478536"/>
                                  <a:pt x="60198" y="481584"/>
                                </a:cubicBezTo>
                                <a:lnTo>
                                  <a:pt x="27096" y="532639"/>
                                </a:lnTo>
                                <a:lnTo>
                                  <a:pt x="10744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587" name="Rectangle 54587"/>
                        <wps:cNvSpPr/>
                        <wps:spPr>
                          <a:xfrm>
                            <a:off x="4078215" y="868326"/>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4588" name="Rectangle 54588"/>
                        <wps:cNvSpPr/>
                        <wps:spPr>
                          <a:xfrm>
                            <a:off x="4149848" y="868326"/>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4584" name="Rectangle 54584"/>
                        <wps:cNvSpPr/>
                        <wps:spPr>
                          <a:xfrm>
                            <a:off x="2887971" y="780692"/>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4586" name="Rectangle 54586"/>
                        <wps:cNvSpPr/>
                        <wps:spPr>
                          <a:xfrm>
                            <a:off x="2959603" y="780692"/>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55193" o:spid="_x0000_s1757" style="width:380.05pt;height:114.3pt;mso-position-horizontal-relative:char;mso-position-vertical-relative:line" coordsize="48264,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">
                <v:rect id="Rectangle 5719" o:spid="_x0000_s1758" style="position:absolute;top:842;width:20502;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kJscA&#10;AADdAAAADwAAAGRycy9kb3ducmV2LnhtbESPT2vCQBTE74LfYXmCN91YsCYxq0j/oEerhdTbI/ua&#10;hGbfhuzWpP30XUHocZiZ3zDZdjCNuFLnassKFvMIBHFhdc2lgvfz6ywG4TyyxsYyKfghB9vNeJRh&#10;qm3Pb3Q9+VIECLsUFVTet6mUrqjIoJvbljh4n7Yz6IPsSqk77APcNPIhih6lwZrDQoUtPVVUfJ2+&#10;jYJ93O4+Dva3L5uXyz4/5snzOfFKTSfDbg3C0+D/w/f2QStYrh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HJCb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Convert the NFA to DFA: </w:t>
                        </w:r>
                      </w:p>
                    </w:txbxContent>
                  </v:textbox>
                </v:rect>
                <v:rect id="Rectangle 5720" o:spid="_x0000_s1759" style="position:absolute;top:3311;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HBsMA&#10;AADdAAAADwAAAGRycy9kb3ducmV2LnhtbERPy4rCMBTdC/MP4Q6403SE8VGNIjqiS6cOqLtLc23L&#10;NDelibb69WYhuDyc92zRmlLcqHaFZQVf/QgEcWp1wZmCv8OmNwbhPLLG0jIpuJODxfyjM8NY24Z/&#10;6Zb4TIQQdjEqyL2vYildmpNB17cVceAutjboA6wzqWtsQrgp5SCKhtJgwaEhx4pWOaX/ydUo2I6r&#10;5WlnH01W/py3x/1xsj5MvFLdz3Y5BeGp9W/xy73TCr5H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FHBs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 </w:t>
                        </w:r>
                      </w:p>
                    </w:txbxContent>
                  </v:textbox>
                </v:rect>
                <v:rect id="Rectangle 5721" o:spid="_x0000_s1760" style="position:absolute;top:5787;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incYA&#10;AADdAAAADwAAAGRycy9kb3ducmV2LnhtbESPS4vCQBCE78L+h6EXvOlEwVd0FFkVPfpYcPfWZNok&#10;bKYnZEYT/fWOIOyxqKqvqNmiMYW4UeVyywp63QgEcWJ1zqmC79OmMwbhPLLGwjIpuJODxfyjNcNY&#10;25oPdDv6VAQIuxgVZN6XsZQuycig69qSOHgXWxn0QVap1BXWAW4K2Y+ioTSYc1jIsKSvjJK/49Uo&#10;2I7L5c/OPuq0WP9uz/vzZHWaeKXan81yCsJT4//D7/ZOKxiM+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3in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rect id="Rectangle 5722" o:spid="_x0000_s1761" style="position:absolute;top:8256;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986scA&#10;AADdAAAADwAAAGRycy9kb3ducmV2LnhtbESPQWvCQBSE74X+h+UVems2DVR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PfOr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5723" o:spid="_x0000_s1762" style="position:absolute;top:10733;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ZcccA&#10;AADdAAAADwAAAGRycy9kb3ducmV2LnhtbESPQWvCQBSE74X+h+UVequbWrS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D2XH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5724" o:spid="_x0000_s1763" style="position:absolute;top:13209;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BBccA&#10;AADdAAAADwAAAGRycy9kb3ducmV2LnhtbESPQWvCQBSE74X+h+UVequbSrW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qQQX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shape id="Shape 5805" o:spid="_x0000_s1764" style="position:absolute;left:44775;top:2385;width:3489;height:3490;visibility:visible;mso-wrap-style:square;v-text-anchor:top" coordsize="348996,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cUA&#10;AADdAAAADwAAAGRycy9kb3ducmV2LnhtbESPQWsCMRSE74X+h/AKvdXERauuRilCoddqKXp7bp6b&#10;tZuXZRN313/fFIQeh5n5hlltBleLjtpQedYwHikQxIU3FZcavvbvL3MQISIbrD2ThhsF2KwfH1aY&#10;G9/zJ3W7WIoE4ZCjBhtjk0sZCksOw8g3xMk7+9ZhTLItpWmxT3BXy0ypV+mw4rRgsaGtpeJnd3Ua&#10;skU3Oyxu44LU5dR/H+0kO8aJ1s9Pw9sSRKQh/ofv7Q+jYTpXU/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XD9xQAAAN0AAAAPAAAAAAAAAAAAAAAAAJgCAABkcnMv&#10;ZG93bnJldi54bWxQSwUGAAAAAAQABAD1AAAAigMAAAAA&#10;" path="m174498,c77724,,,77724,,174498v,96774,77724,174498,174498,174498c271272,348996,348996,271272,348996,174498,348996,77724,271272,,174498,xe" filled="f" strokeweight=".33197mm">
                  <v:stroke endcap="round"/>
                  <v:path arrowok="t" textboxrect="0,0,348996,348996"/>
                </v:shape>
                <v:rect id="Rectangle 5806" o:spid="_x0000_s1765" style="position:absolute;left:46283;top:3593;width:111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y38UA&#10;AADdAAAADwAAAGRycy9kb3ducmV2LnhtbESPT4vCMBTE78J+h/AWvGmqoNRqFNl10aN/FtTbo3m2&#10;xealNFlb/fRGEPY4zMxvmNmiNaW4Ue0KywoG/QgEcWp1wZmC38NPLwbhPLLG0jIpuJODxfyjM8NE&#10;24Z3dNv7TAQIuwQV5N5XiZQuzcmg69uKOHgXWxv0QdaZ1DU2AW5KOYyisTRYcFjIsaKvnNLr/s8o&#10;WMfV8rSxjyYrV+f1cXucfB8mXqnuZ7ucgvDU+v/wu73RCkZx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bLf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r </w:t>
                        </w:r>
                      </w:p>
                    </w:txbxContent>
                  </v:textbox>
                </v:rect>
                <v:shape id="Shape 5808" o:spid="_x0000_s1766" style="position:absolute;left:32171;top:2385;width:3498;height:3490;visibility:visible;mso-wrap-style:square;v-text-anchor:top" coordsize="349758,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emcUA&#10;AADdAAAADwAAAGRycy9kb3ducmV2LnhtbESPwWrCQBCG7wXfYZmCF6kbKxVJXcUIxZ4sxh56HLLT&#10;bNrsbMiumr69cxB6HP75v5lvtRl8qy7Uxyawgdk0A0VcBdtwbeDz9Pa0BBUTssU2MBn4owib9ehh&#10;hbkNVz7SpUy1EgjHHA24lLpc61g58hinoSOW7Dv0HpOMfa1tj1eB+1Y/Z9lCe2xYLjjsaOeo+i3P&#10;3kAx+ZoX5xL33HywcNykiD8HY8aPw/YVVKIh/S/f2+/WwMsyk3fFRkx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t6ZxQAAAN0AAAAPAAAAAAAAAAAAAAAAAJgCAABkcnMv&#10;ZG93bnJldi54bWxQSwUGAAAAAAQABAD1AAAAigMAAAAA&#10;" path="m175260,c78486,,,77724,,174498v,96774,78486,174498,175260,174498c271272,348996,349758,271272,349758,174498,349758,77724,271272,,175260,xe" filled="f" strokeweight=".33197mm">
                  <v:stroke endcap="round"/>
                  <v:path arrowok="t" textboxrect="0,0,349758,348996"/>
                </v:shape>
                <v:rect id="Rectangle 5809" o:spid="_x0000_s1767" style="position:absolute;left:33566;top:3593;width:142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mrcYA&#10;AADdAAAADwAAAGRycy9kb3ducmV2LnhtbESPT2vCQBTE74V+h+UVequbFipJzEakf9BjNYJ6e2Sf&#10;STD7NmS3JvXTdwXB4zAzv2Gy+WhacabeNZYVvE4iEMSl1Q1XCrbF90sMwnlkja1lUvBHDub540OG&#10;qbYDr+m88ZUIEHYpKqi971IpXVmTQTexHXHwjrY36IPsK6l7HALctPItiqbSYMNhocaOPmoqT5tf&#10;o2AZd4v9yl6Gqv06LHc/u+SzSLxSz0/jYgbC0+jv4Vt7pRW8x1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omr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q </w:t>
                        </w:r>
                      </w:p>
                    </w:txbxContent>
                  </v:textbox>
                </v:rect>
                <v:shape id="Shape 5810" o:spid="_x0000_s1768" style="position:absolute;left:32552;top:2743;width:2797;height:2796;visibility:visible;mso-wrap-style:square;v-text-anchor:top" coordsize="279654,27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G+cIA&#10;AADdAAAADwAAAGRycy9kb3ducmV2LnhtbERPy4rCMBTdD/gP4QpuBk3VUUo1igqC4LjwsXB5aa5t&#10;sbkpTaz1781CcHk47/myNaVoqHaFZQXDQQSCOLW64EzB5bztxyCcR9ZYWiYFL3KwXHR+5pho++Qj&#10;NSefiRDCLkEFufdVIqVLczLoBrYiDtzN1gZ9gHUmdY3PEG5KOYqiqTRYcGjIsaJNTun99DAK7Gr6&#10;Ouyvv39tbK7/650vsBlvlOp129UMhKfWf8Uf904rmMTD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Qb5wgAAAN0AAAAPAAAAAAAAAAAAAAAAAJgCAABkcnMvZG93&#10;bnJldi54bWxQSwUGAAAAAAQABAD1AAAAhwMAAAAA&#10;" path="m140208,c62484,,,62484,,140208v,76962,62484,139446,140208,139446c217170,279654,279654,217170,279654,140208,279654,62484,217170,,140208,xe" filled="f" strokeweight=".33197mm">
                  <v:stroke endcap="round"/>
                  <v:path arrowok="t" textboxrect="0,0,279654,279654"/>
                </v:shape>
                <v:shape id="Shape 5812" o:spid="_x0000_s1769" style="position:absolute;left:19629;top:2468;width:3497;height:3498;visibility:visible;mso-wrap-style:square;v-text-anchor:top" coordsize="349758,34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MKscA&#10;AADdAAAADwAAAGRycy9kb3ducmV2LnhtbESPzWrDMBCE74G8g9hAb4lslxTjRAlpoKWlLSY/l9wW&#10;a2ObWCsjqYnz9lWh0OMwO9/sLNeD6cSVnG8tK0hnCQjiyuqWawXHw8s0B+EDssbOMim4k4f1ajxa&#10;YqHtjXd03YdaRAj7AhU0IfSFlL5qyKCf2Z44emfrDIYoXS21w1uEm05mSfIkDbYcGxrsadtQddl/&#10;m/jGRy4/tymHr/fTc1WWj69p6TKlHibDZgEi0BD+j//Sb1rBPE8z+F0TES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4zCrHAAAA3QAAAA8AAAAAAAAAAAAAAAAAmAIAAGRy&#10;cy9kb3ducmV2LnhtbFBLBQYAAAAABAAEAPUAAACMAwAAAAA=&#10;" path="m174498,c78486,,,78487,,175261v,96012,78486,174498,174498,174498c271272,349759,349758,271273,349758,175261,349758,78487,271272,,174498,xe" filled="f" strokeweight=".33197mm">
                  <v:stroke endcap="round"/>
                  <v:path arrowok="t" textboxrect="0,0,349758,349759"/>
                </v:shape>
                <v:rect id="Rectangle 5813" o:spid="_x0000_s1770" style="position:absolute;left:21015;top:3669;width:1430;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HmsYA&#10;AADdAAAADwAAAGRycy9kb3ducmV2LnhtbESPT2vCQBTE70K/w/IK3nRjpRKjq0hV9OifgvX2yL4m&#10;odm3Ibua1E/vCoLHYWZ+w0znrSnFlWpXWFYw6EcgiFOrC84UfB/XvRiE88gaS8uk4J8czGdvnSkm&#10;2ja8p+vBZyJA2CWoIPe+SqR0aU4GXd9WxMH7tbVBH2SdSV1jE+CmlB9RNJIGCw4LOVb0lVP6d7gY&#10;BZu4Wvxs7a3JytV5c9qdxsvj2CvVfW8XExCeWv8KP9tbreAz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uHms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p </w:t>
                        </w:r>
                      </w:p>
                    </w:txbxContent>
                  </v:textbox>
                </v:rect>
                <v:shape id="Shape 5815" o:spid="_x0000_s1771" style="position:absolute;left:32476;top:10965;width:3490;height:3490;visibility:visible;mso-wrap-style:square;v-text-anchor:top" coordsize="348996,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mIMUA&#10;AADdAAAADwAAAGRycy9kb3ducmV2LnhtbESPQWvCQBSE7wX/w/IEb3WToFVTVxFB6LVWRG+v2dds&#10;avZtyK5J/PfdQqHHYWa+Ydbbwdaio9ZXjhWk0wQEceF0xaWC08fheQnCB2SNtWNS8CAP283oaY25&#10;dj2/U3cMpYgQ9jkqMCE0uZS+MGTRT11DHL0v11oMUbal1C32EW5rmSXJi7RYcVww2NDeUHE73q2C&#10;bNUtLqtHWlDy/dmfr2aWXcNMqcl42L2CCDSE//Bf+00rmC/TO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OYgxQAAAN0AAAAPAAAAAAAAAAAAAAAAAJgCAABkcnMv&#10;ZG93bnJldi54bWxQSwUGAAAAAAQABAD1AAAAigMAAAAA&#10;" path="m174498,c77724,,,77724,,174498v,96012,77724,174498,174498,174498c271272,348996,348996,270510,348996,174498,348996,77724,271272,,174498,xe" filled="f" strokeweight=".33197mm">
                  <v:stroke endcap="round"/>
                  <v:path arrowok="t" textboxrect="0,0,348996,348996"/>
                </v:shape>
                <v:rect id="Rectangle 5816" o:spid="_x0000_s1772" style="position:absolute;left:33939;top:12157;width:121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kAsUA&#10;AADdAAAADwAAAGRycy9kb3ducmV2LnhtbESPT4vCMBTE74LfITzBm6YKSq1GEf+gx10V1NujebbF&#10;5qU00Xb3028WFvY4zMxvmMWqNaV4U+0KywpGwwgEcWp1wZmCy3k/iEE4j6yxtEwKvsjBatntLDDR&#10;tuFPep98JgKEXYIKcu+rREqX5mTQDW1FHLyHrQ36IOtM6hqbADelHEfRVBosOCzkWNEmp/R5ehkF&#10;h7ha3472u8nK3f1w/bjOtueZV6rfa9dzEJ5a/x/+ax+1gkk8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CQC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s </w:t>
                        </w:r>
                      </w:p>
                    </w:txbxContent>
                  </v:textbox>
                </v:rect>
                <v:shape id="Shape 5817" o:spid="_x0000_s1773" style="position:absolute;left:32849;top:11323;width:2804;height:2796;visibility:visible;mso-wrap-style:square;v-text-anchor:top" coordsize="280416,27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VMQA&#10;AADdAAAADwAAAGRycy9kb3ducmV2LnhtbESPzYrCQBCE78K+w9ALXkQnEfzLOsqyIHgxoO7e20yb&#10;hM30hMyYxLd3BMFjUV1fda23valES40rLSuIJxEI4szqknMFv+fdeAnCeWSNlWVScCcH283HYI2J&#10;th0fqT35XAQIuwQVFN7XiZQuK8igm9iaOHhX2xj0QTa51A12AW4qOY2iuTRYcmgosKafgrL/082E&#10;N9KDHv2ZtL1QN8pXaR3fp/FOqeFn//0FwlPv38ev9F4rmC3jBTzXBAT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QFTEAAAA3QAAAA8AAAAAAAAAAAAAAAAAmAIAAGRycy9k&#10;b3ducmV2LnhtbFBLBQYAAAAABAAEAPUAAACJAwAAAAA=&#10;" path="m140208,c62484,,,62484,,139446v,77724,62484,140208,140208,140208c217170,279654,280416,217170,280416,139446,280416,62484,217170,,140208,xe" filled="f" strokeweight=".33197mm">
                  <v:stroke endcap="round"/>
                  <v:path arrowok="t" textboxrect="0,0,280416,279654"/>
                </v:shape>
                <v:rect id="Rectangle 5818" o:spid="_x0000_s1774" style="position:absolute;left:15224;top:2518;width:408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8V68MA&#10;AADdAAAADwAAAGRycy9kb3ducmV2LnhtbERPy4rCMBTdD/gP4Q64G1MFpe0YRXygy/EB6u7S3GnL&#10;NDelibb69ZOF4PJw3tN5Zypxp8aVlhUMBxEI4szqknMFp+PmKwbhPLLGyjIpeJCD+az3McVU25b3&#10;dD/4XIQQdikqKLyvUyldVpBBN7A1ceB+bWPQB9jkUjfYhnBTyVEUTaTBkkNDgTUtC8r+DjejYBvX&#10;i8vOPtu8Wl+3559zsjomXqn+Z7f4BuGp82/xy73TCsbxM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8V68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Start </w:t>
                        </w:r>
                      </w:p>
                    </w:txbxContent>
                  </v:textbox>
                </v:rect>
                <v:rect id="Rectangle 54581" o:spid="_x0000_s1775" style="position:absolute;left:25549;top:8858;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NscA&#10;AADeAAAADwAAAGRycy9kb3ducmV2LnhtbESPT2vCQBTE74LfYXlCb7pRVGLqKqIWPdY/YHt7ZF+T&#10;YPZtyG5N6qd3C4LHYWZ+w8yXrSnFjWpXWFYwHEQgiFOrC84UnE8f/RiE88gaS8uk4I8cLBfdzhwT&#10;bRs+0O3oMxEg7BJUkHtfJVK6NCeDbmAr4uD92NqgD7LOpK6xCXBTylEUTaXBgsNCjhWtc0qvx1+j&#10;YBdXq6+9vTdZuf3eXT4vs81p5pV667WrdxCeWv8KP9t7rWAynsRD+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8Db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1</w:t>
                        </w:r>
                      </w:p>
                    </w:txbxContent>
                  </v:textbox>
                </v:rect>
                <v:rect id="Rectangle 54582" o:spid="_x0000_s1776" style="position:absolute;left:26266;top:8858;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uQcgA&#10;AADeAAAADwAAAGRycy9kb3ducmV2LnhtbESPT2vCQBTE7wW/w/KE3upGqSXGbES0RY/1D6i3R/aZ&#10;BLNvQ3Zr0n76bqHgcZiZ3zDpoje1uFPrKssKxqMIBHFudcWFguPh4yUG4TyyxtoyKfgmB4ts8JRi&#10;om3HO7rvfSEChF2CCkrvm0RKl5dk0I1sQxy8q20N+iDbQuoWuwA3tZxE0Zs0WHFYKLGhVUn5bf9l&#10;FGziZnne2p+uqN8vm9PnabY+zLxSz8N+OQfhqfeP8H97qxVMX6fx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25B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 xml:space="preserve"> </w:t>
                        </w:r>
                      </w:p>
                    </w:txbxContent>
                  </v:textbox>
                </v:rect>
                <v:rect id="Rectangle 54557" o:spid="_x0000_s1777" style="position:absolute;left:27729;top:2876;width:2381;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hnsgA&#10;AADeAAAADwAAAGRycy9kb3ducmV2LnhtbESPQWvCQBSE70L/w/IKvemmYqymWUW0RY9WC2lvj+xr&#10;Epp9G7JbE/31riD0OMzMN0y67E0tTtS6yrKC51EEgji3uuJCwefxfTgD4TyyxtoyKTiTg+XiYZBi&#10;om3HH3Q6+EIECLsEFZTeN4mULi/JoBvZhjh4P7Y16INsC6lb7ALc1HIcRVNpsOKwUGJD65Ly38Of&#10;UbCdNauvnb10Rf32vc322XxznHulnh771SsIT73/D9/bO60gnsTxC9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NOGe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 xml:space="preserve">, 1 </w:t>
                        </w:r>
                      </w:p>
                    </w:txbxContent>
                  </v:textbox>
                </v:rect>
                <v:rect id="Rectangle 54555" o:spid="_x0000_s1778" style="position:absolute;left:27012;top:2876;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acscA&#10;AADeAAAADwAAAGRycy9kb3ducmV2LnhtbESPQWvCQBSE74X+h+UVvDWbSiMxuorUih6tFlJvj+xr&#10;Epp9G7Krif31XUHocZiZb5j5cjCNuFDnassKXqIYBHFhdc2lgs/j5jkF4TyyxsYyKbiSg+Xi8WGO&#10;mbY9f9Dl4EsRIOwyVFB532ZSuqIigy6yLXHwvm1n0AfZlVJ32Ae4aeQ4jifSYM1hocKW3ioqfg5n&#10;o2Cbtquvnf3ty+b9tM33+XR9nHqlRk/DagbC0+D/w/f2TitIXpMkgdudc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q2nL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0</w:t>
                        </w:r>
                      </w:p>
                    </w:txbxContent>
                  </v:textbox>
                </v:rect>
                <v:shape id="Shape 5822" o:spid="_x0000_s1779" style="position:absolute;left:14660;top:3695;width:4923;height:968;visibility:visible;mso-wrap-style:square;v-text-anchor:top" coordsize="492252,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NyscA&#10;AADdAAAADwAAAGRycy9kb3ducmV2LnhtbESPQWvCQBSE7wX/w/KEXqRuTKnY6CpWKdiLYGwP3h7Z&#10;ZxLMvg3ZNZv++26h0OMwM98wq81gGtFT52rLCmbTBARxYXXNpYLP8/vTAoTzyBoby6Tgmxxs1qOH&#10;FWbaBj5Rn/tSRAi7DBVU3reZlK6oyKCb2pY4elfbGfRRdqXUHYYIN41Mk2QuDdYcFypsaVdRccvv&#10;RsFz+Mhx374Ou0MIb+brdLz0k4lSj+NhuwThafD/4b/2QSt4WaQp/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WDcrHAAAA3QAAAA8AAAAAAAAAAAAAAAAAmAIAAGRy&#10;cy9kb3ducmV2LnhtbFBLBQYAAAAABAAEAPUAAACMAwAAAAA=&#10;" path="m412242,1524r80010,47244l412242,95250v-3048,1524,-6858,762,-8382,-2286c402336,90678,403098,86868,406146,85344l459541,54102,,54102,,41910r459483,728l406146,11430c403098,9906,402336,6096,403860,3810,405384,762,409194,,412242,1524xe" fillcolor="black" stroked="f" strokeweight="0">
                  <v:stroke endcap="round"/>
                  <v:path arrowok="t" textboxrect="0,0,492252,96774"/>
                </v:shape>
                <v:shape id="Shape 5823" o:spid="_x0000_s1780" style="position:absolute;left:23111;top:3688;width:9083;height:975;visibility:visible;mso-wrap-style:square;v-text-anchor:top" coordsize="90830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V48cA&#10;AADdAAAADwAAAGRycy9kb3ducmV2LnhtbESPS2vDMBCE74X+B7GF3ho56SPGiRJCwMWlEPI65Lix&#10;NraJtTKSGrv/vioUehxm5htmvhxMK27kfGNZwXiUgCAurW64UnA85E8pCB+QNbaWScE3eVgu7u/m&#10;mGnb845u+1CJCGGfoYI6hC6T0pc1GfQj2xFH72KdwRClq6R22Ee4aeUkSd6kwYbjQo0drWsqr/sv&#10;o0C+bz9P5/xl2puimuau2Kabj5VSjw/DagYi0BD+w3/tQit4TSfP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LFePHAAAA3QAAAA8AAAAAAAAAAAAAAAAAmAIAAGRy&#10;cy9kb3ducmV2LnhtbFBLBQYAAAAABAAEAPUAAACMAwAAAAA=&#10;" path="m828294,1524r80010,47244l828294,96012v-3048,1524,-6858,,-8382,-2286c818388,90678,819150,86868,822198,85344l874292,54863,,54863,,42672r874290,l822198,12192v-3048,-1524,-3810,-5334,-2286,-8382c821436,762,825246,,828294,1524xe" fillcolor="black" stroked="f" strokeweight="0">
                  <v:stroke endcap="round"/>
                  <v:path arrowok="t" textboxrect="0,0,908304,97536"/>
                </v:shape>
                <v:shape id="Shape 5824" o:spid="_x0000_s1781" style="position:absolute;left:35722;top:3688;width:9083;height:975;visibility:visible;mso-wrap-style:square;v-text-anchor:top" coordsize="90830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Nl8cA&#10;AADdAAAADwAAAGRycy9kb3ducmV2LnhtbESPT2vCQBTE70K/w/IK3nRTsTVEV5FCJFIo/umhx2f2&#10;NQnNvg27q0m/fbdQ8DjMzG+Y1WYwrbiR841lBU/TBARxaXXDlYKPcz5JQfiArLG1TAp+yMNm/TBa&#10;YaZtz0e6nUIlIoR9hgrqELpMSl/WZNBPbUccvS/rDIYoXSW1wz7CTStnSfIiDTYcF2rs6LWm8vt0&#10;NQrk7vD2ecnni94U1SJ3xSF932+VGj8O2yWIQEO4h//bhVbwnM7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ijZfHAAAA3QAAAA8AAAAAAAAAAAAAAAAAmAIAAGRy&#10;cy9kb3ducmV2LnhtbFBLBQYAAAAABAAEAPUAAACMAwAAAAA=&#10;" path="m828294,1524r80010,47244l828294,96012v-3048,1524,-6858,,-8382,-2286c818388,90678,819150,86868,822198,85344l874292,54863,,54863,,42672r874291,l822198,12192v-3048,-1524,-3810,-5334,-2286,-8382c821436,762,825246,,828294,1524xe" fillcolor="black" stroked="f" strokeweight="0">
                  <v:stroke endcap="round"/>
                  <v:path arrowok="t" textboxrect="0,0,908304,97536"/>
                </v:shape>
                <v:shape id="Shape 5825" o:spid="_x0000_s1782" style="position:absolute;left:32202;width:3550;height:2971;visibility:visible;mso-wrap-style:square;v-text-anchor:top" coordsize="355092,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P2cQA&#10;AADdAAAADwAAAGRycy9kb3ducmV2LnhtbESPUWvCQBCE34X+h2OFvulFqUWip9hCoVAoakue19ya&#10;BHN76d1W47/vCQUfh5n5hlmue9eqM4XYeDYwGWegiEtvG64MfH+9jeagoiBbbD2TgStFWK8eBkvM&#10;rb/wjs57qVSCcMzRQC3S5VrHsiaHcew74uQdfXAoSYZK24CXBHetnmbZs3bYcFqosaPXmsrT/tcl&#10;ymexLTaHKz95+vl4CVp2hYgxj8N+swAl1Ms9/N9+twZm8+kMbm/SE9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6D9nEAAAA3QAAAA8AAAAAAAAAAAAAAAAAmAIAAGRycy9k&#10;b3ducmV2LnhtbFBLBQYAAAAABAAEAPUAAACJAwAAAAA=&#10;" path="m174498,r19050,l203454,763r9144,762l230886,4573r8382,2285l246888,9144r8382,3048l263652,16002r7620,3811l279654,24385r7620,4571l294894,33528r7620,6097l310134,44958r6858,6096l323088,57150r6096,6858l334518,70866r5334,6859l343662,84582r3810,7620l350520,99823r2286,8381l354330,117349r762,8381l355092,154687r-1524,9905l352806,173737r-1524,9905l349758,192787r-1524,8381l345948,210313r-3048,15239l341376,231649r-2286,6857l337566,243840r-2286,6097l332994,254509r-2286,5333l327660,264414r-5334,7621l316230,279654r-6096,6096l304038,291847r-6096,5333l289560,288799r6858,-6097l301752,277368r6096,-6095l313182,264414r4572,-6858l320040,253747r4572,-9145l326136,240030r2286,-5333l329946,228600r1524,-6096l332994,214885r1524,-7621l336042,198882r2286,-8382l339852,181356r762,-9143l342138,163068r762,-9143l343662,144018r,-8381l342900,126492r-762,-8381l339090,102870r-2286,-6095l332994,89916r-3810,-6096l324612,77725r-4572,-6097l314706,65532r-6096,-6095l301752,54102,288036,43435r-7620,-4572l273558,34290r-7620,-3810l258318,26670r-7620,-3809l243078,20575,227838,16002r-8382,-1524l211074,13716r-9144,-1524l192786,12192r-9144,-762l174498,12192r-9906,l155448,13716r-9144,762l137160,16764r-8382,2286l121158,21337r-15240,6095l99822,31242r-5334,3810l88392,39625r-5334,5333l77724,51054r-5334,6096l67056,64008r-4572,7620l58674,79249r-4572,7619l51054,94488r-3048,8382l44958,110490r-2286,8383l41148,127254r-1524,7621l38862,142494r,7620l40386,158497r1524,9143l44958,177547r3048,9905l51816,197359r4572,10667l60198,217932r4572,9906l69342,236982r1187,2375l76200,177547v762,-3048,3048,-5334,6858,-5334c86106,172975,88392,176023,88392,179070r-9144,92965l3048,218694c,216409,,212599,1524,210313v1524,-3049,5334,-3811,8382,-1525l59016,243000r-342,-684l54102,233173,49530,222504r-4572,-9905l40386,201930,36576,191263,33528,180594r-3048,-9906l28194,160020r-762,-9144l27432,141732r762,-8382l28956,124206r2286,-8381l33528,106680r3048,-8381l39624,89916r3810,-8381l48006,73152r4572,-8382l57912,57150r5334,-7620l68580,42673r6096,-6097l80772,30480r6858,-5333l93726,20575r15240,-7621l117348,9906r8382,-3048l134874,4573,154686,1525r9906,-762l174498,xe" fillcolor="black" stroked="f" strokeweight="0">
                  <v:stroke endcap="round"/>
                  <v:path arrowok="t" textboxrect="0,0,355092,297180"/>
                </v:shape>
                <v:rect id="Rectangle 54565" o:spid="_x0000_s1783" style="position:absolute;left:39204;top:2876;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Qz8gA&#10;AADeAAAADwAAAGRycy9kb3ducmV2LnhtbESPT2vCQBTE74V+h+UVvNVNi5EYsxGpFj36p6DeHtln&#10;Epp9G7Jbk/bTdwtCj8PM/IbJFoNpxI06V1tW8DKOQBAXVtdcKvg4vj8nIJxH1thYJgXf5GCRPz5k&#10;mGrb855uB1+KAGGXooLK+zaV0hUVGXRj2xIH72o7gz7IrpS6wz7ATSNfo2gqDdYcFips6a2i4vPw&#10;ZRRsknZ53tqfvmzWl81pd5qtjjOv1OhpWM5BeBr8f/je3moF8SSexv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hDP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0</w:t>
                        </w:r>
                      </w:p>
                    </w:txbxContent>
                  </v:textbox>
                </v:rect>
                <v:rect id="Rectangle 54569" o:spid="_x0000_s1784" style="position:absolute;left:39921;top:2876;width:2381;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ayscA&#10;AADeAAAADwAAAGRycy9kb3ducmV2LnhtbESPQWvCQBSE7wX/w/IEb3WjqJg0GxG16LFqwfb2yL4m&#10;wezbkN2atL/eFQo9DjPzDZOuelOLG7WusqxgMo5AEOdWV1woeD+/Pi9BOI+ssbZMCn7IwSobPKWY&#10;aNvxkW4nX4gAYZeggtL7JpHS5SUZdGPbEAfvy7YGfZBtIXWLXYCbWk6jaCENVhwWSmxoU1J+PX0b&#10;Bftls/442N+uqHef+8vbJd6eY6/UaNivX0B46v1/+K990Arms/kihs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LGsr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1 </w:t>
                        </w:r>
                      </w:p>
                    </w:txbxContent>
                  </v:textbox>
                </v:rect>
                <v:shape id="Shape 5827" o:spid="_x0000_s1785" style="position:absolute;left:22791;top:4846;width:22509;height:1996;visibility:visible;mso-wrap-style:square;v-text-anchor:top" coordsize="2250948,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EOsMA&#10;AADdAAAADwAAAGRycy9kb3ducmV2LnhtbESPwWrDMBBE74X8g9hAbo1cQ1rhRAnFkLbXusl9sTaW&#10;ibVyLCV2+vVVodDjMDNvmM1ucp240RBazxqelhkI4tqblhsNh6/9owIRIrLBzjNpuFOA3Xb2sMHC&#10;+JE/6VbFRiQIhwI12Bj7QspQW3IYlr4nTt7JDw5jkkMjzYBjgrtO5ln2LB22nBYs9lRaqs/V1Wn4&#10;VviuxqsMbTjay7k+VG8rWWq9mE+vaxCRpvgf/mt/GA0rlb/A75v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EOsMAAADdAAAADwAAAAAAAAAAAAAAAACYAgAAZHJzL2Rv&#10;d25yZXYueG1sUEsFBgAAAAAEAAQA9QAAAIgDAAAAAA==&#10;" path="m89154,1524c92964,,96012,2286,96774,5334v762,3048,-762,6096,-3810,7620l35721,30017,86868,42672r96774,23622l231648,76962r48006,11430l327660,99060r48006,9906l422910,118872r48006,9906l518160,137160r46482,8382l611124,153162r46482,6096l704088,165354r45720,5334l794766,175260r44196,3810l882396,182118r43434,2286l1011174,187452r42672,762l1095756,188214r85344,-1524l1223772,185166r86868,-4572l1355598,177546r45720,-3048l1447038,170688r95250,-9144l1639062,149352r98298,-14478l1837944,118872r101346,-17526l2042160,83058,2248662,43434r2286,12192l2044446,94488r-102870,19050l1840230,131064r-100584,16002l1640586,161544r-96774,11430l1448562,182880r-46482,3810l1356360,189738r-44958,3048l1267968,195072r-43434,2286l1181100,198120r-42672,1524l1053846,199644r-42672,-762l968502,198120r-43434,-2286l882396,193548r-44196,-3048l794004,186690r-45720,-3810l702564,177546r-46482,-6096l609600,164592r-46482,-7620l515874,149352r-47244,-9144l420624,131064r-47244,-9906l277368,99822,229362,89154,180594,77724,83820,54102,32433,41918,75438,83820v2286,2286,2286,6096,,8382c73152,94488,69342,94488,67056,92202l,27432,89154,1524xe" fillcolor="black" stroked="f" strokeweight="0">
                  <v:stroke endcap="round"/>
                  <v:path arrowok="t" textboxrect="0,0,2250948,199644"/>
                </v:shape>
                <v:rect id="Rectangle 54574" o:spid="_x0000_s1786" style="position:absolute;left:33809;top:7197;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iccA&#10;AADeAAAADwAAAGRycy9kb3ducmV2LnhtbESPT2vCQBTE74V+h+UVeqsbRa1GVxH/oMdWBfX2yD6T&#10;YPZtyG5N9NO7gtDjMDO/YcbTxhTiSpXLLStotyIQxInVOacK9rvV1wCE88gaC8uk4EYOppP3tzHG&#10;2tb8S9etT0WAsItRQeZ9GUvpkowMupYtiYN3tpVBH2SVSl1hHeCmkJ0o6kuDOYeFDEuaZ5Rctn9G&#10;wXpQzo4be6/TYnlaH34Ow8Vu6JX6/GhmIxCeGv8ffrU3WkGv2/vuwvNOu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TI4n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1</w:t>
                        </w:r>
                      </w:p>
                    </w:txbxContent>
                  </v:textbox>
                </v:rect>
                <v:rect id="Rectangle 54577" o:spid="_x0000_s1787" style="position:absolute;left:34526;top:7197;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9/scA&#10;AADeAAAADwAAAGRycy9kb3ducmV2LnhtbESPQWvCQBSE70L/w/IK3nTTojVGV5FW0WNrBPX2yL4m&#10;odm3Ibua6K/vCoUeh5n5hpkvO1OJKzWutKzgZRiBIM6sLjlXcEg3gxiE88gaK8uk4EYOloun3hwT&#10;bVv+ouve5yJA2CWooPC+TqR0WUEG3dDWxMH7to1BH2STS91gG+Cmkq9R9CYNlhwWCqzpvaDsZ38x&#10;CrZxvTrt7L3Nq/V5e/w8Tj/SqVeq/9ytZiA8df4//NfeaQXj0Xgygc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vf7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shape id="Shape 5829" o:spid="_x0000_s1788" style="position:absolute;left:22532;top:5463;width:10828;height:5753;visibility:visible;mso-wrap-style:square;v-text-anchor:top" coordsize="1082802,57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GpMQA&#10;AADdAAAADwAAAGRycy9kb3ducmV2LnhtbESP0WrCQBRE3wv+w3IFX0rdVFBi6ioiFQuCaOwHXHav&#10;SWj2bsiuMf59VxB8HGbmDLNY9bYWHbW+cqzgc5yAINbOVFwo+D1vP1IQPiAbrB2Tgjt5WC0HbwvM&#10;jLvxibo8FCJC2GeooAyhyaT0uiSLfuwa4uhdXGsxRNkW0rR4i3Bby0mSzKTFiuNCiQ1tStJ/+dUq&#10;SBvz3u32+fR6+a6PB2/1nFArNRr26y8QgfrwCj/bP0bBNJ3M4fE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aRqTEAAAA3QAAAA8AAAAAAAAAAAAAAAAAmAIAAGRycy9k&#10;b3ducmV2LnhtbFBLBQYAAAAABAAEAPUAAACJAwAAAAA=&#10;" path="m6096,l1055915,549977r-32549,-51629c1021842,495300,1022604,492252,1025652,489966v2286,-1524,6096,-762,7620,2286l1082802,570738r-92964,4572c986790,575310,983742,573024,983742,569976v,-3810,2286,-6096,6096,-6858l1049975,560334,,10668,6096,xe" fillcolor="black" stroked="f" strokeweight="0">
                  <v:stroke endcap="round"/>
                  <v:path arrowok="t" textboxrect="0,0,1082802,575310"/>
                </v:shape>
                <v:shape id="Shape 5830" o:spid="_x0000_s1789" style="position:absolute;left:21480;top:5981;width:11224;height:6043;visibility:visible;mso-wrap-style:square;v-text-anchor:top" coordsize="1122426,604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8IA&#10;AADdAAAADwAAAGRycy9kb3ducmV2LnhtbERPz2vCMBS+C/sfwhvspuk2HLWaljEm7CBjVr0/mmdb&#10;mrx0Tazdf78cBI8f3+9NMVkjRhp861jB8yIBQVw53XKt4HjYzlMQPiBrNI5JwR95KPKH2QYz7a68&#10;p7EMtYgh7DNU0ITQZ1L6qiGLfuF64sid3WAxRDjUUg94jeHWyJckeZMWW44NDfb00VDVlRerwPif&#10;38lwmnC3W31/no7ntkep1NPj9L4GEWgKd/HN/aUVLNPXuD++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z7wgAAAN0AAAAPAAAAAAAAAAAAAAAAAJgCAABkcnMvZG93&#10;bnJldi54bWxQSwUGAAAAAAQABAD1AAAAhwMAAAAA&#10;" path="m92964,762c96012,,99060,3048,99060,6096v,3048,-2286,6096,-5334,6096l32590,14997,1122426,593598r-5334,10668l27017,25538,59436,76962v1524,3048,762,6858,-2286,8382c54102,86868,51054,86106,48768,83820l,4572,92964,762xe" fillcolor="black" stroked="f" strokeweight="0">
                  <v:stroke endcap="round"/>
                  <v:path arrowok="t" textboxrect="0,0,1122426,604266"/>
                </v:shape>
                <v:shape id="Shape 5831" o:spid="_x0000_s1790" style="position:absolute;left:35295;top:5821;width:10798;height:5586;visibility:visible;mso-wrap-style:square;v-text-anchor:top" coordsize="1079754,55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hy8cA&#10;AADdAAAADwAAAGRycy9kb3ducmV2LnhtbESPQWvCQBSE70L/w/IKXkqz0WIrqZsgilA9aerB4yP7&#10;moRm34bs1iT99V2h4HGYmW+YVTaYRlypc7VlBbMoBkFcWF1zqeD8uXtegnAeWWNjmRSM5CBLHyYr&#10;TLTt+UTX3JciQNglqKDyvk2kdEVFBl1kW+LgfdnOoA+yK6XusA9w08h5HL9KgzWHhQpb2lRUfOc/&#10;RsFaDvvd73F826LP5eGpHy/9fKPU9HFYv4PwNPh7+L/9oRUsli8zuL0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9YcvHAAAA3QAAAA8AAAAAAAAAAAAAAAAAmAIAAGRy&#10;cy9kb3ducmV2LnhtbFBLBQYAAAAABAAEAPUAAACMAwAAAAA=&#10;" path="m1074420,r5334,10668l32653,543194r61073,3922c96774,547116,99060,550164,99060,553212v,3048,-3048,5334,-6096,5334l,553212,50292,474726v1524,-2286,5334,-3048,8382,-1524c60960,474726,61722,478536,60198,481584l27096,532639,1074420,xe" fillcolor="black" stroked="f" strokeweight="0">
                  <v:stroke endcap="round"/>
                  <v:path arrowok="t" textboxrect="0,0,1079754,558546"/>
                </v:shape>
                <v:rect id="Rectangle 54587" o:spid="_x0000_s1791" style="position:absolute;left:40782;top:8683;width:95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N2cgA&#10;AADeAAAADwAAAGRycy9kb3ducmV2LnhtbESPT2vCQBTE74V+h+UVvNVNRW1MsxHxD3q0WrC9PbKv&#10;SWj2bciuJu2ndwWhx2FmfsOk897U4kKtqywreBlGIIhzqysuFHwcN88xCOeRNdaWScEvOZhnjw8p&#10;Jtp2/E6Xgy9EgLBLUEHpfZNI6fKSDLqhbYiD921bgz7ItpC6xS7ATS1HUTSVBisOCyU2tCwp/zmc&#10;jYJt3Cw+d/avK+r11/a0P81Wx5lXavDUL95AeOr9f/je3mkFk/EkfoXbnXA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M3Z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0</w:t>
                        </w:r>
                      </w:p>
                    </w:txbxContent>
                  </v:textbox>
                </v:rect>
                <v:rect id="Rectangle 54588" o:spid="_x0000_s1792" style="position:absolute;left:41498;top:8683;width:47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Zq8MA&#10;AADeAAAADwAAAGRycy9kb3ducmV2LnhtbERPTYvCMBC9C/sfwix409RFpVajyKrocVcX1NvQjG2x&#10;mZQm2uqv3xwEj4/3PVu0phR3ql1hWcGgH4EgTq0uOFPwd9j0YhDOI2ssLZOCBzlYzD86M0y0bfiX&#10;7nufiRDCLkEFufdVIqVLczLo+rYiDtzF1gZ9gHUmdY1NCDel/IqisTRYcGjIsaLvnNLr/mYUbONq&#10;edrZZ5OV6/P2+HOcrA4Tr1T3s11OQXhq/Vv8cu+0gtFwFIe94U6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tZq8MAAADe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 </w:t>
                        </w:r>
                      </w:p>
                    </w:txbxContent>
                  </v:textbox>
                </v:rect>
                <v:rect id="Rectangle 54584" o:spid="_x0000_s1793" style="position:absolute;left:28879;top:7806;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TrscA&#10;AADeAAAADwAAAGRycy9kb3ducmV2LnhtbESPQWvCQBSE70L/w/IK3nTTohJTV5Gq6FFjwfb2yL4m&#10;odm3Ibua6K93BaHHYWa+YWaLzlTiQo0rLSt4G0YgiDOrS84VfB03gxiE88gaK8uk4EoOFvOX3gwT&#10;bVs+0CX1uQgQdgkqKLyvEyldVpBBN7Q1cfB+bWPQB9nkUjfYBrip5HsUTaTBksNCgTV9FpT9pWej&#10;YBvXy++dvbV5tf7Znvan6eo49Ur1X7vlBwhPnf8PP9s7rWA8Gsc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U67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0</w:t>
                        </w:r>
                      </w:p>
                    </w:txbxContent>
                  </v:textbox>
                </v:rect>
                <v:rect id="Rectangle 54586" o:spid="_x0000_s1794" style="position:absolute;left:29596;top:7806;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oQsgA&#10;AADeAAAADwAAAGRycy9kb3ducmV2LnhtbESPT2vCQBTE7wW/w/KE3upGaSSmWUX8gx6rFmxvj+xr&#10;Esy+DdnVpP30rlDocZiZ3zDZoje1uFHrKssKxqMIBHFudcWFgo/T9iUB4TyyxtoyKfghB4v54CnD&#10;VNuOD3Q7+kIECLsUFZTeN6mULi/JoBvZhjh437Y16INsC6lb7ALc1HISRVNpsOKwUGJDq5Lyy/Fq&#10;FOySZvm5t79dUW++duf382x9mnmlnof98g2Ep97/h//ae60gfo2TK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GhC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 xml:space="preserve"> </w:t>
                        </w:r>
                      </w:p>
                    </w:txbxContent>
                  </v:textbox>
                </v:rect>
                <w10:anchorlock/>
              </v:group>
            </w:pict>
          </mc:Fallback>
        </mc:AlternateContent>
      </w:r>
    </w:p>
    <w:p w:rsidR="00444E84" w:rsidRDefault="000710A8" w:rsidP="000710A8">
      <w:pPr>
        <w:spacing w:after="8"/>
        <w:ind w:left="-2" w:right="9"/>
      </w:pPr>
      <w:r>
        <w:t xml:space="preserve">Now through subset construction, we have the DFA as: </w:t>
      </w:r>
    </w:p>
    <w:p w:rsidR="00444E84" w:rsidRDefault="000710A8" w:rsidP="000710A8">
      <w:pPr>
        <w:spacing w:after="0" w:line="259" w:lineRule="auto"/>
        <w:ind w:left="-109" w:right="0" w:firstLine="0"/>
      </w:pPr>
      <w:r>
        <w:rPr>
          <w:noProof/>
        </w:rPr>
        <w:lastRenderedPageBreak/>
        <w:drawing>
          <wp:inline distT="0" distB="0" distL="0" distR="0">
            <wp:extent cx="4745737" cy="6397752"/>
            <wp:effectExtent l="0" t="0" r="0" b="0"/>
            <wp:docPr id="65229" name="Picture 65229"/>
            <wp:cNvGraphicFramePr/>
            <a:graphic xmlns:a="http://schemas.openxmlformats.org/drawingml/2006/main">
              <a:graphicData uri="http://schemas.openxmlformats.org/drawingml/2006/picture">
                <pic:pic xmlns:pic="http://schemas.openxmlformats.org/drawingml/2006/picture">
                  <pic:nvPicPr>
                    <pic:cNvPr id="65229" name="Picture 65229"/>
                    <pic:cNvPicPr/>
                  </pic:nvPicPr>
                  <pic:blipFill>
                    <a:blip r:embed="rId74"/>
                    <a:stretch>
                      <a:fillRect/>
                    </a:stretch>
                  </pic:blipFill>
                  <pic:spPr>
                    <a:xfrm>
                      <a:off x="0" y="0"/>
                      <a:ext cx="4745737" cy="6397752"/>
                    </a:xfrm>
                    <a:prstGeom prst="rect">
                      <a:avLst/>
                    </a:prstGeom>
                  </pic:spPr>
                </pic:pic>
              </a:graphicData>
            </a:graphic>
          </wp:inline>
        </w:drawing>
      </w:r>
    </w:p>
    <w:p w:rsidR="00444E84" w:rsidRDefault="000710A8" w:rsidP="000710A8">
      <w:pPr>
        <w:spacing w:after="8"/>
        <w:ind w:left="-2" w:right="9"/>
      </w:pPr>
      <w:r>
        <w:t xml:space="preserve"># Covert following NFA to DFA: </w:t>
      </w:r>
    </w:p>
    <w:p w:rsidR="00444E84" w:rsidRDefault="000710A8" w:rsidP="000710A8">
      <w:pPr>
        <w:spacing w:after="47" w:line="259" w:lineRule="auto"/>
        <w:ind w:left="0" w:right="0" w:firstLine="0"/>
      </w:pPr>
      <w:r>
        <w:rPr>
          <w:rFonts w:ascii="Calibri" w:eastAsia="Calibri" w:hAnsi="Calibri" w:cs="Calibri"/>
          <w:noProof/>
          <w:sz w:val="22"/>
        </w:rPr>
        <w:lastRenderedPageBreak/>
        <mc:AlternateContent>
          <mc:Choice Requires="wpg">
            <w:drawing>
              <wp:inline distT="0" distB="0" distL="0" distR="0">
                <wp:extent cx="4272525" cy="1901513"/>
                <wp:effectExtent l="0" t="0" r="0" b="0"/>
                <wp:docPr id="54104" name="Group 54104"/>
                <wp:cNvGraphicFramePr/>
                <a:graphic xmlns:a="http://schemas.openxmlformats.org/drawingml/2006/main">
                  <a:graphicData uri="http://schemas.microsoft.com/office/word/2010/wordprocessingGroup">
                    <wpg:wgp>
                      <wpg:cNvGrpSpPr/>
                      <wpg:grpSpPr>
                        <a:xfrm>
                          <a:off x="0" y="0"/>
                          <a:ext cx="4272525" cy="1901513"/>
                          <a:chOff x="0" y="0"/>
                          <a:chExt cx="4272525" cy="1901513"/>
                        </a:xfrm>
                      </wpg:grpSpPr>
                      <wps:wsp>
                        <wps:cNvPr id="6028" name="Rectangle 6028"/>
                        <wps:cNvSpPr/>
                        <wps:spPr>
                          <a:xfrm>
                            <a:off x="0" y="0"/>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029" name="Rectangle 6029"/>
                        <wps:cNvSpPr/>
                        <wps:spPr>
                          <a:xfrm>
                            <a:off x="0" y="246886"/>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030" name="Rectangle 6030"/>
                        <wps:cNvSpPr/>
                        <wps:spPr>
                          <a:xfrm>
                            <a:off x="0" y="494533"/>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031" name="Rectangle 6031"/>
                        <wps:cNvSpPr/>
                        <wps:spPr>
                          <a:xfrm>
                            <a:off x="0" y="741420"/>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032" name="Rectangle 6032"/>
                        <wps:cNvSpPr/>
                        <wps:spPr>
                          <a:xfrm>
                            <a:off x="0" y="989067"/>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033" name="Rectangle 6033"/>
                        <wps:cNvSpPr/>
                        <wps:spPr>
                          <a:xfrm>
                            <a:off x="0" y="1236714"/>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034" name="Rectangle 6034"/>
                        <wps:cNvSpPr/>
                        <wps:spPr>
                          <a:xfrm>
                            <a:off x="0" y="1483600"/>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035" name="Rectangle 6035"/>
                        <wps:cNvSpPr/>
                        <wps:spPr>
                          <a:xfrm>
                            <a:off x="0" y="1731247"/>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062" name="Shape 6062"/>
                        <wps:cNvSpPr/>
                        <wps:spPr>
                          <a:xfrm>
                            <a:off x="2673849" y="1304867"/>
                            <a:ext cx="349758" cy="348997"/>
                          </a:xfrm>
                          <a:custGeom>
                            <a:avLst/>
                            <a:gdLst/>
                            <a:ahLst/>
                            <a:cxnLst/>
                            <a:rect l="0" t="0" r="0" b="0"/>
                            <a:pathLst>
                              <a:path w="349758" h="348997">
                                <a:moveTo>
                                  <a:pt x="174498" y="0"/>
                                </a:moveTo>
                                <a:cubicBezTo>
                                  <a:pt x="78486" y="0"/>
                                  <a:pt x="0" y="77724"/>
                                  <a:pt x="0" y="174499"/>
                                </a:cubicBezTo>
                                <a:cubicBezTo>
                                  <a:pt x="0" y="271273"/>
                                  <a:pt x="78486" y="348997"/>
                                  <a:pt x="174498" y="348997"/>
                                </a:cubicBezTo>
                                <a:cubicBezTo>
                                  <a:pt x="271272" y="348997"/>
                                  <a:pt x="349758" y="271273"/>
                                  <a:pt x="349758" y="174499"/>
                                </a:cubicBezTo>
                                <a:cubicBezTo>
                                  <a:pt x="349758" y="77724"/>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063" name="Rectangle 6063"/>
                        <wps:cNvSpPr/>
                        <wps:spPr>
                          <a:xfrm>
                            <a:off x="2824724" y="1425670"/>
                            <a:ext cx="111519" cy="173470"/>
                          </a:xfrm>
                          <a:prstGeom prst="rect">
                            <a:avLst/>
                          </a:prstGeom>
                          <a:ln>
                            <a:noFill/>
                          </a:ln>
                        </wps:spPr>
                        <wps:txbx>
                          <w:txbxContent>
                            <w:p w:rsidR="000710A8" w:rsidRDefault="000710A8">
                              <w:pPr>
                                <w:spacing w:after="160" w:line="259" w:lineRule="auto"/>
                                <w:ind w:left="0" w:right="0" w:firstLine="0"/>
                                <w:jc w:val="left"/>
                              </w:pPr>
                              <w:r>
                                <w:t xml:space="preserve">r </w:t>
                              </w:r>
                            </w:p>
                          </w:txbxContent>
                        </wps:txbx>
                        <wps:bodyPr horzOverflow="overflow" vert="horz" lIns="0" tIns="0" rIns="0" bIns="0" rtlCol="0">
                          <a:noAutofit/>
                        </wps:bodyPr>
                      </wps:wsp>
                      <wps:wsp>
                        <wps:cNvPr id="6065" name="Shape 6065"/>
                        <wps:cNvSpPr/>
                        <wps:spPr>
                          <a:xfrm>
                            <a:off x="3922767" y="625925"/>
                            <a:ext cx="349758" cy="349758"/>
                          </a:xfrm>
                          <a:custGeom>
                            <a:avLst/>
                            <a:gdLst/>
                            <a:ahLst/>
                            <a:cxnLst/>
                            <a:rect l="0" t="0" r="0" b="0"/>
                            <a:pathLst>
                              <a:path w="349758" h="349758">
                                <a:moveTo>
                                  <a:pt x="175260" y="0"/>
                                </a:moveTo>
                                <a:cubicBezTo>
                                  <a:pt x="78486" y="0"/>
                                  <a:pt x="0" y="78486"/>
                                  <a:pt x="0" y="174498"/>
                                </a:cubicBezTo>
                                <a:cubicBezTo>
                                  <a:pt x="0" y="271272"/>
                                  <a:pt x="78486" y="349758"/>
                                  <a:pt x="175260" y="349758"/>
                                </a:cubicBezTo>
                                <a:cubicBezTo>
                                  <a:pt x="271272" y="349758"/>
                                  <a:pt x="349758" y="271272"/>
                                  <a:pt x="349758" y="174498"/>
                                </a:cubicBezTo>
                                <a:cubicBezTo>
                                  <a:pt x="349758" y="78486"/>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066" name="Rectangle 6066"/>
                        <wps:cNvSpPr/>
                        <wps:spPr>
                          <a:xfrm>
                            <a:off x="4069832" y="745967"/>
                            <a:ext cx="121626" cy="173470"/>
                          </a:xfrm>
                          <a:prstGeom prst="rect">
                            <a:avLst/>
                          </a:prstGeom>
                          <a:ln>
                            <a:noFill/>
                          </a:ln>
                        </wps:spPr>
                        <wps:txbx>
                          <w:txbxContent>
                            <w:p w:rsidR="000710A8" w:rsidRDefault="000710A8">
                              <w:pPr>
                                <w:spacing w:after="160" w:line="259" w:lineRule="auto"/>
                                <w:ind w:left="0" w:right="0" w:firstLine="0"/>
                                <w:jc w:val="left"/>
                              </w:pPr>
                              <w:r>
                                <w:t xml:space="preserve">s </w:t>
                              </w:r>
                            </w:p>
                          </w:txbxContent>
                        </wps:txbx>
                        <wps:bodyPr horzOverflow="overflow" vert="horz" lIns="0" tIns="0" rIns="0" bIns="0" rtlCol="0">
                          <a:noAutofit/>
                        </wps:bodyPr>
                      </wps:wsp>
                      <wps:wsp>
                        <wps:cNvPr id="6067" name="Shape 6067"/>
                        <wps:cNvSpPr/>
                        <wps:spPr>
                          <a:xfrm>
                            <a:off x="3960867" y="661739"/>
                            <a:ext cx="279654" cy="280415"/>
                          </a:xfrm>
                          <a:custGeom>
                            <a:avLst/>
                            <a:gdLst/>
                            <a:ahLst/>
                            <a:cxnLst/>
                            <a:rect l="0" t="0" r="0" b="0"/>
                            <a:pathLst>
                              <a:path w="279654" h="280415">
                                <a:moveTo>
                                  <a:pt x="139446" y="0"/>
                                </a:moveTo>
                                <a:cubicBezTo>
                                  <a:pt x="62484" y="0"/>
                                  <a:pt x="0" y="62484"/>
                                  <a:pt x="0" y="140208"/>
                                </a:cubicBezTo>
                                <a:cubicBezTo>
                                  <a:pt x="0" y="217170"/>
                                  <a:pt x="62484" y="280415"/>
                                  <a:pt x="139446" y="280415"/>
                                </a:cubicBezTo>
                                <a:cubicBezTo>
                                  <a:pt x="217170" y="280415"/>
                                  <a:pt x="279654" y="217170"/>
                                  <a:pt x="279654" y="140208"/>
                                </a:cubicBezTo>
                                <a:cubicBezTo>
                                  <a:pt x="279654" y="62484"/>
                                  <a:pt x="217170" y="0"/>
                                  <a:pt x="139446"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069" name="Shape 6069"/>
                        <wps:cNvSpPr/>
                        <wps:spPr>
                          <a:xfrm>
                            <a:off x="1405119" y="635069"/>
                            <a:ext cx="348996" cy="348997"/>
                          </a:xfrm>
                          <a:custGeom>
                            <a:avLst/>
                            <a:gdLst/>
                            <a:ahLst/>
                            <a:cxnLst/>
                            <a:rect l="0" t="0" r="0" b="0"/>
                            <a:pathLst>
                              <a:path w="348996" h="348997">
                                <a:moveTo>
                                  <a:pt x="174498" y="0"/>
                                </a:moveTo>
                                <a:cubicBezTo>
                                  <a:pt x="77724" y="0"/>
                                  <a:pt x="0" y="77724"/>
                                  <a:pt x="0" y="174498"/>
                                </a:cubicBezTo>
                                <a:cubicBezTo>
                                  <a:pt x="0" y="271272"/>
                                  <a:pt x="77724" y="348997"/>
                                  <a:pt x="174498" y="348997"/>
                                </a:cubicBezTo>
                                <a:cubicBezTo>
                                  <a:pt x="271272" y="348997"/>
                                  <a:pt x="348996" y="271272"/>
                                  <a:pt x="348996" y="174498"/>
                                </a:cubicBezTo>
                                <a:cubicBezTo>
                                  <a:pt x="348996" y="77724"/>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070" name="Rectangle 6070"/>
                        <wps:cNvSpPr/>
                        <wps:spPr>
                          <a:xfrm>
                            <a:off x="1543803" y="755873"/>
                            <a:ext cx="142946" cy="173470"/>
                          </a:xfrm>
                          <a:prstGeom prst="rect">
                            <a:avLst/>
                          </a:prstGeom>
                          <a:ln>
                            <a:noFill/>
                          </a:ln>
                        </wps:spPr>
                        <wps:txbx>
                          <w:txbxContent>
                            <w:p w:rsidR="000710A8" w:rsidRDefault="000710A8">
                              <w:pPr>
                                <w:spacing w:after="160" w:line="259" w:lineRule="auto"/>
                                <w:ind w:left="0" w:right="0" w:firstLine="0"/>
                                <w:jc w:val="left"/>
                              </w:pPr>
                              <w:r>
                                <w:t xml:space="preserve">p </w:t>
                              </w:r>
                            </w:p>
                          </w:txbxContent>
                        </wps:txbx>
                        <wps:bodyPr horzOverflow="overflow" vert="horz" lIns="0" tIns="0" rIns="0" bIns="0" rtlCol="0">
                          <a:noAutofit/>
                        </wps:bodyPr>
                      </wps:wsp>
                      <wps:wsp>
                        <wps:cNvPr id="6072" name="Shape 6072"/>
                        <wps:cNvSpPr/>
                        <wps:spPr>
                          <a:xfrm>
                            <a:off x="2664705" y="87954"/>
                            <a:ext cx="349758" cy="349758"/>
                          </a:xfrm>
                          <a:custGeom>
                            <a:avLst/>
                            <a:gdLst/>
                            <a:ahLst/>
                            <a:cxnLst/>
                            <a:rect l="0" t="0" r="0" b="0"/>
                            <a:pathLst>
                              <a:path w="349758" h="349758">
                                <a:moveTo>
                                  <a:pt x="174498" y="0"/>
                                </a:moveTo>
                                <a:cubicBezTo>
                                  <a:pt x="78486" y="0"/>
                                  <a:pt x="0" y="78486"/>
                                  <a:pt x="0" y="175260"/>
                                </a:cubicBezTo>
                                <a:cubicBezTo>
                                  <a:pt x="0" y="271272"/>
                                  <a:pt x="78486" y="349758"/>
                                  <a:pt x="174498" y="349758"/>
                                </a:cubicBezTo>
                                <a:cubicBezTo>
                                  <a:pt x="271272" y="349758"/>
                                  <a:pt x="349758" y="271272"/>
                                  <a:pt x="349758" y="175260"/>
                                </a:cubicBezTo>
                                <a:cubicBezTo>
                                  <a:pt x="349758"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073" name="Rectangle 6073"/>
                        <wps:cNvSpPr/>
                        <wps:spPr>
                          <a:xfrm>
                            <a:off x="2803389" y="207995"/>
                            <a:ext cx="143957" cy="173470"/>
                          </a:xfrm>
                          <a:prstGeom prst="rect">
                            <a:avLst/>
                          </a:prstGeom>
                          <a:ln>
                            <a:noFill/>
                          </a:ln>
                        </wps:spPr>
                        <wps:txbx>
                          <w:txbxContent>
                            <w:p w:rsidR="000710A8" w:rsidRDefault="000710A8">
                              <w:pPr>
                                <w:spacing w:after="160" w:line="259" w:lineRule="auto"/>
                                <w:ind w:left="0" w:right="0" w:firstLine="0"/>
                                <w:jc w:val="left"/>
                              </w:pPr>
                              <w:r>
                                <w:t xml:space="preserve">q </w:t>
                              </w:r>
                            </w:p>
                          </w:txbxContent>
                        </wps:txbx>
                        <wps:bodyPr horzOverflow="overflow" vert="horz" lIns="0" tIns="0" rIns="0" bIns="0" rtlCol="0">
                          <a:noAutofit/>
                        </wps:bodyPr>
                      </wps:wsp>
                      <wps:wsp>
                        <wps:cNvPr id="6074" name="Rectangle 6074"/>
                        <wps:cNvSpPr/>
                        <wps:spPr>
                          <a:xfrm>
                            <a:off x="964692" y="640043"/>
                            <a:ext cx="408528"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6075" name="Rectangle 6075"/>
                        <wps:cNvSpPr/>
                        <wps:spPr>
                          <a:xfrm>
                            <a:off x="2105398" y="1203155"/>
                            <a:ext cx="132839" cy="173470"/>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6077" name="Shape 6077"/>
                        <wps:cNvSpPr/>
                        <wps:spPr>
                          <a:xfrm>
                            <a:off x="908294" y="756989"/>
                            <a:ext cx="492252" cy="97536"/>
                          </a:xfrm>
                          <a:custGeom>
                            <a:avLst/>
                            <a:gdLst/>
                            <a:ahLst/>
                            <a:cxnLst/>
                            <a:rect l="0" t="0" r="0" b="0"/>
                            <a:pathLst>
                              <a:path w="492252" h="97536">
                                <a:moveTo>
                                  <a:pt x="411480" y="1524"/>
                                </a:moveTo>
                                <a:lnTo>
                                  <a:pt x="492252" y="48768"/>
                                </a:lnTo>
                                <a:lnTo>
                                  <a:pt x="411480" y="96012"/>
                                </a:lnTo>
                                <a:cubicBezTo>
                                  <a:pt x="409194" y="97536"/>
                                  <a:pt x="405384" y="96012"/>
                                  <a:pt x="403860" y="93726"/>
                                </a:cubicBezTo>
                                <a:cubicBezTo>
                                  <a:pt x="401574" y="90677"/>
                                  <a:pt x="403098" y="86868"/>
                                  <a:pt x="405384" y="85344"/>
                                </a:cubicBezTo>
                                <a:lnTo>
                                  <a:pt x="458093" y="54828"/>
                                </a:lnTo>
                                <a:lnTo>
                                  <a:pt x="0" y="54101"/>
                                </a:lnTo>
                                <a:lnTo>
                                  <a:pt x="0" y="41910"/>
                                </a:lnTo>
                                <a:lnTo>
                                  <a:pt x="458179" y="42636"/>
                                </a:lnTo>
                                <a:lnTo>
                                  <a:pt x="406146" y="12192"/>
                                </a:lnTo>
                                <a:cubicBezTo>
                                  <a:pt x="403098" y="10668"/>
                                  <a:pt x="402336" y="6858"/>
                                  <a:pt x="403860" y="3810"/>
                                </a:cubicBezTo>
                                <a:cubicBezTo>
                                  <a:pt x="405384" y="762"/>
                                  <a:pt x="409194" y="0"/>
                                  <a:pt x="41148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078" name="Shape 6078"/>
                        <wps:cNvSpPr/>
                        <wps:spPr>
                          <a:xfrm>
                            <a:off x="1722873" y="281501"/>
                            <a:ext cx="940308" cy="448818"/>
                          </a:xfrm>
                          <a:custGeom>
                            <a:avLst/>
                            <a:gdLst/>
                            <a:ahLst/>
                            <a:cxnLst/>
                            <a:rect l="0" t="0" r="0" b="0"/>
                            <a:pathLst>
                              <a:path w="940308" h="448818">
                                <a:moveTo>
                                  <a:pt x="847344" y="0"/>
                                </a:moveTo>
                                <a:lnTo>
                                  <a:pt x="940308" y="9144"/>
                                </a:lnTo>
                                <a:lnTo>
                                  <a:pt x="886968" y="85344"/>
                                </a:lnTo>
                                <a:cubicBezTo>
                                  <a:pt x="884682" y="88392"/>
                                  <a:pt x="880872" y="89153"/>
                                  <a:pt x="878586" y="86868"/>
                                </a:cubicBezTo>
                                <a:cubicBezTo>
                                  <a:pt x="875538" y="85344"/>
                                  <a:pt x="874776" y="81534"/>
                                  <a:pt x="877062" y="78486"/>
                                </a:cubicBezTo>
                                <a:lnTo>
                                  <a:pt x="912050" y="28261"/>
                                </a:lnTo>
                                <a:lnTo>
                                  <a:pt x="4572" y="448818"/>
                                </a:lnTo>
                                <a:lnTo>
                                  <a:pt x="0" y="437388"/>
                                </a:lnTo>
                                <a:lnTo>
                                  <a:pt x="906365" y="17746"/>
                                </a:lnTo>
                                <a:lnTo>
                                  <a:pt x="845820" y="12192"/>
                                </a:lnTo>
                                <a:cubicBezTo>
                                  <a:pt x="842772" y="11430"/>
                                  <a:pt x="840486" y="9144"/>
                                  <a:pt x="840486" y="5334"/>
                                </a:cubicBezTo>
                                <a:cubicBezTo>
                                  <a:pt x="841248" y="2286"/>
                                  <a:pt x="843534" y="0"/>
                                  <a:pt x="8473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079" name="Shape 6079"/>
                        <wps:cNvSpPr/>
                        <wps:spPr>
                          <a:xfrm>
                            <a:off x="2689850" y="1616525"/>
                            <a:ext cx="347472" cy="284988"/>
                          </a:xfrm>
                          <a:custGeom>
                            <a:avLst/>
                            <a:gdLst/>
                            <a:ahLst/>
                            <a:cxnLst/>
                            <a:rect l="0" t="0" r="0" b="0"/>
                            <a:pathLst>
                              <a:path w="347472" h="284988">
                                <a:moveTo>
                                  <a:pt x="41910" y="0"/>
                                </a:moveTo>
                                <a:lnTo>
                                  <a:pt x="50292" y="7620"/>
                                </a:lnTo>
                                <a:lnTo>
                                  <a:pt x="39624" y="19812"/>
                                </a:lnTo>
                                <a:lnTo>
                                  <a:pt x="34290" y="26670"/>
                                </a:lnTo>
                                <a:lnTo>
                                  <a:pt x="29718" y="33528"/>
                                </a:lnTo>
                                <a:lnTo>
                                  <a:pt x="25908" y="41910"/>
                                </a:lnTo>
                                <a:lnTo>
                                  <a:pt x="24384" y="45720"/>
                                </a:lnTo>
                                <a:lnTo>
                                  <a:pt x="22098" y="50292"/>
                                </a:lnTo>
                                <a:lnTo>
                                  <a:pt x="20574" y="54864"/>
                                </a:lnTo>
                                <a:lnTo>
                                  <a:pt x="19812" y="60198"/>
                                </a:lnTo>
                                <a:lnTo>
                                  <a:pt x="18288" y="65532"/>
                                </a:lnTo>
                                <a:lnTo>
                                  <a:pt x="17526" y="71628"/>
                                </a:lnTo>
                                <a:lnTo>
                                  <a:pt x="16764" y="77724"/>
                                </a:lnTo>
                                <a:lnTo>
                                  <a:pt x="16002" y="85344"/>
                                </a:lnTo>
                                <a:lnTo>
                                  <a:pt x="14478" y="92964"/>
                                </a:lnTo>
                                <a:lnTo>
                                  <a:pt x="13716" y="101346"/>
                                </a:lnTo>
                                <a:lnTo>
                                  <a:pt x="12954" y="110490"/>
                                </a:lnTo>
                                <a:lnTo>
                                  <a:pt x="12954" y="119634"/>
                                </a:lnTo>
                                <a:lnTo>
                                  <a:pt x="12192" y="128778"/>
                                </a:lnTo>
                                <a:lnTo>
                                  <a:pt x="12192" y="147065"/>
                                </a:lnTo>
                                <a:lnTo>
                                  <a:pt x="12954" y="156972"/>
                                </a:lnTo>
                                <a:lnTo>
                                  <a:pt x="13716" y="165353"/>
                                </a:lnTo>
                                <a:lnTo>
                                  <a:pt x="14478" y="174498"/>
                                </a:lnTo>
                                <a:lnTo>
                                  <a:pt x="16764" y="182880"/>
                                </a:lnTo>
                                <a:lnTo>
                                  <a:pt x="19050" y="190500"/>
                                </a:lnTo>
                                <a:lnTo>
                                  <a:pt x="21336" y="197358"/>
                                </a:lnTo>
                                <a:lnTo>
                                  <a:pt x="24384" y="203453"/>
                                </a:lnTo>
                                <a:lnTo>
                                  <a:pt x="28194" y="209550"/>
                                </a:lnTo>
                                <a:lnTo>
                                  <a:pt x="32766" y="214884"/>
                                </a:lnTo>
                                <a:lnTo>
                                  <a:pt x="38100" y="220980"/>
                                </a:lnTo>
                                <a:lnTo>
                                  <a:pt x="43434" y="226314"/>
                                </a:lnTo>
                                <a:lnTo>
                                  <a:pt x="50292" y="231648"/>
                                </a:lnTo>
                                <a:lnTo>
                                  <a:pt x="56388" y="236982"/>
                                </a:lnTo>
                                <a:lnTo>
                                  <a:pt x="63246" y="242315"/>
                                </a:lnTo>
                                <a:lnTo>
                                  <a:pt x="70866" y="246888"/>
                                </a:lnTo>
                                <a:lnTo>
                                  <a:pt x="78486" y="250698"/>
                                </a:lnTo>
                                <a:lnTo>
                                  <a:pt x="86106" y="255270"/>
                                </a:lnTo>
                                <a:lnTo>
                                  <a:pt x="93726" y="259080"/>
                                </a:lnTo>
                                <a:lnTo>
                                  <a:pt x="102108" y="262128"/>
                                </a:lnTo>
                                <a:lnTo>
                                  <a:pt x="109728" y="265176"/>
                                </a:lnTo>
                                <a:lnTo>
                                  <a:pt x="118110" y="267462"/>
                                </a:lnTo>
                                <a:lnTo>
                                  <a:pt x="125730" y="268986"/>
                                </a:lnTo>
                                <a:lnTo>
                                  <a:pt x="133350" y="270510"/>
                                </a:lnTo>
                                <a:lnTo>
                                  <a:pt x="140970" y="272034"/>
                                </a:lnTo>
                                <a:lnTo>
                                  <a:pt x="149352" y="272796"/>
                                </a:lnTo>
                                <a:lnTo>
                                  <a:pt x="176022" y="272796"/>
                                </a:lnTo>
                                <a:lnTo>
                                  <a:pt x="185166" y="271272"/>
                                </a:lnTo>
                                <a:lnTo>
                                  <a:pt x="195072" y="270510"/>
                                </a:lnTo>
                                <a:lnTo>
                                  <a:pt x="204216" y="268986"/>
                                </a:lnTo>
                                <a:lnTo>
                                  <a:pt x="213360" y="266700"/>
                                </a:lnTo>
                                <a:lnTo>
                                  <a:pt x="222504" y="264414"/>
                                </a:lnTo>
                                <a:lnTo>
                                  <a:pt x="230886" y="262128"/>
                                </a:lnTo>
                                <a:lnTo>
                                  <a:pt x="239268" y="259080"/>
                                </a:lnTo>
                                <a:lnTo>
                                  <a:pt x="246888" y="255270"/>
                                </a:lnTo>
                                <a:lnTo>
                                  <a:pt x="254508" y="252222"/>
                                </a:lnTo>
                                <a:lnTo>
                                  <a:pt x="260604" y="247650"/>
                                </a:lnTo>
                                <a:lnTo>
                                  <a:pt x="266700" y="243840"/>
                                </a:lnTo>
                                <a:lnTo>
                                  <a:pt x="272034" y="239268"/>
                                </a:lnTo>
                                <a:lnTo>
                                  <a:pt x="277368" y="233934"/>
                                </a:lnTo>
                                <a:lnTo>
                                  <a:pt x="281940" y="227838"/>
                                </a:lnTo>
                                <a:lnTo>
                                  <a:pt x="287274" y="220980"/>
                                </a:lnTo>
                                <a:lnTo>
                                  <a:pt x="291846" y="214122"/>
                                </a:lnTo>
                                <a:lnTo>
                                  <a:pt x="295656" y="207264"/>
                                </a:lnTo>
                                <a:lnTo>
                                  <a:pt x="299466" y="199644"/>
                                </a:lnTo>
                                <a:lnTo>
                                  <a:pt x="303276" y="191262"/>
                                </a:lnTo>
                                <a:lnTo>
                                  <a:pt x="306324" y="183642"/>
                                </a:lnTo>
                                <a:lnTo>
                                  <a:pt x="308610" y="175260"/>
                                </a:lnTo>
                                <a:lnTo>
                                  <a:pt x="313182" y="158496"/>
                                </a:lnTo>
                                <a:lnTo>
                                  <a:pt x="314706" y="150114"/>
                                </a:lnTo>
                                <a:lnTo>
                                  <a:pt x="315468" y="141732"/>
                                </a:lnTo>
                                <a:lnTo>
                                  <a:pt x="315468" y="122682"/>
                                </a:lnTo>
                                <a:lnTo>
                                  <a:pt x="314706" y="118872"/>
                                </a:lnTo>
                                <a:lnTo>
                                  <a:pt x="312420" y="110490"/>
                                </a:lnTo>
                                <a:lnTo>
                                  <a:pt x="309372" y="101346"/>
                                </a:lnTo>
                                <a:lnTo>
                                  <a:pt x="306324" y="92202"/>
                                </a:lnTo>
                                <a:lnTo>
                                  <a:pt x="301752" y="82296"/>
                                </a:lnTo>
                                <a:lnTo>
                                  <a:pt x="297180" y="73152"/>
                                </a:lnTo>
                                <a:lnTo>
                                  <a:pt x="291846" y="63246"/>
                                </a:lnTo>
                                <a:lnTo>
                                  <a:pt x="286512" y="53340"/>
                                </a:lnTo>
                                <a:lnTo>
                                  <a:pt x="280416" y="44196"/>
                                </a:lnTo>
                                <a:lnTo>
                                  <a:pt x="275082" y="35052"/>
                                </a:lnTo>
                                <a:lnTo>
                                  <a:pt x="273749" y="32957"/>
                                </a:lnTo>
                                <a:lnTo>
                                  <a:pt x="274320" y="95250"/>
                                </a:lnTo>
                                <a:cubicBezTo>
                                  <a:pt x="274320" y="98298"/>
                                  <a:pt x="272034" y="101346"/>
                                  <a:pt x="268986" y="101346"/>
                                </a:cubicBezTo>
                                <a:cubicBezTo>
                                  <a:pt x="265176" y="101346"/>
                                  <a:pt x="262890" y="98298"/>
                                  <a:pt x="262890" y="95250"/>
                                </a:cubicBezTo>
                                <a:lnTo>
                                  <a:pt x="261366" y="2286"/>
                                </a:lnTo>
                                <a:lnTo>
                                  <a:pt x="342900" y="47244"/>
                                </a:lnTo>
                                <a:cubicBezTo>
                                  <a:pt x="345948" y="48768"/>
                                  <a:pt x="347472" y="51815"/>
                                  <a:pt x="345948" y="54864"/>
                                </a:cubicBezTo>
                                <a:cubicBezTo>
                                  <a:pt x="343662" y="57912"/>
                                  <a:pt x="340614" y="58674"/>
                                  <a:pt x="337566" y="57150"/>
                                </a:cubicBezTo>
                                <a:lnTo>
                                  <a:pt x="284711" y="28520"/>
                                </a:lnTo>
                                <a:lnTo>
                                  <a:pt x="284988" y="28956"/>
                                </a:lnTo>
                                <a:lnTo>
                                  <a:pt x="291084" y="38100"/>
                                </a:lnTo>
                                <a:lnTo>
                                  <a:pt x="296418" y="48006"/>
                                </a:lnTo>
                                <a:lnTo>
                                  <a:pt x="302514" y="57912"/>
                                </a:lnTo>
                                <a:lnTo>
                                  <a:pt x="307848" y="67818"/>
                                </a:lnTo>
                                <a:lnTo>
                                  <a:pt x="312420" y="77724"/>
                                </a:lnTo>
                                <a:lnTo>
                                  <a:pt x="316992" y="87630"/>
                                </a:lnTo>
                                <a:lnTo>
                                  <a:pt x="320802" y="97536"/>
                                </a:lnTo>
                                <a:lnTo>
                                  <a:pt x="323850" y="107442"/>
                                </a:lnTo>
                                <a:lnTo>
                                  <a:pt x="326136" y="116586"/>
                                </a:lnTo>
                                <a:lnTo>
                                  <a:pt x="326898" y="121158"/>
                                </a:lnTo>
                                <a:lnTo>
                                  <a:pt x="327660" y="125730"/>
                                </a:lnTo>
                                <a:lnTo>
                                  <a:pt x="327660" y="134874"/>
                                </a:lnTo>
                                <a:lnTo>
                                  <a:pt x="326898" y="143256"/>
                                </a:lnTo>
                                <a:lnTo>
                                  <a:pt x="326136" y="152400"/>
                                </a:lnTo>
                                <a:lnTo>
                                  <a:pt x="324612" y="160782"/>
                                </a:lnTo>
                                <a:lnTo>
                                  <a:pt x="322326" y="169926"/>
                                </a:lnTo>
                                <a:lnTo>
                                  <a:pt x="320040" y="179070"/>
                                </a:lnTo>
                                <a:lnTo>
                                  <a:pt x="316992" y="187452"/>
                                </a:lnTo>
                                <a:lnTo>
                                  <a:pt x="313944" y="196596"/>
                                </a:lnTo>
                                <a:lnTo>
                                  <a:pt x="310134" y="204978"/>
                                </a:lnTo>
                                <a:lnTo>
                                  <a:pt x="306324" y="213360"/>
                                </a:lnTo>
                                <a:lnTo>
                                  <a:pt x="301752" y="220980"/>
                                </a:lnTo>
                                <a:lnTo>
                                  <a:pt x="296418" y="228600"/>
                                </a:lnTo>
                                <a:lnTo>
                                  <a:pt x="285750" y="242315"/>
                                </a:lnTo>
                                <a:lnTo>
                                  <a:pt x="279654" y="248412"/>
                                </a:lnTo>
                                <a:lnTo>
                                  <a:pt x="273558" y="253746"/>
                                </a:lnTo>
                                <a:lnTo>
                                  <a:pt x="266700" y="258318"/>
                                </a:lnTo>
                                <a:lnTo>
                                  <a:pt x="259842" y="262890"/>
                                </a:lnTo>
                                <a:lnTo>
                                  <a:pt x="251460" y="266700"/>
                                </a:lnTo>
                                <a:lnTo>
                                  <a:pt x="243078" y="270510"/>
                                </a:lnTo>
                                <a:lnTo>
                                  <a:pt x="234696" y="273558"/>
                                </a:lnTo>
                                <a:lnTo>
                                  <a:pt x="225552" y="276606"/>
                                </a:lnTo>
                                <a:lnTo>
                                  <a:pt x="215646" y="278892"/>
                                </a:lnTo>
                                <a:lnTo>
                                  <a:pt x="205740" y="280415"/>
                                </a:lnTo>
                                <a:lnTo>
                                  <a:pt x="196596" y="281940"/>
                                </a:lnTo>
                                <a:lnTo>
                                  <a:pt x="186690" y="283464"/>
                                </a:lnTo>
                                <a:lnTo>
                                  <a:pt x="166878" y="284988"/>
                                </a:lnTo>
                                <a:lnTo>
                                  <a:pt x="157734" y="284988"/>
                                </a:lnTo>
                                <a:lnTo>
                                  <a:pt x="139446" y="283464"/>
                                </a:lnTo>
                                <a:lnTo>
                                  <a:pt x="131064" y="282702"/>
                                </a:lnTo>
                                <a:lnTo>
                                  <a:pt x="122682" y="281178"/>
                                </a:lnTo>
                                <a:lnTo>
                                  <a:pt x="114300" y="278892"/>
                                </a:lnTo>
                                <a:lnTo>
                                  <a:pt x="105918" y="275844"/>
                                </a:lnTo>
                                <a:lnTo>
                                  <a:pt x="97536" y="272796"/>
                                </a:lnTo>
                                <a:lnTo>
                                  <a:pt x="89154" y="269748"/>
                                </a:lnTo>
                                <a:lnTo>
                                  <a:pt x="80772" y="265938"/>
                                </a:lnTo>
                                <a:lnTo>
                                  <a:pt x="64008" y="256794"/>
                                </a:lnTo>
                                <a:lnTo>
                                  <a:pt x="56388" y="251460"/>
                                </a:lnTo>
                                <a:lnTo>
                                  <a:pt x="49530" y="246888"/>
                                </a:lnTo>
                                <a:lnTo>
                                  <a:pt x="41910" y="240792"/>
                                </a:lnTo>
                                <a:lnTo>
                                  <a:pt x="35052" y="234696"/>
                                </a:lnTo>
                                <a:lnTo>
                                  <a:pt x="28956" y="228600"/>
                                </a:lnTo>
                                <a:lnTo>
                                  <a:pt x="23622" y="222503"/>
                                </a:lnTo>
                                <a:lnTo>
                                  <a:pt x="18288" y="215646"/>
                                </a:lnTo>
                                <a:lnTo>
                                  <a:pt x="13716" y="208788"/>
                                </a:lnTo>
                                <a:lnTo>
                                  <a:pt x="9906" y="201930"/>
                                </a:lnTo>
                                <a:lnTo>
                                  <a:pt x="6858" y="193548"/>
                                </a:lnTo>
                                <a:lnTo>
                                  <a:pt x="4572" y="185165"/>
                                </a:lnTo>
                                <a:lnTo>
                                  <a:pt x="3048" y="176022"/>
                                </a:lnTo>
                                <a:lnTo>
                                  <a:pt x="1524" y="166878"/>
                                </a:lnTo>
                                <a:lnTo>
                                  <a:pt x="762" y="156972"/>
                                </a:lnTo>
                                <a:lnTo>
                                  <a:pt x="0" y="147828"/>
                                </a:lnTo>
                                <a:lnTo>
                                  <a:pt x="0" y="128015"/>
                                </a:lnTo>
                                <a:lnTo>
                                  <a:pt x="762" y="118872"/>
                                </a:lnTo>
                                <a:lnTo>
                                  <a:pt x="1524" y="109728"/>
                                </a:lnTo>
                                <a:lnTo>
                                  <a:pt x="2286" y="100584"/>
                                </a:lnTo>
                                <a:lnTo>
                                  <a:pt x="3048" y="91440"/>
                                </a:lnTo>
                                <a:lnTo>
                                  <a:pt x="4572" y="76200"/>
                                </a:lnTo>
                                <a:lnTo>
                                  <a:pt x="5334" y="69342"/>
                                </a:lnTo>
                                <a:lnTo>
                                  <a:pt x="8382" y="57150"/>
                                </a:lnTo>
                                <a:lnTo>
                                  <a:pt x="9906" y="51053"/>
                                </a:lnTo>
                                <a:lnTo>
                                  <a:pt x="11430" y="45720"/>
                                </a:lnTo>
                                <a:lnTo>
                                  <a:pt x="12954" y="41148"/>
                                </a:lnTo>
                                <a:lnTo>
                                  <a:pt x="15240" y="35814"/>
                                </a:lnTo>
                                <a:lnTo>
                                  <a:pt x="19812" y="27432"/>
                                </a:lnTo>
                                <a:lnTo>
                                  <a:pt x="25146" y="19812"/>
                                </a:lnTo>
                                <a:lnTo>
                                  <a:pt x="30480" y="12192"/>
                                </a:lnTo>
                                <a:lnTo>
                                  <a:pt x="35814" y="6096"/>
                                </a:lnTo>
                                <a:lnTo>
                                  <a:pt x="4191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080" name="Rectangle 6080"/>
                        <wps:cNvSpPr/>
                        <wps:spPr>
                          <a:xfrm>
                            <a:off x="3530337" y="379444"/>
                            <a:ext cx="143957" cy="173470"/>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s:wsp>
                        <wps:cNvPr id="6081" name="Rectangle 6081"/>
                        <wps:cNvSpPr/>
                        <wps:spPr>
                          <a:xfrm>
                            <a:off x="2819399" y="702537"/>
                            <a:ext cx="142946" cy="173470"/>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s:wsp>
                        <wps:cNvPr id="6082" name="Shape 6082"/>
                        <wps:cNvSpPr/>
                        <wps:spPr>
                          <a:xfrm>
                            <a:off x="1695441" y="925391"/>
                            <a:ext cx="967740" cy="545592"/>
                          </a:xfrm>
                          <a:custGeom>
                            <a:avLst/>
                            <a:gdLst/>
                            <a:ahLst/>
                            <a:cxnLst/>
                            <a:rect l="0" t="0" r="0" b="0"/>
                            <a:pathLst>
                              <a:path w="967740" h="545592">
                                <a:moveTo>
                                  <a:pt x="5334" y="0"/>
                                </a:moveTo>
                                <a:lnTo>
                                  <a:pt x="941227" y="522099"/>
                                </a:lnTo>
                                <a:lnTo>
                                  <a:pt x="909828" y="469392"/>
                                </a:lnTo>
                                <a:cubicBezTo>
                                  <a:pt x="908304" y="466344"/>
                                  <a:pt x="909066" y="463297"/>
                                  <a:pt x="912114" y="461011"/>
                                </a:cubicBezTo>
                                <a:cubicBezTo>
                                  <a:pt x="915162" y="459487"/>
                                  <a:pt x="918972" y="460249"/>
                                  <a:pt x="920496" y="463297"/>
                                </a:cubicBezTo>
                                <a:lnTo>
                                  <a:pt x="967740" y="543306"/>
                                </a:lnTo>
                                <a:lnTo>
                                  <a:pt x="874776" y="545592"/>
                                </a:lnTo>
                                <a:cubicBezTo>
                                  <a:pt x="870966" y="545592"/>
                                  <a:pt x="868680" y="542544"/>
                                  <a:pt x="868680" y="539497"/>
                                </a:cubicBezTo>
                                <a:cubicBezTo>
                                  <a:pt x="868680" y="536449"/>
                                  <a:pt x="870966" y="533400"/>
                                  <a:pt x="874014" y="533400"/>
                                </a:cubicBezTo>
                                <a:lnTo>
                                  <a:pt x="935022" y="532281"/>
                                </a:lnTo>
                                <a:lnTo>
                                  <a:pt x="0" y="10668"/>
                                </a:lnTo>
                                <a:lnTo>
                                  <a:pt x="53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083" name="Shape 6083"/>
                        <wps:cNvSpPr/>
                        <wps:spPr>
                          <a:xfrm>
                            <a:off x="3012177" y="279977"/>
                            <a:ext cx="947166" cy="408432"/>
                          </a:xfrm>
                          <a:custGeom>
                            <a:avLst/>
                            <a:gdLst/>
                            <a:ahLst/>
                            <a:cxnLst/>
                            <a:rect l="0" t="0" r="0" b="0"/>
                            <a:pathLst>
                              <a:path w="947166" h="408432">
                                <a:moveTo>
                                  <a:pt x="4572" y="0"/>
                                </a:moveTo>
                                <a:lnTo>
                                  <a:pt x="918495" y="376453"/>
                                </a:lnTo>
                                <a:lnTo>
                                  <a:pt x="881634" y="328422"/>
                                </a:lnTo>
                                <a:cubicBezTo>
                                  <a:pt x="879348" y="325374"/>
                                  <a:pt x="880110" y="321563"/>
                                  <a:pt x="882396" y="320039"/>
                                </a:cubicBezTo>
                                <a:cubicBezTo>
                                  <a:pt x="885444" y="317753"/>
                                  <a:pt x="889254" y="318515"/>
                                  <a:pt x="890778" y="320801"/>
                                </a:cubicBezTo>
                                <a:lnTo>
                                  <a:pt x="947166" y="395477"/>
                                </a:lnTo>
                                <a:lnTo>
                                  <a:pt x="854964" y="407670"/>
                                </a:lnTo>
                                <a:cubicBezTo>
                                  <a:pt x="851916" y="408432"/>
                                  <a:pt x="848868" y="406146"/>
                                  <a:pt x="848106" y="403098"/>
                                </a:cubicBezTo>
                                <a:cubicBezTo>
                                  <a:pt x="848106" y="399288"/>
                                  <a:pt x="850392" y="396239"/>
                                  <a:pt x="853440" y="396239"/>
                                </a:cubicBezTo>
                                <a:lnTo>
                                  <a:pt x="913875" y="387846"/>
                                </a:lnTo>
                                <a:lnTo>
                                  <a:pt x="0" y="10668"/>
                                </a:lnTo>
                                <a:lnTo>
                                  <a:pt x="45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084" name="Shape 6084"/>
                        <wps:cNvSpPr/>
                        <wps:spPr>
                          <a:xfrm>
                            <a:off x="3025130" y="961205"/>
                            <a:ext cx="1008126" cy="514350"/>
                          </a:xfrm>
                          <a:custGeom>
                            <a:avLst/>
                            <a:gdLst/>
                            <a:ahLst/>
                            <a:cxnLst/>
                            <a:rect l="0" t="0" r="0" b="0"/>
                            <a:pathLst>
                              <a:path w="1008126" h="514350">
                                <a:moveTo>
                                  <a:pt x="1002792" y="0"/>
                                </a:moveTo>
                                <a:lnTo>
                                  <a:pt x="1008126" y="10668"/>
                                </a:lnTo>
                                <a:lnTo>
                                  <a:pt x="32952" y="498255"/>
                                </a:lnTo>
                                <a:lnTo>
                                  <a:pt x="93726" y="502159"/>
                                </a:lnTo>
                                <a:cubicBezTo>
                                  <a:pt x="96774" y="502920"/>
                                  <a:pt x="99822" y="505206"/>
                                  <a:pt x="99060" y="509016"/>
                                </a:cubicBezTo>
                                <a:cubicBezTo>
                                  <a:pt x="99060" y="512064"/>
                                  <a:pt x="96012" y="514350"/>
                                  <a:pt x="92964" y="514350"/>
                                </a:cubicBezTo>
                                <a:lnTo>
                                  <a:pt x="0" y="508254"/>
                                </a:lnTo>
                                <a:lnTo>
                                  <a:pt x="51054" y="430530"/>
                                </a:lnTo>
                                <a:cubicBezTo>
                                  <a:pt x="52578" y="427482"/>
                                  <a:pt x="56388" y="426720"/>
                                  <a:pt x="59436" y="428244"/>
                                </a:cubicBezTo>
                                <a:cubicBezTo>
                                  <a:pt x="61722" y="430530"/>
                                  <a:pt x="62484" y="434340"/>
                                  <a:pt x="60960" y="436626"/>
                                </a:cubicBezTo>
                                <a:lnTo>
                                  <a:pt x="27233" y="487780"/>
                                </a:lnTo>
                                <a:lnTo>
                                  <a:pt x="10027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085" name="Rectangle 6085"/>
                        <wps:cNvSpPr/>
                        <wps:spPr>
                          <a:xfrm>
                            <a:off x="3530337" y="1213073"/>
                            <a:ext cx="132839" cy="173470"/>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6086" name="Rectangle 6086"/>
                        <wps:cNvSpPr/>
                        <wps:spPr>
                          <a:xfrm>
                            <a:off x="2204455" y="343629"/>
                            <a:ext cx="132839" cy="173470"/>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6087" name="Shape 6087"/>
                        <wps:cNvSpPr/>
                        <wps:spPr>
                          <a:xfrm>
                            <a:off x="1763259" y="765371"/>
                            <a:ext cx="2165604" cy="97536"/>
                          </a:xfrm>
                          <a:custGeom>
                            <a:avLst/>
                            <a:gdLst/>
                            <a:ahLst/>
                            <a:cxnLst/>
                            <a:rect l="0" t="0" r="0" b="0"/>
                            <a:pathLst>
                              <a:path w="2165604" h="97536">
                                <a:moveTo>
                                  <a:pt x="2084832" y="1524"/>
                                </a:moveTo>
                                <a:lnTo>
                                  <a:pt x="2165604" y="48768"/>
                                </a:lnTo>
                                <a:lnTo>
                                  <a:pt x="2084832" y="96012"/>
                                </a:lnTo>
                                <a:cubicBezTo>
                                  <a:pt x="2082546" y="97536"/>
                                  <a:pt x="2078736" y="96774"/>
                                  <a:pt x="2077212" y="93726"/>
                                </a:cubicBezTo>
                                <a:cubicBezTo>
                                  <a:pt x="2074926" y="90678"/>
                                  <a:pt x="2076450" y="86868"/>
                                  <a:pt x="2078736" y="85344"/>
                                </a:cubicBezTo>
                                <a:lnTo>
                                  <a:pt x="2130831" y="54863"/>
                                </a:lnTo>
                                <a:lnTo>
                                  <a:pt x="0" y="54863"/>
                                </a:lnTo>
                                <a:lnTo>
                                  <a:pt x="0" y="42672"/>
                                </a:lnTo>
                                <a:lnTo>
                                  <a:pt x="2130829" y="42672"/>
                                </a:lnTo>
                                <a:lnTo>
                                  <a:pt x="2078736" y="12192"/>
                                </a:lnTo>
                                <a:cubicBezTo>
                                  <a:pt x="2076450" y="10668"/>
                                  <a:pt x="2074926" y="6858"/>
                                  <a:pt x="2077212" y="3810"/>
                                </a:cubicBezTo>
                                <a:cubicBezTo>
                                  <a:pt x="2078736" y="762"/>
                                  <a:pt x="2082546" y="0"/>
                                  <a:pt x="208483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4104" o:spid="_x0000_s1795" style="width:336.4pt;height:149.75pt;mso-position-horizontal-relative:char;mso-position-vertical-relative:line" coordsize="42725,1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">
                <v:rect id="Rectangle 6028" o:spid="_x0000_s1796" style="position:absolute;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7dMMA&#10;AADdAAAADwAAAGRycy9kb3ducmV2LnhtbERPy4rCMBTdC/5DuII7TXUhWo2l+ECXM3bAcXdprm2x&#10;uSlNtHW+frIYmOXhvDdJb2rxotZVlhXMphEI4tzqigsFX9lxsgThPLLG2jIpeJODZDscbDDWtuNP&#10;el18IUIIuxgVlN43sZQuL8mgm9qGOHB32xr0AbaF1C12IdzUch5FC2mw4tBQYkO7kvLH5WkUnJZN&#10;+n22P11RH26n68d1tc9WXqnxqE/XIDz1/l/85z5rBYtoHu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f7dM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 </w:t>
                        </w:r>
                      </w:p>
                    </w:txbxContent>
                  </v:textbox>
                </v:rect>
                <v:rect id="Rectangle 6029" o:spid="_x0000_s1797" style="position:absolute;top:2468;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e78UA&#10;AADdAAAADwAAAGRycy9kb3ducmV2LnhtbESPT4vCMBTE78J+h/AWvGmqB7Fdo4i66NE/C929PZpn&#10;W2xeSpO11U9vBMHjMDO/YWaLzlTiSo0rLSsYDSMQxJnVJecKfk7fgykI55E1VpZJwY0cLOYfvRkm&#10;2rZ8oOvR5yJA2CWooPC+TqR0WUEG3dDWxME728agD7LJpW6wDXBTyXEUTaTBksNCgTWtCsoux3+j&#10;YDutl787e2/zavO3TfdpvD7FXqn+Z7f8AuGp8+/wq73TCibRO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17v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rect id="Rectangle 6030" o:spid="_x0000_s1798" style="position:absolute;top:4945;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hr8QA&#10;AADdAAAADwAAAGRycy9kb3ducmV2LnhtbERPTWvCQBC9F/wPywi91U1bkBizEdGWeNRYsL0N2TEJ&#10;zc6G7DZJ++vdg9Dj432nm8m0YqDeNZYVPC8iEMSl1Q1XCj7O708xCOeRNbaWScEvOdhks4cUE21H&#10;PtFQ+EqEEHYJKqi97xIpXVmTQbewHXHgrrY36APsK6l7HEO4aeVLFC2lwYZDQ40d7Woqv4sfoyCP&#10;u+3nwf6NVfv2lV+Ol9X+vPJKPc6n7RqEp8n/i+/ug1awjF7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IYa/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rect id="Rectangle 6031" o:spid="_x0000_s1799" style="position:absolute;top:7414;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ENMQA&#10;AADdAAAADwAAAGRycy9kb3ducmV2LnhtbESPQYvCMBSE74L/ITzBm6auIFqNIrqiR1cF9fZonm2x&#10;eSlNtNVfbxYW9jjMzDfMbNGYQjypcrllBYN+BII4sTrnVMHpuOmNQTiPrLGwTApe5GAxb7dmGGtb&#10;8w89Dz4VAcIuRgWZ92UspUsyMuj6tiQO3s1WBn2QVSp1hXWAm0J+RdFIGsw5LGRY0iqj5H54GAXb&#10;cbm87Oy7Tovv6/a8P0/Wx4lXqttpllMQnhr/H/5r77SCUTQc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xDT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rect id="Rectangle 6032" o:spid="_x0000_s1800" style="position:absolute;top:9890;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aQ8YA&#10;AADdAAAADwAAAGRycy9kb3ducmV2LnhtbESPQWvCQBSE74L/YXlCb7rRQtDoKmJbkmMbBfX2yD6T&#10;YPZtyG5N2l/fLRR6HGbmG2azG0wjHtS52rKC+SwCQVxYXXOp4HR8my5BOI+ssbFMCr7IwW47Hm0w&#10;0bbnD3rkvhQBwi5BBZX3bSKlKyoy6Ga2JQ7ezXYGfZBdKXWHfYCbRi6iKJYGaw4LFbZ0qKi4559G&#10;Qbps95fMfvdl83pNz+/n1ctx5ZV6mgz7NQhPg/8P/7UzrSCOnh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ZaQ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rect id="Rectangle 6033" o:spid="_x0000_s1801" style="position:absolute;top:12367;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2MUA&#10;AADdAAAADwAAAGRycy9kb3ducmV2LnhtbESPT4vCMBTE74LfITxhb5qqIFqNIrqLHv0H6u3RPNti&#10;81KarK1+eiMs7HGYmd8ws0VjCvGgyuWWFfR7EQjixOqcUwWn4093DMJ5ZI2FZVLwJAeLebs1w1jb&#10;mvf0OPhUBAi7GBVk3pexlC7JyKDr2ZI4eDdbGfRBVqnUFdYBbgo5iKKRNJhzWMiwpFVGyf3waxRs&#10;xuXysrWvOi2+r5vz7jxZHydeqa9Os5yC8NT4//Bfe6sVjKLh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v/Y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rect id="Rectangle 6034" o:spid="_x0000_s1802" style="position:absolute;top:14836;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nrMcA&#10;AADdAAAADwAAAGRycy9kb3ducmV2LnhtbESPQWvCQBSE7wX/w/KE3upGW4KmriLakhzbKGhvj+wz&#10;CWbfhuzWRH99t1DocZiZb5jlejCNuFLnassKppMIBHFhdc2lgsP+/WkOwnlkjY1lUnAjB+vV6GGJ&#10;ibY9f9I196UIEHYJKqi8bxMpXVGRQTexLXHwzrYz6IPsSqk77APcNHIWRbE0WHNYqLClbUXFJf82&#10;CtJ5uzll9t6XzdtXevw4Lnb7hVfqcTxsXkF4Gvx/+K+daQVx9Pw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zZ6z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6035" o:spid="_x0000_s1803" style="position:absolute;top:17312;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N8cA&#10;AADdAAAADwAAAGRycy9kb3ducmV2LnhtbESPQWvCQBSE7wX/w/KE3upGS4OmriLakhzbKGhvj+wz&#10;CWbfhuzWRH99t1DocZiZb5jlejCNuFLnassKppMIBHFhdc2lgsP+/WkOwnlkjY1lUnAjB+vV6GGJ&#10;ibY9f9I196UIEHYJKqi8bxMpXVGRQTexLXHwzrYz6IPsSqk77APcNHIWRbE0WHNYqLClbUXFJf82&#10;CtJ5uzll9t6XzdtXevw4Lnb7hVfqcTxsXkF4Gvx/+K+daQVx9Pw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wjf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shape id="Shape 6062" o:spid="_x0000_s1804" style="position:absolute;left:26738;top:13048;width:3498;height:3490;visibility:visible;mso-wrap-style:square;v-text-anchor:top" coordsize="349758,34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CcUA&#10;AADdAAAADwAAAGRycy9kb3ducmV2LnhtbESPQWvCQBSE7wX/w/IEb3XXHNI2dRURAgVBqHrx9sg+&#10;s9Hs25Ddxvjv3UKhx2FmvmGW69G1YqA+NJ41LOYKBHHlTcO1htOxfH0HESKywdYzaXhQgPVq8rLE&#10;wvg7f9NwiLVIEA4FarAxdoWUobLkMMx9R5y8i+8dxiT7Wpoe7wnuWpkplUuHDacFix1tLVW3w4/T&#10;oPZHX5bR1h/D+W0476+nXdYqrWfTcfMJItIY/8N/7S+jIVd5Br9v0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NAJxQAAAN0AAAAPAAAAAAAAAAAAAAAAAJgCAABkcnMv&#10;ZG93bnJldi54bWxQSwUGAAAAAAQABAD1AAAAigMAAAAA&#10;" path="m174498,c78486,,,77724,,174499v,96774,78486,174498,174498,174498c271272,348997,349758,271273,349758,174499,349758,77724,271272,,174498,xe" filled="f" strokeweight=".33197mm">
                  <v:stroke endcap="round"/>
                  <v:path arrowok="t" textboxrect="0,0,349758,348997"/>
                </v:shape>
                <v:rect id="Rectangle 6063" o:spid="_x0000_s1805" style="position:absolute;left:28247;top:14256;width:111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xcUA&#10;AADdAAAADwAAAGRycy9kb3ducmV2LnhtbESPQYvCMBSE7wv+h/AEb2vqC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dDF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r </w:t>
                        </w:r>
                      </w:p>
                    </w:txbxContent>
                  </v:textbox>
                </v:rect>
                <v:shape id="Shape 6065" o:spid="_x0000_s1806" style="position:absolute;left:39227;top:6259;width:3498;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o0sYA&#10;AADdAAAADwAAAGRycy9kb3ducmV2LnhtbESPQWvCQBSE74X+h+UVvNXdFA0lukoRCu2h0MYqHh/Z&#10;ZxLdfRuyW03+vVso9DjMzDfMcj04Ky7Uh9azhmyqQBBX3rRca/jevj4+gwgR2aD1TBpGCrBe3d8t&#10;sTD+yl90KWMtEoRDgRqaGLtCylA15DBMfUecvKPvHcYk+1qaHq8J7qx8UiqXDltOCw12tGmoOpc/&#10;ToMas2zjPw4nu3s/23GYOfNZ7rWePAwvCxCRhvgf/mu/GQ25yufw+y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do0sYAAADdAAAADwAAAAAAAAAAAAAAAACYAgAAZHJz&#10;L2Rvd25yZXYueG1sUEsFBgAAAAAEAAQA9QAAAIsDAAAAAA==&#10;" path="m175260,c78486,,,78486,,174498v,96774,78486,175260,175260,175260c271272,349758,349758,271272,349758,174498,349758,78486,271272,,175260,xe" filled="f" strokeweight=".33197mm">
                  <v:stroke endcap="round"/>
                  <v:path arrowok="t" textboxrect="0,0,349758,349758"/>
                </v:shape>
                <v:rect id="Rectangle 6066" o:spid="_x0000_s1807" style="position:absolute;left:40698;top:7459;width:121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zXcYA&#10;AADdAAAADwAAAGRycy9kb3ducmV2LnhtbESPQWvCQBSE74L/YXlCb2ZjDyGmWUVqix5bI6TeHtln&#10;Epp9G7Jbk/bXdwsFj8PMfMPk28l04kaDay0rWEUxCOLK6pZrBefidZmCcB5ZY2eZFHyTg+1mPssx&#10;03bkd7qdfC0ChF2GChrv+0xKVzVk0EW2Jw7e1Q4GfZBDLfWAY4CbTj7GcSINthwWGuzpuaHq8/Rl&#10;FBzSfvdxtD9j3b1cDuVbud4Xa6/Uw2LaPYHwNPl7+L991AqSOEn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5zX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s </w:t>
                        </w:r>
                      </w:p>
                    </w:txbxContent>
                  </v:textbox>
                </v:rect>
                <v:shape id="Shape 6067" o:spid="_x0000_s1808" style="position:absolute;left:39608;top:6617;width:2797;height:2804;visibility:visible;mso-wrap-style:square;v-text-anchor:top" coordsize="279654,28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m8cYA&#10;AADdAAAADwAAAGRycy9kb3ducmV2LnhtbESPQWvCQBSE7wX/w/KE3nRTD9FGV6lCwfamLYHentln&#10;Etx9G7Mbjf76bkHocZiZb5jFqrdGXKj1tWMFL+MEBHHhdM2lgu+v99EMhA/IGo1jUnAjD6vl4GmB&#10;mXZX3tFlH0oRIewzVFCF0GRS+qIii37sGuLoHV1rMUTZllK3eI1wa+QkSVJpsea4UGFDm4qK076z&#10;Cl67e749mC7/+Jnddptcf07M+qzU87B/m4MI1If/8KO91QrSJJ3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bm8cYAAADdAAAADwAAAAAAAAAAAAAAAACYAgAAZHJz&#10;L2Rvd25yZXYueG1sUEsFBgAAAAAEAAQA9QAAAIsDAAAAAA==&#10;" path="m139446,c62484,,,62484,,140208v,76962,62484,140207,139446,140207c217170,280415,279654,217170,279654,140208,279654,62484,217170,,139446,xe" filled="f" strokeweight=".33197mm">
                  <v:stroke endcap="round"/>
                  <v:path arrowok="t" textboxrect="0,0,279654,280415"/>
                </v:shape>
                <v:shape id="Shape 6069" o:spid="_x0000_s1809" style="position:absolute;left:14051;top:6350;width:3490;height:3490;visibility:visible;mso-wrap-style:square;v-text-anchor:top" coordsize="348996,34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R9MUA&#10;AADdAAAADwAAAGRycy9kb3ducmV2LnhtbESPQWvCQBSE74X+h+UVvNVNRYONrtIWBC89RL14e80+&#10;k7R5b5fsqvHfd4VCj8PMfMMs1wN36kJ9aJ0YeBlnoEgqZ1upDRz2m+c5qBBRLHZOyMCNAqxXjw9L&#10;LKy7SkmXXaxVgkgo0EAToy+0DlVDjGHsPEnyTq5njEn2tbY9XhOcOz3JslwztpIWGvT00VD1szuz&#10;geEgnufl1/fRz945HKefXE6iMaOn4W0BKtIQ/8N/7a01kGf5K9zfpCe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1H0xQAAAN0AAAAPAAAAAAAAAAAAAAAAAJgCAABkcnMv&#10;ZG93bnJldi54bWxQSwUGAAAAAAQABAD1AAAAigMAAAAA&#10;" path="m174498,c77724,,,77724,,174498v,96774,77724,174499,174498,174499c271272,348997,348996,271272,348996,174498,348996,77724,271272,,174498,xe" filled="f" strokeweight=".33197mm">
                  <v:stroke endcap="round"/>
                  <v:path arrowok="t" textboxrect="0,0,348996,348997"/>
                </v:shape>
                <v:rect id="Rectangle 6070" o:spid="_x0000_s1810" style="position:absolute;left:15438;top:7558;width:1429;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LYb8MA&#10;AADdAAAADwAAAGRycy9kb3ducmV2LnhtbERPy4rCMBTdC/5DuMLsNHUWPmpTER3R5agD6u7SXNti&#10;c1OaaDt+/WQhzPJw3smyM5V4UuNKywrGowgEcWZ1ybmCn9N2OAPhPLLGyjIp+CUHy7TfSzDWtuUD&#10;PY8+FyGEXYwKCu/rWEqXFWTQjWxNHLibbQz6AJtc6gbbEG4q+RlFE2mw5NBQYE3rgrL78WEU7Gb1&#10;6rK3rzavvq678/d5vjnNvVIfg261AOGp8//it3uvFUyia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LYb8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p </w:t>
                        </w:r>
                      </w:p>
                    </w:txbxContent>
                  </v:textbox>
                </v:rect>
                <v:shape id="Shape 6072" o:spid="_x0000_s1811" style="position:absolute;left:26647;top:879;width:3497;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me8YA&#10;AADdAAAADwAAAGRycy9kb3ducmV2LnhtbESPQWsCMRSE7wX/Q3hCbzVZKbasRimCYA+FdrXi8bF5&#10;7m5NXpZNqrv/vhGEHoeZ+YZZrHpnxYW60HjWkE0UCOLSm4YrDfvd5ukVRIjIBq1n0jBQgNVy9LDA&#10;3Pgrf9GliJVIEA45aqhjbHMpQ1mTwzDxLXHyTr5zGJPsKmk6vCa4s3Kq1Ew6bDgt1NjSuqbyXPw6&#10;DWrIsrX/OP7Y7/ezHfpnZz6Lg9aP4/5tDiJSH//D9/bWaJiply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dme8YAAADdAAAADwAAAAAAAAAAAAAAAACYAgAAZHJz&#10;L2Rvd25yZXYueG1sUEsFBgAAAAAEAAQA9QAAAIsDAAAAAA==&#10;" path="m174498,c78486,,,78486,,175260v,96012,78486,174498,174498,174498c271272,349758,349758,271272,349758,175260,349758,78486,271272,,174498,xe" filled="f" strokeweight=".33197mm">
                  <v:stroke endcap="round"/>
                  <v:path arrowok="t" textboxrect="0,0,349758,349758"/>
                </v:shape>
                <v:rect id="Rectangle 6073" o:spid="_x0000_s1812" style="position:absolute;left:28033;top:2079;width:1440;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GGMcA&#10;AADdAAAADwAAAGRycy9kb3ducmV2LnhtbESPQWvCQBSE74L/YXmF3nTTChpTVxGr6LE1BdvbI/ua&#10;hO6+Ddmtif56tyD0OMzMN8xi1VsjztT62rGCp3ECgrhwuuZSwUe+G6UgfEDWaByTggt5WC2HgwVm&#10;2nX8TudjKEWEsM9QQRVCk0npi4os+rFriKP37VqLIcq2lLrFLsKtkc9JMpUWa44LFTa0qaj4Of5a&#10;Bfu0WX8e3LUrzfZrf3o7zV/zeVDq8aFfv4AI1If/8L190AqmyWw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wRhj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q </w:t>
                        </w:r>
                      </w:p>
                    </w:txbxContent>
                  </v:textbox>
                </v:rect>
                <v:rect id="Rectangle 6074" o:spid="_x0000_s1813" style="position:absolute;left:9646;top:6400;width:408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ebMcA&#10;AADdAAAADwAAAGRycy9kb3ducmV2LnhtbESPQWvCQBSE74L/YXmF3nTTIhpTVxGr6LE1BdvbI/ua&#10;hO6+Ddmtif56tyD0OMzMN8xi1VsjztT62rGCp3ECgrhwuuZSwUe+G6UgfEDWaByTggt5WC2HgwVm&#10;2nX8TudjKEWEsM9QQRVCk0npi4os+rFriKP37VqLIcq2lLrFLsKtkc9JMpUWa44LFTa0qaj4Of5a&#10;Bfu0WX8e3LUrzfZrf3o7zV/zeVDq8aFfv4AI1If/8L190AqmyWw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3mz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Start </w:t>
                        </w:r>
                      </w:p>
                    </w:txbxContent>
                  </v:textbox>
                </v:rect>
                <v:rect id="Rectangle 6075" o:spid="_x0000_s1814" style="position:absolute;left:21053;top:12031;width:1329;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98cA&#10;AADdAAAADwAAAGRycy9kb3ducmV2LnhtbESPQWvCQBSE74L/YXmF3nTTghpTVxGr6LE1BdvbI/ua&#10;hO6+Ddmtif56tyD0OMzMN8xi1VsjztT62rGCp3ECgrhwuuZSwUe+G6UgfEDWaByTggt5WC2HgwVm&#10;2nX8TudjKEWEsM9QQRVCk0npi4os+rFriKP37VqLIcq2lLrFLsKtkc9JMpUWa44LFTa0qaj4Of5a&#10;Bfu0WX8e3LUrzfZrf3o7zV/zeVDq8aFfv4AI1If/8L190AqmyWw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Ve/f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a </w:t>
                        </w:r>
                      </w:p>
                    </w:txbxContent>
                  </v:textbox>
                </v:rect>
                <v:shape id="Shape 6077" o:spid="_x0000_s1815" style="position:absolute;left:9082;top:7569;width:4923;height:976;visibility:visible;mso-wrap-style:square;v-text-anchor:top" coordsize="492252,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nL8MA&#10;AADdAAAADwAAAGRycy9kb3ducmV2LnhtbESPT4vCMBTE78J+h/AW9qapy/qHahQRZBVPVsHro3m2&#10;3W1eShJt/fZGEDwOM/MbZr7sTC1u5HxlWcFwkIAgzq2uuFBwOm76UxA+IGusLZOCO3lYLj56c0y1&#10;bflAtywUIkLYp6igDKFJpfR5SQb9wDbE0btYZzBE6QqpHbYRbmr5nSRjabDiuFBiQ+uS8v/sahSE&#10;TbEfHnZ+p93fuR61v3T9saTU12e3moEI1IV3+NXeagXjZDKB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QnL8MAAADdAAAADwAAAAAAAAAAAAAAAACYAgAAZHJzL2Rv&#10;d25yZXYueG1sUEsFBgAAAAAEAAQA9QAAAIgDAAAAAA==&#10;" path="m411480,1524r80772,47244l411480,96012v-2286,1524,-6096,,-7620,-2286c401574,90677,403098,86868,405384,85344l458093,54828,,54101,,41910r458179,726l406146,12192v-3048,-1524,-3810,-5334,-2286,-8382c405384,762,409194,,411480,1524xe" fillcolor="black" stroked="f" strokeweight="0">
                  <v:stroke endcap="round"/>
                  <v:path arrowok="t" textboxrect="0,0,492252,97536"/>
                </v:shape>
                <v:shape id="Shape 6078" o:spid="_x0000_s1816" style="position:absolute;left:17228;top:2815;width:9403;height:4488;visibility:visible;mso-wrap-style:square;v-text-anchor:top" coordsize="940308,448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3S70A&#10;AADdAAAADwAAAGRycy9kb3ducmV2LnhtbERPy4rCMBTdD/gP4QruxmRcqHSMMgxUXPrE7aW5NsXm&#10;piRR69+bheDycN6LVe9acacQG88afsYKBHHlTcO1huOh/J6DiAnZYOuZNDwpwmo5+FpgYfyDd3Tf&#10;p1rkEI4FarApdYWUsbLkMI59R5y5iw8OU4ahlibgI4e7Vk6UmkqHDecGix39W6qu+5vTkGTcXuZn&#10;3J18efBrstdQlUrr0bD/+wWRqE8f8du9MRqmapbn5jf5Ccj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KI3S70AAADdAAAADwAAAAAAAAAAAAAAAACYAgAAZHJzL2Rvd25yZXYu&#10;eG1sUEsFBgAAAAAEAAQA9QAAAIIDAAAAAA==&#10;" path="m847344,r92964,9144l886968,85344v-2286,3048,-6096,3809,-8382,1524c875538,85344,874776,81534,877062,78486l912050,28261,4572,448818,,437388,906365,17746,845820,12192v-3048,-762,-5334,-3048,-5334,-6858c841248,2286,843534,,847344,xe" fillcolor="black" stroked="f" strokeweight="0">
                  <v:stroke endcap="round"/>
                  <v:path arrowok="t" textboxrect="0,0,940308,448818"/>
                </v:shape>
                <v:shape id="Shape 6079" o:spid="_x0000_s1817" style="position:absolute;left:26898;top:16165;width:3475;height:2850;visibility:visible;mso-wrap-style:square;v-text-anchor:top" coordsize="347472,28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FdMYA&#10;AADdAAAADwAAAGRycy9kb3ducmV2LnhtbESP3WoCMRSE7wt9h3AK3mnWItauRpEtFUEo/lS8PWyO&#10;ydLNybKJur59UxB6OczMN8xs0blaXKkNlWcFw0EGgrj0umKj4Pvw2Z+ACBFZY+2ZFNwpwGL+/DTD&#10;XPsb7+i6j0YkCIccFdgYm1zKUFpyGAa+IU7e2bcOY5KtkbrFW4K7Wr5m2Vg6rDgtWGyosFT+7C9O&#10;QXNabayT68129IFfZjkqjmZYKNV76ZZTEJG6+B9+tNdawTh7e4e/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8FdMYAAADdAAAADwAAAAAAAAAAAAAAAACYAgAAZHJz&#10;L2Rvd25yZXYueG1sUEsFBgAAAAAEAAQA9QAAAIsDAAAAAA==&#10;" path="m41910,r8382,7620l39624,19812r-5334,6858l29718,33528r-3810,8382l24384,45720r-2286,4572l20574,54864r-762,5334l18288,65532r-762,6096l16764,77724r-762,7620l14478,92964r-762,8382l12954,110490r,9144l12192,128778r,18287l12954,156972r762,8381l14478,174498r2286,8382l19050,190500r2286,6858l24384,203453r3810,6097l32766,214884r5334,6096l43434,226314r6858,5334l56388,236982r6858,5333l70866,246888r7620,3810l86106,255270r7620,3810l102108,262128r7620,3048l118110,267462r7620,1524l133350,270510r7620,1524l149352,272796r26670,l185166,271272r9906,-762l204216,268986r9144,-2286l222504,264414r8382,-2286l239268,259080r7620,-3810l254508,252222r6096,-4572l266700,243840r5334,-4572l277368,233934r4572,-6096l287274,220980r4572,-6858l295656,207264r3810,-7620l303276,191262r3048,-7620l308610,175260r4572,-16764l314706,150114r762,-8382l315468,122682r-762,-3810l312420,110490r-3048,-9144l306324,92202r-4572,-9906l297180,73152r-5334,-9906l286512,53340r-6096,-9144l275082,35052r-1333,-2095l274320,95250v,3048,-2286,6096,-5334,6096c265176,101346,262890,98298,262890,95250l261366,2286r81534,44958c345948,48768,347472,51815,345948,54864v-2286,3048,-5334,3810,-8382,2286l284711,28520r277,436l291084,38100r5334,9906l302514,57912r5334,9906l312420,77724r4572,9906l320802,97536r3048,9906l326136,116586r762,4572l327660,125730r,9144l326898,143256r-762,9144l324612,160782r-2286,9144l320040,179070r-3048,8382l313944,196596r-3810,8382l306324,213360r-4572,7620l296418,228600r-10668,13715l279654,248412r-6096,5334l266700,258318r-6858,4572l251460,266700r-8382,3810l234696,273558r-9144,3048l215646,278892r-9906,1523l196596,281940r-9906,1524l166878,284988r-9144,l139446,283464r-8382,-762l122682,281178r-8382,-2286l105918,275844r-8382,-3048l89154,269748r-8382,-3810l64008,256794r-7620,-5334l49530,246888r-7620,-6096l35052,234696r-6096,-6096l23622,222503r-5334,-6857l13716,208788,9906,201930,6858,193548,4572,185165,3048,176022,1524,166878,762,156972,,147828,,128015r762,-9143l1524,109728r762,-9144l3048,91440,4572,76200r762,-6858l8382,57150,9906,51053r1524,-5333l12954,41148r2286,-5334l19812,27432r5334,-7620l30480,12192,35814,6096,41910,xe" fillcolor="black" stroked="f" strokeweight="0">
                  <v:stroke endcap="round"/>
                  <v:path arrowok="t" textboxrect="0,0,347472,284988"/>
                </v:shape>
                <v:rect id="Rectangle 6080" o:spid="_x0000_s1818" style="position:absolute;left:35303;top:3794;width:1439;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oSMEA&#10;AADdAAAADwAAAGRycy9kb3ducmV2LnhtbERPy4rCMBTdC/5DuII7TXUhtRpF1EGX4wPU3aW5tsXm&#10;pjQZW+frzUJweTjv+bI1pXhS7QrLCkbDCARxanXBmYLz6WcQg3AeWWNpmRS8yMFy0e3MMdG24QM9&#10;jz4TIYRdggpy76tESpfmZNANbUUcuLutDfoA60zqGpsQbko5jqKJNFhwaMixonVO6eP4ZxTs4mp1&#10;3dv/Jiu3t93l9zLdnKZeqX6vXc1AeGr9V/xx77WCSRS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qEjBAAAA3QAAAA8AAAAAAAAAAAAAAAAAmAIAAGRycy9kb3du&#10;cmV2LnhtbFBLBQYAAAAABAAEAPUAAACGAwAAAAA=&#10;" filled="f" stroked="f">
                  <v:textbox inset="0,0,0,0">
                    <w:txbxContent>
                      <w:p w:rsidR="000710A8" w:rsidRDefault="000710A8">
                        <w:pPr>
                          <w:spacing w:after="160" w:line="259" w:lineRule="auto"/>
                          <w:ind w:left="0" w:right="0" w:firstLine="0"/>
                          <w:jc w:val="left"/>
                        </w:pPr>
                        <w:r>
                          <w:t xml:space="preserve">b </w:t>
                        </w:r>
                      </w:p>
                    </w:txbxContent>
                  </v:textbox>
                </v:rect>
                <v:rect id="Rectangle 6081" o:spid="_x0000_s1819" style="position:absolute;left:28193;top:7025;width:1430;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N08UA&#10;AADdAAAADwAAAGRycy9kb3ducmV2LnhtbESPT4vCMBTE7wv7HcJb8LamepDaNYrsKnr0H9S9PZpn&#10;W2xeShNt9dMbQfA4zMxvmMmsM5W4UuNKywoG/QgEcWZ1ybmCw375HYNwHlljZZkU3MjBbPr5McFE&#10;25a3dN35XAQIuwQVFN7XiZQuK8ig69uaOHgn2xj0QTa51A22AW4qOYyikTRYclgosKbfgrLz7mIU&#10;rOJ6flzbe5tXi/9VuknHf/uxV6r31c1/QHjq/Dv8aq+1glEUD+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w3T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b </w:t>
                        </w:r>
                      </w:p>
                    </w:txbxContent>
                  </v:textbox>
                </v:rect>
                <v:shape id="Shape 6082" o:spid="_x0000_s1820" style="position:absolute;left:16954;top:9253;width:9677;height:5456;visibility:visible;mso-wrap-style:square;v-text-anchor:top" coordsize="967740,54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8QA&#10;AADdAAAADwAAAGRycy9kb3ducmV2LnhtbESPT4vCMBTE7wv7HcJb8LamFhTbNYosLNST6Ip7fTSv&#10;f7B5KU2s8dsbQdjjMDO/YVabYDox0uBaywpm0wQEcWl1y7WC0+/P5xKE88gaO8uk4E4ONuv3txXm&#10;2t74QOPR1yJC2OWooPG+z6V0ZUMG3dT2xNGr7GDQRznUUg94i3DTyTRJFtJgy3GhwZ6+Gyovx6tR&#10;sKM629nL37WfyxDOBVVZddorNfkI2y8QnoL/D7/ahVawSJYpPN/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P9iPEAAAA3QAAAA8AAAAAAAAAAAAAAAAAmAIAAGRycy9k&#10;b3ducmV2LnhtbFBLBQYAAAAABAAEAPUAAACJAwAAAAA=&#10;" path="m5334,l941227,522099,909828,469392v-1524,-3048,-762,-6095,2286,-8381c915162,459487,918972,460249,920496,463297r47244,80009l874776,545592v-3810,,-6096,-3048,-6096,-6095c868680,536449,870966,533400,874014,533400r61008,-1119l,10668,5334,xe" fillcolor="black" stroked="f" strokeweight="0">
                  <v:stroke endcap="round"/>
                  <v:path arrowok="t" textboxrect="0,0,967740,545592"/>
                </v:shape>
                <v:shape id="Shape 6083" o:spid="_x0000_s1821" style="position:absolute;left:30121;top:2799;width:9472;height:4085;visibility:visible;mso-wrap-style:square;v-text-anchor:top" coordsize="947166,4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7Z8cA&#10;AADdAAAADwAAAGRycy9kb3ducmV2LnhtbESPQWvCQBSE7wX/w/KEXkrdqBAkdRURrV6Eaku9PrLP&#10;bNrs2zS7TeK/d4VCj8PMfMPMl72tREuNLx0rGI8SEMS50yUXCj7et88zED4ga6wck4IreVguBg9z&#10;zLTr+EjtKRQiQthnqMCEUGdS+tyQRT9yNXH0Lq6xGKJsCqkb7CLcVnKSJKm0WHJcMFjT2lD+ffq1&#10;Cnb92+Hyep4+1edt2pmfr0+3aSdKPQ771QuIQH34D/+191pBmsym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2fHAAAA3QAAAA8AAAAAAAAAAAAAAAAAmAIAAGRy&#10;cy9kb3ducmV2LnhtbFBLBQYAAAAABAAEAPUAAACMAwAAAAA=&#10;" path="m4572,l918495,376453,881634,328422v-2286,-3048,-1524,-6859,762,-8383c885444,317753,889254,318515,890778,320801r56388,74676l854964,407670v-3048,762,-6096,-1524,-6858,-4572c848106,399288,850392,396239,853440,396239r60435,-8393l,10668,4572,xe" fillcolor="black" stroked="f" strokeweight="0">
                  <v:stroke endcap="round"/>
                  <v:path arrowok="t" textboxrect="0,0,947166,408432"/>
                </v:shape>
                <v:shape id="Shape 6084" o:spid="_x0000_s1822" style="position:absolute;left:30251;top:9612;width:10081;height:5143;visibility:visible;mso-wrap-style:square;v-text-anchor:top" coordsize="1008126,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4ZZsYA&#10;AADdAAAADwAAAGRycy9kb3ducmV2LnhtbESPQWsCMRSE70L/Q3iFXkQTWyuyNUopSIuI4Fbx+ti8&#10;7i7dvKxJqtt/bwTB4zAz3zCzRWcbcSIfascaRkMFgrhwpuZSw+57OZiCCBHZYOOYNPxTgMX8oTfD&#10;zLgzb+mUx1IkCIcMNVQxtpmUoajIYhi6ljh5P85bjEn6UhqP5wS3jXxWaiIt1pwWKmzpo6LiN/+z&#10;GvK+Wh7qzdGP16593b98rspoUeunx+79DUSkLt7Dt/aX0TBR0zFc36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4ZZsYAAADdAAAADwAAAAAAAAAAAAAAAACYAgAAZHJz&#10;L2Rvd25yZXYueG1sUEsFBgAAAAAEAAQA9QAAAIsDAAAAAA==&#10;" path="m1002792,r5334,10668l32952,498255r60774,3904c96774,502920,99822,505206,99060,509016v,3048,-3048,5334,-6096,5334l,508254,51054,430530v1524,-3048,5334,-3810,8382,-2286c61722,430530,62484,434340,60960,436626l27233,487780,1002792,xe" fillcolor="black" stroked="f" strokeweight="0">
                  <v:stroke endcap="round"/>
                  <v:path arrowok="t" textboxrect="0,0,1008126,514350"/>
                </v:shape>
                <v:rect id="Rectangle 6085" o:spid="_x0000_s1823" style="position:absolute;left:35303;top:12130;width:132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L0MUA&#10;AADdAAAADwAAAGRycy9kb3ducmV2LnhtbESPT4vCMBTE78J+h/AWvGmqoNRqFNl10aN/FtTbo3m2&#10;xealNFlb/fRGEPY4zMxvmNmiNaW4Ue0KywoG/QgEcWp1wZmC38NPLwbhPLLG0jIpuJODxfyjM8NE&#10;24Z3dNv7TAQIuwQV5N5XiZQuzcmg69uKOHgXWxv0QdaZ1DU2AW5KOYyisTRYcFjIsaKvnNLr/s8o&#10;WMfV8rSxjyYrV+f1cXucfB8mXqnuZ7ucgvDU+v/wu73RCsZR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AvQ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a </w:t>
                        </w:r>
                      </w:p>
                    </w:txbxContent>
                  </v:textbox>
                </v:rect>
                <v:rect id="Rectangle 6086" o:spid="_x0000_s1824" style="position:absolute;left:22044;top:3436;width:132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Vp8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K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KVp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a </w:t>
                        </w:r>
                      </w:p>
                    </w:txbxContent>
                  </v:textbox>
                </v:rect>
                <v:shape id="Shape 6087" o:spid="_x0000_s1825" style="position:absolute;left:17632;top:7653;width:21656;height:976;visibility:visible;mso-wrap-style:square;v-text-anchor:top" coordsize="216560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AcQA&#10;AADdAAAADwAAAGRycy9kb3ducmV2LnhtbESPzWrCQBSF94LvMNxCd2ZSqVHSjBIEQboQGg10eclc&#10;k2DmTsiMMb59p1Do8nB+Pk62m0wnRhpca1nBWxSDIK6sbrlWcDkfFhsQziNr7CyTgic52G3nswxT&#10;bR/8RWPhaxFG2KWooPG+T6V0VUMGXWR74uBd7WDQBznUUg/4COOmk8s4TqTBlgOhwZ72DVW34m4C&#10;pBzJfJ6eeVlX5fnd53ZVum+lXl+m/AOEp8n/h//aR60giTdr+H0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gHEAAAA3QAAAA8AAAAAAAAAAAAAAAAAmAIAAGRycy9k&#10;b3ducmV2LnhtbFBLBQYAAAAABAAEAPUAAACJAwAAAAA=&#10;" path="m2084832,1524r80772,47244l2084832,96012v-2286,1524,-6096,762,-7620,-2286c2074926,90678,2076450,86868,2078736,85344r52095,-30481l,54863,,42672r2130829,l2078736,12192v-2286,-1524,-3810,-5334,-1524,-8382c2078736,762,2082546,,2084832,1524xe" fillcolor="black" stroked="f" strokeweight="0">
                  <v:stroke endcap="round"/>
                  <v:path arrowok="t" textboxrect="0,0,2165604,97536"/>
                </v:shape>
                <w10:anchorlock/>
              </v:group>
            </w:pict>
          </mc:Fallback>
        </mc:AlternateContent>
      </w:r>
    </w:p>
    <w:p w:rsidR="00444E84" w:rsidRDefault="000710A8" w:rsidP="000710A8">
      <w:pPr>
        <w:tabs>
          <w:tab w:val="center" w:pos="4523"/>
        </w:tabs>
        <w:spacing w:after="228"/>
        <w:ind w:left="-12" w:right="0" w:firstLine="0"/>
      </w:pPr>
      <w:r>
        <w:t xml:space="preserve"> </w:t>
      </w:r>
      <w:r>
        <w:tab/>
        <w:t xml:space="preserve">a </w:t>
      </w:r>
    </w:p>
    <w:p w:rsidR="00444E84" w:rsidRDefault="000710A8" w:rsidP="000710A8">
      <w:pPr>
        <w:ind w:left="-2" w:right="9"/>
      </w:pPr>
      <w:r>
        <w:t xml:space="preserve"># Convert the following NFA to DFA: </w:t>
      </w:r>
    </w:p>
    <w:p w:rsidR="00444E84" w:rsidRDefault="000710A8" w:rsidP="000710A8">
      <w:pPr>
        <w:spacing w:after="0" w:line="259" w:lineRule="auto"/>
        <w:ind w:left="0" w:right="0" w:firstLine="0"/>
      </w:pPr>
      <w:r>
        <w:t xml:space="preserve"> </w:t>
      </w:r>
    </w:p>
    <w:p w:rsidR="00444E84" w:rsidRDefault="000710A8" w:rsidP="000710A8">
      <w:pPr>
        <w:spacing w:after="8"/>
        <w:ind w:left="1876" w:right="9"/>
      </w:pPr>
      <w:r>
        <w:t xml:space="preserve">0, 1 </w:t>
      </w:r>
    </w:p>
    <w:p w:rsidR="00444E84" w:rsidRDefault="000710A8" w:rsidP="000710A8">
      <w:pPr>
        <w:spacing w:after="107" w:line="259" w:lineRule="auto"/>
        <w:ind w:left="0" w:right="103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column">
                  <wp:posOffset>555582</wp:posOffset>
                </wp:positionH>
                <wp:positionV relativeFrom="paragraph">
                  <wp:posOffset>-48418</wp:posOffset>
                </wp:positionV>
                <wp:extent cx="3855720" cy="596646"/>
                <wp:effectExtent l="0" t="0" r="0" b="0"/>
                <wp:wrapSquare wrapText="bothSides"/>
                <wp:docPr id="54105" name="Group 54105"/>
                <wp:cNvGraphicFramePr/>
                <a:graphic xmlns:a="http://schemas.openxmlformats.org/drawingml/2006/main">
                  <a:graphicData uri="http://schemas.microsoft.com/office/word/2010/wordprocessingGroup">
                    <wpg:wgp>
                      <wpg:cNvGrpSpPr/>
                      <wpg:grpSpPr>
                        <a:xfrm>
                          <a:off x="0" y="0"/>
                          <a:ext cx="3855720" cy="596646"/>
                          <a:chOff x="0" y="0"/>
                          <a:chExt cx="3855720" cy="596646"/>
                        </a:xfrm>
                      </wpg:grpSpPr>
                      <wps:wsp>
                        <wps:cNvPr id="6089" name="Shape 6089"/>
                        <wps:cNvSpPr/>
                        <wps:spPr>
                          <a:xfrm>
                            <a:off x="2330958" y="246888"/>
                            <a:ext cx="349758" cy="349758"/>
                          </a:xfrm>
                          <a:custGeom>
                            <a:avLst/>
                            <a:gdLst/>
                            <a:ahLst/>
                            <a:cxnLst/>
                            <a:rect l="0" t="0" r="0" b="0"/>
                            <a:pathLst>
                              <a:path w="349758" h="349758">
                                <a:moveTo>
                                  <a:pt x="174498" y="0"/>
                                </a:moveTo>
                                <a:cubicBezTo>
                                  <a:pt x="78486" y="0"/>
                                  <a:pt x="0" y="78486"/>
                                  <a:pt x="0" y="174498"/>
                                </a:cubicBezTo>
                                <a:cubicBezTo>
                                  <a:pt x="0" y="271272"/>
                                  <a:pt x="78486" y="349758"/>
                                  <a:pt x="174498" y="349758"/>
                                </a:cubicBezTo>
                                <a:cubicBezTo>
                                  <a:pt x="271272" y="349758"/>
                                  <a:pt x="349758" y="271272"/>
                                  <a:pt x="349758" y="174498"/>
                                </a:cubicBezTo>
                                <a:cubicBezTo>
                                  <a:pt x="349758"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090" name="Rectangle 6090"/>
                        <wps:cNvSpPr/>
                        <wps:spPr>
                          <a:xfrm>
                            <a:off x="2481834" y="366930"/>
                            <a:ext cx="111519" cy="173470"/>
                          </a:xfrm>
                          <a:prstGeom prst="rect">
                            <a:avLst/>
                          </a:prstGeom>
                          <a:ln>
                            <a:noFill/>
                          </a:ln>
                        </wps:spPr>
                        <wps:txbx>
                          <w:txbxContent>
                            <w:p w:rsidR="000710A8" w:rsidRDefault="000710A8">
                              <w:pPr>
                                <w:spacing w:after="160" w:line="259" w:lineRule="auto"/>
                                <w:ind w:left="0" w:right="0" w:firstLine="0"/>
                                <w:jc w:val="left"/>
                              </w:pPr>
                              <w:r>
                                <w:t xml:space="preserve">r </w:t>
                              </w:r>
                            </w:p>
                          </w:txbxContent>
                        </wps:txbx>
                        <wps:bodyPr horzOverflow="overflow" vert="horz" lIns="0" tIns="0" rIns="0" bIns="0" rtlCol="0">
                          <a:noAutofit/>
                        </wps:bodyPr>
                      </wps:wsp>
                      <wps:wsp>
                        <wps:cNvPr id="6092" name="Shape 6092"/>
                        <wps:cNvSpPr/>
                        <wps:spPr>
                          <a:xfrm>
                            <a:off x="3262884" y="237744"/>
                            <a:ext cx="349758" cy="349758"/>
                          </a:xfrm>
                          <a:custGeom>
                            <a:avLst/>
                            <a:gdLst/>
                            <a:ahLst/>
                            <a:cxnLst/>
                            <a:rect l="0" t="0" r="0" b="0"/>
                            <a:pathLst>
                              <a:path w="349758" h="349758">
                                <a:moveTo>
                                  <a:pt x="174498" y="0"/>
                                </a:moveTo>
                                <a:cubicBezTo>
                                  <a:pt x="78486" y="0"/>
                                  <a:pt x="0" y="78486"/>
                                  <a:pt x="0" y="175260"/>
                                </a:cubicBezTo>
                                <a:cubicBezTo>
                                  <a:pt x="0" y="271272"/>
                                  <a:pt x="78486" y="349758"/>
                                  <a:pt x="174498" y="349758"/>
                                </a:cubicBezTo>
                                <a:cubicBezTo>
                                  <a:pt x="271272" y="349758"/>
                                  <a:pt x="349758" y="271272"/>
                                  <a:pt x="349758" y="175260"/>
                                </a:cubicBezTo>
                                <a:cubicBezTo>
                                  <a:pt x="349758"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093" name="Rectangle 6093"/>
                        <wps:cNvSpPr/>
                        <wps:spPr>
                          <a:xfrm>
                            <a:off x="3409950" y="359310"/>
                            <a:ext cx="121626" cy="173470"/>
                          </a:xfrm>
                          <a:prstGeom prst="rect">
                            <a:avLst/>
                          </a:prstGeom>
                          <a:ln>
                            <a:noFill/>
                          </a:ln>
                        </wps:spPr>
                        <wps:txbx>
                          <w:txbxContent>
                            <w:p w:rsidR="000710A8" w:rsidRDefault="000710A8">
                              <w:pPr>
                                <w:spacing w:after="160" w:line="259" w:lineRule="auto"/>
                                <w:ind w:left="0" w:right="0" w:firstLine="0"/>
                                <w:jc w:val="left"/>
                              </w:pPr>
                              <w:r>
                                <w:t xml:space="preserve">s </w:t>
                              </w:r>
                            </w:p>
                          </w:txbxContent>
                        </wps:txbx>
                        <wps:bodyPr horzOverflow="overflow" vert="horz" lIns="0" tIns="0" rIns="0" bIns="0" rtlCol="0">
                          <a:noAutofit/>
                        </wps:bodyPr>
                      </wps:wsp>
                      <wps:wsp>
                        <wps:cNvPr id="6094" name="Shape 6094"/>
                        <wps:cNvSpPr/>
                        <wps:spPr>
                          <a:xfrm>
                            <a:off x="3300222" y="273558"/>
                            <a:ext cx="280416" cy="280416"/>
                          </a:xfrm>
                          <a:custGeom>
                            <a:avLst/>
                            <a:gdLst/>
                            <a:ahLst/>
                            <a:cxnLst/>
                            <a:rect l="0" t="0" r="0" b="0"/>
                            <a:pathLst>
                              <a:path w="280416" h="280416">
                                <a:moveTo>
                                  <a:pt x="140208" y="0"/>
                                </a:moveTo>
                                <a:cubicBezTo>
                                  <a:pt x="63246" y="0"/>
                                  <a:pt x="0" y="63246"/>
                                  <a:pt x="0" y="140208"/>
                                </a:cubicBezTo>
                                <a:cubicBezTo>
                                  <a:pt x="0" y="217932"/>
                                  <a:pt x="63246" y="280416"/>
                                  <a:pt x="140208" y="280416"/>
                                </a:cubicBezTo>
                                <a:cubicBezTo>
                                  <a:pt x="217932" y="280416"/>
                                  <a:pt x="280416" y="217932"/>
                                  <a:pt x="280416" y="140208"/>
                                </a:cubicBezTo>
                                <a:cubicBezTo>
                                  <a:pt x="280416" y="63246"/>
                                  <a:pt x="217932"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096" name="Shape 6096"/>
                        <wps:cNvSpPr/>
                        <wps:spPr>
                          <a:xfrm>
                            <a:off x="496062" y="237744"/>
                            <a:ext cx="349758" cy="349758"/>
                          </a:xfrm>
                          <a:custGeom>
                            <a:avLst/>
                            <a:gdLst/>
                            <a:ahLst/>
                            <a:cxnLst/>
                            <a:rect l="0" t="0" r="0" b="0"/>
                            <a:pathLst>
                              <a:path w="349758" h="349758">
                                <a:moveTo>
                                  <a:pt x="175260" y="0"/>
                                </a:moveTo>
                                <a:cubicBezTo>
                                  <a:pt x="78486" y="0"/>
                                  <a:pt x="0" y="78486"/>
                                  <a:pt x="0" y="175260"/>
                                </a:cubicBezTo>
                                <a:cubicBezTo>
                                  <a:pt x="0" y="271272"/>
                                  <a:pt x="78486" y="349758"/>
                                  <a:pt x="175260" y="349758"/>
                                </a:cubicBezTo>
                                <a:cubicBezTo>
                                  <a:pt x="271272" y="349758"/>
                                  <a:pt x="349758" y="271272"/>
                                  <a:pt x="349758" y="175260"/>
                                </a:cubicBezTo>
                                <a:cubicBezTo>
                                  <a:pt x="349758" y="78486"/>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097" name="Rectangle 6097"/>
                        <wps:cNvSpPr/>
                        <wps:spPr>
                          <a:xfrm>
                            <a:off x="635508" y="359310"/>
                            <a:ext cx="142946" cy="173470"/>
                          </a:xfrm>
                          <a:prstGeom prst="rect">
                            <a:avLst/>
                          </a:prstGeom>
                          <a:ln>
                            <a:noFill/>
                          </a:ln>
                        </wps:spPr>
                        <wps:txbx>
                          <w:txbxContent>
                            <w:p w:rsidR="000710A8" w:rsidRDefault="000710A8">
                              <w:pPr>
                                <w:spacing w:after="160" w:line="259" w:lineRule="auto"/>
                                <w:ind w:left="0" w:right="0" w:firstLine="0"/>
                                <w:jc w:val="left"/>
                              </w:pPr>
                              <w:r>
                                <w:t xml:space="preserve">p </w:t>
                              </w:r>
                            </w:p>
                          </w:txbxContent>
                        </wps:txbx>
                        <wps:bodyPr horzOverflow="overflow" vert="horz" lIns="0" tIns="0" rIns="0" bIns="0" rtlCol="0">
                          <a:noAutofit/>
                        </wps:bodyPr>
                      </wps:wsp>
                      <wps:wsp>
                        <wps:cNvPr id="6099" name="Shape 6099"/>
                        <wps:cNvSpPr/>
                        <wps:spPr>
                          <a:xfrm>
                            <a:off x="1380744" y="237744"/>
                            <a:ext cx="349758" cy="349758"/>
                          </a:xfrm>
                          <a:custGeom>
                            <a:avLst/>
                            <a:gdLst/>
                            <a:ahLst/>
                            <a:cxnLst/>
                            <a:rect l="0" t="0" r="0" b="0"/>
                            <a:pathLst>
                              <a:path w="349758" h="349758">
                                <a:moveTo>
                                  <a:pt x="175260" y="0"/>
                                </a:moveTo>
                                <a:cubicBezTo>
                                  <a:pt x="78486" y="0"/>
                                  <a:pt x="0" y="78486"/>
                                  <a:pt x="0" y="175260"/>
                                </a:cubicBezTo>
                                <a:cubicBezTo>
                                  <a:pt x="0" y="271272"/>
                                  <a:pt x="78486" y="349758"/>
                                  <a:pt x="175260" y="349758"/>
                                </a:cubicBezTo>
                                <a:cubicBezTo>
                                  <a:pt x="271272" y="349758"/>
                                  <a:pt x="349758" y="271272"/>
                                  <a:pt x="349758" y="175260"/>
                                </a:cubicBezTo>
                                <a:cubicBezTo>
                                  <a:pt x="349758" y="78486"/>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100" name="Rectangle 6100"/>
                        <wps:cNvSpPr/>
                        <wps:spPr>
                          <a:xfrm>
                            <a:off x="1520190" y="359310"/>
                            <a:ext cx="142946" cy="173470"/>
                          </a:xfrm>
                          <a:prstGeom prst="rect">
                            <a:avLst/>
                          </a:prstGeom>
                          <a:ln>
                            <a:noFill/>
                          </a:ln>
                        </wps:spPr>
                        <wps:txbx>
                          <w:txbxContent>
                            <w:p w:rsidR="000710A8" w:rsidRDefault="000710A8">
                              <w:pPr>
                                <w:spacing w:after="160" w:line="259" w:lineRule="auto"/>
                                <w:ind w:left="0" w:right="0" w:firstLine="0"/>
                                <w:jc w:val="left"/>
                              </w:pPr>
                              <w:r>
                                <w:t xml:space="preserve">q </w:t>
                              </w:r>
                            </w:p>
                          </w:txbxContent>
                        </wps:txbx>
                        <wps:bodyPr horzOverflow="overflow" vert="horz" lIns="0" tIns="0" rIns="0" bIns="0" rtlCol="0">
                          <a:noAutofit/>
                        </wps:bodyPr>
                      </wps:wsp>
                      <wps:wsp>
                        <wps:cNvPr id="6101" name="Rectangle 6101"/>
                        <wps:cNvSpPr/>
                        <wps:spPr>
                          <a:xfrm>
                            <a:off x="55630" y="261768"/>
                            <a:ext cx="408528"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6103" name="Shape 6103"/>
                        <wps:cNvSpPr/>
                        <wps:spPr>
                          <a:xfrm>
                            <a:off x="0" y="377952"/>
                            <a:ext cx="492252" cy="97536"/>
                          </a:xfrm>
                          <a:custGeom>
                            <a:avLst/>
                            <a:gdLst/>
                            <a:ahLst/>
                            <a:cxnLst/>
                            <a:rect l="0" t="0" r="0" b="0"/>
                            <a:pathLst>
                              <a:path w="492252" h="97536">
                                <a:moveTo>
                                  <a:pt x="411480" y="1524"/>
                                </a:moveTo>
                                <a:lnTo>
                                  <a:pt x="492252" y="48768"/>
                                </a:lnTo>
                                <a:lnTo>
                                  <a:pt x="411480" y="96012"/>
                                </a:lnTo>
                                <a:cubicBezTo>
                                  <a:pt x="408432" y="97536"/>
                                  <a:pt x="404622" y="96012"/>
                                  <a:pt x="403098" y="93726"/>
                                </a:cubicBezTo>
                                <a:cubicBezTo>
                                  <a:pt x="401574" y="90678"/>
                                  <a:pt x="402336" y="86868"/>
                                  <a:pt x="405384" y="85344"/>
                                </a:cubicBezTo>
                                <a:lnTo>
                                  <a:pt x="457538" y="54828"/>
                                </a:lnTo>
                                <a:lnTo>
                                  <a:pt x="0" y="54102"/>
                                </a:lnTo>
                                <a:lnTo>
                                  <a:pt x="0" y="41910"/>
                                </a:lnTo>
                                <a:lnTo>
                                  <a:pt x="457416" y="42636"/>
                                </a:lnTo>
                                <a:lnTo>
                                  <a:pt x="405384" y="12192"/>
                                </a:lnTo>
                                <a:cubicBezTo>
                                  <a:pt x="402336" y="10668"/>
                                  <a:pt x="401574" y="6858"/>
                                  <a:pt x="403098" y="3810"/>
                                </a:cubicBezTo>
                                <a:cubicBezTo>
                                  <a:pt x="405384" y="762"/>
                                  <a:pt x="408432" y="0"/>
                                  <a:pt x="41148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04" name="Shape 6104"/>
                        <wps:cNvSpPr/>
                        <wps:spPr>
                          <a:xfrm>
                            <a:off x="845820" y="387096"/>
                            <a:ext cx="523494" cy="97536"/>
                          </a:xfrm>
                          <a:custGeom>
                            <a:avLst/>
                            <a:gdLst/>
                            <a:ahLst/>
                            <a:cxnLst/>
                            <a:rect l="0" t="0" r="0" b="0"/>
                            <a:pathLst>
                              <a:path w="523494" h="97536">
                                <a:moveTo>
                                  <a:pt x="442722" y="1524"/>
                                </a:moveTo>
                                <a:lnTo>
                                  <a:pt x="523494" y="48768"/>
                                </a:lnTo>
                                <a:lnTo>
                                  <a:pt x="442722" y="95250"/>
                                </a:lnTo>
                                <a:cubicBezTo>
                                  <a:pt x="439674" y="97536"/>
                                  <a:pt x="435864" y="96012"/>
                                  <a:pt x="434340" y="93726"/>
                                </a:cubicBezTo>
                                <a:cubicBezTo>
                                  <a:pt x="432816" y="90678"/>
                                  <a:pt x="433578" y="86868"/>
                                  <a:pt x="436626" y="85344"/>
                                </a:cubicBezTo>
                                <a:lnTo>
                                  <a:pt x="488719" y="54864"/>
                                </a:lnTo>
                                <a:lnTo>
                                  <a:pt x="0" y="54864"/>
                                </a:lnTo>
                                <a:lnTo>
                                  <a:pt x="0" y="42672"/>
                                </a:lnTo>
                                <a:lnTo>
                                  <a:pt x="488719" y="42672"/>
                                </a:lnTo>
                                <a:lnTo>
                                  <a:pt x="436626" y="12192"/>
                                </a:lnTo>
                                <a:cubicBezTo>
                                  <a:pt x="433578" y="9906"/>
                                  <a:pt x="432816" y="6858"/>
                                  <a:pt x="434340" y="3810"/>
                                </a:cubicBezTo>
                                <a:cubicBezTo>
                                  <a:pt x="435864" y="762"/>
                                  <a:pt x="439674" y="0"/>
                                  <a:pt x="44272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05" name="Shape 6105"/>
                        <wps:cNvSpPr/>
                        <wps:spPr>
                          <a:xfrm>
                            <a:off x="493776" y="0"/>
                            <a:ext cx="353568" cy="294132"/>
                          </a:xfrm>
                          <a:custGeom>
                            <a:avLst/>
                            <a:gdLst/>
                            <a:ahLst/>
                            <a:cxnLst/>
                            <a:rect l="0" t="0" r="0" b="0"/>
                            <a:pathLst>
                              <a:path w="353568" h="294132">
                                <a:moveTo>
                                  <a:pt x="187452" y="0"/>
                                </a:moveTo>
                                <a:lnTo>
                                  <a:pt x="197358" y="762"/>
                                </a:lnTo>
                                <a:lnTo>
                                  <a:pt x="206502" y="1524"/>
                                </a:lnTo>
                                <a:lnTo>
                                  <a:pt x="215646" y="2286"/>
                                </a:lnTo>
                                <a:lnTo>
                                  <a:pt x="224790" y="3810"/>
                                </a:lnTo>
                                <a:lnTo>
                                  <a:pt x="233172" y="5334"/>
                                </a:lnTo>
                                <a:lnTo>
                                  <a:pt x="240792" y="7620"/>
                                </a:lnTo>
                                <a:lnTo>
                                  <a:pt x="249174" y="10668"/>
                                </a:lnTo>
                                <a:lnTo>
                                  <a:pt x="257556" y="13716"/>
                                </a:lnTo>
                                <a:lnTo>
                                  <a:pt x="265938" y="17526"/>
                                </a:lnTo>
                                <a:lnTo>
                                  <a:pt x="273558" y="21336"/>
                                </a:lnTo>
                                <a:lnTo>
                                  <a:pt x="281940" y="25908"/>
                                </a:lnTo>
                                <a:lnTo>
                                  <a:pt x="289560" y="31242"/>
                                </a:lnTo>
                                <a:lnTo>
                                  <a:pt x="297180" y="35814"/>
                                </a:lnTo>
                                <a:lnTo>
                                  <a:pt x="304800" y="41910"/>
                                </a:lnTo>
                                <a:lnTo>
                                  <a:pt x="311658" y="47244"/>
                                </a:lnTo>
                                <a:lnTo>
                                  <a:pt x="318516" y="53340"/>
                                </a:lnTo>
                                <a:lnTo>
                                  <a:pt x="324612" y="60198"/>
                                </a:lnTo>
                                <a:lnTo>
                                  <a:pt x="330708" y="66294"/>
                                </a:lnTo>
                                <a:lnTo>
                                  <a:pt x="336042" y="73152"/>
                                </a:lnTo>
                                <a:lnTo>
                                  <a:pt x="340614" y="80010"/>
                                </a:lnTo>
                                <a:lnTo>
                                  <a:pt x="344424" y="87630"/>
                                </a:lnTo>
                                <a:lnTo>
                                  <a:pt x="347472" y="95250"/>
                                </a:lnTo>
                                <a:lnTo>
                                  <a:pt x="349758" y="103632"/>
                                </a:lnTo>
                                <a:lnTo>
                                  <a:pt x="351282" y="112014"/>
                                </a:lnTo>
                                <a:lnTo>
                                  <a:pt x="352806" y="121158"/>
                                </a:lnTo>
                                <a:lnTo>
                                  <a:pt x="353568" y="130302"/>
                                </a:lnTo>
                                <a:lnTo>
                                  <a:pt x="353568" y="149352"/>
                                </a:lnTo>
                                <a:lnTo>
                                  <a:pt x="352044" y="169164"/>
                                </a:lnTo>
                                <a:lnTo>
                                  <a:pt x="350520" y="178308"/>
                                </a:lnTo>
                                <a:lnTo>
                                  <a:pt x="349758" y="187452"/>
                                </a:lnTo>
                                <a:lnTo>
                                  <a:pt x="348234" y="196596"/>
                                </a:lnTo>
                                <a:lnTo>
                                  <a:pt x="345186" y="213360"/>
                                </a:lnTo>
                                <a:lnTo>
                                  <a:pt x="343662" y="220218"/>
                                </a:lnTo>
                                <a:lnTo>
                                  <a:pt x="342138" y="227076"/>
                                </a:lnTo>
                                <a:lnTo>
                                  <a:pt x="340614" y="233934"/>
                                </a:lnTo>
                                <a:lnTo>
                                  <a:pt x="339090" y="239268"/>
                                </a:lnTo>
                                <a:lnTo>
                                  <a:pt x="336804" y="245364"/>
                                </a:lnTo>
                                <a:lnTo>
                                  <a:pt x="335280" y="250698"/>
                                </a:lnTo>
                                <a:lnTo>
                                  <a:pt x="332994" y="255270"/>
                                </a:lnTo>
                                <a:lnTo>
                                  <a:pt x="329946" y="259842"/>
                                </a:lnTo>
                                <a:lnTo>
                                  <a:pt x="324612" y="268224"/>
                                </a:lnTo>
                                <a:lnTo>
                                  <a:pt x="319278" y="275844"/>
                                </a:lnTo>
                                <a:lnTo>
                                  <a:pt x="313182" y="281940"/>
                                </a:lnTo>
                                <a:lnTo>
                                  <a:pt x="307086" y="288798"/>
                                </a:lnTo>
                                <a:lnTo>
                                  <a:pt x="300990" y="294132"/>
                                </a:lnTo>
                                <a:lnTo>
                                  <a:pt x="292608" y="285750"/>
                                </a:lnTo>
                                <a:lnTo>
                                  <a:pt x="298704" y="279654"/>
                                </a:lnTo>
                                <a:lnTo>
                                  <a:pt x="304800" y="273558"/>
                                </a:lnTo>
                                <a:lnTo>
                                  <a:pt x="310134" y="267462"/>
                                </a:lnTo>
                                <a:lnTo>
                                  <a:pt x="315468" y="261366"/>
                                </a:lnTo>
                                <a:lnTo>
                                  <a:pt x="320040" y="253746"/>
                                </a:lnTo>
                                <a:lnTo>
                                  <a:pt x="322326" y="249936"/>
                                </a:lnTo>
                                <a:lnTo>
                                  <a:pt x="323850" y="245364"/>
                                </a:lnTo>
                                <a:lnTo>
                                  <a:pt x="326136" y="240792"/>
                                </a:lnTo>
                                <a:lnTo>
                                  <a:pt x="329184" y="230124"/>
                                </a:lnTo>
                                <a:lnTo>
                                  <a:pt x="330708" y="224790"/>
                                </a:lnTo>
                                <a:lnTo>
                                  <a:pt x="332232" y="217932"/>
                                </a:lnTo>
                                <a:lnTo>
                                  <a:pt x="333756" y="211074"/>
                                </a:lnTo>
                                <a:lnTo>
                                  <a:pt x="335280" y="202692"/>
                                </a:lnTo>
                                <a:lnTo>
                                  <a:pt x="336042" y="194310"/>
                                </a:lnTo>
                                <a:lnTo>
                                  <a:pt x="337566" y="185928"/>
                                </a:lnTo>
                                <a:lnTo>
                                  <a:pt x="339090" y="176784"/>
                                </a:lnTo>
                                <a:lnTo>
                                  <a:pt x="340614" y="158496"/>
                                </a:lnTo>
                                <a:lnTo>
                                  <a:pt x="341376" y="148590"/>
                                </a:lnTo>
                                <a:lnTo>
                                  <a:pt x="341376" y="131064"/>
                                </a:lnTo>
                                <a:lnTo>
                                  <a:pt x="340614" y="121920"/>
                                </a:lnTo>
                                <a:lnTo>
                                  <a:pt x="339852" y="113538"/>
                                </a:lnTo>
                                <a:lnTo>
                                  <a:pt x="338328" y="105918"/>
                                </a:lnTo>
                                <a:lnTo>
                                  <a:pt x="336042" y="98298"/>
                                </a:lnTo>
                                <a:lnTo>
                                  <a:pt x="329946" y="86106"/>
                                </a:lnTo>
                                <a:lnTo>
                                  <a:pt x="326136" y="80010"/>
                                </a:lnTo>
                                <a:lnTo>
                                  <a:pt x="320802" y="73914"/>
                                </a:lnTo>
                                <a:lnTo>
                                  <a:pt x="316230" y="67818"/>
                                </a:lnTo>
                                <a:lnTo>
                                  <a:pt x="310134" y="61722"/>
                                </a:lnTo>
                                <a:lnTo>
                                  <a:pt x="304038" y="56388"/>
                                </a:lnTo>
                                <a:lnTo>
                                  <a:pt x="297180" y="51054"/>
                                </a:lnTo>
                                <a:lnTo>
                                  <a:pt x="283464" y="40386"/>
                                </a:lnTo>
                                <a:lnTo>
                                  <a:pt x="275844" y="35814"/>
                                </a:lnTo>
                                <a:lnTo>
                                  <a:pt x="268224" y="32004"/>
                                </a:lnTo>
                                <a:lnTo>
                                  <a:pt x="260604" y="28194"/>
                                </a:lnTo>
                                <a:lnTo>
                                  <a:pt x="252984" y="24384"/>
                                </a:lnTo>
                                <a:lnTo>
                                  <a:pt x="244602" y="21336"/>
                                </a:lnTo>
                                <a:lnTo>
                                  <a:pt x="236982" y="19050"/>
                                </a:lnTo>
                                <a:lnTo>
                                  <a:pt x="230124" y="16764"/>
                                </a:lnTo>
                                <a:lnTo>
                                  <a:pt x="222504" y="15240"/>
                                </a:lnTo>
                                <a:lnTo>
                                  <a:pt x="214122" y="13716"/>
                                </a:lnTo>
                                <a:lnTo>
                                  <a:pt x="205740" y="12954"/>
                                </a:lnTo>
                                <a:lnTo>
                                  <a:pt x="196596" y="12192"/>
                                </a:lnTo>
                                <a:lnTo>
                                  <a:pt x="177546" y="12192"/>
                                </a:lnTo>
                                <a:lnTo>
                                  <a:pt x="168402" y="12954"/>
                                </a:lnTo>
                                <a:lnTo>
                                  <a:pt x="159258" y="13716"/>
                                </a:lnTo>
                                <a:lnTo>
                                  <a:pt x="131826" y="18288"/>
                                </a:lnTo>
                                <a:lnTo>
                                  <a:pt x="123444" y="21336"/>
                                </a:lnTo>
                                <a:lnTo>
                                  <a:pt x="115062" y="23622"/>
                                </a:lnTo>
                                <a:lnTo>
                                  <a:pt x="107442" y="26670"/>
                                </a:lnTo>
                                <a:lnTo>
                                  <a:pt x="101346" y="30480"/>
                                </a:lnTo>
                                <a:lnTo>
                                  <a:pt x="94488" y="34290"/>
                                </a:lnTo>
                                <a:lnTo>
                                  <a:pt x="89154" y="38100"/>
                                </a:lnTo>
                                <a:lnTo>
                                  <a:pt x="83820" y="43434"/>
                                </a:lnTo>
                                <a:lnTo>
                                  <a:pt x="77724" y="48768"/>
                                </a:lnTo>
                                <a:lnTo>
                                  <a:pt x="73152" y="54864"/>
                                </a:lnTo>
                                <a:lnTo>
                                  <a:pt x="67818" y="61722"/>
                                </a:lnTo>
                                <a:lnTo>
                                  <a:pt x="63246" y="68580"/>
                                </a:lnTo>
                                <a:lnTo>
                                  <a:pt x="58674" y="76200"/>
                                </a:lnTo>
                                <a:lnTo>
                                  <a:pt x="54864" y="83820"/>
                                </a:lnTo>
                                <a:lnTo>
                                  <a:pt x="51054" y="91440"/>
                                </a:lnTo>
                                <a:lnTo>
                                  <a:pt x="48006" y="99060"/>
                                </a:lnTo>
                                <a:lnTo>
                                  <a:pt x="44958" y="107442"/>
                                </a:lnTo>
                                <a:lnTo>
                                  <a:pt x="42672" y="115824"/>
                                </a:lnTo>
                                <a:lnTo>
                                  <a:pt x="40386" y="124206"/>
                                </a:lnTo>
                                <a:lnTo>
                                  <a:pt x="38862" y="131826"/>
                                </a:lnTo>
                                <a:lnTo>
                                  <a:pt x="38100" y="140208"/>
                                </a:lnTo>
                                <a:lnTo>
                                  <a:pt x="37338" y="147828"/>
                                </a:lnTo>
                                <a:lnTo>
                                  <a:pt x="37338" y="151638"/>
                                </a:lnTo>
                                <a:lnTo>
                                  <a:pt x="38100" y="155448"/>
                                </a:lnTo>
                                <a:lnTo>
                                  <a:pt x="39624" y="163830"/>
                                </a:lnTo>
                                <a:lnTo>
                                  <a:pt x="41148" y="172974"/>
                                </a:lnTo>
                                <a:lnTo>
                                  <a:pt x="44196" y="182118"/>
                                </a:lnTo>
                                <a:lnTo>
                                  <a:pt x="48006" y="192024"/>
                                </a:lnTo>
                                <a:lnTo>
                                  <a:pt x="51816" y="201930"/>
                                </a:lnTo>
                                <a:lnTo>
                                  <a:pt x="56388" y="212598"/>
                                </a:lnTo>
                                <a:lnTo>
                                  <a:pt x="60960" y="222504"/>
                                </a:lnTo>
                                <a:lnTo>
                                  <a:pt x="66294" y="231648"/>
                                </a:lnTo>
                                <a:lnTo>
                                  <a:pt x="70866" y="241554"/>
                                </a:lnTo>
                                <a:lnTo>
                                  <a:pt x="72167" y="244156"/>
                                </a:lnTo>
                                <a:lnTo>
                                  <a:pt x="76200" y="181356"/>
                                </a:lnTo>
                                <a:cubicBezTo>
                                  <a:pt x="76200" y="178308"/>
                                  <a:pt x="78486" y="176022"/>
                                  <a:pt x="82296" y="176022"/>
                                </a:cubicBezTo>
                                <a:cubicBezTo>
                                  <a:pt x="85344" y="176022"/>
                                  <a:pt x="87630" y="179070"/>
                                  <a:pt x="87630" y="182118"/>
                                </a:cubicBezTo>
                                <a:lnTo>
                                  <a:pt x="82296" y="275844"/>
                                </a:lnTo>
                                <a:lnTo>
                                  <a:pt x="3810" y="224790"/>
                                </a:lnTo>
                                <a:cubicBezTo>
                                  <a:pt x="762" y="223266"/>
                                  <a:pt x="0" y="219456"/>
                                  <a:pt x="2286" y="216408"/>
                                </a:cubicBezTo>
                                <a:cubicBezTo>
                                  <a:pt x="3810" y="214122"/>
                                  <a:pt x="7620" y="212598"/>
                                  <a:pt x="10668" y="214884"/>
                                </a:cubicBezTo>
                                <a:lnTo>
                                  <a:pt x="60300" y="247064"/>
                                </a:lnTo>
                                <a:lnTo>
                                  <a:pt x="60198" y="246888"/>
                                </a:lnTo>
                                <a:lnTo>
                                  <a:pt x="55626" y="236982"/>
                                </a:lnTo>
                                <a:lnTo>
                                  <a:pt x="50292" y="227076"/>
                                </a:lnTo>
                                <a:lnTo>
                                  <a:pt x="45720" y="217170"/>
                                </a:lnTo>
                                <a:lnTo>
                                  <a:pt x="41148" y="206502"/>
                                </a:lnTo>
                                <a:lnTo>
                                  <a:pt x="36576" y="196596"/>
                                </a:lnTo>
                                <a:lnTo>
                                  <a:pt x="32766" y="185928"/>
                                </a:lnTo>
                                <a:lnTo>
                                  <a:pt x="29718" y="175260"/>
                                </a:lnTo>
                                <a:lnTo>
                                  <a:pt x="27432" y="165354"/>
                                </a:lnTo>
                                <a:lnTo>
                                  <a:pt x="25908" y="156210"/>
                                </a:lnTo>
                                <a:lnTo>
                                  <a:pt x="25908" y="138684"/>
                                </a:lnTo>
                                <a:lnTo>
                                  <a:pt x="27432" y="129540"/>
                                </a:lnTo>
                                <a:lnTo>
                                  <a:pt x="28956" y="121158"/>
                                </a:lnTo>
                                <a:lnTo>
                                  <a:pt x="31242" y="112014"/>
                                </a:lnTo>
                                <a:lnTo>
                                  <a:pt x="33528" y="103632"/>
                                </a:lnTo>
                                <a:lnTo>
                                  <a:pt x="36576" y="94488"/>
                                </a:lnTo>
                                <a:lnTo>
                                  <a:pt x="40386" y="86106"/>
                                </a:lnTo>
                                <a:lnTo>
                                  <a:pt x="44196" y="77724"/>
                                </a:lnTo>
                                <a:lnTo>
                                  <a:pt x="48768" y="69342"/>
                                </a:lnTo>
                                <a:lnTo>
                                  <a:pt x="53340" y="61722"/>
                                </a:lnTo>
                                <a:lnTo>
                                  <a:pt x="58674" y="54102"/>
                                </a:lnTo>
                                <a:lnTo>
                                  <a:pt x="64008" y="47244"/>
                                </a:lnTo>
                                <a:lnTo>
                                  <a:pt x="69342" y="40386"/>
                                </a:lnTo>
                                <a:lnTo>
                                  <a:pt x="75438" y="34290"/>
                                </a:lnTo>
                                <a:lnTo>
                                  <a:pt x="82296" y="28956"/>
                                </a:lnTo>
                                <a:lnTo>
                                  <a:pt x="88392" y="23622"/>
                                </a:lnTo>
                                <a:lnTo>
                                  <a:pt x="95250" y="19812"/>
                                </a:lnTo>
                                <a:lnTo>
                                  <a:pt x="102870" y="16002"/>
                                </a:lnTo>
                                <a:lnTo>
                                  <a:pt x="111252" y="12192"/>
                                </a:lnTo>
                                <a:lnTo>
                                  <a:pt x="120396" y="9144"/>
                                </a:lnTo>
                                <a:lnTo>
                                  <a:pt x="138684" y="4572"/>
                                </a:lnTo>
                                <a:lnTo>
                                  <a:pt x="147828" y="3048"/>
                                </a:lnTo>
                                <a:lnTo>
                                  <a:pt x="157734" y="1524"/>
                                </a:lnTo>
                                <a:lnTo>
                                  <a:pt x="167640" y="762"/>
                                </a:lnTo>
                                <a:lnTo>
                                  <a:pt x="177546" y="762"/>
                                </a:lnTo>
                                <a:lnTo>
                                  <a:pt x="1874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062" name="Rectangle 54062"/>
                        <wps:cNvSpPr/>
                        <wps:spPr>
                          <a:xfrm>
                            <a:off x="1041654" y="305970"/>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4063" name="Rectangle 54063"/>
                        <wps:cNvSpPr/>
                        <wps:spPr>
                          <a:xfrm>
                            <a:off x="1113301" y="305970"/>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107" name="Shape 6107"/>
                        <wps:cNvSpPr/>
                        <wps:spPr>
                          <a:xfrm>
                            <a:off x="1726692" y="387096"/>
                            <a:ext cx="603504" cy="97536"/>
                          </a:xfrm>
                          <a:custGeom>
                            <a:avLst/>
                            <a:gdLst/>
                            <a:ahLst/>
                            <a:cxnLst/>
                            <a:rect l="0" t="0" r="0" b="0"/>
                            <a:pathLst>
                              <a:path w="603504" h="97536">
                                <a:moveTo>
                                  <a:pt x="522732" y="1524"/>
                                </a:moveTo>
                                <a:lnTo>
                                  <a:pt x="603504" y="48768"/>
                                </a:lnTo>
                                <a:lnTo>
                                  <a:pt x="522732" y="95250"/>
                                </a:lnTo>
                                <a:cubicBezTo>
                                  <a:pt x="520446" y="97536"/>
                                  <a:pt x="516636" y="96012"/>
                                  <a:pt x="515112" y="93726"/>
                                </a:cubicBezTo>
                                <a:cubicBezTo>
                                  <a:pt x="513588" y="90678"/>
                                  <a:pt x="514350" y="86868"/>
                                  <a:pt x="517398" y="85344"/>
                                </a:cubicBezTo>
                                <a:lnTo>
                                  <a:pt x="569491" y="54864"/>
                                </a:lnTo>
                                <a:lnTo>
                                  <a:pt x="0" y="54864"/>
                                </a:lnTo>
                                <a:lnTo>
                                  <a:pt x="0" y="42672"/>
                                </a:lnTo>
                                <a:lnTo>
                                  <a:pt x="569491" y="42672"/>
                                </a:lnTo>
                                <a:lnTo>
                                  <a:pt x="517398" y="12192"/>
                                </a:lnTo>
                                <a:cubicBezTo>
                                  <a:pt x="514350" y="9906"/>
                                  <a:pt x="513588" y="6858"/>
                                  <a:pt x="515112" y="3810"/>
                                </a:cubicBezTo>
                                <a:cubicBezTo>
                                  <a:pt x="516636" y="762"/>
                                  <a:pt x="520446" y="0"/>
                                  <a:pt x="52273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08" name="Shape 6108"/>
                        <wps:cNvSpPr/>
                        <wps:spPr>
                          <a:xfrm>
                            <a:off x="2673858" y="377952"/>
                            <a:ext cx="598170" cy="97536"/>
                          </a:xfrm>
                          <a:custGeom>
                            <a:avLst/>
                            <a:gdLst/>
                            <a:ahLst/>
                            <a:cxnLst/>
                            <a:rect l="0" t="0" r="0" b="0"/>
                            <a:pathLst>
                              <a:path w="598170" h="97536">
                                <a:moveTo>
                                  <a:pt x="518160" y="1524"/>
                                </a:moveTo>
                                <a:lnTo>
                                  <a:pt x="598170" y="48768"/>
                                </a:lnTo>
                                <a:lnTo>
                                  <a:pt x="518160" y="96012"/>
                                </a:lnTo>
                                <a:cubicBezTo>
                                  <a:pt x="515112" y="97536"/>
                                  <a:pt x="511302" y="96774"/>
                                  <a:pt x="509778" y="93726"/>
                                </a:cubicBezTo>
                                <a:cubicBezTo>
                                  <a:pt x="508254" y="90678"/>
                                  <a:pt x="509016" y="86868"/>
                                  <a:pt x="512064" y="85344"/>
                                </a:cubicBezTo>
                                <a:lnTo>
                                  <a:pt x="564158" y="54864"/>
                                </a:lnTo>
                                <a:lnTo>
                                  <a:pt x="0" y="54864"/>
                                </a:lnTo>
                                <a:lnTo>
                                  <a:pt x="0" y="42672"/>
                                </a:lnTo>
                                <a:lnTo>
                                  <a:pt x="564157" y="42672"/>
                                </a:lnTo>
                                <a:lnTo>
                                  <a:pt x="512064" y="12192"/>
                                </a:lnTo>
                                <a:cubicBezTo>
                                  <a:pt x="509016" y="10668"/>
                                  <a:pt x="508254" y="6858"/>
                                  <a:pt x="509778" y="3810"/>
                                </a:cubicBezTo>
                                <a:cubicBezTo>
                                  <a:pt x="511302" y="762"/>
                                  <a:pt x="515112" y="0"/>
                                  <a:pt x="51816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064" name="Rectangle 54064"/>
                        <wps:cNvSpPr/>
                        <wps:spPr>
                          <a:xfrm>
                            <a:off x="1923288" y="298350"/>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4065" name="Rectangle 54065"/>
                        <wps:cNvSpPr/>
                        <wps:spPr>
                          <a:xfrm>
                            <a:off x="1994935" y="298350"/>
                            <a:ext cx="238217" cy="173470"/>
                          </a:xfrm>
                          <a:prstGeom prst="rect">
                            <a:avLst/>
                          </a:prstGeom>
                          <a:ln>
                            <a:noFill/>
                          </a:ln>
                        </wps:spPr>
                        <wps:txbx>
                          <w:txbxContent>
                            <w:p w:rsidR="000710A8" w:rsidRDefault="000710A8">
                              <w:pPr>
                                <w:spacing w:after="160" w:line="259" w:lineRule="auto"/>
                                <w:ind w:left="0" w:right="0" w:firstLine="0"/>
                                <w:jc w:val="left"/>
                              </w:pPr>
                              <w:r>
                                <w:t xml:space="preserve">, 1 </w:t>
                              </w:r>
                            </w:p>
                          </w:txbxContent>
                        </wps:txbx>
                        <wps:bodyPr horzOverflow="overflow" vert="horz" lIns="0" tIns="0" rIns="0" bIns="0" rtlCol="0">
                          <a:noAutofit/>
                        </wps:bodyPr>
                      </wps:wsp>
                      <wps:wsp>
                        <wps:cNvPr id="54066" name="Rectangle 54066"/>
                        <wps:cNvSpPr/>
                        <wps:spPr>
                          <a:xfrm>
                            <a:off x="2948172" y="315111"/>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4067" name="Rectangle 54067"/>
                        <wps:cNvSpPr/>
                        <wps:spPr>
                          <a:xfrm>
                            <a:off x="3019819" y="315111"/>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112" name="Shape 6112"/>
                        <wps:cNvSpPr/>
                        <wps:spPr>
                          <a:xfrm>
                            <a:off x="3568446" y="224790"/>
                            <a:ext cx="287274" cy="348996"/>
                          </a:xfrm>
                          <a:custGeom>
                            <a:avLst/>
                            <a:gdLst/>
                            <a:ahLst/>
                            <a:cxnLst/>
                            <a:rect l="0" t="0" r="0" b="0"/>
                            <a:pathLst>
                              <a:path w="287274" h="348996">
                                <a:moveTo>
                                  <a:pt x="61722" y="1524"/>
                                </a:moveTo>
                                <a:cubicBezTo>
                                  <a:pt x="64770" y="3810"/>
                                  <a:pt x="65532" y="6858"/>
                                  <a:pt x="64008" y="9906"/>
                                </a:cubicBezTo>
                                <a:lnTo>
                                  <a:pt x="33846" y="62004"/>
                                </a:lnTo>
                                <a:lnTo>
                                  <a:pt x="34290" y="61722"/>
                                </a:lnTo>
                                <a:lnTo>
                                  <a:pt x="43434" y="56388"/>
                                </a:lnTo>
                                <a:lnTo>
                                  <a:pt x="53340" y="51054"/>
                                </a:lnTo>
                                <a:lnTo>
                                  <a:pt x="63246" y="44958"/>
                                </a:lnTo>
                                <a:lnTo>
                                  <a:pt x="73152" y="40386"/>
                                </a:lnTo>
                                <a:lnTo>
                                  <a:pt x="83820" y="35052"/>
                                </a:lnTo>
                                <a:lnTo>
                                  <a:pt x="103632" y="27432"/>
                                </a:lnTo>
                                <a:lnTo>
                                  <a:pt x="113538" y="24384"/>
                                </a:lnTo>
                                <a:lnTo>
                                  <a:pt x="123444" y="22098"/>
                                </a:lnTo>
                                <a:lnTo>
                                  <a:pt x="128016" y="22098"/>
                                </a:lnTo>
                                <a:lnTo>
                                  <a:pt x="132588" y="21336"/>
                                </a:lnTo>
                                <a:lnTo>
                                  <a:pt x="140970" y="21336"/>
                                </a:lnTo>
                                <a:lnTo>
                                  <a:pt x="149352" y="22098"/>
                                </a:lnTo>
                                <a:lnTo>
                                  <a:pt x="158496" y="23622"/>
                                </a:lnTo>
                                <a:lnTo>
                                  <a:pt x="166878" y="25146"/>
                                </a:lnTo>
                                <a:lnTo>
                                  <a:pt x="176022" y="27432"/>
                                </a:lnTo>
                                <a:lnTo>
                                  <a:pt x="185166" y="29718"/>
                                </a:lnTo>
                                <a:lnTo>
                                  <a:pt x="193548" y="32766"/>
                                </a:lnTo>
                                <a:lnTo>
                                  <a:pt x="202692" y="36576"/>
                                </a:lnTo>
                                <a:lnTo>
                                  <a:pt x="211074" y="40386"/>
                                </a:lnTo>
                                <a:lnTo>
                                  <a:pt x="218694" y="44958"/>
                                </a:lnTo>
                                <a:lnTo>
                                  <a:pt x="226314" y="49530"/>
                                </a:lnTo>
                                <a:lnTo>
                                  <a:pt x="233934" y="54864"/>
                                </a:lnTo>
                                <a:lnTo>
                                  <a:pt x="240792" y="60198"/>
                                </a:lnTo>
                                <a:lnTo>
                                  <a:pt x="247650" y="65532"/>
                                </a:lnTo>
                                <a:lnTo>
                                  <a:pt x="252984" y="71628"/>
                                </a:lnTo>
                                <a:lnTo>
                                  <a:pt x="258318" y="77724"/>
                                </a:lnTo>
                                <a:lnTo>
                                  <a:pt x="262890" y="84582"/>
                                </a:lnTo>
                                <a:lnTo>
                                  <a:pt x="267462" y="92202"/>
                                </a:lnTo>
                                <a:lnTo>
                                  <a:pt x="271272" y="100584"/>
                                </a:lnTo>
                                <a:lnTo>
                                  <a:pt x="274320" y="108966"/>
                                </a:lnTo>
                                <a:lnTo>
                                  <a:pt x="277368" y="117348"/>
                                </a:lnTo>
                                <a:lnTo>
                                  <a:pt x="280416" y="127254"/>
                                </a:lnTo>
                                <a:lnTo>
                                  <a:pt x="282702" y="136398"/>
                                </a:lnTo>
                                <a:lnTo>
                                  <a:pt x="285750" y="156210"/>
                                </a:lnTo>
                                <a:lnTo>
                                  <a:pt x="287274" y="176022"/>
                                </a:lnTo>
                                <a:lnTo>
                                  <a:pt x="287274" y="204216"/>
                                </a:lnTo>
                                <a:lnTo>
                                  <a:pt x="285750" y="212598"/>
                                </a:lnTo>
                                <a:lnTo>
                                  <a:pt x="284988" y="220980"/>
                                </a:lnTo>
                                <a:lnTo>
                                  <a:pt x="282702" y="229362"/>
                                </a:lnTo>
                                <a:lnTo>
                                  <a:pt x="280416" y="237744"/>
                                </a:lnTo>
                                <a:lnTo>
                                  <a:pt x="274320" y="254508"/>
                                </a:lnTo>
                                <a:lnTo>
                                  <a:pt x="270510" y="262890"/>
                                </a:lnTo>
                                <a:lnTo>
                                  <a:pt x="266700" y="271272"/>
                                </a:lnTo>
                                <a:lnTo>
                                  <a:pt x="262128" y="279654"/>
                                </a:lnTo>
                                <a:lnTo>
                                  <a:pt x="257556" y="287274"/>
                                </a:lnTo>
                                <a:lnTo>
                                  <a:pt x="252222" y="294894"/>
                                </a:lnTo>
                                <a:lnTo>
                                  <a:pt x="246888" y="302514"/>
                                </a:lnTo>
                                <a:lnTo>
                                  <a:pt x="240792" y="309372"/>
                                </a:lnTo>
                                <a:lnTo>
                                  <a:pt x="234696" y="316230"/>
                                </a:lnTo>
                                <a:lnTo>
                                  <a:pt x="228600" y="322326"/>
                                </a:lnTo>
                                <a:lnTo>
                                  <a:pt x="222504" y="327660"/>
                                </a:lnTo>
                                <a:lnTo>
                                  <a:pt x="215646" y="332232"/>
                                </a:lnTo>
                                <a:lnTo>
                                  <a:pt x="208788" y="336804"/>
                                </a:lnTo>
                                <a:lnTo>
                                  <a:pt x="201168" y="340614"/>
                                </a:lnTo>
                                <a:lnTo>
                                  <a:pt x="192786" y="342900"/>
                                </a:lnTo>
                                <a:lnTo>
                                  <a:pt x="184404" y="345186"/>
                                </a:lnTo>
                                <a:lnTo>
                                  <a:pt x="175260" y="346710"/>
                                </a:lnTo>
                                <a:lnTo>
                                  <a:pt x="166116" y="348234"/>
                                </a:lnTo>
                                <a:lnTo>
                                  <a:pt x="156972" y="348996"/>
                                </a:lnTo>
                                <a:lnTo>
                                  <a:pt x="127254" y="348996"/>
                                </a:lnTo>
                                <a:lnTo>
                                  <a:pt x="118110" y="348234"/>
                                </a:lnTo>
                                <a:lnTo>
                                  <a:pt x="108966" y="347472"/>
                                </a:lnTo>
                                <a:lnTo>
                                  <a:pt x="99822" y="346710"/>
                                </a:lnTo>
                                <a:lnTo>
                                  <a:pt x="91440" y="345186"/>
                                </a:lnTo>
                                <a:lnTo>
                                  <a:pt x="83058" y="344424"/>
                                </a:lnTo>
                                <a:lnTo>
                                  <a:pt x="75438" y="342900"/>
                                </a:lnTo>
                                <a:lnTo>
                                  <a:pt x="68580" y="342138"/>
                                </a:lnTo>
                                <a:lnTo>
                                  <a:pt x="62484" y="340614"/>
                                </a:lnTo>
                                <a:lnTo>
                                  <a:pt x="56388" y="339090"/>
                                </a:lnTo>
                                <a:lnTo>
                                  <a:pt x="51054" y="337566"/>
                                </a:lnTo>
                                <a:lnTo>
                                  <a:pt x="45720" y="336042"/>
                                </a:lnTo>
                                <a:lnTo>
                                  <a:pt x="40386" y="333756"/>
                                </a:lnTo>
                                <a:lnTo>
                                  <a:pt x="35814" y="331470"/>
                                </a:lnTo>
                                <a:lnTo>
                                  <a:pt x="26670" y="326898"/>
                                </a:lnTo>
                                <a:lnTo>
                                  <a:pt x="19050" y="321564"/>
                                </a:lnTo>
                                <a:lnTo>
                                  <a:pt x="12192" y="316230"/>
                                </a:lnTo>
                                <a:lnTo>
                                  <a:pt x="6096" y="310134"/>
                                </a:lnTo>
                                <a:lnTo>
                                  <a:pt x="0" y="304800"/>
                                </a:lnTo>
                                <a:lnTo>
                                  <a:pt x="8382" y="295656"/>
                                </a:lnTo>
                                <a:lnTo>
                                  <a:pt x="14478" y="301752"/>
                                </a:lnTo>
                                <a:lnTo>
                                  <a:pt x="20574" y="307086"/>
                                </a:lnTo>
                                <a:lnTo>
                                  <a:pt x="26670" y="312420"/>
                                </a:lnTo>
                                <a:lnTo>
                                  <a:pt x="33528" y="316992"/>
                                </a:lnTo>
                                <a:lnTo>
                                  <a:pt x="45720" y="323088"/>
                                </a:lnTo>
                                <a:lnTo>
                                  <a:pt x="49530" y="324612"/>
                                </a:lnTo>
                                <a:lnTo>
                                  <a:pt x="54864" y="326136"/>
                                </a:lnTo>
                                <a:lnTo>
                                  <a:pt x="59436" y="327660"/>
                                </a:lnTo>
                                <a:lnTo>
                                  <a:pt x="64770" y="329184"/>
                                </a:lnTo>
                                <a:lnTo>
                                  <a:pt x="70866" y="329946"/>
                                </a:lnTo>
                                <a:lnTo>
                                  <a:pt x="77724" y="331470"/>
                                </a:lnTo>
                                <a:lnTo>
                                  <a:pt x="84582" y="332232"/>
                                </a:lnTo>
                                <a:lnTo>
                                  <a:pt x="92964" y="333756"/>
                                </a:lnTo>
                                <a:lnTo>
                                  <a:pt x="101346" y="334518"/>
                                </a:lnTo>
                                <a:lnTo>
                                  <a:pt x="109728" y="335280"/>
                                </a:lnTo>
                                <a:lnTo>
                                  <a:pt x="118872" y="336042"/>
                                </a:lnTo>
                                <a:lnTo>
                                  <a:pt x="128016" y="336804"/>
                                </a:lnTo>
                                <a:lnTo>
                                  <a:pt x="156210" y="336804"/>
                                </a:lnTo>
                                <a:lnTo>
                                  <a:pt x="165354" y="336042"/>
                                </a:lnTo>
                                <a:lnTo>
                                  <a:pt x="173736" y="335280"/>
                                </a:lnTo>
                                <a:lnTo>
                                  <a:pt x="182118" y="333756"/>
                                </a:lnTo>
                                <a:lnTo>
                                  <a:pt x="197358" y="329184"/>
                                </a:lnTo>
                                <a:lnTo>
                                  <a:pt x="203454" y="326136"/>
                                </a:lnTo>
                                <a:lnTo>
                                  <a:pt x="209550" y="322326"/>
                                </a:lnTo>
                                <a:lnTo>
                                  <a:pt x="214884" y="317754"/>
                                </a:lnTo>
                                <a:lnTo>
                                  <a:pt x="220980" y="313182"/>
                                </a:lnTo>
                                <a:lnTo>
                                  <a:pt x="227076" y="307086"/>
                                </a:lnTo>
                                <a:lnTo>
                                  <a:pt x="232410" y="300990"/>
                                </a:lnTo>
                                <a:lnTo>
                                  <a:pt x="237744" y="294894"/>
                                </a:lnTo>
                                <a:lnTo>
                                  <a:pt x="242316" y="288036"/>
                                </a:lnTo>
                                <a:lnTo>
                                  <a:pt x="247650" y="280416"/>
                                </a:lnTo>
                                <a:lnTo>
                                  <a:pt x="252222" y="273558"/>
                                </a:lnTo>
                                <a:lnTo>
                                  <a:pt x="256032" y="265176"/>
                                </a:lnTo>
                                <a:lnTo>
                                  <a:pt x="259842" y="257556"/>
                                </a:lnTo>
                                <a:lnTo>
                                  <a:pt x="263652" y="249936"/>
                                </a:lnTo>
                                <a:lnTo>
                                  <a:pt x="266700" y="241554"/>
                                </a:lnTo>
                                <a:lnTo>
                                  <a:pt x="268986" y="233934"/>
                                </a:lnTo>
                                <a:lnTo>
                                  <a:pt x="271272" y="226314"/>
                                </a:lnTo>
                                <a:lnTo>
                                  <a:pt x="274320" y="211074"/>
                                </a:lnTo>
                                <a:lnTo>
                                  <a:pt x="275844" y="194310"/>
                                </a:lnTo>
                                <a:lnTo>
                                  <a:pt x="275844" y="176022"/>
                                </a:lnTo>
                                <a:lnTo>
                                  <a:pt x="275082" y="166878"/>
                                </a:lnTo>
                                <a:lnTo>
                                  <a:pt x="273558" y="156972"/>
                                </a:lnTo>
                                <a:lnTo>
                                  <a:pt x="272796" y="147828"/>
                                </a:lnTo>
                                <a:lnTo>
                                  <a:pt x="270510" y="138684"/>
                                </a:lnTo>
                                <a:lnTo>
                                  <a:pt x="268986" y="129540"/>
                                </a:lnTo>
                                <a:lnTo>
                                  <a:pt x="265938" y="121158"/>
                                </a:lnTo>
                                <a:lnTo>
                                  <a:pt x="263652" y="112776"/>
                                </a:lnTo>
                                <a:lnTo>
                                  <a:pt x="259842" y="104394"/>
                                </a:lnTo>
                                <a:lnTo>
                                  <a:pt x="256794" y="97536"/>
                                </a:lnTo>
                                <a:lnTo>
                                  <a:pt x="252984" y="90678"/>
                                </a:lnTo>
                                <a:lnTo>
                                  <a:pt x="248412" y="84582"/>
                                </a:lnTo>
                                <a:lnTo>
                                  <a:pt x="243840" y="79248"/>
                                </a:lnTo>
                                <a:lnTo>
                                  <a:pt x="239268" y="73914"/>
                                </a:lnTo>
                                <a:lnTo>
                                  <a:pt x="233172" y="68580"/>
                                </a:lnTo>
                                <a:lnTo>
                                  <a:pt x="227076" y="64008"/>
                                </a:lnTo>
                                <a:lnTo>
                                  <a:pt x="220218" y="59436"/>
                                </a:lnTo>
                                <a:lnTo>
                                  <a:pt x="212598" y="54864"/>
                                </a:lnTo>
                                <a:lnTo>
                                  <a:pt x="204978" y="51054"/>
                                </a:lnTo>
                                <a:lnTo>
                                  <a:pt x="197358" y="47244"/>
                                </a:lnTo>
                                <a:lnTo>
                                  <a:pt x="188976" y="44196"/>
                                </a:lnTo>
                                <a:lnTo>
                                  <a:pt x="181356" y="41148"/>
                                </a:lnTo>
                                <a:lnTo>
                                  <a:pt x="164592" y="36576"/>
                                </a:lnTo>
                                <a:lnTo>
                                  <a:pt x="156210" y="35052"/>
                                </a:lnTo>
                                <a:lnTo>
                                  <a:pt x="147828" y="34290"/>
                                </a:lnTo>
                                <a:lnTo>
                                  <a:pt x="140208" y="33528"/>
                                </a:lnTo>
                                <a:lnTo>
                                  <a:pt x="128778" y="33528"/>
                                </a:lnTo>
                                <a:lnTo>
                                  <a:pt x="124968" y="34290"/>
                                </a:lnTo>
                                <a:lnTo>
                                  <a:pt x="116586" y="35814"/>
                                </a:lnTo>
                                <a:lnTo>
                                  <a:pt x="107442" y="38862"/>
                                </a:lnTo>
                                <a:lnTo>
                                  <a:pt x="98298" y="41910"/>
                                </a:lnTo>
                                <a:lnTo>
                                  <a:pt x="88392" y="46482"/>
                                </a:lnTo>
                                <a:lnTo>
                                  <a:pt x="78486" y="51054"/>
                                </a:lnTo>
                                <a:lnTo>
                                  <a:pt x="68580" y="55626"/>
                                </a:lnTo>
                                <a:lnTo>
                                  <a:pt x="58674" y="60960"/>
                                </a:lnTo>
                                <a:lnTo>
                                  <a:pt x="49530" y="66294"/>
                                </a:lnTo>
                                <a:lnTo>
                                  <a:pt x="40386" y="71628"/>
                                </a:lnTo>
                                <a:lnTo>
                                  <a:pt x="37700" y="73337"/>
                                </a:lnTo>
                                <a:lnTo>
                                  <a:pt x="100584" y="73914"/>
                                </a:lnTo>
                                <a:cubicBezTo>
                                  <a:pt x="103632" y="73914"/>
                                  <a:pt x="105918" y="76200"/>
                                  <a:pt x="105918" y="80010"/>
                                </a:cubicBezTo>
                                <a:cubicBezTo>
                                  <a:pt x="105918" y="83058"/>
                                  <a:pt x="103632" y="85344"/>
                                  <a:pt x="99822" y="85344"/>
                                </a:cubicBezTo>
                                <a:lnTo>
                                  <a:pt x="6858" y="84582"/>
                                </a:lnTo>
                                <a:lnTo>
                                  <a:pt x="53340" y="3810"/>
                                </a:lnTo>
                                <a:cubicBezTo>
                                  <a:pt x="54864" y="1524"/>
                                  <a:pt x="58674" y="0"/>
                                  <a:pt x="6172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54105" o:spid="_x0000_s1826" style="position:absolute;left:0;text-align:left;margin-left:43.75pt;margin-top:-3.8pt;width:303.6pt;height:47pt;z-index:251667456;mso-position-horizontal-relative:text;mso-position-vertical-relative:text" coordsize="38557,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">
                <v:shape id="Shape 6089" o:spid="_x0000_s1827" style="position:absolute;left:23309;top:2468;width:3498;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ELcYA&#10;AADdAAAADwAAAGRycy9kb3ducmV2LnhtbESPQWsCMRSE7wX/Q3iCt5qsFLFboxRBaA+Crrb0+Ni8&#10;7m5NXpZNqrv/3giFHoeZ+YZZrntnxYW60HjWkE0VCOLSm4YrDafj9nEBIkRkg9YzaRgowHo1elhi&#10;bvyVD3QpYiUShEOOGuoY21zKUNbkMEx9S5y8b985jEl2lTQdXhPcWTlTai4dNpwWamxpU1N5Ln6d&#10;BjVk2cbvvn7sx/vZDv2TM/viU+vJuH99ARGpj//hv/ab0TBXi2e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aELcYAAADdAAAADwAAAAAAAAAAAAAAAACYAgAAZHJz&#10;L2Rvd25yZXYueG1sUEsFBgAAAAAEAAQA9QAAAIsDAAAAAA==&#10;" path="m174498,c78486,,,78486,,174498v,96774,78486,175260,174498,175260c271272,349758,349758,271272,349758,174498,349758,78486,271272,,174498,xe" filled="f" strokeweight=".33197mm">
                  <v:stroke endcap="round"/>
                  <v:path arrowok="t" textboxrect="0,0,349758,349758"/>
                </v:shape>
                <v:rect id="Rectangle 6090" o:spid="_x0000_s1828" style="position:absolute;left:24818;top:3669;width:111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4+lcIA&#10;AADdAAAADwAAAGRycy9kb3ducmV2LnhtbERPy4rCMBTdC/5DuMLsNHUWYqtpEZ1Bl+MD1N2lubbF&#10;5qY0GduZrzcLweXhvJdZb2rxoNZVlhVMJxEI4tzqigsFp+P3eA7CeWSNtWVS8EcOsnQ4WGKibcd7&#10;ehx8IUIIuwQVlN43iZQuL8mgm9iGOHA32xr0AbaF1C12IdzU8jOKZtJgxaGhxIbWJeX3w69RsJ03&#10;q8vO/ndF/XXdnn/O8eYYe6U+Rv1qAcJT79/il3unFcyi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j6VwgAAAN0AAAAPAAAAAAAAAAAAAAAAAJgCAABkcnMvZG93&#10;bnJldi54bWxQSwUGAAAAAAQABAD1AAAAhwMAAAAA&#10;" filled="f" stroked="f">
                  <v:textbox inset="0,0,0,0">
                    <w:txbxContent>
                      <w:p w:rsidR="000710A8" w:rsidRDefault="000710A8">
                        <w:pPr>
                          <w:spacing w:after="160" w:line="259" w:lineRule="auto"/>
                          <w:ind w:left="0" w:right="0" w:firstLine="0"/>
                          <w:jc w:val="left"/>
                        </w:pPr>
                        <w:r>
                          <w:t xml:space="preserve">r </w:t>
                        </w:r>
                      </w:p>
                    </w:txbxContent>
                  </v:textbox>
                </v:rect>
                <v:shape id="Shape 6092" o:spid="_x0000_s1829" style="position:absolute;left:32628;top:2377;width:3498;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AgcYA&#10;AADdAAAADwAAAGRycy9kb3ducmV2LnhtbESPQWsCMRSE7wX/Q3hCbzVZKdKuRimCYA+FdrXi8bF5&#10;7m5NXpZNqrv/vhGEHoeZ+YZZrHpnxYW60HjWkE0UCOLSm4YrDfvd5ukFRIjIBq1n0jBQgNVy9LDA&#10;3Pgrf9GliJVIEA45aqhjbHMpQ1mTwzDxLXHyTr5zGJPsKmk6vCa4s3Kq1Ew6bDgt1NjSuqbyXPw6&#10;DWrIsrX/OP7Y7/ezHfpnZz6Lg9aP4/5tDiJSH//D9/bWaJip1y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uAgcYAAADdAAAADwAAAAAAAAAAAAAAAACYAgAAZHJz&#10;L2Rvd25yZXYueG1sUEsFBgAAAAAEAAQA9QAAAIsDAAAAAA==&#10;" path="m174498,c78486,,,78486,,175260v,96012,78486,174498,174498,174498c271272,349758,349758,271272,349758,175260,349758,78486,271272,,174498,xe" filled="f" strokeweight=".33197mm">
                  <v:stroke endcap="round"/>
                  <v:path arrowok="t" textboxrect="0,0,349758,349758"/>
                </v:shape>
                <v:rect id="Rectangle 6093" o:spid="_x0000_s1830" style="position:absolute;left:34099;top:3593;width:121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g4sYA&#10;AADdAAAADwAAAGRycy9kb3ducmV2LnhtbESPQWvCQBSE7wX/w/KE3uqmLYiJrhK0khxbFWxvj+wz&#10;Cc2+Ddk1SfvruwXB4zAz3zCrzWga0VPnassKnmcRCOLC6ppLBafj/mkBwnlkjY1lUvBDDjbrycMK&#10;E20H/qD+4EsRIOwSVFB53yZSuqIig25mW+LgXWxn0AfZlVJ3OAS4aeRLFM2lwZrDQoUtbSsqvg9X&#10;oyBbtOlnbn+Hsnn7ys7v53h3jL1Sj9MxXYLwNPp7+NbOtYJ5FL/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yg4s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s </w:t>
                        </w:r>
                      </w:p>
                    </w:txbxContent>
                  </v:textbox>
                </v:rect>
                <v:shape id="Shape 6094" o:spid="_x0000_s1831" style="position:absolute;left:33002;top:2735;width:2804;height:2804;visibility:visible;mso-wrap-style:square;v-text-anchor:top" coordsize="280416,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JhcQA&#10;AADdAAAADwAAAGRycy9kb3ducmV2LnhtbESPQWvCQBSE7wX/w/IEb3XXIqGJrqIFQeylTfT+yD6T&#10;aPZtyK4a/323UOhxmJlvmOV6sK24U+8bxxpmUwWCuHSm4UrDsdi9voPwAdlg65g0PMnDejV6WWJm&#10;3IO/6Z6HSkQI+ww11CF0mZS+rMmin7qOOHpn11sMUfaVND0+Ity28k2pRFpsOC7U2NFHTeU1v1kN&#10;5eGy9UWRqq/TM20OnzfM0SVaT8bDZgEi0BD+w3/tvdGQqHQOv2/i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ryYXEAAAA3QAAAA8AAAAAAAAAAAAAAAAAmAIAAGRycy9k&#10;b3ducmV2LnhtbFBLBQYAAAAABAAEAPUAAACJAwAAAAA=&#10;" path="m140208,c63246,,,63246,,140208v,77724,63246,140208,140208,140208c217932,280416,280416,217932,280416,140208,280416,63246,217932,,140208,xe" filled="f" strokeweight=".33197mm">
                  <v:stroke endcap="round"/>
                  <v:path arrowok="t" textboxrect="0,0,280416,280416"/>
                </v:shape>
                <v:shape id="Shape 6096" o:spid="_x0000_s1832" style="position:absolute;left:4960;top:2377;width:3498;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GgsYA&#10;AADdAAAADwAAAGRycy9kb3ducmV2LnhtbESPQWvCQBSE74X+h+UVvNXdFAltdJUiFNpDocYqHh/Z&#10;ZxLdfRuyW03+vVso9DjMzDfMYjU4Ky7Uh9azhmyqQBBX3rRca/jevj0+gwgR2aD1TBpGCrBa3t8t&#10;sDD+yhu6lLEWCcKhQA1NjF0hZagachimviNO3tH3DmOSfS1Nj9cEd1Y+KZVLhy2nhQY7WjdUncsf&#10;p0GNWbb2n4eT3X2c7TjMnPkq91pPHobXOYhIQ/wP/7XfjYZcveTw+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CGgsYAAADdAAAADwAAAAAAAAAAAAAAAACYAgAAZHJz&#10;L2Rvd25yZXYueG1sUEsFBgAAAAAEAAQA9QAAAIsDAAAAAA==&#10;" path="m175260,c78486,,,78486,,175260v,96012,78486,174498,175260,174498c271272,349758,349758,271272,349758,175260,349758,78486,271272,,175260,xe" filled="f" strokeweight=".33197mm">
                  <v:stroke endcap="round"/>
                  <v:path arrowok="t" textboxrect="0,0,349758,349758"/>
                </v:shape>
                <v:rect id="Rectangle 6097" o:spid="_x0000_s1833" style="position:absolute;left:6355;top:3593;width:142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m4cUA&#10;AADdAAAADwAAAGRycy9kb3ducmV2LnhtbESPT4vCMBTE78J+h/AWvGmqB9dWo8iuokf/LKi3R/Ns&#10;i81LaaKt++mNIOxxmJnfMNN5a0pxp9oVlhUM+hEI4tTqgjMFv4dVbwzCeWSNpWVS8CAH89lHZ4qJ&#10;tg3v6L73mQgQdgkqyL2vEildmpNB17cVcfAutjbog6wzqWtsAtyUchhFI2mw4LCQY0XfOaXX/c0o&#10;WI+rxWlj/5qsXJ7Xx+0x/jnEXqnuZ7uYgPDU+v/wu73RCkZR/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6bh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p </w:t>
                        </w:r>
                      </w:p>
                    </w:txbxContent>
                  </v:textbox>
                </v:rect>
                <v:shape id="Shape 6099" o:spid="_x0000_s1834" style="position:absolute;left:13807;top:2377;width:3498;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S8MYA&#10;AADdAAAADwAAAGRycy9kb3ducmV2LnhtbESPQWsCMRSE7wX/Q3iCt5qsiNStUUQQ7EGwqy09Pjav&#10;u1uTl2WT6u6/bwqFHoeZ+YZZbXpnxY260HjWkE0VCOLSm4YrDZfz/vEJRIjIBq1n0jBQgM169LDC&#10;3Pg7v9KtiJVIEA45aqhjbHMpQ1mTwzD1LXHyPn3nMCbZVdJ0eE9wZ+VMqYV02HBaqLGlXU3ltfh2&#10;GtSQZTt//Piyby9XO/RzZ07Fu9aTcb99BhGpj//hv/bBaFio5RJ+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8S8MYAAADdAAAADwAAAAAAAAAAAAAAAACYAgAAZHJz&#10;L2Rvd25yZXYueG1sUEsFBgAAAAAEAAQA9QAAAIsDAAAAAA==&#10;" path="m175260,c78486,,,78486,,175260v,96012,78486,174498,175260,174498c271272,349758,349758,271272,349758,175260,349758,78486,271272,,175260,xe" filled="f" strokeweight=".33197mm">
                  <v:stroke endcap="round"/>
                  <v:path arrowok="t" textboxrect="0,0,349758,349758"/>
                </v:shape>
                <v:rect id="Rectangle 6100" o:spid="_x0000_s1835" style="position:absolute;left:15201;top:3593;width:143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kj8IA&#10;AADdAAAADwAAAGRycy9kb3ducmV2LnhtbERPTYvCMBC9L/gfwgje1tQ9iNamIrqiR1cF9TY0Y1ts&#10;JqWJtvrrNwfB4+N9J/POVOJBjSstKxgNIxDEmdUl5wqOh/X3BITzyBory6TgSQ7mae8rwVjblv/o&#10;sfe5CCHsYlRQeF/HUrqsIINuaGviwF1tY9AH2ORSN9iGcFPJnygaS4Mlh4YCa1oWlN32d6NgM6kX&#10;5619tXn1e9mcdqfp6jD1Sg363WIGwlPnP+K3e6sVjEdR2B/ehCc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aSPwgAAAN0AAAAPAAAAAAAAAAAAAAAAAJgCAABkcnMvZG93&#10;bnJldi54bWxQSwUGAAAAAAQABAD1AAAAhwMAAAAA&#10;" filled="f" stroked="f">
                  <v:textbox inset="0,0,0,0">
                    <w:txbxContent>
                      <w:p w:rsidR="000710A8" w:rsidRDefault="000710A8">
                        <w:pPr>
                          <w:spacing w:after="160" w:line="259" w:lineRule="auto"/>
                          <w:ind w:left="0" w:right="0" w:firstLine="0"/>
                          <w:jc w:val="left"/>
                        </w:pPr>
                        <w:r>
                          <w:t xml:space="preserve">q </w:t>
                        </w:r>
                      </w:p>
                    </w:txbxContent>
                  </v:textbox>
                </v:rect>
                <v:rect id="Rectangle 6101" o:spid="_x0000_s1836" style="position:absolute;left:556;top:2617;width:408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BFMUA&#10;AADdAAAADwAAAGRycy9kb3ducmV2LnhtbESPT4vCMBTE7wv7HcJb8Lam9SBajSK7ih79s9D19mie&#10;bbF5KU201U9vBMHjMDO/YabzzlTiSo0rLSuI+xEI4szqknMFf4fV9wiE88gaK8uk4EYO5rPPjykm&#10;2ra8o+ve5yJA2CWooPC+TqR0WUEGXd/WxME72cagD7LJpW6wDXBTyUEUDaXBksNCgTX9FJSd9xej&#10;YD2qF/8be2/zanlcp9t0/HsYe6V6X91iAsJT59/hV3ujFQzjK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QEU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Start </w:t>
                        </w:r>
                      </w:p>
                    </w:txbxContent>
                  </v:textbox>
                </v:rect>
                <v:shape id="Shape 6103" o:spid="_x0000_s1837" style="position:absolute;top:3779;width:4922;height:975;visibility:visible;mso-wrap-style:square;v-text-anchor:top" coordsize="492252,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dzMMA&#10;AADdAAAADwAAAGRycy9kb3ducmV2LnhtbESPT4vCMBTE74LfITzBm6bVXZFqFBFEZU/+Aa+P5tlW&#10;m5eSRNv99puFhT0OM/MbZrnuTC3e5HxlWUE6TkAQ51ZXXCi4XnajOQgfkDXWlknBN3lYr/q9JWba&#10;tnyi9zkUIkLYZ6igDKHJpPR5SQb92DbE0btbZzBE6QqpHbYRbmo5SZKZNFhxXCixoW1J+fP8MgrC&#10;rvhKT0d/1O5xqz/bPb0+LCk1HHSbBYhAXfgP/7UPWsEsTabw+yY+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hdzMMAAADdAAAADwAAAAAAAAAAAAAAAACYAgAAZHJzL2Rv&#10;d25yZXYueG1sUEsFBgAAAAAEAAQA9QAAAIgDAAAAAA==&#10;" path="m411480,1524r80772,47244l411480,96012v-3048,1524,-6858,,-8382,-2286c401574,90678,402336,86868,405384,85344l457538,54828,,54102,,41910r457416,726l405384,12192v-3048,-1524,-3810,-5334,-2286,-8382c405384,762,408432,,411480,1524xe" fillcolor="black" stroked="f" strokeweight="0">
                  <v:stroke endcap="round"/>
                  <v:path arrowok="t" textboxrect="0,0,492252,97536"/>
                </v:shape>
                <v:shape id="Shape 6104" o:spid="_x0000_s1838" style="position:absolute;left:8458;top:3870;width:5235;height:976;visibility:visible;mso-wrap-style:square;v-text-anchor:top" coordsize="52349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Kv8gA&#10;AADdAAAADwAAAGRycy9kb3ducmV2LnhtbESPQUvDQBSE74L/YXlCL9JuWqSUtJuggiJSkLSl9fiS&#10;fSbB7Nuwu02jv94VBI/DzHzDbPLRdGIg51vLCuazBARxZXXLtYLD/mm6AuEDssbOMin4Ig95dn21&#10;wVTbCxc07EItIoR9igqaEPpUSl81ZNDPbE8cvQ/rDIYoXS21w0uEm04ukmQpDbYcFxrs6bGh6nN3&#10;Ngpey3J7eP++LbblYng76eHoiodnpSY34/0aRKAx/If/2i9awXKe3MHvm/gEZP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uIq/yAAAAN0AAAAPAAAAAAAAAAAAAAAAAJgCAABk&#10;cnMvZG93bnJldi54bWxQSwUGAAAAAAQABAD1AAAAjQMAAAAA&#10;" path="m442722,1524r80772,47244l442722,95250v-3048,2286,-6858,762,-8382,-1524c432816,90678,433578,86868,436626,85344l488719,54864,,54864,,42672r488719,l436626,12192c433578,9906,432816,6858,434340,3810,435864,762,439674,,442722,1524xe" fillcolor="black" stroked="f" strokeweight="0">
                  <v:stroke endcap="round"/>
                  <v:path arrowok="t" textboxrect="0,0,523494,97536"/>
                </v:shape>
                <v:shape id="Shape 6105" o:spid="_x0000_s1839" style="position:absolute;left:4937;width:3536;height:2941;visibility:visible;mso-wrap-style:square;v-text-anchor:top" coordsize="353568,2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p3ccA&#10;AADdAAAADwAAAGRycy9kb3ducmV2LnhtbESPQWsCMRSE74X+h/AKXkpNFLrK1ihlacGCB7sV6fGx&#10;eW6Wbl6WTarrvzeC4HGYmW+YxWpwrThSHxrPGiZjBYK48qbhWsPu5/NlDiJEZIOtZ9JwpgCr5ePD&#10;AnPjT/xNxzLWIkE45KjBxtjlUobKksMw9h1x8g6+dxiT7GtpejwluGvlVKlMOmw4LVjsqLBU/ZX/&#10;TkN3Pnxtnzf7WWaLnSr22/XHbP6r9ehpeH8DEWmI9/CtvTYasol6heub9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yad3HAAAA3QAAAA8AAAAAAAAAAAAAAAAAmAIAAGRy&#10;cy9kb3ducmV2LnhtbFBLBQYAAAAABAAEAPUAAACMAwAAAAA=&#10;" path="m187452,r9906,762l206502,1524r9144,762l224790,3810r8382,1524l240792,7620r8382,3048l257556,13716r8382,3810l273558,21336r8382,4572l289560,31242r7620,4572l304800,41910r6858,5334l318516,53340r6096,6858l330708,66294r5334,6858l340614,80010r3810,7620l347472,95250r2286,8382l351282,112014r1524,9144l353568,130302r,19050l352044,169164r-1524,9144l349758,187452r-1524,9144l345186,213360r-1524,6858l342138,227076r-1524,6858l339090,239268r-2286,6096l335280,250698r-2286,4572l329946,259842r-5334,8382l319278,275844r-6096,6096l307086,288798r-6096,5334l292608,285750r6096,-6096l304800,273558r5334,-6096l315468,261366r4572,-7620l322326,249936r1524,-4572l326136,240792r3048,-10668l330708,224790r1524,-6858l333756,211074r1524,-8382l336042,194310r1524,-8382l339090,176784r1524,-18288l341376,148590r,-17526l340614,121920r-762,-8382l338328,105918r-2286,-7620l329946,86106r-3810,-6096l320802,73914r-4572,-6096l310134,61722r-6096,-5334l297180,51054,283464,40386r-7620,-4572l268224,32004r-7620,-3810l252984,24384r-8382,-3048l236982,19050r-6858,-2286l222504,15240r-8382,-1524l205740,12954r-9144,-762l177546,12192r-9144,762l159258,13716r-27432,4572l123444,21336r-8382,2286l107442,26670r-6096,3810l94488,34290r-5334,3810l83820,43434r-6096,5334l73152,54864r-5334,6858l63246,68580r-4572,7620l54864,83820r-3810,7620l48006,99060r-3048,8382l42672,115824r-2286,8382l38862,131826r-762,8382l37338,147828r,3810l38100,155448r1524,8382l41148,172974r3048,9144l48006,192024r3810,9906l56388,212598r4572,9906l66294,231648r4572,9906l72167,244156r4033,-62800c76200,178308,78486,176022,82296,176022v3048,,5334,3048,5334,6096l82296,275844,3810,224790c762,223266,,219456,2286,216408v1524,-2286,5334,-3810,8382,-1524l60300,247064r-102,-176l55626,236982r-5334,-9906l45720,217170,41148,206502r-4572,-9906l32766,185928,29718,175260r-2286,-9906l25908,156210r,-17526l27432,129540r1524,-8382l31242,112014r2286,-8382l36576,94488r3810,-8382l44196,77724r4572,-8382l53340,61722r5334,-7620l64008,47244r5334,-6858l75438,34290r6858,-5334l88392,23622r6858,-3810l102870,16002r8382,-3810l120396,9144,138684,4572r9144,-1524l157734,1524r9906,-762l177546,762,187452,xe" fillcolor="black" stroked="f" strokeweight="0">
                  <v:stroke endcap="round"/>
                  <v:path arrowok="t" textboxrect="0,0,353568,294132"/>
                </v:shape>
                <v:rect id="Rectangle 54062" o:spid="_x0000_s1840" style="position:absolute;left:10416;top:3059;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rP8gA&#10;AADeAAAADwAAAGRycy9kb3ducmV2LnhtbESPQWvCQBSE7wX/w/KE3uqm0opGVxFtSY41Cra3R/aZ&#10;hGbfhuw2SfvrXaHgcZiZb5jVZjC16Kh1lWUFz5MIBHFudcWFgtPx/WkOwnlkjbVlUvBLDjbr0cMK&#10;Y217PlCX+UIECLsYFZTeN7GULi/JoJvYhjh4F9sa9EG2hdQt9gFuajmNopk0WHFYKLGhXUn5d/Zj&#10;FCTzZvuZ2r++qN++kvPHebE/LrxSj+NhuwThafD38H871QpeX6LZF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QSs/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0</w:t>
                        </w:r>
                      </w:p>
                    </w:txbxContent>
                  </v:textbox>
                </v:rect>
                <v:rect id="Rectangle 54063" o:spid="_x0000_s1841" style="position:absolute;left:11133;top:3059;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OpMgA&#10;AADeAAAADwAAAGRycy9kb3ducmV2LnhtbESPQWvCQBSE74X+h+UVvNVNrRVNsxGxih5tLKi3R/Y1&#10;Cc2+DdnVRH99Vyj0OMzMN0wy700tLtS6yrKCl2EEgji3uuJCwdd+/TwF4TyyxtoyKbiSg3n6+JBg&#10;rG3Hn3TJfCEChF2MCkrvm1hKl5dk0A1tQxy8b9sa9EG2hdQtdgFuajmKook0WHFYKLGhZUn5T3Y2&#10;CjbTZnHc2ltX1KvT5rA7zD72M6/U4KlfvIPw1Pv/8F97qxW8jaPJK9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Y6k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 xml:space="preserve"> </w:t>
                        </w:r>
                      </w:p>
                    </w:txbxContent>
                  </v:textbox>
                </v:rect>
                <v:shape id="Shape 6107" o:spid="_x0000_s1842" style="position:absolute;left:17266;top:3870;width:6035;height:976;visibility:visible;mso-wrap-style:square;v-text-anchor:top" coordsize="60350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IoMYA&#10;AADdAAAADwAAAGRycy9kb3ducmV2LnhtbESPQWvCQBSE7wX/w/IK3urGCFGiq5SUQO2p1Vy8PbKv&#10;SWj2bcxuYvz3bqHQ4zAz3zC7w2RaMVLvGssKlosIBHFpdcOVguKcv2xAOI+ssbVMCu7k4LCfPe0w&#10;1fbGXzSefCUChF2KCmrvu1RKV9Zk0C1sRxy8b9sb9EH2ldQ93gLctDKOokQabDgs1NhRVlP5cxqM&#10;gmFc55ezfivK4vMYX7MuWfnjh1Lz5+l1C8LT5P/Df+13rSBZRmv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kIoMYAAADdAAAADwAAAAAAAAAAAAAAAACYAgAAZHJz&#10;L2Rvd25yZXYueG1sUEsFBgAAAAAEAAQA9QAAAIsDAAAAAA==&#10;" path="m522732,1524r80772,47244l522732,95250v-2286,2286,-6096,762,-7620,-1524c513588,90678,514350,86868,517398,85344l569491,54864,,54864,,42672r569491,l517398,12192c514350,9906,513588,6858,515112,3810,516636,762,520446,,522732,1524xe" fillcolor="black" stroked="f" strokeweight="0">
                  <v:stroke endcap="round"/>
                  <v:path arrowok="t" textboxrect="0,0,603504,97536"/>
                </v:shape>
                <v:shape id="Shape 6108" o:spid="_x0000_s1843" style="position:absolute;left:26738;top:3779;width:5982;height:975;visibility:visible;mso-wrap-style:square;v-text-anchor:top" coordsize="59817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PP8QA&#10;AADdAAAADwAAAGRycy9kb3ducmV2LnhtbERPy0oDMRTdC/5DuEJ3NlPFtoxNiwii0ip9CXZ3mdx5&#10;YHIzTdLp+PfNQnB5OO/ZordGdORD41jBaJiBIC6cbrhSsN+93E5BhIis0TgmBb8UYDG/vpphrt2Z&#10;N9RtYyVSCIccFdQxtrmUoajJYhi6ljhxpfMWY4K+ktrjOYVbI++ybCwtNpwaamzpuabiZ3uyCvzK&#10;mXJ5eCi/jt3758F8308+1q9KDW76p0cQkfr4L/5zv2kF41GW5qY36Qn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Dz/EAAAA3QAAAA8AAAAAAAAAAAAAAAAAmAIAAGRycy9k&#10;b3ducmV2LnhtbFBLBQYAAAAABAAEAPUAAACJAwAAAAA=&#10;" path="m518160,1524r80010,47244l518160,96012v-3048,1524,-6858,762,-8382,-2286c508254,90678,509016,86868,512064,85344l564158,54864,,54864,,42672r564157,l512064,12192v-3048,-1524,-3810,-5334,-2286,-8382c511302,762,515112,,518160,1524xe" fillcolor="black" stroked="f" strokeweight="0">
                  <v:stroke endcap="round"/>
                  <v:path arrowok="t" textboxrect="0,0,598170,97536"/>
                </v:shape>
                <v:rect id="Rectangle 54064" o:spid="_x0000_s1844" style="position:absolute;left:19232;top:2983;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W0MgA&#10;AADeAAAADwAAAGRycy9kb3ducmV2LnhtbESPQWvCQBSE7wX/w/KE3uqmYkWjq4htSY41Cra3R/aZ&#10;hGbfhuw2SfvrXaHgcZiZb5j1djC16Kh1lWUFz5MIBHFudcWFgtPx/WkBwnlkjbVlUvBLDrab0cMa&#10;Y217PlCX+UIECLsYFZTeN7GULi/JoJvYhjh4F9sa9EG2hdQt9gFuajmNork0WHFYKLGhfUn5d/Zj&#10;FCSLZveZ2r++qN++kvPHefl6XHqlHsfDbgXC0+Dv4f92qhW8zKL5D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5BbQ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0</w:t>
                        </w:r>
                      </w:p>
                    </w:txbxContent>
                  </v:textbox>
                </v:rect>
                <v:rect id="Rectangle 54065" o:spid="_x0000_s1845" style="position:absolute;left:19949;top:2983;width:2382;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zS8gA&#10;AADeAAAADwAAAGRycy9kb3ducmV2LnhtbESPT2vCQBTE70K/w/IKvenGUiVGV5H+IR7VFNTbI/tM&#10;gtm3IbtN0n76bkHocZiZ3zCrzWBq0VHrKssKppMIBHFudcWFgs/sYxyDcB5ZY22ZFHyTg836YbTC&#10;RNueD9QdfSEChF2CCkrvm0RKl5dk0E1sQxy8q20N+iDbQuoW+wA3tXyOork0WHFYKLGh15Ly2/HL&#10;KEjjZnve2Z++qN8v6Wl/WrxlC6/U0+OwXYLwNPj/8L290wpmL9F8B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qLNL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 xml:space="preserve">, 1 </w:t>
                        </w:r>
                      </w:p>
                    </w:txbxContent>
                  </v:textbox>
                </v:rect>
                <v:rect id="Rectangle 54066" o:spid="_x0000_s1846" style="position:absolute;left:29481;top:3151;width:95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tPMcA&#10;AADeAAAADwAAAGRycy9kb3ducmV2LnhtbESPQWvCQBSE7wX/w/KE3pqNYkOMriJq0WOrQvT2yL4m&#10;odm3Ibs1aX99t1DocZiZb5jlejCNuFPnassKJlEMgriwuuZSweX88pSCcB5ZY2OZFHyRg/Vq9LDE&#10;TNue3+h+8qUIEHYZKqi8bzMpXVGRQRfZljh477Yz6IPsSqk77APcNHIax4k0WHNYqLClbUXFx+nT&#10;KDik7eZ6tN992exvh/w1n+/Oc6/U43jYLEB4Gvx/+K991AqeZ3GS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6LTz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0</w:t>
                        </w:r>
                      </w:p>
                    </w:txbxContent>
                  </v:textbox>
                </v:rect>
                <v:rect id="Rectangle 54067" o:spid="_x0000_s1847" style="position:absolute;left:30198;top:3151;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Ip8cA&#10;AADeAAAADwAAAGRycy9kb3ducmV2LnhtbESPT2vCQBTE7wW/w/IEb3WjqNXUVcQ/6NFqQb09sq9J&#10;MPs2ZFcT/fRdodDjMDO/YabzxhTiTpXLLSvodSMQxInVOacKvo+b9zEI55E1FpZJwYMczGettynG&#10;2tb8RfeDT0WAsItRQeZ9GUvpkowMuq4tiYP3YyuDPsgqlbrCOsBNIftRNJIGcw4LGZa0zCi5Hm5G&#10;wXZcLs47+6zTYn3Znvanyeo48Up12s3iE4Snxv+H/9o7rWA4iEYf8LoTr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2iKf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shape id="Shape 6112" o:spid="_x0000_s1848" style="position:absolute;left:35684;top:2247;width:2873;height:3490;visibility:visible;mso-wrap-style:square;v-text-anchor:top" coordsize="287274,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h+8QA&#10;AADdAAAADwAAAGRycy9kb3ducmV2LnhtbESPQWvCQBSE74X+h+UVvJS6iQctqatIqdKr0Utvj+wz&#10;ie6+DbtrEv+9WxA8DjPzDbNcj9aInnxoHSvIpxkI4srplmsFx8P24xNEiMgajWNScKMA69XryxIL&#10;7QbeU1/GWiQIhwIVNDF2hZShashimLqOOHkn5y3GJH0ttcchwa2RsyybS4stp4UGO/puqLqUV6vg&#10;b3FcGD1ujP8pz0M39Nfd5fau1ORt3HyBiDTGZ/jR/tUK5nk+g/836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YfvEAAAA3QAAAA8AAAAAAAAAAAAAAAAAmAIAAGRycy9k&#10;b3ducmV2LnhtbFBLBQYAAAAABAAEAPUAAACJAwAAAAA=&#10;" path="m61722,1524v3048,2286,3810,5334,2286,8382l33846,62004r444,-282l43434,56388r9906,-5334l63246,44958r9906,-4572l83820,35052r19812,-7620l113538,24384r9906,-2286l128016,22098r4572,-762l140970,21336r8382,762l158496,23622r8382,1524l176022,27432r9144,2286l193548,32766r9144,3810l211074,40386r7620,4572l226314,49530r7620,5334l240792,60198r6858,5334l252984,71628r5334,6096l262890,84582r4572,7620l271272,100584r3048,8382l277368,117348r3048,9906l282702,136398r3048,19812l287274,176022r,28194l285750,212598r-762,8382l282702,229362r-2286,8382l274320,254508r-3810,8382l266700,271272r-4572,8382l257556,287274r-5334,7620l246888,302514r-6096,6858l234696,316230r-6096,6096l222504,327660r-6858,4572l208788,336804r-7620,3810l192786,342900r-8382,2286l175260,346710r-9144,1524l156972,348996r-29718,l118110,348234r-9144,-762l99822,346710r-8382,-1524l83058,344424r-7620,-1524l68580,342138r-6096,-1524l56388,339090r-5334,-1524l45720,336042r-5334,-2286l35814,331470r-9144,-4572l19050,321564r-6858,-5334l6096,310134,,304800r8382,-9144l14478,301752r6096,5334l26670,312420r6858,4572l45720,323088r3810,1524l54864,326136r4572,1524l64770,329184r6096,762l77724,331470r6858,762l92964,333756r8382,762l109728,335280r9144,762l128016,336804r28194,l165354,336042r8382,-762l182118,333756r15240,-4572l203454,326136r6096,-3810l214884,317754r6096,-4572l227076,307086r5334,-6096l237744,294894r4572,-6858l247650,280416r4572,-6858l256032,265176r3810,-7620l263652,249936r3048,-8382l268986,233934r2286,-7620l274320,211074r1524,-16764l275844,176022r-762,-9144l273558,156972r-762,-9144l270510,138684r-1524,-9144l265938,121158r-2286,-8382l259842,104394r-3048,-6858l252984,90678r-4572,-6096l243840,79248r-4572,-5334l233172,68580r-6096,-4572l220218,59436r-7620,-4572l204978,51054r-7620,-3810l188976,44196r-7620,-3048l164592,36576r-8382,-1524l147828,34290r-7620,-762l128778,33528r-3810,762l116586,35814r-9144,3048l98298,41910r-9906,4572l78486,51054r-9906,4572l58674,60960r-9144,5334l40386,71628r-2686,1709l100584,73914v3048,,5334,2286,5334,6096c105918,83058,103632,85344,99822,85344l6858,84582,53340,3810c54864,1524,58674,,61722,1524xe" fillcolor="black" stroked="f" strokeweight="0">
                  <v:stroke endcap="round"/>
                  <v:path arrowok="t" textboxrect="0,0,287274,348996"/>
                </v:shape>
                <w10:wrap type="square"/>
              </v:group>
            </w:pict>
          </mc:Fallback>
        </mc:AlternateContent>
      </w:r>
      <w:r>
        <w:t xml:space="preserve"> </w:t>
      </w:r>
    </w:p>
    <w:p w:rsidR="00444E84" w:rsidRDefault="000710A8" w:rsidP="000710A8">
      <w:pPr>
        <w:spacing w:after="0" w:line="259" w:lineRule="auto"/>
        <w:ind w:left="0" w:right="1030" w:firstLine="0"/>
      </w:pPr>
      <w:r>
        <w:t xml:space="preserve"> </w:t>
      </w:r>
    </w:p>
    <w:p w:rsidR="00444E84" w:rsidRDefault="000710A8" w:rsidP="000710A8">
      <w:pPr>
        <w:spacing w:after="0" w:line="259" w:lineRule="auto"/>
        <w:ind w:left="1263" w:right="638"/>
      </w:pPr>
      <w:r>
        <w:t xml:space="preserve">0, 1 </w:t>
      </w:r>
    </w:p>
    <w:p w:rsidR="00444E84" w:rsidRDefault="000710A8" w:rsidP="000710A8">
      <w:pPr>
        <w:spacing w:after="107" w:line="259" w:lineRule="auto"/>
        <w:ind w:left="0" w:right="1030" w:firstLine="0"/>
      </w:pPr>
      <w:r>
        <w:t xml:space="preserve"> </w:t>
      </w:r>
    </w:p>
    <w:p w:rsidR="00444E84" w:rsidRDefault="000710A8" w:rsidP="000710A8">
      <w:pPr>
        <w:spacing w:after="106" w:line="259" w:lineRule="auto"/>
        <w:ind w:left="0" w:right="0" w:firstLine="0"/>
      </w:pPr>
      <w:r>
        <w:t xml:space="preserve"> </w:t>
      </w:r>
    </w:p>
    <w:p w:rsidR="00444E84" w:rsidRDefault="000710A8" w:rsidP="000710A8">
      <w:pPr>
        <w:spacing w:after="107" w:line="259" w:lineRule="auto"/>
        <w:ind w:left="0" w:right="0" w:firstLine="0"/>
      </w:pPr>
      <w:r>
        <w:t xml:space="preserve"> </w:t>
      </w:r>
    </w:p>
    <w:p w:rsidR="00444E84" w:rsidRDefault="000710A8" w:rsidP="000710A8">
      <w:pPr>
        <w:spacing w:after="106" w:line="259" w:lineRule="auto"/>
        <w:ind w:left="0" w:right="0" w:firstLine="0"/>
      </w:pPr>
      <w:r>
        <w:t xml:space="preserve"> </w:t>
      </w:r>
    </w:p>
    <w:p w:rsidR="00444E84" w:rsidRDefault="000710A8" w:rsidP="000710A8">
      <w:pPr>
        <w:spacing w:after="106" w:line="259" w:lineRule="auto"/>
        <w:ind w:left="0" w:right="0" w:firstLine="0"/>
      </w:pPr>
      <w:r>
        <w:t xml:space="preserve"> </w:t>
      </w:r>
    </w:p>
    <w:p w:rsidR="00444E84" w:rsidRDefault="000710A8" w:rsidP="000710A8">
      <w:pPr>
        <w:spacing w:after="107" w:line="259" w:lineRule="auto"/>
        <w:ind w:left="0" w:right="0" w:firstLine="0"/>
      </w:pPr>
      <w:r>
        <w:t xml:space="preserve"> </w:t>
      </w:r>
    </w:p>
    <w:p w:rsidR="00444E84" w:rsidRDefault="000710A8" w:rsidP="000710A8">
      <w:pPr>
        <w:spacing w:after="106" w:line="259" w:lineRule="auto"/>
        <w:ind w:left="0" w:right="0" w:firstLine="0"/>
      </w:pPr>
      <w:r>
        <w:t xml:space="preserve"> </w:t>
      </w:r>
    </w:p>
    <w:p w:rsidR="00444E84" w:rsidRDefault="000710A8" w:rsidP="000710A8">
      <w:pPr>
        <w:spacing w:after="107" w:line="259" w:lineRule="auto"/>
        <w:ind w:left="0" w:right="0" w:firstLine="0"/>
      </w:pPr>
      <w:r>
        <w:t xml:space="preserve"> </w:t>
      </w:r>
    </w:p>
    <w:p w:rsidR="00444E84" w:rsidRDefault="000710A8" w:rsidP="000710A8">
      <w:pPr>
        <w:spacing w:after="107" w:line="259" w:lineRule="auto"/>
        <w:ind w:left="0" w:right="0" w:firstLine="0"/>
      </w:pPr>
      <w:r>
        <w:t xml:space="preserve"> </w:t>
      </w:r>
    </w:p>
    <w:p w:rsidR="00444E84" w:rsidRDefault="000710A8" w:rsidP="000710A8">
      <w:pPr>
        <w:spacing w:after="106" w:line="259" w:lineRule="auto"/>
        <w:ind w:left="0" w:right="0" w:firstLine="0"/>
      </w:pPr>
      <w:r>
        <w:t xml:space="preserve"> </w:t>
      </w:r>
    </w:p>
    <w:p w:rsidR="00444E84" w:rsidRDefault="000710A8" w:rsidP="000710A8">
      <w:pPr>
        <w:spacing w:after="107" w:line="259" w:lineRule="auto"/>
        <w:ind w:left="0" w:right="0" w:firstLine="0"/>
      </w:pPr>
      <w:r>
        <w:t xml:space="preserve"> </w:t>
      </w:r>
    </w:p>
    <w:p w:rsidR="00444E84" w:rsidRDefault="000710A8" w:rsidP="000710A8">
      <w:pPr>
        <w:spacing w:after="106" w:line="259" w:lineRule="auto"/>
        <w:ind w:left="0" w:right="0" w:firstLine="0"/>
      </w:pPr>
      <w:r>
        <w:t xml:space="preserve"> </w:t>
      </w:r>
    </w:p>
    <w:p w:rsidR="00444E84" w:rsidRDefault="000710A8" w:rsidP="000710A8">
      <w:pPr>
        <w:spacing w:after="107" w:line="259" w:lineRule="auto"/>
        <w:ind w:left="0" w:right="0" w:firstLine="0"/>
      </w:pPr>
      <w:r>
        <w:t xml:space="preserve"> </w:t>
      </w:r>
    </w:p>
    <w:p w:rsidR="00444E84" w:rsidRDefault="000710A8" w:rsidP="000710A8">
      <w:pPr>
        <w:spacing w:after="107" w:line="259" w:lineRule="auto"/>
        <w:ind w:left="0" w:right="0" w:firstLine="0"/>
      </w:pPr>
      <w:r>
        <w:t xml:space="preserve"> </w:t>
      </w:r>
    </w:p>
    <w:p w:rsidR="00444E84" w:rsidRDefault="000710A8" w:rsidP="000710A8">
      <w:pPr>
        <w:spacing w:after="106" w:line="259" w:lineRule="auto"/>
        <w:ind w:left="0" w:right="0" w:firstLine="0"/>
      </w:pPr>
      <w:r>
        <w:t xml:space="preserve"> </w:t>
      </w:r>
    </w:p>
    <w:p w:rsidR="00444E84" w:rsidRDefault="000710A8" w:rsidP="000710A8">
      <w:pPr>
        <w:spacing w:after="107" w:line="259" w:lineRule="auto"/>
        <w:ind w:left="0" w:right="0" w:firstLine="0"/>
      </w:pPr>
      <w:r>
        <w:t xml:space="preserve"> </w:t>
      </w:r>
    </w:p>
    <w:p w:rsidR="00444E84" w:rsidRDefault="000710A8" w:rsidP="000710A8">
      <w:pPr>
        <w:spacing w:after="106" w:line="259" w:lineRule="auto"/>
        <w:ind w:left="0" w:right="0" w:firstLine="0"/>
      </w:pPr>
      <w:r>
        <w:t xml:space="preserve"> </w:t>
      </w:r>
    </w:p>
    <w:p w:rsidR="00444E84" w:rsidRDefault="000710A8" w:rsidP="000710A8">
      <w:pPr>
        <w:spacing w:after="107" w:line="259" w:lineRule="auto"/>
        <w:ind w:left="0" w:right="0" w:firstLine="0"/>
      </w:pPr>
      <w:r>
        <w:t xml:space="preserve"> </w:t>
      </w:r>
    </w:p>
    <w:p w:rsidR="00444E84" w:rsidRDefault="000710A8" w:rsidP="000710A8">
      <w:pPr>
        <w:spacing w:after="107" w:line="259" w:lineRule="auto"/>
        <w:ind w:left="0" w:right="0" w:firstLine="0"/>
      </w:pPr>
      <w:r>
        <w:t xml:space="preserve"> </w:t>
      </w:r>
    </w:p>
    <w:p w:rsidR="00444E84" w:rsidRDefault="000710A8" w:rsidP="000710A8">
      <w:pPr>
        <w:spacing w:after="0" w:line="259" w:lineRule="auto"/>
        <w:ind w:left="0" w:right="0" w:firstLine="0"/>
      </w:pPr>
      <w:r>
        <w:lastRenderedPageBreak/>
        <w:t xml:space="preserve"> </w:t>
      </w:r>
    </w:p>
    <w:p w:rsidR="00444E84" w:rsidRDefault="000710A8" w:rsidP="000710A8">
      <w:pPr>
        <w:pStyle w:val="Heading2"/>
        <w:ind w:left="-5"/>
        <w:jc w:val="both"/>
      </w:pPr>
      <w:r>
        <w:t>NFA with ε-transition (ε-NFA)</w:t>
      </w:r>
      <w:r>
        <w:rPr>
          <w:u w:val="none"/>
        </w:rPr>
        <w:t xml:space="preserve"> </w:t>
      </w:r>
    </w:p>
    <w:p w:rsidR="00444E84" w:rsidRDefault="000710A8" w:rsidP="000710A8">
      <w:pPr>
        <w:spacing w:after="4" w:line="357" w:lineRule="auto"/>
        <w:ind w:left="-2" w:right="9"/>
      </w:pPr>
      <w:r>
        <w:t xml:space="preserve">This is another extension of finite automation. The new feature that it incorporates is, it allows a transition on ε, the empty string, so that a NFA could make a transition spontaneously without receiving an input symbol.  </w:t>
      </w:r>
    </w:p>
    <w:p w:rsidR="00444E84" w:rsidRDefault="000710A8" w:rsidP="000710A8">
      <w:pPr>
        <w:ind w:left="-2" w:right="9"/>
      </w:pPr>
      <w:r>
        <w:t>A NFA with ε-transition is defined by five tuples (Q, ∑, δ, q</w:t>
      </w:r>
      <w:r>
        <w:rPr>
          <w:vertAlign w:val="subscript"/>
        </w:rPr>
        <w:t>0</w:t>
      </w:r>
      <w:r>
        <w:t xml:space="preserve">, F), where; </w:t>
      </w:r>
    </w:p>
    <w:p w:rsidR="00444E84" w:rsidRDefault="000710A8" w:rsidP="000710A8">
      <w:pPr>
        <w:spacing w:after="2" w:line="345" w:lineRule="auto"/>
        <w:ind w:left="-5" w:right="5219"/>
      </w:pPr>
      <w:r>
        <w:t>Q = set of finite states ∑ = set of finite input symbols q</w:t>
      </w:r>
      <w:r>
        <w:rPr>
          <w:vertAlign w:val="subscript"/>
        </w:rPr>
        <w:t>0</w:t>
      </w:r>
      <w:r>
        <w:t xml:space="preserve"> = Initial state, q0 </w:t>
      </w:r>
      <w:r>
        <w:rPr>
          <w:rFonts w:ascii="Segoe UI Symbol" w:eastAsia="Segoe UI Symbol" w:hAnsi="Segoe UI Symbol" w:cs="Segoe UI Symbol"/>
        </w:rPr>
        <w:t>∈</w:t>
      </w:r>
      <w:r>
        <w:t xml:space="preserve"> Q F = set of final states; F </w:t>
      </w:r>
      <w:r>
        <w:rPr>
          <w:rFonts w:ascii="Segoe UI Symbol" w:eastAsia="Segoe UI Symbol" w:hAnsi="Segoe UI Symbol" w:cs="Segoe UI Symbol"/>
        </w:rPr>
        <w:t>⊆</w:t>
      </w:r>
      <w:r>
        <w:t xml:space="preserve"> Q </w:t>
      </w:r>
    </w:p>
    <w:p w:rsidR="00444E84" w:rsidRDefault="000710A8" w:rsidP="000710A8">
      <w:pPr>
        <w:spacing w:after="168"/>
        <w:ind w:left="-2" w:right="9"/>
      </w:pPr>
      <w:r>
        <w:t xml:space="preserve">δ = a transition function that maps; </w:t>
      </w:r>
    </w:p>
    <w:p w:rsidR="00444E84" w:rsidRDefault="000710A8" w:rsidP="000710A8">
      <w:pPr>
        <w:ind w:left="687" w:right="9"/>
      </w:pPr>
      <w:r>
        <w:t xml:space="preserve">Q </w:t>
      </w:r>
      <w:r>
        <w:rPr>
          <w:rFonts w:ascii="Segoe UI Symbol" w:eastAsia="Segoe UI Symbol" w:hAnsi="Segoe UI Symbol" w:cs="Segoe UI Symbol"/>
        </w:rPr>
        <w:t>×</w:t>
      </w:r>
      <w:r>
        <w:t xml:space="preserve"> ∑ </w:t>
      </w:r>
      <w:r>
        <w:rPr>
          <w:rFonts w:ascii="Segoe UI Symbol" w:eastAsia="Segoe UI Symbol" w:hAnsi="Segoe UI Symbol" w:cs="Segoe UI Symbol"/>
        </w:rPr>
        <w:t>∪</w:t>
      </w:r>
      <w:r>
        <w:t xml:space="preserve"> {ε}</w:t>
      </w:r>
      <w:r>
        <w:rPr>
          <w:rFonts w:ascii="Wingdings" w:eastAsia="Wingdings" w:hAnsi="Wingdings" w:cs="Wingdings"/>
        </w:rPr>
        <w:t></w:t>
      </w:r>
      <w:r>
        <w:t xml:space="preserve"> 2</w:t>
      </w:r>
      <w:r>
        <w:rPr>
          <w:vertAlign w:val="superscript"/>
        </w:rPr>
        <w:t>Q</w:t>
      </w:r>
      <w:r>
        <w:t xml:space="preserve"> </w:t>
      </w:r>
    </w:p>
    <w:p w:rsidR="00444E84" w:rsidRDefault="000710A8" w:rsidP="000710A8">
      <w:pPr>
        <w:spacing w:after="32" w:line="365" w:lineRule="auto"/>
        <w:ind w:left="-2" w:right="9"/>
      </w:pPr>
      <w:r>
        <w:t>δ (q, ε) = {p</w:t>
      </w:r>
      <w:r>
        <w:rPr>
          <w:vertAlign w:val="subscript"/>
        </w:rPr>
        <w:t>1</w:t>
      </w:r>
      <w:r>
        <w:t>, p</w:t>
      </w:r>
      <w:r>
        <w:rPr>
          <w:vertAlign w:val="subscript"/>
        </w:rPr>
        <w:t>2</w:t>
      </w:r>
      <w:r>
        <w:t>, …… p</w:t>
      </w:r>
      <w:r>
        <w:rPr>
          <w:vertAlign w:val="subscript"/>
        </w:rPr>
        <w:t>k</w:t>
      </w:r>
      <w:r>
        <w:t xml:space="preserve">} (set of all states that can be reached from q with input ε). </w:t>
      </w:r>
      <w:r>
        <w:rPr>
          <w:b/>
          <w:i/>
        </w:rPr>
        <w:t xml:space="preserve">For example; </w:t>
      </w:r>
    </w:p>
    <w:p w:rsidR="00444E84" w:rsidRDefault="000710A8" w:rsidP="000710A8">
      <w:pPr>
        <w:tabs>
          <w:tab w:val="center" w:pos="1391"/>
          <w:tab w:val="center" w:pos="2949"/>
        </w:tabs>
        <w:spacing w:after="8"/>
        <w:ind w:left="-12" w:right="0" w:firstLine="0"/>
      </w:pPr>
      <w:r>
        <w:t xml:space="preserve"> </w:t>
      </w:r>
      <w:r>
        <w:tab/>
        <w:t xml:space="preserve">a </w:t>
      </w:r>
      <w:r>
        <w:tab/>
        <w:t xml:space="preserve">b </w:t>
      </w:r>
    </w:p>
    <w:p w:rsidR="00444E84" w:rsidRDefault="000710A8" w:rsidP="000710A8">
      <w:pPr>
        <w:spacing w:after="143" w:line="259" w:lineRule="auto"/>
        <w:ind w:left="0" w:right="0" w:firstLine="0"/>
      </w:pPr>
      <w:r>
        <w:rPr>
          <w:rFonts w:ascii="Calibri" w:eastAsia="Calibri" w:hAnsi="Calibri" w:cs="Calibri"/>
          <w:noProof/>
          <w:sz w:val="22"/>
        </w:rPr>
        <mc:AlternateContent>
          <mc:Choice Requires="wpg">
            <w:drawing>
              <wp:inline distT="0" distB="0" distL="0" distR="0">
                <wp:extent cx="4636006" cy="2291105"/>
                <wp:effectExtent l="0" t="0" r="0" b="0"/>
                <wp:docPr id="54787" name="Group 54787"/>
                <wp:cNvGraphicFramePr/>
                <a:graphic xmlns:a="http://schemas.openxmlformats.org/drawingml/2006/main">
                  <a:graphicData uri="http://schemas.microsoft.com/office/word/2010/wordprocessingGroup">
                    <wpg:wgp>
                      <wpg:cNvGrpSpPr/>
                      <wpg:grpSpPr>
                        <a:xfrm>
                          <a:off x="0" y="0"/>
                          <a:ext cx="4636006" cy="2291105"/>
                          <a:chOff x="0" y="0"/>
                          <a:chExt cx="4636006" cy="2291105"/>
                        </a:xfrm>
                      </wpg:grpSpPr>
                      <wps:wsp>
                        <wps:cNvPr id="6198" name="Rectangle 6198"/>
                        <wps:cNvSpPr/>
                        <wps:spPr>
                          <a:xfrm>
                            <a:off x="0" y="380636"/>
                            <a:ext cx="2955483"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199" name="Rectangle 6199"/>
                        <wps:cNvSpPr/>
                        <wps:spPr>
                          <a:xfrm>
                            <a:off x="2221982" y="380636"/>
                            <a:ext cx="188026" cy="174122"/>
                          </a:xfrm>
                          <a:prstGeom prst="rect">
                            <a:avLst/>
                          </a:prstGeom>
                          <a:ln>
                            <a:noFill/>
                          </a:ln>
                        </wps:spPr>
                        <wps:txbx>
                          <w:txbxContent>
                            <w:p w:rsidR="000710A8" w:rsidRDefault="000710A8">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6200" name="Rectangle 6200"/>
                        <wps:cNvSpPr/>
                        <wps:spPr>
                          <a:xfrm>
                            <a:off x="2364473" y="380636"/>
                            <a:ext cx="1845041" cy="173470"/>
                          </a:xfrm>
                          <a:prstGeom prst="rect">
                            <a:avLst/>
                          </a:prstGeom>
                          <a:ln>
                            <a:noFill/>
                          </a:ln>
                        </wps:spPr>
                        <wps:txbx>
                          <w:txbxContent>
                            <w:p w:rsidR="000710A8" w:rsidRDefault="000710A8">
                              <w:pPr>
                                <w:spacing w:after="160" w:line="259" w:lineRule="auto"/>
                                <w:ind w:left="0" w:right="0" w:firstLine="0"/>
                                <w:jc w:val="left"/>
                              </w:pPr>
                              <w:r>
                                <w:t xml:space="preserve"> {a, b, ab, aab, abb, …} </w:t>
                              </w:r>
                            </w:p>
                          </w:txbxContent>
                        </wps:txbx>
                        <wps:bodyPr horzOverflow="overflow" vert="horz" lIns="0" tIns="0" rIns="0" bIns="0" rtlCol="0">
                          <a:noAutofit/>
                        </wps:bodyPr>
                      </wps:wsp>
                      <wps:wsp>
                        <wps:cNvPr id="6207" name="Rectangle 6207"/>
                        <wps:cNvSpPr/>
                        <wps:spPr>
                          <a:xfrm>
                            <a:off x="0" y="2127126"/>
                            <a:ext cx="188026" cy="174122"/>
                          </a:xfrm>
                          <a:prstGeom prst="rect">
                            <a:avLst/>
                          </a:prstGeom>
                          <a:ln>
                            <a:noFill/>
                          </a:ln>
                        </wps:spPr>
                        <wps:txbx>
                          <w:txbxContent>
                            <w:p w:rsidR="000710A8" w:rsidRDefault="000710A8">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54540" name="Rectangle 54540"/>
                        <wps:cNvSpPr/>
                        <wps:spPr>
                          <a:xfrm>
                            <a:off x="210310" y="2127126"/>
                            <a:ext cx="785629" cy="173470"/>
                          </a:xfrm>
                          <a:prstGeom prst="rect">
                            <a:avLst/>
                          </a:prstGeom>
                          <a:ln>
                            <a:noFill/>
                          </a:ln>
                        </wps:spPr>
                        <wps:txbx>
                          <w:txbxContent>
                            <w:p w:rsidR="000710A8" w:rsidRDefault="000710A8">
                              <w:pPr>
                                <w:spacing w:after="160" w:line="259" w:lineRule="auto"/>
                                <w:ind w:left="0" w:right="0" w:firstLine="0"/>
                                <w:jc w:val="left"/>
                              </w:pPr>
                              <w:r>
                                <w:t xml:space="preserve">abb, bab} </w:t>
                              </w:r>
                            </w:p>
                          </w:txbxContent>
                        </wps:txbx>
                        <wps:bodyPr horzOverflow="overflow" vert="horz" lIns="0" tIns="0" rIns="0" bIns="0" rtlCol="0">
                          <a:noAutofit/>
                        </wps:bodyPr>
                      </wps:wsp>
                      <wps:wsp>
                        <wps:cNvPr id="54538" name="Rectangle 54538"/>
                        <wps:cNvSpPr/>
                        <wps:spPr>
                          <a:xfrm>
                            <a:off x="141732" y="2127126"/>
                            <a:ext cx="91534" cy="173470"/>
                          </a:xfrm>
                          <a:prstGeom prst="rect">
                            <a:avLst/>
                          </a:prstGeom>
                          <a:ln>
                            <a:noFill/>
                          </a:ln>
                        </wps:spPr>
                        <wps:txbx>
                          <w:txbxContent>
                            <w:p w:rsidR="000710A8" w:rsidRDefault="000710A8">
                              <w:pPr>
                                <w:spacing w:after="160" w:line="259" w:lineRule="auto"/>
                                <w:ind w:left="0" w:right="0" w:firstLine="0"/>
                                <w:jc w:val="left"/>
                              </w:pPr>
                              <w:r>
                                <w:t>{</w:t>
                              </w:r>
                            </w:p>
                          </w:txbxContent>
                        </wps:txbx>
                        <wps:bodyPr horzOverflow="overflow" vert="horz" lIns="0" tIns="0" rIns="0" bIns="0" rtlCol="0">
                          <a:noAutofit/>
                        </wps:bodyPr>
                      </wps:wsp>
                      <wps:wsp>
                        <wps:cNvPr id="6244" name="Shape 6244"/>
                        <wps:cNvSpPr/>
                        <wps:spPr>
                          <a:xfrm>
                            <a:off x="691132" y="244602"/>
                            <a:ext cx="348996" cy="349758"/>
                          </a:xfrm>
                          <a:custGeom>
                            <a:avLst/>
                            <a:gdLst/>
                            <a:ahLst/>
                            <a:cxnLst/>
                            <a:rect l="0" t="0" r="0" b="0"/>
                            <a:pathLst>
                              <a:path w="348996" h="349758">
                                <a:moveTo>
                                  <a:pt x="174498" y="0"/>
                                </a:moveTo>
                                <a:cubicBezTo>
                                  <a:pt x="77724" y="0"/>
                                  <a:pt x="0" y="78486"/>
                                  <a:pt x="0" y="175260"/>
                                </a:cubicBezTo>
                                <a:cubicBezTo>
                                  <a:pt x="0" y="271272"/>
                                  <a:pt x="77724" y="349758"/>
                                  <a:pt x="174498" y="349758"/>
                                </a:cubicBezTo>
                                <a:cubicBezTo>
                                  <a:pt x="271272" y="349758"/>
                                  <a:pt x="348996" y="271272"/>
                                  <a:pt x="348996" y="175260"/>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245" name="Rectangle 6245"/>
                        <wps:cNvSpPr/>
                        <wps:spPr>
                          <a:xfrm>
                            <a:off x="832864" y="363187"/>
                            <a:ext cx="131792" cy="158727"/>
                          </a:xfrm>
                          <a:prstGeom prst="rect">
                            <a:avLst/>
                          </a:prstGeom>
                          <a:ln>
                            <a:noFill/>
                          </a:ln>
                        </wps:spPr>
                        <wps:txbx>
                          <w:txbxContent>
                            <w:p w:rsidR="000710A8" w:rsidRDefault="000710A8">
                              <w:pPr>
                                <w:spacing w:after="160" w:line="259" w:lineRule="auto"/>
                                <w:ind w:left="0" w:right="0" w:firstLine="0"/>
                                <w:jc w:val="left"/>
                              </w:pPr>
                              <w:r>
                                <w:rPr>
                                  <w:sz w:val="21"/>
                                </w:rPr>
                                <w:t xml:space="preserve">p </w:t>
                              </w:r>
                            </w:p>
                          </w:txbxContent>
                        </wps:txbx>
                        <wps:bodyPr horzOverflow="overflow" vert="horz" lIns="0" tIns="0" rIns="0" bIns="0" rtlCol="0">
                          <a:noAutofit/>
                        </wps:bodyPr>
                      </wps:wsp>
                      <wps:wsp>
                        <wps:cNvPr id="6246" name="Shape 6246"/>
                        <wps:cNvSpPr/>
                        <wps:spPr>
                          <a:xfrm>
                            <a:off x="728470" y="280416"/>
                            <a:ext cx="280416" cy="280416"/>
                          </a:xfrm>
                          <a:custGeom>
                            <a:avLst/>
                            <a:gdLst/>
                            <a:ahLst/>
                            <a:cxnLst/>
                            <a:rect l="0" t="0" r="0" b="0"/>
                            <a:pathLst>
                              <a:path w="280416" h="280416">
                                <a:moveTo>
                                  <a:pt x="140208" y="0"/>
                                </a:moveTo>
                                <a:cubicBezTo>
                                  <a:pt x="63246" y="0"/>
                                  <a:pt x="0" y="63246"/>
                                  <a:pt x="0" y="140208"/>
                                </a:cubicBezTo>
                                <a:cubicBezTo>
                                  <a:pt x="0" y="217932"/>
                                  <a:pt x="63246" y="280416"/>
                                  <a:pt x="140208" y="280416"/>
                                </a:cubicBezTo>
                                <a:cubicBezTo>
                                  <a:pt x="217932" y="280416"/>
                                  <a:pt x="280416" y="217932"/>
                                  <a:pt x="280416" y="140208"/>
                                </a:cubicBezTo>
                                <a:cubicBezTo>
                                  <a:pt x="280416" y="63246"/>
                                  <a:pt x="217932"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248" name="Shape 6248"/>
                        <wps:cNvSpPr/>
                        <wps:spPr>
                          <a:xfrm>
                            <a:off x="1668016" y="244602"/>
                            <a:ext cx="348996" cy="349758"/>
                          </a:xfrm>
                          <a:custGeom>
                            <a:avLst/>
                            <a:gdLst/>
                            <a:ahLst/>
                            <a:cxnLst/>
                            <a:rect l="0" t="0" r="0" b="0"/>
                            <a:pathLst>
                              <a:path w="348996" h="349758">
                                <a:moveTo>
                                  <a:pt x="174498" y="0"/>
                                </a:moveTo>
                                <a:cubicBezTo>
                                  <a:pt x="77724" y="0"/>
                                  <a:pt x="0" y="78486"/>
                                  <a:pt x="0" y="175260"/>
                                </a:cubicBezTo>
                                <a:cubicBezTo>
                                  <a:pt x="0" y="271272"/>
                                  <a:pt x="77724" y="349758"/>
                                  <a:pt x="174498" y="349758"/>
                                </a:cubicBezTo>
                                <a:cubicBezTo>
                                  <a:pt x="271272" y="349758"/>
                                  <a:pt x="348996" y="271272"/>
                                  <a:pt x="348996" y="175260"/>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249" name="Rectangle 6249"/>
                        <wps:cNvSpPr/>
                        <wps:spPr>
                          <a:xfrm>
                            <a:off x="1808986" y="363187"/>
                            <a:ext cx="131792" cy="158727"/>
                          </a:xfrm>
                          <a:prstGeom prst="rect">
                            <a:avLst/>
                          </a:prstGeom>
                          <a:ln>
                            <a:noFill/>
                          </a:ln>
                        </wps:spPr>
                        <wps:txbx>
                          <w:txbxContent>
                            <w:p w:rsidR="000710A8" w:rsidRDefault="000710A8">
                              <w:pPr>
                                <w:spacing w:after="160" w:line="259" w:lineRule="auto"/>
                                <w:ind w:left="0" w:right="0" w:firstLine="0"/>
                                <w:jc w:val="left"/>
                              </w:pPr>
                              <w:r>
                                <w:rPr>
                                  <w:sz w:val="21"/>
                                </w:rPr>
                                <w:t xml:space="preserve">q </w:t>
                              </w:r>
                            </w:p>
                          </w:txbxContent>
                        </wps:txbx>
                        <wps:bodyPr horzOverflow="overflow" vert="horz" lIns="0" tIns="0" rIns="0" bIns="0" rtlCol="0">
                          <a:noAutofit/>
                        </wps:bodyPr>
                      </wps:wsp>
                      <wps:wsp>
                        <wps:cNvPr id="6250" name="Shape 6250"/>
                        <wps:cNvSpPr/>
                        <wps:spPr>
                          <a:xfrm>
                            <a:off x="1705354" y="280416"/>
                            <a:ext cx="280416" cy="280416"/>
                          </a:xfrm>
                          <a:custGeom>
                            <a:avLst/>
                            <a:gdLst/>
                            <a:ahLst/>
                            <a:cxnLst/>
                            <a:rect l="0" t="0" r="0" b="0"/>
                            <a:pathLst>
                              <a:path w="280416" h="280416">
                                <a:moveTo>
                                  <a:pt x="140208" y="0"/>
                                </a:moveTo>
                                <a:cubicBezTo>
                                  <a:pt x="62484" y="0"/>
                                  <a:pt x="0" y="63246"/>
                                  <a:pt x="0" y="140208"/>
                                </a:cubicBezTo>
                                <a:cubicBezTo>
                                  <a:pt x="0" y="217932"/>
                                  <a:pt x="62484" y="280416"/>
                                  <a:pt x="140208" y="280416"/>
                                </a:cubicBezTo>
                                <a:cubicBezTo>
                                  <a:pt x="217170" y="280416"/>
                                  <a:pt x="280416" y="217932"/>
                                  <a:pt x="280416" y="140208"/>
                                </a:cubicBezTo>
                                <a:cubicBezTo>
                                  <a:pt x="280416" y="63246"/>
                                  <a:pt x="217170"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251" name="Rectangle 6251"/>
                        <wps:cNvSpPr/>
                        <wps:spPr>
                          <a:xfrm>
                            <a:off x="174496" y="249582"/>
                            <a:ext cx="408509"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6252" name="Shape 6252"/>
                        <wps:cNvSpPr/>
                        <wps:spPr>
                          <a:xfrm>
                            <a:off x="1049272" y="366522"/>
                            <a:ext cx="626364" cy="97536"/>
                          </a:xfrm>
                          <a:custGeom>
                            <a:avLst/>
                            <a:gdLst/>
                            <a:ahLst/>
                            <a:cxnLst/>
                            <a:rect l="0" t="0" r="0" b="0"/>
                            <a:pathLst>
                              <a:path w="626364" h="97536">
                                <a:moveTo>
                                  <a:pt x="545592" y="1524"/>
                                </a:moveTo>
                                <a:lnTo>
                                  <a:pt x="626364" y="48768"/>
                                </a:lnTo>
                                <a:lnTo>
                                  <a:pt x="545592" y="96012"/>
                                </a:lnTo>
                                <a:cubicBezTo>
                                  <a:pt x="542544" y="97536"/>
                                  <a:pt x="539496" y="96012"/>
                                  <a:pt x="537210" y="93726"/>
                                </a:cubicBezTo>
                                <a:cubicBezTo>
                                  <a:pt x="535686" y="90678"/>
                                  <a:pt x="536448" y="86868"/>
                                  <a:pt x="539496" y="85344"/>
                                </a:cubicBezTo>
                                <a:lnTo>
                                  <a:pt x="591589" y="54864"/>
                                </a:lnTo>
                                <a:lnTo>
                                  <a:pt x="0" y="54864"/>
                                </a:lnTo>
                                <a:lnTo>
                                  <a:pt x="0" y="42672"/>
                                </a:lnTo>
                                <a:lnTo>
                                  <a:pt x="591589" y="42672"/>
                                </a:lnTo>
                                <a:lnTo>
                                  <a:pt x="539496" y="12192"/>
                                </a:lnTo>
                                <a:cubicBezTo>
                                  <a:pt x="536448" y="10668"/>
                                  <a:pt x="535686" y="6858"/>
                                  <a:pt x="537210" y="3810"/>
                                </a:cubicBezTo>
                                <a:cubicBezTo>
                                  <a:pt x="539496" y="762"/>
                                  <a:pt x="542544" y="0"/>
                                  <a:pt x="54559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3" name="Rectangle 6253"/>
                        <wps:cNvSpPr/>
                        <wps:spPr>
                          <a:xfrm>
                            <a:off x="1286254" y="267870"/>
                            <a:ext cx="79902" cy="173470"/>
                          </a:xfrm>
                          <a:prstGeom prst="rect">
                            <a:avLst/>
                          </a:prstGeom>
                          <a:ln>
                            <a:noFill/>
                          </a:ln>
                        </wps:spPr>
                        <wps:txbx>
                          <w:txbxContent>
                            <w:p w:rsidR="000710A8" w:rsidRDefault="000710A8">
                              <w:pPr>
                                <w:spacing w:after="160" w:line="259" w:lineRule="auto"/>
                                <w:ind w:left="0" w:right="0" w:firstLine="0"/>
                                <w:jc w:val="left"/>
                              </w:pPr>
                              <w:r>
                                <w:t>ε</w:t>
                              </w:r>
                            </w:p>
                          </w:txbxContent>
                        </wps:txbx>
                        <wps:bodyPr horzOverflow="overflow" vert="horz" lIns="0" tIns="0" rIns="0" bIns="0" rtlCol="0">
                          <a:noAutofit/>
                        </wps:bodyPr>
                      </wps:wsp>
                      <wps:wsp>
                        <wps:cNvPr id="6254" name="Rectangle 6254"/>
                        <wps:cNvSpPr/>
                        <wps:spPr>
                          <a:xfrm>
                            <a:off x="1346445" y="267870"/>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255" name="Shape 6255"/>
                        <wps:cNvSpPr/>
                        <wps:spPr>
                          <a:xfrm>
                            <a:off x="676654" y="0"/>
                            <a:ext cx="355854" cy="297180"/>
                          </a:xfrm>
                          <a:custGeom>
                            <a:avLst/>
                            <a:gdLst/>
                            <a:ahLst/>
                            <a:cxnLst/>
                            <a:rect l="0" t="0" r="0" b="0"/>
                            <a:pathLst>
                              <a:path w="355854" h="297180">
                                <a:moveTo>
                                  <a:pt x="174498" y="0"/>
                                </a:moveTo>
                                <a:lnTo>
                                  <a:pt x="194310" y="0"/>
                                </a:lnTo>
                                <a:lnTo>
                                  <a:pt x="204216" y="762"/>
                                </a:lnTo>
                                <a:lnTo>
                                  <a:pt x="213360" y="1524"/>
                                </a:lnTo>
                                <a:lnTo>
                                  <a:pt x="222504" y="3048"/>
                                </a:lnTo>
                                <a:lnTo>
                                  <a:pt x="230886" y="4572"/>
                                </a:lnTo>
                                <a:lnTo>
                                  <a:pt x="239268" y="6858"/>
                                </a:lnTo>
                                <a:lnTo>
                                  <a:pt x="247650" y="9144"/>
                                </a:lnTo>
                                <a:lnTo>
                                  <a:pt x="255270" y="12192"/>
                                </a:lnTo>
                                <a:lnTo>
                                  <a:pt x="263652" y="16002"/>
                                </a:lnTo>
                                <a:lnTo>
                                  <a:pt x="272034" y="19812"/>
                                </a:lnTo>
                                <a:lnTo>
                                  <a:pt x="279654" y="24384"/>
                                </a:lnTo>
                                <a:lnTo>
                                  <a:pt x="288036" y="28956"/>
                                </a:lnTo>
                                <a:lnTo>
                                  <a:pt x="295656" y="34290"/>
                                </a:lnTo>
                                <a:lnTo>
                                  <a:pt x="303276" y="39624"/>
                                </a:lnTo>
                                <a:lnTo>
                                  <a:pt x="310134" y="44958"/>
                                </a:lnTo>
                                <a:lnTo>
                                  <a:pt x="316992" y="51054"/>
                                </a:lnTo>
                                <a:lnTo>
                                  <a:pt x="323850" y="57912"/>
                                </a:lnTo>
                                <a:lnTo>
                                  <a:pt x="329946" y="64008"/>
                                </a:lnTo>
                                <a:lnTo>
                                  <a:pt x="335280" y="70866"/>
                                </a:lnTo>
                                <a:lnTo>
                                  <a:pt x="339852" y="77724"/>
                                </a:lnTo>
                                <a:lnTo>
                                  <a:pt x="344424" y="85344"/>
                                </a:lnTo>
                                <a:lnTo>
                                  <a:pt x="348234" y="92202"/>
                                </a:lnTo>
                                <a:lnTo>
                                  <a:pt x="351282" y="99822"/>
                                </a:lnTo>
                                <a:lnTo>
                                  <a:pt x="352806" y="108204"/>
                                </a:lnTo>
                                <a:lnTo>
                                  <a:pt x="354330" y="117348"/>
                                </a:lnTo>
                                <a:lnTo>
                                  <a:pt x="355092" y="126492"/>
                                </a:lnTo>
                                <a:lnTo>
                                  <a:pt x="355854" y="135636"/>
                                </a:lnTo>
                                <a:lnTo>
                                  <a:pt x="355854" y="144780"/>
                                </a:lnTo>
                                <a:lnTo>
                                  <a:pt x="355092" y="154686"/>
                                </a:lnTo>
                                <a:lnTo>
                                  <a:pt x="354330" y="164592"/>
                                </a:lnTo>
                                <a:lnTo>
                                  <a:pt x="352806" y="173736"/>
                                </a:lnTo>
                                <a:lnTo>
                                  <a:pt x="352044" y="183642"/>
                                </a:lnTo>
                                <a:lnTo>
                                  <a:pt x="349758" y="192786"/>
                                </a:lnTo>
                                <a:lnTo>
                                  <a:pt x="348234" y="201930"/>
                                </a:lnTo>
                                <a:lnTo>
                                  <a:pt x="346710" y="210312"/>
                                </a:lnTo>
                                <a:lnTo>
                                  <a:pt x="345186" y="217932"/>
                                </a:lnTo>
                                <a:lnTo>
                                  <a:pt x="342900" y="225552"/>
                                </a:lnTo>
                                <a:lnTo>
                                  <a:pt x="341376" y="232410"/>
                                </a:lnTo>
                                <a:lnTo>
                                  <a:pt x="339852" y="238506"/>
                                </a:lnTo>
                                <a:lnTo>
                                  <a:pt x="337566" y="243840"/>
                                </a:lnTo>
                                <a:lnTo>
                                  <a:pt x="336042" y="249936"/>
                                </a:lnTo>
                                <a:lnTo>
                                  <a:pt x="333756" y="254508"/>
                                </a:lnTo>
                                <a:lnTo>
                                  <a:pt x="330708" y="259842"/>
                                </a:lnTo>
                                <a:lnTo>
                                  <a:pt x="328422" y="264414"/>
                                </a:lnTo>
                                <a:lnTo>
                                  <a:pt x="323088" y="272034"/>
                                </a:lnTo>
                                <a:lnTo>
                                  <a:pt x="316992" y="279654"/>
                                </a:lnTo>
                                <a:lnTo>
                                  <a:pt x="310896" y="285750"/>
                                </a:lnTo>
                                <a:lnTo>
                                  <a:pt x="304800" y="291846"/>
                                </a:lnTo>
                                <a:lnTo>
                                  <a:pt x="297942" y="297180"/>
                                </a:lnTo>
                                <a:lnTo>
                                  <a:pt x="290322" y="288798"/>
                                </a:lnTo>
                                <a:lnTo>
                                  <a:pt x="296418" y="282702"/>
                                </a:lnTo>
                                <a:lnTo>
                                  <a:pt x="302514" y="277368"/>
                                </a:lnTo>
                                <a:lnTo>
                                  <a:pt x="307848" y="271272"/>
                                </a:lnTo>
                                <a:lnTo>
                                  <a:pt x="313182" y="265176"/>
                                </a:lnTo>
                                <a:lnTo>
                                  <a:pt x="318516" y="257556"/>
                                </a:lnTo>
                                <a:lnTo>
                                  <a:pt x="320802" y="253746"/>
                                </a:lnTo>
                                <a:lnTo>
                                  <a:pt x="323088" y="249174"/>
                                </a:lnTo>
                                <a:lnTo>
                                  <a:pt x="324612" y="244602"/>
                                </a:lnTo>
                                <a:lnTo>
                                  <a:pt x="326898" y="240030"/>
                                </a:lnTo>
                                <a:lnTo>
                                  <a:pt x="328422" y="234696"/>
                                </a:lnTo>
                                <a:lnTo>
                                  <a:pt x="331470" y="222504"/>
                                </a:lnTo>
                                <a:lnTo>
                                  <a:pt x="332994" y="214884"/>
                                </a:lnTo>
                                <a:lnTo>
                                  <a:pt x="335280" y="207264"/>
                                </a:lnTo>
                                <a:lnTo>
                                  <a:pt x="336804" y="198882"/>
                                </a:lnTo>
                                <a:lnTo>
                                  <a:pt x="338328" y="190500"/>
                                </a:lnTo>
                                <a:lnTo>
                                  <a:pt x="341376" y="172212"/>
                                </a:lnTo>
                                <a:lnTo>
                                  <a:pt x="343662" y="144780"/>
                                </a:lnTo>
                                <a:lnTo>
                                  <a:pt x="343662" y="126492"/>
                                </a:lnTo>
                                <a:lnTo>
                                  <a:pt x="342900" y="118110"/>
                                </a:lnTo>
                                <a:lnTo>
                                  <a:pt x="341376" y="110490"/>
                                </a:lnTo>
                                <a:lnTo>
                                  <a:pt x="339090" y="102870"/>
                                </a:lnTo>
                                <a:lnTo>
                                  <a:pt x="336804" y="96774"/>
                                </a:lnTo>
                                <a:lnTo>
                                  <a:pt x="333756" y="90678"/>
                                </a:lnTo>
                                <a:lnTo>
                                  <a:pt x="329946" y="83820"/>
                                </a:lnTo>
                                <a:lnTo>
                                  <a:pt x="325374" y="77724"/>
                                </a:lnTo>
                                <a:lnTo>
                                  <a:pt x="320040" y="71628"/>
                                </a:lnTo>
                                <a:lnTo>
                                  <a:pt x="314706" y="65532"/>
                                </a:lnTo>
                                <a:lnTo>
                                  <a:pt x="308610" y="60198"/>
                                </a:lnTo>
                                <a:lnTo>
                                  <a:pt x="302514" y="54102"/>
                                </a:lnTo>
                                <a:lnTo>
                                  <a:pt x="295656" y="48768"/>
                                </a:lnTo>
                                <a:lnTo>
                                  <a:pt x="288798" y="43434"/>
                                </a:lnTo>
                                <a:lnTo>
                                  <a:pt x="281178" y="38862"/>
                                </a:lnTo>
                                <a:lnTo>
                                  <a:pt x="273558" y="34290"/>
                                </a:lnTo>
                                <a:lnTo>
                                  <a:pt x="265938" y="30480"/>
                                </a:lnTo>
                                <a:lnTo>
                                  <a:pt x="258318" y="26670"/>
                                </a:lnTo>
                                <a:lnTo>
                                  <a:pt x="250698" y="22860"/>
                                </a:lnTo>
                                <a:lnTo>
                                  <a:pt x="243078" y="20574"/>
                                </a:lnTo>
                                <a:lnTo>
                                  <a:pt x="235458" y="18288"/>
                                </a:lnTo>
                                <a:lnTo>
                                  <a:pt x="228600" y="16002"/>
                                </a:lnTo>
                                <a:lnTo>
                                  <a:pt x="220218" y="14478"/>
                                </a:lnTo>
                                <a:lnTo>
                                  <a:pt x="211836" y="13716"/>
                                </a:lnTo>
                                <a:lnTo>
                                  <a:pt x="193548" y="12192"/>
                                </a:lnTo>
                                <a:lnTo>
                                  <a:pt x="174498" y="12192"/>
                                </a:lnTo>
                                <a:lnTo>
                                  <a:pt x="156210" y="13716"/>
                                </a:lnTo>
                                <a:lnTo>
                                  <a:pt x="147066" y="15240"/>
                                </a:lnTo>
                                <a:lnTo>
                                  <a:pt x="137922" y="16764"/>
                                </a:lnTo>
                                <a:lnTo>
                                  <a:pt x="129540" y="19050"/>
                                </a:lnTo>
                                <a:lnTo>
                                  <a:pt x="121158" y="21336"/>
                                </a:lnTo>
                                <a:lnTo>
                                  <a:pt x="113538" y="24384"/>
                                </a:lnTo>
                                <a:lnTo>
                                  <a:pt x="106680" y="27432"/>
                                </a:lnTo>
                                <a:lnTo>
                                  <a:pt x="100584" y="31242"/>
                                </a:lnTo>
                                <a:lnTo>
                                  <a:pt x="94488" y="35052"/>
                                </a:lnTo>
                                <a:lnTo>
                                  <a:pt x="89154" y="39624"/>
                                </a:lnTo>
                                <a:lnTo>
                                  <a:pt x="83058" y="44958"/>
                                </a:lnTo>
                                <a:lnTo>
                                  <a:pt x="77724" y="51054"/>
                                </a:lnTo>
                                <a:lnTo>
                                  <a:pt x="72390" y="57150"/>
                                </a:lnTo>
                                <a:lnTo>
                                  <a:pt x="67818" y="64008"/>
                                </a:lnTo>
                                <a:lnTo>
                                  <a:pt x="63246" y="71628"/>
                                </a:lnTo>
                                <a:lnTo>
                                  <a:pt x="58674" y="79248"/>
                                </a:lnTo>
                                <a:lnTo>
                                  <a:pt x="51054" y="94488"/>
                                </a:lnTo>
                                <a:lnTo>
                                  <a:pt x="48006" y="102870"/>
                                </a:lnTo>
                                <a:lnTo>
                                  <a:pt x="45720" y="111252"/>
                                </a:lnTo>
                                <a:lnTo>
                                  <a:pt x="43434" y="118872"/>
                                </a:lnTo>
                                <a:lnTo>
                                  <a:pt x="41148" y="127254"/>
                                </a:lnTo>
                                <a:lnTo>
                                  <a:pt x="39624" y="142494"/>
                                </a:lnTo>
                                <a:lnTo>
                                  <a:pt x="39624" y="150114"/>
                                </a:lnTo>
                                <a:lnTo>
                                  <a:pt x="40386" y="159258"/>
                                </a:lnTo>
                                <a:lnTo>
                                  <a:pt x="42672" y="167640"/>
                                </a:lnTo>
                                <a:lnTo>
                                  <a:pt x="44958" y="177546"/>
                                </a:lnTo>
                                <a:lnTo>
                                  <a:pt x="48768" y="187452"/>
                                </a:lnTo>
                                <a:lnTo>
                                  <a:pt x="52578" y="197358"/>
                                </a:lnTo>
                                <a:lnTo>
                                  <a:pt x="56388" y="208026"/>
                                </a:lnTo>
                                <a:lnTo>
                                  <a:pt x="70104" y="237744"/>
                                </a:lnTo>
                                <a:lnTo>
                                  <a:pt x="71232" y="240000"/>
                                </a:lnTo>
                                <a:lnTo>
                                  <a:pt x="76962" y="177546"/>
                                </a:lnTo>
                                <a:cubicBezTo>
                                  <a:pt x="76962" y="174498"/>
                                  <a:pt x="80010" y="172212"/>
                                  <a:pt x="83058" y="172212"/>
                                </a:cubicBezTo>
                                <a:cubicBezTo>
                                  <a:pt x="86868" y="172974"/>
                                  <a:pt x="89154" y="176022"/>
                                  <a:pt x="88392" y="179070"/>
                                </a:cubicBezTo>
                                <a:lnTo>
                                  <a:pt x="80010" y="272034"/>
                                </a:lnTo>
                                <a:lnTo>
                                  <a:pt x="3810" y="218694"/>
                                </a:lnTo>
                                <a:cubicBezTo>
                                  <a:pt x="762" y="216408"/>
                                  <a:pt x="0" y="213360"/>
                                  <a:pt x="2286" y="210312"/>
                                </a:cubicBezTo>
                                <a:cubicBezTo>
                                  <a:pt x="3810" y="207264"/>
                                  <a:pt x="7620" y="207264"/>
                                  <a:pt x="9906" y="208788"/>
                                </a:cubicBezTo>
                                <a:lnTo>
                                  <a:pt x="59888" y="243220"/>
                                </a:lnTo>
                                <a:lnTo>
                                  <a:pt x="54864" y="233172"/>
                                </a:lnTo>
                                <a:lnTo>
                                  <a:pt x="50292" y="222504"/>
                                </a:lnTo>
                                <a:lnTo>
                                  <a:pt x="45720" y="212598"/>
                                </a:lnTo>
                                <a:lnTo>
                                  <a:pt x="41148" y="201930"/>
                                </a:lnTo>
                                <a:lnTo>
                                  <a:pt x="37338" y="191262"/>
                                </a:lnTo>
                                <a:lnTo>
                                  <a:pt x="33528" y="180594"/>
                                </a:lnTo>
                                <a:lnTo>
                                  <a:pt x="31242" y="170688"/>
                                </a:lnTo>
                                <a:lnTo>
                                  <a:pt x="28956" y="160020"/>
                                </a:lnTo>
                                <a:lnTo>
                                  <a:pt x="27432" y="150876"/>
                                </a:lnTo>
                                <a:lnTo>
                                  <a:pt x="27432" y="141732"/>
                                </a:lnTo>
                                <a:lnTo>
                                  <a:pt x="28194" y="133350"/>
                                </a:lnTo>
                                <a:lnTo>
                                  <a:pt x="29718" y="124206"/>
                                </a:lnTo>
                                <a:lnTo>
                                  <a:pt x="31242" y="115824"/>
                                </a:lnTo>
                                <a:lnTo>
                                  <a:pt x="34290" y="107442"/>
                                </a:lnTo>
                                <a:lnTo>
                                  <a:pt x="36576" y="98298"/>
                                </a:lnTo>
                                <a:lnTo>
                                  <a:pt x="48006" y="73152"/>
                                </a:lnTo>
                                <a:lnTo>
                                  <a:pt x="53340" y="64770"/>
                                </a:lnTo>
                                <a:lnTo>
                                  <a:pt x="57912" y="57150"/>
                                </a:lnTo>
                                <a:lnTo>
                                  <a:pt x="63246" y="50292"/>
                                </a:lnTo>
                                <a:lnTo>
                                  <a:pt x="69342" y="42672"/>
                                </a:lnTo>
                                <a:lnTo>
                                  <a:pt x="74676" y="36576"/>
                                </a:lnTo>
                                <a:lnTo>
                                  <a:pt x="81534" y="30480"/>
                                </a:lnTo>
                                <a:lnTo>
                                  <a:pt x="87630" y="25146"/>
                                </a:lnTo>
                                <a:lnTo>
                                  <a:pt x="94488" y="20574"/>
                                </a:lnTo>
                                <a:lnTo>
                                  <a:pt x="101346" y="16764"/>
                                </a:lnTo>
                                <a:lnTo>
                                  <a:pt x="109728" y="12954"/>
                                </a:lnTo>
                                <a:lnTo>
                                  <a:pt x="118110" y="9906"/>
                                </a:lnTo>
                                <a:lnTo>
                                  <a:pt x="126492" y="6858"/>
                                </a:lnTo>
                                <a:lnTo>
                                  <a:pt x="135636" y="4572"/>
                                </a:lnTo>
                                <a:lnTo>
                                  <a:pt x="144780" y="3048"/>
                                </a:lnTo>
                                <a:lnTo>
                                  <a:pt x="154686" y="1524"/>
                                </a:lnTo>
                                <a:lnTo>
                                  <a:pt x="1744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6" name="Shape 6256"/>
                        <wps:cNvSpPr/>
                        <wps:spPr>
                          <a:xfrm>
                            <a:off x="1661920" y="0"/>
                            <a:ext cx="355854" cy="297180"/>
                          </a:xfrm>
                          <a:custGeom>
                            <a:avLst/>
                            <a:gdLst/>
                            <a:ahLst/>
                            <a:cxnLst/>
                            <a:rect l="0" t="0" r="0" b="0"/>
                            <a:pathLst>
                              <a:path w="355854" h="297180">
                                <a:moveTo>
                                  <a:pt x="174498" y="0"/>
                                </a:moveTo>
                                <a:lnTo>
                                  <a:pt x="194310" y="0"/>
                                </a:lnTo>
                                <a:lnTo>
                                  <a:pt x="203454" y="762"/>
                                </a:lnTo>
                                <a:lnTo>
                                  <a:pt x="213360" y="1524"/>
                                </a:lnTo>
                                <a:lnTo>
                                  <a:pt x="222504" y="3048"/>
                                </a:lnTo>
                                <a:lnTo>
                                  <a:pt x="230886" y="4572"/>
                                </a:lnTo>
                                <a:lnTo>
                                  <a:pt x="239268" y="6858"/>
                                </a:lnTo>
                                <a:lnTo>
                                  <a:pt x="246888" y="9144"/>
                                </a:lnTo>
                                <a:lnTo>
                                  <a:pt x="255270" y="12192"/>
                                </a:lnTo>
                                <a:lnTo>
                                  <a:pt x="263652" y="16002"/>
                                </a:lnTo>
                                <a:lnTo>
                                  <a:pt x="272034" y="19812"/>
                                </a:lnTo>
                                <a:lnTo>
                                  <a:pt x="279654" y="24384"/>
                                </a:lnTo>
                                <a:lnTo>
                                  <a:pt x="287274" y="28956"/>
                                </a:lnTo>
                                <a:lnTo>
                                  <a:pt x="295656" y="34290"/>
                                </a:lnTo>
                                <a:lnTo>
                                  <a:pt x="302514" y="39624"/>
                                </a:lnTo>
                                <a:lnTo>
                                  <a:pt x="310134" y="44958"/>
                                </a:lnTo>
                                <a:lnTo>
                                  <a:pt x="316992" y="51054"/>
                                </a:lnTo>
                                <a:lnTo>
                                  <a:pt x="323088" y="57912"/>
                                </a:lnTo>
                                <a:lnTo>
                                  <a:pt x="329184" y="64008"/>
                                </a:lnTo>
                                <a:lnTo>
                                  <a:pt x="335280" y="70866"/>
                                </a:lnTo>
                                <a:lnTo>
                                  <a:pt x="339852" y="77724"/>
                                </a:lnTo>
                                <a:lnTo>
                                  <a:pt x="344424" y="85344"/>
                                </a:lnTo>
                                <a:lnTo>
                                  <a:pt x="348234" y="92202"/>
                                </a:lnTo>
                                <a:lnTo>
                                  <a:pt x="350520" y="99822"/>
                                </a:lnTo>
                                <a:lnTo>
                                  <a:pt x="352806" y="108204"/>
                                </a:lnTo>
                                <a:lnTo>
                                  <a:pt x="354330" y="117348"/>
                                </a:lnTo>
                                <a:lnTo>
                                  <a:pt x="355854" y="135636"/>
                                </a:lnTo>
                                <a:lnTo>
                                  <a:pt x="355854" y="144780"/>
                                </a:lnTo>
                                <a:lnTo>
                                  <a:pt x="354330" y="164592"/>
                                </a:lnTo>
                                <a:lnTo>
                                  <a:pt x="352806" y="173736"/>
                                </a:lnTo>
                                <a:lnTo>
                                  <a:pt x="351282" y="183642"/>
                                </a:lnTo>
                                <a:lnTo>
                                  <a:pt x="348234" y="201930"/>
                                </a:lnTo>
                                <a:lnTo>
                                  <a:pt x="346710" y="210312"/>
                                </a:lnTo>
                                <a:lnTo>
                                  <a:pt x="344424" y="217932"/>
                                </a:lnTo>
                                <a:lnTo>
                                  <a:pt x="342900" y="225552"/>
                                </a:lnTo>
                                <a:lnTo>
                                  <a:pt x="341376" y="232410"/>
                                </a:lnTo>
                                <a:lnTo>
                                  <a:pt x="339852" y="238506"/>
                                </a:lnTo>
                                <a:lnTo>
                                  <a:pt x="337566" y="243840"/>
                                </a:lnTo>
                                <a:lnTo>
                                  <a:pt x="335280" y="249936"/>
                                </a:lnTo>
                                <a:lnTo>
                                  <a:pt x="332994" y="254508"/>
                                </a:lnTo>
                                <a:lnTo>
                                  <a:pt x="330708" y="259842"/>
                                </a:lnTo>
                                <a:lnTo>
                                  <a:pt x="328422" y="264414"/>
                                </a:lnTo>
                                <a:lnTo>
                                  <a:pt x="322326" y="272034"/>
                                </a:lnTo>
                                <a:lnTo>
                                  <a:pt x="316992" y="279654"/>
                                </a:lnTo>
                                <a:lnTo>
                                  <a:pt x="310896" y="285750"/>
                                </a:lnTo>
                                <a:lnTo>
                                  <a:pt x="304038" y="291846"/>
                                </a:lnTo>
                                <a:lnTo>
                                  <a:pt x="297942" y="297180"/>
                                </a:lnTo>
                                <a:lnTo>
                                  <a:pt x="290322" y="288798"/>
                                </a:lnTo>
                                <a:lnTo>
                                  <a:pt x="296418" y="282702"/>
                                </a:lnTo>
                                <a:lnTo>
                                  <a:pt x="302514" y="277368"/>
                                </a:lnTo>
                                <a:lnTo>
                                  <a:pt x="307848" y="271272"/>
                                </a:lnTo>
                                <a:lnTo>
                                  <a:pt x="313182" y="265176"/>
                                </a:lnTo>
                                <a:lnTo>
                                  <a:pt x="318516" y="257556"/>
                                </a:lnTo>
                                <a:lnTo>
                                  <a:pt x="320802" y="253746"/>
                                </a:lnTo>
                                <a:lnTo>
                                  <a:pt x="322326" y="249174"/>
                                </a:lnTo>
                                <a:lnTo>
                                  <a:pt x="324612" y="244602"/>
                                </a:lnTo>
                                <a:lnTo>
                                  <a:pt x="326898" y="240030"/>
                                </a:lnTo>
                                <a:lnTo>
                                  <a:pt x="328422" y="234696"/>
                                </a:lnTo>
                                <a:lnTo>
                                  <a:pt x="331470" y="222504"/>
                                </a:lnTo>
                                <a:lnTo>
                                  <a:pt x="332994" y="214884"/>
                                </a:lnTo>
                                <a:lnTo>
                                  <a:pt x="334518" y="207264"/>
                                </a:lnTo>
                                <a:lnTo>
                                  <a:pt x="336804" y="198882"/>
                                </a:lnTo>
                                <a:lnTo>
                                  <a:pt x="338328" y="190500"/>
                                </a:lnTo>
                                <a:lnTo>
                                  <a:pt x="341376" y="172212"/>
                                </a:lnTo>
                                <a:lnTo>
                                  <a:pt x="343662" y="144780"/>
                                </a:lnTo>
                                <a:lnTo>
                                  <a:pt x="343662" y="126492"/>
                                </a:lnTo>
                                <a:lnTo>
                                  <a:pt x="342900" y="118110"/>
                                </a:lnTo>
                                <a:lnTo>
                                  <a:pt x="341376" y="110490"/>
                                </a:lnTo>
                                <a:lnTo>
                                  <a:pt x="339090" y="102870"/>
                                </a:lnTo>
                                <a:lnTo>
                                  <a:pt x="336804" y="96774"/>
                                </a:lnTo>
                                <a:lnTo>
                                  <a:pt x="333756" y="90678"/>
                                </a:lnTo>
                                <a:lnTo>
                                  <a:pt x="329946" y="83820"/>
                                </a:lnTo>
                                <a:lnTo>
                                  <a:pt x="325374" y="77724"/>
                                </a:lnTo>
                                <a:lnTo>
                                  <a:pt x="320040" y="71628"/>
                                </a:lnTo>
                                <a:lnTo>
                                  <a:pt x="314706" y="65532"/>
                                </a:lnTo>
                                <a:lnTo>
                                  <a:pt x="308610" y="60198"/>
                                </a:lnTo>
                                <a:lnTo>
                                  <a:pt x="302514" y="54102"/>
                                </a:lnTo>
                                <a:lnTo>
                                  <a:pt x="295656" y="48768"/>
                                </a:lnTo>
                                <a:lnTo>
                                  <a:pt x="288036" y="43434"/>
                                </a:lnTo>
                                <a:lnTo>
                                  <a:pt x="281178" y="38862"/>
                                </a:lnTo>
                                <a:lnTo>
                                  <a:pt x="273558" y="34290"/>
                                </a:lnTo>
                                <a:lnTo>
                                  <a:pt x="265938" y="30480"/>
                                </a:lnTo>
                                <a:lnTo>
                                  <a:pt x="258318" y="26670"/>
                                </a:lnTo>
                                <a:lnTo>
                                  <a:pt x="250698" y="22860"/>
                                </a:lnTo>
                                <a:lnTo>
                                  <a:pt x="235458" y="18288"/>
                                </a:lnTo>
                                <a:lnTo>
                                  <a:pt x="227838" y="16002"/>
                                </a:lnTo>
                                <a:lnTo>
                                  <a:pt x="220218" y="14478"/>
                                </a:lnTo>
                                <a:lnTo>
                                  <a:pt x="211074" y="13716"/>
                                </a:lnTo>
                                <a:lnTo>
                                  <a:pt x="202692" y="12954"/>
                                </a:lnTo>
                                <a:lnTo>
                                  <a:pt x="193548" y="12192"/>
                                </a:lnTo>
                                <a:lnTo>
                                  <a:pt x="174498" y="12192"/>
                                </a:lnTo>
                                <a:lnTo>
                                  <a:pt x="165354" y="12954"/>
                                </a:lnTo>
                                <a:lnTo>
                                  <a:pt x="156210" y="13716"/>
                                </a:lnTo>
                                <a:lnTo>
                                  <a:pt x="146304" y="15240"/>
                                </a:lnTo>
                                <a:lnTo>
                                  <a:pt x="137922" y="16764"/>
                                </a:lnTo>
                                <a:lnTo>
                                  <a:pt x="121158" y="21336"/>
                                </a:lnTo>
                                <a:lnTo>
                                  <a:pt x="113538" y="24384"/>
                                </a:lnTo>
                                <a:lnTo>
                                  <a:pt x="106680" y="27432"/>
                                </a:lnTo>
                                <a:lnTo>
                                  <a:pt x="100584" y="31242"/>
                                </a:lnTo>
                                <a:lnTo>
                                  <a:pt x="94488" y="35052"/>
                                </a:lnTo>
                                <a:lnTo>
                                  <a:pt x="88392" y="39624"/>
                                </a:lnTo>
                                <a:lnTo>
                                  <a:pt x="83058" y="44958"/>
                                </a:lnTo>
                                <a:lnTo>
                                  <a:pt x="77724" y="51054"/>
                                </a:lnTo>
                                <a:lnTo>
                                  <a:pt x="72390" y="57150"/>
                                </a:lnTo>
                                <a:lnTo>
                                  <a:pt x="67818" y="64008"/>
                                </a:lnTo>
                                <a:lnTo>
                                  <a:pt x="63246" y="71628"/>
                                </a:lnTo>
                                <a:lnTo>
                                  <a:pt x="58674" y="79248"/>
                                </a:lnTo>
                                <a:lnTo>
                                  <a:pt x="51054" y="94488"/>
                                </a:lnTo>
                                <a:lnTo>
                                  <a:pt x="48006" y="102870"/>
                                </a:lnTo>
                                <a:lnTo>
                                  <a:pt x="44958" y="111252"/>
                                </a:lnTo>
                                <a:lnTo>
                                  <a:pt x="42672" y="118872"/>
                                </a:lnTo>
                                <a:lnTo>
                                  <a:pt x="41148" y="127254"/>
                                </a:lnTo>
                                <a:lnTo>
                                  <a:pt x="39624" y="142494"/>
                                </a:lnTo>
                                <a:lnTo>
                                  <a:pt x="39624" y="150876"/>
                                </a:lnTo>
                                <a:lnTo>
                                  <a:pt x="40386" y="158496"/>
                                </a:lnTo>
                                <a:lnTo>
                                  <a:pt x="42672" y="167640"/>
                                </a:lnTo>
                                <a:lnTo>
                                  <a:pt x="44958" y="177546"/>
                                </a:lnTo>
                                <a:lnTo>
                                  <a:pt x="48006" y="187452"/>
                                </a:lnTo>
                                <a:lnTo>
                                  <a:pt x="51816" y="197358"/>
                                </a:lnTo>
                                <a:lnTo>
                                  <a:pt x="56388" y="208026"/>
                                </a:lnTo>
                                <a:lnTo>
                                  <a:pt x="60960" y="217932"/>
                                </a:lnTo>
                                <a:lnTo>
                                  <a:pt x="70104" y="237744"/>
                                </a:lnTo>
                                <a:lnTo>
                                  <a:pt x="70588" y="238713"/>
                                </a:lnTo>
                                <a:lnTo>
                                  <a:pt x="76200" y="177546"/>
                                </a:lnTo>
                                <a:cubicBezTo>
                                  <a:pt x="76962" y="174498"/>
                                  <a:pt x="80010" y="172212"/>
                                  <a:pt x="83058" y="172212"/>
                                </a:cubicBezTo>
                                <a:cubicBezTo>
                                  <a:pt x="86106" y="172974"/>
                                  <a:pt x="88392" y="176022"/>
                                  <a:pt x="88392" y="179070"/>
                                </a:cubicBezTo>
                                <a:lnTo>
                                  <a:pt x="80010" y="272034"/>
                                </a:lnTo>
                                <a:lnTo>
                                  <a:pt x="3048" y="218694"/>
                                </a:lnTo>
                                <a:cubicBezTo>
                                  <a:pt x="762" y="217170"/>
                                  <a:pt x="0" y="213360"/>
                                  <a:pt x="1524" y="210312"/>
                                </a:cubicBezTo>
                                <a:cubicBezTo>
                                  <a:pt x="3810" y="208026"/>
                                  <a:pt x="7620" y="207264"/>
                                  <a:pt x="9906" y="208788"/>
                                </a:cubicBezTo>
                                <a:lnTo>
                                  <a:pt x="59782" y="243148"/>
                                </a:lnTo>
                                <a:lnTo>
                                  <a:pt x="59436" y="242316"/>
                                </a:lnTo>
                                <a:lnTo>
                                  <a:pt x="54102" y="233172"/>
                                </a:lnTo>
                                <a:lnTo>
                                  <a:pt x="49530" y="222504"/>
                                </a:lnTo>
                                <a:lnTo>
                                  <a:pt x="44958" y="212598"/>
                                </a:lnTo>
                                <a:lnTo>
                                  <a:pt x="41148" y="201930"/>
                                </a:lnTo>
                                <a:lnTo>
                                  <a:pt x="37338" y="191262"/>
                                </a:lnTo>
                                <a:lnTo>
                                  <a:pt x="33528" y="180594"/>
                                </a:lnTo>
                                <a:lnTo>
                                  <a:pt x="30480" y="170688"/>
                                </a:lnTo>
                                <a:lnTo>
                                  <a:pt x="28956" y="160020"/>
                                </a:lnTo>
                                <a:lnTo>
                                  <a:pt x="27432" y="150876"/>
                                </a:lnTo>
                                <a:lnTo>
                                  <a:pt x="27432" y="141732"/>
                                </a:lnTo>
                                <a:lnTo>
                                  <a:pt x="28194" y="133350"/>
                                </a:lnTo>
                                <a:lnTo>
                                  <a:pt x="29718" y="124206"/>
                                </a:lnTo>
                                <a:lnTo>
                                  <a:pt x="31242" y="115824"/>
                                </a:lnTo>
                                <a:lnTo>
                                  <a:pt x="33528" y="107442"/>
                                </a:lnTo>
                                <a:lnTo>
                                  <a:pt x="36576" y="98298"/>
                                </a:lnTo>
                                <a:lnTo>
                                  <a:pt x="40386" y="89916"/>
                                </a:lnTo>
                                <a:lnTo>
                                  <a:pt x="48006" y="73152"/>
                                </a:lnTo>
                                <a:lnTo>
                                  <a:pt x="52578" y="64770"/>
                                </a:lnTo>
                                <a:lnTo>
                                  <a:pt x="57912" y="57150"/>
                                </a:lnTo>
                                <a:lnTo>
                                  <a:pt x="63246" y="50292"/>
                                </a:lnTo>
                                <a:lnTo>
                                  <a:pt x="68580" y="42672"/>
                                </a:lnTo>
                                <a:lnTo>
                                  <a:pt x="74676" y="36576"/>
                                </a:lnTo>
                                <a:lnTo>
                                  <a:pt x="80772" y="30480"/>
                                </a:lnTo>
                                <a:lnTo>
                                  <a:pt x="87630" y="25146"/>
                                </a:lnTo>
                                <a:lnTo>
                                  <a:pt x="94488" y="20574"/>
                                </a:lnTo>
                                <a:lnTo>
                                  <a:pt x="101346" y="16764"/>
                                </a:lnTo>
                                <a:lnTo>
                                  <a:pt x="108966" y="12954"/>
                                </a:lnTo>
                                <a:lnTo>
                                  <a:pt x="117348" y="9906"/>
                                </a:lnTo>
                                <a:lnTo>
                                  <a:pt x="126492" y="6858"/>
                                </a:lnTo>
                                <a:lnTo>
                                  <a:pt x="135636" y="4572"/>
                                </a:lnTo>
                                <a:lnTo>
                                  <a:pt x="144780" y="3048"/>
                                </a:lnTo>
                                <a:lnTo>
                                  <a:pt x="154686" y="1524"/>
                                </a:lnTo>
                                <a:lnTo>
                                  <a:pt x="1744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8" name="Shape 6258"/>
                        <wps:cNvSpPr/>
                        <wps:spPr>
                          <a:xfrm>
                            <a:off x="55624" y="366522"/>
                            <a:ext cx="626364" cy="97536"/>
                          </a:xfrm>
                          <a:custGeom>
                            <a:avLst/>
                            <a:gdLst/>
                            <a:ahLst/>
                            <a:cxnLst/>
                            <a:rect l="0" t="0" r="0" b="0"/>
                            <a:pathLst>
                              <a:path w="626364" h="97536">
                                <a:moveTo>
                                  <a:pt x="545592" y="1524"/>
                                </a:moveTo>
                                <a:lnTo>
                                  <a:pt x="626364" y="48768"/>
                                </a:lnTo>
                                <a:lnTo>
                                  <a:pt x="545592" y="96012"/>
                                </a:lnTo>
                                <a:cubicBezTo>
                                  <a:pt x="543306" y="97536"/>
                                  <a:pt x="539496" y="96012"/>
                                  <a:pt x="537972" y="93726"/>
                                </a:cubicBezTo>
                                <a:cubicBezTo>
                                  <a:pt x="535686" y="90678"/>
                                  <a:pt x="537210" y="86868"/>
                                  <a:pt x="539496" y="85344"/>
                                </a:cubicBezTo>
                                <a:lnTo>
                                  <a:pt x="591589" y="54864"/>
                                </a:lnTo>
                                <a:lnTo>
                                  <a:pt x="0" y="54864"/>
                                </a:lnTo>
                                <a:lnTo>
                                  <a:pt x="0" y="42672"/>
                                </a:lnTo>
                                <a:lnTo>
                                  <a:pt x="591589" y="42672"/>
                                </a:lnTo>
                                <a:lnTo>
                                  <a:pt x="539496" y="12192"/>
                                </a:lnTo>
                                <a:cubicBezTo>
                                  <a:pt x="537210" y="10668"/>
                                  <a:pt x="535686" y="6858"/>
                                  <a:pt x="537972" y="3810"/>
                                </a:cubicBezTo>
                                <a:cubicBezTo>
                                  <a:pt x="539496" y="762"/>
                                  <a:pt x="543306" y="0"/>
                                  <a:pt x="54559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60" name="Shape 6260"/>
                        <wps:cNvSpPr/>
                        <wps:spPr>
                          <a:xfrm>
                            <a:off x="3764278" y="1913382"/>
                            <a:ext cx="348996" cy="349757"/>
                          </a:xfrm>
                          <a:custGeom>
                            <a:avLst/>
                            <a:gdLst/>
                            <a:ahLst/>
                            <a:cxnLst/>
                            <a:rect l="0" t="0" r="0" b="0"/>
                            <a:pathLst>
                              <a:path w="348996" h="349757">
                                <a:moveTo>
                                  <a:pt x="174498" y="0"/>
                                </a:moveTo>
                                <a:cubicBezTo>
                                  <a:pt x="77724" y="0"/>
                                  <a:pt x="0" y="78486"/>
                                  <a:pt x="0" y="174498"/>
                                </a:cubicBezTo>
                                <a:cubicBezTo>
                                  <a:pt x="0" y="271272"/>
                                  <a:pt x="77724" y="349757"/>
                                  <a:pt x="174498" y="349757"/>
                                </a:cubicBezTo>
                                <a:cubicBezTo>
                                  <a:pt x="271272" y="349757"/>
                                  <a:pt x="348996" y="271272"/>
                                  <a:pt x="348996" y="174498"/>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261" name="Rectangle 6261"/>
                        <wps:cNvSpPr/>
                        <wps:spPr>
                          <a:xfrm>
                            <a:off x="3902962" y="2033422"/>
                            <a:ext cx="142946" cy="173470"/>
                          </a:xfrm>
                          <a:prstGeom prst="rect">
                            <a:avLst/>
                          </a:prstGeom>
                          <a:ln>
                            <a:noFill/>
                          </a:ln>
                        </wps:spPr>
                        <wps:txbx>
                          <w:txbxContent>
                            <w:p w:rsidR="000710A8" w:rsidRDefault="000710A8">
                              <w:pPr>
                                <w:spacing w:after="160" w:line="259" w:lineRule="auto"/>
                                <w:ind w:left="0" w:right="0" w:firstLine="0"/>
                                <w:jc w:val="left"/>
                              </w:pPr>
                              <w:r>
                                <w:t xml:space="preserve">x </w:t>
                              </w:r>
                            </w:p>
                          </w:txbxContent>
                        </wps:txbx>
                        <wps:bodyPr horzOverflow="overflow" vert="horz" lIns="0" tIns="0" rIns="0" bIns="0" rtlCol="0">
                          <a:noAutofit/>
                        </wps:bodyPr>
                      </wps:wsp>
                      <wps:wsp>
                        <wps:cNvPr id="6263" name="Shape 6263"/>
                        <wps:cNvSpPr/>
                        <wps:spPr>
                          <a:xfrm>
                            <a:off x="4286248" y="1357884"/>
                            <a:ext cx="349758" cy="349758"/>
                          </a:xfrm>
                          <a:custGeom>
                            <a:avLst/>
                            <a:gdLst/>
                            <a:ahLst/>
                            <a:cxnLst/>
                            <a:rect l="0" t="0" r="0" b="0"/>
                            <a:pathLst>
                              <a:path w="349758" h="349758">
                                <a:moveTo>
                                  <a:pt x="174498" y="0"/>
                                </a:moveTo>
                                <a:cubicBezTo>
                                  <a:pt x="78486" y="0"/>
                                  <a:pt x="0" y="78486"/>
                                  <a:pt x="0" y="174498"/>
                                </a:cubicBezTo>
                                <a:cubicBezTo>
                                  <a:pt x="0" y="271272"/>
                                  <a:pt x="78486" y="349758"/>
                                  <a:pt x="174498" y="349758"/>
                                </a:cubicBezTo>
                                <a:cubicBezTo>
                                  <a:pt x="271272" y="349758"/>
                                  <a:pt x="349758" y="271272"/>
                                  <a:pt x="349758" y="174498"/>
                                </a:cubicBezTo>
                                <a:cubicBezTo>
                                  <a:pt x="349758"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264" name="Rectangle 6264"/>
                        <wps:cNvSpPr/>
                        <wps:spPr>
                          <a:xfrm>
                            <a:off x="4425694" y="1477926"/>
                            <a:ext cx="142946" cy="173470"/>
                          </a:xfrm>
                          <a:prstGeom prst="rect">
                            <a:avLst/>
                          </a:prstGeom>
                          <a:ln>
                            <a:noFill/>
                          </a:ln>
                        </wps:spPr>
                        <wps:txbx>
                          <w:txbxContent>
                            <w:p w:rsidR="000710A8" w:rsidRDefault="000710A8">
                              <w:pPr>
                                <w:spacing w:after="160" w:line="259" w:lineRule="auto"/>
                                <w:ind w:left="0" w:right="0" w:firstLine="0"/>
                                <w:jc w:val="left"/>
                              </w:pPr>
                              <w:r>
                                <w:t xml:space="preserve">y </w:t>
                              </w:r>
                            </w:p>
                          </w:txbxContent>
                        </wps:txbx>
                        <wps:bodyPr horzOverflow="overflow" vert="horz" lIns="0" tIns="0" rIns="0" bIns="0" rtlCol="0">
                          <a:noAutofit/>
                        </wps:bodyPr>
                      </wps:wsp>
                      <wps:wsp>
                        <wps:cNvPr id="6265" name="Shape 6265"/>
                        <wps:cNvSpPr/>
                        <wps:spPr>
                          <a:xfrm>
                            <a:off x="4323586" y="1393698"/>
                            <a:ext cx="280416" cy="280416"/>
                          </a:xfrm>
                          <a:custGeom>
                            <a:avLst/>
                            <a:gdLst/>
                            <a:ahLst/>
                            <a:cxnLst/>
                            <a:rect l="0" t="0" r="0" b="0"/>
                            <a:pathLst>
                              <a:path w="280416" h="280416">
                                <a:moveTo>
                                  <a:pt x="140208" y="0"/>
                                </a:moveTo>
                                <a:cubicBezTo>
                                  <a:pt x="63246" y="0"/>
                                  <a:pt x="0" y="62484"/>
                                  <a:pt x="0" y="140208"/>
                                </a:cubicBezTo>
                                <a:cubicBezTo>
                                  <a:pt x="0" y="217170"/>
                                  <a:pt x="63246" y="280416"/>
                                  <a:pt x="140208" y="280416"/>
                                </a:cubicBezTo>
                                <a:cubicBezTo>
                                  <a:pt x="217932" y="280416"/>
                                  <a:pt x="280416" y="217170"/>
                                  <a:pt x="280416" y="140208"/>
                                </a:cubicBezTo>
                                <a:cubicBezTo>
                                  <a:pt x="280416" y="62484"/>
                                  <a:pt x="217932"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267" name="Shape 6267"/>
                        <wps:cNvSpPr/>
                        <wps:spPr>
                          <a:xfrm>
                            <a:off x="523492" y="1277112"/>
                            <a:ext cx="348996" cy="349758"/>
                          </a:xfrm>
                          <a:custGeom>
                            <a:avLst/>
                            <a:gdLst/>
                            <a:ahLst/>
                            <a:cxnLst/>
                            <a:rect l="0" t="0" r="0" b="0"/>
                            <a:pathLst>
                              <a:path w="348996" h="349758">
                                <a:moveTo>
                                  <a:pt x="174498" y="0"/>
                                </a:moveTo>
                                <a:cubicBezTo>
                                  <a:pt x="77724" y="0"/>
                                  <a:pt x="0" y="78486"/>
                                  <a:pt x="0" y="175260"/>
                                </a:cubicBezTo>
                                <a:cubicBezTo>
                                  <a:pt x="0" y="271272"/>
                                  <a:pt x="77724" y="349758"/>
                                  <a:pt x="174498" y="349758"/>
                                </a:cubicBezTo>
                                <a:cubicBezTo>
                                  <a:pt x="271272" y="349758"/>
                                  <a:pt x="348996" y="271272"/>
                                  <a:pt x="348996" y="175260"/>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268" name="Rectangle 6268"/>
                        <wps:cNvSpPr/>
                        <wps:spPr>
                          <a:xfrm>
                            <a:off x="661414" y="1398678"/>
                            <a:ext cx="142946" cy="173470"/>
                          </a:xfrm>
                          <a:prstGeom prst="rect">
                            <a:avLst/>
                          </a:prstGeom>
                          <a:ln>
                            <a:noFill/>
                          </a:ln>
                        </wps:spPr>
                        <wps:txbx>
                          <w:txbxContent>
                            <w:p w:rsidR="000710A8" w:rsidRDefault="000710A8">
                              <w:pPr>
                                <w:spacing w:after="160" w:line="259" w:lineRule="auto"/>
                                <w:ind w:left="0" w:right="0" w:firstLine="0"/>
                                <w:jc w:val="left"/>
                              </w:pPr>
                              <w:r>
                                <w:t xml:space="preserve">p </w:t>
                              </w:r>
                            </w:p>
                          </w:txbxContent>
                        </wps:txbx>
                        <wps:bodyPr horzOverflow="overflow" vert="horz" lIns="0" tIns="0" rIns="0" bIns="0" rtlCol="0">
                          <a:noAutofit/>
                        </wps:bodyPr>
                      </wps:wsp>
                      <wps:wsp>
                        <wps:cNvPr id="6270" name="Shape 6270"/>
                        <wps:cNvSpPr/>
                        <wps:spPr>
                          <a:xfrm>
                            <a:off x="3797806" y="736854"/>
                            <a:ext cx="349758" cy="349758"/>
                          </a:xfrm>
                          <a:custGeom>
                            <a:avLst/>
                            <a:gdLst/>
                            <a:ahLst/>
                            <a:cxnLst/>
                            <a:rect l="0" t="0" r="0" b="0"/>
                            <a:pathLst>
                              <a:path w="349758" h="349758">
                                <a:moveTo>
                                  <a:pt x="175260" y="0"/>
                                </a:moveTo>
                                <a:cubicBezTo>
                                  <a:pt x="78486" y="0"/>
                                  <a:pt x="0" y="78486"/>
                                  <a:pt x="0" y="175260"/>
                                </a:cubicBezTo>
                                <a:cubicBezTo>
                                  <a:pt x="0" y="271272"/>
                                  <a:pt x="78486" y="349758"/>
                                  <a:pt x="175260" y="349758"/>
                                </a:cubicBezTo>
                                <a:cubicBezTo>
                                  <a:pt x="271272" y="349758"/>
                                  <a:pt x="349758" y="271272"/>
                                  <a:pt x="349758" y="175260"/>
                                </a:cubicBezTo>
                                <a:cubicBezTo>
                                  <a:pt x="349758" y="78486"/>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271" name="Rectangle 6271"/>
                        <wps:cNvSpPr/>
                        <wps:spPr>
                          <a:xfrm>
                            <a:off x="3953254" y="856896"/>
                            <a:ext cx="100402" cy="173470"/>
                          </a:xfrm>
                          <a:prstGeom prst="rect">
                            <a:avLst/>
                          </a:prstGeom>
                          <a:ln>
                            <a:noFill/>
                          </a:ln>
                        </wps:spPr>
                        <wps:txbx>
                          <w:txbxContent>
                            <w:p w:rsidR="000710A8" w:rsidRDefault="000710A8">
                              <w:pPr>
                                <w:spacing w:after="160" w:line="259" w:lineRule="auto"/>
                                <w:ind w:left="0" w:right="0" w:firstLine="0"/>
                                <w:jc w:val="left"/>
                              </w:pPr>
                              <w:r>
                                <w:t xml:space="preserve">t </w:t>
                              </w:r>
                            </w:p>
                          </w:txbxContent>
                        </wps:txbx>
                        <wps:bodyPr horzOverflow="overflow" vert="horz" lIns="0" tIns="0" rIns="0" bIns="0" rtlCol="0">
                          <a:noAutofit/>
                        </wps:bodyPr>
                      </wps:wsp>
                      <wps:wsp>
                        <wps:cNvPr id="6273" name="Shape 6273"/>
                        <wps:cNvSpPr/>
                        <wps:spPr>
                          <a:xfrm>
                            <a:off x="2862070" y="728472"/>
                            <a:ext cx="349758" cy="348996"/>
                          </a:xfrm>
                          <a:custGeom>
                            <a:avLst/>
                            <a:gdLst/>
                            <a:ahLst/>
                            <a:cxnLst/>
                            <a:rect l="0" t="0" r="0" b="0"/>
                            <a:pathLst>
                              <a:path w="349758" h="348996">
                                <a:moveTo>
                                  <a:pt x="174498" y="0"/>
                                </a:moveTo>
                                <a:cubicBezTo>
                                  <a:pt x="78486" y="0"/>
                                  <a:pt x="0" y="77724"/>
                                  <a:pt x="0" y="174498"/>
                                </a:cubicBezTo>
                                <a:cubicBezTo>
                                  <a:pt x="0" y="271272"/>
                                  <a:pt x="78486" y="348996"/>
                                  <a:pt x="174498" y="348996"/>
                                </a:cubicBezTo>
                                <a:cubicBezTo>
                                  <a:pt x="271272" y="348996"/>
                                  <a:pt x="349758" y="271272"/>
                                  <a:pt x="349758" y="174498"/>
                                </a:cubicBezTo>
                                <a:cubicBezTo>
                                  <a:pt x="349758" y="77724"/>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274" name="Rectangle 6274"/>
                        <wps:cNvSpPr/>
                        <wps:spPr>
                          <a:xfrm>
                            <a:off x="3009136" y="849276"/>
                            <a:ext cx="121626" cy="173470"/>
                          </a:xfrm>
                          <a:prstGeom prst="rect">
                            <a:avLst/>
                          </a:prstGeom>
                          <a:ln>
                            <a:noFill/>
                          </a:ln>
                        </wps:spPr>
                        <wps:txbx>
                          <w:txbxContent>
                            <w:p w:rsidR="000710A8" w:rsidRDefault="000710A8">
                              <w:pPr>
                                <w:spacing w:after="160" w:line="259" w:lineRule="auto"/>
                                <w:ind w:left="0" w:right="0" w:firstLine="0"/>
                                <w:jc w:val="left"/>
                              </w:pPr>
                              <w:r>
                                <w:t xml:space="preserve">s </w:t>
                              </w:r>
                            </w:p>
                          </w:txbxContent>
                        </wps:txbx>
                        <wps:bodyPr horzOverflow="overflow" vert="horz" lIns="0" tIns="0" rIns="0" bIns="0" rtlCol="0">
                          <a:noAutofit/>
                        </wps:bodyPr>
                      </wps:wsp>
                      <wps:wsp>
                        <wps:cNvPr id="6276" name="Shape 6276"/>
                        <wps:cNvSpPr/>
                        <wps:spPr>
                          <a:xfrm>
                            <a:off x="1027174" y="719328"/>
                            <a:ext cx="349758" cy="349758"/>
                          </a:xfrm>
                          <a:custGeom>
                            <a:avLst/>
                            <a:gdLst/>
                            <a:ahLst/>
                            <a:cxnLst/>
                            <a:rect l="0" t="0" r="0" b="0"/>
                            <a:pathLst>
                              <a:path w="349758" h="349758">
                                <a:moveTo>
                                  <a:pt x="175260" y="0"/>
                                </a:moveTo>
                                <a:cubicBezTo>
                                  <a:pt x="78486" y="0"/>
                                  <a:pt x="0" y="78486"/>
                                  <a:pt x="0" y="174498"/>
                                </a:cubicBezTo>
                                <a:cubicBezTo>
                                  <a:pt x="0" y="271272"/>
                                  <a:pt x="78486" y="349758"/>
                                  <a:pt x="175260" y="349758"/>
                                </a:cubicBezTo>
                                <a:cubicBezTo>
                                  <a:pt x="271272" y="349758"/>
                                  <a:pt x="349758" y="271272"/>
                                  <a:pt x="349758" y="174498"/>
                                </a:cubicBezTo>
                                <a:cubicBezTo>
                                  <a:pt x="349758" y="78486"/>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277" name="Rectangle 6277"/>
                        <wps:cNvSpPr/>
                        <wps:spPr>
                          <a:xfrm>
                            <a:off x="1143760" y="839370"/>
                            <a:ext cx="142946" cy="173470"/>
                          </a:xfrm>
                          <a:prstGeom prst="rect">
                            <a:avLst/>
                          </a:prstGeom>
                          <a:ln>
                            <a:noFill/>
                          </a:ln>
                        </wps:spPr>
                        <wps:txbx>
                          <w:txbxContent>
                            <w:p w:rsidR="000710A8" w:rsidRDefault="000710A8">
                              <w:pPr>
                                <w:spacing w:after="160" w:line="259" w:lineRule="auto"/>
                                <w:ind w:left="0" w:right="0" w:firstLine="0"/>
                                <w:jc w:val="left"/>
                              </w:pPr>
                              <w:r>
                                <w:t xml:space="preserve">q </w:t>
                              </w:r>
                            </w:p>
                          </w:txbxContent>
                        </wps:txbx>
                        <wps:bodyPr horzOverflow="overflow" vert="horz" lIns="0" tIns="0" rIns="0" bIns="0" rtlCol="0">
                          <a:noAutofit/>
                        </wps:bodyPr>
                      </wps:wsp>
                      <wps:wsp>
                        <wps:cNvPr id="6279" name="Shape 6279"/>
                        <wps:cNvSpPr/>
                        <wps:spPr>
                          <a:xfrm>
                            <a:off x="1911856" y="719328"/>
                            <a:ext cx="349758" cy="349758"/>
                          </a:xfrm>
                          <a:custGeom>
                            <a:avLst/>
                            <a:gdLst/>
                            <a:ahLst/>
                            <a:cxnLst/>
                            <a:rect l="0" t="0" r="0" b="0"/>
                            <a:pathLst>
                              <a:path w="349758" h="349758">
                                <a:moveTo>
                                  <a:pt x="175260" y="0"/>
                                </a:moveTo>
                                <a:cubicBezTo>
                                  <a:pt x="78486" y="0"/>
                                  <a:pt x="0" y="78486"/>
                                  <a:pt x="0" y="174498"/>
                                </a:cubicBezTo>
                                <a:cubicBezTo>
                                  <a:pt x="0" y="271272"/>
                                  <a:pt x="78486" y="349758"/>
                                  <a:pt x="175260" y="349758"/>
                                </a:cubicBezTo>
                                <a:cubicBezTo>
                                  <a:pt x="271272" y="349758"/>
                                  <a:pt x="349758" y="271272"/>
                                  <a:pt x="349758" y="174498"/>
                                </a:cubicBezTo>
                                <a:cubicBezTo>
                                  <a:pt x="349758" y="78486"/>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280" name="Rectangle 6280"/>
                        <wps:cNvSpPr/>
                        <wps:spPr>
                          <a:xfrm>
                            <a:off x="2063494" y="839370"/>
                            <a:ext cx="111519" cy="173470"/>
                          </a:xfrm>
                          <a:prstGeom prst="rect">
                            <a:avLst/>
                          </a:prstGeom>
                          <a:ln>
                            <a:noFill/>
                          </a:ln>
                        </wps:spPr>
                        <wps:txbx>
                          <w:txbxContent>
                            <w:p w:rsidR="000710A8" w:rsidRDefault="000710A8">
                              <w:pPr>
                                <w:spacing w:after="160" w:line="259" w:lineRule="auto"/>
                                <w:ind w:left="0" w:right="0" w:firstLine="0"/>
                                <w:jc w:val="left"/>
                              </w:pPr>
                              <w:r>
                                <w:t xml:space="preserve">r </w:t>
                              </w:r>
                            </w:p>
                          </w:txbxContent>
                        </wps:txbx>
                        <wps:bodyPr horzOverflow="overflow" vert="horz" lIns="0" tIns="0" rIns="0" bIns="0" rtlCol="0">
                          <a:noAutofit/>
                        </wps:bodyPr>
                      </wps:wsp>
                      <wps:wsp>
                        <wps:cNvPr id="6282" name="Shape 6282"/>
                        <wps:cNvSpPr/>
                        <wps:spPr>
                          <a:xfrm>
                            <a:off x="2816350" y="1922526"/>
                            <a:ext cx="349758" cy="349758"/>
                          </a:xfrm>
                          <a:custGeom>
                            <a:avLst/>
                            <a:gdLst/>
                            <a:ahLst/>
                            <a:cxnLst/>
                            <a:rect l="0" t="0" r="0" b="0"/>
                            <a:pathLst>
                              <a:path w="349758" h="349758">
                                <a:moveTo>
                                  <a:pt x="175260" y="0"/>
                                </a:moveTo>
                                <a:cubicBezTo>
                                  <a:pt x="78486" y="0"/>
                                  <a:pt x="0" y="78486"/>
                                  <a:pt x="0" y="174498"/>
                                </a:cubicBezTo>
                                <a:cubicBezTo>
                                  <a:pt x="0" y="271272"/>
                                  <a:pt x="78486" y="349758"/>
                                  <a:pt x="175260" y="349758"/>
                                </a:cubicBezTo>
                                <a:cubicBezTo>
                                  <a:pt x="271272" y="349758"/>
                                  <a:pt x="349758" y="271272"/>
                                  <a:pt x="349758" y="174498"/>
                                </a:cubicBezTo>
                                <a:cubicBezTo>
                                  <a:pt x="349758" y="78486"/>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283" name="Rectangle 6283"/>
                        <wps:cNvSpPr/>
                        <wps:spPr>
                          <a:xfrm>
                            <a:off x="2939794" y="2043329"/>
                            <a:ext cx="185471" cy="173470"/>
                          </a:xfrm>
                          <a:prstGeom prst="rect">
                            <a:avLst/>
                          </a:prstGeom>
                          <a:ln>
                            <a:noFill/>
                          </a:ln>
                        </wps:spPr>
                        <wps:txbx>
                          <w:txbxContent>
                            <w:p w:rsidR="000710A8" w:rsidRDefault="000710A8">
                              <w:pPr>
                                <w:spacing w:after="160" w:line="259" w:lineRule="auto"/>
                                <w:ind w:left="0" w:right="0" w:firstLine="0"/>
                                <w:jc w:val="left"/>
                              </w:pPr>
                              <w:r>
                                <w:t xml:space="preserve">w </w:t>
                              </w:r>
                            </w:p>
                          </w:txbxContent>
                        </wps:txbx>
                        <wps:bodyPr horzOverflow="overflow" vert="horz" lIns="0" tIns="0" rIns="0" bIns="0" rtlCol="0">
                          <a:noAutofit/>
                        </wps:bodyPr>
                      </wps:wsp>
                      <wps:wsp>
                        <wps:cNvPr id="6285" name="Shape 6285"/>
                        <wps:cNvSpPr/>
                        <wps:spPr>
                          <a:xfrm>
                            <a:off x="982216" y="1913382"/>
                            <a:ext cx="348996" cy="349757"/>
                          </a:xfrm>
                          <a:custGeom>
                            <a:avLst/>
                            <a:gdLst/>
                            <a:ahLst/>
                            <a:cxnLst/>
                            <a:rect l="0" t="0" r="0" b="0"/>
                            <a:pathLst>
                              <a:path w="348996" h="349757">
                                <a:moveTo>
                                  <a:pt x="174498" y="0"/>
                                </a:moveTo>
                                <a:cubicBezTo>
                                  <a:pt x="77724" y="0"/>
                                  <a:pt x="0" y="78486"/>
                                  <a:pt x="0" y="174498"/>
                                </a:cubicBezTo>
                                <a:cubicBezTo>
                                  <a:pt x="0" y="271272"/>
                                  <a:pt x="77724" y="349757"/>
                                  <a:pt x="174498" y="349757"/>
                                </a:cubicBezTo>
                                <a:cubicBezTo>
                                  <a:pt x="271272" y="349757"/>
                                  <a:pt x="348996" y="271272"/>
                                  <a:pt x="348996" y="174498"/>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286" name="Rectangle 6286"/>
                        <wps:cNvSpPr/>
                        <wps:spPr>
                          <a:xfrm>
                            <a:off x="1120900" y="2033422"/>
                            <a:ext cx="142946" cy="173470"/>
                          </a:xfrm>
                          <a:prstGeom prst="rect">
                            <a:avLst/>
                          </a:prstGeom>
                          <a:ln>
                            <a:noFill/>
                          </a:ln>
                        </wps:spPr>
                        <wps:txbx>
                          <w:txbxContent>
                            <w:p w:rsidR="000710A8" w:rsidRDefault="000710A8">
                              <w:pPr>
                                <w:spacing w:after="160" w:line="259" w:lineRule="auto"/>
                                <w:ind w:left="0" w:right="0" w:firstLine="0"/>
                                <w:jc w:val="left"/>
                              </w:pPr>
                              <w:r>
                                <w:t xml:space="preserve">u </w:t>
                              </w:r>
                            </w:p>
                          </w:txbxContent>
                        </wps:txbx>
                        <wps:bodyPr horzOverflow="overflow" vert="horz" lIns="0" tIns="0" rIns="0" bIns="0" rtlCol="0">
                          <a:noAutofit/>
                        </wps:bodyPr>
                      </wps:wsp>
                      <wps:wsp>
                        <wps:cNvPr id="6288" name="Shape 6288"/>
                        <wps:cNvSpPr/>
                        <wps:spPr>
                          <a:xfrm>
                            <a:off x="1866898" y="1913382"/>
                            <a:ext cx="348996" cy="349757"/>
                          </a:xfrm>
                          <a:custGeom>
                            <a:avLst/>
                            <a:gdLst/>
                            <a:ahLst/>
                            <a:cxnLst/>
                            <a:rect l="0" t="0" r="0" b="0"/>
                            <a:pathLst>
                              <a:path w="348996" h="349757">
                                <a:moveTo>
                                  <a:pt x="174498" y="0"/>
                                </a:moveTo>
                                <a:cubicBezTo>
                                  <a:pt x="77724" y="0"/>
                                  <a:pt x="0" y="78486"/>
                                  <a:pt x="0" y="174498"/>
                                </a:cubicBezTo>
                                <a:cubicBezTo>
                                  <a:pt x="0" y="271272"/>
                                  <a:pt x="77724" y="349757"/>
                                  <a:pt x="174498" y="349757"/>
                                </a:cubicBezTo>
                                <a:cubicBezTo>
                                  <a:pt x="271272" y="349757"/>
                                  <a:pt x="348996" y="271272"/>
                                  <a:pt x="348996" y="174498"/>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6289" name="Rectangle 6289"/>
                        <wps:cNvSpPr/>
                        <wps:spPr>
                          <a:xfrm>
                            <a:off x="2005582" y="2033422"/>
                            <a:ext cx="142946" cy="173470"/>
                          </a:xfrm>
                          <a:prstGeom prst="rect">
                            <a:avLst/>
                          </a:prstGeom>
                          <a:ln>
                            <a:noFill/>
                          </a:ln>
                        </wps:spPr>
                        <wps:txbx>
                          <w:txbxContent>
                            <w:p w:rsidR="000710A8" w:rsidRDefault="000710A8">
                              <w:pPr>
                                <w:spacing w:after="160" w:line="259" w:lineRule="auto"/>
                                <w:ind w:left="0" w:right="0" w:firstLine="0"/>
                                <w:jc w:val="left"/>
                              </w:pPr>
                              <w:r>
                                <w:t xml:space="preserve">v </w:t>
                              </w:r>
                            </w:p>
                          </w:txbxContent>
                        </wps:txbx>
                        <wps:bodyPr horzOverflow="overflow" vert="horz" lIns="0" tIns="0" rIns="0" bIns="0" rtlCol="0">
                          <a:noAutofit/>
                        </wps:bodyPr>
                      </wps:wsp>
                      <wps:wsp>
                        <wps:cNvPr id="6290" name="Rectangle 6290"/>
                        <wps:cNvSpPr/>
                        <wps:spPr>
                          <a:xfrm>
                            <a:off x="83065" y="1301150"/>
                            <a:ext cx="409043"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6291" name="Rectangle 6291"/>
                        <wps:cNvSpPr/>
                        <wps:spPr>
                          <a:xfrm>
                            <a:off x="808484" y="1074838"/>
                            <a:ext cx="83525" cy="174122"/>
                          </a:xfrm>
                          <a:prstGeom prst="rect">
                            <a:avLst/>
                          </a:prstGeom>
                          <a:ln>
                            <a:noFill/>
                          </a:ln>
                        </wps:spPr>
                        <wps:txbx>
                          <w:txbxContent>
                            <w:p w:rsidR="000710A8" w:rsidRDefault="000710A8">
                              <w:pPr>
                                <w:spacing w:after="160" w:line="259" w:lineRule="auto"/>
                                <w:ind w:left="0" w:right="0" w:firstLine="0"/>
                                <w:jc w:val="left"/>
                              </w:pPr>
                              <w:r>
                                <w:rPr>
                                  <w:rFonts w:ascii="Segoe UI Symbol" w:eastAsia="Segoe UI Symbol" w:hAnsi="Segoe UI Symbol" w:cs="Segoe UI Symbol"/>
                                </w:rPr>
                                <w:t>ε</w:t>
                              </w:r>
                            </w:p>
                          </w:txbxContent>
                        </wps:txbx>
                        <wps:bodyPr horzOverflow="overflow" vert="horz" lIns="0" tIns="0" rIns="0" bIns="0" rtlCol="0">
                          <a:noAutofit/>
                        </wps:bodyPr>
                      </wps:wsp>
                      <wps:wsp>
                        <wps:cNvPr id="6292" name="Rectangle 6292"/>
                        <wps:cNvSpPr/>
                        <wps:spPr>
                          <a:xfrm>
                            <a:off x="871729" y="1074838"/>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293" name="Shape 6293"/>
                        <wps:cNvSpPr/>
                        <wps:spPr>
                          <a:xfrm>
                            <a:off x="26668" y="1417320"/>
                            <a:ext cx="492252" cy="97536"/>
                          </a:xfrm>
                          <a:custGeom>
                            <a:avLst/>
                            <a:gdLst/>
                            <a:ahLst/>
                            <a:cxnLst/>
                            <a:rect l="0" t="0" r="0" b="0"/>
                            <a:pathLst>
                              <a:path w="492252" h="97536">
                                <a:moveTo>
                                  <a:pt x="411480" y="1524"/>
                                </a:moveTo>
                                <a:lnTo>
                                  <a:pt x="492252" y="48768"/>
                                </a:lnTo>
                                <a:lnTo>
                                  <a:pt x="411480" y="95250"/>
                                </a:lnTo>
                                <a:cubicBezTo>
                                  <a:pt x="408432" y="97536"/>
                                  <a:pt x="405384" y="96012"/>
                                  <a:pt x="403098" y="93726"/>
                                </a:cubicBezTo>
                                <a:cubicBezTo>
                                  <a:pt x="401574" y="90678"/>
                                  <a:pt x="403098" y="86868"/>
                                  <a:pt x="405384" y="85344"/>
                                </a:cubicBezTo>
                                <a:lnTo>
                                  <a:pt x="457538" y="54828"/>
                                </a:lnTo>
                                <a:lnTo>
                                  <a:pt x="0" y="54102"/>
                                </a:lnTo>
                                <a:lnTo>
                                  <a:pt x="0" y="41910"/>
                                </a:lnTo>
                                <a:lnTo>
                                  <a:pt x="457416" y="42636"/>
                                </a:lnTo>
                                <a:lnTo>
                                  <a:pt x="405384" y="12192"/>
                                </a:lnTo>
                                <a:cubicBezTo>
                                  <a:pt x="403098" y="9906"/>
                                  <a:pt x="401574" y="6858"/>
                                  <a:pt x="403860" y="3810"/>
                                </a:cubicBezTo>
                                <a:cubicBezTo>
                                  <a:pt x="405384" y="762"/>
                                  <a:pt x="409194" y="0"/>
                                  <a:pt x="41148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94" name="Shape 6294"/>
                        <wps:cNvSpPr/>
                        <wps:spPr>
                          <a:xfrm>
                            <a:off x="1338070" y="2053590"/>
                            <a:ext cx="523494" cy="97536"/>
                          </a:xfrm>
                          <a:custGeom>
                            <a:avLst/>
                            <a:gdLst/>
                            <a:ahLst/>
                            <a:cxnLst/>
                            <a:rect l="0" t="0" r="0" b="0"/>
                            <a:pathLst>
                              <a:path w="523494" h="97536">
                                <a:moveTo>
                                  <a:pt x="442722" y="1524"/>
                                </a:moveTo>
                                <a:lnTo>
                                  <a:pt x="523494" y="48768"/>
                                </a:lnTo>
                                <a:lnTo>
                                  <a:pt x="442722" y="96012"/>
                                </a:lnTo>
                                <a:cubicBezTo>
                                  <a:pt x="439674" y="97536"/>
                                  <a:pt x="435864" y="96012"/>
                                  <a:pt x="434340" y="93726"/>
                                </a:cubicBezTo>
                                <a:cubicBezTo>
                                  <a:pt x="432816" y="90678"/>
                                  <a:pt x="433578" y="86868"/>
                                  <a:pt x="436626" y="85344"/>
                                </a:cubicBezTo>
                                <a:lnTo>
                                  <a:pt x="488718" y="54864"/>
                                </a:lnTo>
                                <a:lnTo>
                                  <a:pt x="0" y="54864"/>
                                </a:lnTo>
                                <a:lnTo>
                                  <a:pt x="0" y="42672"/>
                                </a:lnTo>
                                <a:lnTo>
                                  <a:pt x="488719" y="42672"/>
                                </a:lnTo>
                                <a:lnTo>
                                  <a:pt x="436626" y="12192"/>
                                </a:lnTo>
                                <a:cubicBezTo>
                                  <a:pt x="433578" y="10668"/>
                                  <a:pt x="432816" y="6858"/>
                                  <a:pt x="434340" y="3810"/>
                                </a:cubicBezTo>
                                <a:cubicBezTo>
                                  <a:pt x="435864" y="762"/>
                                  <a:pt x="439674" y="0"/>
                                  <a:pt x="44272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95" name="Rectangle 6295"/>
                        <wps:cNvSpPr/>
                        <wps:spPr>
                          <a:xfrm>
                            <a:off x="2439922" y="2160677"/>
                            <a:ext cx="132839" cy="173470"/>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6296" name="Shape 6296"/>
                        <wps:cNvSpPr/>
                        <wps:spPr>
                          <a:xfrm>
                            <a:off x="2218942" y="2053590"/>
                            <a:ext cx="603504" cy="97536"/>
                          </a:xfrm>
                          <a:custGeom>
                            <a:avLst/>
                            <a:gdLst/>
                            <a:ahLst/>
                            <a:cxnLst/>
                            <a:rect l="0" t="0" r="0" b="0"/>
                            <a:pathLst>
                              <a:path w="603504" h="97536">
                                <a:moveTo>
                                  <a:pt x="522732" y="1524"/>
                                </a:moveTo>
                                <a:lnTo>
                                  <a:pt x="603504" y="48768"/>
                                </a:lnTo>
                                <a:lnTo>
                                  <a:pt x="522732" y="96012"/>
                                </a:lnTo>
                                <a:cubicBezTo>
                                  <a:pt x="520446" y="97536"/>
                                  <a:pt x="516636" y="96012"/>
                                  <a:pt x="515112" y="93726"/>
                                </a:cubicBezTo>
                                <a:cubicBezTo>
                                  <a:pt x="512826" y="90678"/>
                                  <a:pt x="514350" y="86868"/>
                                  <a:pt x="516636" y="85344"/>
                                </a:cubicBezTo>
                                <a:lnTo>
                                  <a:pt x="568728" y="54864"/>
                                </a:lnTo>
                                <a:lnTo>
                                  <a:pt x="0" y="54864"/>
                                </a:lnTo>
                                <a:lnTo>
                                  <a:pt x="0" y="42672"/>
                                </a:lnTo>
                                <a:lnTo>
                                  <a:pt x="568729" y="42672"/>
                                </a:lnTo>
                                <a:lnTo>
                                  <a:pt x="516636" y="12192"/>
                                </a:lnTo>
                                <a:cubicBezTo>
                                  <a:pt x="514350" y="10668"/>
                                  <a:pt x="512826" y="6858"/>
                                  <a:pt x="515112" y="3810"/>
                                </a:cubicBezTo>
                                <a:cubicBezTo>
                                  <a:pt x="516636" y="762"/>
                                  <a:pt x="520446" y="0"/>
                                  <a:pt x="52273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97" name="Shape 6297"/>
                        <wps:cNvSpPr/>
                        <wps:spPr>
                          <a:xfrm>
                            <a:off x="3166108" y="2044446"/>
                            <a:ext cx="598170" cy="97536"/>
                          </a:xfrm>
                          <a:custGeom>
                            <a:avLst/>
                            <a:gdLst/>
                            <a:ahLst/>
                            <a:cxnLst/>
                            <a:rect l="0" t="0" r="0" b="0"/>
                            <a:pathLst>
                              <a:path w="598170" h="97536">
                                <a:moveTo>
                                  <a:pt x="518160" y="1524"/>
                                </a:moveTo>
                                <a:lnTo>
                                  <a:pt x="598170" y="48768"/>
                                </a:lnTo>
                                <a:lnTo>
                                  <a:pt x="518160" y="96012"/>
                                </a:lnTo>
                                <a:cubicBezTo>
                                  <a:pt x="515112" y="97536"/>
                                  <a:pt x="511302" y="96774"/>
                                  <a:pt x="509778" y="93726"/>
                                </a:cubicBezTo>
                                <a:cubicBezTo>
                                  <a:pt x="508254" y="90678"/>
                                  <a:pt x="509016" y="86868"/>
                                  <a:pt x="512064" y="85344"/>
                                </a:cubicBezTo>
                                <a:lnTo>
                                  <a:pt x="564157" y="54864"/>
                                </a:lnTo>
                                <a:lnTo>
                                  <a:pt x="0" y="54864"/>
                                </a:lnTo>
                                <a:lnTo>
                                  <a:pt x="0" y="42672"/>
                                </a:lnTo>
                                <a:lnTo>
                                  <a:pt x="564157" y="42672"/>
                                </a:lnTo>
                                <a:lnTo>
                                  <a:pt x="512064" y="12192"/>
                                </a:lnTo>
                                <a:cubicBezTo>
                                  <a:pt x="509016" y="10668"/>
                                  <a:pt x="508254" y="6858"/>
                                  <a:pt x="509778" y="3810"/>
                                </a:cubicBezTo>
                                <a:cubicBezTo>
                                  <a:pt x="511302" y="1524"/>
                                  <a:pt x="515112" y="0"/>
                                  <a:pt x="51816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98" name="Rectangle 6298"/>
                        <wps:cNvSpPr/>
                        <wps:spPr>
                          <a:xfrm>
                            <a:off x="4278628" y="1077876"/>
                            <a:ext cx="142946" cy="173470"/>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s:wsp>
                        <wps:cNvPr id="6299" name="Shape 6299"/>
                        <wps:cNvSpPr/>
                        <wps:spPr>
                          <a:xfrm>
                            <a:off x="1383028" y="861822"/>
                            <a:ext cx="523494" cy="97536"/>
                          </a:xfrm>
                          <a:custGeom>
                            <a:avLst/>
                            <a:gdLst/>
                            <a:ahLst/>
                            <a:cxnLst/>
                            <a:rect l="0" t="0" r="0" b="0"/>
                            <a:pathLst>
                              <a:path w="523494" h="97536">
                                <a:moveTo>
                                  <a:pt x="442722" y="1524"/>
                                </a:moveTo>
                                <a:lnTo>
                                  <a:pt x="523494" y="48768"/>
                                </a:lnTo>
                                <a:lnTo>
                                  <a:pt x="442722" y="95250"/>
                                </a:lnTo>
                                <a:cubicBezTo>
                                  <a:pt x="440436" y="97536"/>
                                  <a:pt x="436626" y="96012"/>
                                  <a:pt x="435102" y="93726"/>
                                </a:cubicBezTo>
                                <a:cubicBezTo>
                                  <a:pt x="433578" y="90678"/>
                                  <a:pt x="434340" y="86868"/>
                                  <a:pt x="437388" y="85344"/>
                                </a:cubicBezTo>
                                <a:lnTo>
                                  <a:pt x="489481" y="54864"/>
                                </a:lnTo>
                                <a:lnTo>
                                  <a:pt x="0" y="54864"/>
                                </a:lnTo>
                                <a:lnTo>
                                  <a:pt x="0" y="42672"/>
                                </a:lnTo>
                                <a:lnTo>
                                  <a:pt x="489481" y="42672"/>
                                </a:lnTo>
                                <a:lnTo>
                                  <a:pt x="437388" y="12192"/>
                                </a:lnTo>
                                <a:cubicBezTo>
                                  <a:pt x="434340" y="10668"/>
                                  <a:pt x="433578" y="6858"/>
                                  <a:pt x="435102" y="3810"/>
                                </a:cubicBezTo>
                                <a:cubicBezTo>
                                  <a:pt x="436626" y="762"/>
                                  <a:pt x="440436" y="0"/>
                                  <a:pt x="44272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00" name="Shape 6300"/>
                        <wps:cNvSpPr/>
                        <wps:spPr>
                          <a:xfrm>
                            <a:off x="2263900" y="861822"/>
                            <a:ext cx="604266" cy="97536"/>
                          </a:xfrm>
                          <a:custGeom>
                            <a:avLst/>
                            <a:gdLst/>
                            <a:ahLst/>
                            <a:cxnLst/>
                            <a:rect l="0" t="0" r="0" b="0"/>
                            <a:pathLst>
                              <a:path w="604266" h="97536">
                                <a:moveTo>
                                  <a:pt x="523494" y="1524"/>
                                </a:moveTo>
                                <a:lnTo>
                                  <a:pt x="604266" y="48768"/>
                                </a:lnTo>
                                <a:lnTo>
                                  <a:pt x="523494" y="95250"/>
                                </a:lnTo>
                                <a:cubicBezTo>
                                  <a:pt x="520446" y="97536"/>
                                  <a:pt x="516636" y="96012"/>
                                  <a:pt x="515112" y="93726"/>
                                </a:cubicBezTo>
                                <a:cubicBezTo>
                                  <a:pt x="513588" y="90678"/>
                                  <a:pt x="514350" y="86868"/>
                                  <a:pt x="517398" y="85344"/>
                                </a:cubicBezTo>
                                <a:lnTo>
                                  <a:pt x="569491" y="54864"/>
                                </a:lnTo>
                                <a:lnTo>
                                  <a:pt x="0" y="54864"/>
                                </a:lnTo>
                                <a:lnTo>
                                  <a:pt x="0" y="42672"/>
                                </a:lnTo>
                                <a:lnTo>
                                  <a:pt x="569491" y="42672"/>
                                </a:lnTo>
                                <a:lnTo>
                                  <a:pt x="517398" y="12192"/>
                                </a:lnTo>
                                <a:cubicBezTo>
                                  <a:pt x="514350" y="10668"/>
                                  <a:pt x="513588" y="6858"/>
                                  <a:pt x="515112" y="3810"/>
                                </a:cubicBezTo>
                                <a:cubicBezTo>
                                  <a:pt x="516636" y="762"/>
                                  <a:pt x="520446" y="0"/>
                                  <a:pt x="523494"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01" name="Shape 6301"/>
                        <wps:cNvSpPr/>
                        <wps:spPr>
                          <a:xfrm>
                            <a:off x="3211828" y="852678"/>
                            <a:ext cx="598170" cy="97536"/>
                          </a:xfrm>
                          <a:custGeom>
                            <a:avLst/>
                            <a:gdLst/>
                            <a:ahLst/>
                            <a:cxnLst/>
                            <a:rect l="0" t="0" r="0" b="0"/>
                            <a:pathLst>
                              <a:path w="598170" h="97536">
                                <a:moveTo>
                                  <a:pt x="517398" y="1524"/>
                                </a:moveTo>
                                <a:lnTo>
                                  <a:pt x="598170" y="48768"/>
                                </a:lnTo>
                                <a:lnTo>
                                  <a:pt x="517398" y="96012"/>
                                </a:lnTo>
                                <a:cubicBezTo>
                                  <a:pt x="515112" y="97536"/>
                                  <a:pt x="511302" y="96774"/>
                                  <a:pt x="509778" y="93726"/>
                                </a:cubicBezTo>
                                <a:cubicBezTo>
                                  <a:pt x="507492" y="90678"/>
                                  <a:pt x="509016" y="86868"/>
                                  <a:pt x="511302" y="85344"/>
                                </a:cubicBezTo>
                                <a:lnTo>
                                  <a:pt x="563395" y="54864"/>
                                </a:lnTo>
                                <a:lnTo>
                                  <a:pt x="0" y="54864"/>
                                </a:lnTo>
                                <a:lnTo>
                                  <a:pt x="0" y="42672"/>
                                </a:lnTo>
                                <a:lnTo>
                                  <a:pt x="563395" y="42672"/>
                                </a:lnTo>
                                <a:lnTo>
                                  <a:pt x="511302" y="12192"/>
                                </a:lnTo>
                                <a:cubicBezTo>
                                  <a:pt x="509016" y="10668"/>
                                  <a:pt x="507492" y="6858"/>
                                  <a:pt x="509778" y="3810"/>
                                </a:cubicBezTo>
                                <a:cubicBezTo>
                                  <a:pt x="511302" y="762"/>
                                  <a:pt x="515112" y="0"/>
                                  <a:pt x="517398"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02" name="Shape 6302"/>
                        <wps:cNvSpPr/>
                        <wps:spPr>
                          <a:xfrm>
                            <a:off x="769618" y="991362"/>
                            <a:ext cx="281178" cy="316992"/>
                          </a:xfrm>
                          <a:custGeom>
                            <a:avLst/>
                            <a:gdLst/>
                            <a:ahLst/>
                            <a:cxnLst/>
                            <a:rect l="0" t="0" r="0" b="0"/>
                            <a:pathLst>
                              <a:path w="281178" h="316992">
                                <a:moveTo>
                                  <a:pt x="281178" y="0"/>
                                </a:moveTo>
                                <a:lnTo>
                                  <a:pt x="262890" y="91440"/>
                                </a:lnTo>
                                <a:cubicBezTo>
                                  <a:pt x="262128" y="94488"/>
                                  <a:pt x="259080" y="96774"/>
                                  <a:pt x="256032" y="96012"/>
                                </a:cubicBezTo>
                                <a:cubicBezTo>
                                  <a:pt x="252222" y="95250"/>
                                  <a:pt x="250698" y="92202"/>
                                  <a:pt x="251460" y="89154"/>
                                </a:cubicBezTo>
                                <a:lnTo>
                                  <a:pt x="263281" y="28921"/>
                                </a:lnTo>
                                <a:lnTo>
                                  <a:pt x="9144" y="316992"/>
                                </a:lnTo>
                                <a:lnTo>
                                  <a:pt x="0" y="309372"/>
                                </a:lnTo>
                                <a:lnTo>
                                  <a:pt x="253216" y="21626"/>
                                </a:lnTo>
                                <a:lnTo>
                                  <a:pt x="195834" y="40386"/>
                                </a:lnTo>
                                <a:cubicBezTo>
                                  <a:pt x="192786" y="41148"/>
                                  <a:pt x="189738" y="39624"/>
                                  <a:pt x="188214" y="36576"/>
                                </a:cubicBezTo>
                                <a:cubicBezTo>
                                  <a:pt x="187452" y="33528"/>
                                  <a:pt x="188976" y="30480"/>
                                  <a:pt x="192024" y="28956"/>
                                </a:cubicBezTo>
                                <a:lnTo>
                                  <a:pt x="28117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03" name="Shape 6303"/>
                        <wps:cNvSpPr/>
                        <wps:spPr>
                          <a:xfrm>
                            <a:off x="4053838" y="1654302"/>
                            <a:ext cx="280416" cy="317754"/>
                          </a:xfrm>
                          <a:custGeom>
                            <a:avLst/>
                            <a:gdLst/>
                            <a:ahLst/>
                            <a:cxnLst/>
                            <a:rect l="0" t="0" r="0" b="0"/>
                            <a:pathLst>
                              <a:path w="280416" h="317754">
                                <a:moveTo>
                                  <a:pt x="280416" y="0"/>
                                </a:moveTo>
                                <a:lnTo>
                                  <a:pt x="262890" y="91440"/>
                                </a:lnTo>
                                <a:cubicBezTo>
                                  <a:pt x="262128" y="94488"/>
                                  <a:pt x="259080" y="96774"/>
                                  <a:pt x="255270" y="96012"/>
                                </a:cubicBezTo>
                                <a:cubicBezTo>
                                  <a:pt x="252222" y="95250"/>
                                  <a:pt x="249936" y="92202"/>
                                  <a:pt x="250698" y="89154"/>
                                </a:cubicBezTo>
                                <a:lnTo>
                                  <a:pt x="262303" y="30025"/>
                                </a:lnTo>
                                <a:lnTo>
                                  <a:pt x="8382" y="317754"/>
                                </a:lnTo>
                                <a:lnTo>
                                  <a:pt x="0" y="309372"/>
                                </a:lnTo>
                                <a:lnTo>
                                  <a:pt x="253442" y="21370"/>
                                </a:lnTo>
                                <a:lnTo>
                                  <a:pt x="195834" y="40386"/>
                                </a:lnTo>
                                <a:cubicBezTo>
                                  <a:pt x="192786" y="41910"/>
                                  <a:pt x="188976" y="40386"/>
                                  <a:pt x="188214" y="36576"/>
                                </a:cubicBezTo>
                                <a:cubicBezTo>
                                  <a:pt x="187452" y="33528"/>
                                  <a:pt x="188976" y="30480"/>
                                  <a:pt x="192024" y="28956"/>
                                </a:cubicBezTo>
                                <a:lnTo>
                                  <a:pt x="2804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04" name="Shape 6304"/>
                        <wps:cNvSpPr/>
                        <wps:spPr>
                          <a:xfrm>
                            <a:off x="742186" y="1623060"/>
                            <a:ext cx="299466" cy="336042"/>
                          </a:xfrm>
                          <a:custGeom>
                            <a:avLst/>
                            <a:gdLst/>
                            <a:ahLst/>
                            <a:cxnLst/>
                            <a:rect l="0" t="0" r="0" b="0"/>
                            <a:pathLst>
                              <a:path w="299466" h="336042">
                                <a:moveTo>
                                  <a:pt x="9144" y="0"/>
                                </a:moveTo>
                                <a:lnTo>
                                  <a:pt x="281332" y="306936"/>
                                </a:lnTo>
                                <a:lnTo>
                                  <a:pt x="268986" y="246888"/>
                                </a:lnTo>
                                <a:cubicBezTo>
                                  <a:pt x="268224" y="243840"/>
                                  <a:pt x="270510" y="240030"/>
                                  <a:pt x="273558" y="240030"/>
                                </a:cubicBezTo>
                                <a:cubicBezTo>
                                  <a:pt x="277368" y="239268"/>
                                  <a:pt x="280416" y="240792"/>
                                  <a:pt x="281178" y="244602"/>
                                </a:cubicBezTo>
                                <a:lnTo>
                                  <a:pt x="299466" y="336042"/>
                                </a:lnTo>
                                <a:lnTo>
                                  <a:pt x="210312" y="307086"/>
                                </a:lnTo>
                                <a:cubicBezTo>
                                  <a:pt x="207264" y="305562"/>
                                  <a:pt x="205740" y="302514"/>
                                  <a:pt x="206502" y="299466"/>
                                </a:cubicBezTo>
                                <a:cubicBezTo>
                                  <a:pt x="208026" y="296418"/>
                                  <a:pt x="211074" y="294132"/>
                                  <a:pt x="214122" y="295656"/>
                                </a:cubicBezTo>
                                <a:lnTo>
                                  <a:pt x="273313" y="315007"/>
                                </a:lnTo>
                                <a:lnTo>
                                  <a:pt x="0" y="7620"/>
                                </a:lnTo>
                                <a:lnTo>
                                  <a:pt x="91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05" name="Shape 6305"/>
                        <wps:cNvSpPr/>
                        <wps:spPr>
                          <a:xfrm>
                            <a:off x="4108702" y="1021842"/>
                            <a:ext cx="299466" cy="336042"/>
                          </a:xfrm>
                          <a:custGeom>
                            <a:avLst/>
                            <a:gdLst/>
                            <a:ahLst/>
                            <a:cxnLst/>
                            <a:rect l="0" t="0" r="0" b="0"/>
                            <a:pathLst>
                              <a:path w="299466" h="336042">
                                <a:moveTo>
                                  <a:pt x="9144" y="0"/>
                                </a:moveTo>
                                <a:lnTo>
                                  <a:pt x="281385" y="306181"/>
                                </a:lnTo>
                                <a:lnTo>
                                  <a:pt x="269748" y="246888"/>
                                </a:lnTo>
                                <a:cubicBezTo>
                                  <a:pt x="268986" y="243840"/>
                                  <a:pt x="271272" y="240792"/>
                                  <a:pt x="274320" y="240030"/>
                                </a:cubicBezTo>
                                <a:cubicBezTo>
                                  <a:pt x="277368" y="239268"/>
                                  <a:pt x="280416" y="241554"/>
                                  <a:pt x="281178" y="244602"/>
                                </a:cubicBezTo>
                                <a:lnTo>
                                  <a:pt x="299466" y="336042"/>
                                </a:lnTo>
                                <a:lnTo>
                                  <a:pt x="211074" y="307086"/>
                                </a:lnTo>
                                <a:cubicBezTo>
                                  <a:pt x="208026" y="306324"/>
                                  <a:pt x="206502" y="302514"/>
                                  <a:pt x="207264" y="299466"/>
                                </a:cubicBezTo>
                                <a:cubicBezTo>
                                  <a:pt x="208026" y="296418"/>
                                  <a:pt x="211836" y="294894"/>
                                  <a:pt x="214884" y="295656"/>
                                </a:cubicBezTo>
                                <a:lnTo>
                                  <a:pt x="272324" y="314617"/>
                                </a:lnTo>
                                <a:lnTo>
                                  <a:pt x="0" y="7620"/>
                                </a:lnTo>
                                <a:lnTo>
                                  <a:pt x="91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06" name="Rectangle 6306"/>
                        <wps:cNvSpPr/>
                        <wps:spPr>
                          <a:xfrm>
                            <a:off x="805432" y="1811682"/>
                            <a:ext cx="83525" cy="174122"/>
                          </a:xfrm>
                          <a:prstGeom prst="rect">
                            <a:avLst/>
                          </a:prstGeom>
                          <a:ln>
                            <a:noFill/>
                          </a:ln>
                        </wps:spPr>
                        <wps:txbx>
                          <w:txbxContent>
                            <w:p w:rsidR="000710A8" w:rsidRDefault="000710A8">
                              <w:pPr>
                                <w:spacing w:after="160" w:line="259" w:lineRule="auto"/>
                                <w:ind w:left="0" w:right="0" w:firstLine="0"/>
                                <w:jc w:val="left"/>
                              </w:pPr>
                              <w:r>
                                <w:rPr>
                                  <w:rFonts w:ascii="Segoe UI Symbol" w:eastAsia="Segoe UI Symbol" w:hAnsi="Segoe UI Symbol" w:cs="Segoe UI Symbol"/>
                                </w:rPr>
                                <w:t>ε</w:t>
                              </w:r>
                            </w:p>
                          </w:txbxContent>
                        </wps:txbx>
                        <wps:bodyPr horzOverflow="overflow" vert="horz" lIns="0" tIns="0" rIns="0" bIns="0" rtlCol="0">
                          <a:noAutofit/>
                        </wps:bodyPr>
                      </wps:wsp>
                      <wps:wsp>
                        <wps:cNvPr id="6307" name="Rectangle 6307"/>
                        <wps:cNvSpPr/>
                        <wps:spPr>
                          <a:xfrm>
                            <a:off x="868677" y="1811682"/>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308" name="Rectangle 6308"/>
                        <wps:cNvSpPr/>
                        <wps:spPr>
                          <a:xfrm>
                            <a:off x="4213844" y="1829203"/>
                            <a:ext cx="83525" cy="174122"/>
                          </a:xfrm>
                          <a:prstGeom prst="rect">
                            <a:avLst/>
                          </a:prstGeom>
                          <a:ln>
                            <a:noFill/>
                          </a:ln>
                        </wps:spPr>
                        <wps:txbx>
                          <w:txbxContent>
                            <w:p w:rsidR="000710A8" w:rsidRDefault="000710A8">
                              <w:pPr>
                                <w:spacing w:after="160" w:line="259" w:lineRule="auto"/>
                                <w:ind w:left="0" w:right="0" w:firstLine="0"/>
                                <w:jc w:val="left"/>
                              </w:pPr>
                              <w:r>
                                <w:rPr>
                                  <w:rFonts w:ascii="Segoe UI Symbol" w:eastAsia="Segoe UI Symbol" w:hAnsi="Segoe UI Symbol" w:cs="Segoe UI Symbol"/>
                                </w:rPr>
                                <w:t>ε</w:t>
                              </w:r>
                            </w:p>
                          </w:txbxContent>
                        </wps:txbx>
                        <wps:bodyPr horzOverflow="overflow" vert="horz" lIns="0" tIns="0" rIns="0" bIns="0" rtlCol="0">
                          <a:noAutofit/>
                        </wps:bodyPr>
                      </wps:wsp>
                      <wps:wsp>
                        <wps:cNvPr id="6309" name="Rectangle 6309"/>
                        <wps:cNvSpPr/>
                        <wps:spPr>
                          <a:xfrm>
                            <a:off x="4277089" y="1829203"/>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310" name="Rectangle 6310"/>
                        <wps:cNvSpPr/>
                        <wps:spPr>
                          <a:xfrm>
                            <a:off x="1514090" y="2150002"/>
                            <a:ext cx="142946" cy="173470"/>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s:wsp>
                        <wps:cNvPr id="6311" name="Rectangle 6311"/>
                        <wps:cNvSpPr/>
                        <wps:spPr>
                          <a:xfrm>
                            <a:off x="3354307" y="2158390"/>
                            <a:ext cx="142946" cy="173470"/>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s:wsp>
                        <wps:cNvPr id="6312" name="Rectangle 6312"/>
                        <wps:cNvSpPr/>
                        <wps:spPr>
                          <a:xfrm>
                            <a:off x="2512305" y="773837"/>
                            <a:ext cx="131828" cy="173470"/>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6313" name="Rectangle 6313"/>
                        <wps:cNvSpPr/>
                        <wps:spPr>
                          <a:xfrm>
                            <a:off x="1585723" y="773837"/>
                            <a:ext cx="83525" cy="174122"/>
                          </a:xfrm>
                          <a:prstGeom prst="rect">
                            <a:avLst/>
                          </a:prstGeom>
                          <a:ln>
                            <a:noFill/>
                          </a:ln>
                        </wps:spPr>
                        <wps:txbx>
                          <w:txbxContent>
                            <w:p w:rsidR="000710A8" w:rsidRDefault="000710A8">
                              <w:pPr>
                                <w:spacing w:after="160" w:line="259" w:lineRule="auto"/>
                                <w:ind w:left="0" w:right="0" w:firstLine="0"/>
                                <w:jc w:val="left"/>
                              </w:pPr>
                              <w:r>
                                <w:rPr>
                                  <w:rFonts w:ascii="Segoe UI Symbol" w:eastAsia="Segoe UI Symbol" w:hAnsi="Segoe UI Symbol" w:cs="Segoe UI Symbol"/>
                                </w:rPr>
                                <w:t>ε</w:t>
                              </w:r>
                            </w:p>
                          </w:txbxContent>
                        </wps:txbx>
                        <wps:bodyPr horzOverflow="overflow" vert="horz" lIns="0" tIns="0" rIns="0" bIns="0" rtlCol="0">
                          <a:noAutofit/>
                        </wps:bodyPr>
                      </wps:wsp>
                      <wps:wsp>
                        <wps:cNvPr id="6314" name="Rectangle 6314"/>
                        <wps:cNvSpPr/>
                        <wps:spPr>
                          <a:xfrm>
                            <a:off x="1648968" y="773837"/>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6315" name="Rectangle 6315"/>
                        <wps:cNvSpPr/>
                        <wps:spPr>
                          <a:xfrm>
                            <a:off x="3425940" y="771557"/>
                            <a:ext cx="142946" cy="173470"/>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g:wgp>
                  </a:graphicData>
                </a:graphic>
              </wp:inline>
            </w:drawing>
          </mc:Choice>
          <mc:Fallback>
            <w:pict>
              <v:group id="Group 54787" o:spid="_x0000_s1849" style="width:365.05pt;height:180.4pt;mso-position-horizontal-relative:char;mso-position-vertical-relative:line" coordsize="46360,2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">
                <v:rect id="Rectangle 6198" o:spid="_x0000_s1850" style="position:absolute;top:3806;width:295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9DsMA&#10;AADdAAAADwAAAGRycy9kb3ducmV2LnhtbERPTWvCQBC9F/wPywi91Y09hCS6imjFHG0sWG9DdkyC&#10;2dmQXU3qr+8eCj0+3vdyPZpWPKh3jWUF81kEgri0uuFKwddp/5aAcB5ZY2uZFPyQg/Vq8rLETNuB&#10;P+lR+EqEEHYZKqi97zIpXVmTQTezHXHgrrY36APsK6l7HEK4aeV7FMXSYMOhocaOtjWVt+JuFByS&#10;bvOd2+dQtR+Xw/l4Tnen1Cv1Oh03CxCeRv8v/nPnWkE8T8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9Ds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                                                              </w:t>
                        </w:r>
                      </w:p>
                    </w:txbxContent>
                  </v:textbox>
                </v:rect>
                <v:rect id="Rectangle 6199" o:spid="_x0000_s1851" style="position:absolute;left:22219;top:3806;width:1881;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YlcYA&#10;AADdAAAADwAAAGRycy9kb3ducmV2LnhtbESPQWvCQBSE7wX/w/KE3urGHoKJboJoizm2WrDeHtln&#10;Esy+DdmtSfvru4LgcZiZb5hVPppWXKl3jWUF81kEgri0uuFKwdfh/WUBwnlkja1lUvBLDvJs8rTC&#10;VNuBP+m695UIEHYpKqi971IpXVmTQTezHXHwzrY36IPsK6l7HALctPI1imJpsOGwUGNHm5rKy/7H&#10;KNgtuvV3Yf+Gqn077Y4fx2R7SLxSz9NxvQThafSP8L1daAXxPEn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WYl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rFonts w:ascii="Segoe UI Symbol" w:eastAsia="Segoe UI Symbol" w:hAnsi="Segoe UI Symbol" w:cs="Segoe UI Symbol"/>
                          </w:rPr>
                          <w:t>⇒</w:t>
                        </w:r>
                      </w:p>
                    </w:txbxContent>
                  </v:textbox>
                </v:rect>
                <v:rect id="Rectangle 6200" o:spid="_x0000_s1852" style="position:absolute;left:23644;top:3806;width:18451;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F88MA&#10;AADdAAAADwAAAGRycy9kb3ducmV2LnhtbESPzarCMBSE94LvEI7gTlNdiFajiD/o8l4V1N2hObbF&#10;5qQ00db79DeC4HKYmW+Y2aIxhXhS5XLLCgb9CARxYnXOqYLTcdsbg3AeWWNhmRS8yMFi3m7NMNa2&#10;5l96HnwqAoRdjAoy78tYSpdkZND1bUkcvJutDPogq1TqCusAN4UcRtFIGsw5LGRY0iqj5H54GAW7&#10;cbm87O1fnRab6+78c56sjxOvVLfTLKcgPDX+G/6091rBKCDh/SY8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DF88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 {a, b, ab, aab, abb, …} </w:t>
                        </w:r>
                      </w:p>
                    </w:txbxContent>
                  </v:textbox>
                </v:rect>
                <v:rect id="Rectangle 6207" o:spid="_x0000_s1853" style="position:absolute;top:21271;width:1880;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dh8YA&#10;AADdAAAADwAAAGRycy9kb3ducmV2LnhtbESPS4vCQBCE74L/YegFbzpZDz6yjiI+0KOaBXdvTaY3&#10;CZvpCZnRRH+9Iwgei6r6ipotWlOKK9WusKzgcxCBIE6tLjhT8J1s+xMQziNrLC2Tghs5WMy7nRnG&#10;2jZ8pOvJZyJA2MWoIPe+iqV0aU4G3cBWxMH7s7VBH2SdSV1jE+CmlMMoGkmDBYeFHCta5ZT+ny5G&#10;wW5SLX/29t5k5eZ3dz6cp+tk6pXqfbTLLxCeWv8Ov9p7rWA0jM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ldh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rPr>
                            <w:rFonts w:ascii="Segoe UI Symbol" w:eastAsia="Segoe UI Symbol" w:hAnsi="Segoe UI Symbol" w:cs="Segoe UI Symbol"/>
                          </w:rPr>
                          <w:t>⇒</w:t>
                        </w:r>
                      </w:p>
                    </w:txbxContent>
                  </v:textbox>
                </v:rect>
                <v:rect id="Rectangle 54540" o:spid="_x0000_s1854" style="position:absolute;left:2103;top:21271;width:785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vN8UA&#10;AADeAAAADwAAAGRycy9kb3ducmV2LnhtbESPzYrCMBSF94LvEK7gTlNFB61GEXXQpVMFdXdprm2x&#10;uSlNxnbm6c1iYJaH88e3XLemFC+qXWFZwWgYgSBOrS44U3A5fw5mIJxH1lhaJgU/5GC96naWGGvb&#10;8Be9Ep+JMMIuRgW591UspUtzMuiGtiIO3sPWBn2QdSZ1jU0YN6UcR9GHNFhweMixom1O6TP5NgoO&#10;s2pzO9rfJiv398P1dJ3vznOvVL/XbhYgPLX+P/zXPmoF08l0EgACTkABuX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O83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abb, bab} </w:t>
                        </w:r>
                      </w:p>
                    </w:txbxContent>
                  </v:textbox>
                </v:rect>
                <v:rect id="Rectangle 54538" o:spid="_x0000_s1855" style="position:absolute;left:1417;top:21271;width:91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QTMUA&#10;AADeAAAADwAAAGRycy9kb3ducmV2LnhtbERPTWvCQBC9F/wPywje6katoqmrhNYSjzUp2N6G7JgE&#10;s7Mhu5q0v757KPT4eN/b/WAacafO1ZYVzKYRCOLC6ppLBR/52+MahPPIGhvLpOCbHOx3o4ctxtr2&#10;fKJ75ksRQtjFqKDyvo2ldEVFBt3UtsSBu9jOoA+wK6XusA/hppHzKFpJgzWHhgpbeqmouGY3oyBd&#10;t8nn0f70ZXP4Ss/v581rvvFKTcZD8gzC0+D/xX/uo1awfFouwt5wJ1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JBM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w:t>
                        </w:r>
                      </w:p>
                    </w:txbxContent>
                  </v:textbox>
                </v:rect>
                <v:shape id="Shape 6244" o:spid="_x0000_s1856" style="position:absolute;left:6911;top:2446;width:3490;height:3497;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VoMcA&#10;AADdAAAADwAAAGRycy9kb3ducmV2LnhtbESPQWvCQBSE74X+h+UJ3urGIGJTVxFBESxqtS309sw+&#10;k6XZtyG7NfHfdwtCj8PMfMNM552txJUabxwrGA4SEMS504YLBe+n1dMEhA/IGivHpOBGHuazx4cp&#10;Ztq1/EbXYyhEhLDPUEEZQp1J6fOSLPqBq4mjd3GNxRBlU0jdYBvhtpJpkoylRcNxocSaliXl38cf&#10;q2B7+LzsTs9nY2hv1sOPfZu+fi2U6ve6xQuIQF34D9/bG61gnI5G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6FaDHAAAA3QAAAA8AAAAAAAAAAAAAAAAAmAIAAGRy&#10;cy9kb3ducmV2LnhtbFBLBQYAAAAABAAEAPUAAACMAwAAAAA=&#10;" path="m174498,c77724,,,78486,,175260v,96012,77724,174498,174498,174498c271272,349758,348996,271272,348996,175260,348996,78486,271272,,174498,xe" filled="f" strokeweight=".33197mm">
                  <v:stroke endcap="round"/>
                  <v:path arrowok="t" textboxrect="0,0,348996,349758"/>
                </v:shape>
                <v:rect id="Rectangle 6245" o:spid="_x0000_s1857" style="position:absolute;left:8328;top:3631;width:1318;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fq8cA&#10;AADdAAAADwAAAGRycy9kb3ducmV2LnhtbESPQWvCQBSE7wX/w/KE3uqm0opGVxFtSY41Cra3R/aZ&#10;hGbfhuw2SfvrXaHgcZiZb5jVZjC16Kh1lWUFz5MIBHFudcWFgtPx/WkOwnlkjbVlUvBLDjbr0cMK&#10;Y217PlCX+UIECLsYFZTeN7GULi/JoJvYhjh4F9sa9EG2hdQt9gFuajmNopk0WHFYKLGhXUn5d/Zj&#10;FCTzZvuZ2r++qN++kvPHebE/LrxSj+NhuwThafD38H871Qpm05d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936v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 xml:space="preserve">p </w:t>
                        </w:r>
                      </w:p>
                    </w:txbxContent>
                  </v:textbox>
                </v:rect>
                <v:shape id="Shape 6246" o:spid="_x0000_s1858" style="position:absolute;left:7284;top:2804;width:2804;height:2804;visibility:visible;mso-wrap-style:square;v-text-anchor:top" coordsize="280416,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wz8MA&#10;AADdAAAADwAAAGRycy9kb3ducmV2LnhtbESPQYvCMBSE7wv+h/AEb2uqSNGuUVQQRC/a6v3RvG27&#10;27yUJmr990YQPA4z8w0zX3amFjdqXWVZwWgYgSDOra64UHDOtt9TEM4ja6wtk4IHOVguel9zTLS9&#10;84luqS9EgLBLUEHpfZNI6fKSDLqhbYiD92tbgz7ItpC6xXuAm1qOoyiWBisOCyU2tCkp/0+vRkG+&#10;/1u7LJtFx8tjVu0PV0zRxkoN+t3qB4Snzn/C7/ZOK4jHkxhe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Gwz8MAAADdAAAADwAAAAAAAAAAAAAAAACYAgAAZHJzL2Rv&#10;d25yZXYueG1sUEsFBgAAAAAEAAQA9QAAAIgDAAAAAA==&#10;" path="m140208,c63246,,,63246,,140208v,77724,63246,140208,140208,140208c217932,280416,280416,217932,280416,140208,280416,63246,217932,,140208,xe" filled="f" strokeweight=".33197mm">
                  <v:stroke endcap="round"/>
                  <v:path arrowok="t" textboxrect="0,0,280416,280416"/>
                </v:shape>
                <v:shape id="Shape 6248" o:spid="_x0000_s1859" style="position:absolute;left:16680;top:2446;width:3490;height:3497;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fpcQA&#10;AADdAAAADwAAAGRycy9kb3ducmV2LnhtbERPW2vCMBR+F/YfwhH2pqlliFajyGBjMFHnDXw7Nsc2&#10;rDkpTWa7f788CHv8+O7zZWcrcafGG8cKRsMEBHHutOFCwfHwNpiA8AFZY+WYFPySh+XiqTfHTLuW&#10;v+i+D4WIIewzVFCGUGdS+rwki37oauLI3VxjMUTYFFI32MZwW8k0ScbSouHYUGJNryXl3/sfq+Bz&#10;d75tDtOrMbQ176PTtk3Xl5VSz/1uNQMRqAv/4of7QysYpy9xbnw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H6XEAAAA3QAAAA8AAAAAAAAAAAAAAAAAmAIAAGRycy9k&#10;b3ducmV2LnhtbFBLBQYAAAAABAAEAPUAAACJAwAAAAA=&#10;" path="m174498,c77724,,,78486,,175260v,96012,77724,174498,174498,174498c271272,349758,348996,271272,348996,175260,348996,78486,271272,,174498,xe" filled="f" strokeweight=".33197mm">
                  <v:stroke endcap="round"/>
                  <v:path arrowok="t" textboxrect="0,0,348996,349758"/>
                </v:shape>
                <v:rect id="Rectangle 6249" o:spid="_x0000_s1860" style="position:absolute;left:18089;top:3631;width:1318;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VrsUA&#10;AADdAAAADwAAAGRycy9kb3ducmV2LnhtbESPT4vCMBTE7wv7HcJb8LamKyK2GkVWFz36D9Tbo3m2&#10;xealNFlb/fRGEDwOM/MbZjxtTSmuVLvCsoKfbgSCOLW64EzBfvf3PQThPLLG0jIpuJGD6eTzY4yJ&#10;tg1v6Lr1mQgQdgkqyL2vEildmpNB17UVcfDOtjbog6wzqWtsAtyUshdFA2mw4LCQY0W/OaWX7b9R&#10;sBxWs+PK3pusXJyWh/Uhnu9ir1Tnq52NQHhq/Tv8aq+0gkGv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NWu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xml:space="preserve">q </w:t>
                        </w:r>
                      </w:p>
                    </w:txbxContent>
                  </v:textbox>
                </v:rect>
                <v:shape id="Shape 6250" o:spid="_x0000_s1861" style="position:absolute;left:17053;top:2804;width:2804;height:2804;visibility:visible;mso-wrap-style:square;v-text-anchor:top" coordsize="280416,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b/cIA&#10;AADdAAAADwAAAGRycy9kb3ducmV2LnhtbERPTWuDQBC9B/IflinklqwVKol1laZQKPbSaHof3Kna&#10;urPibqL599lDocfH+86KxQziSpPrLSt43EUgiBure24VnOu37R6E88gaB8uk4EYOiny9yjDVduYT&#10;XSvfihDCLkUFnfdjKqVrOjLodnYkDty3nQz6AKdW6gnnEG4GGUdRIg32HBo6HOm1o+a3uhgFTflz&#10;dHV9iD6/boe+/LhghTZRavOwvDyD8LT4f/Gf+10rSOKnsD+8CU9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Rv9wgAAAN0AAAAPAAAAAAAAAAAAAAAAAJgCAABkcnMvZG93&#10;bnJldi54bWxQSwUGAAAAAAQABAD1AAAAhwMAAAAA&#10;" path="m140208,c62484,,,63246,,140208v,77724,62484,140208,140208,140208c217170,280416,280416,217932,280416,140208,280416,63246,217170,,140208,xe" filled="f" strokeweight=".33197mm">
                  <v:stroke endcap="round"/>
                  <v:path arrowok="t" textboxrect="0,0,280416,280416"/>
                </v:shape>
                <v:rect id="Rectangle 6251" o:spid="_x0000_s1862" style="position:absolute;left:1744;top:2495;width:408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PdcYA&#10;AADdAAAADwAAAGRycy9kb3ducmV2LnhtbESPQWvCQBSE70L/w/KE3swmQkWjq4S2osdWC9HbI/tM&#10;gtm3IbuatL++WxB6HGbmG2a1GUwj7tS52rKCJIpBEBdW11wq+DpuJ3MQziNrbCyTgm9ysFk/jVaY&#10;atvzJ90PvhQBwi5FBZX3bSqlKyoy6CLbEgfvYjuDPsiulLrDPsBNI6dxPJMGaw4LFbb0WlFxPdyM&#10;gt28zU57+9OXzft5l3/ki7fjwiv1PB6yJQhPg/8PP9p7rWA2fUn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9Pd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Start </w:t>
                        </w:r>
                      </w:p>
                    </w:txbxContent>
                  </v:textbox>
                </v:rect>
                <v:shape id="Shape 6252" o:spid="_x0000_s1863" style="position:absolute;left:10492;top:3665;width:6264;height:975;visibility:visible;mso-wrap-style:square;v-text-anchor:top" coordsize="62636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HD8UA&#10;AADdAAAADwAAAGRycy9kb3ducmV2LnhtbESPQWvCQBSE7wX/w/IEb3VjsNKmriKCqD2ltuT8yD6T&#10;xezbkF018dd3C4Ueh5n5hlmue9uIG3XeOFYwmyYgiEunDVcKvr92z68gfEDW2DgmBQN5WK9GT0vM&#10;tLvzJ91OoRIRwj5DBXUIbSalL2uy6KeuJY7e2XUWQ5RdJXWH9wi3jUyTZCEtGo4LNba0ram8nK5W&#10;wbXAw1s+Sx59cdwX5mM+5LkZlJqM+807iEB9+A//tQ9awSJ9Se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64cPxQAAAN0AAAAPAAAAAAAAAAAAAAAAAJgCAABkcnMv&#10;ZG93bnJldi54bWxQSwUGAAAAAAQABAD1AAAAigMAAAAA&#10;" path="m545592,1524r80772,47244l545592,96012v-3048,1524,-6096,,-8382,-2286c535686,90678,536448,86868,539496,85344l591589,54864,,54864,,42672r591589,l539496,12192v-3048,-1524,-3810,-5334,-2286,-8382c539496,762,542544,,545592,1524xe" fillcolor="black" stroked="f" strokeweight="0">
                  <v:stroke endcap="round"/>
                  <v:path arrowok="t" textboxrect="0,0,626364,97536"/>
                </v:shape>
                <v:rect id="Rectangle 6253" o:spid="_x0000_s1864" style="position:absolute;left:12862;top:2678;width:799;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mccA&#10;AADdAAAADwAAAGRycy9kb3ducmV2LnhtbESPQWvCQBSE7wX/w/KE3uqmlopGVxFtSY41Cra3R/aZ&#10;hGbfhuw2SfvrXaHgcZiZb5jVZjC16Kh1lWUFz5MIBHFudcWFgtPx/WkOwnlkjbVlUvBLDjbr0cMK&#10;Y217PlCX+UIECLsYFZTeN7GULi/JoJvYhjh4F9sa9EG2hdQt9gFuajmNopk0WHFYKLGhXUn5d/Zj&#10;FCTzZvuZ2r++qN++kvPHebE/LrxSj+NhuwThafD38H871Qpm09c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BdJn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ε</w:t>
                        </w:r>
                      </w:p>
                    </w:txbxContent>
                  </v:textbox>
                </v:rect>
                <v:rect id="Rectangle 6254" o:spid="_x0000_s1865" style="position:absolute;left:13464;top:2678;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s7ccA&#10;AADdAAAADwAAAGRycy9kb3ducmV2LnhtbESPQWvCQBSE7wX/w/KE3uqm0opGVxFtSY41Cra3R/aZ&#10;hGbfhuw2SfvrXaHgcZiZb5jVZjC16Kh1lWUFz5MIBHFudcWFgtPx/WkOwnlkjbVlUvBLDjbr0cMK&#10;Y217PlCX+UIECLsYFZTeN7GULi/JoJvYhjh4F9sa9EG2hdQt9gFuajmNopk0WHFYKLGhXUn5d/Zj&#10;FCTzZvuZ2r++qN++kvPHebE/LrxSj+NhuwThafD38H871Qpm09c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o7O3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shape id="Shape 6255" o:spid="_x0000_s1866" style="position:absolute;left:6766;width:3559;height:2971;visibility:visible;mso-wrap-style:square;v-text-anchor:top" coordsize="355854,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WSMgA&#10;AADdAAAADwAAAGRycy9kb3ducmV2LnhtbESPT2sCMRTE7wW/Q3gFbzVbQSmrUUTbYqUX/9Di7XXz&#10;ml3dvGw3cV399I1Q6HGYmd8w42lrS9FQ7QvHCh57CQjizOmCjYLd9uXhCYQPyBpLx6TgQh6mk87d&#10;GFPtzrymZhOMiBD2KSrIQ6hSKX2Wk0XfcxVx9L5dbTFEWRupazxHuC1lP0mG0mLBcSHHiuY5ZcfN&#10;ySp4LQ6r9/3XT3PNPt/k8+LD6D0apbr37WwEIlAb/sN/7aVWMOwPBnB7E5+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BZIyAAAAN0AAAAPAAAAAAAAAAAAAAAAAJgCAABk&#10;cnMvZG93bnJldi54bWxQSwUGAAAAAAQABAD1AAAAjQMAAAAA&#10;" path="m174498,r19812,l204216,762r9144,762l222504,3048r8382,1524l239268,6858r8382,2286l255270,12192r8382,3810l272034,19812r7620,4572l288036,28956r7620,5334l303276,39624r6858,5334l316992,51054r6858,6858l329946,64008r5334,6858l339852,77724r4572,7620l348234,92202r3048,7620l352806,108204r1524,9144l355092,126492r762,9144l355854,144780r-762,9906l354330,164592r-1524,9144l352044,183642r-2286,9144l348234,201930r-1524,8382l345186,217932r-2286,7620l341376,232410r-1524,6096l337566,243840r-1524,6096l333756,254508r-3048,5334l328422,264414r-5334,7620l316992,279654r-6096,6096l304800,291846r-6858,5334l290322,288798r6096,-6096l302514,277368r5334,-6096l313182,265176r5334,-7620l320802,253746r2286,-4572l324612,244602r2286,-4572l328422,234696r3048,-12192l332994,214884r2286,-7620l336804,198882r1524,-8382l341376,172212r2286,-27432l343662,126492r-762,-8382l341376,110490r-2286,-7620l336804,96774r-3048,-6096l329946,83820r-4572,-6096l320040,71628r-5334,-6096l308610,60198r-6096,-6096l295656,48768r-6858,-5334l281178,38862r-7620,-4572l265938,30480r-7620,-3810l250698,22860r-7620,-2286l235458,18288r-6858,-2286l220218,14478r-8382,-762l193548,12192r-19050,l156210,13716r-9144,1524l137922,16764r-8382,2286l121158,21336r-7620,3048l106680,27432r-6096,3810l94488,35052r-5334,4572l83058,44958r-5334,6096l72390,57150r-4572,6858l63246,71628r-4572,7620l51054,94488r-3048,8382l45720,111252r-2286,7620l41148,127254r-1524,15240l39624,150114r762,9144l42672,167640r2286,9906l48768,187452r3810,9906l56388,208026r13716,29718l71232,240000r5730,-62454c76962,174498,80010,172212,83058,172212v3810,762,6096,3810,5334,6858l80010,272034,3810,218694c762,216408,,213360,2286,210312v1524,-3048,5334,-3048,7620,-1524l59888,243220,54864,233172,50292,222504r-4572,-9906l41148,201930,37338,191262,33528,180594r-2286,-9906l28956,160020r-1524,-9144l27432,141732r762,-8382l29718,124206r1524,-8382l34290,107442r2286,-9144l48006,73152r5334,-8382l57912,57150r5334,-6858l69342,42672r5334,-6096l81534,30480r6096,-5334l94488,20574r6858,-3810l109728,12954r8382,-3048l126492,6858r9144,-2286l144780,3048r9906,-1524l174498,xe" fillcolor="black" stroked="f" strokeweight="0">
                  <v:stroke endcap="round"/>
                  <v:path arrowok="t" textboxrect="0,0,355854,297180"/>
                </v:shape>
                <v:shape id="Shape 6256" o:spid="_x0000_s1867" style="position:absolute;left:16619;width:3558;height:2971;visibility:visible;mso-wrap-style:square;v-text-anchor:top" coordsize="355854,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IP8gA&#10;AADdAAAADwAAAGRycy9kb3ducmV2LnhtbESPT0vDQBTE7wW/w/KE3tqNBYPEboL4j7Z4sYrS2zP7&#10;3ESzb2N2m6b99F2h0OMwM79h5sVgG9FT52vHCq6mCQji0umajYL3t6fJDQgfkDU2jknBnjwU+cVo&#10;jpl2O36lfh2MiBD2GSqoQmgzKX1ZkUU/dS1x9L5dZzFE2RmpO9xFuG3kLElSabHmuFBhS/cVlb/r&#10;rVXwXP+sXjZff/2h/FzKx4cPozdolBpfDne3IAIN4Rw+tRdaQTq7TuH/TXwCMj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0og/yAAAAN0AAAAPAAAAAAAAAAAAAAAAAJgCAABk&#10;cnMvZG93bnJldi54bWxQSwUGAAAAAAQABAD1AAAAjQMAAAAA&#10;" path="m174498,r19812,l203454,762r9906,762l222504,3048r8382,1524l239268,6858r7620,2286l255270,12192r8382,3810l272034,19812r7620,4572l287274,28956r8382,5334l302514,39624r7620,5334l316992,51054r6096,6858l329184,64008r6096,6858l339852,77724r4572,7620l348234,92202r2286,7620l352806,108204r1524,9144l355854,135636r,9144l354330,164592r-1524,9144l351282,183642r-3048,18288l346710,210312r-2286,7620l342900,225552r-1524,6858l339852,238506r-2286,5334l335280,249936r-2286,4572l330708,259842r-2286,4572l322326,272034r-5334,7620l310896,285750r-6858,6096l297942,297180r-7620,-8382l296418,282702r6096,-5334l307848,271272r5334,-6096l318516,257556r2286,-3810l322326,249174r2286,-4572l326898,240030r1524,-5334l331470,222504r1524,-7620l334518,207264r2286,-8382l338328,190500r3048,-18288l343662,144780r,-18288l342900,118110r-1524,-7620l339090,102870r-2286,-6096l333756,90678r-3810,-6858l325374,77724r-5334,-6096l314706,65532r-6096,-5334l302514,54102r-6858,-5334l288036,43434r-6858,-4572l273558,34290r-7620,-3810l258318,26670r-7620,-3810l235458,18288r-7620,-2286l220218,14478r-9144,-762l202692,12954r-9144,-762l174498,12192r-9144,762l156210,13716r-9906,1524l137922,16764r-16764,4572l113538,24384r-6858,3048l100584,31242r-6096,3810l88392,39624r-5334,5334l77724,51054r-5334,6096l67818,64008r-4572,7620l58674,79248,51054,94488r-3048,8382l44958,111252r-2286,7620l41148,127254r-1524,15240l39624,150876r762,7620l42672,167640r2286,9906l48006,187452r3810,9906l56388,208026r4572,9906l70104,237744r484,969l76200,177546v762,-3048,3810,-5334,6858,-5334c86106,172974,88392,176022,88392,179070r-8382,92964l3048,218694c762,217170,,213360,1524,210312v2286,-2286,6096,-3048,8382,-1524l59782,243148r-346,-832l54102,233172,49530,222504r-4572,-9906l41148,201930,37338,191262,33528,180594r-3048,-9906l28956,160020r-1524,-9144l27432,141732r762,-8382l29718,124206r1524,-8382l33528,107442r3048,-9144l40386,89916,48006,73152r4572,-8382l57912,57150r5334,-6858l68580,42672r6096,-6096l80772,30480r6858,-5334l94488,20574r6858,-3810l108966,12954r8382,-3048l126492,6858r9144,-2286l144780,3048r9906,-1524l174498,xe" fillcolor="black" stroked="f" strokeweight="0">
                  <v:stroke endcap="round"/>
                  <v:path arrowok="t" textboxrect="0,0,355854,297180"/>
                </v:shape>
                <v:shape id="Shape 6258" o:spid="_x0000_s1868" style="position:absolute;left:556;top:3665;width:6263;height:975;visibility:visible;mso-wrap-style:square;v-text-anchor:top" coordsize="62636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w5cIA&#10;AADdAAAADwAAAGRycy9kb3ducmV2LnhtbERPy4rCMBTdD/gP4Q7MbkyVGdFqFBFkHFf1QdeX5tqG&#10;aW5KE7WdrzcLweXhvBerztbiRq03jhWMhgkI4sJpw6WC82n7OQXhA7LG2jEp6MnDajl4W2Cq3Z0P&#10;dDuGUsQQ9ikqqEJoUil9UZFFP3QNceQurrUYImxLqVu8x3Bby3GSTKRFw7GhwoY2FRV/x6tVcM1x&#10;N8tGyX+X//7kZv/VZ5nplfp479ZzEIG68BI/3TutYDL+jnPj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7DlwgAAAN0AAAAPAAAAAAAAAAAAAAAAAJgCAABkcnMvZG93&#10;bnJldi54bWxQSwUGAAAAAAQABAD1AAAAhwMAAAAA&#10;" path="m545592,1524r80772,47244l545592,96012v-2286,1524,-6096,,-7620,-2286c535686,90678,537210,86868,539496,85344l591589,54864,,54864,,42672r591589,l539496,12192v-2286,-1524,-3810,-5334,-1524,-8382c539496,762,543306,,545592,1524xe" fillcolor="black" stroked="f" strokeweight="0">
                  <v:stroke endcap="round"/>
                  <v:path arrowok="t" textboxrect="0,0,626364,97536"/>
                </v:shape>
                <v:shape id="Shape 6260" o:spid="_x0000_s1869" style="position:absolute;left:37642;top:19133;width:3490;height:3498;visibility:visible;mso-wrap-style:square;v-text-anchor:top" coordsize="348996,34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xnMEA&#10;AADdAAAADwAAAGRycy9kb3ducmV2LnhtbERPz0vDMBS+C/4P4QneXLoNitSlY0gHw5t1xeujeW3K&#10;mpeQxK37781B8Pjx/d7tFzuLK4U4OVawXhUgiHunJx4VnL+OL68gYkLWODsmBXeKsK8fH3ZYaXfj&#10;T7q2aRQ5hGOFCkxKvpIy9oYsxpXzxJkbXLCYMgyj1AFvOdzOclMUpbQ4cW4w6OndUH9pf6yCprHl&#10;98l0vu3P6w/TNdsw+K1Sz0/L4Q1EoiX9i//cJ62g3JR5f36Tn4C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F8ZzBAAAA3QAAAA8AAAAAAAAAAAAAAAAAmAIAAGRycy9kb3du&#10;cmV2LnhtbFBLBQYAAAAABAAEAPUAAACGAwAAAAA=&#10;" path="m174498,c77724,,,78486,,174498v,96774,77724,175259,174498,175259c271272,349757,348996,271272,348996,174498,348996,78486,271272,,174498,xe" filled="f" strokeweight=".33197mm">
                  <v:stroke endcap="round"/>
                  <v:path arrowok="t" textboxrect="0,0,348996,349757"/>
                </v:shape>
                <v:rect id="Rectangle 6261" o:spid="_x0000_s1870" style="position:absolute;left:39029;top:20334;width:143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FyMUA&#10;AADdAAAADwAAAGRycy9kb3ducmV2LnhtbESPT4vCMBTE7wt+h/CEva2pHopWo8juih79B9Xbo3m2&#10;ZZuX0kTb9dMbQfA4zMxvmNmiM5W4UeNKywqGgwgEcWZ1ybmC42H1NQbhPLLGyjIp+CcHi3nvY4aJ&#10;ti3v6Lb3uQgQdgkqKLyvEyldVpBBN7A1cfAutjHog2xyqRtsA9xUchRFsTRYclgosKbvgrK//dUo&#10;WI/r5Wlj721e/Z7X6Tad/BwmXqnPfrecgvDU+Xf41d5oBfEoH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4XI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x </w:t>
                        </w:r>
                      </w:p>
                    </w:txbxContent>
                  </v:textbox>
                </v:rect>
                <v:shape id="Shape 6263" o:spid="_x0000_s1871" style="position:absolute;left:42862;top:13578;width:3498;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73MYA&#10;AADdAAAADwAAAGRycy9kb3ducmV2LnhtbESPQWvCQBSE7wX/w/KE3ppNrASJrlKEQnso1Kilx0f2&#10;maTuvg3ZrSb/3hUKPQ4z8w2z2gzWiAv1vnWsIEtSEMSV0y3XCg7716cFCB+QNRrHpGAkD5v15GGF&#10;hXZX3tGlDLWIEPYFKmhC6AopfdWQRZ+4jjh6J9dbDFH2tdQ9XiPcGjlL01xabDkuNNjRtqHqXP5a&#10;BemYZVv38f1jju9nMw5zqz/LL6Uep8PLEkSgIfyH/9pvWkE+y5/h/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73MYAAADdAAAADwAAAAAAAAAAAAAAAACYAgAAZHJz&#10;L2Rvd25yZXYueG1sUEsFBgAAAAAEAAQA9QAAAIsDAAAAAA==&#10;" path="m174498,c78486,,,78486,,174498v,96774,78486,175260,174498,175260c271272,349758,349758,271272,349758,174498,349758,78486,271272,,174498,xe" filled="f" strokeweight=".33197mm">
                  <v:stroke endcap="round"/>
                  <v:path arrowok="t" textboxrect="0,0,349758,349758"/>
                </v:shape>
                <v:rect id="Rectangle 6264" o:spid="_x0000_s1872" style="position:absolute;left:44256;top:14779;width:143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mUMUA&#10;AADdAAAADwAAAGRycy9kb3ducmV2LnhtbESPT4vCMBTE7wv7HcJb8LamK1K0GkVWFz36D9Tbo3m2&#10;xealNFlb/fRGEDwOM/MbZjxtTSmuVLvCsoKfbgSCOLW64EzBfvf3PQDhPLLG0jIpuJGD6eTzY4yJ&#10;tg1v6Lr1mQgQdgkqyL2vEildmpNB17UVcfDOtjbog6wzqWtsAtyUshdFsTRYcFjIsaLfnNLL9t8o&#10;WA6q2XFl701WLk7Lw/ownO+GXqnOVzsbgfDU+nf41V5pBX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CZQ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y </w:t>
                        </w:r>
                      </w:p>
                    </w:txbxContent>
                  </v:textbox>
                </v:rect>
                <v:shape id="Shape 6265" o:spid="_x0000_s1873" style="position:absolute;left:43235;top:13936;width:2805;height:2805;visibility:visible;mso-wrap-style:square;v-text-anchor:top" coordsize="280416,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2MMA&#10;AADdAAAADwAAAGRycy9kb3ducmV2LnhtbESPQYvCMBSE7wv+h/AEb2uqYNGuUVQQRC/a6v3RvG27&#10;27yUJmr990YQPA4z8w0zX3amFjdqXWVZwWgYgSDOra64UHDOtt9TEM4ja6wtk4IHOVguel9zTLS9&#10;84luqS9EgLBLUEHpfZNI6fKSDLqhbYiD92tbgz7ItpC6xXuAm1qOoyiWBisOCyU2tCkp/0+vRkG+&#10;/1u7LJtFx8tjVu0PV0zRxkoN+t3qB4Snzn/C7/ZOK4jH8QRe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y2MMAAADdAAAADwAAAAAAAAAAAAAAAACYAgAAZHJzL2Rv&#10;d25yZXYueG1sUEsFBgAAAAAEAAQA9QAAAIgDAAAAAA==&#10;" path="m140208,c63246,,,62484,,140208v,76962,63246,140208,140208,140208c217932,280416,280416,217170,280416,140208,280416,62484,217932,,140208,xe" filled="f" strokeweight=".33197mm">
                  <v:stroke endcap="round"/>
                  <v:path arrowok="t" textboxrect="0,0,280416,280416"/>
                </v:shape>
                <v:shape id="Shape 6267" o:spid="_x0000_s1874" style="position:absolute;left:5234;top:12771;width:3490;height:3497;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Xt8gA&#10;AADdAAAADwAAAGRycy9kb3ducmV2LnhtbESPQWvCQBSE74X+h+UVeqsbc0g1dRURlIJFq7aF3l6z&#10;z2Qx+zZkVxP/fbcg9DjMzDfMZNbbWlyo9caxguEgAUFcOG24VPBxWD6NQPiArLF2TAqu5GE2vb+b&#10;YK5dxzu67EMpIoR9jgqqEJpcSl9UZNEPXEMcvaNrLYYo21LqFrsIt7VMkySTFg3HhQobWlRUnPZn&#10;q2D9/nXcHMY/xtDWrIaf2y59+54r9fjQz19ABOrDf/jWftUKsjR7hr838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Hde3yAAAAN0AAAAPAAAAAAAAAAAAAAAAAJgCAABk&#10;cnMvZG93bnJldi54bWxQSwUGAAAAAAQABAD1AAAAjQMAAAAA&#10;" path="m174498,c77724,,,78486,,175260v,96012,77724,174498,174498,174498c271272,349758,348996,271272,348996,175260,348996,78486,271272,,174498,xe" filled="f" strokeweight=".33197mm">
                  <v:stroke endcap="round"/>
                  <v:path arrowok="t" textboxrect="0,0,348996,349758"/>
                </v:shape>
                <v:rect id="Rectangle 6268" o:spid="_x0000_s1875" style="position:absolute;left:6614;top:13986;width:1429;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sVcMA&#10;AADdAAAADwAAAGRycy9kb3ducmV2LnhtbERPTWvCQBC9C/6HZYTedFMPIUZXkWpJjlUL1tuQHZNg&#10;djZkt0naX+8eCj0+3vdmN5pG9NS52rKC10UEgriwuuZSweflfZ6AcB5ZY2OZFPyQg912Otlgqu3A&#10;J+rPvhQhhF2KCirv21RKV1Rk0C1sSxy4u+0M+gC7UuoOhxBuGrmMolgarDk0VNjSW0XF4/xtFGRJ&#10;u//K7e9QNsdbdv24rg6XlVfqZTbu1yA8jf5f/OfOtYJ4GYe54U1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ksVc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p </w:t>
                        </w:r>
                      </w:p>
                    </w:txbxContent>
                  </v:textbox>
                </v:rect>
                <v:shape id="Shape 6270" o:spid="_x0000_s1876" style="position:absolute;left:37978;top:7368;width:3497;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zdsMA&#10;AADdAAAADwAAAGRycy9kb3ducmV2LnhtbERPz2vCMBS+D/Y/hDfwtqYV0dEZyxAGehBc3caOj+at&#10;7Zq8lCZq+9+bw8Djx/d7XYzWiAsNvnWsIEtSEMSV0y3XCj5P788vIHxA1mgck4KJPBSbx4c15tpd&#10;+YMuZahFDGGfo4ImhD6X0lcNWfSJ64kj9+sGiyHCoZZ6wGsMt0bO03QpLbYcGxrsadtQ1ZVnqyCd&#10;smzrDj9/5mvfmWlcWH0sv5WaPY1vryACjeEu/nfvtILlfBX3xzfx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0zdsMAAADdAAAADwAAAAAAAAAAAAAAAACYAgAAZHJzL2Rv&#10;d25yZXYueG1sUEsFBgAAAAAEAAQA9QAAAIgDAAAAAA==&#10;" path="m175260,c78486,,,78486,,175260v,96012,78486,174498,175260,174498c271272,349758,349758,271272,349758,175260,349758,78486,271272,,175260,xe" filled="f" strokeweight=".33197mm">
                  <v:stroke endcap="round"/>
                  <v:path arrowok="t" textboxrect="0,0,349758,349758"/>
                </v:shape>
                <v:rect id="Rectangle 6271" o:spid="_x0000_s1877" style="position:absolute;left:39532;top:8568;width:100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TFccA&#10;AADdAAAADwAAAGRycy9kb3ducmV2LnhtbESPQWvCQBSE7wX/w/IKvTWbeLAaXSXYFj1WI6S9PbLP&#10;JDT7NmS3Ju2v7wqCx2FmvmFWm9G04kK9aywrSKIYBHFpdcOVglP+/jwH4TyyxtYyKfglB5v15GGF&#10;qbYDH+hy9JUIEHYpKqi971IpXVmTQRfZjjh4Z9sb9EH2ldQ9DgFuWjmN45k02HBYqLGjbU3l9/HH&#10;KNjNu+xzb/+Gqn372hUfxeI1X3ilnh7HbAnC0+jv4Vt7rxXMpi8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qExX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t </w:t>
                        </w:r>
                      </w:p>
                    </w:txbxContent>
                  </v:textbox>
                </v:rect>
                <v:shape id="Shape 6273" o:spid="_x0000_s1878" style="position:absolute;left:28620;top:7284;width:3498;height:3490;visibility:visible;mso-wrap-style:square;v-text-anchor:top" coordsize="349758,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1VsQA&#10;AADdAAAADwAAAGRycy9kb3ducmV2LnhtbESPQWvCQBSE7wX/w/IEL6KbKliJrmIKYk+WRg8eH9ln&#10;Npp9G7Krxn/fFQo9DjPzDbNcd7YWd2p95VjB+zgBQVw4XXGp4HjYjuYgfEDWWDsmBU/ysF713paY&#10;avfgH7rnoRQRwj5FBSaEJpXSF4Ys+rFriKN3dq3FEGVbSt3iI8JtLSdJMpMWK44LBhv6NFRc85tV&#10;kA1P0+yW446rb44cM8z8Za/UoN9tFiACdeE//Nf+0gpmk48pvN7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dVbEAAAA3QAAAA8AAAAAAAAAAAAAAAAAmAIAAGRycy9k&#10;b3ducmV2LnhtbFBLBQYAAAAABAAEAPUAAACJAwAAAAA=&#10;" path="m174498,c78486,,,77724,,174498v,96774,78486,174498,174498,174498c271272,348996,349758,271272,349758,174498,349758,77724,271272,,174498,xe" filled="f" strokeweight=".33197mm">
                  <v:stroke endcap="round"/>
                  <v:path arrowok="t" textboxrect="0,0,349758,348996"/>
                </v:shape>
                <v:rect id="Rectangle 6274" o:spid="_x0000_s1879" style="position:absolute;left:30091;top:8492;width:121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wjcYA&#10;AADdAAAADwAAAGRycy9kb3ducmV2LnhtbESPS4vCQBCE74L/YWjBm05WFh/RUURX9Ohjwd1bk2mT&#10;sJmekBlN9Nc7grDHoqq+omaLxhTiRpXLLSv46EcgiBOrc04VfJ82vTEI55E1FpZJwZ0cLObt1gxj&#10;bWs+0O3oUxEg7GJUkHlfxlK6JCODrm9L4uBdbGXQB1mlUldYB7gp5CCKhtJgzmEhw5JWGSV/x6tR&#10;sB2Xy5+dfdRp8fW7Pe/Pk/Vp4pXqdprlFISnxv+H3+2dVjAcjD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2wj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s </w:t>
                        </w:r>
                      </w:p>
                    </w:txbxContent>
                  </v:textbox>
                </v:rect>
                <v:shape id="Shape 6276" o:spid="_x0000_s1880" style="position:absolute;left:10271;top:7193;width:3498;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OmcYA&#10;AADdAAAADwAAAGRycy9kb3ducmV2LnhtbESPQWvCQBSE7wX/w/KE3ppNpKQSXaUIhfZQqFFLj4/s&#10;M0ndfRuyW03+vSsIPQ4z8w2zXA/WiDP1vnWsIEtSEMSV0y3XCva7t6c5CB+QNRrHpGAkD+vV5GGJ&#10;hXYX3tK5DLWIEPYFKmhC6AopfdWQRZ+4jjh6R9dbDFH2tdQ9XiLcGjlL01xabDkuNNjRpqHqVP5Z&#10;BemYZRv3+fNrDh8nMw7PVn+V30o9TofXBYhAQ/gP39vvWkE+e8nh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gOmcYAAADdAAAADwAAAAAAAAAAAAAAAACYAgAAZHJz&#10;L2Rvd25yZXYueG1sUEsFBgAAAAAEAAQA9QAAAIsDAAAAAA==&#10;" path="m175260,c78486,,,78486,,174498v,96774,78486,175260,175260,175260c271272,349758,349758,271272,349758,174498,349758,78486,271272,,175260,xe" filled="f" strokeweight=".33197mm">
                  <v:stroke endcap="round"/>
                  <v:path arrowok="t" textboxrect="0,0,349758,349758"/>
                </v:shape>
                <v:rect id="Rectangle 6277" o:spid="_x0000_s1881" style="position:absolute;left:11437;top:8393;width:1430;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u+sYA&#10;AADdAAAADwAAAGRycy9kb3ducmV2LnhtbESPT4vCMBTE74LfITxhb5quB/9Uo4i66FHtgru3R/Ns&#10;yzYvpYm2+umNIOxxmJnfMPNla0pxo9oVlhV8DiIQxKnVBWcKvpOv/gSE88gaS8uk4E4OlotuZ46x&#10;tg0f6XbymQgQdjEqyL2vYildmpNBN7AVcfAutjbog6wzqWtsAtyUchhFI2mw4LCQY0XrnNK/09Uo&#10;2E2q1c/ePpqs3P7uzofzdJNMvVIfvXY1A+Gp9f/hd3uvFYyG4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u+s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q </w:t>
                        </w:r>
                      </w:p>
                    </w:txbxContent>
                  </v:textbox>
                </v:rect>
                <v:shape id="Shape 6279" o:spid="_x0000_s1882" style="position:absolute;left:19118;top:7193;width:3498;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a68YA&#10;AADdAAAADwAAAGRycy9kb3ducmV2LnhtbESPQWvCQBSE74L/YXlCb7qJFFujq4ggtIeCTVU8PrKv&#10;Seru25DdavLv3ULB4zAz3zDLdWeNuFLra8cK0kkCgrhwuuZSweFrN34F4QOyRuOYFPTkYb0aDpaY&#10;aXfjT7rmoRQRwj5DBVUITSalLyqy6CeuIY7et2sthijbUuoWbxFujZwmyUxarDkuVNjQtqLikv9a&#10;BUmfplv3cf4xx/eL6btnq/f5SamnUbdZgAjUhUf4v/2mFcymL3P4e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ea68YAAADdAAAADwAAAAAAAAAAAAAAAACYAgAAZHJz&#10;L2Rvd25yZXYueG1sUEsFBgAAAAAEAAQA9QAAAIsDAAAAAA==&#10;" path="m175260,c78486,,,78486,,174498v,96774,78486,175260,175260,175260c271272,349758,349758,271272,349758,174498,349758,78486,271272,,175260,xe" filled="f" strokeweight=".33197mm">
                  <v:stroke endcap="round"/>
                  <v:path arrowok="t" textboxrect="0,0,349758,349758"/>
                </v:shape>
                <v:rect id="Rectangle 6280" o:spid="_x0000_s1883" style="position:absolute;left:20634;top:8393;width:111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GqcQA&#10;AADdAAAADwAAAGRycy9kb3ducmV2LnhtbERPTWuDQBC9B/oflin0lqzJQdRmlZCkxGNrAklvgztV&#10;qTsr7jba/vruodDj431vi9n04k6j6ywrWK8iEMS11R03Ci7nl2UCwnlkjb1lUvBNDor8YbHFTNuJ&#10;3+he+UaEEHYZKmi9HzIpXd2SQbeyA3HgPuxo0Ac4NlKPOIVw08tNFMXSYMehocWB9i3Vn9WXUXBK&#10;ht2ttD9T0x/fT9fXa3o4p16pp8d59wzC0+z/xX/uUiuIN0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xqn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r </w:t>
                        </w:r>
                      </w:p>
                    </w:txbxContent>
                  </v:textbox>
                </v:rect>
                <v:shape id="Shape 6282" o:spid="_x0000_s1884" style="position:absolute;left:28163;top:19225;width:3498;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4vcYA&#10;AADdAAAADwAAAGRycy9kb3ducmV2LnhtbESPzWrDMBCE74W8g9hAbo1sU0JwooQSCKSHQuq0pcfF&#10;2thupJWxVP+8fVUo5DjMzDfMdj9aI3rqfONYQbpMQBCXTjdcKXi/HB/XIHxA1mgck4KJPOx3s4ct&#10;5toN/EZ9ESoRIexzVFCH0OZS+rImi37pWuLoXV1nMUTZVVJ3OES4NTJLkpW02HBcqLGlQ03lrfix&#10;CpIpTQ/u9evbfLzczDQ+WX0uPpVazMfnDYhAY7iH/9snrWCVrTP4exOf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Z4vcYAAADdAAAADwAAAAAAAAAAAAAAAACYAgAAZHJz&#10;L2Rvd25yZXYueG1sUEsFBgAAAAAEAAQA9QAAAIsDAAAAAA==&#10;" path="m175260,c78486,,,78486,,174498v,96774,78486,175260,175260,175260c271272,349758,349758,271272,349758,174498,349758,78486,271272,,175260,xe" filled="f" strokeweight=".33197mm">
                  <v:stroke endcap="round"/>
                  <v:path arrowok="t" textboxrect="0,0,349758,349758"/>
                </v:shape>
                <v:rect id="Rectangle 6283" o:spid="_x0000_s1885" style="position:absolute;left:29397;top:20433;width:18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Y3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xKnm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WN7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w </w:t>
                        </w:r>
                      </w:p>
                    </w:txbxContent>
                  </v:textbox>
                </v:rect>
                <v:shape id="Shape 6285" o:spid="_x0000_s1886" style="position:absolute;left:9822;top:19133;width:3490;height:3498;visibility:visible;mso-wrap-style:square;v-text-anchor:top" coordsize="348996,34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0/sQA&#10;AADdAAAADwAAAGRycy9kb3ducmV2LnhtbESPQWsCMRSE74X+h/CE3mpWpYusRpGyBfHWreL1sXlu&#10;FjcvIUl1++9NodDjMDPfMOvtaAdxoxB7xwpm0wIEcet0z52C49fH6xJETMgaB8ek4IcibDfPT2us&#10;tLvzJ92a1IkM4VihApOSr6SMrSGLceo8cfYuLlhMWYZO6oD3DLeDnBdFKS32nBcMeno31F6bb6ug&#10;rm153puTb9rj7GBO9SJc/EKpl8m4W4FINKb/8F97rxWU8+Ub/L7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P7EAAAA3QAAAA8AAAAAAAAAAAAAAAAAmAIAAGRycy9k&#10;b3ducmV2LnhtbFBLBQYAAAAABAAEAPUAAACJAwAAAAA=&#10;" path="m174498,c77724,,,78486,,174498v,96774,77724,175259,174498,175259c271272,349757,348996,271272,348996,174498,348996,78486,271272,,174498,xe" filled="f" strokeweight=".33197mm">
                  <v:stroke endcap="round"/>
                  <v:path arrowok="t" textboxrect="0,0,348996,349757"/>
                </v:shape>
                <v:rect id="Rectangle 6286" o:spid="_x0000_s1887" style="position:absolute;left:11209;top:20334;width:142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7RsUA&#10;AADdAAAADwAAAGRycy9kb3ducmV2LnhtbESPT4vCMBTE7wt+h/AEb2uqh1KrUcQ/6NFVQb09mrdt&#10;2ealNNFWP/1mYcHjMDO/YWaLzlTiQY0rLSsYDSMQxJnVJecKzqftZwLCeWSNlWVS8CQHi3nvY4ap&#10;ti1/0ePocxEg7FJUUHhfp1K6rCCDbmhr4uB928agD7LJpW6wDXBTyXEUxdJgyWGhwJpWBWU/x7tR&#10;sEvq5XVvX21ebW67y+EyWZ8mXqlBv1tOQXjq/Dv8395rBfE4ie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tG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u </w:t>
                        </w:r>
                      </w:p>
                    </w:txbxContent>
                  </v:textbox>
                </v:rect>
                <v:shape id="Shape 6288" o:spid="_x0000_s1888" style="position:absolute;left:18668;top:19133;width:3490;height:3498;visibility:visible;mso-wrap-style:square;v-text-anchor:top" coordsize="348996,34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bYMEA&#10;AADdAAAADwAAAGRycy9kb3ducmV2LnhtbERPz2vCMBS+C/sfwhvspqkKRTqjjNGB7Ga1eH00z6as&#10;eQlJpt1/vxwEjx/f7+1+sqO4UYiDYwXLRQGCuHN64F7B+fQ134CICVnj6JgU/FGE/e5ltsVKuzsf&#10;6dakXuQQjhUqMCn5SsrYGbIYF84TZ+7qgsWUYeilDnjP4XaUq6IopcWBc4NBT5+Gup/m1yqoa1te&#10;Dqb1TXdefpu2XoerXyv19jp9vININKWn+OE+aAXlapPn5jf5Cc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G2DBAAAA3QAAAA8AAAAAAAAAAAAAAAAAmAIAAGRycy9kb3du&#10;cmV2LnhtbFBLBQYAAAAABAAEAPUAAACGAwAAAAA=&#10;" path="m174498,c77724,,,78486,,174498v,96774,77724,175259,174498,175259c271272,349757,348996,271272,348996,174498,348996,78486,271272,,174498,xe" filled="f" strokeweight=".33197mm">
                  <v:stroke endcap="round"/>
                  <v:path arrowok="t" textboxrect="0,0,348996,349757"/>
                </v:shape>
                <v:rect id="Rectangle 6289" o:spid="_x0000_s1889" style="position:absolute;left:20055;top:20334;width:143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vNMUA&#10;AADdAAAADwAAAGRycy9kb3ducmV2LnhtbESPT4vCMBTE78J+h/AWvGmqB2m7RhF3RY/+WXD39mie&#10;bbF5KU201U9vBMHjMDO/YabzzlTiSo0rLSsYDSMQxJnVJecKfg+rQQzCeWSNlWVScCMH89lHb4qp&#10;ti3v6Lr3uQgQdikqKLyvUyldVpBBN7Q1cfBOtjHog2xyqRtsA9xUchxFE2mw5LBQYE3LgrLz/mIU&#10;rON68bex9zavfv7Xx+0x+T4kXqn+Z7f4AuGp8+/wq73RCib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W80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v </w:t>
                        </w:r>
                      </w:p>
                    </w:txbxContent>
                  </v:textbox>
                </v:rect>
                <v:rect id="Rectangle 6290" o:spid="_x0000_s1890" style="position:absolute;left:830;top:13011;width:4091;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dMMA&#10;AADdAAAADwAAAGRycy9kb3ducmV2LnhtbERPTWvCQBC9F/wPywje6kYPIYmuImoxxzYWrLchO01C&#10;s7MhuzWxv757EDw+3vd6O5pW3Kh3jWUFi3kEgri0uuFKwef57TUB4TyyxtYyKbiTg+1m8rLGTNuB&#10;P+hW+EqEEHYZKqi97zIpXVmTQTe3HXHgvm1v0AfYV1L3OIRw08plFMXSYMOhocaO9jWVP8WvUXBK&#10;ut1Xbv+Gqj1eT5f3S3o4p16p2XTcrUB4Gv1T/HDnWkG8TM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QdM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Start </w:t>
                        </w:r>
                      </w:p>
                    </w:txbxContent>
                  </v:textbox>
                </v:rect>
                <v:rect id="Rectangle 6291" o:spid="_x0000_s1891" style="position:absolute;left:8084;top:10748;width:836;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178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83Q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m9e/HAAAA3QAAAA8AAAAAAAAAAAAAAAAAmAIAAGRy&#10;cy9kb3ducmV2LnhtbFBLBQYAAAAABAAEAPUAAACMAwAAAAA=&#10;" filled="f" stroked="f">
                  <v:textbox inset="0,0,0,0">
                    <w:txbxContent>
                      <w:p w:rsidR="000710A8" w:rsidRDefault="000710A8">
                        <w:pPr>
                          <w:spacing w:after="160" w:line="259" w:lineRule="auto"/>
                          <w:ind w:left="0" w:right="0" w:firstLine="0"/>
                          <w:jc w:val="left"/>
                        </w:pPr>
                        <w:r>
                          <w:rPr>
                            <w:rFonts w:ascii="Segoe UI Symbol" w:eastAsia="Segoe UI Symbol" w:hAnsi="Segoe UI Symbol" w:cs="Segoe UI Symbol"/>
                          </w:rPr>
                          <w:t>ε</w:t>
                        </w:r>
                      </w:p>
                    </w:txbxContent>
                  </v:textbox>
                </v:rect>
                <v:rect id="Rectangle 6292" o:spid="_x0000_s1892" style="position:absolute;left:8717;top:10748;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rmMUA&#10;AADdAAAADwAAAGRycy9kb3ducmV2LnhtbESPT4vCMBTE78J+h/AWvGlqD2K7RhF3RY/+WXD39mie&#10;bbF5KU201U9vBMHjMDO/YabzzlTiSo0rLSsYDSMQxJnVJecKfg+rwQSE88gaK8uk4EYO5rOP3hRT&#10;bVve0XXvcxEg7FJUUHhfp1K6rCCDbmhr4uCdbGPQB9nkUjfYBripZBxFY2mw5LBQYE3LgrLz/mIU&#10;rCf14m9j721e/fyvj9tj8n1IvFL9z27xBcJT59/hV3ujFYzjJ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GuY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shape id="Shape 6293" o:spid="_x0000_s1893" style="position:absolute;left:266;top:14173;width:4923;height:975;visibility:visible;mso-wrap-style:square;v-text-anchor:top" coordsize="492252,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pN8MA&#10;AADdAAAADwAAAGRycy9kb3ducmV2LnhtbESPT4vCMBTE78J+h/AW9qapf9FqlEWQVTzpLnh9NM+2&#10;bvNSkmjrtzeC4HGYmd8wi1VrKnEj50vLCvq9BARxZnXJuYK/3013CsIHZI2VZVJwJw+r5Udngam2&#10;DR/odgy5iBD2KSooQqhTKX1WkEHfszVx9M7WGQxRulxqh02Em0oOkmQiDZYcFwqsaV1Q9n+8GgVh&#10;k+/7h53faXc5VePmh64jS0p9fbbfcxCB2vAOv9pbrWAymA3h+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epN8MAAADdAAAADwAAAAAAAAAAAAAAAACYAgAAZHJzL2Rv&#10;d25yZXYueG1sUEsFBgAAAAAEAAQA9QAAAIgDAAAAAA==&#10;" path="m411480,1524r80772,47244l411480,95250v-3048,2286,-6096,762,-8382,-1524c401574,90678,403098,86868,405384,85344l457538,54828,,54102,,41910r457416,726l405384,12192c403098,9906,401574,6858,403860,3810,405384,762,409194,,411480,1524xe" fillcolor="black" stroked="f" strokeweight="0">
                  <v:stroke endcap="round"/>
                  <v:path arrowok="t" textboxrect="0,0,492252,97536"/>
                </v:shape>
                <v:shape id="Shape 6294" o:spid="_x0000_s1894" style="position:absolute;left:13380;top:20535;width:5235;height:976;visibility:visible;mso-wrap-style:square;v-text-anchor:top" coordsize="52349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RMkA&#10;AADdAAAADwAAAGRycy9kb3ducmV2LnhtbESPQUvDQBSE74L/YXmCF2k3DVI0dlusoEgplNRSPb5k&#10;n0kw+zbsrmnaX+8WCh6HmfmGmS0G04qenG8sK5iMExDEpdUNVwp2H6+jBxA+IGtsLZOCI3lYzK+v&#10;Zphpe+Cc+m2oRISwz1BBHUKXSenLmgz6se2Io/dtncEQpaukdniIcNPKNEmm0mDDcaHGjl5qKn+2&#10;v0bBqijWu6/TXb4u0n7zqfu9y5dvSt3eDM9PIAIN4T98ab9rBdP08R7Ob+IT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pd+RMkAAADdAAAADwAAAAAAAAAAAAAAAACYAgAA&#10;ZHJzL2Rvd25yZXYueG1sUEsFBgAAAAAEAAQA9QAAAI4DAAAAAA==&#10;" path="m442722,1524r80772,47244l442722,96012v-3048,1524,-6858,,-8382,-2286c432816,90678,433578,86868,436626,85344l488718,54864,,54864,,42672r488719,l436626,12192v-3048,-1524,-3810,-5334,-2286,-8382c435864,762,439674,,442722,1524xe" fillcolor="black" stroked="f" strokeweight="0">
                  <v:stroke endcap="round"/>
                  <v:path arrowok="t" textboxrect="0,0,523494,97536"/>
                </v:shape>
                <v:rect id="Rectangle 6295" o:spid="_x0000_s1895" style="position:absolute;left:24399;top:21606;width:132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3z7MUA&#10;AADdAAAADwAAAGRycy9kb3ducmV2LnhtbESPT4vCMBTE7wv7HcJb8LamKyi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fPs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a </w:t>
                        </w:r>
                      </w:p>
                    </w:txbxContent>
                  </v:textbox>
                </v:rect>
                <v:shape id="Shape 6296" o:spid="_x0000_s1896" style="position:absolute;left:22189;top:20535;width:6035;height:976;visibility:visible;mso-wrap-style:square;v-text-anchor:top" coordsize="60350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ZwMUA&#10;AADdAAAADwAAAGRycy9kb3ducmV2LnhtbESPQWvCQBSE70L/w/IKvemmEWKNrlIUoXqymou3R/aZ&#10;hGbfptk1xn/vCoLHYWa+YebL3tSio9ZVlhV8jiIQxLnVFRcKsuNm+AXCeWSNtWVScCMHy8XbYI6p&#10;tlf+pe7gCxEg7FJUUHrfpFK6vCSDbmQb4uCdbWvQB9kWUrd4DXBTyziKEmmw4rBQYkOrkvK/w8Uo&#10;uHSTzemo11me7bfx/6pJxn67U+rjvf+egfDU+1f42f7RCpJ4msDj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lnAxQAAAN0AAAAPAAAAAAAAAAAAAAAAAJgCAABkcnMv&#10;ZG93bnJldi54bWxQSwUGAAAAAAQABAD1AAAAigMAAAAA&#10;" path="m522732,1524r80772,47244l522732,96012v-2286,1524,-6096,,-7620,-2286c512826,90678,514350,86868,516636,85344l568728,54864,,54864,,42672r568729,l516636,12192v-2286,-1524,-3810,-5334,-1524,-8382c516636,762,520446,,522732,1524xe" fillcolor="black" stroked="f" strokeweight="0">
                  <v:stroke endcap="round"/>
                  <v:path arrowok="t" textboxrect="0,0,603504,97536"/>
                </v:shape>
                <v:shape id="Shape 6297" o:spid="_x0000_s1897" style="position:absolute;left:31661;top:20444;width:5981;height:975;visibility:visible;mso-wrap-style:square;v-text-anchor:top" coordsize="59817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vtsgA&#10;AADdAAAADwAAAGRycy9kb3ducmV2LnhtbESP3UoDMRSE7wXfIRzBO5u1Yqtr0yKCtKVVtCrYu8Pm&#10;7A8mJ9skbrdvbwoFL4eZ+YaZzHprREc+NI4VXA8yEMSF0w1XCj4/nq/uQISIrNE4JgUHCjCbnp9N&#10;MNduz+/UbWIlEoRDjgrqGNtcylDUZDEMXEucvNJ5izFJX0ntcZ/g1shhlo2kxYbTQo0tPdVU/Gx+&#10;rQK/dqZcbW/Lr123fN2a75vxy9tcqcuL/vEBRKQ+/odP7YVWMBrej+H4Jj0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lW+2yAAAAN0AAAAPAAAAAAAAAAAAAAAAAJgCAABk&#10;cnMvZG93bnJldi54bWxQSwUGAAAAAAQABAD1AAAAjQMAAAAA&#10;" path="m518160,1524r80010,47244l518160,96012v-3048,1524,-6858,762,-8382,-2286c508254,90678,509016,86868,512064,85344l564157,54864,,54864,,42672r564157,l512064,12192v-3048,-1524,-3810,-5334,-2286,-8382c511302,1524,515112,,518160,1524xe" fillcolor="black" stroked="f" strokeweight="0">
                  <v:stroke endcap="round"/>
                  <v:path arrowok="t" textboxrect="0,0,598170,97536"/>
                </v:shape>
                <v:rect id="Rectangle 6298" o:spid="_x0000_s1898" style="position:absolute;left:42786;top:10778;width:1429;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ccsMA&#10;AADdAAAADwAAAGRycy9kb3ducmV2LnhtbERPTWvCQBC9F/wPywje6kYPIYmuImoxxzYWrLchO01C&#10;s7MhuzWxv757EDw+3vd6O5pW3Kh3jWUFi3kEgri0uuFKwef57TUB4TyyxtYyKbiTg+1m8rLGTNuB&#10;P+hW+EqEEHYZKqi97zIpXVmTQTe3HXHgvm1v0AfYV1L3OIRw08plFMXSYMOhocaO9jWVP8WvUXBK&#10;ut1Xbv+Gqj1eT5f3S3o4p16p2XTcrUB4Gv1T/HDnWkG8TM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xccs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b </w:t>
                        </w:r>
                      </w:p>
                    </w:txbxContent>
                  </v:textbox>
                </v:rect>
                <v:shape id="Shape 6299" o:spid="_x0000_s1899" style="position:absolute;left:13830;top:8618;width:5235;height:975;visibility:visible;mso-wrap-style:square;v-text-anchor:top" coordsize="52349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R2skA&#10;AADdAAAADwAAAGRycy9kb3ducmV2LnhtbESPQUvDQBSE7wX/w/IKXkq7MYdi025LFRQpBUktrceX&#10;7DMJZt+G3TVN/fWuIHgcZuYbZrUZTCt6cr6xrOBuloAgLq1uuFJwfHua3oPwAVlja5kUXMnDZn0z&#10;WmGm7YVz6g+hEhHCPkMFdQhdJqUvazLoZ7Yjjt6HdQZDlK6S2uElwk0r0ySZS4MNx4UaO3qsqfw8&#10;fBkFu6LYH9+/J/m+SPvXs+5PLn94Vup2PGyXIAIN4T/8137RCubpYgG/b+IT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JbR2skAAADdAAAADwAAAAAAAAAAAAAAAACYAgAA&#10;ZHJzL2Rvd25yZXYueG1sUEsFBgAAAAAEAAQA9QAAAI4DAAAAAA==&#10;" path="m442722,1524r80772,47244l442722,95250v-2286,2286,-6096,762,-7620,-1524c433578,90678,434340,86868,437388,85344l489481,54864,,54864,,42672r489481,l437388,12192v-3048,-1524,-3810,-5334,-2286,-8382c436626,762,440436,,442722,1524xe" fillcolor="black" stroked="f" strokeweight="0">
                  <v:stroke endcap="round"/>
                  <v:path arrowok="t" textboxrect="0,0,523494,97536"/>
                </v:shape>
                <v:shape id="Shape 6300" o:spid="_x0000_s1900" style="position:absolute;left:22639;top:8618;width:6042;height:975;visibility:visible;mso-wrap-style:square;v-text-anchor:top" coordsize="604266,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YwcIA&#10;AADdAAAADwAAAGRycy9kb3ducmV2LnhtbERPTWsCMRC9F/ofwhS8FE3UsshqFCkoKvSgLZ6HzbhZ&#10;3Ey2m6hrf31zEDw+3vds0blaXKkNlWcNw4ECQVx4U3Gp4ed71Z+ACBHZYO2ZNNwpwGL++jLD3Pgb&#10;7+l6iKVIIRxy1GBjbHIpQ2HJYRj4hjhxJ986jAm2pTQt3lK4q+VIqUw6rDg1WGzo01JxPlychslx&#10;/ffOKrMfO79tlvz1u9keUeveW7ecgojUxaf44d4YDdlYpf3pTX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ZjBwgAAAN0AAAAPAAAAAAAAAAAAAAAAAJgCAABkcnMvZG93&#10;bnJldi54bWxQSwUGAAAAAAQABAD1AAAAhwMAAAAA&#10;" path="m523494,1524r80772,47244l523494,95250v-3048,2286,-6858,762,-8382,-1524c513588,90678,514350,86868,517398,85344l569491,54864,,54864,,42672r569491,l517398,12192v-3048,-1524,-3810,-5334,-2286,-8382c516636,762,520446,,523494,1524xe" fillcolor="black" stroked="f" strokeweight="0">
                  <v:stroke endcap="round"/>
                  <v:path arrowok="t" textboxrect="0,0,604266,97536"/>
                </v:shape>
                <v:shape id="Shape 6301" o:spid="_x0000_s1901" style="position:absolute;left:32118;top:8526;width:5981;height:976;visibility:visible;mso-wrap-style:square;v-text-anchor:top" coordsize="59817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IQ8gA&#10;AADdAAAADwAAAGRycy9kb3ducmV2LnhtbESP3UoDMRSE7wu+QziCdzZbi1XWpkUKokVbtK1g7w6b&#10;sz80OVmTuN2+vRGEXg4z8w0znffWiI58aBwrGA0zEMSF0w1XCnbbp+t7ECEiazSOScGJAsxnF4Mp&#10;5tod+YO6TaxEgnDIUUEdY5tLGYqaLIaha4mTVzpvMSbpK6k9HhPcGnmTZRNpseG0UGNLi5qKw+bH&#10;KvBvzpSv+9vy87tbrvfma3y3en9W6uqyf3wAEamP5/B/+0UrmIyzEfy9S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28hDyAAAAN0AAAAPAAAAAAAAAAAAAAAAAJgCAABk&#10;cnMvZG93bnJldi54bWxQSwUGAAAAAAQABAD1AAAAjQMAAAAA&#10;" path="m517398,1524r80772,47244l517398,96012v-2286,1524,-6096,762,-7620,-2286c507492,90678,509016,86868,511302,85344l563395,54864,,54864,,42672r563395,l511302,12192v-2286,-1524,-3810,-5334,-1524,-8382c511302,762,515112,,517398,1524xe" fillcolor="black" stroked="f" strokeweight="0">
                  <v:stroke endcap="round"/>
                  <v:path arrowok="t" textboxrect="0,0,598170,97536"/>
                </v:shape>
                <v:shape id="Shape 6302" o:spid="_x0000_s1902" style="position:absolute;left:7696;top:9913;width:2811;height:3170;visibility:visible;mso-wrap-style:square;v-text-anchor:top" coordsize="281178,31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pmMQA&#10;AADdAAAADwAAAGRycy9kb3ducmV2LnhtbESPQYvCMBSE7wv+h/AEL4umKhSpRtEuojd3XS/eHs2z&#10;LTYvJclq/fdGEPY4zMw3zGLVmUbcyPnasoLxKAFBXFhdc6ng9LsdzkD4gKyxsUwKHuRhtex9LDDT&#10;9s4/dDuGUkQI+wwVVCG0mZS+qMigH9mWOHoX6wyGKF0ptcN7hJtGTpIklQZrjgsVtpRXVFyPf0ZB&#10;7s+Hr9nmO99+dqkdUzr15HZKDfrdeg4iUBf+w+/2XitIp8kEXm/i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ZjEAAAA3QAAAA8AAAAAAAAAAAAAAAAAmAIAAGRycy9k&#10;b3ducmV2LnhtbFBLBQYAAAAABAAEAPUAAACJAwAAAAA=&#10;" path="m281178,l262890,91440v-762,3048,-3810,5334,-6858,4572c252222,95250,250698,92202,251460,89154l263281,28921,9144,316992,,309372,253216,21626,195834,40386v-3048,762,-6096,-762,-7620,-3810c187452,33528,188976,30480,192024,28956l281178,xe" fillcolor="black" stroked="f" strokeweight="0">
                  <v:stroke endcap="round"/>
                  <v:path arrowok="t" textboxrect="0,0,281178,316992"/>
                </v:shape>
                <v:shape id="Shape 6303" o:spid="_x0000_s1903" style="position:absolute;left:40538;top:16543;width:2804;height:3177;visibility:visible;mso-wrap-style:square;v-text-anchor:top" coordsize="280416,317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S08YA&#10;AADdAAAADwAAAGRycy9kb3ducmV2LnhtbESPQWsCMRSE7wX/Q3iFXhZN7FKRrVFEFDx4sFbo9bF5&#10;zS7dvCybuG799Y0g9DjMzDfMYjW4RvTUhdqzhulEgSAuvanZajh/7sZzECEiG2w8k4ZfCrBajp4W&#10;WBh/5Q/qT9GKBOFQoIYqxraQMpQVOQwT3xIn79t3DmOSnZWmw2uCu0a+KjWTDmtOCxW2tKmo/Dld&#10;nAZ7+9oOt8ObPWb7vJ9mjczOSmr98jys30FEGuJ/+NHeGw2zXOVw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VS08YAAADdAAAADwAAAAAAAAAAAAAAAACYAgAAZHJz&#10;L2Rvd25yZXYueG1sUEsFBgAAAAAEAAQA9QAAAIsDAAAAAA==&#10;" path="m280416,l262890,91440v-762,3048,-3810,5334,-7620,4572c252222,95250,249936,92202,250698,89154l262303,30025,8382,317754,,309372,253442,21370,195834,40386v-3048,1524,-6858,,-7620,-3810c187452,33528,188976,30480,192024,28956l280416,xe" fillcolor="black" stroked="f" strokeweight="0">
                  <v:stroke endcap="round"/>
                  <v:path arrowok="t" textboxrect="0,0,280416,317754"/>
                </v:shape>
                <v:shape id="Shape 6304" o:spid="_x0000_s1904" style="position:absolute;left:7421;top:16230;width:2995;height:3361;visibility:visible;mso-wrap-style:square;v-text-anchor:top" coordsize="299466,3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gEsYA&#10;AADdAAAADwAAAGRycy9kb3ducmV2LnhtbESP0WoCMRRE3wv+Q7gF32q22krZGkUFQYRC3foBt5vr&#10;ZtnNzZpEXfv1TaHg4zAzZ5jZoretuJAPtWMFz6MMBHHpdM2VgsPX5ukNRIjIGlvHpOBGARbzwcMM&#10;c+2uvKdLESuRIBxyVGBi7HIpQ2nIYhi5jjh5R+ctxiR9JbXHa4LbVo6zbCot1pwWDHa0NlQ2xdkq&#10;+PlsjjdvX6t42BUf1qx2p+b7pNTwsV++g4jUx3v4v73VCqaT7AX+3q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qgEsYAAADdAAAADwAAAAAAAAAAAAAAAACYAgAAZHJz&#10;L2Rvd25yZXYueG1sUEsFBgAAAAAEAAQA9QAAAIsDAAAAAA==&#10;" path="m9144,l281332,306936,268986,246888v-762,-3048,1524,-6858,4572,-6858c277368,239268,280416,240792,281178,244602r18288,91440l210312,307086v-3048,-1524,-4572,-4572,-3810,-7620c208026,296418,211074,294132,214122,295656r59191,19351l,7620,9144,xe" fillcolor="black" stroked="f" strokeweight="0">
                  <v:stroke endcap="round"/>
                  <v:path arrowok="t" textboxrect="0,0,299466,336042"/>
                </v:shape>
                <v:shape id="Shape 6305" o:spid="_x0000_s1905" style="position:absolute;left:41087;top:10218;width:2994;height:3360;visibility:visible;mso-wrap-style:square;v-text-anchor:top" coordsize="299466,3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FicUA&#10;AADdAAAADwAAAGRycy9kb3ducmV2LnhtbESP0WoCMRRE3wv+Q7iFvtVsWxTZGqUWhCIIdvUDrpvr&#10;ZtnNzZpEXfv1Rij4OMzMGWY6720rzuRD7VjB2zADQVw6XXOlYLddvk5AhIissXVMCq4UYD4bPE0x&#10;1+7Cv3QuYiUShEOOCkyMXS5lKA1ZDEPXESfv4LzFmKSvpPZ4SXDbyvcsG0uLNacFgx19Gyqb4mQV&#10;/G2aw9XbURV3q2JtzWJ1bPZHpV6e+69PEJH6+Aj/t3+0gvFHNoL7m/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gWJxQAAAN0AAAAPAAAAAAAAAAAAAAAAAJgCAABkcnMv&#10;ZG93bnJldi54bWxQSwUGAAAAAAQABAD1AAAAigMAAAAA&#10;" path="m9144,l281385,306181,269748,246888v-762,-3048,1524,-6096,4572,-6858c277368,239268,280416,241554,281178,244602r18288,91440l211074,307086v-3048,-762,-4572,-4572,-3810,-7620c208026,296418,211836,294894,214884,295656r57440,18961l,7620,9144,xe" fillcolor="black" stroked="f" strokeweight="0">
                  <v:stroke endcap="round"/>
                  <v:path arrowok="t" textboxrect="0,0,299466,336042"/>
                </v:shape>
                <v:rect id="Rectangle 6306" o:spid="_x0000_s1906" style="position:absolute;left:8054;top:18116;width:835;height: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3gcUA&#10;AADdAAAADwAAAGRycy9kb3ducmV2LnhtbESPQYvCMBSE7wv+h/AEb2vqCkWrUURX9Lirgnp7NM+2&#10;2LyUJtrqr98sCB6HmfmGmc5bU4o71a6wrGDQj0AQp1YXnCk47NefIxDOI2ssLZOCBzmYzzofU0y0&#10;bfiX7jufiQBhl6CC3PsqkdKlORl0fVsRB+9ia4M+yDqTusYmwE0pv6IolgYLDgs5VrTMKb3ubkbB&#10;ZlQtTlv7bLLy+7w5/hzHq/3YK9XrtosJCE+tf4df7a1WEA+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PeB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rFonts w:ascii="Segoe UI Symbol" w:eastAsia="Segoe UI Symbol" w:hAnsi="Segoe UI Symbol" w:cs="Segoe UI Symbol"/>
                          </w:rPr>
                          <w:t>ε</w:t>
                        </w:r>
                      </w:p>
                    </w:txbxContent>
                  </v:textbox>
                </v:rect>
                <v:rect id="Rectangle 6307" o:spid="_x0000_s1907" style="position:absolute;left:8686;top:18116;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SGscA&#10;AADdAAAADwAAAGRycy9kb3ducmV2LnhtbESPQWvCQBSE74L/YXmF3nTTChpTVxGr6LE1BdvbI/ua&#10;hO6+Ddmtif56tyD0OMzMN8xi1VsjztT62rGCp3ECgrhwuuZSwUe+G6UgfEDWaByTggt5WC2HgwVm&#10;2nX8TudjKEWEsM9QQRVCk0npi4os+rFriKP37VqLIcq2lLrFLsKtkc9JMpUWa44LFTa0qaj4Of5a&#10;Bfu0WX8e3LUrzfZrf3o7zV/zeVDq8aFfv4AI1If/8L190Aqmk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oUhr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6308" o:spid="_x0000_s1908" style="position:absolute;left:42138;top:18292;width:835;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GaMQA&#10;AADdAAAADwAAAGRycy9kb3ducmV2LnhtbERPTWvCQBC9F/wPywi91U1bkBizEdGWeNRYsL0N2TEJ&#10;zc6G7DZJ++vdg9Dj432nm8m0YqDeNZYVPC8iEMSl1Q1XCj7O708xCOeRNbaWScEvOdhks4cUE21H&#10;PtFQ+EqEEHYJKqi97xIpXVmTQbewHXHgrrY36APsK6l7HEO4aeVLFC2lwYZDQ40d7Woqv4sfoyCP&#10;u+3nwf6NVfv2lV+Ol9X+vPJKPc6n7RqEp8n/i+/ug1awfI3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3xmjEAAAA3QAAAA8AAAAAAAAAAAAAAAAAmAIAAGRycy9k&#10;b3ducmV2LnhtbFBLBQYAAAAABAAEAPUAAACJAwAAAAA=&#10;" filled="f" stroked="f">
                  <v:textbox inset="0,0,0,0">
                    <w:txbxContent>
                      <w:p w:rsidR="000710A8" w:rsidRDefault="000710A8">
                        <w:pPr>
                          <w:spacing w:after="160" w:line="259" w:lineRule="auto"/>
                          <w:ind w:left="0" w:right="0" w:firstLine="0"/>
                          <w:jc w:val="left"/>
                        </w:pPr>
                        <w:r>
                          <w:rPr>
                            <w:rFonts w:ascii="Segoe UI Symbol" w:eastAsia="Segoe UI Symbol" w:hAnsi="Segoe UI Symbol" w:cs="Segoe UI Symbol"/>
                          </w:rPr>
                          <w:t>ε</w:t>
                        </w:r>
                      </w:p>
                    </w:txbxContent>
                  </v:textbox>
                </v:rect>
                <v:rect id="Rectangle 6309" o:spid="_x0000_s1909" style="position:absolute;left:42770;top:18292;width:47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88YA&#10;AADdAAAADwAAAGRycy9kb3ducmV2LnhtbESPQWvCQBSE7wX/w/KE3uqmLYiJrhK0khxbFWxvj+wz&#10;Cc2+Ddk1SfvruwXB4zAz3zCrzWga0VPnassKnmcRCOLC6ppLBafj/mkBwnlkjY1lUvBDDjbrycMK&#10;E20H/qD+4EsRIOwSVFB53yZSuqIig25mW+LgXWxn0AfZlVJ3OAS4aeRLFM2lwZrDQoUtbSsqvg9X&#10;oyBbtOlnbn+Hsnn7ys7v53h3jL1Sj9MxXYLwNPp7+NbOtYL5ax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j8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rect id="Rectangle 6310" o:spid="_x0000_s1910" style="position:absolute;left:15140;top:21500;width:143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cs8MA&#10;AADdAAAADwAAAGRycy9kb3ducmV2LnhtbERPy4rCMBTdC/5DuII7TVUQ7TQV8YEuZ1TQ2V2aO22Z&#10;5qY00Va/frIYcHk472TVmUo8qHGlZQWTcQSCOLO65FzB5bwfLUA4j6yxskwKnuRglfZ7CcbatvxF&#10;j5PPRQhhF6OCwvs6ltJlBRl0Y1sTB+7HNgZ9gE0udYNtCDeVnEbRXBosOTQUWNOmoOz3dDcKDot6&#10;fTvaV5tXu+/D9fO63J6XXqnhoFt/gPDU+bf4333UCua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hcs8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b </w:t>
                        </w:r>
                      </w:p>
                    </w:txbxContent>
                  </v:textbox>
                </v:rect>
                <v:rect id="Rectangle 6311" o:spid="_x0000_s1911" style="position:absolute;left:33543;top:21583;width:1429;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5KMcA&#10;AADdAAAADwAAAGRycy9kb3ducmV2LnhtbESPS2vDMBCE74X+B7GF3hrZLQTbiWJMHyTHPAppbou1&#10;tU2tlbHU2MmvjwKBHIeZ+YaZ56NpxZF611hWEE8iEMSl1Q1XCr53Xy8JCOeRNbaWScGJHOSLx4c5&#10;ZtoOvKHj1lciQNhlqKD2vsukdGVNBt3EdsTB+7W9QR9kX0nd4xDgppWvUTSVBhsOCzV29F5T+bf9&#10;NwqWSVf8rOx5qNrPw3K/3qcfu9Qr9fw0FjMQnkZ/D9/aK61g+hb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U+Sj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b </w:t>
                        </w:r>
                      </w:p>
                    </w:txbxContent>
                  </v:textbox>
                </v:rect>
                <v:rect id="Rectangle 6312" o:spid="_x0000_s1912" style="position:absolute;left:25123;top:7738;width:131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nX8YA&#10;AADdAAAADwAAAGRycy9kb3ducmV2LnhtbESPQWvCQBSE70L/w/KE3swmFkSjq4S2osdWC9HbI/tM&#10;gtm3IbuatL++WxB6HGbmG2a1GUwj7tS52rKCJIpBEBdW11wq+DpuJ3MQziNrbCyTgm9ysFk/jVaY&#10;atvzJ90PvhQBwi5FBZX3bSqlKyoy6CLbEgfvYjuDPsiulLrDPsBNI6dxPJMGaw4LFbb0WlFxPdyM&#10;gt28zU57+9OXzft5l3/ki7fjwiv1PB6yJQhPg/8PP9p7rWD2k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ZnX8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a </w:t>
                        </w:r>
                      </w:p>
                    </w:txbxContent>
                  </v:textbox>
                </v:rect>
                <v:rect id="Rectangle 6313" o:spid="_x0000_s1913" style="position:absolute;left:15857;top:7738;width:835;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CxMUA&#10;AADdAAAADwAAAGRycy9kb3ducmV2LnhtbESPQYvCMBSE7wv+h/AW9ramKohWo4i66FGt4O7t0Tzb&#10;ss1LaaKt/nojCB6HmfmGmc5bU4or1a6wrKDXjUAQp1YXnCk4Jj/fIxDOI2ssLZOCGzmYzzofU4y1&#10;bXhP14PPRICwi1FB7n0VS+nSnAy6rq2Ig3e2tUEfZJ1JXWMT4KaU/SgaSoMFh4UcK1rmlP4fLkbB&#10;ZlQtfrf23mTl+m9z2p3Gq2Tslfr6bBcTEJ5a/w6/2lutYDjoD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sLE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rFonts w:ascii="Segoe UI Symbol" w:eastAsia="Segoe UI Symbol" w:hAnsi="Segoe UI Symbol" w:cs="Segoe UI Symbol"/>
                          </w:rPr>
                          <w:t>ε</w:t>
                        </w:r>
                      </w:p>
                    </w:txbxContent>
                  </v:textbox>
                </v:rect>
                <v:rect id="Rectangle 6314" o:spid="_x0000_s1914" style="position:absolute;left:16489;top:7738;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asMcA&#10;AADdAAAADwAAAGRycy9kb3ducmV2LnhtbESPQWvCQBSE7wX/w/IKvdWNtUiMriLWYo41EWxvj+wz&#10;Cc2+DdmtSfvrXaHgcZiZb5jlejCNuFDnassKJuMIBHFhdc2lgmP+/hyDcB5ZY2OZFPySg/Vq9LDE&#10;RNueD3TJfCkChF2CCirv20RKV1Rk0I1tSxy8s+0M+iC7UuoO+wA3jXyJopk0WHNYqLClbUXFd/Zj&#10;FOzjdvOZ2r++bHZf+9PHaf6Wz71ST4/DZgHC0+Dv4f92qhXMpp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jWrD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6315" o:spid="_x0000_s1915" style="position:absolute;left:34259;top:7715;width:1429;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cA&#10;AADdAAAADwAAAGRycy9kb3ducmV2LnhtbESPQWvCQBSE7wX/w/IKvdWNlUqMriLWYo41EWxvj+wz&#10;Cc2+DdmtSfvrXaHgcZiZb5jlejCNuFDnassKJuMIBHFhdc2lgmP+/hyDcB5ZY2OZFPySg/Vq9LDE&#10;RNueD3TJfCkChF2CCirv20RKV1Rk0I1tSxy8s+0M+iC7UuoO+wA3jXyJopk0WHNYqLClbUXFd/Zj&#10;FOzjdvOZ2r++bHZf+9PHaf6Wz71ST4/DZgHC0+Dv4f92qhXMpp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v/yv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b </w:t>
                        </w:r>
                      </w:p>
                    </w:txbxContent>
                  </v:textbox>
                </v:rect>
                <w10:anchorlock/>
              </v:group>
            </w:pict>
          </mc:Fallback>
        </mc:AlternateContent>
      </w:r>
    </w:p>
    <w:p w:rsidR="00444E84" w:rsidRDefault="000710A8" w:rsidP="000710A8">
      <w:pPr>
        <w:spacing w:after="107" w:line="259" w:lineRule="auto"/>
        <w:ind w:left="0" w:right="0" w:firstLine="0"/>
      </w:pPr>
      <w:r>
        <w:t xml:space="preserve"> </w:t>
      </w:r>
    </w:p>
    <w:p w:rsidR="00444E84" w:rsidRDefault="000710A8" w:rsidP="000710A8">
      <w:pPr>
        <w:spacing w:after="102" w:line="259" w:lineRule="auto"/>
        <w:ind w:left="-5" w:right="0"/>
      </w:pPr>
      <w:r>
        <w:rPr>
          <w:b/>
        </w:rPr>
        <w:t xml:space="preserve">ε-closure of a state: </w:t>
      </w:r>
    </w:p>
    <w:p w:rsidR="00444E84" w:rsidRDefault="000710A8" w:rsidP="000710A8">
      <w:pPr>
        <w:spacing w:after="0" w:line="357" w:lineRule="auto"/>
        <w:ind w:left="-2" w:right="9"/>
      </w:pPr>
      <w:r>
        <w:t xml:space="preserve">ε-closure of a state ‘q’ can be obtained by following all transitions out of q that are labeled ε. After we get to another state by following ε, we follow the ε-transitions out of those states &amp; so on, eventually finding every state that can be reached from q along any path whose arcs are all labeled ε.  </w:t>
      </w:r>
    </w:p>
    <w:p w:rsidR="00444E84" w:rsidRDefault="000710A8" w:rsidP="000710A8">
      <w:pPr>
        <w:spacing w:after="0" w:line="358" w:lineRule="auto"/>
        <w:ind w:left="-2" w:right="2760"/>
      </w:pPr>
      <w:r>
        <w:t xml:space="preserve">Formally, we can define ε-closure of the state q as; </w:t>
      </w:r>
      <w:r>
        <w:rPr>
          <w:i/>
        </w:rPr>
        <w:t>Basis:</w:t>
      </w:r>
      <w:r>
        <w:t xml:space="preserve"> state q is in ε-closure (q). </w:t>
      </w:r>
    </w:p>
    <w:p w:rsidR="00444E84" w:rsidRDefault="000710A8" w:rsidP="000710A8">
      <w:pPr>
        <w:spacing w:line="358" w:lineRule="auto"/>
        <w:ind w:left="-2" w:right="9"/>
      </w:pPr>
      <w:r>
        <w:rPr>
          <w:i/>
        </w:rPr>
        <w:lastRenderedPageBreak/>
        <w:t>Induction:</w:t>
      </w:r>
      <w:r>
        <w:t xml:space="preserve"> If state q is reached with ε-transition from state q, p is in ε-closure (q). and if there is an arc from p to r labeled ε, then r is in ε-closure (q) and so on. </w:t>
      </w:r>
    </w:p>
    <w:p w:rsidR="00444E84" w:rsidRDefault="000710A8" w:rsidP="000710A8">
      <w:pPr>
        <w:pStyle w:val="Heading3"/>
        <w:ind w:left="-5" w:right="0"/>
        <w:jc w:val="both"/>
      </w:pPr>
      <w:r>
        <w:t xml:space="preserve"> Extended Transition Function of ε-NFA: -  </w:t>
      </w:r>
    </w:p>
    <w:p w:rsidR="00444E84" w:rsidRDefault="000710A8" w:rsidP="000710A8">
      <w:pPr>
        <w:spacing w:after="164"/>
        <w:ind w:left="-2" w:right="9"/>
      </w:pPr>
      <w:r>
        <w:t xml:space="preserve">The extended transition function of ε-NFA denoted by </w:t>
      </w:r>
      <w:r>
        <w:rPr>
          <w:rFonts w:ascii="Calibri" w:eastAsia="Calibri" w:hAnsi="Calibri" w:cs="Calibri"/>
          <w:noProof/>
          <w:sz w:val="22"/>
        </w:rPr>
        <mc:AlternateContent>
          <mc:Choice Requires="wpg">
            <w:drawing>
              <wp:inline distT="0" distB="0" distL="0" distR="0">
                <wp:extent cx="64008" cy="128016"/>
                <wp:effectExtent l="0" t="0" r="0" b="0"/>
                <wp:docPr id="64876" name="Group 64876"/>
                <wp:cNvGraphicFramePr/>
                <a:graphic xmlns:a="http://schemas.openxmlformats.org/drawingml/2006/main">
                  <a:graphicData uri="http://schemas.microsoft.com/office/word/2010/wordprocessingGroup">
                    <wpg:wgp>
                      <wpg:cNvGrpSpPr/>
                      <wpg:grpSpPr>
                        <a:xfrm>
                          <a:off x="0" y="0"/>
                          <a:ext cx="64008" cy="128016"/>
                          <a:chOff x="0" y="0"/>
                          <a:chExt cx="64008" cy="128016"/>
                        </a:xfrm>
                      </wpg:grpSpPr>
                      <pic:pic xmlns:pic="http://schemas.openxmlformats.org/drawingml/2006/picture">
                        <pic:nvPicPr>
                          <pic:cNvPr id="6368" name="Picture 6368"/>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6370" name="Picture 6370"/>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6372" name="Picture 6372"/>
                          <pic:cNvPicPr/>
                        </pic:nvPicPr>
                        <pic:blipFill>
                          <a:blip r:embed="rId75"/>
                          <a:stretch>
                            <a:fillRect/>
                          </a:stretch>
                        </pic:blipFill>
                        <pic:spPr>
                          <a:xfrm>
                            <a:off x="45720" y="9144"/>
                            <a:ext cx="18288" cy="9144"/>
                          </a:xfrm>
                          <a:prstGeom prst="rect">
                            <a:avLst/>
                          </a:prstGeom>
                        </pic:spPr>
                      </pic:pic>
                      <pic:pic xmlns:pic="http://schemas.openxmlformats.org/drawingml/2006/picture">
                        <pic:nvPicPr>
                          <pic:cNvPr id="6374" name="Picture 6374"/>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6376" name="Picture 6376"/>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6378" name="Picture 6378"/>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6380" name="Picture 6380"/>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6382" name="Picture 6382"/>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6384" name="Picture 6384"/>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6386" name="Picture 6386"/>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6388" name="Picture 6388"/>
                          <pic:cNvPicPr/>
                        </pic:nvPicPr>
                        <pic:blipFill>
                          <a:blip r:embed="rId76"/>
                          <a:stretch>
                            <a:fillRect/>
                          </a:stretch>
                        </pic:blipFill>
                        <pic:spPr>
                          <a:xfrm>
                            <a:off x="45720" y="73152"/>
                            <a:ext cx="18288" cy="9144"/>
                          </a:xfrm>
                          <a:prstGeom prst="rect">
                            <a:avLst/>
                          </a:prstGeom>
                        </pic:spPr>
                      </pic:pic>
                      <pic:pic xmlns:pic="http://schemas.openxmlformats.org/drawingml/2006/picture">
                        <pic:nvPicPr>
                          <pic:cNvPr id="6390" name="Picture 6390"/>
                          <pic:cNvPicPr/>
                        </pic:nvPicPr>
                        <pic:blipFill>
                          <a:blip r:embed="rId18"/>
                          <a:stretch>
                            <a:fillRect/>
                          </a:stretch>
                        </pic:blipFill>
                        <pic:spPr>
                          <a:xfrm>
                            <a:off x="0" y="82297"/>
                            <a:ext cx="27432" cy="9144"/>
                          </a:xfrm>
                          <a:prstGeom prst="rect">
                            <a:avLst/>
                          </a:prstGeom>
                        </pic:spPr>
                      </pic:pic>
                      <pic:pic xmlns:pic="http://schemas.openxmlformats.org/drawingml/2006/picture">
                        <pic:nvPicPr>
                          <pic:cNvPr id="6392" name="Picture 6392"/>
                          <pic:cNvPicPr/>
                        </pic:nvPicPr>
                        <pic:blipFill>
                          <a:blip r:embed="rId77"/>
                          <a:stretch>
                            <a:fillRect/>
                          </a:stretch>
                        </pic:blipFill>
                        <pic:spPr>
                          <a:xfrm>
                            <a:off x="45720" y="82297"/>
                            <a:ext cx="18288" cy="9144"/>
                          </a:xfrm>
                          <a:prstGeom prst="rect">
                            <a:avLst/>
                          </a:prstGeom>
                        </pic:spPr>
                      </pic:pic>
                      <pic:pic xmlns:pic="http://schemas.openxmlformats.org/drawingml/2006/picture">
                        <pic:nvPicPr>
                          <pic:cNvPr id="6394" name="Picture 6394"/>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6396" name="Picture 6396"/>
                          <pic:cNvPicPr/>
                        </pic:nvPicPr>
                        <pic:blipFill>
                          <a:blip r:embed="rId57"/>
                          <a:stretch>
                            <a:fillRect/>
                          </a:stretch>
                        </pic:blipFill>
                        <pic:spPr>
                          <a:xfrm>
                            <a:off x="45720" y="91440"/>
                            <a:ext cx="18288" cy="9144"/>
                          </a:xfrm>
                          <a:prstGeom prst="rect">
                            <a:avLst/>
                          </a:prstGeom>
                        </pic:spPr>
                      </pic:pic>
                      <pic:pic xmlns:pic="http://schemas.openxmlformats.org/drawingml/2006/picture">
                        <pic:nvPicPr>
                          <pic:cNvPr id="6398" name="Picture 6398"/>
                          <pic:cNvPicPr/>
                        </pic:nvPicPr>
                        <pic:blipFill>
                          <a:blip r:embed="rId22"/>
                          <a:stretch>
                            <a:fillRect/>
                          </a:stretch>
                        </pic:blipFill>
                        <pic:spPr>
                          <a:xfrm>
                            <a:off x="0" y="100585"/>
                            <a:ext cx="27432" cy="9144"/>
                          </a:xfrm>
                          <a:prstGeom prst="rect">
                            <a:avLst/>
                          </a:prstGeom>
                        </pic:spPr>
                      </pic:pic>
                      <pic:pic xmlns:pic="http://schemas.openxmlformats.org/drawingml/2006/picture">
                        <pic:nvPicPr>
                          <pic:cNvPr id="6400" name="Picture 6400"/>
                          <pic:cNvPicPr/>
                        </pic:nvPicPr>
                        <pic:blipFill>
                          <a:blip r:embed="rId77"/>
                          <a:stretch>
                            <a:fillRect/>
                          </a:stretch>
                        </pic:blipFill>
                        <pic:spPr>
                          <a:xfrm>
                            <a:off x="45720" y="100585"/>
                            <a:ext cx="18288" cy="9144"/>
                          </a:xfrm>
                          <a:prstGeom prst="rect">
                            <a:avLst/>
                          </a:prstGeom>
                        </pic:spPr>
                      </pic:pic>
                      <pic:pic xmlns:pic="http://schemas.openxmlformats.org/drawingml/2006/picture">
                        <pic:nvPicPr>
                          <pic:cNvPr id="6402" name="Picture 6402"/>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6404" name="Picture 6404"/>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6406" name="Picture 6406"/>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369005C5" id="Group 64876" o:spid="_x0000_s1026" style="width:5.05pt;height:10.1pt;mso-position-horizontal-relative:char;mso-position-vertical-relative:line" coordsize="64008,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2iP8Ak4D4m/8AYz6n/wClctFFFfUYT/d6f+Ff&#10;kfoB/9lQSwMECgAAAAAAAAAhAKal5SaVAgAAlQIAABUAAABkcnMvbWVkaWEvaW1hZ2UxNi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">
                <v:shape id="Picture 6368"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N2WfDAAAA3QAAAA8AAABkcnMvZG93bnJldi54bWxET8tqwkAU3Rf8h+EK3dVJqgZJHYNIBe1C&#10;8NGuL5nbJCRzJ8yMMf37zqLQ5eG818VoOjGQ841lBeksAUFcWt1wpeB23b+sQPiArLGzTAp+yEOx&#10;mTytMdf2wWcaLqESMYR9jgrqEPpcSl/WZNDPbE8cuW/rDIYIXSW1w0cMN518TZJMGmw4NtTY066m&#10;sr3cjYIjusVHuTwd7sP41X6+r5IubVqlnqfj9g1EoDH8i//cB60gm2dxbnwTn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3ZZ8MAAADdAAAADwAAAAAAAAAAAAAAAACf&#10;AgAAZHJzL2Rvd25yZXYueG1sUEsFBgAAAAAEAAQA9wAAAI8DAAAAAA==&#10;">
                  <v:imagedata r:id="rId26" o:title=""/>
                </v:shape>
                <v:shape id="Picture 6370"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PE+jBAAAA3QAAAA8AAABkcnMvZG93bnJldi54bWxET02LwjAQvS/4H8IIe1tTFVypRlFR9KqV&#10;hb0NzdgWm0lpUq3/fucg7PHxvpfr3tXqQW2oPBsYjxJQxLm3FRcGrtnhaw4qRGSLtWcy8KIA69Xg&#10;Y4mp9U8+0+MSCyUhHFI0UMbYpFqHvCSHYeQbYuFuvnUYBbaFti0+JdzVepIkM+2wYmkosaFdSfn9&#10;0jnpTXyx+e1f59uxm26P225/yH6uxnwO+80CVKQ+/ovf7pM1MJt+y355I09Ar/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PE+jBAAAA3QAAAA8AAAAAAAAAAAAAAAAAnwIA&#10;AGRycy9kb3ducmV2LnhtbFBLBQYAAAAABAAEAPcAAACNAwAAAAA=&#10;">
                  <v:imagedata r:id="rId27" o:title=""/>
                </v:shape>
                <v:shape id="Picture 6372" o:spid="_x0000_s1029" type="#_x0000_t75" style="position:absolute;left:45720;top:9144;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3UmLAAAAA3QAAAA8AAABkcnMvZG93bnJldi54bWxEj80KwjAQhO+C7xBW8KapClqqUUQoePDi&#10;38Hb2qxtsdmUJmp9eyMIHof5ZoZZrFpTiSc1rrSsYDSMQBBnVpecKzgd00EMwnlkjZVlUvAmB6tl&#10;t7PARNsX7+l58LkIJewSVFB4XydSuqwgg25oa+Lg3Wxj0AfZ5FI3+ArlppLjKJpKgyWHhQJr2hSU&#10;3Q8PoyCd7C7SXXh0DWh8LmN3rNKdUv1eu56D8NT6P/xLb7WC6WQ2hu+b8ATk8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fdSYsAAAADdAAAADwAAAAAAAAAAAAAAAACfAgAA&#10;ZHJzL2Rvd25yZXYueG1sUEsFBgAAAAAEAAQA9wAAAIwDAAAAAA==&#10;">
                  <v:imagedata r:id="rId78" o:title=""/>
                </v:shape>
                <v:shape id="Picture 6374"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dyvHAAAA3QAAAA8AAABkcnMvZG93bnJldi54bWxEj09rwkAUxO+FfoflCb3VjdpGia5SKqXV&#10;Q8C/52f2maTNvg3ZbUy/fVcQPA4z8xtmtuhMJVpqXGlZwaAfgSDOrC45V7DffTxPQDiPrLGyTAr+&#10;yMFi/vgww0TbC2+o3fpcBAi7BBUU3teJlC4ryKDr25o4eGfbGPRBNrnUDV4C3FRyGEWxNFhyWCiw&#10;pveCsp/tr1FAu9XosE4/0+rVtKfvenmk1XKo1FOve5uC8NT5e/jW/tIK4tH4Ba5vwhOQ8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kdyvHAAAA3QAAAA8AAAAAAAAAAAAA&#10;AAAAnwIAAGRycy9kb3ducmV2LnhtbFBLBQYAAAAABAAEAPcAAACTAwAAAAA=&#10;">
                  <v:imagedata r:id="rId29" o:title=""/>
                </v:shape>
                <v:shape id="Picture 6376"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Vs3vFAAAA3QAAAA8AAABkcnMvZG93bnJldi54bWxEj0FrwkAUhO8F/8PyhN7qRi2pRleRYqGU&#10;XhojeHxkn0kw+zbsbpP477uFQo/DzHzDbPejaUVPzjeWFcxnCQji0uqGKwXF6e1pBcIHZI2tZVJw&#10;Jw/73eRhi5m2A39Rn4dKRAj7DBXUIXSZlL6syaCf2Y44elfrDIYoXSW1wyHCTSsXSZJKgw3HhRo7&#10;eq2pvOXfRsGl/3SNWRfPZ320RU4ffljdS6Uep+NhAyLQGP7Df+13rSBdvqTw+yY+Ab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FbN7xQAAAN0AAAAPAAAAAAAAAAAAAAAA&#10;AJ8CAABkcnMvZG93bnJldi54bWxQSwUGAAAAAAQABAD3AAAAkQMAAAAA&#10;">
                  <v:imagedata r:id="rId30" o:title=""/>
                </v:shape>
                <v:shape id="Picture 6378"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CbCDDAAAA3QAAAA8AAABkcnMvZG93bnJldi54bWxET8tqAjEU3Rf6D+EWuimascXX1CitUOxW&#10;HUR3l+Q6Ezq5GSdRx79vFoLLw3nPFp2rxYXaYD0rGPQzEMTaG8ulgmL705uACBHZYO2ZFNwowGL+&#10;/DTD3Pgrr+myiaVIIRxyVFDF2ORSBl2Rw9D3DXHijr51GBNsS2lavKZwV8v3LBtJh5ZTQ4UNLSvS&#10;f5uzU7DTflLYt2kxnJ7CXh9WjR1/H5R6fem+PkFE6uJDfHf/GgWjj3Gam96kJ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JsIMMAAADdAAAADwAAAAAAAAAAAAAAAACf&#10;AgAAZHJzL2Rvd25yZXYueG1sUEsFBgAAAAAEAAQA9wAAAI8DAAAAAA==&#10;">
                  <v:imagedata r:id="rId31" o:title=""/>
                </v:shape>
                <v:shape id="Picture 6380"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Ah+DAAAAA3QAAAA8AAABkcnMvZG93bnJldi54bWxET8uKwjAU3QvzD+EOzE6TcbRINcogCm4E&#10;HzP7S3Ntg81NaWKtf28WgsvDeS9WvatFR22wnjV8jxQI4sIby6WGv/N2OAMRIrLB2jNpeFCA1fJj&#10;sMDc+DsfqTvFUqQQDjlqqGJscilDUZHDMPINceIuvnUYE2xLaVq8p3BXy7FSmXRoOTVU2NC6ouJ6&#10;ujkNDR6m1l73m0z+KzPpio3xtdL667P/nYOI1Me3+OXeGQ3ZzyztT2/SE5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MCH4MAAAADdAAAADwAAAAAAAAAAAAAAAACfAgAA&#10;ZHJzL2Rvd25yZXYueG1sUEsFBgAAAAAEAAQA9wAAAIwDAAAAAA==&#10;">
                  <v:imagedata r:id="rId32" o:title=""/>
                </v:shape>
                <v:shape id="Picture 6382"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RnIvGAAAA3QAAAA8AAABkcnMvZG93bnJldi54bWxEj0+LwjAUxO/CfofwFvamqV1QqUaRXQS9&#10;CP5BPD6aZ1vavJQmtnU//UYQPA4z8xtmsepNJVpqXGFZwXgUgSBOrS44U3A+bYYzEM4ja6wsk4IH&#10;OVgtPwYLTLTt+EDt0WciQNglqCD3vk6kdGlOBt3I1sTBu9nGoA+yyaRusAtwU8k4iibSYMFhIcea&#10;fnJKy+PdKPhNy+uujM1+uuvacZ3dH6fLX6HU12e/noPw1Pt3+NXeagWT71kMzzfhCc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dGci8YAAADdAAAADwAAAAAAAAAAAAAA&#10;AACfAgAAZHJzL2Rvd25yZXYueG1sUEsFBgAAAAAEAAQA9wAAAJIDAAAAAA==&#10;">
                  <v:imagedata r:id="rId33" o:title=""/>
                </v:shape>
                <v:shape id="Picture 6384"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X7T/HAAAA3QAAAA8AAABkcnMvZG93bnJldi54bWxEj0FrwkAUhO9C/8PyhN50Y1skRlcpgYK0&#10;oq2K4O2RfSah2bchuybx37tCocdhZr5hFqveVKKlxpWWFUzGEQjizOqScwXHw8coBuE8ssbKMim4&#10;kYPV8mmwwETbjn+o3ftcBAi7BBUU3teJlC4ryKAb25o4eBfbGPRBNrnUDXYBbir5EkVTabDksFBg&#10;TWlB2e/+ahRsNtft99fps0vjWXdKd+XuvI5bpZ6H/fschKfe/4f/2mutYPoav8HjTXgCcn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X7T/HAAAA3QAAAA8AAAAAAAAAAAAA&#10;AAAAnwIAAGRycy9kb3ducmV2LnhtbFBLBQYAAAAABAAEAPcAAACTAwAAAAA=&#10;">
                  <v:imagedata r:id="rId34" o:title=""/>
                </v:shape>
                <v:shape id="Picture 6386"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QQA/GAAAA3QAAAA8AAABkcnMvZG93bnJldi54bWxEj0+LwjAUxO/CfofwFrxpqmIp1SiyqyB4&#10;8d8e9vZonm1p81KaqNVPbxYWPA4z8xtmvuxMLW7UutKygtEwAkGcWV1yruB82gwSEM4ja6wtk4IH&#10;OVguPnpzTLW984FuR5+LAGGXooLC+yaV0mUFGXRD2xAH72Jbgz7INpe6xXuAm1qOoyiWBksOCwU2&#10;9FVQVh2vRsHv/jxePw3vdj/TQ1nvqVp/Tyul+p/dagbCU+ff4f/2ViuIJ0kMf2/CE5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pBAD8YAAADdAAAADwAAAAAAAAAAAAAA&#10;AACfAgAAZHJzL2Rvd25yZXYueG1sUEsFBgAAAAAEAAQA9wAAAJIDAAAAAA==&#10;">
                  <v:imagedata r:id="rId35" o:title=""/>
                </v:shape>
                <v:shape id="Picture 6388" o:spid="_x0000_s1037" type="#_x0000_t75" style="position:absolute;left:45720;top:73152;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nqYbBAAAA3QAAAA8AAABkcnMvZG93bnJldi54bWxET8tqAjEU3Rf8h3CF7mrGFkRGo4hYmO7q&#10;Y+Hyklwno5ObMElnxr9vFoUuD+e93o6uFT11sfGsYD4rQBBrbxquFVzOn29LEDEhG2w9k4InRdhu&#10;Ji9rLI0f+Ej9KdUih3AsUYFNKZRSRm3JYZz5QJy5m+8cpgy7WpoOhxzuWvleFAvpsOHcYDHQ3pJ+&#10;nH6cAmcOSV/D07ZVOBbW37/P/ddOqdfpuFuBSDSmf/GfuzIKFh/LPDe/yU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nqYbBAAAA3QAAAA8AAAAAAAAAAAAAAAAAnwIA&#10;AGRycy9kb3ducmV2LnhtbFBLBQYAAAAABAAEAPcAAACNAwAAAAA=&#10;">
                  <v:imagedata r:id="rId79" o:title=""/>
                </v:shape>
                <v:shape id="Picture 6390" o:spid="_x0000_s1038" type="#_x0000_t75" style="position:absolute;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2aWvCAAAA3QAAAA8AAABkcnMvZG93bnJldi54bWxET02LwjAQvQv7H8Is7E3TtSJrNcoiCnsS&#10;1BU9Ds3YVptJSaKt/94cBI+P9z1bdKYWd3K+sqzge5CAIM6trrhQ8L9f939A+ICssbZMCh7kYTH/&#10;6M0w07blLd13oRAxhH2GCsoQmkxKn5dk0A9sQxy5s3UGQ4SukNphG8NNLYdJMpYGK44NJTa0LCm/&#10;7m5GQduk7bHI1+60MqNLmh5Gl013Uurrs/udggjUhbf45f7TCsbpJO6Pb+IT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9mlrwgAAAN0AAAAPAAAAAAAAAAAAAAAAAJ8C&#10;AABkcnMvZG93bnJldi54bWxQSwUGAAAAAAQABAD3AAAAjgMAAAAA&#10;">
                  <v:imagedata r:id="rId36" o:title=""/>
                </v:shape>
                <v:shape id="Picture 6392" o:spid="_x0000_s1039" type="#_x0000_t75" style="position:absolute;left:45720;top:82297;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6AbGAAAA3QAAAA8AAABkcnMvZG93bnJldi54bWxEj0FrAjEUhO9C/0N4BW+aqCDtapRWEErp&#10;RS1Fb4/Nc3fp5iXdpG7aX2+EQo/DzHzDLNfJtuJCXWgca5iMFQji0pmGKw3vh+3oAUSIyAZbx6Th&#10;hwKsV3eDJRbG9byjyz5WIkM4FKihjtEXUoayJoth7Dxx9s6usxiz7CppOuwz3LZyqtRcWmw4L9To&#10;aVNT+bn/thoOuy2r56+3tFGp/528fnh/Onqth/fpaQEiUor/4b/2i9Ewnz1O4fYmPwG5u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DoBsYAAADdAAAADwAAAAAAAAAAAAAA&#10;AACfAgAAZHJzL2Rvd25yZXYueG1sUEsFBgAAAAAEAAQA9wAAAJIDAAAAAA==&#10;">
                  <v:imagedata r:id="rId80" o:title=""/>
                </v:shape>
                <v:shape id="Picture 6394"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ORjrGAAAA3QAAAA8AAABkcnMvZG93bnJldi54bWxEj0FLAzEUhO+C/yE8wVubbS11XZuWImgF&#10;D9XWg8fH5rlZunlZN2ma/nsjFDwOM/MNs1gl24lIg28dK5iMCxDEtdMtNwo+98+jEoQPyBo7x6Tg&#10;TB5Wy+urBVbanfiD4i40IkPYV6jAhNBXUvrakEU/dj1x9r7dYDFkOTRSD3jKcNvJaVHMpcWW84LB&#10;np4M1Yfd0Sp4K+/Ln81sn5KP8eXr/RhbQ1ulbm/S+hFEoBT+w5f2q1Ywv3uYwd+b/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s5GOsYAAADdAAAADwAAAAAAAAAAAAAA&#10;AACfAgAAZHJzL2Rvd25yZXYueG1sUEsFBgAAAAAEAAQA9wAAAJIDAAAAAA==&#10;">
                  <v:imagedata r:id="rId38" o:title=""/>
                </v:shape>
                <v:shape id="Picture 6396" o:spid="_x0000_s1041" type="#_x0000_t75" style="position:absolute;left:45720;top:91440;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V7tvFAAAA3QAAAA8AAABkcnMvZG93bnJldi54bWxEj0FrwkAUhO9C/8PyCt7qpgZDG12lKJYe&#10;ilCr92f2mQSzb8PuaqK/visUPA4z8w0zW/SmERdyvras4HWUgCAurK65VLD7Xb+8gfABWWNjmRRc&#10;ycNi/jSYYa5txz902YZSRAj7HBVUIbS5lL6oyKAf2ZY4ekfrDIYoXSm1wy7CTSPHSZJJgzXHhQpb&#10;WlZUnLZno+D7sOk+TXF0+0mTml2XrsI1vSk1fO4/piAC9eER/m9/aQVZ+p7B/U1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Fe7bxQAAAN0AAAAPAAAAAAAAAAAAAAAA&#10;AJ8CAABkcnMvZG93bnJldi54bWxQSwUGAAAAAAQABAD3AAAAkQMAAAAA&#10;">
                  <v:imagedata r:id="rId65" o:title=""/>
                </v:shape>
                <v:shape id="Picture 6398" o:spid="_x0000_s1042" type="#_x0000_t75" style="position:absolute;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Yku3DAAAA3QAAAA8AAABkcnMvZG93bnJldi54bWxEj01vwjAMhu9I+w+RJ3GDlA8hVghomjSJ&#10;K1DuXmOaQuN0TYDy7/Fh0o7W6/exn/W29426UxfrwAYm4wwUcRlszZWB4vg9WoKKCdliE5gMPCnC&#10;dvM2WGNuw4P3dD+kSgmEY44GXEptrnUsHXmM49ASS3YOncckY1dp2+FD4L7R0yxbaI81ywWHLX05&#10;Kq+HmxfK7fL7PDY/RcvTy+nUu3mxd3Njhu/95wpUoj79L/+1d9bAYvYh74qNmIDe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iS7cMAAADdAAAADwAAAAAAAAAAAAAAAACf&#10;AgAAZHJzL2Rvd25yZXYueG1sUEsFBgAAAAAEAAQA9wAAAI8DAAAAAA==&#10;">
                  <v:imagedata r:id="rId40" o:title=""/>
                </v:shape>
                <v:shape id="Picture 6400" o:spid="_x0000_s1043" type="#_x0000_t75" style="position:absolute;left:45720;top:100585;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wjDAAAA3QAAAA8AAABkcnMvZG93bnJldi54bWxET8tqAjEU3Rf8h3AFdzWxiJSpUVQQirjx&#10;gdjdZXI7M3Ryk05SJ/r1zaLQ5eG858tkW3GjLjSONUzGCgRx6UzDlYbzafv8CiJEZIOtY9JwpwDL&#10;xeBpjoVxPR/odoyVyCEcCtRQx+gLKUNZk8Uwdp44c5+usxgz7CppOuxzuG3li1IzabHh3FCjp01N&#10;5dfxx2o4Hbas1t/7tFGpf0x2F+8/rl7r0TCt3kBESvFf/Od+NxpmU5X35zf5Cc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6LCMMAAADdAAAADwAAAAAAAAAAAAAAAACf&#10;AgAAZHJzL2Rvd25yZXYueG1sUEsFBgAAAAAEAAQA9wAAAI8DAAAAAA==&#10;">
                  <v:imagedata r:id="rId80" o:title=""/>
                </v:shape>
                <v:shape id="Picture 6402"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LTF7DAAAA3QAAAA8AAABkcnMvZG93bnJldi54bWxEj8FqwzAQRO+F/IPYQG61HGNMca2EJG0g&#10;17rpfbE2tom1MpKauP76qFDocZiZN0y1ncwgbuR8b1nBOklBEDdW99wqOH8en19A+ICscbBMCn7I&#10;w3azeKqw1PbOH3SrQysihH2JCroQxlJK33Rk0Cd2JI7exTqDIUrXSu3wHuFmkFmaFtJgz3Ghw5EO&#10;HTXX+tsoyGqt8Tzb3s3vo7b7r7d8rmelVstp9woi0BT+w3/tk1ZQ5GkGv2/iE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tMXsMAAADdAAAADwAAAAAAAAAAAAAAAACf&#10;AgAAZHJzL2Rvd25yZXYueG1sUEsFBgAAAAAEAAQA9wAAAI8DAAAAAA==&#10;">
                  <v:imagedata r:id="rId41" o:title=""/>
                </v:shape>
                <v:shape id="Picture 6404"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6+LzIAAAA3QAAAA8AAABkcnMvZG93bnJldi54bWxEj09rAjEUxO9Cv0N4Qm9uVhGrW6OI2KqX&#10;Qv2D7e2xed0s3bwsm1TXfvpGKHgcZuY3zHTe2kqcqfGlYwX9JAVBnDtdcqHgsH/pjUH4gKyxckwK&#10;ruRhPnvoTDHT7sLvdN6FQkQI+wwVmBDqTEqfG7LoE1cTR+/LNRZDlE0hdYOXCLeVHKTpSFosOS4Y&#10;rGlpKP/e/VgFi4/jtR1M3ravqye5Oaw/19b8npR67LaLZxCB2nAP/7c3WsFomA7h9iY+ATn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Ovi8yAAAAN0AAAAPAAAAAAAAAAAA&#10;AAAAAJ8CAABkcnMvZG93bnJldi54bWxQSwUGAAAAAAQABAD3AAAAlAMAAAAA&#10;">
                  <v:imagedata r:id="rId42" o:title=""/>
                </v:shape>
                <v:shape id="Picture 6406"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PoefEAAAA3QAAAA8AAABkcnMvZG93bnJldi54bWxEj1FrwkAQhN8L/Q/HFnwpelHkKNFTSiXY&#10;QKHUFp+X3DYJze2F3Krpv/eEQh+HmfmGWW9H36kzDbENbGE+y0ARV8G1XFv4+iymT6CiIDvsApOF&#10;X4qw3dzfrTF34cIfdD5IrRKEY44WGpE+1zpWDXmMs9ATJ+87DB4lyaHWbsBLgvtOL7LMaI8tp4UG&#10;e3ppqPo5nHyiLMtyZ457en/EsivejsKmEGsnD+PzCpTQKP/hv/ars2CWmYHbm/QE9O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PoefEAAAA3QAAAA8AAAAAAAAAAAAAAAAA&#10;nwIAAGRycy9kb3ducmV2LnhtbFBLBQYAAAAABAAEAPcAAACQAwAAAAA=&#10;">
                  <v:imagedata r:id="rId43" o:title=""/>
                </v:shape>
                <w10:anchorlock/>
              </v:group>
            </w:pict>
          </mc:Fallback>
        </mc:AlternateContent>
      </w:r>
      <w:r>
        <w:t xml:space="preserve"> is defined by; </w:t>
      </w:r>
    </w:p>
    <w:p w:rsidR="00444E84" w:rsidRDefault="000710A8" w:rsidP="000710A8">
      <w:pPr>
        <w:spacing w:after="0" w:line="412" w:lineRule="auto"/>
        <w:ind w:left="349" w:right="3504"/>
      </w:pPr>
      <w:r>
        <w:t>i)</w:t>
      </w:r>
      <w:r>
        <w:rPr>
          <w:rFonts w:ascii="Arial" w:eastAsia="Arial" w:hAnsi="Arial" w:cs="Arial"/>
        </w:rPr>
        <w:t xml:space="preserve"> </w:t>
      </w:r>
      <w:r>
        <w:t xml:space="preserve">BASIS STEP: -  </w:t>
      </w:r>
      <w:r>
        <w:rPr>
          <w:rFonts w:ascii="Calibri" w:eastAsia="Calibri" w:hAnsi="Calibri" w:cs="Calibri"/>
          <w:noProof/>
          <w:sz w:val="22"/>
        </w:rPr>
        <mc:AlternateContent>
          <mc:Choice Requires="wpg">
            <w:drawing>
              <wp:inline distT="0" distB="0" distL="0" distR="0">
                <wp:extent cx="64008" cy="118872"/>
                <wp:effectExtent l="0" t="0" r="0" b="0"/>
                <wp:docPr id="64877" name="Group 64877"/>
                <wp:cNvGraphicFramePr/>
                <a:graphic xmlns:a="http://schemas.openxmlformats.org/drawingml/2006/main">
                  <a:graphicData uri="http://schemas.microsoft.com/office/word/2010/wordprocessingGroup">
                    <wpg:wgp>
                      <wpg:cNvGrpSpPr/>
                      <wpg:grpSpPr>
                        <a:xfrm>
                          <a:off x="0" y="0"/>
                          <a:ext cx="64008" cy="118872"/>
                          <a:chOff x="0" y="0"/>
                          <a:chExt cx="64008" cy="118872"/>
                        </a:xfrm>
                      </wpg:grpSpPr>
                      <pic:pic xmlns:pic="http://schemas.openxmlformats.org/drawingml/2006/picture">
                        <pic:nvPicPr>
                          <pic:cNvPr id="6412" name="Picture 6412"/>
                          <pic:cNvPicPr/>
                        </pic:nvPicPr>
                        <pic:blipFill>
                          <a:blip r:embed="rId81"/>
                          <a:stretch>
                            <a:fillRect/>
                          </a:stretch>
                        </pic:blipFill>
                        <pic:spPr>
                          <a:xfrm>
                            <a:off x="18288" y="0"/>
                            <a:ext cx="27432" cy="9144"/>
                          </a:xfrm>
                          <a:prstGeom prst="rect">
                            <a:avLst/>
                          </a:prstGeom>
                        </pic:spPr>
                      </pic:pic>
                      <pic:pic xmlns:pic="http://schemas.openxmlformats.org/drawingml/2006/picture">
                        <pic:nvPicPr>
                          <pic:cNvPr id="6414" name="Picture 6414"/>
                          <pic:cNvPicPr/>
                        </pic:nvPicPr>
                        <pic:blipFill>
                          <a:blip r:embed="rId82"/>
                          <a:stretch>
                            <a:fillRect/>
                          </a:stretch>
                        </pic:blipFill>
                        <pic:spPr>
                          <a:xfrm>
                            <a:off x="0" y="9144"/>
                            <a:ext cx="27432" cy="9144"/>
                          </a:xfrm>
                          <a:prstGeom prst="rect">
                            <a:avLst/>
                          </a:prstGeom>
                        </pic:spPr>
                      </pic:pic>
                      <pic:pic xmlns:pic="http://schemas.openxmlformats.org/drawingml/2006/picture">
                        <pic:nvPicPr>
                          <pic:cNvPr id="6416" name="Picture 6416"/>
                          <pic:cNvPicPr/>
                        </pic:nvPicPr>
                        <pic:blipFill>
                          <a:blip r:embed="rId10"/>
                          <a:stretch>
                            <a:fillRect/>
                          </a:stretch>
                        </pic:blipFill>
                        <pic:spPr>
                          <a:xfrm>
                            <a:off x="36576" y="9144"/>
                            <a:ext cx="27432" cy="9144"/>
                          </a:xfrm>
                          <a:prstGeom prst="rect">
                            <a:avLst/>
                          </a:prstGeom>
                        </pic:spPr>
                      </pic:pic>
                      <pic:pic xmlns:pic="http://schemas.openxmlformats.org/drawingml/2006/picture">
                        <pic:nvPicPr>
                          <pic:cNvPr id="6418" name="Picture 6418"/>
                          <pic:cNvPicPr/>
                        </pic:nvPicPr>
                        <pic:blipFill>
                          <a:blip r:embed="rId83"/>
                          <a:stretch>
                            <a:fillRect/>
                          </a:stretch>
                        </pic:blipFill>
                        <pic:spPr>
                          <a:xfrm>
                            <a:off x="9144" y="18288"/>
                            <a:ext cx="45720" cy="9144"/>
                          </a:xfrm>
                          <a:prstGeom prst="rect">
                            <a:avLst/>
                          </a:prstGeom>
                        </pic:spPr>
                      </pic:pic>
                      <pic:pic xmlns:pic="http://schemas.openxmlformats.org/drawingml/2006/picture">
                        <pic:nvPicPr>
                          <pic:cNvPr id="6420" name="Picture 6420"/>
                          <pic:cNvPicPr/>
                        </pic:nvPicPr>
                        <pic:blipFill>
                          <a:blip r:embed="rId84"/>
                          <a:stretch>
                            <a:fillRect/>
                          </a:stretch>
                        </pic:blipFill>
                        <pic:spPr>
                          <a:xfrm>
                            <a:off x="9144" y="27432"/>
                            <a:ext cx="9144" cy="9144"/>
                          </a:xfrm>
                          <a:prstGeom prst="rect">
                            <a:avLst/>
                          </a:prstGeom>
                        </pic:spPr>
                      </pic:pic>
                      <pic:pic xmlns:pic="http://schemas.openxmlformats.org/drawingml/2006/picture">
                        <pic:nvPicPr>
                          <pic:cNvPr id="6422" name="Picture 6422"/>
                          <pic:cNvPicPr/>
                        </pic:nvPicPr>
                        <pic:blipFill>
                          <a:blip r:embed="rId13"/>
                          <a:stretch>
                            <a:fillRect/>
                          </a:stretch>
                        </pic:blipFill>
                        <pic:spPr>
                          <a:xfrm>
                            <a:off x="27432" y="27432"/>
                            <a:ext cx="27432" cy="9144"/>
                          </a:xfrm>
                          <a:prstGeom prst="rect">
                            <a:avLst/>
                          </a:prstGeom>
                        </pic:spPr>
                      </pic:pic>
                      <pic:pic xmlns:pic="http://schemas.openxmlformats.org/drawingml/2006/picture">
                        <pic:nvPicPr>
                          <pic:cNvPr id="6424" name="Picture 6424"/>
                          <pic:cNvPicPr/>
                        </pic:nvPicPr>
                        <pic:blipFill>
                          <a:blip r:embed="rId85"/>
                          <a:stretch>
                            <a:fillRect/>
                          </a:stretch>
                        </pic:blipFill>
                        <pic:spPr>
                          <a:xfrm>
                            <a:off x="9144" y="36576"/>
                            <a:ext cx="18288" cy="9144"/>
                          </a:xfrm>
                          <a:prstGeom prst="rect">
                            <a:avLst/>
                          </a:prstGeom>
                        </pic:spPr>
                      </pic:pic>
                      <pic:pic xmlns:pic="http://schemas.openxmlformats.org/drawingml/2006/picture">
                        <pic:nvPicPr>
                          <pic:cNvPr id="6426" name="Picture 6426"/>
                          <pic:cNvPicPr/>
                        </pic:nvPicPr>
                        <pic:blipFill>
                          <a:blip r:embed="rId86"/>
                          <a:stretch>
                            <a:fillRect/>
                          </a:stretch>
                        </pic:blipFill>
                        <pic:spPr>
                          <a:xfrm>
                            <a:off x="18288" y="45720"/>
                            <a:ext cx="18288" cy="9144"/>
                          </a:xfrm>
                          <a:prstGeom prst="rect">
                            <a:avLst/>
                          </a:prstGeom>
                        </pic:spPr>
                      </pic:pic>
                      <pic:pic xmlns:pic="http://schemas.openxmlformats.org/drawingml/2006/picture">
                        <pic:nvPicPr>
                          <pic:cNvPr id="6428" name="Picture 6428"/>
                          <pic:cNvPicPr/>
                        </pic:nvPicPr>
                        <pic:blipFill>
                          <a:blip r:embed="rId87"/>
                          <a:stretch>
                            <a:fillRect/>
                          </a:stretch>
                        </pic:blipFill>
                        <pic:spPr>
                          <a:xfrm>
                            <a:off x="18288" y="54864"/>
                            <a:ext cx="36576" cy="9144"/>
                          </a:xfrm>
                          <a:prstGeom prst="rect">
                            <a:avLst/>
                          </a:prstGeom>
                        </pic:spPr>
                      </pic:pic>
                      <pic:pic xmlns:pic="http://schemas.openxmlformats.org/drawingml/2006/picture">
                        <pic:nvPicPr>
                          <pic:cNvPr id="6430" name="Picture 6430"/>
                          <pic:cNvPicPr/>
                        </pic:nvPicPr>
                        <pic:blipFill>
                          <a:blip r:embed="rId59"/>
                          <a:stretch>
                            <a:fillRect/>
                          </a:stretch>
                        </pic:blipFill>
                        <pic:spPr>
                          <a:xfrm>
                            <a:off x="9144" y="64008"/>
                            <a:ext cx="18288" cy="9144"/>
                          </a:xfrm>
                          <a:prstGeom prst="rect">
                            <a:avLst/>
                          </a:prstGeom>
                        </pic:spPr>
                      </pic:pic>
                      <pic:pic xmlns:pic="http://schemas.openxmlformats.org/drawingml/2006/picture">
                        <pic:nvPicPr>
                          <pic:cNvPr id="6432" name="Picture 6432"/>
                          <pic:cNvPicPr/>
                        </pic:nvPicPr>
                        <pic:blipFill>
                          <a:blip r:embed="rId17"/>
                          <a:stretch>
                            <a:fillRect/>
                          </a:stretch>
                        </pic:blipFill>
                        <pic:spPr>
                          <a:xfrm>
                            <a:off x="36576" y="64008"/>
                            <a:ext cx="27432" cy="9144"/>
                          </a:xfrm>
                          <a:prstGeom prst="rect">
                            <a:avLst/>
                          </a:prstGeom>
                        </pic:spPr>
                      </pic:pic>
                      <pic:pic xmlns:pic="http://schemas.openxmlformats.org/drawingml/2006/picture">
                        <pic:nvPicPr>
                          <pic:cNvPr id="6434" name="Picture 6434"/>
                          <pic:cNvPicPr/>
                        </pic:nvPicPr>
                        <pic:blipFill>
                          <a:blip r:embed="rId88"/>
                          <a:stretch>
                            <a:fillRect/>
                          </a:stretch>
                        </pic:blipFill>
                        <pic:spPr>
                          <a:xfrm>
                            <a:off x="0" y="73152"/>
                            <a:ext cx="18288" cy="9144"/>
                          </a:xfrm>
                          <a:prstGeom prst="rect">
                            <a:avLst/>
                          </a:prstGeom>
                        </pic:spPr>
                      </pic:pic>
                      <pic:pic xmlns:pic="http://schemas.openxmlformats.org/drawingml/2006/picture">
                        <pic:nvPicPr>
                          <pic:cNvPr id="6436" name="Picture 6436"/>
                          <pic:cNvPicPr/>
                        </pic:nvPicPr>
                        <pic:blipFill>
                          <a:blip r:embed="rId19"/>
                          <a:stretch>
                            <a:fillRect/>
                          </a:stretch>
                        </pic:blipFill>
                        <pic:spPr>
                          <a:xfrm>
                            <a:off x="36576" y="73152"/>
                            <a:ext cx="27432" cy="9144"/>
                          </a:xfrm>
                          <a:prstGeom prst="rect">
                            <a:avLst/>
                          </a:prstGeom>
                        </pic:spPr>
                      </pic:pic>
                      <pic:pic xmlns:pic="http://schemas.openxmlformats.org/drawingml/2006/picture">
                        <pic:nvPicPr>
                          <pic:cNvPr id="6438" name="Picture 6438"/>
                          <pic:cNvPicPr/>
                        </pic:nvPicPr>
                        <pic:blipFill>
                          <a:blip r:embed="rId89"/>
                          <a:stretch>
                            <a:fillRect/>
                          </a:stretch>
                        </pic:blipFill>
                        <pic:spPr>
                          <a:xfrm>
                            <a:off x="0" y="82297"/>
                            <a:ext cx="18288" cy="9144"/>
                          </a:xfrm>
                          <a:prstGeom prst="rect">
                            <a:avLst/>
                          </a:prstGeom>
                        </pic:spPr>
                      </pic:pic>
                      <pic:pic xmlns:pic="http://schemas.openxmlformats.org/drawingml/2006/picture">
                        <pic:nvPicPr>
                          <pic:cNvPr id="6440" name="Picture 6440"/>
                          <pic:cNvPicPr/>
                        </pic:nvPicPr>
                        <pic:blipFill>
                          <a:blip r:embed="rId21"/>
                          <a:stretch>
                            <a:fillRect/>
                          </a:stretch>
                        </pic:blipFill>
                        <pic:spPr>
                          <a:xfrm>
                            <a:off x="36576" y="82297"/>
                            <a:ext cx="27432" cy="9144"/>
                          </a:xfrm>
                          <a:prstGeom prst="rect">
                            <a:avLst/>
                          </a:prstGeom>
                        </pic:spPr>
                      </pic:pic>
                      <pic:pic xmlns:pic="http://schemas.openxmlformats.org/drawingml/2006/picture">
                        <pic:nvPicPr>
                          <pic:cNvPr id="6442" name="Picture 6442"/>
                          <pic:cNvPicPr/>
                        </pic:nvPicPr>
                        <pic:blipFill>
                          <a:blip r:embed="rId90"/>
                          <a:stretch>
                            <a:fillRect/>
                          </a:stretch>
                        </pic:blipFill>
                        <pic:spPr>
                          <a:xfrm>
                            <a:off x="0" y="91440"/>
                            <a:ext cx="18288" cy="9144"/>
                          </a:xfrm>
                          <a:prstGeom prst="rect">
                            <a:avLst/>
                          </a:prstGeom>
                        </pic:spPr>
                      </pic:pic>
                      <pic:pic xmlns:pic="http://schemas.openxmlformats.org/drawingml/2006/picture">
                        <pic:nvPicPr>
                          <pic:cNvPr id="6444" name="Picture 6444"/>
                          <pic:cNvPicPr/>
                        </pic:nvPicPr>
                        <pic:blipFill>
                          <a:blip r:embed="rId19"/>
                          <a:stretch>
                            <a:fillRect/>
                          </a:stretch>
                        </pic:blipFill>
                        <pic:spPr>
                          <a:xfrm>
                            <a:off x="36576" y="91440"/>
                            <a:ext cx="27432" cy="9144"/>
                          </a:xfrm>
                          <a:prstGeom prst="rect">
                            <a:avLst/>
                          </a:prstGeom>
                        </pic:spPr>
                      </pic:pic>
                      <pic:pic xmlns:pic="http://schemas.openxmlformats.org/drawingml/2006/picture">
                        <pic:nvPicPr>
                          <pic:cNvPr id="6446" name="Picture 6446"/>
                          <pic:cNvPicPr/>
                        </pic:nvPicPr>
                        <pic:blipFill>
                          <a:blip r:embed="rId57"/>
                          <a:stretch>
                            <a:fillRect/>
                          </a:stretch>
                        </pic:blipFill>
                        <pic:spPr>
                          <a:xfrm>
                            <a:off x="0" y="100584"/>
                            <a:ext cx="18288" cy="9144"/>
                          </a:xfrm>
                          <a:prstGeom prst="rect">
                            <a:avLst/>
                          </a:prstGeom>
                        </pic:spPr>
                      </pic:pic>
                      <pic:pic xmlns:pic="http://schemas.openxmlformats.org/drawingml/2006/picture">
                        <pic:nvPicPr>
                          <pic:cNvPr id="6448" name="Picture 6448"/>
                          <pic:cNvPicPr/>
                        </pic:nvPicPr>
                        <pic:blipFill>
                          <a:blip r:embed="rId24"/>
                          <a:stretch>
                            <a:fillRect/>
                          </a:stretch>
                        </pic:blipFill>
                        <pic:spPr>
                          <a:xfrm>
                            <a:off x="27432" y="100584"/>
                            <a:ext cx="27432" cy="9144"/>
                          </a:xfrm>
                          <a:prstGeom prst="rect">
                            <a:avLst/>
                          </a:prstGeom>
                        </pic:spPr>
                      </pic:pic>
                      <pic:pic xmlns:pic="http://schemas.openxmlformats.org/drawingml/2006/picture">
                        <pic:nvPicPr>
                          <pic:cNvPr id="6450" name="Picture 6450"/>
                          <pic:cNvPicPr/>
                        </pic:nvPicPr>
                        <pic:blipFill>
                          <a:blip r:embed="rId91"/>
                          <a:stretch>
                            <a:fillRect/>
                          </a:stretch>
                        </pic:blipFill>
                        <pic:spPr>
                          <a:xfrm>
                            <a:off x="9144" y="109728"/>
                            <a:ext cx="36576" cy="9144"/>
                          </a:xfrm>
                          <a:prstGeom prst="rect">
                            <a:avLst/>
                          </a:prstGeom>
                        </pic:spPr>
                      </pic:pic>
                    </wpg:wgp>
                  </a:graphicData>
                </a:graphic>
              </wp:inline>
            </w:drawing>
          </mc:Choice>
          <mc:Fallback>
            <w:pict>
              <v:group w14:anchorId="04E4F2C2" id="Group 64877" o:spid="_x0000_s1026" style="width:5.05pt;height:9.35pt;mso-position-horizontal-relative:char;mso-position-vertical-relative:line" coordsize="64008,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R+Ef/JP9N/37j/0fJRRRX9B5T/yL8P8A4I/+ko/nzOf+Rnif+vk//Smf/9lQ&#10;SwMECgAAAAAAAAAhAKlyH5yZAgAAmQIAABQAAABkcnMvbWVkaWEvaW1hZ2Uy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6KKK/JD9tP//ZUEsDBAoAAAAAAAAAIQCKwUaR&#10;nQIAAJ0CAAAUAAAAZHJzL21lZGlhL2ltYWdlNi5qcGf/2P/gABBKRklGAAEBAQAAAAAAAP/bAEMA&#10;AwICAwICAwMDAwQDAwQFCAUFBAQFCgcHBggMCgwMCwoLCw0OEhANDhEOCwsQFhARExQVFRUMDxcY&#10;FhQYEhQVFP/bAEMBAwQEBQQFCQUFCRQNCw0UFBQUFBQUFBQUFBQUFBQUFBQUFBQUFBQUFBQUFBQU&#10;FBQUFBQUFBQUFBQUFBQUFBQUFP/AABEIAAE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">
                <v:shape id="Picture 6412" o:spid="_x0000_s1027" type="#_x0000_t75" style="position:absolute;left:1828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lXaXFAAAA3QAAAA8AAABkcnMvZG93bnJldi54bWxEj0FrwkAUhO8F/8PyhN7qxrQEia6ixYK3&#10;0thDj8/sMwlm38bdNUn/fbcgeBxm5htmtRlNK3pyvrGsYD5LQBCXVjdcKfg+frwsQPiArLG1TAp+&#10;ycNmPXlaYa7twF/UF6ESEcI+RwV1CF0upS9rMuhntiOO3tk6gyFKV0ntcIhw08o0STJpsOG4UGNH&#10;7zWVl+JmFPzcquspG9Ld5z7pFudX1+8PRa/U83TcLkEEGsMjfG8ftILsbZ7C/5v4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pV2lxQAAAN0AAAAPAAAAAAAAAAAAAAAA&#10;AJ8CAABkcnMvZG93bnJldi54bWxQSwUGAAAAAAQABAD3AAAAkQMAAAAA&#10;">
                  <v:imagedata r:id="rId92" o:title=""/>
                </v:shape>
                <v:shape id="Picture 6414" o:spid="_x0000_s1028" type="#_x0000_t75" style="position:absolute;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NSLFAAAA3QAAAA8AAABkcnMvZG93bnJldi54bWxEj0FrwkAUhO8F/8PyBG/NxrIESbNKEZR6&#10;6KHqpbdH9pmEZt+G3VWT/vpuoeBxmJlvmGoz2l7cyIfOsYZlloMgrp3puNFwPu2eVyBCRDbYOyYN&#10;EwXYrGdPFZbG3fmTbsfYiAThUKKGNsahlDLULVkMmRuIk3dx3mJM0jfSeLwnuO3lS54X0mLHaaHF&#10;gbYt1d/Hq9VwwC3S/pyrn8vHuBumL+Xrk9J6MR/fXkFEGuMj/N9+NxoKtVTw9yY9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CjUixQAAAN0AAAAPAAAAAAAAAAAAAAAA&#10;AJ8CAABkcnMvZG93bnJldi54bWxQSwUGAAAAAAQABAD3AAAAkQMAAAAA&#10;">
                  <v:imagedata r:id="rId93" o:title=""/>
                </v:shape>
                <v:shape id="Picture 6416" o:spid="_x0000_s1029" type="#_x0000_t75" style="position:absolute;left:36576;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W4zHAAAA3QAAAA8AAABkcnMvZG93bnJldi54bWxEj0FrwkAQhe9C/8Myhd7MrlKCpK4iQqEV&#10;Cja2B29DdppEs7Nhd2viv+8KBY+PN+9785br0XbiQj60jjXMMgWCuHKm5VrD1+F1ugARIrLBzjFp&#10;uFKA9ephssTCuIE/6VLGWiQIhwI1NDH2hZShashiyFxPnLwf5y3GJH0tjcchwW0n50rl0mLLqaHB&#10;nrYNVefy16Y3yrH0+5PafO92p+E6Px7VR/Wu9dPjuHkBEWmM9+P/9JvRkD/PcritSQi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NNW4zHAAAA3QAAAA8AAAAAAAAAAAAA&#10;AAAAnwIAAGRycy9kb3ducmV2LnhtbFBLBQYAAAAABAAEAPcAAACTAwAAAAA=&#10;">
                  <v:imagedata r:id="rId28" o:title=""/>
                </v:shape>
                <v:shape id="Picture 6418" o:spid="_x0000_s1030" type="#_x0000_t75" style="position:absolute;left:9144;top:1828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gNPjBAAAA3QAAAA8AAABkcnMvZG93bnJldi54bWxET01rwkAQvQv+h2UKvenGVkNIXYOtVAqe&#10;kup9yE6T0Oxsml2T9N93BaHHx/veZpNpxUC9aywrWC0jEMSl1Q1XCs6f74sEhPPIGlvLpOCXHGS7&#10;+WyLqbYj5zQUvhIhhF2KCmrvu1RKV9Zk0C1tRxy4L9sb9AH2ldQ9jiHctPIpimJpsOHQUGNHbzWV&#10;38XVKPhJDt14eh2Oz+MluXmnYeNypR4fpv0LCE+T/xff3R9aQbxehbnhTXgCcv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gNPjBAAAA3QAAAA8AAAAAAAAAAAAAAAAAnwIA&#10;AGRycy9kb3ducmV2LnhtbFBLBQYAAAAABAAEAPcAAACNAwAAAAA=&#10;">
                  <v:imagedata r:id="rId94" o:title=""/>
                </v:shape>
                <v:shape id="Picture 6420" o:spid="_x0000_s1031" type="#_x0000_t75" style="position:absolute;left:9144;top:27432;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2vPEAAAA3QAAAA8AAABkcnMvZG93bnJldi54bWxET8tqAjEU3Rf8h3AL3dVMrahMjSKC2JWP&#10;abV0dzu5ToKTm2GS6vTvm4Xg8nDe03nnanGhNljPCl76GQji0mvLlYLPj9XzBESIyBprz6TgjwLM&#10;Z72HKebaX3lPlyJWIoVwyFGBibHJpQylIYeh7xvixJ186zAm2FZSt3hN4a6WgywbSYeWU4PBhpaG&#10;ynPx6xR8daedtZvx6/fPxKypOG4PFW+VenrsFm8gInXxLr6537WC0XCQ9qc36Qn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i2vPEAAAA3QAAAA8AAAAAAAAAAAAAAAAA&#10;nwIAAGRycy9kb3ducmV2LnhtbFBLBQYAAAAABAAEAPcAAACQAwAAAAA=&#10;">
                  <v:imagedata r:id="rId95" o:title=""/>
                </v:shape>
                <v:shape id="Picture 6422" o:spid="_x0000_s1032" type="#_x0000_t75" style="position:absolute;left:27432;top:2743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zubLHAAAA3QAAAA8AAABkcnMvZG93bnJldi54bWxEj09rAjEUxO+FfofwCl5KzXax/lmN0haK&#10;vapLqbdH8rob3LxsN1HXb28KBY/DzPyGWax614gTdcF6VvA8zEAQa28sVwrK3cfTFESIyAYbz6Tg&#10;QgFWy/u7BRbGn3lDp22sRIJwKFBBHWNbSBl0TQ7D0LfEyfvxncOYZFdJ0+E5wV0j8ywbS4eW00KN&#10;Lb3XpA/bo1Pwpf20tI+z8mX2G771ft3aydteqcFD/zoHEamPt/B/+9MoGI/yHP7epCc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DzubLHAAAA3QAAAA8AAAAAAAAAAAAA&#10;AAAAnwIAAGRycy9kb3ducmV2LnhtbFBLBQYAAAAABAAEAPcAAACTAwAAAAA=&#10;">
                  <v:imagedata r:id="rId31" o:title=""/>
                </v:shape>
                <v:shape id="Picture 6424" o:spid="_x0000_s1033"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NrlPHAAAA3QAAAA8AAABkcnMvZG93bnJldi54bWxEj0FrwkAUhO9C/8PyCr3ppiKhRleRQqkg&#10;glGh9fbMPpPU7NuQXZP477tCocdhZr5h5sveVKKlxpWWFbyOIhDEmdUl5wqOh4/hGwjnkTVWlknB&#10;nRwsF0+DOSbadpxSu/e5CBB2CSoovK8TKV1WkEE3sjVx8C62MeiDbHKpG+wC3FRyHEWxNFhyWCiw&#10;pveCsuv+ZhRs1ul09b2NDrvu81S256/+Gv+kSr0896sZCE+9/w//tddaQTwZT+DxJjw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NrlPHAAAA3QAAAA8AAAAAAAAAAAAA&#10;AAAAnwIAAGRycy9kb3ducmV2LnhtbFBLBQYAAAAABAAEAPcAAACTAwAAAAA=&#10;">
                  <v:imagedata r:id="rId96" o:title=""/>
                </v:shape>
                <v:shape id="Picture 6426" o:spid="_x0000_s1034" type="#_x0000_t75" style="position:absolute;left:18288;top:45720;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KOwrFAAAA3QAAAA8AAABkcnMvZG93bnJldi54bWxEj0FrwkAUhO+F/oflFbzVTYOEkroGsbT1&#10;IIgx0Osj+0xCsm/D7lZjf31XEHocZuYbZllMZhBncr6zrOBlnoAgrq3uuFFQHT+eX0H4gKxxsEwK&#10;ruShWD0+LDHX9sIHOpehERHCPkcFbQhjLqWvWzLo53Ykjt7JOoMhStdI7fAS4WaQaZJk0mDHcaHF&#10;kTYt1X35YxR0rqIv9/59aOrhs9/99tlpz6jU7Glav4EINIX/8L291QqyRZrB7U1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ijsKxQAAAN0AAAAPAAAAAAAAAAAAAAAA&#10;AJ8CAABkcnMvZG93bnJldi54bWxQSwUGAAAAAAQABAD3AAAAkQMAAAAA&#10;">
                  <v:imagedata r:id="rId97" o:title=""/>
                </v:shape>
                <v:shape id="Picture 6428" o:spid="_x0000_s1035" type="#_x0000_t75" style="position:absolute;left:18288;top:5486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d/KLDAAAA3QAAAA8AAABkcnMvZG93bnJldi54bWxET01rwkAQvQv9D8sI3pqNocQSs0opLZSC&#10;omkLHsfsmIRmZ0N2Nam/3j0UPD7ed74eTSsu1LvGsoJ5FIMgLq1uuFLw/fX++AzCeWSNrWVS8EcO&#10;1quHSY6ZtgPv6VL4SoQQdhkqqL3vMildWZNBF9mOOHAn2xv0AfaV1D0OIdy0MonjVBpsODTU2NFr&#10;TeVvcTYKTMHDgRfb3edmg8e36/WHxrJVajYdX5YgPI3+Lv53f2gF6VMS5oY34Qn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38osMAAADdAAAADwAAAAAAAAAAAAAAAACf&#10;AgAAZHJzL2Rvd25yZXYueG1sUEsFBgAAAAAEAAQA9wAAAI8DAAAAAA==&#10;">
                  <v:imagedata r:id="rId98" o:title=""/>
                </v:shape>
                <v:shape id="Picture 6430" o:spid="_x0000_s1036" type="#_x0000_t75" style="position:absolute;left:9144;top:64008;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MfnHDAAAA3QAAAA8AAABkcnMvZG93bnJldi54bWxET8tqAjEU3Rf6D+EWuimaaetMZTSKSgUL&#10;3fig6+vkNjM4uQmTqOPfm0Why8N5T+e9bcWFutA4VvA6zEAQV043bBQc9uvBGESIyBpbx6TgRgHm&#10;s8eHKZbaXXlLl100IoVwKFFBHaMvpQxVTRbD0HnixP26zmJMsDNSd3hN4baVb1lWSIsNp4YaPa1q&#10;qk67s1VwfAmnT/Nd/HyZfJ0THnP/sfRKPT/1iwmISH38F/+5N1pBMXpP+9Ob9AT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x+ccMAAADdAAAADwAAAAAAAAAAAAAAAACf&#10;AgAAZHJzL2Rvd25yZXYueG1sUEsFBgAAAAAEAAQA9wAAAI8DAAAAAA==&#10;">
                  <v:imagedata r:id="rId67" o:title=""/>
                </v:shape>
                <v:shape id="Picture 6432" o:spid="_x0000_s1037" type="#_x0000_t75" style="position:absolute;left:36576;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Qo7HAAAA3QAAAA8AAABkcnMvZG93bnJldi54bWxEj0FrwkAUhO+C/2F5Qm9mY1qDpK4irQXB&#10;i4n20Nsj+5qEZN+G7FZjf323UOhxmJlvmPV2NJ240uAaywoWUQyCuLS64UrB5fw2X4FwHlljZ5kU&#10;3MnBdjOdrDHT9sY5XQtfiQBhl6GC2vs+k9KVNRl0ke2Jg/dpB4M+yKGSesBbgJtOJnGcSoMNh4Ua&#10;e3qpqWyLL6Pg43RJ9t+Gj8f3Zd50J2r3r8tWqYfZuHsG4Wn0/+G/9kErSJ8eE/h9E56A3P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Qo7HAAAA3QAAAA8AAAAAAAAAAAAA&#10;AAAAnwIAAGRycy9kb3ducmV2LnhtbFBLBQYAAAAABAAEAPcAAACTAwAAAAA=&#10;">
                  <v:imagedata r:id="rId35" o:title=""/>
                </v:shape>
                <v:shape id="Picture 6434" o:spid="_x0000_s1038" type="#_x0000_t75" style="position:absolute;top:73152;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3Q+DEAAAA3QAAAA8AAABkcnMvZG93bnJldi54bWxEj0FLw0AQhe+C/2EZwZvdWGstabfFCopX&#10;Gz14G7LTJDQ7E3fHNv57VxB6fLz3vsdbbcbQmyPF1Ak7uJ0UYIhr8R03Dt6r55sFmKTIHnthcvBD&#10;CTbry4sVll5O/EbHnTYmQziV6KBVHUprU91SwDSRgTh7e4kBNcvYWB/xlOGht9OimNuAHeeFFgd6&#10;aqk+7L6DgwepXrb+IzQSVRbVdn8//dJP566vxsclGKVRz+H/9qt3MJ/dzeDvTX4Cd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3Q+DEAAAA3QAAAA8AAAAAAAAAAAAAAAAA&#10;nwIAAGRycy9kb3ducmV2LnhtbFBLBQYAAAAABAAEAPcAAACQAwAAAAA=&#10;">
                  <v:imagedata r:id="rId99" o:title=""/>
                </v:shape>
                <v:shape id="Picture 6436" o:spid="_x0000_s1039" type="#_x0000_t75" style="position:absolute;left:36576;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QljFAAAA3QAAAA8AAABkcnMvZG93bnJldi54bWxEj0FrAjEUhO9C/0N4BW81q5atrEZpBbEV&#10;EaqC18fmubu4eVmSqFt/vREKHoeZ+YaZzFpTiws5X1lW0O8lIIhzqysuFOx3i7cRCB+QNdaWScEf&#10;eZhNXzoTzLS98i9dtqEQEcI+QwVlCE0mpc9LMuh7tiGO3tE6gyFKV0jt8BrhppaDJEmlwYrjQokN&#10;zUvKT9uziZTVxt3qr4/1QS/98Vbtm/nK/CjVfW0/xyACteEZ/m9/awXp+zCFx5v4BO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vkJYxQAAAN0AAAAPAAAAAAAAAAAAAAAA&#10;AJ8CAABkcnMvZG93bnJldi54bWxQSwUGAAAAAAQABAD3AAAAkQMAAAAA&#10;">
                  <v:imagedata r:id="rId37" o:title=""/>
                </v:shape>
                <v:shape id="Picture 6438" o:spid="_x0000_s1040" type="#_x0000_t75" style="position:absolute;top:82297;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39fzBAAAA3QAAAA8AAABkcnMvZG93bnJldi54bWxET01rAjEQvRf6H8IIvRRNtorIahQpFKSX&#10;opbicdiMm8VksiSpbv99cxA8Pt73ajN4J64UUxdYQzVRIIibYDpuNXwfP8YLECkjG3SBScMfJdis&#10;n59WWJtw4z1dD7kVJYRTjRpszn0tZWoseUyT0BMX7hyix1xgbKWJeCvh3sk3pebSY8elwWJP75aa&#10;y+HXa1Bf1Wc4b2e8+3mNzql2sKfKav0yGrZLEJmG/BDf3TujYT6blrnlTXk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939fzBAAAA3QAAAA8AAAAAAAAAAAAAAAAAnwIA&#10;AGRycy9kb3ducmV2LnhtbFBLBQYAAAAABAAEAPcAAACNAwAAAAA=&#10;">
                  <v:imagedata r:id="rId100" o:title=""/>
                </v:shape>
                <v:shape id="Picture 6440" o:spid="_x0000_s1041" type="#_x0000_t75" style="position:absolute;left:36576;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0KfPEAAAA3QAAAA8AAABkcnMvZG93bnJldi54bWxET7tqwzAU3Qv5B3EDWUoiJzUmOFFCEigU&#10;OhTHXbpdrFvb1LoykupHv74aCh0P5308T6YTAznfWlaw3SQgiCurW64VvJfP6z0IH5A1dpZJwUwe&#10;zqfFwxFzbUcuaLiHWsQQ9jkqaELocyl91ZBBv7E9ceQ+rTMYInS11A7HGG46uUuSTBpsOTY02NOt&#10;oerr/m0UvJbDW1f8UFLuP1y1fSxv2dN1Vmq1nC4HEIGm8C/+c79oBVmaxv3xTXwC8vQ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0KfPEAAAA3QAAAA8AAAAAAAAAAAAAAAAA&#10;nwIAAGRycy9kb3ducmV2LnhtbFBLBQYAAAAABAAEAPcAAACQAwAAAAA=&#10;">
                  <v:imagedata r:id="rId39" o:title=""/>
                </v:shape>
                <v:shape id="Picture 6442" o:spid="_x0000_s1042" type="#_x0000_t75" style="position:absolute;top:91440;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febHAAAA3QAAAA8AAABkcnMvZG93bnJldi54bWxEj1uLwjAUhN+F/Q/hLPimqfWCVKOIoHhD&#10;WHdZ2LdDc2yLzUlpotZ/bwRhH4eZ+YaZzhtTihvVrrCsoNeNQBCnVhecKfj5XnXGIJxH1lhaJgUP&#10;cjCffbSmmGh75y+6nXwmAoRdggpy76tESpfmZNB1bUUcvLOtDfog60zqGu8BbkoZR9FIGiw4LORY&#10;0TKn9HK6GgXbOOtfHr9yPT4szws33B//dtejUu3PZjEB4anx/+F3e6MVjAaDGF5vwhOQsy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nfebHAAAA3QAAAA8AAAAAAAAAAAAA&#10;AAAAnwIAAGRycy9kb3ducmV2LnhtbFBLBQYAAAAABAAEAPcAAACTAwAAAAA=&#10;">
                  <v:imagedata r:id="rId101" o:title=""/>
                </v:shape>
                <v:shape id="Picture 6444" o:spid="_x0000_s1043" type="#_x0000_t75" style="position:absolute;left:36576;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mCsnFAAAA3QAAAA8AAABkcnMvZG93bnJldi54bWxEj0FrwkAUhO+F/oflFbzVTSVYia5iBalK&#10;EYyC10f2mQSzb8PuVqO/3hUKPQ4z8w0zmXWmERdyvras4KOfgCAurK65VHDYL99HIHxA1thYJgU3&#10;8jCbvr5MMNP2yju65KEUEcI+QwVVCG0mpS8qMuj7tiWO3sk6gyFKV0rt8BrhppGDJBlKgzXHhQpb&#10;WlRUnPNfEymbrbs3X58/R/3tT/f60C42Zq1U762bj0EE6sJ/+K+90gqGaZrC8018An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JgrJxQAAAN0AAAAPAAAAAAAAAAAAAAAA&#10;AJ8CAABkcnMvZG93bnJldi54bWxQSwUGAAAAAAQABAD3AAAAkQMAAAAA&#10;">
                  <v:imagedata r:id="rId37" o:title=""/>
                </v:shape>
                <v:shape id="Picture 6446" o:spid="_x0000_s1044" type="#_x0000_t75" style="position:absolute;top:100584;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fD/nGAAAA3QAAAA8AAABkcnMvZG93bnJldi54bWxEj09rwkAUxO8Fv8PyhN7qxsYGia4iFksP&#10;peC/+zP7TILZt2F3NbGfvlsoeBxm5jfMfNmbRtzI+dqygvEoAUFcWF1zqeCw37xMQfiArLGxTAru&#10;5GG5GDzNMde24y3ddqEUEcI+RwVVCG0upS8qMuhHtiWO3tk6gyFKV0rtsItw08jXJMmkwZrjQoUt&#10;rSsqLrurUfB1+u4+THF2x7cmNYcufQ/39Eep52G/moEI1IdH+L/9qRVkk0kGf2/iE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8P+cYAAADdAAAADwAAAAAAAAAAAAAA&#10;AACfAgAAZHJzL2Rvd25yZXYueG1sUEsFBgAAAAAEAAQA9wAAAJIDAAAAAA==&#10;">
                  <v:imagedata r:id="rId65" o:title=""/>
                </v:shape>
                <v:shape id="Picture 6448" o:spid="_x0000_s1045" type="#_x0000_t75" style="position:absolute;left:27432;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dS3nEAAAA3QAAAA8AAABkcnMvZG93bnJldi54bWxET8tqAjEU3Qv+Q7iCO80oYu3UKCK+uhG0&#10;lra7y+R2Mji5GSZRx359sxBcHs57Om9sKa5U+8KxgkE/AUGcOV1wruD0se5NQPiArLF0TAru5GE+&#10;a7emmGp34wNdjyEXMYR9igpMCFUqpc8MWfR9VxFH7tfVFkOEdS51jbcYbks5TJKxtFhwbDBY0dJQ&#10;dj5erILF9+e9Gb7u3zerF7k7bX+21vx9KdXtNIs3EIGa8BQ/3DutYDwaxbnxTX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dS3nEAAAA3QAAAA8AAAAAAAAAAAAAAAAA&#10;nwIAAGRycy9kb3ducmV2LnhtbFBLBQYAAAAABAAEAPcAAACQAwAAAAA=&#10;">
                  <v:imagedata r:id="rId42" o:title=""/>
                </v:shape>
                <v:shape id="Picture 6450" o:spid="_x0000_s1046" type="#_x0000_t75" style="position:absolute;left:9144;top:10972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ccLCAAAA3QAAAA8AAABkcnMvZG93bnJldi54bWxET8tqwkAU3Rf6D8MVuqsTRaWNTqQIsVkJ&#10;0dL1NXObRzN3QmZi4t87i0KXh/Pe7SfTihv1rrasYDGPQBAXVtdcKvi6pK9vIJxH1thaJgV3crBP&#10;np92GGs7ck63sy9FCGEXo4LK+y6W0hUVGXRz2xEH7sf2Bn2AfSl1j2MIN61cRtFGGqw5NFTY0aGi&#10;4vc8GAXNid+X185HQ8Of2Xda5MdjmSv1Mps+tiA8Tf5f/OfOtILNah32hzfhCcj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JnHCwgAAAN0AAAAPAAAAAAAAAAAAAAAAAJ8C&#10;AABkcnMvZG93bnJldi54bWxQSwUGAAAAAAQABAD3AAAAjgMAAAAA&#10;">
                  <v:imagedata r:id="rId102" o:title=""/>
                </v:shape>
                <w10:anchorlock/>
              </v:group>
            </w:pict>
          </mc:Fallback>
        </mc:AlternateContent>
      </w:r>
      <w:r>
        <w:t xml:space="preserve"> (q, ε) = ε-closure (q) ii)</w:t>
      </w:r>
      <w:r>
        <w:rPr>
          <w:rFonts w:ascii="Arial" w:eastAsia="Arial" w:hAnsi="Arial" w:cs="Arial"/>
        </w:rPr>
        <w:t xml:space="preserve"> </w:t>
      </w:r>
      <w:r>
        <w:t xml:space="preserve">INDUCTION STEP: -  </w:t>
      </w:r>
    </w:p>
    <w:p w:rsidR="00444E84" w:rsidRDefault="000710A8" w:rsidP="000710A8">
      <w:pPr>
        <w:spacing w:after="84"/>
        <w:ind w:left="349" w:right="9"/>
      </w:pPr>
      <w:r>
        <w:t xml:space="preserve">Let w = xa be a string, where x is substring of w without last symbol a and a </w:t>
      </w:r>
      <w:r>
        <w:rPr>
          <w:rFonts w:ascii="Segoe UI Symbol" w:eastAsia="Segoe UI Symbol" w:hAnsi="Segoe UI Symbol" w:cs="Segoe UI Symbol"/>
        </w:rPr>
        <w:t>∈</w:t>
      </w:r>
      <w:r>
        <w:t xml:space="preserve"> ∑ </w:t>
      </w:r>
    </w:p>
    <w:p w:rsidR="00444E84" w:rsidRDefault="000710A8" w:rsidP="000710A8">
      <w:pPr>
        <w:ind w:left="349" w:right="9"/>
      </w:pPr>
      <w:r>
        <w:t xml:space="preserve">but a ≠ ε. </w:t>
      </w:r>
    </w:p>
    <w:p w:rsidR="00444E84" w:rsidRDefault="000710A8" w:rsidP="000710A8">
      <w:pPr>
        <w:spacing w:after="0" w:line="361" w:lineRule="auto"/>
        <w:ind w:left="349" w:right="9"/>
      </w:pPr>
      <w:r>
        <w:t xml:space="preserve">Let </w:t>
      </w:r>
      <w:r>
        <w:rPr>
          <w:rFonts w:ascii="Calibri" w:eastAsia="Calibri" w:hAnsi="Calibri" w:cs="Calibri"/>
          <w:noProof/>
          <w:sz w:val="22"/>
        </w:rPr>
        <mc:AlternateContent>
          <mc:Choice Requires="wpg">
            <w:drawing>
              <wp:inline distT="0" distB="0" distL="0" distR="0">
                <wp:extent cx="73152" cy="128017"/>
                <wp:effectExtent l="0" t="0" r="0" b="0"/>
                <wp:docPr id="64878" name="Group 64878"/>
                <wp:cNvGraphicFramePr/>
                <a:graphic xmlns:a="http://schemas.openxmlformats.org/drawingml/2006/main">
                  <a:graphicData uri="http://schemas.microsoft.com/office/word/2010/wordprocessingGroup">
                    <wpg:wgp>
                      <wpg:cNvGrpSpPr/>
                      <wpg:grpSpPr>
                        <a:xfrm>
                          <a:off x="0" y="0"/>
                          <a:ext cx="73152" cy="128017"/>
                          <a:chOff x="0" y="0"/>
                          <a:chExt cx="73152" cy="128017"/>
                        </a:xfrm>
                      </wpg:grpSpPr>
                      <pic:pic xmlns:pic="http://schemas.openxmlformats.org/drawingml/2006/picture">
                        <pic:nvPicPr>
                          <pic:cNvPr id="6471" name="Picture 6471"/>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6473" name="Picture 6473"/>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6475" name="Picture 6475"/>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6477" name="Picture 6477"/>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6479" name="Picture 6479"/>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6481" name="Picture 6481"/>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6483" name="Picture 6483"/>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6485" name="Picture 6485"/>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6487" name="Picture 6487"/>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6489" name="Picture 6489"/>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6491" name="Picture 6491"/>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6493" name="Picture 6493"/>
                          <pic:cNvPicPr/>
                        </pic:nvPicPr>
                        <pic:blipFill>
                          <a:blip r:embed="rId18"/>
                          <a:stretch>
                            <a:fillRect/>
                          </a:stretch>
                        </pic:blipFill>
                        <pic:spPr>
                          <a:xfrm>
                            <a:off x="0" y="82297"/>
                            <a:ext cx="27432" cy="9144"/>
                          </a:xfrm>
                          <a:prstGeom prst="rect">
                            <a:avLst/>
                          </a:prstGeom>
                        </pic:spPr>
                      </pic:pic>
                      <pic:pic xmlns:pic="http://schemas.openxmlformats.org/drawingml/2006/picture">
                        <pic:nvPicPr>
                          <pic:cNvPr id="6495" name="Picture 6495"/>
                          <pic:cNvPicPr/>
                        </pic:nvPicPr>
                        <pic:blipFill>
                          <a:blip r:embed="rId19"/>
                          <a:stretch>
                            <a:fillRect/>
                          </a:stretch>
                        </pic:blipFill>
                        <pic:spPr>
                          <a:xfrm>
                            <a:off x="45720" y="82297"/>
                            <a:ext cx="27432" cy="9144"/>
                          </a:xfrm>
                          <a:prstGeom prst="rect">
                            <a:avLst/>
                          </a:prstGeom>
                        </pic:spPr>
                      </pic:pic>
                      <pic:pic xmlns:pic="http://schemas.openxmlformats.org/drawingml/2006/picture">
                        <pic:nvPicPr>
                          <pic:cNvPr id="6497" name="Picture 6497"/>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6499" name="Picture 6499"/>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6501" name="Picture 6501"/>
                          <pic:cNvPicPr/>
                        </pic:nvPicPr>
                        <pic:blipFill>
                          <a:blip r:embed="rId22"/>
                          <a:stretch>
                            <a:fillRect/>
                          </a:stretch>
                        </pic:blipFill>
                        <pic:spPr>
                          <a:xfrm>
                            <a:off x="0" y="100585"/>
                            <a:ext cx="27432" cy="9144"/>
                          </a:xfrm>
                          <a:prstGeom prst="rect">
                            <a:avLst/>
                          </a:prstGeom>
                        </pic:spPr>
                      </pic:pic>
                      <pic:pic xmlns:pic="http://schemas.openxmlformats.org/drawingml/2006/picture">
                        <pic:nvPicPr>
                          <pic:cNvPr id="6503" name="Picture 6503"/>
                          <pic:cNvPicPr/>
                        </pic:nvPicPr>
                        <pic:blipFill>
                          <a:blip r:embed="rId19"/>
                          <a:stretch>
                            <a:fillRect/>
                          </a:stretch>
                        </pic:blipFill>
                        <pic:spPr>
                          <a:xfrm>
                            <a:off x="45720" y="100585"/>
                            <a:ext cx="27432" cy="9144"/>
                          </a:xfrm>
                          <a:prstGeom prst="rect">
                            <a:avLst/>
                          </a:prstGeom>
                        </pic:spPr>
                      </pic:pic>
                      <pic:pic xmlns:pic="http://schemas.openxmlformats.org/drawingml/2006/picture">
                        <pic:nvPicPr>
                          <pic:cNvPr id="6505" name="Picture 6505"/>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6507" name="Picture 6507"/>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6509" name="Picture 6509"/>
                          <pic:cNvPicPr/>
                        </pic:nvPicPr>
                        <pic:blipFill>
                          <a:blip r:embed="rId25"/>
                          <a:stretch>
                            <a:fillRect/>
                          </a:stretch>
                        </pic:blipFill>
                        <pic:spPr>
                          <a:xfrm>
                            <a:off x="9144" y="118873"/>
                            <a:ext cx="45720" cy="9144"/>
                          </a:xfrm>
                          <a:prstGeom prst="rect">
                            <a:avLst/>
                          </a:prstGeom>
                        </pic:spPr>
                      </pic:pic>
                    </wpg:wgp>
                  </a:graphicData>
                </a:graphic>
              </wp:inline>
            </w:drawing>
          </mc:Choice>
          <mc:Fallback>
            <w:pict>
              <v:group w14:anchorId="7DAC0C09" id="Group 64878" o:spid="_x0000_s1026" style="width:5.75pt;height:10.1pt;mso-position-horizontal-relative:char;mso-position-vertical-relative:line" coordsize="73152,1280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P2Uf8AkiOn/wDYV1n/ANOt3RRRXbD4UfLYj+NP1f5n/9lQSwMECgAAAAAA&#10;AAAhAOWaLFmdAgAAnQIAABUAAABkcnMvbWVkaWEvaW1hZ2UxMi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L9mP/AJJXL/2MviP/ANPd9RRRXuU/gj6H5jmX+/V/8cvzZ//ZUEsD&#10;BAoAAAAAAAAAIQDtv6FTogIAAKICAAAVAAAAZHJzL21lZGlhL2ltYWdlMTc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P2f/8AkQL7/sZvEX/p6vaKKK9ul/Dj6I/Ms0/3&#10;/Ef45f8ApTP/2VBLAwQKAAAAAAAAACEAImWwuJcCAACXAgAAFAAAAGRycy9tZWRpYS9pbWFnZTku&#10;anBn/9j/4AAQSkZJRgABAQEAAAAAAAD/2wBDAAMCAgMCAgMDAwMEAwMEBQgFBQQEBQoHBwYIDAoM&#10;DAsKCwsNDhIQDQ4RDgsLEBYQERMUFRUVDA8XGBYUGBIUFRT/2wBDAQMEBAUEBQkFBQkUDQsNFBQU&#10;FBQUFBQUFBQUFBQUFBQUFBQUFBQUFBQUFBQUFBQUFBQUFBQUFBQUFBQUFBQUFBT/wAARCAABA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ANc/5LB8Yv+x51b/0aKKKK/c+Gv+RNhf8AAj8K&#10;4m/5HOK/xs//2VBLAwQKAAAAAAAAACEAvj2ZOJsCAACbAgAAFAAAAGRycy9tZWRpYS9pbWFnZTIu&#10;anBn/9j/4AAQSkZJRgABAQEAAAAAAAD/2wBDAAMCAgMCAgMDAwMEAwMEBQgFBQQEBQoHBwYIDAoM&#10;DAsKCwsNDhIQDQ4RDgsLEBYQERMUFRUVDA8XGBYUGBIUFRT/2wBDAQMEBAUEBQkFBQkUDQsNFBQU&#10;FBQUFBQUFBQUFBQUFBQUFBQUFBQUFBQUFBQUFBQUFBQUFBQUFBQUFBQUFBQUFBT/wAARCAABAA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tE/wCQLYf9e8f/AKCKKKK/SMH/&#10;ALtT/wAK/I/Isd/vVX/FL82f/9lQSwMECgAAAAAAAAAhAIrBRpGdAgAAnQIAABQAAABkcnMvbWVk&#10;aWEvaW1hZ2U2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1r/AJHTxx/2Neu/+nO5ooor9wyP/kVYX/r3D/0lH4tnf/I0xX/Xyf8A6Uz/2VBL&#10;AwQKAAAAAAAAACEAOLglQ5MCAACTAgAAFAAAAGRycy9tZWRpYS9pbWFnZTc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">
                <v:shape id="Picture 6471"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EK0LFAAAA3QAAAA8AAABkcnMvZG93bnJldi54bWxEj09rwkAUxO8Fv8PyBG91k2JVoqtIUbA9&#10;FPx7fmSfSUj2bdhdY/z23UKhx2FmfsMs171pREfOV5YVpOMEBHFudcWFgvNp9zoH4QOyxsYyKXiS&#10;h/Vq8LLETNsHH6g7hkJECPsMFZQhtJmUPi/JoB/bljh6N+sMhihdIbXDR4SbRr4lyVQarDgulNjS&#10;R0l5fbwbBZ/oJl/5+/f+3vXX+rKdJ01a1UqNhv1mASJQH/7Df+29VjCdzFL4fROf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xCtCxQAAAN0AAAAPAAAAAAAAAAAAAAAA&#10;AJ8CAABkcnMvZG93bnJldi54bWxQSwUGAAAAAAQABAD3AAAAkQMAAAAA&#10;">
                  <v:imagedata r:id="rId26" o:title=""/>
                </v:shape>
                <v:shape id="Picture 6473"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3QPrFAAAA3QAAAA8AAABkcnMvZG93bnJldi54bWxEj8tqwzAQRfeF/IOYQHeN3CQkxbVsklCT&#10;bvOg0N1gjR/UGhlLTuy/jwqFLi/3cbhJNppW3Kh3jWUFr4sIBHFhdcOVguslf3kD4TyyxtYyKZjI&#10;QZbOnhKMtb3ziW5nX4kwwi5GBbX3XSylK2oy6Ba2Iw5eaXuDPsi+krrHexg3rVxG0UYabDgQauzo&#10;UFPxcx5M4Ea22n2P06k8Dqv9cT985Jevq1LP83H3DsLT6P/Df+1PrWCz3q7g9014AjJ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d0D6xQAAAN0AAAAPAAAAAAAAAAAAAAAA&#10;AJ8CAABkcnMvZG93bnJldi54bWxQSwUGAAAAAAQABAD3AAAAkQMAAAAA&#10;">
                  <v:imagedata r:id="rId27" o:title=""/>
                </v:shape>
                <v:shape id="Picture 6475"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AIFvHAAAA3QAAAA8AAABkcnMvZG93bnJldi54bWxEj0FrAjEQhe+C/yGM4K0mlVbL1igiCK0g&#10;1G178DZsprtrN5Mlie76702h4PHx5n1v3mLV20ZcyIfasYbHiQJBXDhTc6nh63P78AIiRGSDjWPS&#10;cKUAq+VwsMDMuI4PdMljKRKEQ4YaqhjbTMpQVGQxTFxLnLwf5y3GJH0pjccuwW0jp0rNpMWaU0OF&#10;LW0qKn7zs01v5H3uP05q/b3bnbrr9HhU++Jd6/GoX7+CiNTH+/F/+s1omD3Nn+FvTUKAX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5AIFvHAAAA3QAAAA8AAAAAAAAAAAAA&#10;AAAAnwIAAGRycy9kb3ducmV2LnhtbFBLBQYAAAAABAAEAPcAAACTAwAAAAA=&#10;">
                  <v:imagedata r:id="rId28" o:title=""/>
                </v:shape>
                <v:shape id="Picture 6477"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cJDnHAAAA3QAAAA8AAABkcnMvZG93bnJldi54bWxEj09rwkAUxO+C32F5Qm+6qbVRoquUSql6&#10;CPj3/My+Jmmzb0N2G9Nv3y0UPA4z8xtmsepMJVpqXGlZweMoAkGcWV1yruB0fBvOQDiPrLGyTAp+&#10;yMFq2e8tMNH2xntqDz4XAcIuQQWF93UipcsKMuhGtiYO3odtDPogm1zqBm8Bbio5jqJYGiw5LBRY&#10;02tB2dfh2yig4/bpvEvf0+rZtNfPen2h7Xqs1MOge5mD8NT5e/i/vdEK4sl0Cn9vw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cJDnHAAAA3QAAAA8AAAAAAAAAAAAA&#10;AAAAnwIAAGRycy9kb3ducmV2LnhtbFBLBQYAAAAABAAEAPcAAACTAwAAAAA=&#10;">
                  <v:imagedata r:id="rId29" o:title=""/>
                </v:shape>
                <v:shape id="Picture 6479"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g6mzEAAAA3QAAAA8AAABkcnMvZG93bnJldi54bWxEj0FrwkAUhO8F/8PyhN7qxiJWo6uIVCjS&#10;S2MEj4/sMwlm34bdNYn/3i0Uehxm5htmvR1MIzpyvrasYDpJQBAXVtdcKshPh7cFCB+QNTaWScGD&#10;PGw3o5c1ptr2/ENdFkoRIexTVFCF0KZS+qIig35iW+LoXa0zGKJ0pdQO+wg3jXxPkrk0WHNcqLCl&#10;fUXFLbsbBZfu29Vmmc/O+tPmGR19v3gUSr2Oh90KRKAh/If/2l9awXz2sYTfN/EJyM0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g6mzEAAAA3QAAAA8AAAAAAAAAAAAAAAAA&#10;nwIAAGRycy9kb3ducmV2LnhtbFBLBQYAAAAABAAEAPcAAACQAwAAAAA=&#10;">
                  <v:imagedata r:id="rId30" o:title=""/>
                </v:shape>
                <v:shape id="Picture 6481"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HeP/GAAAA3QAAAA8AAABkcnMvZG93bnJldi54bWxEj0FrAjEUhO8F/0N4Qi+lZi3WrlujWEHs&#10;VbuUenskr7uhm5d1k+r6702h4HGYmW+Y+bJ3jThRF6xnBeNRBoJYe2O5UlB+bB5zECEiG2w8k4IL&#10;BVguBndzLIw/845O+1iJBOFQoII6xraQMuiaHIaRb4mT9+07hzHJrpKmw3OCu0Y+ZdlUOrScFmps&#10;aV2T/tn/OgWf2uelfZiVz7Nj+NKHbWtf3g5K3Q/71SuISH28hf/b70bBdJKP4e9Neg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kd4/8YAAADdAAAADwAAAAAAAAAAAAAA&#10;AACfAgAAZHJzL2Rvd25yZXYueG1sUEsFBgAAAAAEAAQA9wAAAJIDAAAAAA==&#10;">
                  <v:imagedata r:id="rId31" o:title=""/>
                </v:shape>
                <v:shape id="Picture 6483"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41PLEAAAA3QAAAA8AAABkcnMvZG93bnJldi54bWxEj81qwzAQhO+BvoPYQG+JlDYxwYkSSnGh&#10;l0B+2vtibWwRa2Us1XbfPioUchxm5htmux9dI3rqgvWsYTFXIIhLbyxXGr4uH7M1iBCRDTaeScMv&#10;BdjvniZbzI0f+ET9OVYiQTjkqKGOsc2lDGVNDsPct8TJu/rOYUyyq6TpcEhw18gXpTLp0HJaqLGl&#10;95rK2/nHaWjxuLL2digy+a3Msi8L4xul9fN0fNuAiDTGR/i//Wk0ZMv1K/y9SU9A7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41PLEAAAA3QAAAA8AAAAAAAAAAAAAAAAA&#10;nwIAAGRycy9kb3ducmV2LnhtbFBLBQYAAAAABAAEAPcAAACQAwAAAAA=&#10;">
                  <v:imagedata r:id="rId32" o:title=""/>
                </v:shape>
                <v:shape id="Picture 6485"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SyZrFAAAA3QAAAA8AAABkcnMvZG93bnJldi54bWxEj0GLwjAUhO/C/ofwFvamqbK6Uo2yrAh6&#10;EdRFPD6aZ1vavJQmttVfbwTB4zAz3zDzZWdK0VDtcssKhoMIBHFidc6pgv/juj8F4TyyxtIyKbiR&#10;g+XiozfHWNuW99QcfCoChF2MCjLvq1hKl2Rk0A1sRRy8i60N+iDrVOoa2wA3pRxF0UQazDksZFjR&#10;X0ZJcbgaBaukOG+Lkdn9bNtmWKXX2/F0z5X6+ux+ZyA8df4dfrU3WsHkezqG55vwBO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ksmaxQAAAN0AAAAPAAAAAAAAAAAAAAAA&#10;AJ8CAABkcnMvZG93bnJldi54bWxQSwUGAAAAAAQABAD3AAAAkQMAAAAA&#10;">
                  <v:imagedata r:id="rId33" o:title=""/>
                </v:shape>
                <v:shape id="Picture 6487"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vvi3IAAAA3QAAAA8AAABkcnMvZG93bnJldi54bWxEj0FrwkAUhO+F/oflFXprNpWiaXQVCRSk&#10;irZWBG+P7DMJzb4N2TWJ/75bEDwOM/MNM1sMphYdta6yrOA1ikEQ51ZXXCg4/Hy8JCCcR9ZYWyYF&#10;V3KwmD8+zDDVtudv6va+EAHCLkUFpfdNKqXLSzLoItsQB+9sW4M+yLaQusU+wE0tR3E8lgYrDgsl&#10;NpSVlP/uL0bBZnPZfq2Pn32WvPfHbFftTqukU+r5aVhOQXga/D18a6+0gvFbMoH/N+EJyP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L74tyAAAAN0AAAAPAAAAAAAAAAAA&#10;AAAAAJ8CAABkcnMvZG93bnJldi54bWxQSwUGAAAAAAQABAD3AAAAlAMAAAAA&#10;">
                  <v:imagedata r:id="rId34" o:title=""/>
                </v:shape>
                <v:shape id="Picture 6489"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RjHAAAA3QAAAA8AAABkcnMvZG93bnJldi54bWxEj0FrwkAUhO8F/8PyhN7qRqlio6uItVDw&#10;kqg9eHtkn0nI7tuQ3WraX98tCB6HmfmGWa57a8SVOl87VjAeJSCIC6drLhWcjh8vcxA+IGs0jknB&#10;D3lYrwZPS0y1u3FO10MoRYSwT1FBFUKbSumLiiz6kWuJo3dxncUQZVdK3eEtwq2RkySZSYs1x4UK&#10;W9pWVDSHb6vgnJ0mu1/L+/3XNK9NRs3ufdoo9TzsNwsQgfrwCN/bn1rB7HX+Bv9v4hO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GRjHAAAA3QAAAA8AAAAAAAAAAAAA&#10;AAAAnwIAAGRycy9kb3ducmV2LnhtbFBLBQYAAAAABAAEAPcAAACTAwAAAAA=&#10;">
                  <v:imagedata r:id="rId35" o:title=""/>
                </v:shape>
                <v:shape id="Picture 6491"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Kg8PGAAAA3QAAAA8AAABkcnMvZG93bnJldi54bWxEj0+LwjAUxO8LfofwFrytqaLiVqOIf2DB&#10;i1b34O3RvG1Lm5fSRO366Y0geBxm5jfMbNGaSlypcYVlBf1eBII4tbrgTMHpuP2agHAeWWNlmRT8&#10;k4PFvPMxw1jbGx/omvhMBAi7GBXk3texlC7NyaDr2Zo4eH+2MeiDbDKpG7wFuKnkIIrG0mDBYSHH&#10;mlY5pWVyMQrO+9Ngcze82/2ODkW1p3KzHpVKdT/b5RSEp9a/w6/2j1YwHn734fkmPAE5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qDw8YAAADdAAAADwAAAAAAAAAAAAAA&#10;AACfAgAAZHJzL2Rvd25yZXYueG1sUEsFBgAAAAAEAAQA9wAAAJIDAAAAAA==&#10;">
                  <v:imagedata r:id="rId35" o:title=""/>
                </v:shape>
                <v:shape id="Picture 6493" o:spid="_x0000_s1038" type="#_x0000_t75" style="position:absolute;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OOnnGAAAA3QAAAA8AAABkcnMvZG93bnJldi54bWxEj0FrwkAUhO+F/oflFbzVTU2QGl2lFAOe&#10;CtoWPT6yzyQ2+zbsrkn8912h0OMwM98wq81oWtGT841lBS/TBARxaXXDlYKvz+L5FYQPyBpby6Tg&#10;Rh4268eHFebaDryn/hAqESHsc1RQh9DlUvqyJoN+ajvi6J2tMxiidJXUDocIN62cJclcGmw4LtTY&#10;0XtN5c/hahQMXTocq7Jwp63JLmn6nV0+xpNSk6fxbQki0Bj+w3/tnVYwzxYp3N/EJ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o46ecYAAADdAAAADwAAAAAAAAAAAAAA&#10;AACfAgAAZHJzL2Rvd25yZXYueG1sUEsFBgAAAAAEAAQA9wAAAJIDAAAAAA==&#10;">
                  <v:imagedata r:id="rId36" o:title=""/>
                </v:shape>
                <v:shape id="Picture 6495" o:spid="_x0000_s1039" type="#_x0000_t75" style="position:absolute;left:45720;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KgxXGAAAA3QAAAA8AAABkcnMvZG93bnJldi54bWxEj1trAjEUhN8L/Q/hFPqm2Uq1dmtWqiBe&#10;KIWq0NfD5uyFbk6WJOrqrzeC0MdhZr5hJtPONOJIzteWFbz0ExDEudU1lwr2u0VvDMIHZI2NZVJw&#10;Jg/T7PFhgqm2J/6h4zaUIkLYp6igCqFNpfR5RQZ937bE0SusMxiidKXUDk8Rbho5SJKRNFhzXKiw&#10;pXlF+d/2YCJl8+0uzezt61cvfXGp9+18Y9ZKPT91nx8gAnXhP3xvr7SC0ev7EG5v4hOQ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qDFcYAAADdAAAADwAAAAAAAAAAAAAA&#10;AACfAgAAZHJzL2Rvd25yZXYueG1sUEsFBgAAAAAEAAQA9wAAAJIDAAAAAA==&#10;">
                  <v:imagedata r:id="rId37" o:title=""/>
                </v:shape>
                <v:shape id="Picture 6497"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2FSjGAAAA3QAAAA8AAABkcnMvZG93bnJldi54bWxEj09LAzEUxO+C3yE8oTebtZR2uzYtIrQV&#10;PNg/Hjw+Ns/N4uZlu0nT+O2NIHgcZuY3zHKdbCciDb51rOBhXIAgrp1uuVHwftrclyB8QNbYOSYF&#10;3+Rhvbq9WWKl3ZUPFI+hERnCvkIFJoS+ktLXhiz6seuJs/fpBoshy6GResBrhttOTopiJi22nBcM&#10;9vRsqP46XqyC13JennfTU0o+xu3H/hJbQ29Kje7S0yOIQCn8h//aL1rBbLqYw++b/ATk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rYVKMYAAADdAAAADwAAAAAAAAAAAAAA&#10;AACfAgAAZHJzL2Rvd25yZXYueG1sUEsFBgAAAAAEAAQA9wAAAJIDAAAAAA==&#10;">
                  <v:imagedata r:id="rId38" o:title=""/>
                </v:shape>
                <v:shape id="Picture 6499"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urCnHAAAA3QAAAA8AAABkcnMvZG93bnJldi54bWxEj0FrwkAUhO9C/8PyhF6kbqwlaHSVVigI&#10;HorGS2+P7DMJZt+G3W2M/fWuIHgcZuYbZrnuTSM6cr62rGAyTkAQF1bXXCo45t9vMxA+IGtsLJOC&#10;K3lYr14GS8y0vfCeukMoRYSwz1BBFUKbSemLigz6sW2Jo3eyzmCI0pVSO7xEuGnke5Kk0mDNcaHC&#10;ljYVFefDn1Gwy7ufZv9PST77dcVklG/S6ddVqddh/7kAEagPz/CjvdUK0o/5HO5v4hOQq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urCnHAAAA3QAAAA8AAAAAAAAAAAAA&#10;AAAAnwIAAGRycy9kb3ducmV2LnhtbFBLBQYAAAAABAAEAPcAAACTAwAAAAA=&#10;">
                  <v:imagedata r:id="rId39" o:title=""/>
                </v:shape>
                <v:shape id="Picture 6501" o:spid="_x0000_s1042" type="#_x0000_t75" style="position:absolute;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bA/CAAAA3QAAAA8AAABkcnMvZG93bnJldi54bWxEj0GLwjAUhO/C/ofwFvZmU0VFqqnIwsJe&#10;1Xp/Ns+mtXnpNlHrv98IgsdhZr5h1pvBtuJGva8dK5gkKQji0umaKwXF4We8BOEDssbWMSl4kIdN&#10;/jFaY6bdnXd024dKRAj7DBWYELpMSl8asugT1xFH7+x6iyHKvpK6x3uE21ZO03QhLdYcFwx29G2o&#10;vOyvNlKuzd/j0J6KjqfN8TiYWbEzM6W+PoftCkSgIbzDr/avVrCYpxN4volPQO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Y2wPwgAAAN0AAAAPAAAAAAAAAAAAAAAAAJ8C&#10;AABkcnMvZG93bnJldi54bWxQSwUGAAAAAAQABAD3AAAAjgMAAAAA&#10;">
                  <v:imagedata r:id="rId40" o:title=""/>
                </v:shape>
                <v:shape id="Picture 6503" o:spid="_x0000_s1043" type="#_x0000_t75" style="position:absolute;left:45720;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EJODFAAAA3QAAAA8AAABkcnMvZG93bnJldi54bWxEj0FrAjEUhO+C/yE8wVs3a6VatkZRoVhF&#10;BK3Q62Pz3F3cvCxJ1NVf3xQKHoeZ+YaZzFpTiys5X1lWMEhSEMS51RUXCo7fny/vIHxA1lhbJgV3&#10;8jCbdjsTzLS98Z6uh1CICGGfoYIyhCaT0uclGfSJbYijd7LOYIjSFVI7vEW4qeVrmo6kwYrjQokN&#10;LUvKz4eLiZTNzj3qxXj7o1f+9KiOzXJj1kr1e+38A0SgNjzD/+0vrWD0lg7h7018AnL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RCTgxQAAAN0AAAAPAAAAAAAAAAAAAAAA&#10;AJ8CAABkcnMvZG93bnJldi54bWxQSwUGAAAAAAQABAD3AAAAkQMAAAAA&#10;">
                  <v:imagedata r:id="rId37" o:title=""/>
                </v:shape>
                <v:shape id="Picture 6505"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D27fDAAAA3QAAAA8AAABkcnMvZG93bnJldi54bWxEj0FrwkAUhO8F/8PyhN7qxtCIRFfRaqHX&#10;Rr0/ss8kmH0bdrdJml/fLRR6HGbmG2a7H00renK+saxguUhAEJdWN1wpuF7eX9YgfEDW2FomBd/k&#10;Yb+bPW0x13bgT+qLUIkIYZ+jgjqELpfSlzUZ9AvbEUfvbp3BEKWrpHY4RLhpZZokK2mw4bhQY0dv&#10;NZWP4ssoSAut8TrZxk3nTtvj7fQ6FZNSz/PxsAERaAz/4b/2h1awypIMft/EJ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4Pbt8MAAADdAAAADwAAAAAAAAAAAAAAAACf&#10;AgAAZHJzL2Rvd25yZXYueG1sUEsFBgAAAAAEAAQA9wAAAI8DAAAAAA==&#10;">
                  <v:imagedata r:id="rId41" o:title=""/>
                </v:shape>
                <v:shape id="Picture 6507"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JaVbIAAAA3QAAAA8AAABkcnMvZG93bnJldi54bWxEj09rAjEUxO+FfofwCt662QpVuxpFxPrn&#10;Uqi1VG+PzXOzdPOybKKu/fSmIHgcZuY3zGjS2kqcqPGlYwUvSQqCOHe65ELB9uv9eQDCB2SNlWNS&#10;cCEPk/Hjwwgz7c78SadNKESEsM9QgQmhzqT0uSGLPnE1cfQOrrEYomwKqRs8R7itZDdNe9JiyXHB&#10;YE0zQ/nv5mgVTHffl7b79rFezPtytV3ul9b8/SjVeWqnQxCB2nAP39orraD3mvbh/018AnJ8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CWlWyAAAAN0AAAAPAAAAAAAAAAAA&#10;AAAAAJ8CAABkcnMvZG93bnJldi54bWxQSwUGAAAAAAQABAD3AAAAlAMAAAAA&#10;">
                  <v:imagedata r:id="rId42" o:title=""/>
                </v:shape>
                <v:shape id="Picture 6509" o:spid="_x0000_s1046" type="#_x0000_t75" style="position:absolute;left:9144;top:118873;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xOgjFAAAA3QAAAA8AAABkcnMvZG93bnJldi54bWxEj1FrwkAQhN8F/8OxQl+kXlpsaFNPKS2h&#10;BgTRFp+X3DYJze2F3Fbjv/cKgo/DzHzDLFaDa9WR+tB4NvAwS0ARl942XBn4/srvn0EFQbbYeiYD&#10;ZwqwWo5HC8ysP/GOjnupVIRwyNBALdJlWoeyJodh5jvi6P343qFE2Vfa9niKcNfqxyRJtcOG40KN&#10;Hb3XVP7u/1ykzIviIz180naKRZtvDsJpLsbcTYa3V1BCg9zC1/baGkifkhf4fxOfgF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cToIxQAAAN0AAAAPAAAAAAAAAAAAAAAA&#10;AJ8CAABkcnMvZG93bnJldi54bWxQSwUGAAAAAAQABAD3AAAAkQMAAAAA&#10;">
                  <v:imagedata r:id="rId43" o:title=""/>
                </v:shape>
                <w10:anchorlock/>
              </v:group>
            </w:pict>
          </mc:Fallback>
        </mc:AlternateContent>
      </w:r>
      <w:r>
        <w:t xml:space="preserve">(q, x) = {p1, p2, … pk} i.e. pi’s are the states that can be reached from q following path labeled x which can end with many ε &amp; can have many ε. Also let, </w:t>
      </w:r>
    </w:p>
    <w:p w:rsidR="00444E84" w:rsidRDefault="000710A8" w:rsidP="000710A8">
      <w:pPr>
        <w:spacing w:after="58" w:line="259" w:lineRule="auto"/>
        <w:ind w:left="-1" w:right="0" w:firstLine="0"/>
      </w:pPr>
      <w:r>
        <w:rPr>
          <w:noProof/>
        </w:rPr>
        <w:drawing>
          <wp:inline distT="0" distB="0" distL="0" distR="0">
            <wp:extent cx="4724401" cy="3127248"/>
            <wp:effectExtent l="0" t="0" r="0" b="0"/>
            <wp:docPr id="65231" name="Picture 65231"/>
            <wp:cNvGraphicFramePr/>
            <a:graphic xmlns:a="http://schemas.openxmlformats.org/drawingml/2006/main">
              <a:graphicData uri="http://schemas.openxmlformats.org/drawingml/2006/picture">
                <pic:pic xmlns:pic="http://schemas.openxmlformats.org/drawingml/2006/picture">
                  <pic:nvPicPr>
                    <pic:cNvPr id="65231" name="Picture 65231"/>
                    <pic:cNvPicPr/>
                  </pic:nvPicPr>
                  <pic:blipFill>
                    <a:blip r:embed="rId103"/>
                    <a:stretch>
                      <a:fillRect/>
                    </a:stretch>
                  </pic:blipFill>
                  <pic:spPr>
                    <a:xfrm>
                      <a:off x="0" y="0"/>
                      <a:ext cx="4724401" cy="3127248"/>
                    </a:xfrm>
                    <a:prstGeom prst="rect">
                      <a:avLst/>
                    </a:prstGeom>
                  </pic:spPr>
                </pic:pic>
              </a:graphicData>
            </a:graphic>
          </wp:inline>
        </w:drawing>
      </w:r>
    </w:p>
    <w:p w:rsidR="00444E84" w:rsidRDefault="000710A8" w:rsidP="000710A8">
      <w:pPr>
        <w:spacing w:after="131" w:line="259" w:lineRule="auto"/>
        <w:ind w:left="-5" w:right="0"/>
      </w:pPr>
      <w:r>
        <w:rPr>
          <w:i/>
        </w:rPr>
        <w:t xml:space="preserve">Now, compute for string ba. </w:t>
      </w:r>
    </w:p>
    <w:p w:rsidR="00444E84" w:rsidRDefault="000710A8" w:rsidP="000710A8">
      <w:pPr>
        <w:numPr>
          <w:ilvl w:val="0"/>
          <w:numId w:val="5"/>
        </w:numPr>
        <w:spacing w:after="153"/>
        <w:ind w:right="9" w:hanging="348"/>
      </w:pPr>
      <w:r>
        <w:rPr>
          <w:rFonts w:ascii="Calibri" w:eastAsia="Calibri" w:hAnsi="Calibri" w:cs="Calibri"/>
          <w:noProof/>
          <w:sz w:val="22"/>
        </w:rPr>
        <mc:AlternateContent>
          <mc:Choice Requires="wpg">
            <w:drawing>
              <wp:inline distT="0" distB="0" distL="0" distR="0">
                <wp:extent cx="73152" cy="128016"/>
                <wp:effectExtent l="0" t="0" r="0" b="0"/>
                <wp:docPr id="65091" name="Group 65091"/>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6576" name="Picture 6576"/>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6578" name="Picture 6578"/>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6580" name="Picture 6580"/>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6582" name="Picture 6582"/>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6584" name="Picture 6584"/>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6586" name="Picture 6586"/>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6588" name="Picture 6588"/>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6590" name="Picture 6590"/>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6592" name="Picture 6592"/>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6594" name="Picture 6594"/>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6596" name="Picture 6596"/>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6598" name="Picture 6598"/>
                          <pic:cNvPicPr/>
                        </pic:nvPicPr>
                        <pic:blipFill>
                          <a:blip r:embed="rId18"/>
                          <a:stretch>
                            <a:fillRect/>
                          </a:stretch>
                        </pic:blipFill>
                        <pic:spPr>
                          <a:xfrm>
                            <a:off x="0" y="82297"/>
                            <a:ext cx="27432" cy="9144"/>
                          </a:xfrm>
                          <a:prstGeom prst="rect">
                            <a:avLst/>
                          </a:prstGeom>
                        </pic:spPr>
                      </pic:pic>
                      <pic:pic xmlns:pic="http://schemas.openxmlformats.org/drawingml/2006/picture">
                        <pic:nvPicPr>
                          <pic:cNvPr id="6600" name="Picture 6600"/>
                          <pic:cNvPicPr/>
                        </pic:nvPicPr>
                        <pic:blipFill>
                          <a:blip r:embed="rId19"/>
                          <a:stretch>
                            <a:fillRect/>
                          </a:stretch>
                        </pic:blipFill>
                        <pic:spPr>
                          <a:xfrm>
                            <a:off x="45720" y="82297"/>
                            <a:ext cx="27432" cy="9144"/>
                          </a:xfrm>
                          <a:prstGeom prst="rect">
                            <a:avLst/>
                          </a:prstGeom>
                        </pic:spPr>
                      </pic:pic>
                      <pic:pic xmlns:pic="http://schemas.openxmlformats.org/drawingml/2006/picture">
                        <pic:nvPicPr>
                          <pic:cNvPr id="6602" name="Picture 6602"/>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6604" name="Picture 6604"/>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6606" name="Picture 6606"/>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6608" name="Picture 6608"/>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6610" name="Picture 6610"/>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6612" name="Picture 6612"/>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6614" name="Picture 6614"/>
                          <pic:cNvPicPr/>
                        </pic:nvPicPr>
                        <pic:blipFill>
                          <a:blip r:embed="rId25"/>
                          <a:stretch>
                            <a:fillRect/>
                          </a:stretch>
                        </pic:blipFill>
                        <pic:spPr>
                          <a:xfrm>
                            <a:off x="9144" y="118873"/>
                            <a:ext cx="45720" cy="9144"/>
                          </a:xfrm>
                          <a:prstGeom prst="rect">
                            <a:avLst/>
                          </a:prstGeom>
                        </pic:spPr>
                      </pic:pic>
                    </wpg:wgp>
                  </a:graphicData>
                </a:graphic>
              </wp:inline>
            </w:drawing>
          </mc:Choice>
          <mc:Fallback>
            <w:pict>
              <v:group w14:anchorId="27E617F9" id="Group 65091"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v2Y/8Aklcv/Yy+I/8A0931FFFe5T+CPofmOZf7&#10;9X/xy/Nn/9lQSwMECgAAAAAAAAAhAO2/oVOiAgAAogIAABUAAABkcnMvbWVkaWEvaW1hZ2UxNy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P&#10;ir/yV74jf9jXrP8A6cJ6KKK/fMi/5FOE/wCvcP8A0lH4Dn3/ACNsX/18n/6Uz//ZUEsDBAoAAAAA&#10;AAAAIQA7OsjBlwIAAJcCAAAVAAAAZHJzL21lZGlhL2ltYWdlMTE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20T/AJAth/17&#10;x/8AoIooor9Iwf8Au1P/AAr8j8ix3+9Vf8UvzZ//2VBLAwQKAAAAAAAAACEAisFGkZ0CAACdAgAA&#10;FAAAAGRycy9tZWRpYS9pbWFnZTY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XWv8AkdPHH/Y167/6c7miiiv3DI/+RVhf+vcP/SUfi2d/8jTF&#10;f9fJ/wDpTP/ZUEsDBAoAAAAAAAAAIQA4uCVDkwIAAJMCAAAUAAAAZHJzL21lZGlhL2ltYWdlNy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v/wAzB4v/AOxp1z/06XNFFFfuGR/8irC/9e4f+ko/Fc6/&#10;5GmK/wCvk/8A0pn/2VBLAwQKAAAAAAAAACEAfQKNW5ICAACSAgAAFQAAAGRycy9tZWRpYS9pbWFn&#10;ZTEw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">
                <v:shape id="Picture 6576"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MvKvGAAAA3QAAAA8AAABkcnMvZG93bnJldi54bWxEj0FrwkAUhO+C/2F5hd50Y6lRopsgpQXb&#10;g6C2nh/Z1yQk+zbsrjH9991CweMwM98w22I0nRjI+caygsU8AUFcWt1wpeDz/DZbg/ABWWNnmRT8&#10;kIcin062mGl74yMNp1CJCGGfoYI6hD6T0pc1GfRz2xNH79s6gyFKV0nt8BbhppNPSZJKgw3HhRp7&#10;eqmpbE9Xo+Ad3fNHuTzsr8N4ab9e10m3aFqlHh/G3QZEoDHcw//tvVaQLlcp/L2JT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y8q8YAAADdAAAADwAAAAAAAAAAAAAA&#10;AACfAgAAZHJzL2Rvd25yZXYueG1sUEsFBgAAAAAEAAQA9wAAAJIDAAAAAA==&#10;">
                  <v:imagedata r:id="rId26" o:title=""/>
                </v:shape>
                <v:shape id="Picture 6578"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y3RbBAAAA3QAAAA8AAABkcnMvZG93bnJldi54bWxET0uLwjAQvgv+hzDC3jR1ZVWqUXRR3KsP&#10;BG9DM7bFZlKaVOu/3zks7PHjey/XnavUk5pQejYwHiWgiDNvS84NXM774RxUiMgWK89k4E0B1qt+&#10;b4mp9S8+0vMUcyUhHFI0UMRYp1qHrCCHYeRrYuHuvnEYBTa5tg2+JNxV+jNJptphydJQYE3fBWWP&#10;U+ukN/H55ta9j/dDO9ketu1uf75ejPkYdJsFqEhd/Bf/uX+sgenXTObKG3kC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y3RbBAAAA3QAAAA8AAAAAAAAAAAAAAAAAnwIA&#10;AGRycy9kb3ducmV2LnhtbFBLBQYAAAAABAAEAPcAAACNAwAAAAA=&#10;">
                  <v:imagedata r:id="rId27" o:title=""/>
                </v:shape>
                <v:shape id="Picture 6580"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D/HnHAAAA3QAAAA8AAABkcnMvZG93bnJldi54bWxEj8FqwzAMhu+DvYPRYLfVbmGlZHVLKRS6&#10;wmDLtkNvIlaTtLEcbK9J3346DHYUv/5Pn5br0XfqSjG1gS1MJwYUcRVcy7WFr8/d0wJUysgOu8Bk&#10;4UYJ1qv7uyUWLgz8Qdcy10ognAq00OTcF1qnqiGPaRJ6YslOIXrMMsZau4iDwH2nZ8bMtceW5UKD&#10;PW0bqi7ljxeNcizj+9lsvg+H83CbHY/mrXq19vFh3LyAyjTm/+W/9t5ZmD8vxF++EQTo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0D/HnHAAAA3QAAAA8AAAAAAAAAAAAA&#10;AAAAnwIAAGRycy9kb3ducmV2LnhtbFBLBQYAAAAABAAEAPcAAACTAwAAAAA=&#10;">
                  <v:imagedata r:id="rId28" o:title=""/>
                </v:shape>
                <v:shape id="Picture 6582"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f+BvFAAAA3QAAAA8AAABkcnMvZG93bnJldi54bWxEj09rwkAUxO+C32F5gjfdmKJIdJWiSNWD&#10;UP+dX7OvSWr2bciuMX77rlDocZiZ3zDzZWtK0VDtCssKRsMIBHFqdcGZgvNpM5iCcB5ZY2mZFDzJ&#10;wXLR7cwx0fbBn9QcfSYChF2CCnLvq0RKl+Zk0A1tRRy8b1sb9EHWmdQ1PgLclDKOook0WHBYyLGi&#10;VU7p7Xg3Cui0e7vsDx+Hcmyar59qfaXdOlaq32vfZyA8tf4//NfeagWT8TSG15vw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X/gbxQAAAN0AAAAPAAAAAAAAAAAAAAAA&#10;AJ8CAABkcnMvZG93bnJldi54bWxQSwUGAAAAAAQABAD3AAAAkQMAAAAA&#10;">
                  <v:imagedata r:id="rId29" o:title=""/>
                </v:shape>
                <v:shape id="Picture 6584"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VOkjFAAAA3QAAAA8AAABkcnMvZG93bnJldi54bWxEj0FrwkAUhO8F/8PyhN7qxmIlRlcRqVCk&#10;l6YpeHxkn0kw+zbsrkn8926h0OMwM98wm91oWtGT841lBfNZAoK4tLrhSkHxfXxJQfiArLG1TAru&#10;5GG3nTxtMNN24C/q81CJCGGfoYI6hC6T0pc1GfQz2xFH72KdwRClq6R2OES4aeVrkiylwYbjQo0d&#10;HWoqr/nNKDj3n64xq2Lxo99tkdPJD+m9VOp5Ou7XIAKN4T/81/7QCpZv6QJ+38QnIL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FTpIxQAAAN0AAAAPAAAAAAAAAAAAAAAA&#10;AJ8CAABkcnMvZG93bnJldi54bWxQSwUGAAAAAAQABAD3AAAAkQMAAAAA&#10;">
                  <v:imagedata r:id="rId30" o:title=""/>
                </v:shape>
                <v:shape id="Picture 6586"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7xbGAAAA3QAAAA8AAABkcnMvZG93bnJldi54bWxEj0FrAjEUhO+F/ofwCr0UzVpwXVej2EJp&#10;r9VF9PZInrvBzct2k+r23zeFgsdhZr5hluvBteJCfbCeFUzGGQhi7Y3lWkG1exsVIEJENth6JgU/&#10;FGC9ur9bYmn8lT/pso21SBAOJSpoYuxKKYNuyGEY+444eSffO4xJ9rU0PV4T3LXyOcty6dByWmiw&#10;o9eG9Hn77RTstS8q+zSvpvOvcNDH987OXo5KPT4MmwWISEO8hf/bH0ZBPi1y+HuTn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0/vFsYAAADdAAAADwAAAAAAAAAAAAAA&#10;AACfAgAAZHJzL2Rvd25yZXYueG1sUEsFBgAAAAAEAAQA9wAAAJIDAAAAAA==&#10;">
                  <v:imagedata r:id="rId31" o:title=""/>
                </v:shape>
                <v:shape id="Picture 6588"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9SR6/AAAA3QAAAA8AAABkcnMvZG93bnJldi54bWxET8uKwjAU3Q/4D+EK7sZE0SLVKCIOuBHG&#10;1/7SXNtgc1OaTK1/bxYDLg/nvdr0rhYdtcF61jAZKxDEhTeWSw3Xy8/3AkSIyAZrz6ThRQE268HX&#10;CnPjn3yi7hxLkUI45KihirHJpQxFRQ7D2DfEibv71mFMsC2lafGZwl0tp0pl0qHl1FBhQ7uKisf5&#10;z2lo8Hdu7eO4z+RNmVlX7I2vldajYb9dgojUx4/4330wGrL5Is1Nb9ITkO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UkevwAAAN0AAAAPAAAAAAAAAAAAAAAAAJ8CAABk&#10;cnMvZG93bnJldi54bWxQSwUGAAAAAAQABAD3AAAAiwMAAAAA&#10;">
                  <v:imagedata r:id="rId32" o:title=""/>
                </v:shape>
                <v:shape id="Picture 6590"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d80LDAAAA3QAAAA8AAABkcnMvZG93bnJldi54bWxET8uKwjAU3QvzD+EOuNNUwcdUowwjgm4E&#10;6zDM8tJc29LmpjSxrX69WQguD+e93vamEi01rrCsYDKOQBCnVhecKfi97EdLEM4ja6wsk4I7Odhu&#10;PgZrjLXt+Ext4jMRQtjFqCD3vo6ldGlOBt3Y1sSBu9rGoA+wyaRusAvhppLTKJpLgwWHhhxr+skp&#10;LZObUbBLy/9jOTWnxbFrJ3V2u1/+HoVSw8/+ewXCU+/f4pf7oBXMZ19hf3gTnoD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3zQsMAAADdAAAADwAAAAAAAAAAAAAAAACf&#10;AgAAZHJzL2Rvd25yZXYueG1sUEsFBgAAAAAEAAQA9wAAAI8DAAAAAA==&#10;">
                  <v:imagedata r:id="rId33" o:title=""/>
                </v:shape>
                <v:shape id="Picture 6592"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hPXHAAAA3QAAAA8AAABkcnMvZG93bnJldi54bWxEj91qwkAUhO+FvsNyhN7pRqESo6uUQEFa&#10;qb8I3h2yxyQ0ezZk1yR9+25B8HKYmW+Y5bo3lWipcaVlBZNxBII4s7rkXMH59DGKQTiPrLGyTAp+&#10;ycF69TJYYqJtxwdqjz4XAcIuQQWF93UipcsKMujGtiYO3s02Bn2QTS51g12Am0pOo2gmDZYcFgqs&#10;KS0o+znejYLt9v69/7p8dmk87y7prtxdN3Gr1Ouwf1+A8NT7Z/jR3mgFs7f5FP7fhCc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ghPXHAAAA3QAAAA8AAAAAAAAAAAAA&#10;AAAAnwIAAGRycy9kb3ducmV2LnhtbFBLBQYAAAAABAAEAPcAAACTAwAAAAA=&#10;">
                  <v:imagedata r:id="rId34" o:title=""/>
                </v:shape>
                <v:shape id="Picture 6594"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cL8bGAAAA3QAAAA8AAABkcnMvZG93bnJldi54bWxEj0+LwjAUxO/CfofwFrxpumLFrUZZ/AOC&#10;F3X14O3RPNvS5qU0Uet++o0geBxm5jfMdN6aStyocYVlBV/9CARxanXBmYLj77o3BuE8ssbKMil4&#10;kIP57KMzxUTbO+/pdvCZCBB2CSrIva8TKV2ak0HXtzVx8C62MeiDbDKpG7wHuKnkIIpG0mDBYSHH&#10;mhY5peXhahScd8fB6s/wdnuK90W1o3K1jEulup/tzwSEp9a/w6/2RisYxd9DeL4JT0D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pwvxsYAAADdAAAADwAAAAAAAAAAAAAA&#10;AACfAgAAZHJzL2Rvd25yZXYueG1sUEsFBgAAAAAEAAQA9wAAAJIDAAAAAA==&#10;">
                  <v:imagedata r:id="rId35" o:title=""/>
                </v:shape>
                <v:shape id="Picture 6596"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CFCrHAAAA3QAAAA8AAABkcnMvZG93bnJldi54bWxEj0FrwkAUhO+F/oflFXprNhUSbHSV0ioU&#10;clGbHnp7ZJ9JSPZtyK4m+uu7BcHjMDPfMMv1ZDpxpsE1lhW8RjEI4tLqhisFxff2ZQ7CeWSNnWVS&#10;cCEH69XjwxIzbUfe0/ngKxEg7DJUUHvfZ1K6siaDLrI9cfCOdjDogxwqqQccA9x0chbHqTTYcFio&#10;saePmsr2cDIKfnfFbHM1nOc/yb7pdtRuPpNWqeen6X0BwtPk7+Fb+0srSJO3FP7fhCc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0CFCrHAAAA3QAAAA8AAAAAAAAAAAAA&#10;AAAAnwIAAGRycy9kb3ducmV2LnhtbFBLBQYAAAAABAAEAPcAAACTAwAAAAA=&#10;">
                  <v:imagedata r:id="rId35" o:title=""/>
                </v:shape>
                <v:shape id="Picture 6598" o:spid="_x0000_s1038" type="#_x0000_t75" style="position:absolute;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p5XDAAAA3QAAAA8AAABkcnMvZG93bnJldi54bWxET8tqwkAU3Rf8h+EK3dWJxgabZhSRCl0V&#10;ahVdXjK3eTRzJ8xMTfx7Z1Ho8nDexWY0nbiS841lBfNZAoK4tLrhSsHxa/+0AuEDssbOMim4kYfN&#10;evJQYK7twJ90PYRKxBD2OSqoQ+hzKX1Zk0E/sz1x5L6tMxgidJXUDocYbjq5SJJMGmw4NtTY066m&#10;8ufwaxQMfTqcq3LvLm9m2abpadl+jBelHqfj9hVEoDH8i//c71pB9vwS58Y38Qn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sunlcMAAADdAAAADwAAAAAAAAAAAAAAAACf&#10;AgAAZHJzL2Rvd25yZXYueG1sUEsFBgAAAAAEAAQA9wAAAI8DAAAAAA==&#10;">
                  <v:imagedata r:id="rId36" o:title=""/>
                </v:shape>
                <v:shape id="Picture 6600" o:spid="_x0000_s1039" type="#_x0000_t75" style="position:absolute;left:45720;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z2+vGAAAA3QAAAA8AAABkcnMvZG93bnJldi54bWxEj01rwkAQhu8F/8Mygre60UNaoqu0gvhB&#10;KfgBvQ7ZMQnNzobdVVN/fedQ6HF4531mnvmyd626UYiNZwOTcQaKuPS24crA+bR+fgUVE7LF1jMZ&#10;+KEIy8XgaY6F9Xc+0O2YKiUQjgUaqFPqCq1jWZPDOPYdsWQXHxwmGUOlbcC7wF2rp1mWa4cNy4Ua&#10;O1rVVH4fr04o+8/waN9fPr7sJl4ezblb7d3OmNGwf5uBStSn/+W/9tYayPNM/hcbMQG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Pb68YAAADdAAAADwAAAAAAAAAAAAAA&#10;AACfAgAAZHJzL2Rvd25yZXYueG1sUEsFBgAAAAAEAAQA9wAAAJIDAAAAAA==&#10;">
                  <v:imagedata r:id="rId37" o:title=""/>
                </v:shape>
                <v:shape id="Picture 6602"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TdbGAAAA3QAAAA8AAABkcnMvZG93bnJldi54bWxEj81qwzAQhO+FvIPYQG+N3FBc40YJJdAf&#10;6CFt0kOPi7W1TK2VYymK+vZRIJDjMDPfMItVsr2INPrOsYL7WQGCuHG641bB9+7lrgLhA7LG3jEp&#10;+CcPq+XkZoG1dkf+orgNrcgQ9jUqMCEMtZS+MWTRz9xAnL1fN1oMWY6t1CMeM9z2cl4UpbTYcV4w&#10;ONDaUPO3PVgFH9VjtX972KXkY3z9+TzEztBGqdtpen4CESiFa/jSftcKyrKYw/lNfgJy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9N1sYAAADdAAAADwAAAAAAAAAAAAAA&#10;AACfAgAAZHJzL2Rvd25yZXYueG1sUEsFBgAAAAAEAAQA9wAAAJIDAAAAAA==&#10;">
                  <v:imagedata r:id="rId38" o:title=""/>
                </v:shape>
                <v:shape id="Picture 6604"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h+NHGAAAA3QAAAA8AAABkcnMvZG93bnJldi54bWxEj0FrAjEUhO8F/0N4gpeiiVoWWY2iglDo&#10;oej20ttj87q7dPOyJHFd++sbodDjMDPfMJvdYFvRkw+NYw3zmQJBXDrTcKXhozhNVyBCRDbYOiYN&#10;dwqw246eNpgbd+Mz9ZdYiQThkKOGOsYulzKUNVkMM9cRJ+/LeYsxSV9J4/GW4LaVC6UyabHhtFBj&#10;R8eayu/L1Wp4K/r39vxDqlh9+nL+XByz5eGu9WQ87NcgIg3xP/zXfjUasky9wONNegJy+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H40cYAAADdAAAADwAAAAAAAAAAAAAA&#10;AACfAgAAZHJzL2Rvd25yZXYueG1sUEsFBgAAAAAEAAQA9wAAAJIDAAAAAA==&#10;">
                  <v:imagedata r:id="rId39" o:title=""/>
                </v:shape>
                <v:shape id="Picture 6606"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vlQfBAAAA3QAAAA8AAABkcnMvZG93bnJldi54bWxEj0GLwjAUhO/C/ofwFrzZdEWKVFORhYW9&#10;qvX+bN427TYvtYla/70RBI/DzHzDrDej7cSVBt84VvCVpCCIK6cbrhWUh5/ZEoQPyBo7x6TgTh42&#10;xcdkjbl2N97RdR9qESHsc1RgQuhzKX1lyKJPXE8cvT83WAxRDrXUA94i3HZynqaZtNhwXDDY07eh&#10;6n9/sZFyac/3Q3cqe563x+NoFuXOLJSafo7bFYhAY3iHX+1frSDL0gyeb+ITk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vlQfBAAAA3QAAAA8AAAAAAAAAAAAAAAAAnwIA&#10;AGRycy9kb3ducmV2LnhtbFBLBQYAAAAABAAEAPcAAACNAwAAAAA=&#10;">
                  <v:imagedata r:id="rId40" o:title=""/>
                </v:shape>
                <v:shape id="Picture 6608"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1+3GAAAA3QAAAA8AAABkcnMvZG93bnJldi54bWxEj01rwkAQhu8F/8Mygre60UNaoqu0gvhB&#10;KfgBvQ7ZMQnNzobdVVN/fedQ6HF4531mnvmyd626UYiNZwOTcQaKuPS24crA+bR+fgUVE7LF1jMZ&#10;+KEIy8XgaY6F9Xc+0O2YKiUQjgUaqFPqCq1jWZPDOPYdsWQXHxwmGUOlbcC7wF2rp1mWa4cNy4Ua&#10;O1rVVH4fr04o+8/waN9fPr7sJl4ezblb7d3OmNGwf5uBStSn/+W/9tYayPNM3hUbMQG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8XX7cYAAADdAAAADwAAAAAAAAAAAAAA&#10;AACfAgAAZHJzL2Rvd25yZXYueG1sUEsFBgAAAAAEAAQA9wAAAJIDAAAAAA==&#10;">
                  <v:imagedata r:id="rId37" o:title=""/>
                </v:shape>
                <v:shape id="Picture 6610"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Ij46/AAAA3QAAAA8AAABkcnMvZG93bnJldi54bWxET8uKwjAU3Q/4D+EK7sa0IkU6xjK+wO1U&#10;3V+aO22Z5qYkUWu/3iyEWR7Oe10MphN3cr61rCCdJyCIK6tbrhVczsfPFQgfkDV2lknBkzwUm8nH&#10;GnNtH/xD9zLUIoawz1FBE0KfS+mrhgz6ue2JI/drncEQoauldviI4aaTiyTJpMGWY0ODPe0aqv7K&#10;m1GwKLXGy2hbNx56bbfX/XIsR6Vm0+H7C0SgIfyL3+6TVpBladwf38QnI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CI+OvwAAAN0AAAAPAAAAAAAAAAAAAAAAAJ8CAABk&#10;cnMvZG93bnJldi54bWxQSwUGAAAAAAQABAD3AAAAiwMAAAAA&#10;">
                  <v:imagedata r:id="rId41" o:title=""/>
                </v:shape>
                <v:shape id="Picture 6612"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PW/IAAAA3QAAAA8AAABkcnMvZG93bnJldi54bWxEj09rwkAUxO+C32F5hd50Yw6pRleR0lZ7&#10;KfgP29sj+5oNZt+G7FZjP323IHgcZuY3zGzR2VqcqfWVYwWjYQKCuHC64lLBfvc6GIPwAVlj7ZgU&#10;XMnDYt7vzTDX7sIbOm9DKSKEfY4KTAhNLqUvDFn0Q9cQR+/btRZDlG0pdYuXCLe1TJMkkxYrjgsG&#10;G3o2VJy2P1bB8vNw7dLJx/vby5Nc71dfK2t+j0o9PnTLKYhAXbiHb+21VpBloxT+38QnI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gj1vyAAAAN0AAAAPAAAAAAAAAAAA&#10;AAAAAJ8CAABkcnMvZG93bnJldi54bWxQSwUGAAAAAAQABAD3AAAAlAMAAAAA&#10;">
                  <v:imagedata r:id="rId42" o:title=""/>
                </v:shape>
                <v:shape id="Picture 6614" o:spid="_x0000_s1046" type="#_x0000_t75" style="position:absolute;left:9144;top:118873;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MYjfEAAAA3QAAAA8AAABkcnMvZG93bnJldi54bWxEj1FrwkAQhN8F/8OxQl+kXixylNRTpCW0&#10;AaFoi89LbpsEc3sht9X03/cKQh+HmfmGWW9H36kLDbENbGG5yEARV8G1XFv4/CjuH0FFQXbYBSYL&#10;PxRhu5lO1pi7cOUDXY5SqwThmKOFRqTPtY5VQx7jIvTEyfsKg0dJcqi1G/Ca4L7TD1lmtMeW00KD&#10;PT03VJ2P3z5RVmX5Yk6v9D7Hsiv2J2FTiLV3s3H3BEpolP/wrf3mLBizXMHfm/QE9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MYjfEAAAA3QAAAA8AAAAAAAAAAAAAAAAA&#10;nwIAAGRycy9kb3ducmV2LnhtbFBLBQYAAAAABAAEAPcAAACQAwAAAAA=&#10;">
                  <v:imagedata r:id="rId43" o:title=""/>
                </v:shape>
                <w10:anchorlock/>
              </v:group>
            </w:pict>
          </mc:Fallback>
        </mc:AlternateContent>
      </w:r>
      <w:r>
        <w:t xml:space="preserve">(p, ε) = ε-closure (p) = {p, q, r, s} </w:t>
      </w:r>
    </w:p>
    <w:p w:rsidR="00444E84" w:rsidRDefault="000710A8" w:rsidP="000710A8">
      <w:pPr>
        <w:numPr>
          <w:ilvl w:val="0"/>
          <w:numId w:val="5"/>
        </w:numPr>
        <w:spacing w:after="132"/>
        <w:ind w:right="9" w:hanging="348"/>
      </w:pPr>
      <w:r>
        <w:rPr>
          <w:rFonts w:ascii="Calibri" w:eastAsia="Calibri" w:hAnsi="Calibri" w:cs="Calibri"/>
          <w:noProof/>
          <w:sz w:val="22"/>
        </w:rPr>
        <mc:AlternateContent>
          <mc:Choice Requires="wpg">
            <w:drawing>
              <wp:inline distT="0" distB="0" distL="0" distR="0">
                <wp:extent cx="73152" cy="128016"/>
                <wp:effectExtent l="0" t="0" r="0" b="0"/>
                <wp:docPr id="65092" name="Group 65092"/>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6623" name="Picture 6623"/>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6625" name="Picture 6625"/>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6627" name="Picture 6627"/>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6629" name="Picture 6629"/>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6631" name="Picture 6631"/>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6633" name="Picture 6633"/>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6635" name="Picture 6635"/>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6637" name="Picture 6637"/>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6639" name="Picture 6639"/>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6641" name="Picture 6641"/>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6643" name="Picture 6643"/>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6645" name="Picture 6645"/>
                          <pic:cNvPicPr/>
                        </pic:nvPicPr>
                        <pic:blipFill>
                          <a:blip r:embed="rId18"/>
                          <a:stretch>
                            <a:fillRect/>
                          </a:stretch>
                        </pic:blipFill>
                        <pic:spPr>
                          <a:xfrm>
                            <a:off x="0" y="82297"/>
                            <a:ext cx="27432" cy="9144"/>
                          </a:xfrm>
                          <a:prstGeom prst="rect">
                            <a:avLst/>
                          </a:prstGeom>
                        </pic:spPr>
                      </pic:pic>
                      <pic:pic xmlns:pic="http://schemas.openxmlformats.org/drawingml/2006/picture">
                        <pic:nvPicPr>
                          <pic:cNvPr id="6647" name="Picture 6647"/>
                          <pic:cNvPicPr/>
                        </pic:nvPicPr>
                        <pic:blipFill>
                          <a:blip r:embed="rId19"/>
                          <a:stretch>
                            <a:fillRect/>
                          </a:stretch>
                        </pic:blipFill>
                        <pic:spPr>
                          <a:xfrm>
                            <a:off x="45720" y="82297"/>
                            <a:ext cx="27432" cy="9144"/>
                          </a:xfrm>
                          <a:prstGeom prst="rect">
                            <a:avLst/>
                          </a:prstGeom>
                        </pic:spPr>
                      </pic:pic>
                      <pic:pic xmlns:pic="http://schemas.openxmlformats.org/drawingml/2006/picture">
                        <pic:nvPicPr>
                          <pic:cNvPr id="6649" name="Picture 6649"/>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6651" name="Picture 6651"/>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6653" name="Picture 6653"/>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6655" name="Picture 6655"/>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6657" name="Picture 6657"/>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6659" name="Picture 6659"/>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6661" name="Picture 6661"/>
                          <pic:cNvPicPr/>
                        </pic:nvPicPr>
                        <pic:blipFill>
                          <a:blip r:embed="rId25"/>
                          <a:stretch>
                            <a:fillRect/>
                          </a:stretch>
                        </pic:blipFill>
                        <pic:spPr>
                          <a:xfrm>
                            <a:off x="9144" y="118873"/>
                            <a:ext cx="45720" cy="9144"/>
                          </a:xfrm>
                          <a:prstGeom prst="rect">
                            <a:avLst/>
                          </a:prstGeom>
                        </pic:spPr>
                      </pic:pic>
                    </wpg:wgp>
                  </a:graphicData>
                </a:graphic>
              </wp:inline>
            </w:drawing>
          </mc:Choice>
          <mc:Fallback>
            <w:pict>
              <v:group w14:anchorId="62271979" id="Group 65092"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Y/ZR/wCSI6f/ANhXWf8A063dFFFdsPhR8tiP40/V/mf/2VBLAwQKAAAAAAAAACEA5ZosWZ0CAACd&#10;AgAAFQAAAGRycy9tZWRpYS9pbWFnZTEy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vhL/yLmsf9jP4h/wDTxeUUUV+iYD/dKP8Ahj+SPyrN&#10;v+RjiP8AHL/0pn//2VBLAwQKAAAAAAAAACEApqXlJpUCAACVAgAAFQAAAGRycy9tZWRpYS9pbWFn&#10;ZTE1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v2Y/8Aklcv/Yy+I/8A0931FFFe5T+CPofmOZf79X/xy/Nn/9lQSwMECgAAAAAAAAAhAO2/&#10;oVOiAgAAogIAABUAAABkcnMvbWVkaWEvaW1hZ2UxNy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20T/AJAth/17x/8AoIooor9Iwf8Au1P/AAr8j8ix3+9V&#10;f8UvzZ//2VBLAwQKAAAAAAAAACEAisFGkZ0CAACdAgAAFAAAAGRycy9tZWRpYS9pbWFnZTY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XWv8A&#10;kdPHH/Y167/6c7miiiv3DI/+RVhf+vcP/SUfi2d/8jTFf9fJ/wDpTP/ZUEsDBAoAAAAAAAAAIQA4&#10;uCVDkwIAAJMCAAAUAAAAZHJzL21lZGlhL2ltYWdlNy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A+EP/ACKuof8AYw65/wCna7oooruj8KPm&#10;MV/Hqer/ADP/2VBLAwQKAAAAAAAAACEA/fmWwp4CAACeAgAAFAAAAGRycy9tZWRpYS9pbWFnZTgu&#10;anBn/9j/4AAQSkZJRgABAQEAAAAAAAD/2wBDAAMCAgMCAgMDAwMEAwMEBQgFBQQEBQoHBwYIDAoM&#10;DAsKCwsNDhIQDQ4RDgsLEBYQERMUFRUVDA8XGBYUGBIUFRT/2wBDAQMEBAUEBQkFBQkUDQsNFBQU&#10;FBQUFBQUFBQUFBQUFBQUFBQUFBQUFBQUFBQUFBQUFBQUFBQUFBQUFBQUFBQUFBT/wAARCAAB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">
                <v:shape id="Picture 6623"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UVLFAAAA3QAAAA8AAABkcnMvZG93bnJldi54bWxEj0trwzAQhO+F/Aexgd4aOY+a4EQJoTSQ&#10;9FDI87xYG9vYWhlJcdx/XxUKOQ4z8w2zXPemER05X1lWMB4lIIhzqysuFJxP27c5CB+QNTaWScEP&#10;eVivBi9LzLR98IG6YyhEhLDPUEEZQptJ6fOSDPqRbYmjd7POYIjSFVI7fES4aeQkSVJpsOK4UGJL&#10;HyXl9fFuFOzRzb7y9+/dveuv9eVznjTjqlbqddhvFiAC9eEZ/m/vtII0nUzh701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LVFSxQAAAN0AAAAPAAAAAAAAAAAAAAAA&#10;AJ8CAABkcnMvZG93bnJldi54bWxQSwUGAAAAAAQABAD3AAAAkQMAAAAA&#10;">
                  <v:imagedata r:id="rId26" o:title=""/>
                </v:shape>
                <v:shape id="Picture 6625"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POnCAAAA3QAAAA8AAABkcnMvZG93bnJldi54bWxEj0urwjAQhfcX/A9hBHfXVMUi1Sgqim59&#10;ILgbmrEtNpPSpFr/vREEl4fz+DizRWtK8aDaFZYVDPoRCOLU6oIzBefT9n8CwnlkjaVlUvAiB4t5&#10;52+GibZPPtDj6DMRRtglqCD3vkqkdGlOBl3fVsTBu9naoA+yzqSu8RnGTSmHURRLgwUHQo4VrXNK&#10;78fGBG5ks+W1fR1uu2a02q2azfZ0OSvV67bLKQhPrf+Fv+29VhDHwzF83oQnIO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pTzpwgAAAN0AAAAPAAAAAAAAAAAAAAAAAJ8C&#10;AABkcnMvZG93bnJldi54bWxQSwUGAAAAAAQABAD3AAAAjgMAAAAA&#10;">
                  <v:imagedata r:id="rId27" o:title=""/>
                </v:shape>
                <v:shape id="Picture 6627"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WkvHAAAA3QAAAA8AAABkcnMvZG93bnJldi54bWxEj0FrwkAQhe8F/8MyQm91tznEEl1FCoVW&#10;KNS0HrwN2TGJZmfD7tbEf98VhB4fb9735i3Xo+3EhXxoHWt4nikQxJUzLdcafr7fnl5AhIhssHNM&#10;Gq4UYL2aPCyxMG7gHV3KWIsE4VCghibGvpAyVA1ZDDPXEyfv6LzFmKSvpfE4JLjtZKZULi22nBoa&#10;7Om1oepc/tr0RjmW/uukNvvt9jRcs8NBfVYfWj9Ox80CRKQx/h/f0+9GQ55nc7itSQi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pWkvHAAAA3QAAAA8AAAAAAAAAAAAA&#10;AAAAnwIAAGRycy9kb3ducmV2LnhtbFBLBQYAAAAABAAEAPcAAACTAwAAAAA=&#10;">
                  <v:imagedata r:id="rId28" o:title=""/>
                </v:shape>
                <v:shape id="Picture 6629"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4VCzGAAAA3QAAAA8AAABkcnMvZG93bnJldi54bWxEj09rwkAUxO+FfoflFbzpphGDTV1FFPHP&#10;QVDbnl+zr0na7NuQXWP89q4g9DjMzG+YyawzlWipcaVlBa+DCARxZnXJuYKP06o/BuE8ssbKMim4&#10;koPZ9Plpgqm2Fz5Qe/S5CBB2KSoovK9TKV1WkEE3sDVx8H5sY9AH2eRSN3gJcFPJOIoSabDksFBg&#10;TYuCsr/j2Sig03b4uduv99XItN+/9fKLtstYqd5LN38H4anz/+FHe6MVJEn8Bvc34QnI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LhULMYAAADdAAAADwAAAAAAAAAAAAAA&#10;AACfAgAAZHJzL2Rvd25yZXYueG1sUEsFBgAAAAAEAAQA9wAAAJIDAAAAAA==&#10;">
                  <v:imagedata r:id="rId29" o:title=""/>
                </v:shape>
                <v:shape id="Picture 6631"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4MUvFAAAA3QAAAA8AAABkcnMvZG93bnJldi54bWxEj0FrwkAUhO8F/8PyhN7qxlqCRleRUqGI&#10;l6YpeHxkn0kw+zbsbpP4792C0OMwM98wm91oWtGT841lBfNZAoK4tLrhSkHxfXhZgvABWWNrmRTc&#10;yMNuO3naYKbtwF/U56ESEcI+QwV1CF0mpS9rMuhntiOO3sU6gyFKV0ntcIhw08rXJEmlwYbjQo0d&#10;vddUXvNfo+Dcn1xjVsXbj/6wRU5HPyxvpVLP03G/BhFoDP/hR/tTK0jTxRz+3sQnIL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DFLxQAAAN0AAAAPAAAAAAAAAAAAAAAA&#10;AJ8CAABkcnMvZG93bnJldi54bWxQSwUGAAAAAAQABAD3AAAAkQMAAAAA&#10;">
                  <v:imagedata r:id="rId30" o:title=""/>
                </v:shape>
                <v:shape id="Picture 6633"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i5BXGAAAA3QAAAA8AAABkcnMvZG93bnJldi54bWxEj0FrAjEUhO8F/0N4Qi+lZq101dUoKpT2&#10;Wl1KvT2S193g5mXdRN3++6ZQ6HGYmW+Y5bp3jbhSF6xnBeNRBoJYe2O5UlAeXh5nIEJENth4JgXf&#10;FGC9GtwtsTD+xu903cdKJAiHAhXUMbaFlEHX5DCMfEucvC/fOYxJdpU0Hd4S3DXyKcty6dByWqix&#10;pV1N+rS/OAUf2s9K+zAvn+fn8KmPr62dbo9K3Q/7zQJEpD7+h//ab0ZBnk8m8PsmPQ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6LkFcYAAADdAAAADwAAAAAAAAAAAAAA&#10;AACfAgAAZHJzL2Rvd25yZXYueG1sUEsFBgAAAAAEAAQA9wAAAJIDAAAAAA==&#10;">
                  <v:imagedata r:id="rId31" o:title=""/>
                </v:shape>
                <v:shape id="Picture 6635"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ThvCAAAA3QAAAA8AAABkcnMvZG93bnJldi54bWxEj0FrAjEUhO+C/yE8wZsm1rrIahQpFnoR&#10;1Nb7Y/PcDW5elk26bv+9KQgeh5n5hllve1eLjtpgPWuYTRUI4sIby6WGn+/PyRJEiMgGa8+k4Y8C&#10;bDfDwRpz4+98ou4cS5EgHHLUUMXY5FKGoiKHYeob4uRdfeswJtmW0rR4T3BXyzelMunQclqosKGP&#10;iorb+ddpaPC4sPZ22Gfyosx7V+yNr5XW41G/W4GI1MdX+Nn+MhqybL6A/zfpCc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Zk4bwgAAAN0AAAAPAAAAAAAAAAAAAAAAAJ8C&#10;AABkcnMvZG93bnJldi54bWxQSwUGAAAAAAQABAD3AAAAjgMAAAAA&#10;">
                  <v:imagedata r:id="rId32" o:title=""/>
                </v:shape>
                <v:shape id="Picture 6637"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3VXDGAAAA3QAAAA8AAABkcnMvZG93bnJldi54bWxEj0+LwjAUxO/CfofwhL1pqgtVqlFkRVgv&#10;gn9Y9vhonm1p81Ka2Nb99EYQPA4z8xtmue5NJVpqXGFZwWQcgSBOrS44U3A570ZzEM4ja6wsk4I7&#10;OVivPgZLTLTt+EjtyWciQNglqCD3vk6kdGlOBt3Y1sTBu9rGoA+yyaRusAtwU8lpFMXSYMFhIcea&#10;vnNKy9PNKNim5d++nJrDbN+1kzq73c+//4VSn8N+swDhqffv8Kv9oxXE8dcMnm/CE5C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3dVcMYAAADdAAAADwAAAAAAAAAAAAAA&#10;AACfAgAAZHJzL2Rvd25yZXYueG1sUEsFBgAAAAAEAAQA9wAAAJIDAAAAAA==&#10;">
                  <v:imagedata r:id="rId33" o:title=""/>
                </v:shape>
                <v:shape id="Picture 6639"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HKMLHAAAA3QAAAA8AAABkcnMvZG93bnJldi54bWxEj91qwkAUhO8F32E5Qu/qphVCTF2lBApi&#10;xb8WoXeH7DEJZs+G7Jqkb98VCl4OM/MNs1gNphYdta6yrOBlGoEgzq2uuFDw/fXxnIBwHlljbZkU&#10;/JKD1XI8WmCqbc9H6k6+EAHCLkUFpfdNKqXLSzLoprYhDt7FtgZ9kG0hdYt9gJtavkZRLA1WHBZK&#10;bCgrKb+ebkbBdnvbHT7Pmz5L5v0521f7n3XSKfU0Gd7fQHga/CP8315rBXE8m8P9TXgCcv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SHKMLHAAAA3QAAAA8AAAAAAAAAAAAA&#10;AAAAnwIAAGRycy9kb3ducmV2LnhtbFBLBQYAAAAABAAEAPcAAACTAwAAAAA=&#10;">
                  <v:imagedata r:id="rId34" o:title=""/>
                </v:shape>
                <v:shape id="Picture 6641"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wWXGAAAA3QAAAA8AAABkcnMvZG93bnJldi54bWxEj0+LwjAUxO/CfofwFrxpqmhZqlFkV0Hw&#10;4p/uwdujebalzUtpolY/vVlY8DjMzG+Y+bIztbhR60rLCkbDCARxZnXJuYL0tBl8gXAeWWNtmRQ8&#10;yMFy8dGbY6LtnQ90O/pcBAi7BBUU3jeJlC4ryKAb2oY4eBfbGvRBtrnULd4D3NRyHEWxNFhyWCiw&#10;oe+Csup4NQrO+3S8fhre7X6nh7LeU7X+mVZK9T+71QyEp86/w//trVYQx5MR/L0JT0Au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67BZcYAAADdAAAADwAAAAAAAAAAAAAA&#10;AACfAgAAZHJzL2Rvd25yZXYueG1sUEsFBgAAAAAEAAQA9wAAAJIDAAAAAA==&#10;">
                  <v:imagedata r:id="rId35" o:title=""/>
                </v:shape>
                <v:shape id="Picture 6643"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w+onGAAAA3QAAAA8AAABkcnMvZG93bnJldi54bWxEj0+LwjAUxO/CfofwFrxpurqWpRpl8Q8I&#10;XtTVg7dH82xLm5fSRK376Y0geBxm5jfMZNaaSlypcYVlBV/9CARxanXBmYLD36r3A8J5ZI2VZVJw&#10;Jwez6Udngom2N97Rde8zESDsElSQe18nUro0J4Oub2vi4J1tY9AH2WRSN3gLcFPJQRTF0mDBYSHH&#10;muY5peX+YhSctofB8t/wZnMc7YpqS+VyMSqV6n62v2MQnlr/Dr/aa60gjr+H8HwTnoC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D6icYAAADdAAAADwAAAAAAAAAAAAAA&#10;AACfAgAAZHJzL2Rvd25yZXYueG1sUEsFBgAAAAAEAAQA9wAAAJIDAAAAAA==&#10;">
                  <v:imagedata r:id="rId35" o:title=""/>
                </v:shape>
                <v:shape id="Picture 6645" o:spid="_x0000_s1038" type="#_x0000_t75" style="position:absolute;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PRTDFAAAA3QAAAA8AAABkcnMvZG93bnJldi54bWxEj0FrwkAUhO8F/8PyBG91Y5MGia4iRcFT&#10;obaix0f2mUSzb8PuatJ/3y0Uehxm5htmuR5MKx7kfGNZwWyagCAurW64UvD1uXueg/ABWWNrmRR8&#10;k4f1avS0xELbnj/ocQiViBD2BSqoQ+gKKX1Zk0E/tR1x9C7WGQxRukpqh32Em1a+JEkuDTYcF2rs&#10;6K2m8na4GwV9l/anqty589Zk1zQ9Ztf34azUZDxsFiACDeE//NfeawV5nr3C75v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j0UwxQAAAN0AAAAPAAAAAAAAAAAAAAAA&#10;AJ8CAABkcnMvZG93bnJldi54bWxQSwUGAAAAAAQABAD3AAAAkQMAAAAA&#10;">
                  <v:imagedata r:id="rId36" o:title=""/>
                </v:shape>
                <v:shape id="Picture 6647" o:spid="_x0000_s1039" type="#_x0000_t75" style="position:absolute;left:45720;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w+l/GAAAA3QAAAA8AAABkcnMvZG93bnJldi54bWxEj91qAjEUhO8F3yEcoXc1aylr2W4UFUpb&#10;EcGt0NvD5uwPbk6WJNWtT98IBS+HmfmGyZeD6cSZnG8tK5hNExDEpdUt1wqOX2+PLyB8QNbYWSYF&#10;v+RhuRiPcsy0vfCBzkWoRYSwz1BBE0KfSenLhgz6qe2Jo1dZZzBE6WqpHV4i3HTyKUlSabDluNBg&#10;T5uGylPxYyJlu3fXbj3ffet3X13bY7/Zmk+lHibD6hVEoCHcw//tD60gTZ/ncHsTn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DD6X8YAAADdAAAADwAAAAAAAAAAAAAA&#10;AACfAgAAZHJzL2Rvd25yZXYueG1sUEsFBgAAAAAEAAQA9wAAAJIDAAAAAA==&#10;">
                  <v:imagedata r:id="rId37" o:title=""/>
                </v:shape>
                <v:shape id="Picture 6649"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ZmfGAAAA3QAAAA8AAABkcnMvZG93bnJldi54bWxEj0FLAzEUhO+C/yE8obc2aynrujYtUmgV&#10;PKitB4+PzXOzuHnZbtI0/nsjFDwOM/MNs1wn24tIo+8cK7idFSCIG6c7bhV8HLbTCoQPyBp7x6Tg&#10;hzysV9dXS6y1O/M7xX1oRYawr1GBCWGopfSNIYt+5gbi7H250WLIcmylHvGc4baX86IopcWO84LB&#10;gTaGmu/9ySp4qe6q49PikJKPcff5doqdoVelJjfp8QFEoBT+w5f2s1ZQlot7+HuTn4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8FmZ8YAAADdAAAADwAAAAAAAAAAAAAA&#10;AACfAgAAZHJzL2Rvd25yZXYueG1sUEsFBgAAAAAEAAQA9wAAAJIDAAAAAA==&#10;">
                  <v:imagedata r:id="rId38" o:title=""/>
                </v:shape>
                <v:shape id="Picture 6651"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ldFTGAAAA3QAAAA8AAABkcnMvZG93bnJldi54bWxEj0FrwkAUhO8F/8PyBC9FN7E0SHQVFQSh&#10;h6LppbdH9pkEs2/D7hqjv75bKPQ4zMw3zGozmFb05HxjWUE6S0AQl1Y3XCn4Kg7TBQgfkDW2lknB&#10;gzxs1qOXFeba3vlE/TlUIkLY56igDqHLpfRlTQb9zHbE0btYZzBE6SqpHd4j3LRyniSZNNhwXKix&#10;o31N5fV8Mwo+iv6zPT0pKRbfrkxfi332tnsoNRkP2yWIQEP4D/+1j1pBlr2n8PsmPg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V0VMYAAADdAAAADwAAAAAAAAAAAAAA&#10;AACfAgAAZHJzL2Rvd25yZXYueG1sUEsFBgAAAAAEAAQA9wAAAJIDAAAAAA==&#10;">
                  <v:imagedata r:id="rId39" o:title=""/>
                </v:shape>
                <v:shape id="Picture 6653"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rGYLEAAAA3QAAAA8AAABkcnMvZG93bnJldi54bWxEj81qwzAQhO+BvoPYQm+J3PyY4kYJpVDI&#10;1Y5931pby6m1ci3Fdt6+KhRyHGbmG2Z/nG0nRhp861jB8yoBQVw73XKjoDx/LF9A+ICssXNMCm7k&#10;4Xh4WOwx027inMYiNCJC2GeowITQZ1L62pBFv3I9cfS+3GAxRDk0Ug84Rbjt5DpJUmmx5bhgsKd3&#10;Q/V3cbWRcr383M7dZ9nz+lJVs9mWudkq9fQ4v72CCDSHe/i/fdIK0nS3gb838QnIw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rGYLEAAAA3QAAAA8AAAAAAAAAAAAAAAAA&#10;nwIAAGRycy9kb3ducmV2LnhtbFBLBQYAAAAABAAEAPcAAACQAwAAAAA=&#10;">
                  <v:imagedata r:id="rId40" o:title=""/>
                </v:shape>
                <v:shape id="Picture 6655"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3V27GAAAA3QAAAA8AAABkcnMvZG93bnJldi54bWxEj91qAjEUhO8F3yEcoXeateC2bDeKCsVW&#10;SqFW6O1hc/YHNydLEnXr0xtB8HKYmW+YfNGbVpzI+caygukkAUFcWN1wpWD/+z5+BeEDssbWMin4&#10;Jw+L+XCQY6btmX/otAuViBD2GSqoQ+gyKX1Rk0E/sR1x9ErrDIYoXSW1w3OEm1Y+J0kqDTYcF2rs&#10;aF1TcdgdTaRsv92lXb18/emNLy/NvltvzadST6N++QYiUB8e4Xv7QytI09kMbm/iE5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dXbsYAAADdAAAADwAAAAAAAAAAAAAA&#10;AACfAgAAZHJzL2Rvd25yZXYueG1sUEsFBgAAAAAEAAQA9wAAAJIDAAAAAA==&#10;">
                  <v:imagedata r:id="rId37" o:title=""/>
                </v:shape>
                <v:shape id="Picture 6657"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LrjrDAAAA3QAAAA8AAABkcnMvZG93bnJldi54bWxEj81qwzAQhO+BvoPYQm6J3JC6xY1smp9C&#10;r3HS+2JtbBNrZSQlcfz0VaGQ4zAz3zCrYjCduJLzrWUFL/MEBHFldcu1guPha/YOwgdkjZ1lUnAn&#10;D0X+NFlhpu2N93QtQy0ihH2GCpoQ+kxKXzVk0M9tTxy9k3UGQ5SultrhLcJNJxdJkkqDLceFBnva&#10;NFSdy4tRsCi1xuNoWzfuem3XP9vlWI5KTZ+Hzw8QgYbwCP+3v7WCNH19g7838Qn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uuOsMAAADdAAAADwAAAAAAAAAAAAAAAACf&#10;AgAAZHJzL2Rvd25yZXYueG1sUEsFBgAAAAAEAAQA9wAAAI8DAAAAAA==&#10;">
                  <v:imagedata r:id="rId41" o:title=""/>
                </v:shape>
                <v:shape id="Picture 6659"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MFt7IAAAA3QAAAA8AAABkcnMvZG93bnJldi54bWxEj09rAjEUxO+FfofwCr3VrELXuhpFSlv1&#10;Uqh/UG+PzXOzdPOybKKufvpGEHocZuY3zGjS2kqcqPGlYwXdTgKCOHe65ELBevX58gbCB2SNlWNS&#10;cCEPk/Hjwwgz7c78Q6dlKESEsM9QgQmhzqT0uSGLvuNq4ugdXGMxRNkUUjd4jnBbyV6SpNJiyXHB&#10;YE3vhvLf5dEqmO42l7Y3+F58ffTlfD3bz6y5bpV6fmqnQxCB2vAfvrfnWkGavg7g9iY+ATn+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TBbeyAAAAN0AAAAPAAAAAAAAAAAA&#10;AAAAAJ8CAABkcnMvZG93bnJldi54bWxQSwUGAAAAAAQABAD3AAAAlAMAAAAA&#10;">
                  <v:imagedata r:id="rId42" o:title=""/>
                </v:shape>
                <v:shape id="Picture 6661" o:spid="_x0000_s1046" type="#_x0000_t75" style="position:absolute;left:9144;top:118873;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9stLEAAAA3QAAAA8AAABkcnMvZG93bnJldi54bWxEj1FrwkAQhN8L/Q/HFvpS9GKRo0RPKS2h&#10;DQilKj4vuTUJ5vZCbqvpv+8JQh+HmfmGWa5H36kzDbENbGE2zUARV8G1XFvY74rJC6goyA67wGTh&#10;lyKsV/d3S8xduPA3nbdSqwThmKOFRqTPtY5VQx7jNPTEyTuGwaMkOdTaDXhJcN/p5ywz2mPLaaHB&#10;nt4aqk7bH58o87J8N4cP+nrCsis2B2FTiLWPD+PrApTQKP/hW/vTWTDGzOD6Jj0Bv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9stLEAAAA3QAAAA8AAAAAAAAAAAAAAAAA&#10;nwIAAGRycy9kb3ducmV2LnhtbFBLBQYAAAAABAAEAPcAAACQAwAAAAA=&#10;">
                  <v:imagedata r:id="rId43" o:title=""/>
                </v:shape>
                <w10:anchorlock/>
              </v:group>
            </w:pict>
          </mc:Fallback>
        </mc:AlternateContent>
      </w:r>
      <w:r>
        <w:t xml:space="preserve">(p, b) = δ (p, b) </w:t>
      </w:r>
      <w:r>
        <w:rPr>
          <w:rFonts w:ascii="Segoe UI Symbol" w:eastAsia="Segoe UI Symbol" w:hAnsi="Segoe UI Symbol" w:cs="Segoe UI Symbol"/>
        </w:rPr>
        <w:t>∪</w:t>
      </w:r>
      <w:r>
        <w:t xml:space="preserve"> δ (q, b) </w:t>
      </w:r>
      <w:r>
        <w:rPr>
          <w:rFonts w:ascii="Segoe UI Symbol" w:eastAsia="Segoe UI Symbol" w:hAnsi="Segoe UI Symbol" w:cs="Segoe UI Symbol"/>
        </w:rPr>
        <w:t>∪</w:t>
      </w:r>
      <w:r>
        <w:t xml:space="preserve"> δ (r, b) </w:t>
      </w:r>
      <w:r>
        <w:rPr>
          <w:rFonts w:ascii="Segoe UI Symbol" w:eastAsia="Segoe UI Symbol" w:hAnsi="Segoe UI Symbol" w:cs="Segoe UI Symbol"/>
        </w:rPr>
        <w:t>∪</w:t>
      </w:r>
      <w:r>
        <w:t xml:space="preserve"> δ (s, b) </w:t>
      </w:r>
    </w:p>
    <w:p w:rsidR="00444E84" w:rsidRDefault="000710A8" w:rsidP="000710A8">
      <w:pPr>
        <w:tabs>
          <w:tab w:val="center" w:pos="2332"/>
        </w:tabs>
        <w:ind w:left="-12" w:right="0" w:firstLine="0"/>
      </w:pPr>
      <w:r>
        <w:t xml:space="preserve"> </w:t>
      </w:r>
      <w:r>
        <w:tab/>
        <w:t xml:space="preserve">= </w:t>
      </w:r>
      <w:r>
        <w:rPr>
          <w:rFonts w:ascii="Segoe UI Symbol" w:eastAsia="Segoe UI Symbol" w:hAnsi="Segoe UI Symbol" w:cs="Segoe UI Symbol"/>
        </w:rPr>
        <w:t>φ</w:t>
      </w:r>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φ</w:t>
      </w:r>
      <w:r>
        <w:t xml:space="preserve"> </w:t>
      </w:r>
      <w:r>
        <w:rPr>
          <w:rFonts w:ascii="Segoe UI Symbol" w:eastAsia="Segoe UI Symbol" w:hAnsi="Segoe UI Symbol" w:cs="Segoe UI Symbol"/>
        </w:rPr>
        <w:t>∪</w:t>
      </w:r>
      <w:r>
        <w:t xml:space="preserve"> {u} </w:t>
      </w:r>
      <w:r>
        <w:rPr>
          <w:rFonts w:ascii="Segoe UI Symbol" w:eastAsia="Segoe UI Symbol" w:hAnsi="Segoe UI Symbol" w:cs="Segoe UI Symbol"/>
        </w:rPr>
        <w:t>∪</w:t>
      </w:r>
      <w:r>
        <w:t xml:space="preserve"> {t} = {u, t} </w:t>
      </w:r>
    </w:p>
    <w:p w:rsidR="00444E84" w:rsidRDefault="000710A8" w:rsidP="000710A8">
      <w:pPr>
        <w:tabs>
          <w:tab w:val="center" w:pos="2476"/>
        </w:tabs>
        <w:spacing w:after="72"/>
        <w:ind w:left="-12" w:right="0" w:firstLine="0"/>
      </w:pPr>
      <w:r>
        <w:t xml:space="preserve"> </w:t>
      </w:r>
      <w:r>
        <w:tab/>
      </w:r>
      <w:r>
        <w:rPr>
          <w:rFonts w:ascii="Calibri" w:eastAsia="Calibri" w:hAnsi="Calibri" w:cs="Calibri"/>
          <w:noProof/>
          <w:sz w:val="22"/>
        </w:rPr>
        <mc:AlternateContent>
          <mc:Choice Requires="wpg">
            <w:drawing>
              <wp:inline distT="0" distB="0" distL="0" distR="0">
                <wp:extent cx="73152" cy="128015"/>
                <wp:effectExtent l="0" t="0" r="0" b="0"/>
                <wp:docPr id="65096" name="Group 65096"/>
                <wp:cNvGraphicFramePr/>
                <a:graphic xmlns:a="http://schemas.openxmlformats.org/drawingml/2006/main">
                  <a:graphicData uri="http://schemas.microsoft.com/office/word/2010/wordprocessingGroup">
                    <wpg:wgp>
                      <wpg:cNvGrpSpPr/>
                      <wpg:grpSpPr>
                        <a:xfrm>
                          <a:off x="0" y="0"/>
                          <a:ext cx="73152" cy="128015"/>
                          <a:chOff x="0" y="0"/>
                          <a:chExt cx="73152" cy="128015"/>
                        </a:xfrm>
                      </wpg:grpSpPr>
                      <pic:pic xmlns:pic="http://schemas.openxmlformats.org/drawingml/2006/picture">
                        <pic:nvPicPr>
                          <pic:cNvPr id="6690" name="Picture 6690"/>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6692" name="Picture 6692"/>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6694" name="Picture 6694"/>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6696" name="Picture 6696"/>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6698" name="Picture 6698"/>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6700" name="Picture 6700"/>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6702" name="Picture 6702"/>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6704" name="Picture 6704"/>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6706" name="Picture 6706"/>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6708" name="Picture 6708"/>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6710" name="Picture 6710"/>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6712" name="Picture 6712"/>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6714" name="Picture 6714"/>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6716" name="Picture 6716"/>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6718" name="Picture 6718"/>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6720" name="Picture 6720"/>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6722" name="Picture 6722"/>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6724" name="Picture 6724"/>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6726" name="Picture 6726"/>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6728" name="Picture 6728"/>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54CFE329" id="Group 65096" o:spid="_x0000_s1026" style="width:5.75pt;height:10.1pt;mso-position-horizontal-relative:char;mso-position-vertical-relative:line" coordsize="73152,1280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O+Ev/Iuax/2M/iH/ANPF5RRRX6JgP90o/wCGP5I/Ks2/5GOI/wAcv/Smf//ZUEsDBAoAAAAA&#10;AAAAIQCmpeUmlQIAAJUCAAAVAAAAZHJzL21lZGlhL2ltYWdlMTU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C/Zj/wCSVy/9jL4j/wDT3fUU&#10;UV7lP4I+h+Y5l/v1f/HL82f/2VBLAwQKAAAAAAAAACEA7b+hU6ICAACiAgAAFQAAAGRycy9tZWRp&#10;YS9pbWFnZTE3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bRP8AkC2H/XvH/wCgiiiiv0jB/wC7U/8ACvyPyLHf71V/xS/Nn//ZUEsDBAoAAAAAAAAAIQCK&#10;wUaRnQIAAJ0CAAAUAAAAZHJzL21lZGlhL2ltYWdlNi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Jda/wCR08cf9jXrv/pzuaKKK/cMj/5FWF/6&#10;9w/9JR+LZ3/yNMV/18n/AOlM/9lQSwMECgAAAAAAAAAhADi4JUOTAgAAkwIAABQAAABkcnMvbWVk&#10;aWEvaW1hZ2U3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">
                <v:shape id="Picture 6690"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ABsLCAAAA3QAAAA8AAABkcnMvZG93bnJldi54bWxET89rwjAUvg/8H8IbeJupw5VajSJDQXcQ&#10;dNPzo3lrS5uXksRa//vlMPD48f1ergfTip6cry0rmE4SEMSF1TWXCn6+d28ZCB+QNbaWScGDPKxX&#10;o5cl5tre+UT9OZQihrDPUUEVQpdL6YuKDPqJ7Ygj92udwRChK6V2eI/hppXvSZJKgzXHhgo7+qyo&#10;aM43o+CAbvZVfBz3t364NpdtlrTTulFq/DpsFiACDeEp/nfvtYI0ncf98U18An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QAbCwgAAAN0AAAAPAAAAAAAAAAAAAAAAAJ8C&#10;AABkcnMvZG93bnJldi54bWxQSwUGAAAAAAQABAD3AAAAjgMAAAAA&#10;">
                  <v:imagedata r:id="rId26" o:title=""/>
                </v:shape>
                <v:shape id="Picture 6692"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zbXrCAAAA3QAAAA8AAABkcnMvZG93bnJldi54bWxEj0urwjAQhfcX/A9hBHfXVIWi1Sgqim59&#10;ILgbmrEtNpPSpFr/vREEl4fz+DizRWtK8aDaFZYVDPoRCOLU6oIzBefT9n8MwnlkjaVlUvAiB4t5&#10;52+GibZPPtDj6DMRRtglqCD3vkqkdGlOBl3fVsTBu9naoA+yzqSu8RnGTSmHURRLgwUHQo4VrXNK&#10;78fGBG5ks+W1fR1uu2a02q2azfZ0OSvV67bLKQhPrf+Fv+29VhDHkyF83oQnIO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8216wgAAAN0AAAAPAAAAAAAAAAAAAAAAAJ8C&#10;AABkcnMvZG93bnJldi54bWxQSwUGAAAAAAQABAD3AAAAjgMAAAAA&#10;">
                  <v:imagedata r:id="rId27" o:title=""/>
                </v:shape>
                <v:shape id="Picture 6694"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EDdvHAAAA3QAAAA8AAABkcnMvZG93bnJldi54bWxEj0FrAjEQhe8F/0MYobeaVGSpq1FEEKpQ&#10;aNf24G3YjLtrN5MlSd313zeFgsfHm/e9ecv1YFtxJR8axxqeJwoEcelMw5WGz+Pu6QVEiMgGW8ek&#10;4UYB1qvRwxJz43r+oGsRK5EgHHLUUMfY5VKGsiaLYeI64uSdnbcYk/SVNB77BLetnCqVSYsNp4Ya&#10;O9rWVH4XPza9UQyFf7+ozdfhcOlv09NJvZV7rR/Hw2YBItIQ78f/6VejIcvmM/hbkxA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zEDdvHAAAA3QAAAA8AAAAAAAAAAAAA&#10;AAAAnwIAAGRycy9kb3ducmV2LnhtbFBLBQYAAAAABAAEAPcAAACTAwAAAAA=&#10;">
                  <v:imagedata r:id="rId28" o:title=""/>
                </v:shape>
                <v:shape id="Picture 6696"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CbnGAAAA3QAAAA8AAABkcnMvZG93bnJldi54bWxEj09rwkAUxO9Cv8PyCt50o8WgqauIUqw9&#10;CP49v2afSdrs25Ddxvjtu4LgcZiZ3zDTeWtK0VDtCssKBv0IBHFqdcGZguPhozcG4TyyxtIyKbiR&#10;g/nspTPFRNsr76jZ+0wECLsEFeTeV4mULs3JoOvbijh4F1sb9EHWmdQ1XgPclHIYRbE0WHBYyLGi&#10;ZU7p7/7PKKDD5u30tV1vy5Fpvn+q1Zk2q6FS3dd28Q7CU+uf4Uf7UyuI40kM9zfhCcj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gJucYAAADdAAAADwAAAAAAAAAAAAAA&#10;AACfAgAAZHJzL2Rvd25yZXYueG1sUEsFBgAAAAAEAAQA9wAAAJIDAAAAAA==&#10;">
                  <v:imagedata r:id="rId29" o:title=""/>
                </v:shape>
                <v:shape id="Picture 6698"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kx+zCAAAA3QAAAA8AAABkcnMvZG93bnJldi54bWxET89rgzAUvg/2P4Q36G2NG0WqbZQxNhhl&#10;l1kLPT7Mq0rNiySZ2v++OQx2/Ph+78vFDGIi53vLCl7WCQjixuqeWwX18fN5C8IHZI2DZVJwIw9l&#10;8fiwx1zbmX9oqkIrYgj7HBV0IYy5lL7pyKBf25E4chfrDIYIXSu1wzmGm0G+JkkqDfYcGzoc6b2j&#10;5lr9GgXn6dv1Jqs3J/1h64oOft7eGqVWT8vbDkSgJfyL/9xfWkGaZnFufBOfgC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pMfswgAAAN0AAAAPAAAAAAAAAAAAAAAAAJ8C&#10;AABkcnMvZG93bnJldi54bWxQSwUGAAAAAAQABAD3AAAAjgMAAAAA&#10;">
                  <v:imagedata r:id="rId30" o:title=""/>
                </v:shape>
                <v:shape id="Picture 6700"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v0LDAAAA3QAAAA8AAABkcnMvZG93bnJldi54bWxET1trwjAUfh/sP4Qz8GWs6QbzUhtlDsS9&#10;TsvQt0NybIPNSW2idv9+eRj4+PHdy+XgWnGlPljPCl6zHASx9sZyraDarV+mIEJENth6JgW/FGC5&#10;eHwosTD+xt903cZapBAOBSpoYuwKKYNuyGHIfEecuKPvHcYE+1qaHm8p3LXyLc/H0qHl1NBgR58N&#10;6dP24hT8aD+t7POsep+dw14fNp2drA5KjZ6GjzmISEO8i//dX0bBeJKn/elNegJ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QsMAAADdAAAADwAAAAAAAAAAAAAAAACf&#10;AgAAZHJzL2Rvd25yZXYueG1sUEsFBgAAAAAEAAQA9wAAAI8DAAAAAA==&#10;">
                  <v:imagedata r:id="rId31" o:title=""/>
                </v:shape>
                <v:shape id="Picture 6702"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CE0/DAAAA3QAAAA8AAABkcnMvZG93bnJldi54bWxEj0FrAjEUhO8F/0N4greaVOwqq1FEFLwI&#10;7dreH5vX3eDmZdnEdf33plDocZiZb5j1dnCN6KkL1rOGt6kCQVx6Y7nS8HU5vi5BhIhssPFMGh4U&#10;YLsZvawxN/7On9QXsRIJwiFHDXWMbS5lKGtyGKa+JU7ej+8cxiS7SpoO7wnuGjlTKpMOLaeFGlva&#10;11Rei5vT0OLHu7XX8yGT38rM+/JgfKO0noyH3QpEpCH+h//aJ6MhW6gZ/L5JT0B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ITT8MAAADdAAAADwAAAAAAAAAAAAAAAACf&#10;AgAAZHJzL2Rvd25yZXYueG1sUEsFBgAAAAAEAAQA9wAAAI8DAAAAAA==&#10;">
                  <v:imagedata r:id="rId32" o:title=""/>
                </v:shape>
                <v:shape id="Picture 6704"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oDifGAAAA3QAAAA8AAABkcnMvZG93bnJldi54bWxEj0Frg0AUhO+F/oflFXKrqxKSYtyE0hBI&#10;LoXGUnp8uC8qum/F3ajJr+8WCj0OM/MNk+9m04mRBtdYVpBEMQji0uqGKwWfxeH5BYTzyBo7y6Tg&#10;Rg5228eHHDNtJ/6g8ewrESDsMlRQe99nUrqyJoMusj1x8C52MOiDHCqpB5wC3HQyjeOVNNhwWKix&#10;p7eayvZ8NQr2Zft9alPzvj5NY9JX11vxdW+UWjzNrxsQnmb/H/5rH7WC1Tpewu+b8AT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gOJ8YAAADdAAAADwAAAAAAAAAAAAAA&#10;AACfAgAAZHJzL2Rvd25yZXYueG1sUEsFBgAAAAAEAAQA9wAAAJIDAAAAAA==&#10;">
                  <v:imagedata r:id="rId33" o:title=""/>
                </v:shape>
                <v:shape id="Picture 6706"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VeZDHAAAA3QAAAA8AAABkcnMvZG93bnJldi54bWxEj0FrwkAUhO+C/2F5gjfd1EOapq5SAoJY&#10;UWuL0Nsj+5qEZt+G7Jqk/74rCB6HmfmGWa4HU4uOWldZVvA0j0AQ51ZXXCj4+tzMEhDOI2usLZOC&#10;P3KwXo1HS0y17fmDurMvRICwS1FB6X2TSunykgy6uW2Ig/djW4M+yLaQusU+wE0tF1EUS4MVh4US&#10;G8pKyn/PV6Ngv78eTu+XXZ8lL/0lO1bH723SKTWdDG+vIDwN/hG+t7daQfwcxXB7E56AXP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2VeZDHAAAA3QAAAA8AAAAAAAAAAAAA&#10;AAAAnwIAAGRycy9kb3ducmV2LnhtbFBLBQYAAAAABAAEAPcAAACTAwAAAAA=&#10;">
                  <v:imagedata r:id="rId34" o:title=""/>
                </v:shape>
                <v:shape id="Picture 6708"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3qXBAAAA3QAAAA8AAABkcnMvZG93bnJldi54bWxET02LwjAQvQv+hzCCN00V1KUaRdQFwYt2&#10;9eBtaMa2tJmUJqvVX28OgsfH+16sWlOJOzWusKxgNIxAEKdWF5wpOP/9Dn5AOI+ssbJMCp7kYLXs&#10;dhYYa/vgE90Tn4kQwi5GBbn3dSylS3My6Ia2Jg7czTYGfYBNJnWDjxBuKjmOoqk0WHBoyLGmTU5p&#10;mfwbBdfjebx7GT4cLpNTUR2p3G0npVL9Xrueg/DU+q/4495rBdNZFOaGN+EJ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f3qXBAAAA3QAAAA8AAAAAAAAAAAAAAAAAnwIA&#10;AGRycy9kb3ducmV2LnhtbFBLBQYAAAAABAAEAPcAAACNAwAAAAA=&#10;">
                  <v:imagedata r:id="rId35" o:title=""/>
                </v:shape>
                <v:shape id="Picture 6710"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wRH7DAAAA3QAAAA8AAABkcnMvZG93bnJldi54bWxET8uKwjAU3Qv+Q7jC7DStoA4dYxEfMOBG&#10;q7OY3aW5tqXNTWmidubrzUJweTjvZdqbRtypc5VlBfEkAkGcW11xoeBy3o8/QTiPrLGxTAr+yEG6&#10;Gg6WmGj74BPdM1+IEMIuQQWl920ipctLMugmtiUO3NV2Bn2AXSF1h48Qbho5jaK5NFhxaCixpU1J&#10;eZ3djILf42W6+zd8OPzMTlVzpHq3ndVKfYz69RcIT71/i1/ub61gvojD/vAmPAG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EfsMAAADdAAAADwAAAAAAAAAAAAAAAACf&#10;AgAAZHJzL2Rvd25yZXYueG1sUEsFBgAAAAAEAAQA9wAAAI8DAAAAAA==&#10;">
                  <v:imagedata r:id="rId35" o:title=""/>
                </v:shape>
                <v:shape id="Picture 6712"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0/cTGAAAA3QAAAA8AAABkcnMvZG93bnJldi54bWxEj0FrwkAUhO9C/8PyCr01mxixEl1DEYWe&#10;hNoWPT6yzyQ2+zbsbk36791CweMwM98wq3I0nbiS861lBVmSgiCurG65VvD5sXtegPABWWNnmRT8&#10;kody/TBZYaHtwO90PYRaRAj7AhU0IfSFlL5qyKBPbE8cvbN1BkOUrpba4RDhppPTNJ1Lgy3HhQZ7&#10;2jRUfR9+jIKhz4djXe3caWtmlzz/ml3240mpp8fxdQki0Bju4f/2m1Ywf8mm8PcmPgG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T9xMYAAADdAAAADwAAAAAAAAAAAAAA&#10;AACfAgAAZHJzL2Rvd25yZXYueG1sUEsFBgAAAAAEAAQA9wAAAJIDAAAAAA==&#10;">
                  <v:imagedata r:id="rId36" o:title=""/>
                </v:shape>
                <v:shape id="Picture 6714"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wRKjFAAAA3QAAAA8AAABkcnMvZG93bnJldi54bWxEj92KwjAUhO+FfYdwFrzTVBFdqlF2BfGH&#10;RVgVvD00x7bYnJQkavXpzYLg5TAz3zCTWWMqcSXnS8sKet0EBHFmdcm5gsN+0fkC4QOyxsoyKbiT&#10;h9n0ozXBVNsb/9F1F3IRIexTVFCEUKdS+qwgg75ra+LonawzGKJ0udQObxFuKtlPkqE0WHJcKLCm&#10;eUHZeXcxkbLZukf1M/o96qU/PcpDPd+YtVLtz+Z7DCJQE97hV3ulFQxHvQH8v4lPQE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sESoxQAAAN0AAAAPAAAAAAAAAAAAAAAA&#10;AJ8CAABkcnMvZG93bnJldi54bWxQSwUGAAAAAAQABAD3AAAAkQMAAAAA&#10;">
                  <v:imagedata r:id="rId37" o:title=""/>
                </v:shape>
                <v:shape id="Picture 6716"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0pXGAAAA3QAAAA8AAABkcnMvZG93bnJldi54bWxEj0FLAzEUhO+C/yE8wZvNVmS7rE2LFGyF&#10;HrStB4+PzXOzuHnZbtI0/vtGEHocZuYbZr5MtheRRt85VjCdFCCIG6c7bhV8Hl4fKhA+IGvsHZOC&#10;X/KwXNzezLHW7sw7ivvQigxhX6MCE8JQS+kbQxb9xA3E2ft2o8WQ5dhKPeI5w20vH4uilBY7zgsG&#10;B1oZan72J6tgW82q4+bpkJKPcf31cYqdoXel7u/SyzOIQClcw//tN62gnE1L+HuTn4B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wzSlcYAAADdAAAADwAAAAAAAAAAAAAA&#10;AACfAgAAZHJzL2Rvd25yZXYueG1sUEsFBgAAAAAEAAQA9wAAAJIDAAAAAA==&#10;">
                  <v:imagedata r:id="rId38" o:title=""/>
                </v:shape>
                <v:shape id="Picture 6718"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Ua5TDAAAA3QAAAA8AAABkcnMvZG93bnJldi54bWxET89rwjAUvg/8H8ITvAxN66BKNYoKA2GH&#10;ofXi7dE822LzUpKsVv/65TDY8eP7vd4OphU9Od9YVpDOEhDEpdUNVwouxed0CcIHZI2tZVLwJA/b&#10;zehtjbm2Dz5Rfw6ViCHsc1RQh9DlUvqyJoN+ZjviyN2sMxgidJXUDh8x3LRyniSZNNhwbKixo0NN&#10;5f38YxR8Ff13e3pRUiyvrkzfi0P2sX8qNRkPuxWIQEP4F/+5j1pBtkjj3PgmPg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RrlMMAAADdAAAADwAAAAAAAAAAAAAAAACf&#10;AgAAZHJzL2Rvd25yZXYueG1sUEsFBgAAAAAEAAQA9wAAAI8DAAAAAA==&#10;">
                  <v:imagedata r:id="rId39" o:title=""/>
                </v:shape>
                <v:shape id="Picture 6720"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e+xXCAAAA3QAAAA8AAABkcnMvZG93bnJldi54bWxEj8FuwjAMhu+T9g6RJ3Eb6SrEUEdACAmJ&#10;K1DupvGaQuN0TYDy9viAtKP1+//sb74cfKtu1McmsIGvcQaKuAq24dpAedh8zkDFhGyxDUwGHhRh&#10;uXh/m2Nhw513dNunWgmEY4EGXEpdoXWsHHmM49ARS/Ybeo9Jxr7Wtse7wH2r8yybao8NywWHHa0d&#10;VZf91Qvlev57HNpT2XF+Ph4HNyl3bmLM6GNY/YBKNKT/5Vd7aw1Mv3P5X2zEBP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XvsVwgAAAN0AAAAPAAAAAAAAAAAAAAAAAJ8C&#10;AABkcnMvZG93bnJldi54bWxQSwUGAAAAAAQABAD3AAAAjgMAAAAA&#10;">
                  <v:imagedata r:id="rId40" o:title=""/>
                </v:shape>
                <v:shape id="Picture 6722"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5s/rFAAAA3QAAAA8AAABkcnMvZG93bnJldi54bWxEj0+LwjAUxO8LfofwBG9rag+6VKOoILqy&#10;LPgHvD6aZ1tsXkoSteun3wiCx2FmfsNMZq2pxY2crywrGPQTEMS51RUXCo6H1ecXCB+QNdaWScEf&#10;eZhNOx8TzLS9845u+1CICGGfoYIyhCaT0uclGfR92xBH72ydwRClK6R2eI9wU8s0SYbSYMVxocSG&#10;liXll/3VRMr21z3qxejnpNf+/KiOzXJrvpXqddv5GESgNrzDr/ZGKxiO0hSeb+ITkN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ebP6xQAAAN0AAAAPAAAAAAAAAAAAAAAA&#10;AJ8CAABkcnMvZG93bnJldi54bWxQSwUGAAAAAAQABAD3AAAAkQMAAAAA&#10;">
                  <v:imagedata r:id="rId37" o:title=""/>
                </v:shape>
                <v:shape id="Picture 6724"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TK3DAAAA3QAAAA8AAABkcnMvZG93bnJldi54bWxEj8FqwzAQRO+F/oPYQm61XGOS4kYJadpC&#10;r3Hc+2JtbRNrZSQldvz1VSGQ4zAzb5j1djK9uJDznWUFL0kKgri2uuNGQXX8en4F4QOyxt4yKbiS&#10;h+3m8WGNhbYjH+hShkZECPsCFbQhDIWUvm7JoE/sQBy9X+sMhihdI7XDMcJNL7M0XUqDHceFFgfa&#10;t1SfyrNRkJVaYzXbzs2fg7bvPx/5XM5KLZ6m3RuIQFO4h2/tb61gucpy+H8Tn4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5MrcMAAADdAAAADwAAAAAAAAAAAAAAAACf&#10;AgAAZHJzL2Rvd25yZXYueG1sUEsFBgAAAAAEAAQA9wAAAI8DAAAAAA==&#10;">
                  <v:imagedata r:id="rId41" o:title=""/>
                </v:shape>
                <v:shape id="Picture 6726"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0/kzIAAAA3QAAAA8AAABkcnMvZG93bnJldi54bWxEj0FrwkAUhO+C/2F5Qm+6MYdYU1cRaau9&#10;FLSW6u2RfWaD2bchu9XYX98tFDwOM/MNM1t0thYXan3lWMF4lIAgLpyuuFSw/3gZPoLwAVlj7ZgU&#10;3MjDYt7vzTDX7spbuuxCKSKEfY4KTAhNLqUvDFn0I9cQR+/kWoshyraUusVrhNtapkmSSYsVxwWD&#10;Da0MFefdt1WwPHzeunT6/vb6PJGb/fq4tubnS6mHQbd8AhGoC/fwf3ujFWSTNIO/N/EJ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NP5MyAAAAN0AAAAPAAAAAAAAAAAA&#10;AAAAAJ8CAABkcnMvZG93bnJldi54bWxQSwUGAAAAAAQABAD3AAAAlAMAAAAA&#10;">
                  <v:imagedata r:id="rId42" o:title=""/>
                </v:shape>
                <v:shape id="Picture 6728"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MrRLFAAAA3QAAAA8AAABkcnMvZG93bnJldi54bWxEj8FKw0AQhu+C77CM0IvYjUWipN2WUgka&#10;EMRaeh6yYxLMzobstI1v7xwEj8M//zfzrTZT6M2ZxtRFdnA/z8AQ19F33Dg4fJZ3T2CSIHvsI5OD&#10;H0qwWV9frbDw8cIfdN5LYxTCqUAHrchQWJvqlgKmeRyINfuKY0DRcWysH/Gi8NDbRZblNmDHeqHF&#10;gXYt1d/7U1DKQ1U958cXer/Fqi/fjsJ5Kc7NbqbtEozQJP/Lf+1X7yB/XOi7aqMmY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TK0SxQAAAN0AAAAPAAAAAAAAAAAAAAAA&#10;AJ8CAABkcnMvZG93bnJldi54bWxQSwUGAAAAAAQABAD3AAAAkQMAAAAA&#10;">
                  <v:imagedata r:id="rId43" o:title=""/>
                </v:shape>
                <w10:anchorlock/>
              </v:group>
            </w:pict>
          </mc:Fallback>
        </mc:AlternateContent>
      </w:r>
      <w:r>
        <w:t xml:space="preserve">(u, </w:t>
      </w:r>
      <w:r>
        <w:rPr>
          <w:rFonts w:ascii="Segoe UI Symbol" w:eastAsia="Segoe UI Symbol" w:hAnsi="Segoe UI Symbol" w:cs="Segoe UI Symbol"/>
        </w:rPr>
        <w:t>ε</w:t>
      </w:r>
      <w:r>
        <w:t xml:space="preserve">) </w:t>
      </w:r>
      <w:r>
        <w:rPr>
          <w:rFonts w:ascii="Segoe UI Symbol" w:eastAsia="Segoe UI Symbol" w:hAnsi="Segoe UI Symbol" w:cs="Segoe UI Symbol"/>
        </w:rPr>
        <w:t>∪</w:t>
      </w:r>
      <w:r>
        <w:t xml:space="preserve"> </w:t>
      </w:r>
      <w:r>
        <w:rPr>
          <w:rFonts w:ascii="Calibri" w:eastAsia="Calibri" w:hAnsi="Calibri" w:cs="Calibri"/>
          <w:noProof/>
          <w:sz w:val="22"/>
        </w:rPr>
        <mc:AlternateContent>
          <mc:Choice Requires="wpg">
            <w:drawing>
              <wp:inline distT="0" distB="0" distL="0" distR="0">
                <wp:extent cx="64008" cy="128015"/>
                <wp:effectExtent l="0" t="0" r="0" b="0"/>
                <wp:docPr id="64882" name="Group 64882"/>
                <wp:cNvGraphicFramePr/>
                <a:graphic xmlns:a="http://schemas.openxmlformats.org/drawingml/2006/main">
                  <a:graphicData uri="http://schemas.microsoft.com/office/word/2010/wordprocessingGroup">
                    <wpg:wgp>
                      <wpg:cNvGrpSpPr/>
                      <wpg:grpSpPr>
                        <a:xfrm>
                          <a:off x="0" y="0"/>
                          <a:ext cx="64008" cy="128015"/>
                          <a:chOff x="0" y="0"/>
                          <a:chExt cx="64008" cy="128015"/>
                        </a:xfrm>
                      </wpg:grpSpPr>
                      <pic:pic xmlns:pic="http://schemas.openxmlformats.org/drawingml/2006/picture">
                        <pic:nvPicPr>
                          <pic:cNvPr id="6735" name="Picture 6735"/>
                          <pic:cNvPicPr/>
                        </pic:nvPicPr>
                        <pic:blipFill>
                          <a:blip r:embed="rId8"/>
                          <a:stretch>
                            <a:fillRect/>
                          </a:stretch>
                        </pic:blipFill>
                        <pic:spPr>
                          <a:xfrm>
                            <a:off x="9144" y="0"/>
                            <a:ext cx="36576" cy="9144"/>
                          </a:xfrm>
                          <a:prstGeom prst="rect">
                            <a:avLst/>
                          </a:prstGeom>
                        </pic:spPr>
                      </pic:pic>
                      <pic:pic xmlns:pic="http://schemas.openxmlformats.org/drawingml/2006/picture">
                        <pic:nvPicPr>
                          <pic:cNvPr id="6737" name="Picture 6737"/>
                          <pic:cNvPicPr/>
                        </pic:nvPicPr>
                        <pic:blipFill>
                          <a:blip r:embed="rId104"/>
                          <a:stretch>
                            <a:fillRect/>
                          </a:stretch>
                        </pic:blipFill>
                        <pic:spPr>
                          <a:xfrm>
                            <a:off x="0" y="9144"/>
                            <a:ext cx="27432" cy="9144"/>
                          </a:xfrm>
                          <a:prstGeom prst="rect">
                            <a:avLst/>
                          </a:prstGeom>
                        </pic:spPr>
                      </pic:pic>
                      <pic:pic xmlns:pic="http://schemas.openxmlformats.org/drawingml/2006/picture">
                        <pic:nvPicPr>
                          <pic:cNvPr id="6739" name="Picture 6739"/>
                          <pic:cNvPicPr/>
                        </pic:nvPicPr>
                        <pic:blipFill>
                          <a:blip r:embed="rId10"/>
                          <a:stretch>
                            <a:fillRect/>
                          </a:stretch>
                        </pic:blipFill>
                        <pic:spPr>
                          <a:xfrm>
                            <a:off x="36576" y="9144"/>
                            <a:ext cx="27432" cy="9144"/>
                          </a:xfrm>
                          <a:prstGeom prst="rect">
                            <a:avLst/>
                          </a:prstGeom>
                        </pic:spPr>
                      </pic:pic>
                      <pic:pic xmlns:pic="http://schemas.openxmlformats.org/drawingml/2006/picture">
                        <pic:nvPicPr>
                          <pic:cNvPr id="6741" name="Picture 6741"/>
                          <pic:cNvPicPr/>
                        </pic:nvPicPr>
                        <pic:blipFill>
                          <a:blip r:embed="rId105"/>
                          <a:stretch>
                            <a:fillRect/>
                          </a:stretch>
                        </pic:blipFill>
                        <pic:spPr>
                          <a:xfrm>
                            <a:off x="9144" y="27432"/>
                            <a:ext cx="45720" cy="9144"/>
                          </a:xfrm>
                          <a:prstGeom prst="rect">
                            <a:avLst/>
                          </a:prstGeom>
                        </pic:spPr>
                      </pic:pic>
                      <pic:pic xmlns:pic="http://schemas.openxmlformats.org/drawingml/2006/picture">
                        <pic:nvPicPr>
                          <pic:cNvPr id="6743" name="Picture 6743"/>
                          <pic:cNvPicPr/>
                        </pic:nvPicPr>
                        <pic:blipFill>
                          <a:blip r:embed="rId106"/>
                          <a:stretch>
                            <a:fillRect/>
                          </a:stretch>
                        </pic:blipFill>
                        <pic:spPr>
                          <a:xfrm>
                            <a:off x="9144" y="36576"/>
                            <a:ext cx="9144" cy="9144"/>
                          </a:xfrm>
                          <a:prstGeom prst="rect">
                            <a:avLst/>
                          </a:prstGeom>
                        </pic:spPr>
                      </pic:pic>
                      <pic:pic xmlns:pic="http://schemas.openxmlformats.org/drawingml/2006/picture">
                        <pic:nvPicPr>
                          <pic:cNvPr id="6745" name="Picture 6745"/>
                          <pic:cNvPicPr/>
                        </pic:nvPicPr>
                        <pic:blipFill>
                          <a:blip r:embed="rId13"/>
                          <a:stretch>
                            <a:fillRect/>
                          </a:stretch>
                        </pic:blipFill>
                        <pic:spPr>
                          <a:xfrm>
                            <a:off x="27432" y="36576"/>
                            <a:ext cx="27432" cy="9144"/>
                          </a:xfrm>
                          <a:prstGeom prst="rect">
                            <a:avLst/>
                          </a:prstGeom>
                        </pic:spPr>
                      </pic:pic>
                      <pic:pic xmlns:pic="http://schemas.openxmlformats.org/drawingml/2006/picture">
                        <pic:nvPicPr>
                          <pic:cNvPr id="6747" name="Picture 6747"/>
                          <pic:cNvPicPr/>
                        </pic:nvPicPr>
                        <pic:blipFill>
                          <a:blip r:embed="rId107"/>
                          <a:stretch>
                            <a:fillRect/>
                          </a:stretch>
                        </pic:blipFill>
                        <pic:spPr>
                          <a:xfrm>
                            <a:off x="9144" y="45720"/>
                            <a:ext cx="18288" cy="9144"/>
                          </a:xfrm>
                          <a:prstGeom prst="rect">
                            <a:avLst/>
                          </a:prstGeom>
                        </pic:spPr>
                      </pic:pic>
                      <pic:pic xmlns:pic="http://schemas.openxmlformats.org/drawingml/2006/picture">
                        <pic:nvPicPr>
                          <pic:cNvPr id="6749" name="Picture 6749"/>
                          <pic:cNvPicPr/>
                        </pic:nvPicPr>
                        <pic:blipFill>
                          <a:blip r:embed="rId15"/>
                          <a:stretch>
                            <a:fillRect/>
                          </a:stretch>
                        </pic:blipFill>
                        <pic:spPr>
                          <a:xfrm>
                            <a:off x="9144" y="54864"/>
                            <a:ext cx="27432" cy="9144"/>
                          </a:xfrm>
                          <a:prstGeom prst="rect">
                            <a:avLst/>
                          </a:prstGeom>
                        </pic:spPr>
                      </pic:pic>
                      <pic:pic xmlns:pic="http://schemas.openxmlformats.org/drawingml/2006/picture">
                        <pic:nvPicPr>
                          <pic:cNvPr id="6751" name="Picture 6751"/>
                          <pic:cNvPicPr/>
                        </pic:nvPicPr>
                        <pic:blipFill>
                          <a:blip r:embed="rId16"/>
                          <a:stretch>
                            <a:fillRect/>
                          </a:stretch>
                        </pic:blipFill>
                        <pic:spPr>
                          <a:xfrm>
                            <a:off x="9144" y="64008"/>
                            <a:ext cx="45720" cy="9144"/>
                          </a:xfrm>
                          <a:prstGeom prst="rect">
                            <a:avLst/>
                          </a:prstGeom>
                        </pic:spPr>
                      </pic:pic>
                      <pic:pic xmlns:pic="http://schemas.openxmlformats.org/drawingml/2006/picture">
                        <pic:nvPicPr>
                          <pic:cNvPr id="6753" name="Picture 6753"/>
                          <pic:cNvPicPr/>
                        </pic:nvPicPr>
                        <pic:blipFill>
                          <a:blip r:embed="rId46"/>
                          <a:stretch>
                            <a:fillRect/>
                          </a:stretch>
                        </pic:blipFill>
                        <pic:spPr>
                          <a:xfrm>
                            <a:off x="9144" y="73152"/>
                            <a:ext cx="18288" cy="9144"/>
                          </a:xfrm>
                          <a:prstGeom prst="rect">
                            <a:avLst/>
                          </a:prstGeom>
                        </pic:spPr>
                      </pic:pic>
                      <pic:pic xmlns:pic="http://schemas.openxmlformats.org/drawingml/2006/picture">
                        <pic:nvPicPr>
                          <pic:cNvPr id="6755" name="Picture 6755"/>
                          <pic:cNvPicPr/>
                        </pic:nvPicPr>
                        <pic:blipFill>
                          <a:blip r:embed="rId17"/>
                          <a:stretch>
                            <a:fillRect/>
                          </a:stretch>
                        </pic:blipFill>
                        <pic:spPr>
                          <a:xfrm>
                            <a:off x="36576" y="73152"/>
                            <a:ext cx="27432" cy="9144"/>
                          </a:xfrm>
                          <a:prstGeom prst="rect">
                            <a:avLst/>
                          </a:prstGeom>
                        </pic:spPr>
                      </pic:pic>
                      <pic:pic xmlns:pic="http://schemas.openxmlformats.org/drawingml/2006/picture">
                        <pic:nvPicPr>
                          <pic:cNvPr id="6757" name="Picture 6757"/>
                          <pic:cNvPicPr/>
                        </pic:nvPicPr>
                        <pic:blipFill>
                          <a:blip r:embed="rId108"/>
                          <a:stretch>
                            <a:fillRect/>
                          </a:stretch>
                        </pic:blipFill>
                        <pic:spPr>
                          <a:xfrm>
                            <a:off x="0" y="82296"/>
                            <a:ext cx="18288" cy="9144"/>
                          </a:xfrm>
                          <a:prstGeom prst="rect">
                            <a:avLst/>
                          </a:prstGeom>
                        </pic:spPr>
                      </pic:pic>
                      <pic:pic xmlns:pic="http://schemas.openxmlformats.org/drawingml/2006/picture">
                        <pic:nvPicPr>
                          <pic:cNvPr id="6759" name="Picture 6759"/>
                          <pic:cNvPicPr/>
                        </pic:nvPicPr>
                        <pic:blipFill>
                          <a:blip r:embed="rId19"/>
                          <a:stretch>
                            <a:fillRect/>
                          </a:stretch>
                        </pic:blipFill>
                        <pic:spPr>
                          <a:xfrm>
                            <a:off x="36576" y="82296"/>
                            <a:ext cx="27432" cy="9144"/>
                          </a:xfrm>
                          <a:prstGeom prst="rect">
                            <a:avLst/>
                          </a:prstGeom>
                        </pic:spPr>
                      </pic:pic>
                      <pic:pic xmlns:pic="http://schemas.openxmlformats.org/drawingml/2006/picture">
                        <pic:nvPicPr>
                          <pic:cNvPr id="6761" name="Picture 6761"/>
                          <pic:cNvPicPr/>
                        </pic:nvPicPr>
                        <pic:blipFill>
                          <a:blip r:embed="rId109"/>
                          <a:stretch>
                            <a:fillRect/>
                          </a:stretch>
                        </pic:blipFill>
                        <pic:spPr>
                          <a:xfrm>
                            <a:off x="0" y="91440"/>
                            <a:ext cx="18288" cy="9144"/>
                          </a:xfrm>
                          <a:prstGeom prst="rect">
                            <a:avLst/>
                          </a:prstGeom>
                        </pic:spPr>
                      </pic:pic>
                      <pic:pic xmlns:pic="http://schemas.openxmlformats.org/drawingml/2006/picture">
                        <pic:nvPicPr>
                          <pic:cNvPr id="6763" name="Picture 6763"/>
                          <pic:cNvPicPr/>
                        </pic:nvPicPr>
                        <pic:blipFill>
                          <a:blip r:embed="rId21"/>
                          <a:stretch>
                            <a:fillRect/>
                          </a:stretch>
                        </pic:blipFill>
                        <pic:spPr>
                          <a:xfrm>
                            <a:off x="36576" y="91440"/>
                            <a:ext cx="27432" cy="9144"/>
                          </a:xfrm>
                          <a:prstGeom prst="rect">
                            <a:avLst/>
                          </a:prstGeom>
                        </pic:spPr>
                      </pic:pic>
                      <pic:pic xmlns:pic="http://schemas.openxmlformats.org/drawingml/2006/picture">
                        <pic:nvPicPr>
                          <pic:cNvPr id="6765" name="Picture 6765"/>
                          <pic:cNvPicPr/>
                        </pic:nvPicPr>
                        <pic:blipFill>
                          <a:blip r:embed="rId110"/>
                          <a:stretch>
                            <a:fillRect/>
                          </a:stretch>
                        </pic:blipFill>
                        <pic:spPr>
                          <a:xfrm>
                            <a:off x="0" y="100584"/>
                            <a:ext cx="18288" cy="9144"/>
                          </a:xfrm>
                          <a:prstGeom prst="rect">
                            <a:avLst/>
                          </a:prstGeom>
                        </pic:spPr>
                      </pic:pic>
                      <pic:pic xmlns:pic="http://schemas.openxmlformats.org/drawingml/2006/picture">
                        <pic:nvPicPr>
                          <pic:cNvPr id="6767" name="Picture 6767"/>
                          <pic:cNvPicPr/>
                        </pic:nvPicPr>
                        <pic:blipFill>
                          <a:blip r:embed="rId19"/>
                          <a:stretch>
                            <a:fillRect/>
                          </a:stretch>
                        </pic:blipFill>
                        <pic:spPr>
                          <a:xfrm>
                            <a:off x="36576" y="100584"/>
                            <a:ext cx="27432" cy="9144"/>
                          </a:xfrm>
                          <a:prstGeom prst="rect">
                            <a:avLst/>
                          </a:prstGeom>
                        </pic:spPr>
                      </pic:pic>
                      <pic:pic xmlns:pic="http://schemas.openxmlformats.org/drawingml/2006/picture">
                        <pic:nvPicPr>
                          <pic:cNvPr id="6769" name="Picture 6769"/>
                          <pic:cNvPicPr/>
                        </pic:nvPicPr>
                        <pic:blipFill>
                          <a:blip r:embed="rId111"/>
                          <a:stretch>
                            <a:fillRect/>
                          </a:stretch>
                        </pic:blipFill>
                        <pic:spPr>
                          <a:xfrm>
                            <a:off x="0" y="109728"/>
                            <a:ext cx="18288" cy="9144"/>
                          </a:xfrm>
                          <a:prstGeom prst="rect">
                            <a:avLst/>
                          </a:prstGeom>
                        </pic:spPr>
                      </pic:pic>
                      <pic:pic xmlns:pic="http://schemas.openxmlformats.org/drawingml/2006/picture">
                        <pic:nvPicPr>
                          <pic:cNvPr id="6771" name="Picture 6771"/>
                          <pic:cNvPicPr/>
                        </pic:nvPicPr>
                        <pic:blipFill>
                          <a:blip r:embed="rId24"/>
                          <a:stretch>
                            <a:fillRect/>
                          </a:stretch>
                        </pic:blipFill>
                        <pic:spPr>
                          <a:xfrm>
                            <a:off x="27432" y="109728"/>
                            <a:ext cx="27432" cy="9144"/>
                          </a:xfrm>
                          <a:prstGeom prst="rect">
                            <a:avLst/>
                          </a:prstGeom>
                        </pic:spPr>
                      </pic:pic>
                      <pic:pic xmlns:pic="http://schemas.openxmlformats.org/drawingml/2006/picture">
                        <pic:nvPicPr>
                          <pic:cNvPr id="6773" name="Picture 6773"/>
                          <pic:cNvPicPr/>
                        </pic:nvPicPr>
                        <pic:blipFill>
                          <a:blip r:embed="rId112"/>
                          <a:stretch>
                            <a:fillRect/>
                          </a:stretch>
                        </pic:blipFill>
                        <pic:spPr>
                          <a:xfrm>
                            <a:off x="9144" y="118872"/>
                            <a:ext cx="36576" cy="9144"/>
                          </a:xfrm>
                          <a:prstGeom prst="rect">
                            <a:avLst/>
                          </a:prstGeom>
                        </pic:spPr>
                      </pic:pic>
                    </wpg:wgp>
                  </a:graphicData>
                </a:graphic>
              </wp:inline>
            </w:drawing>
          </mc:Choice>
          <mc:Fallback>
            <w:pict>
              <v:group w14:anchorId="0477B7BC" id="Group 64882" o:spid="_x0000_s1026" style="width:5.05pt;height:10.1pt;mso-position-horizontal-relative:char;mso-position-vertical-relative:line" coordsize="64008,1280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1/Z5/wCSA/DP/sWNM/8ASSKiiivYxH8afq/z&#10;PjIfCj//2VBLAwQKAAAAAAAAACEAJEIu7JYCAACWAgAAFAAAAGRycy9tZWRpYS9pbWFnZTEuanBn&#10;/9j/4AAQSkZJRgABAQEAAAAAAAD/2wBDAAMCAgMCAgMDAwMEAwMEBQgFBQQEBQoHBwYIDAoMDAsK&#10;CwsNDhIQDQ4RDgsLEBYQERMUFRUVDA8XGBYUGBIUFRT/2wBDAQMEBAUEBQkFBQkUDQsNFBQUFBQU&#10;FBQUFBQUFBQUFBQUFBQUFBQUFBQUFBQUFBQUFBQUFBQUFBQUFBQUFBQUFBT/wAARCAABAA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DXP+&#10;SwfGL/sedW/9Giiiiv3Phr/kTYX/AAI/CuJv+Rziv8bP/9lQSwMECgAAAAAAAAAhAEyCsjuKAgAA&#10;igIAABQAAABkcnMvbWVkaWEvaW1hZ2Uy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Oiiiv1M/FD//Z&#10;UEsDBAoAAAAAAAAAIQCKwUaRnQIAAJ0CAAAUAAAAZHJzL21lZGlhL2ltYWdlNi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">
                <v:shape id="Picture 6735" o:spid="_x0000_s1027" type="#_x0000_t75" style="position:absolute;left: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w9f3HAAAA3QAAAA8AAABkcnMvZG93bnJldi54bWxEj09rwkAUxO8Fv8PyhN50Y61/SLMRKRa0&#10;h0K17fmRfSYh2bdhd43pt3cLQo/DzPyGyTaDaUVPzteWFcymCQjiwuqaSwVfp7fJGoQPyBpby6Tg&#10;lzxs8tFDhqm2V/6k/hhKESHsU1RQhdClUvqiIoN+ajvi6J2tMxiidKXUDq8Rblr5lCRLabDmuFBh&#10;R68VFc3xYhQc0D2/F4uP/aUffprv3TppZ3Wj1ON42L6ACDSE//C9vdcKlqv5Av7exCcg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uw9f3HAAAA3QAAAA8AAAAAAAAAAAAA&#10;AAAAnwIAAGRycy9kb3ducmV2LnhtbFBLBQYAAAAABAAEAPcAAACTAwAAAAA=&#10;">
                  <v:imagedata r:id="rId26" o:title=""/>
                </v:shape>
                <v:shape id="Picture 6737" o:spid="_x0000_s1028" type="#_x0000_t75" style="position:absolute;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HdBfGAAAA3QAAAA8AAABkcnMvZG93bnJldi54bWxEj0FrwkAUhO9C/8PyCr1I3ag0KTGrSEDq&#10;wYtR8PrIPrOh2bchu43pv+8WCj0OM/MNU+wm24mRBt86VrBcJCCIa6dbbhRcL4fXdxA+IGvsHJOC&#10;b/Kw2z7NCsy1e/CZxio0IkLY56jAhNDnUvrakEW/cD1x9O5usBiiHBqpB3xEuO3kKklSabHluGCw&#10;p9JQ/Vl9WQXT5a0cT7Q67ZdpdpibcLtW5w+lXp6n/QZEoCn8h//aR60gzdYZ/L6JT0B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d0F8YAAADdAAAADwAAAAAAAAAAAAAA&#10;AACfAgAAZHJzL2Rvd25yZXYueG1sUEsFBgAAAAAEAAQA9wAAAJIDAAAAAA==&#10;">
                  <v:imagedata r:id="rId113" o:title=""/>
                </v:shape>
                <v:shape id="Picture 6739" o:spid="_x0000_s1029" type="#_x0000_t75" style="position:absolute;left:36576;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8uLHAAAA3QAAAA8AAABkcnMvZG93bnJldi54bWxEj0FrAjEQhe8F/0MYobea1ILW1SgiCK0g&#10;2G09eBs24+7azWRJUnf9941Q6PHx5n1v3mLV20ZcyYfasYbnkQJBXDhTc6nh63P79AoiRGSDjWPS&#10;cKMAq+XgYYGZcR1/0DWPpUgQDhlqqGJsMylDUZHFMHItcfLOzluMSfpSGo9dgttGjpWaSIs1p4YK&#10;W9pUVHznPza9kfe5P1zU+rjbXbrb+HRS++Jd68dhv56DiNTH/+O/9JvRMJm+zOC+JiF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C8uLHAAAA3QAAAA8AAAAAAAAAAAAA&#10;AAAAnwIAAGRycy9kb3ducmV2LnhtbFBLBQYAAAAABAAEAPcAAACTAwAAAAA=&#10;">
                  <v:imagedata r:id="rId28" o:title=""/>
                </v:shape>
                <v:shape id="Picture 6741" o:spid="_x0000_s1030" type="#_x0000_t75" style="position:absolute;left:9144;top:2743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ELx7FAAAA3QAAAA8AAABkcnMvZG93bnJldi54bWxEj0FrwkAUhO8F/8PyBC+iG4ukEl1FLUJ7&#10;6EGt90f2mQSzb0N2zcZ/3y0IHoeZ+YZZbXpTi45aV1lWMJsmIIhzqysuFPyeD5MFCOeRNdaWScGD&#10;HGzWg7cVZtoGPlJ38oWIEHYZKii9bzIpXV6SQTe1DXH0rrY16KNsC6lbDBFuavmeJKk0WHFcKLGh&#10;fUn57XQ3Crp0zp/j/fm4q8NP2I3l5TukB6VGw367BOGp96/ws/2lFaQf8xn8v4lP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RC8exQAAAN0AAAAPAAAAAAAAAAAAAAAA&#10;AJ8CAABkcnMvZG93bnJldi54bWxQSwUGAAAAAAQABAD3AAAAkQMAAAAA&#10;">
                  <v:imagedata r:id="rId114" o:title=""/>
                </v:shape>
                <v:shape id="Picture 6743" o:spid="_x0000_s1031" type="#_x0000_t75" style="position:absolute;left:9144;top:36576;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24XzGAAAA3QAAAA8AAABkcnMvZG93bnJldi54bWxEj0FrAjEUhO+C/yG8Qm+a1VotW6NIS7Xg&#10;QWpLz4/N6+7i5mVJ0jX6640geBxm5htmvoymER05X1tWMBpmIIgLq2suFfx8fwxeQPiArLGxTApO&#10;5GG56PfmmGt75C/q9qEUCcI+RwVVCG0upS8qMuiHtiVO3p91BkOSrpTa4THBTSPHWTaVBmtOCxW2&#10;9FZRcdj/GwXvHW/ib9ysz7NRd9g+++243DmlHh/i6hVEoBju4Vv7UyuYziZPcH2TnoB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rbhfMYAAADdAAAADwAAAAAAAAAAAAAA&#10;AACfAgAAZHJzL2Rvd25yZXYueG1sUEsFBgAAAAAEAAQA9wAAAJIDAAAAAA==&#10;">
                  <v:imagedata r:id="rId115" o:title=""/>
                </v:shape>
                <v:shape id="Picture 6745" o:spid="_x0000_s1032" type="#_x0000_t75" style="position:absolute;left:27432;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gpRrGAAAA3QAAAA8AAABkcnMvZG93bnJldi54bWxEj09rAjEUxO9Cv0N4hV6kZi3+3RqlFaRe&#10;1aXU2yN53Q3dvKybqNtv3xQEj8PM/IZZrDpXiwu1wXpWMBxkIIi1N5ZLBcVh8zwDESKywdozKfil&#10;AKvlQ2+BufFX3tFlH0uRIBxyVFDF2ORSBl2RwzDwDXHyvn3rMCbZltK0eE1wV8uXLJtIh5bTQoUN&#10;rSvSP/uzU/Cp/ayw/Xkxnp/Clz5+NHb6flTq6bF7ewURqYv38K29NQom09EY/t+kJ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eClGsYAAADdAAAADwAAAAAAAAAAAAAA&#10;AACfAgAAZHJzL2Rvd25yZXYueG1sUEsFBgAAAAAEAAQA9wAAAJIDAAAAAA==&#10;">
                  <v:imagedata r:id="rId31" o:title=""/>
                </v:shape>
                <v:shape id="Picture 6747" o:spid="_x0000_s1033" type="#_x0000_t75" style="position:absolute;left:9144;top:45720;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TAPzHAAAA3QAAAA8AAABkcnMvZG93bnJldi54bWxEj0FrwkAUhO9C/8PyCt500yBaUldppYLg&#10;wZo29vrMPpO02bcxu2r6711B6HGYmW+Y6bwztThT6yrLCp6GEQji3OqKCwVfn8vBMwjnkTXWlknB&#10;HzmYzx56U0y0vfCWzqkvRICwS1BB6X2TSOnykgy6oW2Ig3ewrUEfZFtI3eIlwE0t4ygaS4MVh4US&#10;G1qUlP+mJ6MgXW9+dLx/H70dP76P2W5hsljvlOo/dq8vIDx1/j98b6+0gvFkNIHbm/AE5O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TAPzHAAAA3QAAAA8AAAAAAAAAAAAA&#10;AAAAnwIAAGRycy9kb3ducmV2LnhtbFBLBQYAAAAABAAEAPcAAACTAwAAAAA=&#10;">
                  <v:imagedata r:id="rId116" o:title=""/>
                </v:shape>
                <v:shape id="Picture 6749" o:spid="_x0000_s1034" type="#_x0000_t75" style="position:absolute;left:9144;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DGHnFAAAA3QAAAA8AAABkcnMvZG93bnJldi54bWxEj0GLwjAUhO/C/ofwFrxpqojuVqMsiqAX&#10;QV0Wj4/mbVvavJQmttVfbwTB4zAz3zCLVWdK0VDtcssKRsMIBHFidc6pgt/zdvAFwnlkjaVlUnAj&#10;B6vlR2+BsbYtH6k5+VQECLsYFWTeV7GULsnIoBvaijh4/7Y26IOsU6lrbAPclHIcRVNpMOewkGFF&#10;64yS4nQ1CjZJcdkXY3OY7dtmVKXX2/nvnivV/+x+5iA8df4dfrV3WsF0NvmG55vwBO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Qxh5xQAAAN0AAAAPAAAAAAAAAAAAAAAA&#10;AJ8CAABkcnMvZG93bnJldi54bWxQSwUGAAAAAAQABAD3AAAAkQMAAAAA&#10;">
                  <v:imagedata r:id="rId33" o:title=""/>
                </v:shape>
                <v:shape id="Picture 6751" o:spid="_x0000_s1035" type="#_x0000_t75" style="position:absolute;left:9144;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PzvnIAAAA3QAAAA8AAABkcnMvZG93bnJldi54bWxEj91qwkAUhO8F32E5hd7pxkI1pq5SAgVp&#10;ResPQu8O2dMkmD0bsmuSvr0rCL0cZuYbZrHqTSVaalxpWcFkHIEgzqwuOVdwOn6MYhDOI2usLJOC&#10;P3KwWg4HC0y07XhP7cHnIkDYJaig8L5OpHRZQQbd2NbEwfu1jUEfZJNL3WAX4KaSL1E0lQZLDgsF&#10;1pQWlF0OV6Ngs7luv7/On10az7tzuit3P+u4Ver5qX9/A+Gp9//hR3utFUxnrxO4vwlPQC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z875yAAAAN0AAAAPAAAAAAAAAAAA&#10;AAAAAJ8CAABkcnMvZG93bnJldi54bWxQSwUGAAAAAAQABAD3AAAAlAMAAAAA&#10;">
                  <v:imagedata r:id="rId34" o:title=""/>
                </v:shape>
                <v:shape id="Picture 6753" o:spid="_x0000_s1036" type="#_x0000_t75" style="position:absolute;left:9144;top:73152;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ap1XHAAAA3QAAAA8AAABkcnMvZG93bnJldi54bWxEj0FrwkAUhO8F/8PyBG91Y6RWoquoIHio&#10;QlMP7e2Zfc2GZt+G7Kqpv94tCD0OM/MNM192thYXan3lWMFomIAgLpyuuFRw/Ng+T0H4gKyxdkwK&#10;fsnDctF7mmOm3ZXf6ZKHUkQI+wwVmBCaTEpfGLLoh64hjt63ay2GKNtS6havEW5rmSbJRFqsOC4Y&#10;bGhjqPjJz1bB7fCW7u3tsPk6rfdpflyb6efYKDXod6sZiEBd+A8/2jutYPL6Moa/N/EJyM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yap1XHAAAA3QAAAA8AAAAAAAAAAAAA&#10;AAAAnwIAAGRycy9kb3ducmV2LnhtbFBLBQYAAAAABAAEAPcAAACTAwAAAAA=&#10;">
                  <v:imagedata r:id="rId51" o:title=""/>
                </v:shape>
                <v:shape id="Picture 6755" o:spid="_x0000_s1037" type="#_x0000_t75" style="position:absolute;left:36576;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tXibHAAAA3QAAAA8AAABkcnMvZG93bnJldi54bWxEj0FrwkAUhO9C/8PyCr3ppkLSEl2ltAqF&#10;XNSmh94e2WcSkn0bsmuS9te7QsHjMDPfMOvtZFoxUO9qywqeFxEI4sLqmksF+dd+/grCeWSNrWVS&#10;8EsOtpuH2RpTbUc+0nDypQgQdikqqLzvUildUZFBt7AdcfDOtjfog+xLqXscA9y0chlFiTRYc1io&#10;sKP3iormdDEKfg75cvdnOMu+42PdHqjZfcSNUk+P09sKhKfJ38P/7U+tIHmJY7i9CU9Ab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utXibHAAAA3QAAAA8AAAAAAAAAAAAA&#10;AAAAnwIAAGRycy9kb3ducmV2LnhtbFBLBQYAAAAABAAEAPcAAACTAwAAAAA=&#10;">
                  <v:imagedata r:id="rId35" o:title=""/>
                </v:shape>
                <v:shape id="Picture 6757" o:spid="_x0000_s1038" type="#_x0000_t75" style="position:absolute;top:8229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H6HFAAAA3QAAAA8AAABkcnMvZG93bnJldi54bWxEj91qwkAUhO8LvsNyBO/qxoLGpq6SCkIR&#10;vPDnAU6zp0kwezburpr69K4geDnMzDfMbNGZRlzI+dqygtEwAUFcWF1zqeCwX71PQfiArLGxTAr+&#10;ycNi3nubYabtlbd02YVSRAj7DBVUIbSZlL6oyKAf2pY4en/WGQxRulJqh9cIN438SJKJNFhzXKiw&#10;pWVFxXF3Ngr49/uw+cR0ndzyDXa5W+XpaaTUoN/lXyACdeEVfrZ/tIJJOk7h8SY+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sR+hxQAAAN0AAAAPAAAAAAAAAAAAAAAA&#10;AJ8CAABkcnMvZG93bnJldi54bWxQSwUGAAAAAAQABAD3AAAAkQMAAAAA&#10;">
                  <v:imagedata r:id="rId117" o:title=""/>
                </v:shape>
                <v:shape id="Picture 6759" o:spid="_x0000_s1039" type="#_x0000_t75" style="position:absolute;left:36576;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bUvbGAAAA3QAAAA8AAABkcnMvZG93bnJldi54bWxEj0FrwkAUhO9C/8PyhN7MxoLapq7SBqSt&#10;SKEqeH1kn0lo9m3Y3cbUX+8KgsdhZr5h5sveNKIj52vLCsZJCoK4sLrmUsF+txo9g/ABWWNjmRT8&#10;k4fl4mEwx0zbE/9Qtw2liBD2GSqoQmgzKX1RkUGf2JY4ekfrDIYoXSm1w1OEm0Y+pelUGqw5LlTY&#10;Ul5R8bv9M5Gy/nbn5n22OegPfzzX+zZfmy+lHof92yuIQH24h2/tT61gOpu8wPVNfAJy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S9sYAAADdAAAADwAAAAAAAAAAAAAA&#10;AACfAgAAZHJzL2Rvd25yZXYueG1sUEsFBgAAAAAEAAQA9wAAAJIDAAAAAA==&#10;">
                  <v:imagedata r:id="rId37" o:title=""/>
                </v:shape>
                <v:shape id="Picture 6761" o:spid="_x0000_s1040" type="#_x0000_t75" style="position:absolute;top:91440;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kkf3EAAAA3QAAAA8AAABkcnMvZG93bnJldi54bWxEj81qwzAQhO+BvoPYQC+hkZODU9woIRRK&#10;eskhPw+wWFvbxFo50tpx3z4qFHIcZuYbZr0dXasGCrHxbGAxz0ARl942XBm4nL/e3kFFQbbYeiYD&#10;vxRhu3mZrLGw/s5HGk5SqQThWKCBWqQrtI5lTQ7j3HfEyfvxwaEkGSptA94T3LV6mWW5dthwWqix&#10;o8+ayuupdwb62eV2HcOel/1tXwrH4UAyGPM6HXcfoIRGeYb/29/WQL7KF/D3Jj0Bv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kkf3EAAAA3QAAAA8AAAAAAAAAAAAAAAAA&#10;nwIAAGRycy9kb3ducmV2LnhtbFBLBQYAAAAABAAEAPcAAACQAwAAAAA=&#10;">
                  <v:imagedata r:id="rId118" o:title=""/>
                </v:shape>
                <v:shape id="Picture 6763" o:spid="_x0000_s1041" type="#_x0000_t75" style="position:absolute;left:36576;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2ipjGAAAA3QAAAA8AAABkcnMvZG93bnJldi54bWxEj0FrwkAUhO8F/8PyBC9FNypEia6iQkHo&#10;oWi8eHtkn0kw+zbsbmP013cLhR6HmfmGWW9704iOnK8tK5hOEhDEhdU1lwou+cd4CcIHZI2NZVLw&#10;JA/bzeBtjZm2Dz5Rdw6liBD2GSqoQmgzKX1RkUE/sS1x9G7WGQxRulJqh48IN42cJUkqDdYcFyps&#10;6VBRcT9/GwWfeffVnF6U5MurK6bv+SGd759KjYb9bgUiUB/+w3/to1aQLtI5/L6JT0B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aKmMYAAADdAAAADwAAAAAAAAAAAAAA&#10;AACfAgAAZHJzL2Rvd25yZXYueG1sUEsFBgAAAAAEAAQA9wAAAJIDAAAAAA==&#10;">
                  <v:imagedata r:id="rId39" o:title=""/>
                </v:shape>
                <v:shape id="Picture 6765" o:spid="_x0000_s1042" type="#_x0000_t75" style="position:absolute;top:100584;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SWdPEAAAA3QAAAA8AAABkcnMvZG93bnJldi54bWxEj0FrwkAUhO+F/oflFXqrm4QaNbpKaRHE&#10;W1UQb4/scxPMvg3ZrYn/3hWEHoeZ+YZZrAbbiCt1vnasIB0lIIhLp2s2Cg779ccUhA/IGhvHpOBG&#10;HlbL15cFFtr1/EvXXTAiQtgXqKAKoS2k9GVFFv3ItcTRO7vOYoiyM1J32Ee4bWSWJLm0WHNcqLCl&#10;74rKy+7PKjj+pIkxn2bb55sxn2ZZc6YsVer9bfiagwg0hP/ws73RCvJJPobHm/gE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SWdPEAAAA3QAAAA8AAAAAAAAAAAAAAAAA&#10;nwIAAGRycy9kb3ducmV2LnhtbFBLBQYAAAAABAAEAPcAAACQAwAAAAA=&#10;">
                  <v:imagedata r:id="rId119" o:title=""/>
                </v:shape>
                <v:shape id="Picture 6767" o:spid="_x0000_s1043" type="#_x0000_t75" style="position:absolute;left:36576;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kqaLFAAAA3QAAAA8AAABkcnMvZG93bnJldi54bWxEj0FrwkAUhO8F/8PyhN7qph6SEt0EK4it&#10;lEKt4PWRfSbB7Nuwu2rqr+8KgsdhZr5h5uVgOnEm51vLCl4nCQjiyuqWawW739XLGwgfkDV2lknB&#10;H3koi9HTHHNtL/xD522oRYSwz1FBE0KfS+mrhgz6ie2Jo3ewzmCI0tVSO7xEuOnkNElSabDluNBg&#10;T8uGquP2ZCJl8+2u3Xv2tddrf7i2u365MZ9KPY+HxQxEoCE8wvf2h1aQZmkGtzfxCcj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ZKmixQAAAN0AAAAPAAAAAAAAAAAAAAAA&#10;AJ8CAABkcnMvZG93bnJldi54bWxQSwUGAAAAAAQABAD3AAAAkQMAAAAA&#10;">
                  <v:imagedata r:id="rId37" o:title=""/>
                </v:shape>
                <v:shape id="Picture 6769" o:spid="_x0000_s1044" type="#_x0000_t75" style="position:absolute;top:109728;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3AZXFAAAA3QAAAA8AAABkcnMvZG93bnJldi54bWxEj91qAjEUhO+FvkM4Be80Wy+2ujVKEQRp&#10;sVD1AQ7J2R92c7IkWV3f3hQKXg4z8w2z3o62E1fyoXGs4G2egSDWzjRcKbic97MliBCRDXaOScGd&#10;Amw3L5M1Fsbd+Jeup1iJBOFQoII6xr6QMuiaLIa564mTVzpvMSbpK2k83hLcdnKRZbm02HBaqLGn&#10;XU26PQ1Wwdd++D7qxe5w/mn9YMu7PLa6VGr6On5+gIg0xmf4v30wCvL3fAV/b9ITkJ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9wGVxQAAAN0AAAAPAAAAAAAAAAAAAAAA&#10;AJ8CAABkcnMvZG93bnJldi54bWxQSwUGAAAAAAQABAD3AAAAkQMAAAAA&#10;">
                  <v:imagedata r:id="rId120" o:title=""/>
                </v:shape>
                <v:shape id="Picture 6771" o:spid="_x0000_s1045" type="#_x0000_t75" style="position:absolute;left:27432;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SSXIAAAA3QAAAA8AAABkcnMvZG93bnJldi54bWxEj0FrwkAUhO+F/oflFXqrGz2YGl1FRKte&#10;hGpK7e2Rfc0Gs29DdtXYX98VCj0OM/MNM5l1thYXan3lWEG/l4AgLpyuuFSQH1YvryB8QNZYOyYF&#10;N/Iwmz4+TDDT7srvdNmHUkQI+wwVmBCaTEpfGLLoe64hjt63ay2GKNtS6havEW5rOUiSobRYcVww&#10;2NDCUHHan62C+fHj1g1Gu+3bMpWbfP21tubnU6nnp24+BhGoC//hv/ZGKximaR/ub+ITkN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bkklyAAAAN0AAAAPAAAAAAAAAAAA&#10;AAAAAJ8CAABkcnMvZG93bnJldi54bWxQSwUGAAAAAAQABAD3AAAAlAMAAAAA&#10;">
                  <v:imagedata r:id="rId42" o:title=""/>
                </v:shape>
                <v:shape id="Picture 6773" o:spid="_x0000_s1046" type="#_x0000_t75" style="position:absolute;left:9144;top:118872;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3gLGAAAA3QAAAA8AAABkcnMvZG93bnJldi54bWxEj0FrwkAUhO8F/8PyhF6C2bSFKNFVxKL0&#10;Wm0D3h7ZZxLMvo3ZNYn/vlso9DjMzDfMajOaRvTUudqygpc4AUFcWF1zqeDrtJ8tQDiPrLGxTAoe&#10;5GCznjytMNN24E/qj74UAcIuQwWV920mpSsqMuhi2xIH72I7gz7IrpS6wyHATSNfkySVBmsOCxW2&#10;tKuouB7vRkG/v1/c9SDfzzbCWxoltzz/TpV6no7bJQhPo/8P/7U/tIJ0Pn+D3zfhCc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d3eAsYAAADdAAAADwAAAAAAAAAAAAAA&#10;AACfAgAAZHJzL2Rvd25yZXYueG1sUEsFBgAAAAAEAAQA9wAAAJIDAAAAAA==&#10;">
                  <v:imagedata r:id="rId121" o:title=""/>
                </v:shape>
                <w10:anchorlock/>
              </v:group>
            </w:pict>
          </mc:Fallback>
        </mc:AlternateContent>
      </w:r>
      <w:r>
        <w:t xml:space="preserve"> (t, </w:t>
      </w:r>
      <w:r>
        <w:rPr>
          <w:rFonts w:ascii="Segoe UI Symbol" w:eastAsia="Segoe UI Symbol" w:hAnsi="Segoe UI Symbol" w:cs="Segoe UI Symbol"/>
        </w:rPr>
        <w:t>ε</w:t>
      </w:r>
      <w:r>
        <w:t xml:space="preserve">) = </w:t>
      </w:r>
      <w:r>
        <w:rPr>
          <w:rFonts w:ascii="Segoe UI Symbol" w:eastAsia="Segoe UI Symbol" w:hAnsi="Segoe UI Symbol" w:cs="Segoe UI Symbol"/>
        </w:rPr>
        <w:t>ε</w:t>
      </w:r>
      <w:r>
        <w:t xml:space="preserve">-closure (u) </w:t>
      </w:r>
      <w:r>
        <w:rPr>
          <w:rFonts w:ascii="Segoe UI Symbol" w:eastAsia="Segoe UI Symbol" w:hAnsi="Segoe UI Symbol" w:cs="Segoe UI Symbol"/>
        </w:rPr>
        <w:t>∪</w:t>
      </w:r>
      <w:r>
        <w:t xml:space="preserve"> </w:t>
      </w:r>
      <w:r>
        <w:rPr>
          <w:rFonts w:ascii="Segoe UI Symbol" w:eastAsia="Segoe UI Symbol" w:hAnsi="Segoe UI Symbol" w:cs="Segoe UI Symbol"/>
        </w:rPr>
        <w:t>ε</w:t>
      </w:r>
      <w:r>
        <w:t xml:space="preserve">-closure (t) </w:t>
      </w:r>
    </w:p>
    <w:p w:rsidR="00444E84" w:rsidRDefault="000710A8" w:rsidP="000710A8">
      <w:pPr>
        <w:ind w:left="-2" w:right="9"/>
      </w:pPr>
      <w:r>
        <w:rPr>
          <w:rFonts w:ascii="Segoe UI Symbol" w:eastAsia="Segoe UI Symbol" w:hAnsi="Segoe UI Symbol" w:cs="Segoe UI Symbol"/>
        </w:rPr>
        <w:t>∴</w:t>
      </w:r>
      <w:r>
        <w:rPr>
          <w:rFonts w:ascii="Calibri" w:eastAsia="Calibri" w:hAnsi="Calibri" w:cs="Calibri"/>
          <w:noProof/>
          <w:sz w:val="22"/>
        </w:rPr>
        <mc:AlternateContent>
          <mc:Choice Requires="wpg">
            <w:drawing>
              <wp:inline distT="0" distB="0" distL="0" distR="0">
                <wp:extent cx="73152" cy="128015"/>
                <wp:effectExtent l="0" t="0" r="0" b="0"/>
                <wp:docPr id="65097" name="Group 65097"/>
                <wp:cNvGraphicFramePr/>
                <a:graphic xmlns:a="http://schemas.openxmlformats.org/drawingml/2006/main">
                  <a:graphicData uri="http://schemas.microsoft.com/office/word/2010/wordprocessingGroup">
                    <wpg:wgp>
                      <wpg:cNvGrpSpPr/>
                      <wpg:grpSpPr>
                        <a:xfrm>
                          <a:off x="0" y="0"/>
                          <a:ext cx="73152" cy="128015"/>
                          <a:chOff x="0" y="0"/>
                          <a:chExt cx="73152" cy="128015"/>
                        </a:xfrm>
                      </wpg:grpSpPr>
                      <pic:pic xmlns:pic="http://schemas.openxmlformats.org/drawingml/2006/picture">
                        <pic:nvPicPr>
                          <pic:cNvPr id="6785" name="Picture 6785"/>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6787" name="Picture 6787"/>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6789" name="Picture 6789"/>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6791" name="Picture 6791"/>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6793" name="Picture 6793"/>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6795" name="Picture 6795"/>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6797" name="Picture 6797"/>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6799" name="Picture 6799"/>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6801" name="Picture 6801"/>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6803" name="Picture 6803"/>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6805" name="Picture 6805"/>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6807" name="Picture 6807"/>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6809" name="Picture 6809"/>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6811" name="Picture 6811"/>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6813" name="Picture 6813"/>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6815" name="Picture 6815"/>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6817" name="Picture 6817"/>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6819" name="Picture 6819"/>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6821" name="Picture 6821"/>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6823" name="Picture 6823"/>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422A6EEB" id="Group 65097" o:spid="_x0000_s1026" style="width:5.75pt;height:10.1pt;mso-position-horizontal-relative:char;mso-position-vertical-relative:line" coordsize="73152,1280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PR/+Qh4s/wCxr8Qf+na7ooor9syT/kV4X/r3&#10;D/0lH47nX/IzxX/Xyf8A6Uz/2VBLAwQKAAAAAAAAACEAL7gRHZICAACSAgAAFQAAAGRycy9tZWRp&#10;YS9pbWFnZTEz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74S/8i5rH/Yz+If8A08XlFFFfomA/&#10;3Sj/AIY/kj8qzb/kY4j/ABy/9KZ//9lQSwMECgAAAAAAAAAhAKal5SaVAgAAlQIAABUAAABkcnMv&#10;bWVkaWEvaW1hZ2UxNS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j4q/8le+I3/Y16z/AOnC&#10;eiiiv3zIv+RThP8Ar3D/ANJR+A59/wAjbF/9fJ/+lM//2VBLAwQKAAAAAAAAACEAOzrIwZcCAACX&#10;AgAAFQAAAGRycy9tZWRpYS9pbWFnZTEx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tE/wCQLYf9e8f/AKCKKKK/SMH/ALtT&#10;/wAK/I/Isd/vVX/FL82f/9lQSwMECgAAAAAAAAAhAIrBRpGdAgAAnQIAABQAAABkcnMvbWVkaWEv&#10;aW1hZ2U2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APhD/wAirqH/AGMOuf8A&#10;p2u6KKK7o/Cj5jFfx6nq/wAz/9lQSwMECgAAAAAAAAAhAP35lsKeAgAAngIAABQAAABkcnMvbWVk&#10;aWEvaW1hZ2U4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8AMweL/wDsadc/9OlzRRRX7hkf/Iqwv/XuH/pKPxXOv+Rpiv8Ar5P/ANKZ/9lQ&#10;SwMECgAAAAAAAAAhAH0CjVuSAgAAkgIAABUAAABkcnMvbWVkaWEvaW1hZ2UxMC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">
                <v:shape id="Picture 6785"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PPBrFAAAA3QAAAA8AAABkcnMvZG93bnJldi54bWxEj0trwzAQhO+F/AexgdwaOSUP40QJoSSQ&#10;9lDI87xYG9vYWhlJcdx/XxUKPQ4z8w2z2vSmER05X1lWMBknIIhzqysuFFzO+9cUhA/IGhvLpOCb&#10;PGzWg5cVZto++UjdKRQiQthnqKAMoc2k9HlJBv3YtsTRu1tnMETpCqkdPiPcNPItSebSYMVxocSW&#10;3kvK69PDKPhAN/3MZ1+HR9ff6usuTZpJVSs1GvbbJYhAffgP/7UPWsF8kc7g9018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DzwaxQAAAN0AAAAPAAAAAAAAAAAAAAAA&#10;AJ8CAABkcnMvZG93bnJldi54bWxQSwUGAAAAAAQABAD3AAAAkQMAAAAA&#10;">
                  <v:imagedata r:id="rId26" o:title=""/>
                </v:shape>
                <v:shape id="Picture 6787"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8V6LBAAAA3QAAAA8AAABkcnMvZG93bnJldi54bWxEj8sKwjAQRfeC/xBGcKepCirVKCqKbn0g&#10;uBuasS02k9KkWv/eCILLy30c7nzZmEI8qXK5ZQWDfgSCOLE651TB5bzrTUE4j6yxsEwK3uRguWi3&#10;5hhr++IjPU8+FWGEXYwKMu/LWEqXZGTQ9W1JHLy7rQz6IKtU6gpfYdwUchhFY2kw50DIsKRNRsnj&#10;VJvAjWy6ujXv431fj9b7db3dna8XpbqdZjUD4anx//CvfdAKxpPpBL5vwhOQi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28V6LBAAAA3QAAAA8AAAAAAAAAAAAAAAAAnwIA&#10;AGRycy9kb3ducmV2LnhtbFBLBQYAAAAABAAEAPcAAACNAwAAAAA=&#10;">
                  <v:imagedata r:id="rId27" o:title=""/>
                </v:shape>
                <v:shape id="Picture 6789"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9OwXHAAAA3QAAAA8AAABkcnMvZG93bnJldi54bWxEj0FrAjEQhe+C/yGM0JsmerB2NYoIhVYo&#10;2G09eBs24+7qZrIkqbv++0Yo9Ph48743b7XpbSNu5EPtWMN0okAQF87UXGr4/nodL0CEiGywcUwa&#10;7hRgsx4OVpgZ1/En3fJYigThkKGGKsY2kzIUFVkME9cSJ+/svMWYpC+l8dgluG3kTKm5tFhzaqiw&#10;pV1FxTX/semNvM/94aK2x/3+0t1np5P6KN61fhr12yWISH38P/5LvxkN8+fFCzzWJAT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H9OwXHAAAA3QAAAA8AAAAAAAAAAAAA&#10;AAAAnwIAAGRycy9kb3ducmV2LnhtbFBLBQYAAAAABAAEAPcAAACTAwAAAAA=&#10;">
                  <v:imagedata r:id="rId28" o:title=""/>
                </v:shape>
                <v:shape id="Picture 6791"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QnlDHAAAA3QAAAA8AAABkcnMvZG93bnJldi54bWxEj09rwkAUxO+FfoflFXqrGy1aja5SKqXq&#10;IeDf8zP7TNJm34bsNonfvisUPA4z8xtmtuhMKRqqXWFZQb8XgSBOrS44U3DYf76MQTiPrLG0TAqu&#10;5GAxf3yYYaxty1tqdj4TAcIuRgW591UspUtzMuh6tiIO3sXWBn2QdSZ1jW2Am1IOomgkDRYcFnKs&#10;6COn9Gf3axTQfv163CRfSTk0zfm7Wp5ovRwo9fzUvU9BeOr8PfzfXmkFo7dJH25vwhO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OQnlDHAAAA3QAAAA8AAAAAAAAAAAAA&#10;AAAAnwIAAGRycy9kb3ducmV2LnhtbFBLBQYAAAAABAAEAPcAAACTAwAAAAA=&#10;">
                  <v:imagedata r:id="rId29" o:title=""/>
                </v:shape>
                <v:shape id="Picture 6793"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hWgDFAAAA3QAAAA8AAABkcnMvZG93bnJldi54bWxEj09rwkAUxO8Fv8PyhN7qRi3+ia4ixUIp&#10;vRgjeHxkn0kw+zbsbpP47buFQo/DzPyG2e4H04iOnK8tK5hOEhDEhdU1lwry8/vLCoQPyBoby6Tg&#10;QR72u9HTFlNtez5Rl4VSRAj7FBVUIbSplL6oyKCf2JY4ejfrDIYoXSm1wz7CTSNnSbKQBmuOCxW2&#10;9FZRcc++jYJr9+Vqs85fL/po84w+fb96FEo9j4fDBkSgIfyH/9ofWsFiuZ7D75v4BO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4VoAxQAAAN0AAAAPAAAAAAAAAAAAAAAA&#10;AJ8CAABkcnMvZG93bnJldi54bWxQSwUGAAAAAAQABAD3AAAAkQMAAAAA&#10;">
                  <v:imagedata r:id="rId30" o:title=""/>
                </v:shape>
                <v:shape id="Picture 6795"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AiV3GAAAA3QAAAA8AAABkcnMvZG93bnJldi54bWxEj09rAjEUxO+C3yE8wYvUbAv+2a1R2oLY&#10;q7qUenskr7uhm5ftJur22zcFweMwM79hVpveNeJCXbCeFTxOMxDE2hvLlYLyuH1YgggR2WDjmRT8&#10;UoDNejhYYWH8lfd0OcRKJAiHAhXUMbaFlEHX5DBMfUucvC/fOYxJdpU0HV4T3DXyKcvm0qHltFBj&#10;S2816e/D2Sn40H5Z2klezvKf8KlPu9YuXk9KjUf9yzOISH28h2/td6Ngvshn8P8mPQ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4CJXcYAAADdAAAADwAAAAAAAAAAAAAA&#10;AACfAgAAZHJzL2Rvd25yZXYueG1sUEsFBgAAAAAEAAQA9wAAAJIDAAAAAA==&#10;">
                  <v:imagedata r:id="rId31" o:title=""/>
                </v:shape>
                <v:shape id="Picture 6797"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JVDEAAAA3QAAAA8AAABkcnMvZG93bnJldi54bWxEj0FrwkAUhO8F/8PyhN7qrqVGjW6kiIVe&#10;CtXW+yP7TJZk34bsGtN/3xUKPQ4z8w2z3Y2uFQP1wXrWMJ8pEMSlN5YrDd9fb08rECEiG2w9k4Yf&#10;CrArJg9bzI2/8ZGGU6xEgnDIUUMdY5dLGcqaHIaZ74iTd/G9w5hkX0nT4y3BXSuflcqkQ8tpocaO&#10;9jWVzenqNHT4ubC2+Thk8qzMy1AejG+V1o/T8XUDItIY/8N/7XejIVuul3B/k56AL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JVDEAAAA3QAAAA8AAAAAAAAAAAAAAAAA&#10;nwIAAGRycy9kb3ducmV2LnhtbFBLBQYAAAAABAAEAPcAAACQAwAAAAA=&#10;">
                  <v:imagedata r:id="rId32" o:title=""/>
                </v:shape>
                <v:shape id="Picture 6799"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jND7GAAAA3QAAAA8AAABkcnMvZG93bnJldi54bWxEj0+LwjAUxO/CfofwhL1pqgf/VKPIirBe&#10;BK0se3w0z7a0eSlNbOt++o0geBxm5jfMetubSrTUuMKygsk4AkGcWl1wpuCaHEYLEM4ja6wsk4IH&#10;OdhuPgZrjLXt+EztxWciQNjFqCD3vo6ldGlOBt3Y1sTBu9nGoA+yyaRusAtwU8lpFM2kwYLDQo41&#10;feWUlpe7UbBPy99jOTWn+bFrJ3V2fyQ/f4VSn8N+twLhqffv8Kv9rRXM5sslPN+EJyA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M0PsYAAADdAAAADwAAAAAAAAAAAAAA&#10;AACfAgAAZHJzL2Rvd25yZXYueG1sUEsFBgAAAAAEAAQA9wAAAJIDAAAAAA==&#10;">
                  <v:imagedata r:id="rId33" o:title=""/>
                </v:shape>
                <v:shape id="Picture 6801"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IdbLHAAAA3QAAAA8AAABkcnMvZG93bnJldi54bWxEj09rwkAUxO8Fv8PyBG91owdJo6tIQJBW&#10;av2D4O2RfSbB7NuQXZP47buFgsdhZn7DLFa9qURLjSstK5iMIxDEmdUl5wrOp817DMJ5ZI2VZVLw&#10;JAer5eBtgYm2HR+oPfpcBAi7BBUU3teJlC4ryKAb25o4eDfbGPRBNrnUDXYBbio5jaKZNFhyWCiw&#10;prSg7H58GAW73eP75+vy2aXxR3dJ9+X+uo1bpUbDfj0H4an3r/B/e6sVzOJoAn9vw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IdbLHAAAA3QAAAA8AAAAAAAAAAAAA&#10;AAAAnwIAAGRycy9kb3ducmV2LnhtbFBLBQYAAAAABAAEAPcAAACTAwAAAAA=&#10;">
                  <v:imagedata r:id="rId34" o:title=""/>
                </v:shape>
                <v:shape id="Picture 6803"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P2ILGAAAA3QAAAA8AAABkcnMvZG93bnJldi54bWxEj0FrwkAUhO8F/8PyBG91oxKR1FVELRS8&#10;RKsHb4/saxKSfRuy2yTtr+8KQo/DzHzDrLeDqUVHrSstK5hNIxDEmdUl5wqun++vKxDOI2usLZOC&#10;H3Kw3Yxe1pho2/OZuovPRYCwS1BB4X2TSOmyggy6qW2Ig/dlW4M+yDaXusU+wE0t51G0lAZLDgsF&#10;NrQvKKsu30bBPb3Oj7+GT6dbfC7rlKrjIa6UmoyH3RsIT4P/Dz/bH1rBchUt4PEmPAG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g/YgsYAAADdAAAADwAAAAAAAAAAAAAA&#10;AACfAgAAZHJzL2Rvd25yZXYueG1sUEsFBgAAAAAEAAQA9wAAAJIDAAAAAA==&#10;">
                  <v:imagedata r:id="rId35" o:title=""/>
                </v:shape>
                <v:shape id="Picture 6805"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q5W3EAAAA3QAAAA8AAABkcnMvZG93bnJldi54bWxEj0urwjAUhPcX/A/hCO6uqUJFqlHEBwhu&#10;fC7cHZpjW9qclCZq7/31RhBcDjPzDTOdt6YSD2pcYVnBoB+BIE6tLjhTcD5tfscgnEfWWFkmBX/k&#10;YD7r/Ewx0fbJB3ocfSYChF2CCnLv60RKl+Zk0PVtTRy8m20M+iCbTOoGnwFuKjmMopE0WHBYyLGm&#10;ZU5pebwbBdf9ebj+N7zbXeJDUe2pXK/iUqlet11MQHhq/Tf8aW+1gtE4iuH9JjwBOX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q5W3EAAAA3QAAAA8AAAAAAAAAAAAAAAAA&#10;nwIAAGRycy9kb3ducmV2LnhtbFBLBQYAAAAABAAEAPcAAACQAwAAAAA=&#10;">
                  <v:imagedata r:id="rId35" o:title=""/>
                </v:shape>
                <v:shape id="Picture 6807"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uXNfGAAAA3QAAAA8AAABkcnMvZG93bnJldi54bWxEj0FrwkAUhO9C/8PyCr2ZTRuxEt2EUir0&#10;JFQrenxkn0ls9m3Y3Zr037sFweMwM98wq3I0nbiQ861lBc9JCoK4srrlWsH3bj1dgPABWWNnmRT8&#10;kYeyeJisMNd24C+6bEMtIoR9jgqaEPpcSl81ZNAntieO3sk6gyFKV0vtcIhw08mXNJ1Lgy3HhQZ7&#10;em+o+tn+GgVDnw2Hulq744eZnbNsPztvxqNST4/j2xJEoDHcw7f2p1YwX6Sv8P8mPgFZ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C5c18YAAADdAAAADwAAAAAAAAAAAAAA&#10;AACfAgAAZHJzL2Rvd25yZXYueG1sUEsFBgAAAAAEAAQA9wAAAJIDAAAAAA==&#10;">
                  <v:imagedata r:id="rId36" o:title=""/>
                </v:shape>
                <v:shape id="Picture 6809"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c6b3GAAAA3QAAAA8AAABkcnMvZG93bnJldi54bWxEj0FrwkAUhO8F/8PyhN50o4c0TV2lCtI2&#10;iKAVen1kn0lo9m3Y3cbUX98VhB6HmfmGWawG04qenG8sK5hNExDEpdUNVwpOn9tJBsIHZI2tZVLw&#10;Sx5Wy9HDAnNtL3yg/hgqESHsc1RQh9DlUvqyJoN+ajvi6J2tMxiidJXUDi8Rblo5T5JUGmw4LtTY&#10;0aam8vv4YyKl2Ltru37afek3f742p25TmA+lHsfD6wuIQEP4D9/b71pBmiXPcHsTn4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zpvcYAAADdAAAADwAAAAAAAAAAAAAA&#10;AACfAgAAZHJzL2Rvd25yZXYueG1sUEsFBgAAAAAEAAQA9wAAAJIDAAAAAA==&#10;">
                  <v:imagedata r:id="rId37" o:title=""/>
                </v:shape>
                <v:shape id="Picture 6811"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R3rfGAAAA3QAAAA8AAABkcnMvZG93bnJldi54bWxEj81qwzAQhO+BvoPYQm+J7FIS40QJpdAf&#10;6KFp0kOOi7WxTKyVaymK+vZVoZDjMDPfMKtNsr2INPrOsYJyVoAgbpzuuFXwtX+eViB8QNbYOyYF&#10;P+Rhs76ZrLDW7sKfFHehFRnCvkYFJoShltI3hiz6mRuIs3d0o8WQ5dhKPeIlw20v74tiLi12nBcM&#10;DvRkqDntzlbBe7Wovl8f9in5GF8O23PsDH0odXebHpcgAqVwDf+337SCeVWW8PcmPw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Het8YAAADdAAAADwAAAAAAAAAAAAAA&#10;AACfAgAAZHJzL2Rvd25yZXYueG1sUEsFBgAAAAAEAAQA9wAAAJIDAAAAAA==&#10;">
                  <v:imagedata r:id="rId38" o:title=""/>
                </v:shape>
                <v:shape id="Picture 6813"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EbbPGAAAA3QAAAA8AAABkcnMvZG93bnJldi54bWxEj0FrwkAUhO8F/8PyCl6KbqIQQnSVKhQE&#10;D0XTS2+P7GsSmn0bdrcx+uvdguBxmJlvmPV2NJ0YyPnWsoJ0noAgrqxuuVbwVX7MchA+IGvsLJOC&#10;K3nYbiYvayy0vfCJhnOoRYSwL1BBE0JfSOmrhgz6ue2Jo/djncEQpauldniJcNPJRZJk0mDLcaHB&#10;nvYNVb/nP6PgWA6f3elGSZl/uyp9K/fZcndVavo6vq9ABBrDM/xoH7SCLE+X8P8mPgG5u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ARts8YAAADdAAAADwAAAAAAAAAAAAAA&#10;AACfAgAAZHJzL2Rvd25yZXYueG1sUEsFBgAAAAAEAAQA9wAAAJIDAAAAAA==&#10;">
                  <v:imagedata r:id="rId39" o:title=""/>
                </v:shape>
                <v:shape id="Picture 6815"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xBmbBAAAA3QAAAA8AAABkcnMvZG93bnJldi54bWxEj0GLwjAUhO+C/yE8wZumiiulGmURBK9q&#10;vT+bZ1O3ealN1PrvzYLgcZiZb5jlurO1eFDrK8cKJuMEBHHhdMWlgvy4HaUgfEDWWDsmBS/ysF71&#10;e0vMtHvynh6HUIoIYZ+hAhNCk0npC0MW/dg1xNG7uNZiiLItpW7xGeG2ltMkmUuLFccFgw1tDBV/&#10;h7uNlPv19jrW57zh6fV06sws35uZUsNB97sAEagL3/CnvdMK5unkB/7fxCcgV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xBmbBAAAA3QAAAA8AAAAAAAAAAAAAAAAAnwIA&#10;AGRycy9kb3ducmV2LnhtbFBLBQYAAAAABAAEAPcAAACNAwAAAAA=&#10;">
                  <v:imagedata r:id="rId40" o:title=""/>
                </v:shape>
                <v:shape id="Picture 6817"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WTonGAAAA3QAAAA8AAABkcnMvZG93bnJldi54bWxEj09rwkAUxO8Fv8PyhN7qJj2opK6iAWkb&#10;SsE/0Osj+0yC2bdhd2uin94tFDwOM/MbZrEaTCsu5HxjWUE6SUAQl1Y3XCk4HrYvcxA+IGtsLZOC&#10;K3lYLUdPC8y07XlHl32oRISwz1BBHUKXSenLmgz6ie2Io3eyzmCI0lVSO+wj3LTyNUmm0mDDcaHG&#10;jvKayvP+10RK8e1u7Wb29aPf/enWHLu8MJ9KPY+H9RuIQEN4hP/bH1rBdJ7O4O9Nf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9ZOicYAAADdAAAADwAAAAAAAAAAAAAA&#10;AACfAgAAZHJzL2Rvd25yZXYueG1sUEsFBgAAAAAEAAQA9wAAAJIDAAAAAA==&#10;">
                  <v:imagedata r:id="rId37" o:title=""/>
                </v:shape>
                <v:shape id="Picture 6819"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nvdjDAAAA3QAAAA8AAABkcnMvZG93bnJldi54bWxEj8FqwzAQRO+B/oPYQm+JnFCM40YJbZNA&#10;rnXc+2JtbVNrZSTVdvz1UaHQ4zAzb5jdYTKdGMj51rKC9SoBQVxZ3XKtoLyelxkIH5A1dpZJwY08&#10;HPYPix3m2o78QUMRahEh7HNU0ITQ51L6qiGDfmV74uh9WWcwROlqqR2OEW46uUmSVBpsOS402NN7&#10;Q9V38WMUbAqtsZxt6+ZTr+3b5/F5Lmalnh6n1xcQgabwH/5rX7SCNFtv4fdNfAJyf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e92MMAAADdAAAADwAAAAAAAAAAAAAAAACf&#10;AgAAZHJzL2Rvd25yZXYueG1sUEsFBgAAAAAEAAQA9wAAAI8DAAAAAA==&#10;">
                  <v:imagedata r:id="rId41" o:title=""/>
                </v:shape>
                <v:shape id="Picture 6821"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p8m7IAAAA3QAAAA8AAABkcnMvZG93bnJldi54bWxEj09rAjEUxO8Fv0N4Qm816x6srkaRolUv&#10;hfoH9fbYPDdLNy/LJtXVT98UCj0OM/MbZjJrbSWu1PjSsYJ+LwFBnDtdcqFgv1u+DEH4gKyxckwK&#10;7uRhNu08TTDT7safdN2GQkQI+wwVmBDqTEqfG7Loe64mjt7FNRZDlE0hdYO3CLeVTJNkIC2WHBcM&#10;1vRmKP/aflsF89Ph3qajj8374lWu96vzyprHUannbjsfgwjUhv/wX3utFQyGaR9+38QnIK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afJuyAAAAN0AAAAPAAAAAAAAAAAA&#10;AAAAAJ8CAABkcnMvZG93bnJldi54bWxQSwUGAAAAAAQABAD3AAAAlAMAAAAA&#10;">
                  <v:imagedata r:id="rId42" o:title=""/>
                </v:shape>
                <v:shape id="Picture 6823"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cqzXFAAAA3QAAAA8AAABkcnMvZG93bnJldi54bWxEj1FrwkAQhN8L/odjBV+KXtQSJPUUUUIN&#10;FEq1+Lzktklobi/kVk3/fa9Q6OMwM98w6+3gWnWjPjSeDcxnCSji0tuGKwMf53y6AhUE2WLrmQx8&#10;U4DtZvSwxsz6O7/T7SSVihAOGRqoRbpM61DW5DDMfEccvU/fO5Qo+0rbHu8R7lq9SJJUO2w4LtTY&#10;0b6m8ut0dZHyVBSH9PJCb49YtPnrRTjNxZjJeNg9gxIa5D/81z5aA+lqsYTfN/EJ6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XKs1xQAAAN0AAAAPAAAAAAAAAAAAAAAA&#10;AJ8CAABkcnMvZG93bnJldi54bWxQSwUGAAAAAAQABAD3AAAAkQMAAAAA&#10;">
                  <v:imagedata r:id="rId43" o:title=""/>
                </v:shape>
                <w10:anchorlock/>
              </v:group>
            </w:pict>
          </mc:Fallback>
        </mc:AlternateContent>
      </w:r>
      <w:r>
        <w:t xml:space="preserve">(p, b) = {u} </w:t>
      </w:r>
      <w:r>
        <w:rPr>
          <w:rFonts w:ascii="Segoe UI Symbol" w:eastAsia="Segoe UI Symbol" w:hAnsi="Segoe UI Symbol" w:cs="Segoe UI Symbol"/>
        </w:rPr>
        <w:t>∪</w:t>
      </w:r>
      <w:r>
        <w:t xml:space="preserve"> {t, x} = {u, t, x} </w:t>
      </w:r>
    </w:p>
    <w:p w:rsidR="00444E84" w:rsidRDefault="000710A8" w:rsidP="000710A8">
      <w:pPr>
        <w:numPr>
          <w:ilvl w:val="0"/>
          <w:numId w:val="5"/>
        </w:numPr>
        <w:spacing w:after="133"/>
        <w:ind w:right="9" w:hanging="348"/>
      </w:pPr>
      <w:r>
        <w:rPr>
          <w:rFonts w:ascii="Calibri" w:eastAsia="Calibri" w:hAnsi="Calibri" w:cs="Calibri"/>
          <w:noProof/>
          <w:sz w:val="22"/>
        </w:rPr>
        <mc:AlternateContent>
          <mc:Choice Requires="wpg">
            <w:drawing>
              <wp:inline distT="0" distB="0" distL="0" distR="0">
                <wp:extent cx="73152" cy="118872"/>
                <wp:effectExtent l="0" t="0" r="0" b="0"/>
                <wp:docPr id="65098" name="Group 65098"/>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6830" name="Picture 6830"/>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6832" name="Picture 6832"/>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6834" name="Picture 6834"/>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6836" name="Picture 6836"/>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6838" name="Picture 6838"/>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6840" name="Picture 6840"/>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6842" name="Picture 6842"/>
                          <pic:cNvPicPr/>
                        </pic:nvPicPr>
                        <pic:blipFill>
                          <a:blip r:embed="rId15"/>
                          <a:stretch>
                            <a:fillRect/>
                          </a:stretch>
                        </pic:blipFill>
                        <pic:spPr>
                          <a:xfrm>
                            <a:off x="18288" y="45720"/>
                            <a:ext cx="27432" cy="9144"/>
                          </a:xfrm>
                          <a:prstGeom prst="rect">
                            <a:avLst/>
                          </a:prstGeom>
                        </pic:spPr>
                      </pic:pic>
                      <pic:pic xmlns:pic="http://schemas.openxmlformats.org/drawingml/2006/picture">
                        <pic:nvPicPr>
                          <pic:cNvPr id="6844" name="Picture 6844"/>
                          <pic:cNvPicPr/>
                        </pic:nvPicPr>
                        <pic:blipFill>
                          <a:blip r:embed="rId16"/>
                          <a:stretch>
                            <a:fillRect/>
                          </a:stretch>
                        </pic:blipFill>
                        <pic:spPr>
                          <a:xfrm>
                            <a:off x="18288" y="54864"/>
                            <a:ext cx="45720" cy="9144"/>
                          </a:xfrm>
                          <a:prstGeom prst="rect">
                            <a:avLst/>
                          </a:prstGeom>
                        </pic:spPr>
                      </pic:pic>
                      <pic:pic xmlns:pic="http://schemas.openxmlformats.org/drawingml/2006/picture">
                        <pic:nvPicPr>
                          <pic:cNvPr id="6846" name="Picture 6846"/>
                          <pic:cNvPicPr/>
                        </pic:nvPicPr>
                        <pic:blipFill>
                          <a:blip r:embed="rId17"/>
                          <a:stretch>
                            <a:fillRect/>
                          </a:stretch>
                        </pic:blipFill>
                        <pic:spPr>
                          <a:xfrm>
                            <a:off x="9144" y="64008"/>
                            <a:ext cx="27432" cy="9144"/>
                          </a:xfrm>
                          <a:prstGeom prst="rect">
                            <a:avLst/>
                          </a:prstGeom>
                        </pic:spPr>
                      </pic:pic>
                      <pic:pic xmlns:pic="http://schemas.openxmlformats.org/drawingml/2006/picture">
                        <pic:nvPicPr>
                          <pic:cNvPr id="6848" name="Picture 6848"/>
                          <pic:cNvPicPr/>
                        </pic:nvPicPr>
                        <pic:blipFill>
                          <a:blip r:embed="rId17"/>
                          <a:stretch>
                            <a:fillRect/>
                          </a:stretch>
                        </pic:blipFill>
                        <pic:spPr>
                          <a:xfrm>
                            <a:off x="45720" y="64008"/>
                            <a:ext cx="27432" cy="9144"/>
                          </a:xfrm>
                          <a:prstGeom prst="rect">
                            <a:avLst/>
                          </a:prstGeom>
                        </pic:spPr>
                      </pic:pic>
                      <pic:pic xmlns:pic="http://schemas.openxmlformats.org/drawingml/2006/picture">
                        <pic:nvPicPr>
                          <pic:cNvPr id="6850" name="Picture 6850"/>
                          <pic:cNvPicPr/>
                        </pic:nvPicPr>
                        <pic:blipFill>
                          <a:blip r:embed="rId18"/>
                          <a:stretch>
                            <a:fillRect/>
                          </a:stretch>
                        </pic:blipFill>
                        <pic:spPr>
                          <a:xfrm>
                            <a:off x="0" y="73152"/>
                            <a:ext cx="27432" cy="9144"/>
                          </a:xfrm>
                          <a:prstGeom prst="rect">
                            <a:avLst/>
                          </a:prstGeom>
                        </pic:spPr>
                      </pic:pic>
                      <pic:pic xmlns:pic="http://schemas.openxmlformats.org/drawingml/2006/picture">
                        <pic:nvPicPr>
                          <pic:cNvPr id="6852" name="Picture 6852"/>
                          <pic:cNvPicPr/>
                        </pic:nvPicPr>
                        <pic:blipFill>
                          <a:blip r:embed="rId19"/>
                          <a:stretch>
                            <a:fillRect/>
                          </a:stretch>
                        </pic:blipFill>
                        <pic:spPr>
                          <a:xfrm>
                            <a:off x="45720" y="73152"/>
                            <a:ext cx="27432" cy="9144"/>
                          </a:xfrm>
                          <a:prstGeom prst="rect">
                            <a:avLst/>
                          </a:prstGeom>
                        </pic:spPr>
                      </pic:pic>
                      <pic:pic xmlns:pic="http://schemas.openxmlformats.org/drawingml/2006/picture">
                        <pic:nvPicPr>
                          <pic:cNvPr id="6854" name="Picture 6854"/>
                          <pic:cNvPicPr/>
                        </pic:nvPicPr>
                        <pic:blipFill>
                          <a:blip r:embed="rId20"/>
                          <a:stretch>
                            <a:fillRect/>
                          </a:stretch>
                        </pic:blipFill>
                        <pic:spPr>
                          <a:xfrm>
                            <a:off x="0" y="82297"/>
                            <a:ext cx="27432" cy="9144"/>
                          </a:xfrm>
                          <a:prstGeom prst="rect">
                            <a:avLst/>
                          </a:prstGeom>
                        </pic:spPr>
                      </pic:pic>
                      <pic:pic xmlns:pic="http://schemas.openxmlformats.org/drawingml/2006/picture">
                        <pic:nvPicPr>
                          <pic:cNvPr id="6856" name="Picture 6856"/>
                          <pic:cNvPicPr/>
                        </pic:nvPicPr>
                        <pic:blipFill>
                          <a:blip r:embed="rId21"/>
                          <a:stretch>
                            <a:fillRect/>
                          </a:stretch>
                        </pic:blipFill>
                        <pic:spPr>
                          <a:xfrm>
                            <a:off x="45720" y="82297"/>
                            <a:ext cx="27432" cy="9144"/>
                          </a:xfrm>
                          <a:prstGeom prst="rect">
                            <a:avLst/>
                          </a:prstGeom>
                        </pic:spPr>
                      </pic:pic>
                      <pic:pic xmlns:pic="http://schemas.openxmlformats.org/drawingml/2006/picture">
                        <pic:nvPicPr>
                          <pic:cNvPr id="6858" name="Picture 6858"/>
                          <pic:cNvPicPr/>
                        </pic:nvPicPr>
                        <pic:blipFill>
                          <a:blip r:embed="rId22"/>
                          <a:stretch>
                            <a:fillRect/>
                          </a:stretch>
                        </pic:blipFill>
                        <pic:spPr>
                          <a:xfrm>
                            <a:off x="0" y="91440"/>
                            <a:ext cx="27432" cy="9144"/>
                          </a:xfrm>
                          <a:prstGeom prst="rect">
                            <a:avLst/>
                          </a:prstGeom>
                        </pic:spPr>
                      </pic:pic>
                      <pic:pic xmlns:pic="http://schemas.openxmlformats.org/drawingml/2006/picture">
                        <pic:nvPicPr>
                          <pic:cNvPr id="6860" name="Picture 6860"/>
                          <pic:cNvPicPr/>
                        </pic:nvPicPr>
                        <pic:blipFill>
                          <a:blip r:embed="rId19"/>
                          <a:stretch>
                            <a:fillRect/>
                          </a:stretch>
                        </pic:blipFill>
                        <pic:spPr>
                          <a:xfrm>
                            <a:off x="45720" y="91440"/>
                            <a:ext cx="27432" cy="9144"/>
                          </a:xfrm>
                          <a:prstGeom prst="rect">
                            <a:avLst/>
                          </a:prstGeom>
                        </pic:spPr>
                      </pic:pic>
                      <pic:pic xmlns:pic="http://schemas.openxmlformats.org/drawingml/2006/picture">
                        <pic:nvPicPr>
                          <pic:cNvPr id="6862" name="Picture 6862"/>
                          <pic:cNvPicPr/>
                        </pic:nvPicPr>
                        <pic:blipFill>
                          <a:blip r:embed="rId23"/>
                          <a:stretch>
                            <a:fillRect/>
                          </a:stretch>
                        </pic:blipFill>
                        <pic:spPr>
                          <a:xfrm>
                            <a:off x="0" y="100585"/>
                            <a:ext cx="27432" cy="9144"/>
                          </a:xfrm>
                          <a:prstGeom prst="rect">
                            <a:avLst/>
                          </a:prstGeom>
                        </pic:spPr>
                      </pic:pic>
                      <pic:pic xmlns:pic="http://schemas.openxmlformats.org/drawingml/2006/picture">
                        <pic:nvPicPr>
                          <pic:cNvPr id="6864" name="Picture 6864"/>
                          <pic:cNvPicPr/>
                        </pic:nvPicPr>
                        <pic:blipFill>
                          <a:blip r:embed="rId24"/>
                          <a:stretch>
                            <a:fillRect/>
                          </a:stretch>
                        </pic:blipFill>
                        <pic:spPr>
                          <a:xfrm>
                            <a:off x="36576" y="100585"/>
                            <a:ext cx="27432" cy="9144"/>
                          </a:xfrm>
                          <a:prstGeom prst="rect">
                            <a:avLst/>
                          </a:prstGeom>
                        </pic:spPr>
                      </pic:pic>
                      <pic:pic xmlns:pic="http://schemas.openxmlformats.org/drawingml/2006/picture">
                        <pic:nvPicPr>
                          <pic:cNvPr id="6866" name="Picture 6866"/>
                          <pic:cNvPicPr/>
                        </pic:nvPicPr>
                        <pic:blipFill>
                          <a:blip r:embed="rId25"/>
                          <a:stretch>
                            <a:fillRect/>
                          </a:stretch>
                        </pic:blipFill>
                        <pic:spPr>
                          <a:xfrm>
                            <a:off x="9144" y="109728"/>
                            <a:ext cx="45720" cy="9144"/>
                          </a:xfrm>
                          <a:prstGeom prst="rect">
                            <a:avLst/>
                          </a:prstGeom>
                        </pic:spPr>
                      </pic:pic>
                    </wpg:wgp>
                  </a:graphicData>
                </a:graphic>
              </wp:inline>
            </w:drawing>
          </mc:Choice>
          <mc:Fallback>
            <w:pict>
              <v:group w14:anchorId="36CF4C55" id="Group 65098"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Q/Z//wCRAvv+xm8Rf+nq9ooor26X8OPoj8yzT/f8R/jl/wClM//Z&#10;UEsDBAoAAAAAAAAAIQB9Ao1bkgIAAJICAAAUAAAAZHJzL21lZGlhL2ltYWdlOS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P9gf/ktH7S//AGM5/wDS3UaKKK7KX8OHovyPnsw/3ur/AIn+Z//ZUEsDBAoAAAAA&#10;AAAAIQDlmixZnQIAAJ0CAAAVAAAAZHJzL21lZGlhL2ltYWdlMTE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">
                <v:shape id="Picture 6830"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zwjPDAAAA3QAAAA8AAABkcnMvZG93bnJldi54bWxET8lqwzAQvRfyD2ICvTWymwXjRjEhNJD0&#10;EMjSngdrahtbIyMpjvv31aHQ4+Pt62I0nRjI+caygnSWgCAurW64UnC77l8yED4ga+wsk4If8lBs&#10;Jk9rzLV98JmGS6hEDGGfo4I6hD6X0pc1GfQz2xNH7ts6gyFCV0nt8BHDTSdfk2QlDTYcG2rsaVdT&#10;2V7uRsER3eKjXJ4O92H8aj/fs6RLm1ap5+m4fQMRaAz/4j/3QStYZfO4P76JT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PCM8MAAADdAAAADwAAAAAAAAAAAAAAAACf&#10;AgAAZHJzL2Rvd25yZXYueG1sUEsFBgAAAAAEAAQA9wAAAI8DAAAAAA==&#10;">
                  <v:imagedata r:id="rId26" o:title=""/>
                </v:shape>
                <v:shape id="Picture 6832"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AqYvAAAAA3QAAAA8AAABkcnMvZG93bnJldi54bWxEj80KwjAQhO+C7xBW8KapCiLVKCqKXtUi&#10;eFuatS02m9KkWt/eCILHYX4+ZrFqTSmeVLvCsoLRMAJBnFpdcKYguewHMxDOI2ssLZOCNzlYLbud&#10;BcbavvhEz7PPRBhhF6OC3PsqltKlORl0Q1sRB+9ua4M+yDqTusZXGDelHEfRVBosOBByrGibU/o4&#10;NyZwI5utb+37dD80k81h0+z2l2uiVL/XrucgPLX+H/61j1rBdDYZw/dNeAJy+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MCpi8AAAADdAAAADwAAAAAAAAAAAAAAAACfAgAA&#10;ZHJzL2Rvd25yZXYueG1sUEsFBgAAAAAEAAQA9wAAAIwDAAAAAA==&#10;">
                  <v:imagedata r:id="rId27" o:title=""/>
                </v:shape>
                <v:shape id="Picture 6834"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3ySrGAAAA3QAAAA8AAABkcnMvZG93bnJldi54bWxEj0FrAjEQhe9C/0OYgjdNqkVkaxQRBBUE&#10;u20P3obNdHftZrIk0V3/fSMUeny8ed+bt1j1thE38qF2rOFlrEAQF87UXGr4/NiO5iBCRDbYOCYN&#10;dwqwWj4NFpgZ1/E73fJYigThkKGGKsY2kzIUFVkMY9cSJ+/beYsxSV9K47FLcNvIiVIzabHm1FBh&#10;S5uKip/8atMbeZ/700Wtvw6HS3efnM/qWOy1Hj736zcQkfr4f/yX3hkNs/n0FR5rEgL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fJKsYAAADdAAAADwAAAAAAAAAAAAAA&#10;AACfAgAAZHJzL2Rvd25yZXYueG1sUEsFBgAAAAAEAAQA9wAAAJIDAAAAAA==&#10;">
                  <v:imagedata r:id="rId28" o:title=""/>
                </v:shape>
                <v:shape id="Picture 6836"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zUjGAAAA3QAAAA8AAABkcnMvZG93bnJldi54bWxEj09rwkAUxO8Fv8PyhN7qRqUhRFcpirR6&#10;EPx7fs2+JqnZtyG7jem3dwXB4zAzv2Gm885UoqXGlZYVDAcRCOLM6pJzBcfD6i0B4TyyxsoyKfgn&#10;B/NZ72WKqbZX3lG797kIEHYpKii8r1MpXVaQQTewNXHwfmxj0AfZ5FI3eA1wU8lRFMXSYMlhocCa&#10;FgVll/2fUUCH9fi02X5uq3fTfv/WyzOtlyOlXvvdxwSEp84/w4/2l1YQJ+MY7m/CE5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vNSMYAAADdAAAADwAAAAAAAAAAAAAA&#10;AACfAgAAZHJzL2Rvd25yZXYueG1sUEsFBgAAAAAEAAQA9wAAAJIDAAAAAA==&#10;">
                  <v:imagedata r:id="rId29" o:title=""/>
                </v:shape>
                <v:shape id="Picture 6838"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XAx3CAAAA3QAAAA8AAABkcnMvZG93bnJldi54bWxET89rwjAUvgv+D+EJu2nqNqRWo4hMGGMX&#10;uw48PppnW2xeShLb+t8vh4HHj+/3dj+aVvTkfGNZwXKRgCAurW64UlD8nOYpCB+QNbaWScGDPOx3&#10;08kWM20HPlOfh0rEEPYZKqhD6DIpfVmTQb+wHXHkrtYZDBG6SmqHQww3rXxNkpU02HBsqLGjY03l&#10;Lb8bBZf+2zVmXbz/6g9b5PTlh/RRKvUyGw8bEIHG8BT/uz+1glX6FufGN/EJy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lwMdwgAAAN0AAAAPAAAAAAAAAAAAAAAAAJ8C&#10;AABkcnMvZG93bnJldi54bWxQSwUGAAAAAAQABAD3AAAAjgMAAAAA&#10;">
                  <v:imagedata r:id="rId30" o:title=""/>
                </v:shape>
                <v:shape id="Picture 6840"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jktTDAAAA3QAAAA8AAABkcnMvZG93bnJldi54bWxET89rwjAUvg/8H8ITdhmaOjZXO6NswnBX&#10;XRG9PZJnG9a81CZq/e+Xw8Djx/d7vuxdIy7UBetZwWScgSDW3liuFJQ/X6McRIjIBhvPpOBGAZaL&#10;wcMcC+OvvKHLNlYihXAoUEEdY1tIGXRNDsPYt8SJO/rOYUywq6Tp8JrCXSOfs2wqHVpODTW2tKpJ&#10;/27PTsFO+7y0T7PydXYKe31Yt/bt86DU47D/eAcRqY938b/72yiY5i9pf3qTn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OS1MMAAADdAAAADwAAAAAAAAAAAAAAAACf&#10;AgAAZHJzL2Rvd25yZXYueG1sUEsFBgAAAAAEAAQA9wAAAI8DAAAAAA==&#10;">
                  <v:imagedata r:id="rId31" o:title=""/>
                </v:shape>
                <v:shape id="Picture 6842" o:spid="_x0000_s1033" type="#_x0000_t75" style="position:absolute;left:18288;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THl7GAAAA3QAAAA8AAABkcnMvZG93bnJldi54bWxEj0+LwjAUxO/CfofwFvamqWVRqUaRXQS9&#10;CP5BPD6aZ1vavJQmtnU//UYQPA4z8xtmsepNJVpqXGFZwXgUgSBOrS44U3A+bYYzEM4ja6wsk4IH&#10;OVgtPwYLTLTt+EDt0WciQNglqCD3vk6kdGlOBt3I1sTBu9nGoA+yyaRusAtwU8k4iibSYMFhIcea&#10;fnJKy+PdKPhNy+uujM1+uuvacZ3dH6fLX6HU12e/noPw1Pt3+NXeagWT2XcMzzfhCc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1MeXsYAAADdAAAADwAAAAAAAAAAAAAA&#10;AACfAgAAZHJzL2Rvd25yZXYueG1sUEsFBgAAAAAEAAQA9wAAAJIDAAAAAA==&#10;">
                  <v:imagedata r:id="rId33" o:title=""/>
                </v:shape>
                <v:shape id="Picture 6844" o:spid="_x0000_s1034" type="#_x0000_t75" style="position:absolute;left:18288;top:54864;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Vb+rHAAAA3QAAAA8AAABkcnMvZG93bnJldi54bWxEj0FrwkAUhO8F/8PyBG91YxFJo6tIQJAq&#10;tbUieHtkn0kw+zZk1yT+e7dQ6HGYmW+Yxao3lWipcaVlBZNxBII4s7rkXMHpZ/Mag3AeWWNlmRQ8&#10;yMFqOXhZYKJtx9/UHn0uAoRdggoK7+tESpcVZNCNbU0cvKttDPogm1zqBrsAN5V8i6KZNFhyWCiw&#10;prSg7Ha8GwX7/f3za3f+6NL4vTunh/Jw2catUqNhv56D8NT7//Bfe6sVzOLpFH7fhCcgl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LVb+rHAAAA3QAAAA8AAAAAAAAAAAAA&#10;AAAAnwIAAGRycy9kb3ducmV2LnhtbFBLBQYAAAAABAAEAPcAAACTAwAAAAA=&#10;">
                  <v:imagedata r:id="rId34" o:title=""/>
                </v:shape>
                <v:shape id="Picture 6846" o:spid="_x0000_s1035" type="#_x0000_t75" style="position:absolute;left:9144;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SwtrGAAAA3QAAAA8AAABkcnMvZG93bnJldi54bWxEj0+LwjAUxO/CfofwFrxpqmgp1SiyqyB4&#10;8d8e9vZonm1p81KaqNVPbxYWPA4z8xtmvuxMLW7UutKygtEwAkGcWV1yruB82gwSEM4ja6wtk4IH&#10;OVguPnpzTLW984FuR5+LAGGXooLC+yaV0mUFGXRD2xAH72Jbgz7INpe6xXuAm1qOoyiWBksOCwU2&#10;9FVQVh2vRsHv/jxePw3vdj/TQ1nvqVp/Tyul+p/dagbCU+ff4f/2ViuIk0kMf2/CE5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LC2sYAAADdAAAADwAAAAAAAAAAAAAA&#10;AACfAgAAZHJzL2Rvd25yZXYueG1sUEsFBgAAAAAEAAQA9wAAAJIDAAAAAA==&#10;">
                  <v:imagedata r:id="rId35" o:title=""/>
                </v:shape>
                <v:shape id="Picture 6848" o:spid="_x0000_s1036" type="#_x0000_t75" style="position:absolute;left:45720;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B8zPCAAAA3QAAAA8AAABkcnMvZG93bnJldi54bWxET02LwjAQvS/4H8II3tZUUZFqFFEXBC9a&#10;9eBtaMa2tJmUJqvVX28OgsfH+54vW1OJOzWusKxg0I9AEKdWF5wpOJ/+fqcgnEfWWFkmBU9ysFx0&#10;fuYYa/vgI90Tn4kQwi5GBbn3dSylS3My6Pq2Jg7czTYGfYBNJnWDjxBuKjmMook0WHBoyLGmdU5p&#10;mfwbBdfDebh9Gd7vL+NjUR2o3G7GpVK9bruagfDU+q/4495pBZPpKMwNb8ITkI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wfMzwgAAAN0AAAAPAAAAAAAAAAAAAAAAAJ8C&#10;AABkcnMvZG93bnJldi54bWxQSwUGAAAAAAQABAD3AAAAjgMAAAAA&#10;">
                  <v:imagedata r:id="rId35" o:title=""/>
                </v:shape>
                <v:shape id="Picture 6850" o:spid="_x0000_s1037" type="#_x0000_t75" style="position:absolute;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0677CAAAA3QAAAA8AAABkcnMvZG93bnJldi54bWxET8uKwjAU3Qv+Q7jC7DQdqyLVKCIKsxJ8&#10;DOPy0lzbOs1NSTK28/dmIbg8nPdy3ZlaPMj5yrKCz1ECgji3uuJCweW8H85B+ICssbZMCv7Jw3rV&#10;7y0x07blIz1OoRAxhH2GCsoQmkxKn5dk0I9sQxy5m3UGQ4SukNphG8NNLcdJMpMGK44NJTa0LSn/&#10;Pf0ZBW2Ttj9FvnfXnZnc0/R7cj90V6U+Bt1mASJQF97il/tLK5jNp3F/fBOf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dOu+wgAAAN0AAAAPAAAAAAAAAAAAAAAAAJ8C&#10;AABkcnMvZG93bnJldi54bWxQSwUGAAAAAAQABAD3AAAAjgMAAAAA&#10;">
                  <v:imagedata r:id="rId36" o:title=""/>
                </v:shape>
                <v:shape id="Picture 6852" o:spid="_x0000_s1038"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LVNHFAAAA3QAAAA8AAABkcnMvZG93bnJldi54bWxEj1uLwjAUhN+F/Q/hLPim6Qpe6BrFFcQL&#10;Iqwr7OuhObbF5qQkUau/3giCj8PMfMOMp42pxIWcLy0r+OomIIgzq0vOFRz+Fp0RCB+QNVaWScGN&#10;PEwnH60xptpe+Zcu+5CLCGGfooIihDqV0mcFGfRdWxNH72idwRCly6V2eI1wU8lekgykwZLjQoE1&#10;zQvKTvuziZTNzt2rn+H2Xy/98V4e6vnGrJVqfzazbxCBmvAOv9orrWAw6vfg+SY+AT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y1TRxQAAAN0AAAAPAAAAAAAAAAAAAAAA&#10;AJ8CAABkcnMvZG93bnJldi54bWxQSwUGAAAAAAQABAD3AAAAkQMAAAAA&#10;">
                  <v:imagedata r:id="rId37" o:title=""/>
                </v:shape>
                <v:shape id="Picture 6854" o:spid="_x0000_s1039" type="#_x0000_t75" style="position:absolute;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MxO/GAAAA3QAAAA8AAABkcnMvZG93bnJldi54bWxEj0FLAzEUhO+C/yE8wZvNWmq7bJsWKWgL&#10;HtS2hx4fm9fN0s3LuknT+O+NIHgcZuYbZrFKthORBt86VvA4KkAQ10633Cg47F8eShA+IGvsHJOC&#10;b/KwWt7eLLDS7sqfFHehERnCvkIFJoS+ktLXhiz6keuJs3dyg8WQ5dBIPeA1w20nx0UxlRZbzgsG&#10;e1obqs+7i1XwVs7Kr81kn5KP8fX4cYmtoXel7u/S8xxEoBT+w3/trVYwLZ8m8PsmPw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zE78YAAADdAAAADwAAAAAAAAAAAAAA&#10;AACfAgAAZHJzL2Rvd25yZXYueG1sUEsFBgAAAAAEAAQA9wAAAJIDAAAAAA==&#10;">
                  <v:imagedata r:id="rId38" o:title=""/>
                </v:shape>
                <v:shape id="Picture 6856" o:spid="_x0000_s1040" type="#_x0000_t75" style="position:absolute;left:45720;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d+vGAAAA3QAAAA8AAABkcnMvZG93bnJldi54bWxEj0FrwkAUhO8F/8PyhF5K3VhpCKmrqFAQ&#10;PIjGi7dH9jUJzb4Nu9sY/fWuIPQ4zMw3zHw5mFb05HxjWcF0koAgLq1uuFJwKr7fMxA+IGtsLZOC&#10;K3lYLkYvc8y1vfCB+mOoRISwz1FBHUKXS+nLmgz6ie2Io/djncEQpaukdniJcNPKjyRJpcGG40KN&#10;HW1qKn+Pf0bBruj37eFGSZGdXTl9KzbpbH1V6nU8rL5ABBrCf/jZ3moFafaZwuNNf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l368YAAADdAAAADwAAAAAAAAAAAAAA&#10;AACfAgAAZHJzL2Rvd25yZXYueG1sUEsFBgAAAAAEAAQA9wAAAJIDAAAAAA==&#10;">
                  <v:imagedata r:id="rId39" o:title=""/>
                </v:shape>
                <v:shape id="Picture 6858" o:spid="_x0000_s1041"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aEDjCAAAA3QAAAA8AAABkcnMvZG93bnJldi54bWxEj8FuwjAMhu+T9g6RJ3Eb6RAg1BEQQkLi&#10;CpS7abym0DhdE6C8PT4gcbR+/5/9zZe9b9SNulgHNvAzzEARl8HWXBkoDpvvGaiYkC02gcnAgyIs&#10;F58fc8xtuPOObvtUKYFwzNGAS6nNtY6lI49xGFpiyf5C5zHJ2FXadngXuG/0KMum2mPNcsFhS2tH&#10;5WV/9UK5nv8fh+ZUtDw6H4+9Gxc7NzZm8NWvfkEl6tN7+dXeWgPT2UTeFRsxAb1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mhA4wgAAAN0AAAAPAAAAAAAAAAAAAAAAAJ8C&#10;AABkcnMvZG93bnJldi54bWxQSwUGAAAAAAQABAD3AAAAjgMAAAAA&#10;">
                  <v:imagedata r:id="rId40" o:title=""/>
                </v:shape>
                <v:shape id="Picture 6860" o:spid="_x0000_s1042"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5pYDGAAAA3QAAAA8AAABkcnMvZG93bnJldi54bWxEj01rwkAQhu8F/8Mygre60UMqqatUQWpF&#10;Cn5Ar0N2TEKzs2F3q6m/vnMQehzeeZ+ZZ77sXauuFGLj2cBknIEiLr1tuDJwPm2eZ6BiQrbYeiYD&#10;vxRhuRg8zbGw/sYHuh5TpQTCsUADdUpdoXUsa3IYx74jluzig8MkY6i0DXgTuGv1NMty7bBhuVBj&#10;R+uayu/jjxPK7jPc29XL/su+x8u9OXfrnfswZjTs315BJerT//KjvbUG8lku/4uNmIB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DmlgMYAAADdAAAADwAAAAAAAAAAAAAA&#10;AACfAgAAZHJzL2Rvd25yZXYueG1sUEsFBgAAAAAEAAQA9wAAAJIDAAAAAA==&#10;">
                  <v:imagedata r:id="rId37" o:title=""/>
                </v:shape>
                <v:shape id="Picture 6862" o:spid="_x0000_s1043" type="#_x0000_t75" style="position:absolute;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XNTDAAAA3QAAAA8AAABkcnMvZG93bnJldi54bWxEj8FqwzAQRO+B/oPYQm6xXFOMcaOEpEmh&#10;17rufbG2tqm1MpISO/76qFDocZiZN8x2P5tBXMn53rKCpyQFQdxY3XOroP582xQgfEDWOFgmBTfy&#10;sN89rLZYajvxB12r0IoIYV+igi6EsZTSNx0Z9IkdiaP3bZ3BEKVrpXY4RbgZZJamuTTYc1zocKTX&#10;jpqf6mIUZJXWWC+2d8t51Pb4dXpeqkWp9eN8eAERaA7/4b/2u1aQF3kGv2/iE5C7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c1MMAAADdAAAADwAAAAAAAAAAAAAAAACf&#10;AgAAZHJzL2Rvd25yZXYueG1sUEsFBgAAAAAEAAQA9wAAAI8DAAAAAA==&#10;">
                  <v:imagedata r:id="rId41" o:title=""/>
                </v:shape>
                <v:shape id="Picture 6864" o:spid="_x0000_s1044" type="#_x0000_t75" style="position:absolute;left:36576;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06DbIAAAA3QAAAA8AAABkcnMvZG93bnJldi54bWxEj09rAjEUxO9Cv0N4hd40W5GtrkYR0Wov&#10;Bf+hvT02r5ulm5dlk+raT98UCh6HmfkNM5m1thIXanzpWMFzLwFBnDtdcqHgsF91hyB8QNZYOSYF&#10;N/Iwmz50Jphpd+UtXXahEBHCPkMFJoQ6k9Lnhiz6nquJo/fpGoshyqaQusFrhNtK9pMklRZLjgsG&#10;a1oYyr9231bB/Hy8tf3R+9vr8kVuDuuPtTU/J6WeHtv5GESgNtzD/+2NVpAO0wH8vYlPQE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dOg2yAAAAN0AAAAPAAAAAAAAAAAA&#10;AAAAAJ8CAABkcnMvZG93bnJldi54bWxQSwUGAAAAAAQABAD3AAAAlAMAAAAA&#10;">
                  <v:imagedata r:id="rId42" o:title=""/>
                </v:shape>
                <v:shape id="Picture 6866" o:spid="_x0000_s1045" type="#_x0000_t75" style="position:absolute;left:9144;top:10972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sW3EAAAA3QAAAA8AAABkcnMvZG93bnJldi54bWxEj19Lw0AQxN8Fv8Oxgi/SXpRylLTXUpSg&#10;AUH6hz4vuW0SmtsLubWN394rCD4OM/MbZrkefacuNMQ2sIXnaQaKuAqu5drCYV9M5qCiIDvsApOF&#10;H4qwXt3fLTF34cpbuuykVgnCMUcLjUifax2rhjzGaeiJk3cKg0dJcqi1G/Ca4L7TL1lmtMeW00KD&#10;Pb02VJ133z5RZmX5Zo7v9PWEZVd8HoVNIdY+PoybBSihUf7Df+0PZ8HMjYHbm/QE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BsW3EAAAA3QAAAA8AAAAAAAAAAAAAAAAA&#10;nwIAAGRycy9kb3ducmV2LnhtbFBLBQYAAAAABAAEAPcAAACQAwAAAAA=&#10;">
                  <v:imagedata r:id="rId43" o:title=""/>
                </v:shape>
                <w10:anchorlock/>
              </v:group>
            </w:pict>
          </mc:Fallback>
        </mc:AlternateContent>
      </w:r>
      <w:r>
        <w:t xml:space="preserve">(p, ba) = δ (u, a) </w:t>
      </w:r>
      <w:r>
        <w:rPr>
          <w:rFonts w:ascii="Segoe UI Symbol" w:eastAsia="Segoe UI Symbol" w:hAnsi="Segoe UI Symbol" w:cs="Segoe UI Symbol"/>
        </w:rPr>
        <w:t>∪</w:t>
      </w:r>
      <w:r>
        <w:t xml:space="preserve"> δ (t, a) </w:t>
      </w:r>
      <w:r>
        <w:rPr>
          <w:rFonts w:ascii="Segoe UI Symbol" w:eastAsia="Segoe UI Symbol" w:hAnsi="Segoe UI Symbol" w:cs="Segoe UI Symbol"/>
        </w:rPr>
        <w:t>∪</w:t>
      </w:r>
      <w:r>
        <w:t xml:space="preserve"> δ(x, a) </w:t>
      </w:r>
    </w:p>
    <w:p w:rsidR="00444E84" w:rsidRDefault="000710A8" w:rsidP="000710A8">
      <w:pPr>
        <w:tabs>
          <w:tab w:val="center" w:pos="339"/>
          <w:tab w:val="center" w:pos="1868"/>
        </w:tabs>
        <w:ind w:left="0" w:right="0" w:firstLine="0"/>
      </w:pPr>
      <w:r>
        <w:rPr>
          <w:rFonts w:ascii="Calibri" w:eastAsia="Calibri" w:hAnsi="Calibri" w:cs="Calibri"/>
          <w:sz w:val="22"/>
        </w:rPr>
        <w:tab/>
      </w:r>
      <w:r>
        <w:t xml:space="preserve"> </w:t>
      </w:r>
      <w:r>
        <w:tab/>
        <w:t>= {v}</w:t>
      </w:r>
      <w:r>
        <w:rPr>
          <w:rFonts w:ascii="Segoe UI Symbol" w:eastAsia="Segoe UI Symbol" w:hAnsi="Segoe UI Symbol" w:cs="Segoe UI Symbol"/>
        </w:rPr>
        <w:t>∪</w:t>
      </w:r>
      <w:r>
        <w:t xml:space="preserve"> </w:t>
      </w:r>
      <w:r>
        <w:rPr>
          <w:rFonts w:ascii="Segoe UI Symbol" w:eastAsia="Segoe UI Symbol" w:hAnsi="Segoe UI Symbol" w:cs="Segoe UI Symbol"/>
        </w:rPr>
        <w:t>φ</w:t>
      </w:r>
      <w:r>
        <w:t xml:space="preserve"> </w:t>
      </w:r>
      <w:r>
        <w:rPr>
          <w:rFonts w:ascii="Segoe UI Symbol" w:eastAsia="Segoe UI Symbol" w:hAnsi="Segoe UI Symbol" w:cs="Segoe UI Symbol"/>
        </w:rPr>
        <w:t>∪</w:t>
      </w:r>
      <w:r>
        <w:t xml:space="preserve"> {y} </w:t>
      </w:r>
    </w:p>
    <w:p w:rsidR="00444E84" w:rsidRDefault="000710A8" w:rsidP="000710A8">
      <w:pPr>
        <w:ind w:left="358" w:right="9"/>
      </w:pPr>
      <w:r>
        <w:rPr>
          <w:rFonts w:ascii="Calibri" w:eastAsia="Calibri" w:hAnsi="Calibri" w:cs="Calibri"/>
          <w:noProof/>
          <w:sz w:val="22"/>
        </w:rPr>
        <mc:AlternateContent>
          <mc:Choice Requires="wpg">
            <w:drawing>
              <wp:inline distT="0" distB="0" distL="0" distR="0">
                <wp:extent cx="73152" cy="118872"/>
                <wp:effectExtent l="0" t="0" r="0" b="0"/>
                <wp:docPr id="64883" name="Group 64883"/>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6886" name="Picture 6886"/>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6888" name="Picture 6888"/>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6890" name="Picture 6890"/>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6892" name="Picture 6892"/>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6894" name="Picture 6894"/>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6896" name="Picture 6896"/>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6898" name="Picture 6898"/>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6900" name="Picture 6900"/>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6902" name="Picture 6902"/>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6904" name="Picture 6904"/>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6906" name="Picture 6906"/>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6908" name="Picture 6908"/>
                          <pic:cNvPicPr/>
                        </pic:nvPicPr>
                        <pic:blipFill>
                          <a:blip r:embed="rId20"/>
                          <a:stretch>
                            <a:fillRect/>
                          </a:stretch>
                        </pic:blipFill>
                        <pic:spPr>
                          <a:xfrm>
                            <a:off x="0" y="82297"/>
                            <a:ext cx="27432" cy="9144"/>
                          </a:xfrm>
                          <a:prstGeom prst="rect">
                            <a:avLst/>
                          </a:prstGeom>
                        </pic:spPr>
                      </pic:pic>
                      <pic:pic xmlns:pic="http://schemas.openxmlformats.org/drawingml/2006/picture">
                        <pic:nvPicPr>
                          <pic:cNvPr id="6910" name="Picture 6910"/>
                          <pic:cNvPicPr/>
                        </pic:nvPicPr>
                        <pic:blipFill>
                          <a:blip r:embed="rId21"/>
                          <a:stretch>
                            <a:fillRect/>
                          </a:stretch>
                        </pic:blipFill>
                        <pic:spPr>
                          <a:xfrm>
                            <a:off x="45720" y="82297"/>
                            <a:ext cx="27432" cy="9144"/>
                          </a:xfrm>
                          <a:prstGeom prst="rect">
                            <a:avLst/>
                          </a:prstGeom>
                        </pic:spPr>
                      </pic:pic>
                      <pic:pic xmlns:pic="http://schemas.openxmlformats.org/drawingml/2006/picture">
                        <pic:nvPicPr>
                          <pic:cNvPr id="6912" name="Picture 6912"/>
                          <pic:cNvPicPr/>
                        </pic:nvPicPr>
                        <pic:blipFill>
                          <a:blip r:embed="rId22"/>
                          <a:stretch>
                            <a:fillRect/>
                          </a:stretch>
                        </pic:blipFill>
                        <pic:spPr>
                          <a:xfrm>
                            <a:off x="0" y="91440"/>
                            <a:ext cx="27432" cy="9144"/>
                          </a:xfrm>
                          <a:prstGeom prst="rect">
                            <a:avLst/>
                          </a:prstGeom>
                        </pic:spPr>
                      </pic:pic>
                      <pic:pic xmlns:pic="http://schemas.openxmlformats.org/drawingml/2006/picture">
                        <pic:nvPicPr>
                          <pic:cNvPr id="6914" name="Picture 6914"/>
                          <pic:cNvPicPr/>
                        </pic:nvPicPr>
                        <pic:blipFill>
                          <a:blip r:embed="rId19"/>
                          <a:stretch>
                            <a:fillRect/>
                          </a:stretch>
                        </pic:blipFill>
                        <pic:spPr>
                          <a:xfrm>
                            <a:off x="45720" y="91440"/>
                            <a:ext cx="27432" cy="9144"/>
                          </a:xfrm>
                          <a:prstGeom prst="rect">
                            <a:avLst/>
                          </a:prstGeom>
                        </pic:spPr>
                      </pic:pic>
                      <pic:pic xmlns:pic="http://schemas.openxmlformats.org/drawingml/2006/picture">
                        <pic:nvPicPr>
                          <pic:cNvPr id="6916" name="Picture 6916"/>
                          <pic:cNvPicPr/>
                        </pic:nvPicPr>
                        <pic:blipFill>
                          <a:blip r:embed="rId23"/>
                          <a:stretch>
                            <a:fillRect/>
                          </a:stretch>
                        </pic:blipFill>
                        <pic:spPr>
                          <a:xfrm>
                            <a:off x="0" y="100584"/>
                            <a:ext cx="27432" cy="9144"/>
                          </a:xfrm>
                          <a:prstGeom prst="rect">
                            <a:avLst/>
                          </a:prstGeom>
                        </pic:spPr>
                      </pic:pic>
                      <pic:pic xmlns:pic="http://schemas.openxmlformats.org/drawingml/2006/picture">
                        <pic:nvPicPr>
                          <pic:cNvPr id="6918" name="Picture 6918"/>
                          <pic:cNvPicPr/>
                        </pic:nvPicPr>
                        <pic:blipFill>
                          <a:blip r:embed="rId24"/>
                          <a:stretch>
                            <a:fillRect/>
                          </a:stretch>
                        </pic:blipFill>
                        <pic:spPr>
                          <a:xfrm>
                            <a:off x="36576" y="100584"/>
                            <a:ext cx="27432" cy="9144"/>
                          </a:xfrm>
                          <a:prstGeom prst="rect">
                            <a:avLst/>
                          </a:prstGeom>
                        </pic:spPr>
                      </pic:pic>
                      <pic:pic xmlns:pic="http://schemas.openxmlformats.org/drawingml/2006/picture">
                        <pic:nvPicPr>
                          <pic:cNvPr id="6920" name="Picture 6920"/>
                          <pic:cNvPicPr/>
                        </pic:nvPicPr>
                        <pic:blipFill>
                          <a:blip r:embed="rId25"/>
                          <a:stretch>
                            <a:fillRect/>
                          </a:stretch>
                        </pic:blipFill>
                        <pic:spPr>
                          <a:xfrm>
                            <a:off x="9144" y="109728"/>
                            <a:ext cx="45720" cy="9144"/>
                          </a:xfrm>
                          <a:prstGeom prst="rect">
                            <a:avLst/>
                          </a:prstGeom>
                        </pic:spPr>
                      </pic:pic>
                    </wpg:wgp>
                  </a:graphicData>
                </a:graphic>
              </wp:inline>
            </w:drawing>
          </mc:Choice>
          <mc:Fallback>
            <w:pict>
              <v:group w14:anchorId="00EBC58A" id="Group 64883"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T0f/kIe&#10;LP8Asa/EH/p2u6KKK/bMk/5FeF/69w/9JR+O51/yM8V/18n/AOlM/9lQSwMECgAAAAAAAAAhAO2/&#10;oVOiAgAAogIAABUAAABkcnMvbWVkaWEvaW1hZ2UxNi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j4q/8le+I3/Y16z/AOnCeiiiv3zIv+RThP8Ar3D/&#10;ANJR+A59/wAjbF/9fJ/+lM//2VBLAwQKAAAAAAAAACEAfQKNW5ICAACSAgAAFQAAAGRycy9tZWRp&#10;YS9pbWFnZTEw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v2N/8AV/G//sqWv/8AocVFFFdtP+DS&#10;/wAEP/SUfN43/e63+OX/AKUz/9lQSwMECgAAAAAAAAAhAJW7H7mdAgAAnQIAABQAAABkcnMvbWVk&#10;aWEvaW1hZ2Uz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D4Q/8AIq6h/wBjDrn/AKdruiiiu6Pwo+YxX8ep6v8AM//Z&#10;UEsDBAoAAAAAAAAAIQD9+ZbCngIAAJ4CAAAUAAAAZHJzL21lZGlhL2ltYWdlOC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">
                <v:shape id="Picture 6886"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pNjvFAAAA3QAAAA8AAABkcnMvZG93bnJldi54bWxEj09rwkAUxO+FfoflFbzVjcWGEF1FSgvq&#10;Qaj/zo/sMwnJvg27a4zf3i0IPQ4z8xtmvhxMK3pyvrasYDJOQBAXVtdcKjgeft4zED4ga2wtk4I7&#10;eVguXl/mmGt741/q96EUEcI+RwVVCF0upS8qMujHtiOO3sU6gyFKV0rt8BbhppUfSZJKgzXHhQo7&#10;+qqoaPZXo2CDbrotPnfraz+cm9N3lrSTulFq9DasZiACDeE//GyvtYI0y1L4exOf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aTY7xQAAAN0AAAAPAAAAAAAAAAAAAAAA&#10;AJ8CAABkcnMvZG93bnJldi54bWxQSwUGAAAAAAQABAD3AAAAkQMAAAAA&#10;">
                  <v:imagedata r:id="rId26" o:title=""/>
                </v:shape>
                <v:shape id="Picture 6888"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V4bBAAAA3QAAAA8AAABkcnMvZG93bnJldi54bWxET02LwjAQvQv+hzAL3jRdBSldo6goelXL&#10;wt6GZmzLNpPSpFr/vXNY2OPjfa82g2vUg7pQezbwOUtAERfe1lwayG/HaQoqRGSLjWcy8KIAm/V4&#10;tMLM+idf6HGNpZIQDhkaqGJsM61DUZHDMPMtsXB33zmMArtS2w6fEu4aPU+SpXZYszRU2NK+ouL3&#10;2jvpTXy5/Rlel/upX+xOu/5wvH3nxkw+hu0XqEhD/Bf/uc/WwDJNZa68kSeg1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XV4bBAAAA3QAAAA8AAAAAAAAAAAAAAAAAnwIA&#10;AGRycy9kb3ducmV2LnhtbFBLBQYAAAAABAAEAPcAAACNAwAAAAA=&#10;">
                  <v:imagedata r:id="rId27" o:title=""/>
                </v:shape>
                <v:shape id="Picture 6890"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qkBPHAAAA3QAAAA8AAABkcnMvZG93bnJldi54bWxEj8FqwzAMhu+DvoNRYbfVXg+ly+qWMhhs&#10;hcGabYfeRKwmaWM52F6Tvv10KOwofv2fPq02o+/UhWJqA1t4nBlQxFVwLdcWvr9eH5agUkZ22AUm&#10;C1dKsFlP7lZYuDDwni5lrpVAOBVoocm5L7ROVUMe0yz0xJIdQ/SYZYy1dhEHgftOz41ZaI8ty4UG&#10;e3ppqDqXv140yrGMnyez/dntTsN1fjiYj+rd2vvpuH0GlWnM/8u39puzsFg+ib98Iwj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qkBPHAAAA3QAAAA8AAAAAAAAAAAAA&#10;AAAAnwIAAGRycy9kb3ducmV2LnhtbFBLBQYAAAAABAAEAPcAAACTAwAAAAA=&#10;">
                  <v:imagedata r:id="rId28" o:title=""/>
                </v:shape>
                <v:shape id="Picture 6892"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2lHHGAAAA3QAAAA8AAABkcnMvZG93bnJldi54bWxEj09rwkAUxO9Cv8PyCr3ppimKja4iivjn&#10;IFRbz6/Z1yQ1+zZk1xi/vSsIHoeZ+Q0znramFA3VrrCs4L0XgSBOrS44U/B9WHaHIJxH1lhaJgVX&#10;cjCdvHTGmGh74S9q9j4TAcIuQQW591UipUtzMuh6tiIO3p+tDfog60zqGi8BbkoZR9FAGiw4LORY&#10;0Tyn9LQ/GwV02Hz8bHerXdk3ze9/tTjSZhEr9fbazkYgPLX+GX6011rBYPgZw/1NeAJy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faUccYAAADdAAAADwAAAAAAAAAAAAAA&#10;AACfAgAAZHJzL2Rvd25yZXYueG1sUEsFBgAAAAAEAAQA9wAAAJIDAAAAAA==&#10;">
                  <v:imagedata r:id="rId29" o:title=""/>
                </v:shape>
                <v:shape id="Picture 6894"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8ViLEAAAA3QAAAA8AAABkcnMvZG93bnJldi54bWxEj0FrwkAUhO8F/8PyhN7qxiISo6uIKEjx&#10;0jQFj4/sMwlm34bdbRL/vVso9DjMzDfMZjeaVvTkfGNZwXyWgCAurW64UlB8nd5SED4ga2wtk4IH&#10;edhtJy8bzLQd+JP6PFQiQthnqKAOocuk9GVNBv3MdsTRu1lnMETpKqkdDhFuWvmeJEtpsOG4UGNH&#10;h5rKe/5jFFz7i2vMqlh866MtcvrwQ/oolXqdjvs1iEBj+A//tc9awTJdLeD3TXwC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8ViLEAAAA3QAAAA8AAAAAAAAAAAAAAAAA&#10;nwIAAGRycy9kb3ducmV2LnhtbFBLBQYAAAAABAAEAPcAAACQAwAAAAA=&#10;">
                  <v:imagedata r:id="rId30" o:title=""/>
                </v:shape>
                <v:shape id="Picture 6896"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g3zGAAAA3QAAAA8AAABkcnMvZG93bnJldi54bWxEj0FLw0AUhO+C/2F5Qi9iNy0Yk7TbYgui&#10;V2sQe3vsviaL2bdpdm3Tf98VBI/DzHzDLNej68SJhmA9K5hNMxDE2hvLjYL64+WhABEissHOMym4&#10;UID16vZmiZXxZ36n0y42IkE4VKigjbGvpAy6JYdh6nvi5B384DAmOTTSDHhOcNfJeZbl0qHltNBi&#10;T9uW9Pfuxyn41L6o7X1ZP5bH8KX3r7192uyVmtyNzwsQkcb4H/5rvxkFeVHm8PsmPQG5u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eaDfMYAAADdAAAADwAAAAAAAAAAAAAA&#10;AACfAgAAZHJzL2Rvd25yZXYueG1sUEsFBgAAAAAEAAQA9wAAAJIDAAAAAA==&#10;">
                  <v:imagedata r:id="rId31" o:title=""/>
                </v:shape>
                <v:shape id="Picture 6898"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JXTBAAAA3QAAAA8AAABkcnMvZG93bnJldi54bWxET89rwjAUvg/8H8ITdpuJYyu1GotIB7sM&#10;tqr3R/Nsg81LabLa/ffLYbDjx/d7V86uFxONwXrWsF4pEMSNN5ZbDefT21MOIkRkg71n0vBDAcr9&#10;4mGHhfF3/qKpjq1IIRwK1NDFOBRShqYjh2HlB+LEXf3oMCY4ttKMeE/hrpfPSmXSoeXU0OFAx46a&#10;W/3tNAz4+Wrt7aPK5EWZl6mpjO+V1o/L+bAFEWmO/+I/97vRkOWbNDe9SU9A7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UJXTBAAAA3QAAAA8AAAAAAAAAAAAAAAAAnwIA&#10;AGRycy9kb3ducmV2LnhtbFBLBQYAAAAABAAEAPcAAACNAwAAAAA=&#10;">
                  <v:imagedata r:id="rId32" o:title=""/>
                </v:shape>
                <v:shape id="Picture 6900"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k+/DAAAA3QAAAA8AAABkcnMvZG93bnJldi54bWxET8uKwjAU3Qv+Q7gD7jStCx8dYxkcBnQj&#10;+EBcXpo7bWlzU5rY1vn6yUJweTjvTTqYWnTUutKygngWgSDOrC45V3C9/ExXIJxH1lhbJgVPcpBu&#10;x6MNJtr2fKLu7HMRQtglqKDwvkmkdFlBBt3MNsSB+7WtQR9gm0vdYh/CTS3nUbSQBksODQU2tCso&#10;q84Po+A7q+6Ham6Oy0PfxU3+eF5uf6VSk4/h6xOEp8G/xS/3XitYrKOwP7wJT0B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aT78MAAADdAAAADwAAAAAAAAAAAAAAAACf&#10;AgAAZHJzL2Rvd25yZXYueG1sUEsFBgAAAAAEAAQA9wAAAI8DAAAAAA==&#10;">
                  <v:imagedata r:id="rId33" o:title=""/>
                </v:shape>
                <v:shape id="Picture 6902"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75FjHAAAA3QAAAA8AAABkcnMvZG93bnJldi54bWxEj09rwkAUxO+C32F5gjfd1IPE1FVKQBAV&#10;/7UIvT2yr0lo9m3Irkn89t2C4HGYmd8wy3VvKtFS40rLCt6mEQjizOqScwVfn5tJDMJ5ZI2VZVLw&#10;IAfr1XCwxETbji/UXn0uAoRdggoK7+tESpcVZNBNbU0cvB/bGPRBNrnUDXYBbio5i6K5NFhyWCiw&#10;prSg7Pd6NwoOh/vxvL/tujRedLf0VJ6+t3Gr1HjUf7yD8NT7V/jZ3moF80U0g/834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L75FjHAAAA3QAAAA8AAAAAAAAAAAAA&#10;AAAAnwIAAGRycy9kb3ducmV2LnhtbFBLBQYAAAAABAAEAPcAAACTAwAAAAA=&#10;">
                  <v:imagedata r:id="rId34" o:title=""/>
                </v:shape>
                <v:shape id="Picture 6904"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HT2vGAAAA3QAAAA8AAABkcnMvZG93bnJldi54bWxEj0+LwjAUxO8LfofwFryt6coq2jWK+AcE&#10;L1r14O3RvG1Lm5fSZLX66Y0geBxm5jfMZNaaSlyocYVlBd+9CARxanXBmYLjYf01AuE8ssbKMim4&#10;kYPZtPMxwVjbK+/pkvhMBAi7GBXk3texlC7NyaDr2Zo4eH+2MeiDbDKpG7wGuKlkP4qG0mDBYSHH&#10;mhY5pWXybxScd8f+6m54uz0N9kW1o3K1HJRKdT/b+S8IT61/h1/tjVYwHEc/8HwTnoC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wdPa8YAAADdAAAADwAAAAAAAAAAAAAA&#10;AACfAgAAZHJzL2Rvd25yZXYueG1sUEsFBgAAAAAEAAQA9wAAAJIDAAAAAA==&#10;">
                  <v:imagedata r:id="rId35" o:title=""/>
                </v:shape>
                <v:shape id="Picture 6906"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ZdIfFAAAA3QAAAA8AAABkcnMvZG93bnJldi54bWxEj0+LwjAUxO+C3yE8wZumCpa1GkXUBcGL&#10;fw/eHs2zLW1eSpPV6qffLCx4HGbmN8x82ZpKPKhxhWUFo2EEgji1uuBMweX8PfgC4TyyxsoyKXiR&#10;g+Wi25ljou2Tj/Q4+UwECLsEFeTe14mULs3JoBvamjh4d9sY9EE2mdQNPgPcVHIcRbE0WHBYyLGm&#10;dU5pefoxCm6Hy3j7NrzfXyfHojpQud1MSqX6vXY1A+Gp9Z/wf3unFcTTKIa/N+EJ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mXSHxQAAAN0AAAAPAAAAAAAAAAAAAAAA&#10;AJ8CAABkcnMvZG93bnJldi54bWxQSwUGAAAAAAQABAD3AAAAkQMAAAAA&#10;">
                  <v:imagedata r:id="rId35" o:title=""/>
                </v:shape>
                <v:shape id="Picture 6908" o:spid="_x0000_s1038" type="#_x0000_t75" style="position:absolute;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T7mrDAAAA3QAAAA8AAABkcnMvZG93bnJldi54bWxET8tOAjEU3ZvwD801cScdCcFxpBBCIpKw&#10;kIcLlzfT63Ti9HacllL+ni5MXJ6c93yZbCciDb51rOBpXIAgrp1uuVHweXp7LEH4gKyxc0wKruRh&#10;uRjdzbHS7sIHisfQiBzCvkIFJoS+ktLXhiz6seuJM/ftBoshw6GResBLDrednBTFTFpsOTcY7Glt&#10;qP45nq2CXflc/r5PTyn5GDdf+3NsDX0o9XCfVq8gAqXwL/5zb7WC2UuR5+Y3+Qn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FPuasMAAADdAAAADwAAAAAAAAAAAAAAAACf&#10;AgAAZHJzL2Rvd25yZXYueG1sUEsFBgAAAAAEAAQA9wAAAI8DAAAAAA==&#10;">
                  <v:imagedata r:id="rId38" o:title=""/>
                </v:shape>
                <v:shape id="Picture 6910" o:spid="_x0000_s1039" type="#_x0000_t75" style="position:absolute;left:45720;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3/FnDAAAA3QAAAA8AAABkcnMvZG93bnJldi54bWxET89rwjAUvg/8H8ITvAxN66BoNYoKA2GH&#10;ofXi7dE822LzUpKsVv/65TDY8eP7vd4OphU9Od9YVpDOEhDEpdUNVwouxed0AcIHZI2tZVLwJA/b&#10;zehtjbm2Dz5Rfw6ViCHsc1RQh9DlUvqyJoN+ZjviyN2sMxgidJXUDh8x3LRyniSZNNhwbKixo0NN&#10;5f38YxR8Ff13e3pRUiyurkzfi0P2sX8qNRkPuxWIQEP4F/+5j1pBtkzj/vgmPg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f8WcMAAADdAAAADwAAAAAAAAAAAAAAAACf&#10;AgAAZHJzL2Rvd25yZXYueG1sUEsFBgAAAAAEAAQA9wAAAI8DAAAAAA==&#10;">
                  <v:imagedata r:id="rId39" o:title=""/>
                </v:shape>
                <v:shape id="Picture 6912"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5kY/CAAAA3QAAAA8AAABkcnMvZG93bnJldi54bWxEj0GLwjAUhO/C/ofwFrxpahHRrmlZBMGr&#10;Wu/P5m1Tt3mpTdT6783CgsdhZr5h1sVgW3Gn3jeOFcymCQjiyumGawXlcTtZgvABWWPrmBQ8yUOR&#10;f4zWmGn34D3dD6EWEcI+QwUmhC6T0leGLPqp64ij9+N6iyHKvpa6x0eE21amSbKQFhuOCwY72hiq&#10;fg83Gym3y/V5bM9lx+nldBrMvNybuVLjz+H7C0SgIbzD/+2dVrBYzVL4exOfgMx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GPwgAAAN0AAAAPAAAAAAAAAAAAAAAAAJ8C&#10;AABkcnMvZG93bnJldi54bWxQSwUGAAAAAAQABAD3AAAAjgMAAAAA&#10;">
                  <v:imagedata r:id="rId40" o:title=""/>
                </v:shape>
                <v:shape id="Picture 6914"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l32PGAAAA3QAAAA8AAABkcnMvZG93bnJldi54bWxEj0FrwkAUhO9C/8PyCt6aTYpom7qKBkqr&#10;SKEqeH1kn0lo9m3Y3Wrqr3eFgsdhZr5hpvPetOJEzjeWFWRJCoK4tLrhSsF+9/70AsIHZI2tZVLw&#10;Rx7ms4fBFHNtz/xNp22oRISwz1FBHUKXS+nLmgz6xHbE0TtaZzBE6SqpHZ4j3LTyOU3H0mDDcaHG&#10;joqayp/tr4mU9Ze7tMvJ5qA//PHS7LtibVZKDR/7xRuIQH24h//bn1rB+DUbwe1NfAJ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XfY8YAAADdAAAADwAAAAAAAAAAAAAA&#10;AACfAgAAZHJzL2Rvd25yZXYueG1sUEsFBgAAAAAEAAQA9wAAAJIDAAAAAA==&#10;">
                  <v:imagedata r:id="rId37" o:title=""/>
                </v:shape>
                <v:shape id="Picture 6916"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ZJjfDAAAA3QAAAA8AAABkcnMvZG93bnJldi54bWxEj8FqwzAQRO+F/IPYQG61HFNM60QJSdpC&#10;r3Xc+2JtbBNrZSTVcfz1VaHQ4zAzb5jtfjK9GMn5zrKCdZKCIK6t7rhRUJ3fH59B+ICssbdMCu7k&#10;Yb9bPGyx0PbGnzSWoRERwr5ABW0IQyGlr1sy6BM7EEfvYp3BEKVrpHZ4i3DTyyxNc2mw47jQ4kCn&#10;lupr+W0UZKXWWM22c/PboO3x6/VpLmelVsvpsAERaAr/4b/2h1aQv6xz+H0Tn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kmN8MAAADdAAAADwAAAAAAAAAAAAAAAACf&#10;AgAAZHJzL2Rvd25yZXYueG1sUEsFBgAAAAAEAAQA9wAAAI8DAAAAAA==&#10;">
                  <v:imagedata r:id="rId41" o:title=""/>
                </v:shape>
                <v:shape id="Picture 6918" o:spid="_x0000_s1043" type="#_x0000_t75" style="position:absolute;left:36576;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entPEAAAA3QAAAA8AAABkcnMvZG93bnJldi54bWxET89rwjAUvgv+D+EJu2mqB2c7o4jo1Iug&#10;c2y7PZq3pti8lCbT6l9vDsKOH9/v6by1lbhQ40vHCoaDBARx7nTJhYLTx7o/AeEDssbKMSm4kYf5&#10;rNuZYqbdlQ90OYZCxBD2GSowIdSZlD43ZNEPXE0cuV/XWAwRNoXUDV5juK3kKEnG0mLJscFgTUtD&#10;+fn4ZxUsvj9v7Sjd795Xr3J72vxsrLl/KfXSaxdvIAK14V/8dG+1gnE6jHPjm/gE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entPEAAAA3QAAAA8AAAAAAAAAAAAAAAAA&#10;nwIAAGRycy9kb3ducmV2LnhtbFBLBQYAAAAABAAEAPcAAACQAwAAAAA=&#10;">
                  <v:imagedata r:id="rId42" o:title=""/>
                </v:shape>
                <v:shape id="Picture 6920" o:spid="_x0000_s1044" type="#_x0000_t75" style="position:absolute;left:9144;top:10972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vOt/FAAAA3QAAAA8AAABkcnMvZG93bnJldi54bWxEj8FKw0AQhu+C77CM0IvYjUWCpt2WUgka&#10;EMRaeh6yYxLMzobstI1v7xwEj8M//zfzrTZT6M2ZxtRFdnA/z8AQ19F33Dg4fJZ3j2CSIHvsI5OD&#10;H0qwWV9frbDw8cIfdN5LYxTCqUAHrchQWJvqlgKmeRyINfuKY0DRcWysH/Gi8NDbRZblNmDHeqHF&#10;gXYt1d/7U1DKQ1U958cXer/Fqi/fjsJ5Kc7NbqbtEozQJP/Lf+1X7yB/Wuj/aqMmY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bzrfxQAAAN0AAAAPAAAAAAAAAAAAAAAA&#10;AJ8CAABkcnMvZG93bnJldi54bWxQSwUGAAAAAAQABAD3AAAAkQMAAAAA&#10;">
                  <v:imagedata r:id="rId43" o:title=""/>
                </v:shape>
                <w10:anchorlock/>
              </v:group>
            </w:pict>
          </mc:Fallback>
        </mc:AlternateContent>
      </w:r>
      <w:r>
        <w:t xml:space="preserve">(v, </w:t>
      </w:r>
      <w:r>
        <w:rPr>
          <w:rFonts w:ascii="Segoe UI Symbol" w:eastAsia="Segoe UI Symbol" w:hAnsi="Segoe UI Symbol" w:cs="Segoe UI Symbol"/>
        </w:rPr>
        <w:t>ε</w:t>
      </w:r>
      <w:r>
        <w:t xml:space="preserve">) </w:t>
      </w:r>
      <w:r>
        <w:rPr>
          <w:rFonts w:ascii="Segoe UI Symbol" w:eastAsia="Segoe UI Symbol" w:hAnsi="Segoe UI Symbol" w:cs="Segoe UI Symbol"/>
        </w:rPr>
        <w:t>∪</w:t>
      </w:r>
      <w:r>
        <w:t xml:space="preserve"> </w:t>
      </w:r>
      <w:r>
        <w:rPr>
          <w:rFonts w:ascii="Calibri" w:eastAsia="Calibri" w:hAnsi="Calibri" w:cs="Calibri"/>
          <w:noProof/>
          <w:sz w:val="22"/>
        </w:rPr>
        <mc:AlternateContent>
          <mc:Choice Requires="wpg">
            <w:drawing>
              <wp:inline distT="0" distB="0" distL="0" distR="0">
                <wp:extent cx="64008" cy="118872"/>
                <wp:effectExtent l="0" t="0" r="0" b="0"/>
                <wp:docPr id="64884" name="Group 64884"/>
                <wp:cNvGraphicFramePr/>
                <a:graphic xmlns:a="http://schemas.openxmlformats.org/drawingml/2006/main">
                  <a:graphicData uri="http://schemas.microsoft.com/office/word/2010/wordprocessingGroup">
                    <wpg:wgp>
                      <wpg:cNvGrpSpPr/>
                      <wpg:grpSpPr>
                        <a:xfrm>
                          <a:off x="0" y="0"/>
                          <a:ext cx="64008" cy="118872"/>
                          <a:chOff x="0" y="0"/>
                          <a:chExt cx="64008" cy="118872"/>
                        </a:xfrm>
                      </wpg:grpSpPr>
                      <pic:pic xmlns:pic="http://schemas.openxmlformats.org/drawingml/2006/picture">
                        <pic:nvPicPr>
                          <pic:cNvPr id="6927" name="Picture 6927"/>
                          <pic:cNvPicPr/>
                        </pic:nvPicPr>
                        <pic:blipFill>
                          <a:blip r:embed="rId8"/>
                          <a:stretch>
                            <a:fillRect/>
                          </a:stretch>
                        </pic:blipFill>
                        <pic:spPr>
                          <a:xfrm>
                            <a:off x="9144" y="0"/>
                            <a:ext cx="36576" cy="9144"/>
                          </a:xfrm>
                          <a:prstGeom prst="rect">
                            <a:avLst/>
                          </a:prstGeom>
                        </pic:spPr>
                      </pic:pic>
                      <pic:pic xmlns:pic="http://schemas.openxmlformats.org/drawingml/2006/picture">
                        <pic:nvPicPr>
                          <pic:cNvPr id="6929" name="Picture 6929"/>
                          <pic:cNvPicPr/>
                        </pic:nvPicPr>
                        <pic:blipFill>
                          <a:blip r:embed="rId104"/>
                          <a:stretch>
                            <a:fillRect/>
                          </a:stretch>
                        </pic:blipFill>
                        <pic:spPr>
                          <a:xfrm>
                            <a:off x="0" y="9144"/>
                            <a:ext cx="27432" cy="9144"/>
                          </a:xfrm>
                          <a:prstGeom prst="rect">
                            <a:avLst/>
                          </a:prstGeom>
                        </pic:spPr>
                      </pic:pic>
                      <pic:pic xmlns:pic="http://schemas.openxmlformats.org/drawingml/2006/picture">
                        <pic:nvPicPr>
                          <pic:cNvPr id="6931" name="Picture 6931"/>
                          <pic:cNvPicPr/>
                        </pic:nvPicPr>
                        <pic:blipFill>
                          <a:blip r:embed="rId10"/>
                          <a:stretch>
                            <a:fillRect/>
                          </a:stretch>
                        </pic:blipFill>
                        <pic:spPr>
                          <a:xfrm>
                            <a:off x="36576" y="9144"/>
                            <a:ext cx="27432" cy="9144"/>
                          </a:xfrm>
                          <a:prstGeom prst="rect">
                            <a:avLst/>
                          </a:prstGeom>
                        </pic:spPr>
                      </pic:pic>
                      <pic:pic xmlns:pic="http://schemas.openxmlformats.org/drawingml/2006/picture">
                        <pic:nvPicPr>
                          <pic:cNvPr id="6933" name="Picture 6933"/>
                          <pic:cNvPicPr/>
                        </pic:nvPicPr>
                        <pic:blipFill>
                          <a:blip r:embed="rId105"/>
                          <a:stretch>
                            <a:fillRect/>
                          </a:stretch>
                        </pic:blipFill>
                        <pic:spPr>
                          <a:xfrm>
                            <a:off x="9144" y="27432"/>
                            <a:ext cx="45720" cy="9144"/>
                          </a:xfrm>
                          <a:prstGeom prst="rect">
                            <a:avLst/>
                          </a:prstGeom>
                        </pic:spPr>
                      </pic:pic>
                      <pic:pic xmlns:pic="http://schemas.openxmlformats.org/drawingml/2006/picture">
                        <pic:nvPicPr>
                          <pic:cNvPr id="6935" name="Picture 6935"/>
                          <pic:cNvPicPr/>
                        </pic:nvPicPr>
                        <pic:blipFill>
                          <a:blip r:embed="rId106"/>
                          <a:stretch>
                            <a:fillRect/>
                          </a:stretch>
                        </pic:blipFill>
                        <pic:spPr>
                          <a:xfrm>
                            <a:off x="9144" y="36576"/>
                            <a:ext cx="9144" cy="9144"/>
                          </a:xfrm>
                          <a:prstGeom prst="rect">
                            <a:avLst/>
                          </a:prstGeom>
                        </pic:spPr>
                      </pic:pic>
                      <pic:pic xmlns:pic="http://schemas.openxmlformats.org/drawingml/2006/picture">
                        <pic:nvPicPr>
                          <pic:cNvPr id="6937" name="Picture 6937"/>
                          <pic:cNvPicPr/>
                        </pic:nvPicPr>
                        <pic:blipFill>
                          <a:blip r:embed="rId13"/>
                          <a:stretch>
                            <a:fillRect/>
                          </a:stretch>
                        </pic:blipFill>
                        <pic:spPr>
                          <a:xfrm>
                            <a:off x="27432" y="36576"/>
                            <a:ext cx="27432" cy="9144"/>
                          </a:xfrm>
                          <a:prstGeom prst="rect">
                            <a:avLst/>
                          </a:prstGeom>
                        </pic:spPr>
                      </pic:pic>
                      <pic:pic xmlns:pic="http://schemas.openxmlformats.org/drawingml/2006/picture">
                        <pic:nvPicPr>
                          <pic:cNvPr id="6939" name="Picture 6939"/>
                          <pic:cNvPicPr/>
                        </pic:nvPicPr>
                        <pic:blipFill>
                          <a:blip r:embed="rId107"/>
                          <a:stretch>
                            <a:fillRect/>
                          </a:stretch>
                        </pic:blipFill>
                        <pic:spPr>
                          <a:xfrm>
                            <a:off x="9144" y="45720"/>
                            <a:ext cx="18288" cy="9144"/>
                          </a:xfrm>
                          <a:prstGeom prst="rect">
                            <a:avLst/>
                          </a:prstGeom>
                        </pic:spPr>
                      </pic:pic>
                      <pic:pic xmlns:pic="http://schemas.openxmlformats.org/drawingml/2006/picture">
                        <pic:nvPicPr>
                          <pic:cNvPr id="6941" name="Picture 6941"/>
                          <pic:cNvPicPr/>
                        </pic:nvPicPr>
                        <pic:blipFill>
                          <a:blip r:embed="rId15"/>
                          <a:stretch>
                            <a:fillRect/>
                          </a:stretch>
                        </pic:blipFill>
                        <pic:spPr>
                          <a:xfrm>
                            <a:off x="9144" y="54864"/>
                            <a:ext cx="27432" cy="9144"/>
                          </a:xfrm>
                          <a:prstGeom prst="rect">
                            <a:avLst/>
                          </a:prstGeom>
                        </pic:spPr>
                      </pic:pic>
                      <pic:pic xmlns:pic="http://schemas.openxmlformats.org/drawingml/2006/picture">
                        <pic:nvPicPr>
                          <pic:cNvPr id="6943" name="Picture 6943"/>
                          <pic:cNvPicPr/>
                        </pic:nvPicPr>
                        <pic:blipFill>
                          <a:blip r:embed="rId16"/>
                          <a:stretch>
                            <a:fillRect/>
                          </a:stretch>
                        </pic:blipFill>
                        <pic:spPr>
                          <a:xfrm>
                            <a:off x="9144" y="64008"/>
                            <a:ext cx="45720" cy="9144"/>
                          </a:xfrm>
                          <a:prstGeom prst="rect">
                            <a:avLst/>
                          </a:prstGeom>
                        </pic:spPr>
                      </pic:pic>
                      <pic:pic xmlns:pic="http://schemas.openxmlformats.org/drawingml/2006/picture">
                        <pic:nvPicPr>
                          <pic:cNvPr id="6945" name="Picture 6945"/>
                          <pic:cNvPicPr/>
                        </pic:nvPicPr>
                        <pic:blipFill>
                          <a:blip r:embed="rId46"/>
                          <a:stretch>
                            <a:fillRect/>
                          </a:stretch>
                        </pic:blipFill>
                        <pic:spPr>
                          <a:xfrm>
                            <a:off x="9144" y="73152"/>
                            <a:ext cx="18288" cy="9144"/>
                          </a:xfrm>
                          <a:prstGeom prst="rect">
                            <a:avLst/>
                          </a:prstGeom>
                        </pic:spPr>
                      </pic:pic>
                      <pic:pic xmlns:pic="http://schemas.openxmlformats.org/drawingml/2006/picture">
                        <pic:nvPicPr>
                          <pic:cNvPr id="6947" name="Picture 6947"/>
                          <pic:cNvPicPr/>
                        </pic:nvPicPr>
                        <pic:blipFill>
                          <a:blip r:embed="rId17"/>
                          <a:stretch>
                            <a:fillRect/>
                          </a:stretch>
                        </pic:blipFill>
                        <pic:spPr>
                          <a:xfrm>
                            <a:off x="36576" y="73152"/>
                            <a:ext cx="27432" cy="9144"/>
                          </a:xfrm>
                          <a:prstGeom prst="rect">
                            <a:avLst/>
                          </a:prstGeom>
                        </pic:spPr>
                      </pic:pic>
                      <pic:pic xmlns:pic="http://schemas.openxmlformats.org/drawingml/2006/picture">
                        <pic:nvPicPr>
                          <pic:cNvPr id="6949" name="Picture 6949"/>
                          <pic:cNvPicPr/>
                        </pic:nvPicPr>
                        <pic:blipFill>
                          <a:blip r:embed="rId109"/>
                          <a:stretch>
                            <a:fillRect/>
                          </a:stretch>
                        </pic:blipFill>
                        <pic:spPr>
                          <a:xfrm>
                            <a:off x="0" y="82297"/>
                            <a:ext cx="18288" cy="9144"/>
                          </a:xfrm>
                          <a:prstGeom prst="rect">
                            <a:avLst/>
                          </a:prstGeom>
                        </pic:spPr>
                      </pic:pic>
                      <pic:pic xmlns:pic="http://schemas.openxmlformats.org/drawingml/2006/picture">
                        <pic:nvPicPr>
                          <pic:cNvPr id="6951" name="Picture 6951"/>
                          <pic:cNvPicPr/>
                        </pic:nvPicPr>
                        <pic:blipFill>
                          <a:blip r:embed="rId21"/>
                          <a:stretch>
                            <a:fillRect/>
                          </a:stretch>
                        </pic:blipFill>
                        <pic:spPr>
                          <a:xfrm>
                            <a:off x="36576" y="82297"/>
                            <a:ext cx="27432" cy="9144"/>
                          </a:xfrm>
                          <a:prstGeom prst="rect">
                            <a:avLst/>
                          </a:prstGeom>
                        </pic:spPr>
                      </pic:pic>
                      <pic:pic xmlns:pic="http://schemas.openxmlformats.org/drawingml/2006/picture">
                        <pic:nvPicPr>
                          <pic:cNvPr id="6953" name="Picture 6953"/>
                          <pic:cNvPicPr/>
                        </pic:nvPicPr>
                        <pic:blipFill>
                          <a:blip r:embed="rId110"/>
                          <a:stretch>
                            <a:fillRect/>
                          </a:stretch>
                        </pic:blipFill>
                        <pic:spPr>
                          <a:xfrm>
                            <a:off x="0" y="91440"/>
                            <a:ext cx="18288" cy="9144"/>
                          </a:xfrm>
                          <a:prstGeom prst="rect">
                            <a:avLst/>
                          </a:prstGeom>
                        </pic:spPr>
                      </pic:pic>
                      <pic:pic xmlns:pic="http://schemas.openxmlformats.org/drawingml/2006/picture">
                        <pic:nvPicPr>
                          <pic:cNvPr id="6955" name="Picture 6955"/>
                          <pic:cNvPicPr/>
                        </pic:nvPicPr>
                        <pic:blipFill>
                          <a:blip r:embed="rId19"/>
                          <a:stretch>
                            <a:fillRect/>
                          </a:stretch>
                        </pic:blipFill>
                        <pic:spPr>
                          <a:xfrm>
                            <a:off x="36576" y="91440"/>
                            <a:ext cx="27432" cy="9144"/>
                          </a:xfrm>
                          <a:prstGeom prst="rect">
                            <a:avLst/>
                          </a:prstGeom>
                        </pic:spPr>
                      </pic:pic>
                      <pic:pic xmlns:pic="http://schemas.openxmlformats.org/drawingml/2006/picture">
                        <pic:nvPicPr>
                          <pic:cNvPr id="6957" name="Picture 6957"/>
                          <pic:cNvPicPr/>
                        </pic:nvPicPr>
                        <pic:blipFill>
                          <a:blip r:embed="rId111"/>
                          <a:stretch>
                            <a:fillRect/>
                          </a:stretch>
                        </pic:blipFill>
                        <pic:spPr>
                          <a:xfrm>
                            <a:off x="0" y="100584"/>
                            <a:ext cx="18288" cy="9144"/>
                          </a:xfrm>
                          <a:prstGeom prst="rect">
                            <a:avLst/>
                          </a:prstGeom>
                        </pic:spPr>
                      </pic:pic>
                      <pic:pic xmlns:pic="http://schemas.openxmlformats.org/drawingml/2006/picture">
                        <pic:nvPicPr>
                          <pic:cNvPr id="6959" name="Picture 6959"/>
                          <pic:cNvPicPr/>
                        </pic:nvPicPr>
                        <pic:blipFill>
                          <a:blip r:embed="rId24"/>
                          <a:stretch>
                            <a:fillRect/>
                          </a:stretch>
                        </pic:blipFill>
                        <pic:spPr>
                          <a:xfrm>
                            <a:off x="27432" y="100584"/>
                            <a:ext cx="27432" cy="9144"/>
                          </a:xfrm>
                          <a:prstGeom prst="rect">
                            <a:avLst/>
                          </a:prstGeom>
                        </pic:spPr>
                      </pic:pic>
                      <pic:pic xmlns:pic="http://schemas.openxmlformats.org/drawingml/2006/picture">
                        <pic:nvPicPr>
                          <pic:cNvPr id="6961" name="Picture 6961"/>
                          <pic:cNvPicPr/>
                        </pic:nvPicPr>
                        <pic:blipFill>
                          <a:blip r:embed="rId112"/>
                          <a:stretch>
                            <a:fillRect/>
                          </a:stretch>
                        </pic:blipFill>
                        <pic:spPr>
                          <a:xfrm>
                            <a:off x="9144" y="109728"/>
                            <a:ext cx="36576" cy="9144"/>
                          </a:xfrm>
                          <a:prstGeom prst="rect">
                            <a:avLst/>
                          </a:prstGeom>
                        </pic:spPr>
                      </pic:pic>
                    </wpg:wgp>
                  </a:graphicData>
                </a:graphic>
              </wp:inline>
            </w:drawing>
          </mc:Choice>
          <mc:Fallback>
            <w:pict>
              <v:group w14:anchorId="0875E563" id="Group 64884" o:spid="_x0000_s1026" style="width:5.05pt;height:9.35pt;mso-position-horizontal-relative:char;mso-position-vertical-relative:line" coordsize="64008,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L0X/kDWH/AF7x/wDoIooor1cJ/u9P/CvyPyzH&#10;f71V/wAUvzZ//9lQSwMECgAAAAAAAAAhAIJn/XaeAgAAngIAABUAAABkcnMvbWVkaWEvaW1hZ2Ux&#10;My5qcGf/2P/gABBKRklGAAEBAQAAAAAAAP/bAEMAAwICAwICAwMDAwQDAwQFCAUFBAQFCgcHBggM&#10;CgwMCwoLCw0OEhANDhEOCwsQFhARExQVFRUMDxcYFhQYEhQVFP/bAEMBAwQEBQQFCQUFCRQNCw0U&#10;FBQUFBQUFBQUFBQUFBQUFBQUFBQUFBQUFBQUFBQUFBQUFBQUFBQUFBQUFBQUFBQUFP/AABEIAAEA&#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A1z/ksHxi/7HnVv/Roooor9z4a/5E2F/wACPwrib/kc4r/Gz//Z&#10;UEsDBAoAAAAAAAAAIQBMgrI7igIAAIoCAAAUAAAAZHJzL21lZGlhL2ltYWdlMi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">
                <v:shape id="Picture 6927" o:spid="_x0000_s1027" type="#_x0000_t75" style="position:absolute;left: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wwfGAAAA3QAAAA8AAABkcnMvZG93bnJldi54bWxEj09rwkAUxO8Fv8PyBG91o9Q/ja4iUkF7&#10;ENS250f2mYRk34bdNcZv7xYKPQ4z8xtmue5MLVpyvrSsYDRMQBBnVpecK/i67F7nIHxA1lhbJgUP&#10;8rBe9V6WmGp75xO155CLCGGfooIihCaV0mcFGfRD2xBH72qdwRCly6V2eI9wU8txkkylwZLjQoEN&#10;bQvKqvPNKDige/vMJsf9re1+qu+PeVKPykqpQb/bLEAE6sJ/+K+91wqm7+MZ/L6JT0Cun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aLDB8YAAADdAAAADwAAAAAAAAAAAAAA&#10;AACfAgAAZHJzL2Rvd25yZXYueG1sUEsFBgAAAAAEAAQA9wAAAJIDAAAAAA==&#10;">
                  <v:imagedata r:id="rId26" o:title=""/>
                </v:shape>
                <v:shape id="Picture 6929" o:spid="_x0000_s1028" type="#_x0000_t75" style="position:absolute;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YSOjFAAAA3QAAAA8AAABkcnMvZG93bnJldi54bWxEj0FrwkAUhO8F/8PyhF6Kbgw01ugqIkg9&#10;eDEKvT6yz2ww+zZktzH9925B8DjMzDfMajPYRvTU+dqxgtk0AUFcOl1zpeBy3k++QPiArLFxTAr+&#10;yMNmPXpbYa7dnU/UF6ESEcI+RwUmhDaX0peGLPqpa4mjd3WdxRBlV0nd4T3CbSPTJMmkxZrjgsGW&#10;dobKW/FrFQznz11/pPS4nWXz/YcJP5fi9K3U+3jYLkEEGsIr/GwftIJskS7g/018An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GEjoxQAAAN0AAAAPAAAAAAAAAAAAAAAA&#10;AJ8CAABkcnMvZG93bnJldi54bWxQSwUGAAAAAAQABAD3AAAAkQMAAAAA&#10;">
                  <v:imagedata r:id="rId113" o:title=""/>
                </v:shape>
                <v:shape id="Picture 6931" o:spid="_x0000_s1029" type="#_x0000_t75" style="position:absolute;left:36576;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ZS/GAAAA3QAAAA8AAABkcnMvZG93bnJldi54bWxEj0FrAjEQhe+F/ocwBW810YLUrVFEEKwg&#10;2NUevA2b6e7azWRJorv+e1MoeHy8ed+bN1v0thFX8qF2rGE0VCCIC2dqLjUcD+vXdxAhIhtsHJOG&#10;GwVYzJ+fZpgZ1/EXXfNYigThkKGGKsY2kzIUFVkMQ9cSJ+/HeYsxSV9K47FLcNvIsVITabHm1FBh&#10;S6uKit/8YtMbeZ/7/Vktv7fbc3cbn05qV3xqPXjplx8gIvXxcfyf3hgNk+nbCP7WJAT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GFlL8YAAADdAAAADwAAAAAAAAAAAAAA&#10;AACfAgAAZHJzL2Rvd25yZXYueG1sUEsFBgAAAAAEAAQA9wAAAJIDAAAAAA==&#10;">
                  <v:imagedata r:id="rId28" o:title=""/>
                </v:shape>
                <v:shape id="Picture 6933" o:spid="_x0000_s1030" type="#_x0000_t75" style="position:absolute;left:9144;top:2743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J/ETGAAAA3QAAAA8AAABkcnMvZG93bnJldi54bWxEj09rwkAUxO+C32F5Qi+im1YJNnWVahHq&#10;wYP/7o/saxKafRuy22z89m5B8DjMzG+Y5bo3teiodZVlBa/TBARxbnXFhYLLeTdZgHAeWWNtmRTc&#10;yMF6NRwsMdM28JG6ky9EhLDLUEHpfZNJ6fKSDLqpbYij92Nbgz7KtpC6xRDhppZvSZJKgxXHhRIb&#10;2paU/57+jIIunfPXeHs+bupwCJuxvO5DulPqZdR/foDw1Ptn+NH+1grS99kM/t/EJ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n8RMYAAADdAAAADwAAAAAAAAAAAAAA&#10;AACfAgAAZHJzL2Rvd25yZXYueG1sUEsFBgAAAAAEAAQA9wAAAJIDAAAAAA==&#10;">
                  <v:imagedata r:id="rId114" o:title=""/>
                </v:shape>
                <v:shape id="Picture 6935" o:spid="_x0000_s1031" type="#_x0000_t75" style="position:absolute;left:9144;top:36576;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ANCXGAAAA3QAAAA8AAABkcnMvZG93bnJldi54bWxEj0FrAjEUhO8F/0N4Qm+a1aK2W6OIpVXw&#10;ILWl58fmdXdx87Ik6Rr99UYQehxm5htmvoymER05X1tWMBpmIIgLq2suFXx/vQ+eQfiArLGxTArO&#10;5GG56D3MMdf2xJ/UHUIpEoR9jgqqENpcSl9UZNAPbUucvF/rDIYkXSm1w1OCm0aOs2wqDdacFips&#10;aV1RcTz8GQVvHW/iT9x8XGaj7rib+N243DulHvtx9QoiUAz/4Xt7qxVMX54mcHuTno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kA0JcYAAADdAAAADwAAAAAAAAAAAAAA&#10;AACfAgAAZHJzL2Rvd25yZXYueG1sUEsFBgAAAAAEAAQA9wAAAJIDAAAAAA==&#10;">
                  <v:imagedata r:id="rId115" o:title=""/>
                </v:shape>
                <v:shape id="Picture 6937" o:spid="_x0000_s1032" type="#_x0000_t75" style="position:absolute;left:27432;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tdkDGAAAA3QAAAA8AAABkcnMvZG93bnJldi54bWxEj0FrAjEUhO+F/ofwhF5KzbZSdbdGsYLY&#10;q3Yp9fZIXneDm5d1k+r6702h4HGYmW+Y2aJ3jThRF6xnBc/DDASx9sZypaD8XD9NQYSIbLDxTAou&#10;FGAxv7+bYWH8mbd02sVKJAiHAhXUMbaFlEHX5DAMfUucvB/fOYxJdpU0HZ4T3DXyJcvG0qHltFBj&#10;S6ua9GH36xR8aT8t7WNevubH8K33m9ZO3vdKPQz65RuISH28hf/bH0bBOB9N4O9Neg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12QMYAAADdAAAADwAAAAAAAAAAAAAA&#10;AACfAgAAZHJzL2Rvd25yZXYueG1sUEsFBgAAAAAEAAQA9wAAAJIDAAAAAA==&#10;">
                  <v:imagedata r:id="rId31" o:title=""/>
                </v:shape>
                <v:shape id="Picture 6939" o:spid="_x0000_s1033" type="#_x0000_t75" style="position:absolute;left:9144;top:45720;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2aPHAAAA3QAAAA8AAABkcnMvZG93bnJldi54bWxEj0FrwkAUhO9C/8PyCt500yhSU1epoiD0&#10;UE2rvb5mX5PU7NuYXTX+e1co9DjMzDfMZNaaSpypcaVlBU/9CARxZnXJuYLPj1XvGYTzyBory6Tg&#10;Sg5m04fOBBNtL7ylc+pzESDsElRQeF8nUrqsIIOub2vi4P3YxqAPssmlbvAS4KaScRSNpMGSw0KB&#10;NS0Kyg7pyShI395/dfy9HM6Pm6/jbr8wu1jvleo+tq8vIDy1/j/8115rBaPxYAz3N+EJyO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T2aPHAAAA3QAAAA8AAAAAAAAAAAAA&#10;AAAAnwIAAGRycy9kb3ducmV2LnhtbFBLBQYAAAAABAAEAPcAAACTAwAAAAA=&#10;">
                  <v:imagedata r:id="rId116" o:title=""/>
                </v:shape>
                <v:shape id="Picture 6941" o:spid="_x0000_s1034" type="#_x0000_t75" style="position:absolute;left:9144;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gj7TGAAAA3QAAAA8AAABkcnMvZG93bnJldi54bWxEj0FrwkAUhO8F/8PyBG91ExFbo5sglkK9&#10;FKoiHh/ZZxKSfRuyaxL767uFQo/DzHzDbLPRNKKnzlWWFcTzCARxbnXFhYLz6f35FYTzyBoby6Tg&#10;QQ6ydPK0xUTbgb+oP/pCBAi7BBWU3reJlC4vyaCb25Y4eDfbGfRBdoXUHQ4Bbhq5iKKVNFhxWCix&#10;pX1JeX28GwVveX091Avz+XIY+rgt7o/T5btSajYddxsQnkb/H/5rf2gFq/Uyht834QnI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WCPtMYAAADdAAAADwAAAAAAAAAAAAAA&#10;AACfAgAAZHJzL2Rvd25yZXYueG1sUEsFBgAAAAAEAAQA9wAAAJIDAAAAAA==&#10;">
                  <v:imagedata r:id="rId33" o:title=""/>
                </v:shape>
                <v:shape id="Picture 6943" o:spid="_x0000_s1035" type="#_x0000_t75" style="position:absolute;left:9144;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APHAAAA3QAAAA8AAABkcnMvZG93bnJldi54bWxEj0FrwkAUhO+C/2F5hd500yoSo6uUgCBV&#10;amuL0Nsj+0yC2bchuybx33cFocdhZr5hluveVKKlxpWWFbyMIxDEmdUl5wp+vjejGITzyBory6Tg&#10;Rg7Wq+FgiYm2HX9Re/S5CBB2CSoovK8TKV1WkEE3tjVx8M62MeiDbHKpG+wC3FTyNYpm0mDJYaHA&#10;mtKCssvxahTs99ePz93pvUvjeXdKD+Xhdxu3Sj0/9W8LEJ56/x9+tLdawWw+ncD9TXgCcvU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d+APHAAAA3QAAAA8AAAAAAAAAAAAA&#10;AAAAnwIAAGRycy9kb3ducmV2LnhtbFBLBQYAAAAABAAEAPcAAACTAwAAAAA=&#10;">
                  <v:imagedata r:id="rId34" o:title=""/>
                </v:shape>
                <v:shape id="Picture 6945" o:spid="_x0000_s1036" type="#_x0000_t75" style="position:absolute;left:9144;top:73152;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zl6zIAAAA3QAAAA8AAABkcnMvZG93bnJldi54bWxEj0FrwkAUhO+F/oflCb3VjdGKpq6iQqEH&#10;FZp60Nsz+5oNzb4N2a1Gf71bKPQ4zMw3zGzR2VqcqfWVYwWDfgKCuHC64lLB/vPteQLCB2SNtWNS&#10;cCUPi/njwwwz7S78Qec8lCJC2GeowITQZFL6wpBF33cNcfS+XGsxRNmWUrd4iXBbyzRJxtJixXHB&#10;YENrQ8V3/mMV3HabdGtvu/XxtNqm+X5lJoehUeqp1y1fQQTqwn/4r/2uFYynoxf4fROfgJz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s5esyAAAAN0AAAAPAAAAAAAAAAAA&#10;AAAAAJ8CAABkcnMvZG93bnJldi54bWxQSwUGAAAAAAQABAD3AAAAlAMAAAAA&#10;">
                  <v:imagedata r:id="rId51" o:title=""/>
                </v:shape>
                <v:shape id="Picture 6947" o:spid="_x0000_s1037" type="#_x0000_t75" style="position:absolute;left:36576;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aNzGAAAA3QAAAA8AAABkcnMvZG93bnJldi54bWxEj0uLwkAQhO+C/2FowZtOVtZXdBRxXVjw&#10;4vPgrcn0JiGZnpAZNeuv3xEEj0VVfUXNl40pxY1ql1tW8NGPQBAnVuecKjgdv3sTEM4jaywtk4I/&#10;crBctFtzjLW9855uB5+KAGEXo4LM+yqW0iUZGXR9WxEH79fWBn2QdSp1jfcAN6UcRNFIGsw5LGRY&#10;0TqjpDhcjYLL7jTYPAxvt+fhPi93VGy+hoVS3U6zmoHw1Ph3+NX+0QpG088xPN+EJ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9o3MYAAADdAAAADwAAAAAAAAAAAAAA&#10;AACfAgAAZHJzL2Rvd25yZXYueG1sUEsFBgAAAAAEAAQA9wAAAJIDAAAAAA==&#10;">
                  <v:imagedata r:id="rId35" o:title=""/>
                </v:shape>
                <v:shape id="Picture 6949" o:spid="_x0000_s1038" type="#_x0000_t75" style="position:absolute;top:82297;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WlDEAAAA3QAAAA8AAABkcnMvZG93bnJldi54bWxEj91qwkAUhO8LvsNyhN6UulFEauoqpSD2&#10;xgt/HuCQPU2C2bNx9ySmb98VBC+HmfmGWW0G16ieQqw9G5hOMlDEhbc1lwbOp+37B6goyBYbz2Tg&#10;jyJs1qOXFebW3/hA/VFKlSAcczRQibS51rGoyGGc+JY4eb8+OJQkQ6ltwFuCu0bPsmyhHdacFips&#10;6bui4nLsnIHu7Xy9DGHHs+66K4RjvyfpjXkdD1+foIQGeYYf7R9rYLGcL+H+Jj0B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yWlDEAAAA3QAAAA8AAAAAAAAAAAAAAAAA&#10;nwIAAGRycy9kb3ducmV2LnhtbFBLBQYAAAAABAAEAPcAAACQAwAAAAA=&#10;">
                  <v:imagedata r:id="rId118" o:title=""/>
                </v:shape>
                <v:shape id="Picture 6951" o:spid="_x0000_s1039" type="#_x0000_t75" style="position:absolute;left:36576;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4ALHAAAA3QAAAA8AAABkcnMvZG93bnJldi54bWxEj0FrwkAUhO8F/8PyBC9FN7E02NRVrCAU&#10;PBSNl94e2dckmH0bdrcx+uvdQsHjMDPfMMv1YFrRk/ONZQXpLAFBXFrdcKXgVOymCxA+IGtsLZOC&#10;K3lYr0ZPS8y1vfCB+mOoRISwz1FBHUKXS+nLmgz6me2Io/djncEQpaukdniJcNPKeZJk0mDDcaHG&#10;jrY1lefjr1GwL/qv9nCjpFh8uzJ9LrbZy8dVqcl42LyDCDSER/i//akVZG+vKfy9iU9Ar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R4ALHAAAA3QAAAA8AAAAAAAAAAAAA&#10;AAAAnwIAAGRycy9kb3ducmV2LnhtbFBLBQYAAAAABAAEAPcAAACTAwAAAAA=&#10;">
                  <v:imagedata r:id="rId39" o:title=""/>
                </v:shape>
                <v:shape id="Picture 6953" o:spid="_x0000_s1040" type="#_x0000_t75" style="position:absolute;top:91440;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ONUrEAAAA3QAAAA8AAABkcnMvZG93bnJldi54bWxEj0FrwkAUhO8F/8PyhN7qJlGDRlcRpSC9&#10;1RbE2yP73ASzb0N2Nem/7wqFHoeZ+YZZbwfbiAd1vnasIJ0kIIhLp2s2Cr6/3t8WIHxA1tg4JgU/&#10;5GG7Gb2ssdCu5096nIIREcK+QAVVCG0hpS8rsugnriWO3tV1FkOUnZG6wz7CbSOzJMmlxZrjQoUt&#10;7Ssqb6e7VXA+pIkxM/PR58c5X5ZZc6UsVep1POxWIAIN4T/81z5qBflyPoXnm/g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ONUrEAAAA3QAAAA8AAAAAAAAAAAAAAAAA&#10;nwIAAGRycy9kb3ducmV2LnhtbFBLBQYAAAAABAAEAPcAAACQAwAAAAA=&#10;">
                  <v:imagedata r:id="rId119" o:title=""/>
                </v:shape>
                <v:shape id="Picture 6955" o:spid="_x0000_s1041" type="#_x0000_t75" style="position:absolute;left:36576;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wzjFAAAA3QAAAA8AAABkcnMvZG93bnJldi54bWxEj91qAjEUhO8F3yGcgneabcGfbo1iBdGK&#10;CFXB28PmuLt0c7IkUVefvhEEL4eZ+YYZTxtTiQs5X1pW8N5LQBBnVpecKzjsF90RCB+QNVaWScGN&#10;PEwn7dYYU22v/EuXXchFhLBPUUERQp1K6bOCDPqerYmjd7LOYIjS5VI7vEa4qeRHkgykwZLjQoE1&#10;zQvK/nZnEynrrbtX38PNUS/96V4e6vna/CjVeWtmXyACNeEVfrZXWsHgs9+Hx5v4BOTk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w8M4xQAAAN0AAAAPAAAAAAAAAAAAAAAA&#10;AJ8CAABkcnMvZG93bnJldi54bWxQSwUGAAAAAAQABAD3AAAAkQMAAAAA&#10;">
                  <v:imagedata r:id="rId37" o:title=""/>
                </v:shape>
                <v:shape id="Picture 6957" o:spid="_x0000_s1042" type="#_x0000_t75" style="position:absolute;top:100584;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dYQrEAAAA3QAAAA8AAABkcnMvZG93bnJldi54bWxEj91qAjEUhO8LfYdwhN7VrEK13RqlCIJU&#10;FNQ+wCE5+8NuTpYkq+vbN4Lg5TAz3zCL1WBbcSEfascKJuMMBLF2puZSwd958/4JIkRkg61jUnCj&#10;AKvl68sCc+OufKTLKZYiQTjkqKCKsculDLoii2HsOuLkFc5bjEn6UhqP1wS3rZxm2UxarDktVNjR&#10;uiLdnHqr4HfT7/Z6ut6eD43vbXGT+0YXSr2Nhp9vEJGG+Aw/2lujYPb1MYf7m/Q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dYQrEAAAA3QAAAA8AAAAAAAAAAAAAAAAA&#10;nwIAAGRycy9kb3ducmV2LnhtbFBLBQYAAAAABAAEAPcAAACQAwAAAAA=&#10;">
                  <v:imagedata r:id="rId120" o:title=""/>
                </v:shape>
                <v:shape id="Picture 6959" o:spid="_x0000_s1043" type="#_x0000_t75" style="position:absolute;left:27432;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4gojIAAAA3QAAAA8AAABkcnMvZG93bnJldi54bWxEj09rAjEUxO+FfofwCt5qVsE/uzWKlLbq&#10;pVBr0d4em+dm6eZl2URd/fSNIHgcZuY3zGTW2kocqfGlYwW9bgKCOHe65ELB5vv9eQzCB2SNlWNS&#10;cCYPs+njwwQz7U78Rcd1KESEsM9QgQmhzqT0uSGLvutq4ujtXWMxRNkUUjd4inBbyX6SDKXFkuOC&#10;wZpeDeV/64NVMN/9nNt++rn6eBvJ5Wbxu7DmslWq89TOX0AEasM9fGsvtYJhOkjh+iY+ATn9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IKIyAAAAN0AAAAPAAAAAAAAAAAA&#10;AAAAAJ8CAABkcnMvZG93bnJldi54bWxQSwUGAAAAAAQABAD3AAAAlAMAAAAA&#10;">
                  <v:imagedata r:id="rId42" o:title=""/>
                </v:shape>
                <v:shape id="Picture 6961" o:spid="_x0000_s1044" type="#_x0000_t75" style="position:absolute;left:9144;top:10972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P6PjGAAAA3QAAAA8AAABkcnMvZG93bnJldi54bWxEj81qwzAQhO+FvIPYQi6hkZODaNwopqSk&#10;9NqkDeS2WBvbxFrZlvzTt68KhRyHmfmG2WaTrcVAna8ca1gtExDEuTMVFxq+ToenZxA+IBusHZOG&#10;H/KQ7WYPW0yNG/mThmMoRISwT1FDGUKTSunzkiz6pWuIo3d1ncUQZVdI0+EY4baW6yRR0mLFcaHE&#10;hvYl5bdjbzUMh/7qb+/y7eIW2KpF0p7P30rr+eP0+gIi0BTu4f/2h9GgNmoFf2/iE5C7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8/o+MYAAADdAAAADwAAAAAAAAAAAAAA&#10;AACfAgAAZHJzL2Rvd25yZXYueG1sUEsFBgAAAAAEAAQA9wAAAJIDAAAAAA==&#10;">
                  <v:imagedata r:id="rId121" o:title=""/>
                </v:shape>
                <w10:anchorlock/>
              </v:group>
            </w:pict>
          </mc:Fallback>
        </mc:AlternateContent>
      </w:r>
      <w:r>
        <w:t xml:space="preserve"> (y, </w:t>
      </w:r>
      <w:r>
        <w:rPr>
          <w:rFonts w:ascii="Segoe UI Symbol" w:eastAsia="Segoe UI Symbol" w:hAnsi="Segoe UI Symbol" w:cs="Segoe UI Symbol"/>
        </w:rPr>
        <w:t>ε</w:t>
      </w:r>
      <w:r>
        <w:t xml:space="preserve">) = </w:t>
      </w:r>
      <w:r>
        <w:rPr>
          <w:rFonts w:ascii="Segoe UI Symbol" w:eastAsia="Segoe UI Symbol" w:hAnsi="Segoe UI Symbol" w:cs="Segoe UI Symbol"/>
        </w:rPr>
        <w:t>ε</w:t>
      </w:r>
      <w:r>
        <w:t xml:space="preserve">-closure (v) </w:t>
      </w:r>
      <w:r>
        <w:rPr>
          <w:rFonts w:ascii="Segoe UI Symbol" w:eastAsia="Segoe UI Symbol" w:hAnsi="Segoe UI Symbol" w:cs="Segoe UI Symbol"/>
        </w:rPr>
        <w:t>∪</w:t>
      </w:r>
      <w:r>
        <w:t xml:space="preserve"> </w:t>
      </w:r>
      <w:r>
        <w:rPr>
          <w:rFonts w:ascii="Segoe UI Symbol" w:eastAsia="Segoe UI Symbol" w:hAnsi="Segoe UI Symbol" w:cs="Segoe UI Symbol"/>
        </w:rPr>
        <w:t>ε</w:t>
      </w:r>
      <w:r>
        <w:t xml:space="preserve">-closure (y)  </w:t>
      </w:r>
    </w:p>
    <w:p w:rsidR="00444E84" w:rsidRDefault="000710A8" w:rsidP="000710A8">
      <w:pPr>
        <w:ind w:left="349" w:right="9"/>
      </w:pPr>
      <w:r>
        <w:lastRenderedPageBreak/>
        <w:t xml:space="preserve">                            = {v} </w:t>
      </w:r>
      <w:r>
        <w:rPr>
          <w:rFonts w:ascii="Segoe UI Symbol" w:eastAsia="Segoe UI Symbol" w:hAnsi="Segoe UI Symbol" w:cs="Segoe UI Symbol"/>
        </w:rPr>
        <w:t>∪</w:t>
      </w:r>
      <w:r>
        <w:t xml:space="preserve"> {y} </w:t>
      </w:r>
    </w:p>
    <w:p w:rsidR="00444E84" w:rsidRDefault="000710A8" w:rsidP="000710A8">
      <w:pPr>
        <w:ind w:left="349" w:right="9"/>
      </w:pPr>
      <w:r>
        <w:rPr>
          <w:rFonts w:ascii="Segoe UI Symbol" w:eastAsia="Segoe UI Symbol" w:hAnsi="Segoe UI Symbol" w:cs="Segoe UI Symbol"/>
        </w:rPr>
        <w:t>∴</w:t>
      </w:r>
      <w:r>
        <w:rPr>
          <w:rFonts w:ascii="Calibri" w:eastAsia="Calibri" w:hAnsi="Calibri" w:cs="Calibri"/>
          <w:noProof/>
          <w:sz w:val="22"/>
        </w:rPr>
        <mc:AlternateContent>
          <mc:Choice Requires="wpg">
            <w:drawing>
              <wp:inline distT="0" distB="0" distL="0" distR="0">
                <wp:extent cx="73152" cy="128015"/>
                <wp:effectExtent l="0" t="0" r="0" b="0"/>
                <wp:docPr id="64885" name="Group 64885"/>
                <wp:cNvGraphicFramePr/>
                <a:graphic xmlns:a="http://schemas.openxmlformats.org/drawingml/2006/main">
                  <a:graphicData uri="http://schemas.microsoft.com/office/word/2010/wordprocessingGroup">
                    <wpg:wgp>
                      <wpg:cNvGrpSpPr/>
                      <wpg:grpSpPr>
                        <a:xfrm>
                          <a:off x="0" y="0"/>
                          <a:ext cx="73152" cy="128015"/>
                          <a:chOff x="0" y="0"/>
                          <a:chExt cx="73152" cy="128015"/>
                        </a:xfrm>
                      </wpg:grpSpPr>
                      <pic:pic xmlns:pic="http://schemas.openxmlformats.org/drawingml/2006/picture">
                        <pic:nvPicPr>
                          <pic:cNvPr id="6976" name="Picture 6976"/>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6978" name="Picture 6978"/>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6980" name="Picture 6980"/>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6982" name="Picture 6982"/>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6984" name="Picture 6984"/>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6986" name="Picture 6986"/>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6988" name="Picture 6988"/>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6990" name="Picture 6990"/>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6992" name="Picture 6992"/>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6994" name="Picture 6994"/>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6996" name="Picture 6996"/>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6998" name="Picture 6998"/>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7000" name="Picture 7000"/>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7002" name="Picture 7002"/>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7004" name="Picture 7004"/>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7006" name="Picture 7006"/>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7008" name="Picture 7008"/>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7010" name="Picture 7010"/>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7012" name="Picture 7012"/>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7014" name="Picture 7014"/>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2FCE508E" id="Group 64885" o:spid="_x0000_s1026" style="width:5.75pt;height:10.1pt;mso-position-horizontal-relative:char;mso-position-vertical-relative:line" coordsize="73152,1280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T0f/kIeLP8Asa/EH/p2u6KKK/bMk/5F&#10;eF/69w/9JR+O51/yM8V/18n/AOlM/9lQSwMECgAAAAAAAAAhAC+4ER2SAgAAkgIAABUAAABkcnMv&#10;bWVkaWEvaW1hZ2UxMy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j9lH/AJIjp/8A2FdZ/wDTrd0UUV2w+FHy2I/jT9X+Z//ZUEsDBAoAAAAA&#10;AAAAIQDlmixZnQIAAJ0CAAAVAAAAZHJzL21lZGlhL2ltYWdlMTI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C/Zj/wCSVy/9jL4j/wDT3fUUUV7lP4I+h+Y5l/v1f/HL82f/2VBL&#10;AwQKAAAAAAAAACEA7b+hU6ICAACiAgAAFQAAAGRycy9tZWRpYS9pbWFnZTE3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D9n//AJEC+/7GbxF/6er2iiivbpfw4+iPzLNP&#10;9/xH+OX/AKUz/9lQSwMECgAAAAAAAAAhACJlsLiXAgAAlwIAABQAAABkcnMvbWVkaWEvaW1hZ2U5&#10;LmpwZ//Y/+AAEEpGSUYAAQEBAAAAAAAA/9sAQwADAgIDAgIDAwMDBAMDBAUIBQUEBAUKBwcGCAwK&#10;DAwLCgsLDQ4SEA0OEQ4LCxAWEBETFBUVFQwPFxgWFBgSFBUU/9sAQwEDBAQFBAUJBQUJFA0LDRQU&#10;FBQUFBQUFBQUFBQUFBQUFBQUFBQUFBQUFBQUFBQUFBQUFBQUFBQUFBQUFBQUFBQU/8AAEQgAAQA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DXP+SwfGL/sedW/9Giiiiv3Phr/kTYX/AAI/&#10;CuJv+Rziv8bP/9lQSwMECgAAAAAAAAAhAL49mTibAgAAmwIAABQAAABkcnMvbWVkaWEvaW1hZ2Uy&#10;LmpwZ//Y/+AAEEpGSUYAAQEBAAAAAAAA/9sAQwADAgIDAgIDAwMDBAMDBAUIBQUEBAUKBwcGCAwK&#10;DAwLCgsLDQ4SEA0OEQ4LCxAWEBETFBUVFQwPFxgWFBgSFBUU/9sAQwEDBAQFBAUJBQUJFA0LDRQU&#10;FBQUFBQUFBQUFBQUFBQUFBQUFBQUFBQUFBQUFBQUFBQUFBQUFBQUFBQUFBQUFBQU/8AAEQgAAQ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da/wCR08cf9jXrv/pzuaKKK/cMj/5FWF/69w/9JR+LZ3/yNMV/18n/AOlM/9lQ&#10;SwMECgAAAAAAAAAhADi4JUOTAgAAkwIAABQAAABkcnMvbWVkaWEvaW1hZ2U3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D4Q/8AIq6h/wBj&#10;Drn/AKdruiiiu6Pwo+YxX8ep6v8AM//ZUEsDBAoAAAAAAAAAIQD9+ZbCngIAAJ4CAAAUAAAAZHJz&#10;L21lZGlhL2ltYWdlOC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K//ADMHi/8A7GnXP/Tpc0UUV+4ZH/yKsL/17h/6Sj8Vzr/kaYr/AK+T/wDS&#10;mf/ZUEsDBAoAAAAAAAAAIQB9Ao1bkgIAAJICAAAVAAAAZHJzL21lZGlhL2ltYWdlMTA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">
                <v:shape id="Picture 6976"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dSYHGAAAA3QAAAA8AAABkcnMvZG93bnJldi54bWxEj0FrwkAUhO+C/2F5BW91o7SpRlcRqaA9&#10;CLXV8yP7moRk34bdNab/3i0UPA4z8w2zXPemER05X1lWMBknIIhzqysuFHx/7Z5nIHxA1thYJgW/&#10;5GG9Gg6WmGl740/qTqEQEcI+QwVlCG0mpc9LMujHtiWO3o91BkOUrpDa4S3CTSOnSZJKgxXHhRJb&#10;2paU16erUXBA9/KRvx73166/1Of3WdJMqlqp0VO/WYAI1IdH+L+91wrS+VsKf2/iE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V1JgcYAAADdAAAADwAAAAAAAAAAAAAA&#10;AACfAgAAZHJzL2Rvd25yZXYueG1sUEsFBgAAAAAEAAQA9wAAAJIDAAAAAA==&#10;">
                  <v:imagedata r:id="rId26" o:title=""/>
                </v:shape>
                <v:shape id="Picture 6978"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jKDzBAAAA3QAAAA8AAABkcnMvZG93bnJldi54bWxET0uLwjAQvgv+hzDC3jR1BVerUXRR3KsP&#10;BG9DM7bFZlKaVOu/3zks7PHjey/XnavUk5pQejYwHiWgiDNvS84NXM774QxUiMgWK89k4E0B1qt+&#10;b4mp9S8+0vMUcyUhHFI0UMRYp1qHrCCHYeRrYuHuvnEYBTa5tg2+JNxV+jNJptphydJQYE3fBWWP&#10;U+ukN/H55ta9j/dDO9ketu1uf75ejPkYdJsFqEhd/Bf/uX+sgen8S+bKG3kC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jKDzBAAAA3QAAAA8AAAAAAAAAAAAAAAAAnwIA&#10;AGRycy9kb3ducmV2LnhtbFBLBQYAAAAABAAEAPcAAACNAwAAAAA=&#10;">
                  <v:imagedata r:id="rId27" o:title=""/>
                </v:shape>
                <v:shape id="Picture 6980"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SCVPHAAAA3QAAAA8AAABkcnMvZG93bnJldi54bWxEj8FqwzAMhu+DvoNRYbfVXg+ly+qWMhhs&#10;hcGabYfeRKwmaWM52F6Tvv10KOwofv2fPq02o+/UhWJqA1t4nBlQxFVwLdcWvr9eH5agUkZ22AUm&#10;C1dKsFlP7lZYuDDwni5lrpVAOBVoocm5L7ROVUMe0yz0xJIdQ/SYZYy1dhEHgftOz41ZaI8ty4UG&#10;e3ppqDqXv140yrGMnyez/dntTsN1fjiYj+rd2vvpuH0GlWnM/8u39puzsHhair98IwjQ6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CSCVPHAAAA3QAAAA8AAAAAAAAAAAAA&#10;AAAAnwIAAGRycy9kb3ducmV2LnhtbFBLBQYAAAAABAAEAPcAAACTAwAAAAA=&#10;">
                  <v:imagedata r:id="rId28" o:title=""/>
                </v:shape>
                <v:shape id="Picture 6982"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DTHGAAAA3QAAAA8AAABkcnMvZG93bnJldi54bWxEj09rwkAUxO9Cv8PyCr3ppimKja4iivjn&#10;IFRbz6/Z1yQ1+zZk1xi/vSsIHoeZ+Q0znramFA3VrrCs4L0XgSBOrS44U/B9WHaHIJxH1lhaJgVX&#10;cjCdvHTGmGh74S9q9j4TAcIuQQW591UipUtzMuh6tiIO3p+tDfog60zqGi8BbkoZR9FAGiw4LORY&#10;0Tyn9LQ/GwV02Hz8bHerXdk3ze9/tTjSZhEr9fbazkYgPLX+GX6011rB4HMYw/1NeAJy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4NMcYAAADdAAAADwAAAAAAAAAAAAAA&#10;AACfAgAAZHJzL2Rvd25yZXYueG1sUEsFBgAAAAAEAAQA9wAAAJIDAAAAAA==&#10;">
                  <v:imagedata r:id="rId29" o:title=""/>
                </v:shape>
                <v:shape id="Picture 6984"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Ez2LEAAAA3QAAAA8AAABkcnMvZG93bnJldi54bWxEj0FrwkAUhO8F/8PyhN7qxiISo6uIKEjx&#10;0jQFj4/sMwlm34bdbRL/vVso9DjMzDfMZjeaVvTkfGNZwXyWgCAurW64UlB8nd5SED4ga2wtk4IH&#10;edhtJy8bzLQd+JP6PFQiQthnqKAOocuk9GVNBv3MdsTRu1lnMETpKqkdDhFuWvmeJEtpsOG4UGNH&#10;h5rKe/5jFFz7i2vMqlh866MtcvrwQ/oolXqdjvs1iEBj+A//tc9awXKVLuD3TXwC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Ez2LEAAAA3QAAAA8AAAAAAAAAAAAAAAAA&#10;nwIAAGRycy9kb3ducmV2LnhtbFBLBQYAAAAABAAEAPcAAACQAwAAAAA=&#10;">
                  <v:imagedata r:id="rId30" o:title=""/>
                </v:shape>
                <v:shape id="Picture 6986"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eGjzGAAAA3QAAAA8AAABkcnMvZG93bnJldi54bWxEj0FLw0AUhO+C/2F5Qi9iNy0Yk7TbYgui&#10;V2sQe3vsviaL2bdpdm3Tf98VBI/DzHzDLNej68SJhmA9K5hNMxDE2hvLjYL64+WhABEissHOMym4&#10;UID16vZmiZXxZ36n0y42IkE4VKigjbGvpAy6JYdh6nvi5B384DAmOTTSDHhOcNfJeZbl0qHltNBi&#10;T9uW9Pfuxyn41L6o7X1ZP5bH8KX3r7192uyVmtyNzwsQkcb4H/5rvxkFeVnk8PsmPQG5u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4aPMYAAADdAAAADwAAAAAAAAAAAAAA&#10;AACfAgAAZHJzL2Rvd25yZXYueG1sUEsFBgAAAAAEAAQA9wAAAJIDAAAAAA==&#10;">
                  <v:imagedata r:id="rId31" o:title=""/>
                </v:shape>
                <v:shape id="Picture 6988"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svDTBAAAA3QAAAA8AAABkcnMvZG93bnJldi54bWxET89rwjAUvg/8H8ITdpuJYyu1GotIB7sM&#10;tqr3R/Nsg81LabLa/ffLYbDjx/d7V86uFxONwXrWsF4pEMSNN5ZbDefT21MOIkRkg71n0vBDAcr9&#10;4mGHhfF3/qKpjq1IIRwK1NDFOBRShqYjh2HlB+LEXf3oMCY4ttKMeE/hrpfPSmXSoeXU0OFAx46a&#10;W/3tNAz4+Wrt7aPK5EWZl6mpjO+V1o/L+bAFEWmO/+I/97vRkG3yNDe9SU9A7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svDTBAAAA3QAAAA8AAAAAAAAAAAAAAAAAnwIA&#10;AGRycy9kb3ducmV2LnhtbFBLBQYAAAAABAAEAPcAAACNAwAAAAA=&#10;">
                  <v:imagedata r:id="rId32" o:title=""/>
                </v:shape>
                <v:shape id="Picture 6990"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MBmjDAAAA3QAAAA8AAABkcnMvZG93bnJldi54bWxET8tqwkAU3Rf8h+EK3dWJLqyJjiKWQrMp&#10;1Ii4vGSuSUjmTsiMefTrO4uCy8N57w6jaURPnassK1guIhDEudUVFwou2efbBoTzyBoby6RgIgeH&#10;/exlh4m2A/9Qf/aFCCHsElRQet8mUrq8JINuYVviwN1tZ9AH2BVSdziEcNPIVRStpcGKQ0OJLZ1K&#10;yuvzwyj4yOtbWq/M93s69Mu2eEzZ9bdS6nU+HrcgPI3+Kf53f2kF6zgO+8Ob8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wGaMMAAADdAAAADwAAAAAAAAAAAAAAAACf&#10;AgAAZHJzL2Rvd25yZXYueG1sUEsFBgAAAAAEAAQA9wAAAI8DAAAAAA==&#10;">
                  <v:imagedata r:id="rId33" o:title=""/>
                </v:shape>
                <v:shape id="Picture 6992"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xcd/HAAAA3QAAAA8AAABkcnMvZG93bnJldi54bWxEj0FrwkAUhO9C/8PyCr3pRg+SRFcpAUGs&#10;qLVF8PbIvibB7NuQXZP477sFocdhZr5hluvB1KKj1lWWFUwnEQji3OqKCwXfX5txDMJ5ZI21ZVLw&#10;IAfr1ctoiam2PX9Sd/aFCBB2KSoovW9SKV1ekkE3sQ1x8H5sa9AH2RZSt9gHuKnlLIrm0mDFYaHE&#10;hrKS8tv5bhTs9/fD6eOy67M46S/ZsTpet3Gn1Nvr8L4A4Wnw/+Fne6sVzJNkBn9vw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rxcd/HAAAA3QAAAA8AAAAAAAAAAAAA&#10;AAAAnwIAAGRycy9kb3ducmV2LnhtbFBLBQYAAAAABAAEAPcAAACTAwAAAAA=&#10;">
                  <v:imagedata r:id="rId34" o:title=""/>
                </v:shape>
                <v:shape id="Picture 6994"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N2uzGAAAA3QAAAA8AAABkcnMvZG93bnJldi54bWxEj0+LwjAUxO/CfofwFrxpurKKVqMs/gHB&#10;i1Y9eHs0z7a0eSlNVquf3iwseBxm5jfMbNGaStyocYVlBV/9CARxanXBmYLTcdMbg3AeWWNlmRQ8&#10;yMFi/tGZYaztnQ90S3wmAoRdjApy7+tYSpfmZND1bU0cvKttDPogm0zqBu8Bbio5iKKRNFhwWMix&#10;pmVOaZn8GgWX/Wmwfhre7c7DQ1HtqVyvhqVS3c/2ZwrCU+vf4f/2VisYTSbf8PcmPAE5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3a7MYAAADdAAAADwAAAAAAAAAAAAAA&#10;AACfAgAAZHJzL2Rvd25yZXYueG1sUEsFBgAAAAAEAAQA9wAAAJIDAAAAAA==&#10;">
                  <v:imagedata r:id="rId35" o:title=""/>
                </v:shape>
                <v:shape id="Picture 6996"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T4QDFAAAA3QAAAA8AAABkcnMvZG93bnJldi54bWxEj0GLwjAUhO+C/yE8wZumChatRhF1QfCi&#10;rh68PZpnW9q8lCar1V+/WRD2OMzMN8xi1ZpKPKhxhWUFo2EEgji1uuBMweX7azAF4TyyxsoyKXiR&#10;g9Wy21lgou2TT/Q4+0wECLsEFeTe14mULs3JoBvamjh4d9sY9EE2mdQNPgPcVHIcRbE0WHBYyLGm&#10;TU5pef4xCm7Hy3j3Nnw4XCenojpSudtOSqX6vXY9B+Gp9f/hT3uvFcSzWQx/b8IT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k+EAxQAAAN0AAAAPAAAAAAAAAAAAAAAA&#10;AJ8CAABkcnMvZG93bnJldi54bWxQSwUGAAAAAAQABAD3AAAAkQMAAAAA&#10;">
                  <v:imagedata r:id="rId35" o:title=""/>
                </v:shape>
                <v:shape id="Picture 6998"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Ur/DAAAA3QAAAA8AAABkcnMvZG93bnJldi54bWxET89rwjAUvg/8H8ITvK2pq8jaGYsMC54G&#10;cxvz+GiebbV5KUm03X+/HAY7fny/N+VkenEn5zvLCpZJCoK4trrjRsHnR/X4DMIHZI29ZVLwQx7K&#10;7exhg4W2I7/T/RgaEUPYF6igDWEopPR1SwZ9YgfiyJ2tMxgidI3UDscYbnr5lKZrabDj2NDiQK8t&#10;1dfjzSgYh2z8burKnfZmdcmyr9XlbToptZhPuxcQgabwL/5zH7SCdZ7HufFNfA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pSv8MAAADdAAAADwAAAAAAAAAAAAAAAACf&#10;AgAAZHJzL2Rvd25yZXYueG1sUEsFBgAAAAAEAAQA9wAAAI8DAAAAAA==&#10;">
                  <v:imagedata r:id="rId36" o:title=""/>
                </v:shape>
                <v:shape id="Picture 7000"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4qrGAAAA3QAAAA8AAABkcnMvZG93bnJldi54bWxEj01rAjEQhu+F/ocwhd5qUg+1rEZRodhK&#10;KfgBXofNuLu4mSxJqlt/fecgeBzeeZ+ZZzLrfavOFFMT2MLrwIAiLoNruLKw3328vINKGdlhG5gs&#10;/FGC2fTxYYKFCxfe0HmbKyUQTgVaqHPuCq1TWZPHNAgdsWTHED1mGWOlXcSLwH2rh8a8aY8Ny4Ua&#10;O1rWVJ62v14o6594bRej74NbpeO12XfLtf+y9vmpn49BZerzffnW/nQWRsbI/2IjJqC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yPiqsYAAADdAAAADwAAAAAAAAAAAAAA&#10;AACfAgAAZHJzL2Rvd25yZXYueG1sUEsFBgAAAAAEAAQA9wAAAJIDAAAAAA==&#10;">
                  <v:imagedata r:id="rId37" o:title=""/>
                </v:shape>
                <v:shape id="Picture 7002"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dJfGAAAA3QAAAA8AAABkcnMvZG93bnJldi54bWxEj09LAzEUxO9Cv0N4BW82sYhd1qZFBP9A&#10;D2rrweNj87pZunlZN2mafnsjCD0OM/MbZrnOrheJxtB51nA7UyCIG286bjV87Z5vKhAhIhvsPZOG&#10;MwVYryZXS6yNP/EnpW1sRYFwqFGDjXGopQyNJYdh5gfi4u396DAWObbSjHgqcNfLuVL30mHHZcHi&#10;QE+WmsP26DRsqkX183q3yzmk9PL9cUydpXetr6f58QFEpBwv4f/2m9GwUGoOf2/KE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Z90l8YAAADdAAAADwAAAAAAAAAAAAAA&#10;AACfAgAAZHJzL2Rvd25yZXYueG1sUEsFBgAAAAAEAAQA9wAAAJIDAAAAAA==&#10;">
                  <v:imagedata r:id="rId38" o:title=""/>
                </v:shape>
                <v:shape id="Picture 7004"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xwZDHAAAA3QAAAA8AAABkcnMvZG93bnJldi54bWxEj81qwzAQhO+BvoPYQi6hkfKDG9wooQ0E&#10;Aj2ExL30tlhb29RaGUl1nDx9VSjkOMzMN8x6O9hW9ORD41jDbKpAEJfONFxp+Cj2TysQISIbbB2T&#10;hisF2G4eRmvMjbvwifpzrESCcMhRQx1jl0sZyposhqnriJP35bzFmKSvpPF4SXDbyrlSmbTYcFqo&#10;saNdTeX3+cdqeC/6Y3u6kSpWn76cTYpdtni7aj1+HF5fQEQa4j383z4YDc9KLeHvTXoCcvM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DxwZDHAAAA3QAAAA8AAAAAAAAAAAAA&#10;AAAAnwIAAGRycy9kb3ducmV2LnhtbFBLBQYAAAAABAAEAPcAAACTAwAAAAA=&#10;">
                  <v:imagedata r:id="rId39" o:title=""/>
                </v:shape>
                <v:shape id="Picture 7006"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rEbCAAAA3QAAAA8AAABkcnMvZG93bnJldi54bWxEj0FrwkAUhO8F/8PyhN6ajSK2pK5SBKHX&#10;xHh/zb5mY7NvY3Y1yb93BaHHYWa+YTa70bbiRr1vHCtYJCkI4srphmsF5fHw9gHCB2SNrWNSMJGH&#10;3Xb2ssFMu4FzuhWhFhHCPkMFJoQuk9JXhiz6xHXE0ft1vcUQZV9L3eMQ4baVyzRdS4sNxwWDHe0N&#10;VX/F1UbK9XyZju1P2fHyfDqNZlXmZqXU63z8+gQRaAz/4Wf7Wyt4j0R4vIlP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6xGwgAAAN0AAAAPAAAAAAAAAAAAAAAAAJ8C&#10;AABkcnMvZG93bnJldi54bWxQSwUGAAAAAAQABAD3AAAAjgMAAAAA&#10;">
                  <v:imagedata r:id="rId40" o:title=""/>
                </v:shape>
                <v:shape id="Picture 7008"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V7qzGAAAA3QAAAA8AAABkcnMvZG93bnJldi54bWxEj01rAjEQhu+F/ocwhd5qUg+1rEZRodhK&#10;KfgBXofNuLu4mSxJqlt/fecgeBzeeZ+ZZzLrfavOFFMT2MLrwIAiLoNruLKw3328vINKGdlhG5gs&#10;/FGC2fTxYYKFCxfe0HmbKyUQTgVaqHPuCq1TWZPHNAgdsWTHED1mGWOlXcSLwH2rh8a8aY8Ny4Ua&#10;O1rWVJ62v14o6594bRej74NbpeO12XfLtf+y9vmpn49BZerzffnW/nQWRsbIu2IjJqC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XurMYAAADdAAAADwAAAAAAAAAAAAAA&#10;AACfAgAAZHJzL2Rvd25yZXYueG1sUEsFBgAAAAAEAAQA9wAAAJIDAAAAAA==&#10;">
                  <v:imagedata r:id="rId37" o:title=""/>
                </v:shape>
                <v:shape id="Picture 7010"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Yts+9AAAA3QAAAA8AAABkcnMvZG93bnJldi54bWxET8uKwjAU3Q/4D+EK7sZUkVGqUXzCbK26&#10;vzTXttjclCRq7debheDycN6LVWtq8SDnK8sKRsMEBHFudcWFgvPp8DsD4QOyxtoyKXiRh9Wy97PA&#10;VNsnH+mRhULEEPYpKihDaFIpfV6SQT+0DXHkrtYZDBG6QmqHzxhuajlOkj9psOLYUGJD25LyW3Y3&#10;CsaZ1njubOW6faPt5rKbdFmn1KDfrucgArXhK/64/7WCaTKK++Ob+ATk8g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5i2z70AAADdAAAADwAAAAAAAAAAAAAAAACfAgAAZHJz&#10;L2Rvd25yZXYueG1sUEsFBgAAAAAEAAQA9wAAAIkDAAAAAA==&#10;">
                  <v:imagedata r:id="rId41" o:title=""/>
                </v:shape>
                <v:shape id="Picture 7012"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SBC7IAAAA3QAAAA8AAABkcnMvZG93bnJldi54bWxEj0FrwkAUhO9C/8PyhN50Yw61ja4iYqte&#10;CtoU9fbIPrOh2bchu2rsr+8WCj0OM/MNM513thZXan3lWMFomIAgLpyuuFSQf7wOnkH4gKyxdkwK&#10;7uRhPnvoTTHT7sY7uu5DKSKEfYYKTAhNJqUvDFn0Q9cQR+/sWoshyraUusVbhNtapknyJC1WHBcM&#10;NrQ0VHztL1bB4vh579KX9+3baiw3+fq0tub7oNRjv1tMQATqwn/4r73RCsbJKIXfN/EJyNk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3EgQuyAAAAN0AAAAPAAAAAAAAAAAA&#10;AAAAAJ8CAABkcnMvZG93bnJldi54bWxQSwUGAAAAAAQABAD3AAAAlAMAAAAA&#10;">
                  <v:imagedata r:id="rId42" o:title=""/>
                </v:shape>
                <v:shape id="Picture 7014"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cW3bFAAAA3QAAAA8AAABkcnMvZG93bnJldi54bWxEj1FrwkAQhN8F/8OxQl9ELxZJJXpKaQk1&#10;IJRa8XnJbZPQ3F7IbTX9916h4OMwM98wm93gWnWhPjSeDSzmCSji0tuGKwOnz3y2AhUE2WLrmQz8&#10;UoDddjzaYGb9lT/ocpRKRQiHDA3UIl2mdShrchjmviOO3pfvHUqUfaVtj9cId61+TJJUO2w4LtTY&#10;0UtN5ffxx0XKsihe0/MbvU+xaPPDWTjNxZiHyfC8BiU0yD38395bA0/JYgl/b+IT0N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HFt2xQAAAN0AAAAPAAAAAAAAAAAAAAAA&#10;AJ8CAABkcnMvZG93bnJldi54bWxQSwUGAAAAAAQABAD3AAAAkQMAAAAA&#10;">
                  <v:imagedata r:id="rId43" o:title=""/>
                </v:shape>
                <w10:anchorlock/>
              </v:group>
            </w:pict>
          </mc:Fallback>
        </mc:AlternateContent>
      </w:r>
      <w:r>
        <w:t xml:space="preserve"> (p, ba) = {v, y} </w:t>
      </w:r>
      <w:r>
        <w:rPr>
          <w:i/>
        </w:rPr>
        <w:t>Accepted</w:t>
      </w:r>
      <w:r>
        <w:t xml:space="preserve"> </w:t>
      </w:r>
    </w:p>
    <w:p w:rsidR="00444E84" w:rsidRDefault="000710A8" w:rsidP="000710A8">
      <w:pPr>
        <w:spacing w:after="128" w:line="259" w:lineRule="auto"/>
        <w:ind w:left="-5" w:right="0"/>
      </w:pPr>
      <w:r>
        <w:rPr>
          <w:i/>
        </w:rPr>
        <w:t xml:space="preserve">Compute for string bab </w:t>
      </w:r>
    </w:p>
    <w:p w:rsidR="00444E84" w:rsidRDefault="000710A8" w:rsidP="000710A8">
      <w:pPr>
        <w:numPr>
          <w:ilvl w:val="0"/>
          <w:numId w:val="6"/>
        </w:numPr>
        <w:spacing w:after="149"/>
        <w:ind w:right="9" w:hanging="348"/>
      </w:pPr>
      <w:r>
        <w:rPr>
          <w:rFonts w:ascii="Calibri" w:eastAsia="Calibri" w:hAnsi="Calibri" w:cs="Calibri"/>
          <w:noProof/>
          <w:sz w:val="22"/>
        </w:rPr>
        <mc:AlternateContent>
          <mc:Choice Requires="wpg">
            <w:drawing>
              <wp:inline distT="0" distB="0" distL="0" distR="0">
                <wp:extent cx="73152" cy="128016"/>
                <wp:effectExtent l="0" t="0" r="0" b="0"/>
                <wp:docPr id="59430" name="Group 59430"/>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7995" name="Picture 7995"/>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7997" name="Picture 7997"/>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7999" name="Picture 7999"/>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8001" name="Picture 8001"/>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8003" name="Picture 8003"/>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8005" name="Picture 8005"/>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8007" name="Picture 8007"/>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8009" name="Picture 8009"/>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8011" name="Picture 8011"/>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8013" name="Picture 8013"/>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8015" name="Picture 8015"/>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8017" name="Picture 8017"/>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8019" name="Picture 8019"/>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8021" name="Picture 8021"/>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8023" name="Picture 8023"/>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8025" name="Picture 8025"/>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8027" name="Picture 8027"/>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8029" name="Picture 8029"/>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8031" name="Picture 8031"/>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8033" name="Picture 8033"/>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6B7DE7A1" id="Group 59430"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o+K&#10;v/JXviN/2Nes/wDpwnooor98yL/kU4T/AK9w/wDSUfgOff8AI2xf/Xyf/pTP/9lQSwMECgAAAAAA&#10;AAAhADs6yMGXAgAAlwIAABUAAABkcnMvbWVkaWEvaW1hZ2UxMS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">
                <v:shape id="Picture 7995"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YyrXGAAAA3QAAAA8AAABkcnMvZG93bnJldi54bWxEj0FrwkAUhO9C/8PyCt7qxlKtxmyklArW&#10;Q6FWPT+yr0lI9m3YXWP8926h4HGYmW+YbD2YVvTkfG1ZwXSSgCAurK65VHD42TwtQPiArLG1TAqu&#10;5GGdP4wyTLW98Df1+1CKCGGfooIqhC6V0hcVGfQT2xFH79c6gyFKV0rt8BLhppXPSTKXBmuOCxV2&#10;9F5R0ezPRsEnupddMfvanvvh1Bw/Fkk7rRulxo/D2wpEoCHcw//trVbwulzO4O9NfAIy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VjKtcYAAADdAAAADwAAAAAAAAAAAAAA&#10;AACfAgAAZHJzL2Rvd25yZXYueG1sUEsFBgAAAAAEAAQA9wAAAJIDAAAAAA==&#10;">
                  <v:imagedata r:id="rId26" o:title=""/>
                </v:shape>
                <v:shape id="Picture 7997"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roQ3CAAAA3QAAAA8AAABkcnMvZG93bnJldi54bWxEj0urwjAQhfeC/yGM4E5TFXxUo+jlim59&#10;ILgbmrEtNpPSpFr/vREEl4fz+DiLVWMK8aDK5ZYVDPoRCOLE6pxTBefTtjcF4TyyxsIyKXiRg9Wy&#10;3VpgrO2TD/Q4+lSEEXYxKsi8L2MpXZKRQde3JXHwbrYy6IOsUqkrfIZxU8hhFI2lwZwDIcOS/jJK&#10;7sfaBG5k0/W1eR1uu3q02W3q/+3pclaq22nWcxCeGv8Lf9t7rWAym03g8yY8Ab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66ENwgAAAN0AAAAPAAAAAAAAAAAAAAAAAJ8C&#10;AABkcnMvZG93bnJldi54bWxQSwUGAAAAAAQABAD3AAAAjgMAAAAA&#10;">
                  <v:imagedata r:id="rId27" o:title=""/>
                </v:shape>
                <v:shape id="Picture 7999"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qzarHAAAA3QAAAA8AAABkcnMvZG93bnJldi54bWxEj0FrAjEQhe+F/ocwQm810UPbXY0ihUIr&#10;FOyqB2/DZtxd3UyWJHXXf28KBY+PN+978+bLwbbiQj40jjVMxgoEcelMw5WG3fbj+Q1EiMgGW8ek&#10;4UoBlovHhznmxvX8Q5ciViJBOOSooY6xy6UMZU0Ww9h1xMk7Om8xJukraTz2CW5bOVXqRVpsODXU&#10;2NF7TeW5+LXpjWIo/OakVvv1+tRfp4eD+i6/tH4aDasZiEhDvB//pz+Nhtcsy+BvTUKAX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yqzarHAAAA3QAAAA8AAAAAAAAAAAAA&#10;AAAAnwIAAGRycy9kb3ducmV2LnhtbFBLBQYAAAAABAAEAPcAAACTAwAAAAA=&#10;">
                  <v:imagedata r:id="rId28" o:title=""/>
                </v:shape>
                <v:shape id="Picture 8001"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otV/GAAAA3QAAAA8AAABkcnMvZG93bnJldi54bWxEj0FrwkAUhO+F/oflFbzVXS2KRDehKFLt&#10;QVCr52f2NUmbfRuya0z/fbcg9DjMzDfMIuttLTpqfeVYw2ioQBDnzlRcaPg4rp9nIHxANlg7Jg0/&#10;5CFLHx8WmBh34z11h1CICGGfoIYyhCaR0uclWfRD1xBH79O1FkOUbSFNi7cIt7UcKzWVFiuOCyU2&#10;tCwp/z5crQY6bl9O77u3XT2x3eWrWZ1puxprPXjqX+cgAvXhP3xvb4yGmVIj+HsTn4B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ii1X8YAAADdAAAADwAAAAAAAAAAAAAA&#10;AACfAgAAZHJzL2Rvd25yZXYueG1sUEsFBgAAAAAEAAQA9wAAAJIDAAAAAA==&#10;">
                  <v:imagedata r:id="rId29" o:title=""/>
                </v:shape>
                <v:shape id="Picture 8003"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ZcQ/FAAAA3QAAAA8AAABkcnMvZG93bnJldi54bWxEj0trwzAQhO+B/gexhd4SqQ+C60YxITRQ&#10;Si9xXehxsba2qbUykuLHv68KhR6HmfmG2RWz7cVIPnSONdxuFAji2pmOGw3V+2mdgQgR2WDvmDQs&#10;FKDYX612mBs38ZnGMjYiQTjkqKGNccilDHVLFsPGDcTJ+3LeYkzSN9J4nBLc9vJOqa202HFaaHGg&#10;Y0v1d3mxGj7HN9/Zx+rhwzy7qqTXMGVLrfXN9Xx4AhFpjv/hv/aL0ZApdQ+/b9IT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WXEPxQAAAN0AAAAPAAAAAAAAAAAAAAAA&#10;AJ8CAABkcnMvZG93bnJldi54bWxQSwUGAAAAAAQABAD3AAAAkQMAAAAA&#10;">
                  <v:imagedata r:id="rId30" o:title=""/>
                </v:shape>
                <v:shape id="Picture 8005"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4olLGAAAA3QAAAA8AAABkcnMvZG93bnJldi54bWxEj0FLAzEUhO+C/yE8oRexiYXqdtu02ILY&#10;q+0i9vZIXneDm5d1E9v13zeC0OMwM98wi9XgW3GiPrrAGh7HCgSxCdZxraHavz4UIGJCttgGJg2/&#10;FGG1vL1ZYGnDmd/ptEu1yBCOJWpoUupKKaNpyGMch444e8fQe0xZ9rW0PZ4z3LdyotST9Og4LzTY&#10;0aYh87X78Ro+TCgqdz+rprPv+GkOb517Xh+0Ht0NL3MQiYZ0Df+3t1ZDodQU/t7kJ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iiUsYAAADdAAAADwAAAAAAAAAAAAAA&#10;AACfAgAAZHJzL2Rvd25yZXYueG1sUEsFBgAAAAAEAAQA9wAAAJIDAAAAAA==&#10;">
                  <v:imagedata r:id="rId31" o:title=""/>
                </v:shape>
                <v:shape id="Picture 8007"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HDl/CAAAA3QAAAA8AAABkcnMvZG93bnJldi54bWxEj0GLwjAUhO+C/yG8BW+arKgrXaOIKOxF&#10;UFfvj+ZtG2xeShNr998bQfA4zMw3zGLVuUq01ATrWcPnSIEgzr2xXGg4/+6GcxAhIhusPJOGfwqw&#10;WvZ7C8yMv/OR2lMsRIJwyFBDGWOdSRnykhyGka+Jk/fnG4cxyaaQpsF7grtKjpWaSYeW00KJNW1K&#10;yq+nm9NQ42Fq7XW/ncmLMpM23xpfKa0HH936G0SkLr7Dr/aP0TBX6gueb9IT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xw5fwgAAAN0AAAAPAAAAAAAAAAAAAAAAAJ8C&#10;AABkcnMvZG93bnJldi54bWxQSwUGAAAAAAQABAD3AAAAjgMAAAAA&#10;">
                  <v:imagedata r:id="rId32" o:title=""/>
                </v:shape>
                <v:shape id="Picture 8009"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bHzHFAAAA3QAAAA8AAABkcnMvZG93bnJldi54bWxEj0FrwkAUhO8F/8PyBG91Vw9Wo6uIUqiX&#10;QlXE4yP7TEKyb0N2TaK/3i0Uehxm5htmteltJVpqfOFYw2SsQBCnzhScaTifPt/nIHxANlg5Jg0P&#10;8rBZD95WmBjX8Q+1x5CJCGGfoIY8hDqR0qc5WfRjVxNH7+YaiyHKJpOmwS7CbSWnSs2kxYLjQo41&#10;7XJKy+Pdatin5fVQTu33x6FrJ3V2f5wuz0Lr0bDfLkEE6sN/+K/9ZTTMlVrA75v4BOT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mx8xxQAAAN0AAAAPAAAAAAAAAAAAAAAA&#10;AJ8CAABkcnMvZG93bnJldi54bWxQSwUGAAAAAAQABAD3AAAAkQMAAAAA&#10;">
                  <v:imagedata r:id="rId33" o:title=""/>
                </v:shape>
                <v:shape id="Picture 8011"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ybHGAAAA3QAAAA8AAABkcnMvZG93bnJldi54bWxEj0FrwkAUhO8F/8PyBG91Ew8lRlcpAUGs&#10;VGuL4O2RfU2C2bchuybx33cFocdhZr5hluvB1KKj1lWWFcTTCARxbnXFhYKf781rAsJ5ZI21ZVJw&#10;Jwfr1ehliam2PX9Rd/KFCBB2KSoovW9SKV1ekkE3tQ1x8H5ta9AH2RZSt9gHuKnlLIrepMGKw0KJ&#10;DWUl5dfTzSjY72+fx4/zrs+SeX/ODtXhsk06pSbj4X0BwtPg/8PP9lYrSKI4hseb8ATk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hfJscYAAADdAAAADwAAAAAAAAAAAAAA&#10;AACfAgAAZHJzL2Rvd25yZXYueG1sUEsFBgAAAAAEAAQA9wAAAJIDAAAAAA==&#10;">
                  <v:imagedata r:id="rId34" o:title=""/>
                </v:shape>
                <v:shape id="Picture 8013"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QZIHEAAAA3QAAAA8AAABkcnMvZG93bnJldi54bWxEj0urwjAUhPcX/A/hCO6uqYoivUYRHyC4&#10;8blwd2jObUubk9JErf56Iwguh5n5hpnMGlOKG9Uut6yg141AECdW55wqOB3Xv2MQziNrLC2Tggc5&#10;mE1bPxOMtb3znm4Hn4oAYRejgsz7KpbSJRkZdF1bEQfv39YGfZB1KnWN9wA3pexH0UgazDksZFjR&#10;IqOkOFyNgsvu1F89DW+35+E+L3dUrJbDQqlOu5n/gfDU+G/4095oBeOoN4D3m/AE5PQ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QZIHEAAAA3QAAAA8AAAAAAAAAAAAAAAAA&#10;nwIAAGRycy9kb3ducmV2LnhtbFBLBQYAAAAABAAEAPcAAACQAwAAAAA=&#10;">
                  <v:imagedata r:id="rId35" o:title=""/>
                </v:shape>
                <v:shape id="Picture 8015"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1WW7FAAAA3QAAAA8AAABkcnMvZG93bnJldi54bWxEj0+LwjAUxO/CfofwFrxpWqEi1VjEVRC8&#10;+G8Pe3s0z7a0eSlNVut++o0geBxm5jfMIutNI27UucqygngcgSDOra64UHA5b0czEM4ja2wsk4IH&#10;OciWH4MFptre+Ui3ky9EgLBLUUHpfZtK6fKSDLqxbYmDd7WdQR9kV0jd4T3ATSMnUTSVBisOCyW2&#10;tC4pr0+/RsHP4TLZ/Bne77+TY9UcqN58JbVSw89+NQfhqffv8Ku90wpmUZzA8014An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dVluxQAAAN0AAAAPAAAAAAAAAAAAAAAA&#10;AJ8CAABkcnMvZG93bnJldi54bWxQSwUGAAAAAAQABAD3AAAAkQMAAAAA&#10;">
                  <v:imagedata r:id="rId35" o:title=""/>
                </v:shape>
                <v:shape id="Picture 8017"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4NTFAAAA3QAAAA8AAABkcnMvZG93bnJldi54bWxEj0FrwkAUhO8F/8PyBG91o5EqqauIKHgS&#10;qpZ6fGRfk2j2bdhdTfz3XUHocZiZb5j5sjO1uJPzlWUFo2ECgji3uuJCwem4fZ+B8AFZY22ZFDzI&#10;w3LRe5tjpm3LX3Q/hEJECPsMFZQhNJmUPi/JoB/ahjh6v9YZDFG6QmqHbYSbWo6T5EMarDgulNjQ&#10;uqT8ergZBW2Ttj9FvnXnjZlc0vR7ctl3Z6UG/W71CSJQF/7Dr/ZOK5gloyk838Qn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8eDUxQAAAN0AAAAPAAAAAAAAAAAAAAAA&#10;AJ8CAABkcnMvZG93bnJldi54bWxQSwUGAAAAAAQABAD3AAAAkQMAAAAA&#10;">
                  <v:imagedata r:id="rId36" o:title=""/>
                </v:shape>
                <v:shape id="Picture 8019"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Vb7FAAAA3QAAAA8AAABkcnMvZG93bnJldi54bWxEj0uLAjEQhO+C/yG04G3N6MHHrFFWQXwg&#10;C6vCXptJOzPspDMkUUd/vREWPBZV9RU1nTemEldyvrSsoN9LQBBnVpecKzgdVx9jED4ga6wsk4I7&#10;eZjP2q0pptre+Ieuh5CLCGGfooIihDqV0mcFGfQ9WxNH72ydwRCly6V2eItwU8lBkgylwZLjQoE1&#10;LQvK/g4XEym7b/eoFqP9r17786M81cud2SrV7TRfnyACNeEd/m9vtIJx0p/A6018AnL2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A1W+xQAAAN0AAAAPAAAAAAAAAAAAAAAA&#10;AJ8CAABkcnMvZG93bnJldi54bWxQSwUGAAAAAAQABAD3AAAAkQMAAAAA&#10;">
                  <v:imagedata r:id="rId37" o:title=""/>
                </v:shape>
                <v:shape id="Picture 8021"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7PtTGAAAA3QAAAA8AAABkcnMvZG93bnJldi54bWxEj09rAjEUxO8Fv0N4greaVaRdVqOI0D/Q&#10;Q1vtweNj89wsbl62mxjTb98UCh6HmfkNs9ok24lIg28dK5hNCxDEtdMtNwq+Dk/3JQgfkDV2jknB&#10;D3nYrEd3K6y0u/InxX1oRIawr1CBCaGvpPS1IYt+6nri7J3cYDFkOTRSD3jNcNvJeVE8SIst5wWD&#10;Pe0M1ef9xSp4Kx/L75fFISUf4/Px4xJbQ+9KTcZpuwQRKIVb+L/9qhWUxXwGf2/yE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s+1MYAAADdAAAADwAAAAAAAAAAAAAA&#10;AACfAgAAZHJzL2Rvd25yZXYueG1sUEsFBgAAAAAEAAQA9wAAAJIDAAAAAA==&#10;">
                  <v:imagedata r:id="rId38" o:title=""/>
                </v:shape>
                <v:shape id="Picture 8023"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ujdDGAAAA3QAAAA8AAABkcnMvZG93bnJldi54bWxEj0FrAjEUhO+F/ofwCl5KTVSQZTWKFQqF&#10;HkTXS2+PzXN3cfOyJOm6+usbQfA4zMw3zHI92Fb05EPjWMNkrEAQl840XGk4Fl8fGYgQkQ22jknD&#10;lQKsV68vS8yNu/Ce+kOsRIJwyFFDHWOXSxnKmiyGseuIk3dy3mJM0lfSeLwkuG3lVKm5tNhwWqix&#10;o21N5fnwZzX8FP2u3d9IFdmvLyfvxXY++7xqPXobNgsQkYb4DD/a30ZDpqYzuL9JT0C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6N0MYAAADdAAAADwAAAAAAAAAAAAAA&#10;AACfAgAAZHJzL2Rvd25yZXYueG1sUEsFBgAAAAAEAAQA9wAAAJIDAAAAAA==&#10;">
                  <v:imagedata r:id="rId39" o:title=""/>
                </v:shape>
                <v:shape id="Picture 8025"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b5gXDAAAA3QAAAA8AAABkcnMvZG93bnJldi54bWxEj0FrwkAUhO8F/8PyhN7qxpCKpK5SCoVe&#10;TeL9mX3Nxmbfxuxq4r93hYLHYWa+YTa7yXbiSoNvHStYLhIQxLXTLTcKqvL7bQ3CB2SNnWNScCMP&#10;u+3sZYO5diPv6VqERkQI+xwVmBD6XEpfG7LoF64njt6vGyyGKIdG6gHHCLedTJNkJS22HBcM9vRl&#10;qP4rLjZSLqfzreyOVc/p6XCYTFbtTabU63z6/AARaArP8H/7RytYJ+k7PN7EJ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vmBcMAAADdAAAADwAAAAAAAAAAAAAAAACf&#10;AgAAZHJzL2Rvd25yZXYueG1sUEsFBgAAAAAEAAQA9wAAAI8DAAAAAA==&#10;">
                  <v:imagedata r:id="rId40" o:title=""/>
                </v:shape>
                <v:shape id="Picture 8027"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8rurGAAAA3QAAAA8AAABkcnMvZG93bnJldi54bWxEj09rwkAUxO+C32F5Qm+60UOVNJvQCmIr&#10;RWgq9PrIvvyh2bdhd9XUT98tCD0OM/MbJitG04sLOd9ZVrBcJCCIK6s7bhScPnfzDQgfkDX2lknB&#10;D3ko8ukkw1TbK3/QpQyNiBD2KSpoQxhSKX3VkkG/sANx9GrrDIYoXSO1w2uEm16ukuRRGuw4LrQ4&#10;0Lal6rs8m0g5HN2tf1m/f+m9r2/dadgezJtSD7Px+QlEoDH8h+/tV61gk6zW8PcmPgGZ/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ryu6sYAAADdAAAADwAAAAAAAAAAAAAA&#10;AACfAgAAZHJzL2Rvd25yZXYueG1sUEsFBgAAAAAEAAQA9wAAAJIDAAAAAA==&#10;">
                  <v:imagedata r:id="rId37" o:title=""/>
                </v:shape>
                <v:shape id="Picture 8029"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NXbvDAAAA3QAAAA8AAABkcnMvZG93bnJldi54bWxEj81qwzAQhO+FvIPYQG61XBOK60QJzU+h&#10;17rOfbG2tqm1MpISO376qlDocZiZb5jtfjK9uJHznWUFT0kKgri2uuNGQfX59piD8AFZY2+ZFNzJ&#10;w363eNhioe3IH3QrQyMihH2BCtoQhkJKX7dk0Cd2II7el3UGQ5SukdrhGOGml1maPkuDHceFFgc6&#10;tlR/l1ejICu1xmq2nZvPg7aHy2k9l7NSq+X0ugERaAr/4b/2u1aQp9kL/L6JT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1du8MAAADdAAAADwAAAAAAAAAAAAAAAACf&#10;AgAAZHJzL2Rvd25yZXYueG1sUEsFBgAAAAAEAAQA9wAAAI8DAAAAAA==&#10;">
                  <v:imagedata r:id="rId41" o:title=""/>
                </v:shape>
                <v:shape id="Picture 8031"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2Tm3HAAAA3QAAAA8AAABkcnMvZG93bnJldi54bWxEj09rAjEUxO8Fv0N4greaVUHt1igi/r0I&#10;tZa2t8fmdbO4eVk2Udd+elMQehxm5jfMZNbYUlyo9oVjBb1uAoI4c7rgXMHxffU8BuEDssbSMSm4&#10;kYfZtPU0wVS7K7/R5RByESHsU1RgQqhSKX1myKLvuoo4ej+uthiirHOpa7xGuC1lP0mG0mLBccFg&#10;RQtD2elwtgrmXx+3pv+y362XI7k9br431vx+KtVpN/NXEIGa8B9+tLdawTgZ9ODvTXwCcn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G2Tm3HAAAA3QAAAA8AAAAAAAAAAAAA&#10;AAAAnwIAAGRycy9kb3ducmV2LnhtbFBLBQYAAAAABAAEAPcAAACTAwAAAAA=&#10;">
                  <v:imagedata r:id="rId42" o:title=""/>
                </v:shape>
                <v:shape id="Picture 8033"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FzbFAAAA3QAAAA8AAABkcnMvZG93bnJldi54bWxEj1FrwkAQhN8L/odjBV+KXtQSJPUUUYIN&#10;FEq1+Lzktklobi/kVk3/fa9Q6OMwM98w6+3gWnWjPjSeDcxnCSji0tuGKwMf53y6AhUE2WLrmQx8&#10;U4DtZvSwxsz6O7/T7SSVihAOGRqoRbpM61DW5DDMfEccvU/fO5Qo+0rbHu8R7lq9SJJUO2w4LtTY&#10;0b6m8ut0dZHyVBSH9HKkt0cs2vz1IpzmYsxkPOyeQQkN8h/+a79YA6tkuYTfN/EJ6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gxc2xQAAAN0AAAAPAAAAAAAAAAAAAAAA&#10;AJ8CAABkcnMvZG93bnJldi54bWxQSwUGAAAAAAQABAD3AAAAkQMAAAAA&#10;">
                  <v:imagedata r:id="rId43" o:title=""/>
                </v:shape>
                <w10:anchorlock/>
              </v:group>
            </w:pict>
          </mc:Fallback>
        </mc:AlternateContent>
      </w:r>
      <w:r>
        <w:t xml:space="preserve">(p, ε) = ε-closure (p) = {p, q, r, s} </w:t>
      </w:r>
    </w:p>
    <w:p w:rsidR="00444E84" w:rsidRDefault="000710A8" w:rsidP="000710A8">
      <w:pPr>
        <w:numPr>
          <w:ilvl w:val="0"/>
          <w:numId w:val="6"/>
        </w:numPr>
        <w:spacing w:after="133"/>
        <w:ind w:right="9" w:hanging="348"/>
      </w:pPr>
      <w:r>
        <w:rPr>
          <w:rFonts w:ascii="Calibri" w:eastAsia="Calibri" w:hAnsi="Calibri" w:cs="Calibri"/>
          <w:noProof/>
          <w:sz w:val="22"/>
        </w:rPr>
        <mc:AlternateContent>
          <mc:Choice Requires="wpg">
            <w:drawing>
              <wp:inline distT="0" distB="0" distL="0" distR="0">
                <wp:extent cx="73152" cy="128016"/>
                <wp:effectExtent l="0" t="0" r="0" b="0"/>
                <wp:docPr id="59431" name="Group 59431"/>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8042" name="Picture 8042"/>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8044" name="Picture 8044"/>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8046" name="Picture 8046"/>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8048" name="Picture 8048"/>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8050" name="Picture 8050"/>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8052" name="Picture 8052"/>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8054" name="Picture 8054"/>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8056" name="Picture 8056"/>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8058" name="Picture 8058"/>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8060" name="Picture 8060"/>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8062" name="Picture 8062"/>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8064" name="Picture 8064"/>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8066" name="Picture 8066"/>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8068" name="Picture 8068"/>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8070" name="Picture 8070"/>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8072" name="Picture 8072"/>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8074" name="Picture 8074"/>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8076" name="Picture 8076"/>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8078" name="Picture 8078"/>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8080" name="Picture 8080"/>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59F390C9" id="Group 59431"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O+Ev/Iuax/2M/iH/ANPF&#10;5RRRX6JgP90o/wCGP5I/Ks2/5GOI/wAcv/Smf//ZUEsDBAoAAAAAAAAAIQCmpeUmlQIAAJUCAAAV&#10;AAAAZHJzL21lZGlhL2ltYWdlMTU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o+Kv/JXviN/&#10;2Nes/wDpwnooor98yL/kU4T/AK9w/wDSUfgOff8AI2xf/Xyf/pTP/9lQSwMECgAAAAAAAAAhADs6&#10;yMGXAgAAlwIAABUAAABkcnMvbWVkaWEvaW1hZ2UxMS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bRP8AkC2H/XvH/wCgiiii&#10;v0jB/wC7U/8ACvyPyLHf71V/xS/Nn//ZUEsDBAoAAAAAAAAAIQCKwUaRnQIAAJ0CAAAUAAAAZHJz&#10;L21lZGlhL2ltYWdlNi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ADMHi/8A7GnXP/Tpc0UUV+4ZH/yKsL/17h/6Sj8Vzr/kaYr/AK+T&#10;/wDSmf/ZUEsDBAoAAAAAAAAAIQB9Ao1bkgIAAJICAAAVAAAAZHJzL21lZGlhL2ltYWdlMTA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">
                <v:shape id="Picture 8042"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toHzFAAAA3QAAAA8AAABkcnMvZG93bnJldi54bWxEj0FrAjEUhO8F/0N4BW81UbQsW6MUaUE9&#10;CLXV82Pzurvs5mVJ4rr+eyMUehxm5htmuR5sK3ryoXasYTpRIIgLZ2ouNfx8f75kIEJENtg6Jg03&#10;CrBejZ6WmBt35S/qj7EUCcIhRw1VjF0uZSgqshgmriNO3q/zFmOSvpTG4zXBbStnSr1KizWnhQo7&#10;2lRUNMeL1bBDP98Xi8P20g/n5vSRqXZaN1qPn4f3NxCRhvgf/mtvjYZMzWfweJOe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7aB8xQAAAN0AAAAPAAAAAAAAAAAAAAAA&#10;AJ8CAABkcnMvZG93bnJldi54bWxQSwUGAAAAAAQABAD3AAAAkQMAAAAA&#10;">
                  <v:imagedata r:id="rId26" o:title=""/>
                </v:shape>
                <v:shape id="Picture 8044"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lzcfEAAAA3QAAAA8AAABkcnMvZG93bnJldi54bWxEj0trwkAUhfcF/8NwC+6amVYpIXUUlQbd&#10;+kBwd8lck9DMnZCZaPLvnUKhy8N5fJzFarCNuFPna8ca3hMFgrhwpuZSw/mUv6UgfEA22DgmDSN5&#10;WC0nLwvMjHvwge7HUIo4wj5DDVUIbSalLyqy6BPXEkfv5jqLIcqulKbDRxy3jfxQ6lNarDkSKmxp&#10;W1Hxc+xt5CpXrq/DeLjt+tlmt+m/89PlrPX0dVh/gQg0hP/wX3tvNKRqPoffN/EJyO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lzcfEAAAA3QAAAA8AAAAAAAAAAAAAAAAA&#10;nwIAAGRycy9kb3ducmV2LnhtbFBLBQYAAAAABAAEAPcAAACQAwAAAAA=&#10;">
                  <v:imagedata r:id="rId27" o:title=""/>
                </v:shape>
                <v:shape id="Picture 8046"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pq2XGAAAA3QAAAA8AAABkcnMvZG93bnJldi54bWxEj0FrAjEQhe8F/0MYwVtNFBHZGkUKQisI&#10;ddWDt2Ez3V27mSxJdNd/3wiFHh9v3vfmLde9bcSdfKgda5iMFQjiwpmaSw2n4/Z1ASJEZIONY9Lw&#10;oADr1eBliZlxHR/onsdSJAiHDDVUMbaZlKGoyGIYu5Y4ed/OW4xJ+lIaj12C20ZOlZpLizWnhgpb&#10;eq+o+MlvNr2R97n/uqrNebe7do/p5aL2xafWo2G/eQMRqY//x3/pD6NhoWZzeK5JCJ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mmrZcYAAADdAAAADwAAAAAAAAAAAAAA&#10;AACfAgAAZHJzL2Rvd25yZXYueG1sUEsFBgAAAAAEAAQA9wAAAJIDAAAAAA==&#10;">
                  <v:imagedata r:id="rId28" o:title=""/>
                </v:shape>
                <v:shape id="Picture 8048"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4pQLEAAAA3QAAAA8AAABkcnMvZG93bnJldi54bWxET01rwkAQvRf8D8sUvNVN1ZYQs0oxiKYH&#10;odp6nmanSWx2NmTXmP777kHw+Hjf6Wowjeipc7VlBc+TCARxYXXNpYLP4+YpBuE8ssbGMin4Iwer&#10;5eghxUTbK39Qf/ClCCHsElRQed8mUrqiIoNuYlviwP3YzqAPsCul7vAawk0jp1H0Kg3WHBoqbGld&#10;UfF7uBgFdMxnX+/77b55Mf33uc1OlGdTpcaPw9sChKfB38U3904riKN5mBvehCc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4pQLEAAAA3QAAAA8AAAAAAAAAAAAAAAAA&#10;nwIAAGRycy9kb3ducmV2LnhtbFBLBQYAAAAABAAEAPcAAACQAwAAAAA=&#10;">
                  <v:imagedata r:id="rId29" o:title=""/>
                </v:shape>
                <v:shape id="Picture 8050"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4wGXBAAAA3QAAAA8AAABkcnMvZG93bnJldi54bWxET89rwjAUvgv+D+EJu2mqOKmdUUQmjOHF&#10;WmHHR/PWljUvJcna+t8vh4HHj+/37jCaVvTkfGNZwXKRgCAurW64UlDczvMUhA/IGlvLpOBBHg77&#10;6WSHmbYDX6nPQyViCPsMFdQhdJmUvqzJoF/Yjjhy39YZDBG6SmqHQww3rVwlyUYabDg21NjRqaby&#10;J/81Cr76i2vMtljf9bstcvr0Q/oolXqZjcc3EIHG8BT/uz+0gjR5jfvjm/gE5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4wGXBAAAA3QAAAA8AAAAAAAAAAAAAAAAAnwIA&#10;AGRycy9kb3ducmV2LnhtbFBLBQYAAAAABAAEAPcAAACNAwAAAAA=&#10;">
                  <v:imagedata r:id="rId30" o:title=""/>
                </v:shape>
                <v:shape id="Picture 8052"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iFTvGAAAA3QAAAA8AAABkcnMvZG93bnJldi54bWxEj0FrAjEUhO+C/yE8oRep2QrWdWuUWpB6&#10;rS6l3h7J627o5mXdRN3+e1MoeBxm5htmue5dIy7UBetZwdMkA0GsvbFcKSgP28ccRIjIBhvPpOCX&#10;AqxXw8ESC+Ov/EGXfaxEgnAoUEEdY1tIGXRNDsPEt8TJ+/adw5hkV0nT4TXBXSOnWfYsHVpOCzW2&#10;9FaT/tmfnYJP7fPSjhflbHEKX/r43tr55qjUw6h/fQERqY/38H97ZxTk2WwKf2/SE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mIVO8YAAADdAAAADwAAAAAAAAAAAAAA&#10;AACfAgAAZHJzL2Rvd25yZXYueG1sUEsFBgAAAAAEAAQA9wAAAJIDAAAAAA==&#10;">
                  <v:imagedata r:id="rId31" o:title=""/>
                </v:shape>
                <v:shape id="Picture 8054"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vzXCAAAA3QAAAA8AAABkcnMvZG93bnJldi54bWxEj0GLwjAUhO+C/yE8wZsmLiqlaxRZFLwI&#10;ru7eH83bNti8lCbW+u+NIOxxmJlvmNWmd7XoqA3Ws4bZVIEgLryxXGr4uewnGYgQkQ3WnknDgwJs&#10;1sPBCnPj7/xN3TmWIkE45KihirHJpQxFRQ7D1DfEyfvzrcOYZFtK0+I9wV0tP5RaSoeW00KFDX1V&#10;VFzPN6ehwdPC2utxt5S/ysy7Ymd8rbQej/rtJ4hIffwPv9sHoyFTizm83qQn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pr81wgAAAN0AAAAPAAAAAAAAAAAAAAAAAJ8C&#10;AABkcnMvZG93bnJldi54bWxQSwUGAAAAAAQABAD3AAAAjgMAAAAA&#10;">
                  <v:imagedata r:id="rId32" o:title=""/>
                </v:shape>
                <v:shape id="Picture 8056"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3pF7GAAAA3QAAAA8AAABkcnMvZG93bnJldi54bWxEj81qwzAQhO+FvoPYQm+NHEPT4EYJoSUQ&#10;XwKNS+lxsTa2sbUylvyXp48ChR6HmfmG2ewm04iBOldZVrBcRCCIc6srLhR8Z4eXNQjnkTU2lknB&#10;TA5228eHDSbajvxFw9kXIkDYJaig9L5NpHR5SQbdwrbEwbvYzqAPsiuk7nAMcNPIOIpW0mDFYaHE&#10;lj5KyutzbxR85vVvWsfm9JaOw7It+jn7uVZKPT9N+3cQnib/H/5rH7WCdfS6gvub8ATk9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rekXsYAAADdAAAADwAAAAAAAAAAAAAA&#10;AACfAgAAZHJzL2Rvd25yZXYueG1sUEsFBgAAAAAEAAQA9wAAAJIDAAAAAA==&#10;">
                  <v:imagedata r:id="rId33" o:title=""/>
                </v:shape>
                <v:shape id="Picture 8058"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H2ezEAAAA3QAAAA8AAABkcnMvZG93bnJldi54bWxET01rwkAQvRf8D8sI3upGQUnTbEQCgqhU&#10;a4vQ25CdJqHZ2ZBdk/jvu4dCj4/3nW5G04ieOldbVrCYRyCIC6trLhV8fuyeYxDOI2tsLJOCBznY&#10;ZJOnFBNtB36n/upLEULYJaig8r5NpHRFRQbd3LbEgfu2nUEfYFdK3eEQwk0jl1G0lgZrDg0VtpRX&#10;VPxc70bB6XR/uxxvhyGPX4Zbfq7PX/u4V2o2HbevIDyN/l/8595rBXG0CnPDm/AE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H2ezEAAAA3QAAAA8AAAAAAAAAAAAAAAAA&#10;nwIAAGRycy9kb3ducmV2LnhtbFBLBQYAAAAABAAEAPcAAACQAwAAAAA=&#10;">
                  <v:imagedata r:id="rId34" o:title=""/>
                </v:shape>
                <v:shape id="Picture 8060"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EiYu/AAAA3QAAAA8AAABkcnMvZG93bnJldi54bWxET8kKwjAQvQv+QxjBm6YKilSjiAsIXlwP&#10;3oZmbEubSWmiVr/eHASPj7fPFo0pxZNql1tWMOhHIIgTq3NOFVzO294EhPPIGkvLpOBNDhbzdmuG&#10;sbYvPtLz5FMRQtjFqCDzvoqldElGBl3fVsSBu9vaoA+wTqWu8RXCTSmHUTSWBnMODRlWtMooKU4P&#10;o+B2uAw3H8P7/XV0zMsDFZv1qFCq22mWUxCeGv8X/9w7rWASjcP+8CY8ATn/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BImLvwAAAN0AAAAPAAAAAAAAAAAAAAAAAJ8CAABk&#10;cnMvZG93bnJldi54bWxQSwUGAAAAAAQABAD3AAAAiwMAAAAA&#10;">
                  <v:imagedata r:id="rId35" o:title=""/>
                </v:shape>
                <v:shape id="Picture 8062"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smfFAAAA3QAAAA8AAABkcnMvZG93bnJldi54bWxEj0+LwjAUxO/CfofwFrxpugVFqrGIW0Hw&#10;4r897O3RPNvS5qU0Uauf3ggLexxm5jfMIu1NI27Uucqygq9xBII4t7riQsH5tBnNQDiPrLGxTAoe&#10;5CBdfgwWmGh75wPdjr4QAcIuQQWl920ipctLMujGtiUO3sV2Bn2QXSF1h/cAN42Mo2gqDVYcFkps&#10;aV1SXh+vRsHv/hxnT8O73c/kUDV7qrPvSa3U8LNfzUF46v1/+K+91Qpm0TSG95vwBOTy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mrJnxQAAAN0AAAAPAAAAAAAAAAAAAAAA&#10;AJ8CAABkcnMvZG93bnJldi54bWxQSwUGAAAAAAQABAD3AAAAkQMAAAAA&#10;">
                  <v:imagedata r:id="rId35" o:title=""/>
                </v:shape>
                <v:shape id="Picture 8064"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lDd7FAAAA3QAAAA8AAABkcnMvZG93bnJldi54bWxEj0FrwkAUhO+C/2F5Qm+6sQkiMRuRUqGn&#10;grZFj4/sM4lm34bdrUn/vVso9DjMzDdMsR1NJ+7kfGtZwXKRgCCurG65VvD5sZ+vQfiArLGzTAp+&#10;yMO2nE4KzLUd+ED3Y6hFhLDPUUETQp9L6auGDPqF7Ymjd7HOYIjS1VI7HCLcdPI5SVbSYMtxocGe&#10;Xhqqbsdvo2Do0+FUV3t3fjXZNU2/suv7eFbqaTbuNiACjeE//Nd+0wrWySqD3zfxCcj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JQ3exQAAAN0AAAAPAAAAAAAAAAAAAAAA&#10;AJ8CAABkcnMvZG93bnJldi54bWxQSwUGAAAAAAQABAD3AAAAkQMAAAAA&#10;">
                  <v:imagedata r:id="rId36" o:title=""/>
                </v:shape>
                <v:shape id="Picture 8066"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asrHGAAAA3QAAAA8AAABkcnMvZG93bnJldi54bWxEj81qwzAQhO+FvIPYQG+N3Bzc4EYxqSG0&#10;NaGQH+h1sTa2ibUykpq4fvoqUMhxmJlvmGU+mE5cyPnWsoLnWQKCuLK65VrB8bB5WoDwAVljZ5kU&#10;/JKHfDV5WGKm7ZV3dNmHWkQI+wwVNCH0mZS+asign9meOHon6wyGKF0ttcNrhJtOzpMklQZbjgsN&#10;9lQ0VJ33PyZSyi83dm8v22/97k9je+yL0nwq9Tgd1q8gAg3hHv5vf2gFiyRN4fYmPg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5qyscYAAADdAAAADwAAAAAAAAAAAAAA&#10;AACfAgAAZHJzL2Rvd25yZXYueG1sUEsFBgAAAAAEAAQA9wAAAJIDAAAAAA==&#10;">
                  <v:imagedata r:id="rId37" o:title=""/>
                </v:shape>
                <v:shape id="Picture 8068"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rLonDAAAA3QAAAA8AAABkcnMvZG93bnJldi54bWxET8tqAjEU3Rf8h3CF7mrGInYYjSJCa6GL&#10;1sfC5WVynQxObqaTGNO/bxaFLg/nvVwn24lIg28dK5hOChDEtdMtNwpOx9enEoQPyBo7x6Tghzys&#10;V6OHJVba3XlP8RAakUPYV6jAhNBXUvrakEU/cT1x5i5usBgyHBqpB7zncNvJ56KYS4st5waDPW0N&#10;1dfDzSr4KF/K793smJKP8e38dYutoU+lHsdpswARKIV/8Z/7XSsoi3mem9/kJ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suicMAAADdAAAADwAAAAAAAAAAAAAAAACf&#10;AgAAZHJzL2Rvd25yZXYueG1sUEsFBgAAAAAEAAQA9wAAAI8DAAAAAA==&#10;">
                  <v:imagedata r:id="rId38" o:title=""/>
                </v:shape>
                <v:shape id="Picture 8070"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PPLrDAAAA3QAAAA8AAABkcnMvZG93bnJldi54bWxET89rwjAUvg/2P4Q32GVo4gQt1SgqDIQd&#10;ROvF26N5a8ual5JktfrXLwfB48f3e7kebCt68qFxrGEyViCIS2carjSci69RBiJEZIOtY9JwowDr&#10;1evLEnPjrnyk/hQrkUI45KihjrHLpQxlTRbD2HXEiftx3mJM0FfSeLymcNvKT6Vm0mLDqaHGjnY1&#10;lb+nP6vhu+gP7fFOqsguvpx8FLvZdHvT+v1t2CxARBriU/xw742GTM3T/vQmPQ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88usMAAADdAAAADwAAAAAAAAAAAAAAAACf&#10;AgAAZHJzL2Rvd25yZXYueG1sUEsFBgAAAAAEAAQA9wAAAI8DAAAAAA==&#10;">
                  <v:imagedata r:id="rId39" o:title=""/>
                </v:shape>
                <v:shape id="Picture 8072"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BUWzDAAAA3QAAAA8AAABkcnMvZG93bnJldi54bWxEj0FrwkAUhO8F/8PyhN7qxhCqpK5SCoVe&#10;TeL9mX3Nxmbfxuxq4r93hYLHYWa+YTa7yXbiSoNvHStYLhIQxLXTLTcKqvL7bQ3CB2SNnWNScCMP&#10;u+3sZYO5diPv6VqERkQI+xwVmBD6XEpfG7LoF64njt6vGyyGKIdG6gHHCLedTJPkXVpsOS4Y7OnL&#10;UP1XXGykXE7nW9kdq57T0+Ewmazam0yp1/n0+QEi0BSe4f/2j1awTlYpPN7EJ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FRbMMAAADdAAAADwAAAAAAAAAAAAAAAACf&#10;AgAAZHJzL2Rvd25yZXYueG1sUEsFBgAAAAAEAAQA9wAAAI8DAAAAAA==&#10;">
                  <v:imagedata r:id="rId40" o:title=""/>
                </v:shape>
                <v:shape id="Picture 8074"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dH4DFAAAA3QAAAA8AAABkcnMvZG93bnJldi54bWxEj92KwjAUhO+FfYdwFrzTdGVRqUZZhWVV&#10;RPAHvD00x7bYnJQkq9WnN4Lg5TAz3zDjaWMqcSHnS8sKvroJCOLM6pJzBYf9b2cIwgdkjZVlUnAj&#10;D9PJR2uMqbZX3tJlF3IRIexTVFCEUKdS+qwgg75ra+LonawzGKJ0udQOrxFuKtlLkr40WHJcKLCm&#10;eUHZefdvImW1cfdqNlgf9Z8/3ctDPV+ZpVLtz+ZnBCJQE97hV3uhFQyTwTc838QnIC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3R+AxQAAAN0AAAAPAAAAAAAAAAAAAAAA&#10;AJ8CAABkcnMvZG93bnJldi54bWxQSwUGAAAAAAQABAD3AAAAkQMAAAAA&#10;">
                  <v:imagedata r:id="rId37" o:title=""/>
                </v:shape>
                <v:shape id="Picture 8076"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h5tTCAAAA3QAAAA8AAABkcnMvZG93bnJldi54bWxEj0+LwjAUxO8LfofwBG9rqoiWahT/Lex1&#10;q94fzbMtNi8liVr76TcLCx6HmfkNs9p0phEPcr62rGAyTkAQF1bXXCo4n74+UxA+IGtsLJOCF3nY&#10;rAcfK8y0ffIPPfJQighhn6GCKoQ2k9IXFRn0Y9sSR+9qncEQpSuldviMcNPIaZLMpcGa40KFLe0r&#10;Km753SiY5lrjube164+ttrvLYdbnvVKjYbddggjUhXf4v/2tFaTJYg5/b+IT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IebUwgAAAN0AAAAPAAAAAAAAAAAAAAAAAJ8C&#10;AABkcnMvZG93bnJldi54bWxQSwUGAAAAAAQABAD3AAAAjgMAAAAA&#10;">
                  <v:imagedata r:id="rId41" o:title=""/>
                </v:shape>
                <v:shape id="Picture 8078"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mXjDEAAAA3QAAAA8AAABkcnMvZG93bnJldi54bWxET8tqAjEU3Qv9h3AL3WmmLqodjSLicyPU&#10;KuruMrlOhk5uhknU0a83C6HLw3kPx40txZVqXzhW8NlJQBBnThecK9j9ztt9ED4gaywdk4I7eRiP&#10;3lpDTLW78Q9dtyEXMYR9igpMCFUqpc8MWfQdVxFH7uxqiyHCOpe6xlsMt6XsJsmXtFhwbDBY0dRQ&#10;9re9WAWT4/7edL8368WsJ1e75WlpzeOg1Md7MxmACNSEf/HLvdIK+kkvzo1v4hOQo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mXjDEAAAA3QAAAA8AAAAAAAAAAAAAAAAA&#10;nwIAAGRycy9kb3ducmV2LnhtbFBLBQYAAAAABAAEAPcAAACQAwAAAAA=&#10;">
                  <v:imagedata r:id="rId42" o:title=""/>
                </v:shape>
                <v:shape id="Picture 8080"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uQKbEAAAA3QAAAA8AAABkcnMvZG93bnJldi54bWxEj01LxEAMhu/C/ochghdxp4qUUnd2kZWi&#10;BUH2gz2HTmyLnUzpxN36781B8BjevE/yrDZzGMyZptRHdnC/zMAQN9H33Do4Hqq7AkwSZI9DZHLw&#10;Qwk268XVCksfL7yj815aoxBOJTroRMbS2tR0FDAt40is2WecAoqOU2v9hBeFh8E+ZFluA/asFzoc&#10;adtR87X/Dkp5rOuX/PRKH7dYD9X7STivxLmb6/n5CYzQLP/Lf+0376DICv1fbdQE7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uQKbEAAAA3QAAAA8AAAAAAAAAAAAAAAAA&#10;nwIAAGRycy9kb3ducmV2LnhtbFBLBQYAAAAABAAEAPcAAACQAwAAAAA=&#10;">
                  <v:imagedata r:id="rId43" o:title=""/>
                </v:shape>
                <w10:anchorlock/>
              </v:group>
            </w:pict>
          </mc:Fallback>
        </mc:AlternateContent>
      </w:r>
      <w:r>
        <w:t xml:space="preserve">(p, b) = δ (p, b) </w:t>
      </w:r>
      <w:r>
        <w:rPr>
          <w:rFonts w:ascii="Segoe UI Symbol" w:eastAsia="Segoe UI Symbol" w:hAnsi="Segoe UI Symbol" w:cs="Segoe UI Symbol"/>
        </w:rPr>
        <w:t>∪</w:t>
      </w:r>
      <w:r>
        <w:t xml:space="preserve"> δ (q, b) </w:t>
      </w:r>
      <w:r>
        <w:rPr>
          <w:rFonts w:ascii="Segoe UI Symbol" w:eastAsia="Segoe UI Symbol" w:hAnsi="Segoe UI Symbol" w:cs="Segoe UI Symbol"/>
        </w:rPr>
        <w:t>∪</w:t>
      </w:r>
      <w:r>
        <w:t xml:space="preserve"> δ (r, b) </w:t>
      </w:r>
      <w:r>
        <w:rPr>
          <w:rFonts w:ascii="Segoe UI Symbol" w:eastAsia="Segoe UI Symbol" w:hAnsi="Segoe UI Symbol" w:cs="Segoe UI Symbol"/>
        </w:rPr>
        <w:t>∪</w:t>
      </w:r>
      <w:r>
        <w:t xml:space="preserve"> δ (s, b) </w:t>
      </w:r>
    </w:p>
    <w:p w:rsidR="00444E84" w:rsidRDefault="000710A8" w:rsidP="000710A8">
      <w:pPr>
        <w:tabs>
          <w:tab w:val="center" w:pos="2332"/>
        </w:tabs>
        <w:ind w:left="-12" w:right="0" w:firstLine="0"/>
      </w:pPr>
      <w:r>
        <w:t xml:space="preserve"> </w:t>
      </w:r>
      <w:r>
        <w:tab/>
        <w:t xml:space="preserve">= </w:t>
      </w:r>
      <w:r>
        <w:rPr>
          <w:rFonts w:ascii="Segoe UI Symbol" w:eastAsia="Segoe UI Symbol" w:hAnsi="Segoe UI Symbol" w:cs="Segoe UI Symbol"/>
        </w:rPr>
        <w:t>φ</w:t>
      </w:r>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φ</w:t>
      </w:r>
      <w:r>
        <w:t xml:space="preserve"> </w:t>
      </w:r>
      <w:r>
        <w:rPr>
          <w:rFonts w:ascii="Segoe UI Symbol" w:eastAsia="Segoe UI Symbol" w:hAnsi="Segoe UI Symbol" w:cs="Segoe UI Symbol"/>
        </w:rPr>
        <w:t>∪</w:t>
      </w:r>
      <w:r>
        <w:t xml:space="preserve"> {u} </w:t>
      </w:r>
      <w:r>
        <w:rPr>
          <w:rFonts w:ascii="Segoe UI Symbol" w:eastAsia="Segoe UI Symbol" w:hAnsi="Segoe UI Symbol" w:cs="Segoe UI Symbol"/>
        </w:rPr>
        <w:t>∪</w:t>
      </w:r>
      <w:r>
        <w:t xml:space="preserve"> {t} = {u, t} </w:t>
      </w:r>
    </w:p>
    <w:p w:rsidR="00444E84" w:rsidRDefault="000710A8" w:rsidP="000710A8">
      <w:pPr>
        <w:tabs>
          <w:tab w:val="center" w:pos="2476"/>
        </w:tabs>
        <w:spacing w:after="84"/>
        <w:ind w:left="-12" w:right="0" w:firstLine="0"/>
      </w:pPr>
      <w:r>
        <w:t xml:space="preserve"> </w:t>
      </w:r>
      <w:r>
        <w:tab/>
      </w:r>
      <w:r>
        <w:rPr>
          <w:rFonts w:ascii="Calibri" w:eastAsia="Calibri" w:hAnsi="Calibri" w:cs="Calibri"/>
          <w:noProof/>
          <w:sz w:val="22"/>
        </w:rPr>
        <mc:AlternateContent>
          <mc:Choice Requires="wpg">
            <w:drawing>
              <wp:inline distT="0" distB="0" distL="0" distR="0">
                <wp:extent cx="73152" cy="128017"/>
                <wp:effectExtent l="0" t="0" r="0" b="0"/>
                <wp:docPr id="59437" name="Group 59437"/>
                <wp:cNvGraphicFramePr/>
                <a:graphic xmlns:a="http://schemas.openxmlformats.org/drawingml/2006/main">
                  <a:graphicData uri="http://schemas.microsoft.com/office/word/2010/wordprocessingGroup">
                    <wpg:wgp>
                      <wpg:cNvGrpSpPr/>
                      <wpg:grpSpPr>
                        <a:xfrm>
                          <a:off x="0" y="0"/>
                          <a:ext cx="73152" cy="128017"/>
                          <a:chOff x="0" y="0"/>
                          <a:chExt cx="73152" cy="128017"/>
                        </a:xfrm>
                      </wpg:grpSpPr>
                      <pic:pic xmlns:pic="http://schemas.openxmlformats.org/drawingml/2006/picture">
                        <pic:nvPicPr>
                          <pic:cNvPr id="8109" name="Picture 8109"/>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8111" name="Picture 8111"/>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8113" name="Picture 8113"/>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8115" name="Picture 8115"/>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8117" name="Picture 8117"/>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8119" name="Picture 8119"/>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8121" name="Picture 8121"/>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8123" name="Picture 8123"/>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8125" name="Picture 8125"/>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8127" name="Picture 8127"/>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8129" name="Picture 8129"/>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8131" name="Picture 8131"/>
                          <pic:cNvPicPr/>
                        </pic:nvPicPr>
                        <pic:blipFill>
                          <a:blip r:embed="rId18"/>
                          <a:stretch>
                            <a:fillRect/>
                          </a:stretch>
                        </pic:blipFill>
                        <pic:spPr>
                          <a:xfrm>
                            <a:off x="0" y="82297"/>
                            <a:ext cx="27432" cy="9144"/>
                          </a:xfrm>
                          <a:prstGeom prst="rect">
                            <a:avLst/>
                          </a:prstGeom>
                        </pic:spPr>
                      </pic:pic>
                      <pic:pic xmlns:pic="http://schemas.openxmlformats.org/drawingml/2006/picture">
                        <pic:nvPicPr>
                          <pic:cNvPr id="8133" name="Picture 8133"/>
                          <pic:cNvPicPr/>
                        </pic:nvPicPr>
                        <pic:blipFill>
                          <a:blip r:embed="rId19"/>
                          <a:stretch>
                            <a:fillRect/>
                          </a:stretch>
                        </pic:blipFill>
                        <pic:spPr>
                          <a:xfrm>
                            <a:off x="45720" y="82297"/>
                            <a:ext cx="27432" cy="9144"/>
                          </a:xfrm>
                          <a:prstGeom prst="rect">
                            <a:avLst/>
                          </a:prstGeom>
                        </pic:spPr>
                      </pic:pic>
                      <pic:pic xmlns:pic="http://schemas.openxmlformats.org/drawingml/2006/picture">
                        <pic:nvPicPr>
                          <pic:cNvPr id="8135" name="Picture 8135"/>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8137" name="Picture 8137"/>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8139" name="Picture 8139"/>
                          <pic:cNvPicPr/>
                        </pic:nvPicPr>
                        <pic:blipFill>
                          <a:blip r:embed="rId22"/>
                          <a:stretch>
                            <a:fillRect/>
                          </a:stretch>
                        </pic:blipFill>
                        <pic:spPr>
                          <a:xfrm>
                            <a:off x="0" y="100585"/>
                            <a:ext cx="27432" cy="9144"/>
                          </a:xfrm>
                          <a:prstGeom prst="rect">
                            <a:avLst/>
                          </a:prstGeom>
                        </pic:spPr>
                      </pic:pic>
                      <pic:pic xmlns:pic="http://schemas.openxmlformats.org/drawingml/2006/picture">
                        <pic:nvPicPr>
                          <pic:cNvPr id="8141" name="Picture 8141"/>
                          <pic:cNvPicPr/>
                        </pic:nvPicPr>
                        <pic:blipFill>
                          <a:blip r:embed="rId19"/>
                          <a:stretch>
                            <a:fillRect/>
                          </a:stretch>
                        </pic:blipFill>
                        <pic:spPr>
                          <a:xfrm>
                            <a:off x="45720" y="100585"/>
                            <a:ext cx="27432" cy="9144"/>
                          </a:xfrm>
                          <a:prstGeom prst="rect">
                            <a:avLst/>
                          </a:prstGeom>
                        </pic:spPr>
                      </pic:pic>
                      <pic:pic xmlns:pic="http://schemas.openxmlformats.org/drawingml/2006/picture">
                        <pic:nvPicPr>
                          <pic:cNvPr id="8143" name="Picture 8143"/>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8145" name="Picture 8145"/>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8147" name="Picture 8147"/>
                          <pic:cNvPicPr/>
                        </pic:nvPicPr>
                        <pic:blipFill>
                          <a:blip r:embed="rId25"/>
                          <a:stretch>
                            <a:fillRect/>
                          </a:stretch>
                        </pic:blipFill>
                        <pic:spPr>
                          <a:xfrm>
                            <a:off x="9144" y="118873"/>
                            <a:ext cx="45720" cy="9144"/>
                          </a:xfrm>
                          <a:prstGeom prst="rect">
                            <a:avLst/>
                          </a:prstGeom>
                        </pic:spPr>
                      </pic:pic>
                    </wpg:wgp>
                  </a:graphicData>
                </a:graphic>
              </wp:inline>
            </w:drawing>
          </mc:Choice>
          <mc:Fallback>
            <w:pict>
              <v:group w14:anchorId="6EAD3CF5" id="Group 59437" o:spid="_x0000_s1026" style="width:5.75pt;height:10.1pt;mso-position-horizontal-relative:char;mso-position-vertical-relative:line" coordsize="73152,1280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P2Uf8AkiOn/wDYV1n/ANOt3RRRXbD4UfLYj+NP1f5n/9lQSwMECgAAAAAA&#10;AAAhAOWaLFmdAgAAnQIAABUAAABkcnMvbWVkaWEvaW1hZ2UxMi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L9mP/AJJXL/2MviP/ANPd9RRRXuU/gj6H5jmX+/V/8cvzZ//ZUEsD&#10;BAoAAAAAAAAAIQDtv6FTogIAAKICAAAVAAAAZHJzL21lZGlhL2ltYWdlMTc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P2f/8AkQL7/sZvEX/p6vaKKK9ul/Dj6I/Ms0/3&#10;/Ef45f8ApTP/2VBLAwQKAAAAAAAAACEAImWwuJcCAACXAgAAFAAAAGRycy9tZWRpYS9pbWFnZTku&#10;anBn/9j/4AAQSkZJRgABAQEAAAAAAAD/2wBDAAMCAgMCAgMDAwMEAwMEBQgFBQQEBQoHBwYIDAoM&#10;DAsKCwsNDhIQDQ4RDgsLEBYQERMUFRUVDA8XGBYUGBIUFRT/2wBDAQMEBAUEBQkFBQkUDQsNFBQU&#10;FBQUFBQUFBQUFBQUFBQUFBQUFBQUFBQUFBQUFBQUFBQUFBQUFBQUFBQUFBQUFBT/wAARCAABA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ANc/5LB8Yv+x51b/0aKKKK/c+Gv+RNhf8AAj8K&#10;4m/5HOK/xs//2VBLAwQKAAAAAAAAACEAvj2ZOJsCAACbAgAAFAAAAGRycy9tZWRpYS9pbWFnZTIu&#10;anBn/9j/4AAQSkZJRgABAQEAAAAAAAD/2wBDAAMCAgMCAgMDAwMEAwMEBQgFBQQEBQoHBwYIDAoM&#10;DAsKCwsNDhIQDQ4RDgsLEBYQERMUFRUVDA8XGBYUGBIUFRT/2wBDAQMEBAUEBQkFBQkUDQsNFBQU&#10;FBQUFBQUFBQUFBQUFBQUFBQUFBQUFBQUFBQUFBQUFBQUFBQUFBQUFBQUFBQUFBT/wAARCAABAA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tE/wCQLYf9e8f/AKCKKKK/SMH/&#10;ALtT/wAK/I/Isd/vVX/FL82f/9lQSwMECgAAAAAAAAAhAIrBRpGdAgAAnQIAABQAAABkcnMvbWVk&#10;aWEvaW1hZ2U2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1r/AJHTxx/2Neu/+nO5ooor9wyP/kVYX/r3D/0lH4tnf/I0xX/Xyf8A6Uz/2VBL&#10;AwQKAAAAAAAAACEAOLglQ5MCAACTAgAAFAAAAGRycy9tZWRpYS9pbWFnZTc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">
                <v:shape id="Picture 8109"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ChFDGAAAA3QAAAA8AAABkcnMvZG93bnJldi54bWxEj0FrwkAUhO+F/oflFbzV3RRbYnSVUirY&#10;Hgq16vmRfSYh2bdhd43x33cLBY/DzHzDLNej7cRAPjSONWRTBYK4dKbhSsP+Z/OYgwgR2WDnmDRc&#10;KcB6dX+3xMK4C3/TsIuVSBAOBWqoY+wLKUNZk8UwdT1x8k7OW4xJ+koaj5cEt518UupFWmw4LdTY&#10;01tNZbs7Ww0f6Gef5fPX9jyMx/bwnqsua1qtJw/j6wJEpDHewv/trdGQZ2oOf2/SE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8KEUMYAAADdAAAADwAAAAAAAAAAAAAA&#10;AACfAgAAZHJzL2Rvd25yZXYueG1sUEsFBgAAAAAEAAQA9wAAAJIDAAAAAA==&#10;">
                  <v:imagedata r:id="rId26" o:title=""/>
                </v:shape>
                <v:shape id="Picture 8111"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Tt/AAAAA3QAAAA8AAABkcnMvZG93bnJldi54bWxEj8sKwjAQRfeC/xBGcKdpFUSqUVQU3fpA&#10;cDc0Y1tsJqVJtf69EQSXl/s43PmyNaV4Uu0KywriYQSCOLW64EzB5bwbTEE4j6yxtEwK3uRgueh2&#10;5pho++IjPU8+E2GEXYIKcu+rREqX5mTQDW1FHLy7rQ36IOtM6hpfYdyUchRFE2mw4EDIsaJNTunj&#10;1JjAjWy2urXv433fjNf7dbPdna8Xpfq9djUD4an1//CvfdAKpnEcw/dNeAJy8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kBO38AAAADdAAAADwAAAAAAAAAAAAAAAACfAgAA&#10;ZHJzL2Rvd25yZXYueG1sUEsFBgAAAAAEAAQA9wAAAIwDAAAAAA==&#10;">
                  <v:imagedata r:id="rId27" o:title=""/>
                </v:shape>
                <v:shape id="Picture 8113"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MKH3GAAAA3QAAAA8AAABkcnMvZG93bnJldi54bWxEj0FrAjEQhe+F/ocwBW81WYUiW6OIUKiC&#10;UNf24G3YTHdXN5Mlie76741Q6PHx5n1v3nw52FZcyYfGsYZsrEAQl840XGn4Pny8zkCEiGywdUwa&#10;bhRguXh+mmNuXM97uhaxEgnCIUcNdYxdLmUoa7IYxq4jTt6v8xZjkr6SxmOf4LaVE6XepMWGU0ON&#10;Ha1rKs/FxaY3iqHwXye1+tluT/1tcjyqXbnRevQyrN5BRBri//Ff+tNomGXZFB5rEgL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0wofcYAAADdAAAADwAAAAAAAAAAAAAA&#10;AACfAgAAZHJzL2Rvd25yZXYueG1sUEsFBgAAAAAEAAQA9wAAAJIDAAAAAA==&#10;">
                  <v:imagedata r:id="rId28" o:title=""/>
                </v:shape>
                <v:shape id="Picture 8115"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rKhzFAAAA3QAAAA8AAABkcnMvZG93bnJldi54bWxEj09rwkAUxO+C32F5Qm+6icUi0VWKUqoe&#10;BP+eX7OvSWr2bciuMX57Vyh4HGbmN8x03ppSNFS7wrKCeBCBIE6tLjhTcDx89ccgnEfWWFomBXdy&#10;MJ91O1NMtL3xjpq9z0SAsEtQQe59lUjp0pwMuoGtiIP3a2uDPsg6k7rGW4CbUg6j6EMaLDgs5FjR&#10;Iqf0sr8aBXRYv5822+9tOTLNz1+1PNN6OVTqrdd+TkB4av0r/N9eaQXjOB7B8014An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KyocxQAAAN0AAAAPAAAAAAAAAAAAAAAA&#10;AJ8CAABkcnMvZG93bnJldi54bWxQSwUGAAAAAAQABAD3AAAAkQMAAAAA&#10;">
                  <v:imagedata r:id="rId29" o:title=""/>
                </v:shape>
                <v:shape id="Picture 8117"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a7kzFAAAA3QAAAA8AAABkcnMvZG93bnJldi54bWxEj0FrwkAUhO8F/8PyBG91kyJtTF1FpIKU&#10;Xhoj9PjIviah2bdhd03iv3cLhR6HmfmG2ewm04mBnG8tK0iXCQjiyuqWawXl+fiYgfABWWNnmRTc&#10;yMNuO3vYYK7tyJ80FKEWEcI+RwVNCH0upa8aMuiXtieO3rd1BkOUrpba4RjhppNPSfIsDbYcFxrs&#10;6dBQ9VNcjYKv4cO1Zl2uLvrNlgW9+zG7VUot5tP+FUSgKfyH/9onrSBL0xf4fROfgN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Wu5MxQAAAN0AAAAPAAAAAAAAAAAAAAAA&#10;AJ8CAABkcnMvZG93bnJldi54bWxQSwUGAAAAAAQABAD3AAAAkQMAAAAA&#10;">
                  <v:imagedata r:id="rId30" o:title=""/>
                </v:shape>
                <v:shape id="Picture 8119"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NMRfGAAAA3QAAAA8AAABkcnMvZG93bnJldi54bWxEj0FLw0AUhO+C/2F5BS9iNylUk7TbYgui&#10;V2sQe3vsviZLs2/T7Nqm/94VBI/DzHzDLNej68SZhmA9K8inGQhi7Y3lRkH98fJQgAgR2WDnmRRc&#10;KcB6dXuzxMr4C7/TeRcbkSAcKlTQxthXUgbdksMw9T1x8g5+cBiTHBppBrwkuOvkLMsepUPLaaHF&#10;nrYt6ePu2yn41L6o7X1Zz8tT+NL7194+bfZK3U3G5wWISGP8D/+134yCIs9L+H2Tn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E0xF8YAAADdAAAADwAAAAAAAAAAAAAA&#10;AACfAgAAZHJzL2Rvd25yZXYueG1sUEsFBgAAAAAEAAQA9wAAAJIDAAAAAA==&#10;">
                  <v:imagedata r:id="rId31" o:title=""/>
                </v:shape>
                <v:shape id="Picture 8121"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2YE3DAAAA3QAAAA8AAABkcnMvZG93bnJldi54bWxEj81qwzAQhO+FvIPYQm6NZJOa4EYJJbiQ&#10;S6HNz32xtraItTKWajtvXxUKPQ4z8w2z3c+uEyMNwXrWkK0UCOLaG8uNhsv57WkDIkRkg51n0nCn&#10;APvd4mGLpfETf9J4io1IEA4lamhj7EspQ92Sw7DyPXHyvvzgMCY5NNIMOCW462SuVCEdWk4LLfZ0&#10;aKm+nb6dhh4/nq29vVeFvCqzHuvK+E5pvXycX19ARJrjf/ivfTQaNlmewe+b9AT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ZgTcMAAADdAAAADwAAAAAAAAAAAAAAAACf&#10;AgAAZHJzL2Rvd25yZXYueG1sUEsFBgAAAAAEAAQA9wAAAI8DAAAAAA==&#10;">
                  <v:imagedata r:id="rId32" o:title=""/>
                </v:shape>
                <v:shape id="Picture 8123"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neybGAAAA3QAAAA8AAABkcnMvZG93bnJldi54bWxEj09rwkAUxO+FfoflCd7qJhGspK5BWgp6&#10;KVRFPD6yr0lI9m3Ibv7op+8KhR6HmfkNs8km04iBOldZVhAvIhDEudUVFwrOp8+XNQjnkTU2lknB&#10;jRxk2+enDabajvxNw9EXIkDYpaig9L5NpXR5SQbdwrbEwfuxnUEfZFdI3eEY4KaRSRStpMGKw0KJ&#10;Lb2XlNfH3ij4yOvroU7M1+thHOK26G+ny71Saj6bdm8gPE3+P/zX3msF6zhZwuNNeAJy+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Cd7JsYAAADdAAAADwAAAAAAAAAAAAAA&#10;AACfAgAAZHJzL2Rvd25yZXYueG1sUEsFBgAAAAAEAAQA9wAAAJIDAAAAAA==&#10;">
                  <v:imagedata r:id="rId33" o:title=""/>
                </v:shape>
                <v:shape id="Picture 8125"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hCpLHAAAA3QAAAA8AAABkcnMvZG93bnJldi54bWxEj91qwkAUhO8LvsNyBO/qRkGJqauUQEGq&#10;+FsE7w7ZYxKaPRuya5K+fVco9HKYmW+Y5bo3lWipcaVlBZNxBII4s7rkXMHX5eM1BuE8ssbKMin4&#10;IQfr1eBliYm2HZ+oPftcBAi7BBUU3teJlC4ryKAb25o4eHfbGPRBNrnUDXYBbio5jaK5NFhyWCiw&#10;prSg7Pv8MAp2u8f+uL1+dmm86K7poTzcNnGr1GjYv7+B8NT7//Bfe6MVxJPpDJ5vw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hCpLHAAAA3QAAAA8AAAAAAAAAAAAA&#10;AAAAnwIAAGRycy9kb3ducmV2LnhtbFBLBQYAAAAABAAEAPcAAACTAwAAAAA=&#10;">
                  <v:imagedata r:id="rId34" o:title=""/>
                </v:shape>
                <v:shape id="Picture 8127"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mp6LGAAAA3QAAAA8AAABkcnMvZG93bnJldi54bWxEj0+LwjAUxO/CfofwhL1pakEt1SiyuiB4&#10;8d8e9vZonm1p81KaqNVPv1kQPA4z8xtmvuxMLW7UutKygtEwAkGcWV1yruB8+h4kIJxH1lhbJgUP&#10;crBcfPTmmGp75wPdjj4XAcIuRQWF900qpcsKMuiGtiEO3sW2Bn2QbS51i/cAN7WMo2giDZYcFgps&#10;6KugrDpejYLf/TnePA3vdj/jQ1nvqdqsx5VSn/1uNQPhqfPv8Ku91QqSUTyF/zfhCc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2anosYAAADdAAAADwAAAAAAAAAAAAAA&#10;AACfAgAAZHJzL2Rvd25yZXYueG1sUEsFBgAAAAAEAAQA9wAAAJIDAAAAAA==&#10;">
                  <v:imagedata r:id="rId35" o:title=""/>
                </v:shape>
                <v:shape id="Picture 8129"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1lkvGAAAA3QAAAA8AAABkcnMvZG93bnJldi54bWxEj0+LwjAUxO8L+x3CW/C2phYUtxpF1AXB&#10;i3+6B2+P5tmWNi+lyWr10xtB8DjMzG+Y6bwztbhQ60rLCgb9CARxZnXJuYL0+Ps9BuE8ssbaMim4&#10;kYP57PNjiom2V97T5eBzESDsElRQeN8kUrqsIIOubxvi4J1ta9AH2eZSt3gNcFPLOIpG0mDJYaHA&#10;hpYFZdXh3yg47dJ4fTe83f4N92W9o2q9GlZK9b66xQSEp86/w6/2RisYD+IfeL4JT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WWS8YAAADdAAAADwAAAAAAAAAAAAAA&#10;AACfAgAAZHJzL2Rvd25yZXYueG1sUEsFBgAAAAAEAAQA9wAAAJIDAAAAAA==&#10;">
                  <v:imagedata r:id="rId35" o:title=""/>
                </v:shape>
                <v:shape id="Picture 8131" o:spid="_x0000_s1038" type="#_x0000_t75" style="position:absolute;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AjsbFAAAA3QAAAA8AAABkcnMvZG93bnJldi54bWxEj0FrwkAUhO+C/2F5Qm+6SSNFoquIVOip&#10;oG3R4yP7TKLZt2F3a+K/dwXB4zAz3zCLVW8acSXna8sK0kkCgriwuuZSwe/PdjwD4QOyxsYyKbiR&#10;h9VyOFhgrm3HO7ruQykihH2OCqoQ2lxKX1Rk0E9sSxy9k3UGQ5SulNphF+Gmke9J8iEN1hwXKmxp&#10;U1Fx2f8bBV2bdYey2Lrjp5mes+xvev7uj0q9jfr1HESgPrzCz/aXVjBLsxQeb+IT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AI7GxQAAAN0AAAAPAAAAAAAAAAAAAAAA&#10;AJ8CAABkcnMvZG93bnJldi54bWxQSwUGAAAAAAQABAD3AAAAkQMAAAAA&#10;">
                  <v:imagedata r:id="rId36" o:title=""/>
                </v:shape>
                <v:shape id="Picture 8133" o:spid="_x0000_s1039" type="#_x0000_t75" style="position:absolute;left:45720;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anFAAAA3QAAAA8AAABkcnMvZG93bnJldi54bWxEj1uLwjAUhN+F/Q/hLPi2pq6g0jWKK4gX&#10;RPAC+3pojm2xOSlJ1OqvN8KCj8PMfMOMJo2pxJWcLy0r6HYSEMSZ1SXnCo6H+dcQhA/IGivLpOBO&#10;Hibjj9YIU21vvKPrPuQiQtinqKAIoU6l9FlBBn3H1sTRO1lnMETpcqkd3iLcVPI7SfrSYMlxocCa&#10;ZgVl5/3FRMp66x7V72Dzpxf+9CiP9WxtVkq1P5vpD4hATXiH/9tLrWDY7fXg9SY+AT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vzGpxQAAAN0AAAAPAAAAAAAAAAAAAAAA&#10;AJ8CAABkcnMvZG93bnJldi54bWxQSwUGAAAAAAQABAD3AAAAkQMAAAAA&#10;">
                  <v:imagedata r:id="rId37" o:title=""/>
                </v:shape>
                <v:shape id="Picture 8135"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4oZfGAAAA3QAAAA8AAABkcnMvZG93bnJldi54bWxEj0FLAzEUhO+C/yE8wZvNVqtdtk2LCFqh&#10;B7XtocfH5nWzdPOybtI0/vtGEDwOM/MNM18m24lIg28dKxiPChDEtdMtNwp229e7EoQPyBo7x6Tg&#10;hzwsF9dXc6y0O/MXxU1oRIawr1CBCaGvpPS1IYt+5Hri7B3cYDFkOTRSD3jOcNvJ+6J4khZbzgsG&#10;e3oxVB83J6tgXU7L79Vkm5KP8W3/eYqtoQ+lbm/S8wxEoBT+w3/td62gHD88wu+b/ATk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zihl8YAAADdAAAADwAAAAAAAAAAAAAA&#10;AACfAgAAZHJzL2Rvd25yZXYueG1sUEsFBgAAAAAEAAQA9wAAAJIDAAAAAA==&#10;">
                  <v:imagedata r:id="rId38" o:title=""/>
                </v:shape>
                <v:shape id="Picture 8137"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tEpPGAAAA3QAAAA8AAABkcnMvZG93bnJldi54bWxEj0FrwkAUhO9C/8PyCr2IblJBQ3QVFQqC&#10;h6Lx4u2RfU1Cs2/D7jZGf71bKPQ4zMw3zGozmFb05HxjWUE6TUAQl1Y3XCm4FB+TDIQPyBpby6Tg&#10;Th4265fRCnNtb3yi/hwqESHsc1RQh9DlUvqyJoN+ajvi6H1ZZzBE6SqpHd4i3LTyPUnm0mDDcaHG&#10;jvY1ld/nH6PgWPSf7elBSZFdXZmOi/18trsr9fY6bJcgAg3hP/zXPmgFWTpbwO+b+ATk+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W0Sk8YAAADdAAAADwAAAAAAAAAAAAAA&#10;AACfAgAAZHJzL2Rvd25yZXYueG1sUEsFBgAAAAAEAAQA9wAAAJIDAAAAAA==&#10;">
                  <v:imagedata r:id="rId39" o:title=""/>
                </v:shape>
                <v:shape id="Picture 8139" o:spid="_x0000_s1042" type="#_x0000_t75" style="position:absolute;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udUDEAAAA3QAAAA8AAABkcnMvZG93bnJldi54bWxEj8FqwzAQRO+F/oPYQm6NnDQU14kcSqHQ&#10;qxP7vrG2lh1r5VpK7Px9VCj0OMzMG2a3n20vrjT61rGC1TIBQVw73XKjoDx+PqcgfEDW2DsmBTfy&#10;sM8fH3aYaTdxQddDaESEsM9QgQlhyKT0tSGLfukG4uh9u9FiiHJspB5xinDby3WSvEqLLccFgwN9&#10;GKrPh4uNlEv3czv2p3LgdVdVs9mUhdkotXia37cgAs3hP/zX/tIK0tXLG/y+iU9A5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udUDEAAAA3QAAAA8AAAAAAAAAAAAAAAAA&#10;nwIAAGRycy9kb3ducmV2LnhtbFBLBQYAAAAABAAEAPcAAACQAwAAAAA=&#10;">
                  <v:imagedata r:id="rId40" o:title=""/>
                </v:shape>
                <v:shape id="Picture 8141" o:spid="_x0000_s1043" type="#_x0000_t75" style="position:absolute;left:45720;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neTjGAAAA3QAAAA8AAABkcnMvZG93bnJldi54bWxEj0FrwkAUhO+C/2F5Qm+6SSlWYlZRobRK&#10;KVQDXh/ZZxLMvg27W0399d2C4HGYmW+YfNmbVlzI+caygnSSgCAurW64UlAc3sYzED4ga2wtk4Jf&#10;8rBcDAc5Ztpe+Zsu+1CJCGGfoYI6hC6T0pc1GfQT2xFH72SdwRClq6R2eI1w08rnJJlKgw3HhRo7&#10;2tRUnvc/JlJ2X+7Wrl8/j/rdn25N0W12ZqvU06hfzUEE6sMjfG9/aAWz9CWF/zfxCc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Sd5OMYAAADdAAAADwAAAAAAAAAAAAAA&#10;AACfAgAAZHJzL2Rvd25yZXYueG1sUEsFBgAAAAAEAAQA9wAAAJIDAAAAAA==&#10;">
                  <v:imagedata r:id="rId37" o:title=""/>
                </v:shape>
                <v:shape id="Picture 8143"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bgGzDAAAA3QAAAA8AAABkcnMvZG93bnJldi54bWxEj0FrwkAUhO+C/2F5gjez0YYiqau0tYLX&#10;pun9kX1NQrNvw+5qYn69KxR6HGbmG2Z3GE0nruR8a1nBOklBEFdWt1wrKL9Oqy0IH5A1dpZJwY08&#10;HPbz2Q5zbQf+pGsRahEh7HNU0ITQ51L6qiGDPrE9cfR+rDMYonS11A6HCDed3KTpszTYclxosKf3&#10;hqrf4mIUbAqtsZxs66aPXtu372M2FZNSy8X4+gIi0Bj+w3/ts1awXWdP8HgTn4D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9uAbMMAAADdAAAADwAAAAAAAAAAAAAAAACf&#10;AgAAZHJzL2Rvd25yZXYueG1sUEsFBgAAAAAEAAQA9wAAAI8DAAAAAA==&#10;">
                  <v:imagedata r:id="rId41" o:title=""/>
                </v:shape>
                <v:shape id="Picture 8145"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qNI7IAAAA3QAAAA8AAABkcnMvZG93bnJldi54bWxEj09rAjEUxO9Cv0N4Qm+aVWy1q1FEbNWL&#10;4J/Sentsnpulm5dlk+rqp28KhR6HmfkNM5k1thQXqn3hWEGvm4AgzpwuOFdwPLx2RiB8QNZYOiYF&#10;N/Iwmz60Jphqd+UdXfYhFxHCPkUFJoQqldJnhiz6rquIo3d2tcUQZZ1LXeM1wm0p+0nyLC0WHBcM&#10;VrQwlH3tv62C+ef7rem/bDdvy6FcH1enlTX3D6Ue2818DCJQE/7Df+21VjDqDZ7g9018AnL6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ajSOyAAAAN0AAAAPAAAAAAAAAAAA&#10;AAAAAJ8CAABkcnMvZG93bnJldi54bWxQSwUGAAAAAAQABAD3AAAAlAMAAAAA&#10;">
                  <v:imagedata r:id="rId42" o:title=""/>
                </v:shape>
                <v:shape id="Picture 8147" o:spid="_x0000_s1046" type="#_x0000_t75" style="position:absolute;left:9144;top:118873;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fbdXFAAAA3QAAAA8AAABkcnMvZG93bnJldi54bWxEj1FrwkAQhN8L/odjhb6UerFIlOgpYgk1&#10;UBCt+Lzktklobi/ktpr+e69Q6OMwM98wq83gWnWlPjSeDUwnCSji0tuGKwPnj/x5ASoIssXWMxn4&#10;oQCb9ehhhZn1Nz7S9SSVihAOGRqoRbpM61DW5DBMfEccvU/fO5Qo+0rbHm8R7lr9kiSpdthwXKix&#10;o11N5dfp20XKrChe08sbHZ6waPP3i3CaizGP42G7BCU0yH/4r723BhbT2Rx+38Qno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X23VxQAAAN0AAAAPAAAAAAAAAAAAAAAA&#10;AJ8CAABkcnMvZG93bnJldi54bWxQSwUGAAAAAAQABAD3AAAAkQMAAAAA&#10;">
                  <v:imagedata r:id="rId43" o:title=""/>
                </v:shape>
                <w10:anchorlock/>
              </v:group>
            </w:pict>
          </mc:Fallback>
        </mc:AlternateContent>
      </w:r>
      <w:r>
        <w:t xml:space="preserve">(u, </w:t>
      </w:r>
      <w:r>
        <w:rPr>
          <w:rFonts w:ascii="Segoe UI Symbol" w:eastAsia="Segoe UI Symbol" w:hAnsi="Segoe UI Symbol" w:cs="Segoe UI Symbol"/>
        </w:rPr>
        <w:t>ε</w:t>
      </w:r>
      <w:r>
        <w:t xml:space="preserve">) </w:t>
      </w:r>
      <w:r>
        <w:rPr>
          <w:rFonts w:ascii="Segoe UI Symbol" w:eastAsia="Segoe UI Symbol" w:hAnsi="Segoe UI Symbol" w:cs="Segoe UI Symbol"/>
        </w:rPr>
        <w:t>∪</w:t>
      </w:r>
      <w:r>
        <w:t xml:space="preserve"> </w:t>
      </w:r>
      <w:r>
        <w:rPr>
          <w:rFonts w:ascii="Calibri" w:eastAsia="Calibri" w:hAnsi="Calibri" w:cs="Calibri"/>
          <w:noProof/>
          <w:sz w:val="22"/>
        </w:rPr>
        <mc:AlternateContent>
          <mc:Choice Requires="wpg">
            <w:drawing>
              <wp:inline distT="0" distB="0" distL="0" distR="0">
                <wp:extent cx="64008" cy="128017"/>
                <wp:effectExtent l="0" t="0" r="0" b="0"/>
                <wp:docPr id="59234" name="Group 59234"/>
                <wp:cNvGraphicFramePr/>
                <a:graphic xmlns:a="http://schemas.openxmlformats.org/drawingml/2006/main">
                  <a:graphicData uri="http://schemas.microsoft.com/office/word/2010/wordprocessingGroup">
                    <wpg:wgp>
                      <wpg:cNvGrpSpPr/>
                      <wpg:grpSpPr>
                        <a:xfrm>
                          <a:off x="0" y="0"/>
                          <a:ext cx="64008" cy="128017"/>
                          <a:chOff x="0" y="0"/>
                          <a:chExt cx="64008" cy="128017"/>
                        </a:xfrm>
                      </wpg:grpSpPr>
                      <pic:pic xmlns:pic="http://schemas.openxmlformats.org/drawingml/2006/picture">
                        <pic:nvPicPr>
                          <pic:cNvPr id="8154" name="Picture 8154"/>
                          <pic:cNvPicPr/>
                        </pic:nvPicPr>
                        <pic:blipFill>
                          <a:blip r:embed="rId8"/>
                          <a:stretch>
                            <a:fillRect/>
                          </a:stretch>
                        </pic:blipFill>
                        <pic:spPr>
                          <a:xfrm>
                            <a:off x="9144" y="0"/>
                            <a:ext cx="36576" cy="9144"/>
                          </a:xfrm>
                          <a:prstGeom prst="rect">
                            <a:avLst/>
                          </a:prstGeom>
                        </pic:spPr>
                      </pic:pic>
                      <pic:pic xmlns:pic="http://schemas.openxmlformats.org/drawingml/2006/picture">
                        <pic:nvPicPr>
                          <pic:cNvPr id="8156" name="Picture 8156"/>
                          <pic:cNvPicPr/>
                        </pic:nvPicPr>
                        <pic:blipFill>
                          <a:blip r:embed="rId104"/>
                          <a:stretch>
                            <a:fillRect/>
                          </a:stretch>
                        </pic:blipFill>
                        <pic:spPr>
                          <a:xfrm>
                            <a:off x="0" y="9144"/>
                            <a:ext cx="27432" cy="9144"/>
                          </a:xfrm>
                          <a:prstGeom prst="rect">
                            <a:avLst/>
                          </a:prstGeom>
                        </pic:spPr>
                      </pic:pic>
                      <pic:pic xmlns:pic="http://schemas.openxmlformats.org/drawingml/2006/picture">
                        <pic:nvPicPr>
                          <pic:cNvPr id="8158" name="Picture 8158"/>
                          <pic:cNvPicPr/>
                        </pic:nvPicPr>
                        <pic:blipFill>
                          <a:blip r:embed="rId10"/>
                          <a:stretch>
                            <a:fillRect/>
                          </a:stretch>
                        </pic:blipFill>
                        <pic:spPr>
                          <a:xfrm>
                            <a:off x="36576" y="9144"/>
                            <a:ext cx="27432" cy="9144"/>
                          </a:xfrm>
                          <a:prstGeom prst="rect">
                            <a:avLst/>
                          </a:prstGeom>
                        </pic:spPr>
                      </pic:pic>
                      <pic:pic xmlns:pic="http://schemas.openxmlformats.org/drawingml/2006/picture">
                        <pic:nvPicPr>
                          <pic:cNvPr id="8160" name="Picture 8160"/>
                          <pic:cNvPicPr/>
                        </pic:nvPicPr>
                        <pic:blipFill>
                          <a:blip r:embed="rId105"/>
                          <a:stretch>
                            <a:fillRect/>
                          </a:stretch>
                        </pic:blipFill>
                        <pic:spPr>
                          <a:xfrm>
                            <a:off x="9144" y="27432"/>
                            <a:ext cx="45720" cy="9144"/>
                          </a:xfrm>
                          <a:prstGeom prst="rect">
                            <a:avLst/>
                          </a:prstGeom>
                        </pic:spPr>
                      </pic:pic>
                      <pic:pic xmlns:pic="http://schemas.openxmlformats.org/drawingml/2006/picture">
                        <pic:nvPicPr>
                          <pic:cNvPr id="8162" name="Picture 8162"/>
                          <pic:cNvPicPr/>
                        </pic:nvPicPr>
                        <pic:blipFill>
                          <a:blip r:embed="rId106"/>
                          <a:stretch>
                            <a:fillRect/>
                          </a:stretch>
                        </pic:blipFill>
                        <pic:spPr>
                          <a:xfrm>
                            <a:off x="9144" y="36576"/>
                            <a:ext cx="9144" cy="9144"/>
                          </a:xfrm>
                          <a:prstGeom prst="rect">
                            <a:avLst/>
                          </a:prstGeom>
                        </pic:spPr>
                      </pic:pic>
                      <pic:pic xmlns:pic="http://schemas.openxmlformats.org/drawingml/2006/picture">
                        <pic:nvPicPr>
                          <pic:cNvPr id="8164" name="Picture 8164"/>
                          <pic:cNvPicPr/>
                        </pic:nvPicPr>
                        <pic:blipFill>
                          <a:blip r:embed="rId13"/>
                          <a:stretch>
                            <a:fillRect/>
                          </a:stretch>
                        </pic:blipFill>
                        <pic:spPr>
                          <a:xfrm>
                            <a:off x="27432" y="36576"/>
                            <a:ext cx="27432" cy="9144"/>
                          </a:xfrm>
                          <a:prstGeom prst="rect">
                            <a:avLst/>
                          </a:prstGeom>
                        </pic:spPr>
                      </pic:pic>
                      <pic:pic xmlns:pic="http://schemas.openxmlformats.org/drawingml/2006/picture">
                        <pic:nvPicPr>
                          <pic:cNvPr id="8166" name="Picture 8166"/>
                          <pic:cNvPicPr/>
                        </pic:nvPicPr>
                        <pic:blipFill>
                          <a:blip r:embed="rId107"/>
                          <a:stretch>
                            <a:fillRect/>
                          </a:stretch>
                        </pic:blipFill>
                        <pic:spPr>
                          <a:xfrm>
                            <a:off x="9144" y="45720"/>
                            <a:ext cx="18288" cy="9144"/>
                          </a:xfrm>
                          <a:prstGeom prst="rect">
                            <a:avLst/>
                          </a:prstGeom>
                        </pic:spPr>
                      </pic:pic>
                      <pic:pic xmlns:pic="http://schemas.openxmlformats.org/drawingml/2006/picture">
                        <pic:nvPicPr>
                          <pic:cNvPr id="8168" name="Picture 8168"/>
                          <pic:cNvPicPr/>
                        </pic:nvPicPr>
                        <pic:blipFill>
                          <a:blip r:embed="rId15"/>
                          <a:stretch>
                            <a:fillRect/>
                          </a:stretch>
                        </pic:blipFill>
                        <pic:spPr>
                          <a:xfrm>
                            <a:off x="9144" y="54864"/>
                            <a:ext cx="27432" cy="9144"/>
                          </a:xfrm>
                          <a:prstGeom prst="rect">
                            <a:avLst/>
                          </a:prstGeom>
                        </pic:spPr>
                      </pic:pic>
                      <pic:pic xmlns:pic="http://schemas.openxmlformats.org/drawingml/2006/picture">
                        <pic:nvPicPr>
                          <pic:cNvPr id="8170" name="Picture 8170"/>
                          <pic:cNvPicPr/>
                        </pic:nvPicPr>
                        <pic:blipFill>
                          <a:blip r:embed="rId16"/>
                          <a:stretch>
                            <a:fillRect/>
                          </a:stretch>
                        </pic:blipFill>
                        <pic:spPr>
                          <a:xfrm>
                            <a:off x="9144" y="64008"/>
                            <a:ext cx="45720" cy="9144"/>
                          </a:xfrm>
                          <a:prstGeom prst="rect">
                            <a:avLst/>
                          </a:prstGeom>
                        </pic:spPr>
                      </pic:pic>
                      <pic:pic xmlns:pic="http://schemas.openxmlformats.org/drawingml/2006/picture">
                        <pic:nvPicPr>
                          <pic:cNvPr id="8172" name="Picture 8172"/>
                          <pic:cNvPicPr/>
                        </pic:nvPicPr>
                        <pic:blipFill>
                          <a:blip r:embed="rId46"/>
                          <a:stretch>
                            <a:fillRect/>
                          </a:stretch>
                        </pic:blipFill>
                        <pic:spPr>
                          <a:xfrm>
                            <a:off x="9144" y="73152"/>
                            <a:ext cx="18288" cy="9144"/>
                          </a:xfrm>
                          <a:prstGeom prst="rect">
                            <a:avLst/>
                          </a:prstGeom>
                        </pic:spPr>
                      </pic:pic>
                      <pic:pic xmlns:pic="http://schemas.openxmlformats.org/drawingml/2006/picture">
                        <pic:nvPicPr>
                          <pic:cNvPr id="8174" name="Picture 8174"/>
                          <pic:cNvPicPr/>
                        </pic:nvPicPr>
                        <pic:blipFill>
                          <a:blip r:embed="rId17"/>
                          <a:stretch>
                            <a:fillRect/>
                          </a:stretch>
                        </pic:blipFill>
                        <pic:spPr>
                          <a:xfrm>
                            <a:off x="36576" y="73152"/>
                            <a:ext cx="27432" cy="9144"/>
                          </a:xfrm>
                          <a:prstGeom prst="rect">
                            <a:avLst/>
                          </a:prstGeom>
                        </pic:spPr>
                      </pic:pic>
                      <pic:pic xmlns:pic="http://schemas.openxmlformats.org/drawingml/2006/picture">
                        <pic:nvPicPr>
                          <pic:cNvPr id="8176" name="Picture 8176"/>
                          <pic:cNvPicPr/>
                        </pic:nvPicPr>
                        <pic:blipFill>
                          <a:blip r:embed="rId108"/>
                          <a:stretch>
                            <a:fillRect/>
                          </a:stretch>
                        </pic:blipFill>
                        <pic:spPr>
                          <a:xfrm>
                            <a:off x="0" y="82297"/>
                            <a:ext cx="18288" cy="9144"/>
                          </a:xfrm>
                          <a:prstGeom prst="rect">
                            <a:avLst/>
                          </a:prstGeom>
                        </pic:spPr>
                      </pic:pic>
                      <pic:pic xmlns:pic="http://schemas.openxmlformats.org/drawingml/2006/picture">
                        <pic:nvPicPr>
                          <pic:cNvPr id="8178" name="Picture 8178"/>
                          <pic:cNvPicPr/>
                        </pic:nvPicPr>
                        <pic:blipFill>
                          <a:blip r:embed="rId19"/>
                          <a:stretch>
                            <a:fillRect/>
                          </a:stretch>
                        </pic:blipFill>
                        <pic:spPr>
                          <a:xfrm>
                            <a:off x="36576" y="82297"/>
                            <a:ext cx="27432" cy="9144"/>
                          </a:xfrm>
                          <a:prstGeom prst="rect">
                            <a:avLst/>
                          </a:prstGeom>
                        </pic:spPr>
                      </pic:pic>
                      <pic:pic xmlns:pic="http://schemas.openxmlformats.org/drawingml/2006/picture">
                        <pic:nvPicPr>
                          <pic:cNvPr id="8180" name="Picture 8180"/>
                          <pic:cNvPicPr/>
                        </pic:nvPicPr>
                        <pic:blipFill>
                          <a:blip r:embed="rId109"/>
                          <a:stretch>
                            <a:fillRect/>
                          </a:stretch>
                        </pic:blipFill>
                        <pic:spPr>
                          <a:xfrm>
                            <a:off x="0" y="91440"/>
                            <a:ext cx="18288" cy="9144"/>
                          </a:xfrm>
                          <a:prstGeom prst="rect">
                            <a:avLst/>
                          </a:prstGeom>
                        </pic:spPr>
                      </pic:pic>
                      <pic:pic xmlns:pic="http://schemas.openxmlformats.org/drawingml/2006/picture">
                        <pic:nvPicPr>
                          <pic:cNvPr id="8182" name="Picture 8182"/>
                          <pic:cNvPicPr/>
                        </pic:nvPicPr>
                        <pic:blipFill>
                          <a:blip r:embed="rId21"/>
                          <a:stretch>
                            <a:fillRect/>
                          </a:stretch>
                        </pic:blipFill>
                        <pic:spPr>
                          <a:xfrm>
                            <a:off x="36576" y="91440"/>
                            <a:ext cx="27432" cy="9144"/>
                          </a:xfrm>
                          <a:prstGeom prst="rect">
                            <a:avLst/>
                          </a:prstGeom>
                        </pic:spPr>
                      </pic:pic>
                      <pic:pic xmlns:pic="http://schemas.openxmlformats.org/drawingml/2006/picture">
                        <pic:nvPicPr>
                          <pic:cNvPr id="8184" name="Picture 8184"/>
                          <pic:cNvPicPr/>
                        </pic:nvPicPr>
                        <pic:blipFill>
                          <a:blip r:embed="rId110"/>
                          <a:stretch>
                            <a:fillRect/>
                          </a:stretch>
                        </pic:blipFill>
                        <pic:spPr>
                          <a:xfrm>
                            <a:off x="0" y="100585"/>
                            <a:ext cx="18288" cy="9144"/>
                          </a:xfrm>
                          <a:prstGeom prst="rect">
                            <a:avLst/>
                          </a:prstGeom>
                        </pic:spPr>
                      </pic:pic>
                      <pic:pic xmlns:pic="http://schemas.openxmlformats.org/drawingml/2006/picture">
                        <pic:nvPicPr>
                          <pic:cNvPr id="8186" name="Picture 8186"/>
                          <pic:cNvPicPr/>
                        </pic:nvPicPr>
                        <pic:blipFill>
                          <a:blip r:embed="rId19"/>
                          <a:stretch>
                            <a:fillRect/>
                          </a:stretch>
                        </pic:blipFill>
                        <pic:spPr>
                          <a:xfrm>
                            <a:off x="36576" y="100585"/>
                            <a:ext cx="27432" cy="9144"/>
                          </a:xfrm>
                          <a:prstGeom prst="rect">
                            <a:avLst/>
                          </a:prstGeom>
                        </pic:spPr>
                      </pic:pic>
                      <pic:pic xmlns:pic="http://schemas.openxmlformats.org/drawingml/2006/picture">
                        <pic:nvPicPr>
                          <pic:cNvPr id="8188" name="Picture 8188"/>
                          <pic:cNvPicPr/>
                        </pic:nvPicPr>
                        <pic:blipFill>
                          <a:blip r:embed="rId111"/>
                          <a:stretch>
                            <a:fillRect/>
                          </a:stretch>
                        </pic:blipFill>
                        <pic:spPr>
                          <a:xfrm>
                            <a:off x="0" y="109728"/>
                            <a:ext cx="18288" cy="9144"/>
                          </a:xfrm>
                          <a:prstGeom prst="rect">
                            <a:avLst/>
                          </a:prstGeom>
                        </pic:spPr>
                      </pic:pic>
                      <pic:pic xmlns:pic="http://schemas.openxmlformats.org/drawingml/2006/picture">
                        <pic:nvPicPr>
                          <pic:cNvPr id="8190" name="Picture 8190"/>
                          <pic:cNvPicPr/>
                        </pic:nvPicPr>
                        <pic:blipFill>
                          <a:blip r:embed="rId24"/>
                          <a:stretch>
                            <a:fillRect/>
                          </a:stretch>
                        </pic:blipFill>
                        <pic:spPr>
                          <a:xfrm>
                            <a:off x="27432" y="109728"/>
                            <a:ext cx="27432" cy="9144"/>
                          </a:xfrm>
                          <a:prstGeom prst="rect">
                            <a:avLst/>
                          </a:prstGeom>
                        </pic:spPr>
                      </pic:pic>
                      <pic:pic xmlns:pic="http://schemas.openxmlformats.org/drawingml/2006/picture">
                        <pic:nvPicPr>
                          <pic:cNvPr id="8192" name="Picture 8192"/>
                          <pic:cNvPicPr/>
                        </pic:nvPicPr>
                        <pic:blipFill>
                          <a:blip r:embed="rId112"/>
                          <a:stretch>
                            <a:fillRect/>
                          </a:stretch>
                        </pic:blipFill>
                        <pic:spPr>
                          <a:xfrm>
                            <a:off x="9144" y="118873"/>
                            <a:ext cx="36576" cy="9144"/>
                          </a:xfrm>
                          <a:prstGeom prst="rect">
                            <a:avLst/>
                          </a:prstGeom>
                        </pic:spPr>
                      </pic:pic>
                    </wpg:wgp>
                  </a:graphicData>
                </a:graphic>
              </wp:inline>
            </w:drawing>
          </mc:Choice>
          <mc:Fallback>
            <w:pict>
              <v:group w14:anchorId="6CBD06B5" id="Group 59234" o:spid="_x0000_s1026" style="width:5.05pt;height:10.1pt;mso-position-horizontal-relative:char;mso-position-vertical-relative:line" coordsize="64008,1280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2+B//Im6n/2M/iL/ANPV&#10;7RRRXovc+Qe5/9lQSwMECgAAAAAAAAAhAJW7H7mdAgAAnQIAABQAAABkcnMvbWVkaWEvaW1hZ2Uz&#10;LmpwZ//Y/+AAEEpGSUYAAQEBAAAAAAAA/9sAQwADAgIDAgIDAwMDBAMDBAUIBQUEBAUKBwcGCAwK&#10;DAwLCgsLDQ4SEA0OEQ4LCxAWEBETFBUVFQwPFxgWFBgSFBUU/9sAQwEDBAQFBAUJBQUJFA0LDRQU&#10;FBQUFBQUFBQUFBQUFBQUFBQUFBQUFBQUFBQUFBQUFBQUFBQUFBQUFBQUFBQUFBQU/8AAEQgAAQA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6KKK/Uz8UP/9lQSwMECgAAAAAAAAAhAIrBRpGdAgAAnQIAABQAAABkcnMvbWVkaWEv&#10;aW1hZ2U2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wDgd/yRX4f/APYvaf8A&#10;+k0dFFFerV/iS9WfKVv4kvVn/9lQSwMECgAAAAAAAAAhAP35lsKeAgAAngIAABQAAABkcnMvbWVk&#10;aWEvaW1hZ2U4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">
                <v:shape id="Picture 8154" o:spid="_x0000_s1027" type="#_x0000_t75" style="position:absolute;left: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wBNPFAAAA3QAAAA8AAABkcnMvZG93bnJldi54bWxEj0FrwkAUhO8F/8PyhN7qJkVLiK4i0oJ6&#10;KNRWz4/sMwnJvg27a4z/3i0IHoeZ+YZZrAbTip6cry0rSCcJCOLC6ppLBX+/X28ZCB+QNbaWScGN&#10;PKyWo5cF5tpe+Yf6QyhFhLDPUUEVQpdL6YuKDPqJ7Yijd7bOYIjSlVI7vEa4aeV7knxIgzXHhQo7&#10;2lRUNIeLUbBDN90Xs+/tpR9OzfEzS9q0bpR6HQ/rOYhAQ3iGH+2tVpClsyn8v4lP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cATTxQAAAN0AAAAPAAAAAAAAAAAAAAAA&#10;AJ8CAABkcnMvZG93bnJldi54bWxQSwUGAAAAAAQABAD3AAAAkQMAAAAA&#10;">
                  <v:imagedata r:id="rId26" o:title=""/>
                </v:shape>
                <v:shape id="Picture 8156" o:spid="_x0000_s1028" type="#_x0000_t75" style="position:absolute;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hTnEAAAA3QAAAA8AAABkcnMvZG93bnJldi54bWxEj0GLwjAUhO8L+x/CE7wsa1rBKtUoIoge&#10;vFiFvT6aZ1NsXkqTrfXfG2Fhj8PMfMOsNoNtRE+drx0rSCcJCOLS6ZorBdfL/nsBwgdkjY1jUvAk&#10;D5v158cKc+0efKa+CJWIEPY5KjAhtLmUvjRk0U9cSxy9m+sshii7SuoOHxFuGzlNkkxarDkuGGxp&#10;Z6i8F79WwXCZ7foTTU/bNJvvv0z4uRbng1Lj0bBdggg0hP/wX/uoFSzSWQbvN/EJyP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HhTnEAAAA3QAAAA8AAAAAAAAAAAAAAAAA&#10;nwIAAGRycy9kb3ducmV2LnhtbFBLBQYAAAAABAAEAPcAAACQAwAAAAA=&#10;">
                  <v:imagedata r:id="rId113" o:title=""/>
                </v:shape>
                <v:shape id="Picture 8158" o:spid="_x0000_s1029" type="#_x0000_t75" style="position:absolute;left:36576;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CA8zHAAAA3QAAAA8AAABkcnMvZG93bnJldi54bWxEj8FqwzAMhu+DvoNRYbfVbmGjZHVLKRS2&#10;wmDLtkNvIlaTtLEcbK9J3346DHYUv/5Pn1ab0XfqSjG1gS3MZwYUcRVcy7WFr8/9wxJUysgOu8Bk&#10;4UYJNuvJ3QoLFwb+oGuZayUQTgVaaHLuC61T1ZDHNAs9sWSnED1mGWOtXcRB4L7TC2OetMeW5UKD&#10;Pe0aqi7ljxeNcizj+9lsvw+H83BbHI/mrXq19n46bp9BZRrz//Jf+8VZWM4fRVe+EQTo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OCA8zHAAAA3QAAAA8AAAAAAAAAAAAA&#10;AAAAnwIAAGRycy9kb3ducmV2LnhtbFBLBQYAAAAABAAEAPcAAACTAwAAAAA=&#10;">
                  <v:imagedata r:id="rId28" o:title=""/>
                </v:shape>
                <v:shape id="Picture 8160" o:spid="_x0000_s1030" type="#_x0000_t75" style="position:absolute;left:9144;top:2743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uZ/DCAAAA3QAAAA8AAABkcnMvZG93bnJldi54bWxET02LwjAQvQv7H8Is7EU0VaRINcqqCOvB&#10;g1XvQzO2xWZSmmzT/febg+Dx8b7X28E0oqfO1ZYVzKYJCOLC6ppLBbfrcbIE4TyyxsYyKfgjB9vN&#10;x2iNmbaBL9TnvhQxhF2GCirv20xKV1Rk0E1tSxy5h+0M+gi7UuoOQww3jZwnSSoN1hwbKmxpX1Hx&#10;zH+Ngj5d8GG8v152TTiH3VjeTyE9KvX1OXyvQHga/Fv8cv9oBctZGvfHN/EJ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7mfwwgAAAN0AAAAPAAAAAAAAAAAAAAAAAJ8C&#10;AABkcnMvZG93bnJldi54bWxQSwUGAAAAAAQABAD3AAAAjgMAAAAA&#10;">
                  <v:imagedata r:id="rId114" o:title=""/>
                </v:shape>
                <v:shape id="Picture 8162" o:spid="_x0000_s1031" type="#_x0000_t75" style="position:absolute;left:9144;top:36576;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cqZLGAAAA3QAAAA8AAABkcnMvZG93bnJldi54bWxEj0FrAjEUhO9C/0N4hd40uwu1shqltFQF&#10;D6W29PzYPHcXNy9LEte0v94IgsdhZr5hFqtoOjGQ861lBfkkA0FcWd1yreDn+2M8A+EDssbOMin4&#10;Iw+r5cNogaW2Z/6iYR9qkSDsS1TQhNCXUvqqIYN+Ynvi5B2sMxiSdLXUDs8JbjpZZNlUGmw5LTTY&#10;01tD1XF/MgreB97E37hZ/7/kw3H37HdF/emUenqMr3MQgWK4h2/trVYwy6cFXN+kJ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ypksYAAADdAAAADwAAAAAAAAAAAAAA&#10;AACfAgAAZHJzL2Rvd25yZXYueG1sUEsFBgAAAAAEAAQA9wAAAJIDAAAAAA==&#10;">
                  <v:imagedata r:id="rId115" o:title=""/>
                </v:shape>
                <v:shape id="Picture 8164" o:spid="_x0000_s1032" type="#_x0000_t75" style="position:absolute;left:27432;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K7fTGAAAA3QAAAA8AAABkcnMvZG93bnJldi54bWxEj0FrAjEUhO8F/0N4Qi+lZi3WrlujWEHs&#10;VbuUenskr7uhm5d1k+r6702h4HGYmW+Y+bJ3jThRF6xnBeNRBoJYe2O5UlB+bB5zECEiG2w8k4IL&#10;BVguBndzLIw/845O+1iJBOFQoII6xraQMuiaHIaRb4mT9+07hzHJrpKmw3OCu0Y+ZdlUOrScFmps&#10;aV2T/tn/OgWf2uelfZiVz7Nj+NKHbWtf3g5K3Q/71SuISH28hf/b70ZBPp5O4O9Neg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krt9MYAAADdAAAADwAAAAAAAAAAAAAA&#10;AACfAgAAZHJzL2Rvd25yZXYueG1sUEsFBgAAAAAEAAQA9wAAAJIDAAAAAA==&#10;">
                  <v:imagedata r:id="rId31" o:title=""/>
                </v:shape>
                <v:shape id="Picture 8166" o:spid="_x0000_s1033" type="#_x0000_t75" style="position:absolute;left:9144;top:45720;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5SBLHAAAA3QAAAA8AAABkcnMvZG93bnJldi54bWxEj0FrwkAUhO8F/8PyBG91Y5AgqatUsVDw&#10;0DZWvT6zr0k0+zZmV03/fVcoeBxm5htmOu9MLa7UusqygtEwAkGcW11xoeB78/Y8AeE8ssbaMin4&#10;JQfzWe9piqm2N/6ia+YLESDsUlRQet+kUrq8JINuaBvi4P3Y1qAPsi2kbvEW4KaWcRQl0mDFYaHE&#10;hpYl5afsYhRk64+jjg+r8eL8uT9vd0uzjfVOqUG/e30B4anzj/B/+10rmIySBO5vwhOQ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e5SBLHAAAA3QAAAA8AAAAAAAAAAAAA&#10;AAAAnwIAAGRycy9kb3ducmV2LnhtbFBLBQYAAAAABAAEAPcAAACTAwAAAAA=&#10;">
                  <v:imagedata r:id="rId116" o:title=""/>
                </v:shape>
                <v:shape id="Picture 8168" o:spid="_x0000_s1034" type="#_x0000_t75" style="position:absolute;left:9144;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pUJfDAAAA3QAAAA8AAABkcnMvZG93bnJldi54bWxET8tqg0AU3Qf6D8MtdBdHs0jFOkpoCSSb&#10;QpNSurw4Nyo6d8SZ+OjXdxaFLg/nnZeL6cVEo2stK0iiGARxZXXLtYLP63GbgnAeWWNvmRSs5KAs&#10;HjY5ZtrO/EHTxdcihLDLUEHj/ZBJ6aqGDLrIDsSBu9nRoA9wrKUecQ7hppe7ON5Lgy2HhgYHem2o&#10;6i53o+Ct6r7P3c68P5/nKRnq+3r9+mmVenpcDi8gPC3+X/znPmkFabIPc8Ob8AR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lQl8MAAADdAAAADwAAAAAAAAAAAAAAAACf&#10;AgAAZHJzL2Rvd25yZXYueG1sUEsFBgAAAAAEAAQA9wAAAI8DAAAAAA==&#10;">
                  <v:imagedata r:id="rId33" o:title=""/>
                </v:shape>
                <v:shape id="Picture 8170" o:spid="_x0000_s1035" type="#_x0000_t75" style="position:absolute;left:9144;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lhhfEAAAA3QAAAA8AAABkcnMvZG93bnJldi54bWxET8tqwkAU3Qv9h+EW3NWJXWgaHaUECqLi&#10;qyK4u2SuSWjmTsiMSfx7Z1FweTjv+bI3lWipcaVlBeNRBII4s7rkXMH59+cjBuE8ssbKMil4kIPl&#10;4m0wx0Tbjo/UnnwuQgi7BBUU3teJlC4ryKAb2Zo4cDfbGPQBNrnUDXYh3FTyM4om0mDJoaHAmtKC&#10;sr/T3SjYbu+7w+ay7tL4q7uk+3J/XcWtUsP3/nsGwlPvX+J/90oriMfTsD+8CU9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lhhfEAAAA3QAAAA8AAAAAAAAAAAAAAAAA&#10;nwIAAGRycy9kb3ducmV2LnhtbFBLBQYAAAAABAAEAPcAAACQAwAAAAA=&#10;">
                  <v:imagedata r:id="rId34" o:title=""/>
                </v:shape>
                <v:shape id="Picture 8172" o:spid="_x0000_s1036" type="#_x0000_t75" style="position:absolute;left:9144;top:73152;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w77vHAAAA3QAAAA8AAABkcnMvZG93bnJldi54bWxEj0FrwkAUhO8F/8PyhN7qxhRqSF1FBaGH&#10;Kph60Ntr9pkNZt+G7FZTf31XEHocZuYbZjrvbSMu1PnasYLxKAFBXDpdc6Vg/7V+yUD4gKyxcUwK&#10;fsnDfDZ4mmKu3ZV3dClCJSKEfY4KTAhtLqUvDVn0I9cSR+/kOoshyq6SusNrhNtGpknyJi3WHBcM&#10;trQyVJ6LH6vgtv1MN/a2XR2/l5u02C9Ndng1Sj0P+8U7iEB9+A8/2h9aQTaepHB/E5+An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sw77vHAAAA3QAAAA8AAAAAAAAAAAAA&#10;AAAAnwIAAGRycy9kb3ducmV2LnhtbFBLBQYAAAAABAAEAPcAAACTAwAAAAA=&#10;">
                  <v:imagedata r:id="rId51" o:title=""/>
                </v:shape>
                <v:shape id="Picture 8174" o:spid="_x0000_s1037" type="#_x0000_t75" style="position:absolute;left:36576;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HFsjHAAAA3QAAAA8AAABkcnMvZG93bnJldi54bWxEj0FrwkAUhO+F/oflFXqrG0PVEF2ltCkU&#10;vGhMD709ss8kJPs2ZLea9te7guBxmJlvmNVmNJ040eAaywqmkwgEcWl1w5WC4vD5koBwHlljZ5kU&#10;/JGDzfrxYYWptmfe0yn3lQgQdikqqL3vUyldWZNBN7E9cfCOdjDogxwqqQc8B7jpZBxFc2mw4bBQ&#10;Y0/vNZVt/msU/OyKOPs3vN1+z/ZNt6M2+5i1Sj0/jW9LEJ5Gfw/f2l9aQTJdvML1TXgCcn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HFsjHAAAA3QAAAA8AAAAAAAAAAAAA&#10;AAAAnwIAAGRycy9kb3ducmV2LnhtbFBLBQYAAAAABAAEAPcAAACTAwAAAAA=&#10;">
                  <v:imagedata r:id="rId35" o:title=""/>
                </v:shape>
                <v:shape id="Picture 8176" o:spid="_x0000_s1038" type="#_x0000_t75" style="position:absolute;top:82297;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bV0/FAAAA3QAAAA8AAABkcnMvZG93bnJldi54bWxEj0FrwkAUhO+C/2F5Qm+6SQ9GUzchLQil&#10;4KHqD3hmX5Ng9m3c3Wrqr3cLhR6HmfmG2ZSj6cWVnO8sK0gXCQji2uqOGwXHw3a+AuEDssbeMin4&#10;IQ9lMZ1sMNf2xp903YdGRAj7HBW0IQy5lL5uyaBf2IE4el/WGQxRukZqh7cIN718TpKlNNhxXGhx&#10;oLeW6vP+2yjg0+txt8bsI7lXOxwrt62yS6rU02ysXkAEGsN/+K/9rhWs0mwJv2/iE5D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G1dPxQAAAN0AAAAPAAAAAAAAAAAAAAAA&#10;AJ8CAABkcnMvZG93bnJldi54bWxQSwUGAAAAAAQABAD3AAAAkQMAAAAA&#10;">
                  <v:imagedata r:id="rId117" o:title=""/>
                </v:shape>
                <v:shape id="Picture 8178" o:spid="_x0000_s1039" type="#_x0000_t75" style="position:absolute;left:36576;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xGhjFAAAA3QAAAA8AAABkcnMvZG93bnJldi54bWxEj8FqAkEMhu+C7zBE8Kaz9lBl6yitUKwi&#10;glboNezE3aU7mWVm1K1P3xwEj+HP/yXffNm5Rl0pxNqzgck4A0VceFtzaeD0/TmagYoJ2WLjmQz8&#10;UYTlot+bY279jQ90PaZSCYRjjgaqlNpc61hU5DCOfUss2dkHh0nGUGob8CZw1+iXLHvVDmuWCxW2&#10;tKqo+D1enFC2+3BvPqa7H7uO53t9aldbtzFmOOje30Al6tJz+dH+sgZmk6m8KzZiAnr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cRoYxQAAAN0AAAAPAAAAAAAAAAAAAAAA&#10;AJ8CAABkcnMvZG93bnJldi54bWxQSwUGAAAAAAQABAD3AAAAkQMAAAAA&#10;">
                  <v:imagedata r:id="rId37" o:title=""/>
                </v:shape>
                <v:shape id="Picture 8180" o:spid="_x0000_s1040" type="#_x0000_t75" style="position:absolute;top:91440;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3Y4nAAAAA3QAAAA8AAABkcnMvZG93bnJldi54bWxET82KwjAQvgu+Q5gFL7KmepDSNcqyIO7F&#10;gz8PMDSzbbGZ1GRau29vDoLHj+9/sxtdqwYKsfFsYLnIQBGX3jZcGbhe9p85qCjIFlvPZOCfIuy2&#10;08kGC+sffKLhLJVKIRwLNFCLdIXWsazJYVz4jjhxfz44lARDpW3ARwp3rV5l2Vo7bDg11NjRT03l&#10;7dw7A/38er+N4cCr/n4oheNwJBmMmX2M31+ghEZ5i1/uX2sgX+Zpf3qTnoDe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djicAAAADdAAAADwAAAAAAAAAAAAAAAACfAgAA&#10;ZHJzL2Rvd25yZXYueG1sUEsFBgAAAAAEAAQA9wAAAIwDAAAAAA==&#10;">
                  <v:imagedata r:id="rId118" o:title=""/>
                </v:shape>
                <v:shape id="Picture 8182" o:spid="_x0000_s1041" type="#_x0000_t75" style="position:absolute;left:36576;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leOzGAAAA3QAAAA8AAABkcnMvZG93bnJldi54bWxEj0FrwkAUhO8F/8PyBC9FN7EgIbqKCgWh&#10;h6Lx4u2RfSbB7Nuwu42xv75bEDwOM/MNs9oMphU9Od9YVpDOEhDEpdUNVwrOxec0A+EDssbWMil4&#10;kIfNevS2wlzbOx+pP4VKRAj7HBXUIXS5lL6syaCf2Y44elfrDIYoXSW1w3uEm1bOk2QhDTYcF2rs&#10;aF9TeTv9GAVfRf/dHn8pKbKLK9P3Yr/42D2UmoyH7RJEoCG8ws/2QSvI0mwO/2/iE5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qV47MYAAADdAAAADwAAAAAAAAAAAAAA&#10;AACfAgAAZHJzL2Rvd25yZXYueG1sUEsFBgAAAAAEAAQA9wAAAJIDAAAAAA==&#10;">
                  <v:imagedata r:id="rId39" o:title=""/>
                </v:shape>
                <v:shape id="Picture 8184" o:spid="_x0000_s1042" type="#_x0000_t75" style="position:absolute;top:100585;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Bq6fEAAAA3QAAAA8AAABkcnMvZG93bnJldi54bWxEj0+LwjAUxO8LfofwBG9r2uJKrUYRF0H2&#10;5h8Qb4/mmRabl9JkbffbbxYWPA4z8xtmtRlsI57U+dqxgnSagCAuna7ZKLic9+85CB+QNTaOScEP&#10;edisR28rLLTr+UjPUzAiQtgXqKAKoS2k9GVFFv3UtcTRu7vOYoiyM1J32Ee4bWSWJHNpsea4UGFL&#10;u4rKx+nbKrh+pokxM/PVzw8ffFtkzZ2yVKnJeNguQQQawiv83z5oBXmaz+DvTX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Bq6fEAAAA3QAAAA8AAAAAAAAAAAAAAAAA&#10;nwIAAGRycy9kb3ducmV2LnhtbFBLBQYAAAAABAAEAPcAAACQAwAAAAA=&#10;">
                  <v:imagedata r:id="rId119" o:title=""/>
                </v:shape>
                <v:shape id="Picture 8186" o:spid="_x0000_s1043" type="#_x0000_t75" style="position:absolute;left:36576;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3W9bGAAAA3QAAAA8AAABkcnMvZG93bnJldi54bWxEj0FrwkAUhO9C/8PyCr3pJj3EkLqGNlDa&#10;ShG0gtdH9pkEs2/D7lZTf71bEDwOM/MNsyhH04sTOd9ZVpDOEhDEtdUdNwp2P+/THIQPyBp7y6Tg&#10;jzyUy4fJAgttz7yh0zY0IkLYF6igDWEopPR1Swb9zA7E0TtYZzBE6RqpHZ4j3PTyOUkyabDjuNDi&#10;QFVL9XH7ayJltXaX/m3+vdcf/nDpdkO1Ml9KPT2Ory8gAo3hHr61P7WCPM0z+H8Tn4B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Xdb1sYAAADdAAAADwAAAAAAAAAAAAAA&#10;AACfAgAAZHJzL2Rvd25yZXYueG1sUEsFBgAAAAAEAAQA9wAAAJIDAAAAAA==&#10;">
                  <v:imagedata r:id="rId37" o:title=""/>
                </v:shape>
                <v:shape id="Picture 8188" o:spid="_x0000_s1044" type="#_x0000_t75" style="position:absolute;top:109728;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k8+HBAAAA3QAAAA8AAABkcnMvZG93bnJldi54bWxET8uKwjAU3Q/MP4Q7MLtpqouhVKMMgiAj&#10;Cj4+4JLcPmhzU5JU69+bheDycN7L9WR7cSMfWscKZlkOglg703Kt4HrZ/hQgQkQ22DsmBQ8KsF59&#10;fiyxNO7OJ7qdYy1SCIcSFTQxDqWUQTdkMWRuIE5c5bzFmKCvpfF4T+G2l/M8/5UWW04NDQ60aUh3&#10;59Eq+N+O+4Oeb3aXY+dHWz3kodOVUt9f098CRKQpvsUv984oKGZFmpvepCc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k8+HBAAAA3QAAAA8AAAAAAAAAAAAAAAAAnwIA&#10;AGRycy9kb3ducmV2LnhtbFBLBQYAAAAABAAEAPcAAACNAwAAAAA=&#10;">
                  <v:imagedata r:id="rId120" o:title=""/>
                </v:shape>
                <v:shape id="Picture 8190" o:spid="_x0000_s1045" type="#_x0000_t75" style="position:absolute;left:27432;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u1HEAAAA3QAAAA8AAABkcnMvZG93bnJldi54bWxET89rwjAUvgv+D+EJu2mqB2erUWRs6i6C&#10;TlFvj+bZlDUvpcm07q9fDsKOH9/v2aK1lbhR40vHCoaDBARx7nTJhYLD10d/AsIHZI2VY1LwIA+L&#10;ebczw0y7O+/otg+FiCHsM1RgQqgzKX1uyKIfuJo4clfXWAwRNoXUDd5juK3kKEnG0mLJscFgTW+G&#10;8u/9j1WwPB8f7Sjdfq7eX+XmsL6srfk9KfXSa5dTEIHa8C9+ujdawWSYxv3xTXw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u1HEAAAA3QAAAA8AAAAAAAAAAAAAAAAA&#10;nwIAAGRycy9kb3ducmV2LnhtbFBLBQYAAAAABAAEAPcAAACQAwAAAAA=&#10;">
                  <v:imagedata r:id="rId42" o:title=""/>
                </v:shape>
                <v:shape id="Picture 8192" o:spid="_x0000_s1046" type="#_x0000_t75" style="position:absolute;left:9144;top:118873;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OLHbGAAAA3QAAAA8AAABkcnMvZG93bnJldi54bWxEj0Frg0AUhO+F/oflBXoJzZocJLVZJTQk&#10;9FqbBHp7uC8qum/V3aj9991CocdhZr5hdtlsWjHS4GrLCtarCARxYXXNpYLz5/F5C8J5ZI2tZVLw&#10;TQ6y9PFhh4m2E3/QmPtSBAi7BBVU3neJlK6oyKBb2Y44eDc7GPRBDqXUA04Bblq5iaJYGqw5LFTY&#10;0VtFRZPfjYLxeL+55iQPX3aJfbyM+uv1Eiv1tJj3ryA8zf4//Nd+1wq265cN/L4JT0C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c4sdsYAAADdAAAADwAAAAAAAAAAAAAA&#10;AACfAgAAZHJzL2Rvd25yZXYueG1sUEsFBgAAAAAEAAQA9wAAAJIDAAAAAA==&#10;">
                  <v:imagedata r:id="rId121" o:title=""/>
                </v:shape>
                <w10:anchorlock/>
              </v:group>
            </w:pict>
          </mc:Fallback>
        </mc:AlternateContent>
      </w:r>
      <w:r>
        <w:t xml:space="preserve"> (t, </w:t>
      </w:r>
      <w:r>
        <w:rPr>
          <w:rFonts w:ascii="Segoe UI Symbol" w:eastAsia="Segoe UI Symbol" w:hAnsi="Segoe UI Symbol" w:cs="Segoe UI Symbol"/>
        </w:rPr>
        <w:t>ε</w:t>
      </w:r>
      <w:r>
        <w:t xml:space="preserve">) = </w:t>
      </w:r>
      <w:r>
        <w:rPr>
          <w:rFonts w:ascii="Segoe UI Symbol" w:eastAsia="Segoe UI Symbol" w:hAnsi="Segoe UI Symbol" w:cs="Segoe UI Symbol"/>
        </w:rPr>
        <w:t>ε</w:t>
      </w:r>
      <w:r>
        <w:t xml:space="preserve">-closure (u) </w:t>
      </w:r>
      <w:r>
        <w:rPr>
          <w:rFonts w:ascii="Segoe UI Symbol" w:eastAsia="Segoe UI Symbol" w:hAnsi="Segoe UI Symbol" w:cs="Segoe UI Symbol"/>
        </w:rPr>
        <w:t>∪</w:t>
      </w:r>
      <w:r>
        <w:t xml:space="preserve"> </w:t>
      </w:r>
      <w:r>
        <w:rPr>
          <w:rFonts w:ascii="Segoe UI Symbol" w:eastAsia="Segoe UI Symbol" w:hAnsi="Segoe UI Symbol" w:cs="Segoe UI Symbol"/>
        </w:rPr>
        <w:t>ε</w:t>
      </w:r>
      <w:r>
        <w:t xml:space="preserve">-closure (t) </w:t>
      </w:r>
    </w:p>
    <w:p w:rsidR="00444E84" w:rsidRDefault="000710A8" w:rsidP="000710A8">
      <w:pPr>
        <w:ind w:left="-2" w:right="9"/>
      </w:pPr>
      <w:r>
        <w:rPr>
          <w:rFonts w:ascii="Segoe UI Symbol" w:eastAsia="Segoe UI Symbol" w:hAnsi="Segoe UI Symbol" w:cs="Segoe UI Symbol"/>
        </w:rPr>
        <w:t>∴</w:t>
      </w:r>
      <w:r>
        <w:rPr>
          <w:rFonts w:ascii="Calibri" w:eastAsia="Calibri" w:hAnsi="Calibri" w:cs="Calibri"/>
          <w:noProof/>
          <w:sz w:val="22"/>
        </w:rPr>
        <mc:AlternateContent>
          <mc:Choice Requires="wpg">
            <w:drawing>
              <wp:inline distT="0" distB="0" distL="0" distR="0">
                <wp:extent cx="73152" cy="118872"/>
                <wp:effectExtent l="0" t="0" r="0" b="0"/>
                <wp:docPr id="59439" name="Group 59439"/>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8204" name="Picture 8204"/>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8206" name="Picture 8206"/>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8208" name="Picture 8208"/>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8210" name="Picture 8210"/>
                          <pic:cNvPicPr/>
                        </pic:nvPicPr>
                        <pic:blipFill>
                          <a:blip r:embed="rId12"/>
                          <a:stretch>
                            <a:fillRect/>
                          </a:stretch>
                        </pic:blipFill>
                        <pic:spPr>
                          <a:xfrm>
                            <a:off x="9144" y="27432"/>
                            <a:ext cx="18288" cy="9144"/>
                          </a:xfrm>
                          <a:prstGeom prst="rect">
                            <a:avLst/>
                          </a:prstGeom>
                        </pic:spPr>
                      </pic:pic>
                      <pic:pic xmlns:pic="http://schemas.openxmlformats.org/drawingml/2006/picture">
                        <pic:nvPicPr>
                          <pic:cNvPr id="8212" name="Picture 8212"/>
                          <pic:cNvPicPr/>
                        </pic:nvPicPr>
                        <pic:blipFill>
                          <a:blip r:embed="rId13"/>
                          <a:stretch>
                            <a:fillRect/>
                          </a:stretch>
                        </pic:blipFill>
                        <pic:spPr>
                          <a:xfrm>
                            <a:off x="36576" y="27432"/>
                            <a:ext cx="27432" cy="9144"/>
                          </a:xfrm>
                          <a:prstGeom prst="rect">
                            <a:avLst/>
                          </a:prstGeom>
                        </pic:spPr>
                      </pic:pic>
                      <pic:pic xmlns:pic="http://schemas.openxmlformats.org/drawingml/2006/picture">
                        <pic:nvPicPr>
                          <pic:cNvPr id="8214" name="Picture 8214"/>
                          <pic:cNvPicPr/>
                        </pic:nvPicPr>
                        <pic:blipFill>
                          <a:blip r:embed="rId14"/>
                          <a:stretch>
                            <a:fillRect/>
                          </a:stretch>
                        </pic:blipFill>
                        <pic:spPr>
                          <a:xfrm>
                            <a:off x="9144" y="36576"/>
                            <a:ext cx="27432" cy="9144"/>
                          </a:xfrm>
                          <a:prstGeom prst="rect">
                            <a:avLst/>
                          </a:prstGeom>
                        </pic:spPr>
                      </pic:pic>
                      <pic:pic xmlns:pic="http://schemas.openxmlformats.org/drawingml/2006/picture">
                        <pic:nvPicPr>
                          <pic:cNvPr id="8216" name="Picture 8216"/>
                          <pic:cNvPicPr/>
                        </pic:nvPicPr>
                        <pic:blipFill>
                          <a:blip r:embed="rId15"/>
                          <a:stretch>
                            <a:fillRect/>
                          </a:stretch>
                        </pic:blipFill>
                        <pic:spPr>
                          <a:xfrm>
                            <a:off x="18288" y="45720"/>
                            <a:ext cx="27432" cy="9144"/>
                          </a:xfrm>
                          <a:prstGeom prst="rect">
                            <a:avLst/>
                          </a:prstGeom>
                        </pic:spPr>
                      </pic:pic>
                      <pic:pic xmlns:pic="http://schemas.openxmlformats.org/drawingml/2006/picture">
                        <pic:nvPicPr>
                          <pic:cNvPr id="8218" name="Picture 8218"/>
                          <pic:cNvPicPr/>
                        </pic:nvPicPr>
                        <pic:blipFill>
                          <a:blip r:embed="rId16"/>
                          <a:stretch>
                            <a:fillRect/>
                          </a:stretch>
                        </pic:blipFill>
                        <pic:spPr>
                          <a:xfrm>
                            <a:off x="18288" y="54864"/>
                            <a:ext cx="45720" cy="9144"/>
                          </a:xfrm>
                          <a:prstGeom prst="rect">
                            <a:avLst/>
                          </a:prstGeom>
                        </pic:spPr>
                      </pic:pic>
                      <pic:pic xmlns:pic="http://schemas.openxmlformats.org/drawingml/2006/picture">
                        <pic:nvPicPr>
                          <pic:cNvPr id="8220" name="Picture 8220"/>
                          <pic:cNvPicPr/>
                        </pic:nvPicPr>
                        <pic:blipFill>
                          <a:blip r:embed="rId17"/>
                          <a:stretch>
                            <a:fillRect/>
                          </a:stretch>
                        </pic:blipFill>
                        <pic:spPr>
                          <a:xfrm>
                            <a:off x="9144" y="64008"/>
                            <a:ext cx="27432" cy="9144"/>
                          </a:xfrm>
                          <a:prstGeom prst="rect">
                            <a:avLst/>
                          </a:prstGeom>
                        </pic:spPr>
                      </pic:pic>
                      <pic:pic xmlns:pic="http://schemas.openxmlformats.org/drawingml/2006/picture">
                        <pic:nvPicPr>
                          <pic:cNvPr id="8222" name="Picture 8222"/>
                          <pic:cNvPicPr/>
                        </pic:nvPicPr>
                        <pic:blipFill>
                          <a:blip r:embed="rId17"/>
                          <a:stretch>
                            <a:fillRect/>
                          </a:stretch>
                        </pic:blipFill>
                        <pic:spPr>
                          <a:xfrm>
                            <a:off x="45720" y="64008"/>
                            <a:ext cx="27432" cy="9144"/>
                          </a:xfrm>
                          <a:prstGeom prst="rect">
                            <a:avLst/>
                          </a:prstGeom>
                        </pic:spPr>
                      </pic:pic>
                      <pic:pic xmlns:pic="http://schemas.openxmlformats.org/drawingml/2006/picture">
                        <pic:nvPicPr>
                          <pic:cNvPr id="8224" name="Picture 8224"/>
                          <pic:cNvPicPr/>
                        </pic:nvPicPr>
                        <pic:blipFill>
                          <a:blip r:embed="rId18"/>
                          <a:stretch>
                            <a:fillRect/>
                          </a:stretch>
                        </pic:blipFill>
                        <pic:spPr>
                          <a:xfrm>
                            <a:off x="0" y="73152"/>
                            <a:ext cx="27432" cy="9144"/>
                          </a:xfrm>
                          <a:prstGeom prst="rect">
                            <a:avLst/>
                          </a:prstGeom>
                        </pic:spPr>
                      </pic:pic>
                      <pic:pic xmlns:pic="http://schemas.openxmlformats.org/drawingml/2006/picture">
                        <pic:nvPicPr>
                          <pic:cNvPr id="8226" name="Picture 8226"/>
                          <pic:cNvPicPr/>
                        </pic:nvPicPr>
                        <pic:blipFill>
                          <a:blip r:embed="rId19"/>
                          <a:stretch>
                            <a:fillRect/>
                          </a:stretch>
                        </pic:blipFill>
                        <pic:spPr>
                          <a:xfrm>
                            <a:off x="45720" y="73152"/>
                            <a:ext cx="27432" cy="9144"/>
                          </a:xfrm>
                          <a:prstGeom prst="rect">
                            <a:avLst/>
                          </a:prstGeom>
                        </pic:spPr>
                      </pic:pic>
                      <pic:pic xmlns:pic="http://schemas.openxmlformats.org/drawingml/2006/picture">
                        <pic:nvPicPr>
                          <pic:cNvPr id="8228" name="Picture 8228"/>
                          <pic:cNvPicPr/>
                        </pic:nvPicPr>
                        <pic:blipFill>
                          <a:blip r:embed="rId20"/>
                          <a:stretch>
                            <a:fillRect/>
                          </a:stretch>
                        </pic:blipFill>
                        <pic:spPr>
                          <a:xfrm>
                            <a:off x="0" y="82296"/>
                            <a:ext cx="27432" cy="9144"/>
                          </a:xfrm>
                          <a:prstGeom prst="rect">
                            <a:avLst/>
                          </a:prstGeom>
                        </pic:spPr>
                      </pic:pic>
                      <pic:pic xmlns:pic="http://schemas.openxmlformats.org/drawingml/2006/picture">
                        <pic:nvPicPr>
                          <pic:cNvPr id="8230" name="Picture 8230"/>
                          <pic:cNvPicPr/>
                        </pic:nvPicPr>
                        <pic:blipFill>
                          <a:blip r:embed="rId21"/>
                          <a:stretch>
                            <a:fillRect/>
                          </a:stretch>
                        </pic:blipFill>
                        <pic:spPr>
                          <a:xfrm>
                            <a:off x="45720" y="82296"/>
                            <a:ext cx="27432" cy="9144"/>
                          </a:xfrm>
                          <a:prstGeom prst="rect">
                            <a:avLst/>
                          </a:prstGeom>
                        </pic:spPr>
                      </pic:pic>
                      <pic:pic xmlns:pic="http://schemas.openxmlformats.org/drawingml/2006/picture">
                        <pic:nvPicPr>
                          <pic:cNvPr id="8232" name="Picture 8232"/>
                          <pic:cNvPicPr/>
                        </pic:nvPicPr>
                        <pic:blipFill>
                          <a:blip r:embed="rId22"/>
                          <a:stretch>
                            <a:fillRect/>
                          </a:stretch>
                        </pic:blipFill>
                        <pic:spPr>
                          <a:xfrm>
                            <a:off x="0" y="91440"/>
                            <a:ext cx="27432" cy="9144"/>
                          </a:xfrm>
                          <a:prstGeom prst="rect">
                            <a:avLst/>
                          </a:prstGeom>
                        </pic:spPr>
                      </pic:pic>
                      <pic:pic xmlns:pic="http://schemas.openxmlformats.org/drawingml/2006/picture">
                        <pic:nvPicPr>
                          <pic:cNvPr id="8234" name="Picture 8234"/>
                          <pic:cNvPicPr/>
                        </pic:nvPicPr>
                        <pic:blipFill>
                          <a:blip r:embed="rId19"/>
                          <a:stretch>
                            <a:fillRect/>
                          </a:stretch>
                        </pic:blipFill>
                        <pic:spPr>
                          <a:xfrm>
                            <a:off x="45720" y="91440"/>
                            <a:ext cx="27432" cy="9144"/>
                          </a:xfrm>
                          <a:prstGeom prst="rect">
                            <a:avLst/>
                          </a:prstGeom>
                        </pic:spPr>
                      </pic:pic>
                      <pic:pic xmlns:pic="http://schemas.openxmlformats.org/drawingml/2006/picture">
                        <pic:nvPicPr>
                          <pic:cNvPr id="8236" name="Picture 8236"/>
                          <pic:cNvPicPr/>
                        </pic:nvPicPr>
                        <pic:blipFill>
                          <a:blip r:embed="rId23"/>
                          <a:stretch>
                            <a:fillRect/>
                          </a:stretch>
                        </pic:blipFill>
                        <pic:spPr>
                          <a:xfrm>
                            <a:off x="0" y="100584"/>
                            <a:ext cx="27432" cy="9144"/>
                          </a:xfrm>
                          <a:prstGeom prst="rect">
                            <a:avLst/>
                          </a:prstGeom>
                        </pic:spPr>
                      </pic:pic>
                      <pic:pic xmlns:pic="http://schemas.openxmlformats.org/drawingml/2006/picture">
                        <pic:nvPicPr>
                          <pic:cNvPr id="8238" name="Picture 8238"/>
                          <pic:cNvPicPr/>
                        </pic:nvPicPr>
                        <pic:blipFill>
                          <a:blip r:embed="rId24"/>
                          <a:stretch>
                            <a:fillRect/>
                          </a:stretch>
                        </pic:blipFill>
                        <pic:spPr>
                          <a:xfrm>
                            <a:off x="36576" y="100584"/>
                            <a:ext cx="27432" cy="9144"/>
                          </a:xfrm>
                          <a:prstGeom prst="rect">
                            <a:avLst/>
                          </a:prstGeom>
                        </pic:spPr>
                      </pic:pic>
                      <pic:pic xmlns:pic="http://schemas.openxmlformats.org/drawingml/2006/picture">
                        <pic:nvPicPr>
                          <pic:cNvPr id="8240" name="Picture 8240"/>
                          <pic:cNvPicPr/>
                        </pic:nvPicPr>
                        <pic:blipFill>
                          <a:blip r:embed="rId25"/>
                          <a:stretch>
                            <a:fillRect/>
                          </a:stretch>
                        </pic:blipFill>
                        <pic:spPr>
                          <a:xfrm>
                            <a:off x="9144" y="109728"/>
                            <a:ext cx="45720" cy="9144"/>
                          </a:xfrm>
                          <a:prstGeom prst="rect">
                            <a:avLst/>
                          </a:prstGeom>
                        </pic:spPr>
                      </pic:pic>
                    </wpg:wgp>
                  </a:graphicData>
                </a:graphic>
              </wp:inline>
            </w:drawing>
          </mc:Choice>
          <mc:Fallback>
            <w:pict>
              <v:group w14:anchorId="0234AE3E" id="Group 59439"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9H/5CHiz/ALGvxB/6druiiiv2zJP+RXhf+vcP/SUfjudf8jPFf9fJ/wDpTP/ZUEsD&#10;BAoAAAAAAAAAIQCmpeUmlQIAAJUCAAAVAAAAZHJzL21lZGlhL2ltYWdlMTQ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P9gf/ktH7S//AGM5/wDS3UaKKK7KX8OHovyPnsw/3ur/AIn+Z//ZUEsDBAoAAAAA&#10;AAAAIQDlmixZnQIAAJ0CAAAVAAAAZHJzL21lZGlhL2ltYWdlMTE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">
                <v:shape id="Picture 8204"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mSrLFAAAA3QAAAA8AAABkcnMvZG93bnJldi54bWxEj0FrAjEUhO8F/0N4BW81UbQsW6MUaUE9&#10;CLXV82Pzurvs5mVJ4rr+eyMUehxm5htmuR5sK3ryoXasYTpRIIgLZ2ouNfx8f75kIEJENtg6Jg03&#10;CrBejZ6WmBt35S/qj7EUCcIhRw1VjF0uZSgqshgmriNO3q/zFmOSvpTG4zXBbStnSr1KizWnhQo7&#10;2lRUNMeL1bBDP98Xi8P20g/n5vSRqXZaN1qPn4f3NxCRhvgf/mtvjYZspubweJOe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5kqyxQAAAN0AAAAPAAAAAAAAAAAAAAAA&#10;AJ8CAABkcnMvZG93bnJldi54bWxQSwUGAAAAAAQABAD3AAAAkQMAAAAA&#10;">
                  <v:imagedata r:id="rId26" o:title=""/>
                </v:shape>
                <v:shape id="Picture 8206"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VIQrEAAAA3QAAAA8AAABkcnMvZG93bnJldi54bWxEj0trwkAUhfeC/2G4BXdmpimIxIyiUrFb&#10;HxS6u2SuSTBzJ2QmMf57p1Do8nAeHyffjLYRA3W+dqzhPVEgiAtnai41XC+H+RKED8gGG8ek4Uke&#10;NuvpJMfMuAefaDiHUsQR9hlqqEJoMyl9UZFFn7iWOHo311kMUXalNB0+4rhtZKrUQlqsORIqbGlf&#10;UXE/9zZylSu3P+PzdDv2H7vjrv88XL6vWs/exu0KRKAx/If/2l9GwzJVC/h9E5+AX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VIQrEAAAA3QAAAA8AAAAAAAAAAAAAAAAA&#10;nwIAAGRycy9kb3ducmV2LnhtbFBLBQYAAAAABAAEAPcAAACQAwAAAAA=&#10;">
                  <v:imagedata r:id="rId27" o:title=""/>
                </v:shape>
                <v:shape id="Picture 8208"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UTa3GAAAA3QAAAA8AAABkcnMvZG93bnJldi54bWxEj8FqwzAMhu+DvoNRYbfVXg6jZHVLKQza&#10;wmDLtkNvItaStLEcbK9J3346DHYUv/5Pn1abyffqSjF1gS08Lgwo4jq4jhsLnx8vD0tQKSM77AOT&#10;hRsl2KxndyssXRj5na5VbpRAOJVooc15KLVOdUse0yIMxJJ9h+gxyxgb7SKOAve9Lox50h47lgst&#10;DrRrqb5UP140qqmKb2ez/Toez+OtOJ3Ma32w9n4+bZ9BZZry//Jfe+8sLAsjuvKNIEC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xRNrcYAAADdAAAADwAAAAAAAAAAAAAA&#10;AACfAgAAZHJzL2Rvd25yZXYueG1sUEsFBgAAAAAEAAQA9wAAAJIDAAAAAA==&#10;">
                  <v:imagedata r:id="rId28" o:title=""/>
                </v:shape>
                <v:shape id="Picture 8210" o:spid="_x0000_s1030" type="#_x0000_t75" style="position:absolute;left:9144;top:27432;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WF0TBAAAA3QAAAA8AAABkcnMvZG93bnJldi54bWxET89rwjAUvgv+D+EJ3myqjFE7o4wxYYiX&#10;1QoeH81bW9a8lCS29b83h8GOH9/v3WEynRjI+daygnWSgiCurG65VlBejqsMhA/IGjvLpOBBHg77&#10;+WyHubYjf9NQhFrEEPY5KmhC6HMpfdWQQZ/YnjhyP9YZDBG6WmqHYww3ndyk6as02HJsaLCnj4aq&#10;3+JuFNyGs2vNtny56k9bFnTyY/aolFoupvc3EIGm8C/+c39pBdlmHffHN/EJyP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WF0TBAAAA3QAAAA8AAAAAAAAAAAAAAAAAnwIA&#10;AGRycy9kb3ducmV2LnhtbFBLBQYAAAAABAAEAPcAAACNAwAAAAA=&#10;">
                  <v:imagedata r:id="rId30" o:title=""/>
                </v:shape>
                <v:shape id="Picture 8212" o:spid="_x0000_s1031" type="#_x0000_t75" style="position:absolute;left:36576;top:2743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MwhrGAAAA3QAAAA8AAABkcnMvZG93bnJldi54bWxEj0FrAjEUhO+F/ofwCr2UmnXBdl2NokKp&#10;19ql6O2RvO6Gbl7WTarrvzeFgsdhZr5h5svBteJEfbCeFYxHGQhi7Y3lWkH1+fZcgAgR2WDrmRRc&#10;KMBycX83x9L4M3/QaRdrkSAcSlTQxNiVUgbdkMMw8h1x8r597zAm2dfS9HhOcNfKPMtepEPLaaHB&#10;jjYN6Z/dr1PwpX1R2adpNZkew14f3jv7uj4o9fgwrGYgIg3xFv5vb42CIh/n8PcmPQ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zCGsYAAADdAAAADwAAAAAAAAAAAAAA&#10;AACfAgAAZHJzL2Rvd25yZXYueG1sUEsFBgAAAAAEAAQA9wAAAJIDAAAAAA==&#10;">
                  <v:imagedata r:id="rId31" o:title=""/>
                </v:shape>
                <v:shape id="Picture 8214" o:spid="_x0000_s1032" type="#_x0000_t75" style="position:absolute;left:9144;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IaBTDAAAA3QAAAA8AAABkcnMvZG93bnJldi54bWxEj0FrwkAUhO8F/8PyhN6aXYMViVlFJIVe&#10;hNbW+yP7TBazb0N2jem/dwuFHoeZ+YYpd5PrxEhDsJ41LDIFgrj2xnKj4fvr7WUNIkRkg51n0vBD&#10;AXbb2VOJhfF3/qTxFBuRIBwK1NDG2BdShrolhyHzPXHyLn5wGJMcGmkGvCe462Su1Eo6tJwWWuzp&#10;0FJ9Pd2chh4/Xq29HquVPCuzHOvK+E5p/Tyf9hsQkab4H/5rvxsN63yxhN836QnI7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AhoFMMAAADdAAAADwAAAAAAAAAAAAAAAACf&#10;AgAAZHJzL2Rvd25yZXYueG1sUEsFBgAAAAAEAAQA9wAAAI8DAAAAAA==&#10;">
                  <v:imagedata r:id="rId32" o:title=""/>
                </v:shape>
                <v:shape id="Picture 8216" o:spid="_x0000_s1033" type="#_x0000_t75" style="position:absolute;left:18288;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Zc3/FAAAA3QAAAA8AAABkcnMvZG93bnJldi54bWxEj0+LwjAUxO+C3yE8YW+atgeVrlHEZWG9&#10;LPgH8fho3ralzUtpYlv30xtB8DjMzG+Y1WYwteiodaVlBfEsAkGcWV1yruB8+p4uQTiPrLG2TAru&#10;5GCzHo9WmGrb84G6o89FgLBLUUHhfZNK6bKCDLqZbYiD92dbgz7INpe6xT7ATS2TKJpLgyWHhQIb&#10;2hWUVcebUfCVVdd9lZjfxb7v4ia/3U+X/1Kpj8mw/QThafDv8Kv9oxUsk3gOzzfhCc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GXN/xQAAAN0AAAAPAAAAAAAAAAAAAAAA&#10;AJ8CAABkcnMvZG93bnJldi54bWxQSwUGAAAAAAQABAD3AAAAkQMAAAAA&#10;">
                  <v:imagedata r:id="rId33" o:title=""/>
                </v:shape>
                <v:shape id="Picture 8218" o:spid="_x0000_s1034" type="#_x0000_t75" style="position:absolute;left:18288;top:54864;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Ds3DAAAA3QAAAA8AAABkcnMvZG93bnJldi54bWxET02LwjAQvS/4H8II3tZUD1KrUZaCICrq&#10;uiLsbWhm27LNpDSxrf/eHASPj/e9XPemEi01rrSsYDKOQBBnVpecK7j+bD5jEM4ja6wsk4IHOViv&#10;Bh9LTLTt+Jvai89FCGGXoILC+zqR0mUFGXRjWxMH7s82Bn2ATS51g10IN5WcRtFMGiw5NBRYU1pQ&#10;9n+5GwWHw/143t92XRrPu1t6Kk+/27hVajTsvxYgPPX+LX65t1pBPJ2EueFNeAJ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ukOzcMAAADdAAAADwAAAAAAAAAAAAAAAACf&#10;AgAAZHJzL2Rvd25yZXYueG1sUEsFBgAAAAAEAAQA9wAAAI8DAAAAAA==&#10;">
                  <v:imagedata r:id="rId34" o:title=""/>
                </v:shape>
                <v:shape id="Picture 8220" o:spid="_x0000_s1035" type="#_x0000_t75" style="position:absolute;left:9144;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qXqrBAAAA3QAAAA8AAABkcnMvZG93bnJldi54bWxET8uKwjAU3Qv+Q7iCO00tKNIxyjAqCG58&#10;1IW7S3OnLW1uShO1+vVmIbg8nPdi1Zla3Kl1pWUFk3EEgjizuuRcQXrejuYgnEfWWFsmBU9ysFr2&#10;ewtMtH3wke4nn4sQwi5BBYX3TSKlywoy6Ma2IQ7cv20N+gDbXOoWHyHc1DKOopk0WHJoKLChv4Ky&#10;6nQzCq6HNN68DO/3l+mxrA9UbdbTSqnhoPv9AeGp81/xx73TCuZxHPaHN+EJ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qXqrBAAAA3QAAAA8AAAAAAAAAAAAAAAAAnwIA&#10;AGRycy9kb3ducmV2LnhtbFBLBQYAAAAABAAEAPcAAACNAwAAAAA=&#10;">
                  <v:imagedata r:id="rId35" o:title=""/>
                </v:shape>
                <v:shape id="Picture 8222" o:spid="_x0000_s1036" type="#_x0000_t75" style="position:absolute;left:45720;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0ZUbGAAAA3QAAAA8AAABkcnMvZG93bnJldi54bWxEj0FrwkAUhO9C/8PyCt5044JF0mxCsSkU&#10;vKi1h94e2dckJPs2ZLca++u7BcHjMDPfMFkx2V6cafStYw2rZQKCuHKm5VrD6eNtsQHhA7LB3jFp&#10;uJKHIn+YZZgad+EDnY+hFhHCPkUNTQhDKqWvGrLol24gjt63Gy2GKMdamhEvEW57qZLkSVpsOS40&#10;ONC2oao7/lgNX/uTKn8t73af60Pb76krX9ed1vPH6eUZRKAp3MO39rvRsFFKwf+b+AR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DRlRsYAAADdAAAADwAAAAAAAAAAAAAA&#10;AACfAgAAZHJzL2Rvd25yZXYueG1sUEsFBgAAAAAEAAQA9wAAAJIDAAAAAA==&#10;">
                  <v:imagedata r:id="rId35" o:title=""/>
                </v:shape>
                <v:shape id="Picture 8224" o:spid="_x0000_s1037" type="#_x0000_t75" style="position:absolute;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L2v/FAAAA3QAAAA8AAABkcnMvZG93bnJldi54bWxEj0FrwkAUhO8F/8PyBG91YxKKRFcRUfAk&#10;1Lbo8ZF9JtHs27C7mvTfdwuFHoeZ+YZZrgfTiic531hWMJsmIIhLqxuuFHx+7F/nIHxA1thaJgXf&#10;5GG9Gr0ssdC253d6nkIlIoR9gQrqELpCSl/WZNBPbUccvat1BkOUrpLaYR/hppVpkrxJgw3HhRo7&#10;2tZU3k8Po6Dvsv5clXt32Zn8lmVf+e04XJSajIfNAkSgIfyH/9oHrWCepjn8volP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i9r/xQAAAN0AAAAPAAAAAAAAAAAAAAAA&#10;AJ8CAABkcnMvZG93bnJldi54bWxQSwUGAAAAAAQABAD3AAAAkQMAAAAA&#10;">
                  <v:imagedata r:id="rId36" o:title=""/>
                </v:shape>
                <v:shape id="Picture 8226" o:spid="_x0000_s1038"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0ZZDFAAAA3QAAAA8AAABkcnMvZG93bnJldi54bWxEj0+LwjAUxO8LfofwBG9rag+uVKOoIKsi&#10;C/4Br4/m2Rabl5JktfrpN8KCx2FmfsNMZq2pxY2crywrGPQTEMS51RUXCk7H1ecIhA/IGmvLpOBB&#10;HmbTzscEM23vvKfbIRQiQthnqKAMocmk9HlJBn3fNsTRu1hnMETpCqkd3iPc1DJNkqE0WHFcKLGh&#10;ZUn59fBrImX745714mt31t/+8qxOzXJrNkr1uu18DCJQG97h//ZaKxil6RBeb+ITk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NGWQxQAAAN0AAAAPAAAAAAAAAAAAAAAA&#10;AJ8CAABkcnMvZG93bnJldi54bWxQSwUGAAAAAAQABAD3AAAAkQMAAAAA&#10;">
                  <v:imagedata r:id="rId37" o:title=""/>
                </v:shape>
                <v:shape id="Picture 8228" o:spid="_x0000_s1039"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ajDAAAA3QAAAA8AAABkcnMvZG93bnJldi54bWxET89LwzAUvgv+D+EJ3lxqES3dsiHCdOBh&#10;rvPg8dG8NcXmpWuyLPvvl4Pg8eP7vVglO4hIk+8dK3icFSCIW6d77hR879cPFQgfkDUOjknBhTys&#10;lrc3C6y1O/OOYhM6kUPY16jAhDDWUvrWkEU/cyNx5g5ushgynDqpJzzncDvIsiiepcWec4PBkd4M&#10;tb/NySr4rF6q48fTPiUf4/vP1yn2hrZK3d+l1zmIQCn8i//cG62gKss8N7/JT0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X5qMMAAADdAAAADwAAAAAAAAAAAAAAAACf&#10;AgAAZHJzL2Rvd25yZXYueG1sUEsFBgAAAAAEAAQA9wAAAI8DAAAAAA==&#10;">
                  <v:imagedata r:id="rId38" o:title=""/>
                </v:shape>
                <v:shape id="Picture 8230" o:spid="_x0000_s1040"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h65vCAAAA3QAAAA8AAABkcnMvZG93bnJldi54bWxET02LwjAQvQv+hzALXkRTFaRUo6zCguBB&#10;tF68Dc1sW7aZlCRbq7/eHASPj/e93vamER05X1tWMJsmIIgLq2suFVzzn0kKwgdkjY1lUvAgD9vN&#10;cLDGTNs7n6m7hFLEEPYZKqhCaDMpfVGRQT+1LXHkfq0zGCJ0pdQO7zHcNHKeJEtpsObYUGFL+4qK&#10;v8u/UXDMu1NzflKSpzdXzMb5frnYPZQaffXfKxCB+vARv90HrSCdL+L++CY+Ab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oeubwgAAAN0AAAAPAAAAAAAAAAAAAAAAAJ8C&#10;AABkcnMvZG93bnJldi54bWxQSwUGAAAAAAQABAD3AAAAjgMAAAAA&#10;">
                  <v:imagedata r:id="rId39" o:title=""/>
                </v:shape>
                <v:shape id="Picture 8232" o:spid="_x0000_s1041"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vhk3DAAAA3QAAAA8AAABkcnMvZG93bnJldi54bWxEj0FrwkAUhO8F/8PyBG91YxqKRFcphUKv&#10;JvH+zD6zsdm3Mbtq8u/dQqHHYWa+Ybb70XbiToNvHStYLRMQxLXTLTcKqvLrdQ3CB2SNnWNSMJGH&#10;/W72ssVcuwcf6F6ERkQI+xwVmBD6XEpfG7Lol64njt7ZDRZDlEMj9YCPCLedTJPkXVpsOS4Y7OnT&#10;UP1T3Gyk3C7XqexOVc/p5XgcTVYdTKbUYj5+bEAEGsN/+K/9rRWs07cUft/EJyB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GTcMAAADdAAAADwAAAAAAAAAAAAAAAACf&#10;AgAAZHJzL2Rvd25yZXYueG1sUEsFBgAAAAAEAAQA9wAAAI8DAAAAAA==&#10;">
                  <v:imagedata r:id="rId40" o:title=""/>
                </v:shape>
                <v:shape id="Picture 8234" o:spid="_x0000_s1042"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yKHGAAAA3QAAAA8AAABkcnMvZG93bnJldi54bWxEj91qAjEUhO8LvkM4Qu80qxW7rGalFUpb&#10;kUKt4O1hc/YHNydLkurq0zeC0MthZr5hlqvetOJEzjeWFUzGCQjiwuqGKwX7n7dRCsIHZI2tZVJw&#10;IQ+rfPCwxEzbM3/TaRcqESHsM1RQh9BlUvqiJoN+bDvi6JXWGQxRukpqh+cIN62cJslcGmw4LtTY&#10;0bqm4rj7NZGy+XLX9vV5e9Dvvrw2+269MZ9KPQ77lwWIQH34D9/bH1pBOn2awe1Nf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nPIocYAAADdAAAADwAAAAAAAAAAAAAA&#10;AACfAgAAZHJzL2Rvd25yZXYueG1sUEsFBgAAAAAEAAQA9wAAAJIDAAAAAA==&#10;">
                  <v:imagedata r:id="rId37" o:title=""/>
                </v:shape>
                <v:shape id="Picture 8236" o:spid="_x0000_s1043"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PMfXCAAAA3QAAAA8AAABkcnMvZG93bnJldi54bWxEj81qwzAQhO+BvoPYQm+JXDcE40YJ/YVc&#10;47j3xdrYJtbKSKrt+umrQCDHYWa+Ybb7yXRiIOdbywqeVwkI4srqlmsF5el7mYHwAVljZ5kU/JGH&#10;/e5hscVc25GPNBShFhHCPkcFTQh9LqWvGjLoV7Ynjt7ZOoMhSldL7XCMcNPJNEk20mDLcaHBnj4a&#10;qi7Fr1GQFlpjOdvWzV+9tu8/n+u5mJV6epzeXkEEmsI9fGsftIIsfdnA9U18AnL3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jzH1wgAAAN0AAAAPAAAAAAAAAAAAAAAAAJ8C&#10;AABkcnMvZG93bnJldi54bWxQSwUGAAAAAAQABAD3AAAAjgMAAAAA&#10;">
                  <v:imagedata r:id="rId41" o:title=""/>
                </v:shape>
                <v:shape id="Picture 8238" o:spid="_x0000_s1044" type="#_x0000_t75" style="position:absolute;left:36576;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IiRHFAAAA3QAAAA8AAABkcnMvZG93bnJldi54bWxET8tqAjEU3Rf8h3AFdzXjCNWORhFpq24K&#10;Pkrr7jK5TgYnN8Mk1dGvbxZCl4fzns5bW4kLNb50rGDQT0AQ506XXCg47N+fxyB8QNZYOSYFN/Iw&#10;n3Wepphpd+UtXXahEDGEfYYKTAh1JqXPDVn0fVcTR+7kGoshwqaQusFrDLeVTJPkRVosOTYYrGlp&#10;KD/vfq2Cxc/XrU1fPzcfbyO5PqyOK2vu30r1uu1iAiJQG/7FD/daKxinwzg3volP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SIkRxQAAAN0AAAAPAAAAAAAAAAAAAAAA&#10;AJ8CAABkcnMvZG93bnJldi54bWxQSwUGAAAAAAQABAD3AAAAkQMAAAAA&#10;">
                  <v:imagedata r:id="rId42" o:title=""/>
                </v:shape>
                <v:shape id="Picture 8240" o:spid="_x0000_s1045" type="#_x0000_t75" style="position:absolute;left:9144;top:10972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lN3FAAAA3QAAAA8AAABkcnMvZG93bnJldi54bWxEj8FKw0AQhu+C77CM0IvYjaWEErstooQ2&#10;IEir9DxkxySYnQ3ZaRvf3jkIHod//m/mW2+n0JsLjamL7OBxnoEhrqPvuHHw+VE+rMAkQfbYRyYH&#10;P5Rgu7m9WWPh45UPdDlKYxTCqUAHrchQWJvqlgKmeRyINfuKY0DRcWysH/Gq8NDbRZblNmDHeqHF&#10;gV5aqr+P56CUZVW95qcdvd9j1ZdvJ+G8FOdmd9PzExihSf6X/9p772C1WOr/aqMmY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k5TdxQAAAN0AAAAPAAAAAAAAAAAAAAAA&#10;AJ8CAABkcnMvZG93bnJldi54bWxQSwUGAAAAAAQABAD3AAAAkQMAAAAA&#10;">
                  <v:imagedata r:id="rId43" o:title=""/>
                </v:shape>
                <w10:anchorlock/>
              </v:group>
            </w:pict>
          </mc:Fallback>
        </mc:AlternateContent>
      </w:r>
      <w:r>
        <w:t xml:space="preserve">(p, b) = {u} </w:t>
      </w:r>
      <w:r>
        <w:rPr>
          <w:rFonts w:ascii="Segoe UI Symbol" w:eastAsia="Segoe UI Symbol" w:hAnsi="Segoe UI Symbol" w:cs="Segoe UI Symbol"/>
        </w:rPr>
        <w:t>∪</w:t>
      </w:r>
      <w:r>
        <w:t xml:space="preserve"> {t, x} = {u, t, x} </w:t>
      </w:r>
    </w:p>
    <w:p w:rsidR="00444E84" w:rsidRDefault="000710A8" w:rsidP="000710A8">
      <w:pPr>
        <w:numPr>
          <w:ilvl w:val="0"/>
          <w:numId w:val="6"/>
        </w:numPr>
        <w:ind w:right="9" w:hanging="348"/>
      </w:pPr>
      <w:r>
        <w:rPr>
          <w:rFonts w:ascii="Calibri" w:eastAsia="Calibri" w:hAnsi="Calibri" w:cs="Calibri"/>
          <w:noProof/>
          <w:sz w:val="22"/>
        </w:rPr>
        <mc:AlternateContent>
          <mc:Choice Requires="wpg">
            <w:drawing>
              <wp:inline distT="0" distB="0" distL="0" distR="0">
                <wp:extent cx="73152" cy="128016"/>
                <wp:effectExtent l="0" t="0" r="0" b="0"/>
                <wp:docPr id="59441" name="Group 59441"/>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8247" name="Picture 8247"/>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8249" name="Picture 8249"/>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8251" name="Picture 8251"/>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8253" name="Picture 8253"/>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8255" name="Picture 8255"/>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8257" name="Picture 8257"/>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8259" name="Picture 8259"/>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8261" name="Picture 8261"/>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8263" name="Picture 8263"/>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8265" name="Picture 8265"/>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8267" name="Picture 8267"/>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8269" name="Picture 8269"/>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8271" name="Picture 8271"/>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8273" name="Picture 8273"/>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8275" name="Picture 8275"/>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8277" name="Picture 8277"/>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8279" name="Picture 8279"/>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8281" name="Picture 8281"/>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8283" name="Picture 8283"/>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8285" name="Picture 8285"/>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2BB4D545" id="Group 59441"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T0f/kIeLP8Asa/EH/p2u6KKK/bMk/5FeF/69w/9JR+O51/yM8V/&#10;18n/AOlM/9lQSwMECgAAAAAAAAAhAC+4ER2SAgAAkgIAABUAAABkcnMvbWVkaWEvaW1hZ2UxMy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C/Zj/wCSVy/9jL4j/wDT3fUUUV7lP4I+h+Y5l/v1f/HL82f/2VBLAwQKAAAAAAAAACEA7b+h&#10;U6ICAACiAgAAFQAAAGRycy9tZWRpYS9pbWFnZTE3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o+Kv/JXviN/2Nes/wDpwnooor98yL/kU4T/&#10;AK9w/wDSUfgOff8AI2xf/Xyf/pTP/9lQSwMECgAAAAAAAAAhADs6yMGXAgAAlwIAABUAAABkcnMv&#10;bWVkaWEvaW1hZ2UxMS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bRP8AkC2H/XvH/wCgiiiiv0jB/wC7U/8ACvyPyLHf71V/&#10;xS/Nn//ZUEsDBAoAAAAAAAAAIQCKwUaRnQIAAJ0CAAAUAAAAZHJzL21lZGlhL2ltYWdlNi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Jda/wCR&#10;08cf9jXrv/pzuaKKK/cMj/5FWF/69w/9JR+LZ3/yNMV/18n/AOlM/9lQSwMECgAAAAAAAAAhADi4&#10;JUOTAgAAkwIAABQAAABkcnMvbWVkaWEvaW1hZ2U3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D4Q/8AIq6h/wBjDrn/AKdruiiiu6Pwo+Yx&#10;X8ep6v8AM//ZUEsDBAoAAAAAAAAAIQD9+ZbCngIAAJ4CAAAUAAAAZHJzL21lZGlhL2ltYWdlOC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">
                <v:shape id="Picture 8247"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bQXFAAAA3QAAAA8AAABkcnMvZG93bnJldi54bWxEj09rwkAUxO8Fv8PyBG91o9gaoqtIqaA9&#10;FPx7fmSfSUj2bdhdY/z23UKhx2FmfsMs171pREfOV5YVTMYJCOLc6ooLBefT9jUF4QOyxsYyKXiS&#10;h/Vq8LLETNsHH6g7hkJECPsMFZQhtJmUPi/JoB/bljh6N+sMhihdIbXDR4SbRk6T5F0arDgulNjS&#10;R0l5fbwbBXt0s6/87Xt37/prfflMk2ZS1UqNhv1mASJQH/7Df+2dVpBOZ3P4fROf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Xm0FxQAAAN0AAAAPAAAAAAAAAAAAAAAA&#10;AJ8CAABkcnMvZG93bnJldi54bWxQSwUGAAAAAAQABAD3AAAAkQMAAAAA&#10;">
                  <v:imagedata r:id="rId26" o:title=""/>
                </v:shape>
                <v:shape id="Picture 8249"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DLjFAAAA3QAAAA8AAABkcnMvZG93bnJldi54bWxEj8tqwzAQRfeF/oOYQneN3LQE17ESklKT&#10;bmOHQHeDNX4Qa2Qs2XH+vioUsrzcx+Gm29l0YqLBtZYVvC4iEMSl1S3XCk5F9hKDcB5ZY2eZFNzI&#10;wXbz+JBiou2VjzTlvhZhhF2CChrv+0RKVzZk0C1sTxy8yg4GfZBDLfWA1zBuOrmMopU02HIgNNjT&#10;Z0PlJR9N4Ea23v3Mt2N1GN/2h/34lRXnk1LPT/NuDcLT7O/h//a3VhAv3z/g7014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oAy4xQAAAN0AAAAPAAAAAAAAAAAAAAAA&#10;AJ8CAABkcnMvZG93bnJldi54bWxQSwUGAAAAAAQABAD3AAAAkQMAAAAA&#10;">
                  <v:imagedata r:id="rId27" o:title=""/>
                </v:shape>
                <v:shape id="Picture 8251"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dyy3GAAAA3QAAAA8AAABkcnMvZG93bnJldi54bWxEj0FrAjEQhe9C/0OYgjdNXLDI1igiFFpB&#10;aNf24G3YTHdXN5MlSd3135uC4PHx5n1v3nI92FZcyIfGsYbZVIEgLp1puNLwfXibLECEiGywdUwa&#10;rhRgvXoaLTE3rucvuhSxEgnCIUcNdYxdLmUoa7IYpq4jTt6v8xZjkr6SxmOf4LaVmVIv0mLDqaHG&#10;jrY1lefiz6Y3iqHwnye1+dntTv01Ox7VvvzQevw8bF5BRBri4/iefjcaFtl8Bv9rEgLk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3LLcYAAADdAAAADwAAAAAAAAAAAAAA&#10;AACfAgAAZHJzL2Rvd25yZXYueG1sUEsFBgAAAAAEAAQA9wAAAJIDAAAAAA==&#10;">
                  <v:imagedata r:id="rId28" o:title=""/>
                </v:shape>
                <v:shape id="Picture 8253"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z0/GAAAA3QAAAA8AAABkcnMvZG93bnJldi54bWxEj0FrwkAUhO9C/8PyCt5004glxGxEFLH2&#10;IFRbz8/sM4nNvg3ZbUz/fbdQ6HGYmW+YbDmYRvTUudqygqdpBIK4sLrmUsH7aTtJQDiPrLGxTAq+&#10;ycEyfxhlmGp75zfqj74UAcIuRQWV920qpSsqMuimtiUO3tV2Bn2QXSl1h/cAN42Mo+hZGqw5LFTY&#10;0rqi4vP4ZRTQaT/7eD3sDs3c9JdbuznTfhMrNX4cVgsQngb/H/5rv2gFSTyfwe+b8ARk/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8HPT8YAAADdAAAADwAAAAAAAAAAAAAA&#10;AACfAgAAZHJzL2Rvd25yZXYueG1sUEsFBgAAAAAEAAQA9wAAAJIDAAAAAA==&#10;">
                  <v:imagedata r:id="rId29" o:title=""/>
                </v:shape>
                <v:shape id="Picture 8255"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DRzFAAAA3QAAAA8AAABkcnMvZG93bnJldi54bWxEj0FrwkAUhO8F/8PyhN7qRtESo6uIKJTS&#10;S9MUPD6yzySYfRt21yT++26h0OMwM98w2/1oWtGT841lBfNZAoK4tLrhSkHxdX5JQfiArLG1TAoe&#10;5GG/mzxtMdN24E/q81CJCGGfoYI6hC6T0pc1GfQz2xFH72qdwRClq6R2OES4aeUiSV6lwYbjQo0d&#10;HWsqb/ndKLj0H64x62L5rU+2yOndD+mjVOp5Oh42IAKN4T/8137TCtLFagW/b+IT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iw0cxQAAAN0AAAAPAAAAAAAAAAAAAAAA&#10;AJ8CAABkcnMvZG93bnJldi54bWxQSwUGAAAAAAQABAD3AAAAkQMAAAAA&#10;">
                  <v:imagedata r:id="rId30" o:title=""/>
                </v:shape>
                <v:shape id="Picture 8257"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R2ELGAAAA3QAAAA8AAABkcnMvZG93bnJldi54bWxEj0FrAjEUhO9C/0N4hV6kZhXUdWsULZR6&#10;rS6l3h7J627o5mXdpLr996YgeBxm5htmue5dI87UBetZwXiUgSDW3liuFJSHt+ccRIjIBhvPpOCP&#10;AqxXD4MlFsZf+IPO+1iJBOFQoII6xraQMuiaHIaRb4mT9+07hzHJrpKmw0uCu0ZOsmwmHVpOCzW2&#10;9FqT/tn/OgWf2uelHS7K6eIUvvTxvbXz7VGpp8d+8wIiUh/v4Vt7ZxTkk+kc/t+kJ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9HYQsYAAADdAAAADwAAAAAAAAAAAAAA&#10;AACfAgAAZHJzL2Rvd25yZXYueG1sUEsFBgAAAAAEAAQA9wAAAJIDAAAAAA==&#10;">
                  <v:imagedata r:id="rId31" o:title=""/>
                </v:shape>
                <v:shape id="Picture 8259"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jfkrEAAAA3QAAAA8AAABkcnMvZG93bnJldi54bWxEj8FqwzAQRO+F/IPYQG+NFBObxIliQkmg&#10;l0KbNvfF2tgi1spYquP+fVUo9DjMzBtmV02uEyMNwXrWsFwoEMS1N5YbDZ8fp6c1iBCRDXaeScM3&#10;Baj2s4cdlsbf+Z3Gc2xEgnAoUUMbY19KGeqWHIaF74mTd/WDw5jk0Egz4D3BXSczpQrp0HJaaLGn&#10;55bq2/nLaejxLbf29nos5EWZ1Vgfje+U1o/z6bAFEWmK/+G/9ovRsM7yDfy+SU9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jfkrEAAAA3QAAAA8AAAAAAAAAAAAAAAAA&#10;nwIAAGRycy9kb3ducmV2LnhtbFBLBQYAAAAABAAEAPcAAACQAwAAAAA=&#10;">
                  <v:imagedata r:id="rId32" o:title=""/>
                </v:shape>
                <v:shape id="Picture 8261"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2mHbFAAAA3QAAAA8AAABkcnMvZG93bnJldi54bWxEj0+LwjAUxO+C3yE8YW+atgeVrlHEZWG9&#10;LPgH8fho3ralzUtpYlv30xtB8DjMzG+Y1WYwteiodaVlBfEsAkGcWV1yruB8+p4uQTiPrLG2TAru&#10;5GCzHo9WmGrb84G6o89FgLBLUUHhfZNK6bKCDLqZbYiD92dbgz7INpe6xT7ATS2TKJpLgyWHhQIb&#10;2hWUVcebUfCVVdd9lZjfxb7v4ia/3U+X/1Kpj8mw/QThafDv8Kv9oxUsk3kMzzfhCc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9ph2xQAAAN0AAAAPAAAAAAAAAAAAAAAA&#10;AJ8CAABkcnMvZG93bnJldi54bWxQSwUGAAAAAAQABAD3AAAAkQMAAAAA&#10;">
                  <v:imagedata r:id="rId33" o:title=""/>
                </v:shape>
                <v:shape id="Picture 8263"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78HHAAAA3QAAAA8AAABkcnMvZG93bnJldi54bWxEj0FrwkAUhO8F/8PyBG91owVJo6tIQJAq&#10;tbUieHtkn0kw+zZk1yT+e7dQ6HGYmW+Yxao3lWipcaVlBZNxBII4s7rkXMHpZ/Mag3AeWWNlmRQ8&#10;yMFqOXhZYKJtx9/UHn0uAoRdggoK7+tESpcVZNCNbU0cvKttDPogm1zqBrsAN5WcRtFMGiw5LBRY&#10;U1pQdjvejYL9/v75tTt/dGn83p3TQ3m4bONWqdGwX89BeOr9f/ivvdUK4unsDX7fhCcgl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hL78HHAAAA3QAAAA8AAAAAAAAAAAAA&#10;AAAAnwIAAGRycy9kb3ducmV2LnhtbFBLBQYAAAAABAAEAPcAAACTAwAAAAA=&#10;">
                  <v:imagedata r:id="rId34" o:title=""/>
                </v:shape>
                <v:shape id="Picture 8265"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3RPLGAAAA3QAAAA8AAABkcnMvZG93bnJldi54bWxEj0+LwjAUxO8L+x3CE7ytqYWKVKOI64Lg&#10;xT/14O3RPNvS5qU0Wa1+eiMs7HGYmd8w82VvGnGjzlWWFYxHEQji3OqKCwXZ6edrCsJ5ZI2NZVLw&#10;IAfLxefHHFNt73yg29EXIkDYpaig9L5NpXR5SQbdyLbEwbvazqAPsiuk7vAe4KaRcRRNpMGKw0KJ&#10;La1Lyuvjr1Fw2Wfx5ml4tzsnh6rZU735TmqlhoN+NQPhqff/4b/2ViuYxpME3m/CE5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bdE8sYAAADdAAAADwAAAAAAAAAAAAAA&#10;AACfAgAAZHJzL2Rvd25yZXYueG1sUEsFBgAAAAAEAAQA9wAAAJIDAAAAAA==&#10;">
                  <v:imagedata r:id="rId35" o:title=""/>
                </v:shape>
                <v:shape id="Picture 8267"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pfx7GAAAA3QAAAA8AAABkcnMvZG93bnJldi54bWxEj0uLwkAQhO8L/oehhb2tEwO6Ieso4gMW&#10;vPg8eGsyvUlIpidkRo3+ekdY8FhU1VfUZNaZWlypdaVlBcNBBII4s7rkXMHxsP5KQDiPrLG2TAru&#10;5GA27X1MMNX2xju67n0uAoRdigoK75tUSpcVZNANbEMcvD/bGvRBtrnULd4C3NQyjqKxNFhyWCiw&#10;oUVBWbW/GAXn7TFePQxvNqfRrqy3VK2Wo0qpz343/wHhqfPv8H/7VytI4vE3vN6EJyC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il/HsYAAADdAAAADwAAAAAAAAAAAAAA&#10;AACfAgAAZHJzL2Rvd25yZXYueG1sUEsFBgAAAAAEAAQA9wAAAJIDAAAAAA==&#10;">
                  <v:imagedata r:id="rId35" o:title=""/>
                </v:shape>
                <v:shape id="Picture 8269"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gzKHFAAAA3QAAAA8AAABkcnMvZG93bnJldi54bWxEj0+LwjAUxO8LfofwBG+aakXcrlFkWcHT&#10;gv/Q46N529ZtXkoSbf32G0HY4zAzv2EWq87U4k7OV5YVjEcJCOLc6ooLBcfDZjgH4QOyxtoyKXiQ&#10;h9Wy97bATNuWd3Tfh0JECPsMFZQhNJmUPi/JoB/Zhjh6P9YZDFG6QmqHbYSbWk6SZCYNVhwXSmzo&#10;s6T8d38zCtombc9FvnGXLzO9pulpev3uLkoN+t36A0SgLvyHX+2tVjCfzN7h+SY+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4MyhxQAAAN0AAAAPAAAAAAAAAAAAAAAA&#10;AJ8CAABkcnMvZG93bnJldi54bWxQSwUGAAAAAAQABAD3AAAAkQMAAAAA&#10;">
                  <v:imagedata r:id="rId36" o:title=""/>
                </v:shape>
                <v:shape id="Picture 8271"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u0vnEAAAA3QAAAA8AAABkcnMvZG93bnJldi54bWxEj0+LwjAUxO+C3yE8YW+a6kGlGkUF0ZVl&#10;wT/g9dE822LzUpKo1U9vFhY8DjPzG2Y6b0wl7uR8aVlBv5eAIM6sLjlXcDquu2MQPiBrrCyTgid5&#10;mM/arSmm2j54T/dDyEWEsE9RQRFCnUrps4IM+p6tiaN3sc5giNLlUjt8RLip5CBJhtJgyXGhwJpW&#10;BWXXw81Eyu7Xvarl6OesN/7yKk/1ame+lfrqNIsJiEBN+IT/21utYDwY9eHvTXwCcv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u0vnEAAAA3QAAAA8AAAAAAAAAAAAAAAAA&#10;nwIAAGRycy9kb3ducmV2LnhtbFBLBQYAAAAABAAEAPcAAACQAwAAAAA=&#10;">
                  <v:imagedata r:id="rId37" o:title=""/>
                </v:shape>
                <v:shape id="Picture 8273"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SRMTGAAAA3QAAAA8AAABkcnMvZG93bnJldi54bWxEj0FLAzEUhO9C/0N4Qm82ayt22TYtpdAq&#10;eFBbDz0+Ns/N4uZlu0nT+O+NIHgcZuYbZrlOthORBt86VnA/KUAQ10633Cj4OO7uShA+IGvsHJOC&#10;b/KwXo1ullhpd+V3iofQiAxhX6ECE0JfSelrQxb9xPXE2ft0g8WQ5dBIPeA1w20np0XxKC22nBcM&#10;9rQ1VH8dLlbBSzkvz08Px5R8jPvT2yW2hl6VGt+mzQJEoBT+w3/tZ62gnM5n8PsmPw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tJExMYAAADdAAAADwAAAAAAAAAAAAAA&#10;AACfAgAAZHJzL2Rvd25yZXYueG1sUEsFBgAAAAAEAAQA9wAAAJIDAAAAAA==&#10;">
                  <v:imagedata r:id="rId38" o:title=""/>
                </v:shape>
                <v:shape id="Picture 8275"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88cPHAAAA3QAAAA8AAABkcnMvZG93bnJldi54bWxEj0FrwkAUhO+C/2F5Qi+iG5VqSF2lFQqC&#10;h6Lpxdsj+0xCs2/D7jbG/npXEHocZuYbZr3tTSM6cr62rGA2TUAQF1bXXCr4zj8nKQgfkDU2lknB&#10;jTxsN8PBGjNtr3yk7hRKESHsM1RQhdBmUvqiIoN+alvi6F2sMxiidKXUDq8Rbho5T5KlNFhzXKiw&#10;pV1Fxc/p1yg45N1Xc/yjJE/PrpiN891y8XFT6mXUv7+BCNSH//CzvdcK0vnqFR5v4hOQm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e88cPHAAAA3QAAAA8AAAAAAAAAAAAA&#10;AAAAnwIAAGRycy9kb3ducmV2LnhtbFBLBQYAAAAABAAEAPcAAACTAwAAAAA=&#10;">
                  <v:imagedata r:id="rId39" o:title=""/>
                </v:shape>
                <v:shape id="Picture 8277"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nBXCAAAA3QAAAA8AAABkcnMvZG93bnJldi54bWxEj0GLwjAUhO/C/ofwFrxpukVUuqayLAhe&#10;1Xp/Ns+m3eal20St/94IgsdhZr5hVuvBtuJKva8dK/iaJiCIS6drrhQUh81kCcIHZI2tY1JwJw/r&#10;/GO0wky7G+/oug+ViBD2GSowIXSZlL40ZNFPXUccvbPrLYYo+0rqHm8RbluZJslcWqw5Lhjs6NdQ&#10;+be/2Ei5NP/3Q3sqOk6b43Ews2JnZkqNP4efbxCBhvAOv9pbrWCZLhbwfBOfgMw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cpwVwgAAAN0AAAAPAAAAAAAAAAAAAAAAAJ8C&#10;AABkcnMvZG93bnJldi54bWxQSwUGAAAAAAQABAD3AAAAjgMAAAAA&#10;">
                  <v:imagedata r:id="rId40" o:title=""/>
                </v:shape>
                <v:shape id="Picture 8279"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Y3v/FAAAA3QAAAA8AAABkcnMvZG93bnJldi54bWxEj0uLAjEQhO8L/ofQgjfN6MHHaBRXWHyw&#10;CLrCXptJOzM46QxJ1NFfbxaEPRZV9RU1WzSmEjdyvrSsoN9LQBBnVpecKzj9fHXHIHxA1lhZJgUP&#10;8rCYtz5mmGp75wPdjiEXEcI+RQVFCHUqpc8KMuh7tiaO3tk6gyFKl0vt8B7hppKDJBlKgyXHhQJr&#10;WhWUXY5XEym7vXtWn6PvX73252d5qlc7s1Wq026WUxCBmvAffrc3WsF4MJrA35v4BOT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GN7/xQAAAN0AAAAPAAAAAAAAAAAAAAAA&#10;AJ8CAABkcnMvZG93bnJldi54bWxQSwUGAAAAAAQABAD3AAAAkQMAAAAA&#10;">
                  <v:imagedata r:id="rId37" o:title=""/>
                </v:shape>
                <v:shape id="Picture 8281"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ZYGbDAAAA3QAAAA8AAABkcnMvZG93bnJldi54bWxEj81qwzAQhO+BvoPYQm+xHFOCcaOEpD/Q&#10;axz3vlhb29RaGUm1XT99FQjkOMzMN8zuMJtejOR8Z1nBJklBENdWd9woqC4f6xyED8gae8uk4I88&#10;HPYPqx0W2k58prEMjYgQ9gUqaEMYCil93ZJBn9iBOHrf1hkMUbpGaodThJteZmm6lQY7jgstDvTa&#10;Uv1T/hoFWak1Vovt3PI+aHv6enteykWpp8f5+AIi0Bzu4Vv7UyvIs3wD1zfxCcj9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lgZsMAAADdAAAADwAAAAAAAAAAAAAAAACf&#10;AgAAZHJzL2Rvd25yZXYueG1sUEsFBgAAAAAEAAQA9wAAAI8DAAAAAA==&#10;">
                  <v:imagedata r:id="rId41" o:title=""/>
                </v:shape>
                <v:shape id="Picture 8283"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T0ofIAAAA3QAAAA8AAABkcnMvZG93bnJldi54bWxEj0FrwkAUhO+F/oflFbzVjRHaGF1FSlvt&#10;RdAq6u2RfWZDs29Ddquxv75bEHocZuYbZjLrbC3O1PrKsYJBPwFBXDhdcalg+/n2mIHwAVlj7ZgU&#10;XMnDbHp/N8Fcuwuv6bwJpYgQ9jkqMCE0uZS+MGTR911DHL2Tay2GKNtS6hYvEW5rmSbJk7RYcVww&#10;2NCLoeJr820VzA+7a5eOVh/vr89yuV0cF9b87JXqPXTzMYhAXfgP39pLrSBLsyH8vYlPQE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U9KHyAAAAN0AAAAPAAAAAAAAAAAA&#10;AAAAAJ8CAABkcnMvZG93bnJldi54bWxQSwUGAAAAAAQABAD3AAAAlAMAAAAA&#10;">
                  <v:imagedata r:id="rId42" o:title=""/>
                </v:shape>
                <v:shape id="Picture 8285"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djd/FAAAA3QAAAA8AAABkcnMvZG93bnJldi54bWxEj1FrwkAQhN8L/Q/HFnwp9VKxIURPKS2h&#10;BoRSKz4vuW0SmtsLuVXTf+8JQh+HmfmGWa5H16kTDaH1bOB5moAirrxtuTaw/y6eMlBBkC12nsnA&#10;HwVYr+7vlphbf+YvOu2kVhHCIUcDjUifax2qhhyGqe+Jo/fjB4cS5VBrO+A5wl2nZ0mSaoctx4UG&#10;e3prqPrdHV2kzMvyPT180Ocjll2xPQinhRgzeRhfF6CERvkP39obayCbZS9wfROfgF5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XY3fxQAAAN0AAAAPAAAAAAAAAAAAAAAA&#10;AJ8CAABkcnMvZG93bnJldi54bWxQSwUGAAAAAAQABAD3AAAAkQMAAAAA&#10;">
                  <v:imagedata r:id="rId43" o:title=""/>
                </v:shape>
                <w10:anchorlock/>
              </v:group>
            </w:pict>
          </mc:Fallback>
        </mc:AlternateContent>
      </w:r>
      <w:r>
        <w:t xml:space="preserve">(p, ba) = δ (u, a) </w:t>
      </w:r>
      <w:r>
        <w:rPr>
          <w:rFonts w:ascii="Segoe UI Symbol" w:eastAsia="Segoe UI Symbol" w:hAnsi="Segoe UI Symbol" w:cs="Segoe UI Symbol"/>
        </w:rPr>
        <w:t>∪</w:t>
      </w:r>
      <w:r>
        <w:t xml:space="preserve"> δ (t, a) </w:t>
      </w:r>
      <w:r>
        <w:rPr>
          <w:rFonts w:ascii="Segoe UI Symbol" w:eastAsia="Segoe UI Symbol" w:hAnsi="Segoe UI Symbol" w:cs="Segoe UI Symbol"/>
        </w:rPr>
        <w:t>∪</w:t>
      </w:r>
      <w:r>
        <w:t xml:space="preserve"> δ(x, a)  </w:t>
      </w:r>
    </w:p>
    <w:p w:rsidR="00444E84" w:rsidRDefault="000710A8" w:rsidP="000710A8">
      <w:pPr>
        <w:ind w:left="349" w:right="9"/>
      </w:pPr>
      <w:r>
        <w:t xml:space="preserve">              = {v}</w:t>
      </w:r>
      <w:r>
        <w:rPr>
          <w:rFonts w:ascii="Segoe UI Symbol" w:eastAsia="Segoe UI Symbol" w:hAnsi="Segoe UI Symbol" w:cs="Segoe UI Symbol"/>
        </w:rPr>
        <w:t>∪</w:t>
      </w:r>
      <w:r>
        <w:t xml:space="preserve"> </w:t>
      </w:r>
      <w:r>
        <w:rPr>
          <w:rFonts w:ascii="Segoe UI Symbol" w:eastAsia="Segoe UI Symbol" w:hAnsi="Segoe UI Symbol" w:cs="Segoe UI Symbol"/>
        </w:rPr>
        <w:t>φ</w:t>
      </w:r>
      <w:r>
        <w:t xml:space="preserve"> </w:t>
      </w:r>
      <w:r>
        <w:rPr>
          <w:rFonts w:ascii="Segoe UI Symbol" w:eastAsia="Segoe UI Symbol" w:hAnsi="Segoe UI Symbol" w:cs="Segoe UI Symbol"/>
        </w:rPr>
        <w:t>∪</w:t>
      </w:r>
      <w:r>
        <w:t xml:space="preserve"> {y} = {v, y} </w:t>
      </w:r>
    </w:p>
    <w:p w:rsidR="00444E84" w:rsidRDefault="000710A8" w:rsidP="000710A8">
      <w:pPr>
        <w:ind w:left="358" w:right="9"/>
      </w:pPr>
      <w:r>
        <w:rPr>
          <w:rFonts w:ascii="Calibri" w:eastAsia="Calibri" w:hAnsi="Calibri" w:cs="Calibri"/>
          <w:noProof/>
          <w:sz w:val="22"/>
        </w:rPr>
        <mc:AlternateContent>
          <mc:Choice Requires="wpg">
            <w:drawing>
              <wp:inline distT="0" distB="0" distL="0" distR="0">
                <wp:extent cx="73152" cy="128016"/>
                <wp:effectExtent l="0" t="0" r="0" b="0"/>
                <wp:docPr id="59237" name="Group 59237"/>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8305" name="Picture 8305"/>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8307" name="Picture 8307"/>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8309" name="Picture 8309"/>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8311" name="Picture 8311"/>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8313" name="Picture 8313"/>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8315" name="Picture 8315"/>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8317" name="Picture 8317"/>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8319" name="Picture 8319"/>
                          <pic:cNvPicPr/>
                        </pic:nvPicPr>
                        <pic:blipFill>
                          <a:blip r:embed="rId15"/>
                          <a:stretch>
                            <a:fillRect/>
                          </a:stretch>
                        </pic:blipFill>
                        <pic:spPr>
                          <a:xfrm>
                            <a:off x="18288" y="54863"/>
                            <a:ext cx="27432" cy="9144"/>
                          </a:xfrm>
                          <a:prstGeom prst="rect">
                            <a:avLst/>
                          </a:prstGeom>
                        </pic:spPr>
                      </pic:pic>
                      <pic:pic xmlns:pic="http://schemas.openxmlformats.org/drawingml/2006/picture">
                        <pic:nvPicPr>
                          <pic:cNvPr id="8321" name="Picture 8321"/>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8323" name="Picture 8323"/>
                          <pic:cNvPicPr/>
                        </pic:nvPicPr>
                        <pic:blipFill>
                          <a:blip r:embed="rId17"/>
                          <a:stretch>
                            <a:fillRect/>
                          </a:stretch>
                        </pic:blipFill>
                        <pic:spPr>
                          <a:xfrm>
                            <a:off x="9144" y="73151"/>
                            <a:ext cx="27432" cy="9144"/>
                          </a:xfrm>
                          <a:prstGeom prst="rect">
                            <a:avLst/>
                          </a:prstGeom>
                        </pic:spPr>
                      </pic:pic>
                      <pic:pic xmlns:pic="http://schemas.openxmlformats.org/drawingml/2006/picture">
                        <pic:nvPicPr>
                          <pic:cNvPr id="8325" name="Picture 8325"/>
                          <pic:cNvPicPr/>
                        </pic:nvPicPr>
                        <pic:blipFill>
                          <a:blip r:embed="rId17"/>
                          <a:stretch>
                            <a:fillRect/>
                          </a:stretch>
                        </pic:blipFill>
                        <pic:spPr>
                          <a:xfrm>
                            <a:off x="45720" y="73151"/>
                            <a:ext cx="27432" cy="9144"/>
                          </a:xfrm>
                          <a:prstGeom prst="rect">
                            <a:avLst/>
                          </a:prstGeom>
                        </pic:spPr>
                      </pic:pic>
                      <pic:pic xmlns:pic="http://schemas.openxmlformats.org/drawingml/2006/picture">
                        <pic:nvPicPr>
                          <pic:cNvPr id="8327" name="Picture 8327"/>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8329" name="Picture 8329"/>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8331" name="Picture 8331"/>
                          <pic:cNvPicPr/>
                        </pic:nvPicPr>
                        <pic:blipFill>
                          <a:blip r:embed="rId20"/>
                          <a:stretch>
                            <a:fillRect/>
                          </a:stretch>
                        </pic:blipFill>
                        <pic:spPr>
                          <a:xfrm>
                            <a:off x="0" y="91439"/>
                            <a:ext cx="27432" cy="9144"/>
                          </a:xfrm>
                          <a:prstGeom prst="rect">
                            <a:avLst/>
                          </a:prstGeom>
                        </pic:spPr>
                      </pic:pic>
                      <pic:pic xmlns:pic="http://schemas.openxmlformats.org/drawingml/2006/picture">
                        <pic:nvPicPr>
                          <pic:cNvPr id="8333" name="Picture 8333"/>
                          <pic:cNvPicPr/>
                        </pic:nvPicPr>
                        <pic:blipFill>
                          <a:blip r:embed="rId21"/>
                          <a:stretch>
                            <a:fillRect/>
                          </a:stretch>
                        </pic:blipFill>
                        <pic:spPr>
                          <a:xfrm>
                            <a:off x="45720" y="91439"/>
                            <a:ext cx="27432" cy="9144"/>
                          </a:xfrm>
                          <a:prstGeom prst="rect">
                            <a:avLst/>
                          </a:prstGeom>
                        </pic:spPr>
                      </pic:pic>
                      <pic:pic xmlns:pic="http://schemas.openxmlformats.org/drawingml/2006/picture">
                        <pic:nvPicPr>
                          <pic:cNvPr id="8335" name="Picture 8335"/>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8337" name="Picture 8337"/>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8339" name="Picture 8339"/>
                          <pic:cNvPicPr/>
                        </pic:nvPicPr>
                        <pic:blipFill>
                          <a:blip r:embed="rId23"/>
                          <a:stretch>
                            <a:fillRect/>
                          </a:stretch>
                        </pic:blipFill>
                        <pic:spPr>
                          <a:xfrm>
                            <a:off x="0" y="109727"/>
                            <a:ext cx="27432" cy="9144"/>
                          </a:xfrm>
                          <a:prstGeom prst="rect">
                            <a:avLst/>
                          </a:prstGeom>
                        </pic:spPr>
                      </pic:pic>
                      <pic:pic xmlns:pic="http://schemas.openxmlformats.org/drawingml/2006/picture">
                        <pic:nvPicPr>
                          <pic:cNvPr id="8341" name="Picture 8341"/>
                          <pic:cNvPicPr/>
                        </pic:nvPicPr>
                        <pic:blipFill>
                          <a:blip r:embed="rId24"/>
                          <a:stretch>
                            <a:fillRect/>
                          </a:stretch>
                        </pic:blipFill>
                        <pic:spPr>
                          <a:xfrm>
                            <a:off x="36576" y="109727"/>
                            <a:ext cx="27432" cy="9144"/>
                          </a:xfrm>
                          <a:prstGeom prst="rect">
                            <a:avLst/>
                          </a:prstGeom>
                        </pic:spPr>
                      </pic:pic>
                      <pic:pic xmlns:pic="http://schemas.openxmlformats.org/drawingml/2006/picture">
                        <pic:nvPicPr>
                          <pic:cNvPr id="8343" name="Picture 8343"/>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6342BFF1" id="Group 59237"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79jf/AFfxv/7Klr//AKHFRRRXbT/g0v8ABD/0lHzeN/3ut/jl/wClM//ZUEsDBAoAAAAA&#10;AAAAIQCVux+5nQIAAJ0CAAAUAAAAZHJzL21lZGlhL2ltYWdlMy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">
                <v:shape id="Picture 8305"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L4LTGAAAA3QAAAA8AAABkcnMvZG93bnJldi54bWxEj09rAjEUxO+FfofwCt5qolVZtkYRsaA9&#10;FLR/zo/N6+6ym5cliev67RtB6HGYmd8wy/VgW9GTD7VjDZOxAkFcOFNzqeHr8+05AxEissHWMWm4&#10;UoD16vFhiblxFz5Sf4qlSBAOOWqoYuxyKUNRkcUwdh1x8n6dtxiT9KU0Hi8Jbls5VWohLdacFirs&#10;aFtR0ZzOVsMB/ey9mH/sz/3w03zvMtVO6kbr0dOweQURaYj/4Xt7bzRkL2oOtzfpCc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0vgtMYAAADdAAAADwAAAAAAAAAAAAAA&#10;AACfAgAAZHJzL2Rvd25yZXYueG1sUEsFBgAAAAAEAAQA9wAAAJIDAAAAAA==&#10;">
                  <v:imagedata r:id="rId26" o:title=""/>
                </v:shape>
                <v:shape id="Picture 8307"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4iwzEAAAA3QAAAA8AAABkcnMvZG93bnJldi54bWxEj0trwkAUhfcF/8NwC+6amVawIWYUlYpu&#10;fVDo7pK5eWDmTshMNP57p1Do8nAeHydfjbYVN+p941jDe6JAEBfONFxpuJx3bykIH5ANto5Jw4M8&#10;rJaTlxwz4+58pNspVCKOsM9QQx1Cl0npi5os+sR1xNErXW8xRNlX0vR4j+O2lR9KzaXFhiOhxo62&#10;NRXX02AjV7lq/TM+juV+mG32m+Frd/6+aD19HdcLEIHG8B/+ax+MhnSmPuH3TXwC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4iwzEAAAA3QAAAA8AAAAAAAAAAAAAAAAA&#10;nwIAAGRycy9kb3ducmV2LnhtbFBLBQYAAAAABAAEAPcAAACQAwAAAAA=&#10;">
                  <v:imagedata r:id="rId27" o:title=""/>
                </v:shape>
                <v:shape id="Picture 8309"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556vGAAAA3QAAAA8AAABkcnMvZG93bnJldi54bWxEj0FrAjEQhe9C/0OYgjdNakF0axQRhFYQ&#10;7NoevA2b6e7azWRJUnf990YoeHy8ed+bt1j1thEX8qF2rOFlrEAQF87UXGr4Om5HMxAhIhtsHJOG&#10;KwVYLZ8GC8yM6/iTLnksRYJwyFBDFWObSRmKiiyGsWuJk/fjvMWYpC+l8dgluG3kRKmptFhzaqiw&#10;pU1FxW/+Z9MbeZ/7w1mtv3e7c3ednE5qX3xoPXzu128gIvXxcfyffjcaZq9qDvc1CQF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nnq8YAAADdAAAADwAAAAAAAAAAAAAA&#10;AACfAgAAZHJzL2Rvd25yZXYueG1sUEsFBgAAAAAEAAQA9wAAAJIDAAAAAA==&#10;">
                  <v:imagedata r:id="rId28" o:title=""/>
                </v:shape>
                <v:shape id="Picture 8311"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UQv7GAAAA3QAAAA8AAABkcnMvZG93bnJldi54bWxEj09rwkAUxO+FfoflFXqrmyiWEF1FKuKf&#10;g6C2np/ZZxKbfRuy2xi/vSsUPA4z8xtmPO1MJVpqXGlZQdyLQBBnVpecK/g+LD4SEM4ja6wsk4Ib&#10;OZhOXl/GmGp75R21e5+LAGGXooLC+zqV0mUFGXQ9WxMH72wbgz7IJpe6wWuAm0r2o+hTGiw5LBRY&#10;01dB2e/+zyigw3rws9kut9XQtKdLPT/Set5X6v2tm41AeOr8M/zfXmkFySCO4fEmPAE5u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NRC/sYAAADdAAAADwAAAAAAAAAAAAAA&#10;AACfAgAAZHJzL2Rvd25yZXYueG1sUEsFBgAAAAAEAAQA9wAAAJIDAAAAAA==&#10;">
                  <v:imagedata r:id="rId29" o:title=""/>
                </v:shape>
                <v:shape id="Picture 8313"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hq7FAAAA3QAAAA8AAABkcnMvZG93bnJldi54bWxEj0FrwkAUhO8F/8PyCt7qxiolja4iRUGk&#10;l6Yp9PjIPpPQ7Nuwuybx37sFweMwM98w6+1oWtGT841lBfNZAoK4tLrhSkHxfXhJQfiArLG1TAqu&#10;5GG7mTytMdN24C/q81CJCGGfoYI6hC6T0pc1GfQz2xFH72ydwRClq6R2OES4aeVrkrxJgw3HhRo7&#10;+qip/MsvRsFv/+ka814sf/TeFjmd/JBeS6Wmz+NuBSLQGB7he/uoFaSL+QL+38QnID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pYauxQAAAN0AAAAPAAAAAAAAAAAAAAAA&#10;AJ8CAABkcnMvZG93bnJldi54bWxQSwUGAAAAAAQABAD3AAAAkQMAAAAA&#10;">
                  <v:imagedata r:id="rId30" o:title=""/>
                </v:shape>
                <v:shape id="Picture 8315"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EVfPGAAAA3QAAAA8AAABkcnMvZG93bnJldi54bWxEj0FrAjEUhO8F/0N4Qi+lZm3RrqtRWqG0&#10;1+pS6u2RPHeDm5d1E3X7741Q6HGYmW+Yxap3jThTF6xnBeNRBoJYe2O5UlBu3x9zECEiG2w8k4Jf&#10;CrBaDu4WWBh/4S86b2IlEoRDgQrqGNtCyqBrchhGviVO3t53DmOSXSVNh5cEd418yrKpdGg5LdTY&#10;0romfdicnIJv7fPSPszKyewYfvTuo7Uvbzul7of96xxEpD7+h//an0ZB/jyewO1NegJ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RV88YAAADdAAAADwAAAAAAAAAAAAAA&#10;AACfAgAAZHJzL2Rvd25yZXYueG1sUEsFBgAAAAAEAAQA9wAAAJIDAAAAAA==&#10;">
                  <v:imagedata r:id="rId31" o:title=""/>
                </v:shape>
                <v:shape id="Picture 8317"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7+f7DAAAA3QAAAA8AAABkcnMvZG93bnJldi54bWxEj09rAjEUxO8Fv0N4Qm81UdtVVqOIWOil&#10;UP/dH5vnbnDzsmziuv32TUHwOMzMb5jlune16KgN1rOG8UiBIC68sVxqOB0/3+YgQkQ2WHsmDb8U&#10;YL0avCwxN/7Oe+oOsRQJwiFHDVWMTS5lKCpyGEa+IU7exbcOY5JtKU2L9wR3tZwolUmHltNChQ1t&#10;Kyquh5vT0ODPh7XX710mz8q8d8XO+Fpp/TrsNwsQkfr4DD/aX0bDfDqewf+b9AT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v5/sMAAADdAAAADwAAAAAAAAAAAAAAAACf&#10;AgAAZHJzL2Rvd25yZXYueG1sUEsFBgAAAAAEAAQA9wAAAI8DAAAAAA==&#10;">
                  <v:imagedata r:id="rId32" o:title=""/>
                </v:shape>
                <v:shape id="Picture 8319" o:spid="_x0000_s1034" type="#_x0000_t75" style="position:absolute;left:18288;top:54863;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n6JDHAAAA3QAAAA8AAABkcnMvZG93bnJldi54bWxEj09rwkAUxO+FfoflFbzVTSxUjdlIUQp6&#10;KfgH8fjIviYh2bchuyaxn75bKHgcZuY3TLoeTSN66lxlWUE8jUAQ51ZXXCg4nz5fFyCcR9bYWCYF&#10;d3Kwzp6fUky0HfhA/dEXIkDYJaig9L5NpHR5SQbd1LbEwfu2nUEfZFdI3eEQ4KaRsyh6lwYrDgsl&#10;trQpKa+PN6Ngm9fXfT0zX/P90MdtcbufLj+VUpOX8WMFwtPoH+H/9k4rWLzFS/h7E56AzH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pn6JDHAAAA3QAAAA8AAAAAAAAAAAAA&#10;AAAAnwIAAGRycy9kb3ducmV2LnhtbFBLBQYAAAAABAAEAPcAAACTAwAAAAA=&#10;">
                  <v:imagedata r:id="rId33" o:title=""/>
                </v:shape>
                <v:shape id="Picture 8321"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eYnDHAAAA3QAAAA8AAABkcnMvZG93bnJldi54bWxEj91qwkAUhO8LvsNyBO/qRgWJqauUQEGq&#10;+FsE7w7ZYxKaPRuya5K+fVco9HKYmW+Y5bo3lWipcaVlBZNxBII4s7rkXMHX5eM1BuE8ssbKMin4&#10;IQfr1eBliYm2HZ+oPftcBAi7BBUU3teJlC4ryKAb25o4eHfbGPRBNrnUDXYBbio5jaK5NFhyWCiw&#10;prSg7Pv8MAp2u8f+uL1+dmm86K7poTzcNnGr1GjYv7+B8NT7//Bfe6MVxLPpBJ5vw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deYnDHAAAA3QAAAA8AAAAAAAAAAAAA&#10;AAAAnwIAAGRycy9kb3ducmV2LnhtbFBLBQYAAAAABAAEAPcAAACTAwAAAAA=&#10;">
                  <v:imagedata r:id="rId34" o:title=""/>
                </v:shape>
                <v:shape id="Picture 8323" o:spid="_x0000_s1036" type="#_x0000_t75" style="position:absolute;left:9144;top:73151;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Zz0DGAAAA3QAAAA8AAABkcnMvZG93bnJldi54bWxEj0uLwkAQhO8L/oehhb2tEyMuIeso4gMW&#10;vPg8eGsyvUlIpidkRo3+ekdY8FhU1VfUZNaZWlypdaVlBcNBBII4s7rkXMHxsP5KQDiPrLG2TAru&#10;5GA27X1MMNX2xju67n0uAoRdigoK75tUSpcVZNANbEMcvD/bGvRBtrnULd4C3NQyjqJvabDksFBg&#10;Q4uCsmp/MQrO22O8ehjebE7jXVlvqVotx5VSn/1u/gPCU+ff4f/2r1aQjOIRvN6EJyC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ZnPQMYAAADdAAAADwAAAAAAAAAAAAAA&#10;AACfAgAAZHJzL2Rvd25yZXYueG1sUEsFBgAAAAAEAAQA9wAAAJIDAAAAAA==&#10;">
                  <v:imagedata r:id="rId35" o:title=""/>
                </v:shape>
                <v:shape id="Picture 8325" o:spid="_x0000_s1037" type="#_x0000_t75" style="position:absolute;left:45720;top:73151;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88q/FAAAA3QAAAA8AAABkcnMvZG93bnJldi54bWxEj0GLwjAUhO8L+x/CE7ytqZWKdI0iq4Lg&#10;RV33sLdH82xLm5fSRK3+eiMIHoeZ+YaZzjtTiwu1rrSsYDiIQBBnVpecKzj+rr8mIJxH1lhbJgU3&#10;cjCffX5MMdX2ynu6HHwuAoRdigoK75tUSpcVZNANbEMcvJNtDfog21zqFq8BbmoZR9FYGiw5LBTY&#10;0E9BWXU4GwX/u2O8uhvebv+SfVnvqFotk0qpfq9bfIPw1Pl3+NXeaAWTUZzA8014An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PPKvxQAAAN0AAAAPAAAAAAAAAAAAAAAA&#10;AJ8CAABkcnMvZG93bnJldi54bWxQSwUGAAAAAAQABAD3AAAAkQMAAAAA&#10;">
                  <v:imagedata r:id="rId35" o:title=""/>
                </v:shape>
                <v:shape id="Picture 8327"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4SxXGAAAA3QAAAA8AAABkcnMvZG93bnJldi54bWxEj09rwkAUxO+C32F5Qm/NRiNV0qwiUqGn&#10;QtVSj4/sa/6YfRt2tyb99t1CweMwM79hiu1oOnEj5xvLCuZJCoK4tLrhSsH5dHhcg/ABWWNnmRT8&#10;kIftZjopMNd24He6HUMlIoR9jgrqEPpcSl/WZNAntieO3pd1BkOUrpLa4RDhppOLNH2SBhuOCzX2&#10;tK+pvB6/jYKhz4bPqjy4y4tZtln2sWzfxotSD7Nx9wwi0Bju4f/2q1awzhYr+HsTn4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7hLFcYAAADdAAAADwAAAAAAAAAAAAAA&#10;AACfAgAAZHJzL2Rvd25yZXYueG1sUEsFBgAAAAAEAAQA9wAAAJIDAAAAAA==&#10;">
                  <v:imagedata r:id="rId36" o:title=""/>
                </v:shape>
                <v:shape id="Picture 8329"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K/n/HAAAA3QAAAA8AAABkcnMvZG93bnJldi54bWxEj91qwkAUhO8LfYflCL1rNqZQNbpKGyit&#10;IgV/wNtD9pgEs2fD7lajT98tCL0cZuYbZrboTSvO5HxjWcEwSUEQl1Y3XCnY7z6exyB8QNbYWiYF&#10;V/KwmD8+zDDX9sIbOm9DJSKEfY4K6hC6XEpf1mTQJ7Yjjt7ROoMhSldJ7fAS4aaVWZq+SoMNx4Ua&#10;OypqKk/bHxMpq293a99H64P+9Mdbs++KlVkq9TTo36YgAvXhP3xvf2kF45dsAn9v4hO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9K/n/HAAAA3QAAAA8AAAAAAAAAAAAA&#10;AAAAnwIAAGRycy9kb3ducmV2LnhtbFBLBQYAAAAABAAEAPcAAACTAwAAAAA=&#10;">
                  <v:imagedata r:id="rId37" o:title=""/>
                </v:shape>
                <v:shape id="Picture 8331" o:spid="_x0000_s1040" type="#_x0000_t75" style="position:absolute;top:9143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HyXXGAAAA3QAAAA8AAABkcnMvZG93bnJldi54bWxEj0FLAzEUhO+C/yE8wVubbSu6bJsWEVqF&#10;HtTWQ4+PzXOzuHnZbtI0/ntTKHgcZuYbZrFKthORBt86VjAZFyCIa6dbbhR87dejEoQPyBo7x6Tg&#10;lzyslrc3C6y0O/MnxV1oRIawr1CBCaGvpPS1IYt+7Hri7H27wWLIcmikHvCc4baT06J4lBZbzgsG&#10;e3oxVP/sTlbBtnwqj68P+5R8jJvDxym2ht6Vur9Lz3MQgVL4D1/bb1pBOZtN4PImPw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cfJdcYAAADdAAAADwAAAAAAAAAAAAAA&#10;AACfAgAAZHJzL2Rvd25yZXYueG1sUEsFBgAAAAAEAAQA9wAAAJIDAAAAAA==&#10;">
                  <v:imagedata r:id="rId38" o:title=""/>
                </v:shape>
                <v:shape id="Picture 8333" o:spid="_x0000_s1041" type="#_x0000_t75" style="position:absolute;left:45720;top:9143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SenHGAAAA3QAAAA8AAABkcnMvZG93bnJldi54bWxEj0FrwkAUhO8F/8PyhF6KbjQgIbqKCgWh&#10;h6Lx4u2RfSbB7Nuwu42xv75bEDwOM/MNs9oMphU9Od9YVjCbJiCIS6sbrhSci89JBsIHZI2tZVLw&#10;IA+b9ehthbm2dz5SfwqViBD2OSqoQ+hyKX1Zk0E/tR1x9K7WGQxRukpqh/cIN62cJ8lCGmw4LtTY&#10;0b6m8nb6MQq+iv67Pf5SUmQXV84+iv0i3T2Ueh8P2yWIQEN4hZ/tg1aQpWkK/2/iE5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5J6ccYAAADdAAAADwAAAAAAAAAAAAAA&#10;AACfAgAAZHJzL2Rvd25yZXYueG1sUEsFBgAAAAAEAAQA9wAAAJIDAAAAAA==&#10;">
                  <v:imagedata r:id="rId39" o:title=""/>
                </v:shape>
                <v:shape id="Picture 8335"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nEaTDAAAA3QAAAA8AAABkcnMvZG93bnJldi54bWxEj0FrwkAUhO8F/8PyhN7qRqMiqZtQCoVe&#10;1Xh/Zp/Z2OzbmF1N/PfdQsHjMDPfMNtitK24U+8bxwrmswQEceV0w7WC8vD1tgHhA7LG1jEpeJCH&#10;Ip+8bDHTbuAd3fehFhHCPkMFJoQuk9JXhiz6meuIo3d2vcUQZV9L3eMQ4baViyRZS4sNxwWDHX0a&#10;qn72Nxspt8v1cWhPZceLy/E4mmW5M0ulXqfjxzuIQGN4hv/b31rBJk1X8PcmPgG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2cRpMMAAADdAAAADwAAAAAAAAAAAAAAAACf&#10;AgAAZHJzL2Rvd25yZXYueG1sUEsFBgAAAAAEAAQA9wAAAI8DAAAAAA==&#10;">
                  <v:imagedata r:id="rId40" o:title=""/>
                </v:shape>
                <v:shape id="Picture 8337"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AWUvFAAAA3QAAAA8AAABkcnMvZG93bnJldi54bWxEj92KwjAUhO8XfIdwBO/W1BVUqlFUWHRF&#10;BH/A20NzbIvNSUmidn16Iyzs5TAz3zCTWWMqcSfnS8sKet0EBHFmdcm5gtPx+3MEwgdkjZVlUvBL&#10;HmbT1scEU20fvKf7IeQiQtinqKAIoU6l9FlBBn3X1sTRu1hnMETpcqkdPiLcVPIrSQbSYMlxocCa&#10;lgVl18PNRMpm557VYrg965W/PMtTvdyYH6U67WY+BhGoCf/hv/ZaKxj1+0N4v4lPQE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QFlLxQAAAN0AAAAPAAAAAAAAAAAAAAAA&#10;AJ8CAABkcnMvZG93bnJldi54bWxQSwUGAAAAAAQABAD3AAAAkQMAAAAA&#10;">
                  <v:imagedata r:id="rId37" o:title=""/>
                </v:shape>
                <v:shape id="Picture 8339" o:spid="_x0000_s1044" type="#_x0000_t75" style="position:absolute;top:10972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qhrCAAAA3QAAAA8AAABkcnMvZG93bnJldi54bWxEj0GLwjAUhO+C/yE8wZum6iJajeLqLni1&#10;6v3RPNti81KSrNb++o2wsMdhZr5h1tvW1OJBzleWFUzGCQji3OqKCwWX8/doAcIHZI21ZVLwIg/b&#10;Tb+3xlTbJ5/okYVCRAj7FBWUITSplD4vyaAf24Y4ejfrDIYoXSG1w2eEm1pOk2QuDVYcF0psaF9S&#10;fs9+jIJppjVeOlu57qvR9vN6+OiyTqnhoN2tQARqw3/4r33UChaz2RLeb+IT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aoawgAAAN0AAAAPAAAAAAAAAAAAAAAAAJ8C&#10;AABkcnMvZG93bnJldi54bWxQSwUGAAAAAAQABAD3AAAAjgMAAAAA&#10;">
                  <v:imagedata r:id="rId41" o:title=""/>
                </v:shape>
                <v:shape id="Picture 8341" o:spid="_x0000_s1045" type="#_x0000_t75" style="position:absolute;left:36576;top:10972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VXGzIAAAA3QAAAA8AAABkcnMvZG93bnJldi54bWxEj09rAjEUxO9Cv0N4Qm+aVUu1q1FEbNWL&#10;4J/Sentsnpulm5dlk+rqp28KhR6HmfkNM5k1thQXqn3hWEGvm4AgzpwuOFdwPLx2RiB8QNZYOiYF&#10;N/Iwmz60Jphqd+UdXfYhFxHCPkUFJoQqldJnhiz6rquIo3d2tcUQZZ1LXeM1wm0p+0nyLC0WHBcM&#10;VrQwlH3tv62C+ef7rem/bDdvy6FcH1enlTX3D6Ue2818DCJQE/7Df+21VjAaPPXg9018AnL6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SlVxsyAAAAN0AAAAPAAAAAAAAAAAA&#10;AAAAAJ8CAABkcnMvZG93bnJldi54bWxQSwUGAAAAAAQABAD3AAAAlAMAAAAA&#10;">
                  <v:imagedata r:id="rId42" o:title=""/>
                </v:shape>
                <v:shape id="Picture 8343"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BTfFAAAA3QAAAA8AAABkcnMvZG93bnJldi54bWxEj1FrwkAQhN+F/odjhb4UvbRKkOgppSW0&#10;gYLUis9Lbk2Cub2Q22r673uC4OMwM98wq83gWnWmPjSeDTxPE1DEpbcNVwb2P/lkASoIssXWMxn4&#10;owCb9cNohZn1F/6m804qFSEcMjRQi3SZ1qGsyWGY+o44ekffO5Qo+0rbHi8R7lr9kiSpdthwXKix&#10;o7eaytPu10XKvCje08MHbZ+waPOvg3CaizGP4+F1CUpokHv41v60Bhaz+Qyub+IT0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oAU3xQAAAN0AAAAPAAAAAAAAAAAAAAAA&#10;AJ8CAABkcnMvZG93bnJldi54bWxQSwUGAAAAAAQABAD3AAAAkQMAAAAA&#10;">
                  <v:imagedata r:id="rId43" o:title=""/>
                </v:shape>
                <w10:anchorlock/>
              </v:group>
            </w:pict>
          </mc:Fallback>
        </mc:AlternateContent>
      </w:r>
      <w:r>
        <w:t xml:space="preserve">(v, </w:t>
      </w:r>
      <w:r>
        <w:rPr>
          <w:rFonts w:ascii="Segoe UI Symbol" w:eastAsia="Segoe UI Symbol" w:hAnsi="Segoe UI Symbol" w:cs="Segoe UI Symbol"/>
        </w:rPr>
        <w:t>ε</w:t>
      </w:r>
      <w:r>
        <w:t xml:space="preserve">) </w:t>
      </w:r>
      <w:r>
        <w:rPr>
          <w:rFonts w:ascii="Segoe UI Symbol" w:eastAsia="Segoe UI Symbol" w:hAnsi="Segoe UI Symbol" w:cs="Segoe UI Symbol"/>
        </w:rPr>
        <w:t>∪</w:t>
      </w:r>
      <w:r>
        <w:t xml:space="preserve"> </w:t>
      </w:r>
      <w:r>
        <w:rPr>
          <w:rFonts w:ascii="Calibri" w:eastAsia="Calibri" w:hAnsi="Calibri" w:cs="Calibri"/>
          <w:noProof/>
          <w:sz w:val="22"/>
        </w:rPr>
        <mc:AlternateContent>
          <mc:Choice Requires="wpg">
            <w:drawing>
              <wp:inline distT="0" distB="0" distL="0" distR="0">
                <wp:extent cx="64008" cy="128016"/>
                <wp:effectExtent l="0" t="0" r="0" b="0"/>
                <wp:docPr id="59240" name="Group 59240"/>
                <wp:cNvGraphicFramePr/>
                <a:graphic xmlns:a="http://schemas.openxmlformats.org/drawingml/2006/main">
                  <a:graphicData uri="http://schemas.microsoft.com/office/word/2010/wordprocessingGroup">
                    <wpg:wgp>
                      <wpg:cNvGrpSpPr/>
                      <wpg:grpSpPr>
                        <a:xfrm>
                          <a:off x="0" y="0"/>
                          <a:ext cx="64008" cy="128016"/>
                          <a:chOff x="0" y="0"/>
                          <a:chExt cx="64008" cy="128016"/>
                        </a:xfrm>
                      </wpg:grpSpPr>
                      <pic:pic xmlns:pic="http://schemas.openxmlformats.org/drawingml/2006/picture">
                        <pic:nvPicPr>
                          <pic:cNvPr id="8350" name="Picture 8350"/>
                          <pic:cNvPicPr/>
                        </pic:nvPicPr>
                        <pic:blipFill>
                          <a:blip r:embed="rId8"/>
                          <a:stretch>
                            <a:fillRect/>
                          </a:stretch>
                        </pic:blipFill>
                        <pic:spPr>
                          <a:xfrm>
                            <a:off x="9144" y="0"/>
                            <a:ext cx="36576" cy="9144"/>
                          </a:xfrm>
                          <a:prstGeom prst="rect">
                            <a:avLst/>
                          </a:prstGeom>
                        </pic:spPr>
                      </pic:pic>
                      <pic:pic xmlns:pic="http://schemas.openxmlformats.org/drawingml/2006/picture">
                        <pic:nvPicPr>
                          <pic:cNvPr id="8352" name="Picture 8352"/>
                          <pic:cNvPicPr/>
                        </pic:nvPicPr>
                        <pic:blipFill>
                          <a:blip r:embed="rId104"/>
                          <a:stretch>
                            <a:fillRect/>
                          </a:stretch>
                        </pic:blipFill>
                        <pic:spPr>
                          <a:xfrm>
                            <a:off x="0" y="9144"/>
                            <a:ext cx="27432" cy="9144"/>
                          </a:xfrm>
                          <a:prstGeom prst="rect">
                            <a:avLst/>
                          </a:prstGeom>
                        </pic:spPr>
                      </pic:pic>
                      <pic:pic xmlns:pic="http://schemas.openxmlformats.org/drawingml/2006/picture">
                        <pic:nvPicPr>
                          <pic:cNvPr id="8354" name="Picture 8354"/>
                          <pic:cNvPicPr/>
                        </pic:nvPicPr>
                        <pic:blipFill>
                          <a:blip r:embed="rId10"/>
                          <a:stretch>
                            <a:fillRect/>
                          </a:stretch>
                        </pic:blipFill>
                        <pic:spPr>
                          <a:xfrm>
                            <a:off x="36576" y="9144"/>
                            <a:ext cx="27432" cy="9144"/>
                          </a:xfrm>
                          <a:prstGeom prst="rect">
                            <a:avLst/>
                          </a:prstGeom>
                        </pic:spPr>
                      </pic:pic>
                      <pic:pic xmlns:pic="http://schemas.openxmlformats.org/drawingml/2006/picture">
                        <pic:nvPicPr>
                          <pic:cNvPr id="8356" name="Picture 8356"/>
                          <pic:cNvPicPr/>
                        </pic:nvPicPr>
                        <pic:blipFill>
                          <a:blip r:embed="rId105"/>
                          <a:stretch>
                            <a:fillRect/>
                          </a:stretch>
                        </pic:blipFill>
                        <pic:spPr>
                          <a:xfrm>
                            <a:off x="9144" y="27432"/>
                            <a:ext cx="45720" cy="9144"/>
                          </a:xfrm>
                          <a:prstGeom prst="rect">
                            <a:avLst/>
                          </a:prstGeom>
                        </pic:spPr>
                      </pic:pic>
                      <pic:pic xmlns:pic="http://schemas.openxmlformats.org/drawingml/2006/picture">
                        <pic:nvPicPr>
                          <pic:cNvPr id="8358" name="Picture 8358"/>
                          <pic:cNvPicPr/>
                        </pic:nvPicPr>
                        <pic:blipFill>
                          <a:blip r:embed="rId106"/>
                          <a:stretch>
                            <a:fillRect/>
                          </a:stretch>
                        </pic:blipFill>
                        <pic:spPr>
                          <a:xfrm>
                            <a:off x="9144" y="36576"/>
                            <a:ext cx="9144" cy="9144"/>
                          </a:xfrm>
                          <a:prstGeom prst="rect">
                            <a:avLst/>
                          </a:prstGeom>
                        </pic:spPr>
                      </pic:pic>
                      <pic:pic xmlns:pic="http://schemas.openxmlformats.org/drawingml/2006/picture">
                        <pic:nvPicPr>
                          <pic:cNvPr id="8360" name="Picture 8360"/>
                          <pic:cNvPicPr/>
                        </pic:nvPicPr>
                        <pic:blipFill>
                          <a:blip r:embed="rId13"/>
                          <a:stretch>
                            <a:fillRect/>
                          </a:stretch>
                        </pic:blipFill>
                        <pic:spPr>
                          <a:xfrm>
                            <a:off x="27432" y="36576"/>
                            <a:ext cx="27432" cy="9144"/>
                          </a:xfrm>
                          <a:prstGeom prst="rect">
                            <a:avLst/>
                          </a:prstGeom>
                        </pic:spPr>
                      </pic:pic>
                      <pic:pic xmlns:pic="http://schemas.openxmlformats.org/drawingml/2006/picture">
                        <pic:nvPicPr>
                          <pic:cNvPr id="8362" name="Picture 8362"/>
                          <pic:cNvPicPr/>
                        </pic:nvPicPr>
                        <pic:blipFill>
                          <a:blip r:embed="rId107"/>
                          <a:stretch>
                            <a:fillRect/>
                          </a:stretch>
                        </pic:blipFill>
                        <pic:spPr>
                          <a:xfrm>
                            <a:off x="9144" y="45720"/>
                            <a:ext cx="18288" cy="9144"/>
                          </a:xfrm>
                          <a:prstGeom prst="rect">
                            <a:avLst/>
                          </a:prstGeom>
                        </pic:spPr>
                      </pic:pic>
                      <pic:pic xmlns:pic="http://schemas.openxmlformats.org/drawingml/2006/picture">
                        <pic:nvPicPr>
                          <pic:cNvPr id="8364" name="Picture 8364"/>
                          <pic:cNvPicPr/>
                        </pic:nvPicPr>
                        <pic:blipFill>
                          <a:blip r:embed="rId15"/>
                          <a:stretch>
                            <a:fillRect/>
                          </a:stretch>
                        </pic:blipFill>
                        <pic:spPr>
                          <a:xfrm>
                            <a:off x="9144" y="54863"/>
                            <a:ext cx="27432" cy="9144"/>
                          </a:xfrm>
                          <a:prstGeom prst="rect">
                            <a:avLst/>
                          </a:prstGeom>
                        </pic:spPr>
                      </pic:pic>
                      <pic:pic xmlns:pic="http://schemas.openxmlformats.org/drawingml/2006/picture">
                        <pic:nvPicPr>
                          <pic:cNvPr id="8366" name="Picture 8366"/>
                          <pic:cNvPicPr/>
                        </pic:nvPicPr>
                        <pic:blipFill>
                          <a:blip r:embed="rId16"/>
                          <a:stretch>
                            <a:fillRect/>
                          </a:stretch>
                        </pic:blipFill>
                        <pic:spPr>
                          <a:xfrm>
                            <a:off x="9144" y="64008"/>
                            <a:ext cx="45720" cy="9144"/>
                          </a:xfrm>
                          <a:prstGeom prst="rect">
                            <a:avLst/>
                          </a:prstGeom>
                        </pic:spPr>
                      </pic:pic>
                      <pic:pic xmlns:pic="http://schemas.openxmlformats.org/drawingml/2006/picture">
                        <pic:nvPicPr>
                          <pic:cNvPr id="8368" name="Picture 8368"/>
                          <pic:cNvPicPr/>
                        </pic:nvPicPr>
                        <pic:blipFill>
                          <a:blip r:embed="rId46"/>
                          <a:stretch>
                            <a:fillRect/>
                          </a:stretch>
                        </pic:blipFill>
                        <pic:spPr>
                          <a:xfrm>
                            <a:off x="9144" y="73151"/>
                            <a:ext cx="18288" cy="9144"/>
                          </a:xfrm>
                          <a:prstGeom prst="rect">
                            <a:avLst/>
                          </a:prstGeom>
                        </pic:spPr>
                      </pic:pic>
                      <pic:pic xmlns:pic="http://schemas.openxmlformats.org/drawingml/2006/picture">
                        <pic:nvPicPr>
                          <pic:cNvPr id="8370" name="Picture 8370"/>
                          <pic:cNvPicPr/>
                        </pic:nvPicPr>
                        <pic:blipFill>
                          <a:blip r:embed="rId17"/>
                          <a:stretch>
                            <a:fillRect/>
                          </a:stretch>
                        </pic:blipFill>
                        <pic:spPr>
                          <a:xfrm>
                            <a:off x="36576" y="73151"/>
                            <a:ext cx="27432" cy="9144"/>
                          </a:xfrm>
                          <a:prstGeom prst="rect">
                            <a:avLst/>
                          </a:prstGeom>
                        </pic:spPr>
                      </pic:pic>
                      <pic:pic xmlns:pic="http://schemas.openxmlformats.org/drawingml/2006/picture">
                        <pic:nvPicPr>
                          <pic:cNvPr id="8372" name="Picture 8372"/>
                          <pic:cNvPicPr/>
                        </pic:nvPicPr>
                        <pic:blipFill>
                          <a:blip r:embed="rId108"/>
                          <a:stretch>
                            <a:fillRect/>
                          </a:stretch>
                        </pic:blipFill>
                        <pic:spPr>
                          <a:xfrm>
                            <a:off x="0" y="82296"/>
                            <a:ext cx="18288" cy="9144"/>
                          </a:xfrm>
                          <a:prstGeom prst="rect">
                            <a:avLst/>
                          </a:prstGeom>
                        </pic:spPr>
                      </pic:pic>
                      <pic:pic xmlns:pic="http://schemas.openxmlformats.org/drawingml/2006/picture">
                        <pic:nvPicPr>
                          <pic:cNvPr id="8374" name="Picture 8374"/>
                          <pic:cNvPicPr/>
                        </pic:nvPicPr>
                        <pic:blipFill>
                          <a:blip r:embed="rId19"/>
                          <a:stretch>
                            <a:fillRect/>
                          </a:stretch>
                        </pic:blipFill>
                        <pic:spPr>
                          <a:xfrm>
                            <a:off x="36576" y="82296"/>
                            <a:ext cx="27432" cy="9144"/>
                          </a:xfrm>
                          <a:prstGeom prst="rect">
                            <a:avLst/>
                          </a:prstGeom>
                        </pic:spPr>
                      </pic:pic>
                      <pic:pic xmlns:pic="http://schemas.openxmlformats.org/drawingml/2006/picture">
                        <pic:nvPicPr>
                          <pic:cNvPr id="8376" name="Picture 8376"/>
                          <pic:cNvPicPr/>
                        </pic:nvPicPr>
                        <pic:blipFill>
                          <a:blip r:embed="rId109"/>
                          <a:stretch>
                            <a:fillRect/>
                          </a:stretch>
                        </pic:blipFill>
                        <pic:spPr>
                          <a:xfrm>
                            <a:off x="0" y="91439"/>
                            <a:ext cx="18288" cy="9144"/>
                          </a:xfrm>
                          <a:prstGeom prst="rect">
                            <a:avLst/>
                          </a:prstGeom>
                        </pic:spPr>
                      </pic:pic>
                      <pic:pic xmlns:pic="http://schemas.openxmlformats.org/drawingml/2006/picture">
                        <pic:nvPicPr>
                          <pic:cNvPr id="8378" name="Picture 8378"/>
                          <pic:cNvPicPr/>
                        </pic:nvPicPr>
                        <pic:blipFill>
                          <a:blip r:embed="rId21"/>
                          <a:stretch>
                            <a:fillRect/>
                          </a:stretch>
                        </pic:blipFill>
                        <pic:spPr>
                          <a:xfrm>
                            <a:off x="36576" y="91439"/>
                            <a:ext cx="27432" cy="9144"/>
                          </a:xfrm>
                          <a:prstGeom prst="rect">
                            <a:avLst/>
                          </a:prstGeom>
                        </pic:spPr>
                      </pic:pic>
                      <pic:pic xmlns:pic="http://schemas.openxmlformats.org/drawingml/2006/picture">
                        <pic:nvPicPr>
                          <pic:cNvPr id="8380" name="Picture 8380"/>
                          <pic:cNvPicPr/>
                        </pic:nvPicPr>
                        <pic:blipFill>
                          <a:blip r:embed="rId110"/>
                          <a:stretch>
                            <a:fillRect/>
                          </a:stretch>
                        </pic:blipFill>
                        <pic:spPr>
                          <a:xfrm>
                            <a:off x="0" y="100584"/>
                            <a:ext cx="18288" cy="9144"/>
                          </a:xfrm>
                          <a:prstGeom prst="rect">
                            <a:avLst/>
                          </a:prstGeom>
                        </pic:spPr>
                      </pic:pic>
                      <pic:pic xmlns:pic="http://schemas.openxmlformats.org/drawingml/2006/picture">
                        <pic:nvPicPr>
                          <pic:cNvPr id="8382" name="Picture 8382"/>
                          <pic:cNvPicPr/>
                        </pic:nvPicPr>
                        <pic:blipFill>
                          <a:blip r:embed="rId19"/>
                          <a:stretch>
                            <a:fillRect/>
                          </a:stretch>
                        </pic:blipFill>
                        <pic:spPr>
                          <a:xfrm>
                            <a:off x="36576" y="100584"/>
                            <a:ext cx="27432" cy="9144"/>
                          </a:xfrm>
                          <a:prstGeom prst="rect">
                            <a:avLst/>
                          </a:prstGeom>
                        </pic:spPr>
                      </pic:pic>
                      <pic:pic xmlns:pic="http://schemas.openxmlformats.org/drawingml/2006/picture">
                        <pic:nvPicPr>
                          <pic:cNvPr id="8384" name="Picture 8384"/>
                          <pic:cNvPicPr/>
                        </pic:nvPicPr>
                        <pic:blipFill>
                          <a:blip r:embed="rId111"/>
                          <a:stretch>
                            <a:fillRect/>
                          </a:stretch>
                        </pic:blipFill>
                        <pic:spPr>
                          <a:xfrm>
                            <a:off x="0" y="109727"/>
                            <a:ext cx="18288" cy="9144"/>
                          </a:xfrm>
                          <a:prstGeom prst="rect">
                            <a:avLst/>
                          </a:prstGeom>
                        </pic:spPr>
                      </pic:pic>
                      <pic:pic xmlns:pic="http://schemas.openxmlformats.org/drawingml/2006/picture">
                        <pic:nvPicPr>
                          <pic:cNvPr id="8386" name="Picture 8386"/>
                          <pic:cNvPicPr/>
                        </pic:nvPicPr>
                        <pic:blipFill>
                          <a:blip r:embed="rId24"/>
                          <a:stretch>
                            <a:fillRect/>
                          </a:stretch>
                        </pic:blipFill>
                        <pic:spPr>
                          <a:xfrm>
                            <a:off x="27432" y="109727"/>
                            <a:ext cx="27432" cy="9144"/>
                          </a:xfrm>
                          <a:prstGeom prst="rect">
                            <a:avLst/>
                          </a:prstGeom>
                        </pic:spPr>
                      </pic:pic>
                      <pic:pic xmlns:pic="http://schemas.openxmlformats.org/drawingml/2006/picture">
                        <pic:nvPicPr>
                          <pic:cNvPr id="8388" name="Picture 8388"/>
                          <pic:cNvPicPr/>
                        </pic:nvPicPr>
                        <pic:blipFill>
                          <a:blip r:embed="rId112"/>
                          <a:stretch>
                            <a:fillRect/>
                          </a:stretch>
                        </pic:blipFill>
                        <pic:spPr>
                          <a:xfrm>
                            <a:off x="9144" y="118872"/>
                            <a:ext cx="36576" cy="9144"/>
                          </a:xfrm>
                          <a:prstGeom prst="rect">
                            <a:avLst/>
                          </a:prstGeom>
                        </pic:spPr>
                      </pic:pic>
                    </wpg:wgp>
                  </a:graphicData>
                </a:graphic>
              </wp:inline>
            </w:drawing>
          </mc:Choice>
          <mc:Fallback>
            <w:pict>
              <v:group w14:anchorId="2B6C46B0" id="Group 59240" o:spid="_x0000_s1026" style="width:5.05pt;height:10.1pt;mso-position-horizontal-relative:char;mso-position-vertical-relative:line" coordsize="64008,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Y8B/8iN4d/wCwdb/+ilooorbCf7vT/wAK/I+Zxf8AvFT/ABP8z//ZUEsD&#10;BAoAAAAAAAAAIQDlmixZnQIAAJ0CAAAVAAAAZHJzL21lZGlhL2ltYWdlMTM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C9F/5A1h/wBe8f8A6CKKKK9XCf7vT/wr8j8sx3+9Vf8A&#10;FL82f//ZUEsDBAoAAAAAAAAAIQDtv6FTogIAAKICAAAVAAAAZHJzL21lZGlhL2ltYWdlMTg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z&#10;n45/8ls+IP8A2MOof+lMlFFFf0Rl/wDudH/DH8kfzfi/94qf4n+Z/9lQSwMECgAAAAAAAAAhAH0C&#10;jVuSAgAAkgIAABUAAABkcnMvbWVkaWEvaW1hZ2UxMS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n9jP/AJN18Pf9fuq/+nK6ooorsp/BH0Pl&#10;8R/Gn6v8z//ZUEsDBAoAAAAAAAAAIQBMeDXpkgIAAJICAAAVAAAAZHJzL21lZGlhL2ltYWdlMTAu&#10;anBn/9j/4AAQSkZJRgABAQEAAAAAAAD/2wBDAAMCAgMCAgMDAwMEAwMEBQgFBQQEBQoHBwYIDAoM&#10;DAsKCwsNDhIQDQ4RDgsLEBYQERMUFRUVDA8XGBYUGBIUFRT/2wBDAQMEBAUEBQkFBQkUDQsNFBQU&#10;FBQUFBQUFBQUFBQUFBQUFBQUFBQUFBQUFBQUFBQUFBQUFBQUFBQUFBQUFBQUFBT/wAARCAABAA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10;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">
                <v:shape id="Picture 8350" o:spid="_x0000_s1027" type="#_x0000_t75" style="position:absolute;left: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bDHDAAAA3QAAAA8AAABkcnMvZG93bnJldi54bWxET8tqwkAU3Rf8h+EK7urE+iBER5HSgu2i&#10;YHysL5lrEpK5E2bGmP69syh0eTjvzW4wrejJ+dqygtk0AUFcWF1zqeB8+nxNQfiArLG1TAp+ycNu&#10;O3rZYKbtg4/U56EUMYR9hgqqELpMSl9UZNBPbUccuZt1BkOErpTa4SOGm1a+JclKGqw5NlTY0XtF&#10;RZPfjYIvdIvvYvlzuPfDtbl8pEk7qxulJuNhvwYRaAj/4j/3QStI58u4P76JT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9sMcMAAADdAAAADwAAAAAAAAAAAAAAAACf&#10;AgAAZHJzL2Rvd25yZXYueG1sUEsFBgAAAAAEAAQA9wAAAI8DAAAAAA==&#10;">
                  <v:imagedata r:id="rId26" o:title=""/>
                </v:shape>
                <v:shape id="Picture 8352" o:spid="_x0000_s1028" type="#_x0000_t75" style="position:absolute;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47dvFAAAA3QAAAA8AAABkcnMvZG93bnJldi54bWxEj0+LwjAUxO8LfofwBC/LmlrxD12jiCDu&#10;wYtV8Ppo3jZlm5fSxFq//UYQPA4z8xtmteltLTpqfeVYwWScgCAunK64VHA577+WIHxA1lg7JgUP&#10;8rBZDz5WmGl35xN1eShFhLDPUIEJocmk9IUhi37sGuLo/brWYoiyLaVu8R7htpZpksylxYrjgsGG&#10;doaKv/xmFfTn2a47UnrcTuaL/acJ10t+Oig1GvbbbxCB+vAOv9o/WsFyOkvh+SY+Ab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eO3bxQAAAN0AAAAPAAAAAAAAAAAAAAAA&#10;AJ8CAABkcnMvZG93bnJldi54bWxQSwUGAAAAAAQABAD3AAAAkQMAAAAA&#10;">
                  <v:imagedata r:id="rId113" o:title=""/>
                </v:shape>
                <v:shape id="Picture 8354" o:spid="_x0000_s1029" type="#_x0000_t75" style="position:absolute;left:36576;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LZyjHAAAA3QAAAA8AAABkcnMvZG93bnJldi54bWxEj09rAjEQxe+FfocwQm+aaP8gq1GkIFhB&#10;aLf14G3YjLurm8mSpO767RtB6PHx5v3evPmyt424kA+1Yw3jkQJBXDhTc6nh53s9nIIIEdlg45g0&#10;XCnAcvH4MMfMuI6/6JLHUiQIhww1VDG2mZShqMhiGLmWOHlH5y3GJH0pjccuwW0jJ0q9SYs1p4YK&#10;W3qvqDjnvza9kfe5/zyp1X67PXXXyeGgdsWH1k+DfjUDEamP/8f39MZomD6/vsBtTUKAX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8LZyjHAAAA3QAAAA8AAAAAAAAAAAAA&#10;AAAAnwIAAGRycy9kb3ducmV2LnhtbFBLBQYAAAAABAAEAPcAAACTAwAAAAA=&#10;">
                  <v:imagedata r:id="rId28" o:title=""/>
                </v:shape>
                <v:shape id="Picture 8356" o:spid="_x0000_s1030" type="#_x0000_t75" style="position:absolute;left:9144;top:2743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j/kPFAAAA3QAAAA8AAABkcnMvZG93bnJldi54bWxEj0FrwkAUhO+C/2F5Qi9SN7YaJLqKWgQ9&#10;eFDr/ZF9TUKzb0N2m03/vVsoeBxm5htmtelNLTpqXWVZwXSSgCDOra64UPB5O7wuQDiPrLG2TAp+&#10;ycFmPRysMNM28IW6qy9EhLDLUEHpfZNJ6fKSDLqJbYij92Vbgz7KtpC6xRDhppZvSZJKgxXHhRIb&#10;2peUf19/jIIunfHHeH+77OpwDruxvJ9CelDqZdRvlyA89f4Z/m8ftYLF+zyFvzfxCc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4/5DxQAAAN0AAAAPAAAAAAAAAAAAAAAA&#10;AJ8CAABkcnMvZG93bnJldi54bWxQSwUGAAAAAAQABAD3AAAAkQMAAAAA&#10;">
                  <v:imagedata r:id="rId114" o:title=""/>
                </v:shape>
                <v:shape id="Picture 8358" o:spid="_x0000_s1031" type="#_x0000_t75" style="position:absolute;left:9144;top:36576;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cOiTDAAAA3QAAAA8AAABkcnMvZG93bnJldi54bWxET89rwjAUvgv+D+ENdpupDqdUU5GN6cCD&#10;6IbnR/PWljYvJclq3F+/HAYeP77f6000nRjI+caygukkA0FcWt1wpeDr8/1pCcIHZI2dZVJwIw+b&#10;YjxaY67tlU80nEMlUgj7HBXUIfS5lL6syaCf2J44cd/WGQwJukpqh9cUbjo5y7IXabDh1FBjT681&#10;le35xyh4G3gfL3G/+11Mh/Yw94dZdXRKPT7E7QpEoBju4n/3h1awfJ6nuelNegK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w6JMMAAADdAAAADwAAAAAAAAAAAAAAAACf&#10;AgAAZHJzL2Rvd25yZXYueG1sUEsFBgAAAAAEAAQA9wAAAI8DAAAAAA==&#10;">
                  <v:imagedata r:id="rId115" o:title=""/>
                </v:shape>
                <v:shape id="Picture 8360" o:spid="_x0000_s1032" type="#_x0000_t75" style="position:absolute;left:27432;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1hRbDAAAA3QAAAA8AAABkcnMvZG93bnJldi54bWxET89rwjAUvg/8H8ITdhmaujFXO6NswnBX&#10;XRG9PZJnG9a81CZq/e+Xw8Djx/d7vuxdIy7UBetZwWScgSDW3liuFJQ/X6McRIjIBhvPpOBGAZaL&#10;wcMcC+OvvKHLNlYihXAoUEEdY1tIGXRNDsPYt8SJO/rOYUywq6Tp8JrCXSOfs2wqHVpODTW2tKpJ&#10;/27PTsFO+7y0T7PydXYKe31Yt/bt86DU47D/eAcRqY938b/72yjIX6Zpf3qTn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WFFsMAAADdAAAADwAAAAAAAAAAAAAAAACf&#10;AgAAZHJzL2Rvd25yZXYueG1sUEsFBgAAAAAEAAQA9wAAAI8DAAAAAA==&#10;">
                  <v:imagedata r:id="rId31" o:title=""/>
                </v:shape>
                <v:shape id="Picture 8362" o:spid="_x0000_s1033" type="#_x0000_t75" style="position:absolute;left:9144;top:45720;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GIPDHAAAA3QAAAA8AAABkcnMvZG93bnJldi54bWxEj09rwkAUxO+FfoflCb3VjamIRFex0kKh&#10;BzX+uz6zzyRt9m3MbjV++64geBxm5jfMeNqaSpypcaVlBb1uBII4s7rkXMFm/fk6BOE8ssbKMim4&#10;koPp5PlpjIm2F17ROfW5CBB2CSoovK8TKV1WkEHXtTVx8I62MeiDbHKpG7wEuKlkHEUDabDksFBg&#10;TfOCst/0zyhIvxc/Oj589N9Py/1pu5ubbax3Sr102tkIhKfWP8L39pdWMHwbxHB7E56AnP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GIPDHAAAA3QAAAA8AAAAAAAAAAAAA&#10;AAAAnwIAAGRycy9kb3ducmV2LnhtbFBLBQYAAAAABAAEAPcAAACTAwAAAAA=&#10;">
                  <v:imagedata r:id="rId116" o:title=""/>
                </v:shape>
                <v:shape id="Picture 8364" o:spid="_x0000_s1034" type="#_x0000_t75" style="position:absolute;left:9144;top:54863;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NHPFAAAA3QAAAA8AAABkcnMvZG93bnJldi54bWxEj0GLwjAUhO/C/ofwFvamqa64Uo2yrAh6&#10;EdRFPD6aZ1vavJQmttVfbwTB4zAz3zDzZWdK0VDtcssKhoMIBHFidc6pgv/juj8F4TyyxtIyKbiR&#10;g+XiozfHWNuW99QcfCoChF2MCjLvq1hKl2Rk0A1sRRy8i60N+iDrVOoa2wA3pRxF0UQazDksZFjR&#10;X0ZJcbgaBaukOG+Lkdn9bNtmWKXX2/F0z5X6+ux+ZyA8df4dfrU3WsH0ezKG55vwBO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YDRzxQAAAN0AAAAPAAAAAAAAAAAAAAAA&#10;AJ8CAABkcnMvZG93bnJldi54bWxQSwUGAAAAAAQABAD3AAAAkQMAAAAA&#10;">
                  <v:imagedata r:id="rId33" o:title=""/>
                </v:shape>
                <v:shape id="Picture 8366" o:spid="_x0000_s1035" type="#_x0000_t75" style="position:absolute;left:9144;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dQ8THAAAA3QAAAA8AAABkcnMvZG93bnJldi54bWxEj0FrwkAUhO+C/2F5Qm91Uwshja5SAoK0&#10;olZF8PbIviah2bchuybpv+8KBY/DzHzDLFaDqUVHrassK3iZRiCIc6srLhScT+vnBITzyBpry6Tg&#10;lxysluPRAlNte/6i7ugLESDsUlRQet+kUrq8JINuahvi4H3b1qAPsi2kbrEPcFPLWRTF0mDFYaHE&#10;hrKS8p/jzSjYbm+7w+flo8+St/6S7av9dZN0Sj1Nhvc5CE+Df4T/2xutIHmNY7i/CU9AL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7dQ8THAAAA3QAAAA8AAAAAAAAAAAAA&#10;AAAAnwIAAGRycy9kb3ducmV2LnhtbFBLBQYAAAAABAAEAPcAAACTAwAAAAA=&#10;">
                  <v:imagedata r:id="rId34" o:title=""/>
                </v:shape>
                <v:shape id="Picture 8368" o:spid="_x0000_s1036" type="#_x0000_t75" style="position:absolute;left:9144;top:73151;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FIG3EAAAA3QAAAA8AAABkcnMvZG93bnJldi54bWxET89rwjAUvgv7H8Ib7KbpKkjpjDIFwYMK&#10;qz3o7a15a8qal9JE7fzrl4Pg8eP7PV8OthVX6n3jWMH7JAFBXDndcK2gPG7GGQgfkDW2jknBH3lY&#10;Ll5Gc8y1u/EXXYtQixjCPkcFJoQul9JXhiz6ieuII/fjeoshwr6WusdbDLetTJNkJi02HBsMdrQ2&#10;VP0WF6vgftile3s/rM/fq31alCuTnaZGqbfX4fMDRKAhPMUP91YryKazODe+iU9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FIG3EAAAA3QAAAA8AAAAAAAAAAAAAAAAA&#10;nwIAAGRycy9kb3ducmV2LnhtbFBLBQYAAAAABAAEAPcAAACQAwAAAAA=&#10;">
                  <v:imagedata r:id="rId51" o:title=""/>
                </v:shape>
                <v:shape id="Picture 8370" o:spid="_x0000_s1037" type="#_x0000_t75" style="position:absolute;left:36576;top:73151;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4firDAAAA3QAAAA8AAABkcnMvZG93bnJldi54bWxET8uKwjAU3Q/4D+EK7sZUBx/UpiIzCoIb&#10;nwt3l+baljY3pclona+fLASXh/NOlp2pxZ1aV1pWMBpGIIgzq0vOFZxPm885COeRNdaWScGTHCzT&#10;3keCsbYPPtD96HMRQtjFqKDwvomldFlBBt3QNsSBu9nWoA+wzaVu8RHCTS3HUTSVBksODQU29F1Q&#10;Vh1/jYLr/jxe/xne7S6TQ1nvqVr/TCqlBv1utQDhqfNv8cu91QrmX7OwP7wJT0C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h+KsMAAADdAAAADwAAAAAAAAAAAAAAAACf&#10;AgAAZHJzL2Rvd25yZXYueG1sUEsFBgAAAAAEAAQA9wAAAI8DAAAAAA==&#10;">
                  <v:imagedata r:id="rId35" o:title=""/>
                </v:shape>
                <v:shape id="Picture 8372" o:spid="_x0000_s1038" type="#_x0000_t75" style="position:absolute;top:8229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kP63GAAAA3QAAAA8AAABkcnMvZG93bnJldi54bWxEj81qwzAQhO+BvoPYQm+JnBRq17UcnECg&#10;FHLIzwNsra1taq1cSU2cPH1VCOQ4zMw3TLEcTS9O5HxnWcF8loAgrq3uuFFwPGymGQgfkDX2lknB&#10;hTwsy4dJgbm2Z97RaR8aESHsc1TQhjDkUvq6JYN+Zgfi6H1ZZzBE6RqpHZ4j3PRykSQv0mDHcaHF&#10;gdYt1d/7X6OAP1fH7SumH8m12uJYuU2V/syVenocqzcQgcZwD9/a71pB9pwu4P9NfAKy/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eQ/rcYAAADdAAAADwAAAAAAAAAAAAAA&#10;AACfAgAAZHJzL2Rvd25yZXYueG1sUEsFBgAAAAAEAAQA9wAAAJIDAAAAAA==&#10;">
                  <v:imagedata r:id="rId117" o:title=""/>
                </v:shape>
                <v:shape id="Picture 8374" o:spid="_x0000_s1039" type="#_x0000_t75" style="position:absolute;left:36576;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4fvzGAAAA3QAAAA8AAABkcnMvZG93bnJldi54bWxEj91qAjEUhO8LvkM4gnc1W5Uqq1lRQWpF&#10;CrWCt4fN2R+6OVmSVLc+vREKvRxm5htmsexMIy7kfG1ZwcswAUGcW11zqeD0tX2egfABWWNjmRT8&#10;kodl1ntaYKrtlT/pcgyliBD2KSqoQmhTKX1ekUE/tC1x9ArrDIYoXSm1w2uEm0aOkuRVGqw5LlTY&#10;0qai/Pv4YyJl/+FuzXp6OOs3X9zqU7vZm3elBv1uNQcRqAv/4b/2TiuYjacTeLyJT0B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h+/MYAAADdAAAADwAAAAAAAAAAAAAA&#10;AACfAgAAZHJzL2Rvd25yZXYueG1sUEsFBgAAAAAEAAQA9wAAAJIDAAAAAA==&#10;">
                  <v:imagedata r:id="rId37" o:title=""/>
                </v:shape>
                <v:shape id="Picture 8376" o:spid="_x0000_s1040" type="#_x0000_t75" style="position:absolute;top:91439;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DQKDEAAAA3QAAAA8AAABkcnMvZG93bnJldi54bWxEj91qwkAUhO8LvsNyhN6UulHBSuoqpSD2&#10;xgt/HuCQPU2C2bNx9ySmb98VBC+HmfmGWW0G16ieQqw9G5hOMlDEhbc1lwbOp+37ElQUZIuNZzLw&#10;RxE269HLCnPrb3yg/iilShCOORqoRNpc61hU5DBOfEucvF8fHEqSodQ24C3BXaNnWbbQDmtOCxW2&#10;9F1RcTl2zkD3dr5ehrDjWXfdFcKx35P0xryOh69PUEKDPMOP9o81sJx/LOD+Jj0B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DQKDEAAAA3QAAAA8AAAAAAAAAAAAAAAAA&#10;nwIAAGRycy9kb3ducmV2LnhtbFBLBQYAAAAABAAEAPcAAACQAwAAAAA=&#10;">
                  <v:imagedata r:id="rId118" o:title=""/>
                </v:shape>
                <v:shape id="Picture 8378" o:spid="_x0000_s1041" type="#_x0000_t75" style="position:absolute;left:36576;top:9143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cUcDDAAAA3QAAAA8AAABkcnMvZG93bnJldi54bWxET02LwjAQvQv7H8IIXmRNXUFLNcoqLAge&#10;ROtlb0MztsVmUpJY6/76zUHw+Hjfq01vGtGR87VlBdNJAoK4sLrmUsEl//lMQfiArLGxTAqe5GGz&#10;/hisMNP2wSfqzqEUMYR9hgqqENpMSl9UZNBPbEscuat1BkOErpTa4SOGm0Z+JclcGqw5NlTY0q6i&#10;4na+GwWHvDs2pz9K8vTXFdNxvpvPtk+lRsP+ewkiUB/e4pd7rxWks0WcG9/EJ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1xRwMMAAADdAAAADwAAAAAAAAAAAAAAAACf&#10;AgAAZHJzL2Rvd25yZXYueG1sUEsFBgAAAAAEAAQA9wAAAI8DAAAAAA==&#10;">
                  <v:imagedata r:id="rId39" o:title=""/>
                </v:shape>
                <v:shape id="Picture 8380" o:spid="_x0000_s1042" type="#_x0000_t75" style="position:absolute;top:100584;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0XCAAAA3QAAAA8AAABkcnMvZG93bnJldi54bWxET8lqwzAQvQfyD2ICvSWynSa4rpUQGgqh&#10;tyxQehussWxijYylxu7fV4dCj4+3l/vJduJBg28dK0hXCQjiyumWjYLb9X2Zg/ABWWPnmBT8kIf9&#10;bj4rsdBu5DM9LsGIGMK+QAVNCH0hpa8asuhXrieOXO0GiyHCwUg94BjDbSezJNlKiy3HhgZ7emuo&#10;ul++rYLPY5oY82w+xu1pw18vWVdTlir1tJgOryACTeFf/Oc+aQX5Oo/745v4BOT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sNFwgAAAN0AAAAPAAAAAAAAAAAAAAAAAJ8C&#10;AABkcnMvZG93bnJldi54bWxQSwUGAAAAAAQABAD3AAAAjgMAAAAA&#10;">
                  <v:imagedata r:id="rId119" o:title=""/>
                </v:shape>
                <v:shape id="Picture 8382" o:spid="_x0000_s1043" type="#_x0000_t75" style="position:absolute;left:36576;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IMzTGAAAA3QAAAA8AAABkcnMvZG93bnJldi54bWxEj1trAjEUhN+F/odwCn2rWS3osm4UK5RW&#10;EcEL+HrYnL3g5mRJUt3665tCwcdhZr5h8kVvWnEl5xvLCkbDBARxYXXDlYLT8eM1BeEDssbWMin4&#10;IQ+L+dMgx0zbG+/pegiViBD2GSqoQ+gyKX1Rk0E/tB1x9ErrDIYoXSW1w1uEm1aOk2QiDTYcF2rs&#10;aFVTcTl8m0jZ7Ny9fZ9uz/rTl/fm1K02Zq3Uy3O/nIEI1IdH+L/9pRWkb+kY/t7EJ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4gzNMYAAADdAAAADwAAAAAAAAAAAAAA&#10;AACfAgAAZHJzL2Rvd25yZXYueG1sUEsFBgAAAAAEAAQA9wAAAJIDAAAAAA==&#10;">
                  <v:imagedata r:id="rId37" o:title=""/>
                </v:shape>
                <v:shape id="Picture 8384" o:spid="_x0000_s1044" type="#_x0000_t75" style="position:absolute;top:109727;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tlwXEAAAA3QAAAA8AAABkcnMvZG93bnJldi54bWxEj91qAjEUhO+FvkM4hd5ptlZkWY1SBEFa&#10;LFR9gENy9ofdnCxJVte3bwqCl8PMfMOst6PtxJV8aBwreJ9lIIi1Mw1XCi7n/TQHESKywc4xKbhT&#10;gO3mZbLGwrgb/9L1FCuRIBwKVFDH2BdSBl2TxTBzPXHySuctxiR9JY3HW4LbTs6zbCktNpwWauxp&#10;V5NuT4NV8LUfvo96vjucf1o/2PIuj60ulXp7HT9XICKN8Rl+tA9GQf6RL+D/TXoC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tlwXEAAAA3QAAAA8AAAAAAAAAAAAAAAAA&#10;nwIAAGRycy9kb3ducmV2LnhtbFBLBQYAAAAABAAEAPcAAACQAwAAAAA=&#10;">
                  <v:imagedata r:id="rId120" o:title=""/>
                </v:shape>
                <v:shape id="Picture 8386" o:spid="_x0000_s1045" type="#_x0000_t75" style="position:absolute;left:27432;top:10972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FfoLIAAAA3QAAAA8AAABkcnMvZG93bnJldi54bWxEj0FrAjEUhO+C/yE8oTfNqqDbrVFEtOql&#10;UKvY3h6b183i5mXZpLr21zeFQo/DzHzDzBatrcSVGl86VjAcJCCIc6dLLhQc3zb9FIQPyBorx6Tg&#10;Th4W825nhpl2N36l6yEUIkLYZ6jAhFBnUvrckEU/cDVx9D5dYzFE2RRSN3iLcFvJUZJMpMWS44LB&#10;mlaG8svhyypYvp/u7ejxZf+8nsrdcfuxteb7rNRDr10+gQjUhv/wX3unFaTjdAK/b+ITkPM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xX6CyAAAAN0AAAAPAAAAAAAAAAAA&#10;AAAAAJ8CAABkcnMvZG93bnJldi54bWxQSwUGAAAAAAQABAD3AAAAlAMAAAAA&#10;">
                  <v:imagedata r:id="rId42" o:title=""/>
                </v:shape>
                <v:shape id="Picture 8388" o:spid="_x0000_s1046" type="#_x0000_t75" style="position:absolute;left:9144;top:118872;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746DDAAAA3QAAAA8AAABkcnMvZG93bnJldi54bWxET8tKw0AU3Qv+w3AL3RQzUSGEmGkoSqVb&#10;aw24u2RuHjRzJ8lM0/TvOwvB5eG882IxvZhpcp1lBc9RDIK4srrjRsHpe/+UgnAeWWNvmRTcyEGx&#10;fXzIMdP2yl80H30jQgi7DBW03g+ZlK5qyaCL7EAcuNpOBn2AUyP1hNcQbnr5EseJNNhxaGhxoPeW&#10;qvPxYhTM+0vtzp/y49ducEw28ViWP4lS69WyewPhafH/4j/3QStIX9MwN7wJT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vjoMMAAADdAAAADwAAAAAAAAAAAAAAAACf&#10;AgAAZHJzL2Rvd25yZXYueG1sUEsFBgAAAAAEAAQA9wAAAI8DAAAAAA==&#10;">
                  <v:imagedata r:id="rId121" o:title=""/>
                </v:shape>
                <w10:anchorlock/>
              </v:group>
            </w:pict>
          </mc:Fallback>
        </mc:AlternateContent>
      </w:r>
      <w:r>
        <w:t xml:space="preserve"> (y, </w:t>
      </w:r>
      <w:r>
        <w:rPr>
          <w:rFonts w:ascii="Segoe UI Symbol" w:eastAsia="Segoe UI Symbol" w:hAnsi="Segoe UI Symbol" w:cs="Segoe UI Symbol"/>
        </w:rPr>
        <w:t>ε</w:t>
      </w:r>
      <w:r>
        <w:t xml:space="preserve">) = </w:t>
      </w:r>
      <w:r>
        <w:rPr>
          <w:rFonts w:ascii="Segoe UI Symbol" w:eastAsia="Segoe UI Symbol" w:hAnsi="Segoe UI Symbol" w:cs="Segoe UI Symbol"/>
        </w:rPr>
        <w:t>ε</w:t>
      </w:r>
      <w:r>
        <w:t xml:space="preserve">-closure (v) </w:t>
      </w:r>
      <w:r>
        <w:rPr>
          <w:rFonts w:ascii="Segoe UI Symbol" w:eastAsia="Segoe UI Symbol" w:hAnsi="Segoe UI Symbol" w:cs="Segoe UI Symbol"/>
        </w:rPr>
        <w:t>∪</w:t>
      </w:r>
      <w:r>
        <w:t xml:space="preserve"> </w:t>
      </w:r>
      <w:r>
        <w:rPr>
          <w:rFonts w:ascii="Segoe UI Symbol" w:eastAsia="Segoe UI Symbol" w:hAnsi="Segoe UI Symbol" w:cs="Segoe UI Symbol"/>
        </w:rPr>
        <w:t>ε</w:t>
      </w:r>
      <w:r>
        <w:t xml:space="preserve">-closure (y)  </w:t>
      </w:r>
    </w:p>
    <w:p w:rsidR="00444E84" w:rsidRDefault="000710A8" w:rsidP="000710A8">
      <w:pPr>
        <w:spacing w:after="65"/>
        <w:ind w:left="349" w:right="9"/>
      </w:pPr>
      <w:r>
        <w:t xml:space="preserve">                            = {v} </w:t>
      </w:r>
      <w:r>
        <w:rPr>
          <w:rFonts w:ascii="Segoe UI Symbol" w:eastAsia="Segoe UI Symbol" w:hAnsi="Segoe UI Symbol" w:cs="Segoe UI Symbol"/>
        </w:rPr>
        <w:t>∪</w:t>
      </w:r>
      <w:r>
        <w:t xml:space="preserve"> {y}= {v, y} </w:t>
      </w:r>
    </w:p>
    <w:p w:rsidR="00444E84" w:rsidRDefault="000710A8" w:rsidP="000710A8">
      <w:pPr>
        <w:ind w:left="-2" w:right="9"/>
      </w:pPr>
      <w:r>
        <w:rPr>
          <w:rFonts w:ascii="Segoe UI Symbol" w:eastAsia="Segoe UI Symbol" w:hAnsi="Segoe UI Symbol" w:cs="Segoe UI Symbol"/>
        </w:rPr>
        <w:t>∴</w:t>
      </w:r>
      <w:r>
        <w:rPr>
          <w:rFonts w:ascii="Calibri" w:eastAsia="Calibri" w:hAnsi="Calibri" w:cs="Calibri"/>
          <w:noProof/>
          <w:sz w:val="22"/>
        </w:rPr>
        <mc:AlternateContent>
          <mc:Choice Requires="wpg">
            <w:drawing>
              <wp:inline distT="0" distB="0" distL="0" distR="0">
                <wp:extent cx="73152" cy="128017"/>
                <wp:effectExtent l="0" t="0" r="0" b="0"/>
                <wp:docPr id="59448" name="Group 59448"/>
                <wp:cNvGraphicFramePr/>
                <a:graphic xmlns:a="http://schemas.openxmlformats.org/drawingml/2006/main">
                  <a:graphicData uri="http://schemas.microsoft.com/office/word/2010/wordprocessingGroup">
                    <wpg:wgp>
                      <wpg:cNvGrpSpPr/>
                      <wpg:grpSpPr>
                        <a:xfrm>
                          <a:off x="0" y="0"/>
                          <a:ext cx="73152" cy="128017"/>
                          <a:chOff x="0" y="0"/>
                          <a:chExt cx="73152" cy="128017"/>
                        </a:xfrm>
                      </wpg:grpSpPr>
                      <pic:pic xmlns:pic="http://schemas.openxmlformats.org/drawingml/2006/picture">
                        <pic:nvPicPr>
                          <pic:cNvPr id="8403" name="Picture 8403"/>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8405" name="Picture 8405"/>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8407" name="Picture 8407"/>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8409" name="Picture 8409"/>
                          <pic:cNvPicPr/>
                        </pic:nvPicPr>
                        <pic:blipFill>
                          <a:blip r:embed="rId11"/>
                          <a:stretch>
                            <a:fillRect/>
                          </a:stretch>
                        </pic:blipFill>
                        <pic:spPr>
                          <a:xfrm>
                            <a:off x="9144" y="27433"/>
                            <a:ext cx="54864" cy="9144"/>
                          </a:xfrm>
                          <a:prstGeom prst="rect">
                            <a:avLst/>
                          </a:prstGeom>
                        </pic:spPr>
                      </pic:pic>
                      <pic:pic xmlns:pic="http://schemas.openxmlformats.org/drawingml/2006/picture">
                        <pic:nvPicPr>
                          <pic:cNvPr id="8411" name="Picture 8411"/>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8413" name="Picture 8413"/>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8415" name="Picture 8415"/>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8417" name="Picture 8417"/>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8419" name="Picture 8419"/>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8421" name="Picture 8421"/>
                          <pic:cNvPicPr/>
                        </pic:nvPicPr>
                        <pic:blipFill>
                          <a:blip r:embed="rId17"/>
                          <a:stretch>
                            <a:fillRect/>
                          </a:stretch>
                        </pic:blipFill>
                        <pic:spPr>
                          <a:xfrm>
                            <a:off x="9144" y="73153"/>
                            <a:ext cx="27432" cy="9144"/>
                          </a:xfrm>
                          <a:prstGeom prst="rect">
                            <a:avLst/>
                          </a:prstGeom>
                        </pic:spPr>
                      </pic:pic>
                      <pic:pic xmlns:pic="http://schemas.openxmlformats.org/drawingml/2006/picture">
                        <pic:nvPicPr>
                          <pic:cNvPr id="8423" name="Picture 8423"/>
                          <pic:cNvPicPr/>
                        </pic:nvPicPr>
                        <pic:blipFill>
                          <a:blip r:embed="rId17"/>
                          <a:stretch>
                            <a:fillRect/>
                          </a:stretch>
                        </pic:blipFill>
                        <pic:spPr>
                          <a:xfrm>
                            <a:off x="45720" y="73153"/>
                            <a:ext cx="27432" cy="9144"/>
                          </a:xfrm>
                          <a:prstGeom prst="rect">
                            <a:avLst/>
                          </a:prstGeom>
                        </pic:spPr>
                      </pic:pic>
                      <pic:pic xmlns:pic="http://schemas.openxmlformats.org/drawingml/2006/picture">
                        <pic:nvPicPr>
                          <pic:cNvPr id="8425" name="Picture 8425"/>
                          <pic:cNvPicPr/>
                        </pic:nvPicPr>
                        <pic:blipFill>
                          <a:blip r:embed="rId18"/>
                          <a:stretch>
                            <a:fillRect/>
                          </a:stretch>
                        </pic:blipFill>
                        <pic:spPr>
                          <a:xfrm>
                            <a:off x="0" y="82297"/>
                            <a:ext cx="27432" cy="9144"/>
                          </a:xfrm>
                          <a:prstGeom prst="rect">
                            <a:avLst/>
                          </a:prstGeom>
                        </pic:spPr>
                      </pic:pic>
                      <pic:pic xmlns:pic="http://schemas.openxmlformats.org/drawingml/2006/picture">
                        <pic:nvPicPr>
                          <pic:cNvPr id="8427" name="Picture 8427"/>
                          <pic:cNvPicPr/>
                        </pic:nvPicPr>
                        <pic:blipFill>
                          <a:blip r:embed="rId19"/>
                          <a:stretch>
                            <a:fillRect/>
                          </a:stretch>
                        </pic:blipFill>
                        <pic:spPr>
                          <a:xfrm>
                            <a:off x="45720" y="82297"/>
                            <a:ext cx="27432" cy="9144"/>
                          </a:xfrm>
                          <a:prstGeom prst="rect">
                            <a:avLst/>
                          </a:prstGeom>
                        </pic:spPr>
                      </pic:pic>
                      <pic:pic xmlns:pic="http://schemas.openxmlformats.org/drawingml/2006/picture">
                        <pic:nvPicPr>
                          <pic:cNvPr id="8429" name="Picture 8429"/>
                          <pic:cNvPicPr/>
                        </pic:nvPicPr>
                        <pic:blipFill>
                          <a:blip r:embed="rId20"/>
                          <a:stretch>
                            <a:fillRect/>
                          </a:stretch>
                        </pic:blipFill>
                        <pic:spPr>
                          <a:xfrm>
                            <a:off x="0" y="91441"/>
                            <a:ext cx="27432" cy="9144"/>
                          </a:xfrm>
                          <a:prstGeom prst="rect">
                            <a:avLst/>
                          </a:prstGeom>
                        </pic:spPr>
                      </pic:pic>
                      <pic:pic xmlns:pic="http://schemas.openxmlformats.org/drawingml/2006/picture">
                        <pic:nvPicPr>
                          <pic:cNvPr id="8431" name="Picture 8431"/>
                          <pic:cNvPicPr/>
                        </pic:nvPicPr>
                        <pic:blipFill>
                          <a:blip r:embed="rId21"/>
                          <a:stretch>
                            <a:fillRect/>
                          </a:stretch>
                        </pic:blipFill>
                        <pic:spPr>
                          <a:xfrm>
                            <a:off x="45720" y="91441"/>
                            <a:ext cx="27432" cy="9144"/>
                          </a:xfrm>
                          <a:prstGeom prst="rect">
                            <a:avLst/>
                          </a:prstGeom>
                        </pic:spPr>
                      </pic:pic>
                      <pic:pic xmlns:pic="http://schemas.openxmlformats.org/drawingml/2006/picture">
                        <pic:nvPicPr>
                          <pic:cNvPr id="8433" name="Picture 8433"/>
                          <pic:cNvPicPr/>
                        </pic:nvPicPr>
                        <pic:blipFill>
                          <a:blip r:embed="rId22"/>
                          <a:stretch>
                            <a:fillRect/>
                          </a:stretch>
                        </pic:blipFill>
                        <pic:spPr>
                          <a:xfrm>
                            <a:off x="0" y="100585"/>
                            <a:ext cx="27432" cy="9144"/>
                          </a:xfrm>
                          <a:prstGeom prst="rect">
                            <a:avLst/>
                          </a:prstGeom>
                        </pic:spPr>
                      </pic:pic>
                      <pic:pic xmlns:pic="http://schemas.openxmlformats.org/drawingml/2006/picture">
                        <pic:nvPicPr>
                          <pic:cNvPr id="8435" name="Picture 8435"/>
                          <pic:cNvPicPr/>
                        </pic:nvPicPr>
                        <pic:blipFill>
                          <a:blip r:embed="rId19"/>
                          <a:stretch>
                            <a:fillRect/>
                          </a:stretch>
                        </pic:blipFill>
                        <pic:spPr>
                          <a:xfrm>
                            <a:off x="45720" y="100585"/>
                            <a:ext cx="27432" cy="9144"/>
                          </a:xfrm>
                          <a:prstGeom prst="rect">
                            <a:avLst/>
                          </a:prstGeom>
                        </pic:spPr>
                      </pic:pic>
                      <pic:pic xmlns:pic="http://schemas.openxmlformats.org/drawingml/2006/picture">
                        <pic:nvPicPr>
                          <pic:cNvPr id="8437" name="Picture 8437"/>
                          <pic:cNvPicPr/>
                        </pic:nvPicPr>
                        <pic:blipFill>
                          <a:blip r:embed="rId23"/>
                          <a:stretch>
                            <a:fillRect/>
                          </a:stretch>
                        </pic:blipFill>
                        <pic:spPr>
                          <a:xfrm>
                            <a:off x="0" y="109729"/>
                            <a:ext cx="27432" cy="9144"/>
                          </a:xfrm>
                          <a:prstGeom prst="rect">
                            <a:avLst/>
                          </a:prstGeom>
                        </pic:spPr>
                      </pic:pic>
                      <pic:pic xmlns:pic="http://schemas.openxmlformats.org/drawingml/2006/picture">
                        <pic:nvPicPr>
                          <pic:cNvPr id="8439" name="Picture 8439"/>
                          <pic:cNvPicPr/>
                        </pic:nvPicPr>
                        <pic:blipFill>
                          <a:blip r:embed="rId24"/>
                          <a:stretch>
                            <a:fillRect/>
                          </a:stretch>
                        </pic:blipFill>
                        <pic:spPr>
                          <a:xfrm>
                            <a:off x="36576" y="109729"/>
                            <a:ext cx="27432" cy="9144"/>
                          </a:xfrm>
                          <a:prstGeom prst="rect">
                            <a:avLst/>
                          </a:prstGeom>
                        </pic:spPr>
                      </pic:pic>
                      <pic:pic xmlns:pic="http://schemas.openxmlformats.org/drawingml/2006/picture">
                        <pic:nvPicPr>
                          <pic:cNvPr id="8441" name="Picture 8441"/>
                          <pic:cNvPicPr/>
                        </pic:nvPicPr>
                        <pic:blipFill>
                          <a:blip r:embed="rId25"/>
                          <a:stretch>
                            <a:fillRect/>
                          </a:stretch>
                        </pic:blipFill>
                        <pic:spPr>
                          <a:xfrm>
                            <a:off x="9144" y="118873"/>
                            <a:ext cx="45720" cy="9144"/>
                          </a:xfrm>
                          <a:prstGeom prst="rect">
                            <a:avLst/>
                          </a:prstGeom>
                        </pic:spPr>
                      </pic:pic>
                    </wpg:wgp>
                  </a:graphicData>
                </a:graphic>
              </wp:inline>
            </w:drawing>
          </mc:Choice>
          <mc:Fallback>
            <w:pict>
              <v:group w14:anchorId="40093896" id="Group 59448" o:spid="_x0000_s1026" style="width:5.75pt;height:10.1pt;mso-position-horizontal-relative:char;mso-position-vertical-relative:line" coordsize="73152,1280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vhL/yL&#10;msf9jP4h/wDTxeUUUV+iYD/dKP8Ahj+SPyrNv+RjiP8AHL/0pn//2VBLAwQKAAAAAAAAACEApqXl&#10;JpUCAACVAgAAFQAAAGRycy9tZWRpYS9pbWFnZTE1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v2Y/8Aklcv/Yy+I/8A0931FFFe5T+CPofm&#10;OZf79X/xy/Nn/9lQSwMECgAAAAAAAAAhAO2/oVOiAgAAogIAABUAAABkcnMvbWVkaWEvaW1hZ2Ux&#10;Ny5qcGf/2P/gABBKRklGAAEBAQAAAAAAAP/bAEMAAwICAwICAwMDAwQDAwQFCAUFBAQFCgcHBggM&#10;CgwMCwoLCw0OEhANDhEOCwsQFhARExQVFRUMDxcYFhQYEhQVFP/bAEMBAwQEBQQFCQUFCRQNCw0U&#10;FBQUFBQUFBQUFBQUFBQUFBQUFBQUFBQUFBQUFBQUFBQUFBQUFBQUFBQUFBQUFBQUFP/AABEIAAEA&#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&#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79jf/AFfxv/7Klr//AKHFRRRXbT/g0v8ABD/0lHzeN/3ut/jl/wClM//Z&#10;UEsDBAoAAAAAAAAAIQCVux+5nQIAAJ0CAAAUAAAAZHJzL21lZGlhL2ltYWdlMy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&#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v/wAzB4v/AOxp1z/06XNFFFfuGR/8irC/9e4f+ko/&#10;Fc6/5GmK/wCvk/8A0pn/2VBLAwQKAAAAAAAAACEAfQKNW5ICAACSAgAAFQAAAGRycy9tZWRpYS9p&#10;bWFnZTEw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">
                <v:shape id="Picture 8403"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EED7GAAAA3QAAAA8AAABkcnMvZG93bnJldi54bWxEj09rAjEUxO+FfofwCr1polVZtkYRsaAe&#10;Cto/58fmdXfZzcuSxHX77Y1Q6HGYmd8wy/VgW9GTD7VjDZOxAkFcOFNzqeHz422UgQgR2WDrmDT8&#10;UoD16vFhiblxVz5Rf46lSBAOOWqoYuxyKUNRkcUwdh1x8n6ctxiT9KU0Hq8Jbls5VWohLdacFirs&#10;aFtR0ZwvVsMB/exYzN/3l374br52mWondaP189OweQURaYj/4b/23mjIZuoF7m/SE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0QQPsYAAADdAAAADwAAAAAAAAAAAAAA&#10;AACfAgAAZHJzL2Rvd25yZXYueG1sUEsFBgAAAAAEAAQA9wAAAJIDAAAAAA==&#10;">
                  <v:imagedata r:id="rId26" o:title=""/>
                </v:shape>
                <v:shape id="Picture 8405"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fYXDAAAA3QAAAA8AAABkcnMvZG93bnJldi54bWxEj82KwjAUhffCvEO4A+40cRxFqlF0UJyt&#10;VQR3l+baFpub0qRa394MDLg8nJ+Ps1h1thJ3anzpWMNoqEAQZ86UnGs4HXeDGQgfkA1WjknDkzys&#10;lh+9BSbGPfhA9zTkIo6wT1BDEUKdSOmzgiz6oauJo3d1jcUQZZNL0+AjjttKfik1lRZLjoQCa/op&#10;KLulrY1c5fL1pXservt2vNlv2u3ueD5p3f/s1nMQgbrwDv+3f42G2beawN+b+AT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cx9hcMAAADdAAAADwAAAAAAAAAAAAAAAACf&#10;AgAAZHJzL2Rvd25yZXYueG1sUEsFBgAAAAAEAAQA9wAAAI8DAAAAAA==&#10;">
                  <v:imagedata r:id="rId27" o:title=""/>
                </v:shape>
                <v:shape id="Picture 8407"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AGyfGAAAA3QAAAA8AAABkcnMvZG93bnJldi54bWxEj0FrAjEQhe8F/0MYobeaKMXK1igiFKog&#10;2NUevA2b6e7azWRJorv+e1MoeHy8ed+bN1/2thFX8qF2rGE8UiCIC2dqLjUcDx8vMxAhIhtsHJOG&#10;GwVYLgZPc8yM6/iLrnksRYJwyFBDFWObSRmKiiyGkWuJk/fjvMWYpC+l8dgluG3kRKmptFhzaqiw&#10;pXVFxW9+semNvM/9/qxW39vtubtNTie1KzZaPw/71TuISH18HP+nP42G2at6g781CQF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MAbJ8YAAADdAAAADwAAAAAAAAAAAAAA&#10;AACfAgAAZHJzL2Rvd25yZXYueG1sUEsFBgAAAAAEAAQA9wAAAJIDAAAAAA==&#10;">
                  <v:imagedata r:id="rId28" o:title=""/>
                </v:shape>
                <v:shape id="Picture 8409" o:spid="_x0000_s1030" type="#_x0000_t75" style="position:absolute;left:9144;top:27433;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RFUDHAAAA3QAAAA8AAABkcnMvZG93bnJldi54bWxEj1trwkAUhN+F/oflCH3TjZeKTd2EohQv&#10;D0K17fNp9jRJmz0bsmtM/70rCD4OM/MNs0g7U4mWGldaVjAaRiCIM6tLzhV8HN8GcxDOI2usLJOC&#10;f3KQJg+9Bcbanvmd2oPPRYCwi1FB4X0dS+myggy6oa2Jg/djG4M+yCaXusFzgJtKjqNoJg2WHBYK&#10;rGlZUPZ3OBkFdNxOPnf79b56Mu33b736ou1qrNRjv3t9AeGp8/fwrb3RCubT6Bmub8ITkM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RFUDHAAAA3QAAAA8AAAAAAAAAAAAA&#10;AAAAnwIAAGRycy9kb3ducmV2LnhtbFBLBQYAAAAABAAEAPcAAACTAwAAAAA=&#10;">
                  <v:imagedata r:id="rId29" o:title=""/>
                </v:shape>
                <v:shape id="Picture 8411"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cCfEAAAA3QAAAA8AAABkcnMvZG93bnJldi54bWxEj0FrwkAUhO8F/8PyBG91kyIlpq4i0oKU&#10;XowRenxkX5PQ7Nuwu03iv+8KgsdhZr5hNrvJdGIg51vLCtJlAoK4srrlWkF5/njOQPiArLGzTAqu&#10;5GG3nT1tMNd25BMNRahFhLDPUUETQp9L6auGDPql7Ymj92OdwRClq6V2OEa46eRLkrxKgy3HhQZ7&#10;OjRU/RZ/RsH38OVasy5XF/1uy4I+/ZhdK6UW82n/BiLQFB7he/uoFWSrNIXbm/gE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cCfEAAAA3QAAAA8AAAAAAAAAAAAAAAAA&#10;nwIAAGRycy9kb3ducmV2LnhtbFBLBQYAAAAABAAEAPcAAACQAwAAAAA=&#10;">
                  <v:imagedata r:id="rId30" o:title=""/>
                </v:shape>
                <v:shape id="Picture 8413"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LpXnHAAAA3QAAAA8AAABkcnMvZG93bnJldi54bWxEj0FrAjEUhO9C/0N4Qi+lZm1ru65GsYVi&#10;r9Wl6O2RPHdDNy/rJtXtvzeFgsdhZr5h5sveNeJEXbCeFYxHGQhi7Y3lSkG5fb/PQYSIbLDxTAp+&#10;KcBycTOYY2H8mT/ptImVSBAOBSqoY2wLKYOuyWEY+ZY4eQffOYxJdpU0HZ4T3DXyIcuepUPLaaHG&#10;lt5q0t+bH6fgS/u8tHfTcjI9hp3er1v78rpX6nbYr2YgIvXxGv5vfxgF+dP4Ef7epCcgF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TLpXnHAAAA3QAAAA8AAAAAAAAAAAAA&#10;AAAAnwIAAGRycy9kb3ducmV2LnhtbFBLBQYAAAAABAAEAPcAAACTAwAAAAA=&#10;">
                  <v:imagedata r:id="rId31" o:title=""/>
                </v:shape>
                <v:shape id="Picture 8415"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PD3fBAAAA3QAAAA8AAABkcnMvZG93bnJldi54bWxEj0GLwjAUhO8L/ofwBG9roqhINYqIgpcF&#10;ddf7o3m2wealNLHWf28WBI/DzHzDLNedq0RLTbCeNYyGCgRx7o3lQsPf7/57DiJEZIOVZ9LwpADr&#10;Ve9riZnxDz5Re46FSBAOGWooY6wzKUNeksMw9DVx8q6+cRiTbAppGnwkuKvkWKmZdGg5LZRY07ak&#10;/Ha+Ow01HqfW3n52M3lRZtLmO+MrpfWg320WICJ18RN+tw9Gw3wymsL/m/Q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PD3fBAAAA3QAAAA8AAAAAAAAAAAAAAAAAnwIA&#10;AGRycy9kb3ducmV2LnhtbFBLBQYAAAAABAAEAPcAAACNAwAAAAA=&#10;">
                  <v:imagedata r:id="rId32" o:title=""/>
                </v:shape>
                <v:shape id="Picture 8417"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FBzGAAAA3QAAAA8AAABkcnMvZG93bnJldi54bWxEj0+LwjAUxO/CfofwFvamaWVRqUaRXQS9&#10;CP5BPD6aZ1vavJQmtnU//UYQPA4z8xtmsepNJVpqXGFZQTyKQBCnVhecKTifNsMZCOeRNVaWScGD&#10;HKyWH4MFJtp2fKD26DMRIOwSVJB7XydSujQng25ka+Lg3Wxj0AfZZFI32AW4qeQ4iibSYMFhIcea&#10;fnJKy+PdKPhNy+uuHJv9dNe1cZ3dH6fLX6HU12e/noPw1Pt3+NXeagWz73gKzzfhCc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4UHMYAAADdAAAADwAAAAAAAAAAAAAA&#10;AACfAgAAZHJzL2Rvd25yZXYueG1sUEsFBgAAAAAEAAQA9wAAAJIDAAAAAA==&#10;">
                  <v:imagedata r:id="rId33" o:title=""/>
                </v:shape>
                <v:shape id="Picture 8419"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uaa7HAAAA3QAAAA8AAABkcnMvZG93bnJldi54bWxEj91qwkAUhO8F32E5hd7pRiklRlcpAUGs&#10;1J8WwbtD9jQJzZ4N2TWJb+8WBC+HmfmGWax6U4mWGldaVjAZRyCIM6tLzhX8fK9HMQjnkTVWlknB&#10;jRyslsPBAhNtOz5Se/K5CBB2CSoovK8TKV1WkEE3tjVx8H5tY9AH2eRSN9gFuKnkNIrepcGSw0KB&#10;NaUFZX+nq1Gw212/Dp/nbZfGs+6c7sv9ZRO3Sr2+9B9zEJ56/ww/2hutIH6bzOD/TXgCcn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uaa7HAAAA3QAAAA8AAAAAAAAAAAAA&#10;AAAAnwIAAGRycy9kb3ducmV2LnhtbFBLBQYAAAAABAAEAPcAAACTAwAAAAA=&#10;">
                  <v:imagedata r:id="rId34" o:title=""/>
                </v:shape>
                <v:shape id="Picture 8421" o:spid="_x0000_s1036" type="#_x0000_t75" style="position:absolute;left:9144;top:73153;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tOcnHAAAA3QAAAA8AAABkcnMvZG93bnJldi54bWxEj0FrwkAUhO+C/2F5hd7MxlBFoqsUm0LB&#10;i9r00Nsj+0xCsm9Ddhujv75bEHocZuYbZrMbTSsG6l1tWcE8ikEQF1bXXCrIP99nKxDOI2tsLZOC&#10;GznYbaeTDabaXvlEw9mXIkDYpaig8r5LpXRFRQZdZDvi4F1sb9AH2ZdS93gNcNPKJI6X0mDNYaHC&#10;jvYVFc35xyj4PuZJdjd8OHwtTnV7pCZ7WzRKPT+Nr2sQnkb/H360P7SC1Usyh7834QnI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tOcnHAAAA3QAAAA8AAAAAAAAAAAAA&#10;AAAAnwIAAGRycy9kb3ducmV2LnhtbFBLBQYAAAAABAAEAPcAAACTAwAAAAA=&#10;">
                  <v:imagedata r:id="rId35" o:title=""/>
                </v:shape>
                <v:shape id="Picture 8423" o:spid="_x0000_s1037" type="#_x0000_t75" style="position:absolute;left:45720;top:73153;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zAiXHAAAA3QAAAA8AAABkcnMvZG93bnJldi54bWxEj0FrwkAUhO+F/oflFXqrm6YqIbpKaRUE&#10;Lya1B2+P7GsSkn0bslsT++u7guBxmJlvmOV6NK04U+9qywpeJxEI4sLqmksFx6/tSwLCeWSNrWVS&#10;cCEH69XjwxJTbQfO6Jz7UgQIuxQVVN53qZSuqMigm9iOOHg/tjfog+xLqXscAty0Mo6iuTRYc1io&#10;sKOPioom/zUKTodjvPkzvN9/z7K6PVCz+Zw1Sj0/je8LEJ5Gfw/f2jutIJnGb3B9E56AXP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0zAiXHAAAA3QAAAA8AAAAAAAAAAAAA&#10;AAAAnwIAAGRycy9kb3ducmV2LnhtbFBLBQYAAAAABAAEAPcAAACTAwAAAAA=&#10;">
                  <v:imagedata r:id="rId35" o:title=""/>
                </v:shape>
                <v:shape id="Picture 8425" o:spid="_x0000_s1038" type="#_x0000_t75" style="position:absolute;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MvZzFAAAA3QAAAA8AAABkcnMvZG93bnJldi54bWxEj0FrwkAUhO+F/oflFbzVjSYtEl1FpIKn&#10;glrR4yP7TKLZt2F3a9J/7wpCj8PMfMPMFr1pxI2cry0rGA0TEMSF1TWXCn726/cJCB+QNTaWScEf&#10;eVjMX19mmGvb8ZZuu1CKCGGfo4IqhDaX0hcVGfRD2xJH72ydwRClK6V22EW4aeQ4ST6lwZrjQoUt&#10;rSoqrrtfo6Br0+5YFmt3+jLZJU0P2eW7Pyk1eOuXUxCB+vAffrY3WsEkG3/A4018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jL2cxQAAAN0AAAAPAAAAAAAAAAAAAAAA&#10;AJ8CAABkcnMvZG93bnJldi54bWxQSwUGAAAAAAQABAD3AAAAkQMAAAAA&#10;">
                  <v:imagedata r:id="rId36" o:title=""/>
                </v:shape>
                <v:shape id="Picture 8427" o:spid="_x0000_s1039" type="#_x0000_t75" style="position:absolute;left:45720;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AvPGAAAA3QAAAA8AAABkcnMvZG93bnJldi54bWxEj0FrwkAUhO8F/8PyhN7qRhGV1E1QodhK&#10;EWqFXh/ZZxLMvg272yT117uFQo/DzHzDrPPBNKIj52vLCqaTBARxYXXNpYLz58vTCoQPyBoby6Tg&#10;hzzk2ehhjam2PX9QdwqliBD2KSqoQmhTKX1RkUE/sS1x9C7WGQxRulJqh32Em0bOkmQhDdYcFyps&#10;aVdRcT19m0g5HN2t2S7fv/TeX271ud0dzJtSj+Nh8wwi0BD+w3/tV61gNZ8t4fdNfAIy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MC88YAAADdAAAADwAAAAAAAAAAAAAA&#10;AACfAgAAZHJzL2Rvd25yZXYueG1sUEsFBgAAAAAEAAQA9wAAAJIDAAAAAA==&#10;">
                  <v:imagedata r:id="rId37" o:title=""/>
                </v:shape>
                <v:shape id="Picture 8429" o:spid="_x0000_s1040" type="#_x0000_t75" style="position:absolute;top:91441;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CnsvGAAAA3QAAAA8AAABkcnMvZG93bnJldi54bWxEj0FLAzEUhO+C/yE8wVubtRRdt02LCK1C&#10;D2rrocfH5rlZ3LysmzRN/31TKHgcZuYbZr5MthORBt86VvAwLkAQ10633Cj43q1GJQgfkDV2jknB&#10;iTwsF7c3c6y0O/IXxW1oRIawr1CBCaGvpPS1IYt+7Hri7P24wWLIcmikHvCY4baTk6J4lBZbzgsG&#10;e3o1VP9uD1bBpnwq/96mu5R8jOv95yG2hj6Uur9LLzMQgVL4D1/b71pBOZ08w+VNfgJy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sKey8YAAADdAAAADwAAAAAAAAAAAAAA&#10;AACfAgAAZHJzL2Rvd25yZXYueG1sUEsFBgAAAAAEAAQA9wAAAJIDAAAAAA==&#10;">
                  <v:imagedata r:id="rId38" o:title=""/>
                </v:shape>
                <v:shape id="Picture 8431" o:spid="_x0000_s1041" type="#_x0000_t75" style="position:absolute;left:45720;top:91441;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mjPjGAAAA3QAAAA8AAABkcnMvZG93bnJldi54bWxEj0FrwkAUhO8F/8PyCl6KbqJFQuoqKghC&#10;D0Xjxdsj+5qEZt+G3TVGf71bKPQ4zMw3zHI9mFb05HxjWUE6TUAQl1Y3XCk4F/tJBsIHZI2tZVJw&#10;Jw/r1ehlibm2Nz5SfwqViBD2OSqoQ+hyKX1Zk0E/tR1x9L6tMxiidJXUDm8Rblo5S5KFNNhwXKix&#10;o11N5c/pahR8Fv1Xe3xQUmQXV6ZvxW4x396VGr8Omw8QgYbwH/5rH7SC7H2ewu+b+ATk6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KaM+MYAAADdAAAADwAAAAAAAAAAAAAA&#10;AACfAgAAZHJzL2Rvd25yZXYueG1sUEsFBgAAAAAEAAQA9wAAAJIDAAAAAA==&#10;">
                  <v:imagedata r:id="rId39" o:title=""/>
                </v:shape>
                <v:shape id="Picture 8433" o:spid="_x0000_s1042" type="#_x0000_t75" style="position:absolute;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o4S7BAAAA3QAAAA8AAABkcnMvZG93bnJldi54bWxEj0GLwjAUhO+C/yE8YW+aqkWkGkUEwata&#10;78/m2VSbl9pErf9+s7DgcZiZb5jlurO1eFHrK8cKxqMEBHHhdMWlgvy0G85B+ICssXZMCj7kYb3q&#10;95aYaffmA72OoRQRwj5DBSaEJpPSF4Ys+pFriKN3da3FEGVbSt3iO8JtLSdJMpMWK44LBhvaGiru&#10;x6eNlOft8TnVl7zhye187kyaH0yq1M+g2yxABOrCN/zf3msF83Q6hb838QnI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o4S7BAAAA3QAAAA8AAAAAAAAAAAAAAAAAnwIA&#10;AGRycy9kb3ducmV2LnhtbFBLBQYAAAAABAAEAPcAAACNAwAAAAA=&#10;">
                  <v:imagedata r:id="rId40" o:title=""/>
                </v:shape>
                <v:shape id="Picture 8435" o:spid="_x0000_s1043" type="#_x0000_t75" style="position:absolute;left:45720;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0r8LFAAAA3QAAAA8AAABkcnMvZG93bnJldi54bWxEj0FrAjEUhO9C/0N4BW+abbUqW6NUQbQi&#10;harQ62Pz3F26eVmSqKu/3giCx2FmvmHG08ZU4kTOl5YVvHUTEMSZ1SXnCva7RWcEwgdkjZVlUnAh&#10;D9PJS2uMqbZn/qXTNuQiQtinqKAIoU6l9FlBBn3X1sTRO1hnMETpcqkdniPcVPI9SQbSYMlxocCa&#10;5gVl/9ujiZT1j7tWs+HmTy/94Vru6/nafCvVfm2+PkEEasIz/GivtIJRv/cB9zfxCcj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dK/CxQAAAN0AAAAPAAAAAAAAAAAAAAAA&#10;AJ8CAABkcnMvZG93bnJldi54bWxQSwUGAAAAAAQABAD3AAAAkQMAAAAA&#10;">
                  <v:imagedata r:id="rId37" o:title=""/>
                </v:shape>
                <v:shape id="Picture 8437" o:spid="_x0000_s1044" type="#_x0000_t75" style="position:absolute;top:10972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VpbDAAAA3QAAAA8AAABkcnMvZG93bnJldi54bWxEj81qwzAQhO+FvIPYQG+NHNe0wYkS0j/I&#10;tW5yX6yNbWKtjKTarp++CgRyHGbmG2azG00renK+saxguUhAEJdWN1wpOP58Pa1A+ICssbVMCv7I&#10;w247e9hgru3A39QXoRIRwj5HBXUIXS6lL2sy6Be2I47e2TqDIUpXSe1wiHDTyjRJXqTBhuNCjR29&#10;11Reil+jIC20xuNkGzd9dtq+nT6yqZiUepyP+zWIQGO4h2/tg1awyp5f4fomPgG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hWlsMAAADdAAAADwAAAAAAAAAAAAAAAACf&#10;AgAAZHJzL2Rvd25yZXYueG1sUEsFBgAAAAAEAAQA9wAAAI8DAAAAAA==&#10;">
                  <v:imagedata r:id="rId41" o:title=""/>
                </v:shape>
                <v:shape id="Picture 8439" o:spid="_x0000_s1045" type="#_x0000_t75" style="position:absolute;left:36576;top:10972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7nLIAAAA3QAAAA8AAABkcnMvZG93bnJldi54bWxEj09rAjEUxO+C3yG8Qm+arS1Vt0aR0la9&#10;CP5DvT02r5vFzcuySXXtp28KgsdhZn7DjCaNLcWZal84VvDUTUAQZ04XnCvYbj47AxA+IGssHZOC&#10;K3mYjNutEabaXXhF53XIRYSwT1GBCaFKpfSZIYu+6yri6H272mKIss6lrvES4baUvSR5lRYLjgsG&#10;K3o3lJ3WP1bB9LC7Nr3hcvH10Zfz7ew4s+Z3r9TjQzN9AxGoCffwrT3XCgYvz0P4fxOfgBz/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0T+5yyAAAAN0AAAAPAAAAAAAAAAAA&#10;AAAAAJ8CAABkcnMvZG93bnJldi54bWxQSwUGAAAAAAQABAD3AAAAlAMAAAAA&#10;">
                  <v:imagedata r:id="rId42" o:title=""/>
                </v:shape>
                <v:shape id="Picture 8441" o:spid="_x0000_s1046" type="#_x0000_t75" style="position:absolute;left:9144;top:118873;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U877EAAAA3QAAAA8AAABkcnMvZG93bnJldi54bWxEj1FrwkAQhN8L/Q/HFvpS9GIJQaKnSEto&#10;A0KpFZ+X3JoEc3sht9X033uC0MdhZr5hluvRdepMQ2g9G5hNE1DElbct1wb2P8VkDioIssXOMxn4&#10;owDr1ePDEnPrL/xN553UKkI45GigEelzrUPVkMMw9T1x9I5+cChRDrW2A14i3HX6NUky7bDluNBg&#10;T28NVafdr4uUtCzfs8MHfb1g2RXbg3BWiDHPT+NmAUpolP/wvf1pDczTdAa3N/EJ6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U877EAAAA3QAAAA8AAAAAAAAAAAAAAAAA&#10;nwIAAGRycy9kb3ducmV2LnhtbFBLBQYAAAAABAAEAPcAAACQAwAAAAA=&#10;">
                  <v:imagedata r:id="rId43" o:title=""/>
                </v:shape>
                <w10:anchorlock/>
              </v:group>
            </w:pict>
          </mc:Fallback>
        </mc:AlternateContent>
      </w:r>
      <w:r>
        <w:t xml:space="preserve">(p, ba) = {v, y} </w:t>
      </w:r>
    </w:p>
    <w:p w:rsidR="00444E84" w:rsidRDefault="000710A8" w:rsidP="000710A8">
      <w:pPr>
        <w:numPr>
          <w:ilvl w:val="0"/>
          <w:numId w:val="6"/>
        </w:numPr>
        <w:ind w:right="9" w:hanging="348"/>
      </w:pPr>
      <w:r>
        <w:rPr>
          <w:rFonts w:ascii="Calibri" w:eastAsia="Calibri" w:hAnsi="Calibri" w:cs="Calibri"/>
          <w:noProof/>
          <w:sz w:val="22"/>
        </w:rPr>
        <mc:AlternateContent>
          <mc:Choice Requires="wpg">
            <w:drawing>
              <wp:inline distT="0" distB="0" distL="0" distR="0">
                <wp:extent cx="73152" cy="128016"/>
                <wp:effectExtent l="0" t="0" r="0" b="0"/>
                <wp:docPr id="59449" name="Group 59449"/>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8446" name="Picture 8446"/>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8448" name="Picture 8448"/>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8450" name="Picture 8450"/>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8452" name="Picture 8452"/>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8454" name="Picture 8454"/>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8456" name="Picture 8456"/>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8458" name="Picture 8458"/>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8460" name="Picture 8460"/>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8462" name="Picture 8462"/>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8464" name="Picture 8464"/>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8466" name="Picture 8466"/>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8468" name="Picture 8468"/>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8470" name="Picture 8470"/>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8472" name="Picture 8472"/>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8474" name="Picture 8474"/>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8476" name="Picture 8476"/>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8478" name="Picture 8478"/>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8480" name="Picture 8480"/>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8482" name="Picture 8482"/>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8484" name="Picture 8484"/>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044B3E38" id="Group 59449"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79jf/AFfxv/7Klr//AKHFRRRXbT/g0v8ABD/0lHzeN/3ut/jl/wClM//ZUEsDBAoAAAAA&#10;AAAAIQCVux+5nQIAAJ0CAAAUAAAAZHJzL21lZGlhL2ltYWdlMy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">
                <v:shape id="Picture 8446"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CmbFAAAA3QAAAA8AAABkcnMvZG93bnJldi54bWxEj0FrwkAUhO8F/8PyhN7qRkklRFcRsaA9&#10;CLXV8yP7TEKyb8PuGuO/7xaEHoeZ+YZZrgfTip6cry0rmE4SEMSF1TWXCn6+P94yED4ga2wtk4IH&#10;eVivRi9LzLW98xf1p1CKCGGfo4IqhC6X0hcVGfQT2xFH72qdwRClK6V2eI9w08pZksylwZrjQoUd&#10;bSsqmtPNKDigSz+L9+P+1g+X5rzLknZaN0q9jofNAkSgIfyHn+29VpCl6Rz+3sQn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QpmxQAAAN0AAAAPAAAAAAAAAAAAAAAA&#10;AJ8CAABkcnMvZG93bnJldi54bWxQSwUGAAAAAAQABAD3AAAAkQMAAAAA&#10;">
                  <v:imagedata r:id="rId26" o:title=""/>
                </v:shape>
                <v:shape id="Picture 8448"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a9vBAAAA3QAAAA8AAABkcnMvZG93bnJldi54bWxET02LwjAQvQv+hzCCN03XlUWqUVRW3KtW&#10;BG9DM7Zlm0lpUq3/3jks7PHxvleb3tXqQW2oPBv4mCagiHNvKy4MXLLDZAEqRGSLtWcy8KIAm/Vw&#10;sMLU+ief6HGOhZIQDikaKGNsUq1DXpLDMPUNsXB33zqMAttC2xafEu5qPUuSL+2wYmkosaF9Sfnv&#10;uXPSm/hie+tfp/ux+9wdd933IbtejBmP+u0SVKQ+/ov/3D/WwGI+l7nyRp6AXr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na9vBAAAA3QAAAA8AAAAAAAAAAAAAAAAAnwIA&#10;AGRycy9kb3ducmV2LnhtbFBLBQYAAAAABAAEAPcAAACNAwAAAAA=&#10;">
                  <v:imagedata r:id="rId27" o:title=""/>
                </v:shape>
                <v:shape id="Picture 8450"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arE7HAAAA3QAAAA8AAABkcnMvZG93bnJldi54bWxEj8FKAzEQhu9C3yGM4M0mFpWyNi2lINiC&#10;oKseehs2091tN5MlSbvbt3cOgsfhn/+bbxar0XfqQjG1gS08TA0o4iq4lmsL31+v93NQKSM77AKT&#10;hSslWC0nNwssXBj4ky5lrpVAOBVoocm5L7ROVUMe0zT0xJIdQvSYZYy1dhEHgftOz4x51h5blgsN&#10;9rRpqDqVZy8a5VjGj6NZ/+x2x+E62+/Ne7W19u52XL+AyjTm/+W/9puzMH98En/5Rh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arE7HAAAA3QAAAA8AAAAAAAAAAAAA&#10;AAAAnwIAAGRycy9kb3ducmV2LnhtbFBLBQYAAAAABAAEAPcAAACTAwAAAAA=&#10;">
                  <v:imagedata r:id="rId28" o:title=""/>
                </v:shape>
                <v:shape id="Picture 8452"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GqCzGAAAA3QAAAA8AAABkcnMvZG93bnJldi54bWxEj09rwkAUxO9Cv8PyCr3ppqkWia4iivjn&#10;IFRbz6/Z1yQ1+zZk1xi/vSsIHoeZ+Q0znramFA3VrrCs4L0XgSBOrS44U/B9WHaHIJxH1lhaJgVX&#10;cjCdvHTGmGh74S9q9j4TAcIuQQW591UipUtzMuh6tiIO3p+tDfog60zqGi8BbkoZR9GnNFhwWMix&#10;onlO6Wl/NgrosPn42e5Wu3Jgmt//anGkzSJW6u21nY1AeGr9M/xor7WCYX8Qw/1NeAJy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aoLMYAAADdAAAADwAAAAAAAAAAAAAA&#10;AACfAgAAZHJzL2Rvd25yZXYueG1sUEsFBgAAAAAEAAQA9wAAAJIDAAAAAA==&#10;">
                  <v:imagedata r:id="rId29" o:title=""/>
                </v:shape>
                <v:shape id="Picture 8454"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an/FAAAA3QAAAA8AAABkcnMvZG93bnJldi54bWxEj0FrwkAUhO8F/8PyhN7qxpKWNLqKFAtS&#10;emlMweMj+0yC2bdhd03iv3cLhR6HmfmGWW8n04mBnG8tK1guEhDEldUt1wrK48dTBsIHZI2dZVJw&#10;Iw/bzexhjbm2I3/TUIRaRAj7HBU0IfS5lL5qyKBf2J44emfrDIYoXS21wzHCTSefk+RVGmw5LjTY&#10;03tD1aW4GgWn4cu15q1Mf/TelgV9+jG7VUo9zqfdCkSgKfyH/9oHrSBLX1L4fROfgN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jGp/xQAAAN0AAAAPAAAAAAAAAAAAAAAA&#10;AJ8CAABkcnMvZG93bnJldi54bWxQSwUGAAAAAAQABAD3AAAAkQMAAAAA&#10;">
                  <v:imagedata r:id="rId30" o:title=""/>
                </v:shape>
                <v:shape id="Picture 8456"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WvyHGAAAA3QAAAA8AAABkcnMvZG93bnJldi54bWxEj0FrAjEUhO8F/0N4Qi9Fs5aq62qUtlDa&#10;a3URvT2S525w87JuUt3++6ZQ6HGYmW+Y1aZ3jbhSF6xnBZNxBoJYe2O5UlDu3kY5iBCRDTaeScE3&#10;BdisB3crLIy/8Sddt7ESCcKhQAV1jG0hZdA1OQxj3xIn7+Q7hzHJrpKmw1uCu0Y+ZtlMOrScFmps&#10;6bUmfd5+OQV77fPSPizK6eISDvr43tr5y1Gp+2H/vAQRqY//4b/2h1GQP01n8PsmPQ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a/IcYAAADdAAAADwAAAAAAAAAAAAAA&#10;AACfAgAAZHJzL2Rvd25yZXYueG1sUEsFBgAAAAAEAAQA9wAAAJIDAAAAAA==&#10;">
                  <v:imagedata r:id="rId31" o:title=""/>
                </v:shape>
                <v:shape id="Picture 8458"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kGSnAAAAA3QAAAA8AAABkcnMvZG93bnJldi54bWxET8uKwjAU3Qv+Q7gDs9NkREWqaRlEwY3g&#10;+NhfmjttsLkpTaydvzcLYZaH894Ug2tET12wnjV8TRUI4tIby5WG62U/WYEIEdlg45k0/FGAIh+P&#10;NpgZ/+Qf6s+xEimEQ4Ya6hjbTMpQ1uQwTH1LnLhf3zmMCXaVNB0+U7hr5EyppXRoOTXU2NK2pvJ+&#10;fjgNLZ4W1t6Pu6W8KTPvy53xjdL682P4XoOINMR/8dt9MBpW80Wam96kJy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QZKcAAAADdAAAADwAAAAAAAAAAAAAAAACfAgAA&#10;ZHJzL2Rvd25yZXYueG1sUEsFBgAAAAAEAAQA9wAAAIwDAAAAAA==&#10;">
                  <v:imagedata r:id="rId32" o:title=""/>
                </v:shape>
                <v:shape id="Picture 8460"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x/xXDAAAA3QAAAA8AAABkcnMvZG93bnJldi54bWxET8uKwjAU3Qv+Q7gDs9NUGVQ6pmVQhHEj&#10;+EBcXpo7bWlzU5rY1vl6sxBcHs57nQ6mFh21rrSsYDaNQBBnVpecK7icd5MVCOeRNdaWScGDHKTJ&#10;eLTGWNuej9SdfC5CCLsYFRTeN7GULivIoJvahjhwf7Y16ANsc6lb7EO4qeU8ihbSYMmhocCGNgVl&#10;1eluFGyz6rav5uaw3PfdrMnvj/P1v1Tq82P4+QbhafBv8cv9qxWsvhZhf3gTnoBM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FcMAAADdAAAADwAAAAAAAAAAAAAAAACf&#10;AgAAZHJzL2Rvd25yZXYueG1sUEsFBgAAAAAEAAQA9wAAAI8DAAAAAA==&#10;">
                  <v:imagedata r:id="rId33" o:title=""/>
                </v:shape>
                <v:shape id="Picture 8462"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MiKLHAAAA3QAAAA8AAABkcnMvZG93bnJldi54bWxEj0FrwkAUhO8F/8PyBG91oxRJo6tIQJAq&#10;tbUieHtkn0kw+zZk1yT+e7dQ6HGYmW+Yxao3lWipcaVlBZNxBII4s7rkXMHpZ/Mag3AeWWNlmRQ8&#10;yMFqOXhZYKJtx9/UHn0uAoRdggoK7+tESpcVZNCNbU0cvKttDPogm1zqBrsAN5WcRtFMGiw5LBRY&#10;U1pQdjvejYL9/v75tTt/dGn83p3TQ3m4bONWqdGwX89BeOr9f/ivvdUK4rfZFH7fhCcgl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FMiKLHAAAA3QAAAA8AAAAAAAAAAAAA&#10;AAAAnwIAAGRycy9kb3ducmV2LnhtbFBLBQYAAAAABAAEAPcAAACTAwAAAAA=&#10;">
                  <v:imagedata r:id="rId34" o:title=""/>
                </v:shape>
                <v:shape id="Picture 8464"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wI5HHAAAA3QAAAA8AAABkcnMvZG93bnJldi54bWxEj0FrwkAUhO+F/oflFXqrm4oRSd0EqRYK&#10;uai1h94e2WcSkn0bsmuS+uvdQsHjMDPfMOtsMq0YqHe1ZQWvswgEcWF1zaWC09fHywqE88gaW8uk&#10;4JccZOnjwxoTbUc+0HD0pQgQdgkqqLzvEildUZFBN7MdcfDOtjfog+xLqXscA9y0ch5FS2mw5rBQ&#10;YUfvFRXN8WIU/OxP893VcJ5/x4e63VOz28aNUs9P0+YNhKfJ38P/7U+tYLVYLuDvTXgCMr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wI5HHAAAA3QAAAA8AAAAAAAAAAAAA&#10;AAAAnwIAAGRycy9kb3ducmV2LnhtbFBLBQYAAAAABAAEAPcAAACTAwAAAAA=&#10;">
                  <v:imagedata r:id="rId35" o:title=""/>
                </v:shape>
                <v:shape id="Picture 8466"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uGH3GAAAA3QAAAA8AAABkcnMvZG93bnJldi54bWxEj0+LwjAUxO/CfofwFrxpqmgp1SiyqyB4&#10;8d8e9vZonm1p81KaqNVPbxYWPA4z8xtmvuxMLW7UutKygtEwAkGcWV1yruB82gwSEM4ja6wtk4IH&#10;OVguPnpzTLW984FuR5+LAGGXooLC+yaV0mUFGXRD2xAH72Jbgz7INpe6xXuAm1qOoyiWBksOCwU2&#10;9FVQVh2vRsHv/jxePw3vdj/TQ1nvqVp/Tyul+p/dagbCU+ff4f/2VitIJnEMf2/CE5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4YfcYAAADdAAAADwAAAAAAAAAAAAAA&#10;AACfAgAAZHJzL2Rvd25yZXYueG1sUEsFBgAAAAAEAAQA9wAAAJIDAAAAAA==&#10;">
                  <v:imagedata r:id="rId35" o:title=""/>
                </v:shape>
                <v:shape id="Picture 8468"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nq8LDAAAA3QAAAA8AAABkcnMvZG93bnJldi54bWxET89rwjAUvgv7H8Ib7KbpbJHSGcsYFjwN&#10;5hzr8dG8tXXNS0mirf+9OQx2/Ph+b8vZDOJKzveWFTyvEhDEjdU9twpOn9UyB+EDssbBMim4kYdy&#10;97DYYqHtxB90PYZWxBD2BSroQhgLKX3TkUG/siNx5H6sMxgidK3UDqcYbga5TpKNNNhzbOhwpLeO&#10;mt/jxSiYxnT6bpvK1XuTndP0Kzu/z7VST4/z6wuIQHP4F/+5D1pBnm3i3PgmPgG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OerwsMAAADdAAAADwAAAAAAAAAAAAAAAACf&#10;AgAAZHJzL2Rvd25yZXYueG1sUEsFBgAAAAAEAAQA9wAAAI8DAAAAAA==&#10;">
                  <v:imagedata r:id="rId36" o:title=""/>
                </v:shape>
                <v:shape id="Picture 8470"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tZrGAAAA3QAAAA8AAABkcnMvZG93bnJldi54bWxEj01rAkEMhu+F/ochBW862yIqW0dphVIV&#10;EfyAXsNO3F26k1lmprr6681B6DG8eZ/kmc4716gzhVh7NvA6yEARF97WXBo4Hr76E1AxIVtsPJOB&#10;K0WYz56fpphbf+EdnfepVALhmKOBKqU21zoWFTmMA98SS3bywWGSMZTaBrwI3DX6LctG2mHNcqHC&#10;lhYVFb/7PyeU9Tbcms/x5sd+x9OtPraLtVsZ03vpPt5BJerS//KjvbQGJsOx/C82YgJ6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Wm1msYAAADdAAAADwAAAAAAAAAAAAAA&#10;AACfAgAAZHJzL2Rvd25yZXYueG1sUEsFBgAAAAAEAAQA9wAAAJIDAAAAAA==&#10;">
                  <v:imagedata r:id="rId37" o:title=""/>
                </v:shape>
                <v:shape id="Picture 8472"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VI6fGAAAA3QAAAA8AAABkcnMvZG93bnJldi54bWxEj0FrAjEUhO+F/ofwBG81q0hdVqNIoa3Q&#10;Q1v14PGxeW4WNy/bTYzpv28KhR6HmfmGWW2S7USkwbeOFUwnBQji2umWGwXHw/NDCcIHZI2dY1Lw&#10;TR426/u7FVba3fiT4j40IkPYV6jAhNBXUvrakEU/cT1x9s5usBiyHBqpB7xluO3krCgepcWW84LB&#10;np4M1Zf91Sp4Kxfl1+v8kJKP8eX0cY2toXelxqO0XYIIlMJ/+K+90wrK+WIGv2/yE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Ujp8YAAADdAAAADwAAAAAAAAAAAAAA&#10;AACfAgAAZHJzL2Rvd25yZXYueG1sUEsFBgAAAAAEAAQA9wAAAJIDAAAAAA==&#10;">
                  <v:imagedata r:id="rId38" o:title=""/>
                </v:shape>
                <v:shape id="Picture 8474"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7lqDHAAAA3QAAAA8AAABkcnMvZG93bnJldi54bWxEj09rwkAUxO8Fv8PyBC9FN/5BQ+oqrSAU&#10;eigaL94e2WcSmn0bdtcY++ndQsHjMDO/Ydbb3jSiI+drywqmkwQEcWF1zaWCU74fpyB8QNbYWCYF&#10;d/Kw3Qxe1phpe+MDdcdQighhn6GCKoQ2k9IXFRn0E9sSR+9incEQpSuldniLcNPIWZIspcGa40KF&#10;Le0qKn6OV6PgK+++m8MvJXl6dsX0Nd8t5x93pUbD/v0NRKA+PMP/7U+tIF2sFvD3Jj4BuXk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67lqDHAAAA3QAAAA8AAAAAAAAAAAAA&#10;AAAAnwIAAGRycy9kb3ducmV2LnhtbFBLBQYAAAAABAAEAPcAAACTAwAAAAA=&#10;">
                  <v:imagedata r:id="rId39" o:title=""/>
                </v:shape>
                <v:shape id="Picture 8476"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1+3bCAAAA3QAAAA8AAABkcnMvZG93bnJldi54bWxEj0GLwjAUhO/C/ofwFvamqVJUqmmRBcGr&#10;Wu/P5tlUm5duE7X++83CgsdhZr5h1sVgW/Gg3jeOFUwnCQjiyumGawXlcTtegvABWWPrmBS8yEOR&#10;f4zWmGn35D09DqEWEcI+QwUmhC6T0leGLPqJ64ijd3G9xRBlX0vd4zPCbStnSTKXFhuOCwY7+jZU&#10;3Q53Gyn368/r2J7LjmfX02kwabk3qVJfn8NmBSLQEN7h//ZOK1imizn8vYlPQO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dft2wgAAAN0AAAAPAAAAAAAAAAAAAAAAAJ8C&#10;AABkcnMvZG93bnJldi54bWxQSwUGAAAAAAQABAD3AAAAjgMAAAAA&#10;">
                  <v:imagedata r:id="rId40" o:title=""/>
                </v:shape>
                <v:shape id="Picture 8478"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fuZzGAAAA3QAAAA8AAABkcnMvZG93bnJldi54bWxEj01rAkEMhu+F/ochBW862yIqW0dphVIV&#10;EfyAXsNO3F26k1lmprr6681B6DG8eZ/kmc4716gzhVh7NvA6yEARF97WXBo4Hr76E1AxIVtsPJOB&#10;K0WYz56fpphbf+EdnfepVALhmKOBKqU21zoWFTmMA98SS3bywWGSMZTaBrwI3DX6LctG2mHNcqHC&#10;lhYVFb/7PyeU9Tbcms/x5sd+x9OtPraLtVsZ03vpPt5BJerS//KjvbQGJsOxvCs2YgJ6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x+5nMYAAADdAAAADwAAAAAAAAAAAAAA&#10;AACfAgAAZHJzL2Rvd25yZXYueG1sUEsFBgAAAAAEAAQA9wAAAJIDAAAAAA==&#10;">
                  <v:imagedata r:id="rId37" o:title=""/>
                </v:shape>
                <v:shape id="Picture 8480"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eBwW/AAAA3QAAAA8AAABkcnMvZG93bnJldi54bWxET02LwjAQvS/4H8II3tbUIkupxqLuCnvd&#10;qvehGdtiMylJ1Npfbw4LHh/ve10MphN3cr61rGAxT0AQV1a3XCs4HQ+fGQgfkDV2lknBkzwUm8nH&#10;GnNtH/xH9zLUIoawz1FBE0KfS+mrhgz6ue2JI3exzmCI0NVSO3zEcNPJNEm+pMGWY0ODPe0bqq7l&#10;zShIS63xNNrWjT+9trvz93IsR6Vm02G7AhFoCG/xv/tXK8iWWdwf38QnI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3gcFvwAAAN0AAAAPAAAAAAAAAAAAAAAAAJ8CAABk&#10;cnMvZG93bnJldi54bWxQSwUGAAAAAAQABAD3AAAAiwMAAAAA&#10;">
                  <v:imagedata r:id="rId41" o:title=""/>
                </v:shape>
                <v:shape id="Picture 8482"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UteTIAAAA3QAAAA8AAABkcnMvZG93bnJldi54bWxEj0FrwkAUhO+F/oflFbzVjUHaGF1FSlvt&#10;RdAq6u2RfWZDs29Ddquxv75bEHocZuYbZjLrbC3O1PrKsYJBPwFBXDhdcalg+/n2mIHwAVlj7ZgU&#10;XMnDbHp/N8Fcuwuv6bwJpYgQ9jkqMCE0uZS+MGTR911DHL2Tay2GKNtS6hYvEW5rmSbJk7RYcVww&#10;2NCLoeJr820VzA+7a5eOVh/vr89yuV0cF9b87JXqPXTzMYhAXfgP39pLrSAbZin8vYlPQE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VLXkyAAAAN0AAAAPAAAAAAAAAAAA&#10;AAAAAJ8CAABkcnMvZG93bnJldi54bWxQSwUGAAAAAAQABAD3AAAAlAMAAAAA&#10;">
                  <v:imagedata r:id="rId42" o:title=""/>
                </v:shape>
                <v:shape id="Picture 8484"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a6rzFAAAA3QAAAA8AAABkcnMvZG93bnJldi54bWxEj19Lw0AQxN+FfodjC30Re7GEEGKvpVSC&#10;BgTpH/q85NYkmNsLubWN394TBB+HmfkNs95OrldXGkPn2cDjMgFFXHvbcWPgfCofclBBkC32nsnA&#10;NwXYbmZ3ayysv/GBrkdpVIRwKNBAKzIUWoe6JYdh6Qfi6H340aFEOTbajniLcNfrVZJk2mHHcaHF&#10;gfYt1Z/HLxcpaVU9Z5cXer/Hqi/fLsJZKcYs5tPuCZTQJP/hv/arNZCneQq/b+IT0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Wuq8xQAAAN0AAAAPAAAAAAAAAAAAAAAA&#10;AJ8CAABkcnMvZG93bnJldi54bWxQSwUGAAAAAAQABAD3AAAAkQMAAAAA&#10;">
                  <v:imagedata r:id="rId43" o:title=""/>
                </v:shape>
                <w10:anchorlock/>
              </v:group>
            </w:pict>
          </mc:Fallback>
        </mc:AlternateContent>
      </w:r>
      <w:r>
        <w:t xml:space="preserve">(p, bab) = δ (v, b) </w:t>
      </w:r>
      <w:r>
        <w:rPr>
          <w:rFonts w:ascii="Segoe UI Symbol" w:eastAsia="Segoe UI Symbol" w:hAnsi="Segoe UI Symbol" w:cs="Segoe UI Symbol"/>
        </w:rPr>
        <w:t>∪</w:t>
      </w:r>
      <w:r>
        <w:t xml:space="preserve"> δ (y, b)  </w:t>
      </w:r>
    </w:p>
    <w:p w:rsidR="00444E84" w:rsidRDefault="000710A8" w:rsidP="000710A8">
      <w:pPr>
        <w:spacing w:after="83"/>
        <w:ind w:left="-2" w:right="9"/>
      </w:pPr>
      <w:r>
        <w:t xml:space="preserve">                      = {w} </w:t>
      </w:r>
      <w:r>
        <w:rPr>
          <w:rFonts w:ascii="Segoe UI Symbol" w:eastAsia="Segoe UI Symbol" w:hAnsi="Segoe UI Symbol" w:cs="Segoe UI Symbol"/>
        </w:rPr>
        <w:t>∪</w:t>
      </w:r>
      <w:r>
        <w:t xml:space="preserve"> </w:t>
      </w:r>
      <w:r>
        <w:rPr>
          <w:rFonts w:ascii="Segoe UI Symbol" w:eastAsia="Segoe UI Symbol" w:hAnsi="Segoe UI Symbol" w:cs="Segoe UI Symbol"/>
        </w:rPr>
        <w:t>φ</w:t>
      </w:r>
      <w:r>
        <w:t xml:space="preserve">  </w:t>
      </w:r>
    </w:p>
    <w:p w:rsidR="00444E84" w:rsidRDefault="000710A8" w:rsidP="000710A8">
      <w:pPr>
        <w:ind w:left="-2" w:right="9"/>
      </w:pPr>
      <w:r>
        <w:t xml:space="preserve">                      = {w}   </w:t>
      </w:r>
    </w:p>
    <w:p w:rsidR="00444E84" w:rsidRDefault="000710A8" w:rsidP="000710A8">
      <w:pPr>
        <w:spacing w:after="90"/>
        <w:ind w:left="-2" w:right="9"/>
      </w:pPr>
      <w:r>
        <w:t xml:space="preserve">      </w:t>
      </w:r>
      <w:r>
        <w:rPr>
          <w:rFonts w:ascii="Calibri" w:eastAsia="Calibri" w:hAnsi="Calibri" w:cs="Calibri"/>
          <w:noProof/>
          <w:sz w:val="22"/>
        </w:rPr>
        <mc:AlternateContent>
          <mc:Choice Requires="wpg">
            <w:drawing>
              <wp:inline distT="0" distB="0" distL="0" distR="0">
                <wp:extent cx="73152" cy="128016"/>
                <wp:effectExtent l="0" t="0" r="0" b="0"/>
                <wp:docPr id="59242" name="Group 59242"/>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8500" name="Picture 8500"/>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8502" name="Picture 8502"/>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8504" name="Picture 8504"/>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8506" name="Picture 8506"/>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8508" name="Picture 8508"/>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8510" name="Picture 8510"/>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8512" name="Picture 8512"/>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8514" name="Picture 8514"/>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8516" name="Picture 8516"/>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8518" name="Picture 8518"/>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8520" name="Picture 8520"/>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8522" name="Picture 8522"/>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8524" name="Picture 8524"/>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8526" name="Picture 8526"/>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8528" name="Picture 8528"/>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8530" name="Picture 8530"/>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8532" name="Picture 8532"/>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8534" name="Picture 8534"/>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8536" name="Picture 8536"/>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8538" name="Picture 8538"/>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641048A8" id="Group 59242"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O+Ev/Iuax/2M/iH/ANPF5RRRX6JgP90o/wCGP5I/Ks2/5GOI/wAcv/Smf//ZUEsD&#10;BAoAAAAAAAAAIQCmpeUmlQIAAJUCAAAVAAAAZHJzL21lZGlhL2ltYWdlMTU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o+Kv/JXviN/2Nes/wDpwnooor98yL/kU4T/AK9w/wDSUfgOff8AI2xf&#10;/Xyf/pTP/9lQSwMECgAAAAAAAAAhADs6yMGXAgAAlwIAABUAAABkcnMvbWVkaWEvaW1hZ2UxMS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YH/5LR+0v/wBjOf8A0t1Giiiuyl/Dh6L8j57M&#10;P97q/wCJ/mf/2VBLAwQKAAAAAAAAACEAJEIu7JYCAACWAgAAFAAAAGRycy9tZWRpYS9pbWFnZTEu&#10;anBn/9j/4AAQSkZJRgABAQEAAAAAAAD/2wBDAAMCAgMCAgMDAwMEAwMEBQgFBQQEBQoHBwYIDAoM&#10;DAsKCwsNDhIQDQ4RDgsLEBYQERMUFRUVDA8XGBYUGBIUFRT/2wBDAQMEBAUEBQkFBQkUDQsNFBQU&#10;FBQUFBQUFBQUFBQUFBQUFBQUFBQUFBQUFBQUFBQUFBQUFBQUFBQUFBQUFBQUFBT/wAARCAABAA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v2N/8AV/G//sqWv/8AocVFFFdtP+DS/wAEP/SU&#10;fN43/e63+OX/AKUz/9lQSwMECgAAAAAAAAAhAJW7H7mdAgAAnQIAABQAAABkcnMvbWVkaWEvaW1h&#10;Z2Uz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bRP8AkC2H/XvH/wCgiiiiv0jB/wC7U/8ACvyPyLHf71V/xS/Nn//ZUEsDBAoAAAAA&#10;AAAAIQCKwUaRnQIAAJ0CAAAUAAAAZHJzL21lZGlhL2ltYWdlNi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K//ADMHi/8A7GnXP/Tpc0UU&#10;V+4ZH/yKsL/17h/6Sj8Vzr/kaYr/AK+T/wDSmf/ZUEsDBAoAAAAAAAAAIQB9Ao1bkgIAAJICAAAV&#10;AAAAZHJzL21lZGlhL2ltYWdlMTA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">
                <v:shape id="Picture 8500"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3gdTCAAAA3QAAAA8AAABkcnMvZG93bnJldi54bWxET1trwjAUfh/4H8IZ+DYTh0qpRhkyQfcw&#10;8LI9H5pjW9qclCTW+u/Nw2CPH999tRlsK3ryoXasYTpRIIgLZ2ouNVzOu7cMRIjIBlvHpOFBATbr&#10;0csKc+PufKT+FEuRQjjkqKGKsculDEVFFsPEdcSJuzpvMSboS2k83lO4beW7UgtpsebUUGFH24qK&#10;5nSzGg7oZ1/F/Ht/64ff5uczU+20brQevw4fSxCRhvgv/nPvjYZsrtL+9CY9Ab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d4HUwgAAAN0AAAAPAAAAAAAAAAAAAAAAAJ8C&#10;AABkcnMvZG93bnJldi54bWxQSwUGAAAAAAQABAD3AAAAjgMAAAAA&#10;">
                  <v:imagedata r:id="rId26" o:title=""/>
                </v:shape>
                <v:shape id="Picture 8502"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6mzEAAAA3QAAAA8AAABkcnMvZG93bnJldi54bWxEj0trwkAUhfcF/8NwC+6amVosIWYUlYpu&#10;fVDo7pK5eWDmTshMNP57p1Do8nAeHydfjbYVN+p941jDe6JAEBfONFxpuJx3bykIH5ANto5Jw4M8&#10;rJaTlxwz4+58pNspVCKOsM9QQx1Cl0npi5os+sR1xNErXW8xRNlX0vR4j+O2lTOlPqXFhiOhxo62&#10;NRXX02AjV7lq/TM+juV++NjsN8PX7vx90Xr6Oq4XIAKN4T/81z4YDelczeD3TXwC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E6mzEAAAA3QAAAA8AAAAAAAAAAAAAAAAA&#10;nwIAAGRycy9kb3ducmV2LnhtbFBLBQYAAAAABAAEAPcAAACQAwAAAAA=&#10;">
                  <v:imagedata r:id="rId27" o:title=""/>
                </v:shape>
                <v:shape id="Picture 8504"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zis3GAAAA3QAAAA8AAABkcnMvZG93bnJldi54bWxEj0FrAjEQhe8F/0MYobeaKLXI1igiFKog&#10;2NUevA2b6e7azWRJorv+e1MoeHy8ed+bN1/2thFX8qF2rGE8UiCIC2dqLjUcDx8vMxAhIhtsHJOG&#10;GwVYLgZPc8yM6/iLrnksRYJwyFBDFWObSRmKiiyGkWuJk/fjvMWYpC+l8dgluG3kRKk3abHm1FBh&#10;S+uKit/8YtMbeZ/7/Vmtvrfbc3ebnE5qV2y0fh72q3cQkfr4OP5PfxoNs6l6hb81CQF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OKzcYAAADdAAAADwAAAAAAAAAAAAAA&#10;AACfAgAAZHJzL2Rvd25yZXYueG1sUEsFBgAAAAAEAAQA9wAAAJIDAAAAAA==&#10;">
                  <v:imagedata r:id="rId28" o:title=""/>
                </v:shape>
                <v:shape id="Picture 8506"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jq/GAAAA3QAAAA8AAABkcnMvZG93bnJldi54bWxEj0FrwkAUhO8F/8PyhN7qRoshpK5SKqXV&#10;Q6BGe35mn0lq9m3IbmP6711B6HGYmW+YxWowjeipc7VlBdNJBIK4sLrmUsE+f39KQDiPrLGxTAr+&#10;yMFqOXpYYKrthb+o3/lSBAi7FBVU3replK6oyKCb2JY4eCfbGfRBdqXUHV4C3DRyFkWxNFhzWKiw&#10;pbeKivPu1yigfPN82GYfWTM3/fGnXX/TZj1T6nE8vL6A8DT4//C9/akVJPMohtub8ATk8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K+Or8YAAADdAAAADwAAAAAAAAAAAAAA&#10;AACfAgAAZHJzL2Rvd25yZXYueG1sUEsFBgAAAAAEAAQA9wAAAJIDAAAAAA==&#10;">
                  <v:imagedata r:id="rId29" o:title=""/>
                </v:shape>
                <v:shape id="Picture 8508"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TQPrBAAAA3QAAAA8AAABkcnMvZG93bnJldi54bWxET89rwjAUvgv+D+EJu2mqOKmdUUQmjOHF&#10;WmHHR/PWljUvJcna+t8vh4HHj+/37jCaVvTkfGNZwXKRgCAurW64UlDczvMUhA/IGlvLpOBBHg77&#10;6WSHmbYDX6nPQyViCPsMFdQhdJmUvqzJoF/Yjjhy39YZDBG6SmqHQww3rVwlyUYabDg21NjRqaby&#10;J/81Cr76i2vMtljf9bstcvr0Q/oolXqZjcc3EIHG8BT/uz+0gvQ1iXPjm/gE5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TQPrBAAAA3QAAAA8AAAAAAAAAAAAAAAAAnwIA&#10;AGRycy9kb3ducmV2LnhtbFBLBQYAAAAABAAEAPcAAACNAwAAAAA=&#10;">
                  <v:imagedata r:id="rId30" o:title=""/>
                </v:shape>
                <v:shape id="Picture 8510"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4NJPDAAAA3QAAAA8AAABkcnMvZG93bnJldi54bWxET89rwjAUvgv+D+EJu4imDpy1GsUNxrzO&#10;FdHbI3m2wealazLt/vvlIOz48f1eb3vXiBt1wXpWMJtmIIi1N5YrBeXX+yQHESKywcYzKfilANvN&#10;cLDGwvg7f9LtECuRQjgUqKCOsS2kDLomh2HqW+LEXXznMCbYVdJ0eE/hrpHPWfYiHVpODTW29FaT&#10;vh5+nIKj9nlpx8tyvvwOJ33+aO3i9azU06jfrUBE6uO/+OHeGwX5fJb2pzfpCc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g0k8MAAADdAAAADwAAAAAAAAAAAAAAAACf&#10;AgAAZHJzL2Rvd25yZXYueG1sUEsFBgAAAAAEAAQA9wAAAI8DAAAAAA==&#10;">
                  <v:imagedata r:id="rId31" o:title=""/>
                </v:shape>
                <v:shape id="Picture 8512"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HmJ7DAAAA3QAAAA8AAABkcnMvZG93bnJldi54bWxEj0FrwkAUhO8F/8PyhN6aXUMViVlFJIVe&#10;Cq2t90f2mSxm34bsGuO/dwuFHoeZ+YYpd5PrxEhDsJ41LDIFgrj2xnKj4ef77WUNIkRkg51n0nCn&#10;ALvt7KnEwvgbf9F4jI1IEA4Famhj7AspQ92Sw5D5njh5Zz84jEkOjTQD3hLcdTJXaiUdWk4LLfZ0&#10;aKm+HK9OQ4+fS2svH9VKnpR5HevK+E5p/Tyf9hsQkab4H/5rvxsN6+Uih9836QnI7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eYnsMAAADdAAAADwAAAAAAAAAAAAAAAACf&#10;AgAAZHJzL2Rvd25yZXYueG1sUEsFBgAAAAAEAAQA9wAAAI8DAAAAAA==&#10;">
                  <v:imagedata r:id="rId32" o:title=""/>
                </v:shape>
                <v:shape id="Picture 8514"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thfbHAAAA3QAAAA8AAABkcnMvZG93bnJldi54bWxEj09rwkAUxO9Cv8PyCt50E6l/SF2lKAW9&#10;FDSl9PjIviYh2bchuybRT98VBI/DzPyGWW8HU4uOWldaVhBPIxDEmdUl5wq+08/JCoTzyBpry6Tg&#10;Sg62m5fRGhNtez5Rd/a5CBB2CSoovG8SKV1WkEE3tQ1x8P5sa9AH2eZSt9gHuKnlLIoW0mDJYaHA&#10;hnYFZdX5YhTss+r3WM3M1/LYd3GTX67pz61Uavw6fLyD8DT4Z/jRPmgFq3n8Bvc34QnIz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thfbHAAAA3QAAAA8AAAAAAAAAAAAA&#10;AAAAnwIAAGRycy9kb3ducmV2LnhtbFBLBQYAAAAABAAEAPcAAACTAwAAAAA=&#10;">
                  <v:imagedata r:id="rId33" o:title=""/>
                </v:shape>
                <v:shape id="Picture 8516"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Q8kHHAAAA3QAAAA8AAABkcnMvZG93bnJldi54bWxEj91qwkAUhO8LvsNyhN7VjQUlpq5SAgWx&#10;4m8RvDtkj0lo9mzIrkl8e1co9HKYmW+Y+bI3lWipcaVlBeNRBII4s7rkXMHP6estBuE8ssbKMim4&#10;k4PlYvAyx0Tbjg/UHn0uAoRdggoK7+tESpcVZNCNbE0cvKttDPogm1zqBrsAN5V8j6KpNFhyWCiw&#10;prSg7Pd4Mwo2m9t2/31ed2k8687prtxdVnGr1Ouw//wA4an3/+G/9koriCfjKTzfhCcgF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Q8kHHAAAA3QAAAA8AAAAAAAAAAAAA&#10;AAAAnwIAAGRycy9kb3ducmV2LnhtbFBLBQYAAAAABAAEAPcAAACTAwAAAAA=&#10;">
                  <v:imagedata r:id="rId34" o:title=""/>
                </v:shape>
                <v:shape id="Picture 8518"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aVXTEAAAA3QAAAA8AAABkcnMvZG93bnJldi54bWxET8tqg0AU3RfyD8MNdNeMCRjEZhJKHlDI&#10;Ro1ZdHdxblV07ogzSWy/PrModHk4781uMr240+haywqWiwgEcWV1y7WC8nJ6S0A4j6yxt0wKfsjB&#10;bjt72WCq7YNzuhe+FiGEXYoKGu+HVEpXNWTQLexAHLhvOxr0AY611CM+Qrjp5SqK1tJgy6GhwYH2&#10;DVVdcTMKvrJydfw1fD5f47ztM+qOh7hT6nU+fbyD8DT5f/Gf+1MrSOJlmBvehCcgt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aVXTEAAAA3QAAAA8AAAAAAAAAAAAAAAAA&#10;nwIAAGRycy9kb3ducmV2LnhtbFBLBQYAAAAABAAEAPcAAACQAwAAAAA=&#10;">
                  <v:imagedata r:id="rId35" o:title=""/>
                </v:shape>
                <v:shape id="Picture 8520"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Ak8/DAAAA3QAAAA8AAABkcnMvZG93bnJldi54bWxET7tqwzAU3QP9B3EL3RK5BpfgRjEhdaGQ&#10;Ja8O3S7WrW0sXRlLtd1+fTUEMh7Oe1PM1oiRBt86VvC8SkAQV063XCu4Xt6XaxA+IGs0jknBL3ko&#10;tg+LDebaTXyi8RxqEUPY56igCaHPpfRVQxb9yvXEkft2g8UQ4VBLPeAUw62RaZK8SIstx4YGe9o3&#10;VHXnH6vg63hNyz/Lh8NndmrNkbryLeuUenqcd68gAs3hLr65P7SCdZbG/fFNfAJy+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CTz8MAAADdAAAADwAAAAAAAAAAAAAAAACf&#10;AgAAZHJzL2Rvd25yZXYueG1sUEsFBgAAAAAEAAQA9wAAAI8DAAAAAA==&#10;">
                  <v:imagedata r:id="rId35" o:title=""/>
                </v:shape>
                <v:shape id="Picture 8522"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EKnXFAAAA3QAAAA8AAABkcnMvZG93bnJldi54bWxEj0FrwkAUhO+F/oflFbzVjYktEl1FpIIn&#10;oVrR4yP7TKLZt2F3a+K/7wpCj8PMfMPMFr1pxI2cry0rGA0TEMSF1TWXCn726/cJCB+QNTaWScGd&#10;PCzmry8zzLXt+Jtuu1CKCGGfo4IqhDaX0hcVGfRD2xJH72ydwRClK6V22EW4aWSaJJ/SYM1xocKW&#10;VhUV192vUdC1WXcsi7U7fZnxJcsO48u2Pyk1eOuXUxCB+vAffrY3WsHkI03h8SY+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hCp1xQAAAN0AAAAPAAAAAAAAAAAAAAAA&#10;AJ8CAABkcnMvZG93bnJldi54bWxQSwUGAAAAAAQABAD3AAAAkQMAAAAA&#10;">
                  <v:imagedata r:id="rId36" o:title=""/>
                </v:shape>
                <v:shape id="Picture 8524"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kxnGAAAA3QAAAA8AAABkcnMvZG93bnJldi54bWxEj91qAjEUhO8LvkM4Qu80q1S7rGalFUpb&#10;kUKt4O1hc/YHNydLkurq0zeC0MthZr5hlqvetOJEzjeWFUzGCQjiwuqGKwX7n7dRCsIHZI2tZVJw&#10;IQ+rfPCwxEzbM3/TaRcqESHsM1RQh9BlUvqiJoN+bDvi6JXWGQxRukpqh+cIN62cJslcGmw4LtTY&#10;0bqm4rj7NZGy+XLX9vV5e9Dvvrw2+269MZ9KPQ77lwWIQH34D9/bH1pBOps+we1Nf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CTGcYAAADdAAAADwAAAAAAAAAAAAAA&#10;AACfAgAAZHJzL2Rvd25yZXYueG1sUEsFBgAAAAAEAAQA9wAAAJIDAAAAAA==&#10;">
                  <v:imagedata r:id="rId37" o:title=""/>
                </v:shape>
                <v:shape id="Picture 8526"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8BSTGAAAA3QAAAA8AAABkcnMvZG93bnJldi54bWxEj0FLAzEUhO9C/0N4Qm82a6l12TYtpdAq&#10;eFBbDz0+Ns/N4uZlu0nT+O+NIHgcZuYbZrlOthORBt86VnA/KUAQ10633Cj4OO7uShA+IGvsHJOC&#10;b/KwXo1ullhpd+V3iofQiAxhX6ECE0JfSelrQxb9xPXE2ft0g8WQ5dBIPeA1w20np0UxlxZbzgsG&#10;e9oaqr8OF6vgpXwsz0+zY0o+xv3p7RJbQ69KjW/TZgEiUAr/4b/2s1ZQPkzn8PsmPw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bwFJMYAAADdAAAADwAAAAAAAAAAAAAA&#10;AACfAgAAZHJzL2Rvd25yZXYueG1sUEsFBgAAAAAEAAQA9wAAAJIDAAAAAA==&#10;">
                  <v:imagedata r:id="rId38" o:title=""/>
                </v:shape>
                <v:shape id="Picture 8528"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kvCXEAAAA3QAAAA8AAABkcnMvZG93bnJldi54bWxETz1rwzAQ3Qv9D+IKXUojOyHBuFFCawgU&#10;MgTHXbod1tU2tU5GUhy7v74aAhkf73u7n0wvRnK+s6wgXSQgiGurO24UfFWH1wyED8gae8ukYCYP&#10;+93jwxZzba9c0ngOjYgh7HNU0IYw5FL6uiWDfmEH4sj9WGcwROgaqR1eY7jp5TJJNtJgx7GhxYGK&#10;lurf88UoOFbjqS//KKmyb1enL1WxWX3MSj0/Te9vIAJN4S6+uT+1gmy9jHPjm/gE5O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kvCXEAAAA3QAAAA8AAAAAAAAAAAAAAAAA&#10;nwIAAGRycy9kb3ducmV2LnhtbFBLBQYAAAAABAAEAPcAAACQAwAAAAA=&#10;">
                  <v:imagedata r:id="rId39" o:title=""/>
                </v:shape>
                <v:shape id="Picture 8530"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cMTCAAAA3QAAAA8AAABkcnMvZG93bnJldi54bWxEj8FuwjAMhu+TeIfIk7iNdMAQ6ghomoTE&#10;FSh305imrHFKE6C8PT4g7Wj9/j/7W6x636gbdbEObOBzlIEiLoOtuTJQ7Ncfc1AxIVtsApOBB0VY&#10;LQdvC8xtuPOWbrtUKYFwzNGAS6nNtY6lI49xFFpiyU6h85hk7CptO7wL3Dd6nGUz7bFmueCwpV9H&#10;5d/u6oVyPV8e++ZYtDw+Hw69mxZbNzVm+N7/fINK1Kf/5Vd7Yw3Mvybyv9iICe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W3DEwgAAAN0AAAAPAAAAAAAAAAAAAAAAAJ8C&#10;AABkcnMvZG93bnJldi54bWxQSwUGAAAAAAQABAD3AAAAjgMAAAAA&#10;">
                  <v:imagedata r:id="rId40" o:title=""/>
                </v:shape>
                <v:shape id="Picture 8532"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8OCvGAAAA3QAAAA8AAABkcnMvZG93bnJldi54bWxEj91qAjEUhO8LvkM4Qu80q0W7rGalFUpb&#10;kUKt4O1hc/YHNydLkurq0zeC0MthZr5hlqvetOJEzjeWFUzGCQjiwuqGKwX7n7dRCsIHZI2tZVJw&#10;IQ+rfPCwxEzbM3/TaRcqESHsM1RQh9BlUvqiJoN+bDvi6JXWGQxRukpqh+cIN62cJslcGmw4LtTY&#10;0bqm4rj7NZGy+XLX9vV5e9Dvvrw2+269MZ9KPQ77lwWIQH34D9/bH1pBOnuawu1Nf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nw4K8YAAADdAAAADwAAAAAAAAAAAAAA&#10;AACfAgAAZHJzL2Rvd25yZXYueG1sUEsFBgAAAAAEAAQA9wAAAJIDAAAAAA==&#10;">
                  <v:imagedata r:id="rId37" o:title=""/>
                </v:shape>
                <v:shape id="Picture 8534"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7x3zDAAAA3QAAAA8AAABkcnMvZG93bnJldi54bWxEj81qwzAQhO+FvIPYQG+NHNctwYkS0j/I&#10;tW5yX6yNbWKtjKTarp++CgRyHGbmG2azG00renK+saxguUhAEJdWN1wpOP58Pa1A+ICssbVMCv7I&#10;w247e9hgru3A39QXoRIRwj5HBXUIXS6lL2sy6Be2I47e2TqDIUpXSe1wiHDTyjRJXqXBhuNCjR29&#10;11Reil+jIC20xuNkGzd9dtq+nT6yqZiUepyP+zWIQGO4h2/tg1awennO4PomPgG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vHfMMAAADdAAAADwAAAAAAAAAAAAAAAACf&#10;AgAAZHJzL2Rvd25yZXYueG1sUEsFBgAAAAAEAAQA9wAAAI8DAAAAAA==&#10;">
                  <v:imagedata r:id="rId41" o:title=""/>
                </v:shape>
                <v:shape id="Picture 8536"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xdZ3IAAAA3QAAAA8AAABkcnMvZG93bnJldi54bWxEj1trAjEUhN8L/Q/hFPpWs7XUy2oUkbbq&#10;i+AN9e2wOd0sbk6WTaprf31TEHwcZuYbZjhubCnOVPvCsYLXVgKCOHO64FzBdvP50gPhA7LG0jEp&#10;uJKH8ejxYYipdhde0XkdchEh7FNUYEKoUil9Zsiib7mKOHrfrrYYoqxzqWu8RLgtZTtJOtJiwXHB&#10;YEVTQ9lp/WMVTA67a9PuLxdfH105386OM2t+90o9PzWTAYhATbiHb+25VtB7f+vA/5v4BOTo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zMXWdyAAAAN0AAAAPAAAAAAAAAAAA&#10;AAAAAJ8CAABkcnMvZG93bnJldi54bWxQSwUGAAAAAAQABAD3AAAAlAMAAAAA&#10;">
                  <v:imagedata r:id="rId42" o:title=""/>
                </v:shape>
                <v:shape id="Picture 8538"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JsPGAAAA3QAAAA8AAABkcnMvZG93bnJldi54bWxEj01Lw0AQhu+C/2GZghexGz8aSuy2iBI0&#10;UChW6XnIjklodjZkxzb+e+cgeBzeeZ+ZZ7WZQm9ONKYusoPbeQaGuI6+48bB50d5swSTBNljH5kc&#10;/FCCzfryYoWFj2d+p9NeGqMQTgU6aEWGwtpUtxQwzeNArNlXHAOKjmNj/YhnhYfe3mVZbgN2rBda&#10;HOi5pfq4/w5Keaiql/zwSrtrrPpyexDOS3HuajY9PYIRmuR/+a/95h0sF/f6rtqoCd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kmw8YAAADdAAAADwAAAAAAAAAAAAAA&#10;AACfAgAAZHJzL2Rvd25yZXYueG1sUEsFBgAAAAAEAAQA9wAAAJIDAAAAAA==&#10;">
                  <v:imagedata r:id="rId43" o:title=""/>
                </v:shape>
                <w10:anchorlock/>
              </v:group>
            </w:pict>
          </mc:Fallback>
        </mc:AlternateContent>
      </w:r>
      <w:r>
        <w:t xml:space="preserve">(w, </w:t>
      </w:r>
      <w:r>
        <w:rPr>
          <w:rFonts w:ascii="Segoe UI Symbol" w:eastAsia="Segoe UI Symbol" w:hAnsi="Segoe UI Symbol" w:cs="Segoe UI Symbol"/>
        </w:rPr>
        <w:t>ε</w:t>
      </w:r>
      <w:r>
        <w:t xml:space="preserve">) = </w:t>
      </w:r>
      <w:r>
        <w:rPr>
          <w:rFonts w:ascii="Segoe UI Symbol" w:eastAsia="Segoe UI Symbol" w:hAnsi="Segoe UI Symbol" w:cs="Segoe UI Symbol"/>
        </w:rPr>
        <w:t>ε</w:t>
      </w:r>
      <w:r>
        <w:t xml:space="preserve">-closure (w) </w:t>
      </w:r>
    </w:p>
    <w:p w:rsidR="00444E84" w:rsidRDefault="000710A8" w:rsidP="000710A8">
      <w:pPr>
        <w:spacing w:after="151"/>
        <w:ind w:left="-2" w:right="9"/>
      </w:pPr>
      <w:r>
        <w:t xml:space="preserve">                   = {y} </w:t>
      </w:r>
      <w:r>
        <w:rPr>
          <w:i/>
        </w:rPr>
        <w:t>Accepted</w:t>
      </w:r>
      <w:r>
        <w:t xml:space="preserve">. </w:t>
      </w:r>
    </w:p>
    <w:p w:rsidR="00444E84" w:rsidRDefault="000710A8" w:rsidP="000710A8">
      <w:pPr>
        <w:spacing w:after="148" w:line="259" w:lineRule="auto"/>
        <w:ind w:left="0" w:right="0" w:firstLine="0"/>
      </w:pPr>
      <w:r>
        <w:rPr>
          <w:b/>
          <w:sz w:val="26"/>
        </w:rPr>
        <w:t xml:space="preserve"> </w:t>
      </w:r>
    </w:p>
    <w:p w:rsidR="00444E84" w:rsidRDefault="000710A8" w:rsidP="000710A8">
      <w:pPr>
        <w:pStyle w:val="Heading3"/>
        <w:spacing w:after="117"/>
        <w:ind w:left="-5" w:right="0"/>
        <w:jc w:val="both"/>
      </w:pPr>
      <w:r>
        <w:t xml:space="preserve">Conversion of </w:t>
      </w:r>
      <w:r>
        <w:rPr>
          <w:rFonts w:ascii="Segoe UI Symbol" w:eastAsia="Segoe UI Symbol" w:hAnsi="Segoe UI Symbol" w:cs="Segoe UI Symbol"/>
          <w:b w:val="0"/>
        </w:rPr>
        <w:t>ε</w:t>
      </w:r>
      <w:r>
        <w:t xml:space="preserve">-NFA into NFA &amp; DFA: -  </w:t>
      </w:r>
    </w:p>
    <w:p w:rsidR="00444E84" w:rsidRDefault="000710A8" w:rsidP="000710A8">
      <w:pPr>
        <w:pStyle w:val="Heading4"/>
        <w:ind w:left="-5"/>
        <w:jc w:val="both"/>
      </w:pPr>
      <w:r>
        <w:t>1)</w:t>
      </w:r>
      <w:r>
        <w:rPr>
          <w:rFonts w:ascii="Arial" w:eastAsia="Arial" w:hAnsi="Arial" w:cs="Arial"/>
        </w:rPr>
        <w:t xml:space="preserve"> </w:t>
      </w:r>
      <w:r>
        <w:rPr>
          <w:rFonts w:ascii="Segoe UI Symbol" w:eastAsia="Segoe UI Symbol" w:hAnsi="Segoe UI Symbol" w:cs="Segoe UI Symbol"/>
          <w:b w:val="0"/>
        </w:rPr>
        <w:t>ε</w:t>
      </w:r>
      <w:r>
        <w:t xml:space="preserve">-NFA to NFA: -  </w:t>
      </w:r>
    </w:p>
    <w:p w:rsidR="00444E84" w:rsidRDefault="000710A8" w:rsidP="000710A8">
      <w:pPr>
        <w:spacing w:after="147"/>
        <w:ind w:left="349" w:right="9"/>
      </w:pPr>
      <w:r>
        <w:t xml:space="preserve">To construct NFA from a given </w:t>
      </w:r>
      <w:r>
        <w:rPr>
          <w:rFonts w:ascii="Segoe UI Symbol" w:eastAsia="Segoe UI Symbol" w:hAnsi="Segoe UI Symbol" w:cs="Segoe UI Symbol"/>
        </w:rPr>
        <w:t>ε</w:t>
      </w:r>
      <w:r>
        <w:t xml:space="preserve">-NFA; </w:t>
      </w:r>
    </w:p>
    <w:p w:rsidR="00444E84" w:rsidRDefault="000710A8" w:rsidP="000710A8">
      <w:pPr>
        <w:numPr>
          <w:ilvl w:val="0"/>
          <w:numId w:val="7"/>
        </w:numPr>
        <w:spacing w:after="46" w:line="332" w:lineRule="auto"/>
        <w:ind w:right="9" w:hanging="338"/>
      </w:pPr>
      <w:r>
        <w:t xml:space="preserve">Here, we have to do is to eliminate the </w:t>
      </w:r>
      <w:r>
        <w:rPr>
          <w:rFonts w:ascii="Segoe UI Symbol" w:eastAsia="Segoe UI Symbol" w:hAnsi="Segoe UI Symbol" w:cs="Segoe UI Symbol"/>
        </w:rPr>
        <w:t>ε</w:t>
      </w:r>
      <w:r>
        <w:t xml:space="preserve">- transitions somehow, so that the resulting NFA will have no more </w:t>
      </w:r>
      <w:r>
        <w:rPr>
          <w:rFonts w:ascii="Segoe UI Symbol" w:eastAsia="Segoe UI Symbol" w:hAnsi="Segoe UI Symbol" w:cs="Segoe UI Symbol"/>
        </w:rPr>
        <w:t>ε</w:t>
      </w:r>
      <w:r>
        <w:t xml:space="preserve">-transitions. For this we do as below: </w:t>
      </w:r>
    </w:p>
    <w:p w:rsidR="00444E84" w:rsidRDefault="000710A8" w:rsidP="000710A8">
      <w:pPr>
        <w:numPr>
          <w:ilvl w:val="0"/>
          <w:numId w:val="7"/>
        </w:numPr>
        <w:spacing w:after="85"/>
        <w:ind w:right="9" w:hanging="338"/>
      </w:pPr>
      <w:r>
        <w:t xml:space="preserve">Take start state of </w:t>
      </w:r>
      <w:r>
        <w:rPr>
          <w:rFonts w:ascii="Segoe UI Symbol" w:eastAsia="Segoe UI Symbol" w:hAnsi="Segoe UI Symbol" w:cs="Segoe UI Symbol"/>
        </w:rPr>
        <w:t>ε</w:t>
      </w:r>
      <w:r>
        <w:t xml:space="preserve">-NFA as start state of NFA. If </w:t>
      </w:r>
      <w:r>
        <w:rPr>
          <w:rFonts w:ascii="Segoe UI Symbol" w:eastAsia="Segoe UI Symbol" w:hAnsi="Segoe UI Symbol" w:cs="Segoe UI Symbol"/>
        </w:rPr>
        <w:t>ε</w:t>
      </w:r>
      <w:r>
        <w:t xml:space="preserve">-NFA accepts </w:t>
      </w:r>
      <w:r>
        <w:rPr>
          <w:rFonts w:ascii="Segoe UI Symbol" w:eastAsia="Segoe UI Symbol" w:hAnsi="Segoe UI Symbol" w:cs="Segoe UI Symbol"/>
        </w:rPr>
        <w:t>ε</w:t>
      </w:r>
      <w:r>
        <w:t xml:space="preserve">, then mark </w:t>
      </w:r>
    </w:p>
    <w:p w:rsidR="00444E84" w:rsidRDefault="000710A8" w:rsidP="000710A8">
      <w:pPr>
        <w:spacing w:after="177"/>
        <w:ind w:left="687" w:right="9"/>
      </w:pPr>
      <w:r>
        <w:t xml:space="preserve">start state as a final state.  </w:t>
      </w:r>
    </w:p>
    <w:p w:rsidR="00444E84" w:rsidRDefault="000710A8" w:rsidP="000710A8">
      <w:pPr>
        <w:numPr>
          <w:ilvl w:val="0"/>
          <w:numId w:val="7"/>
        </w:numPr>
        <w:spacing w:after="150"/>
        <w:ind w:right="9" w:hanging="338"/>
      </w:pPr>
      <w:r>
        <w:t xml:space="preserve">Take final state of </w:t>
      </w:r>
      <w:r>
        <w:rPr>
          <w:rFonts w:ascii="Segoe UI Symbol" w:eastAsia="Segoe UI Symbol" w:hAnsi="Segoe UI Symbol" w:cs="Segoe UI Symbol"/>
        </w:rPr>
        <w:t>ε</w:t>
      </w:r>
      <w:r>
        <w:t xml:space="preserve">-NFA as final state of NFA. </w:t>
      </w:r>
    </w:p>
    <w:p w:rsidR="00444E84" w:rsidRDefault="000710A8" w:rsidP="000710A8">
      <w:pPr>
        <w:numPr>
          <w:ilvl w:val="0"/>
          <w:numId w:val="7"/>
        </w:numPr>
        <w:ind w:right="9" w:hanging="338"/>
      </w:pPr>
      <w:r>
        <w:t>Perform δ</w:t>
      </w:r>
      <w:r>
        <w:rPr>
          <w:vertAlign w:val="subscript"/>
        </w:rPr>
        <w:t>N</w:t>
      </w:r>
      <w:r>
        <w:t xml:space="preserve"> (q, a) = </w:t>
      </w:r>
      <w:r>
        <w:rPr>
          <w:rFonts w:ascii="Segoe UI Symbol" w:eastAsia="Segoe UI Symbol" w:hAnsi="Segoe UI Symbol" w:cs="Segoe UI Symbol"/>
        </w:rPr>
        <w:t>ε</w:t>
      </w:r>
      <w:r>
        <w:t>-closure (δ (</w:t>
      </w:r>
      <w:r>
        <w:rPr>
          <w:rFonts w:ascii="Segoe UI Symbol" w:eastAsia="Segoe UI Symbol" w:hAnsi="Segoe UI Symbol" w:cs="Segoe UI Symbol"/>
        </w:rPr>
        <w:t>ε</w:t>
      </w:r>
      <w:r>
        <w:t xml:space="preserve">-closure (q), a)) </w:t>
      </w:r>
    </w:p>
    <w:p w:rsidR="00444E84" w:rsidRDefault="000710A8" w:rsidP="000710A8">
      <w:pPr>
        <w:spacing w:after="8"/>
        <w:ind w:left="687" w:right="9"/>
      </w:pPr>
      <w:r>
        <w:t>Where, δ</w:t>
      </w:r>
      <w:r>
        <w:rPr>
          <w:vertAlign w:val="subscript"/>
        </w:rPr>
        <w:t>N</w:t>
      </w:r>
      <w:r>
        <w:t xml:space="preserve"> = transition function of resulting NFA. </w:t>
      </w:r>
    </w:p>
    <w:p w:rsidR="00444E84" w:rsidRDefault="000710A8" w:rsidP="000710A8">
      <w:pPr>
        <w:spacing w:after="0" w:line="259" w:lineRule="auto"/>
        <w:ind w:left="677" w:right="0" w:firstLine="0"/>
      </w:pPr>
      <w:r>
        <w:rPr>
          <w:rFonts w:ascii="Calibri" w:eastAsia="Calibri" w:hAnsi="Calibri" w:cs="Calibri"/>
          <w:noProof/>
          <w:sz w:val="22"/>
        </w:rPr>
        <w:lastRenderedPageBreak/>
        <mc:AlternateContent>
          <mc:Choice Requires="wpg">
            <w:drawing>
              <wp:inline distT="0" distB="0" distL="0" distR="0">
                <wp:extent cx="3409941" cy="1331569"/>
                <wp:effectExtent l="0" t="0" r="0" b="0"/>
                <wp:docPr id="59243" name="Group 59243"/>
                <wp:cNvGraphicFramePr/>
                <a:graphic xmlns:a="http://schemas.openxmlformats.org/drawingml/2006/main">
                  <a:graphicData uri="http://schemas.microsoft.com/office/word/2010/wordprocessingGroup">
                    <wpg:wgp>
                      <wpg:cNvGrpSpPr/>
                      <wpg:grpSpPr>
                        <a:xfrm>
                          <a:off x="0" y="0"/>
                          <a:ext cx="3409941" cy="1331569"/>
                          <a:chOff x="0" y="0"/>
                          <a:chExt cx="3409941" cy="1331569"/>
                        </a:xfrm>
                      </wpg:grpSpPr>
                      <wps:wsp>
                        <wps:cNvPr id="8597" name="Rectangle 8597"/>
                        <wps:cNvSpPr/>
                        <wps:spPr>
                          <a:xfrm>
                            <a:off x="0" y="0"/>
                            <a:ext cx="1060117" cy="173470"/>
                          </a:xfrm>
                          <a:prstGeom prst="rect">
                            <a:avLst/>
                          </a:prstGeom>
                          <a:ln>
                            <a:noFill/>
                          </a:ln>
                        </wps:spPr>
                        <wps:txbx>
                          <w:txbxContent>
                            <w:p w:rsidR="000710A8" w:rsidRDefault="000710A8">
                              <w:pPr>
                                <w:spacing w:after="160" w:line="259" w:lineRule="auto"/>
                                <w:ind w:left="0" w:right="0" w:firstLine="0"/>
                                <w:jc w:val="left"/>
                              </w:pPr>
                              <w:r>
                                <w:t xml:space="preserve">For example: </w:t>
                              </w:r>
                            </w:p>
                          </w:txbxContent>
                        </wps:txbx>
                        <wps:bodyPr horzOverflow="overflow" vert="horz" lIns="0" tIns="0" rIns="0" bIns="0" rtlCol="0">
                          <a:noAutofit/>
                        </wps:bodyPr>
                      </wps:wsp>
                      <wps:wsp>
                        <wps:cNvPr id="8598" name="Rectangle 8598"/>
                        <wps:cNvSpPr/>
                        <wps:spPr>
                          <a:xfrm>
                            <a:off x="0" y="247647"/>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8599" name="Rectangle 8599"/>
                        <wps:cNvSpPr/>
                        <wps:spPr>
                          <a:xfrm>
                            <a:off x="0" y="494533"/>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8600" name="Rectangle 8600"/>
                        <wps:cNvSpPr/>
                        <wps:spPr>
                          <a:xfrm>
                            <a:off x="0" y="742180"/>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8601" name="Rectangle 8601"/>
                        <wps:cNvSpPr/>
                        <wps:spPr>
                          <a:xfrm>
                            <a:off x="0" y="989067"/>
                            <a:ext cx="47674" cy="173471"/>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8603" name="Shape 8603"/>
                        <wps:cNvSpPr/>
                        <wps:spPr>
                          <a:xfrm>
                            <a:off x="2217411" y="981811"/>
                            <a:ext cx="348996" cy="349758"/>
                          </a:xfrm>
                          <a:custGeom>
                            <a:avLst/>
                            <a:gdLst/>
                            <a:ahLst/>
                            <a:cxnLst/>
                            <a:rect l="0" t="0" r="0" b="0"/>
                            <a:pathLst>
                              <a:path w="348996" h="349758">
                                <a:moveTo>
                                  <a:pt x="174498" y="0"/>
                                </a:moveTo>
                                <a:cubicBezTo>
                                  <a:pt x="77724" y="0"/>
                                  <a:pt x="0" y="78486"/>
                                  <a:pt x="0" y="174498"/>
                                </a:cubicBezTo>
                                <a:cubicBezTo>
                                  <a:pt x="0" y="271272"/>
                                  <a:pt x="77724" y="349758"/>
                                  <a:pt x="174498" y="349758"/>
                                </a:cubicBezTo>
                                <a:cubicBezTo>
                                  <a:pt x="271272" y="349758"/>
                                  <a:pt x="348996" y="271272"/>
                                  <a:pt x="348996" y="174498"/>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8604" name="Rectangle 8604"/>
                        <wps:cNvSpPr/>
                        <wps:spPr>
                          <a:xfrm>
                            <a:off x="2340093" y="1101853"/>
                            <a:ext cx="185471" cy="173471"/>
                          </a:xfrm>
                          <a:prstGeom prst="rect">
                            <a:avLst/>
                          </a:prstGeom>
                          <a:ln>
                            <a:noFill/>
                          </a:ln>
                        </wps:spPr>
                        <wps:txbx>
                          <w:txbxContent>
                            <w:p w:rsidR="000710A8" w:rsidRDefault="000710A8">
                              <w:pPr>
                                <w:spacing w:after="160" w:line="259" w:lineRule="auto"/>
                                <w:ind w:left="0" w:right="0" w:firstLine="0"/>
                                <w:jc w:val="left"/>
                              </w:pPr>
                              <w:r>
                                <w:t xml:space="preserve">D </w:t>
                              </w:r>
                            </w:p>
                          </w:txbxContent>
                        </wps:txbx>
                        <wps:bodyPr horzOverflow="overflow" vert="horz" lIns="0" tIns="0" rIns="0" bIns="0" rtlCol="0">
                          <a:noAutofit/>
                        </wps:bodyPr>
                      </wps:wsp>
                      <wps:wsp>
                        <wps:cNvPr id="8606" name="Shape 8606"/>
                        <wps:cNvSpPr/>
                        <wps:spPr>
                          <a:xfrm>
                            <a:off x="3018273" y="576428"/>
                            <a:ext cx="349758" cy="348996"/>
                          </a:xfrm>
                          <a:custGeom>
                            <a:avLst/>
                            <a:gdLst/>
                            <a:ahLst/>
                            <a:cxnLst/>
                            <a:rect l="0" t="0" r="0" b="0"/>
                            <a:pathLst>
                              <a:path w="349758" h="348996">
                                <a:moveTo>
                                  <a:pt x="174498" y="0"/>
                                </a:moveTo>
                                <a:cubicBezTo>
                                  <a:pt x="78486" y="0"/>
                                  <a:pt x="0" y="77724"/>
                                  <a:pt x="0" y="174498"/>
                                </a:cubicBezTo>
                                <a:cubicBezTo>
                                  <a:pt x="0" y="271272"/>
                                  <a:pt x="78486" y="348996"/>
                                  <a:pt x="174498" y="348996"/>
                                </a:cubicBezTo>
                                <a:cubicBezTo>
                                  <a:pt x="271272" y="348996"/>
                                  <a:pt x="349758" y="271272"/>
                                  <a:pt x="349758" y="174498"/>
                                </a:cubicBezTo>
                                <a:cubicBezTo>
                                  <a:pt x="349758" y="77724"/>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8607" name="Rectangle 8607"/>
                        <wps:cNvSpPr/>
                        <wps:spPr>
                          <a:xfrm>
                            <a:off x="3149337" y="696469"/>
                            <a:ext cx="164247" cy="173470"/>
                          </a:xfrm>
                          <a:prstGeom prst="rect">
                            <a:avLst/>
                          </a:prstGeom>
                          <a:ln>
                            <a:noFill/>
                          </a:ln>
                        </wps:spPr>
                        <wps:txbx>
                          <w:txbxContent>
                            <w:p w:rsidR="000710A8" w:rsidRDefault="000710A8">
                              <w:pPr>
                                <w:spacing w:after="160" w:line="259" w:lineRule="auto"/>
                                <w:ind w:left="0" w:right="0" w:firstLine="0"/>
                                <w:jc w:val="left"/>
                              </w:pPr>
                              <w:r>
                                <w:t xml:space="preserve">E </w:t>
                              </w:r>
                            </w:p>
                          </w:txbxContent>
                        </wps:txbx>
                        <wps:bodyPr horzOverflow="overflow" vert="horz" lIns="0" tIns="0" rIns="0" bIns="0" rtlCol="0">
                          <a:noAutofit/>
                        </wps:bodyPr>
                      </wps:wsp>
                      <wps:wsp>
                        <wps:cNvPr id="8608" name="Shape 8608"/>
                        <wps:cNvSpPr/>
                        <wps:spPr>
                          <a:xfrm>
                            <a:off x="3055611" y="612242"/>
                            <a:ext cx="280416" cy="279653"/>
                          </a:xfrm>
                          <a:custGeom>
                            <a:avLst/>
                            <a:gdLst/>
                            <a:ahLst/>
                            <a:cxnLst/>
                            <a:rect l="0" t="0" r="0" b="0"/>
                            <a:pathLst>
                              <a:path w="280416" h="279653">
                                <a:moveTo>
                                  <a:pt x="140208" y="0"/>
                                </a:moveTo>
                                <a:cubicBezTo>
                                  <a:pt x="63246" y="0"/>
                                  <a:pt x="0" y="62484"/>
                                  <a:pt x="0" y="140208"/>
                                </a:cubicBezTo>
                                <a:cubicBezTo>
                                  <a:pt x="0" y="217170"/>
                                  <a:pt x="63246" y="279653"/>
                                  <a:pt x="140208" y="279653"/>
                                </a:cubicBezTo>
                                <a:cubicBezTo>
                                  <a:pt x="217932" y="279653"/>
                                  <a:pt x="280416" y="217170"/>
                                  <a:pt x="280416" y="140208"/>
                                </a:cubicBezTo>
                                <a:cubicBezTo>
                                  <a:pt x="280416" y="62484"/>
                                  <a:pt x="217932"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8610" name="Shape 8610"/>
                        <wps:cNvSpPr/>
                        <wps:spPr>
                          <a:xfrm>
                            <a:off x="1521705" y="576428"/>
                            <a:ext cx="349758" cy="348996"/>
                          </a:xfrm>
                          <a:custGeom>
                            <a:avLst/>
                            <a:gdLst/>
                            <a:ahLst/>
                            <a:cxnLst/>
                            <a:rect l="0" t="0" r="0" b="0"/>
                            <a:pathLst>
                              <a:path w="349758" h="348996">
                                <a:moveTo>
                                  <a:pt x="174498" y="0"/>
                                </a:moveTo>
                                <a:cubicBezTo>
                                  <a:pt x="78486" y="0"/>
                                  <a:pt x="0" y="77724"/>
                                  <a:pt x="0" y="174498"/>
                                </a:cubicBezTo>
                                <a:cubicBezTo>
                                  <a:pt x="0" y="271272"/>
                                  <a:pt x="78486" y="348996"/>
                                  <a:pt x="174498" y="348996"/>
                                </a:cubicBezTo>
                                <a:cubicBezTo>
                                  <a:pt x="271272" y="348996"/>
                                  <a:pt x="349758" y="271272"/>
                                  <a:pt x="349758" y="174498"/>
                                </a:cubicBezTo>
                                <a:cubicBezTo>
                                  <a:pt x="349758" y="77724"/>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8611" name="Rectangle 8611"/>
                        <wps:cNvSpPr/>
                        <wps:spPr>
                          <a:xfrm>
                            <a:off x="1645149" y="696469"/>
                            <a:ext cx="184460" cy="173470"/>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8613" name="Shape 8613"/>
                        <wps:cNvSpPr/>
                        <wps:spPr>
                          <a:xfrm>
                            <a:off x="2222745" y="155042"/>
                            <a:ext cx="349758" cy="349758"/>
                          </a:xfrm>
                          <a:custGeom>
                            <a:avLst/>
                            <a:gdLst/>
                            <a:ahLst/>
                            <a:cxnLst/>
                            <a:rect l="0" t="0" r="0" b="0"/>
                            <a:pathLst>
                              <a:path w="349758" h="349758">
                                <a:moveTo>
                                  <a:pt x="175260" y="0"/>
                                </a:moveTo>
                                <a:cubicBezTo>
                                  <a:pt x="78486" y="0"/>
                                  <a:pt x="0" y="78486"/>
                                  <a:pt x="0" y="174498"/>
                                </a:cubicBezTo>
                                <a:cubicBezTo>
                                  <a:pt x="0" y="271272"/>
                                  <a:pt x="78486" y="349758"/>
                                  <a:pt x="175260" y="349758"/>
                                </a:cubicBezTo>
                                <a:cubicBezTo>
                                  <a:pt x="271272" y="349758"/>
                                  <a:pt x="349758" y="271272"/>
                                  <a:pt x="349758" y="174498"/>
                                </a:cubicBezTo>
                                <a:cubicBezTo>
                                  <a:pt x="349758" y="78486"/>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8614" name="Rectangle 8614"/>
                        <wps:cNvSpPr/>
                        <wps:spPr>
                          <a:xfrm>
                            <a:off x="2349999" y="275845"/>
                            <a:ext cx="175364" cy="173470"/>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s:wsp>
                        <wps:cNvPr id="8616" name="Shape 8616"/>
                        <wps:cNvSpPr/>
                        <wps:spPr>
                          <a:xfrm>
                            <a:off x="3060945" y="11785"/>
                            <a:ext cx="348996" cy="348996"/>
                          </a:xfrm>
                          <a:custGeom>
                            <a:avLst/>
                            <a:gdLst/>
                            <a:ahLst/>
                            <a:cxnLst/>
                            <a:rect l="0" t="0" r="0" b="0"/>
                            <a:pathLst>
                              <a:path w="348996" h="348996">
                                <a:moveTo>
                                  <a:pt x="174498" y="0"/>
                                </a:moveTo>
                                <a:cubicBezTo>
                                  <a:pt x="77724" y="0"/>
                                  <a:pt x="0" y="77724"/>
                                  <a:pt x="0" y="174498"/>
                                </a:cubicBezTo>
                                <a:cubicBezTo>
                                  <a:pt x="0" y="271272"/>
                                  <a:pt x="77724" y="348996"/>
                                  <a:pt x="174498" y="348996"/>
                                </a:cubicBezTo>
                                <a:cubicBezTo>
                                  <a:pt x="271272" y="348996"/>
                                  <a:pt x="348996" y="271272"/>
                                  <a:pt x="348996" y="174498"/>
                                </a:cubicBezTo>
                                <a:cubicBezTo>
                                  <a:pt x="348996" y="77724"/>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8617" name="Rectangle 8617"/>
                        <wps:cNvSpPr/>
                        <wps:spPr>
                          <a:xfrm>
                            <a:off x="3188199" y="132588"/>
                            <a:ext cx="174353" cy="173470"/>
                          </a:xfrm>
                          <a:prstGeom prst="rect">
                            <a:avLst/>
                          </a:prstGeom>
                          <a:ln>
                            <a:noFill/>
                          </a:ln>
                        </wps:spPr>
                        <wps:txbx>
                          <w:txbxContent>
                            <w:p w:rsidR="000710A8" w:rsidRDefault="000710A8">
                              <w:pPr>
                                <w:spacing w:after="160" w:line="259" w:lineRule="auto"/>
                                <w:ind w:left="0" w:right="0" w:firstLine="0"/>
                                <w:jc w:val="left"/>
                              </w:pPr>
                              <w:r>
                                <w:t xml:space="preserve">C </w:t>
                              </w:r>
                            </w:p>
                          </w:txbxContent>
                        </wps:txbx>
                        <wps:bodyPr horzOverflow="overflow" vert="horz" lIns="0" tIns="0" rIns="0" bIns="0" rtlCol="0">
                          <a:noAutofit/>
                        </wps:bodyPr>
                      </wps:wsp>
                      <wps:wsp>
                        <wps:cNvPr id="8618" name="Rectangle 8618"/>
                        <wps:cNvSpPr/>
                        <wps:spPr>
                          <a:xfrm>
                            <a:off x="1081281" y="580637"/>
                            <a:ext cx="409043"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8619" name="Rectangle 8619"/>
                        <wps:cNvSpPr/>
                        <wps:spPr>
                          <a:xfrm>
                            <a:off x="1901181" y="970789"/>
                            <a:ext cx="83525" cy="174122"/>
                          </a:xfrm>
                          <a:prstGeom prst="rect">
                            <a:avLst/>
                          </a:prstGeom>
                          <a:ln>
                            <a:noFill/>
                          </a:ln>
                        </wps:spPr>
                        <wps:txbx>
                          <w:txbxContent>
                            <w:p w:rsidR="000710A8" w:rsidRDefault="000710A8">
                              <w:pPr>
                                <w:spacing w:after="160" w:line="259" w:lineRule="auto"/>
                                <w:ind w:left="0" w:right="0" w:firstLine="0"/>
                                <w:jc w:val="left"/>
                              </w:pPr>
                              <w:r>
                                <w:rPr>
                                  <w:rFonts w:ascii="Segoe UI Symbol" w:eastAsia="Segoe UI Symbol" w:hAnsi="Segoe UI Symbol" w:cs="Segoe UI Symbol"/>
                                </w:rPr>
                                <w:t>ε</w:t>
                              </w:r>
                            </w:p>
                          </w:txbxContent>
                        </wps:txbx>
                        <wps:bodyPr horzOverflow="overflow" vert="horz" lIns="0" tIns="0" rIns="0" bIns="0" rtlCol="0">
                          <a:noAutofit/>
                        </wps:bodyPr>
                      </wps:wsp>
                      <wps:wsp>
                        <wps:cNvPr id="8620" name="Rectangle 8620"/>
                        <wps:cNvSpPr/>
                        <wps:spPr>
                          <a:xfrm>
                            <a:off x="1964427" y="970789"/>
                            <a:ext cx="47674" cy="173471"/>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8621" name="Shape 8621"/>
                        <wps:cNvSpPr/>
                        <wps:spPr>
                          <a:xfrm>
                            <a:off x="1025643" y="698347"/>
                            <a:ext cx="491490" cy="97536"/>
                          </a:xfrm>
                          <a:custGeom>
                            <a:avLst/>
                            <a:gdLst/>
                            <a:ahLst/>
                            <a:cxnLst/>
                            <a:rect l="0" t="0" r="0" b="0"/>
                            <a:pathLst>
                              <a:path w="491490" h="97536">
                                <a:moveTo>
                                  <a:pt x="411480" y="1524"/>
                                </a:moveTo>
                                <a:lnTo>
                                  <a:pt x="491490" y="48768"/>
                                </a:lnTo>
                                <a:lnTo>
                                  <a:pt x="411480" y="95250"/>
                                </a:lnTo>
                                <a:cubicBezTo>
                                  <a:pt x="408432" y="97536"/>
                                  <a:pt x="404622" y="96012"/>
                                  <a:pt x="403098" y="93726"/>
                                </a:cubicBezTo>
                                <a:cubicBezTo>
                                  <a:pt x="401574" y="90678"/>
                                  <a:pt x="402336" y="86868"/>
                                  <a:pt x="405384" y="85344"/>
                                </a:cubicBezTo>
                                <a:lnTo>
                                  <a:pt x="457538" y="54828"/>
                                </a:lnTo>
                                <a:lnTo>
                                  <a:pt x="0" y="54102"/>
                                </a:lnTo>
                                <a:lnTo>
                                  <a:pt x="0" y="41910"/>
                                </a:lnTo>
                                <a:lnTo>
                                  <a:pt x="457415" y="42636"/>
                                </a:lnTo>
                                <a:lnTo>
                                  <a:pt x="405384" y="12192"/>
                                </a:lnTo>
                                <a:cubicBezTo>
                                  <a:pt x="402336" y="9906"/>
                                  <a:pt x="401574" y="6858"/>
                                  <a:pt x="403098" y="3810"/>
                                </a:cubicBezTo>
                                <a:cubicBezTo>
                                  <a:pt x="404622" y="762"/>
                                  <a:pt x="408432" y="0"/>
                                  <a:pt x="41148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622" name="Shape 8622"/>
                        <wps:cNvSpPr/>
                        <wps:spPr>
                          <a:xfrm>
                            <a:off x="1838697" y="385928"/>
                            <a:ext cx="386334" cy="284988"/>
                          </a:xfrm>
                          <a:custGeom>
                            <a:avLst/>
                            <a:gdLst/>
                            <a:ahLst/>
                            <a:cxnLst/>
                            <a:rect l="0" t="0" r="0" b="0"/>
                            <a:pathLst>
                              <a:path w="386334" h="284988">
                                <a:moveTo>
                                  <a:pt x="386334" y="0"/>
                                </a:moveTo>
                                <a:lnTo>
                                  <a:pt x="348996" y="85344"/>
                                </a:lnTo>
                                <a:cubicBezTo>
                                  <a:pt x="348234" y="88392"/>
                                  <a:pt x="344424" y="89916"/>
                                  <a:pt x="341376" y="88392"/>
                                </a:cubicBezTo>
                                <a:cubicBezTo>
                                  <a:pt x="338328" y="87630"/>
                                  <a:pt x="336804" y="83820"/>
                                  <a:pt x="338328" y="80772"/>
                                </a:cubicBezTo>
                                <a:lnTo>
                                  <a:pt x="362944" y="24827"/>
                                </a:lnTo>
                                <a:lnTo>
                                  <a:pt x="6858" y="284988"/>
                                </a:lnTo>
                                <a:lnTo>
                                  <a:pt x="0" y="275082"/>
                                </a:lnTo>
                                <a:lnTo>
                                  <a:pt x="355706" y="15198"/>
                                </a:lnTo>
                                <a:lnTo>
                                  <a:pt x="294894" y="21336"/>
                                </a:lnTo>
                                <a:cubicBezTo>
                                  <a:pt x="291846" y="22098"/>
                                  <a:pt x="288798" y="19812"/>
                                  <a:pt x="288798" y="16001"/>
                                </a:cubicBezTo>
                                <a:cubicBezTo>
                                  <a:pt x="288036" y="12953"/>
                                  <a:pt x="290322" y="9906"/>
                                  <a:pt x="294132" y="9906"/>
                                </a:cubicBezTo>
                                <a:lnTo>
                                  <a:pt x="3863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623" name="Shape 8623"/>
                        <wps:cNvSpPr/>
                        <wps:spPr>
                          <a:xfrm>
                            <a:off x="1523991" y="319633"/>
                            <a:ext cx="357378" cy="300228"/>
                          </a:xfrm>
                          <a:custGeom>
                            <a:avLst/>
                            <a:gdLst/>
                            <a:ahLst/>
                            <a:cxnLst/>
                            <a:rect l="0" t="0" r="0" b="0"/>
                            <a:pathLst>
                              <a:path w="357378" h="300228">
                                <a:moveTo>
                                  <a:pt x="179832" y="0"/>
                                </a:moveTo>
                                <a:lnTo>
                                  <a:pt x="189738" y="0"/>
                                </a:lnTo>
                                <a:lnTo>
                                  <a:pt x="199644" y="762"/>
                                </a:lnTo>
                                <a:lnTo>
                                  <a:pt x="208788" y="1524"/>
                                </a:lnTo>
                                <a:lnTo>
                                  <a:pt x="218694" y="2286"/>
                                </a:lnTo>
                                <a:lnTo>
                                  <a:pt x="227838" y="3811"/>
                                </a:lnTo>
                                <a:lnTo>
                                  <a:pt x="236220" y="6096"/>
                                </a:lnTo>
                                <a:lnTo>
                                  <a:pt x="244602" y="8382"/>
                                </a:lnTo>
                                <a:lnTo>
                                  <a:pt x="252222" y="10668"/>
                                </a:lnTo>
                                <a:lnTo>
                                  <a:pt x="260604" y="14478"/>
                                </a:lnTo>
                                <a:lnTo>
                                  <a:pt x="268224" y="17526"/>
                                </a:lnTo>
                                <a:lnTo>
                                  <a:pt x="276606" y="22098"/>
                                </a:lnTo>
                                <a:lnTo>
                                  <a:pt x="284226" y="26670"/>
                                </a:lnTo>
                                <a:lnTo>
                                  <a:pt x="292608" y="31242"/>
                                </a:lnTo>
                                <a:lnTo>
                                  <a:pt x="299466" y="36576"/>
                                </a:lnTo>
                                <a:lnTo>
                                  <a:pt x="307086" y="42672"/>
                                </a:lnTo>
                                <a:lnTo>
                                  <a:pt x="320802" y="54864"/>
                                </a:lnTo>
                                <a:lnTo>
                                  <a:pt x="327660" y="60961"/>
                                </a:lnTo>
                                <a:lnTo>
                                  <a:pt x="338328" y="74676"/>
                                </a:lnTo>
                                <a:lnTo>
                                  <a:pt x="342900" y="81535"/>
                                </a:lnTo>
                                <a:lnTo>
                                  <a:pt x="347472" y="89154"/>
                                </a:lnTo>
                                <a:lnTo>
                                  <a:pt x="351282" y="96774"/>
                                </a:lnTo>
                                <a:lnTo>
                                  <a:pt x="353568" y="104394"/>
                                </a:lnTo>
                                <a:lnTo>
                                  <a:pt x="355854" y="112776"/>
                                </a:lnTo>
                                <a:lnTo>
                                  <a:pt x="356616" y="121159"/>
                                </a:lnTo>
                                <a:lnTo>
                                  <a:pt x="357378" y="130302"/>
                                </a:lnTo>
                                <a:lnTo>
                                  <a:pt x="357378" y="149352"/>
                                </a:lnTo>
                                <a:lnTo>
                                  <a:pt x="356616" y="159259"/>
                                </a:lnTo>
                                <a:lnTo>
                                  <a:pt x="355092" y="169164"/>
                                </a:lnTo>
                                <a:lnTo>
                                  <a:pt x="352044" y="187452"/>
                                </a:lnTo>
                                <a:lnTo>
                                  <a:pt x="350520" y="197359"/>
                                </a:lnTo>
                                <a:lnTo>
                                  <a:pt x="348234" y="205740"/>
                                </a:lnTo>
                                <a:lnTo>
                                  <a:pt x="346710" y="214122"/>
                                </a:lnTo>
                                <a:lnTo>
                                  <a:pt x="344424" y="221742"/>
                                </a:lnTo>
                                <a:lnTo>
                                  <a:pt x="342900" y="229362"/>
                                </a:lnTo>
                                <a:lnTo>
                                  <a:pt x="340614" y="236220"/>
                                </a:lnTo>
                                <a:lnTo>
                                  <a:pt x="339090" y="242316"/>
                                </a:lnTo>
                                <a:lnTo>
                                  <a:pt x="336804" y="248412"/>
                                </a:lnTo>
                                <a:lnTo>
                                  <a:pt x="334518" y="253746"/>
                                </a:lnTo>
                                <a:lnTo>
                                  <a:pt x="332232" y="258318"/>
                                </a:lnTo>
                                <a:lnTo>
                                  <a:pt x="329946" y="263652"/>
                                </a:lnTo>
                                <a:lnTo>
                                  <a:pt x="326898" y="268224"/>
                                </a:lnTo>
                                <a:lnTo>
                                  <a:pt x="320802" y="275844"/>
                                </a:lnTo>
                                <a:lnTo>
                                  <a:pt x="314706" y="282702"/>
                                </a:lnTo>
                                <a:lnTo>
                                  <a:pt x="308610" y="289561"/>
                                </a:lnTo>
                                <a:lnTo>
                                  <a:pt x="302514" y="294894"/>
                                </a:lnTo>
                                <a:lnTo>
                                  <a:pt x="296418" y="300228"/>
                                </a:lnTo>
                                <a:lnTo>
                                  <a:pt x="288036" y="291085"/>
                                </a:lnTo>
                                <a:lnTo>
                                  <a:pt x="294894" y="285750"/>
                                </a:lnTo>
                                <a:lnTo>
                                  <a:pt x="300990" y="280416"/>
                                </a:lnTo>
                                <a:lnTo>
                                  <a:pt x="306324" y="274320"/>
                                </a:lnTo>
                                <a:lnTo>
                                  <a:pt x="312420" y="268224"/>
                                </a:lnTo>
                                <a:lnTo>
                                  <a:pt x="316992" y="260604"/>
                                </a:lnTo>
                                <a:lnTo>
                                  <a:pt x="319278" y="256794"/>
                                </a:lnTo>
                                <a:lnTo>
                                  <a:pt x="321564" y="252985"/>
                                </a:lnTo>
                                <a:lnTo>
                                  <a:pt x="326136" y="243840"/>
                                </a:lnTo>
                                <a:lnTo>
                                  <a:pt x="327660" y="238506"/>
                                </a:lnTo>
                                <a:lnTo>
                                  <a:pt x="329184" y="232411"/>
                                </a:lnTo>
                                <a:lnTo>
                                  <a:pt x="331470" y="226314"/>
                                </a:lnTo>
                                <a:lnTo>
                                  <a:pt x="332994" y="218694"/>
                                </a:lnTo>
                                <a:lnTo>
                                  <a:pt x="335280" y="211074"/>
                                </a:lnTo>
                                <a:lnTo>
                                  <a:pt x="336804" y="202692"/>
                                </a:lnTo>
                                <a:lnTo>
                                  <a:pt x="339090" y="194311"/>
                                </a:lnTo>
                                <a:lnTo>
                                  <a:pt x="343662" y="166878"/>
                                </a:lnTo>
                                <a:lnTo>
                                  <a:pt x="344424" y="157735"/>
                                </a:lnTo>
                                <a:lnTo>
                                  <a:pt x="345186" y="148590"/>
                                </a:lnTo>
                                <a:lnTo>
                                  <a:pt x="345948" y="139446"/>
                                </a:lnTo>
                                <a:lnTo>
                                  <a:pt x="345186" y="131064"/>
                                </a:lnTo>
                                <a:lnTo>
                                  <a:pt x="345186" y="122682"/>
                                </a:lnTo>
                                <a:lnTo>
                                  <a:pt x="343662" y="114300"/>
                                </a:lnTo>
                                <a:lnTo>
                                  <a:pt x="342138" y="107442"/>
                                </a:lnTo>
                                <a:lnTo>
                                  <a:pt x="339852" y="100585"/>
                                </a:lnTo>
                                <a:lnTo>
                                  <a:pt x="336804" y="94488"/>
                                </a:lnTo>
                                <a:lnTo>
                                  <a:pt x="332994" y="87630"/>
                                </a:lnTo>
                                <a:lnTo>
                                  <a:pt x="328422" y="81535"/>
                                </a:lnTo>
                                <a:lnTo>
                                  <a:pt x="323850" y="75438"/>
                                </a:lnTo>
                                <a:lnTo>
                                  <a:pt x="318516" y="69342"/>
                                </a:lnTo>
                                <a:lnTo>
                                  <a:pt x="306324" y="57150"/>
                                </a:lnTo>
                                <a:lnTo>
                                  <a:pt x="299466" y="51816"/>
                                </a:lnTo>
                                <a:lnTo>
                                  <a:pt x="292608" y="46482"/>
                                </a:lnTo>
                                <a:lnTo>
                                  <a:pt x="285750" y="41148"/>
                                </a:lnTo>
                                <a:lnTo>
                                  <a:pt x="278130" y="36576"/>
                                </a:lnTo>
                                <a:lnTo>
                                  <a:pt x="270510" y="32004"/>
                                </a:lnTo>
                                <a:lnTo>
                                  <a:pt x="262890" y="28194"/>
                                </a:lnTo>
                                <a:lnTo>
                                  <a:pt x="255270" y="25146"/>
                                </a:lnTo>
                                <a:lnTo>
                                  <a:pt x="247650" y="22098"/>
                                </a:lnTo>
                                <a:lnTo>
                                  <a:pt x="240792" y="19812"/>
                                </a:lnTo>
                                <a:lnTo>
                                  <a:pt x="233172" y="17526"/>
                                </a:lnTo>
                                <a:lnTo>
                                  <a:pt x="224790" y="16002"/>
                                </a:lnTo>
                                <a:lnTo>
                                  <a:pt x="216408" y="14478"/>
                                </a:lnTo>
                                <a:lnTo>
                                  <a:pt x="207264" y="12954"/>
                                </a:lnTo>
                                <a:lnTo>
                                  <a:pt x="198120" y="12192"/>
                                </a:lnTo>
                                <a:lnTo>
                                  <a:pt x="169926" y="12192"/>
                                </a:lnTo>
                                <a:lnTo>
                                  <a:pt x="160782" y="12954"/>
                                </a:lnTo>
                                <a:lnTo>
                                  <a:pt x="151638" y="14478"/>
                                </a:lnTo>
                                <a:lnTo>
                                  <a:pt x="142494" y="16002"/>
                                </a:lnTo>
                                <a:lnTo>
                                  <a:pt x="134112" y="17526"/>
                                </a:lnTo>
                                <a:lnTo>
                                  <a:pt x="125730" y="19812"/>
                                </a:lnTo>
                                <a:lnTo>
                                  <a:pt x="118110" y="22861"/>
                                </a:lnTo>
                                <a:lnTo>
                                  <a:pt x="111252" y="25908"/>
                                </a:lnTo>
                                <a:lnTo>
                                  <a:pt x="105156" y="28956"/>
                                </a:lnTo>
                                <a:lnTo>
                                  <a:pt x="99060" y="32766"/>
                                </a:lnTo>
                                <a:lnTo>
                                  <a:pt x="92964" y="37338"/>
                                </a:lnTo>
                                <a:lnTo>
                                  <a:pt x="87630" y="42672"/>
                                </a:lnTo>
                                <a:lnTo>
                                  <a:pt x="81534" y="48768"/>
                                </a:lnTo>
                                <a:lnTo>
                                  <a:pt x="76200" y="54864"/>
                                </a:lnTo>
                                <a:lnTo>
                                  <a:pt x="71628" y="61722"/>
                                </a:lnTo>
                                <a:lnTo>
                                  <a:pt x="66294" y="68580"/>
                                </a:lnTo>
                                <a:lnTo>
                                  <a:pt x="61722" y="76200"/>
                                </a:lnTo>
                                <a:lnTo>
                                  <a:pt x="57912" y="83820"/>
                                </a:lnTo>
                                <a:lnTo>
                                  <a:pt x="54102" y="91440"/>
                                </a:lnTo>
                                <a:lnTo>
                                  <a:pt x="51054" y="99822"/>
                                </a:lnTo>
                                <a:lnTo>
                                  <a:pt x="48006" y="107442"/>
                                </a:lnTo>
                                <a:lnTo>
                                  <a:pt x="45720" y="115824"/>
                                </a:lnTo>
                                <a:lnTo>
                                  <a:pt x="43434" y="123444"/>
                                </a:lnTo>
                                <a:lnTo>
                                  <a:pt x="41910" y="131826"/>
                                </a:lnTo>
                                <a:lnTo>
                                  <a:pt x="41148" y="139446"/>
                                </a:lnTo>
                                <a:lnTo>
                                  <a:pt x="41148" y="147066"/>
                                </a:lnTo>
                                <a:lnTo>
                                  <a:pt x="41910" y="155448"/>
                                </a:lnTo>
                                <a:lnTo>
                                  <a:pt x="43434" y="164592"/>
                                </a:lnTo>
                                <a:lnTo>
                                  <a:pt x="46482" y="174498"/>
                                </a:lnTo>
                                <a:lnTo>
                                  <a:pt x="48768" y="184404"/>
                                </a:lnTo>
                                <a:lnTo>
                                  <a:pt x="52578" y="194311"/>
                                </a:lnTo>
                                <a:lnTo>
                                  <a:pt x="56388" y="204978"/>
                                </a:lnTo>
                                <a:lnTo>
                                  <a:pt x="60960" y="214885"/>
                                </a:lnTo>
                                <a:lnTo>
                                  <a:pt x="64770" y="224790"/>
                                </a:lnTo>
                                <a:lnTo>
                                  <a:pt x="69342" y="234696"/>
                                </a:lnTo>
                                <a:lnTo>
                                  <a:pt x="70331" y="236675"/>
                                </a:lnTo>
                                <a:lnTo>
                                  <a:pt x="77724" y="175261"/>
                                </a:lnTo>
                                <a:cubicBezTo>
                                  <a:pt x="77724" y="172212"/>
                                  <a:pt x="80772" y="169926"/>
                                  <a:pt x="83820" y="169926"/>
                                </a:cubicBezTo>
                                <a:cubicBezTo>
                                  <a:pt x="87630" y="170688"/>
                                  <a:pt x="89916" y="173736"/>
                                  <a:pt x="89154" y="176785"/>
                                </a:cubicBezTo>
                                <a:lnTo>
                                  <a:pt x="78486" y="268986"/>
                                </a:lnTo>
                                <a:lnTo>
                                  <a:pt x="3048" y="214122"/>
                                </a:lnTo>
                                <a:cubicBezTo>
                                  <a:pt x="762" y="212598"/>
                                  <a:pt x="0" y="208788"/>
                                  <a:pt x="2286" y="205740"/>
                                </a:cubicBezTo>
                                <a:cubicBezTo>
                                  <a:pt x="3810" y="203454"/>
                                  <a:pt x="7620" y="202692"/>
                                  <a:pt x="10668" y="204216"/>
                                </a:cubicBezTo>
                                <a:lnTo>
                                  <a:pt x="59113" y="240411"/>
                                </a:lnTo>
                                <a:lnTo>
                                  <a:pt x="58674" y="239268"/>
                                </a:lnTo>
                                <a:lnTo>
                                  <a:pt x="54102" y="229362"/>
                                </a:lnTo>
                                <a:lnTo>
                                  <a:pt x="49530" y="219456"/>
                                </a:lnTo>
                                <a:lnTo>
                                  <a:pt x="45720" y="208788"/>
                                </a:lnTo>
                                <a:lnTo>
                                  <a:pt x="41148" y="198120"/>
                                </a:lnTo>
                                <a:lnTo>
                                  <a:pt x="37338" y="187452"/>
                                </a:lnTo>
                                <a:lnTo>
                                  <a:pt x="34290" y="176785"/>
                                </a:lnTo>
                                <a:lnTo>
                                  <a:pt x="32004" y="166878"/>
                                </a:lnTo>
                                <a:lnTo>
                                  <a:pt x="30480" y="156211"/>
                                </a:lnTo>
                                <a:lnTo>
                                  <a:pt x="28956" y="147066"/>
                                </a:lnTo>
                                <a:lnTo>
                                  <a:pt x="28956" y="137922"/>
                                </a:lnTo>
                                <a:lnTo>
                                  <a:pt x="30480" y="129540"/>
                                </a:lnTo>
                                <a:lnTo>
                                  <a:pt x="32004" y="121159"/>
                                </a:lnTo>
                                <a:lnTo>
                                  <a:pt x="34290" y="112014"/>
                                </a:lnTo>
                                <a:lnTo>
                                  <a:pt x="36576" y="103632"/>
                                </a:lnTo>
                                <a:lnTo>
                                  <a:pt x="39624" y="94488"/>
                                </a:lnTo>
                                <a:lnTo>
                                  <a:pt x="43434" y="86106"/>
                                </a:lnTo>
                                <a:lnTo>
                                  <a:pt x="47244" y="77724"/>
                                </a:lnTo>
                                <a:lnTo>
                                  <a:pt x="51816" y="70104"/>
                                </a:lnTo>
                                <a:lnTo>
                                  <a:pt x="56388" y="61722"/>
                                </a:lnTo>
                                <a:lnTo>
                                  <a:pt x="61722" y="54102"/>
                                </a:lnTo>
                                <a:lnTo>
                                  <a:pt x="67056" y="47244"/>
                                </a:lnTo>
                                <a:lnTo>
                                  <a:pt x="73152" y="40386"/>
                                </a:lnTo>
                                <a:lnTo>
                                  <a:pt x="85344" y="28194"/>
                                </a:lnTo>
                                <a:lnTo>
                                  <a:pt x="92202" y="22861"/>
                                </a:lnTo>
                                <a:lnTo>
                                  <a:pt x="99060" y="18288"/>
                                </a:lnTo>
                                <a:lnTo>
                                  <a:pt x="106680" y="14478"/>
                                </a:lnTo>
                                <a:lnTo>
                                  <a:pt x="114300" y="11430"/>
                                </a:lnTo>
                                <a:lnTo>
                                  <a:pt x="122682" y="8382"/>
                                </a:lnTo>
                                <a:lnTo>
                                  <a:pt x="131826" y="6096"/>
                                </a:lnTo>
                                <a:lnTo>
                                  <a:pt x="140970" y="3811"/>
                                </a:lnTo>
                                <a:lnTo>
                                  <a:pt x="150114" y="2286"/>
                                </a:lnTo>
                                <a:lnTo>
                                  <a:pt x="1798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7716" name="Rectangle 57716"/>
                        <wps:cNvSpPr/>
                        <wps:spPr>
                          <a:xfrm>
                            <a:off x="2752335" y="88392"/>
                            <a:ext cx="95348" cy="173471"/>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7717" name="Rectangle 57717"/>
                        <wps:cNvSpPr/>
                        <wps:spPr>
                          <a:xfrm>
                            <a:off x="2823968" y="88392"/>
                            <a:ext cx="47674" cy="173471"/>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7722" name="Rectangle 57722"/>
                        <wps:cNvSpPr/>
                        <wps:spPr>
                          <a:xfrm>
                            <a:off x="2784338" y="553977"/>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57723" name="Rectangle 57723"/>
                        <wps:cNvSpPr/>
                        <wps:spPr>
                          <a:xfrm>
                            <a:off x="2855971" y="553977"/>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8626" name="Shape 8626"/>
                        <wps:cNvSpPr/>
                        <wps:spPr>
                          <a:xfrm>
                            <a:off x="1812027" y="866749"/>
                            <a:ext cx="413004" cy="249174"/>
                          </a:xfrm>
                          <a:custGeom>
                            <a:avLst/>
                            <a:gdLst/>
                            <a:ahLst/>
                            <a:cxnLst/>
                            <a:rect l="0" t="0" r="0" b="0"/>
                            <a:pathLst>
                              <a:path w="413004" h="249174">
                                <a:moveTo>
                                  <a:pt x="6096" y="0"/>
                                </a:moveTo>
                                <a:lnTo>
                                  <a:pt x="386144" y="226288"/>
                                </a:lnTo>
                                <a:lnTo>
                                  <a:pt x="357378" y="173736"/>
                                </a:lnTo>
                                <a:cubicBezTo>
                                  <a:pt x="355854" y="170688"/>
                                  <a:pt x="356616" y="166878"/>
                                  <a:pt x="359664" y="165354"/>
                                </a:cubicBezTo>
                                <a:cubicBezTo>
                                  <a:pt x="361950" y="163830"/>
                                  <a:pt x="365760" y="164592"/>
                                  <a:pt x="367284" y="167640"/>
                                </a:cubicBezTo>
                                <a:lnTo>
                                  <a:pt x="413004" y="249174"/>
                                </a:lnTo>
                                <a:lnTo>
                                  <a:pt x="319278" y="248412"/>
                                </a:lnTo>
                                <a:cubicBezTo>
                                  <a:pt x="316230" y="248412"/>
                                  <a:pt x="313182" y="245364"/>
                                  <a:pt x="313182" y="242316"/>
                                </a:cubicBezTo>
                                <a:cubicBezTo>
                                  <a:pt x="313944" y="239268"/>
                                  <a:pt x="316230" y="236220"/>
                                  <a:pt x="319278" y="236220"/>
                                </a:cubicBezTo>
                                <a:lnTo>
                                  <a:pt x="379806" y="236775"/>
                                </a:lnTo>
                                <a:lnTo>
                                  <a:pt x="0" y="9906"/>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627" name="Shape 8627"/>
                        <wps:cNvSpPr/>
                        <wps:spPr>
                          <a:xfrm>
                            <a:off x="2554977" y="382879"/>
                            <a:ext cx="503682" cy="257556"/>
                          </a:xfrm>
                          <a:custGeom>
                            <a:avLst/>
                            <a:gdLst/>
                            <a:ahLst/>
                            <a:cxnLst/>
                            <a:rect l="0" t="0" r="0" b="0"/>
                            <a:pathLst>
                              <a:path w="503682" h="257556">
                                <a:moveTo>
                                  <a:pt x="5334" y="0"/>
                                </a:moveTo>
                                <a:lnTo>
                                  <a:pt x="475605" y="230024"/>
                                </a:lnTo>
                                <a:lnTo>
                                  <a:pt x="441960" y="179832"/>
                                </a:lnTo>
                                <a:cubicBezTo>
                                  <a:pt x="440436" y="176785"/>
                                  <a:pt x="441198" y="172975"/>
                                  <a:pt x="444246" y="171450"/>
                                </a:cubicBezTo>
                                <a:cubicBezTo>
                                  <a:pt x="446532" y="169926"/>
                                  <a:pt x="450342" y="170689"/>
                                  <a:pt x="451866" y="172975"/>
                                </a:cubicBezTo>
                                <a:lnTo>
                                  <a:pt x="503682" y="250699"/>
                                </a:lnTo>
                                <a:lnTo>
                                  <a:pt x="410718" y="257556"/>
                                </a:lnTo>
                                <a:cubicBezTo>
                                  <a:pt x="407670" y="257556"/>
                                  <a:pt x="404622" y="255270"/>
                                  <a:pt x="404622" y="252223"/>
                                </a:cubicBezTo>
                                <a:cubicBezTo>
                                  <a:pt x="403860" y="248413"/>
                                  <a:pt x="406908" y="246126"/>
                                  <a:pt x="409956" y="245365"/>
                                </a:cubicBezTo>
                                <a:lnTo>
                                  <a:pt x="470707" y="240905"/>
                                </a:lnTo>
                                <a:lnTo>
                                  <a:pt x="0" y="10668"/>
                                </a:lnTo>
                                <a:lnTo>
                                  <a:pt x="53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628" name="Shape 8628"/>
                        <wps:cNvSpPr/>
                        <wps:spPr>
                          <a:xfrm>
                            <a:off x="2545833" y="853795"/>
                            <a:ext cx="504444" cy="264414"/>
                          </a:xfrm>
                          <a:custGeom>
                            <a:avLst/>
                            <a:gdLst/>
                            <a:ahLst/>
                            <a:cxnLst/>
                            <a:rect l="0" t="0" r="0" b="0"/>
                            <a:pathLst>
                              <a:path w="504444" h="264414">
                                <a:moveTo>
                                  <a:pt x="410718" y="0"/>
                                </a:moveTo>
                                <a:lnTo>
                                  <a:pt x="504444" y="5334"/>
                                </a:lnTo>
                                <a:lnTo>
                                  <a:pt x="453390" y="83820"/>
                                </a:lnTo>
                                <a:cubicBezTo>
                                  <a:pt x="451866" y="86868"/>
                                  <a:pt x="448056" y="87630"/>
                                  <a:pt x="445008" y="85344"/>
                                </a:cubicBezTo>
                                <a:cubicBezTo>
                                  <a:pt x="442722" y="83820"/>
                                  <a:pt x="441960" y="80010"/>
                                  <a:pt x="443484" y="77724"/>
                                </a:cubicBezTo>
                                <a:lnTo>
                                  <a:pt x="476821" y="25743"/>
                                </a:lnTo>
                                <a:lnTo>
                                  <a:pt x="5334" y="264414"/>
                                </a:lnTo>
                                <a:lnTo>
                                  <a:pt x="0" y="254509"/>
                                </a:lnTo>
                                <a:lnTo>
                                  <a:pt x="470642" y="15532"/>
                                </a:lnTo>
                                <a:lnTo>
                                  <a:pt x="409956" y="12192"/>
                                </a:lnTo>
                                <a:cubicBezTo>
                                  <a:pt x="406908" y="12192"/>
                                  <a:pt x="404622" y="9144"/>
                                  <a:pt x="404622" y="5334"/>
                                </a:cubicBezTo>
                                <a:cubicBezTo>
                                  <a:pt x="404622" y="2286"/>
                                  <a:pt x="407670" y="0"/>
                                  <a:pt x="41071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7721" name="Rectangle 57721"/>
                        <wps:cNvSpPr/>
                        <wps:spPr>
                          <a:xfrm>
                            <a:off x="2931410" y="294133"/>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7720" name="Rectangle 57720"/>
                        <wps:cNvSpPr/>
                        <wps:spPr>
                          <a:xfrm>
                            <a:off x="2859777" y="294133"/>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57719" name="Rectangle 57719"/>
                        <wps:cNvSpPr/>
                        <wps:spPr>
                          <a:xfrm>
                            <a:off x="1784610" y="186699"/>
                            <a:ext cx="47674" cy="173469"/>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7718" name="Rectangle 57718"/>
                        <wps:cNvSpPr/>
                        <wps:spPr>
                          <a:xfrm>
                            <a:off x="1712977" y="186699"/>
                            <a:ext cx="95348" cy="173469"/>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8631" name="Rectangle 8631"/>
                        <wps:cNvSpPr/>
                        <wps:spPr>
                          <a:xfrm>
                            <a:off x="1955283" y="410719"/>
                            <a:ext cx="83525" cy="174122"/>
                          </a:xfrm>
                          <a:prstGeom prst="rect">
                            <a:avLst/>
                          </a:prstGeom>
                          <a:ln>
                            <a:noFill/>
                          </a:ln>
                        </wps:spPr>
                        <wps:txbx>
                          <w:txbxContent>
                            <w:p w:rsidR="000710A8" w:rsidRDefault="000710A8">
                              <w:pPr>
                                <w:spacing w:after="160" w:line="259" w:lineRule="auto"/>
                                <w:ind w:left="0" w:right="0" w:firstLine="0"/>
                                <w:jc w:val="left"/>
                              </w:pPr>
                              <w:r>
                                <w:rPr>
                                  <w:rFonts w:ascii="Segoe UI Symbol" w:eastAsia="Segoe UI Symbol" w:hAnsi="Segoe UI Symbol" w:cs="Segoe UI Symbol"/>
                                </w:rPr>
                                <w:t>ε</w:t>
                              </w:r>
                            </w:p>
                          </w:txbxContent>
                        </wps:txbx>
                        <wps:bodyPr horzOverflow="overflow" vert="horz" lIns="0" tIns="0" rIns="0" bIns="0" rtlCol="0">
                          <a:noAutofit/>
                        </wps:bodyPr>
                      </wps:wsp>
                      <wps:wsp>
                        <wps:cNvPr id="8632" name="Rectangle 8632"/>
                        <wps:cNvSpPr/>
                        <wps:spPr>
                          <a:xfrm>
                            <a:off x="2018529" y="410719"/>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7724" name="Rectangle 57724"/>
                        <wps:cNvSpPr/>
                        <wps:spPr>
                          <a:xfrm>
                            <a:off x="2784339" y="1020315"/>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7725" name="Rectangle 57725"/>
                        <wps:cNvSpPr/>
                        <wps:spPr>
                          <a:xfrm>
                            <a:off x="2855972" y="1020315"/>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8634" name="Shape 8634"/>
                        <wps:cNvSpPr/>
                        <wps:spPr>
                          <a:xfrm>
                            <a:off x="2547357" y="123037"/>
                            <a:ext cx="510540" cy="127254"/>
                          </a:xfrm>
                          <a:custGeom>
                            <a:avLst/>
                            <a:gdLst/>
                            <a:ahLst/>
                            <a:cxnLst/>
                            <a:rect l="0" t="0" r="0" b="0"/>
                            <a:pathLst>
                              <a:path w="510540" h="127254">
                                <a:moveTo>
                                  <a:pt x="422910" y="1524"/>
                                </a:moveTo>
                                <a:lnTo>
                                  <a:pt x="510540" y="34290"/>
                                </a:lnTo>
                                <a:lnTo>
                                  <a:pt x="438912" y="93726"/>
                                </a:lnTo>
                                <a:cubicBezTo>
                                  <a:pt x="436626" y="96012"/>
                                  <a:pt x="432816" y="96012"/>
                                  <a:pt x="430530" y="92964"/>
                                </a:cubicBezTo>
                                <a:cubicBezTo>
                                  <a:pt x="428244" y="90678"/>
                                  <a:pt x="429006" y="86868"/>
                                  <a:pt x="431292" y="84582"/>
                                </a:cubicBezTo>
                                <a:lnTo>
                                  <a:pt x="477298" y="45782"/>
                                </a:lnTo>
                                <a:lnTo>
                                  <a:pt x="2286" y="127254"/>
                                </a:lnTo>
                                <a:lnTo>
                                  <a:pt x="0" y="115824"/>
                                </a:lnTo>
                                <a:lnTo>
                                  <a:pt x="476424" y="34110"/>
                                </a:lnTo>
                                <a:lnTo>
                                  <a:pt x="419100" y="12192"/>
                                </a:lnTo>
                                <a:cubicBezTo>
                                  <a:pt x="416052" y="11430"/>
                                  <a:pt x="414528" y="7620"/>
                                  <a:pt x="415290" y="4572"/>
                                </a:cubicBezTo>
                                <a:cubicBezTo>
                                  <a:pt x="416814" y="1524"/>
                                  <a:pt x="419862" y="0"/>
                                  <a:pt x="42291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635" name="Shape 8635"/>
                        <wps:cNvSpPr/>
                        <wps:spPr>
                          <a:xfrm>
                            <a:off x="2584695" y="238861"/>
                            <a:ext cx="486156" cy="116586"/>
                          </a:xfrm>
                          <a:custGeom>
                            <a:avLst/>
                            <a:gdLst/>
                            <a:ahLst/>
                            <a:cxnLst/>
                            <a:rect l="0" t="0" r="0" b="0"/>
                            <a:pathLst>
                              <a:path w="486156" h="116586">
                                <a:moveTo>
                                  <a:pt x="483870" y="0"/>
                                </a:moveTo>
                                <a:lnTo>
                                  <a:pt x="486156" y="11430"/>
                                </a:lnTo>
                                <a:lnTo>
                                  <a:pt x="33992" y="81944"/>
                                </a:lnTo>
                                <a:lnTo>
                                  <a:pt x="90678" y="104394"/>
                                </a:lnTo>
                                <a:cubicBezTo>
                                  <a:pt x="93726" y="105918"/>
                                  <a:pt x="95250" y="108966"/>
                                  <a:pt x="94488" y="112014"/>
                                </a:cubicBezTo>
                                <a:cubicBezTo>
                                  <a:pt x="92964" y="115062"/>
                                  <a:pt x="89916" y="116586"/>
                                  <a:pt x="86868" y="115824"/>
                                </a:cubicBezTo>
                                <a:lnTo>
                                  <a:pt x="0" y="81534"/>
                                </a:lnTo>
                                <a:lnTo>
                                  <a:pt x="72390" y="22860"/>
                                </a:lnTo>
                                <a:cubicBezTo>
                                  <a:pt x="74676" y="20574"/>
                                  <a:pt x="78486" y="21336"/>
                                  <a:pt x="80772" y="23622"/>
                                </a:cubicBezTo>
                                <a:cubicBezTo>
                                  <a:pt x="82296" y="25908"/>
                                  <a:pt x="82296" y="29718"/>
                                  <a:pt x="80010" y="32004"/>
                                </a:cubicBezTo>
                                <a:lnTo>
                                  <a:pt x="32603" y="70488"/>
                                </a:lnTo>
                                <a:lnTo>
                                  <a:pt x="48387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9243" o:spid="_x0000_s1916" style="width:268.5pt;height:104.85pt;mso-position-horizontal-relative:char;mso-position-vertical-relative:line" coordsize="34099,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">
                <v:rect id="Rectangle 8597" o:spid="_x0000_s1917" style="position:absolute;width:1060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2iMYA&#10;AADdAAAADwAAAGRycy9kb3ducmV2LnhtbESPT2vCQBTE70K/w/IK3nTTg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F2iM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For example: </w:t>
                        </w:r>
                      </w:p>
                    </w:txbxContent>
                  </v:textbox>
                </v:rect>
                <v:rect id="Rectangle 8598" o:spid="_x0000_s1918" style="position:absolute;top:2476;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i+sIA&#10;AADdAAAADwAAAGRycy9kb3ducmV2LnhtbERPy4rCMBTdC/5DuMLsNHXA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uL6wgAAAN0AAAAPAAAAAAAAAAAAAAAAAJgCAABkcnMvZG93&#10;bnJldi54bWxQSwUGAAAAAAQABAD1AAAAhwMAAAAA&#10;" filled="f" stroked="f">
                  <v:textbox inset="0,0,0,0">
                    <w:txbxContent>
                      <w:p w:rsidR="000710A8" w:rsidRDefault="000710A8">
                        <w:pPr>
                          <w:spacing w:after="160" w:line="259" w:lineRule="auto"/>
                          <w:ind w:left="0" w:right="0" w:firstLine="0"/>
                          <w:jc w:val="left"/>
                        </w:pPr>
                        <w:r>
                          <w:t xml:space="preserve"> </w:t>
                        </w:r>
                      </w:p>
                    </w:txbxContent>
                  </v:textbox>
                </v:rect>
                <v:rect id="Rectangle 8599" o:spid="_x0000_s1919" style="position:absolute;top:4945;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rect id="Rectangle 8600" o:spid="_x0000_s1920" style="position:absolute;top:7421;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aB8EA&#10;AADdAAAADwAAAGRycy9kb3ducmV2LnhtbERPy4rCMBTdC/5DuII7TXUhtRpF1EGX4wPU3aW5tsXm&#10;pjQZW+frzUJweTjv+bI1pXhS7QrLCkbDCARxanXBmYLz6WcQg3AeWWNpmRS8yMFy0e3MMdG24QM9&#10;jz4TIYRdggpy76tESpfmZNANbUUcuLutDfoA60zqGpsQbko5jqKJNFhwaMixonVO6eP4ZxTs4mp1&#10;3dv/Jiu3t93l9zLdnKZeqX6vXc1AeGr9V/xx77WCeBKF/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3GgfBAAAA3QAAAA8AAAAAAAAAAAAAAAAAmAIAAGRycy9kb3du&#10;cmV2LnhtbFBLBQYAAAAABAAEAPUAAACGAwAAAAA=&#10;" filled="f" stroked="f">
                  <v:textbox inset="0,0,0,0">
                    <w:txbxContent>
                      <w:p w:rsidR="000710A8" w:rsidRDefault="000710A8">
                        <w:pPr>
                          <w:spacing w:after="160" w:line="259" w:lineRule="auto"/>
                          <w:ind w:left="0" w:right="0" w:firstLine="0"/>
                          <w:jc w:val="left"/>
                        </w:pPr>
                        <w:r>
                          <w:t xml:space="preserve"> </w:t>
                        </w:r>
                      </w:p>
                    </w:txbxContent>
                  </v:textbox>
                </v:rect>
                <v:rect id="Rectangle 8601" o:spid="_x0000_s1921" style="position:absolute;top:9890;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nMUA&#10;AADdAAAADwAAAGRycy9kb3ducmV2LnhtbESPT4vCMBTE7wv7HcJb8LamepDaNYrsKnr0H9S9PZpn&#10;W2xeShNt9dMbQfA4zMxvmMmsM5W4UuNKywoG/QgEcWZ1ybmCw375HYNwHlljZZkU3MjBbPr5McFE&#10;25a3dN35XAQIuwQVFN7XiZQuK8ig69uaOHgn2xj0QTa51A22AW4qOYyikTRYclgosKbfgrLz7mIU&#10;rOJ6flzbe5tXi/9VuknHf/uxV6r31c1/QHjq/Dv8aq+1gngU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7+c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shape id="Shape 8603" o:spid="_x0000_s1922" style="position:absolute;left:22174;top:9818;width:3490;height:3497;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7r4McA&#10;AADdAAAADwAAAGRycy9kb3ducmV2LnhtbESP3WoCMRSE7wu+QzgF72pWBbGrUaRQEVrqXxW8O90c&#10;d4Obk2WTutu3NwXBy2FmvmGm89aW4kq1N44V9HsJCOLMacO5gu/9+8sYhA/IGkvHpOCPPMxnnacp&#10;pto1vKXrLuQiQtinqKAIoUql9FlBFn3PVcTRO7vaYoiyzqWusYlwW8pBkoykRcNxocCK3grKLrtf&#10;q+Bjczx/7V9/jKG1WfYP62bweVoo1X1uFxMQgdrwCN/bK61gPEqG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u6+DHAAAA3QAAAA8AAAAAAAAAAAAAAAAAmAIAAGRy&#10;cy9kb3ducmV2LnhtbFBLBQYAAAAABAAEAPUAAACMAwAAAAA=&#10;" path="m174498,c77724,,,78486,,174498v,96774,77724,175260,174498,175260c271272,349758,348996,271272,348996,174498,348996,78486,271272,,174498,xe" filled="f" strokeweight=".33197mm">
                  <v:stroke endcap="round"/>
                  <v:path arrowok="t" textboxrect="0,0,348996,349758"/>
                </v:shape>
                <v:rect id="Rectangle 8604" o:spid="_x0000_s1923" style="position:absolute;left:23400;top:11018;width:185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cBMUA&#10;AADdAAAADwAAAGRycy9kb3ducmV2LnhtbESPT4vCMBTE78J+h/AWvGmqiNRqFNl10aN/FtTbo3m2&#10;xealNFlb/fRGEPY4zMxvmNmiNaW4Ue0KywoG/QgEcWp1wZmC38NPLwbhPLLG0jIpuJODxfyjM8NE&#10;24Z3dNv7TAQIuwQV5N5XiZQuzcmg69uKOHgXWxv0QdaZ1DU2AW5KOYyisTRYcFjIsaKvnNLr/s8o&#10;WMfV8rSxjyYrV+f1cXucfB8mXqnuZ7ucgvDU+v/wu73RCuJxN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BwE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D </w:t>
                        </w:r>
                      </w:p>
                    </w:txbxContent>
                  </v:textbox>
                </v:rect>
                <v:shape id="Shape 8606" o:spid="_x0000_s1924" style="position:absolute;left:30182;top:5764;width:3498;height:3490;visibility:visible;mso-wrap-style:square;v-text-anchor:top" coordsize="349758,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R8QA&#10;AADdAAAADwAAAGRycy9kb3ducmV2LnhtbESPQWvCQBSE74X+h+UVvEjdqBBCdJWmIHpSGj30+Mg+&#10;s2mzb0N21fjvXaHQ4zAz3zDL9WBbcaXeN44VTCcJCOLK6YZrBafj5j0D4QOyxtYxKbiTh/Xq9WWJ&#10;uXY3/qJrGWoRIexzVGBC6HIpfWXIop+4jjh6Z9dbDFH2tdQ93iLctnKWJKm02HBcMNjRp6Hqt7xY&#10;BcX4e15cStxyc+DIMePC/+yVGr0NHwsQgYbwH/5r77SCLE1S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ekfEAAAA3QAAAA8AAAAAAAAAAAAAAAAAmAIAAGRycy9k&#10;b3ducmV2LnhtbFBLBQYAAAAABAAEAPUAAACJAwAAAAA=&#10;" path="m174498,c78486,,,77724,,174498v,96774,78486,174498,174498,174498c271272,348996,349758,271272,349758,174498,349758,77724,271272,,174498,xe" filled="f" strokeweight=".33197mm">
                  <v:stroke endcap="round"/>
                  <v:path arrowok="t" textboxrect="0,0,349758,348996"/>
                </v:shape>
                <v:rect id="Rectangle 8607" o:spid="_x0000_s1925" style="position:absolute;left:31493;top:6964;width:1642;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c8UA&#10;AADdAAAADwAAAGRycy9kb3ducmV2LnhtbESPT4vCMBTE78J+h/AWvGmqB7dWo8iuokf/LKi3R/Ns&#10;i81LaaKt++mNIOxxmJnfMNN5a0pxp9oVlhUM+hEI4tTqgjMFv4dVLwbhPLLG0jIpeJCD+eyjM8VE&#10;24Z3dN/7TAQIuwQV5N5XiZQuzcmg69uKOHgXWxv0QdaZ1DU2AW5KOYyikTRYcFjIsaLvnNLr/mYU&#10;rONqcdrYvyYrl+f1cXsc/xzGXqnuZ7uYgPDU+v/wu73RCuJR9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Jz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E </w:t>
                        </w:r>
                      </w:p>
                    </w:txbxContent>
                  </v:textbox>
                </v:rect>
                <v:shape id="Shape 8608" o:spid="_x0000_s1926" style="position:absolute;left:30556;top:6122;width:2804;height:2796;visibility:visible;mso-wrap-style:square;v-text-anchor:top" coordsize="280416,279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3Z+78A&#10;AADdAAAADwAAAGRycy9kb3ducmV2LnhtbERPTYvCMBC9C/6HMII3m6pQajWKiLv0qu5hvQ3N2Bab&#10;SWmirf/eHASPj/e92Q2mEU/qXG1ZwTyKQRAXVtdcKvi7/MxSEM4ja2wsk4IXOdhtx6MNZtr2fKLn&#10;2ZcihLDLUEHlfZtJ6YqKDLrItsSBu9nOoA+wK6XusA/hppGLOE6kwZpDQ4UtHSoq7ueHUWB/+Uir&#10;dOgf17z5z+0xye9LVGo6GfZrEJ4G/xV/3LlWkCZxmBvehCc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rdn7vwAAAN0AAAAPAAAAAAAAAAAAAAAAAJgCAABkcnMvZG93bnJl&#10;di54bWxQSwUGAAAAAAQABAD1AAAAhAMAAAAA&#10;" path="m140208,c63246,,,62484,,140208v,76962,63246,139445,140208,139445c217932,279653,280416,217170,280416,140208,280416,62484,217932,,140208,xe" filled="f" strokeweight=".33197mm">
                  <v:stroke endcap="round"/>
                  <v:path arrowok="t" textboxrect="0,0,280416,279653"/>
                </v:shape>
                <v:shape id="Shape 8610" o:spid="_x0000_s1927" style="position:absolute;left:15217;top:5764;width:3497;height:3490;visibility:visible;mso-wrap-style:square;v-text-anchor:top" coordsize="349758,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RdcQA&#10;AADdAAAADwAAAGRycy9kb3ducmV2LnhtbESPwWrCQBCG7wXfYRnBi+hGCyKpqxihtKdKowePQ3aa&#10;TZudDdlV07fvHAoeh3/+b+bb7Abfqhv1sQlsYDHPQBFXwTZcGzifXmdrUDEhW2wDk4FfirDbjp42&#10;mNtw50+6lalWAuGYowGXUpdrHStHHuM8dMSSfYXeY5Kxr7Xt8S5w3+pllq20x4blgsOODo6qn/Lq&#10;DRTTy3NxLfGNmyMLx02L+P1hzGQ87F9AJRrSY/m//W4NrFcL+V9sx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W0XXEAAAA3QAAAA8AAAAAAAAAAAAAAAAAmAIAAGRycy9k&#10;b3ducmV2LnhtbFBLBQYAAAAABAAEAPUAAACJAwAAAAA=&#10;" path="m174498,c78486,,,77724,,174498v,96774,78486,174498,174498,174498c271272,348996,349758,271272,349758,174498,349758,77724,271272,,174498,xe" filled="f" strokeweight=".33197mm">
                  <v:stroke endcap="round"/>
                  <v:path arrowok="t" textboxrect="0,0,349758,348996"/>
                </v:shape>
                <v:rect id="Rectangle 8611" o:spid="_x0000_s1928" style="position:absolute;left:16451;top:6964;width:184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pQcYA&#10;AADdAAAADwAAAGRycy9kb3ducmV2LnhtbESPQWvCQBSE74L/YXlCb2aTHiRJXUW0RY+tEWJvj+xr&#10;Epp9G7Jbk/bXdwsFj8PMfMOst5PpxI0G11pWkEQxCOLK6pZrBZfiZZmCcB5ZY2eZFHyTg+1mPltj&#10;ru3Ib3Q7+1oECLscFTTe97mUrmrIoItsTxy8DzsY9EEOtdQDjgFuOvkYxytpsOWw0GBP+4aqz/OX&#10;UXBM+931ZH/Gunt+P5avZXYoMq/Uw2LaPYHwNPl7+L990grSVZ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IpQ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A </w:t>
                        </w:r>
                      </w:p>
                    </w:txbxContent>
                  </v:textbox>
                </v:rect>
                <v:shape id="Shape 8613" o:spid="_x0000_s1929" style="position:absolute;left:22227;top:1550;width:3498;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VcYA&#10;AADdAAAADwAAAGRycy9kb3ducmV2LnhtbESPT2vCQBTE74LfYXmCt7qJFpHUVUQQ9FBo4x96fGRf&#10;k9TdtyG7avLtu4WCx2FmfsMs15014k6trx0rSCcJCOLC6ZpLBafj7mUBwgdkjcYxKejJw3o1HCwx&#10;0+7Bn3TPQykihH2GCqoQmkxKX1Rk0U9cQxy9b9daDFG2pdQtPiLcGjlNkrm0WHNcqLChbUXFNb9Z&#10;BUmfplv3/vVjzoer6btXqz/yi1LjUbd5AxGoC8/wf3uvFSzm6Q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XVcYAAADdAAAADwAAAAAAAAAAAAAAAACYAgAAZHJz&#10;L2Rvd25yZXYueG1sUEsFBgAAAAAEAAQA9QAAAIsDAAAAAA==&#10;" path="m175260,c78486,,,78486,,174498v,96774,78486,175260,175260,175260c271272,349758,349758,271272,349758,174498,349758,78486,271272,,175260,xe" filled="f" strokeweight=".33197mm">
                  <v:stroke endcap="round"/>
                  <v:path arrowok="t" textboxrect="0,0,349758,349758"/>
                </v:shape>
                <v:rect id="Rectangle 8614" o:spid="_x0000_s1930" style="position:absolute;left:23499;top:2758;width:17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K2cUA&#10;AADdAAAADwAAAGRycy9kb3ducmV2LnhtbESPT4vCMBTE74LfITzBm6aKSK1GEf+gx10V1NujebbF&#10;5qU00Xb3028WFvY4zMxvmMWqNaV4U+0KywpGwwgEcWp1wZmCy3k/iEE4j6yxtEwKvsjBatntLDDR&#10;tuFPep98JgKEXYIKcu+rREqX5mTQDW1FHLyHrQ36IOtM6hqbADelHEfRVBosOCzkWNEmp/R5ehkF&#10;h7ha3472u8nK3f1w/bjOtueZV6rfa9dzEJ5a/x/+ax+1gng6m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YrZ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B </w:t>
                        </w:r>
                      </w:p>
                    </w:txbxContent>
                  </v:textbox>
                </v:rect>
                <v:shape id="Shape 8616" o:spid="_x0000_s1931" style="position:absolute;left:30609;top:117;width:3490;height:3490;visibility:visible;mso-wrap-style:square;v-text-anchor:top" coordsize="348996,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tYMUA&#10;AADdAAAADwAAAGRycy9kb3ducmV2LnhtbESPQWvCQBSE7wX/w/KE3uomQVKNrlIKQq+1RertNfvM&#10;RrNvQ3ZN4r/vFgSPw8x8w6y3o21ET52vHStIZwkI4tLpmisF31+7lwUIH5A1No5JwY08bDeTpzUW&#10;2g38Sf0+VCJC2BeowITQFlL60pBFP3MtcfROrrMYouwqqTscItw2MkuSXFqsOS4YbOndUHnZX62C&#10;bNm//ixvaUnJ+Xc4HM08O4a5Us/T8W0FItAYHuF7+0MrWORpDv9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e1gxQAAAN0AAAAPAAAAAAAAAAAAAAAAAJgCAABkcnMv&#10;ZG93bnJldi54bWxQSwUGAAAAAAQABAD1AAAAigMAAAAA&#10;" path="m174498,c77724,,,77724,,174498v,96774,77724,174498,174498,174498c271272,348996,348996,271272,348996,174498,348996,77724,271272,,174498,xe" filled="f" strokeweight=".33197mm">
                  <v:stroke endcap="round"/>
                  <v:path arrowok="t" textboxrect="0,0,348996,348996"/>
                </v:shape>
                <v:rect id="Rectangle 8617" o:spid="_x0000_s1932" style="position:absolute;left:31881;top:1325;width:174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UrsUA&#10;AADdAAAADwAAAGRycy9kb3ducmV2LnhtbESPT4vCMBTE78J+h/AWvGmqB63VKLLrokf/gXp7NG/b&#10;ss1LabK2+umNIHgcZuY3zGzRmlJcqXaFZQWDfgSCOLW64EzB8fDTi0E4j6yxtEwKbuRgMf/ozDDR&#10;tuEdXfc+EwHCLkEFufdVIqVLczLo+rYiDt6vrQ36IOtM6hqbADelHEbRSBosOCzkWNFXTunf/t8o&#10;WMfV8ryx9yYrV5f1aXuafB8mXqnuZ7ucgvDU+nf41d5oBfFo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xSu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C </w:t>
                        </w:r>
                      </w:p>
                    </w:txbxContent>
                  </v:textbox>
                </v:rect>
                <v:rect id="Rectangle 8618" o:spid="_x0000_s1933" style="position:absolute;left:10812;top:5806;width:4091;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A3MQA&#10;AADdAAAADwAAAGRycy9kb3ducmV2LnhtbERPTWuDQBC9B/Iflgn0lqzmENRmFUlSkmNrCmlvgztV&#10;qTsr7jba/vruodDj433vi9n04k6j6ywriDcRCOLa6o4bBa/Xp3UCwnlkjb1lUvBNDop8udhjpu3E&#10;L3SvfCNCCLsMFbTeD5mUrm7JoNvYgThwH3Y06AMcG6lHnEK46eU2inbSYMehocWBDi3Vn9WXUXBO&#10;hvLtYn+mpj+9n2/Pt/R4Tb1SD6u5fAThafb/4j/3RStIdn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gNz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Start </w:t>
                        </w:r>
                      </w:p>
                    </w:txbxContent>
                  </v:textbox>
                </v:rect>
                <v:rect id="Rectangle 8619" o:spid="_x0000_s1934" style="position:absolute;left:19011;top:9707;width:836;height: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lR8UA&#10;AADdAAAADwAAAGRycy9kb3ducmV2LnhtbESPT4vCMBTE74LfITzBm6Z6kLZrFPEPenRV0L09mrdt&#10;2ealNNFWP/1mYcHjMDO/YebLzlTiQY0rLSuYjCMQxJnVJecKLufdKAbhPLLGyjIpeJKD5aLfm2Oq&#10;bcuf9Dj5XAQIuxQVFN7XqZQuK8igG9uaOHjftjHog2xyqRtsA9xUchpFM2mw5LBQYE3rgrKf090o&#10;2Mf16nawrzavtl/76/GabM6JV2o46FYfIDx1/h3+bx+0gng2S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CVH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rFonts w:ascii="Segoe UI Symbol" w:eastAsia="Segoe UI Symbol" w:hAnsi="Segoe UI Symbol" w:cs="Segoe UI Symbol"/>
                          </w:rPr>
                          <w:t>ε</w:t>
                        </w:r>
                      </w:p>
                    </w:txbxContent>
                  </v:textbox>
                </v:rect>
                <v:rect id="Rectangle 8620" o:spid="_x0000_s1935" style="position:absolute;left:19644;top:9707;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GZ8QA&#10;AADdAAAADwAAAGRycy9kb3ducmV2LnhtbERPTWuDQBC9B/oflin0lqzJQdRmlZCkxGNrAklvgztV&#10;qTsr7jba/vruodDj431vi9n04k6j6ywrWK8iEMS11R03Ci7nl2UCwnlkjb1lUvBNDor8YbHFTNuJ&#10;3+he+UaEEHYZKmi9HzIpXd2SQbeyA3HgPuxo0Ac4NlKPOIVw08tNFMXSYMehocWB9i3Vn9WXUXBK&#10;ht2ttD9T0x/fT9fXa3o4p16pp8d59wzC0+z/xX/uUitI4k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RmfEAAAA3Q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shape id="Shape 8621" o:spid="_x0000_s1936" style="position:absolute;left:10256;top:6983;width:4915;height:975;visibility:visible;mso-wrap-style:square;v-text-anchor:top" coordsize="49149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y+MYA&#10;AADdAAAADwAAAGRycy9kb3ducmV2LnhtbESPQWvCQBSE74L/YXmCN90YipXoKlVb2kOx1CpeH9nX&#10;bDD7NmTXmP57VxB6HGbmG2ax6mwlWmp86VjBZJyAIM6dLrlQcPh5G81A+ICssXJMCv7Iw2rZ7y0w&#10;0+7K39TuQyEihH2GCkwIdSalzw1Z9GNXE0fv1zUWQ5RNIXWD1wi3lUyTZCotlhwXDNa0MZSf9xer&#10;4NOs2yM+Hevn3em1yt+3Mt2dvpQaDrqXOYhAXfgPP9ofWsFsmk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Cy+MYAAADdAAAADwAAAAAAAAAAAAAAAACYAgAAZHJz&#10;L2Rvd25yZXYueG1sUEsFBgAAAAAEAAQA9QAAAIsDAAAAAA==&#10;" path="m411480,1524r80010,47244l411480,95250v-3048,2286,-6858,762,-8382,-1524c401574,90678,402336,86868,405384,85344l457538,54828,,54102,,41910r457415,726l405384,12192c402336,9906,401574,6858,403098,3810,404622,762,408432,,411480,1524xe" fillcolor="black" stroked="f" strokeweight="0">
                  <v:stroke endcap="round"/>
                  <v:path arrowok="t" textboxrect="0,0,491490,97536"/>
                </v:shape>
                <v:shape id="Shape 8622" o:spid="_x0000_s1937" style="position:absolute;left:18386;top:3859;width:3864;height:2850;visibility:visible;mso-wrap-style:square;v-text-anchor:top" coordsize="386334,28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0xMQA&#10;AADdAAAADwAAAGRycy9kb3ducmV2LnhtbESPwWrDMBBE74X+g9hCb40cE0ziRgnBEOg1SVt6XKyt&#10;pcRaOZZqu38fBQo9DjPzhllvJ9eKgfpgPSuYzzIQxLXXlhsF76f9yxJEiMgaW8+k4JcCbDePD2ss&#10;tR/5QMMxNiJBOJSowMTYlVKG2pDDMPMdcfK+fe8wJtk3Uvc4JrhrZZ5lhXRoOS0Y7KgyVF+OP07B&#10;x+LzKm11HoqTH79Wq4VtD6ZS6vlp2r2CiDTF//Bf+00rWBZ5Dvc36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dMTEAAAA3QAAAA8AAAAAAAAAAAAAAAAAmAIAAGRycy9k&#10;b3ducmV2LnhtbFBLBQYAAAAABAAEAPUAAACJAwAAAAA=&#10;" path="m386334,l348996,85344v-762,3048,-4572,4572,-7620,3048c338328,87630,336804,83820,338328,80772l362944,24827,6858,284988,,275082,355706,15198r-60812,6138c291846,22098,288798,19812,288798,16001v-762,-3048,1524,-6095,5334,-6095l386334,xe" fillcolor="black" stroked="f" strokeweight="0">
                  <v:stroke endcap="round"/>
                  <v:path arrowok="t" textboxrect="0,0,386334,284988"/>
                </v:shape>
                <v:shape id="Shape 8623" o:spid="_x0000_s1938" style="position:absolute;left:15239;top:3196;width:3574;height:3002;visibility:visible;mso-wrap-style:square;v-text-anchor:top" coordsize="357378,30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h8sUA&#10;AADdAAAADwAAAGRycy9kb3ducmV2LnhtbESPQWvCQBSE7wX/w/IEb3XTSEVSN6EIovTUqtjrI/tM&#10;QrJv4+5q0v76bqHQ4zAz3zDrYjSduJPzjWUFT/MEBHFpdcOVgtNx+7gC4QOyxs4yKfgiD0U+eVhj&#10;pu3AH3Q/hEpECPsMFdQh9JmUvqzJoJ/bnjh6F+sMhihdJbXDIcJNJ9MkWUqDDceFGnva1FS2h5tR&#10;0A67y6dt2so8v6Gz3+chxeu7UrPp+PoCItAY/sN/7b1WsFqmC/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2HyxQAAAN0AAAAPAAAAAAAAAAAAAAAAAJgCAABkcnMv&#10;ZG93bnJldi54bWxQSwUGAAAAAAQABAD1AAAAigMAAAAA&#10;" path="m179832,r9906,l199644,762r9144,762l218694,2286r9144,1525l236220,6096r8382,2286l252222,10668r8382,3810l268224,17526r8382,4572l284226,26670r8382,4572l299466,36576r7620,6096l320802,54864r6858,6097l338328,74676r4572,6859l347472,89154r3810,7620l353568,104394r2286,8382l356616,121159r762,9143l357378,149352r-762,9907l355092,169164r-3048,18288l350520,197359r-2286,8381l346710,214122r-2286,7620l342900,229362r-2286,6858l339090,242316r-2286,6096l334518,253746r-2286,4572l329946,263652r-3048,4572l320802,275844r-6096,6858l308610,289561r-6096,5333l296418,300228r-8382,-9143l294894,285750r6096,-5334l306324,274320r6096,-6096l316992,260604r2286,-3810l321564,252985r4572,-9145l327660,238506r1524,-6095l331470,226314r1524,-7620l335280,211074r1524,-8382l339090,194311r4572,-27433l344424,157735r762,-9145l345948,139446r-762,-8382l345186,122682r-1524,-8382l342138,107442r-2286,-6857l336804,94488r-3810,-6858l328422,81535r-4572,-6097l318516,69342,306324,57150r-6858,-5334l292608,46482r-6858,-5334l278130,36576r-7620,-4572l262890,28194r-7620,-3048l247650,22098r-6858,-2286l233172,17526r-8382,-1524l216408,14478r-9144,-1524l198120,12192r-28194,l160782,12954r-9144,1524l142494,16002r-8382,1524l125730,19812r-7620,3049l111252,25908r-6096,3048l99060,32766r-6096,4572l87630,42672r-6096,6096l76200,54864r-4572,6858l66294,68580r-4572,7620l57912,83820r-3810,7620l51054,99822r-3048,7620l45720,115824r-2286,7620l41910,131826r-762,7620l41148,147066r762,8382l43434,164592r3048,9906l48768,184404r3810,9907l56388,204978r4572,9907l64770,224790r4572,9906l70331,236675r7393,-61414c77724,172212,80772,169926,83820,169926v3810,762,6096,3810,5334,6859l78486,268986,3048,214122c762,212598,,208788,2286,205740v1524,-2286,5334,-3048,8382,-1524l59113,240411r-439,-1143l54102,229362r-4572,-9906l45720,208788,41148,198120,37338,187452,34290,176785r-2286,-9907l30480,156211r-1524,-9145l28956,137922r1524,-8382l32004,121159r2286,-9145l36576,103632r3048,-9144l43434,86106r3810,-8382l51816,70104r4572,-8382l61722,54102r5334,-6858l73152,40386,85344,28194r6858,-5333l99060,18288r7620,-3810l114300,11430r8382,-3048l131826,6096r9144,-2285l150114,2286,179832,xe" fillcolor="black" stroked="f" strokeweight="0">
                  <v:stroke endcap="round"/>
                  <v:path arrowok="t" textboxrect="0,0,357378,300228"/>
                </v:shape>
                <v:rect id="Rectangle 57716" o:spid="_x0000_s1939" style="position:absolute;left:27523;top:883;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uNcgA&#10;AADeAAAADwAAAGRycy9kb3ducmV2LnhtbESPT2vCQBTE74V+h+UVvNWNgv+iqwS1xGMbBfX2yL4m&#10;odm3IbtN0n76bqHQ4zAzv2E2u8HUoqPWVZYVTMYRCOLc6ooLBZfzy/MShPPIGmvLpOCLHOy2jw8b&#10;jLXt+Y26zBciQNjFqKD0vomldHlJBt3YNsTBe7etQR9kW0jdYh/gppbTKJpLgxWHhRIb2peUf2Sf&#10;RkG6bJLbyX73RX28p9fX6+pwXnmlRk9DsgbhafD/4b/2SSuYLRaTOfzeCVd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vO41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0</w:t>
                        </w:r>
                      </w:p>
                    </w:txbxContent>
                  </v:textbox>
                </v:rect>
                <v:rect id="Rectangle 57717" o:spid="_x0000_s1940" style="position:absolute;left:28239;top:883;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rscA&#10;AADeAAAADwAAAGRycy9kb3ducmV2LnhtbESPT2vCQBTE74LfYXlCb7qxYKOpq4i16NF/YHt7ZF+T&#10;YPZtyG5N9NO7guBxmJnfMNN5a0pxodoVlhUMBxEI4tTqgjMFx8N3fwzCeWSNpWVScCUH81m3M8VE&#10;24Z3dNn7TAQIuwQV5N5XiZQuzcmgG9iKOHh/tjbog6wzqWtsAtyU8j2KPqTBgsNCjhUtc0rP+3+j&#10;YD2uFj8be2uycvW7Pm1Pk6/DxCv11msXnyA8tf4VfrY3WsEojoc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wS67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57722" o:spid="_x0000_s1941" style="position:absolute;left:27843;top:5539;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ii8cA&#10;AADeAAAADwAAAGRycy9kb3ducmV2LnhtbESPT2vCQBTE7wW/w/IEb3VjoDWmriLaokf/FGxvj+xr&#10;Esy+DdnVRD+9Kwg9DjPzG2Y670wlLtS40rKC0TACQZxZXXKu4Pvw9ZqAcB5ZY2WZFFzJwXzWe5li&#10;qm3LO7rsfS4ChF2KCgrv61RKlxVk0A1tTRy8P9sY9EE2udQNtgFuKhlH0bs0WHJYKLCmZUHZaX82&#10;CtZJvfjZ2FubV5+/6+P2OFkdJl6pQb9bfIDw1Pn/8LO90QrexuM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rIov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1</w:t>
                        </w:r>
                      </w:p>
                    </w:txbxContent>
                  </v:textbox>
                </v:rect>
                <v:rect id="Rectangle 57723" o:spid="_x0000_s1942" style="position:absolute;left:28559;top:5539;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HEMgA&#10;AADeAAAADwAAAGRycy9kb3ducmV2LnhtbESPQWvCQBSE74L/YXlCb7qp0mqiq0ht0aPGQurtkX1N&#10;QrNvQ3Zr0v76bkHwOMzMN8xq05taXKl1lWUFj5MIBHFudcWFgvfz23gBwnlkjbVlUvBDDjbr4WCF&#10;ibYdn+ia+kIECLsEFZTeN4mULi/JoJvYhjh4n7Y16INsC6lb7ALc1HIaRc/SYMVhocSGXkrKv9Jv&#10;o2C/aLYfB/vbFfXrZZ8ds3h3jr1SD6N+uwThqff38K190Aqe5vPpD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p4cQ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 xml:space="preserve"> </w:t>
                        </w:r>
                      </w:p>
                    </w:txbxContent>
                  </v:textbox>
                </v:rect>
                <v:shape id="Shape 8626" o:spid="_x0000_s1943" style="position:absolute;left:18120;top:8667;width:4130;height:2492;visibility:visible;mso-wrap-style:square;v-text-anchor:top" coordsize="413004,24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0t8YA&#10;AADdAAAADwAAAGRycy9kb3ducmV2LnhtbESPQWvCQBSE70L/w/IKvUjdGGgqqauUFKHiySg9P7Kv&#10;2WD2bciuuvbXu4VCj8PMfMMs19H24kKj7xwrmM8yEMSN0x23Co6HzfMChA/IGnvHpOBGHtarh8kS&#10;S+2uvKdLHVqRIOxLVGBCGEopfWPIop+5gTh53260GJIcW6lHvCa47WWeZYW02HFaMDhQZag51Wer&#10;YHrb8W7/87o9VpuXGKvTV/wwuVJPj/H9DUSgGP7Df+1PrWBR5AX8vk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f0t8YAAADdAAAADwAAAAAAAAAAAAAAAACYAgAAZHJz&#10;L2Rvd25yZXYueG1sUEsFBgAAAAAEAAQA9QAAAIsDAAAAAA==&#10;" path="m6096,l386144,226288,357378,173736v-1524,-3048,-762,-6858,2286,-8382c361950,163830,365760,164592,367284,167640r45720,81534l319278,248412v-3048,,-6096,-3048,-6096,-6096c313944,239268,316230,236220,319278,236220r60528,555l,9906,6096,xe" fillcolor="black" stroked="f" strokeweight="0">
                  <v:stroke endcap="round"/>
                  <v:path arrowok="t" textboxrect="0,0,413004,249174"/>
                </v:shape>
                <v:shape id="Shape 8627" o:spid="_x0000_s1944" style="position:absolute;left:25549;top:3828;width:5037;height:2576;visibility:visible;mso-wrap-style:square;v-text-anchor:top" coordsize="503682,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7MMA&#10;AADdAAAADwAAAGRycy9kb3ducmV2LnhtbESPQYvCMBSE7wv+h/AEb2uqh1q6RlFhQU9i1PujedtW&#10;m5faZLX+e7Ow4HGYmW+Y+bK3jbhT52vHCibjBARx4UzNpYLT8fszA+EDssHGMSl4koflYvAxx9y4&#10;Bx/orkMpIoR9jgqqENpcSl9UZNGPXUscvR/XWQxRdqU0HT4i3DZymiSptFhzXKiwpU1FxVX/WgX7&#10;623Xn9vzxaWH22WnS52tT1qp0bBffYEI1Id3+L+9NQqydDqDvzfx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G+7MMAAADdAAAADwAAAAAAAAAAAAAAAACYAgAAZHJzL2Rv&#10;d25yZXYueG1sUEsFBgAAAAAEAAQA9QAAAIgDAAAAAA==&#10;" path="m5334,l475605,230024,441960,179832v-1524,-3047,-762,-6857,2286,-8382c446532,169926,450342,170689,451866,172975r51816,77724l410718,257556v-3048,,-6096,-2286,-6096,-5333c403860,248413,406908,246126,409956,245365r60751,-4460l,10668,5334,xe" fillcolor="black" stroked="f" strokeweight="0">
                  <v:stroke endcap="round"/>
                  <v:path arrowok="t" textboxrect="0,0,503682,257556"/>
                </v:shape>
                <v:shape id="Shape 8628" o:spid="_x0000_s1945" style="position:absolute;left:25458;top:8537;width:5044;height:2645;visibility:visible;mso-wrap-style:square;v-text-anchor:top" coordsize="504444,26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ROcIA&#10;AADdAAAADwAAAGRycy9kb3ducmV2LnhtbERPy4rCMBTdC/5DuII7TaeCSMcoMlBwoeBjPuDS3Gk7&#10;bW5qEtv692YxMMvDeW/3o2lFT87XlhV8LBMQxIXVNZcKvu/5YgPCB2SNrWVS8CIP+910ssVM24Gv&#10;1N9CKWII+wwVVCF0mZS+qMigX9qOOHI/1hkMEbpSaodDDDetTJNkLQ3WHBsq7OiroqK5PY2CJnX5&#10;KTSr83XIi4fs74fL7+qi1Hw2Hj5BBBrDv/jPfdQKNus0zo1v4hOQu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1E5wgAAAN0AAAAPAAAAAAAAAAAAAAAAAJgCAABkcnMvZG93&#10;bnJldi54bWxQSwUGAAAAAAQABAD1AAAAhwMAAAAA&#10;" path="m410718,r93726,5334l453390,83820v-1524,3048,-5334,3810,-8382,1524c442722,83820,441960,80010,443484,77724l476821,25743,5334,264414,,254509,470642,15532,409956,12192v-3048,,-5334,-3048,-5334,-6858c404622,2286,407670,,410718,xe" fillcolor="black" stroked="f" strokeweight="0">
                  <v:stroke endcap="round"/>
                  <v:path arrowok="t" textboxrect="0,0,504444,264414"/>
                </v:shape>
                <v:rect id="Rectangle 57721" o:spid="_x0000_s1946" style="position:absolute;left:29314;top:2941;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8/MYA&#10;AADeAAAADwAAAGRycy9kb3ducmV2LnhtbESPQYvCMBSE7wv+h/AEb2uq4KrVKKIuetxVQb09mmdb&#10;bF5KE2311xthYY/DzHzDTOeNKcSdKpdbVtDrRiCIE6tzThUc9t+fIxDOI2ssLJOCBzmYz1ofU4y1&#10;rfmX7jufigBhF6OCzPsyltIlGRl0XVsSB+9iK4M+yCqVusI6wE0h+1H0JQ3mHBYyLGmZUXLd3YyC&#10;zahcnLb2WafF+rw5/hzHq/3YK9VpN4sJCE+N/w//tbdawWA47Pf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m8/M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rect id="Rectangle 57720" o:spid="_x0000_s1947" style="position:absolute;left:28597;top:2941;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ZZ8UA&#10;AADeAAAADwAAAGRycy9kb3ducmV2LnhtbESPy4rCMBSG94LvEI7gTlMFbx2jiBd06aigszs0Z9oy&#10;zUlpoq0+vVkIs/z5b3zzZWMK8aDK5ZYVDPoRCOLE6pxTBZfzrjcF4TyyxsIyKXiSg+Wi3ZpjrG3N&#10;3/Q4+VSEEXYxKsi8L2MpXZKRQde3JXHwfm1l0AdZpVJXWIdxU8hhFI2lwZzDQ4YlrTNK/k53o2A/&#10;LVe3g33VabH92V+P19nmPPNKdTvN6guEp8b/hz/tg1YwmkyGASDgBBS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Rln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1</w:t>
                        </w:r>
                      </w:p>
                    </w:txbxContent>
                  </v:textbox>
                </v:rect>
                <v:rect id="Rectangle 57719" o:spid="_x0000_s1948" style="position:absolute;left:17846;top:1866;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6R8gA&#10;AADeAAAADwAAAGRycy9kb3ducmV2LnhtbESPT2vCQBTE7wW/w/KE3urGQquJboLYFj3WP6DeHtln&#10;Esy+DdmtSfvpXaHgcZiZ3zDzrDe1uFLrKssKxqMIBHFudcWFgv3u62UKwnlkjbVlUvBLDrJ08DTH&#10;RNuON3Td+kIECLsEFZTeN4mULi/JoBvZhjh4Z9sa9EG2hdQtdgFuavkaRe/SYMVhocSGliXll+2P&#10;UbCaNovj2v51Rf15Wh2+D/HHLvZKPQ/7xQyEp94/wv/ttVbwNpmM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3pH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 xml:space="preserve"> </w:t>
                        </w:r>
                      </w:p>
                    </w:txbxContent>
                  </v:textbox>
                </v:rect>
                <v:rect id="Rectangle 57718" o:spid="_x0000_s1949" style="position:absolute;left:17129;top:1866;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3MMA&#10;AADeAAAADwAAAGRycy9kb3ducmV2LnhtbERPy4rCMBTdD/gP4QruxlTBV8coog661Cro7C7NnbZM&#10;c1OajK1+vVkILg/nPV+2phQ3ql1hWcGgH4EgTq0uOFNwPn1/TkE4j6yxtEwK7uRgueh8zDHWtuEj&#10;3RKfiRDCLkYFufdVLKVLczLo+rYiDtyvrQ36AOtM6hqbEG5KOYyisTRYcGjIsaJ1Tulf8m8U7KbV&#10;6rq3jyYrtz+7y+Ey25xmXqlet119gfDU+rf45d5rBaPJZBD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f3MMAAADeAAAADwAAAAAAAAAAAAAAAACYAgAAZHJzL2Rv&#10;d25yZXYueG1sUEsFBgAAAAAEAAQA9QAAAIgDAAAAAA==&#10;" filled="f" stroked="f">
                  <v:textbox inset="0,0,0,0">
                    <w:txbxContent>
                      <w:p w:rsidR="000710A8" w:rsidRDefault="000710A8">
                        <w:pPr>
                          <w:spacing w:after="160" w:line="259" w:lineRule="auto"/>
                          <w:ind w:left="0" w:right="0" w:firstLine="0"/>
                          <w:jc w:val="left"/>
                        </w:pPr>
                        <w:r>
                          <w:t>0</w:t>
                        </w:r>
                      </w:p>
                    </w:txbxContent>
                  </v:textbox>
                </v:rect>
                <v:rect id="Rectangle 8631" o:spid="_x0000_s1950" style="position:absolute;left:19552;top:4107;width:836;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1IcUA&#10;AADdAAAADwAAAGRycy9kb3ducmV2LnhtbESPT4vCMBTE74LfITzBm6YqSK1GEf+gx10V1NujebbF&#10;5qU00Xb3028WFvY4zMxvmMWqNaV4U+0KywpGwwgEcWp1wZmCy3k/iEE4j6yxtEwKvsjBatntLDDR&#10;tuFPep98JgKEXYIKcu+rREqX5mTQDW1FHLyHrQ36IOtM6hqbADelHEfRVBosOCzkWNEmp/R5ehkF&#10;h7ha3472u8nK3f1w/bjOtueZV6rfa9dzEJ5a/x/+ax+1gng6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3UhxQAAAN0AAAAPAAAAAAAAAAAAAAAAAJgCAABkcnMv&#10;ZG93bnJldi54bWxQSwUGAAAAAAQABAD1AAAAigMAAAAA&#10;" filled="f" stroked="f">
                  <v:textbox inset="0,0,0,0">
                    <w:txbxContent>
                      <w:p w:rsidR="000710A8" w:rsidRDefault="000710A8">
                        <w:pPr>
                          <w:spacing w:after="160" w:line="259" w:lineRule="auto"/>
                          <w:ind w:left="0" w:right="0" w:firstLine="0"/>
                          <w:jc w:val="left"/>
                        </w:pPr>
                        <w:r>
                          <w:rPr>
                            <w:rFonts w:ascii="Segoe UI Symbol" w:eastAsia="Segoe UI Symbol" w:hAnsi="Segoe UI Symbol" w:cs="Segoe UI Symbol"/>
                          </w:rPr>
                          <w:t>ε</w:t>
                        </w:r>
                      </w:p>
                    </w:txbxContent>
                  </v:textbox>
                </v:rect>
                <v:rect id="Rectangle 8632" o:spid="_x0000_s1951" style="position:absolute;left:20185;top:4107;width:47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rV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J/L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61b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57724" o:spid="_x0000_s1952" style="position:absolute;left:27843;top:10203;width:95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fZMgA&#10;AADeAAAADwAAAGRycy9kb3ducmV2LnhtbESPQWvCQBSE74L/YXlCb7qp2Gqiq0ht0aPGQurtkX1N&#10;QrNvQ3Zr0v76bkHwOMzMN8xq05taXKl1lWUFj5MIBHFudcWFgvfz23gBwnlkjbVlUvBDDjbr4WCF&#10;ibYdn+ia+kIECLsEFZTeN4mULi/JoJvYhjh4n7Y16INsC6lb7ALc1HIaRc/SYMVhocSGXkrKv9Jv&#10;o2C/aLYfB/vbFfXrZZ8ds3h3jr1SD6N+uwThqff38K190Aqe5vPpD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Th9k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0</w:t>
                        </w:r>
                      </w:p>
                    </w:txbxContent>
                  </v:textbox>
                </v:rect>
                <v:rect id="Rectangle 57725" o:spid="_x0000_s1953" style="position:absolute;left:28559;top:10203;width:47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6/8gA&#10;AADeAAAADwAAAGRycy9kb3ducmV2LnhtbESPS2vDMBCE74H+B7GF3hK5BufhRgmmbUiOeRTS3hZr&#10;a5taK2OptttfHwUCOQ4z8w2zXA+mFh21rrKs4HkSgSDOra64UPBx2oznIJxH1lhbJgV/5GC9ehgt&#10;MdW25wN1R1+IAGGXooLS+yaV0uUlGXQT2xAH79u2Bn2QbSF1i32Am1rGUTSVBisOCyU29FpS/nP8&#10;NQq28yb73Nn/vqjfv7bn/Xnxdlp4pZ4eh+wFhKfB38O39k4rSGazOIHrnXA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rr/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 xml:space="preserve"> </w:t>
                        </w:r>
                      </w:p>
                    </w:txbxContent>
                  </v:textbox>
                </v:rect>
                <v:shape id="Shape 8634" o:spid="_x0000_s1954" style="position:absolute;left:25473;top:1230;width:5105;height:1272;visibility:visible;mso-wrap-style:square;v-text-anchor:top" coordsize="510540,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qlMYA&#10;AADdAAAADwAAAGRycy9kb3ducmV2LnhtbESPQWsCMRSE74X+h/AKvZSa2BYrq1FEsNSDQrV4fm6e&#10;m9XNy7JJ1/XfG6HgcZiZb5jxtHOVaKkJpWcN/Z4CQZx7U3Kh4Xe7eB2CCBHZYOWZNFwowHTy+DDG&#10;zPgz/1C7iYVIEA4ZarAx1pmUIbfkMPR8TZy8g28cxiSbQpoGzwnuKvmm1EA6LDktWKxpbik/bf6c&#10;Bl7v7Wpbvxh1XCwVXT6/DtTutH5+6mYjEJG6eA//t7+NhuHg/QNub9IT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MqlMYAAADdAAAADwAAAAAAAAAAAAAAAACYAgAAZHJz&#10;L2Rvd25yZXYueG1sUEsFBgAAAAAEAAQA9QAAAIsDAAAAAA==&#10;" path="m422910,1524r87630,32766l438912,93726v-2286,2286,-6096,2286,-8382,-762c428244,90678,429006,86868,431292,84582l477298,45782,2286,127254,,115824,476424,34110,419100,12192v-3048,-762,-4572,-4572,-3810,-7620c416814,1524,419862,,422910,1524xe" fillcolor="black" stroked="f" strokeweight="0">
                  <v:stroke endcap="round"/>
                  <v:path arrowok="t" textboxrect="0,0,510540,127254"/>
                </v:shape>
                <v:shape id="Shape 8635" o:spid="_x0000_s1955" style="position:absolute;left:25846;top:2388;width:4862;height:1166;visibility:visible;mso-wrap-style:square;v-text-anchor:top" coordsize="486156,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cH8QA&#10;AADdAAAADwAAAGRycy9kb3ducmV2LnhtbESPT2sCMRTE74V+h/CE3mpWpSJbo4hQ1EMP/sHzY/PM&#10;Lk1eliSuaz+9KRQ8DjPzG2a+7J0VHYXYeFYwGhYgiCuvGzYKTsev9xmImJA1Ws+k4E4RlovXlzmW&#10;2t94T90hGZEhHEtUUKfUllLGqiaHcehb4uxdfHCYsgxG6oC3DHdWjotiKh02nBdqbGldU/VzuDoF&#10;xXp1cffNzpoqGO3OHX/b34lSb4N+9QkiUZ+e4f/2ViuYTScf8PcmPw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znB/EAAAA3QAAAA8AAAAAAAAAAAAAAAAAmAIAAGRycy9k&#10;b3ducmV2LnhtbFBLBQYAAAAABAAEAPUAAACJAwAAAAA=&#10;" path="m483870,r2286,11430l33992,81944r56686,22450c93726,105918,95250,108966,94488,112014v-1524,3048,-4572,4572,-7620,3810l,81534,72390,22860v2286,-2286,6096,-1524,8382,762c82296,25908,82296,29718,80010,32004l32603,70488,483870,xe" fillcolor="black" stroked="f" strokeweight="0">
                  <v:stroke endcap="round"/>
                  <v:path arrowok="t" textboxrect="0,0,486156,116586"/>
                </v:shape>
                <w10:anchorlock/>
              </v:group>
            </w:pict>
          </mc:Fallback>
        </mc:AlternateContent>
      </w:r>
    </w:p>
    <w:p w:rsidR="00444E84" w:rsidRDefault="000710A8" w:rsidP="000710A8">
      <w:pPr>
        <w:spacing w:after="0" w:line="259" w:lineRule="auto"/>
        <w:ind w:left="677" w:right="0" w:firstLine="0"/>
      </w:pPr>
      <w:r>
        <w:t xml:space="preserve"> </w:t>
      </w:r>
    </w:p>
    <w:tbl>
      <w:tblPr>
        <w:tblStyle w:val="TableGrid"/>
        <w:tblW w:w="3514" w:type="dxa"/>
        <w:tblInd w:w="557" w:type="dxa"/>
        <w:tblCellMar>
          <w:top w:w="0" w:type="dxa"/>
          <w:left w:w="119" w:type="dxa"/>
          <w:bottom w:w="0" w:type="dxa"/>
          <w:right w:w="46" w:type="dxa"/>
        </w:tblCellMar>
        <w:tblLook w:val="04A0" w:firstRow="1" w:lastRow="0" w:firstColumn="1" w:lastColumn="0" w:noHBand="0" w:noVBand="1"/>
      </w:tblPr>
      <w:tblGrid>
        <w:gridCol w:w="856"/>
        <w:gridCol w:w="1024"/>
        <w:gridCol w:w="1025"/>
        <w:gridCol w:w="609"/>
      </w:tblGrid>
      <w:tr w:rsidR="00444E84">
        <w:trPr>
          <w:trHeight w:val="418"/>
        </w:trPr>
        <w:tc>
          <w:tcPr>
            <w:tcW w:w="856" w:type="dxa"/>
            <w:tcBorders>
              <w:top w:val="nil"/>
              <w:left w:val="nil"/>
              <w:bottom w:val="single" w:sz="3" w:space="0" w:color="000000"/>
              <w:right w:val="single" w:sz="4" w:space="0" w:color="000000"/>
            </w:tcBorders>
          </w:tcPr>
          <w:p w:rsidR="00444E84" w:rsidRDefault="000710A8" w:rsidP="000710A8">
            <w:pPr>
              <w:spacing w:after="0" w:line="259" w:lineRule="auto"/>
              <w:ind w:left="0" w:right="0" w:firstLine="0"/>
            </w:pPr>
            <w:r>
              <w:t xml:space="preserve"> </w:t>
            </w:r>
            <w:r>
              <w:tab/>
              <w:t xml:space="preserve"> </w:t>
            </w:r>
          </w:p>
        </w:tc>
        <w:tc>
          <w:tcPr>
            <w:tcW w:w="1024" w:type="dxa"/>
            <w:tcBorders>
              <w:top w:val="nil"/>
              <w:left w:val="single" w:sz="4" w:space="0" w:color="000000"/>
              <w:bottom w:val="single" w:sz="3" w:space="0" w:color="000000"/>
              <w:right w:val="single" w:sz="4" w:space="0" w:color="000000"/>
            </w:tcBorders>
          </w:tcPr>
          <w:p w:rsidR="00444E84" w:rsidRDefault="000710A8" w:rsidP="000710A8">
            <w:pPr>
              <w:spacing w:after="0" w:line="259" w:lineRule="auto"/>
              <w:ind w:left="0" w:right="76" w:firstLine="0"/>
            </w:pPr>
            <w:r>
              <w:rPr>
                <w:rFonts w:ascii="Segoe UI Symbol" w:eastAsia="Segoe UI Symbol" w:hAnsi="Segoe UI Symbol" w:cs="Segoe UI Symbol"/>
              </w:rPr>
              <w:t>ε</w:t>
            </w:r>
            <w:r>
              <w:t xml:space="preserve"> </w:t>
            </w:r>
          </w:p>
        </w:tc>
        <w:tc>
          <w:tcPr>
            <w:tcW w:w="1025" w:type="dxa"/>
            <w:tcBorders>
              <w:top w:val="nil"/>
              <w:left w:val="single" w:sz="4" w:space="0" w:color="000000"/>
              <w:bottom w:val="single" w:sz="3" w:space="0" w:color="000000"/>
              <w:right w:val="single" w:sz="3" w:space="0" w:color="000000"/>
            </w:tcBorders>
          </w:tcPr>
          <w:p w:rsidR="00444E84" w:rsidRDefault="000710A8" w:rsidP="000710A8">
            <w:pPr>
              <w:spacing w:after="0" w:line="259" w:lineRule="auto"/>
              <w:ind w:left="0" w:right="76" w:firstLine="0"/>
            </w:pPr>
            <w:r>
              <w:t xml:space="preserve">0 </w:t>
            </w:r>
          </w:p>
        </w:tc>
        <w:tc>
          <w:tcPr>
            <w:tcW w:w="609" w:type="dxa"/>
            <w:tcBorders>
              <w:top w:val="nil"/>
              <w:left w:val="single" w:sz="3" w:space="0" w:color="000000"/>
              <w:bottom w:val="single" w:sz="3" w:space="0" w:color="000000"/>
              <w:right w:val="nil"/>
            </w:tcBorders>
          </w:tcPr>
          <w:p w:rsidR="00444E84" w:rsidRDefault="000710A8" w:rsidP="000710A8">
            <w:pPr>
              <w:spacing w:after="0" w:line="259" w:lineRule="auto"/>
              <w:ind w:left="0" w:right="76" w:firstLine="0"/>
            </w:pPr>
            <w:r>
              <w:t xml:space="preserve">1 </w:t>
            </w:r>
          </w:p>
        </w:tc>
      </w:tr>
      <w:tr w:rsidR="00444E84">
        <w:trPr>
          <w:trHeight w:val="425"/>
        </w:trPr>
        <w:tc>
          <w:tcPr>
            <w:tcW w:w="856" w:type="dxa"/>
            <w:tcBorders>
              <w:top w:val="single" w:sz="3" w:space="0" w:color="000000"/>
              <w:left w:val="nil"/>
              <w:bottom w:val="single" w:sz="3" w:space="0" w:color="000000"/>
              <w:right w:val="single" w:sz="4" w:space="0" w:color="000000"/>
            </w:tcBorders>
          </w:tcPr>
          <w:p w:rsidR="00444E84" w:rsidRDefault="000710A8" w:rsidP="000710A8">
            <w:pPr>
              <w:spacing w:after="0" w:line="259" w:lineRule="auto"/>
              <w:ind w:left="1" w:right="0" w:firstLine="0"/>
            </w:pPr>
            <w:r>
              <w:t xml:space="preserve"> </w:t>
            </w:r>
          </w:p>
          <w:p w:rsidR="00444E84" w:rsidRDefault="000710A8" w:rsidP="000710A8">
            <w:pPr>
              <w:spacing w:after="0" w:line="259" w:lineRule="auto"/>
              <w:ind w:left="0" w:right="56" w:firstLine="0"/>
            </w:pPr>
            <w:r>
              <w:t xml:space="preserve"> </w:t>
            </w:r>
            <w:r>
              <w:rPr>
                <w:rFonts w:ascii="Wingdings" w:eastAsia="Wingdings" w:hAnsi="Wingdings" w:cs="Wingdings"/>
              </w:rPr>
              <w:t></w:t>
            </w:r>
            <w:r>
              <w:t xml:space="preserve"> A </w:t>
            </w:r>
          </w:p>
        </w:tc>
        <w:tc>
          <w:tcPr>
            <w:tcW w:w="1024" w:type="dxa"/>
            <w:tcBorders>
              <w:top w:val="single" w:sz="3" w:space="0" w:color="000000"/>
              <w:left w:val="single" w:sz="4" w:space="0" w:color="000000"/>
              <w:bottom w:val="single" w:sz="3" w:space="0" w:color="000000"/>
              <w:right w:val="single" w:sz="4" w:space="0" w:color="000000"/>
            </w:tcBorders>
          </w:tcPr>
          <w:p w:rsidR="00444E84" w:rsidRDefault="000710A8" w:rsidP="000710A8">
            <w:pPr>
              <w:spacing w:after="0" w:line="259" w:lineRule="auto"/>
              <w:ind w:left="69" w:right="0" w:firstLine="0"/>
            </w:pPr>
            <w:r>
              <w:t xml:space="preserve">{B, D} </w:t>
            </w:r>
          </w:p>
        </w:tc>
        <w:tc>
          <w:tcPr>
            <w:tcW w:w="1025" w:type="dxa"/>
            <w:tcBorders>
              <w:top w:val="single" w:sz="3" w:space="0" w:color="000000"/>
              <w:left w:val="single" w:sz="4" w:space="0" w:color="000000"/>
              <w:bottom w:val="single" w:sz="3" w:space="0" w:color="000000"/>
              <w:right w:val="single" w:sz="3" w:space="0" w:color="000000"/>
            </w:tcBorders>
          </w:tcPr>
          <w:p w:rsidR="00444E84" w:rsidRDefault="000710A8" w:rsidP="000710A8">
            <w:pPr>
              <w:spacing w:after="0" w:line="259" w:lineRule="auto"/>
              <w:ind w:left="0" w:right="74" w:firstLine="0"/>
            </w:pPr>
            <w:r>
              <w:t xml:space="preserve">{A} </w:t>
            </w:r>
          </w:p>
        </w:tc>
        <w:tc>
          <w:tcPr>
            <w:tcW w:w="609" w:type="dxa"/>
            <w:tcBorders>
              <w:top w:val="single" w:sz="3" w:space="0" w:color="000000"/>
              <w:left w:val="single" w:sz="3" w:space="0" w:color="000000"/>
              <w:bottom w:val="single" w:sz="3" w:space="0" w:color="000000"/>
              <w:right w:val="nil"/>
            </w:tcBorders>
          </w:tcPr>
          <w:p w:rsidR="00444E84" w:rsidRDefault="000710A8" w:rsidP="000710A8">
            <w:pPr>
              <w:spacing w:after="0" w:line="259" w:lineRule="auto"/>
              <w:ind w:left="0" w:right="76" w:firstLine="0"/>
            </w:pPr>
            <w:r>
              <w:rPr>
                <w:rFonts w:ascii="Segoe UI Symbol" w:eastAsia="Segoe UI Symbol" w:hAnsi="Segoe UI Symbol" w:cs="Segoe UI Symbol"/>
              </w:rPr>
              <w:t>φ</w:t>
            </w:r>
            <w:r>
              <w:t xml:space="preserve"> </w:t>
            </w:r>
          </w:p>
        </w:tc>
      </w:tr>
      <w:tr w:rsidR="00444E84">
        <w:trPr>
          <w:trHeight w:val="424"/>
        </w:trPr>
        <w:tc>
          <w:tcPr>
            <w:tcW w:w="856" w:type="dxa"/>
            <w:tcBorders>
              <w:top w:val="single" w:sz="3" w:space="0" w:color="000000"/>
              <w:left w:val="nil"/>
              <w:bottom w:val="single" w:sz="4" w:space="0" w:color="000000"/>
              <w:right w:val="single" w:sz="4" w:space="0" w:color="000000"/>
            </w:tcBorders>
          </w:tcPr>
          <w:p w:rsidR="00444E84" w:rsidRDefault="000710A8" w:rsidP="000710A8">
            <w:pPr>
              <w:spacing w:after="0" w:line="259" w:lineRule="auto"/>
              <w:ind w:left="1" w:right="0" w:firstLine="0"/>
            </w:pPr>
            <w:r>
              <w:t xml:space="preserve"> </w:t>
            </w:r>
          </w:p>
          <w:p w:rsidR="00444E84" w:rsidRDefault="000710A8" w:rsidP="000710A8">
            <w:pPr>
              <w:spacing w:after="0" w:line="259" w:lineRule="auto"/>
              <w:ind w:left="0" w:right="56" w:firstLine="0"/>
            </w:pPr>
            <w:r>
              <w:t xml:space="preserve">B </w:t>
            </w:r>
          </w:p>
        </w:tc>
        <w:tc>
          <w:tcPr>
            <w:tcW w:w="1024" w:type="dxa"/>
            <w:tcBorders>
              <w:top w:val="single" w:sz="3" w:space="0" w:color="000000"/>
              <w:left w:val="single" w:sz="4" w:space="0" w:color="000000"/>
              <w:bottom w:val="single" w:sz="4" w:space="0" w:color="000000"/>
              <w:right w:val="single" w:sz="4" w:space="0" w:color="000000"/>
            </w:tcBorders>
          </w:tcPr>
          <w:p w:rsidR="00444E84" w:rsidRDefault="000710A8" w:rsidP="000710A8">
            <w:pPr>
              <w:spacing w:after="0" w:line="259" w:lineRule="auto"/>
              <w:ind w:left="0" w:right="77" w:firstLine="0"/>
            </w:pPr>
            <w:r>
              <w:rPr>
                <w:rFonts w:ascii="Segoe UI Symbol" w:eastAsia="Segoe UI Symbol" w:hAnsi="Segoe UI Symbol" w:cs="Segoe UI Symbol"/>
              </w:rPr>
              <w:t>φ</w:t>
            </w:r>
            <w:r>
              <w:t xml:space="preserve"> </w:t>
            </w:r>
          </w:p>
        </w:tc>
        <w:tc>
          <w:tcPr>
            <w:tcW w:w="1025" w:type="dxa"/>
            <w:tcBorders>
              <w:top w:val="single" w:sz="3" w:space="0" w:color="000000"/>
              <w:left w:val="single" w:sz="4" w:space="0" w:color="000000"/>
              <w:bottom w:val="single" w:sz="4" w:space="0" w:color="000000"/>
              <w:right w:val="single" w:sz="3" w:space="0" w:color="000000"/>
            </w:tcBorders>
          </w:tcPr>
          <w:p w:rsidR="00444E84" w:rsidRDefault="000710A8" w:rsidP="000710A8">
            <w:pPr>
              <w:spacing w:after="0" w:line="259" w:lineRule="auto"/>
              <w:ind w:left="0" w:right="74" w:firstLine="0"/>
            </w:pPr>
            <w:r>
              <w:t xml:space="preserve">{C} </w:t>
            </w:r>
          </w:p>
        </w:tc>
        <w:tc>
          <w:tcPr>
            <w:tcW w:w="609" w:type="dxa"/>
            <w:tcBorders>
              <w:top w:val="single" w:sz="3" w:space="0" w:color="000000"/>
              <w:left w:val="single" w:sz="3" w:space="0" w:color="000000"/>
              <w:bottom w:val="single" w:sz="4" w:space="0" w:color="000000"/>
              <w:right w:val="nil"/>
            </w:tcBorders>
          </w:tcPr>
          <w:p w:rsidR="00444E84" w:rsidRDefault="000710A8" w:rsidP="000710A8">
            <w:pPr>
              <w:spacing w:after="0" w:line="259" w:lineRule="auto"/>
              <w:ind w:left="6" w:right="0" w:firstLine="0"/>
            </w:pPr>
            <w:r>
              <w:t xml:space="preserve">{E} </w:t>
            </w:r>
          </w:p>
        </w:tc>
      </w:tr>
      <w:tr w:rsidR="00444E84">
        <w:trPr>
          <w:trHeight w:val="425"/>
        </w:trPr>
        <w:tc>
          <w:tcPr>
            <w:tcW w:w="856" w:type="dxa"/>
            <w:tcBorders>
              <w:top w:val="single" w:sz="4" w:space="0" w:color="000000"/>
              <w:left w:val="nil"/>
              <w:bottom w:val="single" w:sz="4" w:space="0" w:color="000000"/>
              <w:right w:val="single" w:sz="4" w:space="0" w:color="000000"/>
            </w:tcBorders>
          </w:tcPr>
          <w:p w:rsidR="00444E84" w:rsidRDefault="000710A8" w:rsidP="000710A8">
            <w:pPr>
              <w:spacing w:after="0" w:line="259" w:lineRule="auto"/>
              <w:ind w:left="0" w:right="56" w:firstLine="0"/>
            </w:pPr>
            <w:r>
              <w:t xml:space="preserve">C </w:t>
            </w:r>
          </w:p>
        </w:tc>
        <w:tc>
          <w:tcPr>
            <w:tcW w:w="1024" w:type="dxa"/>
            <w:tcBorders>
              <w:top w:val="single" w:sz="4" w:space="0" w:color="000000"/>
              <w:left w:val="single" w:sz="4" w:space="0" w:color="000000"/>
              <w:bottom w:val="single" w:sz="4" w:space="0" w:color="000000"/>
              <w:right w:val="single" w:sz="4" w:space="0" w:color="000000"/>
            </w:tcBorders>
          </w:tcPr>
          <w:p w:rsidR="00444E84" w:rsidRDefault="000710A8" w:rsidP="000710A8">
            <w:pPr>
              <w:spacing w:after="0" w:line="259" w:lineRule="auto"/>
              <w:ind w:left="0" w:right="77" w:firstLine="0"/>
            </w:pPr>
            <w:r>
              <w:rPr>
                <w:rFonts w:ascii="Segoe UI Symbol" w:eastAsia="Segoe UI Symbol" w:hAnsi="Segoe UI Symbol" w:cs="Segoe UI Symbol"/>
              </w:rPr>
              <w:t>φ</w:t>
            </w:r>
            <w:r>
              <w:t xml:space="preserve"> </w:t>
            </w:r>
          </w:p>
        </w:tc>
        <w:tc>
          <w:tcPr>
            <w:tcW w:w="1025" w:type="dxa"/>
            <w:tcBorders>
              <w:top w:val="single" w:sz="4" w:space="0" w:color="000000"/>
              <w:left w:val="single" w:sz="4" w:space="0" w:color="000000"/>
              <w:bottom w:val="single" w:sz="4" w:space="0" w:color="000000"/>
              <w:right w:val="single" w:sz="3" w:space="0" w:color="000000"/>
            </w:tcBorders>
          </w:tcPr>
          <w:p w:rsidR="00444E84" w:rsidRDefault="000710A8" w:rsidP="000710A8">
            <w:pPr>
              <w:spacing w:after="0" w:line="259" w:lineRule="auto"/>
              <w:ind w:left="0" w:right="76" w:firstLine="0"/>
            </w:pPr>
            <w:r>
              <w:rPr>
                <w:rFonts w:ascii="Segoe UI Symbol" w:eastAsia="Segoe UI Symbol" w:hAnsi="Segoe UI Symbol" w:cs="Segoe UI Symbol"/>
              </w:rPr>
              <w:t>φ</w:t>
            </w:r>
            <w:r>
              <w:t xml:space="preserve"> </w:t>
            </w:r>
          </w:p>
        </w:tc>
        <w:tc>
          <w:tcPr>
            <w:tcW w:w="609" w:type="dxa"/>
            <w:tcBorders>
              <w:top w:val="single" w:sz="4" w:space="0" w:color="000000"/>
              <w:left w:val="single" w:sz="3" w:space="0" w:color="000000"/>
              <w:bottom w:val="single" w:sz="4" w:space="0" w:color="000000"/>
              <w:right w:val="nil"/>
            </w:tcBorders>
          </w:tcPr>
          <w:p w:rsidR="00444E84" w:rsidRDefault="000710A8" w:rsidP="000710A8">
            <w:pPr>
              <w:spacing w:after="0" w:line="259" w:lineRule="auto"/>
              <w:ind w:left="0" w:right="0" w:firstLine="0"/>
            </w:pPr>
            <w:r>
              <w:t xml:space="preserve">{B} </w:t>
            </w:r>
          </w:p>
        </w:tc>
      </w:tr>
      <w:tr w:rsidR="00444E84">
        <w:trPr>
          <w:trHeight w:val="424"/>
        </w:trPr>
        <w:tc>
          <w:tcPr>
            <w:tcW w:w="856" w:type="dxa"/>
            <w:tcBorders>
              <w:top w:val="single" w:sz="4" w:space="0" w:color="000000"/>
              <w:left w:val="nil"/>
              <w:bottom w:val="single" w:sz="3" w:space="0" w:color="000000"/>
              <w:right w:val="single" w:sz="4" w:space="0" w:color="000000"/>
            </w:tcBorders>
          </w:tcPr>
          <w:p w:rsidR="00444E84" w:rsidRDefault="000710A8" w:rsidP="000710A8">
            <w:pPr>
              <w:spacing w:after="0" w:line="259" w:lineRule="auto"/>
              <w:ind w:left="0" w:right="56" w:firstLine="0"/>
            </w:pPr>
            <w:r>
              <w:t xml:space="preserve">D </w:t>
            </w:r>
          </w:p>
        </w:tc>
        <w:tc>
          <w:tcPr>
            <w:tcW w:w="1024" w:type="dxa"/>
            <w:tcBorders>
              <w:top w:val="single" w:sz="4" w:space="0" w:color="000000"/>
              <w:left w:val="single" w:sz="4" w:space="0" w:color="000000"/>
              <w:bottom w:val="single" w:sz="3" w:space="0" w:color="000000"/>
              <w:right w:val="single" w:sz="4" w:space="0" w:color="000000"/>
            </w:tcBorders>
          </w:tcPr>
          <w:p w:rsidR="00444E84" w:rsidRDefault="000710A8" w:rsidP="000710A8">
            <w:pPr>
              <w:spacing w:after="0" w:line="259" w:lineRule="auto"/>
              <w:ind w:left="0" w:right="77" w:firstLine="0"/>
            </w:pPr>
            <w:r>
              <w:rPr>
                <w:rFonts w:ascii="Segoe UI Symbol" w:eastAsia="Segoe UI Symbol" w:hAnsi="Segoe UI Symbol" w:cs="Segoe UI Symbol"/>
              </w:rPr>
              <w:t>φ</w:t>
            </w:r>
            <w:r>
              <w:t xml:space="preserve"> </w:t>
            </w:r>
          </w:p>
        </w:tc>
        <w:tc>
          <w:tcPr>
            <w:tcW w:w="1025" w:type="dxa"/>
            <w:tcBorders>
              <w:top w:val="single" w:sz="4" w:space="0" w:color="000000"/>
              <w:left w:val="single" w:sz="4" w:space="0" w:color="000000"/>
              <w:bottom w:val="single" w:sz="3" w:space="0" w:color="000000"/>
              <w:right w:val="single" w:sz="3" w:space="0" w:color="000000"/>
            </w:tcBorders>
          </w:tcPr>
          <w:p w:rsidR="00444E84" w:rsidRDefault="000710A8" w:rsidP="000710A8">
            <w:pPr>
              <w:spacing w:after="0" w:line="259" w:lineRule="auto"/>
              <w:ind w:left="0" w:right="75" w:firstLine="0"/>
            </w:pPr>
            <w:r>
              <w:t xml:space="preserve">{E} </w:t>
            </w:r>
          </w:p>
        </w:tc>
        <w:tc>
          <w:tcPr>
            <w:tcW w:w="609" w:type="dxa"/>
            <w:tcBorders>
              <w:top w:val="single" w:sz="4" w:space="0" w:color="000000"/>
              <w:left w:val="single" w:sz="3" w:space="0" w:color="000000"/>
              <w:bottom w:val="single" w:sz="3" w:space="0" w:color="000000"/>
              <w:right w:val="nil"/>
            </w:tcBorders>
          </w:tcPr>
          <w:p w:rsidR="00444E84" w:rsidRDefault="000710A8" w:rsidP="000710A8">
            <w:pPr>
              <w:spacing w:after="0" w:line="259" w:lineRule="auto"/>
              <w:ind w:left="0" w:right="76" w:firstLine="0"/>
            </w:pPr>
            <w:r>
              <w:rPr>
                <w:rFonts w:ascii="Segoe UI Symbol" w:eastAsia="Segoe UI Symbol" w:hAnsi="Segoe UI Symbol" w:cs="Segoe UI Symbol"/>
              </w:rPr>
              <w:t>φ</w:t>
            </w:r>
            <w:r>
              <w:t xml:space="preserve"> </w:t>
            </w:r>
          </w:p>
        </w:tc>
      </w:tr>
      <w:tr w:rsidR="00444E84">
        <w:trPr>
          <w:trHeight w:val="419"/>
        </w:trPr>
        <w:tc>
          <w:tcPr>
            <w:tcW w:w="856" w:type="dxa"/>
            <w:tcBorders>
              <w:top w:val="single" w:sz="3" w:space="0" w:color="000000"/>
              <w:left w:val="nil"/>
              <w:bottom w:val="nil"/>
              <w:right w:val="single" w:sz="4" w:space="0" w:color="000000"/>
            </w:tcBorders>
          </w:tcPr>
          <w:p w:rsidR="00444E84" w:rsidRDefault="000710A8" w:rsidP="000710A8">
            <w:pPr>
              <w:spacing w:after="0" w:line="259" w:lineRule="auto"/>
              <w:ind w:left="0" w:right="57" w:firstLine="0"/>
            </w:pPr>
            <w:r>
              <w:t xml:space="preserve">*E </w:t>
            </w:r>
          </w:p>
        </w:tc>
        <w:tc>
          <w:tcPr>
            <w:tcW w:w="1024" w:type="dxa"/>
            <w:tcBorders>
              <w:top w:val="single" w:sz="3" w:space="0" w:color="000000"/>
              <w:left w:val="single" w:sz="4" w:space="0" w:color="000000"/>
              <w:bottom w:val="nil"/>
              <w:right w:val="single" w:sz="4" w:space="0" w:color="000000"/>
            </w:tcBorders>
          </w:tcPr>
          <w:p w:rsidR="00444E84" w:rsidRDefault="000710A8" w:rsidP="000710A8">
            <w:pPr>
              <w:spacing w:after="0" w:line="259" w:lineRule="auto"/>
              <w:ind w:left="0" w:right="77" w:firstLine="0"/>
            </w:pPr>
            <w:r>
              <w:rPr>
                <w:rFonts w:ascii="Segoe UI Symbol" w:eastAsia="Segoe UI Symbol" w:hAnsi="Segoe UI Symbol" w:cs="Segoe UI Symbol"/>
              </w:rPr>
              <w:t>φ</w:t>
            </w:r>
            <w:r>
              <w:t xml:space="preserve"> </w:t>
            </w:r>
          </w:p>
        </w:tc>
        <w:tc>
          <w:tcPr>
            <w:tcW w:w="1025" w:type="dxa"/>
            <w:tcBorders>
              <w:top w:val="single" w:sz="3" w:space="0" w:color="000000"/>
              <w:left w:val="single" w:sz="4" w:space="0" w:color="000000"/>
              <w:bottom w:val="nil"/>
              <w:right w:val="single" w:sz="3" w:space="0" w:color="000000"/>
            </w:tcBorders>
          </w:tcPr>
          <w:p w:rsidR="00444E84" w:rsidRDefault="000710A8" w:rsidP="000710A8">
            <w:pPr>
              <w:spacing w:after="0" w:line="259" w:lineRule="auto"/>
              <w:ind w:left="0" w:right="76" w:firstLine="0"/>
            </w:pPr>
            <w:r>
              <w:rPr>
                <w:rFonts w:ascii="Segoe UI Symbol" w:eastAsia="Segoe UI Symbol" w:hAnsi="Segoe UI Symbol" w:cs="Segoe UI Symbol"/>
              </w:rPr>
              <w:t>φ</w:t>
            </w:r>
            <w:r>
              <w:t xml:space="preserve"> </w:t>
            </w:r>
          </w:p>
        </w:tc>
        <w:tc>
          <w:tcPr>
            <w:tcW w:w="609" w:type="dxa"/>
            <w:tcBorders>
              <w:top w:val="single" w:sz="3" w:space="0" w:color="000000"/>
              <w:left w:val="single" w:sz="3" w:space="0" w:color="000000"/>
              <w:bottom w:val="nil"/>
              <w:right w:val="nil"/>
            </w:tcBorders>
          </w:tcPr>
          <w:p w:rsidR="00444E84" w:rsidRDefault="000710A8" w:rsidP="000710A8">
            <w:pPr>
              <w:spacing w:after="0" w:line="259" w:lineRule="auto"/>
              <w:ind w:left="0" w:right="76" w:firstLine="0"/>
            </w:pPr>
            <w:r>
              <w:rPr>
                <w:rFonts w:ascii="Segoe UI Symbol" w:eastAsia="Segoe UI Symbol" w:hAnsi="Segoe UI Symbol" w:cs="Segoe UI Symbol"/>
              </w:rPr>
              <w:t>φ</w:t>
            </w:r>
            <w:r>
              <w:t xml:space="preserve"> </w:t>
            </w:r>
          </w:p>
        </w:tc>
      </w:tr>
    </w:tbl>
    <w:p w:rsidR="00444E84" w:rsidRDefault="000710A8" w:rsidP="000710A8">
      <w:pPr>
        <w:spacing w:after="106" w:line="259" w:lineRule="auto"/>
        <w:ind w:left="0" w:right="0" w:firstLine="0"/>
      </w:pPr>
      <w:r>
        <w:t xml:space="preserve"> </w:t>
      </w:r>
    </w:p>
    <w:p w:rsidR="00444E84" w:rsidRDefault="000710A8" w:rsidP="000710A8">
      <w:pPr>
        <w:ind w:left="-2" w:right="9"/>
      </w:pPr>
      <w:r>
        <w:t xml:space="preserve">Now, the NFA is: </w:t>
      </w:r>
    </w:p>
    <w:p w:rsidR="00444E84" w:rsidRDefault="000710A8" w:rsidP="000710A8">
      <w:pPr>
        <w:spacing w:after="19" w:line="358" w:lineRule="auto"/>
        <w:ind w:left="-2" w:right="6124"/>
      </w:pPr>
      <w:r>
        <w:t xml:space="preserve">Start state = A Now,  </w:t>
      </w:r>
    </w:p>
    <w:p w:rsidR="00444E84" w:rsidRDefault="000710A8" w:rsidP="000710A8">
      <w:pPr>
        <w:spacing w:after="0" w:line="340" w:lineRule="auto"/>
        <w:ind w:left="-2" w:right="3972"/>
      </w:pPr>
      <w:r>
        <w:t>δ</w:t>
      </w:r>
      <w:r>
        <w:rPr>
          <w:vertAlign w:val="subscript"/>
        </w:rPr>
        <w:t>N</w:t>
      </w:r>
      <w:r>
        <w:t xml:space="preserve"> (A, 0) = </w:t>
      </w:r>
      <w:r>
        <w:rPr>
          <w:rFonts w:ascii="Segoe UI Symbol" w:eastAsia="Segoe UI Symbol" w:hAnsi="Segoe UI Symbol" w:cs="Segoe UI Symbol"/>
        </w:rPr>
        <w:t>ε</w:t>
      </w:r>
      <w:r>
        <w:t>-closure (δ (</w:t>
      </w:r>
      <w:r>
        <w:rPr>
          <w:rFonts w:ascii="Segoe UI Symbol" w:eastAsia="Segoe UI Symbol" w:hAnsi="Segoe UI Symbol" w:cs="Segoe UI Symbol"/>
        </w:rPr>
        <w:t>ε</w:t>
      </w:r>
      <w:r>
        <w:t xml:space="preserve">-closure (A), 0))                = </w:t>
      </w:r>
      <w:r>
        <w:rPr>
          <w:rFonts w:ascii="Segoe UI Symbol" w:eastAsia="Segoe UI Symbol" w:hAnsi="Segoe UI Symbol" w:cs="Segoe UI Symbol"/>
        </w:rPr>
        <w:t>ε</w:t>
      </w:r>
      <w:r>
        <w:t xml:space="preserve">-closure (δ ({A, B, D}, 0)) </w:t>
      </w:r>
    </w:p>
    <w:p w:rsidR="00444E84" w:rsidRDefault="000710A8" w:rsidP="000710A8">
      <w:pPr>
        <w:spacing w:after="2" w:line="345" w:lineRule="auto"/>
        <w:ind w:left="-5" w:right="4155"/>
      </w:pPr>
      <w:r>
        <w:t xml:space="preserve">               = </w:t>
      </w:r>
      <w:r>
        <w:rPr>
          <w:rFonts w:ascii="Segoe UI Symbol" w:eastAsia="Segoe UI Symbol" w:hAnsi="Segoe UI Symbol" w:cs="Segoe UI Symbol"/>
        </w:rPr>
        <w:t>ε</w:t>
      </w:r>
      <w:r>
        <w:t>-closure ({A, C, E})                = {A, B, C, D, E} δ</w:t>
      </w:r>
      <w:r>
        <w:rPr>
          <w:vertAlign w:val="subscript"/>
        </w:rPr>
        <w:t>N</w:t>
      </w:r>
      <w:r>
        <w:t xml:space="preserve"> (A, 1) = </w:t>
      </w:r>
      <w:r>
        <w:rPr>
          <w:rFonts w:ascii="Segoe UI Symbol" w:eastAsia="Segoe UI Symbol" w:hAnsi="Segoe UI Symbol" w:cs="Segoe UI Symbol"/>
        </w:rPr>
        <w:t>ε</w:t>
      </w:r>
      <w:r>
        <w:t>-closure (δ (</w:t>
      </w:r>
      <w:r>
        <w:rPr>
          <w:rFonts w:ascii="Segoe UI Symbol" w:eastAsia="Segoe UI Symbol" w:hAnsi="Segoe UI Symbol" w:cs="Segoe UI Symbol"/>
        </w:rPr>
        <w:t>ε</w:t>
      </w:r>
      <w:r>
        <w:t xml:space="preserve">-closure (A), 1)) </w:t>
      </w:r>
    </w:p>
    <w:p w:rsidR="00444E84" w:rsidRDefault="000710A8" w:rsidP="000710A8">
      <w:pPr>
        <w:ind w:left="-2" w:right="9"/>
      </w:pPr>
      <w:r>
        <w:t xml:space="preserve">               = </w:t>
      </w:r>
      <w:r>
        <w:rPr>
          <w:rFonts w:ascii="Segoe UI Symbol" w:eastAsia="Segoe UI Symbol" w:hAnsi="Segoe UI Symbol" w:cs="Segoe UI Symbol"/>
        </w:rPr>
        <w:t>ε</w:t>
      </w:r>
      <w:r>
        <w:t xml:space="preserve">-closure (δ ({A, B, D}, 1)) </w:t>
      </w:r>
    </w:p>
    <w:p w:rsidR="00444E84" w:rsidRDefault="000710A8" w:rsidP="000710A8">
      <w:pPr>
        <w:spacing w:after="84"/>
        <w:ind w:left="-2" w:right="9"/>
      </w:pPr>
      <w:r>
        <w:t xml:space="preserve">               = </w:t>
      </w:r>
      <w:r>
        <w:rPr>
          <w:rFonts w:ascii="Segoe UI Symbol" w:eastAsia="Segoe UI Symbol" w:hAnsi="Segoe UI Symbol" w:cs="Segoe UI Symbol"/>
        </w:rPr>
        <w:t>ε</w:t>
      </w:r>
      <w:r>
        <w:t xml:space="preserve">-closure ({E}) </w:t>
      </w:r>
    </w:p>
    <w:p w:rsidR="00444E84" w:rsidRDefault="000710A8" w:rsidP="000710A8">
      <w:pPr>
        <w:spacing w:after="136"/>
        <w:ind w:left="-2" w:right="9"/>
      </w:pPr>
      <w:r>
        <w:t xml:space="preserve">               = {E} </w:t>
      </w:r>
    </w:p>
    <w:p w:rsidR="00444E84" w:rsidRDefault="000710A8" w:rsidP="000710A8">
      <w:pPr>
        <w:ind w:left="-2" w:right="9"/>
      </w:pPr>
      <w:r>
        <w:t>δ</w:t>
      </w:r>
      <w:r>
        <w:rPr>
          <w:vertAlign w:val="subscript"/>
        </w:rPr>
        <w:t>N</w:t>
      </w:r>
      <w:r>
        <w:t xml:space="preserve"> (B, 0) = </w:t>
      </w:r>
      <w:r>
        <w:rPr>
          <w:rFonts w:ascii="Segoe UI Symbol" w:eastAsia="Segoe UI Symbol" w:hAnsi="Segoe UI Symbol" w:cs="Segoe UI Symbol"/>
        </w:rPr>
        <w:t>ε</w:t>
      </w:r>
      <w:r>
        <w:t>-closure (δ (</w:t>
      </w:r>
      <w:r>
        <w:rPr>
          <w:rFonts w:ascii="Segoe UI Symbol" w:eastAsia="Segoe UI Symbol" w:hAnsi="Segoe UI Symbol" w:cs="Segoe UI Symbol"/>
        </w:rPr>
        <w:t>ε</w:t>
      </w:r>
      <w:r>
        <w:t xml:space="preserve">-closure (B), 0)) </w:t>
      </w:r>
    </w:p>
    <w:p w:rsidR="00444E84" w:rsidRDefault="000710A8" w:rsidP="000710A8">
      <w:pPr>
        <w:ind w:left="-2" w:right="9"/>
      </w:pPr>
      <w:r>
        <w:t xml:space="preserve">               = </w:t>
      </w:r>
      <w:r>
        <w:rPr>
          <w:rFonts w:ascii="Segoe UI Symbol" w:eastAsia="Segoe UI Symbol" w:hAnsi="Segoe UI Symbol" w:cs="Segoe UI Symbol"/>
        </w:rPr>
        <w:t>ε</w:t>
      </w:r>
      <w:r>
        <w:t xml:space="preserve">-closure (δ ({B}, 0)) </w:t>
      </w:r>
    </w:p>
    <w:p w:rsidR="00444E84" w:rsidRDefault="000710A8" w:rsidP="000710A8">
      <w:pPr>
        <w:spacing w:after="83"/>
        <w:ind w:left="-2" w:right="9"/>
      </w:pPr>
      <w:r>
        <w:t xml:space="preserve">               = </w:t>
      </w:r>
      <w:r>
        <w:rPr>
          <w:rFonts w:ascii="Segoe UI Symbol" w:eastAsia="Segoe UI Symbol" w:hAnsi="Segoe UI Symbol" w:cs="Segoe UI Symbol"/>
        </w:rPr>
        <w:t>ε</w:t>
      </w:r>
      <w:r>
        <w:t xml:space="preserve">-closure ({C}) </w:t>
      </w:r>
    </w:p>
    <w:p w:rsidR="00444E84" w:rsidRDefault="000710A8" w:rsidP="000710A8">
      <w:pPr>
        <w:spacing w:after="134"/>
        <w:ind w:left="-2" w:right="9"/>
      </w:pPr>
      <w:r>
        <w:t xml:space="preserve">               = {C} </w:t>
      </w:r>
    </w:p>
    <w:p w:rsidR="00444E84" w:rsidRDefault="000710A8" w:rsidP="000710A8">
      <w:pPr>
        <w:ind w:left="-2" w:right="9"/>
      </w:pPr>
      <w:r>
        <w:t>δ</w:t>
      </w:r>
      <w:r>
        <w:rPr>
          <w:vertAlign w:val="subscript"/>
        </w:rPr>
        <w:t>N</w:t>
      </w:r>
      <w:r>
        <w:t xml:space="preserve"> (B, 1) = </w:t>
      </w:r>
      <w:r>
        <w:rPr>
          <w:rFonts w:ascii="Segoe UI Symbol" w:eastAsia="Segoe UI Symbol" w:hAnsi="Segoe UI Symbol" w:cs="Segoe UI Symbol"/>
        </w:rPr>
        <w:t>ε</w:t>
      </w:r>
      <w:r>
        <w:t>-closure (δ (</w:t>
      </w:r>
      <w:r>
        <w:rPr>
          <w:rFonts w:ascii="Segoe UI Symbol" w:eastAsia="Segoe UI Symbol" w:hAnsi="Segoe UI Symbol" w:cs="Segoe UI Symbol"/>
        </w:rPr>
        <w:t>ε</w:t>
      </w:r>
      <w:r>
        <w:t xml:space="preserve">-closure (B), 1)) </w:t>
      </w:r>
    </w:p>
    <w:p w:rsidR="00444E84" w:rsidRDefault="000710A8" w:rsidP="000710A8">
      <w:pPr>
        <w:ind w:left="-2" w:right="9"/>
      </w:pPr>
      <w:r>
        <w:t xml:space="preserve">               = </w:t>
      </w:r>
      <w:r>
        <w:rPr>
          <w:rFonts w:ascii="Segoe UI Symbol" w:eastAsia="Segoe UI Symbol" w:hAnsi="Segoe UI Symbol" w:cs="Segoe UI Symbol"/>
        </w:rPr>
        <w:t>ε</w:t>
      </w:r>
      <w:r>
        <w:t xml:space="preserve">-closure (δ ({B}, 1)) </w:t>
      </w:r>
    </w:p>
    <w:p w:rsidR="00444E84" w:rsidRDefault="000710A8" w:rsidP="000710A8">
      <w:pPr>
        <w:spacing w:after="84"/>
        <w:ind w:left="-2" w:right="9"/>
      </w:pPr>
      <w:r>
        <w:t xml:space="preserve">               = </w:t>
      </w:r>
      <w:r>
        <w:rPr>
          <w:rFonts w:ascii="Segoe UI Symbol" w:eastAsia="Segoe UI Symbol" w:hAnsi="Segoe UI Symbol" w:cs="Segoe UI Symbol"/>
        </w:rPr>
        <w:t>ε</w:t>
      </w:r>
      <w:r>
        <w:t xml:space="preserve">-closure ({E}) </w:t>
      </w:r>
    </w:p>
    <w:p w:rsidR="00444E84" w:rsidRDefault="000710A8" w:rsidP="000710A8">
      <w:pPr>
        <w:spacing w:after="136"/>
        <w:ind w:left="-2" w:right="9"/>
      </w:pPr>
      <w:r>
        <w:t xml:space="preserve">               = {E} </w:t>
      </w:r>
    </w:p>
    <w:p w:rsidR="00444E84" w:rsidRDefault="000710A8" w:rsidP="000710A8">
      <w:pPr>
        <w:ind w:left="-2" w:right="9"/>
      </w:pPr>
      <w:r>
        <w:lastRenderedPageBreak/>
        <w:t>δ</w:t>
      </w:r>
      <w:r>
        <w:rPr>
          <w:vertAlign w:val="subscript"/>
        </w:rPr>
        <w:t>N</w:t>
      </w:r>
      <w:r>
        <w:t xml:space="preserve"> (C, 0) = </w:t>
      </w:r>
      <w:r>
        <w:rPr>
          <w:rFonts w:ascii="Segoe UI Symbol" w:eastAsia="Segoe UI Symbol" w:hAnsi="Segoe UI Symbol" w:cs="Segoe UI Symbol"/>
        </w:rPr>
        <w:t>ε</w:t>
      </w:r>
      <w:r>
        <w:t>-closure (δ (</w:t>
      </w:r>
      <w:r>
        <w:rPr>
          <w:rFonts w:ascii="Segoe UI Symbol" w:eastAsia="Segoe UI Symbol" w:hAnsi="Segoe UI Symbol" w:cs="Segoe UI Symbol"/>
        </w:rPr>
        <w:t>ε</w:t>
      </w:r>
      <w:r>
        <w:t xml:space="preserve">-closure (C), 0)) </w:t>
      </w:r>
    </w:p>
    <w:p w:rsidR="00444E84" w:rsidRDefault="000710A8" w:rsidP="000710A8">
      <w:pPr>
        <w:ind w:left="-2" w:right="9"/>
      </w:pPr>
      <w:r>
        <w:t xml:space="preserve">               = </w:t>
      </w:r>
      <w:r>
        <w:rPr>
          <w:rFonts w:ascii="Segoe UI Symbol" w:eastAsia="Segoe UI Symbol" w:hAnsi="Segoe UI Symbol" w:cs="Segoe UI Symbol"/>
        </w:rPr>
        <w:t>ε</w:t>
      </w:r>
      <w:r>
        <w:t xml:space="preserve">-closure (δ ({C}, 0)) </w:t>
      </w:r>
    </w:p>
    <w:p w:rsidR="00444E84" w:rsidRDefault="000710A8" w:rsidP="000710A8">
      <w:pPr>
        <w:ind w:left="-2" w:right="9"/>
      </w:pPr>
      <w:r>
        <w:t xml:space="preserve">               = </w:t>
      </w:r>
      <w:r>
        <w:rPr>
          <w:rFonts w:ascii="Segoe UI Symbol" w:eastAsia="Segoe UI Symbol" w:hAnsi="Segoe UI Symbol" w:cs="Segoe UI Symbol"/>
        </w:rPr>
        <w:t>ε</w:t>
      </w:r>
      <w:r>
        <w:t>-closure ({</w:t>
      </w:r>
      <w:r>
        <w:rPr>
          <w:rFonts w:ascii="Segoe UI Symbol" w:eastAsia="Segoe UI Symbol" w:hAnsi="Segoe UI Symbol" w:cs="Segoe UI Symbol"/>
        </w:rPr>
        <w:t>φ</w:t>
      </w:r>
      <w:r>
        <w:t xml:space="preserve">}) </w:t>
      </w:r>
    </w:p>
    <w:p w:rsidR="00444E84" w:rsidRDefault="000710A8" w:rsidP="000710A8">
      <w:pPr>
        <w:ind w:left="-2" w:right="9"/>
      </w:pPr>
      <w:r>
        <w:t xml:space="preserve">               = </w:t>
      </w:r>
      <w:r>
        <w:rPr>
          <w:rFonts w:ascii="Segoe UI Symbol" w:eastAsia="Segoe UI Symbol" w:hAnsi="Segoe UI Symbol" w:cs="Segoe UI Symbol"/>
        </w:rPr>
        <w:t>φ</w:t>
      </w:r>
      <w:r>
        <w:t xml:space="preserve"> </w:t>
      </w:r>
    </w:p>
    <w:p w:rsidR="00444E84" w:rsidRDefault="000710A8" w:rsidP="000710A8">
      <w:pPr>
        <w:ind w:left="-2" w:right="9"/>
      </w:pPr>
      <w:r>
        <w:t>δ</w:t>
      </w:r>
      <w:r>
        <w:rPr>
          <w:vertAlign w:val="subscript"/>
        </w:rPr>
        <w:t>N</w:t>
      </w:r>
      <w:r>
        <w:t xml:space="preserve"> (C, 1) = </w:t>
      </w:r>
      <w:r>
        <w:rPr>
          <w:rFonts w:ascii="Segoe UI Symbol" w:eastAsia="Segoe UI Symbol" w:hAnsi="Segoe UI Symbol" w:cs="Segoe UI Symbol"/>
        </w:rPr>
        <w:t>ε</w:t>
      </w:r>
      <w:r>
        <w:t>-closure (δ (</w:t>
      </w:r>
      <w:r>
        <w:rPr>
          <w:rFonts w:ascii="Segoe UI Symbol" w:eastAsia="Segoe UI Symbol" w:hAnsi="Segoe UI Symbol" w:cs="Segoe UI Symbol"/>
        </w:rPr>
        <w:t>ε</w:t>
      </w:r>
      <w:r>
        <w:t xml:space="preserve">-closure (C), 1)) </w:t>
      </w:r>
    </w:p>
    <w:p w:rsidR="00444E84" w:rsidRDefault="000710A8" w:rsidP="000710A8">
      <w:pPr>
        <w:ind w:left="-2" w:right="9"/>
      </w:pPr>
      <w:r>
        <w:t xml:space="preserve">               = </w:t>
      </w:r>
      <w:r>
        <w:rPr>
          <w:rFonts w:ascii="Segoe UI Symbol" w:eastAsia="Segoe UI Symbol" w:hAnsi="Segoe UI Symbol" w:cs="Segoe UI Symbol"/>
        </w:rPr>
        <w:t>ε</w:t>
      </w:r>
      <w:r>
        <w:t xml:space="preserve">-closure (δ ({C}, 1)) </w:t>
      </w:r>
    </w:p>
    <w:p w:rsidR="00444E84" w:rsidRDefault="000710A8" w:rsidP="000710A8">
      <w:pPr>
        <w:spacing w:after="84"/>
        <w:ind w:left="-2" w:right="9"/>
      </w:pPr>
      <w:r>
        <w:t xml:space="preserve">               = </w:t>
      </w:r>
      <w:r>
        <w:rPr>
          <w:rFonts w:ascii="Segoe UI Symbol" w:eastAsia="Segoe UI Symbol" w:hAnsi="Segoe UI Symbol" w:cs="Segoe UI Symbol"/>
        </w:rPr>
        <w:t>ε</w:t>
      </w:r>
      <w:r>
        <w:t xml:space="preserve">-closure ({B}) </w:t>
      </w:r>
    </w:p>
    <w:p w:rsidR="00444E84" w:rsidRDefault="000710A8" w:rsidP="000710A8">
      <w:pPr>
        <w:spacing w:after="136"/>
        <w:ind w:left="-2" w:right="9"/>
      </w:pPr>
      <w:r>
        <w:t xml:space="preserve">               = {B} </w:t>
      </w:r>
    </w:p>
    <w:p w:rsidR="00444E84" w:rsidRDefault="000710A8" w:rsidP="000710A8">
      <w:pPr>
        <w:ind w:left="-2" w:right="9"/>
      </w:pPr>
      <w:r>
        <w:t>δ</w:t>
      </w:r>
      <w:r>
        <w:rPr>
          <w:vertAlign w:val="subscript"/>
        </w:rPr>
        <w:t>N</w:t>
      </w:r>
      <w:r>
        <w:t xml:space="preserve"> (D, 0) = </w:t>
      </w:r>
      <w:r>
        <w:rPr>
          <w:rFonts w:ascii="Segoe UI Symbol" w:eastAsia="Segoe UI Symbol" w:hAnsi="Segoe UI Symbol" w:cs="Segoe UI Symbol"/>
        </w:rPr>
        <w:t>ε</w:t>
      </w:r>
      <w:r>
        <w:t>-closure (δ (</w:t>
      </w:r>
      <w:r>
        <w:rPr>
          <w:rFonts w:ascii="Segoe UI Symbol" w:eastAsia="Segoe UI Symbol" w:hAnsi="Segoe UI Symbol" w:cs="Segoe UI Symbol"/>
        </w:rPr>
        <w:t>ε</w:t>
      </w:r>
      <w:r>
        <w:t xml:space="preserve">-closure (D), 0)) </w:t>
      </w:r>
    </w:p>
    <w:p w:rsidR="00444E84" w:rsidRDefault="000710A8" w:rsidP="000710A8">
      <w:pPr>
        <w:ind w:left="-2" w:right="9"/>
      </w:pPr>
      <w:r>
        <w:t xml:space="preserve">               = </w:t>
      </w:r>
      <w:r>
        <w:rPr>
          <w:rFonts w:ascii="Segoe UI Symbol" w:eastAsia="Segoe UI Symbol" w:hAnsi="Segoe UI Symbol" w:cs="Segoe UI Symbol"/>
        </w:rPr>
        <w:t>ε</w:t>
      </w:r>
      <w:r>
        <w:t xml:space="preserve">-closure (δ ({D}, 0)) </w:t>
      </w:r>
    </w:p>
    <w:p w:rsidR="00444E84" w:rsidRDefault="000710A8" w:rsidP="000710A8">
      <w:pPr>
        <w:spacing w:after="83"/>
        <w:ind w:left="-2" w:right="9"/>
      </w:pPr>
      <w:r>
        <w:t xml:space="preserve">               = </w:t>
      </w:r>
      <w:r>
        <w:rPr>
          <w:rFonts w:ascii="Segoe UI Symbol" w:eastAsia="Segoe UI Symbol" w:hAnsi="Segoe UI Symbol" w:cs="Segoe UI Symbol"/>
        </w:rPr>
        <w:t>ε</w:t>
      </w:r>
      <w:r>
        <w:t xml:space="preserve">-closure ({E}) </w:t>
      </w:r>
    </w:p>
    <w:p w:rsidR="00444E84" w:rsidRDefault="000710A8" w:rsidP="000710A8">
      <w:pPr>
        <w:spacing w:after="136"/>
        <w:ind w:left="-2" w:right="9"/>
      </w:pPr>
      <w:r>
        <w:t xml:space="preserve">               = {E} </w:t>
      </w:r>
    </w:p>
    <w:p w:rsidR="00444E84" w:rsidRDefault="000710A8" w:rsidP="000710A8">
      <w:pPr>
        <w:ind w:left="-2" w:right="9"/>
      </w:pPr>
      <w:r>
        <w:t>δ</w:t>
      </w:r>
      <w:r>
        <w:rPr>
          <w:vertAlign w:val="subscript"/>
        </w:rPr>
        <w:t>N</w:t>
      </w:r>
      <w:r>
        <w:t xml:space="preserve"> (D, 1) = </w:t>
      </w:r>
      <w:r>
        <w:rPr>
          <w:rFonts w:ascii="Segoe UI Symbol" w:eastAsia="Segoe UI Symbol" w:hAnsi="Segoe UI Symbol" w:cs="Segoe UI Symbol"/>
        </w:rPr>
        <w:t>ε</w:t>
      </w:r>
      <w:r>
        <w:t>-closure (δ (</w:t>
      </w:r>
      <w:r>
        <w:rPr>
          <w:rFonts w:ascii="Segoe UI Symbol" w:eastAsia="Segoe UI Symbol" w:hAnsi="Segoe UI Symbol" w:cs="Segoe UI Symbol"/>
        </w:rPr>
        <w:t>ε</w:t>
      </w:r>
      <w:r>
        <w:t xml:space="preserve">-closure (D), 1)) </w:t>
      </w:r>
    </w:p>
    <w:p w:rsidR="00444E84" w:rsidRDefault="000710A8" w:rsidP="000710A8">
      <w:pPr>
        <w:ind w:left="-2" w:right="9"/>
      </w:pPr>
      <w:r>
        <w:t xml:space="preserve">               = </w:t>
      </w:r>
      <w:r>
        <w:rPr>
          <w:rFonts w:ascii="Segoe UI Symbol" w:eastAsia="Segoe UI Symbol" w:hAnsi="Segoe UI Symbol" w:cs="Segoe UI Symbol"/>
        </w:rPr>
        <w:t>ε</w:t>
      </w:r>
      <w:r>
        <w:t xml:space="preserve">-closure (δ ({D}, 1)) </w:t>
      </w:r>
    </w:p>
    <w:p w:rsidR="00444E84" w:rsidRDefault="000710A8" w:rsidP="000710A8">
      <w:pPr>
        <w:ind w:left="-2" w:right="9"/>
      </w:pPr>
      <w:r>
        <w:t xml:space="preserve">               = </w:t>
      </w:r>
      <w:r>
        <w:rPr>
          <w:rFonts w:ascii="Segoe UI Symbol" w:eastAsia="Segoe UI Symbol" w:hAnsi="Segoe UI Symbol" w:cs="Segoe UI Symbol"/>
        </w:rPr>
        <w:t>ε</w:t>
      </w:r>
      <w:r>
        <w:t>-closure ({</w:t>
      </w:r>
      <w:r>
        <w:rPr>
          <w:rFonts w:ascii="Segoe UI Symbol" w:eastAsia="Segoe UI Symbol" w:hAnsi="Segoe UI Symbol" w:cs="Segoe UI Symbol"/>
        </w:rPr>
        <w:t>φ</w:t>
      </w:r>
      <w:r>
        <w:t xml:space="preserve">}) </w:t>
      </w:r>
    </w:p>
    <w:p w:rsidR="00444E84" w:rsidRDefault="000710A8" w:rsidP="000710A8">
      <w:pPr>
        <w:ind w:left="-2" w:right="9"/>
      </w:pPr>
      <w:r>
        <w:t xml:space="preserve">               = </w:t>
      </w:r>
      <w:r>
        <w:rPr>
          <w:rFonts w:ascii="Segoe UI Symbol" w:eastAsia="Segoe UI Symbol" w:hAnsi="Segoe UI Symbol" w:cs="Segoe UI Symbol"/>
        </w:rPr>
        <w:t>φ</w:t>
      </w:r>
      <w:r>
        <w:t xml:space="preserve"> </w:t>
      </w:r>
    </w:p>
    <w:p w:rsidR="00444E84" w:rsidRDefault="000710A8" w:rsidP="000710A8">
      <w:pPr>
        <w:ind w:left="-2" w:right="9"/>
      </w:pPr>
      <w:r>
        <w:t>δ</w:t>
      </w:r>
      <w:r>
        <w:rPr>
          <w:vertAlign w:val="subscript"/>
        </w:rPr>
        <w:t>N</w:t>
      </w:r>
      <w:r>
        <w:t xml:space="preserve"> (E, 0) = </w:t>
      </w:r>
      <w:r>
        <w:rPr>
          <w:rFonts w:ascii="Segoe UI Symbol" w:eastAsia="Segoe UI Symbol" w:hAnsi="Segoe UI Symbol" w:cs="Segoe UI Symbol"/>
        </w:rPr>
        <w:t>ε</w:t>
      </w:r>
      <w:r>
        <w:t>-closure (δ (</w:t>
      </w:r>
      <w:r>
        <w:rPr>
          <w:rFonts w:ascii="Segoe UI Symbol" w:eastAsia="Segoe UI Symbol" w:hAnsi="Segoe UI Symbol" w:cs="Segoe UI Symbol"/>
        </w:rPr>
        <w:t>ε</w:t>
      </w:r>
      <w:r>
        <w:t xml:space="preserve">-closure (E), 0)) </w:t>
      </w:r>
    </w:p>
    <w:p w:rsidR="00444E84" w:rsidRDefault="000710A8" w:rsidP="000710A8">
      <w:pPr>
        <w:ind w:left="-2" w:right="9"/>
      </w:pPr>
      <w:r>
        <w:t xml:space="preserve">               = </w:t>
      </w:r>
      <w:r>
        <w:rPr>
          <w:rFonts w:ascii="Segoe UI Symbol" w:eastAsia="Segoe UI Symbol" w:hAnsi="Segoe UI Symbol" w:cs="Segoe UI Symbol"/>
        </w:rPr>
        <w:t>ε</w:t>
      </w:r>
      <w:r>
        <w:t xml:space="preserve">-closure (δ ({E}, 0)) </w:t>
      </w:r>
    </w:p>
    <w:p w:rsidR="00444E84" w:rsidRDefault="000710A8" w:rsidP="000710A8">
      <w:pPr>
        <w:ind w:left="-2" w:right="9"/>
      </w:pPr>
      <w:r>
        <w:t xml:space="preserve">               = </w:t>
      </w:r>
      <w:r>
        <w:rPr>
          <w:rFonts w:ascii="Segoe UI Symbol" w:eastAsia="Segoe UI Symbol" w:hAnsi="Segoe UI Symbol" w:cs="Segoe UI Symbol"/>
        </w:rPr>
        <w:t>ε</w:t>
      </w:r>
      <w:r>
        <w:t>-closure ({</w:t>
      </w:r>
      <w:r>
        <w:rPr>
          <w:rFonts w:ascii="Segoe UI Symbol" w:eastAsia="Segoe UI Symbol" w:hAnsi="Segoe UI Symbol" w:cs="Segoe UI Symbol"/>
        </w:rPr>
        <w:t>φ</w:t>
      </w:r>
      <w:r>
        <w:t xml:space="preserve">}) </w:t>
      </w:r>
    </w:p>
    <w:p w:rsidR="00444E84" w:rsidRDefault="000710A8" w:rsidP="000710A8">
      <w:pPr>
        <w:ind w:left="-2" w:right="9"/>
      </w:pPr>
      <w:r>
        <w:t xml:space="preserve">               = </w:t>
      </w:r>
      <w:r>
        <w:rPr>
          <w:rFonts w:ascii="Segoe UI Symbol" w:eastAsia="Segoe UI Symbol" w:hAnsi="Segoe UI Symbol" w:cs="Segoe UI Symbol"/>
        </w:rPr>
        <w:t>φ</w:t>
      </w:r>
      <w:r>
        <w:t xml:space="preserve"> </w:t>
      </w:r>
    </w:p>
    <w:p w:rsidR="00444E84" w:rsidRDefault="000710A8" w:rsidP="000710A8">
      <w:pPr>
        <w:ind w:left="-2" w:right="9"/>
      </w:pPr>
      <w:r>
        <w:t>δ</w:t>
      </w:r>
      <w:r>
        <w:rPr>
          <w:vertAlign w:val="subscript"/>
        </w:rPr>
        <w:t>N</w:t>
      </w:r>
      <w:r>
        <w:t xml:space="preserve"> (E, 1) = </w:t>
      </w:r>
      <w:r>
        <w:rPr>
          <w:rFonts w:ascii="Segoe UI Symbol" w:eastAsia="Segoe UI Symbol" w:hAnsi="Segoe UI Symbol" w:cs="Segoe UI Symbol"/>
        </w:rPr>
        <w:t>ε</w:t>
      </w:r>
      <w:r>
        <w:t>-closure (δ (</w:t>
      </w:r>
      <w:r>
        <w:rPr>
          <w:rFonts w:ascii="Segoe UI Symbol" w:eastAsia="Segoe UI Symbol" w:hAnsi="Segoe UI Symbol" w:cs="Segoe UI Symbol"/>
        </w:rPr>
        <w:t>ε</w:t>
      </w:r>
      <w:r>
        <w:t xml:space="preserve">-closure (E), 1)) </w:t>
      </w:r>
    </w:p>
    <w:p w:rsidR="00444E84" w:rsidRDefault="000710A8" w:rsidP="000710A8">
      <w:pPr>
        <w:ind w:left="-2" w:right="9"/>
      </w:pPr>
      <w:r>
        <w:t xml:space="preserve">               = </w:t>
      </w:r>
      <w:r>
        <w:rPr>
          <w:rFonts w:ascii="Segoe UI Symbol" w:eastAsia="Segoe UI Symbol" w:hAnsi="Segoe UI Symbol" w:cs="Segoe UI Symbol"/>
        </w:rPr>
        <w:t>ε</w:t>
      </w:r>
      <w:r>
        <w:t xml:space="preserve">-closure (δ ({E}, 1)) </w:t>
      </w:r>
    </w:p>
    <w:p w:rsidR="00444E84" w:rsidRDefault="000710A8" w:rsidP="000710A8">
      <w:pPr>
        <w:ind w:left="-2" w:right="9"/>
      </w:pPr>
      <w:r>
        <w:t xml:space="preserve">               = </w:t>
      </w:r>
      <w:r>
        <w:rPr>
          <w:rFonts w:ascii="Segoe UI Symbol" w:eastAsia="Segoe UI Symbol" w:hAnsi="Segoe UI Symbol" w:cs="Segoe UI Symbol"/>
        </w:rPr>
        <w:t>ε</w:t>
      </w:r>
      <w:r>
        <w:t>-closure ({</w:t>
      </w:r>
      <w:r>
        <w:rPr>
          <w:rFonts w:ascii="Segoe UI Symbol" w:eastAsia="Segoe UI Symbol" w:hAnsi="Segoe UI Symbol" w:cs="Segoe UI Symbol"/>
        </w:rPr>
        <w:t>φ</w:t>
      </w:r>
      <w:r>
        <w:t xml:space="preserve">}) </w:t>
      </w:r>
    </w:p>
    <w:p w:rsidR="00444E84" w:rsidRDefault="000710A8" w:rsidP="000710A8">
      <w:pPr>
        <w:spacing w:after="83"/>
        <w:ind w:left="-2" w:right="9"/>
      </w:pPr>
      <w:r>
        <w:t xml:space="preserve">               = </w:t>
      </w:r>
      <w:r>
        <w:rPr>
          <w:rFonts w:ascii="Segoe UI Symbol" w:eastAsia="Segoe UI Symbol" w:hAnsi="Segoe UI Symbol" w:cs="Segoe UI Symbol"/>
        </w:rPr>
        <w:t>φ</w:t>
      </w:r>
      <w:r>
        <w:t xml:space="preserve"> </w:t>
      </w:r>
    </w:p>
    <w:p w:rsidR="00444E84" w:rsidRDefault="000710A8" w:rsidP="000710A8">
      <w:pPr>
        <w:ind w:left="-2" w:right="9"/>
      </w:pPr>
      <w:r>
        <w:t xml:space="preserve">Thus, the resulting NFA is: </w:t>
      </w:r>
    </w:p>
    <w:p w:rsidR="00444E84" w:rsidRDefault="000710A8" w:rsidP="000710A8">
      <w:pPr>
        <w:spacing w:after="107" w:line="259" w:lineRule="auto"/>
        <w:ind w:left="0" w:right="2981" w:firstLine="0"/>
      </w:pPr>
      <w:r>
        <w:t xml:space="preserve"> </w:t>
      </w:r>
    </w:p>
    <w:p w:rsidR="00444E84" w:rsidRDefault="000710A8" w:rsidP="000710A8">
      <w:pPr>
        <w:spacing w:after="107" w:line="259" w:lineRule="auto"/>
        <w:ind w:left="0" w:right="2981" w:firstLine="0"/>
      </w:pPr>
      <w:r>
        <w:rPr>
          <w:rFonts w:ascii="Calibri" w:eastAsia="Calibri" w:hAnsi="Calibri" w:cs="Calibri"/>
          <w:noProof/>
          <w:sz w:val="22"/>
        </w:rPr>
        <w:lastRenderedPageBreak/>
        <mc:AlternateContent>
          <mc:Choice Requires="wpg">
            <w:drawing>
              <wp:anchor distT="0" distB="0" distL="114300" distR="114300" simplePos="0" relativeHeight="251668480" behindDoc="0" locked="0" layoutInCell="1" allowOverlap="1">
                <wp:simplePos x="0" y="0"/>
                <wp:positionH relativeFrom="column">
                  <wp:posOffset>1482175</wp:posOffset>
                </wp:positionH>
                <wp:positionV relativeFrom="paragraph">
                  <wp:posOffset>-139071</wp:posOffset>
                </wp:positionV>
                <wp:extent cx="1690116" cy="2266189"/>
                <wp:effectExtent l="0" t="0" r="0" b="0"/>
                <wp:wrapSquare wrapText="bothSides"/>
                <wp:docPr id="53322" name="Group 53322"/>
                <wp:cNvGraphicFramePr/>
                <a:graphic xmlns:a="http://schemas.openxmlformats.org/drawingml/2006/main">
                  <a:graphicData uri="http://schemas.microsoft.com/office/word/2010/wordprocessingGroup">
                    <wpg:wgp>
                      <wpg:cNvGrpSpPr/>
                      <wpg:grpSpPr>
                        <a:xfrm>
                          <a:off x="0" y="0"/>
                          <a:ext cx="1690116" cy="2266189"/>
                          <a:chOff x="0" y="0"/>
                          <a:chExt cx="1690116" cy="2266189"/>
                        </a:xfrm>
                      </wpg:grpSpPr>
                      <wps:wsp>
                        <wps:cNvPr id="9084" name="Shape 9084"/>
                        <wps:cNvSpPr/>
                        <wps:spPr>
                          <a:xfrm>
                            <a:off x="1191768" y="1310640"/>
                            <a:ext cx="349758" cy="349759"/>
                          </a:xfrm>
                          <a:custGeom>
                            <a:avLst/>
                            <a:gdLst/>
                            <a:ahLst/>
                            <a:cxnLst/>
                            <a:rect l="0" t="0" r="0" b="0"/>
                            <a:pathLst>
                              <a:path w="349758" h="349759">
                                <a:moveTo>
                                  <a:pt x="174498" y="0"/>
                                </a:moveTo>
                                <a:cubicBezTo>
                                  <a:pt x="78486" y="0"/>
                                  <a:pt x="0" y="78486"/>
                                  <a:pt x="0" y="174499"/>
                                </a:cubicBezTo>
                                <a:cubicBezTo>
                                  <a:pt x="0" y="271273"/>
                                  <a:pt x="78486" y="349759"/>
                                  <a:pt x="174498" y="349759"/>
                                </a:cubicBezTo>
                                <a:cubicBezTo>
                                  <a:pt x="271272" y="349759"/>
                                  <a:pt x="349758" y="271273"/>
                                  <a:pt x="349758" y="174499"/>
                                </a:cubicBezTo>
                                <a:cubicBezTo>
                                  <a:pt x="349758"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9085" name="Rectangle 9085"/>
                        <wps:cNvSpPr/>
                        <wps:spPr>
                          <a:xfrm>
                            <a:off x="1314450" y="1431443"/>
                            <a:ext cx="185471" cy="173470"/>
                          </a:xfrm>
                          <a:prstGeom prst="rect">
                            <a:avLst/>
                          </a:prstGeom>
                          <a:ln>
                            <a:noFill/>
                          </a:ln>
                        </wps:spPr>
                        <wps:txbx>
                          <w:txbxContent>
                            <w:p w:rsidR="000710A8" w:rsidRDefault="000710A8">
                              <w:pPr>
                                <w:spacing w:after="160" w:line="259" w:lineRule="auto"/>
                                <w:ind w:left="0" w:right="0" w:firstLine="0"/>
                                <w:jc w:val="left"/>
                              </w:pPr>
                              <w:r>
                                <w:t xml:space="preserve">D </w:t>
                              </w:r>
                            </w:p>
                          </w:txbxContent>
                        </wps:txbx>
                        <wps:bodyPr horzOverflow="overflow" vert="horz" lIns="0" tIns="0" rIns="0" bIns="0" rtlCol="0">
                          <a:noAutofit/>
                        </wps:bodyPr>
                      </wps:wsp>
                      <wps:wsp>
                        <wps:cNvPr id="9087" name="Shape 9087"/>
                        <wps:cNvSpPr/>
                        <wps:spPr>
                          <a:xfrm>
                            <a:off x="1197864" y="1917192"/>
                            <a:ext cx="348996" cy="348997"/>
                          </a:xfrm>
                          <a:custGeom>
                            <a:avLst/>
                            <a:gdLst/>
                            <a:ahLst/>
                            <a:cxnLst/>
                            <a:rect l="0" t="0" r="0" b="0"/>
                            <a:pathLst>
                              <a:path w="348996" h="348997">
                                <a:moveTo>
                                  <a:pt x="174498" y="0"/>
                                </a:moveTo>
                                <a:cubicBezTo>
                                  <a:pt x="77724" y="0"/>
                                  <a:pt x="0" y="77724"/>
                                  <a:pt x="0" y="174498"/>
                                </a:cubicBezTo>
                                <a:cubicBezTo>
                                  <a:pt x="0" y="271272"/>
                                  <a:pt x="77724" y="348997"/>
                                  <a:pt x="174498" y="348997"/>
                                </a:cubicBezTo>
                                <a:cubicBezTo>
                                  <a:pt x="271272" y="348997"/>
                                  <a:pt x="348996" y="271272"/>
                                  <a:pt x="348996" y="174498"/>
                                </a:cubicBezTo>
                                <a:cubicBezTo>
                                  <a:pt x="348996" y="77724"/>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9088" name="Rectangle 9088"/>
                        <wps:cNvSpPr/>
                        <wps:spPr>
                          <a:xfrm>
                            <a:off x="1328928" y="2037996"/>
                            <a:ext cx="164247" cy="173470"/>
                          </a:xfrm>
                          <a:prstGeom prst="rect">
                            <a:avLst/>
                          </a:prstGeom>
                          <a:ln>
                            <a:noFill/>
                          </a:ln>
                        </wps:spPr>
                        <wps:txbx>
                          <w:txbxContent>
                            <w:p w:rsidR="000710A8" w:rsidRDefault="000710A8">
                              <w:pPr>
                                <w:spacing w:after="160" w:line="259" w:lineRule="auto"/>
                                <w:ind w:left="0" w:right="0" w:firstLine="0"/>
                                <w:jc w:val="left"/>
                              </w:pPr>
                              <w:r>
                                <w:t xml:space="preserve">E </w:t>
                              </w:r>
                            </w:p>
                          </w:txbxContent>
                        </wps:txbx>
                        <wps:bodyPr horzOverflow="overflow" vert="horz" lIns="0" tIns="0" rIns="0" bIns="0" rtlCol="0">
                          <a:noAutofit/>
                        </wps:bodyPr>
                      </wps:wsp>
                      <wps:wsp>
                        <wps:cNvPr id="9089" name="Shape 9089"/>
                        <wps:cNvSpPr/>
                        <wps:spPr>
                          <a:xfrm>
                            <a:off x="1235202" y="1953006"/>
                            <a:ext cx="280416" cy="279654"/>
                          </a:xfrm>
                          <a:custGeom>
                            <a:avLst/>
                            <a:gdLst/>
                            <a:ahLst/>
                            <a:cxnLst/>
                            <a:rect l="0" t="0" r="0" b="0"/>
                            <a:pathLst>
                              <a:path w="280416" h="279654">
                                <a:moveTo>
                                  <a:pt x="140208" y="0"/>
                                </a:moveTo>
                                <a:cubicBezTo>
                                  <a:pt x="62484" y="0"/>
                                  <a:pt x="0" y="62484"/>
                                  <a:pt x="0" y="140208"/>
                                </a:cubicBezTo>
                                <a:cubicBezTo>
                                  <a:pt x="0" y="217170"/>
                                  <a:pt x="62484" y="279654"/>
                                  <a:pt x="140208" y="279654"/>
                                </a:cubicBezTo>
                                <a:cubicBezTo>
                                  <a:pt x="217932" y="279654"/>
                                  <a:pt x="280416" y="217170"/>
                                  <a:pt x="280416" y="140208"/>
                                </a:cubicBezTo>
                                <a:cubicBezTo>
                                  <a:pt x="280416" y="62484"/>
                                  <a:pt x="217932"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9091" name="Shape 9091"/>
                        <wps:cNvSpPr/>
                        <wps:spPr>
                          <a:xfrm>
                            <a:off x="496062" y="1012698"/>
                            <a:ext cx="349758" cy="348996"/>
                          </a:xfrm>
                          <a:custGeom>
                            <a:avLst/>
                            <a:gdLst/>
                            <a:ahLst/>
                            <a:cxnLst/>
                            <a:rect l="0" t="0" r="0" b="0"/>
                            <a:pathLst>
                              <a:path w="349758" h="348996">
                                <a:moveTo>
                                  <a:pt x="175260" y="0"/>
                                </a:moveTo>
                                <a:cubicBezTo>
                                  <a:pt x="78486" y="0"/>
                                  <a:pt x="0" y="77724"/>
                                  <a:pt x="0" y="174498"/>
                                </a:cubicBezTo>
                                <a:cubicBezTo>
                                  <a:pt x="0" y="271272"/>
                                  <a:pt x="78486" y="348996"/>
                                  <a:pt x="175260" y="348996"/>
                                </a:cubicBezTo>
                                <a:cubicBezTo>
                                  <a:pt x="271272" y="348996"/>
                                  <a:pt x="349758" y="271272"/>
                                  <a:pt x="349758" y="174498"/>
                                </a:cubicBezTo>
                                <a:cubicBezTo>
                                  <a:pt x="349758" y="77724"/>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9092" name="Rectangle 9092"/>
                        <wps:cNvSpPr/>
                        <wps:spPr>
                          <a:xfrm>
                            <a:off x="619506" y="1132738"/>
                            <a:ext cx="185471" cy="173471"/>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9094" name="Shape 9094"/>
                        <wps:cNvSpPr/>
                        <wps:spPr>
                          <a:xfrm>
                            <a:off x="1200912" y="0"/>
                            <a:ext cx="348996" cy="348996"/>
                          </a:xfrm>
                          <a:custGeom>
                            <a:avLst/>
                            <a:gdLst/>
                            <a:ahLst/>
                            <a:cxnLst/>
                            <a:rect l="0" t="0" r="0" b="0"/>
                            <a:pathLst>
                              <a:path w="348996" h="348996">
                                <a:moveTo>
                                  <a:pt x="174498" y="0"/>
                                </a:moveTo>
                                <a:cubicBezTo>
                                  <a:pt x="77724" y="0"/>
                                  <a:pt x="0" y="78486"/>
                                  <a:pt x="0" y="174497"/>
                                </a:cubicBezTo>
                                <a:cubicBezTo>
                                  <a:pt x="0" y="271271"/>
                                  <a:pt x="77724" y="348996"/>
                                  <a:pt x="174498" y="348996"/>
                                </a:cubicBezTo>
                                <a:cubicBezTo>
                                  <a:pt x="271272" y="348996"/>
                                  <a:pt x="348996" y="271271"/>
                                  <a:pt x="348996" y="174497"/>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9095" name="Rectangle 9095"/>
                        <wps:cNvSpPr/>
                        <wps:spPr>
                          <a:xfrm>
                            <a:off x="1328166" y="121564"/>
                            <a:ext cx="174353" cy="173471"/>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s:wsp>
                        <wps:cNvPr id="9097" name="Shape 9097"/>
                        <wps:cNvSpPr/>
                        <wps:spPr>
                          <a:xfrm>
                            <a:off x="1191768" y="698754"/>
                            <a:ext cx="349758" cy="349759"/>
                          </a:xfrm>
                          <a:custGeom>
                            <a:avLst/>
                            <a:gdLst/>
                            <a:ahLst/>
                            <a:cxnLst/>
                            <a:rect l="0" t="0" r="0" b="0"/>
                            <a:pathLst>
                              <a:path w="349758" h="349759">
                                <a:moveTo>
                                  <a:pt x="174498" y="0"/>
                                </a:moveTo>
                                <a:cubicBezTo>
                                  <a:pt x="78486" y="0"/>
                                  <a:pt x="0" y="78486"/>
                                  <a:pt x="0" y="174498"/>
                                </a:cubicBezTo>
                                <a:cubicBezTo>
                                  <a:pt x="0" y="271272"/>
                                  <a:pt x="78486" y="349759"/>
                                  <a:pt x="174498" y="349759"/>
                                </a:cubicBezTo>
                                <a:cubicBezTo>
                                  <a:pt x="271272" y="349759"/>
                                  <a:pt x="349758" y="271272"/>
                                  <a:pt x="349758" y="174498"/>
                                </a:cubicBezTo>
                                <a:cubicBezTo>
                                  <a:pt x="349758"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9098" name="Rectangle 9098"/>
                        <wps:cNvSpPr/>
                        <wps:spPr>
                          <a:xfrm>
                            <a:off x="1319022" y="820320"/>
                            <a:ext cx="174353" cy="173470"/>
                          </a:xfrm>
                          <a:prstGeom prst="rect">
                            <a:avLst/>
                          </a:prstGeom>
                          <a:ln>
                            <a:noFill/>
                          </a:ln>
                        </wps:spPr>
                        <wps:txbx>
                          <w:txbxContent>
                            <w:p w:rsidR="000710A8" w:rsidRDefault="000710A8">
                              <w:pPr>
                                <w:spacing w:after="160" w:line="259" w:lineRule="auto"/>
                                <w:ind w:left="0" w:right="0" w:firstLine="0"/>
                                <w:jc w:val="left"/>
                              </w:pPr>
                              <w:r>
                                <w:t xml:space="preserve">C </w:t>
                              </w:r>
                            </w:p>
                          </w:txbxContent>
                        </wps:txbx>
                        <wps:bodyPr horzOverflow="overflow" vert="horz" lIns="0" tIns="0" rIns="0" bIns="0" rtlCol="0">
                          <a:noAutofit/>
                        </wps:bodyPr>
                      </wps:wsp>
                      <wps:wsp>
                        <wps:cNvPr id="53116" name="Rectangle 53116"/>
                        <wps:cNvSpPr/>
                        <wps:spPr>
                          <a:xfrm>
                            <a:off x="1520959" y="506374"/>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3115" name="Rectangle 53115"/>
                        <wps:cNvSpPr/>
                        <wps:spPr>
                          <a:xfrm>
                            <a:off x="1449326" y="506374"/>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3126" name="Rectangle 53126"/>
                        <wps:cNvSpPr/>
                        <wps:spPr>
                          <a:xfrm>
                            <a:off x="1405896" y="1736235"/>
                            <a:ext cx="95348" cy="173469"/>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3127" name="Rectangle 53127"/>
                        <wps:cNvSpPr/>
                        <wps:spPr>
                          <a:xfrm>
                            <a:off x="1477529" y="1736235"/>
                            <a:ext cx="47674" cy="173469"/>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9101" name="Rectangle 9101"/>
                        <wps:cNvSpPr/>
                        <wps:spPr>
                          <a:xfrm>
                            <a:off x="56399" y="1017669"/>
                            <a:ext cx="407327" cy="173469"/>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53122" name="Rectangle 53122"/>
                        <wps:cNvSpPr/>
                        <wps:spPr>
                          <a:xfrm>
                            <a:off x="965460" y="1441344"/>
                            <a:ext cx="95348" cy="173469"/>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3123" name="Rectangle 53123"/>
                        <wps:cNvSpPr/>
                        <wps:spPr>
                          <a:xfrm>
                            <a:off x="1037093" y="1441344"/>
                            <a:ext cx="47674" cy="173469"/>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9103" name="Shape 9103"/>
                        <wps:cNvSpPr/>
                        <wps:spPr>
                          <a:xfrm>
                            <a:off x="0" y="1134618"/>
                            <a:ext cx="492252" cy="97536"/>
                          </a:xfrm>
                          <a:custGeom>
                            <a:avLst/>
                            <a:gdLst/>
                            <a:ahLst/>
                            <a:cxnLst/>
                            <a:rect l="0" t="0" r="0" b="0"/>
                            <a:pathLst>
                              <a:path w="492252" h="97536">
                                <a:moveTo>
                                  <a:pt x="411480" y="1524"/>
                                </a:moveTo>
                                <a:lnTo>
                                  <a:pt x="492252" y="48768"/>
                                </a:lnTo>
                                <a:lnTo>
                                  <a:pt x="411480" y="95250"/>
                                </a:lnTo>
                                <a:cubicBezTo>
                                  <a:pt x="408432" y="97536"/>
                                  <a:pt x="404622" y="96012"/>
                                  <a:pt x="403098" y="93726"/>
                                </a:cubicBezTo>
                                <a:cubicBezTo>
                                  <a:pt x="401574" y="90678"/>
                                  <a:pt x="402336" y="86868"/>
                                  <a:pt x="405384" y="85344"/>
                                </a:cubicBezTo>
                                <a:lnTo>
                                  <a:pt x="457538" y="54828"/>
                                </a:lnTo>
                                <a:lnTo>
                                  <a:pt x="0" y="54102"/>
                                </a:lnTo>
                                <a:lnTo>
                                  <a:pt x="0" y="41910"/>
                                </a:lnTo>
                                <a:lnTo>
                                  <a:pt x="457415" y="42636"/>
                                </a:lnTo>
                                <a:lnTo>
                                  <a:pt x="405384" y="12192"/>
                                </a:lnTo>
                                <a:cubicBezTo>
                                  <a:pt x="402336" y="9906"/>
                                  <a:pt x="401574" y="6858"/>
                                  <a:pt x="403098" y="3810"/>
                                </a:cubicBezTo>
                                <a:cubicBezTo>
                                  <a:pt x="405384" y="762"/>
                                  <a:pt x="408432" y="0"/>
                                  <a:pt x="41148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104" name="Shape 9104"/>
                        <wps:cNvSpPr/>
                        <wps:spPr>
                          <a:xfrm>
                            <a:off x="813816" y="905256"/>
                            <a:ext cx="376428" cy="201930"/>
                          </a:xfrm>
                          <a:custGeom>
                            <a:avLst/>
                            <a:gdLst/>
                            <a:ahLst/>
                            <a:cxnLst/>
                            <a:rect l="0" t="0" r="0" b="0"/>
                            <a:pathLst>
                              <a:path w="376428" h="201930">
                                <a:moveTo>
                                  <a:pt x="282702" y="0"/>
                                </a:moveTo>
                                <a:lnTo>
                                  <a:pt x="376428" y="5334"/>
                                </a:lnTo>
                                <a:lnTo>
                                  <a:pt x="326136" y="83820"/>
                                </a:lnTo>
                                <a:cubicBezTo>
                                  <a:pt x="323850" y="86868"/>
                                  <a:pt x="320802" y="87630"/>
                                  <a:pt x="317754" y="85344"/>
                                </a:cubicBezTo>
                                <a:cubicBezTo>
                                  <a:pt x="314706" y="83820"/>
                                  <a:pt x="313944" y="80010"/>
                                  <a:pt x="316230" y="76962"/>
                                </a:cubicBezTo>
                                <a:lnTo>
                                  <a:pt x="348793" y="25871"/>
                                </a:lnTo>
                                <a:lnTo>
                                  <a:pt x="5334" y="201930"/>
                                </a:lnTo>
                                <a:lnTo>
                                  <a:pt x="0" y="191262"/>
                                </a:lnTo>
                                <a:lnTo>
                                  <a:pt x="342817" y="15532"/>
                                </a:lnTo>
                                <a:lnTo>
                                  <a:pt x="282702" y="12192"/>
                                </a:lnTo>
                                <a:cubicBezTo>
                                  <a:pt x="278892" y="12192"/>
                                  <a:pt x="276606" y="9144"/>
                                  <a:pt x="276606" y="6096"/>
                                </a:cubicBezTo>
                                <a:cubicBezTo>
                                  <a:pt x="276606" y="2286"/>
                                  <a:pt x="279654" y="0"/>
                                  <a:pt x="28270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105" name="Shape 9105"/>
                        <wps:cNvSpPr/>
                        <wps:spPr>
                          <a:xfrm>
                            <a:off x="465582" y="752094"/>
                            <a:ext cx="287274" cy="293370"/>
                          </a:xfrm>
                          <a:custGeom>
                            <a:avLst/>
                            <a:gdLst/>
                            <a:ahLst/>
                            <a:cxnLst/>
                            <a:rect l="0" t="0" r="0" b="0"/>
                            <a:pathLst>
                              <a:path w="287274" h="293370">
                                <a:moveTo>
                                  <a:pt x="166116" y="0"/>
                                </a:moveTo>
                                <a:lnTo>
                                  <a:pt x="172974" y="0"/>
                                </a:lnTo>
                                <a:lnTo>
                                  <a:pt x="179832" y="762"/>
                                </a:lnTo>
                                <a:lnTo>
                                  <a:pt x="193548" y="3810"/>
                                </a:lnTo>
                                <a:lnTo>
                                  <a:pt x="201168" y="5334"/>
                                </a:lnTo>
                                <a:lnTo>
                                  <a:pt x="208026" y="7620"/>
                                </a:lnTo>
                                <a:lnTo>
                                  <a:pt x="214884" y="10668"/>
                                </a:lnTo>
                                <a:lnTo>
                                  <a:pt x="221742" y="13716"/>
                                </a:lnTo>
                                <a:lnTo>
                                  <a:pt x="228600" y="17526"/>
                                </a:lnTo>
                                <a:lnTo>
                                  <a:pt x="234696" y="21336"/>
                                </a:lnTo>
                                <a:lnTo>
                                  <a:pt x="240792" y="25908"/>
                                </a:lnTo>
                                <a:lnTo>
                                  <a:pt x="246888" y="30480"/>
                                </a:lnTo>
                                <a:lnTo>
                                  <a:pt x="252984" y="35814"/>
                                </a:lnTo>
                                <a:lnTo>
                                  <a:pt x="258318" y="41148"/>
                                </a:lnTo>
                                <a:lnTo>
                                  <a:pt x="262890" y="46482"/>
                                </a:lnTo>
                                <a:lnTo>
                                  <a:pt x="267462" y="52578"/>
                                </a:lnTo>
                                <a:lnTo>
                                  <a:pt x="271272" y="58674"/>
                                </a:lnTo>
                                <a:lnTo>
                                  <a:pt x="275082" y="65532"/>
                                </a:lnTo>
                                <a:lnTo>
                                  <a:pt x="277368" y="73152"/>
                                </a:lnTo>
                                <a:lnTo>
                                  <a:pt x="279654" y="81534"/>
                                </a:lnTo>
                                <a:lnTo>
                                  <a:pt x="281940" y="89916"/>
                                </a:lnTo>
                                <a:lnTo>
                                  <a:pt x="284988" y="108204"/>
                                </a:lnTo>
                                <a:lnTo>
                                  <a:pt x="285750" y="117348"/>
                                </a:lnTo>
                                <a:lnTo>
                                  <a:pt x="286512" y="127254"/>
                                </a:lnTo>
                                <a:lnTo>
                                  <a:pt x="287274" y="146304"/>
                                </a:lnTo>
                                <a:lnTo>
                                  <a:pt x="287274" y="155448"/>
                                </a:lnTo>
                                <a:lnTo>
                                  <a:pt x="286512" y="164592"/>
                                </a:lnTo>
                                <a:lnTo>
                                  <a:pt x="286512" y="181356"/>
                                </a:lnTo>
                                <a:lnTo>
                                  <a:pt x="285750" y="188214"/>
                                </a:lnTo>
                                <a:lnTo>
                                  <a:pt x="285750" y="195072"/>
                                </a:lnTo>
                                <a:lnTo>
                                  <a:pt x="284988" y="201930"/>
                                </a:lnTo>
                                <a:lnTo>
                                  <a:pt x="284988" y="208026"/>
                                </a:lnTo>
                                <a:lnTo>
                                  <a:pt x="283464" y="213360"/>
                                </a:lnTo>
                                <a:lnTo>
                                  <a:pt x="282702" y="219456"/>
                                </a:lnTo>
                                <a:lnTo>
                                  <a:pt x="280416" y="229362"/>
                                </a:lnTo>
                                <a:lnTo>
                                  <a:pt x="276606" y="238506"/>
                                </a:lnTo>
                                <a:lnTo>
                                  <a:pt x="273558" y="246888"/>
                                </a:lnTo>
                                <a:lnTo>
                                  <a:pt x="269748" y="254508"/>
                                </a:lnTo>
                                <a:lnTo>
                                  <a:pt x="265176" y="261366"/>
                                </a:lnTo>
                                <a:lnTo>
                                  <a:pt x="261366" y="268224"/>
                                </a:lnTo>
                                <a:lnTo>
                                  <a:pt x="251460" y="262128"/>
                                </a:lnTo>
                                <a:lnTo>
                                  <a:pt x="255270" y="255270"/>
                                </a:lnTo>
                                <a:lnTo>
                                  <a:pt x="259080" y="248412"/>
                                </a:lnTo>
                                <a:lnTo>
                                  <a:pt x="262890" y="241554"/>
                                </a:lnTo>
                                <a:lnTo>
                                  <a:pt x="265938" y="233934"/>
                                </a:lnTo>
                                <a:lnTo>
                                  <a:pt x="268986" y="225552"/>
                                </a:lnTo>
                                <a:lnTo>
                                  <a:pt x="271272" y="216408"/>
                                </a:lnTo>
                                <a:lnTo>
                                  <a:pt x="272034" y="211074"/>
                                </a:lnTo>
                                <a:lnTo>
                                  <a:pt x="272796" y="206502"/>
                                </a:lnTo>
                                <a:lnTo>
                                  <a:pt x="273558" y="200406"/>
                                </a:lnTo>
                                <a:lnTo>
                                  <a:pt x="273558" y="194310"/>
                                </a:lnTo>
                                <a:lnTo>
                                  <a:pt x="274320" y="188214"/>
                                </a:lnTo>
                                <a:lnTo>
                                  <a:pt x="274320" y="180594"/>
                                </a:lnTo>
                                <a:lnTo>
                                  <a:pt x="275082" y="172212"/>
                                </a:lnTo>
                                <a:lnTo>
                                  <a:pt x="275082" y="146304"/>
                                </a:lnTo>
                                <a:lnTo>
                                  <a:pt x="274320" y="127254"/>
                                </a:lnTo>
                                <a:lnTo>
                                  <a:pt x="272796" y="108966"/>
                                </a:lnTo>
                                <a:lnTo>
                                  <a:pt x="271272" y="100584"/>
                                </a:lnTo>
                                <a:lnTo>
                                  <a:pt x="269748" y="92202"/>
                                </a:lnTo>
                                <a:lnTo>
                                  <a:pt x="268224" y="83820"/>
                                </a:lnTo>
                                <a:lnTo>
                                  <a:pt x="265938" y="76962"/>
                                </a:lnTo>
                                <a:lnTo>
                                  <a:pt x="263652" y="70104"/>
                                </a:lnTo>
                                <a:lnTo>
                                  <a:pt x="260604" y="64008"/>
                                </a:lnTo>
                                <a:lnTo>
                                  <a:pt x="257556" y="58674"/>
                                </a:lnTo>
                                <a:lnTo>
                                  <a:pt x="253746" y="54102"/>
                                </a:lnTo>
                                <a:lnTo>
                                  <a:pt x="249174" y="48768"/>
                                </a:lnTo>
                                <a:lnTo>
                                  <a:pt x="244602" y="44196"/>
                                </a:lnTo>
                                <a:lnTo>
                                  <a:pt x="239268" y="39624"/>
                                </a:lnTo>
                                <a:lnTo>
                                  <a:pt x="233934" y="35052"/>
                                </a:lnTo>
                                <a:lnTo>
                                  <a:pt x="227838" y="31242"/>
                                </a:lnTo>
                                <a:lnTo>
                                  <a:pt x="222504" y="28194"/>
                                </a:lnTo>
                                <a:lnTo>
                                  <a:pt x="215646" y="24384"/>
                                </a:lnTo>
                                <a:lnTo>
                                  <a:pt x="209550" y="21336"/>
                                </a:lnTo>
                                <a:lnTo>
                                  <a:pt x="203454" y="19050"/>
                                </a:lnTo>
                                <a:lnTo>
                                  <a:pt x="196596" y="16764"/>
                                </a:lnTo>
                                <a:lnTo>
                                  <a:pt x="190500" y="15240"/>
                                </a:lnTo>
                                <a:lnTo>
                                  <a:pt x="184404" y="13716"/>
                                </a:lnTo>
                                <a:lnTo>
                                  <a:pt x="172212" y="12192"/>
                                </a:lnTo>
                                <a:lnTo>
                                  <a:pt x="160020" y="12192"/>
                                </a:lnTo>
                                <a:lnTo>
                                  <a:pt x="153162" y="12954"/>
                                </a:lnTo>
                                <a:lnTo>
                                  <a:pt x="146304" y="14478"/>
                                </a:lnTo>
                                <a:lnTo>
                                  <a:pt x="138684" y="16002"/>
                                </a:lnTo>
                                <a:lnTo>
                                  <a:pt x="131826" y="18288"/>
                                </a:lnTo>
                                <a:lnTo>
                                  <a:pt x="124206" y="20574"/>
                                </a:lnTo>
                                <a:lnTo>
                                  <a:pt x="117348" y="22860"/>
                                </a:lnTo>
                                <a:lnTo>
                                  <a:pt x="110490" y="25908"/>
                                </a:lnTo>
                                <a:lnTo>
                                  <a:pt x="103632" y="29718"/>
                                </a:lnTo>
                                <a:lnTo>
                                  <a:pt x="96774" y="33528"/>
                                </a:lnTo>
                                <a:lnTo>
                                  <a:pt x="90678" y="37338"/>
                                </a:lnTo>
                                <a:lnTo>
                                  <a:pt x="84582" y="41910"/>
                                </a:lnTo>
                                <a:lnTo>
                                  <a:pt x="79248" y="46482"/>
                                </a:lnTo>
                                <a:lnTo>
                                  <a:pt x="73914" y="51054"/>
                                </a:lnTo>
                                <a:lnTo>
                                  <a:pt x="69342" y="55626"/>
                                </a:lnTo>
                                <a:lnTo>
                                  <a:pt x="65532" y="60960"/>
                                </a:lnTo>
                                <a:lnTo>
                                  <a:pt x="61722" y="67056"/>
                                </a:lnTo>
                                <a:lnTo>
                                  <a:pt x="57912" y="73914"/>
                                </a:lnTo>
                                <a:lnTo>
                                  <a:pt x="54864" y="80772"/>
                                </a:lnTo>
                                <a:lnTo>
                                  <a:pt x="48768" y="96012"/>
                                </a:lnTo>
                                <a:lnTo>
                                  <a:pt x="45720" y="103632"/>
                                </a:lnTo>
                                <a:lnTo>
                                  <a:pt x="43434" y="112014"/>
                                </a:lnTo>
                                <a:lnTo>
                                  <a:pt x="41910" y="121158"/>
                                </a:lnTo>
                                <a:lnTo>
                                  <a:pt x="39624" y="129540"/>
                                </a:lnTo>
                                <a:lnTo>
                                  <a:pt x="38862" y="137922"/>
                                </a:lnTo>
                                <a:lnTo>
                                  <a:pt x="37338" y="146304"/>
                                </a:lnTo>
                                <a:lnTo>
                                  <a:pt x="37338" y="154686"/>
                                </a:lnTo>
                                <a:lnTo>
                                  <a:pt x="36576" y="163068"/>
                                </a:lnTo>
                                <a:lnTo>
                                  <a:pt x="37338" y="171450"/>
                                </a:lnTo>
                                <a:lnTo>
                                  <a:pt x="37338" y="179070"/>
                                </a:lnTo>
                                <a:lnTo>
                                  <a:pt x="38862" y="186690"/>
                                </a:lnTo>
                                <a:lnTo>
                                  <a:pt x="41148" y="194310"/>
                                </a:lnTo>
                                <a:lnTo>
                                  <a:pt x="43434" y="202692"/>
                                </a:lnTo>
                                <a:lnTo>
                                  <a:pt x="47244" y="211836"/>
                                </a:lnTo>
                                <a:lnTo>
                                  <a:pt x="51054" y="220980"/>
                                </a:lnTo>
                                <a:lnTo>
                                  <a:pt x="55626" y="229362"/>
                                </a:lnTo>
                                <a:lnTo>
                                  <a:pt x="60198" y="238506"/>
                                </a:lnTo>
                                <a:lnTo>
                                  <a:pt x="64770" y="247650"/>
                                </a:lnTo>
                                <a:lnTo>
                                  <a:pt x="70104" y="256032"/>
                                </a:lnTo>
                                <a:lnTo>
                                  <a:pt x="73152" y="261620"/>
                                </a:lnTo>
                                <a:lnTo>
                                  <a:pt x="73152" y="200406"/>
                                </a:lnTo>
                                <a:cubicBezTo>
                                  <a:pt x="73152" y="197358"/>
                                  <a:pt x="76200" y="194310"/>
                                  <a:pt x="79248" y="194310"/>
                                </a:cubicBezTo>
                                <a:cubicBezTo>
                                  <a:pt x="82296" y="194310"/>
                                  <a:pt x="85344" y="197358"/>
                                  <a:pt x="85344" y="200406"/>
                                </a:cubicBezTo>
                                <a:lnTo>
                                  <a:pt x="85344" y="293370"/>
                                </a:lnTo>
                                <a:lnTo>
                                  <a:pt x="3810" y="247650"/>
                                </a:lnTo>
                                <a:cubicBezTo>
                                  <a:pt x="1524" y="246126"/>
                                  <a:pt x="0" y="242316"/>
                                  <a:pt x="1524" y="240030"/>
                                </a:cubicBezTo>
                                <a:cubicBezTo>
                                  <a:pt x="3810" y="236982"/>
                                  <a:pt x="6858" y="235458"/>
                                  <a:pt x="9906" y="237744"/>
                                </a:cubicBezTo>
                                <a:lnTo>
                                  <a:pt x="62641" y="267164"/>
                                </a:lnTo>
                                <a:lnTo>
                                  <a:pt x="59436" y="262128"/>
                                </a:lnTo>
                                <a:lnTo>
                                  <a:pt x="54102" y="252984"/>
                                </a:lnTo>
                                <a:lnTo>
                                  <a:pt x="49530" y="243840"/>
                                </a:lnTo>
                                <a:lnTo>
                                  <a:pt x="44196" y="234696"/>
                                </a:lnTo>
                                <a:lnTo>
                                  <a:pt x="40386" y="225552"/>
                                </a:lnTo>
                                <a:lnTo>
                                  <a:pt x="35814" y="216408"/>
                                </a:lnTo>
                                <a:lnTo>
                                  <a:pt x="32004" y="206502"/>
                                </a:lnTo>
                                <a:lnTo>
                                  <a:pt x="28956" y="197358"/>
                                </a:lnTo>
                                <a:lnTo>
                                  <a:pt x="26670" y="188214"/>
                                </a:lnTo>
                                <a:lnTo>
                                  <a:pt x="25146" y="171450"/>
                                </a:lnTo>
                                <a:lnTo>
                                  <a:pt x="25146" y="153924"/>
                                </a:lnTo>
                                <a:lnTo>
                                  <a:pt x="25908" y="145542"/>
                                </a:lnTo>
                                <a:lnTo>
                                  <a:pt x="26670" y="136398"/>
                                </a:lnTo>
                                <a:lnTo>
                                  <a:pt x="28194" y="127254"/>
                                </a:lnTo>
                                <a:lnTo>
                                  <a:pt x="29718" y="118110"/>
                                </a:lnTo>
                                <a:lnTo>
                                  <a:pt x="32004" y="108966"/>
                                </a:lnTo>
                                <a:lnTo>
                                  <a:pt x="35052" y="100584"/>
                                </a:lnTo>
                                <a:lnTo>
                                  <a:pt x="37338" y="91440"/>
                                </a:lnTo>
                                <a:lnTo>
                                  <a:pt x="40386" y="83058"/>
                                </a:lnTo>
                                <a:lnTo>
                                  <a:pt x="44196" y="75438"/>
                                </a:lnTo>
                                <a:lnTo>
                                  <a:pt x="48006" y="67818"/>
                                </a:lnTo>
                                <a:lnTo>
                                  <a:pt x="51816" y="60960"/>
                                </a:lnTo>
                                <a:lnTo>
                                  <a:pt x="56388" y="54102"/>
                                </a:lnTo>
                                <a:lnTo>
                                  <a:pt x="60960" y="48006"/>
                                </a:lnTo>
                                <a:lnTo>
                                  <a:pt x="65532" y="41910"/>
                                </a:lnTo>
                                <a:lnTo>
                                  <a:pt x="71628" y="36576"/>
                                </a:lnTo>
                                <a:lnTo>
                                  <a:pt x="77724" y="32004"/>
                                </a:lnTo>
                                <a:lnTo>
                                  <a:pt x="83820" y="27432"/>
                                </a:lnTo>
                                <a:lnTo>
                                  <a:pt x="90678" y="22860"/>
                                </a:lnTo>
                                <a:lnTo>
                                  <a:pt x="98298" y="19050"/>
                                </a:lnTo>
                                <a:lnTo>
                                  <a:pt x="105156" y="15240"/>
                                </a:lnTo>
                                <a:lnTo>
                                  <a:pt x="112776" y="12192"/>
                                </a:lnTo>
                                <a:lnTo>
                                  <a:pt x="121158" y="9144"/>
                                </a:lnTo>
                                <a:lnTo>
                                  <a:pt x="128778" y="6858"/>
                                </a:lnTo>
                                <a:lnTo>
                                  <a:pt x="136398" y="4572"/>
                                </a:lnTo>
                                <a:lnTo>
                                  <a:pt x="144018" y="3048"/>
                                </a:lnTo>
                                <a:lnTo>
                                  <a:pt x="151638" y="1524"/>
                                </a:lnTo>
                                <a:lnTo>
                                  <a:pt x="159258" y="762"/>
                                </a:lnTo>
                                <a:lnTo>
                                  <a:pt x="1661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124" name="Rectangle 53124"/>
                        <wps:cNvSpPr/>
                        <wps:spPr>
                          <a:xfrm>
                            <a:off x="774954" y="1745386"/>
                            <a:ext cx="95348" cy="173471"/>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3125" name="Rectangle 53125"/>
                        <wps:cNvSpPr/>
                        <wps:spPr>
                          <a:xfrm>
                            <a:off x="846587" y="1745386"/>
                            <a:ext cx="238160" cy="173471"/>
                          </a:xfrm>
                          <a:prstGeom prst="rect">
                            <a:avLst/>
                          </a:prstGeom>
                          <a:ln>
                            <a:noFill/>
                          </a:ln>
                        </wps:spPr>
                        <wps:txbx>
                          <w:txbxContent>
                            <w:p w:rsidR="000710A8" w:rsidRDefault="000710A8">
                              <w:pPr>
                                <w:spacing w:after="160" w:line="259" w:lineRule="auto"/>
                                <w:ind w:left="0" w:right="0" w:firstLine="0"/>
                                <w:jc w:val="left"/>
                              </w:pPr>
                              <w:r>
                                <w:t xml:space="preserve">, 1 </w:t>
                              </w:r>
                            </w:p>
                          </w:txbxContent>
                        </wps:txbx>
                        <wps:bodyPr horzOverflow="overflow" vert="horz" lIns="0" tIns="0" rIns="0" bIns="0" rtlCol="0">
                          <a:noAutofit/>
                        </wps:bodyPr>
                      </wps:wsp>
                      <wps:wsp>
                        <wps:cNvPr id="9107" name="Shape 9107"/>
                        <wps:cNvSpPr/>
                        <wps:spPr>
                          <a:xfrm>
                            <a:off x="787146" y="1303020"/>
                            <a:ext cx="411480" cy="192786"/>
                          </a:xfrm>
                          <a:custGeom>
                            <a:avLst/>
                            <a:gdLst/>
                            <a:ahLst/>
                            <a:cxnLst/>
                            <a:rect l="0" t="0" r="0" b="0"/>
                            <a:pathLst>
                              <a:path w="411480" h="192786">
                                <a:moveTo>
                                  <a:pt x="4572" y="0"/>
                                </a:moveTo>
                                <a:lnTo>
                                  <a:pt x="382331" y="162516"/>
                                </a:lnTo>
                                <a:lnTo>
                                  <a:pt x="346710" y="113538"/>
                                </a:lnTo>
                                <a:cubicBezTo>
                                  <a:pt x="344424" y="110490"/>
                                  <a:pt x="345186" y="107442"/>
                                  <a:pt x="347472" y="105156"/>
                                </a:cubicBezTo>
                                <a:cubicBezTo>
                                  <a:pt x="350520" y="102870"/>
                                  <a:pt x="354330" y="103632"/>
                                  <a:pt x="355854" y="106680"/>
                                </a:cubicBezTo>
                                <a:lnTo>
                                  <a:pt x="411480" y="181356"/>
                                </a:lnTo>
                                <a:lnTo>
                                  <a:pt x="318516" y="192786"/>
                                </a:lnTo>
                                <a:cubicBezTo>
                                  <a:pt x="315468" y="192786"/>
                                  <a:pt x="312420" y="190500"/>
                                  <a:pt x="312420" y="187452"/>
                                </a:cubicBezTo>
                                <a:cubicBezTo>
                                  <a:pt x="311658" y="184403"/>
                                  <a:pt x="313944" y="181356"/>
                                  <a:pt x="317754" y="180594"/>
                                </a:cubicBezTo>
                                <a:lnTo>
                                  <a:pt x="378099" y="173331"/>
                                </a:lnTo>
                                <a:lnTo>
                                  <a:pt x="0" y="10668"/>
                                </a:lnTo>
                                <a:lnTo>
                                  <a:pt x="45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108" name="Shape 9108"/>
                        <wps:cNvSpPr/>
                        <wps:spPr>
                          <a:xfrm>
                            <a:off x="727710" y="1349502"/>
                            <a:ext cx="474726" cy="685038"/>
                          </a:xfrm>
                          <a:custGeom>
                            <a:avLst/>
                            <a:gdLst/>
                            <a:ahLst/>
                            <a:cxnLst/>
                            <a:rect l="0" t="0" r="0" b="0"/>
                            <a:pathLst>
                              <a:path w="474726" h="685038">
                                <a:moveTo>
                                  <a:pt x="9144" y="0"/>
                                </a:moveTo>
                                <a:lnTo>
                                  <a:pt x="460936" y="654320"/>
                                </a:lnTo>
                                <a:lnTo>
                                  <a:pt x="456438" y="593598"/>
                                </a:lnTo>
                                <a:cubicBezTo>
                                  <a:pt x="455676" y="589788"/>
                                  <a:pt x="457962" y="587502"/>
                                  <a:pt x="461772" y="586740"/>
                                </a:cubicBezTo>
                                <a:cubicBezTo>
                                  <a:pt x="464820" y="586740"/>
                                  <a:pt x="467868" y="589026"/>
                                  <a:pt x="467868" y="592074"/>
                                </a:cubicBezTo>
                                <a:lnTo>
                                  <a:pt x="474726" y="685038"/>
                                </a:lnTo>
                                <a:lnTo>
                                  <a:pt x="390906" y="645414"/>
                                </a:lnTo>
                                <a:cubicBezTo>
                                  <a:pt x="387858" y="644652"/>
                                  <a:pt x="386334" y="640842"/>
                                  <a:pt x="387858" y="637794"/>
                                </a:cubicBezTo>
                                <a:cubicBezTo>
                                  <a:pt x="389382" y="634747"/>
                                  <a:pt x="392430" y="633222"/>
                                  <a:pt x="395478" y="634747"/>
                                </a:cubicBezTo>
                                <a:lnTo>
                                  <a:pt x="451001" y="661106"/>
                                </a:lnTo>
                                <a:lnTo>
                                  <a:pt x="0" y="6858"/>
                                </a:lnTo>
                                <a:lnTo>
                                  <a:pt x="91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109" name="Shape 9109"/>
                        <wps:cNvSpPr/>
                        <wps:spPr>
                          <a:xfrm>
                            <a:off x="1316736" y="1660398"/>
                            <a:ext cx="97536" cy="244601"/>
                          </a:xfrm>
                          <a:custGeom>
                            <a:avLst/>
                            <a:gdLst/>
                            <a:ahLst/>
                            <a:cxnLst/>
                            <a:rect l="0" t="0" r="0" b="0"/>
                            <a:pathLst>
                              <a:path w="97536" h="244601">
                                <a:moveTo>
                                  <a:pt x="42672" y="0"/>
                                </a:moveTo>
                                <a:lnTo>
                                  <a:pt x="54864" y="0"/>
                                </a:lnTo>
                                <a:lnTo>
                                  <a:pt x="54864" y="0"/>
                                </a:lnTo>
                                <a:lnTo>
                                  <a:pt x="54864" y="209827"/>
                                </a:lnTo>
                                <a:lnTo>
                                  <a:pt x="85344" y="157734"/>
                                </a:lnTo>
                                <a:cubicBezTo>
                                  <a:pt x="86868" y="155448"/>
                                  <a:pt x="90678" y="153924"/>
                                  <a:pt x="93726" y="155448"/>
                                </a:cubicBezTo>
                                <a:cubicBezTo>
                                  <a:pt x="96774" y="157734"/>
                                  <a:pt x="97536" y="160782"/>
                                  <a:pt x="96012" y="163830"/>
                                </a:cubicBezTo>
                                <a:lnTo>
                                  <a:pt x="48768" y="244601"/>
                                </a:lnTo>
                                <a:lnTo>
                                  <a:pt x="1524" y="163830"/>
                                </a:lnTo>
                                <a:cubicBezTo>
                                  <a:pt x="0" y="160782"/>
                                  <a:pt x="762" y="157734"/>
                                  <a:pt x="3810" y="155448"/>
                                </a:cubicBezTo>
                                <a:cubicBezTo>
                                  <a:pt x="6858" y="153924"/>
                                  <a:pt x="10668" y="155448"/>
                                  <a:pt x="12192" y="157734"/>
                                </a:cubicBezTo>
                                <a:lnTo>
                                  <a:pt x="42672" y="209827"/>
                                </a:lnTo>
                                <a:lnTo>
                                  <a:pt x="426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114" name="Rectangle 53114"/>
                        <wps:cNvSpPr/>
                        <wps:spPr>
                          <a:xfrm>
                            <a:off x="1287785" y="470560"/>
                            <a:ext cx="47674" cy="173471"/>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3113" name="Rectangle 53113"/>
                        <wps:cNvSpPr/>
                        <wps:spPr>
                          <a:xfrm>
                            <a:off x="1216152" y="470560"/>
                            <a:ext cx="95348" cy="173471"/>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53117" name="Rectangle 53117"/>
                        <wps:cNvSpPr/>
                        <wps:spPr>
                          <a:xfrm>
                            <a:off x="580647" y="641255"/>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3118" name="Rectangle 53118"/>
                        <wps:cNvSpPr/>
                        <wps:spPr>
                          <a:xfrm>
                            <a:off x="652279" y="641255"/>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9112" name="Rectangle 9112"/>
                        <wps:cNvSpPr/>
                        <wps:spPr>
                          <a:xfrm>
                            <a:off x="965451" y="872901"/>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9113" name="Shape 9113"/>
                        <wps:cNvSpPr/>
                        <wps:spPr>
                          <a:xfrm>
                            <a:off x="755142" y="289560"/>
                            <a:ext cx="473964" cy="752856"/>
                          </a:xfrm>
                          <a:custGeom>
                            <a:avLst/>
                            <a:gdLst/>
                            <a:ahLst/>
                            <a:cxnLst/>
                            <a:rect l="0" t="0" r="0" b="0"/>
                            <a:pathLst>
                              <a:path w="473964" h="752856">
                                <a:moveTo>
                                  <a:pt x="473964" y="0"/>
                                </a:moveTo>
                                <a:lnTo>
                                  <a:pt x="470916" y="92963"/>
                                </a:lnTo>
                                <a:cubicBezTo>
                                  <a:pt x="470916" y="96774"/>
                                  <a:pt x="467868" y="99060"/>
                                  <a:pt x="464820" y="99060"/>
                                </a:cubicBezTo>
                                <a:cubicBezTo>
                                  <a:pt x="461772" y="99060"/>
                                  <a:pt x="458724" y="96012"/>
                                  <a:pt x="458724" y="92963"/>
                                </a:cubicBezTo>
                                <a:lnTo>
                                  <a:pt x="460958" y="32094"/>
                                </a:lnTo>
                                <a:lnTo>
                                  <a:pt x="10668" y="752856"/>
                                </a:lnTo>
                                <a:lnTo>
                                  <a:pt x="0" y="746760"/>
                                </a:lnTo>
                                <a:lnTo>
                                  <a:pt x="450900" y="25468"/>
                                </a:lnTo>
                                <a:lnTo>
                                  <a:pt x="397002" y="54102"/>
                                </a:lnTo>
                                <a:cubicBezTo>
                                  <a:pt x="393954" y="55626"/>
                                  <a:pt x="390144" y="54863"/>
                                  <a:pt x="388620" y="51815"/>
                                </a:cubicBezTo>
                                <a:cubicBezTo>
                                  <a:pt x="387096" y="48768"/>
                                  <a:pt x="388620" y="44958"/>
                                  <a:pt x="390906" y="43434"/>
                                </a:cubicBezTo>
                                <a:lnTo>
                                  <a:pt x="4739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115" name="Shape 9115"/>
                        <wps:cNvSpPr/>
                        <wps:spPr>
                          <a:xfrm>
                            <a:off x="1252728" y="343662"/>
                            <a:ext cx="96774" cy="354330"/>
                          </a:xfrm>
                          <a:custGeom>
                            <a:avLst/>
                            <a:gdLst/>
                            <a:ahLst/>
                            <a:cxnLst/>
                            <a:rect l="0" t="0" r="0" b="0"/>
                            <a:pathLst>
                              <a:path w="96774" h="354330">
                                <a:moveTo>
                                  <a:pt x="42672" y="0"/>
                                </a:moveTo>
                                <a:lnTo>
                                  <a:pt x="54102" y="0"/>
                                </a:lnTo>
                                <a:lnTo>
                                  <a:pt x="54102" y="321282"/>
                                </a:lnTo>
                                <a:lnTo>
                                  <a:pt x="84582" y="268224"/>
                                </a:lnTo>
                                <a:cubicBezTo>
                                  <a:pt x="86868" y="265176"/>
                                  <a:pt x="89916" y="264413"/>
                                  <a:pt x="92964" y="265937"/>
                                </a:cubicBezTo>
                                <a:cubicBezTo>
                                  <a:pt x="96012" y="267461"/>
                                  <a:pt x="96774" y="271272"/>
                                  <a:pt x="95250" y="274320"/>
                                </a:cubicBezTo>
                                <a:lnTo>
                                  <a:pt x="48006" y="354330"/>
                                </a:lnTo>
                                <a:lnTo>
                                  <a:pt x="1524" y="274320"/>
                                </a:lnTo>
                                <a:cubicBezTo>
                                  <a:pt x="0" y="271272"/>
                                  <a:pt x="762" y="267461"/>
                                  <a:pt x="3810" y="265937"/>
                                </a:cubicBezTo>
                                <a:cubicBezTo>
                                  <a:pt x="6096" y="264413"/>
                                  <a:pt x="9906" y="265176"/>
                                  <a:pt x="11430" y="268224"/>
                                </a:cubicBezTo>
                                <a:lnTo>
                                  <a:pt x="42672" y="321618"/>
                                </a:lnTo>
                                <a:lnTo>
                                  <a:pt x="426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111" name="Rectangle 53111"/>
                        <wps:cNvSpPr/>
                        <wps:spPr>
                          <a:xfrm>
                            <a:off x="944880" y="486564"/>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3112" name="Rectangle 53112"/>
                        <wps:cNvSpPr/>
                        <wps:spPr>
                          <a:xfrm>
                            <a:off x="1017273" y="486564"/>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9117" name="Shape 9117"/>
                        <wps:cNvSpPr/>
                        <wps:spPr>
                          <a:xfrm>
                            <a:off x="1379982" y="346710"/>
                            <a:ext cx="96774" cy="358139"/>
                          </a:xfrm>
                          <a:custGeom>
                            <a:avLst/>
                            <a:gdLst/>
                            <a:ahLst/>
                            <a:cxnLst/>
                            <a:rect l="0" t="0" r="0" b="0"/>
                            <a:pathLst>
                              <a:path w="96774" h="358139">
                                <a:moveTo>
                                  <a:pt x="48006" y="0"/>
                                </a:moveTo>
                                <a:lnTo>
                                  <a:pt x="95250" y="80010"/>
                                </a:lnTo>
                                <a:cubicBezTo>
                                  <a:pt x="96774" y="83058"/>
                                  <a:pt x="96012" y="86868"/>
                                  <a:pt x="92964" y="88392"/>
                                </a:cubicBezTo>
                                <a:cubicBezTo>
                                  <a:pt x="90678" y="89915"/>
                                  <a:pt x="86868" y="89153"/>
                                  <a:pt x="85344" y="86106"/>
                                </a:cubicBezTo>
                                <a:lnTo>
                                  <a:pt x="54149" y="32791"/>
                                </a:lnTo>
                                <a:lnTo>
                                  <a:pt x="54864" y="358139"/>
                                </a:lnTo>
                                <a:lnTo>
                                  <a:pt x="42672" y="358139"/>
                                </a:lnTo>
                                <a:lnTo>
                                  <a:pt x="42672" y="32710"/>
                                </a:lnTo>
                                <a:lnTo>
                                  <a:pt x="11430" y="86106"/>
                                </a:lnTo>
                                <a:cubicBezTo>
                                  <a:pt x="9906" y="89153"/>
                                  <a:pt x="6858" y="89915"/>
                                  <a:pt x="3810" y="88392"/>
                                </a:cubicBezTo>
                                <a:cubicBezTo>
                                  <a:pt x="762" y="86868"/>
                                  <a:pt x="0" y="83058"/>
                                  <a:pt x="1524" y="80010"/>
                                </a:cubicBezTo>
                                <a:lnTo>
                                  <a:pt x="4800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118" name="Shape 9118"/>
                        <wps:cNvSpPr/>
                        <wps:spPr>
                          <a:xfrm>
                            <a:off x="1491996" y="278130"/>
                            <a:ext cx="198120" cy="1709928"/>
                          </a:xfrm>
                          <a:custGeom>
                            <a:avLst/>
                            <a:gdLst/>
                            <a:ahLst/>
                            <a:cxnLst/>
                            <a:rect l="0" t="0" r="0" b="0"/>
                            <a:pathLst>
                              <a:path w="198120" h="1709928">
                                <a:moveTo>
                                  <a:pt x="28956" y="0"/>
                                </a:moveTo>
                                <a:lnTo>
                                  <a:pt x="41910" y="45720"/>
                                </a:lnTo>
                                <a:lnTo>
                                  <a:pt x="54864" y="91440"/>
                                </a:lnTo>
                                <a:lnTo>
                                  <a:pt x="67818" y="137922"/>
                                </a:lnTo>
                                <a:lnTo>
                                  <a:pt x="80772" y="185166"/>
                                </a:lnTo>
                                <a:lnTo>
                                  <a:pt x="92964" y="233934"/>
                                </a:lnTo>
                                <a:lnTo>
                                  <a:pt x="99060" y="258318"/>
                                </a:lnTo>
                                <a:lnTo>
                                  <a:pt x="104394" y="282702"/>
                                </a:lnTo>
                                <a:lnTo>
                                  <a:pt x="110490" y="307848"/>
                                </a:lnTo>
                                <a:lnTo>
                                  <a:pt x="115824" y="332994"/>
                                </a:lnTo>
                                <a:lnTo>
                                  <a:pt x="121158" y="358902"/>
                                </a:lnTo>
                                <a:lnTo>
                                  <a:pt x="126492" y="385572"/>
                                </a:lnTo>
                                <a:lnTo>
                                  <a:pt x="132588" y="411480"/>
                                </a:lnTo>
                                <a:lnTo>
                                  <a:pt x="137922" y="438150"/>
                                </a:lnTo>
                                <a:lnTo>
                                  <a:pt x="150114" y="492252"/>
                                </a:lnTo>
                                <a:lnTo>
                                  <a:pt x="156210" y="519684"/>
                                </a:lnTo>
                                <a:lnTo>
                                  <a:pt x="162306" y="547116"/>
                                </a:lnTo>
                                <a:lnTo>
                                  <a:pt x="168402" y="574548"/>
                                </a:lnTo>
                                <a:lnTo>
                                  <a:pt x="174498" y="603504"/>
                                </a:lnTo>
                                <a:lnTo>
                                  <a:pt x="179832" y="631698"/>
                                </a:lnTo>
                                <a:lnTo>
                                  <a:pt x="184404" y="661416"/>
                                </a:lnTo>
                                <a:lnTo>
                                  <a:pt x="188976" y="691134"/>
                                </a:lnTo>
                                <a:lnTo>
                                  <a:pt x="192786" y="720852"/>
                                </a:lnTo>
                                <a:lnTo>
                                  <a:pt x="195072" y="751332"/>
                                </a:lnTo>
                                <a:lnTo>
                                  <a:pt x="197358" y="782574"/>
                                </a:lnTo>
                                <a:lnTo>
                                  <a:pt x="198120" y="814578"/>
                                </a:lnTo>
                                <a:lnTo>
                                  <a:pt x="198120" y="847344"/>
                                </a:lnTo>
                                <a:lnTo>
                                  <a:pt x="197358" y="864109"/>
                                </a:lnTo>
                                <a:lnTo>
                                  <a:pt x="196596" y="880872"/>
                                </a:lnTo>
                                <a:lnTo>
                                  <a:pt x="195072" y="898398"/>
                                </a:lnTo>
                                <a:lnTo>
                                  <a:pt x="193548" y="916686"/>
                                </a:lnTo>
                                <a:lnTo>
                                  <a:pt x="191262" y="934974"/>
                                </a:lnTo>
                                <a:lnTo>
                                  <a:pt x="189738" y="954024"/>
                                </a:lnTo>
                                <a:lnTo>
                                  <a:pt x="187452" y="972312"/>
                                </a:lnTo>
                                <a:lnTo>
                                  <a:pt x="184404" y="992124"/>
                                </a:lnTo>
                                <a:lnTo>
                                  <a:pt x="179070" y="1030986"/>
                                </a:lnTo>
                                <a:lnTo>
                                  <a:pt x="172212" y="1070610"/>
                                </a:lnTo>
                                <a:lnTo>
                                  <a:pt x="165354" y="1110234"/>
                                </a:lnTo>
                                <a:lnTo>
                                  <a:pt x="157734" y="1150620"/>
                                </a:lnTo>
                                <a:lnTo>
                                  <a:pt x="150114" y="1189482"/>
                                </a:lnTo>
                                <a:lnTo>
                                  <a:pt x="142494" y="1229106"/>
                                </a:lnTo>
                                <a:lnTo>
                                  <a:pt x="137922" y="1248156"/>
                                </a:lnTo>
                                <a:lnTo>
                                  <a:pt x="134112" y="1266444"/>
                                </a:lnTo>
                                <a:lnTo>
                                  <a:pt x="130302" y="1285494"/>
                                </a:lnTo>
                                <a:lnTo>
                                  <a:pt x="126492" y="1303020"/>
                                </a:lnTo>
                                <a:lnTo>
                                  <a:pt x="122682" y="1321309"/>
                                </a:lnTo>
                                <a:lnTo>
                                  <a:pt x="118872" y="1338072"/>
                                </a:lnTo>
                                <a:lnTo>
                                  <a:pt x="115824" y="1355598"/>
                                </a:lnTo>
                                <a:lnTo>
                                  <a:pt x="112014" y="1371600"/>
                                </a:lnTo>
                                <a:lnTo>
                                  <a:pt x="108966" y="1387602"/>
                                </a:lnTo>
                                <a:lnTo>
                                  <a:pt x="105918" y="1402842"/>
                                </a:lnTo>
                                <a:lnTo>
                                  <a:pt x="102870" y="1417320"/>
                                </a:lnTo>
                                <a:lnTo>
                                  <a:pt x="99822" y="1431036"/>
                                </a:lnTo>
                                <a:lnTo>
                                  <a:pt x="95250" y="1457706"/>
                                </a:lnTo>
                                <a:lnTo>
                                  <a:pt x="89916" y="1483614"/>
                                </a:lnTo>
                                <a:lnTo>
                                  <a:pt x="84582" y="1507998"/>
                                </a:lnTo>
                                <a:lnTo>
                                  <a:pt x="79248" y="1531620"/>
                                </a:lnTo>
                                <a:lnTo>
                                  <a:pt x="73914" y="1553718"/>
                                </a:lnTo>
                                <a:lnTo>
                                  <a:pt x="68580" y="1575054"/>
                                </a:lnTo>
                                <a:lnTo>
                                  <a:pt x="63246" y="1594866"/>
                                </a:lnTo>
                                <a:lnTo>
                                  <a:pt x="58674" y="1613916"/>
                                </a:lnTo>
                                <a:lnTo>
                                  <a:pt x="54102" y="1631442"/>
                                </a:lnTo>
                                <a:lnTo>
                                  <a:pt x="49530" y="1648206"/>
                                </a:lnTo>
                                <a:lnTo>
                                  <a:pt x="44958" y="1663446"/>
                                </a:lnTo>
                                <a:lnTo>
                                  <a:pt x="43434" y="1671066"/>
                                </a:lnTo>
                                <a:lnTo>
                                  <a:pt x="41148" y="1677924"/>
                                </a:lnTo>
                                <a:lnTo>
                                  <a:pt x="40930" y="1678904"/>
                                </a:lnTo>
                                <a:lnTo>
                                  <a:pt x="83820" y="1636014"/>
                                </a:lnTo>
                                <a:cubicBezTo>
                                  <a:pt x="86106" y="1632966"/>
                                  <a:pt x="89916" y="1632966"/>
                                  <a:pt x="92202" y="1636014"/>
                                </a:cubicBezTo>
                                <a:cubicBezTo>
                                  <a:pt x="94488" y="1638300"/>
                                  <a:pt x="94488" y="1642110"/>
                                  <a:pt x="92202" y="1644396"/>
                                </a:cubicBezTo>
                                <a:lnTo>
                                  <a:pt x="26670" y="1709928"/>
                                </a:lnTo>
                                <a:lnTo>
                                  <a:pt x="1524" y="1620774"/>
                                </a:lnTo>
                                <a:cubicBezTo>
                                  <a:pt x="0" y="1616964"/>
                                  <a:pt x="2286" y="1613916"/>
                                  <a:pt x="5334" y="1613154"/>
                                </a:cubicBezTo>
                                <a:cubicBezTo>
                                  <a:pt x="8382" y="1612392"/>
                                  <a:pt x="12192" y="1613916"/>
                                  <a:pt x="12954" y="1616964"/>
                                </a:cubicBezTo>
                                <a:lnTo>
                                  <a:pt x="29375" y="1676419"/>
                                </a:lnTo>
                                <a:lnTo>
                                  <a:pt x="29718" y="1674876"/>
                                </a:lnTo>
                                <a:lnTo>
                                  <a:pt x="32004" y="1668018"/>
                                </a:lnTo>
                                <a:lnTo>
                                  <a:pt x="33528" y="1660398"/>
                                </a:lnTo>
                                <a:lnTo>
                                  <a:pt x="38100" y="1645159"/>
                                </a:lnTo>
                                <a:lnTo>
                                  <a:pt x="42672" y="1628394"/>
                                </a:lnTo>
                                <a:lnTo>
                                  <a:pt x="47244" y="1610868"/>
                                </a:lnTo>
                                <a:lnTo>
                                  <a:pt x="51816" y="1591818"/>
                                </a:lnTo>
                                <a:lnTo>
                                  <a:pt x="57150" y="1572006"/>
                                </a:lnTo>
                                <a:lnTo>
                                  <a:pt x="61722" y="1551432"/>
                                </a:lnTo>
                                <a:lnTo>
                                  <a:pt x="67056" y="1529334"/>
                                </a:lnTo>
                                <a:lnTo>
                                  <a:pt x="72390" y="1505712"/>
                                </a:lnTo>
                                <a:lnTo>
                                  <a:pt x="77724" y="1481328"/>
                                </a:lnTo>
                                <a:lnTo>
                                  <a:pt x="83058" y="1455420"/>
                                </a:lnTo>
                                <a:lnTo>
                                  <a:pt x="88392" y="1428750"/>
                                </a:lnTo>
                                <a:lnTo>
                                  <a:pt x="91440" y="1415034"/>
                                </a:lnTo>
                                <a:lnTo>
                                  <a:pt x="94488" y="1400556"/>
                                </a:lnTo>
                                <a:lnTo>
                                  <a:pt x="97536" y="1385316"/>
                                </a:lnTo>
                                <a:lnTo>
                                  <a:pt x="100584" y="1369314"/>
                                </a:lnTo>
                                <a:lnTo>
                                  <a:pt x="103632" y="1352550"/>
                                </a:lnTo>
                                <a:lnTo>
                                  <a:pt x="107442" y="1335786"/>
                                </a:lnTo>
                                <a:lnTo>
                                  <a:pt x="115062" y="1300734"/>
                                </a:lnTo>
                                <a:lnTo>
                                  <a:pt x="118872" y="1282446"/>
                                </a:lnTo>
                                <a:lnTo>
                                  <a:pt x="122682" y="1264159"/>
                                </a:lnTo>
                                <a:lnTo>
                                  <a:pt x="126492" y="1245109"/>
                                </a:lnTo>
                                <a:lnTo>
                                  <a:pt x="130302" y="1226059"/>
                                </a:lnTo>
                                <a:lnTo>
                                  <a:pt x="138684" y="1187196"/>
                                </a:lnTo>
                                <a:lnTo>
                                  <a:pt x="146304" y="1148334"/>
                                </a:lnTo>
                                <a:lnTo>
                                  <a:pt x="153162" y="1108710"/>
                                </a:lnTo>
                                <a:lnTo>
                                  <a:pt x="160782" y="1068324"/>
                                </a:lnTo>
                                <a:lnTo>
                                  <a:pt x="166878" y="1029462"/>
                                </a:lnTo>
                                <a:lnTo>
                                  <a:pt x="172974" y="990600"/>
                                </a:lnTo>
                                <a:lnTo>
                                  <a:pt x="175260" y="971550"/>
                                </a:lnTo>
                                <a:lnTo>
                                  <a:pt x="179832" y="933450"/>
                                </a:lnTo>
                                <a:lnTo>
                                  <a:pt x="181356" y="915924"/>
                                </a:lnTo>
                                <a:lnTo>
                                  <a:pt x="182880" y="897636"/>
                                </a:lnTo>
                                <a:lnTo>
                                  <a:pt x="184404" y="880110"/>
                                </a:lnTo>
                                <a:lnTo>
                                  <a:pt x="185166" y="863346"/>
                                </a:lnTo>
                                <a:lnTo>
                                  <a:pt x="185928" y="847344"/>
                                </a:lnTo>
                                <a:lnTo>
                                  <a:pt x="185928" y="815340"/>
                                </a:lnTo>
                                <a:lnTo>
                                  <a:pt x="185166" y="783336"/>
                                </a:lnTo>
                                <a:lnTo>
                                  <a:pt x="183642" y="752856"/>
                                </a:lnTo>
                                <a:lnTo>
                                  <a:pt x="180594" y="722376"/>
                                </a:lnTo>
                                <a:lnTo>
                                  <a:pt x="176784" y="692659"/>
                                </a:lnTo>
                                <a:lnTo>
                                  <a:pt x="172974" y="662940"/>
                                </a:lnTo>
                                <a:lnTo>
                                  <a:pt x="167640" y="633984"/>
                                </a:lnTo>
                                <a:lnTo>
                                  <a:pt x="162306" y="605790"/>
                                </a:lnTo>
                                <a:lnTo>
                                  <a:pt x="156972" y="577596"/>
                                </a:lnTo>
                                <a:lnTo>
                                  <a:pt x="150876" y="549402"/>
                                </a:lnTo>
                                <a:lnTo>
                                  <a:pt x="144780" y="521970"/>
                                </a:lnTo>
                                <a:lnTo>
                                  <a:pt x="138684" y="494538"/>
                                </a:lnTo>
                                <a:lnTo>
                                  <a:pt x="126492" y="441198"/>
                                </a:lnTo>
                                <a:lnTo>
                                  <a:pt x="120396" y="413766"/>
                                </a:lnTo>
                                <a:lnTo>
                                  <a:pt x="115062" y="387859"/>
                                </a:lnTo>
                                <a:lnTo>
                                  <a:pt x="109728" y="361950"/>
                                </a:lnTo>
                                <a:lnTo>
                                  <a:pt x="104394" y="336042"/>
                                </a:lnTo>
                                <a:lnTo>
                                  <a:pt x="99060" y="310896"/>
                                </a:lnTo>
                                <a:lnTo>
                                  <a:pt x="86868" y="260604"/>
                                </a:lnTo>
                                <a:lnTo>
                                  <a:pt x="81534" y="236220"/>
                                </a:lnTo>
                                <a:lnTo>
                                  <a:pt x="69342" y="188214"/>
                                </a:lnTo>
                                <a:lnTo>
                                  <a:pt x="56388" y="141732"/>
                                </a:lnTo>
                                <a:lnTo>
                                  <a:pt x="43434" y="95250"/>
                                </a:lnTo>
                                <a:lnTo>
                                  <a:pt x="30480" y="48768"/>
                                </a:lnTo>
                                <a:lnTo>
                                  <a:pt x="17526" y="3048"/>
                                </a:lnTo>
                                <a:lnTo>
                                  <a:pt x="28956"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53322" o:spid="_x0000_s1956" style="position:absolute;left:0;text-align:left;margin-left:116.7pt;margin-top:-10.95pt;width:133.1pt;height:178.45pt;z-index:251668480;mso-position-horizontal-relative:text;mso-position-vertical-relative:text" coordsize="16901,2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">
                <v:shape id="Shape 9084" o:spid="_x0000_s1957" style="position:absolute;left:11917;top:13106;width:3498;height:3497;visibility:visible;mso-wrap-style:square;v-text-anchor:top" coordsize="349758,34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INMcA&#10;AADdAAAADwAAAGRycy9kb3ducmV2LnhtbESPQWvCQBCF70L/wzIFb7qJlZKmrqJCS6VKqHrpbchO&#10;k9DsbNhdNf57t1Dw+HjzvjdvtuhNK87kfGNZQTpOQBCXVjdcKTge3kYZCB+QNbaWScGVPCzmD4MZ&#10;5tpe+IvO+1CJCGGfo4I6hC6X0pc1GfRj2xFH78c6gyFKV0nt8BLhppWTJHmWBhuODTV2tK6p/N2f&#10;THzjM5Pbdcpht/lelUXx9J4WbqLU8LFfvoII1If78X/6Qyt4SbIp/K2JCJ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gyDTHAAAA3QAAAA8AAAAAAAAAAAAAAAAAmAIAAGRy&#10;cy9kb3ducmV2LnhtbFBLBQYAAAAABAAEAPUAAACMAwAAAAA=&#10;" path="m174498,c78486,,,78486,,174499v,96774,78486,175260,174498,175260c271272,349759,349758,271273,349758,174499,349758,78486,271272,,174498,xe" filled="f" strokeweight=".33197mm">
                  <v:stroke endcap="round"/>
                  <v:path arrowok="t" textboxrect="0,0,349758,349759"/>
                </v:shape>
                <v:rect id="Rectangle 9085" o:spid="_x0000_s1958" style="position:absolute;left:13144;top:14314;width:185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DhMYA&#10;AADdAAAADwAAAGRycy9kb3ducmV2LnhtbESPT2vCQBTE74V+h+UVequbFipJzEakf9BjNYJ6e2Sf&#10;STD7NmS3JvXTdwXB4zAzv2Gy+WhacabeNZYVvE4iEMSl1Q1XCrbF90sMwnlkja1lUvBHDub540OG&#10;qbYDr+m88ZUIEHYpKqi971IpXVmTQTexHXHwjrY36IPsK6l7HALctPItiqbSYMNhocaOPmoqT5tf&#10;o2AZd4v9yl6Gqv06LHc/u+SzSLxSz0/jYgbC0+jv4Vt7pRUkU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ODhM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D </w:t>
                        </w:r>
                      </w:p>
                    </w:txbxContent>
                  </v:textbox>
                </v:rect>
                <v:shape id="Shape 9087" o:spid="_x0000_s1959" style="position:absolute;left:11978;top:19171;width:3490;height:3490;visibility:visible;mso-wrap-style:square;v-text-anchor:top" coordsize="348996,34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Os8UA&#10;AADdAAAADwAAAGRycy9kb3ducmV2LnhtbESPQUvDQBSE74L/YXmCN7MxaI1pt0EFwYuH1F56e2Zf&#10;k2je2yW7tvHfu0Khx2FmvmFW9cyjOtAUBicGbrMcFEnr7CCdge3H600JKkQUi6MTMvBLAer15cUK&#10;K+uO0tBhEzuVIBIqNNDH6CutQ9sTY8icJ0ne3k2MMcmp03bCY4LzqIs8X2jGQdJCj55eemq/Nz9s&#10;YN6K57L5/Nr5+2cOu7t3bopozPXV/LQEFWmO5/Cp/WYNPOblA/y/S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w6zxQAAAN0AAAAPAAAAAAAAAAAAAAAAAJgCAABkcnMv&#10;ZG93bnJldi54bWxQSwUGAAAAAAQABAD1AAAAigMAAAAA&#10;" path="m174498,c77724,,,77724,,174498v,96774,77724,174499,174498,174499c271272,348997,348996,271272,348996,174498,348996,77724,271272,,174498,xe" filled="f" strokeweight=".33197mm">
                  <v:stroke endcap="round"/>
                  <v:path arrowok="t" textboxrect="0,0,348996,348997"/>
                </v:shape>
                <v:rect id="Rectangle 9088" o:spid="_x0000_s1960" style="position:absolute;left:13289;top:20379;width:1642;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sGsIA&#10;AADdAAAADwAAAGRycy9kb3ducmV2LnhtbERPy4rCMBTdD/gP4QruxlQX0naMIj7QpVpBZ3dp7rRl&#10;mpvSRFv9erMYmOXhvOfL3tTiQa2rLCuYjCMQxLnVFRcKLtnuMwbhPLLG2jIpeJKD5WLwMcdU245P&#10;9Dj7QoQQdikqKL1vUildXpJBN7YNceB+bGvQB9gWUrfYhXBTy2kUzaTBikNDiQ2tS8p/z3ejYB83&#10;q9vBvrqi3n7vr8drsskSr9Ro2K++QHjq/b/4z33QCpIoDnP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iwawgAAAN0AAAAPAAAAAAAAAAAAAAAAAJgCAABkcnMvZG93&#10;bnJldi54bWxQSwUGAAAAAAQABAD1AAAAhwMAAAAA&#10;" filled="f" stroked="f">
                  <v:textbox inset="0,0,0,0">
                    <w:txbxContent>
                      <w:p w:rsidR="000710A8" w:rsidRDefault="000710A8">
                        <w:pPr>
                          <w:spacing w:after="160" w:line="259" w:lineRule="auto"/>
                          <w:ind w:left="0" w:right="0" w:firstLine="0"/>
                          <w:jc w:val="left"/>
                        </w:pPr>
                        <w:r>
                          <w:t xml:space="preserve">E </w:t>
                        </w:r>
                      </w:p>
                    </w:txbxContent>
                  </v:textbox>
                </v:rect>
                <v:shape id="Shape 9089" o:spid="_x0000_s1961" style="position:absolute;left:12352;top:19530;width:2804;height:2796;visibility:visible;mso-wrap-style:square;v-text-anchor:top" coordsize="280416,27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ITMQA&#10;AADdAAAADwAAAGRycy9kb3ducmV2LnhtbESPzYrCQBCE78K+w9ALexGdxIOYmFGWBcHLBvzZe2+m&#10;TYKZnpAZk/j2jiB4LKrrq65sO5pG9NS52rKCeB6BIC6srrlUcD7tZisQziNrbCyTgjs52G4+Jhmm&#10;2g58oP7oSxEg7FJUUHnfplK6oiKDbm5b4uBdbGfQB9mVUnc4BLhp5CKKltJgzaGhwpZ+Kiqux5sJ&#10;b+S/evpn8v6fhmmZ5G18X8Q7pb4+x+81CE+jfx+/0nutIIlWCTzXBAT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SEzEAAAA3QAAAA8AAAAAAAAAAAAAAAAAmAIAAGRycy9k&#10;b3ducmV2LnhtbFBLBQYAAAAABAAEAPUAAACJAwAAAAA=&#10;" path="m140208,c62484,,,62484,,140208v,76962,62484,139446,140208,139446c217932,279654,280416,217170,280416,140208,280416,62484,217932,,140208,xe" filled="f" strokeweight=".33197mm">
                  <v:stroke endcap="round"/>
                  <v:path arrowok="t" textboxrect="0,0,280416,279654"/>
                </v:shape>
                <v:shape id="Shape 9091" o:spid="_x0000_s1962" style="position:absolute;left:4960;top:10126;width:3498;height:3490;visibility:visible;mso-wrap-style:square;v-text-anchor:top" coordsize="349758,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O9cUA&#10;AADdAAAADwAAAGRycy9kb3ducmV2LnhtbESPQWvCQBSE70L/w/KEXkQ3VihNdBOaQqmnFlMPHh/Z&#10;ZzaafRuyq6b/vlsoeBxm5htmU4y2E1cafOtYwXKRgCCunW65UbD/fp+/gPABWWPnmBT8kIcif5hs&#10;MNPuxju6VqEREcI+QwUmhD6T0teGLPqF64mjd3SDxRDl0Eg94C3CbSefkuRZWmw5Lhjs6c1Qfa4u&#10;VkE5O6zKS4Uf3H5x5JhZ6U+fSj1Ox9c1iEBjuIf/21utIE3SJ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U71xQAAAN0AAAAPAAAAAAAAAAAAAAAAAJgCAABkcnMv&#10;ZG93bnJldi54bWxQSwUGAAAAAAQABAD1AAAAigMAAAAA&#10;" path="m175260,c78486,,,77724,,174498v,96774,78486,174498,175260,174498c271272,348996,349758,271272,349758,174498,349758,77724,271272,,175260,xe" filled="f" strokeweight=".33197mm">
                  <v:stroke endcap="round"/>
                  <v:path arrowok="t" textboxrect="0,0,349758,348996"/>
                </v:shape>
                <v:rect id="Rectangle 9092" o:spid="_x0000_s1963" style="position:absolute;left:6195;top:11327;width:18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NLcYA&#10;AADdAAAADwAAAGRycy9kb3ducmV2LnhtbESPQWvCQBSE7wX/w/KE3urGHEqSukqoijm2KqS9PbKv&#10;SWj2bchuTdpf3xUEj8PMfMOsNpPpxIUG11pWsFxEIIgrq1uuFZxP+6cEhPPIGjvLpOCXHGzWs4cV&#10;ZtqO/E6Xo69FgLDLUEHjfZ9J6aqGDLqF7YmD92UHgz7IoZZ6wDHATSfjKHqWBlsOCw329NpQ9X38&#10;MQoOSZ9/FPZvrLvd56F8K9PtKfVKPc6n/AWEp8nfw7d2oRWkU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ONL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A </w:t>
                        </w:r>
                      </w:p>
                    </w:txbxContent>
                  </v:textbox>
                </v:rect>
                <v:shape id="Shape 9094" o:spid="_x0000_s1964" style="position:absolute;left:12009;width:3490;height:3489;visibility:visible;mso-wrap-style:square;v-text-anchor:top" coordsize="348996,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sl8UA&#10;AADdAAAADwAAAGRycy9kb3ducmV2LnhtbESPwWrDMBBE74X+g9hCbo0UY5rajRJKINBr0hCa29ba&#10;Wm6tlbFU2/n7qhDIcZiZN8xqM7lWDNSHxrOGxVyBIK68abjWcHzfPT6DCBHZYOuZNFwowGZ9f7fC&#10;0viR9zQcYi0ShEOJGmyMXSllqCw5DHPfESfvy/cOY5J9LU2PY4K7VmZKPUmHDacFix1tLVU/h1+n&#10;ISuG5UdxWVSkvj/H09nm2TnmWs8eptcXEJGmeAtf229GQ6GKHP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yXxQAAAN0AAAAPAAAAAAAAAAAAAAAAAJgCAABkcnMv&#10;ZG93bnJldi54bWxQSwUGAAAAAAQABAD1AAAAigMAAAAA&#10;" path="m174498,c77724,,,78486,,174497v,96774,77724,174499,174498,174499c271272,348996,348996,271271,348996,174497,348996,78486,271272,,174498,xe" filled="f" strokeweight=".33197mm">
                  <v:stroke endcap="round"/>
                  <v:path arrowok="t" textboxrect="0,0,348996,348996"/>
                </v:shape>
                <v:rect id="Rectangle 9095" o:spid="_x0000_s1965" style="position:absolute;left:13281;top:1215;width:174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VWcYA&#10;AADdAAAADwAAAGRycy9kb3ducmV2LnhtbESPQWvCQBSE70L/w/IEb7qx0GJS1xBaS3K0Kmhvj+xr&#10;Epp9G7Krif31bqHQ4zAz3zDrdDStuFLvGssKlosIBHFpdcOVguPhfb4C4TyyxtYyKbiRg3TzMFlj&#10;ou3AH3Td+0oECLsEFdTed4mUrqzJoFvYjjh4X7Y36IPsK6l7HALctPIxip6lwYbDQo0dvdZUfu8v&#10;RkG+6rJzYX+Gqt1+5qfdKX47xF6p2XTMXkB4Gv1/+K9daAVxFD/B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oVW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B </w:t>
                        </w:r>
                      </w:p>
                    </w:txbxContent>
                  </v:textbox>
                </v:rect>
                <v:shape id="Shape 9097" o:spid="_x0000_s1966" style="position:absolute;left:11917;top:6987;width:3498;height:3498;visibility:visible;mso-wrap-style:square;v-text-anchor:top" coordsize="349758,34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AnscA&#10;AADdAAAADwAAAGRycy9kb3ducmV2LnhtbESPQWvCQBCF70L/wzKF3nQTBWtSV1FBUWoJtb30NmSn&#10;SWh2NuxuNf57t1Dw+HjzvjdvvuxNK87kfGNZQTpKQBCXVjdcKfj82A5nIHxA1thaJgVX8rBcPAzm&#10;mGt74Xc6n0IlIoR9jgrqELpcSl/WZNCPbEccvW/rDIYoXSW1w0uEm1aOk2QqDTYcG2rsaFNT+XP6&#10;NfGN15k8blIOb4evdVkUk11auLFST4/96gVEoD7cj//Te60gS7Jn+FsTES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rwJ7HAAAA3QAAAA8AAAAAAAAAAAAAAAAAmAIAAGRy&#10;cy9kb3ducmV2LnhtbFBLBQYAAAAABAAEAPUAAACMAwAAAAA=&#10;" path="m174498,c78486,,,78486,,174498v,96774,78486,175261,174498,175261c271272,349759,349758,271272,349758,174498,349758,78486,271272,,174498,xe" filled="f" strokeweight=".33197mm">
                  <v:stroke endcap="round"/>
                  <v:path arrowok="t" textboxrect="0,0,349758,349759"/>
                </v:shape>
                <v:rect id="Rectangle 9098" o:spid="_x0000_s1967" style="position:absolute;left:13190;top:8203;width:174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6x8MA&#10;AADdAAAADwAAAGRycy9kb3ducmV2LnhtbERPTWuDQBC9F/oflink1qzNoajJKqFtSI6NFmxugztR&#10;iTsr7jaa/vrsodDj431v8tn04kqj6ywreFlGIIhrqztuFHyVu+cYhPPIGnvLpOBGDvLs8WGDqbYT&#10;H+la+EaEEHYpKmi9H1IpXd2SQbe0A3HgznY06AMcG6lHnEK46eUqil6lwY5DQ4sDvbVUX4ofo2Af&#10;D9vvg/2dmv7jtK8+q+S9TLxSi6d5uwbhafb/4j/3QStIoiTMDW/CE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6x8MAAADd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C </w:t>
                        </w:r>
                      </w:p>
                    </w:txbxContent>
                  </v:textbox>
                </v:rect>
                <v:rect id="Rectangle 53116" o:spid="_x0000_s1968" style="position:absolute;left:15209;top:5063;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QR8gA&#10;AADeAAAADwAAAGRycy9kb3ducmV2LnhtbESPT2vCQBTE7wW/w/KE3uomLZWYZiNiW/ToP7C9PbKv&#10;STD7NmS3Ju2ndwXB4zAzv2Gy+WAacabO1ZYVxJMIBHFhdc2lgsP+8ykB4TyyxsYyKfgjB/N89JBh&#10;qm3PWzrvfCkChF2KCirv21RKV1Rk0E1sSxy8H9sZ9EF2pdQd9gFuGvkcRVNpsOawUGFLy4qK0+7X&#10;KFgl7eJrbf/7svn4Xh03x9n7fuaVehwPizcQngZ/D9/aa63g9SWOp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klBH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 xml:space="preserve"> </w:t>
                        </w:r>
                      </w:p>
                    </w:txbxContent>
                  </v:textbox>
                </v:rect>
                <v:rect id="Rectangle 53115" o:spid="_x0000_s1969" style="position:absolute;left:14493;top:5063;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OMMgA&#10;AADeAAAADwAAAGRycy9kb3ducmV2LnhtbESPT2vCQBTE70K/w/IK3nSTloimWUXaih79U7C9PbKv&#10;SWj2bciuJvrpXUHocZiZ3zDZoje1OFPrKssK4nEEgji3uuJCwddhNZqCcB5ZY22ZFFzIwWL+NMgw&#10;1bbjHZ33vhABwi5FBaX3TSqly0sy6Ma2IQ7er20N+iDbQuoWuwA3tXyJook0WHFYKLGh95Lyv/3J&#10;KFhPm+X3xl67ov78WR+3x9nHYeaVGj73yzcQnnr/H360N1pB8hrHC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QM4w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0</w:t>
                        </w:r>
                      </w:p>
                    </w:txbxContent>
                  </v:textbox>
                </v:rect>
                <v:rect id="Rectangle 53126" o:spid="_x0000_s1970" style="position:absolute;left:14058;top:17362;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sYA&#10;AADeAAAADwAAAGRycy9kb3ducmV2LnhtbESPQYvCMBSE7wv+h/AEb2uqsqLVKKIuetxVQb09mmdb&#10;bF5KE2311xthYY/DzHzDTOeNKcSdKpdbVtDrRiCIE6tzThUc9t+fIxDOI2ssLJOCBzmYz1ofU4y1&#10;rfmX7jufigBhF6OCzPsyltIlGRl0XVsSB+9iK4M+yCqVusI6wE0h+1E0lAZzDgsZlrTMKLnubkbB&#10;ZlQuTlv7rNNifd4cf47j1X7sleq0m8UEhKfG/4f/2lut4GvQ6w/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a+s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0</w:t>
                        </w:r>
                      </w:p>
                    </w:txbxContent>
                  </v:textbox>
                </v:rect>
                <v:rect id="Rectangle 53127" o:spid="_x0000_s1971" style="position:absolute;left:14775;top:17362;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YccA&#10;AADeAAAADwAAAGRycy9kb3ducmV2LnhtbESPQWvCQBSE74X+h+UJvdWNFq2JriJa0WOrQvT2yD6T&#10;0OzbkN2a6K/vFoQeh5n5hpktOlOJKzWutKxg0I9AEGdWl5wrOB42rxMQziNrrCyTghs5WMyfn2aY&#10;aNvyF133PhcBwi5BBYX3dSKlywoy6Pq2Jg7exTYGfZBNLnWDbYCbSg6jaCwNlhwWCqxpVVD2vf8x&#10;CraTenna2XubVx/nbfqZxutD7JV66XXLKQhPnf8PP9o7rWD0Nhi+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P2H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9101" o:spid="_x0000_s1972" style="position:absolute;left:563;top:10176;width:407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JQMcA&#10;AADdAAAADwAAAGRycy9kb3ducmV2LnhtbESPzWrDMBCE74G+g9hCbrHsHIrtRgmhbYiPzQ+4vS3W&#10;1ja1VsZSY6dPHxUKOQ4z8w2z2kymExcaXGtZQRLFIIgrq1uuFZxPu0UKwnlkjZ1lUnAlB5v1w2yF&#10;ubYjH+hy9LUIEHY5Kmi873MpXdWQQRfZnjh4X3Yw6IMcaqkHHAPcdHIZx0/SYMthocGeXhqqvo8/&#10;RsE+7bcfhf0d6+7tc1++l9nrKfNKzR+n7TMIT5O/h//bhVaQJXECf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iUDHAAAA3Q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Start </w:t>
                        </w:r>
                      </w:p>
                    </w:txbxContent>
                  </v:textbox>
                </v:rect>
                <v:rect id="Rectangle 53122" o:spid="_x0000_s1973" style="position:absolute;left:9654;top:14413;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c+ccA&#10;AADeAAAADwAAAGRycy9kb3ducmV2LnhtbESPT2vCQBTE70K/w/IK3nRjRNHoKtJW9Oifgnp7ZJ9J&#10;aPZtyK4m9tN3BaHHYWZ+w8yXrSnFnWpXWFYw6EcgiFOrC84UfB/XvQkI55E1lpZJwYMcLBdvnTkm&#10;2ja8p/vBZyJA2CWoIPe+SqR0aU4GXd9WxMG72tqgD7LOpK6xCXBTyjiKxtJgwWEhx4o+ckp/Djej&#10;YDOpVuet/W2y8uuyOe1O08/j1CvVfW9XMxCeWv8ffrW3WsFoOIh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FnPn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0</w:t>
                        </w:r>
                      </w:p>
                    </w:txbxContent>
                  </v:textbox>
                </v:rect>
                <v:rect id="Rectangle 53123" o:spid="_x0000_s1974" style="position:absolute;left:10370;top:14413;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5YscA&#10;AADeAAAADwAAAGRycy9kb3ducmV2LnhtbESPT4vCMBTE74LfITzBm6Yqu2g1iqiLHtc/oN4ezbMt&#10;Ni+lydqun94sLHgcZuY3zGzRmEI8qHK5ZQWDfgSCOLE651TB6fjVG4NwHlljYZkU/JKDxbzdmmGs&#10;bc17ehx8KgKEXYwKMu/LWEqXZGTQ9W1JHLybrQz6IKtU6grrADeFHEbRpzSYc1jIsKRVRsn98GMU&#10;bMfl8rKzzzotNtft+fs8WR8nXqlup1lOQXhq/Dv8395pBR+jwXA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JOWL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shape id="Shape 9103" o:spid="_x0000_s1975" style="position:absolute;top:11346;width:4922;height:975;visibility:visible;mso-wrap-style:square;v-text-anchor:top" coordsize="492252,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VmMUA&#10;AADdAAAADwAAAGRycy9kb3ducmV2LnhtbESPT2vCQBTE74V+h+UVequbaCsa3QQRpEpP/gGvj+wz&#10;SZt9G3ZXE799t1DwOMzMb5hlMZhW3Mj5xrKCdJSAIC6tbrhScDpu3mYgfEDW2FomBXfyUOTPT0vM&#10;tO15T7dDqESEsM9QQR1Cl0npy5oM+pHtiKN3sc5giNJVUjvsI9y0cpwkU2mw4bhQY0frmsqfw9Uo&#10;CJvqK93v/E6773P70X/S9d2SUq8vw2oBItAQHuH/9lYrmKfJBP7ex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9WYxQAAAN0AAAAPAAAAAAAAAAAAAAAAAJgCAABkcnMv&#10;ZG93bnJldi54bWxQSwUGAAAAAAQABAD1AAAAigMAAAAA&#10;" path="m411480,1524r80772,47244l411480,95250v-3048,2286,-6858,762,-8382,-1524c401574,90678,402336,86868,405384,85344l457538,54828,,54102,,41910r457415,726l405384,12192c402336,9906,401574,6858,403098,3810,405384,762,408432,,411480,1524xe" fillcolor="black" stroked="f" strokeweight="0">
                  <v:stroke endcap="round"/>
                  <v:path arrowok="t" textboxrect="0,0,492252,97536"/>
                </v:shape>
                <v:shape id="Shape 9104" o:spid="_x0000_s1976" style="position:absolute;left:8138;top:9052;width:3764;height:2019;visibility:visible;mso-wrap-style:square;v-text-anchor:top" coordsize="376428,20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eK8YA&#10;AADdAAAADwAAAGRycy9kb3ducmV2LnhtbESPQWvCQBSE7wX/w/IKvdWNJRVN3YgINQVPpl68vWZf&#10;szHZtyG7avrv3UKhx2FmvmFW69F24kqDbxwrmE0TEMSV0w3XCo6f788LED4ga+wck4If8rDOJw8r&#10;zLS78YGuZahFhLDPUIEJoc+k9JUhi37qeuLofbvBYohyqKUe8BbhtpMvSTKXFhuOCwZ72hqq2vJi&#10;FXx1h8VynxbzNBSp2Zyb0+7cvir19Dhu3kAEGsN/+K/9oRUsZ0kKv2/iE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seK8YAAADdAAAADwAAAAAAAAAAAAAAAACYAgAAZHJz&#10;L2Rvd25yZXYueG1sUEsFBgAAAAAEAAQA9QAAAIsDAAAAAA==&#10;" path="m282702,r93726,5334l326136,83820v-2286,3048,-5334,3810,-8382,1524c314706,83820,313944,80010,316230,76962l348793,25871,5334,201930,,191262,342817,15532,282702,12192v-3810,,-6096,-3048,-6096,-6096c276606,2286,279654,,282702,xe" fillcolor="black" stroked="f" strokeweight="0">
                  <v:stroke endcap="round"/>
                  <v:path arrowok="t" textboxrect="0,0,376428,201930"/>
                </v:shape>
                <v:shape id="Shape 9105" o:spid="_x0000_s1977" style="position:absolute;left:4655;top:7520;width:2873;height:2934;visibility:visible;mso-wrap-style:square;v-text-anchor:top" coordsize="287274,29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SMcIA&#10;AADdAAAADwAAAGRycy9kb3ducmV2LnhtbESPzYrCMBSF98K8Q7jC7DRVqsxUowyCIMxKrftLc22q&#10;zU1tYu28/UQQXB7Oz8dZrntbi45aXzlWMBknIIgLpysuFeTH7egLhA/IGmvHpOCPPKxXH4MlZto9&#10;eE/dIZQijrDPUIEJocmk9IUhi37sGuLonV1rMUTZllK3+IjjtpbTJJlLixVHgsGGNoaK6+FuI+Sc&#10;VjNzu0xT7G4n+s133T1Nlfoc9j8LEIH68A6/2jut4HuSzOD5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JIxwgAAAN0AAAAPAAAAAAAAAAAAAAAAAJgCAABkcnMvZG93&#10;bnJldi54bWxQSwUGAAAAAAQABAD1AAAAhwMAAAAA&#10;" path="m166116,r6858,l179832,762r13716,3048l201168,5334r6858,2286l214884,10668r6858,3048l228600,17526r6096,3810l240792,25908r6096,4572l252984,35814r5334,5334l262890,46482r4572,6096l271272,58674r3810,6858l277368,73152r2286,8382l281940,89916r3048,18288l285750,117348r762,9906l287274,146304r,9144l286512,164592r,16764l285750,188214r,6858l284988,201930r,6096l283464,213360r-762,6096l280416,229362r-3810,9144l273558,246888r-3810,7620l265176,261366r-3810,6858l251460,262128r3810,-6858l259080,248412r3810,-6858l265938,233934r3048,-8382l271272,216408r762,-5334l272796,206502r762,-6096l273558,194310r762,-6096l274320,180594r762,-8382l275082,146304r-762,-19050l272796,108966r-1524,-8382l269748,92202r-1524,-8382l265938,76962r-2286,-6858l260604,64008r-3048,-5334l253746,54102r-4572,-5334l244602,44196r-5334,-4572l233934,35052r-6096,-3810l222504,28194r-6858,-3810l209550,21336r-6096,-2286l196596,16764r-6096,-1524l184404,13716,172212,12192r-12192,l153162,12954r-6858,1524l138684,16002r-6858,2286l124206,20574r-6858,2286l110490,25908r-6858,3810l96774,33528r-6096,3810l84582,41910r-5334,4572l73914,51054r-4572,4572l65532,60960r-3810,6096l57912,73914r-3048,6858l48768,96012r-3048,7620l43434,112014r-1524,9144l39624,129540r-762,8382l37338,146304r,8382l36576,163068r762,8382l37338,179070r1524,7620l41148,194310r2286,8382l47244,211836r3810,9144l55626,229362r4572,9144l64770,247650r5334,8382l73152,261620r,-61214c73152,197358,76200,194310,79248,194310v3048,,6096,3048,6096,6096l85344,293370,3810,247650c1524,246126,,242316,1524,240030v2286,-3048,5334,-4572,8382,-2286l62641,267164r-3205,-5036l54102,252984r-4572,-9144l44196,234696r-3810,-9144l35814,216408r-3810,-9906l28956,197358r-2286,-9144l25146,171450r,-17526l25908,145542r762,-9144l28194,127254r1524,-9144l32004,108966r3048,-8382l37338,91440r3048,-8382l44196,75438r3810,-7620l51816,60960r4572,-6858l60960,48006r4572,-6096l71628,36576r6096,-4572l83820,27432r6858,-4572l98298,19050r6858,-3810l112776,12192r8382,-3048l128778,6858r7620,-2286l144018,3048r7620,-1524l159258,762,166116,xe" fillcolor="black" stroked="f" strokeweight="0">
                  <v:stroke endcap="round"/>
                  <v:path arrowok="t" textboxrect="0,0,287274,293370"/>
                </v:shape>
                <v:rect id="Rectangle 53124" o:spid="_x0000_s1978" style="position:absolute;left:7749;top:17453;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hFscA&#10;AADeAAAADwAAAGRycy9kb3ducmV2LnhtbESPQWvCQBSE74X+h+UJvdWNVouJriJa0WOrQvT2yD6T&#10;0OzbkN2a6K/vFoQeh5n5hpktOlOJKzWutKxg0I9AEGdWl5wrOB42rxMQziNrrCyTghs5WMyfn2aY&#10;aNvyF133PhcBwi5BBYX3dSKlywoy6Pq2Jg7exTYGfZBNLnWDbYCbSg6j6F0aLDksFFjTqqDse/9j&#10;FGwn9fK0s/c2rz7O2/QzjdeH2Cv10uuWUxCeOv8ffrR3WsH4bTAc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oRb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0</w:t>
                        </w:r>
                      </w:p>
                    </w:txbxContent>
                  </v:textbox>
                </v:rect>
                <v:rect id="Rectangle 53125" o:spid="_x0000_s1979" style="position:absolute;left:8465;top:17453;width:2382;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EjcgA&#10;AADeAAAADwAAAGRycy9kb3ducmV2LnhtbESPQWvCQBSE70L/w/IKvenGiEWjq4TWEo+tCurtkX0m&#10;wezbkN0maX99t1DocZiZb5j1djC16Kh1lWUF00kEgji3uuJCwen4Nl6AcB5ZY22ZFHyRg+3mYbTG&#10;RNueP6g7+EIECLsEFZTeN4mULi/JoJvYhjh4N9sa9EG2hdQt9gFuahlH0bM0WHFYKLGhl5Ly++HT&#10;KMgWTXrZ2+++qHfX7Px+Xr4el16pp8chXYHwNPj/8F97rxXMZ9N4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LASN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 xml:space="preserve">, 1 </w:t>
                        </w:r>
                      </w:p>
                    </w:txbxContent>
                  </v:textbox>
                </v:rect>
                <v:shape id="Shape 9107" o:spid="_x0000_s1980" style="position:absolute;left:7871;top:13030;width:4115;height:1928;visibility:visible;mso-wrap-style:square;v-text-anchor:top" coordsize="411480,19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iMcA&#10;AADdAAAADwAAAGRycy9kb3ducmV2LnhtbESPQWvCQBSE7wX/w/KE3upuPLQ1uoqIYilYaNSDt2f2&#10;mQSzb0N2q9Ff7xYKPQ4z8w0zmXW2FhdqfeVYQzJQIIhzZyouNOy2q5d3ED4gG6wdk4YbeZhNe08T&#10;TI278jddslCICGGfooYyhCaV0uclWfQD1xBH7+RaiyHKtpCmxWuE21oOlXqVFiuOCyU2tCgpP2c/&#10;VkO2PmyKVXL+VEe5zxbNcrv7Su5aP/e7+RhEoC78h//aH0bDKFFv8PsmPg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ZhYjHAAAA3QAAAA8AAAAAAAAAAAAAAAAAmAIAAGRy&#10;cy9kb3ducmV2LnhtbFBLBQYAAAAABAAEAPUAAACMAwAAAAA=&#10;" path="m4572,l382331,162516,346710,113538v-2286,-3048,-1524,-6096,762,-8382c350520,102870,354330,103632,355854,106680r55626,74676l318516,192786v-3048,,-6096,-2286,-6096,-5334c311658,184403,313944,181356,317754,180594r60345,-7263l,10668,4572,xe" fillcolor="black" stroked="f" strokeweight="0">
                  <v:stroke endcap="round"/>
                  <v:path arrowok="t" textboxrect="0,0,411480,192786"/>
                </v:shape>
                <v:shape id="Shape 9108" o:spid="_x0000_s1981" style="position:absolute;left:7277;top:13495;width:4747;height:6850;visibility:visible;mso-wrap-style:square;v-text-anchor:top" coordsize="474726,685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aRsQA&#10;AADdAAAADwAAAGRycy9kb3ducmV2LnhtbERPTWuDQBC9B/oflin0lqwWGlKbTZCCUHpp1KTQ2+BO&#10;VerOWneN5t9nD4EcH+97u59NJ840uNaygngVgSCurG65VnAss+UGhPPIGjvLpOBCDva7h8UWE20n&#10;zulc+FqEEHYJKmi87xMpXdWQQbeyPXHgfu1g0Ac41FIPOIVw08nnKFpLgy2HhgZ7em+o+itGo+Cz&#10;HOMy/3k5/K+zE39/jempO05KPT3O6RsIT7O/i2/uD63gNY7C3PAmPAG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WkbEAAAA3QAAAA8AAAAAAAAAAAAAAAAAmAIAAGRycy9k&#10;b3ducmV2LnhtbFBLBQYAAAAABAAEAPUAAACJAwAAAAA=&#10;" path="m9144,l460936,654320r-4498,-60722c455676,589788,457962,587502,461772,586740v3048,,6096,2286,6096,5334l474726,685038,390906,645414v-3048,-762,-4572,-4572,-3048,-7620c389382,634747,392430,633222,395478,634747r55523,26359l,6858,9144,xe" fillcolor="black" stroked="f" strokeweight="0">
                  <v:stroke endcap="round"/>
                  <v:path arrowok="t" textboxrect="0,0,474726,685038"/>
                </v:shape>
                <v:shape id="Shape 9109" o:spid="_x0000_s1982" style="position:absolute;left:13167;top:16603;width:975;height:2446;visibility:visible;mso-wrap-style:square;v-text-anchor:top" coordsize="97536,244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mMMA&#10;AADdAAAADwAAAGRycy9kb3ducmV2LnhtbESPwWrDMBBE74X+g9hCb7WUHErtWAmlEBpDLnXzAYu1&#10;tU2llWsptvP3USDQ4zAzb5hytzgrJhpD71nDKlMgiBtvem41nL73L28gQkQ2aD2ThgsF2G0fH0os&#10;jJ/5i6Y6tiJBOBSooYtxKKQMTUcOQ+YH4uT9+NFhTHJspRlxTnBn5VqpV+mw57TQ4UAfHTW/9dlp&#10;OB8k5cdPVSk7mabq571Sf1br56flfQMi0hL/w/f2wWjIVyqH25v0BO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E+mMMAAADdAAAADwAAAAAAAAAAAAAAAACYAgAAZHJzL2Rv&#10;d25yZXYueG1sUEsFBgAAAAAEAAQA9QAAAIgDAAAAAA==&#10;" path="m42672,l54864,r,l54864,209827,85344,157734v1524,-2286,5334,-3810,8382,-2286c96774,157734,97536,160782,96012,163830l48768,244601,1524,163830c,160782,762,157734,3810,155448v3048,-1524,6858,,8382,2286l42672,209827,42672,xe" fillcolor="black" stroked="f" strokeweight="0">
                  <v:stroke endcap="round"/>
                  <v:path arrowok="t" textboxrect="0,0,97536,244601"/>
                </v:shape>
                <v:rect id="Rectangle 53114" o:spid="_x0000_s1983" style="position:absolute;left:12877;top:4705;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rq8cA&#10;AADeAAAADwAAAGRycy9kb3ducmV2LnhtbESPT2vCQBTE74LfYXmCN92k/kFTV5G2okergnp7ZF+T&#10;0OzbkN2a6KfvFoQeh5n5DbNYtaYUN6pdYVlBPIxAEKdWF5wpOB03gxkI55E1lpZJwZ0crJbdzgIT&#10;bRv+pNvBZyJA2CWoIPe+SqR0aU4G3dBWxMH7srVBH2SdSV1jE+CmlC9RNJUGCw4LOVb0llP6ffgx&#10;Crazan3Z2UeTlR/X7Xl/nr8f516pfq9dv4Lw1Pr/8LO90womozge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Ma6v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53113" o:spid="_x0000_s1984" style="position:absolute;left:12161;top:4705;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z38gA&#10;AADeAAAADwAAAGRycy9kb3ducmV2LnhtbESPT2vCQBTE7wW/w/KE3uomlRaN2YjYFj3WP6DeHtln&#10;Esy+DdmtSf30bqHgcZiZ3zDpvDe1uFLrKssK4lEEgji3uuJCwX739TIB4TyyxtoyKfglB/Ns8JRi&#10;om3HG7pufSEChF2CCkrvm0RKl5dk0I1sQxy8s20N+iDbQuoWuwA3tXyNondpsOKwUGJDy5Lyy/bH&#10;KFhNmsVxbW9dUX+eVofvw/RjN/VKPQ/7xQyEp94/wv/ttVbwNo7j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5fPf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1</w:t>
                        </w:r>
                      </w:p>
                    </w:txbxContent>
                  </v:textbox>
                </v:rect>
                <v:rect id="Rectangle 53117" o:spid="_x0000_s1985" style="position:absolute;left:5806;top:6412;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13McA&#10;AADeAAAADwAAAGRycy9kb3ducmV2LnhtbESPT2vCQBTE74LfYXmCN92k4r/UVaSt6NGqoN4e2dck&#10;NPs2ZLcm+um7BaHHYWZ+wyxWrSnFjWpXWFYQDyMQxKnVBWcKTsfNYAbCeWSNpWVScCcHq2W3s8BE&#10;24Y/6XbwmQgQdgkqyL2vEildmpNBN7QVcfC+bG3QB1lnUtfYBLgp5UsUTaTBgsNCjhW95ZR+H36M&#10;gu2sWl929tFk5cd1e96f5+/HuVeq32vXryA8tf4//GzvtILxKI6n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e9dz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0</w:t>
                        </w:r>
                      </w:p>
                    </w:txbxContent>
                  </v:textbox>
                </v:rect>
                <v:rect id="Rectangle 53118" o:spid="_x0000_s1986" style="position:absolute;left:6522;top:6412;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hrsMA&#10;AADeAAAADwAAAGRycy9kb3ducmV2LnhtbERPy4rCMBTdD/gP4QruxrQjM2g1ijgOuvQF6u7SXNti&#10;c1OaaKtfbxYDLg/nPZm1phR3ql1hWUHcj0AQp1YXnCk47P8+hyCcR9ZYWiYFD3Iwm3Y+Jpho2/CW&#10;7jufiRDCLkEFufdVIqVLczLo+rYiDtzF1gZ9gHUmdY1NCDel/IqiH2mw4NCQY0WLnNLr7mYUrIbV&#10;/LS2zyYrl+fVcXMc/e5HXqlet52PQXhq/Vv8715rBd+DOA57w51wB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FhrsMAAADe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 </w:t>
                        </w:r>
                      </w:p>
                    </w:txbxContent>
                  </v:textbox>
                </v:rect>
                <v:rect id="Rectangle 9112" o:spid="_x0000_s1987" style="position:absolute;left:9654;top:8729;width:95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B6sYA&#10;AADdAAAADwAAAGRycy9kb3ducmV2LnhtbESPQWvCQBSE7wX/w/IKvdVNPJQkZiNSW/RojaDeHtnX&#10;JDT7NmS3JvXXdwsFj8PMfMPkq8l04kqDay0riOcRCOLK6pZrBcfy/TkB4Tyyxs4yKfghB6ti9pBj&#10;pu3IH3Q9+FoECLsMFTTe95mUrmrIoJvbnjh4n3Yw6IMcaqkHHAPcdHIRRS/SYMthocGeXhuqvg7f&#10;RsE26dfnnb2Ndfd22Z72p3RTpl6pp8dpvQThafL38H97pxWkcbyA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GB6s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0</w:t>
                        </w:r>
                      </w:p>
                    </w:txbxContent>
                  </v:textbox>
                </v:rect>
                <v:shape id="Shape 9113" o:spid="_x0000_s1988" style="position:absolute;left:7551;top:2895;width:4740;height:7529;visibility:visible;mso-wrap-style:square;v-text-anchor:top" coordsize="473964,75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zqMQA&#10;AADdAAAADwAAAGRycy9kb3ducmV2LnhtbESPQWvCQBSE74X+h+UVequbKEhNXUUEpXhrqoK3R/aZ&#10;hGbfxuwzxn/vFgo9DjPzDTNfDq5RPXWh9mwgHSWgiAtvay4N7L83b++ggiBbbDyTgTsFWC6en+aY&#10;WX/jL+pzKVWEcMjQQCXSZlqHoiKHYeRb4uidfedQouxKbTu8Rbhr9DhJptphzXGhwpbWFRU/+dUZ&#10;wH5yHOSc7i7T7UHv8pXYcBJjXl+G1QcooUH+w3/tT2tglqYT+H0Tn4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6jEAAAA3QAAAA8AAAAAAAAAAAAAAAAAmAIAAGRycy9k&#10;b3ducmV2LnhtbFBLBQYAAAAABAAEAPUAAACJAwAAAAA=&#10;" path="m473964,r-3048,92963c470916,96774,467868,99060,464820,99060v-3048,,-6096,-3048,-6096,-6097l460958,32094,10668,752856,,746760,450900,25468,397002,54102v-3048,1524,-6858,761,-8382,-2287c387096,48768,388620,44958,390906,43434l473964,xe" fillcolor="black" stroked="f" strokeweight="0">
                  <v:stroke endcap="round"/>
                  <v:path arrowok="t" textboxrect="0,0,473964,752856"/>
                </v:shape>
                <v:shape id="Shape 9115" o:spid="_x0000_s1989" style="position:absolute;left:12527;top:3436;width:968;height:3543;visibility:visible;mso-wrap-style:square;v-text-anchor:top" coordsize="96774,35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pnpcgA&#10;AADdAAAADwAAAGRycy9kb3ducmV2LnhtbESP3UrDQBSE7wXfYTlC7+wmhWqN3RZpqxQRwfh3e5o9&#10;zcZmz4bsNknf3hWEXg4z8w0zXw62Fh21vnKsIB0nIIgLpysuFXy8P17PQPiArLF2TApO5GG5uLyY&#10;Y6Zdz2/U5aEUEcI+QwUmhCaT0heGLPqxa4ijt3etxRBlW0rdYh/htpaTJLmRFiuOCwYbWhkqDvnR&#10;KnjO5aY/3n5+f+265mftjXt6fdkqNboaHu5BBBrCOfzf3moFd2k6hb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amelyAAAAN0AAAAPAAAAAAAAAAAAAAAAAJgCAABk&#10;cnMvZG93bnJldi54bWxQSwUGAAAAAAQABAD1AAAAjQMAAAAA&#10;" path="m42672,l54102,r,321282l84582,268224v2286,-3048,5334,-3811,8382,-2287c96012,267461,96774,271272,95250,274320l48006,354330,1524,274320c,271272,762,267461,3810,265937v2286,-1524,6096,-761,7620,2287l42672,321618,42672,xe" fillcolor="black" stroked="f" strokeweight="0">
                  <v:stroke endcap="round"/>
                  <v:path arrowok="t" textboxrect="0,0,96774,354330"/>
                </v:shape>
                <v:rect id="Rectangle 53111" o:spid="_x0000_s1990" style="position:absolute;left:9448;top:4865;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IM8cA&#10;AADeAAAADwAAAGRycy9kb3ducmV2LnhtbESPT2vCQBTE70K/w/IK3nQTRdHoKuIf9Fi1YL09sq9J&#10;aPZtyK4m9tN3C4LHYWZ+w8yXrSnFnWpXWFYQ9yMQxKnVBWcKPs+73gSE88gaS8uk4EEOlou3zhwT&#10;bRs+0v3kMxEg7BJUkHtfJVK6NCeDrm8r4uB929qgD7LOpK6xCXBTykEUjaXBgsNCjhWtc0p/Tjej&#10;YD+pVl8H+9tk5fa6v3xcppvz1CvVfW9XMxCeWv8KP9sHrWA0jOMY/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7yDP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0</w:t>
                        </w:r>
                      </w:p>
                    </w:txbxContent>
                  </v:textbox>
                </v:rect>
                <v:rect id="Rectangle 53112" o:spid="_x0000_s1991" style="position:absolute;left:10172;top:4865;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WRMcA&#10;AADeAAAADwAAAGRycy9kb3ducmV2LnhtbESPT2vCQBTE70K/w/IK3nQTRYmpq0hV9Oifgu3tkX1N&#10;QrNvQ3Y1sZ++Kwg9DjPzG2a+7EwlbtS40rKCeBiBIM6sLjlX8HHeDhIQziNrrCyTgjs5WC5eenNM&#10;tW35SLeTz0WAsEtRQeF9nUrpsoIMuqGtiYP3bRuDPsgml7rBNsBNJUdRNJUGSw4LBdb0XlD2c7oa&#10;BbukXn3u7W+bV5uv3eVwma3PM69U/7VbvYHw1Pn/8LO91wom4zgewe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pVkT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shape id="Shape 9117" o:spid="_x0000_s1992" style="position:absolute;left:13799;top:3467;width:968;height:3581;visibility:visible;mso-wrap-style:square;v-text-anchor:top" coordsize="96774,35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YUcQA&#10;AADdAAAADwAAAGRycy9kb3ducmV2LnhtbESPQWvCQBSE7wX/w/IEb3WTHmxNs4qkCLaeaoVeX7Mv&#10;2cXs25BdNf77rlDocZiZb5hyPbpOXGgI1rOCfJ6BIK69ttwqOH5tH19AhIissfNMCm4UYL2aPJRY&#10;aH/lT7ocYisShEOBCkyMfSFlqA05DHPfEyev8YPDmOTQSj3gNcFdJ5+ybCEdWk4LBnuqDNWnw9kp&#10;+Lba7H/eKou35t18uC0dqyUpNZuOm1cQkcb4H/5r77SCZZ4/w/1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mFHEAAAA3QAAAA8AAAAAAAAAAAAAAAAAmAIAAGRycy9k&#10;b3ducmV2LnhtbFBLBQYAAAAABAAEAPUAAACJAwAAAAA=&#10;" path="m48006,l95250,80010v1524,3048,762,6858,-2286,8382c90678,89915,86868,89153,85344,86106l54149,32791r715,325348l42672,358139r,-325429l11430,86106c9906,89153,6858,89915,3810,88392,762,86868,,83058,1524,80010l48006,xe" fillcolor="black" stroked="f" strokeweight="0">
                  <v:stroke endcap="round"/>
                  <v:path arrowok="t" textboxrect="0,0,96774,358139"/>
                </v:shape>
                <v:shape id="Shape 9118" o:spid="_x0000_s1993" style="position:absolute;left:14919;top:2781;width:1982;height:17099;visibility:visible;mso-wrap-style:square;v-text-anchor:top" coordsize="198120,170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et8AA&#10;AADdAAAADwAAAGRycy9kb3ducmV2LnhtbERPzYrCMBC+L/gOYQRva1pBcatRZGXFi6BdH2BoxrbY&#10;TGKTan17cxA8fnz/y3VvGnGn1teWFaTjBARxYXXNpYLz/9/3HIQPyBoby6TgSR7Wq8HXEjNtH3yi&#10;ex5KEUPYZ6igCsFlUvqiIoN+bB1x5C62NRgibEupW3zEcNPISZLMpMGaY0OFjn4rKq55ZxQcXNPn&#10;nrupw0l33J2OuN1Ob0qNhv1mASJQHz7it3uvFfykaZwb38Qn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cet8AAAADdAAAADwAAAAAAAAAAAAAAAACYAgAAZHJzL2Rvd25y&#10;ZXYueG1sUEsFBgAAAAAEAAQA9QAAAIUDAAAAAA==&#10;" path="m28956,l41910,45720,54864,91440r12954,46482l80772,185166r12192,48768l99060,258318r5334,24384l110490,307848r5334,25146l121158,358902r5334,26670l132588,411480r5334,26670l150114,492252r6096,27432l162306,547116r6096,27432l174498,603504r5334,28194l184404,661416r4572,29718l192786,720852r2286,30480l197358,782574r762,32004l198120,847344r-762,16765l196596,880872r-1524,17526l193548,916686r-2286,18288l189738,954024r-2286,18288l184404,992124r-5334,38862l172212,1070610r-6858,39624l157734,1150620r-7620,38862l142494,1229106r-4572,19050l134112,1266444r-3810,19050l126492,1303020r-3810,18289l118872,1338072r-3048,17526l112014,1371600r-3048,16002l105918,1402842r-3048,14478l99822,1431036r-4572,26670l89916,1483614r-5334,24384l79248,1531620r-5334,22098l68580,1575054r-5334,19812l58674,1613916r-4572,17526l49530,1648206r-4572,15240l43434,1671066r-2286,6858l40930,1678904r42890,-42890c86106,1632966,89916,1632966,92202,1636014v2286,2286,2286,6096,,8382l26670,1709928,1524,1620774v-1524,-3810,762,-6858,3810,-7620c8382,1612392,12192,1613916,12954,1616964r16421,59455l29718,1674876r2286,-6858l33528,1660398r4572,-15239l42672,1628394r4572,-17526l51816,1591818r5334,-19812l61722,1551432r5334,-22098l72390,1505712r5334,-24384l83058,1455420r5334,-26670l91440,1415034r3048,-14478l97536,1385316r3048,-16002l103632,1352550r3810,-16764l115062,1300734r3810,-18288l122682,1264159r3810,-19050l130302,1226059r8382,-38863l146304,1148334r6858,-39624l160782,1068324r6096,-38862l172974,990600r2286,-19050l179832,933450r1524,-17526l182880,897636r1524,-17526l185166,863346r762,-16002l185928,815340r-762,-32004l183642,752856r-3048,-30480l176784,692659r-3810,-29719l167640,633984r-5334,-28194l156972,577596r-6096,-28194l144780,521970r-6096,-27432l126492,441198r-6096,-27432l115062,387859r-5334,-25909l104394,336042,99060,310896,86868,260604,81534,236220,69342,188214,56388,141732,43434,95250,30480,48768,17526,3048,28956,xe" fillcolor="black" stroked="f" strokeweight="0">
                  <v:stroke endcap="round"/>
                  <v:path arrowok="t" textboxrect="0,0,198120,1709928"/>
                </v:shape>
                <w10:wrap type="square"/>
              </v:group>
            </w:pict>
          </mc:Fallback>
        </mc:AlternateContent>
      </w:r>
      <w:r>
        <w:t xml:space="preserve"> </w:t>
      </w:r>
    </w:p>
    <w:p w:rsidR="00444E84" w:rsidRDefault="000710A8" w:rsidP="000710A8">
      <w:pPr>
        <w:spacing w:after="106" w:line="259" w:lineRule="auto"/>
        <w:ind w:left="0" w:right="2981" w:firstLine="0"/>
      </w:pPr>
      <w:r>
        <w:t xml:space="preserve"> </w:t>
      </w:r>
    </w:p>
    <w:p w:rsidR="00444E84" w:rsidRDefault="000710A8" w:rsidP="000710A8">
      <w:pPr>
        <w:spacing w:after="107" w:line="259" w:lineRule="auto"/>
        <w:ind w:left="0" w:right="2981" w:firstLine="0"/>
      </w:pPr>
      <w:r>
        <w:t xml:space="preserve"> </w:t>
      </w:r>
    </w:p>
    <w:p w:rsidR="00444E84" w:rsidRDefault="000710A8" w:rsidP="000710A8">
      <w:pPr>
        <w:spacing w:after="244" w:line="259" w:lineRule="auto"/>
        <w:ind w:left="0" w:right="2981" w:firstLine="0"/>
      </w:pPr>
      <w:r>
        <w:t xml:space="preserve"> </w:t>
      </w:r>
    </w:p>
    <w:p w:rsidR="00444E84" w:rsidRDefault="000710A8" w:rsidP="000710A8">
      <w:pPr>
        <w:pStyle w:val="Heading4"/>
        <w:ind w:left="-5"/>
        <w:jc w:val="both"/>
      </w:pPr>
      <w:r>
        <w:rPr>
          <w:b w:val="0"/>
          <w:sz w:val="35"/>
          <w:vertAlign w:val="superscript"/>
        </w:rPr>
        <w:t xml:space="preserve"> </w:t>
      </w:r>
      <w:r>
        <w:rPr>
          <w:b w:val="0"/>
        </w:rPr>
        <w:t xml:space="preserve">1 </w:t>
      </w:r>
      <w:r>
        <w:t>2)</w:t>
      </w:r>
      <w:r>
        <w:rPr>
          <w:rFonts w:ascii="Arial" w:eastAsia="Arial" w:hAnsi="Arial" w:cs="Arial"/>
        </w:rPr>
        <w:t xml:space="preserve"> </w:t>
      </w:r>
      <w:r>
        <w:rPr>
          <w:rFonts w:ascii="Segoe UI Symbol" w:eastAsia="Segoe UI Symbol" w:hAnsi="Segoe UI Symbol" w:cs="Segoe UI Symbol"/>
          <w:b w:val="0"/>
        </w:rPr>
        <w:t>ε</w:t>
      </w:r>
      <w:r>
        <w:t xml:space="preserve">-NFA to NFA: - </w:t>
      </w:r>
    </w:p>
    <w:p w:rsidR="00444E84" w:rsidRDefault="000710A8" w:rsidP="000710A8">
      <w:pPr>
        <w:ind w:left="-2" w:right="9"/>
      </w:pPr>
      <w:r>
        <w:t xml:space="preserve">Given an </w:t>
      </w:r>
      <w:r>
        <w:rPr>
          <w:rFonts w:ascii="Segoe UI Symbol" w:eastAsia="Segoe UI Symbol" w:hAnsi="Segoe UI Symbol" w:cs="Segoe UI Symbol"/>
        </w:rPr>
        <w:t>ε</w:t>
      </w:r>
      <w:r>
        <w:t xml:space="preserve">-NFA E = (Q, </w:t>
      </w:r>
      <w:r>
        <w:rPr>
          <w:rFonts w:ascii="Segoe UI Symbol" w:eastAsia="Segoe UI Symbol" w:hAnsi="Segoe UI Symbol" w:cs="Segoe UI Symbol"/>
        </w:rPr>
        <w:t>∑</w:t>
      </w:r>
      <w:r>
        <w:t>, δ, q</w:t>
      </w:r>
      <w:r>
        <w:rPr>
          <w:vertAlign w:val="subscript"/>
        </w:rPr>
        <w:t>0</w:t>
      </w:r>
      <w:r>
        <w:t>, F</w:t>
      </w:r>
      <w:r>
        <w:rPr>
          <w:vertAlign w:val="subscript"/>
        </w:rPr>
        <w:t>D</w:t>
      </w:r>
      <w:r>
        <w:t xml:space="preserve">), to construct a DFA equivalent to E, let D = (Q’, </w:t>
      </w:r>
    </w:p>
    <w:p w:rsidR="00444E84" w:rsidRDefault="000710A8" w:rsidP="000710A8">
      <w:pPr>
        <w:spacing w:after="90"/>
        <w:ind w:left="-2" w:right="9"/>
      </w:pPr>
      <w:r>
        <w:rPr>
          <w:rFonts w:ascii="Segoe UI Symbol" w:eastAsia="Segoe UI Symbol" w:hAnsi="Segoe UI Symbol" w:cs="Segoe UI Symbol"/>
        </w:rPr>
        <w:t>∑</w:t>
      </w:r>
      <w:r>
        <w:t>, δ’, q</w:t>
      </w:r>
      <w:r>
        <w:rPr>
          <w:vertAlign w:val="subscript"/>
        </w:rPr>
        <w:t>0</w:t>
      </w:r>
      <w:r>
        <w:t xml:space="preserve">’, F’) is a DFA equivalent to  E. </w:t>
      </w:r>
    </w:p>
    <w:p w:rsidR="00444E84" w:rsidRDefault="000710A8" w:rsidP="000710A8">
      <w:pPr>
        <w:ind w:left="-2" w:right="9"/>
      </w:pPr>
      <w:r>
        <w:t xml:space="preserve">Here,  </w:t>
      </w:r>
    </w:p>
    <w:p w:rsidR="00444E84" w:rsidRDefault="000710A8" w:rsidP="000710A8">
      <w:pPr>
        <w:spacing w:after="144"/>
        <w:ind w:left="-2" w:right="9"/>
      </w:pPr>
      <w:r>
        <w:t xml:space="preserve">Q’ = is a set of subsets of Q. </w:t>
      </w:r>
    </w:p>
    <w:p w:rsidR="00444E84" w:rsidRDefault="000710A8" w:rsidP="000710A8">
      <w:pPr>
        <w:spacing w:after="87"/>
        <w:ind w:left="-2" w:right="9"/>
      </w:pPr>
      <w:r>
        <w:t>q</w:t>
      </w:r>
      <w:r>
        <w:rPr>
          <w:vertAlign w:val="subscript"/>
        </w:rPr>
        <w:t>0</w:t>
      </w:r>
      <w:r>
        <w:t xml:space="preserve">’ = </w:t>
      </w:r>
      <w:r>
        <w:rPr>
          <w:rFonts w:ascii="Segoe UI Symbol" w:eastAsia="Segoe UI Symbol" w:hAnsi="Segoe UI Symbol" w:cs="Segoe UI Symbol"/>
        </w:rPr>
        <w:t>ε</w:t>
      </w:r>
      <w:r>
        <w:t>-closure (q</w:t>
      </w:r>
      <w:r>
        <w:rPr>
          <w:vertAlign w:val="subscript"/>
        </w:rPr>
        <w:t>0</w:t>
      </w:r>
      <w:r>
        <w:t xml:space="preserve">) </w:t>
      </w:r>
    </w:p>
    <w:p w:rsidR="00444E84" w:rsidRDefault="000710A8" w:rsidP="000710A8">
      <w:pPr>
        <w:spacing w:after="136"/>
        <w:ind w:left="-2" w:right="9"/>
      </w:pPr>
      <w:r>
        <w:t xml:space="preserve">F’ = set of those states that contains at least one accepting state of E. </w:t>
      </w:r>
    </w:p>
    <w:p w:rsidR="00444E84" w:rsidRDefault="000710A8" w:rsidP="000710A8">
      <w:pPr>
        <w:spacing w:after="2" w:line="345" w:lineRule="auto"/>
        <w:ind w:left="-5" w:right="3863"/>
      </w:pPr>
      <w:r>
        <w:t xml:space="preserve">        i.e. F’ = {S/S </w:t>
      </w:r>
      <w:r>
        <w:rPr>
          <w:rFonts w:ascii="Segoe UI Symbol" w:eastAsia="Segoe UI Symbol" w:hAnsi="Segoe UI Symbol" w:cs="Segoe UI Symbol"/>
        </w:rPr>
        <w:t>⊆</w:t>
      </w:r>
      <w:r>
        <w:t xml:space="preserve"> Q’ &amp; S </w:t>
      </w:r>
      <w:r>
        <w:rPr>
          <w:rFonts w:ascii="Segoe UI Symbol" w:eastAsia="Segoe UI Symbol" w:hAnsi="Segoe UI Symbol" w:cs="Segoe UI Symbol"/>
        </w:rPr>
        <w:t>∩</w:t>
      </w:r>
      <w:r>
        <w:t xml:space="preserve"> F</w:t>
      </w:r>
      <w:r>
        <w:rPr>
          <w:vertAlign w:val="subscript"/>
        </w:rPr>
        <w:t>D</w:t>
      </w:r>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φ</w:t>
      </w:r>
      <w:r>
        <w:t xml:space="preserve">} δ’ = is a transition function computed as; δ’ (s, a), where S is a member of Q’ &amp; a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w:t>
      </w:r>
    </w:p>
    <w:p w:rsidR="00444E84" w:rsidRDefault="000710A8" w:rsidP="000710A8">
      <w:pPr>
        <w:spacing w:after="276"/>
        <w:ind w:left="-2" w:right="9"/>
      </w:pPr>
      <w:r>
        <w:t>Let S = {p</w:t>
      </w:r>
      <w:r>
        <w:rPr>
          <w:vertAlign w:val="subscript"/>
        </w:rPr>
        <w:t>1</w:t>
      </w:r>
      <w:r>
        <w:t>, p</w:t>
      </w:r>
      <w:r>
        <w:rPr>
          <w:vertAlign w:val="subscript"/>
        </w:rPr>
        <w:t>2</w:t>
      </w:r>
      <w:r>
        <w:t>, … p</w:t>
      </w:r>
      <w:r>
        <w:rPr>
          <w:vertAlign w:val="subscript"/>
        </w:rPr>
        <w:t>k</w:t>
      </w:r>
      <w:r>
        <w:t xml:space="preserve">} </w:t>
      </w:r>
    </w:p>
    <w:p w:rsidR="00444E84" w:rsidRDefault="000710A8" w:rsidP="000710A8">
      <w:pPr>
        <w:spacing w:after="271"/>
        <w:ind w:left="-2" w:right="9"/>
      </w:pPr>
      <w:r>
        <w:rPr>
          <w:noProof/>
        </w:rPr>
        <w:drawing>
          <wp:anchor distT="0" distB="0" distL="114300" distR="114300" simplePos="0" relativeHeight="251669504" behindDoc="0" locked="0" layoutInCell="1" allowOverlap="0">
            <wp:simplePos x="0" y="0"/>
            <wp:positionH relativeFrom="column">
              <wp:posOffset>584792</wp:posOffset>
            </wp:positionH>
            <wp:positionV relativeFrom="paragraph">
              <wp:posOffset>-176291</wp:posOffset>
            </wp:positionV>
            <wp:extent cx="1463040" cy="798576"/>
            <wp:effectExtent l="0" t="0" r="0" b="0"/>
            <wp:wrapSquare wrapText="bothSides"/>
            <wp:docPr id="65233" name="Picture 65233"/>
            <wp:cNvGraphicFramePr/>
            <a:graphic xmlns:a="http://schemas.openxmlformats.org/drawingml/2006/main">
              <a:graphicData uri="http://schemas.openxmlformats.org/drawingml/2006/picture">
                <pic:pic xmlns:pic="http://schemas.openxmlformats.org/drawingml/2006/picture">
                  <pic:nvPicPr>
                    <pic:cNvPr id="65233" name="Picture 65233"/>
                    <pic:cNvPicPr/>
                  </pic:nvPicPr>
                  <pic:blipFill>
                    <a:blip r:embed="rId122"/>
                    <a:stretch>
                      <a:fillRect/>
                    </a:stretch>
                  </pic:blipFill>
                  <pic:spPr>
                    <a:xfrm>
                      <a:off x="0" y="0"/>
                      <a:ext cx="1463040" cy="798576"/>
                    </a:xfrm>
                    <a:prstGeom prst="rect">
                      <a:avLst/>
                    </a:prstGeom>
                  </pic:spPr>
                </pic:pic>
              </a:graphicData>
            </a:graphic>
          </wp:anchor>
        </w:drawing>
      </w:r>
      <w:r>
        <w:t xml:space="preserve">Compute      </w:t>
      </w:r>
      <w:r>
        <w:rPr>
          <w:u w:val="single" w:color="000000"/>
        </w:rPr>
        <w:t xml:space="preserve"> </w:t>
      </w:r>
      <w:r>
        <w:t xml:space="preserve">  </w:t>
      </w:r>
      <w:r>
        <w:rPr>
          <w:dstrike/>
        </w:rPr>
        <w:t xml:space="preserve">   </w:t>
      </w:r>
      <w:r>
        <w:rPr>
          <w:strike/>
          <w:u w:val="single" w:color="000000"/>
        </w:rPr>
        <w:t xml:space="preserve">  </w:t>
      </w:r>
      <w:r>
        <w:rPr>
          <w:u w:val="single" w:color="000000"/>
        </w:rPr>
        <w:t xml:space="preserve"> </w:t>
      </w:r>
      <w:r>
        <w:t xml:space="preserve">    </w:t>
      </w:r>
      <w:r>
        <w:rPr>
          <w:u w:val="single" w:color="000000"/>
        </w:rPr>
        <w:t xml:space="preserve"> </w:t>
      </w:r>
      <w:r>
        <w:t xml:space="preserve"> = {r , r , r , …, r</w:t>
      </w:r>
      <w:r>
        <w:rPr>
          <w:vertAlign w:val="subscript"/>
        </w:rPr>
        <w:t>m</w:t>
      </w:r>
      <w:r>
        <w:t xml:space="preserve">}  </w:t>
      </w:r>
    </w:p>
    <w:p w:rsidR="00444E84" w:rsidRDefault="000710A8" w:rsidP="000710A8">
      <w:pPr>
        <w:spacing w:after="221"/>
        <w:ind w:left="-2" w:right="9"/>
      </w:pPr>
      <w:r>
        <w:t xml:space="preserve">Then, </w:t>
      </w:r>
      <w:r>
        <w:rPr>
          <w:rFonts w:ascii="Segoe UI Symbol" w:eastAsia="Segoe UI Symbol" w:hAnsi="Segoe UI Symbol" w:cs="Segoe UI Symbol"/>
        </w:rPr>
        <w:t>δ</w:t>
      </w:r>
      <w:r>
        <w:t xml:space="preserve">’ (s, a) =  </w:t>
      </w:r>
    </w:p>
    <w:p w:rsidR="00444E84" w:rsidRDefault="000710A8" w:rsidP="000710A8">
      <w:pPr>
        <w:spacing w:after="122" w:line="259" w:lineRule="auto"/>
        <w:ind w:left="0" w:right="0" w:firstLine="0"/>
      </w:pPr>
      <w:r>
        <w:t xml:space="preserve"> </w:t>
      </w:r>
    </w:p>
    <w:p w:rsidR="00444E84" w:rsidRDefault="000710A8" w:rsidP="000710A8">
      <w:pPr>
        <w:spacing w:after="8"/>
        <w:ind w:left="-2" w:right="9"/>
      </w:pPr>
      <w:r>
        <w:t xml:space="preserve"># For the following </w:t>
      </w:r>
      <w:r>
        <w:rPr>
          <w:rFonts w:ascii="Segoe UI Symbol" w:eastAsia="Segoe UI Symbol" w:hAnsi="Segoe UI Symbol" w:cs="Segoe UI Symbol"/>
        </w:rPr>
        <w:t>ε</w:t>
      </w:r>
      <w:r>
        <w:t xml:space="preserve">-NFA, configure equivalent DFA: </w:t>
      </w:r>
    </w:p>
    <w:p w:rsidR="00444E84" w:rsidRDefault="000710A8" w:rsidP="000710A8">
      <w:pPr>
        <w:spacing w:after="42" w:line="259" w:lineRule="auto"/>
        <w:ind w:left="0" w:right="0" w:firstLine="0"/>
      </w:pPr>
      <w:r>
        <w:rPr>
          <w:rFonts w:ascii="Calibri" w:eastAsia="Calibri" w:hAnsi="Calibri" w:cs="Calibri"/>
          <w:noProof/>
          <w:sz w:val="22"/>
        </w:rPr>
        <mc:AlternateContent>
          <mc:Choice Requires="wpg">
            <w:drawing>
              <wp:inline distT="0" distB="0" distL="0" distR="0">
                <wp:extent cx="3574528" cy="1715796"/>
                <wp:effectExtent l="0" t="0" r="0" b="0"/>
                <wp:docPr id="55725" name="Group 55725"/>
                <wp:cNvGraphicFramePr/>
                <a:graphic xmlns:a="http://schemas.openxmlformats.org/drawingml/2006/main">
                  <a:graphicData uri="http://schemas.microsoft.com/office/word/2010/wordprocessingGroup">
                    <wpg:wgp>
                      <wpg:cNvGrpSpPr/>
                      <wpg:grpSpPr>
                        <a:xfrm>
                          <a:off x="0" y="0"/>
                          <a:ext cx="3574528" cy="1715796"/>
                          <a:chOff x="0" y="0"/>
                          <a:chExt cx="3574528" cy="1715796"/>
                        </a:xfrm>
                      </wpg:grpSpPr>
                      <wps:wsp>
                        <wps:cNvPr id="9281" name="Rectangle 9281"/>
                        <wps:cNvSpPr/>
                        <wps:spPr>
                          <a:xfrm>
                            <a:off x="0" y="1166"/>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9282" name="Rectangle 9282"/>
                        <wps:cNvSpPr/>
                        <wps:spPr>
                          <a:xfrm>
                            <a:off x="0" y="248053"/>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9283" name="Rectangle 9283"/>
                        <wps:cNvSpPr/>
                        <wps:spPr>
                          <a:xfrm>
                            <a:off x="0" y="495700"/>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9284" name="Rectangle 9284"/>
                        <wps:cNvSpPr/>
                        <wps:spPr>
                          <a:xfrm>
                            <a:off x="0" y="742586"/>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9285" name="Rectangle 9285"/>
                        <wps:cNvSpPr/>
                        <wps:spPr>
                          <a:xfrm>
                            <a:off x="0" y="990233"/>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9286" name="Rectangle 9286"/>
                        <wps:cNvSpPr/>
                        <wps:spPr>
                          <a:xfrm>
                            <a:off x="0" y="1237120"/>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9287" name="Rectangle 9287"/>
                        <wps:cNvSpPr/>
                        <wps:spPr>
                          <a:xfrm>
                            <a:off x="0" y="1484767"/>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0005" name="Shape 10005"/>
                        <wps:cNvSpPr/>
                        <wps:spPr>
                          <a:xfrm>
                            <a:off x="2381998" y="970026"/>
                            <a:ext cx="348996" cy="349758"/>
                          </a:xfrm>
                          <a:custGeom>
                            <a:avLst/>
                            <a:gdLst/>
                            <a:ahLst/>
                            <a:cxnLst/>
                            <a:rect l="0" t="0" r="0" b="0"/>
                            <a:pathLst>
                              <a:path w="348996" h="349758">
                                <a:moveTo>
                                  <a:pt x="174498" y="0"/>
                                </a:moveTo>
                                <a:cubicBezTo>
                                  <a:pt x="77724" y="0"/>
                                  <a:pt x="0" y="78486"/>
                                  <a:pt x="0" y="174498"/>
                                </a:cubicBezTo>
                                <a:cubicBezTo>
                                  <a:pt x="0" y="271272"/>
                                  <a:pt x="77724" y="349758"/>
                                  <a:pt x="174498" y="349758"/>
                                </a:cubicBezTo>
                                <a:cubicBezTo>
                                  <a:pt x="271272" y="349758"/>
                                  <a:pt x="348996" y="271272"/>
                                  <a:pt x="348996" y="174498"/>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0006" name="Rectangle 10006"/>
                        <wps:cNvSpPr/>
                        <wps:spPr>
                          <a:xfrm>
                            <a:off x="2504680" y="1090830"/>
                            <a:ext cx="185471" cy="173470"/>
                          </a:xfrm>
                          <a:prstGeom prst="rect">
                            <a:avLst/>
                          </a:prstGeom>
                          <a:ln>
                            <a:noFill/>
                          </a:ln>
                        </wps:spPr>
                        <wps:txbx>
                          <w:txbxContent>
                            <w:p w:rsidR="000710A8" w:rsidRDefault="000710A8">
                              <w:pPr>
                                <w:spacing w:after="160" w:line="259" w:lineRule="auto"/>
                                <w:ind w:left="0" w:right="0" w:firstLine="0"/>
                                <w:jc w:val="left"/>
                              </w:pPr>
                              <w:r>
                                <w:t xml:space="preserve">D </w:t>
                              </w:r>
                            </w:p>
                          </w:txbxContent>
                        </wps:txbx>
                        <wps:bodyPr horzOverflow="overflow" vert="horz" lIns="0" tIns="0" rIns="0" bIns="0" rtlCol="0">
                          <a:noAutofit/>
                        </wps:bodyPr>
                      </wps:wsp>
                      <wps:wsp>
                        <wps:cNvPr id="10008" name="Shape 10008"/>
                        <wps:cNvSpPr/>
                        <wps:spPr>
                          <a:xfrm>
                            <a:off x="3182860" y="564642"/>
                            <a:ext cx="349758" cy="348996"/>
                          </a:xfrm>
                          <a:custGeom>
                            <a:avLst/>
                            <a:gdLst/>
                            <a:ahLst/>
                            <a:cxnLst/>
                            <a:rect l="0" t="0" r="0" b="0"/>
                            <a:pathLst>
                              <a:path w="349758" h="348996">
                                <a:moveTo>
                                  <a:pt x="174498" y="0"/>
                                </a:moveTo>
                                <a:cubicBezTo>
                                  <a:pt x="78486" y="0"/>
                                  <a:pt x="0" y="77724"/>
                                  <a:pt x="0" y="174498"/>
                                </a:cubicBezTo>
                                <a:cubicBezTo>
                                  <a:pt x="0" y="271272"/>
                                  <a:pt x="78486" y="348996"/>
                                  <a:pt x="174498" y="348996"/>
                                </a:cubicBezTo>
                                <a:cubicBezTo>
                                  <a:pt x="271272" y="348996"/>
                                  <a:pt x="349758" y="271272"/>
                                  <a:pt x="349758" y="174498"/>
                                </a:cubicBezTo>
                                <a:cubicBezTo>
                                  <a:pt x="349758" y="77724"/>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0009" name="Rectangle 10009"/>
                        <wps:cNvSpPr/>
                        <wps:spPr>
                          <a:xfrm>
                            <a:off x="3313923" y="684684"/>
                            <a:ext cx="164247" cy="173470"/>
                          </a:xfrm>
                          <a:prstGeom prst="rect">
                            <a:avLst/>
                          </a:prstGeom>
                          <a:ln>
                            <a:noFill/>
                          </a:ln>
                        </wps:spPr>
                        <wps:txbx>
                          <w:txbxContent>
                            <w:p w:rsidR="000710A8" w:rsidRDefault="000710A8">
                              <w:pPr>
                                <w:spacing w:after="160" w:line="259" w:lineRule="auto"/>
                                <w:ind w:left="0" w:right="0" w:firstLine="0"/>
                                <w:jc w:val="left"/>
                              </w:pPr>
                              <w:r>
                                <w:t xml:space="preserve">E </w:t>
                              </w:r>
                            </w:p>
                          </w:txbxContent>
                        </wps:txbx>
                        <wps:bodyPr horzOverflow="overflow" vert="horz" lIns="0" tIns="0" rIns="0" bIns="0" rtlCol="0">
                          <a:noAutofit/>
                        </wps:bodyPr>
                      </wps:wsp>
                      <wps:wsp>
                        <wps:cNvPr id="10010" name="Shape 10010"/>
                        <wps:cNvSpPr/>
                        <wps:spPr>
                          <a:xfrm>
                            <a:off x="3220198" y="600456"/>
                            <a:ext cx="280416" cy="279654"/>
                          </a:xfrm>
                          <a:custGeom>
                            <a:avLst/>
                            <a:gdLst/>
                            <a:ahLst/>
                            <a:cxnLst/>
                            <a:rect l="0" t="0" r="0" b="0"/>
                            <a:pathLst>
                              <a:path w="280416" h="279654">
                                <a:moveTo>
                                  <a:pt x="140208" y="0"/>
                                </a:moveTo>
                                <a:cubicBezTo>
                                  <a:pt x="63246" y="0"/>
                                  <a:pt x="0" y="62484"/>
                                  <a:pt x="0" y="140208"/>
                                </a:cubicBezTo>
                                <a:cubicBezTo>
                                  <a:pt x="0" y="217170"/>
                                  <a:pt x="63246" y="279654"/>
                                  <a:pt x="140208" y="279654"/>
                                </a:cubicBezTo>
                                <a:cubicBezTo>
                                  <a:pt x="217932" y="279654"/>
                                  <a:pt x="280416" y="217170"/>
                                  <a:pt x="280416" y="140208"/>
                                </a:cubicBezTo>
                                <a:cubicBezTo>
                                  <a:pt x="280416" y="62484"/>
                                  <a:pt x="217932"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0012" name="Shape 10012"/>
                        <wps:cNvSpPr/>
                        <wps:spPr>
                          <a:xfrm>
                            <a:off x="1686292" y="564642"/>
                            <a:ext cx="349758" cy="348996"/>
                          </a:xfrm>
                          <a:custGeom>
                            <a:avLst/>
                            <a:gdLst/>
                            <a:ahLst/>
                            <a:cxnLst/>
                            <a:rect l="0" t="0" r="0" b="0"/>
                            <a:pathLst>
                              <a:path w="349758" h="348996">
                                <a:moveTo>
                                  <a:pt x="174498" y="0"/>
                                </a:moveTo>
                                <a:cubicBezTo>
                                  <a:pt x="78486" y="0"/>
                                  <a:pt x="0" y="77724"/>
                                  <a:pt x="0" y="174498"/>
                                </a:cubicBezTo>
                                <a:cubicBezTo>
                                  <a:pt x="0" y="271272"/>
                                  <a:pt x="78486" y="348996"/>
                                  <a:pt x="174498" y="348996"/>
                                </a:cubicBezTo>
                                <a:cubicBezTo>
                                  <a:pt x="271272" y="348996"/>
                                  <a:pt x="349758" y="271272"/>
                                  <a:pt x="349758" y="174498"/>
                                </a:cubicBezTo>
                                <a:cubicBezTo>
                                  <a:pt x="349758" y="77724"/>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0013" name="Rectangle 10013"/>
                        <wps:cNvSpPr/>
                        <wps:spPr>
                          <a:xfrm>
                            <a:off x="1808974" y="684684"/>
                            <a:ext cx="185471" cy="173470"/>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10015" name="Shape 10015"/>
                        <wps:cNvSpPr/>
                        <wps:spPr>
                          <a:xfrm>
                            <a:off x="2387332" y="143256"/>
                            <a:ext cx="349758" cy="349758"/>
                          </a:xfrm>
                          <a:custGeom>
                            <a:avLst/>
                            <a:gdLst/>
                            <a:ahLst/>
                            <a:cxnLst/>
                            <a:rect l="0" t="0" r="0" b="0"/>
                            <a:pathLst>
                              <a:path w="349758" h="349758">
                                <a:moveTo>
                                  <a:pt x="175260" y="0"/>
                                </a:moveTo>
                                <a:cubicBezTo>
                                  <a:pt x="78486" y="0"/>
                                  <a:pt x="0" y="78486"/>
                                  <a:pt x="0" y="174498"/>
                                </a:cubicBezTo>
                                <a:cubicBezTo>
                                  <a:pt x="0" y="271272"/>
                                  <a:pt x="78486" y="349758"/>
                                  <a:pt x="175260" y="349758"/>
                                </a:cubicBezTo>
                                <a:cubicBezTo>
                                  <a:pt x="271272" y="349758"/>
                                  <a:pt x="349758" y="271272"/>
                                  <a:pt x="349758" y="174498"/>
                                </a:cubicBezTo>
                                <a:cubicBezTo>
                                  <a:pt x="349758" y="78486"/>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0016" name="Rectangle 10016"/>
                        <wps:cNvSpPr/>
                        <wps:spPr>
                          <a:xfrm>
                            <a:off x="2514586" y="264822"/>
                            <a:ext cx="174353" cy="173470"/>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s:wsp>
                        <wps:cNvPr id="10018" name="Shape 10018"/>
                        <wps:cNvSpPr/>
                        <wps:spPr>
                          <a:xfrm>
                            <a:off x="3225532" y="0"/>
                            <a:ext cx="348996" cy="349758"/>
                          </a:xfrm>
                          <a:custGeom>
                            <a:avLst/>
                            <a:gdLst/>
                            <a:ahLst/>
                            <a:cxnLst/>
                            <a:rect l="0" t="0" r="0" b="0"/>
                            <a:pathLst>
                              <a:path w="348996" h="349758">
                                <a:moveTo>
                                  <a:pt x="174498" y="0"/>
                                </a:moveTo>
                                <a:cubicBezTo>
                                  <a:pt x="77724" y="0"/>
                                  <a:pt x="0" y="78486"/>
                                  <a:pt x="0" y="174498"/>
                                </a:cubicBezTo>
                                <a:cubicBezTo>
                                  <a:pt x="0" y="271272"/>
                                  <a:pt x="77724" y="349758"/>
                                  <a:pt x="174498" y="349758"/>
                                </a:cubicBezTo>
                                <a:cubicBezTo>
                                  <a:pt x="271272" y="349758"/>
                                  <a:pt x="348996" y="271272"/>
                                  <a:pt x="348996" y="174498"/>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0019" name="Rectangle 10019"/>
                        <wps:cNvSpPr/>
                        <wps:spPr>
                          <a:xfrm>
                            <a:off x="3352785" y="120804"/>
                            <a:ext cx="174353" cy="173470"/>
                          </a:xfrm>
                          <a:prstGeom prst="rect">
                            <a:avLst/>
                          </a:prstGeom>
                          <a:ln>
                            <a:noFill/>
                          </a:ln>
                        </wps:spPr>
                        <wps:txbx>
                          <w:txbxContent>
                            <w:p w:rsidR="000710A8" w:rsidRDefault="000710A8">
                              <w:pPr>
                                <w:spacing w:after="160" w:line="259" w:lineRule="auto"/>
                                <w:ind w:left="0" w:right="0" w:firstLine="0"/>
                                <w:jc w:val="left"/>
                              </w:pPr>
                              <w:r>
                                <w:t xml:space="preserve">C </w:t>
                              </w:r>
                            </w:p>
                          </w:txbxContent>
                        </wps:txbx>
                        <wps:bodyPr horzOverflow="overflow" vert="horz" lIns="0" tIns="0" rIns="0" bIns="0" rtlCol="0">
                          <a:noAutofit/>
                        </wps:bodyPr>
                      </wps:wsp>
                      <wps:wsp>
                        <wps:cNvPr id="10020" name="Rectangle 10020"/>
                        <wps:cNvSpPr/>
                        <wps:spPr>
                          <a:xfrm>
                            <a:off x="1245867" y="569628"/>
                            <a:ext cx="409043"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10021" name="Rectangle 10021"/>
                        <wps:cNvSpPr/>
                        <wps:spPr>
                          <a:xfrm>
                            <a:off x="2065768" y="958242"/>
                            <a:ext cx="83525" cy="174122"/>
                          </a:xfrm>
                          <a:prstGeom prst="rect">
                            <a:avLst/>
                          </a:prstGeom>
                          <a:ln>
                            <a:noFill/>
                          </a:ln>
                        </wps:spPr>
                        <wps:txbx>
                          <w:txbxContent>
                            <w:p w:rsidR="000710A8" w:rsidRDefault="000710A8">
                              <w:pPr>
                                <w:spacing w:after="160" w:line="259" w:lineRule="auto"/>
                                <w:ind w:left="0" w:right="0" w:firstLine="0"/>
                                <w:jc w:val="left"/>
                              </w:pPr>
                              <w:r>
                                <w:rPr>
                                  <w:rFonts w:ascii="Segoe UI Symbol" w:eastAsia="Segoe UI Symbol" w:hAnsi="Segoe UI Symbol" w:cs="Segoe UI Symbol"/>
                                </w:rPr>
                                <w:t>ε</w:t>
                              </w:r>
                            </w:p>
                          </w:txbxContent>
                        </wps:txbx>
                        <wps:bodyPr horzOverflow="overflow" vert="horz" lIns="0" tIns="0" rIns="0" bIns="0" rtlCol="0">
                          <a:noAutofit/>
                        </wps:bodyPr>
                      </wps:wsp>
                      <wps:wsp>
                        <wps:cNvPr id="10022" name="Rectangle 10022"/>
                        <wps:cNvSpPr/>
                        <wps:spPr>
                          <a:xfrm>
                            <a:off x="2129013" y="958242"/>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0023" name="Shape 10023"/>
                        <wps:cNvSpPr/>
                        <wps:spPr>
                          <a:xfrm>
                            <a:off x="1189468" y="686562"/>
                            <a:ext cx="492252" cy="97536"/>
                          </a:xfrm>
                          <a:custGeom>
                            <a:avLst/>
                            <a:gdLst/>
                            <a:ahLst/>
                            <a:cxnLst/>
                            <a:rect l="0" t="0" r="0" b="0"/>
                            <a:pathLst>
                              <a:path w="492252" h="97536">
                                <a:moveTo>
                                  <a:pt x="412242" y="1524"/>
                                </a:moveTo>
                                <a:lnTo>
                                  <a:pt x="492252" y="48768"/>
                                </a:lnTo>
                                <a:lnTo>
                                  <a:pt x="412242" y="95250"/>
                                </a:lnTo>
                                <a:cubicBezTo>
                                  <a:pt x="409194" y="97536"/>
                                  <a:pt x="405384" y="96012"/>
                                  <a:pt x="403860" y="93726"/>
                                </a:cubicBezTo>
                                <a:cubicBezTo>
                                  <a:pt x="402336" y="90678"/>
                                  <a:pt x="403098" y="86868"/>
                                  <a:pt x="406146" y="85344"/>
                                </a:cubicBezTo>
                                <a:lnTo>
                                  <a:pt x="458300" y="54828"/>
                                </a:lnTo>
                                <a:lnTo>
                                  <a:pt x="0" y="54102"/>
                                </a:lnTo>
                                <a:lnTo>
                                  <a:pt x="0" y="41910"/>
                                </a:lnTo>
                                <a:lnTo>
                                  <a:pt x="458178" y="42636"/>
                                </a:lnTo>
                                <a:lnTo>
                                  <a:pt x="406146" y="12192"/>
                                </a:lnTo>
                                <a:cubicBezTo>
                                  <a:pt x="403098" y="10668"/>
                                  <a:pt x="402336" y="6858"/>
                                  <a:pt x="403860" y="3810"/>
                                </a:cubicBezTo>
                                <a:cubicBezTo>
                                  <a:pt x="405384" y="762"/>
                                  <a:pt x="409194" y="0"/>
                                  <a:pt x="41224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24" name="Shape 10024"/>
                        <wps:cNvSpPr/>
                        <wps:spPr>
                          <a:xfrm>
                            <a:off x="2003283" y="374142"/>
                            <a:ext cx="386334" cy="284988"/>
                          </a:xfrm>
                          <a:custGeom>
                            <a:avLst/>
                            <a:gdLst/>
                            <a:ahLst/>
                            <a:cxnLst/>
                            <a:rect l="0" t="0" r="0" b="0"/>
                            <a:pathLst>
                              <a:path w="386334" h="284988">
                                <a:moveTo>
                                  <a:pt x="386334" y="0"/>
                                </a:moveTo>
                                <a:lnTo>
                                  <a:pt x="348996" y="85344"/>
                                </a:lnTo>
                                <a:cubicBezTo>
                                  <a:pt x="348234" y="88392"/>
                                  <a:pt x="344424" y="89916"/>
                                  <a:pt x="341376" y="88392"/>
                                </a:cubicBezTo>
                                <a:cubicBezTo>
                                  <a:pt x="338328" y="87630"/>
                                  <a:pt x="336804" y="83820"/>
                                  <a:pt x="338328" y="80772"/>
                                </a:cubicBezTo>
                                <a:lnTo>
                                  <a:pt x="362944" y="24828"/>
                                </a:lnTo>
                                <a:lnTo>
                                  <a:pt x="6858" y="284988"/>
                                </a:lnTo>
                                <a:lnTo>
                                  <a:pt x="0" y="275082"/>
                                </a:lnTo>
                                <a:lnTo>
                                  <a:pt x="355706" y="15199"/>
                                </a:lnTo>
                                <a:lnTo>
                                  <a:pt x="294894" y="21336"/>
                                </a:lnTo>
                                <a:cubicBezTo>
                                  <a:pt x="291846" y="22098"/>
                                  <a:pt x="288798" y="19812"/>
                                  <a:pt x="288798" y="16002"/>
                                </a:cubicBezTo>
                                <a:cubicBezTo>
                                  <a:pt x="288036" y="12954"/>
                                  <a:pt x="290322" y="9906"/>
                                  <a:pt x="294132" y="9906"/>
                                </a:cubicBezTo>
                                <a:lnTo>
                                  <a:pt x="3863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25" name="Shape 10025"/>
                        <wps:cNvSpPr/>
                        <wps:spPr>
                          <a:xfrm>
                            <a:off x="1688577" y="307848"/>
                            <a:ext cx="357378" cy="300228"/>
                          </a:xfrm>
                          <a:custGeom>
                            <a:avLst/>
                            <a:gdLst/>
                            <a:ahLst/>
                            <a:cxnLst/>
                            <a:rect l="0" t="0" r="0" b="0"/>
                            <a:pathLst>
                              <a:path w="357378" h="300228">
                                <a:moveTo>
                                  <a:pt x="179832" y="0"/>
                                </a:moveTo>
                                <a:lnTo>
                                  <a:pt x="189738" y="0"/>
                                </a:lnTo>
                                <a:lnTo>
                                  <a:pt x="199644" y="762"/>
                                </a:lnTo>
                                <a:lnTo>
                                  <a:pt x="208788" y="1524"/>
                                </a:lnTo>
                                <a:lnTo>
                                  <a:pt x="218694" y="2286"/>
                                </a:lnTo>
                                <a:lnTo>
                                  <a:pt x="227838" y="3810"/>
                                </a:lnTo>
                                <a:lnTo>
                                  <a:pt x="236220" y="6096"/>
                                </a:lnTo>
                                <a:lnTo>
                                  <a:pt x="244602" y="8382"/>
                                </a:lnTo>
                                <a:lnTo>
                                  <a:pt x="252222" y="10668"/>
                                </a:lnTo>
                                <a:lnTo>
                                  <a:pt x="260604" y="14478"/>
                                </a:lnTo>
                                <a:lnTo>
                                  <a:pt x="268224" y="18288"/>
                                </a:lnTo>
                                <a:lnTo>
                                  <a:pt x="276606" y="22098"/>
                                </a:lnTo>
                                <a:lnTo>
                                  <a:pt x="284226" y="26670"/>
                                </a:lnTo>
                                <a:lnTo>
                                  <a:pt x="291846" y="32004"/>
                                </a:lnTo>
                                <a:lnTo>
                                  <a:pt x="299466" y="37338"/>
                                </a:lnTo>
                                <a:lnTo>
                                  <a:pt x="307086" y="42672"/>
                                </a:lnTo>
                                <a:lnTo>
                                  <a:pt x="313944" y="48768"/>
                                </a:lnTo>
                                <a:lnTo>
                                  <a:pt x="320802" y="54864"/>
                                </a:lnTo>
                                <a:lnTo>
                                  <a:pt x="326898" y="60960"/>
                                </a:lnTo>
                                <a:lnTo>
                                  <a:pt x="332994" y="67818"/>
                                </a:lnTo>
                                <a:lnTo>
                                  <a:pt x="338328" y="74676"/>
                                </a:lnTo>
                                <a:lnTo>
                                  <a:pt x="342900" y="82296"/>
                                </a:lnTo>
                                <a:lnTo>
                                  <a:pt x="347472" y="89154"/>
                                </a:lnTo>
                                <a:lnTo>
                                  <a:pt x="353568" y="104394"/>
                                </a:lnTo>
                                <a:lnTo>
                                  <a:pt x="355854" y="112776"/>
                                </a:lnTo>
                                <a:lnTo>
                                  <a:pt x="356616" y="121920"/>
                                </a:lnTo>
                                <a:lnTo>
                                  <a:pt x="357378" y="130302"/>
                                </a:lnTo>
                                <a:lnTo>
                                  <a:pt x="357378" y="149352"/>
                                </a:lnTo>
                                <a:lnTo>
                                  <a:pt x="356616" y="159258"/>
                                </a:lnTo>
                                <a:lnTo>
                                  <a:pt x="355092" y="169164"/>
                                </a:lnTo>
                                <a:lnTo>
                                  <a:pt x="353568" y="178308"/>
                                </a:lnTo>
                                <a:lnTo>
                                  <a:pt x="352044" y="188214"/>
                                </a:lnTo>
                                <a:lnTo>
                                  <a:pt x="350520" y="197358"/>
                                </a:lnTo>
                                <a:lnTo>
                                  <a:pt x="348234" y="205740"/>
                                </a:lnTo>
                                <a:lnTo>
                                  <a:pt x="346710" y="214122"/>
                                </a:lnTo>
                                <a:lnTo>
                                  <a:pt x="344424" y="222504"/>
                                </a:lnTo>
                                <a:lnTo>
                                  <a:pt x="342900" y="229362"/>
                                </a:lnTo>
                                <a:lnTo>
                                  <a:pt x="340614" y="236220"/>
                                </a:lnTo>
                                <a:lnTo>
                                  <a:pt x="339090" y="242316"/>
                                </a:lnTo>
                                <a:lnTo>
                                  <a:pt x="336804" y="248412"/>
                                </a:lnTo>
                                <a:lnTo>
                                  <a:pt x="334518" y="253746"/>
                                </a:lnTo>
                                <a:lnTo>
                                  <a:pt x="332232" y="258318"/>
                                </a:lnTo>
                                <a:lnTo>
                                  <a:pt x="329946" y="263652"/>
                                </a:lnTo>
                                <a:lnTo>
                                  <a:pt x="326898" y="268224"/>
                                </a:lnTo>
                                <a:lnTo>
                                  <a:pt x="320802" y="275844"/>
                                </a:lnTo>
                                <a:lnTo>
                                  <a:pt x="314706" y="282702"/>
                                </a:lnTo>
                                <a:lnTo>
                                  <a:pt x="308610" y="289560"/>
                                </a:lnTo>
                                <a:lnTo>
                                  <a:pt x="302514" y="294894"/>
                                </a:lnTo>
                                <a:lnTo>
                                  <a:pt x="295656" y="300228"/>
                                </a:lnTo>
                                <a:lnTo>
                                  <a:pt x="288036" y="291084"/>
                                </a:lnTo>
                                <a:lnTo>
                                  <a:pt x="294894" y="285750"/>
                                </a:lnTo>
                                <a:lnTo>
                                  <a:pt x="300990" y="280416"/>
                                </a:lnTo>
                                <a:lnTo>
                                  <a:pt x="306324" y="274320"/>
                                </a:lnTo>
                                <a:lnTo>
                                  <a:pt x="312420" y="268224"/>
                                </a:lnTo>
                                <a:lnTo>
                                  <a:pt x="316992" y="261366"/>
                                </a:lnTo>
                                <a:lnTo>
                                  <a:pt x="319278" y="257556"/>
                                </a:lnTo>
                                <a:lnTo>
                                  <a:pt x="321564" y="252984"/>
                                </a:lnTo>
                                <a:lnTo>
                                  <a:pt x="323850" y="248412"/>
                                </a:lnTo>
                                <a:lnTo>
                                  <a:pt x="326136" y="243840"/>
                                </a:lnTo>
                                <a:lnTo>
                                  <a:pt x="327660" y="238506"/>
                                </a:lnTo>
                                <a:lnTo>
                                  <a:pt x="329184" y="232410"/>
                                </a:lnTo>
                                <a:lnTo>
                                  <a:pt x="331470" y="226314"/>
                                </a:lnTo>
                                <a:lnTo>
                                  <a:pt x="332994" y="219456"/>
                                </a:lnTo>
                                <a:lnTo>
                                  <a:pt x="335280" y="211074"/>
                                </a:lnTo>
                                <a:lnTo>
                                  <a:pt x="336804" y="203454"/>
                                </a:lnTo>
                                <a:lnTo>
                                  <a:pt x="339090" y="194310"/>
                                </a:lnTo>
                                <a:lnTo>
                                  <a:pt x="340614" y="185928"/>
                                </a:lnTo>
                                <a:lnTo>
                                  <a:pt x="342138" y="176022"/>
                                </a:lnTo>
                                <a:lnTo>
                                  <a:pt x="343662" y="166878"/>
                                </a:lnTo>
                                <a:lnTo>
                                  <a:pt x="345186" y="148590"/>
                                </a:lnTo>
                                <a:lnTo>
                                  <a:pt x="345948" y="139446"/>
                                </a:lnTo>
                                <a:lnTo>
                                  <a:pt x="345186" y="131064"/>
                                </a:lnTo>
                                <a:lnTo>
                                  <a:pt x="345186" y="122682"/>
                                </a:lnTo>
                                <a:lnTo>
                                  <a:pt x="343662" y="114300"/>
                                </a:lnTo>
                                <a:lnTo>
                                  <a:pt x="342138" y="107442"/>
                                </a:lnTo>
                                <a:lnTo>
                                  <a:pt x="339852" y="100584"/>
                                </a:lnTo>
                                <a:lnTo>
                                  <a:pt x="336804" y="94488"/>
                                </a:lnTo>
                                <a:lnTo>
                                  <a:pt x="332994" y="87630"/>
                                </a:lnTo>
                                <a:lnTo>
                                  <a:pt x="328422" y="81534"/>
                                </a:lnTo>
                                <a:lnTo>
                                  <a:pt x="323850" y="75438"/>
                                </a:lnTo>
                                <a:lnTo>
                                  <a:pt x="318516" y="69342"/>
                                </a:lnTo>
                                <a:lnTo>
                                  <a:pt x="312420" y="63246"/>
                                </a:lnTo>
                                <a:lnTo>
                                  <a:pt x="306324" y="57150"/>
                                </a:lnTo>
                                <a:lnTo>
                                  <a:pt x="299466" y="51816"/>
                                </a:lnTo>
                                <a:lnTo>
                                  <a:pt x="292608" y="46482"/>
                                </a:lnTo>
                                <a:lnTo>
                                  <a:pt x="284988" y="41148"/>
                                </a:lnTo>
                                <a:lnTo>
                                  <a:pt x="278130" y="36576"/>
                                </a:lnTo>
                                <a:lnTo>
                                  <a:pt x="270510" y="32766"/>
                                </a:lnTo>
                                <a:lnTo>
                                  <a:pt x="262890" y="28194"/>
                                </a:lnTo>
                                <a:lnTo>
                                  <a:pt x="255270" y="25146"/>
                                </a:lnTo>
                                <a:lnTo>
                                  <a:pt x="247650" y="22098"/>
                                </a:lnTo>
                                <a:lnTo>
                                  <a:pt x="240792" y="19812"/>
                                </a:lnTo>
                                <a:lnTo>
                                  <a:pt x="233172" y="17526"/>
                                </a:lnTo>
                                <a:lnTo>
                                  <a:pt x="216408" y="14478"/>
                                </a:lnTo>
                                <a:lnTo>
                                  <a:pt x="207264" y="12954"/>
                                </a:lnTo>
                                <a:lnTo>
                                  <a:pt x="198120" y="12192"/>
                                </a:lnTo>
                                <a:lnTo>
                                  <a:pt x="169926" y="12192"/>
                                </a:lnTo>
                                <a:lnTo>
                                  <a:pt x="160782" y="12954"/>
                                </a:lnTo>
                                <a:lnTo>
                                  <a:pt x="142494" y="16002"/>
                                </a:lnTo>
                                <a:lnTo>
                                  <a:pt x="134112" y="17526"/>
                                </a:lnTo>
                                <a:lnTo>
                                  <a:pt x="125730" y="19812"/>
                                </a:lnTo>
                                <a:lnTo>
                                  <a:pt x="118110" y="22860"/>
                                </a:lnTo>
                                <a:lnTo>
                                  <a:pt x="111252" y="25908"/>
                                </a:lnTo>
                                <a:lnTo>
                                  <a:pt x="105156" y="28956"/>
                                </a:lnTo>
                                <a:lnTo>
                                  <a:pt x="99060" y="32766"/>
                                </a:lnTo>
                                <a:lnTo>
                                  <a:pt x="92964" y="37338"/>
                                </a:lnTo>
                                <a:lnTo>
                                  <a:pt x="87630" y="42672"/>
                                </a:lnTo>
                                <a:lnTo>
                                  <a:pt x="81534" y="48768"/>
                                </a:lnTo>
                                <a:lnTo>
                                  <a:pt x="76200" y="54864"/>
                                </a:lnTo>
                                <a:lnTo>
                                  <a:pt x="71628" y="61722"/>
                                </a:lnTo>
                                <a:lnTo>
                                  <a:pt x="66294" y="68580"/>
                                </a:lnTo>
                                <a:lnTo>
                                  <a:pt x="61722" y="76200"/>
                                </a:lnTo>
                                <a:lnTo>
                                  <a:pt x="57912" y="83820"/>
                                </a:lnTo>
                                <a:lnTo>
                                  <a:pt x="54102" y="91440"/>
                                </a:lnTo>
                                <a:lnTo>
                                  <a:pt x="51054" y="99822"/>
                                </a:lnTo>
                                <a:lnTo>
                                  <a:pt x="48006" y="107442"/>
                                </a:lnTo>
                                <a:lnTo>
                                  <a:pt x="45720" y="115824"/>
                                </a:lnTo>
                                <a:lnTo>
                                  <a:pt x="43434" y="123444"/>
                                </a:lnTo>
                                <a:lnTo>
                                  <a:pt x="41910" y="131826"/>
                                </a:lnTo>
                                <a:lnTo>
                                  <a:pt x="41148" y="139446"/>
                                </a:lnTo>
                                <a:lnTo>
                                  <a:pt x="41148" y="147066"/>
                                </a:lnTo>
                                <a:lnTo>
                                  <a:pt x="41910" y="155448"/>
                                </a:lnTo>
                                <a:lnTo>
                                  <a:pt x="43434" y="164592"/>
                                </a:lnTo>
                                <a:lnTo>
                                  <a:pt x="45720" y="174498"/>
                                </a:lnTo>
                                <a:lnTo>
                                  <a:pt x="48768" y="184404"/>
                                </a:lnTo>
                                <a:lnTo>
                                  <a:pt x="52578" y="194310"/>
                                </a:lnTo>
                                <a:lnTo>
                                  <a:pt x="56388" y="204978"/>
                                </a:lnTo>
                                <a:lnTo>
                                  <a:pt x="60960" y="214884"/>
                                </a:lnTo>
                                <a:lnTo>
                                  <a:pt x="64770" y="224790"/>
                                </a:lnTo>
                                <a:lnTo>
                                  <a:pt x="69342" y="234696"/>
                                </a:lnTo>
                                <a:lnTo>
                                  <a:pt x="70295" y="236982"/>
                                </a:lnTo>
                                <a:lnTo>
                                  <a:pt x="77724" y="175260"/>
                                </a:lnTo>
                                <a:cubicBezTo>
                                  <a:pt x="77724" y="172212"/>
                                  <a:pt x="80772" y="169926"/>
                                  <a:pt x="83820" y="169926"/>
                                </a:cubicBezTo>
                                <a:cubicBezTo>
                                  <a:pt x="87630" y="170688"/>
                                  <a:pt x="89916" y="173736"/>
                                  <a:pt x="89154" y="176784"/>
                                </a:cubicBezTo>
                                <a:lnTo>
                                  <a:pt x="78486" y="269748"/>
                                </a:lnTo>
                                <a:lnTo>
                                  <a:pt x="3048" y="214122"/>
                                </a:lnTo>
                                <a:cubicBezTo>
                                  <a:pt x="762" y="212598"/>
                                  <a:pt x="0" y="208788"/>
                                  <a:pt x="2286" y="205740"/>
                                </a:cubicBezTo>
                                <a:cubicBezTo>
                                  <a:pt x="3810" y="203454"/>
                                  <a:pt x="7620" y="202692"/>
                                  <a:pt x="9906" y="204978"/>
                                </a:cubicBezTo>
                                <a:lnTo>
                                  <a:pt x="59303" y="240903"/>
                                </a:lnTo>
                                <a:lnTo>
                                  <a:pt x="58674" y="239268"/>
                                </a:lnTo>
                                <a:lnTo>
                                  <a:pt x="54102" y="230124"/>
                                </a:lnTo>
                                <a:lnTo>
                                  <a:pt x="49530" y="219456"/>
                                </a:lnTo>
                                <a:lnTo>
                                  <a:pt x="44958" y="208788"/>
                                </a:lnTo>
                                <a:lnTo>
                                  <a:pt x="41148" y="198120"/>
                                </a:lnTo>
                                <a:lnTo>
                                  <a:pt x="37338" y="187452"/>
                                </a:lnTo>
                                <a:lnTo>
                                  <a:pt x="34290" y="176784"/>
                                </a:lnTo>
                                <a:lnTo>
                                  <a:pt x="29718" y="156972"/>
                                </a:lnTo>
                                <a:lnTo>
                                  <a:pt x="28956" y="147066"/>
                                </a:lnTo>
                                <a:lnTo>
                                  <a:pt x="28956" y="137922"/>
                                </a:lnTo>
                                <a:lnTo>
                                  <a:pt x="30480" y="129540"/>
                                </a:lnTo>
                                <a:lnTo>
                                  <a:pt x="32004" y="121158"/>
                                </a:lnTo>
                                <a:lnTo>
                                  <a:pt x="34290" y="112014"/>
                                </a:lnTo>
                                <a:lnTo>
                                  <a:pt x="36576" y="103632"/>
                                </a:lnTo>
                                <a:lnTo>
                                  <a:pt x="39624" y="95250"/>
                                </a:lnTo>
                                <a:lnTo>
                                  <a:pt x="43434" y="86106"/>
                                </a:lnTo>
                                <a:lnTo>
                                  <a:pt x="47244" y="77724"/>
                                </a:lnTo>
                                <a:lnTo>
                                  <a:pt x="51816" y="70104"/>
                                </a:lnTo>
                                <a:lnTo>
                                  <a:pt x="56388" y="61722"/>
                                </a:lnTo>
                                <a:lnTo>
                                  <a:pt x="61722" y="54102"/>
                                </a:lnTo>
                                <a:lnTo>
                                  <a:pt x="67056" y="47244"/>
                                </a:lnTo>
                                <a:lnTo>
                                  <a:pt x="73152" y="40386"/>
                                </a:lnTo>
                                <a:lnTo>
                                  <a:pt x="79248" y="34290"/>
                                </a:lnTo>
                                <a:lnTo>
                                  <a:pt x="85344" y="28194"/>
                                </a:lnTo>
                                <a:lnTo>
                                  <a:pt x="92202" y="22860"/>
                                </a:lnTo>
                                <a:lnTo>
                                  <a:pt x="99060" y="18288"/>
                                </a:lnTo>
                                <a:lnTo>
                                  <a:pt x="106680" y="14478"/>
                                </a:lnTo>
                                <a:lnTo>
                                  <a:pt x="114300" y="11430"/>
                                </a:lnTo>
                                <a:lnTo>
                                  <a:pt x="122682" y="8382"/>
                                </a:lnTo>
                                <a:lnTo>
                                  <a:pt x="131826" y="6096"/>
                                </a:lnTo>
                                <a:lnTo>
                                  <a:pt x="140970" y="3810"/>
                                </a:lnTo>
                                <a:lnTo>
                                  <a:pt x="150114" y="2286"/>
                                </a:lnTo>
                                <a:lnTo>
                                  <a:pt x="1798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325" name="Rectangle 54325"/>
                        <wps:cNvSpPr/>
                        <wps:spPr>
                          <a:xfrm>
                            <a:off x="2916921" y="76608"/>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4326" name="Rectangle 54326"/>
                        <wps:cNvSpPr/>
                        <wps:spPr>
                          <a:xfrm>
                            <a:off x="2988554" y="76608"/>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0027" name="Rectangle 10027"/>
                        <wps:cNvSpPr/>
                        <wps:spPr>
                          <a:xfrm>
                            <a:off x="2948164" y="542953"/>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10028" name="Shape 10028"/>
                        <wps:cNvSpPr/>
                        <wps:spPr>
                          <a:xfrm>
                            <a:off x="1976613" y="854964"/>
                            <a:ext cx="412242" cy="249174"/>
                          </a:xfrm>
                          <a:custGeom>
                            <a:avLst/>
                            <a:gdLst/>
                            <a:ahLst/>
                            <a:cxnLst/>
                            <a:rect l="0" t="0" r="0" b="0"/>
                            <a:pathLst>
                              <a:path w="412242" h="249174">
                                <a:moveTo>
                                  <a:pt x="6096" y="0"/>
                                </a:moveTo>
                                <a:lnTo>
                                  <a:pt x="386733" y="227365"/>
                                </a:lnTo>
                                <a:lnTo>
                                  <a:pt x="357378" y="173736"/>
                                </a:lnTo>
                                <a:cubicBezTo>
                                  <a:pt x="355092" y="170688"/>
                                  <a:pt x="356616" y="166878"/>
                                  <a:pt x="359664" y="165354"/>
                                </a:cubicBezTo>
                                <a:cubicBezTo>
                                  <a:pt x="361950" y="163830"/>
                                  <a:pt x="365760" y="164592"/>
                                  <a:pt x="367284" y="167640"/>
                                </a:cubicBezTo>
                                <a:lnTo>
                                  <a:pt x="412242" y="249174"/>
                                </a:lnTo>
                                <a:lnTo>
                                  <a:pt x="319278" y="248412"/>
                                </a:lnTo>
                                <a:cubicBezTo>
                                  <a:pt x="316230" y="248412"/>
                                  <a:pt x="313182" y="246126"/>
                                  <a:pt x="313182" y="242316"/>
                                </a:cubicBezTo>
                                <a:cubicBezTo>
                                  <a:pt x="313182" y="239268"/>
                                  <a:pt x="316230" y="236220"/>
                                  <a:pt x="319278" y="236220"/>
                                </a:cubicBezTo>
                                <a:lnTo>
                                  <a:pt x="379744" y="236775"/>
                                </a:lnTo>
                                <a:lnTo>
                                  <a:pt x="0" y="10668"/>
                                </a:lnTo>
                                <a:lnTo>
                                  <a:pt x="60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29" name="Shape 10029"/>
                        <wps:cNvSpPr/>
                        <wps:spPr>
                          <a:xfrm>
                            <a:off x="2719563" y="371094"/>
                            <a:ext cx="503682" cy="257556"/>
                          </a:xfrm>
                          <a:custGeom>
                            <a:avLst/>
                            <a:gdLst/>
                            <a:ahLst/>
                            <a:cxnLst/>
                            <a:rect l="0" t="0" r="0" b="0"/>
                            <a:pathLst>
                              <a:path w="503682" h="257556">
                                <a:moveTo>
                                  <a:pt x="5334" y="0"/>
                                </a:moveTo>
                                <a:lnTo>
                                  <a:pt x="475605" y="230024"/>
                                </a:lnTo>
                                <a:lnTo>
                                  <a:pt x="441960" y="179832"/>
                                </a:lnTo>
                                <a:cubicBezTo>
                                  <a:pt x="440436" y="176784"/>
                                  <a:pt x="441198" y="172974"/>
                                  <a:pt x="443484" y="171450"/>
                                </a:cubicBezTo>
                                <a:cubicBezTo>
                                  <a:pt x="446532" y="169926"/>
                                  <a:pt x="450342" y="170688"/>
                                  <a:pt x="451866" y="172974"/>
                                </a:cubicBezTo>
                                <a:lnTo>
                                  <a:pt x="503682" y="250698"/>
                                </a:lnTo>
                                <a:lnTo>
                                  <a:pt x="410718" y="257556"/>
                                </a:lnTo>
                                <a:cubicBezTo>
                                  <a:pt x="407670" y="257556"/>
                                  <a:pt x="404622" y="255270"/>
                                  <a:pt x="404622" y="252222"/>
                                </a:cubicBezTo>
                                <a:cubicBezTo>
                                  <a:pt x="403860" y="248412"/>
                                  <a:pt x="406908" y="246126"/>
                                  <a:pt x="409956" y="245364"/>
                                </a:cubicBezTo>
                                <a:lnTo>
                                  <a:pt x="470707" y="240905"/>
                                </a:lnTo>
                                <a:lnTo>
                                  <a:pt x="0" y="10668"/>
                                </a:lnTo>
                                <a:lnTo>
                                  <a:pt x="53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30" name="Shape 10030"/>
                        <wps:cNvSpPr/>
                        <wps:spPr>
                          <a:xfrm>
                            <a:off x="2710419" y="842010"/>
                            <a:ext cx="503682" cy="265176"/>
                          </a:xfrm>
                          <a:custGeom>
                            <a:avLst/>
                            <a:gdLst/>
                            <a:ahLst/>
                            <a:cxnLst/>
                            <a:rect l="0" t="0" r="0" b="0"/>
                            <a:pathLst>
                              <a:path w="503682" h="265176">
                                <a:moveTo>
                                  <a:pt x="410718" y="0"/>
                                </a:moveTo>
                                <a:lnTo>
                                  <a:pt x="503682" y="5334"/>
                                </a:lnTo>
                                <a:lnTo>
                                  <a:pt x="453390" y="83820"/>
                                </a:lnTo>
                                <a:cubicBezTo>
                                  <a:pt x="451866" y="86868"/>
                                  <a:pt x="448056" y="87630"/>
                                  <a:pt x="445008" y="86106"/>
                                </a:cubicBezTo>
                                <a:cubicBezTo>
                                  <a:pt x="442722" y="83820"/>
                                  <a:pt x="441198" y="80010"/>
                                  <a:pt x="443484" y="77724"/>
                                </a:cubicBezTo>
                                <a:lnTo>
                                  <a:pt x="476792" y="25787"/>
                                </a:lnTo>
                                <a:lnTo>
                                  <a:pt x="5334" y="265176"/>
                                </a:lnTo>
                                <a:lnTo>
                                  <a:pt x="0" y="254508"/>
                                </a:lnTo>
                                <a:lnTo>
                                  <a:pt x="470643" y="15532"/>
                                </a:lnTo>
                                <a:lnTo>
                                  <a:pt x="409956" y="12192"/>
                                </a:lnTo>
                                <a:cubicBezTo>
                                  <a:pt x="406908" y="12192"/>
                                  <a:pt x="404622" y="9144"/>
                                  <a:pt x="404622" y="6096"/>
                                </a:cubicBezTo>
                                <a:cubicBezTo>
                                  <a:pt x="404622" y="2286"/>
                                  <a:pt x="407670" y="0"/>
                                  <a:pt x="41071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327" name="Rectangle 54327"/>
                        <wps:cNvSpPr/>
                        <wps:spPr>
                          <a:xfrm>
                            <a:off x="3024363" y="282348"/>
                            <a:ext cx="95348" cy="173470"/>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54328" name="Rectangle 54328"/>
                        <wps:cNvSpPr/>
                        <wps:spPr>
                          <a:xfrm>
                            <a:off x="3095996" y="282348"/>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4324" name="Rectangle 54324"/>
                        <wps:cNvSpPr/>
                        <wps:spPr>
                          <a:xfrm>
                            <a:off x="1949196" y="174913"/>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4323" name="Rectangle 54323"/>
                        <wps:cNvSpPr/>
                        <wps:spPr>
                          <a:xfrm>
                            <a:off x="1877564" y="174913"/>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10033" name="Rectangle 10033"/>
                        <wps:cNvSpPr/>
                        <wps:spPr>
                          <a:xfrm>
                            <a:off x="2119877" y="399705"/>
                            <a:ext cx="83525" cy="174122"/>
                          </a:xfrm>
                          <a:prstGeom prst="rect">
                            <a:avLst/>
                          </a:prstGeom>
                          <a:ln>
                            <a:noFill/>
                          </a:ln>
                        </wps:spPr>
                        <wps:txbx>
                          <w:txbxContent>
                            <w:p w:rsidR="000710A8" w:rsidRDefault="000710A8">
                              <w:pPr>
                                <w:spacing w:after="160" w:line="259" w:lineRule="auto"/>
                                <w:ind w:left="0" w:right="0" w:firstLine="0"/>
                                <w:jc w:val="left"/>
                              </w:pPr>
                              <w:r>
                                <w:rPr>
                                  <w:rFonts w:ascii="Segoe UI Symbol" w:eastAsia="Segoe UI Symbol" w:hAnsi="Segoe UI Symbol" w:cs="Segoe UI Symbol"/>
                                </w:rPr>
                                <w:t>ε</w:t>
                              </w:r>
                            </w:p>
                          </w:txbxContent>
                        </wps:txbx>
                        <wps:bodyPr horzOverflow="overflow" vert="horz" lIns="0" tIns="0" rIns="0" bIns="0" rtlCol="0">
                          <a:noAutofit/>
                        </wps:bodyPr>
                      </wps:wsp>
                      <wps:wsp>
                        <wps:cNvPr id="10034" name="Rectangle 10034"/>
                        <wps:cNvSpPr/>
                        <wps:spPr>
                          <a:xfrm>
                            <a:off x="2183122" y="399705"/>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54329" name="Rectangle 54329"/>
                        <wps:cNvSpPr/>
                        <wps:spPr>
                          <a:xfrm>
                            <a:off x="2948171" y="1008541"/>
                            <a:ext cx="95348" cy="173470"/>
                          </a:xfrm>
                          <a:prstGeom prst="rect">
                            <a:avLst/>
                          </a:prstGeom>
                          <a:ln>
                            <a:noFill/>
                          </a:ln>
                        </wps:spPr>
                        <wps:txbx>
                          <w:txbxContent>
                            <w:p w:rsidR="000710A8" w:rsidRDefault="000710A8">
                              <w:pPr>
                                <w:spacing w:after="160" w:line="259" w:lineRule="auto"/>
                                <w:ind w:left="0" w:right="0" w:firstLine="0"/>
                                <w:jc w:val="left"/>
                              </w:pPr>
                              <w:r>
                                <w:t>0</w:t>
                              </w:r>
                            </w:p>
                          </w:txbxContent>
                        </wps:txbx>
                        <wps:bodyPr horzOverflow="overflow" vert="horz" lIns="0" tIns="0" rIns="0" bIns="0" rtlCol="0">
                          <a:noAutofit/>
                        </wps:bodyPr>
                      </wps:wsp>
                      <wps:wsp>
                        <wps:cNvPr id="54330" name="Rectangle 54330"/>
                        <wps:cNvSpPr/>
                        <wps:spPr>
                          <a:xfrm>
                            <a:off x="3020564" y="1008541"/>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0036" name="Shape 10036"/>
                        <wps:cNvSpPr/>
                        <wps:spPr>
                          <a:xfrm>
                            <a:off x="2711944" y="111252"/>
                            <a:ext cx="510540" cy="127254"/>
                          </a:xfrm>
                          <a:custGeom>
                            <a:avLst/>
                            <a:gdLst/>
                            <a:ahLst/>
                            <a:cxnLst/>
                            <a:rect l="0" t="0" r="0" b="0"/>
                            <a:pathLst>
                              <a:path w="510540" h="127254">
                                <a:moveTo>
                                  <a:pt x="422910" y="1524"/>
                                </a:moveTo>
                                <a:lnTo>
                                  <a:pt x="510540" y="34290"/>
                                </a:lnTo>
                                <a:lnTo>
                                  <a:pt x="438912" y="93726"/>
                                </a:lnTo>
                                <a:cubicBezTo>
                                  <a:pt x="436626" y="96012"/>
                                  <a:pt x="432816" y="96012"/>
                                  <a:pt x="430530" y="92964"/>
                                </a:cubicBezTo>
                                <a:cubicBezTo>
                                  <a:pt x="428244" y="90678"/>
                                  <a:pt x="429006" y="86868"/>
                                  <a:pt x="431292" y="84582"/>
                                </a:cubicBezTo>
                                <a:lnTo>
                                  <a:pt x="477298" y="45782"/>
                                </a:lnTo>
                                <a:lnTo>
                                  <a:pt x="2286" y="127254"/>
                                </a:lnTo>
                                <a:lnTo>
                                  <a:pt x="0" y="115824"/>
                                </a:lnTo>
                                <a:lnTo>
                                  <a:pt x="476056" y="34173"/>
                                </a:lnTo>
                                <a:lnTo>
                                  <a:pt x="419100" y="12954"/>
                                </a:lnTo>
                                <a:cubicBezTo>
                                  <a:pt x="416052" y="11430"/>
                                  <a:pt x="414528" y="8382"/>
                                  <a:pt x="415290" y="4572"/>
                                </a:cubicBezTo>
                                <a:cubicBezTo>
                                  <a:pt x="416814" y="1524"/>
                                  <a:pt x="419862" y="0"/>
                                  <a:pt x="42291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37" name="Shape 10037"/>
                        <wps:cNvSpPr/>
                        <wps:spPr>
                          <a:xfrm>
                            <a:off x="2749282" y="227076"/>
                            <a:ext cx="486156" cy="116586"/>
                          </a:xfrm>
                          <a:custGeom>
                            <a:avLst/>
                            <a:gdLst/>
                            <a:ahLst/>
                            <a:cxnLst/>
                            <a:rect l="0" t="0" r="0" b="0"/>
                            <a:pathLst>
                              <a:path w="486156" h="116586">
                                <a:moveTo>
                                  <a:pt x="483870" y="0"/>
                                </a:moveTo>
                                <a:lnTo>
                                  <a:pt x="486156" y="11430"/>
                                </a:lnTo>
                                <a:lnTo>
                                  <a:pt x="33992" y="81944"/>
                                </a:lnTo>
                                <a:lnTo>
                                  <a:pt x="90678" y="104394"/>
                                </a:lnTo>
                                <a:cubicBezTo>
                                  <a:pt x="93726" y="105918"/>
                                  <a:pt x="95250" y="108966"/>
                                  <a:pt x="94488" y="112014"/>
                                </a:cubicBezTo>
                                <a:cubicBezTo>
                                  <a:pt x="92964" y="115062"/>
                                  <a:pt x="89916" y="116586"/>
                                  <a:pt x="86868" y="115824"/>
                                </a:cubicBezTo>
                                <a:lnTo>
                                  <a:pt x="0" y="81534"/>
                                </a:lnTo>
                                <a:lnTo>
                                  <a:pt x="72390" y="22860"/>
                                </a:lnTo>
                                <a:cubicBezTo>
                                  <a:pt x="74676" y="20574"/>
                                  <a:pt x="78486" y="21336"/>
                                  <a:pt x="80772" y="23622"/>
                                </a:cubicBezTo>
                                <a:cubicBezTo>
                                  <a:pt x="82296" y="25908"/>
                                  <a:pt x="82296" y="29718"/>
                                  <a:pt x="79248" y="32004"/>
                                </a:cubicBezTo>
                                <a:lnTo>
                                  <a:pt x="32350" y="70527"/>
                                </a:lnTo>
                                <a:lnTo>
                                  <a:pt x="48387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38" name="Shape 10038"/>
                        <wps:cNvSpPr/>
                        <wps:spPr>
                          <a:xfrm>
                            <a:off x="2390380" y="1264920"/>
                            <a:ext cx="350520" cy="290323"/>
                          </a:xfrm>
                          <a:custGeom>
                            <a:avLst/>
                            <a:gdLst/>
                            <a:ahLst/>
                            <a:cxnLst/>
                            <a:rect l="0" t="0" r="0" b="0"/>
                            <a:pathLst>
                              <a:path w="350520" h="290323">
                                <a:moveTo>
                                  <a:pt x="47244" y="0"/>
                                </a:moveTo>
                                <a:lnTo>
                                  <a:pt x="55626" y="8382"/>
                                </a:lnTo>
                                <a:lnTo>
                                  <a:pt x="50292" y="14478"/>
                                </a:lnTo>
                                <a:lnTo>
                                  <a:pt x="44196" y="20574"/>
                                </a:lnTo>
                                <a:lnTo>
                                  <a:pt x="39624" y="26670"/>
                                </a:lnTo>
                                <a:lnTo>
                                  <a:pt x="34290" y="33528"/>
                                </a:lnTo>
                                <a:lnTo>
                                  <a:pt x="29718" y="41148"/>
                                </a:lnTo>
                                <a:lnTo>
                                  <a:pt x="28194" y="45720"/>
                                </a:lnTo>
                                <a:lnTo>
                                  <a:pt x="25908" y="49530"/>
                                </a:lnTo>
                                <a:lnTo>
                                  <a:pt x="24384" y="54864"/>
                                </a:lnTo>
                                <a:lnTo>
                                  <a:pt x="22860" y="59436"/>
                                </a:lnTo>
                                <a:lnTo>
                                  <a:pt x="21336" y="64770"/>
                                </a:lnTo>
                                <a:lnTo>
                                  <a:pt x="20574" y="70866"/>
                                </a:lnTo>
                                <a:lnTo>
                                  <a:pt x="19050" y="76962"/>
                                </a:lnTo>
                                <a:lnTo>
                                  <a:pt x="17526" y="84582"/>
                                </a:lnTo>
                                <a:lnTo>
                                  <a:pt x="16764" y="92202"/>
                                </a:lnTo>
                                <a:lnTo>
                                  <a:pt x="15240" y="100584"/>
                                </a:lnTo>
                                <a:lnTo>
                                  <a:pt x="13716" y="118872"/>
                                </a:lnTo>
                                <a:lnTo>
                                  <a:pt x="12192" y="128016"/>
                                </a:lnTo>
                                <a:lnTo>
                                  <a:pt x="12192" y="137160"/>
                                </a:lnTo>
                                <a:lnTo>
                                  <a:pt x="11430" y="147066"/>
                                </a:lnTo>
                                <a:lnTo>
                                  <a:pt x="12192" y="156210"/>
                                </a:lnTo>
                                <a:lnTo>
                                  <a:pt x="12192" y="165354"/>
                                </a:lnTo>
                                <a:lnTo>
                                  <a:pt x="12954" y="173736"/>
                                </a:lnTo>
                                <a:lnTo>
                                  <a:pt x="14478" y="182118"/>
                                </a:lnTo>
                                <a:lnTo>
                                  <a:pt x="16764" y="189738"/>
                                </a:lnTo>
                                <a:lnTo>
                                  <a:pt x="21336" y="203454"/>
                                </a:lnTo>
                                <a:lnTo>
                                  <a:pt x="25146" y="209550"/>
                                </a:lnTo>
                                <a:lnTo>
                                  <a:pt x="29718" y="215646"/>
                                </a:lnTo>
                                <a:lnTo>
                                  <a:pt x="34290" y="220980"/>
                                </a:lnTo>
                                <a:lnTo>
                                  <a:pt x="39624" y="227076"/>
                                </a:lnTo>
                                <a:lnTo>
                                  <a:pt x="45720" y="232410"/>
                                </a:lnTo>
                                <a:lnTo>
                                  <a:pt x="51816" y="238506"/>
                                </a:lnTo>
                                <a:lnTo>
                                  <a:pt x="58674" y="243078"/>
                                </a:lnTo>
                                <a:lnTo>
                                  <a:pt x="66294" y="248412"/>
                                </a:lnTo>
                                <a:lnTo>
                                  <a:pt x="73152" y="252984"/>
                                </a:lnTo>
                                <a:lnTo>
                                  <a:pt x="80772" y="257556"/>
                                </a:lnTo>
                                <a:lnTo>
                                  <a:pt x="88392" y="261366"/>
                                </a:lnTo>
                                <a:lnTo>
                                  <a:pt x="96774" y="265176"/>
                                </a:lnTo>
                                <a:lnTo>
                                  <a:pt x="104394" y="268224"/>
                                </a:lnTo>
                                <a:lnTo>
                                  <a:pt x="112014" y="271273"/>
                                </a:lnTo>
                                <a:lnTo>
                                  <a:pt x="119634" y="273558"/>
                                </a:lnTo>
                                <a:lnTo>
                                  <a:pt x="127254" y="275082"/>
                                </a:lnTo>
                                <a:lnTo>
                                  <a:pt x="135636" y="276606"/>
                                </a:lnTo>
                                <a:lnTo>
                                  <a:pt x="143256" y="277368"/>
                                </a:lnTo>
                                <a:lnTo>
                                  <a:pt x="152400" y="278130"/>
                                </a:lnTo>
                                <a:lnTo>
                                  <a:pt x="160782" y="278892"/>
                                </a:lnTo>
                                <a:lnTo>
                                  <a:pt x="169926" y="278892"/>
                                </a:lnTo>
                                <a:lnTo>
                                  <a:pt x="179832" y="278130"/>
                                </a:lnTo>
                                <a:lnTo>
                                  <a:pt x="188976" y="277368"/>
                                </a:lnTo>
                                <a:lnTo>
                                  <a:pt x="198120" y="275844"/>
                                </a:lnTo>
                                <a:lnTo>
                                  <a:pt x="216408" y="272797"/>
                                </a:lnTo>
                                <a:lnTo>
                                  <a:pt x="225552" y="270510"/>
                                </a:lnTo>
                                <a:lnTo>
                                  <a:pt x="233934" y="267462"/>
                                </a:lnTo>
                                <a:lnTo>
                                  <a:pt x="241554" y="265176"/>
                                </a:lnTo>
                                <a:lnTo>
                                  <a:pt x="249174" y="261366"/>
                                </a:lnTo>
                                <a:lnTo>
                                  <a:pt x="256032" y="257556"/>
                                </a:lnTo>
                                <a:lnTo>
                                  <a:pt x="262128" y="253747"/>
                                </a:lnTo>
                                <a:lnTo>
                                  <a:pt x="267462" y="249174"/>
                                </a:lnTo>
                                <a:lnTo>
                                  <a:pt x="272796" y="243840"/>
                                </a:lnTo>
                                <a:lnTo>
                                  <a:pt x="278130" y="238506"/>
                                </a:lnTo>
                                <a:lnTo>
                                  <a:pt x="283464" y="232410"/>
                                </a:lnTo>
                                <a:lnTo>
                                  <a:pt x="288036" y="225552"/>
                                </a:lnTo>
                                <a:lnTo>
                                  <a:pt x="292608" y="218694"/>
                                </a:lnTo>
                                <a:lnTo>
                                  <a:pt x="296418" y="211074"/>
                                </a:lnTo>
                                <a:lnTo>
                                  <a:pt x="300228" y="203454"/>
                                </a:lnTo>
                                <a:lnTo>
                                  <a:pt x="304038" y="195072"/>
                                </a:lnTo>
                                <a:lnTo>
                                  <a:pt x="307086" y="186690"/>
                                </a:lnTo>
                                <a:lnTo>
                                  <a:pt x="309372" y="179070"/>
                                </a:lnTo>
                                <a:lnTo>
                                  <a:pt x="311658" y="170688"/>
                                </a:lnTo>
                                <a:lnTo>
                                  <a:pt x="314706" y="153924"/>
                                </a:lnTo>
                                <a:lnTo>
                                  <a:pt x="315468" y="146304"/>
                                </a:lnTo>
                                <a:lnTo>
                                  <a:pt x="315468" y="134874"/>
                                </a:lnTo>
                                <a:lnTo>
                                  <a:pt x="314706" y="131064"/>
                                </a:lnTo>
                                <a:lnTo>
                                  <a:pt x="313182" y="121920"/>
                                </a:lnTo>
                                <a:lnTo>
                                  <a:pt x="310896" y="113538"/>
                                </a:lnTo>
                                <a:lnTo>
                                  <a:pt x="307848" y="103632"/>
                                </a:lnTo>
                                <a:lnTo>
                                  <a:pt x="304038" y="94488"/>
                                </a:lnTo>
                                <a:lnTo>
                                  <a:pt x="299466" y="84582"/>
                                </a:lnTo>
                                <a:lnTo>
                                  <a:pt x="294132" y="74676"/>
                                </a:lnTo>
                                <a:lnTo>
                                  <a:pt x="289560" y="64770"/>
                                </a:lnTo>
                                <a:lnTo>
                                  <a:pt x="284226" y="54864"/>
                                </a:lnTo>
                                <a:lnTo>
                                  <a:pt x="278892" y="45720"/>
                                </a:lnTo>
                                <a:lnTo>
                                  <a:pt x="278293" y="44622"/>
                                </a:lnTo>
                                <a:lnTo>
                                  <a:pt x="276606" y="105918"/>
                                </a:lnTo>
                                <a:cubicBezTo>
                                  <a:pt x="275844" y="108966"/>
                                  <a:pt x="273558" y="111252"/>
                                  <a:pt x="269748" y="111252"/>
                                </a:cubicBezTo>
                                <a:cubicBezTo>
                                  <a:pt x="266700" y="111252"/>
                                  <a:pt x="264414" y="108204"/>
                                  <a:pt x="264414" y="105156"/>
                                </a:cubicBezTo>
                                <a:lnTo>
                                  <a:pt x="266700" y="12192"/>
                                </a:lnTo>
                                <a:lnTo>
                                  <a:pt x="346710" y="60198"/>
                                </a:lnTo>
                                <a:cubicBezTo>
                                  <a:pt x="349758" y="61722"/>
                                  <a:pt x="350520" y="65532"/>
                                  <a:pt x="348996" y="68580"/>
                                </a:cubicBezTo>
                                <a:cubicBezTo>
                                  <a:pt x="347472" y="71628"/>
                                  <a:pt x="343662" y="72390"/>
                                  <a:pt x="340614" y="70866"/>
                                </a:cubicBezTo>
                                <a:lnTo>
                                  <a:pt x="289509" y="39543"/>
                                </a:lnTo>
                                <a:lnTo>
                                  <a:pt x="289560" y="39624"/>
                                </a:lnTo>
                                <a:lnTo>
                                  <a:pt x="294894" y="49530"/>
                                </a:lnTo>
                                <a:lnTo>
                                  <a:pt x="300228" y="59436"/>
                                </a:lnTo>
                                <a:lnTo>
                                  <a:pt x="305562" y="69342"/>
                                </a:lnTo>
                                <a:lnTo>
                                  <a:pt x="310134" y="79248"/>
                                </a:lnTo>
                                <a:lnTo>
                                  <a:pt x="314706" y="89916"/>
                                </a:lnTo>
                                <a:lnTo>
                                  <a:pt x="319278" y="99822"/>
                                </a:lnTo>
                                <a:lnTo>
                                  <a:pt x="322326" y="110490"/>
                                </a:lnTo>
                                <a:lnTo>
                                  <a:pt x="325374" y="120396"/>
                                </a:lnTo>
                                <a:lnTo>
                                  <a:pt x="326898" y="129540"/>
                                </a:lnTo>
                                <a:lnTo>
                                  <a:pt x="327660" y="134112"/>
                                </a:lnTo>
                                <a:lnTo>
                                  <a:pt x="327660" y="147066"/>
                                </a:lnTo>
                                <a:lnTo>
                                  <a:pt x="326898" y="156210"/>
                                </a:lnTo>
                                <a:lnTo>
                                  <a:pt x="325374" y="164592"/>
                                </a:lnTo>
                                <a:lnTo>
                                  <a:pt x="323088" y="173736"/>
                                </a:lnTo>
                                <a:lnTo>
                                  <a:pt x="320802" y="182118"/>
                                </a:lnTo>
                                <a:lnTo>
                                  <a:pt x="317754" y="191262"/>
                                </a:lnTo>
                                <a:lnTo>
                                  <a:pt x="314706" y="199644"/>
                                </a:lnTo>
                                <a:lnTo>
                                  <a:pt x="310896" y="208788"/>
                                </a:lnTo>
                                <a:lnTo>
                                  <a:pt x="307086" y="216408"/>
                                </a:lnTo>
                                <a:lnTo>
                                  <a:pt x="302514" y="224790"/>
                                </a:lnTo>
                                <a:lnTo>
                                  <a:pt x="297942" y="232410"/>
                                </a:lnTo>
                                <a:lnTo>
                                  <a:pt x="292608" y="240030"/>
                                </a:lnTo>
                                <a:lnTo>
                                  <a:pt x="287274" y="246888"/>
                                </a:lnTo>
                                <a:lnTo>
                                  <a:pt x="281178" y="252984"/>
                                </a:lnTo>
                                <a:lnTo>
                                  <a:pt x="275082" y="258318"/>
                                </a:lnTo>
                                <a:lnTo>
                                  <a:pt x="268224" y="263652"/>
                                </a:lnTo>
                                <a:lnTo>
                                  <a:pt x="261366" y="268224"/>
                                </a:lnTo>
                                <a:lnTo>
                                  <a:pt x="253746" y="272034"/>
                                </a:lnTo>
                                <a:lnTo>
                                  <a:pt x="246126" y="275844"/>
                                </a:lnTo>
                                <a:lnTo>
                                  <a:pt x="236982" y="278892"/>
                                </a:lnTo>
                                <a:lnTo>
                                  <a:pt x="228600" y="281940"/>
                                </a:lnTo>
                                <a:lnTo>
                                  <a:pt x="218694" y="284226"/>
                                </a:lnTo>
                                <a:lnTo>
                                  <a:pt x="209550" y="286512"/>
                                </a:lnTo>
                                <a:lnTo>
                                  <a:pt x="199644" y="288036"/>
                                </a:lnTo>
                                <a:lnTo>
                                  <a:pt x="189738" y="289560"/>
                                </a:lnTo>
                                <a:lnTo>
                                  <a:pt x="179832" y="290323"/>
                                </a:lnTo>
                                <a:lnTo>
                                  <a:pt x="150876" y="290323"/>
                                </a:lnTo>
                                <a:lnTo>
                                  <a:pt x="141732" y="289560"/>
                                </a:lnTo>
                                <a:lnTo>
                                  <a:pt x="133350" y="288036"/>
                                </a:lnTo>
                                <a:lnTo>
                                  <a:pt x="116586" y="284988"/>
                                </a:lnTo>
                                <a:lnTo>
                                  <a:pt x="108204" y="281940"/>
                                </a:lnTo>
                                <a:lnTo>
                                  <a:pt x="99822" y="279653"/>
                                </a:lnTo>
                                <a:lnTo>
                                  <a:pt x="91440" y="275844"/>
                                </a:lnTo>
                                <a:lnTo>
                                  <a:pt x="83058" y="272034"/>
                                </a:lnTo>
                                <a:lnTo>
                                  <a:pt x="75438" y="267462"/>
                                </a:lnTo>
                                <a:lnTo>
                                  <a:pt x="67056" y="262890"/>
                                </a:lnTo>
                                <a:lnTo>
                                  <a:pt x="59436" y="258318"/>
                                </a:lnTo>
                                <a:lnTo>
                                  <a:pt x="51816" y="252984"/>
                                </a:lnTo>
                                <a:lnTo>
                                  <a:pt x="44196" y="246888"/>
                                </a:lnTo>
                                <a:lnTo>
                                  <a:pt x="37338" y="241554"/>
                                </a:lnTo>
                                <a:lnTo>
                                  <a:pt x="31242" y="235458"/>
                                </a:lnTo>
                                <a:lnTo>
                                  <a:pt x="25146" y="228600"/>
                                </a:lnTo>
                                <a:lnTo>
                                  <a:pt x="19812" y="222504"/>
                                </a:lnTo>
                                <a:lnTo>
                                  <a:pt x="15240" y="215646"/>
                                </a:lnTo>
                                <a:lnTo>
                                  <a:pt x="10668" y="208026"/>
                                </a:lnTo>
                                <a:lnTo>
                                  <a:pt x="7620" y="200406"/>
                                </a:lnTo>
                                <a:lnTo>
                                  <a:pt x="4572" y="192786"/>
                                </a:lnTo>
                                <a:lnTo>
                                  <a:pt x="3048" y="183642"/>
                                </a:lnTo>
                                <a:lnTo>
                                  <a:pt x="1524" y="175260"/>
                                </a:lnTo>
                                <a:lnTo>
                                  <a:pt x="762" y="165354"/>
                                </a:lnTo>
                                <a:lnTo>
                                  <a:pt x="0" y="156210"/>
                                </a:lnTo>
                                <a:lnTo>
                                  <a:pt x="0" y="136398"/>
                                </a:lnTo>
                                <a:lnTo>
                                  <a:pt x="762" y="127254"/>
                                </a:lnTo>
                                <a:lnTo>
                                  <a:pt x="1524" y="117348"/>
                                </a:lnTo>
                                <a:lnTo>
                                  <a:pt x="2286" y="108204"/>
                                </a:lnTo>
                                <a:lnTo>
                                  <a:pt x="3810" y="99060"/>
                                </a:lnTo>
                                <a:lnTo>
                                  <a:pt x="4572" y="90678"/>
                                </a:lnTo>
                                <a:lnTo>
                                  <a:pt x="6096" y="82296"/>
                                </a:lnTo>
                                <a:lnTo>
                                  <a:pt x="7620" y="75438"/>
                                </a:lnTo>
                                <a:lnTo>
                                  <a:pt x="8382" y="68580"/>
                                </a:lnTo>
                                <a:lnTo>
                                  <a:pt x="9906" y="61722"/>
                                </a:lnTo>
                                <a:lnTo>
                                  <a:pt x="11430" y="56388"/>
                                </a:lnTo>
                                <a:lnTo>
                                  <a:pt x="12954" y="50292"/>
                                </a:lnTo>
                                <a:lnTo>
                                  <a:pt x="15240" y="44958"/>
                                </a:lnTo>
                                <a:lnTo>
                                  <a:pt x="17526" y="40386"/>
                                </a:lnTo>
                                <a:lnTo>
                                  <a:pt x="19812" y="35814"/>
                                </a:lnTo>
                                <a:lnTo>
                                  <a:pt x="24384" y="26670"/>
                                </a:lnTo>
                                <a:lnTo>
                                  <a:pt x="30480" y="19050"/>
                                </a:lnTo>
                                <a:lnTo>
                                  <a:pt x="35814" y="12192"/>
                                </a:lnTo>
                                <a:lnTo>
                                  <a:pt x="41910" y="6096"/>
                                </a:lnTo>
                                <a:lnTo>
                                  <a:pt x="472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331" name="Rectangle 54331"/>
                        <wps:cNvSpPr/>
                        <wps:spPr>
                          <a:xfrm>
                            <a:off x="2503156" y="1585366"/>
                            <a:ext cx="95348" cy="173471"/>
                          </a:xfrm>
                          <a:prstGeom prst="rect">
                            <a:avLst/>
                          </a:prstGeom>
                          <a:ln>
                            <a:noFill/>
                          </a:ln>
                        </wps:spPr>
                        <wps:txbx>
                          <w:txbxContent>
                            <w:p w:rsidR="000710A8" w:rsidRDefault="000710A8">
                              <w:pPr>
                                <w:spacing w:after="160" w:line="259" w:lineRule="auto"/>
                                <w:ind w:left="0" w:right="0" w:firstLine="0"/>
                                <w:jc w:val="left"/>
                              </w:pPr>
                              <w:r>
                                <w:t>1</w:t>
                              </w:r>
                            </w:p>
                          </w:txbxContent>
                        </wps:txbx>
                        <wps:bodyPr horzOverflow="overflow" vert="horz" lIns="0" tIns="0" rIns="0" bIns="0" rtlCol="0">
                          <a:noAutofit/>
                        </wps:bodyPr>
                      </wps:wsp>
                      <wps:wsp>
                        <wps:cNvPr id="54332" name="Rectangle 54332"/>
                        <wps:cNvSpPr/>
                        <wps:spPr>
                          <a:xfrm>
                            <a:off x="2574789" y="1585366"/>
                            <a:ext cx="47674" cy="173471"/>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55725" o:spid="_x0000_s1994" style="width:281.45pt;height:135.1pt;mso-position-horizontal-relative:char;mso-position-vertical-relative:line" coordsize="35745,1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">
                <v:rect id="Rectangle 9281" o:spid="_x0000_s1995" style="position:absolute;top:11;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rZsYA&#10;AADdAAAADwAAAGRycy9kb3ducmV2LnhtbESPQWvCQBSE70L/w/IK3sxGDyVJXUVaxRxbU0h7e2Sf&#10;STD7NmS3JvbXdwsFj8PMfMOst5PpxJUG11pWsIxiEMSV1S3XCj6KwyIB4Tyyxs4yKbiRg+3mYbbG&#10;TNuR3+l68rUIEHYZKmi87zMpXdWQQRfZnjh4ZzsY9EEOtdQDjgFuOrmK4ydpsOWw0GBPLw1Vl9O3&#10;UXBM+t1nbn/Gutt/Hcu3Mn0tUq/U/HHaPYPwNPl7+L+dawXpKl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zrZs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rect id="Rectangle 9282" o:spid="_x0000_s1996" style="position:absolute;top:2480;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1EcUA&#10;AADdAAAADwAAAGRycy9kb3ducmV2LnhtbESPQWvCQBSE7wX/w/IEb3VjDpJEVxFt0aPVgnp7ZJ9J&#10;MPs2ZFcT/fXdQqHHYWa+YebL3tTiQa2rLCuYjCMQxLnVFRcKvo+f7wkI55E11pZJwZMcLBeDtzlm&#10;2nb8RY+DL0SAsMtQQel9k0np8pIMurFtiIN3ta1BH2RbSN1iF+CmlnEUTaXBisNCiQ2tS8pvh7tR&#10;sE2a1XlnX11Rf1y2p/0p3RxTr9Ro2K9mIDz1/j/8195pBWmcx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nUR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rect id="Rectangle 9283" o:spid="_x0000_s1997" style="position:absolute;top:4957;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QisYA&#10;AADdAAAADwAAAGRycy9kb3ducmV2LnhtbESPT2vCQBTE74LfYXlCb7pRoSSpq4h/0KNVwfb2yL4m&#10;wezbkF1N2k/vFgSPw8z8hpktOlOJOzWutKxgPIpAEGdWl5wrOJ+2wxiE88gaK8uk4JccLOb93gxT&#10;bVv+pPvR5yJA2KWooPC+TqV0WUEG3cjWxMH7sY1BH2STS91gG+CmkpMoepcGSw4LBda0Kii7Hm9G&#10;wS6ul197+9fm1eZ7dzlckvUp8Uq9DbrlBwhPnX+Fn+29VpBM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LQis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rect id="Rectangle 9284" o:spid="_x0000_s1998" style="position:absolute;top:7425;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I/sYA&#10;AADdAAAADwAAAGRycy9kb3ducmV2LnhtbESPT2vCQBTE74LfYXlCb7pRpCSpq4h/0KNVwfb2yL4m&#10;wezbkF1N2k/vFgSPw8z8hpktOlOJOzWutKxgPIpAEGdWl5wrOJ+2wxiE88gaK8uk4JccLOb93gxT&#10;bVv+pPvR5yJA2KWooPC+TqV0WUEG3cjWxMH7sY1BH2STS91gG+CmkpMoepcGSw4LBda0Kii7Hm9G&#10;wS6ul197+9fm1eZ7dzlckvUp8Uq9DbrlBwhPnX+Fn+29VpBM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tI/s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rect id="Rectangle 9285" o:spid="_x0000_s1999" style="position:absolute;top:9902;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ZcYA&#10;AADdAAAADwAAAGRycy9kb3ducmV2LnhtbESPT2vCQBTE74LfYXlCb7pRsCSpq4h/0KNVwfb2yL4m&#10;wezbkF1N2k/vFgSPw8z8hpktOlOJOzWutKxgPIpAEGdWl5wrOJ+2wxiE88gaK8uk4JccLOb93gxT&#10;bVv+pPvR5yJA2KWooPC+TqV0WUEG3cjWxMH7sY1BH2STS91gG+CmkpMoepcGSw4LBda0Kii7Hm9G&#10;wS6ul197+9fm1eZ7dzlckvUp8Uq9DbrlBwhPnX+Fn+29VpBM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tZ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rect id="Rectangle 9286" o:spid="_x0000_s2000" style="position:absolute;top:12371;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zEsUA&#10;AADdAAAADwAAAGRycy9kb3ducmV2LnhtbESPT4vCMBTE78J+h/AWvGmqB2m7RhF3RY/+WXD39mie&#10;bbF5KU201U9vBMHjMDO/YabzzlTiSo0rLSsYDSMQxJnVJecKfg+rQQzCeWSNlWVScCMH89lHb4qp&#10;ti3v6Lr3uQgQdikqKLyvUyldVpBBN7Q1cfBOtjHog2xyqRtsA9xUchxFE2mw5LBQYE3LgrLz/mIU&#10;rON68bex9zavfv7Xx+0x+T4kXqn+Z7f4AuGp8+/wq73RCpJx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XMSxQAAAN0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rect id="Rectangle 9287" o:spid="_x0000_s2001" style="position:absolute;top:14847;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WicYA&#10;AADdAAAADwAAAGRycy9kb3ducmV2LnhtbESPT2vCQBTE74LfYXlCb7rRg01SVxH/oEergu3tkX1N&#10;gtm3IbuatJ/eLQgeh5n5DTNbdKYSd2pcaVnBeBSBIM6sLjlXcD5thzEI55E1VpZJwS85WMz7vRmm&#10;2rb8Sfejz0WAsEtRQeF9nUrpsoIMupGtiYP3YxuDPsgml7rBNsBNJSdRNJUGSw4LBda0Kii7Hm9G&#10;wS6ul197+9fm1eZ7dzlckvUp8Uq9DbrlBwhPnX+Fn+29VpBM4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WicYAAADd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shape id="Shape 10005" o:spid="_x0000_s2002" style="position:absolute;left:23819;top:9700;width:3490;height:3497;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dZsUA&#10;AADeAAAADwAAAGRycy9kb3ducmV2LnhtbERP22oCMRB9L/QfwhT6VhOFFl2NIoWWQot3C32bbsbd&#10;0M1k2aTu+vdGEHybw7nOZNa5ShypCdazhn5PgSDOvbFcaNht356GIEJENlh5Jg0nCjCb3t9NMDO+&#10;5TUdN7EQKYRDhhrKGOtMypCX5DD0fE2cuINvHMYEm0KaBtsU7io5UOpFOrScGkqs6bWk/G/z7zR8&#10;rr4Pi+3o11pa2vf+ftkOvn7mWj8+dPMxiEhdvImv7g+T5iulnuHyTrpBT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V1mxQAAAN4AAAAPAAAAAAAAAAAAAAAAAJgCAABkcnMv&#10;ZG93bnJldi54bWxQSwUGAAAAAAQABAD1AAAAigMAAAAA&#10;" path="m174498,c77724,,,78486,,174498v,96774,77724,175260,174498,175260c271272,349758,348996,271272,348996,174498,348996,78486,271272,,174498,xe" filled="f" strokeweight=".33197mm">
                  <v:stroke endcap="round"/>
                  <v:path arrowok="t" textboxrect="0,0,348996,349758"/>
                </v:shape>
                <v:rect id="Rectangle 10006" o:spid="_x0000_s2003" style="position:absolute;left:25046;top:10908;width:185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FwscA&#10;AADeAAAADwAAAGRycy9kb3ducmV2LnhtbESPT2vCQBDF70K/wzKF3nS3PRSTuobQP+jRGkF7G7Jj&#10;EszOhuzWpH76riB4m+G995s3i2y0rThT7xvHGp5nCgRx6UzDlYZd8TWdg/AB2WDrmDT8kYds+TBZ&#10;YGrcwN903oZKRAj7FDXUIXSplL6syaKfuY44akfXWwxx7Stpehwi3LbyRalXabHheKHGjt5rKk/b&#10;X6thNe/yw9pdhqr9/FntN/vko0iC1k+PY/4GItAY7uZbem1ifRWRcH0nzi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hcL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D </w:t>
                        </w:r>
                      </w:p>
                    </w:txbxContent>
                  </v:textbox>
                </v:rect>
                <v:shape id="Shape 10008" o:spid="_x0000_s2004" style="position:absolute;left:31828;top:5646;width:3498;height:3490;visibility:visible;mso-wrap-style:square;v-text-anchor:top" coordsize="349758,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cUA&#10;AADeAAAADwAAAGRycy9kb3ducmV2LnhtbESPQWvDMAyF74P+B6NBL6W1t8EYad2yFMZ62li6Q48i&#10;VuO0sRxit83+/XQY7PaEnj69t9qMoVNXGlIb2cLDwoAirqNrubHwvX+bv4BKGdlhF5ks/FCCzXpy&#10;t8LCxRt/0bXKjRIIpwIt+Jz7QutUewqYFrEnlt0xDgGzjEOj3YA3gYdOPxrzrAO2LB889rT1VJ+r&#10;S7BQzg5P5aXCd24/WTh+VqbTh7XT+/F1CSrTmP/Nf9c7J/GNMZJX6ogG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6hxQAAAN4AAAAPAAAAAAAAAAAAAAAAAJgCAABkcnMv&#10;ZG93bnJldi54bWxQSwUGAAAAAAQABAD1AAAAigMAAAAA&#10;" path="m174498,c78486,,,77724,,174498v,96774,78486,174498,174498,174498c271272,348996,349758,271272,349758,174498,349758,77724,271272,,174498,xe" filled="f" strokeweight=".33197mm">
                  <v:stroke endcap="round"/>
                  <v:path arrowok="t" textboxrect="0,0,349758,348996"/>
                </v:shape>
                <v:rect id="Rectangle 10009" o:spid="_x0000_s2005" style="position:absolute;left:33139;top:6846;width:1642;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RsMQA&#10;AADeAAAADwAAAGRycy9kb3ducmV2LnhtbERPS2vCQBC+C/0PyxR60109iEldRXygx6qFtLchO01C&#10;s7Mhu5q0v94VBG/z8T1nvuxtLa7U+sqxhvFIgSDOnam40PB53g1nIHxANlg7Jg1/5GG5eBnMMTWu&#10;4yNdT6EQMYR9ihrKEJpUSp+XZNGPXEMcuR/XWgwRtoU0LXYx3NZyotRUWqw4NpTY0Lqk/Pd0sRr2&#10;s2b1dXD/XVFvv/fZR5ZszknQ+u21X72DCNSHp/jhPpg4XymVwP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TEbDEAAAA3g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E </w:t>
                        </w:r>
                      </w:p>
                    </w:txbxContent>
                  </v:textbox>
                </v:rect>
                <v:shape id="Shape 10010" o:spid="_x0000_s2006" style="position:absolute;left:32201;top:6004;width:2805;height:2797;visibility:visible;mso-wrap-style:square;v-text-anchor:top" coordsize="280416,279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F8UA&#10;AADeAAAADwAAAGRycy9kb3ducmV2LnhtbESPQWvDMAyF74P9B6PBLmW100PZsrhlDAq9LNCuvWux&#10;moTGcojdJP3302Gwmx5635NesZ19p0YaYhvYQrY0oIir4FquLZy+dy+voGJCdtgFJgt3irDdPD4U&#10;mLsw8YHGY6qVhHDM0UKTUp9rHauGPMZl6IlldwmDxyRyqLUbcJJw3+mVMWvtsWW50GBPnw1V1+PN&#10;yxvll1ucfTn+0LSo38o+u6+ynbXPT/PHO6hEc/o3/9F7J5wxmRSQOjK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FsXxQAAAN4AAAAPAAAAAAAAAAAAAAAAAJgCAABkcnMv&#10;ZG93bnJldi54bWxQSwUGAAAAAAQABAD1AAAAigMAAAAA&#10;" path="m140208,c63246,,,62484,,140208v,76962,63246,139446,140208,139446c217932,279654,280416,217170,280416,140208,280416,62484,217932,,140208,xe" filled="f" strokeweight=".33197mm">
                  <v:stroke endcap="round"/>
                  <v:path arrowok="t" textboxrect="0,0,280416,279654"/>
                </v:shape>
                <v:shape id="Shape 10012" o:spid="_x0000_s2007" style="position:absolute;left:16862;top:5646;width:3498;height:3490;visibility:visible;mso-wrap-style:square;v-text-anchor:top" coordsize="349758,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flsYA&#10;AADeAAAADwAAAGRycy9kb3ducmV2LnhtbESPQWvCQBCF70L/wzIFL1J3tSAldRMaQfTUYurB45Cd&#10;ZtNmZ0N21fjvu4WCtxnee9+8WRej68SFhtB61rCYKxDEtTctNxqOn9unFxAhIhvsPJOGGwUo8ofJ&#10;GjPjr3ygSxUbkSAcMtRgY+wzKUNtyWGY+544aV9+cBjTOjTSDHhNcNfJpVIr6bDldMFiTxtL9U91&#10;dhrK2em5PFe44/aDE8fOyvD9rvX0cXx7BRFpjHfzf3pvUn2lFkv4eyf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rflsYAAADeAAAADwAAAAAAAAAAAAAAAACYAgAAZHJz&#10;L2Rvd25yZXYueG1sUEsFBgAAAAAEAAQA9QAAAIsDAAAAAA==&#10;" path="m174498,c78486,,,77724,,174498v,96774,78486,174498,174498,174498c271272,348996,349758,271272,349758,174498,349758,77724,271272,,174498,xe" filled="f" strokeweight=".33197mm">
                  <v:stroke endcap="round"/>
                  <v:path arrowok="t" textboxrect="0,0,349758,348996"/>
                </v:shape>
                <v:rect id="Rectangle 10013" o:spid="_x0000_s2008" style="position:absolute;left:18089;top:6846;width:185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wh8QA&#10;AADeAAAADwAAAGRycy9kb3ducmV2LnhtbERPTWvCQBC9F/wPywi91V0rFI3ZiNiKHlsV1NuQHZNg&#10;djZktybtr+8WBG/zeJ+TLnpbixu1vnKsYTxSIIhzZyouNBz265cpCB+QDdaOScMPeVhkg6cUE+M6&#10;/qLbLhQihrBPUEMZQpNI6fOSLPqRa4gjd3GtxRBhW0jTYhfDbS1flXqTFiuODSU2tCopv+6+rYbN&#10;tFmetu63K+qP8+b4eZy972dB6+dhv5yDCNSHh/ju3po4X6nxB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sIfEAAAA3g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A </w:t>
                        </w:r>
                      </w:p>
                    </w:txbxContent>
                  </v:textbox>
                </v:rect>
                <v:shape id="Shape 10015" o:spid="_x0000_s2009" style="position:absolute;left:23873;top:1432;width:3497;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wMsQA&#10;AADeAAAADwAAAGRycy9kb3ducmV2LnhtbERP32vCMBB+H/g/hBP2pknHFKlGGcJgexhoN8cej+Zs&#10;O5NLaTJt/3sjCHu7j+/nrTa9s+JMXWg8a8imCgRx6U3DlYavz9fJAkSIyAatZ9IwUIDNevSwwtz4&#10;C+/pXMRKpBAOOWqoY2xzKUNZk8Mw9S1x4o6+cxgT7CppOrykcGflk1Jz6bDh1FBjS9uaylPx5zSo&#10;Icu2/uPn1x7eT3bon53ZFd9aP477lyWISH38F9/dbybNVyqbwe2ddIN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cDLEAAAA3gAAAA8AAAAAAAAAAAAAAAAAmAIAAGRycy9k&#10;b3ducmV2LnhtbFBLBQYAAAAABAAEAPUAAACJAwAAAAA=&#10;" path="m175260,c78486,,,78486,,174498v,96774,78486,175260,175260,175260c271272,349758,349758,271272,349758,174498,349758,78486,271272,,175260,xe" filled="f" strokeweight=".33197mm">
                  <v:stroke endcap="round"/>
                  <v:path arrowok="t" textboxrect="0,0,349758,349758"/>
                </v:shape>
                <v:rect id="Rectangle 10016" o:spid="_x0000_s2010" style="position:absolute;left:25145;top:2648;width:174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TH8UA&#10;AADeAAAADwAAAGRycy9kb3ducmV2LnhtbERPTWsCMRC9C/6HMEJvmtiDuKtRRFv02LoF623YTDdL&#10;N5Nlk7rb/vqmUPA2j/c56+3gGnGjLtSeNcxnCgRx6U3NlYa34nm6BBEissHGM2n4pgDbzXi0xtz4&#10;nl/pdo6VSCEcctRgY2xzKUNpyWGY+ZY4cR++cxgT7CppOuxTuGvko1IL6bDm1GCxpb2l8vP85TQc&#10;l+3u/eR/+qp5uh4vL5fsUGRR64fJsFuBiDTEu/jffTJpvlLzBfy9k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RMf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B </w:t>
                        </w:r>
                      </w:p>
                    </w:txbxContent>
                  </v:textbox>
                </v:rect>
                <v:shape id="Shape 10018" o:spid="_x0000_s2011" style="position:absolute;left:32255;width:3490;height:3497;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kJcgA&#10;AADeAAAADwAAAGRycy9kb3ducmV2LnhtbESPT0sDMRDF70K/Q5iCN5tsD6Jr01IERVCs/aPgbdxM&#10;d4ObybKJ3fXbOwehtxnem/d+s1iNoVUn6pOPbKGYGVDEVXSeawuH/cPVDaiUkR22kcnCLyVYLScX&#10;CyxdHHhLp12ulYRwKtFCk3NXap2qhgKmWeyIRTvGPmCWta+163GQ8NDquTHXOqBnaWiwo/uGqu/d&#10;T7Dw/PZxfN3ffnlPG/9YvG+G+cvn2trL6bi+A5VpzGfz//WTE3xjCuGVd2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HWQlyAAAAN4AAAAPAAAAAAAAAAAAAAAAAJgCAABk&#10;cnMvZG93bnJldi54bWxQSwUGAAAAAAQABAD1AAAAjQMAAAAA&#10;" path="m174498,c77724,,,78486,,174498v,96774,77724,175260,174498,175260c271272,349758,348996,271272,348996,174498,348996,78486,271272,,174498,xe" filled="f" strokeweight=".33197mm">
                  <v:stroke endcap="round"/>
                  <v:path arrowok="t" textboxrect="0,0,348996,349758"/>
                </v:shape>
                <v:rect id="Rectangle 10019" o:spid="_x0000_s2012" style="position:absolute;left:33527;top:1208;width:174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HbcQA&#10;AADeAAAADwAAAGRycy9kb3ducmV2LnhtbERPS2vCQBC+C/0PyxR60109iEldRdqKHn1B2tuQnSah&#10;2dmQXU3qr3cFwdt8fM+ZL3tbiwu1vnKsYTxSIIhzZyouNJyO6+EMhA/IBmvHpOGfPCwXL4M5psZ1&#10;vKfLIRQihrBPUUMZQpNK6fOSLPqRa4gj9+taiyHCtpCmxS6G21pOlJpKixXHhhIb+igp/zucrYbN&#10;rFl9b921K+qvn022y5LPYxK0fnvtV+8gAvXhKX64tybOV2qcwP2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Kh23EAAAA3g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C </w:t>
                        </w:r>
                      </w:p>
                    </w:txbxContent>
                  </v:textbox>
                </v:rect>
                <v:rect id="Rectangle 10020" o:spid="_x0000_s2013" style="position:absolute;left:12458;top:5696;width:409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kTccA&#10;AADeAAAADwAAAGRycy9kb3ducmV2LnhtbESPT2/CMAzF70j7DpEn7QbJOExQCAixTXAcfyTgZjWm&#10;rWicqslot0+PD5N2s+Xn995vvux9re7UxiqwhdeRAUWcB1dxYeF4+BxOQMWE7LAOTBZ+KMJy8TSY&#10;Y+ZCxzu671OhxIRjhhbKlJpM65iX5DGOQkMst2toPSZZ20K7Fjsx97UeG/OmPVYsCSU2tC4pv+2/&#10;vYXNpFmdt+G3K+qPy+b0dZq+H6bJ2pfnfjUDlahP/+K/762T+saMBUBw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E3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Start </w:t>
                        </w:r>
                      </w:p>
                    </w:txbxContent>
                  </v:textbox>
                </v:rect>
                <v:rect id="Rectangle 10021" o:spid="_x0000_s2014" style="position:absolute;left:20657;top:9582;width:835;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B1sMA&#10;AADeAAAADwAAAGRycy9kb3ducmV2LnhtbERPS4vCMBC+C/sfwix400QPol2jyK6ix/UBurehGdti&#10;MylNtHV/vREEb/PxPWc6b20pblT7wrGGQV+BIE6dKTjTcNivemMQPiAbLB2Thjt5mM8+OlNMjGt4&#10;S7ddyEQMYZ+ghjyEKpHSpzlZ9H1XEUfu7GqLIcI6k6bGJobbUg6VGkmLBceGHCv6zim97K5Ww3pc&#10;LU4b999k5fJvffw9Tn72k6B197NdfIEI1Ia3+OXemDhfqeEA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B1sMAAADeAAAADwAAAAAAAAAAAAAAAACYAgAAZHJzL2Rv&#10;d25yZXYueG1sUEsFBgAAAAAEAAQA9QAAAIgDAAAAAA==&#10;" filled="f" stroked="f">
                  <v:textbox inset="0,0,0,0">
                    <w:txbxContent>
                      <w:p w:rsidR="000710A8" w:rsidRDefault="000710A8">
                        <w:pPr>
                          <w:spacing w:after="160" w:line="259" w:lineRule="auto"/>
                          <w:ind w:left="0" w:right="0" w:firstLine="0"/>
                          <w:jc w:val="left"/>
                        </w:pPr>
                        <w:r>
                          <w:rPr>
                            <w:rFonts w:ascii="Segoe UI Symbol" w:eastAsia="Segoe UI Symbol" w:hAnsi="Segoe UI Symbol" w:cs="Segoe UI Symbol"/>
                          </w:rPr>
                          <w:t>ε</w:t>
                        </w:r>
                      </w:p>
                    </w:txbxContent>
                  </v:textbox>
                </v:rect>
                <v:rect id="Rectangle 10022" o:spid="_x0000_s2015" style="position:absolute;left:21290;top:9582;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focUA&#10;AADeAAAADwAAAGRycy9kb3ducmV2LnhtbERPTWvCQBC9F/wPywi91V1zKBrdBNEWPbYqxN6G7DQJ&#10;ZmdDdmvS/vpuoeBtHu9z1vloW3Gj3jeONcxnCgRx6UzDlYbz6fVpAcIHZIOtY9LwTR7ybPKwxtS4&#10;gd/pdgyViCHsU9RQh9ClUvqyJot+5jriyH263mKIsK+k6XGI4baViVLP0mLDsaHGjrY1ldfjl9Ww&#10;X3Sby8H9DFX78rEv3orl7rQMWj9Ox80KRKAx3MX/7oOJ85VK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t+h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shape id="Shape 10023" o:spid="_x0000_s2016" style="position:absolute;left:11894;top:6865;width:4923;height:975;visibility:visible;mso-wrap-style:square;v-text-anchor:top" coordsize="492252,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NBsIA&#10;AADeAAAADwAAAGRycy9kb3ducmV2LnhtbERPS2sCMRC+C/0PYQreNPFVytYopSAqnlwLvQ6b6e62&#10;m8mSRHf990YQvM3H95zlureNuJAPtWMNk7ECQVw4U3Op4fu0Gb2DCBHZYOOYNFwpwHr1MlhiZlzH&#10;R7rksRQphEOGGqoY20zKUFRkMYxdS5y4X+ctxgR9KY3HLoXbRk6VepMWa04NFbb0VVHxn5+thrgp&#10;D5PjPuyN//tpFt2WznNHWg9f+88PEJH6+BQ/3DuT5is1ncH9nXSD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U0GwgAAAN4AAAAPAAAAAAAAAAAAAAAAAJgCAABkcnMvZG93&#10;bnJldi54bWxQSwUGAAAAAAQABAD1AAAAhwMAAAAA&#10;" path="m412242,1524r80010,47244l412242,95250v-3048,2286,-6858,762,-8382,-1524c402336,90678,403098,86868,406146,85344l458300,54828,,54102,,41910r458178,726l406146,12192v-3048,-1524,-3810,-5334,-2286,-8382c405384,762,409194,,412242,1524xe" fillcolor="black" stroked="f" strokeweight="0">
                  <v:stroke endcap="round"/>
                  <v:path arrowok="t" textboxrect="0,0,492252,97536"/>
                </v:shape>
                <v:shape id="Shape 10024" o:spid="_x0000_s2017" style="position:absolute;left:20032;top:3741;width:3864;height:2850;visibility:visible;mso-wrap-style:square;v-text-anchor:top" coordsize="386334,28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S1MMA&#10;AADeAAAADwAAAGRycy9kb3ducmV2LnhtbERP30vDMBB+F/Y/hBN8c4mjDNctG1IQfN2mY49Hc2sy&#10;m0vXxLb+90YQfLuP7+dtdpNvxUB9dIE1PM0VCOI6GMeNhvfj6+MziJiQDbaBScM3RdhtZ3cbLE0Y&#10;eU/DITUih3AsUYNNqSuljLUlj3EeOuLMXULvMWXYN9L0OOZw38qFUkvp0XFusNhRZan+PHx5DR/F&#10;6SZddR2WxzCeV6vCtXtbaf1wP72sQSSa0r/4z/1m8nylFgX8vpN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0S1MMAAADeAAAADwAAAAAAAAAAAAAAAACYAgAAZHJzL2Rv&#10;d25yZXYueG1sUEsFBgAAAAAEAAQA9QAAAIgDAAAAAA==&#10;" path="m386334,l348996,85344v-762,3048,-4572,4572,-7620,3048c338328,87630,336804,83820,338328,80772l362944,24828,6858,284988,,275082,355706,15199r-60812,6137c291846,22098,288798,19812,288798,16002v-762,-3048,1524,-6096,5334,-6096l386334,xe" fillcolor="black" stroked="f" strokeweight="0">
                  <v:stroke endcap="round"/>
                  <v:path arrowok="t" textboxrect="0,0,386334,284988"/>
                </v:shape>
                <v:shape id="Shape 10025" o:spid="_x0000_s2018" style="position:absolute;left:16885;top:3078;width:3574;height:3002;visibility:visible;mso-wrap-style:square;v-text-anchor:top" coordsize="357378,30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m48MA&#10;AADeAAAADwAAAGRycy9kb3ducmV2LnhtbERP32vCMBB+F/wfwgm+2cSCQzqjDEE29rSpbK9Hc7al&#10;zaUmma3765fBYG/38f28zW60nbiRD41jDctMgSAunWm40nA+HRZrECEiG+wck4Y7Bdhtp5MNFsYN&#10;/E63Y6xECuFQoIY6xr6QMpQ1WQyZ64kTd3HeYkzQV9J4HFK47WSu1IO02HBqqLGnfU1le/yyGtrh&#10;+fLpmrayq1f07vtjyPH6pvV8Nj49gog0xn/xn/vFpPlK5Sv4fSf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im48MAAADeAAAADwAAAAAAAAAAAAAAAACYAgAAZHJzL2Rv&#10;d25yZXYueG1sUEsFBgAAAAAEAAQA9QAAAIgDAAAAAA==&#10;" path="m179832,r9906,l199644,762r9144,762l218694,2286r9144,1524l236220,6096r8382,2286l252222,10668r8382,3810l268224,18288r8382,3810l284226,26670r7620,5334l299466,37338r7620,5334l313944,48768r6858,6096l326898,60960r6096,6858l338328,74676r4572,7620l347472,89154r6096,15240l355854,112776r762,9144l357378,130302r,19050l356616,159258r-1524,9906l353568,178308r-1524,9906l350520,197358r-2286,8382l346710,214122r-2286,8382l342900,229362r-2286,6858l339090,242316r-2286,6096l334518,253746r-2286,4572l329946,263652r-3048,4572l320802,275844r-6096,6858l308610,289560r-6096,5334l295656,300228r-7620,-9144l294894,285750r6096,-5334l306324,274320r6096,-6096l316992,261366r2286,-3810l321564,252984r2286,-4572l326136,243840r1524,-5334l329184,232410r2286,-6096l332994,219456r2286,-8382l336804,203454r2286,-9144l340614,185928r1524,-9906l343662,166878r1524,-18288l345948,139446r-762,-8382l345186,122682r-1524,-8382l342138,107442r-2286,-6858l336804,94488r-3810,-6858l328422,81534r-4572,-6096l318516,69342r-6096,-6096l306324,57150r-6858,-5334l292608,46482r-7620,-5334l278130,36576r-7620,-3810l262890,28194r-7620,-3048l247650,22098r-6858,-2286l233172,17526,216408,14478r-9144,-1524l198120,12192r-28194,l160782,12954r-18288,3048l134112,17526r-8382,2286l118110,22860r-6858,3048l105156,28956r-6096,3810l92964,37338r-5334,5334l81534,48768r-5334,6096l71628,61722r-5334,6858l61722,76200r-3810,7620l54102,91440r-3048,8382l48006,107442r-2286,8382l43434,123444r-1524,8382l41148,139446r,7620l41910,155448r1524,9144l45720,174498r3048,9906l52578,194310r3810,10668l60960,214884r3810,9906l69342,234696r953,2286l77724,175260v,-3048,3048,-5334,6096,-5334c87630,170688,89916,173736,89154,176784l78486,269748,3048,214122c762,212598,,208788,2286,205740v1524,-2286,5334,-3048,7620,-762l59303,240903r-629,-1635l54102,230124,49530,219456,44958,208788,41148,198120,37338,187452,34290,176784,29718,156972r-762,-9906l28956,137922r1524,-8382l32004,121158r2286,-9144l36576,103632r3048,-8382l43434,86106r3810,-8382l51816,70104r4572,-8382l61722,54102r5334,-6858l73152,40386r6096,-6096l85344,28194r6858,-5334l99060,18288r7620,-3810l114300,11430r8382,-3048l131826,6096r9144,-2286l150114,2286,179832,xe" fillcolor="black" stroked="f" strokeweight="0">
                  <v:stroke endcap="round"/>
                  <v:path arrowok="t" textboxrect="0,0,357378,300228"/>
                </v:shape>
                <v:rect id="Rectangle 54325" o:spid="_x0000_s2019" style="position:absolute;left:29169;top:766;width:95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r98gA&#10;AADeAAAADwAAAGRycy9kb3ducmV2LnhtbESPQWvCQBSE7wX/w/KE3uqmWsVEV5Gq6FFjIfX2yL4m&#10;odm3Ibs1aX99t1DwOMzMN8xy3Zta3Kh1lWUFz6MIBHFudcWFgrfL/mkOwnlkjbVlUvBNDtarwcMS&#10;E207PtMt9YUIEHYJKii9bxIpXV6SQTeyDXHwPmxr0AfZFlK32AW4qeU4imbSYMVhocSGXkvKP9Mv&#10;o+AwbzbvR/vTFfXueshOWby9xF6px2G/WYDw1Pt7+L991AqmL5PxF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52v3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0</w:t>
                        </w:r>
                      </w:p>
                    </w:txbxContent>
                  </v:textbox>
                </v:rect>
                <v:rect id="Rectangle 54326" o:spid="_x0000_s2020" style="position:absolute;left:29885;top:766;width:47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1gMgA&#10;AADeAAAADwAAAGRycy9kb3ducmV2LnhtbESPQWvCQBSE74L/YXlCb7qptmKiq0ht0aPGQurtkX1N&#10;QrNvQ3Zr0v76bkHwOMzMN8xq05taXKl1lWUFj5MIBHFudcWFgvfz23gBwnlkjbVlUvBDDjbr4WCF&#10;ibYdn+ia+kIECLsEFZTeN4mULi/JoJvYhjh4n7Y16INsC6lb7ALc1HIaRXNpsOKwUGJDLyXlX+m3&#10;UbBfNNuPg/3tivr1ss+OWbw7x16ph1G/XYLw1Pt7+NY+aAXPT7PpH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NfWA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 xml:space="preserve"> </w:t>
                        </w:r>
                      </w:p>
                    </w:txbxContent>
                  </v:textbox>
                </v:rect>
                <v:rect id="Rectangle 10027" o:spid="_x0000_s2021" style="position:absolute;left:29481;top:5429;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0710A8" w:rsidRDefault="000710A8">
                        <w:pPr>
                          <w:spacing w:after="160" w:line="259" w:lineRule="auto"/>
                          <w:ind w:left="0" w:right="0" w:firstLine="0"/>
                          <w:jc w:val="left"/>
                        </w:pPr>
                        <w:r>
                          <w:t>1</w:t>
                        </w:r>
                      </w:p>
                    </w:txbxContent>
                  </v:textbox>
                </v:rect>
                <v:shape id="Shape 10028" o:spid="_x0000_s2022" style="position:absolute;left:19766;top:8549;width:4122;height:2492;visibility:visible;mso-wrap-style:square;v-text-anchor:top" coordsize="412242,24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b0McA&#10;AADeAAAADwAAAGRycy9kb3ducmV2LnhtbESPQU8CMRCF7yb+h2ZIvEkLRKMLhRgDBuKBiBw8jtth&#10;u2E7XbcF1n/PHEy8zeS9ee+b2aIPjTpTl+rIFkZDA4q4jK7mysL+c3X/BCplZIdNZLLwSwkW89ub&#10;GRYuXviDzrtcKQnhVKAFn3NbaJ1KTwHTMLbEoh1iFzDL2lXadXiR8NDosTGPOmDN0uCxpVdP5XF3&#10;ChZW1TH+bPXb83ry9e3f9Wn5sN8Ya+8G/csUVKY+/5v/rtdO8I0ZC6+8Iz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29DHAAAA3gAAAA8AAAAAAAAAAAAAAAAAmAIAAGRy&#10;cy9kb3ducmV2LnhtbFBLBQYAAAAABAAEAPUAAACMAwAAAAA=&#10;" path="m6096,l386733,227365,357378,173736v-2286,-3048,-762,-6858,2286,-8382c361950,163830,365760,164592,367284,167640r44958,81534l319278,248412v-3048,,-6096,-2286,-6096,-6096c313182,239268,316230,236220,319278,236220r60466,555l,10668,6096,xe" fillcolor="black" stroked="f" strokeweight="0">
                  <v:stroke endcap="round"/>
                  <v:path arrowok="t" textboxrect="0,0,412242,249174"/>
                </v:shape>
                <v:shape id="Shape 10029" o:spid="_x0000_s2023" style="position:absolute;left:27195;top:3710;width:5037;height:2576;visibility:visible;mso-wrap-style:square;v-text-anchor:top" coordsize="503682,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LcIA&#10;AADeAAAADwAAAGRycy9kb3ducmV2LnhtbERPTYvCMBC9C/6HMMLeNNGDaDWKCsJ6Wox6H5qxrTaT&#10;2kTt/vvNwsLe5vE+Z7nuXC1e1IbKs4bxSIEgzr2tuNBwPu2HMxAhIlusPZOGbwqwXvV7S8ysf/OR&#10;XiYWIoVwyFBDGWOTSRnykhyGkW+IE3f1rcOYYFtI2+I7hbtaTpSaSocVp4YSG9qVlN/N02n4uj8O&#10;3aW53Pz0+LgdTGFm27PR+mPQbRYgInXxX/zn/rRpvlKTOfy+k2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9AtwgAAAN4AAAAPAAAAAAAAAAAAAAAAAJgCAABkcnMvZG93&#10;bnJldi54bWxQSwUGAAAAAAQABAD1AAAAhwMAAAAA&#10;" path="m5334,l475605,230024,441960,179832v-1524,-3048,-762,-6858,1524,-8382c446532,169926,450342,170688,451866,172974r51816,77724l410718,257556v-3048,,-6096,-2286,-6096,-5334c403860,248412,406908,246126,409956,245364r60751,-4459l,10668,5334,xe" fillcolor="black" stroked="f" strokeweight="0">
                  <v:stroke endcap="round"/>
                  <v:path arrowok="t" textboxrect="0,0,503682,257556"/>
                </v:shape>
                <v:shape id="Shape 10030" o:spid="_x0000_s2024" style="position:absolute;left:27104;top:8420;width:5037;height:2651;visibility:visible;mso-wrap-style:square;v-text-anchor:top" coordsize="503682,26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Z0cgA&#10;AADeAAAADwAAAGRycy9kb3ducmV2LnhtbESPQUsDMRCF74L/IYzgzSZWELs2LW2tsCexrYjHYTPN&#10;Lm4myyZ2t/565yD0NsO8ee998+UYWnWiPjWRLdxPDCjiKrqGvYWPw+vdE6iUkR22kcnCmRIsF9dX&#10;cyxcHHhHp332Skw4FWihzrkrtE5VTQHTJHbEcjvGPmCWtffa9TiIeWj11JhHHbBhSaixo01N1ff+&#10;J1go/fvXefe7fVmXx9nbtltNox8+rb29GVfPoDKN+SL+/y6d1DfmQQAE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JNnRyAAAAN4AAAAPAAAAAAAAAAAAAAAAAJgCAABk&#10;cnMvZG93bnJldi54bWxQSwUGAAAAAAQABAD1AAAAjQMAAAAA&#10;" path="m410718,r92964,5334l453390,83820v-1524,3048,-5334,3810,-8382,2286c442722,83820,441198,80010,443484,77724l476792,25787,5334,265176,,254508,470643,15532,409956,12192v-3048,,-5334,-3048,-5334,-6096c404622,2286,407670,,410718,xe" fillcolor="black" stroked="f" strokeweight="0">
                  <v:stroke endcap="round"/>
                  <v:path arrowok="t" textboxrect="0,0,503682,265176"/>
                </v:shape>
                <v:rect id="Rectangle 54327" o:spid="_x0000_s2025" style="position:absolute;left:30243;top:2823;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QG8cA&#10;AADeAAAADwAAAGRycy9kb3ducmV2LnhtbESPT2vCQBTE74V+h+UVvNWNWqtGV5Fa0aP/QL09ss8k&#10;NPs2ZFcT++ndgtDjMDO/YSazxhTiRpXLLSvotCMQxInVOacKDvvl+xCE88gaC8uk4E4OZtPXlwnG&#10;2ta8pdvOpyJA2MWoIPO+jKV0SUYGXduWxMG72MqgD7JKpa6wDnBTyG4UfUqDOYeFDEv6yij52V2N&#10;gtWwnJ/W9rdOi+/z6rg5jhb7kVeq9dbMxyA8Nf4//GyvtYL+R687gL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5UBv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1</w:t>
                        </w:r>
                      </w:p>
                    </w:txbxContent>
                  </v:textbox>
                </v:rect>
                <v:rect id="Rectangle 54328" o:spid="_x0000_s2026" style="position:absolute;left:30959;top:2823;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EacQA&#10;AADeAAAADwAAAGRycy9kb3ducmV2LnhtbERPy4rCMBTdD/gP4QruxlQdRatRRGfQ5fgAdXdprm2x&#10;uSlNtB2/3iyEWR7Oe7ZoTCEeVLncsoJeNwJBnFidc6rgePj5HINwHlljYZkU/JGDxbz1McNY25p3&#10;9Nj7VIQQdjEqyLwvYyldkpFB17UlceCutjLoA6xSqSusQ7gpZD+KRtJgzqEhw5JWGSW3/d0o2IzL&#10;5Xlrn3VafF82p9/TZH2YeKU67WY5BeGp8f/it3urFQy/Bv2wN9wJV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mxGnEAAAA3g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rect id="Rectangle 54324" o:spid="_x0000_s2027" style="position:absolute;left:19491;top:1749;width:47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ObMgA&#10;AADeAAAADwAAAGRycy9kb3ducmV2LnhtbESPQWvCQBSE74L/YXlCb7qpWjHRVaS26FFjIfX2yL4m&#10;odm3Ibs1aX99t1DwOMzMN8x625ta3Kh1lWUFj5MIBHFudcWFgrfL63gJwnlkjbVlUvBNDrab4WCN&#10;ibYdn+mW+kIECLsEFZTeN4mULi/JoJvYhjh4H7Y16INsC6lb7ALc1HIaRQtpsOKwUGJDzyXln+mX&#10;UXBYNrv3o/3pivrleshOWby/xF6ph1G/W4Hw1Pt7+L991Aqe5rPpH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q85s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 xml:space="preserve"> </w:t>
                        </w:r>
                      </w:p>
                    </w:txbxContent>
                  </v:textbox>
                </v:rect>
                <v:rect id="Rectangle 54323" o:spid="_x0000_s2028" style="position:absolute;left:18775;top:1749;width:95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WGMgA&#10;AADeAAAADwAAAGRycy9kb3ducmV2LnhtbESPQWvCQBSE74L/YXlCb7qptmKiq0hr0aPGQurtkX1N&#10;QrNvQ3Y1aX99t1DwOMzMN8xq05ta3Kh1lWUFj5MIBHFudcWFgvfz23gBwnlkjbVlUvBNDjbr4WCF&#10;ibYdn+iW+kIECLsEFZTeN4mULi/JoJvYhjh4n7Y16INsC6lb7ALc1HIaRXNpsOKwUGJDLyXlX+nV&#10;KNgvmu3Hwf50Rb277LNjFr+eY6/Uw6jfLkF46v09/N8+aAXPT7PpD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QlYY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0</w:t>
                        </w:r>
                      </w:p>
                    </w:txbxContent>
                  </v:textbox>
                </v:rect>
                <v:rect id="Rectangle 10033" o:spid="_x0000_s2029" style="position:absolute;left:21198;top:3997;width:836;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s58UA&#10;AADeAAAADwAAAGRycy9kb3ducmV2LnhtbERPS2vCQBC+C/0PyxS86W4r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znxQAAAN4AAAAPAAAAAAAAAAAAAAAAAJgCAABkcnMv&#10;ZG93bnJldi54bWxQSwUGAAAAAAQABAD1AAAAigMAAAAA&#10;" filled="f" stroked="f">
                  <v:textbox inset="0,0,0,0">
                    <w:txbxContent>
                      <w:p w:rsidR="000710A8" w:rsidRDefault="000710A8">
                        <w:pPr>
                          <w:spacing w:after="160" w:line="259" w:lineRule="auto"/>
                          <w:ind w:left="0" w:right="0" w:firstLine="0"/>
                          <w:jc w:val="left"/>
                        </w:pPr>
                        <w:r>
                          <w:rPr>
                            <w:rFonts w:ascii="Segoe UI Symbol" w:eastAsia="Segoe UI Symbol" w:hAnsi="Segoe UI Symbol" w:cs="Segoe UI Symbol"/>
                          </w:rPr>
                          <w:t>ε</w:t>
                        </w:r>
                      </w:p>
                    </w:txbxContent>
                  </v:textbox>
                </v:rect>
                <v:rect id="Rectangle 10034" o:spid="_x0000_s2030" style="position:absolute;left:21831;top:3997;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50k8UA&#10;AADeAAAADwAAAGRycy9kb3ducmV2LnhtbERPS2vCQBC+F/oflin0VnfbS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nST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rect id="Rectangle 54329" o:spid="_x0000_s2031" style="position:absolute;left:29481;top:10085;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h8sgA&#10;AADeAAAADwAAAGRycy9kb3ducmV2LnhtbESPW2vCQBSE34X+h+UIvunGWzGpq4gX9NFqwfbtkD1N&#10;QrNnQ3Y10V/fLQh9HGbmG2a+bE0pblS7wrKC4SACQZxaXXCm4OO8689AOI+ssbRMCu7kYLl46cwx&#10;0bbhd7qdfCYChF2CCnLvq0RKl+Zk0A1sRRy8b1sb9EHWmdQ1NgFuSjmKoldpsOCwkGNF65zSn9PV&#10;KNjPqtXnwT6arNx+7S/HS7w5x16pXrddvYHw1Pr/8LN90Aqmk/Eoh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mHy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0</w:t>
                        </w:r>
                      </w:p>
                    </w:txbxContent>
                  </v:textbox>
                </v:rect>
                <v:rect id="Rectangle 54330" o:spid="_x0000_s2032" style="position:absolute;left:30205;top:10085;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essUA&#10;AADeAAAADwAAAGRycy9kb3ducmV2LnhtbESPy4rCMBSG9wO+QziCuzFVR9FqFNEZdDleQN0dmmNb&#10;bE5KE23HpzcLYZY//41vtmhMIR5Uudyygl43AkGcWJ1zquB4+Pkcg3AeWWNhmRT8kYPFvPUxw1jb&#10;mnf02PtUhBF2MSrIvC9jKV2SkUHXtSVx8K62MuiDrFKpK6zDuClkP4pG0mDO4SHDklYZJbf93SjY&#10;jMvleWufdVp8Xzan39NkfZh4pTrtZjkF4anx/+F3e6sVDL8GgwAQcAIK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V6y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shape id="Shape 10036" o:spid="_x0000_s2033" style="position:absolute;left:27119;top:1112;width:5105;height:1273;visibility:visible;mso-wrap-style:square;v-text-anchor:top" coordsize="510540,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cQA&#10;AADeAAAADwAAAGRycy9kb3ducmV2LnhtbERPTWsCMRC9F/ofwhS8FE1UsGU1Siko9aDQtXgeN+Nm&#10;281k2aTr+u+NUOhtHu9zFqve1aKjNlSeNYxHCgRx4U3FpYavw3r4CiJEZIO1Z9JwpQCr5ePDAjPj&#10;L/xJXR5LkUI4ZKjBxthkUobCksMw8g1x4s6+dRgTbEtpWrykcFfLiVIz6bDi1GCxoXdLxU/+6zTw&#10;/mR3h+bZqO/1VtH1ZXOm7qj14Kl/m4OI1Md/8Z/7w6T5Sk1ncH8n3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3EAAAA3gAAAA8AAAAAAAAAAAAAAAAAmAIAAGRycy9k&#10;b3ducmV2LnhtbFBLBQYAAAAABAAEAPUAAACJAwAAAAA=&#10;" path="m422910,1524r87630,32766l438912,93726v-2286,2286,-6096,2286,-8382,-762c428244,90678,429006,86868,431292,84582l477298,45782,2286,127254,,115824,476056,34173,419100,12954v-3048,-1524,-4572,-4572,-3810,-8382c416814,1524,419862,,422910,1524xe" fillcolor="black" stroked="f" strokeweight="0">
                  <v:stroke endcap="round"/>
                  <v:path arrowok="t" textboxrect="0,0,510540,127254"/>
                </v:shape>
                <v:shape id="Shape 10037" o:spid="_x0000_s2034" style="position:absolute;left:27492;top:2270;width:4862;height:1166;visibility:visible;mso-wrap-style:square;v-text-anchor:top" coordsize="486156,11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dcIA&#10;AADeAAAADwAAAGRycy9kb3ducmV2LnhtbERPTWsCMRC9F/ofwhS81cQKtmyNIkJRDz1US8/DZswu&#10;JpMlievqr2+EQm/zeJ8zXw7eiZ5iagNrmIwVCOI6mJathu/Dx/MbiJSRDbrApOFKCZaLx4c5ViZc&#10;+Iv6fbaihHCqUEOTc1dJmeqGPKZx6IgLdwzRYy4wWmkiXkq4d/JFqZn02HJpaLCjdUP1aX/2GtR6&#10;dfTXzc7ZOlrjf3r+dLep1qOnYfUOItOQ/8V/7q0p85WavsL9nXKD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7N1wgAAAN4AAAAPAAAAAAAAAAAAAAAAAJgCAABkcnMvZG93&#10;bnJldi54bWxQSwUGAAAAAAQABAD1AAAAhwMAAAAA&#10;" path="m483870,r2286,11430l33992,81944r56686,22450c93726,105918,95250,108966,94488,112014v-1524,3048,-4572,4572,-7620,3810l,81534,72390,22860v2286,-2286,6096,-1524,8382,762c82296,25908,82296,29718,79248,32004l32350,70527,483870,xe" fillcolor="black" stroked="f" strokeweight="0">
                  <v:stroke endcap="round"/>
                  <v:path arrowok="t" textboxrect="0,0,486156,116586"/>
                </v:shape>
                <v:shape id="Shape 10038" o:spid="_x0000_s2035" style="position:absolute;left:23903;top:12649;width:3506;height:2903;visibility:visible;mso-wrap-style:square;v-text-anchor:top" coordsize="350520,29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vucYA&#10;AADeAAAADwAAAGRycy9kb3ducmV2LnhtbESPQWvCQBCF7wX/wzIFL6HuVqFIdBWxiD22RqzHITsm&#10;odnZkF017a/vHAq9zfDevPfNcj34Vt2oj01gC88TA4q4DK7hysKx2D3NQcWE7LANTBa+KcJ6NXpY&#10;Yu7CnT/odkiVkhCOOVqoU+pyrWNZk8c4CR2xaJfQe0yy9pV2Pd4l3Ld6asyL9tiwNNTY0bam8utw&#10;9Rb0++vlNKtw54r95jOLRfZzdpm148dhswCVaEj/5r/rNyf4xsyEV96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bvucYAAADeAAAADwAAAAAAAAAAAAAAAACYAgAAZHJz&#10;L2Rvd25yZXYueG1sUEsFBgAAAAAEAAQA9QAAAIsDAAAAAA==&#10;" path="m47244,r8382,8382l50292,14478r-6096,6096l39624,26670r-5334,6858l29718,41148r-1524,4572l25908,49530r-1524,5334l22860,59436r-1524,5334l20574,70866r-1524,6096l17526,84582r-762,7620l15240,100584r-1524,18288l12192,128016r,9144l11430,147066r762,9144l12192,165354r762,8382l14478,182118r2286,7620l21336,203454r3810,6096l29718,215646r4572,5334l39624,227076r6096,5334l51816,238506r6858,4572l66294,248412r6858,4572l80772,257556r7620,3810l96774,265176r7620,3048l112014,271273r7620,2285l127254,275082r8382,1524l143256,277368r9144,762l160782,278892r9144,l179832,278130r9144,-762l198120,275844r18288,-3047l225552,270510r8382,-3048l241554,265176r7620,-3810l256032,257556r6096,-3809l267462,249174r5334,-5334l278130,238506r5334,-6096l288036,225552r4572,-6858l296418,211074r3810,-7620l304038,195072r3048,-8382l309372,179070r2286,-8382l314706,153924r762,-7620l315468,134874r-762,-3810l313182,121920r-2286,-8382l307848,103632r-3810,-9144l299466,84582r-5334,-9906l289560,64770r-5334,-9906l278892,45720r-599,-1098l276606,105918v-762,3048,-3048,5334,-6858,5334c266700,111252,264414,108204,264414,105156r2286,-92964l346710,60198v3048,1524,3810,5334,2286,8382c347472,71628,343662,72390,340614,70866l289509,39543r51,81l294894,49530r5334,9906l305562,69342r4572,9906l314706,89916r4572,9906l322326,110490r3048,9906l326898,129540r762,4572l327660,147066r-762,9144l325374,164592r-2286,9144l320802,182118r-3048,9144l314706,199644r-3810,9144l307086,216408r-4572,8382l297942,232410r-5334,7620l287274,246888r-6096,6096l275082,258318r-6858,5334l261366,268224r-7620,3810l246126,275844r-9144,3048l228600,281940r-9906,2286l209550,286512r-9906,1524l189738,289560r-9906,763l150876,290323r-9144,-763l133350,288036r-16764,-3048l108204,281940r-8382,-2287l91440,275844r-8382,-3810l75438,267462r-8382,-4572l59436,258318r-7620,-5334l44196,246888r-6858,-5334l31242,235458r-6096,-6858l19812,222504r-4572,-6858l10668,208026,7620,200406,4572,192786,3048,183642,1524,175260,762,165354,,156210,,136398r762,-9144l1524,117348r762,-9144l3810,99060r762,-8382l6096,82296,7620,75438r762,-6858l9906,61722r1524,-5334l12954,50292r2286,-5334l17526,40386r2286,-4572l24384,26670r6096,-7620l35814,12192,41910,6096,47244,xe" fillcolor="black" stroked="f" strokeweight="0">
                  <v:stroke endcap="round"/>
                  <v:path arrowok="t" textboxrect="0,0,350520,290323"/>
                </v:shape>
                <v:rect id="Rectangle 54331" o:spid="_x0000_s2036" style="position:absolute;left:25031;top:15853;width:95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7KcgA&#10;AADeAAAADwAAAGRycy9kb3ducmV2LnhtbESPT2vCQBTE74V+h+UJvdWN/4qJriK2osdWhejtkX0m&#10;odm3Ibs10U/fLQg9DjPzG2a+7EwlrtS40rKCQT8CQZxZXXKu4HjYvE5BOI+ssbJMCm7kYLl4fppj&#10;om3LX3Td+1wECLsEFRTe14mULivIoOvbmjh4F9sY9EE2udQNtgFuKjmMojdpsOSwUGBN64Ky7/2P&#10;UbCd1qvTzt7bvPo4b9PPNH4/xF6pl163moHw1Pn/8KO90wom49FoA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fsp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1</w:t>
                        </w:r>
                      </w:p>
                    </w:txbxContent>
                  </v:textbox>
                </v:rect>
                <v:rect id="Rectangle 54332" o:spid="_x0000_s2037" style="position:absolute;left:25747;top:15853;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lXsgA&#10;AADeAAAADwAAAGRycy9kb3ducmV2LnhtbESPQWvCQBSE74L/YXlCb7qptmKiq0hr0aPGQurtkX1N&#10;QrNvQ3Y1aX99t1DwOMzMN8xq05ta3Kh1lWUFj5MIBHFudcWFgvfz23gBwnlkjbVlUvBNDjbr4WCF&#10;ibYdn+iW+kIECLsEFZTeN4mULi/JoJvYhjh4n7Y16INsC6lb7ALc1HIaRXNpsOKwUGJDLyXlX+nV&#10;KNgvmu3Hwf50Rb277LNjFr+eY6/Uw6jfLkF46v09/N8+aAXPT7PZF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12VeyAAAAN4AAAAPAAAAAAAAAAAAAAAAAJgCAABk&#10;cnMvZG93bnJldi54bWxQSwUGAAAAAAQABAD1AAAAjQMAAAAA&#10;" filled="f" stroked="f">
                  <v:textbox inset="0,0,0,0">
                    <w:txbxContent>
                      <w:p w:rsidR="000710A8" w:rsidRDefault="000710A8">
                        <w:pPr>
                          <w:spacing w:after="160" w:line="259" w:lineRule="auto"/>
                          <w:ind w:left="0" w:right="0" w:firstLine="0"/>
                          <w:jc w:val="left"/>
                        </w:pPr>
                        <w:r>
                          <w:t xml:space="preserve"> </w:t>
                        </w:r>
                      </w:p>
                    </w:txbxContent>
                  </v:textbox>
                </v:rect>
                <w10:anchorlock/>
              </v:group>
            </w:pict>
          </mc:Fallback>
        </mc:AlternateContent>
      </w:r>
    </w:p>
    <w:p w:rsidR="00444E84" w:rsidRDefault="000710A8" w:rsidP="000710A8">
      <w:pPr>
        <w:spacing w:after="2" w:line="345" w:lineRule="auto"/>
        <w:ind w:left="-5" w:right="4743"/>
      </w:pPr>
      <w:r>
        <w:t xml:space="preserve">The start state of given </w:t>
      </w:r>
      <w:r>
        <w:rPr>
          <w:rFonts w:ascii="Segoe UI Symbol" w:eastAsia="Segoe UI Symbol" w:hAnsi="Segoe UI Symbol" w:cs="Segoe UI Symbol"/>
        </w:rPr>
        <w:t>ε</w:t>
      </w:r>
      <w:r>
        <w:t>-NFA is A,  So start state for DFA will be; q</w:t>
      </w:r>
      <w:r>
        <w:rPr>
          <w:vertAlign w:val="subscript"/>
        </w:rPr>
        <w:t>0</w:t>
      </w:r>
      <w:r>
        <w:t xml:space="preserve">’ = </w:t>
      </w:r>
      <w:r>
        <w:rPr>
          <w:rFonts w:ascii="Segoe UI Symbol" w:eastAsia="Segoe UI Symbol" w:hAnsi="Segoe UI Symbol" w:cs="Segoe UI Symbol"/>
        </w:rPr>
        <w:t>ε</w:t>
      </w:r>
      <w:r>
        <w:t xml:space="preserve">-closure (A) </w:t>
      </w:r>
    </w:p>
    <w:p w:rsidR="00444E84" w:rsidRDefault="000710A8" w:rsidP="000710A8">
      <w:pPr>
        <w:spacing w:after="2" w:line="345" w:lineRule="auto"/>
        <w:ind w:left="-5" w:right="3746"/>
      </w:pPr>
      <w:r>
        <w:t xml:space="preserve">      = {A, B, D} Here,  δ' ({A, B, D}, 0) = </w:t>
      </w:r>
      <w:r>
        <w:rPr>
          <w:rFonts w:ascii="Segoe UI Symbol" w:eastAsia="Segoe UI Symbol" w:hAnsi="Segoe UI Symbol" w:cs="Segoe UI Symbol"/>
        </w:rPr>
        <w:t>ε</w:t>
      </w:r>
      <w:r>
        <w:t xml:space="preserve">-closure (δ ({A, B, D}, 0)) </w:t>
      </w:r>
    </w:p>
    <w:p w:rsidR="00444E84" w:rsidRDefault="000710A8" w:rsidP="000710A8">
      <w:pPr>
        <w:spacing w:after="83"/>
        <w:ind w:left="-2" w:right="9"/>
      </w:pPr>
      <w:r>
        <w:lastRenderedPageBreak/>
        <w:t xml:space="preserve">                           = </w:t>
      </w:r>
      <w:r>
        <w:rPr>
          <w:rFonts w:ascii="Segoe UI Symbol" w:eastAsia="Segoe UI Symbol" w:hAnsi="Segoe UI Symbol" w:cs="Segoe UI Symbol"/>
        </w:rPr>
        <w:t>ε</w:t>
      </w:r>
      <w:r>
        <w:t xml:space="preserve">-closure ({A, C, E}) </w:t>
      </w:r>
    </w:p>
    <w:p w:rsidR="00444E84" w:rsidRDefault="000710A8" w:rsidP="000710A8">
      <w:pPr>
        <w:spacing w:after="131"/>
        <w:ind w:left="-2" w:right="9"/>
      </w:pPr>
      <w:r>
        <w:t xml:space="preserve">                           = {A, B, C, D, E} </w:t>
      </w:r>
    </w:p>
    <w:p w:rsidR="00444E84" w:rsidRDefault="000710A8" w:rsidP="000710A8">
      <w:pPr>
        <w:ind w:left="-2" w:right="9"/>
      </w:pPr>
      <w:r>
        <w:t xml:space="preserve">δ' ({A, B, D}, 1) = </w:t>
      </w:r>
      <w:r>
        <w:rPr>
          <w:rFonts w:ascii="Segoe UI Symbol" w:eastAsia="Segoe UI Symbol" w:hAnsi="Segoe UI Symbol" w:cs="Segoe UI Symbol"/>
        </w:rPr>
        <w:t>ε</w:t>
      </w:r>
      <w:r>
        <w:t xml:space="preserve">-closure (δ ({A, B, D}, 1)) </w:t>
      </w:r>
    </w:p>
    <w:p w:rsidR="00444E84" w:rsidRDefault="000710A8" w:rsidP="000710A8">
      <w:pPr>
        <w:ind w:left="-2" w:right="9"/>
      </w:pPr>
      <w:r>
        <w:t xml:space="preserve">                           = </w:t>
      </w:r>
      <w:r>
        <w:rPr>
          <w:rFonts w:ascii="Segoe UI Symbol" w:eastAsia="Segoe UI Symbol" w:hAnsi="Segoe UI Symbol" w:cs="Segoe UI Symbol"/>
        </w:rPr>
        <w:t>ε</w:t>
      </w:r>
      <w:r>
        <w:t xml:space="preserve">-closure ({D, E}) </w:t>
      </w:r>
    </w:p>
    <w:p w:rsidR="00444E84" w:rsidRDefault="000710A8" w:rsidP="000710A8">
      <w:pPr>
        <w:spacing w:after="131"/>
        <w:ind w:left="-2" w:right="9"/>
      </w:pPr>
      <w:r>
        <w:t xml:space="preserve">                           = {D, E} </w:t>
      </w:r>
    </w:p>
    <w:p w:rsidR="00444E84" w:rsidRDefault="000710A8" w:rsidP="000710A8">
      <w:pPr>
        <w:ind w:left="-2" w:right="9"/>
      </w:pPr>
      <w:r>
        <w:t xml:space="preserve">δ' ({A, B, C, D, E}, 0) = </w:t>
      </w:r>
      <w:r>
        <w:rPr>
          <w:rFonts w:ascii="Segoe UI Symbol" w:eastAsia="Segoe UI Symbol" w:hAnsi="Segoe UI Symbol" w:cs="Segoe UI Symbol"/>
        </w:rPr>
        <w:t>ε</w:t>
      </w:r>
      <w:r>
        <w:t xml:space="preserve">-closure (δ ({A, B, C, D, E}, 0)) </w:t>
      </w:r>
    </w:p>
    <w:p w:rsidR="00444E84" w:rsidRDefault="000710A8" w:rsidP="000710A8">
      <w:pPr>
        <w:spacing w:after="83"/>
        <w:ind w:left="-2" w:right="9"/>
      </w:pPr>
      <w:r>
        <w:t xml:space="preserve">                                    = </w:t>
      </w:r>
      <w:r>
        <w:rPr>
          <w:rFonts w:ascii="Segoe UI Symbol" w:eastAsia="Segoe UI Symbol" w:hAnsi="Segoe UI Symbol" w:cs="Segoe UI Symbol"/>
        </w:rPr>
        <w:t>ε</w:t>
      </w:r>
      <w:r>
        <w:t xml:space="preserve">-closure ({A, C, E}) </w:t>
      </w:r>
    </w:p>
    <w:p w:rsidR="00444E84" w:rsidRDefault="000710A8" w:rsidP="000710A8">
      <w:pPr>
        <w:spacing w:after="131"/>
        <w:ind w:left="-2" w:right="9"/>
      </w:pPr>
      <w:r>
        <w:t xml:space="preserve">                                    = {A, B, C, D, E} </w:t>
      </w:r>
    </w:p>
    <w:p w:rsidR="00444E84" w:rsidRDefault="000710A8" w:rsidP="000710A8">
      <w:pPr>
        <w:ind w:left="-2" w:right="9"/>
      </w:pPr>
      <w:r>
        <w:t xml:space="preserve">δ' ({A, B, C, D, E}, 1) = </w:t>
      </w:r>
      <w:r>
        <w:rPr>
          <w:rFonts w:ascii="Segoe UI Symbol" w:eastAsia="Segoe UI Symbol" w:hAnsi="Segoe UI Symbol" w:cs="Segoe UI Symbol"/>
        </w:rPr>
        <w:t>ε</w:t>
      </w:r>
      <w:r>
        <w:t xml:space="preserve">-closure (δ ({A, B, C, D, E}, 1)) </w:t>
      </w:r>
    </w:p>
    <w:p w:rsidR="00444E84" w:rsidRDefault="000710A8" w:rsidP="000710A8">
      <w:pPr>
        <w:spacing w:after="83"/>
        <w:ind w:left="-2" w:right="9"/>
      </w:pPr>
      <w:r>
        <w:t xml:space="preserve">                                    = </w:t>
      </w:r>
      <w:r>
        <w:rPr>
          <w:rFonts w:ascii="Segoe UI Symbol" w:eastAsia="Segoe UI Symbol" w:hAnsi="Segoe UI Symbol" w:cs="Segoe UI Symbol"/>
        </w:rPr>
        <w:t>ε</w:t>
      </w:r>
      <w:r>
        <w:t xml:space="preserve">-closure ({B, D, E}) </w:t>
      </w:r>
    </w:p>
    <w:p w:rsidR="00444E84" w:rsidRDefault="000710A8" w:rsidP="000710A8">
      <w:pPr>
        <w:spacing w:after="131"/>
        <w:ind w:left="-2" w:right="9"/>
      </w:pPr>
      <w:r>
        <w:t xml:space="preserve">                                    = {B, D, E} </w:t>
      </w:r>
    </w:p>
    <w:p w:rsidR="00444E84" w:rsidRDefault="000710A8" w:rsidP="000710A8">
      <w:pPr>
        <w:ind w:left="-2" w:right="9"/>
      </w:pPr>
      <w:r>
        <w:t xml:space="preserve">δ' ({D, E}, 0) = </w:t>
      </w:r>
      <w:r>
        <w:rPr>
          <w:rFonts w:ascii="Segoe UI Symbol" w:eastAsia="Segoe UI Symbol" w:hAnsi="Segoe UI Symbol" w:cs="Segoe UI Symbol"/>
        </w:rPr>
        <w:t>ε</w:t>
      </w:r>
      <w:r>
        <w:t xml:space="preserve">-closure (δ ({D, E}, 0)) </w:t>
      </w:r>
    </w:p>
    <w:p w:rsidR="00444E84" w:rsidRDefault="000710A8" w:rsidP="000710A8">
      <w:pPr>
        <w:spacing w:after="83"/>
        <w:ind w:left="-2" w:right="9"/>
      </w:pPr>
      <w:r>
        <w:t xml:space="preserve">                      = </w:t>
      </w:r>
      <w:r>
        <w:rPr>
          <w:rFonts w:ascii="Segoe UI Symbol" w:eastAsia="Segoe UI Symbol" w:hAnsi="Segoe UI Symbol" w:cs="Segoe UI Symbol"/>
        </w:rPr>
        <w:t>ε</w:t>
      </w:r>
      <w:r>
        <w:t xml:space="preserve">-closure ({E}) </w:t>
      </w:r>
    </w:p>
    <w:p w:rsidR="00444E84" w:rsidRDefault="000710A8" w:rsidP="000710A8">
      <w:pPr>
        <w:spacing w:after="131"/>
        <w:ind w:left="-2" w:right="9"/>
      </w:pPr>
      <w:r>
        <w:t xml:space="preserve">                      = {E} </w:t>
      </w:r>
    </w:p>
    <w:p w:rsidR="00444E84" w:rsidRDefault="000710A8" w:rsidP="000710A8">
      <w:pPr>
        <w:ind w:left="-2" w:right="9"/>
      </w:pPr>
      <w:r>
        <w:t xml:space="preserve">δ' ({D, E}, 1) = </w:t>
      </w:r>
      <w:r>
        <w:rPr>
          <w:rFonts w:ascii="Segoe UI Symbol" w:eastAsia="Segoe UI Symbol" w:hAnsi="Segoe UI Symbol" w:cs="Segoe UI Symbol"/>
        </w:rPr>
        <w:t>ε</w:t>
      </w:r>
      <w:r>
        <w:t xml:space="preserve">-closure (δ ({D, E}, 1)) </w:t>
      </w:r>
    </w:p>
    <w:p w:rsidR="00444E84" w:rsidRDefault="000710A8" w:rsidP="000710A8">
      <w:pPr>
        <w:spacing w:after="0" w:line="366" w:lineRule="auto"/>
        <w:ind w:left="-2" w:right="4954"/>
      </w:pPr>
      <w:r>
        <w:t xml:space="preserve">                      = </w:t>
      </w:r>
      <w:r>
        <w:rPr>
          <w:rFonts w:ascii="Segoe UI Symbol" w:eastAsia="Segoe UI Symbol" w:hAnsi="Segoe UI Symbol" w:cs="Segoe UI Symbol"/>
        </w:rPr>
        <w:t>ε</w:t>
      </w:r>
      <w:r>
        <w:t xml:space="preserve">-closure ({D})                       = {D} </w:t>
      </w:r>
    </w:p>
    <w:p w:rsidR="00444E84" w:rsidRDefault="000710A8" w:rsidP="000710A8">
      <w:pPr>
        <w:spacing w:after="8"/>
        <w:ind w:left="-2" w:right="9"/>
      </w:pPr>
      <w:r>
        <w:t xml:space="preserve">&amp; we calculate remaining states in same way. </w:t>
      </w:r>
    </w:p>
    <w:tbl>
      <w:tblPr>
        <w:tblStyle w:val="TableGrid"/>
        <w:tblW w:w="4956" w:type="dxa"/>
        <w:tblInd w:w="-102" w:type="dxa"/>
        <w:tblCellMar>
          <w:top w:w="53" w:type="dxa"/>
          <w:left w:w="175" w:type="dxa"/>
          <w:bottom w:w="0" w:type="dxa"/>
          <w:right w:w="44" w:type="dxa"/>
        </w:tblCellMar>
        <w:tblLook w:val="04A0" w:firstRow="1" w:lastRow="0" w:firstColumn="1" w:lastColumn="0" w:noHBand="0" w:noVBand="1"/>
      </w:tblPr>
      <w:tblGrid>
        <w:gridCol w:w="1807"/>
        <w:gridCol w:w="1908"/>
        <w:gridCol w:w="1241"/>
      </w:tblGrid>
      <w:tr w:rsidR="00444E84">
        <w:trPr>
          <w:trHeight w:val="395"/>
        </w:trPr>
        <w:tc>
          <w:tcPr>
            <w:tcW w:w="1807" w:type="dxa"/>
            <w:tcBorders>
              <w:top w:val="nil"/>
              <w:left w:val="nil"/>
              <w:bottom w:val="single" w:sz="4" w:space="0" w:color="000000"/>
              <w:right w:val="single" w:sz="3" w:space="0" w:color="000000"/>
            </w:tcBorders>
          </w:tcPr>
          <w:p w:rsidR="00444E84" w:rsidRDefault="000710A8" w:rsidP="000710A8">
            <w:pPr>
              <w:spacing w:after="0" w:line="259" w:lineRule="auto"/>
              <w:ind w:left="0" w:right="1" w:firstLine="0"/>
            </w:pPr>
            <w:r>
              <w:t xml:space="preserve"> </w:t>
            </w:r>
          </w:p>
        </w:tc>
        <w:tc>
          <w:tcPr>
            <w:tcW w:w="1908" w:type="dxa"/>
            <w:tcBorders>
              <w:top w:val="nil"/>
              <w:left w:val="single" w:sz="3" w:space="0" w:color="000000"/>
              <w:bottom w:val="single" w:sz="4" w:space="0" w:color="000000"/>
              <w:right w:val="single" w:sz="3" w:space="0" w:color="000000"/>
            </w:tcBorders>
          </w:tcPr>
          <w:p w:rsidR="00444E84" w:rsidRDefault="000710A8" w:rsidP="000710A8">
            <w:pPr>
              <w:spacing w:after="0" w:line="259" w:lineRule="auto"/>
              <w:ind w:left="0" w:right="132" w:firstLine="0"/>
            </w:pPr>
            <w:r>
              <w:t xml:space="preserve">0 </w:t>
            </w:r>
          </w:p>
        </w:tc>
        <w:tc>
          <w:tcPr>
            <w:tcW w:w="1241" w:type="dxa"/>
            <w:tcBorders>
              <w:top w:val="nil"/>
              <w:left w:val="single" w:sz="3" w:space="0" w:color="000000"/>
              <w:bottom w:val="single" w:sz="4" w:space="0" w:color="000000"/>
              <w:right w:val="nil"/>
            </w:tcBorders>
          </w:tcPr>
          <w:p w:rsidR="00444E84" w:rsidRDefault="000710A8" w:rsidP="000710A8">
            <w:pPr>
              <w:spacing w:after="0" w:line="259" w:lineRule="auto"/>
              <w:ind w:left="0" w:right="130" w:firstLine="0"/>
            </w:pPr>
            <w:r>
              <w:t xml:space="preserve">1 </w:t>
            </w:r>
          </w:p>
        </w:tc>
      </w:tr>
      <w:tr w:rsidR="00444E84">
        <w:trPr>
          <w:trHeight w:val="400"/>
        </w:trPr>
        <w:tc>
          <w:tcPr>
            <w:tcW w:w="1807" w:type="dxa"/>
            <w:tcBorders>
              <w:top w:val="single" w:sz="4" w:space="0" w:color="000000"/>
              <w:left w:val="nil"/>
              <w:bottom w:val="single" w:sz="4" w:space="0" w:color="000000"/>
              <w:right w:val="single" w:sz="3" w:space="0" w:color="000000"/>
            </w:tcBorders>
          </w:tcPr>
          <w:p w:rsidR="00444E84" w:rsidRDefault="000710A8" w:rsidP="000710A8">
            <w:pPr>
              <w:spacing w:after="0" w:line="259" w:lineRule="auto"/>
              <w:ind w:left="0" w:right="57" w:firstLine="0"/>
            </w:pPr>
            <w:r>
              <w:t xml:space="preserve"> </w:t>
            </w:r>
            <w:r>
              <w:rPr>
                <w:rFonts w:ascii="Wingdings" w:eastAsia="Wingdings" w:hAnsi="Wingdings" w:cs="Wingdings"/>
              </w:rPr>
              <w:t></w:t>
            </w:r>
            <w:r>
              <w:t xml:space="preserve"> {A, B, D} </w:t>
            </w:r>
          </w:p>
        </w:tc>
        <w:tc>
          <w:tcPr>
            <w:tcW w:w="1908" w:type="dxa"/>
            <w:tcBorders>
              <w:top w:val="single" w:sz="4" w:space="0" w:color="000000"/>
              <w:left w:val="single" w:sz="3" w:space="0" w:color="000000"/>
              <w:bottom w:val="single" w:sz="4" w:space="0" w:color="000000"/>
              <w:right w:val="single" w:sz="3" w:space="0" w:color="000000"/>
            </w:tcBorders>
          </w:tcPr>
          <w:p w:rsidR="00444E84" w:rsidRDefault="000710A8" w:rsidP="000710A8">
            <w:pPr>
              <w:spacing w:after="0" w:line="259" w:lineRule="auto"/>
              <w:ind w:left="0" w:right="130" w:firstLine="0"/>
            </w:pPr>
            <w:r>
              <w:t xml:space="preserve">{A, B, C, D, E} </w:t>
            </w:r>
          </w:p>
        </w:tc>
        <w:tc>
          <w:tcPr>
            <w:tcW w:w="1241" w:type="dxa"/>
            <w:tcBorders>
              <w:top w:val="single" w:sz="4" w:space="0" w:color="000000"/>
              <w:left w:val="single" w:sz="3" w:space="0" w:color="000000"/>
              <w:bottom w:val="single" w:sz="4" w:space="0" w:color="000000"/>
              <w:right w:val="nil"/>
            </w:tcBorders>
          </w:tcPr>
          <w:p w:rsidR="00444E84" w:rsidRDefault="000710A8" w:rsidP="000710A8">
            <w:pPr>
              <w:spacing w:after="0" w:line="259" w:lineRule="auto"/>
              <w:ind w:left="0" w:right="130" w:firstLine="0"/>
            </w:pPr>
            <w:r>
              <w:t xml:space="preserve">{E, D} </w:t>
            </w:r>
          </w:p>
        </w:tc>
      </w:tr>
      <w:tr w:rsidR="00444E84">
        <w:trPr>
          <w:trHeight w:val="398"/>
        </w:trPr>
        <w:tc>
          <w:tcPr>
            <w:tcW w:w="1807" w:type="dxa"/>
            <w:tcBorders>
              <w:top w:val="single" w:sz="4" w:space="0" w:color="000000"/>
              <w:left w:val="nil"/>
              <w:bottom w:val="single" w:sz="4" w:space="0" w:color="000000"/>
              <w:right w:val="single" w:sz="3" w:space="0" w:color="000000"/>
            </w:tcBorders>
          </w:tcPr>
          <w:p w:rsidR="00444E84" w:rsidRDefault="000710A8" w:rsidP="000710A8">
            <w:pPr>
              <w:spacing w:after="0" w:line="259" w:lineRule="auto"/>
              <w:ind w:left="0" w:right="56" w:firstLine="0"/>
            </w:pPr>
            <w:r>
              <w:rPr>
                <w:sz w:val="15"/>
              </w:rPr>
              <w:t>*</w:t>
            </w:r>
            <w:r>
              <w:t xml:space="preserve">{A, B, C, D, E} </w:t>
            </w:r>
          </w:p>
        </w:tc>
        <w:tc>
          <w:tcPr>
            <w:tcW w:w="1908" w:type="dxa"/>
            <w:tcBorders>
              <w:top w:val="single" w:sz="4" w:space="0" w:color="000000"/>
              <w:left w:val="single" w:sz="3" w:space="0" w:color="000000"/>
              <w:bottom w:val="single" w:sz="4" w:space="0" w:color="000000"/>
              <w:right w:val="single" w:sz="3" w:space="0" w:color="000000"/>
            </w:tcBorders>
          </w:tcPr>
          <w:p w:rsidR="00444E84" w:rsidRDefault="000710A8" w:rsidP="000710A8">
            <w:pPr>
              <w:spacing w:after="0" w:line="259" w:lineRule="auto"/>
              <w:ind w:left="0" w:right="128" w:firstLine="0"/>
            </w:pPr>
            <w:r>
              <w:t xml:space="preserve">{A, B, C, D, E} </w:t>
            </w:r>
          </w:p>
        </w:tc>
        <w:tc>
          <w:tcPr>
            <w:tcW w:w="1241" w:type="dxa"/>
            <w:tcBorders>
              <w:top w:val="single" w:sz="4" w:space="0" w:color="000000"/>
              <w:left w:val="single" w:sz="3" w:space="0" w:color="000000"/>
              <w:bottom w:val="single" w:sz="4" w:space="0" w:color="000000"/>
              <w:right w:val="nil"/>
            </w:tcBorders>
          </w:tcPr>
          <w:p w:rsidR="00444E84" w:rsidRDefault="000710A8" w:rsidP="000710A8">
            <w:pPr>
              <w:spacing w:after="0" w:line="259" w:lineRule="auto"/>
              <w:ind w:left="0" w:right="0" w:firstLine="0"/>
            </w:pPr>
            <w:r>
              <w:t xml:space="preserve">{B, D, E} </w:t>
            </w:r>
          </w:p>
        </w:tc>
      </w:tr>
      <w:tr w:rsidR="00444E84">
        <w:trPr>
          <w:trHeight w:val="398"/>
        </w:trPr>
        <w:tc>
          <w:tcPr>
            <w:tcW w:w="1807" w:type="dxa"/>
            <w:tcBorders>
              <w:top w:val="single" w:sz="4" w:space="0" w:color="000000"/>
              <w:left w:val="nil"/>
              <w:bottom w:val="single" w:sz="4" w:space="0" w:color="000000"/>
              <w:right w:val="single" w:sz="3" w:space="0" w:color="000000"/>
            </w:tcBorders>
          </w:tcPr>
          <w:p w:rsidR="00444E84" w:rsidRDefault="000710A8" w:rsidP="000710A8">
            <w:pPr>
              <w:spacing w:after="0" w:line="259" w:lineRule="auto"/>
              <w:ind w:left="0" w:right="56" w:firstLine="0"/>
            </w:pPr>
            <w:r>
              <w:rPr>
                <w:sz w:val="15"/>
              </w:rPr>
              <w:t>*</w:t>
            </w:r>
            <w:r>
              <w:t xml:space="preserve">{D, E} </w:t>
            </w:r>
          </w:p>
        </w:tc>
        <w:tc>
          <w:tcPr>
            <w:tcW w:w="1908" w:type="dxa"/>
            <w:tcBorders>
              <w:top w:val="single" w:sz="4" w:space="0" w:color="000000"/>
              <w:left w:val="single" w:sz="3" w:space="0" w:color="000000"/>
              <w:bottom w:val="single" w:sz="4" w:space="0" w:color="000000"/>
              <w:right w:val="single" w:sz="3" w:space="0" w:color="000000"/>
            </w:tcBorders>
          </w:tcPr>
          <w:p w:rsidR="00444E84" w:rsidRDefault="000710A8" w:rsidP="000710A8">
            <w:pPr>
              <w:spacing w:after="0" w:line="259" w:lineRule="auto"/>
              <w:ind w:left="0" w:right="130" w:firstLine="0"/>
            </w:pPr>
            <w:r>
              <w:t xml:space="preserve">{E} </w:t>
            </w:r>
          </w:p>
        </w:tc>
        <w:tc>
          <w:tcPr>
            <w:tcW w:w="1241" w:type="dxa"/>
            <w:tcBorders>
              <w:top w:val="single" w:sz="4" w:space="0" w:color="000000"/>
              <w:left w:val="single" w:sz="3" w:space="0" w:color="000000"/>
              <w:bottom w:val="single" w:sz="4" w:space="0" w:color="000000"/>
              <w:right w:val="nil"/>
            </w:tcBorders>
          </w:tcPr>
          <w:p w:rsidR="00444E84" w:rsidRDefault="000710A8" w:rsidP="000710A8">
            <w:pPr>
              <w:spacing w:after="0" w:line="259" w:lineRule="auto"/>
              <w:ind w:left="0" w:right="129" w:firstLine="0"/>
            </w:pPr>
            <w:r>
              <w:t xml:space="preserve">{D} </w:t>
            </w:r>
          </w:p>
        </w:tc>
      </w:tr>
      <w:tr w:rsidR="00444E84">
        <w:trPr>
          <w:trHeight w:val="400"/>
        </w:trPr>
        <w:tc>
          <w:tcPr>
            <w:tcW w:w="1807" w:type="dxa"/>
            <w:tcBorders>
              <w:top w:val="single" w:sz="4" w:space="0" w:color="000000"/>
              <w:left w:val="nil"/>
              <w:bottom w:val="single" w:sz="4" w:space="0" w:color="000000"/>
              <w:right w:val="single" w:sz="3" w:space="0" w:color="000000"/>
            </w:tcBorders>
          </w:tcPr>
          <w:p w:rsidR="00444E84" w:rsidRDefault="000710A8" w:rsidP="000710A8">
            <w:pPr>
              <w:spacing w:after="0" w:line="259" w:lineRule="auto"/>
              <w:ind w:left="0" w:right="56" w:firstLine="0"/>
            </w:pPr>
            <w:r>
              <w:rPr>
                <w:sz w:val="15"/>
              </w:rPr>
              <w:t>*</w:t>
            </w:r>
            <w:r>
              <w:t xml:space="preserve">{B, D, E} </w:t>
            </w:r>
          </w:p>
        </w:tc>
        <w:tc>
          <w:tcPr>
            <w:tcW w:w="1908" w:type="dxa"/>
            <w:tcBorders>
              <w:top w:val="single" w:sz="4" w:space="0" w:color="000000"/>
              <w:left w:val="single" w:sz="3" w:space="0" w:color="000000"/>
              <w:bottom w:val="single" w:sz="4" w:space="0" w:color="000000"/>
              <w:right w:val="single" w:sz="3" w:space="0" w:color="000000"/>
            </w:tcBorders>
          </w:tcPr>
          <w:p w:rsidR="00444E84" w:rsidRDefault="000710A8" w:rsidP="000710A8">
            <w:pPr>
              <w:spacing w:after="0" w:line="259" w:lineRule="auto"/>
              <w:ind w:left="0" w:right="130" w:firstLine="0"/>
            </w:pPr>
            <w:r>
              <w:t xml:space="preserve">{C, E} </w:t>
            </w:r>
          </w:p>
        </w:tc>
        <w:tc>
          <w:tcPr>
            <w:tcW w:w="1241" w:type="dxa"/>
            <w:tcBorders>
              <w:top w:val="single" w:sz="4" w:space="0" w:color="000000"/>
              <w:left w:val="single" w:sz="3" w:space="0" w:color="000000"/>
              <w:bottom w:val="single" w:sz="4" w:space="0" w:color="000000"/>
              <w:right w:val="nil"/>
            </w:tcBorders>
          </w:tcPr>
          <w:p w:rsidR="00444E84" w:rsidRDefault="000710A8" w:rsidP="000710A8">
            <w:pPr>
              <w:spacing w:after="0" w:line="259" w:lineRule="auto"/>
              <w:ind w:left="0" w:right="131" w:firstLine="0"/>
            </w:pPr>
            <w:r>
              <w:t xml:space="preserve">{E, D} </w:t>
            </w:r>
          </w:p>
        </w:tc>
      </w:tr>
      <w:tr w:rsidR="00444E84">
        <w:trPr>
          <w:trHeight w:val="424"/>
        </w:trPr>
        <w:tc>
          <w:tcPr>
            <w:tcW w:w="1807" w:type="dxa"/>
            <w:tcBorders>
              <w:top w:val="single" w:sz="4" w:space="0" w:color="000000"/>
              <w:left w:val="nil"/>
              <w:bottom w:val="single" w:sz="4" w:space="0" w:color="000000"/>
              <w:right w:val="single" w:sz="3" w:space="0" w:color="000000"/>
            </w:tcBorders>
          </w:tcPr>
          <w:p w:rsidR="00444E84" w:rsidRDefault="000710A8" w:rsidP="000710A8">
            <w:pPr>
              <w:spacing w:after="0" w:line="259" w:lineRule="auto"/>
              <w:ind w:left="0" w:right="57" w:firstLine="0"/>
            </w:pPr>
            <w:r>
              <w:rPr>
                <w:sz w:val="15"/>
              </w:rPr>
              <w:t>*</w:t>
            </w:r>
            <w:r>
              <w:t xml:space="preserve">{E} </w:t>
            </w:r>
          </w:p>
        </w:tc>
        <w:tc>
          <w:tcPr>
            <w:tcW w:w="1908" w:type="dxa"/>
            <w:tcBorders>
              <w:top w:val="single" w:sz="4" w:space="0" w:color="000000"/>
              <w:left w:val="single" w:sz="3" w:space="0" w:color="000000"/>
              <w:bottom w:val="single" w:sz="4" w:space="0" w:color="000000"/>
              <w:right w:val="single" w:sz="3" w:space="0" w:color="000000"/>
            </w:tcBorders>
          </w:tcPr>
          <w:p w:rsidR="00444E84" w:rsidRDefault="000710A8" w:rsidP="000710A8">
            <w:pPr>
              <w:spacing w:after="0" w:line="259" w:lineRule="auto"/>
              <w:ind w:left="0" w:right="130" w:firstLine="0"/>
            </w:pPr>
            <w:r>
              <w:rPr>
                <w:rFonts w:ascii="Segoe UI Symbol" w:eastAsia="Segoe UI Symbol" w:hAnsi="Segoe UI Symbol" w:cs="Segoe UI Symbol"/>
              </w:rPr>
              <w:t>φ</w:t>
            </w:r>
            <w:r>
              <w:t xml:space="preserve"> </w:t>
            </w:r>
          </w:p>
        </w:tc>
        <w:tc>
          <w:tcPr>
            <w:tcW w:w="1241" w:type="dxa"/>
            <w:tcBorders>
              <w:top w:val="single" w:sz="4" w:space="0" w:color="000000"/>
              <w:left w:val="single" w:sz="3" w:space="0" w:color="000000"/>
              <w:bottom w:val="single" w:sz="4" w:space="0" w:color="000000"/>
              <w:right w:val="nil"/>
            </w:tcBorders>
          </w:tcPr>
          <w:p w:rsidR="00444E84" w:rsidRDefault="000710A8" w:rsidP="000710A8">
            <w:pPr>
              <w:spacing w:after="0" w:line="259" w:lineRule="auto"/>
              <w:ind w:left="0" w:right="131" w:firstLine="0"/>
            </w:pPr>
            <w:r>
              <w:rPr>
                <w:rFonts w:ascii="Segoe UI Symbol" w:eastAsia="Segoe UI Symbol" w:hAnsi="Segoe UI Symbol" w:cs="Segoe UI Symbol"/>
              </w:rPr>
              <w:t>φ</w:t>
            </w:r>
            <w:r>
              <w:t xml:space="preserve"> </w:t>
            </w:r>
          </w:p>
        </w:tc>
      </w:tr>
      <w:tr w:rsidR="00444E84">
        <w:trPr>
          <w:trHeight w:val="400"/>
        </w:trPr>
        <w:tc>
          <w:tcPr>
            <w:tcW w:w="1807" w:type="dxa"/>
            <w:tcBorders>
              <w:top w:val="single" w:sz="4" w:space="0" w:color="000000"/>
              <w:left w:val="nil"/>
              <w:bottom w:val="single" w:sz="4" w:space="0" w:color="000000"/>
              <w:right w:val="single" w:sz="3" w:space="0" w:color="000000"/>
            </w:tcBorders>
          </w:tcPr>
          <w:p w:rsidR="00444E84" w:rsidRDefault="000710A8" w:rsidP="000710A8">
            <w:pPr>
              <w:spacing w:after="0" w:line="259" w:lineRule="auto"/>
              <w:ind w:left="0" w:right="57" w:firstLine="0"/>
            </w:pPr>
            <w:r>
              <w:t xml:space="preserve">{D} </w:t>
            </w:r>
          </w:p>
        </w:tc>
        <w:tc>
          <w:tcPr>
            <w:tcW w:w="1908" w:type="dxa"/>
            <w:tcBorders>
              <w:top w:val="single" w:sz="4" w:space="0" w:color="000000"/>
              <w:left w:val="single" w:sz="3" w:space="0" w:color="000000"/>
              <w:bottom w:val="single" w:sz="4" w:space="0" w:color="000000"/>
              <w:right w:val="single" w:sz="3" w:space="0" w:color="000000"/>
            </w:tcBorders>
          </w:tcPr>
          <w:p w:rsidR="00444E84" w:rsidRDefault="000710A8" w:rsidP="000710A8">
            <w:pPr>
              <w:spacing w:after="0" w:line="259" w:lineRule="auto"/>
              <w:ind w:left="0" w:right="132" w:firstLine="0"/>
            </w:pPr>
            <w:r>
              <w:t xml:space="preserve">{E} </w:t>
            </w:r>
          </w:p>
        </w:tc>
        <w:tc>
          <w:tcPr>
            <w:tcW w:w="1241" w:type="dxa"/>
            <w:tcBorders>
              <w:top w:val="single" w:sz="4" w:space="0" w:color="000000"/>
              <w:left w:val="single" w:sz="3" w:space="0" w:color="000000"/>
              <w:bottom w:val="single" w:sz="4" w:space="0" w:color="000000"/>
              <w:right w:val="nil"/>
            </w:tcBorders>
          </w:tcPr>
          <w:p w:rsidR="00444E84" w:rsidRDefault="000710A8" w:rsidP="000710A8">
            <w:pPr>
              <w:spacing w:after="0" w:line="259" w:lineRule="auto"/>
              <w:ind w:left="0" w:right="130" w:firstLine="0"/>
            </w:pPr>
            <w:r>
              <w:t xml:space="preserve">{D} </w:t>
            </w:r>
          </w:p>
        </w:tc>
      </w:tr>
      <w:tr w:rsidR="00444E84">
        <w:trPr>
          <w:trHeight w:val="425"/>
        </w:trPr>
        <w:tc>
          <w:tcPr>
            <w:tcW w:w="1807" w:type="dxa"/>
            <w:tcBorders>
              <w:top w:val="single" w:sz="4" w:space="0" w:color="000000"/>
              <w:left w:val="nil"/>
              <w:bottom w:val="single" w:sz="4" w:space="0" w:color="000000"/>
              <w:right w:val="single" w:sz="3" w:space="0" w:color="000000"/>
            </w:tcBorders>
          </w:tcPr>
          <w:p w:rsidR="00444E84" w:rsidRDefault="000710A8" w:rsidP="000710A8">
            <w:pPr>
              <w:spacing w:after="0" w:line="259" w:lineRule="auto"/>
              <w:ind w:left="0" w:right="59" w:firstLine="0"/>
            </w:pPr>
            <w:r>
              <w:rPr>
                <w:sz w:val="15"/>
              </w:rPr>
              <w:t>*</w:t>
            </w:r>
            <w:r>
              <w:t xml:space="preserve">{C, E} </w:t>
            </w:r>
          </w:p>
        </w:tc>
        <w:tc>
          <w:tcPr>
            <w:tcW w:w="1908" w:type="dxa"/>
            <w:tcBorders>
              <w:top w:val="single" w:sz="4" w:space="0" w:color="000000"/>
              <w:left w:val="single" w:sz="3" w:space="0" w:color="000000"/>
              <w:bottom w:val="single" w:sz="4" w:space="0" w:color="000000"/>
              <w:right w:val="single" w:sz="3" w:space="0" w:color="000000"/>
            </w:tcBorders>
          </w:tcPr>
          <w:p w:rsidR="00444E84" w:rsidRDefault="000710A8" w:rsidP="000710A8">
            <w:pPr>
              <w:spacing w:after="0" w:line="259" w:lineRule="auto"/>
              <w:ind w:left="0" w:right="130" w:firstLine="0"/>
            </w:pPr>
            <w:r>
              <w:rPr>
                <w:rFonts w:ascii="Segoe UI Symbol" w:eastAsia="Segoe UI Symbol" w:hAnsi="Segoe UI Symbol" w:cs="Segoe UI Symbol"/>
              </w:rPr>
              <w:t>φ</w:t>
            </w:r>
            <w:r>
              <w:t xml:space="preserve"> </w:t>
            </w:r>
          </w:p>
        </w:tc>
        <w:tc>
          <w:tcPr>
            <w:tcW w:w="1241" w:type="dxa"/>
            <w:tcBorders>
              <w:top w:val="single" w:sz="4" w:space="0" w:color="000000"/>
              <w:left w:val="single" w:sz="3" w:space="0" w:color="000000"/>
              <w:bottom w:val="single" w:sz="4" w:space="0" w:color="000000"/>
              <w:right w:val="nil"/>
            </w:tcBorders>
          </w:tcPr>
          <w:p w:rsidR="00444E84" w:rsidRDefault="000710A8" w:rsidP="000710A8">
            <w:pPr>
              <w:spacing w:after="0" w:line="259" w:lineRule="auto"/>
              <w:ind w:left="0" w:right="131" w:firstLine="0"/>
            </w:pPr>
            <w:r>
              <w:t xml:space="preserve">{B} </w:t>
            </w:r>
          </w:p>
        </w:tc>
      </w:tr>
      <w:tr w:rsidR="00444E84">
        <w:trPr>
          <w:trHeight w:val="398"/>
        </w:trPr>
        <w:tc>
          <w:tcPr>
            <w:tcW w:w="1807" w:type="dxa"/>
            <w:tcBorders>
              <w:top w:val="single" w:sz="4" w:space="0" w:color="000000"/>
              <w:left w:val="nil"/>
              <w:bottom w:val="single" w:sz="4" w:space="0" w:color="000000"/>
              <w:right w:val="single" w:sz="3" w:space="0" w:color="000000"/>
            </w:tcBorders>
          </w:tcPr>
          <w:p w:rsidR="00444E84" w:rsidRDefault="000710A8" w:rsidP="000710A8">
            <w:pPr>
              <w:spacing w:after="0" w:line="259" w:lineRule="auto"/>
              <w:ind w:left="0" w:right="58" w:firstLine="0"/>
            </w:pPr>
            <w:r>
              <w:t xml:space="preserve">{B} </w:t>
            </w:r>
          </w:p>
        </w:tc>
        <w:tc>
          <w:tcPr>
            <w:tcW w:w="1908" w:type="dxa"/>
            <w:tcBorders>
              <w:top w:val="single" w:sz="4" w:space="0" w:color="000000"/>
              <w:left w:val="single" w:sz="3" w:space="0" w:color="000000"/>
              <w:bottom w:val="single" w:sz="4" w:space="0" w:color="000000"/>
              <w:right w:val="single" w:sz="3" w:space="0" w:color="000000"/>
            </w:tcBorders>
          </w:tcPr>
          <w:p w:rsidR="00444E84" w:rsidRDefault="000710A8" w:rsidP="000710A8">
            <w:pPr>
              <w:spacing w:after="0" w:line="259" w:lineRule="auto"/>
              <w:ind w:left="0" w:right="132" w:firstLine="0"/>
            </w:pPr>
            <w:r>
              <w:t xml:space="preserve">{C} </w:t>
            </w:r>
          </w:p>
        </w:tc>
        <w:tc>
          <w:tcPr>
            <w:tcW w:w="1241" w:type="dxa"/>
            <w:tcBorders>
              <w:top w:val="single" w:sz="4" w:space="0" w:color="000000"/>
              <w:left w:val="single" w:sz="3" w:space="0" w:color="000000"/>
              <w:bottom w:val="single" w:sz="4" w:space="0" w:color="000000"/>
              <w:right w:val="nil"/>
            </w:tcBorders>
          </w:tcPr>
          <w:p w:rsidR="00444E84" w:rsidRDefault="000710A8" w:rsidP="000710A8">
            <w:pPr>
              <w:spacing w:after="0" w:line="259" w:lineRule="auto"/>
              <w:ind w:left="0" w:right="132" w:firstLine="0"/>
            </w:pPr>
            <w:r>
              <w:t xml:space="preserve">{E} </w:t>
            </w:r>
          </w:p>
        </w:tc>
      </w:tr>
      <w:tr w:rsidR="00444E84">
        <w:trPr>
          <w:trHeight w:val="424"/>
        </w:trPr>
        <w:tc>
          <w:tcPr>
            <w:tcW w:w="1807" w:type="dxa"/>
            <w:tcBorders>
              <w:top w:val="single" w:sz="4" w:space="0" w:color="000000"/>
              <w:left w:val="nil"/>
              <w:bottom w:val="single" w:sz="3" w:space="0" w:color="000000"/>
              <w:right w:val="single" w:sz="3" w:space="0" w:color="000000"/>
            </w:tcBorders>
          </w:tcPr>
          <w:p w:rsidR="00444E84" w:rsidRDefault="000710A8" w:rsidP="000710A8">
            <w:pPr>
              <w:spacing w:after="0" w:line="259" w:lineRule="auto"/>
              <w:ind w:left="0" w:right="58" w:firstLine="0"/>
            </w:pPr>
            <w:r>
              <w:t xml:space="preserve">{C} </w:t>
            </w:r>
          </w:p>
        </w:tc>
        <w:tc>
          <w:tcPr>
            <w:tcW w:w="1908" w:type="dxa"/>
            <w:tcBorders>
              <w:top w:val="single" w:sz="4" w:space="0" w:color="000000"/>
              <w:left w:val="single" w:sz="3" w:space="0" w:color="000000"/>
              <w:bottom w:val="single" w:sz="3" w:space="0" w:color="000000"/>
              <w:right w:val="single" w:sz="3" w:space="0" w:color="000000"/>
            </w:tcBorders>
          </w:tcPr>
          <w:p w:rsidR="00444E84" w:rsidRDefault="000710A8" w:rsidP="000710A8">
            <w:pPr>
              <w:spacing w:after="0" w:line="259" w:lineRule="auto"/>
              <w:ind w:left="0" w:right="130" w:firstLine="0"/>
            </w:pPr>
            <w:r>
              <w:rPr>
                <w:rFonts w:ascii="Segoe UI Symbol" w:eastAsia="Segoe UI Symbol" w:hAnsi="Segoe UI Symbol" w:cs="Segoe UI Symbol"/>
              </w:rPr>
              <w:t>φ</w:t>
            </w:r>
            <w:r>
              <w:t xml:space="preserve"> </w:t>
            </w:r>
          </w:p>
        </w:tc>
        <w:tc>
          <w:tcPr>
            <w:tcW w:w="1241" w:type="dxa"/>
            <w:tcBorders>
              <w:top w:val="single" w:sz="4" w:space="0" w:color="000000"/>
              <w:left w:val="single" w:sz="3" w:space="0" w:color="000000"/>
              <w:bottom w:val="single" w:sz="3" w:space="0" w:color="000000"/>
              <w:right w:val="nil"/>
            </w:tcBorders>
          </w:tcPr>
          <w:p w:rsidR="00444E84" w:rsidRDefault="000710A8" w:rsidP="000710A8">
            <w:pPr>
              <w:spacing w:after="0" w:line="259" w:lineRule="auto"/>
              <w:ind w:left="0" w:right="131" w:firstLine="0"/>
            </w:pPr>
            <w:r>
              <w:t xml:space="preserve">{B} </w:t>
            </w:r>
          </w:p>
        </w:tc>
      </w:tr>
      <w:tr w:rsidR="00444E84">
        <w:trPr>
          <w:trHeight w:val="421"/>
        </w:trPr>
        <w:tc>
          <w:tcPr>
            <w:tcW w:w="1807" w:type="dxa"/>
            <w:tcBorders>
              <w:top w:val="single" w:sz="3" w:space="0" w:color="000000"/>
              <w:left w:val="nil"/>
              <w:bottom w:val="nil"/>
              <w:right w:val="single" w:sz="3" w:space="0" w:color="000000"/>
            </w:tcBorders>
          </w:tcPr>
          <w:p w:rsidR="00444E84" w:rsidRDefault="000710A8" w:rsidP="000710A8">
            <w:pPr>
              <w:spacing w:after="0" w:line="259" w:lineRule="auto"/>
              <w:ind w:left="0" w:right="57" w:firstLine="0"/>
            </w:pPr>
            <w:r>
              <w:rPr>
                <w:rFonts w:ascii="Segoe UI Symbol" w:eastAsia="Segoe UI Symbol" w:hAnsi="Segoe UI Symbol" w:cs="Segoe UI Symbol"/>
              </w:rPr>
              <w:t>φ</w:t>
            </w:r>
            <w:r>
              <w:t xml:space="preserve"> </w:t>
            </w:r>
          </w:p>
        </w:tc>
        <w:tc>
          <w:tcPr>
            <w:tcW w:w="1908" w:type="dxa"/>
            <w:tcBorders>
              <w:top w:val="single" w:sz="3" w:space="0" w:color="000000"/>
              <w:left w:val="single" w:sz="3" w:space="0" w:color="000000"/>
              <w:bottom w:val="nil"/>
              <w:right w:val="single" w:sz="3" w:space="0" w:color="000000"/>
            </w:tcBorders>
          </w:tcPr>
          <w:p w:rsidR="00444E84" w:rsidRDefault="000710A8" w:rsidP="000710A8">
            <w:pPr>
              <w:spacing w:after="0" w:line="259" w:lineRule="auto"/>
              <w:ind w:left="0" w:right="130" w:firstLine="0"/>
            </w:pPr>
            <w:r>
              <w:rPr>
                <w:rFonts w:ascii="Segoe UI Symbol" w:eastAsia="Segoe UI Symbol" w:hAnsi="Segoe UI Symbol" w:cs="Segoe UI Symbol"/>
              </w:rPr>
              <w:t>φ</w:t>
            </w:r>
            <w:r>
              <w:t xml:space="preserve"> </w:t>
            </w:r>
          </w:p>
        </w:tc>
        <w:tc>
          <w:tcPr>
            <w:tcW w:w="1241" w:type="dxa"/>
            <w:tcBorders>
              <w:top w:val="single" w:sz="3" w:space="0" w:color="000000"/>
              <w:left w:val="single" w:sz="3" w:space="0" w:color="000000"/>
              <w:bottom w:val="nil"/>
              <w:right w:val="nil"/>
            </w:tcBorders>
          </w:tcPr>
          <w:p w:rsidR="00444E84" w:rsidRDefault="000710A8" w:rsidP="000710A8">
            <w:pPr>
              <w:spacing w:after="0" w:line="259" w:lineRule="auto"/>
              <w:ind w:left="0" w:right="131" w:firstLine="0"/>
            </w:pPr>
            <w:r>
              <w:rPr>
                <w:rFonts w:ascii="Segoe UI Symbol" w:eastAsia="Segoe UI Symbol" w:hAnsi="Segoe UI Symbol" w:cs="Segoe UI Symbol"/>
              </w:rPr>
              <w:t>φ</w:t>
            </w:r>
            <w:r>
              <w:t xml:space="preserve"> </w:t>
            </w:r>
          </w:p>
        </w:tc>
      </w:tr>
    </w:tbl>
    <w:p w:rsidR="00444E84" w:rsidRDefault="000710A8" w:rsidP="000710A8">
      <w:pPr>
        <w:spacing w:after="248"/>
        <w:ind w:left="-2" w:right="9"/>
      </w:pPr>
      <w:r>
        <w:t xml:space="preserve">This transition table gives the final DFA of above </w:t>
      </w:r>
      <w:r>
        <w:rPr>
          <w:rFonts w:ascii="Segoe UI Symbol" w:eastAsia="Segoe UI Symbol" w:hAnsi="Segoe UI Symbol" w:cs="Segoe UI Symbol"/>
        </w:rPr>
        <w:t>ε</w:t>
      </w:r>
      <w:r>
        <w:t xml:space="preserve">-NFA. # Convert following </w:t>
      </w:r>
      <w:r>
        <w:rPr>
          <w:rFonts w:ascii="Segoe UI Symbol" w:eastAsia="Segoe UI Symbol" w:hAnsi="Segoe UI Symbol" w:cs="Segoe UI Symbol"/>
        </w:rPr>
        <w:t>ε</w:t>
      </w:r>
      <w:r>
        <w:t xml:space="preserve">-NFA to NFA &amp; DFA </w:t>
      </w:r>
    </w:p>
    <w:p w:rsidR="00444E84" w:rsidRDefault="000710A8" w:rsidP="000710A8">
      <w:pPr>
        <w:tabs>
          <w:tab w:val="center" w:pos="2589"/>
          <w:tab w:val="center" w:pos="4567"/>
          <w:tab w:val="center" w:pos="6511"/>
        </w:tabs>
        <w:spacing w:after="8"/>
        <w:ind w:left="-12" w:right="0" w:firstLine="0"/>
      </w:pPr>
      <w:r>
        <w:rPr>
          <w:sz w:val="35"/>
          <w:vertAlign w:val="superscript"/>
        </w:rPr>
        <w:lastRenderedPageBreak/>
        <w:t xml:space="preserve"> </w:t>
      </w:r>
      <w:r>
        <w:rPr>
          <w:sz w:val="35"/>
          <w:vertAlign w:val="superscript"/>
        </w:rPr>
        <w:tab/>
      </w:r>
      <w:r>
        <w:t xml:space="preserve">a </w:t>
      </w:r>
      <w:r>
        <w:tab/>
        <w:t xml:space="preserve">b </w:t>
      </w:r>
      <w:r>
        <w:tab/>
        <w:t xml:space="preserve">c </w:t>
      </w:r>
    </w:p>
    <w:p w:rsidR="00444E84" w:rsidRDefault="000710A8" w:rsidP="000710A8">
      <w:pPr>
        <w:spacing w:after="0" w:line="259" w:lineRule="auto"/>
        <w:ind w:left="1487" w:right="0" w:firstLine="0"/>
      </w:pPr>
      <w:r>
        <w:rPr>
          <w:rFonts w:ascii="Calibri" w:eastAsia="Calibri" w:hAnsi="Calibri" w:cs="Calibri"/>
          <w:noProof/>
          <w:sz w:val="22"/>
        </w:rPr>
        <mc:AlternateContent>
          <mc:Choice Requires="wpg">
            <w:drawing>
              <wp:inline distT="0" distB="0" distL="0" distR="0">
                <wp:extent cx="3364992" cy="614934"/>
                <wp:effectExtent l="0" t="0" r="0" b="0"/>
                <wp:docPr id="54786" name="Group 54786"/>
                <wp:cNvGraphicFramePr/>
                <a:graphic xmlns:a="http://schemas.openxmlformats.org/drawingml/2006/main">
                  <a:graphicData uri="http://schemas.microsoft.com/office/word/2010/wordprocessingGroup">
                    <wpg:wgp>
                      <wpg:cNvGrpSpPr/>
                      <wpg:grpSpPr>
                        <a:xfrm>
                          <a:off x="0" y="0"/>
                          <a:ext cx="3364992" cy="614934"/>
                          <a:chOff x="0" y="0"/>
                          <a:chExt cx="3364992" cy="614934"/>
                        </a:xfrm>
                      </wpg:grpSpPr>
                      <wps:wsp>
                        <wps:cNvPr id="10468" name="Shape 10468"/>
                        <wps:cNvSpPr/>
                        <wps:spPr>
                          <a:xfrm>
                            <a:off x="1756410" y="256032"/>
                            <a:ext cx="349758" cy="349759"/>
                          </a:xfrm>
                          <a:custGeom>
                            <a:avLst/>
                            <a:gdLst/>
                            <a:ahLst/>
                            <a:cxnLst/>
                            <a:rect l="0" t="0" r="0" b="0"/>
                            <a:pathLst>
                              <a:path w="349758" h="349759">
                                <a:moveTo>
                                  <a:pt x="175260" y="0"/>
                                </a:moveTo>
                                <a:cubicBezTo>
                                  <a:pt x="78486" y="0"/>
                                  <a:pt x="0" y="78487"/>
                                  <a:pt x="0" y="175261"/>
                                </a:cubicBezTo>
                                <a:cubicBezTo>
                                  <a:pt x="0" y="271273"/>
                                  <a:pt x="78486" y="349759"/>
                                  <a:pt x="175260" y="349759"/>
                                </a:cubicBezTo>
                                <a:cubicBezTo>
                                  <a:pt x="271272" y="349759"/>
                                  <a:pt x="349758" y="271273"/>
                                  <a:pt x="349758" y="175261"/>
                                </a:cubicBezTo>
                                <a:cubicBezTo>
                                  <a:pt x="349758" y="78487"/>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0469" name="Rectangle 10469"/>
                        <wps:cNvSpPr/>
                        <wps:spPr>
                          <a:xfrm>
                            <a:off x="1877568" y="374617"/>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10470" name="Rectangle 10470"/>
                        <wps:cNvSpPr/>
                        <wps:spPr>
                          <a:xfrm>
                            <a:off x="1943100" y="424952"/>
                            <a:ext cx="55777" cy="101478"/>
                          </a:xfrm>
                          <a:prstGeom prst="rect">
                            <a:avLst/>
                          </a:prstGeom>
                          <a:ln>
                            <a:noFill/>
                          </a:ln>
                        </wps:spPr>
                        <wps:txbx>
                          <w:txbxContent>
                            <w:p w:rsidR="000710A8" w:rsidRDefault="000710A8">
                              <w:pPr>
                                <w:spacing w:after="160" w:line="259" w:lineRule="auto"/>
                                <w:ind w:left="0" w:right="0" w:firstLine="0"/>
                                <w:jc w:val="left"/>
                              </w:pPr>
                              <w:r>
                                <w:rPr>
                                  <w:sz w:val="13"/>
                                </w:rPr>
                                <w:t>1</w:t>
                              </w:r>
                            </w:p>
                          </w:txbxContent>
                        </wps:txbx>
                        <wps:bodyPr horzOverflow="overflow" vert="horz" lIns="0" tIns="0" rIns="0" bIns="0" rtlCol="0">
                          <a:noAutofit/>
                        </wps:bodyPr>
                      </wps:wsp>
                      <wps:wsp>
                        <wps:cNvPr id="10471" name="Rectangle 10471"/>
                        <wps:cNvSpPr/>
                        <wps:spPr>
                          <a:xfrm>
                            <a:off x="1985010" y="374617"/>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0473" name="Shape 10473"/>
                        <wps:cNvSpPr/>
                        <wps:spPr>
                          <a:xfrm>
                            <a:off x="3014472" y="256032"/>
                            <a:ext cx="349758" cy="349759"/>
                          </a:xfrm>
                          <a:custGeom>
                            <a:avLst/>
                            <a:gdLst/>
                            <a:ahLst/>
                            <a:cxnLst/>
                            <a:rect l="0" t="0" r="0" b="0"/>
                            <a:pathLst>
                              <a:path w="349758" h="349759">
                                <a:moveTo>
                                  <a:pt x="175260" y="0"/>
                                </a:moveTo>
                                <a:cubicBezTo>
                                  <a:pt x="78486" y="0"/>
                                  <a:pt x="0" y="78487"/>
                                  <a:pt x="0" y="175261"/>
                                </a:cubicBezTo>
                                <a:cubicBezTo>
                                  <a:pt x="0" y="271273"/>
                                  <a:pt x="78486" y="349759"/>
                                  <a:pt x="175260" y="349759"/>
                                </a:cubicBezTo>
                                <a:cubicBezTo>
                                  <a:pt x="271272" y="349759"/>
                                  <a:pt x="349758" y="271273"/>
                                  <a:pt x="349758" y="175261"/>
                                </a:cubicBezTo>
                                <a:cubicBezTo>
                                  <a:pt x="349758" y="78487"/>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0474" name="Rectangle 10474"/>
                        <wps:cNvSpPr/>
                        <wps:spPr>
                          <a:xfrm>
                            <a:off x="3135630" y="374617"/>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10475" name="Rectangle 10475"/>
                        <wps:cNvSpPr/>
                        <wps:spPr>
                          <a:xfrm>
                            <a:off x="3201162" y="424952"/>
                            <a:ext cx="55777" cy="101478"/>
                          </a:xfrm>
                          <a:prstGeom prst="rect">
                            <a:avLst/>
                          </a:prstGeom>
                          <a:ln>
                            <a:noFill/>
                          </a:ln>
                        </wps:spPr>
                        <wps:txbx>
                          <w:txbxContent>
                            <w:p w:rsidR="000710A8" w:rsidRDefault="000710A8">
                              <w:pPr>
                                <w:spacing w:after="160" w:line="259" w:lineRule="auto"/>
                                <w:ind w:left="0" w:right="0" w:firstLine="0"/>
                                <w:jc w:val="left"/>
                              </w:pPr>
                              <w:r>
                                <w:rPr>
                                  <w:sz w:val="13"/>
                                </w:rPr>
                                <w:t>2</w:t>
                              </w:r>
                            </w:p>
                          </w:txbxContent>
                        </wps:txbx>
                        <wps:bodyPr horzOverflow="overflow" vert="horz" lIns="0" tIns="0" rIns="0" bIns="0" rtlCol="0">
                          <a:noAutofit/>
                        </wps:bodyPr>
                      </wps:wsp>
                      <wps:wsp>
                        <wps:cNvPr id="10476" name="Rectangle 10476"/>
                        <wps:cNvSpPr/>
                        <wps:spPr>
                          <a:xfrm>
                            <a:off x="3243072" y="374617"/>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0477" name="Shape 10477"/>
                        <wps:cNvSpPr/>
                        <wps:spPr>
                          <a:xfrm>
                            <a:off x="3052572" y="291846"/>
                            <a:ext cx="279654" cy="280416"/>
                          </a:xfrm>
                          <a:custGeom>
                            <a:avLst/>
                            <a:gdLst/>
                            <a:ahLst/>
                            <a:cxnLst/>
                            <a:rect l="0" t="0" r="0" b="0"/>
                            <a:pathLst>
                              <a:path w="279654" h="280416">
                                <a:moveTo>
                                  <a:pt x="140208" y="0"/>
                                </a:moveTo>
                                <a:cubicBezTo>
                                  <a:pt x="62484" y="0"/>
                                  <a:pt x="0" y="63247"/>
                                  <a:pt x="0" y="140209"/>
                                </a:cubicBezTo>
                                <a:cubicBezTo>
                                  <a:pt x="0" y="217932"/>
                                  <a:pt x="62484" y="280416"/>
                                  <a:pt x="140208" y="280416"/>
                                </a:cubicBezTo>
                                <a:cubicBezTo>
                                  <a:pt x="217170" y="280416"/>
                                  <a:pt x="279654" y="217932"/>
                                  <a:pt x="279654" y="140209"/>
                                </a:cubicBezTo>
                                <a:cubicBezTo>
                                  <a:pt x="279654" y="63247"/>
                                  <a:pt x="217170"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0479" name="Shape 10479"/>
                        <wps:cNvSpPr/>
                        <wps:spPr>
                          <a:xfrm>
                            <a:off x="496824" y="265176"/>
                            <a:ext cx="348996" cy="349758"/>
                          </a:xfrm>
                          <a:custGeom>
                            <a:avLst/>
                            <a:gdLst/>
                            <a:ahLst/>
                            <a:cxnLst/>
                            <a:rect l="0" t="0" r="0" b="0"/>
                            <a:pathLst>
                              <a:path w="348996" h="349758">
                                <a:moveTo>
                                  <a:pt x="174498" y="0"/>
                                </a:moveTo>
                                <a:cubicBezTo>
                                  <a:pt x="77724" y="0"/>
                                  <a:pt x="0" y="78486"/>
                                  <a:pt x="0" y="174498"/>
                                </a:cubicBezTo>
                                <a:cubicBezTo>
                                  <a:pt x="0" y="271272"/>
                                  <a:pt x="77724" y="349758"/>
                                  <a:pt x="174498" y="349758"/>
                                </a:cubicBezTo>
                                <a:cubicBezTo>
                                  <a:pt x="271272" y="349758"/>
                                  <a:pt x="348996" y="271272"/>
                                  <a:pt x="348996" y="174498"/>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0480" name="Rectangle 10480"/>
                        <wps:cNvSpPr/>
                        <wps:spPr>
                          <a:xfrm>
                            <a:off x="617982" y="382236"/>
                            <a:ext cx="87244"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10481" name="Rectangle 10481"/>
                        <wps:cNvSpPr/>
                        <wps:spPr>
                          <a:xfrm>
                            <a:off x="683514" y="432572"/>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10482" name="Rectangle 10482"/>
                        <wps:cNvSpPr/>
                        <wps:spPr>
                          <a:xfrm>
                            <a:off x="725424" y="382236"/>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0483" name="Rectangle 10483"/>
                        <wps:cNvSpPr/>
                        <wps:spPr>
                          <a:xfrm>
                            <a:off x="58674" y="270156"/>
                            <a:ext cx="409043"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10484" name="Rectangle 10484"/>
                        <wps:cNvSpPr/>
                        <wps:spPr>
                          <a:xfrm>
                            <a:off x="1265679" y="316640"/>
                            <a:ext cx="83525" cy="174121"/>
                          </a:xfrm>
                          <a:prstGeom prst="rect">
                            <a:avLst/>
                          </a:prstGeom>
                          <a:ln>
                            <a:noFill/>
                          </a:ln>
                        </wps:spPr>
                        <wps:txbx>
                          <w:txbxContent>
                            <w:p w:rsidR="000710A8" w:rsidRDefault="000710A8">
                              <w:pPr>
                                <w:spacing w:after="160" w:line="259" w:lineRule="auto"/>
                                <w:ind w:left="0" w:right="0" w:firstLine="0"/>
                                <w:jc w:val="left"/>
                              </w:pPr>
                              <w:r>
                                <w:rPr>
                                  <w:rFonts w:ascii="Segoe UI Symbol" w:eastAsia="Segoe UI Symbol" w:hAnsi="Segoe UI Symbol" w:cs="Segoe UI Symbol"/>
                                </w:rPr>
                                <w:t>ε</w:t>
                              </w:r>
                            </w:p>
                          </w:txbxContent>
                        </wps:txbx>
                        <wps:bodyPr horzOverflow="overflow" vert="horz" lIns="0" tIns="0" rIns="0" bIns="0" rtlCol="0">
                          <a:noAutofit/>
                        </wps:bodyPr>
                      </wps:wsp>
                      <wps:wsp>
                        <wps:cNvPr id="10485" name="Rectangle 10485"/>
                        <wps:cNvSpPr/>
                        <wps:spPr>
                          <a:xfrm>
                            <a:off x="1328924" y="316640"/>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0487" name="Rectangle 10487"/>
                        <wps:cNvSpPr/>
                        <wps:spPr>
                          <a:xfrm>
                            <a:off x="2514595" y="316640"/>
                            <a:ext cx="83525" cy="174121"/>
                          </a:xfrm>
                          <a:prstGeom prst="rect">
                            <a:avLst/>
                          </a:prstGeom>
                          <a:ln>
                            <a:noFill/>
                          </a:ln>
                        </wps:spPr>
                        <wps:txbx>
                          <w:txbxContent>
                            <w:p w:rsidR="000710A8" w:rsidRDefault="000710A8">
                              <w:pPr>
                                <w:spacing w:after="160" w:line="259" w:lineRule="auto"/>
                                <w:ind w:left="0" w:right="0" w:firstLine="0"/>
                                <w:jc w:val="left"/>
                              </w:pPr>
                              <w:r>
                                <w:rPr>
                                  <w:rFonts w:ascii="Segoe UI Symbol" w:eastAsia="Segoe UI Symbol" w:hAnsi="Segoe UI Symbol" w:cs="Segoe UI Symbol"/>
                                </w:rPr>
                                <w:t>ε</w:t>
                              </w:r>
                            </w:p>
                          </w:txbxContent>
                        </wps:txbx>
                        <wps:bodyPr horzOverflow="overflow" vert="horz" lIns="0" tIns="0" rIns="0" bIns="0" rtlCol="0">
                          <a:noAutofit/>
                        </wps:bodyPr>
                      </wps:wsp>
                      <wps:wsp>
                        <wps:cNvPr id="10488" name="Rectangle 10488"/>
                        <wps:cNvSpPr/>
                        <wps:spPr>
                          <a:xfrm>
                            <a:off x="2577840" y="316640"/>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0489" name="Shape 10489"/>
                        <wps:cNvSpPr/>
                        <wps:spPr>
                          <a:xfrm>
                            <a:off x="0" y="387096"/>
                            <a:ext cx="492252" cy="97536"/>
                          </a:xfrm>
                          <a:custGeom>
                            <a:avLst/>
                            <a:gdLst/>
                            <a:ahLst/>
                            <a:cxnLst/>
                            <a:rect l="0" t="0" r="0" b="0"/>
                            <a:pathLst>
                              <a:path w="492252" h="97536">
                                <a:moveTo>
                                  <a:pt x="412242" y="1524"/>
                                </a:moveTo>
                                <a:lnTo>
                                  <a:pt x="492252" y="48768"/>
                                </a:lnTo>
                                <a:lnTo>
                                  <a:pt x="411480" y="96012"/>
                                </a:lnTo>
                                <a:cubicBezTo>
                                  <a:pt x="409194" y="97536"/>
                                  <a:pt x="405384" y="96774"/>
                                  <a:pt x="403860" y="93726"/>
                                </a:cubicBezTo>
                                <a:cubicBezTo>
                                  <a:pt x="401574" y="90678"/>
                                  <a:pt x="403098" y="86868"/>
                                  <a:pt x="405384" y="85344"/>
                                </a:cubicBezTo>
                                <a:lnTo>
                                  <a:pt x="458094" y="54828"/>
                                </a:lnTo>
                                <a:lnTo>
                                  <a:pt x="0" y="54102"/>
                                </a:lnTo>
                                <a:lnTo>
                                  <a:pt x="0" y="42673"/>
                                </a:lnTo>
                                <a:lnTo>
                                  <a:pt x="458240" y="42673"/>
                                </a:lnTo>
                                <a:lnTo>
                                  <a:pt x="406146" y="12192"/>
                                </a:lnTo>
                                <a:cubicBezTo>
                                  <a:pt x="403098" y="10668"/>
                                  <a:pt x="402336" y="6858"/>
                                  <a:pt x="403860" y="3811"/>
                                </a:cubicBezTo>
                                <a:cubicBezTo>
                                  <a:pt x="405384" y="762"/>
                                  <a:pt x="409194" y="0"/>
                                  <a:pt x="41224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90" name="Shape 10490"/>
                        <wps:cNvSpPr/>
                        <wps:spPr>
                          <a:xfrm>
                            <a:off x="845058" y="387096"/>
                            <a:ext cx="908304" cy="96774"/>
                          </a:xfrm>
                          <a:custGeom>
                            <a:avLst/>
                            <a:gdLst/>
                            <a:ahLst/>
                            <a:cxnLst/>
                            <a:rect l="0" t="0" r="0" b="0"/>
                            <a:pathLst>
                              <a:path w="908304" h="96774">
                                <a:moveTo>
                                  <a:pt x="827532" y="1524"/>
                                </a:moveTo>
                                <a:lnTo>
                                  <a:pt x="908304" y="48006"/>
                                </a:lnTo>
                                <a:lnTo>
                                  <a:pt x="827532" y="95250"/>
                                </a:lnTo>
                                <a:cubicBezTo>
                                  <a:pt x="825246" y="96774"/>
                                  <a:pt x="821436" y="96012"/>
                                  <a:pt x="819912" y="92964"/>
                                </a:cubicBezTo>
                                <a:cubicBezTo>
                                  <a:pt x="818388" y="90678"/>
                                  <a:pt x="819150" y="86868"/>
                                  <a:pt x="822198" y="85344"/>
                                </a:cubicBezTo>
                                <a:lnTo>
                                  <a:pt x="875593" y="54103"/>
                                </a:lnTo>
                                <a:lnTo>
                                  <a:pt x="0" y="54103"/>
                                </a:lnTo>
                                <a:lnTo>
                                  <a:pt x="0" y="42673"/>
                                </a:lnTo>
                                <a:lnTo>
                                  <a:pt x="875594" y="42673"/>
                                </a:lnTo>
                                <a:lnTo>
                                  <a:pt x="822198" y="11430"/>
                                </a:lnTo>
                                <a:cubicBezTo>
                                  <a:pt x="819150" y="9906"/>
                                  <a:pt x="818388" y="6097"/>
                                  <a:pt x="819912" y="3811"/>
                                </a:cubicBezTo>
                                <a:cubicBezTo>
                                  <a:pt x="821436" y="762"/>
                                  <a:pt x="825246" y="0"/>
                                  <a:pt x="82753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91" name="Shape 10491"/>
                        <wps:cNvSpPr/>
                        <wps:spPr>
                          <a:xfrm>
                            <a:off x="2106168" y="387096"/>
                            <a:ext cx="908304" cy="96774"/>
                          </a:xfrm>
                          <a:custGeom>
                            <a:avLst/>
                            <a:gdLst/>
                            <a:ahLst/>
                            <a:cxnLst/>
                            <a:rect l="0" t="0" r="0" b="0"/>
                            <a:pathLst>
                              <a:path w="908304" h="96774">
                                <a:moveTo>
                                  <a:pt x="827532" y="1524"/>
                                </a:moveTo>
                                <a:lnTo>
                                  <a:pt x="908304" y="48006"/>
                                </a:lnTo>
                                <a:lnTo>
                                  <a:pt x="827532" y="95250"/>
                                </a:lnTo>
                                <a:cubicBezTo>
                                  <a:pt x="825246" y="96774"/>
                                  <a:pt x="821436" y="96012"/>
                                  <a:pt x="819912" y="92964"/>
                                </a:cubicBezTo>
                                <a:cubicBezTo>
                                  <a:pt x="818388" y="90678"/>
                                  <a:pt x="819150" y="86868"/>
                                  <a:pt x="822198" y="85344"/>
                                </a:cubicBezTo>
                                <a:lnTo>
                                  <a:pt x="875593" y="54103"/>
                                </a:lnTo>
                                <a:lnTo>
                                  <a:pt x="0" y="54103"/>
                                </a:lnTo>
                                <a:lnTo>
                                  <a:pt x="0" y="42673"/>
                                </a:lnTo>
                                <a:lnTo>
                                  <a:pt x="875594" y="42673"/>
                                </a:lnTo>
                                <a:lnTo>
                                  <a:pt x="822198" y="11430"/>
                                </a:lnTo>
                                <a:cubicBezTo>
                                  <a:pt x="819150" y="9906"/>
                                  <a:pt x="818388" y="6097"/>
                                  <a:pt x="819912" y="3811"/>
                                </a:cubicBezTo>
                                <a:cubicBezTo>
                                  <a:pt x="821436" y="762"/>
                                  <a:pt x="825246" y="0"/>
                                  <a:pt x="827532"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92" name="Shape 10492"/>
                        <wps:cNvSpPr/>
                        <wps:spPr>
                          <a:xfrm>
                            <a:off x="489966" y="9144"/>
                            <a:ext cx="355854" cy="297180"/>
                          </a:xfrm>
                          <a:custGeom>
                            <a:avLst/>
                            <a:gdLst/>
                            <a:ahLst/>
                            <a:cxnLst/>
                            <a:rect l="0" t="0" r="0" b="0"/>
                            <a:pathLst>
                              <a:path w="355854" h="297180">
                                <a:moveTo>
                                  <a:pt x="174498" y="0"/>
                                </a:moveTo>
                                <a:lnTo>
                                  <a:pt x="194310" y="0"/>
                                </a:lnTo>
                                <a:lnTo>
                                  <a:pt x="204216" y="763"/>
                                </a:lnTo>
                                <a:lnTo>
                                  <a:pt x="213360" y="1525"/>
                                </a:lnTo>
                                <a:lnTo>
                                  <a:pt x="222504" y="3049"/>
                                </a:lnTo>
                                <a:lnTo>
                                  <a:pt x="239268" y="6097"/>
                                </a:lnTo>
                                <a:lnTo>
                                  <a:pt x="247650" y="9144"/>
                                </a:lnTo>
                                <a:lnTo>
                                  <a:pt x="256032" y="12192"/>
                                </a:lnTo>
                                <a:lnTo>
                                  <a:pt x="263652" y="15240"/>
                                </a:lnTo>
                                <a:lnTo>
                                  <a:pt x="272034" y="19813"/>
                                </a:lnTo>
                                <a:lnTo>
                                  <a:pt x="279654" y="23623"/>
                                </a:lnTo>
                                <a:lnTo>
                                  <a:pt x="288036" y="28956"/>
                                </a:lnTo>
                                <a:lnTo>
                                  <a:pt x="295656" y="33528"/>
                                </a:lnTo>
                                <a:lnTo>
                                  <a:pt x="303276" y="38863"/>
                                </a:lnTo>
                                <a:lnTo>
                                  <a:pt x="316992" y="51054"/>
                                </a:lnTo>
                                <a:lnTo>
                                  <a:pt x="323850" y="57150"/>
                                </a:lnTo>
                                <a:lnTo>
                                  <a:pt x="329946" y="64008"/>
                                </a:lnTo>
                                <a:lnTo>
                                  <a:pt x="335280" y="70866"/>
                                </a:lnTo>
                                <a:lnTo>
                                  <a:pt x="339852" y="77725"/>
                                </a:lnTo>
                                <a:lnTo>
                                  <a:pt x="344424" y="84582"/>
                                </a:lnTo>
                                <a:lnTo>
                                  <a:pt x="348234" y="92202"/>
                                </a:lnTo>
                                <a:lnTo>
                                  <a:pt x="351282" y="99823"/>
                                </a:lnTo>
                                <a:lnTo>
                                  <a:pt x="353568" y="108204"/>
                                </a:lnTo>
                                <a:lnTo>
                                  <a:pt x="354330" y="116587"/>
                                </a:lnTo>
                                <a:lnTo>
                                  <a:pt x="355854" y="125730"/>
                                </a:lnTo>
                                <a:lnTo>
                                  <a:pt x="355854" y="144780"/>
                                </a:lnTo>
                                <a:lnTo>
                                  <a:pt x="355092" y="154687"/>
                                </a:lnTo>
                                <a:lnTo>
                                  <a:pt x="354330" y="163830"/>
                                </a:lnTo>
                                <a:lnTo>
                                  <a:pt x="352806" y="173737"/>
                                </a:lnTo>
                                <a:lnTo>
                                  <a:pt x="352044" y="182880"/>
                                </a:lnTo>
                                <a:lnTo>
                                  <a:pt x="350520" y="192787"/>
                                </a:lnTo>
                                <a:lnTo>
                                  <a:pt x="348234" y="201168"/>
                                </a:lnTo>
                                <a:lnTo>
                                  <a:pt x="346710" y="209550"/>
                                </a:lnTo>
                                <a:lnTo>
                                  <a:pt x="345186" y="217932"/>
                                </a:lnTo>
                                <a:lnTo>
                                  <a:pt x="342900" y="224790"/>
                                </a:lnTo>
                                <a:lnTo>
                                  <a:pt x="341376" y="231649"/>
                                </a:lnTo>
                                <a:lnTo>
                                  <a:pt x="339852" y="237744"/>
                                </a:lnTo>
                                <a:lnTo>
                                  <a:pt x="337566" y="243840"/>
                                </a:lnTo>
                                <a:lnTo>
                                  <a:pt x="336042" y="249175"/>
                                </a:lnTo>
                                <a:lnTo>
                                  <a:pt x="333756" y="254509"/>
                                </a:lnTo>
                                <a:lnTo>
                                  <a:pt x="331470" y="259080"/>
                                </a:lnTo>
                                <a:lnTo>
                                  <a:pt x="328422" y="263652"/>
                                </a:lnTo>
                                <a:lnTo>
                                  <a:pt x="323088" y="272035"/>
                                </a:lnTo>
                                <a:lnTo>
                                  <a:pt x="316992" y="279654"/>
                                </a:lnTo>
                                <a:lnTo>
                                  <a:pt x="304800" y="291847"/>
                                </a:lnTo>
                                <a:lnTo>
                                  <a:pt x="298704" y="297180"/>
                                </a:lnTo>
                                <a:lnTo>
                                  <a:pt x="290322" y="288037"/>
                                </a:lnTo>
                                <a:lnTo>
                                  <a:pt x="296418" y="282702"/>
                                </a:lnTo>
                                <a:lnTo>
                                  <a:pt x="302514" y="277368"/>
                                </a:lnTo>
                                <a:lnTo>
                                  <a:pt x="308610" y="271273"/>
                                </a:lnTo>
                                <a:lnTo>
                                  <a:pt x="313944" y="264414"/>
                                </a:lnTo>
                                <a:lnTo>
                                  <a:pt x="318516" y="257556"/>
                                </a:lnTo>
                                <a:lnTo>
                                  <a:pt x="320802" y="253747"/>
                                </a:lnTo>
                                <a:lnTo>
                                  <a:pt x="323088" y="249175"/>
                                </a:lnTo>
                                <a:lnTo>
                                  <a:pt x="324612" y="244602"/>
                                </a:lnTo>
                                <a:lnTo>
                                  <a:pt x="326898" y="239268"/>
                                </a:lnTo>
                                <a:lnTo>
                                  <a:pt x="329946" y="228600"/>
                                </a:lnTo>
                                <a:lnTo>
                                  <a:pt x="331470" y="222504"/>
                                </a:lnTo>
                                <a:lnTo>
                                  <a:pt x="332994" y="214885"/>
                                </a:lnTo>
                                <a:lnTo>
                                  <a:pt x="335280" y="207264"/>
                                </a:lnTo>
                                <a:lnTo>
                                  <a:pt x="336804" y="198882"/>
                                </a:lnTo>
                                <a:lnTo>
                                  <a:pt x="338328" y="190500"/>
                                </a:lnTo>
                                <a:lnTo>
                                  <a:pt x="341376" y="172213"/>
                                </a:lnTo>
                                <a:lnTo>
                                  <a:pt x="342138" y="163068"/>
                                </a:lnTo>
                                <a:lnTo>
                                  <a:pt x="343662" y="153163"/>
                                </a:lnTo>
                                <a:lnTo>
                                  <a:pt x="343662" y="126492"/>
                                </a:lnTo>
                                <a:lnTo>
                                  <a:pt x="342900" y="118111"/>
                                </a:lnTo>
                                <a:lnTo>
                                  <a:pt x="341376" y="110490"/>
                                </a:lnTo>
                                <a:lnTo>
                                  <a:pt x="339852" y="102870"/>
                                </a:lnTo>
                                <a:lnTo>
                                  <a:pt x="336804" y="96013"/>
                                </a:lnTo>
                                <a:lnTo>
                                  <a:pt x="333756" y="89916"/>
                                </a:lnTo>
                                <a:lnTo>
                                  <a:pt x="329946" y="83820"/>
                                </a:lnTo>
                                <a:lnTo>
                                  <a:pt x="325374" y="77725"/>
                                </a:lnTo>
                                <a:lnTo>
                                  <a:pt x="314706" y="65532"/>
                                </a:lnTo>
                                <a:lnTo>
                                  <a:pt x="308610" y="59437"/>
                                </a:lnTo>
                                <a:lnTo>
                                  <a:pt x="302514" y="54102"/>
                                </a:lnTo>
                                <a:lnTo>
                                  <a:pt x="295656" y="48768"/>
                                </a:lnTo>
                                <a:lnTo>
                                  <a:pt x="288798" y="43435"/>
                                </a:lnTo>
                                <a:lnTo>
                                  <a:pt x="281178" y="38863"/>
                                </a:lnTo>
                                <a:lnTo>
                                  <a:pt x="273558" y="34290"/>
                                </a:lnTo>
                                <a:lnTo>
                                  <a:pt x="265938" y="29718"/>
                                </a:lnTo>
                                <a:lnTo>
                                  <a:pt x="258318" y="25908"/>
                                </a:lnTo>
                                <a:lnTo>
                                  <a:pt x="250698" y="22861"/>
                                </a:lnTo>
                                <a:lnTo>
                                  <a:pt x="243078" y="19813"/>
                                </a:lnTo>
                                <a:lnTo>
                                  <a:pt x="236220" y="17526"/>
                                </a:lnTo>
                                <a:lnTo>
                                  <a:pt x="228600" y="16002"/>
                                </a:lnTo>
                                <a:lnTo>
                                  <a:pt x="211836" y="12954"/>
                                </a:lnTo>
                                <a:lnTo>
                                  <a:pt x="193548" y="11430"/>
                                </a:lnTo>
                                <a:lnTo>
                                  <a:pt x="174498" y="11430"/>
                                </a:lnTo>
                                <a:lnTo>
                                  <a:pt x="165354" y="12192"/>
                                </a:lnTo>
                                <a:lnTo>
                                  <a:pt x="156210" y="13716"/>
                                </a:lnTo>
                                <a:lnTo>
                                  <a:pt x="147066" y="14478"/>
                                </a:lnTo>
                                <a:lnTo>
                                  <a:pt x="137922" y="16002"/>
                                </a:lnTo>
                                <a:lnTo>
                                  <a:pt x="129540" y="18288"/>
                                </a:lnTo>
                                <a:lnTo>
                                  <a:pt x="121158" y="21337"/>
                                </a:lnTo>
                                <a:lnTo>
                                  <a:pt x="113538" y="23623"/>
                                </a:lnTo>
                                <a:lnTo>
                                  <a:pt x="106680" y="27432"/>
                                </a:lnTo>
                                <a:lnTo>
                                  <a:pt x="100584" y="30480"/>
                                </a:lnTo>
                                <a:lnTo>
                                  <a:pt x="94488" y="35052"/>
                                </a:lnTo>
                                <a:lnTo>
                                  <a:pt x="89154" y="39625"/>
                                </a:lnTo>
                                <a:lnTo>
                                  <a:pt x="83058" y="44958"/>
                                </a:lnTo>
                                <a:lnTo>
                                  <a:pt x="72390" y="57150"/>
                                </a:lnTo>
                                <a:lnTo>
                                  <a:pt x="67818" y="64008"/>
                                </a:lnTo>
                                <a:lnTo>
                                  <a:pt x="63246" y="71628"/>
                                </a:lnTo>
                                <a:lnTo>
                                  <a:pt x="58674" y="78487"/>
                                </a:lnTo>
                                <a:lnTo>
                                  <a:pt x="54864" y="86868"/>
                                </a:lnTo>
                                <a:lnTo>
                                  <a:pt x="51054" y="94488"/>
                                </a:lnTo>
                                <a:lnTo>
                                  <a:pt x="48006" y="102109"/>
                                </a:lnTo>
                                <a:lnTo>
                                  <a:pt x="45720" y="110490"/>
                                </a:lnTo>
                                <a:lnTo>
                                  <a:pt x="43434" y="118873"/>
                                </a:lnTo>
                                <a:lnTo>
                                  <a:pt x="41148" y="126492"/>
                                </a:lnTo>
                                <a:lnTo>
                                  <a:pt x="40386" y="134875"/>
                                </a:lnTo>
                                <a:lnTo>
                                  <a:pt x="39624" y="142494"/>
                                </a:lnTo>
                                <a:lnTo>
                                  <a:pt x="39624" y="150114"/>
                                </a:lnTo>
                                <a:lnTo>
                                  <a:pt x="41148" y="158497"/>
                                </a:lnTo>
                                <a:lnTo>
                                  <a:pt x="42672" y="167640"/>
                                </a:lnTo>
                                <a:lnTo>
                                  <a:pt x="45720" y="177547"/>
                                </a:lnTo>
                                <a:lnTo>
                                  <a:pt x="48768" y="187452"/>
                                </a:lnTo>
                                <a:lnTo>
                                  <a:pt x="52578" y="197359"/>
                                </a:lnTo>
                                <a:lnTo>
                                  <a:pt x="56388" y="207264"/>
                                </a:lnTo>
                                <a:lnTo>
                                  <a:pt x="60960" y="217932"/>
                                </a:lnTo>
                                <a:lnTo>
                                  <a:pt x="65532" y="227838"/>
                                </a:lnTo>
                                <a:lnTo>
                                  <a:pt x="70104" y="236982"/>
                                </a:lnTo>
                                <a:lnTo>
                                  <a:pt x="71291" y="239357"/>
                                </a:lnTo>
                                <a:lnTo>
                                  <a:pt x="76962" y="177547"/>
                                </a:lnTo>
                                <a:cubicBezTo>
                                  <a:pt x="76962" y="174499"/>
                                  <a:pt x="80010" y="172213"/>
                                  <a:pt x="83058" y="172213"/>
                                </a:cubicBezTo>
                                <a:cubicBezTo>
                                  <a:pt x="86868" y="172213"/>
                                  <a:pt x="89154" y="175261"/>
                                  <a:pt x="88392" y="179070"/>
                                </a:cubicBezTo>
                                <a:lnTo>
                                  <a:pt x="80010" y="271273"/>
                                </a:lnTo>
                                <a:lnTo>
                                  <a:pt x="3810" y="218694"/>
                                </a:lnTo>
                                <a:cubicBezTo>
                                  <a:pt x="762" y="216409"/>
                                  <a:pt x="0" y="212599"/>
                                  <a:pt x="2286" y="210313"/>
                                </a:cubicBezTo>
                                <a:cubicBezTo>
                                  <a:pt x="3810" y="207264"/>
                                  <a:pt x="7620" y="206502"/>
                                  <a:pt x="10668" y="208788"/>
                                </a:cubicBezTo>
                                <a:lnTo>
                                  <a:pt x="59778" y="243000"/>
                                </a:lnTo>
                                <a:lnTo>
                                  <a:pt x="59436" y="242316"/>
                                </a:lnTo>
                                <a:lnTo>
                                  <a:pt x="50292" y="222504"/>
                                </a:lnTo>
                                <a:lnTo>
                                  <a:pt x="45720" y="211837"/>
                                </a:lnTo>
                                <a:lnTo>
                                  <a:pt x="41148" y="201168"/>
                                </a:lnTo>
                                <a:lnTo>
                                  <a:pt x="37338" y="191263"/>
                                </a:lnTo>
                                <a:lnTo>
                                  <a:pt x="33528" y="180594"/>
                                </a:lnTo>
                                <a:lnTo>
                                  <a:pt x="31242" y="169926"/>
                                </a:lnTo>
                                <a:lnTo>
                                  <a:pt x="28956" y="160020"/>
                                </a:lnTo>
                                <a:lnTo>
                                  <a:pt x="27432" y="150114"/>
                                </a:lnTo>
                                <a:lnTo>
                                  <a:pt x="27432" y="141732"/>
                                </a:lnTo>
                                <a:lnTo>
                                  <a:pt x="28194" y="132588"/>
                                </a:lnTo>
                                <a:lnTo>
                                  <a:pt x="29718" y="124206"/>
                                </a:lnTo>
                                <a:lnTo>
                                  <a:pt x="32004" y="115825"/>
                                </a:lnTo>
                                <a:lnTo>
                                  <a:pt x="34290" y="106680"/>
                                </a:lnTo>
                                <a:lnTo>
                                  <a:pt x="37338" y="98299"/>
                                </a:lnTo>
                                <a:lnTo>
                                  <a:pt x="40386" y="89154"/>
                                </a:lnTo>
                                <a:lnTo>
                                  <a:pt x="44196" y="80773"/>
                                </a:lnTo>
                                <a:lnTo>
                                  <a:pt x="48768" y="73152"/>
                                </a:lnTo>
                                <a:lnTo>
                                  <a:pt x="53340" y="64770"/>
                                </a:lnTo>
                                <a:lnTo>
                                  <a:pt x="57912" y="57150"/>
                                </a:lnTo>
                                <a:lnTo>
                                  <a:pt x="63246" y="49530"/>
                                </a:lnTo>
                                <a:lnTo>
                                  <a:pt x="69342" y="42673"/>
                                </a:lnTo>
                                <a:lnTo>
                                  <a:pt x="75438" y="36576"/>
                                </a:lnTo>
                                <a:lnTo>
                                  <a:pt x="81534" y="30480"/>
                                </a:lnTo>
                                <a:lnTo>
                                  <a:pt x="87630" y="25147"/>
                                </a:lnTo>
                                <a:lnTo>
                                  <a:pt x="94488" y="20575"/>
                                </a:lnTo>
                                <a:lnTo>
                                  <a:pt x="102108" y="16002"/>
                                </a:lnTo>
                                <a:lnTo>
                                  <a:pt x="109728" y="12954"/>
                                </a:lnTo>
                                <a:lnTo>
                                  <a:pt x="118110" y="9906"/>
                                </a:lnTo>
                                <a:lnTo>
                                  <a:pt x="126492" y="6858"/>
                                </a:lnTo>
                                <a:lnTo>
                                  <a:pt x="135636" y="4573"/>
                                </a:lnTo>
                                <a:lnTo>
                                  <a:pt x="145542" y="3049"/>
                                </a:lnTo>
                                <a:lnTo>
                                  <a:pt x="154686" y="1525"/>
                                </a:lnTo>
                                <a:lnTo>
                                  <a:pt x="164592" y="763"/>
                                </a:lnTo>
                                <a:lnTo>
                                  <a:pt x="1744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93" name="Shape 10493"/>
                        <wps:cNvSpPr/>
                        <wps:spPr>
                          <a:xfrm>
                            <a:off x="1751076" y="0"/>
                            <a:ext cx="355854" cy="297180"/>
                          </a:xfrm>
                          <a:custGeom>
                            <a:avLst/>
                            <a:gdLst/>
                            <a:ahLst/>
                            <a:cxnLst/>
                            <a:rect l="0" t="0" r="0" b="0"/>
                            <a:pathLst>
                              <a:path w="355854" h="297180">
                                <a:moveTo>
                                  <a:pt x="174498" y="0"/>
                                </a:moveTo>
                                <a:lnTo>
                                  <a:pt x="194310" y="0"/>
                                </a:lnTo>
                                <a:lnTo>
                                  <a:pt x="204216" y="762"/>
                                </a:lnTo>
                                <a:lnTo>
                                  <a:pt x="213360" y="1524"/>
                                </a:lnTo>
                                <a:lnTo>
                                  <a:pt x="222504" y="3048"/>
                                </a:lnTo>
                                <a:lnTo>
                                  <a:pt x="230886" y="4572"/>
                                </a:lnTo>
                                <a:lnTo>
                                  <a:pt x="247650" y="9144"/>
                                </a:lnTo>
                                <a:lnTo>
                                  <a:pt x="256032" y="12192"/>
                                </a:lnTo>
                                <a:lnTo>
                                  <a:pt x="263652" y="16002"/>
                                </a:lnTo>
                                <a:lnTo>
                                  <a:pt x="272034" y="19812"/>
                                </a:lnTo>
                                <a:lnTo>
                                  <a:pt x="279654" y="24384"/>
                                </a:lnTo>
                                <a:lnTo>
                                  <a:pt x="288036" y="28956"/>
                                </a:lnTo>
                                <a:lnTo>
                                  <a:pt x="295656" y="33528"/>
                                </a:lnTo>
                                <a:lnTo>
                                  <a:pt x="303276" y="39624"/>
                                </a:lnTo>
                                <a:lnTo>
                                  <a:pt x="310134" y="44958"/>
                                </a:lnTo>
                                <a:lnTo>
                                  <a:pt x="316992" y="51054"/>
                                </a:lnTo>
                                <a:lnTo>
                                  <a:pt x="323850" y="57150"/>
                                </a:lnTo>
                                <a:lnTo>
                                  <a:pt x="329946" y="64008"/>
                                </a:lnTo>
                                <a:lnTo>
                                  <a:pt x="335280" y="70866"/>
                                </a:lnTo>
                                <a:lnTo>
                                  <a:pt x="339852" y="77724"/>
                                </a:lnTo>
                                <a:lnTo>
                                  <a:pt x="344424" y="84582"/>
                                </a:lnTo>
                                <a:lnTo>
                                  <a:pt x="348234" y="92202"/>
                                </a:lnTo>
                                <a:lnTo>
                                  <a:pt x="351282" y="99822"/>
                                </a:lnTo>
                                <a:lnTo>
                                  <a:pt x="353568" y="108204"/>
                                </a:lnTo>
                                <a:lnTo>
                                  <a:pt x="354330" y="117348"/>
                                </a:lnTo>
                                <a:lnTo>
                                  <a:pt x="355854" y="125730"/>
                                </a:lnTo>
                                <a:lnTo>
                                  <a:pt x="355854" y="144780"/>
                                </a:lnTo>
                                <a:lnTo>
                                  <a:pt x="354330" y="164592"/>
                                </a:lnTo>
                                <a:lnTo>
                                  <a:pt x="352806" y="173736"/>
                                </a:lnTo>
                                <a:lnTo>
                                  <a:pt x="352044" y="183642"/>
                                </a:lnTo>
                                <a:lnTo>
                                  <a:pt x="350520" y="192786"/>
                                </a:lnTo>
                                <a:lnTo>
                                  <a:pt x="348234" y="201168"/>
                                </a:lnTo>
                                <a:lnTo>
                                  <a:pt x="346710" y="210312"/>
                                </a:lnTo>
                                <a:lnTo>
                                  <a:pt x="345186" y="217932"/>
                                </a:lnTo>
                                <a:lnTo>
                                  <a:pt x="342900" y="225552"/>
                                </a:lnTo>
                                <a:lnTo>
                                  <a:pt x="341376" y="231648"/>
                                </a:lnTo>
                                <a:lnTo>
                                  <a:pt x="339852" y="238506"/>
                                </a:lnTo>
                                <a:lnTo>
                                  <a:pt x="337566" y="243840"/>
                                </a:lnTo>
                                <a:lnTo>
                                  <a:pt x="336042" y="249936"/>
                                </a:lnTo>
                                <a:lnTo>
                                  <a:pt x="333756" y="254508"/>
                                </a:lnTo>
                                <a:lnTo>
                                  <a:pt x="331470" y="259842"/>
                                </a:lnTo>
                                <a:lnTo>
                                  <a:pt x="328422" y="264414"/>
                                </a:lnTo>
                                <a:lnTo>
                                  <a:pt x="323088" y="272034"/>
                                </a:lnTo>
                                <a:lnTo>
                                  <a:pt x="316992" y="279654"/>
                                </a:lnTo>
                                <a:lnTo>
                                  <a:pt x="310896" y="285750"/>
                                </a:lnTo>
                                <a:lnTo>
                                  <a:pt x="304800" y="291846"/>
                                </a:lnTo>
                                <a:lnTo>
                                  <a:pt x="298704" y="297180"/>
                                </a:lnTo>
                                <a:lnTo>
                                  <a:pt x="290322" y="288798"/>
                                </a:lnTo>
                                <a:lnTo>
                                  <a:pt x="296418" y="282702"/>
                                </a:lnTo>
                                <a:lnTo>
                                  <a:pt x="302514" y="277368"/>
                                </a:lnTo>
                                <a:lnTo>
                                  <a:pt x="308610" y="271272"/>
                                </a:lnTo>
                                <a:lnTo>
                                  <a:pt x="313944" y="264414"/>
                                </a:lnTo>
                                <a:lnTo>
                                  <a:pt x="318516" y="257556"/>
                                </a:lnTo>
                                <a:lnTo>
                                  <a:pt x="320802" y="253746"/>
                                </a:lnTo>
                                <a:lnTo>
                                  <a:pt x="323088" y="249174"/>
                                </a:lnTo>
                                <a:lnTo>
                                  <a:pt x="324612" y="244602"/>
                                </a:lnTo>
                                <a:lnTo>
                                  <a:pt x="326898" y="240030"/>
                                </a:lnTo>
                                <a:lnTo>
                                  <a:pt x="328422" y="234696"/>
                                </a:lnTo>
                                <a:lnTo>
                                  <a:pt x="329946" y="228600"/>
                                </a:lnTo>
                                <a:lnTo>
                                  <a:pt x="331470" y="222504"/>
                                </a:lnTo>
                                <a:lnTo>
                                  <a:pt x="332994" y="214884"/>
                                </a:lnTo>
                                <a:lnTo>
                                  <a:pt x="335280" y="207264"/>
                                </a:lnTo>
                                <a:lnTo>
                                  <a:pt x="336804" y="198882"/>
                                </a:lnTo>
                                <a:lnTo>
                                  <a:pt x="338328" y="190500"/>
                                </a:lnTo>
                                <a:lnTo>
                                  <a:pt x="339852" y="181356"/>
                                </a:lnTo>
                                <a:lnTo>
                                  <a:pt x="341376" y="172212"/>
                                </a:lnTo>
                                <a:lnTo>
                                  <a:pt x="342138" y="163068"/>
                                </a:lnTo>
                                <a:lnTo>
                                  <a:pt x="343662" y="153162"/>
                                </a:lnTo>
                                <a:lnTo>
                                  <a:pt x="343662" y="126492"/>
                                </a:lnTo>
                                <a:lnTo>
                                  <a:pt x="342900" y="118110"/>
                                </a:lnTo>
                                <a:lnTo>
                                  <a:pt x="341376" y="110490"/>
                                </a:lnTo>
                                <a:lnTo>
                                  <a:pt x="339852" y="102870"/>
                                </a:lnTo>
                                <a:lnTo>
                                  <a:pt x="336804" y="96774"/>
                                </a:lnTo>
                                <a:lnTo>
                                  <a:pt x="333756" y="90678"/>
                                </a:lnTo>
                                <a:lnTo>
                                  <a:pt x="329946" y="83820"/>
                                </a:lnTo>
                                <a:lnTo>
                                  <a:pt x="325374" y="77724"/>
                                </a:lnTo>
                                <a:lnTo>
                                  <a:pt x="320802" y="71628"/>
                                </a:lnTo>
                                <a:lnTo>
                                  <a:pt x="314706" y="65532"/>
                                </a:lnTo>
                                <a:lnTo>
                                  <a:pt x="308610" y="59436"/>
                                </a:lnTo>
                                <a:lnTo>
                                  <a:pt x="302514" y="54102"/>
                                </a:lnTo>
                                <a:lnTo>
                                  <a:pt x="295656" y="48768"/>
                                </a:lnTo>
                                <a:lnTo>
                                  <a:pt x="288798" y="43434"/>
                                </a:lnTo>
                                <a:lnTo>
                                  <a:pt x="281178" y="38862"/>
                                </a:lnTo>
                                <a:lnTo>
                                  <a:pt x="273558" y="34290"/>
                                </a:lnTo>
                                <a:lnTo>
                                  <a:pt x="265938" y="30480"/>
                                </a:lnTo>
                                <a:lnTo>
                                  <a:pt x="258318" y="26670"/>
                                </a:lnTo>
                                <a:lnTo>
                                  <a:pt x="250698" y="22860"/>
                                </a:lnTo>
                                <a:lnTo>
                                  <a:pt x="243078" y="20574"/>
                                </a:lnTo>
                                <a:lnTo>
                                  <a:pt x="236220" y="18288"/>
                                </a:lnTo>
                                <a:lnTo>
                                  <a:pt x="228600" y="16002"/>
                                </a:lnTo>
                                <a:lnTo>
                                  <a:pt x="220218" y="14478"/>
                                </a:lnTo>
                                <a:lnTo>
                                  <a:pt x="211836" y="13716"/>
                                </a:lnTo>
                                <a:lnTo>
                                  <a:pt x="202692" y="12192"/>
                                </a:lnTo>
                                <a:lnTo>
                                  <a:pt x="193548" y="12192"/>
                                </a:lnTo>
                                <a:lnTo>
                                  <a:pt x="184404" y="11430"/>
                                </a:lnTo>
                                <a:lnTo>
                                  <a:pt x="174498" y="12192"/>
                                </a:lnTo>
                                <a:lnTo>
                                  <a:pt x="165354" y="12192"/>
                                </a:lnTo>
                                <a:lnTo>
                                  <a:pt x="156210" y="13716"/>
                                </a:lnTo>
                                <a:lnTo>
                                  <a:pt x="147066" y="14478"/>
                                </a:lnTo>
                                <a:lnTo>
                                  <a:pt x="137922" y="16764"/>
                                </a:lnTo>
                                <a:lnTo>
                                  <a:pt x="129540" y="19050"/>
                                </a:lnTo>
                                <a:lnTo>
                                  <a:pt x="121158" y="21336"/>
                                </a:lnTo>
                                <a:lnTo>
                                  <a:pt x="113538" y="24384"/>
                                </a:lnTo>
                                <a:lnTo>
                                  <a:pt x="106680" y="27432"/>
                                </a:lnTo>
                                <a:lnTo>
                                  <a:pt x="100584" y="31242"/>
                                </a:lnTo>
                                <a:lnTo>
                                  <a:pt x="94488" y="35052"/>
                                </a:lnTo>
                                <a:lnTo>
                                  <a:pt x="89154" y="39624"/>
                                </a:lnTo>
                                <a:lnTo>
                                  <a:pt x="83058" y="44958"/>
                                </a:lnTo>
                                <a:lnTo>
                                  <a:pt x="77724" y="51054"/>
                                </a:lnTo>
                                <a:lnTo>
                                  <a:pt x="72390" y="57150"/>
                                </a:lnTo>
                                <a:lnTo>
                                  <a:pt x="67818" y="64008"/>
                                </a:lnTo>
                                <a:lnTo>
                                  <a:pt x="63246" y="71628"/>
                                </a:lnTo>
                                <a:lnTo>
                                  <a:pt x="58674" y="79248"/>
                                </a:lnTo>
                                <a:lnTo>
                                  <a:pt x="51054" y="94488"/>
                                </a:lnTo>
                                <a:lnTo>
                                  <a:pt x="48006" y="102870"/>
                                </a:lnTo>
                                <a:lnTo>
                                  <a:pt x="45720" y="110490"/>
                                </a:lnTo>
                                <a:lnTo>
                                  <a:pt x="43434" y="118872"/>
                                </a:lnTo>
                                <a:lnTo>
                                  <a:pt x="41148" y="127254"/>
                                </a:lnTo>
                                <a:lnTo>
                                  <a:pt x="39624" y="142494"/>
                                </a:lnTo>
                                <a:lnTo>
                                  <a:pt x="39624" y="150114"/>
                                </a:lnTo>
                                <a:lnTo>
                                  <a:pt x="41148" y="158496"/>
                                </a:lnTo>
                                <a:lnTo>
                                  <a:pt x="42672" y="167640"/>
                                </a:lnTo>
                                <a:lnTo>
                                  <a:pt x="45720" y="177546"/>
                                </a:lnTo>
                                <a:lnTo>
                                  <a:pt x="48768" y="187452"/>
                                </a:lnTo>
                                <a:lnTo>
                                  <a:pt x="52578" y="197358"/>
                                </a:lnTo>
                                <a:lnTo>
                                  <a:pt x="56388" y="208026"/>
                                </a:lnTo>
                                <a:lnTo>
                                  <a:pt x="60960" y="217932"/>
                                </a:lnTo>
                                <a:lnTo>
                                  <a:pt x="65532" y="227838"/>
                                </a:lnTo>
                                <a:lnTo>
                                  <a:pt x="70104" y="236982"/>
                                </a:lnTo>
                                <a:lnTo>
                                  <a:pt x="71291" y="239356"/>
                                </a:lnTo>
                                <a:lnTo>
                                  <a:pt x="76962" y="177546"/>
                                </a:lnTo>
                                <a:cubicBezTo>
                                  <a:pt x="76962" y="174498"/>
                                  <a:pt x="80010" y="172212"/>
                                  <a:pt x="83058" y="172212"/>
                                </a:cubicBezTo>
                                <a:cubicBezTo>
                                  <a:pt x="86868" y="172974"/>
                                  <a:pt x="89154" y="176022"/>
                                  <a:pt x="88392" y="179070"/>
                                </a:cubicBezTo>
                                <a:lnTo>
                                  <a:pt x="80010" y="272034"/>
                                </a:lnTo>
                                <a:lnTo>
                                  <a:pt x="3810" y="218694"/>
                                </a:lnTo>
                                <a:cubicBezTo>
                                  <a:pt x="762" y="216408"/>
                                  <a:pt x="0" y="212598"/>
                                  <a:pt x="2286" y="210312"/>
                                </a:cubicBezTo>
                                <a:cubicBezTo>
                                  <a:pt x="3810" y="207264"/>
                                  <a:pt x="7620" y="206502"/>
                                  <a:pt x="10668" y="208788"/>
                                </a:cubicBezTo>
                                <a:lnTo>
                                  <a:pt x="59777" y="242999"/>
                                </a:lnTo>
                                <a:lnTo>
                                  <a:pt x="59436" y="242316"/>
                                </a:lnTo>
                                <a:lnTo>
                                  <a:pt x="54864" y="232410"/>
                                </a:lnTo>
                                <a:lnTo>
                                  <a:pt x="50292" y="222504"/>
                                </a:lnTo>
                                <a:lnTo>
                                  <a:pt x="45720" y="212598"/>
                                </a:lnTo>
                                <a:lnTo>
                                  <a:pt x="41148" y="201930"/>
                                </a:lnTo>
                                <a:lnTo>
                                  <a:pt x="37338" y="191262"/>
                                </a:lnTo>
                                <a:lnTo>
                                  <a:pt x="33528" y="180594"/>
                                </a:lnTo>
                                <a:lnTo>
                                  <a:pt x="31242" y="170688"/>
                                </a:lnTo>
                                <a:lnTo>
                                  <a:pt x="28956" y="160020"/>
                                </a:lnTo>
                                <a:lnTo>
                                  <a:pt x="27432" y="141732"/>
                                </a:lnTo>
                                <a:lnTo>
                                  <a:pt x="28194" y="133350"/>
                                </a:lnTo>
                                <a:lnTo>
                                  <a:pt x="29718" y="124206"/>
                                </a:lnTo>
                                <a:lnTo>
                                  <a:pt x="32004" y="115824"/>
                                </a:lnTo>
                                <a:lnTo>
                                  <a:pt x="34290" y="106680"/>
                                </a:lnTo>
                                <a:lnTo>
                                  <a:pt x="37338" y="98298"/>
                                </a:lnTo>
                                <a:lnTo>
                                  <a:pt x="40386" y="89916"/>
                                </a:lnTo>
                                <a:lnTo>
                                  <a:pt x="44196" y="81534"/>
                                </a:lnTo>
                                <a:lnTo>
                                  <a:pt x="48768" y="73152"/>
                                </a:lnTo>
                                <a:lnTo>
                                  <a:pt x="53340" y="64770"/>
                                </a:lnTo>
                                <a:lnTo>
                                  <a:pt x="57912" y="57150"/>
                                </a:lnTo>
                                <a:lnTo>
                                  <a:pt x="63246" y="49530"/>
                                </a:lnTo>
                                <a:lnTo>
                                  <a:pt x="69342" y="42672"/>
                                </a:lnTo>
                                <a:lnTo>
                                  <a:pt x="75438" y="36576"/>
                                </a:lnTo>
                                <a:lnTo>
                                  <a:pt x="81534" y="30480"/>
                                </a:lnTo>
                                <a:lnTo>
                                  <a:pt x="87630" y="25146"/>
                                </a:lnTo>
                                <a:lnTo>
                                  <a:pt x="94488" y="20574"/>
                                </a:lnTo>
                                <a:lnTo>
                                  <a:pt x="102108" y="16764"/>
                                </a:lnTo>
                                <a:lnTo>
                                  <a:pt x="109728" y="12954"/>
                                </a:lnTo>
                                <a:lnTo>
                                  <a:pt x="118110" y="9906"/>
                                </a:lnTo>
                                <a:lnTo>
                                  <a:pt x="126492" y="6858"/>
                                </a:lnTo>
                                <a:lnTo>
                                  <a:pt x="135636" y="4572"/>
                                </a:lnTo>
                                <a:lnTo>
                                  <a:pt x="145542" y="3048"/>
                                </a:lnTo>
                                <a:lnTo>
                                  <a:pt x="154686" y="1524"/>
                                </a:lnTo>
                                <a:lnTo>
                                  <a:pt x="1744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94" name="Shape 10494"/>
                        <wps:cNvSpPr/>
                        <wps:spPr>
                          <a:xfrm>
                            <a:off x="3009138" y="0"/>
                            <a:ext cx="355854" cy="297180"/>
                          </a:xfrm>
                          <a:custGeom>
                            <a:avLst/>
                            <a:gdLst/>
                            <a:ahLst/>
                            <a:cxnLst/>
                            <a:rect l="0" t="0" r="0" b="0"/>
                            <a:pathLst>
                              <a:path w="355854" h="297180">
                                <a:moveTo>
                                  <a:pt x="174498" y="0"/>
                                </a:moveTo>
                                <a:lnTo>
                                  <a:pt x="194310" y="0"/>
                                </a:lnTo>
                                <a:lnTo>
                                  <a:pt x="204216" y="762"/>
                                </a:lnTo>
                                <a:lnTo>
                                  <a:pt x="213360" y="1524"/>
                                </a:lnTo>
                                <a:lnTo>
                                  <a:pt x="222504" y="3048"/>
                                </a:lnTo>
                                <a:lnTo>
                                  <a:pt x="231648" y="4572"/>
                                </a:lnTo>
                                <a:lnTo>
                                  <a:pt x="239268" y="6858"/>
                                </a:lnTo>
                                <a:lnTo>
                                  <a:pt x="247650" y="9144"/>
                                </a:lnTo>
                                <a:lnTo>
                                  <a:pt x="256032" y="12192"/>
                                </a:lnTo>
                                <a:lnTo>
                                  <a:pt x="263652" y="16002"/>
                                </a:lnTo>
                                <a:lnTo>
                                  <a:pt x="272034" y="19812"/>
                                </a:lnTo>
                                <a:lnTo>
                                  <a:pt x="280416" y="24384"/>
                                </a:lnTo>
                                <a:lnTo>
                                  <a:pt x="288036" y="28956"/>
                                </a:lnTo>
                                <a:lnTo>
                                  <a:pt x="295656" y="33528"/>
                                </a:lnTo>
                                <a:lnTo>
                                  <a:pt x="303276" y="39624"/>
                                </a:lnTo>
                                <a:lnTo>
                                  <a:pt x="310134" y="44958"/>
                                </a:lnTo>
                                <a:lnTo>
                                  <a:pt x="316992" y="51054"/>
                                </a:lnTo>
                                <a:lnTo>
                                  <a:pt x="323850" y="57150"/>
                                </a:lnTo>
                                <a:lnTo>
                                  <a:pt x="329946" y="64008"/>
                                </a:lnTo>
                                <a:lnTo>
                                  <a:pt x="335280" y="70866"/>
                                </a:lnTo>
                                <a:lnTo>
                                  <a:pt x="344424" y="84582"/>
                                </a:lnTo>
                                <a:lnTo>
                                  <a:pt x="348234" y="92202"/>
                                </a:lnTo>
                                <a:lnTo>
                                  <a:pt x="351282" y="99822"/>
                                </a:lnTo>
                                <a:lnTo>
                                  <a:pt x="353568" y="108204"/>
                                </a:lnTo>
                                <a:lnTo>
                                  <a:pt x="355092" y="117348"/>
                                </a:lnTo>
                                <a:lnTo>
                                  <a:pt x="355854" y="125730"/>
                                </a:lnTo>
                                <a:lnTo>
                                  <a:pt x="355854" y="144780"/>
                                </a:lnTo>
                                <a:lnTo>
                                  <a:pt x="354330" y="164592"/>
                                </a:lnTo>
                                <a:lnTo>
                                  <a:pt x="353568" y="173736"/>
                                </a:lnTo>
                                <a:lnTo>
                                  <a:pt x="352044" y="183642"/>
                                </a:lnTo>
                                <a:lnTo>
                                  <a:pt x="350520" y="192786"/>
                                </a:lnTo>
                                <a:lnTo>
                                  <a:pt x="348234" y="201168"/>
                                </a:lnTo>
                                <a:lnTo>
                                  <a:pt x="346710" y="210312"/>
                                </a:lnTo>
                                <a:lnTo>
                                  <a:pt x="345186" y="217932"/>
                                </a:lnTo>
                                <a:lnTo>
                                  <a:pt x="343662" y="225552"/>
                                </a:lnTo>
                                <a:lnTo>
                                  <a:pt x="341376" y="231648"/>
                                </a:lnTo>
                                <a:lnTo>
                                  <a:pt x="339852" y="238506"/>
                                </a:lnTo>
                                <a:lnTo>
                                  <a:pt x="338328" y="243840"/>
                                </a:lnTo>
                                <a:lnTo>
                                  <a:pt x="336042" y="249936"/>
                                </a:lnTo>
                                <a:lnTo>
                                  <a:pt x="333756" y="254508"/>
                                </a:lnTo>
                                <a:lnTo>
                                  <a:pt x="331470" y="259842"/>
                                </a:lnTo>
                                <a:lnTo>
                                  <a:pt x="328422" y="264414"/>
                                </a:lnTo>
                                <a:lnTo>
                                  <a:pt x="323088" y="272034"/>
                                </a:lnTo>
                                <a:lnTo>
                                  <a:pt x="316992" y="279654"/>
                                </a:lnTo>
                                <a:lnTo>
                                  <a:pt x="310896" y="285750"/>
                                </a:lnTo>
                                <a:lnTo>
                                  <a:pt x="304800" y="291846"/>
                                </a:lnTo>
                                <a:lnTo>
                                  <a:pt x="298704" y="297180"/>
                                </a:lnTo>
                                <a:lnTo>
                                  <a:pt x="290322" y="288798"/>
                                </a:lnTo>
                                <a:lnTo>
                                  <a:pt x="296418" y="282702"/>
                                </a:lnTo>
                                <a:lnTo>
                                  <a:pt x="302514" y="277368"/>
                                </a:lnTo>
                                <a:lnTo>
                                  <a:pt x="308610" y="271272"/>
                                </a:lnTo>
                                <a:lnTo>
                                  <a:pt x="313944" y="264414"/>
                                </a:lnTo>
                                <a:lnTo>
                                  <a:pt x="318516" y="257556"/>
                                </a:lnTo>
                                <a:lnTo>
                                  <a:pt x="320802" y="253746"/>
                                </a:lnTo>
                                <a:lnTo>
                                  <a:pt x="323088" y="249174"/>
                                </a:lnTo>
                                <a:lnTo>
                                  <a:pt x="324612" y="244602"/>
                                </a:lnTo>
                                <a:lnTo>
                                  <a:pt x="326898" y="240030"/>
                                </a:lnTo>
                                <a:lnTo>
                                  <a:pt x="328422" y="234696"/>
                                </a:lnTo>
                                <a:lnTo>
                                  <a:pt x="331470" y="222504"/>
                                </a:lnTo>
                                <a:lnTo>
                                  <a:pt x="333756" y="214884"/>
                                </a:lnTo>
                                <a:lnTo>
                                  <a:pt x="335280" y="207264"/>
                                </a:lnTo>
                                <a:lnTo>
                                  <a:pt x="336804" y="198882"/>
                                </a:lnTo>
                                <a:lnTo>
                                  <a:pt x="338328" y="190500"/>
                                </a:lnTo>
                                <a:lnTo>
                                  <a:pt x="339852" y="181356"/>
                                </a:lnTo>
                                <a:lnTo>
                                  <a:pt x="342900" y="163068"/>
                                </a:lnTo>
                                <a:lnTo>
                                  <a:pt x="343662" y="153924"/>
                                </a:lnTo>
                                <a:lnTo>
                                  <a:pt x="343662" y="144018"/>
                                </a:lnTo>
                                <a:lnTo>
                                  <a:pt x="344424" y="135636"/>
                                </a:lnTo>
                                <a:lnTo>
                                  <a:pt x="343662" y="126492"/>
                                </a:lnTo>
                                <a:lnTo>
                                  <a:pt x="342900" y="118110"/>
                                </a:lnTo>
                                <a:lnTo>
                                  <a:pt x="341376" y="110490"/>
                                </a:lnTo>
                                <a:lnTo>
                                  <a:pt x="339852" y="102870"/>
                                </a:lnTo>
                                <a:lnTo>
                                  <a:pt x="336804" y="96774"/>
                                </a:lnTo>
                                <a:lnTo>
                                  <a:pt x="333756" y="90678"/>
                                </a:lnTo>
                                <a:lnTo>
                                  <a:pt x="329946" y="83820"/>
                                </a:lnTo>
                                <a:lnTo>
                                  <a:pt x="325374" y="77724"/>
                                </a:lnTo>
                                <a:lnTo>
                                  <a:pt x="320802" y="71628"/>
                                </a:lnTo>
                                <a:lnTo>
                                  <a:pt x="314706" y="65532"/>
                                </a:lnTo>
                                <a:lnTo>
                                  <a:pt x="308610" y="59436"/>
                                </a:lnTo>
                                <a:lnTo>
                                  <a:pt x="302514" y="54102"/>
                                </a:lnTo>
                                <a:lnTo>
                                  <a:pt x="295656" y="48768"/>
                                </a:lnTo>
                                <a:lnTo>
                                  <a:pt x="288798" y="43434"/>
                                </a:lnTo>
                                <a:lnTo>
                                  <a:pt x="281178" y="38862"/>
                                </a:lnTo>
                                <a:lnTo>
                                  <a:pt x="273558" y="34290"/>
                                </a:lnTo>
                                <a:lnTo>
                                  <a:pt x="265938" y="30480"/>
                                </a:lnTo>
                                <a:lnTo>
                                  <a:pt x="258318" y="26670"/>
                                </a:lnTo>
                                <a:lnTo>
                                  <a:pt x="250698" y="22860"/>
                                </a:lnTo>
                                <a:lnTo>
                                  <a:pt x="243078" y="20574"/>
                                </a:lnTo>
                                <a:lnTo>
                                  <a:pt x="236220" y="18288"/>
                                </a:lnTo>
                                <a:lnTo>
                                  <a:pt x="228600" y="16002"/>
                                </a:lnTo>
                                <a:lnTo>
                                  <a:pt x="220218" y="14478"/>
                                </a:lnTo>
                                <a:lnTo>
                                  <a:pt x="211836" y="13716"/>
                                </a:lnTo>
                                <a:lnTo>
                                  <a:pt x="202692" y="12192"/>
                                </a:lnTo>
                                <a:lnTo>
                                  <a:pt x="193548" y="12192"/>
                                </a:lnTo>
                                <a:lnTo>
                                  <a:pt x="184404" y="11430"/>
                                </a:lnTo>
                                <a:lnTo>
                                  <a:pt x="175260" y="12192"/>
                                </a:lnTo>
                                <a:lnTo>
                                  <a:pt x="165354" y="12192"/>
                                </a:lnTo>
                                <a:lnTo>
                                  <a:pt x="156210" y="13716"/>
                                </a:lnTo>
                                <a:lnTo>
                                  <a:pt x="147066" y="14478"/>
                                </a:lnTo>
                                <a:lnTo>
                                  <a:pt x="137922" y="16764"/>
                                </a:lnTo>
                                <a:lnTo>
                                  <a:pt x="129540" y="19050"/>
                                </a:lnTo>
                                <a:lnTo>
                                  <a:pt x="121158" y="21336"/>
                                </a:lnTo>
                                <a:lnTo>
                                  <a:pt x="113538" y="24384"/>
                                </a:lnTo>
                                <a:lnTo>
                                  <a:pt x="106680" y="27432"/>
                                </a:lnTo>
                                <a:lnTo>
                                  <a:pt x="100584" y="31242"/>
                                </a:lnTo>
                                <a:lnTo>
                                  <a:pt x="94488" y="35052"/>
                                </a:lnTo>
                                <a:lnTo>
                                  <a:pt x="89154" y="39624"/>
                                </a:lnTo>
                                <a:lnTo>
                                  <a:pt x="83058" y="44958"/>
                                </a:lnTo>
                                <a:lnTo>
                                  <a:pt x="77724" y="51054"/>
                                </a:lnTo>
                                <a:lnTo>
                                  <a:pt x="72390" y="57150"/>
                                </a:lnTo>
                                <a:lnTo>
                                  <a:pt x="67818" y="64008"/>
                                </a:lnTo>
                                <a:lnTo>
                                  <a:pt x="63246" y="71628"/>
                                </a:lnTo>
                                <a:lnTo>
                                  <a:pt x="58674" y="79248"/>
                                </a:lnTo>
                                <a:lnTo>
                                  <a:pt x="51054" y="94488"/>
                                </a:lnTo>
                                <a:lnTo>
                                  <a:pt x="48006" y="102870"/>
                                </a:lnTo>
                                <a:lnTo>
                                  <a:pt x="45720" y="110490"/>
                                </a:lnTo>
                                <a:lnTo>
                                  <a:pt x="43434" y="118872"/>
                                </a:lnTo>
                                <a:lnTo>
                                  <a:pt x="41910" y="127254"/>
                                </a:lnTo>
                                <a:lnTo>
                                  <a:pt x="40386" y="134874"/>
                                </a:lnTo>
                                <a:lnTo>
                                  <a:pt x="39624" y="142494"/>
                                </a:lnTo>
                                <a:lnTo>
                                  <a:pt x="39624" y="150114"/>
                                </a:lnTo>
                                <a:lnTo>
                                  <a:pt x="41148" y="158496"/>
                                </a:lnTo>
                                <a:lnTo>
                                  <a:pt x="42672" y="167640"/>
                                </a:lnTo>
                                <a:lnTo>
                                  <a:pt x="48768" y="187452"/>
                                </a:lnTo>
                                <a:lnTo>
                                  <a:pt x="52578" y="197358"/>
                                </a:lnTo>
                                <a:lnTo>
                                  <a:pt x="56388" y="208026"/>
                                </a:lnTo>
                                <a:lnTo>
                                  <a:pt x="60960" y="217932"/>
                                </a:lnTo>
                                <a:lnTo>
                                  <a:pt x="65532" y="227838"/>
                                </a:lnTo>
                                <a:lnTo>
                                  <a:pt x="70104" y="236982"/>
                                </a:lnTo>
                                <a:lnTo>
                                  <a:pt x="71291" y="239356"/>
                                </a:lnTo>
                                <a:lnTo>
                                  <a:pt x="76962" y="177546"/>
                                </a:lnTo>
                                <a:cubicBezTo>
                                  <a:pt x="76962" y="174498"/>
                                  <a:pt x="80010" y="172212"/>
                                  <a:pt x="83058" y="172212"/>
                                </a:cubicBezTo>
                                <a:cubicBezTo>
                                  <a:pt x="86868" y="172974"/>
                                  <a:pt x="89154" y="176022"/>
                                  <a:pt x="89154" y="179070"/>
                                </a:cubicBezTo>
                                <a:lnTo>
                                  <a:pt x="80010" y="272034"/>
                                </a:lnTo>
                                <a:lnTo>
                                  <a:pt x="3810" y="218694"/>
                                </a:lnTo>
                                <a:cubicBezTo>
                                  <a:pt x="762" y="216408"/>
                                  <a:pt x="0" y="212598"/>
                                  <a:pt x="2286" y="210312"/>
                                </a:cubicBezTo>
                                <a:cubicBezTo>
                                  <a:pt x="3810" y="207264"/>
                                  <a:pt x="7620" y="206502"/>
                                  <a:pt x="10668" y="208788"/>
                                </a:cubicBezTo>
                                <a:lnTo>
                                  <a:pt x="59777" y="242999"/>
                                </a:lnTo>
                                <a:lnTo>
                                  <a:pt x="59436" y="242316"/>
                                </a:lnTo>
                                <a:lnTo>
                                  <a:pt x="54864" y="233172"/>
                                </a:lnTo>
                                <a:lnTo>
                                  <a:pt x="50292" y="222504"/>
                                </a:lnTo>
                                <a:lnTo>
                                  <a:pt x="45720" y="212598"/>
                                </a:lnTo>
                                <a:lnTo>
                                  <a:pt x="41148" y="201930"/>
                                </a:lnTo>
                                <a:lnTo>
                                  <a:pt x="37338" y="191262"/>
                                </a:lnTo>
                                <a:lnTo>
                                  <a:pt x="33528" y="180594"/>
                                </a:lnTo>
                                <a:lnTo>
                                  <a:pt x="31242" y="170688"/>
                                </a:lnTo>
                                <a:lnTo>
                                  <a:pt x="28956" y="160020"/>
                                </a:lnTo>
                                <a:lnTo>
                                  <a:pt x="27432" y="141732"/>
                                </a:lnTo>
                                <a:lnTo>
                                  <a:pt x="28194" y="133350"/>
                                </a:lnTo>
                                <a:lnTo>
                                  <a:pt x="29718" y="124206"/>
                                </a:lnTo>
                                <a:lnTo>
                                  <a:pt x="32004" y="115824"/>
                                </a:lnTo>
                                <a:lnTo>
                                  <a:pt x="34290" y="106680"/>
                                </a:lnTo>
                                <a:lnTo>
                                  <a:pt x="40386" y="89916"/>
                                </a:lnTo>
                                <a:lnTo>
                                  <a:pt x="44196" y="81534"/>
                                </a:lnTo>
                                <a:lnTo>
                                  <a:pt x="48768" y="73152"/>
                                </a:lnTo>
                                <a:lnTo>
                                  <a:pt x="53340" y="64770"/>
                                </a:lnTo>
                                <a:lnTo>
                                  <a:pt x="57912" y="57150"/>
                                </a:lnTo>
                                <a:lnTo>
                                  <a:pt x="63246" y="49530"/>
                                </a:lnTo>
                                <a:lnTo>
                                  <a:pt x="69342" y="42672"/>
                                </a:lnTo>
                                <a:lnTo>
                                  <a:pt x="81534" y="30480"/>
                                </a:lnTo>
                                <a:lnTo>
                                  <a:pt x="87630" y="25146"/>
                                </a:lnTo>
                                <a:lnTo>
                                  <a:pt x="94488" y="20574"/>
                                </a:lnTo>
                                <a:lnTo>
                                  <a:pt x="102108" y="16764"/>
                                </a:lnTo>
                                <a:lnTo>
                                  <a:pt x="109728" y="12954"/>
                                </a:lnTo>
                                <a:lnTo>
                                  <a:pt x="118110" y="9906"/>
                                </a:lnTo>
                                <a:lnTo>
                                  <a:pt x="126492" y="6858"/>
                                </a:lnTo>
                                <a:lnTo>
                                  <a:pt x="135636" y="4572"/>
                                </a:lnTo>
                                <a:lnTo>
                                  <a:pt x="145542" y="3048"/>
                                </a:lnTo>
                                <a:lnTo>
                                  <a:pt x="154686" y="1524"/>
                                </a:lnTo>
                                <a:lnTo>
                                  <a:pt x="164592" y="762"/>
                                </a:lnTo>
                                <a:lnTo>
                                  <a:pt x="174498"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4786" o:spid="_x0000_s2038" style="width:264.95pt;height:48.4pt;mso-position-horizontal-relative:char;mso-position-vertical-relative:line" coordsize="3364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">
                <v:shape id="Shape 10468" o:spid="_x0000_s2039" style="position:absolute;left:17564;top:2560;width:3497;height:3497;visibility:visible;mso-wrap-style:square;v-text-anchor:top" coordsize="349758,34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Q/scA&#10;AADeAAAADwAAAGRycy9kb3ducmV2LnhtbESPQWvCQBCF74X+h2UKvdVNtIhEV7FCRWlLqPXibciO&#10;STA7G3a3mv77zqHQ2zzmfW/eLFaD69SVQmw9G8hHGSjiytuWawPHr9enGaiYkC12nsnAD0VYLe/v&#10;FlhYf+NPuh5SrSSEY4EGmpT6QutYNeQwjnxPLLuzDw6TyFBrG/Am4a7T4yybaocty4UGe9o0VF0O&#10;305qvM30+ybn9LE/vVRlOdnmZRgb8/gwrOegEg3p3/xH76xw2fNU+so7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00P7HAAAA3gAAAA8AAAAAAAAAAAAAAAAAmAIAAGRy&#10;cy9kb3ducmV2LnhtbFBLBQYAAAAABAAEAPUAAACMAwAAAAA=&#10;" path="m175260,c78486,,,78487,,175261v,96012,78486,174498,175260,174498c271272,349759,349758,271273,349758,175261,349758,78487,271272,,175260,xe" filled="f" strokeweight=".33197mm">
                  <v:stroke endcap="round"/>
                  <v:path arrowok="t" textboxrect="0,0,349758,349759"/>
                </v:shape>
                <v:rect id="Rectangle 10469" o:spid="_x0000_s2040" style="position:absolute;left:18775;top:3746;width:87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YCcQA&#10;AADeAAAADwAAAGRycy9kb3ducmV2LnhtbERPS4vCMBC+C/sfwix401QRsdUosuuiRx8L6m1oxrbY&#10;TEqTtdVfbwRhb/PxPWe2aE0pblS7wrKCQT8CQZxaXXCm4Pfw05uAcB5ZY2mZFNzJwWL+0Zlhom3D&#10;O7rtfSZCCLsEFeTeV4mULs3JoOvbijhwF1sb9AHWmdQ1NiHclHIYRWNpsODQkGNFXzml1/2fUbCe&#10;VMvTxj6arFyd18ftMf4+xF6p7me7nILw1Pp/8du90WF+NB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WAnEAAAA3g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q</w:t>
                        </w:r>
                      </w:p>
                    </w:txbxContent>
                  </v:textbox>
                </v:rect>
                <v:rect id="Rectangle 10470" o:spid="_x0000_s2041" style="position:absolute;left:19431;top:4249;width:557;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nScgA&#10;AADeAAAADwAAAGRycy9kb3ducmV2LnhtbESPT2vCQBDF70K/wzKCN91YitXoKtJW9OifgvU2ZKdJ&#10;aHY2ZFeT9tM7h4K3GebNe++3WHWuUjdqQunZwHiUgCLOvC05N/B52gynoEJEtlh5JgO/FGC1fOot&#10;MLW+5QPdjjFXYsIhRQNFjHWqdcgKchhGviaW27dvHEZZm1zbBlsxd5V+TpKJdliyJBRY01tB2c/x&#10;6gxsp/X6a+f/2rz6uGzP+/Ps/TSLxgz63XoOKlIXH+L/752V+snLq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oGdJyAAAAN4AAAAPAAAAAAAAAAAAAAAAAJgCAABk&#10;cnMvZG93bnJldi54bWxQSwUGAAAAAAQABAD1AAAAjQMAAAAA&#10;" filled="f" stroked="f">
                  <v:textbox inset="0,0,0,0">
                    <w:txbxContent>
                      <w:p w:rsidR="000710A8" w:rsidRDefault="000710A8">
                        <w:pPr>
                          <w:spacing w:after="160" w:line="259" w:lineRule="auto"/>
                          <w:ind w:left="0" w:right="0" w:firstLine="0"/>
                          <w:jc w:val="left"/>
                        </w:pPr>
                        <w:r>
                          <w:rPr>
                            <w:sz w:val="13"/>
                          </w:rPr>
                          <w:t>1</w:t>
                        </w:r>
                      </w:p>
                    </w:txbxContent>
                  </v:textbox>
                </v:rect>
                <v:rect id="Rectangle 10471" o:spid="_x0000_s2042" style="position:absolute;left:19850;top:3746;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C0sUA&#10;AADeAAAADwAAAGRycy9kb3ducmV2LnhtbERPTWvCQBC9F/wPywje6kaRNqauImoxxzYRtLchO01C&#10;s7MhuzWpv94tFHqbx/uc1WYwjbhS52rLCmbTCARxYXXNpYJT/voYg3AeWWNjmRT8kIPNevSwwkTb&#10;nt/pmvlShBB2CSqovG8TKV1RkUE3tS1x4D5tZ9AH2JVSd9iHcNPIeRQ9SYM1h4YKW9pVVHxl30bB&#10;MW63l9Te+rI5fBzPb+flPl96pSbjYfsCwtPg/8V/7lSH+dHie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7MLSxQAAAN4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10473" o:spid="_x0000_s2043" style="position:absolute;left:30144;top:2560;width:3498;height:3497;visibility:visible;mso-wrap-style:square;v-text-anchor:top" coordsize="349758,34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UUscA&#10;AADeAAAADwAAAGRycy9kb3ducmV2LnhtbESPQWvCQBCF70L/wzJCb3UTFSvRVVSoWNoSql68Ddkx&#10;Cc3Oht1V03/fFQreZnjve/NmvuxMI67kfG1ZQTpIQBAXVtdcKjge3l6mIHxA1thYJgW/5GG5eOrN&#10;MdP2xt903YdSxBD2GSqoQmgzKX1RkUE/sC1x1M7WGQxxdaXUDm8x3DRymCQTabDmeKHCljYVFT/7&#10;i4k1Pqbyc5Ny+Ho/rYs8H23T3A2Veu53qxmIQF14mP/pnY5cMn4dwf2dOIN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J1FLHAAAA3gAAAA8AAAAAAAAAAAAAAAAAmAIAAGRy&#10;cy9kb3ducmV2LnhtbFBLBQYAAAAABAAEAPUAAACMAwAAAAA=&#10;" path="m175260,c78486,,,78487,,175261v,96012,78486,174498,175260,174498c271272,349759,349758,271273,349758,175261,349758,78487,271272,,175260,xe" filled="f" strokeweight=".33197mm">
                  <v:stroke endcap="round"/>
                  <v:path arrowok="t" textboxrect="0,0,349758,349759"/>
                </v:shape>
                <v:rect id="Rectangle 10474" o:spid="_x0000_s2044" style="position:absolute;left:31356;top:3746;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hSsQA&#10;AADeAAAADwAAAGRycy9kb3ducmV2LnhtbERPS4vCMBC+C/sfwix403RFfHSNIquiR1+gexua2bZs&#10;MylNtNVfbwTB23x8z5nMGlOIK1Uut6zgqxuBIE6szjlVcDysOiMQziNrLCyTghs5mE0/WhOMta15&#10;R9e9T0UIYRejgsz7MpbSJRkZdF1bEgfuz1YGfYBVKnWFdQg3hexF0UAazDk0ZFjST0bJ//5iFKxH&#10;5fy8sfc6LZa/69P2NF4cxl6p9mcz/wbhqfFv8cu90WF+1B/2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YUrEAAAA3g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q</w:t>
                        </w:r>
                      </w:p>
                    </w:txbxContent>
                  </v:textbox>
                </v:rect>
                <v:rect id="Rectangle 10475" o:spid="_x0000_s2045" style="position:absolute;left:32011;top:4249;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E0cQA&#10;AADeAAAADwAAAGRycy9kb3ducmV2LnhtbERPS4vCMBC+C/6HMII3TRV3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xNHEAAAA3g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13"/>
                          </w:rPr>
                          <w:t>2</w:t>
                        </w:r>
                      </w:p>
                    </w:txbxContent>
                  </v:textbox>
                </v:rect>
                <v:rect id="Rectangle 10476" o:spid="_x0000_s2046" style="position:absolute;left:32430;top:3746;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apsQA&#10;AADeAAAADwAAAGRycy9kb3ducmV2LnhtbERPS4vCMBC+L/gfwgje1lQR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WqbEAAAA3g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10477" o:spid="_x0000_s2047" style="position:absolute;left:30525;top:2918;width:2797;height:2804;visibility:visible;mso-wrap-style:square;v-text-anchor:top" coordsize="279654,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jQ8QA&#10;AADeAAAADwAAAGRycy9kb3ducmV2LnhtbERPTWsCMRC9C/0PYQq9iCaWUmW7UYq24FVrEW/DZrq7&#10;bDLZblJd/fVGKHibx/ucfNE7K47UhdqzhslYgSAuvKm51LD7+hzNQISIbNB6Jg1nCrCYPwxyzIw/&#10;8YaO21iKFMIhQw1VjG0mZSgqchjGviVO3I/vHMYEu1KaDk8p3Fn5rNSrdFhzaqiwpWVFRbP9cxri&#10;4Vc53qvLRxju3Hm9+l7axmr99Ni/v4GI1Me7+N+9Nmm+eplO4fZOu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40PEAAAA3gAAAA8AAAAAAAAAAAAAAAAAmAIAAGRycy9k&#10;b3ducmV2LnhtbFBLBQYAAAAABAAEAPUAAACJAwAAAAA=&#10;" path="m140208,c62484,,,63247,,140209v,77723,62484,140207,140208,140207c217170,280416,279654,217932,279654,140209,279654,63247,217170,,140208,xe" filled="f" strokeweight=".33197mm">
                  <v:stroke endcap="round"/>
                  <v:path arrowok="t" textboxrect="0,0,279654,280416"/>
                </v:shape>
                <v:shape id="Shape 10479" o:spid="_x0000_s2048" style="position:absolute;left:4968;top:2651;width:3490;height:3498;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IB8YA&#10;AADeAAAADwAAAGRycy9kb3ducmV2LnhtbERP22oCMRB9L/gPYQTfalaRVrdGEUEptFTrpeDbuBl3&#10;g5vJsknd7d+bQqFvczjXmc5bW4ob1d44VjDoJyCIM6cN5woO+9XjGIQPyBpLx6TghzzMZ52HKaba&#10;NfxJt13IRQxhn6KCIoQqldJnBVn0fVcRR+7iaoshwjqXusYmhttSDpPkSVo0HBsKrGhZUHbdfVsF&#10;b9uvy8d+cjaGNmY9OG6a4ftpoVSv2y5eQARqw7/4z/2q4/xk9DyB33fiD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IB8YAAADeAAAADwAAAAAAAAAAAAAAAACYAgAAZHJz&#10;L2Rvd25yZXYueG1sUEsFBgAAAAAEAAQA9QAAAIsDAAAAAA==&#10;" path="m174498,c77724,,,78486,,174498v,96774,77724,175260,174498,175260c271272,349758,348996,271272,348996,174498,348996,78486,271272,,174498,xe" filled="f" strokeweight=".33197mm">
                  <v:stroke endcap="round"/>
                  <v:path arrowok="t" textboxrect="0,0,348996,349758"/>
                </v:shape>
                <v:rect id="Rectangle 10480" o:spid="_x0000_s2049" style="position:absolute;left:6179;top:3822;width:87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Xb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F27HAAAA3g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q</w:t>
                        </w:r>
                      </w:p>
                    </w:txbxContent>
                  </v:textbox>
                </v:rect>
                <v:rect id="Rectangle 10481" o:spid="_x0000_s2050" style="position:absolute;left:6835;top:4325;width:557;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y9cUA&#10;AADeAAAADwAAAGRycy9kb3ducmV2LnhtbERPTWvCQBC9F/wPyxR6azYWKT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bL1xQAAAN4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13"/>
                          </w:rPr>
                          <w:t>0</w:t>
                        </w:r>
                      </w:p>
                    </w:txbxContent>
                  </v:textbox>
                </v:rect>
                <v:rect id="Rectangle 10482" o:spid="_x0000_s2051" style="position:absolute;left:7254;top:3822;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sgsQA&#10;AADeAAAADwAAAGRycy9kb3ducmV2LnhtbERPS4vCMBC+C/sfwix401RZpFajyK6LHn0sqLehGdti&#10;MylNtNVfbwRhb/PxPWc6b00pblS7wrKCQT8CQZxaXXCm4G//24tBOI+ssbRMCu7kYD776Ewx0bbh&#10;Ld12PhMhhF2CCnLvq0RKl+Zk0PVtRRy4s60N+gDrTOoamxBuSjmMopE0WHBoyLGi75zSy+5qFKzi&#10;anFc20eTlcvT6rA5jH/2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rLILEAAAA3g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 xml:space="preserve"> </w:t>
                        </w:r>
                      </w:p>
                    </w:txbxContent>
                  </v:textbox>
                </v:rect>
                <v:rect id="Rectangle 10483" o:spid="_x0000_s2052" style="position:absolute;left:586;top:2701;width:4091;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Start </w:t>
                        </w:r>
                      </w:p>
                    </w:txbxContent>
                  </v:textbox>
                </v:rect>
                <v:rect id="Rectangle 10484" o:spid="_x0000_s2053" style="position:absolute;left:12656;top:3166;width:836;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RbcQA&#10;AADeAAAADwAAAGRycy9kb3ducmV2LnhtbERPS4vCMBC+C/sfwix401SRpVajyK6iRx8L6m1oxrbY&#10;TEoTbd1fbwRhb/PxPWc6b00p7lS7wrKCQT8CQZxaXXCm4Pew6sUgnEfWWFomBQ9yMJ99dKaYaNvw&#10;ju57n4kQwi5BBbn3VSKlS3My6Pq2Ig7cxdYGfYB1JnWNTQg3pRxG0Zc0WHBoyLGi75zS6/5mFKzj&#10;anHa2L8mK5fn9XF7HP8cxl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OEW3EAAAA3gAAAA8AAAAAAAAAAAAAAAAAmAIAAGRycy9k&#10;b3ducmV2LnhtbFBLBQYAAAAABAAEAPUAAACJAwAAAAA=&#10;" filled="f" stroked="f">
                  <v:textbox inset="0,0,0,0">
                    <w:txbxContent>
                      <w:p w:rsidR="000710A8" w:rsidRDefault="000710A8">
                        <w:pPr>
                          <w:spacing w:after="160" w:line="259" w:lineRule="auto"/>
                          <w:ind w:left="0" w:right="0" w:firstLine="0"/>
                          <w:jc w:val="left"/>
                        </w:pPr>
                        <w:r>
                          <w:rPr>
                            <w:rFonts w:ascii="Segoe UI Symbol" w:eastAsia="Segoe UI Symbol" w:hAnsi="Segoe UI Symbol" w:cs="Segoe UI Symbol"/>
                          </w:rPr>
                          <w:t>ε</w:t>
                        </w:r>
                      </w:p>
                    </w:txbxContent>
                  </v:textbox>
                </v:rect>
                <v:rect id="Rectangle 10485" o:spid="_x0000_s2054" style="position:absolute;left:13289;top:3166;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09sUA&#10;AADeAAAADwAAAGRycy9kb3ducmV2LnhtbERPS2vCQBC+C/0PyxR6001Ll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rT2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rect id="Rectangle 10487" o:spid="_x0000_s2055" style="position:absolute;left:25145;top:3166;width:836;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PGsUA&#10;AADeAAAADwAAAGRycy9kb3ducmV2LnhtbERPS2vCQBC+C/0PyxR6001L0RizEekDPWos2N6G7JiE&#10;ZmdDdmuiv94VhN7m43tOuhxMI07UudqygudJBIK4sLrmUsHX/nMcg3AeWWNjmRScycEyexilmGjb&#10;845OuS9FCGGXoILK+zaR0hUVGXQT2xIH7mg7gz7ArpS6wz6Em0a+RNFUGqw5NFTY0ltFxW/+ZxSs&#10;43b1vbGXvmw+ftaH7WH+vp97pZ4eh9UChKfB/4vv7o0O86PXeA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I8axQAAAN4AAAAPAAAAAAAAAAAAAAAAAJgCAABkcnMv&#10;ZG93bnJldi54bWxQSwUGAAAAAAQABAD1AAAAigMAAAAA&#10;" filled="f" stroked="f">
                  <v:textbox inset="0,0,0,0">
                    <w:txbxContent>
                      <w:p w:rsidR="000710A8" w:rsidRDefault="000710A8">
                        <w:pPr>
                          <w:spacing w:after="160" w:line="259" w:lineRule="auto"/>
                          <w:ind w:left="0" w:right="0" w:firstLine="0"/>
                          <w:jc w:val="left"/>
                        </w:pPr>
                        <w:r>
                          <w:rPr>
                            <w:rFonts w:ascii="Segoe UI Symbol" w:eastAsia="Segoe UI Symbol" w:hAnsi="Segoe UI Symbol" w:cs="Segoe UI Symbol"/>
                          </w:rPr>
                          <w:t>ε</w:t>
                        </w:r>
                      </w:p>
                    </w:txbxContent>
                  </v:textbox>
                </v:rect>
                <v:rect id="Rectangle 10488" o:spid="_x0000_s2056" style="position:absolute;left:25778;top:3166;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baMcA&#10;AADeAAAADwAAAGRycy9kb3ducmV2LnhtbESPQWvCQBCF74L/YZlCb7ppkRJTVxGr6NGqoL0N2WkS&#10;mp0N2dWk/fXOoeBthvfmvW9mi97V6kZtqDwbeBknoIhzbysuDJyOm1EKKkRki7VnMvBLARbz4WCG&#10;mfUdf9LtEAslIRwyNFDG2GRah7wkh2HsG2LRvn3rMMraFtq22Em4q/VrkrxphxVLQ4kNrUrKfw5X&#10;Z2CbNsvLzv91Rb3+2p735+nHcR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DG2j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shape id="Shape 10489" o:spid="_x0000_s2057" style="position:absolute;top:3870;width:4922;height:976;visibility:visible;mso-wrap-style:square;v-text-anchor:top" coordsize="492252,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Jz8EA&#10;AADeAAAADwAAAGRycy9kb3ducmV2LnhtbERPTYvCMBC9C/sfwizsTVNFRatRRBBXPFkFr0Mztt1t&#10;JiWJtvvvN4LgbR7vc5brztTiQc5XlhUMBwkI4tzqigsFl/OuPwPhA7LG2jIp+CMP69VHb4mpti2f&#10;6JGFQsQQ9ikqKENoUil9XpJBP7ANceRu1hkMEbpCaodtDDe1HCXJVBqsODaU2NC2pPw3uxsFYVcc&#10;h6eDP2j3c60n7Z7uY0tKfX12mwWIQF14i1/ubx3nJ+PZHJ7vxB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Mic/BAAAA3gAAAA8AAAAAAAAAAAAAAAAAmAIAAGRycy9kb3du&#10;cmV2LnhtbFBLBQYAAAAABAAEAPUAAACGAwAAAAA=&#10;" path="m412242,1524r80010,47244l411480,96012v-2286,1524,-6096,762,-7620,-2286c401574,90678,403098,86868,405384,85344l458094,54828,,54102,,42673r458240,l406146,12192v-3048,-1524,-3810,-5334,-2286,-8381c405384,762,409194,,412242,1524xe" fillcolor="black" stroked="f" strokeweight="0">
                  <v:stroke endcap="round"/>
                  <v:path arrowok="t" textboxrect="0,0,492252,97536"/>
                </v:shape>
                <v:shape id="Shape 10490" o:spid="_x0000_s2058" style="position:absolute;left:8450;top:3870;width:9083;height:968;visibility:visible;mso-wrap-style:square;v-text-anchor:top" coordsize="908304,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YcYA&#10;AADeAAAADwAAAGRycy9kb3ducmV2LnhtbESP3UoDQQyF7wXfYYjgnc0oKu3aaRHB+gOFtvoAYSfu&#10;Lt3JLDNjd317cyF4l5CTc863XE+hNydOuYvi4HpmwbDU0XfSOPj8eL6ag8mFxFMfhR38cIb16vxs&#10;SZWPo+z5dCiNURPJFTloSxkqxFy3HCjP4sCit6+YAhVdU4M+0ajmoccba+8xUCea0NLATy3Xx8N3&#10;cHDcpru93eFiiy+232C3e9u8j85dXkyPD2AKT+Vf/Pf96rW+vV0ogOLoDL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aYcYAAADeAAAADwAAAAAAAAAAAAAAAACYAgAAZHJz&#10;L2Rvd25yZXYueG1sUEsFBgAAAAAEAAQA9QAAAIsDAAAAAA==&#10;" path="m827532,1524r80772,46482l827532,95250v-2286,1524,-6096,762,-7620,-2286c818388,90678,819150,86868,822198,85344l875593,54103,,54103,,42673r875594,l822198,11430c819150,9906,818388,6097,819912,3811,821436,762,825246,,827532,1524xe" fillcolor="black" stroked="f" strokeweight="0">
                  <v:stroke endcap="round"/>
                  <v:path arrowok="t" textboxrect="0,0,908304,96774"/>
                </v:shape>
                <v:shape id="Shape 10491" o:spid="_x0000_s2059" style="position:absolute;left:21061;top:3870;width:9083;height:968;visibility:visible;mso-wrap-style:square;v-text-anchor:top" coordsize="908304,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sMA&#10;AADeAAAADwAAAGRycy9kb3ducmV2LnhtbERP20oDMRB9F/yHMELf7KRSpd02LSJYL1Do7QOGzbi7&#10;dDNZkthd/94IQt/mcK6zXA+uVRcOsfFiYDLWoFhKbxupDJyOr/czUDGRWGq9sIEfjrBe3d4sqbC+&#10;lz1fDqlSOURiQQbqlLoCMZY1O4pj37Fk7ssHRynDUKEN1Odw1+KD1k/oqJHcUFPHLzWX58O3M3De&#10;hse93uF8i2+63WCz+9h89saM7obnBajEQ7qK/93vNs/X0/kE/t7JN+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H/+sMAAADeAAAADwAAAAAAAAAAAAAAAACYAgAAZHJzL2Rv&#10;d25yZXYueG1sUEsFBgAAAAAEAAQA9QAAAIgDAAAAAA==&#10;" path="m827532,1524r80772,46482l827532,95250v-2286,1524,-6096,762,-7620,-2286c818388,90678,819150,86868,822198,85344l875593,54103,,54103,,42673r875594,l822198,11430c819150,9906,818388,6097,819912,3811,821436,762,825246,,827532,1524xe" fillcolor="black" stroked="f" strokeweight="0">
                  <v:stroke endcap="round"/>
                  <v:path arrowok="t" textboxrect="0,0,908304,96774"/>
                </v:shape>
                <v:shape id="Shape 10492" o:spid="_x0000_s2060" style="position:absolute;left:4899;top:91;width:3559;height:2972;visibility:visible;mso-wrap-style:square;v-text-anchor:top" coordsize="355854,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cZ8YA&#10;AADeAAAADwAAAGRycy9kb3ducmV2LnhtbERPTU8CMRC9m/AfmiHhJl0JMbJSiAE1aLiABMNt2A7d&#10;he103dZl9ddTExJv8/I+ZzxtbSkaqn3hWMFdPwFBnDldsFGw+Xi5fQDhA7LG0jEp+CEP00nnZoyp&#10;dmdeUbMORsQQ9ikqyEOoUil9lpNF33cVceQOrrYYIqyN1DWeY7gt5SBJ7qXFgmNDjhXNcspO62+r&#10;4LU4vi93+6/mN/t8k8/zrdE7NEr1uu3TI4hAbfgXX90LHecnw9EA/t6JN8j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9cZ8YAAADeAAAADwAAAAAAAAAAAAAAAACYAgAAZHJz&#10;L2Rvd25yZXYueG1sUEsFBgAAAAAEAAQA9QAAAIsDAAAAAA==&#10;" path="m174498,r19812,l204216,763r9144,762l222504,3049r16764,3048l247650,9144r8382,3048l263652,15240r8382,4573l279654,23623r8382,5333l295656,33528r7620,5335l316992,51054r6858,6096l329946,64008r5334,6858l339852,77725r4572,6857l348234,92202r3048,7621l353568,108204r762,8383l355854,125730r,19050l355092,154687r-762,9143l352806,173737r-762,9143l350520,192787r-2286,8381l346710,209550r-1524,8382l342900,224790r-1524,6859l339852,237744r-2286,6096l336042,249175r-2286,5334l331470,259080r-3048,4572l323088,272035r-6096,7619l304800,291847r-6096,5333l290322,288037r6096,-5335l302514,277368r6096,-6095l313944,264414r4572,-6858l320802,253747r2286,-4572l324612,244602r2286,-5334l329946,228600r1524,-6096l332994,214885r2286,-7621l336804,198882r1524,-8382l341376,172213r762,-9145l343662,153163r,-26671l342900,118111r-1524,-7621l339852,102870r-3048,-6857l333756,89916r-3810,-6096l325374,77725,314706,65532r-6096,-6095l302514,54102r-6858,-5334l288798,43435r-7620,-4572l273558,34290r-7620,-4572l258318,25908r-7620,-3047l243078,19813r-6858,-2287l228600,16002,211836,12954,193548,11430r-19050,l165354,12192r-9144,1524l147066,14478r-9144,1524l129540,18288r-8382,3049l113538,23623r-6858,3809l100584,30480r-6096,4572l89154,39625r-6096,5333l72390,57150r-4572,6858l63246,71628r-4572,6859l54864,86868r-3810,7620l48006,102109r-2286,8381l43434,118873r-2286,7619l40386,134875r-762,7619l39624,150114r1524,8383l42672,167640r3048,9907l48768,187452r3810,9907l56388,207264r4572,10668l65532,227838r4572,9144l71291,239357r5671,-61810c76962,174499,80010,172213,83058,172213v3810,,6096,3048,5334,6857l80010,271273,3810,218694c762,216409,,212599,2286,210313v1524,-3049,5334,-3811,8382,-1525l59778,243000r-342,-684l50292,222504,45720,211837,41148,201168r-3810,-9905l33528,180594,31242,169926r-2286,-9906l27432,150114r,-8382l28194,132588r1524,-8382l32004,115825r2286,-9145l37338,98299r3048,-9145l44196,80773r4572,-7621l53340,64770r4572,-7620l63246,49530r6096,-6857l75438,36576r6096,-6096l87630,25147r6858,-4572l102108,16002r7620,-3048l118110,9906r8382,-3048l135636,4573r9906,-1524l154686,1525r9906,-762l174498,xe" fillcolor="black" stroked="f" strokeweight="0">
                  <v:stroke endcap="round"/>
                  <v:path arrowok="t" textboxrect="0,0,355854,297180"/>
                </v:shape>
                <v:shape id="Shape 10493" o:spid="_x0000_s2061" style="position:absolute;left:17510;width:3559;height:2971;visibility:visible;mso-wrap-style:square;v-text-anchor:top" coordsize="355854,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McA&#10;AADeAAAADwAAAGRycy9kb3ducmV2LnhtbERPS08CMRC+k/AfmjHxBl3RGFkphPAwarwIBMNt3I7d&#10;1e102dZl4ddbExJu8+V7zmjS2lI0VPvCsYKbfgKCOHO6YKNgs172HkD4gKyxdEwKjuRhMu52Rphq&#10;d+B3albBiBjCPkUFeQhVKqXPcrLo+64ijtyXqy2GCGsjdY2HGG5LOUiSe2mx4NiQY0WznLKf1a9V&#10;8FR8v77tPvfNKft4kYv51ugdGqWur9rpI4hAbbiIz+5nHecnd8Nb+H8n3i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j+fzHAAAA3gAAAA8AAAAAAAAAAAAAAAAAmAIAAGRy&#10;cy9kb3ducmV2LnhtbFBLBQYAAAAABAAEAPUAAACMAwAAAAA=&#10;" path="m174498,r19812,l204216,762r9144,762l222504,3048r8382,1524l247650,9144r8382,3048l263652,16002r8382,3810l279654,24384r8382,4572l295656,33528r7620,6096l310134,44958r6858,6096l323850,57150r6096,6858l335280,70866r4572,6858l344424,84582r3810,7620l351282,99822r2286,8382l354330,117348r1524,8382l355854,144780r-1524,19812l352806,173736r-762,9906l350520,192786r-2286,8382l346710,210312r-1524,7620l342900,225552r-1524,6096l339852,238506r-2286,5334l336042,249936r-2286,4572l331470,259842r-3048,4572l323088,272034r-6096,7620l310896,285750r-6096,6096l298704,297180r-8382,-8382l296418,282702r6096,-5334l308610,271272r5334,-6858l318516,257556r2286,-3810l323088,249174r1524,-4572l326898,240030r1524,-5334l329946,228600r1524,-6096l332994,214884r2286,-7620l336804,198882r1524,-8382l339852,181356r1524,-9144l342138,163068r1524,-9906l343662,126492r-762,-8382l341376,110490r-1524,-7620l336804,96774r-3048,-6096l329946,83820r-4572,-6096l320802,71628r-6096,-6096l308610,59436r-6096,-5334l295656,48768r-6858,-5334l281178,38862r-7620,-4572l265938,30480r-7620,-3810l250698,22860r-7620,-2286l236220,18288r-7620,-2286l220218,14478r-8382,-762l202692,12192r-9144,l184404,11430r-9906,762l165354,12192r-9144,1524l147066,14478r-9144,2286l129540,19050r-8382,2286l113538,24384r-6858,3048l100584,31242r-6096,3810l89154,39624r-6096,5334l77724,51054r-5334,6096l67818,64008r-4572,7620l58674,79248,51054,94488r-3048,8382l45720,110490r-2286,8382l41148,127254r-1524,15240l39624,150114r1524,8382l42672,167640r3048,9906l48768,187452r3810,9906l56388,208026r4572,9906l65532,227838r4572,9144l71291,239356r5671,-61810c76962,174498,80010,172212,83058,172212v3810,762,6096,3810,5334,6858l80010,272034,3810,218694c762,216408,,212598,2286,210312v1524,-3048,5334,-3810,8382,-1524l59777,242999r-341,-683l54864,232410r-4572,-9906l45720,212598,41148,201930,37338,191262,33528,180594r-2286,-9906l28956,160020,27432,141732r762,-8382l29718,124206r2286,-8382l34290,106680r3048,-8382l40386,89916r3810,-8382l48768,73152r4572,-8382l57912,57150r5334,-7620l69342,42672r6096,-6096l81534,30480r6096,-5334l94488,20574r7620,-3810l109728,12954r8382,-3048l126492,6858r9144,-2286l145542,3048r9144,-1524l174498,xe" fillcolor="black" stroked="f" strokeweight="0">
                  <v:stroke endcap="round"/>
                  <v:path arrowok="t" textboxrect="0,0,355854,297180"/>
                </v:shape>
                <v:shape id="Shape 10494" o:spid="_x0000_s2062" style="position:absolute;left:30091;width:3558;height:2971;visibility:visible;mso-wrap-style:square;v-text-anchor:top" coordsize="355854,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hiMYA&#10;AADeAAAADwAAAGRycy9kb3ducmV2LnhtbERPTUvDQBC9C/6HZQRvdqMEqbHbIFbFFi/GUultzI6b&#10;2Oxsml2T1F/vFgRv83ifM8tH24ieOl87VnA5SUAQl07XbBSs3x4vpiB8QNbYOCYFB/KQz09PZphp&#10;N/Ar9UUwIoawz1BBFUKbSenLiiz6iWuJI/fpOoshws5I3eEQw20jr5LkWlqsOTZU2NJ9ReWu+LYK&#10;nuqv1cv2Y9//lO9L+bDYGL1Fo9T52Xh3CyLQGP7Ff+5nHecn6U0Kx3fi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phiMYAAADeAAAADwAAAAAAAAAAAAAAAACYAgAAZHJz&#10;L2Rvd25yZXYueG1sUEsFBgAAAAAEAAQA9QAAAIsDAAAAAA==&#10;" path="m174498,r19812,l204216,762r9144,762l222504,3048r9144,1524l239268,6858r8382,2286l256032,12192r7620,3810l272034,19812r8382,4572l288036,28956r7620,4572l303276,39624r6858,5334l316992,51054r6858,6096l329946,64008r5334,6858l344424,84582r3810,7620l351282,99822r2286,8382l355092,117348r762,8382l355854,144780r-1524,19812l353568,173736r-1524,9906l350520,192786r-2286,8382l346710,210312r-1524,7620l343662,225552r-2286,6096l339852,238506r-1524,5334l336042,249936r-2286,4572l331470,259842r-3048,4572l323088,272034r-6096,7620l310896,285750r-6096,6096l298704,297180r-8382,-8382l296418,282702r6096,-5334l308610,271272r5334,-6858l318516,257556r2286,-3810l323088,249174r1524,-4572l326898,240030r1524,-5334l331470,222504r2286,-7620l335280,207264r1524,-8382l338328,190500r1524,-9144l342900,163068r762,-9144l343662,144018r762,-8382l343662,126492r-762,-8382l341376,110490r-1524,-7620l336804,96774r-3048,-6096l329946,83820r-4572,-6096l320802,71628r-6096,-6096l308610,59436r-6096,-5334l295656,48768r-6858,-5334l281178,38862r-7620,-4572l265938,30480r-7620,-3810l250698,22860r-7620,-2286l236220,18288r-7620,-2286l220218,14478r-8382,-762l202692,12192r-9144,l184404,11430r-9144,762l165354,12192r-9144,1524l147066,14478r-9144,2286l129540,19050r-8382,2286l113538,24384r-6858,3048l100584,31242r-6096,3810l89154,39624r-6096,5334l77724,51054r-5334,6096l67818,64008r-4572,7620l58674,79248,51054,94488r-3048,8382l45720,110490r-2286,8382l41910,127254r-1524,7620l39624,142494r,7620l41148,158496r1524,9144l48768,187452r3810,9906l56388,208026r4572,9906l65532,227838r4572,9144l71291,239356r5671,-61810c76962,174498,80010,172212,83058,172212v3810,762,6096,3810,6096,6858l80010,272034,3810,218694c762,216408,,212598,2286,210312v1524,-3048,5334,-3810,8382,-1524l59777,242999r-341,-683l54864,233172,50292,222504r-4572,-9906l41148,201930,37338,191262,33528,180594r-2286,-9906l28956,160020,27432,141732r762,-8382l29718,124206r2286,-8382l34290,106680,40386,89916r3810,-8382l48768,73152r4572,-8382l57912,57150r5334,-7620l69342,42672,81534,30480r6096,-5334l94488,20574r7620,-3810l109728,12954r8382,-3048l126492,6858r9144,-2286l145542,3048r9144,-1524l164592,762,174498,xe" fillcolor="black" stroked="f" strokeweight="0">
                  <v:stroke endcap="round"/>
                  <v:path arrowok="t" textboxrect="0,0,355854,297180"/>
                </v:shape>
                <w10:anchorlock/>
              </v:group>
            </w:pict>
          </mc:Fallback>
        </mc:AlternateContent>
      </w:r>
    </w:p>
    <w:p w:rsidR="00444E84" w:rsidRDefault="000710A8" w:rsidP="000710A8">
      <w:pPr>
        <w:spacing w:after="155" w:line="259" w:lineRule="auto"/>
        <w:ind w:left="0" w:right="1190" w:firstLine="0"/>
      </w:pPr>
      <w:r>
        <w:t xml:space="preserve"> </w:t>
      </w:r>
    </w:p>
    <w:p w:rsidR="00444E84" w:rsidRDefault="000710A8" w:rsidP="000710A8">
      <w:pPr>
        <w:spacing w:after="121" w:line="259" w:lineRule="auto"/>
        <w:ind w:left="349" w:right="0"/>
      </w:pPr>
      <w:r>
        <w:rPr>
          <w:i/>
        </w:rPr>
        <w:t>1)</w:t>
      </w:r>
      <w:r>
        <w:rPr>
          <w:rFonts w:ascii="Arial" w:eastAsia="Arial" w:hAnsi="Arial" w:cs="Arial"/>
          <w:i/>
        </w:rPr>
        <w:t xml:space="preserve"> </w:t>
      </w:r>
      <w:r>
        <w:rPr>
          <w:i/>
        </w:rPr>
        <w:t xml:space="preserve">Constructing the equivalent NFA: </w:t>
      </w:r>
    </w:p>
    <w:p w:rsidR="00444E84" w:rsidRDefault="000710A8" w:rsidP="000710A8">
      <w:pPr>
        <w:ind w:left="687" w:right="9"/>
      </w:pPr>
      <w:r>
        <w:t xml:space="preserve">Start state of NFA = Start state of </w:t>
      </w:r>
      <w:r>
        <w:rPr>
          <w:rFonts w:ascii="Segoe UI Symbol" w:eastAsia="Segoe UI Symbol" w:hAnsi="Segoe UI Symbol" w:cs="Segoe UI Symbol"/>
        </w:rPr>
        <w:t>ε</w:t>
      </w:r>
      <w:r>
        <w:t xml:space="preserve">-NFA </w:t>
      </w:r>
    </w:p>
    <w:p w:rsidR="00444E84" w:rsidRDefault="000710A8" w:rsidP="000710A8">
      <w:pPr>
        <w:spacing w:after="131"/>
        <w:ind w:left="687" w:right="9"/>
      </w:pPr>
      <w:r>
        <w:t xml:space="preserve">                              = q</w:t>
      </w:r>
      <w:r>
        <w:rPr>
          <w:vertAlign w:val="subscript"/>
        </w:rPr>
        <w:t>0</w:t>
      </w:r>
      <w:r>
        <w:t xml:space="preserve"> </w:t>
      </w:r>
    </w:p>
    <w:p w:rsidR="00444E84" w:rsidRDefault="000710A8" w:rsidP="000710A8">
      <w:pPr>
        <w:ind w:left="687" w:right="9"/>
      </w:pPr>
      <w:r>
        <w:t xml:space="preserve">Final state of NFA = Final state of </w:t>
      </w:r>
      <w:r>
        <w:rPr>
          <w:rFonts w:ascii="Segoe UI Symbol" w:eastAsia="Segoe UI Symbol" w:hAnsi="Segoe UI Symbol" w:cs="Segoe UI Symbol"/>
        </w:rPr>
        <w:t>ε</w:t>
      </w:r>
      <w:r>
        <w:t xml:space="preserve">-NFA </w:t>
      </w:r>
    </w:p>
    <w:p w:rsidR="00444E84" w:rsidRDefault="000710A8" w:rsidP="000710A8">
      <w:pPr>
        <w:ind w:left="687" w:right="9"/>
      </w:pPr>
      <w:r>
        <w:t xml:space="preserve">                               = q</w:t>
      </w:r>
      <w:r>
        <w:rPr>
          <w:vertAlign w:val="subscript"/>
        </w:rPr>
        <w:t>2</w:t>
      </w:r>
      <w:r>
        <w:t xml:space="preserve"> </w:t>
      </w:r>
    </w:p>
    <w:p w:rsidR="00444E84" w:rsidRDefault="000710A8" w:rsidP="000710A8">
      <w:pPr>
        <w:spacing w:after="16" w:line="332" w:lineRule="auto"/>
        <w:ind w:left="687" w:right="3454"/>
      </w:pPr>
      <w:r>
        <w:t>For this, we compute as; δ</w:t>
      </w:r>
      <w:r>
        <w:rPr>
          <w:vertAlign w:val="subscript"/>
        </w:rPr>
        <w:t>N</w:t>
      </w:r>
      <w:r>
        <w:t xml:space="preserve"> (q</w:t>
      </w:r>
      <w:r>
        <w:rPr>
          <w:vertAlign w:val="subscript"/>
        </w:rPr>
        <w:t>0</w:t>
      </w:r>
      <w:r>
        <w:t xml:space="preserve">, a) = </w:t>
      </w:r>
      <w:r>
        <w:rPr>
          <w:rFonts w:ascii="Segoe UI Symbol" w:eastAsia="Segoe UI Symbol" w:hAnsi="Segoe UI Symbol" w:cs="Segoe UI Symbol"/>
        </w:rPr>
        <w:t>ε</w:t>
      </w:r>
      <w:r>
        <w:t>-closure (δ (</w:t>
      </w:r>
      <w:r>
        <w:rPr>
          <w:rFonts w:ascii="Segoe UI Symbol" w:eastAsia="Segoe UI Symbol" w:hAnsi="Segoe UI Symbol" w:cs="Segoe UI Symbol"/>
        </w:rPr>
        <w:t>ε</w:t>
      </w:r>
      <w:r>
        <w:t>-closure (q</w:t>
      </w:r>
      <w:r>
        <w:rPr>
          <w:vertAlign w:val="subscript"/>
        </w:rPr>
        <w:t>0</w:t>
      </w:r>
      <w:r>
        <w:t xml:space="preserve">), a)) </w:t>
      </w:r>
    </w:p>
    <w:p w:rsidR="00444E84" w:rsidRDefault="000710A8" w:rsidP="000710A8">
      <w:pPr>
        <w:ind w:left="687" w:right="9"/>
      </w:pPr>
      <w:r>
        <w:t xml:space="preserve">               = </w:t>
      </w:r>
      <w:r>
        <w:rPr>
          <w:rFonts w:ascii="Segoe UI Symbol" w:eastAsia="Segoe UI Symbol" w:hAnsi="Segoe UI Symbol" w:cs="Segoe UI Symbol"/>
        </w:rPr>
        <w:t>ε</w:t>
      </w:r>
      <w:r>
        <w:t>-closure (δ ({q</w:t>
      </w:r>
      <w:r>
        <w:rPr>
          <w:vertAlign w:val="subscript"/>
        </w:rPr>
        <w:t>0</w:t>
      </w:r>
      <w:r>
        <w:t>, q</w:t>
      </w:r>
      <w:r>
        <w:rPr>
          <w:vertAlign w:val="subscript"/>
        </w:rPr>
        <w:t>1</w:t>
      </w:r>
      <w:r>
        <w:t>, q</w:t>
      </w:r>
      <w:r>
        <w:rPr>
          <w:vertAlign w:val="subscript"/>
        </w:rPr>
        <w:t>2</w:t>
      </w:r>
      <w:r>
        <w:t xml:space="preserve">}, a)) </w:t>
      </w:r>
    </w:p>
    <w:p w:rsidR="00444E84" w:rsidRDefault="000710A8" w:rsidP="000710A8">
      <w:pPr>
        <w:spacing w:after="0" w:line="392" w:lineRule="auto"/>
        <w:ind w:left="687" w:right="4646"/>
      </w:pPr>
      <w:r>
        <w:t xml:space="preserve">               = </w:t>
      </w:r>
      <w:r>
        <w:rPr>
          <w:rFonts w:ascii="Segoe UI Symbol" w:eastAsia="Segoe UI Symbol" w:hAnsi="Segoe UI Symbol" w:cs="Segoe UI Symbol"/>
        </w:rPr>
        <w:t>ε</w:t>
      </w:r>
      <w:r>
        <w:t>-closure ({q</w:t>
      </w:r>
      <w:r>
        <w:rPr>
          <w:vertAlign w:val="subscript"/>
        </w:rPr>
        <w:t>0</w:t>
      </w:r>
      <w:r>
        <w:t>})                = {q</w:t>
      </w:r>
      <w:r>
        <w:rPr>
          <w:vertAlign w:val="subscript"/>
        </w:rPr>
        <w:t>0</w:t>
      </w:r>
      <w:r>
        <w:t>, q</w:t>
      </w:r>
      <w:r>
        <w:rPr>
          <w:vertAlign w:val="subscript"/>
        </w:rPr>
        <w:t>1</w:t>
      </w:r>
      <w:r>
        <w:t>, q</w:t>
      </w:r>
      <w:r>
        <w:rPr>
          <w:vertAlign w:val="subscript"/>
        </w:rPr>
        <w:t>2</w:t>
      </w:r>
      <w:r>
        <w:t xml:space="preserve">} </w:t>
      </w:r>
    </w:p>
    <w:p w:rsidR="00444E84" w:rsidRDefault="000710A8" w:rsidP="000710A8">
      <w:pPr>
        <w:ind w:left="687" w:right="9"/>
      </w:pPr>
      <w:r>
        <w:t>δ</w:t>
      </w:r>
      <w:r>
        <w:rPr>
          <w:vertAlign w:val="subscript"/>
        </w:rPr>
        <w:t>N</w:t>
      </w:r>
      <w:r>
        <w:t xml:space="preserve"> (q</w:t>
      </w:r>
      <w:r>
        <w:rPr>
          <w:vertAlign w:val="subscript"/>
        </w:rPr>
        <w:t>0</w:t>
      </w:r>
      <w:r>
        <w:t xml:space="preserve">, b) = </w:t>
      </w:r>
      <w:r>
        <w:rPr>
          <w:rFonts w:ascii="Segoe UI Symbol" w:eastAsia="Segoe UI Symbol" w:hAnsi="Segoe UI Symbol" w:cs="Segoe UI Symbol"/>
        </w:rPr>
        <w:t>ε</w:t>
      </w:r>
      <w:r>
        <w:t>-closure (δ (</w:t>
      </w:r>
      <w:r>
        <w:rPr>
          <w:rFonts w:ascii="Segoe UI Symbol" w:eastAsia="Segoe UI Symbol" w:hAnsi="Segoe UI Symbol" w:cs="Segoe UI Symbol"/>
        </w:rPr>
        <w:t>ε</w:t>
      </w:r>
      <w:r>
        <w:t>-closure (q</w:t>
      </w:r>
      <w:r>
        <w:rPr>
          <w:vertAlign w:val="subscript"/>
        </w:rPr>
        <w:t>0</w:t>
      </w:r>
      <w:r>
        <w:t xml:space="preserve">), b)) </w:t>
      </w:r>
    </w:p>
    <w:p w:rsidR="00444E84" w:rsidRDefault="000710A8" w:rsidP="000710A8">
      <w:pPr>
        <w:ind w:left="687" w:right="9"/>
      </w:pPr>
      <w:r>
        <w:t xml:space="preserve">               = </w:t>
      </w:r>
      <w:r>
        <w:rPr>
          <w:rFonts w:ascii="Segoe UI Symbol" w:eastAsia="Segoe UI Symbol" w:hAnsi="Segoe UI Symbol" w:cs="Segoe UI Symbol"/>
        </w:rPr>
        <w:t>ε</w:t>
      </w:r>
      <w:r>
        <w:t>-closure (δ ({q</w:t>
      </w:r>
      <w:r>
        <w:rPr>
          <w:vertAlign w:val="subscript"/>
        </w:rPr>
        <w:t>0</w:t>
      </w:r>
      <w:r>
        <w:t>, q</w:t>
      </w:r>
      <w:r>
        <w:rPr>
          <w:vertAlign w:val="subscript"/>
        </w:rPr>
        <w:t>1</w:t>
      </w:r>
      <w:r>
        <w:t>, q</w:t>
      </w:r>
      <w:r>
        <w:rPr>
          <w:vertAlign w:val="subscript"/>
        </w:rPr>
        <w:t>2</w:t>
      </w:r>
      <w:r>
        <w:t xml:space="preserve">}, b)) </w:t>
      </w:r>
    </w:p>
    <w:p w:rsidR="00444E84" w:rsidRDefault="000710A8" w:rsidP="000710A8">
      <w:pPr>
        <w:spacing w:after="0" w:line="388" w:lineRule="auto"/>
        <w:ind w:left="687" w:right="4646"/>
      </w:pPr>
      <w:r>
        <w:t xml:space="preserve">               = </w:t>
      </w:r>
      <w:r>
        <w:rPr>
          <w:rFonts w:ascii="Segoe UI Symbol" w:eastAsia="Segoe UI Symbol" w:hAnsi="Segoe UI Symbol" w:cs="Segoe UI Symbol"/>
        </w:rPr>
        <w:t>ε</w:t>
      </w:r>
      <w:r>
        <w:t>-closure ({q</w:t>
      </w:r>
      <w:r>
        <w:rPr>
          <w:vertAlign w:val="subscript"/>
        </w:rPr>
        <w:t>1</w:t>
      </w:r>
      <w:r>
        <w:t>})                = {q</w:t>
      </w:r>
      <w:r>
        <w:rPr>
          <w:vertAlign w:val="subscript"/>
        </w:rPr>
        <w:t>1</w:t>
      </w:r>
      <w:r>
        <w:t>, q</w:t>
      </w:r>
      <w:r>
        <w:rPr>
          <w:vertAlign w:val="subscript"/>
        </w:rPr>
        <w:t>2</w:t>
      </w:r>
      <w:r>
        <w:t xml:space="preserve">} </w:t>
      </w:r>
    </w:p>
    <w:p w:rsidR="00444E84" w:rsidRDefault="000710A8" w:rsidP="000710A8">
      <w:pPr>
        <w:ind w:left="687" w:right="9"/>
      </w:pPr>
      <w:r>
        <w:t>δ</w:t>
      </w:r>
      <w:r>
        <w:rPr>
          <w:vertAlign w:val="subscript"/>
        </w:rPr>
        <w:t>N</w:t>
      </w:r>
      <w:r>
        <w:t xml:space="preserve"> (q</w:t>
      </w:r>
      <w:r>
        <w:rPr>
          <w:vertAlign w:val="subscript"/>
        </w:rPr>
        <w:t>0</w:t>
      </w:r>
      <w:r>
        <w:t xml:space="preserve">, c) = </w:t>
      </w:r>
      <w:r>
        <w:rPr>
          <w:rFonts w:ascii="Segoe UI Symbol" w:eastAsia="Segoe UI Symbol" w:hAnsi="Segoe UI Symbol" w:cs="Segoe UI Symbol"/>
        </w:rPr>
        <w:t>ε</w:t>
      </w:r>
      <w:r>
        <w:t>-closure (δ (</w:t>
      </w:r>
      <w:r>
        <w:rPr>
          <w:rFonts w:ascii="Segoe UI Symbol" w:eastAsia="Segoe UI Symbol" w:hAnsi="Segoe UI Symbol" w:cs="Segoe UI Symbol"/>
        </w:rPr>
        <w:t>ε</w:t>
      </w:r>
      <w:r>
        <w:t>-closure (q</w:t>
      </w:r>
      <w:r>
        <w:rPr>
          <w:vertAlign w:val="subscript"/>
        </w:rPr>
        <w:t>0</w:t>
      </w:r>
      <w:r>
        <w:t xml:space="preserve">), c)) </w:t>
      </w:r>
    </w:p>
    <w:p w:rsidR="00444E84" w:rsidRDefault="000710A8" w:rsidP="000710A8">
      <w:pPr>
        <w:ind w:left="687" w:right="9"/>
      </w:pPr>
      <w:r>
        <w:t xml:space="preserve">               = </w:t>
      </w:r>
      <w:r>
        <w:rPr>
          <w:rFonts w:ascii="Segoe UI Symbol" w:eastAsia="Segoe UI Symbol" w:hAnsi="Segoe UI Symbol" w:cs="Segoe UI Symbol"/>
        </w:rPr>
        <w:t>ε</w:t>
      </w:r>
      <w:r>
        <w:t>-closure (δ ({q</w:t>
      </w:r>
      <w:r>
        <w:rPr>
          <w:vertAlign w:val="subscript"/>
        </w:rPr>
        <w:t>0</w:t>
      </w:r>
      <w:r>
        <w:t>, q</w:t>
      </w:r>
      <w:r>
        <w:rPr>
          <w:vertAlign w:val="subscript"/>
        </w:rPr>
        <w:t>1</w:t>
      </w:r>
      <w:r>
        <w:t>, q</w:t>
      </w:r>
      <w:r>
        <w:rPr>
          <w:vertAlign w:val="subscript"/>
        </w:rPr>
        <w:t>2</w:t>
      </w:r>
      <w:r>
        <w:t xml:space="preserve">}, c)) </w:t>
      </w:r>
    </w:p>
    <w:p w:rsidR="00444E84" w:rsidRDefault="000710A8" w:rsidP="000710A8">
      <w:pPr>
        <w:ind w:left="687" w:right="9"/>
      </w:pPr>
      <w:r>
        <w:t xml:space="preserve">               = </w:t>
      </w:r>
      <w:r>
        <w:rPr>
          <w:rFonts w:ascii="Segoe UI Symbol" w:eastAsia="Segoe UI Symbol" w:hAnsi="Segoe UI Symbol" w:cs="Segoe UI Symbol"/>
        </w:rPr>
        <w:t>ε</w:t>
      </w:r>
      <w:r>
        <w:t>-closure ({q</w:t>
      </w:r>
      <w:r>
        <w:rPr>
          <w:vertAlign w:val="subscript"/>
        </w:rPr>
        <w:t>2</w:t>
      </w:r>
      <w:r>
        <w:t xml:space="preserve">}) </w:t>
      </w:r>
    </w:p>
    <w:p w:rsidR="00444E84" w:rsidRDefault="000710A8" w:rsidP="000710A8">
      <w:pPr>
        <w:spacing w:after="146"/>
        <w:ind w:left="687" w:right="9"/>
      </w:pPr>
      <w:r>
        <w:t xml:space="preserve">               = {q</w:t>
      </w:r>
      <w:r>
        <w:rPr>
          <w:vertAlign w:val="subscript"/>
        </w:rPr>
        <w:t>2</w:t>
      </w:r>
      <w:r>
        <w:t xml:space="preserve">} </w:t>
      </w:r>
    </w:p>
    <w:p w:rsidR="00444E84" w:rsidRDefault="000710A8" w:rsidP="000710A8">
      <w:pPr>
        <w:ind w:left="687" w:right="9"/>
      </w:pPr>
      <w:r>
        <w:t>δ</w:t>
      </w:r>
      <w:r>
        <w:rPr>
          <w:vertAlign w:val="subscript"/>
        </w:rPr>
        <w:t>N</w:t>
      </w:r>
      <w:r>
        <w:t xml:space="preserve"> (q</w:t>
      </w:r>
      <w:r>
        <w:rPr>
          <w:vertAlign w:val="subscript"/>
        </w:rPr>
        <w:t>1</w:t>
      </w:r>
      <w:r>
        <w:t xml:space="preserve">, a) = </w:t>
      </w:r>
      <w:r>
        <w:rPr>
          <w:rFonts w:ascii="Segoe UI Symbol" w:eastAsia="Segoe UI Symbol" w:hAnsi="Segoe UI Symbol" w:cs="Segoe UI Symbol"/>
        </w:rPr>
        <w:t>ε</w:t>
      </w:r>
      <w:r>
        <w:t>-closure (δ (</w:t>
      </w:r>
      <w:r>
        <w:rPr>
          <w:rFonts w:ascii="Segoe UI Symbol" w:eastAsia="Segoe UI Symbol" w:hAnsi="Segoe UI Symbol" w:cs="Segoe UI Symbol"/>
        </w:rPr>
        <w:t>ε</w:t>
      </w:r>
      <w:r>
        <w:t>-closure (q</w:t>
      </w:r>
      <w:r>
        <w:rPr>
          <w:vertAlign w:val="subscript"/>
        </w:rPr>
        <w:t>1</w:t>
      </w:r>
      <w:r>
        <w:t xml:space="preserve">), a)) </w:t>
      </w:r>
    </w:p>
    <w:p w:rsidR="00444E84" w:rsidRDefault="000710A8" w:rsidP="000710A8">
      <w:pPr>
        <w:ind w:left="687" w:right="9"/>
      </w:pPr>
      <w:r>
        <w:t xml:space="preserve">               = </w:t>
      </w:r>
      <w:r>
        <w:rPr>
          <w:rFonts w:ascii="Segoe UI Symbol" w:eastAsia="Segoe UI Symbol" w:hAnsi="Segoe UI Symbol" w:cs="Segoe UI Symbol"/>
        </w:rPr>
        <w:t>ε</w:t>
      </w:r>
      <w:r>
        <w:t>-closure (δ ({q</w:t>
      </w:r>
      <w:r>
        <w:rPr>
          <w:vertAlign w:val="subscript"/>
        </w:rPr>
        <w:t>1</w:t>
      </w:r>
      <w:r>
        <w:t>, q</w:t>
      </w:r>
      <w:r>
        <w:rPr>
          <w:vertAlign w:val="subscript"/>
        </w:rPr>
        <w:t>2</w:t>
      </w:r>
      <w:r>
        <w:t xml:space="preserve">}, a)) </w:t>
      </w:r>
    </w:p>
    <w:p w:rsidR="00444E84" w:rsidRDefault="000710A8" w:rsidP="000710A8">
      <w:pPr>
        <w:ind w:left="687" w:right="9"/>
      </w:pPr>
      <w:r>
        <w:t xml:space="preserve">               = </w:t>
      </w:r>
      <w:r>
        <w:rPr>
          <w:rFonts w:ascii="Segoe UI Symbol" w:eastAsia="Segoe UI Symbol" w:hAnsi="Segoe UI Symbol" w:cs="Segoe UI Symbol"/>
        </w:rPr>
        <w:t>ε</w:t>
      </w:r>
      <w:r>
        <w:t>-closure ({</w:t>
      </w:r>
      <w:r>
        <w:rPr>
          <w:rFonts w:ascii="Segoe UI Symbol" w:eastAsia="Segoe UI Symbol" w:hAnsi="Segoe UI Symbol" w:cs="Segoe UI Symbol"/>
        </w:rPr>
        <w:t>φ</w:t>
      </w:r>
      <w:r>
        <w:t xml:space="preserve">}) </w:t>
      </w:r>
    </w:p>
    <w:p w:rsidR="00444E84" w:rsidRDefault="000710A8" w:rsidP="000710A8">
      <w:pPr>
        <w:spacing w:after="4" w:line="340" w:lineRule="auto"/>
        <w:ind w:left="687" w:right="3430"/>
      </w:pPr>
      <w:r>
        <w:t xml:space="preserve">               = {</w:t>
      </w:r>
      <w:r>
        <w:rPr>
          <w:rFonts w:ascii="Segoe UI Symbol" w:eastAsia="Segoe UI Symbol" w:hAnsi="Segoe UI Symbol" w:cs="Segoe UI Symbol"/>
        </w:rPr>
        <w:t>φ</w:t>
      </w:r>
      <w:r>
        <w:t>} δ</w:t>
      </w:r>
      <w:r>
        <w:rPr>
          <w:vertAlign w:val="subscript"/>
        </w:rPr>
        <w:t>N</w:t>
      </w:r>
      <w:r>
        <w:t xml:space="preserve"> (q</w:t>
      </w:r>
      <w:r>
        <w:rPr>
          <w:vertAlign w:val="subscript"/>
        </w:rPr>
        <w:t>1</w:t>
      </w:r>
      <w:r>
        <w:t xml:space="preserve">, b) = </w:t>
      </w:r>
      <w:r>
        <w:rPr>
          <w:rFonts w:ascii="Segoe UI Symbol" w:eastAsia="Segoe UI Symbol" w:hAnsi="Segoe UI Symbol" w:cs="Segoe UI Symbol"/>
        </w:rPr>
        <w:t>ε</w:t>
      </w:r>
      <w:r>
        <w:t>-closure (δ (</w:t>
      </w:r>
      <w:r>
        <w:rPr>
          <w:rFonts w:ascii="Segoe UI Symbol" w:eastAsia="Segoe UI Symbol" w:hAnsi="Segoe UI Symbol" w:cs="Segoe UI Symbol"/>
        </w:rPr>
        <w:t>ε</w:t>
      </w:r>
      <w:r>
        <w:t>-closure (q</w:t>
      </w:r>
      <w:r>
        <w:rPr>
          <w:vertAlign w:val="subscript"/>
        </w:rPr>
        <w:t>1</w:t>
      </w:r>
      <w:r>
        <w:t xml:space="preserve">), b)) </w:t>
      </w:r>
    </w:p>
    <w:p w:rsidR="00444E84" w:rsidRDefault="000710A8" w:rsidP="000710A8">
      <w:pPr>
        <w:ind w:left="687" w:right="9"/>
      </w:pPr>
      <w:r>
        <w:t xml:space="preserve">               = </w:t>
      </w:r>
      <w:r>
        <w:rPr>
          <w:rFonts w:ascii="Segoe UI Symbol" w:eastAsia="Segoe UI Symbol" w:hAnsi="Segoe UI Symbol" w:cs="Segoe UI Symbol"/>
        </w:rPr>
        <w:t>ε</w:t>
      </w:r>
      <w:r>
        <w:t>-closure (δ ({q</w:t>
      </w:r>
      <w:r>
        <w:rPr>
          <w:vertAlign w:val="subscript"/>
        </w:rPr>
        <w:t>1</w:t>
      </w:r>
      <w:r>
        <w:t>, q</w:t>
      </w:r>
      <w:r>
        <w:rPr>
          <w:vertAlign w:val="subscript"/>
        </w:rPr>
        <w:t>2</w:t>
      </w:r>
      <w:r>
        <w:t xml:space="preserve">}, b)) </w:t>
      </w:r>
    </w:p>
    <w:p w:rsidR="00444E84" w:rsidRDefault="000710A8" w:rsidP="000710A8">
      <w:pPr>
        <w:ind w:left="687" w:right="9"/>
      </w:pPr>
      <w:r>
        <w:t xml:space="preserve">               = </w:t>
      </w:r>
      <w:r>
        <w:rPr>
          <w:rFonts w:ascii="Segoe UI Symbol" w:eastAsia="Segoe UI Symbol" w:hAnsi="Segoe UI Symbol" w:cs="Segoe UI Symbol"/>
        </w:rPr>
        <w:t>ε</w:t>
      </w:r>
      <w:r>
        <w:t>-closure ({q</w:t>
      </w:r>
      <w:r>
        <w:rPr>
          <w:vertAlign w:val="subscript"/>
        </w:rPr>
        <w:t>1</w:t>
      </w:r>
      <w:r>
        <w:t xml:space="preserve">}) </w:t>
      </w:r>
    </w:p>
    <w:p w:rsidR="00444E84" w:rsidRDefault="000710A8" w:rsidP="000710A8">
      <w:pPr>
        <w:ind w:left="687" w:right="9"/>
      </w:pPr>
      <w:r>
        <w:t xml:space="preserve">               = {q</w:t>
      </w:r>
      <w:r>
        <w:rPr>
          <w:vertAlign w:val="subscript"/>
        </w:rPr>
        <w:t>1</w:t>
      </w:r>
      <w:r>
        <w:t>, q</w:t>
      </w:r>
      <w:r>
        <w:rPr>
          <w:vertAlign w:val="subscript"/>
        </w:rPr>
        <w:t>2</w:t>
      </w:r>
      <w:r>
        <w:t xml:space="preserve">} </w:t>
      </w:r>
    </w:p>
    <w:p w:rsidR="00444E84" w:rsidRDefault="000710A8" w:rsidP="000710A8">
      <w:pPr>
        <w:spacing w:after="0" w:line="259" w:lineRule="auto"/>
        <w:ind w:left="677" w:right="0" w:firstLine="0"/>
      </w:pPr>
      <w:r>
        <w:t xml:space="preserve"> </w:t>
      </w:r>
    </w:p>
    <w:p w:rsidR="00444E84" w:rsidRDefault="000710A8" w:rsidP="000710A8">
      <w:pPr>
        <w:ind w:left="687" w:right="9"/>
      </w:pPr>
      <w:r>
        <w:lastRenderedPageBreak/>
        <w:t>δ</w:t>
      </w:r>
      <w:r>
        <w:rPr>
          <w:vertAlign w:val="subscript"/>
        </w:rPr>
        <w:t>N</w:t>
      </w:r>
      <w:r>
        <w:t xml:space="preserve"> (q</w:t>
      </w:r>
      <w:r>
        <w:rPr>
          <w:vertAlign w:val="subscript"/>
        </w:rPr>
        <w:t>1</w:t>
      </w:r>
      <w:r>
        <w:t xml:space="preserve">, c) = </w:t>
      </w:r>
      <w:r>
        <w:rPr>
          <w:rFonts w:ascii="Segoe UI Symbol" w:eastAsia="Segoe UI Symbol" w:hAnsi="Segoe UI Symbol" w:cs="Segoe UI Symbol"/>
        </w:rPr>
        <w:t>ε</w:t>
      </w:r>
      <w:r>
        <w:t>-closure (δ (</w:t>
      </w:r>
      <w:r>
        <w:rPr>
          <w:rFonts w:ascii="Segoe UI Symbol" w:eastAsia="Segoe UI Symbol" w:hAnsi="Segoe UI Symbol" w:cs="Segoe UI Symbol"/>
        </w:rPr>
        <w:t>ε</w:t>
      </w:r>
      <w:r>
        <w:t>-closure (q</w:t>
      </w:r>
      <w:r>
        <w:rPr>
          <w:vertAlign w:val="subscript"/>
        </w:rPr>
        <w:t>1</w:t>
      </w:r>
      <w:r>
        <w:t xml:space="preserve">), c)) </w:t>
      </w:r>
    </w:p>
    <w:p w:rsidR="00444E84" w:rsidRDefault="000710A8" w:rsidP="000710A8">
      <w:pPr>
        <w:ind w:left="687" w:right="9"/>
      </w:pPr>
      <w:r>
        <w:t xml:space="preserve">               = </w:t>
      </w:r>
      <w:r>
        <w:rPr>
          <w:rFonts w:ascii="Segoe UI Symbol" w:eastAsia="Segoe UI Symbol" w:hAnsi="Segoe UI Symbol" w:cs="Segoe UI Symbol"/>
        </w:rPr>
        <w:t>ε</w:t>
      </w:r>
      <w:r>
        <w:t>-closure (δ ({q</w:t>
      </w:r>
      <w:r>
        <w:rPr>
          <w:vertAlign w:val="subscript"/>
        </w:rPr>
        <w:t>1</w:t>
      </w:r>
      <w:r>
        <w:t>, q</w:t>
      </w:r>
      <w:r>
        <w:rPr>
          <w:vertAlign w:val="subscript"/>
        </w:rPr>
        <w:t>2</w:t>
      </w:r>
      <w:r>
        <w:t xml:space="preserve">}, c)) </w:t>
      </w:r>
    </w:p>
    <w:p w:rsidR="00444E84" w:rsidRDefault="000710A8" w:rsidP="000710A8">
      <w:pPr>
        <w:ind w:left="687" w:right="9"/>
      </w:pPr>
      <w:r>
        <w:t xml:space="preserve">               = </w:t>
      </w:r>
      <w:r>
        <w:rPr>
          <w:rFonts w:ascii="Segoe UI Symbol" w:eastAsia="Segoe UI Symbol" w:hAnsi="Segoe UI Symbol" w:cs="Segoe UI Symbol"/>
        </w:rPr>
        <w:t>ε</w:t>
      </w:r>
      <w:r>
        <w:t>-closure ({q</w:t>
      </w:r>
      <w:r>
        <w:rPr>
          <w:vertAlign w:val="subscript"/>
        </w:rPr>
        <w:t>2</w:t>
      </w:r>
      <w:r>
        <w:t xml:space="preserve">}) </w:t>
      </w:r>
    </w:p>
    <w:p w:rsidR="00444E84" w:rsidRDefault="000710A8" w:rsidP="000710A8">
      <w:pPr>
        <w:spacing w:after="145"/>
        <w:ind w:left="687" w:right="9"/>
      </w:pPr>
      <w:r>
        <w:t xml:space="preserve">               = {q</w:t>
      </w:r>
      <w:r>
        <w:rPr>
          <w:vertAlign w:val="subscript"/>
        </w:rPr>
        <w:t>2</w:t>
      </w:r>
      <w:r>
        <w:t xml:space="preserve">} </w:t>
      </w:r>
    </w:p>
    <w:p w:rsidR="00444E84" w:rsidRDefault="000710A8" w:rsidP="000710A8">
      <w:pPr>
        <w:ind w:left="687" w:right="9"/>
      </w:pPr>
      <w:r>
        <w:t>δ</w:t>
      </w:r>
      <w:r>
        <w:rPr>
          <w:vertAlign w:val="subscript"/>
        </w:rPr>
        <w:t>N</w:t>
      </w:r>
      <w:r>
        <w:t xml:space="preserve"> (q</w:t>
      </w:r>
      <w:r>
        <w:rPr>
          <w:vertAlign w:val="subscript"/>
        </w:rPr>
        <w:t>2</w:t>
      </w:r>
      <w:r>
        <w:t xml:space="preserve">, a) = </w:t>
      </w:r>
      <w:r>
        <w:rPr>
          <w:rFonts w:ascii="Segoe UI Symbol" w:eastAsia="Segoe UI Symbol" w:hAnsi="Segoe UI Symbol" w:cs="Segoe UI Symbol"/>
        </w:rPr>
        <w:t>ε</w:t>
      </w:r>
      <w:r>
        <w:t>-closure (δ (</w:t>
      </w:r>
      <w:r>
        <w:rPr>
          <w:rFonts w:ascii="Segoe UI Symbol" w:eastAsia="Segoe UI Symbol" w:hAnsi="Segoe UI Symbol" w:cs="Segoe UI Symbol"/>
        </w:rPr>
        <w:t>ε</w:t>
      </w:r>
      <w:r>
        <w:t>-closure (q</w:t>
      </w:r>
      <w:r>
        <w:rPr>
          <w:vertAlign w:val="subscript"/>
        </w:rPr>
        <w:t>2</w:t>
      </w:r>
      <w:r>
        <w:t xml:space="preserve">), a)) </w:t>
      </w:r>
    </w:p>
    <w:p w:rsidR="00444E84" w:rsidRDefault="000710A8" w:rsidP="000710A8">
      <w:pPr>
        <w:ind w:left="687" w:right="9"/>
      </w:pPr>
      <w:r>
        <w:t xml:space="preserve">               = </w:t>
      </w:r>
      <w:r>
        <w:rPr>
          <w:rFonts w:ascii="Segoe UI Symbol" w:eastAsia="Segoe UI Symbol" w:hAnsi="Segoe UI Symbol" w:cs="Segoe UI Symbol"/>
        </w:rPr>
        <w:t>ε</w:t>
      </w:r>
      <w:r>
        <w:t>-closure (δ ({q</w:t>
      </w:r>
      <w:r>
        <w:rPr>
          <w:vertAlign w:val="subscript"/>
        </w:rPr>
        <w:t>2</w:t>
      </w:r>
      <w:r>
        <w:t xml:space="preserve">}, a)) </w:t>
      </w:r>
    </w:p>
    <w:p w:rsidR="00444E84" w:rsidRDefault="000710A8" w:rsidP="000710A8">
      <w:pPr>
        <w:ind w:left="687" w:right="9"/>
      </w:pPr>
      <w:r>
        <w:t xml:space="preserve">               = </w:t>
      </w:r>
      <w:r>
        <w:rPr>
          <w:rFonts w:ascii="Segoe UI Symbol" w:eastAsia="Segoe UI Symbol" w:hAnsi="Segoe UI Symbol" w:cs="Segoe UI Symbol"/>
        </w:rPr>
        <w:t>ε</w:t>
      </w:r>
      <w:r>
        <w:t>-closure ({</w:t>
      </w:r>
      <w:r>
        <w:rPr>
          <w:rFonts w:ascii="Segoe UI Symbol" w:eastAsia="Segoe UI Symbol" w:hAnsi="Segoe UI Symbol" w:cs="Segoe UI Symbol"/>
        </w:rPr>
        <w:t>φ</w:t>
      </w:r>
      <w:r>
        <w:t xml:space="preserve">}) </w:t>
      </w:r>
    </w:p>
    <w:p w:rsidR="00444E84" w:rsidRDefault="000710A8" w:rsidP="000710A8">
      <w:pPr>
        <w:spacing w:after="0" w:line="341" w:lineRule="auto"/>
        <w:ind w:left="687" w:right="3430"/>
      </w:pPr>
      <w:r>
        <w:t xml:space="preserve">               = {</w:t>
      </w:r>
      <w:r>
        <w:rPr>
          <w:rFonts w:ascii="Segoe UI Symbol" w:eastAsia="Segoe UI Symbol" w:hAnsi="Segoe UI Symbol" w:cs="Segoe UI Symbol"/>
        </w:rPr>
        <w:t>φ</w:t>
      </w:r>
      <w:r>
        <w:t>} δ</w:t>
      </w:r>
      <w:r>
        <w:rPr>
          <w:vertAlign w:val="subscript"/>
        </w:rPr>
        <w:t>N</w:t>
      </w:r>
      <w:r>
        <w:t xml:space="preserve"> (q</w:t>
      </w:r>
      <w:r>
        <w:rPr>
          <w:vertAlign w:val="subscript"/>
        </w:rPr>
        <w:t>2</w:t>
      </w:r>
      <w:r>
        <w:t xml:space="preserve">, b) = </w:t>
      </w:r>
      <w:r>
        <w:rPr>
          <w:rFonts w:ascii="Segoe UI Symbol" w:eastAsia="Segoe UI Symbol" w:hAnsi="Segoe UI Symbol" w:cs="Segoe UI Symbol"/>
        </w:rPr>
        <w:t>ε</w:t>
      </w:r>
      <w:r>
        <w:t>-closure (δ (</w:t>
      </w:r>
      <w:r>
        <w:rPr>
          <w:rFonts w:ascii="Segoe UI Symbol" w:eastAsia="Segoe UI Symbol" w:hAnsi="Segoe UI Symbol" w:cs="Segoe UI Symbol"/>
        </w:rPr>
        <w:t>ε</w:t>
      </w:r>
      <w:r>
        <w:t>-closure (q</w:t>
      </w:r>
      <w:r>
        <w:rPr>
          <w:vertAlign w:val="subscript"/>
        </w:rPr>
        <w:t>2</w:t>
      </w:r>
      <w:r>
        <w:t xml:space="preserve">), b)) </w:t>
      </w:r>
    </w:p>
    <w:p w:rsidR="00444E84" w:rsidRDefault="000710A8" w:rsidP="000710A8">
      <w:pPr>
        <w:ind w:left="687" w:right="9"/>
      </w:pPr>
      <w:r>
        <w:t xml:space="preserve">               = </w:t>
      </w:r>
      <w:r>
        <w:rPr>
          <w:rFonts w:ascii="Segoe UI Symbol" w:eastAsia="Segoe UI Symbol" w:hAnsi="Segoe UI Symbol" w:cs="Segoe UI Symbol"/>
        </w:rPr>
        <w:t>ε</w:t>
      </w:r>
      <w:r>
        <w:t>-closure (δ ({q</w:t>
      </w:r>
      <w:r>
        <w:rPr>
          <w:vertAlign w:val="subscript"/>
        </w:rPr>
        <w:t>2</w:t>
      </w:r>
      <w:r>
        <w:t xml:space="preserve">}, b)) </w:t>
      </w:r>
    </w:p>
    <w:p w:rsidR="00444E84" w:rsidRDefault="000710A8" w:rsidP="000710A8">
      <w:pPr>
        <w:ind w:left="687" w:right="9"/>
      </w:pPr>
      <w:r>
        <w:t xml:space="preserve">               = </w:t>
      </w:r>
      <w:r>
        <w:rPr>
          <w:rFonts w:ascii="Segoe UI Symbol" w:eastAsia="Segoe UI Symbol" w:hAnsi="Segoe UI Symbol" w:cs="Segoe UI Symbol"/>
        </w:rPr>
        <w:t>ε</w:t>
      </w:r>
      <w:r>
        <w:t>-closure ({</w:t>
      </w:r>
      <w:r>
        <w:rPr>
          <w:rFonts w:ascii="Segoe UI Symbol" w:eastAsia="Segoe UI Symbol" w:hAnsi="Segoe UI Symbol" w:cs="Segoe UI Symbol"/>
        </w:rPr>
        <w:t>φ</w:t>
      </w:r>
      <w:r>
        <w:t xml:space="preserve">}) </w:t>
      </w:r>
    </w:p>
    <w:p w:rsidR="00444E84" w:rsidRDefault="000710A8" w:rsidP="000710A8">
      <w:pPr>
        <w:spacing w:after="0" w:line="341" w:lineRule="auto"/>
        <w:ind w:left="687" w:right="3454"/>
      </w:pPr>
      <w:r>
        <w:t xml:space="preserve">               = {</w:t>
      </w:r>
      <w:r>
        <w:rPr>
          <w:rFonts w:ascii="Segoe UI Symbol" w:eastAsia="Segoe UI Symbol" w:hAnsi="Segoe UI Symbol" w:cs="Segoe UI Symbol"/>
        </w:rPr>
        <w:t>φ</w:t>
      </w:r>
      <w:r>
        <w:t>} δ</w:t>
      </w:r>
      <w:r>
        <w:rPr>
          <w:vertAlign w:val="subscript"/>
        </w:rPr>
        <w:t>N</w:t>
      </w:r>
      <w:r>
        <w:t xml:space="preserve"> (q</w:t>
      </w:r>
      <w:r>
        <w:rPr>
          <w:vertAlign w:val="subscript"/>
        </w:rPr>
        <w:t>2</w:t>
      </w:r>
      <w:r>
        <w:t xml:space="preserve">, c) = </w:t>
      </w:r>
      <w:r>
        <w:rPr>
          <w:rFonts w:ascii="Segoe UI Symbol" w:eastAsia="Segoe UI Symbol" w:hAnsi="Segoe UI Symbol" w:cs="Segoe UI Symbol"/>
        </w:rPr>
        <w:t>ε</w:t>
      </w:r>
      <w:r>
        <w:t>-closure (δ (</w:t>
      </w:r>
      <w:r>
        <w:rPr>
          <w:rFonts w:ascii="Segoe UI Symbol" w:eastAsia="Segoe UI Symbol" w:hAnsi="Segoe UI Symbol" w:cs="Segoe UI Symbol"/>
        </w:rPr>
        <w:t>ε</w:t>
      </w:r>
      <w:r>
        <w:t>-closure (q</w:t>
      </w:r>
      <w:r>
        <w:rPr>
          <w:vertAlign w:val="subscript"/>
        </w:rPr>
        <w:t>2</w:t>
      </w:r>
      <w:r>
        <w:t xml:space="preserve">), c)) </w:t>
      </w:r>
    </w:p>
    <w:p w:rsidR="00444E84" w:rsidRDefault="000710A8" w:rsidP="000710A8">
      <w:pPr>
        <w:ind w:left="687" w:right="9"/>
      </w:pPr>
      <w:r>
        <w:t xml:space="preserve">               = </w:t>
      </w:r>
      <w:r>
        <w:rPr>
          <w:rFonts w:ascii="Segoe UI Symbol" w:eastAsia="Segoe UI Symbol" w:hAnsi="Segoe UI Symbol" w:cs="Segoe UI Symbol"/>
        </w:rPr>
        <w:t>ε</w:t>
      </w:r>
      <w:r>
        <w:t>-closure (δ ({q</w:t>
      </w:r>
      <w:r>
        <w:rPr>
          <w:vertAlign w:val="subscript"/>
        </w:rPr>
        <w:t>2</w:t>
      </w:r>
      <w:r>
        <w:t xml:space="preserve">}, c)) </w:t>
      </w:r>
    </w:p>
    <w:p w:rsidR="00444E84" w:rsidRDefault="000710A8" w:rsidP="000710A8">
      <w:pPr>
        <w:ind w:left="687" w:right="9"/>
      </w:pPr>
      <w:r>
        <w:t xml:space="preserve">               = </w:t>
      </w:r>
      <w:r>
        <w:rPr>
          <w:rFonts w:ascii="Segoe UI Symbol" w:eastAsia="Segoe UI Symbol" w:hAnsi="Segoe UI Symbol" w:cs="Segoe UI Symbol"/>
        </w:rPr>
        <w:t>ε</w:t>
      </w:r>
      <w:r>
        <w:t>-closure ({q</w:t>
      </w:r>
      <w:r>
        <w:rPr>
          <w:vertAlign w:val="subscript"/>
        </w:rPr>
        <w:t>2</w:t>
      </w:r>
      <w:r>
        <w:t xml:space="preserve">}) </w:t>
      </w:r>
    </w:p>
    <w:p w:rsidR="00444E84" w:rsidRDefault="000710A8" w:rsidP="000710A8">
      <w:pPr>
        <w:ind w:left="687" w:right="9"/>
      </w:pPr>
      <w:r>
        <w:t xml:space="preserve">               = {q</w:t>
      </w:r>
      <w:r>
        <w:rPr>
          <w:vertAlign w:val="subscript"/>
        </w:rPr>
        <w:t>2</w:t>
      </w:r>
      <w:r>
        <w:t xml:space="preserve">} </w:t>
      </w:r>
    </w:p>
    <w:p w:rsidR="00444E84" w:rsidRDefault="000710A8" w:rsidP="000710A8">
      <w:pPr>
        <w:spacing w:after="8"/>
        <w:ind w:left="687" w:right="9"/>
      </w:pPr>
      <w:r>
        <w:t xml:space="preserve">The final DFA is as follows: </w:t>
      </w:r>
    </w:p>
    <w:p w:rsidR="00444E84" w:rsidRDefault="000710A8" w:rsidP="000710A8">
      <w:pPr>
        <w:spacing w:after="232" w:line="259" w:lineRule="auto"/>
        <w:ind w:left="2208" w:right="0" w:firstLine="0"/>
      </w:pPr>
      <w:r>
        <w:rPr>
          <w:rFonts w:ascii="Calibri" w:eastAsia="Calibri" w:hAnsi="Calibri" w:cs="Calibri"/>
          <w:noProof/>
          <w:sz w:val="22"/>
        </w:rPr>
        <mc:AlternateContent>
          <mc:Choice Requires="wpg">
            <w:drawing>
              <wp:inline distT="0" distB="0" distL="0" distR="0">
                <wp:extent cx="2012491" cy="2028036"/>
                <wp:effectExtent l="0" t="0" r="0" b="0"/>
                <wp:docPr id="55726" name="Group 55726"/>
                <wp:cNvGraphicFramePr/>
                <a:graphic xmlns:a="http://schemas.openxmlformats.org/drawingml/2006/main">
                  <a:graphicData uri="http://schemas.microsoft.com/office/word/2010/wordprocessingGroup">
                    <wpg:wgp>
                      <wpg:cNvGrpSpPr/>
                      <wpg:grpSpPr>
                        <a:xfrm>
                          <a:off x="0" y="0"/>
                          <a:ext cx="2012491" cy="2028036"/>
                          <a:chOff x="0" y="0"/>
                          <a:chExt cx="2012491" cy="2028036"/>
                        </a:xfrm>
                      </wpg:grpSpPr>
                      <wps:wsp>
                        <wps:cNvPr id="10781" name="Shape 10781"/>
                        <wps:cNvSpPr/>
                        <wps:spPr>
                          <a:xfrm>
                            <a:off x="1332738" y="366114"/>
                            <a:ext cx="349758" cy="349758"/>
                          </a:xfrm>
                          <a:custGeom>
                            <a:avLst/>
                            <a:gdLst/>
                            <a:ahLst/>
                            <a:cxnLst/>
                            <a:rect l="0" t="0" r="0" b="0"/>
                            <a:pathLst>
                              <a:path w="349758" h="349758">
                                <a:moveTo>
                                  <a:pt x="174498" y="0"/>
                                </a:moveTo>
                                <a:cubicBezTo>
                                  <a:pt x="78486" y="0"/>
                                  <a:pt x="0" y="78486"/>
                                  <a:pt x="0" y="175260"/>
                                </a:cubicBezTo>
                                <a:cubicBezTo>
                                  <a:pt x="0" y="271272"/>
                                  <a:pt x="78486" y="349758"/>
                                  <a:pt x="174498" y="349758"/>
                                </a:cubicBezTo>
                                <a:cubicBezTo>
                                  <a:pt x="271272" y="349758"/>
                                  <a:pt x="349758" y="271272"/>
                                  <a:pt x="349758" y="175260"/>
                                </a:cubicBezTo>
                                <a:cubicBezTo>
                                  <a:pt x="349758"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0782" name="Rectangle 10782"/>
                        <wps:cNvSpPr/>
                        <wps:spPr>
                          <a:xfrm>
                            <a:off x="1453896" y="483175"/>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10783" name="Rectangle 10783"/>
                        <wps:cNvSpPr/>
                        <wps:spPr>
                          <a:xfrm>
                            <a:off x="1519428" y="534272"/>
                            <a:ext cx="55777" cy="101478"/>
                          </a:xfrm>
                          <a:prstGeom prst="rect">
                            <a:avLst/>
                          </a:prstGeom>
                          <a:ln>
                            <a:noFill/>
                          </a:ln>
                        </wps:spPr>
                        <wps:txbx>
                          <w:txbxContent>
                            <w:p w:rsidR="000710A8" w:rsidRDefault="000710A8">
                              <w:pPr>
                                <w:spacing w:after="160" w:line="259" w:lineRule="auto"/>
                                <w:ind w:left="0" w:right="0" w:firstLine="0"/>
                                <w:jc w:val="left"/>
                              </w:pPr>
                              <w:r>
                                <w:rPr>
                                  <w:sz w:val="13"/>
                                </w:rPr>
                                <w:t>1</w:t>
                              </w:r>
                            </w:p>
                          </w:txbxContent>
                        </wps:txbx>
                        <wps:bodyPr horzOverflow="overflow" vert="horz" lIns="0" tIns="0" rIns="0" bIns="0" rtlCol="0">
                          <a:noAutofit/>
                        </wps:bodyPr>
                      </wps:wsp>
                      <wps:wsp>
                        <wps:cNvPr id="10784" name="Rectangle 10784"/>
                        <wps:cNvSpPr/>
                        <wps:spPr>
                          <a:xfrm>
                            <a:off x="1561338" y="483175"/>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0786" name="Shape 10786"/>
                        <wps:cNvSpPr/>
                        <wps:spPr>
                          <a:xfrm>
                            <a:off x="1303020" y="1647036"/>
                            <a:ext cx="348996" cy="349758"/>
                          </a:xfrm>
                          <a:custGeom>
                            <a:avLst/>
                            <a:gdLst/>
                            <a:ahLst/>
                            <a:cxnLst/>
                            <a:rect l="0" t="0" r="0" b="0"/>
                            <a:pathLst>
                              <a:path w="348996" h="349758">
                                <a:moveTo>
                                  <a:pt x="174498" y="0"/>
                                </a:moveTo>
                                <a:cubicBezTo>
                                  <a:pt x="77724" y="0"/>
                                  <a:pt x="0" y="78486"/>
                                  <a:pt x="0" y="174498"/>
                                </a:cubicBezTo>
                                <a:cubicBezTo>
                                  <a:pt x="0" y="271272"/>
                                  <a:pt x="77724" y="349758"/>
                                  <a:pt x="174498" y="349758"/>
                                </a:cubicBezTo>
                                <a:cubicBezTo>
                                  <a:pt x="271272" y="349758"/>
                                  <a:pt x="348996" y="271272"/>
                                  <a:pt x="348996" y="174498"/>
                                </a:cubicBezTo>
                                <a:cubicBezTo>
                                  <a:pt x="348996" y="78486"/>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0787" name="Rectangle 10787"/>
                        <wps:cNvSpPr/>
                        <wps:spPr>
                          <a:xfrm>
                            <a:off x="1424178" y="1764097"/>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10788" name="Rectangle 10788"/>
                        <wps:cNvSpPr/>
                        <wps:spPr>
                          <a:xfrm>
                            <a:off x="1488948" y="1815194"/>
                            <a:ext cx="55777" cy="101478"/>
                          </a:xfrm>
                          <a:prstGeom prst="rect">
                            <a:avLst/>
                          </a:prstGeom>
                          <a:ln>
                            <a:noFill/>
                          </a:ln>
                        </wps:spPr>
                        <wps:txbx>
                          <w:txbxContent>
                            <w:p w:rsidR="000710A8" w:rsidRDefault="000710A8">
                              <w:pPr>
                                <w:spacing w:after="160" w:line="259" w:lineRule="auto"/>
                                <w:ind w:left="0" w:right="0" w:firstLine="0"/>
                                <w:jc w:val="left"/>
                              </w:pPr>
                              <w:r>
                                <w:rPr>
                                  <w:sz w:val="13"/>
                                </w:rPr>
                                <w:t>2</w:t>
                              </w:r>
                            </w:p>
                          </w:txbxContent>
                        </wps:txbx>
                        <wps:bodyPr horzOverflow="overflow" vert="horz" lIns="0" tIns="0" rIns="0" bIns="0" rtlCol="0">
                          <a:noAutofit/>
                        </wps:bodyPr>
                      </wps:wsp>
                      <wps:wsp>
                        <wps:cNvPr id="10789" name="Rectangle 10789"/>
                        <wps:cNvSpPr/>
                        <wps:spPr>
                          <a:xfrm>
                            <a:off x="1531620" y="1764097"/>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0790" name="Shape 10790"/>
                        <wps:cNvSpPr/>
                        <wps:spPr>
                          <a:xfrm>
                            <a:off x="1340358" y="1682850"/>
                            <a:ext cx="280416" cy="280416"/>
                          </a:xfrm>
                          <a:custGeom>
                            <a:avLst/>
                            <a:gdLst/>
                            <a:ahLst/>
                            <a:cxnLst/>
                            <a:rect l="0" t="0" r="0" b="0"/>
                            <a:pathLst>
                              <a:path w="280416" h="280416">
                                <a:moveTo>
                                  <a:pt x="140208" y="0"/>
                                </a:moveTo>
                                <a:cubicBezTo>
                                  <a:pt x="62484" y="0"/>
                                  <a:pt x="0" y="62485"/>
                                  <a:pt x="0" y="140209"/>
                                </a:cubicBezTo>
                                <a:cubicBezTo>
                                  <a:pt x="0" y="217932"/>
                                  <a:pt x="62484" y="280416"/>
                                  <a:pt x="140208" y="280416"/>
                                </a:cubicBezTo>
                                <a:cubicBezTo>
                                  <a:pt x="217170" y="280416"/>
                                  <a:pt x="280416" y="217932"/>
                                  <a:pt x="280416" y="140209"/>
                                </a:cubicBezTo>
                                <a:cubicBezTo>
                                  <a:pt x="280416" y="62485"/>
                                  <a:pt x="217170" y="0"/>
                                  <a:pt x="14020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0792" name="Shape 10792"/>
                        <wps:cNvSpPr/>
                        <wps:spPr>
                          <a:xfrm>
                            <a:off x="496062" y="960474"/>
                            <a:ext cx="349758" cy="349758"/>
                          </a:xfrm>
                          <a:custGeom>
                            <a:avLst/>
                            <a:gdLst/>
                            <a:ahLst/>
                            <a:cxnLst/>
                            <a:rect l="0" t="0" r="0" b="0"/>
                            <a:pathLst>
                              <a:path w="349758" h="349758">
                                <a:moveTo>
                                  <a:pt x="175260" y="0"/>
                                </a:moveTo>
                                <a:cubicBezTo>
                                  <a:pt x="78486" y="0"/>
                                  <a:pt x="0" y="78486"/>
                                  <a:pt x="0" y="175260"/>
                                </a:cubicBezTo>
                                <a:cubicBezTo>
                                  <a:pt x="0" y="271272"/>
                                  <a:pt x="78486" y="349758"/>
                                  <a:pt x="175260" y="349758"/>
                                </a:cubicBezTo>
                                <a:cubicBezTo>
                                  <a:pt x="271272" y="349758"/>
                                  <a:pt x="349758" y="271272"/>
                                  <a:pt x="349758" y="175260"/>
                                </a:cubicBezTo>
                                <a:cubicBezTo>
                                  <a:pt x="349758" y="78486"/>
                                  <a:pt x="271272" y="0"/>
                                  <a:pt x="175260"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0793" name="Rectangle 10793"/>
                        <wps:cNvSpPr/>
                        <wps:spPr>
                          <a:xfrm>
                            <a:off x="617220" y="1077534"/>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10794" name="Rectangle 10794"/>
                        <wps:cNvSpPr/>
                        <wps:spPr>
                          <a:xfrm>
                            <a:off x="682752" y="1128631"/>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10795" name="Rectangle 10795"/>
                        <wps:cNvSpPr/>
                        <wps:spPr>
                          <a:xfrm>
                            <a:off x="724662" y="1077534"/>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0796" name="Rectangle 10796"/>
                        <wps:cNvSpPr/>
                        <wps:spPr>
                          <a:xfrm>
                            <a:off x="57912" y="966215"/>
                            <a:ext cx="408528" cy="173470"/>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10797" name="Rectangle 10797"/>
                        <wps:cNvSpPr/>
                        <wps:spPr>
                          <a:xfrm>
                            <a:off x="1044699" y="646175"/>
                            <a:ext cx="323554" cy="173470"/>
                          </a:xfrm>
                          <a:prstGeom prst="rect">
                            <a:avLst/>
                          </a:prstGeom>
                          <a:ln>
                            <a:noFill/>
                          </a:ln>
                        </wps:spPr>
                        <wps:txbx>
                          <w:txbxContent>
                            <w:p w:rsidR="000710A8" w:rsidRDefault="000710A8">
                              <w:pPr>
                                <w:spacing w:after="160" w:line="259" w:lineRule="auto"/>
                                <w:ind w:left="0" w:right="0" w:firstLine="0"/>
                                <w:jc w:val="left"/>
                              </w:pPr>
                              <w:r>
                                <w:t xml:space="preserve">a, b </w:t>
                              </w:r>
                            </w:p>
                          </w:txbxContent>
                        </wps:txbx>
                        <wps:bodyPr horzOverflow="overflow" vert="horz" lIns="0" tIns="0" rIns="0" bIns="0" rtlCol="0">
                          <a:noAutofit/>
                        </wps:bodyPr>
                      </wps:wsp>
                      <wps:wsp>
                        <wps:cNvPr id="10798" name="Rectangle 10798"/>
                        <wps:cNvSpPr/>
                        <wps:spPr>
                          <a:xfrm>
                            <a:off x="667509" y="579876"/>
                            <a:ext cx="132839" cy="173470"/>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10799" name="Shape 10799"/>
                        <wps:cNvSpPr/>
                        <wps:spPr>
                          <a:xfrm>
                            <a:off x="0" y="1083156"/>
                            <a:ext cx="492252" cy="96774"/>
                          </a:xfrm>
                          <a:custGeom>
                            <a:avLst/>
                            <a:gdLst/>
                            <a:ahLst/>
                            <a:cxnLst/>
                            <a:rect l="0" t="0" r="0" b="0"/>
                            <a:pathLst>
                              <a:path w="492252" h="96774">
                                <a:moveTo>
                                  <a:pt x="411480" y="1524"/>
                                </a:moveTo>
                                <a:lnTo>
                                  <a:pt x="492252" y="48006"/>
                                </a:lnTo>
                                <a:lnTo>
                                  <a:pt x="411480" y="95250"/>
                                </a:lnTo>
                                <a:cubicBezTo>
                                  <a:pt x="408432" y="96774"/>
                                  <a:pt x="404622" y="96012"/>
                                  <a:pt x="403098" y="92964"/>
                                </a:cubicBezTo>
                                <a:cubicBezTo>
                                  <a:pt x="401574" y="89915"/>
                                  <a:pt x="402336" y="86868"/>
                                  <a:pt x="405384" y="84582"/>
                                </a:cubicBezTo>
                                <a:lnTo>
                                  <a:pt x="458442" y="54102"/>
                                </a:lnTo>
                                <a:lnTo>
                                  <a:pt x="0" y="54102"/>
                                </a:lnTo>
                                <a:lnTo>
                                  <a:pt x="0" y="41910"/>
                                </a:lnTo>
                                <a:lnTo>
                                  <a:pt x="458721" y="42638"/>
                                </a:lnTo>
                                <a:lnTo>
                                  <a:pt x="405384" y="11430"/>
                                </a:lnTo>
                                <a:cubicBezTo>
                                  <a:pt x="402336" y="9906"/>
                                  <a:pt x="401574" y="6096"/>
                                  <a:pt x="403098" y="3810"/>
                                </a:cubicBezTo>
                                <a:cubicBezTo>
                                  <a:pt x="405384" y="762"/>
                                  <a:pt x="408432" y="0"/>
                                  <a:pt x="411480"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00" name="Shape 10800"/>
                        <wps:cNvSpPr/>
                        <wps:spPr>
                          <a:xfrm>
                            <a:off x="814578" y="662532"/>
                            <a:ext cx="559308" cy="374904"/>
                          </a:xfrm>
                          <a:custGeom>
                            <a:avLst/>
                            <a:gdLst/>
                            <a:ahLst/>
                            <a:cxnLst/>
                            <a:rect l="0" t="0" r="0" b="0"/>
                            <a:pathLst>
                              <a:path w="559308" h="374904">
                                <a:moveTo>
                                  <a:pt x="559308" y="0"/>
                                </a:moveTo>
                                <a:lnTo>
                                  <a:pt x="518160" y="83820"/>
                                </a:lnTo>
                                <a:cubicBezTo>
                                  <a:pt x="516636" y="86868"/>
                                  <a:pt x="513588" y="88392"/>
                                  <a:pt x="510540" y="86868"/>
                                </a:cubicBezTo>
                                <a:cubicBezTo>
                                  <a:pt x="507492" y="85344"/>
                                  <a:pt x="505968" y="81534"/>
                                  <a:pt x="507492" y="78486"/>
                                </a:cubicBezTo>
                                <a:lnTo>
                                  <a:pt x="534125" y="24111"/>
                                </a:lnTo>
                                <a:lnTo>
                                  <a:pt x="6096" y="374904"/>
                                </a:lnTo>
                                <a:lnTo>
                                  <a:pt x="0" y="364998"/>
                                </a:lnTo>
                                <a:lnTo>
                                  <a:pt x="527279" y="14213"/>
                                </a:lnTo>
                                <a:lnTo>
                                  <a:pt x="467106" y="17526"/>
                                </a:lnTo>
                                <a:cubicBezTo>
                                  <a:pt x="464058" y="17526"/>
                                  <a:pt x="461010" y="15240"/>
                                  <a:pt x="461010" y="12192"/>
                                </a:cubicBezTo>
                                <a:cubicBezTo>
                                  <a:pt x="460248" y="8382"/>
                                  <a:pt x="463296" y="6096"/>
                                  <a:pt x="466344" y="5334"/>
                                </a:cubicBezTo>
                                <a:lnTo>
                                  <a:pt x="5593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01" name="Shape 10801"/>
                        <wps:cNvSpPr/>
                        <wps:spPr>
                          <a:xfrm>
                            <a:off x="786384" y="1248510"/>
                            <a:ext cx="528066" cy="506730"/>
                          </a:xfrm>
                          <a:custGeom>
                            <a:avLst/>
                            <a:gdLst/>
                            <a:ahLst/>
                            <a:cxnLst/>
                            <a:rect l="0" t="0" r="0" b="0"/>
                            <a:pathLst>
                              <a:path w="528066" h="506730">
                                <a:moveTo>
                                  <a:pt x="8382" y="0"/>
                                </a:moveTo>
                                <a:lnTo>
                                  <a:pt x="507666" y="479342"/>
                                </a:lnTo>
                                <a:lnTo>
                                  <a:pt x="490728" y="420624"/>
                                </a:lnTo>
                                <a:cubicBezTo>
                                  <a:pt x="489966" y="417576"/>
                                  <a:pt x="492252" y="413765"/>
                                  <a:pt x="495300" y="413003"/>
                                </a:cubicBezTo>
                                <a:cubicBezTo>
                                  <a:pt x="498348" y="412242"/>
                                  <a:pt x="501396" y="413765"/>
                                  <a:pt x="502158" y="416813"/>
                                </a:cubicBezTo>
                                <a:lnTo>
                                  <a:pt x="528066" y="506730"/>
                                </a:lnTo>
                                <a:lnTo>
                                  <a:pt x="437388" y="484632"/>
                                </a:lnTo>
                                <a:cubicBezTo>
                                  <a:pt x="434340" y="483870"/>
                                  <a:pt x="432054" y="480822"/>
                                  <a:pt x="432816" y="477774"/>
                                </a:cubicBezTo>
                                <a:cubicBezTo>
                                  <a:pt x="433578" y="474726"/>
                                  <a:pt x="436626" y="472439"/>
                                  <a:pt x="440436" y="473202"/>
                                </a:cubicBezTo>
                                <a:lnTo>
                                  <a:pt x="499161" y="487606"/>
                                </a:lnTo>
                                <a:lnTo>
                                  <a:pt x="0" y="8382"/>
                                </a:lnTo>
                                <a:lnTo>
                                  <a:pt x="83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02" name="Shape 10802"/>
                        <wps:cNvSpPr/>
                        <wps:spPr>
                          <a:xfrm>
                            <a:off x="489966" y="704442"/>
                            <a:ext cx="355854" cy="297180"/>
                          </a:xfrm>
                          <a:custGeom>
                            <a:avLst/>
                            <a:gdLst/>
                            <a:ahLst/>
                            <a:cxnLst/>
                            <a:rect l="0" t="0" r="0" b="0"/>
                            <a:pathLst>
                              <a:path w="355854" h="297180">
                                <a:moveTo>
                                  <a:pt x="174498" y="0"/>
                                </a:moveTo>
                                <a:lnTo>
                                  <a:pt x="194310" y="0"/>
                                </a:lnTo>
                                <a:lnTo>
                                  <a:pt x="203454" y="762"/>
                                </a:lnTo>
                                <a:lnTo>
                                  <a:pt x="213360" y="1524"/>
                                </a:lnTo>
                                <a:lnTo>
                                  <a:pt x="222504" y="3048"/>
                                </a:lnTo>
                                <a:lnTo>
                                  <a:pt x="230886" y="4572"/>
                                </a:lnTo>
                                <a:lnTo>
                                  <a:pt x="239268" y="6858"/>
                                </a:lnTo>
                                <a:lnTo>
                                  <a:pt x="246888" y="9144"/>
                                </a:lnTo>
                                <a:lnTo>
                                  <a:pt x="255270" y="12192"/>
                                </a:lnTo>
                                <a:lnTo>
                                  <a:pt x="263652" y="16002"/>
                                </a:lnTo>
                                <a:lnTo>
                                  <a:pt x="271272" y="19812"/>
                                </a:lnTo>
                                <a:lnTo>
                                  <a:pt x="279654" y="24384"/>
                                </a:lnTo>
                                <a:lnTo>
                                  <a:pt x="287274" y="28956"/>
                                </a:lnTo>
                                <a:lnTo>
                                  <a:pt x="294894" y="34290"/>
                                </a:lnTo>
                                <a:lnTo>
                                  <a:pt x="302514" y="39624"/>
                                </a:lnTo>
                                <a:lnTo>
                                  <a:pt x="310134" y="44958"/>
                                </a:lnTo>
                                <a:lnTo>
                                  <a:pt x="316992" y="51054"/>
                                </a:lnTo>
                                <a:lnTo>
                                  <a:pt x="323088" y="57912"/>
                                </a:lnTo>
                                <a:lnTo>
                                  <a:pt x="329184" y="64008"/>
                                </a:lnTo>
                                <a:lnTo>
                                  <a:pt x="334518" y="70866"/>
                                </a:lnTo>
                                <a:lnTo>
                                  <a:pt x="339852" y="77724"/>
                                </a:lnTo>
                                <a:lnTo>
                                  <a:pt x="344424" y="84582"/>
                                </a:lnTo>
                                <a:lnTo>
                                  <a:pt x="350520" y="99822"/>
                                </a:lnTo>
                                <a:lnTo>
                                  <a:pt x="352806" y="108204"/>
                                </a:lnTo>
                                <a:lnTo>
                                  <a:pt x="354330" y="117348"/>
                                </a:lnTo>
                                <a:lnTo>
                                  <a:pt x="355854" y="135636"/>
                                </a:lnTo>
                                <a:lnTo>
                                  <a:pt x="355092" y="144780"/>
                                </a:lnTo>
                                <a:lnTo>
                                  <a:pt x="355092" y="154686"/>
                                </a:lnTo>
                                <a:lnTo>
                                  <a:pt x="354330" y="164592"/>
                                </a:lnTo>
                                <a:lnTo>
                                  <a:pt x="352806" y="173736"/>
                                </a:lnTo>
                                <a:lnTo>
                                  <a:pt x="351282" y="183642"/>
                                </a:lnTo>
                                <a:lnTo>
                                  <a:pt x="348234" y="201930"/>
                                </a:lnTo>
                                <a:lnTo>
                                  <a:pt x="346710" y="210312"/>
                                </a:lnTo>
                                <a:lnTo>
                                  <a:pt x="344424" y="217932"/>
                                </a:lnTo>
                                <a:lnTo>
                                  <a:pt x="342900" y="225552"/>
                                </a:lnTo>
                                <a:lnTo>
                                  <a:pt x="341376" y="231648"/>
                                </a:lnTo>
                                <a:lnTo>
                                  <a:pt x="339852" y="238506"/>
                                </a:lnTo>
                                <a:lnTo>
                                  <a:pt x="337566" y="243840"/>
                                </a:lnTo>
                                <a:lnTo>
                                  <a:pt x="335280" y="249936"/>
                                </a:lnTo>
                                <a:lnTo>
                                  <a:pt x="332994" y="254508"/>
                                </a:lnTo>
                                <a:lnTo>
                                  <a:pt x="330708" y="259842"/>
                                </a:lnTo>
                                <a:lnTo>
                                  <a:pt x="328422" y="264414"/>
                                </a:lnTo>
                                <a:lnTo>
                                  <a:pt x="322326" y="272034"/>
                                </a:lnTo>
                                <a:lnTo>
                                  <a:pt x="316992" y="279654"/>
                                </a:lnTo>
                                <a:lnTo>
                                  <a:pt x="310134" y="285750"/>
                                </a:lnTo>
                                <a:lnTo>
                                  <a:pt x="304038" y="291846"/>
                                </a:lnTo>
                                <a:lnTo>
                                  <a:pt x="297942" y="297180"/>
                                </a:lnTo>
                                <a:lnTo>
                                  <a:pt x="290322" y="288798"/>
                                </a:lnTo>
                                <a:lnTo>
                                  <a:pt x="296418" y="282702"/>
                                </a:lnTo>
                                <a:lnTo>
                                  <a:pt x="302514" y="277368"/>
                                </a:lnTo>
                                <a:lnTo>
                                  <a:pt x="307848" y="271272"/>
                                </a:lnTo>
                                <a:lnTo>
                                  <a:pt x="313182" y="264414"/>
                                </a:lnTo>
                                <a:lnTo>
                                  <a:pt x="318516" y="257556"/>
                                </a:lnTo>
                                <a:lnTo>
                                  <a:pt x="320040" y="253746"/>
                                </a:lnTo>
                                <a:lnTo>
                                  <a:pt x="322326" y="249174"/>
                                </a:lnTo>
                                <a:lnTo>
                                  <a:pt x="324612" y="244602"/>
                                </a:lnTo>
                                <a:lnTo>
                                  <a:pt x="326136" y="240030"/>
                                </a:lnTo>
                                <a:lnTo>
                                  <a:pt x="328422" y="234696"/>
                                </a:lnTo>
                                <a:lnTo>
                                  <a:pt x="329946" y="228600"/>
                                </a:lnTo>
                                <a:lnTo>
                                  <a:pt x="331470" y="222504"/>
                                </a:lnTo>
                                <a:lnTo>
                                  <a:pt x="332994" y="214884"/>
                                </a:lnTo>
                                <a:lnTo>
                                  <a:pt x="334518" y="207264"/>
                                </a:lnTo>
                                <a:lnTo>
                                  <a:pt x="336804" y="198882"/>
                                </a:lnTo>
                                <a:lnTo>
                                  <a:pt x="338328" y="190500"/>
                                </a:lnTo>
                                <a:lnTo>
                                  <a:pt x="339852" y="181356"/>
                                </a:lnTo>
                                <a:lnTo>
                                  <a:pt x="341376" y="172212"/>
                                </a:lnTo>
                                <a:lnTo>
                                  <a:pt x="342900" y="153924"/>
                                </a:lnTo>
                                <a:lnTo>
                                  <a:pt x="343662" y="144018"/>
                                </a:lnTo>
                                <a:lnTo>
                                  <a:pt x="343662" y="135636"/>
                                </a:lnTo>
                                <a:lnTo>
                                  <a:pt x="342900" y="126492"/>
                                </a:lnTo>
                                <a:lnTo>
                                  <a:pt x="342138" y="118110"/>
                                </a:lnTo>
                                <a:lnTo>
                                  <a:pt x="341376" y="110490"/>
                                </a:lnTo>
                                <a:lnTo>
                                  <a:pt x="339090" y="102870"/>
                                </a:lnTo>
                                <a:lnTo>
                                  <a:pt x="336804" y="96774"/>
                                </a:lnTo>
                                <a:lnTo>
                                  <a:pt x="333756" y="90678"/>
                                </a:lnTo>
                                <a:lnTo>
                                  <a:pt x="329946" y="83820"/>
                                </a:lnTo>
                                <a:lnTo>
                                  <a:pt x="325374" y="77724"/>
                                </a:lnTo>
                                <a:lnTo>
                                  <a:pt x="320040" y="71628"/>
                                </a:lnTo>
                                <a:lnTo>
                                  <a:pt x="314706" y="65532"/>
                                </a:lnTo>
                                <a:lnTo>
                                  <a:pt x="308610" y="59436"/>
                                </a:lnTo>
                                <a:lnTo>
                                  <a:pt x="301752" y="54102"/>
                                </a:lnTo>
                                <a:lnTo>
                                  <a:pt x="295656" y="48768"/>
                                </a:lnTo>
                                <a:lnTo>
                                  <a:pt x="288036" y="43434"/>
                                </a:lnTo>
                                <a:lnTo>
                                  <a:pt x="281178" y="38862"/>
                                </a:lnTo>
                                <a:lnTo>
                                  <a:pt x="273558" y="34290"/>
                                </a:lnTo>
                                <a:lnTo>
                                  <a:pt x="265938" y="30480"/>
                                </a:lnTo>
                                <a:lnTo>
                                  <a:pt x="258318" y="26670"/>
                                </a:lnTo>
                                <a:lnTo>
                                  <a:pt x="250698" y="22860"/>
                                </a:lnTo>
                                <a:lnTo>
                                  <a:pt x="243078" y="20574"/>
                                </a:lnTo>
                                <a:lnTo>
                                  <a:pt x="235458" y="18288"/>
                                </a:lnTo>
                                <a:lnTo>
                                  <a:pt x="227838" y="16002"/>
                                </a:lnTo>
                                <a:lnTo>
                                  <a:pt x="220218" y="14478"/>
                                </a:lnTo>
                                <a:lnTo>
                                  <a:pt x="211074" y="13716"/>
                                </a:lnTo>
                                <a:lnTo>
                                  <a:pt x="202692" y="12192"/>
                                </a:lnTo>
                                <a:lnTo>
                                  <a:pt x="174498" y="12192"/>
                                </a:lnTo>
                                <a:lnTo>
                                  <a:pt x="165354" y="12954"/>
                                </a:lnTo>
                                <a:lnTo>
                                  <a:pt x="155448" y="13716"/>
                                </a:lnTo>
                                <a:lnTo>
                                  <a:pt x="146304" y="15240"/>
                                </a:lnTo>
                                <a:lnTo>
                                  <a:pt x="137922" y="16764"/>
                                </a:lnTo>
                                <a:lnTo>
                                  <a:pt x="128778" y="19050"/>
                                </a:lnTo>
                                <a:lnTo>
                                  <a:pt x="121158" y="21336"/>
                                </a:lnTo>
                                <a:lnTo>
                                  <a:pt x="113538" y="24384"/>
                                </a:lnTo>
                                <a:lnTo>
                                  <a:pt x="106680" y="27432"/>
                                </a:lnTo>
                                <a:lnTo>
                                  <a:pt x="99822" y="31242"/>
                                </a:lnTo>
                                <a:lnTo>
                                  <a:pt x="94488" y="35052"/>
                                </a:lnTo>
                                <a:lnTo>
                                  <a:pt x="88392" y="39624"/>
                                </a:lnTo>
                                <a:lnTo>
                                  <a:pt x="83058" y="44958"/>
                                </a:lnTo>
                                <a:lnTo>
                                  <a:pt x="77724" y="51054"/>
                                </a:lnTo>
                                <a:lnTo>
                                  <a:pt x="72390" y="57150"/>
                                </a:lnTo>
                                <a:lnTo>
                                  <a:pt x="67818" y="64008"/>
                                </a:lnTo>
                                <a:lnTo>
                                  <a:pt x="62484" y="71628"/>
                                </a:lnTo>
                                <a:lnTo>
                                  <a:pt x="58674" y="79248"/>
                                </a:lnTo>
                                <a:lnTo>
                                  <a:pt x="54864" y="86868"/>
                                </a:lnTo>
                                <a:lnTo>
                                  <a:pt x="51054" y="94488"/>
                                </a:lnTo>
                                <a:lnTo>
                                  <a:pt x="48006" y="102870"/>
                                </a:lnTo>
                                <a:lnTo>
                                  <a:pt x="44958" y="110490"/>
                                </a:lnTo>
                                <a:lnTo>
                                  <a:pt x="42672" y="118872"/>
                                </a:lnTo>
                                <a:lnTo>
                                  <a:pt x="41148" y="127254"/>
                                </a:lnTo>
                                <a:lnTo>
                                  <a:pt x="39624" y="134874"/>
                                </a:lnTo>
                                <a:lnTo>
                                  <a:pt x="38862" y="142494"/>
                                </a:lnTo>
                                <a:lnTo>
                                  <a:pt x="39624" y="150114"/>
                                </a:lnTo>
                                <a:lnTo>
                                  <a:pt x="40386" y="158496"/>
                                </a:lnTo>
                                <a:lnTo>
                                  <a:pt x="42672" y="167640"/>
                                </a:lnTo>
                                <a:lnTo>
                                  <a:pt x="44958" y="177546"/>
                                </a:lnTo>
                                <a:lnTo>
                                  <a:pt x="48006" y="187452"/>
                                </a:lnTo>
                                <a:lnTo>
                                  <a:pt x="51816" y="197358"/>
                                </a:lnTo>
                                <a:lnTo>
                                  <a:pt x="56388" y="208026"/>
                                </a:lnTo>
                                <a:lnTo>
                                  <a:pt x="60960" y="217932"/>
                                </a:lnTo>
                                <a:lnTo>
                                  <a:pt x="65532" y="227838"/>
                                </a:lnTo>
                                <a:lnTo>
                                  <a:pt x="70104" y="237744"/>
                                </a:lnTo>
                                <a:lnTo>
                                  <a:pt x="70581" y="238794"/>
                                </a:lnTo>
                                <a:lnTo>
                                  <a:pt x="76200" y="177546"/>
                                </a:lnTo>
                                <a:cubicBezTo>
                                  <a:pt x="76962" y="174498"/>
                                  <a:pt x="80010" y="172212"/>
                                  <a:pt x="83058" y="172212"/>
                                </a:cubicBezTo>
                                <a:cubicBezTo>
                                  <a:pt x="86106" y="172974"/>
                                  <a:pt x="88392" y="176022"/>
                                  <a:pt x="88392" y="179070"/>
                                </a:cubicBezTo>
                                <a:lnTo>
                                  <a:pt x="80010" y="272034"/>
                                </a:lnTo>
                                <a:lnTo>
                                  <a:pt x="3048" y="218694"/>
                                </a:lnTo>
                                <a:cubicBezTo>
                                  <a:pt x="762" y="216408"/>
                                  <a:pt x="0" y="212598"/>
                                  <a:pt x="1524" y="210312"/>
                                </a:cubicBezTo>
                                <a:cubicBezTo>
                                  <a:pt x="3810" y="207264"/>
                                  <a:pt x="7620" y="206502"/>
                                  <a:pt x="9906" y="208788"/>
                                </a:cubicBezTo>
                                <a:lnTo>
                                  <a:pt x="58725" y="242419"/>
                                </a:lnTo>
                                <a:lnTo>
                                  <a:pt x="58674" y="242316"/>
                                </a:lnTo>
                                <a:lnTo>
                                  <a:pt x="54102" y="233172"/>
                                </a:lnTo>
                                <a:lnTo>
                                  <a:pt x="49530" y="222504"/>
                                </a:lnTo>
                                <a:lnTo>
                                  <a:pt x="44958" y="212598"/>
                                </a:lnTo>
                                <a:lnTo>
                                  <a:pt x="41148" y="201930"/>
                                </a:lnTo>
                                <a:lnTo>
                                  <a:pt x="36576" y="191262"/>
                                </a:lnTo>
                                <a:lnTo>
                                  <a:pt x="33528" y="180594"/>
                                </a:lnTo>
                                <a:lnTo>
                                  <a:pt x="30480" y="170688"/>
                                </a:lnTo>
                                <a:lnTo>
                                  <a:pt x="28194" y="160020"/>
                                </a:lnTo>
                                <a:lnTo>
                                  <a:pt x="27432" y="150876"/>
                                </a:lnTo>
                                <a:lnTo>
                                  <a:pt x="27432" y="141732"/>
                                </a:lnTo>
                                <a:lnTo>
                                  <a:pt x="28194" y="133350"/>
                                </a:lnTo>
                                <a:lnTo>
                                  <a:pt x="29718" y="124206"/>
                                </a:lnTo>
                                <a:lnTo>
                                  <a:pt x="31242" y="115824"/>
                                </a:lnTo>
                                <a:lnTo>
                                  <a:pt x="33528" y="106680"/>
                                </a:lnTo>
                                <a:lnTo>
                                  <a:pt x="36576" y="98298"/>
                                </a:lnTo>
                                <a:lnTo>
                                  <a:pt x="40386" y="89916"/>
                                </a:lnTo>
                                <a:lnTo>
                                  <a:pt x="44196" y="81534"/>
                                </a:lnTo>
                                <a:lnTo>
                                  <a:pt x="48006" y="73152"/>
                                </a:lnTo>
                                <a:lnTo>
                                  <a:pt x="52578" y="64770"/>
                                </a:lnTo>
                                <a:lnTo>
                                  <a:pt x="57912" y="57150"/>
                                </a:lnTo>
                                <a:lnTo>
                                  <a:pt x="63246" y="50292"/>
                                </a:lnTo>
                                <a:lnTo>
                                  <a:pt x="68580" y="42672"/>
                                </a:lnTo>
                                <a:lnTo>
                                  <a:pt x="74676" y="36576"/>
                                </a:lnTo>
                                <a:lnTo>
                                  <a:pt x="80772" y="30480"/>
                                </a:lnTo>
                                <a:lnTo>
                                  <a:pt x="87630" y="25146"/>
                                </a:lnTo>
                                <a:lnTo>
                                  <a:pt x="94488" y="20574"/>
                                </a:lnTo>
                                <a:lnTo>
                                  <a:pt x="101346" y="16764"/>
                                </a:lnTo>
                                <a:lnTo>
                                  <a:pt x="108966" y="12954"/>
                                </a:lnTo>
                                <a:lnTo>
                                  <a:pt x="117348" y="9906"/>
                                </a:lnTo>
                                <a:lnTo>
                                  <a:pt x="126492" y="6858"/>
                                </a:lnTo>
                                <a:lnTo>
                                  <a:pt x="135636" y="4572"/>
                                </a:lnTo>
                                <a:lnTo>
                                  <a:pt x="144780" y="3048"/>
                                </a:lnTo>
                                <a:lnTo>
                                  <a:pt x="154686" y="1524"/>
                                </a:lnTo>
                                <a:lnTo>
                                  <a:pt x="1744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03" name="Shape 10803"/>
                        <wps:cNvSpPr/>
                        <wps:spPr>
                          <a:xfrm>
                            <a:off x="1336548" y="119226"/>
                            <a:ext cx="355092" cy="297180"/>
                          </a:xfrm>
                          <a:custGeom>
                            <a:avLst/>
                            <a:gdLst/>
                            <a:ahLst/>
                            <a:cxnLst/>
                            <a:rect l="0" t="0" r="0" b="0"/>
                            <a:pathLst>
                              <a:path w="355092" h="297180">
                                <a:moveTo>
                                  <a:pt x="174498" y="0"/>
                                </a:moveTo>
                                <a:lnTo>
                                  <a:pt x="194310" y="0"/>
                                </a:lnTo>
                                <a:lnTo>
                                  <a:pt x="203454" y="762"/>
                                </a:lnTo>
                                <a:lnTo>
                                  <a:pt x="213360" y="1524"/>
                                </a:lnTo>
                                <a:lnTo>
                                  <a:pt x="221742" y="3048"/>
                                </a:lnTo>
                                <a:lnTo>
                                  <a:pt x="230886" y="4572"/>
                                </a:lnTo>
                                <a:lnTo>
                                  <a:pt x="239268" y="6096"/>
                                </a:lnTo>
                                <a:lnTo>
                                  <a:pt x="246888" y="9144"/>
                                </a:lnTo>
                                <a:lnTo>
                                  <a:pt x="255270" y="12192"/>
                                </a:lnTo>
                                <a:lnTo>
                                  <a:pt x="263652" y="15240"/>
                                </a:lnTo>
                                <a:lnTo>
                                  <a:pt x="271272" y="19812"/>
                                </a:lnTo>
                                <a:lnTo>
                                  <a:pt x="279654" y="23622"/>
                                </a:lnTo>
                                <a:lnTo>
                                  <a:pt x="287274" y="28194"/>
                                </a:lnTo>
                                <a:lnTo>
                                  <a:pt x="294894" y="33528"/>
                                </a:lnTo>
                                <a:lnTo>
                                  <a:pt x="302514" y="38862"/>
                                </a:lnTo>
                                <a:lnTo>
                                  <a:pt x="310134" y="44958"/>
                                </a:lnTo>
                                <a:lnTo>
                                  <a:pt x="316992" y="51054"/>
                                </a:lnTo>
                                <a:lnTo>
                                  <a:pt x="323088" y="57150"/>
                                </a:lnTo>
                                <a:lnTo>
                                  <a:pt x="329184" y="64008"/>
                                </a:lnTo>
                                <a:lnTo>
                                  <a:pt x="334518" y="70866"/>
                                </a:lnTo>
                                <a:lnTo>
                                  <a:pt x="339852" y="77724"/>
                                </a:lnTo>
                                <a:lnTo>
                                  <a:pt x="344424" y="84582"/>
                                </a:lnTo>
                                <a:lnTo>
                                  <a:pt x="347472" y="92202"/>
                                </a:lnTo>
                                <a:lnTo>
                                  <a:pt x="350520" y="99822"/>
                                </a:lnTo>
                                <a:lnTo>
                                  <a:pt x="352806" y="108204"/>
                                </a:lnTo>
                                <a:lnTo>
                                  <a:pt x="354330" y="116586"/>
                                </a:lnTo>
                                <a:lnTo>
                                  <a:pt x="355092" y="125730"/>
                                </a:lnTo>
                                <a:lnTo>
                                  <a:pt x="355092" y="154686"/>
                                </a:lnTo>
                                <a:lnTo>
                                  <a:pt x="353568" y="163830"/>
                                </a:lnTo>
                                <a:lnTo>
                                  <a:pt x="352806" y="173736"/>
                                </a:lnTo>
                                <a:lnTo>
                                  <a:pt x="351282" y="182880"/>
                                </a:lnTo>
                                <a:lnTo>
                                  <a:pt x="349758" y="192786"/>
                                </a:lnTo>
                                <a:lnTo>
                                  <a:pt x="348234" y="201168"/>
                                </a:lnTo>
                                <a:lnTo>
                                  <a:pt x="345948" y="209550"/>
                                </a:lnTo>
                                <a:lnTo>
                                  <a:pt x="344424" y="217932"/>
                                </a:lnTo>
                                <a:lnTo>
                                  <a:pt x="342900" y="224790"/>
                                </a:lnTo>
                                <a:lnTo>
                                  <a:pt x="341376" y="231648"/>
                                </a:lnTo>
                                <a:lnTo>
                                  <a:pt x="339090" y="237744"/>
                                </a:lnTo>
                                <a:lnTo>
                                  <a:pt x="337566" y="243840"/>
                                </a:lnTo>
                                <a:lnTo>
                                  <a:pt x="335280" y="249174"/>
                                </a:lnTo>
                                <a:lnTo>
                                  <a:pt x="332994" y="254508"/>
                                </a:lnTo>
                                <a:lnTo>
                                  <a:pt x="330708" y="259080"/>
                                </a:lnTo>
                                <a:lnTo>
                                  <a:pt x="327660" y="263652"/>
                                </a:lnTo>
                                <a:lnTo>
                                  <a:pt x="322326" y="272034"/>
                                </a:lnTo>
                                <a:lnTo>
                                  <a:pt x="316230" y="279654"/>
                                </a:lnTo>
                                <a:lnTo>
                                  <a:pt x="310134" y="285750"/>
                                </a:lnTo>
                                <a:lnTo>
                                  <a:pt x="304038" y="291846"/>
                                </a:lnTo>
                                <a:lnTo>
                                  <a:pt x="297942" y="297180"/>
                                </a:lnTo>
                                <a:lnTo>
                                  <a:pt x="290322" y="288036"/>
                                </a:lnTo>
                                <a:lnTo>
                                  <a:pt x="296418" y="282702"/>
                                </a:lnTo>
                                <a:lnTo>
                                  <a:pt x="302514" y="277368"/>
                                </a:lnTo>
                                <a:lnTo>
                                  <a:pt x="307848" y="271272"/>
                                </a:lnTo>
                                <a:lnTo>
                                  <a:pt x="313182" y="264414"/>
                                </a:lnTo>
                                <a:lnTo>
                                  <a:pt x="317754" y="257556"/>
                                </a:lnTo>
                                <a:lnTo>
                                  <a:pt x="320040" y="253746"/>
                                </a:lnTo>
                                <a:lnTo>
                                  <a:pt x="322326" y="249174"/>
                                </a:lnTo>
                                <a:lnTo>
                                  <a:pt x="324612" y="244602"/>
                                </a:lnTo>
                                <a:lnTo>
                                  <a:pt x="326136" y="239268"/>
                                </a:lnTo>
                                <a:lnTo>
                                  <a:pt x="328422" y="234696"/>
                                </a:lnTo>
                                <a:lnTo>
                                  <a:pt x="329946" y="228600"/>
                                </a:lnTo>
                                <a:lnTo>
                                  <a:pt x="331470" y="222504"/>
                                </a:lnTo>
                                <a:lnTo>
                                  <a:pt x="332994" y="214884"/>
                                </a:lnTo>
                                <a:lnTo>
                                  <a:pt x="334518" y="207264"/>
                                </a:lnTo>
                                <a:lnTo>
                                  <a:pt x="336042" y="198882"/>
                                </a:lnTo>
                                <a:lnTo>
                                  <a:pt x="338328" y="190500"/>
                                </a:lnTo>
                                <a:lnTo>
                                  <a:pt x="339852" y="181356"/>
                                </a:lnTo>
                                <a:lnTo>
                                  <a:pt x="340614" y="172212"/>
                                </a:lnTo>
                                <a:lnTo>
                                  <a:pt x="342138" y="163068"/>
                                </a:lnTo>
                                <a:lnTo>
                                  <a:pt x="342900" y="153162"/>
                                </a:lnTo>
                                <a:lnTo>
                                  <a:pt x="343662" y="144018"/>
                                </a:lnTo>
                                <a:lnTo>
                                  <a:pt x="343662" y="134874"/>
                                </a:lnTo>
                                <a:lnTo>
                                  <a:pt x="342900" y="126492"/>
                                </a:lnTo>
                                <a:lnTo>
                                  <a:pt x="342138" y="118110"/>
                                </a:lnTo>
                                <a:lnTo>
                                  <a:pt x="340614" y="109728"/>
                                </a:lnTo>
                                <a:lnTo>
                                  <a:pt x="339090" y="102870"/>
                                </a:lnTo>
                                <a:lnTo>
                                  <a:pt x="336804" y="96012"/>
                                </a:lnTo>
                                <a:lnTo>
                                  <a:pt x="333756" y="89916"/>
                                </a:lnTo>
                                <a:lnTo>
                                  <a:pt x="329184" y="83820"/>
                                </a:lnTo>
                                <a:lnTo>
                                  <a:pt x="325374" y="77724"/>
                                </a:lnTo>
                                <a:lnTo>
                                  <a:pt x="320040" y="71628"/>
                                </a:lnTo>
                                <a:lnTo>
                                  <a:pt x="314706" y="65532"/>
                                </a:lnTo>
                                <a:lnTo>
                                  <a:pt x="308610" y="59436"/>
                                </a:lnTo>
                                <a:lnTo>
                                  <a:pt x="301752" y="54102"/>
                                </a:lnTo>
                                <a:lnTo>
                                  <a:pt x="294894" y="48768"/>
                                </a:lnTo>
                                <a:lnTo>
                                  <a:pt x="288036" y="43434"/>
                                </a:lnTo>
                                <a:lnTo>
                                  <a:pt x="281178" y="38862"/>
                                </a:lnTo>
                                <a:lnTo>
                                  <a:pt x="273558" y="34290"/>
                                </a:lnTo>
                                <a:lnTo>
                                  <a:pt x="265938" y="29718"/>
                                </a:lnTo>
                                <a:lnTo>
                                  <a:pt x="258318" y="25908"/>
                                </a:lnTo>
                                <a:lnTo>
                                  <a:pt x="250698" y="22860"/>
                                </a:lnTo>
                                <a:lnTo>
                                  <a:pt x="243078" y="19812"/>
                                </a:lnTo>
                                <a:lnTo>
                                  <a:pt x="235458" y="17526"/>
                                </a:lnTo>
                                <a:lnTo>
                                  <a:pt x="227838" y="16002"/>
                                </a:lnTo>
                                <a:lnTo>
                                  <a:pt x="219456" y="14478"/>
                                </a:lnTo>
                                <a:lnTo>
                                  <a:pt x="211074" y="12954"/>
                                </a:lnTo>
                                <a:lnTo>
                                  <a:pt x="202692" y="12192"/>
                                </a:lnTo>
                                <a:lnTo>
                                  <a:pt x="193548" y="11430"/>
                                </a:lnTo>
                                <a:lnTo>
                                  <a:pt x="174498" y="11430"/>
                                </a:lnTo>
                                <a:lnTo>
                                  <a:pt x="164592" y="12192"/>
                                </a:lnTo>
                                <a:lnTo>
                                  <a:pt x="155448" y="13716"/>
                                </a:lnTo>
                                <a:lnTo>
                                  <a:pt x="146304" y="14478"/>
                                </a:lnTo>
                                <a:lnTo>
                                  <a:pt x="137922" y="16002"/>
                                </a:lnTo>
                                <a:lnTo>
                                  <a:pt x="128778" y="18288"/>
                                </a:lnTo>
                                <a:lnTo>
                                  <a:pt x="121158" y="21336"/>
                                </a:lnTo>
                                <a:lnTo>
                                  <a:pt x="113538" y="23622"/>
                                </a:lnTo>
                                <a:lnTo>
                                  <a:pt x="105918" y="27432"/>
                                </a:lnTo>
                                <a:lnTo>
                                  <a:pt x="99822" y="30480"/>
                                </a:lnTo>
                                <a:lnTo>
                                  <a:pt x="94488" y="35052"/>
                                </a:lnTo>
                                <a:lnTo>
                                  <a:pt x="88392" y="39624"/>
                                </a:lnTo>
                                <a:lnTo>
                                  <a:pt x="83058" y="44958"/>
                                </a:lnTo>
                                <a:lnTo>
                                  <a:pt x="77724" y="51054"/>
                                </a:lnTo>
                                <a:lnTo>
                                  <a:pt x="72390" y="57150"/>
                                </a:lnTo>
                                <a:lnTo>
                                  <a:pt x="67056" y="64008"/>
                                </a:lnTo>
                                <a:lnTo>
                                  <a:pt x="62484" y="71628"/>
                                </a:lnTo>
                                <a:lnTo>
                                  <a:pt x="58674" y="78486"/>
                                </a:lnTo>
                                <a:lnTo>
                                  <a:pt x="54102" y="86868"/>
                                </a:lnTo>
                                <a:lnTo>
                                  <a:pt x="51054" y="94488"/>
                                </a:lnTo>
                                <a:lnTo>
                                  <a:pt x="48006" y="102870"/>
                                </a:lnTo>
                                <a:lnTo>
                                  <a:pt x="44958" y="110490"/>
                                </a:lnTo>
                                <a:lnTo>
                                  <a:pt x="42672" y="118872"/>
                                </a:lnTo>
                                <a:lnTo>
                                  <a:pt x="41148" y="126492"/>
                                </a:lnTo>
                                <a:lnTo>
                                  <a:pt x="39624" y="134874"/>
                                </a:lnTo>
                                <a:lnTo>
                                  <a:pt x="38862" y="142494"/>
                                </a:lnTo>
                                <a:lnTo>
                                  <a:pt x="39624" y="150114"/>
                                </a:lnTo>
                                <a:lnTo>
                                  <a:pt x="40386" y="158496"/>
                                </a:lnTo>
                                <a:lnTo>
                                  <a:pt x="42672" y="167640"/>
                                </a:lnTo>
                                <a:lnTo>
                                  <a:pt x="44958" y="177546"/>
                                </a:lnTo>
                                <a:lnTo>
                                  <a:pt x="48006" y="187452"/>
                                </a:lnTo>
                                <a:lnTo>
                                  <a:pt x="51816" y="197358"/>
                                </a:lnTo>
                                <a:lnTo>
                                  <a:pt x="56388" y="207264"/>
                                </a:lnTo>
                                <a:lnTo>
                                  <a:pt x="60960" y="217932"/>
                                </a:lnTo>
                                <a:lnTo>
                                  <a:pt x="64770" y="227838"/>
                                </a:lnTo>
                                <a:lnTo>
                                  <a:pt x="69342" y="236982"/>
                                </a:lnTo>
                                <a:lnTo>
                                  <a:pt x="70529" y="239357"/>
                                </a:lnTo>
                                <a:lnTo>
                                  <a:pt x="76200" y="177546"/>
                                </a:lnTo>
                                <a:cubicBezTo>
                                  <a:pt x="76962" y="174498"/>
                                  <a:pt x="80010" y="172212"/>
                                  <a:pt x="83058" y="172212"/>
                                </a:cubicBezTo>
                                <a:cubicBezTo>
                                  <a:pt x="86106" y="172212"/>
                                  <a:pt x="88392" y="175260"/>
                                  <a:pt x="88392" y="179070"/>
                                </a:cubicBezTo>
                                <a:lnTo>
                                  <a:pt x="80010" y="271272"/>
                                </a:lnTo>
                                <a:lnTo>
                                  <a:pt x="3048" y="218694"/>
                                </a:lnTo>
                                <a:cubicBezTo>
                                  <a:pt x="762" y="216408"/>
                                  <a:pt x="0" y="212598"/>
                                  <a:pt x="1524" y="210312"/>
                                </a:cubicBezTo>
                                <a:cubicBezTo>
                                  <a:pt x="3810" y="207264"/>
                                  <a:pt x="7620" y="206502"/>
                                  <a:pt x="9906" y="208788"/>
                                </a:cubicBezTo>
                                <a:lnTo>
                                  <a:pt x="59016" y="243000"/>
                                </a:lnTo>
                                <a:lnTo>
                                  <a:pt x="58674" y="242316"/>
                                </a:lnTo>
                                <a:lnTo>
                                  <a:pt x="54102" y="232410"/>
                                </a:lnTo>
                                <a:lnTo>
                                  <a:pt x="49530" y="222504"/>
                                </a:lnTo>
                                <a:lnTo>
                                  <a:pt x="44958" y="211836"/>
                                </a:lnTo>
                                <a:lnTo>
                                  <a:pt x="41148" y="201168"/>
                                </a:lnTo>
                                <a:lnTo>
                                  <a:pt x="36576" y="191262"/>
                                </a:lnTo>
                                <a:lnTo>
                                  <a:pt x="30480" y="169926"/>
                                </a:lnTo>
                                <a:lnTo>
                                  <a:pt x="28194" y="160020"/>
                                </a:lnTo>
                                <a:lnTo>
                                  <a:pt x="27432" y="150114"/>
                                </a:lnTo>
                                <a:lnTo>
                                  <a:pt x="27432" y="141732"/>
                                </a:lnTo>
                                <a:lnTo>
                                  <a:pt x="28194" y="132588"/>
                                </a:lnTo>
                                <a:lnTo>
                                  <a:pt x="29718" y="124206"/>
                                </a:lnTo>
                                <a:lnTo>
                                  <a:pt x="31242" y="115824"/>
                                </a:lnTo>
                                <a:lnTo>
                                  <a:pt x="33528" y="106680"/>
                                </a:lnTo>
                                <a:lnTo>
                                  <a:pt x="36576" y="98298"/>
                                </a:lnTo>
                                <a:lnTo>
                                  <a:pt x="39624" y="89916"/>
                                </a:lnTo>
                                <a:lnTo>
                                  <a:pt x="43434" y="80772"/>
                                </a:lnTo>
                                <a:lnTo>
                                  <a:pt x="48006" y="73152"/>
                                </a:lnTo>
                                <a:lnTo>
                                  <a:pt x="52578" y="64770"/>
                                </a:lnTo>
                                <a:lnTo>
                                  <a:pt x="57912" y="57150"/>
                                </a:lnTo>
                                <a:lnTo>
                                  <a:pt x="63246" y="49530"/>
                                </a:lnTo>
                                <a:lnTo>
                                  <a:pt x="68580" y="42672"/>
                                </a:lnTo>
                                <a:lnTo>
                                  <a:pt x="80772" y="30480"/>
                                </a:lnTo>
                                <a:lnTo>
                                  <a:pt x="87630" y="25146"/>
                                </a:lnTo>
                                <a:lnTo>
                                  <a:pt x="94488" y="20574"/>
                                </a:lnTo>
                                <a:lnTo>
                                  <a:pt x="101346" y="16002"/>
                                </a:lnTo>
                                <a:lnTo>
                                  <a:pt x="108966" y="12954"/>
                                </a:lnTo>
                                <a:lnTo>
                                  <a:pt x="117348" y="9906"/>
                                </a:lnTo>
                                <a:lnTo>
                                  <a:pt x="126492" y="6858"/>
                                </a:lnTo>
                                <a:lnTo>
                                  <a:pt x="135636" y="4572"/>
                                </a:lnTo>
                                <a:lnTo>
                                  <a:pt x="144780" y="3048"/>
                                </a:lnTo>
                                <a:lnTo>
                                  <a:pt x="154686" y="1524"/>
                                </a:lnTo>
                                <a:lnTo>
                                  <a:pt x="1744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04" name="Shape 10804"/>
                        <wps:cNvSpPr/>
                        <wps:spPr>
                          <a:xfrm>
                            <a:off x="1588008" y="1666086"/>
                            <a:ext cx="307848" cy="361950"/>
                          </a:xfrm>
                          <a:custGeom>
                            <a:avLst/>
                            <a:gdLst/>
                            <a:ahLst/>
                            <a:cxnLst/>
                            <a:rect l="0" t="0" r="0" b="0"/>
                            <a:pathLst>
                              <a:path w="307848" h="361950">
                                <a:moveTo>
                                  <a:pt x="105918" y="2286"/>
                                </a:moveTo>
                                <a:cubicBezTo>
                                  <a:pt x="108204" y="0"/>
                                  <a:pt x="112014" y="0"/>
                                  <a:pt x="114300" y="2286"/>
                                </a:cubicBezTo>
                                <a:cubicBezTo>
                                  <a:pt x="117348" y="3810"/>
                                  <a:pt x="117348" y="7620"/>
                                  <a:pt x="115062" y="10668"/>
                                </a:cubicBezTo>
                                <a:lnTo>
                                  <a:pt x="77209" y="55550"/>
                                </a:lnTo>
                                <a:lnTo>
                                  <a:pt x="86868" y="52577"/>
                                </a:lnTo>
                                <a:lnTo>
                                  <a:pt x="108204" y="44958"/>
                                </a:lnTo>
                                <a:lnTo>
                                  <a:pt x="118872" y="41910"/>
                                </a:lnTo>
                                <a:lnTo>
                                  <a:pt x="130302" y="38862"/>
                                </a:lnTo>
                                <a:lnTo>
                                  <a:pt x="140970" y="36576"/>
                                </a:lnTo>
                                <a:lnTo>
                                  <a:pt x="151638" y="34289"/>
                                </a:lnTo>
                                <a:lnTo>
                                  <a:pt x="161544" y="33527"/>
                                </a:lnTo>
                                <a:lnTo>
                                  <a:pt x="171450" y="33527"/>
                                </a:lnTo>
                                <a:lnTo>
                                  <a:pt x="180594" y="34289"/>
                                </a:lnTo>
                                <a:lnTo>
                                  <a:pt x="188976" y="35813"/>
                                </a:lnTo>
                                <a:lnTo>
                                  <a:pt x="197358" y="37337"/>
                                </a:lnTo>
                                <a:lnTo>
                                  <a:pt x="205740" y="40386"/>
                                </a:lnTo>
                                <a:lnTo>
                                  <a:pt x="214122" y="43434"/>
                                </a:lnTo>
                                <a:lnTo>
                                  <a:pt x="222504" y="47244"/>
                                </a:lnTo>
                                <a:lnTo>
                                  <a:pt x="239268" y="56387"/>
                                </a:lnTo>
                                <a:lnTo>
                                  <a:pt x="246888" y="60960"/>
                                </a:lnTo>
                                <a:lnTo>
                                  <a:pt x="254508" y="66294"/>
                                </a:lnTo>
                                <a:lnTo>
                                  <a:pt x="261366" y="72389"/>
                                </a:lnTo>
                                <a:lnTo>
                                  <a:pt x="268224" y="78486"/>
                                </a:lnTo>
                                <a:lnTo>
                                  <a:pt x="275082" y="84582"/>
                                </a:lnTo>
                                <a:lnTo>
                                  <a:pt x="280416" y="91439"/>
                                </a:lnTo>
                                <a:lnTo>
                                  <a:pt x="285750" y="97536"/>
                                </a:lnTo>
                                <a:lnTo>
                                  <a:pt x="290322" y="105156"/>
                                </a:lnTo>
                                <a:lnTo>
                                  <a:pt x="294894" y="112013"/>
                                </a:lnTo>
                                <a:lnTo>
                                  <a:pt x="297942" y="119634"/>
                                </a:lnTo>
                                <a:lnTo>
                                  <a:pt x="300990" y="127253"/>
                                </a:lnTo>
                                <a:lnTo>
                                  <a:pt x="303276" y="136398"/>
                                </a:lnTo>
                                <a:lnTo>
                                  <a:pt x="304800" y="144780"/>
                                </a:lnTo>
                                <a:lnTo>
                                  <a:pt x="306324" y="154686"/>
                                </a:lnTo>
                                <a:lnTo>
                                  <a:pt x="307086" y="163830"/>
                                </a:lnTo>
                                <a:lnTo>
                                  <a:pt x="307848" y="173736"/>
                                </a:lnTo>
                                <a:lnTo>
                                  <a:pt x="307848" y="193548"/>
                                </a:lnTo>
                                <a:lnTo>
                                  <a:pt x="307086" y="203453"/>
                                </a:lnTo>
                                <a:lnTo>
                                  <a:pt x="305562" y="213360"/>
                                </a:lnTo>
                                <a:lnTo>
                                  <a:pt x="304038" y="222503"/>
                                </a:lnTo>
                                <a:lnTo>
                                  <a:pt x="302514" y="232410"/>
                                </a:lnTo>
                                <a:lnTo>
                                  <a:pt x="300228" y="240792"/>
                                </a:lnTo>
                                <a:lnTo>
                                  <a:pt x="297942" y="249936"/>
                                </a:lnTo>
                                <a:lnTo>
                                  <a:pt x="294894" y="257556"/>
                                </a:lnTo>
                                <a:lnTo>
                                  <a:pt x="291846" y="265176"/>
                                </a:lnTo>
                                <a:lnTo>
                                  <a:pt x="288036" y="272796"/>
                                </a:lnTo>
                                <a:lnTo>
                                  <a:pt x="283464" y="281177"/>
                                </a:lnTo>
                                <a:lnTo>
                                  <a:pt x="278892" y="288798"/>
                                </a:lnTo>
                                <a:lnTo>
                                  <a:pt x="273558" y="296418"/>
                                </a:lnTo>
                                <a:lnTo>
                                  <a:pt x="268224" y="303276"/>
                                </a:lnTo>
                                <a:lnTo>
                                  <a:pt x="262128" y="310896"/>
                                </a:lnTo>
                                <a:lnTo>
                                  <a:pt x="256032" y="317753"/>
                                </a:lnTo>
                                <a:lnTo>
                                  <a:pt x="249936" y="324612"/>
                                </a:lnTo>
                                <a:lnTo>
                                  <a:pt x="243078" y="330708"/>
                                </a:lnTo>
                                <a:lnTo>
                                  <a:pt x="236220" y="336803"/>
                                </a:lnTo>
                                <a:lnTo>
                                  <a:pt x="229362" y="342137"/>
                                </a:lnTo>
                                <a:lnTo>
                                  <a:pt x="221742" y="346710"/>
                                </a:lnTo>
                                <a:lnTo>
                                  <a:pt x="214884" y="351282"/>
                                </a:lnTo>
                                <a:lnTo>
                                  <a:pt x="207264" y="355092"/>
                                </a:lnTo>
                                <a:lnTo>
                                  <a:pt x="199644" y="357377"/>
                                </a:lnTo>
                                <a:lnTo>
                                  <a:pt x="191262" y="359663"/>
                                </a:lnTo>
                                <a:lnTo>
                                  <a:pt x="182880" y="361187"/>
                                </a:lnTo>
                                <a:lnTo>
                                  <a:pt x="173736" y="361950"/>
                                </a:lnTo>
                                <a:lnTo>
                                  <a:pt x="165354" y="361950"/>
                                </a:lnTo>
                                <a:lnTo>
                                  <a:pt x="155448" y="361187"/>
                                </a:lnTo>
                                <a:lnTo>
                                  <a:pt x="146304" y="360426"/>
                                </a:lnTo>
                                <a:lnTo>
                                  <a:pt x="136398" y="358902"/>
                                </a:lnTo>
                                <a:lnTo>
                                  <a:pt x="127254" y="357377"/>
                                </a:lnTo>
                                <a:lnTo>
                                  <a:pt x="108204" y="352806"/>
                                </a:lnTo>
                                <a:lnTo>
                                  <a:pt x="99060" y="350520"/>
                                </a:lnTo>
                                <a:lnTo>
                                  <a:pt x="90678" y="347472"/>
                                </a:lnTo>
                                <a:lnTo>
                                  <a:pt x="82296" y="345186"/>
                                </a:lnTo>
                                <a:lnTo>
                                  <a:pt x="74676" y="342900"/>
                                </a:lnTo>
                                <a:lnTo>
                                  <a:pt x="67056" y="340613"/>
                                </a:lnTo>
                                <a:lnTo>
                                  <a:pt x="60960" y="338327"/>
                                </a:lnTo>
                                <a:lnTo>
                                  <a:pt x="54864" y="336042"/>
                                </a:lnTo>
                                <a:lnTo>
                                  <a:pt x="44196" y="330708"/>
                                </a:lnTo>
                                <a:lnTo>
                                  <a:pt x="38862" y="327660"/>
                                </a:lnTo>
                                <a:lnTo>
                                  <a:pt x="34290" y="324612"/>
                                </a:lnTo>
                                <a:lnTo>
                                  <a:pt x="29718" y="321563"/>
                                </a:lnTo>
                                <a:lnTo>
                                  <a:pt x="22860" y="315468"/>
                                </a:lnTo>
                                <a:lnTo>
                                  <a:pt x="16002" y="309372"/>
                                </a:lnTo>
                                <a:lnTo>
                                  <a:pt x="9906" y="302513"/>
                                </a:lnTo>
                                <a:lnTo>
                                  <a:pt x="4572" y="295656"/>
                                </a:lnTo>
                                <a:lnTo>
                                  <a:pt x="0" y="288798"/>
                                </a:lnTo>
                                <a:lnTo>
                                  <a:pt x="9144" y="281939"/>
                                </a:lnTo>
                                <a:lnTo>
                                  <a:pt x="14478" y="288798"/>
                                </a:lnTo>
                                <a:lnTo>
                                  <a:pt x="19812" y="294894"/>
                                </a:lnTo>
                                <a:lnTo>
                                  <a:pt x="25146" y="300989"/>
                                </a:lnTo>
                                <a:lnTo>
                                  <a:pt x="31242" y="307086"/>
                                </a:lnTo>
                                <a:lnTo>
                                  <a:pt x="37338" y="312420"/>
                                </a:lnTo>
                                <a:lnTo>
                                  <a:pt x="41148" y="315468"/>
                                </a:lnTo>
                                <a:lnTo>
                                  <a:pt x="45720" y="317753"/>
                                </a:lnTo>
                                <a:lnTo>
                                  <a:pt x="49530" y="320039"/>
                                </a:lnTo>
                                <a:lnTo>
                                  <a:pt x="54864" y="322326"/>
                                </a:lnTo>
                                <a:lnTo>
                                  <a:pt x="59436" y="324612"/>
                                </a:lnTo>
                                <a:lnTo>
                                  <a:pt x="64770" y="326898"/>
                                </a:lnTo>
                                <a:lnTo>
                                  <a:pt x="71628" y="329184"/>
                                </a:lnTo>
                                <a:lnTo>
                                  <a:pt x="78486" y="331470"/>
                                </a:lnTo>
                                <a:lnTo>
                                  <a:pt x="86106" y="333756"/>
                                </a:lnTo>
                                <a:lnTo>
                                  <a:pt x="93726" y="336042"/>
                                </a:lnTo>
                                <a:lnTo>
                                  <a:pt x="102870" y="339089"/>
                                </a:lnTo>
                                <a:lnTo>
                                  <a:pt x="111252" y="341376"/>
                                </a:lnTo>
                                <a:lnTo>
                                  <a:pt x="129540" y="345186"/>
                                </a:lnTo>
                                <a:lnTo>
                                  <a:pt x="138684" y="347472"/>
                                </a:lnTo>
                                <a:lnTo>
                                  <a:pt x="147828" y="348234"/>
                                </a:lnTo>
                                <a:lnTo>
                                  <a:pt x="156972" y="349758"/>
                                </a:lnTo>
                                <a:lnTo>
                                  <a:pt x="173736" y="349758"/>
                                </a:lnTo>
                                <a:lnTo>
                                  <a:pt x="182118" y="348996"/>
                                </a:lnTo>
                                <a:lnTo>
                                  <a:pt x="189738" y="348234"/>
                                </a:lnTo>
                                <a:lnTo>
                                  <a:pt x="195834" y="345948"/>
                                </a:lnTo>
                                <a:lnTo>
                                  <a:pt x="202692" y="343662"/>
                                </a:lnTo>
                                <a:lnTo>
                                  <a:pt x="209550" y="340613"/>
                                </a:lnTo>
                                <a:lnTo>
                                  <a:pt x="215646" y="336803"/>
                                </a:lnTo>
                                <a:lnTo>
                                  <a:pt x="222504" y="332232"/>
                                </a:lnTo>
                                <a:lnTo>
                                  <a:pt x="229362" y="326898"/>
                                </a:lnTo>
                                <a:lnTo>
                                  <a:pt x="235458" y="321563"/>
                                </a:lnTo>
                                <a:lnTo>
                                  <a:pt x="241554" y="315468"/>
                                </a:lnTo>
                                <a:lnTo>
                                  <a:pt x="247650" y="309372"/>
                                </a:lnTo>
                                <a:lnTo>
                                  <a:pt x="253746" y="303276"/>
                                </a:lnTo>
                                <a:lnTo>
                                  <a:pt x="259080" y="296418"/>
                                </a:lnTo>
                                <a:lnTo>
                                  <a:pt x="264414" y="288798"/>
                                </a:lnTo>
                                <a:lnTo>
                                  <a:pt x="268986" y="281939"/>
                                </a:lnTo>
                                <a:lnTo>
                                  <a:pt x="273558" y="275082"/>
                                </a:lnTo>
                                <a:lnTo>
                                  <a:pt x="277368" y="267462"/>
                                </a:lnTo>
                                <a:lnTo>
                                  <a:pt x="281178" y="259842"/>
                                </a:lnTo>
                                <a:lnTo>
                                  <a:pt x="283464" y="252984"/>
                                </a:lnTo>
                                <a:lnTo>
                                  <a:pt x="286512" y="245363"/>
                                </a:lnTo>
                                <a:lnTo>
                                  <a:pt x="288798" y="237744"/>
                                </a:lnTo>
                                <a:lnTo>
                                  <a:pt x="291084" y="229362"/>
                                </a:lnTo>
                                <a:lnTo>
                                  <a:pt x="292608" y="220218"/>
                                </a:lnTo>
                                <a:lnTo>
                                  <a:pt x="294132" y="211074"/>
                                </a:lnTo>
                                <a:lnTo>
                                  <a:pt x="295656" y="192786"/>
                                </a:lnTo>
                                <a:lnTo>
                                  <a:pt x="295656" y="164592"/>
                                </a:lnTo>
                                <a:lnTo>
                                  <a:pt x="294132" y="155448"/>
                                </a:lnTo>
                                <a:lnTo>
                                  <a:pt x="293370" y="147065"/>
                                </a:lnTo>
                                <a:lnTo>
                                  <a:pt x="291846" y="138684"/>
                                </a:lnTo>
                                <a:lnTo>
                                  <a:pt x="289560" y="131063"/>
                                </a:lnTo>
                                <a:lnTo>
                                  <a:pt x="286512" y="123444"/>
                                </a:lnTo>
                                <a:lnTo>
                                  <a:pt x="283464" y="116586"/>
                                </a:lnTo>
                                <a:lnTo>
                                  <a:pt x="280416" y="110489"/>
                                </a:lnTo>
                                <a:lnTo>
                                  <a:pt x="275844" y="104394"/>
                                </a:lnTo>
                                <a:lnTo>
                                  <a:pt x="271272" y="98298"/>
                                </a:lnTo>
                                <a:lnTo>
                                  <a:pt x="265938" y="92202"/>
                                </a:lnTo>
                                <a:lnTo>
                                  <a:pt x="253746" y="81534"/>
                                </a:lnTo>
                                <a:lnTo>
                                  <a:pt x="246888" y="76200"/>
                                </a:lnTo>
                                <a:lnTo>
                                  <a:pt x="240030" y="70865"/>
                                </a:lnTo>
                                <a:lnTo>
                                  <a:pt x="232410" y="66294"/>
                                </a:lnTo>
                                <a:lnTo>
                                  <a:pt x="224790" y="61722"/>
                                </a:lnTo>
                                <a:lnTo>
                                  <a:pt x="217170" y="57912"/>
                                </a:lnTo>
                                <a:lnTo>
                                  <a:pt x="209550" y="54863"/>
                                </a:lnTo>
                                <a:lnTo>
                                  <a:pt x="201168" y="51815"/>
                                </a:lnTo>
                                <a:lnTo>
                                  <a:pt x="193548" y="48768"/>
                                </a:lnTo>
                                <a:lnTo>
                                  <a:pt x="185928" y="47244"/>
                                </a:lnTo>
                                <a:lnTo>
                                  <a:pt x="178308" y="45720"/>
                                </a:lnTo>
                                <a:lnTo>
                                  <a:pt x="170688" y="44958"/>
                                </a:lnTo>
                                <a:lnTo>
                                  <a:pt x="162306" y="45720"/>
                                </a:lnTo>
                                <a:lnTo>
                                  <a:pt x="153162" y="46482"/>
                                </a:lnTo>
                                <a:lnTo>
                                  <a:pt x="143256" y="48006"/>
                                </a:lnTo>
                                <a:lnTo>
                                  <a:pt x="132588" y="50292"/>
                                </a:lnTo>
                                <a:lnTo>
                                  <a:pt x="122682" y="53339"/>
                                </a:lnTo>
                                <a:lnTo>
                                  <a:pt x="112014" y="56387"/>
                                </a:lnTo>
                                <a:lnTo>
                                  <a:pt x="101346" y="60198"/>
                                </a:lnTo>
                                <a:lnTo>
                                  <a:pt x="90678" y="63246"/>
                                </a:lnTo>
                                <a:lnTo>
                                  <a:pt x="80772" y="67056"/>
                                </a:lnTo>
                                <a:lnTo>
                                  <a:pt x="78742" y="67901"/>
                                </a:lnTo>
                                <a:lnTo>
                                  <a:pt x="139446" y="79248"/>
                                </a:lnTo>
                                <a:cubicBezTo>
                                  <a:pt x="143256" y="80010"/>
                                  <a:pt x="144780" y="83058"/>
                                  <a:pt x="144780" y="86106"/>
                                </a:cubicBezTo>
                                <a:cubicBezTo>
                                  <a:pt x="144018" y="89915"/>
                                  <a:pt x="140970" y="91439"/>
                                  <a:pt x="137160" y="91439"/>
                                </a:cubicBezTo>
                                <a:lnTo>
                                  <a:pt x="45720" y="73913"/>
                                </a:lnTo>
                                <a:lnTo>
                                  <a:pt x="105918" y="2286"/>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05" name="Rectangle 10805"/>
                        <wps:cNvSpPr/>
                        <wps:spPr>
                          <a:xfrm>
                            <a:off x="1521714" y="0"/>
                            <a:ext cx="142946" cy="173470"/>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s:wsp>
                        <wps:cNvPr id="10806" name="Rectangle 10806"/>
                        <wps:cNvSpPr/>
                        <wps:spPr>
                          <a:xfrm>
                            <a:off x="1912612" y="1850898"/>
                            <a:ext cx="132839" cy="173470"/>
                          </a:xfrm>
                          <a:prstGeom prst="rect">
                            <a:avLst/>
                          </a:prstGeom>
                          <a:ln>
                            <a:noFill/>
                          </a:ln>
                        </wps:spPr>
                        <wps:txbx>
                          <w:txbxContent>
                            <w:p w:rsidR="000710A8" w:rsidRDefault="000710A8">
                              <w:pPr>
                                <w:spacing w:after="160" w:line="259" w:lineRule="auto"/>
                                <w:ind w:left="0" w:right="0" w:firstLine="0"/>
                                <w:jc w:val="left"/>
                              </w:pPr>
                              <w:r>
                                <w:t xml:space="preserve">c </w:t>
                              </w:r>
                            </w:p>
                          </w:txbxContent>
                        </wps:txbx>
                        <wps:bodyPr horzOverflow="overflow" vert="horz" lIns="0" tIns="0" rIns="0" bIns="0" rtlCol="0">
                          <a:noAutofit/>
                        </wps:bodyPr>
                      </wps:wsp>
                      <wps:wsp>
                        <wps:cNvPr id="10807" name="Rectangle 10807"/>
                        <wps:cNvSpPr/>
                        <wps:spPr>
                          <a:xfrm>
                            <a:off x="1527808" y="1040139"/>
                            <a:ext cx="323516" cy="173470"/>
                          </a:xfrm>
                          <a:prstGeom prst="rect">
                            <a:avLst/>
                          </a:prstGeom>
                          <a:ln>
                            <a:noFill/>
                          </a:ln>
                        </wps:spPr>
                        <wps:txbx>
                          <w:txbxContent>
                            <w:p w:rsidR="000710A8" w:rsidRDefault="000710A8">
                              <w:pPr>
                                <w:spacing w:after="160" w:line="259" w:lineRule="auto"/>
                                <w:ind w:left="0" w:right="0" w:firstLine="0"/>
                                <w:jc w:val="left"/>
                              </w:pPr>
                              <w:r>
                                <w:t xml:space="preserve">b, c </w:t>
                              </w:r>
                            </w:p>
                          </w:txbxContent>
                        </wps:txbx>
                        <wps:bodyPr horzOverflow="overflow" vert="horz" lIns="0" tIns="0" rIns="0" bIns="0" rtlCol="0">
                          <a:noAutofit/>
                        </wps:bodyPr>
                      </wps:wsp>
                      <wps:wsp>
                        <wps:cNvPr id="10808" name="Rectangle 10808"/>
                        <wps:cNvSpPr/>
                        <wps:spPr>
                          <a:xfrm>
                            <a:off x="820670" y="1572009"/>
                            <a:ext cx="455782" cy="173470"/>
                          </a:xfrm>
                          <a:prstGeom prst="rect">
                            <a:avLst/>
                          </a:prstGeom>
                          <a:ln>
                            <a:noFill/>
                          </a:ln>
                        </wps:spPr>
                        <wps:txbx>
                          <w:txbxContent>
                            <w:p w:rsidR="000710A8" w:rsidRDefault="000710A8">
                              <w:pPr>
                                <w:spacing w:after="160" w:line="259" w:lineRule="auto"/>
                                <w:ind w:left="0" w:right="0" w:firstLine="0"/>
                                <w:jc w:val="left"/>
                              </w:pPr>
                              <w:r>
                                <w:t>a, b, c</w:t>
                              </w:r>
                            </w:p>
                          </w:txbxContent>
                        </wps:txbx>
                        <wps:bodyPr horzOverflow="overflow" vert="horz" lIns="0" tIns="0" rIns="0" bIns="0" rtlCol="0">
                          <a:noAutofit/>
                        </wps:bodyPr>
                      </wps:wsp>
                      <wps:wsp>
                        <wps:cNvPr id="10809" name="Shape 10809"/>
                        <wps:cNvSpPr/>
                        <wps:spPr>
                          <a:xfrm>
                            <a:off x="1441704" y="715872"/>
                            <a:ext cx="97536" cy="928117"/>
                          </a:xfrm>
                          <a:custGeom>
                            <a:avLst/>
                            <a:gdLst/>
                            <a:ahLst/>
                            <a:cxnLst/>
                            <a:rect l="0" t="0" r="0" b="0"/>
                            <a:pathLst>
                              <a:path w="97536" h="928117">
                                <a:moveTo>
                                  <a:pt x="42672" y="0"/>
                                </a:moveTo>
                                <a:lnTo>
                                  <a:pt x="54864" y="0"/>
                                </a:lnTo>
                                <a:lnTo>
                                  <a:pt x="54864" y="893895"/>
                                </a:lnTo>
                                <a:lnTo>
                                  <a:pt x="85344" y="841248"/>
                                </a:lnTo>
                                <a:cubicBezTo>
                                  <a:pt x="86868" y="838962"/>
                                  <a:pt x="90678" y="837438"/>
                                  <a:pt x="93726" y="839724"/>
                                </a:cubicBezTo>
                                <a:cubicBezTo>
                                  <a:pt x="96012" y="841248"/>
                                  <a:pt x="97536" y="845058"/>
                                  <a:pt x="96012" y="847344"/>
                                </a:cubicBezTo>
                                <a:lnTo>
                                  <a:pt x="48768" y="928117"/>
                                </a:lnTo>
                                <a:lnTo>
                                  <a:pt x="1524" y="847344"/>
                                </a:lnTo>
                                <a:cubicBezTo>
                                  <a:pt x="0" y="845058"/>
                                  <a:pt x="762" y="841248"/>
                                  <a:pt x="3810" y="839724"/>
                                </a:cubicBezTo>
                                <a:cubicBezTo>
                                  <a:pt x="6858" y="837438"/>
                                  <a:pt x="10668" y="838962"/>
                                  <a:pt x="12192" y="841248"/>
                                </a:cubicBezTo>
                                <a:lnTo>
                                  <a:pt x="42672" y="893895"/>
                                </a:lnTo>
                                <a:lnTo>
                                  <a:pt x="42672"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5726" o:spid="_x0000_s2063" style="width:158.45pt;height:159.7pt;mso-position-horizontal-relative:char;mso-position-vertical-relative:line" coordsize="20124,2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">
                <v:shape id="Shape 10781" o:spid="_x0000_s2064" style="position:absolute;left:13327;top:3661;width:3497;height:3497;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u08QA&#10;AADeAAAADwAAAGRycy9kb3ducmV2LnhtbERP32vCMBB+H/g/hBN8m0llOOmMIoKwPQiu6tjj0dza&#10;anIpTabtf78MBnu7j+/nLde9s+JGXWg8a8imCgRx6U3DlYbTcfe4ABEiskHrmTQMFGC9Gj0sMTf+&#10;zu90K2IlUgiHHDXUMba5lKGsyWGY+pY4cV++cxgT7CppOryncGflTKm5dNhwaqixpW1N5bX4dhrU&#10;kGVbv/+82PPb1Q79kzOH4kPrybjfvICI1Md/8Z/71aT56nmRwe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LtPEAAAA3gAAAA8AAAAAAAAAAAAAAAAAmAIAAGRycy9k&#10;b3ducmV2LnhtbFBLBQYAAAAABAAEAPUAAACJAwAAAAA=&#10;" path="m174498,c78486,,,78486,,175260v,96012,78486,174498,174498,174498c271272,349758,349758,271272,349758,175260,349758,78486,271272,,174498,xe" filled="f" strokeweight=".33197mm">
                  <v:stroke endcap="round"/>
                  <v:path arrowok="t" textboxrect="0,0,349758,349758"/>
                </v:shape>
                <v:rect id="Rectangle 10782" o:spid="_x0000_s2065" style="position:absolute;left:14538;top:4831;width:873;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N/sQA&#10;AADeAAAADwAAAGRycy9kb3ducmV2LnhtbERPS4vCMBC+C/sfwix401QPa61GkV0XPfpYUG9DM7bF&#10;ZlKaaKu/3gjC3ubje8503ppS3Kh2hWUFg34Egji1uuBMwd/+txeDcB5ZY2mZFNzJwXz20Zliom3D&#10;W7rtfCZCCLsEFeTeV4mULs3JoOvbijhwZ1sb9AHWmdQ1NiHclHIYRV/SYMGhIceKvnNKL7urUbCK&#10;q8VxbR9NVi5Pq8PmMP7Zj71S3c92MQHhqfX/4rd7rcP8aBQP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Tf7EAAAA3g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q</w:t>
                        </w:r>
                      </w:p>
                    </w:txbxContent>
                  </v:textbox>
                </v:rect>
                <v:rect id="Rectangle 10783" o:spid="_x0000_s2066" style="position:absolute;left:15194;top:5342;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oZcUA&#10;AADeAAAADwAAAGRycy9kb3ducmV2LnhtbERPS2vCQBC+C/0PyxR6001b0B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uhlxQAAAN4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13"/>
                          </w:rPr>
                          <w:t>1</w:t>
                        </w:r>
                      </w:p>
                    </w:txbxContent>
                  </v:textbox>
                </v:rect>
                <v:rect id="Rectangle 10784" o:spid="_x0000_s2067" style="position:absolute;left:15613;top:4831;width: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wEcUA&#10;AADeAAAADwAAAGRycy9kb3ducmV2LnhtbERPS2vCQBC+C/0PyxR6001L0R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3ARxQAAAN4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10786" o:spid="_x0000_s2068" style="position:absolute;left:13030;top:16470;width:3490;height:3497;visibility:visible;mso-wrap-style:square;v-text-anchor:top" coordsize="348996,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NLsYA&#10;AADeAAAADwAAAGRycy9kb3ducmV2LnhtbERPTWsCMRC9F/wPYQrealYPalejiGApWNRqFbxNN+Nu&#10;cDNZNqm7/femIPQ2j/c503lrS3Gj2hvHCvq9BARx5rThXMHXYfUyBuEDssbSMSn4JQ/zWedpiql2&#10;DX/SbR9yEUPYp6igCKFKpfRZQRZ9z1XEkbu42mKIsM6lrrGJ4baUgyQZSouGY0OBFS0Lyq77H6tg&#10;vTtdNofXb2Noa976x20z+DgvlOo+t4sJiEBt+Bc/3O86zk9G4yH8vRN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4NLsYAAADeAAAADwAAAAAAAAAAAAAAAACYAgAAZHJz&#10;L2Rvd25yZXYueG1sUEsFBgAAAAAEAAQA9QAAAIsDAAAAAA==&#10;" path="m174498,c77724,,,78486,,174498v,96774,77724,175260,174498,175260c271272,349758,348996,271272,348996,174498,348996,78486,271272,,174498,xe" filled="f" strokeweight=".33197mm">
                  <v:stroke endcap="round"/>
                  <v:path arrowok="t" textboxrect="0,0,348996,349758"/>
                </v:shape>
                <v:rect id="Rectangle 10787" o:spid="_x0000_s2069" style="position:absolute;left:14241;top:17640;width:873;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uZsQA&#10;AADeAAAADwAAAGRycy9kb3ducmV2LnhtbERPS4vCMBC+C/sfwix401QPWqtRZNdFjz4W1NvQjG2x&#10;mZQma6u/3gjC3ubje85s0ZpS3Kh2hWUFg34Egji1uuBMwe/hpxeDcB5ZY2mZFNzJwWL+0Zlhom3D&#10;O7rtfSZCCLsEFeTeV4mULs3JoOvbijhwF1sb9AHWmdQ1NiHclHIYRSNpsODQkGNFXzml1/2fUbCO&#10;q+VpYx9NVq7O6+P2OPk+TLxS3c92OQXhqfX/4rd7o8P8aB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7mbEAAAA3g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q</w:t>
                        </w:r>
                      </w:p>
                    </w:txbxContent>
                  </v:textbox>
                </v:rect>
                <v:rect id="Rectangle 10788" o:spid="_x0000_s2070" style="position:absolute;left:14889;top:18151;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6FMcA&#10;AADeAAAADwAAAGRycy9kb3ducmV2LnhtbESPQW/CMAyF70j8h8iTdoN0O7DSERBiIDgyQILdrMZr&#10;qzVO1QTa7dfjwyRutt7ze59ni97V6kZtqDwbeBknoIhzbysuDJyOm1EKKkRki7VnMvBLARbz4WCG&#10;mfUdf9LtEAslIRwyNFDG2GRah7wkh2HsG2LRvn3rMMraFtq22Em4q/Vrkky0w4qlocSGViXlP4er&#10;M7BNm+Vl5/+6ol5/bc/78/TjOI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ehTHAAAA3g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13"/>
                          </w:rPr>
                          <w:t>2</w:t>
                        </w:r>
                      </w:p>
                    </w:txbxContent>
                  </v:textbox>
                </v:rect>
                <v:rect id="Rectangle 10789" o:spid="_x0000_s2071" style="position:absolute;left:15316;top:17640;width:43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fj8UA&#10;AADeAAAADwAAAGRycy9kb3ducmV2LnhtbERPS2vCQBC+F/oflin0VjftoSYxG5E+0GM1gnobsmMS&#10;zM6G7Nak/vquIHibj+852Xw0rThT7xrLCl4nEQji0uqGKwXb4vslBuE8ssbWMin4Iwfz/PEhw1Tb&#10;gdd03vhKhBB2KSqove9SKV1Zk0E3sR1x4I62N+gD7CupexxCuGnlWxS9S4MNh4YaO/qoqTxtfo2C&#10;Zdwt9it7Gar267Dc/eySzyLxSj0/jYsZCE+jv4tv7pUO86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PxQAAAN4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10790" o:spid="_x0000_s2072" style="position:absolute;left:13403;top:16828;width:2804;height:2804;visibility:visible;mso-wrap-style:square;v-text-anchor:top" coordsize="280416,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BjcUA&#10;AADeAAAADwAAAGRycy9kb3ducmV2LnhtbESPQW/CMAyF75P2HyJP4jaS7QBrR0ADaRKCy9Zud6vx&#10;2kLjVE2A8u/xAWk3W35+732L1eg7daYhtoEtvEwNKOIquJZrCz/l5/MbqJiQHXaBycKVIqyWjw8L&#10;zF248Dedi1QrMeGYo4UmpT7XOlYNeYzT0BPL7S8MHpOsQ63dgBcx951+NWamPbYsCQ32tGmoOhYn&#10;b6HaHdaxLDPz9XvN2t3+hAWGmbWTp/HjHVSiMf2L799bJ/XNPBMAwZEZ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EGNxQAAAN4AAAAPAAAAAAAAAAAAAAAAAJgCAABkcnMv&#10;ZG93bnJldi54bWxQSwUGAAAAAAQABAD1AAAAigMAAAAA&#10;" path="m140208,c62484,,,62485,,140209v,77723,62484,140207,140208,140207c217170,280416,280416,217932,280416,140209,280416,62485,217170,,140208,xe" filled="f" strokeweight=".33197mm">
                  <v:stroke endcap="round"/>
                  <v:path arrowok="t" textboxrect="0,0,280416,280416"/>
                </v:shape>
                <v:shape id="Shape 10792" o:spid="_x0000_s2073" style="position:absolute;left:4960;top:9604;width:3498;height:3498;visibility:visible;mso-wrap-style:square;v-text-anchor:top" coordsize="349758,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mecUA&#10;AADeAAAADwAAAGRycy9kb3ducmV2LnhtbERP32vCMBB+H/g/hBP2NpPK2GZnFBEE9zCY3RQfj+bW&#10;VpNLaTJt//tFGOztPr6fN1/2zooLdaHxrCGbKBDEpTcNVxq+PjcPLyBCRDZoPZOGgQIsF6O7OebG&#10;X3lHlyJWIoVwyFFDHWObSxnKmhyGiW+JE/ftO4cxwa6SpsNrCndWTpV6kg4bTg01trSuqTwXP06D&#10;GrJs7d+PJ7t/O9uhf3TmozhofT/uV68gIvXxX/zn3po0Xz3PpnB7J9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SZ5xQAAAN4AAAAPAAAAAAAAAAAAAAAAAJgCAABkcnMv&#10;ZG93bnJldi54bWxQSwUGAAAAAAQABAD1AAAAigMAAAAA&#10;" path="m175260,c78486,,,78486,,175260v,96012,78486,174498,175260,174498c271272,349758,349758,271272,349758,175260,349758,78486,271272,,175260,xe" filled="f" strokeweight=".33197mm">
                  <v:stroke endcap="round"/>
                  <v:path arrowok="t" textboxrect="0,0,349758,349758"/>
                </v:shape>
                <v:rect id="Rectangle 10793" o:spid="_x0000_s2074" style="position:absolute;left:6172;top:10775;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uMQA&#10;AADeAAAADwAAAGRycy9kb3ducmV2LnhtbERPS2vCQBC+F/oflil4qxsrVB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frjEAAAA3g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q</w:t>
                        </w:r>
                      </w:p>
                    </w:txbxContent>
                  </v:textbox>
                </v:rect>
                <v:rect id="Rectangle 10794" o:spid="_x0000_s2075" style="position:absolute;left:6827;top:11286;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mzMQA&#10;AADeAAAADwAAAGRycy9kb3ducmV2LnhtbERPS2vCQBC+F/oflil4qxuLVB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5szEAAAA3g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13"/>
                          </w:rPr>
                          <w:t>0</w:t>
                        </w:r>
                      </w:p>
                    </w:txbxContent>
                  </v:textbox>
                </v:rect>
                <v:rect id="Rectangle 10795" o:spid="_x0000_s2076" style="position:absolute;left:7246;top:10775;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DV8QA&#10;AADeAAAADwAAAGRycy9kb3ducmV2LnhtbERPS2vCQBC+F/oflil4qxsLVh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1fEAAAA3g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 xml:space="preserve"> </w:t>
                        </w:r>
                      </w:p>
                    </w:txbxContent>
                  </v:textbox>
                </v:rect>
                <v:rect id="Rectangle 10796" o:spid="_x0000_s2077" style="position:absolute;left:579;top:9662;width:40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dIMQA&#10;AADeAAAADwAAAGRycy9kb3ducmV2LnhtbERPS4vCMBC+C/sfwix401QPrq1GkV1Fjz4W1NvQjG2x&#10;mZQm2rq/3gjC3ubje8503ppS3Kl2hWUFg34Egji1uuBMwe9h1RuDcB5ZY2mZFDzIwXz20Zliom3D&#10;O7rvfSZCCLsEFeTeV4mULs3JoOvbijhwF1sb9AHWmdQ1NiHclHIYRSNpsODQkGNF3zml1/3NKFiP&#10;q8VpY/+arFye18ftMf45xF6p7me7mIDw1Pp/8du90WF+9BW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3SDEAAAA3g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Start </w:t>
                        </w:r>
                      </w:p>
                    </w:txbxContent>
                  </v:textbox>
                </v:rect>
                <v:rect id="Rectangle 10797" o:spid="_x0000_s2078" style="position:absolute;left:10446;top:6461;width:323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B4u8QA&#10;AADeAAAADwAAAGRycy9kb3ducmV2LnhtbERPS4vCMBC+C/sfwix401QPaqtRZNdFjz4W1NvQjG2x&#10;mZQma6u/3gjC3ubje85s0ZpS3Kh2hWUFg34Egji1uuBMwe/hpzcB4TyyxtIyKbiTg8X8ozPDRNuG&#10;d3Tb+0yEEHYJKsi9rxIpXZqTQde3FXHgLrY26AOsM6lrbEK4KeUwikbSYMGhIceKvnJKr/s/o2A9&#10;qZanjX00Wbk6r4/bY/x9iL1S3c92OQXhqfX/4rd7o8P8aB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eLvEAAAA3g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a, b </w:t>
                        </w:r>
                      </w:p>
                    </w:txbxContent>
                  </v:textbox>
                </v:rect>
                <v:rect id="Rectangle 10798" o:spid="_x0000_s2079" style="position:absolute;left:6675;top:5798;width:132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yccA&#10;AADeAAAADwAAAGRycy9kb3ducmV2LnhtbESPQW/CMAyF70j8h8iTdoN0OzDaERBiIDgyQILdrMZr&#10;qzVO1QTa7dfjwyRutt7ze59ni97V6kZtqDwbeBknoIhzbysuDJyOm9EUVIjIFmvPZOCXAizmw8EM&#10;M+s7/qTbIRZKQjhkaKCMscm0DnlJDsPYN8SiffvWYZS1LbRtsZNwV+vXJJlohxVLQ4kNrUrKfw5X&#10;Z2A7bZaXnf/rinr9tT3vz+nHMY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7Mn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a </w:t>
                        </w:r>
                      </w:p>
                    </w:txbxContent>
                  </v:textbox>
                </v:rect>
                <v:shape id="Shape 10799" o:spid="_x0000_s2080" style="position:absolute;top:10831;width:4922;height:968;visibility:visible;mso-wrap-style:square;v-text-anchor:top" coordsize="492252,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AwsUA&#10;AADeAAAADwAAAGRycy9kb3ducmV2LnhtbERPTWvCQBC9F/wPywheRDe10JroKtZSsJeCUQ/ehuyY&#10;BLOzIbvNpv++Wyj0No/3OevtYBrRU+dqywoe5wkI4sLqmksF59P7bAnCeWSNjWVS8E0OtpvRwxoz&#10;bQMfqc99KWIIuwwVVN63mZSuqMigm9uWOHI32xn0EXal1B2GGG4auUiSZ2mw5thQYUv7iop7/mUU&#10;PIWPHN/adNgfQng1l+PntZ9OlZqMh90KhKfB/4v/3Acd5ycvaQq/78Qb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4DCxQAAAN4AAAAPAAAAAAAAAAAAAAAAAJgCAABkcnMv&#10;ZG93bnJldi54bWxQSwUGAAAAAAQABAD1AAAAigMAAAAA&#10;" path="m411480,1524r80772,46482l411480,95250v-3048,1524,-6858,762,-8382,-2286c401574,89915,402336,86868,405384,84582l458442,54102,,54102,,41910r458721,728l405384,11430c402336,9906,401574,6096,403098,3810,405384,762,408432,,411480,1524xe" fillcolor="black" stroked="f" strokeweight="0">
                  <v:stroke endcap="round"/>
                  <v:path arrowok="t" textboxrect="0,0,492252,96774"/>
                </v:shape>
                <v:shape id="Shape 10800" o:spid="_x0000_s2081" style="position:absolute;left:8145;top:6625;width:5593;height:3749;visibility:visible;mso-wrap-style:square;v-text-anchor:top" coordsize="559308,3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f5sYA&#10;AADeAAAADwAAAGRycy9kb3ducmV2LnhtbESPQU8CMRCF7yb8h2ZIvEkLMYILhRASjfEmeMDbuB26&#10;q9vppq2w+uudg4m3mcyb99632gyhU2dKuY1sYToxoIjr6Fr2Fl4PDzcLULkgO+wik4VvyrBZj65W&#10;WLl44Rc674tXYsK5QgtNKX2lda4bCpgnsSeW2ymmgEXW5LVLeBHz0OmZMXc6YMuS0GBPu4bqz/1X&#10;sPCent+O93M/35p++ph+/LF84K211+NhuwRVaCj/4r/vJyf1zcIIgOD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2f5sYAAADeAAAADwAAAAAAAAAAAAAAAACYAgAAZHJz&#10;L2Rvd25yZXYueG1sUEsFBgAAAAAEAAQA9QAAAIsDAAAAAA==&#10;" path="m559308,l518160,83820v-1524,3048,-4572,4572,-7620,3048c507492,85344,505968,81534,507492,78486l534125,24111,6096,374904,,364998,527279,14213r-60173,3313c464058,17526,461010,15240,461010,12192v-762,-3810,2286,-6096,5334,-6858l559308,xe" fillcolor="black" stroked="f" strokeweight="0">
                  <v:stroke endcap="round"/>
                  <v:path arrowok="t" textboxrect="0,0,559308,374904"/>
                </v:shape>
                <v:shape id="Shape 10801" o:spid="_x0000_s2082" style="position:absolute;left:7863;top:12485;width:5281;height:5067;visibility:visible;mso-wrap-style:square;v-text-anchor:top" coordsize="528066,50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BlcMA&#10;AADeAAAADwAAAGRycy9kb3ducmV2LnhtbESP3WoCMRCF74W+Q5iCd5r4QwlboxRR0Du1PsCwmW4W&#10;N5NlE9317U2h0LsZzjnfnFltBt+IB3WxDmxgNlUgiMtga64MXL/3Ew0iJmSLTWAy8KQIm/XbaIWF&#10;DT2f6XFJlcgQjgUacCm1hZSxdOQxTkNLnLWf0HlMee0qaTvsM9w3cq7Uh/RYc77gsKWto/J2uftM&#10;Wep4erb3he5D1HM87q5ndzNm/D58fYJINKR/81/6YHN9pdUMft/JM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BlcMAAADeAAAADwAAAAAAAAAAAAAAAACYAgAAZHJzL2Rv&#10;d25yZXYueG1sUEsFBgAAAAAEAAQA9QAAAIgDAAAAAA==&#10;" path="m8382,l507666,479342,490728,420624v-762,-3048,1524,-6859,4572,-7621c498348,412242,501396,413765,502158,416813r25908,89917l437388,484632v-3048,-762,-5334,-3810,-4572,-6858c433578,474726,436626,472439,440436,473202r58725,14404l,8382,8382,xe" fillcolor="black" stroked="f" strokeweight="0">
                  <v:stroke endcap="round"/>
                  <v:path arrowok="t" textboxrect="0,0,528066,506730"/>
                </v:shape>
                <v:shape id="Shape 10802" o:spid="_x0000_s2083" style="position:absolute;left:4899;top:7044;width:3559;height:2972;visibility:visible;mso-wrap-style:square;v-text-anchor:top" coordsize="355854,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8ysYA&#10;AADeAAAADwAAAGRycy9kb3ducmV2LnhtbERPTU8CMRC9m/gfmjHxJq0cCFkphIASNF5EAuE2bIfu&#10;4na6bOuy+uupiQm3eXmfM5p0rhItNaH0rOGxp0AQ596UbDWsP18ehiBCRDZYeSYNPxRgMr69GWFm&#10;/Jk/qF1FK1IIhww1FDHWmZQhL8hh6PmaOHEH3ziMCTZWmgbPKdxVsq/UQDosOTUUWNOsoPxr9e00&#10;LMrj2/tuf2p/8+2rfJ5vrNmh1fr+rps+gYjUxav43700ab4aqj78vZNukO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Q8ysYAAADeAAAADwAAAAAAAAAAAAAAAACYAgAAZHJz&#10;L2Rvd25yZXYueG1sUEsFBgAAAAAEAAQA9QAAAIsDAAAAAA==&#10;" path="m174498,r19812,l203454,762r9906,762l222504,3048r8382,1524l239268,6858r7620,2286l255270,12192r8382,3810l271272,19812r8382,4572l287274,28956r7620,5334l302514,39624r7620,5334l316992,51054r6096,6858l329184,64008r5334,6858l339852,77724r4572,6858l350520,99822r2286,8382l354330,117348r1524,18288l355092,144780r,9906l354330,164592r-1524,9144l351282,183642r-3048,18288l346710,210312r-2286,7620l342900,225552r-1524,6096l339852,238506r-2286,5334l335280,249936r-2286,4572l330708,259842r-2286,4572l322326,272034r-5334,7620l310134,285750r-6096,6096l297942,297180r-7620,-8382l296418,282702r6096,-5334l307848,271272r5334,-6858l318516,257556r1524,-3810l322326,249174r2286,-4572l326136,240030r2286,-5334l329946,228600r1524,-6096l332994,214884r1524,-7620l336804,198882r1524,-8382l339852,181356r1524,-9144l342900,153924r762,-9906l343662,135636r-762,-9144l342138,118110r-762,-7620l339090,102870r-2286,-6096l333756,90678r-3810,-6858l325374,77724r-5334,-6096l314706,65532r-6096,-6096l301752,54102r-6096,-5334l288036,43434r-6858,-4572l273558,34290r-7620,-3810l258318,26670r-7620,-3810l243078,20574r-7620,-2286l227838,16002r-7620,-1524l211074,13716r-8382,-1524l174498,12192r-9144,762l155448,13716r-9144,1524l137922,16764r-9144,2286l121158,21336r-7620,3048l106680,27432r-6858,3810l94488,35052r-6096,4572l83058,44958r-5334,6096l72390,57150r-4572,6858l62484,71628r-3810,7620l54864,86868r-3810,7620l48006,102870r-3048,7620l42672,118872r-1524,8382l39624,134874r-762,7620l39624,150114r762,8382l42672,167640r2286,9906l48006,187452r3810,9906l56388,208026r4572,9906l65532,227838r4572,9906l70581,238794r5619,-61248c76962,174498,80010,172212,83058,172212v3048,762,5334,3810,5334,6858l80010,272034,3048,218694c762,216408,,212598,1524,210312v2286,-3048,6096,-3810,8382,-1524l58725,242419r-51,-103l54102,233172,49530,222504r-4572,-9906l41148,201930,36576,191262,33528,180594r-3048,-9906l28194,160020r-762,-9144l27432,141732r762,-8382l29718,124206r1524,-8382l33528,106680r3048,-8382l40386,89916r3810,-8382l48006,73152r4572,-8382l57912,57150r5334,-6858l68580,42672r6096,-6096l80772,30480r6858,-5334l94488,20574r6858,-3810l108966,12954r8382,-3048l126492,6858r9144,-2286l144780,3048r9906,-1524l174498,xe" fillcolor="black" stroked="f" strokeweight="0">
                  <v:stroke endcap="round"/>
                  <v:path arrowok="t" textboxrect="0,0,355854,297180"/>
                </v:shape>
                <v:shape id="Shape 10803" o:spid="_x0000_s2084" style="position:absolute;left:13365;top:1192;width:3551;height:2972;visibility:visible;mso-wrap-style:square;v-text-anchor:top" coordsize="355092,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BTMUA&#10;AADeAAAADwAAAGRycy9kb3ducmV2LnhtbESP3UrDQBCF7wXfYRnBO7vrD1LSbkMUBEEQWyXX0+w0&#10;Cc3Oxt2xTd/eFYTezXDO+ebMspz8oA4UUx/Ywu3MgCJuguu5tfD1+XIzB5UE2eEQmCycKEG5urxY&#10;YuHCkdd02EirMoRTgRY6kbHQOjUdeUyzMBJnbReiR8lrbLWLeMxwP+g7Yx61x57zhQ5Heu6o2W9+&#10;fKa81x91tT3xQ6Dvt6eoZV2LWHt9NVULUEKTnM3/6VeX65u5uYe/d/I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AFMxQAAAN4AAAAPAAAAAAAAAAAAAAAAAJgCAABkcnMv&#10;ZG93bnJldi54bWxQSwUGAAAAAAQABAD1AAAAigMAAAAA&#10;" path="m174498,r19812,l203454,762r9906,762l221742,3048r9144,1524l239268,6096r7620,3048l255270,12192r8382,3048l271272,19812r8382,3810l287274,28194r7620,5334l302514,38862r7620,6096l316992,51054r6096,6096l329184,64008r5334,6858l339852,77724r4572,6858l347472,92202r3048,7620l352806,108204r1524,8382l355092,125730r,28956l353568,163830r-762,9906l351282,182880r-1524,9906l348234,201168r-2286,8382l344424,217932r-1524,6858l341376,231648r-2286,6096l337566,243840r-2286,5334l332994,254508r-2286,4572l327660,263652r-5334,8382l316230,279654r-6096,6096l304038,291846r-6096,5334l290322,288036r6096,-5334l302514,277368r5334,-6096l313182,264414r4572,-6858l320040,253746r2286,-4572l324612,244602r1524,-5334l328422,234696r1524,-6096l331470,222504r1524,-7620l334518,207264r1524,-8382l338328,190500r1524,-9144l340614,172212r1524,-9144l342900,153162r762,-9144l343662,134874r-762,-8382l342138,118110r-1524,-8382l339090,102870r-2286,-6858l333756,89916r-4572,-6096l325374,77724r-5334,-6096l314706,65532r-6096,-6096l301752,54102r-6858,-5334l288036,43434r-6858,-4572l273558,34290r-7620,-4572l258318,25908r-7620,-3048l243078,19812r-7620,-2286l227838,16002r-8382,-1524l211074,12954r-8382,-762l193548,11430r-19050,l164592,12192r-9144,1524l146304,14478r-8382,1524l128778,18288r-7620,3048l113538,23622r-7620,3810l99822,30480r-5334,4572l88392,39624r-5334,5334l77724,51054r-5334,6096l67056,64008r-4572,7620l58674,78486r-4572,8382l51054,94488r-3048,8382l44958,110490r-2286,8382l41148,126492r-1524,8382l38862,142494r762,7620l40386,158496r2286,9144l44958,177546r3048,9906l51816,197358r4572,9906l60960,217932r3810,9906l69342,236982r1187,2375l76200,177546v762,-3048,3810,-5334,6858,-5334c86106,172212,88392,175260,88392,179070r-8382,92202l3048,218694c762,216408,,212598,1524,210312v2286,-3048,6096,-3810,8382,-1524l59016,243000r-342,-684l54102,232410r-4572,-9906l44958,211836,41148,201168r-4572,-9906l30480,169926r-2286,-9906l27432,150114r,-8382l28194,132588r1524,-8382l31242,115824r2286,-9144l36576,98298r3048,-8382l43434,80772r4572,-7620l52578,64770r5334,-7620l63246,49530r5334,-6858l80772,30480r6858,-5334l94488,20574r6858,-4572l108966,12954r8382,-3048l126492,6858r9144,-2286l144780,3048r9906,-1524l174498,xe" fillcolor="black" stroked="f" strokeweight="0">
                  <v:stroke endcap="round"/>
                  <v:path arrowok="t" textboxrect="0,0,355092,297180"/>
                </v:shape>
                <v:shape id="Shape 10804" o:spid="_x0000_s2085" style="position:absolute;left:15880;top:16660;width:3078;height:3620;visibility:visible;mso-wrap-style:square;v-text-anchor:top" coordsize="307848,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qFMUA&#10;AADeAAAADwAAAGRycy9kb3ducmV2LnhtbERP22oCMRB9F/yHMIJvmnihpFujqCAUSilqsX0cNtPd&#10;rZvJsom6/n1TKPRtDuc6i1XnanGlNlSeDUzGCgRx7m3FhYH3426kQYSIbLH2TAbuFGC17PcWmFl/&#10;4z1dD7EQKYRDhgbKGJtMypCX5DCMfUOcuC/fOowJtoW0Ld5SuKvlVKkH6bDi1FBiQ9uS8vPh4gzM&#10;9ON286aV270e9edFvpw+Tt9TY4aDbv0EIlIX/8V/7meb5iut5vD7Trp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CoUxQAAAN4AAAAPAAAAAAAAAAAAAAAAAJgCAABkcnMv&#10;ZG93bnJldi54bWxQSwUGAAAAAAQABAD1AAAAigMAAAAA&#10;" path="m105918,2286c108204,,112014,,114300,2286v3048,1524,3048,5334,762,8382l77209,55550r9659,-2973l108204,44958r10668,-3048l130302,38862r10668,-2286l151638,34289r9906,-762l171450,33527r9144,762l188976,35813r8382,1524l205740,40386r8382,3048l222504,47244r16764,9143l246888,60960r7620,5334l261366,72389r6858,6097l275082,84582r5334,6857l285750,97536r4572,7620l294894,112013r3048,7621l300990,127253r2286,9145l304800,144780r1524,9906l307086,163830r762,9906l307848,193548r-762,9905l305562,213360r-1524,9143l302514,232410r-2286,8382l297942,249936r-3048,7620l291846,265176r-3810,7620l283464,281177r-4572,7621l273558,296418r-5334,6858l262128,310896r-6096,6857l249936,324612r-6858,6096l236220,336803r-6858,5334l221742,346710r-6858,4572l207264,355092r-7620,2285l191262,359663r-8382,1524l173736,361950r-8382,l155448,361187r-9144,-761l136398,358902r-9144,-1525l108204,352806r-9144,-2286l90678,347472r-8382,-2286l74676,342900r-7620,-2287l60960,338327r-6096,-2285l44196,330708r-5334,-3048l34290,324612r-4572,-3049l22860,315468r-6858,-6096l9906,302513,4572,295656,,288798r9144,-6859l14478,288798r5334,6096l25146,300989r6096,6097l37338,312420r3810,3048l45720,317753r3810,2286l54864,322326r4572,2286l64770,326898r6858,2286l78486,331470r7620,2286l93726,336042r9144,3047l111252,341376r18288,3810l138684,347472r9144,762l156972,349758r16764,l182118,348996r7620,-762l195834,345948r6858,-2286l209550,340613r6096,-3810l222504,332232r6858,-5334l235458,321563r6096,-6095l247650,309372r6096,-6096l259080,296418r5334,-7620l268986,281939r4572,-6857l277368,267462r3810,-7620l283464,252984r3048,-7621l288798,237744r2286,-8382l292608,220218r1524,-9144l295656,192786r,-28194l294132,155448r-762,-8383l291846,138684r-2286,-7621l286512,123444r-3048,-6858l280416,110489r-4572,-6095l271272,98298r-5334,-6096l253746,81534r-6858,-5334l240030,70865r-7620,-4571l224790,61722r-7620,-3810l209550,54863r-8382,-3048l193548,48768r-7620,-1524l178308,45720r-7620,-762l162306,45720r-9144,762l143256,48006r-10668,2286l122682,53339r-10668,3048l101346,60198,90678,63246r-9906,3810l78742,67901r60704,11347c143256,80010,144780,83058,144780,86106v-762,3809,-3810,5333,-7620,5333l45720,73913,105918,2286xe" fillcolor="black" stroked="f" strokeweight="0">
                  <v:stroke endcap="round"/>
                  <v:path arrowok="t" textboxrect="0,0,307848,361950"/>
                </v:shape>
                <v:rect id="Rectangle 10805" o:spid="_x0000_s2086" style="position:absolute;left:15217;width:142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ChsUA&#10;AADeAAAADwAAAGRycy9kb3ducmV2LnhtbERPS2vCQBC+F/wPywi91V0FS0zdiGhFj/UB2tuQnSah&#10;2dmQ3SZpf31XKPQ2H99zlqvB1qKj1leONUwnCgRx7kzFhYbLefeUgPAB2WDtmDR8k4dVNnpYYmpc&#10;z0fqTqEQMYR9ihrKEJpUSp+XZNFPXEMcuQ/XWgwRtoU0LfYx3NZyptSztFhxbCixoU1J+efpy2rY&#10;J836dnA/fVG/vu+vb9fF9rwIWj+Oh/ULiEBD+Bf/uQ8mzleJms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EKG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b </w:t>
                        </w:r>
                      </w:p>
                    </w:txbxContent>
                  </v:textbox>
                </v:rect>
                <v:rect id="Rectangle 10806" o:spid="_x0000_s2087" style="position:absolute;left:19126;top:18508;width:132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c8cUA&#10;AADeAAAADwAAAGRycy9kb3ducmV2LnhtbERPTWvCQBC9F/oflil4q7v1IDF1E6RV9NiqkPY2ZKdJ&#10;aHY2ZFcT++u7guBtHu9zlvloW3Gm3jeONbxMFQji0pmGKw3Hw+Y5AeEDssHWMWm4kIc8e3xYYmrc&#10;wJ903odKxBD2KWqoQ+hSKX1Zk0U/dR1x5H5cbzFE2FfS9DjEcNvKmVJzabHh2FBjR281lb/7k9Ww&#10;TbrV1879DVW7/t4WH8Xi/bAIWk+extUriEBjuItv7p2J81Wi5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tzx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c </w:t>
                        </w:r>
                      </w:p>
                    </w:txbxContent>
                  </v:textbox>
                </v:rect>
                <v:rect id="Rectangle 10807" o:spid="_x0000_s2088" style="position:absolute;left:15278;top:10401;width:323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5asUA&#10;AADeAAAADwAAAGRycy9kb3ducmV2LnhtbERPS2vCQBC+F/wPywi91V092Ji6EdGKHusDtLchO01C&#10;s7Mhu03S/vquUOhtPr7nLFeDrUVHra8ca5hOFAji3JmKCw2X8+4pAeEDssHaMWn4Jg+rbPSwxNS4&#10;no/UnUIhYgj7FDWUITSplD4vyaKfuIY4ch+utRgibAtpWuxjuK3lTKm5tFhxbCixoU1J+efpy2rY&#10;J836dnA/fVG/vu+vb9fF9rwIWj+Oh/ULiEBD+Bf/uQ8mzleJeob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nlq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b, c </w:t>
                        </w:r>
                      </w:p>
                    </w:txbxContent>
                  </v:textbox>
                </v:rect>
                <v:rect id="Rectangle 10808" o:spid="_x0000_s2089" style="position:absolute;left:8206;top:15720;width:455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tGMcA&#10;AADeAAAADwAAAGRycy9kb3ducmV2LnhtbESPQW/CMAyF75P2HyJP2m0k44BKR0BoG4LjgElsN6sx&#10;bUXjVE2g3X49PiBxs/We3/s8Wwy+URfqYh3YwuvIgCIugqu5tPC9X71koGJCdtgEJgt/FGExf3yY&#10;Ye5Cz1u67FKpJIRjjhaqlNpc61hU5DGOQkss2jF0HpOsXaldh72E+0aPjZlojzVLQ4UtvVdUnHZn&#10;b2GdtcufTfjvy+bzd334Okw/9tNk7fPTsHwDlWhId/PteuME32RGeOUdm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B7Rj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a, b, c</w:t>
                        </w:r>
                      </w:p>
                    </w:txbxContent>
                  </v:textbox>
                </v:rect>
                <v:shape id="Shape 10809" o:spid="_x0000_s2090" style="position:absolute;left:14417;top:7158;width:975;height:9281;visibility:visible;mso-wrap-style:square;v-text-anchor:top" coordsize="97536,92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68QA&#10;AADeAAAADwAAAGRycy9kb3ducmV2LnhtbERP30/CMBB+N+F/aI7EN2nlwWyDQogBozEaLPp+rue2&#10;sF7HWmH895TExLf78v28+XJwrThSHxrPGu4nCgRx6W3DlYbP3eYuAxEissXWM2k4U4DlYnQzx8L6&#10;E3/Q0cRKpBAOBWqoY+wKKUNZk8Mw8R1x4n587zAm2FfS9nhK4a6VU6UepMOGU0ONHT3WVO7Nr9Pw&#10;OrxFk2+/zVN2KNf5+5d5sXzW+nY8rGYgIg3xX/znfrZpvspUDtd30g1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VuvEAAAA3gAAAA8AAAAAAAAAAAAAAAAAmAIAAGRycy9k&#10;b3ducmV2LnhtbFBLBQYAAAAABAAEAPUAAACJAwAAAAA=&#10;" path="m42672,l54864,r,893895l85344,841248v1524,-2286,5334,-3810,8382,-1524c96012,841248,97536,845058,96012,847344l48768,928117,1524,847344c,845058,762,841248,3810,839724v3048,-2286,6858,-762,8382,1524l42672,893895,42672,xe" fillcolor="black" stroked="f" strokeweight="0">
                  <v:stroke endcap="round"/>
                  <v:path arrowok="t" textboxrect="0,0,97536,928117"/>
                </v:shape>
                <w10:anchorlock/>
              </v:group>
            </w:pict>
          </mc:Fallback>
        </mc:AlternateContent>
      </w:r>
    </w:p>
    <w:p w:rsidR="00444E84" w:rsidRDefault="000710A8" w:rsidP="000710A8">
      <w:pPr>
        <w:spacing w:after="121" w:line="259" w:lineRule="auto"/>
        <w:ind w:left="349" w:right="0"/>
      </w:pPr>
      <w:r>
        <w:rPr>
          <w:i/>
        </w:rPr>
        <w:t>2)</w:t>
      </w:r>
      <w:r>
        <w:rPr>
          <w:rFonts w:ascii="Arial" w:eastAsia="Arial" w:hAnsi="Arial" w:cs="Arial"/>
          <w:i/>
        </w:rPr>
        <w:t xml:space="preserve"> </w:t>
      </w:r>
      <w:r>
        <w:rPr>
          <w:i/>
        </w:rPr>
        <w:t xml:space="preserve">Constructing the equivalent DFA: </w:t>
      </w:r>
    </w:p>
    <w:p w:rsidR="00444E84" w:rsidRDefault="000710A8" w:rsidP="000710A8">
      <w:pPr>
        <w:ind w:left="687" w:right="9"/>
      </w:pPr>
      <w:r>
        <w:t xml:space="preserve">Start state of DFA = </w:t>
      </w:r>
      <w:r>
        <w:rPr>
          <w:rFonts w:ascii="Segoe UI Symbol" w:eastAsia="Segoe UI Symbol" w:hAnsi="Segoe UI Symbol" w:cs="Segoe UI Symbol"/>
        </w:rPr>
        <w:t>ε</w:t>
      </w:r>
      <w:r>
        <w:t xml:space="preserve">-closure (start state of </w:t>
      </w:r>
      <w:r>
        <w:rPr>
          <w:rFonts w:ascii="Segoe UI Symbol" w:eastAsia="Segoe UI Symbol" w:hAnsi="Segoe UI Symbol" w:cs="Segoe UI Symbol"/>
        </w:rPr>
        <w:t>ε</w:t>
      </w:r>
      <w:r>
        <w:t xml:space="preserve">-NFA) </w:t>
      </w:r>
    </w:p>
    <w:p w:rsidR="00444E84" w:rsidRDefault="000710A8" w:rsidP="000710A8">
      <w:pPr>
        <w:spacing w:after="85"/>
        <w:ind w:left="687" w:right="9"/>
      </w:pPr>
      <w:r>
        <w:t xml:space="preserve">                              = </w:t>
      </w:r>
      <w:r>
        <w:rPr>
          <w:rFonts w:ascii="Segoe UI Symbol" w:eastAsia="Segoe UI Symbol" w:hAnsi="Segoe UI Symbol" w:cs="Segoe UI Symbol"/>
        </w:rPr>
        <w:t>ε</w:t>
      </w:r>
      <w:r>
        <w:t>-closure (q</w:t>
      </w:r>
      <w:r>
        <w:rPr>
          <w:vertAlign w:val="subscript"/>
        </w:rPr>
        <w:t>0</w:t>
      </w:r>
      <w:r>
        <w:t>) = {q</w:t>
      </w:r>
      <w:r>
        <w:rPr>
          <w:vertAlign w:val="subscript"/>
        </w:rPr>
        <w:t>0</w:t>
      </w:r>
      <w:r>
        <w:t>, q</w:t>
      </w:r>
      <w:r>
        <w:rPr>
          <w:vertAlign w:val="subscript"/>
        </w:rPr>
        <w:t>1</w:t>
      </w:r>
      <w:r>
        <w:t>, q</w:t>
      </w:r>
      <w:r>
        <w:rPr>
          <w:vertAlign w:val="subscript"/>
        </w:rPr>
        <w:t>2</w:t>
      </w:r>
      <w:r>
        <w:t xml:space="preserve">} </w:t>
      </w:r>
    </w:p>
    <w:p w:rsidR="00444E84" w:rsidRDefault="000710A8" w:rsidP="000710A8">
      <w:pPr>
        <w:spacing w:after="147"/>
        <w:ind w:left="687" w:right="9"/>
      </w:pPr>
      <w:r>
        <w:t xml:space="preserve">Now,  </w:t>
      </w:r>
    </w:p>
    <w:p w:rsidR="00444E84" w:rsidRDefault="000710A8" w:rsidP="000710A8">
      <w:pPr>
        <w:ind w:left="687" w:right="9"/>
      </w:pPr>
      <w:r>
        <w:t>δ' ({q</w:t>
      </w:r>
      <w:r>
        <w:rPr>
          <w:vertAlign w:val="subscript"/>
        </w:rPr>
        <w:t>0</w:t>
      </w:r>
      <w:r>
        <w:t>, q</w:t>
      </w:r>
      <w:r>
        <w:rPr>
          <w:vertAlign w:val="subscript"/>
        </w:rPr>
        <w:t>1</w:t>
      </w:r>
      <w:r>
        <w:t>, q</w:t>
      </w:r>
      <w:r>
        <w:rPr>
          <w:vertAlign w:val="subscript"/>
        </w:rPr>
        <w:t>2</w:t>
      </w:r>
      <w:r>
        <w:t xml:space="preserve">}, a) = </w:t>
      </w:r>
      <w:r>
        <w:rPr>
          <w:rFonts w:ascii="Segoe UI Symbol" w:eastAsia="Segoe UI Symbol" w:hAnsi="Segoe UI Symbol" w:cs="Segoe UI Symbol"/>
        </w:rPr>
        <w:t>ε</w:t>
      </w:r>
      <w:r>
        <w:t>-closure (δ ({q</w:t>
      </w:r>
      <w:r>
        <w:rPr>
          <w:vertAlign w:val="subscript"/>
        </w:rPr>
        <w:t>0</w:t>
      </w:r>
      <w:r>
        <w:t>, q</w:t>
      </w:r>
      <w:r>
        <w:rPr>
          <w:vertAlign w:val="subscript"/>
        </w:rPr>
        <w:t>1</w:t>
      </w:r>
      <w:r>
        <w:t>, q</w:t>
      </w:r>
      <w:r>
        <w:rPr>
          <w:vertAlign w:val="subscript"/>
        </w:rPr>
        <w:t>2</w:t>
      </w:r>
      <w:r>
        <w:t xml:space="preserve">}, a)) </w:t>
      </w:r>
    </w:p>
    <w:p w:rsidR="00444E84" w:rsidRDefault="000710A8" w:rsidP="000710A8">
      <w:pPr>
        <w:ind w:left="687" w:right="9"/>
      </w:pPr>
      <w:r>
        <w:t xml:space="preserve">                             = </w:t>
      </w:r>
      <w:r>
        <w:rPr>
          <w:rFonts w:ascii="Segoe UI Symbol" w:eastAsia="Segoe UI Symbol" w:hAnsi="Segoe UI Symbol" w:cs="Segoe UI Symbol"/>
        </w:rPr>
        <w:t>ε</w:t>
      </w:r>
      <w:r>
        <w:t>-closure ({q</w:t>
      </w:r>
      <w:r>
        <w:rPr>
          <w:vertAlign w:val="subscript"/>
        </w:rPr>
        <w:t>0</w:t>
      </w:r>
      <w:r>
        <w:t>}) = {q</w:t>
      </w:r>
      <w:r>
        <w:rPr>
          <w:vertAlign w:val="subscript"/>
        </w:rPr>
        <w:t>0</w:t>
      </w:r>
      <w:r>
        <w:t>, q</w:t>
      </w:r>
      <w:r>
        <w:rPr>
          <w:vertAlign w:val="subscript"/>
        </w:rPr>
        <w:t>1</w:t>
      </w:r>
      <w:r>
        <w:t>, q</w:t>
      </w:r>
      <w:r>
        <w:rPr>
          <w:vertAlign w:val="subscript"/>
        </w:rPr>
        <w:t>2</w:t>
      </w:r>
      <w:r>
        <w:t xml:space="preserve">} </w:t>
      </w:r>
    </w:p>
    <w:p w:rsidR="00444E84" w:rsidRDefault="000710A8" w:rsidP="000710A8">
      <w:pPr>
        <w:spacing w:after="2" w:line="345" w:lineRule="auto"/>
        <w:ind w:left="687" w:right="2890"/>
      </w:pPr>
      <w:r>
        <w:lastRenderedPageBreak/>
        <w:t>δ' ({q</w:t>
      </w:r>
      <w:r>
        <w:rPr>
          <w:vertAlign w:val="subscript"/>
        </w:rPr>
        <w:t>0</w:t>
      </w:r>
      <w:r>
        <w:t>, q</w:t>
      </w:r>
      <w:r>
        <w:rPr>
          <w:vertAlign w:val="subscript"/>
        </w:rPr>
        <w:t>1</w:t>
      </w:r>
      <w:r>
        <w:t>, q</w:t>
      </w:r>
      <w:r>
        <w:rPr>
          <w:vertAlign w:val="subscript"/>
        </w:rPr>
        <w:t>2</w:t>
      </w:r>
      <w:r>
        <w:t xml:space="preserve">}, b) = </w:t>
      </w:r>
      <w:r>
        <w:rPr>
          <w:rFonts w:ascii="Segoe UI Symbol" w:eastAsia="Segoe UI Symbol" w:hAnsi="Segoe UI Symbol" w:cs="Segoe UI Symbol"/>
        </w:rPr>
        <w:t>ε</w:t>
      </w:r>
      <w:r>
        <w:t>-closure (δ ({q</w:t>
      </w:r>
      <w:r>
        <w:rPr>
          <w:vertAlign w:val="subscript"/>
        </w:rPr>
        <w:t>0</w:t>
      </w:r>
      <w:r>
        <w:t>, q</w:t>
      </w:r>
      <w:r>
        <w:rPr>
          <w:vertAlign w:val="subscript"/>
        </w:rPr>
        <w:t>1</w:t>
      </w:r>
      <w:r>
        <w:t>, q</w:t>
      </w:r>
      <w:r>
        <w:rPr>
          <w:vertAlign w:val="subscript"/>
        </w:rPr>
        <w:t>2</w:t>
      </w:r>
      <w:r>
        <w:t xml:space="preserve">}, b))                              = </w:t>
      </w:r>
      <w:r>
        <w:rPr>
          <w:rFonts w:ascii="Segoe UI Symbol" w:eastAsia="Segoe UI Symbol" w:hAnsi="Segoe UI Symbol" w:cs="Segoe UI Symbol"/>
        </w:rPr>
        <w:t>ε</w:t>
      </w:r>
      <w:r>
        <w:t>-closure ({q</w:t>
      </w:r>
      <w:r>
        <w:rPr>
          <w:vertAlign w:val="subscript"/>
        </w:rPr>
        <w:t>1</w:t>
      </w:r>
      <w:r>
        <w:t>}) = {q</w:t>
      </w:r>
      <w:r>
        <w:rPr>
          <w:vertAlign w:val="subscript"/>
        </w:rPr>
        <w:t>1</w:t>
      </w:r>
      <w:r>
        <w:t>, q</w:t>
      </w:r>
      <w:r>
        <w:rPr>
          <w:vertAlign w:val="subscript"/>
        </w:rPr>
        <w:t>2</w:t>
      </w:r>
      <w:r>
        <w:t>} δ' ({q</w:t>
      </w:r>
      <w:r>
        <w:rPr>
          <w:vertAlign w:val="subscript"/>
        </w:rPr>
        <w:t>0</w:t>
      </w:r>
      <w:r>
        <w:t>, q</w:t>
      </w:r>
      <w:r>
        <w:rPr>
          <w:vertAlign w:val="subscript"/>
        </w:rPr>
        <w:t>1</w:t>
      </w:r>
      <w:r>
        <w:t>, q</w:t>
      </w:r>
      <w:r>
        <w:rPr>
          <w:vertAlign w:val="subscript"/>
        </w:rPr>
        <w:t>2</w:t>
      </w:r>
      <w:r>
        <w:t xml:space="preserve">}, c) = </w:t>
      </w:r>
      <w:r>
        <w:rPr>
          <w:rFonts w:ascii="Segoe UI Symbol" w:eastAsia="Segoe UI Symbol" w:hAnsi="Segoe UI Symbol" w:cs="Segoe UI Symbol"/>
        </w:rPr>
        <w:t>ε</w:t>
      </w:r>
      <w:r>
        <w:t>-closure (δ ({q</w:t>
      </w:r>
      <w:r>
        <w:rPr>
          <w:vertAlign w:val="subscript"/>
        </w:rPr>
        <w:t>0</w:t>
      </w:r>
      <w:r>
        <w:t>, q</w:t>
      </w:r>
      <w:r>
        <w:rPr>
          <w:vertAlign w:val="subscript"/>
        </w:rPr>
        <w:t>1</w:t>
      </w:r>
      <w:r>
        <w:t>, q</w:t>
      </w:r>
      <w:r>
        <w:rPr>
          <w:vertAlign w:val="subscript"/>
        </w:rPr>
        <w:t>2</w:t>
      </w:r>
      <w:r>
        <w:t xml:space="preserve">}, c)) </w:t>
      </w:r>
    </w:p>
    <w:p w:rsidR="00444E84" w:rsidRDefault="000710A8" w:rsidP="000710A8">
      <w:pPr>
        <w:spacing w:after="2" w:line="345" w:lineRule="auto"/>
        <w:ind w:left="687" w:right="3376"/>
      </w:pPr>
      <w:r>
        <w:t xml:space="preserve">                             = </w:t>
      </w:r>
      <w:r>
        <w:rPr>
          <w:rFonts w:ascii="Segoe UI Symbol" w:eastAsia="Segoe UI Symbol" w:hAnsi="Segoe UI Symbol" w:cs="Segoe UI Symbol"/>
        </w:rPr>
        <w:t>ε</w:t>
      </w:r>
      <w:r>
        <w:t>-closure ({q</w:t>
      </w:r>
      <w:r>
        <w:rPr>
          <w:vertAlign w:val="subscript"/>
        </w:rPr>
        <w:t>2</w:t>
      </w:r>
      <w:r>
        <w:t>}) = {q</w:t>
      </w:r>
      <w:r>
        <w:rPr>
          <w:vertAlign w:val="subscript"/>
        </w:rPr>
        <w:t>2</w:t>
      </w:r>
      <w:r>
        <w:t>} Similarly,  δ' ({q</w:t>
      </w:r>
      <w:r>
        <w:rPr>
          <w:vertAlign w:val="subscript"/>
        </w:rPr>
        <w:t>1</w:t>
      </w:r>
      <w:r>
        <w:t>, q</w:t>
      </w:r>
      <w:r>
        <w:rPr>
          <w:vertAlign w:val="subscript"/>
        </w:rPr>
        <w:t>2</w:t>
      </w:r>
      <w:r>
        <w:t xml:space="preserve">}, a) = </w:t>
      </w:r>
      <w:r>
        <w:rPr>
          <w:rFonts w:ascii="Segoe UI Symbol" w:eastAsia="Segoe UI Symbol" w:hAnsi="Segoe UI Symbol" w:cs="Segoe UI Symbol"/>
        </w:rPr>
        <w:t>ε</w:t>
      </w:r>
      <w:r>
        <w:t>-closure (δ ({q</w:t>
      </w:r>
      <w:r>
        <w:rPr>
          <w:vertAlign w:val="subscript"/>
        </w:rPr>
        <w:t>1</w:t>
      </w:r>
      <w:r>
        <w:t>, q</w:t>
      </w:r>
      <w:r>
        <w:rPr>
          <w:vertAlign w:val="subscript"/>
        </w:rPr>
        <w:t>2</w:t>
      </w:r>
      <w:r>
        <w:t xml:space="preserve">}, a))                         = </w:t>
      </w:r>
      <w:r>
        <w:rPr>
          <w:rFonts w:ascii="Segoe UI Symbol" w:eastAsia="Segoe UI Symbol" w:hAnsi="Segoe UI Symbol" w:cs="Segoe UI Symbol"/>
        </w:rPr>
        <w:t>ε</w:t>
      </w:r>
      <w:r>
        <w:t>-closure ({</w:t>
      </w:r>
      <w:r>
        <w:rPr>
          <w:rFonts w:ascii="Segoe UI Symbol" w:eastAsia="Segoe UI Symbol" w:hAnsi="Segoe UI Symbol" w:cs="Segoe UI Symbol"/>
        </w:rPr>
        <w:t>φ</w:t>
      </w:r>
      <w:r>
        <w:t>}) = {</w:t>
      </w:r>
      <w:r>
        <w:rPr>
          <w:rFonts w:ascii="Segoe UI Symbol" w:eastAsia="Segoe UI Symbol" w:hAnsi="Segoe UI Symbol" w:cs="Segoe UI Symbol"/>
        </w:rPr>
        <w:t>φ</w:t>
      </w:r>
      <w:r>
        <w:t>} δ' ({q</w:t>
      </w:r>
      <w:r>
        <w:rPr>
          <w:vertAlign w:val="subscript"/>
        </w:rPr>
        <w:t>1</w:t>
      </w:r>
      <w:r>
        <w:t>, q</w:t>
      </w:r>
      <w:r>
        <w:rPr>
          <w:vertAlign w:val="subscript"/>
        </w:rPr>
        <w:t>2</w:t>
      </w:r>
      <w:r>
        <w:t xml:space="preserve">}, b) = </w:t>
      </w:r>
      <w:r>
        <w:rPr>
          <w:rFonts w:ascii="Segoe UI Symbol" w:eastAsia="Segoe UI Symbol" w:hAnsi="Segoe UI Symbol" w:cs="Segoe UI Symbol"/>
        </w:rPr>
        <w:t>ε</w:t>
      </w:r>
      <w:r>
        <w:t>-closure (δ ({q</w:t>
      </w:r>
      <w:r>
        <w:rPr>
          <w:vertAlign w:val="subscript"/>
        </w:rPr>
        <w:t>1</w:t>
      </w:r>
      <w:r>
        <w:t>, q</w:t>
      </w:r>
      <w:r>
        <w:rPr>
          <w:vertAlign w:val="subscript"/>
        </w:rPr>
        <w:t>2</w:t>
      </w:r>
      <w:r>
        <w:t xml:space="preserve">}, b))                         = </w:t>
      </w:r>
      <w:r>
        <w:rPr>
          <w:rFonts w:ascii="Segoe UI Symbol" w:eastAsia="Segoe UI Symbol" w:hAnsi="Segoe UI Symbol" w:cs="Segoe UI Symbol"/>
        </w:rPr>
        <w:t>ε</w:t>
      </w:r>
      <w:r>
        <w:t>-closure ({q</w:t>
      </w:r>
      <w:r>
        <w:rPr>
          <w:vertAlign w:val="subscript"/>
        </w:rPr>
        <w:t>1</w:t>
      </w:r>
      <w:r>
        <w:t>}) = {q</w:t>
      </w:r>
      <w:r>
        <w:rPr>
          <w:vertAlign w:val="subscript"/>
        </w:rPr>
        <w:t>1</w:t>
      </w:r>
      <w:r>
        <w:t>, q</w:t>
      </w:r>
      <w:r>
        <w:rPr>
          <w:vertAlign w:val="subscript"/>
        </w:rPr>
        <w:t>2</w:t>
      </w:r>
      <w:r>
        <w:t>} δ' ({q</w:t>
      </w:r>
      <w:r>
        <w:rPr>
          <w:vertAlign w:val="subscript"/>
        </w:rPr>
        <w:t>1</w:t>
      </w:r>
      <w:r>
        <w:t>, q</w:t>
      </w:r>
      <w:r>
        <w:rPr>
          <w:vertAlign w:val="subscript"/>
        </w:rPr>
        <w:t>2</w:t>
      </w:r>
      <w:r>
        <w:t xml:space="preserve">}, c) = </w:t>
      </w:r>
      <w:r>
        <w:rPr>
          <w:rFonts w:ascii="Segoe UI Symbol" w:eastAsia="Segoe UI Symbol" w:hAnsi="Segoe UI Symbol" w:cs="Segoe UI Symbol"/>
        </w:rPr>
        <w:t>ε</w:t>
      </w:r>
      <w:r>
        <w:t>-closure (δ ({q</w:t>
      </w:r>
      <w:r>
        <w:rPr>
          <w:vertAlign w:val="subscript"/>
        </w:rPr>
        <w:t>1</w:t>
      </w:r>
      <w:r>
        <w:t>, q</w:t>
      </w:r>
      <w:r>
        <w:rPr>
          <w:vertAlign w:val="subscript"/>
        </w:rPr>
        <w:t>2</w:t>
      </w:r>
      <w:r>
        <w:t xml:space="preserve">}, c)) </w:t>
      </w:r>
    </w:p>
    <w:p w:rsidR="00444E84" w:rsidRDefault="000710A8" w:rsidP="000710A8">
      <w:pPr>
        <w:spacing w:after="2" w:line="259" w:lineRule="auto"/>
        <w:ind w:left="687" w:right="3678"/>
      </w:pPr>
      <w:r>
        <w:t xml:space="preserve">                        = </w:t>
      </w:r>
      <w:r>
        <w:rPr>
          <w:rFonts w:ascii="Segoe UI Symbol" w:eastAsia="Segoe UI Symbol" w:hAnsi="Segoe UI Symbol" w:cs="Segoe UI Symbol"/>
        </w:rPr>
        <w:t>ε</w:t>
      </w:r>
      <w:r>
        <w:t>-closure ({q</w:t>
      </w:r>
      <w:r>
        <w:rPr>
          <w:vertAlign w:val="subscript"/>
        </w:rPr>
        <w:t>2</w:t>
      </w:r>
      <w:r>
        <w:t>}) = {q</w:t>
      </w:r>
      <w:r>
        <w:rPr>
          <w:vertAlign w:val="subscript"/>
        </w:rPr>
        <w:t>2</w:t>
      </w:r>
      <w:r>
        <w:t>} Similarly,  δ' ({q</w:t>
      </w:r>
      <w:r>
        <w:rPr>
          <w:vertAlign w:val="subscript"/>
        </w:rPr>
        <w:t>2</w:t>
      </w:r>
      <w:r>
        <w:t xml:space="preserve">}, a) = </w:t>
      </w:r>
      <w:r>
        <w:rPr>
          <w:rFonts w:ascii="Segoe UI Symbol" w:eastAsia="Segoe UI Symbol" w:hAnsi="Segoe UI Symbol" w:cs="Segoe UI Symbol"/>
        </w:rPr>
        <w:t>ε</w:t>
      </w:r>
      <w:r>
        <w:t>-closure (δ ({q</w:t>
      </w:r>
      <w:r>
        <w:rPr>
          <w:vertAlign w:val="subscript"/>
        </w:rPr>
        <w:t>2</w:t>
      </w:r>
      <w:r>
        <w:t xml:space="preserve">}, a))                   = </w:t>
      </w:r>
      <w:r>
        <w:rPr>
          <w:rFonts w:ascii="Segoe UI Symbol" w:eastAsia="Segoe UI Symbol" w:hAnsi="Segoe UI Symbol" w:cs="Segoe UI Symbol"/>
        </w:rPr>
        <w:t>ε</w:t>
      </w:r>
      <w:r>
        <w:t>-closure ({</w:t>
      </w:r>
      <w:r>
        <w:rPr>
          <w:rFonts w:ascii="Segoe UI Symbol" w:eastAsia="Segoe UI Symbol" w:hAnsi="Segoe UI Symbol" w:cs="Segoe UI Symbol"/>
        </w:rPr>
        <w:t>φ</w:t>
      </w:r>
      <w:r>
        <w:t>}) = {</w:t>
      </w:r>
      <w:r>
        <w:rPr>
          <w:rFonts w:ascii="Segoe UI Symbol" w:eastAsia="Segoe UI Symbol" w:hAnsi="Segoe UI Symbol" w:cs="Segoe UI Symbol"/>
        </w:rPr>
        <w:t>φ</w:t>
      </w:r>
      <w:r>
        <w:t>} δ' ({q</w:t>
      </w:r>
      <w:r>
        <w:rPr>
          <w:vertAlign w:val="subscript"/>
        </w:rPr>
        <w:t>2</w:t>
      </w:r>
      <w:r>
        <w:t xml:space="preserve">}, b) = </w:t>
      </w:r>
      <w:r>
        <w:rPr>
          <w:rFonts w:ascii="Segoe UI Symbol" w:eastAsia="Segoe UI Symbol" w:hAnsi="Segoe UI Symbol" w:cs="Segoe UI Symbol"/>
        </w:rPr>
        <w:t>ε</w:t>
      </w:r>
      <w:r>
        <w:t>-closure (δ ({q</w:t>
      </w:r>
      <w:r>
        <w:rPr>
          <w:vertAlign w:val="subscript"/>
        </w:rPr>
        <w:t>2</w:t>
      </w:r>
      <w:r>
        <w:t xml:space="preserve">}, b))                   = </w:t>
      </w:r>
      <w:r>
        <w:rPr>
          <w:rFonts w:ascii="Segoe UI Symbol" w:eastAsia="Segoe UI Symbol" w:hAnsi="Segoe UI Symbol" w:cs="Segoe UI Symbol"/>
        </w:rPr>
        <w:t>ε</w:t>
      </w:r>
      <w:r>
        <w:t>-closure ({</w:t>
      </w:r>
      <w:r>
        <w:rPr>
          <w:rFonts w:ascii="Segoe UI Symbol" w:eastAsia="Segoe UI Symbol" w:hAnsi="Segoe UI Symbol" w:cs="Segoe UI Symbol"/>
        </w:rPr>
        <w:t>φ</w:t>
      </w:r>
      <w:r>
        <w:t>}) = {</w:t>
      </w:r>
      <w:r>
        <w:rPr>
          <w:rFonts w:ascii="Segoe UI Symbol" w:eastAsia="Segoe UI Symbol" w:hAnsi="Segoe UI Symbol" w:cs="Segoe UI Symbol"/>
        </w:rPr>
        <w:t>φ</w:t>
      </w:r>
      <w:r>
        <w:t>} δ' ({q</w:t>
      </w:r>
      <w:r>
        <w:rPr>
          <w:vertAlign w:val="subscript"/>
        </w:rPr>
        <w:t>2</w:t>
      </w:r>
      <w:r>
        <w:t xml:space="preserve">}, c) = </w:t>
      </w:r>
      <w:r>
        <w:rPr>
          <w:rFonts w:ascii="Segoe UI Symbol" w:eastAsia="Segoe UI Symbol" w:hAnsi="Segoe UI Symbol" w:cs="Segoe UI Symbol"/>
        </w:rPr>
        <w:t>ε</w:t>
      </w:r>
      <w:r>
        <w:t>-closure (δ ({q</w:t>
      </w:r>
      <w:r>
        <w:rPr>
          <w:vertAlign w:val="subscript"/>
        </w:rPr>
        <w:t>2</w:t>
      </w:r>
      <w:r>
        <w:t xml:space="preserve">}, c))                   = </w:t>
      </w:r>
      <w:r>
        <w:rPr>
          <w:rFonts w:ascii="Segoe UI Symbol" w:eastAsia="Segoe UI Symbol" w:hAnsi="Segoe UI Symbol" w:cs="Segoe UI Symbol"/>
        </w:rPr>
        <w:t>ε</w:t>
      </w:r>
      <w:r>
        <w:t>-closure ({q</w:t>
      </w:r>
      <w:r>
        <w:rPr>
          <w:vertAlign w:val="subscript"/>
        </w:rPr>
        <w:t>2</w:t>
      </w:r>
      <w:r>
        <w:t>}) = {q</w:t>
      </w:r>
      <w:r>
        <w:rPr>
          <w:vertAlign w:val="subscript"/>
        </w:rPr>
        <w:t>2</w:t>
      </w:r>
      <w:r>
        <w:t xml:space="preserve">} The equivalent DFA is as follows: </w:t>
      </w:r>
    </w:p>
    <w:tbl>
      <w:tblPr>
        <w:tblStyle w:val="TableGrid"/>
        <w:tblW w:w="4994" w:type="dxa"/>
        <w:tblInd w:w="1479" w:type="dxa"/>
        <w:tblCellMar>
          <w:top w:w="52" w:type="dxa"/>
          <w:left w:w="157" w:type="dxa"/>
          <w:bottom w:w="0" w:type="dxa"/>
          <w:right w:w="101" w:type="dxa"/>
        </w:tblCellMar>
        <w:tblLook w:val="04A0" w:firstRow="1" w:lastRow="0" w:firstColumn="1" w:lastColumn="0" w:noHBand="0" w:noVBand="1"/>
      </w:tblPr>
      <w:tblGrid>
        <w:gridCol w:w="1677"/>
        <w:gridCol w:w="1324"/>
        <w:gridCol w:w="1022"/>
        <w:gridCol w:w="971"/>
      </w:tblGrid>
      <w:tr w:rsidR="00444E84">
        <w:trPr>
          <w:trHeight w:val="420"/>
        </w:trPr>
        <w:tc>
          <w:tcPr>
            <w:tcW w:w="1677" w:type="dxa"/>
            <w:tcBorders>
              <w:top w:val="nil"/>
              <w:left w:val="nil"/>
              <w:bottom w:val="single" w:sz="4" w:space="0" w:color="000000"/>
              <w:right w:val="single" w:sz="3" w:space="0" w:color="000000"/>
            </w:tcBorders>
          </w:tcPr>
          <w:p w:rsidR="00444E84" w:rsidRDefault="000710A8" w:rsidP="000710A8">
            <w:pPr>
              <w:spacing w:after="0" w:line="259" w:lineRule="auto"/>
              <w:ind w:left="0" w:right="1" w:firstLine="0"/>
            </w:pPr>
            <w:r>
              <w:rPr>
                <w:rFonts w:ascii="Segoe UI Symbol" w:eastAsia="Segoe UI Symbol" w:hAnsi="Segoe UI Symbol" w:cs="Segoe UI Symbol"/>
              </w:rPr>
              <w:t>δ</w:t>
            </w:r>
            <w:r>
              <w:t>:</w:t>
            </w:r>
          </w:p>
        </w:tc>
        <w:tc>
          <w:tcPr>
            <w:tcW w:w="1324" w:type="dxa"/>
            <w:tcBorders>
              <w:top w:val="nil"/>
              <w:left w:val="single" w:sz="3" w:space="0" w:color="000000"/>
              <w:bottom w:val="single" w:sz="4" w:space="0" w:color="000000"/>
              <w:right w:val="single" w:sz="4" w:space="0" w:color="000000"/>
            </w:tcBorders>
          </w:tcPr>
          <w:p w:rsidR="00444E84" w:rsidRDefault="000710A8" w:rsidP="000710A8">
            <w:pPr>
              <w:spacing w:after="0" w:line="259" w:lineRule="auto"/>
              <w:ind w:left="0" w:right="57" w:firstLine="0"/>
            </w:pPr>
            <w:r>
              <w:t xml:space="preserve">a </w:t>
            </w:r>
          </w:p>
        </w:tc>
        <w:tc>
          <w:tcPr>
            <w:tcW w:w="1022" w:type="dxa"/>
            <w:tcBorders>
              <w:top w:val="nil"/>
              <w:left w:val="single" w:sz="4" w:space="0" w:color="000000"/>
              <w:bottom w:val="single" w:sz="4" w:space="0" w:color="000000"/>
              <w:right w:val="single" w:sz="3" w:space="0" w:color="000000"/>
            </w:tcBorders>
          </w:tcPr>
          <w:p w:rsidR="00444E84" w:rsidRDefault="000710A8" w:rsidP="000710A8">
            <w:pPr>
              <w:spacing w:after="0" w:line="259" w:lineRule="auto"/>
              <w:ind w:left="0" w:right="58" w:firstLine="0"/>
            </w:pPr>
            <w:r>
              <w:t xml:space="preserve">b </w:t>
            </w:r>
          </w:p>
        </w:tc>
        <w:tc>
          <w:tcPr>
            <w:tcW w:w="971" w:type="dxa"/>
            <w:tcBorders>
              <w:top w:val="nil"/>
              <w:left w:val="single" w:sz="3" w:space="0" w:color="000000"/>
              <w:bottom w:val="single" w:sz="4" w:space="0" w:color="000000"/>
              <w:right w:val="nil"/>
            </w:tcBorders>
          </w:tcPr>
          <w:p w:rsidR="00444E84" w:rsidRDefault="000710A8" w:rsidP="000710A8">
            <w:pPr>
              <w:spacing w:after="0" w:line="259" w:lineRule="auto"/>
              <w:ind w:left="0" w:right="58" w:firstLine="0"/>
            </w:pPr>
            <w:r>
              <w:t xml:space="preserve">c </w:t>
            </w:r>
          </w:p>
        </w:tc>
      </w:tr>
      <w:tr w:rsidR="00444E84">
        <w:trPr>
          <w:trHeight w:val="398"/>
        </w:trPr>
        <w:tc>
          <w:tcPr>
            <w:tcW w:w="1677" w:type="dxa"/>
            <w:tcBorders>
              <w:top w:val="single" w:sz="4" w:space="0" w:color="000000"/>
              <w:left w:val="nil"/>
              <w:bottom w:val="single" w:sz="4" w:space="0" w:color="000000"/>
              <w:right w:val="single" w:sz="3" w:space="0" w:color="000000"/>
            </w:tcBorders>
          </w:tcPr>
          <w:p w:rsidR="00444E84" w:rsidRDefault="000710A8" w:rsidP="000710A8">
            <w:pPr>
              <w:spacing w:after="0" w:line="259" w:lineRule="auto"/>
              <w:ind w:left="56" w:right="0" w:firstLine="0"/>
            </w:pPr>
            <w:r>
              <w:rPr>
                <w:sz w:val="15"/>
              </w:rPr>
              <w:t>*</w:t>
            </w:r>
            <w:r>
              <w:rPr>
                <w:rFonts w:ascii="Wingdings" w:eastAsia="Wingdings" w:hAnsi="Wingdings" w:cs="Wingdings"/>
              </w:rPr>
              <w:t></w:t>
            </w:r>
            <w:r>
              <w:t xml:space="preserve"> {q</w:t>
            </w:r>
            <w:r>
              <w:rPr>
                <w:vertAlign w:val="subscript"/>
              </w:rPr>
              <w:t>0</w:t>
            </w:r>
            <w:r>
              <w:t>, q</w:t>
            </w:r>
            <w:r>
              <w:rPr>
                <w:vertAlign w:val="subscript"/>
              </w:rPr>
              <w:t>1</w:t>
            </w:r>
            <w:r>
              <w:t>, q</w:t>
            </w:r>
            <w:r>
              <w:rPr>
                <w:vertAlign w:val="subscript"/>
              </w:rPr>
              <w:t>2</w:t>
            </w:r>
            <w:r>
              <w:t>}</w:t>
            </w:r>
          </w:p>
        </w:tc>
        <w:tc>
          <w:tcPr>
            <w:tcW w:w="1324" w:type="dxa"/>
            <w:tcBorders>
              <w:top w:val="single" w:sz="4" w:space="0" w:color="000000"/>
              <w:left w:val="single" w:sz="3" w:space="0" w:color="000000"/>
              <w:bottom w:val="single" w:sz="4" w:space="0" w:color="000000"/>
              <w:right w:val="single" w:sz="4" w:space="0" w:color="000000"/>
            </w:tcBorders>
          </w:tcPr>
          <w:p w:rsidR="00444E84" w:rsidRDefault="000710A8" w:rsidP="000710A8">
            <w:pPr>
              <w:spacing w:after="0" w:line="259" w:lineRule="auto"/>
              <w:ind w:left="1" w:right="0" w:firstLine="0"/>
            </w:pPr>
            <w:r>
              <w:t>{q</w:t>
            </w:r>
            <w:r>
              <w:rPr>
                <w:vertAlign w:val="subscript"/>
              </w:rPr>
              <w:t>0</w:t>
            </w:r>
            <w:r>
              <w:t>, q</w:t>
            </w:r>
            <w:r>
              <w:rPr>
                <w:vertAlign w:val="subscript"/>
              </w:rPr>
              <w:t>1</w:t>
            </w:r>
            <w:r>
              <w:t>, q</w:t>
            </w:r>
            <w:r>
              <w:rPr>
                <w:vertAlign w:val="subscript"/>
              </w:rPr>
              <w:t>2</w:t>
            </w:r>
            <w:r>
              <w:t xml:space="preserve">} </w:t>
            </w:r>
          </w:p>
        </w:tc>
        <w:tc>
          <w:tcPr>
            <w:tcW w:w="1022" w:type="dxa"/>
            <w:tcBorders>
              <w:top w:val="single" w:sz="4" w:space="0" w:color="000000"/>
              <w:left w:val="single" w:sz="4" w:space="0" w:color="000000"/>
              <w:bottom w:val="single" w:sz="4" w:space="0" w:color="000000"/>
              <w:right w:val="single" w:sz="3" w:space="0" w:color="000000"/>
            </w:tcBorders>
          </w:tcPr>
          <w:p w:rsidR="00444E84" w:rsidRDefault="000710A8" w:rsidP="000710A8">
            <w:pPr>
              <w:spacing w:after="0" w:line="259" w:lineRule="auto"/>
              <w:ind w:left="0" w:right="0" w:firstLine="0"/>
            </w:pPr>
            <w:r>
              <w:t>{q</w:t>
            </w:r>
            <w:r>
              <w:rPr>
                <w:vertAlign w:val="subscript"/>
              </w:rPr>
              <w:t>1</w:t>
            </w:r>
            <w:r>
              <w:t>, q</w:t>
            </w:r>
            <w:r>
              <w:rPr>
                <w:vertAlign w:val="subscript"/>
              </w:rPr>
              <w:t>2</w:t>
            </w:r>
            <w:r>
              <w:t xml:space="preserve">} </w:t>
            </w:r>
          </w:p>
        </w:tc>
        <w:tc>
          <w:tcPr>
            <w:tcW w:w="971" w:type="dxa"/>
            <w:tcBorders>
              <w:top w:val="single" w:sz="4" w:space="0" w:color="000000"/>
              <w:left w:val="single" w:sz="3" w:space="0" w:color="000000"/>
              <w:bottom w:val="single" w:sz="4" w:space="0" w:color="000000"/>
              <w:right w:val="nil"/>
            </w:tcBorders>
          </w:tcPr>
          <w:p w:rsidR="00444E84" w:rsidRDefault="000710A8" w:rsidP="000710A8">
            <w:pPr>
              <w:spacing w:after="0" w:line="259" w:lineRule="auto"/>
              <w:ind w:left="0" w:right="58" w:firstLine="0"/>
            </w:pPr>
            <w:r>
              <w:t>{q</w:t>
            </w:r>
            <w:r>
              <w:rPr>
                <w:vertAlign w:val="subscript"/>
              </w:rPr>
              <w:t>2</w:t>
            </w:r>
            <w:r>
              <w:t xml:space="preserve">} </w:t>
            </w:r>
          </w:p>
        </w:tc>
      </w:tr>
      <w:tr w:rsidR="00444E84">
        <w:trPr>
          <w:trHeight w:val="424"/>
        </w:trPr>
        <w:tc>
          <w:tcPr>
            <w:tcW w:w="1677" w:type="dxa"/>
            <w:tcBorders>
              <w:top w:val="single" w:sz="4" w:space="0" w:color="000000"/>
              <w:left w:val="nil"/>
              <w:bottom w:val="single" w:sz="3" w:space="0" w:color="000000"/>
              <w:right w:val="single" w:sz="3" w:space="0" w:color="000000"/>
            </w:tcBorders>
          </w:tcPr>
          <w:p w:rsidR="00444E84" w:rsidRDefault="000710A8" w:rsidP="000710A8">
            <w:pPr>
              <w:spacing w:after="0" w:line="259" w:lineRule="auto"/>
              <w:ind w:left="0" w:right="0" w:firstLine="0"/>
            </w:pPr>
            <w:r>
              <w:rPr>
                <w:sz w:val="15"/>
              </w:rPr>
              <w:t>*</w:t>
            </w:r>
            <w:r>
              <w:t>{q</w:t>
            </w:r>
            <w:r>
              <w:rPr>
                <w:vertAlign w:val="subscript"/>
              </w:rPr>
              <w:t>1</w:t>
            </w:r>
            <w:r>
              <w:t>, q</w:t>
            </w:r>
            <w:r>
              <w:rPr>
                <w:vertAlign w:val="subscript"/>
              </w:rPr>
              <w:t>2</w:t>
            </w:r>
            <w:r>
              <w:t>}</w:t>
            </w:r>
          </w:p>
        </w:tc>
        <w:tc>
          <w:tcPr>
            <w:tcW w:w="1324" w:type="dxa"/>
            <w:tcBorders>
              <w:top w:val="single" w:sz="4" w:space="0" w:color="000000"/>
              <w:left w:val="single" w:sz="3" w:space="0" w:color="000000"/>
              <w:bottom w:val="single" w:sz="3" w:space="0" w:color="000000"/>
              <w:right w:val="single" w:sz="4" w:space="0" w:color="000000"/>
            </w:tcBorders>
          </w:tcPr>
          <w:p w:rsidR="00444E84" w:rsidRDefault="000710A8" w:rsidP="000710A8">
            <w:pPr>
              <w:spacing w:after="0" w:line="259" w:lineRule="auto"/>
              <w:ind w:left="0" w:right="57" w:firstLine="0"/>
            </w:pPr>
            <w:r>
              <w:rPr>
                <w:rFonts w:ascii="Segoe UI Symbol" w:eastAsia="Segoe UI Symbol" w:hAnsi="Segoe UI Symbol" w:cs="Segoe UI Symbol"/>
              </w:rPr>
              <w:t>φ</w:t>
            </w:r>
            <w:r>
              <w:t xml:space="preserve"> </w:t>
            </w:r>
          </w:p>
        </w:tc>
        <w:tc>
          <w:tcPr>
            <w:tcW w:w="1022" w:type="dxa"/>
            <w:tcBorders>
              <w:top w:val="single" w:sz="4" w:space="0" w:color="000000"/>
              <w:left w:val="single" w:sz="4" w:space="0" w:color="000000"/>
              <w:bottom w:val="single" w:sz="3" w:space="0" w:color="000000"/>
              <w:right w:val="single" w:sz="3" w:space="0" w:color="000000"/>
            </w:tcBorders>
          </w:tcPr>
          <w:p w:rsidR="00444E84" w:rsidRDefault="000710A8" w:rsidP="000710A8">
            <w:pPr>
              <w:spacing w:after="0" w:line="259" w:lineRule="auto"/>
              <w:ind w:left="0" w:right="0" w:firstLine="0"/>
            </w:pPr>
            <w:r>
              <w:t>{q</w:t>
            </w:r>
            <w:r>
              <w:rPr>
                <w:vertAlign w:val="subscript"/>
              </w:rPr>
              <w:t>1</w:t>
            </w:r>
            <w:r>
              <w:t>, q</w:t>
            </w:r>
            <w:r>
              <w:rPr>
                <w:vertAlign w:val="subscript"/>
              </w:rPr>
              <w:t>2</w:t>
            </w:r>
            <w:r>
              <w:t xml:space="preserve">} </w:t>
            </w:r>
          </w:p>
        </w:tc>
        <w:tc>
          <w:tcPr>
            <w:tcW w:w="971" w:type="dxa"/>
            <w:tcBorders>
              <w:top w:val="single" w:sz="4" w:space="0" w:color="000000"/>
              <w:left w:val="single" w:sz="3" w:space="0" w:color="000000"/>
              <w:bottom w:val="single" w:sz="3" w:space="0" w:color="000000"/>
              <w:right w:val="nil"/>
            </w:tcBorders>
          </w:tcPr>
          <w:p w:rsidR="00444E84" w:rsidRDefault="000710A8" w:rsidP="000710A8">
            <w:pPr>
              <w:spacing w:after="0" w:line="259" w:lineRule="auto"/>
              <w:ind w:left="0" w:right="58" w:firstLine="0"/>
            </w:pPr>
            <w:r>
              <w:t>{q</w:t>
            </w:r>
            <w:r>
              <w:rPr>
                <w:vertAlign w:val="subscript"/>
              </w:rPr>
              <w:t>2</w:t>
            </w:r>
            <w:r>
              <w:t xml:space="preserve">} </w:t>
            </w:r>
          </w:p>
        </w:tc>
      </w:tr>
      <w:tr w:rsidR="00444E84">
        <w:trPr>
          <w:trHeight w:val="425"/>
        </w:trPr>
        <w:tc>
          <w:tcPr>
            <w:tcW w:w="1677" w:type="dxa"/>
            <w:tcBorders>
              <w:top w:val="single" w:sz="3" w:space="0" w:color="000000"/>
              <w:left w:val="nil"/>
              <w:bottom w:val="single" w:sz="3" w:space="0" w:color="000000"/>
              <w:right w:val="single" w:sz="3" w:space="0" w:color="000000"/>
            </w:tcBorders>
          </w:tcPr>
          <w:p w:rsidR="00444E84" w:rsidRDefault="000710A8" w:rsidP="000710A8">
            <w:pPr>
              <w:spacing w:after="0" w:line="259" w:lineRule="auto"/>
              <w:ind w:left="0" w:right="0" w:firstLine="0"/>
            </w:pPr>
            <w:r>
              <w:rPr>
                <w:sz w:val="15"/>
              </w:rPr>
              <w:t>*</w:t>
            </w:r>
            <w:r>
              <w:t>{q</w:t>
            </w:r>
            <w:r>
              <w:rPr>
                <w:vertAlign w:val="subscript"/>
              </w:rPr>
              <w:t>2</w:t>
            </w:r>
            <w:r>
              <w:t>}</w:t>
            </w:r>
          </w:p>
        </w:tc>
        <w:tc>
          <w:tcPr>
            <w:tcW w:w="1324" w:type="dxa"/>
            <w:tcBorders>
              <w:top w:val="single" w:sz="3" w:space="0" w:color="000000"/>
              <w:left w:val="single" w:sz="3" w:space="0" w:color="000000"/>
              <w:bottom w:val="single" w:sz="3" w:space="0" w:color="000000"/>
              <w:right w:val="single" w:sz="4" w:space="0" w:color="000000"/>
            </w:tcBorders>
          </w:tcPr>
          <w:p w:rsidR="00444E84" w:rsidRDefault="000710A8" w:rsidP="000710A8">
            <w:pPr>
              <w:spacing w:after="0" w:line="259" w:lineRule="auto"/>
              <w:ind w:left="0" w:right="57" w:firstLine="0"/>
            </w:pPr>
            <w:r>
              <w:rPr>
                <w:rFonts w:ascii="Segoe UI Symbol" w:eastAsia="Segoe UI Symbol" w:hAnsi="Segoe UI Symbol" w:cs="Segoe UI Symbol"/>
              </w:rPr>
              <w:t>φ</w:t>
            </w:r>
            <w:r>
              <w:t xml:space="preserve"> </w:t>
            </w:r>
          </w:p>
        </w:tc>
        <w:tc>
          <w:tcPr>
            <w:tcW w:w="1022" w:type="dxa"/>
            <w:tcBorders>
              <w:top w:val="single" w:sz="3" w:space="0" w:color="000000"/>
              <w:left w:val="single" w:sz="4" w:space="0" w:color="000000"/>
              <w:bottom w:val="single" w:sz="3" w:space="0" w:color="000000"/>
              <w:right w:val="single" w:sz="3" w:space="0" w:color="000000"/>
            </w:tcBorders>
          </w:tcPr>
          <w:p w:rsidR="00444E84" w:rsidRDefault="000710A8" w:rsidP="000710A8">
            <w:pPr>
              <w:spacing w:after="0" w:line="259" w:lineRule="auto"/>
              <w:ind w:left="0" w:right="58" w:firstLine="0"/>
            </w:pPr>
            <w:r>
              <w:rPr>
                <w:rFonts w:ascii="Segoe UI Symbol" w:eastAsia="Segoe UI Symbol" w:hAnsi="Segoe UI Symbol" w:cs="Segoe UI Symbol"/>
              </w:rPr>
              <w:t>φ</w:t>
            </w:r>
            <w:r>
              <w:t xml:space="preserve"> </w:t>
            </w:r>
          </w:p>
        </w:tc>
        <w:tc>
          <w:tcPr>
            <w:tcW w:w="971" w:type="dxa"/>
            <w:tcBorders>
              <w:top w:val="single" w:sz="3" w:space="0" w:color="000000"/>
              <w:left w:val="single" w:sz="3" w:space="0" w:color="000000"/>
              <w:bottom w:val="single" w:sz="3" w:space="0" w:color="000000"/>
              <w:right w:val="nil"/>
            </w:tcBorders>
          </w:tcPr>
          <w:p w:rsidR="00444E84" w:rsidRDefault="000710A8" w:rsidP="000710A8">
            <w:pPr>
              <w:spacing w:after="0" w:line="259" w:lineRule="auto"/>
              <w:ind w:left="0" w:right="58" w:firstLine="0"/>
            </w:pPr>
            <w:r>
              <w:t>{q</w:t>
            </w:r>
            <w:r>
              <w:rPr>
                <w:vertAlign w:val="subscript"/>
              </w:rPr>
              <w:t>2</w:t>
            </w:r>
            <w:r>
              <w:t xml:space="preserve">} </w:t>
            </w:r>
          </w:p>
        </w:tc>
      </w:tr>
      <w:tr w:rsidR="00444E84">
        <w:trPr>
          <w:trHeight w:val="419"/>
        </w:trPr>
        <w:tc>
          <w:tcPr>
            <w:tcW w:w="1677" w:type="dxa"/>
            <w:tcBorders>
              <w:top w:val="single" w:sz="3" w:space="0" w:color="000000"/>
              <w:left w:val="nil"/>
              <w:bottom w:val="nil"/>
              <w:right w:val="single" w:sz="3" w:space="0" w:color="000000"/>
            </w:tcBorders>
          </w:tcPr>
          <w:p w:rsidR="00444E84" w:rsidRDefault="000710A8" w:rsidP="000710A8">
            <w:pPr>
              <w:spacing w:after="0" w:line="259" w:lineRule="auto"/>
              <w:ind w:left="0" w:right="1" w:firstLine="0"/>
            </w:pPr>
            <w:r>
              <w:rPr>
                <w:rFonts w:ascii="Segoe UI Symbol" w:eastAsia="Segoe UI Symbol" w:hAnsi="Segoe UI Symbol" w:cs="Segoe UI Symbol"/>
              </w:rPr>
              <w:t>φ</w:t>
            </w:r>
          </w:p>
        </w:tc>
        <w:tc>
          <w:tcPr>
            <w:tcW w:w="1324" w:type="dxa"/>
            <w:tcBorders>
              <w:top w:val="single" w:sz="3" w:space="0" w:color="000000"/>
              <w:left w:val="single" w:sz="3" w:space="0" w:color="000000"/>
              <w:bottom w:val="nil"/>
              <w:right w:val="single" w:sz="4" w:space="0" w:color="000000"/>
            </w:tcBorders>
          </w:tcPr>
          <w:p w:rsidR="00444E84" w:rsidRDefault="000710A8" w:rsidP="000710A8">
            <w:pPr>
              <w:spacing w:after="0" w:line="259" w:lineRule="auto"/>
              <w:ind w:left="0" w:right="57" w:firstLine="0"/>
            </w:pPr>
            <w:r>
              <w:rPr>
                <w:rFonts w:ascii="Segoe UI Symbol" w:eastAsia="Segoe UI Symbol" w:hAnsi="Segoe UI Symbol" w:cs="Segoe UI Symbol"/>
              </w:rPr>
              <w:t>φ</w:t>
            </w:r>
            <w:r>
              <w:t xml:space="preserve"> </w:t>
            </w:r>
          </w:p>
        </w:tc>
        <w:tc>
          <w:tcPr>
            <w:tcW w:w="1022" w:type="dxa"/>
            <w:tcBorders>
              <w:top w:val="single" w:sz="3" w:space="0" w:color="000000"/>
              <w:left w:val="single" w:sz="4" w:space="0" w:color="000000"/>
              <w:bottom w:val="nil"/>
              <w:right w:val="single" w:sz="3" w:space="0" w:color="000000"/>
            </w:tcBorders>
          </w:tcPr>
          <w:p w:rsidR="00444E84" w:rsidRDefault="000710A8" w:rsidP="000710A8">
            <w:pPr>
              <w:spacing w:after="0" w:line="259" w:lineRule="auto"/>
              <w:ind w:left="0" w:right="58" w:firstLine="0"/>
            </w:pPr>
            <w:r>
              <w:rPr>
                <w:rFonts w:ascii="Segoe UI Symbol" w:eastAsia="Segoe UI Symbol" w:hAnsi="Segoe UI Symbol" w:cs="Segoe UI Symbol"/>
              </w:rPr>
              <w:t>φ</w:t>
            </w:r>
            <w:r>
              <w:t xml:space="preserve"> </w:t>
            </w:r>
          </w:p>
        </w:tc>
        <w:tc>
          <w:tcPr>
            <w:tcW w:w="971" w:type="dxa"/>
            <w:tcBorders>
              <w:top w:val="single" w:sz="3" w:space="0" w:color="000000"/>
              <w:left w:val="single" w:sz="3" w:space="0" w:color="000000"/>
              <w:bottom w:val="nil"/>
              <w:right w:val="nil"/>
            </w:tcBorders>
          </w:tcPr>
          <w:p w:rsidR="00444E84" w:rsidRDefault="000710A8" w:rsidP="000710A8">
            <w:pPr>
              <w:spacing w:after="0" w:line="259" w:lineRule="auto"/>
              <w:ind w:left="0" w:right="57" w:firstLine="0"/>
            </w:pPr>
            <w:r>
              <w:rPr>
                <w:rFonts w:ascii="Segoe UI Symbol" w:eastAsia="Segoe UI Symbol" w:hAnsi="Segoe UI Symbol" w:cs="Segoe UI Symbol"/>
              </w:rPr>
              <w:t>φ</w:t>
            </w:r>
            <w:r>
              <w:t xml:space="preserve"> </w:t>
            </w:r>
          </w:p>
        </w:tc>
      </w:tr>
    </w:tbl>
    <w:p w:rsidR="00444E84" w:rsidRDefault="000710A8" w:rsidP="000710A8">
      <w:pPr>
        <w:spacing w:after="0" w:line="259" w:lineRule="auto"/>
        <w:ind w:left="677" w:right="0" w:firstLine="0"/>
      </w:pPr>
      <w:r>
        <w:t xml:space="preserve"> </w:t>
      </w:r>
    </w:p>
    <w:p w:rsidR="00444E84" w:rsidRDefault="000710A8" w:rsidP="000710A8">
      <w:pPr>
        <w:spacing w:after="0" w:line="259" w:lineRule="auto"/>
        <w:ind w:left="0" w:right="0" w:firstLine="0"/>
      </w:pPr>
      <w:r>
        <w:rPr>
          <w:rFonts w:ascii="Calibri" w:eastAsia="Calibri" w:hAnsi="Calibri" w:cs="Calibri"/>
          <w:noProof/>
          <w:sz w:val="22"/>
        </w:rPr>
        <mc:AlternateContent>
          <mc:Choice Requires="wpg">
            <w:drawing>
              <wp:inline distT="0" distB="0" distL="0" distR="0">
                <wp:extent cx="4114119" cy="1695807"/>
                <wp:effectExtent l="0" t="0" r="0" b="0"/>
                <wp:docPr id="57742" name="Group 57742"/>
                <wp:cNvGraphicFramePr/>
                <a:graphic xmlns:a="http://schemas.openxmlformats.org/drawingml/2006/main">
                  <a:graphicData uri="http://schemas.microsoft.com/office/word/2010/wordprocessingGroup">
                    <wpg:wgp>
                      <wpg:cNvGrpSpPr/>
                      <wpg:grpSpPr>
                        <a:xfrm>
                          <a:off x="0" y="0"/>
                          <a:ext cx="4114119" cy="1695807"/>
                          <a:chOff x="0" y="0"/>
                          <a:chExt cx="4114119" cy="1695807"/>
                        </a:xfrm>
                      </wpg:grpSpPr>
                      <wps:wsp>
                        <wps:cNvPr id="11169" name="Rectangle 11169"/>
                        <wps:cNvSpPr/>
                        <wps:spPr>
                          <a:xfrm>
                            <a:off x="429769" y="0"/>
                            <a:ext cx="47674" cy="173471"/>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1170" name="Rectangle 11170"/>
                        <wps:cNvSpPr/>
                        <wps:spPr>
                          <a:xfrm>
                            <a:off x="429769" y="247647"/>
                            <a:ext cx="47674" cy="173471"/>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1171" name="Rectangle 11171"/>
                        <wps:cNvSpPr/>
                        <wps:spPr>
                          <a:xfrm>
                            <a:off x="429769" y="494534"/>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1172" name="Rectangle 11172"/>
                        <wps:cNvSpPr/>
                        <wps:spPr>
                          <a:xfrm>
                            <a:off x="0" y="742181"/>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1173" name="Rectangle 11173"/>
                        <wps:cNvSpPr/>
                        <wps:spPr>
                          <a:xfrm>
                            <a:off x="0" y="989068"/>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1174" name="Rectangle 11174"/>
                        <wps:cNvSpPr/>
                        <wps:spPr>
                          <a:xfrm>
                            <a:off x="0" y="1236714"/>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1175" name="Rectangle 11175"/>
                        <wps:cNvSpPr/>
                        <wps:spPr>
                          <a:xfrm>
                            <a:off x="0" y="1484361"/>
                            <a:ext cx="47674" cy="173471"/>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1177" name="Shape 11177"/>
                        <wps:cNvSpPr/>
                        <wps:spPr>
                          <a:xfrm>
                            <a:off x="3116581" y="1346811"/>
                            <a:ext cx="348996" cy="348997"/>
                          </a:xfrm>
                          <a:custGeom>
                            <a:avLst/>
                            <a:gdLst/>
                            <a:ahLst/>
                            <a:cxnLst/>
                            <a:rect l="0" t="0" r="0" b="0"/>
                            <a:pathLst>
                              <a:path w="348996" h="348997">
                                <a:moveTo>
                                  <a:pt x="174498" y="0"/>
                                </a:moveTo>
                                <a:cubicBezTo>
                                  <a:pt x="78486" y="0"/>
                                  <a:pt x="0" y="78487"/>
                                  <a:pt x="0" y="174498"/>
                                </a:cubicBezTo>
                                <a:cubicBezTo>
                                  <a:pt x="0" y="271273"/>
                                  <a:pt x="78486" y="348997"/>
                                  <a:pt x="174498" y="348997"/>
                                </a:cubicBezTo>
                                <a:cubicBezTo>
                                  <a:pt x="271272" y="348997"/>
                                  <a:pt x="348996" y="271273"/>
                                  <a:pt x="348996" y="174498"/>
                                </a:cubicBezTo>
                                <a:cubicBezTo>
                                  <a:pt x="348996" y="78487"/>
                                  <a:pt x="271272" y="0"/>
                                  <a:pt x="17449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1178" name="Rectangle 11178"/>
                        <wps:cNvSpPr/>
                        <wps:spPr>
                          <a:xfrm>
                            <a:off x="3233167" y="1476758"/>
                            <a:ext cx="99162" cy="174121"/>
                          </a:xfrm>
                          <a:prstGeom prst="rect">
                            <a:avLst/>
                          </a:prstGeom>
                          <a:ln>
                            <a:noFill/>
                          </a:ln>
                        </wps:spPr>
                        <wps:txbx>
                          <w:txbxContent>
                            <w:p w:rsidR="000710A8" w:rsidRDefault="000710A8">
                              <w:pPr>
                                <w:spacing w:after="160" w:line="259" w:lineRule="auto"/>
                                <w:ind w:left="0" w:right="0" w:firstLine="0"/>
                                <w:jc w:val="left"/>
                              </w:pPr>
                              <w:r>
                                <w:rPr>
                                  <w:rFonts w:ascii="Segoe UI Symbol" w:eastAsia="Segoe UI Symbol" w:hAnsi="Segoe UI Symbol" w:cs="Segoe UI Symbol"/>
                                </w:rPr>
                                <w:t>φ</w:t>
                              </w:r>
                            </w:p>
                          </w:txbxContent>
                        </wps:txbx>
                        <wps:bodyPr horzOverflow="overflow" vert="horz" lIns="0" tIns="0" rIns="0" bIns="0" rtlCol="0">
                          <a:noAutofit/>
                        </wps:bodyPr>
                      </wps:wsp>
                      <wps:wsp>
                        <wps:cNvPr id="11179" name="Rectangle 11179"/>
                        <wps:cNvSpPr/>
                        <wps:spPr>
                          <a:xfrm>
                            <a:off x="3307842" y="1476758"/>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1180" name="Shape 11180"/>
                        <wps:cNvSpPr/>
                        <wps:spPr>
                          <a:xfrm>
                            <a:off x="3181351" y="440793"/>
                            <a:ext cx="921258" cy="456438"/>
                          </a:xfrm>
                          <a:custGeom>
                            <a:avLst/>
                            <a:gdLst/>
                            <a:ahLst/>
                            <a:cxnLst/>
                            <a:rect l="0" t="0" r="0" b="0"/>
                            <a:pathLst>
                              <a:path w="921258" h="456438">
                                <a:moveTo>
                                  <a:pt x="460248" y="0"/>
                                </a:moveTo>
                                <a:cubicBezTo>
                                  <a:pt x="205740" y="0"/>
                                  <a:pt x="0" y="102108"/>
                                  <a:pt x="0" y="227838"/>
                                </a:cubicBezTo>
                                <a:cubicBezTo>
                                  <a:pt x="0" y="354330"/>
                                  <a:pt x="205740" y="456438"/>
                                  <a:pt x="460248" y="456438"/>
                                </a:cubicBezTo>
                                <a:cubicBezTo>
                                  <a:pt x="714756" y="456438"/>
                                  <a:pt x="921258" y="354330"/>
                                  <a:pt x="921258" y="227838"/>
                                </a:cubicBezTo>
                                <a:cubicBezTo>
                                  <a:pt x="921258" y="102108"/>
                                  <a:pt x="714756" y="0"/>
                                  <a:pt x="460248"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1181" name="Rectangle 11181"/>
                        <wps:cNvSpPr/>
                        <wps:spPr>
                          <a:xfrm>
                            <a:off x="3381756" y="577599"/>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1182" name="Shape 11182"/>
                        <wps:cNvSpPr/>
                        <wps:spPr>
                          <a:xfrm>
                            <a:off x="3241549" y="491848"/>
                            <a:ext cx="787146" cy="352044"/>
                          </a:xfrm>
                          <a:custGeom>
                            <a:avLst/>
                            <a:gdLst/>
                            <a:ahLst/>
                            <a:cxnLst/>
                            <a:rect l="0" t="0" r="0" b="0"/>
                            <a:pathLst>
                              <a:path w="787146" h="352044">
                                <a:moveTo>
                                  <a:pt x="393954" y="0"/>
                                </a:moveTo>
                                <a:cubicBezTo>
                                  <a:pt x="611124" y="0"/>
                                  <a:pt x="787146" y="78486"/>
                                  <a:pt x="787146" y="176022"/>
                                </a:cubicBezTo>
                                <a:cubicBezTo>
                                  <a:pt x="787146" y="272796"/>
                                  <a:pt x="611124" y="352044"/>
                                  <a:pt x="393954" y="352044"/>
                                </a:cubicBezTo>
                                <a:cubicBezTo>
                                  <a:pt x="176784" y="352044"/>
                                  <a:pt x="0" y="272796"/>
                                  <a:pt x="0" y="176022"/>
                                </a:cubicBezTo>
                                <a:cubicBezTo>
                                  <a:pt x="0" y="78486"/>
                                  <a:pt x="176784" y="0"/>
                                  <a:pt x="39395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183" name="Shape 11183"/>
                        <wps:cNvSpPr/>
                        <wps:spPr>
                          <a:xfrm>
                            <a:off x="3241549" y="491848"/>
                            <a:ext cx="787146" cy="352044"/>
                          </a:xfrm>
                          <a:custGeom>
                            <a:avLst/>
                            <a:gdLst/>
                            <a:ahLst/>
                            <a:cxnLst/>
                            <a:rect l="0" t="0" r="0" b="0"/>
                            <a:pathLst>
                              <a:path w="787146" h="352044">
                                <a:moveTo>
                                  <a:pt x="393954" y="0"/>
                                </a:moveTo>
                                <a:cubicBezTo>
                                  <a:pt x="176784" y="0"/>
                                  <a:pt x="0" y="78486"/>
                                  <a:pt x="0" y="176022"/>
                                </a:cubicBezTo>
                                <a:cubicBezTo>
                                  <a:pt x="0" y="272796"/>
                                  <a:pt x="176784" y="352044"/>
                                  <a:pt x="393954" y="352044"/>
                                </a:cubicBezTo>
                                <a:cubicBezTo>
                                  <a:pt x="611124" y="352044"/>
                                  <a:pt x="787146" y="272796"/>
                                  <a:pt x="787146" y="176022"/>
                                </a:cubicBezTo>
                                <a:cubicBezTo>
                                  <a:pt x="787146" y="78486"/>
                                  <a:pt x="611124" y="0"/>
                                  <a:pt x="393954"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6863" name="Rectangle 56863"/>
                        <wps:cNvSpPr/>
                        <wps:spPr>
                          <a:xfrm>
                            <a:off x="3432049" y="609670"/>
                            <a:ext cx="83755" cy="158727"/>
                          </a:xfrm>
                          <a:prstGeom prst="rect">
                            <a:avLst/>
                          </a:prstGeom>
                          <a:ln>
                            <a:noFill/>
                          </a:ln>
                        </wps:spPr>
                        <wps:txbx>
                          <w:txbxContent>
                            <w:p w:rsidR="000710A8" w:rsidRDefault="000710A8">
                              <w:pPr>
                                <w:spacing w:after="160" w:line="259" w:lineRule="auto"/>
                                <w:ind w:left="0" w:right="0" w:firstLine="0"/>
                                <w:jc w:val="left"/>
                              </w:pPr>
                              <w:r>
                                <w:rPr>
                                  <w:sz w:val="21"/>
                                </w:rPr>
                                <w:t>{</w:t>
                              </w:r>
                            </w:p>
                          </w:txbxContent>
                        </wps:txbx>
                        <wps:bodyPr horzOverflow="overflow" vert="horz" lIns="0" tIns="0" rIns="0" bIns="0" rtlCol="0">
                          <a:noAutofit/>
                        </wps:bodyPr>
                      </wps:wsp>
                      <wps:wsp>
                        <wps:cNvPr id="56864" name="Rectangle 56864"/>
                        <wps:cNvSpPr/>
                        <wps:spPr>
                          <a:xfrm>
                            <a:off x="3494536" y="609670"/>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11185" name="Rectangle 11185"/>
                        <wps:cNvSpPr/>
                        <wps:spPr>
                          <a:xfrm>
                            <a:off x="3560065" y="660767"/>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11186" name="Rectangle 11186"/>
                        <wps:cNvSpPr/>
                        <wps:spPr>
                          <a:xfrm>
                            <a:off x="3601975" y="609670"/>
                            <a:ext cx="174402" cy="158727"/>
                          </a:xfrm>
                          <a:prstGeom prst="rect">
                            <a:avLst/>
                          </a:prstGeom>
                          <a:ln>
                            <a:noFill/>
                          </a:ln>
                        </wps:spPr>
                        <wps:txbx>
                          <w:txbxContent>
                            <w:p w:rsidR="000710A8" w:rsidRDefault="000710A8">
                              <w:pPr>
                                <w:spacing w:after="160" w:line="259" w:lineRule="auto"/>
                                <w:ind w:left="0" w:right="0" w:firstLine="0"/>
                                <w:jc w:val="left"/>
                              </w:pPr>
                              <w:r>
                                <w:rPr>
                                  <w:sz w:val="21"/>
                                </w:rPr>
                                <w:t>, q</w:t>
                              </w:r>
                            </w:p>
                          </w:txbxContent>
                        </wps:txbx>
                        <wps:bodyPr horzOverflow="overflow" vert="horz" lIns="0" tIns="0" rIns="0" bIns="0" rtlCol="0">
                          <a:noAutofit/>
                        </wps:bodyPr>
                      </wps:wsp>
                      <wps:wsp>
                        <wps:cNvPr id="11187" name="Rectangle 11187"/>
                        <wps:cNvSpPr/>
                        <wps:spPr>
                          <a:xfrm>
                            <a:off x="3733801" y="660767"/>
                            <a:ext cx="55777" cy="101478"/>
                          </a:xfrm>
                          <a:prstGeom prst="rect">
                            <a:avLst/>
                          </a:prstGeom>
                          <a:ln>
                            <a:noFill/>
                          </a:ln>
                        </wps:spPr>
                        <wps:txbx>
                          <w:txbxContent>
                            <w:p w:rsidR="000710A8" w:rsidRDefault="000710A8">
                              <w:pPr>
                                <w:spacing w:after="160" w:line="259" w:lineRule="auto"/>
                                <w:ind w:left="0" w:right="0" w:firstLine="0"/>
                                <w:jc w:val="left"/>
                              </w:pPr>
                              <w:r>
                                <w:rPr>
                                  <w:sz w:val="13"/>
                                </w:rPr>
                                <w:t>2</w:t>
                              </w:r>
                            </w:p>
                          </w:txbxContent>
                        </wps:txbx>
                        <wps:bodyPr horzOverflow="overflow" vert="horz" lIns="0" tIns="0" rIns="0" bIns="0" rtlCol="0">
                          <a:noAutofit/>
                        </wps:bodyPr>
                      </wps:wsp>
                      <wps:wsp>
                        <wps:cNvPr id="56865" name="Rectangle 56865"/>
                        <wps:cNvSpPr/>
                        <wps:spPr>
                          <a:xfrm>
                            <a:off x="3774949" y="609670"/>
                            <a:ext cx="83755" cy="158727"/>
                          </a:xfrm>
                          <a:prstGeom prst="rect">
                            <a:avLst/>
                          </a:prstGeom>
                          <a:ln>
                            <a:noFill/>
                          </a:ln>
                        </wps:spPr>
                        <wps:txbx>
                          <w:txbxContent>
                            <w:p w:rsidR="000710A8" w:rsidRDefault="000710A8">
                              <w:pPr>
                                <w:spacing w:after="160" w:line="259" w:lineRule="auto"/>
                                <w:ind w:left="0" w:right="0" w:firstLine="0"/>
                                <w:jc w:val="left"/>
                              </w:pPr>
                              <w:r>
                                <w:rPr>
                                  <w:sz w:val="21"/>
                                </w:rPr>
                                <w:t>}</w:t>
                              </w:r>
                            </w:p>
                          </w:txbxContent>
                        </wps:txbx>
                        <wps:bodyPr horzOverflow="overflow" vert="horz" lIns="0" tIns="0" rIns="0" bIns="0" rtlCol="0">
                          <a:noAutofit/>
                        </wps:bodyPr>
                      </wps:wsp>
                      <wps:wsp>
                        <wps:cNvPr id="56866" name="Rectangle 56866"/>
                        <wps:cNvSpPr/>
                        <wps:spPr>
                          <a:xfrm>
                            <a:off x="3838959" y="609670"/>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1189" name="Shape 11189"/>
                        <wps:cNvSpPr/>
                        <wps:spPr>
                          <a:xfrm>
                            <a:off x="2158747" y="1243941"/>
                            <a:ext cx="595884" cy="440436"/>
                          </a:xfrm>
                          <a:custGeom>
                            <a:avLst/>
                            <a:gdLst/>
                            <a:ahLst/>
                            <a:cxnLst/>
                            <a:rect l="0" t="0" r="0" b="0"/>
                            <a:pathLst>
                              <a:path w="595884" h="440436">
                                <a:moveTo>
                                  <a:pt x="297942" y="0"/>
                                </a:moveTo>
                                <a:cubicBezTo>
                                  <a:pt x="133350" y="0"/>
                                  <a:pt x="0" y="98298"/>
                                  <a:pt x="0" y="220218"/>
                                </a:cubicBezTo>
                                <a:cubicBezTo>
                                  <a:pt x="0" y="341376"/>
                                  <a:pt x="133350" y="440436"/>
                                  <a:pt x="297942" y="440436"/>
                                </a:cubicBezTo>
                                <a:cubicBezTo>
                                  <a:pt x="462534" y="440436"/>
                                  <a:pt x="595884" y="341376"/>
                                  <a:pt x="595884" y="220218"/>
                                </a:cubicBezTo>
                                <a:cubicBezTo>
                                  <a:pt x="595884" y="98298"/>
                                  <a:pt x="462534" y="0"/>
                                  <a:pt x="297942"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1190" name="Rectangle 11190"/>
                        <wps:cNvSpPr/>
                        <wps:spPr>
                          <a:xfrm>
                            <a:off x="2311147" y="1376937"/>
                            <a:ext cx="47674" cy="173470"/>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1191" name="Shape 11191"/>
                        <wps:cNvSpPr/>
                        <wps:spPr>
                          <a:xfrm>
                            <a:off x="2202943" y="1296519"/>
                            <a:ext cx="505206" cy="340614"/>
                          </a:xfrm>
                          <a:custGeom>
                            <a:avLst/>
                            <a:gdLst/>
                            <a:ahLst/>
                            <a:cxnLst/>
                            <a:rect l="0" t="0" r="0" b="0"/>
                            <a:pathLst>
                              <a:path w="505206" h="340614">
                                <a:moveTo>
                                  <a:pt x="252984" y="0"/>
                                </a:moveTo>
                                <a:cubicBezTo>
                                  <a:pt x="392430" y="0"/>
                                  <a:pt x="505206" y="76200"/>
                                  <a:pt x="505206" y="169926"/>
                                </a:cubicBezTo>
                                <a:cubicBezTo>
                                  <a:pt x="505206" y="264414"/>
                                  <a:pt x="392430" y="340614"/>
                                  <a:pt x="252984" y="340614"/>
                                </a:cubicBezTo>
                                <a:cubicBezTo>
                                  <a:pt x="113538" y="340614"/>
                                  <a:pt x="0" y="264414"/>
                                  <a:pt x="0" y="169926"/>
                                </a:cubicBezTo>
                                <a:cubicBezTo>
                                  <a:pt x="0" y="76200"/>
                                  <a:pt x="113538" y="0"/>
                                  <a:pt x="25298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192" name="Shape 11192"/>
                        <wps:cNvSpPr/>
                        <wps:spPr>
                          <a:xfrm>
                            <a:off x="2202943" y="1296519"/>
                            <a:ext cx="505206" cy="340614"/>
                          </a:xfrm>
                          <a:custGeom>
                            <a:avLst/>
                            <a:gdLst/>
                            <a:ahLst/>
                            <a:cxnLst/>
                            <a:rect l="0" t="0" r="0" b="0"/>
                            <a:pathLst>
                              <a:path w="505206" h="340614">
                                <a:moveTo>
                                  <a:pt x="252984" y="0"/>
                                </a:moveTo>
                                <a:cubicBezTo>
                                  <a:pt x="113538" y="0"/>
                                  <a:pt x="0" y="76200"/>
                                  <a:pt x="0" y="169926"/>
                                </a:cubicBezTo>
                                <a:cubicBezTo>
                                  <a:pt x="0" y="264414"/>
                                  <a:pt x="113538" y="340614"/>
                                  <a:pt x="252984" y="340614"/>
                                </a:cubicBezTo>
                                <a:cubicBezTo>
                                  <a:pt x="392430" y="340614"/>
                                  <a:pt x="505206" y="264414"/>
                                  <a:pt x="505206" y="169926"/>
                                </a:cubicBezTo>
                                <a:cubicBezTo>
                                  <a:pt x="505206" y="76200"/>
                                  <a:pt x="392430" y="0"/>
                                  <a:pt x="252984"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6872" name="Rectangle 56872"/>
                        <wps:cNvSpPr/>
                        <wps:spPr>
                          <a:xfrm>
                            <a:off x="2349247" y="1409342"/>
                            <a:ext cx="76431" cy="144848"/>
                          </a:xfrm>
                          <a:prstGeom prst="rect">
                            <a:avLst/>
                          </a:prstGeom>
                          <a:ln>
                            <a:noFill/>
                          </a:ln>
                        </wps:spPr>
                        <wps:txbx>
                          <w:txbxContent>
                            <w:p w:rsidR="000710A8" w:rsidRDefault="000710A8">
                              <w:pPr>
                                <w:spacing w:after="160" w:line="259" w:lineRule="auto"/>
                                <w:ind w:left="0" w:right="0" w:firstLine="0"/>
                                <w:jc w:val="left"/>
                              </w:pPr>
                              <w:r>
                                <w:rPr>
                                  <w:sz w:val="19"/>
                                </w:rPr>
                                <w:t>{</w:t>
                              </w:r>
                            </w:p>
                          </w:txbxContent>
                        </wps:txbx>
                        <wps:bodyPr horzOverflow="overflow" vert="horz" lIns="0" tIns="0" rIns="0" bIns="0" rtlCol="0">
                          <a:noAutofit/>
                        </wps:bodyPr>
                      </wps:wsp>
                      <wps:wsp>
                        <wps:cNvPr id="56873" name="Rectangle 56873"/>
                        <wps:cNvSpPr/>
                        <wps:spPr>
                          <a:xfrm>
                            <a:off x="2406403" y="1409342"/>
                            <a:ext cx="79616" cy="144848"/>
                          </a:xfrm>
                          <a:prstGeom prst="rect">
                            <a:avLst/>
                          </a:prstGeom>
                          <a:ln>
                            <a:noFill/>
                          </a:ln>
                        </wps:spPr>
                        <wps:txbx>
                          <w:txbxContent>
                            <w:p w:rsidR="000710A8" w:rsidRDefault="000710A8">
                              <w:pPr>
                                <w:spacing w:after="160" w:line="259" w:lineRule="auto"/>
                                <w:ind w:left="0" w:right="0" w:firstLine="0"/>
                                <w:jc w:val="left"/>
                              </w:pPr>
                              <w:r>
                                <w:rPr>
                                  <w:sz w:val="19"/>
                                </w:rPr>
                                <w:t>q</w:t>
                              </w:r>
                            </w:p>
                          </w:txbxContent>
                        </wps:txbx>
                        <wps:bodyPr horzOverflow="overflow" vert="horz" lIns="0" tIns="0" rIns="0" bIns="0" rtlCol="0">
                          <a:noAutofit/>
                        </wps:bodyPr>
                      </wps:wsp>
                      <wps:wsp>
                        <wps:cNvPr id="11194" name="Rectangle 11194"/>
                        <wps:cNvSpPr/>
                        <wps:spPr>
                          <a:xfrm>
                            <a:off x="2466595" y="1456956"/>
                            <a:ext cx="51488" cy="93674"/>
                          </a:xfrm>
                          <a:prstGeom prst="rect">
                            <a:avLst/>
                          </a:prstGeom>
                          <a:ln>
                            <a:noFill/>
                          </a:ln>
                        </wps:spPr>
                        <wps:txbx>
                          <w:txbxContent>
                            <w:p w:rsidR="000710A8" w:rsidRDefault="000710A8">
                              <w:pPr>
                                <w:spacing w:after="160" w:line="259" w:lineRule="auto"/>
                                <w:ind w:left="0" w:right="0" w:firstLine="0"/>
                                <w:jc w:val="left"/>
                              </w:pPr>
                              <w:r>
                                <w:rPr>
                                  <w:sz w:val="12"/>
                                </w:rPr>
                                <w:t>2</w:t>
                              </w:r>
                            </w:p>
                          </w:txbxContent>
                        </wps:txbx>
                        <wps:bodyPr horzOverflow="overflow" vert="horz" lIns="0" tIns="0" rIns="0" bIns="0" rtlCol="0">
                          <a:noAutofit/>
                        </wps:bodyPr>
                      </wps:wsp>
                      <wps:wsp>
                        <wps:cNvPr id="56871" name="Rectangle 56871"/>
                        <wps:cNvSpPr/>
                        <wps:spPr>
                          <a:xfrm>
                            <a:off x="2561846" y="1409342"/>
                            <a:ext cx="39808" cy="144848"/>
                          </a:xfrm>
                          <a:prstGeom prst="rect">
                            <a:avLst/>
                          </a:prstGeom>
                          <a:ln>
                            <a:noFill/>
                          </a:ln>
                        </wps:spPr>
                        <wps:txbx>
                          <w:txbxContent>
                            <w:p w:rsidR="000710A8" w:rsidRDefault="000710A8">
                              <w:pPr>
                                <w:spacing w:after="160" w:line="259" w:lineRule="auto"/>
                                <w:ind w:left="0" w:right="0" w:firstLine="0"/>
                                <w:jc w:val="left"/>
                              </w:pPr>
                              <w:r>
                                <w:rPr>
                                  <w:sz w:val="19"/>
                                </w:rPr>
                                <w:t xml:space="preserve"> </w:t>
                              </w:r>
                            </w:p>
                          </w:txbxContent>
                        </wps:txbx>
                        <wps:bodyPr horzOverflow="overflow" vert="horz" lIns="0" tIns="0" rIns="0" bIns="0" rtlCol="0">
                          <a:noAutofit/>
                        </wps:bodyPr>
                      </wps:wsp>
                      <wps:wsp>
                        <wps:cNvPr id="56870" name="Rectangle 56870"/>
                        <wps:cNvSpPr/>
                        <wps:spPr>
                          <a:xfrm>
                            <a:off x="2505457" y="1409342"/>
                            <a:ext cx="76431" cy="144848"/>
                          </a:xfrm>
                          <a:prstGeom prst="rect">
                            <a:avLst/>
                          </a:prstGeom>
                          <a:ln>
                            <a:noFill/>
                          </a:ln>
                        </wps:spPr>
                        <wps:txbx>
                          <w:txbxContent>
                            <w:p w:rsidR="000710A8" w:rsidRDefault="000710A8">
                              <w:pPr>
                                <w:spacing w:after="160" w:line="259" w:lineRule="auto"/>
                                <w:ind w:left="0" w:right="0" w:firstLine="0"/>
                                <w:jc w:val="left"/>
                              </w:pPr>
                              <w:r>
                                <w:rPr>
                                  <w:sz w:val="19"/>
                                </w:rPr>
                                <w:t>}</w:t>
                              </w:r>
                            </w:p>
                          </w:txbxContent>
                        </wps:txbx>
                        <wps:bodyPr horzOverflow="overflow" vert="horz" lIns="0" tIns="0" rIns="0" bIns="0" rtlCol="0">
                          <a:noAutofit/>
                        </wps:bodyPr>
                      </wps:wsp>
                      <wps:wsp>
                        <wps:cNvPr id="11196" name="Shape 11196"/>
                        <wps:cNvSpPr/>
                        <wps:spPr>
                          <a:xfrm>
                            <a:off x="1198627" y="363069"/>
                            <a:ext cx="1174242" cy="582930"/>
                          </a:xfrm>
                          <a:custGeom>
                            <a:avLst/>
                            <a:gdLst/>
                            <a:ahLst/>
                            <a:cxnLst/>
                            <a:rect l="0" t="0" r="0" b="0"/>
                            <a:pathLst>
                              <a:path w="1174242" h="582930">
                                <a:moveTo>
                                  <a:pt x="587502" y="0"/>
                                </a:moveTo>
                                <a:cubicBezTo>
                                  <a:pt x="262890" y="0"/>
                                  <a:pt x="0" y="130302"/>
                                  <a:pt x="0" y="291846"/>
                                </a:cubicBezTo>
                                <a:cubicBezTo>
                                  <a:pt x="0" y="452628"/>
                                  <a:pt x="262890" y="582930"/>
                                  <a:pt x="587502" y="582930"/>
                                </a:cubicBezTo>
                                <a:cubicBezTo>
                                  <a:pt x="911352" y="582930"/>
                                  <a:pt x="1174242" y="452628"/>
                                  <a:pt x="1174242" y="291846"/>
                                </a:cubicBezTo>
                                <a:cubicBezTo>
                                  <a:pt x="1174242" y="130302"/>
                                  <a:pt x="911352" y="0"/>
                                  <a:pt x="587502"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11197" name="Rectangle 11197"/>
                        <wps:cNvSpPr/>
                        <wps:spPr>
                          <a:xfrm>
                            <a:off x="1435609" y="517399"/>
                            <a:ext cx="47674" cy="173471"/>
                          </a:xfrm>
                          <a:prstGeom prst="rect">
                            <a:avLst/>
                          </a:prstGeom>
                          <a:ln>
                            <a:noFill/>
                          </a:ln>
                        </wps:spPr>
                        <wps:txbx>
                          <w:txbxContent>
                            <w:p w:rsidR="000710A8" w:rsidRDefault="000710A8">
                              <w:pPr>
                                <w:spacing w:after="160" w:line="259" w:lineRule="auto"/>
                                <w:ind w:left="0" w:right="0" w:firstLine="0"/>
                                <w:jc w:val="left"/>
                              </w:pPr>
                              <w:r>
                                <w:t xml:space="preserve"> </w:t>
                              </w:r>
                            </w:p>
                          </w:txbxContent>
                        </wps:txbx>
                        <wps:bodyPr horzOverflow="overflow" vert="horz" lIns="0" tIns="0" rIns="0" bIns="0" rtlCol="0">
                          <a:noAutofit/>
                        </wps:bodyPr>
                      </wps:wsp>
                      <wps:wsp>
                        <wps:cNvPr id="11198" name="Shape 11198"/>
                        <wps:cNvSpPr/>
                        <wps:spPr>
                          <a:xfrm>
                            <a:off x="1276351" y="429363"/>
                            <a:ext cx="1002030" cy="448056"/>
                          </a:xfrm>
                          <a:custGeom>
                            <a:avLst/>
                            <a:gdLst/>
                            <a:ahLst/>
                            <a:cxnLst/>
                            <a:rect l="0" t="0" r="0" b="0"/>
                            <a:pathLst>
                              <a:path w="1002030" h="448056">
                                <a:moveTo>
                                  <a:pt x="501396" y="0"/>
                                </a:moveTo>
                                <a:cubicBezTo>
                                  <a:pt x="778002" y="0"/>
                                  <a:pt x="1002030" y="99822"/>
                                  <a:pt x="1002030" y="224028"/>
                                </a:cubicBezTo>
                                <a:cubicBezTo>
                                  <a:pt x="1002030" y="347472"/>
                                  <a:pt x="778002" y="448056"/>
                                  <a:pt x="501396" y="448056"/>
                                </a:cubicBezTo>
                                <a:cubicBezTo>
                                  <a:pt x="224028" y="448056"/>
                                  <a:pt x="0" y="347472"/>
                                  <a:pt x="0" y="224028"/>
                                </a:cubicBezTo>
                                <a:cubicBezTo>
                                  <a:pt x="0" y="99822"/>
                                  <a:pt x="224028" y="0"/>
                                  <a:pt x="50139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199" name="Shape 11199"/>
                        <wps:cNvSpPr/>
                        <wps:spPr>
                          <a:xfrm>
                            <a:off x="1276351" y="429363"/>
                            <a:ext cx="1002030" cy="448056"/>
                          </a:xfrm>
                          <a:custGeom>
                            <a:avLst/>
                            <a:gdLst/>
                            <a:ahLst/>
                            <a:cxnLst/>
                            <a:rect l="0" t="0" r="0" b="0"/>
                            <a:pathLst>
                              <a:path w="1002030" h="448056">
                                <a:moveTo>
                                  <a:pt x="501396" y="0"/>
                                </a:moveTo>
                                <a:cubicBezTo>
                                  <a:pt x="224028" y="0"/>
                                  <a:pt x="0" y="99822"/>
                                  <a:pt x="0" y="224028"/>
                                </a:cubicBezTo>
                                <a:cubicBezTo>
                                  <a:pt x="0" y="347472"/>
                                  <a:pt x="224028" y="448056"/>
                                  <a:pt x="501396" y="448056"/>
                                </a:cubicBezTo>
                                <a:cubicBezTo>
                                  <a:pt x="778002" y="448056"/>
                                  <a:pt x="1002030" y="347472"/>
                                  <a:pt x="1002030" y="224028"/>
                                </a:cubicBezTo>
                                <a:cubicBezTo>
                                  <a:pt x="1002030" y="99822"/>
                                  <a:pt x="778002" y="0"/>
                                  <a:pt x="501396" y="0"/>
                                </a:cubicBezTo>
                                <a:close/>
                              </a:path>
                            </a:pathLst>
                          </a:custGeom>
                          <a:ln w="11951" cap="rnd">
                            <a:round/>
                          </a:ln>
                        </wps:spPr>
                        <wps:style>
                          <a:lnRef idx="1">
                            <a:srgbClr val="000000"/>
                          </a:lnRef>
                          <a:fillRef idx="0">
                            <a:srgbClr val="000000">
                              <a:alpha val="0"/>
                            </a:srgbClr>
                          </a:fillRef>
                          <a:effectRef idx="0">
                            <a:scrgbClr r="0" g="0" b="0"/>
                          </a:effectRef>
                          <a:fontRef idx="none"/>
                        </wps:style>
                        <wps:bodyPr/>
                      </wps:wsp>
                      <wps:wsp>
                        <wps:cNvPr id="56859" name="Rectangle 56859"/>
                        <wps:cNvSpPr/>
                        <wps:spPr>
                          <a:xfrm>
                            <a:off x="1504951" y="561664"/>
                            <a:ext cx="83755" cy="158727"/>
                          </a:xfrm>
                          <a:prstGeom prst="rect">
                            <a:avLst/>
                          </a:prstGeom>
                          <a:ln>
                            <a:noFill/>
                          </a:ln>
                        </wps:spPr>
                        <wps:txbx>
                          <w:txbxContent>
                            <w:p w:rsidR="000710A8" w:rsidRDefault="000710A8">
                              <w:pPr>
                                <w:spacing w:after="160" w:line="259" w:lineRule="auto"/>
                                <w:ind w:left="0" w:right="0" w:firstLine="0"/>
                                <w:jc w:val="left"/>
                              </w:pPr>
                              <w:r>
                                <w:rPr>
                                  <w:sz w:val="21"/>
                                </w:rPr>
                                <w:t>{</w:t>
                              </w:r>
                            </w:p>
                          </w:txbxContent>
                        </wps:txbx>
                        <wps:bodyPr horzOverflow="overflow" vert="horz" lIns="0" tIns="0" rIns="0" bIns="0" rtlCol="0">
                          <a:noAutofit/>
                        </wps:bodyPr>
                      </wps:wsp>
                      <wps:wsp>
                        <wps:cNvPr id="56860" name="Rectangle 56860"/>
                        <wps:cNvSpPr/>
                        <wps:spPr>
                          <a:xfrm>
                            <a:off x="1567439" y="561664"/>
                            <a:ext cx="87245" cy="158727"/>
                          </a:xfrm>
                          <a:prstGeom prst="rect">
                            <a:avLst/>
                          </a:prstGeom>
                          <a:ln>
                            <a:noFill/>
                          </a:ln>
                        </wps:spPr>
                        <wps:txbx>
                          <w:txbxContent>
                            <w:p w:rsidR="000710A8" w:rsidRDefault="000710A8">
                              <w:pPr>
                                <w:spacing w:after="160" w:line="259" w:lineRule="auto"/>
                                <w:ind w:left="0" w:right="0" w:firstLine="0"/>
                                <w:jc w:val="left"/>
                              </w:pPr>
                              <w:r>
                                <w:rPr>
                                  <w:sz w:val="21"/>
                                </w:rPr>
                                <w:t>q</w:t>
                              </w:r>
                            </w:p>
                          </w:txbxContent>
                        </wps:txbx>
                        <wps:bodyPr horzOverflow="overflow" vert="horz" lIns="0" tIns="0" rIns="0" bIns="0" rtlCol="0">
                          <a:noAutofit/>
                        </wps:bodyPr>
                      </wps:wsp>
                      <wps:wsp>
                        <wps:cNvPr id="11201" name="Rectangle 11201"/>
                        <wps:cNvSpPr/>
                        <wps:spPr>
                          <a:xfrm>
                            <a:off x="1632967" y="611998"/>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11202" name="Rectangle 11202"/>
                        <wps:cNvSpPr/>
                        <wps:spPr>
                          <a:xfrm>
                            <a:off x="1674877" y="561664"/>
                            <a:ext cx="174419" cy="158727"/>
                          </a:xfrm>
                          <a:prstGeom prst="rect">
                            <a:avLst/>
                          </a:prstGeom>
                          <a:ln>
                            <a:noFill/>
                          </a:ln>
                        </wps:spPr>
                        <wps:txbx>
                          <w:txbxContent>
                            <w:p w:rsidR="000710A8" w:rsidRDefault="000710A8">
                              <w:pPr>
                                <w:spacing w:after="160" w:line="259" w:lineRule="auto"/>
                                <w:ind w:left="0" w:right="0" w:firstLine="0"/>
                                <w:jc w:val="left"/>
                              </w:pPr>
                              <w:r>
                                <w:rPr>
                                  <w:sz w:val="21"/>
                                </w:rPr>
                                <w:t>, q</w:t>
                              </w:r>
                            </w:p>
                          </w:txbxContent>
                        </wps:txbx>
                        <wps:bodyPr horzOverflow="overflow" vert="horz" lIns="0" tIns="0" rIns="0" bIns="0" rtlCol="0">
                          <a:noAutofit/>
                        </wps:bodyPr>
                      </wps:wsp>
                      <wps:wsp>
                        <wps:cNvPr id="11203" name="Rectangle 11203"/>
                        <wps:cNvSpPr/>
                        <wps:spPr>
                          <a:xfrm>
                            <a:off x="1806703" y="611998"/>
                            <a:ext cx="55777" cy="101478"/>
                          </a:xfrm>
                          <a:prstGeom prst="rect">
                            <a:avLst/>
                          </a:prstGeom>
                          <a:ln>
                            <a:noFill/>
                          </a:ln>
                        </wps:spPr>
                        <wps:txbx>
                          <w:txbxContent>
                            <w:p w:rsidR="000710A8" w:rsidRDefault="000710A8">
                              <w:pPr>
                                <w:spacing w:after="160" w:line="259" w:lineRule="auto"/>
                                <w:ind w:left="0" w:right="0" w:firstLine="0"/>
                                <w:jc w:val="left"/>
                              </w:pPr>
                              <w:r>
                                <w:rPr>
                                  <w:sz w:val="13"/>
                                </w:rPr>
                                <w:t>0</w:t>
                              </w:r>
                            </w:p>
                          </w:txbxContent>
                        </wps:txbx>
                        <wps:bodyPr horzOverflow="overflow" vert="horz" lIns="0" tIns="0" rIns="0" bIns="0" rtlCol="0">
                          <a:noAutofit/>
                        </wps:bodyPr>
                      </wps:wsp>
                      <wps:wsp>
                        <wps:cNvPr id="11204" name="Rectangle 11204"/>
                        <wps:cNvSpPr/>
                        <wps:spPr>
                          <a:xfrm>
                            <a:off x="1847851" y="561664"/>
                            <a:ext cx="131844" cy="158727"/>
                          </a:xfrm>
                          <a:prstGeom prst="rect">
                            <a:avLst/>
                          </a:prstGeom>
                          <a:ln>
                            <a:noFill/>
                          </a:ln>
                        </wps:spPr>
                        <wps:txbx>
                          <w:txbxContent>
                            <w:p w:rsidR="000710A8" w:rsidRDefault="000710A8">
                              <w:pPr>
                                <w:spacing w:after="160" w:line="259" w:lineRule="auto"/>
                                <w:ind w:left="0" w:right="0" w:firstLine="0"/>
                                <w:jc w:val="left"/>
                              </w:pPr>
                              <w:r>
                                <w:rPr>
                                  <w:sz w:val="21"/>
                                </w:rPr>
                                <w:t xml:space="preserve"> q</w:t>
                              </w:r>
                            </w:p>
                          </w:txbxContent>
                        </wps:txbx>
                        <wps:bodyPr horzOverflow="overflow" vert="horz" lIns="0" tIns="0" rIns="0" bIns="0" rtlCol="0">
                          <a:noAutofit/>
                        </wps:bodyPr>
                      </wps:wsp>
                      <wps:wsp>
                        <wps:cNvPr id="11205" name="Rectangle 11205"/>
                        <wps:cNvSpPr/>
                        <wps:spPr>
                          <a:xfrm>
                            <a:off x="1946149" y="611998"/>
                            <a:ext cx="55777" cy="101478"/>
                          </a:xfrm>
                          <a:prstGeom prst="rect">
                            <a:avLst/>
                          </a:prstGeom>
                          <a:ln>
                            <a:noFill/>
                          </a:ln>
                        </wps:spPr>
                        <wps:txbx>
                          <w:txbxContent>
                            <w:p w:rsidR="000710A8" w:rsidRDefault="000710A8">
                              <w:pPr>
                                <w:spacing w:after="160" w:line="259" w:lineRule="auto"/>
                                <w:ind w:left="0" w:right="0" w:firstLine="0"/>
                                <w:jc w:val="left"/>
                              </w:pPr>
                              <w:r>
                                <w:rPr>
                                  <w:sz w:val="13"/>
                                </w:rPr>
                                <w:t>2</w:t>
                              </w:r>
                            </w:p>
                          </w:txbxContent>
                        </wps:txbx>
                        <wps:bodyPr horzOverflow="overflow" vert="horz" lIns="0" tIns="0" rIns="0" bIns="0" rtlCol="0">
                          <a:noAutofit/>
                        </wps:bodyPr>
                      </wps:wsp>
                      <wps:wsp>
                        <wps:cNvPr id="56862" name="Rectangle 56862"/>
                        <wps:cNvSpPr/>
                        <wps:spPr>
                          <a:xfrm>
                            <a:off x="2051308" y="561664"/>
                            <a:ext cx="43622" cy="158727"/>
                          </a:xfrm>
                          <a:prstGeom prst="rect">
                            <a:avLst/>
                          </a:prstGeom>
                          <a:ln>
                            <a:noFill/>
                          </a:ln>
                        </wps:spPr>
                        <wps:txbx>
                          <w:txbxContent>
                            <w:p w:rsidR="000710A8" w:rsidRDefault="000710A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56861" name="Rectangle 56861"/>
                        <wps:cNvSpPr/>
                        <wps:spPr>
                          <a:xfrm>
                            <a:off x="1988059" y="561664"/>
                            <a:ext cx="83755" cy="158727"/>
                          </a:xfrm>
                          <a:prstGeom prst="rect">
                            <a:avLst/>
                          </a:prstGeom>
                          <a:ln>
                            <a:noFill/>
                          </a:ln>
                        </wps:spPr>
                        <wps:txbx>
                          <w:txbxContent>
                            <w:p w:rsidR="000710A8" w:rsidRDefault="000710A8">
                              <w:pPr>
                                <w:spacing w:after="160" w:line="259" w:lineRule="auto"/>
                                <w:ind w:left="0" w:right="0" w:firstLine="0"/>
                                <w:jc w:val="left"/>
                              </w:pPr>
                              <w:r>
                                <w:rPr>
                                  <w:sz w:val="21"/>
                                </w:rPr>
                                <w:t>}</w:t>
                              </w:r>
                            </w:p>
                          </w:txbxContent>
                        </wps:txbx>
                        <wps:bodyPr horzOverflow="overflow" vert="horz" lIns="0" tIns="0" rIns="0" bIns="0" rtlCol="0">
                          <a:noAutofit/>
                        </wps:bodyPr>
                      </wps:wsp>
                      <wps:wsp>
                        <wps:cNvPr id="11207" name="Rectangle 11207"/>
                        <wps:cNvSpPr/>
                        <wps:spPr>
                          <a:xfrm>
                            <a:off x="800863" y="512066"/>
                            <a:ext cx="407327" cy="173471"/>
                          </a:xfrm>
                          <a:prstGeom prst="rect">
                            <a:avLst/>
                          </a:prstGeom>
                          <a:ln>
                            <a:noFill/>
                          </a:ln>
                        </wps:spPr>
                        <wps:txbx>
                          <w:txbxContent>
                            <w:p w:rsidR="000710A8" w:rsidRDefault="000710A8">
                              <w:pPr>
                                <w:spacing w:after="160" w:line="259" w:lineRule="auto"/>
                                <w:ind w:left="0" w:right="0" w:firstLine="0"/>
                                <w:jc w:val="left"/>
                              </w:pPr>
                              <w:r>
                                <w:t xml:space="preserve">Start </w:t>
                              </w:r>
                            </w:p>
                          </w:txbxContent>
                        </wps:txbx>
                        <wps:bodyPr horzOverflow="overflow" vert="horz" lIns="0" tIns="0" rIns="0" bIns="0" rtlCol="0">
                          <a:noAutofit/>
                        </wps:bodyPr>
                      </wps:wsp>
                      <wps:wsp>
                        <wps:cNvPr id="11208" name="Rectangle 11208"/>
                        <wps:cNvSpPr/>
                        <wps:spPr>
                          <a:xfrm>
                            <a:off x="2823961" y="1364736"/>
                            <a:ext cx="323554" cy="173470"/>
                          </a:xfrm>
                          <a:prstGeom prst="rect">
                            <a:avLst/>
                          </a:prstGeom>
                          <a:ln>
                            <a:noFill/>
                          </a:ln>
                        </wps:spPr>
                        <wps:txbx>
                          <w:txbxContent>
                            <w:p w:rsidR="000710A8" w:rsidRDefault="000710A8">
                              <w:pPr>
                                <w:spacing w:after="160" w:line="259" w:lineRule="auto"/>
                                <w:ind w:left="0" w:right="0" w:firstLine="0"/>
                                <w:jc w:val="left"/>
                              </w:pPr>
                              <w:r>
                                <w:t xml:space="preserve">a, b </w:t>
                              </w:r>
                            </w:p>
                          </w:txbxContent>
                        </wps:txbx>
                        <wps:bodyPr horzOverflow="overflow" vert="horz" lIns="0" tIns="0" rIns="0" bIns="0" rtlCol="0">
                          <a:noAutofit/>
                        </wps:bodyPr>
                      </wps:wsp>
                      <wps:wsp>
                        <wps:cNvPr id="11209" name="Shape 11209"/>
                        <wps:cNvSpPr/>
                        <wps:spPr>
                          <a:xfrm>
                            <a:off x="2372869" y="617006"/>
                            <a:ext cx="807720" cy="96583"/>
                          </a:xfrm>
                          <a:custGeom>
                            <a:avLst/>
                            <a:gdLst/>
                            <a:ahLst/>
                            <a:cxnLst/>
                            <a:rect l="0" t="0" r="0" b="0"/>
                            <a:pathLst>
                              <a:path w="807720" h="96583">
                                <a:moveTo>
                                  <a:pt x="722947" y="381"/>
                                </a:moveTo>
                                <a:cubicBezTo>
                                  <a:pt x="724471" y="0"/>
                                  <a:pt x="726186" y="191"/>
                                  <a:pt x="727710" y="1333"/>
                                </a:cubicBezTo>
                                <a:lnTo>
                                  <a:pt x="807720" y="47816"/>
                                </a:lnTo>
                                <a:lnTo>
                                  <a:pt x="727710" y="95059"/>
                                </a:lnTo>
                                <a:cubicBezTo>
                                  <a:pt x="724662" y="96583"/>
                                  <a:pt x="720852" y="95821"/>
                                  <a:pt x="719328" y="92773"/>
                                </a:cubicBezTo>
                                <a:cubicBezTo>
                                  <a:pt x="717804" y="89726"/>
                                  <a:pt x="718566" y="86678"/>
                                  <a:pt x="721614" y="84392"/>
                                </a:cubicBezTo>
                                <a:lnTo>
                                  <a:pt x="774707" y="53891"/>
                                </a:lnTo>
                                <a:lnTo>
                                  <a:pt x="0" y="53149"/>
                                </a:lnTo>
                                <a:lnTo>
                                  <a:pt x="0" y="41719"/>
                                </a:lnTo>
                                <a:lnTo>
                                  <a:pt x="773706" y="41719"/>
                                </a:lnTo>
                                <a:lnTo>
                                  <a:pt x="721614" y="11240"/>
                                </a:lnTo>
                                <a:cubicBezTo>
                                  <a:pt x="718566" y="9716"/>
                                  <a:pt x="717804" y="5905"/>
                                  <a:pt x="719328" y="2857"/>
                                </a:cubicBezTo>
                                <a:cubicBezTo>
                                  <a:pt x="720090" y="1715"/>
                                  <a:pt x="721423" y="762"/>
                                  <a:pt x="722947" y="38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10" name="Shape 11210"/>
                        <wps:cNvSpPr/>
                        <wps:spPr>
                          <a:xfrm>
                            <a:off x="3521965" y="166474"/>
                            <a:ext cx="355854" cy="297180"/>
                          </a:xfrm>
                          <a:custGeom>
                            <a:avLst/>
                            <a:gdLst/>
                            <a:ahLst/>
                            <a:cxnLst/>
                            <a:rect l="0" t="0" r="0" b="0"/>
                            <a:pathLst>
                              <a:path w="355854" h="297180">
                                <a:moveTo>
                                  <a:pt x="174498" y="0"/>
                                </a:moveTo>
                                <a:lnTo>
                                  <a:pt x="194310" y="0"/>
                                </a:lnTo>
                                <a:lnTo>
                                  <a:pt x="204216" y="761"/>
                                </a:lnTo>
                                <a:lnTo>
                                  <a:pt x="213360" y="1524"/>
                                </a:lnTo>
                                <a:lnTo>
                                  <a:pt x="231648" y="4572"/>
                                </a:lnTo>
                                <a:lnTo>
                                  <a:pt x="239268" y="6096"/>
                                </a:lnTo>
                                <a:lnTo>
                                  <a:pt x="247650" y="9144"/>
                                </a:lnTo>
                                <a:lnTo>
                                  <a:pt x="256032" y="12192"/>
                                </a:lnTo>
                                <a:lnTo>
                                  <a:pt x="263652" y="15239"/>
                                </a:lnTo>
                                <a:lnTo>
                                  <a:pt x="272034" y="19811"/>
                                </a:lnTo>
                                <a:lnTo>
                                  <a:pt x="279654" y="23622"/>
                                </a:lnTo>
                                <a:lnTo>
                                  <a:pt x="288036" y="28194"/>
                                </a:lnTo>
                                <a:lnTo>
                                  <a:pt x="295656" y="33527"/>
                                </a:lnTo>
                                <a:lnTo>
                                  <a:pt x="303276" y="38861"/>
                                </a:lnTo>
                                <a:lnTo>
                                  <a:pt x="310134" y="44958"/>
                                </a:lnTo>
                                <a:lnTo>
                                  <a:pt x="323850" y="57150"/>
                                </a:lnTo>
                                <a:lnTo>
                                  <a:pt x="329946" y="64008"/>
                                </a:lnTo>
                                <a:lnTo>
                                  <a:pt x="335280" y="70865"/>
                                </a:lnTo>
                                <a:lnTo>
                                  <a:pt x="339852" y="77724"/>
                                </a:lnTo>
                                <a:lnTo>
                                  <a:pt x="344424" y="84582"/>
                                </a:lnTo>
                                <a:lnTo>
                                  <a:pt x="348234" y="92201"/>
                                </a:lnTo>
                                <a:lnTo>
                                  <a:pt x="351282" y="99822"/>
                                </a:lnTo>
                                <a:lnTo>
                                  <a:pt x="353568" y="108203"/>
                                </a:lnTo>
                                <a:lnTo>
                                  <a:pt x="355092" y="116585"/>
                                </a:lnTo>
                                <a:lnTo>
                                  <a:pt x="355854" y="125730"/>
                                </a:lnTo>
                                <a:lnTo>
                                  <a:pt x="355854" y="144780"/>
                                </a:lnTo>
                                <a:lnTo>
                                  <a:pt x="355092" y="154685"/>
                                </a:lnTo>
                                <a:lnTo>
                                  <a:pt x="354330" y="163830"/>
                                </a:lnTo>
                                <a:lnTo>
                                  <a:pt x="353568" y="173735"/>
                                </a:lnTo>
                                <a:lnTo>
                                  <a:pt x="352044" y="182880"/>
                                </a:lnTo>
                                <a:lnTo>
                                  <a:pt x="350520" y="192785"/>
                                </a:lnTo>
                                <a:lnTo>
                                  <a:pt x="348234" y="201168"/>
                                </a:lnTo>
                                <a:lnTo>
                                  <a:pt x="346710" y="209550"/>
                                </a:lnTo>
                                <a:lnTo>
                                  <a:pt x="345186" y="217932"/>
                                </a:lnTo>
                                <a:lnTo>
                                  <a:pt x="343662" y="224789"/>
                                </a:lnTo>
                                <a:lnTo>
                                  <a:pt x="341376" y="231648"/>
                                </a:lnTo>
                                <a:lnTo>
                                  <a:pt x="339852" y="237744"/>
                                </a:lnTo>
                                <a:lnTo>
                                  <a:pt x="338328" y="243839"/>
                                </a:lnTo>
                                <a:lnTo>
                                  <a:pt x="333756" y="254508"/>
                                </a:lnTo>
                                <a:lnTo>
                                  <a:pt x="331470" y="259080"/>
                                </a:lnTo>
                                <a:lnTo>
                                  <a:pt x="328422" y="263651"/>
                                </a:lnTo>
                                <a:lnTo>
                                  <a:pt x="323088" y="272034"/>
                                </a:lnTo>
                                <a:lnTo>
                                  <a:pt x="316992" y="279653"/>
                                </a:lnTo>
                                <a:lnTo>
                                  <a:pt x="310896" y="285750"/>
                                </a:lnTo>
                                <a:lnTo>
                                  <a:pt x="304800" y="291846"/>
                                </a:lnTo>
                                <a:lnTo>
                                  <a:pt x="298704" y="297180"/>
                                </a:lnTo>
                                <a:lnTo>
                                  <a:pt x="290322" y="288035"/>
                                </a:lnTo>
                                <a:lnTo>
                                  <a:pt x="302514" y="277368"/>
                                </a:lnTo>
                                <a:lnTo>
                                  <a:pt x="308610" y="271272"/>
                                </a:lnTo>
                                <a:lnTo>
                                  <a:pt x="313944" y="264413"/>
                                </a:lnTo>
                                <a:lnTo>
                                  <a:pt x="318516" y="257556"/>
                                </a:lnTo>
                                <a:lnTo>
                                  <a:pt x="320802" y="253746"/>
                                </a:lnTo>
                                <a:lnTo>
                                  <a:pt x="323088" y="249174"/>
                                </a:lnTo>
                                <a:lnTo>
                                  <a:pt x="324612" y="244601"/>
                                </a:lnTo>
                                <a:lnTo>
                                  <a:pt x="326898" y="239268"/>
                                </a:lnTo>
                                <a:lnTo>
                                  <a:pt x="328422" y="233934"/>
                                </a:lnTo>
                                <a:lnTo>
                                  <a:pt x="329946" y="228600"/>
                                </a:lnTo>
                                <a:lnTo>
                                  <a:pt x="331470" y="222503"/>
                                </a:lnTo>
                                <a:lnTo>
                                  <a:pt x="333756" y="214884"/>
                                </a:lnTo>
                                <a:lnTo>
                                  <a:pt x="335280" y="207263"/>
                                </a:lnTo>
                                <a:lnTo>
                                  <a:pt x="338328" y="190500"/>
                                </a:lnTo>
                                <a:lnTo>
                                  <a:pt x="339852" y="181356"/>
                                </a:lnTo>
                                <a:lnTo>
                                  <a:pt x="341376" y="172211"/>
                                </a:lnTo>
                                <a:lnTo>
                                  <a:pt x="342138" y="163068"/>
                                </a:lnTo>
                                <a:lnTo>
                                  <a:pt x="343662" y="153161"/>
                                </a:lnTo>
                                <a:lnTo>
                                  <a:pt x="343662" y="126492"/>
                                </a:lnTo>
                                <a:lnTo>
                                  <a:pt x="342900" y="118110"/>
                                </a:lnTo>
                                <a:lnTo>
                                  <a:pt x="341376" y="110489"/>
                                </a:lnTo>
                                <a:lnTo>
                                  <a:pt x="339852" y="102870"/>
                                </a:lnTo>
                                <a:lnTo>
                                  <a:pt x="336804" y="96011"/>
                                </a:lnTo>
                                <a:lnTo>
                                  <a:pt x="333756" y="89915"/>
                                </a:lnTo>
                                <a:lnTo>
                                  <a:pt x="329946" y="83820"/>
                                </a:lnTo>
                                <a:lnTo>
                                  <a:pt x="325374" y="77724"/>
                                </a:lnTo>
                                <a:lnTo>
                                  <a:pt x="320802" y="71627"/>
                                </a:lnTo>
                                <a:lnTo>
                                  <a:pt x="308610" y="59435"/>
                                </a:lnTo>
                                <a:lnTo>
                                  <a:pt x="302514" y="54101"/>
                                </a:lnTo>
                                <a:lnTo>
                                  <a:pt x="288798" y="43434"/>
                                </a:lnTo>
                                <a:lnTo>
                                  <a:pt x="273558" y="34289"/>
                                </a:lnTo>
                                <a:lnTo>
                                  <a:pt x="265938" y="29718"/>
                                </a:lnTo>
                                <a:lnTo>
                                  <a:pt x="258318" y="25908"/>
                                </a:lnTo>
                                <a:lnTo>
                                  <a:pt x="250698" y="22860"/>
                                </a:lnTo>
                                <a:lnTo>
                                  <a:pt x="243078" y="20574"/>
                                </a:lnTo>
                                <a:lnTo>
                                  <a:pt x="236220" y="17525"/>
                                </a:lnTo>
                                <a:lnTo>
                                  <a:pt x="228600" y="16001"/>
                                </a:lnTo>
                                <a:lnTo>
                                  <a:pt x="220218" y="14477"/>
                                </a:lnTo>
                                <a:lnTo>
                                  <a:pt x="211836" y="12953"/>
                                </a:lnTo>
                                <a:lnTo>
                                  <a:pt x="193548" y="11430"/>
                                </a:lnTo>
                                <a:lnTo>
                                  <a:pt x="184404" y="11430"/>
                                </a:lnTo>
                                <a:lnTo>
                                  <a:pt x="175260" y="12192"/>
                                </a:lnTo>
                                <a:lnTo>
                                  <a:pt x="165354" y="12192"/>
                                </a:lnTo>
                                <a:lnTo>
                                  <a:pt x="156210" y="13715"/>
                                </a:lnTo>
                                <a:lnTo>
                                  <a:pt x="147066" y="14477"/>
                                </a:lnTo>
                                <a:lnTo>
                                  <a:pt x="137922" y="16763"/>
                                </a:lnTo>
                                <a:lnTo>
                                  <a:pt x="129540" y="18287"/>
                                </a:lnTo>
                                <a:lnTo>
                                  <a:pt x="121158" y="21335"/>
                                </a:lnTo>
                                <a:lnTo>
                                  <a:pt x="113538" y="23622"/>
                                </a:lnTo>
                                <a:lnTo>
                                  <a:pt x="106680" y="27432"/>
                                </a:lnTo>
                                <a:lnTo>
                                  <a:pt x="100584" y="30480"/>
                                </a:lnTo>
                                <a:lnTo>
                                  <a:pt x="94488" y="35051"/>
                                </a:lnTo>
                                <a:lnTo>
                                  <a:pt x="89154" y="39624"/>
                                </a:lnTo>
                                <a:lnTo>
                                  <a:pt x="83058" y="44958"/>
                                </a:lnTo>
                                <a:lnTo>
                                  <a:pt x="77724" y="51053"/>
                                </a:lnTo>
                                <a:lnTo>
                                  <a:pt x="73152" y="57150"/>
                                </a:lnTo>
                                <a:lnTo>
                                  <a:pt x="67818" y="64008"/>
                                </a:lnTo>
                                <a:lnTo>
                                  <a:pt x="63246" y="71627"/>
                                </a:lnTo>
                                <a:lnTo>
                                  <a:pt x="58674" y="78485"/>
                                </a:lnTo>
                                <a:lnTo>
                                  <a:pt x="54864" y="86868"/>
                                </a:lnTo>
                                <a:lnTo>
                                  <a:pt x="51054" y="94487"/>
                                </a:lnTo>
                                <a:lnTo>
                                  <a:pt x="48006" y="102870"/>
                                </a:lnTo>
                                <a:lnTo>
                                  <a:pt x="45720" y="110489"/>
                                </a:lnTo>
                                <a:lnTo>
                                  <a:pt x="43434" y="118872"/>
                                </a:lnTo>
                                <a:lnTo>
                                  <a:pt x="41910" y="126492"/>
                                </a:lnTo>
                                <a:lnTo>
                                  <a:pt x="40386" y="134874"/>
                                </a:lnTo>
                                <a:lnTo>
                                  <a:pt x="39624" y="142494"/>
                                </a:lnTo>
                                <a:lnTo>
                                  <a:pt x="39624" y="150113"/>
                                </a:lnTo>
                                <a:lnTo>
                                  <a:pt x="41148" y="158496"/>
                                </a:lnTo>
                                <a:lnTo>
                                  <a:pt x="42672" y="167639"/>
                                </a:lnTo>
                                <a:lnTo>
                                  <a:pt x="45720" y="177546"/>
                                </a:lnTo>
                                <a:lnTo>
                                  <a:pt x="48768" y="187451"/>
                                </a:lnTo>
                                <a:lnTo>
                                  <a:pt x="52578" y="197358"/>
                                </a:lnTo>
                                <a:lnTo>
                                  <a:pt x="56388" y="207263"/>
                                </a:lnTo>
                                <a:lnTo>
                                  <a:pt x="60960" y="217932"/>
                                </a:lnTo>
                                <a:lnTo>
                                  <a:pt x="65532" y="227837"/>
                                </a:lnTo>
                                <a:lnTo>
                                  <a:pt x="70104" y="236982"/>
                                </a:lnTo>
                                <a:lnTo>
                                  <a:pt x="71291" y="239357"/>
                                </a:lnTo>
                                <a:lnTo>
                                  <a:pt x="76962" y="177546"/>
                                </a:lnTo>
                                <a:cubicBezTo>
                                  <a:pt x="76962" y="174498"/>
                                  <a:pt x="80010" y="172211"/>
                                  <a:pt x="83058" y="172211"/>
                                </a:cubicBezTo>
                                <a:cubicBezTo>
                                  <a:pt x="86868" y="172211"/>
                                  <a:pt x="89154" y="175260"/>
                                  <a:pt x="88392" y="179070"/>
                                </a:cubicBezTo>
                                <a:lnTo>
                                  <a:pt x="80010" y="271272"/>
                                </a:lnTo>
                                <a:lnTo>
                                  <a:pt x="3810" y="218694"/>
                                </a:lnTo>
                                <a:cubicBezTo>
                                  <a:pt x="762" y="216408"/>
                                  <a:pt x="0" y="212598"/>
                                  <a:pt x="2286" y="210311"/>
                                </a:cubicBezTo>
                                <a:cubicBezTo>
                                  <a:pt x="3810" y="207263"/>
                                  <a:pt x="7620" y="206501"/>
                                  <a:pt x="10668" y="208787"/>
                                </a:cubicBezTo>
                                <a:lnTo>
                                  <a:pt x="59777" y="242998"/>
                                </a:lnTo>
                                <a:lnTo>
                                  <a:pt x="59436" y="242315"/>
                                </a:lnTo>
                                <a:lnTo>
                                  <a:pt x="54864" y="232410"/>
                                </a:lnTo>
                                <a:lnTo>
                                  <a:pt x="50292" y="222503"/>
                                </a:lnTo>
                                <a:lnTo>
                                  <a:pt x="45720" y="211835"/>
                                </a:lnTo>
                                <a:lnTo>
                                  <a:pt x="41148" y="201930"/>
                                </a:lnTo>
                                <a:lnTo>
                                  <a:pt x="37338" y="191261"/>
                                </a:lnTo>
                                <a:lnTo>
                                  <a:pt x="33528" y="180594"/>
                                </a:lnTo>
                                <a:lnTo>
                                  <a:pt x="31242" y="169925"/>
                                </a:lnTo>
                                <a:lnTo>
                                  <a:pt x="28956" y="160020"/>
                                </a:lnTo>
                                <a:lnTo>
                                  <a:pt x="28194" y="150113"/>
                                </a:lnTo>
                                <a:lnTo>
                                  <a:pt x="27432" y="141732"/>
                                </a:lnTo>
                                <a:lnTo>
                                  <a:pt x="28194" y="132587"/>
                                </a:lnTo>
                                <a:lnTo>
                                  <a:pt x="29718" y="124206"/>
                                </a:lnTo>
                                <a:lnTo>
                                  <a:pt x="32004" y="115824"/>
                                </a:lnTo>
                                <a:lnTo>
                                  <a:pt x="34290" y="106680"/>
                                </a:lnTo>
                                <a:lnTo>
                                  <a:pt x="40386" y="89915"/>
                                </a:lnTo>
                                <a:lnTo>
                                  <a:pt x="44196" y="80772"/>
                                </a:lnTo>
                                <a:lnTo>
                                  <a:pt x="48768" y="73151"/>
                                </a:lnTo>
                                <a:lnTo>
                                  <a:pt x="53340" y="64770"/>
                                </a:lnTo>
                                <a:lnTo>
                                  <a:pt x="57912" y="57150"/>
                                </a:lnTo>
                                <a:lnTo>
                                  <a:pt x="63246" y="49530"/>
                                </a:lnTo>
                                <a:lnTo>
                                  <a:pt x="69342" y="42672"/>
                                </a:lnTo>
                                <a:lnTo>
                                  <a:pt x="75438" y="36575"/>
                                </a:lnTo>
                                <a:lnTo>
                                  <a:pt x="81534" y="30480"/>
                                </a:lnTo>
                                <a:lnTo>
                                  <a:pt x="87630" y="25146"/>
                                </a:lnTo>
                                <a:lnTo>
                                  <a:pt x="94488" y="20574"/>
                                </a:lnTo>
                                <a:lnTo>
                                  <a:pt x="102108" y="16001"/>
                                </a:lnTo>
                                <a:lnTo>
                                  <a:pt x="109728" y="12953"/>
                                </a:lnTo>
                                <a:lnTo>
                                  <a:pt x="118110" y="9906"/>
                                </a:lnTo>
                                <a:lnTo>
                                  <a:pt x="126492" y="6858"/>
                                </a:lnTo>
                                <a:lnTo>
                                  <a:pt x="135636" y="4572"/>
                                </a:lnTo>
                                <a:lnTo>
                                  <a:pt x="145542" y="3048"/>
                                </a:lnTo>
                                <a:lnTo>
                                  <a:pt x="154686" y="1524"/>
                                </a:lnTo>
                                <a:lnTo>
                                  <a:pt x="164592" y="761"/>
                                </a:lnTo>
                                <a:lnTo>
                                  <a:pt x="1744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11" name="Shape 11211"/>
                        <wps:cNvSpPr/>
                        <wps:spPr>
                          <a:xfrm>
                            <a:off x="727711" y="616053"/>
                            <a:ext cx="458724" cy="96774"/>
                          </a:xfrm>
                          <a:custGeom>
                            <a:avLst/>
                            <a:gdLst/>
                            <a:ahLst/>
                            <a:cxnLst/>
                            <a:rect l="0" t="0" r="0" b="0"/>
                            <a:pathLst>
                              <a:path w="458724" h="96774">
                                <a:moveTo>
                                  <a:pt x="378714" y="1524"/>
                                </a:moveTo>
                                <a:lnTo>
                                  <a:pt x="458724" y="48768"/>
                                </a:lnTo>
                                <a:lnTo>
                                  <a:pt x="378714" y="95250"/>
                                </a:lnTo>
                                <a:cubicBezTo>
                                  <a:pt x="375666" y="96774"/>
                                  <a:pt x="371856" y="96012"/>
                                  <a:pt x="370332" y="92964"/>
                                </a:cubicBezTo>
                                <a:cubicBezTo>
                                  <a:pt x="368808" y="90678"/>
                                  <a:pt x="369570" y="86868"/>
                                  <a:pt x="372618" y="85344"/>
                                </a:cubicBezTo>
                                <a:lnTo>
                                  <a:pt x="426013" y="54102"/>
                                </a:lnTo>
                                <a:lnTo>
                                  <a:pt x="0" y="54102"/>
                                </a:lnTo>
                                <a:lnTo>
                                  <a:pt x="0" y="42672"/>
                                </a:lnTo>
                                <a:lnTo>
                                  <a:pt x="426013" y="42672"/>
                                </a:lnTo>
                                <a:lnTo>
                                  <a:pt x="372618" y="11430"/>
                                </a:lnTo>
                                <a:cubicBezTo>
                                  <a:pt x="369570" y="9906"/>
                                  <a:pt x="368808" y="6096"/>
                                  <a:pt x="370332" y="3810"/>
                                </a:cubicBezTo>
                                <a:cubicBezTo>
                                  <a:pt x="371856" y="762"/>
                                  <a:pt x="375666" y="0"/>
                                  <a:pt x="378714"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12" name="Shape 11212"/>
                        <wps:cNvSpPr/>
                        <wps:spPr>
                          <a:xfrm>
                            <a:off x="1686307" y="80367"/>
                            <a:ext cx="355854" cy="297180"/>
                          </a:xfrm>
                          <a:custGeom>
                            <a:avLst/>
                            <a:gdLst/>
                            <a:ahLst/>
                            <a:cxnLst/>
                            <a:rect l="0" t="0" r="0" b="0"/>
                            <a:pathLst>
                              <a:path w="355854" h="297180">
                                <a:moveTo>
                                  <a:pt x="174498" y="0"/>
                                </a:moveTo>
                                <a:lnTo>
                                  <a:pt x="194310" y="0"/>
                                </a:lnTo>
                                <a:lnTo>
                                  <a:pt x="203454" y="762"/>
                                </a:lnTo>
                                <a:lnTo>
                                  <a:pt x="213360" y="1524"/>
                                </a:lnTo>
                                <a:lnTo>
                                  <a:pt x="222504" y="3048"/>
                                </a:lnTo>
                                <a:lnTo>
                                  <a:pt x="230886" y="4572"/>
                                </a:lnTo>
                                <a:lnTo>
                                  <a:pt x="239268" y="6858"/>
                                </a:lnTo>
                                <a:lnTo>
                                  <a:pt x="247650" y="9144"/>
                                </a:lnTo>
                                <a:lnTo>
                                  <a:pt x="255270" y="12192"/>
                                </a:lnTo>
                                <a:lnTo>
                                  <a:pt x="263652" y="15240"/>
                                </a:lnTo>
                                <a:lnTo>
                                  <a:pt x="272034" y="19812"/>
                                </a:lnTo>
                                <a:lnTo>
                                  <a:pt x="279654" y="23622"/>
                                </a:lnTo>
                                <a:lnTo>
                                  <a:pt x="288036" y="28956"/>
                                </a:lnTo>
                                <a:lnTo>
                                  <a:pt x="295656" y="33528"/>
                                </a:lnTo>
                                <a:lnTo>
                                  <a:pt x="303276" y="39624"/>
                                </a:lnTo>
                                <a:lnTo>
                                  <a:pt x="310134" y="44958"/>
                                </a:lnTo>
                                <a:lnTo>
                                  <a:pt x="316992" y="51054"/>
                                </a:lnTo>
                                <a:lnTo>
                                  <a:pt x="323850" y="57150"/>
                                </a:lnTo>
                                <a:lnTo>
                                  <a:pt x="329184" y="64008"/>
                                </a:lnTo>
                                <a:lnTo>
                                  <a:pt x="335280" y="70866"/>
                                </a:lnTo>
                                <a:lnTo>
                                  <a:pt x="339852" y="77724"/>
                                </a:lnTo>
                                <a:lnTo>
                                  <a:pt x="344424" y="84582"/>
                                </a:lnTo>
                                <a:lnTo>
                                  <a:pt x="348234" y="92202"/>
                                </a:lnTo>
                                <a:lnTo>
                                  <a:pt x="351282" y="99822"/>
                                </a:lnTo>
                                <a:lnTo>
                                  <a:pt x="354330" y="116586"/>
                                </a:lnTo>
                                <a:lnTo>
                                  <a:pt x="355092" y="125730"/>
                                </a:lnTo>
                                <a:lnTo>
                                  <a:pt x="355854" y="135636"/>
                                </a:lnTo>
                                <a:lnTo>
                                  <a:pt x="355854" y="144780"/>
                                </a:lnTo>
                                <a:lnTo>
                                  <a:pt x="354330" y="164592"/>
                                </a:lnTo>
                                <a:lnTo>
                                  <a:pt x="352806" y="173736"/>
                                </a:lnTo>
                                <a:lnTo>
                                  <a:pt x="351282" y="183642"/>
                                </a:lnTo>
                                <a:lnTo>
                                  <a:pt x="349758" y="192786"/>
                                </a:lnTo>
                                <a:lnTo>
                                  <a:pt x="348234" y="201168"/>
                                </a:lnTo>
                                <a:lnTo>
                                  <a:pt x="346710" y="209550"/>
                                </a:lnTo>
                                <a:lnTo>
                                  <a:pt x="345186" y="217932"/>
                                </a:lnTo>
                                <a:lnTo>
                                  <a:pt x="342900" y="224790"/>
                                </a:lnTo>
                                <a:lnTo>
                                  <a:pt x="339852" y="238506"/>
                                </a:lnTo>
                                <a:lnTo>
                                  <a:pt x="337566" y="243840"/>
                                </a:lnTo>
                                <a:lnTo>
                                  <a:pt x="336042" y="249174"/>
                                </a:lnTo>
                                <a:lnTo>
                                  <a:pt x="333756" y="254508"/>
                                </a:lnTo>
                                <a:lnTo>
                                  <a:pt x="330708" y="259080"/>
                                </a:lnTo>
                                <a:lnTo>
                                  <a:pt x="328422" y="264414"/>
                                </a:lnTo>
                                <a:lnTo>
                                  <a:pt x="323088" y="272034"/>
                                </a:lnTo>
                                <a:lnTo>
                                  <a:pt x="316992" y="279654"/>
                                </a:lnTo>
                                <a:lnTo>
                                  <a:pt x="310896" y="285750"/>
                                </a:lnTo>
                                <a:lnTo>
                                  <a:pt x="304800" y="291846"/>
                                </a:lnTo>
                                <a:lnTo>
                                  <a:pt x="297942" y="297180"/>
                                </a:lnTo>
                                <a:lnTo>
                                  <a:pt x="290322" y="288798"/>
                                </a:lnTo>
                                <a:lnTo>
                                  <a:pt x="296418" y="282702"/>
                                </a:lnTo>
                                <a:lnTo>
                                  <a:pt x="302514" y="277368"/>
                                </a:lnTo>
                                <a:lnTo>
                                  <a:pt x="307848" y="271272"/>
                                </a:lnTo>
                                <a:lnTo>
                                  <a:pt x="313182" y="264414"/>
                                </a:lnTo>
                                <a:lnTo>
                                  <a:pt x="318516" y="257556"/>
                                </a:lnTo>
                                <a:lnTo>
                                  <a:pt x="320802" y="253746"/>
                                </a:lnTo>
                                <a:lnTo>
                                  <a:pt x="323088" y="249174"/>
                                </a:lnTo>
                                <a:lnTo>
                                  <a:pt x="324612" y="244602"/>
                                </a:lnTo>
                                <a:lnTo>
                                  <a:pt x="326898" y="240030"/>
                                </a:lnTo>
                                <a:lnTo>
                                  <a:pt x="328422" y="234696"/>
                                </a:lnTo>
                                <a:lnTo>
                                  <a:pt x="329946" y="228600"/>
                                </a:lnTo>
                                <a:lnTo>
                                  <a:pt x="331470" y="222504"/>
                                </a:lnTo>
                                <a:lnTo>
                                  <a:pt x="332994" y="214884"/>
                                </a:lnTo>
                                <a:lnTo>
                                  <a:pt x="335280" y="207264"/>
                                </a:lnTo>
                                <a:lnTo>
                                  <a:pt x="338328" y="190500"/>
                                </a:lnTo>
                                <a:lnTo>
                                  <a:pt x="339852" y="181356"/>
                                </a:lnTo>
                                <a:lnTo>
                                  <a:pt x="341376" y="172212"/>
                                </a:lnTo>
                                <a:lnTo>
                                  <a:pt x="342138" y="163068"/>
                                </a:lnTo>
                                <a:lnTo>
                                  <a:pt x="342900" y="153162"/>
                                </a:lnTo>
                                <a:lnTo>
                                  <a:pt x="343662" y="144018"/>
                                </a:lnTo>
                                <a:lnTo>
                                  <a:pt x="343662" y="126492"/>
                                </a:lnTo>
                                <a:lnTo>
                                  <a:pt x="342900" y="118110"/>
                                </a:lnTo>
                                <a:lnTo>
                                  <a:pt x="341376" y="110490"/>
                                </a:lnTo>
                                <a:lnTo>
                                  <a:pt x="339090" y="102870"/>
                                </a:lnTo>
                                <a:lnTo>
                                  <a:pt x="336804" y="96774"/>
                                </a:lnTo>
                                <a:lnTo>
                                  <a:pt x="333756" y="89916"/>
                                </a:lnTo>
                                <a:lnTo>
                                  <a:pt x="329946" y="83820"/>
                                </a:lnTo>
                                <a:lnTo>
                                  <a:pt x="325374" y="77724"/>
                                </a:lnTo>
                                <a:lnTo>
                                  <a:pt x="320040" y="71628"/>
                                </a:lnTo>
                                <a:lnTo>
                                  <a:pt x="314706" y="65532"/>
                                </a:lnTo>
                                <a:lnTo>
                                  <a:pt x="308610" y="59436"/>
                                </a:lnTo>
                                <a:lnTo>
                                  <a:pt x="302514" y="54102"/>
                                </a:lnTo>
                                <a:lnTo>
                                  <a:pt x="295656" y="48768"/>
                                </a:lnTo>
                                <a:lnTo>
                                  <a:pt x="288036" y="43434"/>
                                </a:lnTo>
                                <a:lnTo>
                                  <a:pt x="281178" y="38862"/>
                                </a:lnTo>
                                <a:lnTo>
                                  <a:pt x="273558" y="34290"/>
                                </a:lnTo>
                                <a:lnTo>
                                  <a:pt x="265938" y="29718"/>
                                </a:lnTo>
                                <a:lnTo>
                                  <a:pt x="258318" y="26670"/>
                                </a:lnTo>
                                <a:lnTo>
                                  <a:pt x="250698" y="22860"/>
                                </a:lnTo>
                                <a:lnTo>
                                  <a:pt x="243078" y="20574"/>
                                </a:lnTo>
                                <a:lnTo>
                                  <a:pt x="235458" y="18288"/>
                                </a:lnTo>
                                <a:lnTo>
                                  <a:pt x="227838" y="16002"/>
                                </a:lnTo>
                                <a:lnTo>
                                  <a:pt x="220218" y="14478"/>
                                </a:lnTo>
                                <a:lnTo>
                                  <a:pt x="211836" y="12954"/>
                                </a:lnTo>
                                <a:lnTo>
                                  <a:pt x="202692" y="12192"/>
                                </a:lnTo>
                                <a:lnTo>
                                  <a:pt x="193548" y="12192"/>
                                </a:lnTo>
                                <a:lnTo>
                                  <a:pt x="184404" y="11430"/>
                                </a:lnTo>
                                <a:lnTo>
                                  <a:pt x="174498" y="12192"/>
                                </a:lnTo>
                                <a:lnTo>
                                  <a:pt x="165354" y="12192"/>
                                </a:lnTo>
                                <a:lnTo>
                                  <a:pt x="156210" y="13716"/>
                                </a:lnTo>
                                <a:lnTo>
                                  <a:pt x="147066" y="14478"/>
                                </a:lnTo>
                                <a:lnTo>
                                  <a:pt x="137922" y="16764"/>
                                </a:lnTo>
                                <a:lnTo>
                                  <a:pt x="129540" y="18288"/>
                                </a:lnTo>
                                <a:lnTo>
                                  <a:pt x="121158" y="21336"/>
                                </a:lnTo>
                                <a:lnTo>
                                  <a:pt x="113538" y="23622"/>
                                </a:lnTo>
                                <a:lnTo>
                                  <a:pt x="106680" y="27432"/>
                                </a:lnTo>
                                <a:lnTo>
                                  <a:pt x="100584" y="30480"/>
                                </a:lnTo>
                                <a:lnTo>
                                  <a:pt x="94488" y="35052"/>
                                </a:lnTo>
                                <a:lnTo>
                                  <a:pt x="88392" y="39624"/>
                                </a:lnTo>
                                <a:lnTo>
                                  <a:pt x="83058" y="44958"/>
                                </a:lnTo>
                                <a:lnTo>
                                  <a:pt x="77724" y="51054"/>
                                </a:lnTo>
                                <a:lnTo>
                                  <a:pt x="72390" y="57150"/>
                                </a:lnTo>
                                <a:lnTo>
                                  <a:pt x="67818" y="64008"/>
                                </a:lnTo>
                                <a:lnTo>
                                  <a:pt x="63246" y="71628"/>
                                </a:lnTo>
                                <a:lnTo>
                                  <a:pt x="58674" y="79248"/>
                                </a:lnTo>
                                <a:lnTo>
                                  <a:pt x="54864" y="86868"/>
                                </a:lnTo>
                                <a:lnTo>
                                  <a:pt x="51054" y="94488"/>
                                </a:lnTo>
                                <a:lnTo>
                                  <a:pt x="48006" y="102870"/>
                                </a:lnTo>
                                <a:lnTo>
                                  <a:pt x="44958" y="110490"/>
                                </a:lnTo>
                                <a:lnTo>
                                  <a:pt x="43434" y="118872"/>
                                </a:lnTo>
                                <a:lnTo>
                                  <a:pt x="41148" y="126492"/>
                                </a:lnTo>
                                <a:lnTo>
                                  <a:pt x="40386" y="134874"/>
                                </a:lnTo>
                                <a:lnTo>
                                  <a:pt x="39624" y="142494"/>
                                </a:lnTo>
                                <a:lnTo>
                                  <a:pt x="39624" y="150114"/>
                                </a:lnTo>
                                <a:lnTo>
                                  <a:pt x="40386" y="158496"/>
                                </a:lnTo>
                                <a:lnTo>
                                  <a:pt x="42672" y="167640"/>
                                </a:lnTo>
                                <a:lnTo>
                                  <a:pt x="44958" y="177546"/>
                                </a:lnTo>
                                <a:lnTo>
                                  <a:pt x="52578" y="197358"/>
                                </a:lnTo>
                                <a:lnTo>
                                  <a:pt x="56388" y="208026"/>
                                </a:lnTo>
                                <a:lnTo>
                                  <a:pt x="60960" y="217932"/>
                                </a:lnTo>
                                <a:lnTo>
                                  <a:pt x="65532" y="227838"/>
                                </a:lnTo>
                                <a:lnTo>
                                  <a:pt x="70104" y="236982"/>
                                </a:lnTo>
                                <a:lnTo>
                                  <a:pt x="71291" y="239356"/>
                                </a:lnTo>
                                <a:lnTo>
                                  <a:pt x="76962" y="177546"/>
                                </a:lnTo>
                                <a:cubicBezTo>
                                  <a:pt x="76962" y="174498"/>
                                  <a:pt x="80010" y="172212"/>
                                  <a:pt x="83058" y="172212"/>
                                </a:cubicBezTo>
                                <a:cubicBezTo>
                                  <a:pt x="86868" y="172974"/>
                                  <a:pt x="89154" y="175260"/>
                                  <a:pt x="88392" y="179070"/>
                                </a:cubicBezTo>
                                <a:lnTo>
                                  <a:pt x="80010" y="272034"/>
                                </a:lnTo>
                                <a:lnTo>
                                  <a:pt x="3048" y="218694"/>
                                </a:lnTo>
                                <a:cubicBezTo>
                                  <a:pt x="762" y="216408"/>
                                  <a:pt x="0" y="212598"/>
                                  <a:pt x="2286" y="210312"/>
                                </a:cubicBezTo>
                                <a:cubicBezTo>
                                  <a:pt x="3810" y="207264"/>
                                  <a:pt x="7620" y="206502"/>
                                  <a:pt x="9906" y="208788"/>
                                </a:cubicBezTo>
                                <a:lnTo>
                                  <a:pt x="59888" y="243219"/>
                                </a:lnTo>
                                <a:lnTo>
                                  <a:pt x="59436" y="242316"/>
                                </a:lnTo>
                                <a:lnTo>
                                  <a:pt x="50292" y="222504"/>
                                </a:lnTo>
                                <a:lnTo>
                                  <a:pt x="45720" y="211836"/>
                                </a:lnTo>
                                <a:lnTo>
                                  <a:pt x="41148" y="201930"/>
                                </a:lnTo>
                                <a:lnTo>
                                  <a:pt x="37338" y="191262"/>
                                </a:lnTo>
                                <a:lnTo>
                                  <a:pt x="33528" y="180594"/>
                                </a:lnTo>
                                <a:lnTo>
                                  <a:pt x="31242" y="169926"/>
                                </a:lnTo>
                                <a:lnTo>
                                  <a:pt x="28956" y="160020"/>
                                </a:lnTo>
                                <a:lnTo>
                                  <a:pt x="27432" y="150114"/>
                                </a:lnTo>
                                <a:lnTo>
                                  <a:pt x="27432" y="141732"/>
                                </a:lnTo>
                                <a:lnTo>
                                  <a:pt x="28194" y="133350"/>
                                </a:lnTo>
                                <a:lnTo>
                                  <a:pt x="29718" y="124206"/>
                                </a:lnTo>
                                <a:lnTo>
                                  <a:pt x="31242" y="115824"/>
                                </a:lnTo>
                                <a:lnTo>
                                  <a:pt x="34290" y="106680"/>
                                </a:lnTo>
                                <a:lnTo>
                                  <a:pt x="36576" y="98298"/>
                                </a:lnTo>
                                <a:lnTo>
                                  <a:pt x="44196" y="81534"/>
                                </a:lnTo>
                                <a:lnTo>
                                  <a:pt x="48006" y="73152"/>
                                </a:lnTo>
                                <a:lnTo>
                                  <a:pt x="53340" y="64770"/>
                                </a:lnTo>
                                <a:lnTo>
                                  <a:pt x="57912" y="57150"/>
                                </a:lnTo>
                                <a:lnTo>
                                  <a:pt x="63246" y="49530"/>
                                </a:lnTo>
                                <a:lnTo>
                                  <a:pt x="68580" y="42672"/>
                                </a:lnTo>
                                <a:lnTo>
                                  <a:pt x="80772" y="30480"/>
                                </a:lnTo>
                                <a:lnTo>
                                  <a:pt x="87630" y="25146"/>
                                </a:lnTo>
                                <a:lnTo>
                                  <a:pt x="94488" y="20574"/>
                                </a:lnTo>
                                <a:lnTo>
                                  <a:pt x="101346" y="16002"/>
                                </a:lnTo>
                                <a:lnTo>
                                  <a:pt x="109728" y="12954"/>
                                </a:lnTo>
                                <a:lnTo>
                                  <a:pt x="117348" y="9906"/>
                                </a:lnTo>
                                <a:lnTo>
                                  <a:pt x="126492" y="6858"/>
                                </a:lnTo>
                                <a:lnTo>
                                  <a:pt x="135636" y="4572"/>
                                </a:lnTo>
                                <a:lnTo>
                                  <a:pt x="144780" y="3048"/>
                                </a:lnTo>
                                <a:lnTo>
                                  <a:pt x="154686" y="1524"/>
                                </a:lnTo>
                                <a:lnTo>
                                  <a:pt x="164592" y="762"/>
                                </a:lnTo>
                                <a:lnTo>
                                  <a:pt x="1744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13" name="Rectangle 11213"/>
                        <wps:cNvSpPr/>
                        <wps:spPr>
                          <a:xfrm>
                            <a:off x="2064259" y="159261"/>
                            <a:ext cx="132839" cy="173470"/>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11214" name="Rectangle 11214"/>
                        <wps:cNvSpPr/>
                        <wps:spPr>
                          <a:xfrm>
                            <a:off x="2715005" y="529599"/>
                            <a:ext cx="142946" cy="173469"/>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s:wsp>
                        <wps:cNvPr id="11215" name="Shape 11215"/>
                        <wps:cNvSpPr/>
                        <wps:spPr>
                          <a:xfrm>
                            <a:off x="2036065" y="894183"/>
                            <a:ext cx="236220" cy="391668"/>
                          </a:xfrm>
                          <a:custGeom>
                            <a:avLst/>
                            <a:gdLst/>
                            <a:ahLst/>
                            <a:cxnLst/>
                            <a:rect l="0" t="0" r="0" b="0"/>
                            <a:pathLst>
                              <a:path w="236220" h="391668">
                                <a:moveTo>
                                  <a:pt x="9906" y="0"/>
                                </a:moveTo>
                                <a:lnTo>
                                  <a:pt x="223820" y="359175"/>
                                </a:lnTo>
                                <a:lnTo>
                                  <a:pt x="223266" y="298703"/>
                                </a:lnTo>
                                <a:cubicBezTo>
                                  <a:pt x="223266" y="295656"/>
                                  <a:pt x="226314" y="292608"/>
                                  <a:pt x="229362" y="292608"/>
                                </a:cubicBezTo>
                                <a:cubicBezTo>
                                  <a:pt x="232410" y="292608"/>
                                  <a:pt x="235458" y="295656"/>
                                  <a:pt x="235458" y="298703"/>
                                </a:cubicBezTo>
                                <a:lnTo>
                                  <a:pt x="236220" y="391668"/>
                                </a:lnTo>
                                <a:lnTo>
                                  <a:pt x="154686" y="346710"/>
                                </a:lnTo>
                                <a:cubicBezTo>
                                  <a:pt x="151638" y="345186"/>
                                  <a:pt x="150876" y="341375"/>
                                  <a:pt x="152400" y="338327"/>
                                </a:cubicBezTo>
                                <a:cubicBezTo>
                                  <a:pt x="153924" y="336042"/>
                                  <a:pt x="157734" y="334518"/>
                                  <a:pt x="160020" y="336042"/>
                                </a:cubicBezTo>
                                <a:lnTo>
                                  <a:pt x="213304" y="365458"/>
                                </a:lnTo>
                                <a:lnTo>
                                  <a:pt x="0" y="6096"/>
                                </a:lnTo>
                                <a:lnTo>
                                  <a:pt x="990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16" name="Shape 11216"/>
                        <wps:cNvSpPr/>
                        <wps:spPr>
                          <a:xfrm>
                            <a:off x="2710434" y="803505"/>
                            <a:ext cx="589026" cy="544068"/>
                          </a:xfrm>
                          <a:custGeom>
                            <a:avLst/>
                            <a:gdLst/>
                            <a:ahLst/>
                            <a:cxnLst/>
                            <a:rect l="0" t="0" r="0" b="0"/>
                            <a:pathLst>
                              <a:path w="589026" h="544068">
                                <a:moveTo>
                                  <a:pt x="581406" y="0"/>
                                </a:moveTo>
                                <a:lnTo>
                                  <a:pt x="589026" y="8382"/>
                                </a:lnTo>
                                <a:lnTo>
                                  <a:pt x="28902" y="525534"/>
                                </a:lnTo>
                                <a:lnTo>
                                  <a:pt x="88392" y="512064"/>
                                </a:lnTo>
                                <a:cubicBezTo>
                                  <a:pt x="92202" y="511302"/>
                                  <a:pt x="95250" y="513588"/>
                                  <a:pt x="96012" y="516636"/>
                                </a:cubicBezTo>
                                <a:cubicBezTo>
                                  <a:pt x="96774" y="519684"/>
                                  <a:pt x="94488" y="523494"/>
                                  <a:pt x="91440" y="524256"/>
                                </a:cubicBezTo>
                                <a:lnTo>
                                  <a:pt x="0" y="544068"/>
                                </a:lnTo>
                                <a:lnTo>
                                  <a:pt x="27432" y="454914"/>
                                </a:lnTo>
                                <a:cubicBezTo>
                                  <a:pt x="28956" y="451866"/>
                                  <a:pt x="32004" y="449580"/>
                                  <a:pt x="35052" y="451103"/>
                                </a:cubicBezTo>
                                <a:cubicBezTo>
                                  <a:pt x="38100" y="451866"/>
                                  <a:pt x="40386" y="454914"/>
                                  <a:pt x="38862" y="458724"/>
                                </a:cubicBezTo>
                                <a:lnTo>
                                  <a:pt x="21020" y="516710"/>
                                </a:lnTo>
                                <a:lnTo>
                                  <a:pt x="58140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17" name="Shape 11217"/>
                        <wps:cNvSpPr/>
                        <wps:spPr>
                          <a:xfrm>
                            <a:off x="2747011" y="1471017"/>
                            <a:ext cx="357378" cy="97536"/>
                          </a:xfrm>
                          <a:custGeom>
                            <a:avLst/>
                            <a:gdLst/>
                            <a:ahLst/>
                            <a:cxnLst/>
                            <a:rect l="0" t="0" r="0" b="0"/>
                            <a:pathLst>
                              <a:path w="357378" h="97536">
                                <a:moveTo>
                                  <a:pt x="276606" y="1524"/>
                                </a:moveTo>
                                <a:lnTo>
                                  <a:pt x="357378" y="48768"/>
                                </a:lnTo>
                                <a:lnTo>
                                  <a:pt x="276606" y="96012"/>
                                </a:lnTo>
                                <a:cubicBezTo>
                                  <a:pt x="274320" y="97536"/>
                                  <a:pt x="270510" y="96774"/>
                                  <a:pt x="268986" y="93726"/>
                                </a:cubicBezTo>
                                <a:cubicBezTo>
                                  <a:pt x="266700" y="90678"/>
                                  <a:pt x="268224" y="86868"/>
                                  <a:pt x="270510" y="85344"/>
                                </a:cubicBezTo>
                                <a:lnTo>
                                  <a:pt x="323240" y="54816"/>
                                </a:lnTo>
                                <a:lnTo>
                                  <a:pt x="0" y="54102"/>
                                </a:lnTo>
                                <a:lnTo>
                                  <a:pt x="0" y="42672"/>
                                </a:lnTo>
                                <a:lnTo>
                                  <a:pt x="323365" y="42672"/>
                                </a:lnTo>
                                <a:lnTo>
                                  <a:pt x="271272" y="12192"/>
                                </a:lnTo>
                                <a:cubicBezTo>
                                  <a:pt x="268224" y="10668"/>
                                  <a:pt x="267462" y="6858"/>
                                  <a:pt x="268986" y="3810"/>
                                </a:cubicBezTo>
                                <a:cubicBezTo>
                                  <a:pt x="270510" y="762"/>
                                  <a:pt x="274320" y="0"/>
                                  <a:pt x="276606"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18" name="Shape 11218"/>
                        <wps:cNvSpPr/>
                        <wps:spPr>
                          <a:xfrm>
                            <a:off x="3338323" y="875133"/>
                            <a:ext cx="169164" cy="489203"/>
                          </a:xfrm>
                          <a:custGeom>
                            <a:avLst/>
                            <a:gdLst/>
                            <a:ahLst/>
                            <a:cxnLst/>
                            <a:rect l="0" t="0" r="0" b="0"/>
                            <a:pathLst>
                              <a:path w="169164" h="489203">
                                <a:moveTo>
                                  <a:pt x="157734" y="0"/>
                                </a:moveTo>
                                <a:lnTo>
                                  <a:pt x="169164" y="3810"/>
                                </a:lnTo>
                                <a:lnTo>
                                  <a:pt x="38954" y="457726"/>
                                </a:lnTo>
                                <a:lnTo>
                                  <a:pt x="82296" y="416051"/>
                                </a:lnTo>
                                <a:cubicBezTo>
                                  <a:pt x="84582" y="413765"/>
                                  <a:pt x="88392" y="413765"/>
                                  <a:pt x="90678" y="416051"/>
                                </a:cubicBezTo>
                                <a:cubicBezTo>
                                  <a:pt x="92964" y="419100"/>
                                  <a:pt x="92964" y="422910"/>
                                  <a:pt x="90678" y="425196"/>
                                </a:cubicBezTo>
                                <a:lnTo>
                                  <a:pt x="23622" y="489203"/>
                                </a:lnTo>
                                <a:lnTo>
                                  <a:pt x="762" y="398525"/>
                                </a:lnTo>
                                <a:cubicBezTo>
                                  <a:pt x="0" y="395477"/>
                                  <a:pt x="1524" y="392430"/>
                                  <a:pt x="4572" y="391668"/>
                                </a:cubicBezTo>
                                <a:cubicBezTo>
                                  <a:pt x="8382" y="390906"/>
                                  <a:pt x="11430" y="392430"/>
                                  <a:pt x="12192" y="396240"/>
                                </a:cubicBezTo>
                                <a:lnTo>
                                  <a:pt x="27015" y="453885"/>
                                </a:lnTo>
                                <a:lnTo>
                                  <a:pt x="1577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19" name="Shape 11219"/>
                        <wps:cNvSpPr/>
                        <wps:spPr>
                          <a:xfrm>
                            <a:off x="3424428" y="1320903"/>
                            <a:ext cx="288798" cy="342138"/>
                          </a:xfrm>
                          <a:custGeom>
                            <a:avLst/>
                            <a:gdLst/>
                            <a:ahLst/>
                            <a:cxnLst/>
                            <a:rect l="0" t="0" r="0" b="0"/>
                            <a:pathLst>
                              <a:path w="288798" h="342138">
                                <a:moveTo>
                                  <a:pt x="47244" y="1524"/>
                                </a:moveTo>
                                <a:cubicBezTo>
                                  <a:pt x="50292" y="3048"/>
                                  <a:pt x="51816" y="6858"/>
                                  <a:pt x="50292" y="9906"/>
                                </a:cubicBezTo>
                                <a:lnTo>
                                  <a:pt x="24478" y="63732"/>
                                </a:lnTo>
                                <a:lnTo>
                                  <a:pt x="25146" y="63246"/>
                                </a:lnTo>
                                <a:lnTo>
                                  <a:pt x="33528" y="57150"/>
                                </a:lnTo>
                                <a:lnTo>
                                  <a:pt x="42672" y="51054"/>
                                </a:lnTo>
                                <a:lnTo>
                                  <a:pt x="52578" y="44958"/>
                                </a:lnTo>
                                <a:lnTo>
                                  <a:pt x="62484" y="38862"/>
                                </a:lnTo>
                                <a:lnTo>
                                  <a:pt x="72390" y="33528"/>
                                </a:lnTo>
                                <a:lnTo>
                                  <a:pt x="81534" y="28194"/>
                                </a:lnTo>
                                <a:lnTo>
                                  <a:pt x="91440" y="23622"/>
                                </a:lnTo>
                                <a:lnTo>
                                  <a:pt x="101346" y="19812"/>
                                </a:lnTo>
                                <a:lnTo>
                                  <a:pt x="110490" y="17526"/>
                                </a:lnTo>
                                <a:lnTo>
                                  <a:pt x="115062" y="16002"/>
                                </a:lnTo>
                                <a:lnTo>
                                  <a:pt x="119634" y="15240"/>
                                </a:lnTo>
                                <a:lnTo>
                                  <a:pt x="128016" y="15240"/>
                                </a:lnTo>
                                <a:lnTo>
                                  <a:pt x="136398" y="14478"/>
                                </a:lnTo>
                                <a:lnTo>
                                  <a:pt x="154686" y="16002"/>
                                </a:lnTo>
                                <a:lnTo>
                                  <a:pt x="163830" y="17526"/>
                                </a:lnTo>
                                <a:lnTo>
                                  <a:pt x="172212" y="19812"/>
                                </a:lnTo>
                                <a:lnTo>
                                  <a:pt x="181356" y="22098"/>
                                </a:lnTo>
                                <a:lnTo>
                                  <a:pt x="190500" y="24384"/>
                                </a:lnTo>
                                <a:lnTo>
                                  <a:pt x="198882" y="28194"/>
                                </a:lnTo>
                                <a:lnTo>
                                  <a:pt x="207264" y="31242"/>
                                </a:lnTo>
                                <a:lnTo>
                                  <a:pt x="215646" y="35814"/>
                                </a:lnTo>
                                <a:lnTo>
                                  <a:pt x="223266" y="39624"/>
                                </a:lnTo>
                                <a:lnTo>
                                  <a:pt x="230886" y="44958"/>
                                </a:lnTo>
                                <a:lnTo>
                                  <a:pt x="237744" y="49530"/>
                                </a:lnTo>
                                <a:lnTo>
                                  <a:pt x="243840" y="55626"/>
                                </a:lnTo>
                                <a:lnTo>
                                  <a:pt x="249936" y="60960"/>
                                </a:lnTo>
                                <a:lnTo>
                                  <a:pt x="255270" y="67818"/>
                                </a:lnTo>
                                <a:lnTo>
                                  <a:pt x="259842" y="74676"/>
                                </a:lnTo>
                                <a:lnTo>
                                  <a:pt x="264414" y="82296"/>
                                </a:lnTo>
                                <a:lnTo>
                                  <a:pt x="268224" y="90678"/>
                                </a:lnTo>
                                <a:lnTo>
                                  <a:pt x="272034" y="99060"/>
                                </a:lnTo>
                                <a:lnTo>
                                  <a:pt x="275844" y="108204"/>
                                </a:lnTo>
                                <a:lnTo>
                                  <a:pt x="278130" y="117348"/>
                                </a:lnTo>
                                <a:lnTo>
                                  <a:pt x="281178" y="127254"/>
                                </a:lnTo>
                                <a:lnTo>
                                  <a:pt x="283464" y="137160"/>
                                </a:lnTo>
                                <a:lnTo>
                                  <a:pt x="284988" y="146304"/>
                                </a:lnTo>
                                <a:lnTo>
                                  <a:pt x="288036" y="166116"/>
                                </a:lnTo>
                                <a:lnTo>
                                  <a:pt x="288036" y="175260"/>
                                </a:lnTo>
                                <a:lnTo>
                                  <a:pt x="288798" y="184404"/>
                                </a:lnTo>
                                <a:lnTo>
                                  <a:pt x="288036" y="193548"/>
                                </a:lnTo>
                                <a:lnTo>
                                  <a:pt x="288036" y="201930"/>
                                </a:lnTo>
                                <a:lnTo>
                                  <a:pt x="284988" y="218694"/>
                                </a:lnTo>
                                <a:lnTo>
                                  <a:pt x="282702" y="227076"/>
                                </a:lnTo>
                                <a:lnTo>
                                  <a:pt x="280416" y="236220"/>
                                </a:lnTo>
                                <a:lnTo>
                                  <a:pt x="277368" y="244602"/>
                                </a:lnTo>
                                <a:lnTo>
                                  <a:pt x="273558" y="252984"/>
                                </a:lnTo>
                                <a:lnTo>
                                  <a:pt x="270510" y="262128"/>
                                </a:lnTo>
                                <a:lnTo>
                                  <a:pt x="265938" y="269748"/>
                                </a:lnTo>
                                <a:lnTo>
                                  <a:pt x="261366" y="278130"/>
                                </a:lnTo>
                                <a:lnTo>
                                  <a:pt x="256794" y="285750"/>
                                </a:lnTo>
                                <a:lnTo>
                                  <a:pt x="251460" y="293370"/>
                                </a:lnTo>
                                <a:lnTo>
                                  <a:pt x="246126" y="300228"/>
                                </a:lnTo>
                                <a:lnTo>
                                  <a:pt x="240030" y="307086"/>
                                </a:lnTo>
                                <a:lnTo>
                                  <a:pt x="233934" y="313182"/>
                                </a:lnTo>
                                <a:lnTo>
                                  <a:pt x="227838" y="318516"/>
                                </a:lnTo>
                                <a:lnTo>
                                  <a:pt x="220980" y="323088"/>
                                </a:lnTo>
                                <a:lnTo>
                                  <a:pt x="214122" y="327660"/>
                                </a:lnTo>
                                <a:lnTo>
                                  <a:pt x="206502" y="330708"/>
                                </a:lnTo>
                                <a:lnTo>
                                  <a:pt x="198120" y="333756"/>
                                </a:lnTo>
                                <a:lnTo>
                                  <a:pt x="188976" y="336042"/>
                                </a:lnTo>
                                <a:lnTo>
                                  <a:pt x="179832" y="338328"/>
                                </a:lnTo>
                                <a:lnTo>
                                  <a:pt x="170688" y="339852"/>
                                </a:lnTo>
                                <a:lnTo>
                                  <a:pt x="160782" y="340614"/>
                                </a:lnTo>
                                <a:lnTo>
                                  <a:pt x="151638" y="341376"/>
                                </a:lnTo>
                                <a:lnTo>
                                  <a:pt x="141732" y="342138"/>
                                </a:lnTo>
                                <a:lnTo>
                                  <a:pt x="113538" y="342138"/>
                                </a:lnTo>
                                <a:lnTo>
                                  <a:pt x="105156" y="341376"/>
                                </a:lnTo>
                                <a:lnTo>
                                  <a:pt x="96774" y="341376"/>
                                </a:lnTo>
                                <a:lnTo>
                                  <a:pt x="89154" y="340614"/>
                                </a:lnTo>
                                <a:lnTo>
                                  <a:pt x="82296" y="339852"/>
                                </a:lnTo>
                                <a:lnTo>
                                  <a:pt x="76200" y="339852"/>
                                </a:lnTo>
                                <a:lnTo>
                                  <a:pt x="70104" y="338328"/>
                                </a:lnTo>
                                <a:lnTo>
                                  <a:pt x="64008" y="337566"/>
                                </a:lnTo>
                                <a:lnTo>
                                  <a:pt x="58674" y="336042"/>
                                </a:lnTo>
                                <a:lnTo>
                                  <a:pt x="53340" y="334518"/>
                                </a:lnTo>
                                <a:lnTo>
                                  <a:pt x="48768" y="332232"/>
                                </a:lnTo>
                                <a:lnTo>
                                  <a:pt x="39624" y="328422"/>
                                </a:lnTo>
                                <a:lnTo>
                                  <a:pt x="31242" y="323850"/>
                                </a:lnTo>
                                <a:lnTo>
                                  <a:pt x="24384" y="318516"/>
                                </a:lnTo>
                                <a:lnTo>
                                  <a:pt x="17526" y="313944"/>
                                </a:lnTo>
                                <a:lnTo>
                                  <a:pt x="10668" y="308610"/>
                                </a:lnTo>
                                <a:lnTo>
                                  <a:pt x="18288" y="299466"/>
                                </a:lnTo>
                                <a:lnTo>
                                  <a:pt x="24384" y="304038"/>
                                </a:lnTo>
                                <a:lnTo>
                                  <a:pt x="31242" y="309372"/>
                                </a:lnTo>
                                <a:lnTo>
                                  <a:pt x="38100" y="313944"/>
                                </a:lnTo>
                                <a:lnTo>
                                  <a:pt x="45720" y="317754"/>
                                </a:lnTo>
                                <a:lnTo>
                                  <a:pt x="53340" y="321564"/>
                                </a:lnTo>
                                <a:lnTo>
                                  <a:pt x="57912" y="323088"/>
                                </a:lnTo>
                                <a:lnTo>
                                  <a:pt x="62484" y="324612"/>
                                </a:lnTo>
                                <a:lnTo>
                                  <a:pt x="67056" y="326136"/>
                                </a:lnTo>
                                <a:lnTo>
                                  <a:pt x="77724" y="327660"/>
                                </a:lnTo>
                                <a:lnTo>
                                  <a:pt x="83820" y="328422"/>
                                </a:lnTo>
                                <a:lnTo>
                                  <a:pt x="90678" y="328422"/>
                                </a:lnTo>
                                <a:lnTo>
                                  <a:pt x="97536" y="329184"/>
                                </a:lnTo>
                                <a:lnTo>
                                  <a:pt x="105918" y="329946"/>
                                </a:lnTo>
                                <a:lnTo>
                                  <a:pt x="141732" y="329946"/>
                                </a:lnTo>
                                <a:lnTo>
                                  <a:pt x="150876" y="329184"/>
                                </a:lnTo>
                                <a:lnTo>
                                  <a:pt x="160020" y="329184"/>
                                </a:lnTo>
                                <a:lnTo>
                                  <a:pt x="178308" y="326136"/>
                                </a:lnTo>
                                <a:lnTo>
                                  <a:pt x="186690" y="324612"/>
                                </a:lnTo>
                                <a:lnTo>
                                  <a:pt x="195072" y="322326"/>
                                </a:lnTo>
                                <a:lnTo>
                                  <a:pt x="202692" y="320040"/>
                                </a:lnTo>
                                <a:lnTo>
                                  <a:pt x="209550" y="316992"/>
                                </a:lnTo>
                                <a:lnTo>
                                  <a:pt x="215646" y="313182"/>
                                </a:lnTo>
                                <a:lnTo>
                                  <a:pt x="220980" y="308610"/>
                                </a:lnTo>
                                <a:lnTo>
                                  <a:pt x="226314" y="304038"/>
                                </a:lnTo>
                                <a:lnTo>
                                  <a:pt x="231648" y="298704"/>
                                </a:lnTo>
                                <a:lnTo>
                                  <a:pt x="236982" y="292608"/>
                                </a:lnTo>
                                <a:lnTo>
                                  <a:pt x="242316" y="285750"/>
                                </a:lnTo>
                                <a:lnTo>
                                  <a:pt x="246888" y="278892"/>
                                </a:lnTo>
                                <a:lnTo>
                                  <a:pt x="251460" y="272034"/>
                                </a:lnTo>
                                <a:lnTo>
                                  <a:pt x="255270" y="264414"/>
                                </a:lnTo>
                                <a:lnTo>
                                  <a:pt x="259842" y="256794"/>
                                </a:lnTo>
                                <a:lnTo>
                                  <a:pt x="262890" y="248412"/>
                                </a:lnTo>
                                <a:lnTo>
                                  <a:pt x="265938" y="240030"/>
                                </a:lnTo>
                                <a:lnTo>
                                  <a:pt x="268986" y="232410"/>
                                </a:lnTo>
                                <a:lnTo>
                                  <a:pt x="273558" y="215646"/>
                                </a:lnTo>
                                <a:lnTo>
                                  <a:pt x="275082" y="208026"/>
                                </a:lnTo>
                                <a:lnTo>
                                  <a:pt x="275844" y="200406"/>
                                </a:lnTo>
                                <a:lnTo>
                                  <a:pt x="276606" y="192786"/>
                                </a:lnTo>
                                <a:lnTo>
                                  <a:pt x="276606" y="175260"/>
                                </a:lnTo>
                                <a:lnTo>
                                  <a:pt x="275844" y="166878"/>
                                </a:lnTo>
                                <a:lnTo>
                                  <a:pt x="275082" y="157734"/>
                                </a:lnTo>
                                <a:lnTo>
                                  <a:pt x="273558" y="148590"/>
                                </a:lnTo>
                                <a:lnTo>
                                  <a:pt x="271272" y="138684"/>
                                </a:lnTo>
                                <a:lnTo>
                                  <a:pt x="269748" y="129540"/>
                                </a:lnTo>
                                <a:lnTo>
                                  <a:pt x="266700" y="121158"/>
                                </a:lnTo>
                                <a:lnTo>
                                  <a:pt x="264414" y="112014"/>
                                </a:lnTo>
                                <a:lnTo>
                                  <a:pt x="260604" y="103632"/>
                                </a:lnTo>
                                <a:lnTo>
                                  <a:pt x="257556" y="95250"/>
                                </a:lnTo>
                                <a:lnTo>
                                  <a:pt x="253746" y="87630"/>
                                </a:lnTo>
                                <a:lnTo>
                                  <a:pt x="249174" y="80772"/>
                                </a:lnTo>
                                <a:lnTo>
                                  <a:pt x="245364" y="74676"/>
                                </a:lnTo>
                                <a:lnTo>
                                  <a:pt x="240792" y="68580"/>
                                </a:lnTo>
                                <a:lnTo>
                                  <a:pt x="235458" y="64008"/>
                                </a:lnTo>
                                <a:lnTo>
                                  <a:pt x="230124" y="58674"/>
                                </a:lnTo>
                                <a:lnTo>
                                  <a:pt x="224028" y="54102"/>
                                </a:lnTo>
                                <a:lnTo>
                                  <a:pt x="217170" y="50292"/>
                                </a:lnTo>
                                <a:lnTo>
                                  <a:pt x="209550" y="45720"/>
                                </a:lnTo>
                                <a:lnTo>
                                  <a:pt x="201930" y="41910"/>
                                </a:lnTo>
                                <a:lnTo>
                                  <a:pt x="194310" y="38862"/>
                                </a:lnTo>
                                <a:lnTo>
                                  <a:pt x="185928" y="35814"/>
                                </a:lnTo>
                                <a:lnTo>
                                  <a:pt x="160782" y="28956"/>
                                </a:lnTo>
                                <a:lnTo>
                                  <a:pt x="152400" y="28194"/>
                                </a:lnTo>
                                <a:lnTo>
                                  <a:pt x="144018" y="27432"/>
                                </a:lnTo>
                                <a:lnTo>
                                  <a:pt x="135636" y="26670"/>
                                </a:lnTo>
                                <a:lnTo>
                                  <a:pt x="128016" y="26670"/>
                                </a:lnTo>
                                <a:lnTo>
                                  <a:pt x="120396" y="27432"/>
                                </a:lnTo>
                                <a:lnTo>
                                  <a:pt x="116586" y="28194"/>
                                </a:lnTo>
                                <a:lnTo>
                                  <a:pt x="112776" y="28956"/>
                                </a:lnTo>
                                <a:lnTo>
                                  <a:pt x="104394" y="31242"/>
                                </a:lnTo>
                                <a:lnTo>
                                  <a:pt x="96012" y="35052"/>
                                </a:lnTo>
                                <a:lnTo>
                                  <a:pt x="86868" y="38862"/>
                                </a:lnTo>
                                <a:lnTo>
                                  <a:pt x="77724" y="44196"/>
                                </a:lnTo>
                                <a:lnTo>
                                  <a:pt x="68580" y="49530"/>
                                </a:lnTo>
                                <a:lnTo>
                                  <a:pt x="58674" y="54864"/>
                                </a:lnTo>
                                <a:lnTo>
                                  <a:pt x="40386" y="67056"/>
                                </a:lnTo>
                                <a:lnTo>
                                  <a:pt x="32004" y="73152"/>
                                </a:lnTo>
                                <a:lnTo>
                                  <a:pt x="29930" y="74661"/>
                                </a:lnTo>
                                <a:lnTo>
                                  <a:pt x="91440" y="70104"/>
                                </a:lnTo>
                                <a:cubicBezTo>
                                  <a:pt x="95250" y="70104"/>
                                  <a:pt x="97536" y="72390"/>
                                  <a:pt x="98298" y="75438"/>
                                </a:cubicBezTo>
                                <a:cubicBezTo>
                                  <a:pt x="98298" y="79248"/>
                                  <a:pt x="96012" y="81534"/>
                                  <a:pt x="92964" y="82296"/>
                                </a:cubicBezTo>
                                <a:lnTo>
                                  <a:pt x="0" y="89154"/>
                                </a:lnTo>
                                <a:lnTo>
                                  <a:pt x="39624" y="4572"/>
                                </a:lnTo>
                                <a:cubicBezTo>
                                  <a:pt x="41148" y="1524"/>
                                  <a:pt x="44196" y="0"/>
                                  <a:pt x="47244"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20" name="Shape 11220"/>
                        <wps:cNvSpPr/>
                        <wps:spPr>
                          <a:xfrm>
                            <a:off x="2311147" y="977241"/>
                            <a:ext cx="355854" cy="297942"/>
                          </a:xfrm>
                          <a:custGeom>
                            <a:avLst/>
                            <a:gdLst/>
                            <a:ahLst/>
                            <a:cxnLst/>
                            <a:rect l="0" t="0" r="0" b="0"/>
                            <a:pathLst>
                              <a:path w="355854" h="297942">
                                <a:moveTo>
                                  <a:pt x="184404" y="0"/>
                                </a:moveTo>
                                <a:lnTo>
                                  <a:pt x="194310" y="762"/>
                                </a:lnTo>
                                <a:lnTo>
                                  <a:pt x="204216" y="762"/>
                                </a:lnTo>
                                <a:lnTo>
                                  <a:pt x="213360" y="1524"/>
                                </a:lnTo>
                                <a:lnTo>
                                  <a:pt x="222504" y="3048"/>
                                </a:lnTo>
                                <a:lnTo>
                                  <a:pt x="230886" y="4572"/>
                                </a:lnTo>
                                <a:lnTo>
                                  <a:pt x="247650" y="9144"/>
                                </a:lnTo>
                                <a:lnTo>
                                  <a:pt x="255270" y="12192"/>
                                </a:lnTo>
                                <a:lnTo>
                                  <a:pt x="263652" y="16002"/>
                                </a:lnTo>
                                <a:lnTo>
                                  <a:pt x="272034" y="19812"/>
                                </a:lnTo>
                                <a:lnTo>
                                  <a:pt x="279654" y="24384"/>
                                </a:lnTo>
                                <a:lnTo>
                                  <a:pt x="288036" y="28956"/>
                                </a:lnTo>
                                <a:lnTo>
                                  <a:pt x="295656" y="34290"/>
                                </a:lnTo>
                                <a:lnTo>
                                  <a:pt x="303276" y="39624"/>
                                </a:lnTo>
                                <a:lnTo>
                                  <a:pt x="310134" y="45720"/>
                                </a:lnTo>
                                <a:lnTo>
                                  <a:pt x="323850" y="57912"/>
                                </a:lnTo>
                                <a:lnTo>
                                  <a:pt x="329946" y="64770"/>
                                </a:lnTo>
                                <a:lnTo>
                                  <a:pt x="335280" y="70866"/>
                                </a:lnTo>
                                <a:lnTo>
                                  <a:pt x="339852" y="78486"/>
                                </a:lnTo>
                                <a:lnTo>
                                  <a:pt x="344424" y="85344"/>
                                </a:lnTo>
                                <a:lnTo>
                                  <a:pt x="348234" y="92964"/>
                                </a:lnTo>
                                <a:lnTo>
                                  <a:pt x="351282" y="100584"/>
                                </a:lnTo>
                                <a:lnTo>
                                  <a:pt x="352806" y="108966"/>
                                </a:lnTo>
                                <a:lnTo>
                                  <a:pt x="354330" y="117348"/>
                                </a:lnTo>
                                <a:lnTo>
                                  <a:pt x="355854" y="135636"/>
                                </a:lnTo>
                                <a:lnTo>
                                  <a:pt x="355854" y="145542"/>
                                </a:lnTo>
                                <a:lnTo>
                                  <a:pt x="355092" y="154686"/>
                                </a:lnTo>
                                <a:lnTo>
                                  <a:pt x="354330" y="164592"/>
                                </a:lnTo>
                                <a:lnTo>
                                  <a:pt x="352806" y="174498"/>
                                </a:lnTo>
                                <a:lnTo>
                                  <a:pt x="352044" y="183642"/>
                                </a:lnTo>
                                <a:lnTo>
                                  <a:pt x="349758" y="192786"/>
                                </a:lnTo>
                                <a:lnTo>
                                  <a:pt x="348234" y="201930"/>
                                </a:lnTo>
                                <a:lnTo>
                                  <a:pt x="346710" y="210312"/>
                                </a:lnTo>
                                <a:lnTo>
                                  <a:pt x="345186" y="217932"/>
                                </a:lnTo>
                                <a:lnTo>
                                  <a:pt x="342900" y="225552"/>
                                </a:lnTo>
                                <a:lnTo>
                                  <a:pt x="341376" y="232410"/>
                                </a:lnTo>
                                <a:lnTo>
                                  <a:pt x="339852" y="238506"/>
                                </a:lnTo>
                                <a:lnTo>
                                  <a:pt x="337566" y="244602"/>
                                </a:lnTo>
                                <a:lnTo>
                                  <a:pt x="336042" y="249936"/>
                                </a:lnTo>
                                <a:lnTo>
                                  <a:pt x="333756" y="255270"/>
                                </a:lnTo>
                                <a:lnTo>
                                  <a:pt x="330708" y="259842"/>
                                </a:lnTo>
                                <a:lnTo>
                                  <a:pt x="328422" y="264414"/>
                                </a:lnTo>
                                <a:lnTo>
                                  <a:pt x="323088" y="272796"/>
                                </a:lnTo>
                                <a:lnTo>
                                  <a:pt x="316992" y="279654"/>
                                </a:lnTo>
                                <a:lnTo>
                                  <a:pt x="310896" y="286512"/>
                                </a:lnTo>
                                <a:lnTo>
                                  <a:pt x="304800" y="291846"/>
                                </a:lnTo>
                                <a:lnTo>
                                  <a:pt x="298704" y="297942"/>
                                </a:lnTo>
                                <a:lnTo>
                                  <a:pt x="290322" y="288798"/>
                                </a:lnTo>
                                <a:lnTo>
                                  <a:pt x="296418" y="283464"/>
                                </a:lnTo>
                                <a:lnTo>
                                  <a:pt x="308610" y="271272"/>
                                </a:lnTo>
                                <a:lnTo>
                                  <a:pt x="313944" y="265176"/>
                                </a:lnTo>
                                <a:lnTo>
                                  <a:pt x="318516" y="257556"/>
                                </a:lnTo>
                                <a:lnTo>
                                  <a:pt x="323088" y="249936"/>
                                </a:lnTo>
                                <a:lnTo>
                                  <a:pt x="324612" y="245364"/>
                                </a:lnTo>
                                <a:lnTo>
                                  <a:pt x="326898" y="240030"/>
                                </a:lnTo>
                                <a:lnTo>
                                  <a:pt x="328422" y="234696"/>
                                </a:lnTo>
                                <a:lnTo>
                                  <a:pt x="329946" y="229362"/>
                                </a:lnTo>
                                <a:lnTo>
                                  <a:pt x="331470" y="222504"/>
                                </a:lnTo>
                                <a:lnTo>
                                  <a:pt x="332994" y="215646"/>
                                </a:lnTo>
                                <a:lnTo>
                                  <a:pt x="335280" y="208026"/>
                                </a:lnTo>
                                <a:lnTo>
                                  <a:pt x="336804" y="199644"/>
                                </a:lnTo>
                                <a:lnTo>
                                  <a:pt x="338328" y="190500"/>
                                </a:lnTo>
                                <a:lnTo>
                                  <a:pt x="339852" y="182118"/>
                                </a:lnTo>
                                <a:lnTo>
                                  <a:pt x="341376" y="172212"/>
                                </a:lnTo>
                                <a:lnTo>
                                  <a:pt x="342138" y="163068"/>
                                </a:lnTo>
                                <a:lnTo>
                                  <a:pt x="342900" y="153924"/>
                                </a:lnTo>
                                <a:lnTo>
                                  <a:pt x="343662" y="144780"/>
                                </a:lnTo>
                                <a:lnTo>
                                  <a:pt x="343662" y="127254"/>
                                </a:lnTo>
                                <a:lnTo>
                                  <a:pt x="342900" y="118872"/>
                                </a:lnTo>
                                <a:lnTo>
                                  <a:pt x="341376" y="110490"/>
                                </a:lnTo>
                                <a:lnTo>
                                  <a:pt x="339090" y="103632"/>
                                </a:lnTo>
                                <a:lnTo>
                                  <a:pt x="336804" y="96774"/>
                                </a:lnTo>
                                <a:lnTo>
                                  <a:pt x="333756" y="90678"/>
                                </a:lnTo>
                                <a:lnTo>
                                  <a:pt x="329946" y="84582"/>
                                </a:lnTo>
                                <a:lnTo>
                                  <a:pt x="325374" y="78486"/>
                                </a:lnTo>
                                <a:lnTo>
                                  <a:pt x="320040" y="72390"/>
                                </a:lnTo>
                                <a:lnTo>
                                  <a:pt x="314706" y="66294"/>
                                </a:lnTo>
                                <a:lnTo>
                                  <a:pt x="308610" y="60198"/>
                                </a:lnTo>
                                <a:lnTo>
                                  <a:pt x="302514" y="54102"/>
                                </a:lnTo>
                                <a:lnTo>
                                  <a:pt x="295656" y="48768"/>
                                </a:lnTo>
                                <a:lnTo>
                                  <a:pt x="288798" y="44196"/>
                                </a:lnTo>
                                <a:lnTo>
                                  <a:pt x="281178" y="38862"/>
                                </a:lnTo>
                                <a:lnTo>
                                  <a:pt x="273558" y="34290"/>
                                </a:lnTo>
                                <a:lnTo>
                                  <a:pt x="265938" y="30480"/>
                                </a:lnTo>
                                <a:lnTo>
                                  <a:pt x="258318" y="26670"/>
                                </a:lnTo>
                                <a:lnTo>
                                  <a:pt x="243078" y="20574"/>
                                </a:lnTo>
                                <a:lnTo>
                                  <a:pt x="236220" y="18288"/>
                                </a:lnTo>
                                <a:lnTo>
                                  <a:pt x="228600" y="16764"/>
                                </a:lnTo>
                                <a:lnTo>
                                  <a:pt x="211836" y="13716"/>
                                </a:lnTo>
                                <a:lnTo>
                                  <a:pt x="193548" y="12192"/>
                                </a:lnTo>
                                <a:lnTo>
                                  <a:pt x="174498" y="12192"/>
                                </a:lnTo>
                                <a:lnTo>
                                  <a:pt x="156210" y="13716"/>
                                </a:lnTo>
                                <a:lnTo>
                                  <a:pt x="137922" y="16764"/>
                                </a:lnTo>
                                <a:lnTo>
                                  <a:pt x="129540" y="19050"/>
                                </a:lnTo>
                                <a:lnTo>
                                  <a:pt x="121158" y="21336"/>
                                </a:lnTo>
                                <a:lnTo>
                                  <a:pt x="113538" y="24384"/>
                                </a:lnTo>
                                <a:lnTo>
                                  <a:pt x="106680" y="27432"/>
                                </a:lnTo>
                                <a:lnTo>
                                  <a:pt x="100584" y="31242"/>
                                </a:lnTo>
                                <a:lnTo>
                                  <a:pt x="94488" y="35052"/>
                                </a:lnTo>
                                <a:lnTo>
                                  <a:pt x="89154" y="40386"/>
                                </a:lnTo>
                                <a:lnTo>
                                  <a:pt x="83058" y="45720"/>
                                </a:lnTo>
                                <a:lnTo>
                                  <a:pt x="77724" y="51054"/>
                                </a:lnTo>
                                <a:lnTo>
                                  <a:pt x="72390" y="57912"/>
                                </a:lnTo>
                                <a:lnTo>
                                  <a:pt x="67818" y="64770"/>
                                </a:lnTo>
                                <a:lnTo>
                                  <a:pt x="63246" y="71628"/>
                                </a:lnTo>
                                <a:lnTo>
                                  <a:pt x="58674" y="79248"/>
                                </a:lnTo>
                                <a:lnTo>
                                  <a:pt x="54864" y="86868"/>
                                </a:lnTo>
                                <a:lnTo>
                                  <a:pt x="51054" y="95250"/>
                                </a:lnTo>
                                <a:lnTo>
                                  <a:pt x="48006" y="102870"/>
                                </a:lnTo>
                                <a:lnTo>
                                  <a:pt x="45720" y="111252"/>
                                </a:lnTo>
                                <a:lnTo>
                                  <a:pt x="43434" y="118872"/>
                                </a:lnTo>
                                <a:lnTo>
                                  <a:pt x="41148" y="127254"/>
                                </a:lnTo>
                                <a:lnTo>
                                  <a:pt x="40386" y="134874"/>
                                </a:lnTo>
                                <a:lnTo>
                                  <a:pt x="39624" y="143256"/>
                                </a:lnTo>
                                <a:lnTo>
                                  <a:pt x="39624" y="150876"/>
                                </a:lnTo>
                                <a:lnTo>
                                  <a:pt x="40386" y="159258"/>
                                </a:lnTo>
                                <a:lnTo>
                                  <a:pt x="44958" y="177546"/>
                                </a:lnTo>
                                <a:lnTo>
                                  <a:pt x="48768" y="187452"/>
                                </a:lnTo>
                                <a:lnTo>
                                  <a:pt x="52578" y="198120"/>
                                </a:lnTo>
                                <a:lnTo>
                                  <a:pt x="56388" y="208026"/>
                                </a:lnTo>
                                <a:lnTo>
                                  <a:pt x="60960" y="217932"/>
                                </a:lnTo>
                                <a:lnTo>
                                  <a:pt x="65532" y="227838"/>
                                </a:lnTo>
                                <a:lnTo>
                                  <a:pt x="70104" y="237744"/>
                                </a:lnTo>
                                <a:lnTo>
                                  <a:pt x="71247" y="240030"/>
                                </a:lnTo>
                                <a:lnTo>
                                  <a:pt x="76962" y="178308"/>
                                </a:lnTo>
                                <a:cubicBezTo>
                                  <a:pt x="76962" y="174498"/>
                                  <a:pt x="80010" y="172212"/>
                                  <a:pt x="83058" y="172974"/>
                                </a:cubicBezTo>
                                <a:cubicBezTo>
                                  <a:pt x="86868" y="172974"/>
                                  <a:pt x="89154" y="176022"/>
                                  <a:pt x="88392" y="179070"/>
                                </a:cubicBezTo>
                                <a:lnTo>
                                  <a:pt x="80010" y="272034"/>
                                </a:lnTo>
                                <a:lnTo>
                                  <a:pt x="3810" y="218694"/>
                                </a:lnTo>
                                <a:cubicBezTo>
                                  <a:pt x="762" y="217170"/>
                                  <a:pt x="0" y="213360"/>
                                  <a:pt x="2286" y="210312"/>
                                </a:cubicBezTo>
                                <a:cubicBezTo>
                                  <a:pt x="3810" y="208026"/>
                                  <a:pt x="7620" y="207264"/>
                                  <a:pt x="9906" y="208788"/>
                                </a:cubicBezTo>
                                <a:lnTo>
                                  <a:pt x="59729" y="243663"/>
                                </a:lnTo>
                                <a:lnTo>
                                  <a:pt x="59436" y="243078"/>
                                </a:lnTo>
                                <a:lnTo>
                                  <a:pt x="54864" y="233172"/>
                                </a:lnTo>
                                <a:lnTo>
                                  <a:pt x="50292" y="223266"/>
                                </a:lnTo>
                                <a:lnTo>
                                  <a:pt x="45720" y="212598"/>
                                </a:lnTo>
                                <a:lnTo>
                                  <a:pt x="41148" y="201930"/>
                                </a:lnTo>
                                <a:lnTo>
                                  <a:pt x="37338" y="191262"/>
                                </a:lnTo>
                                <a:lnTo>
                                  <a:pt x="33528" y="180594"/>
                                </a:lnTo>
                                <a:lnTo>
                                  <a:pt x="28956" y="160782"/>
                                </a:lnTo>
                                <a:lnTo>
                                  <a:pt x="27432" y="150876"/>
                                </a:lnTo>
                                <a:lnTo>
                                  <a:pt x="27432" y="141732"/>
                                </a:lnTo>
                                <a:lnTo>
                                  <a:pt x="28194" y="133350"/>
                                </a:lnTo>
                                <a:lnTo>
                                  <a:pt x="29718" y="124968"/>
                                </a:lnTo>
                                <a:lnTo>
                                  <a:pt x="31242" y="115824"/>
                                </a:lnTo>
                                <a:lnTo>
                                  <a:pt x="34290" y="107442"/>
                                </a:lnTo>
                                <a:lnTo>
                                  <a:pt x="36576" y="98298"/>
                                </a:lnTo>
                                <a:lnTo>
                                  <a:pt x="40386" y="89916"/>
                                </a:lnTo>
                                <a:lnTo>
                                  <a:pt x="44196" y="81534"/>
                                </a:lnTo>
                                <a:lnTo>
                                  <a:pt x="48768" y="73152"/>
                                </a:lnTo>
                                <a:lnTo>
                                  <a:pt x="53340" y="65532"/>
                                </a:lnTo>
                                <a:lnTo>
                                  <a:pt x="57912" y="57912"/>
                                </a:lnTo>
                                <a:lnTo>
                                  <a:pt x="63246" y="50292"/>
                                </a:lnTo>
                                <a:lnTo>
                                  <a:pt x="69342" y="43434"/>
                                </a:lnTo>
                                <a:lnTo>
                                  <a:pt x="74676" y="36576"/>
                                </a:lnTo>
                                <a:lnTo>
                                  <a:pt x="81534" y="31242"/>
                                </a:lnTo>
                                <a:lnTo>
                                  <a:pt x="87630" y="25146"/>
                                </a:lnTo>
                                <a:lnTo>
                                  <a:pt x="94488" y="20574"/>
                                </a:lnTo>
                                <a:lnTo>
                                  <a:pt x="101346" y="16764"/>
                                </a:lnTo>
                                <a:lnTo>
                                  <a:pt x="109728" y="12954"/>
                                </a:lnTo>
                                <a:lnTo>
                                  <a:pt x="118110" y="9906"/>
                                </a:lnTo>
                                <a:lnTo>
                                  <a:pt x="126492" y="7620"/>
                                </a:lnTo>
                                <a:lnTo>
                                  <a:pt x="144780" y="3048"/>
                                </a:lnTo>
                                <a:lnTo>
                                  <a:pt x="154686" y="2286"/>
                                </a:lnTo>
                                <a:lnTo>
                                  <a:pt x="164592" y="762"/>
                                </a:lnTo>
                                <a:lnTo>
                                  <a:pt x="174498" y="762"/>
                                </a:lnTo>
                                <a:lnTo>
                                  <a:pt x="1844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21" name="Rectangle 11221"/>
                        <wps:cNvSpPr/>
                        <wps:spPr>
                          <a:xfrm>
                            <a:off x="2177034" y="986793"/>
                            <a:ext cx="132839" cy="173471"/>
                          </a:xfrm>
                          <a:prstGeom prst="rect">
                            <a:avLst/>
                          </a:prstGeom>
                          <a:ln>
                            <a:noFill/>
                          </a:ln>
                        </wps:spPr>
                        <wps:txbx>
                          <w:txbxContent>
                            <w:p w:rsidR="000710A8" w:rsidRDefault="000710A8">
                              <w:pPr>
                                <w:spacing w:after="160" w:line="259" w:lineRule="auto"/>
                                <w:ind w:left="0" w:right="0" w:firstLine="0"/>
                                <w:jc w:val="left"/>
                              </w:pPr>
                              <w:r>
                                <w:t xml:space="preserve">c </w:t>
                              </w:r>
                            </w:p>
                          </w:txbxContent>
                        </wps:txbx>
                        <wps:bodyPr horzOverflow="overflow" vert="horz" lIns="0" tIns="0" rIns="0" bIns="0" rtlCol="0">
                          <a:noAutofit/>
                        </wps:bodyPr>
                      </wps:wsp>
                      <wps:wsp>
                        <wps:cNvPr id="11222" name="Rectangle 11222"/>
                        <wps:cNvSpPr/>
                        <wps:spPr>
                          <a:xfrm>
                            <a:off x="2506222" y="857248"/>
                            <a:ext cx="132839" cy="173471"/>
                          </a:xfrm>
                          <a:prstGeom prst="rect">
                            <a:avLst/>
                          </a:prstGeom>
                          <a:ln>
                            <a:noFill/>
                          </a:ln>
                        </wps:spPr>
                        <wps:txbx>
                          <w:txbxContent>
                            <w:p w:rsidR="000710A8" w:rsidRDefault="000710A8">
                              <w:pPr>
                                <w:spacing w:after="160" w:line="259" w:lineRule="auto"/>
                                <w:ind w:left="0" w:right="0" w:firstLine="0"/>
                                <w:jc w:val="left"/>
                              </w:pPr>
                              <w:r>
                                <w:t xml:space="preserve">c </w:t>
                              </w:r>
                            </w:p>
                          </w:txbxContent>
                        </wps:txbx>
                        <wps:bodyPr horzOverflow="overflow" vert="horz" lIns="0" tIns="0" rIns="0" bIns="0" rtlCol="0">
                          <a:noAutofit/>
                        </wps:bodyPr>
                      </wps:wsp>
                      <wps:wsp>
                        <wps:cNvPr id="11223" name="Rectangle 11223"/>
                        <wps:cNvSpPr/>
                        <wps:spPr>
                          <a:xfrm>
                            <a:off x="2974087" y="920494"/>
                            <a:ext cx="132839" cy="173470"/>
                          </a:xfrm>
                          <a:prstGeom prst="rect">
                            <a:avLst/>
                          </a:prstGeom>
                          <a:ln>
                            <a:noFill/>
                          </a:ln>
                        </wps:spPr>
                        <wps:txbx>
                          <w:txbxContent>
                            <w:p w:rsidR="000710A8" w:rsidRDefault="000710A8">
                              <w:pPr>
                                <w:spacing w:after="160" w:line="259" w:lineRule="auto"/>
                                <w:ind w:left="0" w:right="0" w:firstLine="0"/>
                                <w:jc w:val="left"/>
                              </w:pPr>
                              <w:r>
                                <w:t xml:space="preserve">c </w:t>
                              </w:r>
                            </w:p>
                          </w:txbxContent>
                        </wps:txbx>
                        <wps:bodyPr horzOverflow="overflow" vert="horz" lIns="0" tIns="0" rIns="0" bIns="0" rtlCol="0">
                          <a:noAutofit/>
                        </wps:bodyPr>
                      </wps:wsp>
                      <wps:wsp>
                        <wps:cNvPr id="11224" name="Rectangle 11224"/>
                        <wps:cNvSpPr/>
                        <wps:spPr>
                          <a:xfrm>
                            <a:off x="3462527" y="1065279"/>
                            <a:ext cx="132839" cy="173471"/>
                          </a:xfrm>
                          <a:prstGeom prst="rect">
                            <a:avLst/>
                          </a:prstGeom>
                          <a:ln>
                            <a:noFill/>
                          </a:ln>
                        </wps:spPr>
                        <wps:txbx>
                          <w:txbxContent>
                            <w:p w:rsidR="000710A8" w:rsidRDefault="000710A8">
                              <w:pPr>
                                <w:spacing w:after="160" w:line="259" w:lineRule="auto"/>
                                <w:ind w:left="0" w:right="0" w:firstLine="0"/>
                                <w:jc w:val="left"/>
                              </w:pPr>
                              <w:r>
                                <w:t xml:space="preserve">a </w:t>
                              </w:r>
                            </w:p>
                          </w:txbxContent>
                        </wps:txbx>
                        <wps:bodyPr horzOverflow="overflow" vert="horz" lIns="0" tIns="0" rIns="0" bIns="0" rtlCol="0">
                          <a:noAutofit/>
                        </wps:bodyPr>
                      </wps:wsp>
                      <wps:wsp>
                        <wps:cNvPr id="11225" name="Rectangle 11225"/>
                        <wps:cNvSpPr/>
                        <wps:spPr>
                          <a:xfrm>
                            <a:off x="3736082" y="1452378"/>
                            <a:ext cx="502789" cy="173470"/>
                          </a:xfrm>
                          <a:prstGeom prst="rect">
                            <a:avLst/>
                          </a:prstGeom>
                          <a:ln>
                            <a:noFill/>
                          </a:ln>
                        </wps:spPr>
                        <wps:txbx>
                          <w:txbxContent>
                            <w:p w:rsidR="000710A8" w:rsidRDefault="000710A8">
                              <w:pPr>
                                <w:spacing w:after="160" w:line="259" w:lineRule="auto"/>
                                <w:ind w:left="0" w:right="0" w:firstLine="0"/>
                                <w:jc w:val="left"/>
                              </w:pPr>
                              <w:r>
                                <w:t xml:space="preserve">a, b, c </w:t>
                              </w:r>
                            </w:p>
                          </w:txbxContent>
                        </wps:txbx>
                        <wps:bodyPr horzOverflow="overflow" vert="horz" lIns="0" tIns="0" rIns="0" bIns="0" rtlCol="0">
                          <a:noAutofit/>
                        </wps:bodyPr>
                      </wps:wsp>
                      <wps:wsp>
                        <wps:cNvPr id="11226" name="Rectangle 11226"/>
                        <wps:cNvSpPr/>
                        <wps:spPr>
                          <a:xfrm>
                            <a:off x="3915910" y="245373"/>
                            <a:ext cx="142946" cy="173470"/>
                          </a:xfrm>
                          <a:prstGeom prst="rect">
                            <a:avLst/>
                          </a:prstGeom>
                          <a:ln>
                            <a:noFill/>
                          </a:ln>
                        </wps:spPr>
                        <wps:txbx>
                          <w:txbxContent>
                            <w:p w:rsidR="000710A8" w:rsidRDefault="000710A8">
                              <w:pPr>
                                <w:spacing w:after="160" w:line="259" w:lineRule="auto"/>
                                <w:ind w:left="0" w:right="0" w:firstLine="0"/>
                                <w:jc w:val="left"/>
                              </w:pPr>
                              <w:r>
                                <w:t xml:space="preserve">b </w:t>
                              </w:r>
                            </w:p>
                          </w:txbxContent>
                        </wps:txbx>
                        <wps:bodyPr horzOverflow="overflow" vert="horz" lIns="0" tIns="0" rIns="0" bIns="0" rtlCol="0">
                          <a:noAutofit/>
                        </wps:bodyPr>
                      </wps:wsp>
                    </wpg:wgp>
                  </a:graphicData>
                </a:graphic>
              </wp:inline>
            </w:drawing>
          </mc:Choice>
          <mc:Fallback>
            <w:pict>
              <v:group id="Group 57742" o:spid="_x0000_s2091" style="width:323.95pt;height:133.55pt;mso-position-horizontal-relative:char;mso-position-vertical-relative:line" coordsize="41141,1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">
                <v:rect id="Rectangle 11169" o:spid="_x0000_s2092" style="position:absolute;left:4297;width:47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ANMQA&#10;AADeAAAADwAAAGRycy9kb3ducmV2LnhtbERPS4vCMBC+C/sfwix407QexHaNIruKHn0suHsbmrEt&#10;NpPSRFv99UYQvM3H95zpvDOVuFLjSssK4mEEgjizuuRcwe9hNZiAcB5ZY2WZFNzIwXz20Ztiqm3L&#10;O7rufS5CCLsUFRTe16mULivIoBvamjhwJ9sY9AE2udQNtiHcVHIURWNpsOTQUGBN3wVl5/3FKFhP&#10;6sXfxt7bvFr+r4/bY/JzSLxS/c9u8QXCU+ff4pd7o8P8OB4n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2ADTEAAAA3g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 </w:t>
                        </w:r>
                      </w:p>
                    </w:txbxContent>
                  </v:textbox>
                </v:rect>
                <v:rect id="Rectangle 11170" o:spid="_x0000_s2093" style="position:absolute;left:4297;top:2476;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dMcA&#10;AADeAAAADwAAAGRycy9kb3ducmV2LnhtbESPQW/CMAyF75P4D5En7TbS7sCgIyDEQHBkgATcrMZr&#10;qzVO1QTa7dfjwyRutvz83vum897V6kZtqDwbSIcJKOLc24oLA8fD+nUMKkRki7VnMvBLAeazwdMU&#10;M+s7/qLbPhZKTDhkaKCMscm0DnlJDsPQN8Ry+/atwyhrW2jbYifmrtZvSTLSDiuWhBIbWpaU/+yv&#10;zsBm3CzOW//XFfXqsjntTpPPwyQa8/LcLz5ARerjQ/z/vbVSP03fBUBw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VP3T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rect id="Rectangle 11171" o:spid="_x0000_s2094" style="position:absolute;left:4297;top:4945;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78UA&#10;AADeAAAADwAAAGRycy9kb3ducmV2LnhtbERPTWvCQBC9F/oflil4azbxUDVmFakteqymkPY2ZMck&#10;NDsbslsT/fVdQehtHu9zsvVoWnGm3jWWFSRRDIK4tLrhSsFn/v48B+E8ssbWMim4kIP16vEhw1Tb&#10;gQ90PvpKhBB2KSqove9SKV1Zk0EX2Y44cCfbG/QB9pXUPQ4h3LRyGscv0mDDoaHGjl5rKn+Ov0bB&#10;bt5tvvb2OlTt2/eu+CgW23zhlZo8jZslCE+j/xff3Xsd5ifJLIH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Zrv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rect id="Rectangle 11172" o:spid="_x0000_s2095" style="position:absolute;top:7421;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EmMYA&#10;AADeAAAADwAAAGRycy9kb3ducmV2LnhtbERPS2vCQBC+F/wPywi91U08WI2uIfjAHNtYsN6G7DQJ&#10;zc6G7GrS/vpuodDbfHzP2aSjacWdetdYVhDPIhDEpdUNVwrezsenJQjnkTW2lknBFzlIt5OHDSba&#10;DvxK98JXIoSwS1BB7X2XSOnKmgy6me2IA/dhe4M+wL6SuschhJtWzqNoIQ02HBpq7GhXU/lZ3IyC&#10;07LL3nP7PVTt4Xq6vFxW+/PKK/U4HbM1CE+j/xf/uXMd5sfx8xx+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sEmM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rect id="Rectangle 11173" o:spid="_x0000_s2096" style="position:absolute;top:9890;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hA8YA&#10;AADeAAAADwAAAGRycy9kb3ducmV2LnhtbERPS2vCQBC+F/oflin01mzSgo3RVaQqevRRSL0N2WkS&#10;mp0N2dXE/vquUPA2H99zpvPBNOJCnastK0iiGARxYXXNpYLP4/olBeE8ssbGMim4koP57PFhipm2&#10;Pe/pcvClCCHsMlRQed9mUrqiIoMusi1x4L5tZ9AH2JVSd9iHcNPI1zgeSYM1h4YKW/qoqPg5nI2C&#10;Tdouvrb2ty+b1WmT7/Lx8jj2Sj0/DYsJCE+Dv4v/3Vsd5ifJ+x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ehA8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rect id="Rectangle 11174" o:spid="_x0000_s2097" style="position:absolute;top:12367;width:47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5d8YA&#10;AADeAAAADwAAAGRycy9kb3ducmV2LnhtbERPS2vCQBC+F/oflin01mxSio3RVaQqevRRSL0N2WkS&#10;mp0N2dXE/vquUPA2H99zpvPBNOJCnastK0iiGARxYXXNpYLP4/olBeE8ssbGMim4koP57PFhipm2&#10;Pe/pcvClCCHsMlRQed9mUrqiIoMusi1x4L5tZ9AH2JVSd9iHcNPI1zgeSYM1h4YKW/qoqPg5nI2C&#10;Tdouvrb2ty+b1WmT7/Lx8jj2Sj0/DYsJCE+Dv4v/3Vsd5ifJ+x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45d8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rect id="Rectangle 11175" o:spid="_x0000_s2098" style="position:absolute;top:14843;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c7MYA&#10;AADeAAAADwAAAGRycy9kb3ducmV2LnhtbERPS2vCQBC+F/oflin01mxSqI3RVaQqevRRSL0N2WkS&#10;mp0N2dXE/vquUPA2H99zpvPBNOJCnastK0iiGARxYXXNpYLP4/olBeE8ssbGMim4koP57PFhipm2&#10;Pe/pcvClCCHsMlRQed9mUrqiIoMusi1x4L5tZ9AH2JVSd9iHcNPI1zgeSYM1h4YKW/qoqPg5nI2C&#10;Tdouvrb2ty+b1WmT7/Lx8jj2Sj0/DYsJCE+Dv4v/3Vsd5ifJ+x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Kc7M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 </w:t>
                        </w:r>
                      </w:p>
                    </w:txbxContent>
                  </v:textbox>
                </v:rect>
                <v:shape id="Shape 11177" o:spid="_x0000_s2099" style="position:absolute;left:31165;top:13468;width:3490;height:3490;visibility:visible;mso-wrap-style:square;v-text-anchor:top" coordsize="348996,34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H3sMA&#10;AADeAAAADwAAAGRycy9kb3ducmV2LnhtbERPTWvCQBC9C/0PyxR6002kVomu0gqFXjzEevE2zY5J&#10;2szskl01/fddQehtHu9zVpuBO3WhPrRODOSTDBRJ5WwrtYHD5/t4ASpEFIudEzLwSwE264fRCgvr&#10;rlLSZR9rlUIkFGigidEXWoeqIcYwcZ4kcSfXM8YE+1rbHq8pnDs9zbIXzdhKamjQ07ah6md/ZgPD&#10;QTwvyq/vo5+9cTg+77icRmOeHofXJahIQ/wX390fNs3P8/kcbu+k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TH3sMAAADeAAAADwAAAAAAAAAAAAAAAACYAgAAZHJzL2Rv&#10;d25yZXYueG1sUEsFBgAAAAAEAAQA9QAAAIgDAAAAAA==&#10;" path="m174498,c78486,,,78487,,174498v,96775,78486,174499,174498,174499c271272,348997,348996,271273,348996,174498,348996,78487,271272,,174498,xe" filled="f" strokeweight=".33197mm">
                  <v:stroke endcap="round"/>
                  <v:path arrowok="t" textboxrect="0,0,348996,348997"/>
                </v:shape>
                <v:rect id="Rectangle 11178" o:spid="_x0000_s2100" style="position:absolute;left:32331;top:14767;width:992;height: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zcscA&#10;AADeAAAADwAAAGRycy9kb3ducmV2LnhtbESPQW/CMAyF75P4D5En7TbS7sCgIyDEQHBkgATcrMZr&#10;qzVO1QTa7dfjwyRutt7ze5+n897V6kZtqDwbSIcJKOLc24oLA8fD+nUMKkRki7VnMvBLAeazwdMU&#10;M+s7/qLbPhZKQjhkaKCMscm0DnlJDsPQN8SiffvWYZS1LbRtsZNwV+u3JBlphxVLQ4kNLUvKf/ZX&#10;Z2Azbhbnrf/rinp12Zx2p8nnYRKNeXnuFx+gIvXxYf6/3lrBT9N34ZV3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M3LHAAAA3gAAAA8AAAAAAAAAAAAAAAAAmAIAAGRy&#10;cy9kb3ducmV2LnhtbFBLBQYAAAAABAAEAPUAAACMAwAAAAA=&#10;" filled="f" stroked="f">
                  <v:textbox inset="0,0,0,0">
                    <w:txbxContent>
                      <w:p w:rsidR="000710A8" w:rsidRDefault="000710A8">
                        <w:pPr>
                          <w:spacing w:after="160" w:line="259" w:lineRule="auto"/>
                          <w:ind w:left="0" w:right="0" w:firstLine="0"/>
                          <w:jc w:val="left"/>
                        </w:pPr>
                        <w:r>
                          <w:rPr>
                            <w:rFonts w:ascii="Segoe UI Symbol" w:eastAsia="Segoe UI Symbol" w:hAnsi="Segoe UI Symbol" w:cs="Segoe UI Symbol"/>
                          </w:rPr>
                          <w:t>φ</w:t>
                        </w:r>
                      </w:p>
                    </w:txbxContent>
                  </v:textbox>
                </v:rect>
                <v:rect id="Rectangle 11179" o:spid="_x0000_s2101" style="position:absolute;left:33078;top:14767;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6cUA&#10;AADeAAAADwAAAGRycy9kb3ducmV2LnhtbERPTWvCQBC9F/oflin0VjfxUE3MRqS26NGagnobsmMS&#10;mp0N2a1J/fVuQehtHu9zsuVoWnGh3jWWFcSTCARxaXXDlYKv4uNlDsJ5ZI2tZVLwSw6W+eNDhqm2&#10;A3/SZe8rEULYpaig9r5LpXRlTQbdxHbEgTvb3qAPsK+k7nEI4aaV0yh6lQYbDg01dvRWU/m9/zEK&#10;NvNuddza61C176fNYXdI1kXilXp+GlcLEJ5G/y++u7c6zI/jWQJ/74Qb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5bp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shape id="Shape 11180" o:spid="_x0000_s2102" style="position:absolute;left:31813;top:4407;width:9213;height:4565;visibility:visible;mso-wrap-style:square;v-text-anchor:top" coordsize="921258,45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oicMA&#10;AADeAAAADwAAAGRycy9kb3ducmV2LnhtbESPQUsDMRCF74L/IUzBm01WUMratLTigjex9geMmzFZ&#10;TCbLJnbXf+8cBG8zzJv33rfdLymqC01lyGyhWRtQxH12A3sL5/fudgOqVGSHMTNZ+KEC+9311RZb&#10;l2d+o8upeiUmXFq0EGodW61LHyhhWeeRWG6feUpYZZ28dhPOYp6ivjPmQSccWBICjvQUqP86fScL&#10;/hjuk/M5dmeTX4/zc/wwc2ftzWo5PIKqtNR/8d/3i5P6TbMRAMGRG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GoicMAAADeAAAADwAAAAAAAAAAAAAAAACYAgAAZHJzL2Rv&#10;d25yZXYueG1sUEsFBgAAAAAEAAQA9QAAAIgDAAAAAA==&#10;" path="m460248,c205740,,,102108,,227838,,354330,205740,456438,460248,456438v254508,,461010,-102108,461010,-228600c921258,102108,714756,,460248,xe" filled="f" strokeweight=".33197mm">
                  <v:stroke endcap="round"/>
                  <v:path arrowok="t" textboxrect="0,0,921258,456438"/>
                </v:shape>
                <v:rect id="Rectangle 11181" o:spid="_x0000_s2103" style="position:absolute;left:33817;top:5775;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qyMUA&#10;AADeAAAADwAAAGRycy9kb3ducmV2LnhtbERPTWvCQBC9F/wPywjemk16KDG6ilSLOVpTiL0N2WkS&#10;mp0N2a2J/vpuodDbPN7nrLeT6cSVBtdaVpBEMQjiyuqWawXvxetjCsJ5ZI2dZVJwIwfbzexhjZm2&#10;I7/R9exrEULYZaig8b7PpHRVQwZdZHviwH3awaAPcKilHnAM4aaTT3H8LA22HBoa7Omloerr/G0U&#10;HNN+d8ntfay7w8exPJXLfbH0Si3m024FwtPk/8V/7lyH+UmSJv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OrI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shape id="Shape 11182" o:spid="_x0000_s2104" style="position:absolute;left:32415;top:4918;width:7871;height:3520;visibility:visible;mso-wrap-style:square;v-text-anchor:top" coordsize="787146,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2H8MA&#10;AADeAAAADwAAAGRycy9kb3ducmV2LnhtbESPT4vCMBDF7wt+hzDC3ta0HkS6RlFB8CLiHzwPzWxb&#10;bCYliSZ+e7OwsLcZ3nu/ebNYJdOLJznfWVZQTgoQxLXVHTcKrpfd1xyED8gae8uk4EUeVsvRxwIr&#10;bSOf6HkOjcgQ9hUqaEMYKil93ZJBP7EDcdZ+rDMY8uoaqR3GDDe9nBbFTBrsOF9ocaBtS/X9/DCZ&#10;UpAP7GI8pnu3OR3WzS3dolKf47T+BhEohX/zX3qvc/2ynE/h9508g1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32H8MAAADeAAAADwAAAAAAAAAAAAAAAACYAgAAZHJzL2Rv&#10;d25yZXYueG1sUEsFBgAAAAAEAAQA9QAAAIgDAAAAAA==&#10;" path="m393954,c611124,,787146,78486,787146,176022v,96774,-176022,176022,-393192,176022c176784,352044,,272796,,176022,,78486,176784,,393954,xe" stroked="f" strokeweight="0">
                  <v:stroke endcap="round"/>
                  <v:path arrowok="t" textboxrect="0,0,787146,352044"/>
                </v:shape>
                <v:shape id="Shape 11183" o:spid="_x0000_s2105" style="position:absolute;left:32415;top:4918;width:7871;height:3520;visibility:visible;mso-wrap-style:square;v-text-anchor:top" coordsize="787146,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6Q8UA&#10;AADeAAAADwAAAGRycy9kb3ducmV2LnhtbERP20oDMRB9F/yHMELfbHZtKcu2aRGlahEqvb0Pm3F3&#10;dTMJSdpu/XojFHybw7nObNGbTpzIh9aygnyYgSCurG65VrDfLe8LECEia+wsk4ILBVjMb29mWGp7&#10;5g2dtrEWKYRDiQqaGF0pZagaMhiG1hEn7tN6gzFBX0vt8ZzCTScfsmwiDbacGhp09NRQ9b09GgUv&#10;y9eLK1b4c3jeuEm3Hvuvj+O7UoO7/nEKIlIf/8VX95tO8/O8GMHf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HpDxQAAAN4AAAAPAAAAAAAAAAAAAAAAAJgCAABkcnMv&#10;ZG93bnJldi54bWxQSwUGAAAAAAQABAD1AAAAigMAAAAA&#10;" path="m393954,c176784,,,78486,,176022v,96774,176784,176022,393954,176022c611124,352044,787146,272796,787146,176022,787146,78486,611124,,393954,xe" filled="f" strokeweight=".33197mm">
                  <v:stroke endcap="round"/>
                  <v:path arrowok="t" textboxrect="0,0,787146,352044"/>
                </v:shape>
                <v:rect id="Rectangle 56863" o:spid="_x0000_s2106" style="position:absolute;left:34320;top:6096;width:83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RP8cA&#10;AADeAAAADwAAAGRycy9kb3ducmV2LnhtbESPT2vCQBTE7wW/w/KE3urGloYYXUVsix7rH1Bvj+wz&#10;CWbfhuzWRD+9KxQ8DjPzG2Yy60wlLtS40rKC4SACQZxZXXKuYLf9eUtAOI+ssbJMCq7kYDbtvUww&#10;1bblNV02PhcBwi5FBYX3dSqlywoy6Aa2Jg7eyTYGfZBNLnWDbYCbSr5HUSwNlhwWCqxpUVB23vwZ&#10;Bcuknh9W9tbm1fdxuf/dj762I6/Ua7+bj0F46vwz/N9eaQWfcRJ/wO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iUT/HAAAA3g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w:t>
                        </w:r>
                      </w:p>
                    </w:txbxContent>
                  </v:textbox>
                </v:rect>
                <v:rect id="Rectangle 56864" o:spid="_x0000_s2107" style="position:absolute;left:34945;top:6096;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JS8cA&#10;AADeAAAADwAAAGRycy9kb3ducmV2LnhtbESPT2vCQBTE7wW/w/KE3urG0oYYXUVsix7rH1Bvj+wz&#10;CWbfhuzWRD+9KxQ8DjPzG2Yy60wlLtS40rKC4SACQZxZXXKuYLf9eUtAOI+ssbJMCq7kYDbtvUww&#10;1bblNV02PhcBwi5FBYX3dSqlywoy6Aa2Jg7eyTYGfZBNLnWDbYCbSr5HUSwNlhwWCqxpUVB23vwZ&#10;Bcuknh9W9tbm1fdxuf/dj762I6/Ua7+bj0F46vwz/N9eaQWfcRJ/wO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LyUvHAAAA3g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q</w:t>
                        </w:r>
                      </w:p>
                    </w:txbxContent>
                  </v:textbox>
                </v:rect>
                <v:rect id="Rectangle 11185" o:spid="_x0000_s2108" style="position:absolute;left:35600;top:6607;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sy8UA&#10;AADeAAAADwAAAGRycy9kb3ducmV2LnhtbERPTWvCQBC9F/wPywi91U0ES0yzEdGKHlsj2N6G7DQJ&#10;ZmdDdmvS/vpuQfA2j/c52Wo0rbhS7xrLCuJZBIK4tLrhSsGp2D0lIJxH1thaJgU/5GCVTx4yTLUd&#10;+J2uR1+JEMIuRQW1910qpStrMuhmtiMO3JftDfoA+0rqHocQblo5j6JnabDh0FBjR5uaysvx2yjY&#10;J93642B/h6p9/dyf387LbbH0Sj1Ox/ULCE+jv4tv7oMO8+M4WcD/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zLxQAAAN4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13"/>
                          </w:rPr>
                          <w:t>0</w:t>
                        </w:r>
                      </w:p>
                    </w:txbxContent>
                  </v:textbox>
                </v:rect>
                <v:rect id="Rectangle 11186" o:spid="_x0000_s2109" style="position:absolute;left:36019;top:6096;width:1744;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yvMUA&#10;AADeAAAADwAAAGRycy9kb3ducmV2LnhtbERPTWvCQBC9C/6HZYTedJMeQkyzEdEWc2xV0N6G7DQJ&#10;zc6G7Nak/fXdQsHbPN7n5JvJdOJGg2stK4hXEQjiyuqWawXn08syBeE8ssbOMin4JgebYj7LMdN2&#10;5De6HX0tQgi7DBU03veZlK5qyKBb2Z44cB92MOgDHGqpBxxDuOnkYxQl0mDLoaHBnnYNVZ/HL6Pg&#10;kPbba2l/xrp7fj9cXi/r/WntlXpYTNsnEJ4mfxf/u0sd5sdxmsDfO+EG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XK8xQAAAN4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q</w:t>
                        </w:r>
                      </w:p>
                    </w:txbxContent>
                  </v:textbox>
                </v:rect>
                <v:rect id="Rectangle 11187" o:spid="_x0000_s2110" style="position:absolute;left:37338;top:6607;width:557;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XJ8UA&#10;AADeAAAADwAAAGRycy9kb3ducmV2LnhtbERPTWvCQBC9F/wPywi91U082JhmI6IVPbZGsL0N2WkS&#10;zM6G7Nak/fXdguBtHu9zstVoWnGl3jWWFcSzCARxaXXDlYJTsXtKQDiPrLG1TAp+yMEqnzxkmGo7&#10;8Dtdj74SIYRdigpq77tUSlfWZNDNbEccuC/bG/QB9pXUPQ4h3LRyHkULabDh0FBjR5uaysvx2yjY&#10;J93642B/h6p9/dyf387LbbH0Sj1Ox/ULCE+jv4tv7oMO8+M4eYb/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dcnxQAAAN4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13"/>
                          </w:rPr>
                          <w:t>2</w:t>
                        </w:r>
                      </w:p>
                    </w:txbxContent>
                  </v:textbox>
                </v:rect>
                <v:rect id="Rectangle 56865" o:spid="_x0000_s2111" style="position:absolute;left:37749;top:6096;width:83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s0MYA&#10;AADeAAAADwAAAGRycy9kb3ducmV2LnhtbESPT2vCQBTE74V+h+UVvNVNC4YYXUVaRY/+A/X2yL4m&#10;odm3Ibua6Kd3BcHjMDO/YcbTzlTiQo0rLSv46kcgiDOrS84V7HeLzwSE88gaK8uk4EoOppP3tzGm&#10;2ra8ocvW5yJA2KWooPC+TqV0WUEGXd/WxMH7s41BH2STS91gG+Cmkt9RFEuDJYeFAmv6KSj7356N&#10;gmVSz44re2vzan5aHtaH4e9u6JXqfXSzEQhPnX+Fn+2VVjCIk3gAj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ds0MYAAADe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w:t>
                        </w:r>
                      </w:p>
                    </w:txbxContent>
                  </v:textbox>
                </v:rect>
                <v:rect id="Rectangle 56866" o:spid="_x0000_s2112" style="position:absolute;left:38389;top:6096;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yp8cA&#10;AADeAAAADwAAAGRycy9kb3ducmV2LnhtbESPQWvCQBSE70L/w/IK3nRTwRBjNiKtosdWC+rtkX0m&#10;odm3IbuatL++WxB6HGbmGyZbDaYRd+pcbVnByzQCQVxYXXOp4PO4nSQgnEfW2FgmBd/kYJU/jTJM&#10;te35g+4HX4oAYZeigsr7NpXSFRUZdFPbEgfvajuDPsiulLrDPsBNI2dRFEuDNYeFClt6raj4OtyM&#10;gl3Srs97+9OXzeayO72fFm/HhVdq/DyslyA8Df4//GjvtYJ5nMQ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V8qfHAAAA3g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 xml:space="preserve"> </w:t>
                        </w:r>
                      </w:p>
                    </w:txbxContent>
                  </v:textbox>
                </v:rect>
                <v:shape id="Shape 11189" o:spid="_x0000_s2113" style="position:absolute;left:21587;top:12439;width:5959;height:4404;visibility:visible;mso-wrap-style:square;v-text-anchor:top" coordsize="595884,44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z8QA&#10;AADeAAAADwAAAGRycy9kb3ducmV2LnhtbERPTWvCQBC9F/oflin0UnSTHoqNriIFoaVejNXzsDtm&#10;g9nZNLsx6b/vCoK3ebzPWaxG14gLdaH2rCCfZiCItTc1Vwp+9pvJDESIyAYbz6TgjwKslo8PCyyM&#10;H3hHlzJWIoVwKFCBjbEtpAzaksMw9S1x4k6+cxgT7CppOhxSuGvka5a9SYc1pwaLLX1Y0ueydwrC&#10;WQ6HfnvcMNmvX70tX/Jv3Sv1/DSu5yAijfEuvrk/TZqf57N3uL6Tb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gPs/EAAAA3gAAAA8AAAAAAAAAAAAAAAAAmAIAAGRycy9k&#10;b3ducmV2LnhtbFBLBQYAAAAABAAEAPUAAACJAwAAAAA=&#10;" path="m297942,c133350,,,98298,,220218,,341376,133350,440436,297942,440436v164592,,297942,-99060,297942,-220218c595884,98298,462534,,297942,xe" filled="f" strokeweight=".33197mm">
                  <v:stroke endcap="round"/>
                  <v:path arrowok="t" textboxrect="0,0,595884,440436"/>
                </v:shape>
                <v:rect id="Rectangle 11190" o:spid="_x0000_s2114" style="position:absolute;left:23111;top:13769;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ZjscA&#10;AADeAAAADwAAAGRycy9kb3ducmV2LnhtbESPQW/CMAyF75P4D5GRuI20O0y0IyA0mODIAIlxsxrT&#10;Vmucqslo4dfPh0m72fLze++bLwfXqBt1ofZsIJ0moIgLb2suDZyOH88zUCEiW2w8k4E7BVguRk9z&#10;zK3v+ZNuh1gqMeGQo4EqxjbXOhQVOQxT3xLL7eo7h1HWrtS2w17MXaNfkuRVO6xZEips6b2i4vvw&#10;4wxsZ+3qa+cffdlsLtvz/pytj1k0ZjIeVm+gIg3xX/z3vbNSP00zARAc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Z2Y7HAAAA3gAAAA8AAAAAAAAAAAAAAAAAmAIAAGRy&#10;cy9kb3ducmV2LnhtbFBLBQYAAAAABAAEAPUAAACMAwAAAAA=&#10;" filled="f" stroked="f">
                  <v:textbox inset="0,0,0,0">
                    <w:txbxContent>
                      <w:p w:rsidR="000710A8" w:rsidRDefault="000710A8">
                        <w:pPr>
                          <w:spacing w:after="160" w:line="259" w:lineRule="auto"/>
                          <w:ind w:left="0" w:right="0" w:firstLine="0"/>
                          <w:jc w:val="left"/>
                        </w:pPr>
                        <w:r>
                          <w:t xml:space="preserve"> </w:t>
                        </w:r>
                      </w:p>
                    </w:txbxContent>
                  </v:textbox>
                </v:rect>
                <v:shape id="Shape 11191" o:spid="_x0000_s2115" style="position:absolute;left:22029;top:12965;width:5052;height:3406;visibility:visible;mso-wrap-style:square;v-text-anchor:top" coordsize="505206,34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XbsQA&#10;AADeAAAADwAAAGRycy9kb3ducmV2LnhtbERPTWvCQBC9C/6HZYTedDelFJu6iqQVevDSROh1zE6T&#10;YHZ2yW5N+u/dQsHbPN7nbHaT7cWVhtA51pCtFAji2pmOGw2n6rBcgwgR2WDvmDT8UoDddj7bYG7c&#10;yJ90LWMjUgiHHDW0MfpcylC3ZDGsnCdO3LcbLMYEh0aaAccUbnv5qNSztNhxamjRU9FSfSl/rIax&#10;3PujqrwvLuf389dBFf7tqdT6YTHtX0FEmuJd/O/+MGl+lr1k8PdOuk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Nl27EAAAA3gAAAA8AAAAAAAAAAAAAAAAAmAIAAGRycy9k&#10;b3ducmV2LnhtbFBLBQYAAAAABAAEAPUAAACJAwAAAAA=&#10;" path="m252984,c392430,,505206,76200,505206,169926v,94488,-112776,170688,-252222,170688c113538,340614,,264414,,169926,,76200,113538,,252984,xe" stroked="f" strokeweight="0">
                  <v:stroke endcap="round"/>
                  <v:path arrowok="t" textboxrect="0,0,505206,340614"/>
                </v:shape>
                <v:shape id="Shape 11192" o:spid="_x0000_s2116" style="position:absolute;left:22029;top:12965;width:5052;height:3406;visibility:visible;mso-wrap-style:square;v-text-anchor:top" coordsize="505206,34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yx8UA&#10;AADeAAAADwAAAGRycy9kb3ducmV2LnhtbERPS2vCQBC+C/0PyxS8SN3Eg9ToKq0g6M1XoMchOybR&#10;7GzYXU3aX98tFLzNx/ecxao3jXiQ87VlBek4AUFcWF1zqeB82ry9g/ABWWNjmRR8k4fV8mWwwEzb&#10;jg/0OIZSxBD2GSqoQmgzKX1RkUE/ti1x5C7WGQwRulJqh10MN42cJMlUGqw5NlTY0rqi4na8GwWF&#10;C5+j9fXyld9GP7np+t1hv22VGr72H3MQgfrwFP+7tzrOT9PZB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PLHxQAAAN4AAAAPAAAAAAAAAAAAAAAAAJgCAABkcnMv&#10;ZG93bnJldi54bWxQSwUGAAAAAAQABAD1AAAAigMAAAAA&#10;" path="m252984,c113538,,,76200,,169926v,94488,113538,170688,252984,170688c392430,340614,505206,264414,505206,169926,505206,76200,392430,,252984,xe" filled="f" strokeweight=".33197mm">
                  <v:stroke endcap="round"/>
                  <v:path arrowok="t" textboxrect="0,0,505206,340614"/>
                </v:shape>
                <v:rect id="Rectangle 56872" o:spid="_x0000_s2117" style="position:absolute;left:23492;top:14093;width:764;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iecgA&#10;AADeAAAADwAAAGRycy9kb3ducmV2LnhtbESPT2vCQBTE7wW/w/KE3upGoTbGbES0RY/1D6i3R/aZ&#10;BLNvQ3Zr0n76bqHgcZiZ3zDpoje1uFPrKssKxqMIBHFudcWFguPh4yUG4TyyxtoyKfgmB4ts8JRi&#10;om3HO7rvfSEChF2CCkrvm0RKl5dk0I1sQxy8q20N+iDbQuoWuwA3tZxE0VQarDgslNjQqqT8tv8y&#10;CjZxszxv7U9X1O+XzenzNFsfZl6p52G/nIPw1PtH+L+91Qpep/Hb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2J5yAAAAN4AAAAPAAAAAAAAAAAAAAAAAJgCAABk&#10;cnMvZG93bnJldi54bWxQSwUGAAAAAAQABAD1AAAAjQMAAAAA&#10;" filled="f" stroked="f">
                  <v:textbox inset="0,0,0,0">
                    <w:txbxContent>
                      <w:p w:rsidR="000710A8" w:rsidRDefault="000710A8">
                        <w:pPr>
                          <w:spacing w:after="160" w:line="259" w:lineRule="auto"/>
                          <w:ind w:left="0" w:right="0" w:firstLine="0"/>
                          <w:jc w:val="left"/>
                        </w:pPr>
                        <w:r>
                          <w:rPr>
                            <w:sz w:val="19"/>
                          </w:rPr>
                          <w:t>{</w:t>
                        </w:r>
                      </w:p>
                    </w:txbxContent>
                  </v:textbox>
                </v:rect>
                <v:rect id="Rectangle 56873" o:spid="_x0000_s2118" style="position:absolute;left:24064;top:14093;width:796;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H4scA&#10;AADeAAAADwAAAGRycy9kb3ducmV2LnhtbESPQWvCQBSE70L/w/IK3nRTixpTVxGr6NGqoN4e2dck&#10;NPs2ZFcT/fVdodDjMDPfMNN5a0pxo9oVlhW89SMQxKnVBWcKjod1LwbhPLLG0jIpuJOD+eylM8VE&#10;24a/6Lb3mQgQdgkqyL2vEildmpNB17cVcfC+bW3QB1lnUtfYBLgp5SCKRtJgwWEhx4qWOaU/+6tR&#10;sImrxXlrH01Wri6b0+40+TxMvFLd13bxAcJT6//Df+2tVjAcxeN3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7x+LHAAAA3g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19"/>
                          </w:rPr>
                          <w:t>q</w:t>
                        </w:r>
                      </w:p>
                    </w:txbxContent>
                  </v:textbox>
                </v:rect>
                <v:rect id="Rectangle 11194" o:spid="_x0000_s2119" style="position:absolute;left:24665;top:14569;width:51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fjcUA&#10;AADeAAAADwAAAGRycy9kb3ducmV2LnhtbERPTWvCQBC9F/oflin0VjeRIiZmI1Jb9GhNQb0N2TEJ&#10;zc6G7Nak/nq3IPQ2j/c52XI0rbhQ7xrLCuJJBIK4tLrhSsFX8fEyB+E8ssbWMin4JQfL/PEhw1Tb&#10;gT/psveVCCHsUlRQe9+lUrqyJoNuYjviwJ1tb9AH2FdS9ziEcNPKaRTNpMGGQ0ONHb3VVH7vf4yC&#10;zbxbHbf2OlTt+2lz2B2SdZF4pZ6fxtUChKfR/4vv7q0O8+M4eYW/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t+NxQAAAN4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12"/>
                          </w:rPr>
                          <w:t>2</w:t>
                        </w:r>
                      </w:p>
                    </w:txbxContent>
                  </v:textbox>
                </v:rect>
                <v:rect id="Rectangle 56871" o:spid="_x0000_s2120" style="position:absolute;left:25618;top:14093;width:39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8DscA&#10;AADeAAAADwAAAGRycy9kb3ducmV2LnhtbESPT2vCQBTE74LfYXlCb7pRUGPqKqIWPdY/YHt7ZF+T&#10;YPZtyG5N6qd3C4LHYWZ+w8yXrSnFjWpXWFYwHEQgiFOrC84UnE8f/RiE88gaS8uk4I8cLBfdzhwT&#10;bRs+0O3oMxEg7BJUkHtfJVK6NCeDbmAr4uD92NqgD7LOpK6xCXBTylEUTaTBgsNCjhWtc0qvx1+j&#10;YBdXq6+9vTdZuf3eXT4vs81p5pV667WrdxCeWv8KP9t7rWA8iadD+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l/A7HAAAA3g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19"/>
                          </w:rPr>
                          <w:t xml:space="preserve"> </w:t>
                        </w:r>
                      </w:p>
                    </w:txbxContent>
                  </v:textbox>
                </v:rect>
                <v:rect id="Rectangle 56870" o:spid="_x0000_s2121" style="position:absolute;left:25054;top:14093;width:764;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ZlcUA&#10;AADeAAAADwAAAGRycy9kb3ducmV2LnhtbESPzYrCMBSF98K8Q7gD7jR1QK3VKDIqupzRAXV3aa5t&#10;sbkpTbTVp58sBJeH88c3W7SmFHeqXWFZwaAfgSBOrS44U/B32PRiEM4jaywtk4IHOVjMPzozTLRt&#10;+Jfue5+JMMIuQQW591UipUtzMuj6tiIO3sXWBn2QdSZ1jU0YN6X8iqKRNFhweMixou+c0uv+ZhRs&#10;42p52tlnk5Xr8/b4c5ysDhOvVPezXU5BeGr9O/xq77SC4SgeB4CAE1B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VmVxQAAAN4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19"/>
                          </w:rPr>
                          <w:t>}</w:t>
                        </w:r>
                      </w:p>
                    </w:txbxContent>
                  </v:textbox>
                </v:rect>
                <v:shape id="Shape 11196" o:spid="_x0000_s2122" style="position:absolute;left:11986;top:3630;width:11742;height:5829;visibility:visible;mso-wrap-style:square;v-text-anchor:top" coordsize="1174242,58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DMMA&#10;AADeAAAADwAAAGRycy9kb3ducmV2LnhtbERPS4vCMBC+C/sfwgheRNOKiHaNsgouHhZ8HjzONmNb&#10;bCalydr67zeC4G0+vufMl60pxZ1qV1hWEA8jEMSp1QVnCs6nzWAKwnlkjaVlUvAgB8vFR2eOibYN&#10;H+h+9JkIIewSVJB7XyVSujQng25oK+LAXW1t0AdYZ1LX2IRwU8pRFE2kwYJDQ44VrXNKb8c/o2Dc&#10;rHB3/Rlt9+by+03luo8rR0r1uu3XJwhPrX+LX+6tDvPjeDaB5zvh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DMMAAADeAAAADwAAAAAAAAAAAAAAAACYAgAAZHJzL2Rv&#10;d25yZXYueG1sUEsFBgAAAAAEAAQA9QAAAIgDAAAAAA==&#10;" path="m587502,c262890,,,130302,,291846,,452628,262890,582930,587502,582930v323850,,586740,-130302,586740,-291084c1174242,130302,911352,,587502,xe" filled="f" strokeweight=".33197mm">
                  <v:stroke endcap="round"/>
                  <v:path arrowok="t" textboxrect="0,0,1174242,582930"/>
                </v:shape>
                <v:rect id="Rectangle 11197" o:spid="_x0000_s2123" style="position:absolute;left:14356;top:5173;width:47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B+sUA&#10;AADeAAAADwAAAGRycy9kb3ducmV2LnhtbERPTWvCQBC9F/oflin0VjfxUE3MRqS26NGagnobsmMS&#10;mp0N2a1J/fVuQehtHu9zsuVoWnGh3jWWFcSTCARxaXXDlYKv4uNlDsJ5ZI2tZVLwSw6W+eNDhqm2&#10;A3/SZe8rEULYpaig9r5LpXRlTQbdxHbEgTvb3qAPsK+k7nEI4aaV0yh6lQYbDg01dvRWU/m9/zEK&#10;NvNuddza61C176fNYXdI1kXilXp+GlcLEJ5G/y++u7c6zI/jZAZ/74Qb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EH6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 </w:t>
                        </w:r>
                      </w:p>
                    </w:txbxContent>
                  </v:textbox>
                </v:rect>
                <v:shape id="Shape 11198" o:spid="_x0000_s2124" style="position:absolute;left:12763;top:4293;width:10020;height:4481;visibility:visible;mso-wrap-style:square;v-text-anchor:top" coordsize="1002030,448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7y8UA&#10;AADeAAAADwAAAGRycy9kb3ducmV2LnhtbESPQUsDMRCF70L/QxjBm81GUHRtWqRQFPWg29LzsBk3&#10;SzeTJYnb9d87B8HbDO/Ne9+sNnMY1EQp95EtmGUFiriNrufOwmG/u74HlQuywyEyWfihDJv14mKF&#10;tYtn/qSpKZ2SEM41WvCljLXWufUUMC/jSCzaV0wBi6yp0y7hWcLDoG+q6k4H7FkaPI609dSemu9g&#10;YTfevn1gM6fX6fmIB38y6V0ba68u56dHUIXm8m/+u35xgm/Mg/DKOz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rvLxQAAAN4AAAAPAAAAAAAAAAAAAAAAAJgCAABkcnMv&#10;ZG93bnJldi54bWxQSwUGAAAAAAQABAD1AAAAigMAAAAA&#10;" path="m501396,v276606,,500634,99822,500634,224028c1002030,347472,778002,448056,501396,448056,224028,448056,,347472,,224028,,99822,224028,,501396,xe" stroked="f" strokeweight="0">
                  <v:stroke endcap="round"/>
                  <v:path arrowok="t" textboxrect="0,0,1002030,448056"/>
                </v:shape>
                <v:shape id="Shape 11199" o:spid="_x0000_s2125" style="position:absolute;left:12763;top:4293;width:10020;height:4481;visibility:visible;mso-wrap-style:square;v-text-anchor:top" coordsize="1002030,448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ZX8QA&#10;AADeAAAADwAAAGRycy9kb3ducmV2LnhtbERPzWrCQBC+F/oOywi9lLpJKUWjq5RooQcvTXyAaXbM&#10;BrOzMbs18e1dQfA2H9/vLNejbcWZet84VpBOExDEldMN1wr25ffbDIQPyBpbx6TgQh7Wq+enJWba&#10;DfxL5yLUIoawz1CBCaHLpPSVIYt+6jriyB1cbzFE2NdS9zjEcNvK9yT5lBYbjg0GO8oNVcfi3yrY&#10;DE26NfZUznaH7as+lvnfR5Er9TIZvxYgAo3hIb67f3Scn6bzO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mV/EAAAA3gAAAA8AAAAAAAAAAAAAAAAAmAIAAGRycy9k&#10;b3ducmV2LnhtbFBLBQYAAAAABAAEAPUAAACJAwAAAAA=&#10;" path="m501396,c224028,,,99822,,224028,,347472,224028,448056,501396,448056v276606,,500634,-100584,500634,-224028c1002030,99822,778002,,501396,xe" filled="f" strokeweight=".33197mm">
                  <v:stroke endcap="round"/>
                  <v:path arrowok="t" textboxrect="0,0,1002030,448056"/>
                </v:shape>
                <v:rect id="Rectangle 56859" o:spid="_x0000_s2126" style="position:absolute;left:15049;top:5616;width:83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saMcA&#10;AADeAAAADwAAAGRycy9kb3ducmV2LnhtbESPQWvCQBSE74X+h+UVequbCkoSXUVqix7VCOrtkX1N&#10;QrNvQ3Zror/eFQSPw8x8w0znvanFmVpXWVbwOYhAEOdWV1wo2Gc/HzEI55E11pZJwYUczGevL1NM&#10;te14S+edL0SAsEtRQel9k0rp8pIMuoFtiIP3a1uDPsi2kLrFLsBNLYdRNJYGKw4LJTb0VVL+t/s3&#10;ClZxsziu7bUr6u/T6rA5JMss8Uq9v/WLCQhPvX+GH+21VjAax6ME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mrGjHAAAA3g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w:t>
                        </w:r>
                      </w:p>
                    </w:txbxContent>
                  </v:textbox>
                </v:rect>
                <v:rect id="Rectangle 56860" o:spid="_x0000_s2127" style="position:absolute;left:15674;top:5616;width:87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PSMUA&#10;AADeAAAADwAAAGRycy9kb3ducmV2LnhtbESPy4rCMBSG9wPzDuEMuBtTBUutRpEZB116A3V3aI5t&#10;sTkpTcZWn94sBJc//41vOu9MJW7UuNKygkE/AkGcWV1yruCw//tOQDiPrLGyTAru5GA++/yYYqpt&#10;y1u67Xwuwgi7FBUU3teplC4ryKDr25o4eBfbGPRBNrnUDbZh3FRyGEWxNFhyeCiwpp+Csuvu3yhY&#10;JfXitLaPNq+W59Vxcxz/7sdeqd5Xt5iA8NT5d/jVXmsFoziJA0DAC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M9IxQAAAN4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q</w:t>
                        </w:r>
                      </w:p>
                    </w:txbxContent>
                  </v:textbox>
                </v:rect>
                <v:rect id="Rectangle 11201" o:spid="_x0000_s2128" style="position:absolute;left:16329;top:6119;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I7sMA&#10;AADeAAAADwAAAGRycy9kb3ducmV2LnhtbERPTYvCMBC9C/sfwix407QeRKtRZFfR46oLXW9DM7bF&#10;ZlKaaOv+eiMI3ubxPme+7EwlbtS40rKCeBiBIM6sLjlX8HvcDCYgnEfWWFkmBXdysFx89OaYaNvy&#10;nm4Hn4sQwi5BBYX3dSKlywoy6Ia2Jg7c2TYGfYBNLnWDbQg3lRxF0VgaLDk0FFjTV0HZ5XA1CraT&#10;evW3s/9tXq1P2/QnnX4fp16p/me3moHw1Pm3+OXe6TA/HkUx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qI7sMAAADeAAAADwAAAAAAAAAAAAAAAACYAgAAZHJzL2Rv&#10;d25yZXYueG1sUEsFBgAAAAAEAAQA9QAAAIgDAAAAAA==&#10;" filled="f" stroked="f">
                  <v:textbox inset="0,0,0,0">
                    <w:txbxContent>
                      <w:p w:rsidR="000710A8" w:rsidRDefault="000710A8">
                        <w:pPr>
                          <w:spacing w:after="160" w:line="259" w:lineRule="auto"/>
                          <w:ind w:left="0" w:right="0" w:firstLine="0"/>
                          <w:jc w:val="left"/>
                        </w:pPr>
                        <w:r>
                          <w:rPr>
                            <w:sz w:val="13"/>
                          </w:rPr>
                          <w:t>0</w:t>
                        </w:r>
                      </w:p>
                    </w:txbxContent>
                  </v:textbox>
                </v:rect>
                <v:rect id="Rectangle 11202" o:spid="_x0000_s2129" style="position:absolute;left:16748;top:5616;width:1744;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WmcQA&#10;AADeAAAADwAAAGRycy9kb3ducmV2LnhtbERPS4vCMBC+C/6HMAt709QeRLtGkVXR4/qAurehGdti&#10;MylNtN399UYQvM3H95zZojOVuFPjSssKRsMIBHFmdcm5gtNxM5iAcB5ZY2WZFPyRg8W835thom3L&#10;e7offC5CCLsEFRTe14mULivIoBvamjhwF9sY9AE2udQNtiHcVDKOorE0WHJoKLCm74Ky6+FmFGwn&#10;9fK8s/9tXq1/t+lPOl0dp16pz49u+QXCU+ff4pd7p8P8URzF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oFpnEAAAA3gAAAA8AAAAAAAAAAAAAAAAAmAIAAGRycy9k&#10;b3ducmV2LnhtbFBLBQYAAAAABAAEAPUAAACJAwAAAAA=&#10;" filled="f" stroked="f">
                  <v:textbox inset="0,0,0,0">
                    <w:txbxContent>
                      <w:p w:rsidR="000710A8" w:rsidRDefault="000710A8">
                        <w:pPr>
                          <w:spacing w:after="160" w:line="259" w:lineRule="auto"/>
                          <w:ind w:left="0" w:right="0" w:firstLine="0"/>
                          <w:jc w:val="left"/>
                        </w:pPr>
                        <w:r>
                          <w:rPr>
                            <w:sz w:val="21"/>
                          </w:rPr>
                          <w:t>, q</w:t>
                        </w:r>
                      </w:p>
                    </w:txbxContent>
                  </v:textbox>
                </v:rect>
                <v:rect id="Rectangle 11203" o:spid="_x0000_s2130" style="position:absolute;left:18067;top:6119;width:557;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zAsUA&#10;AADeAAAADwAAAGRycy9kb3ducmV2LnhtbERPTWvCQBC9F/oflil4azZaKJq6iqjFHDUW0t6G7JgE&#10;s7Mhu5rYX+8Khd7m8T5nvhxMI67UudqygnEUgyAurK65VPB1/HydgnAeWWNjmRTcyMFy8fw0x0Tb&#10;ng90zXwpQgi7BBVU3reJlK6oyKCLbEscuJPtDPoAu1LqDvsQbho5ieN3abDm0FBhS+uKinN2MQp2&#10;03b1ndrfvmy2P7t8n882x5lXavQyrD5AeBr8v/jPneowfzyJ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LMCxQAAAN4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13"/>
                          </w:rPr>
                          <w:t>0</w:t>
                        </w:r>
                      </w:p>
                    </w:txbxContent>
                  </v:textbox>
                </v:rect>
                <v:rect id="Rectangle 11204" o:spid="_x0000_s2131" style="position:absolute;left:18478;top:5616;width:131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rdsUA&#10;AADeAAAADwAAAGRycy9kb3ducmV2LnhtbERPTWvCQBC9F/oflil4azZKKZq6iqjFHDUW0t6G7JgE&#10;s7Mhu5rYX+8Khd7m8T5nvhxMI67UudqygnEUgyAurK65VPB1/HydgnAeWWNjmRTcyMFy8fw0x0Tb&#10;ng90zXwpQgi7BBVU3reJlK6oyKCLbEscuJPtDPoAu1LqDvsQbho5ieN3abDm0FBhS+uKinN2MQp2&#10;03b1ndrfvmy2P7t8n882x5lXavQyrD5AeBr8v/jPneowfzyJ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St2xQAAAN4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21"/>
                          </w:rPr>
                          <w:t xml:space="preserve"> q</w:t>
                        </w:r>
                      </w:p>
                    </w:txbxContent>
                  </v:textbox>
                </v:rect>
                <v:rect id="Rectangle 11205" o:spid="_x0000_s2132" style="position:absolute;left:19461;top:6119;width:55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O7cUA&#10;AADeAAAADwAAAGRycy9kb3ducmV2LnhtbERPTWvCQBC9F/oflil4azYKLZq6iqjFHDUW0t6G7JgE&#10;s7Mhu5rYX+8Khd7m8T5nvhxMI67UudqygnEUgyAurK65VPB1/HydgnAeWWNjmRTcyMFy8fw0x0Tb&#10;ng90zXwpQgi7BBVU3reJlK6oyKCLbEscuJPtDPoAu1LqDvsQbho5ieN3abDm0FBhS+uKinN2MQp2&#10;03b1ndrfvmy2P7t8n882x5lXavQyrD5AeBr8v/jPneowfzyJ3+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Y7txQAAAN4AAAAPAAAAAAAAAAAAAAAAAJgCAABkcnMv&#10;ZG93bnJldi54bWxQSwUGAAAAAAQABAD1AAAAigMAAAAA&#10;" filled="f" stroked="f">
                  <v:textbox inset="0,0,0,0">
                    <w:txbxContent>
                      <w:p w:rsidR="000710A8" w:rsidRDefault="000710A8">
                        <w:pPr>
                          <w:spacing w:after="160" w:line="259" w:lineRule="auto"/>
                          <w:ind w:left="0" w:right="0" w:firstLine="0"/>
                          <w:jc w:val="left"/>
                        </w:pPr>
                        <w:r>
                          <w:rPr>
                            <w:sz w:val="13"/>
                          </w:rPr>
                          <w:t>2</w:t>
                        </w:r>
                      </w:p>
                    </w:txbxContent>
                  </v:textbox>
                </v:rect>
                <v:rect id="Rectangle 56862" o:spid="_x0000_s2133" style="position:absolute;left:20513;top:5616;width:4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0pMYA&#10;AADeAAAADwAAAGRycy9kb3ducmV2LnhtbESPT2vCQBTE74V+h+UVvNVNBUOMriJtRY/+A/X2yL4m&#10;odm3Ibua6Kd3BcHjMDO/YSazzlTiQo0rLSv46kcgiDOrS84V7HeLzwSE88gaK8uk4EoOZtP3twmm&#10;2ra8ocvW5yJA2KWooPC+TqV0WUEGXd/WxMH7s41BH2STS91gG+CmkoMoiqXBksNCgTV9F5T9b89G&#10;wTKp58eVvbV59XtaHtaH0c9u5JXqfXTzMQhPnX+Fn+2VVjCMk3gA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70pMYAAADeAAAADwAAAAAAAAAAAAAAAACYAgAAZHJz&#10;L2Rvd25yZXYueG1sUEsFBgAAAAAEAAQA9QAAAIsDAAAAAA==&#10;" filled="f" stroked="f">
                  <v:textbox inset="0,0,0,0">
                    <w:txbxContent>
                      <w:p w:rsidR="000710A8" w:rsidRDefault="000710A8">
                        <w:pPr>
                          <w:spacing w:after="160" w:line="259" w:lineRule="auto"/>
                          <w:ind w:left="0" w:right="0" w:firstLine="0"/>
                          <w:jc w:val="left"/>
                        </w:pPr>
                        <w:r>
                          <w:rPr>
                            <w:sz w:val="21"/>
                          </w:rPr>
                          <w:t xml:space="preserve"> </w:t>
                        </w:r>
                      </w:p>
                    </w:txbxContent>
                  </v:textbox>
                </v:rect>
                <v:rect id="Rectangle 56861" o:spid="_x0000_s2134" style="position:absolute;left:19880;top:5616;width:83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q08cA&#10;AADeAAAADwAAAGRycy9kb3ducmV2LnhtbESPT2vCQBTE7wW/w/KE3upGoSFGVxH/oMdWBfX2yD6T&#10;YPZtyK4m7afvFgSPw8z8hpnOO1OJBzWutKxgOIhAEGdWl5wrOB42HwkI55E1VpZJwQ85mM96b1NM&#10;tW35mx57n4sAYZeigsL7OpXSZQUZdANbEwfvahuDPsgml7rBNsBNJUdRFEuDJYeFAmtaFpTd9nej&#10;YJvUi/PO/rZ5tb5sT1+n8eow9kq997vFBISnzr/Cz/ZOK/iMk3gI/3fC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8atPHAAAA3gAAAA8AAAAAAAAAAAAAAAAAmAIAAGRy&#10;cy9kb3ducmV2LnhtbFBLBQYAAAAABAAEAPUAAACMAwAAAAA=&#10;" filled="f" stroked="f">
                  <v:textbox inset="0,0,0,0">
                    <w:txbxContent>
                      <w:p w:rsidR="000710A8" w:rsidRDefault="000710A8">
                        <w:pPr>
                          <w:spacing w:after="160" w:line="259" w:lineRule="auto"/>
                          <w:ind w:left="0" w:right="0" w:firstLine="0"/>
                          <w:jc w:val="left"/>
                        </w:pPr>
                        <w:r>
                          <w:rPr>
                            <w:sz w:val="21"/>
                          </w:rPr>
                          <w:t>}</w:t>
                        </w:r>
                      </w:p>
                    </w:txbxContent>
                  </v:textbox>
                </v:rect>
                <v:rect id="Rectangle 11207" o:spid="_x0000_s2135" style="position:absolute;left:8008;top:5120;width:407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AcUA&#10;AADeAAAADwAAAGRycy9kb3ducmV2LnhtbERPTWvCQBC9F/oflil4azZ6aDV1FVGLOWospL0N2TEJ&#10;ZmdDdjWxv94VCr3N433OfDmYRlypc7VlBeMoBkFcWF1zqeDr+Pk6BeE8ssbGMim4kYPl4vlpjom2&#10;PR/omvlShBB2CSqovG8TKV1RkUEX2ZY4cCfbGfQBdqXUHfYh3DRyEsdv0mDNoaHCltYVFefsYhTs&#10;pu3qO7W/fdlsf3b5Pp9tjjOv1OhlWH2A8DT4f/GfO9Vh/ngSv8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7UB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Start </w:t>
                        </w:r>
                      </w:p>
                    </w:txbxContent>
                  </v:textbox>
                </v:rect>
                <v:rect id="Rectangle 11208" o:spid="_x0000_s2136" style="position:absolute;left:28239;top:13647;width:3236;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Ahc8YA&#10;AADeAAAADwAAAGRycy9kb3ducmV2LnhtbESPQW/CMAyF75P4D5GRuI0UDggKASHYBMcNJjFuVmPa&#10;isapmkDLfv18QOJm6z2/93mx6lyl7tSE0rOB0TABRZx5W3Ju4Of4+T4FFSKyxcozGXhQgNWy97bA&#10;1PqWv+l+iLmSEA4pGihirFOtQ1aQwzD0NbFoF984jLI2ubYNthLuKj1Okol2WLI0FFjTpqDserg5&#10;A7tpvf7d+782rz7Ou9PXabY9zqIxg363noOK1MWX+Xm9t4I/Gif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Ahc8YAAADeAAAADwAAAAAAAAAAAAAAAACYAgAAZHJz&#10;L2Rvd25yZXYueG1sUEsFBgAAAAAEAAQA9QAAAIsDAAAAAA==&#10;" filled="f" stroked="f">
                  <v:textbox inset="0,0,0,0">
                    <w:txbxContent>
                      <w:p w:rsidR="000710A8" w:rsidRDefault="000710A8">
                        <w:pPr>
                          <w:spacing w:after="160" w:line="259" w:lineRule="auto"/>
                          <w:ind w:left="0" w:right="0" w:firstLine="0"/>
                          <w:jc w:val="left"/>
                        </w:pPr>
                        <w:r>
                          <w:t xml:space="preserve">a, b </w:t>
                        </w:r>
                      </w:p>
                    </w:txbxContent>
                  </v:textbox>
                </v:rect>
                <v:shape id="Shape 11209" o:spid="_x0000_s2137" style="position:absolute;left:23728;top:6170;width:8077;height:965;visibility:visible;mso-wrap-style:square;v-text-anchor:top" coordsize="807720,9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pxcMA&#10;AADeAAAADwAAAGRycy9kb3ducmV2LnhtbERPTYvCMBC9C/sfwix4EU2sUrQaxV0QFryou3gemrEt&#10;NpPSRK3/fiMI3ubxPme57mwtbtT6yrGG8UiBIM6dqbjQ8Pe7Hc5A+IBssHZMGh7kYb366C0xM+7O&#10;B7odQyFiCPsMNZQhNJmUPi/Joh+5hjhyZ9daDBG2hTQt3mO4rWWiVCotVhwbSmzou6T8crxaDYPZ&#10;zkzc4GubqP2FTpvUNdfTVOv+Z7dZgAjUhbf45f4xcf44UXN4vhN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zpxcMAAADeAAAADwAAAAAAAAAAAAAAAACYAgAAZHJzL2Rv&#10;d25yZXYueG1sUEsFBgAAAAAEAAQA9QAAAIgDAAAAAA==&#10;" path="m722947,381v1524,-381,3239,-190,4763,952l807720,47816,727710,95059v-3048,1524,-6858,762,-8382,-2286c717804,89726,718566,86678,721614,84392l774707,53891,,53149,,41719r773706,l721614,11240c718566,9716,717804,5905,719328,2857v762,-1142,2095,-2095,3619,-2476xe" fillcolor="black" stroked="f" strokeweight="0">
                  <v:stroke endcap="round"/>
                  <v:path arrowok="t" textboxrect="0,0,807720,96583"/>
                </v:shape>
                <v:shape id="Shape 11210" o:spid="_x0000_s2138" style="position:absolute;left:35219;top:1664;width:3559;height:2972;visibility:visible;mso-wrap-style:square;v-text-anchor:top" coordsize="355854,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dkMgA&#10;AADeAAAADwAAAGRycy9kb3ducmV2LnhtbESPQU/DMAyF70j8h8hI3FjaHRDqlk0I2DQQF8a0aTev&#10;8dJC43RN6Aq/Hh+QuNny83vvm84H36ieulgHNpCPMlDEZbA1OwOb98XNHaiYkC02gcnAN0WYzy4v&#10;pljYcOY36tfJKTHhWKCBKqW20DqWFXmMo9ASy+0YOo9J1s5p2+FZzH2jx1l2qz3WLAkVtvRQUfm5&#10;/vIGlvXHy+v+cOp/yt2zfnrcOrtHZ8z11XA/AZVoSP/iv++Vlfr5OBcAwZEZ9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cl2QyAAAAN4AAAAPAAAAAAAAAAAAAAAAAJgCAABk&#10;cnMvZG93bnJldi54bWxQSwUGAAAAAAQABAD1AAAAjQMAAAAA&#10;" path="m174498,r19812,l204216,761r9144,763l231648,4572r7620,1524l247650,9144r8382,3048l263652,15239r8382,4572l279654,23622r8382,4572l295656,33527r7620,5334l310134,44958r13716,12192l329946,64008r5334,6857l339852,77724r4572,6858l348234,92201r3048,7621l353568,108203r1524,8382l355854,125730r,19050l355092,154685r-762,9145l353568,173735r-1524,9145l350520,192785r-2286,8383l346710,209550r-1524,8382l343662,224789r-2286,6859l339852,237744r-1524,6095l333756,254508r-2286,4572l328422,263651r-5334,8383l316992,279653r-6096,6097l304800,291846r-6096,5334l290322,288035r12192,-10667l308610,271272r5334,-6859l318516,257556r2286,-3810l323088,249174r1524,-4573l326898,239268r1524,-5334l329946,228600r1524,-6097l333756,214884r1524,-7621l338328,190500r1524,-9144l341376,172211r762,-9143l343662,153161r,-26669l342900,118110r-1524,-7621l339852,102870r-3048,-6859l333756,89915r-3810,-6095l325374,77724r-4572,-6097l308610,59435r-6096,-5334l288798,43434,273558,34289r-7620,-4571l258318,25908r-7620,-3048l243078,20574r-6858,-3049l228600,16001r-8382,-1524l211836,12953,193548,11430r-9144,l175260,12192r-9906,l156210,13715r-9144,762l137922,16763r-8382,1524l121158,21335r-7620,2287l106680,27432r-6096,3048l94488,35051r-5334,4573l83058,44958r-5334,6095l73152,57150r-5334,6858l63246,71627r-4572,6858l54864,86868r-3810,7619l48006,102870r-2286,7619l43434,118872r-1524,7620l40386,134874r-762,7620l39624,150113r1524,8383l42672,167639r3048,9907l48768,187451r3810,9907l56388,207263r4572,10669l65532,227837r4572,9145l71291,239357r5671,-61811c76962,174498,80010,172211,83058,172211v3810,,6096,3049,5334,6859l80010,271272,3810,218694c762,216408,,212598,2286,210311v1524,-3048,5334,-3810,8382,-1524l59777,242998r-341,-683l54864,232410r-4572,-9907l45720,211835r-4572,-9905l37338,191261,33528,180594,31242,169925r-2286,-9905l28194,150113r-762,-8381l28194,132587r1524,-8381l32004,115824r2286,-9144l40386,89915r3810,-9143l48768,73151r4572,-8381l57912,57150r5334,-7620l69342,42672r6096,-6097l81534,30480r6096,-5334l94488,20574r7620,-4573l109728,12953r8382,-3047l126492,6858r9144,-2286l145542,3048r9144,-1524l164592,761,174498,xe" fillcolor="black" stroked="f" strokeweight="0">
                  <v:stroke endcap="round"/>
                  <v:path arrowok="t" textboxrect="0,0,355854,297180"/>
                </v:shape>
                <v:shape id="Shape 11211" o:spid="_x0000_s2139" style="position:absolute;left:7277;top:6160;width:4587;height:968;visibility:visible;mso-wrap-style:square;v-text-anchor:top" coordsize="458724,9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9KcMA&#10;AADeAAAADwAAAGRycy9kb3ducmV2LnhtbERPS4vCMBC+C/sfwizsRda0BR9Uo4gg7ElQi7C3oRnb&#10;ss2km0St/94Igrf5+J6zWPWmFVdyvrGsIB0lIIhLqxuuFBTH7fcMhA/IGlvLpOBOHlbLj8ECc21v&#10;vKfrIVQihrDPUUEdQpdL6cuaDPqR7Ygjd7bOYIjQVVI7vMVw08osSSbSYMOxocaONjWVf4eLUdCO&#10;XbGZXYbZcVfR6b/pft3UjZX6+uzXcxCB+vAWv9w/Os5PszSF5zvx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L9KcMAAADeAAAADwAAAAAAAAAAAAAAAACYAgAAZHJzL2Rv&#10;d25yZXYueG1sUEsFBgAAAAAEAAQA9QAAAIgDAAAAAA==&#10;" path="m378714,1524r80010,47244l378714,95250v-3048,1524,-6858,762,-8382,-2286c368808,90678,369570,86868,372618,85344l426013,54102,,54102,,42672r426013,l372618,11430c369570,9906,368808,6096,370332,3810,371856,762,375666,,378714,1524xe" fillcolor="black" stroked="f" strokeweight="0">
                  <v:stroke endcap="round"/>
                  <v:path arrowok="t" textboxrect="0,0,458724,96774"/>
                </v:shape>
                <v:shape id="Shape 11212" o:spid="_x0000_s2140" style="position:absolute;left:16863;top:803;width:3558;height:2972;visibility:visible;mso-wrap-style:square;v-text-anchor:top" coordsize="355854,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fMYA&#10;AADeAAAADwAAAGRycy9kb3ducmV2LnhtbERPTU/CQBC9m/gfNmPCTbbtgZjCQggIQeNFMBBuY3fc&#10;FruzpbuW6q9nTUy8zcv7nMmst7XoqPWVYwXpMAFBXDhdsVHwtlvdP4DwAVlj7ZgUfJOH2fT2ZoK5&#10;dhd+pW4bjIgh7HNUUIbQ5FL6oiSLfuga4sh9uNZiiLA1Urd4ieG2llmSjKTFimNDiQ0tSio+t19W&#10;wbo6Pb8c38/dT3F4ko/LvdFHNEoN7vr5GESgPvyL/9wbHeenWZrB7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mfMYAAADeAAAADwAAAAAAAAAAAAAAAACYAgAAZHJz&#10;L2Rvd25yZXYueG1sUEsFBgAAAAAEAAQA9QAAAIsDAAAAAA==&#10;" path="m174498,r19812,l203454,762r9906,762l222504,3048r8382,1524l239268,6858r8382,2286l255270,12192r8382,3048l272034,19812r7620,3810l288036,28956r7620,4572l303276,39624r6858,5334l316992,51054r6858,6096l329184,64008r6096,6858l339852,77724r4572,6858l348234,92202r3048,7620l354330,116586r762,9144l355854,135636r,9144l354330,164592r-1524,9144l351282,183642r-1524,9144l348234,201168r-1524,8382l345186,217932r-2286,6858l339852,238506r-2286,5334l336042,249174r-2286,5334l330708,259080r-2286,5334l323088,272034r-6096,7620l310896,285750r-6096,6096l297942,297180r-7620,-8382l296418,282702r6096,-5334l307848,271272r5334,-6858l318516,257556r2286,-3810l323088,249174r1524,-4572l326898,240030r1524,-5334l329946,228600r1524,-6096l332994,214884r2286,-7620l338328,190500r1524,-9144l341376,172212r762,-9144l342900,153162r762,-9144l343662,126492r-762,-8382l341376,110490r-2286,-7620l336804,96774r-3048,-6858l329946,83820r-4572,-6096l320040,71628r-5334,-6096l308610,59436r-6096,-5334l295656,48768r-7620,-5334l281178,38862r-7620,-4572l265938,29718r-7620,-3048l250698,22860r-7620,-2286l235458,18288r-7620,-2286l220218,14478r-8382,-1524l202692,12192r-9144,l184404,11430r-9906,762l165354,12192r-9144,1524l147066,14478r-9144,2286l129540,18288r-8382,3048l113538,23622r-6858,3810l100584,30480r-6096,4572l88392,39624r-5334,5334l77724,51054r-5334,6096l67818,64008r-4572,7620l58674,79248r-3810,7620l51054,94488r-3048,8382l44958,110490r-1524,8382l41148,126492r-762,8382l39624,142494r,7620l40386,158496r2286,9144l44958,177546r7620,19812l56388,208026r4572,9906l65532,227838r4572,9144l71291,239356r5671,-61810c76962,174498,80010,172212,83058,172212v3810,762,6096,3048,5334,6858l80010,272034,3048,218694c762,216408,,212598,2286,210312v1524,-3048,5334,-3810,7620,-1524l59888,243219r-452,-903l50292,222504,45720,211836r-4572,-9906l37338,191262,33528,180594,31242,169926r-2286,-9906l27432,150114r,-8382l28194,133350r1524,-9144l31242,115824r3048,-9144l36576,98298,44196,81534r3810,-8382l53340,64770r4572,-7620l63246,49530r5334,-6858l80772,30480r6858,-5334l94488,20574r6858,-4572l109728,12954r7620,-3048l126492,6858r9144,-2286l144780,3048r9906,-1524l164592,762,174498,xe" fillcolor="black" stroked="f" strokeweight="0">
                  <v:stroke endcap="round"/>
                  <v:path arrowok="t" textboxrect="0,0,355854,297180"/>
                </v:shape>
                <v:rect id="Rectangle 11213" o:spid="_x0000_s2141" style="position:absolute;left:20642;top:1592;width:132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l38UA&#10;AADeAAAADwAAAGRycy9kb3ducmV2LnhtbERPS2vCQBC+F/wPywi91U0UikbXEHxgjm0sWG9DdpqE&#10;ZmdDdjVpf323UOhtPr7nbNLRtOJOvWssK4hnEQji0uqGKwVv5+PTEoTzyBpby6Tgixyk28nDBhNt&#10;B36le+ErEULYJaig9r5LpHRlTQbdzHbEgfuwvUEfYF9J3eMQwk0r51H0LA02HBpq7GhXU/lZ3IyC&#10;07LL3nP7PVTt4Xq6vFxW+/PKK/U4HbM1CE+j/xf/uXMd5sfzeAG/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SXf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a </w:t>
                        </w:r>
                      </w:p>
                    </w:txbxContent>
                  </v:textbox>
                </v:rect>
                <v:rect id="Rectangle 11214" o:spid="_x0000_s2142" style="position:absolute;left:27150;top:5295;width:1429;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S9q8UA&#10;AADeAAAADwAAAGRycy9kb3ducmV2LnhtbERPS2vCQBC+F/wPywi91U1EikbXEHxgjm0sWG9DdpqE&#10;ZmdDdjVpf323UOhtPr7nbNLRtOJOvWssK4hnEQji0uqGKwVv5+PTEoTzyBpby6Tgixyk28nDBhNt&#10;B36le+ErEULYJaig9r5LpHRlTQbdzHbEgfuwvUEfYF9J3eMQwk0r51H0LA02HBpq7GhXU/lZ3IyC&#10;07LL3nP7PVTt4Xq6vFxW+/PKK/U4HbM1CE+j/xf/uXMd5sfzeAG/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L2r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b </w:t>
                        </w:r>
                      </w:p>
                    </w:txbxContent>
                  </v:textbox>
                </v:rect>
                <v:shape id="Shape 11215" o:spid="_x0000_s2143" style="position:absolute;left:20360;top:8941;width:2362;height:3917;visibility:visible;mso-wrap-style:square;v-text-anchor:top" coordsize="236220,39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1W8EA&#10;AADeAAAADwAAAGRycy9kb3ducmV2LnhtbERPTYvCMBC9C/sfwix4kTVtQVm6TUUWCl6tgnscmrEt&#10;NpPSxLb7740geJvH+5xsN5tOjDS41rKCeB2BIK6sbrlWcD4VX98gnEfW2FkmBf/kYJd/LDJMtZ34&#10;SGPpaxFC2KWooPG+T6V0VUMG3dr2xIG72sGgD3CopR5wCuGmk0kUbaXBlkNDgz39NlTdyrtRkPxd&#10;65U8FJdNNaNt78VYTloqtfyc9z8gPM3+LX65DzrMj5N4A893wg0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KdVvBAAAA3gAAAA8AAAAAAAAAAAAAAAAAmAIAAGRycy9kb3du&#10;cmV2LnhtbFBLBQYAAAAABAAEAPUAAACGAwAAAAA=&#10;" path="m9906,l223820,359175r-554,-60472c223266,295656,226314,292608,229362,292608v3048,,6096,3048,6096,6095l236220,391668,154686,346710v-3048,-1524,-3810,-5335,-2286,-8383c153924,336042,157734,334518,160020,336042r53284,29416l,6096,9906,xe" fillcolor="black" stroked="f" strokeweight="0">
                  <v:stroke endcap="round"/>
                  <v:path arrowok="t" textboxrect="0,0,236220,391668"/>
                </v:shape>
                <v:shape id="Shape 11216" o:spid="_x0000_s2144" style="position:absolute;left:27104;top:8035;width:5890;height:5440;visibility:visible;mso-wrap-style:square;v-text-anchor:top" coordsize="589026,544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7TMMA&#10;AADeAAAADwAAAGRycy9kb3ducmV2LnhtbERP3WrCMBS+H/gO4Qi7m2llqFSjiLAfEIRFH+DQHNti&#10;c1KTrK1vvwwGuzsf3+/Z7Ebbip58aBwryGcZCOLSmYYrBZfz28sKRIjIBlvHpOBBAXbbydMGC+MG&#10;/qJex0qkEA4FKqhj7AopQ1mTxTBzHXHirs5bjAn6ShqPQwq3rZxn2UJabDg11NjRoabypr+tgtPx&#10;nut+qU/v7rUzDz0clx+ZV+p5Ou7XICKN8V/85/40aX4+zxf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y7TMMAAADeAAAADwAAAAAAAAAAAAAAAACYAgAAZHJzL2Rv&#10;d25yZXYueG1sUEsFBgAAAAAEAAQA9QAAAIgDAAAAAA==&#10;" path="m581406,r7620,8382l28902,525534,88392,512064v3810,-762,6858,1524,7620,4572c96774,519684,94488,523494,91440,524256l,544068,27432,454914v1524,-3048,4572,-5334,7620,-3811c38100,451866,40386,454914,38862,458724l21020,516710,581406,xe" fillcolor="black" stroked="f" strokeweight="0">
                  <v:stroke endcap="round"/>
                  <v:path arrowok="t" textboxrect="0,0,589026,544068"/>
                </v:shape>
                <v:shape id="Shape 11217" o:spid="_x0000_s2145" style="position:absolute;left:27470;top:14710;width:3573;height:975;visibility:visible;mso-wrap-style:square;v-text-anchor:top" coordsize="357378,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oicYA&#10;AADeAAAADwAAAGRycy9kb3ducmV2LnhtbERPS2vCQBC+F/oflin0VjeJVCV1laotehHxge1xmp0m&#10;wexszG41/feuIHibj+85w3FrKnGixpWWFcSdCARxZnXJuYLd9vNlAMJ5ZI2VZVLwTw7Go8eHIaba&#10;nnlNp43PRQhhl6KCwvs6ldJlBRl0HVsTB+7XNgZ9gE0udYPnEG4qmURRTxosOTQUWNO0oOyw+TMK&#10;1hOXfPx8H/arFZXL1+PXPOrNuko9P7XvbyA8tf4uvrkXOsyPk7gP13fCD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eoicYAAADeAAAADwAAAAAAAAAAAAAAAACYAgAAZHJz&#10;L2Rvd25yZXYueG1sUEsFBgAAAAAEAAQA9QAAAIsDAAAAAA==&#10;" path="m276606,1524r80772,47244l276606,96012v-2286,1524,-6096,762,-7620,-2286c266700,90678,268224,86868,270510,85344l323240,54816,,54102,,42672r323365,l271272,12192v-3048,-1524,-3810,-5334,-2286,-8382c270510,762,274320,,276606,1524xe" fillcolor="black" stroked="f" strokeweight="0">
                  <v:stroke endcap="round"/>
                  <v:path arrowok="t" textboxrect="0,0,357378,97536"/>
                </v:shape>
                <v:shape id="Shape 11218" o:spid="_x0000_s2146" style="position:absolute;left:33383;top:8751;width:1691;height:4892;visibility:visible;mso-wrap-style:square;v-text-anchor:top" coordsize="169164,48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1Db8MA&#10;AADeAAAADwAAAGRycy9kb3ducmV2LnhtbESPQYvCQAyF7wv+hyGCt3VaD7JUR1Fxi56Wrf6A0Ilt&#10;sZMpndla/705CHtLeC/vfVlvR9eqgfrQeDaQzhNQxKW3DVcGrpfvzy9QISJbbD2TgScF2G4mH2vM&#10;rH/wLw1FrJSEcMjQQB1jl2kdypochrnviEW7+d5hlLWvtO3xIeGu1YskWWqHDUtDjR0dairvxZ8z&#10;gENZcPwZj1ef58lzT7e8OA/GzKbjbgUq0hj/ze/rkxX8dJEKr7wj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1Db8MAAADeAAAADwAAAAAAAAAAAAAAAACYAgAAZHJzL2Rv&#10;d25yZXYueG1sUEsFBgAAAAAEAAQA9QAAAIgDAAAAAA==&#10;" path="m157734,r11430,3810l38954,457726,82296,416051v2286,-2286,6096,-2286,8382,c92964,419100,92964,422910,90678,425196l23622,489203,762,398525c,395477,1524,392430,4572,391668v3810,-762,6858,762,7620,4572l27015,453885,157734,xe" fillcolor="black" stroked="f" strokeweight="0">
                  <v:stroke endcap="round"/>
                  <v:path arrowok="t" textboxrect="0,0,169164,489203"/>
                </v:shape>
                <v:shape id="Shape 11219" o:spid="_x0000_s2147" style="position:absolute;left:34244;top:13209;width:2888;height:3421;visibility:visible;mso-wrap-style:square;v-text-anchor:top" coordsize="288798,34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ol8QA&#10;AADeAAAADwAAAGRycy9kb3ducmV2LnhtbERP32vCMBB+H+x/CDfwbSYVkdkZpRSEUcZgteDr0dza&#10;YnOpTVa7/34RBnu7j+/n7Q6z7cVEo+8ca0iWCgRx7UzHjYbqdHx+AeEDssHeMWn4IQ+H/ePDDlPj&#10;bvxJUxkaEUPYp6ihDWFIpfR1Sxb90g3Ekftyo8UQ4dhIM+IthtterpTaSIsdx4YWB8pbqi/lt9WQ&#10;q0s1Faq4KvmhtphUzfr8nmm9eJqzVxCB5vAv/nO/mTg/WSVbuL8Tb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XaJfEAAAA3gAAAA8AAAAAAAAAAAAAAAAAmAIAAGRycy9k&#10;b3ducmV2LnhtbFBLBQYAAAAABAAEAPUAAACJAwAAAAA=&#10;" path="m47244,1524v3048,1524,4572,5334,3048,8382l24478,63732r668,-486l33528,57150r9144,-6096l52578,44958r9906,-6096l72390,33528r9144,-5334l91440,23622r9906,-3810l110490,17526r4572,-1524l119634,15240r8382,l136398,14478r18288,1524l163830,17526r8382,2286l181356,22098r9144,2286l198882,28194r8382,3048l215646,35814r7620,3810l230886,44958r6858,4572l243840,55626r6096,5334l255270,67818r4572,6858l264414,82296r3810,8382l272034,99060r3810,9144l278130,117348r3048,9906l283464,137160r1524,9144l288036,166116r,9144l288798,184404r-762,9144l288036,201930r-3048,16764l282702,227076r-2286,9144l277368,244602r-3810,8382l270510,262128r-4572,7620l261366,278130r-4572,7620l251460,293370r-5334,6858l240030,307086r-6096,6096l227838,318516r-6858,4572l214122,327660r-7620,3048l198120,333756r-9144,2286l179832,338328r-9144,1524l160782,340614r-9144,762l141732,342138r-28194,l105156,341376r-8382,l89154,340614r-6858,-762l76200,339852r-6096,-1524l64008,337566r-5334,-1524l53340,334518r-4572,-2286l39624,328422r-8382,-4572l24384,318516r-6858,-4572l10668,308610r7620,-9144l24384,304038r6858,5334l38100,313944r7620,3810l53340,321564r4572,1524l62484,324612r4572,1524l77724,327660r6096,762l90678,328422r6858,762l105918,329946r35814,l150876,329184r9144,l178308,326136r8382,-1524l195072,322326r7620,-2286l209550,316992r6096,-3810l220980,308610r5334,-4572l231648,298704r5334,-6096l242316,285750r4572,-6858l251460,272034r3810,-7620l259842,256794r3048,-8382l265938,240030r3048,-7620l273558,215646r1524,-7620l275844,200406r762,-7620l276606,175260r-762,-8382l275082,157734r-1524,-9144l271272,138684r-1524,-9144l266700,121158r-2286,-9144l260604,103632r-3048,-8382l253746,87630r-4572,-6858l245364,74676r-4572,-6096l235458,64008r-5334,-5334l224028,54102r-6858,-3810l209550,45720r-7620,-3810l194310,38862r-8382,-3048l160782,28956r-8382,-762l144018,27432r-8382,-762l128016,26670r-7620,762l116586,28194r-3810,762l104394,31242r-8382,3810l86868,38862r-9144,5334l68580,49530r-9906,5334l40386,67056r-8382,6096l29930,74661,91440,70104v3810,,6096,2286,6858,5334c98298,79248,96012,81534,92964,82296l,89154,39624,4572c41148,1524,44196,,47244,1524xe" fillcolor="black" stroked="f" strokeweight="0">
                  <v:stroke endcap="round"/>
                  <v:path arrowok="t" textboxrect="0,0,288798,342138"/>
                </v:shape>
                <v:shape id="Shape 11220" o:spid="_x0000_s2148" style="position:absolute;left:23111;top:9772;width:3559;height:2979;visibility:visible;mso-wrap-style:square;v-text-anchor:top" coordsize="355854,2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jPsUA&#10;AADeAAAADwAAAGRycy9kb3ducmV2LnhtbESPQW/CMAyF75P2HyIj7TZSOpigEBCaBJq0CzB+gGlM&#10;W9E4VRKg/Pv5MImbLT+/977FqnetulGIjWcDo2EGirj0tuHKwPF38z4FFROyxdYzGXhQhNXy9WWB&#10;hfV33tPtkColJhwLNFCn1BVax7Imh3HoO2K5nX1wmGQNlbYB72LuWp1n2ad22LAk1NjRV03l5XB1&#10;BrY/OAvT04R3s2pyonW6jMcfmTFvg349B5WoT0/x//e3lfqjPBcAwZEZ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M+xQAAAN4AAAAPAAAAAAAAAAAAAAAAAJgCAABkcnMv&#10;ZG93bnJldi54bWxQSwUGAAAAAAQABAD1AAAAigMAAAAA&#10;" path="m184404,r9906,762l204216,762r9144,762l222504,3048r8382,1524l247650,9144r7620,3048l263652,16002r8382,3810l279654,24384r8382,4572l295656,34290r7620,5334l310134,45720r13716,12192l329946,64770r5334,6096l339852,78486r4572,6858l348234,92964r3048,7620l352806,108966r1524,8382l355854,135636r,9906l355092,154686r-762,9906l352806,174498r-762,9144l349758,192786r-1524,9144l346710,210312r-1524,7620l342900,225552r-1524,6858l339852,238506r-2286,6096l336042,249936r-2286,5334l330708,259842r-2286,4572l323088,272796r-6096,6858l310896,286512r-6096,5334l298704,297942r-8382,-9144l296418,283464r12192,-12192l313944,265176r4572,-7620l323088,249936r1524,-4572l326898,240030r1524,-5334l329946,229362r1524,-6858l332994,215646r2286,-7620l336804,199644r1524,-9144l339852,182118r1524,-9906l342138,163068r762,-9144l343662,144780r,-17526l342900,118872r-1524,-8382l339090,103632r-2286,-6858l333756,90678r-3810,-6096l325374,78486r-5334,-6096l314706,66294r-6096,-6096l302514,54102r-6858,-5334l288798,44196r-7620,-5334l273558,34290r-7620,-3810l258318,26670,243078,20574r-6858,-2286l228600,16764,211836,13716,193548,12192r-19050,l156210,13716r-18288,3048l129540,19050r-8382,2286l113538,24384r-6858,3048l100584,31242r-6096,3810l89154,40386r-6096,5334l77724,51054r-5334,6858l67818,64770r-4572,6858l58674,79248r-3810,7620l51054,95250r-3048,7620l45720,111252r-2286,7620l41148,127254r-762,7620l39624,143256r,7620l40386,159258r4572,18288l48768,187452r3810,10668l56388,208026r4572,9906l65532,227838r4572,9906l71247,240030r5715,-61722c76962,174498,80010,172212,83058,172974v3810,,6096,3048,5334,6096l80010,272034,3810,218694c762,217170,,213360,2286,210312v1524,-2286,5334,-3048,7620,-1524l59729,243663r-293,-585l54864,233172r-4572,-9906l45720,212598,41148,201930,37338,191262,33528,180594,28956,160782r-1524,-9906l27432,141732r762,-8382l29718,124968r1524,-9144l34290,107442r2286,-9144l40386,89916r3810,-8382l48768,73152r4572,-7620l57912,57912r5334,-7620l69342,43434r5334,-6858l81534,31242r6096,-6096l94488,20574r6858,-3810l109728,12954r8382,-3048l126492,7620,144780,3048r9906,-762l164592,762r9906,l184404,xe" fillcolor="black" stroked="f" strokeweight="0">
                  <v:stroke endcap="round"/>
                  <v:path arrowok="t" textboxrect="0,0,355854,297942"/>
                </v:shape>
                <v:rect id="Rectangle 11221" o:spid="_x0000_s2149" style="position:absolute;left:21770;top:9867;width:132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jsMA&#10;AADeAAAADwAAAGRycy9kb3ducmV2LnhtbERPTYvCMBC9C/sfwgjeNG0Pol2jiKvocdUFd29DM7bF&#10;ZlKaaOv+eiMI3ubxPme26EwlbtS40rKCeBSBIM6sLjlX8HPcDCcgnEfWWFkmBXdysJh/9GaYatvy&#10;nm4Hn4sQwi5FBYX3dSqlywoy6Ea2Jg7c2TYGfYBNLnWDbQg3lUyiaCwNlhwaCqxpVVB2OVyNgu2k&#10;Xv7u7H+bV+u/7en7NP06Tr1Sg363/AThqfNv8cu902F+nCQx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UjsMAAADeAAAADwAAAAAAAAAAAAAAAACYAgAAZHJzL2Rv&#10;d25yZXYueG1sUEsFBgAAAAAEAAQA9QAAAIgDAAAAAA==&#10;" filled="f" stroked="f">
                  <v:textbox inset="0,0,0,0">
                    <w:txbxContent>
                      <w:p w:rsidR="000710A8" w:rsidRDefault="000710A8">
                        <w:pPr>
                          <w:spacing w:after="160" w:line="259" w:lineRule="auto"/>
                          <w:ind w:left="0" w:right="0" w:firstLine="0"/>
                          <w:jc w:val="left"/>
                        </w:pPr>
                        <w:r>
                          <w:t xml:space="preserve">c </w:t>
                        </w:r>
                      </w:p>
                    </w:txbxContent>
                  </v:textbox>
                </v:rect>
                <v:rect id="Rectangle 11222" o:spid="_x0000_s2150" style="position:absolute;left:25062;top:8572;width:132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K+cQA&#10;AADeAAAADwAAAGRycy9kb3ducmV2LnhtbERPS4vCMBC+C/6HMAt709QeRLtGkVXR4/qAurehGdti&#10;MylNtN399UYQvM3H95zZojOVuFPjSssKRsMIBHFmdcm5gtNxM5iAcB5ZY2WZFPyRg8W835thom3L&#10;e7offC5CCLsEFRTe14mULivIoBvamjhwF9sY9AE2udQNtiHcVDKOorE0WHJoKLCm74Ky6+FmFGwn&#10;9fK8s/9tXq1/t+lPOl0dp16pz49u+QXCU+ff4pd7p8P8URz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SvnEAAAA3gAAAA8AAAAAAAAAAAAAAAAAmAIAAGRycy9k&#10;b3ducmV2LnhtbFBLBQYAAAAABAAEAPUAAACJAwAAAAA=&#10;" filled="f" stroked="f">
                  <v:textbox inset="0,0,0,0">
                    <w:txbxContent>
                      <w:p w:rsidR="000710A8" w:rsidRDefault="000710A8">
                        <w:pPr>
                          <w:spacing w:after="160" w:line="259" w:lineRule="auto"/>
                          <w:ind w:left="0" w:right="0" w:firstLine="0"/>
                          <w:jc w:val="left"/>
                        </w:pPr>
                        <w:r>
                          <w:t xml:space="preserve">c </w:t>
                        </w:r>
                      </w:p>
                    </w:txbxContent>
                  </v:textbox>
                </v:rect>
                <v:rect id="Rectangle 11223" o:spid="_x0000_s2151" style="position:absolute;left:29740;top:9204;width:1329;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vYsUA&#10;AADeAAAADwAAAGRycy9kb3ducmV2LnhtbERPTWvCQBC9F/wPywi91Y0pFI2uIWiLHlsjRG9DdkyC&#10;2dmQ3Zq0v75bKPQ2j/c563Q0rbhT7xrLCuazCARxaXXDlYJT/va0AOE8ssbWMin4IgfpZvKwxkTb&#10;gT/ofvSVCCHsElRQe98lUrqyJoNuZjviwF1tb9AH2FdS9ziEcNPKOIpepMGGQ0ONHW1rKm/HT6Ng&#10;v+iy88F+D1X7etkX78Vyly+9Uo/TMVuB8DT6f/Gf+6DD/HkcP8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9i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c </w:t>
                        </w:r>
                      </w:p>
                    </w:txbxContent>
                  </v:textbox>
                </v:rect>
                <v:rect id="Rectangle 11224" o:spid="_x0000_s2152" style="position:absolute;left:34625;top:10652;width:132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3FsUA&#10;AADeAAAADwAAAGRycy9kb3ducmV2LnhtbERPTWvCQBC9F/wPywi91Y2hFI2uIWiLHlsjRG9DdkyC&#10;2dmQ3Zq0v75bKPQ2j/c563Q0rbhT7xrLCuazCARxaXXDlYJT/va0AOE8ssbWMin4IgfpZvKwxkTb&#10;gT/ofvSVCCHsElRQe98lUrqyJoNuZjviwF1tb9AH2FdS9ziEcNPKOIpepMGGQ0ONHW1rKm/HT6Ng&#10;v+iy88F+D1X7etkX78Vyly+9Uo/TMVuB8DT6f/Gf+6DD/HkcP8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HcW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a </w:t>
                        </w:r>
                      </w:p>
                    </w:txbxContent>
                  </v:textbox>
                </v:rect>
                <v:rect id="Rectangle 11225" o:spid="_x0000_s2153" style="position:absolute;left:37360;top:14523;width:5028;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jcUA&#10;AADeAAAADwAAAGRycy9kb3ducmV2LnhtbERPTWvCQBC9F/wPywi91Y2BFo2uIWiLHlsjRG9DdkyC&#10;2dmQ3Zq0v75bKPQ2j/c563Q0rbhT7xrLCuazCARxaXXDlYJT/va0AOE8ssbWMin4IgfpZvKwxkTb&#10;gT/ofvSVCCHsElRQe98lUrqyJoNuZjviwF1tb9AH2FdS9ziEcNPKOIpepMGGQ0ONHW1rKm/HT6Ng&#10;v+iy88F+D1X7etkX78Vyly+9Uo/TMVuB8DT6f/Gf+6DD/HkcP8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NKN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a, b, c </w:t>
                        </w:r>
                      </w:p>
                    </w:txbxContent>
                  </v:textbox>
                </v:rect>
                <v:rect id="Rectangle 11226" o:spid="_x0000_s2154" style="position:absolute;left:39159;top:2453;width:1429;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M+sUA&#10;AADeAAAADwAAAGRycy9kb3ducmV2LnhtbERPTWvCQBC9C/0PyxS86cYcQkxdRdqKOVpTsN6G7JiE&#10;ZmdDdjXRX98tFHqbx/uc1WY0rbhR7xrLChbzCARxaXXDlYLPYjdLQTiPrLG1TAru5GCzfpqsMNN2&#10;4A+6HX0lQgi7DBXU3neZlK6syaCb2444cBfbG/QB9pXUPQ4h3LQyjqJEGmw4NNTY0WtN5ffxahTs&#10;0277ldvHULXv5/3pcFq+FUuv1PR53L6A8DT6f/GfO9dh/iKOE/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kz6xQAAAN4AAAAPAAAAAAAAAAAAAAAAAJgCAABkcnMv&#10;ZG93bnJldi54bWxQSwUGAAAAAAQABAD1AAAAigMAAAAA&#10;" filled="f" stroked="f">
                  <v:textbox inset="0,0,0,0">
                    <w:txbxContent>
                      <w:p w:rsidR="000710A8" w:rsidRDefault="000710A8">
                        <w:pPr>
                          <w:spacing w:after="160" w:line="259" w:lineRule="auto"/>
                          <w:ind w:left="0" w:right="0" w:firstLine="0"/>
                          <w:jc w:val="left"/>
                        </w:pPr>
                        <w:r>
                          <w:t xml:space="preserve">b </w:t>
                        </w:r>
                      </w:p>
                    </w:txbxContent>
                  </v:textbox>
                </v:rect>
                <w10:anchorlock/>
              </v:group>
            </w:pict>
          </mc:Fallback>
        </mc:AlternateContent>
      </w:r>
    </w:p>
    <w:p w:rsidR="00444E84" w:rsidRDefault="000710A8" w:rsidP="000710A8">
      <w:pPr>
        <w:spacing w:after="113" w:line="259" w:lineRule="auto"/>
        <w:ind w:left="-5" w:right="0"/>
      </w:pPr>
      <w:r>
        <w:rPr>
          <w:b/>
          <w:sz w:val="26"/>
        </w:rPr>
        <w:t xml:space="preserve">Theorem 1: </w:t>
      </w:r>
    </w:p>
    <w:p w:rsidR="00444E84" w:rsidRDefault="000710A8" w:rsidP="000710A8">
      <w:pPr>
        <w:spacing w:after="93" w:line="259" w:lineRule="auto"/>
        <w:ind w:left="-5" w:right="0"/>
      </w:pPr>
      <w:r>
        <w:rPr>
          <w:i/>
        </w:rPr>
        <w:t>For any NFA, N = (Q</w:t>
      </w:r>
      <w:r>
        <w:rPr>
          <w:i/>
          <w:vertAlign w:val="subscript"/>
        </w:rPr>
        <w:t>N</w:t>
      </w:r>
      <w:r>
        <w:rPr>
          <w:i/>
        </w:rPr>
        <w:t xml:space="preserve">, ∑, </w:t>
      </w:r>
      <w:r>
        <w:rPr>
          <w:rFonts w:ascii="Segoe UI Symbol" w:eastAsia="Segoe UI Symbol" w:hAnsi="Segoe UI Symbol" w:cs="Segoe UI Symbol"/>
          <w:sz w:val="24"/>
        </w:rPr>
        <w:t>δ</w:t>
      </w:r>
      <w:r>
        <w:rPr>
          <w:i/>
          <w:sz w:val="24"/>
          <w:vertAlign w:val="subscript"/>
        </w:rPr>
        <w:t>N</w:t>
      </w:r>
      <w:r>
        <w:rPr>
          <w:i/>
        </w:rPr>
        <w:t>, q</w:t>
      </w:r>
      <w:r>
        <w:rPr>
          <w:i/>
          <w:vertAlign w:val="subscript"/>
        </w:rPr>
        <w:t>0</w:t>
      </w:r>
      <w:r>
        <w:rPr>
          <w:i/>
        </w:rPr>
        <w:t>, F</w:t>
      </w:r>
      <w:r>
        <w:rPr>
          <w:i/>
          <w:vertAlign w:val="subscript"/>
        </w:rPr>
        <w:t>N</w:t>
      </w:r>
      <w:r>
        <w:rPr>
          <w:i/>
        </w:rPr>
        <w:t xml:space="preserve">) accepting language L </w:t>
      </w:r>
      <w:r>
        <w:rPr>
          <w:rFonts w:ascii="Segoe UI Symbol" w:eastAsia="Segoe UI Symbol" w:hAnsi="Segoe UI Symbol" w:cs="Segoe UI Symbol"/>
          <w:sz w:val="24"/>
        </w:rPr>
        <w:t>⊆</w:t>
      </w:r>
      <w:r>
        <w:rPr>
          <w:i/>
        </w:rPr>
        <w:t xml:space="preserve"> ∑* there is a DFA D = </w:t>
      </w:r>
    </w:p>
    <w:p w:rsidR="00444E84" w:rsidRDefault="000710A8" w:rsidP="000710A8">
      <w:pPr>
        <w:spacing w:after="60" w:line="259" w:lineRule="auto"/>
        <w:ind w:left="-5" w:right="0"/>
      </w:pPr>
      <w:r>
        <w:rPr>
          <w:i/>
        </w:rPr>
        <w:lastRenderedPageBreak/>
        <w:t>(Q</w:t>
      </w:r>
      <w:r>
        <w:rPr>
          <w:i/>
          <w:vertAlign w:val="subscript"/>
        </w:rPr>
        <w:t>D</w:t>
      </w:r>
      <w:r>
        <w:rPr>
          <w:i/>
        </w:rPr>
        <w:t xml:space="preserve">, ∑, </w:t>
      </w:r>
      <w:r>
        <w:rPr>
          <w:rFonts w:ascii="Segoe UI Symbol" w:eastAsia="Segoe UI Symbol" w:hAnsi="Segoe UI Symbol" w:cs="Segoe UI Symbol"/>
          <w:sz w:val="24"/>
        </w:rPr>
        <w:t>δ</w:t>
      </w:r>
      <w:r>
        <w:rPr>
          <w:i/>
          <w:sz w:val="24"/>
          <w:vertAlign w:val="subscript"/>
        </w:rPr>
        <w:t>D</w:t>
      </w:r>
      <w:r>
        <w:rPr>
          <w:i/>
        </w:rPr>
        <w:t>, q</w:t>
      </w:r>
      <w:r>
        <w:rPr>
          <w:i/>
          <w:vertAlign w:val="subscript"/>
        </w:rPr>
        <w:t>0</w:t>
      </w:r>
      <w:r>
        <w:rPr>
          <w:i/>
        </w:rPr>
        <w:t>’,F</w:t>
      </w:r>
      <w:r>
        <w:rPr>
          <w:i/>
          <w:vertAlign w:val="subscript"/>
        </w:rPr>
        <w:t>D</w:t>
      </w:r>
      <w:r>
        <w:rPr>
          <w:i/>
        </w:rPr>
        <w:t xml:space="preserve">) that also accepts L i.e. L (N) = L (D). </w:t>
      </w:r>
    </w:p>
    <w:p w:rsidR="00444E84" w:rsidRDefault="000710A8" w:rsidP="000710A8">
      <w:pPr>
        <w:pStyle w:val="Heading4"/>
        <w:ind w:left="-5"/>
        <w:jc w:val="both"/>
      </w:pPr>
      <w:r>
        <w:t xml:space="preserve">Proof: - </w:t>
      </w:r>
    </w:p>
    <w:p w:rsidR="00444E84" w:rsidRDefault="000710A8" w:rsidP="000710A8">
      <w:pPr>
        <w:spacing w:after="159"/>
        <w:ind w:left="-2" w:right="9"/>
      </w:pPr>
      <w:r>
        <w:t xml:space="preserve">The DFA D, say can be defined as; </w:t>
      </w:r>
    </w:p>
    <w:p w:rsidR="00444E84" w:rsidRDefault="000710A8" w:rsidP="000710A8">
      <w:pPr>
        <w:spacing w:after="26"/>
        <w:ind w:left="-2" w:right="9"/>
      </w:pPr>
      <w:r>
        <w:t>QD = 2</w:t>
      </w:r>
      <w:r>
        <w:rPr>
          <w:vertAlign w:val="superscript"/>
        </w:rPr>
        <w:t>Q</w:t>
      </w:r>
      <w:r>
        <w:rPr>
          <w:sz w:val="17"/>
          <w:vertAlign w:val="superscript"/>
        </w:rPr>
        <w:t>N</w:t>
      </w:r>
      <w:r>
        <w:rPr>
          <w:sz w:val="17"/>
        </w:rPr>
        <w:t xml:space="preserve"> </w:t>
      </w:r>
      <w:r>
        <w:t>, q</w:t>
      </w:r>
      <w:r>
        <w:rPr>
          <w:vertAlign w:val="subscript"/>
        </w:rPr>
        <w:t>0</w:t>
      </w:r>
      <w:r>
        <w:t>’ = {q</w:t>
      </w:r>
      <w:r>
        <w:rPr>
          <w:vertAlign w:val="subscript"/>
        </w:rPr>
        <w:t>0</w:t>
      </w:r>
      <w:r>
        <w:t xml:space="preserve">} </w:t>
      </w:r>
    </w:p>
    <w:p w:rsidR="00444E84" w:rsidRDefault="000710A8" w:rsidP="000710A8">
      <w:pPr>
        <w:spacing w:after="8"/>
        <w:ind w:left="-2" w:right="9"/>
      </w:pPr>
      <w:r>
        <w:t>Let S = { p</w:t>
      </w:r>
      <w:r>
        <w:rPr>
          <w:vertAlign w:val="subscript"/>
        </w:rPr>
        <w:t>1</w:t>
      </w:r>
      <w:r>
        <w:t>, p</w:t>
      </w:r>
      <w:r>
        <w:rPr>
          <w:vertAlign w:val="subscript"/>
        </w:rPr>
        <w:t>2</w:t>
      </w:r>
      <w:r>
        <w:t>, p</w:t>
      </w:r>
      <w:r>
        <w:rPr>
          <w:vertAlign w:val="subscript"/>
        </w:rPr>
        <w:t>3</w:t>
      </w:r>
      <w:r>
        <w:t>, … p</w:t>
      </w:r>
      <w:r>
        <w:rPr>
          <w:vertAlign w:val="subscript"/>
        </w:rPr>
        <w:t>k</w:t>
      </w:r>
      <w:r>
        <w:t xml:space="preserve">} </w:t>
      </w:r>
      <w:r>
        <w:rPr>
          <w:rFonts w:ascii="Segoe UI Symbol" w:eastAsia="Segoe UI Symbol" w:hAnsi="Segoe UI Symbol" w:cs="Segoe UI Symbol"/>
        </w:rPr>
        <w:t>∈</w:t>
      </w:r>
      <w:r>
        <w:t xml:space="preserve"> Q</w:t>
      </w:r>
      <w:r>
        <w:rPr>
          <w:vertAlign w:val="subscript"/>
        </w:rPr>
        <w:t>D</w:t>
      </w:r>
      <w:r>
        <w:t xml:space="preserve">. Then for S </w:t>
      </w:r>
      <w:r>
        <w:rPr>
          <w:rFonts w:ascii="Segoe UI Symbol" w:eastAsia="Segoe UI Symbol" w:hAnsi="Segoe UI Symbol" w:cs="Segoe UI Symbol"/>
        </w:rPr>
        <w:t>∈</w:t>
      </w:r>
      <w:r>
        <w:t xml:space="preserve"> Q</w:t>
      </w:r>
      <w:r>
        <w:rPr>
          <w:vertAlign w:val="subscript"/>
        </w:rPr>
        <w:t>D</w:t>
      </w:r>
      <w:r>
        <w:t xml:space="preserve"> &amp; a </w:t>
      </w:r>
      <w:r>
        <w:rPr>
          <w:rFonts w:ascii="Segoe UI Symbol" w:eastAsia="Segoe UI Symbol" w:hAnsi="Segoe UI Symbol" w:cs="Segoe UI Symbol"/>
        </w:rPr>
        <w:t>∈</w:t>
      </w:r>
      <w:r>
        <w:t xml:space="preserve"> ∑, </w:t>
      </w:r>
      <w:r>
        <w:rPr>
          <w:rFonts w:ascii="Segoe UI Symbol" w:eastAsia="Segoe UI Symbol" w:hAnsi="Segoe UI Symbol" w:cs="Segoe UI Symbol"/>
        </w:rPr>
        <w:t>δ</w:t>
      </w:r>
      <w:r>
        <w:rPr>
          <w:vertAlign w:val="subscript"/>
        </w:rPr>
        <w:t>D</w:t>
      </w:r>
      <w:r>
        <w:t xml:space="preserve"> (s, a) = </w:t>
      </w:r>
      <w:r>
        <w:rPr>
          <w:noProof/>
        </w:rPr>
        <w:drawing>
          <wp:inline distT="0" distB="0" distL="0" distR="0">
            <wp:extent cx="819912" cy="393192"/>
            <wp:effectExtent l="0" t="0" r="0" b="0"/>
            <wp:docPr id="65237" name="Picture 65237"/>
            <wp:cNvGraphicFramePr/>
            <a:graphic xmlns:a="http://schemas.openxmlformats.org/drawingml/2006/main">
              <a:graphicData uri="http://schemas.openxmlformats.org/drawingml/2006/picture">
                <pic:pic xmlns:pic="http://schemas.openxmlformats.org/drawingml/2006/picture">
                  <pic:nvPicPr>
                    <pic:cNvPr id="65237" name="Picture 65237"/>
                    <pic:cNvPicPr/>
                  </pic:nvPicPr>
                  <pic:blipFill>
                    <a:blip r:embed="rId123"/>
                    <a:stretch>
                      <a:fillRect/>
                    </a:stretch>
                  </pic:blipFill>
                  <pic:spPr>
                    <a:xfrm>
                      <a:off x="0" y="0"/>
                      <a:ext cx="819912" cy="393192"/>
                    </a:xfrm>
                    <a:prstGeom prst="rect">
                      <a:avLst/>
                    </a:prstGeom>
                  </pic:spPr>
                </pic:pic>
              </a:graphicData>
            </a:graphic>
          </wp:inline>
        </w:drawing>
      </w:r>
      <w:r>
        <w:rPr>
          <w:rFonts w:ascii="Cambria" w:eastAsia="Cambria" w:hAnsi="Cambria" w:cs="Cambria"/>
        </w:rPr>
        <w:t xml:space="preserve"> </w:t>
      </w:r>
    </w:p>
    <w:p w:rsidR="00444E84" w:rsidRDefault="000710A8" w:rsidP="000710A8">
      <w:pPr>
        <w:spacing w:after="87"/>
        <w:ind w:left="-2" w:right="265"/>
      </w:pPr>
      <w:r>
        <w:t>F</w:t>
      </w:r>
      <w:r>
        <w:rPr>
          <w:vertAlign w:val="subscript"/>
        </w:rPr>
        <w:t>D</w:t>
      </w:r>
      <w:r>
        <w:t xml:space="preserve"> = {S / S </w:t>
      </w:r>
      <w:r>
        <w:rPr>
          <w:rFonts w:ascii="Segoe UI Symbol" w:eastAsia="Segoe UI Symbol" w:hAnsi="Segoe UI Symbol" w:cs="Segoe UI Symbol"/>
        </w:rPr>
        <w:t>∈</w:t>
      </w:r>
      <w:r>
        <w:t xml:space="preserve"> Q</w:t>
      </w:r>
      <w:r>
        <w:rPr>
          <w:vertAlign w:val="subscript"/>
        </w:rPr>
        <w:t>D</w:t>
      </w:r>
      <w:r>
        <w:t xml:space="preserve"> &amp; S </w:t>
      </w:r>
      <w:r>
        <w:rPr>
          <w:rFonts w:ascii="Segoe UI Symbol" w:eastAsia="Segoe UI Symbol" w:hAnsi="Segoe UI Symbol" w:cs="Segoe UI Symbol"/>
        </w:rPr>
        <w:t>∩</w:t>
      </w:r>
      <w:r>
        <w:t xml:space="preserve"> F</w:t>
      </w:r>
      <w:r>
        <w:rPr>
          <w:vertAlign w:val="subscript"/>
        </w:rPr>
        <w:t>N</w:t>
      </w:r>
      <w:r>
        <w:t xml:space="preserve"> ≠ </w:t>
      </w:r>
      <w:r>
        <w:rPr>
          <w:rFonts w:ascii="Segoe UI Symbol" w:eastAsia="Segoe UI Symbol" w:hAnsi="Segoe UI Symbol" w:cs="Segoe UI Symbol"/>
        </w:rPr>
        <w:t>φ</w:t>
      </w:r>
      <w:r>
        <w:t xml:space="preserve">} </w:t>
      </w:r>
    </w:p>
    <w:p w:rsidR="00444E84" w:rsidRDefault="000710A8" w:rsidP="000710A8">
      <w:pPr>
        <w:spacing w:after="0" w:line="324" w:lineRule="auto"/>
        <w:ind w:left="-2" w:right="2816"/>
      </w:pPr>
      <w:r>
        <w:t xml:space="preserve">The fact that D accepts the same language as N is as;  for any string w </w:t>
      </w:r>
      <w:r>
        <w:rPr>
          <w:rFonts w:ascii="Segoe UI Symbol" w:eastAsia="Segoe UI Symbol" w:hAnsi="Segoe UI Symbol" w:cs="Segoe UI Symbol"/>
        </w:rPr>
        <w:t>∈</w:t>
      </w:r>
      <w:r>
        <w:t xml:space="preserve"> ∑*; </w:t>
      </w:r>
    </w:p>
    <w:p w:rsidR="00444E84" w:rsidRDefault="000710A8" w:rsidP="000710A8">
      <w:pPr>
        <w:spacing w:after="89"/>
        <w:ind w:left="-2" w:right="9"/>
      </w:pPr>
      <w:r>
        <w:rPr>
          <w:rFonts w:ascii="Calibri" w:eastAsia="Calibri" w:hAnsi="Calibri" w:cs="Calibri"/>
          <w:noProof/>
          <w:sz w:val="22"/>
        </w:rPr>
        <mc:AlternateContent>
          <mc:Choice Requires="wpg">
            <w:drawing>
              <wp:inline distT="0" distB="0" distL="0" distR="0">
                <wp:extent cx="73152" cy="128016"/>
                <wp:effectExtent l="0" t="0" r="0" b="0"/>
                <wp:docPr id="60572" name="Group 60572"/>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1471" name="Picture 11471"/>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1473" name="Picture 11473"/>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1475" name="Picture 11475"/>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1477" name="Picture 11477"/>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1479" name="Picture 11479"/>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1481" name="Picture 11481"/>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1483" name="Picture 11483"/>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1485" name="Picture 11485"/>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1487" name="Picture 11487"/>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1489" name="Picture 11489"/>
                          <pic:cNvPicPr/>
                        </pic:nvPicPr>
                        <pic:blipFill>
                          <a:blip r:embed="rId17"/>
                          <a:stretch>
                            <a:fillRect/>
                          </a:stretch>
                        </pic:blipFill>
                        <pic:spPr>
                          <a:xfrm>
                            <a:off x="9144" y="73153"/>
                            <a:ext cx="27432" cy="9144"/>
                          </a:xfrm>
                          <a:prstGeom prst="rect">
                            <a:avLst/>
                          </a:prstGeom>
                        </pic:spPr>
                      </pic:pic>
                      <pic:pic xmlns:pic="http://schemas.openxmlformats.org/drawingml/2006/picture">
                        <pic:nvPicPr>
                          <pic:cNvPr id="11491" name="Picture 11491"/>
                          <pic:cNvPicPr/>
                        </pic:nvPicPr>
                        <pic:blipFill>
                          <a:blip r:embed="rId17"/>
                          <a:stretch>
                            <a:fillRect/>
                          </a:stretch>
                        </pic:blipFill>
                        <pic:spPr>
                          <a:xfrm>
                            <a:off x="45720" y="73153"/>
                            <a:ext cx="27432" cy="9144"/>
                          </a:xfrm>
                          <a:prstGeom prst="rect">
                            <a:avLst/>
                          </a:prstGeom>
                        </pic:spPr>
                      </pic:pic>
                      <pic:pic xmlns:pic="http://schemas.openxmlformats.org/drawingml/2006/picture">
                        <pic:nvPicPr>
                          <pic:cNvPr id="11493" name="Picture 11493"/>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1495" name="Picture 11495"/>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1497" name="Picture 11497"/>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1499" name="Picture 11499"/>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1501" name="Picture 11501"/>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1503" name="Picture 11503"/>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1505" name="Picture 11505"/>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1507" name="Picture 11507"/>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1509" name="Picture 11509"/>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1696595F" id="Group 60572"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PR/+Qh4s/wCxr8Qf+na7ooor9syT/kV4X/r3D/0l&#10;H47nX/IzxX/Xyf8A6Uz/2VBLAwQKAAAAAAAAACEAL7gRHZICAACSAgAAFQAAAGRycy9tZWRpYS9p&#10;bWFnZTEz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2P2Uf8AkiOn/wDYV1n/ANOt3RRRXbD4UfLYj+NP1f5n/9lQSwMECgAAAAAAAAAhAOWa&#10;LFmdAgAAnQIAABUAAABkcnMvbWVkaWEvaW1hZ2UxMi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L9mP/AJJXL/2MviP/ANPd9RRRXuU/gj6H5jmX+/V/8cvzZ//ZUEsDBAoAAAAA&#10;AAAAIQDtv6FTogIAAKICAAAVAAAAZHJzL21lZGlhL2ltYWdlMTc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tE/wCQLYf9e8f/AKCKKKK/SMH/ALtT/wAK&#10;/I/Isd/vVX/FL82f/9lQSwMECgAAAAAAAAAhAIrBRpGdAgAAnQIAABQAAABkcnMvbWVkaWEvaW1h&#10;Z2U2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1r/AJHTxx/2Neu/+nO5ooor9wyP/kVYX/r3D/0lH4tnf/I0xX/Xyf8A6Uz/2VBLAwQKAAAA&#10;AAAAACEAOLglQ5MCAACTAgAAFAAAAGRycy9tZWRpYS9pbWFnZTc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APhD/wAirqH/AGMOuf8Ap2u6&#10;KKK7o/Cj5jFfx6nq/wAz/9lQSwMECgAAAAAAAAAhAP35lsKeAgAAngIAABQAAABkcnMvbWVkaWEv&#10;aW1hZ2U4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">
                <v:shape id="Picture 11471"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o9YLEAAAA3gAAAA8AAABkcnMvZG93bnJldi54bWxET0trwkAQvgv9D8sUvOkmolZSN6EUBeuh&#10;UPs4D9lpEpKdDbtrTP+9KxS8zcf3nG0xmk4M5HxjWUE6T0AQl1Y3XCn4+tzPNiB8QNbYWSYFf+Sh&#10;yB8mW8y0vfAHDadQiRjCPkMFdQh9JqUvazLo57YnjtyvdQZDhK6S2uElhptOLpJkLQ02HBtq7Om1&#10;prI9nY2CN3TLY7l6P5yH8af93m2SLm1apaaP48sziEBjuIv/3Qcd56fLpxRu78Qb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o9YLEAAAA3gAAAA8AAAAAAAAAAAAAAAAA&#10;nwIAAGRycy9kb3ducmV2LnhtbFBLBQYAAAAABAAEAPcAAACQAwAAAAA=&#10;">
                  <v:imagedata r:id="rId26" o:title=""/>
                </v:shape>
                <v:shape id="Picture 11473"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lqjGAAAA3gAAAA8AAABkcnMvZG93bnJldi54bWxEj0FrwkAQhe8F/8Mygre60ZQq0VW0NNir&#10;JgjehuyYBLOzIbvR+O/dQqG3Gd6b971ZbwfTiDt1rrasYDaNQBAXVtdcKsiz9H0JwnlkjY1lUvAk&#10;B9vN6G2NibYPPtL95EsRQtglqKDyvk2kdEVFBt3UtsRBu9rOoA9rV0rd4SOEm0bOo+hTGqw5ECps&#10;6aui4nbqTeBGttxdhufxeujj/WHff6fZOVdqMh52KxCeBv9v/rv+0aH+7GMRw+87YQa5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WqMYAAADeAAAADwAAAAAAAAAAAAAA&#10;AACfAgAAZHJzL2Rvd25yZXYueG1sUEsFBgAAAAAEAAQA9wAAAJIDAAAAAA==&#10;">
                  <v:imagedata r:id="rId27" o:title=""/>
                </v:shape>
                <v:shape id="Picture 11475"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lU0TIAAAA3gAAAA8AAABkcnMvZG93bnJldi54bWxEj09rAjEQxe8Fv0OYQm+aKP0jq1FEEKwg&#10;tNt68DZsxt21m8mSpO767RtB6G2G935v3syXvW3EhXyoHWsYjxQI4sKZmksN31+b4RREiMgGG8ek&#10;4UoBlovBwxwz4zr+pEseS5FCOGSooYqxzaQMRUUWw8i1xEk7OW8xptWX0njsUrht5ESpV2mx5nSh&#10;wpbWFRU/+a9NNfI+9x9ntTrsdufuOjke1b541/rpsV/NQETq47/5Tm9N4sbPby9weyfNIB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VNEyAAAAN4AAAAPAAAAAAAAAAAA&#10;AAAAAJ8CAABkcnMvZG93bnJldi54bWxQSwUGAAAAAAQABAD3AAAAlAMAAAAA&#10;">
                  <v:imagedata r:id="rId28" o:title=""/>
                </v:shape>
                <v:shape id="Picture 11477"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cVOrFAAAA3gAAAA8AAABkcnMvZG93bnJldi54bWxET0trwkAQvgv+h2UK3nTjo1Wiq4giVg9C&#10;1fY8ZqdJNDsbsmtM/71bKPQ2H99zZovGFKKmyuWWFfR7EQjixOqcUwXn06Y7AeE8ssbCMin4IQeL&#10;ebs1w1jbB39QffSpCCHsYlSQeV/GUrokI4OuZ0viwH3byqAPsEqlrvARwk0hB1H0Jg3mHBoyLGmV&#10;UXI73o0COu2Gn/vD9lC8mvpyLddftFsPlOq8NMspCE+N/xf/ud91mN8fjcfw+064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XFTqxQAAAN4AAAAPAAAAAAAAAAAAAAAA&#10;AJ8CAABkcnMvZG93bnJldi54bWxQSwUGAAAAAAQABAD3AAAAkQMAAAAA&#10;">
                  <v:imagedata r:id="rId29" o:title=""/>
                </v:shape>
                <v:shape id="Picture 11479"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AgjDAAAA3gAAAA8AAABkcnMvZG93bnJldi54bWxET01rwkAQvRf8D8sI3urGIq1GV5FSoRQv&#10;jRE8DtkxCWZnw+42if++Kwje5vE+Z70dTCM6cr62rGA2TUAQF1bXXCrIj/vXBQgfkDU2lknBjTxs&#10;N6OXNaba9vxLXRZKEUPYp6igCqFNpfRFRQb91LbEkbtYZzBE6EqpHfYx3DTyLUnepcGaY0OFLX1W&#10;VFyzP6Pg3B1cbZb5/KS/bJ7Rj+8Xt0KpyXjYrUAEGsJT/HB/6zh/Nv9Ywv2deIP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68CCMMAAADeAAAADwAAAAAAAAAAAAAAAACf&#10;AgAAZHJzL2Rvd25yZXYueG1sUEsFBgAAAAAEAAQA9wAAAI8DAAAAAA==&#10;">
                  <v:imagedata r:id="rId30" o:title=""/>
                </v:shape>
                <v:shape id="Picture 11481"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GzxXFAAAA3gAAAA8AAABkcnMvZG93bnJldi54bWxET99LwzAQfhf8H8IJvsiWVnR2dWmZgujr&#10;Zhnu7UjONthcuiZu9b83grC3+/h+3qqeXC+ONAbrWUE+z0AQa28stwqa95dZASJEZIO9Z1LwQwHq&#10;6vJihaXxJ97QcRtbkUI4lKigi3EopQy6I4dh7gfixH360WFMcGylGfGUwl0vb7NsIR1aTg0dDvTc&#10;kf7afjsFO+2Lxt4sm/vlIXzo/etgH572Sl1fTetHEJGmeBb/u99Mmp/fFTn8vZNuk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Bs8VxQAAAN4AAAAPAAAAAAAAAAAAAAAA&#10;AJ8CAABkcnMvZG93bnJldi54bWxQSwUGAAAAAAQABAD3AAAAkQMAAAAA&#10;">
                  <v:imagedata r:id="rId31" o:title=""/>
                </v:shape>
                <v:shape id="Picture 11483"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zpIfBAAAA3gAAAA8AAABkcnMvZG93bnJldi54bWxET0uLwjAQvgv7H8IIe9NEV0W6RlnEBS+C&#10;r70PzdgGm0lpsrX+eyMI3ubje85i1blKtNQE61nDaKhAEOfeWC40nE+/gzmIEJENVp5Jw50CrJYf&#10;vQVmxt/4QO0xFiKFcMhQQxljnUkZ8pIchqGviRN38Y3DmGBTSNPgLYW7So6VmkmHllNDiTWtS8qv&#10;x3+nocb91NrrbjOTf8pM2nxjfKW0/ux3P98gInXxLX65tybNH03mX/B8J90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zpIfBAAAA3gAAAA8AAAAAAAAAAAAAAAAAnwIA&#10;AGRycy9kb3ducmV2LnhtbFBLBQYAAAAABAAEAPcAAACNAwAAAAA=&#10;">
                  <v:imagedata r:id="rId32" o:title=""/>
                </v:shape>
                <v:shape id="Picture 11485"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kcU3FAAAA3gAAAA8AAABkcnMvZG93bnJldi54bWxET01rwkAQvRf6H5YRvNVNpFWJ2UhRCnop&#10;qKV4HLJjEpKdDdk1if313ULB2zze56Sb0TSip85VlhXEswgEcW51xYWCr/PHywqE88gaG8uk4E4O&#10;NtnzU4qJtgMfqT/5QoQQdgkqKL1vEyldXpJBN7MtceCutjPoA+wKqTscQrhp5DyKFtJgxaGhxJa2&#10;JeX16WYU7PL6cqjn5nN5GPq4LW738/dPpdR0Mr6vQXga/UP8797rMD9+Xb3B3zvhBp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HFNxQAAAN4AAAAPAAAAAAAAAAAAAAAA&#10;AJ8CAABkcnMvZG93bnJldi54bWxQSwUGAAAAAAQABAD3AAAAkQMAAAAA&#10;">
                  <v:imagedata r:id="rId33" o:title=""/>
                </v:shape>
                <v:shape id="Picture 11487"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KoN/GAAAA3gAAAA8AAABkcnMvZG93bnJldi54bWxET9tqwkAQfS/0H5Yp+FY3irRpdJUSEESl&#10;XiqCb0N2TEKzsyG7Junfu0Khb3M415ktelOJlhpXWlYwGkYgiDOrS84VnL6XrzEI55E1VpZJwS85&#10;WMyfn2aYaNvxgdqjz0UIYZeggsL7OpHSZQUZdENbEwfuahuDPsAml7rBLoSbSo6j6E0aLDk0FFhT&#10;WlD2c7wZBdvt7Wu/Oa+7NP7ozumu3F1WcavU4KX/nILw1Pt/8Z97pcP80SR+h8c74QY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qg38YAAADeAAAADwAAAAAAAAAAAAAA&#10;AACfAgAAZHJzL2Rvd25yZXYueG1sUEsFBgAAAAAEAAQA9wAAAJIDAAAAAA==&#10;">
                  <v:imagedata r:id="rId34" o:title=""/>
                </v:shape>
                <v:shape id="Picture 11489" o:spid="_x0000_s1036" type="#_x0000_t75" style="position:absolute;left:9144;top:73153;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4n6vEAAAA3gAAAA8AAABkcnMvZG93bnJldi54bWxET02LwjAQvS/sfwgj7G1NlVW0GmVRFwQv&#10;WvXgbWjGtrSZlCar1V9vBMHbPN7nTOetqcSFGldYVtDrRiCIU6sLzhQc9n/fIxDOI2usLJOCGzmY&#10;zz4/phhre+UdXRKfiRDCLkYFufd1LKVLczLourYmDtzZNgZ9gE0mdYPXEG4q2Y+ioTRYcGjIsaZF&#10;TmmZ/BsFp+2hv7ob3myOg11RbalcLQelUl+d9ncCwlPr3+KXe63D/N7PaAzPd8IN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4n6vEAAAA3gAAAA8AAAAAAAAAAAAAAAAA&#10;nwIAAGRycy9kb3ducmV2LnhtbFBLBQYAAAAABAAEAPcAAACQAwAAAAA=&#10;">
                  <v:imagedata r:id="rId35" o:title=""/>
                </v:shape>
                <v:shape id="Picture 11491" o:spid="_x0000_s1037" type="#_x0000_t75" style="position:absolute;left:45720;top:73153;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XBXDGAAAA3gAAAA8AAABkcnMvZG93bnJldi54bWxET01rwkAQvQv+h2WE3swm0pSauopYCwUv&#10;JtpDb0N2moRkZ0N2q2l/vSsUepvH+5zVZjSduNDgGssKkigGQVxa3XCl4Hx6mz+DcB5ZY2eZFPyQ&#10;g816Ollhpu2Vc7oUvhIhhF2GCmrv+0xKV9Zk0EW2Jw7clx0M+gCHSuoBryHcdHIRx0/SYMOhocae&#10;djWVbfFtFHwez4v9r+HD4SPNm+5I7f41bZV6mI3bFxCeRv8v/nO/6zA/eVwmcH8n3C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xcFcMYAAADeAAAADwAAAAAAAAAAAAAA&#10;AACfAgAAZHJzL2Rvd25yZXYueG1sUEsFBgAAAAAEAAQA9wAAAJIDAAAAAA==&#10;">
                  <v:imagedata r:id="rId35" o:title=""/>
                </v:shape>
                <v:shape id="Picture 11493"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uaYfEAAAA3gAAAA8AAABkcnMvZG93bnJldi54bWxET0trwkAQvgv9D8sUeqsbm1BqdJVSFHoS&#10;fBQ9Dtkxic3Oht3VxH/vCoK3+fieM533phEXcr62rGA0TEAQF1bXXCrYbZfvXyB8QNbYWCYFV/Iw&#10;n70Mpphr2/GaLptQihjCPkcFVQhtLqUvKjLoh7YljtzROoMhQldK7bCL4aaRH0nyKQ3WHBsqbOmn&#10;ouJ/czYKujbt9mWxdIeFyU5p+pedVv1BqbfX/nsCIlAfnuKH+1fH+aNsnML9nXiD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uaYfEAAAA3gAAAA8AAAAAAAAAAAAAAAAA&#10;nwIAAGRycy9kb3ducmV2LnhtbFBLBQYAAAAABAAEAPcAAACQAwAAAAA=&#10;">
                  <v:imagedata r:id="rId36" o:title=""/>
                </v:shape>
                <v:shape id="Picture 11495"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6A5zIAAAA3gAAAA8AAABkcnMvZG93bnJldi54bWxEj1trAjEQhd+F/ocwhb5pVmmtbo1iBfFC&#10;EbyAr8Nm3F26mSxJqlt/vREE32Y453xzZjRpTCXO5HxpWUG3k4AgzqwuOVdw2M/bAxA+IGusLJOC&#10;f/IwGb+0Rphqe+EtnXchFxHCPkUFRQh1KqXPCjLoO7YmjtrJOoMhri6X2uElwk0le0nSlwZLjhcK&#10;rGlWUPa7+zORst64a/X9+XPUC3+6lod6tjYrpd5em+kXiEBNeJof6aWO9bvvww+4vxNnkO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OgOcyAAAAN4AAAAPAAAAAAAAAAAA&#10;AAAAAJ8CAABkcnMvZG93bnJldi54bWxQSwUGAAAAAAQABAD3AAAAlAMAAAAA&#10;">
                  <v:imagedata r:id="rId37" o:title=""/>
                </v:shape>
                <v:shape id="Picture 11497"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TP6nFAAAA3gAAAA8AAABkcnMvZG93bnJldi54bWxET01PAjEQvZP4H5ox4SZdCJF1pRBDApp4&#10;EMGDx8l23G7cTpdtKfXfWxMTbvPyPme5TrYTkQbfOlYwnRQgiGunW24UfBy3dyUIH5A1do5JwQ95&#10;WK9uRkustLvwO8VDaEQOYV+hAhNCX0npa0MW/cT1xJn7coPFkOHQSD3gJYfbTs6K4l5abDk3GOxp&#10;Y6j+PpytgtdyUZ6e58eUfIy7z/05tobelBrfpqdHEIFSuIr/3S86z5/OHxbw906+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Uz+pxQAAAN4AAAAPAAAAAAAAAAAAAAAA&#10;AJ8CAABkcnMvZG93bnJldi54bWxQSwUGAAAAAAQABAD3AAAAkQMAAAAA&#10;">
                  <v:imagedata r:id="rId38" o:title=""/>
                </v:shape>
                <v:shape id="Picture 11499"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ehpDFAAAA3gAAAA8AAABkcnMvZG93bnJldi54bWxET01rwkAQvQv9D8sIvUjdpBbR6CpVKAge&#10;iqaX3obsmASzs2F3jbG/3hWE3ubxPme57k0jOnK+tqwgHScgiAuray4V/ORfbzMQPiBrbCyTght5&#10;WK9eBkvMtL3ygbpjKEUMYZ+hgiqENpPSFxUZ9GPbEkfuZJ3BEKErpXZ4jeGmke9JMpUGa44NFba0&#10;rag4Hy9GwT7vvpvDHyX57NcV6SjfTiebm1Kvw/5zASJQH/7FT/dOx/npx3wOj3fiDX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HoaQxQAAAN4AAAAPAAAAAAAAAAAAAAAA&#10;AJ8CAABkcnMvZG93bnJldi54bWxQSwUGAAAAAAQABAD3AAAAkQMAAAAA&#10;">
                  <v:imagedata r:id="rId39" o:title=""/>
                </v:shape>
                <v:shape id="Picture 11501"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VKozDAAAA3gAAAA8AAABkcnMvZG93bnJldi54bWxEj0GLwjAQhe/C/ocwwt40reiyVFMRQdir&#10;Wu9jM9u0NpNuE7X+eyMIe5vhvffNm9V6sK24Ue9rxwrSaQKCuHS65kpBcdxNvkH4gKyxdUwKHuRh&#10;nX+MVphpd+c93Q6hEhHCPkMFJoQuk9KXhiz6qeuIo/breoshrn0ldY/3CLetnCXJl7RYc7xgsKOt&#10;ofJyuNpIuTZ/j2N7LjqeNafTYObF3syV+hwPmyWIQEP4N7/TPzrWTxdJCq934gwy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UqjMMAAADeAAAADwAAAAAAAAAAAAAAAACf&#10;AgAAZHJzL2Rvd25yZXYueG1sUEsFBgAAAAAEAAQA9wAAAI8DAAAAAA==&#10;">
                  <v:imagedata r:id="rId40" o:title=""/>
                </v:shape>
                <v:shape id="Picture 11503"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0pGnHAAAA3gAAAA8AAABkcnMvZG93bnJldi54bWxEj0FrAjEQhe+C/yFMoTc3q0UtW6OoULQi&#10;glboddiMu0s3kyVJdfXXN4LgbYb33jdvJrPW1OJMzleWFfSTFARxbnXFhYLj92fvHYQPyBpry6Tg&#10;Sh5m025ngpm2F97T+RAKESHsM1RQhtBkUvq8JIM+sQ1x1E7WGQxxdYXUDi8Rbmo5SNORNFhxvFBi&#10;Q8uS8t/Dn4mUzc7d6sV4+6NX/nSrjs1yY76Uen1p5x8gArXhaX6k1zrW7w/TN7i/E2eQ0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90pGnHAAAA3gAAAA8AAAAAAAAAAAAA&#10;AAAAnwIAAGRycy9kb3ducmV2LnhtbFBLBQYAAAAABAAEAPcAAACTAwAAAAA=&#10;">
                  <v:imagedata r:id="rId37" o:title=""/>
                </v:shape>
                <v:shape id="Picture 11505"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XktDBAAAA3gAAAA8AAABkcnMvZG93bnJldi54bWxET0uLwjAQvgv+hzCCN5sq67J0G2Vfgler&#10;ex+a2bZsMylJtq399UYQ9jYf33Py/Wha0ZPzjWUF6yQFQVxa3XCl4HI+rF5A+ICssbVMCq7kYb+b&#10;z3LMtB34RH0RKhFD2GeooA6hy6T0ZU0GfWI74sj9WGcwROgqqR0OMdy0cpOmz9Jgw7Ghxo4+aip/&#10;iz+jYFNojZfJNm766rR9//58mopJqeVifHsFEWgM/+KH+6jj/PU23cL9nXiD3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7XktDBAAAA3gAAAA8AAAAAAAAAAAAAAAAAnwIA&#10;AGRycy9kb3ducmV2LnhtbFBLBQYAAAAABAAEAPcAAACNAwAAAAA=&#10;">
                  <v:imagedata r:id="rId41" o:title=""/>
                </v:shape>
                <v:shape id="Picture 11507"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azkbGAAAA3gAAAA8AAABkcnMvZG93bnJldi54bWxET0trAjEQvhf6H8IUvNWsgtquRhHxeSnU&#10;Wqq3YTNuFjeTZRN17a83BaG3+fieM5o0thQXqn3hWEGnnYAgzpwuOFew+1q8voHwAVlj6ZgU3MjD&#10;ZPz8NMJUuyt/0mUbchFD2KeowIRQpVL6zJBF33YVceSOrrYYIqxzqWu8xnBbym6S9KXFgmODwYpm&#10;hrLT9mwVTPfft6b7/rFZzgdyvVsdVtb8/ijVemmmQxCBmvAvfrjXOs7v9JIB/L0Tb5Dj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ZrORsYAAADeAAAADwAAAAAAAAAAAAAA&#10;AACfAgAAZHJzL2Rvd25yZXYueG1sUEsFBgAAAAAEAAQA9wAAAJIDAAAAAA==&#10;">
                  <v:imagedata r:id="rId42" o:title=""/>
                </v:shape>
                <v:shape id="Picture 11509"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PlcLHAAAA3gAAAA8AAABkcnMvZG93bnJldi54bWxEj0FLw0AQhe9C/8Myghexm0oNGrstpSXY&#10;QKEYpechOybB7GzIjm3677uC4G2G9943bxar0XXqRENoPRuYTRNQxJW3LdcGPj/yh2dQQZAtdp7J&#10;wIUCrJaTmwVm1p/5nU6l1CpCOGRooBHpM61D1ZDDMPU9cdS+/OBQ4jrU2g54jnDX6cckSbXDluOF&#10;BnvaNFR9lz8uUuZFsU2Pb3S4x6LL90fhNBdj7m7H9SsooVH+zX/pnY31Z0/JC/y+E2f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PlcLHAAAA3gAAAA8AAAAAAAAAAAAA&#10;AAAAnwIAAGRycy9kb3ducmV2LnhtbFBLBQYAAAAABAAEAPcAAACTAwAAAAA=&#10;">
                  <v:imagedata r:id="rId43" o:title=""/>
                </v:shape>
                <w10:anchorlock/>
              </v:group>
            </w:pict>
          </mc:Fallback>
        </mc:AlternateContent>
      </w:r>
      <w:r>
        <w:rPr>
          <w:sz w:val="15"/>
        </w:rPr>
        <w:t xml:space="preserve"> N</w:t>
      </w:r>
      <w:r>
        <w:t xml:space="preserve"> (q</w:t>
      </w:r>
      <w:r>
        <w:rPr>
          <w:vertAlign w:val="subscript"/>
        </w:rPr>
        <w:t>0</w:t>
      </w:r>
      <w:r>
        <w:t xml:space="preserve">, w) = </w:t>
      </w:r>
      <w:r>
        <w:rPr>
          <w:rFonts w:ascii="Segoe UI Symbol" w:eastAsia="Segoe UI Symbol" w:hAnsi="Segoe UI Symbol" w:cs="Segoe UI Symbol"/>
        </w:rPr>
        <w:t>δ</w:t>
      </w:r>
      <w:r>
        <w:rPr>
          <w:vertAlign w:val="subscript"/>
        </w:rPr>
        <w:t>D</w:t>
      </w:r>
      <w:r>
        <w:t>’ (q</w:t>
      </w:r>
      <w:r>
        <w:rPr>
          <w:vertAlign w:val="subscript"/>
        </w:rPr>
        <w:t>0</w:t>
      </w:r>
      <w:r>
        <w:t xml:space="preserve">’, w) </w:t>
      </w:r>
    </w:p>
    <w:p w:rsidR="00444E84" w:rsidRDefault="000710A8" w:rsidP="000710A8">
      <w:pPr>
        <w:ind w:left="-2" w:right="9"/>
      </w:pPr>
      <w:r>
        <w:t xml:space="preserve">Thus, we prove this fact by induction on length of w.  </w:t>
      </w:r>
    </w:p>
    <w:p w:rsidR="00444E84" w:rsidRDefault="000710A8" w:rsidP="000710A8">
      <w:pPr>
        <w:spacing w:after="106" w:line="259" w:lineRule="auto"/>
        <w:ind w:left="-5" w:right="0"/>
      </w:pPr>
      <w:r>
        <w:rPr>
          <w:i/>
        </w:rPr>
        <w:t xml:space="preserve">Basis Step: </w:t>
      </w:r>
    </w:p>
    <w:p w:rsidR="00444E84" w:rsidRDefault="000710A8" w:rsidP="000710A8">
      <w:pPr>
        <w:ind w:left="349" w:right="9"/>
      </w:pPr>
      <w:r>
        <w:t xml:space="preserve">Let |w| = 0, then w = ε,  </w:t>
      </w:r>
    </w:p>
    <w:p w:rsidR="00444E84" w:rsidRDefault="000710A8" w:rsidP="000710A8">
      <w:pPr>
        <w:tabs>
          <w:tab w:val="center" w:pos="1003"/>
          <w:tab w:val="center" w:pos="2685"/>
        </w:tabs>
        <w:spacing w:after="101" w:line="259" w:lineRule="auto"/>
        <w:ind w:left="0" w:right="0" w:firstLine="0"/>
      </w:pPr>
      <w:r>
        <w:rPr>
          <w:rFonts w:ascii="Calibri" w:eastAsia="Calibri" w:hAnsi="Calibri" w:cs="Calibri"/>
          <w:sz w:val="22"/>
        </w:rPr>
        <w:tab/>
      </w:r>
      <w:r>
        <w:rPr>
          <w:rFonts w:ascii="Segoe UI Symbol" w:eastAsia="Segoe UI Symbol" w:hAnsi="Segoe UI Symbol" w:cs="Segoe UI Symbol"/>
          <w:sz w:val="21"/>
        </w:rPr>
        <w:t>∴</w:t>
      </w:r>
      <w:r>
        <w:rPr>
          <w:sz w:val="21"/>
        </w:rPr>
        <w:t xml:space="preserve"> </w:t>
      </w:r>
      <w:r>
        <w:rPr>
          <w:rFonts w:ascii="Calibri" w:eastAsia="Calibri" w:hAnsi="Calibri" w:cs="Calibri"/>
          <w:noProof/>
          <w:sz w:val="22"/>
        </w:rPr>
        <mc:AlternateContent>
          <mc:Choice Requires="wpg">
            <w:drawing>
              <wp:inline distT="0" distB="0" distL="0" distR="0">
                <wp:extent cx="73152" cy="118872"/>
                <wp:effectExtent l="0" t="0" r="0" b="0"/>
                <wp:docPr id="60943" name="Group 60943"/>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11527" name="Picture 11527"/>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1529" name="Picture 11529"/>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1531" name="Picture 11531"/>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1533" name="Picture 11533"/>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1535" name="Picture 11535"/>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1537" name="Picture 11537"/>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1539" name="Picture 11539"/>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1541" name="Picture 11541"/>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1543" name="Picture 11543"/>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1545" name="Picture 11545"/>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1547" name="Picture 11547"/>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1549" name="Picture 11549"/>
                          <pic:cNvPicPr/>
                        </pic:nvPicPr>
                        <pic:blipFill>
                          <a:blip r:embed="rId20"/>
                          <a:stretch>
                            <a:fillRect/>
                          </a:stretch>
                        </pic:blipFill>
                        <pic:spPr>
                          <a:xfrm>
                            <a:off x="0" y="82296"/>
                            <a:ext cx="27432" cy="9144"/>
                          </a:xfrm>
                          <a:prstGeom prst="rect">
                            <a:avLst/>
                          </a:prstGeom>
                        </pic:spPr>
                      </pic:pic>
                      <pic:pic xmlns:pic="http://schemas.openxmlformats.org/drawingml/2006/picture">
                        <pic:nvPicPr>
                          <pic:cNvPr id="11551" name="Picture 11551"/>
                          <pic:cNvPicPr/>
                        </pic:nvPicPr>
                        <pic:blipFill>
                          <a:blip r:embed="rId21"/>
                          <a:stretch>
                            <a:fillRect/>
                          </a:stretch>
                        </pic:blipFill>
                        <pic:spPr>
                          <a:xfrm>
                            <a:off x="45720" y="82296"/>
                            <a:ext cx="27432" cy="9144"/>
                          </a:xfrm>
                          <a:prstGeom prst="rect">
                            <a:avLst/>
                          </a:prstGeom>
                        </pic:spPr>
                      </pic:pic>
                      <pic:pic xmlns:pic="http://schemas.openxmlformats.org/drawingml/2006/picture">
                        <pic:nvPicPr>
                          <pic:cNvPr id="11553" name="Picture 11553"/>
                          <pic:cNvPicPr/>
                        </pic:nvPicPr>
                        <pic:blipFill>
                          <a:blip r:embed="rId22"/>
                          <a:stretch>
                            <a:fillRect/>
                          </a:stretch>
                        </pic:blipFill>
                        <pic:spPr>
                          <a:xfrm>
                            <a:off x="0" y="91440"/>
                            <a:ext cx="27432" cy="9144"/>
                          </a:xfrm>
                          <a:prstGeom prst="rect">
                            <a:avLst/>
                          </a:prstGeom>
                        </pic:spPr>
                      </pic:pic>
                      <pic:pic xmlns:pic="http://schemas.openxmlformats.org/drawingml/2006/picture">
                        <pic:nvPicPr>
                          <pic:cNvPr id="11555" name="Picture 11555"/>
                          <pic:cNvPicPr/>
                        </pic:nvPicPr>
                        <pic:blipFill>
                          <a:blip r:embed="rId19"/>
                          <a:stretch>
                            <a:fillRect/>
                          </a:stretch>
                        </pic:blipFill>
                        <pic:spPr>
                          <a:xfrm>
                            <a:off x="45720" y="91440"/>
                            <a:ext cx="27432" cy="9144"/>
                          </a:xfrm>
                          <a:prstGeom prst="rect">
                            <a:avLst/>
                          </a:prstGeom>
                        </pic:spPr>
                      </pic:pic>
                      <pic:pic xmlns:pic="http://schemas.openxmlformats.org/drawingml/2006/picture">
                        <pic:nvPicPr>
                          <pic:cNvPr id="11557" name="Picture 11557"/>
                          <pic:cNvPicPr/>
                        </pic:nvPicPr>
                        <pic:blipFill>
                          <a:blip r:embed="rId23"/>
                          <a:stretch>
                            <a:fillRect/>
                          </a:stretch>
                        </pic:blipFill>
                        <pic:spPr>
                          <a:xfrm>
                            <a:off x="0" y="100584"/>
                            <a:ext cx="27432" cy="9144"/>
                          </a:xfrm>
                          <a:prstGeom prst="rect">
                            <a:avLst/>
                          </a:prstGeom>
                        </pic:spPr>
                      </pic:pic>
                      <pic:pic xmlns:pic="http://schemas.openxmlformats.org/drawingml/2006/picture">
                        <pic:nvPicPr>
                          <pic:cNvPr id="11559" name="Picture 11559"/>
                          <pic:cNvPicPr/>
                        </pic:nvPicPr>
                        <pic:blipFill>
                          <a:blip r:embed="rId24"/>
                          <a:stretch>
                            <a:fillRect/>
                          </a:stretch>
                        </pic:blipFill>
                        <pic:spPr>
                          <a:xfrm>
                            <a:off x="36576" y="100584"/>
                            <a:ext cx="27432" cy="9144"/>
                          </a:xfrm>
                          <a:prstGeom prst="rect">
                            <a:avLst/>
                          </a:prstGeom>
                        </pic:spPr>
                      </pic:pic>
                      <pic:pic xmlns:pic="http://schemas.openxmlformats.org/drawingml/2006/picture">
                        <pic:nvPicPr>
                          <pic:cNvPr id="11561" name="Picture 11561"/>
                          <pic:cNvPicPr/>
                        </pic:nvPicPr>
                        <pic:blipFill>
                          <a:blip r:embed="rId25"/>
                          <a:stretch>
                            <a:fillRect/>
                          </a:stretch>
                        </pic:blipFill>
                        <pic:spPr>
                          <a:xfrm>
                            <a:off x="9144" y="109728"/>
                            <a:ext cx="45720" cy="9144"/>
                          </a:xfrm>
                          <a:prstGeom prst="rect">
                            <a:avLst/>
                          </a:prstGeom>
                        </pic:spPr>
                      </pic:pic>
                    </wpg:wgp>
                  </a:graphicData>
                </a:graphic>
              </wp:inline>
            </w:drawing>
          </mc:Choice>
          <mc:Fallback>
            <w:pict>
              <v:group w14:anchorId="071E58F0" id="Group 60943"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O+Ev/Iuax/2M/iH/ANPF5RRRX6JgP90o/wCGP5I/Ks2/5GOI/wAcv/Smf//ZUEsDBAoAAAAA&#10;AAAAIQCCZ/12ngIAAJ4CAAAVAAAAZHJzL21lZGlhL2ltYWdlMTI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Pir/yV74jf9jXrP8A6cJ6KKK/fMi/5FOE/wCvcP8A0lH4Dn3/ACNsX/18&#10;n/6Uz//ZUEsDBAoAAAAAAAAAIQB9Ao1bkgIAAJICAAAVAAAAZHJzL21lZGlhL2ltYWdlMTA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u/Y3/wBX8b/+ypa//wChxUUUV20/4NL/AAQ/9JR83jf97rf4&#10;5f8ApTP/2VBLAwQKAAAAAAAAACEAlbsfuZ0CAACdAgAAFAAAAGRycy9tZWRpYS9pbWFnZTM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Kf7Gn/KTr9of6a3/wCnW3ooor1cF/uOH/w/&#10;qz4XiT/kZ1fU/9lQSwMECgAAAAAAAAAhAAfk9/aYAgAAmAIAABQAAABkcnMvbWVkaWEvaW1hZ2U1&#10;LmpwZ//Y/+AAEEpGSUYAAQEBAAAAAAAA/9sAQwADAgIDAgIDAwMDBAMDBAUIBQUEBAUKBwcGCAwK&#10;DAwLCgsLDQ4SEA0OEQ4LCxAWEBETFBUVFQwPFxgWFBgSFBUU/9sAQwEDBAQFBAUJBQUJFA0LDRQU&#10;FBQUFBQUFBQUFBQUFBQUFBQUFBQUFBQUFBQUFBQUFBQUFBQUFBQUFBQUFBQUFBQU/8AAEQgAAQA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tE/wCQLYf9e8f/AKCKKKK/SMH/ALtT/wAK/I/Isd/vVX/FL82f/9lQSwMECgAAAAAAAAAhAIrB&#10;RpGdAgAAnQIAABQAAABkcnMvbWVkaWEvaW1hZ2U2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8AMweL/wDsadc/9OlzRRRX7hkf/Iqw&#10;v/XuH/pKPxXOv+Rpiv8Ar5P/ANKZ/9lQSwMECgAAAAAAAAAhAC+4ER2SAgAAkgIAABUAAABkcnMv&#10;bWVkaWEvaW1hZ2UxMS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">
                <v:shape id="Picture 11527"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f6O3DAAAA3gAAAA8AAABkcnMvZG93bnJldi54bWxET0trwkAQvhf8D8sIvdVNRKtEV5FSQXso&#10;+DwP2TEJyc6G3TWm/94tFHqbj+85y3VvGtGR85VlBekoAUGcW11xoeB82r7NQfiArLGxTAp+yMN6&#10;NXhZYqbtgw/UHUMhYgj7DBWUIbSZlD4vyaAf2ZY4cjfrDIYIXSG1w0cMN40cJ8m7NFhxbCixpY+S&#10;8vp4Nwr26CZf+fR7d+/6a335nCdNWtVKvQ77zQJEoD78i//cOx3np9PxDH7fiTf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o7cMAAADeAAAADwAAAAAAAAAAAAAAAACf&#10;AgAAZHJzL2Rvd25yZXYueG1sUEsFBgAAAAAEAAQA9wAAAI8DAAAAAA==&#10;">
                  <v:imagedata r:id="rId26" o:title=""/>
                </v:shape>
                <v:shape id="Picture 11529"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FgcLGAAAA3gAAAA8AAABkcnMvZG93bnJldi54bWxEj0FrwkAQhe+F/odlBG91o8Vio6toadCr&#10;JhS8DdkxCWZnQ3YT4793BaG3Gd6b971ZbQZTi55aV1lWMJ1EIIhzqysuFGRp8rEA4TyyxtoyKbiT&#10;g836/W2FsbY3PlJ/8oUIIexiVFB638RSurwkg25iG+KgXWxr0Ie1LaRu8RbCTS1nUfQlDVYcCCU2&#10;9FNSfj11JnAjW2zPw/142Xefu/2u+03Sv0yp8WjYLkF4Gvy/+XV90KH+dD77huc7YQa5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WBwsYAAADeAAAADwAAAAAAAAAAAAAA&#10;AACfAgAAZHJzL2Rvd25yZXYueG1sUEsFBgAAAAAEAAQA9wAAAJIDAAAAAA==&#10;">
                  <v:imagedata r:id="rId27" o:title=""/>
                </v:shape>
                <v:shape id="Picture 11531"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V4xrIAAAA3gAAAA8AAABkcnMvZG93bnJldi54bWxEj0FrAjEQhe+F/ocwhd5qspaWshpFCoIK&#10;BbttD96Gzbi7djNZkuiu/94IgrcZ3vvevJnOB9uKE/nQONaQjRQI4tKZhisNvz/Llw8QISIbbB2T&#10;hjMFmM8eH6aYG9fzN52KWIkUwiFHDXWMXS5lKGuyGEauI07a3nmLMa2+ksZjn8JtK8dKvUuLDacL&#10;NXb0WVP5XxxtqlEMhd8e1OJvszn05/Fup77KtdbPT8NiAiLSEO/mG70yicveXjO4vpNmkLM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1eMayAAAAN4AAAAPAAAAAAAAAAAA&#10;AAAAAJ8CAABkcnMvZG93bnJldi54bWxQSwUGAAAAAAQABAD3AAAAlAMAAAAA&#10;">
                  <v:imagedata r:id="rId28" o:title=""/>
                </v:shape>
                <v:shape id="Picture 11533"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s5LTEAAAA3gAAAA8AAABkcnMvZG93bnJldi54bWxET0trwkAQvgv9D8sUvOlGg1Kiq5RK8XEQ&#10;1Op5zE6TtNnZkF1j/PeuIHibj+8503lrStFQ7QrLCgb9CARxanXBmYKfw3fvA4TzyBpLy6TgRg7m&#10;s7fOFBNtr7yjZu8zEULYJagg975KpHRpTgZd31bEgfu1tUEfYJ1JXeM1hJtSDqNoLA0WHBpyrOgr&#10;p/R/fzEK6LCOj5vtcluOTHP+qxYnWi+GSnXf288JCE+tf4mf7pUO8wejOIbHO+EG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s5LTEAAAA3gAAAA8AAAAAAAAAAAAAAAAA&#10;nwIAAGRycy9kb3ducmV2LnhtbFBLBQYAAAAABAAEAPcAAACQAwAAAAA=&#10;">
                  <v:imagedata r:id="rId29" o:title=""/>
                </v:shape>
                <v:shape id="Picture 11535"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pvlDEAAAA3gAAAA8AAABkcnMvZG93bnJldi54bWxET01rwkAQvRf8D8sIvdWNWkWjq0ixUEov&#10;xggeh+yYBLOzYXebxH/fLRR6m8f7nO1+MI3oyPnasoLpJAFBXFhdc6kgP7+/rED4gKyxsUwKHuRh&#10;vxs9bTHVtucTdVkoRQxhn6KCKoQ2ldIXFRn0E9sSR+5mncEQoSuldtjHcNPIWZIspcGaY0OFLb1V&#10;VNyzb6Pg2n252qzz14s+2jyjT9+vHoVSz+PhsAERaAj/4j/3h47zp4v5An7fiTf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pvlDEAAAA3gAAAA8AAAAAAAAAAAAAAAAA&#10;nwIAAGRycy9kb3ducmV2LnhtbFBLBQYAAAAABAAEAPcAAACQAwAAAAA=&#10;">
                  <v:imagedata r:id="rId30" o:title=""/>
                </v:shape>
                <v:shape id="Picture 11537"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9NIDEAAAA3gAAAA8AAABkcnMvZG93bnJldi54bWxET0trAjEQvgv9D2EEL1KzKr62RmkLYq/a&#10;pdTbkEx3g5vJdpPq+u+bQsHbfHzPWW87V4sLtcF6VjAeZSCItTeWSwXF++5xCSJEZIO1Z1JwowDb&#10;zUNvjbnxVz7Q5RhLkUI45KigirHJpQy6Iodh5BvixH351mFMsC2lafGawl0tJ1k2lw4tp4YKG3qt&#10;SJ+PP07Bh/bLwg5XxWz1HT71ad/YxctJqUG/e34CEamLd/G/+82k+ePZdAF/76Qb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9NIDEAAAA3gAAAA8AAAAAAAAAAAAAAAAA&#10;nwIAAGRycy9kb3ducmV2LnhtbFBLBQYAAAAABAAEAPcAAACQAwAAAAA=&#10;">
                  <v:imagedata r:id="rId31" o:title=""/>
                </v:shape>
                <v:shape id="Picture 11539"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FVRfBAAAA3gAAAA8AAABkcnMvZG93bnJldi54bWxET0trAjEQvhf8D2EEbzXxia5GEVHopdBa&#10;vQ+bcTe4mSybuK7/vhEKvc3H95z1tnOVaKkJ1rOG0VCBIM69sVxoOP8c3xcgQkQ2WHkmDU8KsN30&#10;3taYGf/gb2pPsRAphEOGGsoY60zKkJfkMAx9TZy4q28cxgSbQpoGHyncVXKs1Fw6tJwaSqxpX1J+&#10;O92dhhq/ZtbePg9zeVFm2uYH4yul9aDf7VYgInXxX/zn/jBp/mg2WcLrnXSD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FVRfBAAAA3gAAAA8AAAAAAAAAAAAAAAAAnwIA&#10;AGRycy9kb3ducmV2LnhtbFBLBQYAAAAABAAEAPcAAACNAwAAAAA=&#10;">
                  <v:imagedata r:id="rId32" o:title=""/>
                </v:shape>
                <v:shape id="Picture 11541"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HwknFAAAA3gAAAA8AAABkcnMvZG93bnJldi54bWxET01rwkAQvQv9D8sI3nQTqbZEVylKQS8F&#10;TSkeh+yYhGRnQ3ZNor++Wyh4m8f7nPV2MLXoqHWlZQXxLAJBnFldcq7gO/2cvoNwHlljbZkU3MnB&#10;dvMyWmOibc8n6s4+FyGEXYIKCu+bREqXFWTQzWxDHLirbQ36ANtc6hb7EG5qOY+ipTRYcmgosKFd&#10;QVl1vhkF+6y6HKu5+Xo79l3c5Ld7+vMolZqMh48VCE+Df4r/3Qcd5seL1xj+3gk3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8JJxQAAAN4AAAAPAAAAAAAAAAAAAAAA&#10;AJ8CAABkcnMvZG93bnJldi54bWxQSwUGAAAAAAQABAD3AAAAkQMAAAAA&#10;">
                  <v:imagedata r:id="rId33" o:title=""/>
                </v:shape>
                <v:shape id="Picture 11543"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E9vGAAAA3gAAAA8AAABkcnMvZG93bnJldi54bWxET9tqwkAQfS/4D8sIvtWNtZU0uooECtKK&#10;txahb0N2TILZ2ZBdk/Tvu4WCb3M411mselOJlhpXWlYwGUcgiDOrS84VfH2+PcYgnEfWWFkmBT/k&#10;YLUcPCww0bbjI7Unn4sQwi5BBYX3dSKlywoy6Ma2Jg7cxTYGfYBNLnWDXQg3lXyKopk0WHJoKLCm&#10;tKDseroZBdvtbXf4OL93afzandN9uf/exK1So2G/noPw1Pu7+N+90WH+5OV5Cn/vhBv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kT28YAAADeAAAADwAAAAAAAAAAAAAA&#10;AACfAgAAZHJzL2Rvd25yZXYueG1sUEsFBgAAAAAEAAQA9wAAAJIDAAAAAA==&#10;">
                  <v:imagedata r:id="rId34" o:title=""/>
                </v:shape>
                <v:shape id="Picture 11545"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IKnEAAAA3gAAAA8AAABkcnMvZG93bnJldi54bWxET02LwjAQvQv7H8IseNNUsbJUoyyrguBF&#10;3e5hb0MztqXNpDRRq7/eCIK3ebzPmS87U4sLta60rGA0jEAQZ1aXnCtIfzeDLxDOI2usLZOCGzlY&#10;Lj56c0y0vfKBLkefixDCLkEFhfdNIqXLCjLohrYhDtzJtgZ9gG0udYvXEG5qOY6iqTRYcmgosKGf&#10;grLqeDYK/vfpeH03vNv9xYey3lO1XsWVUv3P7nsGwlPn3+KXe6vD/FE8ieH5TrhB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tIKnEAAAA3gAAAA8AAAAAAAAAAAAAAAAA&#10;nwIAAGRycy9kb3ducmV2LnhtbFBLBQYAAAAABAAEAPcAAACQAwAAAAA=&#10;">
                  <v:imagedata r:id="rId35" o:title=""/>
                </v:shape>
                <v:shape id="Picture 11547"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G0XEAAAA3gAAAA8AAABkcnMvZG93bnJldi54bWxET0uLwjAQvgv+hzCCN00VuyvVKMuqIHjx&#10;efA2NGNb2kxKE7X66zcLC3ubj+8582VrKvGgxhWWFYyGEQji1OqCMwXn02YwBeE8ssbKMil4kYPl&#10;otuZY6Ltkw/0OPpMhBB2CSrIva8TKV2ak0E3tDVx4G62MegDbDKpG3yGcFPJcRR9SIMFh4Yca/rO&#10;KS2Pd6Pguj+P12/Du90lPhTVnsr1Ki6V6vfarxkIT63/F/+5tzrMH8WTT/h9J9w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zG0XEAAAA3gAAAA8AAAAAAAAAAAAAAAAA&#10;nwIAAGRycy9kb3ducmV2LnhtbFBLBQYAAAAABAAEAPcAAACQAwAAAAA=&#10;">
                  <v:imagedata r:id="rId35" o:title=""/>
                </v:shape>
                <v:shape id="Picture 11549"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BLZrFAAAA3gAAAA8AAABkcnMvZG93bnJldi54bWxET0tLAzEQvgv+hzCCN5utVN2uTYsUqkIP&#10;tY9Dj8Nm3CxuJusmTeO/bwTB23x8z5ktku1EpMG3jhWMRwUI4trplhsFh/3qrgThA7LGzjEp+CEP&#10;i/n11Qwr7c68pbgLjcgh7CtUYELoKyl9bciiH7meOHOfbrAYMhwaqQc853DbyfuieJQWW84NBnta&#10;Gqq/dierYF0+ld9vk31KPsbX48cptoY2St3epJdnEIFS+Bf/ud91nj9+mEzh9518g5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AS2axQAAAN4AAAAPAAAAAAAAAAAAAAAA&#10;AJ8CAABkcnMvZG93bnJldi54bWxQSwUGAAAAAAQABAD3AAAAkQMAAAAA&#10;">
                  <v:imagedata r:id="rId38" o:title=""/>
                </v:shape>
                <v:shape id="Picture 11551"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P5HFAAAA3gAAAA8AAABkcnMvZG93bnJldi54bWxET02LwjAQvS/4H8IIXhZN66JINYorCMIe&#10;Fq0Xb0MztsVmUpJsrf56s7Cwt3m8z1ltetOIjpyvLStIJwkI4sLqmksF53w/XoDwAVljY5kUPMjD&#10;Zj14W2Gm7Z2P1J1CKWII+wwVVCG0mZS+qMign9iWOHJX6wyGCF0ptcN7DDeNnCbJXBqsOTZU2NKu&#10;ouJ2+jEKvvLuuzk+KckXF1ek7/lu/vH5UGo07LdLEIH68C/+cx90nJ/OZin8vhNvkO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MD+RxQAAAN4AAAAPAAAAAAAAAAAAAAAA&#10;AJ8CAABkcnMvZG93bnJldi54bWxQSwUGAAAAAAQABAD3AAAAkQMAAAAA&#10;">
                  <v:imagedata r:id="rId39" o:title=""/>
                </v:shape>
                <v:shape id="Picture 11553"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4Pn3FAAAA3gAAAA8AAABkcnMvZG93bnJldi54bWxEj0FrwzAMhe+D/Qejwm6rk6wtI4sTxmCw&#10;a9v0rsVanDSWs9ht039fFwa7Sbz3Pj0V1WwHcabJd44VpMsEBHHjdMetgnr/+fwKwgdkjYNjUnAl&#10;D1X5+FBgrt2Ft3TehVZECPscFZgQxlxK3xiy6JduJI7aj5sshrhOrdQTXiLcDjJLko202HG8YHCk&#10;D0PNcXeykXLqf6/74bseOesPh9ms6q1ZKfW0mN/fQASaw7/5L/2lY/10vX6B+ztxBl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D59xQAAAN4AAAAPAAAAAAAAAAAAAAAA&#10;AJ8CAABkcnMvZG93bnJldi54bWxQSwUGAAAAAAQABAD3AAAAkQMAAAAA&#10;">
                  <v:imagedata r:id="rId40" o:title=""/>
                </v:shape>
                <v:shape id="Picture 11555"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itpvHAAAA3gAAAA8AAABkcnMvZG93bnJldi54bWxEj0FrwkAQhe+F/odlCr3VjYVUia5iBakV&#10;EYyC1yE7JsHsbNhdNfrrXaHQ2wzvvW/ejKedacSFnK8tK+j3EhDEhdU1lwr2u8XHEIQPyBoby6Tg&#10;Rh6mk9eXMWbaXnlLlzyUIkLYZ6igCqHNpPRFRQZ9z7bEUTtaZzDE1ZVSO7xGuGnkZ5J8SYM1xwsV&#10;tjSvqDjlZxMpq427N9+D9UH/+OO93rfzlflV6v2tm41ABOrCv/kvvdSxfj9NU3i+E2eQk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itpvHAAAA3gAAAA8AAAAAAAAAAAAA&#10;AAAAnwIAAGRycy9kb3ducmV2LnhtbFBLBQYAAAAABAAEAPcAAACTAwAAAAA=&#10;">
                  <v:imagedata r:id="rId37" o:title=""/>
                </v:shape>
                <v:shape id="Picture 11557"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6hiHAAAAA3gAAAA8AAABkcnMvZG93bnJldi54bWxET0uLwjAQvgv+hzAL3jRVfNE1ik/Yq1Xv&#10;QzPblm0mJYla++vNwsLe5uN7zmrTmlo8yPnKsoLxKAFBnFtdcaHgejkNlyB8QNZYWyYFL/KwWfd7&#10;K0y1ffKZHlkoRAxhn6KCMoQmldLnJRn0I9sQR+7bOoMhQldI7fAZw00tJ0kylwYrjg0lNrQvKf/J&#10;7kbBJNMar52tXHdstN3dDtMu65QafLTbTxCB2vAv/nN/6Th/PJst4PedeIN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qGIcAAAADeAAAADwAAAAAAAAAAAAAAAACfAgAA&#10;ZHJzL2Rvd25yZXYueG1sUEsFBgAAAAAEAAQA9wAAAIwDAAAAAA==&#10;">
                  <v:imagedata r:id="rId41" o:title=""/>
                </v:shape>
                <v:shape id="Picture 11559" o:spid="_x0000_s1043" type="#_x0000_t75" style="position:absolute;left:36576;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60LLGAAAA3gAAAA8AAABkcnMvZG93bnJldi54bWxET01rAjEQvQv9D2EK3jSrYK1bo4i0ai9C&#10;rWK9DZtxs7iZLJuoa3+9KQi9zeN9znja2FJcqPaFYwW9bgKCOHO64FzB9vuj8wrCB2SNpWNScCMP&#10;08lTa4ypdlf+ossm5CKGsE9RgQmhSqX0mSGLvusq4sgdXW0xRFjnUtd4jeG2lP0keZEWC44NBiua&#10;G8pOm7NVMPvZ3Zr+aP25eB/K1XZ5WFrzu1eq/dzM3kAEasK/+OFe6Ti/NxiM4O+deIO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PrQssYAAADeAAAADwAAAAAAAAAAAAAA&#10;AACfAgAAZHJzL2Rvd25yZXYueG1sUEsFBgAAAAAEAAQA9wAAAJIDAAAAAA==&#10;">
                  <v:imagedata r:id="rId42" o:title=""/>
                </v:shape>
                <v:shape id="Picture 11561" o:spid="_x0000_s1044" type="#_x0000_t75" style="position:absolute;left:9144;top:10972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fGTGAAAA3gAAAA8AAABkcnMvZG93bnJldi54bWxEj0FrwkAQhe+F/odlCr0U3aTYINFVSiXU&#10;QEFqxfOQHZNgdjZkR03/fbdQ6G2G9943b5br0XXqSkNoPRtIpwko4srblmsDh69iMgcVBNli55kM&#10;fFOA9er+bom59Tf+pOteahUhHHI00Ij0udahashhmPqeOGonPziUuA61tgPeItx1+jlJMu2w5Xih&#10;wZ7eGqrO+4uLlFlZbrLjO+2esOyKj6NwVogxjw/j6wKU0Cj/5r/01sb66UuWwu87cQa9+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GZ8ZMYAAADeAAAADwAAAAAAAAAAAAAA&#10;AACfAgAAZHJzL2Rvd25yZXYueG1sUEsFBgAAAAAEAAQA9wAAAJIDAAAAAA==&#10;">
                  <v:imagedata r:id="rId43" o:title=""/>
                </v:shape>
                <w10:anchorlock/>
              </v:group>
            </w:pict>
          </mc:Fallback>
        </mc:AlternateContent>
      </w:r>
      <w:r>
        <w:rPr>
          <w:sz w:val="21"/>
          <w:vertAlign w:val="subscript"/>
        </w:rPr>
        <w:t xml:space="preserve"> D</w:t>
      </w:r>
      <w:r>
        <w:rPr>
          <w:sz w:val="21"/>
        </w:rPr>
        <w:t xml:space="preserve"> (q</w:t>
      </w:r>
      <w:r>
        <w:rPr>
          <w:sz w:val="21"/>
          <w:vertAlign w:val="subscript"/>
        </w:rPr>
        <w:t>0</w:t>
      </w:r>
      <w:r>
        <w:rPr>
          <w:sz w:val="21"/>
        </w:rPr>
        <w:t xml:space="preserve">’, w) = </w:t>
      </w:r>
      <w:r>
        <w:rPr>
          <w:sz w:val="21"/>
        </w:rPr>
        <w:tab/>
      </w:r>
      <w:r>
        <w:rPr>
          <w:rFonts w:ascii="Calibri" w:eastAsia="Calibri" w:hAnsi="Calibri" w:cs="Calibri"/>
          <w:noProof/>
          <w:sz w:val="22"/>
        </w:rPr>
        <mc:AlternateContent>
          <mc:Choice Requires="wpg">
            <w:drawing>
              <wp:inline distT="0" distB="0" distL="0" distR="0">
                <wp:extent cx="73152" cy="118872"/>
                <wp:effectExtent l="0" t="0" r="0" b="0"/>
                <wp:docPr id="60575" name="Group 60575"/>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11567" name="Picture 11567"/>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1569" name="Picture 11569"/>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1571" name="Picture 11571"/>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1573" name="Picture 11573"/>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1575" name="Picture 11575"/>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1577" name="Picture 11577"/>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1579" name="Picture 11579"/>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1581" name="Picture 11581"/>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1583" name="Picture 11583"/>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1585" name="Picture 11585"/>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1587" name="Picture 11587"/>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1589" name="Picture 11589"/>
                          <pic:cNvPicPr/>
                        </pic:nvPicPr>
                        <pic:blipFill>
                          <a:blip r:embed="rId20"/>
                          <a:stretch>
                            <a:fillRect/>
                          </a:stretch>
                        </pic:blipFill>
                        <pic:spPr>
                          <a:xfrm>
                            <a:off x="0" y="82296"/>
                            <a:ext cx="27432" cy="9144"/>
                          </a:xfrm>
                          <a:prstGeom prst="rect">
                            <a:avLst/>
                          </a:prstGeom>
                        </pic:spPr>
                      </pic:pic>
                      <pic:pic xmlns:pic="http://schemas.openxmlformats.org/drawingml/2006/picture">
                        <pic:nvPicPr>
                          <pic:cNvPr id="11591" name="Picture 11591"/>
                          <pic:cNvPicPr/>
                        </pic:nvPicPr>
                        <pic:blipFill>
                          <a:blip r:embed="rId21"/>
                          <a:stretch>
                            <a:fillRect/>
                          </a:stretch>
                        </pic:blipFill>
                        <pic:spPr>
                          <a:xfrm>
                            <a:off x="45720" y="82296"/>
                            <a:ext cx="27432" cy="9144"/>
                          </a:xfrm>
                          <a:prstGeom prst="rect">
                            <a:avLst/>
                          </a:prstGeom>
                        </pic:spPr>
                      </pic:pic>
                      <pic:pic xmlns:pic="http://schemas.openxmlformats.org/drawingml/2006/picture">
                        <pic:nvPicPr>
                          <pic:cNvPr id="11593" name="Picture 11593"/>
                          <pic:cNvPicPr/>
                        </pic:nvPicPr>
                        <pic:blipFill>
                          <a:blip r:embed="rId22"/>
                          <a:stretch>
                            <a:fillRect/>
                          </a:stretch>
                        </pic:blipFill>
                        <pic:spPr>
                          <a:xfrm>
                            <a:off x="0" y="91440"/>
                            <a:ext cx="27432" cy="9144"/>
                          </a:xfrm>
                          <a:prstGeom prst="rect">
                            <a:avLst/>
                          </a:prstGeom>
                        </pic:spPr>
                      </pic:pic>
                      <pic:pic xmlns:pic="http://schemas.openxmlformats.org/drawingml/2006/picture">
                        <pic:nvPicPr>
                          <pic:cNvPr id="11595" name="Picture 11595"/>
                          <pic:cNvPicPr/>
                        </pic:nvPicPr>
                        <pic:blipFill>
                          <a:blip r:embed="rId19"/>
                          <a:stretch>
                            <a:fillRect/>
                          </a:stretch>
                        </pic:blipFill>
                        <pic:spPr>
                          <a:xfrm>
                            <a:off x="45720" y="91440"/>
                            <a:ext cx="27432" cy="9144"/>
                          </a:xfrm>
                          <a:prstGeom prst="rect">
                            <a:avLst/>
                          </a:prstGeom>
                        </pic:spPr>
                      </pic:pic>
                      <pic:pic xmlns:pic="http://schemas.openxmlformats.org/drawingml/2006/picture">
                        <pic:nvPicPr>
                          <pic:cNvPr id="11597" name="Picture 11597"/>
                          <pic:cNvPicPr/>
                        </pic:nvPicPr>
                        <pic:blipFill>
                          <a:blip r:embed="rId23"/>
                          <a:stretch>
                            <a:fillRect/>
                          </a:stretch>
                        </pic:blipFill>
                        <pic:spPr>
                          <a:xfrm>
                            <a:off x="0" y="100584"/>
                            <a:ext cx="27432" cy="9144"/>
                          </a:xfrm>
                          <a:prstGeom prst="rect">
                            <a:avLst/>
                          </a:prstGeom>
                        </pic:spPr>
                      </pic:pic>
                      <pic:pic xmlns:pic="http://schemas.openxmlformats.org/drawingml/2006/picture">
                        <pic:nvPicPr>
                          <pic:cNvPr id="11599" name="Picture 11599"/>
                          <pic:cNvPicPr/>
                        </pic:nvPicPr>
                        <pic:blipFill>
                          <a:blip r:embed="rId24"/>
                          <a:stretch>
                            <a:fillRect/>
                          </a:stretch>
                        </pic:blipFill>
                        <pic:spPr>
                          <a:xfrm>
                            <a:off x="36576" y="100584"/>
                            <a:ext cx="27432" cy="9144"/>
                          </a:xfrm>
                          <a:prstGeom prst="rect">
                            <a:avLst/>
                          </a:prstGeom>
                        </pic:spPr>
                      </pic:pic>
                      <pic:pic xmlns:pic="http://schemas.openxmlformats.org/drawingml/2006/picture">
                        <pic:nvPicPr>
                          <pic:cNvPr id="11601" name="Picture 11601"/>
                          <pic:cNvPicPr/>
                        </pic:nvPicPr>
                        <pic:blipFill>
                          <a:blip r:embed="rId25"/>
                          <a:stretch>
                            <a:fillRect/>
                          </a:stretch>
                        </pic:blipFill>
                        <pic:spPr>
                          <a:xfrm>
                            <a:off x="9144" y="109728"/>
                            <a:ext cx="45720" cy="9144"/>
                          </a:xfrm>
                          <a:prstGeom prst="rect">
                            <a:avLst/>
                          </a:prstGeom>
                        </pic:spPr>
                      </pic:pic>
                    </wpg:wgp>
                  </a:graphicData>
                </a:graphic>
              </wp:inline>
            </w:drawing>
          </mc:Choice>
          <mc:Fallback>
            <w:pict>
              <v:group w14:anchorId="12894452" id="Group 60575"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C/Zj/wCSVy/9jL4j/wDT3fUU&#10;UV7lP4I+h+Y5l/v1f/HL82f/2VBLAwQKAAAAAAAAACEA5ZosWZ0CAACdAgAAFQAAAGRycy9tZWRp&#10;YS9pbWFnZTE0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vhL/yLmsf9jP4h/wDTxeUUUV+iYD/dKP8Ahj+SPyrNv+RjiP8AHL/0pn//2VBL&#10;AwQKAAAAAAAAACEAgmf9dp4CAACeAgAAFQAAAGRycy9tZWRpYS9pbWFnZTEy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j4q/8le+I3/Y16z/AOnCeiiiv3zIv+RThP8Ar3D/ANJR+A59&#10;/wAjbF/9fJ/+lM//2VBLAwQKAAAAAAAAACEAfQKNW5ICAACSAgAAFQAAAGRycy9tZWRpYS9pbWFn&#10;ZTEw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YH/5LR+0v/wBjOf8A0t1Giiiuyl/Dh6L8j57M&#10;P97q/wCJ/mf/2VBLAwQKAAAAAAAAACEAJEIu7JYCAACWAgAAFAAAAGRycy9tZWRpYS9pbWFnZTEu&#10;anBn/9j/4AAQSkZJRgABAQEAAAAAAAD/2wBDAAMCAgMCAgMDAwMEAwMEBQgFBQQEBQoHBwYIDAoM&#10;DAsKCwsNDhIQDQ4RDgsLEBYQERMUFRUVDA8XGBYUGBIUFRT/2wBDAQMEBAUEBQkFBQkUDQsNFBQU&#10;FBQUFBQUFBQUFBQUFBQUFBQUFBQUFBQUFBQUFBQUFBQUFBQUFBQUFBQUFBQUFBT/wAARCAABAA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v2N/8AV/G//sqWv/8AocVFFFdtP+DS/wAEP/SU&#10;fN43/e63+OX/AKUz/9lQSwMECgAAAAAAAAAhAJW7H7mdAgAAnQIAABQAAABkcnMvbWVkaWEvaW1h&#10;Z2Uz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bRP8AkC2H/XvH/wCgiiiiv0jB/wC7U/8ACvyPyLHf71V/xS/Nn//ZUEsDBAoAAAAA&#10;AAAAIQCKwUaRnQIAAJ0CAAAUAAAAZHJzL21lZGlhL2ltYWdlNi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K//ADMHi/8A7GnXP/Tpc0UU&#10;V+4ZH/yKsL/17h/6Sj8Vzr/kaYr/AK+T/wDSmf/ZUEsDBAoAAAAAAAAAIQAvuBEdkgIAAJICAAAV&#10;AAAAZHJzL21lZGlhL2ltYWdlMTE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">
                <v:shape id="Picture 11567"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1US3DAAAA3gAAAA8AAABkcnMvZG93bnJldi54bWxET8lqwzAQvRfyD2ICuTWySzacKCGUBNIe&#10;ClnPgzWxja2RkRTH/fuqUOhtHm+d1aY3jejI+cqygnScgCDOra64UHA5718XIHxA1thYJgXf5GGz&#10;HrysMNP2yUfqTqEQMYR9hgrKENpMSp+XZNCPbUscubt1BkOErpDa4TOGm0a+JclMGqw4NpTY0ntJ&#10;eX16GAUf6Caf+fTr8Oj6W33dLZImrWqlRsN+uwQRqA//4j/3Qcf56XQ2h9934g1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RLcMAAADeAAAADwAAAAAAAAAAAAAAAACf&#10;AgAAZHJzL2Rvd25yZXYueG1sUEsFBgAAAAAEAAQA9wAAAI8DAAAAAA==&#10;">
                  <v:imagedata r:id="rId26" o:title=""/>
                </v:shape>
                <v:shape id="Picture 11569"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vOALGAAAA3gAAAA8AAABkcnMvZG93bnJldi54bWxEj0+LwjAQxe8Lfocwgrc1VVnR2igqinu1&#10;iuBtaKZ/sJmUJtX67TcLC3ub4b15vzfJpje1eFLrKssKJuMIBHFmdcWFguvl+LkA4TyyxtoyKXiT&#10;g8168JFgrO2Lz/RMfSFCCLsYFZTeN7GULivJoBvbhjhouW0N+rC2hdQtvkK4qeU0iubSYMWBUGJD&#10;+5KyR9qZwI1ssb3373N+6ma70647HC+3q1KjYb9dgfDU+3/z3/W3DvUnX/Ml/L4TZp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q84AsYAAADeAAAADwAAAAAAAAAAAAAA&#10;AACfAgAAZHJzL2Rvd25yZXYueG1sUEsFBgAAAAAEAAQA9wAAAJIDAAAAAA==&#10;">
                  <v:imagedata r:id="rId27" o:title=""/>
                </v:shape>
                <v:shape id="Picture 11571"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WtrIAAAA3gAAAA8AAABkcnMvZG93bnJldi54bWxEj09rAjEQxe+Ffocwhd5qskL/sBpFCoIK&#10;BbttD96Gzbi7djNZkuiu394IgrcZ3vu9eTOdD7YVJ/KhcawhGykQxKUzDVcafn+WLx8gQkQ22Dom&#10;DWcKMJ89PkwxN67nbzoVsRIphEOOGuoYu1zKUNZkMYxcR5y0vfMWY1p9JY3HPoXbVo6VepMWG04X&#10;auzos6byvzjaVKMYCr89qMXfZnPoz+PdTn2Va62fn4bFBESkId7NN3plEpe9vmdwfSfNIGc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3v1rayAAAAN4AAAAPAAAAAAAAAAAA&#10;AAAAAJ8CAABkcnMvZG93bnJldi54bWxQSwUGAAAAAAQABAD3AAAAlAMAAAAA&#10;">
                  <v:imagedata r:id="rId28" o:title=""/>
                </v:shape>
                <v:shape id="Picture 11573"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GXXTFAAAA3gAAAA8AAABkcnMvZG93bnJldi54bWxET0trwkAQvhf6H5YpeNONiq2kriKKqD0I&#10;jY/zNDtNUrOzIbvG+O9dQehtPr7nTGatKUVDtSssK+j3IhDEqdUFZwoO+1V3DMJ5ZI2lZVJwIwez&#10;6evLBGNtr/xNTeIzEULYxagg976KpXRpTgZdz1bEgfu1tUEfYJ1JXeM1hJtSDqLoXRosODTkWNEi&#10;p/ScXIwC2m+Hx6/deleOTPPzVy1PtF0OlOq8tfNPEJ5a/y9+ujc6zO+PPobweCfcIK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hl10xQAAAN4AAAAPAAAAAAAAAAAAAAAA&#10;AJ8CAABkcnMvZG93bnJldi54bWxQSwUGAAAAAAQABAD3AAAAkQMAAAAA&#10;">
                  <v:imagedata r:id="rId29" o:title=""/>
                </v:shape>
                <v:shape id="Picture 11575"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DB5DEAAAA3gAAAA8AAABkcnMvZG93bnJldi54bWxET01rwkAQvRf8D8sI3upGqW2MriJSoRQv&#10;pin0OGSnSWh2NuyuSfz33YLQ2zze52z3o2lFT843lhUs5gkI4tLqhisFxcfpMQXhA7LG1jIpuJGH&#10;/W7ysMVM24Ev1OehEjGEfYYK6hC6TEpf1mTQz21HHLlv6wyGCF0ltcMhhptWLpPkWRpsODbU2NGx&#10;pvInvxoFX/3ZNWZdPH3qV1vk9O6H9FYqNZuOhw2IQGP4F9/dbzrOX6xeVvD3TrxB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DB5DEAAAA3gAAAA8AAAAAAAAAAAAAAAAA&#10;nwIAAGRycy9kb3ducmV2LnhtbFBLBQYAAAAABAAEAPcAAACQAwAAAAA=&#10;">
                  <v:imagedata r:id="rId30" o:title=""/>
                </v:shape>
                <v:shape id="Picture 11577"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jUDEAAAA3gAAAA8AAABkcnMvZG93bnJldi54bWxET01rAjEQvQv9D2EKXqRmFezq1igqlHqt&#10;LqXehmS6G7qZrJtUt//eFAre5vE+Z7nuXSMu1AXrWcFknIEg1t5YrhSUx9enOYgQkQ02nknBLwVY&#10;rx4GSyyMv/I7XQ6xEimEQ4EK6hjbQsqga3IYxr4lTtyX7xzGBLtKmg6vKdw1cpplz9Kh5dRQY0u7&#10;mvT34ccp+NB+XtrRopwtzuFTn95am29PSg0f+80LiEh9vIv/3XuT5k9meQ5/76Qb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XjUDEAAAA3gAAAA8AAAAAAAAAAAAAAAAA&#10;nwIAAGRycy9kb3ducmV2LnhtbFBLBQYAAAAABAAEAPcAAACQAwAAAAA=&#10;">
                  <v:imagedata r:id="rId31" o:title=""/>
                </v:shape>
                <v:shape id="Picture 11579"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v7NfCAAAA3gAAAA8AAABkcnMvZG93bnJldi54bWxET0trAjEQvhf8D2GE3mpi8dXVKFIseBHq&#10;tt6HzXQ3uJksm7iu/94IQm/z8T1nteldLTpqg/WsYTxSIIgLbyyXGn5/vt4WIEJENlh7Jg03CrBZ&#10;D15WmBl/5SN1eSxFCuGQoYYqxiaTMhQVOQwj3xAn7s+3DmOCbSlNi9cU7mr5rtRMOrScGips6LOi&#10;4pxfnIYGv6fWng+7mTwpM+mKnfG10vp12G+XICL18V/8dO9Nmj+ezj/g8U66Qa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r+zXwgAAAN4AAAAPAAAAAAAAAAAAAAAAAJ8C&#10;AABkcnMvZG93bnJldi54bWxQSwUGAAAAAAQABAD3AAAAjgMAAAAA&#10;">
                  <v:imagedata r:id="rId32" o:title=""/>
                </v:shape>
                <v:shape id="Picture 11581"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NPEAAAA3gAAAA8AAABkcnMvZG93bnJldi54bWxET0uLwjAQvgv7H8II3jStsKtUo8iKsF4E&#10;Hyx7HJqxLW0mpYlt9debBcHbfHzPWa57U4mWGldYVhBPIhDEqdUFZwou5914DsJ5ZI2VZVJwJwfr&#10;1cdgiYm2HR+pPflMhBB2CSrIva8TKV2ak0E3sTVx4K62MegDbDKpG+xCuKnkNIq+pMGCQ0OONX3n&#10;lJanm1GwTcu/fTk1h9m+a+M6u93Pv49CqdGw3yxAeOr9W/xy/+gwP/6cx/D/TrhB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NPEAAAA3gAAAA8AAAAAAAAAAAAAAAAA&#10;nwIAAGRycy9kb3ducmV2LnhtbFBLBQYAAAAABAAEAPcAAACQAwAAAAA=&#10;">
                  <v:imagedata r:id="rId33" o:title=""/>
                </v:shape>
                <v:shape id="Picture 11583"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QqUHGAAAA3gAAAA8AAABkcnMvZG93bnJldi54bWxET9tqwkAQfS/0H5Yp+FY3Ki1pdJUSEESl&#10;XiqCb0N2TEKzsyG7Junfu0Khb3M415ktelOJlhpXWlYwGkYgiDOrS84VnL6XrzEI55E1VpZJwS85&#10;WMyfn2aYaNvxgdqjz0UIYZeggsL7OpHSZQUZdENbEwfuahuDPsAml7rBLoSbSo6j6F0aLDk0FFhT&#10;WlD2c7wZBdvt7Wu/Oa+7NP7ozumu3F1WcavU4KX/nILw1Pt/8Z97pcP80Vs8gcc74QY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CpQcYAAADeAAAADwAAAAAAAAAAAAAA&#10;AACfAgAAZHJzL2Rvd25yZXYueG1sUEsFBgAAAAAEAAQA9wAAAJIDAAAAAA==&#10;">
                  <v:imagedata r:id="rId34" o:title=""/>
                </v:shape>
                <v:shape id="Picture 11585"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UmjPEAAAA3gAAAA8AAABkcnMvZG93bnJldi54bWxET0uLwjAQvgv7H8IseNO0QkWqsYirIHjx&#10;tYe9Dc3YljaT0mS17q/fCIK3+fies8h604gbda6yrCAeRyCIc6srLhRcztvRDITzyBoby6TgQQ6y&#10;5cdggam2dz7S7eQLEULYpaig9L5NpXR5SQbd2LbEgbvazqAPsCuk7vAewk0jJ1E0lQYrDg0ltrQu&#10;Ka9Pv0bBz+Ey2fwZ3u+/k2PVHKjefCW1UsPPfjUH4an3b/HLvdNhfpzMEni+E26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UmjPEAAAA3gAAAA8AAAAAAAAAAAAAAAAA&#10;nwIAAGRycy9kb3ducmV2LnhtbFBLBQYAAAAABAAEAPcAAACQAwAAAAA=&#10;">
                  <v:imagedata r:id="rId35" o:title=""/>
                </v:shape>
                <v:shape id="Picture 11587"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Kod/GAAAA3gAAAA8AAABkcnMvZG93bnJldi54bWxET0trg0AQvgf6H5Yp9JasCdiIzSaUNoWA&#10;F/PoobfBnarozoq7VdNf3y0EcpuP7zmb3WRaMVDvassKlosIBHFhdc2lgsv5Y56AcB5ZY2uZFFzJ&#10;wW77MNtgqu3IRxpOvhQhhF2KCirvu1RKV1Rk0C1sRxy4b9sb9AH2pdQ9jiHctHIVRc/SYM2hocKO&#10;3ioqmtOPUfCVX1b7X8NZ9hkf6zanZv8eN0o9PU6vLyA8Tf4uvrkPOsxfxska/t8JN8j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Iqh38YAAADeAAAADwAAAAAAAAAAAAAA&#10;AACfAgAAZHJzL2Rvd25yZXYueG1sUEsFBgAAAAAEAAQA9wAAAJIDAAAAAA==&#10;">
                  <v:imagedata r:id="rId35" o:title=""/>
                </v:shape>
                <v:shape id="Picture 11589"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4lwDFAAAA3gAAAA8AAABkcnMvZG93bnJldi54bWxET0tLAzEQvgv+hzBCb2224mPdNi1SsBY8&#10;qK2HHofNuFncTLabNE3/vREK3ubje858mWwnIg2+daxgOilAENdOt9wo+Nq9jEsQPiBr7ByTgjN5&#10;WC6ur+ZYaXfiT4rb0Igcwr5CBSaEvpLS14Ys+onriTP37QaLIcOhkXrAUw63nbwtigdpseXcYLCn&#10;laH6Z3u0Ct7Kx/LwerdLyce43n8cY2voXanRTXqegQiUwr/44t7oPH96Xz7B3zv5Br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uJcAxQAAAN4AAAAPAAAAAAAAAAAAAAAA&#10;AJ8CAABkcnMvZG93bnJldi54bWxQSwUGAAAAAAQABAD3AAAAkQMAAAAA&#10;">
                  <v:imagedata r:id="rId38" o:title=""/>
                </v:shape>
                <v:shape id="Picture 11591"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JhQvFAAAA3gAAAA8AAABkcnMvZG93bnJldi54bWxET01rwkAQvRf6H5Yp9FJ0kxbFRlepglDw&#10;IBovvQ3ZMQnNzobdNUZ/vSsI3ubxPme26E0jOnK+tqwgHSYgiAuray4VHPL1YALCB2SNjWVScCEP&#10;i/nrywwzbc+8o24fShFD2GeooAqhzaT0RUUG/dC2xJE7WmcwROhKqR2eY7hp5GeSjKXBmmNDhS2t&#10;Kir+9yejYJN322Z3pSSf/Lki/chX46/lRan3t/5nCiJQH57ih/tXx/np6DuF+zvxBj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iYULxQAAAN4AAAAPAAAAAAAAAAAAAAAA&#10;AJ8CAABkcnMvZG93bnJldi54bWxQSwUGAAAAAAQABAD3AAAAkQMAAAAA&#10;">
                  <v:imagedata r:id="rId39" o:title=""/>
                </v:shape>
                <v:shape id="Picture 11593"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BhOfEAAAA3gAAAA8AAABkcnMvZG93bnJldi54bWxEj0+LwjAQxe8Lfocwgrc19S9r1ygiCHtV&#10;2/tsMzZ1m0ltotZvvxEEbzO8937zZrnubC1u1PrKsYLRMAFBXDhdcakgO+4+v0D4gKyxdkwKHuRh&#10;vep9LDHV7s57uh1CKSKEfYoKTAhNKqUvDFn0Q9cQR+3kWoshrm0pdYv3CLe1HCfJXFqsOF4w2NDW&#10;UPF3uNpIuZ4vj2P9mzU8Pud5Z6bZ3kyVGvS7zTeIQF14m1/pHx3rj2aLCTzfiTP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BhOfEAAAA3gAAAA8AAAAAAAAAAAAAAAAA&#10;nwIAAGRycy9kb3ducmV2LnhtbFBLBQYAAAAABAAEAPcAAACQAwAAAAA=&#10;">
                  <v:imagedata r:id="rId40" o:title=""/>
                </v:shape>
                <v:shape id="Picture 11595"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bDAHIAAAA3gAAAA8AAABkcnMvZG93bnJldi54bWxEj91qwkAQhe8LvsMyQu+aTQrWGl2lDZRW&#10;kYI/4O2QHZNgdjbsbjX16V2h0LsZzjnfnJktetOKMznfWFaQJSkI4tLqhisF+93H0ysIH5A1tpZJ&#10;wS95WMwHDzPMtb3whs7bUIkIYZ+jgjqELpfSlzUZ9IntiKN2tM5giKurpHZ4iXDTyuc0fZEGG44X&#10;auyoqKk8bX9MpKy+3bV9H68P+tMfr82+K1ZmqdTjsH+bggjUh3/zX/pLx/rZaDKC+ztxBjm/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2wwByAAAAN4AAAAPAAAAAAAAAAAA&#10;AAAAAJ8CAABkcnMvZG93bnJldi54bWxQSwUGAAAAAAQABAD3AAAAlAMAAAAA&#10;">
                  <v:imagedata r:id="rId37" o:title=""/>
                </v:shape>
                <v:shape id="Picture 11597"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DPLvCAAAA3gAAAA8AAABkcnMvZG93bnJldi54bWxET0trwkAQvgv9D8sIvTWbSFtrdCO1D/Bq&#10;qvchOybB7GzYXTXNr+8WBG/z8T1ntR5MJy7kfGtZQZakIIgrq1uuFex/vp/eQPiArLGzTAp+ycO6&#10;eJisMNf2yju6lKEWMYR9jgqaEPpcSl81ZNAntieO3NE6gyFCV0vt8BrDTSdnafoqDbYcGxrs6aOh&#10;6lSejYJZqTXuR9u68avXdnP4fB7LUanH6fC+BBFoCHfxzb3VcX72spjD/zvxBl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Qzy7wgAAAN4AAAAPAAAAAAAAAAAAAAAAAJ8C&#10;AABkcnMvZG93bnJldi54bWxQSwUGAAAAAAQABAD3AAAAjgMAAAAA&#10;">
                  <v:imagedata r:id="rId41" o:title=""/>
                </v:shape>
                <v:shape id="Picture 11599" o:spid="_x0000_s1043" type="#_x0000_t75" style="position:absolute;left:36576;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aijHAAAA3gAAAA8AAABkcnMvZG93bnJldi54bWxET0trAjEQvhf6H8II3mpWoa27GkVK6+NS&#10;qA/U27AZN0s3k2WT6tpf3wgFb/PxPWc8bW0lztT40rGCfi8BQZw7XXKhYLv5eBqC8AFZY+WYFFzJ&#10;w3Ty+DDGTLsLf9F5HQoRQ9hnqMCEUGdS+tyQRd9zNXHkTq6xGCJsCqkbvMRwW8lBkrxIiyXHBoM1&#10;vRnKv9c/VsHssLu2g/RzNX9/lcvt4riw5nevVLfTzkYgArXhLv53L3Wc339OU7i9E2+Qk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tDaijHAAAA3gAAAA8AAAAAAAAAAAAA&#10;AAAAnwIAAGRycy9kb3ducmV2LnhtbFBLBQYAAAAABAAEAPcAAACTAwAAAAA=&#10;">
                  <v:imagedata r:id="rId42" o:title=""/>
                </v:shape>
                <v:shape id="Picture 11601" o:spid="_x0000_s1044" type="#_x0000_t75" style="position:absolute;left:9144;top:10972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c+LjGAAAA3gAAAA8AAABkcnMvZG93bnJldi54bWxEj0FrwkAQhe+F/odlBC+lbiIllNRVpBI0&#10;UJDa4nnITpPQ7GzIjhr/vVsoeJvhvffNm8VqdJ060xBazwbSWQKKuPK25drA91fx/AoqCLLFzjMZ&#10;uFKA1fLxYYG59Rf+pPNBahUhHHI00Ij0udahashhmPmeOGo/fnAocR1qbQe8RLjr9DxJMu2w5Xih&#10;wZ7eG6p+DycXKS9lucmOW9o/YdkVH0fhrBBjppNx/QZKaJS7+T+9s7F+miUp/L0TZ9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pz4uMYAAADeAAAADwAAAAAAAAAAAAAA&#10;AACfAgAAZHJzL2Rvd25yZXYueG1sUEsFBgAAAAAEAAQA9wAAAJIDAAAAAA==&#10;">
                  <v:imagedata r:id="rId43" o:title=""/>
                </v:shape>
                <w10:anchorlock/>
              </v:group>
            </w:pict>
          </mc:Fallback>
        </mc:AlternateContent>
      </w:r>
      <w:r>
        <w:rPr>
          <w:sz w:val="21"/>
          <w:vertAlign w:val="subscript"/>
        </w:rPr>
        <w:t xml:space="preserve"> D</w:t>
      </w:r>
      <w:r>
        <w:rPr>
          <w:sz w:val="21"/>
        </w:rPr>
        <w:t xml:space="preserve"> (q</w:t>
      </w:r>
      <w:r>
        <w:rPr>
          <w:sz w:val="21"/>
          <w:vertAlign w:val="subscript"/>
        </w:rPr>
        <w:t>0</w:t>
      </w:r>
      <w:r>
        <w:rPr>
          <w:sz w:val="21"/>
        </w:rPr>
        <w:t xml:space="preserve">’, </w:t>
      </w:r>
      <w:r>
        <w:rPr>
          <w:rFonts w:ascii="Segoe UI Symbol" w:eastAsia="Segoe UI Symbol" w:hAnsi="Segoe UI Symbol" w:cs="Segoe UI Symbol"/>
          <w:sz w:val="21"/>
        </w:rPr>
        <w:t>ε</w:t>
      </w:r>
      <w:r>
        <w:rPr>
          <w:sz w:val="21"/>
        </w:rPr>
        <w:t>) = q</w:t>
      </w:r>
      <w:r>
        <w:rPr>
          <w:sz w:val="21"/>
          <w:vertAlign w:val="subscript"/>
        </w:rPr>
        <w:t>0</w:t>
      </w:r>
      <w:r>
        <w:rPr>
          <w:sz w:val="21"/>
        </w:rPr>
        <w:t>’ = {q</w:t>
      </w:r>
      <w:r>
        <w:rPr>
          <w:sz w:val="21"/>
          <w:vertAlign w:val="subscript"/>
        </w:rPr>
        <w:t>0</w:t>
      </w:r>
      <w:r>
        <w:rPr>
          <w:sz w:val="21"/>
        </w:rPr>
        <w:t xml:space="preserve">} </w:t>
      </w:r>
    </w:p>
    <w:p w:rsidR="00444E84" w:rsidRDefault="000710A8" w:rsidP="000710A8">
      <w:pPr>
        <w:spacing w:after="101" w:line="259" w:lineRule="auto"/>
        <w:ind w:left="343" w:right="0"/>
      </w:pPr>
      <w:r>
        <w:rPr>
          <w:sz w:val="21"/>
        </w:rPr>
        <w:t xml:space="preserve">Also, </w:t>
      </w:r>
    </w:p>
    <w:p w:rsidR="00444E84" w:rsidRDefault="000710A8" w:rsidP="000710A8">
      <w:pPr>
        <w:tabs>
          <w:tab w:val="center" w:pos="858"/>
          <w:tab w:val="center" w:pos="2120"/>
        </w:tabs>
        <w:spacing w:after="101" w:line="259" w:lineRule="auto"/>
        <w:ind w:left="0" w:righ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73152" cy="128016"/>
                <wp:effectExtent l="0" t="0" r="0" b="0"/>
                <wp:docPr id="60944" name="Group 60944"/>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1614" name="Picture 11614"/>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1616" name="Picture 11616"/>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1618" name="Picture 11618"/>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1620" name="Picture 11620"/>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1622" name="Picture 11622"/>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1624" name="Picture 11624"/>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1626" name="Picture 11626"/>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1628" name="Picture 11628"/>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1630" name="Picture 11630"/>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1632" name="Picture 11632"/>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1634" name="Picture 11634"/>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1636" name="Picture 11636"/>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1638" name="Picture 11638"/>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1640" name="Picture 11640"/>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1642" name="Picture 11642"/>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1644" name="Picture 11644"/>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1646" name="Picture 11646"/>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1648" name="Picture 11648"/>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1650" name="Picture 11650"/>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1652" name="Picture 11652"/>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3F145A57" id="Group 60944"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T0f/kIe&#10;LP8Asa/EH/p2u6KKK/bMk/5FeF/69w/9JR+O51/yM8V/18n/AOlM/9lQSwMECgAAAAAAAAAhAC+4&#10;ER2SAgAAkgIAABUAAABkcnMvbWVkaWEvaW1hZ2UxMy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j9lH/AJIjp/8A2FdZ/wDTrd0UUV2w+FHy&#10;2I/jT9X+Z//ZUEsDBAoAAAAAAAAAIQDlmixZnQIAAJ0CAAAVAAAAZHJzL21lZGlhL2ltYWdlMTIu&#10;anBn/9j/4AAQSkZJRgABAQEAAAAAAAD/2wBDAAMCAgMCAgMDAwMEAwMEBQgFBQQEBQoHBwYIDAoM&#10;DAsKCwsNDhIQDQ4RDgsLEBYQERMUFRUVDA8XGBYUGBIUFRT/2wBDAQMEBAUEBQkFBQkUDQsNFBQU&#10;FBQUFBQUFBQUFBQUFBQUFBQUFBQUFBQUFBQUFBQUFBQUFBQUFBQUFBQUFBQUFBT/wAARCAAB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C/Zj/wCSVy/9jL4j/wDT3fUUUV7l&#10;P4I+h+Y5l/v1f/HL82f/2VBLAwQKAAAAAAAAACEA7b+hU6ICAACiAgAAFQAAAGRycy9tZWRpYS9p&#10;bWFnZTE3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o+Kv/JXviN/2Nes/wDpwnooor98yL/kU4T/AK9w/wDSUfgOff8AI2xf/Xyf/pTP/9lQ&#10;SwMECgAAAAAAAAAhADs6yMGXAgAAlwIAABUAAABkcnMvbWVkaWEvaW1hZ2UxMS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n+xp/yk6/aH+mt/8Ap1t6KKK9XBf7jh/8P6s+&#10;F4k/5GdX1P/ZUEsDBAoAAAAAAAAAIQAH5Pf2mAIAAJgCAAAUAAAAZHJzL21lZGlhL2ltYWdlNS5q&#10;cGf/2P/gABBKRklGAAEBAQAAAAAAAP/bAEMAAwICAwICAwMDAwQDAwQFCAUFBAQFCgcHBggMCgwM&#10;CwoLCw0OEhANDhEOCwsQFhARExQVFRUMDxcYFhQYEhQVFP/bAEMBAwQEBQQFCQUFCRQNCw0UFBQU&#10;FBQUFBQUFBQUFBQUFBQUFBQUFBQUFBQUFBQUFBQUFBQUFBQUFBQUFBQUFBQUFP/AABEIAAEA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Jda/wCR08cf9jXrv/pzuaKKK/cMj/5FWF/69w/9&#10;JR+LZ3/yNMV/18n/AOlM/9lQSwMECgAAAAAAAAAhADi4JUOTAgAAkwIAABQAAABkcnMvbWVkaWEv&#10;aW1hZ2U3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D4Q/8AIq6h/wBjDrn/AKdruiiiu6Pwo+YxX8ep6v8AM//ZUEsDBAoAAAAAAAAAIQD9&#10;+ZbCngIAAJ4CAAAUAAAAZHJzL21lZGlhL2ltYWdlOC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">
                <v:shape id="Picture 11614"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3VvEAAAA3gAAAA8AAABkcnMvZG93bnJldi54bWxET0trwkAQvhf8D8sIvdVNihWJriLSgvVQ&#10;MD7OQ3ZMQrKzYXeN6b93CwVv8/E9Z7keTCt6cr62rCCdJCCIC6trLhWcjl9vcxA+IGtsLZOCX/Kw&#10;Xo1elphpe+cD9XkoRQxhn6GCKoQuk9IXFRn0E9sRR+5qncEQoSuldniP4aaV70kykwZrjg0VdrSt&#10;qGjym1HwjW66Lz5+drd+uDTnz3nSpnWj1Ot42CxABBrCU/zv3uk4P52lU/h7J94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E3VvEAAAA3gAAAA8AAAAAAAAAAAAAAAAA&#10;nwIAAGRycy9kb3ducmV2LnhtbFBLBQYAAAAABAAEAPcAAACQAwAAAAA=&#10;">
                  <v:imagedata r:id="rId26" o:title=""/>
                </v:shape>
                <v:shape id="Picture 11616"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TvnHGAAAA3gAAAA8AAABkcnMvZG93bnJldi54bWxEj0trwzAQhO+F/Aexgd4a2S2Y4kY2SahJ&#10;r3kQ6G2x1g9irYwlP/Lvq0Kht11mdr7Zbb6YTkw0uNaygngTgSAurW65VnC9FC/vIJxH1thZJgUP&#10;cpBnq6ctptrOfKLp7GsRQtilqKDxvk+ldGVDBt3G9sRBq+xg0Id1qKUecA7hppOvUZRIgy0HQoM9&#10;HRoq7+fRBG5k69338jhVx/Ftf9yPn8XldlXqeb3sPkB4Wvy/+e/6S4f6cRIn8PtOmEF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BO+ccYAAADeAAAADwAAAAAAAAAAAAAA&#10;AACfAgAAZHJzL2Rvd25yZXYueG1sUEsFBgAAAAAEAAQA9wAAAJIDAAAAAA==&#10;">
                  <v:imagedata r:id="rId27" o:title=""/>
                </v:shape>
                <v:shape id="Picture 11618"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5vHAAAA3gAAAA8AAABkcnMvZG93bnJldi54bWxEj0FrwzAMhe+D/QejwW6rnR7KSOuWMhhs&#10;hcGatYfeRKwl6WI52F6T/vvqMNhND73v6Wm1mXyvLhRTF9hCMTOgiOvgOm4sHL5en55BpYzssA9M&#10;Fq6UYLO+v1th6cLIe7pUuVESwqlEC23OQ6l1qlvymGZhIJbdd4ges8jYaBdxlHDf67kxC+2xY7nQ&#10;4kAvLdU/1a+XGtVUxc+z2R53u/N4nZ9O5qN+t/bxYdouQWWa8r/5j35zwhWLQvrKOzKD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B/d5vHAAAA3gAAAA8AAAAAAAAAAAAA&#10;AAAAnwIAAGRycy9kb3ducmV2LnhtbFBLBQYAAAAABAAEAPcAAACTAwAAAAA=&#10;">
                  <v:imagedata r:id="rId28" o:title=""/>
                </v:shape>
                <v:shape id="Picture 11620"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CjWLIAAAA3gAAAA8AAABkcnMvZG93bnJldi54bWxEj0trw0AMhO+F/odFhd6adVwagptNKA0h&#10;j0Mgr54Vr2K79WqNd+O4/z46FHqT0Ghmvsmsd7XqqA2VZwPDQQKKOPe24sLA8bB4GYMKEdli7ZkM&#10;/FKA2fTxYYKZ9TfeUbePhRITDhkaKGNsMq1DXpLDMPANsdwuvnUYZW0LbVu8ibmrdZokI+2wYkko&#10;saHPkvKf/dUZoMP69bTZLrf1m+vO3838i9bz1Jjnp/7jHVSkPv6L/75XVuoPR6kACI7MoK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o1iyAAAAN4AAAAPAAAAAAAAAAAA&#10;AAAAAJ8CAABkcnMvZG93bnJldi54bWxQSwUGAAAAAAQABAD3AAAAlAMAAAAA&#10;">
                  <v:imagedata r:id="rId29" o:title=""/>
                </v:shape>
                <v:shape id="Picture 11622"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80YXDAAAA3gAAAA8AAABkcnMvZG93bnJldi54bWxET01rwkAQvRf8D8sIvdWNQcRGVxGxIKUX&#10;0wgeh+yYBLOzYXebxH/fLRS8zeN9zmY3mlb05HxjWcF8loAgLq1uuFJQfH+8rUD4gKyxtUwKHuRh&#10;t528bDDTduAz9XmoRAxhn6GCOoQuk9KXNRn0M9sRR+5mncEQoaukdjjEcNPKNEmW0mDDsaHGjg41&#10;lff8xyi49l+uMe/F4qKPtsjp0w+rR6nU63Tcr0EEGsNT/O8+6Th/vkxT+Hsn3i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3zRhcMAAADeAAAADwAAAAAAAAAAAAAAAACf&#10;AgAAZHJzL2Rvd25yZXYueG1sUEsFBgAAAAAEAAQA9wAAAI8DAAAAAA==&#10;">
                  <v:imagedata r:id="rId30" o:title=""/>
                </v:shape>
                <v:shape id="Picture 11624"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TXVbEAAAA3gAAAA8AAABkcnMvZG93bnJldi54bWxET01rAjEQvRf6H8IIXkrNKmp1axQtFHvV&#10;LqXehmS6G9xMtpuo6783BaG3ebzPWaw6V4sztcF6VjAcZCCItTeWSwXF5/vzDESIyAZrz6TgSgFW&#10;y8eHBebGX3hH530sRQrhkKOCKsYmlzLoihyGgW+IE/fjW4cxwbaUpsVLCne1HGXZVDq0nBoqbOit&#10;In3cn5yCL+1nhX2aF5P5b/jWh21jXzYHpfq9bv0KIlIX/8V394dJ84fT0Rj+3kk3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TXVbEAAAA3gAAAA8AAAAAAAAAAAAAAAAA&#10;nwIAAGRycy9kb3ducmV2LnhtbFBLBQYAAAAABAAEAPcAAACQAwAAAAA=&#10;">
                  <v:imagedata r:id="rId31" o:title=""/>
                </v:shape>
                <v:shape id="Picture 11626"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mNsTBAAAA3gAAAA8AAABkcnMvZG93bnJldi54bWxET0uLwjAQvi/4H8II3tZE0SLVKCIueBF2&#10;fdyHZmyDzaQ02Vr/vVkQ9jYf33NWm97VoqM2WM8aJmMFgrjwxnKp4XL++lyACBHZYO2ZNDwpwGY9&#10;+FhhbvyDf6g7xVKkEA45aqhibHIpQ1GRwzD2DXHibr51GBNsS2lafKRwV8upUpl0aDk1VNjQrqLi&#10;fvp1Ghr8nlt7P+4zeVVm1hV742ul9WjYb5cgIvXxX/x2H0yaP8mmGfy9k26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mNsTBAAAA3gAAAA8AAAAAAAAAAAAAAAAAnwIA&#10;AGRycy9kb3ducmV2LnhtbFBLBQYAAAAABAAEAPcAAACNAwAAAAA=&#10;">
                  <v:imagedata r:id="rId32" o:title=""/>
                </v:shape>
                <v:shape id="Picture 11628"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H7wjHAAAA3gAAAA8AAABkcnMvZG93bnJldi54bWxEj0FrwzAMhe+F/QejQW+Nkxy6kdUtpWPQ&#10;XgZry9hRxFoSEsshdpN0v346DHaTeE/vfdrsZtepkYbQeDaQJSko4tLbhisD18vb6hlUiMgWO89k&#10;4E4BdtuHxQYL6yf+oPEcKyUhHAo0UMfYF1qHsiaHIfE9sWjffnAYZR0qbQecJNx1Ok/TtXbYsDTU&#10;2NOhprI935yB17L9OrW5e386TWPWV7f75fOnMWb5OO9fQEWa47/57/poBT9b58Ir78gMevs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H7wjHAAAA3gAAAA8AAAAAAAAAAAAA&#10;AAAAnwIAAGRycy9kb3ducmV2LnhtbFBLBQYAAAAABAAEAPcAAACTAwAAAAA=&#10;">
                  <v:imagedata r:id="rId33" o:title=""/>
                </v:shape>
                <v:shape id="Picture 11630"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Yn63JAAAA3gAAAA8AAABkcnMvZG93bnJldi54bWxEj0FrwkAQhe+F/odlhN7qxhYkja4igYK0&#10;Uq0tgrchOybB7GzIrkn67zuHQm8zzJv33rdcj65RPXWh9mxgNk1AERfe1lwa+P56fUxBhYhssfFM&#10;Bn4owHp1f7fEzPqBP6k/xlKJCYcMDVQxtpnWoajIYZj6llhuF985jLJ2pbYdDmLuGv2UJHPtsGZJ&#10;qLClvKLierw5A7vd7ePwfnob8vRlOOX7en/epr0xD5NxswAVaYz/4r/vrZX6s/mzAAiOzKB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RifrckAAADeAAAADwAAAAAAAAAA&#10;AAAAAACfAgAAZHJzL2Rvd25yZXYueG1sUEsFBgAAAAAEAAQA9wAAAJUDAAAAAA==&#10;">
                  <v:imagedata r:id="rId34" o:title=""/>
                </v:shape>
                <v:shape id="Picture 11632"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nqtzEAAAA3gAAAA8AAABkcnMvZG93bnJldi54bWxET0uLwjAQvgv7H8IseNPUirJUo8iuguDF&#10;R/fgbWjGtrSZlCZq9debhQVv8/E9Z77sTC1u1LrSsoLRMAJBnFldcq4gPW0GXyCcR9ZYWyYFD3Kw&#10;XHz05phoe+cD3Y4+FyGEXYIKCu+bREqXFWTQDW1DHLiLbQ36ANtc6hbvIdzUMo6iqTRYcmgosKHv&#10;grLqeDUKzvs0Xj8N73a/k0NZ76la/0wqpfqf3WoGwlPn3+J/91aH+aPpOIa/d8INcvE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nqtzEAAAA3gAAAA8AAAAAAAAAAAAAAAAA&#10;nwIAAGRycy9kb3ducmV2LnhtbFBLBQYAAAAABAAEAPcAAACQAwAAAAA=&#10;">
                  <v:imagedata r:id="rId35" o:title=""/>
                </v:shape>
                <v:shape id="Picture 11634"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lzPEAAAA3gAAAA8AAABkcnMvZG93bnJldi54bWxET0uLwjAQvi/4H8IseFtTnyzVKOIDFrxo&#10;dQ/ehma2LW0mpYna9dcbQfA2H99zZovWVOJKjSssK+j3IhDEqdUFZwpOx+3XNwjnkTVWlknBPzlY&#10;zDsfM4y1vfGBronPRAhhF6OC3Ps6ltKlORl0PVsTB+7PNgZ9gE0mdYO3EG4qOYiiiTRYcGjIsaZV&#10;TmmZXIyC8/402NwN73a/40NR7ancrMelUt3PdjkF4an1b/HL/aPD/P5kOILnO+EG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ClzPEAAAA3gAAAA8AAAAAAAAAAAAAAAAA&#10;nwIAAGRycy9kb3ducmV2LnhtbFBLBQYAAAAABAAEAPcAAACQAwAAAAA=&#10;">
                  <v:imagedata r:id="rId35" o:title=""/>
                </v:shape>
                <v:shape id="Picture 11636"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7+8TEAAAA3gAAAA8AAABkcnMvZG93bnJldi54bWxET0trwkAQvhf6H5Yp9FY3GgkluoqUCj0J&#10;9UFzHLJjEs3Oht3VxH/fFQRv8/E9Z74cTCuu5HxjWcF4lIAgLq1uuFKw360/PkH4gKyxtUwKbuRh&#10;uXh9mWOubc+/dN2GSsQQ9jkqqEPocil9WZNBP7IdceSO1hkMEbpKaod9DDetnCRJJg02HBtq7Oir&#10;pvK8vRgFfZf2f1W5dsW3mZ7S9DA9bYZCqfe3YTUDEWgIT/HD/aPj/HGWZnB/J94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7+8TEAAAA3gAAAA8AAAAAAAAAAAAAAAAA&#10;nwIAAGRycy9kb3ducmV2LnhtbFBLBQYAAAAABAAEAPcAAACQAwAAAAA=&#10;">
                  <v:imagedata r:id="rId36" o:title=""/>
                </v:shape>
                <v:shape id="Picture 11638"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ndnGAAAA3gAAAA8AAABkcnMvZG93bnJldi54bWxEj0FrAkEMhe+C/2FIwZvOWkHL1lGqUKpS&#10;hFqh17ATd5fuZJaZqa7+enMoeHshL1/emy8716gzhVh7NjAeZaCIC29rLg0cv9+HL6BiQrbYeCYD&#10;V4qwXPR7c8ytv/AXnQ+pVALhmKOBKqU21zoWFTmMI98Sy+7kg8MkYyi1DXgRuGv0c5ZNtcOa5UOF&#10;La0rKn4Pf04ou324NavZ54/9iKdbfWzXO7c1ZvDUvb2CStSlh/n/emMl/ng6kbxSRzTox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md2cYAAADeAAAADwAAAAAAAAAAAAAA&#10;AACfAgAAZHJzL2Rvd25yZXYueG1sUEsFBgAAAAAEAAQA9wAAAJIDAAAAAA==&#10;">
                  <v:imagedata r:id="rId37" o:title=""/>
                </v:shape>
                <v:shape id="Picture 11640"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5XvHAAAA3gAAAA8AAABkcnMvZG93bnJldi54bWxEj09LAzEQxe+C3yGM4M1mK6Uu26ZFBP+A&#10;B23rweOwmW4WN5N1k6bx2zsHwdsM8+a991tvix9Upin2gQ3MZxUo4jbYnjsDH4fHmxpUTMgWh8Bk&#10;4IcibDeXF2tsbDjzjvI+dUpMODZowKU0NlrH1pHHOAsjsdyOYfKYZJ06bSc8i7kf9G1VLbXHniXB&#10;4UgPjtqv/ckbeK3v6u/nxaGUmPPT5/sp947ejLm+KvcrUIlK+hf/fb9YqT9fLgRAcGQGvf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we5XvHAAAA3gAAAA8AAAAAAAAAAAAA&#10;AAAAnwIAAGRycy9kb3ducmV2LnhtbFBLBQYAAAAABAAEAPcAAACTAwAAAAA=&#10;">
                  <v:imagedata r:id="rId38" o:title=""/>
                </v:shape>
                <v:shape id="Picture 11642"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eVkfFAAAA3gAAAA8AAABkcnMvZG93bnJldi54bWxET01rwkAQvRf8D8sUvBTdREuQ1FWsIAg9&#10;iMaLtyE7TUKzs2F3G6O/visIvc3jfc5yPZhW9OR8Y1lBOk1AEJdWN1wpOBe7yQKED8gaW8uk4EYe&#10;1qvRyxJzba98pP4UKhFD2OeooA6hy6X0ZU0G/dR2xJH7ts5giNBVUju8xnDTylmSZNJgw7Ghxo62&#10;NZU/p1+j4KvoD+3xTkmxuLgyfSu22fzzptT4ddh8gAg0hH/x073XcX6avc/g8U68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HlZHxQAAAN4AAAAPAAAAAAAAAAAAAAAA&#10;AJ8CAABkcnMvZG93bnJldi54bWxQSwUGAAAAAAQABAD3AAAAkQMAAAAA&#10;">
                  <v:imagedata r:id="rId39" o:title=""/>
                </v:shape>
                <v:shape id="Picture 11644"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UajDAAAA3gAAAA8AAABkcnMvZG93bnJldi54bWxEj0GLwjAQhe/C/ocwC940VYpINYosLOxV&#10;rfexGZvWZtJtYlv/vVlY8DbDe++bN9v9aBvRU+crxwoW8wQEceF0xaWC/Pw9W4PwAVlj45gUPMnD&#10;fvcx2WKm3cBH6k+hFBHCPkMFJoQ2k9IXhiz6uWuJo3ZzncUQ166UusMhwm0jl0mykhYrjhcMtvRl&#10;qLifHjZSHvXv89xc85aX9eUymjQ/mlSp6ed42IAINIa3+T/9o2P9xSpN4e+dOIP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1RqMMAAADeAAAADwAAAAAAAAAAAAAAAACf&#10;AgAAZHJzL2Rvd25yZXYueG1sUEsFBgAAAAAEAAQA9wAAAI8DAAAAAA==&#10;">
                  <v:imagedata r:id="rId40" o:title=""/>
                </v:shape>
                <v:shape id="Picture 11646"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M303HAAAA3gAAAA8AAABkcnMvZG93bnJldi54bWxEj91qAjEQhe8LvkMYoXc1q8hWVqOoUKxS&#10;BH/A22Ez7i5uJkuS6urTG6HQuxnOOd+cmcxaU4srOV9ZVtDvJSCIc6srLhQcD18fIxA+IGusLZOC&#10;O3mYTTtvE8y0vfGOrvtQiAhhn6GCMoQmk9LnJRn0PdsQR+1sncEQV1dI7fAW4aaWgyRJpcGK44US&#10;G1qWlF/2vyZSNlv3qBefPye98udHdWyWG7NW6r3bzscgArXh3/yX/taxfj8dpvB6J84gp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M303HAAAA3gAAAA8AAAAAAAAAAAAA&#10;AAAAnwIAAGRycy9kb3ducmV2LnhtbFBLBQYAAAAABAAEAPcAAACTAwAAAAA=&#10;">
                  <v:imagedata r:id="rId37" o:title=""/>
                </v:shape>
                <v:shape id="Picture 11648"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Z5fLDAAAA3gAAAA8AAABkcnMvZG93bnJldi54bWxEj09vwjAMxe+T+A6RkXYbKQihqSMg/kpc&#10;17G71Zi2onGqJEDpp58PSLvZes/v/bxc965Vdwqx8WxgOslAEZfeNlwZOP8cPz5BxYRssfVMBp4U&#10;Yb0avS0xt/7B33QvUqUkhGOOBuqUulzrWNbkME58RyzaxQeHSdZQaRvwIeGu1bMsW2iHDUtDjR3t&#10;aiqvxc0ZmBXW4nnwTRgOnfXb3/18KAZj3sf95gtUoj79m1/XJyv408VceOUdmUG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nl8sMAAADeAAAADwAAAAAAAAAAAAAAAACf&#10;AgAAZHJzL2Rvd25yZXYueG1sUEsFBgAAAAAEAAQA9wAAAI8DAAAAAA==&#10;">
                  <v:imagedata r:id="rId41" o:title=""/>
                </v:shape>
                <v:shape id="Picture 11650"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lGFPJAAAA3gAAAA8AAABkcnMvZG93bnJldi54bWxEj0FPAkEMhe8m/odJTbjJLCSgLgyEGBC8&#10;kIgY4dbslJ2NO53NzgiLv94eTLy16et775vOO1+rM7WxCmxg0M9AERfBVlwa2L+v7h9BxYRssQ5M&#10;Bq4UYT67vZlibsOF3+i8S6USE445GnApNbnWsXDkMfZDQyy3U2g9JlnbUtsWL2Luaz3MsrH2WLEk&#10;OGzo2VHxtfv2BhaHj2s3fNq+viwf9Ga/Pq69+/k0pnfXLSagEnXpX/z3vbFSfzAeCYDgyAx69g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uUYU8kAAADeAAAADwAAAAAAAAAA&#10;AAAAAACfAgAAZHJzL2Rvd25yZXYueG1sUEsFBgAAAAAEAAQA9wAAAJUDAAAAAA==&#10;">
                  <v:imagedata r:id="rId42" o:title=""/>
                </v:shape>
                <v:shape id="Picture 11652"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9SdLGAAAA3gAAAA8AAABkcnMvZG93bnJldi54bWxEj0FrwkAQhe8F/8MygpdSN4oNkrqKtIQa&#10;EEq1eB6y0ySYnQ3ZUdN/3y0Ivc3w3vvmzWozuFZdqQ+NZwOzaQKKuPS24crA1zF/WoIKgmyx9UwG&#10;fijAZj16WGFm/Y0/6XqQSkUIhwwN1CJdpnUoa3IYpr4jjtq37x1KXPtK2x5vEe5aPU+SVDtsOF6o&#10;saPXmsrz4eIiZVEUb+npnT4esWjz/Uk4zcWYyXjYvoASGuTffE/vbKw/S5/n8PdOnEG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f1J0sYAAADeAAAADwAAAAAAAAAAAAAA&#10;AACfAgAAZHJzL2Rvd25yZXYueG1sUEsFBgAAAAAEAAQA9wAAAJIDAAAAAA==&#10;">
                  <v:imagedata r:id="rId43" o:title=""/>
                </v:shape>
                <w10:anchorlock/>
              </v:group>
            </w:pict>
          </mc:Fallback>
        </mc:AlternateContent>
      </w:r>
      <w:r>
        <w:rPr>
          <w:sz w:val="13"/>
        </w:rPr>
        <w:t xml:space="preserve"> N</w:t>
      </w:r>
      <w:r>
        <w:rPr>
          <w:sz w:val="21"/>
        </w:rPr>
        <w:t xml:space="preserve"> (q</w:t>
      </w:r>
      <w:r>
        <w:rPr>
          <w:sz w:val="21"/>
          <w:vertAlign w:val="subscript"/>
        </w:rPr>
        <w:t>0</w:t>
      </w:r>
      <w:r>
        <w:rPr>
          <w:sz w:val="21"/>
        </w:rPr>
        <w:t xml:space="preserve">, w) = </w:t>
      </w:r>
      <w:r>
        <w:rPr>
          <w:sz w:val="21"/>
        </w:rPr>
        <w:tab/>
      </w:r>
      <w:r>
        <w:rPr>
          <w:rFonts w:ascii="Calibri" w:eastAsia="Calibri" w:hAnsi="Calibri" w:cs="Calibri"/>
          <w:noProof/>
          <w:sz w:val="22"/>
        </w:rPr>
        <mc:AlternateContent>
          <mc:Choice Requires="wpg">
            <w:drawing>
              <wp:inline distT="0" distB="0" distL="0" distR="0">
                <wp:extent cx="73152" cy="128016"/>
                <wp:effectExtent l="0" t="0" r="0" b="0"/>
                <wp:docPr id="60949" name="Group 60949"/>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1658" name="Picture 11658"/>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1660" name="Picture 11660"/>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1662" name="Picture 11662"/>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1664" name="Picture 11664"/>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1666" name="Picture 11666"/>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1668" name="Picture 11668"/>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1670" name="Picture 11670"/>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1672" name="Picture 11672"/>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1674" name="Picture 11674"/>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1676" name="Picture 11676"/>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1678" name="Picture 11678"/>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1680" name="Picture 11680"/>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1682" name="Picture 11682"/>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1684" name="Picture 11684"/>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1686" name="Picture 11686"/>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1688" name="Picture 11688"/>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1690" name="Picture 11690"/>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1692" name="Picture 11692"/>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1694" name="Picture 11694"/>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1696" name="Picture 11696"/>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4DA842B0" id="Group 60949"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j4q/8le+I3/Y&#10;16z/AOnCeiiiv3zIv+RThP8Ar3D/ANJR+A59/wAjbF/9fJ/+lM//2VBLAwQKAAAAAAAAACEAOzrI&#10;wZcCAACXAgAAFQAAAGRycy9tZWRpYS9pbWFnZTEx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8AMweL/wDsadc/9OlzRRRX7hkf/Iqwv/XuH/pKPxXOv+Rpiv8Ar5P/&#10;ANKZ/9lQSwMECgAAAAAAAAAhAH0CjVuSAgAAkgIAABUAAABkcnMvbWVkaWEvaW1hZ2UxMC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">
                <v:shape id="Picture 11658"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jbp7HAAAA3gAAAA8AAABkcnMvZG93bnJldi54bWxEj09rwzAMxe+DfQejwW6rk7GWktYtZWzQ&#10;7jBY/51FrCYhsRxsN02//XQY7Cbxnt77abkeXacGCrHxbCCfZKCIS28brgwcD58vc1AxIVvsPJOB&#10;O0VYrx4fllhYf+MfGvapUhLCsUADdUp9oXUsa3IYJ74nFu3ig8Mka6i0DXiTcNfp1yybaYcNS0ON&#10;Pb3XVLb7qzOww/D2VU6/t9dhPLenj3nW5U1rzPPTuFmASjSmf/Pf9dYKfj6bCq+8IzPo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jbp7HAAAA3gAAAA8AAAAAAAAAAAAA&#10;AAAAnwIAAGRycy9kb3ducmV2LnhtbFBLBQYAAAAABAAEAPcAAACTAwAAAAA=&#10;">
                  <v:imagedata r:id="rId26" o:title=""/>
                </v:shape>
                <v:shape id="Picture 11660"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w8OPFAAAA3gAAAA8AAABkcnMvZG93bnJldi54bWxEj0GLwkAMhe/C/ochC9506i4U6TqKiqJX&#10;tSzsLXRiW7aTKZ2p1n9vDoK3hLz3vrzFanCNulEXas8GZtMEFHHhbc2lgfyyn8xBhYhssfFMBh4U&#10;YLX8GC0ws/7OJ7qdY6kkhEOGBqoY20zrUFTkMEx9Syy3q+8cRlm7UtsO7xLuGv2VJKl2WLMQKmxp&#10;W1Hxf+6dcBNfrv+Gx+l66L83h02/219+c2PGn8P6B1SkIb7FL/fRyvuzNJUCUkdm0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sPDjxQAAAN4AAAAPAAAAAAAAAAAAAAAA&#10;AJ8CAABkcnMvZG93bnJldi54bWxQSwUGAAAAAAQABAD3AAAAkQMAAAAA&#10;">
                  <v:imagedata r:id="rId27" o:title=""/>
                </v:shape>
                <v:shape id="Picture 11662"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MwzHAAAA3gAAAA8AAABkcnMvZG93bnJldi54bWxEj0FrwzAMhe+D/QejwW6L3RzCyOqWUhis&#10;hcGWbofeRKwlaWM52G6T/vu5UOhN4r3v6Wm+nGwvzuRD51jDLFMgiGtnOm40/OzeX15BhIhssHdM&#10;Gi4UYLl4fJhjadzI33SuYiNSCIcSNbQxDqWUoW7JYsjcQJy0P+ctxrT6RhqPYwq3vcyVKqTFjtOF&#10;Fgdat1Qfq5NNNaqp8l8Htfrdbg/jJd/v1We90fr5aVq9gYg0xbv5Rn+YxM2KIofrO2kGufg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RMwzHAAAA3gAAAA8AAAAAAAAAAAAA&#10;AAAAnwIAAGRycy9kb3ducmV2LnhtbFBLBQYAAAAABAAEAPcAAACTAwAAAAA=&#10;">
                  <v:imagedata r:id="rId28" o:title=""/>
                </v:shape>
                <v:shape id="Picture 11664"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TMqHEAAAA3gAAAA8AAABkcnMvZG93bnJldi54bWxET0trwkAQvhf8D8sI3urGR4NEVykVsfYg&#10;+DxPs9Mkmp0N2W2M/74rFLzNx/ec2aI1pWiodoVlBYN+BII4tbrgTMHxsHqdgHAeWWNpmRTcycFi&#10;3nmZYaLtjXfU7H0mQgi7BBXk3leJlC7NyaDr24o4cD+2NugDrDOpa7yFcFPKYRTF0mDBoSHHij5y&#10;Sq/7X6OADpvR6Wu73pZvpvm+VMszbZZDpXrd9n0KwlPrn+J/96cO8wdxPIbHO+EG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TMqHEAAAA3gAAAA8AAAAAAAAAAAAAAAAA&#10;nwIAAGRycy9kb3ducmV2LnhtbFBLBQYAAAAABAAEAPcAAACQAwAAAAA=&#10;">
                  <v:imagedata r:id="rId29" o:title=""/>
                </v:shape>
                <v:shape id="Picture 11666"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tbkbDAAAA3gAAAA8AAABkcnMvZG93bnJldi54bWxET01rwkAQvRf8D8sIvdWNRYJGVxGpIKWX&#10;xggeh+yYBLOzYXdN4r/vFgq9zeN9zmY3mlb05HxjWcF8loAgLq1uuFJQnI9vSxA+IGtsLZOCJ3nY&#10;bScvG8y0Hfib+jxUIoawz1BBHUKXSenLmgz6me2II3ezzmCI0FVSOxxiuGnle5Kk0mDDsaHGjg41&#10;lff8YRRc+y/XmFWxuOgPW+T06Yfls1TqdTru1yACjeFf/Oc+6Th/nqYp/L4Tb5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1uRsMAAADeAAAADwAAAAAAAAAAAAAAAACf&#10;AgAAZHJzL2Rvd25yZXYueG1sUEsFBgAAAAAEAAQA9wAAAI8DAAAAAA==&#10;">
                  <v:imagedata r:id="rId30" o:title=""/>
                </v:shape>
                <v:shape id="Picture 11668"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07pPHAAAA3gAAAA8AAABkcnMvZG93bnJldi54bWxEj0FPwzAMhe9I+w+Rkbgglg6JsnXLpoGE&#10;2JVRIXazEq+NaJzShK38+/mAxM3We37v82ozhk6daEg+soHZtABFbKPz3Bio31/u5qBSRnbYRSYD&#10;v5Rgs55crbBy8cxvdNrnRkkIpwoNtDn3ldbJthQwTWNPLNoxDgGzrEOj3YBnCQ+dvi+KUgf0LA0t&#10;9vTckv3a/wQDHzbOa3+7qB8W3+nTHl57//h0MObmetwuQWUa87/573rnBH9WlsIr78gMen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307pPHAAAA3gAAAA8AAAAAAAAAAAAA&#10;AAAAnwIAAGRycy9kb3ducmV2LnhtbFBLBQYAAAAABAAEAPcAAACTAwAAAAA=&#10;">
                  <v:imagedata r:id="rId31" o:title=""/>
                </v:shape>
                <v:shape id="Picture 11670"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JDbFAAAA3gAAAA8AAABkcnMvZG93bnJldi54bWxEj09rwzAMxe+Dfgejwm6r3bFlJa1bxuhg&#10;l0H/rHcRq4lpLIfYS7NvPx0KvUno6b33W23G0KqB+uQjW5jPDCjiKjrPtYWf4+fTAlTKyA7byGTh&#10;jxJs1pOHFZYuXnlPwyHXSkw4lWihybkrtU5VQwHTLHbEcjvHPmCWta+16/Eq5qHVz8YUOqBnSWiw&#10;o4+GqsvhN1jocPfq/eV7W+iTcS9DtXWxNdY+Tsf3JahMY76Lb99fTurPizcBEByZQa//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sCQ2xQAAAN4AAAAPAAAAAAAAAAAAAAAA&#10;AJ8CAABkcnMvZG93bnJldi54bWxQSwUGAAAAAAQABAD3AAAAkQMAAAAA&#10;">
                  <v:imagedata r:id="rId32" o:title=""/>
                </v:shape>
                <v:shape id="Picture 11672"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c9//EAAAA3gAAAA8AAABkcnMvZG93bnJldi54bWxET02LwjAQvS/4H8II3ta0PehSjSKKoBdh&#10;VcTj0IxtaTMpTWyrv36zsLC3ebzPWa4HU4uOWldaVhBPIxDEmdUl5wqul/3nFwjnkTXWlknBixys&#10;V6OPJaba9vxN3dnnIoSwS1FB4X2TSumyggy6qW2IA/ewrUEfYJtL3WIfwk0tkyiaSYMlh4YCG9oW&#10;lFXnp1Gwy6r7sUrMaX7su7jJn6/L7V0qNRkPmwUIT4P/F/+5DzrMj2fzBH7fCT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c9//EAAAA3gAAAA8AAAAAAAAAAAAAAAAA&#10;nwIAAGRycy9kb3ducmV2LnhtbFBLBQYAAAAABAAEAPcAAACQAwAAAAA=&#10;">
                  <v:imagedata r:id="rId33" o:title=""/>
                </v:shape>
                <v:shape id="Picture 11674"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JIG7GAAAA3gAAAA8AAABkcnMvZG93bnJldi54bWxET9tqwkAQfRf8h2UKfdONpWhMXaUECtKK&#10;1gtC34bsNAlmZ0N2TdK/dwWhb3M411mselOJlhpXWlYwGUcgiDOrS84VnI4foxiE88gaK8uk4I8c&#10;rJbDwQITbTveU3vwuQgh7BJUUHhfJ1K6rCCDbmxr4sD92sagD7DJpW6wC+Gmki9RNJUGSw4NBdaU&#10;FpRdDlejYLO5br+/zp9dGs+7c7ordz/ruFXq+al/fwPhqff/4od7rcP8yXT2Cvd3wg1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kgbsYAAADeAAAADwAAAAAAAAAAAAAA&#10;AACfAgAAZHJzL2Rvd25yZXYueG1sUEsFBgAAAAAEAAQA9wAAAJIDAAAAAA==&#10;">
                  <v:imagedata r:id="rId34" o:title=""/>
                </v:shape>
                <v:shape id="Picture 11676"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2FR/GAAAA3gAAAA8AAABkcnMvZG93bnJldi54bWxET0trg0AQvhf6H5Yp9NasCcQWm1VKm0Ah&#10;lzzsobfBnarozoq7UZNfnw0UcpuP7zmrbDKtGKh3tWUF81kEgriwuuZSQX7cvLyBcB5ZY2uZFJzJ&#10;QZY+Pqww0XbkPQ0HX4oQwi5BBZX3XSKlKyoy6Ga2Iw7cn+0N+gD7UuoexxBuWrmIolgarDk0VNjR&#10;Z0VFczgZBb+7fLG+GN5uf5b7ut1Rs/5aNko9P00f7yA8Tf4u/nd/6zB/Hr/GcHsn3C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YVH8YAAADeAAAADwAAAAAAAAAAAAAA&#10;AACfAgAAZHJzL2Rvd25yZXYueG1sUEsFBgAAAAAEAAQA9wAAAJIDAAAAAA==&#10;">
                  <v:imagedata r:id="rId35" o:title=""/>
                </v:shape>
                <v:shape id="Picture 11678"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lJPbHAAAA3gAAAA8AAABkcnMvZG93bnJldi54bWxEj0FrwkAQhe+C/2EZoTfdKKgldRVRCwUv&#10;Gu2htyE7JiHZ2ZDdatpf3zkUvM3w3rz3zWrTu0bdqQuVZwPTSQKKOPe24sLA9fI+fgUVIrLFxjMZ&#10;+KEAm/VwsMLU+gef6Z7FQkkIhxQNlDG2qdYhL8lhmPiWWLSb7xxGWbtC2w4fEu4aPUuShXZYsTSU&#10;2NKupLzOvp2Br9N1dvh1fDx+zs9Vc6L6sJ/XxryM+u0bqEh9fJr/rz+s4E8XS+GVd2QGvf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PlJPbHAAAA3gAAAA8AAAAAAAAAAAAA&#10;AAAAnwIAAGRycy9kb3ducmV2LnhtbFBLBQYAAAAABAAEAPcAAACTAwAAAAA=&#10;">
                  <v:imagedata r:id="rId35" o:title=""/>
                </v:shape>
                <v:shape id="Picture 11680"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hD8zGAAAA3gAAAA8AAABkcnMvZG93bnJldi54bWxEj0FrwkAQhe+F/odlCr3VjY2IpK5SSgVP&#10;Ba1Sj0N2TKLZ2bC7mvjvnYPQ2wzz5r33zZeDa9WVQmw8GxiPMlDEpbcNVwZ2v6u3GaiYkC22nsnA&#10;jSIsF89Pcyys73lD122qlJhwLNBAnVJXaB3LmhzGke+I5Xb0wWGSNVTaBuzF3LX6Pcum2mHDklBj&#10;R181leftxRnou7z/q8pVOHy7ySnP95PTz3Aw5vVl+PwAlWhI/+LH99pK/fF0JgCCIzPox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EPzMYAAADeAAAADwAAAAAAAAAAAAAA&#10;AACfAgAAZHJzL2Rvd25yZXYueG1sUEsFBgAAAAAEAAQA9wAAAJIDAAAAAA==&#10;">
                  <v:imagedata r:id="rId36" o:title=""/>
                </v:shape>
                <v:shape id="Picture 11682"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Y9THAAAA3gAAAA8AAABkcnMvZG93bnJldi54bWxEj0FrAjEQhe8F/0MYwVs3qwcrW6OoILUi&#10;hdqFXofNuBvcTJYk1a2/vhEK3mZ4733zZr7sbSsu5INxrGCc5SCIK6cN1wrKr+3zDESIyBpbx6Tg&#10;lwIsF4OnORbaXfmTLsdYiwThUKCCJsaukDJUDVkMmeuIk3Zy3mJMq6+l9nhNcNvKSZ5PpUXD6UKD&#10;HW0aqs7HH5so+w9/a9cvh2/9Fk43U3abvX1XajTsV68gIvXxYf5P73SqP57OJnB/J80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OY9THAAAA3gAAAA8AAAAAAAAAAAAA&#10;AAAAnwIAAGRycy9kb3ducmV2LnhtbFBLBQYAAAAABAAEAPcAAACTAwAAAAA=&#10;">
                  <v:imagedata r:id="rId37" o:title=""/>
                </v:shape>
                <v:shape id="Picture 11684"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WeLFAAAA3gAAAA8AAABkcnMvZG93bnJldi54bWxET0tLxDAQvgv+hzCCNzddWdbSbbqI4AM8&#10;6HY9eBya2abYTGqTzcZ/bwRhb/PxPafeJjuKSLMfHCtYLgoQxJ3TA/cKPvaPNyUIH5A1jo5JwQ95&#10;2DaXFzVW2p14R7ENvcgh7CtUYEKYKil9Z8iiX7iJOHMHN1sMGc691DOecrgd5W1RrKXFgXODwYke&#10;DHVf7dEqeC3vyu/n1T4lH+PT5/sxDobelLq+SvcbEIFSOIv/3S86z1+uyxX8vZNvk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nFnixQAAAN4AAAAPAAAAAAAAAAAAAAAA&#10;AJ8CAABkcnMvZG93bnJldi54bWxQSwUGAAAAAAQABAD3AAAAkQMAAAAA&#10;">
                  <v:imagedata r:id="rId38" o:title=""/>
                </v:shape>
                <v:shape id="Picture 11686"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c6t7FAAAA3gAAAA8AAABkcnMvZG93bnJldi54bWxET01rwkAQvQv9D8sUehHdpEIIqatUoVDo&#10;QTRevA3ZaRKanQ27a4z99a4geJvH+5zlejSdGMj51rKCdJ6AIK6sbrlWcCy/ZjkIH5A1dpZJwZU8&#10;rFcvkyUW2l54T8Mh1CKGsC9QQRNCX0jpq4YM+rntiSP3a53BEKGrpXZ4ieGmk+9JkkmDLceGBnva&#10;NlT9Hc5GwU857Lr9PyVlfnJVOi232WJzVertdfz8ABFoDE/xw/2t4/w0yzO4vxNv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nOrexQAAAN4AAAAPAAAAAAAAAAAAAAAA&#10;AJ8CAABkcnMvZG93bnJldi54bWxQSwUGAAAAAAQABAD3AAAAkQMAAAAA&#10;">
                  <v:imagedata r:id="rId39" o:title=""/>
                </v:shape>
                <v:shape id="Picture 11688"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Z4TfDAAAA3gAAAA8AAABkcnMvZG93bnJldi54bWxEj0GLwjAQhe/C/ocwC3vTVBGRrlFkQfCq&#10;1vvYzDbVZtJtoq3/fucgeHvDvPnmvdVm8I16UBfrwAamkwwUcRlszZWB4rQbL0HFhGyxCUwGnhRh&#10;s/4YrTC3oecDPY6pUgLhmKMBl1Kbax1LRx7jJLTEsvsNncckY1dp22EvcN/oWZYttMea5YPDln4c&#10;lbfj3Qvlfv17nppL0fLsej4Pbl4c3NyYr89h+w0q0ZDe5tf13kr86WIpeaWOaN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nhN8MAAADeAAAADwAAAAAAAAAAAAAAAACf&#10;AgAAZHJzL2Rvd25yZXYueG1sUEsFBgAAAAAEAAQA9wAAAI8DAAAAAA==&#10;">
                  <v:imagedata r:id="rId40" o:title=""/>
                </v:shape>
                <v:shape id="Picture 11690"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JzuXHAAAA3gAAAA8AAABkcnMvZG93bnJldi54bWxEj0FrAkEMhe+C/2FIwZvO2oPVraNUodSK&#10;CFqh17ATd5fuZJaZqW799c1B8PbCe/mSN192rlEXCrH2bGA8ykARF97WXBo4fb0Pp6BiQrbYeCYD&#10;fxRhuej35phbf+UDXY6pVALhmKOBKqU21zoWFTmMI98Si3f2wWGSMZTaBrwK3DX6Ocsm2mHNcqHC&#10;ltYVFT/HXyeU7T7cmtXL7tt+xPOtPrXrrfs0ZvDUvb2CStSlR/i+vbHy/ngykwJSRzTo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yJzuXHAAAA3gAAAA8AAAAAAAAAAAAA&#10;AAAAnwIAAGRycy9kb3ducmV2LnhtbFBLBQYAAAAABAAEAPcAAACTAwAAAAA=&#10;">
                  <v:imagedata r:id="rId37" o:title=""/>
                </v:shape>
                <v:shape id="Picture 11692"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R/l/BAAAA3gAAAA8AAABkcnMvZG93bnJldi54bWxET8lqwzAQvQf6D2IKvcVyTAmpGyWkG+Qa&#10;x70P1tQ2sUZGUm3XX18FArnN462z3U+mEwM531pWsEpSEMSV1S3XCsrz13IDwgdkjZ1lUvBHHva7&#10;h8UWc21HPtFQhFrEEPY5KmhC6HMpfdWQQZ/YnjhyP9YZDBG6WmqHYww3nczSdC0NthwbGuzpvaHq&#10;UvwaBVmhNZazbd382Wv79v3xPBezUk+P0+EVRKAp3MU391HH+av1SwbXd+INcvc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R/l/BAAAA3gAAAA8AAAAAAAAAAAAAAAAAnwIA&#10;AGRycy9kb3ducmV2LnhtbFBLBQYAAAAABAAEAPcAAACNAwAAAAA=&#10;">
                  <v:imagedata r:id="rId41" o:title=""/>
                </v:shape>
                <v:shape id="Picture 11694"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npMrGAAAA3gAAAA8AAABkcnMvZG93bnJldi54bWxET01rAjEQvQv+hzBCb25WKVa3RpHSVr0I&#10;WsV6GzbjZulmsmxSXfvrG6HQ2zze50znra3EhRpfOlYwSFIQxLnTJRcK9h9v/TEIH5A1Vo5JwY08&#10;zGfdzhQz7a68pcsuFCKGsM9QgQmhzqT0uSGLPnE1ceTOrrEYImwKqRu8xnBbyWGajqTFkmODwZpe&#10;DOVfu2+rYPF5uLXDyWb9/vokV/vlaWnNz1Gph167eAYRqA3/4j/3Ssf5g9HkEe7vxBv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mekysYAAADeAAAADwAAAAAAAAAAAAAA&#10;AACfAgAAZHJzL2Rvd25yZXYueG1sUEsFBgAAAAAEAAQA9wAAAJIDAAAAAA==&#10;">
                  <v:imagedata r:id="rId42" o:title=""/>
                </v:shape>
                <v:shape id="Picture 11696"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9UvGAAAA3gAAAA8AAABkcnMvZG93bnJldi54bWxEj0FLw0AQhe+C/2EZoRexm5ayaOy2iBLa&#10;gFCs0vOQHZNgdjZkp23677uC4G2G9943b5br0XfqRENsA1uYTTNQxFVwLdcWvj6Lh0dQUZAddoHJ&#10;woUirFe3N0vMXTjzB532UqsE4ZijhUakz7WOVUMe4zT0xEn7DoNHSetQazfgOcF9p+dZZrTHltOF&#10;Bnt6baj62R99oizK8s0cNrS7x7Ir3g/CphBrJ3fjyzMooVH+zX/prUv1Z+bJwO87aQa9u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X/1S8YAAADeAAAADwAAAAAAAAAAAAAA&#10;AACfAgAAZHJzL2Rvd25yZXYueG1sUEsFBgAAAAAEAAQA9wAAAJIDAAAAAA==&#10;">
                  <v:imagedata r:id="rId43" o:title=""/>
                </v:shape>
                <w10:anchorlock/>
              </v:group>
            </w:pict>
          </mc:Fallback>
        </mc:AlternateContent>
      </w:r>
      <w:r>
        <w:rPr>
          <w:sz w:val="21"/>
          <w:vertAlign w:val="subscript"/>
        </w:rPr>
        <w:t xml:space="preserve"> N</w:t>
      </w:r>
      <w:r>
        <w:rPr>
          <w:sz w:val="21"/>
        </w:rPr>
        <w:t xml:space="preserve"> (q</w:t>
      </w:r>
      <w:r>
        <w:rPr>
          <w:sz w:val="21"/>
          <w:vertAlign w:val="subscript"/>
        </w:rPr>
        <w:t>0</w:t>
      </w:r>
      <w:r>
        <w:rPr>
          <w:sz w:val="21"/>
        </w:rPr>
        <w:t xml:space="preserve">, </w:t>
      </w:r>
      <w:r>
        <w:rPr>
          <w:rFonts w:ascii="Segoe UI Symbol" w:eastAsia="Segoe UI Symbol" w:hAnsi="Segoe UI Symbol" w:cs="Segoe UI Symbol"/>
          <w:sz w:val="21"/>
        </w:rPr>
        <w:t>ε</w:t>
      </w:r>
      <w:r>
        <w:rPr>
          <w:sz w:val="21"/>
        </w:rPr>
        <w:t>) = {q</w:t>
      </w:r>
      <w:r>
        <w:rPr>
          <w:sz w:val="21"/>
          <w:vertAlign w:val="subscript"/>
        </w:rPr>
        <w:t>0</w:t>
      </w:r>
      <w:r>
        <w:rPr>
          <w:sz w:val="21"/>
        </w:rPr>
        <w:t xml:space="preserve">}  </w:t>
      </w:r>
    </w:p>
    <w:p w:rsidR="00444E84" w:rsidRDefault="000710A8" w:rsidP="000710A8">
      <w:pPr>
        <w:tabs>
          <w:tab w:val="center" w:pos="1003"/>
          <w:tab w:val="center" w:pos="2742"/>
        </w:tabs>
        <w:spacing w:after="101" w:line="259" w:lineRule="auto"/>
        <w:ind w:left="0" w:right="0" w:firstLine="0"/>
      </w:pPr>
      <w:r>
        <w:rPr>
          <w:rFonts w:ascii="Calibri" w:eastAsia="Calibri" w:hAnsi="Calibri" w:cs="Calibri"/>
          <w:sz w:val="22"/>
        </w:rPr>
        <w:tab/>
      </w:r>
      <w:r>
        <w:rPr>
          <w:rFonts w:ascii="Segoe UI Symbol" w:eastAsia="Segoe UI Symbol" w:hAnsi="Segoe UI Symbol" w:cs="Segoe UI Symbol"/>
          <w:sz w:val="21"/>
        </w:rPr>
        <w:t>∴</w:t>
      </w:r>
      <w:r>
        <w:rPr>
          <w:sz w:val="21"/>
        </w:rPr>
        <w:t xml:space="preserve"> </w:t>
      </w:r>
      <w:r>
        <w:rPr>
          <w:rFonts w:ascii="Calibri" w:eastAsia="Calibri" w:hAnsi="Calibri" w:cs="Calibri"/>
          <w:noProof/>
          <w:sz w:val="22"/>
        </w:rPr>
        <mc:AlternateContent>
          <mc:Choice Requires="wpg">
            <w:drawing>
              <wp:inline distT="0" distB="0" distL="0" distR="0">
                <wp:extent cx="73152" cy="128016"/>
                <wp:effectExtent l="0" t="0" r="0" b="0"/>
                <wp:docPr id="60945" name="Group 60945"/>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1708" name="Picture 11708"/>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1710" name="Picture 11710"/>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1712" name="Picture 11712"/>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1714" name="Picture 11714"/>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1716" name="Picture 11716"/>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1718" name="Picture 11718"/>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1720" name="Picture 11720"/>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1722" name="Picture 11722"/>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1724" name="Picture 11724"/>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1726" name="Picture 11726"/>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1728" name="Picture 11728"/>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1730" name="Picture 11730"/>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1732" name="Picture 11732"/>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1734" name="Picture 11734"/>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1736" name="Picture 11736"/>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1738" name="Picture 11738"/>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1740" name="Picture 11740"/>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1742" name="Picture 11742"/>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1744" name="Picture 11744"/>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1746" name="Picture 11746"/>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743DDEA0" id="Group 60945"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PR/+Qh4s&#10;/wCxr8Qf+na7ooor9syT/kV4X/r3D/0lH47nX/IzxX/Xyf8A6Uz/2VBLAwQKAAAAAAAAACEAL7gR&#10;HZICAACSAgAAFQAAAGRycy9tZWRpYS9pbWFnZTEz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P2Uf8AkiOn/wDYV1n/ANOt3RRRXbD4UfLY&#10;j+NP1f5n/9lQSwMECgAAAAAAAAAhAOWaLFmdAgAAnQIAABUAAABkcnMvbWVkaWEvaW1hZ2UxMi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j4q/8le+I3/Y16z/AOnCeiiiv3zIv+RThP8Ar3D/ANJR+A59/wAjbF/9fJ/+lM//2VBL&#10;AwQKAAAAAAAAACEAOzrIwZcCAACXAgAAFQAAAGRycy9tZWRpYS9pbWFnZTEx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u/Y3/wBX8b/+ypa//wChxUUUV20/4NL/AAQ/9JR83jf97rf45f8A&#10;pTP/2VBLAwQKAAAAAAAAACEAlbsfuZ0CAACdAgAAFAAAAGRycy9tZWRpYS9pbWFnZTM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Kf7Gn/KTr9of6a3/wCnW3ooor1cF/uOH/w/qz4X&#10;iT/kZ1fU/9lQSwMECgAAAAAAAAAhAAfk9/aYAgAAmAIAABQAAABkcnMvbWVkaWEvaW1hZ2U1Lmpw&#10;Z//Y/+AAEEpGSUYAAQEBAAAAAAAA/9sAQwADAgIDAgIDAwMDBAMDBAUIBQUEBAUKBwcGCAwKDAwL&#10;CgsLDQ4SEA0OEQ4LCxAWEBETFBUVFQwPFxgWFBgSFBUU/9sAQwEDBAQFBAUJBQUJFA0LDRQUFBQU&#10;FBQUFBQUFBQUFBQUFBQUFBQUFBQUFBQUFBQUFBQUFBQUFBQUFBQUFBQUFBQU/8AAEQgAAQA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APhD/wAirqH/AGMOuf8Ap2u6KKK7o/Cj5jFfx6nq/wAz/9lQSwMECgAAAAAAAAAhAP35&#10;lsKeAgAAngIAABQAAABkcnMvbWVkaWEvaW1hZ2U4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">
                <v:shape id="Picture 11708"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xTh7HAAAA3gAAAA8AAABkcnMvZG93bnJldi54bWxEj09rwzAMxe+Dfgejwm6rnbE/JatbStmg&#10;22Gwbu1ZxFoSEsvBdtPs20+HwW4S7+m9n1abyfdqpJjawBaKhQFFXAXXcm3h6/PlZgkqZWSHfWCy&#10;8EMJNuvZ1QpLFy78QeMh10pCOJVoocl5KLVOVUMe0yIMxKJ9h+gxyxpr7SJeJNz3+taYB+2xZWlo&#10;cKBdQ1V3OHsLrxjv3qr79/15nE7d8Xlp+qLtrL2eT9snUJmm/G/+u947wS8ejfDKOzKD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xTh7HAAAA3gAAAA8AAAAAAAAAAAAA&#10;AAAAnwIAAGRycy9kb3ducmV2LnhtbFBLBQYAAAAABAAEAPcAAACTAwAAAAA=&#10;">
                  <v:imagedata r:id="rId26" o:title=""/>
                </v:shape>
                <v:shape id="Picture 11710"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jAPFAAAA3gAAAA8AAABkcnMvZG93bnJldi54bWxEj0+LwkAMxe8Lfochgrd12hV2pTqKyope&#10;/YPgLXRiW+xkSmeq9dubw8LeEvLe++XNl72r1YPaUHk2kI4TUMS5txUXBs6n7ecUVIjIFmvPZOBF&#10;AZaLwcccM+uffKDHMRZKQjhkaKCMscm0DnlJDsPYN8Ryu/nWYZS1LbRt8SnhrtZfSfKtHVYshBIb&#10;2pSU34+dE27ii9W1fx1uu26y3q273+3pcjZmNOxXM1CR+vgv/nPvrbyf/qRSQOrIDHrx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V4wDxQAAAN4AAAAPAAAAAAAAAAAAAAAA&#10;AJ8CAABkcnMvZG93bnJldi54bWxQSwUGAAAAAAQABAD3AAAAkQMAAAAA&#10;">
                  <v:imagedata r:id="rId27" o:title=""/>
                </v:shape>
                <v:shape id="Picture 11712"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2T+zHAAAA3gAAAA8AAABkcnMvZG93bnJldi54bWxEj0FrwkAQhe9C/8MyBW+6mxxqia4ihUIr&#10;CG1aD96G7JhEs7Nhd2viv+8Khd5meO9782a1GW0nruRD61hDNlcgiCtnWq41fH+9zp5BhIhssHNM&#10;Gm4UYLN+mKywMG7gT7qWsRYphEOBGpoY+0LKUDVkMcxdT5y0k/MWY1p9LY3HIYXbTuZKPUmLLacL&#10;Dfb00lB1KX9sqlGOpf84q+1htzsPt/x4VPvqXevp47hdgog0xn/zH/1mEpctshzu76QZ5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d2T+zHAAAA3gAAAA8AAAAAAAAAAAAA&#10;AAAAnwIAAGRycy9kb3ducmV2LnhtbFBLBQYAAAAABAAEAPcAAACTAwAAAAA=&#10;">
                  <v:imagedata r:id="rId28" o:title=""/>
                </v:shape>
                <v:shape id="Picture 11714"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0TkHFAAAA3gAAAA8AAABkcnMvZG93bnJldi54bWxET01rwkAQvRf8D8sIvdVNrFqJrlIqRe1B&#10;qNqex+yYxGZnQ3aN8d+7QsHbPN7nTOetKUVDtSssK4h7EQji1OqCMwX73efLGITzyBpLy6TgSg7m&#10;s87TFBNtL/xNzdZnIoSwS1BB7n2VSOnSnAy6nq2IA3e0tUEfYJ1JXeMlhJtS9qNoJA0WHBpyrOgj&#10;p/RvezYKaLd+/fnaLDfl0DSHU7X4pfWir9Rzt32fgPDU+of4373SYX78Fg/g/k64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dE5BxQAAAN4AAAAPAAAAAAAAAAAAAAAA&#10;AJ8CAABkcnMvZG93bnJldi54bWxQSwUGAAAAAAQABAD3AAAAkQMAAAAA&#10;">
                  <v:imagedata r:id="rId29" o:title=""/>
                </v:shape>
                <v:shape id="Picture 11716"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KEqbDAAAA3gAAAA8AAABkcnMvZG93bnJldi54bWxET01rwkAQvRf8D8sIvdVNiliNriKlQhEv&#10;TVPwOGTHJJidDbvbJP57Vyj0No/3OZvdaFrRk/ONZQXpLAFBXFrdcKWg+D68LEH4gKyxtUwKbuRh&#10;t508bTDTduAv6vNQiRjCPkMFdQhdJqUvazLoZ7YjjtzFOoMhQldJ7XCI4aaVr0mykAYbjg01dvRe&#10;U3nNf42Cc39yjVkV8x/9YYucjn5Y3kqlnqfjfg0i0Bj+xX/uTx3np2/pAh7vxBv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MoSpsMAAADeAAAADwAAAAAAAAAAAAAAAACf&#10;AgAAZHJzL2Rvd25yZXYueG1sUEsFBgAAAAAEAAQA9wAAAI8DAAAAAA==&#10;">
                  <v:imagedata r:id="rId30" o:title=""/>
                </v:shape>
                <v:shape id="Picture 11718"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TknPHAAAA3gAAAA8AAABkcnMvZG93bnJldi54bWxEj0FPwzAMhe9I+w+RJ3FBLC0SbOuWTQMJ&#10;wZVRoe1mJaaNaJyuCVv59/iAxM3We37v83o7hk6daUg+soFyVoAittF5bgzU78+3C1ApIzvsIpOB&#10;H0qw3Uyu1li5eOE3Ou9zoySEU4UG2pz7SutkWwqYZrEnFu0zDgGzrEOj3YAXCQ+dviuKBx3QszS0&#10;2NNTS/Zr/x0MfNi4qP3Nsr5fntLBHl96P388GnM9HXcrUJnG/G/+u351gl/OS+GVd2QGvf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TknPHAAAA3gAAAA8AAAAAAAAAAAAA&#10;AAAAnwIAAGRycy9kb3ducmV2LnhtbFBLBQYAAAAABAAEAPcAAACTAwAAAAA=&#10;">
                  <v:imagedata r:id="rId31" o:title=""/>
                </v:shape>
                <v:shape id="Picture 11720"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LbEAAAA3gAAAA8AAABkcnMvZG93bnJldi54bWxEj0FrAjEQhe8F/0MYobeaKNaWrVGkKHgp&#10;qG3vw2bcDW4myyZdt//eOQjeZpg3771vuR5Co3rqko9sYToxoIjL6DxXFn6+dy/voFJGdthEJgv/&#10;lGC9Gj0tsXDxykfqT7lSYsKpQAt1zm2hdSprCpgmsSWW2zl2AbOsXaVdh1cxD42eGbPQAT1LQo0t&#10;fdZUXk5/wUKLh1fvL1/bhf41bt6XWxcbY+3zeNh8gMo05If4/r13Un/6NhMAwZEZ9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BLbEAAAA3gAAAA8AAAAAAAAAAAAAAAAA&#10;nwIAAGRycy9kb3ducmV2LnhtbFBLBQYAAAAABAAEAPcAAACQAwAAAAA=&#10;">
                  <v:imagedata r:id="rId32" o:title=""/>
                </v:shape>
                <v:shape id="Picture 11722"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13/FAAAA3gAAAA8AAABkcnMvZG93bnJldi54bWxET0tLw0AQvgv9D8sIvZlNcmgkzbaIRbAX&#10;wVakxyE7JiHZ2ZDd5uGvdwsFb/PxPafYz6YTIw2usawgiWIQxKXVDVcKvs5vT88gnEfW2FkmBQs5&#10;2O9WDwXm2k78SePJVyKEsMtRQe19n0vpypoMusj2xIH7sYNBH+BQST3gFMJNJ9M43kiDDYeGGnt6&#10;ralsT1ej4FC2l2Obmo/sOI1JX12X8/dvo9T6cX7ZgvA0+3/x3f2uw/wkS1O4vRNu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td/xQAAAN4AAAAPAAAAAAAAAAAAAAAA&#10;AJ8CAABkcnMvZG93bnJldi54bWxQSwUGAAAAAAQABAD3AAAAkQMAAAAA&#10;">
                  <v:imagedata r:id="rId33" o:title=""/>
                </v:shape>
                <v:shape id="Picture 11724"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bAO7GAAAA3gAAAA8AAABkcnMvZG93bnJldi54bWxET01rwkAQvRf8D8sUeqsbpWiaukoJFERF&#10;rS1Cb0N2mgSzsyG7JvHfu4LgbR7vc2aL3lSipcaVlhWMhhEI4szqknMFvz9frzEI55E1VpZJwYUc&#10;LOaDpxkm2nb8Te3B5yKEsEtQQeF9nUjpsoIMuqGtiQP3bxuDPsAml7rBLoSbSo6jaCINlhwaCqwp&#10;LSg7Hc5GwWZz3u7Xx1WXxu/dMd2Vu79l3Cr18tx/foDw1PuH+O5e6jB/NB2/we2dcIO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sA7sYAAADeAAAADwAAAAAAAAAAAAAA&#10;AACfAgAAZHJzL2Rvd25yZXYueG1sUEsFBgAAAAAEAAQA9wAAAJIDAAAAAA==&#10;">
                  <v:imagedata r:id="rId34" o:title=""/>
                </v:shape>
                <v:shape id="Picture 11726"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kNZ/FAAAA3gAAAA8AAABkcnMvZG93bnJldi54bWxET01rwkAQvRf6H5YpeGs2BtQSswnSWhC8&#10;qLUHb0N2TEKysyG71eiv7xaE3ubxPicrRtOJCw2usaxgGsUgiEurG64UHL8+X99AOI+ssbNMCm7k&#10;oMifnzJMtb3yni4HX4kQwi5FBbX3fSqlK2sy6CLbEwfubAeDPsChknrAawg3nUzieC4NNhwaauzp&#10;vaayPfwYBafdMVnfDW+337N90+2oXX/MWqUmL+NqCcLT6P/FD/dGh/nTRTKHv3fCDT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ZDWfxQAAAN4AAAAPAAAAAAAAAAAAAAAA&#10;AJ8CAABkcnMvZG93bnJldi54bWxQSwUGAAAAAAQABAD3AAAAkQMAAAAA&#10;">
                  <v:imagedata r:id="rId35" o:title=""/>
                </v:shape>
                <v:shape id="Picture 11728"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3BHbHAAAA3gAAAA8AAABkcnMvZG93bnJldi54bWxEj09rwkAQxe+C32GZgjfdGLCV1FWKVRC8&#10;+PfgbchOk5DsbMhuNfbTdw6F3mZ4b977zWLVu0bdqQuVZwPTSQKKOPe24sLA5bwdz0GFiGyx8UwG&#10;nhRgtRwOFphZ/+Aj3U+xUBLCIUMDZYxtpnXIS3IYJr4lFu3Ldw6jrF2hbYcPCXeNTpPkVTusWBpK&#10;bGldUl6fvp2B2+GSbn4c7/fX2bFqDlRvPme1MaOX/uMdVKQ+/pv/rndW8KdvqfDKOzKDX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3BHbHAAAA3gAAAA8AAAAAAAAAAAAA&#10;AAAAnwIAAGRycy9kb3ducmV2LnhtbFBLBQYAAAAABAAEAPcAAACTAwAAAAA=&#10;">
                  <v:imagedata r:id="rId35" o:title=""/>
                </v:shape>
                <v:shape id="Picture 11730"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ybbHAAAA3gAAAA8AAABkcnMvZG93bnJldi54bWxEj0FrwkAQhe+F/odlCr3VjUasRFcpRcGT&#10;UG2pxyE7TWKzs2F3a+K/dw4FbzPMm/fet1wPrlUXCrHxbGA8ykARl942XBn4PG5f5qBiQrbYeiYD&#10;V4qwXj0+LLGwvucPuhxSpcSEY4EG6pS6QutY1uQwjnxHLLcfHxwmWUOlbcBezF2rJ1k20w4bloQa&#10;O3qvqfw9/DkDfZf331W5DaeNm57z/Gt63g8nY56fhrcFqERDuov/v3dW6o9fcwEQHJlBr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ybbHAAAA3gAAAA8AAAAAAAAAAAAA&#10;AAAAnwIAAGRycy9kb3ducmV2LnhtbFBLBQYAAAAABAAEAPcAAACTAwAAAAA=&#10;">
                  <v:imagedata r:id="rId36" o:title=""/>
                </v:shape>
                <v:shape id="Picture 11732"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pa7GAAAA3gAAAA8AAABkcnMvZG93bnJldi54bWxEj92KwjAQhe8F3yGMsHdrqoJKNYoKi7si&#10;gj/g7dCMbbGZlCSrXZ/eCAvezXDO+ebMdN6YStzI+dKygl43AUGcWV1yruB0/Pocg/ABWWNlmRT8&#10;kYf5rN2aYqrtnfd0O4RcRAj7FBUUIdSplD4ryKDv2po4ahfrDIa4ulxqh/cIN5XsJ8lQGiw5Xiiw&#10;plVB2fXwayJls3OPajnanvXaXx7lqV5tzI9SH51mMQERqAlv83/6W8f6vdGgD6934gxy9g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5ClrsYAAADeAAAADwAAAAAAAAAAAAAA&#10;AACfAgAAZHJzL2Rvd25yZXYueG1sUEsFBgAAAAAEAAQA9wAAAJIDAAAAAA==&#10;">
                  <v:imagedata r:id="rId37" o:title=""/>
                </v:shape>
                <v:shape id="Picture 11734"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Cn5jFAAAA3gAAAA8AAABkcnMvZG93bnJldi54bWxET01PAjEQvZv4H5ox4SZdkMBmpRBDopB4&#10;UMGDx8l23G7cTtdtKeXfWxMSbvPyPme5TrYTkQbfOlYwGRcgiGunW24UfB6e70sQPiBr7ByTgjN5&#10;WK9ub5ZYaXfiD4r70Igcwr5CBSaEvpLS14Ys+rHriTP37QaLIcOhkXrAUw63nZwWxVxabDk3GOxp&#10;Y6j+2R+tgtdyUf5uZ4eUfIwvX+/H2Bp6U2p0l54eQQRK4Sq+uHc6z58sHmbw/06+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wp+YxQAAAN4AAAAPAAAAAAAAAAAAAAAA&#10;AJ8CAABkcnMvZG93bnJldi54bWxQSwUGAAAAAAQABAD3AAAAkQMAAAAA&#10;">
                  <v:imagedata r:id="rId38" o:title=""/>
                </v:shape>
                <v:shape id="Picture 11736"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LKTFAAAA3gAAAA8AAABkcnMvZG93bnJldi54bWxET01rwkAQvQv9D8sUepG6SYUoqauoIBQ8&#10;FI0Xb0N2moRmZ8PuGmN/vVsQvM3jfc5iNZhW9OR8Y1lBOklAEJdWN1wpOBW79zkIH5A1tpZJwY08&#10;rJYvowXm2l75QP0xVCKGsM9RQR1Cl0vpy5oM+ontiCP3Y53BEKGrpHZ4jeGmlR9JkkmDDceGGjva&#10;1lT+Hi9Gwb7ov9vDHyXF/OzKdFxss+nmptTb67D+BBFoCE/xw/2l4/x0Ns3g/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iykxQAAAN4AAAAPAAAAAAAAAAAAAAAA&#10;AJ8CAABkcnMvZG93bnJldi54bWxQSwUGAAAAAAQABAD3AAAAkQMAAAAA&#10;">
                  <v:imagedata r:id="rId39" o:title=""/>
                </v:shape>
                <v:shape id="Picture 11738"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J03EAAAA3gAAAA8AAABkcnMvZG93bnJldi54bWxEj09vwjAMxe+T+A6RJ3EbKX80UEdA0yQk&#10;rkC5m8ZryhqnNAHKt8cHpN2e5eef31uue9+oG3WxDmxgPMpAEZfB1lwZKA6bjwWomJAtNoHJwIMi&#10;rFeDtyXmNtx5R7d9qpRAOOZowKXU5lrH0pHHOAotsex+Q+cxydhV2nZ4F7hv9CTLPrXHmuWDw5Z+&#10;HJV/+6sXyvV8eRyaU9Hy5Hw89m5W7NzMmOF7//0FKlGf/s2v662V+OP5VPJKHdG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HJ03EAAAA3gAAAA8AAAAAAAAAAAAAAAAA&#10;nwIAAGRycy9kb3ducmV2LnhtbFBLBQYAAAAABAAEAPcAAACQAwAAAAA=&#10;">
                  <v:imagedata r:id="rId40" o:title=""/>
                </v:shape>
                <v:shape id="Picture 11740"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I7T/GAAAA3gAAAA8AAABkcnMvZG93bnJldi54bWxEj0FrAkEMhe+C/2FIwZvOWqSWraNUodSK&#10;CLVCr2En7i7dySwzU1399eYgeHvhvXzJmy0616gThVh7NjAeZaCIC29rLg0cfj6Gr6BiQrbYeCYD&#10;F4qwmPd7M8ytP/M3nfapVALhmKOBKqU21zoWFTmMI98Si3f0wWGSMZTaBjwL3DX6OctetMOa5UKF&#10;La0qKv72/04om124Nsvp9td+xuO1PrSrjfsyZvDUvb+BStSlR/i+vbby/ng6kQJSRzTo+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jtP8YAAADeAAAADwAAAAAAAAAAAAAA&#10;AACfAgAAZHJzL2Rvd25yZXYueG1sUEsFBgAAAAAEAAQA9wAAAJIDAAAAAA==&#10;">
                  <v:imagedata r:id="rId37" o:title=""/>
                </v:shape>
                <v:shape id="Picture 11742"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3YXAAAAA3gAAAA8AAABkcnMvZG93bnJldi54bWxET0uLwjAQvi/4H8II3tbUIq5Uo/iEvW7V&#10;+9CMbbGZlCRq7a/fCAt7m4/vOct1ZxrxIOdrywom4wQEcWF1zaWC8+n4OQfhA7LGxjIpeJGH9Wrw&#10;scRM2yf/0CMPpYgh7DNUUIXQZlL6oiKDfmxb4shdrTMYInSl1A6fMdw0Mk2SmTRYc2yosKVdRcUt&#10;vxsFaa41nntbu/7Qaru97Kd93is1GnabBYhAXfgX/7m/dZw/+Zqm8H4n3i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pDdhcAAAADeAAAADwAAAAAAAAAAAAAAAACfAgAA&#10;ZHJzL2Rvd25yZXYueG1sUEsFBgAAAAAEAAQA9wAAAIwDAAAAAA==&#10;">
                  <v:imagedata r:id="rId41" o:title=""/>
                </v:shape>
                <v:shape id="Picture 11744"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mhxDGAAAA3gAAAA8AAABkcnMvZG93bnJldi54bWxET0trAjEQvgv9D2EK3jSriNatUaTUai9C&#10;faC9DZvpZulmsmyirv76Rih4m4/vOZNZY0txptoXjhX0ugkI4szpgnMFu+2i8wLCB2SNpWNScCUP&#10;s+lTa4Kpdhf+ovMm5CKGsE9RgQmhSqX0mSGLvusq4sj9uNpiiLDOpa7xEsNtKftJMpQWC44NBit6&#10;M5T9bk5Wwfy4vzb98frz430kV7vl99Ka20Gp9nMzfwURqAkP8b97peP83mgwgPs78QY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aHEMYAAADeAAAADwAAAAAAAAAAAAAA&#10;AACfAgAAZHJzL2Rvd25yZXYueG1sUEsFBgAAAAAEAAQA9wAAAJIDAAAAAA==&#10;">
                  <v:imagedata r:id="rId42" o:title=""/>
                </v:shape>
                <v:shape id="Picture 11746"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1pHGAAAA3gAAAA8AAABkcnMvZG93bnJldi54bWxEj0FrwkAQhe8F/8MygpdSN4rEkrqKWEIN&#10;FEq1eB6yYxLMzobsVNN/7xYKvc3w3vvmzWozuFZdqQ+NZwOzaQKKuPS24crA1zF/egYVBNli65kM&#10;/FCAzXr0sMLM+ht/0vUglYoQDhkaqEW6TOtQ1uQwTH1HHLWz7x1KXPtK2x5vEe5aPU+SVDtsOF6o&#10;saNdTeXl8O0iZVEUr+npjT4esWjz95Nwmosxk/GwfQElNMi/+S+9t7H+bLlI4fedOINe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f7WkcYAAADeAAAADwAAAAAAAAAAAAAA&#10;AACfAgAAZHJzL2Rvd25yZXYueG1sUEsFBgAAAAAEAAQA9wAAAJIDAAAAAA==&#10;">
                  <v:imagedata r:id="rId43" o:title=""/>
                </v:shape>
                <w10:anchorlock/>
              </v:group>
            </w:pict>
          </mc:Fallback>
        </mc:AlternateContent>
      </w:r>
      <w:r>
        <w:rPr>
          <w:sz w:val="21"/>
          <w:vertAlign w:val="subscript"/>
        </w:rPr>
        <w:t xml:space="preserve"> D</w:t>
      </w:r>
      <w:r>
        <w:rPr>
          <w:sz w:val="21"/>
        </w:rPr>
        <w:t xml:space="preserve"> (q</w:t>
      </w:r>
      <w:r>
        <w:rPr>
          <w:sz w:val="21"/>
          <w:vertAlign w:val="subscript"/>
        </w:rPr>
        <w:t>0</w:t>
      </w:r>
      <w:r>
        <w:rPr>
          <w:sz w:val="21"/>
        </w:rPr>
        <w:t xml:space="preserve">’, w) = </w:t>
      </w:r>
      <w:r>
        <w:rPr>
          <w:sz w:val="21"/>
        </w:rPr>
        <w:tab/>
      </w:r>
      <w:r>
        <w:rPr>
          <w:rFonts w:ascii="Calibri" w:eastAsia="Calibri" w:hAnsi="Calibri" w:cs="Calibri"/>
          <w:noProof/>
          <w:sz w:val="22"/>
        </w:rPr>
        <mc:AlternateContent>
          <mc:Choice Requires="wpg">
            <w:drawing>
              <wp:inline distT="0" distB="0" distL="0" distR="0">
                <wp:extent cx="73152" cy="128016"/>
                <wp:effectExtent l="0" t="0" r="0" b="0"/>
                <wp:docPr id="60950" name="Group 60950"/>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1752" name="Picture 11752"/>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1754" name="Picture 11754"/>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1756" name="Picture 11756"/>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1758" name="Picture 11758"/>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1760" name="Picture 11760"/>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1762" name="Picture 11762"/>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1764" name="Picture 11764"/>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1766" name="Picture 11766"/>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1768" name="Picture 11768"/>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1770" name="Picture 11770"/>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1772" name="Picture 11772"/>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1774" name="Picture 11774"/>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1776" name="Picture 11776"/>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1778" name="Picture 11778"/>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1780" name="Picture 11780"/>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1782" name="Picture 11782"/>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1784" name="Picture 11784"/>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1786" name="Picture 11786"/>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1788" name="Picture 11788"/>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1790" name="Picture 11790"/>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1EB64808" id="Group 60950"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vhL/yL&#10;msf9jP4h/wDTxeUUUV+iYD/dKP8Ahj+SPyrNv+RjiP8AHL/0pn//2VBLAwQKAAAAAAAAACEApqXl&#10;JpUCAACVAgAAFQAAAGRycy9tZWRpYS9pbWFnZTE1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v2Y/8Aklcv/Yy+I/8A0931FFFe5T+CPofm&#10;OZf79X/xy/Nn/9lQSwMECgAAAAAAAAAhAO2/oVOiAgAAogIAABUAAABkcnMvbWVkaWEvaW1hZ2Ux&#10;Ny5qcGf/2P/gABBKRklGAAEBAQAAAAAAAP/bAEMAAwICAwICAwMDAwQDAwQFCAUFBAQFCgcHBggM&#10;CgwMCwoLCw0OEhANDhEOCwsQFhARExQVFRUMDxcYFhQYEhQVFP/bAEMBAwQEBQQFCQUFCRQNCw0U&#10;FBQUFBQUFBQUFBQUFBQUFBQUFBQUFBQUFBQUFBQUFBQUFBQUFBQUFBQUFBQUFBQUFP/AABEIAAEA&#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&#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79jf/AFfxv/7Klr//AKHFRRRXbT/g0v8ABD/0lHzeN/3ut/jl/wClM//Z&#10;UEsDBAoAAAAAAAAAIQCVux+5nQIAAJ0CAAAUAAAAZHJzL21lZGlhL2ltYWdlMy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&#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v/wAzB4v/AOxp1z/06XNFFFfuGR/8irC/9e4f+ko/&#10;Fc6/5GmK/wCvk/8A0pn/2VBLAwQKAAAAAAAAACEAfQKNW5ICAACSAgAAFQAAAGRycy9tZWRpYS9p&#10;bWFnZTEw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">
                <v:shape id="Picture 11752"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VunDAAAA3gAAAA8AAABkcnMvZG93bnJldi54bWxET0trwkAQvhf8D8sIvdVNRKtEV5FSQXso&#10;+DwP2TEJyc6G3TWm/94tFHqbj+85y3VvGtGR85VlBekoAUGcW11xoeB82r7NQfiArLGxTAp+yMN6&#10;NXhZYqbtgw/UHUMhYgj7DBWUIbSZlD4vyaAf2ZY4cjfrDIYIXSG1w0cMN40cJ8m7NFhxbCixpY+S&#10;8vp4Nwr26CZf+fR7d+/6a335nCdNWtVKvQ77zQJEoD78i//cOx3np7PpGH7fiTf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pW6cMAAADeAAAADwAAAAAAAAAAAAAAAACf&#10;AgAAZHJzL2Rvd25yZXYueG1sUEsFBgAAAAAEAAQA9wAAAI8DAAAAAA==&#10;">
                  <v:imagedata r:id="rId26" o:title=""/>
                </v:shape>
                <v:shape id="Picture 11754"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GM8DFAAAA3gAAAA8AAABkcnMvZG93bnJldi54bWxEj0urwjAQhfeC/yGM4E5T9fqgGkVF0a0P&#10;BHdDM7bFZlKaVOu/v7lwwd0M58z5zixWjSnEiyqXW1Yw6EcgiBOrc04VXC/73gyE88gaC8uk4EMO&#10;Vst2a4Gxtm8+0evsUxFC2MWoIPO+jKV0SUYGXd+WxEF72MqgD2uVSl3hO4SbQg6jaCIN5hwIGZa0&#10;zSh5nmsTuJFN1/fmc3oc6tHmsKl3+8vtqlS306znIDw1/mv+vz7qUH8wHf/A3zthBr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BjPAxQAAAN4AAAAPAAAAAAAAAAAAAAAA&#10;AJ8CAABkcnMvZG93bnJldi54bWxQSwUGAAAAAAQABAD3AAAAkQMAAAAA&#10;">
                  <v:imagedata r:id="rId27" o:title=""/>
                </v:shape>
                <v:shape id="Picture 11756"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n8C/HAAAA3gAAAA8AAABkcnMvZG93bnJldi54bWxEj0FrAjEQhe+F/ocwBW81UaiVrVFEEKwg&#10;2NUevA2b6e7azWRJorv+e1MoeJvhve/Nm9mit424kg+1Yw2joQJBXDhTc6nheFi/TkGEiGywcUwa&#10;bhRgMX9+mmFmXMdfdM1jKVIIhww1VDG2mZShqMhiGLqWOGk/zluMafWlNB67FG4bOVZqIi3WnC5U&#10;2NKqouI3v9hUI+9zvz+r5fd2e+5u49NJ7YpPrQcv/fIDRKQ+Psz/9MYkbvT+NoG/d9IMcn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4n8C/HAAAA3gAAAA8AAAAAAAAAAAAA&#10;AAAAnwIAAGRycy9kb3ducmV2LnhtbFBLBQYAAAAABAAEAPcAAACTAwAAAAA=&#10;">
                  <v:imagedata r:id="rId28" o:title=""/>
                </v:shape>
                <v:shape id="Picture 11758"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T/YTHAAAA3gAAAA8AAABkcnMvZG93bnJldi54bWxEj81uwkAMhO+VeIeVK/VWNlBRUMqCKhCi&#10;9IDE79nNuklo1htll5C+fX1A6s3WjGc+T+edq1RLTSg9Gxj0E1DEmbcl5waOh9XzBFSIyBYrz2Tg&#10;lwLMZ72HKabW33hH7T7mSkI4pGigiLFOtQ5ZQQ5D39fEon37xmGUtcm1bfAm4a7SwyR51Q5LloYC&#10;a1oUlP3sr84AHTYvp8/teluNXPt1qZdn2iyHxjw9du9voCJ18d98v/6wgj8Yj4RX3pEZ9O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5T/YTHAAAA3gAAAA8AAAAAAAAAAAAA&#10;AAAAnwIAAGRycy9kb3ducmV2LnhtbFBLBQYAAAAABAAEAPcAAACTAwAAAAA=&#10;">
                  <v:imagedata r:id="rId29" o:title=""/>
                </v:shape>
                <v:shape id="Picture 11760"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pXDTGAAAA3gAAAA8AAABkcnMvZG93bnJldi54bWxEj0FrwzAMhe+D/QejQW+r01K6Lqtbxuig&#10;jF6WZrCjiLUkLJaD7SXpv68Og94k9PTe+7b7yXVqoBBbzwYW8wwUceVty7WB8vz+uAEVE7LFzjMZ&#10;uFCE/e7+bou59SN/0lCkWokJxxwNNCn1udaxashhnPueWG4/PjhMsoZa24CjmLtOL7NsrR22LAkN&#10;9vTWUPVb/DkD38MptO65XH3Zgy8L+ojj5lIZM3uYXl9AJZrSTfz/fbRSf/G0FgDBkRn07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GlcNMYAAADeAAAADwAAAAAAAAAAAAAA&#10;AACfAgAAZHJzL2Rvd25yZXYueG1sUEsFBgAAAAAEAAQA9wAAAJIDAAAAAA==&#10;">
                  <v:imagedata r:id="rId30" o:title=""/>
                </v:shape>
                <v:shape id="Picture 11762"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91uTEAAAA3gAAAA8AAABkcnMvZG93bnJldi54bWxET01rAjEQvRf8D2EKvRTNKtTV1ShaKO21&#10;uojehmTcDd1M1k2q23/fFAre5vE+Z7nuXSOu1AXrWcF4lIEg1t5YrhSU+7fhDESIyAYbz6TghwKs&#10;V4OHJRbG3/iTrrtYiRTCoUAFdYxtIWXQNTkMI98SJ+7sO4cxwa6SpsNbCneNnGTZVDq0nBpqbOm1&#10;Jv21+3YKDtrPSvs8L1/ml3DUp/fW5tuTUk+P/WYBIlIf7+J/94dJ88f5dAJ/76Qb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91uTEAAAA3gAAAA8AAAAAAAAAAAAAAAAA&#10;nwIAAGRycy9kb3ducmV2LnhtbFBLBQYAAAAABAAEAPcAAACQAwAAAAA=&#10;">
                  <v:imagedata r:id="rId31" o:title=""/>
                </v:shape>
                <v:shape id="Picture 11764"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u3XCAAAA3gAAAA8AAABkcnMvZG93bnJldi54bWxET0trwkAQvhf6H5YpeKu7io2SuhERBS+F&#10;1sd9yE6TJdnZkF1j/PfdQqG3+fies96MrhUD9cF61jCbKhDEpTeWKw2X8+F1BSJEZIOtZ9LwoACb&#10;4vlpjbnxd/6i4RQrkUI45KihjrHLpQxlTQ7D1HfEifv2vcOYYF9J0+M9hbtWzpXKpEPLqaHGjnY1&#10;lc3p5jR0+PlmbfOxz+RVmcVQ7o1vldaTl3H7DiLSGP/Ff+6jSfNny2wBv++kG2T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s7t1wgAAAN4AAAAPAAAAAAAAAAAAAAAAAJ8C&#10;AABkcnMvZG93bnJldi54bWxQSwUGAAAAAAQABAD3AAAAjgMAAAAA&#10;">
                  <v:imagedata r:id="rId32" o:title=""/>
                </v:shape>
                <v:shape id="Picture 11766"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aLzEAAAA3gAAAA8AAABkcnMvZG93bnJldi54bWxET02LwjAQvS/4H8II3ta0HupSjSKKoBdh&#10;VcTj0IxtaTMpTWyrv36zsLC3ebzPWa4HU4uOWldaVhBPIxDEmdUl5wqul/3nFwjnkTXWlknBixys&#10;V6OPJaba9vxN3dnnIoSwS1FB4X2TSumyggy6qW2IA/ewrUEfYJtL3WIfwk0tZ1GUSIMlh4YCG9oW&#10;lFXnp1Gwy6r7sZqZ0/zYd3GTP1+X27tUajIeNgsQngb/L/5zH3SYH8+TBH7fCT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faLzEAAAA3gAAAA8AAAAAAAAAAAAAAAAA&#10;nwIAAGRycy9kb3ducmV2LnhtbFBLBQYAAAAABAAEAPcAAACQAwAAAAA=&#10;">
                  <v:imagedata r:id="rId33" o:title=""/>
                </v:shape>
                <v:shape id="Picture 11768"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8syvJAAAA3gAAAA8AAABkcnMvZG93bnJldi54bWxEj0FrwkAQhe8F/8MyQm91Yw82ja4iAUFa&#10;qdYWwduQnSah2dmQXZP033cOhd5meG/e+2a1GV2jeupC7dnAfJaAIi68rbk08Pmxe0hBhYhssfFM&#10;Bn4owGY9uVthZv3A79SfY6kkhEOGBqoY20zrUFTkMMx8Syzal+8cRlm7UtsOBwl3jX5MkoV2WLM0&#10;VNhSXlHxfb45A4fD7e30enkZ8vR5uOTH+njdp70x99NxuwQVaYz/5r/rvRX8+dNCeOUdmUGvf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jyzK8kAAADeAAAADwAAAAAAAAAA&#10;AAAAAACfAgAAZHJzL2Rvd25yZXYueG1sUEsFBgAAAAAEAAQA9wAAAJUDAAAAAA==&#10;">
                  <v:imagedata r:id="rId34" o:title=""/>
                </v:shape>
                <v:shape id="Picture 11770"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yJ23HAAAA3gAAAA8AAABkcnMvZG93bnJldi54bWxEj0FrwkAQhe8F/8MyQm91o6CW1FVELRS8&#10;aLSH3obsmIRkZ0N2q2l/vXMQvM0wb95732LVu0ZdqQuVZwPjUQKKOPe24sLA+fT59g4qRGSLjWcy&#10;8EcBVsvBywJT6298pGsWCyUmHFI0UMbYplqHvCSHYeRbYrldfOcwytoV2nZ4E3PX6EmSzLTDiiWh&#10;xJY2JeV19usM/BzOk92/4/3+e3qsmgPVu+20NuZ12K8/QEXq41P8+P6yUn88nwuA4MgMen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yJ23HAAAA3gAAAA8AAAAAAAAAAAAA&#10;AAAAnwIAAGRycy9kb3ducmV2LnhtbFBLBQYAAAAABAAEAPcAAACTAwAAAAA=&#10;">
                  <v:imagedata r:id="rId35" o:title=""/>
                </v:shape>
                <v:shape id="Picture 11772"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sHIHEAAAA3gAAAA8AAABkcnMvZG93bnJldi54bWxET0uLwjAQvi/sfwiz4G1NLahLNYqoC4IX&#10;H92Dt6EZ29JmUpqsVn+9EQRv8/E9ZzrvTC0u1LrSsoJBPwJBnFldcq4gPf5+/4BwHlljbZkU3MjB&#10;fPb5McVE2yvv6XLwuQgh7BJUUHjfJFK6rCCDrm8b4sCdbWvQB9jmUrd4DeGmlnEUjaTBkkNDgQ0t&#10;C8qqw79RcNql8fpueLv9G+7LekfVejWslOp9dYsJCE+df4tf7o0O8wfjcQzPd8IN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sHIHEAAAA3gAAAA8AAAAAAAAAAAAAAAAA&#10;nwIAAGRycy9kb3ducmV2LnhtbFBLBQYAAAAABAAEAPcAAACQAwAAAAA=&#10;">
                  <v:imagedata r:id="rId35" o:title=""/>
                </v:shape>
                <v:shape id="Picture 11774"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udnXEAAAA3gAAAA8AAABkcnMvZG93bnJldi54bWxET0trwkAQvhf8D8sI3urGJlSJriJFwVOh&#10;PtDjkB2TaHY27K4m/ffdQqG3+fies1j1phFPcr62rGAyTkAQF1bXXCo4HravMxA+IGtsLJOCb/Kw&#10;Wg5eFphr2/EXPfehFDGEfY4KqhDaXEpfVGTQj21LHLmrdQZDhK6U2mEXw00j35LkXRqsOTZU2NJH&#10;RcV9/zAKujbtzmWxdZeNyW5pespun/1FqdGwX89BBOrDv/jPvdNx/mQ6zeD3nXiD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udnXEAAAA3gAAAA8AAAAAAAAAAAAAAAAA&#10;nwIAAGRycy9kb3ducmV2LnhtbFBLBQYAAAAABAAEAPcAAACQAwAAAAA=&#10;">
                  <v:imagedata r:id="rId36" o:title=""/>
                </v:shape>
                <v:shape id="Picture 11776"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Gm3GAAAA3gAAAA8AAABkcnMvZG93bnJldi54bWxEj0+LwjAQxe/CfocwC940dQ9WukbZFRb/&#10;IIKu4HVoxrbYTEoStfrpjSB4m+G995s342lranEh5yvLCgb9BARxbnXFhYL9/19vBMIHZI21ZVJw&#10;Iw/TyUdnjJm2V97SZRcKESHsM1RQhtBkUvq8JIO+bxviqB2tMxji6gqpHV4j3NTyK0mG0mDF8UKJ&#10;Dc1Kyk+7s4mU1cbd6990fdBzf7xX+2a2Mkulup/tzzeIQG14m1/phY71B2k6hOc7cQY5e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sEabcYAAADeAAAADwAAAAAAAAAAAAAA&#10;AACfAgAAZHJzL2Rvd25yZXYueG1sUEsFBgAAAAAEAAQA9wAAAJIDAAAAAA==&#10;">
                  <v:imagedata r:id="rId37" o:title=""/>
                </v:shape>
                <v:shape id="Picture 11778"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lLF3HAAAA3gAAAA8AAABkcnMvZG93bnJldi54bWxEj09PwzAMxe9IfIfISNxYOoRoVZZNCIk/&#10;Egdg48DRarymWuOUJsvCt8cHJG623vN7P682xY8q0xyHwAaWiwoUcRfswL2Bz93jVQMqJmSLY2Ay&#10;8EMRNuvzsxW2Npz4g/I29UpCOLZowKU0tVrHzpHHuAgTsWj7MHtMss69tjOeJNyP+rqqbrXHgaXB&#10;4UQPjrrD9ugNvDZ18/18sysl5vz09X7Mg6M3Yy4vyv0dqEQl/Zv/rl+s4C/rWnjlHZlBr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rlLF3HAAAA3gAAAA8AAAAAAAAAAAAA&#10;AAAAnwIAAGRycy9kb3ducmV2LnhtbFBLBQYAAAAABAAEAPcAAACTAwAAAAA=&#10;">
                  <v:imagedata r:id="rId38" o:title=""/>
                </v:shape>
                <v:shape id="Picture 11780"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Y2KzIAAAA3gAAAA8AAABkcnMvZG93bnJldi54bWxEj0FrwzAMhe+D/QejQS+jddJBG9K6ZSsM&#10;BjuMNr30JmItCYvlYHtpul8/HQa7Sejpvfdt95Pr1Ughdp4N5IsMFHHtbceNgXP1Oi9AxYRssfdM&#10;Bm4UYb+7v9tiaf2VjzSeUqPEhGOJBtqUhlLrWLfkMC78QCy3Tx8cJllDo23Aq5i7Xi+zbKUddiwJ&#10;LQ50aKn+On07A+/V+NEffyirikuo88fqsHp6uRkze5ieN6ASTelf/Pf9ZqV+vi4EQHBkBr37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92NisyAAAAN4AAAAPAAAAAAAAAAAA&#10;AAAAAJ8CAABkcnMvZG93bnJldi54bWxQSwUGAAAAAAQABAD3AAAAlAMAAAAA&#10;">
                  <v:imagedata r:id="rId39" o:title=""/>
                </v:shape>
                <v:shape id="Picture 11782"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2UDDAAAA3gAAAA8AAABkcnMvZG93bnJldi54bWxEj0GLwjAQhe/C/ocwgjdNLaJSTUUWFryq&#10;9T7bzDatzaTbRK3/frMgeJvhvffNm+1usK24U+9rxwrmswQEcel0zZWC4vw1XYPwAVlj65gUPMnD&#10;Lv8YbTHT7sFHup9CJSKEfYYKTAhdJqUvDVn0M9cRR+3H9RZDXPtK6h4fEW5bmSbJUlqsOV4w2NGn&#10;ofJ6utlIuTW/z3P7XXScNpfLYBbF0SyUmoyH/QZEoCG8za/0Qcf689U6hf934gw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DZQMMAAADeAAAADwAAAAAAAAAAAAAAAACf&#10;AgAAZHJzL2Rvd25yZXYueG1sUEsFBgAAAAAEAAQA9wAAAI8DAAAAAA==&#10;">
                  <v:imagedata r:id="rId40" o:title=""/>
                </v:shape>
                <v:shape id="Picture 11784"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KUabGAAAA3gAAAA8AAABkcnMvZG93bnJldi54bWxEj92KwjAQhe8F3yGMsHdrqohKNYoKi6ss&#10;gj/g7dCMbbGZlCSr1ac3CwvezXDO+ebMdN6YStzI+dKygl43AUGcWV1yruB0/Pocg/ABWWNlmRQ8&#10;yMN81m5NMdX2znu6HUIuIoR9igqKEOpUSp8VZNB3bU0ctYt1BkNcXS61w3uEm0r2k2QoDZYcLxRY&#10;06qg7Hr4NZGy3blntRz9nPXaX57lqV5tzUapj06zmIAI1IS3+T/9rWP93mg8gL934gxy9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IpRpsYAAADeAAAADwAAAAAAAAAAAAAA&#10;AACfAgAAZHJzL2Rvd25yZXYueG1sUEsFBgAAAAAEAAQA9wAAAJIDAAAAAA==&#10;">
                  <v:imagedata r:id="rId37" o:title=""/>
                </v:shape>
                <v:shape id="Picture 11786"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SYRzAAAAA3gAAAA8AAABkcnMvZG93bnJldi54bWxET02LwjAQvS/4H8II3tZUES3VKOq6sFer&#10;3odmbIvNpCRZrf31mwXB2zze56w2nWnEnZyvLSuYjBMQxIXVNZcKzqfvzxSED8gaG8uk4EkeNuvB&#10;xwozbR98pHseShFD2GeooAqhzaT0RUUG/di2xJG7WmcwROhKqR0+Yrhp5DRJ5tJgzbGhwpb2FRW3&#10;/NcomOZa47m3tesPrba7y9esz3ulRsNuuwQRqAtv8cv9o+P8ySKdw/878Qa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hJhHMAAAADeAAAADwAAAAAAAAAAAAAAAACfAgAA&#10;ZHJzL2Rvd25yZXYueG1sUEsFBgAAAAAEAAQA9wAAAIwDAAAAAA==&#10;">
                  <v:imagedata r:id="rId41" o:title=""/>
                </v:shape>
                <v:shape id="Picture 11788"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SN4/JAAAA3gAAAA8AAABkcnMvZG93bnJldi54bWxEj0FvwjAMhe9I+w+RJ+0GKRwGdASEEBvs&#10;ggRj2nazGq+p1jhVk0HZr58PSNxsvef3Ps8Wna/VidpYBTYwHGSgiItgKy4NHN+e+xNQMSFbrAOT&#10;gQtFWMzvejPMbTjznk6HVCoJ4ZijAZdSk2sdC0ce4yA0xKJ9h9ZjkrUttW3xLOG+1qMse9QeK5YG&#10;hw2tHBU/h19vYPn5fulG093ry3qst8fN18a7vw9jHu675ROoRF26ma/XWyv4w/FEeOUdmUHP/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BI3j8kAAADeAAAADwAAAAAAAAAA&#10;AAAAAACfAgAAZHJzL2Rvd25yZXYueG1sUEsFBgAAAAAEAAQA9wAAAJUDAAAAAA==&#10;">
                  <v:imagedata r:id="rId42" o:title=""/>
                </v:shape>
                <v:shape id="Picture 11790"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7xznGAAAA3gAAAA8AAABkcnMvZG93bnJldi54bWxEj0FLw0AQhe9C/8Myghexm4qkGrstRQka&#10;KBSr9DxkxySYnQ3ZsY3/3jkI3t7w3nwzb7WZQm9ONKYusoPFPANDXEffcePg4728uQeTBNljH5kc&#10;/FCCzXp2scLCxzO/0ekgjVEIpwIdtCJDYW2qWwqY5nEgVu8zjgFFx7GxfsSzwkNvb7MstwE71gst&#10;DvTUUv11+A5Kuauq5/z4QvtrrPpydxTOS3Hu6nLaPoIRmuQ//Lf96vX9xfJBC2gd1W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zvHOcYAAADeAAAADwAAAAAAAAAAAAAA&#10;AACfAgAAZHJzL2Rvd25yZXYueG1sUEsFBgAAAAAEAAQA9wAAAJIDAAAAAA==&#10;">
                  <v:imagedata r:id="rId43" o:title=""/>
                </v:shape>
                <w10:anchorlock/>
              </v:group>
            </w:pict>
          </mc:Fallback>
        </mc:AlternateContent>
      </w:r>
      <w:r>
        <w:rPr>
          <w:sz w:val="21"/>
          <w:vertAlign w:val="subscript"/>
        </w:rPr>
        <w:t xml:space="preserve"> N</w:t>
      </w:r>
      <w:r>
        <w:rPr>
          <w:sz w:val="21"/>
        </w:rPr>
        <w:t xml:space="preserve"> (q</w:t>
      </w:r>
      <w:r>
        <w:rPr>
          <w:sz w:val="21"/>
          <w:vertAlign w:val="subscript"/>
        </w:rPr>
        <w:t>0</w:t>
      </w:r>
      <w:r>
        <w:rPr>
          <w:sz w:val="21"/>
        </w:rPr>
        <w:t xml:space="preserve">, w) is true |w| = 0 </w:t>
      </w:r>
    </w:p>
    <w:p w:rsidR="00444E84" w:rsidRDefault="000710A8" w:rsidP="000710A8">
      <w:pPr>
        <w:spacing w:after="99" w:line="259" w:lineRule="auto"/>
        <w:ind w:left="-5" w:right="0"/>
      </w:pPr>
      <w:r>
        <w:rPr>
          <w:i/>
          <w:sz w:val="21"/>
        </w:rPr>
        <w:t xml:space="preserve">Induction Step: </w:t>
      </w:r>
    </w:p>
    <w:p w:rsidR="00444E84" w:rsidRDefault="000710A8" w:rsidP="000710A8">
      <w:pPr>
        <w:spacing w:after="101" w:line="259" w:lineRule="auto"/>
        <w:ind w:left="343" w:right="0"/>
      </w:pPr>
      <w:r>
        <w:rPr>
          <w:sz w:val="21"/>
        </w:rPr>
        <w:t xml:space="preserve">Let |w| = n + 1 is a string such that w = xa &amp; |x| = n, |a| = 1; a being last symbol. </w:t>
      </w:r>
    </w:p>
    <w:p w:rsidR="00444E84" w:rsidRDefault="000710A8" w:rsidP="000710A8">
      <w:pPr>
        <w:spacing w:after="101" w:line="259" w:lineRule="auto"/>
        <w:ind w:left="343" w:right="0"/>
      </w:pPr>
      <w:r>
        <w:rPr>
          <w:sz w:val="21"/>
        </w:rPr>
        <w:t xml:space="preserve">Let the inductive hypothesis is that x satisfies. </w:t>
      </w:r>
    </w:p>
    <w:p w:rsidR="00444E84" w:rsidRDefault="000710A8" w:rsidP="000710A8">
      <w:pPr>
        <w:spacing w:after="124" w:line="259" w:lineRule="auto"/>
        <w:ind w:left="343" w:right="0"/>
      </w:pPr>
      <w:r>
        <w:rPr>
          <w:sz w:val="21"/>
        </w:rPr>
        <w:t xml:space="preserve">Thus,  </w:t>
      </w:r>
    </w:p>
    <w:p w:rsidR="00444E84" w:rsidRDefault="000710A8" w:rsidP="000710A8">
      <w:pPr>
        <w:tabs>
          <w:tab w:val="center" w:pos="870"/>
          <w:tab w:val="center" w:pos="3380"/>
        </w:tabs>
        <w:spacing w:after="101" w:line="259" w:lineRule="auto"/>
        <w:ind w:left="0" w:righ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73152" cy="128016"/>
                <wp:effectExtent l="0" t="0" r="0" b="0"/>
                <wp:docPr id="60953" name="Group 60953"/>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1800" name="Picture 11800"/>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1802" name="Picture 11802"/>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1804" name="Picture 11804"/>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1806" name="Picture 11806"/>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1808" name="Picture 11808"/>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1810" name="Picture 11810"/>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1812" name="Picture 11812"/>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1814" name="Picture 11814"/>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1816" name="Picture 11816"/>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1818" name="Picture 11818"/>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1820" name="Picture 11820"/>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1822" name="Picture 11822"/>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1824" name="Picture 11824"/>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1826" name="Picture 11826"/>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1828" name="Picture 11828"/>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1830" name="Picture 11830"/>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1832" name="Picture 11832"/>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1834" name="Picture 11834"/>
                          <pic:cNvPicPr/>
                        </pic:nvPicPr>
                        <pic:blipFill>
                          <a:blip r:embed="rId23"/>
                          <a:stretch>
                            <a:fillRect/>
                          </a:stretch>
                        </pic:blipFill>
                        <pic:spPr>
                          <a:xfrm>
                            <a:off x="0" y="109729"/>
                            <a:ext cx="27432" cy="9144"/>
                          </a:xfrm>
                          <a:prstGeom prst="rect">
                            <a:avLst/>
                          </a:prstGeom>
                        </pic:spPr>
                      </pic:pic>
                      <pic:pic xmlns:pic="http://schemas.openxmlformats.org/drawingml/2006/picture">
                        <pic:nvPicPr>
                          <pic:cNvPr id="11836" name="Picture 11836"/>
                          <pic:cNvPicPr/>
                        </pic:nvPicPr>
                        <pic:blipFill>
                          <a:blip r:embed="rId24"/>
                          <a:stretch>
                            <a:fillRect/>
                          </a:stretch>
                        </pic:blipFill>
                        <pic:spPr>
                          <a:xfrm>
                            <a:off x="36576" y="109729"/>
                            <a:ext cx="27432" cy="9144"/>
                          </a:xfrm>
                          <a:prstGeom prst="rect">
                            <a:avLst/>
                          </a:prstGeom>
                        </pic:spPr>
                      </pic:pic>
                      <pic:pic xmlns:pic="http://schemas.openxmlformats.org/drawingml/2006/picture">
                        <pic:nvPicPr>
                          <pic:cNvPr id="11838" name="Picture 11838"/>
                          <pic:cNvPicPr/>
                        </pic:nvPicPr>
                        <pic:blipFill>
                          <a:blip r:embed="rId25"/>
                          <a:stretch>
                            <a:fillRect/>
                          </a:stretch>
                        </pic:blipFill>
                        <pic:spPr>
                          <a:xfrm>
                            <a:off x="9144" y="118873"/>
                            <a:ext cx="45720" cy="9144"/>
                          </a:xfrm>
                          <a:prstGeom prst="rect">
                            <a:avLst/>
                          </a:prstGeom>
                        </pic:spPr>
                      </pic:pic>
                    </wpg:wgp>
                  </a:graphicData>
                </a:graphic>
              </wp:inline>
            </w:drawing>
          </mc:Choice>
          <mc:Fallback>
            <w:pict>
              <v:group w14:anchorId="416E5238" id="Group 60953"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&#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9H/5CHiz/ALGvxB/6druiiiv2zJP+RXhf+vcP/SUfjudf8jPFf9fJ/wDpTP/ZUEsDBAoAAAAA&#10;AAAAIQAvuBEdkgIAAJICAAAVAAAAZHJzL21lZGlhL2ltYWdlMTM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Y/ZR/wCSI6f/ANhXWf8A063d&#10;FFFdsPhR8tiP40/V/mf/2VBLAwQKAAAAAAAAACEA5ZosWZ0CAACdAgAAFQAAAGRycy9tZWRpYS9p&#10;bWFnZTEy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v2Y/8Aklcv/Yy+I/8A&#10;0931FFFe5T+CPofmOZf79X/xy/Nn/9lQSwMECgAAAAAAAAAhAO2/oVOiAgAAogIAABUAAABkcnMv&#10;bWVkaWEvaW1hZ2UxNy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Pir/yV74jf9jXrP8A6cJ6KKK/fMi/5FOE/wCvcP8A0lH4Dn3/ACNsX/18&#10;n/6Uz//ZUEsDBAoAAAAAAAAAIQA7OsjBlwIAAJcCAAAVAAAAZHJzL21lZGlhL2ltYWdlMTE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XWv8AkdPHH/Y167/6c7miiiv3DI/+&#10;RVhf+vcP/SUfi2d/8jTFf9fJ/wDpTP/ZUEsDBAoAAAAAAAAAIQA4uCVDkwIAAJMCAAAUAAAAZHJz&#10;L21lZGlhL2ltYWdlNy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A+EP/ACKuof8AYw65/wCna7oooruj8KPmMV/Hqer/ADP/2VBLAwQKAAAA&#10;AAAAACEA/fmWwp4CAACeAgAAFAAAAGRycy9tZWRpYS9pbWFnZTg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">
                <v:shape id="Picture 11800"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z1k7GAAAA3gAAAA8AAABkcnMvZG93bnJldi54bWxEj09LxDAQxe+C3yGM4M1NKiqlbnaRZYXV&#10;g+D+8Tw0Y1vaTEqS7dZv7xwEbzPMm/feb7me/aAmiqkLbKFYGFDEdXAdNxaOh9e7ElTKyA6HwGTh&#10;hxKsV9dXS6xcuPAnTfvcKDHhVKGFNuex0jrVLXlMizASy+07RI9Z1thoF/Ei5n7Q98Y8aY8dS0KL&#10;I21aqvv92Vt4w/jwXj9+7M7T/NWftqUZiq639vZmfnkGlWnO/+K/752T+kVpBEBwZAa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PWTsYAAADeAAAADwAAAAAAAAAAAAAA&#10;AACfAgAAZHJzL2Rvd25yZXYueG1sUEsFBgAAAAAEAAQA9wAAAJIDAAAAAA==&#10;">
                  <v:imagedata r:id="rId26" o:title=""/>
                </v:shape>
                <v:shape id="Picture 11802"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ktWTFAAAA3gAAAA8AAABkcnMvZG93bnJldi54bWxEj0+LwjAQxe8Lfocwgrc1UWGRaiq6rLhX&#10;tQjehmb6B5tJaVKt336zIHib4b15vzfrzWAbcafO1441zKYKBHHuTM2lhuy8/1yC8AHZYOOYNDzJ&#10;wyYdfawxMe7BR7qfQiliCPsENVQhtImUPq/Iop+6ljhqhesshrh2pTQdPmK4beRcqS9pseZIqLCl&#10;74ry26m3katcub0Oz2Nx6Be7w67/2Z8vmdaT8bBdgQg0hLf5df1rYv3ZUs3h/504g0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pLVkxQAAAN4AAAAPAAAAAAAAAAAAAAAA&#10;AJ8CAABkcnMvZG93bnJldi54bWxQSwUGAAAAAAQABAD3AAAAkQMAAAAA&#10;">
                  <v:imagedata r:id="rId27" o:title=""/>
                </v:shape>
                <v:shape id="Picture 11804"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cIjGAAAA3gAAAA8AAABkcnMvZG93bnJldi54bWxEj0FrAjEQhe8F/0MYwVtNFCmyNYoUBCsU&#10;6qoHb8Nmurt2M1mS1F3/fSMI3mZ473vzZrHqbSOu5EPtWMNkrEAQF87UXGo4HjavcxAhIhtsHJOG&#10;GwVYLQcvC8yM63hP1zyWIoVwyFBDFWObSRmKiiyGsWuJk/bjvMWYVl9K47FL4baRU6XepMWa04UK&#10;W/qoqPjN/2yqkfe5/76o9Wm3u3S36fmsvopPrUfDfv0OIlIfn+YHvTWJm8zVDO7vpBnk8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5wiMYAAADeAAAADwAAAAAAAAAAAAAA&#10;AACfAgAAZHJzL2Rvd25yZXYueG1sUEsFBgAAAAAEAAQA9wAAAJIDAAAAAA==&#10;">
                  <v:imagedata r:id="rId28" o:title=""/>
                </v:shape>
                <v:shape id="Picture 11806"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dybDAAAA3gAAAA8AAABkcnMvZG93bnJldi54bWxET0uLwjAQvgv7H8Is7E1TXRSpRpEV8XEQ&#10;fJ7HZmzrNpPSxFr//UZY8DYf33PG08YUoqbK5ZYVdDsRCOLE6pxTBcfDoj0E4TyyxsIyKXiSg+nk&#10;ozXGWNsH76je+1SEEHYxKsi8L2MpXZKRQdexJXHgrrYy6AOsUqkrfIRwU8heFA2kwZxDQ4Yl/WSU&#10;/O7vRgEd1t+nzXa5LfqmvtzK+ZnW855SX5/NbATCU+Pf4n/3Sof53WE0gNc74QY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d3JsMAAADeAAAADwAAAAAAAAAAAAAAAACf&#10;AgAAZHJzL2Rvd25yZXYueG1sUEsFBgAAAAAEAAQA9wAAAI8DAAAAAA==&#10;">
                  <v:imagedata r:id="rId29" o:title=""/>
                </v:shape>
                <v:shape id="Picture 11808"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0IcTGAAAA3gAAAA8AAABkcnMvZG93bnJldi54bWxEj0FrwzAMhe+F/QejwW6t0zFKltUtY2ww&#10;Ri9NM9hRxFoSFsvB9pL031eHQm8S7+m9T9v97Ho1UoidZwPrVQaKuPa248ZAdfpY5qBiQrbYeyYD&#10;Z4qw390ttlhYP/GRxjI1SkI4FmigTWkotI51Sw7jyg/Eov364DDJGhptA04S7nr9mGUb7bBjaWhx&#10;oLeW6r/y3xn4GQ+hc8/V07d991VJX3HKz7UxD/fz6wuoRHO6ma/Xn1bw13kmvPKOzKB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XQhxMYAAADeAAAADwAAAAAAAAAAAAAA&#10;AACfAgAAZHJzL2Rvd25yZXYueG1sUEsFBgAAAAAEAAQA9wAAAJIDAAAAAA==&#10;">
                  <v:imagedata r:id="rId30" o:title=""/>
                </v:shape>
                <v:shape id="Picture 11810"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RCiPHAAAA3gAAAA8AAABkcnMvZG93bnJldi54bWxEj0FPwzAMhe9I+w+RJ3FBW1okoCvLJkBC&#10;cGVUE7tZiWkjGqc0YSv/Hh+QdrPl5/fet95OoVdHGpOPbKBcFqCIbXSeWwPN+/OiApUyssM+Mhn4&#10;pQTbzexijbWLJ36j4y63Skw41Wigy3motU62o4BpGQdiuX3GMWCWdWy1G/Ek5qHX10VxqwN6loQO&#10;B3rqyH7tfoKBvY1V469Wzc3qO33Yw8vg7x4PxlzOp4d7UJmmfBb/f786qV9WpQAIjsygN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RCiPHAAAA3gAAAA8AAAAAAAAAAAAA&#10;AAAAnwIAAGRycy9kb3ducmV2LnhtbFBLBQYAAAAABAAEAPcAAACTAwAAAAA=&#10;">
                  <v:imagedata r:id="rId31" o:title=""/>
                </v:shape>
                <v:shape id="Picture 11812"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kYbHBAAAA3gAAAA8AAABkcnMvZG93bnJldi54bWxET0uLwjAQvgv7H8IIe9OksopUo8iisBfB&#10;x+59aMY22ExKE2v33xtB8DYf33OW697VoqM2WM8asrECQVx4Y7nU8HvejeYgQkQ2WHsmDf8UYL36&#10;GCwxN/7OR+pOsRQphEOOGqoYm1zKUFTkMIx9Q5y4i28dxgTbUpoW7ync1XKi1Ew6tJwaKmzou6Li&#10;ero5DQ0eptZe99uZ/FPmqyu2xtdK689hv1mAiNTHt/jl/jFpfjbPJvB8J90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kYbHBAAAA3gAAAA8AAAAAAAAAAAAAAAAAnwIA&#10;AGRycy9kb3ducmV2LnhtbFBLBQYAAAAABAAEAPcAAACNAwAAAAA=&#10;">
                  <v:imagedata r:id="rId32" o:title=""/>
                </v:shape>
                <v:shape id="Picture 11814"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ztHvEAAAA3gAAAA8AAABkcnMvZG93bnJldi54bWxET0uLwjAQvgv7H8II3jStLKtUo8iKsF4E&#10;Hyx7HJqxLW0mpYlt9debBcHbfHzPWa57U4mWGldYVhBPIhDEqdUFZwou5914DsJ5ZI2VZVJwJwfr&#10;1cdgiYm2HR+pPflMhBB2CSrIva8TKV2ak0E3sTVx4K62MegDbDKpG+xCuKnkNIq+pMGCQ0OONX3n&#10;lJanm1GwTcu/fTk1h9m+a+M6u93Pv49CqdGw3yxAeOr9W/xy/+gwP57Hn/D/TrhB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ztHvEAAAA3gAAAA8AAAAAAAAAAAAAAAAA&#10;nwIAAGRycy9kb3ducmV2LnhtbFBLBQYAAAAABAAEAPcAAACQAwAAAAA=&#10;">
                  <v:imagedata r:id="rId33" o:title=""/>
                </v:shape>
                <v:shape id="Picture 11816"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dZenFAAAA3gAAAA8AAABkcnMvZG93bnJldi54bWxET0trwkAQvgv9D8sUetNNPEhMXaUEBFGp&#10;ryL0NmSnSWh2NmTXJP33XUHwNh/fcxarwdSio9ZVlhXEkwgEcW51xYWCr8t6nIBwHlljbZkU/JGD&#10;1fJltMBU255P1J19IUIIuxQVlN43qZQuL8mgm9iGOHA/tjXoA2wLqVvsQ7ip5TSKZtJgxaGhxIay&#10;kvLf880o2O9vn8fdddtnyby/Zofq8L1JOqXeXoePdxCeBv8UP9wbHebHSTyD+zvhBr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XWXpxQAAAN4AAAAPAAAAAAAAAAAAAAAA&#10;AJ8CAABkcnMvZG93bnJldi54bWxQSwUGAAAAAAQABAD3AAAAkQMAAAAA&#10;">
                  <v:imagedata r:id="rId34" o:title=""/>
                </v:shape>
                <v:shape id="Picture 11818"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vWp3HAAAA3gAAAA8AAABkcnMvZG93bnJldi54bWxEj09rwkAQxe8Fv8Mygre6iaBIdJXiHxC8&#10;qLUHb0N2moRkZ0N21bSf3jkUepvhvXnvN8t17xr1oC5Ung2k4wQUce5txYWB6+f+fQ4qRGSLjWcy&#10;8EMB1qvB2xIz6598psclFkpCOGRooIyxzbQOeUkOw9i3xKJ9+85hlLUrtO3wKeGu0ZMkmWmHFUtD&#10;iS1tSsrry90ZuJ2uk92v4+Pxa3qumhPVu+20NmY07D8WoCL18d/8d32wgp/OU+GVd2QGvX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5vWp3HAAAA3gAAAA8AAAAAAAAAAAAA&#10;AAAAnwIAAGRycy9kb3ducmV2LnhtbFBLBQYAAAAABAAEAPcAAACTAwAAAAA=&#10;">
                  <v:imagedata r:id="rId35" o:title=""/>
                </v:shape>
                <v:shape id="Picture 11820"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1nCbHAAAA3gAAAA8AAABkcnMvZG93bnJldi54bWxEj09rwkAQxe8Fv8Mygre6MaBIdJXiHxC8&#10;qLUHb0N2moRkZ0N21bSf3jkUepth3rz3fst17xr1oC5Ung1Mxgko4tzbigsD18/9+xxUiMgWG89k&#10;4IcCrFeDtyVm1j/5TI9LLJSYcMjQQBljm2kd8pIchrFvieX27TuHUdau0LbDp5i7RqdJMtMOK5aE&#10;ElvalJTXl7szcDtd092v4+Pxa3qumhPVu+20NmY07D8WoCL18V/8932wUn8yTwVAcGQGvX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51nCbHAAAA3gAAAA8AAAAAAAAAAAAA&#10;AAAAnwIAAGRycy9kb3ducmV2LnhtbFBLBQYAAAAABAAEAPcAAACTAwAAAAA=&#10;">
                  <v:imagedata r:id="rId35" o:title=""/>
                </v:shape>
                <v:shape id="Picture 11822"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M8NHDAAAA3gAAAA8AAABkcnMvZG93bnJldi54bWxET02LwjAQvS/4H8II3tbUVhapRpFlBU+C&#10;rst6HJqxrTaTkkRb/70RFvY2j/c5i1VvGnEn52vLCibjBARxYXXNpYLj9+Z9BsIHZI2NZVLwIA+r&#10;5eBtgbm2He/pfgiliCHsc1RQhdDmUvqiIoN+bFviyJ2tMxgidKXUDrsYbhqZJsmHNFhzbKiwpc+K&#10;iuvhZhR0bdb9lsXGnb7M9JJlP9PLrj8pNRr26zmIQH34F/+5tzrOn8zSFF7vxBv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zw0cMAAADeAAAADwAAAAAAAAAAAAAAAACf&#10;AgAAZHJzL2Rvd25yZXYueG1sUEsFBgAAAAAEAAQA9wAAAI8DAAAAAA==&#10;">
                  <v:imagedata r:id="rId36" o:title=""/>
                </v:shape>
                <v:shape id="Picture 11824"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YmsrGAAAA3gAAAA8AAABkcnMvZG93bnJldi54bWxEj1uLwjAQhd+F/Q9hFnxbU0VUukZxhcUL&#10;IniBfR2asS02k5JErf56Iyz4NsM555sz42ljKnEl50vLCrqdBARxZnXJuYLj4fdrBMIHZI2VZVJw&#10;Jw/TyUdrjKm2N97RdR9yESHsU1RQhFCnUvqsIIO+Y2viqJ2sMxji6nKpHd4i3FSylyQDabDkeKHA&#10;muYFZef9xUTKeuse1c9w86cX/vQoj/V8bVZKtT+b2TeIQE14m//TSx3rd0e9PrzeiTPIyR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FiaysYAAADeAAAADwAAAAAAAAAAAAAA&#10;AACfAgAAZHJzL2Rvd25yZXYueG1sUEsFBgAAAAAEAAQA9wAAAJIDAAAAAA==&#10;">
                  <v:imagedata r:id="rId37" o:title=""/>
                </v:shape>
                <v:shape id="Picture 11826"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pv/EAAAA3gAAAA8AAABkcnMvZG93bnJldi54bWxET01rAjEQvQv9D2EK3jSrFF1Wo5RCW6GH&#10;Wu2hx2EzbpZuJttNjOm/bwSht3m8z1lvk+1EpMG3jhXMpgUI4trplhsFn8fnSQnCB2SNnWNS8Ese&#10;tpu70Ror7S78QfEQGpFD2FeowITQV1L62pBFP3U9ceZObrAYMhwaqQe85HDbyXlRLKTFlnODwZ6e&#10;DNXfh7NV8FYuy5/Xh2NKPsaXr/05tobelRrfp8cViEAp/Itv7p3O82flfAHXd/IN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xpv/EAAAA3gAAAA8AAAAAAAAAAAAAAAAA&#10;nwIAAGRycy9kb3ducmV2LnhtbFBLBQYAAAAABAAEAPcAAACQAwAAAAA=&#10;">
                  <v:imagedata r:id="rId38" o:title=""/>
                </v:shape>
                <v:shape id="Picture 11828"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8H8bIAAAA3gAAAA8AAABkcnMvZG93bnJldi54bWxEj0FrwzAMhe+D/gejwi5jddJBCVndshYG&#10;gx5Gm152E7GWhMVysN003a+vDoPdJN7Te5/W28n1aqQQO88G8kUGirj2tuPGwLl6fy5AxYRssfdM&#10;Bm4UYbuZPayxtP7KRxpPqVESwrFEA21KQ6l1rFtyGBd+IBbt2weHSdbQaBvwKuGu18ssW2mHHUtD&#10;iwPtW6p/Thdn4FCNn/3xl7Kq+Ap1/lTtVy+7mzGP8+ntFVSiKf2b/64/rODnxVJ45R2ZQW/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fB/GyAAAAN4AAAAPAAAAAAAAAAAA&#10;AAAAAJ8CAABkcnMvZG93bnJldi54bWxQSwUGAAAAAAQABAD3AAAAlAMAAAAA&#10;">
                  <v:imagedata r:id="rId39" o:title=""/>
                </v:shape>
                <v:shape id="Picture 11830"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Fvx3DAAAA3gAAAA8AAABkcnMvZG93bnJldi54bWxEj82OwjAMhO9I+w6RV+IGKT9CqEtAaCUk&#10;rkC5m8bbFBqn2wQob78+rMRtrBl/9qw2vW/Ug7pYBzYwGWegiMtga64MFKfdaAkqJmSLTWAy8KII&#10;m/XHYIW5DU8+0OOYKiUQjjkacCm1udaxdOQxjkNLLN5P6DwmGbtK2w6fAveNnmbZQnusWS44bOnb&#10;UXk73r1Q7tff16m5FC1Pr+dz7+bFwc2NGX722y9Qifr0Dv9v7628P1nOpIDUEQ1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W/HcMAAADeAAAADwAAAAAAAAAAAAAAAACf&#10;AgAAZHJzL2Rvd25yZXYueG1sUEsFBgAAAAAEAAQA9wAAAI8DAAAAAA==&#10;">
                  <v:imagedata r:id="rId40" o:title=""/>
                </v:shape>
                <v:shape id="Picture 11832"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MfjGAAAA3gAAAA8AAABkcnMvZG93bnJldi54bWxEj1uLwjAQhd+F/Q9hFnxbUxVUukZxhcUL&#10;IniBfR2asS02k5JErf56Iyz4NsM555sz42ljKnEl50vLCrqdBARxZnXJuYLj4fdrBMIHZI2VZVJw&#10;Jw/TyUdrjKm2N97RdR9yESHsU1RQhFCnUvqsIIO+Y2viqJ2sMxji6nKpHd4i3FSylyQDabDkeKHA&#10;muYFZef9xUTKeuse1c9w86cX/vQoj/V8bVZKtT+b2TeIQE14m//TSx3rd0f9HrzeiTPIyR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SQx+MYAAADeAAAADwAAAAAAAAAAAAAA&#10;AACfAgAAZHJzL2Rvd25yZXYueG1sUEsFBgAAAAAEAAQA9wAAAJIDAAAAAA==&#10;">
                  <v:imagedata r:id="rId37" o:title=""/>
                </v:shape>
                <v:shape id="Picture 11834" o:spid="_x0000_s1044" type="#_x0000_t75" style="position:absolute;top:10972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HB0HAAAAA3gAAAA8AAABkcnMvZG93bnJldi54bWxET0uLwjAQvi/4H8II3tbUB1KqUdR1Ya9W&#10;vQ/N2BabSUmyWvvrNwuCt/n4nrPadKYRd3K+tqxgMk5AEBdW11wqOJ++P1MQPiBrbCyTgid52KwH&#10;HyvMtH3wke55KEUMYZ+hgiqENpPSFxUZ9GPbEkfuap3BEKErpXb4iOGmkdMkWUiDNceGClvaV1Tc&#10;8l+jYJprjefe1q4/tNruLl/zPu+VGg277RJEoC68xS/3j47zJ+lsDv/vxBv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IcHQcAAAADeAAAADwAAAAAAAAAAAAAAAACfAgAA&#10;ZHJzL2Rvd25yZXYueG1sUEsFBgAAAAAEAAQA9wAAAIwDAAAAAA==&#10;">
                  <v:imagedata r:id="rId41" o:title=""/>
                </v:shape>
                <v:shape id="Picture 11836" o:spid="_x0000_s1045" type="#_x0000_t75" style="position:absolute;left:36576;top:10972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KW9fGAAAA3gAAAA8AAABkcnMvZG93bnJldi54bWxET0trAjEQvgv9D2EKvWlWBR+rUaTUqheh&#10;PlBvw2a6WbqZLJtU1/76plDwNh/fc6bzxpbiSrUvHCvodhIQxJnTBecKDvtlewTCB2SNpWNScCcP&#10;89lTa4qpdjf+oOsu5CKGsE9RgQmhSqX0mSGLvuMq4sh9utpiiLDOpa7xFsNtKXtJMpAWC44NBit6&#10;NZR97b6tgsX5eG964+3m/W0o14fVZWXNz0mpl+dmMQERqAkP8b97reP87qg/gL934g1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8pb18YAAADeAAAADwAAAAAAAAAAAAAA&#10;AACfAgAAZHJzL2Rvd25yZXYueG1sUEsFBgAAAAAEAAQA9wAAAJIDAAAAAA==&#10;">
                  <v:imagedata r:id="rId42" o:title=""/>
                </v:shape>
                <v:shape id="Picture 11838" o:spid="_x0000_s1046" type="#_x0000_t75" style="position:absolute;left:9144;top:118873;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fAFPGAAAA3gAAAA8AAABkcnMvZG93bnJldi54bWxEj0FLw0AQhe+C/2EZwYvYTauEErstogQN&#10;CKWt9DxkxySYnQ3ZaRv/vXMQvL1h3nzz3mozhd6caUxdZAfzWQaGuI6+48bB56G8X4JJguyxj0wO&#10;fijBZn19tcLCxwvv6LyXxiiEU4EOWpGhsDbVLQVMszgQ6+4rjgFFx7GxfsSLwkNvF1mW24Ad64cW&#10;B3ppqf7en4JSHqvqNT++0fYOq778OArnpTh3ezM9P4ERmuTf/Hf97jX+fPmgebWOar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8AU8YAAADeAAAADwAAAAAAAAAAAAAA&#10;AACfAgAAZHJzL2Rvd25yZXYueG1sUEsFBgAAAAAEAAQA9wAAAJIDAAAAAA==&#10;">
                  <v:imagedata r:id="rId43" o:title=""/>
                </v:shape>
                <w10:anchorlock/>
              </v:group>
            </w:pict>
          </mc:Fallback>
        </mc:AlternateContent>
      </w:r>
      <w:r>
        <w:rPr>
          <w:sz w:val="13"/>
        </w:rPr>
        <w:t xml:space="preserve"> D</w:t>
      </w:r>
      <w:r>
        <w:rPr>
          <w:sz w:val="21"/>
        </w:rPr>
        <w:t xml:space="preserve"> (q</w:t>
      </w:r>
      <w:r>
        <w:rPr>
          <w:sz w:val="21"/>
          <w:vertAlign w:val="subscript"/>
        </w:rPr>
        <w:t>0</w:t>
      </w:r>
      <w:r>
        <w:rPr>
          <w:sz w:val="21"/>
        </w:rPr>
        <w:t xml:space="preserve">’, x) = </w:t>
      </w:r>
      <w:r>
        <w:rPr>
          <w:sz w:val="21"/>
        </w:rPr>
        <w:tab/>
      </w:r>
      <w:r>
        <w:rPr>
          <w:rFonts w:ascii="Calibri" w:eastAsia="Calibri" w:hAnsi="Calibri" w:cs="Calibri"/>
          <w:noProof/>
          <w:sz w:val="22"/>
        </w:rPr>
        <mc:AlternateContent>
          <mc:Choice Requires="wpg">
            <w:drawing>
              <wp:inline distT="0" distB="0" distL="0" distR="0">
                <wp:extent cx="64008" cy="128016"/>
                <wp:effectExtent l="0" t="0" r="0" b="0"/>
                <wp:docPr id="60962" name="Group 60962"/>
                <wp:cNvGraphicFramePr/>
                <a:graphic xmlns:a="http://schemas.openxmlformats.org/drawingml/2006/main">
                  <a:graphicData uri="http://schemas.microsoft.com/office/word/2010/wordprocessingGroup">
                    <wpg:wgp>
                      <wpg:cNvGrpSpPr/>
                      <wpg:grpSpPr>
                        <a:xfrm>
                          <a:off x="0" y="0"/>
                          <a:ext cx="64008" cy="128016"/>
                          <a:chOff x="0" y="0"/>
                          <a:chExt cx="64008" cy="128016"/>
                        </a:xfrm>
                      </wpg:grpSpPr>
                      <pic:pic xmlns:pic="http://schemas.openxmlformats.org/drawingml/2006/picture">
                        <pic:nvPicPr>
                          <pic:cNvPr id="11844" name="Picture 11844"/>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1846" name="Picture 11846"/>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1848" name="Picture 11848"/>
                          <pic:cNvPicPr/>
                        </pic:nvPicPr>
                        <pic:blipFill>
                          <a:blip r:embed="rId75"/>
                          <a:stretch>
                            <a:fillRect/>
                          </a:stretch>
                        </pic:blipFill>
                        <pic:spPr>
                          <a:xfrm>
                            <a:off x="45720" y="9144"/>
                            <a:ext cx="18288" cy="9144"/>
                          </a:xfrm>
                          <a:prstGeom prst="rect">
                            <a:avLst/>
                          </a:prstGeom>
                        </pic:spPr>
                      </pic:pic>
                      <pic:pic xmlns:pic="http://schemas.openxmlformats.org/drawingml/2006/picture">
                        <pic:nvPicPr>
                          <pic:cNvPr id="11850" name="Picture 11850"/>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1852" name="Picture 11852"/>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1854" name="Picture 11854"/>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1856" name="Picture 11856"/>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1858" name="Picture 11858"/>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1860" name="Picture 11860"/>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1862" name="Picture 11862"/>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1864" name="Picture 11864"/>
                          <pic:cNvPicPr/>
                        </pic:nvPicPr>
                        <pic:blipFill>
                          <a:blip r:embed="rId76"/>
                          <a:stretch>
                            <a:fillRect/>
                          </a:stretch>
                        </pic:blipFill>
                        <pic:spPr>
                          <a:xfrm>
                            <a:off x="45720" y="73152"/>
                            <a:ext cx="18288" cy="9144"/>
                          </a:xfrm>
                          <a:prstGeom prst="rect">
                            <a:avLst/>
                          </a:prstGeom>
                        </pic:spPr>
                      </pic:pic>
                      <pic:pic xmlns:pic="http://schemas.openxmlformats.org/drawingml/2006/picture">
                        <pic:nvPicPr>
                          <pic:cNvPr id="11866" name="Picture 11866"/>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1868" name="Picture 11868"/>
                          <pic:cNvPicPr/>
                        </pic:nvPicPr>
                        <pic:blipFill>
                          <a:blip r:embed="rId77"/>
                          <a:stretch>
                            <a:fillRect/>
                          </a:stretch>
                        </pic:blipFill>
                        <pic:spPr>
                          <a:xfrm>
                            <a:off x="45720" y="82296"/>
                            <a:ext cx="18288" cy="9144"/>
                          </a:xfrm>
                          <a:prstGeom prst="rect">
                            <a:avLst/>
                          </a:prstGeom>
                        </pic:spPr>
                      </pic:pic>
                      <pic:pic xmlns:pic="http://schemas.openxmlformats.org/drawingml/2006/picture">
                        <pic:nvPicPr>
                          <pic:cNvPr id="11870" name="Picture 11870"/>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1872" name="Picture 11872"/>
                          <pic:cNvPicPr/>
                        </pic:nvPicPr>
                        <pic:blipFill>
                          <a:blip r:embed="rId57"/>
                          <a:stretch>
                            <a:fillRect/>
                          </a:stretch>
                        </pic:blipFill>
                        <pic:spPr>
                          <a:xfrm>
                            <a:off x="45720" y="91440"/>
                            <a:ext cx="18288" cy="9144"/>
                          </a:xfrm>
                          <a:prstGeom prst="rect">
                            <a:avLst/>
                          </a:prstGeom>
                        </pic:spPr>
                      </pic:pic>
                      <pic:pic xmlns:pic="http://schemas.openxmlformats.org/drawingml/2006/picture">
                        <pic:nvPicPr>
                          <pic:cNvPr id="11874" name="Picture 11874"/>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1876" name="Picture 11876"/>
                          <pic:cNvPicPr/>
                        </pic:nvPicPr>
                        <pic:blipFill>
                          <a:blip r:embed="rId77"/>
                          <a:stretch>
                            <a:fillRect/>
                          </a:stretch>
                        </pic:blipFill>
                        <pic:spPr>
                          <a:xfrm>
                            <a:off x="45720" y="100584"/>
                            <a:ext cx="18288" cy="9144"/>
                          </a:xfrm>
                          <a:prstGeom prst="rect">
                            <a:avLst/>
                          </a:prstGeom>
                        </pic:spPr>
                      </pic:pic>
                      <pic:pic xmlns:pic="http://schemas.openxmlformats.org/drawingml/2006/picture">
                        <pic:nvPicPr>
                          <pic:cNvPr id="11878" name="Picture 11878"/>
                          <pic:cNvPicPr/>
                        </pic:nvPicPr>
                        <pic:blipFill>
                          <a:blip r:embed="rId23"/>
                          <a:stretch>
                            <a:fillRect/>
                          </a:stretch>
                        </pic:blipFill>
                        <pic:spPr>
                          <a:xfrm>
                            <a:off x="0" y="109729"/>
                            <a:ext cx="27432" cy="9144"/>
                          </a:xfrm>
                          <a:prstGeom prst="rect">
                            <a:avLst/>
                          </a:prstGeom>
                        </pic:spPr>
                      </pic:pic>
                      <pic:pic xmlns:pic="http://schemas.openxmlformats.org/drawingml/2006/picture">
                        <pic:nvPicPr>
                          <pic:cNvPr id="11880" name="Picture 11880"/>
                          <pic:cNvPicPr/>
                        </pic:nvPicPr>
                        <pic:blipFill>
                          <a:blip r:embed="rId24"/>
                          <a:stretch>
                            <a:fillRect/>
                          </a:stretch>
                        </pic:blipFill>
                        <pic:spPr>
                          <a:xfrm>
                            <a:off x="36576" y="109729"/>
                            <a:ext cx="27432" cy="9144"/>
                          </a:xfrm>
                          <a:prstGeom prst="rect">
                            <a:avLst/>
                          </a:prstGeom>
                        </pic:spPr>
                      </pic:pic>
                      <pic:pic xmlns:pic="http://schemas.openxmlformats.org/drawingml/2006/picture">
                        <pic:nvPicPr>
                          <pic:cNvPr id="11882" name="Picture 11882"/>
                          <pic:cNvPicPr/>
                        </pic:nvPicPr>
                        <pic:blipFill>
                          <a:blip r:embed="rId25"/>
                          <a:stretch>
                            <a:fillRect/>
                          </a:stretch>
                        </pic:blipFill>
                        <pic:spPr>
                          <a:xfrm>
                            <a:off x="9144" y="118873"/>
                            <a:ext cx="45720" cy="9144"/>
                          </a:xfrm>
                          <a:prstGeom prst="rect">
                            <a:avLst/>
                          </a:prstGeom>
                        </pic:spPr>
                      </pic:pic>
                    </wpg:wgp>
                  </a:graphicData>
                </a:graphic>
              </wp:inline>
            </w:drawing>
          </mc:Choice>
          <mc:Fallback>
            <w:pict>
              <v:group w14:anchorId="158033B9" id="Group 60962" o:spid="_x0000_s1026" style="width:5.05pt;height:10.1pt;mso-position-horizontal-relative:char;mso-position-vertical-relative:line" coordsize="64008,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v2lv8Ak474q/8AY16r&#10;/wClktFFFfHU/gR/QGH/AIMPRfkf/9lQSwMECgAAAAAAAAAhAC+4ER2SAgAAkgIAABUAAABkcnMv&#10;bWVkaWEvaW1hZ2UxNC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r/aI/wCTgPib/wBjPqf/AKVy&#10;0UUV9RhP93p/4V+R+gH/2VBLAwQKAAAAAAAAACEApqXlJpUCAACVAgAAFQAAAGRycy9tZWRpYS9p&#10;bWFnZTE2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PFn/I1az/1+zf+jGooor96yv8A3DD/AOCP/pKPy3Hf73V/&#10;xS/Nn//ZUEsDBAoAAAAAAAAAIQB9Ao1bkgIAAJICAAAVAAAAZHJzL21lZGlhL2ltYWdlMTA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20T/AJAth/17x/8AoIooor9Iwf8Au1P/AAr8j8ix3+9Vf8Uv&#10;zZ//2VBLAwQKAAAAAAAAACEAisFGkZ0CAACdAgAAFAAAAGRycy9tZWRpYS9pbWFnZTY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A+EP/ACKuof8AYw65/wCna7oooruj8KPmMV/H&#10;qer/ADP/2VBLAwQKAAAAAAAAACEA/fmWwp4CAACeAgAAFAAAAGRycy9tZWRpYS9pbWFnZTg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">
                <v:shape id="Picture 11844"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aY3EAAAA3gAAAA8AAABkcnMvZG93bnJldi54bWxET01rwkAQvQv9D8sUetNNJJaQukopFayH&#10;QqP2PGSnSUh2NuyuMf57t1DobR7vc9bbyfRiJOdbywrSRQKCuLK65VrB6bib5yB8QNbYWyYFN/Kw&#10;3TzM1lhoe+UvGstQixjCvkAFTQhDIaWvGjLoF3YgjtyPdQZDhK6W2uE1hpteLpPkWRpsOTY0ONBb&#10;Q1VXXoyCD3TZoVp97i/j9N2d3/OkT9tOqafH6fUFRKAp/Iv/3Hsd56d5lsHvO/EG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iaY3EAAAA3gAAAA8AAAAAAAAAAAAAAAAA&#10;nwIAAGRycy9kb3ducmV2LnhtbFBLBQYAAAAABAAEAPcAAACQAwAAAAA=&#10;">
                  <v:imagedata r:id="rId26" o:title=""/>
                </v:shape>
                <v:shape id="Picture 11846"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1CqfDAAAA3gAAAA8AAABkcnMvZG93bnJldi54bWxEj0sLwjAQhO+C/yGs4E1TH4hUo6goevWB&#10;4G1p1rbYbEqTav33RhC87TKz883Ol40pxJMql1tWMOhHIIgTq3NOFVzOu94UhPPIGgvLpOBNDpaL&#10;dmuOsbYvPtLz5FMRQtjFqCDzvoyldElGBl3flsRBu9vKoA9rlUpd4SuEm0IOo2giDeYcCBmWtMko&#10;eZxqE7iRTVe35n287+vRer+ut7vz9aJUt9OsZiA8Nf5v/l0fdKg/mI4n8H0nzCA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Kp8MAAADeAAAADwAAAAAAAAAAAAAAAACf&#10;AgAAZHJzL2Rvd25yZXYueG1sUEsFBgAAAAAEAAQA9wAAAI8DAAAAAA==&#10;">
                  <v:imagedata r:id="rId27" o:title=""/>
                </v:shape>
                <v:shape id="Picture 11848" o:spid="_x0000_s1029" type="#_x0000_t75" style="position:absolute;left:45720;top:9144;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mh17EAAAA3gAAAA8AAABkcnMvZG93bnJldi54bWxEj0+LwkAMxe/CfochC3vTaXdFSnUUWSjs&#10;wYv/Dt5iJ7bFTqZ0ZrV+e3MQvCXkvZffW6wG16ob9aHxbCCdJKCIS28brgwc9sU4AxUissXWMxl4&#10;UIDV8mO0wNz6O2/ptouVkhAOORqoY+xyrUNZk8Mw8R2x3C6+dxhl7Stte7xLuGv1d5LMtMOG5UON&#10;Hf3WVF53/85A8bM56XDi9CzS7NhkYd8WG2O+Pof1HFSkIb7FL/efFfw0mwqv1JEZ9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mh17EAAAA3gAAAA8AAAAAAAAAAAAAAAAA&#10;nwIAAGRycy9kb3ducmV2LnhtbFBLBQYAAAAABAAEAPcAAACQAwAAAAA=&#10;">
                  <v:imagedata r:id="rId78" o:title=""/>
                </v:shape>
                <v:shape id="Picture 11850"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ZdTHAAAA3gAAAA8AAABkcnMvZG93bnJldi54bWxEj09rwkAQxe+C32GZQm+6UVEkdZVSKVYP&#10;gn/a8zQ7TVKzsyG7jem3dw6CtxnmzXvvt1h1rlItNaH0bGA0TEARZ96WnBs4n94Hc1AhIlusPJOB&#10;fwqwWvZ7C0ytv/KB2mPMlZhwSNFAEWOdah2yghyGoa+J5fbjG4dR1ibXtsGrmLtKj5Nkph2WLAkF&#10;1vRWUHY5/jkDdNpOPnf7zb6auvb7t15/0XY9Nub5qXt9ARWpiw/x/fvDSv3RfCoAgiMz6O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RZdTHAAAA3gAAAA8AAAAAAAAAAAAA&#10;AAAAnwIAAGRycy9kb3ducmV2LnhtbFBLBQYAAAAABAAEAPcAAACTAwAAAAA=&#10;">
                  <v:imagedata r:id="rId29" o:title=""/>
                </v:shape>
                <v:shape id="Picture 11852"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vOTPDAAAA3gAAAA8AAABkcnMvZG93bnJldi54bWxET01rwkAQvRf8D8sUeqsbpZY0uoqUCkW8&#10;NEbocciOSWh2NuyuSfz3XUHwNo/3OavNaFrRk/ONZQWzaQKCuLS64UpBcdy9piB8QNbYWiYFV/Kw&#10;WU+eVphpO/AP9XmoRAxhn6GCOoQuk9KXNRn0U9sRR+5sncEQoaukdjjEcNPKeZK8S4MNx4YaO/qs&#10;qfzLL0bBb39wjfko3k76yxY57f2QXkulXp7H7RJEoDE8xHf3t47zZ+liDrd34g1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85M8MAAADeAAAADwAAAAAAAAAAAAAAAACf&#10;AgAAZHJzL2Rvd25yZXYueG1sUEsFBgAAAAAEAAQA9wAAAI8DAAAAAA==&#10;">
                  <v:imagedata r:id="rId30" o:title=""/>
                </v:shape>
                <v:shape id="Picture 11854"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AteDFAAAA3gAAAA8AAABkcnMvZG93bnJldi54bWxET01rAjEQvRf8D2GEXkrNWqpdV6O0Qmmv&#10;1aXU25CMu8HNZN1E3f57IxR6m8f7nMWqd404UxesZwXjUQaCWHtjuVJQbt8fcxAhIhtsPJOCXwqw&#10;Wg7uFlgYf+EvOm9iJVIIhwIV1DG2hZRB1+QwjHxLnLi97xzGBLtKmg4vKdw18inLptKh5dRQY0vr&#10;mvRhc3IKvrXPS/swKyezY/jRu4/WvrztlLof9q9zEJH6+C/+c3+aNH+cT57h9k66QS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gLXgxQAAAN4AAAAPAAAAAAAAAAAAAAAA&#10;AJ8CAABkcnMvZG93bnJldi54bWxQSwUGAAAAAAQABAD3AAAAkQMAAAAA&#10;">
                  <v:imagedata r:id="rId31" o:title=""/>
                </v:shape>
                <v:shape id="Picture 11856"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13nLAAAAA3gAAAA8AAABkcnMvZG93bnJldi54bWxET0uLwjAQvi/4H8II3tbERYtUo4goeFlY&#10;X/ehGdtgMylNttZ/bxYWvM3H95zlune16KgN1rOGyViBIC68sVxquJz3n3MQISIbrD2ThicFWK8G&#10;H0vMjX/wkbpTLEUK4ZCjhirGJpcyFBU5DGPfECfu5luHMcG2lKbFRwp3tfxSKpMOLaeGChvaVlTc&#10;T79OQ4M/M2vv37tMXpWZdsXO+FppPRr2mwWISH18i//dB5PmT+azDP7eSTfI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fXecsAAAADeAAAADwAAAAAAAAAAAAAAAACfAgAA&#10;ZHJzL2Rvd25yZXYueG1sUEsFBgAAAAAEAAQA9wAAAIwDAAAAAA==&#10;">
                  <v:imagedata r:id="rId32" o:title=""/>
                </v:shape>
                <v:shape id="Picture 11858"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UB77IAAAA3gAAAA8AAABkcnMvZG93bnJldi54bWxEj09rwkAQxe9Cv8Myhd50E6GtpK4iLYJe&#10;Cv5BehyyYxKSnQ3ZNYn99J2D0NsM7817v1muR9eonrpQeTaQzhJQxLm3FRcGzqftdAEqRGSLjWcy&#10;cKcA69XTZImZ9QMfqD/GQkkIhwwNlDG2mdYhL8lhmPmWWLSr7xxGWbtC2w4HCXeNnifJm3ZYsTSU&#10;2NJnSXl9vDkDX3n9s6/n7vt9P/RpW9zup8tvZczL87j5ABVpjP/mx/XOCn66eBVeeUdm0K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1Ae+yAAAAN4AAAAPAAAAAAAAAAAA&#10;AAAAAJ8CAABkcnMvZG93bnJldi54bWxQSwUGAAAAAAQABAD3AAAAlAMAAAAA&#10;">
                  <v:imagedata r:id="rId33" o:title=""/>
                </v:shape>
                <v:shape id="Picture 11860"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K3vIAAAA3gAAAA8AAABkcnMvZG93bnJldi54bWxEj81qw0AMhO+BvsOiQm/JOj0Ex80mFEMh&#10;tKH5K4HehFe1Tb1a493Y7ttXh0BuEhrNzLfajK5RPXWh9mxgPktAERfe1lwa+Dq/TVNQISJbbDyT&#10;gT8KsFk/TFaYWT/wkfpTLJWYcMjQQBVjm2kdioochplvieX24zuHUdau1LbDQcxdo5+TZKEd1iwJ&#10;FbaUV1T8nq7OwG53/Tx8XN6HPF0Ol3xf77+3aW/M0+P4+gIq0hjv4tv31kr9eboQAMGRGfT6H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it7yAAAAN4AAAAPAAAAAAAAAAAA&#10;AAAAAJ8CAABkcnMvZG93bnJldi54bWxQSwUGAAAAAAQABAD3AAAAlAMAAAAA&#10;">
                  <v:imagedata r:id="rId34" o:title=""/>
                </v:shape>
                <v:shape id="Picture 11862"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BHgrFAAAA3gAAAA8AAABkcnMvZG93bnJldi54bWxET8lqwzAQvRf6D2IKvdWyDQnBjWJCm0Ih&#10;lyzOobfBmtjC1shYauL266NAobd5vHWW5WR7caHRG8cKsiQFQVw7bbhRUB0/XhYgfEDW2DsmBT/k&#10;oVw9Piyx0O7Ke7ocQiNiCPsCFbQhDIWUvm7Jok/cQBy5sxsthgjHRuoRrzHc9jJP07m0aDg2tDjQ&#10;W0t1d/i2Cr52Vb75tbzdnmZ70++o27zPOqWen6b1K4hAU/gX/7k/dZyfLeY53N+JN8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gR4KxQAAAN4AAAAPAAAAAAAAAAAAAAAA&#10;AJ8CAABkcnMvZG93bnJldi54bWxQSwUGAAAAAAQABAD3AAAAkQMAAAAA&#10;">
                  <v:imagedata r:id="rId35" o:title=""/>
                </v:shape>
                <v:shape id="Picture 11864" o:spid="_x0000_s1037" type="#_x0000_t75" style="position:absolute;left:45720;top:73152;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vTBXBAAAA3gAAAA8AAABkcnMvZG93bnJldi54bWxET0uLwjAQvi/sfwiz4G2bKotINYqIgntb&#10;HwePQzM21WYSmljrvzcLgrf5+J4zW/S2ER21oXasYJjlIIhLp2uuFBwPm+8JiBCRNTaOScGDAizm&#10;nx8zLLS78466faxECuFQoAIToy+kDKUhiyFznjhxZ9dajAm2ldQt3lO4beQoz8fSYs2pwaCnlaHy&#10;ur9ZBVavY3nyD9Ns/S437vJ36H6XSg2++uUURKQ+vsUv91an+cPJ+Af+30k3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vTBXBAAAA3gAAAA8AAAAAAAAAAAAAAAAAnwIA&#10;AGRycy9kb3ducmV2LnhtbFBLBQYAAAAABAAEAPcAAACNAwAAAAA=&#10;">
                  <v:imagedata r:id="rId79" o:title=""/>
                </v:shape>
                <v:shape id="Picture 11866"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dTxLDAAAA3gAAAA8AAABkcnMvZG93bnJldi54bWxET02LwjAQvS/4H8II3tZUK0WqUUQUPC2s&#10;q+hxaMa22kxKEm33328WFvY2j/c5y3VvGvEi52vLCibjBARxYXXNpYLT1/59DsIHZI2NZVLwTR7W&#10;q8HbEnNtO/6k1zGUIoawz1FBFUKbS+mLigz6sW2JI3ezzmCI0JVSO+xiuGnkNEkyabDm2FBhS9uK&#10;isfxaRR0bdpdymLvrjszu6fpeXb/6K9KjYb9ZgEiUB/+xX/ug47zJ/Msg9934g1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1PEsMAAADeAAAADwAAAAAAAAAAAAAAAACf&#10;AgAAZHJzL2Rvd25yZXYueG1sUEsFBgAAAAAEAAQA9wAAAI8DAAAAAA==&#10;">
                  <v:imagedata r:id="rId36" o:title=""/>
                </v:shape>
                <v:shape id="Picture 11868" o:spid="_x0000_s1039" type="#_x0000_t75" style="position:absolute;left:45720;top:8229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w8A7HAAAA3gAAAA8AAABkcnMvZG93bnJldi54bWxEj0FLAzEQhe+C/yGM4M0m66GUtWmphYKI&#10;l7ZS9DZsxt2lm0ncxG701zsHwdsM78173yzXxQ/qQmPqA1uoZgYUcRNcz62F1+PubgEqZWSHQ2Cy&#10;8E0J1qvrqyXWLky8p8sht0pCONVoocs51lqnpiOPaRYisWgfYfSYZR1b7UacJNwP+t6YufbYszR0&#10;GGnbUXM+fHkLx/2OzePnS9maMv1Uz6cY39+itbc3ZfMAKlPJ/+a/6ycn+NViLrzyjsy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w8A7HAAAA3gAAAA8AAAAAAAAAAAAA&#10;AAAAnwIAAGRycy9kb3ducmV2LnhtbFBLBQYAAAAABAAEAPcAAACTAwAAAAA=&#10;">
                  <v:imagedata r:id="rId80" o:title=""/>
                </v:shape>
                <v:shape id="Picture 11870"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ntA3HAAAA3gAAAA8AAABkcnMvZG93bnJldi54bWxEj09LAzEQxe9Cv0OYgjebrYhd1qalFPwD&#10;HtTWg8dhM24WN5N1k6bx2zsHwdsM8+a991tvix9Upin2gQ0sFxUo4jbYnjsD78f7qxpUTMgWh8Bk&#10;4IcibDezizU2Npz5jfIhdUpMODZowKU0NlrH1pHHuAgjsdw+w+QxyTp12k54FnM/6OuqutUee5YE&#10;hyPtHbVfh5M38Fyv6u/Hm2MpMeeHj9dT7h29GHM5L7s7UIlK+hf/fT9Zqb+sVwIgODKD3v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IntA3HAAAA3gAAAA8AAAAAAAAAAAAA&#10;AAAAnwIAAGRycy9kb3ducmV2LnhtbFBLBQYAAAAABAAEAPcAAACTAwAAAAA=&#10;">
                  <v:imagedata r:id="rId38" o:title=""/>
                </v:shape>
                <v:shape id="Picture 11872" o:spid="_x0000_s1041" type="#_x0000_t75" style="position:absolute;left:45720;top:91440;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xiE7EAAAA3gAAAA8AAABkcnMvZG93bnJldi54bWxET0trAjEQvhf6H8IUvGlWF61sN0pRKh6K&#10;UGvv083sg24mS5K6q7/eFITe5uN7Tr4eTCvO5HxjWcF0koAgLqxuuFJw+nwbL0H4gKyxtUwKLuRh&#10;vXp8yDHTtucPOh9DJWII+wwV1CF0mZS+qMmgn9iOOHKldQZDhK6S2mEfw00rZ0mykAYbjg01drSp&#10;qfg5/hoF79+HfmeK0n3N29Sc+nQbLulVqdHT8PoCItAQ/sV3917H+dPl8wz+3ok3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xiE7EAAAA3gAAAA8AAAAAAAAAAAAAAAAA&#10;nwIAAGRycy9kb3ducmV2LnhtbFBLBQYAAAAABAAEAPcAAACQAwAAAAA=&#10;">
                  <v:imagedata r:id="rId65" o:title=""/>
                </v:shape>
                <v:shape id="Picture 11874"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AN7DAAAA3gAAAA8AAABkcnMvZG93bnJldi54bWxEj0GLwjAQhe/C/ocwgjdNlaJSTYssLHhV&#10;6322mW2qzaTbRK3/frMgeJvhvffNm20x2FbcqfeNYwXzWQKCuHK64VpBefqarkH4gKyxdUwKnuSh&#10;yD9GW8y0e/CB7sdQiwhhn6ECE0KXSekrQxb9zHXEUftxvcUQ176WusdHhNtWLpJkKS02HC8Y7OjT&#10;UHU93myk3C6/z1P7XXa8uJzPg0nLg0mVmoyH3QZEoCG8za/0Xsf68/Uqhf934gw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QA3sMAAADeAAAADwAAAAAAAAAAAAAAAACf&#10;AgAAZHJzL2Rvd25yZXYueG1sUEsFBgAAAAAEAAQA9wAAAI8DAAAAAA==&#10;">
                  <v:imagedata r:id="rId40" o:title=""/>
                </v:shape>
                <v:shape id="Picture 11876" o:spid="_x0000_s1043" type="#_x0000_t75" style="position:absolute;left:45720;top:100584;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6VzrEAAAA3gAAAA8AAABkcnMvZG93bnJldi54bWxET0tLxDAQvgv+hzCCN5vUw+5SN1u0sCDi&#10;ZR+I3oZmbIvNJDZxG/fXG0HwNh/fc9Z1sqM40RQGxxrKQoEgbp0ZuNNwPGxvViBCRDY4OiYN3xSg&#10;3lxerLEybuYdnfaxEzmEQ4Ua+hh9JWVoe7IYCueJM/fuJosxw6mTZsI5h9tR3iq1kBYHzg09emp6&#10;aj/2X1bDYbdl9fD5nBqV5nP59OL926vX+voq3d+BiJTiv/jP/Wjy/HK1XMDvO/kG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6VzrEAAAA3gAAAA8AAAAAAAAAAAAAAAAA&#10;nwIAAGRycy9kb3ducmV2LnhtbFBLBQYAAAAABAAEAPcAAACQAwAAAAA=&#10;">
                  <v:imagedata r:id="rId80" o:title=""/>
                </v:shape>
                <v:shape id="Picture 11878" o:spid="_x0000_s1044" type="#_x0000_t75" style="position:absolute;top:10972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tITDAAAA3gAAAA8AAABkcnMvZG93bnJldi54bWxEj0FvwjAMhe+T+A+RkbiNFIQ2VAgIGEi7&#10;rmN3qzFtReNUSQalvx4fJu1m6z2/93m97V2rbhRi49nAbJqBIi69bbgycP4+vS5BxYRssfVMBh4U&#10;YbsZvawxt/7OX3QrUqUkhGOOBuqUulzrWNbkME59RyzaxQeHSdZQaRvwLuGu1fMse9MOG5aGGjs6&#10;1FRei19nYF5Yi+fBN2E4dtbvfz4WQzEYMxn3uxWoRH36N/9df1rBny3fhVfekRn05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C0hMMAAADeAAAADwAAAAAAAAAAAAAAAACf&#10;AgAAZHJzL2Rvd25yZXYueG1sUEsFBgAAAAAEAAQA9wAAAI8DAAAAAA==&#10;">
                  <v:imagedata r:id="rId41" o:title=""/>
                </v:shape>
                <v:shape id="Picture 11880" o:spid="_x0000_s1045" type="#_x0000_t75" style="position:absolute;left:36576;top:10972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r9/JAAAA3gAAAA8AAABkcnMvZG93bnJldi54bWxEj0FPwkAQhe8k/ofNmHCDLRykVhZCjApc&#10;TECMept0x25jd7bpLlD89c7BhNtM5s1775sve9+oE3WxDmxgMs5AEZfB1lwZOLw9j3JQMSFbbAKT&#10;gQtFWC5uBnMsbDjzjk77VCkx4VigAZdSW2gdS0ce4zi0xHL7Dp3HJGtXadvhWcx9o6dZdqc91iwJ&#10;Dlt6dFT+7I/ewOrz/dJP71+3L08zvTmsv9be/X4YM7ztVw+gEvXpKv7/3lipP8lzARAcmUEv/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NCv38kAAADeAAAADwAAAAAAAAAA&#10;AAAAAACfAgAAZHJzL2Rvd25yZXYueG1sUEsFBgAAAAAEAAQA9wAAAJUDAAAAAA==&#10;">
                  <v:imagedata r:id="rId42" o:title=""/>
                </v:shape>
                <v:shape id="Picture 11882" o:spid="_x0000_s1046" type="#_x0000_t75" style="position:absolute;left:9144;top:118873;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I/l7GAAAA3gAAAA8AAABkcnMvZG93bnJldi54bWxEj0FrwkAQhe+F/odlCr0U3SgSQnQVaQlt&#10;QCi14nnIjkkwOxuyU03/fVcQepvhvffNm9VmdJ260BBazwZm0wQUceVty7WBw3cxyUAFQbbYeSYD&#10;vxRgs358WGFu/ZW/6LKXWkUIhxwNNCJ9rnWoGnIYpr4njtrJDw4lrkOt7YDXCHednidJqh22HC80&#10;2NNrQ9V5/+MiZVGWb+nxnT5fsOyK3VE4LcSY56dxuwQlNMq/+Z7+sLH+LMvmcHsnzq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8j+XsYAAADeAAAADwAAAAAAAAAAAAAA&#10;AACfAgAAZHJzL2Rvd25yZXYueG1sUEsFBgAAAAAEAAQA9wAAAJIDAAAAAA==&#10;">
                  <v:imagedata r:id="rId43" o:title=""/>
                </v:shape>
                <w10:anchorlock/>
              </v:group>
            </w:pict>
          </mc:Fallback>
        </mc:AlternateContent>
      </w:r>
      <w:r>
        <w:rPr>
          <w:sz w:val="21"/>
          <w:vertAlign w:val="subscript"/>
        </w:rPr>
        <w:t xml:space="preserve"> N</w:t>
      </w:r>
      <w:r>
        <w:rPr>
          <w:sz w:val="21"/>
        </w:rPr>
        <w:t xml:space="preserve"> (q</w:t>
      </w:r>
      <w:r>
        <w:rPr>
          <w:sz w:val="21"/>
          <w:vertAlign w:val="subscript"/>
        </w:rPr>
        <w:t>0</w:t>
      </w:r>
      <w:r>
        <w:rPr>
          <w:sz w:val="21"/>
        </w:rPr>
        <w:t>, x), let these states be {p</w:t>
      </w:r>
      <w:r>
        <w:rPr>
          <w:sz w:val="21"/>
          <w:vertAlign w:val="subscript"/>
        </w:rPr>
        <w:t>1</w:t>
      </w:r>
      <w:r>
        <w:rPr>
          <w:sz w:val="21"/>
        </w:rPr>
        <w:t>, p</w:t>
      </w:r>
      <w:r>
        <w:rPr>
          <w:sz w:val="21"/>
          <w:vertAlign w:val="subscript"/>
        </w:rPr>
        <w:t>2</w:t>
      </w:r>
      <w:r>
        <w:rPr>
          <w:sz w:val="21"/>
        </w:rPr>
        <w:t>, p</w:t>
      </w:r>
      <w:r>
        <w:rPr>
          <w:sz w:val="21"/>
          <w:vertAlign w:val="subscript"/>
        </w:rPr>
        <w:t>3</w:t>
      </w:r>
      <w:r>
        <w:rPr>
          <w:sz w:val="21"/>
        </w:rPr>
        <w:t>, … p</w:t>
      </w:r>
      <w:r>
        <w:rPr>
          <w:sz w:val="21"/>
          <w:vertAlign w:val="subscript"/>
        </w:rPr>
        <w:t>k</w:t>
      </w:r>
      <w:r>
        <w:rPr>
          <w:sz w:val="21"/>
        </w:rPr>
        <w:t xml:space="preserve">} </w:t>
      </w:r>
    </w:p>
    <w:p w:rsidR="00444E84" w:rsidRDefault="000710A8" w:rsidP="000710A8">
      <w:pPr>
        <w:spacing w:after="130" w:line="259" w:lineRule="auto"/>
        <w:ind w:left="343" w:right="0"/>
      </w:pPr>
      <w:r>
        <w:rPr>
          <w:sz w:val="21"/>
        </w:rPr>
        <w:t xml:space="preserve">Now,  </w:t>
      </w:r>
    </w:p>
    <w:p w:rsidR="00444E84" w:rsidRDefault="000710A8" w:rsidP="000710A8">
      <w:pPr>
        <w:tabs>
          <w:tab w:val="center" w:pos="858"/>
          <w:tab w:val="center" w:pos="1879"/>
        </w:tabs>
        <w:spacing w:after="101" w:line="259" w:lineRule="auto"/>
        <w:ind w:left="0" w:righ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73152" cy="118872"/>
                <wp:effectExtent l="0" t="0" r="0" b="0"/>
                <wp:docPr id="60954" name="Group 60954"/>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11897" name="Picture 11897"/>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1899" name="Picture 11899"/>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1901" name="Picture 11901"/>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1903" name="Picture 11903"/>
                          <pic:cNvPicPr/>
                        </pic:nvPicPr>
                        <pic:blipFill>
                          <a:blip r:embed="rId11"/>
                          <a:stretch>
                            <a:fillRect/>
                          </a:stretch>
                        </pic:blipFill>
                        <pic:spPr>
                          <a:xfrm>
                            <a:off x="9144" y="18288"/>
                            <a:ext cx="54864" cy="9144"/>
                          </a:xfrm>
                          <a:prstGeom prst="rect">
                            <a:avLst/>
                          </a:prstGeom>
                        </pic:spPr>
                      </pic:pic>
                      <pic:pic xmlns:pic="http://schemas.openxmlformats.org/drawingml/2006/picture">
                        <pic:nvPicPr>
                          <pic:cNvPr id="11905" name="Picture 11905"/>
                          <pic:cNvPicPr/>
                        </pic:nvPicPr>
                        <pic:blipFill>
                          <a:blip r:embed="rId12"/>
                          <a:stretch>
                            <a:fillRect/>
                          </a:stretch>
                        </pic:blipFill>
                        <pic:spPr>
                          <a:xfrm>
                            <a:off x="9144" y="27432"/>
                            <a:ext cx="18288" cy="9144"/>
                          </a:xfrm>
                          <a:prstGeom prst="rect">
                            <a:avLst/>
                          </a:prstGeom>
                        </pic:spPr>
                      </pic:pic>
                      <pic:pic xmlns:pic="http://schemas.openxmlformats.org/drawingml/2006/picture">
                        <pic:nvPicPr>
                          <pic:cNvPr id="11907" name="Picture 11907"/>
                          <pic:cNvPicPr/>
                        </pic:nvPicPr>
                        <pic:blipFill>
                          <a:blip r:embed="rId13"/>
                          <a:stretch>
                            <a:fillRect/>
                          </a:stretch>
                        </pic:blipFill>
                        <pic:spPr>
                          <a:xfrm>
                            <a:off x="36576" y="27432"/>
                            <a:ext cx="27432" cy="9144"/>
                          </a:xfrm>
                          <a:prstGeom prst="rect">
                            <a:avLst/>
                          </a:prstGeom>
                        </pic:spPr>
                      </pic:pic>
                      <pic:pic xmlns:pic="http://schemas.openxmlformats.org/drawingml/2006/picture">
                        <pic:nvPicPr>
                          <pic:cNvPr id="11909" name="Picture 11909"/>
                          <pic:cNvPicPr/>
                        </pic:nvPicPr>
                        <pic:blipFill>
                          <a:blip r:embed="rId14"/>
                          <a:stretch>
                            <a:fillRect/>
                          </a:stretch>
                        </pic:blipFill>
                        <pic:spPr>
                          <a:xfrm>
                            <a:off x="9144" y="36576"/>
                            <a:ext cx="27432" cy="9144"/>
                          </a:xfrm>
                          <a:prstGeom prst="rect">
                            <a:avLst/>
                          </a:prstGeom>
                        </pic:spPr>
                      </pic:pic>
                      <pic:pic xmlns:pic="http://schemas.openxmlformats.org/drawingml/2006/picture">
                        <pic:nvPicPr>
                          <pic:cNvPr id="11911" name="Picture 11911"/>
                          <pic:cNvPicPr/>
                        </pic:nvPicPr>
                        <pic:blipFill>
                          <a:blip r:embed="rId15"/>
                          <a:stretch>
                            <a:fillRect/>
                          </a:stretch>
                        </pic:blipFill>
                        <pic:spPr>
                          <a:xfrm>
                            <a:off x="18288" y="45720"/>
                            <a:ext cx="27432" cy="9144"/>
                          </a:xfrm>
                          <a:prstGeom prst="rect">
                            <a:avLst/>
                          </a:prstGeom>
                        </pic:spPr>
                      </pic:pic>
                      <pic:pic xmlns:pic="http://schemas.openxmlformats.org/drawingml/2006/picture">
                        <pic:nvPicPr>
                          <pic:cNvPr id="11913" name="Picture 11913"/>
                          <pic:cNvPicPr/>
                        </pic:nvPicPr>
                        <pic:blipFill>
                          <a:blip r:embed="rId16"/>
                          <a:stretch>
                            <a:fillRect/>
                          </a:stretch>
                        </pic:blipFill>
                        <pic:spPr>
                          <a:xfrm>
                            <a:off x="18288" y="54864"/>
                            <a:ext cx="45720" cy="9144"/>
                          </a:xfrm>
                          <a:prstGeom prst="rect">
                            <a:avLst/>
                          </a:prstGeom>
                        </pic:spPr>
                      </pic:pic>
                      <pic:pic xmlns:pic="http://schemas.openxmlformats.org/drawingml/2006/picture">
                        <pic:nvPicPr>
                          <pic:cNvPr id="11915" name="Picture 11915"/>
                          <pic:cNvPicPr/>
                        </pic:nvPicPr>
                        <pic:blipFill>
                          <a:blip r:embed="rId17"/>
                          <a:stretch>
                            <a:fillRect/>
                          </a:stretch>
                        </pic:blipFill>
                        <pic:spPr>
                          <a:xfrm>
                            <a:off x="9144" y="64008"/>
                            <a:ext cx="27432" cy="9144"/>
                          </a:xfrm>
                          <a:prstGeom prst="rect">
                            <a:avLst/>
                          </a:prstGeom>
                        </pic:spPr>
                      </pic:pic>
                      <pic:pic xmlns:pic="http://schemas.openxmlformats.org/drawingml/2006/picture">
                        <pic:nvPicPr>
                          <pic:cNvPr id="11917" name="Picture 11917"/>
                          <pic:cNvPicPr/>
                        </pic:nvPicPr>
                        <pic:blipFill>
                          <a:blip r:embed="rId17"/>
                          <a:stretch>
                            <a:fillRect/>
                          </a:stretch>
                        </pic:blipFill>
                        <pic:spPr>
                          <a:xfrm>
                            <a:off x="45720" y="64008"/>
                            <a:ext cx="27432" cy="9144"/>
                          </a:xfrm>
                          <a:prstGeom prst="rect">
                            <a:avLst/>
                          </a:prstGeom>
                        </pic:spPr>
                      </pic:pic>
                      <pic:pic xmlns:pic="http://schemas.openxmlformats.org/drawingml/2006/picture">
                        <pic:nvPicPr>
                          <pic:cNvPr id="11919" name="Picture 11919"/>
                          <pic:cNvPicPr/>
                        </pic:nvPicPr>
                        <pic:blipFill>
                          <a:blip r:embed="rId18"/>
                          <a:stretch>
                            <a:fillRect/>
                          </a:stretch>
                        </pic:blipFill>
                        <pic:spPr>
                          <a:xfrm>
                            <a:off x="0" y="73152"/>
                            <a:ext cx="27432" cy="9144"/>
                          </a:xfrm>
                          <a:prstGeom prst="rect">
                            <a:avLst/>
                          </a:prstGeom>
                        </pic:spPr>
                      </pic:pic>
                      <pic:pic xmlns:pic="http://schemas.openxmlformats.org/drawingml/2006/picture">
                        <pic:nvPicPr>
                          <pic:cNvPr id="11921" name="Picture 11921"/>
                          <pic:cNvPicPr/>
                        </pic:nvPicPr>
                        <pic:blipFill>
                          <a:blip r:embed="rId19"/>
                          <a:stretch>
                            <a:fillRect/>
                          </a:stretch>
                        </pic:blipFill>
                        <pic:spPr>
                          <a:xfrm>
                            <a:off x="45720" y="73152"/>
                            <a:ext cx="27432" cy="9144"/>
                          </a:xfrm>
                          <a:prstGeom prst="rect">
                            <a:avLst/>
                          </a:prstGeom>
                        </pic:spPr>
                      </pic:pic>
                      <pic:pic xmlns:pic="http://schemas.openxmlformats.org/drawingml/2006/picture">
                        <pic:nvPicPr>
                          <pic:cNvPr id="11923" name="Picture 11923"/>
                          <pic:cNvPicPr/>
                        </pic:nvPicPr>
                        <pic:blipFill>
                          <a:blip r:embed="rId20"/>
                          <a:stretch>
                            <a:fillRect/>
                          </a:stretch>
                        </pic:blipFill>
                        <pic:spPr>
                          <a:xfrm>
                            <a:off x="0" y="82297"/>
                            <a:ext cx="27432" cy="9144"/>
                          </a:xfrm>
                          <a:prstGeom prst="rect">
                            <a:avLst/>
                          </a:prstGeom>
                        </pic:spPr>
                      </pic:pic>
                      <pic:pic xmlns:pic="http://schemas.openxmlformats.org/drawingml/2006/picture">
                        <pic:nvPicPr>
                          <pic:cNvPr id="11925" name="Picture 11925"/>
                          <pic:cNvPicPr/>
                        </pic:nvPicPr>
                        <pic:blipFill>
                          <a:blip r:embed="rId21"/>
                          <a:stretch>
                            <a:fillRect/>
                          </a:stretch>
                        </pic:blipFill>
                        <pic:spPr>
                          <a:xfrm>
                            <a:off x="45720" y="82297"/>
                            <a:ext cx="27432" cy="9144"/>
                          </a:xfrm>
                          <a:prstGeom prst="rect">
                            <a:avLst/>
                          </a:prstGeom>
                        </pic:spPr>
                      </pic:pic>
                      <pic:pic xmlns:pic="http://schemas.openxmlformats.org/drawingml/2006/picture">
                        <pic:nvPicPr>
                          <pic:cNvPr id="11927" name="Picture 11927"/>
                          <pic:cNvPicPr/>
                        </pic:nvPicPr>
                        <pic:blipFill>
                          <a:blip r:embed="rId22"/>
                          <a:stretch>
                            <a:fillRect/>
                          </a:stretch>
                        </pic:blipFill>
                        <pic:spPr>
                          <a:xfrm>
                            <a:off x="0" y="91440"/>
                            <a:ext cx="27432" cy="9144"/>
                          </a:xfrm>
                          <a:prstGeom prst="rect">
                            <a:avLst/>
                          </a:prstGeom>
                        </pic:spPr>
                      </pic:pic>
                      <pic:pic xmlns:pic="http://schemas.openxmlformats.org/drawingml/2006/picture">
                        <pic:nvPicPr>
                          <pic:cNvPr id="11929" name="Picture 11929"/>
                          <pic:cNvPicPr/>
                        </pic:nvPicPr>
                        <pic:blipFill>
                          <a:blip r:embed="rId19"/>
                          <a:stretch>
                            <a:fillRect/>
                          </a:stretch>
                        </pic:blipFill>
                        <pic:spPr>
                          <a:xfrm>
                            <a:off x="45720" y="91440"/>
                            <a:ext cx="27432" cy="9144"/>
                          </a:xfrm>
                          <a:prstGeom prst="rect">
                            <a:avLst/>
                          </a:prstGeom>
                        </pic:spPr>
                      </pic:pic>
                      <pic:pic xmlns:pic="http://schemas.openxmlformats.org/drawingml/2006/picture">
                        <pic:nvPicPr>
                          <pic:cNvPr id="11931" name="Picture 11931"/>
                          <pic:cNvPicPr/>
                        </pic:nvPicPr>
                        <pic:blipFill>
                          <a:blip r:embed="rId23"/>
                          <a:stretch>
                            <a:fillRect/>
                          </a:stretch>
                        </pic:blipFill>
                        <pic:spPr>
                          <a:xfrm>
                            <a:off x="0" y="100584"/>
                            <a:ext cx="27432" cy="9144"/>
                          </a:xfrm>
                          <a:prstGeom prst="rect">
                            <a:avLst/>
                          </a:prstGeom>
                        </pic:spPr>
                      </pic:pic>
                      <pic:pic xmlns:pic="http://schemas.openxmlformats.org/drawingml/2006/picture">
                        <pic:nvPicPr>
                          <pic:cNvPr id="11933" name="Picture 11933"/>
                          <pic:cNvPicPr/>
                        </pic:nvPicPr>
                        <pic:blipFill>
                          <a:blip r:embed="rId24"/>
                          <a:stretch>
                            <a:fillRect/>
                          </a:stretch>
                        </pic:blipFill>
                        <pic:spPr>
                          <a:xfrm>
                            <a:off x="36576" y="100584"/>
                            <a:ext cx="27432" cy="9144"/>
                          </a:xfrm>
                          <a:prstGeom prst="rect">
                            <a:avLst/>
                          </a:prstGeom>
                        </pic:spPr>
                      </pic:pic>
                      <pic:pic xmlns:pic="http://schemas.openxmlformats.org/drawingml/2006/picture">
                        <pic:nvPicPr>
                          <pic:cNvPr id="11935" name="Picture 11935"/>
                          <pic:cNvPicPr/>
                        </pic:nvPicPr>
                        <pic:blipFill>
                          <a:blip r:embed="rId25"/>
                          <a:stretch>
                            <a:fillRect/>
                          </a:stretch>
                        </pic:blipFill>
                        <pic:spPr>
                          <a:xfrm>
                            <a:off x="9144" y="109728"/>
                            <a:ext cx="45720" cy="9144"/>
                          </a:xfrm>
                          <a:prstGeom prst="rect">
                            <a:avLst/>
                          </a:prstGeom>
                        </pic:spPr>
                      </pic:pic>
                    </wpg:wgp>
                  </a:graphicData>
                </a:graphic>
              </wp:inline>
            </w:drawing>
          </mc:Choice>
          <mc:Fallback>
            <w:pict>
              <v:group w14:anchorId="6E698F53" id="Group 60954"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K//ADMHi/8A7GnXP/Tpc0UUV+4ZH/yKsL/17h/6Sj8Vzr/kaYr/AK+T/wDSmf/ZUEsD&#10;BAoAAAAAAAAAIQB9Ao1bkgIAAJICAAAVAAAAZHJzL21lZGlhL2ltYWdlMTA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">
                <v:shape id="Picture 11897"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Q273EAAAA3gAAAA8AAABkcnMvZG93bnJldi54bWxET01rwkAQvRf8D8sIvekmpbYxdZVSKmgP&#10;grb1PGSnSUh2NuyuMf57VxB6m8f7nMVqMK3oyfnasoJ0moAgLqyuuVTw872eZCB8QNbYWiYFF/Kw&#10;Wo4eFphre+Y99YdQihjCPkcFVQhdLqUvKjLop7YjjtyfdQZDhK6U2uE5hptWPiXJizRYc2yosKOP&#10;iormcDIKtuiev4rZbnPqh2Pz+5klbVo3Sj2Oh/c3EIGG8C++uzc6zk+z+Svc3ok3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Q273EAAAA3gAAAA8AAAAAAAAAAAAAAAAA&#10;nwIAAGRycy9kb3ducmV2LnhtbFBLBQYAAAAABAAEAPcAAACQAwAAAAA=&#10;">
                  <v:imagedata r:id="rId26" o:title=""/>
                </v:shape>
                <v:shape id="Picture 11899"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spLCAAAA3gAAAA8AAABkcnMvZG93bnJldi54bWxEj80KwjAQhO+C7xBW8KapCqLVKCqKXv1B&#10;8LY0a1tsNqVJtb69EQRvu8zsfLPzZWMK8aTK5ZYVDPoRCOLE6pxTBZfzrjcB4TyyxsIyKXiTg+Wi&#10;3ZpjrO2Lj/Q8+VSEEHYxKsi8L2MpXZKRQde3JXHQ7rYy6MNapVJX+ArhppDDKBpLgzkHQoYlbTJK&#10;HqfaBG5k09WteR/v+3q03q/r7e58vSjV7TSrGQhPjf+bf9cHHeoPJtMpfN8JM8jF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CrKSwgAAAN4AAAAPAAAAAAAAAAAAAAAAAJ8C&#10;AABkcnMvZG93bnJldi54bWxQSwUGAAAAAAQABAD3AAAAjgMAAAAA&#10;">
                  <v:imagedata r:id="rId27" o:title=""/>
                </v:shape>
                <v:shape id="Picture 11901"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o3I3HAAAA3gAAAA8AAABkcnMvZG93bnJldi54bWxEj0FrAjEQhe8F/0MYwVtN1oO0q1FEEFpB&#10;aLf14G3YjLurm8mSRHf9902h0NsM731v3izXg23FnXxoHGvIpgoEcelMw5WG76/d8wuIEJENto5J&#10;w4MCrFejpyXmxvX8SfciViKFcMhRQx1jl0sZyposhqnriJN2dt5iTKuvpPHYp3DbyplSc2mx4XSh&#10;xo62NZXX4mZTjWIo/MdFbY77/aV/zE4ndSjftZ6Mh80CRKQh/pv/6DeTuOxVZfD7TppB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Io3I3HAAAA3gAAAA8AAAAAAAAAAAAA&#10;AAAAnwIAAGRycy9kb3ducmV2LnhtbFBLBQYAAAAABAAEAPcAAACTAwAAAAA=&#10;">
                  <v:imagedata r:id="rId28" o:title=""/>
                </v:shape>
                <v:shape id="Picture 11903" o:spid="_x0000_s1030" type="#_x0000_t75" style="position:absolute;left:9144;top:18288;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R2yPEAAAA3gAAAA8AAABkcnMvZG93bnJldi54bWxET0trwkAQvgv+h2WE3nSjorTRVUQpPg5C&#10;fZ2n2WmSNjsbsmuM/94tCN7m43vOdN6YQtRUudyygn4vAkGcWJ1zquB0/Oy+g3AeWWNhmRTcycF8&#10;1m5NMdb2xl9UH3wqQgi7GBVk3pexlC7JyKDr2ZI4cD+2MugDrFKpK7yFcFPIQRSNpcGcQ0OGJS0z&#10;Sv4OV6OAjtvhebdf74uRqb9/y9WFtquBUm+dZjEB4anxL/HTvdFhfv8jGsL/O+EG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R2yPEAAAA3gAAAA8AAAAAAAAAAAAAAAAA&#10;nwIAAGRycy9kb3ducmV2LnhtbFBLBQYAAAAABAAEAPcAAACQAwAAAAA=&#10;">
                  <v:imagedata r:id="rId29" o:title=""/>
                </v:shape>
                <v:shape id="Picture 11905" o:spid="_x0000_s1031" type="#_x0000_t75" style="position:absolute;left:9144;top:27432;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UgcfEAAAA3gAAAA8AAABkcnMvZG93bnJldi54bWxET01rwkAQvQv9D8sUvJmNoqJpVinFQpFe&#10;jBF6HLLTJDQ7G3a3Sfz33UKht3m8z8mPk+nEQM63lhUskxQEcWV1y7WC8vq62IHwAVljZ5kU3MnD&#10;8fAwyzHTduQLDUWoRQxhn6GCJoQ+k9JXDRn0ie2JI/dpncEQoauldjjGcNPJVZpupcGWY0ODPb00&#10;VH0V30bBx/DuWrMv1zd9smVBZz/u7pVS88fp+QlEoCn8i//cbzrOX+7TDfy+E2+Qh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UgcfEAAAA3gAAAA8AAAAAAAAAAAAAAAAA&#10;nwIAAGRycy9kb3ducmV2LnhtbFBLBQYAAAAABAAEAPcAAACQAwAAAAA=&#10;">
                  <v:imagedata r:id="rId30" o:title=""/>
                </v:shape>
                <v:shape id="Picture 11907" o:spid="_x0000_s1032" type="#_x0000_t75" style="position:absolute;left:36576;top:2743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CxfEAAAA3gAAAA8AAABkcnMvZG93bnJldi54bWxET01rAjEQvRf8D2EKXopmFVrd1ShWKO21&#10;uojehmTcDd1Mtpuo23/fFAre5vE+Z7nuXSOu1AXrWcFknIEg1t5YrhSU+7fRHESIyAYbz6TghwKs&#10;V4OHJRbG3/iTrrtYiRTCoUAFdYxtIWXQNTkMY98SJ+7sO4cxwa6SpsNbCneNnGbZi3RoOTXU2NK2&#10;Jv21uzgFB+3npX3Ky+f8Oxz16b21s9eTUsPHfrMAEamPd/G/+8Ok+ZM8m8HfO+kG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ACxfEAAAA3gAAAA8AAAAAAAAAAAAAAAAA&#10;nwIAAGRycy9kb3ducmV2LnhtbFBLBQYAAAAABAAEAPcAAACQAwAAAAA=&#10;">
                  <v:imagedata r:id="rId31" o:title=""/>
                </v:shape>
                <v:shape id="Picture 11909" o:spid="_x0000_s1033" type="#_x0000_t75" style="position:absolute;left:9144;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4aoDBAAAA3gAAAA8AAABkcnMvZG93bnJldi54bWxET0uLwjAQvgv7H8IIe9NEWWXtGmURBS+C&#10;j9370IxtsJmUJtb6740geJuP7znzZecq0VITrGcNo6ECQZx7Y7nQ8HfaDL5BhIhssPJMGu4UYLn4&#10;6M0xM/7GB2qPsRAphEOGGsoY60zKkJfkMAx9TZy4s28cxgSbQpoGbyncVXKs1FQ6tJwaSqxpVVJ+&#10;OV6dhhr3E2svu/VU/ivz1eZr4yul9We/+/0BEamLb/HLvTVp/mimZvB8J90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4aoDBAAAA3gAAAA8AAAAAAAAAAAAAAAAAnwIA&#10;AGRycy9kb3ducmV2LnhtbFBLBQYAAAAABAAEAPcAAACNAwAAAAA=&#10;">
                  <v:imagedata r:id="rId32" o:title=""/>
                </v:shape>
                <v:shape id="Picture 11911" o:spid="_x0000_s1034" type="#_x0000_t75" style="position:absolute;left:18288;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GH7EAAAA3gAAAA8AAABkcnMvZG93bnJldi54bWxET01rwkAQvRf8D8sIvdXNeqhtdBVRhHoR&#10;qkU8DtkxCcnOhuyaxP56Vyj0No/3OYvVYGvRUetLxxrUJAFBnDlTcq7h57R7+wDhA7LB2jFpuJOH&#10;1XL0ssDUuJ6/qTuGXMQQ9ilqKEJoUil9VpBFP3ENceSurrUYImxzaVrsY7it5TRJ3qXFkmNDgQ1t&#10;Csqq481q2GbVZV9N7WG27zvV5Lf76fxbav06HtZzEIGG8C/+c3+ZOF99KgXPd+IN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lGH7EAAAA3gAAAA8AAAAAAAAAAAAAAAAA&#10;nwIAAGRycy9kb3ducmV2LnhtbFBLBQYAAAAABAAEAPcAAACQAwAAAAA=&#10;">
                  <v:imagedata r:id="rId33" o:title=""/>
                </v:shape>
                <v:shape id="Picture 11913" o:spid="_x0000_s1035" type="#_x0000_t75" style="position:absolute;left:18288;top:54864;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LyezGAAAA3gAAAA8AAABkcnMvZG93bnJldi54bWxET01rwkAQvQv+h2UEb3WTCiWmriIBQVqp&#10;rYrQ25Adk2B2NmTXJP333ULB2zze5yzXg6lFR62rLCuIZxEI4tzqigsF59P2KQHhPLLG2jIp+CEH&#10;69V4tMRU256/qDv6QoQQdikqKL1vUildXpJBN7MNceCutjXoA2wLqVvsQ7ip5XMUvUiDFYeGEhvK&#10;Sspvx7tRsN/fPz7fL299liz6S3aoDt+7pFNqOhk2ryA8Df4h/nfvdJgfL+I5/L0Tbp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vJ7MYAAADeAAAADwAAAAAAAAAAAAAA&#10;AACfAgAAZHJzL2Rvd25yZXYueG1sUEsFBgAAAAAEAAQA9wAAAJIDAAAAAA==&#10;">
                  <v:imagedata r:id="rId34" o:title=""/>
                </v:shape>
                <v:shape id="Picture 11915" o:spid="_x0000_s1036" type="#_x0000_t75" style="position:absolute;left:9144;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P+p7EAAAA3gAAAA8AAABkcnMvZG93bnJldi54bWxET0uLwjAQvi/4H8II3ta0QmXtGkV8wIIX&#10;nwdvQzPbljaT0kTt+uuNsOBtPr7nTOedqcWNWldaVhAPIxDEmdUl5wpOx83nFwjnkTXWlknBHzmY&#10;z3ofU0y1vfOebgefixDCLkUFhfdNKqXLCjLohrYhDtyvbQ36ANtc6hbvIdzUchRFY2mw5NBQYEPL&#10;grLqcDUKLrvTaP0wvN2ek31Z76har5JKqUG/W3yD8NT5t/jf/aPD/HgSJ/B6J9w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P+p7EAAAA3gAAAA8AAAAAAAAAAAAAAAAA&#10;nwIAAGRycy9kb3ducmV2LnhtbFBLBQYAAAAABAAEAPcAAACQAwAAAAA=&#10;">
                  <v:imagedata r:id="rId35" o:title=""/>
                </v:shape>
                <v:shape id="Picture 11917" o:spid="_x0000_s1037" type="#_x0000_t75" style="position:absolute;left:45720;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wXLGAAAA3gAAAA8AAABkcnMvZG93bnJldi54bWxET0tLw0AQvhf6H5YpeGs3CaTa2G0pNYLQ&#10;S18evA3ZMQnJzobsmsb+elcQvM3H95z1djStGKh3tWUF8SICQVxYXXOp4Hp5nT+BcB5ZY2uZFHyT&#10;g+1mOlljpu2NTzScfSlCCLsMFVTed5mUrqjIoFvYjjhwn7Y36APsS6l7vIVw08okipbSYM2hocKO&#10;9hUVzfnLKPg4XpP8bvhweE9PdXukJn9JG6UeZuPuGYSn0f+L/9xvOsyPV/Ej/L4TbpC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RHBcsYAAADeAAAADwAAAAAAAAAAAAAA&#10;AACfAgAAZHJzL2Rvd25yZXYueG1sUEsFBgAAAAAEAAQA9wAAAJIDAAAAAA==&#10;">
                  <v:imagedata r:id="rId35" o:title=""/>
                </v:shape>
                <v:shape id="Picture 11919" o:spid="_x0000_s1038" type="#_x0000_t75" style="position:absolute;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lp4DEAAAA3gAAAA8AAABkcnMvZG93bnJldi54bWxET01rwkAQvRf6H5YRvNVNjJQaXaWIgqeC&#10;WtHjkB2TaHY27K4m/fduodDbPN7nzJe9acSDnK8tK0hHCQjiwuqaSwXfh83bBwgfkDU2lknBD3lY&#10;Ll5f5phr2/GOHvtQihjCPkcFVQhtLqUvKjLoR7YljtzFOoMhQldK7bCL4aaR4yR5lwZrjg0VtrSq&#10;qLjt70ZB12bdqSw27rw2k2uWHSfXr/6s1HDQf85ABOrDv/jPvdVxfjpNp/D7TrxB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lp4DEAAAA3gAAAA8AAAAAAAAAAAAAAAAA&#10;nwIAAGRycy9kb3ducmV2LnhtbFBLBQYAAAAABAAEAPcAAACQAwAAAAA=&#10;">
                  <v:imagedata r:id="rId36" o:title=""/>
                </v:shape>
                <v:shape id="Picture 11921" o:spid="_x0000_s1039"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ONs/HAAAA3gAAAA8AAABkcnMvZG93bnJldi54bWxEj0FrwkAQhe+F/odlCt50Ew+2RldRQWql&#10;FBoFr0N2TILZ2bC71eivdwWhtxnee9+8mc4704gzOV9bVpAOEhDEhdU1lwr2u3X/A4QPyBoby6Tg&#10;Sh7ms9eXKWbaXviXznkoRYSwz1BBFUKbSemLigz6gW2Jo3a0zmCIqyuldniJcNPIYZKMpMGa44UK&#10;W1pVVJzyPxMp2x93a5bv3wf96Y+3et+utuZLqd5bt5iACNSFf/MzvdGxfjoepvB4J84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bONs/HAAAA3gAAAA8AAAAAAAAAAAAA&#10;AAAAnwIAAGRycy9kb3ducmV2LnhtbFBLBQYAAAAABAAEAPcAAACTAwAAAAA=&#10;">
                  <v:imagedata r:id="rId37" o:title=""/>
                </v:shape>
                <v:shape id="Picture 11923" o:spid="_x0000_s1040" type="#_x0000_t75" style="position:absolute;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CvrFAAAA3gAAAA8AAABkcnMvZG93bnJldi54bWxET0tLAzEQvgv+hzBCbzbbB7quTYsIbYUe&#10;qq0Hj8Nm3CxuJusmTeO/bwTB23x8z1msku1EpMG3jhVMxgUI4trplhsF78f1bQnCB2SNnWNS8EMe&#10;VsvrqwVW2p35jeIhNCKHsK9QgQmhr6T0tSGLfux64sx9usFiyHBopB7wnMNtJ6dFcScttpwbDPb0&#10;bKj+Opysgl15X35v58eUfIybj9dTbA3tlRrdpKdHEIFS+Bf/uV90nj95mM7g9518g1x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pwr6xQAAAN4AAAAPAAAAAAAAAAAAAAAA&#10;AJ8CAABkcnMvZG93bnJldi54bWxQSwUGAAAAAAQABAD3AAAAkQMAAAAA&#10;">
                  <v:imagedata r:id="rId38" o:title=""/>
                </v:shape>
                <v:shape id="Picture 11925" o:spid="_x0000_s1041" type="#_x0000_t75" style="position:absolute;left:45720;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cv8XFAAAA3gAAAA8AAABkcnMvZG93bnJldi54bWxET01rwkAQvQv+h2WEXkQ3USqaukorFAQP&#10;RdOLtyE7JqHZ2bC7jbG/3hWE3ubxPme97U0jOnK+tqwgnSYgiAuray4VfOefkyUIH5A1NpZJwY08&#10;bDfDwRozba98pO4UShFD2GeooAqhzaT0RUUG/dS2xJG7WGcwROhKqR1eY7hp5CxJFtJgzbGhwpZ2&#10;FRU/p1+j4JB3X83xj5J8eXZFOs53i/nHTamXUf/+BiJQH/7FT/dex/npavYKj3fiDXJ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nL/FxQAAAN4AAAAPAAAAAAAAAAAAAAAA&#10;AJ8CAABkcnMvZG93bnJldi54bWxQSwUGAAAAAAQABAD3AAAAkQMAAAAA&#10;">
                  <v:imagedata r:id="rId39" o:title=""/>
                </v:shape>
                <v:shape id="Picture 11927" o:spid="_x0000_s1042"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vinDAAAA3gAAAA8AAABkcnMvZG93bnJldi54bWxEj0GLwjAQhe+C/yGM4E1Ti6jbNYoIgle1&#10;3sdmtqnbTGoTtf57s7DgbYb33jdvluvO1uJBra8cK5iMExDEhdMVlwry0260AOEDssbaMSl4kYf1&#10;qt9bYqbdkw/0OIZSRAj7DBWYEJpMSl8YsujHriGO2o9rLYa4tqXULT4j3NYyTZKZtFhxvGCwoa2h&#10;4vd4t5Fyv95ep/qSN5xez+fOTPODmSo1HHSbbxCBuvAx/6f3OtaffKVz+HsnziB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S+KcMAAADeAAAADwAAAAAAAAAAAAAAAACf&#10;AgAAZHJzL2Rvd25yZXYueG1sUEsFBgAAAAAEAAQA9wAAAI8DAAAAAA==&#10;">
                  <v:imagedata r:id="rId40" o:title=""/>
                </v:shape>
                <v:shape id="Picture 11929" o:spid="_x0000_s1043"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4OsnHAAAA3gAAAA8AAABkcnMvZG93bnJldi54bWxEj0uLAjEQhO/C/ofQC97WjB58zBrFFRYf&#10;iOAD9tpM2pnBSWdIoo7+eiMseOumqr6uHk8bU4krOV9aVtDtJCCIM6tLzhUcD79fQxA+IGusLJOC&#10;O3mYTj5aY0y1vfGOrvuQiwhhn6KCIoQ6ldJnBRn0HVsTR+1kncEQV5dL7fAW4aaSvSTpS4MlxwsF&#10;1jQvKDvvLyZS1lv3qH4Gmz+98KdHeazna7NSqv3ZzL5BBGrC2/yfXupYvzvqjeD1TpxBT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i4OsnHAAAA3gAAAA8AAAAAAAAAAAAA&#10;AAAAnwIAAGRycy9kb3ducmV2LnhtbFBLBQYAAAAABAAEAPcAAACTAwAAAAA=&#10;">
                  <v:imagedata r:id="rId37" o:title=""/>
                </v:shape>
                <v:shape id="Picture 11931" o:spid="_x0000_s1044"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q0TBAAAA3gAAAA8AAABkcnMvZG93bnJldi54bWxET02LwjAQvS/4H8IIe1vT6rJoNYquLnjd&#10;qvehGdtiMylJVrv99UYQvM3jfc5i1ZlGXMn52rKCdJSAIC6srrlUcDz8fExB+ICssbFMCv7Jw2o5&#10;eFtgpu2Nf+mah1LEEPYZKqhCaDMpfVGRQT+yLXHkztYZDBG6UmqHtxhuGjlOki9psObYUGFL3xUV&#10;l/zPKBjnWuOxt7Xrd622m9P2s897pd6H3XoOIlAXXuKne6/j/HQ2SeHxTrxB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IRq0TBAAAA3gAAAA8AAAAAAAAAAAAAAAAAnwIA&#10;AGRycy9kb3ducmV2LnhtbFBLBQYAAAAABAAEAPcAAACNAwAAAAA=&#10;">
                  <v:imagedata r:id="rId41" o:title=""/>
                </v:shape>
                <v:shape id="Picture 11933" o:spid="_x0000_s1045" type="#_x0000_t75" style="position:absolute;left:36576;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c99LGAAAA3gAAAA8AAABkcnMvZG93bnJldi54bWxET01rAjEQvQv9D2EK3jSrQq1bo4i0ai9C&#10;rWK9DZtxs7iZLJuoa3+9KQi9zeN9znja2FJcqPaFYwW9bgKCOHO64FzB9vuj8wrCB2SNpWNScCMP&#10;08lTa4ypdlf+ossm5CKGsE9RgQmhSqX0mSGLvusq4sgdXW0xRFjnUtd4jeG2lP0keZEWC44NBiua&#10;G8pOm7NVMPvZ3Zr+aP25eB/K1XZ5WFrzu1eq/dzM3kAEasK/+OFe6Ti/NxoM4O+deIO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Vz30sYAAADeAAAADwAAAAAAAAAAAAAA&#10;AACfAgAAZHJzL2Rvd25yZXYueG1sUEsFBgAAAAAEAAQA9wAAAJIDAAAAAA==&#10;">
                  <v:imagedata r:id="rId42" o:title=""/>
                </v:shape>
                <v:shape id="Picture 11935" o:spid="_x0000_s1046" type="#_x0000_t75" style="position:absolute;left:9144;top:10972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oFDHAAAA3gAAAA8AAABkcnMvZG93bnJldi54bWxEj0FrwkAQhe8F/8MyQi9FN7Y11OgqpSW0&#10;AaFUi+chOybB7GzITjX9992C0NsM771v3qw2g2vVmfrQeDYwmyagiEtvG64MfO3zyROoIMgWW89k&#10;4IcCbNajmxVm1l/4k847qVSEcMjQQC3SZVqHsiaHYeo74qgdfe9Q4tpX2vZ4iXDX6vskSbXDhuOF&#10;Gjt6qak87b5dpDwWxWt6eKOPOyzafHsQTnMx5nY8PC9BCQ3yb76m322sP1s8zOHvnTiD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F/oFDHAAAA3gAAAA8AAAAAAAAAAAAA&#10;AAAAnwIAAGRycy9kb3ducmV2LnhtbFBLBQYAAAAABAAEAPcAAACTAwAAAAA=&#10;">
                  <v:imagedata r:id="rId43" o:title=""/>
                </v:shape>
                <w10:anchorlock/>
              </v:group>
            </w:pict>
          </mc:Fallback>
        </mc:AlternateContent>
      </w:r>
      <w:r>
        <w:rPr>
          <w:sz w:val="13"/>
        </w:rPr>
        <w:t xml:space="preserve"> N</w:t>
      </w:r>
      <w:r>
        <w:rPr>
          <w:sz w:val="21"/>
        </w:rPr>
        <w:t xml:space="preserve"> (q</w:t>
      </w:r>
      <w:r>
        <w:rPr>
          <w:sz w:val="21"/>
          <w:vertAlign w:val="subscript"/>
        </w:rPr>
        <w:t>0</w:t>
      </w:r>
      <w:r>
        <w:rPr>
          <w:sz w:val="21"/>
        </w:rPr>
        <w:t xml:space="preserve">, w) = </w:t>
      </w:r>
      <w:r>
        <w:rPr>
          <w:sz w:val="21"/>
        </w:rPr>
        <w:tab/>
      </w:r>
      <w:r>
        <w:rPr>
          <w:rFonts w:ascii="Calibri" w:eastAsia="Calibri" w:hAnsi="Calibri" w:cs="Calibri"/>
          <w:noProof/>
          <w:sz w:val="22"/>
        </w:rPr>
        <mc:AlternateContent>
          <mc:Choice Requires="wpg">
            <w:drawing>
              <wp:inline distT="0" distB="0" distL="0" distR="0">
                <wp:extent cx="73152" cy="118872"/>
                <wp:effectExtent l="0" t="0" r="0" b="0"/>
                <wp:docPr id="60963" name="Group 60963"/>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11941" name="Picture 11941"/>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1943" name="Picture 11943"/>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1945" name="Picture 11945"/>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1947" name="Picture 11947"/>
                          <pic:cNvPicPr/>
                        </pic:nvPicPr>
                        <pic:blipFill>
                          <a:blip r:embed="rId11"/>
                          <a:stretch>
                            <a:fillRect/>
                          </a:stretch>
                        </pic:blipFill>
                        <pic:spPr>
                          <a:xfrm>
                            <a:off x="9144" y="18288"/>
                            <a:ext cx="54864" cy="9144"/>
                          </a:xfrm>
                          <a:prstGeom prst="rect">
                            <a:avLst/>
                          </a:prstGeom>
                        </pic:spPr>
                      </pic:pic>
                      <pic:pic xmlns:pic="http://schemas.openxmlformats.org/drawingml/2006/picture">
                        <pic:nvPicPr>
                          <pic:cNvPr id="11949" name="Picture 11949"/>
                          <pic:cNvPicPr/>
                        </pic:nvPicPr>
                        <pic:blipFill>
                          <a:blip r:embed="rId12"/>
                          <a:stretch>
                            <a:fillRect/>
                          </a:stretch>
                        </pic:blipFill>
                        <pic:spPr>
                          <a:xfrm>
                            <a:off x="9144" y="27432"/>
                            <a:ext cx="18288" cy="9144"/>
                          </a:xfrm>
                          <a:prstGeom prst="rect">
                            <a:avLst/>
                          </a:prstGeom>
                        </pic:spPr>
                      </pic:pic>
                      <pic:pic xmlns:pic="http://schemas.openxmlformats.org/drawingml/2006/picture">
                        <pic:nvPicPr>
                          <pic:cNvPr id="11951" name="Picture 11951"/>
                          <pic:cNvPicPr/>
                        </pic:nvPicPr>
                        <pic:blipFill>
                          <a:blip r:embed="rId13"/>
                          <a:stretch>
                            <a:fillRect/>
                          </a:stretch>
                        </pic:blipFill>
                        <pic:spPr>
                          <a:xfrm>
                            <a:off x="36576" y="27432"/>
                            <a:ext cx="27432" cy="9144"/>
                          </a:xfrm>
                          <a:prstGeom prst="rect">
                            <a:avLst/>
                          </a:prstGeom>
                        </pic:spPr>
                      </pic:pic>
                      <pic:pic xmlns:pic="http://schemas.openxmlformats.org/drawingml/2006/picture">
                        <pic:nvPicPr>
                          <pic:cNvPr id="11953" name="Picture 11953"/>
                          <pic:cNvPicPr/>
                        </pic:nvPicPr>
                        <pic:blipFill>
                          <a:blip r:embed="rId14"/>
                          <a:stretch>
                            <a:fillRect/>
                          </a:stretch>
                        </pic:blipFill>
                        <pic:spPr>
                          <a:xfrm>
                            <a:off x="9144" y="36576"/>
                            <a:ext cx="27432" cy="9144"/>
                          </a:xfrm>
                          <a:prstGeom prst="rect">
                            <a:avLst/>
                          </a:prstGeom>
                        </pic:spPr>
                      </pic:pic>
                      <pic:pic xmlns:pic="http://schemas.openxmlformats.org/drawingml/2006/picture">
                        <pic:nvPicPr>
                          <pic:cNvPr id="11955" name="Picture 11955"/>
                          <pic:cNvPicPr/>
                        </pic:nvPicPr>
                        <pic:blipFill>
                          <a:blip r:embed="rId15"/>
                          <a:stretch>
                            <a:fillRect/>
                          </a:stretch>
                        </pic:blipFill>
                        <pic:spPr>
                          <a:xfrm>
                            <a:off x="18288" y="45720"/>
                            <a:ext cx="27432" cy="9144"/>
                          </a:xfrm>
                          <a:prstGeom prst="rect">
                            <a:avLst/>
                          </a:prstGeom>
                        </pic:spPr>
                      </pic:pic>
                      <pic:pic xmlns:pic="http://schemas.openxmlformats.org/drawingml/2006/picture">
                        <pic:nvPicPr>
                          <pic:cNvPr id="11957" name="Picture 11957"/>
                          <pic:cNvPicPr/>
                        </pic:nvPicPr>
                        <pic:blipFill>
                          <a:blip r:embed="rId16"/>
                          <a:stretch>
                            <a:fillRect/>
                          </a:stretch>
                        </pic:blipFill>
                        <pic:spPr>
                          <a:xfrm>
                            <a:off x="18288" y="54864"/>
                            <a:ext cx="45720" cy="9144"/>
                          </a:xfrm>
                          <a:prstGeom prst="rect">
                            <a:avLst/>
                          </a:prstGeom>
                        </pic:spPr>
                      </pic:pic>
                      <pic:pic xmlns:pic="http://schemas.openxmlformats.org/drawingml/2006/picture">
                        <pic:nvPicPr>
                          <pic:cNvPr id="11959" name="Picture 11959"/>
                          <pic:cNvPicPr/>
                        </pic:nvPicPr>
                        <pic:blipFill>
                          <a:blip r:embed="rId17"/>
                          <a:stretch>
                            <a:fillRect/>
                          </a:stretch>
                        </pic:blipFill>
                        <pic:spPr>
                          <a:xfrm>
                            <a:off x="9144" y="64008"/>
                            <a:ext cx="27432" cy="9144"/>
                          </a:xfrm>
                          <a:prstGeom prst="rect">
                            <a:avLst/>
                          </a:prstGeom>
                        </pic:spPr>
                      </pic:pic>
                      <pic:pic xmlns:pic="http://schemas.openxmlformats.org/drawingml/2006/picture">
                        <pic:nvPicPr>
                          <pic:cNvPr id="11961" name="Picture 11961"/>
                          <pic:cNvPicPr/>
                        </pic:nvPicPr>
                        <pic:blipFill>
                          <a:blip r:embed="rId17"/>
                          <a:stretch>
                            <a:fillRect/>
                          </a:stretch>
                        </pic:blipFill>
                        <pic:spPr>
                          <a:xfrm>
                            <a:off x="45720" y="64008"/>
                            <a:ext cx="27432" cy="9144"/>
                          </a:xfrm>
                          <a:prstGeom prst="rect">
                            <a:avLst/>
                          </a:prstGeom>
                        </pic:spPr>
                      </pic:pic>
                      <pic:pic xmlns:pic="http://schemas.openxmlformats.org/drawingml/2006/picture">
                        <pic:nvPicPr>
                          <pic:cNvPr id="11963" name="Picture 11963"/>
                          <pic:cNvPicPr/>
                        </pic:nvPicPr>
                        <pic:blipFill>
                          <a:blip r:embed="rId18"/>
                          <a:stretch>
                            <a:fillRect/>
                          </a:stretch>
                        </pic:blipFill>
                        <pic:spPr>
                          <a:xfrm>
                            <a:off x="0" y="73152"/>
                            <a:ext cx="27432" cy="9144"/>
                          </a:xfrm>
                          <a:prstGeom prst="rect">
                            <a:avLst/>
                          </a:prstGeom>
                        </pic:spPr>
                      </pic:pic>
                      <pic:pic xmlns:pic="http://schemas.openxmlformats.org/drawingml/2006/picture">
                        <pic:nvPicPr>
                          <pic:cNvPr id="11965" name="Picture 11965"/>
                          <pic:cNvPicPr/>
                        </pic:nvPicPr>
                        <pic:blipFill>
                          <a:blip r:embed="rId19"/>
                          <a:stretch>
                            <a:fillRect/>
                          </a:stretch>
                        </pic:blipFill>
                        <pic:spPr>
                          <a:xfrm>
                            <a:off x="45720" y="73152"/>
                            <a:ext cx="27432" cy="9144"/>
                          </a:xfrm>
                          <a:prstGeom prst="rect">
                            <a:avLst/>
                          </a:prstGeom>
                        </pic:spPr>
                      </pic:pic>
                      <pic:pic xmlns:pic="http://schemas.openxmlformats.org/drawingml/2006/picture">
                        <pic:nvPicPr>
                          <pic:cNvPr id="11967" name="Picture 11967"/>
                          <pic:cNvPicPr/>
                        </pic:nvPicPr>
                        <pic:blipFill>
                          <a:blip r:embed="rId20"/>
                          <a:stretch>
                            <a:fillRect/>
                          </a:stretch>
                        </pic:blipFill>
                        <pic:spPr>
                          <a:xfrm>
                            <a:off x="0" y="82297"/>
                            <a:ext cx="27432" cy="9144"/>
                          </a:xfrm>
                          <a:prstGeom prst="rect">
                            <a:avLst/>
                          </a:prstGeom>
                        </pic:spPr>
                      </pic:pic>
                      <pic:pic xmlns:pic="http://schemas.openxmlformats.org/drawingml/2006/picture">
                        <pic:nvPicPr>
                          <pic:cNvPr id="11969" name="Picture 11969"/>
                          <pic:cNvPicPr/>
                        </pic:nvPicPr>
                        <pic:blipFill>
                          <a:blip r:embed="rId21"/>
                          <a:stretch>
                            <a:fillRect/>
                          </a:stretch>
                        </pic:blipFill>
                        <pic:spPr>
                          <a:xfrm>
                            <a:off x="45720" y="82297"/>
                            <a:ext cx="27432" cy="9144"/>
                          </a:xfrm>
                          <a:prstGeom prst="rect">
                            <a:avLst/>
                          </a:prstGeom>
                        </pic:spPr>
                      </pic:pic>
                      <pic:pic xmlns:pic="http://schemas.openxmlformats.org/drawingml/2006/picture">
                        <pic:nvPicPr>
                          <pic:cNvPr id="11971" name="Picture 11971"/>
                          <pic:cNvPicPr/>
                        </pic:nvPicPr>
                        <pic:blipFill>
                          <a:blip r:embed="rId22"/>
                          <a:stretch>
                            <a:fillRect/>
                          </a:stretch>
                        </pic:blipFill>
                        <pic:spPr>
                          <a:xfrm>
                            <a:off x="0" y="91440"/>
                            <a:ext cx="27432" cy="9144"/>
                          </a:xfrm>
                          <a:prstGeom prst="rect">
                            <a:avLst/>
                          </a:prstGeom>
                        </pic:spPr>
                      </pic:pic>
                      <pic:pic xmlns:pic="http://schemas.openxmlformats.org/drawingml/2006/picture">
                        <pic:nvPicPr>
                          <pic:cNvPr id="11973" name="Picture 11973"/>
                          <pic:cNvPicPr/>
                        </pic:nvPicPr>
                        <pic:blipFill>
                          <a:blip r:embed="rId19"/>
                          <a:stretch>
                            <a:fillRect/>
                          </a:stretch>
                        </pic:blipFill>
                        <pic:spPr>
                          <a:xfrm>
                            <a:off x="45720" y="91440"/>
                            <a:ext cx="27432" cy="9144"/>
                          </a:xfrm>
                          <a:prstGeom prst="rect">
                            <a:avLst/>
                          </a:prstGeom>
                        </pic:spPr>
                      </pic:pic>
                      <pic:pic xmlns:pic="http://schemas.openxmlformats.org/drawingml/2006/picture">
                        <pic:nvPicPr>
                          <pic:cNvPr id="11975" name="Picture 11975"/>
                          <pic:cNvPicPr/>
                        </pic:nvPicPr>
                        <pic:blipFill>
                          <a:blip r:embed="rId23"/>
                          <a:stretch>
                            <a:fillRect/>
                          </a:stretch>
                        </pic:blipFill>
                        <pic:spPr>
                          <a:xfrm>
                            <a:off x="0" y="100584"/>
                            <a:ext cx="27432" cy="9144"/>
                          </a:xfrm>
                          <a:prstGeom prst="rect">
                            <a:avLst/>
                          </a:prstGeom>
                        </pic:spPr>
                      </pic:pic>
                      <pic:pic xmlns:pic="http://schemas.openxmlformats.org/drawingml/2006/picture">
                        <pic:nvPicPr>
                          <pic:cNvPr id="11977" name="Picture 11977"/>
                          <pic:cNvPicPr/>
                        </pic:nvPicPr>
                        <pic:blipFill>
                          <a:blip r:embed="rId24"/>
                          <a:stretch>
                            <a:fillRect/>
                          </a:stretch>
                        </pic:blipFill>
                        <pic:spPr>
                          <a:xfrm>
                            <a:off x="36576" y="100584"/>
                            <a:ext cx="27432" cy="9144"/>
                          </a:xfrm>
                          <a:prstGeom prst="rect">
                            <a:avLst/>
                          </a:prstGeom>
                        </pic:spPr>
                      </pic:pic>
                      <pic:pic xmlns:pic="http://schemas.openxmlformats.org/drawingml/2006/picture">
                        <pic:nvPicPr>
                          <pic:cNvPr id="11979" name="Picture 11979"/>
                          <pic:cNvPicPr/>
                        </pic:nvPicPr>
                        <pic:blipFill>
                          <a:blip r:embed="rId25"/>
                          <a:stretch>
                            <a:fillRect/>
                          </a:stretch>
                        </pic:blipFill>
                        <pic:spPr>
                          <a:xfrm>
                            <a:off x="9144" y="109728"/>
                            <a:ext cx="45720" cy="9144"/>
                          </a:xfrm>
                          <a:prstGeom prst="rect">
                            <a:avLst/>
                          </a:prstGeom>
                        </pic:spPr>
                      </pic:pic>
                    </wpg:wgp>
                  </a:graphicData>
                </a:graphic>
              </wp:inline>
            </w:drawing>
          </mc:Choice>
          <mc:Fallback>
            <w:pict>
              <v:group w14:anchorId="690B0F6C" id="Group 60963"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v/wAzB4v/AOxp1z/06XNFFFfuGR/8irC/9e4f+ko/Fc6/5GmK/wCvk/8A0pn/2VBL&#10;AwQKAAAAAAAAACEAfQKNW5ICAACSAgAAFQAAAGRycy9tZWRpYS9pbWFnZTEw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">
                <v:shape id="Picture 11941"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xYjEAAAA3gAAAA8AAABkcnMvZG93bnJldi54bWxET0trwkAQvgv9D8sUetNNxIqmrlKkBetB&#10;8NXzkJ0mIdnZsLvG9N+7guBtPr7nLFa9aURHzleWFaSjBARxbnXFhYLT8Xs4A+EDssbGMin4Jw+r&#10;5ctggZm2V95TdwiFiCHsM1RQhtBmUvq8JIN+ZFviyP1ZZzBE6AqpHV5juGnkOEmm0mDFsaHEltYl&#10;5fXhYhT8oJts8/fd5tL1v/X5a5Y0aVUr9fbaf36ACNSHp/jh3ug4P51PUri/E2+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0xYjEAAAA3gAAAA8AAAAAAAAAAAAAAAAA&#10;nwIAAGRycy9kb3ducmV2LnhtbFBLBQYAAAAABAAEAPcAAACQAwAAAAA=&#10;">
                  <v:imagedata r:id="rId26" o:title=""/>
                </v:shape>
                <v:shape id="Picture 11943"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jpqLGAAAA3gAAAA8AAABkcnMvZG93bnJldi54bWxEj0FrwkAQhe8F/8Mygre60ZSi0VW0NNir&#10;JgjehuyYBLOzIbvR+O/dQqG3Gd6b971ZbwfTiDt1rrasYDaNQBAXVtdcKsiz9H0BwnlkjY1lUvAk&#10;B9vN6G2NibYPPtL95EsRQtglqKDyvk2kdEVFBt3UtsRBu9rOoA9rV0rd4SOEm0bOo+hTGqw5ECps&#10;6aui4nbqTeBGttxdhufxeujj/WHff6fZOVdqMh52KxCeBv9v/rv+0aH+bPkRw+87YQa5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OmosYAAADeAAAADwAAAAAAAAAAAAAA&#10;AACfAgAAZHJzL2Rvd25yZXYueG1sUEsFBgAAAAAEAAQA9wAAAJIDAAAAAA==&#10;">
                  <v:imagedata r:id="rId27" o:title=""/>
                </v:shape>
                <v:shape id="Picture 11945"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5Y07IAAAA3gAAAA8AAABkcnMvZG93bnJldi54bWxEj0FrAjEQhe8F/0OYQm+aKG2pq1FEEKwg&#10;tNt68DZsxt21m8mSpO767xtB6G2G9743b+bL3jbiQj7UjjWMRwoEceFMzaWG76/N8A1EiMgGG8ek&#10;4UoBlovBwxwz4zr+pEseS5FCOGSooYqxzaQMRUUWw8i1xEk7OW8xptWX0njsUrht5ESpV2mx5nSh&#10;wpbWFRU/+a9NNfI+9x9ntTrsdufuOjke1b541/rpsV/NQETq47/5Tm9N4sbT5xe4vZNmkI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eWNOyAAAAN4AAAAPAAAAAAAAAAAA&#10;AAAAAJ8CAABkcnMvZG93bnJldi54bWxQSwUGAAAAAAQABAD3AAAAlAMAAAAA&#10;">
                  <v:imagedata r:id="rId28" o:title=""/>
                </v:shape>
                <v:shape id="Picture 11947" o:spid="_x0000_s1030" type="#_x0000_t75" style="position:absolute;left:9144;top:18288;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AZODFAAAA3gAAAA8AAABkcnMvZG93bnJldi54bWxET01rwkAQvQv+h2UKvZmNtlaNriKVYu1B&#10;qLaex+w0iWZnQ3aN6b93C0Jv83ifM1u0phQN1a6wrKAfxSCIU6sLzhR87d96YxDOI2ssLZOCX3Kw&#10;mHc7M0y0vfInNTufiRDCLkEFufdVIqVLczLoIlsRB+7H1gZ9gHUmdY3XEG5KOYjjF2mw4NCQY0Wv&#10;OaXn3cUooP3m6ftju96WQ9McT9XqQJvVQKnHh3Y5BeGp9f/iu/tdh/n9yfMI/t4JN8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QGTgxQAAAN4AAAAPAAAAAAAAAAAAAAAA&#10;AJ8CAABkcnMvZG93bnJldi54bWxQSwUGAAAAAAQABAD3AAAAkQMAAAAA&#10;">
                  <v:imagedata r:id="rId29" o:title=""/>
                </v:shape>
                <v:shape id="Picture 11949" o:spid="_x0000_s1031" type="#_x0000_t75" style="position:absolute;left:9144;top:27432;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zMgLDAAAA3gAAAA8AAABkcnMvZG93bnJldi54bWxET01rwkAQvRf8D8sI3urGIsVEVxFpQUov&#10;pil4HLJjEszOht1tEv99VxC8zeN9zmY3mlb05HxjWcFinoAgLq1uuFJQ/Hy+rkD4gKyxtUwKbuRh&#10;t528bDDTduAT9XmoRAxhn6GCOoQuk9KXNRn0c9sRR+5incEQoaukdjjEcNPKtyR5lwYbjg01dnSo&#10;qbzmf0bBuf92jUmL5a/+sEVOX35Y3UqlZtNxvwYRaAxP8cN91HH+Il2mcH8n3i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MyAsMAAADeAAAADwAAAAAAAAAAAAAAAACf&#10;AgAAZHJzL2Rvd25yZXYueG1sUEsFBgAAAAAEAAQA9wAAAI8DAAAAAA==&#10;">
                  <v:imagedata r:id="rId30" o:title=""/>
                </v:shape>
                <v:shape id="Picture 11951" o:spid="_x0000_s1032" type="#_x0000_t75" style="position:absolute;left:36576;top:2743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GeXEAAAA3gAAAA8AAABkcnMvZG93bnJldi54bWxET99LwzAQfhf8H8IJvohLK0zbrulQQear&#10;s8j2diRnG2wutYlb998bQdjbfXw/r17PbhAHmoL1rCBfZCCItTeWOwXt+8ttASJEZIODZ1JwogDr&#10;5vKixsr4I7/RYRs7kUI4VKigj3GspAy6J4dh4UfixH36yWFMcOqkmfCYwt0g77LsXjq0nBp6HOm5&#10;J/21/XEKPrQvWntTtsvyO+z0fjPah6e9UtdX8+MKRKQ5nsX/7leT5uflMoe/d9INsv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WGeXEAAAA3gAAAA8AAAAAAAAAAAAAAAAA&#10;nwIAAGRycy9kb3ducmV2LnhtbFBLBQYAAAAABAAEAPcAAACQAwAAAAA=&#10;">
                  <v:imagedata r:id="rId31" o:title=""/>
                </v:shape>
                <v:shape id="Picture 11953" o:spid="_x0000_s1033" type="#_x0000_t75" style="position:absolute;left:9144;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cnfBAAAA3gAAAA8AAABkcnMvZG93bnJldi54bWxET0trAjEQvhf8D2EEbzXxia5GEVHopdBa&#10;vQ+bcTe4mSybuK7/vhEKvc3H95z1tnOVaKkJ1rOG0VCBIM69sVxoOP8c3xcgQkQ2WHkmDU8KsN30&#10;3taYGf/gb2pPsRAphEOGGsoY60zKkJfkMAx9TZy4q28cxgSbQpoGHyncVXKs1Fw6tJwaSqxpX1J+&#10;O92dhhq/ZtbePg9zeVFm2uYH4yul9aDf7VYgInXxX/zn/jBp/mg5m8DrnXSD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jcnfBAAAA3gAAAA8AAAAAAAAAAAAAAAAAnwIA&#10;AGRycy9kb3ducmV2LnhtbFBLBQYAAAAABAAEAPcAAACNAwAAAAA=&#10;">
                  <v:imagedata r:id="rId32" o:title=""/>
                </v:shape>
                <v:shape id="Picture 11955" o:spid="_x0000_s1034" type="#_x0000_t75" style="position:absolute;left:18288;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0p73FAAAA3gAAAA8AAABkcnMvZG93bnJldi54bWxET0trwkAQvgv+h2UEb7qJYB+pmyCWgl6E&#10;mlJ6HLLTJCQ7G7JrEvvr3UKht/n4nrPLJtOKgXpXW1YQryMQxIXVNZcKPvK31RMI55E1tpZJwY0c&#10;ZOl8tsNE25Hfabj4UoQQdgkqqLzvEildUZFBt7YdceC+bW/QB9iXUvc4hnDTyk0UPUiDNYeGCjs6&#10;VFQ0l6tR8Fo0X6dmY86Pp3GIu/J6yz9/aqWWi2n/AsLT5P/Ff+6jDvPj5+0Wft8JN8j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NKe9xQAAAN4AAAAPAAAAAAAAAAAAAAAA&#10;AJ8CAABkcnMvZG93bnJldi54bWxQSwUGAAAAAAQABAD3AAAAkQMAAAAA&#10;">
                  <v:imagedata r:id="rId33" o:title=""/>
                </v:shape>
                <v:shape id="Picture 11957" o:spid="_x0000_s1035" type="#_x0000_t75" style="position:absolute;left:18288;top:54864;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adi/FAAAA3gAAAA8AAABkcnMvZG93bnJldi54bWxET9tqwkAQfS/0H5Yp9K1uLLTG1FUkUJBW&#10;vCP4NmSnSTA7G7Jrkv69Kwi+zeFcZzLrTSVaalxpWcFwEIEgzqwuOVdw2H+/xSCcR9ZYWSYF/+Rg&#10;Nn1+mmCibcdbanc+FyGEXYIKCu/rREqXFWTQDWxNHLg/2xj0ATa51A12IdxU8j2KPqXBkkNDgTWl&#10;BWXn3cUoWC4vq83v8adL43F3TNfl+rSIW6VeX/r5FwhPvX+I7+6FDvOH448R3N4JN8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mnYvxQAAAN4AAAAPAAAAAAAAAAAAAAAA&#10;AJ8CAABkcnMvZG93bnJldi54bWxQSwUGAAAAAAQABAD3AAAAkQMAAAAA&#10;">
                  <v:imagedata r:id="rId34" o:title=""/>
                </v:shape>
                <v:shape id="Picture 11959" o:spid="_x0000_s1036" type="#_x0000_t75" style="position:absolute;left:9144;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SVvGAAAA3gAAAA8AAABkcnMvZG93bnJldi54bWxET0trg0AQvgf6H5Yp9JasCViizSaUNoWA&#10;F/PoobfBnarozoq7VdNf3y0EcpuP7zmb3WRaMVDvassKlosIBHFhdc2lgsv5Y74G4TyyxtYyKbiS&#10;g932YbbBVNuRjzScfClCCLsUFVTed6mUrqjIoFvYjjhw37Y36APsS6l7HEO4aeUqip6lwZpDQ4Ud&#10;vVVUNKcfo+Arv6z2v4az7DM+1m1Ozf49bpR6epxeX0B4mvxdfHMfdJi/TOIE/t8JN8j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ahJW8YAAADeAAAADwAAAAAAAAAAAAAA&#10;AACfAgAAZHJzL2Rvd25yZXYueG1sUEsFBgAAAAAEAAQA9wAAAJIDAAAAAA==&#10;">
                  <v:imagedata r:id="rId35" o:title=""/>
                </v:shape>
                <v:shape id="Picture 11961" o:spid="_x0000_s1037" type="#_x0000_t75" style="position:absolute;left:45720;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j+DGAAAA3gAAAA8AAABkcnMvZG93bnJldi54bWxET0trg0AQvhf6H5Yp9NasBpTWZhNKm0Ah&#10;lzzsobfBnarozoq7UZNfnw0UcpuP7zmL1WRaMVDvassK4lkEgriwuuZSQX7cvLyCcB5ZY2uZFJzJ&#10;wWr5+LDATNuR9zQcfClCCLsMFVTed5mUrqjIoJvZjjhwf7Y36APsS6l7HEO4aeU8ilJpsObQUGFH&#10;nxUVzeFkFPzu8vn6Yni7/Un2dbujZv2VNEo9P00f7yA8Tf4u/nd/6zA/fktjuL0Tbp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KP4MYAAADeAAAADwAAAAAAAAAAAAAA&#10;AACfAgAAZHJzL2Rvd25yZXYueG1sUEsFBgAAAAAEAAQA9wAAAJIDAAAAAA==&#10;">
                  <v:imagedata r:id="rId35" o:title=""/>
                </v:shape>
                <v:shape id="Picture 11963" o:spid="_x0000_s1038" type="#_x0000_t75" style="position:absolute;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L4xfEAAAA3gAAAA8AAABkcnMvZG93bnJldi54bWxET01rwkAQvQv+h2UEb2ZjI1Kjq5RSoSeh&#10;2lKPQ3ZMotnZsLua9N+7BcHbPN7nrDa9acSNnK8tK5gmKQjiwuqaSwXfh+3kFYQPyBoby6Tgjzxs&#10;1sPBCnNtO/6i2z6UIoawz1FBFUKbS+mLigz6xLbEkTtZZzBE6EqpHXYx3DTyJU3n0mDNsaHClt4r&#10;Ki77q1HQtVn3WxZbd/wws3OW/czOu/6o1HjUvy1BBOrDU/xwf+o4f7qYZ/D/TrxB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L4xfEAAAA3gAAAA8AAAAAAAAAAAAAAAAA&#10;nwIAAGRycy9kb3ducmV2LnhtbFBLBQYAAAAABAAEAPcAAACQAwAAAAA=&#10;">
                  <v:imagedata r:id="rId36" o:title=""/>
                </v:shape>
                <v:shape id="Picture 11965" o:spid="_x0000_s1039"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iQzIAAAA3gAAAA8AAABkcnMvZG93bnJldi54bWxEj0FrwkAQhe+F/odlCr2ZTYRqm7pKGxCt&#10;SKEqeB2yYxKanQ27q0Z/fVcQepvhvffNm8msN604kfONZQVZkoIgLq1uuFKw284HryB8QNbYWiYF&#10;F/Iwmz4+TDDX9sw/dNqESkQI+xwV1CF0uZS+rMmgT2xHHLWDdQZDXF0ltcNzhJtWDtN0JA02HC/U&#10;2FFRU/m7OZpIWX27a/s5Xu/1wh+uza4rVuZLqeen/uMdRKA+/Jvv6aWO9bO30Qvc3okzyO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n4kMyAAAAN4AAAAPAAAAAAAAAAAA&#10;AAAAAJ8CAABkcnMvZG93bnJldi54bWxQSwUGAAAAAAQABAD3AAAAlAMAAAAA&#10;">
                  <v:imagedata r:id="rId37" o:title=""/>
                </v:shape>
                <v:shape id="Picture 11967" o:spid="_x0000_s1040" type="#_x0000_t75" style="position:absolute;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2tTnFAAAA3gAAAA8AAABkcnMvZG93bnJldi54bWxET01PAjEQvZv4H5ox4QZdiIF1pRBDopB4&#10;EMGDx8l23G7cTtdtKeXfWxMSb/PyPme5TrYTkQbfOlYwnRQgiGunW24UfByfxyUIH5A1do5JwYU8&#10;rFe3N0ustDvzO8VDaEQOYV+hAhNCX0npa0MW/cT1xJn7coPFkOHQSD3gOYfbTs6KYi4ttpwbDPa0&#10;MVR/H05WwWu5KH+298eUfIwvn/tTbA29KTW6S0+PIAKl8C++unc6z58+zBfw906+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rU5xQAAAN4AAAAPAAAAAAAAAAAAAAAA&#10;AJ8CAABkcnMvZG93bnJldi54bWxQSwUGAAAAAAQABAD3AAAAkQMAAAAA&#10;">
                  <v:imagedata r:id="rId38" o:title=""/>
                </v:shape>
                <v:shape id="Picture 11969" o:spid="_x0000_s1041" type="#_x0000_t75" style="position:absolute;left:45720;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7DADFAAAA3gAAAA8AAABkcnMvZG93bnJldi54bWxET01rwkAQvRf8D8sIvRTdxELQ6CpWEAo9&#10;FI0Xb0N2TILZ2bC7jdFf7xYKvc3jfc5qM5hW9OR8Y1lBOk1AEJdWN1wpOBX7yRyED8gaW8uk4E4e&#10;NuvRywpzbW98oP4YKhFD2OeooA6hy6X0ZU0G/dR2xJG7WGcwROgqqR3eYrhp5SxJMmmw4dhQY0e7&#10;msrr8cco+Cr67/bwoKSYn12ZvhW77P3jrtTreNguQQQawr/4z/2p4/x0kS3g9514g1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uwwAxQAAAN4AAAAPAAAAAAAAAAAAAAAA&#10;AJ8CAABkcnMvZG93bnJldi54bWxQSwUGAAAAAAQABAD3AAAAkQMAAAAA&#10;">
                  <v:imagedata r:id="rId39" o:title=""/>
                </v:shape>
                <v:shape id="Picture 11971" o:spid="_x0000_s1042"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CrNvFAAAA3gAAAA8AAABkcnMvZG93bnJldi54bWxEj0FvwjAMhe9I+w+RJ3GDtKgarCOgadIk&#10;roVyN43XlDVO14S2/Ptl0iRutt57n5+3+8m2YqDeN44VpMsEBHHldMO1gvL0udiA8AFZY+uYFNzJ&#10;w373NNtirt3IBQ3HUIsIYZ+jAhNCl0vpK0MW/dJ1xFH7cr3FENe+lrrHMcJtK1dJ8iItNhwvGOzo&#10;w1D1fbzZSLldf+6n9lJ2vLqez5PJysJkSs2fp/c3EIGm8DD/pw861k9f1yn8vRNn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QqzbxQAAAN4AAAAPAAAAAAAAAAAAAAAA&#10;AJ8CAABkcnMvZG93bnJldi54bWxQSwUGAAAAAAQABAD3AAAAkQMAAAAA&#10;">
                  <v:imagedata r:id="rId40" o:title=""/>
                </v:shape>
                <v:shape id="Picture 11973" o:spid="_x0000_s1043"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jIj7HAAAA3gAAAA8AAABkcnMvZG93bnJldi54bWxEj91qAjEQhe8F3yGM0DvNaqHqapRWkLYi&#10;gj/g7bAZdxc3kyVJdevTG0HwboZzzjdnpvPGVOJCzpeWFfR7CQjizOqScwWH/bI7AuEDssbKMin4&#10;Jw/zWbs1xVTbK2/psgu5iBD2KSooQqhTKX1WkEHfszVx1E7WGQxxdbnUDq8Rbio5SJIPabDkeKHA&#10;mhYFZefdn4mU1cbdqq/h+qi//elWHurFyvwq9dZpPicgAjXhZX6mf3Ss3x8P3+HxTpxBz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jIj7HAAAA3gAAAA8AAAAAAAAAAAAA&#10;AAAAnwIAAGRycy9kb3ducmV2LnhtbFBLBQYAAAAABAAEAPcAAACTAwAAAAA=&#10;">
                  <v:imagedata r:id="rId37" o:title=""/>
                </v:shape>
                <v:shape id="Picture 11975" o:spid="_x0000_s1044"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AFIfCAAAA3gAAAA8AAABkcnMvZG93bnJldi54bWxET0trwkAQvgv9D8sIvTWbSFtrdCO1D/Bq&#10;qvchOybB7GzYXTXNr+8WBG/z8T1ntR5MJy7kfGtZQZakIIgrq1uuFex/vp/eQPiArLGzTAp+ycO6&#10;eJisMNf2yju6lKEWMYR9jgqaEPpcSl81ZNAntieO3NE6gyFCV0vt8BrDTSdnafoqDbYcGxrs6aOh&#10;6lSejYJZqTXuR9u68avXdnP4fB7LUanH6fC+BBFoCHfxzb3VcX62mL/A/zvxBl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QBSHwgAAAN4AAAAPAAAAAAAAAAAAAAAAAJ8C&#10;AABkcnMvZG93bnJldi54bWxQSwUGAAAAAAQABAD3AAAAjgMAAAAA&#10;">
                  <v:imagedata r:id="rId41" o:title=""/>
                </v:shape>
                <v:shape id="Picture 11977" o:spid="_x0000_s1045" type="#_x0000_t75" style="position:absolute;left:36576;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NSBHGAAAA3gAAAA8AAABkcnMvZG93bnJldi54bWxET0trAjEQvgv9D2EK3jSrh66uRpHSVnsR&#10;6gPtbdhMN0s3k2UTde2vN0LB23x8z5nOW1uJMzW+dKxg0E9AEOdOl1wo2G3feyMQPiBrrByTgit5&#10;mM+eOlPMtLvwF503oRAxhH2GCkwIdSalzw1Z9H1XE0fuxzUWQ4RNIXWDlxhuKzlMkhdpseTYYLCm&#10;V0P57+ZkFSyO+2s7HK8/P95Sudotv5fW/B2U6j63iwmIQG14iP/dKx3nD8ZpCvd34g1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1IEcYAAADeAAAADwAAAAAAAAAAAAAA&#10;AACfAgAAZHJzL2Rvd25yZXYueG1sUEsFBgAAAAAEAAQA9wAAAJIDAAAAAA==&#10;">
                  <v:imagedata r:id="rId42" o:title=""/>
                </v:shape>
                <v:shape id="Picture 11979" o:spid="_x0000_s1046" type="#_x0000_t75" style="position:absolute;left:9144;top:10972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YE5XHAAAA3gAAAA8AAABkcnMvZG93bnJldi54bWxEj91Kw0AQhe8F32EZwRtpNy0ltmm3RSyh&#10;BgrSH3o9ZMckmJ0N2bGNb+8KgncznHO+ObPaDK5VV+pD49nAZJyAIi69bbgycD7lozmoIMgWW89k&#10;4JsCbNb3dyvMrL/xga5HqVSEcMjQQC3SZVqHsiaHYew74qh9+N6hxLWvtO3xFuGu1dMkSbXDhuOF&#10;Gjt6ran8PH65SJkVxTa97Oj9CYs231+E01yMeXwYXpaghAb5N/+l32ysP1k8L+D3nTiDX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ZYE5XHAAAA3gAAAA8AAAAAAAAAAAAA&#10;AAAAnwIAAGRycy9kb3ducmV2LnhtbFBLBQYAAAAABAAEAPcAAACTAwAAAAA=&#10;">
                  <v:imagedata r:id="rId43" o:title=""/>
                </v:shape>
                <w10:anchorlock/>
              </v:group>
            </w:pict>
          </mc:Fallback>
        </mc:AlternateContent>
      </w:r>
      <w:r>
        <w:rPr>
          <w:sz w:val="21"/>
          <w:vertAlign w:val="subscript"/>
        </w:rPr>
        <w:t xml:space="preserve"> N</w:t>
      </w:r>
      <w:r>
        <w:rPr>
          <w:sz w:val="21"/>
        </w:rPr>
        <w:t xml:space="preserve"> (q</w:t>
      </w:r>
      <w:r>
        <w:rPr>
          <w:sz w:val="21"/>
          <w:vertAlign w:val="subscript"/>
        </w:rPr>
        <w:t>0</w:t>
      </w:r>
      <w:r>
        <w:rPr>
          <w:sz w:val="21"/>
        </w:rPr>
        <w:t xml:space="preserve">, xa)  </w:t>
      </w:r>
    </w:p>
    <w:p w:rsidR="00444E84" w:rsidRDefault="000710A8" w:rsidP="000710A8">
      <w:pPr>
        <w:spacing w:after="126" w:line="259" w:lineRule="auto"/>
        <w:ind w:left="343" w:right="0"/>
      </w:pPr>
      <w:r>
        <w:rPr>
          <w:sz w:val="21"/>
        </w:rPr>
        <w:t xml:space="preserve">                  = δ</w:t>
      </w:r>
      <w:r>
        <w:rPr>
          <w:sz w:val="21"/>
          <w:vertAlign w:val="subscript"/>
        </w:rPr>
        <w:t>N</w:t>
      </w:r>
      <w:r>
        <w:rPr>
          <w:sz w:val="21"/>
        </w:rPr>
        <w:t xml:space="preserve"> (</w:t>
      </w:r>
      <w:r>
        <w:rPr>
          <w:rFonts w:ascii="Calibri" w:eastAsia="Calibri" w:hAnsi="Calibri" w:cs="Calibri"/>
          <w:noProof/>
          <w:sz w:val="22"/>
        </w:rPr>
        <mc:AlternateContent>
          <mc:Choice Requires="wpg">
            <w:drawing>
              <wp:inline distT="0" distB="0" distL="0" distR="0">
                <wp:extent cx="73152" cy="128015"/>
                <wp:effectExtent l="0" t="0" r="0" b="0"/>
                <wp:docPr id="60964" name="Group 60964"/>
                <wp:cNvGraphicFramePr/>
                <a:graphic xmlns:a="http://schemas.openxmlformats.org/drawingml/2006/main">
                  <a:graphicData uri="http://schemas.microsoft.com/office/word/2010/wordprocessingGroup">
                    <wpg:wgp>
                      <wpg:cNvGrpSpPr/>
                      <wpg:grpSpPr>
                        <a:xfrm>
                          <a:off x="0" y="0"/>
                          <a:ext cx="73152" cy="128015"/>
                          <a:chOff x="0" y="0"/>
                          <a:chExt cx="73152" cy="128015"/>
                        </a:xfrm>
                      </wpg:grpSpPr>
                      <pic:pic xmlns:pic="http://schemas.openxmlformats.org/drawingml/2006/picture">
                        <pic:nvPicPr>
                          <pic:cNvPr id="11989" name="Picture 11989"/>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1991" name="Picture 11991"/>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1993" name="Picture 11993"/>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1995" name="Picture 11995"/>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1997" name="Picture 11997"/>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1999" name="Picture 11999"/>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2001" name="Picture 12001"/>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2003" name="Picture 12003"/>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2005" name="Picture 12005"/>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2007" name="Picture 12007"/>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2009" name="Picture 12009"/>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2011" name="Picture 12011"/>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2013" name="Picture 12013"/>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2015" name="Picture 12015"/>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2017" name="Picture 12017"/>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2019" name="Picture 12019"/>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2021" name="Picture 12021"/>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2023" name="Picture 12023"/>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2025" name="Picture 12025"/>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2027" name="Picture 12027"/>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21B5209B" id="Group 60964" o:spid="_x0000_s1026" style="width:5.75pt;height:10.1pt;mso-position-horizontal-relative:char;mso-position-vertical-relative:line" coordsize="73152,1280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L9mP/AJJXL/2MviP/ANPd9RRRXuU/gj6H5jmX+/V/8cvz&#10;Z//ZUEsDBAoAAAAAAAAAIQDtv6FTogIAAKICAAAVAAAAZHJzL21lZGlhL2ltYWdlMTc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u/Y3/wBX8b/+ypa//wChxUUUV20/4NL/AAQ/9JR83jf97rf45f8ApTP/2VBLAwQKAAAA&#10;AAAAACEAlbsfuZ0CAACdAgAAFAAAAGRycy9tZWRpYS9pbWFnZTM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1r/AJHTxx/2Neu/+nO5ooor9wyP/kVYX/r3D/0lH4tnf/I0xX/Xyf8A&#10;6Uz/2VBLAwQKAAAAAAAAACEAOLglQ5MCAACTAgAAFAAAAGRycy9tZWRpYS9pbWFnZTc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8AMweL/wDsadc/9OlzRRRX7hkf/Iqwv/XuH/pKPxXOv+Rpiv8A&#10;r5P/ANKZ/9lQSwMECgAAAAAAAAAhAH0CjVuSAgAAkgIAABUAAABkcnMvbWVkaWEvaW1hZ2UxMC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">
                <v:shape id="Picture 11989"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7cxTEAAAA3gAAAA8AAABkcnMvZG93bnJldi54bWxET0trwkAQvhf8D8sIvdVNSltidBWRFqyH&#10;Qn2dh+yYhGRnw+4a03/vCkJv8/E9Z74cTCt6cr62rCCdJCCIC6trLhUc9l8vGQgfkDW2lknBH3lY&#10;LkZPc8y1vfIv9btQihjCPkcFVQhdLqUvKjLoJ7YjjtzZOoMhQldK7fAaw00rX5PkQxqsOTZU2NG6&#10;oqLZXYyCb3Rv2+L9Z3Pph1Nz/MySNq0bpZ7Hw2oGItAQ/sUP90bH+ek0m8L9nXi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7cxTEAAAA3gAAAA8AAAAAAAAAAAAAAAAA&#10;nwIAAGRycy9kb3ducmV2LnhtbFBLBQYAAAAABAAEAPcAAACQAwAAAAA=&#10;">
                  <v:imagedata r:id="rId26" o:title=""/>
                </v:shape>
                <v:shape id="Picture 11991"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sQnEAAAA3gAAAA8AAABkcnMvZG93bnJldi54bWxEj0GLwjAQhe+C/yGMsDdNq7BoNYqK4l61&#10;IngbmrEtNpPSpFr//UYQvM3w3rzvzWLVmUo8qHGlZQXxKAJBnFldcq7gnO6HUxDOI2usLJOCFzlY&#10;Lfu9BSbaPvlIj5PPRQhhl6CCwvs6kdJlBRl0I1sTB+1mG4M+rE0udYPPEG4qOY6iX2mw5EAosKZt&#10;Qdn91JrAjWy+vnav4+3QTjaHTbvbp5ezUj+Dbj0H4anzX/Pn+k+H+vFsFsP7nTCD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dsQnEAAAA3gAAAA8AAAAAAAAAAAAAAAAA&#10;nwIAAGRycy9kb3ducmV2LnhtbFBLBQYAAAAABAAEAPcAAACQAwAAAAA=&#10;">
                  <v:imagedata r:id="rId27" o:title=""/>
                </v:shape>
                <v:shape id="Picture 11993"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8cubHAAAA3gAAAA8AAABkcnMvZG93bnJldi54bWxEj0FrAjEQhe+F/ocwBW81UUF0axQpFKog&#10;6NoevA2b6e7azWRJorv+e1MoeJvhve/Nm8Wqt424kg+1Yw2joQJBXDhTc6nh6/jxOgMRIrLBxjFp&#10;uFGA1fL5aYGZcR0f6JrHUqQQDhlqqGJsMylDUZHFMHQtcdJ+nLcY0+pLaTx2Kdw2cqzUVFqsOV2o&#10;sKX3iorf/GJTjbzP/f6s1t/b7bm7jU8ntSs2Wg9e+vUbiEh9fJj/6U+TuNF8PoG/d9IMcn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8cubHAAAA3gAAAA8AAAAAAAAAAAAA&#10;AAAAnwIAAGRycy9kb3ducmV2LnhtbFBLBQYAAAAABAAEAPcAAACTAwAAAAA=&#10;">
                  <v:imagedata r:id="rId28" o:title=""/>
                </v:shape>
                <v:shape id="Picture 11995"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c0vFAAAA3gAAAA8AAABkcnMvZG93bnJldi54bWxET01rwkAQvRf8D8sUeqsbLUqTukqpFLUH&#10;waR6nmanSWx2NmTXGP99VxC8zeN9zmzRm1p01LrKsoLRMAJBnFtdcaHgO/t8fgXhPLLG2jIpuJCD&#10;xXzwMMNE2zPvqEt9IUIIuwQVlN43iZQuL8mgG9qGOHC/tjXoA2wLqVs8h3BTy3EUTaXBikNDiQ19&#10;lJT/pSejgLLNy/5ru9rWE9P9HJvlgTbLsVJPj/37GwhPvb+Lb+61DvNHcTyB6zvhBj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vnNLxQAAAN4AAAAPAAAAAAAAAAAAAAAA&#10;AJ8CAABkcnMvZG93bnJldi54bWxQSwUGAAAAAAQABAD3AAAAkQMAAAAA&#10;">
                  <v:imagedata r:id="rId29" o:title=""/>
                </v:shape>
                <v:shape id="Picture 11997"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AL6zDAAAA3gAAAA8AAABkcnMvZG93bnJldi54bWxET01rwkAQvRf8D8sI3urGIq2JriJSQUov&#10;TVPwOGTHJJidDbtrEv+9Wyj0No/3OZvdaFrRk/ONZQWLeQKCuLS64UpB8X18XoHwAVlja5kU3MnD&#10;bjt52mCm7cBf1OehEjGEfYYK6hC6TEpf1mTQz21HHLmLdQZDhK6S2uEQw00rX5LkVRpsODbU2NGh&#10;pvKa34yCc//pGpMWyx/9boucPvywupdKzabjfg0i0Bj+xX/uk47zF2n6Br/vxBvk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AvrMMAAADeAAAADwAAAAAAAAAAAAAAAACf&#10;AgAAZHJzL2Rvd25yZXYueG1sUEsFBgAAAAAEAAQA9wAAAI8DAAAAAA==&#10;">
                  <v:imagedata r:id="rId30" o:title=""/>
                </v:shape>
                <v:shape id="Picture 11999"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r3nEAAAA3gAAAA8AAABkcnMvZG93bnJldi54bWxET99LwzAQfhf8H8IJexGXTlCXbmlRYcxX&#10;ZxH3diS3NthcapNt9b83guDbfXw/b11PvhcnGqMLrGExL0AQm2Adtxqat83NEkRMyBb7wKThmyLU&#10;1eXFGksbzvxKp11qRQ7hWKKGLqWhlDKajjzGeRiIM3cIo8eU4dhKO+I5h/te3hbFvfToODd0ONBz&#10;R+Zzd/Qa3k1YNu5aNXfqK36Y/XZwD097rWdX0+MKRKIp/Yv/3C82z18opeD3nXyD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Zr3nEAAAA3gAAAA8AAAAAAAAAAAAAAAAA&#10;nwIAAGRycy9kb3ducmV2LnhtbFBLBQYAAAAABAAEAPcAAACQAwAAAAA=&#10;">
                  <v:imagedata r:id="rId31" o:title=""/>
                </v:shape>
                <v:shape id="Picture 12001"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bTTnDAAAA3gAAAA8AAABkcnMvZG93bnJldi54bWxEj81qwzAQhO+FvoPYQm+N5JKa4EQJobiQ&#10;SyG/98Xa2CLWyliq7b59FSjktsvMfDu72kyuFQP1wXrWkM0UCOLKG8u1hvPp620BIkRkg61n0vBL&#10;ATbr56cVFsaPfKDhGGuRIBwK1NDE2BVShqohh2HmO+KkXX3vMKa1r6XpcUxw18p3pXLp0HK60GBH&#10;nw1Vt+OP09Dh/sPa23eZy4sy86EqjW+V1q8v03YJItIUH+b/9M6k+gmZwf2dNIN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tNOcMAAADeAAAADwAAAAAAAAAAAAAAAACf&#10;AgAAZHJzL2Rvd25yZXYueG1sUEsFBgAAAAAEAAQA9wAAAI8DAAAAAA==&#10;">
                  <v:imagedata r:id="rId32" o:title=""/>
                </v:shape>
                <v:shape id="Picture 12003"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3nvDHAAAA3gAAAA8AAABkcnMvZG93bnJldi54bWxEj0FrwkAQhe+F/odlBG91kwi2RFeRloJe&#10;hGopPQ67YxKSnQ3ZNYn+elco9DbDe++bN6vNaBvRU+crxwrSWQKCWDtTcaHg+/T58gbCB2SDjWNS&#10;cCUPm/Xz0wpz4wb+ov4YChEh7HNUUIbQ5lJ6XZJFP3MtcdTOrrMY4toV0nQ4RLhtZJYkC2mx4nih&#10;xJbeS9L18WIVfOj6d19n9vC6H/q0LS7X08+tUmo6GbdLEIHG8G/+S+9MrB+Rc3i8E2eQ6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K3nvDHAAAA3gAAAA8AAAAAAAAAAAAA&#10;AAAAnwIAAGRycy9kb3ducmV2LnhtbFBLBQYAAAAABAAEAPcAAACTAwAAAAA=&#10;">
                  <v:imagedata r:id="rId33" o:title=""/>
                </v:shape>
                <v:shape id="Picture 12005"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SWHIAAAA3gAAAA8AAABkcnMvZG93bnJldi54bWxEj0FrwkAQhe8F/8MyQm+6sdASUzdBAoK0&#10;UlstQm9DdpoEs7Mhuybx37sFobcZ3nvfvFllo2lET52rLStYzCMQxIXVNZcKvo+bWQzCeWSNjWVS&#10;cCUHWTp5WGGi7cBf1B98KQKEXYIKKu/bREpXVGTQzW1LHLRf2xn0Ye1KqTscAtw08imKXqTBmsOF&#10;ClvKKyrOh4tRsNtdPj7fT29DHi+HU76v9z/buFfqcTquX0F4Gv2/+Z7e6lA/IJ/h750wg0x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IklhyAAAAN4AAAAPAAAAAAAAAAAA&#10;AAAAAJ8CAABkcnMvZG93bnJldi54bWxQSwUGAAAAAAQABAD3AAAAlAMAAAAA&#10;">
                  <v:imagedata r:id="rId34" o:title=""/>
                </v:shape>
                <v:shape id="Picture 12007"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dfBDFAAAA3gAAAA8AAABkcnMvZG93bnJldi54bWxEj82qwjAQhfeC7xBGcKepglepRhF/QHCj&#10;Xl24G5qxLW0mpYla79MbQbi7Gc4535yZLRpTigfVLresYNCPQBAnVuecKjj/bnsTEM4jaywtk4IX&#10;OVjM260Zxto++UiPk09FgLCLUUHmfRVL6ZKMDLq+rYiDdrO1QR/WOpW6xmeAm1IOo+hHGsw5XMiw&#10;olVGSXG6GwXXw3m4+TO8319Gx7w8ULFZjwqlup1mOQXhqfH/5m96p0P9gBzD550wg5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XXwQxQAAAN4AAAAPAAAAAAAAAAAAAAAA&#10;AJ8CAABkcnMvZG93bnJldi54bWxQSwUGAAAAAAQABAD3AAAAkQMAAAAA&#10;">
                  <v:imagedata r:id="rId35" o:title=""/>
                </v:shape>
                <v:shape id="Picture 12009"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TfnFAAAA3gAAAA8AAABkcnMvZG93bnJldi54bWxEj82qwjAQhfeC7xBGcKepghetRhF/QHCj&#10;Xl24G5qxLW0mpYla79MbQbi7Gc4535yZLRpTigfVLresYNCPQBAnVuecKjj/bntjEM4jaywtk4IX&#10;OVjM260Zxto++UiPk09FgLCLUUHmfRVL6ZKMDLq+rYiDdrO1QR/WOpW6xmeAm1IOo+hHGsw5XMiw&#10;olVGSXG6GwXXw3m4+TO8319Gx7w8ULFZjwqlup1mOQXhqfH/5m96p0P9gJzA550wg5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jk35xQAAAN4AAAAPAAAAAAAAAAAAAAAA&#10;AJ8CAABkcnMvZG93bnJldi54bWxQSwUGAAAAAAQABAD3AAAAkQMAAAAA&#10;">
                  <v:imagedata r:id="rId35" o:title=""/>
                </v:shape>
                <v:shape id="Picture 12011"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GgDnEAAAA3gAAAA8AAABkcnMvZG93bnJldi54bWxET0trwkAQvhf8D8sI3uomRoqkbqSIQk9C&#10;rWKOQ3aaR7OzYXdr0n/fLRR6m4/vOdvdZHpxJ+dbywrSZQKCuLK65VrB5f34uAHhA7LG3jIp+CYP&#10;u2L2sMVc25Hf6H4OtYgh7HNU0IQw5FL6qiGDfmkH4sh9WGcwROhqqR2OMdz0cpUkT9Jgy7GhwYH2&#10;DVWf5y+jYByy8VZXR1cezLrLsuu6O02lUov59PIMItAU/sV/7lcd56+SNIXfd+INsv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GgDnEAAAA3gAAAA8AAAAAAAAAAAAAAAAA&#10;nwIAAGRycy9kb3ducmV2LnhtbFBLBQYAAAAABAAEAPcAAACQAwAAAAA=&#10;">
                  <v:imagedata r:id="rId36" o:title=""/>
                </v:shape>
                <v:shape id="Picture 12013"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p7CHHAAAA3gAAAA8AAABkcnMvZG93bnJldi54bWxEj0FrwkAQhe9C/8Myhd50o4W2xKyigrSV&#10;UqgNeB2yYxLMzobdbZL6611B8DbDe++bN9lyMI3oyPnasoLpJAFBXFhdc6kg/92O30D4gKyxsUwK&#10;/snDcvEwyjDVtucf6vahFBHCPkUFVQhtKqUvKjLoJ7YljtrROoMhrq6U2mEf4aaRsyR5kQZrjhcq&#10;bGlTUXHa/5lI2X27c7N+/Trod38813m72ZlPpZ4eh9UcRKAh3M239IeO9WfJ9Bmu78QZ5OI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6p7CHHAAAA3gAAAA8AAAAAAAAAAAAA&#10;AAAAnwIAAGRycy9kb3ducmV2LnhtbFBLBQYAAAAABAAEAPcAAACTAwAAAAA=&#10;">
                  <v:imagedata r:id="rId37" o:title=""/>
                </v:shape>
                <v:shape id="Picture 12015"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71hfFAAAA3gAAAA8AAABkcnMvZG93bnJldi54bWxET01PAjEQvZv4H5ox8QZdCOpmoRBjAppw&#10;UMEDx8l23G7cTpdtKfXfWxISb/PyPmexSrYTkQbfOlYwGRcgiGunW24UfO3XoxKED8gaO8ek4Jc8&#10;rJa3NwustDvzJ8VdaEQOYV+hAhNCX0npa0MW/dj1xJn7doPFkOHQSD3gOYfbTk6L4lFabDk3GOzp&#10;xVD9sztZBdvyqTy+zvYp+Rg3h49TbA29K3V/l57nIAKl8C++ut90nj8tJg9weSf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9YXxQAAAN4AAAAPAAAAAAAAAAAAAAAA&#10;AJ8CAABkcnMvZG93bnJldi54bWxQSwUGAAAAAAQABAD3AAAAkQMAAAAA&#10;">
                  <v:imagedata r:id="rId38" o:title=""/>
                </v:shape>
                <v:shape id="Picture 12017"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7ZSvFAAAA3gAAAA8AAABkcnMvZG93bnJldi54bWxET01rwkAQvRf6H5Yp9FLqbhRUUldpBaHg&#10;oZj00tuQnSah2dmwu8bor3cLgrd5vM9ZbUbbiYF8aB1ryCYKBHHlTMu1hu9y97oEESKywc4xaThT&#10;gM368WGFuXEnPtBQxFqkEA45amhi7HMpQ9WQxTBxPXHifp23GBP0tTQeTyncdnKq1FxabDk1NNjT&#10;tqHqrzhaDfty+OoOF1Ll8sdX2Uu5nc8+zlo/P43vbyAijfEuvrk/TZo/VdkC/t9JN8j1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2UrxQAAAN4AAAAPAAAAAAAAAAAAAAAA&#10;AJ8CAABkcnMvZG93bnJldi54bWxQSwUGAAAAAAQABAD3AAAAkQMAAAAA&#10;">
                  <v:imagedata r:id="rId39" o:title=""/>
                </v:shape>
                <v:shape id="Picture 12019"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bsLEAAAA3gAAAA8AAABkcnMvZG93bnJldi54bWxEj0FrwkAQhe8F/8Myhd7qJkGKpq6hFAq9&#10;msT7mB2zsdnZmF01/ntXKHib4b33zZt1MdleXGj0nWMF6TwBQdw43XGroK5+3pcgfEDW2DsmBTfy&#10;UGxmL2vMtbvyli5laEWEsM9RgQlhyKX0jSGLfu4G4qgd3GgxxHVspR7xGuG2l1mSfEiLHccLBgf6&#10;NtT8lWcbKefj6Vb1+3rg7LjbTWZRb81CqbfX6esTRKApPM3/6V8d62dJuoLHO3EG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bsLEAAAA3gAAAA8AAAAAAAAAAAAAAAAA&#10;nwIAAGRycy9kb3ducmV2LnhtbFBLBQYAAAAABAAEAPcAAACQAwAAAAA=&#10;">
                  <v:imagedata r:id="rId40" o:title=""/>
                </v:shape>
                <v:shape id="Picture 12021"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bHXDGAAAA3gAAAA8AAABkcnMvZG93bnJldi54bWxEj0+LwjAQxe8Lfocwgrc1tQddqlFUkFWR&#10;Bf+A16EZ22IzKUlWq5/eLCx4m+G995s3k1lranEj5yvLCgb9BARxbnXFhYLTcfX5BcIHZI21ZVLw&#10;IA+zaedjgpm2d97T7RAKESHsM1RQhtBkUvq8JIO+bxviqF2sMxji6gqpHd4j3NQyTZKhNFhxvFBi&#10;Q8uS8uvh10TK9sc968Vod9bf/vKsTs1yazZK9brtfAwiUBve5v/0Wsf6aZIO4O+dOIOc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1sdcMYAAADeAAAADwAAAAAAAAAAAAAA&#10;AACfAgAAZHJzL2Rvd25yZXYueG1sUEsFBgAAAAAEAAQA9wAAAJIDAAAAAA==&#10;">
                  <v:imagedata r:id="rId37" o:title=""/>
                </v:shape>
                <v:shape id="Picture 12023"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LcrAAAAA3gAAAA8AAABkcnMvZG93bnJldi54bWxET0uLwjAQvi/4H8IIe1tTuyJSjeJrwetW&#10;vQ/N2BabSUmidvvrjbDgbT6+5yxWnWnEnZyvLSsYjxIQxIXVNZcKTsefrxkIH5A1NpZJwR95WC0H&#10;HwvMtH3wL93zUIoYwj5DBVUIbSalLyoy6Ee2JY7cxTqDIUJXSu3wEcNNI9MkmUqDNceGClvaVlRc&#10;85tRkOZa46m3tev3rbab827S571Sn8NuPQcRqAtv8b/7oOP8NEm/4fVOvEE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cMtysAAAADeAAAADwAAAAAAAAAAAAAAAACfAgAA&#10;ZHJzL2Rvd25yZXYueG1sUEsFBgAAAAAEAAQA9wAAAIwDAAAAAA==&#10;">
                  <v:imagedata r:id="rId41" o:title=""/>
                </v:shape>
                <v:shape id="Picture 12025"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1d1/GAAAA3gAAAA8AAABkcnMvZG93bnJldi54bWxET0trAjEQvgv+hzAFb5rtQm27GkVK6+Mi&#10;aC3V27AZN4ubybJJdfXXN0Kht/n4njOetrYSZ2p86VjB4yABQZw7XXKhYPf50X8B4QOyxsoxKbiS&#10;h+mk2xljpt2FN3TehkLEEPYZKjAh1JmUPjdk0Q9cTRy5o2sshgibQuoGLzHcVjJNkqG0WHJsMFjT&#10;m6H8tP2xCmb7r2ubvq5X8/dnudwtDgtrbt9K9R7a2QhEoDb8i//cSx3np0n6BPd34g1y8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V3X8YAAADeAAAADwAAAAAAAAAAAAAA&#10;AACfAgAAZHJzL2Rvd25yZXYueG1sUEsFBgAAAAAEAAQA9wAAAJIDAAAAAA==&#10;">
                  <v:imagedata r:id="rId42" o:title=""/>
                </v:shape>
                <v:shape id="Picture 12027"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tJt7GAAAA3gAAAA8AAABkcnMvZG93bnJldi54bWxEj0FLw0AQhe+C/2EZwUtpN4YSJXZbRAka&#10;KBRj6XnIjkkwOxuyYxv/fbdQ8DbDe++bN6vN5Hp1pDF0ng08LBJQxLW3HTcG9l/F/AlUEGSLvWcy&#10;8EcBNuvbmxXm1p/4k46VNCpCOORooBUZcq1D3ZLDsPADcdS+/ehQ4jo22o54inDX6zRJMu2w43ih&#10;xYFeW6p/ql8XKcuyfMsO77SbYdkX24NwVogx93fTyzMooUn+zdf0h4310yR9hMs7cQa9P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q0m3sYAAADeAAAADwAAAAAAAAAAAAAA&#10;AACfAgAAZHJzL2Rvd25yZXYueG1sUEsFBgAAAAAEAAQA9wAAAJIDAAAAAA==&#10;">
                  <v:imagedata r:id="rId43" o:title=""/>
                </v:shape>
                <w10:anchorlock/>
              </v:group>
            </w:pict>
          </mc:Fallback>
        </mc:AlternateContent>
      </w:r>
      <w:r>
        <w:rPr>
          <w:sz w:val="21"/>
          <w:vertAlign w:val="subscript"/>
        </w:rPr>
        <w:t xml:space="preserve"> N</w:t>
      </w:r>
      <w:r>
        <w:rPr>
          <w:sz w:val="21"/>
        </w:rPr>
        <w:t xml:space="preserve"> (q</w:t>
      </w:r>
      <w:r>
        <w:rPr>
          <w:sz w:val="21"/>
          <w:vertAlign w:val="subscript"/>
        </w:rPr>
        <w:t>0</w:t>
      </w:r>
      <w:r>
        <w:rPr>
          <w:sz w:val="21"/>
        </w:rPr>
        <w:t xml:space="preserve">, x), a) </w:t>
      </w:r>
    </w:p>
    <w:p w:rsidR="00444E84" w:rsidRDefault="000710A8" w:rsidP="000710A8">
      <w:pPr>
        <w:spacing w:after="0" w:line="259" w:lineRule="auto"/>
        <w:ind w:left="343" w:right="1414"/>
      </w:pPr>
      <w:r>
        <w:rPr>
          <w:sz w:val="21"/>
        </w:rPr>
        <w:t xml:space="preserve">                  = δ</w:t>
      </w:r>
      <w:r>
        <w:rPr>
          <w:sz w:val="21"/>
          <w:vertAlign w:val="subscript"/>
        </w:rPr>
        <w:t>N</w:t>
      </w:r>
      <w:r>
        <w:rPr>
          <w:sz w:val="21"/>
        </w:rPr>
        <w:t xml:space="preserve"> ({p</w:t>
      </w:r>
      <w:r>
        <w:rPr>
          <w:sz w:val="21"/>
          <w:vertAlign w:val="subscript"/>
        </w:rPr>
        <w:t>1</w:t>
      </w:r>
      <w:r>
        <w:rPr>
          <w:sz w:val="21"/>
        </w:rPr>
        <w:t>, p</w:t>
      </w:r>
      <w:r>
        <w:rPr>
          <w:sz w:val="21"/>
          <w:vertAlign w:val="subscript"/>
        </w:rPr>
        <w:t>2</w:t>
      </w:r>
      <w:r>
        <w:rPr>
          <w:sz w:val="21"/>
        </w:rPr>
        <w:t>, p</w:t>
      </w:r>
      <w:r>
        <w:rPr>
          <w:sz w:val="21"/>
          <w:vertAlign w:val="subscript"/>
        </w:rPr>
        <w:t>3</w:t>
      </w:r>
      <w:r>
        <w:rPr>
          <w:sz w:val="21"/>
        </w:rPr>
        <w:t>, … p</w:t>
      </w:r>
      <w:r>
        <w:rPr>
          <w:sz w:val="21"/>
          <w:vertAlign w:val="subscript"/>
        </w:rPr>
        <w:t>k</w:t>
      </w:r>
      <w:r>
        <w:rPr>
          <w:sz w:val="21"/>
        </w:rPr>
        <w:t xml:space="preserve">}, a)            [Since, from inductive step]                   =       </w:t>
      </w:r>
      <w:r>
        <w:rPr>
          <w:noProof/>
        </w:rPr>
        <w:drawing>
          <wp:inline distT="0" distB="0" distL="0" distR="0">
            <wp:extent cx="713232" cy="441960"/>
            <wp:effectExtent l="0" t="0" r="0" b="0"/>
            <wp:docPr id="65235" name="Picture 65235"/>
            <wp:cNvGraphicFramePr/>
            <a:graphic xmlns:a="http://schemas.openxmlformats.org/drawingml/2006/main">
              <a:graphicData uri="http://schemas.openxmlformats.org/drawingml/2006/picture">
                <pic:pic xmlns:pic="http://schemas.openxmlformats.org/drawingml/2006/picture">
                  <pic:nvPicPr>
                    <pic:cNvPr id="65235" name="Picture 65235"/>
                    <pic:cNvPicPr/>
                  </pic:nvPicPr>
                  <pic:blipFill>
                    <a:blip r:embed="rId124"/>
                    <a:stretch>
                      <a:fillRect/>
                    </a:stretch>
                  </pic:blipFill>
                  <pic:spPr>
                    <a:xfrm>
                      <a:off x="0" y="0"/>
                      <a:ext cx="713232" cy="441960"/>
                    </a:xfrm>
                    <a:prstGeom prst="rect">
                      <a:avLst/>
                    </a:prstGeom>
                  </pic:spPr>
                </pic:pic>
              </a:graphicData>
            </a:graphic>
          </wp:inline>
        </w:drawing>
      </w:r>
      <w:r>
        <w:rPr>
          <w:strike/>
          <w:sz w:val="21"/>
        </w:rPr>
        <w:t xml:space="preserve"> </w:t>
      </w:r>
      <w:r>
        <w:rPr>
          <w:sz w:val="21"/>
        </w:rPr>
        <w:t xml:space="preserve">  </w:t>
      </w:r>
      <w:r>
        <w:rPr>
          <w:strike/>
          <w:sz w:val="21"/>
        </w:rPr>
        <w:t xml:space="preserve">  </w:t>
      </w:r>
      <w:r>
        <w:rPr>
          <w:sz w:val="21"/>
        </w:rPr>
        <w:t xml:space="preserve">  </w:t>
      </w:r>
      <w:r>
        <w:rPr>
          <w:strike/>
          <w:sz w:val="21"/>
        </w:rPr>
        <w:t xml:space="preserve">    </w:t>
      </w:r>
      <w:r>
        <w:rPr>
          <w:sz w:val="21"/>
        </w:rPr>
        <w:t xml:space="preserve">   </w:t>
      </w:r>
      <w:r>
        <w:rPr>
          <w:strike/>
          <w:sz w:val="21"/>
        </w:rPr>
        <w:t xml:space="preserve">  </w:t>
      </w:r>
      <w:r>
        <w:rPr>
          <w:strike/>
          <w:sz w:val="21"/>
          <w:u w:val="double" w:color="000000"/>
        </w:rPr>
        <w:t xml:space="preserve"> </w:t>
      </w:r>
      <w:r>
        <w:rPr>
          <w:strike/>
          <w:sz w:val="21"/>
        </w:rPr>
        <w:t xml:space="preserve"> </w:t>
      </w:r>
      <w:r>
        <w:rPr>
          <w:sz w:val="21"/>
        </w:rPr>
        <w:t xml:space="preserve">               --------------------- (I) </w:t>
      </w:r>
    </w:p>
    <w:p w:rsidR="00444E84" w:rsidRDefault="000710A8" w:rsidP="000710A8">
      <w:pPr>
        <w:spacing w:after="101" w:line="259" w:lineRule="auto"/>
        <w:ind w:left="343" w:right="0"/>
      </w:pPr>
      <w:r>
        <w:rPr>
          <w:sz w:val="21"/>
        </w:rPr>
        <w:t xml:space="preserve">Also,  </w:t>
      </w:r>
    </w:p>
    <w:p w:rsidR="00444E84" w:rsidRDefault="000710A8" w:rsidP="000710A8">
      <w:pPr>
        <w:spacing w:after="101" w:line="259" w:lineRule="auto"/>
        <w:ind w:left="343" w:right="0"/>
      </w:pPr>
      <w:r>
        <w:rPr>
          <w:rFonts w:ascii="Calibri" w:eastAsia="Calibri" w:hAnsi="Calibri" w:cs="Calibri"/>
          <w:noProof/>
          <w:sz w:val="22"/>
        </w:rPr>
        <mc:AlternateContent>
          <mc:Choice Requires="wpg">
            <w:drawing>
              <wp:inline distT="0" distB="0" distL="0" distR="0">
                <wp:extent cx="73152" cy="128016"/>
                <wp:effectExtent l="0" t="0" r="0" b="0"/>
                <wp:docPr id="60579" name="Group 60579"/>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2047" name="Picture 12047"/>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2049" name="Picture 12049"/>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2051" name="Picture 12051"/>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2053" name="Picture 12053"/>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2055" name="Picture 12055"/>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2057" name="Picture 12057"/>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2059" name="Picture 12059"/>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2061" name="Picture 12061"/>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2063" name="Picture 12063"/>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2065" name="Picture 12065"/>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2067" name="Picture 12067"/>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2069" name="Picture 12069"/>
                          <pic:cNvPicPr/>
                        </pic:nvPicPr>
                        <pic:blipFill>
                          <a:blip r:embed="rId18"/>
                          <a:stretch>
                            <a:fillRect/>
                          </a:stretch>
                        </pic:blipFill>
                        <pic:spPr>
                          <a:xfrm>
                            <a:off x="0" y="82297"/>
                            <a:ext cx="27432" cy="9144"/>
                          </a:xfrm>
                          <a:prstGeom prst="rect">
                            <a:avLst/>
                          </a:prstGeom>
                        </pic:spPr>
                      </pic:pic>
                      <pic:pic xmlns:pic="http://schemas.openxmlformats.org/drawingml/2006/picture">
                        <pic:nvPicPr>
                          <pic:cNvPr id="12071" name="Picture 12071"/>
                          <pic:cNvPicPr/>
                        </pic:nvPicPr>
                        <pic:blipFill>
                          <a:blip r:embed="rId19"/>
                          <a:stretch>
                            <a:fillRect/>
                          </a:stretch>
                        </pic:blipFill>
                        <pic:spPr>
                          <a:xfrm>
                            <a:off x="45720" y="82297"/>
                            <a:ext cx="27432" cy="9144"/>
                          </a:xfrm>
                          <a:prstGeom prst="rect">
                            <a:avLst/>
                          </a:prstGeom>
                        </pic:spPr>
                      </pic:pic>
                      <pic:pic xmlns:pic="http://schemas.openxmlformats.org/drawingml/2006/picture">
                        <pic:nvPicPr>
                          <pic:cNvPr id="12073" name="Picture 12073"/>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2075" name="Picture 12075"/>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2077" name="Picture 12077"/>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2079" name="Picture 12079"/>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2081" name="Picture 12081"/>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2083" name="Picture 12083"/>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2085" name="Picture 12085"/>
                          <pic:cNvPicPr/>
                        </pic:nvPicPr>
                        <pic:blipFill>
                          <a:blip r:embed="rId25"/>
                          <a:stretch>
                            <a:fillRect/>
                          </a:stretch>
                        </pic:blipFill>
                        <pic:spPr>
                          <a:xfrm>
                            <a:off x="9144" y="118873"/>
                            <a:ext cx="45720" cy="9144"/>
                          </a:xfrm>
                          <a:prstGeom prst="rect">
                            <a:avLst/>
                          </a:prstGeom>
                        </pic:spPr>
                      </pic:pic>
                    </wpg:wgp>
                  </a:graphicData>
                </a:graphic>
              </wp:inline>
            </w:drawing>
          </mc:Choice>
          <mc:Fallback>
            <w:pict>
              <v:group w14:anchorId="12460A5A" id="Group 60579"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v2&#10;N/8AV/G//sqWv/8AocVFFFdtP+DS/wAEP/SUfN43/e63+OX/AKUz/9lQSwMECgAAAAAAAAAhAJW7&#10;H7mdAgAAnQIAABQAAABkcnMvbWVkaWEvaW1hZ2Uz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">
                <v:shape id="Picture 12047"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E09jEAAAA3gAAAA8AAABkcnMvZG93bnJldi54bWxET01rAjEQvRf8D2EEbzVRbJWtUUQUrIeC&#10;2vY8bMbdZTeTJYnr9t83QqG3ebzPWa5724iOfKgca5iMFQji3JmKCw2fl/3zAkSIyAYbx6ThhwKs&#10;V4OnJWbG3flE3TkWIoVwyFBDGWObSRnykiyGsWuJE3d13mJM0BfSeLyncNvIqVKv0mLFqaHElrYl&#10;5fX5ZjW8o58d85ePw63rv+uv3UI1k6rWejTsN28gIvXxX/znPpg0f6pmc3i8k26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E09jEAAAA3gAAAA8AAAAAAAAAAAAAAAAA&#10;nwIAAGRycy9kb3ducmV2LnhtbFBLBQYAAAAABAAEAPcAAACQAwAAAAA=&#10;">
                  <v:imagedata r:id="rId26" o:title=""/>
                </v:shape>
                <v:shape id="Picture 12049"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euvfFAAAA3gAAAA8AAABkcnMvZG93bnJldi54bWxEj0GLwjAQhe/C/ocwC3vTZFXErUbRRdGr&#10;VYS9Dc3YFptJaVKt/34jCN5meG/e92a+7GwlbtT40rGG74ECQZw5U3Ku4XTc9qcgfEA2WDkmDQ/y&#10;sFx89OaYGHfnA93SkIsYwj5BDUUIdSKlzwqy6AeuJo7axTUWQ1ybXJoG7zHcVnKo1ERaLDkSCqzp&#10;t6DsmrY2cpXLV3/d43DZtaP1bt1utsfzSeuvz241AxGoC2/z63pvYv2hGv/A8504g1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Hrr3xQAAAN4AAAAPAAAAAAAAAAAAAAAA&#10;AJ8CAABkcnMvZG93bnJldi54bWxQSwUGAAAAAAQABAD3AAAAkQMAAAAA&#10;">
                  <v:imagedata r:id="rId27" o:title=""/>
                </v:shape>
                <v:shape id="Picture 12051"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O2C/HAAAA3gAAAA8AAABkcnMvZG93bnJldi54bWxEj0FrAjEQhe9C/0MYwZsmLrTI1igiFFpB&#10;sKs9eBs20921m8mSpO76702h4G2G9743b5brwbbiSj40jjXMZwoEcelMw5WG0/FtugARIrLB1jFp&#10;uFGA9epptMTcuJ4/6VrESqQQDjlqqGPscilDWZPFMHMdcdK+nbcY0+oraTz2Kdy2MlPqRVpsOF2o&#10;saNtTeVP8WtTjWIo/OGiNl+73aW/Zeez2pcfWk/Gw+YVRKQhPsz/9LtJXKae5/D3TppBr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O2C/HAAAA3gAAAA8AAAAAAAAAAAAA&#10;AAAAnwIAAGRycy9kb3ducmV2LnhtbFBLBQYAAAAABAAEAPcAAACTAwAAAAA=&#10;">
                  <v:imagedata r:id="rId28" o:title=""/>
                </v:shape>
                <v:shape id="Picture 12053"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334HFAAAA3gAAAA8AAABkcnMvZG93bnJldi54bWxET0trwkAQvhf6H5YpeKubRpQS3YSiiI+D&#10;oGk9T7PTJG12NmTXGP99tyD0Nh/fcxbZYBrRU+dqywpexhEI4sLqmksF7/n6+RWE88gaG8uk4EYO&#10;svTxYYGJtlc+Un/ypQgh7BJUUHnfJlK6oiKDbmxb4sB92c6gD7Arpe7wGsJNI+MomkmDNYeGClta&#10;VlT8nC5GAeW7ycf+sDk0U9N/frerM+1WsVKjp+FtDsLT4P/Fd/dWh/lxNJ3A3zvhBp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N9+BxQAAAN4AAAAPAAAAAAAAAAAAAAAA&#10;AJ8CAABkcnMvZG93bnJldi54bWxQSwUGAAAAAAQABAD3AAAAkQMAAAAA&#10;">
                  <v:imagedata r:id="rId29" o:title=""/>
                </v:shape>
                <v:shape id="Picture 12055"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yhWXEAAAA3gAAAA8AAABkcnMvZG93bnJldi54bWxET01rwkAQvRf8D8sIvdWNokVjNiJSoZRe&#10;mqbgcciOSTA7G3a3Sfz33UKht3m8z8kOk+nEQM63lhUsFwkI4srqlmsF5ef5aQvCB2SNnWVScCcP&#10;h3z2kGGq7cgfNBShFjGEfYoKmhD6VEpfNWTQL2xPHLmrdQZDhK6W2uEYw00nV0nyLA22HBsa7OnU&#10;UHUrvo2Cy/DuWrMr11/6xZYFvflxe6+UepxPxz2IQFP4F/+5X3Wcv0o2G/h9J94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yhWXEAAAA3gAAAA8AAAAAAAAAAAAAAAAA&#10;nwIAAGRycy9kb3ducmV2LnhtbFBLBQYAAAAABAAEAPcAAACQAwAAAAA=&#10;">
                  <v:imagedata r:id="rId30" o:title=""/>
                </v:shape>
                <v:shape id="Picture 12057"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mD7XEAAAA3gAAAA8AAABkcnMvZG93bnJldi54bWxET0trAjEQvhf8D2GEXkrNVvC1GqUWpF6r&#10;S9HbkEx3QzeTdRN1++9NQfA2H99zFqvO1eJCbbCeFbwNMhDE2hvLpYJiv3mdgggR2WDtmRT8UYDV&#10;sve0wNz4K3/RZRdLkUI45KigirHJpQy6Iodh4BvixP341mFMsC2lafGawl0th1k2lg4tp4YKG/qo&#10;SP/uzk7Bt/bTwr7MitHsFA76+NnYyfqo1HO/e5+DiNTFh/ju3po0f5iNJvD/TrpB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mD7XEAAAA3gAAAA8AAAAAAAAAAAAAAAAA&#10;nwIAAGRycy9kb3ducmV2LnhtbFBLBQYAAAAABAAEAPcAAACQAwAAAAA=&#10;">
                  <v:imagedata r:id="rId31" o:title=""/>
                </v:shape>
                <v:shape id="Picture 12059"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ebiLBAAAA3gAAAA8AAABkcnMvZG93bnJldi54bWxET0uLwjAQvgv7H8IseNNkRWW3GmURBS+C&#10;j9370IxtsJmUJtb6740geJuP7znzZecq0VITrGcNX0MFgjj3xnKh4e+0GXyDCBHZYOWZNNwpwHLx&#10;0ZtjZvyND9QeYyFSCIcMNZQx1pmUIS/JYRj6mjhxZ984jAk2hTQN3lK4q+RIqal0aDk1lFjTqqT8&#10;crw6DTXuJ9Zeduup/Fdm3OZr4yuldf+z+52BiNTFt/jl3po0f6QmP/B8J90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ebiLBAAAA3gAAAA8AAAAAAAAAAAAAAAAAnwIA&#10;AGRycy9kb3ducmV2LnhtbFBLBQYAAAAABAAEAPcAAACNAwAAAAA=&#10;">
                  <v:imagedata r:id="rId32" o:title=""/>
                </v:shape>
                <v:shape id="Picture 12061"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2QLzFAAAA3gAAAA8AAABkcnMvZG93bnJldi54bWxET0tLw0AQvgv9D8sIvdlNcqiSdlvEIpiL&#10;YCLS45Adk5DsbMhu8+ivdwsFb/PxPWd/nE0nRhpcY1lBvIlAEJdWN1wp+C7en15AOI+ssbNMChZy&#10;cDysHvaYajvxF425r0QIYZeigtr7PpXSlTUZdBvbEwfu1w4GfYBDJfWAUwg3nUyiaCsNNhwaauzp&#10;raayzS9Gwalsz1mbmM/nbBrjvrosxc+1UWr9OL/uQHia/b/47v7QYX4SbWO4vRNukI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9kC8xQAAAN4AAAAPAAAAAAAAAAAAAAAA&#10;AJ8CAABkcnMvZG93bnJldi54bWxQSwUGAAAAAAQABAD3AAAAkQMAAAAA&#10;">
                  <v:imagedata r:id="rId33" o:title=""/>
                </v:shape>
                <v:shape id="Picture 12063"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kS7FAAAA3gAAAA8AAABkcnMvZG93bnJldi54bWxET01rwkAQvRf8D8sI3upGC5JGV5GAIFVq&#10;a0XwNmTHJJidDdk1if/eLRR6m8f7nMWqN5VoqXGlZQWTcQSCOLO65FzB6WfzGoNwHlljZZkUPMjB&#10;ajl4WWCibcff1B59LkIIuwQVFN7XiZQuK8igG9uaOHBX2xj0ATa51A12IdxUchpFM2mw5NBQYE1p&#10;QdnteDcK9vv759fu/NGl8Xt3Tg/l4bKNW6VGw349B+Gp9//iP/dWh/nTaPYGv++EG+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WJEuxQAAAN4AAAAPAAAAAAAAAAAAAAAA&#10;AJ8CAABkcnMvZG93bnJldi54bWxQSwUGAAAAAAQABAD3AAAAkQMAAAAA&#10;">
                  <v:imagedata r:id="rId34" o:title=""/>
                </v:shape>
                <v:shape id="Picture 12065"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colzFAAAA3gAAAA8AAABkcnMvZG93bnJldi54bWxET01rwkAQvRf8D8sIvTUbA5ESs4qohUIu&#10;au3B25Adk5DsbMiuJu2v7xYKvc3jfU6+mUwnHjS4xrKCRRSDIC6tbrhScPl4e3kF4Tyyxs4yKfgi&#10;B5v17CnHTNuRT/Q4+0qEEHYZKqi97zMpXVmTQRfZnjhwNzsY9AEOldQDjiHcdDKJ46U02HBoqLGn&#10;XU1le74bBdfjJTl8Gy6Kz/TUdEdqD/u0Vep5Pm1XIDxN/l/8537XYX4SL1P4fSfc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HKJcxQAAAN4AAAAPAAAAAAAAAAAAAAAA&#10;AJ8CAABkcnMvZG93bnJldi54bWxQSwUGAAAAAAQABAD3AAAAkQMAAAAA&#10;">
                  <v:imagedata r:id="rId35" o:title=""/>
                </v:shape>
                <v:shape id="Picture 12067"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mbDFAAAA3gAAAA8AAABkcnMvZG93bnJldi54bWxET01rwkAQvRf6H5Yp9FY3DSSW6CqljVDI&#10;RW166G3IjklIdjZkV037611B8DaP9znL9WR6caLRtZYVvM4iEMSV1S3XCsrvzcsbCOeRNfaWScEf&#10;OVivHh+WmGl75h2d9r4WIYRdhgoa74dMSlc1ZNDN7EAcuIMdDfoAx1rqEc8h3PQyjqJUGmw5NDQ4&#10;0EdDVbc/GgW/2zLO/w0XxU+ya/stdfln0in1/DS9L0B4mvxdfHN/6TA/jtI5XN8JN8jV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gpmwxQAAAN4AAAAPAAAAAAAAAAAAAAAA&#10;AJ8CAABkcnMvZG93bnJldi54bWxQSwUGAAAAAAQABAD3AAAAkQMAAAAA&#10;">
                  <v:imagedata r:id="rId35" o:title=""/>
                </v:shape>
                <v:shape id="Picture 12069" o:spid="_x0000_s1038" type="#_x0000_t75" style="position:absolute;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2/0LFAAAA3gAAAA8AAABkcnMvZG93bnJldi54bWxET8lqwzAQvRf6D2ICvdVy7BBSN4opIYGe&#10;CtlIjoM1tZ1aIyOpsfv3VaDQ2zzeOstyNJ24kfOtZQXTJAVBXFndcq3geNg+L0D4gKyxs0wKfshD&#10;uXp8WGKh7cA7uu1DLWII+wIVNCH0hZS+asigT2xPHLlP6wyGCF0ttcMhhptOZmk6lwZbjg0N9rRu&#10;qPrafxsFQ58P57rausvGzK55fppdP8aLUk+T8e0VRKAx/Iv/3O86zs/S+Qvc34k3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dv9CxQAAAN4AAAAPAAAAAAAAAAAAAAAA&#10;AJ8CAABkcnMvZG93bnJldi54bWxQSwUGAAAAAAQABAD3AAAAkQMAAAAA&#10;">
                  <v:imagedata r:id="rId36" o:title=""/>
                </v:shape>
                <v:shape id="Picture 12071" o:spid="_x0000_s1039" type="#_x0000_t75" style="position:absolute;left:45720;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oMm3HAAAA3gAAAA8AAABkcnMvZG93bnJldi54bWxEj0FrwkAQhe8F/8MyQm/NRg9Nia7SCmIV&#10;KVQDvQ7ZMQnNzobdrcb8elcQepvhvffNm/myN604k/ONZQWTJAVBXFrdcKWgOK5f3kD4gKyxtUwK&#10;ruRhuRg9zTHX9sLfdD6ESkQI+xwV1CF0uZS+rMmgT2xHHLWTdQZDXF0ltcNLhJtWTtP0VRpsOF6o&#10;saNVTeXv4c9Eyu7LDe1Htv/RG38amqJb7cxWqedx/z4DEagP/+ZH+lPH+tM0m8D9nTiDX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oMm3HAAAA3gAAAA8AAAAAAAAAAAAA&#10;AAAAnwIAAGRycy9kb3ducmV2LnhtbFBLBQYAAAAABAAEAPcAAACTAwAAAAA=&#10;">
                  <v:imagedata r:id="rId37" o:title=""/>
                </v:shape>
                <v:shape id="Picture 12073"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BDljFAAAA3gAAAA8AAABkcnMvZG93bnJldi54bWxET01PAjEQvZvwH5ox4SZdwchmoRBCApp4&#10;UMEDx8l23G7cTpdtKfXfWxMTb/PyPme5TrYTkQbfOlZwPylAENdOt9wo+Dju7koQPiBr7ByTgm/y&#10;sF6NbpZYaXfld4qH0Igcwr5CBSaEvpLS14Ys+onriTP36QaLIcOhkXrAaw63nZwWxaO02HJuMNjT&#10;1lD9dbhYBS/lvDw/PRxT8jHuT2+X2Bp6VWp8mzYLEIFS+Bf/uZ91nj8t5jP4fSf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gQ5YxQAAAN4AAAAPAAAAAAAAAAAAAAAA&#10;AJ8CAABkcnMvZG93bnJldi54bWxQSwUGAAAAAAQABAD3AAAAkQMAAAAA&#10;">
                  <v:imagedata r:id="rId38" o:title=""/>
                </v:shape>
                <v:shape id="Picture 12075"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6u2fGAAAA3gAAAA8AAABkcnMvZG93bnJldi54bWxET01rAjEQvRf8D2GEXkpNVLqVrVFUKAg9&#10;FF0vvQ2b6e7SzWRJ0nXtr28Ewds83ucs14NtRU8+NI41TCcKBHHpTMOVhlPx/rwAESKywdYxabhQ&#10;gPVq9LDE3LgzH6g/xkqkEA45aqhj7HIpQ1mTxTBxHXHivp23GBP0lTQezynctnKmVCYtNpwaauxo&#10;V1P5c/y1Gj6K/rM9/JEqFl++nD4Vu2y+vWj9OB42byAiDfEuvrn3Js2fqdcXuL6Tbp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q7Z8YAAADeAAAADwAAAAAAAAAAAAAA&#10;AACfAgAAZHJzL2Rvd25yZXYueG1sUEsFBgAAAAAEAAQA9wAAAJIDAAAAAA==&#10;">
                  <v:imagedata r:id="rId39" o:title=""/>
                </v:shape>
                <v:shape id="Picture 12077"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yuovEAAAA3gAAAA8AAABkcnMvZG93bnJldi54bWxEj09rwkAQxe8Fv8Mygre6aZAqqauUguA1&#10;f7yP2TEbm51Ns6uJ394tFHqb4b33mzfb/WQ7cafBt44VvC0TEMS10y03Cqry8LoB4QOyxs4xKXiQ&#10;h/1u9rLFTLuRc7oXoRERwj5DBSaEPpPS14Ys+qXriaN2cYPFENehkXrAMcJtJ9MkeZcWW44XDPb0&#10;Zaj+Lm42Um7Xn0fZnaue0+vpNJlVlZuVUov59PkBItAU/s1/6aOO9dNkvYbfd+IMcvc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yuovEAAAA3gAAAA8AAAAAAAAAAAAAAAAA&#10;nwIAAGRycy9kb3ducmV2LnhtbFBLBQYAAAAABAAEAPcAAACQAwAAAAA=&#10;">
                  <v:imagedata r:id="rId40" o:title=""/>
                </v:shape>
                <v:shape id="Picture 12079"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ePmvHAAAA3gAAAA8AAABkcnMvZG93bnJldi54bWxEj0uLAjEQhO+C/yG0sLc1owcfo1FUEHdF&#10;BB/gtZm0M4OTzpBEnfXXbxYWvHVTVV9XT+eNqcSDnC8tK+h1ExDEmdUl5wrOp/XnCIQPyBory6Tg&#10;hzzMZ+3WFFNtn3ygxzHkIkLYp6igCKFOpfRZQQZ919bEUbtaZzDE1eVSO3xGuKlkP0kG0mDJ8UKB&#10;Na0Kym7Hu4mU7d69quVwd9Ebf32V53q1Nd9KfXSaxQREoCa8zf/pLx3r95PhGP7eiTP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ePmvHAAAA3gAAAA8AAAAAAAAAAAAA&#10;AAAAnwIAAGRycy9kb3ducmV2LnhtbFBLBQYAAAAABAAEAPcAAACTAwAAAAA=&#10;">
                  <v:imagedata r:id="rId37" o:title=""/>
                </v:shape>
                <v:shape id="Picture 12081"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7SRzAAAAA3gAAAA8AAABkcnMvZG93bnJldi54bWxET02LwjAQvS/4H8II3tbUIiLVKOqusFe7&#10;9T40Y1tsJiWJWvvrN4Kwt3m8z1lve9OKOznfWFYwmyYgiEurG64UFL/HzyUIH5A1tpZJwZM8bDej&#10;jzVm2j74RPc8VCKGsM9QQR1Cl0npy5oM+qntiCN3sc5giNBVUjt8xHDTyjRJFtJgw7Ghxo4ONZXX&#10;/GYUpLnWWAy2ccN3p+3+/DUf8kGpybjfrUAE6sO/+O3+0XF+mixn8Hon3iA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DtJHMAAAADeAAAADwAAAAAAAAAAAAAAAACfAgAA&#10;ZHJzL2Rvd25yZXYueG1sUEsFBgAAAAAEAAQA9wAAAIwDAAAAAA==&#10;">
                  <v:imagedata r:id="rId41" o:title=""/>
                </v:shape>
                <v:shape id="Picture 12083"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2FYrGAAAA3gAAAA8AAABkcnMvZG93bnJldi54bWxET01rAjEQvRf8D2EEbzXbFVrdGkVEq70I&#10;WqXtbdhMN4ubybJJdfXXN4LQ2zze54ynra3EiRpfOlbw1E9AEOdOl1wo2H8sH4cgfEDWWDkmBRfy&#10;MJ10HsaYaXfmLZ12oRAxhH2GCkwIdSalzw1Z9H1XE0fuxzUWQ4RNIXWD5xhuK5kmybO0WHJsMFjT&#10;3FB+3P1aBbOvw6VNR5v3t8WLXO9X3ytrrp9K9brt7BVEoDb8i+/utY7z02Q4gNs78QY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3YVisYAAADeAAAADwAAAAAAAAAAAAAA&#10;AACfAgAAZHJzL2Rvd25yZXYueG1sUEsFBgAAAAAEAAQA9wAAAJIDAAAAAA==&#10;">
                  <v:imagedata r:id="rId42" o:title=""/>
                </v:shape>
                <v:shape id="Picture 12085" o:spid="_x0000_s1046" type="#_x0000_t75" style="position:absolute;left:9144;top:118873;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QgjGAAAA3gAAAA8AAABkcnMvZG93bnJldi54bWxEj0FrwkAQhe8F/8MygpeiG8UGSV1FlFAD&#10;hVItnofsNAnNzobsqOm/7xYKvc3w3vvmzXo7uFbdqA+NZwPzWQKKuPS24crAxzmfrkAFQbbYeiYD&#10;3xRguxk9rDGz/s7vdDtJpSKEQ4YGapEu0zqUNTkMM98RR+3T9w4lrn2lbY/3CHetXiRJqh02HC/U&#10;2NG+pvLrdHWRsiyKQ3p5obdHLNr89SKc5mLMZDzsnkEJDfJv/ksfbay/SFZP8PtOnEFv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1VCCMYAAADeAAAADwAAAAAAAAAAAAAA&#10;AACfAgAAZHJzL2Rvd25yZXYueG1sUEsFBgAAAAAEAAQA9wAAAJIDAAAAAA==&#10;">
                  <v:imagedata r:id="rId43" o:title=""/>
                </v:shape>
                <w10:anchorlock/>
              </v:group>
            </w:pict>
          </mc:Fallback>
        </mc:AlternateContent>
      </w:r>
      <w:r>
        <w:rPr>
          <w:sz w:val="13"/>
        </w:rPr>
        <w:t xml:space="preserve"> D</w:t>
      </w:r>
      <w:r>
        <w:rPr>
          <w:sz w:val="21"/>
        </w:rPr>
        <w:t xml:space="preserve"> (q</w:t>
      </w:r>
      <w:r>
        <w:rPr>
          <w:sz w:val="21"/>
          <w:vertAlign w:val="subscript"/>
        </w:rPr>
        <w:t>0</w:t>
      </w:r>
      <w:r>
        <w:rPr>
          <w:sz w:val="21"/>
        </w:rPr>
        <w:t xml:space="preserve">’, w) = </w:t>
      </w:r>
      <w:r>
        <w:rPr>
          <w:rFonts w:ascii="Calibri" w:eastAsia="Calibri" w:hAnsi="Calibri" w:cs="Calibri"/>
          <w:noProof/>
          <w:sz w:val="22"/>
        </w:rPr>
        <mc:AlternateContent>
          <mc:Choice Requires="wpg">
            <w:drawing>
              <wp:inline distT="0" distB="0" distL="0" distR="0">
                <wp:extent cx="73152" cy="128016"/>
                <wp:effectExtent l="0" t="0" r="0" b="0"/>
                <wp:docPr id="60966" name="Group 60966"/>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2091" name="Picture 12091"/>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2093" name="Picture 12093"/>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2095" name="Picture 12095"/>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2097" name="Picture 12097"/>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2099" name="Picture 12099"/>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2101" name="Picture 12101"/>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2103" name="Picture 12103"/>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2105" name="Picture 12105"/>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2107" name="Picture 12107"/>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2109" name="Picture 12109"/>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2111" name="Picture 12111"/>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2113" name="Picture 12113"/>
                          <pic:cNvPicPr/>
                        </pic:nvPicPr>
                        <pic:blipFill>
                          <a:blip r:embed="rId18"/>
                          <a:stretch>
                            <a:fillRect/>
                          </a:stretch>
                        </pic:blipFill>
                        <pic:spPr>
                          <a:xfrm>
                            <a:off x="0" y="82297"/>
                            <a:ext cx="27432" cy="9144"/>
                          </a:xfrm>
                          <a:prstGeom prst="rect">
                            <a:avLst/>
                          </a:prstGeom>
                        </pic:spPr>
                      </pic:pic>
                      <pic:pic xmlns:pic="http://schemas.openxmlformats.org/drawingml/2006/picture">
                        <pic:nvPicPr>
                          <pic:cNvPr id="12115" name="Picture 12115"/>
                          <pic:cNvPicPr/>
                        </pic:nvPicPr>
                        <pic:blipFill>
                          <a:blip r:embed="rId19"/>
                          <a:stretch>
                            <a:fillRect/>
                          </a:stretch>
                        </pic:blipFill>
                        <pic:spPr>
                          <a:xfrm>
                            <a:off x="45720" y="82297"/>
                            <a:ext cx="27432" cy="9144"/>
                          </a:xfrm>
                          <a:prstGeom prst="rect">
                            <a:avLst/>
                          </a:prstGeom>
                        </pic:spPr>
                      </pic:pic>
                      <pic:pic xmlns:pic="http://schemas.openxmlformats.org/drawingml/2006/picture">
                        <pic:nvPicPr>
                          <pic:cNvPr id="12117" name="Picture 12117"/>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2119" name="Picture 12119"/>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2121" name="Picture 12121"/>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2123" name="Picture 12123"/>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2125" name="Picture 12125"/>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2127" name="Picture 12127"/>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2129" name="Picture 12129"/>
                          <pic:cNvPicPr/>
                        </pic:nvPicPr>
                        <pic:blipFill>
                          <a:blip r:embed="rId25"/>
                          <a:stretch>
                            <a:fillRect/>
                          </a:stretch>
                        </pic:blipFill>
                        <pic:spPr>
                          <a:xfrm>
                            <a:off x="9144" y="118873"/>
                            <a:ext cx="45720" cy="9144"/>
                          </a:xfrm>
                          <a:prstGeom prst="rect">
                            <a:avLst/>
                          </a:prstGeom>
                        </pic:spPr>
                      </pic:pic>
                    </wpg:wgp>
                  </a:graphicData>
                </a:graphic>
              </wp:inline>
            </w:drawing>
          </mc:Choice>
          <mc:Fallback>
            <w:pict>
              <v:group w14:anchorId="4C4B8B9D" id="Group 60966"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PR/+Qh4s/wCxr8Qf+na7ooor9syT/kV4X/r3D/0lH47n&#10;X/IzxX/Xyf8A6Uz/2VBLAwQKAAAAAAAAACEAL7gRHZICAACSAgAAFQAAAGRycy9tZWRpYS9pbWFn&#10;ZTEz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tE/wCQLYf9e8f/AKCKKKK/SMH/ALtT/wAK/I/I&#10;sd/vVX/FL82f/9lQSwMECgAAAAAAAAAhAIrBRpGdAgAAnQIAABQAAABkcnMvbWVkaWEvaW1hZ2U2&#10;LmpwZ//Y/+AAEEpGSUYAAQEBAAAAAAAA/9sAQwADAgIDAgIDAwMDBAMDBAUIBQUEBAUKBwcGCAwK&#10;DAwLCgsLDQ4SEA0OEQ4LCxAWEBETFBUVFQwPFxgWFBgSFBUU/9sAQwEDBAQFBAUJBQUJFA0LDRQU&#10;FBQUFBQUFBQUFBQUFBQUFBQUFBQUFBQUFBQUFBQUFBQUFBQUFBQUFBQUFBQUFBQU/8AAEQgAAQA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APhD/wAirqH/AGMOuf8Ap2u6KKK7&#10;o/Cj5jFfx6nq/wAz/9lQSwMECgAAAAAAAAAhAP35lsKeAgAAngIAABQAAABkcnMvbWVkaWEvaW1h&#10;Z2U4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">
                <v:shape id="Picture 12091"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BwnDEAAAA3gAAAA8AAABkcnMvZG93bnJldi54bWxET0trAjEQvhf8D2EEbzVZscVujSKiYD0U&#10;ah/nYTPuLruZLElc139vCoXe5uN7znI92Fb05EPtWEM2VSCIC2dqLjV8fe4fFyBCRDbYOiYNNwqw&#10;Xo0elpgbd+UP6k+xFCmEQ44aqhi7XMpQVGQxTF1HnLiz8xZjgr6UxuM1hdtWzpR6lhZrTg0VdrSt&#10;qGhOF6vhDf38WDy9Hy798NN87xaqzepG68l42LyCiDTEf/Gf+2DS/Jl6yeD3nXSD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BwnDEAAAA3gAAAA8AAAAAAAAAAAAAAAAA&#10;nwIAAGRycy9kb3ducmV2LnhtbFBLBQYAAAAABAAEAPcAAACQAwAAAAA=&#10;">
                  <v:imagedata r:id="rId26" o:title=""/>
                </v:shape>
                <v:shape id="Picture 12093"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WoVrFAAAA3gAAAA8AAABkcnMvZG93bnJldi54bWxEj0uLAjEQhO+C/yG0sDdNVJDdWTOioujV&#10;Bwt7ayY9D5x0hklGx3+/EYS9dVPV9VUvV72txZ1aXznWMJ0oEMSZMxUXGq6X/fgThA/IBmvHpOFJ&#10;HlbpcLDExLgHn+h+DoWIIewT1FCG0CRS+qwki37iGuKo5a61GOLaFtK0+IjhtpYzpRbSYsWRUGJD&#10;25Ky27mzkatcsf7tn6f80M03h023219+rlp/jPr1N4hAffg3v6+PJtafqa85vN6JM8j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lqFaxQAAAN4AAAAPAAAAAAAAAAAAAAAA&#10;AJ8CAABkcnMvZG93bnJldi54bWxQSwUGAAAAAAQABAD3AAAAkQMAAAAA&#10;">
                  <v:imagedata r:id="rId27" o:title=""/>
                </v:shape>
                <v:shape id="Picture 12095"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MZLbHAAAA3gAAAA8AAABkcnMvZG93bnJldi54bWxEj0FrAjEQhe8F/0OYQm816UJLuxpFhEIr&#10;FOxaD96Gzbi7upksSequ/94IgrcZ3vvevJnOB9uKE/nQONbwMlYgiEtnGq40/G0+n99BhIhssHVM&#10;Gs4UYD4bPUwxN67nXzoVsRIphEOOGuoYu1zKUNZkMYxdR5y0vfMWY1p9JY3HPoXbVmZKvUmLDacL&#10;NXa0rKk8Fv821SiGwq8ParFdrQ79Odvt1E/5rfXT47CYgIg0xLv5Rn+ZxGXq4xWu76QZ5O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yMZLbHAAAA3gAAAA8AAAAAAAAAAAAA&#10;AAAAnwIAAGRycy9kb3ducmV2LnhtbFBLBQYAAAAABAAEAPcAAACTAwAAAAA=&#10;">
                  <v:imagedata r:id="rId28" o:title=""/>
                </v:shape>
                <v:shape id="Picture 12097"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1YxjFAAAA3gAAAA8AAABkcnMvZG93bnJldi54bWxET0trwkAQvhf8D8sUequbRmw1ukpRio+D&#10;4PM8ZsckNjsbstuY/vuuUPA2H99zxtPWlKKh2hWWFbx1IxDEqdUFZwoO+6/XAQjnkTWWlknBLzmY&#10;TjpPY0y0vfGWmp3PRAhhl6CC3PsqkdKlORl0XVsRB+5ia4M+wDqTusZbCDeljKPoXRosODTkWNEs&#10;p/R792MU0H7VO643i03ZN835Ws1PtJrHSr08t58jEJ5a/xD/u5c6zI+j4Qfc3wk3yM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tWMYxQAAAN4AAAAPAAAAAAAAAAAAAAAA&#10;AJ8CAABkcnMvZG93bnJldi54bWxQSwUGAAAAAAQABAD3AAAAkQMAAAAA&#10;">
                  <v:imagedata r:id="rId29" o:title=""/>
                </v:shape>
                <v:shape id="Picture 12099"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GNfrDAAAA3gAAAA8AAABkcnMvZG93bnJldi54bWxET01rwkAQvRf8D8sIvdWNUoqJriJSQaSX&#10;xggeh+yYBLOzYXebxH/vFgq9zeN9zno7mlb05HxjWcF8loAgLq1uuFJQnA9vSxA+IGtsLZOCB3nY&#10;biYva8y0Hfib+jxUIoawz1BBHUKXSenLmgz6me2II3ezzmCI0FVSOxxiuGnlIkk+pMGGY0ONHe1r&#10;Ku/5j1Fw7b9cY9Li/aI/bZHTyQ/LR6nU63TcrUAEGsO/+M991HH+IklT+H0n3iA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Y1+sMAAADeAAAADwAAAAAAAAAAAAAAAACf&#10;AgAAZHJzL2Rvd25yZXYueG1sUEsFBgAAAAAEAAQA9wAAAI8DAAAAAA==&#10;">
                  <v:imagedata r:id="rId30" o:title=""/>
                </v:shape>
                <v:shape id="Picture 12101"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EtrEAAAA3gAAAA8AAABkcnMvZG93bnJldi54bWxET01rAjEQvQv9D2EKvUjNrmDVrVFUKPVa&#10;XUq9Dcl0N3QzWTeprv/eFAre5vE+Z7HqXSPO1AXrWUE+ykAQa28sVwrKw9vzDESIyAYbz6TgSgFW&#10;y4fBAgvjL/xB532sRArhUKCCOsa2kDLomhyGkW+JE/ftO4cxwa6SpsNLCneNHGfZi3RoOTXU2NK2&#10;Jv2z/3UKPrWflXY4LyfzU/jSx/fWTjdHpZ4e+/UriEh9vIv/3TuT5o/zLIe/d9IN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REtrEAAAA3gAAAA8AAAAAAAAAAAAAAAAA&#10;nwIAAGRycy9kb3ducmV2LnhtbFBLBQYAAAAABAAEAPcAAACQAwAAAAA=&#10;">
                  <v:imagedata r:id="rId31" o:title=""/>
                </v:shape>
                <v:shape id="Picture 12103"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eUjAAAAA3gAAAA8AAABkcnMvZG93bnJldi54bWxET0uLwjAQvgv7H8II3jTxydI1yiIKexF8&#10;7N6HZmyDzaQ0sdZ/vxEEb/PxPWe57lwlWmqC9axhPFIgiHNvLBcafs+74SeIEJENVp5Jw4MCrFcf&#10;vSVmxt/5SO0pFiKFcMhQQxljnUkZ8pIchpGviRN38Y3DmGBTSNPgPYW7Sk6UWkiHllNDiTVtSsqv&#10;p5vTUONhbu11v13IP2Vmbb41vlJaD/rd9xeISF18i1/uH5PmT8ZqCs930g1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6R5SMAAAADeAAAADwAAAAAAAAAAAAAAAACfAgAA&#10;ZHJzL2Rvd25yZXYueG1sUEsFBgAAAAAEAAQA9wAAAIwDAAAAAA==&#10;">
                  <v:imagedata r:id="rId32" o:title=""/>
                </v:shape>
                <v:shape id="Picture 12105"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rILFAAAA3gAAAA8AAABkcnMvZG93bnJldi54bWxET0trwkAQvhf8D8sI3uomgT6IboJYCvUi&#10;VIt4HLJjEpKdDdk1if56t1DobT6+56zzybRioN7VlhXEywgEcWF1zaWCn+Pn8zsI55E1tpZJwY0c&#10;5NnsaY2ptiN/03DwpQgh7FJUUHnfpVK6oiKDbmk74sBdbG/QB9iXUvc4hnDTyiSKXqXBmkNDhR1t&#10;Kyqaw9Uo+Cia865JzP5tNw5xV15vx9O9VmoxnzYrEJ4m/y/+c3/pMD+Joxf4fSfcI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86yCxQAAAN4AAAAPAAAAAAAAAAAAAAAA&#10;AJ8CAABkcnMvZG93bnJldi54bWxQSwUGAAAAAAQABAD3AAAAkQMAAAAA&#10;">
                  <v:imagedata r:id="rId33" o:title=""/>
                </v:shape>
                <v:shape id="Picture 12107"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dfRDFAAAA3gAAAA8AAABkcnMvZG93bnJldi54bWxET0trwkAQvhf8D8sIvelGD21MXaUECtKK&#10;zyJ4G7JjEpqdDdk1if/eFYTe5uN7znzZm0q01LjSsoLJOAJBnFldcq7g9/g1ikE4j6yxskwKbuRg&#10;uRi8zDHRtuM9tQefixDCLkEFhfd1IqXLCjLoxrYmDtzFNgZ9gE0udYNdCDeVnEbRmzRYcmgosKa0&#10;oOzvcDUK1uvrZvdz+u7SeNad0m25Pa/iVqnXYf/5AcJT7//FT/dKh/nTSfQOj3fCD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XX0QxQAAAN4AAAAPAAAAAAAAAAAAAAAA&#10;AJ8CAABkcnMvZG93bnJldi54bWxQSwUGAAAAAAQABAD3AAAAkQMAAAAA&#10;">
                  <v:imagedata r:id="rId34" o:title=""/>
                </v:shape>
                <v:shape id="Picture 12109"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vQmTFAAAA3gAAAA8AAABkcnMvZG93bnJldi54bWxET0trwkAQvhf8D8sIvdVNApYaXUVsCoVc&#10;fPXQ25Adk5DsbMhuTdpf7woFb/PxPWe1GU0rrtS72rKCeBaBIC6srrlUcD59vLyBcB5ZY2uZFPyS&#10;g8168rTCVNuBD3Q9+lKEEHYpKqi871IpXVGRQTezHXHgLrY36APsS6l7HEK4aWUSRa/SYM2hocKO&#10;dhUVzfHHKPjen5Psz3Cef80PdbunJnufN0o9T8ftEoSn0T/E/+5PHeYncbSA+zvhBr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b0JkxQAAAN4AAAAPAAAAAAAAAAAAAAAA&#10;AJ8CAABkcnMvZG93bnJldi54bWxQSwUGAAAAAAQABAD3AAAAkQMAAAAA&#10;">
                  <v:imagedata r:id="rId35" o:title=""/>
                </v:shape>
                <v:shape id="Picture 12111"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A2L/FAAAA3gAAAA8AAABkcnMvZG93bnJldi54bWxET01rg0AQvRf6H5Yp9NasCpZiswmhTaDg&#10;xSTm0NvgTlR0Z8XdRJNf3y0UepvH+5zleja9uNLoWssK4kUEgriyuuVaQXncvbyBcB5ZY2+ZFNzI&#10;wXr1+LDETNuJ93Q9+FqEEHYZKmi8HzIpXdWQQbewA3HgznY06AMca6lHnEK46WUSRa/SYMuhocGB&#10;PhqqusPFKPguymR7N5znp3Tf9gV128+0U+r5ad68g/A0+3/xn/tLh/lJHMfw+064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wNi/xQAAAN4AAAAPAAAAAAAAAAAAAAAA&#10;AJ8CAABkcnMvZG93bnJldi54bWxQSwUGAAAAAAQABAD3AAAAkQMAAAAA&#10;">
                  <v:imagedata r:id="rId35" o:title=""/>
                </v:shape>
                <v:shape id="Picture 12113" o:spid="_x0000_s1038" type="#_x0000_t75" style="position:absolute;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5tEjEAAAA3gAAAA8AAABkcnMvZG93bnJldi54bWxET0trwkAQvhf8D8sI3uomRoqkbqSIQk9C&#10;rWKOQ3aaR7OzYXdr0n/fLRR6m4/vOdvdZHpxJ+dbywrSZQKCuLK65VrB5f34uAHhA7LG3jIp+CYP&#10;u2L2sMVc25Hf6H4OtYgh7HNU0IQw5FL6qiGDfmkH4sh9WGcwROhqqR2OMdz0cpUkT9Jgy7GhwYH2&#10;DVWf5y+jYByy8VZXR1cezLrLsuu6O02lUov59PIMItAU/sV/7lcd56/SNIPfd+INsv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5tEjEAAAA3gAAAA8AAAAAAAAAAAAAAAAA&#10;nwIAAGRycy9kb3ducmV2LnhtbFBLBQYAAAAABAAEAPcAAACQAwAAAAA=&#10;">
                  <v:imagedata r:id="rId36" o:title=""/>
                </v:shape>
                <v:shape id="Picture 12115" o:spid="_x0000_s1039" type="#_x0000_t75" style="position:absolute;left:45720;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t3lPHAAAA3gAAAA8AAABkcnMvZG93bnJldi54bWxEj0FrwkAQhe+F/odlCt50E8FWoquoILVS&#10;Co2C1yE7JsHsbNjdavTXu4LQ2wzvvW/eTOedacSZnK8tK0gHCQjiwuqaSwX73bo/BuEDssbGMim4&#10;kof57PVlipm2F/6lcx5KESHsM1RQhdBmUvqiIoN+YFviqB2tMxji6kqpHV4i3DRymCTv0mDN8UKF&#10;La0qKk75n4mU7Y+7NcuP74P+9MdbvW9XW/OlVO+tW0xABOrCv/mZ3uhYf5imI3i8E2eQs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jt3lPHAAAA3gAAAA8AAAAAAAAAAAAA&#10;AAAAnwIAAGRycy9kb3ducmV2LnhtbFBLBQYAAAAABAAEAPcAAACTAwAAAAA=&#10;">
                  <v:imagedata r:id="rId37" o:title=""/>
                </v:shape>
                <v:shape id="Picture 12117"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E4mbFAAAA3gAAAA8AAABkcnMvZG93bnJldi54bWxET01LAzEQvRf8D2EEb212i7TL2rSI0Cp4&#10;qLYePA6bcbO4maybNI3/vikI3ubxPme1SbYXkUbfOVZQzgoQxI3THbcKPo7baQXCB2SNvWNS8Ese&#10;NuubyQpr7c78TvEQWpFD2NeowIQw1FL6xpBFP3MDcea+3GgxZDi2Uo94zuG2l/OiWEiLHecGgwM9&#10;GWq+Dyer4LVaVj/P98eUfIy7z7dT7Aztlbq7TY8PIAKl8C/+c7/oPH9elku4vpNvkO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hOJmxQAAAN4AAAAPAAAAAAAAAAAAAAAA&#10;AJ8CAABkcnMvZG93bnJldi54bWxQSwUGAAAAAAQABAD3AAAAkQMAAAAA&#10;">
                  <v:imagedata r:id="rId38" o:title=""/>
                </v:shape>
                <v:shape id="Picture 12119"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JW1/FAAAA3gAAAA8AAABkcnMvZG93bnJldi54bWxET02LwjAQvS/4H8IIXhZN64JoNYoKC8Ie&#10;Fq0Xb0MztsVmUpJsrf56s7Cwt3m8z1ltetOIjpyvLStIJwkI4sLqmksF5/xzPAfhA7LGxjIpeJCH&#10;zXrwtsJM2zsfqTuFUsQQ9hkqqEJoMyl9UZFBP7EtceSu1hkMEbpSaof3GG4aOU2SmTRYc2yosKV9&#10;RcXt9GMUfOXdd3N8UpLPL65I3/P97GP3UGo07LdLEIH68C/+cx90nD9N0wX8vhNvkO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yVtfxQAAAN4AAAAPAAAAAAAAAAAAAAAA&#10;AJ8CAABkcnMvZG93bnJldi54bWxQSwUGAAAAAAQABAD3AAAAkQMAAAAA&#10;">
                  <v:imagedata r:id="rId39" o:title=""/>
                </v:shape>
                <v:shape id="Picture 12121"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Fp+TCAAAA3gAAAA8AAABkcnMvZG93bnJldi54bWxEj0GLwkAMhe+C/2GI4E2nFlmWrqPIguBV&#10;rffYyXaqnUy3M2r995uFhSWXF97Ll2S1GXyrHtTHJrCBxTwDRVwF23BtoDztZu+gYkK22AYmAy+K&#10;sFmPRyssbHjygR7HVCuBcCzQgEupK7SOlSOPcR46YvG+Qu8xSdvX2vb4FLhvdZ5lb9pjw7LBYUef&#10;jqrb8e6Fcr9+v07tpew4v57Pg1uWB7c0ZjoZth+gEg3pP/w3vbdyfi4Fv++IBr3+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hafkwgAAAN4AAAAPAAAAAAAAAAAAAAAAAJ8C&#10;AABkcnMvZG93bnJldi54bWxQSwUGAAAAAAQABAD3AAAAjgMAAAAA&#10;">
                  <v:imagedata r:id="rId40" o:title=""/>
                </v:shape>
                <v:shape id="Picture 12123"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kKQHHAAAA3gAAAA8AAABkcnMvZG93bnJldi54bWxEj0FrwkAQhe+F/odlCt7qxghVoqtYodSK&#10;CEbB65Adk2B2NuxuNfrrXaHQ2wzvvW/eTOedacSFnK8tKxj0ExDEhdU1lwoO+6/3MQgfkDU2lknB&#10;jTzMZ68vU8y0vfKOLnkoRYSwz1BBFUKbSemLigz6vm2Jo3ayzmCIqyuldniNcNPINEk+pMGa44UK&#10;W1pWVJzzXxMp6627N5+jzVF/+9O9PrTLtflRqvfWLSYgAnXh3/yXXulYPx2kQ3i+E2eQs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kKQHHAAAA3gAAAA8AAAAAAAAAAAAA&#10;AAAAnwIAAGRycy9kb3ducmV2LnhtbFBLBQYAAAAABAAEAPcAAACTAwAAAAA=&#10;">
                  <v:imagedata r:id="rId37" o:title=""/>
                </v:shape>
                <v:shape id="Picture 12125"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HH7jCAAAA3gAAAA8AAABkcnMvZG93bnJldi54bWxET01rwzAMvRf2H4wGuzVOwzpKVrdsawu7&#10;Ns3uItaSsFgOtpek+fVzobCbHu9T2/1kOjGQ861lBaskBUFcWd1yraC8nJYbED4ga+wsk4Iredjv&#10;HhZbzLUd+UxDEWoRQ9jnqKAJoc+l9FVDBn1ie+LIfVtnMEToaqkdjjHcdDJL0xdpsOXY0GBPHw1V&#10;P8WvUZAVWmM529bNx17b96/D81zMSj09Tm+vIAJN4V98d3/qOD9bZWu4vRNv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hx+4wgAAAN4AAAAPAAAAAAAAAAAAAAAAAJ8C&#10;AABkcnMvZG93bnJldi54bWxQSwUGAAAAAAQABAD3AAAAjgMAAAAA&#10;">
                  <v:imagedata r:id="rId41" o:title=""/>
                </v:shape>
                <v:shape id="Picture 12127"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KQy7GAAAA3gAAAA8AAABkcnMvZG93bnJldi54bWxET01rAjEQvQv9D2GE3jTrHmq7GkVKW/Ui&#10;aC3qbdiMm6WbybKJuvrrjVDobR7vc8bT1lbiTI0vHSsY9BMQxLnTJRcKtt+fvVcQPiBrrByTgit5&#10;mE6eOmPMtLvwms6bUIgYwj5DBSaEOpPS54Ys+r6riSN3dI3FEGFTSN3gJYbbSqZJ8iItlhwbDNb0&#10;bij/3Zysgtn+59qmb6vl18dQLrbzw9ya206p5247G4EI1IZ/8Z97oeP8dJAO4fFOvEF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MpDLsYAAADeAAAADwAAAAAAAAAAAAAA&#10;AACfAgAAZHJzL2Rvd25yZXYueG1sUEsFBgAAAAAEAAQA9wAAAJIDAAAAAA==&#10;">
                  <v:imagedata r:id="rId42" o:title=""/>
                </v:shape>
                <v:shape id="Picture 12129" o:spid="_x0000_s1046" type="#_x0000_t75" style="position:absolute;left:9144;top:118873;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fGKrGAAAA3gAAAA8AAABkcnMvZG93bnJldi54bWxEj0FLw0AQhe8F/8MygpdiNw0SNM2miBI0&#10;UBBr6XnIjkkwOxuyYxv/vSsIvc3w3vvmTbGd3aBONIXes4H1KgFF3Hjbc2vg8FHd3oMKgmxx8EwG&#10;fijAtrxaFJhbf+Z3Ou2lVRHCIUcDnciYax2ajhyGlR+Jo/bpJ4cS16nVdsJzhLtBp0mSaYc9xwsd&#10;jvTUUfO1/3aRclfXz9nxhd6WWA/V7iicVWLMzfX8uAElNMvF/J9+tbF+uk4f4O+dOIM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8YqsYAAADeAAAADwAAAAAAAAAAAAAA&#10;AACfAgAAZHJzL2Rvd25yZXYueG1sUEsFBgAAAAAEAAQA9wAAAJIDAAAAAA==&#10;">
                  <v:imagedata r:id="rId43" o:title=""/>
                </v:shape>
                <w10:anchorlock/>
              </v:group>
            </w:pict>
          </mc:Fallback>
        </mc:AlternateContent>
      </w:r>
      <w:r>
        <w:rPr>
          <w:sz w:val="21"/>
          <w:vertAlign w:val="subscript"/>
        </w:rPr>
        <w:t xml:space="preserve"> D</w:t>
      </w:r>
      <w:r>
        <w:rPr>
          <w:sz w:val="21"/>
        </w:rPr>
        <w:t xml:space="preserve"> (q</w:t>
      </w:r>
      <w:r>
        <w:rPr>
          <w:sz w:val="21"/>
          <w:vertAlign w:val="subscript"/>
        </w:rPr>
        <w:t>0</w:t>
      </w:r>
      <w:r>
        <w:rPr>
          <w:sz w:val="21"/>
        </w:rPr>
        <w:t xml:space="preserve">’, xa)  </w:t>
      </w:r>
    </w:p>
    <w:p w:rsidR="00444E84" w:rsidRDefault="000710A8" w:rsidP="000710A8">
      <w:pPr>
        <w:spacing w:after="101" w:line="259" w:lineRule="auto"/>
        <w:ind w:left="343" w:right="0"/>
      </w:pPr>
      <w:r>
        <w:rPr>
          <w:sz w:val="21"/>
        </w:rPr>
        <w:t xml:space="preserve">                  = δ</w:t>
      </w:r>
      <w:r>
        <w:rPr>
          <w:sz w:val="21"/>
          <w:vertAlign w:val="subscript"/>
        </w:rPr>
        <w:t>D</w:t>
      </w:r>
      <w:r>
        <w:rPr>
          <w:sz w:val="21"/>
        </w:rPr>
        <w:t xml:space="preserve"> (</w:t>
      </w:r>
      <w:r>
        <w:rPr>
          <w:rFonts w:ascii="Calibri" w:eastAsia="Calibri" w:hAnsi="Calibri" w:cs="Calibri"/>
          <w:noProof/>
          <w:sz w:val="22"/>
        </w:rPr>
        <mc:AlternateContent>
          <mc:Choice Requires="wpg">
            <w:drawing>
              <wp:inline distT="0" distB="0" distL="0" distR="0">
                <wp:extent cx="73152" cy="128015"/>
                <wp:effectExtent l="0" t="0" r="0" b="0"/>
                <wp:docPr id="60967" name="Group 60967"/>
                <wp:cNvGraphicFramePr/>
                <a:graphic xmlns:a="http://schemas.openxmlformats.org/drawingml/2006/main">
                  <a:graphicData uri="http://schemas.microsoft.com/office/word/2010/wordprocessingGroup">
                    <wpg:wgp>
                      <wpg:cNvGrpSpPr/>
                      <wpg:grpSpPr>
                        <a:xfrm>
                          <a:off x="0" y="0"/>
                          <a:ext cx="73152" cy="128015"/>
                          <a:chOff x="0" y="0"/>
                          <a:chExt cx="73152" cy="128015"/>
                        </a:xfrm>
                      </wpg:grpSpPr>
                      <pic:pic xmlns:pic="http://schemas.openxmlformats.org/drawingml/2006/picture">
                        <pic:nvPicPr>
                          <pic:cNvPr id="12139" name="Picture 12139"/>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2141" name="Picture 12141"/>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2143" name="Picture 12143"/>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2145" name="Picture 12145"/>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2147" name="Picture 12147"/>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2149" name="Picture 12149"/>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2151" name="Picture 12151"/>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2153" name="Picture 12153"/>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2155" name="Picture 12155"/>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2157" name="Picture 12157"/>
                          <pic:cNvPicPr/>
                        </pic:nvPicPr>
                        <pic:blipFill>
                          <a:blip r:embed="rId17"/>
                          <a:stretch>
                            <a:fillRect/>
                          </a:stretch>
                        </pic:blipFill>
                        <pic:spPr>
                          <a:xfrm>
                            <a:off x="9144" y="73151"/>
                            <a:ext cx="27432" cy="9144"/>
                          </a:xfrm>
                          <a:prstGeom prst="rect">
                            <a:avLst/>
                          </a:prstGeom>
                        </pic:spPr>
                      </pic:pic>
                      <pic:pic xmlns:pic="http://schemas.openxmlformats.org/drawingml/2006/picture">
                        <pic:nvPicPr>
                          <pic:cNvPr id="12159" name="Picture 12159"/>
                          <pic:cNvPicPr/>
                        </pic:nvPicPr>
                        <pic:blipFill>
                          <a:blip r:embed="rId17"/>
                          <a:stretch>
                            <a:fillRect/>
                          </a:stretch>
                        </pic:blipFill>
                        <pic:spPr>
                          <a:xfrm>
                            <a:off x="45720" y="73151"/>
                            <a:ext cx="27432" cy="9144"/>
                          </a:xfrm>
                          <a:prstGeom prst="rect">
                            <a:avLst/>
                          </a:prstGeom>
                        </pic:spPr>
                      </pic:pic>
                      <pic:pic xmlns:pic="http://schemas.openxmlformats.org/drawingml/2006/picture">
                        <pic:nvPicPr>
                          <pic:cNvPr id="12161" name="Picture 12161"/>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2163" name="Picture 12163"/>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2165" name="Picture 12165"/>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2167" name="Picture 12167"/>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2169" name="Picture 12169"/>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2171" name="Picture 12171"/>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2173" name="Picture 12173"/>
                          <pic:cNvPicPr/>
                        </pic:nvPicPr>
                        <pic:blipFill>
                          <a:blip r:embed="rId23"/>
                          <a:stretch>
                            <a:fillRect/>
                          </a:stretch>
                        </pic:blipFill>
                        <pic:spPr>
                          <a:xfrm>
                            <a:off x="0" y="109727"/>
                            <a:ext cx="27432" cy="9144"/>
                          </a:xfrm>
                          <a:prstGeom prst="rect">
                            <a:avLst/>
                          </a:prstGeom>
                        </pic:spPr>
                      </pic:pic>
                      <pic:pic xmlns:pic="http://schemas.openxmlformats.org/drawingml/2006/picture">
                        <pic:nvPicPr>
                          <pic:cNvPr id="12175" name="Picture 12175"/>
                          <pic:cNvPicPr/>
                        </pic:nvPicPr>
                        <pic:blipFill>
                          <a:blip r:embed="rId24"/>
                          <a:stretch>
                            <a:fillRect/>
                          </a:stretch>
                        </pic:blipFill>
                        <pic:spPr>
                          <a:xfrm>
                            <a:off x="36576" y="109727"/>
                            <a:ext cx="27432" cy="9144"/>
                          </a:xfrm>
                          <a:prstGeom prst="rect">
                            <a:avLst/>
                          </a:prstGeom>
                        </pic:spPr>
                      </pic:pic>
                      <pic:pic xmlns:pic="http://schemas.openxmlformats.org/drawingml/2006/picture">
                        <pic:nvPicPr>
                          <pic:cNvPr id="12177" name="Picture 12177"/>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73621C3C" id="Group 60967" o:spid="_x0000_s1026" style="width:5.75pt;height:10.1pt;mso-position-horizontal-relative:char;mso-position-vertical-relative:line" coordsize="73152,1280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PR/+Qh4s/wCxr8Qf+na7ooor9syT/kV4X/r3D/0l&#10;H47nX/IzxX/Xyf8A6Uz/2VBLAwQKAAAAAAAAACEAL7gRHZICAACSAgAAFQAAAGRycy9tZWRpYS9p&#10;bWFnZTEz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2P2Uf8AkiOn/wDYV1n/ANOt3RRRXbD4UfLYj+NP1f5n/9lQSwMECgAAAAAAAAAhAOWa&#10;LFmdAgAAnQIAABUAAABkcnMvbWVkaWEvaW1hZ2UxMi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L9mP/AJJXL/2MviP/ANPd9RRRXuU/gj6H5jmX+/V/8cvzZ//ZUEsDBAoAAAAA&#10;AAAAIQDtv6FTogIAAKICAAAVAAAAZHJzL21lZGlhL2ltYWdlMTc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tE/wCQLYf9e8f/AKCKKKK/SMH/ALtT/wAK&#10;/I/Isd/vVX/FL82f/9lQSwMECgAAAAAAAAAhAIrBRpGdAgAAnQIAABQAAABkcnMvbWVkaWEvaW1h&#10;Z2U2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1r/AJHTxx/2Neu/+nO5ooor9wyP/kVYX/r3D/0lH4tnf/I0xX/Xyf8A6Uz/2VBLAwQKAAAA&#10;AAAAACEAOLglQ5MCAACTAgAAFAAAAGRycy9tZWRpYS9pbWFnZTc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APhD/wAirqH/AGMOuf8Ap2u6&#10;KKK7o/Cj5jFfx6nq/wAz/9lQSwMECgAAAAAAAAAhAP35lsKeAgAAngIAABQAAABkcnMvbWVkaWEv&#10;aW1hZ2U4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">
                <v:shape id="Picture 12139"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wntHEAAAA3gAAAA8AAABkcnMvZG93bnJldi54bWxET0trwkAQvhf8D8sIvdVNbC0aXUVKC9aD&#10;UF/nITsmIdnZsLvG+O/dQqG3+fies1j1phEdOV9ZVpCOEhDEudUVFwqOh6+XKQgfkDU2lknBnTys&#10;loOnBWba3viHun0oRAxhn6GCMoQ2k9LnJRn0I9sSR+5incEQoSukdniL4aaR4yR5lwYrjg0ltvRR&#10;Ul7vr0bBN7q3bT7Zba5df65Pn9OkSataqedhv56DCNSHf/Gfe6Pj/HH6OoPfd+IN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wntHEAAAA3gAAAA8AAAAAAAAAAAAAAAAA&#10;nwIAAGRycy9kb3ducmV2LnhtbFBLBQYAAAAABAAEAPcAAACQAwAAAAA=&#10;">
                  <v:imagedata r:id="rId26" o:title=""/>
                </v:shape>
                <v:shape id="Picture 12141"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JuWzEAAAA3gAAAA8AAABkcnMvZG93bnJldi54bWxEj82qwjAQhfeC7xBGcKdpvSJSjaJyRbf+&#10;ILgbmrEtNpPSpFrf3giCuxnOmfOdmS9bU4oH1a6wrCAeRiCIU6sLzhScT9vBFITzyBpLy6TgRQ6W&#10;i25njom2Tz7Q4+gzEULYJagg975KpHRpTgbd0FbEQbvZ2qAPa51JXeMzhJtSjqJoIg0WHAg5VrTJ&#10;Kb0fGxO4kc1W1/Z1uO2av/Vu3fxvT5ezUv1eu5qB8NT6n/l7vdeh/igex/B5J8wgF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JuWzEAAAA3gAAAA8AAAAAAAAAAAAAAAAA&#10;nwIAAGRycy9kb3ducmV2LnhtbFBLBQYAAAAABAAEAPcAAACQAwAAAAA=&#10;">
                  <v:imagedata r:id="rId27" o:title=""/>
                </v:shape>
                <v:shape id="Picture 12143"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oeoPIAAAA3gAAAA8AAABkcnMvZG93bnJldi54bWxEj0FrAjEQhe8F/0OYQm81cVuKrEYRoVCF&#10;gl3bg7dhM+6u3UyWJLrrvzeFgrcZ3vvevJkvB9uKC/nQONYwGSsQxKUzDVcavvfvz1MQISIbbB2T&#10;hisFWC5GD3PMjev5iy5FrEQK4ZCjhjrGLpcylDVZDGPXESft6LzFmFZfSeOxT+G2lZlSb9Jiw+lC&#10;jR2tayp/i7NNNYqh8LuTWv1st6f+mh0O6rPcaP30OKxmICIN8W7+pz9M4rLJ6wv8vZNmkI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qHqDyAAAAN4AAAAPAAAAAAAAAAAA&#10;AAAAAJ8CAABkcnMvZG93bnJldi54bWxQSwUGAAAAAAQABAD3AAAAlAMAAAAA&#10;">
                  <v:imagedata r:id="rId28" o:title=""/>
                </v:shape>
                <v:shape id="Picture 12145"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ey7FAAAA3gAAAA8AAABkcnMvZG93bnJldi54bWxET01rwkAQvQv+h2WE3urGtJYSXUNpKFUP&#10;QrX1PGbHJJqdDdk1pv/eLRS8zeN9zjztTS06al1lWcFkHIEgzq2uuFDwvft4fAXhPLLG2jIp+CUH&#10;6WI4mGOi7ZW/qNv6QoQQdgkqKL1vEildXpJBN7YNceCOtjXoA2wLqVu8hnBTyziKXqTBikNDiQ29&#10;l5SftxejgHarp5/15nNTT013ODXZnlZZrNTDqH+bgfDU+7v4373UYX48eZ7C3zvhBr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qnsuxQAAAN4AAAAPAAAAAAAAAAAAAAAA&#10;AJ8CAABkcnMvZG93bnJldi54bWxQSwUGAAAAAAQABAD3AAAAkQMAAAAA&#10;">
                  <v:imagedata r:id="rId29" o:title=""/>
                </v:shape>
                <v:shape id="Picture 12147"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UJ8nDAAAA3gAAAA8AAABkcnMvZG93bnJldi54bWxET01rwkAQvRf8D8sI3upGkVajq4hUkNJL&#10;YwSPQ3ZMgtnZsLtN4r93C4Xe5vE+Z7MbTCM6cr62rGA2TUAQF1bXXCrIz8fXJQgfkDU2lknBgzzs&#10;tqOXDaba9vxNXRZKEUPYp6igCqFNpfRFRQb91LbEkbtZZzBE6EqpHfYx3DRyniRv0mDNsaHClg4V&#10;Fffsxyi4dl+uNqt8cdEfNs/o0/fLR6HUZDzs1yACDeFf/Oc+6Th/Plu8w+878Qa5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QnycMAAADeAAAADwAAAAAAAAAAAAAAAACf&#10;AgAAZHJzL2Rvd25yZXYueG1sUEsFBgAAAAAEAAQA9wAAAI8DAAAAAA==&#10;">
                  <v:imagedata r:id="rId30" o:title=""/>
                </v:shape>
                <v:shape id="Picture 12149"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NpxzFAAAA3gAAAA8AAABkcnMvZG93bnJldi54bWxET01rAjEQvRf8D2EKXkrNKrZ1t0bRQrFX&#10;7VLqbUimu6GbybqJuv57Uyh4m8f7nPmyd404UResZwXjUQaCWHtjuVJQfr4/zkCEiGyw8UwKLhRg&#10;uRjczbEw/sxbOu1iJVIIhwIV1DG2hZRB1+QwjHxLnLgf3zmMCXaVNB2eU7hr5CTLnqVDy6mhxpbe&#10;atK/u6NT8KX9rLQPefmUH8K33m9a+7LeKzW871evICL18Sb+d3+YNH8ynubw9066QS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zaccxQAAAN4AAAAPAAAAAAAAAAAAAAAA&#10;AJ8CAABkcnMvZG93bnJldi54bWxQSwUGAAAAAAQABAD3AAAAkQMAAAAA&#10;">
                  <v:imagedata r:id="rId31" o:title=""/>
                </v:shape>
                <v:shape id="Picture 12151"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JbbnCAAAA3gAAAA8AAABkcnMvZG93bnJldi54bWxET01rwzAMvRf2H4wGu7V2yhJGWreUkcEu&#10;g7Vd7yJWE9NYDrGXZP9+Hgx60+N9arufXSdGGoL1rCFbKRDEtTeWGw1f57flC4gQkQ12nknDDwXY&#10;7x4WWyyNn/hI4yk2IoVwKFFDG2NfShnqlhyGle+JE3f1g8OY4NBIM+CUwl0n10oV0qHl1NBiT68t&#10;1bfTt9PQ42du7e2jKuRFmeexrozvlNZPj/NhAyLSHO/if/e7SfPXWZ7B3zvpBr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iW25wgAAAN4AAAAPAAAAAAAAAAAAAAAAAJ8C&#10;AABkcnMvZG93bnJldi54bWxQSwUGAAAAAAQABAD3AAAAjgMAAAAA&#10;">
                  <v:imagedata r:id="rId32" o:title=""/>
                </v:shape>
                <v:shape id="Picture 12153"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lvnDFAAAA3gAAAA8AAABkcnMvZG93bnJldi54bWxET0trg0AQvgfyH5Yp9JasWpoU4xpCS6G5&#10;FPKg5Di4UxXdWXE3avrru4VCbvPxPSfbTqYVA/WutqwgXkYgiAuray4VnE/vixcQziNrbC2Tghs5&#10;2ObzWYaptiMfaDj6UoQQdikqqLzvUildUZFBt7QdceC+bW/QB9iXUvc4hnDTyiSKVtJgzaGhwo5e&#10;Kyqa49UoeCuay75JzOd6Pw5xV15vp6+fWqnHh2m3AeFp8nfxv/tDh/lJ/PwEf++EG2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5b5wxQAAAN4AAAAPAAAAAAAAAAAAAAAA&#10;AJ8CAABkcnMvZG93bnJldi54bWxQSwUGAAAAAAQABAD3AAAAkQMAAAAA&#10;">
                  <v:imagedata r:id="rId33" o:title=""/>
                </v:shape>
                <v:shape id="Picture 12155"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waeHFAAAA3gAAAA8AAABkcnMvZG93bnJldi54bWxET01rwkAQvQv+h2UEb7pRsKSpq0hAECvV&#10;2iL0NmSnSWh2NmTXJP57tyB4m8f7nOW6N5VoqXGlZQWzaQSCOLO65FzB99d2EoNwHlljZZkU3MjB&#10;ejUcLDHRtuNPas8+FyGEXYIKCu/rREqXFWTQTW1NHLhf2xj0ATa51A12IdxUch5FL9JgyaGhwJrS&#10;grK/89UoOByuH6f3y75L49fukh7L488ubpUaj/rNGwhPvX+KH+6dDvPns8UC/t8JN8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cGnhxQAAAN4AAAAPAAAAAAAAAAAAAAAA&#10;AJ8CAABkcnMvZG93bnJldi54bWxQSwUGAAAAAAQABAD3AAAAkQMAAAAA&#10;">
                  <v:imagedata r:id="rId34" o:title=""/>
                </v:shape>
                <v:shape id="Picture 12157" o:spid="_x0000_s1036" type="#_x0000_t75" style="position:absolute;left:9144;top:73151;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XJDEAAAA3gAAAA8AAABkcnMvZG93bnJldi54bWxET0uLwjAQvi/4H8II3tbUQl3pGkV8wIIX&#10;nwdvQzPbljaT0kTt+uuNsOBtPr7nTOedqcWNWldaVjAaRiCIM6tLzhWcjpvPCQjnkTXWlknBHzmY&#10;z3ofU0y1vfOebgefixDCLkUFhfdNKqXLCjLohrYhDtyvbQ36ANtc6hbvIdzUMo6isTRYcmgosKFl&#10;QVl1uBoFl90pXj8Mb7fnZF/WO6rWq6RSatDvFt8gPHX+Lf53/+gwPx4lX/B6J9w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PXJDEAAAA3gAAAA8AAAAAAAAAAAAAAAAA&#10;nwIAAGRycy9kb3ducmV2LnhtbFBLBQYAAAAABAAEAPcAAACQAwAAAAA=&#10;">
                  <v:imagedata r:id="rId35" o:title=""/>
                </v:shape>
                <v:shape id="Picture 12159" o:spid="_x0000_s1037" type="#_x0000_t75" style="position:absolute;left:45720;top:73151;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cbXnEAAAA3gAAAA8AAABkcnMvZG93bnJldi54bWxET0uLwjAQvi/4H8II3tbUQmXtGkV8wIIX&#10;nwdvQzPbljaT0kTt+uuNsOBtPr7nTOedqcWNWldaVjAaRiCIM6tLzhWcjpvPLxDOI2usLZOCP3Iw&#10;n/U+pphqe+c93Q4+FyGEXYoKCu+bVEqXFWTQDW1DHLhf2xr0Aba51C3eQ7ipZRxFY2mw5NBQYEPL&#10;grLqcDUKLrtTvH4Y3m7Pyb6sd1StV0ml1KDfLb5BeOr8W/zv/tFhfjxKJvB6J9w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cbXnEAAAA3gAAAA8AAAAAAAAAAAAAAAAA&#10;nwIAAGRycy9kb3ducmV2LnhtbFBLBQYAAAAABAAEAPcAAACQAwAAAAA=&#10;">
                  <v:imagedata r:id="rId35" o:title=""/>
                </v:shape>
                <v:shape id="Picture 12161"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NnEAAAA3gAAAA8AAABkcnMvZG93bnJldi54bWxET0uLwjAQvi/4H8II3ta0VkSqUURW8LSw&#10;PtDj0IxttZmUJGu7/36zsOBtPr7nLNe9acSTnK8tK0jHCQjiwuqaSwWn4+59DsIHZI2NZVLwQx7W&#10;q8HbEnNtO/6i5yGUIoawz1FBFUKbS+mLigz6sW2JI3ezzmCI0JVSO+xiuGnkJElm0mDNsaHClrYV&#10;FY/Dt1HQtVl3KYudu36Y6T3LztP7Z39VajTsNwsQgfrwEv+79zrOn6SzFP7eiT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NnEAAAA3gAAAA8AAAAAAAAAAAAAAAAA&#10;nwIAAGRycy9kb3ducmV2LnhtbFBLBQYAAAAABAAEAPcAAACQAwAAAAA=&#10;">
                  <v:imagedata r:id="rId36" o:title=""/>
                </v:shape>
                <v:shape id="Picture 12163"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OkMHGAAAA3gAAAA8AAABkcnMvZG93bnJldi54bWxEj0GLwjAQhe/C/ocwwt401QVdqlFcQXYV&#10;EVYFr0MztsVmUpKo1V9vBMHbDO+9b96Mp42pxIWcLy0r6HUTEMSZ1SXnCva7RecbhA/IGivLpOBG&#10;HqaTj9YYU22v/E+XbchFhLBPUUERQp1K6bOCDPqurYmjdrTOYIiry6V2eI1wU8l+kgykwZLjhQJr&#10;mheUnbZnEymrjbtXP8P1Qf/6473c1/OVWSr12W5mIxCBmvA2v9J/Otbv9wZf8Hwnzi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E6QwcYAAADeAAAADwAAAAAAAAAAAAAA&#10;AACfAgAAZHJzL2Rvd25yZXYueG1sUEsFBgAAAAAEAAQA9wAAAJIDAAAAAA==&#10;">
                  <v:imagedata r:id="rId37" o:title=""/>
                </v:shape>
                <v:shape id="Picture 12165"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qvfFAAAA3gAAAA8AAABkcnMvZG93bnJldi54bWxET0tLAzEQvgv+hzBCb222pdZlbVpE6AM8&#10;WFsPHofNuFncTNZNmsZ/b4SCt/n4nrNcJ9uJSINvHSuYTgoQxLXTLTcK3k+bcQnCB2SNnWNS8EMe&#10;1qvbmyVW2l34jeIxNCKHsK9QgQmhr6T0tSGLfuJ64sx9usFiyHBopB7wksNtJ2dFsZAWW84NBnt6&#10;NlR/Hc9WwUv5UH7v5qeUfIzbj8M5toZelRrdpadHEIFS+Bdf3Xud58+mi3v4eyf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HKr3xQAAAN4AAAAPAAAAAAAAAAAAAAAA&#10;AJ8CAABkcnMvZG93bnJldi54bWxQSwUGAAAAAAQABAD3AAAAkQMAAAAA&#10;">
                  <v:imagedata r:id="rId38" o:title=""/>
                </v:shape>
                <v:shape id="Picture 12167"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GcvFAAAA3gAAAA8AAABkcnMvZG93bnJldi54bWxET01rwkAQvRf8D8sIXopuYiFKdBUVBKGH&#10;ovHibchOk9DsbNhdY+yv7xYKvc3jfc56O5hW9OR8Y1lBOktAEJdWN1wpuBbH6RKED8gaW8uk4Eke&#10;tpvRyxpzbR98pv4SKhFD2OeooA6hy6X0ZU0G/cx2xJH7tM5giNBVUjt8xHDTynmSZNJgw7Ghxo4O&#10;NZVfl7tR8F70H+35m5JieXNl+locsrf9U6nJeNitQAQawr/4z33Scf48zRbw+068QW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HBnLxQAAAN4AAAAPAAAAAAAAAAAAAAAA&#10;AJ8CAABkcnMvZG93bnJldi54bWxQSwUGAAAAAAQABAD3AAAAkQMAAAAA&#10;">
                  <v:imagedata r:id="rId39" o:title=""/>
                </v:shape>
                <v:shape id="Picture 12169"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ZEiLEAAAA3gAAAA8AAABkcnMvZG93bnJldi54bWxEj0FrwkAQhe8F/8MyQm91YwjSxqwihUKv&#10;arxPs2M2MTubZlcT/31XEHqb4b33zZtiO9lO3GjwjWMFy0UCgrhyuuFaQXn8ensH4QOyxs4xKbiT&#10;h+1m9lJgrt3Ie7odQi0ihH2OCkwIfS6lrwxZ9AvXE0ft7AaLIa5DLfWAY4TbTqZJspIWG44XDPb0&#10;aai6HK42Uq7t7/3Y/ZQ9p+3pNJms3JtMqdf5tFuDCDSFf/Mz/a1j/XS5+oDHO3EG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ZEiLEAAAA3gAAAA8AAAAAAAAAAAAAAAAA&#10;nwIAAGRycy9kb3ducmV2LnhtbFBLBQYAAAAABAAEAPcAAACQAwAAAAA=&#10;">
                  <v:imagedata r:id="rId40" o:title=""/>
                </v:shape>
                <v:shape id="Picture 12171"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JPfDHAAAA3gAAAA8AAABkcnMvZG93bnJldi54bWxEj0FrwkAQhe+F/odlCr01m3ioJbqKCmIN&#10;pdAoeB2yYxLMzobdrYn++m6h0NsM771v3syXo+nElZxvLSvIkhQEcWV1y7WC42H78gbCB2SNnWVS&#10;cCMPy8XjwxxzbQf+omsZahEh7HNU0ITQ51L6qiGDPrE9cdTO1hkMcXW11A6HCDednKTpqzTYcrzQ&#10;YE+bhqpL+W0ipfh09249/TjpnT/f22O/KcxeqeencTUDEWgM/+a/9LuO9SfZNIPfd+IMcv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oJPfDHAAAA3gAAAA8AAAAAAAAAAAAA&#10;AAAAnwIAAGRycy9kb3ducmV2LnhtbFBLBQYAAAAABAAEAPcAAACTAwAAAAA=&#10;">
                  <v:imagedata r:id="rId37" o:title=""/>
                </v:shape>
                <v:shape id="Picture 12173" o:spid="_x0000_s1044" type="#_x0000_t75" style="position:absolute;top:10972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RDUrCAAAA3gAAAA8AAABkcnMvZG93bnJldi54bWxET01rwkAQvRf6H5Yp9FY3iWJL6kbaquDV&#10;aO9DdkyC2dmwu9U0v94VBG/zeJ+zWA6mE2dyvrWsIJ0kIIgrq1uuFRz2m7cPED4ga+wsk4J/8rAs&#10;np8WmGt74R2dy1CLGMI+RwVNCH0upa8aMugntieO3NE6gyFCV0vt8BLDTSezJJlLgy3HhgZ7+mmo&#10;OpV/RkFWao2H0bZuXPfafv+uZmM5KvX6Mnx9ggg0hIf47t7qOD9L36dweyfeII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kQ1KwgAAAN4AAAAPAAAAAAAAAAAAAAAAAJ8C&#10;AABkcnMvZG93bnJldi54bWxQSwUGAAAAAAQABAD3AAAAjgMAAAAA&#10;">
                  <v:imagedata r:id="rId41" o:title=""/>
                </v:shape>
                <v:shape id="Picture 12175" o:spid="_x0000_s1045" type="#_x0000_t75" style="position:absolute;left:36576;top:10972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nV9/HAAAA3gAAAA8AAABkcnMvZG93bnJldi54bWxET0trAjEQvgv9D2EK3jTrglVXo0jRai+F&#10;+kB7GzbTzdLNZNmkuvbXN4WCt/n4njNbtLYSF2p86VjBoJ+AIM6dLrlQcNive2MQPiBrrByTght5&#10;WMwfOjPMtLvyO112oRAxhH2GCkwIdSalzw1Z9H1XE0fu0zUWQ4RNIXWD1xhuK5kmyZO0WHJsMFjT&#10;s6H8a/dtFSzPx1ubTt5eX1YjuT1sPjbW/JyU6j62yymIQG24i//dWx3np4PREP7eiTf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jnV9/HAAAA3gAAAA8AAAAAAAAAAAAA&#10;AAAAnwIAAGRycy9kb3ducmV2LnhtbFBLBQYAAAAABAAEAPcAAACTAwAAAAA=&#10;">
                  <v:imagedata r:id="rId42" o:title=""/>
                </v:shape>
                <v:shape id="Picture 12177"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Bl7HAAAA3gAAAA8AAABkcnMvZG93bnJldi54bWxEj91qwkAQhe8LvsMygjelbpQSS3QVsQQb&#10;KIg/eD1kp0lodjZkp5q+fbdQ6N0M55xvzqw2g2vVjfrQeDYwmyagiEtvG64MXM750wuoIMgWW89k&#10;4JsCbNajhxVm1t/5SLeTVCpCOGRooBbpMq1DWZPDMPUdcdQ+fO9Q4tpX2vZ4j3DX6nmSpNphw/FC&#10;jR3taio/T18uUp6L4jW97unwiEWbv1+F01yMmYyH7RKU0CD/5r/0m43157PFAn7fiTPo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f/Bl7HAAAA3gAAAA8AAAAAAAAAAAAA&#10;AAAAnwIAAGRycy9kb3ducmV2LnhtbFBLBQYAAAAABAAEAPcAAACTAwAAAAA=&#10;">
                  <v:imagedata r:id="rId43" o:title=""/>
                </v:shape>
                <w10:anchorlock/>
              </v:group>
            </w:pict>
          </mc:Fallback>
        </mc:AlternateContent>
      </w:r>
      <w:r>
        <w:rPr>
          <w:sz w:val="21"/>
          <w:vertAlign w:val="subscript"/>
        </w:rPr>
        <w:t xml:space="preserve"> D</w:t>
      </w:r>
      <w:r>
        <w:rPr>
          <w:sz w:val="21"/>
        </w:rPr>
        <w:t xml:space="preserve"> (q</w:t>
      </w:r>
      <w:r>
        <w:rPr>
          <w:sz w:val="21"/>
          <w:vertAlign w:val="subscript"/>
        </w:rPr>
        <w:t>0</w:t>
      </w:r>
      <w:r>
        <w:rPr>
          <w:sz w:val="21"/>
        </w:rPr>
        <w:t xml:space="preserve">’, x), a) </w:t>
      </w:r>
    </w:p>
    <w:p w:rsidR="00444E84" w:rsidRDefault="000710A8" w:rsidP="000710A8">
      <w:pPr>
        <w:spacing w:after="130" w:line="259" w:lineRule="auto"/>
        <w:ind w:left="343" w:right="0"/>
      </w:pPr>
      <w:r>
        <w:rPr>
          <w:sz w:val="21"/>
        </w:rPr>
        <w:t xml:space="preserve">                  = δ</w:t>
      </w:r>
      <w:r>
        <w:rPr>
          <w:sz w:val="21"/>
          <w:vertAlign w:val="subscript"/>
        </w:rPr>
        <w:t>D</w:t>
      </w:r>
      <w:r>
        <w:rPr>
          <w:sz w:val="21"/>
        </w:rPr>
        <w:t xml:space="preserve"> (</w:t>
      </w:r>
      <w:r>
        <w:rPr>
          <w:rFonts w:ascii="Calibri" w:eastAsia="Calibri" w:hAnsi="Calibri" w:cs="Calibri"/>
          <w:noProof/>
          <w:sz w:val="22"/>
        </w:rPr>
        <mc:AlternateContent>
          <mc:Choice Requires="wpg">
            <w:drawing>
              <wp:inline distT="0" distB="0" distL="0" distR="0">
                <wp:extent cx="73152" cy="128015"/>
                <wp:effectExtent l="0" t="0" r="0" b="0"/>
                <wp:docPr id="60968" name="Group 60968"/>
                <wp:cNvGraphicFramePr/>
                <a:graphic xmlns:a="http://schemas.openxmlformats.org/drawingml/2006/main">
                  <a:graphicData uri="http://schemas.microsoft.com/office/word/2010/wordprocessingGroup">
                    <wpg:wgp>
                      <wpg:cNvGrpSpPr/>
                      <wpg:grpSpPr>
                        <a:xfrm>
                          <a:off x="0" y="0"/>
                          <a:ext cx="73152" cy="128015"/>
                          <a:chOff x="0" y="0"/>
                          <a:chExt cx="73152" cy="128015"/>
                        </a:xfrm>
                      </wpg:grpSpPr>
                      <pic:pic xmlns:pic="http://schemas.openxmlformats.org/drawingml/2006/picture">
                        <pic:nvPicPr>
                          <pic:cNvPr id="12187" name="Picture 12187"/>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2189" name="Picture 12189"/>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2191" name="Picture 12191"/>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2193" name="Picture 12193"/>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2195" name="Picture 12195"/>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2197" name="Picture 12197"/>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2199" name="Picture 12199"/>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2201" name="Picture 12201"/>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2203" name="Picture 12203"/>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2205" name="Picture 12205"/>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2207" name="Picture 12207"/>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2209" name="Picture 12209"/>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2211" name="Picture 12211"/>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2213" name="Picture 12213"/>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2215" name="Picture 12215"/>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2217" name="Picture 12217"/>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2219" name="Picture 12219"/>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2221" name="Picture 12221"/>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2223" name="Picture 12223"/>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2225" name="Picture 12225"/>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655F057C" id="Group 60968" o:spid="_x0000_s1026" style="width:5.75pt;height:10.1pt;mso-position-horizontal-relative:char;mso-position-vertical-relative:line" coordsize="73152,1280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v2Y/8Aklcv/Yy+I/8A0931FFFe5T+CPofmOZf79X/xy/Nn/9lQ&#10;SwMECgAAAAAAAAAhAO2/oVOiAgAAogIAABUAAABkcnMvbWVkaWEvaW1hZ2UxNy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A1z/ksHxi/7HnVv/Roooor9z4a/5E2F/wAC&#10;Pwrib/kc4r/Gz//ZUEsDBAoAAAAAAAAAIQC+PZk4mwIAAJsCAAAUAAAAZHJzL21lZGlhL2ltYWdl&#10;Mi5qcGf/2P/gABBKRklGAAEBAQAAAAAAAP/bAEMAAwICAwICAwMDAwQDAwQFCAUFBAQFCgcHBggM&#10;CgwMCwoLCw0OEhANDhEOCwsQFhARExQVFRUMDxcYFhQYEhQVFP/bAEMBAwQEBQQFCQUFCRQNCw0U&#10;FBQUFBQUFBQUFBQUFBQUFBQUFBQUFBQUFBQUFBQUFBQUFBQUFBQUFBQUFBQUFBQUFP/AABEIAAEA&#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XWv8AkdPHH/Y167/6c7miiiv3DI/+RVhf+vcP/SUfi2d/8jTFf9fJ/wDpTP/Z&#10;UEsDBAoAAAAAAAAAIQA4uCVDkwIAAJMCAAAUAAAAZHJzL21lZGlhL2ltYWdlNy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">
                <v:shape id="Picture 12187"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cZt/EAAAA3gAAAA8AAABkcnMvZG93bnJldi54bWxET01rwkAQvRf6H5YpeNNNRG1IXaUUBfVQ&#10;qK2eh+w0CcnOht01xn/vCoXe5vE+Z7keTCt6cr62rCCdJCCIC6trLhX8fG/HGQgfkDW2lknBjTys&#10;V89PS8y1vfIX9cdQihjCPkcFVQhdLqUvKjLoJ7YjjtyvdQZDhK6U2uE1hptWTpNkIQ3WHBsq7Oij&#10;oqI5XoyCPbrZoZh/7i79cG5Omyxp07pRavQyvL+BCDSEf/Gfe6fj/GmavcLjnXiD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cZt/EAAAA3gAAAA8AAAAAAAAAAAAAAAAA&#10;nwIAAGRycy9kb3ducmV2LnhtbFBLBQYAAAAABAAEAPcAAACQAwAAAAA=&#10;">
                  <v:imagedata r:id="rId26" o:title=""/>
                </v:shape>
                <v:shape id="Picture 12189"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GD/DCAAAA3gAAAA8AAABkcnMvZG93bnJldi54bWxEj80KwjAQhO+C7xBW8KapCqLVKCqKXv1B&#10;8LY0a1tsNqVJtb69EQRvu8zsfLPzZWMK8aTK5ZYVDPoRCOLE6pxTBZfzrjcB4TyyxsIyKXiTg+Wi&#10;3ZpjrO2Lj/Q8+VSEEHYxKsi8L2MpXZKRQde3JXHQ7rYy6MNapVJX+ArhppDDKBpLgzkHQoYlbTJK&#10;HqfaBG5k09WteR/v+3q03q/r7e58vSjV7TSrGQhPjf+bf9cHHeoPB5MpfN8JM8jF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Rg/wwgAAAN4AAAAPAAAAAAAAAAAAAAAAAJ8C&#10;AABkcnMvZG93bnJldi54bWxQSwUGAAAAAAQABAD3AAAAjgMAAAAA&#10;">
                  <v:imagedata r:id="rId27" o:title=""/>
                </v:shape>
                <v:shape id="Picture 12191"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WbSjHAAAA3gAAAA8AAABkcnMvZG93bnJldi54bWxEj0FrwkAQhe9C/8MyBW+6mxyKja4ihUIr&#10;CG1aD96G7JhEs7Nhd2viv+8Khd5meO9782a1GW0nruRD61hDNlcgiCtnWq41fH+9zhYgQkQ22Dkm&#10;DTcKsFk/TFZYGDfwJ13LWIsUwqFADU2MfSFlqBqyGOauJ07ayXmLMa2+lsbjkMJtJ3OlnqTFltOF&#10;Bnt6aai6lD821SjH0n+c1faw252HW348qn31rvX0cdwuQUQa47/5j34zicuz5wzu76QZ5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WbSjHAAAA3gAAAA8AAAAAAAAAAAAA&#10;AAAAnwIAAGRycy9kb3ducmV2LnhtbFBLBQYAAAAABAAEAPcAAACTAwAAAAA=&#10;">
                  <v:imagedata r:id="rId28" o:title=""/>
                </v:shape>
                <v:shape id="Picture 12193"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aobEAAAA3gAAAA8AAABkcnMvZG93bnJldi54bWxET01rwkAQvQv+h2WE3urGSKWNriJKsXoQ&#10;qq3nMTsm0exsyK4x/nu3UPA2j/c5k1lrStFQ7QrLCgb9CARxanXBmYKf/efrOwjnkTWWlknBnRzM&#10;pt3OBBNtb/xNzc5nIoSwS1BB7n2VSOnSnAy6vq2IA3eytUEfYJ1JXeMthJtSxlE0kgYLDg05VrTI&#10;Kb3srkYB7dfD3812tS3fTHM8V8sDrZexUi+9dj4G4an1T/G/+0uH+fHgYwh/74Qb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aobEAAAA3gAAAA8AAAAAAAAAAAAAAAAA&#10;nwIAAGRycy9kb3ducmV2LnhtbFBLBQYAAAAABAAEAPcAAACQAwAAAAA=&#10;">
                  <v:imagedata r:id="rId29" o:title=""/>
                </v:shape>
                <v:shape id="Picture 12195"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qMGLDAAAA3gAAAA8AAABkcnMvZG93bnJldi54bWxET01rwkAQvRf8D8sIvdWN0haNriKlQile&#10;GiN4HLJjEszOht01if++Kwje5vE+Z7UZTCM6cr62rGA6SUAQF1bXXCrID7u3OQgfkDU2lknBjTxs&#10;1qOXFaba9vxHXRZKEUPYp6igCqFNpfRFRQb9xLbEkTtbZzBE6EqpHfYx3DRyliSf0mDNsaHClr4q&#10;Ki7Z1Sg4dXtXm0X+ftTfNs/o1/fzW6HU63jYLkEEGsJT/HD/6Dh/Nl18wP2deIN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owYsMAAADeAAAADwAAAAAAAAAAAAAAAACf&#10;AgAAZHJzL2Rvd25yZXYueG1sUEsFBgAAAAAEAAQA9wAAAI8DAAAAAA==&#10;">
                  <v:imagedata r:id="rId30" o:title=""/>
                </v:shape>
                <v:shape id="Picture 12197"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urLEAAAA3gAAAA8AAABkcnMvZG93bnJldi54bWxET01rAjEQvRf6H8IUvJSaVbC6W6OoIHqt&#10;XUq9Dcl0N3QzWTdR139vCoXe5vE+Z77sXSMu1AXrWcFomIEg1t5YrhSUH9uXGYgQkQ02nknBjQIs&#10;F48PcyyMv/I7XQ6xEimEQ4EK6hjbQsqga3IYhr4lTty37xzGBLtKmg6vKdw1cpxlr9Kh5dRQY0ub&#10;mvTP4ewUfGo/K+1zXk7yU/jSx11rp+ujUoOnfvUGIlIf/8V/7r1J88ejfAq/76Qb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urLEAAAA3gAAAA8AAAAAAAAAAAAAAAAA&#10;nwIAAGRycy9kb3ducmV2LnhtbFBLBQYAAAAABAAEAPcAAACQAwAAAAA=&#10;">
                  <v:imagedata r:id="rId31" o:title=""/>
                </v:shape>
                <v:shape id="Picture 12199"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2yXCAAAA3gAAAA8AAABkcnMvZG93bnJldi54bWxET99rwjAQfh/sfwg38G0mLU5mNRaRCr4M&#10;Nre9H83ZBptLaWKt//0yGOztPr6ftykn14mRhmA9a8jmCgRx7Y3lRsPX5+H5FUSIyAY7z6ThTgHK&#10;7ePDBgvjb/xB4yk2IoVwKFBDG2NfSBnqlhyGue+JE3f2g8OY4NBIM+AthbtO5kotpUPLqaHFnvYt&#10;1ZfT1Wno8f3F2stbtZTfyizGujK+U1rPnqbdGkSkKf6L/9xHk+bn2WoFv++kG+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RtslwgAAAN4AAAAPAAAAAAAAAAAAAAAAAJ8C&#10;AABkcnMvZG93bnJldi54bWxQSwUGAAAAAAQABAD3AAAAjgMAAAAA&#10;">
                  <v:imagedata r:id="rId32" o:title=""/>
                </v:shape>
                <v:shape id="Picture 12201"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ty/3EAAAA3gAAAA8AAABkcnMvZG93bnJldi54bWxET0uLwjAQvgv7H8IseNO0Pah0jSIuC3oR&#10;fLDscWhm29JmUprYVn+9EQRv8/E9Z7keTC06al1pWUE8jUAQZ1aXnCu4nH8mCxDOI2usLZOCGzlY&#10;rz5GS0y17flI3cnnIoSwS1FB4X2TSumyggy6qW2IA/dvW4M+wDaXusU+hJtaJlE0kwZLDg0FNrQt&#10;KKtOV6PgO6v+9lViDvN938VNfr2df++lUuPPYfMFwtPg3+KXe6fD/CSJYni+E26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ty/3EAAAA3gAAAA8AAAAAAAAAAAAAAAAA&#10;nwIAAGRycy9kb3ducmV2LnhtbFBLBQYAAAAABAAEAPcAAACQAwAAAAA=&#10;">
                  <v:imagedata r:id="rId33" o:title=""/>
                </v:shape>
                <v:shape id="Picture 12203"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DGm/GAAAA3gAAAA8AAABkcnMvZG93bnJldi54bWxET01rwkAQvRf8D8sI3nTTCJKmrlICgqio&#10;tUXobchOk9DsbMiuSfrvu4LQ2zze5yzXg6lFR62rLCt4nkUgiHOrKy4UfH5spgkI55E11pZJwS85&#10;WK9GT0tMte35nbqLL0QIYZeigtL7JpXS5SUZdDPbEAfu27YGfYBtIXWLfQg3tYyjaCENVhwaSmwo&#10;Kyn/udyMgsPhdjzvr7s+S176a3aqTl/bpFNqMh7eXkF4Gvy/+OHe6jA/jqM53N8JN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Mab8YAAADeAAAADwAAAAAAAAAAAAAA&#10;AACfAgAAZHJzL2Rvd25yZXYueG1sUEsFBgAAAAAEAAQA9wAAAJIDAAAAAA==&#10;">
                  <v:imagedata r:id="rId34" o:title=""/>
                </v:shape>
                <v:shape id="Picture 12205"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HKR3DAAAA3gAAAA8AAABkcnMvZG93bnJldi54bWxET0uLwjAQvgv+hzCCN00tVKQaRdQFwYvP&#10;g7ehGdvSZlKarHb315uFBW/z8T1nsepMLZ7UutKygsk4AkGcWV1yruB6+RrNQDiPrLG2TAp+yMFq&#10;2e8tMNX2xSd6nn0uQgi7FBUU3jeplC4ryKAb24Y4cA/bGvQBtrnULb5CuKllHEVTabDk0FBgQ5uC&#10;sur8bRTcj9d492v4cLglp7I+UrXbJpVSw0G3noPw1PmP+N+912F+HEcJ/L0TbpDL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cpHcMAAADeAAAADwAAAAAAAAAAAAAAAACf&#10;AgAAZHJzL2Rvd25yZXYueG1sUEsFBgAAAAAEAAQA9wAAAI8DAAAAAA==&#10;">
                  <v:imagedata r:id="rId35" o:title=""/>
                </v:shape>
                <v:shape id="Picture 12207"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ZEvHDAAAA3gAAAA8AAABkcnMvZG93bnJldi54bWxET0uLwjAQvgv+hzCCN00t+KAaZfEBC17U&#10;1YO3oZltS5tJaaJ2/fVGEPY2H99zFqvWVOJOjSssKxgNIxDEqdUFZwrOP7vBDITzyBory6Tgjxys&#10;lt3OAhNtH3yk+8lnIoSwS1BB7n2dSOnSnAy6oa2JA/drG4M+wCaTusFHCDeVjKNoIg0WHBpyrGmd&#10;U1qebkbB9XCOt0/D+/1lfCyqA5XbzbhUqt9rv+YgPLX+X/xxf+swP46jKbzfCTf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kS8cMAAADeAAAADwAAAAAAAAAAAAAAAACf&#10;AgAAZHJzL2Rvd25yZXYueG1sUEsFBgAAAAAEAAQA9wAAAI8DAAAAAA==&#10;">
                  <v:imagedata r:id="rId35" o:title=""/>
                </v:shape>
                <v:shape id="Picture 12209"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tdAPEAAAA3gAAAA8AAABkcnMvZG93bnJldi54bWxET01rwkAQvRf8D8sI3urGRIpGVxGp4Emo&#10;rehxyI5JNDsbdrcm/vtuodDbPN7nLNe9acSDnK8tK5iMExDEhdU1lwq+PnevMxA+IGtsLJOCJ3lY&#10;rwYvS8y17fiDHsdQihjCPkcFVQhtLqUvKjLox7YljtzVOoMhQldK7bCL4aaRaZK8SYM1x4YKW9pW&#10;VNyP30ZB12bduSx27vJuprcsO01vh/6i1GjYbxYgAvXhX/zn3us4P02TOfy+E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tdAPEAAAA3gAAAA8AAAAAAAAAAAAAAAAA&#10;nwIAAGRycy9kb3ducmV2LnhtbFBLBQYAAAAABAAEAPcAAACQAwAAAAA=&#10;">
                  <v:imagedata r:id="rId36" o:title=""/>
                </v:shape>
                <v:shape id="Picture 12211"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uSzGAAAA3gAAAA8AAABkcnMvZG93bnJldi54bWxEj0FrwkAQhe+C/2EZoTfdJAcrqatUQWql&#10;CEah1yE7JqHZ2bC71dRf3xUEbzO89755M1/2phUXcr6xrCCdJCCIS6sbrhScjpvxDIQPyBpby6Tg&#10;jzwsF8PBHHNtr3ygSxEqESHsc1RQh9DlUvqyJoN+YjviqJ2tMxji6iqpHV4j3LQyS5KpNNhwvFBj&#10;R+uayp/i10TKbu9u7er161t/+POtOXXrnflU6mXUv7+BCNSHp/mR3upYP8vSFO7vxBn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PO5LMYAAADeAAAADwAAAAAAAAAAAAAA&#10;AACfAgAAZHJzL2Rvd25yZXYueG1sUEsFBgAAAAAEAAQA9wAAAJIDAAAAAA==&#10;">
                  <v:imagedata r:id="rId37" o:title=""/>
                </v:shape>
                <v:shape id="Picture 12213"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ahRnFAAAA3gAAAA8AAABkcnMvZG93bnJldi54bWxET01LAzEQvQv+hzCCtzbbVXRZmxYRqkIP&#10;auvB47AZN4ubyXaTpum/bwoFb/N4nzNfJtuLSKPvHCuYTQsQxI3THbcKvrerSQXCB2SNvWNScCQP&#10;y8X11Rxr7Q78RXETWpFD2NeowIQw1FL6xpBFP3UDceZ+3WgxZDi2Uo94yOG2l2VRPEiLHecGgwO9&#10;GGr+NnurYF09Vru3+21KPsbXn8997Ax9KHV7k56fQARK4V98cb/rPL8sZ3dwfiffIBc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moUZxQAAAN4AAAAPAAAAAAAAAAAAAAAA&#10;AJ8CAABkcnMvZG93bnJldi54bWxQSwUGAAAAAAQABAD3AAAAkQMAAAAA&#10;">
                  <v:imagedata r:id="rId38" o:title=""/>
                </v:shape>
                <v:shape id="Picture 12215"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hMCbFAAAA3gAAAA8AAABkcnMvZG93bnJldi54bWxET01rwkAQvRf8D8sIXopuklKR6CpWEIQe&#10;isaLtyE7JsHsbNjdxuiv7xYKvc3jfc5qM5hW9OR8Y1lBOktAEJdWN1wpOBf76QKED8gaW8uk4EEe&#10;NuvRywpzbe98pP4UKhFD2OeooA6hy6X0ZU0G/cx2xJG7WmcwROgqqR3eY7hpZZYkc2mw4dhQY0e7&#10;msrb6dso+Cz6r/b4pKRYXFyZvha7+dvHQ6nJeNguQQQawr/4z33QcX6Wpe/w+068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oTAmxQAAAN4AAAAPAAAAAAAAAAAAAAAA&#10;AJ8CAABkcnMvZG93bnJldi54bWxQSwUGAAAAAAQABAD3AAAAkQMAAAAA&#10;">
                  <v:imagedata r:id="rId39" o:title=""/>
                </v:shape>
                <v:shape id="Picture 12217"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pMcrCAAAA3gAAAA8AAABkcnMvZG93bnJldi54bWxEj0GLwjAQhe+C/yHMgjdNLaLSNcoiCF7V&#10;eh+bsanbTGoTtf57IwjeZnjvffNmsepsLe7U+sqxgvEoAUFcOF1xqSA/bIZzED4ga6wdk4IneVgt&#10;+70FZto9eEf3fShFhLDPUIEJocmk9IUhi37kGuKonV1rMcS1LaVu8RHhtpZpkkylxYrjBYMNrQ0V&#10;//ubjZTb5fo81Ke84fRyPHZmku/MRKnBT/f3CyJQF77mT3qrY/00Hc/g/U6cQS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aTHKwgAAAN4AAAAPAAAAAAAAAAAAAAAAAJ8C&#10;AABkcnMvZG93bnJldi54bWxQSwUGAAAAAAQABAD3AAAAjgMAAAAA&#10;">
                  <v:imagedata r:id="rId40" o:title=""/>
                </v:shape>
                <v:shape id="Picture 12219"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FtSrHAAAA3gAAAA8AAABkcnMvZG93bnJldi54bWxEj0FrwkAQhe+F/odlCt7qxhysRlexQqkV&#10;EYyC1yE7JsHsbNjdavTXu0Khtxnee9+8mc4704gLOV9bVjDoJyCIC6trLhUc9l/vIxA+IGtsLJOC&#10;G3mYz15fpphpe+UdXfJQighhn6GCKoQ2k9IXFRn0fdsSR+1kncEQV1dK7fAa4aaRaZIMpcGa44UK&#10;W1pWVJzzXxMp6627N58fm6P+9qd7fWiXa/OjVO+tW0xABOrCv/kvvdKxfpoOxvB8J84gZ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FtSrHAAAA3gAAAA8AAAAAAAAAAAAA&#10;AAAAnwIAAGRycy9kb3ducmV2LnhtbFBLBQYAAAAABAAEAPcAAACTAwAAAAA=&#10;">
                  <v:imagedata r:id="rId37" o:title=""/>
                </v:shape>
                <v:shape id="Picture 12221"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ZeMfAAAAA3gAAAA8AAABkcnMvZG93bnJldi54bWxET02LwjAQvS/4H8II3tbUICJdo6yugler&#10;3odmti3bTEqS1dpfb4SFvc3jfc5q09tW3MiHxrGG2TQDQVw603Cl4XI+vC9BhIhssHVMGh4UYLMe&#10;va0wN+7OJ7oVsRIphEOOGuoYu1zKUNZkMUxdR5y4b+ctxgR9JY3Hewq3rVRZtpAWG04NNXa0q6n8&#10;KX6tBlUYg5fBNX7Yd8Ztr1/zoRi0noz7zw8Qkfr4L/5zH02ar5SaweuddIN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5l4x8AAAADeAAAADwAAAAAAAAAAAAAAAACfAgAA&#10;ZHJzL2Rvd25yZXYueG1sUEsFBgAAAAAEAAQA9wAAAIwDAAAAAA==&#10;">
                  <v:imagedata r:id="rId41" o:title=""/>
                </v:shape>
                <v:shape id="Picture 12223"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JFHHAAAA3gAAAA8AAABkcnMvZG93bnJldi54bWxET0trAjEQvgv+hzAFb5ptCtVujSKl9XEp&#10;1Fra3obNdLO4mSybVNf++kYQvM3H95zpvHO1OFAbKs8abkcZCOLCm4pLDbv3l+EERIjIBmvPpOFE&#10;Aeazfm+KufFHfqPDNpYihXDIUYONscmlDIUlh2HkG+LE/fjWYUywLaVp8ZjCXS1Vlt1LhxWnBosN&#10;PVkq9ttfp2Hx9XHq1MPrZvk8luvd6nvl7N+n1oObbvEIIlIXr+KLe23SfKXUHZzfSTfI2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DUJFHHAAAA3gAAAA8AAAAAAAAAAAAA&#10;AAAAnwIAAGRycy9kb3ducmV2LnhtbFBLBQYAAAAABAAEAPcAAACTAwAAAAA=&#10;">
                  <v:imagedata r:id="rId42" o:title=""/>
                </v:shape>
                <v:shape id="Picture 12225"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3c9PGAAAA3gAAAA8AAABkcnMvZG93bnJldi54bWxEj0FrwkAQhe+F/odlCr0U3RhskOgqpRJq&#10;oCC14nnIjkkwOxuyU03/fbdQ6G2G9943b1ab0XXqSkNoPRuYTRNQxJW3LdcGjp/FZAEqCLLFzjMZ&#10;+KYAm/X93Qpz62/8QdeD1CpCOORooBHpc61D1ZDDMPU9cdTOfnAocR1qbQe8RbjrdJokmXbYcrzQ&#10;YE+vDVWXw5eLlHlZbrPTG+2fsOyK95NwVogxjw/jyxKU0Cj/5r/0zsb6aZo+w+87cQa9/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Pdz08YAAADeAAAADwAAAAAAAAAAAAAA&#10;AACfAgAAZHJzL2Rvd25yZXYueG1sUEsFBgAAAAAEAAQA9wAAAJIDAAAAAA==&#10;">
                  <v:imagedata r:id="rId43" o:title=""/>
                </v:shape>
                <w10:anchorlock/>
              </v:group>
            </w:pict>
          </mc:Fallback>
        </mc:AlternateContent>
      </w:r>
      <w:r>
        <w:rPr>
          <w:sz w:val="21"/>
          <w:vertAlign w:val="subscript"/>
        </w:rPr>
        <w:t xml:space="preserve"> N</w:t>
      </w:r>
      <w:r>
        <w:rPr>
          <w:sz w:val="21"/>
        </w:rPr>
        <w:t xml:space="preserve"> (q</w:t>
      </w:r>
      <w:r>
        <w:rPr>
          <w:sz w:val="21"/>
          <w:vertAlign w:val="subscript"/>
        </w:rPr>
        <w:t>0</w:t>
      </w:r>
      <w:r>
        <w:rPr>
          <w:sz w:val="21"/>
        </w:rPr>
        <w:t xml:space="preserve">, x), a)          [Since, by the inductive step as it is true for x] </w:t>
      </w:r>
    </w:p>
    <w:p w:rsidR="00444E84" w:rsidRDefault="000710A8" w:rsidP="000710A8">
      <w:pPr>
        <w:spacing w:after="101" w:line="259" w:lineRule="auto"/>
        <w:ind w:left="343" w:right="0"/>
      </w:pPr>
      <w:r>
        <w:rPr>
          <w:sz w:val="21"/>
        </w:rPr>
        <w:t xml:space="preserve">                  = δ</w:t>
      </w:r>
      <w:r>
        <w:rPr>
          <w:sz w:val="21"/>
          <w:vertAlign w:val="subscript"/>
        </w:rPr>
        <w:t>D</w:t>
      </w:r>
      <w:r>
        <w:rPr>
          <w:sz w:val="21"/>
        </w:rPr>
        <w:t xml:space="preserve"> ({p</w:t>
      </w:r>
      <w:r>
        <w:rPr>
          <w:sz w:val="21"/>
          <w:vertAlign w:val="subscript"/>
        </w:rPr>
        <w:t>1</w:t>
      </w:r>
      <w:r>
        <w:rPr>
          <w:sz w:val="21"/>
        </w:rPr>
        <w:t>, p</w:t>
      </w:r>
      <w:r>
        <w:rPr>
          <w:sz w:val="21"/>
          <w:vertAlign w:val="subscript"/>
        </w:rPr>
        <w:t>2</w:t>
      </w:r>
      <w:r>
        <w:rPr>
          <w:sz w:val="21"/>
        </w:rPr>
        <w:t>, p</w:t>
      </w:r>
      <w:r>
        <w:rPr>
          <w:sz w:val="21"/>
          <w:vertAlign w:val="subscript"/>
        </w:rPr>
        <w:t>3</w:t>
      </w:r>
      <w:r>
        <w:rPr>
          <w:sz w:val="21"/>
        </w:rPr>
        <w:t>, … p</w:t>
      </w:r>
      <w:r>
        <w:rPr>
          <w:sz w:val="21"/>
          <w:vertAlign w:val="subscript"/>
        </w:rPr>
        <w:t>k</w:t>
      </w:r>
      <w:r>
        <w:rPr>
          <w:sz w:val="21"/>
        </w:rPr>
        <w:t xml:space="preserve">}, a)            [Since, from inductive step] </w:t>
      </w:r>
    </w:p>
    <w:p w:rsidR="00444E84" w:rsidRDefault="000710A8" w:rsidP="000710A8">
      <w:pPr>
        <w:spacing w:after="2" w:line="259" w:lineRule="auto"/>
        <w:ind w:left="343" w:right="2719"/>
      </w:pPr>
      <w:r>
        <w:rPr>
          <w:sz w:val="21"/>
        </w:rPr>
        <w:lastRenderedPageBreak/>
        <w:t>Now, we know from subset construction, it tells us that,  δ</w:t>
      </w:r>
      <w:r>
        <w:rPr>
          <w:sz w:val="21"/>
          <w:vertAlign w:val="subscript"/>
        </w:rPr>
        <w:t>D</w:t>
      </w:r>
      <w:r>
        <w:rPr>
          <w:sz w:val="21"/>
        </w:rPr>
        <w:t xml:space="preserve"> ({p</w:t>
      </w:r>
      <w:r>
        <w:rPr>
          <w:sz w:val="21"/>
          <w:vertAlign w:val="subscript"/>
        </w:rPr>
        <w:t>1</w:t>
      </w:r>
      <w:r>
        <w:rPr>
          <w:sz w:val="21"/>
        </w:rPr>
        <w:t>, p</w:t>
      </w:r>
      <w:r>
        <w:rPr>
          <w:sz w:val="21"/>
          <w:vertAlign w:val="subscript"/>
        </w:rPr>
        <w:t>2</w:t>
      </w:r>
      <w:r>
        <w:rPr>
          <w:sz w:val="21"/>
        </w:rPr>
        <w:t>, p</w:t>
      </w:r>
      <w:r>
        <w:rPr>
          <w:sz w:val="21"/>
          <w:vertAlign w:val="subscript"/>
        </w:rPr>
        <w:t>3</w:t>
      </w:r>
      <w:r>
        <w:rPr>
          <w:sz w:val="21"/>
        </w:rPr>
        <w:t>, … p</w:t>
      </w:r>
      <w:r>
        <w:rPr>
          <w:sz w:val="21"/>
          <w:vertAlign w:val="subscript"/>
        </w:rPr>
        <w:t>k</w:t>
      </w:r>
      <w:r>
        <w:rPr>
          <w:sz w:val="21"/>
        </w:rPr>
        <w:t xml:space="preserve">}, a) =  </w:t>
      </w:r>
      <w:r>
        <w:rPr>
          <w:noProof/>
        </w:rPr>
        <w:drawing>
          <wp:inline distT="0" distB="0" distL="0" distR="0">
            <wp:extent cx="716280" cy="441960"/>
            <wp:effectExtent l="0" t="0" r="0" b="0"/>
            <wp:docPr id="65239" name="Picture 65239"/>
            <wp:cNvGraphicFramePr/>
            <a:graphic xmlns:a="http://schemas.openxmlformats.org/drawingml/2006/main">
              <a:graphicData uri="http://schemas.openxmlformats.org/drawingml/2006/picture">
                <pic:pic xmlns:pic="http://schemas.openxmlformats.org/drawingml/2006/picture">
                  <pic:nvPicPr>
                    <pic:cNvPr id="65239" name="Picture 65239"/>
                    <pic:cNvPicPr/>
                  </pic:nvPicPr>
                  <pic:blipFill>
                    <a:blip r:embed="rId125"/>
                    <a:stretch>
                      <a:fillRect/>
                    </a:stretch>
                  </pic:blipFill>
                  <pic:spPr>
                    <a:xfrm>
                      <a:off x="0" y="0"/>
                      <a:ext cx="716280" cy="441960"/>
                    </a:xfrm>
                    <a:prstGeom prst="rect">
                      <a:avLst/>
                    </a:prstGeom>
                  </pic:spPr>
                </pic:pic>
              </a:graphicData>
            </a:graphic>
          </wp:inline>
        </w:drawing>
      </w:r>
    </w:p>
    <w:p w:rsidR="00444E84" w:rsidRDefault="000710A8" w:rsidP="000710A8">
      <w:pPr>
        <w:spacing w:after="226" w:line="259" w:lineRule="auto"/>
        <w:ind w:left="343" w:right="0"/>
      </w:pPr>
      <w:r>
        <w:rPr>
          <w:sz w:val="21"/>
        </w:rPr>
        <w:t xml:space="preserve">Thus, we conclude,  </w:t>
      </w:r>
    </w:p>
    <w:p w:rsidR="00444E84" w:rsidRDefault="000710A8" w:rsidP="000710A8">
      <w:pPr>
        <w:spacing w:after="230" w:line="259" w:lineRule="auto"/>
        <w:ind w:left="343" w:right="0"/>
      </w:pPr>
      <w:r>
        <w:rPr>
          <w:rFonts w:ascii="Calibri" w:eastAsia="Calibri" w:hAnsi="Calibri" w:cs="Calibri"/>
          <w:noProof/>
          <w:sz w:val="22"/>
        </w:rPr>
        <mc:AlternateContent>
          <mc:Choice Requires="wpg">
            <w:drawing>
              <wp:inline distT="0" distB="0" distL="0" distR="0">
                <wp:extent cx="73152" cy="118872"/>
                <wp:effectExtent l="0" t="0" r="0" b="0"/>
                <wp:docPr id="62312" name="Group 62312"/>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12957" name="Picture 12957"/>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2959" name="Picture 12959"/>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2961" name="Picture 12961"/>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2963" name="Picture 12963"/>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2965" name="Picture 12965"/>
                          <pic:cNvPicPr/>
                        </pic:nvPicPr>
                        <pic:blipFill>
                          <a:blip r:embed="rId14"/>
                          <a:stretch>
                            <a:fillRect/>
                          </a:stretch>
                        </pic:blipFill>
                        <pic:spPr>
                          <a:xfrm>
                            <a:off x="9144" y="36576"/>
                            <a:ext cx="27432" cy="9144"/>
                          </a:xfrm>
                          <a:prstGeom prst="rect">
                            <a:avLst/>
                          </a:prstGeom>
                        </pic:spPr>
                      </pic:pic>
                      <pic:pic xmlns:pic="http://schemas.openxmlformats.org/drawingml/2006/picture">
                        <pic:nvPicPr>
                          <pic:cNvPr id="12967" name="Picture 12967"/>
                          <pic:cNvPicPr/>
                        </pic:nvPicPr>
                        <pic:blipFill>
                          <a:blip r:embed="rId15"/>
                          <a:stretch>
                            <a:fillRect/>
                          </a:stretch>
                        </pic:blipFill>
                        <pic:spPr>
                          <a:xfrm>
                            <a:off x="18288" y="45720"/>
                            <a:ext cx="27432" cy="9144"/>
                          </a:xfrm>
                          <a:prstGeom prst="rect">
                            <a:avLst/>
                          </a:prstGeom>
                        </pic:spPr>
                      </pic:pic>
                      <pic:pic xmlns:pic="http://schemas.openxmlformats.org/drawingml/2006/picture">
                        <pic:nvPicPr>
                          <pic:cNvPr id="12969" name="Picture 12969"/>
                          <pic:cNvPicPr/>
                        </pic:nvPicPr>
                        <pic:blipFill>
                          <a:blip r:embed="rId16"/>
                          <a:stretch>
                            <a:fillRect/>
                          </a:stretch>
                        </pic:blipFill>
                        <pic:spPr>
                          <a:xfrm>
                            <a:off x="18288" y="54864"/>
                            <a:ext cx="45720" cy="9144"/>
                          </a:xfrm>
                          <a:prstGeom prst="rect">
                            <a:avLst/>
                          </a:prstGeom>
                        </pic:spPr>
                      </pic:pic>
                      <pic:pic xmlns:pic="http://schemas.openxmlformats.org/drawingml/2006/picture">
                        <pic:nvPicPr>
                          <pic:cNvPr id="12971" name="Picture 12971"/>
                          <pic:cNvPicPr/>
                        </pic:nvPicPr>
                        <pic:blipFill>
                          <a:blip r:embed="rId17"/>
                          <a:stretch>
                            <a:fillRect/>
                          </a:stretch>
                        </pic:blipFill>
                        <pic:spPr>
                          <a:xfrm>
                            <a:off x="9144" y="64008"/>
                            <a:ext cx="27432" cy="9144"/>
                          </a:xfrm>
                          <a:prstGeom prst="rect">
                            <a:avLst/>
                          </a:prstGeom>
                        </pic:spPr>
                      </pic:pic>
                      <pic:pic xmlns:pic="http://schemas.openxmlformats.org/drawingml/2006/picture">
                        <pic:nvPicPr>
                          <pic:cNvPr id="12973" name="Picture 12973"/>
                          <pic:cNvPicPr/>
                        </pic:nvPicPr>
                        <pic:blipFill>
                          <a:blip r:embed="rId17"/>
                          <a:stretch>
                            <a:fillRect/>
                          </a:stretch>
                        </pic:blipFill>
                        <pic:spPr>
                          <a:xfrm>
                            <a:off x="45720" y="64008"/>
                            <a:ext cx="27432" cy="9144"/>
                          </a:xfrm>
                          <a:prstGeom prst="rect">
                            <a:avLst/>
                          </a:prstGeom>
                        </pic:spPr>
                      </pic:pic>
                      <pic:pic xmlns:pic="http://schemas.openxmlformats.org/drawingml/2006/picture">
                        <pic:nvPicPr>
                          <pic:cNvPr id="12975" name="Picture 12975"/>
                          <pic:cNvPicPr/>
                        </pic:nvPicPr>
                        <pic:blipFill>
                          <a:blip r:embed="rId18"/>
                          <a:stretch>
                            <a:fillRect/>
                          </a:stretch>
                        </pic:blipFill>
                        <pic:spPr>
                          <a:xfrm>
                            <a:off x="0" y="73152"/>
                            <a:ext cx="27432" cy="9144"/>
                          </a:xfrm>
                          <a:prstGeom prst="rect">
                            <a:avLst/>
                          </a:prstGeom>
                        </pic:spPr>
                      </pic:pic>
                      <pic:pic xmlns:pic="http://schemas.openxmlformats.org/drawingml/2006/picture">
                        <pic:nvPicPr>
                          <pic:cNvPr id="12977" name="Picture 12977"/>
                          <pic:cNvPicPr/>
                        </pic:nvPicPr>
                        <pic:blipFill>
                          <a:blip r:embed="rId19"/>
                          <a:stretch>
                            <a:fillRect/>
                          </a:stretch>
                        </pic:blipFill>
                        <pic:spPr>
                          <a:xfrm>
                            <a:off x="45720" y="73152"/>
                            <a:ext cx="27432" cy="9144"/>
                          </a:xfrm>
                          <a:prstGeom prst="rect">
                            <a:avLst/>
                          </a:prstGeom>
                        </pic:spPr>
                      </pic:pic>
                      <pic:pic xmlns:pic="http://schemas.openxmlformats.org/drawingml/2006/picture">
                        <pic:nvPicPr>
                          <pic:cNvPr id="12979" name="Picture 12979"/>
                          <pic:cNvPicPr/>
                        </pic:nvPicPr>
                        <pic:blipFill>
                          <a:blip r:embed="rId20"/>
                          <a:stretch>
                            <a:fillRect/>
                          </a:stretch>
                        </pic:blipFill>
                        <pic:spPr>
                          <a:xfrm>
                            <a:off x="0" y="82297"/>
                            <a:ext cx="27432" cy="9144"/>
                          </a:xfrm>
                          <a:prstGeom prst="rect">
                            <a:avLst/>
                          </a:prstGeom>
                        </pic:spPr>
                      </pic:pic>
                      <pic:pic xmlns:pic="http://schemas.openxmlformats.org/drawingml/2006/picture">
                        <pic:nvPicPr>
                          <pic:cNvPr id="12981" name="Picture 12981"/>
                          <pic:cNvPicPr/>
                        </pic:nvPicPr>
                        <pic:blipFill>
                          <a:blip r:embed="rId21"/>
                          <a:stretch>
                            <a:fillRect/>
                          </a:stretch>
                        </pic:blipFill>
                        <pic:spPr>
                          <a:xfrm>
                            <a:off x="45720" y="82297"/>
                            <a:ext cx="27432" cy="9144"/>
                          </a:xfrm>
                          <a:prstGeom prst="rect">
                            <a:avLst/>
                          </a:prstGeom>
                        </pic:spPr>
                      </pic:pic>
                      <pic:pic xmlns:pic="http://schemas.openxmlformats.org/drawingml/2006/picture">
                        <pic:nvPicPr>
                          <pic:cNvPr id="12983" name="Picture 12983"/>
                          <pic:cNvPicPr/>
                        </pic:nvPicPr>
                        <pic:blipFill>
                          <a:blip r:embed="rId22"/>
                          <a:stretch>
                            <a:fillRect/>
                          </a:stretch>
                        </pic:blipFill>
                        <pic:spPr>
                          <a:xfrm>
                            <a:off x="0" y="91440"/>
                            <a:ext cx="27432" cy="9144"/>
                          </a:xfrm>
                          <a:prstGeom prst="rect">
                            <a:avLst/>
                          </a:prstGeom>
                        </pic:spPr>
                      </pic:pic>
                      <pic:pic xmlns:pic="http://schemas.openxmlformats.org/drawingml/2006/picture">
                        <pic:nvPicPr>
                          <pic:cNvPr id="12985" name="Picture 12985"/>
                          <pic:cNvPicPr/>
                        </pic:nvPicPr>
                        <pic:blipFill>
                          <a:blip r:embed="rId19"/>
                          <a:stretch>
                            <a:fillRect/>
                          </a:stretch>
                        </pic:blipFill>
                        <pic:spPr>
                          <a:xfrm>
                            <a:off x="45720" y="91440"/>
                            <a:ext cx="27432" cy="9144"/>
                          </a:xfrm>
                          <a:prstGeom prst="rect">
                            <a:avLst/>
                          </a:prstGeom>
                        </pic:spPr>
                      </pic:pic>
                      <pic:pic xmlns:pic="http://schemas.openxmlformats.org/drawingml/2006/picture">
                        <pic:nvPicPr>
                          <pic:cNvPr id="12987" name="Picture 12987"/>
                          <pic:cNvPicPr/>
                        </pic:nvPicPr>
                        <pic:blipFill>
                          <a:blip r:embed="rId23"/>
                          <a:stretch>
                            <a:fillRect/>
                          </a:stretch>
                        </pic:blipFill>
                        <pic:spPr>
                          <a:xfrm>
                            <a:off x="0" y="100585"/>
                            <a:ext cx="27432" cy="9144"/>
                          </a:xfrm>
                          <a:prstGeom prst="rect">
                            <a:avLst/>
                          </a:prstGeom>
                        </pic:spPr>
                      </pic:pic>
                      <pic:pic xmlns:pic="http://schemas.openxmlformats.org/drawingml/2006/picture">
                        <pic:nvPicPr>
                          <pic:cNvPr id="12989" name="Picture 12989"/>
                          <pic:cNvPicPr/>
                        </pic:nvPicPr>
                        <pic:blipFill>
                          <a:blip r:embed="rId24"/>
                          <a:stretch>
                            <a:fillRect/>
                          </a:stretch>
                        </pic:blipFill>
                        <pic:spPr>
                          <a:xfrm>
                            <a:off x="36576" y="100585"/>
                            <a:ext cx="27432" cy="9144"/>
                          </a:xfrm>
                          <a:prstGeom prst="rect">
                            <a:avLst/>
                          </a:prstGeom>
                        </pic:spPr>
                      </pic:pic>
                      <pic:pic xmlns:pic="http://schemas.openxmlformats.org/drawingml/2006/picture">
                        <pic:nvPicPr>
                          <pic:cNvPr id="12991" name="Picture 12991"/>
                          <pic:cNvPicPr/>
                        </pic:nvPicPr>
                        <pic:blipFill>
                          <a:blip r:embed="rId25"/>
                          <a:stretch>
                            <a:fillRect/>
                          </a:stretch>
                        </pic:blipFill>
                        <pic:spPr>
                          <a:xfrm>
                            <a:off x="9144" y="109728"/>
                            <a:ext cx="45720" cy="9144"/>
                          </a:xfrm>
                          <a:prstGeom prst="rect">
                            <a:avLst/>
                          </a:prstGeom>
                        </pic:spPr>
                      </pic:pic>
                    </wpg:wgp>
                  </a:graphicData>
                </a:graphic>
              </wp:inline>
            </w:drawing>
          </mc:Choice>
          <mc:Fallback>
            <w:pict>
              <v:group w14:anchorId="6805DA49" id="Group 62312"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o+Kv/JXviN/2Nes/wDpwnooor98yL/kU4T/AK9w/wDSUfgOff8AI2xf/Xyf/pTP/9lQ&#10;SwMECgAAAAAAAAAhAOWaLFmdAgAAnQIAABUAAABkcnMvbWVkaWEvaW1hZ2UxMC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74S/8i5rH/Yz+&#10;If8A08XlFFFfomA/3Sj/AIY/kj8qzb/kY4j/ABy/9KZ//9lQSwMECgAAAAAAAAAhAH0CjVuSAgAA&#10;kgIAABQAAABkcnMvbWVkaWEvaW1hZ2U4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79jf/AFfxv/7Klr//AKHFRRRXbT/g0v8ABD/0lHzeN/3ut/jl&#10;/wClM//ZUEsDBAoAAAAAAAAAIQCVux+5nQIAAJ0CAAAUAAAAZHJzL21lZGlhL2ltYWdlMy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saf8pOv2h/prf/AKdbeiiivVwX+44f/D+r&#10;PheJP+RnV9T/2VBLAwQKAAAAAAAAACEAOLglQ5MCAACTAgAAFAAAAGRycy9tZWRpYS9pbWFnZTUu&#10;anBn/9j/4AAQSkZJRgABAQEAAAAAAAD/2wBDAAMCAgMCAgMDAwMEAwMEBQgFBQQEBQoHBwYIDAoM&#10;DAsKCwsNDhIQDQ4RDgsLEBYQERMUFRUVDA8XGBYUGBIUFRT/2wBDAQMEBAUEBQkFBQkUDQsNFBQU&#10;FBQUFBQUFBQUFBQUFBQUFBQUFBQUFBQUFBQUFBQUFBQUFBQUFBQUFBQUFBQUFBT/wAARCAAB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PhD/wAirqH/AGMOuf8Ap2u6KKK7o/Cj5jFfx6nq/wAz/9lQSwMECgAAAAAAAAAhAP35lsKeAgAA&#10;ngIAABQAAABkcnMvbWVkaWEvaW1hZ2U2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">
                <v:shape id="Picture 12957"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iE6vFAAAA3gAAAA8AAABkcnMvZG93bnJldi54bWxET0trwkAQvhf6H5Yp9FY3kVo1uhGRFrSH&#10;Qn2dh+yYhGRnw+4a03/fFQq9zcf3nOVqMK3oyfnasoJ0lIAgLqyuuVRwPHy8zED4gKyxtUwKfsjD&#10;Kn98WGKm7Y2/qd+HUsQQ9hkqqELoMil9UZFBP7IdceQu1hkMEbpSaoe3GG5aOU6SN2mw5thQYUeb&#10;iopmfzUKduheP4vJ1/baD+fm9D5L2rRulHp+GtYLEIGG8C/+c291nD+eT6Zwfyfe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YhOrxQAAAN4AAAAPAAAAAAAAAAAAAAAA&#10;AJ8CAABkcnMvZG93bnJldi54bWxQSwUGAAAAAAQABAD3AAAAkQMAAAAA&#10;">
                  <v:imagedata r:id="rId26" o:title=""/>
                </v:shape>
                <v:shape id="Picture 12959"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4eoTHAAAA3gAAAA8AAABkcnMvZG93bnJldi54bWxEj81qwzAQhO+FvoPYQm+N3JSExLVsktLg&#10;XuOEQm+Ltf6h1spYcmK/fRUo5LbLzM43m2ST6cSFBtdaVvC6iEAQl1a3XCs4nw4vGxDOI2vsLJOC&#10;mRxk6eNDgrG2Vz7SpfC1CCHsYlTQeN/HUrqyIYNuYXvioFV2MOjDOtRSD3gN4aaTyyhaS4MtB0KD&#10;PX00VP4WowncyNa7n2k+Vvn4ts/34+fh9H1W6vlp2r2D8DT5u/n/+kuH+svtagu3d8IMMv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4eoTHAAAA3gAAAA8AAAAAAAAAAAAA&#10;AAAAnwIAAGRycy9kb3ducmV2LnhtbFBLBQYAAAAABAAEAPcAAACTAwAAAAA=&#10;">
                  <v:imagedata r:id="rId27" o:title=""/>
                </v:shape>
                <v:shape id="Picture 12961"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dRDzIAAAA3gAAAA8AAABkcnMvZG93bnJldi54bWxEj0FrwkAQhe+F/odlCr01u+YgNXUVEQqt&#10;UNDYHrwN2WkSzc6G3a2J/94tCN5meO9782a+HG0nzuRD61jDJFMgiCtnWq41fO/fX15BhIhssHNM&#10;Gi4UYLl4fJhjYdzAOzqXsRYphEOBGpoY+0LKUDVkMWSuJ07ar/MWY1p9LY3HIYXbTuZKTaXFltOF&#10;BntaN1Sdyj+bapRj6bdHtfrZbI7DJT8c1Ff1qfXz07h6AxFpjHfzjf4wictn0wn8v5NmkI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nUQ8yAAAAN4AAAAPAAAAAAAAAAAA&#10;AAAAAJ8CAABkcnMvZG93bnJldi54bWxQSwUGAAAAAAQABAD3AAAAlAMAAAAA&#10;">
                  <v:imagedata r:id="rId28" o:title=""/>
                </v:shape>
                <v:shape id="Picture 12963"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kQ5LEAAAA3gAAAA8AAABkcnMvZG93bnJldi54bWxET01rwkAQvQv+h2UEb7oxUmmjqxRF1B4E&#10;tfU8zU6T2OxsyK4x/fddQfA2j/c5s0VrStFQ7QrLCkbDCARxanXBmYLP03rwCsJ5ZI2lZVLwRw4W&#10;825nhom2Nz5Qc/SZCCHsElSQe18lUro0J4NuaCviwP3Y2qAPsM6krvEWwk0p4yiaSIMFh4YcK1rm&#10;lP4er0YBnXbjr4/9Zl++mOb7Uq3OtFvFSvV77fsUhKfWP8UP91aH+fHbZAz3d8IN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kQ5LEAAAA3gAAAA8AAAAAAAAAAAAAAAAA&#10;nwIAAGRycy9kb3ducmV2LnhtbFBLBQYAAAAABAAEAPcAAACQAwAAAAA=&#10;">
                  <v:imagedata r:id="rId29" o:title=""/>
                </v:shape>
                <v:shape id="Picture 12965" o:spid="_x0000_s1031" type="#_x0000_t75" style="position:absolute;left:9144;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DTCAAAA3gAAAA8AAABkcnMvZG93bnJldi54bWxET99rwjAQfh/sfwgn+DYTZZatmsoYDnwR&#10;nG7vR3O2oc2lNFmt/70RhL3dx/fz1pvRtWKgPljPGuYzBYK49MZypeHn9PXyBiJEZIOtZ9JwpQCb&#10;4vlpjbnxF/6m4RgrkUI45KihjrHLpQxlTQ7DzHfEiTv73mFMsK+k6fGSwl0rF0pl0qHl1FBjR581&#10;lc3xz2no8LC0ttlvM/mrzOtQbo1vldbTyfixAhFpjP/ih3tn0vzFe7aE+zvpBl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wPg0wgAAAN4AAAAPAAAAAAAAAAAAAAAAAJ8C&#10;AABkcnMvZG93bnJldi54bWxQSwUGAAAAAAQABAD3AAAAjgMAAAAA&#10;">
                  <v:imagedata r:id="rId32" o:title=""/>
                </v:shape>
                <v:shape id="Picture 12967" o:spid="_x0000_s1032" type="#_x0000_t75" style="position:absolute;left:18288;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sK/3EAAAA3gAAAA8AAABkcnMvZG93bnJldi54bWxET0uLwjAQvgv7H8IIe9PUHnxUo8iKsF4E&#10;Hyx7HJqxLW0mpYlt3V+/EQRv8/E9Z7XpTSVaalxhWcFkHIEgTq0uOFNwvexHcxDOI2usLJOCBznY&#10;rD8GK0y07fhE7dlnIoSwS1BB7n2dSOnSnAy6sa2JA3ezjUEfYJNJ3WAXwk0l4yiaSoMFh4Yca/rK&#10;KS3Pd6Ngl5a/hzI2x9mhayd1dn9cfv4KpT6H/XYJwlPv3+KX+1uH+fFiOoPnO+EG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sK/3EAAAA3gAAAA8AAAAAAAAAAAAAAAAA&#10;nwIAAGRycy9kb3ducmV2LnhtbFBLBQYAAAAABAAEAPcAAACQAwAAAAA=&#10;">
                  <v:imagedata r:id="rId33" o:title=""/>
                </v:shape>
                <v:shape id="Picture 12969" o:spid="_x0000_s1033" type="#_x0000_t75" style="position:absolute;left:18288;top:54864;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P8GrFAAAA3gAAAA8AAABkcnMvZG93bnJldi54bWxET01rwkAQvQv9D8sUetONHiSJrlICglhR&#10;a4vgbchOk2B2NmTXJP77bkHobR7vc5brwdSio9ZVlhVMJxEI4tzqigsF31+bcQzCeWSNtWVS8CAH&#10;69XLaImptj1/Unf2hQgh7FJUUHrfpFK6vCSDbmIb4sD92NagD7AtpG6xD+GmlrMomkuDFYeGEhvK&#10;Sspv57tRsN/fD6ePy67P4qS/ZMfqeN3GnVJvr8P7AoSnwf+Ln+6tDvNnyTyBv3fCD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T/BqxQAAAN4AAAAPAAAAAAAAAAAAAAAA&#10;AJ8CAABkcnMvZG93bnJldi54bWxQSwUGAAAAAAQABAD3AAAAkQMAAAAA&#10;">
                  <v:imagedata r:id="rId34" o:title=""/>
                </v:shape>
                <v:shape id="Picture 12971" o:spid="_x0000_s1034" type="#_x0000_t75" style="position:absolute;left:9144;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BZCzEAAAA3gAAAA8AAABkcnMvZG93bnJldi54bWxET0uLwjAQvgv+hzCCN00tuLtWoyyrguDF&#10;58Hb0IxtaTMpTdS6v94IC3ubj+85s0VrKnGnxhWWFYyGEQji1OqCMwWn43rwBcJ5ZI2VZVLwJAeL&#10;ebczw0TbB+/pfvCZCCHsElSQe18nUro0J4NuaGviwF1tY9AH2GRSN/gI4aaScRR9SIMFh4Yca/rJ&#10;KS0PN6PgsjvFq1/D2+15vC+qHZWr5bhUqt9rv6cgPLX+X/zn3ugwP558juD9TrhB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BZCzEAAAA3gAAAA8AAAAAAAAAAAAAAAAA&#10;nwIAAGRycy9kb3ducmV2LnhtbFBLBQYAAAAABAAEAPcAAACQAwAAAAA=&#10;">
                  <v:imagedata r:id="rId35" o:title=""/>
                </v:shape>
                <v:shape id="Picture 12973" o:spid="_x0000_s1035" type="#_x0000_t75" style="position:absolute;left:45720;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fX8DFAAAA3gAAAA8AAABkcnMvZG93bnJldi54bWxET0trwkAQvgv9D8sUvOmmEa2mrlJ8gOBF&#10;rR68DdlpEpKdDdlVo7/eFQq9zcf3nOm8NZW4UuMKywo++hEI4tTqgjMFx591bwzCeWSNlWVScCcH&#10;89lbZ4qJtjfe0/XgMxFC2CWoIPe+TqR0aU4GXd/WxIH7tY1BH2CTSd3gLYSbSsZRNJIGCw4NOda0&#10;yCktDxej4Lw7xquH4e32NNwX1Y7K1XJYKtV9b7+/QHhq/b/4z73RYX48+RzA651wg5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n1/AxQAAAN4AAAAPAAAAAAAAAAAAAAAA&#10;AJ8CAABkcnMvZG93bnJldi54bWxQSwUGAAAAAAQABAD3AAAAkQMAAAAA&#10;">
                  <v:imagedata r:id="rId35" o:title=""/>
                </v:shape>
                <v:shape id="Picture 12975" o:spid="_x0000_s1036" type="#_x0000_t75" style="position:absolute;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dNTTFAAAA3gAAAA8AAABkcnMvZG93bnJldi54bWxET01rwkAQvRf6H5YRvNWNRmubuoqIgqdC&#10;raLHITtNYrOzYXc18d+7BaG3ebzPmS06U4srOV9ZVjAcJCCIc6srLhTsvzcvbyB8QNZYWyYFN/Kw&#10;mD8/zTDTtuUvuu5CIWII+wwVlCE0mZQ+L8mgH9iGOHI/1hkMEbpCaodtDDe1HCXJqzRYcWwosaFV&#10;Sfnv7mIUtE3aHot8405rMz6n6WF8/uxOSvV73fIDRKAu/Isf7q2O80fv0wn8vRNv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HTU0xQAAAN4AAAAPAAAAAAAAAAAAAAAA&#10;AJ8CAABkcnMvZG93bnJldi54bWxQSwUGAAAAAAQABAD3AAAAkQMAAAAA&#10;">
                  <v:imagedata r:id="rId36" o:title=""/>
                </v:shape>
                <v:shape id="Picture 12977"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yWSzHAAAA3gAAAA8AAABkcnMvZG93bnJldi54bWxEj0FrwkAQhe+F/odlCt7qph4aja5iBamK&#10;CEbB65Adk2B2NuyuGv313UKhtxnee9+8mcw604gbOV9bVvDRT0AQF1bXXCo4HpbvQxA+IGtsLJOC&#10;B3mYTV9fJphpe+c93fJQighhn6GCKoQ2k9IXFRn0fdsSR+1sncEQV1dK7fAe4aaRgyT5lAZrjhcq&#10;bGlRUXHJryZSNjv3bL7S7Ul/+/OzPraLjVkr1Xvr5mMQgbrwb/5Lr3SsPxilKfy+E2eQ0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yWSzHAAAA3gAAAA8AAAAAAAAAAAAA&#10;AAAAnwIAAGRycy9kb3ducmV2LnhtbFBLBQYAAAAABAAEAPcAAACTAwAAAAA=&#10;">
                  <v:imagedata r:id="rId37" o:title=""/>
                </v:shape>
                <v:shape id="Picture 12979" o:spid="_x0000_s1038" type="#_x0000_t75" style="position:absolute;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WbxzEAAAA3gAAAA8AAABkcnMvZG93bnJldi54bWxET0tLAzEQvgv+hzCCN5u1FLtdmxYRrIKH&#10;vjx4HDbjZnEzWTdpmv77Rij0Nh/fc+bLZDsRafCtYwWPowIEce10y42Cr/3bQwnCB2SNnWNScCIP&#10;y8XtzRwr7Y68pbgLjcgh7CtUYELoKyl9bciiH7meOHM/brAYMhwaqQc85nDbyXFRPEmLLecGgz29&#10;Gqp/dwer4LOcln/vk31KPsbV9+YQW0Nrpe7v0ssziEApXMUX94fO88ez6Qz+38k3yM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WbxzEAAAA3gAAAA8AAAAAAAAAAAAAAAAA&#10;nwIAAGRycy9kb3ducmV2LnhtbFBLBQYAAAAABAAEAPcAAACQAwAAAAA=&#10;">
                  <v:imagedata r:id="rId38" o:title=""/>
                </v:shape>
                <v:shape id="Picture 12981" o:spid="_x0000_s1039" type="#_x0000_t75" style="position:absolute;left:45720;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rm+3FAAAA3gAAAA8AAABkcnMvZG93bnJldi54bWxET01rwkAQvRf6H5Yp9FJ0EwWJ0VVUKBQ8&#10;iMaLtyE7JsHsbNjdxthf3xUKvc3jfc5yPZhW9OR8Y1lBOk5AEJdWN1wpOBefowyED8gaW8uk4EEe&#10;1qvXlyXm2t75SP0pVCKGsM9RQR1Cl0vpy5oM+rHtiCN3tc5giNBVUju8x3DTykmSzKTBhmNDjR3t&#10;aipvp2+jYF/0h/b4Q0mRXVyZfhS72XT7UOr9bdgsQAQawr/4z/2l4/zJPEvh+U68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q5vtxQAAAN4AAAAPAAAAAAAAAAAAAAAA&#10;AJ8CAABkcnMvZG93bnJldi54bWxQSwUGAAAAAAQABAD3AAAAkQMAAAAA&#10;">
                  <v:imagedata r:id="rId39" o:title=""/>
                </v:shape>
                <v:shape id="Picture 12983"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jmgHFAAAA3gAAAA8AAABkcnMvZG93bnJldi54bWxEj81uwjAQhO+VeAdrkbgVp2lU0RSDUKVK&#10;veaH+zbexqHxOsQGwttjJKTedjUz386ut5PtxZlG3zlW8LJMQBA3TnfcKqirr+cVCB+QNfaOScGV&#10;PGw3s6c15tpduKBzGVoRIexzVGBCGHIpfWPIol+6gThqv260GOI6tlKPeIlw28s0Sd6kxY7jBYMD&#10;fRpq/sqTjZTT4Xit+p964PSw308mqwuTKbWYT7sPEIGm8G9+pL91rJ++r17h/k6cQW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Y5oBxQAAAN4AAAAPAAAAAAAAAAAAAAAA&#10;AJ8CAABkcnMvZG93bnJldi54bWxQSwUGAAAAAAQABAD3AAAAkQMAAAAA&#10;">
                  <v:imagedata r:id="rId40" o:title=""/>
                </v:shape>
                <v:shape id="Picture 12985"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5EufIAAAA3gAAAA8AAABkcnMvZG93bnJldi54bWxEj91qwkAQhe8LfYdlhN41GwOtGl2lDZRW&#10;kYI/4O2QHZNgdjbsbjX69N2C0LsZzjnfnJktetOKMznfWFYwTFIQxKXVDVcK9ruP5zEIH5A1tpZJ&#10;wZU8LOaPDzPMtb3whs7bUIkIYZ+jgjqELpfSlzUZ9IntiKN2tM5giKurpHZ4iXDTyixNX6XBhuOF&#10;GjsqaipP2x8TKatvd2vfR+uD/vTHW7PvipVZKvU06N+mIAL14d98T3/pWD+bjF/g7504g5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RLnyAAAAN4AAAAPAAAAAAAAAAAA&#10;AAAAAJ8CAABkcnMvZG93bnJldi54bWxQSwUGAAAAAAQABAD3AAAAlAMAAAAA&#10;">
                  <v:imagedata r:id="rId37" o:title=""/>
                </v:shape>
                <v:shape id="Picture 12987" o:spid="_x0000_s1042" type="#_x0000_t75" style="position:absolute;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hIl3BAAAA3gAAAA8AAABkcnMvZG93bnJldi54bWxET01rwkAQvQv+h2UEb7oxlDZGV1HbQq+N&#10;eh+yYxLMzobdVWN+fbdQ6G0e73PW29604k7ON5YVLOYJCOLS6oYrBafj5ywD4QOyxtYyKXiSh+1m&#10;PFpjru2Dv+lehErEEPY5KqhD6HIpfVmTQT+3HXHkLtYZDBG6SmqHjxhuWpkmyas02HBsqLGjQ03l&#10;tbgZBWmhNZ4G27jho9N2f35/GYpBqemk361ABOrDv/jP/aXj/HSZvcHvO/EG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hIl3BAAAA3gAAAA8AAAAAAAAAAAAAAAAAnwIA&#10;AGRycy9kb3ducmV2LnhtbFBLBQYAAAAABAAEAPcAAACNAwAAAAA=&#10;">
                  <v:imagedata r:id="rId41" o:title=""/>
                </v:shape>
                <v:shape id="Picture 12989" o:spid="_x0000_s1043" type="#_x0000_t75" style="position:absolute;left:36576;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hdM7GAAAA3gAAAA8AAABkcnMvZG93bnJldi54bWxET01rwkAQvRf8D8sI3uqmObQmdRURrfZS&#10;0FqqtyE7zQazsyG7avTXd4VCb/N4nzOedrYWZ2p95VjB0zABQVw4XXGpYPe5fByB8AFZY+2YFFzJ&#10;w3TSexhjrt2FN3TehlLEEPY5KjAhNLmUvjBk0Q9dQxy5H9daDBG2pdQtXmK4rWWaJM/SYsWxwWBD&#10;c0PFcXuyCmb7r2uXZh/vb4sXud6tDitrbt9KDfrd7BVEoC78i//cax3np9kog/s78QY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mF0zsYAAADeAAAADwAAAAAAAAAAAAAA&#10;AACfAgAAZHJzL2Rvd25yZXYueG1sUEsFBgAAAAAEAAQA9wAAAJIDAAAAAA==&#10;">
                  <v:imagedata r:id="rId42" o:title=""/>
                </v:shape>
                <v:shape id="Picture 12991" o:spid="_x0000_s1044" type="#_x0000_t75" style="position:absolute;left:9144;top:10972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IhHjGAAAA3gAAAA8AAABkcnMvZG93bnJldi54bWxEj0FrwkAQhe8F/8MygpdSN0oJGl1FLMEG&#10;CqIVz0N2moRmZ0N2qum/7xYKvc3w3vvmzXo7uFbdqA+NZwOzaQKKuPS24crA5T1/WoAKgmyx9UwG&#10;vinAdjN6WGNm/Z1PdDtLpSKEQ4YGapEu0zqUNTkMU98RR+3D9w4lrn2lbY/3CHetnidJqh02HC/U&#10;2NG+pvLz/OUi5bkoXtLrgY6PWLT521U4zcWYyXjYrUAJDfJv/ku/2lh/vlzO4PedOIPe/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UiEeMYAAADeAAAADwAAAAAAAAAAAAAA&#10;AACfAgAAZHJzL2Rvd25yZXYueG1sUEsFBgAAAAAEAAQA9wAAAJIDAAAAAA==&#10;">
                  <v:imagedata r:id="rId43" o:title=""/>
                </v:shape>
                <w10:anchorlock/>
              </v:group>
            </w:pict>
          </mc:Fallback>
        </mc:AlternateContent>
      </w:r>
      <w:r>
        <w:rPr>
          <w:sz w:val="13"/>
        </w:rPr>
        <w:t xml:space="preserve"> D</w:t>
      </w:r>
      <w:r>
        <w:rPr>
          <w:sz w:val="21"/>
        </w:rPr>
        <w:t xml:space="preserve"> (q</w:t>
      </w:r>
      <w:r>
        <w:rPr>
          <w:sz w:val="21"/>
          <w:vertAlign w:val="subscript"/>
        </w:rPr>
        <w:t>0</w:t>
      </w:r>
      <w:r>
        <w:rPr>
          <w:sz w:val="21"/>
        </w:rPr>
        <w:t xml:space="preserve">’, w) =                                     -------------------- (II) </w:t>
      </w:r>
    </w:p>
    <w:p w:rsidR="00444E84" w:rsidRDefault="000710A8" w:rsidP="000710A8">
      <w:pPr>
        <w:spacing w:after="101" w:line="259" w:lineRule="auto"/>
        <w:ind w:left="343" w:right="0"/>
      </w:pPr>
      <w:r>
        <w:rPr>
          <w:sz w:val="21"/>
        </w:rPr>
        <w:t xml:space="preserve">Here, from (I) &amp; (II),  </w:t>
      </w:r>
    </w:p>
    <w:p w:rsidR="00444E84" w:rsidRDefault="000710A8" w:rsidP="000710A8">
      <w:pPr>
        <w:ind w:left="358" w:right="9"/>
      </w:pPr>
      <w:r>
        <w:rPr>
          <w:rFonts w:ascii="Calibri" w:eastAsia="Calibri" w:hAnsi="Calibri" w:cs="Calibri"/>
          <w:noProof/>
          <w:sz w:val="22"/>
        </w:rPr>
        <mc:AlternateContent>
          <mc:Choice Requires="wpg">
            <w:drawing>
              <wp:inline distT="0" distB="0" distL="0" distR="0">
                <wp:extent cx="73152" cy="118872"/>
                <wp:effectExtent l="0" t="0" r="0" b="0"/>
                <wp:docPr id="62313" name="Group 62313"/>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12998" name="Picture 12998"/>
                          <pic:cNvPicPr/>
                        </pic:nvPicPr>
                        <pic:blipFill>
                          <a:blip r:embed="rId9"/>
                          <a:stretch>
                            <a:fillRect/>
                          </a:stretch>
                        </pic:blipFill>
                        <pic:spPr>
                          <a:xfrm>
                            <a:off x="0" y="0"/>
                            <a:ext cx="36576" cy="9144"/>
                          </a:xfrm>
                          <a:prstGeom prst="rect">
                            <a:avLst/>
                          </a:prstGeom>
                        </pic:spPr>
                      </pic:pic>
                      <pic:pic xmlns:pic="http://schemas.openxmlformats.org/drawingml/2006/picture">
                        <pic:nvPicPr>
                          <pic:cNvPr id="13000" name="Picture 13000"/>
                          <pic:cNvPicPr/>
                        </pic:nvPicPr>
                        <pic:blipFill>
                          <a:blip r:embed="rId10"/>
                          <a:stretch>
                            <a:fillRect/>
                          </a:stretch>
                        </pic:blipFill>
                        <pic:spPr>
                          <a:xfrm>
                            <a:off x="45720" y="0"/>
                            <a:ext cx="27432" cy="9144"/>
                          </a:xfrm>
                          <a:prstGeom prst="rect">
                            <a:avLst/>
                          </a:prstGeom>
                        </pic:spPr>
                      </pic:pic>
                      <pic:pic xmlns:pic="http://schemas.openxmlformats.org/drawingml/2006/picture">
                        <pic:nvPicPr>
                          <pic:cNvPr id="13002" name="Picture 13002"/>
                          <pic:cNvPicPr/>
                        </pic:nvPicPr>
                        <pic:blipFill>
                          <a:blip r:embed="rId11"/>
                          <a:stretch>
                            <a:fillRect/>
                          </a:stretch>
                        </pic:blipFill>
                        <pic:spPr>
                          <a:xfrm>
                            <a:off x="9144" y="18288"/>
                            <a:ext cx="54864" cy="9144"/>
                          </a:xfrm>
                          <a:prstGeom prst="rect">
                            <a:avLst/>
                          </a:prstGeom>
                        </pic:spPr>
                      </pic:pic>
                      <pic:pic xmlns:pic="http://schemas.openxmlformats.org/drawingml/2006/picture">
                        <pic:nvPicPr>
                          <pic:cNvPr id="13004" name="Picture 13004"/>
                          <pic:cNvPicPr/>
                        </pic:nvPicPr>
                        <pic:blipFill>
                          <a:blip r:embed="rId12"/>
                          <a:stretch>
                            <a:fillRect/>
                          </a:stretch>
                        </pic:blipFill>
                        <pic:spPr>
                          <a:xfrm>
                            <a:off x="9144" y="27432"/>
                            <a:ext cx="18288" cy="9144"/>
                          </a:xfrm>
                          <a:prstGeom prst="rect">
                            <a:avLst/>
                          </a:prstGeom>
                        </pic:spPr>
                      </pic:pic>
                      <pic:pic xmlns:pic="http://schemas.openxmlformats.org/drawingml/2006/picture">
                        <pic:nvPicPr>
                          <pic:cNvPr id="13006" name="Picture 13006"/>
                          <pic:cNvPicPr/>
                        </pic:nvPicPr>
                        <pic:blipFill>
                          <a:blip r:embed="rId13"/>
                          <a:stretch>
                            <a:fillRect/>
                          </a:stretch>
                        </pic:blipFill>
                        <pic:spPr>
                          <a:xfrm>
                            <a:off x="36576" y="27432"/>
                            <a:ext cx="27432" cy="9144"/>
                          </a:xfrm>
                          <a:prstGeom prst="rect">
                            <a:avLst/>
                          </a:prstGeom>
                        </pic:spPr>
                      </pic:pic>
                      <pic:pic xmlns:pic="http://schemas.openxmlformats.org/drawingml/2006/picture">
                        <pic:nvPicPr>
                          <pic:cNvPr id="13008" name="Picture 13008"/>
                          <pic:cNvPicPr/>
                        </pic:nvPicPr>
                        <pic:blipFill>
                          <a:blip r:embed="rId14"/>
                          <a:stretch>
                            <a:fillRect/>
                          </a:stretch>
                        </pic:blipFill>
                        <pic:spPr>
                          <a:xfrm>
                            <a:off x="9144" y="36576"/>
                            <a:ext cx="27432" cy="9144"/>
                          </a:xfrm>
                          <a:prstGeom prst="rect">
                            <a:avLst/>
                          </a:prstGeom>
                        </pic:spPr>
                      </pic:pic>
                      <pic:pic xmlns:pic="http://schemas.openxmlformats.org/drawingml/2006/picture">
                        <pic:nvPicPr>
                          <pic:cNvPr id="13010" name="Picture 13010"/>
                          <pic:cNvPicPr/>
                        </pic:nvPicPr>
                        <pic:blipFill>
                          <a:blip r:embed="rId15"/>
                          <a:stretch>
                            <a:fillRect/>
                          </a:stretch>
                        </pic:blipFill>
                        <pic:spPr>
                          <a:xfrm>
                            <a:off x="18288" y="45720"/>
                            <a:ext cx="27432" cy="9144"/>
                          </a:xfrm>
                          <a:prstGeom prst="rect">
                            <a:avLst/>
                          </a:prstGeom>
                        </pic:spPr>
                      </pic:pic>
                      <pic:pic xmlns:pic="http://schemas.openxmlformats.org/drawingml/2006/picture">
                        <pic:nvPicPr>
                          <pic:cNvPr id="13012" name="Picture 13012"/>
                          <pic:cNvPicPr/>
                        </pic:nvPicPr>
                        <pic:blipFill>
                          <a:blip r:embed="rId16"/>
                          <a:stretch>
                            <a:fillRect/>
                          </a:stretch>
                        </pic:blipFill>
                        <pic:spPr>
                          <a:xfrm>
                            <a:off x="18288" y="54864"/>
                            <a:ext cx="45720" cy="9144"/>
                          </a:xfrm>
                          <a:prstGeom prst="rect">
                            <a:avLst/>
                          </a:prstGeom>
                        </pic:spPr>
                      </pic:pic>
                      <pic:pic xmlns:pic="http://schemas.openxmlformats.org/drawingml/2006/picture">
                        <pic:nvPicPr>
                          <pic:cNvPr id="13014" name="Picture 13014"/>
                          <pic:cNvPicPr/>
                        </pic:nvPicPr>
                        <pic:blipFill>
                          <a:blip r:embed="rId17"/>
                          <a:stretch>
                            <a:fillRect/>
                          </a:stretch>
                        </pic:blipFill>
                        <pic:spPr>
                          <a:xfrm>
                            <a:off x="9144" y="64008"/>
                            <a:ext cx="27432" cy="9144"/>
                          </a:xfrm>
                          <a:prstGeom prst="rect">
                            <a:avLst/>
                          </a:prstGeom>
                        </pic:spPr>
                      </pic:pic>
                      <pic:pic xmlns:pic="http://schemas.openxmlformats.org/drawingml/2006/picture">
                        <pic:nvPicPr>
                          <pic:cNvPr id="13016" name="Picture 13016"/>
                          <pic:cNvPicPr/>
                        </pic:nvPicPr>
                        <pic:blipFill>
                          <a:blip r:embed="rId17"/>
                          <a:stretch>
                            <a:fillRect/>
                          </a:stretch>
                        </pic:blipFill>
                        <pic:spPr>
                          <a:xfrm>
                            <a:off x="45720" y="64008"/>
                            <a:ext cx="27432" cy="9144"/>
                          </a:xfrm>
                          <a:prstGeom prst="rect">
                            <a:avLst/>
                          </a:prstGeom>
                        </pic:spPr>
                      </pic:pic>
                      <pic:pic xmlns:pic="http://schemas.openxmlformats.org/drawingml/2006/picture">
                        <pic:nvPicPr>
                          <pic:cNvPr id="13018" name="Picture 13018"/>
                          <pic:cNvPicPr/>
                        </pic:nvPicPr>
                        <pic:blipFill>
                          <a:blip r:embed="rId18"/>
                          <a:stretch>
                            <a:fillRect/>
                          </a:stretch>
                        </pic:blipFill>
                        <pic:spPr>
                          <a:xfrm>
                            <a:off x="0" y="73152"/>
                            <a:ext cx="27432" cy="9144"/>
                          </a:xfrm>
                          <a:prstGeom prst="rect">
                            <a:avLst/>
                          </a:prstGeom>
                        </pic:spPr>
                      </pic:pic>
                      <pic:pic xmlns:pic="http://schemas.openxmlformats.org/drawingml/2006/picture">
                        <pic:nvPicPr>
                          <pic:cNvPr id="13020" name="Picture 13020"/>
                          <pic:cNvPicPr/>
                        </pic:nvPicPr>
                        <pic:blipFill>
                          <a:blip r:embed="rId19"/>
                          <a:stretch>
                            <a:fillRect/>
                          </a:stretch>
                        </pic:blipFill>
                        <pic:spPr>
                          <a:xfrm>
                            <a:off x="45720" y="73152"/>
                            <a:ext cx="27432" cy="9144"/>
                          </a:xfrm>
                          <a:prstGeom prst="rect">
                            <a:avLst/>
                          </a:prstGeom>
                        </pic:spPr>
                      </pic:pic>
                      <pic:pic xmlns:pic="http://schemas.openxmlformats.org/drawingml/2006/picture">
                        <pic:nvPicPr>
                          <pic:cNvPr id="13022" name="Picture 13022"/>
                          <pic:cNvPicPr/>
                        </pic:nvPicPr>
                        <pic:blipFill>
                          <a:blip r:embed="rId20"/>
                          <a:stretch>
                            <a:fillRect/>
                          </a:stretch>
                        </pic:blipFill>
                        <pic:spPr>
                          <a:xfrm>
                            <a:off x="0" y="82296"/>
                            <a:ext cx="27432" cy="9144"/>
                          </a:xfrm>
                          <a:prstGeom prst="rect">
                            <a:avLst/>
                          </a:prstGeom>
                        </pic:spPr>
                      </pic:pic>
                      <pic:pic xmlns:pic="http://schemas.openxmlformats.org/drawingml/2006/picture">
                        <pic:nvPicPr>
                          <pic:cNvPr id="13024" name="Picture 13024"/>
                          <pic:cNvPicPr/>
                        </pic:nvPicPr>
                        <pic:blipFill>
                          <a:blip r:embed="rId21"/>
                          <a:stretch>
                            <a:fillRect/>
                          </a:stretch>
                        </pic:blipFill>
                        <pic:spPr>
                          <a:xfrm>
                            <a:off x="45720" y="82296"/>
                            <a:ext cx="27432" cy="9144"/>
                          </a:xfrm>
                          <a:prstGeom prst="rect">
                            <a:avLst/>
                          </a:prstGeom>
                        </pic:spPr>
                      </pic:pic>
                      <pic:pic xmlns:pic="http://schemas.openxmlformats.org/drawingml/2006/picture">
                        <pic:nvPicPr>
                          <pic:cNvPr id="13026" name="Picture 13026"/>
                          <pic:cNvPicPr/>
                        </pic:nvPicPr>
                        <pic:blipFill>
                          <a:blip r:embed="rId22"/>
                          <a:stretch>
                            <a:fillRect/>
                          </a:stretch>
                        </pic:blipFill>
                        <pic:spPr>
                          <a:xfrm>
                            <a:off x="0" y="91440"/>
                            <a:ext cx="27432" cy="9144"/>
                          </a:xfrm>
                          <a:prstGeom prst="rect">
                            <a:avLst/>
                          </a:prstGeom>
                        </pic:spPr>
                      </pic:pic>
                      <pic:pic xmlns:pic="http://schemas.openxmlformats.org/drawingml/2006/picture">
                        <pic:nvPicPr>
                          <pic:cNvPr id="13028" name="Picture 13028"/>
                          <pic:cNvPicPr/>
                        </pic:nvPicPr>
                        <pic:blipFill>
                          <a:blip r:embed="rId19"/>
                          <a:stretch>
                            <a:fillRect/>
                          </a:stretch>
                        </pic:blipFill>
                        <pic:spPr>
                          <a:xfrm>
                            <a:off x="45720" y="91440"/>
                            <a:ext cx="27432" cy="9144"/>
                          </a:xfrm>
                          <a:prstGeom prst="rect">
                            <a:avLst/>
                          </a:prstGeom>
                        </pic:spPr>
                      </pic:pic>
                      <pic:pic xmlns:pic="http://schemas.openxmlformats.org/drawingml/2006/picture">
                        <pic:nvPicPr>
                          <pic:cNvPr id="13030" name="Picture 13030"/>
                          <pic:cNvPicPr/>
                        </pic:nvPicPr>
                        <pic:blipFill>
                          <a:blip r:embed="rId23"/>
                          <a:stretch>
                            <a:fillRect/>
                          </a:stretch>
                        </pic:blipFill>
                        <pic:spPr>
                          <a:xfrm>
                            <a:off x="0" y="100584"/>
                            <a:ext cx="27432" cy="9144"/>
                          </a:xfrm>
                          <a:prstGeom prst="rect">
                            <a:avLst/>
                          </a:prstGeom>
                        </pic:spPr>
                      </pic:pic>
                      <pic:pic xmlns:pic="http://schemas.openxmlformats.org/drawingml/2006/picture">
                        <pic:nvPicPr>
                          <pic:cNvPr id="13032" name="Picture 13032"/>
                          <pic:cNvPicPr/>
                        </pic:nvPicPr>
                        <pic:blipFill>
                          <a:blip r:embed="rId24"/>
                          <a:stretch>
                            <a:fillRect/>
                          </a:stretch>
                        </pic:blipFill>
                        <pic:spPr>
                          <a:xfrm>
                            <a:off x="36576" y="100584"/>
                            <a:ext cx="27432" cy="9144"/>
                          </a:xfrm>
                          <a:prstGeom prst="rect">
                            <a:avLst/>
                          </a:prstGeom>
                        </pic:spPr>
                      </pic:pic>
                      <pic:pic xmlns:pic="http://schemas.openxmlformats.org/drawingml/2006/picture">
                        <pic:nvPicPr>
                          <pic:cNvPr id="13034" name="Picture 13034"/>
                          <pic:cNvPicPr/>
                        </pic:nvPicPr>
                        <pic:blipFill>
                          <a:blip r:embed="rId25"/>
                          <a:stretch>
                            <a:fillRect/>
                          </a:stretch>
                        </pic:blipFill>
                        <pic:spPr>
                          <a:xfrm>
                            <a:off x="9144" y="109728"/>
                            <a:ext cx="45720" cy="9144"/>
                          </a:xfrm>
                          <a:prstGeom prst="rect">
                            <a:avLst/>
                          </a:prstGeom>
                        </pic:spPr>
                      </pic:pic>
                    </wpg:wgp>
                  </a:graphicData>
                </a:graphic>
              </wp:inline>
            </w:drawing>
          </mc:Choice>
          <mc:Fallback>
            <w:pict>
              <v:group w14:anchorId="2B5E8947" id="Group 62313"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PR/+Qh4s/wCxr8Qf+na7ooor9syT/kV4X/r3D/0lH47nX/IzxX/Xyf8A6Uz/2VBL&#10;AwQKAAAAAAAAACEApqXlJpUCAACVAgAAFQAAAGRycy9tZWRpYS9pbWFnZTE0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Jda/wCR08cf9jXrv/pzuaKKK/cMj/5FWF/69w/9JR+L&#10;Z3/yNMV/18n/AOlM/9lQSwMECgAAAAAAAAAhADi4JUOTAgAAkwIAABQAAABkcnMvbWVkaWEvaW1h&#10;Z2U2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2B/+S0ftL/8AYzn/ANLdRooorspfw4ei/I+ezD/e6v8Aif5n/9lQSwMECgAAAAAA&#10;AAAhAOWaLFmdAgAAnQIAABUAAABkcnMvbWVkaWEvaW1hZ2UxMS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">
                <v:shape id="Picture 12998" o:spid="_x0000_s1027" type="#_x0000_t75" style="position:absolute;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NZYXEAAAA3gAAAA8AAABkcnMvZG93bnJldi54bWxEj02LwkAMhu/C/ochC950qsKyVkfRZUWv&#10;WhG8hU5si51M6Uy1/ntzWNhbQt6PJ8t172r1oDZUng1Mxgko4tzbigsD52w3+gYVIrLF2jMZeFGA&#10;9epjsMTU+icf6XGKhZIQDikaKGNsUq1DXpLDMPYNsdxuvnUYZW0LbVt8Srir9TRJvrTDiqWhxIZ+&#10;Ssrvp85Jb+KLzbV/HW/7brbdb7vfXXY5GzP87DcLUJH6+C/+cx+s4E/nc+GVd2QGvX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NZYXEAAAA3gAAAA8AAAAAAAAAAAAAAAAA&#10;nwIAAGRycy9kb3ducmV2LnhtbFBLBQYAAAAABAAEAPcAAACQAwAAAAA=&#10;">
                  <v:imagedata r:id="rId27" o:title=""/>
                </v:shape>
                <v:shape id="Picture 13000" o:spid="_x0000_s1028" type="#_x0000_t75" style="position:absolute;left: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qqRDGAAAA3gAAAA8AAABkcnMvZG93bnJldi54bWxEj0FLw0AQhe+C/2EZwZvdtYJI2k0ogqAF&#10;QaM99DZkp0na7GzYXZv03zsHwds85n1v5q2r2Q/qTDH1gS3cLwwo4ia4nlsL318vd0+gUkZ2OAQm&#10;CxdKUJXXV2ssXJj4k851bpWEcCrQQpfzWGidmo48pkUYiWV3CNFjFhlb7SJOEu4HvTTmUXvsWS50&#10;ONJzR82p/vHyRj3X8eNoNrvt9jhdlvu9eW/erL29mTcrUJnm/G/+o1+dcA/GSAGpIzPo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qpEMYAAADeAAAADwAAAAAAAAAAAAAA&#10;AACfAgAAZHJzL2Rvd25yZXYueG1sUEsFBgAAAAAEAAQA9wAAAJIDAAAAAA==&#10;">
                  <v:imagedata r:id="rId28" o:title=""/>
                </v:shape>
                <v:shape id="Picture 13002" o:spid="_x0000_s1029" type="#_x0000_t75" style="position:absolute;left:9144;top:18288;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Trr7EAAAA3gAAAA8AAABkcnMvZG93bnJldi54bWxET01rwkAQvRf6H5YpeKu7RlpKdBWplFYP&#10;gqZ6HrPTJG12NmTXGP+9KxS8zeN9znTe21p01PrKsYbRUIEgzp2puNDwnX08v4HwAdlg7Zg0XMjD&#10;fPb4MMXUuDNvqduFQsQQ9ilqKENoUil9XpJFP3QNceR+XGsxRNgW0rR4juG2lolSr9JixbGhxIbe&#10;S8r/diergbLVeL/efG7qF9sdf5vlgVbLROvBU7+YgAjUh7v43/1l4vyxUgnc3ok3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Trr7EAAAA3gAAAA8AAAAAAAAAAAAAAAAA&#10;nwIAAGRycy9kb3ducmV2LnhtbFBLBQYAAAAABAAEAPcAAACQAwAAAAA=&#10;">
                  <v:imagedata r:id="rId29" o:title=""/>
                </v:shape>
                <v:shape id="Picture 13004" o:spid="_x0000_s1030" type="#_x0000_t75" style="position:absolute;left:9144;top:27432;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W9FrDAAAA3gAAAA8AAABkcnMvZG93bnJldi54bWxET99rwjAQfh/4P4QT9jYTnQxXjSKywRh7&#10;We3Ax6M522JzKUnW1v9+GQi+3cf38za70baiJx8axxrmMwWCuHSm4UpDcXx/WoEIEdlg65g0XCnA&#10;bjt52GBm3MDf1OexEimEQ4Ya6hi7TMpQ1mQxzFxHnLiz8xZjgr6SxuOQwm0rF0q9SIsNp4YaOzrU&#10;VF7yX6vh1H/5xr4Wyx/z5oqcPsOwupZaP07H/RpEpDHexTf3h0nzn5Vawv876Qa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b0WsMAAADeAAAADwAAAAAAAAAAAAAAAACf&#10;AgAAZHJzL2Rvd25yZXYueG1sUEsFBgAAAAAEAAQA9wAAAI8DAAAAAA==&#10;">
                  <v:imagedata r:id="rId30" o:title=""/>
                </v:shape>
                <v:shape id="Picture 13006" o:spid="_x0000_s1031" type="#_x0000_t75" style="position:absolute;left:36576;top:2743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CforGAAAA3gAAAA8AAABkcnMvZG93bnJldi54bWxEj0FrAjEQhe8F/0MYwUupWVtqdTWKFcRe&#10;q0uptyEZd4ObybqJuv33plDobYb33jdv5svO1eJKbbCeFYyGGQhi7Y3lUkGx3zxNQISIbLD2TAp+&#10;KMBy0XuYY278jT/puoulSBAOOSqoYmxyKYOuyGEY+oY4aUffOoxpbUtpWrwluKvlc5aNpUPL6UKF&#10;Da0r0qfdxSn40n5S2Mdp8To9h2992Db27f2g1KDfrWYgInXx3/yX/jCp/ktCwu87aQa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QJ+isYAAADeAAAADwAAAAAAAAAAAAAA&#10;AACfAgAAZHJzL2Rvd25yZXYueG1sUEsFBgAAAAAEAAQA9wAAAJIDAAAAAA==&#10;">
                  <v:imagedata r:id="rId31" o:title=""/>
                </v:shape>
                <v:shape id="Picture 13008" o:spid="_x0000_s1032" type="#_x0000_t75" style="position:absolute;left:9144;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6Hx3EAAAA3gAAAA8AAABkcnMvZG93bnJldi54bWxEj09rAjEQxe8Fv0MYwVtN1FZkNYqIhV4K&#10;rX/uw2bcDW4myyZdt9++cyj0NsN7895vNrshNKqnLvnIFmZTA4q4jM5zZeFyfntegUoZ2WETmSz8&#10;UILddvS0wcLFB39Rf8qVkhBOBVqoc24LrVNZU8A0jS2xaLfYBcyydpV2HT4kPDR6bsxSB/QsDTW2&#10;dKipvJ++g4UWP1+9v38cl/pq3EtfHl1sjLWT8bBfg8o05H/z3/W7E/yFMcIr78gMe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6Hx3EAAAA3gAAAA8AAAAAAAAAAAAAAAAA&#10;nwIAAGRycy9kb3ducmV2LnhtbFBLBQYAAAAABAAEAPcAAACQAwAAAAA=&#10;">
                  <v:imagedata r:id="rId32" o:title=""/>
                </v:shape>
                <v:shape id="Picture 13010" o:spid="_x0000_s1033" type="#_x0000_t75" style="position:absolute;left:18288;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nbePIAAAA3gAAAA8AAABkcnMvZG93bnJldi54bWxEj09rwkAQxe9Cv8Myhd50Ewu1pK4iLYJe&#10;Cv6h9DhkxyQkOxuyaxL76TsHwdsM8+a991uuR9eonrpQeTaQzhJQxLm3FRcGzqft9B1UiMgWG89k&#10;4EYB1qunyRIz6wc+UH+MhRITDhkaKGNsM61DXpLDMPMtsdwuvnMYZe0KbTscxNw1ep4kb9phxZJQ&#10;YkufJeX18eoMfOX1776eu+/FfujTtrjeTj9/lTEvz+PmA1SkMT7E9++dlfqvSSoAgiMz6N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23jyAAAAN4AAAAPAAAAAAAAAAAA&#10;AAAAAJ8CAABkcnMvZG93bnJldi54bWxQSwUGAAAAAAQABAD3AAAAlAMAAAAA&#10;">
                  <v:imagedata r:id="rId33" o:title=""/>
                </v:shape>
                <v:shape id="Picture 13012" o:spid="_x0000_s1034" type="#_x0000_t75" style="position:absolute;left:18288;top:54864;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JvHHFAAAA3gAAAA8AAABkcnMvZG93bnJldi54bWxET9tqwkAQfS/4D8sIfdONFkpMXaUECtKK&#10;1yL4NmTHJDQ7G7JrEv/eFYS+zeFcZ77sTSVaalxpWcFkHIEgzqwuOVfwe/waxSCcR9ZYWSYFN3Kw&#10;XAxe5pho2/Ge2oPPRQhhl6CCwvs6kdJlBRl0Y1sTB+5iG4M+wCaXusEuhJtKTqPoXRosOTQUWFNa&#10;UPZ3uBoF6/V1s/s5fXdpPOtO6bbcnldxq9TrsP/8AOGp9//ip3ulw/y3aDKFxzvhBr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bxxxQAAAN4AAAAPAAAAAAAAAAAAAAAA&#10;AJ8CAABkcnMvZG93bnJldi54bWxQSwUGAAAAAAQABAD3AAAAkQMAAAAA&#10;">
                  <v:imagedata r:id="rId34" o:title=""/>
                </v:shape>
                <v:shape id="Picture 13014" o:spid="_x0000_s1035" type="#_x0000_t75" style="position:absolute;left:9144;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NjwPDAAAA3gAAAA8AAABkcnMvZG93bnJldi54bWxET0uLwjAQvgv+hzCCN019LdI1ivgAwYuv&#10;PextaGbb0mZSmqjVX28EYW/z8T1ntmhMKW5Uu9yygkE/AkGcWJ1zquBy3vamIJxH1lhaJgUPcrCY&#10;t1szjLW985FuJ5+KEMIuRgWZ91UspUsyMuj6tiIO3J+tDfoA61TqGu8h3JRyGEVf0mDOoSHDilYZ&#10;JcXpahT8Hi7DzdPwfv8zOeblgYrNelIo1e00y28Qnhr/L/64dzrMH0WDMbzfCTf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2PA8MAAADeAAAADwAAAAAAAAAAAAAAAACf&#10;AgAAZHJzL2Rvd25yZXYueG1sUEsFBgAAAAAEAAQA9wAAAI8DAAAAAA==&#10;">
                  <v:imagedata r:id="rId35" o:title=""/>
                </v:shape>
                <v:shape id="Picture 13016" o:spid="_x0000_s1036" type="#_x0000_t75" style="position:absolute;left:45720;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TtO/FAAAA3gAAAA8AAABkcnMvZG93bnJldi54bWxET01rwkAQvRf8D8sI3upGJSLRVYpaKHiJ&#10;Vg/ehuw0CcnOhuw2Sfvru4LQ2zze52x2g6lFR60rLSuYTSMQxJnVJecKrp/vrysQziNrrC2Tgh9y&#10;sNuOXjaYaNvzmbqLz0UIYZeggsL7JpHSZQUZdFPbEAfuy7YGfYBtLnWLfQg3tZxH0VIaLDk0FNjQ&#10;vqCsunwbBff0Oj/+Gj6dbvG5rFOqjoe4UmoyHt7WIDwN/l/8dH/oMH8RzZbweCfcI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E7TvxQAAAN4AAAAPAAAAAAAAAAAAAAAA&#10;AJ8CAABkcnMvZG93bnJldi54bWxQSwUGAAAAAAQABAD3AAAAkQMAAAAA&#10;">
                  <v:imagedata r:id="rId35" o:title=""/>
                </v:shape>
                <v:shape id="Picture 13018" o:spid="_x0000_s1037" type="#_x0000_t75" style="position:absolute;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n0h3GAAAA3gAAAA8AAABkcnMvZG93bnJldi54bWxEj0FrwkAQhe8F/8MyQm91oxGR1FVKqdCT&#10;UG3R45CdJrHZ2bC7mvjvOwfB2wzvzXvfrDaDa9WVQmw8G5hOMlDEpbcNVwa+D9uXJaiYkC22nsnA&#10;jSJs1qOnFRbW9/xF132qlIRwLNBAnVJXaB3LmhzGie+IRfv1wWGSNVTaBuwl3LV6lmUL7bBhaaix&#10;o/eayr/9xRnou7w/VuU2nD7c/JznP/PzbjgZ8zwe3l5BJRrSw3y//rSCn2dT4ZV3ZAa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OfSHcYAAADeAAAADwAAAAAAAAAAAAAA&#10;AACfAgAAZHJzL2Rvd25yZXYueG1sUEsFBgAAAAAEAAQA9wAAAJIDAAAAAA==&#10;">
                  <v:imagedata r:id="rId36" o:title=""/>
                </v:shape>
                <v:shape id="Picture 13020" o:spid="_x0000_s1038"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Q1LHAAAA3gAAAA8AAABkcnMvZG93bnJldi54bWxEj0FrwkAQhe+C/2GZQm+6qQUtqauoIG2l&#10;FJoKvQ7ZMQlmZ8Puqqm/3jkUvL3hvflm3nzZu1adKcTGs4GncQaKuPS24crA/mc7egEVE7LF1jMZ&#10;+KMIy8VwMMfc+gt/07lIlRIIxxwN1Cl1udaxrMlhHPuOWLyDDw6TjKHSNuBF4K7VkyybaocNy4Ua&#10;O9rUVB6LkxPK7itc2/Xs89e+xcO12Xebnfsw5vGhX72CStSne/h/+93K+8/ZRApIHdG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MQ1LHAAAA3gAAAA8AAAAAAAAAAAAA&#10;AAAAnwIAAGRycy9kb3ducmV2LnhtbFBLBQYAAAAABAAEAPcAAACTAwAAAAA=&#10;">
                  <v:imagedata r:id="rId37" o:title=""/>
                </v:shape>
                <v:shape id="Picture 13022" o:spid="_x0000_s1039"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f2fFAAAA3gAAAA8AAABkcnMvZG93bnJldi54bWxET01LAzEQvQv+hzBCbzbrtuiyNi0i2BZ6&#10;sLYePA6bcbO4maybNI3/3hQEb/N4n7NYJduLSKPvHCu4mxYgiBunO24VvB9fbisQPiBr7B2Tgh/y&#10;sFpeXy2w1u7MbxQPoRU5hH2NCkwIQy2lbwxZ9FM3EGfu040WQ4ZjK/WI5xxue1kWxb202HFuMDjQ&#10;s6Hm63CyCnbVQ/W9mR9T8jGuP/an2Bl6VWpyk54eQQRK4V/8597qPH9WlCVc3sk3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pX9nxQAAAN4AAAAPAAAAAAAAAAAAAAAA&#10;AJ8CAABkcnMvZG93bnJldi54bWxQSwUGAAAAAAQABAD3AAAAkQMAAAAA&#10;">
                  <v:imagedata r:id="rId38" o:title=""/>
                </v:shape>
                <v:shape id="Picture 13024" o:spid="_x0000_s1040"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eyljFAAAA3gAAAA8AAABkcnMvZG93bnJldi54bWxET01rAjEQvQv+hzCCF9FELSKrUVQoCD0U&#10;XS/ehs10d+lmsiTpuvbXN4VCb/N4n7Pd97YRHflQO9YwnykQxIUzNZcabvnrdA0iRGSDjWPS8KQA&#10;+91wsMXMuAdfqLvGUqQQDhlqqGJsMylDUZHFMHMtceI+nLcYE/SlNB4fKdw2cqHUSlqsOTVU2NKp&#10;ouLz+mU1vOXde3P5JpWv776YT/LTanl8aj0e9YcNiEh9/Bf/uc8mzV+qxQv8vpNu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nspYxQAAAN4AAAAPAAAAAAAAAAAAAAAA&#10;AJ8CAABkcnMvZG93bnJldi54bWxQSwUGAAAAAAQABAD3AAAAkQMAAAAA&#10;">
                  <v:imagedata r:id="rId39" o:title=""/>
                </v:shape>
                <v:shape id="Picture 13026" o:spid="_x0000_s1041"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Wy7TEAAAA3gAAAA8AAABkcnMvZG93bnJldi54bWxEj0FrwzAMhe+D/gejwm6Ls6yUksUJYzDY&#10;tW16V2M1ThbLWey06b+fB4PdJN57n56KarGDuNLkO8cKnpMUBHHjdMetgvr48bQD4QOyxsExKbiT&#10;h6pcPRSYa3fjPV0PoRURwj5HBSaEMZfSN4Ys+sSNxFG7uMliiOvUSj3hLcLtILM03UqLHccLBkd6&#10;N9R8HWYbKXP/fT8O53rkrD+dFrOp92aj1ON6eXsFEWgJ/+a/9KeO9V/SbAu/78QZZ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Wy7TEAAAA3gAAAA8AAAAAAAAAAAAAAAAA&#10;nwIAAGRycy9kb3ducmV2LnhtbFBLBQYAAAAABAAEAPcAAACQAwAAAAA=&#10;">
                  <v:imagedata r:id="rId40" o:title=""/>
                </v:shape>
                <v:shape id="Picture 13028" o:spid="_x0000_s1042"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6T1THAAAA3gAAAA8AAABkcnMvZG93bnJldi54bWxEj0FrwkAQhe+C/2GZQm+6qQUtqauoIG2l&#10;FJoKvQ7ZMQlmZ8Puqqm/3jkUvL1h3nzz3nzZu1adKcTGs4GncQaKuPS24crA/mc7egEVE7LF1jMZ&#10;+KMIy8VwMMfc+gt/07lIlRIIxxwN1Cl1udaxrMlhHPuOWHYHHxwmGUOlbcCLwF2rJ1k21Q4blg81&#10;drSpqTwWJyeU3Ve4tuvZ5699i4drs+82O/dhzONDv3oFlahPd/P/9buV+M/ZRPJKHdG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a6T1THAAAA3gAAAA8AAAAAAAAAAAAA&#10;AAAAnwIAAGRycy9kb3ducmV2LnhtbFBLBQYAAAAABAAEAPcAAACTAwAAAAA=&#10;">
                  <v:imagedata r:id="rId37" o:title=""/>
                </v:shape>
                <v:shape id="Picture 13030" o:spid="_x0000_s1043"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T3tnDAAAA3gAAAA8AAABkcnMvZG93bnJldi54bWxEj0FvwjAMhe+T+A+RkXYbKTBNqBAQDJB2&#10;XYG71Zi2onGqJIOuvx4fJu1my8/vvW+16V2r7hRi49nAdJKBIi69bbgycD4d3xagYkK22HomA78U&#10;YbMevawwt/7B33QvUqXEhGOOBuqUulzrWNbkME58Ryy3qw8Ok6yh0jbgQ8xdq2dZ9qEdNiwJNXb0&#10;WVN5K36cgVlhLZ4H34Th0Fm/u+zfh2Iw5nXcb5egEvXpX/z3/WWl/jybC4DgyAx6/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Pe2cMAAADeAAAADwAAAAAAAAAAAAAAAACf&#10;AgAAZHJzL2Rvd25yZXYueG1sUEsFBgAAAAAEAAQA9wAAAI8DAAAAAA==&#10;">
                  <v:imagedata r:id="rId41" o:title=""/>
                </v:shape>
                <v:shape id="Picture 13032" o:spid="_x0000_s1044" type="#_x0000_t75" style="position:absolute;left:36576;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egk/GAAAA3gAAAA8AAABkcnMvZG93bnJldi54bWxET01rAjEQvQv+hzCCN812hapbo4i0ai+C&#10;Vml7GzbTzeJmsmxSXfvrm4LQ2zze58wWra3EhRpfOlbwMExAEOdOl1woOL69DCYgfEDWWDkmBTfy&#10;sJh3OzPMtLvyni6HUIgYwj5DBSaEOpPS54Ys+qGriSP35RqLIcKmkLrBawy3lUyT5FFaLDk2GKxp&#10;ZSg/H76tguXH6dam093r+nkst8fN58aan3el+r12+QQiUBv+xXf3Vsf5o2SUwt878QY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16CT8YAAADeAAAADwAAAAAAAAAAAAAA&#10;AACfAgAAZHJzL2Rvd25yZXYueG1sUEsFBgAAAAAEAAQA9wAAAJIDAAAAAA==&#10;">
                  <v:imagedata r:id="rId42" o:title=""/>
                </v:shape>
                <v:shape id="Picture 13034" o:spid="_x0000_s1045" type="#_x0000_t75" style="position:absolute;left:9144;top:10972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91c3GAAAA3gAAAA8AAABkcnMvZG93bnJldi54bWxEj91qwkAQhe8LvsMygjelbvwhSOoqooQ2&#10;UCjV4vWQnSbB7GzIjpq+fbdQ6N0M55xvzqy3g2vVjfrQeDYwmyagiEtvG64MfJ7ypxWoIMgWW89k&#10;4JsCbDejhzVm1t/5g25HqVSEcMjQQC3SZVqHsiaHYeo74qh9+d6hxLWvtO3xHuGu1fMkSbXDhuOF&#10;Gjva11RejlcXKcuiOKTnF3p/xKLN387CaS7GTMbD7hmU0CD/5r/0q431F8liCb/vxBn0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33VzcYAAADeAAAADwAAAAAAAAAAAAAA&#10;AACfAgAAZHJzL2Rvd25yZXYueG1sUEsFBgAAAAAEAAQA9wAAAJIDAAAAAA==&#10;">
                  <v:imagedata r:id="rId43" o:title=""/>
                </v:shape>
                <w10:anchorlock/>
              </v:group>
            </w:pict>
          </mc:Fallback>
        </mc:AlternateContent>
      </w:r>
      <w:r>
        <w:rPr>
          <w:sz w:val="15"/>
        </w:rPr>
        <w:t xml:space="preserve"> N</w:t>
      </w:r>
      <w:r>
        <w:t xml:space="preserve"> (q</w:t>
      </w:r>
      <w:r>
        <w:rPr>
          <w:vertAlign w:val="subscript"/>
        </w:rPr>
        <w:t>0</w:t>
      </w:r>
      <w:r>
        <w:t xml:space="preserve">, w) = </w:t>
      </w:r>
      <w:r>
        <w:rPr>
          <w:rFonts w:ascii="Calibri" w:eastAsia="Calibri" w:hAnsi="Calibri" w:cs="Calibri"/>
          <w:noProof/>
          <w:sz w:val="22"/>
        </w:rPr>
        <mc:AlternateContent>
          <mc:Choice Requires="wpg">
            <w:drawing>
              <wp:inline distT="0" distB="0" distL="0" distR="0">
                <wp:extent cx="73152" cy="118872"/>
                <wp:effectExtent l="0" t="0" r="0" b="0"/>
                <wp:docPr id="62314" name="Group 62314"/>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13040" name="Picture 13040"/>
                          <pic:cNvPicPr/>
                        </pic:nvPicPr>
                        <pic:blipFill>
                          <a:blip r:embed="rId9"/>
                          <a:stretch>
                            <a:fillRect/>
                          </a:stretch>
                        </pic:blipFill>
                        <pic:spPr>
                          <a:xfrm>
                            <a:off x="0" y="0"/>
                            <a:ext cx="36576" cy="9144"/>
                          </a:xfrm>
                          <a:prstGeom prst="rect">
                            <a:avLst/>
                          </a:prstGeom>
                        </pic:spPr>
                      </pic:pic>
                      <pic:pic xmlns:pic="http://schemas.openxmlformats.org/drawingml/2006/picture">
                        <pic:nvPicPr>
                          <pic:cNvPr id="13042" name="Picture 13042"/>
                          <pic:cNvPicPr/>
                        </pic:nvPicPr>
                        <pic:blipFill>
                          <a:blip r:embed="rId10"/>
                          <a:stretch>
                            <a:fillRect/>
                          </a:stretch>
                        </pic:blipFill>
                        <pic:spPr>
                          <a:xfrm>
                            <a:off x="45720" y="0"/>
                            <a:ext cx="27432" cy="9144"/>
                          </a:xfrm>
                          <a:prstGeom prst="rect">
                            <a:avLst/>
                          </a:prstGeom>
                        </pic:spPr>
                      </pic:pic>
                      <pic:pic xmlns:pic="http://schemas.openxmlformats.org/drawingml/2006/picture">
                        <pic:nvPicPr>
                          <pic:cNvPr id="13044" name="Picture 13044"/>
                          <pic:cNvPicPr/>
                        </pic:nvPicPr>
                        <pic:blipFill>
                          <a:blip r:embed="rId11"/>
                          <a:stretch>
                            <a:fillRect/>
                          </a:stretch>
                        </pic:blipFill>
                        <pic:spPr>
                          <a:xfrm>
                            <a:off x="9144" y="18288"/>
                            <a:ext cx="54864" cy="9144"/>
                          </a:xfrm>
                          <a:prstGeom prst="rect">
                            <a:avLst/>
                          </a:prstGeom>
                        </pic:spPr>
                      </pic:pic>
                      <pic:pic xmlns:pic="http://schemas.openxmlformats.org/drawingml/2006/picture">
                        <pic:nvPicPr>
                          <pic:cNvPr id="13046" name="Picture 13046"/>
                          <pic:cNvPicPr/>
                        </pic:nvPicPr>
                        <pic:blipFill>
                          <a:blip r:embed="rId12"/>
                          <a:stretch>
                            <a:fillRect/>
                          </a:stretch>
                        </pic:blipFill>
                        <pic:spPr>
                          <a:xfrm>
                            <a:off x="9144" y="27432"/>
                            <a:ext cx="18288" cy="9144"/>
                          </a:xfrm>
                          <a:prstGeom prst="rect">
                            <a:avLst/>
                          </a:prstGeom>
                        </pic:spPr>
                      </pic:pic>
                      <pic:pic xmlns:pic="http://schemas.openxmlformats.org/drawingml/2006/picture">
                        <pic:nvPicPr>
                          <pic:cNvPr id="13048" name="Picture 13048"/>
                          <pic:cNvPicPr/>
                        </pic:nvPicPr>
                        <pic:blipFill>
                          <a:blip r:embed="rId13"/>
                          <a:stretch>
                            <a:fillRect/>
                          </a:stretch>
                        </pic:blipFill>
                        <pic:spPr>
                          <a:xfrm>
                            <a:off x="36576" y="27432"/>
                            <a:ext cx="27432" cy="9144"/>
                          </a:xfrm>
                          <a:prstGeom prst="rect">
                            <a:avLst/>
                          </a:prstGeom>
                        </pic:spPr>
                      </pic:pic>
                      <pic:pic xmlns:pic="http://schemas.openxmlformats.org/drawingml/2006/picture">
                        <pic:nvPicPr>
                          <pic:cNvPr id="13050" name="Picture 13050"/>
                          <pic:cNvPicPr/>
                        </pic:nvPicPr>
                        <pic:blipFill>
                          <a:blip r:embed="rId14"/>
                          <a:stretch>
                            <a:fillRect/>
                          </a:stretch>
                        </pic:blipFill>
                        <pic:spPr>
                          <a:xfrm>
                            <a:off x="9144" y="36576"/>
                            <a:ext cx="27432" cy="9144"/>
                          </a:xfrm>
                          <a:prstGeom prst="rect">
                            <a:avLst/>
                          </a:prstGeom>
                        </pic:spPr>
                      </pic:pic>
                      <pic:pic xmlns:pic="http://schemas.openxmlformats.org/drawingml/2006/picture">
                        <pic:nvPicPr>
                          <pic:cNvPr id="13052" name="Picture 13052"/>
                          <pic:cNvPicPr/>
                        </pic:nvPicPr>
                        <pic:blipFill>
                          <a:blip r:embed="rId15"/>
                          <a:stretch>
                            <a:fillRect/>
                          </a:stretch>
                        </pic:blipFill>
                        <pic:spPr>
                          <a:xfrm>
                            <a:off x="18288" y="45720"/>
                            <a:ext cx="27432" cy="9144"/>
                          </a:xfrm>
                          <a:prstGeom prst="rect">
                            <a:avLst/>
                          </a:prstGeom>
                        </pic:spPr>
                      </pic:pic>
                      <pic:pic xmlns:pic="http://schemas.openxmlformats.org/drawingml/2006/picture">
                        <pic:nvPicPr>
                          <pic:cNvPr id="13054" name="Picture 13054"/>
                          <pic:cNvPicPr/>
                        </pic:nvPicPr>
                        <pic:blipFill>
                          <a:blip r:embed="rId16"/>
                          <a:stretch>
                            <a:fillRect/>
                          </a:stretch>
                        </pic:blipFill>
                        <pic:spPr>
                          <a:xfrm>
                            <a:off x="18288" y="54864"/>
                            <a:ext cx="45720" cy="9144"/>
                          </a:xfrm>
                          <a:prstGeom prst="rect">
                            <a:avLst/>
                          </a:prstGeom>
                        </pic:spPr>
                      </pic:pic>
                      <pic:pic xmlns:pic="http://schemas.openxmlformats.org/drawingml/2006/picture">
                        <pic:nvPicPr>
                          <pic:cNvPr id="13056" name="Picture 13056"/>
                          <pic:cNvPicPr/>
                        </pic:nvPicPr>
                        <pic:blipFill>
                          <a:blip r:embed="rId17"/>
                          <a:stretch>
                            <a:fillRect/>
                          </a:stretch>
                        </pic:blipFill>
                        <pic:spPr>
                          <a:xfrm>
                            <a:off x="9144" y="64008"/>
                            <a:ext cx="27432" cy="9144"/>
                          </a:xfrm>
                          <a:prstGeom prst="rect">
                            <a:avLst/>
                          </a:prstGeom>
                        </pic:spPr>
                      </pic:pic>
                      <pic:pic xmlns:pic="http://schemas.openxmlformats.org/drawingml/2006/picture">
                        <pic:nvPicPr>
                          <pic:cNvPr id="13058" name="Picture 13058"/>
                          <pic:cNvPicPr/>
                        </pic:nvPicPr>
                        <pic:blipFill>
                          <a:blip r:embed="rId17"/>
                          <a:stretch>
                            <a:fillRect/>
                          </a:stretch>
                        </pic:blipFill>
                        <pic:spPr>
                          <a:xfrm>
                            <a:off x="45720" y="64008"/>
                            <a:ext cx="27432" cy="9144"/>
                          </a:xfrm>
                          <a:prstGeom prst="rect">
                            <a:avLst/>
                          </a:prstGeom>
                        </pic:spPr>
                      </pic:pic>
                      <pic:pic xmlns:pic="http://schemas.openxmlformats.org/drawingml/2006/picture">
                        <pic:nvPicPr>
                          <pic:cNvPr id="13060" name="Picture 13060"/>
                          <pic:cNvPicPr/>
                        </pic:nvPicPr>
                        <pic:blipFill>
                          <a:blip r:embed="rId18"/>
                          <a:stretch>
                            <a:fillRect/>
                          </a:stretch>
                        </pic:blipFill>
                        <pic:spPr>
                          <a:xfrm>
                            <a:off x="0" y="73152"/>
                            <a:ext cx="27432" cy="9144"/>
                          </a:xfrm>
                          <a:prstGeom prst="rect">
                            <a:avLst/>
                          </a:prstGeom>
                        </pic:spPr>
                      </pic:pic>
                      <pic:pic xmlns:pic="http://schemas.openxmlformats.org/drawingml/2006/picture">
                        <pic:nvPicPr>
                          <pic:cNvPr id="13062" name="Picture 13062"/>
                          <pic:cNvPicPr/>
                        </pic:nvPicPr>
                        <pic:blipFill>
                          <a:blip r:embed="rId19"/>
                          <a:stretch>
                            <a:fillRect/>
                          </a:stretch>
                        </pic:blipFill>
                        <pic:spPr>
                          <a:xfrm>
                            <a:off x="45720" y="73152"/>
                            <a:ext cx="27432" cy="9144"/>
                          </a:xfrm>
                          <a:prstGeom prst="rect">
                            <a:avLst/>
                          </a:prstGeom>
                        </pic:spPr>
                      </pic:pic>
                      <pic:pic xmlns:pic="http://schemas.openxmlformats.org/drawingml/2006/picture">
                        <pic:nvPicPr>
                          <pic:cNvPr id="13064" name="Picture 13064"/>
                          <pic:cNvPicPr/>
                        </pic:nvPicPr>
                        <pic:blipFill>
                          <a:blip r:embed="rId20"/>
                          <a:stretch>
                            <a:fillRect/>
                          </a:stretch>
                        </pic:blipFill>
                        <pic:spPr>
                          <a:xfrm>
                            <a:off x="0" y="82296"/>
                            <a:ext cx="27432" cy="9144"/>
                          </a:xfrm>
                          <a:prstGeom prst="rect">
                            <a:avLst/>
                          </a:prstGeom>
                        </pic:spPr>
                      </pic:pic>
                      <pic:pic xmlns:pic="http://schemas.openxmlformats.org/drawingml/2006/picture">
                        <pic:nvPicPr>
                          <pic:cNvPr id="13066" name="Picture 13066"/>
                          <pic:cNvPicPr/>
                        </pic:nvPicPr>
                        <pic:blipFill>
                          <a:blip r:embed="rId21"/>
                          <a:stretch>
                            <a:fillRect/>
                          </a:stretch>
                        </pic:blipFill>
                        <pic:spPr>
                          <a:xfrm>
                            <a:off x="45720" y="82296"/>
                            <a:ext cx="27432" cy="9144"/>
                          </a:xfrm>
                          <a:prstGeom prst="rect">
                            <a:avLst/>
                          </a:prstGeom>
                        </pic:spPr>
                      </pic:pic>
                      <pic:pic xmlns:pic="http://schemas.openxmlformats.org/drawingml/2006/picture">
                        <pic:nvPicPr>
                          <pic:cNvPr id="13068" name="Picture 13068"/>
                          <pic:cNvPicPr/>
                        </pic:nvPicPr>
                        <pic:blipFill>
                          <a:blip r:embed="rId22"/>
                          <a:stretch>
                            <a:fillRect/>
                          </a:stretch>
                        </pic:blipFill>
                        <pic:spPr>
                          <a:xfrm>
                            <a:off x="0" y="91440"/>
                            <a:ext cx="27432" cy="9144"/>
                          </a:xfrm>
                          <a:prstGeom prst="rect">
                            <a:avLst/>
                          </a:prstGeom>
                        </pic:spPr>
                      </pic:pic>
                      <pic:pic xmlns:pic="http://schemas.openxmlformats.org/drawingml/2006/picture">
                        <pic:nvPicPr>
                          <pic:cNvPr id="13070" name="Picture 13070"/>
                          <pic:cNvPicPr/>
                        </pic:nvPicPr>
                        <pic:blipFill>
                          <a:blip r:embed="rId19"/>
                          <a:stretch>
                            <a:fillRect/>
                          </a:stretch>
                        </pic:blipFill>
                        <pic:spPr>
                          <a:xfrm>
                            <a:off x="45720" y="91440"/>
                            <a:ext cx="27432" cy="9144"/>
                          </a:xfrm>
                          <a:prstGeom prst="rect">
                            <a:avLst/>
                          </a:prstGeom>
                        </pic:spPr>
                      </pic:pic>
                      <pic:pic xmlns:pic="http://schemas.openxmlformats.org/drawingml/2006/picture">
                        <pic:nvPicPr>
                          <pic:cNvPr id="13072" name="Picture 13072"/>
                          <pic:cNvPicPr/>
                        </pic:nvPicPr>
                        <pic:blipFill>
                          <a:blip r:embed="rId23"/>
                          <a:stretch>
                            <a:fillRect/>
                          </a:stretch>
                        </pic:blipFill>
                        <pic:spPr>
                          <a:xfrm>
                            <a:off x="0" y="100584"/>
                            <a:ext cx="27432" cy="9144"/>
                          </a:xfrm>
                          <a:prstGeom prst="rect">
                            <a:avLst/>
                          </a:prstGeom>
                        </pic:spPr>
                      </pic:pic>
                      <pic:pic xmlns:pic="http://schemas.openxmlformats.org/drawingml/2006/picture">
                        <pic:nvPicPr>
                          <pic:cNvPr id="13074" name="Picture 13074"/>
                          <pic:cNvPicPr/>
                        </pic:nvPicPr>
                        <pic:blipFill>
                          <a:blip r:embed="rId24"/>
                          <a:stretch>
                            <a:fillRect/>
                          </a:stretch>
                        </pic:blipFill>
                        <pic:spPr>
                          <a:xfrm>
                            <a:off x="36576" y="100584"/>
                            <a:ext cx="27432" cy="9144"/>
                          </a:xfrm>
                          <a:prstGeom prst="rect">
                            <a:avLst/>
                          </a:prstGeom>
                        </pic:spPr>
                      </pic:pic>
                      <pic:pic xmlns:pic="http://schemas.openxmlformats.org/drawingml/2006/picture">
                        <pic:nvPicPr>
                          <pic:cNvPr id="13076" name="Picture 13076"/>
                          <pic:cNvPicPr/>
                        </pic:nvPicPr>
                        <pic:blipFill>
                          <a:blip r:embed="rId25"/>
                          <a:stretch>
                            <a:fillRect/>
                          </a:stretch>
                        </pic:blipFill>
                        <pic:spPr>
                          <a:xfrm>
                            <a:off x="9144" y="109728"/>
                            <a:ext cx="45720" cy="9144"/>
                          </a:xfrm>
                          <a:prstGeom prst="rect">
                            <a:avLst/>
                          </a:prstGeom>
                        </pic:spPr>
                      </pic:pic>
                    </wpg:wgp>
                  </a:graphicData>
                </a:graphic>
              </wp:inline>
            </w:drawing>
          </mc:Choice>
          <mc:Fallback>
            <w:pict>
              <v:group w14:anchorId="722237B3" id="Group 62314"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bRP8AkC2H/XvH/wCgiiiiv0jB/wC7U/8ACvyPyLHf71V/xS/Nn//ZUEsDBAoAAAAAAAAAIQCK&#10;wUaRnQIAAJ0CAAAUAAAAZHJzL21lZGlhL2ltYWdlNS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Jda/wCR08cf9jXrv/pzuaKKK/cMj/5FWF/6&#10;9w/9JR+LZ3/yNMV/18n/AOlM/9lQSwMECgAAAAAAAAAhADi4JUOTAgAAkwIAABQAAABkcnMvbWVk&#10;aWEvaW1hZ2U2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">
                <v:shape id="Picture 13040" o:spid="_x0000_s1027" type="#_x0000_t75" style="position:absolute;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6NPFAAAA3gAAAA8AAABkcnMvZG93bnJldi54bWxEj09rwkAQxe+FfodlCr3VXauIpK6ipaJX&#10;/yD0NmTHJJidDdmNxm/vHARvM8x77zdvtuh9ra7UxiqwheHAgCLOg6u4sHA8rL+moGJCdlgHJgt3&#10;irCYv7/NMHPhxju67lOhJIRjhhbKlJpM65iX5DEOQkMst3NoPSZZ20K7Fm8S7mv9bcxEe6xYCCU2&#10;9FtSftl3XrgmFMv//r47b7rRarPq/taH09Haz49++QMqUZ9e4qd76+T9kRlLAakjM+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jTxQAAAN4AAAAPAAAAAAAAAAAAAAAA&#10;AJ8CAABkcnMvZG93bnJldi54bWxQSwUGAAAAAAQABAD3AAAAkQMAAAAA&#10;">
                  <v:imagedata r:id="rId27" o:title=""/>
                </v:shape>
                <v:shape id="Picture 13042" o:spid="_x0000_s1028" type="#_x0000_t75" style="position:absolute;left: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eKzzHAAAA3gAAAA8AAABkcnMvZG93bnJldi54bWxEj0FrAjEQhe8F/0OYQm816baUshpFhEIr&#10;FOxaD96Gzbi7upksSequ/94IgrcZ3vvevJnOB9uKE/nQONbwMlYgiEtnGq40/G0+nz9AhIhssHVM&#10;Gs4UYD4bPUwxN67nXzoVsRIphEOOGuoYu1zKUNZkMYxdR5y0vfMWY1p9JY3HPoXbVmZKvUuLDacL&#10;NXa0rKk8Fv821SiGwq8ParFdrQ79Odvt1E/5rfXT47CYgIg0xLv5Rn+ZxL2qtwyu76QZ5O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eKzzHAAAA3gAAAA8AAAAAAAAAAAAA&#10;AAAAnwIAAGRycy9kb3ducmV2LnhtbFBLBQYAAAAABAAEAPcAAACTAwAAAAA=&#10;">
                  <v:imagedata r:id="rId28" o:title=""/>
                </v:shape>
                <v:shape id="Picture 13044" o:spid="_x0000_s1029" type="#_x0000_t75" style="position:absolute;left:9144;top:18288;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cKpHFAAAA3gAAAA8AAABkcnMvZG93bnJldi54bWxET0trwkAQvgv9D8sUetNN1ZYSXUUUqfYg&#10;GB/naXaapGZnQ3aN8d+7guBtPr7njKetKUVDtSssK3jvRSCIU6sLzhTsd8vuFwjnkTWWlknBlRxM&#10;Jy+dMcbaXnhLTeIzEULYxagg976KpXRpTgZdz1bEgfuztUEfYJ1JXeMlhJtS9qPoUxosODTkWNE8&#10;p/SUnI0C2q0Hh5/N96b8MM3vf7U40nrRV+rttZ2NQHhq/VP8cK90mD+IhkO4vxNukJ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3CqRxQAAAN4AAAAPAAAAAAAAAAAAAAAA&#10;AJ8CAABkcnMvZG93bnJldi54bWxQSwUGAAAAAAQABAD3AAAAkQMAAAAA&#10;">
                  <v:imagedata r:id="rId29" o:title=""/>
                </v:shape>
                <v:shape id="Picture 13046" o:spid="_x0000_s1030" type="#_x0000_t75" style="position:absolute;left:9144;top:27432;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dnbEAAAA3gAAAA8AAABkcnMvZG93bnJldi54bWxET01rwkAQvRf8D8sI3urGKmLTbESkgpRe&#10;mqbQ45CdJsHsbNhdk/jv3UKht3m8z8n2k+nEQM63lhWslgkI4srqlmsF5efpcQfCB2SNnWVScCMP&#10;+3z2kGGq7cgfNBShFjGEfYoKmhD6VEpfNWTQL21PHLkf6wyGCF0ttcMxhptOPiXJVhpsOTY02NOx&#10;oepSXI2C7+Hdtea53HzpV1sW9ObH3a1SajGfDi8gAk3hX/znPus4f51stvD7TrxB5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idnbEAAAA3gAAAA8AAAAAAAAAAAAAAAAA&#10;nwIAAGRycy9kb3ducmV2LnhtbFBLBQYAAAAABAAEAPcAAACQAwAAAAA=&#10;">
                  <v:imagedata r:id="rId30" o:title=""/>
                </v:shape>
                <v:shape id="Picture 13048" o:spid="_x0000_s1031" type="#_x0000_t75" style="position:absolute;left:36576;top:2743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79qPIAAAA3gAAAA8AAABkcnMvZG93bnJldi54bWxEj09PwzAMxe+T+A6RJ3FBLIXxZ+uWTYA0&#10;wZVRoe1mJV4b0TilCVv59viAtJut9/zez8v1EFp1pD75yAZuJgUoYhud59pA9bG5noFKGdlhG5kM&#10;/FKC9epitMTSxRO/03GbayUhnEo00OTclVon21DANIkdsWiH2AfMsva1dj2eJDy0+rYoHnRAz9LQ&#10;YEcvDdmv7U8w8GnjrPJX8+p+/p12dv/a+cfnvTGX4+FpASrTkM/m/+s3J/jT4k545R2ZQ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u/ajyAAAAN4AAAAPAAAAAAAAAAAA&#10;AAAAAJ8CAABkcnMvZG93bnJldi54bWxQSwUGAAAAAAQABAD3AAAAlAMAAAAA&#10;">
                  <v:imagedata r:id="rId31" o:title=""/>
                </v:shape>
                <v:shape id="Picture 13050" o:spid="_x0000_s1032" type="#_x0000_t75" style="position:absolute;left:9144;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PAbFAAAA3gAAAA8AAABkcnMvZG93bnJldi54bWxEj09rAjEQxe8Fv0MYwVtNWquUrVFEFHop&#10;tP65D5vpbnAzWTbpun77zkHwNsO8ee/9lushNKqnLvnIFl6mBhRxGZ3nysLpuH9+B5UyssMmMlm4&#10;UYL1avS0xMLFK/9Qf8iVEhNOBVqoc24LrVNZU8A0jS2x3H5jFzDL2lXadXgV89DoV2MWOqBnSaix&#10;pW1N5eXwFyy0+D33/vK1W+izcW99uXOxMdZOxsPmA1SmIT/E9+9PJ/VnZi4AgiMz6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zwGxQAAAN4AAAAPAAAAAAAAAAAAAAAA&#10;AJ8CAABkcnMvZG93bnJldi54bWxQSwUGAAAAAAQABAD3AAAAkQMAAAAA&#10;">
                  <v:imagedata r:id="rId32" o:title=""/>
                </v:shape>
                <v:shape id="Picture 13052" o:spid="_x0000_s1033" type="#_x0000_t75" style="position:absolute;left:18288;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T78/FAAAA3gAAAA8AAABkcnMvZG93bnJldi54bWxET01rwkAQvQv+h2WE3nRjSqtEV5GWQr0I&#10;NSIeh+yYhGRnQ3ZNYn+9Wyh4m8f7nPV2MLXoqHWlZQXzWQSCOLO65FzBKf2aLkE4j6yxtkwK7uRg&#10;uxmP1pho2/MPdUefixDCLkEFhfdNIqXLCjLoZrYhDtzVtgZ9gG0udYt9CDe1jKPoXRosOTQU2NBH&#10;QVl1vBkFn1l12VexOSz2fTdv8ts9Pf+WSr1Mht0KhKfBP8X/7m8d5r9GbzH8vRNukJ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k+/PxQAAAN4AAAAPAAAAAAAAAAAAAAAA&#10;AJ8CAABkcnMvZG93bnJldi54bWxQSwUGAAAAAAQABAD3AAAAkQMAAAAA&#10;">
                  <v:imagedata r:id="rId33" o:title=""/>
                </v:shape>
                <v:shape id="Picture 13054" o:spid="_x0000_s1034" type="#_x0000_t75" style="position:absolute;left:18288;top:54864;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OF7FAAAA3gAAAA8AAABkcnMvZG93bnJldi54bWxET9tqwkAQfS/4D8sIfaub3iRGVymBgrTi&#10;HcG3ITtNQrOzIbsm6d+7QsG3OZzrzBa9qURLjSstK3geRSCIM6tLzhUcD59PMQjnkTVWlknBHzlY&#10;zAcPM0y07XhH7d7nIoSwS1BB4X2dSOmyggy6ka2JA/djG4M+wCaXusEuhJtKvkTRWBosOTQUWFNa&#10;UPa7vxgFq9Vlvf0+fXVpPOlO6abcnJdxq9TjsP+YgvDU+7v4373UYf5r9P4Gt3fCD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BjhexQAAAN4AAAAPAAAAAAAAAAAAAAAA&#10;AJ8CAABkcnMvZG93bnJldi54bWxQSwUGAAAAAAQABAD3AAAAkQMAAAAA&#10;">
                  <v:imagedata r:id="rId34" o:title=""/>
                </v:shape>
                <v:shape id="Picture 13056" o:spid="_x0000_s1035" type="#_x0000_t75" style="position:absolute;left:9144;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5DS/FAAAA3gAAAA8AAABkcnMvZG93bnJldi54bWxET0trwkAQvhf8D8sIvdWNlohEVxG1UMgl&#10;PnrobciOSUh2NmS3Sdpf3y0UvM3H95zNbjSN6KlzlWUF81kEgji3uuJCwe369rIC4TyyxsYyKfgm&#10;B7vt5GmDibYDn6m/+EKEEHYJKii9bxMpXV6SQTezLXHg7rYz6APsCqk7HEK4aeQiipbSYMWhocSW&#10;DiXl9eXLKPjMbovTj+E0/YjPVZNRfTrGtVLP03G/BuFp9A/xv/tdh/mvUbyEv3fCDX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eQ0vxQAAAN4AAAAPAAAAAAAAAAAAAAAA&#10;AJ8CAABkcnMvZG93bnJldi54bWxQSwUGAAAAAAQABAD3AAAAkQMAAAAA&#10;">
                  <v:imagedata r:id="rId35" o:title=""/>
                </v:shape>
                <v:shape id="Picture 13058" o:spid="_x0000_s1036" type="#_x0000_t75" style="position:absolute;left:45720;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MbHAAAA3gAAAA8AAABkcnMvZG93bnJldi54bWxEj09rwkAQxe+C32GZQm+6qSVFoquIWih4&#10;8e/B25Adk5DsbMiumvbTdw6F3mZ4b977zXzZu0Y9qAuVZwNv4wQUce5txYWB8+lzNAUVIrLFxjMZ&#10;+KYAy8VwMMfM+icf6HGMhZIQDhkaKGNsM61DXpLDMPYtsWg33zmMsnaFth0+Jdw1epIkH9phxdJQ&#10;YkvrkvL6eHcGrvvzZPvjeLe7pIeq2VO93aS1Ma8v/WoGKlIf/81/119W8N+TVHjlHZlBL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PMbHAAAA3gAAAA8AAAAAAAAAAAAA&#10;AAAAnwIAAGRycy9kb3ducmV2LnhtbFBLBQYAAAAABAAEAPcAAACTAwAAAAA=&#10;">
                  <v:imagedata r:id="rId35" o:title=""/>
                </v:shape>
                <v:shape id="Picture 13060" o:spid="_x0000_s1037" type="#_x0000_t75" style="position:absolute;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XrWbHAAAA3gAAAA8AAABkcnMvZG93bnJldi54bWxEj0FrwkAQhe+F/odlhN7qRiMiqauUotBT&#10;QauY45CdJrHZ2bC7Nem/7xyE3maYN++9b70dXaduFGLr2cBsmoEirrxtuTZw+tw/r0DFhGyx80wG&#10;finCdvP4sMbC+oEPdDumWokJxwINNCn1hdaxashhnPqeWG5fPjhMsoZa24CDmLtOz7NsqR22LAkN&#10;9vTWUPV9/HEGhj4fLnW1D+XOLa55fl5cP8bSmKfJ+PoCKtGY/sX373cr9fNsKQCCIzPo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XrWbHAAAA3gAAAA8AAAAAAAAAAAAA&#10;AAAAnwIAAGRycy9kb3ducmV2LnhtbFBLBQYAAAAABAAEAPcAAACTAwAAAAA=&#10;">
                  <v:imagedata r:id="rId36" o:title=""/>
                </v:shape>
                <v:shape id="Picture 13062" o:spid="_x0000_s1038"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4wX7GAAAA3gAAAA8AAABkcnMvZG93bnJldi54bWxEj92KwjAQhe8F3yGMsHdrqoJKNYoK4q6I&#10;4A94OzRjW2wmJYna9ek3CwvezXDO+ebMdN6YSjzI+dKygl43AUGcWV1yruB8Wn+OQfiArLGyTAp+&#10;yMN81m5NMdX2yQd6HEMuIoR9igqKEOpUSp8VZNB3bU0ctat1BkNcXS61w2eEm0r2k2QoDZYcLxRY&#10;06qg7Ha8m0jZ7t2rWo52F73x11d5rldb863UR6dZTEAEasLb/J/+0rH+IBn24e+dOIO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jBfsYAAADeAAAADwAAAAAAAAAAAAAA&#10;AACfAgAAZHJzL2Rvd25yZXYueG1sUEsFBgAAAAAEAAQA9wAAAJIDAAAAAA==&#10;">
                  <v:imagedata r:id="rId37" o:title=""/>
                </v:shape>
                <v:shape id="Picture 13064" o:spid="_x0000_s1039"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q+0jFAAAA3gAAAA8AAABkcnMvZG93bnJldi54bWxET01PAjEQvZv4H5ox4SZdheBmoRBjIpBw&#10;UMEDx8l23G7cTtdtKeXfUxMTb/PyPmexSrYTkQbfOlbwMC5AENdOt9wo+Dy83pcgfEDW2DkmBRfy&#10;sFre3iyw0u7MHxT3oRE5hH2FCkwIfSWlrw1Z9GPXE2fuyw0WQ4ZDI/WA5xxuO/lYFDNpseXcYLCn&#10;F0P19/5kFezKp/JnMz2k5GNcH99PsTX0ptToLj3PQQRK4V/8597qPH9SzKbw+06+QS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avtIxQAAAN4AAAAPAAAAAAAAAAAAAAAA&#10;AJ8CAABkcnMvZG93bnJldi54bWxQSwUGAAAAAAQABAD3AAAAkQMAAAAA&#10;">
                  <v:imagedata r:id="rId38" o:title=""/>
                </v:shape>
                <v:shape id="Picture 13066" o:spid="_x0000_s1040"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qSHTEAAAA3gAAAA8AAABkcnMvZG93bnJldi54bWxET01rAjEQvRf8D2EKXoomKiyyGqUKBcFD&#10;0e2lt2Ez3V26mSxJuq7+elMQvM3jfc56O9hW9ORD41jDbKpAEJfONFxp+Co+JksQISIbbB2ThisF&#10;2G5GL2vMjbvwifpzrEQK4ZCjhjrGLpcylDVZDFPXESfux3mLMUFfSePxksJtK+dKZdJiw6mhxo72&#10;NZW/5z+r4Vj0n+3pRqpYfvty9lbss8XuqvX4dXhfgYg0xKf44T6YNH+hsgz+30k3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qSHTEAAAA3gAAAA8AAAAAAAAAAAAAAAAA&#10;nwIAAGRycy9kb3ducmV2LnhtbFBLBQYAAAAABAAEAPcAAACQAwAAAAA=&#10;">
                  <v:imagedata r:id="rId39" o:title=""/>
                </v:shape>
                <v:shape id="Picture 13068" o:spid="_x0000_s1041"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Q53DAAAA3gAAAA8AAABkcnMvZG93bnJldi54bWxEj82OwjAMhO8r8Q6RkbgtKT9CqBDQaqWV&#10;uALlbhrTlG2c0gQob48PK+1tLI8/z6y3vW/Ug7pYBzYwGWegiMtga64MFMefzyWomJAtNoHJwIsi&#10;bDeDjzXmNjx5T49DqpRAOOZowKXU5lrH0pHHOA4tsewuofOYZOwqbTt8Ctw3epplC+2xZvngsKVv&#10;R+Xv4e6Fcr/eXsfmXLQ8vZ5OvZsXezc3ZjTsv1agEvXp3/x3vbMSf5YtJK/UEQ168w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9DncMAAADeAAAADwAAAAAAAAAAAAAAAACf&#10;AgAAZHJzL2Rvd25yZXYueG1sUEsFBgAAAAAEAAQA9wAAAI8DAAAAAA==&#10;">
                  <v:imagedata r:id="rId40" o:title=""/>
                </v:shape>
                <v:shape id="Picture 13070" o:spid="_x0000_s1042"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E/GAAAA3gAAAA8AAABkcnMvZG93bnJldi54bWxEj0FrAkEMhe+C/2GI0FudtQWV1VFUKK1S&#10;ClXBa9iJu4s7mWVmqlt/fXMoeHvhvXzJmy8716grhVh7NjAaZqCIC29rLg0cD2/PU1AxIVtsPJOB&#10;X4qwXPR7c8ytv/E3XfepVALhmKOBKqU21zoWFTmMQ98Si3f2wWGSMZTaBrwJ3DX6JcvG2mHNcqHC&#10;ljYVFZf9jxPK7ivcm/Xk82Tf4/leH9vNzm2NeRp0qxmoRF16hP+3P6y8/5pNpIDUEQ1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39sT8YAAADeAAAADwAAAAAAAAAAAAAA&#10;AACfAgAAZHJzL2Rvd25yZXYueG1sUEsFBgAAAAAEAAQA9wAAAJIDAAAAAA==&#10;">
                  <v:imagedata r:id="rId37" o:title=""/>
                </v:shape>
                <v:shape id="Picture 13072" o:spid="_x0000_s1043"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nXPXBAAAA3gAAAA8AAABkcnMvZG93bnJldi54bWxET01rwkAQvRf8D8sI3uqmUaykboJWhV5N&#10;9T5kp0lodjbsbjXm17uFQm/zeJ+zKQbTiSs531pW8DJPQBBXVrdcKzh/Hp/XIHxA1thZJgV38lDk&#10;k6cNZtre+ETXMtQihrDPUEETQp9J6auGDPq57Ykj92WdwRChq6V2eIvhppNpkqykwZZjQ4M9vTdU&#10;fZc/RkFaao3n0bZuPPTa7i775ViOSs2mw/YNRKAh/Iv/3B86zl8kryn8vhNvk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nXPXBAAAA3gAAAA8AAAAAAAAAAAAAAAAAnwIA&#10;AGRycy9kb3ducmV2LnhtbFBLBQYAAAAABAAEAPcAAACNAwAAAAA=&#10;">
                  <v:imagedata r:id="rId41" o:title=""/>
                </v:shape>
                <v:shape id="Picture 13074" o:spid="_x0000_s1044" type="#_x0000_t75" style="position:absolute;left:36576;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BmDGAAAA3gAAAA8AAABkcnMvZG93bnJldi54bWxET0trAjEQvhf6H8IUvNVsVbTdGkVKfV2E&#10;Wkv1Nmymm6WbybKJuvrrjSB4m4/vOcNxY0txoNoXjhW8tBMQxJnTBecKNt/T51cQPiBrLB2TghN5&#10;GI8eH4aYanfkLzqsQy5iCPsUFZgQqlRKnxmy6NuuIo7cn6sthgjrXOoajzHclrKTJH1pseDYYLCi&#10;D0PZ/3pvFUy2P6em87Zazj4HcrGZ7+bWnH+Vaj01k3cQgZpwF9/cCx3nd5NBD67vxBvk6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ZEGYMYAAADeAAAADwAAAAAAAAAAAAAA&#10;AACfAgAAZHJzL2Rvd25yZXYueG1sUEsFBgAAAAAEAAQA9wAAAJIDAAAAAA==&#10;">
                  <v:imagedata r:id="rId42" o:title=""/>
                </v:shape>
                <v:shape id="Picture 13076" o:spid="_x0000_s1045" type="#_x0000_t75" style="position:absolute;left:9144;top:10972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JV+HGAAAA3gAAAA8AAABkcnMvZG93bnJldi54bWxEj0FrwkAQhe+C/2EZoRepm9aSltRVSkuo&#10;AUG0xfOQnSah2dmQnWr8925B8DbDe++bN4vV4Fp1pD40ng08zBJQxKW3DVcGvr/y+xdQQZAttp7J&#10;wJkCrJbj0QIz60+8o+NeKhUhHDI0UIt0mdahrMlhmPmOOGo/vncoce0rbXs8Rbhr9WOSpNphw/FC&#10;jR2911T+7v9cpDwVxUd6+KTtFIs23xyE01yMuZsMb6+ghAa5ma/ptY3158lzCv/vxBn08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olX4cYAAADeAAAADwAAAAAAAAAAAAAA&#10;AACfAgAAZHJzL2Rvd25yZXYueG1sUEsFBgAAAAAEAAQA9wAAAJIDAAAAAA==&#10;">
                  <v:imagedata r:id="rId43" o:title=""/>
                </v:shape>
                <w10:anchorlock/>
              </v:group>
            </w:pict>
          </mc:Fallback>
        </mc:AlternateContent>
      </w:r>
      <w:r>
        <w:rPr>
          <w:vertAlign w:val="subscript"/>
        </w:rPr>
        <w:t xml:space="preserve"> D</w:t>
      </w:r>
      <w:r>
        <w:t xml:space="preserve"> (q</w:t>
      </w:r>
      <w:r>
        <w:rPr>
          <w:vertAlign w:val="subscript"/>
        </w:rPr>
        <w:t>0</w:t>
      </w:r>
      <w:r>
        <w:t>’, w)</w:t>
      </w:r>
      <w:r>
        <w:rPr>
          <w:sz w:val="21"/>
        </w:rPr>
        <w:t xml:space="preserve"> </w:t>
      </w:r>
    </w:p>
    <w:p w:rsidR="00444E84" w:rsidRDefault="000710A8" w:rsidP="000710A8">
      <w:pPr>
        <w:spacing w:after="101" w:line="259" w:lineRule="auto"/>
        <w:ind w:left="343" w:right="0"/>
      </w:pPr>
      <w:r>
        <w:rPr>
          <w:sz w:val="21"/>
        </w:rPr>
        <w:t xml:space="preserve">Hence, if this relation is true for |w| = n, then it is also true for |w| = n + 1. </w:t>
      </w:r>
    </w:p>
    <w:p w:rsidR="00444E84" w:rsidRDefault="000710A8" w:rsidP="000710A8">
      <w:pPr>
        <w:spacing w:after="70" w:line="259" w:lineRule="auto"/>
        <w:ind w:left="343" w:right="0"/>
      </w:pPr>
      <w:r>
        <w:rPr>
          <w:rFonts w:ascii="Segoe UI Symbol" w:eastAsia="Segoe UI Symbol" w:hAnsi="Segoe UI Symbol" w:cs="Segoe UI Symbol"/>
          <w:sz w:val="21"/>
        </w:rPr>
        <w:t>∴</w:t>
      </w:r>
      <w:r>
        <w:rPr>
          <w:sz w:val="21"/>
        </w:rPr>
        <w:t xml:space="preserve">DFA D &amp; NFA N accepts the same language. </w:t>
      </w:r>
    </w:p>
    <w:p w:rsidR="00444E84" w:rsidRDefault="000710A8" w:rsidP="000710A8">
      <w:pPr>
        <w:spacing w:after="101" w:line="259" w:lineRule="auto"/>
        <w:ind w:left="343" w:right="0"/>
      </w:pPr>
      <w:r>
        <w:rPr>
          <w:sz w:val="21"/>
        </w:rPr>
        <w:t xml:space="preserve"> i.e. L (D) = L (N) </w:t>
      </w:r>
    </w:p>
    <w:p w:rsidR="00444E84" w:rsidRDefault="000710A8" w:rsidP="000710A8">
      <w:pPr>
        <w:spacing w:after="101" w:line="259" w:lineRule="auto"/>
        <w:ind w:left="343" w:right="0"/>
      </w:pPr>
      <w:r>
        <w:rPr>
          <w:sz w:val="21"/>
        </w:rPr>
        <w:t xml:space="preserve">                                Proved </w:t>
      </w:r>
    </w:p>
    <w:p w:rsidR="00444E84" w:rsidRDefault="000710A8" w:rsidP="000710A8">
      <w:pPr>
        <w:spacing w:after="153" w:line="259" w:lineRule="auto"/>
        <w:ind w:left="0" w:right="0" w:firstLine="0"/>
      </w:pPr>
      <w:r>
        <w:rPr>
          <w:sz w:val="21"/>
        </w:rPr>
        <w:t xml:space="preserve"> </w:t>
      </w:r>
    </w:p>
    <w:p w:rsidR="00444E84" w:rsidRDefault="000710A8" w:rsidP="000710A8">
      <w:pPr>
        <w:spacing w:after="90" w:line="259" w:lineRule="auto"/>
        <w:ind w:left="-5" w:right="0"/>
      </w:pPr>
      <w:r>
        <w:rPr>
          <w:b/>
          <w:sz w:val="26"/>
        </w:rPr>
        <w:t xml:space="preserve">Theorem 2: </w:t>
      </w:r>
    </w:p>
    <w:p w:rsidR="00444E84" w:rsidRDefault="000710A8" w:rsidP="000710A8">
      <w:pPr>
        <w:spacing w:after="101" w:line="259" w:lineRule="auto"/>
        <w:ind w:right="0"/>
      </w:pPr>
      <w:r>
        <w:rPr>
          <w:sz w:val="21"/>
        </w:rPr>
        <w:t xml:space="preserve">A language L is accepted by some NFA if L is accepted by some DFA. </w:t>
      </w:r>
    </w:p>
    <w:p w:rsidR="00444E84" w:rsidRDefault="000710A8" w:rsidP="000710A8">
      <w:pPr>
        <w:spacing w:after="129" w:line="259" w:lineRule="auto"/>
        <w:ind w:left="0" w:right="0" w:firstLine="0"/>
      </w:pPr>
      <w:r>
        <w:rPr>
          <w:b/>
          <w:sz w:val="21"/>
        </w:rPr>
        <w:t xml:space="preserve">Proof: </w:t>
      </w:r>
    </w:p>
    <w:p w:rsidR="00444E84" w:rsidRDefault="000710A8" w:rsidP="000710A8">
      <w:pPr>
        <w:spacing w:after="71" w:line="259" w:lineRule="auto"/>
        <w:ind w:right="0"/>
      </w:pPr>
      <w:r>
        <w:rPr>
          <w:sz w:val="21"/>
        </w:rPr>
        <w:t>Consider we have a DFA D = (Q</w:t>
      </w:r>
      <w:r>
        <w:rPr>
          <w:sz w:val="21"/>
          <w:vertAlign w:val="subscript"/>
        </w:rPr>
        <w:t>D</w:t>
      </w:r>
      <w:r>
        <w:rPr>
          <w:sz w:val="21"/>
        </w:rPr>
        <w:t xml:space="preserve">, </w:t>
      </w:r>
      <w:r>
        <w:rPr>
          <w:rFonts w:ascii="Segoe UI Symbol" w:eastAsia="Segoe UI Symbol" w:hAnsi="Segoe UI Symbol" w:cs="Segoe UI Symbol"/>
          <w:sz w:val="21"/>
        </w:rPr>
        <w:t>∑</w:t>
      </w:r>
      <w:r>
        <w:rPr>
          <w:sz w:val="21"/>
        </w:rPr>
        <w:t>, δ</w:t>
      </w:r>
      <w:r>
        <w:rPr>
          <w:sz w:val="21"/>
          <w:vertAlign w:val="subscript"/>
        </w:rPr>
        <w:t>N</w:t>
      </w:r>
      <w:r>
        <w:rPr>
          <w:sz w:val="21"/>
        </w:rPr>
        <w:t>, q</w:t>
      </w:r>
      <w:r>
        <w:rPr>
          <w:sz w:val="21"/>
          <w:vertAlign w:val="subscript"/>
        </w:rPr>
        <w:t>0</w:t>
      </w:r>
      <w:r>
        <w:rPr>
          <w:sz w:val="21"/>
        </w:rPr>
        <w:t>, F</w:t>
      </w:r>
      <w:r>
        <w:rPr>
          <w:sz w:val="21"/>
          <w:vertAlign w:val="subscript"/>
        </w:rPr>
        <w:t>D</w:t>
      </w:r>
      <w:r>
        <w:rPr>
          <w:sz w:val="21"/>
        </w:rPr>
        <w:t xml:space="preserve">). </w:t>
      </w:r>
    </w:p>
    <w:p w:rsidR="00444E84" w:rsidRDefault="000710A8" w:rsidP="000710A8">
      <w:pPr>
        <w:spacing w:after="36" w:line="357" w:lineRule="auto"/>
        <w:ind w:right="0"/>
      </w:pPr>
      <w:r>
        <w:rPr>
          <w:sz w:val="21"/>
        </w:rPr>
        <w:t xml:space="preserve">This DFA can be interpreted as a NFA having the transition diagram with exactly one choice of transition for any input. </w:t>
      </w:r>
    </w:p>
    <w:p w:rsidR="00444E84" w:rsidRDefault="000710A8" w:rsidP="000710A8">
      <w:pPr>
        <w:spacing w:after="0" w:line="397" w:lineRule="auto"/>
        <w:ind w:right="5109"/>
      </w:pPr>
      <w:r>
        <w:rPr>
          <w:sz w:val="21"/>
        </w:rPr>
        <w:t>i.e. N = (Q</w:t>
      </w:r>
      <w:r>
        <w:rPr>
          <w:sz w:val="21"/>
          <w:vertAlign w:val="subscript"/>
        </w:rPr>
        <w:t>N</w:t>
      </w:r>
      <w:r>
        <w:rPr>
          <w:sz w:val="21"/>
        </w:rPr>
        <w:t xml:space="preserve">, </w:t>
      </w:r>
      <w:r>
        <w:rPr>
          <w:rFonts w:ascii="Segoe UI Symbol" w:eastAsia="Segoe UI Symbol" w:hAnsi="Segoe UI Symbol" w:cs="Segoe UI Symbol"/>
          <w:sz w:val="21"/>
        </w:rPr>
        <w:t>∑</w:t>
      </w:r>
      <w:r>
        <w:rPr>
          <w:sz w:val="21"/>
        </w:rPr>
        <w:t>, δ</w:t>
      </w:r>
      <w:r>
        <w:rPr>
          <w:sz w:val="21"/>
          <w:vertAlign w:val="subscript"/>
        </w:rPr>
        <w:t>N</w:t>
      </w:r>
      <w:r>
        <w:rPr>
          <w:sz w:val="21"/>
        </w:rPr>
        <w:t>, q</w:t>
      </w:r>
      <w:r>
        <w:rPr>
          <w:sz w:val="21"/>
          <w:vertAlign w:val="subscript"/>
        </w:rPr>
        <w:t>0</w:t>
      </w:r>
      <w:r>
        <w:rPr>
          <w:sz w:val="21"/>
        </w:rPr>
        <w:t>’, F</w:t>
      </w:r>
      <w:r>
        <w:rPr>
          <w:sz w:val="21"/>
          <w:vertAlign w:val="subscript"/>
        </w:rPr>
        <w:t>N</w:t>
      </w:r>
      <w:r>
        <w:rPr>
          <w:sz w:val="21"/>
        </w:rPr>
        <w:t>) where, Q</w:t>
      </w:r>
      <w:r>
        <w:rPr>
          <w:sz w:val="21"/>
          <w:vertAlign w:val="subscript"/>
        </w:rPr>
        <w:t>N</w:t>
      </w:r>
      <w:r>
        <w:rPr>
          <w:sz w:val="21"/>
        </w:rPr>
        <w:t xml:space="preserve"> = Q</w:t>
      </w:r>
      <w:r>
        <w:rPr>
          <w:sz w:val="21"/>
          <w:vertAlign w:val="subscript"/>
        </w:rPr>
        <w:t>D</w:t>
      </w:r>
      <w:r>
        <w:rPr>
          <w:sz w:val="21"/>
        </w:rPr>
        <w:t>, F</w:t>
      </w:r>
      <w:r>
        <w:rPr>
          <w:sz w:val="21"/>
          <w:vertAlign w:val="subscript"/>
        </w:rPr>
        <w:t>N</w:t>
      </w:r>
      <w:r>
        <w:rPr>
          <w:sz w:val="21"/>
        </w:rPr>
        <w:t xml:space="preserve"> = F</w:t>
      </w:r>
      <w:r>
        <w:rPr>
          <w:sz w:val="21"/>
          <w:vertAlign w:val="subscript"/>
        </w:rPr>
        <w:t>D</w:t>
      </w:r>
      <w:r>
        <w:rPr>
          <w:sz w:val="21"/>
        </w:rPr>
        <w:t>, q</w:t>
      </w:r>
      <w:r>
        <w:rPr>
          <w:sz w:val="21"/>
          <w:vertAlign w:val="subscript"/>
        </w:rPr>
        <w:t>0</w:t>
      </w:r>
      <w:r>
        <w:rPr>
          <w:sz w:val="21"/>
        </w:rPr>
        <w:t>’ = q</w:t>
      </w:r>
      <w:r>
        <w:rPr>
          <w:sz w:val="21"/>
          <w:vertAlign w:val="subscript"/>
        </w:rPr>
        <w:t>0</w:t>
      </w:r>
      <w:r>
        <w:rPr>
          <w:sz w:val="21"/>
        </w:rPr>
        <w:t xml:space="preserve"> </w:t>
      </w:r>
    </w:p>
    <w:p w:rsidR="00444E84" w:rsidRDefault="000710A8" w:rsidP="000710A8">
      <w:pPr>
        <w:spacing w:after="101" w:line="259" w:lineRule="auto"/>
        <w:ind w:right="0"/>
      </w:pPr>
      <w:r>
        <w:rPr>
          <w:sz w:val="21"/>
        </w:rPr>
        <w:t>And δ</w:t>
      </w:r>
      <w:r>
        <w:rPr>
          <w:sz w:val="21"/>
          <w:vertAlign w:val="subscript"/>
        </w:rPr>
        <w:t>N</w:t>
      </w:r>
      <w:r>
        <w:rPr>
          <w:sz w:val="21"/>
        </w:rPr>
        <w:t xml:space="preserve"> defined as if δ</w:t>
      </w:r>
      <w:r>
        <w:rPr>
          <w:sz w:val="21"/>
          <w:vertAlign w:val="subscript"/>
        </w:rPr>
        <w:t>N</w:t>
      </w:r>
      <w:r>
        <w:rPr>
          <w:sz w:val="21"/>
        </w:rPr>
        <w:t xml:space="preserve"> (q, a) = p then δ</w:t>
      </w:r>
      <w:r>
        <w:rPr>
          <w:sz w:val="21"/>
          <w:vertAlign w:val="subscript"/>
        </w:rPr>
        <w:t>N</w:t>
      </w:r>
      <w:r>
        <w:rPr>
          <w:sz w:val="21"/>
        </w:rPr>
        <w:t xml:space="preserve"> (q, a) = {p}. </w:t>
      </w:r>
    </w:p>
    <w:p w:rsidR="00444E84" w:rsidRDefault="000710A8" w:rsidP="000710A8">
      <w:pPr>
        <w:spacing w:after="4" w:line="325" w:lineRule="auto"/>
        <w:ind w:right="0"/>
      </w:pPr>
      <w:r>
        <w:rPr>
          <w:sz w:val="21"/>
        </w:rPr>
        <w:t xml:space="preserve">Then to show if L is accepted by D then it is also accepted by N, it is sufficient to show, for any string w </w:t>
      </w:r>
      <w:r>
        <w:rPr>
          <w:rFonts w:ascii="Segoe UI Symbol" w:eastAsia="Segoe UI Symbol" w:hAnsi="Segoe UI Symbol" w:cs="Segoe UI Symbol"/>
          <w:sz w:val="21"/>
        </w:rPr>
        <w:t>∈</w:t>
      </w:r>
      <w:r>
        <w:rPr>
          <w:sz w:val="21"/>
        </w:rPr>
        <w:t xml:space="preserve"> </w:t>
      </w:r>
      <w:r>
        <w:rPr>
          <w:rFonts w:ascii="Segoe UI Symbol" w:eastAsia="Segoe UI Symbol" w:hAnsi="Segoe UI Symbol" w:cs="Segoe UI Symbol"/>
          <w:sz w:val="21"/>
        </w:rPr>
        <w:t>∑</w:t>
      </w:r>
      <w:r>
        <w:rPr>
          <w:sz w:val="21"/>
        </w:rPr>
        <w:t xml:space="preserve">*,  </w:t>
      </w:r>
    </w:p>
    <w:p w:rsidR="00444E84" w:rsidRDefault="000710A8" w:rsidP="000710A8">
      <w:pPr>
        <w:ind w:left="-2" w:right="9"/>
      </w:pPr>
      <w:r>
        <w:t xml:space="preserve">                      </w:t>
      </w:r>
      <w:r>
        <w:rPr>
          <w:rFonts w:ascii="Calibri" w:eastAsia="Calibri" w:hAnsi="Calibri" w:cs="Calibri"/>
          <w:noProof/>
          <w:sz w:val="22"/>
        </w:rPr>
        <mc:AlternateContent>
          <mc:Choice Requires="wpg">
            <w:drawing>
              <wp:inline distT="0" distB="0" distL="0" distR="0">
                <wp:extent cx="64008" cy="128016"/>
                <wp:effectExtent l="0" t="0" r="0" b="0"/>
                <wp:docPr id="62315" name="Group 62315"/>
                <wp:cNvGraphicFramePr/>
                <a:graphic xmlns:a="http://schemas.openxmlformats.org/drawingml/2006/main">
                  <a:graphicData uri="http://schemas.microsoft.com/office/word/2010/wordprocessingGroup">
                    <wpg:wgp>
                      <wpg:cNvGrpSpPr/>
                      <wpg:grpSpPr>
                        <a:xfrm>
                          <a:off x="0" y="0"/>
                          <a:ext cx="64008" cy="128016"/>
                          <a:chOff x="0" y="0"/>
                          <a:chExt cx="64008" cy="128016"/>
                        </a:xfrm>
                      </wpg:grpSpPr>
                      <pic:pic xmlns:pic="http://schemas.openxmlformats.org/drawingml/2006/picture">
                        <pic:nvPicPr>
                          <pic:cNvPr id="13148" name="Picture 13148"/>
                          <pic:cNvPicPr/>
                        </pic:nvPicPr>
                        <pic:blipFill>
                          <a:blip r:embed="rId8"/>
                          <a:stretch>
                            <a:fillRect/>
                          </a:stretch>
                        </pic:blipFill>
                        <pic:spPr>
                          <a:xfrm>
                            <a:off x="9144" y="0"/>
                            <a:ext cx="36576" cy="9144"/>
                          </a:xfrm>
                          <a:prstGeom prst="rect">
                            <a:avLst/>
                          </a:prstGeom>
                        </pic:spPr>
                      </pic:pic>
                      <pic:pic xmlns:pic="http://schemas.openxmlformats.org/drawingml/2006/picture">
                        <pic:nvPicPr>
                          <pic:cNvPr id="13150" name="Picture 13150"/>
                          <pic:cNvPicPr/>
                        </pic:nvPicPr>
                        <pic:blipFill>
                          <a:blip r:embed="rId44"/>
                          <a:stretch>
                            <a:fillRect/>
                          </a:stretch>
                        </pic:blipFill>
                        <pic:spPr>
                          <a:xfrm>
                            <a:off x="0" y="9144"/>
                            <a:ext cx="27432" cy="9144"/>
                          </a:xfrm>
                          <a:prstGeom prst="rect">
                            <a:avLst/>
                          </a:prstGeom>
                        </pic:spPr>
                      </pic:pic>
                      <pic:pic xmlns:pic="http://schemas.openxmlformats.org/drawingml/2006/picture">
                        <pic:nvPicPr>
                          <pic:cNvPr id="13152" name="Picture 13152"/>
                          <pic:cNvPicPr/>
                        </pic:nvPicPr>
                        <pic:blipFill>
                          <a:blip r:embed="rId10"/>
                          <a:stretch>
                            <a:fillRect/>
                          </a:stretch>
                        </pic:blipFill>
                        <pic:spPr>
                          <a:xfrm>
                            <a:off x="36576" y="9144"/>
                            <a:ext cx="27432" cy="9144"/>
                          </a:xfrm>
                          <a:prstGeom prst="rect">
                            <a:avLst/>
                          </a:prstGeom>
                        </pic:spPr>
                      </pic:pic>
                      <pic:pic xmlns:pic="http://schemas.openxmlformats.org/drawingml/2006/picture">
                        <pic:nvPicPr>
                          <pic:cNvPr id="13154" name="Picture 13154"/>
                          <pic:cNvPicPr/>
                        </pic:nvPicPr>
                        <pic:blipFill>
                          <a:blip r:embed="rId11"/>
                          <a:stretch>
                            <a:fillRect/>
                          </a:stretch>
                        </pic:blipFill>
                        <pic:spPr>
                          <a:xfrm>
                            <a:off x="0" y="27432"/>
                            <a:ext cx="54864" cy="9144"/>
                          </a:xfrm>
                          <a:prstGeom prst="rect">
                            <a:avLst/>
                          </a:prstGeom>
                        </pic:spPr>
                      </pic:pic>
                      <pic:pic xmlns:pic="http://schemas.openxmlformats.org/drawingml/2006/picture">
                        <pic:nvPicPr>
                          <pic:cNvPr id="13156" name="Picture 13156"/>
                          <pic:cNvPicPr/>
                        </pic:nvPicPr>
                        <pic:blipFill>
                          <a:blip r:embed="rId12"/>
                          <a:stretch>
                            <a:fillRect/>
                          </a:stretch>
                        </pic:blipFill>
                        <pic:spPr>
                          <a:xfrm>
                            <a:off x="0" y="36576"/>
                            <a:ext cx="18288" cy="9144"/>
                          </a:xfrm>
                          <a:prstGeom prst="rect">
                            <a:avLst/>
                          </a:prstGeom>
                        </pic:spPr>
                      </pic:pic>
                      <pic:pic xmlns:pic="http://schemas.openxmlformats.org/drawingml/2006/picture">
                        <pic:nvPicPr>
                          <pic:cNvPr id="13158" name="Picture 13158"/>
                          <pic:cNvPicPr/>
                        </pic:nvPicPr>
                        <pic:blipFill>
                          <a:blip r:embed="rId13"/>
                          <a:stretch>
                            <a:fillRect/>
                          </a:stretch>
                        </pic:blipFill>
                        <pic:spPr>
                          <a:xfrm>
                            <a:off x="27432" y="36576"/>
                            <a:ext cx="27432" cy="9144"/>
                          </a:xfrm>
                          <a:prstGeom prst="rect">
                            <a:avLst/>
                          </a:prstGeom>
                        </pic:spPr>
                      </pic:pic>
                      <pic:pic xmlns:pic="http://schemas.openxmlformats.org/drawingml/2006/picture">
                        <pic:nvPicPr>
                          <pic:cNvPr id="13160" name="Picture 13160"/>
                          <pic:cNvPicPr/>
                        </pic:nvPicPr>
                        <pic:blipFill>
                          <a:blip r:embed="rId14"/>
                          <a:stretch>
                            <a:fillRect/>
                          </a:stretch>
                        </pic:blipFill>
                        <pic:spPr>
                          <a:xfrm>
                            <a:off x="0" y="45720"/>
                            <a:ext cx="27432" cy="9144"/>
                          </a:xfrm>
                          <a:prstGeom prst="rect">
                            <a:avLst/>
                          </a:prstGeom>
                        </pic:spPr>
                      </pic:pic>
                      <pic:pic xmlns:pic="http://schemas.openxmlformats.org/drawingml/2006/picture">
                        <pic:nvPicPr>
                          <pic:cNvPr id="13162" name="Picture 13162"/>
                          <pic:cNvPicPr/>
                        </pic:nvPicPr>
                        <pic:blipFill>
                          <a:blip r:embed="rId15"/>
                          <a:stretch>
                            <a:fillRect/>
                          </a:stretch>
                        </pic:blipFill>
                        <pic:spPr>
                          <a:xfrm>
                            <a:off x="9144" y="54864"/>
                            <a:ext cx="27432" cy="9144"/>
                          </a:xfrm>
                          <a:prstGeom prst="rect">
                            <a:avLst/>
                          </a:prstGeom>
                        </pic:spPr>
                      </pic:pic>
                      <pic:pic xmlns:pic="http://schemas.openxmlformats.org/drawingml/2006/picture">
                        <pic:nvPicPr>
                          <pic:cNvPr id="13164" name="Picture 13164"/>
                          <pic:cNvPicPr/>
                        </pic:nvPicPr>
                        <pic:blipFill>
                          <a:blip r:embed="rId16"/>
                          <a:stretch>
                            <a:fillRect/>
                          </a:stretch>
                        </pic:blipFill>
                        <pic:spPr>
                          <a:xfrm>
                            <a:off x="9144" y="64008"/>
                            <a:ext cx="45720" cy="9144"/>
                          </a:xfrm>
                          <a:prstGeom prst="rect">
                            <a:avLst/>
                          </a:prstGeom>
                        </pic:spPr>
                      </pic:pic>
                      <pic:pic xmlns:pic="http://schemas.openxmlformats.org/drawingml/2006/picture">
                        <pic:nvPicPr>
                          <pic:cNvPr id="13166" name="Picture 13166"/>
                          <pic:cNvPicPr/>
                        </pic:nvPicPr>
                        <pic:blipFill>
                          <a:blip r:embed="rId17"/>
                          <a:stretch>
                            <a:fillRect/>
                          </a:stretch>
                        </pic:blipFill>
                        <pic:spPr>
                          <a:xfrm>
                            <a:off x="0" y="73152"/>
                            <a:ext cx="27432" cy="9144"/>
                          </a:xfrm>
                          <a:prstGeom prst="rect">
                            <a:avLst/>
                          </a:prstGeom>
                        </pic:spPr>
                      </pic:pic>
                      <pic:pic xmlns:pic="http://schemas.openxmlformats.org/drawingml/2006/picture">
                        <pic:nvPicPr>
                          <pic:cNvPr id="13168" name="Picture 13168"/>
                          <pic:cNvPicPr/>
                        </pic:nvPicPr>
                        <pic:blipFill>
                          <a:blip r:embed="rId17"/>
                          <a:stretch>
                            <a:fillRect/>
                          </a:stretch>
                        </pic:blipFill>
                        <pic:spPr>
                          <a:xfrm>
                            <a:off x="36576" y="73152"/>
                            <a:ext cx="27432" cy="9144"/>
                          </a:xfrm>
                          <a:prstGeom prst="rect">
                            <a:avLst/>
                          </a:prstGeom>
                        </pic:spPr>
                      </pic:pic>
                      <pic:pic xmlns:pic="http://schemas.openxmlformats.org/drawingml/2006/picture">
                        <pic:nvPicPr>
                          <pic:cNvPr id="13170" name="Picture 13170"/>
                          <pic:cNvPicPr/>
                        </pic:nvPicPr>
                        <pic:blipFill>
                          <a:blip r:embed="rId45"/>
                          <a:stretch>
                            <a:fillRect/>
                          </a:stretch>
                        </pic:blipFill>
                        <pic:spPr>
                          <a:xfrm>
                            <a:off x="0" y="82296"/>
                            <a:ext cx="18288" cy="9144"/>
                          </a:xfrm>
                          <a:prstGeom prst="rect">
                            <a:avLst/>
                          </a:prstGeom>
                        </pic:spPr>
                      </pic:pic>
                      <pic:pic xmlns:pic="http://schemas.openxmlformats.org/drawingml/2006/picture">
                        <pic:nvPicPr>
                          <pic:cNvPr id="13172" name="Picture 13172"/>
                          <pic:cNvPicPr/>
                        </pic:nvPicPr>
                        <pic:blipFill>
                          <a:blip r:embed="rId19"/>
                          <a:stretch>
                            <a:fillRect/>
                          </a:stretch>
                        </pic:blipFill>
                        <pic:spPr>
                          <a:xfrm>
                            <a:off x="36576" y="82296"/>
                            <a:ext cx="27432" cy="9144"/>
                          </a:xfrm>
                          <a:prstGeom prst="rect">
                            <a:avLst/>
                          </a:prstGeom>
                        </pic:spPr>
                      </pic:pic>
                      <pic:pic xmlns:pic="http://schemas.openxmlformats.org/drawingml/2006/picture">
                        <pic:nvPicPr>
                          <pic:cNvPr id="13174" name="Picture 13174"/>
                          <pic:cNvPicPr/>
                        </pic:nvPicPr>
                        <pic:blipFill>
                          <a:blip r:embed="rId46"/>
                          <a:stretch>
                            <a:fillRect/>
                          </a:stretch>
                        </pic:blipFill>
                        <pic:spPr>
                          <a:xfrm>
                            <a:off x="0" y="91440"/>
                            <a:ext cx="18288" cy="9144"/>
                          </a:xfrm>
                          <a:prstGeom prst="rect">
                            <a:avLst/>
                          </a:prstGeom>
                        </pic:spPr>
                      </pic:pic>
                      <pic:pic xmlns:pic="http://schemas.openxmlformats.org/drawingml/2006/picture">
                        <pic:nvPicPr>
                          <pic:cNvPr id="13176" name="Picture 13176"/>
                          <pic:cNvPicPr/>
                        </pic:nvPicPr>
                        <pic:blipFill>
                          <a:blip r:embed="rId21"/>
                          <a:stretch>
                            <a:fillRect/>
                          </a:stretch>
                        </pic:blipFill>
                        <pic:spPr>
                          <a:xfrm>
                            <a:off x="36576" y="91440"/>
                            <a:ext cx="27432" cy="9144"/>
                          </a:xfrm>
                          <a:prstGeom prst="rect">
                            <a:avLst/>
                          </a:prstGeom>
                        </pic:spPr>
                      </pic:pic>
                      <pic:pic xmlns:pic="http://schemas.openxmlformats.org/drawingml/2006/picture">
                        <pic:nvPicPr>
                          <pic:cNvPr id="13178" name="Picture 13178"/>
                          <pic:cNvPicPr/>
                        </pic:nvPicPr>
                        <pic:blipFill>
                          <a:blip r:embed="rId47"/>
                          <a:stretch>
                            <a:fillRect/>
                          </a:stretch>
                        </pic:blipFill>
                        <pic:spPr>
                          <a:xfrm>
                            <a:off x="0" y="100584"/>
                            <a:ext cx="18288" cy="9144"/>
                          </a:xfrm>
                          <a:prstGeom prst="rect">
                            <a:avLst/>
                          </a:prstGeom>
                        </pic:spPr>
                      </pic:pic>
                      <pic:pic xmlns:pic="http://schemas.openxmlformats.org/drawingml/2006/picture">
                        <pic:nvPicPr>
                          <pic:cNvPr id="13180" name="Picture 13180"/>
                          <pic:cNvPicPr/>
                        </pic:nvPicPr>
                        <pic:blipFill>
                          <a:blip r:embed="rId19"/>
                          <a:stretch>
                            <a:fillRect/>
                          </a:stretch>
                        </pic:blipFill>
                        <pic:spPr>
                          <a:xfrm>
                            <a:off x="36576" y="100584"/>
                            <a:ext cx="27432" cy="9144"/>
                          </a:xfrm>
                          <a:prstGeom prst="rect">
                            <a:avLst/>
                          </a:prstGeom>
                        </pic:spPr>
                      </pic:pic>
                      <pic:pic xmlns:pic="http://schemas.openxmlformats.org/drawingml/2006/picture">
                        <pic:nvPicPr>
                          <pic:cNvPr id="13182" name="Picture 13182"/>
                          <pic:cNvPicPr/>
                        </pic:nvPicPr>
                        <pic:blipFill>
                          <a:blip r:embed="rId48"/>
                          <a:stretch>
                            <a:fillRect/>
                          </a:stretch>
                        </pic:blipFill>
                        <pic:spPr>
                          <a:xfrm>
                            <a:off x="0" y="109728"/>
                            <a:ext cx="18288" cy="9144"/>
                          </a:xfrm>
                          <a:prstGeom prst="rect">
                            <a:avLst/>
                          </a:prstGeom>
                        </pic:spPr>
                      </pic:pic>
                      <pic:pic xmlns:pic="http://schemas.openxmlformats.org/drawingml/2006/picture">
                        <pic:nvPicPr>
                          <pic:cNvPr id="13184" name="Picture 13184"/>
                          <pic:cNvPicPr/>
                        </pic:nvPicPr>
                        <pic:blipFill>
                          <a:blip r:embed="rId24"/>
                          <a:stretch>
                            <a:fillRect/>
                          </a:stretch>
                        </pic:blipFill>
                        <pic:spPr>
                          <a:xfrm>
                            <a:off x="27432" y="109728"/>
                            <a:ext cx="27432" cy="9144"/>
                          </a:xfrm>
                          <a:prstGeom prst="rect">
                            <a:avLst/>
                          </a:prstGeom>
                        </pic:spPr>
                      </pic:pic>
                      <pic:pic xmlns:pic="http://schemas.openxmlformats.org/drawingml/2006/picture">
                        <pic:nvPicPr>
                          <pic:cNvPr id="13186" name="Picture 13186"/>
                          <pic:cNvPicPr/>
                        </pic:nvPicPr>
                        <pic:blipFill>
                          <a:blip r:embed="rId25"/>
                          <a:stretch>
                            <a:fillRect/>
                          </a:stretch>
                        </pic:blipFill>
                        <pic:spPr>
                          <a:xfrm>
                            <a:off x="0" y="118872"/>
                            <a:ext cx="45720" cy="9144"/>
                          </a:xfrm>
                          <a:prstGeom prst="rect">
                            <a:avLst/>
                          </a:prstGeom>
                        </pic:spPr>
                      </pic:pic>
                    </wpg:wgp>
                  </a:graphicData>
                </a:graphic>
              </wp:inline>
            </w:drawing>
          </mc:Choice>
          <mc:Fallback>
            <w:pict>
              <v:group w14:anchorId="74A3E616" id="Group 62315" o:spid="_x0000_s1026" style="width:5.05pt;height:10.1pt;mso-position-horizontal-relative:char;mso-position-vertical-relative:line" coordsize="64008,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79mX/AJNv+FH/AGKek/8ApHFRRRX01b+LL1Z+SVf4kvVn/9lQ&#10;SwMECgAAAAAAAAAhAO2/oVOiAgAAogIAABUAAABkcnMvbWVkaWEvaW1hZ2UxNy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A1z/ksHxi/7HnVv/Roooor9z4a/5E2F/wACPwrib/kc4r/Gz//Z&#10;UEsDBAoAAAAAAAAAIQClUQaflAIAAJQCAAAUAAAAZHJzL21lZGlhL2ltYWdlMi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D4Q/8AIq6h/wBjDrn/AKdruiiiu6Pwo+YxX8ep&#10;6v8AM//ZUEsDBAoAAAAAAAAAIQD9+ZbCngIAAJ4CAAAUAAAAZHJzL21lZGlhL2ltYWdlOC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">
                <v:shape id="Picture 13148" o:spid="_x0000_s1027" type="#_x0000_t75" style="position:absolute;left: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hs47HAAAA3gAAAA8AAABkcnMvZG93bnJldi54bWxEj09rwkAQxe+FfodlCr3VTawWSV2lSAva&#10;g6D9cx6y0yQkOxt21xi/fecgeJvhvXnvN8v16Do1UIiNZwP5JANFXHrbcGXg++vjaQEqJmSLnWcy&#10;cKEI69X93RIL6898oOGYKiUhHAs0UKfUF1rHsiaHceJ7YtH+fHCYZA2VtgHPEu46Pc2yF+2wYWmo&#10;sadNTWV7PDkDOwyzz3K+356G8bf9eV9kXd60xjw+jG+voBKN6Wa+Xm+t4D/nM+GVd2QGvf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hs47HAAAA3gAAAA8AAAAAAAAAAAAA&#10;AAAAnwIAAGRycy9kb3ducmV2LnhtbFBLBQYAAAAABAAEAPcAAACTAwAAAAA=&#10;">
                  <v:imagedata r:id="rId26" o:title=""/>
                </v:shape>
                <v:shape id="Picture 13150" o:spid="_x0000_s1028" type="#_x0000_t75" style="position:absolute;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0HfbGAAAA3gAAAA8AAABkcnMvZG93bnJldi54bWxEj81uwkAMhO+VeIeVkXorG2hKq8CC6K+4&#10;9ABFnK2sm6TE3ii7hfTt60Ol3mx5PDPfcj1wa87UxyaIg+kkA0NSBt9I5eDw8XrzACYmFI9tEHLw&#10;QxHWq9HVEgsfLrKj8z5VRk0kFuigTqkrrI1lTYxxEjoSvX2GnjHp2lfW93hRc27tLMvmlrERTaix&#10;o6eaytP+mx28hGaXP77xIZd7nucnfu7ej1/OXY+HzQJMoiH9i/++t17r307vFEBxdAa7+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DQd9sYAAADeAAAADwAAAAAAAAAAAAAA&#10;AACfAgAAZHJzL2Rvd25yZXYueG1sUEsFBgAAAAAEAAQA9wAAAJIDAAAAAA==&#10;">
                  <v:imagedata r:id="rId49" o:title=""/>
                </v:shape>
                <v:shape id="Picture 13152" o:spid="_x0000_s1029" type="#_x0000_t75" style="position:absolute;left:36576;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msnzIAAAA3gAAAA8AAABkcnMvZG93bnJldi54bWxEj0FrAjEQhe8F/0OYQm81cUuLrEYRoVCF&#10;gl3bg7dhM+6u3UyWJLrrvzeFgrcZ3vvevJkvB9uKC/nQONYwGSsQxKUzDVcavvfvz1MQISIbbB2T&#10;hisFWC5GD3PMjev5iy5FrEQK4ZCjhjrGLpcylDVZDGPXESft6LzFmFZfSeOxT+G2lZlSb9Jiw+lC&#10;jR2tayp/i7NNNYqh8LuTWv1st6f+mh0O6rPcaP30OKxmICIN8W7+pz9M4l4mrxn8vZNmkI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5rJ8yAAAAN4AAAAPAAAAAAAAAAAA&#10;AAAAAJ8CAABkcnMvZG93bnJldi54bWxQSwUGAAAAAAQABAD3AAAAlAMAAAAA&#10;">
                  <v:imagedata r:id="rId28" o:title=""/>
                </v:shape>
                <v:shape id="Picture 13154" o:spid="_x0000_s1030" type="#_x0000_t75" style="position:absolute;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s9HFAAAA3gAAAA8AAABkcnMvZG93bnJldi54bWxET0trwkAQvgv9D8sUetONr1LSbEQqpdqD&#10;0Fg9T7PTJDU7G7JrjP++Kwje5uN7TrLoTS06al1lWcF4FIEgzq2uuFDwvXsfvoBwHlljbZkUXMjB&#10;In0YJBhre+Yv6jJfiBDCLkYFpfdNLKXLSzLoRrYhDtyvbQ36ANtC6hbPIdzUchJFz9JgxaGhxIbe&#10;SsqP2ckooN1muv/cfmzruel+/prVgTariVJPj/3yFYSn3t/FN/dah/nT8XwG13fCDT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5LPRxQAAAN4AAAAPAAAAAAAAAAAAAAAA&#10;AJ8CAABkcnMvZG93bnJldi54bWxQSwUGAAAAAAQABAD3AAAAkQMAAAAA&#10;">
                  <v:imagedata r:id="rId29" o:title=""/>
                </v:shape>
                <v:shape id="Picture 13156" o:spid="_x0000_s1031" type="#_x0000_t75" style="position:absolute;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a7zbEAAAA3gAAAA8AAABkcnMvZG93bnJldi54bWxET01rwkAQvRf8D8sIvdWN2opGV5FioZRe&#10;jBE8DtkxCWZnw+42if++Wyh4m8f7nM1uMI3oyPnasoLpJAFBXFhdc6kgP328LEH4gKyxsUwK7uRh&#10;tx09bTDVtucjdVkoRQxhn6KCKoQ2ldIXFRn0E9sSR+5qncEQoSuldtjHcNPIWZIspMGaY0OFLb1X&#10;VNyyH6Pg0n272qzy17M+2DyjL98v74VSz+NhvwYRaAgP8b/7U8f58+nbAv7eiT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a7zbEAAAA3gAAAA8AAAAAAAAAAAAAAAAA&#10;nwIAAGRycy9kb3ducmV2LnhtbFBLBQYAAAAABAAEAPcAAACQAwAAAAA=&#10;">
                  <v:imagedata r:id="rId30" o:title=""/>
                </v:shape>
                <v:shape id="Picture 13158" o:spid="_x0000_s1032" type="#_x0000_t75" style="position:absolute;left:27432;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b+PHAAAA3gAAAA8AAABkcnMvZG93bnJldi54bWxEj0FPAjEQhe8m/odmSLwY6aIBYaUQNTF6&#10;BTYEbpN23G3YTtdthfXfOwcTbzN5b977ZrkeQqvO1Ccf2cBkXIAittF5rg1Uu7e7OaiUkR22kcnA&#10;DyVYr66vlli6eOENnbe5VhLCqUQDTc5dqXWyDQVM49gRi/YZ+4BZ1r7WrseLhIdW3xfFTAf0LA0N&#10;dvTakD1tv4OBvY3zyt8uquniKx3s8b3zjy9HY25Gw/MTqExD/jf/XX84wX+YTIVX3pEZ9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KDb+PHAAAA3gAAAA8AAAAAAAAAAAAA&#10;AAAAnwIAAGRycy9kb3ducmV2LnhtbFBLBQYAAAAABAAEAPcAAACTAwAAAAA=&#10;">
                  <v:imagedata r:id="rId31" o:title=""/>
                </v:shape>
                <v:shape id="Picture 13160" o:spid="_x0000_s1033" type="#_x0000_t75" style="position:absolute;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y+SbFAAAA3gAAAA8AAABkcnMvZG93bnJldi54bWxEj0FrAjEQhe+F/ocwQm810dqlbI1SRMFL&#10;odX2PmzG3eBmsmziuv77zkHobYZ58977lusxtGqgPvnIFmZTA4q4is5zbeHnuHt+A5UyssM2Mlm4&#10;UYL16vFhiaWLV/6m4ZBrJSacSrTQ5NyVWqeqoYBpGjtiuZ1iHzDL2tfa9XgV89DquTGFDuhZEhrs&#10;aNNQdT5cgoUOv169P39uC/1r3GKoti62xtqnyfjxDirTmP/F9++9k/ovs0IABEdm0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kmxQAAAN4AAAAPAAAAAAAAAAAAAAAA&#10;AJ8CAABkcnMvZG93bnJldi54bWxQSwUGAAAAAAQABAD3AAAAkQMAAAAA&#10;">
                  <v:imagedata r:id="rId32" o:title=""/>
                </v:shape>
                <v:shape id="Picture 13162" o:spid="_x0000_s1034" type="#_x0000_t75" style="position:absolute;left:9144;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eKu/EAAAA3gAAAA8AAABkcnMvZG93bnJldi54bWxET01rwkAQvRf8D8sI3uomEaxEVxGlUC+F&#10;qojHITsmIdnZkF2T6K93C4Xe5vE+Z7UZTC06al1pWUE8jUAQZ1aXnCs4nz7fFyCcR9ZYWyYFD3Kw&#10;WY/eVphq2/MPdUefixDCLkUFhfdNKqXLCjLoprYhDtzNtgZ9gG0udYt9CDe1TKJoLg2WHBoKbGhX&#10;UFYd70bBPquuhyox3x+Hvoub/P44XZ6lUpPxsF2C8DT4f/Gf+0uH+bN4nsDvO+EG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eKu/EAAAA3gAAAA8AAAAAAAAAAAAAAAAA&#10;nwIAAGRycy9kb3ducmV2LnhtbFBLBQYAAAAABAAEAPcAAACQAwAAAAA=&#10;">
                  <v:imagedata r:id="rId33" o:title=""/>
                </v:shape>
                <v:shape id="Picture 13164" o:spid="_x0000_s1035" type="#_x0000_t75" style="position:absolute;left:9144;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X7GAAAA3gAAAA8AAABkcnMvZG93bnJldi54bWxET9tqwkAQfRf8h2UKfdONbZGYukoJFKQV&#10;rReEvg3ZaRLMzobsmsS/dwWhb3M415kve1OJlhpXWlYwGUcgiDOrS84VHA+foxiE88gaK8uk4EoO&#10;lovhYI6Jth3vqN37XIQQdgkqKLyvEyldVpBBN7Y1ceD+bGPQB9jkUjfYhXBTyZcomkqDJYeGAmtK&#10;C8rO+4tRsF5fNj/fp68ujWfdKd2W299V3Cr1/NR/vIPw1Pt/8cO90mH+62T6Bvd3wg1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Iv9fsYAAADeAAAADwAAAAAAAAAAAAAA&#10;AACfAgAAZHJzL2Rvd25yZXYueG1sUEsFBgAAAAAEAAQA9wAAAJIDAAAAAA==&#10;">
                  <v:imagedata r:id="rId34" o:title=""/>
                </v:shape>
                <v:shape id="Picture 13166" o:spid="_x0000_s1036" type="#_x0000_t75" style="position:absolute;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0yA/FAAAA3gAAAA8AAABkcnMvZG93bnJldi54bWxET01rwkAQvRf8D8sIvdVNUgySukpRC4IX&#10;tXrobchOkyXZ2ZDdauyv7wpCb/N4nzNfDrYVF+q9cawgnSQgiEunDVcKTp8fLzMQPiBrbB2Tght5&#10;WC5GT3MstLvygS7HUIkYwr5ABXUIXSGlL2uy6CeuI47ct+sthgj7SuoerzHctjJLklxaNBwbauxo&#10;VVPZHH+sgq/9Kdv8Wt7tztODaffUbNbTRqnn8fD+BiLQEP7FD/dWx/mvaZ7D/Z14g1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9MgPxQAAAN4AAAAPAAAAAAAAAAAAAAAA&#10;AJ8CAABkcnMvZG93bnJldi54bWxQSwUGAAAAAAQABAD3AAAAkQMAAAAA&#10;">
                  <v:imagedata r:id="rId35" o:title=""/>
                </v:shape>
                <v:shape id="Picture 13168" o:spid="_x0000_s1037" type="#_x0000_t75" style="position:absolute;left:36576;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n+ebHAAAA3gAAAA8AAABkcnMvZG93bnJldi54bWxEj0FrwkAQhe8F/8MyQm91o0Up0VVELRS8&#10;aLQHb0N2TEKysyG71dRf7xwKvc3w3rz3zWLVu0bdqAuVZwPjUQKKOPe24sLA+fT59gEqRGSLjWcy&#10;8EsBVsvBywJT6+98pFsWCyUhHFI0UMbYplqHvCSHYeRbYtGuvnMYZe0KbTu8S7hr9CRJZtphxdJQ&#10;YkubkvI6+3EGLofzZPdwvN9/T49Vc6B6t53WxrwO+/UcVKQ+/pv/rr+s4L+PZ8Ir78gMevkE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n+ebHAAAA3gAAAA8AAAAAAAAAAAAA&#10;AAAAnwIAAGRycy9kb3ducmV2LnhtbFBLBQYAAAAABAAEAPcAAACTAwAAAAA=&#10;">
                  <v:imagedata r:id="rId35" o:title=""/>
                </v:shape>
                <v:shape id="Picture 13170" o:spid="_x0000_s1038" type="#_x0000_t75" style="position:absolute;top:8229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t1LHIAAAA3gAAAA8AAABkcnMvZG93bnJldi54bWxEj0FLw0AQhe+C/2EZwYu0mxjQknZbqlAs&#10;FASrhR6H7DQbzM6G7NrE/vrOQfA2w7x5732L1ehbdaY+NoEN5NMMFHEVbMO1ga/PzWQGKiZki21g&#10;MvBLEVbL25sFljYM/EHnfaqVmHAs0YBLqSu1jpUjj3EaOmK5nULvMcna19r2OIi5b/Vjlj1pjw1L&#10;gsOOXh1V3/sfb+B9VhSbh+zwNhwv+pCv/cuod86Y+7txPQeVaEz/4r/vrZX6Rf4sAIIjM+jl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7dSxyAAAAN4AAAAPAAAAAAAAAAAA&#10;AAAAAJ8CAABkcnMvZG93bnJldi54bWxQSwUGAAAAAAQABAD3AAAAlAMAAAAA&#10;">
                  <v:imagedata r:id="rId50" o:title=""/>
                </v:shape>
                <v:shape id="Picture 13172" o:spid="_x0000_s1039" type="#_x0000_t75" style="position:absolute;left:36576;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AWD7GAAAA3gAAAA8AAABkcnMvZG93bnJldi54bWxEj92KwjAQhe8F3yGMsHdrqoJKNYoKi7si&#10;gj/g7dCMbbGZlCSrXZ/eCAvezXDO+ebMdN6YStzI+dKygl43AUGcWV1yruB0/Pocg/ABWWNlmRT8&#10;kYf5rN2aYqrtnfd0O4RcRAj7FBUUIdSplD4ryKDv2po4ahfrDIa4ulxqh/cIN5XsJ8lQGiw5Xiiw&#10;plVB2fXwayJls3OPajnanvXaXx7lqV5tzI9SH51mMQERqAlv83/6W8f6g96oD6934gxy9g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BYPsYAAADeAAAADwAAAAAAAAAAAAAA&#10;AACfAgAAZHJzL2Rvd25yZXYueG1sUEsFBgAAAAAEAAQA9wAAAJIDAAAAAA==&#10;">
                  <v:imagedata r:id="rId37" o:title=""/>
                </v:shape>
                <v:shape id="Picture 13174" o:spid="_x0000_s1040" type="#_x0000_t75" style="position:absolute;top:91440;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g+TvGAAAA3gAAAA8AAABkcnMvZG93bnJldi54bWxET01rwkAQvQv9D8sUetONUaxEV6lCoYcq&#10;NPXQ3sbsmA1mZ0N2q9Ff7wpCb/N4nzNfdrYWJ2p95VjBcJCAIC6crrhUsPt+709B+ICssXZMCi7k&#10;Ybl46s0x0+7MX3TKQyliCPsMFZgQmkxKXxiy6AeuIY7cwbUWQ4RtKXWL5xhua5kmyURarDg2GGxo&#10;bag45n9WwXX7mW7sdbv+3a82ab5bmenPyCj18ty9zUAE6sK/+OH+0HH+aPg6hvs78Qa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iD5O8YAAADeAAAADwAAAAAAAAAAAAAA&#10;AACfAgAAZHJzL2Rvd25yZXYueG1sUEsFBgAAAAAEAAQA9wAAAJIDAAAAAA==&#10;">
                  <v:imagedata r:id="rId51" o:title=""/>
                </v:shape>
                <v:shape id="Picture 13176" o:spid="_x0000_s1041" type="#_x0000_t75" style="position:absolute;left:36576;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S0TTFAAAA3gAAAA8AAABkcnMvZG93bnJldi54bWxET01rwkAQvQv9D8sUepG6SYUoqauoIBQ8&#10;FI0Xb0N2moRmZ8PuGmN/vVsQvM3jfc5iNZhW9OR8Y1lBOklAEJdWN1wpOBW79zkIH5A1tpZJwY08&#10;rJYvowXm2l75QP0xVCKGsM9RQR1Cl0vpy5oM+ontiCP3Y53BEKGrpHZ4jeGmlR9JkkmDDceGGjva&#10;1lT+Hi9Gwb7ov9vDHyXF/OzKdFxss+nmptTb67D+BBFoCE/xw/2l4/xpOsvg/514g1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UtE0xQAAAN4AAAAPAAAAAAAAAAAAAAAA&#10;AJ8CAABkcnMvZG93bnJldi54bWxQSwUGAAAAAAQABAD3AAAAkQMAAAAA&#10;">
                  <v:imagedata r:id="rId39" o:title=""/>
                </v:shape>
                <v:shape id="Picture 13178" o:spid="_x0000_s1042" type="#_x0000_t75" style="position:absolute;top:100584;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nNfGAAAA3gAAAA8AAABkcnMvZG93bnJldi54bWxEj09rAkEMxe+C32FIoZeis27BytZR1LZS&#10;pBf/gNewk+4s3cksO1PdfvvmIHjKC0l+72W+7H2jLtTFOrCByTgDRVwGW3Nl4HT8GM1AxYRssQlM&#10;Bv4ownIxHMyxsOHKe7ocUqUEwrFAAy6lttA6lo48xnFoiWX2HTqPSdqu0rbDq8B9o/Msm2qPNYuD&#10;w5Y2jsqfw68Xyns+2+bozruqfvrav0mN66kxjw/96hVUoj7dl2/Xn1biP09eJK+8Ixr0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pyc18YAAADeAAAADwAAAAAAAAAAAAAA&#10;AACfAgAAZHJzL2Rvd25yZXYueG1sUEsFBgAAAAAEAAQA9wAAAJIDAAAAAA==&#10;">
                  <v:imagedata r:id="rId52" o:title=""/>
                </v:shape>
                <v:shape id="Picture 13180" o:spid="_x0000_s1043" type="#_x0000_t75" style="position:absolute;left:36576;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LE/XHAAAA3gAAAA8AAABkcnMvZG93bnJldi54bWxEj09rAkEMxe8Fv8MQobc6q0IrW0epQrGK&#10;CP6BXsNO3F26k1lmprr66ZuD0NsL7+WXvOm8c426UIi1ZwPDQQaKuPC25tLA6fj5MgEVE7LFxjMZ&#10;uFGE+az3NMXc+ivv6XJIpRIIxxwNVCm1udaxqMhhHPiWWLyzDw6TjKHUNuBV4K7Royx71Q5rlgsV&#10;trSsqPg5/DqhbHbh3izett92Fc/3+tQuN25tzHO/+3gHlahL/+HH9peV98fDiRSQOqJBz/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LE/XHAAAA3gAAAA8AAAAAAAAAAAAA&#10;AAAAnwIAAGRycy9kb3ducmV2LnhtbFBLBQYAAAAABAAEAPcAAACTAwAAAAA=&#10;">
                  <v:imagedata r:id="rId37" o:title=""/>
                </v:shape>
                <v:shape id="Picture 13182" o:spid="_x0000_s1044" type="#_x0000_t75" style="position:absolute;top:109728;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62EDFAAAA3gAAAA8AAABkcnMvZG93bnJldi54bWxET01rwkAQvQv+h2UKvelGC5qmriKK0EvQ&#10;2vaQ25CdZkOzsyG7Jum/dwuF3ubxPmezG20jeup87VjBYp6AIC6drrlS8PF+mqUgfEDW2DgmBT/k&#10;YbedTjaYaTfwG/XXUIkYwj5DBSaENpPSl4Ys+rlriSP35TqLIcKukrrDIYbbRi6TZCUt1hwbDLZ0&#10;MFR+X29WwfP5nJr8SHkoPjG/rIe2T4tCqceHcf8CItAY/sV/7lcd5z8t0iX8vhNvkN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ethAxQAAAN4AAAAPAAAAAAAAAAAAAAAA&#10;AJ8CAABkcnMvZG93bnJldi54bWxQSwUGAAAAAAQABAD3AAAAkQMAAAAA&#10;">
                  <v:imagedata r:id="rId53" o:title=""/>
                </v:shape>
                <v:shape id="Picture 13184" o:spid="_x0000_s1045" type="#_x0000_t75" style="position:absolute;left:27432;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edrHAAAA3gAAAA8AAABkcnMvZG93bnJldi54bWxET0trAjEQvgv9D2GE3jSrlmpXo4jYqhfB&#10;R2m9DZtxs3QzWTaprv76plDobT6+50xmjS3FhWpfOFbQ6yYgiDOnC84VHA+vnREIH5A1lo5JwY08&#10;zKYPrQmm2l15R5d9yEUMYZ+iAhNClUrpM0MWfddVxJE7u9piiLDOpa7xGsNtKftJ8iwtFhwbDFa0&#10;MJR97b+tgvnn+63pv2w3b8uhXB9Xp5U19w+lHtvNfAwiUBP+xX/utY7zB73RE/y+E2+Q0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qledrHAAAA3gAAAA8AAAAAAAAAAAAA&#10;AAAAnwIAAGRycy9kb3ducmV2LnhtbFBLBQYAAAAABAAEAPcAAACTAwAAAAA=&#10;">
                  <v:imagedata r:id="rId42" o:title=""/>
                </v:shape>
                <v:shape id="Picture 13186" o:spid="_x0000_s1046" type="#_x0000_t75" style="position:absolute;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9KFvGAAAA3gAAAA8AAABkcnMvZG93bnJldi54bWxEj0FrwkAQhe8F/8MyghfRjVaCpK4iltAG&#10;hFItnofsNAnNzobsVNN/3y0Ivc3w3vvmzWY3uFZdqQ+NZwOLeQKKuPS24crAxzmfrUEFQbbYeiYD&#10;PxRgtx09bDCz/sbvdD1JpSKEQ4YGapEu0zqUNTkMc98RR+3T9w4lrn2lbY+3CHetXiZJqh02HC/U&#10;2NGhpvLr9O0iZVUUz+nlhd6mWLT58SKc5mLMZDzsn0AJDfJvvqdfbaz/uFin8PdOnEF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b0oW8YAAADeAAAADwAAAAAAAAAAAAAA&#10;AACfAgAAZHJzL2Rvd25yZXYueG1sUEsFBgAAAAAEAAQA9wAAAJIDAAAAAA==&#10;">
                  <v:imagedata r:id="rId43" o:title=""/>
                </v:shape>
                <w10:anchorlock/>
              </v:group>
            </w:pict>
          </mc:Fallback>
        </mc:AlternateContent>
      </w:r>
      <w:r>
        <w:rPr>
          <w:vertAlign w:val="subscript"/>
        </w:rPr>
        <w:t xml:space="preserve"> D</w:t>
      </w:r>
      <w:r>
        <w:t xml:space="preserve"> (q</w:t>
      </w:r>
      <w:r>
        <w:rPr>
          <w:vertAlign w:val="subscript"/>
        </w:rPr>
        <w:t>0</w:t>
      </w:r>
      <w:r>
        <w:t xml:space="preserve">, w) = </w:t>
      </w:r>
      <w:r>
        <w:rPr>
          <w:rFonts w:ascii="Calibri" w:eastAsia="Calibri" w:hAnsi="Calibri" w:cs="Calibri"/>
          <w:noProof/>
          <w:sz w:val="22"/>
        </w:rPr>
        <mc:AlternateContent>
          <mc:Choice Requires="wpg">
            <w:drawing>
              <wp:inline distT="0" distB="0" distL="0" distR="0">
                <wp:extent cx="73152" cy="128016"/>
                <wp:effectExtent l="0" t="0" r="0" b="0"/>
                <wp:docPr id="62316" name="Group 62316"/>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3192" name="Picture 13192"/>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3194" name="Picture 13194"/>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3196" name="Picture 13196"/>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3198" name="Picture 13198"/>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3200" name="Picture 13200"/>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3202" name="Picture 13202"/>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3204" name="Picture 13204"/>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3206" name="Picture 13206"/>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3208" name="Picture 13208"/>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3210" name="Picture 13210"/>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3212" name="Picture 13212"/>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3214" name="Picture 13214"/>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3216" name="Picture 13216"/>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3218" name="Picture 13218"/>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3220" name="Picture 13220"/>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3222" name="Picture 13222"/>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3224" name="Picture 13224"/>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3226" name="Picture 13226"/>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3228" name="Picture 13228"/>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3230" name="Picture 13230"/>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143537A7" id="Group 62316"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j9lH/AJIjp/8A2FdZ/wDTrd0UUV2w+FHy2I/j&#10;T9X+Z//ZUEsDBAoAAAAAAAAAIQDlmixZnQIAAJ0CAAAVAAAAZHJzL21lZGlhL2ltYWdlMTI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C/Zj/wCSVy/9jL4j/wDT3fUUUV7lP4I+&#10;h+Y5l/v1f/HL82f/2VBLAwQKAAAAAAAAACEA7b+hU6ICAACiAgAAFQAAAGRycy9tZWRpYS9pbWFn&#10;ZTE3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Jda/wCR08cf9jXrv/pzuaKKK/cMj/5FWF/69w/9JR+L&#10;Z3/yNMV/18n/AOlM/9lQSwMECgAAAAAAAAAhADi4JUOTAgAAkwIAABQAAABkcnMvbWVkaWEvaW1h&#10;Z2U3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">
                <v:shape id="Picture 13192"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qCPEAAAA3gAAAA8AAABkcnMvZG93bnJldi54bWxET0trwkAQvhf8D8sIvdVNbC0aXUVKC9aD&#10;UF/nITsmIdnZsLvG+O/dQqG3+fies1j1phEdOV9ZVpCOEhDEudUVFwqOh6+XKQgfkDU2lknBnTys&#10;loOnBWba3viHun0oRAxhn6GCMoQ2k9LnJRn0I9sSR+5incEQoSukdniL4aaR4yR5lwYrjg0ltvRR&#10;Ul7vr0bBN7q3bT7Zba5df65Pn9OkSataqedhv56DCNSHf/Gfe6Pj/Nd0Nobfd+IN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pqCPEAAAA3gAAAA8AAAAAAAAAAAAAAAAA&#10;nwIAAGRycy9kb3ducmV2LnhtbFBLBQYAAAAABAAEAPcAAACQAwAAAAA=&#10;">
                  <v:imagedata r:id="rId26" o:title=""/>
                </v:shape>
                <v:shape id="Picture 13194"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FzQrGAAAA3gAAAA8AAABkcnMvZG93bnJldi54bWxEj0FrwkAQhe8F/8Mygre60ZSi0VW0NNir&#10;JgjehuyYBLOzIbvR+O/dQqG3Gd6b971ZbwfTiDt1rrasYDaNQBAXVtdcKsiz9H0BwnlkjY1lUvAk&#10;B9vN6G2NibYPPtL95EsRQtglqKDyvk2kdEVFBt3UtsRBu9rOoA9rV0rd4SOEm0bOo+hTGqw5ECps&#10;6aui4nbqTeBGttxdhufxeujj/WHff6fZOVdqMh52KxCeBv9v/rv+0aF+PFt+wO87YQa5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0XNCsYAAADeAAAADwAAAAAAAAAAAAAA&#10;AACfAgAAZHJzL2Rvd25yZXYueG1sUEsFBgAAAAAEAAQA9wAAAJIDAAAAAA==&#10;">
                  <v:imagedata r:id="rId27" o:title=""/>
                </v:shape>
                <v:shape id="Picture 13196"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kDuXHAAAA3gAAAA8AAABkcnMvZG93bnJldi54bWxEj0FrAjEQhe+F/ocwBW810YLUrVFEEKwg&#10;2NUevA2b6e7azWRJorv+e1MoeJvhve/Nm9mit424kg+1Yw2joQJBXDhTc6nheFi/voMIEdlg45g0&#10;3CjAYv78NMPMuI6/6JrHUqQQDhlqqGJsMylDUZHFMHQtcdJ+nLcY0+pLaTx2Kdw2cqzURFqsOV2o&#10;sKVVRcVvfrGpRt7nfn9Wy+/t9tzdxqeT2hWfWg9e+uUHiEh9fJj/6Y1J3NtoOoG/d9IMcn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kDuXHAAAA3gAAAA8AAAAAAAAAAAAA&#10;AAAAnwIAAGRycy9kb3ducmV2LnhtbFBLBQYAAAAABAAEAPcAAACTAwAAAAA=&#10;">
                  <v:imagedata r:id="rId28" o:title=""/>
                </v:shape>
                <v:shape id="Picture 13198"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A07HAAAA3gAAAA8AAABkcnMvZG93bnJldi54bWxEj81uwkAMhO+VeIeVK/VWNoCoIGVBVVHV&#10;wgGJ37ObdZPQrDfKbkN4e3xA6s3WjGc+zxadq1RLTSg9Gxj0E1DEmbcl5wYO+4/nCagQkS1WnsnA&#10;lQIs5r2HGabWX3hL7S7mSkI4pGigiLFOtQ5ZQQ5D39fEov34xmGUtcm1bfAi4a7SwyR50Q5LloYC&#10;a3ovKPvd/TkDtF+NjuvN56Yau/b7XC9PtFoOjXl67N5eQUXq4r/5fv1lBX80mAqvvCMz6P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IQA07HAAAA3gAAAA8AAAAAAAAAAAAA&#10;AAAAnwIAAGRycy9kb3ducmV2LnhtbFBLBQYAAAAABAAEAPcAAACTAwAAAAA=&#10;">
                  <v:imagedata r:id="rId29" o:title=""/>
                </v:shape>
                <v:shape id="Picture 13200"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pnLjFAAAA3gAAAA8AAABkcnMvZG93bnJldi54bWxEj0FrwzAMhe+D/QejwW6rs62ULo1Txlih&#10;lF6aZbCjiNUkLJaD7Sbpv68Lhd4k3nufnrL1ZDoxkPOtZQWvswQEcWV1y7WC8mfzsgThA7LGzjIp&#10;OJOHdf74kGGq7cgHGopQiwhhn6KCJoQ+ldJXDRn0M9sTR+1oncEQV1dL7XCMcNPJtyRZSIMtxwsN&#10;9vTVUPVfnIyCv2HvWvNRzn/1ty0L2vlxea6Uen6aPlcgAk3hbr6ltzrWf49MuL4TZ5D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aZy4xQAAAN4AAAAPAAAAAAAAAAAAAAAA&#10;AJ8CAABkcnMvZG93bnJldi54bWxQSwUGAAAAAAQABAD3AAAAkQMAAAAA&#10;">
                  <v:imagedata r:id="rId30" o:title=""/>
                </v:shape>
                <v:shape id="Picture 13202"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9FmjFAAAA3gAAAA8AAABkcnMvZG93bnJldi54bWxET01rAjEQvRf8D2EEL6VmXWmrW6O0gtir&#10;din1NiTT3dDNZN1EXf+9KRR6m8f7nMWqd404UxesZwWTcQaCWHtjuVJQfmweZiBCRDbYeCYFVwqw&#10;Wg7uFlgYf+EdnfexEimEQ4EK6hjbQsqga3IYxr4lTty37xzGBLtKmg4vKdw1Ms+yJ+nQcmqosaV1&#10;Tfpnf3IKPrWflfZ+Xj7Oj+FLH7atfX47KDUa9q8vICL18V/85343af40z3L4fSfd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RZoxQAAAN4AAAAPAAAAAAAAAAAAAAAA&#10;AJ8CAABkcnMvZG93bnJldi54bWxQSwUGAAAAAAQABAD3AAAAkQMAAAAA&#10;">
                  <v:imagedata r:id="rId31" o:title=""/>
                </v:shape>
                <v:shape id="Picture 13204"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ze/nAAAAA3gAAAA8AAABkcnMvZG93bnJldi54bWxET0uLwjAQvgv+hzDC3jTRVVm6RlkWhb0I&#10;Pu9DM7bBZlKaWLv/3giCt/n4nrNYda4SLTXBetYwHikQxLk3lgsNp+Nm+AUiRGSDlWfS8E8BVst+&#10;b4GZ8XfeU3uIhUghHDLUUMZYZ1KGvCSHYeRr4sRdfOMwJtgU0jR4T+GukhOl5tKh5dRQYk2/JeXX&#10;w81pqHE3s/a6Xc/lWZlpm6+Nr5TWH4Pu5xtEpC6+xS/3n0nzPydqCs930g1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7N7+cAAAADeAAAADwAAAAAAAAAAAAAAAACfAgAA&#10;ZHJzL2Rvd25yZXYueG1sUEsFBgAAAAAEAAQA9wAAAIwDAAAAAA==&#10;">
                  <v:imagedata r:id="rId32" o:title=""/>
                </v:shape>
                <v:shape id="Picture 13206"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qDDEAAAA3gAAAA8AAABkcnMvZG93bnJldi54bWxET8lqwzAQvQf6D2IKvSVyXHCLEyWElkJ9&#10;KWSh5DhYE9vYGhlL3vr1VSHQ2zzeOtv9ZBoxUOcqywrWqwgEcW51xYWCy/lj+QrCeWSNjWVSMJOD&#10;/e5hscVU25GPNJx8IUIIuxQVlN63qZQuL8mgW9mWOHA32xn0AXaF1B2OIdw0Mo6iRBqsODSU2NJb&#10;SXl96o2C97y+ZnVsvl6ycVi3RT+fv38qpZ4ep8MGhKfJ/4vv7k8d5j/HUQJ/74Qb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fqDDEAAAA3gAAAA8AAAAAAAAAAAAAAAAA&#10;nwIAAGRycy9kb3ducmV2LnhtbFBLBQYAAAAABAAEAPcAAACQAwAAAAA=&#10;">
                  <v:imagedata r:id="rId33" o:title=""/>
                </v:shape>
                <v:shape id="Picture 13208"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8c6fJAAAA3gAAAA8AAABkcnMvZG93bnJldi54bWxEj0FrwkAQhe+F/odlCt7qphYkja5SAgWp&#10;UlsrgrchOyah2dmQXZP47zuHQm8zvDfvfbNcj65RPXWh9mzgaZqAIi68rbk0cPx+e0xBhYhssfFM&#10;Bm4UYL26v1tiZv3AX9QfYqkkhEOGBqoY20zrUFTkMEx9SyzaxXcOo6xdqW2Hg4S7Rs+SZK4d1iwN&#10;FbaUV1T8HK7OwG53/fjcnt6HPH0ZTvm+3p83aW/M5GF8XYCKNMZ/89/1xgr+8ywRXnlHZtCr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zxzp8kAAADeAAAADwAAAAAAAAAA&#10;AAAAAACfAgAAZHJzL2Rvd25yZXYueG1sUEsFBgAAAAAEAAQA9wAAAJUDAAAAAA==&#10;">
                  <v:imagedata r:id="rId34" o:title=""/>
                </v:shape>
                <v:shape id="Picture 13210"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y5+HHAAAA3gAAAA8AAABkcnMvZG93bnJldi54bWxEj0FrwkAQhe+C/2GZQm+6MUUp0VWKWih4&#10;UWsPvQ3ZMQnJzobsqtFf3zkUvM0wb95732LVu0ZdqQuVZwOTcQKKOPe24sLA6ftz9A4qRGSLjWcy&#10;cKcAq+VwsMDM+hsf6HqMhRITDhkaKGNsM61DXpLDMPYtsdzOvnMYZe0KbTu8iblrdJokM+2wYkko&#10;saV1SXl9vDgDv/tTun043u1+poeq2VO93UxrY15f+o85qEh9fIr/v7+s1H9LJwIgODKDX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py5+HHAAAA3gAAAA8AAAAAAAAAAAAA&#10;AAAAnwIAAGRycy9kb3ducmV2LnhtbFBLBQYAAAAABAAEAPcAAACTAwAAAAA=&#10;">
                  <v:imagedata r:id="rId35" o:title=""/>
                </v:shape>
                <v:shape id="Picture 13212"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s3A3FAAAA3gAAAA8AAABkcnMvZG93bnJldi54bWxET0trwkAQvhf8D8sIvTUbU1IkZhWxFgq5&#10;+Dx4G7JjEpKdDdmtpv313ULB23x8z8lXo+nEjQbXWFYwi2IQxKXVDVcKTsePlzkI55E1dpZJwTc5&#10;WC0nTzlm2t55T7eDr0QIYZehgtr7PpPSlTUZdJHtiQN3tYNBH+BQST3gPYSbTiZx/CYNNhwaauxp&#10;U1PZHr6MgsvulGx/DBfFOd033Y7a7XvaKvU8HdcLEJ5G/xD/uz91mP+azBL4eyfc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7NwNxQAAAN4AAAAPAAAAAAAAAAAAAAAA&#10;AJ8CAABkcnMvZG93bnJldi54bWxQSwUGAAAAAAQABAD3AAAAkQMAAAAA&#10;">
                  <v:imagedata r:id="rId35" o:title=""/>
                </v:shape>
                <v:shape id="Picture 13214"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tvnDAAAA3gAAAA8AAABkcnMvZG93bnJldi54bWxET0uLwjAQvi/4H8II3tZUW0S6RllEYU+C&#10;L/Q4NLNt3WZSkqzt/vuNIHibj+85i1VvGnEn52vLCibjBARxYXXNpYLTcfs+B+EDssbGMin4Iw+r&#10;5eBtgbm2He/pfgiliCHsc1RQhdDmUvqiIoN+bFviyH1bZzBE6EqpHXYx3DRymiQzabDm2FBhS+uK&#10;ip/Dr1HQtWl3KYutu25MdkvTc3bb9VelRsP+8wNEoD68xE/3l47z0+kkg8c78Qa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62+cMAAADeAAAADwAAAAAAAAAAAAAAAACf&#10;AgAAZHJzL2Rvd25yZXYueG1sUEsFBgAAAAAEAAQA9wAAAI8DAAAAAA==&#10;">
                  <v:imagedata r:id="rId36" o:title=""/>
                </v:shape>
                <v:shape id="Picture 13216"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2uHGAAAA3gAAAA8AAABkcnMvZG93bnJldi54bWxEj0GLwjAQhe/C/ocwwt401QVdqlFcQXYV&#10;EVYFr0MztsVmUpKo1V9vBMHbDO+9b96Mp42pxIWcLy0r6HUTEMSZ1SXnCva7RecbhA/IGivLpOBG&#10;HqaTj9YYU22v/E+XbchFhLBPUUERQp1K6bOCDPqurYmjdrTOYIiry6V2eI1wU8l+kgykwZLjhQJr&#10;mheUnbZnEymrjbtXP8P1Qf/6473c1/OVWSr12W5mIxCBmvA2v9J/Otb/6vcG8Hwnzi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8Ha4cYAAADeAAAADwAAAAAAAAAAAAAA&#10;AACfAgAAZHJzL2Rvd25yZXYueG1sUEsFBgAAAAAEAAQA9wAAAJIDAAAAAA==&#10;">
                  <v:imagedata r:id="rId37" o:title=""/>
                </v:shape>
                <v:shape id="Picture 13218"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l7NHHAAAA3gAAAA8AAABkcnMvZG93bnJldi54bWxEj09PwzAMxe9IfIfISNxYuoGg6pZNCIk/&#10;EgfGxoGj1XhNReOUJsvCt8cHJG623vN7P682xQ8q0xT7wAbmswoUcRtsz52Bj/3jVQ0qJmSLQ2Ay&#10;8EMRNuvzsxU2Npz4nfIudUpCODZowKU0NlrH1pHHOAsjsWiHMHlMsk6dthOeJNwPelFVt9pjz9Lg&#10;cKQHR+3X7ugNvNZ39ffzzb6UmPPT5/aYe0dvxlxelPslqEQl/Zv/rl+s4F8v5sIr78gMe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vl7NHHAAAA3gAAAA8AAAAAAAAAAAAA&#10;AAAAnwIAAGRycy9kb3ducmV2LnhtbFBLBQYAAAAABAAEAPcAAACTAwAAAAA=&#10;">
                  <v:imagedata r:id="rId38" o:title=""/>
                </v:shape>
                <v:shape id="Picture 13220"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horrIAAAA3gAAAA8AAABkcnMvZG93bnJldi54bWxEj0FrwkAQhe9C/8MyhV6kbowgkrpKKxQK&#10;PYjGi7chO01Cs7Nhdxtjf71zELzNMG/ee996O7pODRRi69nAfJaBIq68bbk2cCo/X1egYkK22Hkm&#10;A1eKsN08TdZYWH/hAw3HVCsx4ViggSalvtA6Vg05jDPfE8vtxweHSdZQaxvwIuau03mWLbXDliWh&#10;wZ52DVW/xz9n4Lsc9t3hn7JydQ7VfFrulouPqzEvz+P7G6hEY3qI799fVuov8lwABEdm0J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YaK6yAAAAN4AAAAPAAAAAAAAAAAA&#10;AAAAAJ8CAABkcnMvZG93bnJldi54bWxQSwUGAAAAAAQABAD3AAAAlAMAAAAA&#10;">
                  <v:imagedata r:id="rId39" o:title=""/>
                </v:shape>
                <v:shape id="Picture 13222"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po1bDAAAA3gAAAA8AAABkcnMvZG93bnJldi54bWxEj0GLwjAQhe8L/ocwgrc1NcqyVKPIwoJX&#10;td5nm7GpNpPaRK3/3gjC3mZ4733zZrHqXSNu1IXas4bJOANBXHpTc6Wh2P9+foMIEdlg45k0PCjA&#10;ajn4WGBu/J23dNvFSiQIhxw12BjbXMpQWnIYxr4lTtrRdw5jWrtKmg7vCe4aqbLsSzqsOV2w2NKP&#10;pfK8u7pEuZ4uj33zV7SsTodDb2fF1s60Hg379RxEpD7+m9/pjUn1p0opeL2TZp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mjVsMAAADeAAAADwAAAAAAAAAAAAAAAACf&#10;AgAAZHJzL2Rvd25yZXYueG1sUEsFBgAAAAAEAAQA9wAAAI8DAAAAAA==&#10;">
                  <v:imagedata r:id="rId40" o:title=""/>
                </v:shape>
                <v:shape id="Picture 13224"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zK7DHAAAA3gAAAA8AAABkcnMvZG93bnJldi54bWxEj91qAjEQhe8LfYcwhd5ptqvYspqVVhCt&#10;iFAreDtsZn/oZrIkqa4+fSMIvZvhnPPNmdm8N604kfONZQUvwwQEcWF1w5WCw/dy8AbCB2SNrWVS&#10;cCEP8/zxYYaZtmf+otM+VCJC2GeooA6hy6T0RU0G/dB2xFErrTMY4uoqqR2eI9y0Mk2SiTTYcLxQ&#10;Y0eLmoqf/a+JlM3OXduP1+1Rr3x5bQ7dYmM+lXp+6t+nIAL14d98T691rD9K0zHc3okzy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zK7DHAAAA3gAAAA8AAAAAAAAAAAAA&#10;AAAAnwIAAGRycy9kb3ducmV2LnhtbFBLBQYAAAAABAAEAPcAAACTAwAAAAA=&#10;">
                  <v:imagedata r:id="rId37" o:title=""/>
                </v:shape>
                <v:shape id="Picture 13226"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rGwrCAAAA3gAAAA8AAABkcnMvZG93bnJldi54bWxET01rwzAMvQ/2H4wGvS3OshFKVres3Qq7&#10;Ns3uItaSsFgOttek+fV1odCbHu9Tq81kenEi5zvLCl6SFARxbXXHjYLquH9egvABWWNvmRScycNm&#10;/fiwwkLbkQ90KkMjYgj7AhW0IQyFlL5uyaBP7EAcuV/rDIYIXSO1wzGGm15maZpLgx3HhhYH2rVU&#10;/5X/RkFWao3VbDs3fw3abn8+3+ZyVmrxNH28gwg0hbv45v7Wcf5rluVwfSfeIN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qxsKwgAAAN4AAAAPAAAAAAAAAAAAAAAAAJ8C&#10;AABkcnMvZG93bnJldi54bWxQSwUGAAAAAAQABAD3AAAAjgMAAAAA&#10;">
                  <v:imagedata r:id="rId41" o:title=""/>
                </v:shape>
                <v:shape id="Picture 13228"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TZnJAAAA3gAAAA8AAABkcnMvZG93bnJldi54bWxEj0FPwkAQhe8k/IfNmHiTrSVRrCyEGBG8&#10;kIAY9Tbpjt2G7mzTXaH4652DCbeZvDfvfTOd975RR+piHdjA7SgDRVwGW3NlYP+2vJmAignZYhOY&#10;DJwpwnw2HEyxsOHEWzruUqUkhGOBBlxKbaF1LB15jKPQEov2HTqPSdau0rbDk4T7RudZdqc91iwN&#10;Dlt6clQedj/ewOLz/dznD5vXl+d7vd6vvlbe/X4Yc33VLx5BJerTxfx/vbaCP85z4ZV3ZAY9+w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qtNmckAAADeAAAADwAAAAAAAAAA&#10;AAAAAACfAgAAZHJzL2Rvd25yZXYueG1sUEsFBgAAAAAEAAQA9wAAAJUDAAAAAA==&#10;">
                  <v:imagedata r:id="rId42" o:title=""/>
                </v:shape>
                <v:shape id="Picture 13230"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CvS/GAAAA3gAAAA8AAABkcnMvZG93bnJldi54bWxEj0FLw0AQhe+C/2EZwYvYja0Eid2WUgka&#10;EEpb6XnIjkkwOxuyYxv/vXMQvL3hvflm3nI9hd6caUxdZAcPswwMcR19x42Dj2N5/wQmCbLHPjI5&#10;+KEE69X11RILHy+8p/NBGqMQTgU6aEWGwtpUtxQwzeJArN5nHAOKjmNj/YgXhYfezrMstwE71gst&#10;DrRtqf46fAelPFbVS356pd0dVn35fhLOS3Hu9mbaPIMRmuQ//Lf95vX9xXyhBbSOar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K9L8YAAADeAAAADwAAAAAAAAAAAAAA&#10;AACfAgAAZHJzL2Rvd25yZXYueG1sUEsFBgAAAAAEAAQA9wAAAJIDAAAAAA==&#10;">
                  <v:imagedata r:id="rId43" o:title=""/>
                </v:shape>
                <w10:anchorlock/>
              </v:group>
            </w:pict>
          </mc:Fallback>
        </mc:AlternateContent>
      </w:r>
      <w:r>
        <w:rPr>
          <w:vertAlign w:val="subscript"/>
        </w:rPr>
        <w:t xml:space="preserve"> N</w:t>
      </w:r>
      <w:r>
        <w:t xml:space="preserve"> (q</w:t>
      </w:r>
      <w:r>
        <w:rPr>
          <w:vertAlign w:val="subscript"/>
        </w:rPr>
        <w:t>0</w:t>
      </w:r>
      <w:r>
        <w:t>, w)</w:t>
      </w:r>
      <w:r>
        <w:rPr>
          <w:sz w:val="21"/>
        </w:rPr>
        <w:t xml:space="preserve"> </w:t>
      </w:r>
    </w:p>
    <w:p w:rsidR="00444E84" w:rsidRDefault="000710A8" w:rsidP="000710A8">
      <w:pPr>
        <w:spacing w:after="101" w:line="259" w:lineRule="auto"/>
        <w:ind w:right="0"/>
      </w:pPr>
      <w:r>
        <w:rPr>
          <w:sz w:val="21"/>
        </w:rPr>
        <w:t xml:space="preserve">We can proof this fact using induction on length of the string.  </w:t>
      </w:r>
    </w:p>
    <w:p w:rsidR="00444E84" w:rsidRDefault="000710A8" w:rsidP="000710A8">
      <w:pPr>
        <w:spacing w:after="99" w:line="259" w:lineRule="auto"/>
        <w:ind w:left="-5" w:right="0"/>
      </w:pPr>
      <w:r>
        <w:rPr>
          <w:i/>
          <w:sz w:val="21"/>
        </w:rPr>
        <w:t xml:space="preserve">Basis step: - </w:t>
      </w:r>
    </w:p>
    <w:p w:rsidR="00444E84" w:rsidRDefault="000710A8" w:rsidP="000710A8">
      <w:pPr>
        <w:spacing w:after="101" w:line="259" w:lineRule="auto"/>
        <w:ind w:left="343" w:right="0"/>
      </w:pPr>
      <w:r>
        <w:rPr>
          <w:sz w:val="21"/>
        </w:rPr>
        <w:t xml:space="preserve">Let |w| = 0 i.e. w = </w:t>
      </w:r>
      <w:r>
        <w:rPr>
          <w:rFonts w:ascii="Segoe UI Symbol" w:eastAsia="Segoe UI Symbol" w:hAnsi="Segoe UI Symbol" w:cs="Segoe UI Symbol"/>
          <w:sz w:val="21"/>
        </w:rPr>
        <w:t>ε</w:t>
      </w:r>
      <w:r>
        <w:rPr>
          <w:sz w:val="21"/>
        </w:rPr>
        <w:t xml:space="preserve"> </w:t>
      </w:r>
    </w:p>
    <w:p w:rsidR="00444E84" w:rsidRDefault="000710A8" w:rsidP="000710A8">
      <w:pPr>
        <w:spacing w:after="86"/>
        <w:ind w:left="349" w:right="9"/>
      </w:pPr>
      <w:r>
        <w:rPr>
          <w:rFonts w:ascii="Segoe UI Symbol" w:eastAsia="Segoe UI Symbol" w:hAnsi="Segoe UI Symbol" w:cs="Segoe UI Symbol"/>
          <w:sz w:val="21"/>
        </w:rPr>
        <w:t>∴</w:t>
      </w:r>
      <w:r>
        <w:rPr>
          <w:rFonts w:ascii="Calibri" w:eastAsia="Calibri" w:hAnsi="Calibri" w:cs="Calibri"/>
          <w:noProof/>
          <w:sz w:val="22"/>
        </w:rPr>
        <mc:AlternateContent>
          <mc:Choice Requires="wpg">
            <w:drawing>
              <wp:inline distT="0" distB="0" distL="0" distR="0">
                <wp:extent cx="73152" cy="118872"/>
                <wp:effectExtent l="0" t="0" r="0" b="0"/>
                <wp:docPr id="62602" name="Group 62602"/>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13243" name="Picture 13243"/>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3245" name="Picture 13245"/>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3247" name="Picture 13247"/>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3249" name="Picture 13249"/>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3251" name="Picture 13251"/>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3253" name="Picture 13253"/>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3255" name="Picture 13255"/>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3257" name="Picture 13257"/>
                          <pic:cNvPicPr/>
                        </pic:nvPicPr>
                        <pic:blipFill>
                          <a:blip r:embed="rId15"/>
                          <a:stretch>
                            <a:fillRect/>
                          </a:stretch>
                        </pic:blipFill>
                        <pic:spPr>
                          <a:xfrm>
                            <a:off x="18288" y="54863"/>
                            <a:ext cx="27432" cy="9144"/>
                          </a:xfrm>
                          <a:prstGeom prst="rect">
                            <a:avLst/>
                          </a:prstGeom>
                        </pic:spPr>
                      </pic:pic>
                      <pic:pic xmlns:pic="http://schemas.openxmlformats.org/drawingml/2006/picture">
                        <pic:nvPicPr>
                          <pic:cNvPr id="13259" name="Picture 13259"/>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3261" name="Picture 13261"/>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3263" name="Picture 13263"/>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3265" name="Picture 13265"/>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3267" name="Picture 13267"/>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3269" name="Picture 13269"/>
                          <pic:cNvPicPr/>
                        </pic:nvPicPr>
                        <pic:blipFill>
                          <a:blip r:embed="rId20"/>
                          <a:stretch>
                            <a:fillRect/>
                          </a:stretch>
                        </pic:blipFill>
                        <pic:spPr>
                          <a:xfrm>
                            <a:off x="0" y="91439"/>
                            <a:ext cx="27432" cy="9144"/>
                          </a:xfrm>
                          <a:prstGeom prst="rect">
                            <a:avLst/>
                          </a:prstGeom>
                        </pic:spPr>
                      </pic:pic>
                      <pic:pic xmlns:pic="http://schemas.openxmlformats.org/drawingml/2006/picture">
                        <pic:nvPicPr>
                          <pic:cNvPr id="13271" name="Picture 13271"/>
                          <pic:cNvPicPr/>
                        </pic:nvPicPr>
                        <pic:blipFill>
                          <a:blip r:embed="rId21"/>
                          <a:stretch>
                            <a:fillRect/>
                          </a:stretch>
                        </pic:blipFill>
                        <pic:spPr>
                          <a:xfrm>
                            <a:off x="45720" y="91439"/>
                            <a:ext cx="27432" cy="9144"/>
                          </a:xfrm>
                          <a:prstGeom prst="rect">
                            <a:avLst/>
                          </a:prstGeom>
                        </pic:spPr>
                      </pic:pic>
                      <pic:pic xmlns:pic="http://schemas.openxmlformats.org/drawingml/2006/picture">
                        <pic:nvPicPr>
                          <pic:cNvPr id="13273" name="Picture 13273"/>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3275" name="Picture 13275"/>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3277" name="Picture 13277"/>
                          <pic:cNvPicPr/>
                        </pic:nvPicPr>
                        <pic:blipFill>
                          <a:blip r:embed="rId25"/>
                          <a:stretch>
                            <a:fillRect/>
                          </a:stretch>
                        </pic:blipFill>
                        <pic:spPr>
                          <a:xfrm>
                            <a:off x="9144" y="109728"/>
                            <a:ext cx="45720" cy="9144"/>
                          </a:xfrm>
                          <a:prstGeom prst="rect">
                            <a:avLst/>
                          </a:prstGeom>
                        </pic:spPr>
                      </pic:pic>
                    </wpg:wgp>
                  </a:graphicData>
                </a:graphic>
              </wp:inline>
            </w:drawing>
          </mc:Choice>
          <mc:Fallback>
            <w:pict>
              <v:group w14:anchorId="18360ED9" id="Group 62602"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O+Ev/Iuax/2M/iH/ANPF&#10;5RRRX6JgP90o/wCGP5I/Ks2/5GOI/wAcv/Smf//ZUEsDBAoAAAAAAAAAIQAvuBEdkgIAAJICAAAV&#10;AAAAZHJzL21lZGlhL2ltYWdlMTM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Y/ZR/wCSI6f/ANhXWf8A063dFFFdsPhR8tiP40/V/mf/2VBL&#10;AwQKAAAAAAAAACEAOzrIwZcCAACXAgAAFQAAAGRycy9tZWRpYS9pbWFnZTEx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f2M/8Ak3Xw9/1+6r/6crqiiiuyn8Ef&#10;Q+XxH8afq/zP/9lQSwMECgAAAAAAAAAhAP35lsKeAgAAngIAABQAAABkcnMvbWVkaWEvaW1hZ2U4&#10;LmpwZ//Y/+AAEEpGSUYAAQEBAAAAAAAA/9sAQwADAgIDAgIDAwMDBAMDBAUIBQUEBAUKBwcGCAwK&#10;DAwLCgsLDQ4SEA0OEQ4LCxAWEBETFBUVFQwPFxgWFBgSFBUU/9sAQwEDBAQFBAUJBQUJFA0LDRQU&#10;FBQUFBQUFBQUFBQUFBQUFBQUFBQUFBQUFBQUFBQUFBQUFBQUFBQUFBQUFBQUFBQU/8AAEQgAAQA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XWv8AkdPHH/Y167/6c7miiiv3DI/+RVhf+vcP/SUfi2d/8jTFf9fJ&#10;/wDpTP/ZUEsDBAoAAAAAAAAAIQA4uCVDkwIAAJMCAAAUAAAAZHJzL21lZGlhL2ltYWdlNy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">
                <v:shape id="Picture 13243"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gQIPEAAAA3gAAAA8AAABkcnMvZG93bnJldi54bWxET0trwkAQvgv9D8sUetONTyS6SiktWA+C&#10;afU8ZMckJDsbdteY/vuuIHibj+85621vGtGR85VlBeNRAoI4t7riQsHvz9dwCcIHZI2NZVLwRx62&#10;m5fBGlNtb3ykLguFiCHsU1RQhtCmUvq8JIN+ZFviyF2sMxgidIXUDm8x3DRykiQLabDi2FBiSx8l&#10;5XV2NQq+0c32+fywu3b9uT59LpNmXNVKvb327ysQgfrwFD/cOx3nTyezKdzfiTf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gQIPEAAAA3gAAAA8AAAAAAAAAAAAAAAAA&#10;nwIAAGRycy9kb3ducmV2LnhtbFBLBQYAAAAABAAEAPcAAACQAwAAAAA=&#10;">
                  <v:imagedata r:id="rId26" o:title=""/>
                </v:shape>
                <v:shape id="Picture 13245"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MJarGAAAA3gAAAA8AAABkcnMvZG93bnJldi54bWxEj0+LwjAQxe+C3yGMsDdNV1eR2ii6rOjV&#10;KoK3oZn+YZtJaVKt336zIHib4b15vzfJpje1uFPrKssKPicRCOLM6ooLBZfzfrwE4TyyxtoyKXiS&#10;g816OEgw1vbBJ7qnvhAhhF2MCkrvm1hKl5Vk0E1sQxy03LYGfVjbQuoWHyHc1HIaRQtpsOJAKLGh&#10;75Ky37QzgRvZYnvrn6f80M12h133sz9fL0p9jPrtCoSn3r/Nr+ujDvVn0685/L8TZp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UwlqsYAAADeAAAADwAAAAAAAAAAAAAA&#10;AACfAgAAZHJzL2Rvd25yZXYueG1sUEsFBgAAAAAEAAQA9wAAAJIDAAAAAA==&#10;">
                  <v:imagedata r:id="rId27" o:title=""/>
                </v:shape>
                <v:shape id="Picture 13247"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t5kXIAAAA3gAAAA8AAABkcnMvZG93bnJldi54bWxEj0FrAjEQhe8F/0OYQm816bZUWY0iQqEV&#10;CnXVg7dhM+6ubiZLkrrrv28Khd5meO9782a+HGwrruRD41jD01iBIC6dabjSsN+9PU5BhIhssHVM&#10;Gm4UYLkY3c0xN67nLV2LWIkUwiFHDXWMXS5lKGuyGMauI07ayXmLMa2+ksZjn8JtKzOlXqXFhtOF&#10;Gjta11Reim+bahRD4b/OanXYbM79LTse1Wf5ofXD/bCagYg0xH/zH/1uEvecvUzg9500g1z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beZFyAAAAN4AAAAPAAAAAAAAAAAA&#10;AAAAAJ8CAABkcnMvZG93bnJldi54bWxQSwUGAAAAAAQABAD3AAAAlAMAAAAA&#10;">
                  <v:imagedata r:id="rId28" o:title=""/>
                </v:shape>
                <v:shape id="Picture 13249"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Z6+7FAAAA3gAAAA8AAABkcnMvZG93bnJldi54bWxET01rwkAQvRf8D8sIvdVNY5UaXUWUUu1B&#10;qNqex+w0iWZnQ3aN8d+7QsHbPN7nTGatKUVDtSssK3jtRSCIU6sLzhTsdx8v7yCcR9ZYWiYFV3Iw&#10;m3aeJphoe+FvarY+EyGEXYIKcu+rREqX5mTQ9WxFHLg/Wxv0AdaZ1DVeQrgpZRxFQ2mw4NCQY0WL&#10;nNLT9mwU0G7d//nafG7KgWkOx2r5S+tlrNRzt52PQXhq/UP8717pML8fv43g/k64QU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GevuxQAAAN4AAAAPAAAAAAAAAAAAAAAA&#10;AJ8CAABkcnMvZG93bnJldi54bWxQSwUGAAAAAAQABAD3AAAAkQMAAAAA&#10;">
                  <v:imagedata r:id="rId29" o:title=""/>
                </v:shape>
                <v:shape id="Picture 13251"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WFj7EAAAA3gAAAA8AAABkcnMvZG93bnJldi54bWxET01rwkAQvQv+h2UEb7pRa9HoKiIVpPRi&#10;mkKPQ3aahGZnw+42if++Wyh4m8f7nP1xMI3oyPnasoLFPAFBXFhdc6kgf7/MNiB8QNbYWCYFd/Jw&#10;PIxHe0y17flGXRZKEUPYp6igCqFNpfRFRQb93LbEkfuyzmCI0JVSO+xjuGnkMkmepcGaY0OFLZ0r&#10;Kr6zH6Pgs3tztdnmTx/6xeYZvfp+cy+Umk6G0w5EoCE8xP/uq47zV8v1Av7eiTfIw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WFj7EAAAA3gAAAA8AAAAAAAAAAAAAAAAA&#10;nwIAAGRycy9kb3ducmV2LnhtbFBLBQYAAAAABAAEAPcAAACQAwAAAAA=&#10;">
                  <v:imagedata r:id="rId30" o:title=""/>
                </v:shape>
                <v:shape id="Picture 13253"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CnO7EAAAA3gAAAA8AAABkcnMvZG93bnJldi54bWxET01rAjEQvQv+hzCCF6nZKlrdGkULpb1q&#10;l1JvQzLdDd1Mtpuo239vhIK3ebzPWW06V4sztcF6VvA4zkAQa28slwqKj9eHBYgQkQ3WnknBHwXY&#10;rPu9FebGX3hP50MsRQrhkKOCKsYmlzLoihyGsW+IE/ftW4cxwbaUpsVLCne1nGTZXDq0nBoqbOil&#10;Iv1zODkFn9ovCjtaFrPlb/jSx7fGPu2OSg0H3fYZRKQu3sX/7neT5k8nsync3kk3yP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CnO7EAAAA3gAAAA8AAAAAAAAAAAAAAAAA&#10;nwIAAGRycy9kb3ducmV2LnhtbFBLBQYAAAAABAAEAPcAAACQAwAAAAA=&#10;">
                  <v:imagedata r:id="rId31" o:title=""/>
                </v:shape>
                <v:shape id="Picture 13255"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8X/CAAAA3gAAAA8AAABkcnMvZG93bnJldi54bWxET99rwjAQfhf8H8IJvmkyXWV0RhFxsBdh&#10;Vn0/mlsbbC6lyWr335vBwLf7+H7eeju4RvTUBetZw8tcgSAuvbFcabicP2ZvIEJENth4Jg2/FGC7&#10;GY/WmBt/5xP1RaxECuGQo4Y6xjaXMpQ1OQxz3xIn7tt3DmOCXSVNh/cU7hq5UGolHVpODTW2tK+p&#10;vBU/TkOLX5m1t+NhJa/KvPblwfhGaT2dDLt3EJGG+BT/uz9Nmr9cZBn8vZNu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TPF/wgAAAN4AAAAPAAAAAAAAAAAAAAAAAJ8C&#10;AABkcnMvZG93bnJldi54bWxQSwUGAAAAAAQABAD3AAAAjgMAAAAA&#10;">
                  <v:imagedata r:id="rId32" o:title=""/>
                </v:shape>
                <v:shape id="Picture 13257" o:spid="_x0000_s1034" type="#_x0000_t75" style="position:absolute;left:18288;top:54863;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gIrbFAAAA3gAAAA8AAABkcnMvZG93bnJldi54bWxET01rwkAQvQv9D8sUvOnGFJuSZiNFKeil&#10;UC2lxyE7TUKysyG7JtFf3xWE3ubxPifbTKYVA/WutqxgtYxAEBdW11wq+Dq9L15AOI+ssbVMCi7k&#10;YJM/zDJMtR35k4ajL0UIYZeigsr7LpXSFRUZdEvbEQfu1/YGfYB9KXWPYwg3rYyj6FkarDk0VNjR&#10;tqKiOZ6Ngl3R/Bya2Hwkh3FYdeX5cvq+1krNH6e3VxCeJv8vvrv3Osx/itcJ3N4JN8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ICK2xQAAAN4AAAAPAAAAAAAAAAAAAAAA&#10;AJ8CAABkcnMvZG93bnJldi54bWxQSwUGAAAAAAQABAD3AAAAkQMAAAAA&#10;">
                  <v:imagedata r:id="rId33" o:title=""/>
                </v:shape>
                <v:shape id="Picture 13259"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SHGAAAA3gAAAA8AAABkcnMvZG93bnJldi54bWxET01rwkAQvRf8D8sUequbWpSYukoJFERF&#10;rS1Cb0N2mgSzsyG7JvHfu4LgbR7vc2aL3lSipcaVlhW8DSMQxJnVJecKfn++XmMQziNrrCyTggs5&#10;WMwHTzNMtO34m9qDz0UIYZeggsL7OpHSZQUZdENbEwfu3zYGfYBNLnWDXQg3lRxF0UQaLDk0FFhT&#10;WlB2OpyNgs3mvN2vj6sujafdMd2Vu79l3Cr18tx/foDw1PuH+O5e6jD/fTSewu2dcIO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8P5IcYAAADeAAAADwAAAAAAAAAAAAAA&#10;AACfAgAAZHJzL2Rvd25yZXYueG1sUEsFBgAAAAAEAAQA9wAAAJIDAAAAAA==&#10;">
                  <v:imagedata r:id="rId34" o:title=""/>
                </v:shape>
                <v:shape id="Picture 13261"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4MQfEAAAA3gAAAA8AAABkcnMvZG93bnJldi54bWxET0uLwjAQvgv7H8IseNPUirJUo8iuguDF&#10;R/fgbWjGtrSZlCZq9debhQVv8/E9Z77sTC1u1LrSsoLRMAJBnFldcq4gPW0GXyCcR9ZYWyYFD3Kw&#10;XHz05phoe+cD3Y4+FyGEXYIKCu+bREqXFWTQDW1DHLiLbQ36ANtc6hbvIdzUMo6iqTRYcmgosKHv&#10;grLqeDUKzvs0Xj8N73a/k0NZ76la/0wqpfqf3WoGwlPn3+J/91aH+eN4OoK/d8INcvE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4MQfEAAAA3gAAAA8AAAAAAAAAAAAAAAAA&#10;nwIAAGRycy9kb3ducmV2LnhtbFBLBQYAAAAABAAEAPcAAACQAwAAAAA=&#10;">
                  <v:imagedata r:id="rId35" o:title=""/>
                </v:shape>
                <v:shape id="Picture 13263"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CuvEAAAA3gAAAA8AAABkcnMvZG93bnJldi54bWxET0uLwjAQvi/sfwiz4G1Nt6Is1SiyKghe&#10;fHQP3oZmbEubSWmiVn+9EQRv8/E9ZzLrTC0u1LrSsoKffgSCOLO65FxBelh9/4JwHlljbZkU3MjB&#10;bPr5McFE2yvv6LL3uQgh7BJUUHjfJFK6rCCDrm8b4sCdbGvQB9jmUrd4DeGmlnEUjaTBkkNDgQ39&#10;FZRV+7NRcNym8fJueLP5H+7KekvVcjGslOp9dfMxCE+df4tf7rUO8wfxaADPd8IN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mCuvEAAAA3gAAAA8AAAAAAAAAAAAAAAAA&#10;nwIAAGRycy9kb3ducmV2LnhtbFBLBQYAAAAABAAEAPcAAACQAwAAAAA=&#10;">
                  <v:imagedata r:id="rId35" o:title=""/>
                </v:shape>
                <v:shape id="Picture 13265"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YB/DAAAA3gAAAA8AAABkcnMvZG93bnJldi54bWxET0uLwjAQvi/4H8IIe9N0rYp0jSKisKcF&#10;X+hxaGbbus2kJNF2/70RhL3Nx/ec+bIztbiT85VlBR/DBARxbnXFhYLjYTuYgfABWWNtmRT8kYfl&#10;ovc2x0zblnd034dCxBD2GSooQ2gyKX1ekkE/tA1x5H6sMxgidIXUDtsYbmo5SpKpNFhxbCixoXVJ&#10;+e/+ZhS0Tdqei3zrLhszvqbpaXz97i5Kvfe71SeIQF34F7/cXzrOT0fTCTzfiT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RgH8MAAADeAAAADwAAAAAAAAAAAAAAAACf&#10;AgAAZHJzL2Rvd25yZXYueG1sUEsFBgAAAAAEAAQA9wAAAI8DAAAAAA==&#10;">
                  <v:imagedata r:id="rId36" o:title=""/>
                </v:shape>
                <v:shape id="Picture 13267"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DAfGAAAA3gAAAA8AAABkcnMvZG93bnJldi54bWxEj92KwjAQhe8XfIcwgneaqqBSjeIKiz8s&#10;gq6wt0MztsVmUpKo1ac3C8LezXDO+ebMbNGYStzI+dKygn4vAUGcWV1yruD089WdgPABWWNlmRQ8&#10;yMNi3vqYYartnQ90O4ZcRAj7FBUUIdSplD4ryKDv2Zo4amfrDIa4ulxqh/cIN5UcJMlIGiw5Xiiw&#10;plVB2eV4NZGy27tn9Tn+/tVrf36Wp3q1M1ulOu1mOQURqAn/5nd6o2P94WA0hr934gxy/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sMB8YAAADeAAAADwAAAAAAAAAAAAAA&#10;AACfAgAAZHJzL2Rvd25yZXYueG1sUEsFBgAAAAAEAAQA9wAAAJIDAAAAAA==&#10;">
                  <v:imagedata r:id="rId37" o:title=""/>
                </v:shape>
                <v:shape id="Picture 13269" o:spid="_x0000_s1040" type="#_x0000_t75" style="position:absolute;top:9143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OjfFAAAA3gAAAA8AAABkcnMvZG93bnJldi54bWxET01PAjEQvZP4H5ox8QZd0eC6UogxEUw4&#10;oODB42Q7bjdup+u2lPrvLQkJt3l5nzNfJtuJSINvHSu4nRQgiGunW24UfO5fxyUIH5A1do5JwR95&#10;WC6uRnOstDvyB8VdaEQOYV+hAhNCX0npa0MW/cT1xJn7doPFkOHQSD3gMYfbTk6LYiYttpwbDPb0&#10;Yqj+2R2sgk35UP6u7/cp+RhXX++H2BraKnVznZ6fQARK4SI+u990nn83nT3C6Z18g1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rzo3xQAAAN4AAAAPAAAAAAAAAAAAAAAA&#10;AJ8CAABkcnMvZG93bnJldi54bWxQSwUGAAAAAAQABAD3AAAAkQMAAAAA&#10;">
                  <v:imagedata r:id="rId38" o:title=""/>
                </v:shape>
                <v:shape id="Picture 13271" o:spid="_x0000_s1041" type="#_x0000_t75" style="position:absolute;left:45720;top:9143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KDzFAAAA3gAAAA8AAABkcnMvZG93bnJldi54bWxET02LwjAQvS/4H8IIXhZNq+BKNYorCMIe&#10;RLsXb0MztsVmUpJsrf76jbCwt3m8z1ltetOIjpyvLStIJwkI4sLqmksF3/l+vADhA7LGxjIpeJCH&#10;zXrwtsJM2zufqDuHUsQQ9hkqqEJoMyl9UZFBP7EtceSu1hkMEbpSaof3GG4aOU2SuTRYc2yosKVd&#10;RcXt/GMUfOXdsTk9KckXF1ek7/luPvt8KDUa9tsliEB9+Bf/uQ86zp9NP1J4vRNv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nig8xQAAAN4AAAAPAAAAAAAAAAAAAAAA&#10;AJ8CAABkcnMvZG93bnJldi54bWxQSwUGAAAAAAQABAD3AAAAkQMAAAAA&#10;">
                  <v:imagedata r:id="rId39" o:title=""/>
                </v:shape>
                <v:shape id="Picture 13273"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KdDFAAAA3gAAAA8AAABkcnMvZG93bnJldi54bWxEj0FvwjAMhe+T+A+RkXZbUwpiqCOtpkmT&#10;dgXK3WtMU9Y4pQml/Ptl0iRutt57n5+35WQ7MdLgW8cKFkkKgrh2uuVGQXX4fNmA8AFZY+eYFNzJ&#10;Q1nMnraYa3fjHY370IgIYZ+jAhNCn0vpa0MWfeJ64qid3GAxxHVopB7wFuG2k1marqXFluMFgz19&#10;GKp/9lcbKdfz5X7ovques/PxOJlVtTMrpZ7n0/sbiEBTeJj/01861l9mr0v4eyfO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VinQxQAAAN4AAAAPAAAAAAAAAAAAAAAA&#10;AJ8CAABkcnMvZG93bnJldi54bWxQSwUGAAAAAAQABAD3AAAAkQMAAAAA&#10;">
                  <v:imagedata r:id="rId40" o:title=""/>
                </v:shape>
                <v:shape id="Picture 13275"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MoTbIAAAA3gAAAA8AAABkcnMvZG93bnJldi54bWxEj91qwkAQhe8LfYdlhN41G1OqEl2lDZRW&#10;kYI/4O2QHZNgdjbsbjX69N2C0LsZzjnfnJktetOKMznfWFYwTFIQxKXVDVcK9ruP5wkIH5A1tpZJ&#10;wZU8LOaPDzPMtb3whs7bUIkIYZ+jgjqELpfSlzUZ9IntiKN2tM5giKurpHZ4iXDTyixNR9Jgw/FC&#10;jR0VNZWn7Y+JlNW3u7Xv4/VBf/rjrdl3xcoslXoa9G9TEIH68G++p790rP+SjV/h7504g5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zKE2yAAAAN4AAAAPAAAAAAAAAAAA&#10;AAAAAJ8CAABkcnMvZG93bnJldi54bWxQSwUGAAAAAAQABAD3AAAAlAMAAAAA&#10;">
                  <v:imagedata r:id="rId37" o:title=""/>
                </v:shape>
                <v:shape id="Picture 13277" o:spid="_x0000_s1044" type="#_x0000_t75" style="position:absolute;left:9144;top:10972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BnJvHAAAA3gAAAA8AAABkcnMvZG93bnJldi54bWxEj0FrwkAQhe+F/odlhF6KbmpLlOgqpSXU&#10;gFCq4nnIjkkwOxuyU03/vVso9DbDe++bN8v14Fp1oT40ng08TRJQxKW3DVcGDvt8PAcVBNli65kM&#10;/FCA9er+bomZ9Vf+ostOKhUhHDI0UIt0mdahrMlhmPiOOGon3zuUuPaVtj1eI9y1epokqXbYcLxQ&#10;Y0dvNZXn3beLlJeieE+PH/T5iEWbb4/CaS7GPIyG1wUooUH+zX/pjY31n6ezGfy+E2fQq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BnJvHAAAA3gAAAA8AAAAAAAAAAAAA&#10;AAAAnwIAAGRycy9kb3ducmV2LnhtbFBLBQYAAAAABAAEAPcAAACTAwAAAAA=&#10;">
                  <v:imagedata r:id="rId43" o:title=""/>
                </v:shape>
                <w10:anchorlock/>
              </v:group>
            </w:pict>
          </mc:Fallback>
        </mc:AlternateContent>
      </w:r>
      <w:r>
        <w:rPr>
          <w:sz w:val="21"/>
          <w:vertAlign w:val="subscript"/>
        </w:rPr>
        <w:t xml:space="preserve"> D</w:t>
      </w:r>
      <w:r>
        <w:t xml:space="preserve"> (q</w:t>
      </w:r>
      <w:r>
        <w:rPr>
          <w:vertAlign w:val="subscript"/>
        </w:rPr>
        <w:t>0</w:t>
      </w:r>
      <w:r>
        <w:t xml:space="preserve">, w) = </w:t>
      </w:r>
      <w:r>
        <w:rPr>
          <w:rFonts w:ascii="Calibri" w:eastAsia="Calibri" w:hAnsi="Calibri" w:cs="Calibri"/>
          <w:noProof/>
          <w:sz w:val="22"/>
        </w:rPr>
        <mc:AlternateContent>
          <mc:Choice Requires="wpg">
            <w:drawing>
              <wp:inline distT="0" distB="0" distL="0" distR="0">
                <wp:extent cx="73152" cy="118872"/>
                <wp:effectExtent l="0" t="0" r="0" b="0"/>
                <wp:docPr id="62608" name="Group 62608"/>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13283" name="Picture 13283"/>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3285" name="Picture 13285"/>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3287" name="Picture 13287"/>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3289" name="Picture 13289"/>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3291" name="Picture 13291"/>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3293" name="Picture 13293"/>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3295" name="Picture 13295"/>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3297" name="Picture 13297"/>
                          <pic:cNvPicPr/>
                        </pic:nvPicPr>
                        <pic:blipFill>
                          <a:blip r:embed="rId15"/>
                          <a:stretch>
                            <a:fillRect/>
                          </a:stretch>
                        </pic:blipFill>
                        <pic:spPr>
                          <a:xfrm>
                            <a:off x="18288" y="54863"/>
                            <a:ext cx="27432" cy="9144"/>
                          </a:xfrm>
                          <a:prstGeom prst="rect">
                            <a:avLst/>
                          </a:prstGeom>
                        </pic:spPr>
                      </pic:pic>
                      <pic:pic xmlns:pic="http://schemas.openxmlformats.org/drawingml/2006/picture">
                        <pic:nvPicPr>
                          <pic:cNvPr id="13299" name="Picture 13299"/>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3301" name="Picture 13301"/>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3303" name="Picture 13303"/>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3305" name="Picture 13305"/>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3307" name="Picture 13307"/>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3309" name="Picture 13309"/>
                          <pic:cNvPicPr/>
                        </pic:nvPicPr>
                        <pic:blipFill>
                          <a:blip r:embed="rId20"/>
                          <a:stretch>
                            <a:fillRect/>
                          </a:stretch>
                        </pic:blipFill>
                        <pic:spPr>
                          <a:xfrm>
                            <a:off x="0" y="91439"/>
                            <a:ext cx="27432" cy="9144"/>
                          </a:xfrm>
                          <a:prstGeom prst="rect">
                            <a:avLst/>
                          </a:prstGeom>
                        </pic:spPr>
                      </pic:pic>
                      <pic:pic xmlns:pic="http://schemas.openxmlformats.org/drawingml/2006/picture">
                        <pic:nvPicPr>
                          <pic:cNvPr id="13311" name="Picture 13311"/>
                          <pic:cNvPicPr/>
                        </pic:nvPicPr>
                        <pic:blipFill>
                          <a:blip r:embed="rId21"/>
                          <a:stretch>
                            <a:fillRect/>
                          </a:stretch>
                        </pic:blipFill>
                        <pic:spPr>
                          <a:xfrm>
                            <a:off x="45720" y="91439"/>
                            <a:ext cx="27432" cy="9144"/>
                          </a:xfrm>
                          <a:prstGeom prst="rect">
                            <a:avLst/>
                          </a:prstGeom>
                        </pic:spPr>
                      </pic:pic>
                      <pic:pic xmlns:pic="http://schemas.openxmlformats.org/drawingml/2006/picture">
                        <pic:nvPicPr>
                          <pic:cNvPr id="13313" name="Picture 13313"/>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3315" name="Picture 13315"/>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3317" name="Picture 13317"/>
                          <pic:cNvPicPr/>
                        </pic:nvPicPr>
                        <pic:blipFill>
                          <a:blip r:embed="rId25"/>
                          <a:stretch>
                            <a:fillRect/>
                          </a:stretch>
                        </pic:blipFill>
                        <pic:spPr>
                          <a:xfrm>
                            <a:off x="9144" y="109728"/>
                            <a:ext cx="45720" cy="9144"/>
                          </a:xfrm>
                          <a:prstGeom prst="rect">
                            <a:avLst/>
                          </a:prstGeom>
                        </pic:spPr>
                      </pic:pic>
                    </wpg:wgp>
                  </a:graphicData>
                </a:graphic>
              </wp:inline>
            </w:drawing>
          </mc:Choice>
          <mc:Fallback>
            <w:pict>
              <v:group w14:anchorId="0B502653" id="Group 62608"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74S/8i5rH/Yz+If8A08XlFFFfomA/&#10;3Sj/AIY/kj8qzb/kY4j/ABy/9KZ//9lQSwMECgAAAAAAAAAhAC+4ER2SAgAAkgIAABUAAABkcnMv&#10;bWVkaWEvaW1hZ2UxMy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j9lH/AJIjp/8A2FdZ/wDTrd0UUV2w+FHy2I/jT9X+Z//ZUEsDBAoAAAAA&#10;AAAAIQA7OsjBlwIAAJcCAAAVAAAAZHJzL21lZGlhL2ltYWdlMTE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J/Yz/wCTdfD3/X7qv/pyuqKKK7KfwR9D5fEfxp+r&#10;/M//2VBLAwQKAAAAAAAAACEA/fmWwp4CAACeAgAAFAAAAGRycy9tZWRpYS9pbWFnZTg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DXP+SwfGL/sedW/9Giiiiv3Phr/kTYX/AAI/&#10;CuJv+Rziv8bP/9lQSwMECgAAAAAAAAAhAL49mTibAgAAmwIAABQAAABkcnMvbWVkaWEvaW1hZ2Uy&#10;LmpwZ//Y/+AAEEpGSUYAAQEBAAAAAAAA/9sAQwADAgIDAgIDAwMDBAMDBAUIBQUEBAUKBwcGCAwK&#10;DAwLCgsLDQ4SEA0OEQ4LCxAWEBETFBUVFQwPFxgWFBgSFBUU/9sAQwEDBAQFBAUJBQUJFA0LDRQU&#10;FBQUFBQUFBQUFBQUFBQUFBQUFBQUFBQUFBQUFBQUFBQUFBQUFBQUFBQUFBQUFBQU/8AAEQgAAQ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da/wCR08cf9jXrv/pzuaKKK/cMj/5FWF/69w/9JR+LZ3/yNMV/18n/AOlM/9lQ&#10;SwMECgAAAAAAAAAhADi4JUOTAgAAkwIAABQAAABkcnMvbWVkaWEvaW1hZ2U3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">
                <v:shape id="Picture 13283"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Z+hnDAAAA3gAAAA8AAABkcnMvZG93bnJldi54bWxET0trwkAQvhf8D8sI3upGbSVEV5FSQXso&#10;+DwP2TEJyc6G3TXGf98tFHqbj+85y3VvGtGR85VlBZNxAoI4t7riQsH5tH1NQfiArLGxTAqe5GG9&#10;GrwsMdP2wQfqjqEQMYR9hgrKENpMSp+XZNCPbUscuZt1BkOErpDa4SOGm0ZOk2QuDVYcG0ps6aOk&#10;vD7ejYI9urev/P17d+/6a335TJNmUtVKjYb9ZgEiUB/+xX/unY7zZ9N0Br/vxBv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n6GcMAAADeAAAADwAAAAAAAAAAAAAAAACf&#10;AgAAZHJzL2Rvd25yZXYueG1sUEsFBgAAAAAEAAQA9wAAAI8DAAAAAA==&#10;">
                  <v:imagedata r:id="rId26" o:title=""/>
                </v:shape>
                <v:shape id="Picture 13285"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1nzDCAAAA3gAAAA8AAABkcnMvZG93bnJldi54bWxEj80KwjAQhO+C7xBW8KapiiLVKCqKXv1B&#10;8LY0a1tsNqVJtb69EQRvu8zsfLPzZWMK8aTK5ZYVDPoRCOLE6pxTBZfzrjcF4TyyxsIyKXiTg+Wi&#10;3ZpjrO2Lj/Q8+VSEEHYxKsi8L2MpXZKRQde3JXHQ7rYy6MNapVJX+ArhppDDKJpIgzkHQoYlbTJK&#10;HqfaBG5k09WteR/v+3q03q/r7e58vSjV7TSrGQhPjf+bf9cHHeqPhtMxfN8JM8jF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9Z8wwgAAAN4AAAAPAAAAAAAAAAAAAAAAAJ8C&#10;AABkcnMvZG93bnJldi54bWxQSwUGAAAAAAQABAD3AAAAjgMAAAAA&#10;">
                  <v:imagedata r:id="rId27" o:title=""/>
                </v:shape>
                <v:shape id="Picture 13287"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UXN/IAAAA3gAAAA8AAABkcnMvZG93bnJldi54bWxEj0FrAjEQhe8F/0OYQm816RZa2RpFBEGF&#10;QrttD96Gzbi7upksSXTXf98IgrcZ3vvevJnOB9uKM/nQONbwMlYgiEtnGq40/P6snicgQkQ22Dom&#10;DRcKMJ+NHqaYG9fzN52LWIkUwiFHDXWMXS5lKGuyGMauI07a3nmLMa2+ksZjn8JtKzOl3qTFhtOF&#10;Gjta1lQei5NNNYqh8F8Htfjbbg/9Jdvt1Ge50frpcVh8gIg0xLv5Rq9N4l6zyTtc30kzyNk/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1FzfyAAAAN4AAAAPAAAAAAAAAAAA&#10;AAAAAJ8CAABkcnMvZG93bnJldi54bWxQSwUGAAAAAAQABAD3AAAAlAMAAAAA&#10;">
                  <v:imagedata r:id="rId28" o:title=""/>
                </v:shape>
                <v:shape id="Picture 13289"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UXTFAAAA3gAAAA8AAABkcnMvZG93bnJldi54bWxET0trwkAQvgv+h2UKvemmCRWNrlIaSmsP&#10;gs/zNDtNYrOzIbuN6b/vCoK3+fies1j1phYdta6yrOBpHIEgzq2uuFBw2L+NpiCcR9ZYWyYFf+Rg&#10;tRwOFphqe+EtdTtfiBDCLkUFpfdNKqXLSzLoxrYhDty3bQ36ANtC6hYvIdzUMo6iiTRYcWgosaHX&#10;kvKf3a9RQPt1cvzcvG/qZ9N9nZvsROssVurxoX+Zg/DU+7v45v7QYX4ST2dwfSf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oFF0xQAAAN4AAAAPAAAAAAAAAAAAAAAA&#10;AJ8CAABkcnMvZG93bnJldi54bWxQSwUGAAAAAAQABAD3AAAAkQMAAAAA&#10;">
                  <v:imagedata r:id="rId29" o:title=""/>
                </v:shape>
                <v:shape id="Picture 13291"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vrKTDAAAA3gAAAA8AAABkcnMvZG93bnJldi54bWxET01rwkAQvRf8D8sIvdWNthSNriKlQile&#10;GiN4HLJjEszOht01if++Kwje5vE+Z7UZTCM6cr62rGA6SUAQF1bXXCrID7u3OQgfkDU2lknBjTxs&#10;1qOXFaba9vxHXRZKEUPYp6igCqFNpfRFRQb9xLbEkTtbZzBE6EqpHfYx3DRyliSf0mDNsaHClr4q&#10;Ki7Z1Sg4dXtXm0X+cdTfNs/o1/fzW6HU63jYLkEEGsJT/HD/6Dj/fbaYwv2deIN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i+spMMAAADeAAAADwAAAAAAAAAAAAAAAACf&#10;AgAAZHJzL2Rvd25yZXYueG1sUEsFBgAAAAAEAAQA9wAAAI8DAAAAAA==&#10;">
                  <v:imagedata r:id="rId30" o:title=""/>
                </v:shape>
                <v:shape id="Picture 13293"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7JnTFAAAA3gAAAA8AAABkcnMvZG93bnJldi54bWxET99LwzAQfhf2P4QTfBGXbmO61qZjCuJe&#10;nUXc25GcbbC5dE3c6n9vBgPf7uP7eeV6dJ040hCsZwWzaQaCWHtjuVFQv7/crUCEiGyw80wKfinA&#10;uppclVgYf+I3Ou5iI1IIhwIVtDH2hZRBt+QwTH1PnLgvPziMCQ6NNAOeUrjr5DzL7qVDy6mhxZ6e&#10;W9Lfux+n4EP7VW1v83qZH8Kn3r/29uFpr9TN9bh5BBFpjP/ii3tr0vzFPF/A+Z10g6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uyZ0xQAAAN4AAAAPAAAAAAAAAAAAAAAA&#10;AJ8CAABkcnMvZG93bnJldi54bWxQSwUGAAAAAAQABAD3AAAAkQMAAAAA&#10;">
                  <v:imagedata r:id="rId31" o:title=""/>
                </v:shape>
                <v:shape id="Picture 13295"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S+XDAAAA3gAAAA8AAABkcnMvZG93bnJldi54bWxET8lqwzAQvQf6D2IKvSVS08akbmRTQgq5&#10;FLL1PlhTW8QaGUtx3L+PCoXc5vHWWZWja8VAfbCeNTzPFAjiyhvLtYbT8XO6BBEissHWM2n4pQBl&#10;8TBZYW78lfc0HGItUgiHHDU0MXa5lKFqyGGY+Y44cT++dxgT7GtperymcNfKuVKZdGg5NTTY0bqh&#10;6ny4OA0d7hbWnr82mfxW5nWoNsa3Suunx/HjHUSkMd7F/+6tSfNf5m8L+Hsn3S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VL5cMAAADeAAAADwAAAAAAAAAAAAAAAACf&#10;AgAAZHJzL2Rvd25yZXYueG1sUEsFBgAAAAAEAAQA9wAAAI8DAAAAAA==&#10;">
                  <v:imagedata r:id="rId32" o:title=""/>
                </v:shape>
                <v:shape id="Picture 13297" o:spid="_x0000_s1034" type="#_x0000_t75" style="position:absolute;left:18288;top:54863;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ZmCzFAAAA3gAAAA8AAABkcnMvZG93bnJldi54bWxET0trwkAQvhf6H5Yp9FY3puAjdZVSEepF&#10;0Ih4HLLTJCQ7G7JrEvvrXUHwNh/fcxarwdSio9aVlhWMRxEI4szqknMFx3TzMQPhPLLG2jIpuJKD&#10;1fL1ZYGJtj3vqTv4XIQQdgkqKLxvEildVpBBN7INceD+bGvQB9jmUrfYh3BTyziKJtJgyaGhwIZ+&#10;Csqqw8UoWGfVeVvFZjfd9t24yS/X9PRfKvX+Nnx/gfA0+Kf44f7VYf5nPJ/C/Z1w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mZgsxQAAAN4AAAAPAAAAAAAAAAAAAAAA&#10;AJ8CAABkcnMvZG93bnJldi54bWxQSwUGAAAAAAQABAD3AAAAkQMAAAAA&#10;">
                  <v:imagedata r:id="rId33" o:title=""/>
                </v:shape>
                <v:shape id="Picture 13299"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6Q7vGAAAA3gAAAA8AAABkcnMvZG93bnJldi54bWxET9tqwkAQfS/0H5Yp+KYbFUqSuooEBLHi&#10;rUXo25CdJqHZ2ZBdk/Tvu4LQtzmc6yxWg6lFR62rLCuYTiIQxLnVFRcKPj824xiE88gaa8uk4Jcc&#10;rJbPTwtMte35TN3FFyKEsEtRQel9k0rp8pIMuoltiAP3bVuDPsC2kLrFPoSbWs6i6FUarDg0lNhQ&#10;VlL+c7kZBfv97XB6v+76LE76a3asjl/buFNq9DKs30B4Gvy/+OHe6jB/PksSuL8Tbp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pDu8YAAADeAAAADwAAAAAAAAAAAAAA&#10;AACfAgAAZHJzL2Rvd25yZXYueG1sUEsFBgAAAAAEAAQA9wAAAJIDAAAAAA==&#10;">
                  <v:imagedata r:id="rId34" o:title=""/>
                </v:shape>
                <v:shape id="Picture 13301"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G2zrFAAAA3gAAAA8AAABkcnMvZG93bnJldi54bWxET0trwkAQvhf8D8sI3upGQ0RSVyk+QPCi&#10;Vg+9DdlpEpKdDdk1SfvruwWht/n4nrPaDKYWHbWutKxgNo1AEGdWl5wruH0cXpcgnEfWWFsmBd/k&#10;YLMevaww1bbnC3VXn4sQwi5FBYX3TSqlywoy6Ka2IQ7cl20N+gDbXOoW+xBuajmPooU0WHJoKLCh&#10;bUFZdX0YBZ/n23z/Y/h0uieXsj5Ttd8llVKT8fD+BsLT4P/FT/dRh/lxHM3g751wg1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Bts6xQAAAN4AAAAPAAAAAAAAAAAAAAAA&#10;AJ8CAABkcnMvZG93bnJldi54bWxQSwUGAAAAAAQABAD3AAAAkQMAAAAA&#10;">
                  <v:imagedata r:id="rId35" o:title=""/>
                </v:shape>
                <v:shape id="Picture 13303"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Y4NbDAAAA3gAAAA8AAABkcnMvZG93bnJldi54bWxET0uLwjAQvi/4H8II3tZUiyLVKKIuCF58&#10;HrwNzdiWNpPSZLX66zcLgrf5+J4zW7SmEndqXGFZwaAfgSBOrS44U3A+/XxPQDiPrLGyTAqe5GAx&#10;73zNMNH2wQe6H30mQgi7BBXk3teJlC7NyaDr25o4cDfbGPQBNpnUDT5CuKnkMIrG0mDBoSHHmlY5&#10;peXx1yi47s/DzcvwbncZHYpqT+VmPSqV6nXb5RSEp9Z/xG/3Vof5cRzF8P9OuEH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jg1sMAAADeAAAADwAAAAAAAAAAAAAAAACf&#10;AgAAZHJzL2Rvd25yZXYueG1sUEsFBgAAAAAEAAQA9wAAAI8DAAAAAA==&#10;">
                  <v:imagedata r:id="rId35" o:title=""/>
                </v:shape>
                <v:shape id="Picture 13305"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aiiLEAAAA3gAAAA8AAABkcnMvZG93bnJldi54bWxET99rwjAQfhf2P4QT9ramLk6kGmUMhT0J&#10;U8d8PJpbW9dcShJt/e+XwcC3+/h+3nI92FZcyYfGsYZJloMgLp1puNJwPGyf5iBCRDbYOiYNNwqw&#10;Xj2MllgY1/MHXfexEimEQ4Ea6hi7QspQ1mQxZK4jTty38xZjgr6SxmOfwm0rn/N8Ji02nBpq7Oit&#10;pvJnf7Ea+k71X1W59aeNnZ6V+pyed8NJ68fx8LoAEWmId/G/+92k+UrlL/D3TrpB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aiiLEAAAA3gAAAA8AAAAAAAAAAAAAAAAA&#10;nwIAAGRycy9kb3ducmV2LnhtbFBLBQYAAAAABAAEAPcAAACQAwAAAAA=&#10;">
                  <v:imagedata r:id="rId36" o:title=""/>
                </v:shape>
                <v:shape id="Picture 13307"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15jrGAAAA3gAAAA8AAABkcnMvZG93bnJldi54bWxEj92KwjAQhe8F3yGM4N2auoJKNYoKiz8s&#10;C6uCt0MztsVmUpKo1ac3CwvezXDO+ebMdN6YStzI+dKygn4vAUGcWV1yruB4+PoYg/ABWWNlmRQ8&#10;yMN81m5NMdX2zr9024dcRAj7FBUUIdSplD4ryKDv2Zo4amfrDIa4ulxqh/cIN5X8TJKhNFhyvFBg&#10;TauCssv+aiJl9+Oe1XL0fdJrf36Wx3q1M1ulup1mMQERqAlv8396o2P9wSAZwd87cQY5e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7XmOsYAAADeAAAADwAAAAAAAAAAAAAA&#10;AACfAgAAZHJzL2Rvd25yZXYueG1sUEsFBgAAAAAEAAQA9wAAAJIDAAAAAA==&#10;">
                  <v:imagedata r:id="rId37" o:title=""/>
                </v:shape>
                <v:shape id="Picture 13309" o:spid="_x0000_s1040" type="#_x0000_t75" style="position:absolute;top:9143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0ArFAAAA3gAAAA8AAABkcnMvZG93bnJldi54bWxET01PAjEQvZv4H5ox8SZdgei6UIgxUUg4&#10;qOCB42Q7bjdup8u2lPLvqYmJt3l5nzNfJtuJSINvHSu4HxUgiGunW24UfO1e70oQPiBr7ByTgjN5&#10;WC6ur+ZYaXfiT4rb0Igcwr5CBSaEvpLS14Ys+pHriTP37QaLIcOhkXrAUw63nRwXxYO02HJuMNjT&#10;i6H6Z3u0CjblY3lYTXcp+Rjf9h/H2Bp6V+r2Jj3PQARK4V/8517rPH8yKZ7g9518g1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kdAKxQAAAN4AAAAPAAAAAAAAAAAAAAAA&#10;AJ8CAABkcnMvZG93bnJldi54bWxQSwUGAAAAAAQABAD3AAAAkQMAAAAA&#10;">
                  <v:imagedata r:id="rId38" o:title=""/>
                </v:shape>
                <v:shape id="Picture 13311" o:spid="_x0000_s1041" type="#_x0000_t75" style="position:absolute;left:45720;top:9143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gwgHEAAAA3gAAAA8AAABkcnMvZG93bnJldi54bWxET02LwjAQvQv+hzALXmRNa0Gka5RVWBA8&#10;iHYvexuasS02k5Jka/XXG2Fhb/N4n7PaDKYVPTnfWFaQzhIQxKXVDVcKvouv9yUIH5A1tpZJwZ08&#10;bNbj0QpzbW98ov4cKhFD2OeooA6hy6X0ZU0G/cx2xJG7WGcwROgqqR3eYrhp5TxJFtJgw7Ghxo52&#10;NZXX869RcCj6Y3t6UFIsf1yZTovdItvelZq8DZ8fIAIN4V/8597rOD/L0hRe78Qb5P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gwgHEAAAA3gAAAA8AAAAAAAAAAAAAAAAA&#10;nwIAAGRycy9kb3ducmV2LnhtbFBLBQYAAAAABAAEAPcAAACQAwAAAAA=&#10;">
                  <v:imagedata r:id="rId39" o:title=""/>
                </v:shape>
                <v:shape id="Picture 13313"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ow+3EAAAA3gAAAA8AAABkcnMvZG93bnJldi54bWxEj0FvwjAMhe+T+A+RkbiNFIqmqRDQhDRp&#10;V6DcvcY0ZYlTmtCWf08mTdrN1nvv8/NmNzoreupC41nBYp6BIK68brhWUJ4+X99BhIis0XomBQ8K&#10;sNtOXjZYaD/wgfpjrEWCcChQgYmxLaQMlSGHYe5b4qRdfOcwprWrpe5wSHBn5TLL3qTDhtMFgy3t&#10;DVU/x7tLlPv19jjZ77Ll5fV8Hs2qPJiVUrPp+LEGEWmM/+a/9JdO9fN8kcPvO2kGu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ow+3EAAAA3gAAAA8AAAAAAAAAAAAAAAAA&#10;nwIAAGRycy9kb3ducmV2LnhtbFBLBQYAAAAABAAEAPcAAACQAwAAAAA=&#10;">
                  <v:imagedata r:id="rId40" o:title=""/>
                </v:shape>
                <v:shape id="Picture 13315"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ySwvIAAAA3gAAAA8AAABkcnMvZG93bnJldi54bWxEj91qwkAQhe8LvsMyQu+aTSq1El2lDZRW&#10;kYI/4O2QHZNgdjbsbjX16V2h0LsZzjnfnJktetOKMznfWFaQJSkI4tLqhisF+93H0wSED8gaW8uk&#10;4Jc8LOaDhxnm2l54Q+dtqESEsM9RQR1Cl0vpy5oM+sR2xFE7WmcwxNVVUju8RLhp5XOajqXBhuOF&#10;GjsqaipP2x8TKatvd23fX9cH/emP12bfFSuzVOpx2L9NQQTqw7/5L/2lY/3RKHuB+ztxBjm/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8ksLyAAAAN4AAAAPAAAAAAAAAAAA&#10;AAAAAJ8CAABkcnMvZG93bnJldi54bWxQSwUGAAAAAAQABAD3AAAAlAMAAAAA&#10;">
                  <v:imagedata r:id="rId37" o:title=""/>
                </v:shape>
                <v:shape id="Picture 13317" o:spid="_x0000_s1044" type="#_x0000_t75" style="position:absolute;left:9144;top:10972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dqbGAAAA3gAAAA8AAABkcnMvZG93bnJldi54bWxEj0FLw0AQhe+C/2EZwYvYTW2JErMpogQN&#10;FMS09DxkxySYnQ3ZsY3/3i0I3mZ4733zJt/MblBHmkLv2cBykYAibrztuTWw35W3D6CCIFscPJOB&#10;HwqwKS4vcsysP/EHHWtpVYRwyNBAJzJmWoemI4dh4UfiqH36yaHEdWq1nfAU4W7Qd0mSaoc9xwsd&#10;jvTcUfNVf7tIWVfVS3p4pfcbrIZyexBOSzHm+mp+egQlNMu/+S/9ZmP91Wp5D+d34gy6+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z92psYAAADeAAAADwAAAAAAAAAAAAAA&#10;AACfAgAAZHJzL2Rvd25yZXYueG1sUEsFBgAAAAAEAAQA9wAAAJIDAAAAAA==&#10;">
                  <v:imagedata r:id="rId43" o:title=""/>
                </v:shape>
                <w10:anchorlock/>
              </v:group>
            </w:pict>
          </mc:Fallback>
        </mc:AlternateContent>
      </w:r>
      <w:r>
        <w:rPr>
          <w:vertAlign w:val="subscript"/>
        </w:rPr>
        <w:t xml:space="preserve"> D</w:t>
      </w:r>
      <w:r>
        <w:t xml:space="preserve"> (q</w:t>
      </w:r>
      <w:r>
        <w:rPr>
          <w:vertAlign w:val="subscript"/>
        </w:rPr>
        <w:t>0</w:t>
      </w:r>
      <w:r>
        <w:t xml:space="preserve">, </w:t>
      </w:r>
      <w:r>
        <w:rPr>
          <w:rFonts w:ascii="Segoe UI Symbol" w:eastAsia="Segoe UI Symbol" w:hAnsi="Segoe UI Symbol" w:cs="Segoe UI Symbol"/>
        </w:rPr>
        <w:t>ε</w:t>
      </w:r>
      <w:r>
        <w:t>) = q</w:t>
      </w:r>
      <w:r>
        <w:rPr>
          <w:vertAlign w:val="subscript"/>
        </w:rPr>
        <w:t>0</w:t>
      </w:r>
      <w:r>
        <w:t xml:space="preserve"> </w:t>
      </w:r>
      <w:r>
        <w:rPr>
          <w:sz w:val="21"/>
        </w:rPr>
        <w:t xml:space="preserve"> </w:t>
      </w:r>
    </w:p>
    <w:p w:rsidR="00444E84" w:rsidRDefault="000710A8" w:rsidP="000710A8">
      <w:pPr>
        <w:spacing w:after="82"/>
        <w:ind w:left="358" w:right="9"/>
      </w:pPr>
      <w:r>
        <w:rPr>
          <w:rFonts w:ascii="Calibri" w:eastAsia="Calibri" w:hAnsi="Calibri" w:cs="Calibri"/>
          <w:noProof/>
          <w:sz w:val="22"/>
        </w:rPr>
        <mc:AlternateContent>
          <mc:Choice Requires="wpg">
            <w:drawing>
              <wp:inline distT="0" distB="0" distL="0" distR="0">
                <wp:extent cx="73152" cy="128015"/>
                <wp:effectExtent l="0" t="0" r="0" b="0"/>
                <wp:docPr id="62603" name="Group 62603"/>
                <wp:cNvGraphicFramePr/>
                <a:graphic xmlns:a="http://schemas.openxmlformats.org/drawingml/2006/main">
                  <a:graphicData uri="http://schemas.microsoft.com/office/word/2010/wordprocessingGroup">
                    <wpg:wgp>
                      <wpg:cNvGrpSpPr/>
                      <wpg:grpSpPr>
                        <a:xfrm>
                          <a:off x="0" y="0"/>
                          <a:ext cx="73152" cy="128015"/>
                          <a:chOff x="0" y="0"/>
                          <a:chExt cx="73152" cy="128015"/>
                        </a:xfrm>
                      </wpg:grpSpPr>
                      <pic:pic xmlns:pic="http://schemas.openxmlformats.org/drawingml/2006/picture">
                        <pic:nvPicPr>
                          <pic:cNvPr id="13328" name="Picture 13328"/>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3330" name="Picture 13330"/>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3332" name="Picture 13332"/>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3334" name="Picture 13334"/>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3336" name="Picture 13336"/>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3338" name="Picture 13338"/>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3340" name="Picture 13340"/>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3342" name="Picture 13342"/>
                          <pic:cNvPicPr/>
                        </pic:nvPicPr>
                        <pic:blipFill>
                          <a:blip r:embed="rId15"/>
                          <a:stretch>
                            <a:fillRect/>
                          </a:stretch>
                        </pic:blipFill>
                        <pic:spPr>
                          <a:xfrm>
                            <a:off x="18288" y="54863"/>
                            <a:ext cx="27432" cy="9144"/>
                          </a:xfrm>
                          <a:prstGeom prst="rect">
                            <a:avLst/>
                          </a:prstGeom>
                        </pic:spPr>
                      </pic:pic>
                      <pic:pic xmlns:pic="http://schemas.openxmlformats.org/drawingml/2006/picture">
                        <pic:nvPicPr>
                          <pic:cNvPr id="13344" name="Picture 13344"/>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3346" name="Picture 13346"/>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3348" name="Picture 13348"/>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3350" name="Picture 13350"/>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3352" name="Picture 13352"/>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3354" name="Picture 13354"/>
                          <pic:cNvPicPr/>
                        </pic:nvPicPr>
                        <pic:blipFill>
                          <a:blip r:embed="rId20"/>
                          <a:stretch>
                            <a:fillRect/>
                          </a:stretch>
                        </pic:blipFill>
                        <pic:spPr>
                          <a:xfrm>
                            <a:off x="0" y="91439"/>
                            <a:ext cx="27432" cy="9144"/>
                          </a:xfrm>
                          <a:prstGeom prst="rect">
                            <a:avLst/>
                          </a:prstGeom>
                        </pic:spPr>
                      </pic:pic>
                      <pic:pic xmlns:pic="http://schemas.openxmlformats.org/drawingml/2006/picture">
                        <pic:nvPicPr>
                          <pic:cNvPr id="13356" name="Picture 13356"/>
                          <pic:cNvPicPr/>
                        </pic:nvPicPr>
                        <pic:blipFill>
                          <a:blip r:embed="rId21"/>
                          <a:stretch>
                            <a:fillRect/>
                          </a:stretch>
                        </pic:blipFill>
                        <pic:spPr>
                          <a:xfrm>
                            <a:off x="45720" y="91439"/>
                            <a:ext cx="27432" cy="9144"/>
                          </a:xfrm>
                          <a:prstGeom prst="rect">
                            <a:avLst/>
                          </a:prstGeom>
                        </pic:spPr>
                      </pic:pic>
                      <pic:pic xmlns:pic="http://schemas.openxmlformats.org/drawingml/2006/picture">
                        <pic:nvPicPr>
                          <pic:cNvPr id="13358" name="Picture 13358"/>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3360" name="Picture 13360"/>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3362" name="Picture 13362"/>
                          <pic:cNvPicPr/>
                        </pic:nvPicPr>
                        <pic:blipFill>
                          <a:blip r:embed="rId23"/>
                          <a:stretch>
                            <a:fillRect/>
                          </a:stretch>
                        </pic:blipFill>
                        <pic:spPr>
                          <a:xfrm>
                            <a:off x="0" y="109727"/>
                            <a:ext cx="27432" cy="9144"/>
                          </a:xfrm>
                          <a:prstGeom prst="rect">
                            <a:avLst/>
                          </a:prstGeom>
                        </pic:spPr>
                      </pic:pic>
                      <pic:pic xmlns:pic="http://schemas.openxmlformats.org/drawingml/2006/picture">
                        <pic:nvPicPr>
                          <pic:cNvPr id="13364" name="Picture 13364"/>
                          <pic:cNvPicPr/>
                        </pic:nvPicPr>
                        <pic:blipFill>
                          <a:blip r:embed="rId24"/>
                          <a:stretch>
                            <a:fillRect/>
                          </a:stretch>
                        </pic:blipFill>
                        <pic:spPr>
                          <a:xfrm>
                            <a:off x="36576" y="109727"/>
                            <a:ext cx="27432" cy="9144"/>
                          </a:xfrm>
                          <a:prstGeom prst="rect">
                            <a:avLst/>
                          </a:prstGeom>
                        </pic:spPr>
                      </pic:pic>
                      <pic:pic xmlns:pic="http://schemas.openxmlformats.org/drawingml/2006/picture">
                        <pic:nvPicPr>
                          <pic:cNvPr id="13366" name="Picture 13366"/>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29A7CB07" id="Group 62603" o:spid="_x0000_s1026" style="width:5.75pt;height:10.1pt;mso-position-horizontal-relative:char;mso-position-vertical-relative:line" coordsize="73152,1280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PR/+Qh4s/wCxr8Qf+na7ooor9syT/kV4X/r3&#10;D/0lH47nX/IzxX/Xyf8A6Uz/2VBLAwQKAAAAAAAAACEAL7gRHZICAACSAgAAFQAAAGRycy9tZWRp&#10;YS9pbWFnZTEz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74S/8i5rH/Yz+If8A08XlFFFfomA/&#10;3Sj/AIY/kj8qzb/kY4j/ABy/9KZ//9lQSwMECgAAAAAAAAAhAKal5SaVAgAAlQIAABUAAABkcnMv&#10;bWVkaWEvaW1hZ2UxNS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j4q/8le+I3/Y16z/AOnC&#10;eiiiv3zIv+RThP8Ar3D/ANJR+A59/wAjbF/9fJ/+lM//2VBLAwQKAAAAAAAAACEAOzrIwZcCAACX&#10;AgAAFQAAAGRycy9tZWRpYS9pbWFnZTEx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tE/wCQLYf9e8f/AKCKKKK/SMH/ALtT&#10;/wAK/I/Isd/vVX/FL82f/9lQSwMECgAAAAAAAAAhAIrBRpGdAgAAnQIAABQAAABkcnMvbWVkaWEv&#10;aW1hZ2U2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APhD/wAirqH/AGMOuf8A&#10;p2u6KKK7o/Cj5jFfx6nq/wAz/9lQSwMECgAAAAAAAAAhAP35lsKeAgAAngIAABQAAABkcnMvbWVk&#10;aWEvaW1hZ2U4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8AMweL/wDsadc/9OlzRRRX7hkf/Iqwv/XuH/pKPxXOv+Rpiv8Ar5P/ANKZ/9lQ&#10;SwMECgAAAAAAAAAhAH0CjVuSAgAAkgIAABUAAABkcnMvbWVkaWEvaW1hZ2UxMC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">
                <v:shape id="Picture 13328"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6OM/HAAAA3gAAAA8AAABkcnMvZG93bnJldi54bWxEj09rwzAMxe+DfQejwW6r03YbJa1bxmih&#10;62Gw/juLWE1CYjnYbpp9++ow2E3iPb3302I1uFb1FGLt2cB4lIEiLrytuTRwPGxeZqBiQrbYeiYD&#10;vxRhtXx8WGBu/Y1/qN+nUkkIxxwNVCl1udaxqMhhHPmOWLSLDw6TrKHUNuBNwl2rJ1n2rh3WLA0V&#10;dvRZUdHsr87AF4bXXfH2vb32w7k5rWdZO64bY56fho85qERD+jf/XW+t4E+nE+GVd2QGvb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P6OM/HAAAA3gAAAA8AAAAAAAAAAAAA&#10;AAAAnwIAAGRycy9kb3ducmV2LnhtbFBLBQYAAAAABAAEAPcAAACTAwAAAAA=&#10;">
                  <v:imagedata r:id="rId26" o:title=""/>
                </v:shape>
                <v:shape id="Picture 13330"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c+tLEAAAA3gAAAA8AAABkcnMvZG93bnJldi54bWxEj0+LwkAMxe8Lfochgrd1qoVFqqOoKO7V&#10;PwjeQie2xU6mdKZav/3msOAtIe+9X95i1btaPakNlWcDk3ECijj3tuLCwOW8/56BChHZYu2ZDLwp&#10;wGo5+FpgZv2Lj/Q8xUJJCIcMDZQxNpnWIS/JYRj7hlhud986jLK2hbYtviTc1XqaJD/aYcVCKLGh&#10;bUn549Q54Sa+WN/69/F+6NLNYdPt9ufrxZjRsF/PQUXq40f87/618n6aplJA6sgMe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c+tLEAAAA3gAAAA8AAAAAAAAAAAAAAAAA&#10;nwIAAGRycy9kb3ducmV2LnhtbFBLBQYAAAAABAAEAPcAAACQAwAAAAA=&#10;">
                  <v:imagedata r:id="rId27" o:title=""/>
                </v:shape>
                <v:shape id="Picture 13332"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9OT3HAAAA3gAAAA8AAABkcnMvZG93bnJldi54bWxEj0FrwkAQhe8F/8MyQm91twlIia4ihUIr&#10;FGpaD96G7JhEs7Nhd2viv+8KQm8zvPe9ebNcj7YTF/KhdazheaZAEFfOtFxr+Pl+e3oBESKywc4x&#10;abhSgPVq8rDEwriBd3QpYy1SCIcCNTQx9oWUoWrIYpi5njhpR+ctxrT6WhqPQwq3ncyUmkuLLacL&#10;Dfb02lB1Ln9tqlGOpf86qc1+uz0N1+xwUJ/Vh9aP03GzABFpjP/mO/1uEpfneQa3d9IMcvU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b9OT3HAAAA3gAAAA8AAAAAAAAAAAAA&#10;AAAAnwIAAGRycy9kb3ducmV2LnhtbFBLBQYAAAAABAAEAPcAAACTAwAAAAA=&#10;">
                  <v:imagedata r:id="rId28" o:title=""/>
                </v:shape>
                <v:shape id="Picture 13334"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JDEAAAA3gAAAA8AAABkcnMvZG93bnJldi54bWxET0trwkAQvhf6H5YpeNONphZJXUUUsXoQ&#10;6us8zY5J2uxsyK4x/ntXEHqbj+8542lrStFQ7QrLCvq9CARxanXBmYLDftkdgXAeWWNpmRTcyMF0&#10;8voyxkTbK39Ts/OZCCHsElSQe18lUro0J4OuZyviwJ1tbdAHWGdS13gN4aaUgyj6kAYLDg05VjTP&#10;Kf3bXYwC2q/j42a72pZD0/z8VosTrRcDpTpv7ewThKfW/4uf7i8d5sdx/A6Pd8INcn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OJDEAAAA3gAAAA8AAAAAAAAAAAAAAAAA&#10;nwIAAGRycy9kb3ducmV2LnhtbFBLBQYAAAAABAAEAPcAAACQAwAAAAA=&#10;">
                  <v:imagedata r:id="rId29" o:title=""/>
                </v:shape>
                <v:shape id="Picture 13336"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ZHfEAAAA3gAAAA8AAABkcnMvZG93bnJldi54bWxET01rwkAQvRf8D8sIvdVNjUgaXUXEQim9&#10;NEbocciOSWh2Nuxuk/jvu0Kht3m8z9nuJ9OJgZxvLSt4XiQgiCurW64VlOfXpwyED8gaO8uk4EYe&#10;9rvZwxZzbUf+pKEItYgh7HNU0ITQ51L6qiGDfmF74shdrTMYInS11A7HGG46uUyStTTYcmxosKdj&#10;Q9V38WMUfA0frjUv5eqiT7Ys6N2P2a1S6nE+HTYgAk3hX/znftNxfpqma7i/E2+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BZHfEAAAA3gAAAA8AAAAAAAAAAAAAAAAA&#10;nwIAAGRycy9kb3ducmV2LnhtbFBLBQYAAAAABAAEAPcAAACQAwAAAAA=&#10;">
                  <v:imagedata r:id="rId30" o:title=""/>
                </v:shape>
                <v:shape id="Picture 13338"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Y5KLHAAAA3gAAAA8AAABkcnMvZG93bnJldi54bWxEj0FPwzAMhe9I+w+RJ3FBWwoVbCvLJkBC&#10;cGWrJnazEtNGNE5pwlb+PT4gcbP1nt/7vN6OoVMnGpKPbOB6XoAittF5bgzU++fZElTKyA67yGTg&#10;hxJsN5OLNVYunvmNTrvcKAnhVKGBNue+0jrZlgKmeeyJRfuIQ8As69BoN+BZwkOnb4riTgf0LA0t&#10;9vTUkv3cfQcDBxuXtb9a1berr/Rujy+9Xzwejbmcjg/3oDKN+d/8d/3qBL8sS+GVd2QGvf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KY5KLHAAAA3gAAAA8AAAAAAAAAAAAA&#10;AAAAnwIAAGRycy9kb3ducmV2LnhtbFBLBQYAAAAABAAEAPcAAACTAwAAAAA=&#10;">
                  <v:imagedata r:id="rId31" o:title=""/>
                </v:shape>
                <v:shape id="Picture 13340"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Dy6fEAAAA3gAAAA8AAABkcnMvZG93bnJldi54bWxEj0FrAjEQhe8F/0MYwVtNrFbK1ihSLHgR&#10;1Lb3YTPdDW4myyZd13/vHITeZpg3771vtRlCo3rqko9sYTY1oIjL6DxXFr6/Pp/fQKWM7LCJTBZu&#10;lGCzHj2tsHDxyifqz7lSYsKpQAt1zm2hdSprCpimsSWW22/sAmZZu0q7Dq9iHhr9YsxSB/QsCTW2&#10;9FFTeTn/BQstHl+9vxx2S/1j3KIvdy42xtrJeNi+g8o05H/x43vvpP58vhAAwZEZ9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Dy6fEAAAA3gAAAA8AAAAAAAAAAAAAAAAA&#10;nwIAAGRycy9kb3ducmV2LnhtbFBLBQYAAAAABAAEAPcAAACQAwAAAAA=&#10;">
                  <v:imagedata r:id="rId32" o:title=""/>
                </v:shape>
                <v:shape id="Picture 13342" o:spid="_x0000_s1034" type="#_x0000_t75" style="position:absolute;left:18288;top:54863;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vGG7FAAAA3gAAAA8AAABkcnMvZG93bnJldi54bWxET01rwkAQvQv9D8sUetONsWiJbkJpKdRL&#10;QSPS45Adk5DsbMiuSeyv7xYK3ubxPmeXTaYVA/WutqxguYhAEBdW11wqOOUf8xcQziNrbC2Tghs5&#10;yNKH2Q4TbUc+0HD0pQgh7BJUUHnfJVK6oiKDbmE74sBdbG/QB9iXUvc4hnDTyjiK1tJgzaGhwo7e&#10;Kiqa49UoeC+a730Tm6/NfhyWXXm95eefWqmnx+l1C8LT5O/if/enDvNXq+cY/t4JN8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bxhuxQAAAN4AAAAPAAAAAAAAAAAAAAAA&#10;AJ8CAABkcnMvZG93bnJldi54bWxQSwUGAAAAAAQABAD3AAAAkQMAAAAA&#10;">
                  <v:imagedata r:id="rId33" o:title=""/>
                </v:shape>
                <v:shape id="Picture 13344"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6z//GAAAA3gAAAA8AAABkcnMvZG93bnJldi54bWxET01rwkAQvRf6H5YpeKubqkiauooEBFHR&#10;1hahtyE7TYLZ2ZBdk/jvXUHobR7vc2aL3lSipcaVlhW8DSMQxJnVJecKfr5XrzEI55E1VpZJwZUc&#10;LObPTzNMtO34i9qjz0UIYZeggsL7OpHSZQUZdENbEwfuzzYGfYBNLnWDXQg3lRxF0VQaLDk0FFhT&#10;WlB2Pl6Mgt3usv/cnjZdGr93p/RQHn7XcavU4KVffoDw1Pt/8cO91mH+eDyZwP2dcIO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rP/8YAAADeAAAADwAAAAAAAAAAAAAA&#10;AACfAgAAZHJzL2Rvd25yZXYueG1sUEsFBgAAAAAEAAQA9wAAAJIDAAAAAA==&#10;">
                  <v:imagedata r:id="rId34" o:title=""/>
                </v:shape>
                <v:shape id="Picture 13346"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o7EAAAA3gAAAA8AAABkcnMvZG93bnJldi54bWxET0uLwjAQvi/4H8II3tZ0fbFUo4irIHjR&#10;6h68Dc1sW9pMSpPV6q83guBtPr7nzBatqcSFGldYVvDVj0AQp1YXnCk4HTef3yCcR9ZYWSYFN3Kw&#10;mHc+Zhhre+UDXRKfiRDCLkYFufd1LKVLczLo+rYmDtyfbQz6AJtM6gavIdxUchBFE2mw4NCQY02r&#10;nNIy+TcKzvvTYH03vNv9jg9Ftady/TMulep12+UUhKfWv8Uv91aH+cPhaALPd8IN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o7EAAAA3gAAAA8AAAAAAAAAAAAAAAAA&#10;nwIAAGRycy9kb3ducmV2LnhtbFBLBQYAAAAABAAEAPcAAACQAwAAAAA=&#10;">
                  <v:imagedata r:id="rId35" o:title=""/>
                </v:shape>
                <v:shape id="Picture 13348"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Wy2fHAAAA3gAAAA8AAABkcnMvZG93bnJldi54bWxEj81rwkAQxe8F/4dlBG914ycldRWxCgUv&#10;fvXQ25Adk5DsbMhuNfWv7xwK3mZ4b977zWLVuVrdqA2lZwOjYQKKOPO25NzA5bx7fQMVIrLF2jMZ&#10;+KUAq2XvZYGp9Xc+0u0UcyUhHFI0UMTYpFqHrCCHYegbYtGuvnUYZW1zbVu8S7ir9ThJ5tphydJQ&#10;YEObgrLq9OMMfB8u4+3D8X7/NTuW9YGq7cesMmbQ79bvoCJ18Wn+v/60gj+ZTIVX3pEZ9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FWy2fHAAAA3gAAAA8AAAAAAAAAAAAA&#10;AAAAnwIAAGRycy9kb3ducmV2LnhtbFBLBQYAAAAABAAEAPcAAACTAwAAAAA=&#10;">
                  <v:imagedata r:id="rId35" o:title=""/>
                </v:shape>
                <v:shape id="Picture 13350"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eBqfHAAAA3gAAAA8AAABkcnMvZG93bnJldi54bWxEj0FLAzEQhe+C/yGM0JvNaqqUbdMiYqEn&#10;waq0x2Ez3d26mSxJ2t3+e+cgeJth3rz3vuV69J26UExtYAsP0wIUcRVcy7WFr8/N/RxUysgOu8Bk&#10;4UoJ1qvbmyWWLgz8QZddrpWYcCrRQpNzX2qdqoY8pmnoieV2DNFjljXW2kUcxNx3+rEonrXHliWh&#10;wZ5eG6p+dmdvYejNsK+rTTy8+dnJmO/Z6X08WDu5G18WoDKN+V/89711Ut+YJwEQHJlBr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veBqfHAAAA3gAAAA8AAAAAAAAAAAAA&#10;AAAAnwIAAGRycy9kb3ducmV2LnhtbFBLBQYAAAAABAAEAPcAAACTAwAAAAA=&#10;">
                  <v:imagedata r:id="rId36" o:title=""/>
                </v:shape>
                <v:shape id="Picture 13352"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ar/IAAAA3gAAAA8AAABkcnMvZG93bnJldi54bWxEj91qwkAQhe8LfYdlhN41GyNtJbpKDUir&#10;SMEf8HbIjkkwOxt2t5r69G6h0LsZzjnfnJnOe9OKCznfWFYwTFIQxKXVDVcKDvvl8xiED8gaW8uk&#10;4Ic8zGePD1PMtb3yli67UIkIYZ+jgjqELpfSlzUZ9IntiKN2ss5giKurpHZ4jXDTyixNX6XBhuOF&#10;GjsqairPu28TKesvd2sXb5uj/vCnW3PoirVZKfU06N8nIAL14d/8l/7Usf5o9JLB7ztxBjm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cWq/yAAAAN4AAAAPAAAAAAAAAAAA&#10;AAAAAJ8CAABkcnMvZG93bnJldi54bWxQSwUGAAAAAAQABAD3AAAAlAMAAAAA&#10;">
                  <v:imagedata r:id="rId37" o:title=""/>
                </v:shape>
                <v:shape id="Picture 13354" o:spid="_x0000_s1040" type="#_x0000_t75" style="position:absolute;top:9143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jUInFAAAA3gAAAA8AAABkcnMvZG93bnJldi54bWxET01PAjEQvZv4H5ox8SZdBXSzUoghUUk4&#10;oODB42Q7bjdup8u2lPLvKYmJt3l5nzNbJNuJSINvHSu4HxUgiGunW24UfO1e70oQPiBr7ByTghN5&#10;WMyvr2ZYaXfkT4rb0Igcwr5CBSaEvpLS14Ys+pHriTP34waLIcOhkXrAYw63nXwoikdpseXcYLCn&#10;paH6d3uwCtblU7l/n+xS8jG+fX8cYmtoo9TtTXp5BhEohX/xn3ul8/zxeDqByzv5Bjk/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I1CJxQAAAN4AAAAPAAAAAAAAAAAAAAAA&#10;AJ8CAABkcnMvZG93bnJldi54bWxQSwUGAAAAAAQABAD3AAAAkQMAAAAA&#10;">
                  <v:imagedata r:id="rId38" o:title=""/>
                </v:shape>
                <v:shape id="Picture 13356" o:spid="_x0000_s1041" type="#_x0000_t75" style="position:absolute;left:45720;top:9143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j47XGAAAA3gAAAA8AAABkcnMvZG93bnJldi54bWxET01rwkAQvRf8D8sUvJS6saFBUjfBCgXB&#10;Q9F46W3ITpPQ7GzY3cbor3eFQm/zeJ+zLifTi5Gc7ywrWC4SEMS11R03Ck7Vx/MKhA/IGnvLpOBC&#10;Hspi9rDGXNszH2g8hkbEEPY5KmhDGHIpfd2SQb+wA3Hkvq0zGCJ0jdQOzzHc9PIlSTJpsOPY0OJA&#10;25bqn+OvUbCvxs/+cKWkWn25evlUbbP0/aLU/HHavIEINIV/8Z97p+P8NH3N4P5OvEEW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SPjtcYAAADeAAAADwAAAAAAAAAAAAAA&#10;AACfAgAAZHJzL2Rvd25yZXYueG1sUEsFBgAAAAAEAAQA9wAAAJIDAAAAAA==&#10;">
                  <v:imagedata r:id="rId39" o:title=""/>
                </v:shape>
                <v:shape id="Picture 13358"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6FzEAAAA3gAAAA8AAABkcnMvZG93bnJldi54bWxEj09vwjAMxe9I+w6RJ3GDlD9DUyGgCQmJ&#10;K1DuXmOaQuN0TYDy7efDpN2e5eef31ttet+oB3WxDmxgMs5AEZfB1lwZKE670SeomJAtNoHJwIsi&#10;bNZvgxXmNjz5QI9jqpRAOOZowKXU5lrH0pHHOA4tsewuofOYZOwqbTt8Ctw3epplC+2xZvngsKWt&#10;o/J2vHuh3K8/r1PzXbQ8vZ7PvZsXBzc3Zvjefy1BJerTv/nvem8l/mz2IXmljmj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m6FzEAAAA3gAAAA8AAAAAAAAAAAAAAAAA&#10;nwIAAGRycy9kb3ducmV2LnhtbFBLBQYAAAAABAAEAPcAAACQAwAAAAA=&#10;">
                  <v:imagedata r:id="rId40" o:title=""/>
                </v:shape>
                <v:shape id="Picture 13360"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Dm+7GAAAA3gAAAA8AAABkcnMvZG93bnJldi54bWxEj0FrAkEMhe+C/2GI0JvOtoLK1lFaQVql&#10;CFqh17ATd5fuZJaZUbf+enMoeHvhvXzJmy8716gLhVh7NvA8ykARF97WXBo4fq+HM1AxIVtsPJOB&#10;P4qwXPR7c8ytv/KeLodUKoFwzNFAlVKbax2LihzGkW+JxTv54DDJGEptA14F7hr9kmUT7bBmuVBh&#10;S6uKit/D2Qlluwu35n369WM/4ulWH9vV1m2MeRp0b6+gEnXpEf7f/rTy/ng8kQJSRzTox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YOb7sYAAADeAAAADwAAAAAAAAAAAAAA&#10;AACfAgAAZHJzL2Rvd25yZXYueG1sUEsFBgAAAAAEAAQA9wAAAJIDAAAAAA==&#10;">
                  <v:imagedata r:id="rId37" o:title=""/>
                </v:shape>
                <v:shape id="Picture 13362" o:spid="_x0000_s1044" type="#_x0000_t75" style="position:absolute;top:10972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bq1TAAAAA3gAAAA8AAABkcnMvZG93bnJldi54bWxET02LwjAQvS/4H8IIe1tTq4hUo+iq4NWq&#10;96EZ22IzKUlWu/31ZmHB2zze5yzXnWnEg5yvLSsYjxIQxIXVNZcKLufD1xyED8gaG8uk4Jc8rFeD&#10;jyVm2j75RI88lCKGsM9QQRVCm0npi4oM+pFtiSN3s85giNCVUjt8xnDTyDRJZtJgzbGhwpa+Kyru&#10;+Y9RkOZa46W3tev3rbbb627a571Sn8NuswARqAtv8b/7qOP8yWSWwt878Qa5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urVMAAAADeAAAADwAAAAAAAAAAAAAAAACfAgAA&#10;ZHJzL2Rvd25yZXYueG1sUEsFBgAAAAAEAAQA9wAAAIwDAAAAAA==&#10;">
                  <v:imagedata r:id="rId41" o:title=""/>
                </v:shape>
                <v:shape id="Picture 13364" o:spid="_x0000_s1045" type="#_x0000_t75" style="position:absolute;left:36576;top:10972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8cHHAAAA3gAAAA8AAABkcnMvZG93bnJldi54bWxET0trAjEQvhf6H8IUeqvZavGxGkWkrXoR&#10;fKHehs10s7iZLJtU1/76plDwNh/fc0aTxpbiQrUvHCt4bSUgiDOnC84V7LYfL30QPiBrLB2Tght5&#10;mIwfH0aYanflNV02IRcxhH2KCkwIVSqlzwxZ9C1XEUfuy9UWQ4R1LnWN1xhuS9lOkq60WHBsMFjR&#10;zFB23nxbBdPj/ta0B6vl53tPLnbz09yan4NSz0/NdAgiUBPu4n/3Qsf5nU73Df7eiTfI8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t8cHHAAAA3gAAAA8AAAAAAAAAAAAA&#10;AAAAnwIAAGRycy9kb3ducmV2LnhtbFBLBQYAAAAABAAEAPcAAACTAwAAAAA=&#10;">
                  <v:imagedata r:id="rId42" o:title=""/>
                </v:shape>
                <v:shape id="Picture 13366"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1oEDGAAAA3gAAAA8AAABkcnMvZG93bnJldi54bWxEj0FLw0AQhe+C/2EZoRexG1tZJHZbRAlt&#10;oFCs0vOQHZNgdjZkp236712h4G2G9943bxar0XfqRENsA1t4nGagiKvgWq4tfH0WD8+goiA77AKT&#10;hQtFWC1vbxaYu3DmDzrtpVYJwjFHC41In2sdq4Y8xmnoiZP2HQaPktah1m7Ac4L7Ts+yzGiPLacL&#10;Dfb01lD1sz/6RHkqy3dzWNPuHsuu2B6ETSHWTu7G1xdQQqP8m6/pjUv153Nj4O+dNIN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HWgQMYAAADeAAAADwAAAAAAAAAAAAAA&#10;AACfAgAAZHJzL2Rvd25yZXYueG1sUEsFBgAAAAAEAAQA9wAAAJIDAAAAAA==&#10;">
                  <v:imagedata r:id="rId43" o:title=""/>
                </v:shape>
                <w10:anchorlock/>
              </v:group>
            </w:pict>
          </mc:Fallback>
        </mc:AlternateContent>
      </w:r>
      <w:r>
        <w:rPr>
          <w:sz w:val="15"/>
        </w:rPr>
        <w:t xml:space="preserve"> N</w:t>
      </w:r>
      <w:r>
        <w:t xml:space="preserve"> (q</w:t>
      </w:r>
      <w:r>
        <w:rPr>
          <w:vertAlign w:val="subscript"/>
        </w:rPr>
        <w:t>0</w:t>
      </w:r>
      <w:r>
        <w:t xml:space="preserve">, w) = </w:t>
      </w:r>
      <w:r>
        <w:rPr>
          <w:rFonts w:ascii="Calibri" w:eastAsia="Calibri" w:hAnsi="Calibri" w:cs="Calibri"/>
          <w:noProof/>
          <w:sz w:val="22"/>
        </w:rPr>
        <mc:AlternateContent>
          <mc:Choice Requires="wpg">
            <w:drawing>
              <wp:inline distT="0" distB="0" distL="0" distR="0">
                <wp:extent cx="73152" cy="128015"/>
                <wp:effectExtent l="0" t="0" r="0" b="0"/>
                <wp:docPr id="62609" name="Group 62609"/>
                <wp:cNvGraphicFramePr/>
                <a:graphic xmlns:a="http://schemas.openxmlformats.org/drawingml/2006/main">
                  <a:graphicData uri="http://schemas.microsoft.com/office/word/2010/wordprocessingGroup">
                    <wpg:wgp>
                      <wpg:cNvGrpSpPr/>
                      <wpg:grpSpPr>
                        <a:xfrm>
                          <a:off x="0" y="0"/>
                          <a:ext cx="73152" cy="128015"/>
                          <a:chOff x="0" y="0"/>
                          <a:chExt cx="73152" cy="128015"/>
                        </a:xfrm>
                      </wpg:grpSpPr>
                      <pic:pic xmlns:pic="http://schemas.openxmlformats.org/drawingml/2006/picture">
                        <pic:nvPicPr>
                          <pic:cNvPr id="13372" name="Picture 13372"/>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3374" name="Picture 13374"/>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3376" name="Picture 13376"/>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3378" name="Picture 13378"/>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3380" name="Picture 13380"/>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3382" name="Picture 13382"/>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3384" name="Picture 13384"/>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3386" name="Picture 13386"/>
                          <pic:cNvPicPr/>
                        </pic:nvPicPr>
                        <pic:blipFill>
                          <a:blip r:embed="rId15"/>
                          <a:stretch>
                            <a:fillRect/>
                          </a:stretch>
                        </pic:blipFill>
                        <pic:spPr>
                          <a:xfrm>
                            <a:off x="18288" y="54863"/>
                            <a:ext cx="27432" cy="9144"/>
                          </a:xfrm>
                          <a:prstGeom prst="rect">
                            <a:avLst/>
                          </a:prstGeom>
                        </pic:spPr>
                      </pic:pic>
                      <pic:pic xmlns:pic="http://schemas.openxmlformats.org/drawingml/2006/picture">
                        <pic:nvPicPr>
                          <pic:cNvPr id="13388" name="Picture 13388"/>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3390" name="Picture 13390"/>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3392" name="Picture 13392"/>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3394" name="Picture 13394"/>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3396" name="Picture 13396"/>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3398" name="Picture 13398"/>
                          <pic:cNvPicPr/>
                        </pic:nvPicPr>
                        <pic:blipFill>
                          <a:blip r:embed="rId20"/>
                          <a:stretch>
                            <a:fillRect/>
                          </a:stretch>
                        </pic:blipFill>
                        <pic:spPr>
                          <a:xfrm>
                            <a:off x="0" y="91439"/>
                            <a:ext cx="27432" cy="9144"/>
                          </a:xfrm>
                          <a:prstGeom prst="rect">
                            <a:avLst/>
                          </a:prstGeom>
                        </pic:spPr>
                      </pic:pic>
                      <pic:pic xmlns:pic="http://schemas.openxmlformats.org/drawingml/2006/picture">
                        <pic:nvPicPr>
                          <pic:cNvPr id="13400" name="Picture 13400"/>
                          <pic:cNvPicPr/>
                        </pic:nvPicPr>
                        <pic:blipFill>
                          <a:blip r:embed="rId21"/>
                          <a:stretch>
                            <a:fillRect/>
                          </a:stretch>
                        </pic:blipFill>
                        <pic:spPr>
                          <a:xfrm>
                            <a:off x="45720" y="91439"/>
                            <a:ext cx="27432" cy="9144"/>
                          </a:xfrm>
                          <a:prstGeom prst="rect">
                            <a:avLst/>
                          </a:prstGeom>
                        </pic:spPr>
                      </pic:pic>
                      <pic:pic xmlns:pic="http://schemas.openxmlformats.org/drawingml/2006/picture">
                        <pic:nvPicPr>
                          <pic:cNvPr id="13402" name="Picture 13402"/>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3404" name="Picture 13404"/>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3406" name="Picture 13406"/>
                          <pic:cNvPicPr/>
                        </pic:nvPicPr>
                        <pic:blipFill>
                          <a:blip r:embed="rId23"/>
                          <a:stretch>
                            <a:fillRect/>
                          </a:stretch>
                        </pic:blipFill>
                        <pic:spPr>
                          <a:xfrm>
                            <a:off x="0" y="109727"/>
                            <a:ext cx="27432" cy="9144"/>
                          </a:xfrm>
                          <a:prstGeom prst="rect">
                            <a:avLst/>
                          </a:prstGeom>
                        </pic:spPr>
                      </pic:pic>
                      <pic:pic xmlns:pic="http://schemas.openxmlformats.org/drawingml/2006/picture">
                        <pic:nvPicPr>
                          <pic:cNvPr id="13408" name="Picture 13408"/>
                          <pic:cNvPicPr/>
                        </pic:nvPicPr>
                        <pic:blipFill>
                          <a:blip r:embed="rId24"/>
                          <a:stretch>
                            <a:fillRect/>
                          </a:stretch>
                        </pic:blipFill>
                        <pic:spPr>
                          <a:xfrm>
                            <a:off x="36576" y="109727"/>
                            <a:ext cx="27432" cy="9144"/>
                          </a:xfrm>
                          <a:prstGeom prst="rect">
                            <a:avLst/>
                          </a:prstGeom>
                        </pic:spPr>
                      </pic:pic>
                      <pic:pic xmlns:pic="http://schemas.openxmlformats.org/drawingml/2006/picture">
                        <pic:nvPicPr>
                          <pic:cNvPr id="13410" name="Picture 13410"/>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7953635E" id="Group 62609" o:spid="_x0000_s1026" style="width:5.75pt;height:10.1pt;mso-position-horizontal-relative:char;mso-position-vertical-relative:line" coordsize="73152,1280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Y/ZR/wCSI6f/ANhXWf8A063dFFFd&#10;sPhR8tiP40/V/mf/2VBLAwQKAAAAAAAAACEA5ZosWZ0CAACdAgAAFQAAAGRycy9tZWRpYS9pbWFn&#10;ZTEy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Pir/yV74jf9jXrP8A6cJ6KKK/fMi/5FOE/wCvcP8A0lH4Dn3/ACNsX/18n/6U&#10;z//ZUEsDBAoAAAAAAAAAIQA7OsjBlwIAAJcCAAAVAAAAZHJzL21lZGlhL2ltYWdlMTE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79jf/AFfxv/7Klr//AKHFRRRXbT/g0v8ABD/0lHzeN/3u&#10;t/jl/wClM//ZUEsDBAoAAAAAAAAAIQCVux+5nQIAAJ0CAAAUAAAAZHJzL21lZGlhL2ltYWdlMy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">
                <v:shape id="Picture 13372"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hIDjFAAAA3gAAAA8AAABkcnMvZG93bnJldi54bWxET0trwkAQvhf6H5Yp9FY30VYluhGRFrSH&#10;Qn2dh+yYhGRnw+4a03/fFQq9zcf3nOVqMK3oyfnasoJ0lIAgLqyuuVRwPHy8zEH4gKyxtUwKfsjD&#10;Kn98WGKm7Y2/qd+HUsQQ9hkqqELoMil9UZFBP7IdceQu1hkMEbpSaoe3GG5aOU6SqTRYc2yosKNN&#10;RUWzvxoFO3Svn8Xb1/baD+fm9D5P2rRulHp+GtYLEIGG8C/+c291nD+ZzMZwfyfe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oSA4xQAAAN4AAAAPAAAAAAAAAAAAAAAA&#10;AJ8CAABkcnMvZG93bnJldi54bWxQSwUGAAAAAAQABAD3AAAAkQMAAAAA&#10;">
                  <v:imagedata r:id="rId26" o:title=""/>
                </v:shape>
                <v:shape id="Picture 13374"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NRRHGAAAA3gAAAA8AAABkcnMvZG93bnJldi54bWxEj0uLwkAQhO/C/oehF/amk92ILjGjqCh6&#10;9YGwtybTeWCmJ2QmGv/9jiB466aq66tOF72pxY1aV1lW8D2KQBBnVldcKDiftsNfEM4ja6wtk4IH&#10;OVjMPwYpJtre+UC3oy9ECGGXoILS+yaR0mUlGXQj2xAHLbetQR/WtpC6xXsIN7X8iaKJNFhxIJTY&#10;0Lqk7HrsTOBGtlj+9Y9Dvuvi1W7Vbbany1mpr89+OQPhqfdv8+t6r0P9OJ6O4flOmEH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o1FEcYAAADeAAAADwAAAAAAAAAAAAAA&#10;AACfAgAAZHJzL2Rvd25yZXYueG1sUEsFBgAAAAAEAAQA9wAAAJIDAAAAAA==&#10;">
                  <v:imagedata r:id="rId27" o:title=""/>
                </v:shape>
                <v:shape id="Picture 13376"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hv7HAAAA3gAAAA8AAABkcnMvZG93bnJldi54bWxEj0FrAjEQhe8F/0MYwVtNVNCyNYoIhVYQ&#10;6toevA2b6e7azWRJUnf9940geJvhve/Nm+W6t424kA+1Yw2TsQJBXDhTc6nh6/j2/AIiRGSDjWPS&#10;cKUA69XgaYmZcR0f6JLHUqQQDhlqqGJsMylDUZHFMHYtcdJ+nLcY0+pLaTx2Kdw2cqrUXFqsOV2o&#10;sKVtRcVv/mdTjbzP/edZbb53u3N3nZ5Oal98aD0a9ptXEJH6+DDf6XeTuNlsMYfbO2kGuf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shv7HAAAA3gAAAA8AAAAAAAAAAAAA&#10;AAAAnwIAAGRycy9kb3ducmV2LnhtbFBLBQYAAAAABAAEAPcAAACTAwAAAAA=&#10;">
                  <v:imagedata r:id="rId28" o:title=""/>
                </v:shape>
                <v:shape id="Picture 13378"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i1XIAAAA3gAAAA8AAABkcnMvZG93bnJldi54bWxEj09PwkAQxe8mfofNkHiTLTSoKSzESIzC&#10;gUT+nYfu0Fa7s013LeXbMwcTbzN5b977zWzRu1p11IbKs4HRMAFFnHtbcWFgv3t/fAEVIrLF2jMZ&#10;uFKAxfz+boaZ9Rf+om4bCyUhHDI0UMbYZFqHvCSHYegbYtHOvnUYZW0LbVu8SLir9ThJnrTDiqWh&#10;xIbeSsp/tr/OAO1W6WG9+djUE9edvpvlkVbLsTEPg/51CipSH//Nf9efVvDT9Fl45R2ZQc9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v2ItVyAAAAN4AAAAPAAAAAAAAAAAA&#10;AAAAAJ8CAABkcnMvZG93bnJldi54bWxQSwUGAAAAAAQABAD3AAAAlAMAAAAA&#10;">
                  <v:imagedata r:id="rId29" o:title=""/>
                </v:shape>
                <v:shape id="Picture 13380"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bkH/GAAAA3gAAAA8AAABkcnMvZG93bnJldi54bWxEj0FLw0AQhe+C/2EZwZvdaIukabdFREHE&#10;i2kKPQ7ZaRLMzobdNUn/vXMoeJth3rz3vu1+dr0aKcTOs4HHRQaKuPa248ZAdXh/yEHFhGyx90wG&#10;LhRhv7u92WJh/cTfNJapUWLCsUADbUpDoXWsW3IYF34gltvZB4dJ1tBoG3ASc9frpyx71g47loQW&#10;B3ptqf4pf52B0/gVOreuVkf75quSPuOUX2pj7u/mlw2oRHP6F1+/P6zUXy5zARAcmUH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luQf8YAAADeAAAADwAAAAAAAAAAAAAA&#10;AACfAgAAZHJzL2Rvd25yZXYueG1sUEsFBgAAAAAEAAQA9wAAAJIDAAAAAA==&#10;">
                  <v:imagedata r:id="rId30" o:title=""/>
                </v:shape>
                <v:shape id="Picture 13382"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PGq/FAAAA3gAAAA8AAABkcnMvZG93bnJldi54bWxET99LwzAQfhf2P4QTfBGXbmPa1aZjCuJe&#10;nUXc25GcbbC5dE3c6n9vBgPf7uP7eeV6dJ040hCsZwWzaQaCWHtjuVFQv7/c5SBCRDbYeSYFvxRg&#10;XU2uSiyMP/EbHXexESmEQ4EK2hj7QsqgW3IYpr4nTtyXHxzGBIdGmgFPKdx1cp5l99Kh5dTQYk/P&#10;Lenv3Y9T8KF9XtvbVb1cHcKn3r/29uFpr9TN9bh5BBFpjP/ii3tr0vzFIp/D+Z10g6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zxqvxQAAAN4AAAAPAAAAAAAAAAAAAAAA&#10;AJ8CAABkcnMvZG93bnJldi54bWxQSwUGAAAAAAQABAD3AAAAkQMAAAAA&#10;">
                  <v:imagedata r:id="rId31" o:title=""/>
                </v:shape>
                <v:shape id="Picture 13384"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Bdz7AAAAA3gAAAA8AAABkcnMvZG93bnJldi54bWxET0uLwjAQvgv7H8Is7E0Tn0jXKMvighfB&#10;196HZmyDzaQ0sdZ/bwTB23x8z1msOleJlppgPWsYDhQI4twby4WG0/GvPwcRIrLByjNpuFOA1fKj&#10;t8DM+BvvqT3EQqQQDhlqKGOsMylDXpLDMPA1ceLOvnEYE2wKaRq8pXBXyZFSM+nQcmoosabfkvLL&#10;4eo01LibWnvZrmfyX5lJm6+Nr5TWX5/dzzeISF18i1/ujUnzx+P5BJ7vpBv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IF3PsAAAADeAAAADwAAAAAAAAAAAAAAAACfAgAA&#10;ZHJzL2Rvd25yZXYueG1sUEsFBgAAAAAEAAQA9wAAAIwDAAAAAA==&#10;">
                  <v:imagedata r:id="rId32" o:title=""/>
                </v:shape>
                <v:shape id="Picture 13386" o:spid="_x0000_s1034" type="#_x0000_t75" style="position:absolute;left:18288;top:54863;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pPfEAAAA3gAAAA8AAABkcnMvZG93bnJldi54bWxET02LwjAQvQv7H8IIe9NUBZVqFFkR1oug&#10;lWWPQzO2pc2kNLGt++s3guBtHu9z1tveVKKlxhWWFUzGEQji1OqCMwXX5DBagnAeWWNlmRQ8yMF2&#10;8zFYY6xtx2dqLz4TIYRdjApy7+tYSpfmZNCNbU0cuJttDPoAm0zqBrsQbio5jaK5NFhwaMixpq+c&#10;0vJyNwr2afl7LKfmtDh27aTO7o/k569Q6nPY71YgPPX+LX65v3WYP5st5/B8J9w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tpPfEAAAA3gAAAA8AAAAAAAAAAAAAAAAA&#10;nwIAAGRycy9kb3ducmV2LnhtbFBLBQYAAAAABAAEAPcAAACQAwAAAAA=&#10;">
                  <v:imagedata r:id="rId33" o:title=""/>
                </v:shape>
                <v:shape id="Picture 13388"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Of2DJAAAA3gAAAA8AAABkcnMvZG93bnJldi54bWxEj0FrwkAQhe+F/odlCt7qphUkja5SAgWp&#10;UlsrgrchOyah2dmQXZP47zuHQm8zvDfvfbNcj65RPXWh9mzgaZqAIi68rbk0cPx+e0xBhYhssfFM&#10;Bm4UYL26v1tiZv3AX9QfYqkkhEOGBqoY20zrUFTkMEx9SyzaxXcOo6xdqW2Hg4S7Rj8nyVw7rFka&#10;Kmwpr6j4OVydgd3u+vG5Pb0PefoynPJ9vT9v0t6YycP4ugAVaYz/5r/rjRX82SwVXnlHZtCr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7A5/YMkAAADeAAAADwAAAAAAAAAA&#10;AAAAAACfAgAAZHJzL2Rvd25yZXYueG1sUEsFBgAAAAAEAAQA9wAAAJUDAAAAAA==&#10;">
                  <v:imagedata r:id="rId34" o:title=""/>
                </v:shape>
                <v:shape id="Picture 13390"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A6ybHAAAA3gAAAA8AAABkcnMvZG93bnJldi54bWxEj0FrwkAQhe8F/8MyQm91U0VpU1cRtSB4&#10;UWsPvQ3ZaRKSnQ3ZVaO/3jkI3maYN++9bzrvXK3O1IbSs4H3QQKKOPO25NzA8ef77QNUiMgWa89k&#10;4EoB5rPeyxRT6y+8p/Mh5kpMOKRooIixSbUOWUEOw8A3xHL7963DKGuba9viRcxdrYdJMtEOS5aE&#10;AhtaFpRVh5Mz8Lc7Dtc3x9vt73hf1juq1qtxZcxrv1t8gYrUxaf48b2xUn80+hQAwZEZ9Ow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A6ybHAAAA3gAAAA8AAAAAAAAAAAAA&#10;AAAAnwIAAGRycy9kb3ducmV2LnhtbFBLBQYAAAAABAAEAPcAAACTAwAAAAA=&#10;">
                  <v:imagedata r:id="rId35" o:title=""/>
                </v:shape>
                <v:shape id="Picture 13392"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e0MrEAAAA3gAAAA8AAABkcnMvZG93bnJldi54bWxET0uLwjAQvi/4H8IIe1tTKy5rNYr4AMGL&#10;z4O3oRnb0mZSmqxWf70RFvY2H99zJrPWVOJGjSssK+j3IhDEqdUFZwpOx/XXDwjnkTVWlknBgxzM&#10;pp2PCSba3nlPt4PPRAhhl6CC3Ps6kdKlORl0PVsTB+5qG4M+wCaTusF7CDeVjKPoWxosODTkWNMi&#10;p7Q8/BoFl90pXj0Nb7fn4b6odlSulsNSqc9uOx+D8NT6f/Gfe6PD/MFgFMP7nXCDn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e0MrEAAAA3gAAAA8AAAAAAAAAAAAAAAAA&#10;nwIAAGRycy9kb3ducmV2LnhtbFBLBQYAAAAABAAEAPcAAACQAwAAAAA=&#10;">
                  <v:imagedata r:id="rId35" o:title=""/>
                </v:shape>
                <v:shape id="Picture 13394"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cuj7EAAAA3gAAAA8AAABkcnMvZG93bnJldi54bWxET99rwjAQfh/4P4Qb7G2mM2VoNYrIhD0N&#10;po75eDRnW20uJcls998vgrC3+/h+3mI12FZcyYfGsYaXcQaCuHSm4UrDYb99noIIEdlg65g0/FKA&#10;1XL0sMDCuJ4/6bqLlUghHArUUMfYFVKGsiaLYew64sSdnLcYE/SVNB77FG5bOcmyV2mx4dRQY0eb&#10;msrL7sdq6DvVf1fl1h/fbH5W6is/fwxHrZ8eh/UcRKQh/ovv7neT5is1y+H2TrpB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cuj7EAAAA3gAAAA8AAAAAAAAAAAAAAAAA&#10;nwIAAGRycy9kb3ducmV2LnhtbFBLBQYAAAAABAAEAPcAAACQAwAAAAA=&#10;">
                  <v:imagedata r:id="rId36" o:title=""/>
                </v:shape>
                <v:shape id="Picture 13396"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1ibHAAAA3gAAAA8AAABkcnMvZG93bnJldi54bWxEj91qAjEQhe8LfYcwgneatYLW1SitIFWR&#10;gj/g7bAZdxc3kyVJdfXpjSD0boZzzjdnJrPGVOJCzpeWFfS6CQjizOqScwWH/aLzCcIHZI2VZVJw&#10;Iw+z6fvbBFNtr7ylyy7kIkLYp6igCKFOpfRZQQZ919bEUTtZZzDE1eVSO7xGuKnkR5IMpMGS44UC&#10;a5oXlJ13fyZS1r/uXn0PN0f940/38lDP12alVLvVfI1BBGrCv/mVXupYv98fDeD5TpxBT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Dz1ibHAAAA3gAAAA8AAAAAAAAAAAAA&#10;AAAAnwIAAGRycy9kb3ducmV2LnhtbFBLBQYAAAAABAAEAPcAAACTAwAAAAA=&#10;">
                  <v:imagedata r:id="rId37" o:title=""/>
                </v:shape>
                <v:shape id="Picture 13398" o:spid="_x0000_s1040" type="#_x0000_t75" style="position:absolute;top:9143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X4BbHAAAA3gAAAA8AAABkcnMvZG93bnJldi54bWxEj09PwzAMxe9IfIfISNxYCkPQlWUTQuKP&#10;xGGwcdjRakxT0TilybLw7fEBiZut9/zez8t18YPKNMU+sIHLWQWKuA22587Ax+7xogYVE7LFITAZ&#10;+KEI69XpyRIbG478TnmbOiUhHBs04FIaG61j68hjnIWRWLTPMHlMsk6dthMeJdwP+qqqbrTHnqXB&#10;4UgPjtqv7cEbeK1v6+/n610pMeen/dsh9442xpyflfs7UIlK+jf/Xb9YwZ/PF8Ir78gMe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X4BbHAAAA3gAAAA8AAAAAAAAAAAAA&#10;AAAAnwIAAGRycy9kb3ducmV2LnhtbFBLBQYAAAAABAAEAPcAAACTAwAAAAA=&#10;">
                  <v:imagedata r:id="rId38" o:title=""/>
                </v:shape>
                <v:shape id="Picture 13400" o:spid="_x0000_s1041" type="#_x0000_t75" style="position:absolute;left:45720;top:9143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fPCLIAAAA3gAAAA8AAABkcnMvZG93bnJldi54bWxEj0FrwzAMhe+D/gejwi5jtbuOUrK6pS0M&#10;CjuMNrvsJmItCYvlYHtp2l8/HQa7Sejpvfett6Pv1EAxtYEtzGcGFHEVXMu1hY/y9XEFKmVkh11g&#10;snClBNvN5G6NhQsXPtFwzrUSE04FWmhy7gutU9WQxzQLPbHcvkL0mGWNtXYRL2LuO/1kzFJ7bFkS&#10;Guzp0FD1ff7xFt7K4b073ciUq89YzR/Kw3Kxv1p7Px13L6Ayjflf/Pd9dFJ/8WwEQHBkBr3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nzwiyAAAAN4AAAAPAAAAAAAAAAAA&#10;AAAAAJ8CAABkcnMvZG93bnJldi54bWxQSwUGAAAAAAQABAD3AAAAlAMAAAAA&#10;">
                  <v:imagedata r:id="rId39" o:title=""/>
                </v:shape>
                <v:shape id="Picture 13402"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XPc7EAAAA3gAAAA8AAABkcnMvZG93bnJldi54bWxEj0FrwzAMhe+D/gejQm+r0yyMkcYtYzDY&#10;tWl612I1ThfLaey0yb+vB4PdJN57n56K/WQ7caPBt44VbNYJCOLa6ZYbBdXx8/kNhA/IGjvHpGAm&#10;D/vd4qnAXLs7H+hWhkZECPscFZgQ+lxKXxuy6NeuJ47a2Q0WQ1yHRuoB7xFuO5kmyau02HK8YLCn&#10;D0P1TznaSBkv1/nYfVc9p5fTaTJZdTCZUqvl9L4FEWgK/+a/9JeO9V+yJIXfd+IMcv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XPc7EAAAA3gAAAA8AAAAAAAAAAAAAAAAA&#10;nwIAAGRycy9kb3ducmV2LnhtbFBLBQYAAAAABAAEAPcAAACQAwAAAAA=&#10;">
                  <v:imagedata r:id="rId40" o:title=""/>
                </v:shape>
                <v:shape id="Picture 13404"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tSjHAAAA3gAAAA8AAABkcnMvZG93bnJldi54bWxEj0FrAjEQhe8F/0MYwVs3axUtW6OoUKoi&#10;glboddiMu4ubyZKkuvrrjVDobYb33jdvJrPW1OJCzleWFfSTFARxbnXFhYLj9+frOwgfkDXWlknB&#10;jTzMpp2XCWbaXnlPl0MoRISwz1BBGUKTSenzkgz6xDbEUTtZZzDE1RVSO7xGuKnlW5qOpMGK44US&#10;G1qWlJ8PvyZSNjt3rxfj7Y/+8qd7dWyWG7NWqtdt5x8gArXh3/yXXulYfzBMh/B8J84gp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NtSjHAAAA3gAAAA8AAAAAAAAAAAAA&#10;AAAAnwIAAGRycy9kb3ducmV2LnhtbFBLBQYAAAAABAAEAPcAAACTAwAAAAA=&#10;">
                  <v:imagedata r:id="rId37" o:title=""/>
                </v:shape>
                <v:shape id="Picture 13406" o:spid="_x0000_s1044" type="#_x0000_t75" style="position:absolute;top:10972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hZLBAAAA3gAAAA8AAABkcnMvZG93bnJldi54bWxET01rwkAQvRf8D8sIvdWNaRCJrqLVQq+N&#10;eh+yYxLMzobdbZLm13cLhd7m8T5nux9NK3pyvrGsYLlIQBCXVjdcKbhe3l/WIHxA1thaJgXf5GG/&#10;mz1tMdd24E/qi1CJGMI+RwV1CF0upS9rMugXtiOO3N06gyFCV0ntcIjhppVpkqykwYZjQ40dvdVU&#10;PoovoyAttMbrZBs3nTttj7dTNhWTUs/z8bABEWgM/+I/94eO81+zZAW/78Qb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VhZLBAAAA3gAAAA8AAAAAAAAAAAAAAAAAnwIA&#10;AGRycy9kb3ducmV2LnhtbFBLBQYAAAAABAAEAPcAAACNAwAAAAA=&#10;">
                  <v:imagedata r:id="rId41" o:title=""/>
                </v:shape>
                <v:shape id="Picture 13408" o:spid="_x0000_s1045" type="#_x0000_t75" style="position:absolute;left:36576;top:10972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0wHJAAAA3gAAAA8AAABkcnMvZG93bnJldi54bWxEj0FPAkEMhe8m/odJTbjJrGBQVgZCjAhe&#10;TASMemt26s7Gnc5mZ4CFX08PJN7avNf3vk5mna/VntpYBTZw189AERfBVlwa2G4Wt4+gYkK2WAcm&#10;A0eKMJteX00wt+HAH7Rfp1JJCMccDbiUmlzrWDjyGPuhIRbtN7Qek6xtqW2LBwn3tR5k2Uh7rFga&#10;HDb07Kj4W++8gfn357EbjN/fXl8e9Gq7/Fl6d/oypnfTzZ9AJerSv/lyvbKCP7zPhFfekRn09Aw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1XTAckAAADeAAAADwAAAAAAAAAA&#10;AAAAAACfAgAAZHJzL2Rvd25yZXYueG1sUEsFBgAAAAAEAAQA9wAAAJUDAAAAAA==&#10;">
                  <v:imagedata r:id="rId42" o:title=""/>
                </v:shape>
                <v:shape id="Picture 13410"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8I7fGAAAA3gAAAA8AAABkcnMvZG93bnJldi54bWxEj0FLw0AQhe9C/8MyBS/SbqollNhtESVo&#10;QChW6XnIjkkwOxuyYxv/vXMQvL3hvflm3nY/hd6caUxdZAerZQaGuI6+48bBx3u52IBJguyxj0wO&#10;fijBfje72mLh44Xf6HyUxiiEU4EOWpGhsDbVLQVMyzgQq/cZx4Ci49hYP+JF4aG3t1mW24Ad64UW&#10;B3psqf46fgelrKvqKT890+EGq758PQnnpTh3PZ8e7sEITfIf/tt+8fr+3XqlBbSOarC7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wjt8YAAADeAAAADwAAAAAAAAAAAAAA&#10;AACfAgAAZHJzL2Rvd25yZXYueG1sUEsFBgAAAAAEAAQA9wAAAJIDAAAAAA==&#10;">
                  <v:imagedata r:id="rId43" o:title=""/>
                </v:shape>
                <w10:anchorlock/>
              </v:group>
            </w:pict>
          </mc:Fallback>
        </mc:AlternateContent>
      </w:r>
      <w:r>
        <w:rPr>
          <w:vertAlign w:val="subscript"/>
        </w:rPr>
        <w:t xml:space="preserve"> N</w:t>
      </w:r>
      <w:r>
        <w:t xml:space="preserve"> (q</w:t>
      </w:r>
      <w:r>
        <w:rPr>
          <w:vertAlign w:val="subscript"/>
        </w:rPr>
        <w:t>0</w:t>
      </w:r>
      <w:r>
        <w:t xml:space="preserve">, </w:t>
      </w:r>
      <w:r>
        <w:rPr>
          <w:rFonts w:ascii="Segoe UI Symbol" w:eastAsia="Segoe UI Symbol" w:hAnsi="Segoe UI Symbol" w:cs="Segoe UI Symbol"/>
        </w:rPr>
        <w:t>ε</w:t>
      </w:r>
      <w:r>
        <w:t>) = {q</w:t>
      </w:r>
      <w:r>
        <w:rPr>
          <w:vertAlign w:val="subscript"/>
        </w:rPr>
        <w:t>0</w:t>
      </w:r>
      <w:r>
        <w:t xml:space="preserve">} </w:t>
      </w:r>
    </w:p>
    <w:p w:rsidR="00444E84" w:rsidRDefault="000710A8" w:rsidP="000710A8">
      <w:pPr>
        <w:ind w:left="349" w:right="9"/>
      </w:pPr>
      <w:r>
        <w:rPr>
          <w:rFonts w:ascii="Segoe UI Symbol" w:eastAsia="Segoe UI Symbol" w:hAnsi="Segoe UI Symbol" w:cs="Segoe UI Symbol"/>
        </w:rPr>
        <w:t>∴</w:t>
      </w:r>
      <w:r>
        <w:t xml:space="preserve"> </w:t>
      </w:r>
      <w:r>
        <w:rPr>
          <w:rFonts w:ascii="Calibri" w:eastAsia="Calibri" w:hAnsi="Calibri" w:cs="Calibri"/>
          <w:noProof/>
          <w:sz w:val="22"/>
        </w:rPr>
        <mc:AlternateContent>
          <mc:Choice Requires="wpg">
            <w:drawing>
              <wp:inline distT="0" distB="0" distL="0" distR="0">
                <wp:extent cx="73152" cy="128015"/>
                <wp:effectExtent l="0" t="0" r="0" b="0"/>
                <wp:docPr id="62604" name="Group 62604"/>
                <wp:cNvGraphicFramePr/>
                <a:graphic xmlns:a="http://schemas.openxmlformats.org/drawingml/2006/main">
                  <a:graphicData uri="http://schemas.microsoft.com/office/word/2010/wordprocessingGroup">
                    <wpg:wgp>
                      <wpg:cNvGrpSpPr/>
                      <wpg:grpSpPr>
                        <a:xfrm>
                          <a:off x="0" y="0"/>
                          <a:ext cx="73152" cy="128015"/>
                          <a:chOff x="0" y="0"/>
                          <a:chExt cx="73152" cy="128015"/>
                        </a:xfrm>
                      </wpg:grpSpPr>
                      <pic:pic xmlns:pic="http://schemas.openxmlformats.org/drawingml/2006/picture">
                        <pic:nvPicPr>
                          <pic:cNvPr id="13422" name="Picture 13422"/>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3424" name="Picture 13424"/>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3426" name="Picture 13426"/>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3428" name="Picture 13428"/>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3430" name="Picture 13430"/>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3432" name="Picture 13432"/>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3434" name="Picture 13434"/>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3436" name="Picture 13436"/>
                          <pic:cNvPicPr/>
                        </pic:nvPicPr>
                        <pic:blipFill>
                          <a:blip r:embed="rId15"/>
                          <a:stretch>
                            <a:fillRect/>
                          </a:stretch>
                        </pic:blipFill>
                        <pic:spPr>
                          <a:xfrm>
                            <a:off x="18288" y="54863"/>
                            <a:ext cx="27432" cy="9144"/>
                          </a:xfrm>
                          <a:prstGeom prst="rect">
                            <a:avLst/>
                          </a:prstGeom>
                        </pic:spPr>
                      </pic:pic>
                      <pic:pic xmlns:pic="http://schemas.openxmlformats.org/drawingml/2006/picture">
                        <pic:nvPicPr>
                          <pic:cNvPr id="13438" name="Picture 13438"/>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3440" name="Picture 13440"/>
                          <pic:cNvPicPr/>
                        </pic:nvPicPr>
                        <pic:blipFill>
                          <a:blip r:embed="rId17"/>
                          <a:stretch>
                            <a:fillRect/>
                          </a:stretch>
                        </pic:blipFill>
                        <pic:spPr>
                          <a:xfrm>
                            <a:off x="9144" y="73151"/>
                            <a:ext cx="27432" cy="9144"/>
                          </a:xfrm>
                          <a:prstGeom prst="rect">
                            <a:avLst/>
                          </a:prstGeom>
                        </pic:spPr>
                      </pic:pic>
                      <pic:pic xmlns:pic="http://schemas.openxmlformats.org/drawingml/2006/picture">
                        <pic:nvPicPr>
                          <pic:cNvPr id="13442" name="Picture 13442"/>
                          <pic:cNvPicPr/>
                        </pic:nvPicPr>
                        <pic:blipFill>
                          <a:blip r:embed="rId17"/>
                          <a:stretch>
                            <a:fillRect/>
                          </a:stretch>
                        </pic:blipFill>
                        <pic:spPr>
                          <a:xfrm>
                            <a:off x="45720" y="73151"/>
                            <a:ext cx="27432" cy="9144"/>
                          </a:xfrm>
                          <a:prstGeom prst="rect">
                            <a:avLst/>
                          </a:prstGeom>
                        </pic:spPr>
                      </pic:pic>
                      <pic:pic xmlns:pic="http://schemas.openxmlformats.org/drawingml/2006/picture">
                        <pic:nvPicPr>
                          <pic:cNvPr id="13444" name="Picture 13444"/>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3446" name="Picture 13446"/>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3448" name="Picture 13448"/>
                          <pic:cNvPicPr/>
                        </pic:nvPicPr>
                        <pic:blipFill>
                          <a:blip r:embed="rId20"/>
                          <a:stretch>
                            <a:fillRect/>
                          </a:stretch>
                        </pic:blipFill>
                        <pic:spPr>
                          <a:xfrm>
                            <a:off x="0" y="91439"/>
                            <a:ext cx="27432" cy="9144"/>
                          </a:xfrm>
                          <a:prstGeom prst="rect">
                            <a:avLst/>
                          </a:prstGeom>
                        </pic:spPr>
                      </pic:pic>
                      <pic:pic xmlns:pic="http://schemas.openxmlformats.org/drawingml/2006/picture">
                        <pic:nvPicPr>
                          <pic:cNvPr id="13450" name="Picture 13450"/>
                          <pic:cNvPicPr/>
                        </pic:nvPicPr>
                        <pic:blipFill>
                          <a:blip r:embed="rId21"/>
                          <a:stretch>
                            <a:fillRect/>
                          </a:stretch>
                        </pic:blipFill>
                        <pic:spPr>
                          <a:xfrm>
                            <a:off x="45720" y="91439"/>
                            <a:ext cx="27432" cy="9144"/>
                          </a:xfrm>
                          <a:prstGeom prst="rect">
                            <a:avLst/>
                          </a:prstGeom>
                        </pic:spPr>
                      </pic:pic>
                      <pic:pic xmlns:pic="http://schemas.openxmlformats.org/drawingml/2006/picture">
                        <pic:nvPicPr>
                          <pic:cNvPr id="13452" name="Picture 13452"/>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3454" name="Picture 13454"/>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3456" name="Picture 13456"/>
                          <pic:cNvPicPr/>
                        </pic:nvPicPr>
                        <pic:blipFill>
                          <a:blip r:embed="rId23"/>
                          <a:stretch>
                            <a:fillRect/>
                          </a:stretch>
                        </pic:blipFill>
                        <pic:spPr>
                          <a:xfrm>
                            <a:off x="0" y="109727"/>
                            <a:ext cx="27432" cy="9144"/>
                          </a:xfrm>
                          <a:prstGeom prst="rect">
                            <a:avLst/>
                          </a:prstGeom>
                        </pic:spPr>
                      </pic:pic>
                      <pic:pic xmlns:pic="http://schemas.openxmlformats.org/drawingml/2006/picture">
                        <pic:nvPicPr>
                          <pic:cNvPr id="13458" name="Picture 13458"/>
                          <pic:cNvPicPr/>
                        </pic:nvPicPr>
                        <pic:blipFill>
                          <a:blip r:embed="rId24"/>
                          <a:stretch>
                            <a:fillRect/>
                          </a:stretch>
                        </pic:blipFill>
                        <pic:spPr>
                          <a:xfrm>
                            <a:off x="36576" y="109727"/>
                            <a:ext cx="27432" cy="9144"/>
                          </a:xfrm>
                          <a:prstGeom prst="rect">
                            <a:avLst/>
                          </a:prstGeom>
                        </pic:spPr>
                      </pic:pic>
                      <pic:pic xmlns:pic="http://schemas.openxmlformats.org/drawingml/2006/picture">
                        <pic:nvPicPr>
                          <pic:cNvPr id="13460" name="Picture 13460"/>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7AB50A84" id="Group 62604" o:spid="_x0000_s1026" style="width:5.75pt;height:10.1pt;mso-position-horizontal-relative:char;mso-position-vertical-relative:line" coordsize="73152,1280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9H/5CHiz/ALGvxB/6drui&#10;iiv2zJP+RXhf+vcP/SUfjudf8jPFf9fJ/wDpTP/ZUEsDBAoAAAAAAAAAIQAvuBEdkgIAAJICAAAV&#10;AAAAZHJzL21lZGlhL2ltYWdlMTM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Y/ZR/wCSI6f/ANhXWf8A063dFFFdsPhR8tiP40/V/mf/2VBL&#10;AwQKAAAAAAAAACEA5ZosWZ0CAACdAgAAFQAAAGRycy9tZWRpYS9pbWFnZTEy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vhL/yLmsf9jP4h&#10;/wDTxeUUUV+iYD/dKP8Ahj+SPyrNv+RjiP8AHL/0pn//2VBLAwQKAAAAAAAAACEApqXlJpUCAACV&#10;AgAAFQAAAGRycy9tZWRpYS9pbWFnZTE1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v2Y/8Aklcv/Yy+I/8A0931FFFe5T+CPofmOZf79X/x&#10;y/Nn/9lQSwMECgAAAAAAAAAhAO2/oVOiAgAAogIAABUAAABkcnMvbWVkaWEvaW1hZ2UxNy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XWv8AkdPHH/Y167/6c7miiiv3DI/+RVhf+vcP/SUfi2d/8jTFf9fJ&#10;/wDpTP/ZUEsDBAoAAAAAAAAAIQA4uCVDkwIAAJMCAAAUAAAAZHJzL21lZGlhL2ltYWdlNy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A+EP/&#10;ACKuof8AYw65/wCna7oooruj8KPmMV/Hqer/ADP/2VBLAwQKAAAAAAAAACEA/fmWwp4CAACeAgAA&#10;FAAAAGRycy9tZWRpYS9pbWFnZTg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">
                <v:shape id="Picture 13422"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4wkDDAAAA3gAAAA8AAABkcnMvZG93bnJldi54bWxET0trwkAQvhf8D8sIvdWN0YpEV5FSQXso&#10;+DwP2TEJyc6G3TWm/94tFHqbj+85y3VvGtGR85VlBeNRAoI4t7riQsH5tH2bg/ABWWNjmRT8kIf1&#10;avCyxEzbBx+oO4ZCxBD2GSooQ2gzKX1ekkE/si1x5G7WGQwRukJqh48YbhqZJslMGqw4NpTY0kdJ&#10;eX28GwV7dNOv/P17d+/6a335nCfNuKqVeh32mwWIQH34F/+5dzrOn0zTFH7fiTf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jCQMMAAADeAAAADwAAAAAAAAAAAAAAAACf&#10;AgAAZHJzL2Rvd25yZXYueG1sUEsFBgAAAAAEAAQA9wAAAI8DAAAAAA==&#10;">
                  <v:imagedata r:id="rId26" o:title=""/>
                </v:shape>
                <v:shape id="Picture 13424"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Up2nDAAAA3gAAAA8AAABkcnMvZG93bnJldi54bWxEj0sLwjAQhO+C/yGs4E1TH4hUo6goevWB&#10;4G1p1rbYbEqTav33RhC87TKz883Ol40pxJMql1tWMOhHIIgTq3NOFVzOu94UhPPIGgvLpOBNDpaL&#10;dmuOsbYvPtLz5FMRQtjFqCDzvoyldElGBl3flsRBu9vKoA9rlUpd4SuEm0IOo2giDeYcCBmWtMko&#10;eZxqE7iRTVe35n287+vRer+ut7vz9aJUt9OsZiA8Nf5v/l0fdKg/Gg/H8H0nzCA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SnacMAAADeAAAADwAAAAAAAAAAAAAAAACf&#10;AgAAZHJzL2Rvd25yZXYueG1sUEsFBgAAAAAEAAQA9wAAAI8DAAAAAA==&#10;">
                  <v:imagedata r:id="rId27" o:title=""/>
                </v:shape>
                <v:shape id="Picture 13426"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1ZIbIAAAA3gAAAA8AAABkcnMvZG93bnJldi54bWxEj0FrAjEQhe+F/ocwhd5q0rVIWY0igqBC&#10;wW7bg7dhM+6u3UyWJLrrv2+EgrcZ3vvevJktBtuKC/nQONbwOlIgiEtnGq40fH+tX95BhIhssHVM&#10;Gq4UYDF/fJhhblzPn3QpYiVSCIccNdQxdrmUoazJYhi5jjhpR+ctxrT6ShqPfQq3rcyUmkiLDacL&#10;NXa0qqn8Lc421SiGwu9Pavmz2536a3Y4qI9yq/Xz07Ccgog0xLv5n96YxI3fsgnc3kkzyP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tWSGyAAAAN4AAAAPAAAAAAAAAAAA&#10;AAAAAJ8CAABkcnMvZG93bnJldi54bWxQSwUGAAAAAAQABAD3AAAAlAMAAAAA&#10;">
                  <v:imagedata r:id="rId28" o:title=""/>
                </v:shape>
                <v:shape id="Picture 13428"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BaS3IAAAA3gAAAA8AAABkcnMvZG93bnJldi54bWxEj0FPwkAQhe8m/ofNkHiTLQWNqSzEQIjA&#10;gURQz0N3aKvd2aa7lPLvmYOJt5m8N+99M533rlYdtaHybGA0TEAR595WXBj4PKweX0CFiGyx9kwG&#10;rhRgPru/m2Jm/YU/qNvHQkkIhwwNlDE2mdYhL8lhGPqGWLSTbx1GWdtC2xYvEu5qnSbJs3ZYsTSU&#10;2NCipPx3f3YG6LAZf21377v6yXXHn2b5TZtlaszDoH97BRWpj//mv+u1FfzxJBVeeUdm0L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8wWktyAAAAN4AAAAPAAAAAAAAAAAA&#10;AAAAAJ8CAABkcnMvZG93bnJldi54bWxQSwUGAAAAAAQABAD3AAAAlAMAAAAA&#10;">
                  <v:imagedata r:id="rId29" o:title=""/>
                </v:shape>
                <v:shape id="Picture 13430"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lP3GAAAA3gAAAA8AAABkcnMvZG93bnJldi54bWxEj0FrwzAMhe+D/QejwW6rs7WMLq1bxthg&#10;lF6WZtCjiNUkNJaD7SXpv58Ohd4k9PTe+9bbyXVqoBBbzwaeZxko4srblmsD5eHraQkqJmSLnWcy&#10;cKEI28393Rpz60f+oaFItRITjjkaaFLqc61j1ZDDOPM9sdxOPjhMsoZa24CjmLtOv2TZq3bYsiQ0&#10;2NNHQ9W5+HMGjsM+tO6tXPzaT18WtIvj8lIZ8/gwva9AJZrSTXz9/rZSf76YC4DgyAx68w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U6U/cYAAADeAAAADwAAAAAAAAAAAAAA&#10;AACfAgAAZHJzL2Rvd25yZXYueG1sUEsFBgAAAAAEAAQA9wAAAJIDAAAAAA==&#10;">
                  <v:imagedata r:id="rId30" o:title=""/>
                </v:shape>
                <v:shape id="Picture 13432"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aHi3FAAAA3gAAAA8AAABkcnMvZG93bnJldi54bWxET01rAjEQvRf6H8IUvJSaVavV1ShaKPWq&#10;LqXehmTcDW4m6ybV7b9vCoXe5vE+Z7HqXC2u1AbrWcGgn4Eg1t5YLhUUh7enKYgQkQ3WnknBNwVY&#10;Le/vFpgbf+MdXfexFCmEQ44KqhibXMqgK3IY+r4hTtzJtw5jgm0pTYu3FO5qOcyyiXRoOTVU2NBr&#10;Rfq8/3IKPrSfFvZxVoxnl/Cpj++Nfdkcleo9dOs5iEhd/Bf/ubcmzR89j4bw+066QS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2h4txQAAAN4AAAAPAAAAAAAAAAAAAAAA&#10;AJ8CAABkcnMvZG93bnJldi54bWxQSwUGAAAAAAQABAD3AAAAkQMAAAAA&#10;">
                  <v:imagedata r:id="rId31" o:title=""/>
                </v:shape>
                <v:shape id="Picture 13434"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7zCAAAA3gAAAA8AAABkcnMvZG93bnJldi54bWxET99rwjAQfhf2P4Qb7E0TZxWpRhnDwV4E&#10;rdv70ZxtsLmUJqvdf28Ewbf7+H7eeju4RvTUBetZw3SiQBCX3liuNPycvsZLECEiG2w8k4Z/CrDd&#10;vIzWmBt/5SP1RaxECuGQo4Y6xjaXMpQ1OQwT3xIn7uw7hzHBrpKmw2sKd418V2ohHVpODTW29FlT&#10;eSn+nIYWD3NrL/vdQv4qk/XlzvhGaf32OnysQEQa4lP8cH+bNH+WzTK4v5NukJ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HO8wgAAAN4AAAAPAAAAAAAAAAAAAAAAAJ8C&#10;AABkcnMvZG93bnJldi54bWxQSwUGAAAAAAQABAD3AAAAjgMAAAAA&#10;">
                  <v:imagedata r:id="rId32" o:title=""/>
                </v:shape>
                <v:shape id="Picture 13436" o:spid="_x0000_s1034" type="#_x0000_t75" style="position:absolute;left:18288;top:54863;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oHXEAAAA3gAAAA8AAABkcnMvZG93bnJldi54bWxET0uLwjAQvgv7H8IIe9PUB+5SjbIoC3oR&#10;1GXxODRjW9pMShPb6q83guBtPr7nLFadKUVDtcstKxgNIxDEidU5pwr+Tr+DbxDOI2ssLZOCGzlY&#10;LT96C4y1bflAzdGnIoSwi1FB5n0VS+mSjAy6oa2IA3extUEfYJ1KXWMbwk0px1E0kwZzDg0ZVrTO&#10;KCmOV6NgkxTnXTE2+69d24yq9Ho7/d9zpT773c8chKfOv8Uv91aH+ZPpZAbPd8IN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oHXEAAAA3gAAAA8AAAAAAAAAAAAAAAAA&#10;nwIAAGRycy9kb3ducmV2LnhtbFBLBQYAAAAABAAEAPcAAACQAwAAAAA=&#10;">
                  <v:imagedata r:id="rId33" o:title=""/>
                </v:shape>
                <v:shape id="Picture 13438"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be+LJAAAA3gAAAA8AAABkcnMvZG93bnJldi54bWxEj09Lw0AQxe+C32EZwZvdaEVi7LZIQCht&#10;sX8shd6G7JgEs7Mhu03it3cOQm8zvDfv/Wa2GF2jeupC7dnA4yQBRVx4W3Np4Pj18ZCCChHZYuOZ&#10;DPxSgMX89maGmfUD76k/xFJJCIcMDVQxtpnWoajIYZj4lli0b985jLJ2pbYdDhLuGv2UJC/aYc3S&#10;UGFLeUXFz+HiDGw2l8/d+rQa8vR1OOXbentepr0x93fj+xuoSGO8mv+vl1bwp89T4ZV3ZAY9/w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xt74skAAADeAAAADwAAAAAAAAAA&#10;AAAAAACfAgAAZHJzL2Rvd25yZXYueG1sUEsFBgAAAAAEAAQA9wAAAJUDAAAAAA==&#10;">
                  <v:imagedata r:id="rId34" o:title=""/>
                </v:shape>
                <v:shape id="Picture 13440" o:spid="_x0000_s1036" type="#_x0000_t75" style="position:absolute;left:9144;top:73151;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CgTHAAAA3gAAAA8AAABkcnMvZG93bnJldi54bWxEj0FrwkAQhe+C/2EZoTfd1GqR6CpiLQhe&#10;1OrB25CdJiHZ2ZDdauqv7xwK3maYN++9b7HqXK1u1IbSs4HXUQKKOPO25NzA+etzOAMVIrLF2jMZ&#10;+KUAq2W/t8DU+jsf6XaKuRITDikaKGJsUq1DVpDDMPINsdy+feswytrm2rZ4F3NX63GSvGuHJUtC&#10;gQ1tCsqq048zcD2cx9uH4/3+Mj2W9YGq7ce0MuZl0K3noCJ18Sn+/95Zqf82mQiA4MgMev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KCgTHAAAA3gAAAA8AAAAAAAAAAAAA&#10;AAAAnwIAAGRycy9kb3ducmV2LnhtbFBLBQYAAAAABAAEAPcAAACTAwAAAAA=&#10;">
                  <v:imagedata r:id="rId35" o:title=""/>
                </v:shape>
                <v:shape id="Picture 13442" o:spid="_x0000_s1037" type="#_x0000_t75" style="position:absolute;left:45720;top:73151;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UMejEAAAA3gAAAA8AAABkcnMvZG93bnJldi54bWxET0uLwjAQvi/sfwiz4G1Ntz5YqlEWHyB4&#10;UVcP3oZmbEubSWmiVn+9EQRv8/E9ZzxtTSUu1LjCsoKfbgSCOLW64EzB/n/5/QvCeWSNlWVScCMH&#10;08nnxxgTba+8pcvOZyKEsEtQQe59nUjp0pwMuq6tiQN3so1BH2CTSd3gNYSbSsZRNJQGCw4NOdY0&#10;yyktd2ej4LjZx4u74fX6MNgW1YbKxXxQKtX5av9GIDy1/i1+uVc6zO/1+zE83wk3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UMejEAAAA3gAAAA8AAAAAAAAAAAAAAAAA&#10;nwIAAGRycy9kb3ducmV2LnhtbFBLBQYAAAAABAAEAPcAAACQAwAAAAA=&#10;">
                  <v:imagedata r:id="rId35" o:title=""/>
                </v:shape>
                <v:shape id="Picture 13444"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WWxzEAAAA3gAAAA8AAABkcnMvZG93bnJldi54bWxET99rwjAQfhf8H8IJe9NUG2R0RhFR2NNg&#10;urE+Hs2trTaXkmS2+++XwWBv9/H9vM1utJ24kw+tYw3LRQaCuHKm5VrD2+U0fwQRIrLBzjFp+KYA&#10;u+10ssHCuIFf6X6OtUghHArU0MTYF1KGqiGLYeF64sR9Om8xJuhraTwOKdx2cpVla2mx5dTQYE+H&#10;hqrb+ctqGPp8+Kirky+PVl3z/F1dX8ZS64fZuH8CEWmM/+I/97NJ83OlFPy+k26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WWxzEAAAA3gAAAA8AAAAAAAAAAAAAAAAA&#10;nwIAAGRycy9kb3ducmV2LnhtbFBLBQYAAAAABAAEAPcAAACQAwAAAAA=&#10;">
                  <v:imagedata r:id="rId36" o:title=""/>
                </v:shape>
                <v:shape id="Picture 13446"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5NwTIAAAA3gAAAA8AAABkcnMvZG93bnJldi54bWxEj0FrwkAQhe9C/8MyQm9mYxVbUldpA9JW&#10;pFAVvA7ZMQnNzobdbUz99a4geJvhvffNm/myN43oyPnasoJxkoIgLqyuuVSw361GLyB8QNbYWCYF&#10;/+RhuXgYzDHT9sQ/1G1DKSKEfYYKqhDaTEpfVGTQJ7YljtrROoMhrq6U2uEpwk0jn9J0Jg3WHC9U&#10;2FJeUfG7/TORsv525+b9eXPQH/54rvdtvjZfSj0O+7dXEIH6cDff0p861p9MpzO4vhNnkI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OTcEyAAAAN4AAAAPAAAAAAAAAAAA&#10;AAAAAJ8CAABkcnMvZG93bnJldi54bWxQSwUGAAAAAAQABAD3AAAAlAMAAAAA&#10;">
                  <v:imagedata r:id="rId37" o:title=""/>
                </v:shape>
                <v:shape id="Picture 13448" o:spid="_x0000_s1040" type="#_x0000_t75" style="position:absolute;top:9143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dATTHAAAA3gAAAA8AAABkcnMvZG93bnJldi54bWxEj09PwzAMxe9IfIfISNxYClRQdcsmhMQf&#10;iQOwcdjRakxT0TilybLw7fEBiZut9/zez6tN8aPKNMchsIHLRQWKuAt24N7Ax+7hogEVE7LFMTAZ&#10;+KEIm/XpyQpbG478TnmbeiUhHFs04FKaWq1j58hjXISJWLTPMHtMss69tjMeJdyP+qqqbrTHgaXB&#10;4UT3jrqv7cEbeGlum++neldKzPlx/3bIg6NXY87Pyt0SVKKS/s1/189W8K/rWnjlHZlBr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4dATTHAAAA3gAAAA8AAAAAAAAAAAAA&#10;AAAAnwIAAGRycy9kb3ducmV2LnhtbFBLBQYAAAAABAAEAPcAAACTAwAAAAA=&#10;">
                  <v:imagedata r:id="rId38" o:title=""/>
                </v:shape>
                <v:shape id="Picture 13450" o:spid="_x0000_s1041" type="#_x0000_t75" style="position:absolute;left:45720;top:9143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sEz/JAAAA3gAAAA8AAABkcnMvZG93bnJldi54bWxEj09rwkAQxe+C32EZoRfRjfUPkrpKKxQK&#10;PYjGS29DdpqEZmfD7jbGfvrOodDbDPPmvffbHQbXqp5CbDwbWMwzUMSltw1XBq7F62wLKiZki61n&#10;MnCnCIf9eLTD3Pobn6m/pEqJCcccDdQpdbnWsazJYZz7jlhunz44TLKGStuANzF3rX7Mso122LAk&#10;1NjRsaby6/LtDLwX/ak9/1BWbD9CuZgWx83y5W7Mw2R4fgKVaEj/4r/vNyv1l6u1AAiOzKD3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SwTP8kAAADeAAAADwAAAAAAAAAA&#10;AAAAAACfAgAAZHJzL2Rvd25yZXYueG1sUEsFBgAAAAAEAAQA9wAAAJUDAAAAAA==&#10;">
                  <v:imagedata r:id="rId39" o:title=""/>
                </v:shape>
                <v:shape id="Picture 13452"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kEtPDAAAA3gAAAA8AAABkcnMvZG93bnJldi54bWxEj0GLwjAQhe/C/ocwC3vT1FpFukYRQfCq&#10;1vvYzDbVZlKbqPXfbxYWvM3w3vvmzWLV20Y8qPO1YwXjUQKCuHS65kpBcdwO5yB8QNbYOCYFL/Kw&#10;Wn4MFphr9+Q9PQ6hEhHCPkcFJoQ2l9KXhiz6kWuJo/bjOoshrl0ldYfPCLeNTJNkJi3WHC8YbGlj&#10;qLwe7jZS7pfb69ici5bTy+nUm6zYm0ypr89+/Q0iUB/e5v/0Tsf6k2yawt87cQa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uQS08MAAADeAAAADwAAAAAAAAAAAAAAAACf&#10;AgAAZHJzL2Rvd25yZXYueG1sUEsFBgAAAAAEAAQA9wAAAI8DAAAAAA==&#10;">
                  <v:imagedata r:id="rId40" o:title=""/>
                </v:shape>
                <v:shape id="Picture 13454"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mjXIAAAA3gAAAA8AAABkcnMvZG93bnJldi54bWxEj1trAjEQhd+F/ocwBd80Wy+1bI1SBfFC&#10;KVSFvg6bcXfpZrIkUVd/vREE32Y453xzZjxtTCVO5HxpWcFbNwFBnFldcq5gv1t0PkD4gKyxskwK&#10;LuRhOnlpjTHV9sy/dNqGXEQI+xQVFCHUqZQ+K8ig79qaOGoH6wyGuLpcaofnCDeV7CXJuzRYcrxQ&#10;YE3zgrL/7dFEyubHXavZ6PtPL/3hWu7r+caslWq/Nl+fIAI14Wl+pFc61u8PhgO4vxNnkJ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0fpo1yAAAAN4AAAAPAAAAAAAAAAAA&#10;AAAAAJ8CAABkcnMvZG93bnJldi54bWxQSwUGAAAAAAQABAD3AAAAlAMAAAAA&#10;">
                  <v:imagedata r:id="rId37" o:title=""/>
                </v:shape>
                <v:shape id="Picture 13456" o:spid="_x0000_s1044" type="#_x0000_t75" style="position:absolute;top:10972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mqo/CAAAA3gAAAA8AAABkcnMvZG93bnJldi54bWxET0trwkAQvhf8D8sIvdWNaSoSXcW+wGtT&#10;ex+yYxLMzobdbZLm13cFwdt8fM/Z7kfTip6cbywrWC4SEMSl1Q1XCk7fn09rED4ga2wtk4I/8rDf&#10;zR62mGs78Bf1RahEDGGfo4I6hC6X0pc1GfQL2xFH7mydwRChq6R2OMRw08o0SVbSYMOxocaO3moq&#10;L8WvUZAWWuNpso2bPjptX3/es6mYlHqcj4cNiEBjuItv7qOO85+zlxVc34k3yN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5qqPwgAAAN4AAAAPAAAAAAAAAAAAAAAAAJ8C&#10;AABkcnMvZG93bnJldi54bWxQSwUGAAAAAAQABAD3AAAAjgMAAAAA&#10;">
                  <v:imagedata r:id="rId41" o:title=""/>
                </v:shape>
                <v:shape id="Picture 13458" o:spid="_x0000_s1045" type="#_x0000_t75" style="position:absolute;left:36576;top:10972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m/BzJAAAA3gAAAA8AAABkcnMvZG93bnJldi54bWxEj09PwzAMxe9IfIfISLuxlLENKMumCe3v&#10;BYkxBNysxjQVjVM1Yev26fEBiZut9/zez5NZ52t1oDZWgQ3c9DNQxEWwFZcG9q/L63tQMSFbrAOT&#10;gRNFmE0vLyaY23DkFzrsUqkkhGOOBlxKTa51LBx5jP3QEIv2FVqPSda21LbFo4T7Wg+ybKw9ViwN&#10;Dht6clR87368gfnH26kbPDxvV4s7vdmvP9fend+N6V1180dQibr0b/673ljBvx2OhFfekRn09B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Ob8HMkAAADeAAAADwAAAAAAAAAA&#10;AAAAAACfAgAAZHJzL2Rvd25yZXYueG1sUEsFBgAAAAAEAAQA9wAAAJUDAAAAAA==&#10;">
                  <v:imagedata r:id="rId42" o:title=""/>
                </v:shape>
                <v:shape id="Picture 13460"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6UMrGAAAA3gAAAA8AAABkcnMvZG93bnJldi54bWxEj0FLw0AQhe+C/2EZoRdpN9YSJHZbRAka&#10;EMRaeh6yYxLMzobs2MZ/3zkUvL3hvflm3no7hd4caUxdZAd3iwwMcR19x42D/Vc5fwCTBNljH5kc&#10;/FGC7eb6ao2Fjyf+pONOGqMQTgU6aEWGwtpUtxQwLeJArN53HAOKjmNj/YgnhYfeLrMstwE71gst&#10;DvTcUv2z+w1KWVXVS354pY9brPry/SCcl+Lc7GZ6egQjNMl/+LL95vX9+1WuBbSOarC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HpQysYAAADeAAAADwAAAAAAAAAAAAAA&#10;AACfAgAAZHJzL2Rvd25yZXYueG1sUEsFBgAAAAAEAAQA9wAAAJIDAAAAAA==&#10;">
                  <v:imagedata r:id="rId43" o:title=""/>
                </v:shape>
                <w10:anchorlock/>
              </v:group>
            </w:pict>
          </mc:Fallback>
        </mc:AlternateContent>
      </w:r>
      <w:r>
        <w:rPr>
          <w:vertAlign w:val="subscript"/>
        </w:rPr>
        <w:t xml:space="preserve"> D</w:t>
      </w:r>
      <w:r>
        <w:t xml:space="preserve"> (q</w:t>
      </w:r>
      <w:r>
        <w:rPr>
          <w:vertAlign w:val="subscript"/>
        </w:rPr>
        <w:t>0</w:t>
      </w:r>
      <w:r>
        <w:t xml:space="preserve">, w) = </w:t>
      </w:r>
      <w:r>
        <w:rPr>
          <w:rFonts w:ascii="Calibri" w:eastAsia="Calibri" w:hAnsi="Calibri" w:cs="Calibri"/>
          <w:noProof/>
          <w:sz w:val="22"/>
        </w:rPr>
        <mc:AlternateContent>
          <mc:Choice Requires="wpg">
            <w:drawing>
              <wp:inline distT="0" distB="0" distL="0" distR="0">
                <wp:extent cx="73152" cy="128015"/>
                <wp:effectExtent l="0" t="0" r="0" b="0"/>
                <wp:docPr id="62610" name="Group 62610"/>
                <wp:cNvGraphicFramePr/>
                <a:graphic xmlns:a="http://schemas.openxmlformats.org/drawingml/2006/main">
                  <a:graphicData uri="http://schemas.microsoft.com/office/word/2010/wordprocessingGroup">
                    <wpg:wgp>
                      <wpg:cNvGrpSpPr/>
                      <wpg:grpSpPr>
                        <a:xfrm>
                          <a:off x="0" y="0"/>
                          <a:ext cx="73152" cy="128015"/>
                          <a:chOff x="0" y="0"/>
                          <a:chExt cx="73152" cy="128015"/>
                        </a:xfrm>
                      </wpg:grpSpPr>
                      <pic:pic xmlns:pic="http://schemas.openxmlformats.org/drawingml/2006/picture">
                        <pic:nvPicPr>
                          <pic:cNvPr id="13466" name="Picture 13466"/>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3468" name="Picture 13468"/>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3470" name="Picture 13470"/>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3472" name="Picture 13472"/>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3474" name="Picture 13474"/>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3476" name="Picture 13476"/>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3478" name="Picture 13478"/>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3480" name="Picture 13480"/>
                          <pic:cNvPicPr/>
                        </pic:nvPicPr>
                        <pic:blipFill>
                          <a:blip r:embed="rId15"/>
                          <a:stretch>
                            <a:fillRect/>
                          </a:stretch>
                        </pic:blipFill>
                        <pic:spPr>
                          <a:xfrm>
                            <a:off x="18288" y="54863"/>
                            <a:ext cx="27432" cy="9144"/>
                          </a:xfrm>
                          <a:prstGeom prst="rect">
                            <a:avLst/>
                          </a:prstGeom>
                        </pic:spPr>
                      </pic:pic>
                      <pic:pic xmlns:pic="http://schemas.openxmlformats.org/drawingml/2006/picture">
                        <pic:nvPicPr>
                          <pic:cNvPr id="13482" name="Picture 13482"/>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3484" name="Picture 13484"/>
                          <pic:cNvPicPr/>
                        </pic:nvPicPr>
                        <pic:blipFill>
                          <a:blip r:embed="rId17"/>
                          <a:stretch>
                            <a:fillRect/>
                          </a:stretch>
                        </pic:blipFill>
                        <pic:spPr>
                          <a:xfrm>
                            <a:off x="9144" y="73151"/>
                            <a:ext cx="27432" cy="9144"/>
                          </a:xfrm>
                          <a:prstGeom prst="rect">
                            <a:avLst/>
                          </a:prstGeom>
                        </pic:spPr>
                      </pic:pic>
                      <pic:pic xmlns:pic="http://schemas.openxmlformats.org/drawingml/2006/picture">
                        <pic:nvPicPr>
                          <pic:cNvPr id="13486" name="Picture 13486"/>
                          <pic:cNvPicPr/>
                        </pic:nvPicPr>
                        <pic:blipFill>
                          <a:blip r:embed="rId17"/>
                          <a:stretch>
                            <a:fillRect/>
                          </a:stretch>
                        </pic:blipFill>
                        <pic:spPr>
                          <a:xfrm>
                            <a:off x="45720" y="73151"/>
                            <a:ext cx="27432" cy="9144"/>
                          </a:xfrm>
                          <a:prstGeom prst="rect">
                            <a:avLst/>
                          </a:prstGeom>
                        </pic:spPr>
                      </pic:pic>
                      <pic:pic xmlns:pic="http://schemas.openxmlformats.org/drawingml/2006/picture">
                        <pic:nvPicPr>
                          <pic:cNvPr id="13488" name="Picture 13488"/>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3490" name="Picture 13490"/>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3492" name="Picture 13492"/>
                          <pic:cNvPicPr/>
                        </pic:nvPicPr>
                        <pic:blipFill>
                          <a:blip r:embed="rId20"/>
                          <a:stretch>
                            <a:fillRect/>
                          </a:stretch>
                        </pic:blipFill>
                        <pic:spPr>
                          <a:xfrm>
                            <a:off x="0" y="91439"/>
                            <a:ext cx="27432" cy="9144"/>
                          </a:xfrm>
                          <a:prstGeom prst="rect">
                            <a:avLst/>
                          </a:prstGeom>
                        </pic:spPr>
                      </pic:pic>
                      <pic:pic xmlns:pic="http://schemas.openxmlformats.org/drawingml/2006/picture">
                        <pic:nvPicPr>
                          <pic:cNvPr id="13494" name="Picture 13494"/>
                          <pic:cNvPicPr/>
                        </pic:nvPicPr>
                        <pic:blipFill>
                          <a:blip r:embed="rId21"/>
                          <a:stretch>
                            <a:fillRect/>
                          </a:stretch>
                        </pic:blipFill>
                        <pic:spPr>
                          <a:xfrm>
                            <a:off x="45720" y="91439"/>
                            <a:ext cx="27432" cy="9144"/>
                          </a:xfrm>
                          <a:prstGeom prst="rect">
                            <a:avLst/>
                          </a:prstGeom>
                        </pic:spPr>
                      </pic:pic>
                      <pic:pic xmlns:pic="http://schemas.openxmlformats.org/drawingml/2006/picture">
                        <pic:nvPicPr>
                          <pic:cNvPr id="13496" name="Picture 13496"/>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3498" name="Picture 13498"/>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3500" name="Picture 13500"/>
                          <pic:cNvPicPr/>
                        </pic:nvPicPr>
                        <pic:blipFill>
                          <a:blip r:embed="rId23"/>
                          <a:stretch>
                            <a:fillRect/>
                          </a:stretch>
                        </pic:blipFill>
                        <pic:spPr>
                          <a:xfrm>
                            <a:off x="0" y="109727"/>
                            <a:ext cx="27432" cy="9144"/>
                          </a:xfrm>
                          <a:prstGeom prst="rect">
                            <a:avLst/>
                          </a:prstGeom>
                        </pic:spPr>
                      </pic:pic>
                      <pic:pic xmlns:pic="http://schemas.openxmlformats.org/drawingml/2006/picture">
                        <pic:nvPicPr>
                          <pic:cNvPr id="13502" name="Picture 13502"/>
                          <pic:cNvPicPr/>
                        </pic:nvPicPr>
                        <pic:blipFill>
                          <a:blip r:embed="rId24"/>
                          <a:stretch>
                            <a:fillRect/>
                          </a:stretch>
                        </pic:blipFill>
                        <pic:spPr>
                          <a:xfrm>
                            <a:off x="36576" y="109727"/>
                            <a:ext cx="27432" cy="9144"/>
                          </a:xfrm>
                          <a:prstGeom prst="rect">
                            <a:avLst/>
                          </a:prstGeom>
                        </pic:spPr>
                      </pic:pic>
                      <pic:pic xmlns:pic="http://schemas.openxmlformats.org/drawingml/2006/picture">
                        <pic:nvPicPr>
                          <pic:cNvPr id="13504" name="Picture 13504"/>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609F5644" id="Group 62610" o:spid="_x0000_s1026" style="width:5.75pt;height:10.1pt;mso-position-horizontal-relative:char;mso-position-vertical-relative:line" coordsize="73152,1280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PR/+Qh4s/wCxr8Qf&#10;+na7ooor9syT/kV4X/r3D/0lH47nX/IzxX/Xyf8A6Uz/2VBLAwQKAAAAAAAAACEAL7gRHZICAACS&#10;AgAAFQAAAGRycy9tZWRpYS9pbWFnZTEz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L9mP/AJJXL/2MviP/ANPd9RRRXuU/gj6H5jmX&#10;+/V/8cvzZ//ZUEsDBAoAAAAAAAAAIQDtv6FTogIAAKICAAAVAAAAZHJzL21lZGlhL2ltYWdlMTcu&#10;anBn/9j/4AAQSkZJRgABAQEAAAAAAAD/2wBDAAMCAgMCAgMDAwMEAwMEBQgFBQQEBQoHBwYIDAoM&#10;DAsKCwsNDhIQDQ4RDgsLEBYQERMUFRUVDA8XGBYUGBIUFRT/2wBDAQMEBAUEBQkFBQkUDQsNFBQU&#10;FBQUFBQUFBQUFBQUFBQUFBQUFBQUFBQUFBQUFBQUFBQUFBQUFBQUFBQUFBQUFBT/wAARCAAB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u/Y3/wBX8b/+ypa//wChxUUUV20/4NL/AAQ/9JR83jf97rf45f8ApTP/2VBL&#10;AwQKAAAAAAAAACEAlbsfuZ0CAACdAgAAFAAAAGRycy9tZWRpYS9pbWFnZTM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PhD/wAirqH/AGMOuf8Ap2u6KKK7o/Cj5jFfx6nq/wAz/9lQSwMECgAAAAAAAAAhAP35lsKeAgAA&#10;ngIAABQAAABkcnMvbWVkaWEvaW1hZ2U4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">
                <v:shape id="Picture 13466"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fYPDAAAA3gAAAA8AAABkcnMvZG93bnJldi54bWxET0trwkAQvhf8D8sI3urGaoNEV5GiYHso&#10;+DwP2TEJyc6G3TWm/75bKHibj+85y3VvGtGR85VlBZNxAoI4t7riQsH5tHudg/ABWWNjmRT8kIf1&#10;avCyxEzbBx+oO4ZCxBD2GSooQ2gzKX1ekkE/ti1x5G7WGQwRukJqh48Ybhr5liSpNFhxbCixpY+S&#10;8vp4Nwo+0c2+8vfv/b3rr/VlO0+aSVUrNRr2mwWIQH14iv/dex3nT2dpCn/vxBv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9g8MAAADeAAAADwAAAAAAAAAAAAAAAACf&#10;AgAAZHJzL2Rvd25yZXYueG1sUEsFBgAAAAAEAAQA9wAAAI8DAAAAAA==&#10;">
                  <v:imagedata r:id="rId26" o:title=""/>
                </v:shape>
                <v:shape id="Picture 13468"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zFKzEAAAA3gAAAA8AAABkcnMvZG93bnJldi54bWxEj02LwkAMhu8L/ochC97W6aqIdB1FRdGr&#10;VgRvoRPbsp1M6Uy1/ntzWNhbQt6PJ4tV72r1oDZUng18jxJQxLm3FRcGLtn+aw4qRGSLtWcy8KIA&#10;q+XgY4Gp9U8+0eMcCyUhHFI0UMbYpFqHvCSHYeQbYrndfeswytoW2rb4lHBX63GSzLTDiqWhxIa2&#10;JeW/585Jb+KL9a1/ne6HbrI5bLrdPrtejBl+9usfUJH6+C/+cx+t4E+mM+GVd2QGvX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zFKzEAAAA3gAAAA8AAAAAAAAAAAAAAAAA&#10;nwIAAGRycy9kb3ducmV2LnhtbFBLBQYAAAAABAAEAPcAAACQAwAAAAA=&#10;">
                  <v:imagedata r:id="rId27" o:title=""/>
                </v:shape>
                <v:shape id="Picture 13470"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nTIAAAA3gAAAA8AAABkcnMvZG93bnJldi54bWxEj0FLAzEQhe9C/0OYgjebWEXL2rQUQdCC&#10;oNv20NuwGXe3biZLErvbf+8cBG/zmPe9mbdcj75TZ4qpDWzhdmZAEVfBtVxb2O9ebhagUkZ22AUm&#10;CxdKsF5NrpZYuDDwJ53LXCsJ4VSghSbnvtA6VQ15TLPQE8vuK0SPWWSstYs4SLjv9NyYB+2xZbnQ&#10;YE/PDVXf5Y+XN8qxjB8nszlst6fhMj8ezXv1Zu31dNw8gco05n/zH/3qhLu7f5QCUkdm0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3Z0yAAAAN4AAAAPAAAAAAAAAAAA&#10;AAAAAJ8CAABkcnMvZG93bnJldi54bWxQSwUGAAAAAAQABAD3AAAAlAMAAAAA&#10;">
                  <v:imagedata r:id="rId28" o:title=""/>
                </v:shape>
                <v:shape id="Picture 13472"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acdrFAAAA3gAAAA8AAABkcnMvZG93bnJldi54bWxET01rwkAQvRf8D8sIvdVNY7USXUWUUu1B&#10;qNqex+w0iWZnQ3aN8d+7QsHbPN7nTGatKUVDtSssK3jtRSCIU6sLzhTsdx8vIxDOI2ssLZOCKzmY&#10;TTtPE0y0vfA3NVufiRDCLkEFufdVIqVLczLoerYiDtyfrQ36AOtM6hovIdyUMo6ioTRYcGjIsaJF&#10;TulpezYKaLfu/3xtPjflwDSHY7X8pfUyVuq5287HIDy1/iH+d690mN9/e4/h/k64QU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mnHaxQAAAN4AAAAPAAAAAAAAAAAAAAAA&#10;AJ8CAABkcnMvZG93bnJldi54bWxQSwUGAAAAAAQABAD3AAAAkQMAAAAA&#10;">
                  <v:imagedata r:id="rId29" o:title=""/>
                </v:shape>
                <v:shape id="Picture 13474"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fKz7EAAAA3gAAAA8AAABkcnMvZG93bnJldi54bWxET01rwkAQvRf8D8sIvdWNGlqNriLFQim9&#10;NEbwOGTHJJidDbvbJP77bqHQ2zze52z3o2lFT843lhXMZwkI4tLqhisFxentaQXCB2SNrWVScCcP&#10;+93kYYuZtgN/UZ+HSsQQ9hkqqEPoMil9WZNBP7MdceSu1hkMEbpKaodDDDetXCTJszTYcGyosaPX&#10;mspb/m0UXPpP15h1kZ710RY5ffhhdS+VepyOhw2IQGP4F/+533Wcv0xfUvh9J94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fKz7EAAAA3gAAAA8AAAAAAAAAAAAAAAAA&#10;nwIAAGRycy9kb3ducmV2LnhtbFBLBQYAAAAABAAEAPcAAACQAwAAAAA=&#10;">
                  <v:imagedata r:id="rId30" o:title=""/>
                </v:shape>
                <v:shape id="Picture 13476"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Loe7FAAAA3gAAAA8AAABkcnMvZG93bnJldi54bWxET0trAjEQvgv+hzBCL6Vm7cPH1ii2IHqt&#10;XUq9Dcl0N7iZrJtU139vCgVv8/E9Z77sXC1O1AbrWcFomIEg1t5YLhUUn+uHKYgQkQ3WnknBhQIs&#10;F/3eHHPjz/xBp10sRQrhkKOCKsYmlzLoihyGoW+IE/fjW4cxwbaUpsVzCne1fMyysXRoOTVU2NB7&#10;Rfqw+3UKvrSfFvZ+VrzMjuFb7zeNnbztlbobdKtXEJG6eBP/u7cmzX96nozh7510g1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i6HuxQAAAN4AAAAPAAAAAAAAAAAAAAAA&#10;AJ8CAABkcnMvZG93bnJldi54bWxQSwUGAAAAAAQABAD3AAAAkQMAAAAA&#10;">
                  <v:imagedata r:id="rId31" o:title=""/>
                </v:shape>
                <v:shape id="Picture 13478"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wHnFAAAA3gAAAA8AAABkcnMvZG93bnJldi54bWxEj0trAzEMhO+B/gejQG+JnWfLNk4oIYVe&#10;Cnm0d7FWd03W8rJ2Ntt/Xx0KvUnMaObTZjeERvXUJR/ZwmxqQBGX0XmuLHxe3ibPoFJGdthEJgs/&#10;lGC3fRhtsHDxzifqz7lSEsKpQAt1zm2hdSprCpimsSUW7Tt2AbOsXaVdh3cJD42eG7PWAT1LQ40t&#10;7Wsqr+dbsNDiceX99eOw1l/GLfvy4GJjrH0cD68voDIN+d/8d/3uBH+xfBJeeUdm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s8B5xQAAAN4AAAAPAAAAAAAAAAAAAAAA&#10;AJ8CAABkcnMvZG93bnJldi54bWxQSwUGAAAAAAQABAD3AAAAkQMAAAAA&#10;">
                  <v:imagedata r:id="rId32" o:title=""/>
                </v:shape>
                <v:shape id="Picture 13480" o:spid="_x0000_s1034" type="#_x0000_t75" style="position:absolute;left:18288;top:54863;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iVH3HAAAA3gAAAA8AAABkcnMvZG93bnJldi54bWxEj0FrwkAQhe+F/odlCt7qRltUoqsUpaCX&#10;glqKxyE7TUKysyG7JrG/vnMQvM0wb95732ozuFp11IbSs4HJOAFFnHlbcm7g+/z5ugAVIrLF2jMZ&#10;uFGAzfr5aYWp9T0fqTvFXIkJhxQNFDE2qdYhK8hhGPuGWG6/vnUYZW1zbVvsxdzVepokM+2wZEko&#10;sKFtQVl1ujoDu6y6HKqp+5of+m7S5Nfb+eevNGb0MnwsQUUa4kN8/95bqf/2vhAAwZEZ9P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ziVH3HAAAA3gAAAA8AAAAAAAAAAAAA&#10;AAAAnwIAAGRycy9kb3ducmV2LnhtbFBLBQYAAAAABAAEAPcAAACTAwAAAAA=&#10;">
                  <v:imagedata r:id="rId33" o:title=""/>
                </v:shape>
                <v:shape id="Picture 13482"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Mhe/GAAAA3gAAAA8AAABkcnMvZG93bnJldi54bWxET9tqwkAQfS/0H5Yp+FY31SJpdJUSKIiK&#10;t4rg25Adk9DsbMiuSfr3rlDo2xzOdWaL3lSipcaVlhW8DSMQxJnVJecKTt9frzEI55E1VpZJwS85&#10;WMyfn2aYaNvxgdqjz0UIYZeggsL7OpHSZQUZdENbEwfuahuDPsAml7rBLoSbSo6iaCINlhwaCqwp&#10;LSj7Od6Mgs3mtt2vz6sujT+6c7ord5dl3Co1eOk/pyA89f5f/Ode6jB//B6P4PFOuEH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yF78YAAADeAAAADwAAAAAAAAAAAAAA&#10;AACfAgAAZHJzL2Rvd25yZXYueG1sUEsFBgAAAAAEAAQA9wAAAJIDAAAAAA==&#10;">
                  <v:imagedata r:id="rId34" o:title=""/>
                </v:shape>
                <v:shape id="Picture 13484" o:spid="_x0000_s1036" type="#_x0000_t75" style="position:absolute;left:9144;top:73151;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Itp3EAAAA3gAAAA8AAABkcnMvZG93bnJldi54bWxET0uLwjAQvgv7H8IseNN0XRWpRll8gOBF&#10;qx68Dc3YljaT0mS1+uvNwoK3+fieM1u0phI3alxhWcFXPwJBnFpdcKbgdNz0JiCcR9ZYWSYFD3Kw&#10;mH90Zhhre+cD3RKfiRDCLkYFufd1LKVLczLo+rYmDtzVNgZ9gE0mdYP3EG4qOYiisTRYcGjIsaZl&#10;TmmZ/BoFl/1psH4a3u3Oo0NR7alcr0alUt3P9mcKwlPr3+J/91aH+d/DyRD+3gk3y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Itp3EAAAA3gAAAA8AAAAAAAAAAAAAAAAA&#10;nwIAAGRycy9kb3ducmV2LnhtbFBLBQYAAAAABAAEAPcAAACQAwAAAAA=&#10;">
                  <v:imagedata r:id="rId35" o:title=""/>
                </v:shape>
                <v:shape id="Picture 13486" o:spid="_x0000_s1037" type="#_x0000_t75" style="position:absolute;left:45720;top:73151;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WjXHEAAAA3gAAAA8AAABkcnMvZG93bnJldi54bWxET0uLwjAQvgv7H8IseNN0XRWpRll8gOBF&#10;qx68Dc3YljaT0mS1+us3C4K3+fieM1u0phI3alxhWcFXPwJBnFpdcKbgdNz0JiCcR9ZYWSYFD3Kw&#10;mH90Zhhre+cD3RKfiRDCLkYFufd1LKVLczLo+rYmDtzVNgZ9gE0mdYP3EG4qOYiisTRYcGjIsaZl&#10;TmmZ/BoFl/1psH4a3u3Oo0NR7alcr0alUt3P9mcKwlPr3+KXe6vD/O/hZAz/74Qb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WjXHEAAAA3gAAAA8AAAAAAAAAAAAAAAAA&#10;nwIAAGRycy9kb3ducmV2LnhtbFBLBQYAAAAABAAEAPcAAACQAwAAAAA=&#10;">
                  <v:imagedata r:id="rId35" o:title=""/>
                </v:shape>
                <v:shape id="Picture 13488"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64PHAAAA3gAAAA8AAABkcnMvZG93bnJldi54bWxEj0FrwkAQhe+F/odlCt7qpiYUSV2llAqe&#10;hFqlHofsmESzs2F3NfHfdw6F3mZ4b977ZrEaXaduFGLr2cDLNANFXHnbcm1g/71+noOKCdli55kM&#10;3CnCavn4sMDS+oG/6LZLtZIQjiUaaFLqS61j1ZDDOPU9sWgnHxwmWUOtbcBBwl2nZ1n2qh22LA0N&#10;9vTRUHXZXZ2Boc+Hn7pah+OnK855fijO2/FozORpfH8DlWhM/+a/640V/LyYC6+8IzPo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i64PHAAAA3gAAAA8AAAAAAAAAAAAA&#10;AAAAnwIAAGRycy9kb3ducmV2LnhtbFBLBQYAAAAABAAEAPcAAACTAwAAAAA=&#10;">
                  <v:imagedata r:id="rId36" o:title=""/>
                </v:shape>
                <v:shape id="Picture 13490"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8JqzIAAAA3gAAAA8AAABkcnMvZG93bnJldi54bWxEj09rAkEMxe8Fv8MQobc6Wyv9s3UUFUQr&#10;pVAr9Bp24u7iTmaZGXX10zcHobcX3ssveeNp5xp1ohBrzwYeBxko4sLbmksDu5/lwyuomJAtNp7J&#10;wIUiTCe9uzHm1p/5m07bVCqBcMzRQJVSm2sdi4ocxoFvicXb++AwyRhKbQOeBe4aPcyyZ+2wZrlQ&#10;YUuLiorD9uiEsvkK12b+8vlrV3F/rXftYuM+jLnvd7N3UIm69B++ba+tvP80epMCUkc06M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CasyAAAAN4AAAAPAAAAAAAAAAAA&#10;AAAAAJ8CAABkcnMvZG93bnJldi54bWxQSwUGAAAAAAQABAD3AAAAlAMAAAAA&#10;">
                  <v:imagedata r:id="rId37" o:title=""/>
                </v:shape>
                <v:shape id="Picture 13492" o:spid="_x0000_s1040" type="#_x0000_t75" style="position:absolute;top:9143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VGpnFAAAA3gAAAA8AAABkcnMvZG93bnJldi54bWxET0tLAzEQvgv+hzBCbzbbB7quTYsUqkIP&#10;1daDx2EzbpZuJusmTeO/bwTB23x8z1msku1EpMG3jhVMxgUI4trplhsFH4fNbQnCB2SNnWNS8EMe&#10;VsvrqwVW2p35neI+NCKHsK9QgQmhr6T0tSGLfux64sx9ucFiyHBopB7wnMNtJ6dFcScttpwbDPa0&#10;NlQf9yerYFvel98v80NKPsbnz7dTbA3tlBrdpKdHEIFS+Bf/uV91nj+bP0zh9518g1x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lRqZxQAAAN4AAAAPAAAAAAAAAAAAAAAA&#10;AJ8CAABkcnMvZG93bnJldi54bWxQSwUGAAAAAAQABAD3AAAAkQMAAAAA&#10;">
                  <v:imagedata r:id="rId38" o:title=""/>
                </v:shape>
                <v:shape id="Picture 13494" o:spid="_x0000_s1041" type="#_x0000_t75" style="position:absolute;left:45720;top:91439;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ur6bFAAAA3gAAAA8AAABkcnMvZG93bnJldi54bWxET0uLwjAQvi/4H8IIXpY19YFoNYorLAh7&#10;EO1evA3N2BabSUmyte6vNwuCt/n4nrPadKYWLTlfWVYwGiYgiHOrKy4U/GRfH3MQPiBrrC2Tgjt5&#10;2Kx7bytMtb3xkdpTKEQMYZ+igjKEJpXS5yUZ9EPbEEfuYp3BEKErpHZ4i+GmluMkmUmDFceGEhva&#10;lZRfT79GwXfWHurjHyXZ/Ozy0Xu2m00+70oN+t12CSJQF17ip3uv4/zJdDGF/3fiDX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rq+mxQAAAN4AAAAPAAAAAAAAAAAAAAAA&#10;AJ8CAABkcnMvZG93bnJldi54bWxQSwUGAAAAAAQABAD3AAAAkQMAAAAA&#10;">
                  <v:imagedata r:id="rId39" o:title=""/>
                </v:shape>
                <v:shape id="Picture 13496"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rkrDAAAA3gAAAA8AAABkcnMvZG93bnJldi54bWxEj0GLwjAQhe/C/ocwC3vTdN0iWo0iguBV&#10;be9jMzbVZtJtotZ/v1kQvM3w3vvmzWLV20bcqfO1YwXfowQEcel0zZWC/LgdTkH4gKyxcUwKnuRh&#10;tfwYLDDT7sF7uh9CJSKEfYYKTAhtJqUvDVn0I9cSR+3sOoshrl0ldYePCLeNHCfJRFqsOV4w2NLG&#10;UHk93Gyk3C6/z2NzylseX4qiN2m+N6lSX5/9eg4iUB/e5ld6p2P9n3Q2gf934gx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auSsMAAADeAAAADwAAAAAAAAAAAAAAAACf&#10;AgAAZHJzL2Rvd25yZXYueG1sUEsFBgAAAAAEAAQA9wAAAI8DAAAAAA==&#10;">
                  <v:imagedata r:id="rId40" o:title=""/>
                </v:shape>
                <v:shape id="Picture 13498"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KKqrIAAAA3gAAAA8AAABkcnMvZG93bnJldi54bWxEj09rAkEMxe8Fv8MQobc6Wyv9s3UUFUQr&#10;pVAr9Bp24u7iTmaZGXX10zcHobcX8vLLe+Np5xp1ohBrzwYeBxko4sLbmksDu5/lwyuomJAtNp7J&#10;wIUiTCe9uzHm1p/5m07bVCqBcMzRQJVSm2sdi4ocxoFviWW398FhkjGU2gY8C9w1ephlz9phzfKh&#10;wpYWFRWH7dEJZfMVrs385fPXruL+Wu/axcZ9GHPf72bvoBJ16d98u15bif80epO8Ukc06M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iiqqyAAAAN4AAAAPAAAAAAAAAAAA&#10;AAAAAJ8CAABkcnMvZG93bnJldi54bWxQSwUGAAAAAAQABAD3AAAAlAMAAAAA&#10;">
                  <v:imagedata r:id="rId37" o:title=""/>
                </v:shape>
                <v:shape id="Picture 13500" o:spid="_x0000_s1044" type="#_x0000_t75" style="position:absolute;top:10972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Rt+DEAAAA3gAAAA8AAABkcnMvZG93bnJldi54bWxEj0FvwjAMhe+T+A+RkXYbKWxDqBAQAybt&#10;ugJ3qzFtReNUSQalv34+TNrNlp/fe99q07tW3SjExrOB6SQDRVx623Bl4HT8fFmAignZYuuZDDwo&#10;wmY9elphbv2dv+lWpEqJCcccDdQpdbnWsazJYZz4jlhuFx8cJllDpW3Au5i7Vs+ybK4dNiwJNXa0&#10;q6m8Fj/OwKywFk+Db8Jw6Kz/OO/fhmIw5nncb5egEvXpX/z3/WWl/ut7JgCCIzPo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Rt+DEAAAA3gAAAA8AAAAAAAAAAAAAAAAA&#10;nwIAAGRycy9kb3ducmV2LnhtbFBLBQYAAAAABAAEAPcAAACQAwAAAAA=&#10;">
                  <v:imagedata r:id="rId41" o:title=""/>
                </v:shape>
                <v:shape id="Picture 13502" o:spid="_x0000_s1045" type="#_x0000_t75" style="position:absolute;left:36576;top:10972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c63bHAAAA3gAAAA8AAABkcnMvZG93bnJldi54bWxET0tLw0AQvgv+h2UEb3ZjRK1pNqWIfV0E&#10;20rb25Ads8HsbMhu29Rf3xUEb/PxPScf97YRR+p87VjB/SABQVw6XXOlYLOe3g1B+ICssXFMCs7k&#10;YVxcX+WYaXfiDzquQiViCPsMFZgQ2kxKXxqy6AeuJY7cl+sshgi7SuoOTzHcNjJNkidpsebYYLCl&#10;V0Pl9+pgFUx2n+c+fXlfzt6e5WIz38+t+dkqdXvTT0YgAvXhX/znXug4/+ExSeH3nXiDLC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xc63bHAAAA3gAAAA8AAAAAAAAAAAAA&#10;AAAAnwIAAGRycy9kb3ducmV2LnhtbFBLBQYAAAAABAAEAPcAAACTAwAAAAA=&#10;">
                  <v:imagedata r:id="rId42" o:title=""/>
                </v:shape>
                <v:shape id="Picture 13504"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vPTHAAAA3gAAAA8AAABkcnMvZG93bnJldi54bWxEj0FLw0AQhe9C/8MyhV6K3WhrkNhtKUqo&#10;AUGM0vOQHZPQ7GzITtv4712h4G2G9943b9bb0XXqTENoPRu4WySgiCtvW64NfH3mt4+ggiBb7DyT&#10;gR8KsN1MbtaYWX/hDzqXUqsI4ZChgUakz7QOVUMOw8L3xFH79oNDietQazvgJcJdp++TJNUOW44X&#10;GuzpuaHqWJ5cpKyK4iU97Ol9jkWXvx2E01yMmU3H3RMooVH+zdf0q431lw/JCv7eiTPo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x/vPTHAAAA3gAAAA8AAAAAAAAAAAAA&#10;AAAAnwIAAGRycy9kb3ducmV2LnhtbFBLBQYAAAAABAAEAPcAAACTAwAAAAA=&#10;">
                  <v:imagedata r:id="rId43" o:title=""/>
                </v:shape>
                <w10:anchorlock/>
              </v:group>
            </w:pict>
          </mc:Fallback>
        </mc:AlternateContent>
      </w:r>
      <w:r>
        <w:rPr>
          <w:vertAlign w:val="subscript"/>
        </w:rPr>
        <w:t xml:space="preserve"> N</w:t>
      </w:r>
      <w:r>
        <w:t xml:space="preserve"> (q</w:t>
      </w:r>
      <w:r>
        <w:rPr>
          <w:vertAlign w:val="subscript"/>
        </w:rPr>
        <w:t>0</w:t>
      </w:r>
      <w:r>
        <w:t>, w) for |w| = 0 is true.</w:t>
      </w:r>
      <w:r>
        <w:rPr>
          <w:sz w:val="21"/>
        </w:rPr>
        <w:t xml:space="preserve"> </w:t>
      </w:r>
    </w:p>
    <w:p w:rsidR="00444E84" w:rsidRDefault="000710A8" w:rsidP="000710A8">
      <w:pPr>
        <w:spacing w:after="106" w:line="259" w:lineRule="auto"/>
        <w:ind w:left="-5" w:right="0"/>
      </w:pPr>
      <w:r>
        <w:rPr>
          <w:i/>
        </w:rPr>
        <w:t xml:space="preserve">Induction: -  </w:t>
      </w:r>
    </w:p>
    <w:p w:rsidR="00444E84" w:rsidRDefault="000710A8" w:rsidP="000710A8">
      <w:pPr>
        <w:ind w:left="349" w:right="9"/>
      </w:pPr>
      <w:r>
        <w:t xml:space="preserve">Let |w| = n + 1 &amp; w = xa. Where |x| = n &amp; |a| = 1; a being the last symbol. </w:t>
      </w:r>
    </w:p>
    <w:p w:rsidR="00444E84" w:rsidRDefault="000710A8" w:rsidP="000710A8">
      <w:pPr>
        <w:ind w:left="349" w:right="9"/>
      </w:pPr>
      <w:r>
        <w:t xml:space="preserve">Let the inductive hypothesis is that it is true for w = x. </w:t>
      </w:r>
    </w:p>
    <w:p w:rsidR="00444E84" w:rsidRDefault="000710A8" w:rsidP="000710A8">
      <w:pPr>
        <w:ind w:left="349" w:right="9"/>
      </w:pPr>
      <w:r>
        <w:rPr>
          <w:rFonts w:ascii="Segoe UI Symbol" w:eastAsia="Segoe UI Symbol" w:hAnsi="Segoe UI Symbol" w:cs="Segoe UI Symbol"/>
        </w:rPr>
        <w:t>∴</w:t>
      </w:r>
      <w:r>
        <w:t xml:space="preserve">if </w:t>
      </w:r>
      <w:r>
        <w:rPr>
          <w:rFonts w:ascii="Calibri" w:eastAsia="Calibri" w:hAnsi="Calibri" w:cs="Calibri"/>
          <w:noProof/>
          <w:sz w:val="22"/>
        </w:rPr>
        <mc:AlternateContent>
          <mc:Choice Requires="wpg">
            <w:drawing>
              <wp:inline distT="0" distB="0" distL="0" distR="0">
                <wp:extent cx="73152" cy="118872"/>
                <wp:effectExtent l="0" t="0" r="0" b="0"/>
                <wp:docPr id="62322" name="Group 62322"/>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13516" name="Picture 13516"/>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3518" name="Picture 13518"/>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3520" name="Picture 13520"/>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3522" name="Picture 13522"/>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3524" name="Picture 13524"/>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3526" name="Picture 13526"/>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3528" name="Picture 13528"/>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3530" name="Picture 13530"/>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3532" name="Picture 13532"/>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3534" name="Picture 13534"/>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3536" name="Picture 13536"/>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3538" name="Picture 13538"/>
                          <pic:cNvPicPr/>
                        </pic:nvPicPr>
                        <pic:blipFill>
                          <a:blip r:embed="rId20"/>
                          <a:stretch>
                            <a:fillRect/>
                          </a:stretch>
                        </pic:blipFill>
                        <pic:spPr>
                          <a:xfrm>
                            <a:off x="0" y="82296"/>
                            <a:ext cx="27432" cy="9144"/>
                          </a:xfrm>
                          <a:prstGeom prst="rect">
                            <a:avLst/>
                          </a:prstGeom>
                        </pic:spPr>
                      </pic:pic>
                      <pic:pic xmlns:pic="http://schemas.openxmlformats.org/drawingml/2006/picture">
                        <pic:nvPicPr>
                          <pic:cNvPr id="13540" name="Picture 13540"/>
                          <pic:cNvPicPr/>
                        </pic:nvPicPr>
                        <pic:blipFill>
                          <a:blip r:embed="rId21"/>
                          <a:stretch>
                            <a:fillRect/>
                          </a:stretch>
                        </pic:blipFill>
                        <pic:spPr>
                          <a:xfrm>
                            <a:off x="45720" y="82296"/>
                            <a:ext cx="27432" cy="9144"/>
                          </a:xfrm>
                          <a:prstGeom prst="rect">
                            <a:avLst/>
                          </a:prstGeom>
                        </pic:spPr>
                      </pic:pic>
                      <pic:pic xmlns:pic="http://schemas.openxmlformats.org/drawingml/2006/picture">
                        <pic:nvPicPr>
                          <pic:cNvPr id="13542" name="Picture 13542"/>
                          <pic:cNvPicPr/>
                        </pic:nvPicPr>
                        <pic:blipFill>
                          <a:blip r:embed="rId22"/>
                          <a:stretch>
                            <a:fillRect/>
                          </a:stretch>
                        </pic:blipFill>
                        <pic:spPr>
                          <a:xfrm>
                            <a:off x="0" y="91440"/>
                            <a:ext cx="27432" cy="9144"/>
                          </a:xfrm>
                          <a:prstGeom prst="rect">
                            <a:avLst/>
                          </a:prstGeom>
                        </pic:spPr>
                      </pic:pic>
                      <pic:pic xmlns:pic="http://schemas.openxmlformats.org/drawingml/2006/picture">
                        <pic:nvPicPr>
                          <pic:cNvPr id="13544" name="Picture 13544"/>
                          <pic:cNvPicPr/>
                        </pic:nvPicPr>
                        <pic:blipFill>
                          <a:blip r:embed="rId19"/>
                          <a:stretch>
                            <a:fillRect/>
                          </a:stretch>
                        </pic:blipFill>
                        <pic:spPr>
                          <a:xfrm>
                            <a:off x="45720" y="91440"/>
                            <a:ext cx="27432" cy="9144"/>
                          </a:xfrm>
                          <a:prstGeom prst="rect">
                            <a:avLst/>
                          </a:prstGeom>
                        </pic:spPr>
                      </pic:pic>
                      <pic:pic xmlns:pic="http://schemas.openxmlformats.org/drawingml/2006/picture">
                        <pic:nvPicPr>
                          <pic:cNvPr id="13546" name="Picture 13546"/>
                          <pic:cNvPicPr/>
                        </pic:nvPicPr>
                        <pic:blipFill>
                          <a:blip r:embed="rId23"/>
                          <a:stretch>
                            <a:fillRect/>
                          </a:stretch>
                        </pic:blipFill>
                        <pic:spPr>
                          <a:xfrm>
                            <a:off x="0" y="100584"/>
                            <a:ext cx="27432" cy="9144"/>
                          </a:xfrm>
                          <a:prstGeom prst="rect">
                            <a:avLst/>
                          </a:prstGeom>
                        </pic:spPr>
                      </pic:pic>
                      <pic:pic xmlns:pic="http://schemas.openxmlformats.org/drawingml/2006/picture">
                        <pic:nvPicPr>
                          <pic:cNvPr id="13548" name="Picture 13548"/>
                          <pic:cNvPicPr/>
                        </pic:nvPicPr>
                        <pic:blipFill>
                          <a:blip r:embed="rId24"/>
                          <a:stretch>
                            <a:fillRect/>
                          </a:stretch>
                        </pic:blipFill>
                        <pic:spPr>
                          <a:xfrm>
                            <a:off x="36576" y="100584"/>
                            <a:ext cx="27432" cy="9144"/>
                          </a:xfrm>
                          <a:prstGeom prst="rect">
                            <a:avLst/>
                          </a:prstGeom>
                        </pic:spPr>
                      </pic:pic>
                      <pic:pic xmlns:pic="http://schemas.openxmlformats.org/drawingml/2006/picture">
                        <pic:nvPicPr>
                          <pic:cNvPr id="13550" name="Picture 13550"/>
                          <pic:cNvPicPr/>
                        </pic:nvPicPr>
                        <pic:blipFill>
                          <a:blip r:embed="rId25"/>
                          <a:stretch>
                            <a:fillRect/>
                          </a:stretch>
                        </pic:blipFill>
                        <pic:spPr>
                          <a:xfrm>
                            <a:off x="9144" y="109728"/>
                            <a:ext cx="45720" cy="9144"/>
                          </a:xfrm>
                          <a:prstGeom prst="rect">
                            <a:avLst/>
                          </a:prstGeom>
                        </pic:spPr>
                      </pic:pic>
                    </wpg:wgp>
                  </a:graphicData>
                </a:graphic>
              </wp:inline>
            </w:drawing>
          </mc:Choice>
          <mc:Fallback>
            <w:pict>
              <v:group w14:anchorId="252E1130" id="Group 62322"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L9mP/AJJX&#10;L/2MviP/ANPd9RRRXuU/gj6H5jmX+/V/8cvzZ//ZUEsDBAoAAAAAAAAAIQDlmixZnQIAAJ0CAAAV&#10;AAAAZHJzL21lZGlhL2ltYWdlMTQ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8AMweL&#10;/wDsadc/9OlzRRRX7hkf/Iqwv/XuH/pKPxXOv+Rpiv8Ar5P/ANKZ/9lQSwMECgAAAAAAAAAhAC+4&#10;ER2SAgAAkgIAABUAAABkcnMvbWVkaWEvaW1hZ2UxMS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">
                <v:shape id="Picture 13516"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AWPDAAAA3gAAAA8AAABkcnMvZG93bnJldi54bWxET0trwkAQvhf8D8sI3uomtYpEV5GiYHso&#10;+DwP2TEJyc6G3TWm/75bKHibj+85y3VvGtGR85VlBek4AUGcW11xoeB82r3OQfiArLGxTAp+yMN6&#10;NXhZYqbtgw/UHUMhYgj7DBWUIbSZlD4vyaAf25Y4cjfrDIYIXSG1w0cMN418S5KZNFhxbCixpY+S&#10;8vp4Nwo+0b1/5dPv/b3rr/VlO0+atKqVGg37zQJEoD48xf/uvY7zJ9N0Bn/vxBv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4BY8MAAADeAAAADwAAAAAAAAAAAAAAAACf&#10;AgAAZHJzL2Rvd25yZXYueG1sUEsFBgAAAAAEAAQA9wAAAI8DAAAAAA==&#10;">
                  <v:imagedata r:id="rId26" o:title=""/>
                </v:shape>
                <v:shape id="Picture 13518"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UaEzEAAAA3gAAAA8AAABkcnMvZG93bnJldi54bWxEj02LwkAMhu8L+x+GLOxtnaooUh1FZUWv&#10;fiB4C53YFjuZ0plq/ffmIHhLyPvxZLboXKXu1ITSs4F+LwFFnHlbcm7gdNz8TUCFiGyx8kwGnhRg&#10;Mf/+mmFq/YP3dD/EXEkIhxQNFDHWqdYhK8hh6PmaWG5X3ziMsja5tg0+JNxVepAkY+2wZGkosKZ1&#10;Qdnt0DrpTXy+vHTP/XXbDlfbVfu/OZ5Pxvz+dMspqEhd/Ijf7p0V/OGoL7zyjs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UaEzEAAAA3gAAAA8AAAAAAAAAAAAAAAAA&#10;nwIAAGRycy9kb3ducmV2LnhtbFBLBQYAAAAABAAEAPcAAACQAwAAAAA=&#10;">
                  <v:imagedata r:id="rId27" o:title=""/>
                </v:shape>
                <v:shape id="Picture 13520"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xVvTHAAAA3gAAAA8AAABkcnMvZG93bnJldi54bWxEj0FLw0AQhe+C/2GZgje724hSYrelCIIW&#10;BE3robchOyap2dmwuzbpv3cOgrd5zPvezFttJt+rM8XUBbawmBtQxHVwHTcWDvvn2yWolJEd9oHJ&#10;woUSbNbXVyssXRj5g85VbpSEcCrRQpvzUGqd6pY8pnkYiGX3FaLHLDI22kUcJdz3ujDmQXvsWC60&#10;ONBTS/V39ePljWqq4vvJbD93u9N4KY5H81a/Wnszm7aPoDJN+d/8R7844e7uCykgdWQGv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rxVvTHAAAA3gAAAA8AAAAAAAAAAAAA&#10;AAAAnwIAAGRycy9kb3ducmV2LnhtbFBLBQYAAAAABAAEAPcAAACTAwAAAAA=&#10;">
                  <v:imagedata r:id="rId28" o:title=""/>
                </v:shape>
                <v:shape id="Picture 13522"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IUVrFAAAA3gAAAA8AAABkcnMvZG93bnJldi54bWxET01rwkAQvRf8D8sIvdWNEYtEN6Eo0tqD&#10;oGk9j9kxSc3Ohuw2pv++Wyh4m8f7nFU2mEb01LnasoLpJAJBXFhdc6ngI98+LUA4j6yxsUwKfshB&#10;lo4eVphoe+MD9UdfihDCLkEFlfdtIqUrKjLoJrYlDtzFdgZ9gF0pdYe3EG4aGUfRszRYc2iosKV1&#10;RcX1+G0UUL6bfb7vX/fN3PTnr3Zzot0mVupxPLwsQXga/F38737TYf5sHsfw9064Qa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yFFaxQAAAN4AAAAPAAAAAAAAAAAAAAAA&#10;AJ8CAABkcnMvZG93bnJldi54bWxQSwUGAAAAAAQABAD3AAAAkQMAAAAA&#10;">
                  <v:imagedata r:id="rId29" o:title=""/>
                </v:shape>
                <v:shape id="Picture 13524"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NC77EAAAA3gAAAA8AAABkcnMvZG93bnJldi54bWxET01rwkAQvQv9D8sI3nSjVdHoKqVUkNKL&#10;MYUeh+w0Cc3Oht1tEv+9Wyh4m8f7nP1xMI3oyPnasoL5LAFBXFhdc6kgv56mGxA+IGtsLJOCG3k4&#10;Hp5Ge0y17flCXRZKEUPYp6igCqFNpfRFRQb9zLbEkfu2zmCI0JVSO+xjuGnkIknW0mDNsaHCll4r&#10;Kn6yX6Pgq/twtdnmy0/9ZvOM3n2/uRVKTcbDyw5EoCE8xP/us47zn1eLJfy9E2+Qh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NC77EAAAA3gAAAA8AAAAAAAAAAAAAAAAA&#10;nwIAAGRycy9kb3ducmV2LnhtbFBLBQYAAAAABAAEAPcAAACQAwAAAAA=&#10;">
                  <v:imagedata r:id="rId30" o:title=""/>
                </v:shape>
                <v:shape id="Picture 13526"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W7EAAAA3gAAAA8AAABkcnMvZG93bnJldi54bWxET01rAjEQvRf8D2GEXkrNqmh1a5RWEHvV&#10;LqXehmS6G9xMtpuo6783QqG3ebzPWaw6V4sztcF6VjAcZCCItTeWSwXF5+Z5BiJEZIO1Z1JwpQCr&#10;Ze9hgbnxF97ReR9LkUI45KigirHJpQy6Iodh4BvixP341mFMsC2lafGSwl0tR1k2lQ4tp4YKG1pX&#10;pI/7k1Pwpf2ssE/zYjL/Dd/6sG3sy/tBqcd+9/YKIlIX/8V/7g+T5o8noync30k3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gW7EAAAA3gAAAA8AAAAAAAAAAAAAAAAA&#10;nwIAAGRycy9kb3ducmV2LnhtbFBLBQYAAAAABAAEAPcAAACQAwAAAAA=&#10;">
                  <v:imagedata r:id="rId31" o:title=""/>
                </v:shape>
                <v:shape id="Picture 13528"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h4PnFAAAA3gAAAA8AAABkcnMvZG93bnJldi54bWxEj09rwzAMxe+FfQejwW6tvf5jZHXLKC30&#10;Utiy7S5iLTGN5RC7afbtq8NgN4n39N5Pm90YWjVQn3xkC88zA4q4is5zbeHr8zh9AZUyssM2Mln4&#10;pQS77cNkg4WLN/6gocy1khBOBVpocu4KrVPVUMA0ix2xaD+xD5hl7WvterxJeGj13Ji1DuhZGhrs&#10;aN9QdSmvwUKH7yvvL+fDWn8btxyqg4utsfbpcXx7BZVpzP/mv+uTE/zFai688o7MoL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4eD5xQAAAN4AAAAPAAAAAAAAAAAAAAAA&#10;AJ8CAABkcnMvZG93bnJldi54bWxQSwUGAAAAAAQABAD3AAAAkQMAAAAA&#10;">
                  <v:imagedata r:id="rId32" o:title=""/>
                </v:shape>
                <v:shape id="Picture 13530"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8kgfHAAAA3gAAAA8AAABkcnMvZG93bnJldi54bWxEj0FrwkAQhe+F/odlCt7qRsVaUlcpFUEv&#10;QlWkxyE7TUKysyG7JtFf7xwKvc0wb95733I9uFp11IbSs4HJOAFFnHlbcm7gfNq+voMKEdli7ZkM&#10;3CjAevX8tMTU+p6/qTvGXIkJhxQNFDE2qdYhK8hhGPuGWG6/vnUYZW1zbVvsxdzVepokb9phyZJQ&#10;YENfBWXV8eoMbLLqZ19N3WGx77tJk19vp8u9NGb0Mnx+gIo0xH/x3/fOSv3ZfCYAgiMz6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8kgfHAAAA3gAAAA8AAAAAAAAAAAAA&#10;AAAAnwIAAGRycy9kb3ducmV2LnhtbFBLBQYAAAAABAAEAPcAAACTAwAAAAA=&#10;">
                  <v:imagedata r:id="rId33" o:title=""/>
                </v:shape>
                <v:shape id="Picture 13532"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SQ5XGAAAA3gAAAA8AAABkcnMvZG93bnJldi54bWxET9tqwkAQfS/4D8sIfaubKpWYuooECtKK&#10;1gtC34bsNAlmZ0N2TdK/dwWhb3M415kve1OJlhpXWlbwOopAEGdWl5wrOB0/XmIQziNrrCyTgj9y&#10;sFwMnuaYaNvxntqDz0UIYZeggsL7OpHSZQUZdCNbEwfu1zYGfYBNLnWDXQg3lRxH0VQaLDk0FFhT&#10;WlB2OVyNgs3muv3+On92aTzrzumu3P2s41ap52G/egfhqff/4od7rcP8ydtkDPd3wg1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JDlcYAAADeAAAADwAAAAAAAAAAAAAA&#10;AACfAgAAZHJzL2Rvd25yZXYueG1sUEsFBgAAAAAEAAQA9wAAAJIDAAAAAA==&#10;">
                  <v:imagedata r:id="rId34" o:title=""/>
                </v:shape>
                <v:shape id="Picture 13534"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WcOfEAAAA3gAAAA8AAABkcnMvZG93bnJldi54bWxET0uLwjAQvi/4H8II3tZU3S5SjSLqwoIX&#10;nwdvQzO2pc2kNFG7/nojCHubj+8503lrKnGjxhWWFQz6EQji1OqCMwXHw8/nGITzyBory6TgjxzM&#10;Z52PKSba3nlHt73PRAhhl6CC3Ps6kdKlORl0fVsTB+5iG4M+wCaTusF7CDeVHEbRtzRYcGjIsaZl&#10;Tmm5vxoF5+1xuH4Y3mxO8a6otlSuV3GpVK/bLiYgPLX+X/x2/+owfxSPvuD1TrhB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WcOfEAAAA3gAAAA8AAAAAAAAAAAAAAAAA&#10;nwIAAGRycy9kb3ducmV2LnhtbFBLBQYAAAAABAAEAPcAAACQAwAAAAA=&#10;">
                  <v:imagedata r:id="rId35" o:title=""/>
                </v:shape>
                <v:shape id="Picture 13536"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ISwvEAAAA3gAAAA8AAABkcnMvZG93bnJldi54bWxET0uLwjAQvgv7H8Is7E3TVSpLNYqsLghe&#10;fHQP3oZmbEubSWmiVn+9EQRv8/E9ZzrvTC0u1LrSsoLvQQSCOLO65FxBevjr/4BwHlljbZkU3MjB&#10;fPbRm2Ki7ZV3dNn7XIQQdgkqKLxvEildVpBBN7ANceBOtjXoA2xzqVu8hnBTy2EUjaXBkkNDgQ39&#10;FpRV+7NRcNymw9Xd8GbzH+/KekvVahlXSn19dosJCE+df4tf7rUO80fxaAzPd8IN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ISwvEAAAA3gAAAA8AAAAAAAAAAAAAAAAA&#10;nwIAAGRycy9kb3ducmV2LnhtbFBLBQYAAAAABAAEAPcAAACQAwAAAAA=&#10;">
                  <v:imagedata r:id="rId35" o:title=""/>
                </v:shape>
                <v:shape id="Picture 13538"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6fdTIAAAA3gAAAA8AAABkcnMvZG93bnJldi54bWxEj0tPAzEMhO9I/IfISNxoFspjtTStEBIP&#10;iUOh7aFHa2M2KzbOsknT8O/xAYmbrRnPfF6sih9Upin2gQ1czipQxG2wPXcGdtunixpUTMgWh8Bk&#10;4IcirJanJwtsbDjyB+VN6pSEcGzQgEtpbLSOrSOPcRZGYtE+w+QxyTp12k54lHA/6KuqutUee5YG&#10;hyM9Omq/Ngdv4K2+q79frrelxJyf9++H3DtaG3N+Vh7uQSUq6d/8d/1qBX9+MxdeeUdm0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n3UyAAAAN4AAAAPAAAAAAAAAAAA&#10;AAAAAJ8CAABkcnMvZG93bnJldi54bWxQSwUGAAAAAAQABAD3AAAAlAMAAAAA&#10;">
                  <v:imagedata r:id="rId38" o:title=""/>
                </v:shape>
                <v:shape id="Picture 13540"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in/JAAAA3gAAAA8AAABkcnMvZG93bnJldi54bWxEj09rwkAQxe+C32EZoRfRjfUPkrpKKxQK&#10;PYjGS29DdpqEZmfD7jbGfvrOodDbDPPmvffbHQbXqp5CbDwbWMwzUMSltw1XBq7F62wLKiZki61n&#10;MnCnCIf9eLTD3Pobn6m/pEqJCcccDdQpdbnWsazJYZz7jlhunz44TLKGStuANzF3rX7Mso122LAk&#10;1NjRsaby6/LtDLwX/ak9/1BWbD9CuZgWx83y5W7Mw2R4fgKVaEj/4r/vNyv1l+uVAAiOzKD3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hSKf8kAAADeAAAADwAAAAAAAAAA&#10;AAAAAACfAgAAZHJzL2Rvd25yZXYueG1sUEsFBgAAAAAEAAQA9wAAAJUDAAAAAA==&#10;">
                  <v:imagedata r:id="rId39" o:title=""/>
                </v:shape>
                <v:shape id="Picture 13542"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ci5PDAAAA3gAAAA8AAABkcnMvZG93bnJldi54bWxEj0GLwjAQhe/C/ocwC3vT1FpFukYRQfCq&#10;1vvYzDbVZlKbqPXfbxYWvM3w3vvmzWLV20Y8qPO1YwXjUQKCuHS65kpBcdwO5yB8QNbYOCYFL/Kw&#10;Wn4MFphr9+Q9PQ6hEhHCPkcFJoQ2l9KXhiz6kWuJo/bjOoshrl0ldYfPCLeNTJNkJi3WHC8YbGlj&#10;qLwe7jZS7pfb69ici5bTy+nUm6zYm0ypr89+/Q0iUB/e5v/0Tsf6k2mWwt87cQa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yLk8MAAADeAAAADwAAAAAAAAAAAAAAAACf&#10;AgAAZHJzL2Rvd25yZXYueG1sUEsFBgAAAAAEAAQA9wAAAI8DAAAAAA==&#10;">
                  <v:imagedata r:id="rId40" o:title=""/>
                </v:shape>
                <v:shape id="Picture 13544"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A3XIAAAA3gAAAA8AAABkcnMvZG93bnJldi54bWxEj1trAjEQhd+F/ocwBd80Wy+1bI1SBfFC&#10;KVSFvg6bcXfpZrIkUVd/vREE32Y453xzZjxtTCVO5HxpWcFbNwFBnFldcq5gv1t0PkD4gKyxskwK&#10;LuRhOnlpjTHV9sy/dNqGXEQI+xQVFCHUqZQ+K8ig79qaOGoH6wyGuLpcaofnCDeV7CXJuzRYcrxQ&#10;YE3zgrL/7dFEyubHXavZ6PtPL/3hWu7r+caslWq/Nl+fIAI14Wl+pFc61u8PBwO4vxNnkJ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RgN1yAAAAN4AAAAPAAAAAAAAAAAA&#10;AAAAAJ8CAABkcnMvZG93bnJldi54bWxQSwUGAAAAAAQABAD3AAAAlAMAAAAA&#10;">
                  <v:imagedata r:id="rId37" o:title=""/>
                </v:shape>
                <v:shape id="Picture 13546"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eM8/CAAAA3gAAAA8AAABkcnMvZG93bnJldi54bWxET0trwkAQvhf8D8sIvdWNaSoSXcW+wGtT&#10;ex+yYxLMzobdbZLm13cFwdt8fM/Z7kfTip6cbywrWC4SEMSl1Q1XCk7fn09rED4ga2wtk4I/8rDf&#10;zR62mGs78Bf1RahEDGGfo4I6hC6X0pc1GfQL2xFH7mydwRChq6R2OMRw08o0SVbSYMOxocaO3moq&#10;L8WvUZAWWuNpso2bPjptX3/es6mYlHqcj4cNiEBjuItv7qOO859fshVc34k3yN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3jPPwgAAAN4AAAAPAAAAAAAAAAAAAAAAAJ8C&#10;AABkcnMvZG93bnJldi54bWxQSwUGAAAAAAQABAD3AAAAjgMAAAAA&#10;">
                  <v:imagedata r:id="rId41" o:title=""/>
                </v:shape>
                <v:shape id="Picture 13548" o:spid="_x0000_s1043" type="#_x0000_t75" style="position:absolute;left:36576;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eZVzJAAAA3gAAAA8AAABkcnMvZG93bnJldi54bWxEj09PwzAMxe9IfIfISLuxlLENKMumCe3v&#10;BYkxBNysxjQVjVM1Yev26fEBiZut9/zez5NZ52t1oDZWgQ3c9DNQxEWwFZcG9q/L63tQMSFbrAOT&#10;gRNFmE0vLyaY23DkFzrsUqkkhGOOBlxKTa51LBx5jP3QEIv2FVqPSda21LbFo4T7Wg+ybKw9ViwN&#10;Dht6clR87368gfnH26kbPDxvV4s7vdmvP9fend+N6V1180dQibr0b/673ljBvx0NhVfekRn09B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95lXMkAAADeAAAADwAAAAAAAAAA&#10;AAAAAACfAgAAZHJzL2Rvd25yZXYueG1sUEsFBgAAAAAEAAQA9wAAAJUDAAAAAA==&#10;">
                  <v:imagedata r:id="rId42" o:title=""/>
                </v:shape>
                <v:shape id="Picture 13550" o:spid="_x0000_s1044" type="#_x0000_t75" style="position:absolute;left:9144;top:10972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3lerGAAAA3gAAAA8AAABkcnMvZG93bnJldi54bWxEj09Lw0AQxe+C32GZghexG/80SOy2iBI0&#10;UCit0vOQHZPQ7GzIjm389s5B8PaG9+Y385brKfTmRGPqIju4nWdgiOvoO24cfH6UN49gkiB77COT&#10;gx9KsF5dXiyx8PHMOzrtpTEK4VSgg1ZkKKxNdUsB0zwOxOp9xTGg6Dg21o94Vnjo7V2W5TZgx3qh&#10;xYFeWqqP+++glIeqes0Pb7S9xqovNwfhvBTnrmbT8xMYoUn+w3/b717fv18stIDWUQ12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PeV6sYAAADeAAAADwAAAAAAAAAAAAAA&#10;AACfAgAAZHJzL2Rvd25yZXYueG1sUEsFBgAAAAAEAAQA9wAAAJIDAAAAAA==&#10;">
                  <v:imagedata r:id="rId43" o:title=""/>
                </v:shape>
                <w10:anchorlock/>
              </v:group>
            </w:pict>
          </mc:Fallback>
        </mc:AlternateContent>
      </w:r>
      <w:r>
        <w:rPr>
          <w:vertAlign w:val="subscript"/>
        </w:rPr>
        <w:t xml:space="preserve"> D</w:t>
      </w:r>
      <w:r>
        <w:t xml:space="preserve"> (q</w:t>
      </w:r>
      <w:r>
        <w:rPr>
          <w:vertAlign w:val="subscript"/>
        </w:rPr>
        <w:t>0</w:t>
      </w:r>
      <w:r>
        <w:t xml:space="preserve">, x) = p, then </w:t>
      </w:r>
      <w:r>
        <w:rPr>
          <w:rFonts w:ascii="Calibri" w:eastAsia="Calibri" w:hAnsi="Calibri" w:cs="Calibri"/>
          <w:noProof/>
          <w:sz w:val="22"/>
        </w:rPr>
        <mc:AlternateContent>
          <mc:Choice Requires="wpg">
            <w:drawing>
              <wp:inline distT="0" distB="0" distL="0" distR="0">
                <wp:extent cx="64008" cy="118872"/>
                <wp:effectExtent l="0" t="0" r="0" b="0"/>
                <wp:docPr id="62323" name="Group 62323"/>
                <wp:cNvGraphicFramePr/>
                <a:graphic xmlns:a="http://schemas.openxmlformats.org/drawingml/2006/main">
                  <a:graphicData uri="http://schemas.microsoft.com/office/word/2010/wordprocessingGroup">
                    <wpg:wgp>
                      <wpg:cNvGrpSpPr/>
                      <wpg:grpSpPr>
                        <a:xfrm>
                          <a:off x="0" y="0"/>
                          <a:ext cx="64008" cy="118872"/>
                          <a:chOff x="0" y="0"/>
                          <a:chExt cx="64008" cy="118872"/>
                        </a:xfrm>
                      </wpg:grpSpPr>
                      <pic:pic xmlns:pic="http://schemas.openxmlformats.org/drawingml/2006/picture">
                        <pic:nvPicPr>
                          <pic:cNvPr id="13556" name="Picture 13556"/>
                          <pic:cNvPicPr/>
                        </pic:nvPicPr>
                        <pic:blipFill>
                          <a:blip r:embed="rId126"/>
                          <a:stretch>
                            <a:fillRect/>
                          </a:stretch>
                        </pic:blipFill>
                        <pic:spPr>
                          <a:xfrm>
                            <a:off x="18288" y="0"/>
                            <a:ext cx="27432" cy="9144"/>
                          </a:xfrm>
                          <a:prstGeom prst="rect">
                            <a:avLst/>
                          </a:prstGeom>
                        </pic:spPr>
                      </pic:pic>
                      <pic:pic xmlns:pic="http://schemas.openxmlformats.org/drawingml/2006/picture">
                        <pic:nvPicPr>
                          <pic:cNvPr id="13558" name="Picture 13558"/>
                          <pic:cNvPicPr/>
                        </pic:nvPicPr>
                        <pic:blipFill>
                          <a:blip r:embed="rId127"/>
                          <a:stretch>
                            <a:fillRect/>
                          </a:stretch>
                        </pic:blipFill>
                        <pic:spPr>
                          <a:xfrm>
                            <a:off x="0" y="9144"/>
                            <a:ext cx="64008" cy="9144"/>
                          </a:xfrm>
                          <a:prstGeom prst="rect">
                            <a:avLst/>
                          </a:prstGeom>
                        </pic:spPr>
                      </pic:pic>
                      <pic:pic xmlns:pic="http://schemas.openxmlformats.org/drawingml/2006/picture">
                        <pic:nvPicPr>
                          <pic:cNvPr id="13560" name="Picture 13560"/>
                          <pic:cNvPicPr/>
                        </pic:nvPicPr>
                        <pic:blipFill>
                          <a:blip r:embed="rId128"/>
                          <a:stretch>
                            <a:fillRect/>
                          </a:stretch>
                        </pic:blipFill>
                        <pic:spPr>
                          <a:xfrm>
                            <a:off x="9144" y="27432"/>
                            <a:ext cx="45720" cy="9144"/>
                          </a:xfrm>
                          <a:prstGeom prst="rect">
                            <a:avLst/>
                          </a:prstGeom>
                        </pic:spPr>
                      </pic:pic>
                      <pic:pic xmlns:pic="http://schemas.openxmlformats.org/drawingml/2006/picture">
                        <pic:nvPicPr>
                          <pic:cNvPr id="13562" name="Picture 13562"/>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3564" name="Picture 13564"/>
                          <pic:cNvPicPr/>
                        </pic:nvPicPr>
                        <pic:blipFill>
                          <a:blip r:embed="rId129"/>
                          <a:stretch>
                            <a:fillRect/>
                          </a:stretch>
                        </pic:blipFill>
                        <pic:spPr>
                          <a:xfrm>
                            <a:off x="36576" y="36576"/>
                            <a:ext cx="18288" cy="9144"/>
                          </a:xfrm>
                          <a:prstGeom prst="rect">
                            <a:avLst/>
                          </a:prstGeom>
                        </pic:spPr>
                      </pic:pic>
                      <pic:pic xmlns:pic="http://schemas.openxmlformats.org/drawingml/2006/picture">
                        <pic:nvPicPr>
                          <pic:cNvPr id="13566" name="Picture 13566"/>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3568" name="Picture 13568"/>
                          <pic:cNvPicPr/>
                        </pic:nvPicPr>
                        <pic:blipFill>
                          <a:blip r:embed="rId130"/>
                          <a:stretch>
                            <a:fillRect/>
                          </a:stretch>
                        </pic:blipFill>
                        <pic:spPr>
                          <a:xfrm>
                            <a:off x="18288" y="54864"/>
                            <a:ext cx="18288" cy="9144"/>
                          </a:xfrm>
                          <a:prstGeom prst="rect">
                            <a:avLst/>
                          </a:prstGeom>
                        </pic:spPr>
                      </pic:pic>
                      <pic:pic xmlns:pic="http://schemas.openxmlformats.org/drawingml/2006/picture">
                        <pic:nvPicPr>
                          <pic:cNvPr id="13570" name="Picture 13570"/>
                          <pic:cNvPicPr/>
                        </pic:nvPicPr>
                        <pic:blipFill>
                          <a:blip r:embed="rId131"/>
                          <a:stretch>
                            <a:fillRect/>
                          </a:stretch>
                        </pic:blipFill>
                        <pic:spPr>
                          <a:xfrm>
                            <a:off x="18288" y="64008"/>
                            <a:ext cx="36576" cy="9144"/>
                          </a:xfrm>
                          <a:prstGeom prst="rect">
                            <a:avLst/>
                          </a:prstGeom>
                        </pic:spPr>
                      </pic:pic>
                      <pic:pic xmlns:pic="http://schemas.openxmlformats.org/drawingml/2006/picture">
                        <pic:nvPicPr>
                          <pic:cNvPr id="13572" name="Picture 13572"/>
                          <pic:cNvPicPr/>
                        </pic:nvPicPr>
                        <pic:blipFill>
                          <a:blip r:embed="rId132"/>
                          <a:stretch>
                            <a:fillRect/>
                          </a:stretch>
                        </pic:blipFill>
                        <pic:spPr>
                          <a:xfrm>
                            <a:off x="9144" y="73152"/>
                            <a:ext cx="54864" cy="9144"/>
                          </a:xfrm>
                          <a:prstGeom prst="rect">
                            <a:avLst/>
                          </a:prstGeom>
                        </pic:spPr>
                      </pic:pic>
                      <pic:pic xmlns:pic="http://schemas.openxmlformats.org/drawingml/2006/picture">
                        <pic:nvPicPr>
                          <pic:cNvPr id="13574" name="Picture 13574"/>
                          <pic:cNvPicPr/>
                        </pic:nvPicPr>
                        <pic:blipFill>
                          <a:blip r:embed="rId20"/>
                          <a:stretch>
                            <a:fillRect/>
                          </a:stretch>
                        </pic:blipFill>
                        <pic:spPr>
                          <a:xfrm>
                            <a:off x="0" y="82296"/>
                            <a:ext cx="27432" cy="9144"/>
                          </a:xfrm>
                          <a:prstGeom prst="rect">
                            <a:avLst/>
                          </a:prstGeom>
                        </pic:spPr>
                      </pic:pic>
                      <pic:pic xmlns:pic="http://schemas.openxmlformats.org/drawingml/2006/picture">
                        <pic:nvPicPr>
                          <pic:cNvPr id="13576" name="Picture 13576"/>
                          <pic:cNvPicPr/>
                        </pic:nvPicPr>
                        <pic:blipFill>
                          <a:blip r:embed="rId21"/>
                          <a:stretch>
                            <a:fillRect/>
                          </a:stretch>
                        </pic:blipFill>
                        <pic:spPr>
                          <a:xfrm>
                            <a:off x="36576" y="82296"/>
                            <a:ext cx="27432" cy="9144"/>
                          </a:xfrm>
                          <a:prstGeom prst="rect">
                            <a:avLst/>
                          </a:prstGeom>
                        </pic:spPr>
                      </pic:pic>
                      <pic:pic xmlns:pic="http://schemas.openxmlformats.org/drawingml/2006/picture">
                        <pic:nvPicPr>
                          <pic:cNvPr id="13578" name="Picture 13578"/>
                          <pic:cNvPicPr/>
                        </pic:nvPicPr>
                        <pic:blipFill>
                          <a:blip r:embed="rId22"/>
                          <a:stretch>
                            <a:fillRect/>
                          </a:stretch>
                        </pic:blipFill>
                        <pic:spPr>
                          <a:xfrm>
                            <a:off x="0" y="91440"/>
                            <a:ext cx="27432" cy="9144"/>
                          </a:xfrm>
                          <a:prstGeom prst="rect">
                            <a:avLst/>
                          </a:prstGeom>
                        </pic:spPr>
                      </pic:pic>
                      <pic:pic xmlns:pic="http://schemas.openxmlformats.org/drawingml/2006/picture">
                        <pic:nvPicPr>
                          <pic:cNvPr id="13580" name="Picture 13580"/>
                          <pic:cNvPicPr/>
                        </pic:nvPicPr>
                        <pic:blipFill>
                          <a:blip r:embed="rId19"/>
                          <a:stretch>
                            <a:fillRect/>
                          </a:stretch>
                        </pic:blipFill>
                        <pic:spPr>
                          <a:xfrm>
                            <a:off x="36576" y="91440"/>
                            <a:ext cx="27432" cy="9144"/>
                          </a:xfrm>
                          <a:prstGeom prst="rect">
                            <a:avLst/>
                          </a:prstGeom>
                        </pic:spPr>
                      </pic:pic>
                      <pic:pic xmlns:pic="http://schemas.openxmlformats.org/drawingml/2006/picture">
                        <pic:nvPicPr>
                          <pic:cNvPr id="13582" name="Picture 13582"/>
                          <pic:cNvPicPr/>
                        </pic:nvPicPr>
                        <pic:blipFill>
                          <a:blip r:embed="rId23"/>
                          <a:stretch>
                            <a:fillRect/>
                          </a:stretch>
                        </pic:blipFill>
                        <pic:spPr>
                          <a:xfrm>
                            <a:off x="0" y="100584"/>
                            <a:ext cx="27432" cy="9144"/>
                          </a:xfrm>
                          <a:prstGeom prst="rect">
                            <a:avLst/>
                          </a:prstGeom>
                        </pic:spPr>
                      </pic:pic>
                      <pic:pic xmlns:pic="http://schemas.openxmlformats.org/drawingml/2006/picture">
                        <pic:nvPicPr>
                          <pic:cNvPr id="13584" name="Picture 13584"/>
                          <pic:cNvPicPr/>
                        </pic:nvPicPr>
                        <pic:blipFill>
                          <a:blip r:embed="rId133"/>
                          <a:stretch>
                            <a:fillRect/>
                          </a:stretch>
                        </pic:blipFill>
                        <pic:spPr>
                          <a:xfrm>
                            <a:off x="36576" y="100584"/>
                            <a:ext cx="18288" cy="9144"/>
                          </a:xfrm>
                          <a:prstGeom prst="rect">
                            <a:avLst/>
                          </a:prstGeom>
                        </pic:spPr>
                      </pic:pic>
                      <pic:pic xmlns:pic="http://schemas.openxmlformats.org/drawingml/2006/picture">
                        <pic:nvPicPr>
                          <pic:cNvPr id="13586" name="Picture 13586"/>
                          <pic:cNvPicPr/>
                        </pic:nvPicPr>
                        <pic:blipFill>
                          <a:blip r:embed="rId134"/>
                          <a:stretch>
                            <a:fillRect/>
                          </a:stretch>
                        </pic:blipFill>
                        <pic:spPr>
                          <a:xfrm>
                            <a:off x="9144" y="109728"/>
                            <a:ext cx="36576" cy="9144"/>
                          </a:xfrm>
                          <a:prstGeom prst="rect">
                            <a:avLst/>
                          </a:prstGeom>
                        </pic:spPr>
                      </pic:pic>
                    </wpg:wgp>
                  </a:graphicData>
                </a:graphic>
              </wp:inline>
            </w:drawing>
          </mc:Choice>
          <mc:Fallback>
            <w:pict>
              <v:group w14:anchorId="505C3A1B" id="Group 62323" o:spid="_x0000_s1026" style="width:5.05pt;height:9.35pt;mso-position-horizontal-relative:char;mso-position-vertical-relative:line" coordsize="64008,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L9mP/AJJXL/2MviP/ANPd9RRRXuU/gj6H5jmX+/V/8cvz&#10;Z//ZUEsDBAoAAAAAAAAAIQDlmixZnQIAAJ0CAAAVAAAAZHJzL21lZGlhL2ltYWdlMTM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Pir/yV74jf9jXrP8A6cJ6KKK/&#10;fMi/5FOE/wCvcP8A0lH4Dn3/ACNsX/18n/6Uz//ZUEsDBAoAAAAAAAAAIQAvuBEdkgIAAJICAAAV&#10;AAAAZHJzL21lZGlhL2ltYWdlMTA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nPh3/AMk/8M/9gy1/9FLRRRX7/g/9&#10;2pf4V+R+G5j/AL7X/wAUvzZ//9lQSwMECgAAAAAAAAAhADi4JUOTAgAAkwIAABQAAABkcnMvbWVk&#10;aWEvaW1hZ2U2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v9o7/AJOG+KH/AGNOqf8ApXLRRRXz&#10;9H+HH0R+mLY//9lQSwMECgAAAAAAAAAhAKYxiKmZAgAAmQIAABQAAABkcnMvbWVkaWEvaW1hZ2U5&#10;LmpwZ//Y/+AAEEpGSUYAAQEBAAAAAAAA/9sAQwADAgIDAgIDAwMDBAMDBAUIBQUEBAUKBwcGCAwK&#10;DAwLCgsLDQ4SEA0OEQ4LCxAWEBETFBUVFQwPFxgWFBgSFBUU/9sAQwEDBAQFBAUJBQUJFA0LDRQU&#10;FBQUFBQUFBQUFBQUFBQUFBQUFBQUFBQUFBQUFBQUFBQUFBQUFBQUFBQUFBQUFBQU/8AAEQgAAQA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">
                <v:shape id="Picture 13556" o:spid="_x0000_s1027" type="#_x0000_t75" style="position:absolute;left:1828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PgTzGAAAA3gAAAA8AAABkcnMvZG93bnJldi54bWxET01rwkAQvRf6H5YpeKubahRJs4pUBdtD&#10;IWkOPQ7ZMQlmZ0N2jbG/vlsoeJvH+5x0M5pWDNS7xrKCl2kEgri0uuFKQfF1eF6BcB5ZY2uZFNzI&#10;wWb9+JBiou2VMxpyX4kQwi5BBbX3XSKlK2sy6Ka2Iw7cyfYGfYB9JXWP1xBuWjmLoqU02HBoqLGj&#10;t5rKc34xCj4v8TYvDqv4/Tvb7dvZR+F/4kipydO4fQXhafR38b/7qMP8+WKxhL93wg1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BPMYAAADeAAAADwAAAAAAAAAAAAAA&#10;AACfAgAAZHJzL2Rvd25yZXYueG1sUEsFBgAAAAAEAAQA9wAAAJIDAAAAAA==&#10;">
                  <v:imagedata r:id="rId135" o:title=""/>
                </v:shape>
                <v:shape id="Picture 13558" o:spid="_x0000_s1028" type="#_x0000_t75" style="position:absolute;top:9144;width:6400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LVvIAAAA3gAAAA8AAABkcnMvZG93bnJldi54bWxEj09LAzEQxe+C3yGM0Iu0WSuVsm1aRFqo&#10;erH/Dr2Nm3GzuJksSdqu3945CN5meG/e+8182ftWXSimJrCBh1EBirgKtuHawGG/Hk5BpYxssQ1M&#10;Bn4owXJxezPH0oYrb+myy7WSEE4lGnA5d6XWqXLkMY1CRyzaV4ges6yx1jbiVcJ9q8dF8aQ9NiwN&#10;Djt6cVR9787ewPb+wBv3+nas2a/eK7eKp4/+05jBXf88A5Wpz//mv+uNFfzHyUR45R2ZQS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pi1byAAAAN4AAAAPAAAAAAAAAAAA&#10;AAAAAJ8CAABkcnMvZG93bnJldi54bWxQSwUGAAAAAAQABAD3AAAAlAMAAAAA&#10;">
                  <v:imagedata r:id="rId136" o:title=""/>
                </v:shape>
                <v:shape id="Picture 13560" o:spid="_x0000_s1029" type="#_x0000_t75" style="position:absolute;left:9144;top:2743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VadXHAAAA3gAAAA8AAABkcnMvZG93bnJldi54bWxEj09rwkAQxe9Cv8Myhd50U8UgqauUgjQU&#10;PPgPPU6zYxKanQ3ZrcZv7xwEbzPMm/feb77sXaMu1IXas4H3UQKKuPC25tLAfrcazkCFiGyx8UwG&#10;bhRguXgZzDGz/sobumxjqcSEQ4YGqhjbTOtQVOQwjHxLLLez7xxGWbtS2w6vYu4aPU6SVDusWRIq&#10;bOmrouJv++8MlL/p9/FwmuhmSvGYH/Lz/metjXl77T8/QEXq41P8+M6t1J9MUwEQHJlBL+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TVadXHAAAA3gAAAA8AAAAAAAAAAAAA&#10;AAAAnwIAAGRycy9kb3ducmV2LnhtbFBLBQYAAAAABAAEAPcAAACTAwAAAAA=&#10;">
                  <v:imagedata r:id="rId137" o:title=""/>
                </v:shape>
                <v:shape id="Picture 13562" o:spid="_x0000_s1030"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Cj5HEAAAA3gAAAA8AAABkcnMvZG93bnJldi54bWxET01rwkAQvRf8D8sIvdWN2opGV5FioZRe&#10;jBE8DtkxCWZnw+42if++Wyh4m8f7nM1uMI3oyPnasoLpJAFBXFhdc6kgP328LEH4gKyxsUwK7uRh&#10;tx09bTDVtucjdVkoRQxhn6KCKoQ2ldIXFRn0E9sSR+5qncEQoSuldtjHcNPIWZIspMGaY0OFLb1X&#10;VNyyH6Pg0n272qzy17M+2DyjL98v74VSz+NhvwYRaAgP8b/7U8f587fFDP7eiT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Cj5HEAAAA3gAAAA8AAAAAAAAAAAAAAAAA&#10;nwIAAGRycy9kb3ducmV2LnhtbFBLBQYAAAAABAAEAPcAAACQAwAAAAA=&#10;">
                  <v:imagedata r:id="rId30" o:title=""/>
                </v:shape>
                <v:shape id="Picture 13564" o:spid="_x0000_s1031" type="#_x0000_t75" style="position:absolute;left:36576;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JNK7DAAAA3gAAAA8AAABkcnMvZG93bnJldi54bWxET21LwzAQ/i7sP4Qb+M2lm27OumwMQRgI&#10;gp0/4GjOtix3KUnW1n9vBMFv9/C83u4wsVMDhdh5MbBcFKBIam87aQx8nl/vtqBiQrHovJCBb4pw&#10;2M9udlhaP8oHDVVqVA6RWKKBNqW+1DrWLTHGhe9JMvflA2PKMDTaBhxzODu9KoqNZuwkN7TY00tL&#10;9aW6soG1c/r6uH2vAi/P49tTw6fhyMbczqfjM6hEU/oX/7lPNs+/X28e4PedfIP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k0rsMAAADeAAAADwAAAAAAAAAAAAAAAACf&#10;AgAAZHJzL2Rvd25yZXYueG1sUEsFBgAAAAAEAAQA9wAAAI8DAAAAAA==&#10;">
                  <v:imagedata r:id="rId138" o:title=""/>
                </v:shape>
                <v:shape id="Picture 13566" o:spid="_x0000_s1032"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YaNDCAAAA3gAAAA8AAABkcnMvZG93bnJldi54bWxET99rwjAQfh/sfwg32NtM5rSMaipDFHwZ&#10;bNW9H83ZhjaX0sRa//tFGOztPr6ft95MrhMjDcF61vA6UyCIK28s1xpOx/3LO4gQkQ12nknDjQJs&#10;iseHNebGX/mbxjLWIoVwyFFDE2OfSxmqhhyGme+JE3f2g8OY4FBLM+A1hbtOzpXKpEPLqaHBnrYN&#10;VW15cRp6/Fpa237uMvmjzGKsdsZ3Suvnp+ljBSLSFP/Ff+6DSfPfllkG93fSDbL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WGjQwgAAAN4AAAAPAAAAAAAAAAAAAAAAAJ8C&#10;AABkcnMvZG93bnJldi54bWxQSwUGAAAAAAQABAD3AAAAjgMAAAAA&#10;">
                  <v:imagedata r:id="rId32" o:title=""/>
                </v:shape>
                <v:shape id="Picture 13568" o:spid="_x0000_s1033" type="#_x0000_t75" style="position:absolute;left:18288;top:54864;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1GKTIAAAA3gAAAA8AAABkcnMvZG93bnJldi54bWxEj0FrwzAMhe+D/QejQW+rk5V1JatbyiB0&#10;uxTW9bCjiFU7NJaz2GvTfz8dCrtJvKf3Pi3XY+jUmYbURjZQTgtQxE20LTsDh6/6cQEqZWSLXWQy&#10;cKUE69X93RIrGy/8Sed9dkpCOFVowOfcV1qnxlPANI09sWjHOATMsg5O2wEvEh46/VQUcx2wZWnw&#10;2NObp+a0/w0GNgt/ne3Kw3edXrb1j3P16fhRGjN5GDevoDKN+d98u363gj97nguvvCMz6N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dRikyAAAAN4AAAAPAAAAAAAAAAAA&#10;AAAAAJ8CAABkcnMvZG93bnJldi54bWxQSwUGAAAAAAQABAD3AAAAlAMAAAAA&#10;">
                  <v:imagedata r:id="rId139" o:title=""/>
                </v:shape>
                <v:shape id="Picture 13570" o:spid="_x0000_s1034" type="#_x0000_t75" style="position:absolute;left:18288;top:6400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92RLHAAAA3gAAAA8AAABkcnMvZG93bnJldi54bWxEj0FPwzAMhe9I/IfISNxY2k0wVJZNqGIS&#10;By5skyZuVuM1hcYpSdaVf48PSNxs+fm99602k+/VSDF1gQ2UswIUcRNsx62Bw3579wgqZWSLfWAy&#10;8EMJNuvrqxVWNlz4ncZdbpWYcKrQgMt5qLROjSOPaRYGYrmdQvSYZY2tthEvYu57PS+KB+2xY0lw&#10;OFDtqPnanb2BzO5jPC1jXYfz/PP4/fbSlGVhzO3N9PwEKtOU/8V/369W6i/ulwIgODKD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92RLHAAAA3gAAAA8AAAAAAAAAAAAA&#10;AAAAnwIAAGRycy9kb3ducmV2LnhtbFBLBQYAAAAABAAEAPcAAACTAwAAAAA=&#10;">
                  <v:imagedata r:id="rId140" o:title=""/>
                </v:shape>
                <v:shape id="Picture 13572" o:spid="_x0000_s1035" type="#_x0000_t75" style="position:absolute;left:9144;top:7315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7wy/IAAAA3gAAAA8AAABkcnMvZG93bnJldi54bWxEj09rwkAQxe+FfodlCr3VjYZqSV1FBMFC&#10;i5rqobchOybB7GzIbv59+65Q6G2G9+b93izXg6lER40rLSuYTiIQxJnVJecKzt+7lzcQziNrrCyT&#10;gpEcrFePD0tMtO35RF3qcxFC2CWooPC+TqR0WUEG3cTWxEG72sagD2uTS91gH8JNJWdRNJcGSw6E&#10;AmvaFpTd0tYE7vZDH39GTL8+N90hag+X2HRTpZ6fhs07CE+D/zf/Xe91qB+/LmZwfyfM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8MvyAAAAN4AAAAPAAAAAAAAAAAA&#10;AAAAAJ8CAABkcnMvZG93bnJldi54bWxQSwUGAAAAAAQABAD3AAAAlAMAAAAA&#10;">
                  <v:imagedata r:id="rId141" o:title=""/>
                </v:shape>
                <v:shape id="Picture 13574" o:spid="_x0000_s1036"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zhHFAAAA3gAAAA8AAABkcnMvZG93bnJldi54bWxET01PAjEQvZvwH5ox4SZdAWWzUgghQU08&#10;oODB42Q7bjdup8u2lPrvrYmJt3l5n7NcJ9uJSINvHSu4nRQgiGunW24UvB93NyUIH5A1do5JwTd5&#10;WK9GV0ustLvwG8VDaEQOYV+hAhNCX0npa0MW/cT1xJn7dIPFkOHQSD3gJYfbTk6L4l5abDk3GOxp&#10;a6j+OpytgpdyUZ6e5seUfIyPH6/n2BraKzW+TpsHEIFS+Bf/uZ91nj+7W8zh9518g1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3c4RxQAAAN4AAAAPAAAAAAAAAAAAAAAA&#10;AJ8CAABkcnMvZG93bnJldi54bWxQSwUGAAAAAAQABAD3AAAAkQMAAAAA&#10;">
                  <v:imagedata r:id="rId38" o:title=""/>
                </v:shape>
                <v:shape id="Picture 13576" o:spid="_x0000_s1037" type="#_x0000_t75" style="position:absolute;left:36576;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fS3FAAAA3gAAAA8AAABkcnMvZG93bnJldi54bWxET01rwkAQvRf8D8sIXopuVBoldZVWEAo9&#10;FI0Xb0N2TEKzs2F3jbG/visI3ubxPme16U0jOnK+tqxgOklAEBdW11wqOOa78RKED8gaG8uk4EYe&#10;NuvBywozba+8p+4QShFD2GeooAqhzaT0RUUG/cS2xJE7W2cwROhKqR1eY7hp5CxJUmmw5thQYUvb&#10;iorfw8Uo+M67n2b/R0m+PLli+ppv0/nnTanRsP94BxGoD0/xw/2l4/z52yKF+zvxBr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3X0txQAAAN4AAAAPAAAAAAAAAAAAAAAA&#10;AJ8CAABkcnMvZG93bnJldi54bWxQSwUGAAAAAAQABAD3AAAAkQMAAAAA&#10;">
                  <v:imagedata r:id="rId39" o:title=""/>
                </v:shape>
                <v:shape id="Picture 13578" o:spid="_x0000_s1038"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dsTEAAAA3gAAAA8AAABkcnMvZG93bnJldi54bWxEj0FvwjAMhe+T9h8iT9ptpAPGptKApklI&#10;uwLl7jVe09I4XROg/Ht8QNrtWX7+/F6xHn2nzjTEJrCB10kGirgKtuHaQLnfvHyAignZYheYDFwp&#10;wnr1+FBgbsOFt3TepVoJhGOOBlxKfa51rBx5jJPQE8vuNwwek4xDre2AF4H7Tk+zbKE9NiwfHPb0&#10;5ag67k5eKKf277rvfsqep+3hMLp5uXVzY56fxs8lqERj+jffr7+txJ+9vUteqSMa9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YdsTEAAAA3gAAAA8AAAAAAAAAAAAAAAAA&#10;nwIAAGRycy9kb3ducmV2LnhtbFBLBQYAAAAABAAEAPcAAACQAwAAAAA=&#10;">
                  <v:imagedata r:id="rId40" o:title=""/>
                </v:shape>
                <v:shape id="Picture 13580" o:spid="_x0000_s1039" type="#_x0000_t75" style="position:absolute;left:36576;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v+zHAAAA3gAAAA8AAABkcnMvZG93bnJldi54bWxEj0FrAkEMhe9C/8OQQm86W0urbB1FBbEV&#10;EWqFXsNO3F26k1lmRt3665uD4O2F9/IlbzLrXKPOFGLt2cDzIANFXHhbc2ng8L3qj0HFhGyx8UwG&#10;/ijCbPrQm2Bu/YW/6LxPpRIIxxwNVCm1udaxqMhhHPiWWLyjDw6TjKHUNuBF4K7Rwyx70w5rlgsV&#10;trSsqPjdn5xQNrtwbRaj7Y9dx+O1PrTLjfs05umxm7+DStSle/i2/WHl/ZfXsRSQOqJBT/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Ev+zHAAAA3gAAAA8AAAAAAAAAAAAA&#10;AAAAnwIAAGRycy9kb3ducmV2LnhtbFBLBQYAAAAABAAEAPcAAACTAwAAAAA=&#10;">
                  <v:imagedata r:id="rId37" o:title=""/>
                </v:shape>
                <v:shape id="Picture 13582" o:spid="_x0000_s1040"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cj1bBAAAA3gAAAA8AAABkcnMvZG93bnJldi54bWxET01rwkAQvQv+h2UEb7oxbUWiq6htodfG&#10;eB+yYxLMzobdVWN+fbdQ6G0e73M2u9604k7ON5YVLOYJCOLS6oYrBcXpc7YC4QOyxtYyKXiSh912&#10;PNpgpu2Dv+meh0rEEPYZKqhD6DIpfVmTQT+3HXHkLtYZDBG6SmqHjxhuWpkmyVIabDg21NjRsaby&#10;mt+MgjTXGovBNm746LQ9nN9fh3xQajrp92sQgfrwL/5zf+k4/+VtlcLvO/EGu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cj1bBAAAA3gAAAA8AAAAAAAAAAAAAAAAAnwIA&#10;AGRycy9kb3ducmV2LnhtbFBLBQYAAAAABAAEAPcAAACNAwAAAAA=&#10;">
                  <v:imagedata r:id="rId41" o:title=""/>
                </v:shape>
                <v:shape id="Picture 13584" o:spid="_x0000_s1041" type="#_x0000_t75" style="position:absolute;left:36576;top:100584;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etK3EAAAA3gAAAA8AAABkcnMvZG93bnJldi54bWxET81qwkAQvhd8h2WEXkR3Ta1odJVSCSh4&#10;qfoAQ3ZMotnZkN1q2qfvCkJv8/H9znLd2VrcqPWVYw3jkQJBnDtTcaHhdMyGMxA+IBusHZOGH/Kw&#10;XvVelpgad+cvuh1CIWII+xQ1lCE0qZQ+L8miH7mGOHJn11oMEbaFNC3eY7itZaLUVFqsODaU2NBn&#10;Sfn18G01DJIk29Au2POl+FW7bH/dTOZK69d+97EAEagL/+Kne2vi/Lf32QQe78Qb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etK3EAAAA3gAAAA8AAAAAAAAAAAAAAAAA&#10;nwIAAGRycy9kb3ducmV2LnhtbFBLBQYAAAAABAAEAPcAAACQAwAAAAA=&#10;">
                  <v:imagedata r:id="rId142" o:title=""/>
                </v:shape>
                <v:shape id="Picture 13586" o:spid="_x0000_s1042" type="#_x0000_t75" style="position:absolute;left:9144;top:10972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buqLGAAAA3gAAAA8AAABkcnMvZG93bnJldi54bWxET0trAjEQvhf6H8IUehHN1rKiq1H6oKhV&#10;Dz7A67AZN4ubybJJdf33jVDobT6+50xmra3EhRpfOlbw0ktAEOdOl1woOOy/ukMQPiBrrByTght5&#10;mE0fHyaYaXflLV12oRAxhH2GCkwIdSalzw1Z9D1XE0fu5BqLIcKmkLrBawy3lewnyUBaLDk2GKzp&#10;w1B+3v1YBbKzydPv/mL0/rlaG31O5Xx5PCn1/NS+jUEEasO/+M+90HH+azocwP2deIO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u6osYAAADeAAAADwAAAAAAAAAAAAAA&#10;AACfAgAAZHJzL2Rvd25yZXYueG1sUEsFBgAAAAAEAAQA9wAAAJIDAAAAAA==&#10;">
                  <v:imagedata r:id="rId143" o:title=""/>
                </v:shape>
                <w10:anchorlock/>
              </v:group>
            </w:pict>
          </mc:Fallback>
        </mc:AlternateContent>
      </w:r>
      <w:r>
        <w:rPr>
          <w:vertAlign w:val="subscript"/>
        </w:rPr>
        <w:t xml:space="preserve"> N</w:t>
      </w:r>
      <w:r>
        <w:t xml:space="preserve"> (q</w:t>
      </w:r>
      <w:r>
        <w:rPr>
          <w:vertAlign w:val="subscript"/>
        </w:rPr>
        <w:t>0</w:t>
      </w:r>
      <w:r>
        <w:t xml:space="preserve">, x) = {p} </w:t>
      </w:r>
    </w:p>
    <w:p w:rsidR="00444E84" w:rsidRDefault="000710A8" w:rsidP="000710A8">
      <w:pPr>
        <w:ind w:left="349" w:right="9"/>
      </w:pPr>
      <w:r>
        <w:lastRenderedPageBreak/>
        <w:t xml:space="preserve">i.e. </w:t>
      </w:r>
      <w:r>
        <w:rPr>
          <w:rFonts w:ascii="Calibri" w:eastAsia="Calibri" w:hAnsi="Calibri" w:cs="Calibri"/>
          <w:noProof/>
          <w:sz w:val="22"/>
        </w:rPr>
        <mc:AlternateContent>
          <mc:Choice Requires="wpg">
            <w:drawing>
              <wp:inline distT="0" distB="0" distL="0" distR="0">
                <wp:extent cx="73152" cy="128016"/>
                <wp:effectExtent l="0" t="0" r="0" b="0"/>
                <wp:docPr id="63717" name="Group 63717"/>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3932" name="Picture 13932"/>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3934" name="Picture 13934"/>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3936" name="Picture 13936"/>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3938" name="Picture 13938"/>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3940" name="Picture 13940"/>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3942" name="Picture 13942"/>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3944" name="Picture 13944"/>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3946" name="Picture 13946"/>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3948" name="Picture 13948"/>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3950" name="Picture 13950"/>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3952" name="Picture 13952"/>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3954" name="Picture 13954"/>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3956" name="Picture 13956"/>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3958" name="Picture 13958"/>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3960" name="Picture 13960"/>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3962" name="Picture 13962"/>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3964" name="Picture 13964"/>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3966" name="Picture 13966"/>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3968" name="Picture 13968"/>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3970" name="Picture 13970"/>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3A0D8A53" id="Group 63717"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O+Ev/Iuax/2M/iH/ANPF&#10;5RRRX6JgP90o/wCGP5I/Ks2/5GOI/wAcv/Smf//ZUEsDBAoAAAAAAAAAIQCmpeUmlQIAAJUCAAAV&#10;AAAAZHJzL21lZGlhL2ltYWdlMTU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o+Kv/JXviN/&#10;2Nes/wDpwnooor98yL/kU4T/AK9w/wDSUfgOff8AI2xf/Xyf/pTP/9lQSwMECgAAAAAAAAAhADs6&#10;yMGXAgAAlwIAABUAAABkcnMvbWVkaWEvaW1hZ2UxMS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bRP8AkC2H/XvH/wCgiiii&#10;v0jB/wC7U/8ACvyPyLHf71V/xS/Nn//ZUEsDBAoAAAAAAAAAIQCKwUaRnQIAAJ0CAAAUAAAAZHJz&#10;L21lZGlhL2ltYWdlNi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ADMHi/8A7GnXP/Tpc0UUV+4ZH/yKsL/17h/6Sj8Vzr/kaYr/AK+T&#10;/wDSmf/ZUEsDBAoAAAAAAAAAIQB9Ao1bkgIAAJICAAAVAAAAZHJzL21lZGlhL2ltYWdlMTA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">
                <v:shape id="Picture 13932"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RrirEAAAA3gAAAA8AAABkcnMvZG93bnJldi54bWxET01rwkAQvQv9D8sUeqsbtYqNriLSgnoQ&#10;1LbnITsmIdnZsLvG+O9doeBtHu9z5svO1KIl50vLCgb9BARxZnXJuYKf0/f7FIQPyBpry6TgRh6W&#10;i5feHFNtr3yg9hhyEUPYp6igCKFJpfRZQQZ93zbEkTtbZzBE6HKpHV5juKnlMEkm0mDJsaHAhtYF&#10;ZdXxYhRs0X3ssvF+c2m7v+r3a5rUg7JS6u21W81ABOrCU/zv3ug4f/Q5GsLjnXiD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RrirEAAAA3gAAAA8AAAAAAAAAAAAAAAAA&#10;nwIAAGRycy9kb3ducmV2LnhtbFBLBQYAAAAABAAEAPcAAACQAwAAAAA=&#10;">
                  <v:imagedata r:id="rId26" o:title=""/>
                </v:shape>
                <v:shape id="Picture 13934"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9ywPGAAAA3gAAAA8AAABkcnMvZG93bnJldi54bWxEj0uLwkAQhO/C/oehF/amk92IuDGjqCh6&#10;9YGwtybTeWCmJ2QmGv/9jiB466aq66tOF72pxY1aV1lW8D2KQBBnVldcKDiftsMpCOeRNdaWScGD&#10;HCzmH4MUE23vfKDb0RcihLBLUEHpfZNI6bKSDLqRbYiDltvWoA9rW0jd4j2Em1r+RNFEGqw4EEps&#10;aF1Sdj12JnAjWyz/+sch33XxarfqNtvT5azU12e/nIHw1Pu3+XW916F+/BuP4flOmEH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z3LA8YAAADeAAAADwAAAAAAAAAAAAAA&#10;AACfAgAAZHJzL2Rvd25yZXYueG1sUEsFBgAAAAAEAAQA9wAAAJIDAAAAAA==&#10;">
                  <v:imagedata r:id="rId27" o:title=""/>
                </v:shape>
                <v:shape id="Picture 13936"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COzHAAAA3gAAAA8AAABkcnMvZG93bnJldi54bWxEj0FrAjEQhe8F/0MYwVtNVBC7NYoIhVYQ&#10;6toevA2b6e7azWRJUnf9940geJvhve/Nm+W6t424kA+1Yw2TsQJBXDhTc6nh6/j2vAARIrLBxjFp&#10;uFKA9WrwtMTMuI4PdMljKVIIhww1VDG2mZShqMhiGLuWOGk/zluMafWlNB67FG4bOVVqLi3WnC5U&#10;2NK2ouI3/7OpRt7n/vOsNt+73bm7Tk8ntS8+tB4N+80riEh9fJjv9LtJ3OxlNofbO2kGuf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cCOzHAAAA3gAAAA8AAAAAAAAAAAAA&#10;AAAAnwIAAGRycy9kb3ducmV2LnhtbFBLBQYAAAAABAAEAPcAAACTAwAAAAA=&#10;">
                  <v:imagedata r:id="rId28" o:title=""/>
                </v:shape>
                <v:shape id="Picture 13938"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oBUfIAAAA3gAAAA8AAABkcnMvZG93bnJldi54bWxEj09PwkAQxe8mfofNkHiTLTQYLSzESIzC&#10;gUT+nYfu0Fa7s013LeXbMwcTbzN5b977zWzRu1p11IbKs4HRMAFFnHtbcWFgv3t/fAYVIrLF2jMZ&#10;uFKAxfz+boaZ9Rf+om4bCyUhHDI0UMbYZFqHvCSHYegbYtHOvnUYZW0LbVu8SLir9ThJnrTDiqWh&#10;xIbeSsp/tr/OAO1W6WG9+djUE9edvpvlkVbLsTEPg/51CipSH//Nf9efVvDTl1R45R2ZQc9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aAVHyAAAAN4AAAAPAAAAAAAAAAAA&#10;AAAAAJ8CAABkcnMvZG93bnJldi54bWxQSwUGAAAAAAQABAD3AAAAlAMAAAAA&#10;">
                  <v:imagedata r:id="rId29" o:title=""/>
                </v:shape>
                <v:shape id="Picture 13940"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4HTfGAAAA3gAAAA8AAABkcnMvZG93bnJldi54bWxEj0FrwzAMhe+D/QejQW+rs7aMNqtbxuig&#10;jF6WZrCjiLUkLJaD7SXpv68Og94k9PTe+7b7yXVqoBBbzwae5hko4srblmsD5fn9cQ0qJmSLnWcy&#10;cKEI+9393RZz60f+pKFItRITjjkaaFLqc61j1ZDDOPc9sdx+fHCYZA21tgFHMXedXmTZs3bYsiQ0&#10;2NNbQ9Vv8ecMfA+n0LpNufqyB18W9BHH9aUyZvYwvb6ASjSlm/j/+2il/nKzEgDBkRn07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gdN8YAAADeAAAADwAAAAAAAAAAAAAA&#10;AACfAgAAZHJzL2Rvd25yZXYueG1sUEsFBgAAAAAEAAQA9wAAAJIDAAAAAA==&#10;">
                  <v:imagedata r:id="rId30" o:title=""/>
                </v:shape>
                <v:shape id="Picture 13942"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l+fFAAAA3gAAAA8AAABkcnMvZG93bnJldi54bWxET0tPAjEQvpP4H5ox8WKgC8pjVwpRE4NX&#10;YUPkNmnH3cbtdNlWWP89NTHhNl++5yzXvWvEibpgPSsYjzIQxNoby5WCcvc2XIAIEdlg45kU/FKA&#10;9epmsMTC+DN/0GkbK5FCOBSooI6xLaQMuiaHYeRb4sR9+c5hTLCrpOnwnMJdIydZNpMOLaeGGlt6&#10;rUl/b3+cgr32i9Le5+U0P4ZPfdi0dv5yUOrutn9+AhGpj1fxv/vdpPkP+eME/t5JN8jV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rJfnxQAAAN4AAAAPAAAAAAAAAAAAAAAA&#10;AJ8CAABkcnMvZG93bnJldi54bWxQSwUGAAAAAAQABAD3AAAAkQMAAAAA&#10;">
                  <v:imagedata r:id="rId31" o:title=""/>
                </v:shape>
                <v:shape id="Picture 13944"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i+nbCAAAA3gAAAA8AAABkcnMvZG93bnJldi54bWxET8lqwzAQvQf6D2IKuSVSEye0buQQSgK9&#10;FLL1PlhTW9gaGUt1nL+vCoXe5vHW2WxH14qB+mA9a3iaKxDEpTeWKw3Xy2H2DCJEZIOtZ9JwpwDb&#10;4mGywdz4G59oOMdKpBAOOWqoY+xyKUNZk8Mw9x1x4r587zAm2FfS9HhL4a6VC6XW0qHl1FBjR281&#10;lc3522no8LiytvnYr+WnMtlQ7o1vldbTx3H3CiLSGP/Ff+53k+YvX7IMft9JN8j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4vp2wgAAAN4AAAAPAAAAAAAAAAAAAAAAAJ8C&#10;AABkcnMvZG93bnJldi54bWxQSwUGAAAAAAQABAD3AAAAjgMAAAAA&#10;">
                  <v:imagedata r:id="rId32" o:title=""/>
                </v:shape>
                <v:shape id="Picture 13946"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OKb/GAAAA3gAAAA8AAABkcnMvZG93bnJldi54bWxET01rwkAQvQv9D8sUvOlGW6ym2UhpEeql&#10;YCzicchOk5DsbMiuSeyv7xYEb/N4n5NsR9OInjpXWVawmEcgiHOrKy4UfB93szUI55E1NpZJwZUc&#10;bNOHSYKxtgMfqM98IUIIuxgVlN63sZQuL8mgm9uWOHA/tjPoA+wKqTscQrhp5DKKVtJgxaGhxJbe&#10;S8rr7GIUfOT1eV8vzdfLfugXbXG5Hk+/lVLTx/HtFYSn0d/FN/enDvOfNs8r+H8n3C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I4pv8YAAADeAAAADwAAAAAAAAAAAAAA&#10;AACfAgAAZHJzL2Rvd25yZXYueG1sUEsFBgAAAAAEAAQA9wAAAJIDAAAAAA==&#10;">
                  <v:imagedata r:id="rId33" o:title=""/>
                </v:shape>
                <v:shape id="Picture 13948"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t8ijJAAAA3gAAAA8AAABkcnMvZG93bnJldi54bWxEj09rwkAQxe8Fv8MyQm910z+UGF1FAgVp&#10;pba2CN6G7DQJZmdDdk3Sb985FLzN8N6895vlenSN6qkLtWcD97MEFHHhbc2lge+vl7sUVIjIFhvP&#10;ZOCXAqxXk5slZtYP/En9IZZKQjhkaKCKsc20DkVFDsPMt8Si/fjOYZS1K7XtcJBw1+iHJHnWDmuW&#10;hgpbyisqzoeLM7DbXd4/3o6vQ57Oh2O+r/enbdobczsdNwtQkcZ4Nf9fb63gP86fhFfekRn06g8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G3yKMkAAADeAAAADwAAAAAAAAAA&#10;AAAAAACfAgAAZHJzL2Rvd25yZXYueG1sUEsFBgAAAAAEAAQA9wAAAJUDAAAAAA==&#10;">
                  <v:imagedata r:id="rId34" o:title=""/>
                </v:shape>
                <v:shape id="Picture 13950"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jZm7IAAAA3gAAAA8AAABkcnMvZG93bnJldi54bWxEj09rwkAQxe+C32EZoTfdqKTU1FWktVDw&#10;4r8eehuy0yQkOxuyq6Z+eudQ6G2GefPe+y3XvWvUlbpQeTYwnSSgiHNvKy4MnE8f4xdQISJbbDyT&#10;gV8KsF4NB0vMrL/xga7HWCgx4ZChgTLGNtM65CU5DBPfEsvtx3cOo6xdoW2HNzF3jZ4lybN2WLEk&#10;lNjSW0l5fbw4A9/782x7d7zbfaWHqtlTvX1Pa2OeRv3mFVSkPv6L/74/rdSfL1IBEByZQa8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BI2ZuyAAAAN4AAAAPAAAAAAAAAAAA&#10;AAAAAJ8CAABkcnMvZG93bnJldi54bWxQSwUGAAAAAAQABAD3AAAAlAMAAAAA&#10;">
                  <v:imagedata r:id="rId35" o:title=""/>
                </v:shape>
                <v:shape id="Picture 13952"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9XYLFAAAA3gAAAA8AAABkcnMvZG93bnJldi54bWxET01rwkAQvQv+h2WE3nRjSkqN2UhpLRS8&#10;qNWDtyE7JiHZ2ZDdatpf7woFb/N4n5OtBtOKC/WutqxgPotAEBdW11wqOHx/Tl9BOI+ssbVMCn7J&#10;wSofjzJMtb3yji57X4oQwi5FBZX3XSqlKyoy6Ga2Iw7c2fYGfYB9KXWP1xBuWhlH0Ys0WHNoqLCj&#10;94qKZv9jFJy2h3j9Z3izOSa7ut1Ss/5IGqWeJsPbEoSnwT/E/+4vHeY/L5IY7u+EG2R+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vV2CxQAAAN4AAAAPAAAAAAAAAAAAAAAA&#10;AJ8CAABkcnMvZG93bnJldi54bWxQSwUGAAAAAAQABAD3AAAAkQMAAAAA&#10;">
                  <v:imagedata r:id="rId35" o:title=""/>
                </v:shape>
                <v:shape id="Picture 13954"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N3bFAAAA3gAAAA8AAABkcnMvZG93bnJldi54bWxET01rwkAQvRf8D8sIvTWbmlTa6CoiCp4K&#10;Wks9Dtkxic3Oht2tif++KxR6m8f7nPlyMK24kvONZQXPSQqCuLS64UrB8WP79ArCB2SNrWVScCMP&#10;y8XoYY6Ftj3v6XoIlYgh7AtUUIfQFVL6siaDPrEdceTO1hkMEbpKaod9DDetnKTpVBpsODbU2NG6&#10;pvL78GMU9F3Wf1Xl1p02Jr9k2Wd+eR9OSj2Oh9UMRKAh/Iv/3Dsd52dvLznc34k3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Pzd2xQAAAN4AAAAPAAAAAAAAAAAAAAAA&#10;AJ8CAABkcnMvZG93bnJldi54bWxQSwUGAAAAAAQABAD3AAAAkQMAAAAA&#10;">
                  <v:imagedata r:id="rId36" o:title=""/>
                </v:shape>
                <v:shape id="Picture 13956"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QW27IAAAA3gAAAA8AAABkcnMvZG93bnJldi54bWxEj1trAjEQhd8F/0MYwbeatVIvq1GsUNqK&#10;CF7A12Ez7i5uJkuS6tZf3wgF32Y453xzZrZoTCWu5HxpWUG/l4AgzqwuOVdwPHy8jEH4gKyxskwK&#10;fsnDYt5uzTDV9sY7uu5DLiKEfYoKihDqVEqfFWTQ92xNHLWzdQZDXF0utcNbhJtKvibJUBosOV4o&#10;sKZVQdll/2MiZb119+p9tDnpT3++l8d6tTbfSnU7zXIKIlATnub/9JeO9QeTtyE83okzyP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kFtuyAAAAN4AAAAPAAAAAAAAAAAA&#10;AAAAAJ8CAABkcnMvZG93bnJldi54bWxQSwUGAAAAAAQABAD3AAAAlAMAAAAA&#10;">
                  <v:imagedata r:id="rId37" o:title=""/>
                </v:shape>
                <v:shape id="Picture 13958"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0bV7HAAAA3gAAAA8AAABkcnMvZG93bnJldi54bWxEj0tPAzEMhO9I/IfISNxolmeXpWmFkHhI&#10;PQBtDxytjdms2DjLJk3Dv8cHJG62ZjzzebEqflCZptgHNnA+q0ARt8H23BnYbR/PalAxIVscApOB&#10;H4qwWh4fLbCx4cDvlDepUxLCsUEDLqWx0Tq2jjzGWRiJRfsMk8ck69RpO+FBwv2gL6rqRnvsWRoc&#10;jvTgqP3a7L2BdT2vv5+vtqXEnJ8+3va5d/RqzOlJub8Dlaikf/Pf9YsV/Mvba+GVd2QGv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0bV7HAAAA3gAAAA8AAAAAAAAAAAAA&#10;AAAAnwIAAGRycy9kb3ducmV2LnhtbFBLBQYAAAAABAAEAPcAAACTAwAAAAA=&#10;">
                  <v:imagedata r:id="rId38" o:title=""/>
                </v:shape>
                <v:shape id="Picture 13960"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wIzXIAAAA3gAAAA8AAABkcnMvZG93bnJldi54bWxEj0FrwkAQhe+F/odlhF5K3Vgh2OgqrVAo&#10;eCgaL96G7JgEs7Nhdxtjf33nIPQ2w7x5732rzeg6NVCIrWcDs2kGirjytuXawLH8fFmAignZYueZ&#10;DNwowmb9+LDCwvor72k4pFqJCccCDTQp9YXWsWrIYZz6nlhuZx8cJllDrW3Aq5i7Tr9mWa4dtiwJ&#10;Dfa0bai6HH6cgV05fHf7X8rKxSlUs+dym88/bsY8Tcb3JahEY/oX37+/rNSfv+UCIDgyg1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MCM1yAAAAN4AAAAPAAAAAAAAAAAA&#10;AAAAAJ8CAABkcnMvZG93bnJldi54bWxQSwUGAAAAAAQABAD3AAAAlAMAAAAA&#10;">
                  <v:imagedata r:id="rId39" o:title=""/>
                </v:shape>
                <v:shape id="Picture 13962"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ItnFAAAA3gAAAA8AAABkcnMvZG93bnJldi54bWxEj0FvwjAMhe+T+A+RkbiNlILQ1hGqadKk&#10;XQvl7jVeU9Y4pUmh/fcEadJutt57n593+WhbcaXeN44VrJYJCOLK6YZrBeXx8/kFhA/IGlvHpGAi&#10;D/l+9rTDTLsbF3Q9hFpECPsMFZgQukxKXxmy6JeuI47aj+sthrj2tdQ93iLctjJNkq202HC8YLCj&#10;D0PV72GwkTKcL9Ox/S47Ts+n02g2ZWE2Si3m4/sbiEBj+Df/pb90rL9+3abweCfOIP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CLZxQAAAN4AAAAPAAAAAAAAAAAAAAAA&#10;AJ8CAABkcnMvZG93bnJldi54bWxQSwUGAAAAAAQABAD3AAAAkQMAAAAA&#10;">
                  <v:imagedata r:id="rId40" o:title=""/>
                </v:shape>
                <v:shape id="Picture 13964"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iqj/IAAAA3gAAAA8AAABkcnMvZG93bnJldi54bWxEj1trAjEQhd8F/0MYwbeatRYvq1GsUNqK&#10;CF7A12Ez7i5uJkuS6tZf3wgF32Y453xzZrZoTCWu5HxpWUG/l4AgzqwuOVdwPHy8jEH4gKyxskwK&#10;fsnDYt5uzTDV9sY7uu5DLiKEfYoKihDqVEqfFWTQ92xNHLWzdQZDXF0utcNbhJtKvibJUBosOV4o&#10;sKZVQdll/2MiZb119+p9tDnpT3++l8d6tTbfSnU7zXIKIlATnub/9JeO9QeT4Rs83okzyP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Yqo/yAAAAN4AAAAPAAAAAAAAAAAA&#10;AAAAAJ8CAABkcnMvZG93bnJldi54bWxQSwUGAAAAAAQABAD3AAAAlAMAAAAA&#10;">
                  <v:imagedata r:id="rId37" o:title=""/>
                </v:shape>
                <v:shape id="Picture 13966"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moXCAAAA3gAAAA8AAABkcnMvZG93bnJldi54bWxET0trwkAQvgv9D8sUvOmmWkKbugn1UejV&#10;aO9DdkyC2dmwu2rMr+8WCt7m43vOqhhMJ67kfGtZwcs8AUFcWd1yreB4+Jq9gfABWWNnmRTcyUOR&#10;P01WmGl74z1dy1CLGMI+QwVNCH0mpa8aMujntieO3Mk6gyFCV0vt8BbDTScXSZJKgy3HhgZ72jRU&#10;ncuLUbAotcbjaFs37npt1z/b17EclZo+D58fIAIN4SH+d3/rOH/5nqbw9068Qe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qFwgAAAN4AAAAPAAAAAAAAAAAAAAAAAJ8C&#10;AABkcnMvZG93bnJldi54bWxQSwUGAAAAAAQABAD3AAAAjgMAAAAA&#10;">
                  <v:imagedata r:id="rId41" o:title=""/>
                </v:shape>
                <v:shape id="Picture 13968"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6zBbKAAAA3gAAAA8AAABkcnMvZG93bnJldi54bWxEj09PAkEMxe8mfodJTbjJrJDwZ2UgxIDA&#10;hQTEqLdmp+5s3OlsdkZY/PT2YOKtzXt979fZovO1OlMbq8AGHvoZKOIi2IpLA6eX9f0EVEzIFuvA&#10;ZOBKERbz25sZ5jZc+EDnYyqVhHDM0YBLqcm1joUjj7EfGmLRPkPrMcnaltq2eJFwX+tBlo20x4ql&#10;wWFDT46Kr+O3N7B8f712g+l+97wa6+1p87Hx7ufNmN5dt3wElahL/+a/660V/OF0JLzyjsyg5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N36zBbKAAAA3gAAAA8AAAAAAAAA&#10;AAAAAAAAnwIAAGRycy9kb3ducmV2LnhtbFBLBQYAAAAABAAEAPcAAACWAwAAAAA=&#10;">
                  <v:imagedata r:id="rId42" o:title=""/>
                </v:shape>
                <v:shape id="Picture 13970"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TPKDGAAAA3gAAAA8AAABkcnMvZG93bnJldi54bWxEj09Lw0AQxe+C32GZghexG/+Qauy2iBI0&#10;IEir9Dxkp0kwOxuyYxu/vXMQenvDe/Obecv1FHpzoDF1kR1czzMwxHX0HTcOvj7Lq3swSZA99pHJ&#10;wS8lWK/Oz5ZY+HjkDR220hiFcCrQQSsyFNamuqWAaR4HYvX2cQwoOo6N9SMeFR56e5NluQ3YsV5o&#10;caDnlurv7U9Qyl1VveS7V/q4xKov33fCeSnOXcymp0cwQpOcwv/bb17fv31YaAGtoxrs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tM8oMYAAADeAAAADwAAAAAAAAAAAAAA&#10;AACfAgAAZHJzL2Rvd25yZXYueG1sUEsFBgAAAAAEAAQA9wAAAJIDAAAAAA==&#10;">
                  <v:imagedata r:id="rId43" o:title=""/>
                </v:shape>
                <w10:anchorlock/>
              </v:group>
            </w:pict>
          </mc:Fallback>
        </mc:AlternateContent>
      </w:r>
      <w:r>
        <w:rPr>
          <w:vertAlign w:val="subscript"/>
        </w:rPr>
        <w:t xml:space="preserve"> D</w:t>
      </w:r>
      <w:r>
        <w:t xml:space="preserve"> (q</w:t>
      </w:r>
      <w:r>
        <w:rPr>
          <w:vertAlign w:val="subscript"/>
        </w:rPr>
        <w:t>0</w:t>
      </w:r>
      <w:r>
        <w:t xml:space="preserve">, x) = </w:t>
      </w:r>
      <w:r>
        <w:rPr>
          <w:rFonts w:ascii="Calibri" w:eastAsia="Calibri" w:hAnsi="Calibri" w:cs="Calibri"/>
          <w:noProof/>
          <w:sz w:val="22"/>
        </w:rPr>
        <mc:AlternateContent>
          <mc:Choice Requires="wpg">
            <w:drawing>
              <wp:inline distT="0" distB="0" distL="0" distR="0">
                <wp:extent cx="73152" cy="128016"/>
                <wp:effectExtent l="0" t="0" r="0" b="0"/>
                <wp:docPr id="63718" name="Group 63718"/>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3976" name="Picture 13976"/>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3978" name="Picture 13978"/>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3980" name="Picture 13980"/>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3982" name="Picture 13982"/>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3984" name="Picture 13984"/>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3986" name="Picture 13986"/>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3988" name="Picture 13988"/>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3990" name="Picture 13990"/>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3992" name="Picture 13992"/>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3994" name="Picture 13994"/>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3996" name="Picture 13996"/>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3998" name="Picture 13998"/>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4000" name="Picture 14000"/>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4002" name="Picture 14002"/>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4004" name="Picture 14004"/>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4006" name="Picture 14006"/>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4008" name="Picture 14008"/>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4010" name="Picture 14010"/>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4012" name="Picture 14012"/>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4014" name="Picture 14014"/>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14D69048" id="Group 63718"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v2Y/8Aklcv/Yy+I/8A0931FFFe5T+CPofmOZf7&#10;9X/xy/Nn/9lQSwMECgAAAAAAAAAhAO2/oVOiAgAAogIAABUAAABkcnMvbWVkaWEvaW1hZ2UxNy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P&#10;ir/yV74jf9jXrP8A6cJ6KKK/fMi/5FOE/wCvcP8A0lH4Dn3/ACNsX/18n/6Uz//ZUEsDBAoAAAAA&#10;AAAAIQA7OsjBlwIAAJcCAAAVAAAAZHJzL21lZGlhL2ltYWdlMTE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20T/AJAth/17&#10;x/8AoIooor9Iwf8Au1P/AAr8j8ix3+9Vf8UvzZ//2VBLAwQKAAAAAAAAACEAisFGkZ0CAACdAgAA&#10;FAAAAGRycy9tZWRpYS9pbWFnZTY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XWv8AkdPHH/Y167/6c7miiiv3DI/+RVhf+vcP/SUfi2d/8jTF&#10;f9fJ/wDpTP/ZUEsDBAoAAAAAAAAAIQA4uCVDkwIAAJMCAAAUAAAAZHJzL21lZGlhL2ltYWdlNy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v/wAzB4v/AOxp1z/06XNFFFfuGR/8irC/9e4f+ko/Fc6/&#10;5GmK/wCvk/8A0pn/2VBLAwQKAAAAAAAAACEAfQKNW5ICAACSAgAAFQAAAGRycy9tZWRpYS9pbWFn&#10;ZTEw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">
                <v:shape id="Picture 13976"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AEenFAAAA3gAAAA8AAABkcnMvZG93bnJldi54bWxET0trwkAQvgv+h2WE3sxGrdamriLSgvYg&#10;aB/nITtNQrKzYXeN6b/vCkJv8/E9Z7XpTSM6cr6yrGCSpCCIc6srLhR8fryNlyB8QNbYWCYFv+Rh&#10;sx4OVphpe+UTdedQiBjCPkMFZQhtJqXPSzLoE9sSR+7HOoMhQldI7fAaw00jp2m6kAYrjg0ltrQr&#10;Ka/PF6PggO7xPZ8f95eu/66/XpdpM6lqpR5G/fYFRKA+/Ivv7r2O82fPTwu4vRNv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BHpxQAAAN4AAAAPAAAAAAAAAAAAAAAA&#10;AJ8CAABkcnMvZG93bnJldi54bWxQSwUGAAAAAAQABAD3AAAAkQMAAAAA&#10;">
                  <v:imagedata r:id="rId26" o:title=""/>
                </v:shape>
                <v:shape id="Picture 13978"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aeMbEAAAA3gAAAA8AAABkcnMvZG93bnJldi54bWxEj02LwkAMhu+C/2GIsDedusKuVkfRZUWv&#10;fiB4C53YFjuZ0plq/febg7C3hLwfTxarzlXqQU0oPRsYjxJQxJm3JecGzqftcAoqRGSLlWcy8KIA&#10;q2W/t8DU+icf6HGMuZIQDikaKGKsU61DVpDDMPI1sdxuvnEYZW1ybRt8Srir9GeSfGmHJUtDgTX9&#10;FJTdj62T3sTn62v3Otx27WSz27S/29PlbMzHoFvPQUXq4r/47d5bwZ/MvoVX3pEZ9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aeMbEAAAA3gAAAA8AAAAAAAAAAAAAAAAA&#10;nwIAAGRycy9kb3ducmV2LnhtbFBLBQYAAAAABAAEAPcAAACQAwAAAAA=&#10;">
                  <v:imagedata r:id="rId27" o:title=""/>
                </v:shape>
                <v:shape id="Picture 13980"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G/OTIAAAA3gAAAA8AAABkcnMvZG93bnJldi54bWxEj0FLAzEQhe9C/0OYgjebWEHqtmkphYIW&#10;BF310Nuwme5u3UyWJHa3/945CN7mMe97M2+1GX2nLhRTG9jC/cyAIq6Ca7m28Pmxv1uAShnZYReY&#10;LFwpwWY9uVlh4cLA73Qpc60khFOBFpqc+0LrVDXkMc1CTyy7U4ges8hYaxdxkHDf6bkxj9pjy3Kh&#10;wZ52DVXf5Y+XN8qxjG9ns/06HM7DdX48mtfqxdrb6bhdgso05n/zH/3shHt4WkgBqSMz6P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BvzkyAAAAN4AAAAPAAAAAAAAAAAA&#10;AAAAAJ8CAABkcnMvZG93bnJldi54bWxQSwUGAAAAAAQABAD3AAAAlAMAAAAA&#10;">
                  <v:imagedata r:id="rId28" o:title=""/>
                </v:shape>
                <v:shape id="Picture 13982"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0rFAAAA3gAAAA8AAABkcnMvZG93bnJldi54bWxET0trwkAQvgv+h2UKvemmCRWNrlIaSmsP&#10;gs/zNDtNYrOzIbuN6b/vCoK3+fies1j1phYdta6yrOBpHIEgzq2uuFBw2L+NpiCcR9ZYWyYFf+Rg&#10;tRwOFphqe+EtdTtfiBDCLkUFpfdNKqXLSzLoxrYhDty3bQ36ANtC6hYvIdzUMo6iiTRYcWgosaHX&#10;kvKf3a9RQPt1cvzcvG/qZ9N9nZvsROssVurxoX+Zg/DU+7v45v7QYX4ym8ZwfSf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P/tKxQAAAN4AAAAPAAAAAAAAAAAAAAAA&#10;AJ8CAABkcnMvZG93bnJldi54bWxQSwUGAAAAAAQABAD3AAAAkQMAAAAA&#10;">
                  <v:imagedata r:id="rId29" o:title=""/>
                </v:shape>
                <v:shape id="Picture 13984"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6oa7DAAAA3gAAAA8AAABkcnMvZG93bnJldi54bWxET01rwkAQvRf8D8sIvdWNVUqMriKlQhEv&#10;TVPwOGTHJJidDbvbJP57Vyj0No/3OZvdaFrRk/ONZQXzWQKCuLS64UpB8X14SUH4gKyxtUwKbuRh&#10;t508bTDTduAv6vNQiRjCPkMFdQhdJqUvazLoZ7YjjtzFOoMhQldJ7XCI4aaVr0nyJg02HBtq7Oi9&#10;pvKa/xoF5/7kGrMqlj/6wxY5Hf2Q3kqlnqfjfg0i0Bj+xX/uTx3nL1bpEh7vxBv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qhrsMAAADeAAAADwAAAAAAAAAAAAAAAACf&#10;AgAAZHJzL2Rvd25yZXYueG1sUEsFBgAAAAAEAAQA9wAAAI8DAAAAAA==&#10;">
                  <v:imagedata r:id="rId30" o:title=""/>
                </v:shape>
                <v:shape id="Picture 13986"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K37FAAAA3gAAAA8AAABkcnMvZG93bnJldi54bWxET99rwjAQfh/sfwg32MvQdBvTthplE8S9&#10;6oro25GcbVhz6ZpMu//eDAZ7u4/v582Xg2vFmfpgPSt4HGcgiLU3lmsF1cd6lIMIEdlg65kU/FCA&#10;5eL2Zo6l8Rfe0nkXa5FCOJSooImxK6UMuiGHYew74sSdfO8wJtjX0vR4SeGulU9ZNpEOLaeGBjta&#10;NaQ/d99OwV77vLIPRfVSfIWDPm46O307KnV/N7zOQEQa4r/4z/1u0vznIp/A7zvpBr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Lit+xQAAAN4AAAAPAAAAAAAAAAAAAAAA&#10;AJ8CAABkcnMvZG93bnJldi54bWxQSwUGAAAAAAQABAD3AAAAkQMAAAAA&#10;">
                  <v:imagedata r:id="rId31" o:title=""/>
                </v:shape>
                <v:shape id="Picture 13988"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WSunFAAAA3gAAAA8AAABkcnMvZG93bnJldi54bWxEj09rAjEQxe9Cv0OYgjdNqlXs1ihSFHop&#10;+Ke9D5vpbnAzWTbpun77zqHQ2wzvzXu/WW+H0KieuuQjW3iaGlDEZXSeKwufl8NkBSplZIdNZLJw&#10;pwTbzcNojYWLNz5Rf86VkhBOBVqoc24LrVNZU8A0jS2xaN+xC5hl7SrtOrxJeGj0zJilDuhZGmps&#10;6a2m8nr+CRZaPC68v37sl/rLuOe+3LvYGGvHj8PuFVSmIf+b/67fneDPX1bCK+/IDHr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FkrpxQAAAN4AAAAPAAAAAAAAAAAAAAAA&#10;AJ8CAABkcnMvZG93bnJldi54bWxQSwUGAAAAAAQABAD3AAAAkQMAAAAA&#10;">
                  <v:imagedata r:id="rId32" o:title=""/>
                </v:shape>
                <v:shape id="Picture 13990"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LOBfHAAAA3gAAAA8AAABkcnMvZG93bnJldi54bWxEj0FrwkAQhe+F/odlCt7qRgtVo6sUpaCX&#10;glqKxyE7TUKysyG7JrG/vnMQvM0wb95732ozuFp11IbSs4HJOAFFnHlbcm7g+/z5OgcVIrLF2jMZ&#10;uFGAzfr5aYWp9T0fqTvFXIkJhxQNFDE2qdYhK8hhGPuGWG6/vnUYZW1zbVvsxdzVepok79phyZJQ&#10;YEPbgrLqdHUGdll1OVRT9zU79N2kya+3889faczoZfhYgoo0xIf4/r23Uv9tsRAAwZEZ9P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LOBfHAAAA3gAAAA8AAAAAAAAAAAAA&#10;AAAAnwIAAGRycy9kb3ducmV2LnhtbFBLBQYAAAAABAAEAPcAAACTAwAAAAA=&#10;">
                  <v:imagedata r:id="rId33" o:title=""/>
                </v:shape>
                <v:shape id="Picture 13992"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l6YXGAAAA3gAAAA8AAABkcnMvZG93bnJldi54bWxET9tqwkAQfS/0H5Yp+KYbFUqSuooEBLHi&#10;rUXo25CdJqHZ2ZBdk/Tvu4LQtzmc6yxWg6lFR62rLCuYTiIQxLnVFRcKPj824xiE88gaa8uk4Jcc&#10;rJbPTwtMte35TN3FFyKEsEtRQel9k0rp8pIMuoltiAP3bVuDPsC2kLrFPoSbWs6i6FUarDg0lNhQ&#10;VlL+c7kZBfv97XB6v+76LE76a3asjl/buFNq9DKs30B4Gvy/+OHe6jB/niQzuL8Tbp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XphcYAAADeAAAADwAAAAAAAAAAAAAA&#10;AACfAgAAZHJzL2Rvd25yZXYueG1sUEsFBgAAAAAEAAQA9wAAAJIDAAAAAA==&#10;">
                  <v:imagedata r:id="rId34" o:title=""/>
                </v:shape>
                <v:shape id="Picture 13994"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h2vfGAAAA3gAAAA8AAABkcnMvZG93bnJldi54bWxET01rwkAQvQv+h2UK3symWktNXUVaCwUv&#10;xsaDtyE7TUKysyG7Nam/visIvc3jfc5qM5hGXKhzlWUFj1EMgji3uuJCQfb1MX0B4TyyxsYyKfgl&#10;B5v1eLTCRNueU7ocfSFCCLsEFZTet4mULi/JoItsSxy4b9sZ9AF2hdQd9iHcNHIWx8/SYMWhocSW&#10;3krK6+OPUXA+ZLPd1fB+f1qkVXOgeve+qJWaPAzbVxCeBv8vvrs/dZg/Xy6f4PZOuEG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Ha98YAAADeAAAADwAAAAAAAAAAAAAA&#10;AACfAgAAZHJzL2Rvd25yZXYueG1sUEsFBgAAAAAEAAQA9wAAAJIDAAAAAA==&#10;">
                  <v:imagedata r:id="rId35" o:title=""/>
                </v:shape>
                <v:shape id="Picture 13996"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4RvEAAAA3gAAAA8AAABkcnMvZG93bnJldi54bWxET0uLwjAQvgv7H8IseNN0XRStRll8gOBF&#10;qx68Dc3YljaT0mS1+uvNwoK3+fieM1u0phI3alxhWcFXPwJBnFpdcKbgdNz0xiCcR9ZYWSYFD3Kw&#10;mH90Zhhre+cD3RKfiRDCLkYFufd1LKVLczLo+rYmDtzVNgZ9gE0mdYP3EG4qOYiikTRYcGjIsaZl&#10;TmmZ/BoFl/1psH4a3u3Ow0NR7alcr4alUt3P9mcKwlPr3+J/91aH+d+TyQj+3gk3y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4RvEAAAA3gAAAA8AAAAAAAAAAAAAAAAA&#10;nwIAAGRycy9kb3ducmV2LnhtbFBLBQYAAAAABAAEAPcAAACQAwAAAAA=&#10;">
                  <v:imagedata r:id="rId35" o:title=""/>
                </v:shape>
                <v:shape id="Picture 13998"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Lh+nHAAAA3gAAAA8AAABkcnMvZG93bnJldi54bWxEj0FrwkAQhe+F/odlCr3VTY1Ija5SioIn&#10;odpSj0N2TGKzs2F3a+K/dw4FbzO8N+99s1gNrlUXCrHxbOB1lIEiLr1tuDLwddi8vIGKCdli65kM&#10;XCnCavn4sMDC+p4/6bJPlZIQjgUaqFPqCq1jWZPDOPIdsWgnHxwmWUOlbcBewl2rx1k21Q4bloYa&#10;O/qoqfzd/zkDfZf3P1W5Cce1m5zz/Hty3g1HY56fhvc5qERDupv/r7dW8PPZTHjlHZlBL2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XLh+nHAAAA3gAAAA8AAAAAAAAAAAAA&#10;AAAAnwIAAGRycy9kb3ducmV2LnhtbFBLBQYAAAAABAAEAPcAAACTAwAAAAA=&#10;">
                  <v:imagedata r:id="rId36" o:title=""/>
                </v:shape>
                <v:shape id="Picture 14000"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2HqnGAAAA3gAAAA8AAABkcnMvZG93bnJldi54bWxEj0FrAjEQhe9C/0OYgjdNWkotq1FaQWql&#10;CLVCr8Nm3F3cTJYk6tZf3zkUvL3hvflm3mzR+1adKaYmsIWHsQFFXAbXcGVh/70avYBKGdlhG5gs&#10;/FKCxfxuMMPChQt/0XmXKyUQTgVaqHPuCq1TWZPHNA4dsXiHED1mGWOlXcSLwH2rH4151h4blgs1&#10;drSsqTzuTl4om228tm+Tzx/3ng7XZt8tN/7D2uF9/zoFlanPt/D/9trJ+0/GSAGpIxr0/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YeqcYAAADeAAAADwAAAAAAAAAAAAAA&#10;AACfAgAAZHJzL2Rvd25yZXYueG1sUEsFBgAAAAAEAAQA9wAAAJIDAAAAAA==&#10;">
                  <v:imagedata r:id="rId37" o:title=""/>
                </v:shape>
                <v:shape id="Picture 14002"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fIpzEAAAA3gAAAA8AAABkcnMvZG93bnJldi54bWxET01LAzEQvQv9D2EK3mxiKbqsTYsIasGD&#10;2nrwOGymm6WbybpJ0/TfG0HobR7vc5br7HqRaAydZw23MwWCuPGm41bD1+75pgIRIrLB3jNpOFOA&#10;9WpytcTa+BN/UtrGVpQQDjVqsDEOtZShseQwzPxAXLi9Hx3GAsdWmhFPJdz1cq7UnXTYcWmwONCT&#10;peawPToNb9V99fO62OUcUnr5/jimztK71tfT/PgAIlKOF/G/e2PK/IVSc/h7p9w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fIpzEAAAA3gAAAA8AAAAAAAAAAAAAAAAA&#10;nwIAAGRycy9kb3ducmV2LnhtbFBLBQYAAAAABAAEAPcAAACQAwAAAAA=&#10;">
                  <v:imagedata r:id="rId38" o:title=""/>
                </v:shape>
                <v:shape id="Picture 14004"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kl6PEAAAA3gAAAA8AAABkcnMvZG93bnJldi54bWxET01rAjEQvQv+hzCFXkQTrYhsjWIFodCD&#10;6HrxNmymu0s3kyVJ19Vfb4RCb/N4n7Pa9LYRHflQO9YwnSgQxIUzNZcazvl+vAQRIrLBxjFpuFGA&#10;zXo4WGFm3JWP1J1iKVIIhww1VDG2mZShqMhimLiWOHHfzluMCfpSGo/XFG4bOVNqIS3WnBoqbGlX&#10;UfFz+rUavvLu0BzvpPLlxRfTUb5bvH3ctH596bfvICL18V/85/40af5cqTk830k3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kl6PEAAAA3gAAAA8AAAAAAAAAAAAAAAAA&#10;nwIAAGRycy9kb3ducmV2LnhtbFBLBQYAAAAABAAEAPcAAACQAwAAAAA=&#10;">
                  <v:imagedata r:id="rId39" o:title=""/>
                </v:shape>
                <v:shape id="Picture 14006"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slk/CAAAA3gAAAA8AAABkcnMvZG93bnJldi54bWxEj0FrwkAQhe+F/odlCr3VTSVIia4ihUKv&#10;aryP2TEbzc6m2TXGf+8IQm8zvPe+ebNYjb5VA/WxCWzgc5KBIq6Cbbg2UO5+Pr5AxYRssQ1MBm4U&#10;YbV8fVlgYcOVNzRsU60EwrFAAy6lrtA6Vo48xknoiEU7ht5jkrWvte3xKnDf6mmWzbTHhuWCw46+&#10;HVXn7cUL5XL6u+3aQ9nx9LTfjy4vNy435v1tXM9BJRrTv/mZ/rVSPxckPN6RGf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7JZPwgAAAN4AAAAPAAAAAAAAAAAAAAAAAJ8C&#10;AABkcnMvZG93bnJldi54bWxQSwUGAAAAAAQABAD3AAAAjgMAAAAA&#10;">
                  <v:imagedata r:id="rId40" o:title=""/>
                </v:shape>
                <v:shape id="Picture 14008"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Eq/GAAAA3gAAAA8AAABkcnMvZG93bnJldi54bWxEj0FrAjEQhe9C/0OYgjdNWkotq1FaQWql&#10;CLVCr8Nm3F3cTJYk6tZf3zkUvL1h3nzz3mzR+1adKaYmsIWHsQFFXAbXcGVh/70avYBKGdlhG5gs&#10;/FKCxfxuMMPChQt/0XmXKyUQTgVaqHPuCq1TWZPHNA4dsewOIXrMMsZKu4gXgftWPxrzrD02LB9q&#10;7GhZU3ncnbxQNtt4bd8mnz/uPR2uzb5bbvyHtcP7/nUKKlOfb+b/67WT+E/GSF6pIxr0/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wASr8YAAADeAAAADwAAAAAAAAAAAAAA&#10;AACfAgAAZHJzL2Rvd25yZXYueG1sUEsFBgAAAAAEAAQA9wAAAJIDAAAAAA==&#10;">
                  <v:imagedata r:id="rId37" o:title=""/>
                </v:shape>
                <v:shape id="Picture 14010"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pgyLDAAAA3gAAAA8AAABkcnMvZG93bnJldi54bWxEj0FvwjAMhe+T+A+RkbiNFISmqRAQMJC4&#10;roO71Zi2onGqJIPSX48Pk3az5ef33rfa9K5Vdwqx8WxgNs1AEZfeNlwZOP8c3z9BxYRssfVMBp4U&#10;YbMeva0wt/7B33QvUqXEhGOOBuqUulzrWNbkME59Ryy3qw8Ok6yh0jbgQ8xdq+dZ9qEdNiwJNXa0&#10;r6m8Fb/OwLywFs+Db8Jw6KzfXb4WQzEYMxn32yWoRH36F/99n6zUX2QzARAcmUGv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mDIsMAAADeAAAADwAAAAAAAAAAAAAAAACf&#10;AgAAZHJzL2Rvd25yZXYueG1sUEsFBgAAAAAEAAQA9wAAAI8DAAAAAA==&#10;">
                  <v:imagedata r:id="rId41" o:title=""/>
                </v:shape>
                <v:shape id="Picture 14012"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k37TGAAAA3gAAAA8AAABkcnMvZG93bnJldi54bWxET01rAjEQvQv9D2GE3jTrIq2uRhHRai+C&#10;Vmm9DZtxs3QzWTaprv31TaHQ2zze50znra3ElRpfOlYw6CcgiHOnSy4UHN/WvREIH5A1Vo5JwZ08&#10;zGcPnSlm2t14T9dDKEQMYZ+hAhNCnUnpc0MWfd/VxJG7uMZiiLAppG7wFsNtJdMkeZIWS44NBmta&#10;Gso/D19WweLjdG/T8e71ZfUst8fNeWPN97tSj912MQERqA3/4j/3Vsf5w2SQwu878QY5+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TftMYAAADeAAAADwAAAAAAAAAAAAAA&#10;AACfAgAAZHJzL2Rvd25yZXYueG1sUEsFBgAAAAAEAAQA9wAAAJIDAAAAAA==&#10;">
                  <v:imagedata r:id="rId42" o:title=""/>
                </v:shape>
                <v:shape id="Picture 14014"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HiDbGAAAA3gAAAA8AAABkcnMvZG93bnJldi54bWxEj0FrwkAQhe+F/odlCr0U3VhCKNFVpCW0&#10;AaFoxfOQHZNgdjZkp5r+e1cQepvhvffNm8VqdJ060xBazwZm0wQUceVty7WB/U8xeQMVBNli55kM&#10;/FGA1fLxYYG59Rfe0nkntYoQDjkaaET6XOtQNeQwTH1PHLWjHxxKXIda2wEvEe46/ZokmXbYcrzQ&#10;YE/vDVWn3a+LlLQsP7LDJ32/YNkVm4NwVogxz0/jeg5KaJR/8z39ZWP9NJmlcHsnzq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seINsYAAADeAAAADwAAAAAAAAAAAAAA&#10;AACfAgAAZHJzL2Rvd25yZXYueG1sUEsFBgAAAAAEAAQA9wAAAJIDAAAAAA==&#10;">
                  <v:imagedata r:id="rId43" o:title=""/>
                </v:shape>
                <w10:anchorlock/>
              </v:group>
            </w:pict>
          </mc:Fallback>
        </mc:AlternateContent>
      </w:r>
      <w:r>
        <w:rPr>
          <w:vertAlign w:val="subscript"/>
        </w:rPr>
        <w:t xml:space="preserve"> N</w:t>
      </w:r>
      <w:r>
        <w:t xml:space="preserve"> (q</w:t>
      </w:r>
      <w:r>
        <w:rPr>
          <w:vertAlign w:val="subscript"/>
        </w:rPr>
        <w:t>0</w:t>
      </w:r>
      <w:r>
        <w:t xml:space="preserve">, x)  </w:t>
      </w:r>
    </w:p>
    <w:p w:rsidR="00444E84" w:rsidRDefault="000710A8" w:rsidP="000710A8">
      <w:pPr>
        <w:ind w:left="349" w:right="9"/>
      </w:pPr>
      <w:r>
        <w:t xml:space="preserve">Now,  </w:t>
      </w:r>
    </w:p>
    <w:p w:rsidR="00444E84" w:rsidRDefault="000710A8" w:rsidP="000710A8">
      <w:pPr>
        <w:ind w:left="358" w:right="9"/>
      </w:pPr>
      <w:r>
        <w:rPr>
          <w:rFonts w:ascii="Calibri" w:eastAsia="Calibri" w:hAnsi="Calibri" w:cs="Calibri"/>
          <w:noProof/>
          <w:sz w:val="22"/>
        </w:rPr>
        <mc:AlternateContent>
          <mc:Choice Requires="wpg">
            <w:drawing>
              <wp:inline distT="0" distB="0" distL="0" distR="0">
                <wp:extent cx="73152" cy="128016"/>
                <wp:effectExtent l="0" t="0" r="0" b="0"/>
                <wp:docPr id="63719" name="Group 63719"/>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4021" name="Picture 14021"/>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4023" name="Picture 14023"/>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4025" name="Picture 14025"/>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4027" name="Picture 14027"/>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4029" name="Picture 14029"/>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4031" name="Picture 14031"/>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4033" name="Picture 14033"/>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4035" name="Picture 14035"/>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4037" name="Picture 14037"/>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4039" name="Picture 14039"/>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4041" name="Picture 14041"/>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4043" name="Picture 14043"/>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4045" name="Picture 14045"/>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4047" name="Picture 14047"/>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4049" name="Picture 14049"/>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4051" name="Picture 14051"/>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4053" name="Picture 14053"/>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4055" name="Picture 14055"/>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4057" name="Picture 14057"/>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4059" name="Picture 14059"/>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3F100CFA" id="Group 63719"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Y/ZR/wCSI6f/ANhXWf8A063dFFFdsPhR8tiP40/V/mf/2VBLAwQKAAAAAAAAACEA5ZosWZ0CAACd&#10;AgAAFQAAAGRycy9tZWRpYS9pbWFnZTEy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vhL/yLmsf9jP4h/wDTxeUUUV+iYD/dKP8Ahj+SPyrN&#10;v+RjiP8AHL/0pn//2VBLAwQKAAAAAAAAACEApqXlJpUCAACVAgAAFQAAAGRycy9tZWRpYS9pbWFn&#10;ZTE1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v2Y/8Aklcv/Yy+I/8A0931FFFe5T+CPofmOZf79X/xy/Nn/9lQSwMECgAAAAAAAAAhAO2/&#10;oVOiAgAAogIAABUAAABkcnMvbWVkaWEvaW1hZ2UxNy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20T/AJAth/17x/8AoIooor9Iwf8Au1P/AAr8j8ix3+9V&#10;f8UvzZ//2VBLAwQKAAAAAAAAACEAisFGkZ0CAACdAgAAFAAAAGRycy9tZWRpYS9pbWFnZTY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XWv8A&#10;kdPHH/Y167/6c7miiiv3DI/+RVhf+vcP/SUfi2d/8jTFf9fJ/wDpTP/ZUEsDBAoAAAAAAAAAIQA4&#10;uCVDkwIAAJMCAAAUAAAAZHJzL21lZGlhL2ltYWdlNy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A+EP/ACKuof8AYw65/wCna7oooruj8KPm&#10;MV/Hqer/ADP/2VBLAwQKAAAAAAAAACEA/fmWwp4CAACeAgAAFAAAAGRycy9tZWRpYS9pbWFnZTgu&#10;anBn/9j/4AAQSkZJRgABAQEAAAAAAAD/2wBDAAMCAgMCAgMDAwMEAwMEBQgFBQQEBQoHBwYIDAoM&#10;DAsKCwsNDhIQDQ4RDgsLEBYQERMUFRUVDA8XGBYUGBIUFRT/2wBDAQMEBAUEBQkFBQkUDQsNFBQU&#10;FBQUFBQUFBQUFBQUFBQUFBQUFBQUFBQUFBQUFBQUFBQUFBQUFBQUFBQUFBQUFBT/wAARCAAB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">
                <v:shape id="Picture 14021"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q8bXDAAAA3gAAAA8AAABkcnMvZG93bnJldi54bWxET0trAjEQvgv+hzCF3jRZsSJboxRpwfZQ&#10;8HkeNtPdZTeTJYnr9t83BcHbfHzPWW0G24qefKgda8imCgRx4UzNpYbT8WOyBBEissHWMWn4pQCb&#10;9Xi0wty4G++pP8RSpBAOOWqoYuxyKUNRkcUwdR1x4n6ctxgT9KU0Hm8p3LZyptRCWqw5NVTY0bai&#10;ojlcrYZP9POv4uV7d+2HS3N+X6o2qxutn5+Gt1cQkYb4EN/dO5Pmz9Usg/930g1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xtcMAAADeAAAADwAAAAAAAAAAAAAAAACf&#10;AgAAZHJzL2Rvd25yZXYueG1sUEsFBgAAAAAEAAQA9wAAAI8DAAAAAA==&#10;">
                  <v:imagedata r:id="rId26" o:title=""/>
                </v:shape>
                <v:shape id="Picture 14023"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9kp/GAAAA3gAAAA8AAABkcnMvZG93bnJldi54bWxEj0uLAjEQhO+C/yG0sDdNfLAss2ZERdGr&#10;Dxb21kx6HjjpDJOMjv9+Iwh766aq66ternpbizu1vnKsYTpRIIgzZyouNFwv+/EXCB+QDdaOScOT&#10;PKzS4WCJiXEPPtH9HAoRQ9gnqKEMoUmk9FlJFv3ENcRRy11rMcS1LaRp8RHDbS1nSn1KixVHQokN&#10;bUvKbufORq5yxfq3f57yQzffHDbdbn/5uWr9MerX3yAC9eHf/L4+mlh/oWZzeL0TZ5D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2Sn8YAAADeAAAADwAAAAAAAAAAAAAA&#10;AACfAgAAZHJzL2Rvd25yZXYueG1sUEsFBgAAAAAEAAQA9wAAAJIDAAAAAA==&#10;">
                  <v:imagedata r:id="rId27" o:title=""/>
                </v:shape>
                <v:shape id="Picture 14025"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nV3PHAAAA3gAAAA8AAABkcnMvZG93bnJldi54bWxEj0FrAjEQhe8F/0OYQm816dKWshpFhEIr&#10;FOxaD96Gzbi7upksSequ/94IgrcZ3vvevJnOB9uKE/nQONbwMlYgiEtnGq40/G0+nz9AhIhssHVM&#10;Gs4UYD4bPUwxN67nXzoVsRIphEOOGuoYu1zKUNZkMYxdR5y0vfMWY1p9JY3HPoXbVmZKvUuLDacL&#10;NXa0rKk8Fv821SiGwq8ParFdrQ79Odvt1E/5rfXT47CYgIg0xLv5Rn+ZxL2q7A2u76QZ5O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3nV3PHAAAA3gAAAA8AAAAAAAAAAAAA&#10;AAAAnwIAAGRycy9kb3ducmV2LnhtbFBLBQYAAAAABAAEAPcAAACTAwAAAAA=&#10;">
                  <v:imagedata r:id="rId28" o:title=""/>
                </v:shape>
                <v:shape id="Picture 14027"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eUN3FAAAA3gAAAA8AAABkcnMvZG93bnJldi54bWxET0trwkAQvhf8D8sUequbRlslukpRio+D&#10;4PM8ZsckNjsbstuY/vuuUPA2H99zxtPWlKKh2hWWFbx1IxDEqdUFZwoO+6/XIQjnkTWWlknBLzmY&#10;TjpPY0y0vfGWmp3PRAhhl6CC3PsqkdKlORl0XVsRB+5ia4M+wDqTusZbCDeljKPoQxosODTkWNEs&#10;p/R792MU0H7VO643i035bprztZqfaDWPlXp5bj9HIDy1/iH+dy91mN+P4gHc3wk3yM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3lDdxQAAAN4AAAAPAAAAAAAAAAAAAAAA&#10;AJ8CAABkcnMvZG93bnJldi54bWxQSwUGAAAAAAQABAD3AAAAkQMAAAAA&#10;">
                  <v:imagedata r:id="rId29" o:title=""/>
                </v:shape>
                <v:shape id="Picture 14029"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tBj/DAAAA3gAAAA8AAABkcnMvZG93bnJldi54bWxET01rwkAQvQv9D8sUetNNRcREVymlhVK8&#10;GCN4HLJjEszOht1tEv99VxC8zeN9zmY3mlb05HxjWcH7LAFBXFrdcKWgOH5PVyB8QNbYWiYFN/Kw&#10;275MNphpO/CB+jxUIoawz1BBHUKXSenLmgz6me2II3exzmCI0FVSOxxiuGnlPEmW0mDDsaHGjj5r&#10;Kq/5n1Fw7veuMWmxOOkvW+T064fVrVTq7XX8WIMINIan+OH+0XH+IpmncH8n3i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0GP8MAAADeAAAADwAAAAAAAAAAAAAAAACf&#10;AgAAZHJzL2Rvd25yZXYueG1sUEsFBgAAAAAEAAQA9wAAAI8DAAAAAA==&#10;">
                  <v:imagedata r:id="rId30" o:title=""/>
                </v:shape>
                <v:shape id="Picture 14031"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ILdjFAAAA3gAAAA8AAABkcnMvZG93bnJldi54bWxET0trAjEQvgv+hzAFL6VmtQ91a5RaEHut&#10;XaTehmS6G9xMtpuo6783hYK3+fieM192rhYnaoP1rGA0zEAQa28slwqKr/XDFESIyAZrz6TgQgGW&#10;i35vjrnxZ/6k0zaWIoVwyFFBFWOTSxl0RQ7D0DfEifvxrcOYYFtK0+I5hbtajrPsRTq0nBoqbOi9&#10;In3YHp2CnfbTwt7PiufZb/jW+01jJ6u9UoO77u0VRKQu3sT/7g+T5j9ljyP4eyfd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C3YxQAAAN4AAAAPAAAAAAAAAAAAAAAA&#10;AJ8CAABkcnMvZG93bnJldi54bWxQSwUGAAAAAAQABAD3AAAAkQMAAAAA&#10;">
                  <v:imagedata r:id="rId31" o:title=""/>
                </v:shape>
                <v:shape id="Picture 14033"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9RkrAAAAA3gAAAA8AAABkcnMvZG93bnJldi54bWxET0uLwjAQvgv7H8Is7E0Tnyxdo4i4sBfB&#10;531oxjbYTEoTa/ffG0HwNh/fc+bLzlWipSZYzxqGAwWCOPfGcqHhdPztf4MIEdlg5Zk0/FOA5eKj&#10;N8fM+DvvqT3EQqQQDhlqKGOsMylDXpLDMPA1ceIuvnEYE2wKaRq8p3BXyZFSM+nQcmoosaZ1Sfn1&#10;cHMaatxNrb1uNzN5VmbS5hvjK6X112e3+gERqYtv8cv9Z9L8iRqP4flOukE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f1GSsAAAADeAAAADwAAAAAAAAAAAAAAAACfAgAA&#10;ZHJzL2Rvd25yZXYueG1sUEsFBgAAAAAEAAQA9wAAAIwDAAAAAA==&#10;">
                  <v:imagedata r:id="rId32" o:title=""/>
                </v:shape>
                <v:shape id="Picture 14035"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qk4DFAAAA3gAAAA8AAABkcnMvZG93bnJldi54bWxET01rwkAQvQv9D8sUetONVm1JXaUohXoR&#10;jEU8DtlpEpKdDdk1if56VxC8zeN9zmLVm0q01LjCsoLxKAJBnFpdcKbg7/Az/AThPLLGyjIpuJCD&#10;1fJlsMBY24731CY+EyGEXYwKcu/rWEqX5mTQjWxNHLh/2xj0ATaZ1A12IdxUchJFc2mw4NCQY03r&#10;nNIyORsFm7Q8bcuJ2X1su3ZcZ+fL4XgtlHp77b+/QHjq/VP8cP/qMH8avc/g/k64QS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pOAxQAAAN4AAAAPAAAAAAAAAAAAAAAA&#10;AJ8CAABkcnMvZG93bnJldi54bWxQSwUGAAAAAAQABAD3AAAAkQMAAAAA&#10;">
                  <v:imagedata r:id="rId33" o:title=""/>
                </v:shape>
                <v:shape id="Picture 14037"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EQhLGAAAA3gAAAA8AAABkcnMvZG93bnJldi54bWxET9tqwkAQfS/4D8sIfaubXqgxukoJFKQV&#10;7wi+DdlpEpqdDdk1Sf/eFQq+zeFcZ7boTSVaalxpWcHzKAJBnFldcq7gePh8ikE4j6yxskwK/sjB&#10;Yj54mGGibcc7avc+FyGEXYIKCu/rREqXFWTQjWxNHLgf2xj0ATa51A12IdxU8iWK3qXBkkNDgTWl&#10;BWW/+4tRsFpd1tvv01eXxpPulG7KzXkZt0o9DvuPKQhPvb+L/91LHea/Ra9juL0Tbp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CEsYAAADeAAAADwAAAAAAAAAAAAAA&#10;AACfAgAAZHJzL2Rvd25yZXYueG1sUEsFBgAAAAAEAAQA9wAAAJIDAAAAAA==&#10;">
                  <v:imagedata r:id="rId34" o:title=""/>
                </v:shape>
                <v:shape id="Picture 14039"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2fWbGAAAA3gAAAA8AAABkcnMvZG93bnJldi54bWxET01rwkAQvRf8D8sUvDWbaiOauoq0CgUv&#10;MerB25CdJiHZ2ZBdNe2v7xYKvc3jfc5yPZhW3Kh3tWUFz1EMgriwuuZSwem4e5qDcB5ZY2uZFHyR&#10;g/Vq9LDEVNs7H+iW+1KEEHYpKqi871IpXVGRQRfZjjhwn7Y36APsS6l7vIdw08pJHM+kwZpDQ4Ud&#10;vVVUNPnVKLhkp8n22/B+f04OdZtRs31PGqXGj8PmFYSnwf+L/9wfOsx/iacL+H0n3C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Z9ZsYAAADeAAAADwAAAAAAAAAAAAAA&#10;AACfAgAAZHJzL2Rvd25yZXYueG1sUEsFBgAAAAAEAAQA9wAAAJIDAAAAAA==&#10;">
                  <v:imagedata r:id="rId35" o:title=""/>
                </v:shape>
                <v:shape id="Picture 14041"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GAh3FAAAA3gAAAA8AAABkcnMvZG93bnJldi54bWxET0trwkAQvhf8D8sI3upGSURSVyk+QPCi&#10;Vg+9DdlpEpKdDdk1SfvruwWht/n4nrPaDKYWHbWutKxgNo1AEGdWl5wruH0cXpcgnEfWWFsmBd/k&#10;YLMevaww1bbnC3VXn4sQwi5FBYX3TSqlywoy6Ka2IQ7cl20N+gDbXOoW+xBuajmPooU0WHJoKLCh&#10;bUFZdX0YBZ/n23z/Y/h0uieXsj5Ttd8llVKT8fD+BsLT4P/FT/dRh/lxFM/g751wg1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RgIdxQAAAN4AAAAPAAAAAAAAAAAAAAAA&#10;AJ8CAABkcnMvZG93bnJldi54bWxQSwUGAAAAAAQABAD3AAAAkQMAAAAA&#10;">
                  <v:imagedata r:id="rId35" o:title=""/>
                </v:shape>
                <v:shape id="Picture 14043"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urEAAAA3gAAAA8AAABkcnMvZG93bnJldi54bWxET0trwkAQvgv9D8sUvOmmTZCSuhEpFTwJ&#10;aks9DtlpHmZnw+5q0n/fFQRv8/E9Z7kaTSeu5HxjWcHLPAFBXFrdcKXg67iZvYHwAVljZ5kU/JGH&#10;VfE0WWKu7cB7uh5CJWII+xwV1CH0uZS+rMmgn9ueOHK/1hkMEbpKaodDDDedfE2ShTTYcGyosaeP&#10;msrz4WIUDH06/FTlxp0+Tdam6XfW7saTUtPncf0OItAYHuK7e6vj/CzJUri9E2+Q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urEAAAA3gAAAA8AAAAAAAAAAAAAAAAA&#10;nwIAAGRycy9kb3ducmV2LnhtbFBLBQYAAAAABAAEAPcAAACQAwAAAAA=&#10;">
                  <v:imagedata r:id="rId36" o:title=""/>
                </v:shape>
                <v:shape id="Picture 14045"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rBPHIAAAA3gAAAA8AAABkcnMvZG93bnJldi54bWxEj1trAjEQhd8F/0MYoW/dbMWqrBulFaSt&#10;lIIX8HXYzF7oZrIkqW799Y1Q8G2Gc843Z/JVb1pxJucbywqekhQEcWF1w5WC42HzOAfhA7LG1jIp&#10;+CUPq+VwkGOm7YV3dN6HSkQI+wwV1CF0mZS+qMmgT2xHHLXSOoMhrq6S2uElwk0rx2k6lQYbjhdq&#10;7GhdU/G9/zGRsv1y1/Z19nnSb768NsduvTUfSj2M+pcFiEB9uJv/0+861p+kk2e4vRNn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awTxyAAAAN4AAAAPAAAAAAAAAAAA&#10;AAAAAJ8CAABkcnMvZG93bnJldi54bWxQSwUGAAAAAAQABAD3AAAAlAMAAAAA&#10;">
                  <v:imagedata r:id="rId37" o:title=""/>
                </v:shape>
                <v:shape id="Picture 14047"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COMTEAAAA3gAAAA8AAABkcnMvZG93bnJldi54bWxET01LAzEQvQv+hzBCbzarLO2yNi0i2BY8&#10;VFsPHofNuFncTNZNmsZ/3xSE3ubxPmexSrYXkUbfOVbwMC1AEDdOd9wq+Dy83lcgfEDW2DsmBX/k&#10;YbW8vVlgrd2JPyjuQytyCPsaFZgQhlpK3xiy6KduIM7ctxsthgzHVuoRTznc9vKxKGbSYse5weBA&#10;L4aan/3RKnir5tXvpjyk5GNcf70fY2dop9TkLj0/gQiUwlX8797qPL8syjlc3sk3yO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COMTEAAAA3gAAAA8AAAAAAAAAAAAAAAAA&#10;nwIAAGRycy9kb3ducmV2LnhtbFBLBQYAAAAABAAEAPcAAACQAwAAAAA=&#10;">
                  <v:imagedata r:id="rId38" o:title=""/>
                </v:shape>
                <v:shape id="Picture 14049"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Pgf3FAAAA3gAAAA8AAABkcnMvZG93bnJldi54bWxET01rAjEQvRf8D2GEXkpNtCK6NYoKBaGH&#10;ouult2Ez7i7dTJYkrqu/vikUvM3jfc5y3dtGdORD7VjDeKRAEBfO1FxqOOUfr3MQISIbbByThhsF&#10;WK8GT0vMjLvygbpjLEUK4ZChhirGNpMyFBVZDCPXEifu7LzFmKAvpfF4TeG2kROlZtJizamhwpZ2&#10;FRU/x4vV8Jl3X83hTiqff/ti/JLvZm/bm9bPw37zDiJSHx/if/fepPlTNV3A3zvpBr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T4H9xQAAAN4AAAAPAAAAAAAAAAAAAAAA&#10;AJ8CAABkcnMvZG93bnJldi54bWxQSwUGAAAAAAQABAD3AAAAkQMAAAAA&#10;">
                  <v:imagedata r:id="rId39" o:title=""/>
                </v:shape>
                <v:shape id="Picture 14051"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2ISbDAAAA3gAAAA8AAABkcnMvZG93bnJldi54bWxEj0GLwjAQhe/C/ocwwt40VeqyVNMigrBX&#10;td7HZrapNpNuE7X+eyMIe5vhvffNm1Ux2FbcqPeNYwWzaQKCuHK64VpBedhOvkH4gKyxdUwKHuSh&#10;yD9GK8y0u/OObvtQiwhhn6ECE0KXSekrQxb91HXEUft1vcUQ176Wusd7hNtWzpPkS1psOF4w2NHG&#10;UHXZX22kXM9/j0N7Kjuen4/HwaTlzqRKfY6H9RJEoCH8m9/pHx3rp8liBq934gwy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7YhJsMAAADeAAAADwAAAAAAAAAAAAAAAACf&#10;AgAAZHJzL2Rvd25yZXYueG1sUEsFBgAAAAAEAAQA9wAAAI8DAAAAAA==&#10;">
                  <v:imagedata r:id="rId40" o:title=""/>
                </v:shape>
                <v:shape id="Picture 14053"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Xr8PHAAAA3gAAAA8AAABkcnMvZG93bnJldi54bWxEj91qAjEQhe8F3yFMwbuara22bM2KFcQq&#10;ItQKvR02sz+4mSxJ1K1P3wgF72Y453xzZjrrTCPO5HxtWcHTMAFBnFtdc6ng8L18fAPhA7LGxjIp&#10;+CUPs6zfm2Kq7YW/6LwPpYgQ9ikqqEJoUyl9XpFBP7QtcdQK6wyGuLpSaoeXCDeNHCXJRBqsOV6o&#10;sKVFRflxfzKRstm5a/Pxuv3RK19c60O72Ji1UoOHbv4OIlAX7ub/9KeO9V+S8TPc3okzyO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oXr8PHAAAA3gAAAA8AAAAAAAAAAAAA&#10;AAAAnwIAAGRycy9kb3ducmV2LnhtbFBLBQYAAAAABAAEAPcAAACTAwAAAAA=&#10;">
                  <v:imagedata r:id="rId37" o:title=""/>
                </v:shape>
                <v:shape id="Picture 14055"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0mXrCAAAA3gAAAA8AAABkcnMvZG93bnJldi54bWxET01rwzAMvRf6H4wKuzVOS1tGFies3Qa7&#10;Ls3uItaSsFgOtttm+fXzYNCbHu9TeTmZQVzJ+d6ygk2SgiBurO65VVCf39aPIHxA1jhYJgU/5KEs&#10;loscM21v/EHXKrQihrDPUEEXwphJ6ZuODPrEjsSR+7LOYIjQtVI7vMVwM8htmh6kwZ5jQ4cjnTpq&#10;vquLUbCttMZ6tr2bX0dtj58vu7malXpYTc9PIAJN4S7+d7/rOH+X7vfw9068QR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tJl6wgAAAN4AAAAPAAAAAAAAAAAAAAAAAJ8C&#10;AABkcnMvZG93bnJldi54bWxQSwUGAAAAAAQABAD3AAAAjgMAAAAA&#10;">
                  <v:imagedata r:id="rId41" o:title=""/>
                </v:shape>
                <v:shape id="Picture 14057"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5xezGAAAA3gAAAA8AAABkcnMvZG93bnJldi54bWxET0trAjEQvhf6H8IUvNVsxUe7NYqU+roI&#10;tZbqbdhMN0s3k2UTdfXXG0HwNh/fc4bjxpbiQLUvHCt4aScgiDOnC84VbL6nz68gfEDWWDomBSfy&#10;MB49Pgwx1e7IX3RYh1zEEPYpKjAhVKmUPjNk0bddRRy5P1dbDBHWudQ1HmO4LWUnSfrSYsGxwWBF&#10;H4ay//XeKphsf05N5221nH0O5GIz382tOf8q1XpqJu8gAjXhLr65FzrO7ya9AVzfiTfI0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nF7MYAAADeAAAADwAAAAAAAAAAAAAA&#10;AACfAgAAZHJzL2Rvd25yZXYueG1sUEsFBgAAAAAEAAQA9wAAAJIDAAAAAA==&#10;">
                  <v:imagedata r:id="rId42" o:title=""/>
                </v:shape>
                <v:shape id="Picture 14059"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snmjGAAAA3gAAAA8AAABkcnMvZG93bnJldi54bWxEj0FrwkAQhe8F/8MygpeimxYbauoq0hJs&#10;oFCq4nnITpNgdjZkR43/vlso9DbDe++bN8v14Fp1oT40ng08zBJQxKW3DVcGDvt8+gwqCLLF1jMZ&#10;uFGA9Wp0t8TM+it/0WUnlYoQDhkaqEW6TOtQ1uQwzHxHHLVv3zuUuPaVtj1eI9y1+jFJUu2w4Xih&#10;xo5eaypPu7OLlHlRvKXHLX3eY9HmH0fhNBdjJuNh8wJKaJB/81/63cb68+RpAb/vxBn0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qyeaMYAAADeAAAADwAAAAAAAAAAAAAA&#10;AACfAgAAZHJzL2Rvd25yZXYueG1sUEsFBgAAAAAEAAQA9wAAAJIDAAAAAA==&#10;">
                  <v:imagedata r:id="rId43" o:title=""/>
                </v:shape>
                <w10:anchorlock/>
              </v:group>
            </w:pict>
          </mc:Fallback>
        </mc:AlternateContent>
      </w:r>
      <w:r>
        <w:rPr>
          <w:sz w:val="15"/>
        </w:rPr>
        <w:t xml:space="preserve"> D</w:t>
      </w:r>
      <w:r>
        <w:t xml:space="preserve"> (q</w:t>
      </w:r>
      <w:r>
        <w:rPr>
          <w:vertAlign w:val="subscript"/>
        </w:rPr>
        <w:t>0</w:t>
      </w:r>
      <w:r>
        <w:t xml:space="preserve">, w) = </w:t>
      </w:r>
      <w:r>
        <w:rPr>
          <w:rFonts w:ascii="Calibri" w:eastAsia="Calibri" w:hAnsi="Calibri" w:cs="Calibri"/>
          <w:noProof/>
          <w:sz w:val="22"/>
        </w:rPr>
        <mc:AlternateContent>
          <mc:Choice Requires="wpg">
            <w:drawing>
              <wp:inline distT="0" distB="0" distL="0" distR="0">
                <wp:extent cx="73152" cy="128016"/>
                <wp:effectExtent l="0" t="0" r="0" b="0"/>
                <wp:docPr id="63898" name="Group 63898"/>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4065" name="Picture 14065"/>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4067" name="Picture 14067"/>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4069" name="Picture 14069"/>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4071" name="Picture 14071"/>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4073" name="Picture 14073"/>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4075" name="Picture 14075"/>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4077" name="Picture 14077"/>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4079" name="Picture 14079"/>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4081" name="Picture 14081"/>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4083" name="Picture 14083"/>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4085" name="Picture 14085"/>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4087" name="Picture 14087"/>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4089" name="Picture 14089"/>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4091" name="Picture 14091"/>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4093" name="Picture 14093"/>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4095" name="Picture 14095"/>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4097" name="Picture 14097"/>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4099" name="Picture 14099"/>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4101" name="Picture 14101"/>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4103" name="Picture 14103"/>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5D5E60AF" id="Group 63898"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PR/+Qh4s/wCxr8Qf+na7ooor9syT/kV4X/r3&#10;D/0lH47nX/IzxX/Xyf8A6Uz/2VBLAwQKAAAAAAAAACEAL7gRHZICAACSAgAAFQAAAGRycy9tZWRp&#10;YS9pbWFnZTEz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74S/8i5rH/Yz+If8A08XlFFFfomA/&#10;3Sj/AIY/kj8qzb/kY4j/ABy/9KZ//9lQSwMECgAAAAAAAAAhAKal5SaVAgAAlQIAABUAAABkcnMv&#10;bWVkaWEvaW1hZ2UxNS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j4q/8le+I3/Y16z/AOnC&#10;eiiiv3zIv+RThP8Ar3D/ANJR+A59/wAjbF/9fJ/+lM//2VBLAwQKAAAAAAAAACEAOzrIwZcCAACX&#10;AgAAFQAAAGRycy9tZWRpYS9pbWFnZTEx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tE/wCQLYf9e8f/AKCKKKK/SMH/ALtT&#10;/wAK/I/Isd/vVX/FL82f/9lQSwMECgAAAAAAAAAhAIrBRpGdAgAAnQIAABQAAABkcnMvbWVkaWEv&#10;aW1hZ2U2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">
                <v:shape id="Picture 14065"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7TnbEAAAA3gAAAA8AAABkcnMvZG93bnJldi54bWxET99rwjAQfh/4P4QT9jYTh4p0pmWMDdwe&#10;BHXb89Hc2tLmUpJY639vBoJv9/H9vE0x2k4M5EPjWMN8pkAQl840XGn4Pn48rUGEiGywc0waLhSg&#10;yCcPG8yMO/OehkOsRArhkKGGOsY+kzKUNVkMM9cTJ+7PeYsxQV9J4/Gcwm0nn5VaSYsNp4Yae3qr&#10;qWwPJ6vhE/3iq1zutqdh/G1/3teqmzet1o/T8fUFRKQx3sU399ak+Qu1WsL/O+kG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7TnbEAAAA3gAAAA8AAAAAAAAAAAAAAAAA&#10;nwIAAGRycy9kb3ducmV2LnhtbFBLBQYAAAAABAAEAPcAAACQAwAAAAA=&#10;">
                  <v:imagedata r:id="rId26" o:title=""/>
                </v:shape>
                <v:shape id="Picture 14067"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sLVzFAAAA3gAAAA8AAABkcnMvZG93bnJldi54bWxEj1uLwjAQhd8F/0MYwTdNvKBL1yi6rOir&#10;F4R9G5qxLdtMSpNq/fdGEHyb4Zw535nFqrWluFHtC8caRkMFgjh1puBMw/m0HXyB8AHZYOmYNDzI&#10;w2rZ7SwwMe7OB7odQyZiCPsENeQhVImUPs3Joh+6ijhqV1dbDHGtM2lqvMdwW8qxUjNpseBIyLGi&#10;n5zS/2NjI1e5bP3XPg7XXTPZ7DbN7/Z0OWvd77XrbxCB2vAxv6/3JtafqtkcXu/EGe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rC1cxQAAAN4AAAAPAAAAAAAAAAAAAAAA&#10;AJ8CAABkcnMvZG93bnJldi54bWxQSwUGAAAAAAQABAD3AAAAkQMAAAAA&#10;">
                  <v:imagedata r:id="rId27" o:title=""/>
                </v:shape>
                <v:shape id="Picture 14069"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A5LbHAAAA3gAAAA8AAABkcnMvZG93bnJldi54bWxEj0FrAjEQhe+F/ocwBW81qRTRrVFEEFpB&#10;0LU9eBs20921m8mSpO76740geJvhve/Nm9mit404kw+1Yw1vQwWCuHCm5lLD92H9OgERIrLBxjFp&#10;uFCAxfz5aYaZcR3v6ZzHUqQQDhlqqGJsMylDUZHFMHQtcdJ+nbcY0+pLaTx2Kdw2cqTUWFqsOV2o&#10;sKVVRcVf/m9TjbzP/e6klj+bzam7jI5HtS2+tB689MsPEJH6+DDf6U+TuHc1nsLtnTSD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A5LbHAAAA3gAAAA8AAAAAAAAAAAAA&#10;AAAAnwIAAGRycy9kb3ducmV2LnhtbFBLBQYAAAAABAAEAPcAAACTAwAAAAA=&#10;">
                  <v:imagedata r:id="rId28" o:title=""/>
                </v:shape>
                <v:shape id="Picture 14071"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i/EAAAA3gAAAA8AAABkcnMvZG93bnJldi54bWxET0trwkAQvhf8D8sI3upGWx9EV5GKtPYg&#10;+DyP2TGJZmdDdhvjv+8WCt7m43vOdN6YQtRUudyygl43AkGcWJ1zquCwX72OQTiPrLGwTAoe5GA+&#10;a71MMdb2zluqdz4VIYRdjAoy78tYSpdkZNB1bUkcuIutDPoAq1TqCu8h3BSyH0VDaTDn0JBhSR8Z&#10;Jbfdj1FA+/Xb8XvzuSkGpj5fy+WJ1su+Up12s5iA8NT4p/jf/aXD/Pdo1IO/d8IN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Qi/EAAAA3gAAAA8AAAAAAAAAAAAAAAAA&#10;nwIAAGRycy9kb3ducmV2LnhtbFBLBQYAAAAABAAEAPcAAACQAwAAAAA=&#10;">
                  <v:imagedata r:id="rId29" o:title=""/>
                </v:shape>
                <v:shape id="Picture 14073"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2HsjEAAAA3gAAAA8AAABkcnMvZG93bnJldi54bWxET01rwkAQvRf6H5Yp9KabVtGYukoRC0V6&#10;MUbwOGSnSWh2NuyuSfz3XaHQ2zze56y3o2lFT843lhW8TBMQxKXVDVcKitPHJAXhA7LG1jIpuJGH&#10;7ebxYY2ZtgMfqc9DJWII+wwV1CF0mZS+rMmgn9qOOHLf1hkMEbpKaodDDDetfE2ShTTYcGyosaNd&#10;TeVPfjUKLv2Xa8yqmJ/13hY5HfyQ3kqlnp/G9zcQgcbwL/5zf+o4f54sZ3B/J9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2HsjEAAAA3gAAAA8AAAAAAAAAAAAAAAAA&#10;nwIAAGRycy9kb3ducmV2LnhtbFBLBQYAAAAABAAEAPcAAACQAwAAAAA=&#10;">
                  <v:imagedata r:id="rId30" o:title=""/>
                </v:shape>
                <v:shape id="Picture 14075"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ZkhvEAAAA3gAAAA8AAABkcnMvZG93bnJldi54bWxET0trAjEQvhf8D2GEXkrNtvjcGqUVpF6r&#10;S9HbkIy7oZvJdhN1+++NIPQ2H99z5svO1eJMbbCeFbwMMhDE2hvLpYJit36egggR2WDtmRT8UYDl&#10;ovcwx9z4C3/ReRtLkUI45KigirHJpQy6Iodh4BvixB196zAm2JbStHhJ4a6Wr1k2lg4tp4YKG1pV&#10;pH+2J6fgW/tpYZ9mxWj2G/b68NnYycdBqcd+9/4GIlIX/8V398ak+cNsMoLbO+kG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ZkhvEAAAA3gAAAA8AAAAAAAAAAAAAAAAA&#10;nwIAAGRycy9kb3ducmV2LnhtbFBLBQYAAAAABAAEAPcAAACQAwAAAAA=&#10;">
                  <v:imagedata r:id="rId31" o:title=""/>
                </v:shape>
                <v:shape id="Picture 14077"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s+YnAAAAA3gAAAA8AAABkcnMvZG93bnJldi54bWxET0uLwjAQvgv7H8Is7E0TxcfSNYqIC3sR&#10;fN6HZmyDzaQ0sXb/vREEb/PxPWe+7FwlWmqC9axhOFAgiHNvLBcaTsff/jeIEJENVp5Jwz8FWC4+&#10;enPMjL/zntpDLEQK4ZChhjLGOpMy5CU5DANfEyfu4huHMcGmkKbBewp3lRwpNZUOLaeGEmtal5Rf&#10;DzenocbdxNrrdjOVZ2XGbb4xvlJaf312qx8Qkbr4Fr/cfybNH6vZDJ7vpBv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Kz5icAAAADeAAAADwAAAAAAAAAAAAAAAACfAgAA&#10;ZHJzL2Rvd25yZXYueG1sUEsFBgAAAAAEAAQA9wAAAIwDAAAAAA==&#10;">
                  <v:imagedata r:id="rId32" o:title=""/>
                </v:shape>
                <v:shape id="Picture 14079"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NIEXEAAAA3gAAAA8AAABkcnMvZG93bnJldi54bWxET02LwjAQvS/4H8II3tZUkVWrUcRlQS/C&#10;qojHoRnb0mZSmthWf/1GWPA2j/c5y3VnStFQ7XLLCkbDCARxYnXOqYLz6edzBsJ5ZI2lZVLwIAfr&#10;Ve9jibG2Lf9Sc/SpCCHsYlSQeV/FUrokI4NuaCviwN1sbdAHWKdS19iGcFPKcRR9SYM5h4YMK9pm&#10;lBTHu1HwnRTXfTE2h+m+bUZVen+cLs9cqUG/2yxAeOr8W/zv3ukwfxJN5/B6J9w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NIEXEAAAA3gAAAA8AAAAAAAAAAAAAAAAA&#10;nwIAAGRycy9kb3ducmV2LnhtbFBLBQYAAAAABAAEAPcAAACQAwAAAAA=&#10;">
                  <v:imagedata r:id="rId33" o:title=""/>
                </v:shape>
                <v:shape id="Picture 14081"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ethrFAAAA3gAAAA8AAABkcnMvZG93bnJldi54bWxET01rwkAQvQv9D8sI3nRjkZJGV5FAQVqp&#10;1hbB25Adk2B2NmTXJP57tyB4m8f7nMWqN5VoqXGlZQXTSQSCOLO65FzB3+/HOAbhPLLGyjIpuJGD&#10;1fJlsMBE245/qD34XIQQdgkqKLyvEyldVpBBN7E1ceDOtjHoA2xyqRvsQrip5GsUvUmDJYeGAmtK&#10;C8ouh6tRsN1ev/dfx88ujd+7Y7ord6dN3Co1GvbrOQhPvX+KH+6NDvNnUTyF/3fCDX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HrYaxQAAAN4AAAAPAAAAAAAAAAAAAAAA&#10;AJ8CAABkcnMvZG93bnJldi54bWxQSwUGAAAAAAQABAD3AAAAkQMAAAAA&#10;">
                  <v:imagedata r:id="rId34" o:title=""/>
                </v:shape>
                <v:shape id="Picture 14083"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g2vGAAAA3gAAAA8AAABkcnMvZG93bnJldi54bWxET01rwkAQvRf8D8sIvdVNbSMSXUWshYKX&#10;GPXgbchOk5Dd2ZDdatpf3y0UvM3jfc5yPVgjrtT7xrGC50kCgrh0uuFKwen4/jQH4QOyRuOYFHyT&#10;h/Vq9LDETLsbH+hahErEEPYZKqhD6DIpfVmTRT9xHXHkPl1vMUTYV1L3eIvh1shpksykxYZjQ40d&#10;bWsq2+LLKrjkp+nux/J+f04Pjcmp3b2lrVKP42GzABFoCHfxv/tDx/mvyfwF/t6JN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WGDa8YAAADeAAAADwAAAAAAAAAAAAAA&#10;AACfAgAAZHJzL2Rvd25yZXYueG1sUEsFBgAAAAAEAAQA9wAAAJIDAAAAAA==&#10;">
                  <v:imagedata r:id="rId35" o:title=""/>
                </v:shape>
                <v:shape id="Picture 14085"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EvoTFAAAA3gAAAA8AAABkcnMvZG93bnJldi54bWxET0trwkAQvgv9D8sUvJlNpSmSuoq0FoRc&#10;fMRDb0N2TEKysyG7NWl/vSsUvM3H95zlejStuFLvassKXqIYBHFhdc2lgvz0NVuAcB5ZY2uZFPyS&#10;g/XqabLEVNuBD3Q9+lKEEHYpKqi871IpXVGRQRfZjjhwF9sb9AH2pdQ9DiHctHIex2/SYM2hocKO&#10;PioqmuOPUfC9z+fbP8NZdk4OdbunZvuZNEpNn8fNOwhPo3+I/907Hea/xosE7u+EG+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xL6ExQAAAN4AAAAPAAAAAAAAAAAAAAAA&#10;AJ8CAABkcnMvZG93bnJldi54bWxQSwUGAAAAAAQABAD3AAAAkQMAAAAA&#10;">
                  <v:imagedata r:id="rId35" o:title=""/>
                </v:shape>
                <v:shape id="Picture 14087"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90nPEAAAA3gAAAA8AAABkcnMvZG93bnJldi54bWxET0trwkAQvgv9D8sUetNNTbCSukoRhZ4E&#10;H6Ueh+w0ic3Oht3VxH/vCoK3+fieM1v0phEXcr62rOB9lIAgLqyuuVRw2K+HUxA+IGtsLJOCK3lY&#10;zF8GM8y17XhLl10oRQxhn6OCKoQ2l9IXFRn0I9sSR+7POoMhQldK7bCL4aaR4ySZSIM1x4YKW1pW&#10;VPzvzkZB16bdb1ms3XFlslOa/mSnTX9U6u21//oEEagPT/HD/a3j/CyZfsD9nXiD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90nPEAAAA3gAAAA8AAAAAAAAAAAAAAAAA&#10;nwIAAGRycy9kb3ducmV2LnhtbFBLBQYAAAAABAAEAPcAAACQAwAAAAA=&#10;">
                  <v:imagedata r:id="rId36" o:title=""/>
                </v:shape>
                <v:shape id="Picture 14089"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ftG7HAAAA3gAAAA8AAABkcnMvZG93bnJldi54bWxEj91qAjEQhe8F3yGM0DvNVorVdaOoIFop&#10;harg7bCZ/aGbyZJE3fr0TaHQuxnOOd+cyZadacSNnK8tK3geJSCIc6trLhWcT9vhFIQPyBoby6Tg&#10;mzwsF/1ehqm2d/6k2zGUIkLYp6igCqFNpfR5RQb9yLbEUSusMxji6kqpHd4j3DRynCQTabDmeKHC&#10;ljYV5V/Hq4mUw4d7NOvX94ve+eJRn9vNwbwp9TToVnMQgbrwb/5L73Ws/5JMZ/D7TpxB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ftG7HAAAA3gAAAA8AAAAAAAAAAAAA&#10;AAAAnwIAAGRycy9kb3ducmV2LnhtbFBLBQYAAAAABAAEAPcAAACTAwAAAAA=&#10;">
                  <v:imagedata r:id="rId37" o:title=""/>
                </v:shape>
                <v:shape id="Picture 14091"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HKWzFAAAA3gAAAA8AAABkcnMvZG93bnJldi54bWxET01PAjEQvZv4H5ox8QZdCNF1oRBjAppw&#10;UMEDx8l23G7cTpdtKfXfWxISb/PyPmexSrYTkQbfOlYwGRcgiGunW24UfO3XoxKED8gaO8ek4Jc8&#10;rJa3NwustDvzJ8VdaEQOYV+hAhNCX0npa0MW/dj1xJn7doPFkOHQSD3gOYfbTk6L4kFabDk3GOzp&#10;xVD9sztZBdvysTy+zvYp+Rg3h49TbA29K3V/l57nIAKl8C++ut90nj8rniZweSf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xylsxQAAAN4AAAAPAAAAAAAAAAAAAAAA&#10;AJ8CAABkcnMvZG93bnJldi54bWxQSwUGAAAAAAQABAD3AAAAkQMAAAAA&#10;">
                  <v:imagedata r:id="rId38" o:title=""/>
                </v:shape>
                <v:shape id="Picture 14093"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HmlDFAAAA3gAAAA8AAABkcnMvZG93bnJldi54bWxET01rAjEQvRf8D2EEL6UmahHdGkUFQeih&#10;6PbS27AZd5duJksS19Vf3xQKvc3jfc5q09tGdORD7VjDZKxAEBfO1Fxq+MwPLwsQISIbbByThjsF&#10;2KwHTyvMjLvxibpzLEUK4ZChhirGNpMyFBVZDGPXEifu4rzFmKAvpfF4S+G2kVOl5tJizamhwpb2&#10;FRXf56vV8J53H83pQSpffPli8pzv57PdXevRsN++gYjUx3/xn/to0vxXtZzB7zvpBr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x5pQxQAAAN4AAAAPAAAAAAAAAAAAAAAA&#10;AJ8CAABkcnMvZG93bnJldi54bWxQSwUGAAAAAAQABAD3AAAAkQMAAAAA&#10;">
                  <v:imagedata r:id="rId39" o:title=""/>
                </v:shape>
                <v:shape id="Picture 14095"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0nb/FAAAA3gAAAA8AAABkcnMvZG93bnJldi54bWxEj0FvwjAMhe+T+A+RkXYb6VCZoCNFaNKk&#10;XYFyN43XtGuc0oS2/HsyadJutt57n5+3u8m2YqDe144VvC4SEMSl0zVXCorT58sahA/IGlvHpOBO&#10;Hnb57GmLmXYjH2g4hkpECPsMFZgQukxKXxqy6BeuI47at+sthrj2ldQ9jhFuW7lMkjdpseZ4wWBH&#10;H4bKn+PNRsqtud5P7aXoeNmcz5NJi4NJlXqeT/t3EIGm8G/+S3/pWD9NNiv4fSfOI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NJ2/xQAAAN4AAAAPAAAAAAAAAAAAAAAA&#10;AJ8CAABkcnMvZG93bnJldi54bWxQSwUGAAAAAAQABAD3AAAAkQMAAAAA&#10;">
                  <v:imagedata r:id="rId40" o:title=""/>
                </v:shape>
                <v:shape id="Picture 14097"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VE1rHAAAA3gAAAA8AAABkcnMvZG93bnJldi54bWxEj91qAjEQhe8LvkMYoXearRSt60ZRQWql&#10;FKqCt8Nm9oduJkuS6tanN4LQuxnOOd+cyRadacSZnK8tK3gZJiCIc6trLhUcD5vBGwgfkDU2lknB&#10;H3lYzHtPGabaXvibzvtQighhn6KCKoQ2ldLnFRn0Q9sSR62wzmCIqyuldniJcNPIUZKMpcGa44UK&#10;W1pXlP/sf02k7L7ctVlNPk/63RfX+tiud+ZDqed+t5yBCNSFf/MjvdWx/msyncD9nTiDn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6VE1rHAAAA3gAAAA8AAAAAAAAAAAAA&#10;AAAAnwIAAGRycy9kb3ducmV2LnhtbFBLBQYAAAAABAAEAPcAAACTAwAAAAA=&#10;">
                  <v:imagedata r:id="rId37" o:title=""/>
                </v:shape>
                <v:shape id="Picture 14099"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AKeXBAAAA3gAAAA8AAABkcnMvZG93bnJldi54bWxET0uLwjAQvi/4H8IIe9umishajeK+YK/W&#10;eh+asS02k5Jk225//UYQ9jYf33N2h9G0oifnG8sKFkkKgri0uuFKQXH+enkF4QOyxtYyKfglD4f9&#10;7GmHmbYDn6jPQyViCPsMFdQhdJmUvqzJoE9sRxy5q3UGQ4SuktrhEMNNK5dpupYGG44NNXb0XlN5&#10;y3+MgmWuNRaTbdz02Wn7dvlYTfmk1PN8PG5BBBrDv/jh/tZx/irdbOD+TrxB7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AKeXBAAAA3gAAAA8AAAAAAAAAAAAAAAAAnwIA&#10;AGRycy9kb3ducmV2LnhtbFBLBQYAAAAABAAEAPcAAACNAwAAAAA=&#10;">
                  <v:imagedata r:id="rId41" o:title=""/>
                </v:shape>
                <v:shape id="Picture 14101"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O2IPGAAAA3gAAAA8AAABkcnMvZG93bnJldi54bWxET0trAjEQvgv9D2GE3jS7Im1djSKlVnsR&#10;6gP1NmzGzdLNZNmkuvbXN4WCt/n4njOZtbYSF2p86VhB2k9AEOdOl1wo2G0XvRcQPiBrrByTght5&#10;mE0fOhPMtLvyJ102oRAxhH2GCkwIdSalzw1Z9H1XE0fu7BqLIcKmkLrBawy3lRwkyZO0WHJsMFjT&#10;q6H8a/NtFcyP+1s7GK0/3t+e5Wq3PC2t+Tko9dht52MQgdpwF/+7VzrOH6ZJCn/vxBvk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Q7Yg8YAAADeAAAADwAAAAAAAAAAAAAA&#10;AACfAgAAZHJzL2Rvd25yZXYueG1sUEsFBgAAAAAEAAQA9wAAAJIDAAAAAA==&#10;">
                  <v:imagedata r:id="rId42" o:title=""/>
                </v:shape>
                <v:shape id="Picture 14103"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WiQLGAAAA3gAAAA8AAABkcnMvZG93bnJldi54bWxEj0FrwkAQhe8F/8MyBS9FN1YJJbqKKMEG&#10;CqVWPA/ZMQnNzobsVNN/7xYKvc3w3vvmzWozuFZdqQ+NZwOzaQKKuPS24crA6TOfvIAKgmyx9UwG&#10;fijAZj16WGFm/Y0/6HqUSkUIhwwN1CJdpnUoa3IYpr4jjtrF9w4lrn2lbY+3CHetfk6SVDtsOF6o&#10;saNdTeXX8dtFyqIo9un5QO9PWLT521k4zcWY8eOwXYISGuTf/Jd+tbH+YpbM4fedOINe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aJAsYAAADeAAAADwAAAAAAAAAAAAAA&#10;AACfAgAAZHJzL2Rvd25yZXYueG1sUEsFBgAAAAAEAAQA9wAAAJIDAAAAAA==&#10;">
                  <v:imagedata r:id="rId43" o:title=""/>
                </v:shape>
                <w10:anchorlock/>
              </v:group>
            </w:pict>
          </mc:Fallback>
        </mc:AlternateContent>
      </w:r>
      <w:r>
        <w:rPr>
          <w:vertAlign w:val="subscript"/>
        </w:rPr>
        <w:t xml:space="preserve"> D</w:t>
      </w:r>
      <w:r>
        <w:t xml:space="preserve"> (q</w:t>
      </w:r>
      <w:r>
        <w:rPr>
          <w:vertAlign w:val="subscript"/>
        </w:rPr>
        <w:t>0</w:t>
      </w:r>
      <w:r>
        <w:t xml:space="preserve">, xa)  </w:t>
      </w:r>
    </w:p>
    <w:p w:rsidR="00444E84" w:rsidRDefault="000710A8" w:rsidP="000710A8">
      <w:pPr>
        <w:ind w:left="349" w:right="9"/>
      </w:pPr>
      <w:r>
        <w:t xml:space="preserve">                 = δ</w:t>
      </w:r>
      <w:r>
        <w:rPr>
          <w:vertAlign w:val="subscript"/>
        </w:rPr>
        <w:t>D</w:t>
      </w:r>
      <w:r>
        <w:t xml:space="preserve"> (</w:t>
      </w:r>
      <w:r>
        <w:rPr>
          <w:rFonts w:ascii="Calibri" w:eastAsia="Calibri" w:hAnsi="Calibri" w:cs="Calibri"/>
          <w:noProof/>
          <w:sz w:val="22"/>
        </w:rPr>
        <mc:AlternateContent>
          <mc:Choice Requires="wpg">
            <w:drawing>
              <wp:inline distT="0" distB="0" distL="0" distR="0">
                <wp:extent cx="73152" cy="118872"/>
                <wp:effectExtent l="0" t="0" r="0" b="0"/>
                <wp:docPr id="63899" name="Group 63899"/>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14113" name="Picture 14113"/>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4115" name="Picture 14115"/>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4117" name="Picture 14117"/>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4119" name="Picture 14119"/>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4121" name="Picture 14121"/>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4123" name="Picture 14123"/>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4125" name="Picture 14125"/>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4127" name="Picture 14127"/>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4129" name="Picture 14129"/>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4131" name="Picture 14131"/>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4133" name="Picture 14133"/>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4135" name="Picture 14135"/>
                          <pic:cNvPicPr/>
                        </pic:nvPicPr>
                        <pic:blipFill>
                          <a:blip r:embed="rId18"/>
                          <a:stretch>
                            <a:fillRect/>
                          </a:stretch>
                        </pic:blipFill>
                        <pic:spPr>
                          <a:xfrm>
                            <a:off x="0" y="82297"/>
                            <a:ext cx="27432" cy="9144"/>
                          </a:xfrm>
                          <a:prstGeom prst="rect">
                            <a:avLst/>
                          </a:prstGeom>
                        </pic:spPr>
                      </pic:pic>
                      <pic:pic xmlns:pic="http://schemas.openxmlformats.org/drawingml/2006/picture">
                        <pic:nvPicPr>
                          <pic:cNvPr id="14137" name="Picture 14137"/>
                          <pic:cNvPicPr/>
                        </pic:nvPicPr>
                        <pic:blipFill>
                          <a:blip r:embed="rId19"/>
                          <a:stretch>
                            <a:fillRect/>
                          </a:stretch>
                        </pic:blipFill>
                        <pic:spPr>
                          <a:xfrm>
                            <a:off x="45720" y="82297"/>
                            <a:ext cx="27432" cy="9144"/>
                          </a:xfrm>
                          <a:prstGeom prst="rect">
                            <a:avLst/>
                          </a:prstGeom>
                        </pic:spPr>
                      </pic:pic>
                      <pic:pic xmlns:pic="http://schemas.openxmlformats.org/drawingml/2006/picture">
                        <pic:nvPicPr>
                          <pic:cNvPr id="14139" name="Picture 14139"/>
                          <pic:cNvPicPr/>
                        </pic:nvPicPr>
                        <pic:blipFill>
                          <a:blip r:embed="rId22"/>
                          <a:stretch>
                            <a:fillRect/>
                          </a:stretch>
                        </pic:blipFill>
                        <pic:spPr>
                          <a:xfrm>
                            <a:off x="0" y="91440"/>
                            <a:ext cx="27432" cy="9144"/>
                          </a:xfrm>
                          <a:prstGeom prst="rect">
                            <a:avLst/>
                          </a:prstGeom>
                        </pic:spPr>
                      </pic:pic>
                      <pic:pic xmlns:pic="http://schemas.openxmlformats.org/drawingml/2006/picture">
                        <pic:nvPicPr>
                          <pic:cNvPr id="14141" name="Picture 14141"/>
                          <pic:cNvPicPr/>
                        </pic:nvPicPr>
                        <pic:blipFill>
                          <a:blip r:embed="rId19"/>
                          <a:stretch>
                            <a:fillRect/>
                          </a:stretch>
                        </pic:blipFill>
                        <pic:spPr>
                          <a:xfrm>
                            <a:off x="45720" y="91440"/>
                            <a:ext cx="27432" cy="9144"/>
                          </a:xfrm>
                          <a:prstGeom prst="rect">
                            <a:avLst/>
                          </a:prstGeom>
                        </pic:spPr>
                      </pic:pic>
                      <pic:pic xmlns:pic="http://schemas.openxmlformats.org/drawingml/2006/picture">
                        <pic:nvPicPr>
                          <pic:cNvPr id="14143" name="Picture 14143"/>
                          <pic:cNvPicPr/>
                        </pic:nvPicPr>
                        <pic:blipFill>
                          <a:blip r:embed="rId23"/>
                          <a:stretch>
                            <a:fillRect/>
                          </a:stretch>
                        </pic:blipFill>
                        <pic:spPr>
                          <a:xfrm>
                            <a:off x="0" y="100585"/>
                            <a:ext cx="27432" cy="9144"/>
                          </a:xfrm>
                          <a:prstGeom prst="rect">
                            <a:avLst/>
                          </a:prstGeom>
                        </pic:spPr>
                      </pic:pic>
                      <pic:pic xmlns:pic="http://schemas.openxmlformats.org/drawingml/2006/picture">
                        <pic:nvPicPr>
                          <pic:cNvPr id="14145" name="Picture 14145"/>
                          <pic:cNvPicPr/>
                        </pic:nvPicPr>
                        <pic:blipFill>
                          <a:blip r:embed="rId24"/>
                          <a:stretch>
                            <a:fillRect/>
                          </a:stretch>
                        </pic:blipFill>
                        <pic:spPr>
                          <a:xfrm>
                            <a:off x="36576" y="100585"/>
                            <a:ext cx="27432" cy="9144"/>
                          </a:xfrm>
                          <a:prstGeom prst="rect">
                            <a:avLst/>
                          </a:prstGeom>
                        </pic:spPr>
                      </pic:pic>
                      <pic:pic xmlns:pic="http://schemas.openxmlformats.org/drawingml/2006/picture">
                        <pic:nvPicPr>
                          <pic:cNvPr id="14147" name="Picture 14147"/>
                          <pic:cNvPicPr/>
                        </pic:nvPicPr>
                        <pic:blipFill>
                          <a:blip r:embed="rId25"/>
                          <a:stretch>
                            <a:fillRect/>
                          </a:stretch>
                        </pic:blipFill>
                        <pic:spPr>
                          <a:xfrm>
                            <a:off x="9144" y="109728"/>
                            <a:ext cx="45720" cy="9144"/>
                          </a:xfrm>
                          <a:prstGeom prst="rect">
                            <a:avLst/>
                          </a:prstGeom>
                        </pic:spPr>
                      </pic:pic>
                    </wpg:wgp>
                  </a:graphicData>
                </a:graphic>
              </wp:inline>
            </w:drawing>
          </mc:Choice>
          <mc:Fallback>
            <w:pict>
              <v:group w14:anchorId="14246DDC" id="Group 63899"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D9n//AJEC+/7GbxF/6er2&#10;iiivbpfw4+iPzLNP9/xH+OX/AKUz/9lQSwMECgAAAAAAAAAhAO2/oVOiAgAAogIAABUAAABkcnMv&#10;bWVkaWEvaW1hZ2UxNS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n+xp/yk6/aH+mt/8Ap1t6KKK9XBf7jh/8P6s+&#10;F4k/5GdX1P/ZUEsDBAoAAAAAAAAAIQAH5Pf2mAIAAJgCAAAUAAAAZHJzL21lZGlhL2ltYWdlNS5q&#10;cGf/2P/gABBKRklGAAEBAQAAAAAAAP/bAEMAAwICAwICAwMDAwQDAwQFCAUFBAQFCgcHBggMCgwM&#10;CwoLCw0OEhANDhEOCwsQFhARExQVFRUMDxcYFhQYEhQVFP/bAEMBAwQEBQQFCQUFCRQNCw0UFBQU&#10;FBQUFBQUFBQUFBQUFBQUFBQUFBQUFBQUFBQUFBQUFBQUFBQUFBQUFBQUFBQUFP/AABEIAAEA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Jda/wCR08cf9jXrv/pzuaKKK/cMj/5FWF/69w/9&#10;JR+LZ3/yNMV/18n/AOlM/9lQSwMECgAAAAAAAAAhADi4JUOTAgAAkwIAABQAAABkcnMvbWVkaWEv&#10;aW1hZ2U3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">
                <v:shape id="Picture 14113"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5D3nDAAAA3gAAAA8AAABkcnMvZG93bnJldi54bWxET0trwkAQvhf8D8sIvekmrYpEVxFpQXso&#10;+DwP2TEJyc6G3TWm/94tFHqbj+85y3VvGtGR85VlBek4AUGcW11xoeB8+hzNQfiArLGxTAp+yMN6&#10;NXhZYqbtgw/UHUMhYgj7DBWUIbSZlD4vyaAf25Y4cjfrDIYIXSG1w0cMN418S5KZNFhxbCixpW1J&#10;eX28GwV7dJOvfPq9u3f9tb58zJMmrWqlXof9ZgEiUB/+xX/unY7zJ2n6Dr/vxBv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kPecMAAADeAAAADwAAAAAAAAAAAAAAAACf&#10;AgAAZHJzL2Rvd25yZXYueG1sUEsFBgAAAAAEAAQA9wAAAI8DAAAAAA==&#10;">
                  <v:imagedata r:id="rId26" o:title=""/>
                </v:shape>
                <v:shape id="Picture 14115"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ValDHAAAA3gAAAA8AAABkcnMvZG93bnJldi54bWxEj09rwkAQxe8Fv8MyQm91N9YWia5ipGKv&#10;/qHgbciOSTA7G7KbGL99Vyj0NsN7835vluvB1qKn1leONSQTBYI4d6biQsP5tHubg/AB2WDtmDQ8&#10;yMN6NXpZYmrcnQ/UH0MhYgj7FDWUITSplD4vyaKfuIY4alfXWgxxbQtpWrzHcFvLqVKf0mLFkVBi&#10;Q9uS8tuxs5GrXLG5DI/Ddd+9Z/us+9qdfs5av46HzQJEoCH8m/+uv02sP0uSD3i+E2e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ValDHAAAA3gAAAA8AAAAAAAAAAAAA&#10;AAAAnwIAAGRycy9kb3ducmV2LnhtbFBLBQYAAAAABAAEAPcAAACTAwAAAAA=&#10;">
                  <v:imagedata r:id="rId27" o:title=""/>
                </v:shape>
                <v:shape id="Picture 14117"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0qb/IAAAA3gAAAA8AAABkcnMvZG93bnJldi54bWxEj0FrAjEQhe+F/ocwhd5qslLashpFCoIK&#10;BbttD96Gzbi7djNZkuiu/94IgrcZ3vvevJnOB9uKE/nQONaQjRQI4tKZhisNvz/Llw8QISIbbB2T&#10;hjMFmM8eH6aYG9fzN52KWIkUwiFHDXWMXS5lKGuyGEauI07a3nmLMa2+ksZjn8JtK8dKvUmLDacL&#10;NXb0WVP5XxxtqlEMhd8e1OJvszn05/Fup77KtdbPT8NiAiLSEO/mG70yiXvNsne4vpNmkLM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9Km/yAAAAN4AAAAPAAAAAAAAAAAA&#10;AAAAAJ8CAABkcnMvZG93bnJldi54bWxQSwUGAAAAAAQABAD3AAAAlAMAAAAA&#10;">
                  <v:imagedata r:id="rId28" o:title=""/>
                </v:shape>
                <v:shape id="Picture 14119"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ApBTFAAAA3gAAAA8AAABkcnMvZG93bnJldi54bWxET01rwkAQvRf8D8sIvdVNrEqNrlIqRe1B&#10;qNqex+yYxGZnQ3aN8d+7QsHbPN7nTOetKUVDtSssK4h7EQji1OqCMwX73efLGwjnkTWWlknBlRzM&#10;Z52nKSbaXvibmq3PRAhhl6CC3PsqkdKlORl0PVsRB+5oa4M+wDqTusZLCDel7EfRSBosODTkWNFH&#10;Tunf9mwU0G79+vO1WW7KoWkOp2rxS+tFX6nnbvs+AeGp9Q/xv3ulw/xBHI/h/k64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gKQUxQAAAN4AAAAPAAAAAAAAAAAAAAAA&#10;AJ8CAABkcnMvZG93bnJldi54bWxQSwUGAAAAAAQABAD3AAAAkQMAAAAA&#10;">
                  <v:imagedata r:id="rId29" o:title=""/>
                </v:shape>
                <v:shape id="Picture 14121"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6BaTDAAAA3gAAAA8AAABkcnMvZG93bnJldi54bWxET01rwkAQvRf8D8sI3uomIsVGVxGxINJL&#10;0wgeh+yYBLOzYXebxH/vFgq9zeN9zmY3mlb05HxjWUE6T0AQl1Y3XCkovj9eVyB8QNbYWiYFD/Kw&#10;205eNphpO/AX9XmoRAxhn6GCOoQuk9KXNRn0c9sRR+5mncEQoaukdjjEcNPKRZK8SYMNx4YaOzrU&#10;VN7zH6Pg2n+6xrwXy4s+2iKnsx9Wj1Kp2XTcr0EEGsO/+M990nH+Ml2k8PtOvEF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oFpMMAAADeAAAADwAAAAAAAAAAAAAAAACf&#10;AgAAZHJzL2Rvd25yZXYueG1sUEsFBgAAAAAEAAQA9wAAAI8DAAAAAA==&#10;">
                  <v:imagedata r:id="rId30" o:title=""/>
                </v:shape>
                <v:shape id="Picture 14123"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uj3TFAAAA3gAAAA8AAABkcnMvZG93bnJldi54bWxET01rAjEQvRf8D2EEL6VmtdXqahRbKPWq&#10;LqXehmTcDW4m6ybV7b9vCoXe5vE+Z7nuXC2u1AbrWcFomIEg1t5YLhUUh7eHGYgQkQ3WnknBNwVY&#10;r3p3S8yNv/GOrvtYihTCIUcFVYxNLmXQFTkMQ98QJ+7kW4cxwbaUpsVbCne1HGfZVDq0nBoqbOi1&#10;In3efzkFH9rPCns/LybzS/jUx/fGPr8clRr0u80CRKQu/ov/3FuT5j+Nxo/w+066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Lo90xQAAAN4AAAAPAAAAAAAAAAAAAAAA&#10;AJ8CAABkcnMvZG93bnJldi54bWxQSwUGAAAAAAQABAD3AAAAkQMAAAAA&#10;">
                  <v:imagedata r:id="rId31" o:title=""/>
                </v:shape>
                <v:shape id="Picture 14125"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4uXCAAAA3gAAAA8AAABkcnMvZG93bnJldi54bWxET01rwzAMvRf2H4wGuzV2QlJGVreM0cIu&#10;hbXb7iLWEtNYDrGbZv9+Lgx60+N9ar2dXS8mGoP1rCHPFAjixhvLrYavz/3yGUSIyAZ7z6ThlwJs&#10;Nw+LNdbGX/lI0ym2IoVwqFFDF+NQSxmajhyGzA/Eifvxo8OY4NhKM+I1hbteFkqtpEPLqaHDgd46&#10;as6ni9Mw4Edl7fmwW8lvZcqp2RnfK62fHufXFxCR5ngX/7vfTZpf5kUFt3fSD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YOLlwgAAAN4AAAAPAAAAAAAAAAAAAAAAAJ8C&#10;AABkcnMvZG93bnJldi54bWxQSwUGAAAAAAQABAD3AAAAjgMAAAAA&#10;">
                  <v:imagedata r:id="rId32" o:title=""/>
                </v:shape>
                <v:shape id="Picture 14127"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MMSzEAAAA3gAAAA8AAABkcnMvZG93bnJldi54bWxET01rwkAQvRf6H5YpeKubBKkSXUVaBL0U&#10;qiIeh+yYhGRnQ3ZNor/eLQje5vE+Z7EaTC06al1pWUE8jkAQZ1aXnCs4HjafMxDOI2usLZOCGzlY&#10;Ld/fFphq2/MfdXufixDCLkUFhfdNKqXLCjLoxrYhDtzFtgZ9gG0udYt9CDe1TKLoSxosOTQU2NB3&#10;QVm1vxoFP1l13lWJ+Z3u+i5u8uvtcLqXSo0+hvUchKfBv8RP91aH+ZM4mcL/O+EG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MMSzEAAAA3gAAAA8AAAAAAAAAAAAAAAAA&#10;nwIAAGRycy9kb3ducmV2LnhtbFBLBQYAAAAABAAEAPcAAACQAwAAAAA=&#10;">
                  <v:imagedata r:id="rId33" o:title=""/>
                </v:shape>
                <v:shape id="Picture 14129"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6rvFAAAA3gAAAA8AAABkcnMvZG93bnJldi54bWxET9tqwkAQfS/0H5Yp+KYbRUpMXaUEBLHi&#10;tQh9G7LTJDQ7G7JrEv/eFYS+zeFcZ77sTSVaalxpWcF4FIEgzqwuOVfwfV4NYxDOI2usLJOCGzlY&#10;Ll5f5pho2/GR2pPPRQhhl6CCwvs6kdJlBRl0I1sTB+7XNgZ9gE0udYNdCDeVnETRuzRYcmgosKa0&#10;oOzvdDUKttvr7vB12XRpPOsu6b7c/6zjVqnBW//5AcJT7//FT/dah/nT8WQGj3fCD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7+q7xQAAAN4AAAAPAAAAAAAAAAAAAAAA&#10;AJ8CAABkcnMvZG93bnJldi54bWxQSwUGAAAAAAQABAD3AAAAkQMAAAAA&#10;">
                  <v:imagedata r:id="rId34" o:title=""/>
                </v:shape>
                <v:shape id="Picture 14131"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fv3EAAAA3gAAAA8AAABkcnMvZG93bnJldi54bWxET0uLwjAQvgv+hzCCN02r6yLVKKIuLHjx&#10;efA2NGNb2kxKE7XrrzcLC3ubj+8582VrKvGgxhWWFcTDCARxanXBmYLz6WswBeE8ssbKMin4IQfL&#10;Rbczx0TbJx/ocfSZCCHsElSQe18nUro0J4NuaGviwN1sY9AH2GRSN/gM4aaSoyj6lAYLDg051rTO&#10;KS2Pd6Pguj+Pti/Du91lciiqPZXbzaRUqt9rVzMQnlr/L/5zf+sw/yMex/D7TrhBL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fv3EAAAA3gAAAA8AAAAAAAAAAAAAAAAA&#10;nwIAAGRycy9kb3ducmV2LnhtbFBLBQYAAAAABAAEAPcAAACQAwAAAAA=&#10;">
                  <v:imagedata r:id="rId35" o:title=""/>
                </v:shape>
                <v:shape id="Picture 14133"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RRHEAAAA3gAAAA8AAABkcnMvZG93bnJldi54bWxET0uLwjAQvgv+hzAL3jT1yVKNIuqC4EWr&#10;e/A2NLNtaTMpTdTu/vqNIHibj+85i1VrKnGnxhWWFQwHEQji1OqCMwWX81f/E4TzyBory6Tglxys&#10;lt3OAmNtH3yie+IzEULYxagg976OpXRpTgbdwNbEgfuxjUEfYJNJ3eAjhJtKjqJoJg0WHBpyrGmT&#10;U1omN6PgeryMdn+GD4fv6amojlTuttNSqd5Hu56D8NT6t/jl3uswfzIcj+H5TrhB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RRHEAAAA3gAAAA8AAAAAAAAAAAAAAAAA&#10;nwIAAGRycy9kb3ducmV2LnhtbFBLBQYAAAAABAAEAPcAAACQAwAAAAA=&#10;">
                  <v:imagedata r:id="rId35" o:title=""/>
                </v:shape>
                <v:shape id="Picture 14135" o:spid="_x0000_s1038" type="#_x0000_t75" style="position:absolute;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9L+XEAAAA3gAAAA8AAABkcnMvZG93bnJldi54bWxET0trwkAQvgv9D8sUeqsbm7RIdJVSFHoS&#10;fBQ9Dtkxic3Oht3VxH/vCoK3+fieM533phEXcr62rGA0TEAQF1bXXCrYbZfvYxA+IGtsLJOCK3mY&#10;z14GU8y17XhNl00oRQxhn6OCKoQ2l9IXFRn0Q9sSR+5oncEQoSuldtjFcNPIjyT5kgZrjg0VtvRT&#10;UfG/ORsFXZt2+7JYusPCZKc0/ctOq/6g1Ntr/z0BEagPT/HD/avj/GyUfsL9nXiD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9L+XEAAAA3gAAAA8AAAAAAAAAAAAAAAAA&#10;nwIAAGRycy9kb3ducmV2LnhtbFBLBQYAAAAABAAEAPcAAACQAwAAAAA=&#10;">
                  <v:imagedata r:id="rId36" o:title=""/>
                </v:shape>
                <v:shape id="Picture 14137" o:spid="_x0000_s1039" type="#_x0000_t75" style="position:absolute;left:45720;top:82297;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SQ/3HAAAA3gAAAA8AAABkcnMvZG93bnJldi54bWxEj91qAjEQhe8F3yGM0DvNakuV1SitILYi&#10;gj/g7bAZdxc3kyWJuvXpjVDwboZzzjdnJrPGVOJKzpeWFfR7CQjizOqScwWH/aI7AuEDssbKMin4&#10;Iw+zabs1wVTbG2/pugu5iBD2KSooQqhTKX1WkEHfszVx1E7WGQxxdbnUDm8Rbio5SJJPabDkeKHA&#10;muYFZefdxUTKauPu1fdwfdRLf7qXh3q+Mr9KvXWarzGIQE14mf/TPzrW/+i/D+H5TpxBT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4SQ/3HAAAA3gAAAA8AAAAAAAAAAAAA&#10;AAAAnwIAAGRycy9kb3ducmV2LnhtbFBLBQYAAAAABAAEAPcAAACTAwAAAAA=&#10;">
                  <v:imagedata r:id="rId37" o:title=""/>
                </v:shape>
                <v:shape id="Picture 14139"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xx3DAAAA3gAAAA8AAABkcnMvZG93bnJldi54bWxEj0GLwjAQhe8L/ocwgrc1VYu4XaOIIHhV&#10;631sZpu6zaQ2Ueu/N4LgbYb33jdv5svO1uJGra8cKxgNExDEhdMVlwryw+Z7BsIHZI21Y1LwIA/L&#10;Re9rjpl2d97RbR9KESHsM1RgQmgyKX1hyKIfuoY4an+utRji2pZSt3iPcFvLcZJMpcWK4wWDDa0N&#10;Ff/7q42U6/nyONSnvOHx+XjsTJrvTKrUoN+tfkEE6sLH/E5vdayfjiY/8Honzi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7HHcMAAADeAAAADwAAAAAAAAAAAAAAAACf&#10;AgAAZHJzL2Rvd25yZXYueG1sUEsFBgAAAAAEAAQA9wAAAI8DAAAAAA==&#10;">
                  <v:imagedata r:id="rId40" o:title=""/>
                </v:shape>
                <v:shape id="Picture 14141"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xDW/GAAAA3gAAAA8AAABkcnMvZG93bnJldi54bWxEj0FrAkEMhe8F/8MQoTedtZRWVkdRodhK&#10;KVQFr2En7i7uZJaZUbf++qYglFxeeC9fkum8c426UIi1ZwOjYQaKuPC25tLAfvc2GIOKCdli45kM&#10;/FCE+az3MMXc+it/02WbSiUQjjkaqFJqc61jUZHDOPQtsXhHHxwmaUOpbcCrwF2jn7LsRTusWTZU&#10;2NKqouK0PTuhbL7CrVm+fh7sOh5v9b5dbdyHMY/9bjEBlahL/+H79LuV85+l4O8d0a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rENb8YAAADeAAAADwAAAAAAAAAAAAAA&#10;AACfAgAAZHJzL2Rvd25yZXYueG1sUEsFBgAAAAAEAAQA9wAAAJIDAAAAAA==&#10;">
                  <v:imagedata r:id="rId37" o:title=""/>
                </v:shape>
                <v:shape id="Picture 14143" o:spid="_x0000_s1042" type="#_x0000_t75" style="position:absolute;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pPdXCAAAA3gAAAA8AAABkcnMvZG93bnJldi54bWxET01rwzAMvQ/6H4wKvS1OszBGWre03Qa7&#10;Ls3uIlaT0FgOtpem+fXzYLCbHu9T2/1kejGS851lBeskBUFcW91xo6A6vz++gPABWWNvmRTcycN+&#10;t3jYYqHtjT9pLEMjYgj7AhW0IQyFlL5uyaBP7EAcuYt1BkOErpHa4S2Gm15mafosDXYcG1oc6NRS&#10;fS2/jYKs1Bqr2XZufhu0PX695nM5K7VaTocNiEBT+Bf/uT90nJ+v8yf4fSfe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T3VwgAAAN4AAAAPAAAAAAAAAAAAAAAAAJ8C&#10;AABkcnMvZG93bnJldi54bWxQSwUGAAAAAAQABAD3AAAAjgMAAAAA&#10;">
                  <v:imagedata r:id="rId41" o:title=""/>
                </v:shape>
                <v:shape id="Picture 14145" o:spid="_x0000_s1043" type="#_x0000_t75" style="position:absolute;left:36576;top:100585;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fZ0DGAAAA3gAAAA8AAABkcnMvZG93bnJldi54bWxET0trAjEQvgv9D2EK3jSr2KqrUaS0VS+C&#10;L1pvw2a6WbqZLJtUV399Uyh4m4/vOdN5Y0txptoXjhX0ugkI4szpgnMFh/1bZwTCB2SNpWNScCUP&#10;89lDa4qpdhfe0nkXchFD2KeowIRQpVL6zJBF33UVceS+XG0xRFjnUtd4ieG2lP0keZYWC44NBit6&#10;MZR9736sgsXn8dr0x5v1++tQrg7L09Ka24dS7cdmMQERqAl38b97peP8QW/wBH/vxBv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F9nQMYAAADeAAAADwAAAAAAAAAAAAAA&#10;AACfAgAAZHJzL2Rvd25yZXYueG1sUEsFBgAAAAAEAAQA9wAAAJIDAAAAAA==&#10;">
                  <v:imagedata r:id="rId42" o:title=""/>
                </v:shape>
                <v:shape id="Picture 14147" o:spid="_x0000_s1044" type="#_x0000_t75" style="position:absolute;left:9144;top:10972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HNsHGAAAA3gAAAA8AAABkcnMvZG93bnJldi54bWxEj0FrwkAQhe8F/8MygpdSN0qIJbqKWEIb&#10;KJSqeB6y0yQ0OxuyU03/fbdQ6G2G9943bza70XXqSkNoPRtYzBNQxJW3LdcGzqfi4RFUEGSLnWcy&#10;8E0BdtvJ3QZz62/8Ttej1CpCOORooBHpc61D1ZDDMPc9cdQ+/OBQ4jrU2g54i3DX6WWSZNphy/FC&#10;gz0dGqo+j18uUtKyfMouz/R2j2VXvF6Es0KMmU3H/RqU0Cj/5r/0i43100W6gt934gx6+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0c2wcYAAADeAAAADwAAAAAAAAAAAAAA&#10;AACfAgAAZHJzL2Rvd25yZXYueG1sUEsFBgAAAAAEAAQA9wAAAJIDAAAAAA==&#10;">
                  <v:imagedata r:id="rId43" o:title=""/>
                </v:shape>
                <w10:anchorlock/>
              </v:group>
            </w:pict>
          </mc:Fallback>
        </mc:AlternateContent>
      </w:r>
      <w:r>
        <w:rPr>
          <w:vertAlign w:val="subscript"/>
        </w:rPr>
        <w:t xml:space="preserve"> D</w:t>
      </w:r>
      <w:r>
        <w:t xml:space="preserve"> (q</w:t>
      </w:r>
      <w:r>
        <w:rPr>
          <w:vertAlign w:val="subscript"/>
        </w:rPr>
        <w:t>0</w:t>
      </w:r>
      <w:r>
        <w:t xml:space="preserve">, x), a) </w:t>
      </w:r>
    </w:p>
    <w:p w:rsidR="00444E84" w:rsidRDefault="000710A8" w:rsidP="000710A8">
      <w:pPr>
        <w:ind w:left="349" w:right="9"/>
      </w:pPr>
      <w:r>
        <w:t xml:space="preserve">                 = δ</w:t>
      </w:r>
      <w:r>
        <w:rPr>
          <w:vertAlign w:val="subscript"/>
        </w:rPr>
        <w:t>D</w:t>
      </w:r>
      <w:r>
        <w:t xml:space="preserve"> (p, a)                       [</w:t>
      </w:r>
      <w:r>
        <w:rPr>
          <w:strike/>
        </w:rPr>
        <w:t xml:space="preserve"> </w:t>
      </w:r>
      <w:r>
        <w:rPr>
          <w:strike/>
          <w:u w:val="single" w:color="000000"/>
        </w:rPr>
        <w:t xml:space="preserve"> </w:t>
      </w:r>
      <w:r>
        <w:rPr>
          <w:strike/>
        </w:rPr>
        <w:t xml:space="preserve"> </w:t>
      </w:r>
      <w:r>
        <w:t xml:space="preserve"> from inductive step] </w:t>
      </w:r>
    </w:p>
    <w:p w:rsidR="00444E84" w:rsidRDefault="000710A8" w:rsidP="000710A8">
      <w:pPr>
        <w:ind w:left="349" w:right="9"/>
      </w:pPr>
      <w:r>
        <w:t xml:space="preserve">                 = r, say </w:t>
      </w:r>
    </w:p>
    <w:p w:rsidR="00444E84" w:rsidRDefault="000710A8" w:rsidP="000710A8">
      <w:pPr>
        <w:ind w:left="349" w:right="9"/>
      </w:pPr>
      <w:r>
        <w:t xml:space="preserve">Now,  </w:t>
      </w:r>
    </w:p>
    <w:p w:rsidR="00444E84" w:rsidRDefault="000710A8" w:rsidP="000710A8">
      <w:pPr>
        <w:ind w:left="358" w:right="9"/>
      </w:pPr>
      <w:r>
        <w:rPr>
          <w:rFonts w:ascii="Calibri" w:eastAsia="Calibri" w:hAnsi="Calibri" w:cs="Calibri"/>
          <w:noProof/>
          <w:sz w:val="22"/>
        </w:rPr>
        <mc:AlternateContent>
          <mc:Choice Requires="wpg">
            <w:drawing>
              <wp:inline distT="0" distB="0" distL="0" distR="0">
                <wp:extent cx="73152" cy="128016"/>
                <wp:effectExtent l="0" t="0" r="0" b="0"/>
                <wp:docPr id="63721" name="Group 63721"/>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4159" name="Picture 14159"/>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4161" name="Picture 14161"/>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4163" name="Picture 14163"/>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4165" name="Picture 14165"/>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4167" name="Picture 14167"/>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4169" name="Picture 14169"/>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4171" name="Picture 14171"/>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4173" name="Picture 14173"/>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4175" name="Picture 14175"/>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4177" name="Picture 14177"/>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4179" name="Picture 14179"/>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4181" name="Picture 14181"/>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4183" name="Picture 14183"/>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4185" name="Picture 14185"/>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4187" name="Picture 14187"/>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4189" name="Picture 14189"/>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4191" name="Picture 14191"/>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4193" name="Picture 14193"/>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4195" name="Picture 14195"/>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4197" name="Picture 14197"/>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29441D9B" id="Group 63721"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T0f/kIeLP8Asa/EH/p2u6KKK/bMk/5FeF/69w/9JR+O51/yM8V/&#10;18n/AOlM/9lQSwMECgAAAAAAAAAhAC+4ER2SAgAAkgIAABUAAABkcnMvbWVkaWEvaW1hZ2UxMy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C/Zj/wCSVy/9jL4j/wDT3fUUUV7lP4I+h+Y5l/v1f/HL82f/2VBLAwQKAAAAAAAAACEA7b+h&#10;U6ICAACiAgAAFQAAAGRycy9tZWRpYS9pbWFnZTE3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o+Kv/JXviN/2Nes/wDpwnooor98yL/kU4T/&#10;AK9w/wDSUfgOff8AI2xf/Xyf/pTP/9lQSwMECgAAAAAAAAAhADs6yMGXAgAAlwIAABUAAABkcnMv&#10;bWVkaWEvaW1hZ2UxMS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bRP8AkC2H/XvH/wCgiiiiv0jB/wC7U/8ACvyPyLHf71V/&#10;xS/Nn//ZUEsDBAoAAAAAAAAAIQCKwUaRnQIAAJ0CAAAUAAAAZHJzL21lZGlhL2ltYWdlNi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Jda/wCR&#10;08cf9jXrv/pzuaKKK/cMj/5FWF/69w/9JR+LZ3/yNMV/18n/AOlM/9lQSwMECgAAAAAAAAAhADi4&#10;JUOTAgAAkwIAABQAAABkcnMvbWVkaWEvaW1hZ2U3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D4Q/8AIq6h/wBjDrn/AKdruiiiu6Pwo+Yx&#10;X8ep6v8AM//ZUEsDBAoAAAAAAAAAIQD9+ZbCngIAAJ4CAAAUAAAAZHJzL21lZGlhL2ltYWdlOC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">
                <v:shape id="Picture 14159"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7gVPEAAAA3gAAAA8AAABkcnMvZG93bnJldi54bWxET01rwkAQvRf8D8sI3uomomJTVylFQXsQ&#10;aqvnITtNQrKzYXeN8d93BcHbPN7nLNe9aURHzleWFaTjBARxbnXFhYLfn+3rAoQPyBoby6TgRh7W&#10;q8HLEjNtr/xN3TEUIoawz1BBGUKbSenzkgz6sW2JI/dnncEQoSukdniN4aaRkySZS4MVx4YSW/os&#10;Ka+PF6Ngj276lc8Ou0vXn+vTZpE0aVUrNRr2H+8gAvXhKX64dzrOn6azN7i/E2+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7gVPEAAAA3gAAAA8AAAAAAAAAAAAAAAAA&#10;nwIAAGRycy9kb3ducmV2LnhtbFBLBQYAAAAABAAEAPcAAACQAwAAAAA=&#10;">
                  <v:imagedata r:id="rId26" o:title=""/>
                </v:shape>
                <v:shape id="Picture 14161"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oHy7FAAAA3gAAAA8AAABkcnMvZG93bnJldi54bWxEj0+LwjAQxe/Cfocwwt40rSsiXVPRRXGv&#10;WhH2NjTTP9hMSpNq/fYbQfA2w3vzfm9W68E04kadqy0riKcRCOLc6ppLBedsP1mCcB5ZY2OZFDzI&#10;wTr9GK0w0fbOR7qdfClCCLsEFVTet4mULq/IoJvaljhohe0M+rB2pdQd3kO4aeQsihbSYM2BUGFL&#10;PxXl11NvAjey5eZveByLQ/+1PWz73T67nJX6HA+bbxCeBv82v65/dag/jxcxPN8JM8j0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6B8uxQAAAN4AAAAPAAAAAAAAAAAAAAAA&#10;AJ8CAABkcnMvZG93bnJldi54bWxQSwUGAAAAAAQABAD3AAAAkQMAAAAA&#10;">
                  <v:imagedata r:id="rId27" o:title=""/>
                </v:shape>
                <v:shape id="Picture 14163"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J3MHIAAAA3gAAAA8AAABkcnMvZG93bnJldi54bWxEj0FrAjEQhe+F/ocwBW/dRFtEtkYRQbCC&#10;ULf24G3YTHfXbiZLEt313zcFobcZ3vvevJkvB9uKK/nQONYwzhQI4tKZhisNx8/N8wxEiMgGW8ek&#10;4UYBlovHhznmxvV8oGsRK5FCOOSooY6xy6UMZU0WQ+Y64qR9O28xptVX0njsU7ht5USpqbTYcLpQ&#10;Y0frmsqf4mJTjWIo/MdZrb52u3N/m5xOal++az16GlZvICIN8d98p7cmca/j6Qv8vZNm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9ydzByAAAAN4AAAAPAAAAAAAAAAAA&#10;AAAAAJ8CAABkcnMvZG93bnJldi54bWxQSwUGAAAAAAQABAD3AAAAlAMAAAAA&#10;">
                  <v:imagedata r:id="rId28" o:title=""/>
                </v:shape>
                <v:shape id="Picture 14165"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3WzEAAAA3gAAAA8AAABkcnMvZG93bnJldi54bWxET0trwkAQvgv9D8sIvelGW0VSVxFFrB6E&#10;+jpPs2OSmp0N2TXGf+8KQm/z8T1nPG1MIWqqXG5ZQa8bgSBOrM45VXDYLzsjEM4jaywsk4I7OZhO&#10;3lpjjLW98Q/VO5+KEMIuRgWZ92UspUsyMui6tiQO3NlWBn2AVSp1hbcQbgrZj6KhNJhzaMiwpHlG&#10;yWV3NQpov/44brarbTEw9e9fuTjRetFX6r3dzL5AeGr8v/jl/tZh/mdvOIDnO+EGO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L3WzEAAAA3gAAAA8AAAAAAAAAAAAAAAAA&#10;nwIAAGRycy9kb3ducmV2LnhtbFBLBQYAAAAABAAEAPcAAACQAwAAAAA=&#10;">
                  <v:imagedata r:id="rId29" o:title=""/>
                </v:shape>
                <v:shape id="Picture 14167"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1gYvDAAAA3gAAAA8AAABkcnMvZG93bnJldi54bWxET01rwkAQvRf8D8sIvdWNRaxGVxGpUKSX&#10;xggeh+yYBLOzYXdN4r93C4Xe5vE+Z70dTCM6cr62rGA6SUAQF1bXXCrIT4e3BQgfkDU2lknBgzxs&#10;N6OXNaba9vxDXRZKEUPYp6igCqFNpfRFRQb9xLbEkbtaZzBE6EqpHfYx3DTyPUnm0mDNsaHClvYV&#10;FbfsbhRcum9Xm2U+O+tPm2d09P3iUSj1Oh52KxCBhvAv/nN/6Th/Np1/wO878Qa5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nWBi8MAAADeAAAADwAAAAAAAAAAAAAAAACf&#10;AgAAZHJzL2Rvd25yZXYueG1sUEsFBgAAAAAEAAQA9wAAAI8DAAAAAA==&#10;">
                  <v:imagedata r:id="rId30" o:title=""/>
                </v:shape>
                <v:shape id="Picture 14169"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AV7FAAAA3gAAAA8AAABkcnMvZG93bnJldi54bWxET01rAjEQvRf8D2GEXkrNWqx1t0axgtir&#10;din1NiTT3dDNZN2kuv57Uyh4m8f7nPmyd404UResZwXjUQaCWHtjuVJQfmweZyBCRDbYeCYFFwqw&#10;XAzu5lgYf+YdnfaxEimEQ4EK6hjbQsqga3IYRr4lTty37xzGBLtKmg7PKdw18inLptKh5dRQY0vr&#10;mvTP/tcp+NR+VtqHvHzOj+FLH7atfXk7KHU/7FevICL18Sb+d7+bNH8ynubw9066QS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rAFexQAAAN4AAAAPAAAAAAAAAAAAAAAA&#10;AJ8CAABkcnMvZG93bnJldi54bWxQSwUGAAAAAAQABAD3AAAAkQMAAAAA&#10;">
                  <v:imagedata r:id="rId31" o:title=""/>
                </v:shape>
                <v:shape id="Picture 14171"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y/vCAAAA3gAAAA8AAABkcnMvZG93bnJldi54bWxET99rwjAQfhf8H8IJe9OkQ92oRhnDwV4E&#10;rdv70ZxtsLmUJqvdf28Ewbf7+H7eeju4RvTUBetZQzZTIIhLbyxXGn5OX9N3ECEiG2w8k4Z/CrDd&#10;jEdrzI2/8pH6IlYihXDIUUMdY5tLGcqaHIaZb4kTd/adw5hgV0nT4TWFu0a+KrWUDi2nhhpb+qyp&#10;vBR/TkOLh4W1l/1uKX+VmfflzvhGaf0yGT5WICIN8Sl+uL9Nmj/P3jK4v5NukJ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6Mv7wgAAAN4AAAAPAAAAAAAAAAAAAAAAAJ8C&#10;AABkcnMvZG93bnJldi54bWxQSwUGAAAAAAQABAD3AAAAjgMAAAAA&#10;">
                  <v:imagedata r:id="rId32" o:title=""/>
                </v:shape>
                <v:shape id="Picture 14173"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GDLFAAAA3gAAAA8AAABkcnMvZG93bnJldi54bWxET0trwkAQvhf6H5YpeKub2KISs5GiFPRS&#10;8IF4HLLTJCQ7G7JrEvvru4WCt/n4npOuR9OInjpXWVYQTyMQxLnVFRcKzqfP1yUI55E1NpZJwZ0c&#10;rLPnpxQTbQc+UH/0hQgh7BJUUHrfJlK6vCSDbmpb4sB9286gD7ArpO5wCOGmkbMomkuDFYeGElva&#10;lJTXx5tRsM3r676ema/FfujjtrjdT5efSqnJy/ixAuFp9A/xv3unw/z3ePEGf++EG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BgyxQAAAN4AAAAPAAAAAAAAAAAAAAAA&#10;AJ8CAABkcnMvZG93bnJldi54bWxQSwUGAAAAAAQABAD3AAAAkQMAAAAA&#10;">
                  <v:imagedata r:id="rId33" o:title=""/>
                </v:shape>
                <v:shape id="Picture 14175"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Rz6PGAAAA3gAAAA8AAABkcnMvZG93bnJldi54bWxET9tqwkAQfS/4D8sIvtWNxdY0uooECtKK&#10;txahb0N2TILZ2ZBdk/Tvu4WCb3M411mselOJlhpXWlYwGUcgiDOrS84VfH2+PcYgnEfWWFkmBT/k&#10;YLUcPCww0bbjI7Unn4sQwi5BBYX3dSKlywoy6Ma2Jg7cxTYGfYBNLnWDXQg3lXyKohdpsOTQUGBN&#10;aUHZ9XQzCrbb2+7wcX7v0vi1O6f7cv+9iVulRsN+PQfhqfd38b97o8P86WT2DH/vhBv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HPo8YAAADeAAAADwAAAAAAAAAAAAAA&#10;AACfAgAAZHJzL2Rvd25yZXYueG1sUEsFBgAAAAAEAAQA9wAAAJIDAAAAAA==&#10;">
                  <v:imagedata r:id="rId34" o:title=""/>
                </v:shape>
                <v:shape id="Picture 14177"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u+tLEAAAA3gAAAA8AAABkcnMvZG93bnJldi54bWxET0uLwjAQvi/sfwgj7G1NlfVBNcqiLghe&#10;tOrB29CMbWkzKU1Wq7/eCIK3+fieM523phIXalxhWUGvG4EgTq0uOFNw2P99j0E4j6yxskwKbuRg&#10;Pvv8mGKs7ZV3dEl8JkIIuxgV5N7XsZQuzcmg69qaOHBn2xj0ATaZ1A1eQ7ipZD+KhtJgwaEhx5oW&#10;OaVl8m8UnLaH/upueLM5DnZFtaVytRyUSn112t8JCE+tf4tf7rUO8396oxE83wk3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u+tLEAAAA3gAAAA8AAAAAAAAAAAAAAAAA&#10;nwIAAGRycy9kb3ducmV2LnhtbFBLBQYAAAAABAAEAPcAAACQAwAAAAA=&#10;">
                  <v:imagedata r:id="rId35" o:title=""/>
                </v:shape>
                <v:shape id="Picture 14179"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9yzvGAAAA3gAAAA8AAABkcnMvZG93bnJldi54bWxET01rwkAQvQv9D8sI3nQTMW1NXUNpLQhe&#10;1OqhtyE7JiHZ2ZDdmrS/visIvc3jfc4qG0wjrtS5yrKCeBaBIM6trrhQcPr8mD6DcB5ZY2OZFPyQ&#10;g2z9MFphqm3PB7oefSFCCLsUFZTet6mULi/JoJvZljhwF9sZ9AF2hdQd9iHcNHIeRY/SYMWhocSW&#10;3krK6+O3UfC1P803v4Z3u3NyqJo91Zv3pFZqMh5eX0B4Gvy/+O7e6jB/ET8t4fZOuEG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73LO8YAAADeAAAADwAAAAAAAAAAAAAA&#10;AACfAgAAZHJzL2Rvd25yZXYueG1sUEsFBgAAAAAEAAQA9wAAAJIDAAAAAA==&#10;">
                  <v:imagedata r:id="rId35" o:title=""/>
                </v:shape>
                <v:shape id="Picture 14181"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54AHEAAAA3gAAAA8AAABkcnMvZG93bnJldi54bWxET01rwkAQvQv9D8sI3nQTE0RSV5Gi0JOg&#10;ttTjkB2TaHY27G5N+u+7QqG3ebzPWW0G04oHOd9YVpDOEhDEpdUNVwo+zvvpEoQPyBpby6Tghzxs&#10;1i+jFRba9nykxylUIoawL1BBHUJXSOnLmgz6me2II3e1zmCI0FVSO+xjuGnlPEkW0mDDsaHGjt5q&#10;Ku+nb6Og77L+qyr37rIz+S3LPvPbYbgoNRkP21cQgYbwL/5zv+s4P0+XKTzfiT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54AHEAAAA3gAAAA8AAAAAAAAAAAAAAAAA&#10;nwIAAGRycy9kb3ducmV2LnhtbFBLBQYAAAAABAAEAPcAAACQAwAAAAA=&#10;">
                  <v:imagedata r:id="rId36" o:title=""/>
                </v:shape>
                <v:shape id="Picture 14183"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WjBnIAAAA3gAAAA8AAABkcnMvZG93bnJldi54bWxEj91qAjEQhe8LfYcwQu9qVit1Wc1KFYpW&#10;RKgVvB02sz+4mSxJqqtP3xQKvZvhnPPNmfmiN624kPONZQWjYQKCuLC64UrB8ev9OQXhA7LG1jIp&#10;uJGHRf74MMdM2yt/0uUQKhEh7DNUUIfQZVL6oiaDfmg74qiV1hkMcXWV1A6vEW5aOU6SV2mw4Xih&#10;xo5WNRXnw7eJlO3e3dvldHfSa1/em2O32poPpZ4G/dsMRKA+/Jv/0hsd609G6Qv8vhNnkPk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lowZyAAAAN4AAAAPAAAAAAAAAAAA&#10;AAAAAJ8CAABkcnMvZG93bnJldi54bWxQSwUGAAAAAAQABAD3AAAAlAMAAAAA&#10;">
                  <v:imagedata r:id="rId37" o:title=""/>
                </v:shape>
                <v:shape id="Picture 14185"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Eti/FAAAA3gAAAA8AAABkcnMvZG93bnJldi54bWxET01PAjEQvZv4H5ox8QZdCOpmoRBjAppw&#10;UMEDx8l23G7cTpdtKfXfWxISb/PyPmexSrYTkQbfOlYwGRcgiGunW24UfO3XoxKED8gaO8ek4Jc8&#10;rJa3NwustDvzJ8VdaEQOYV+hAhNCX0npa0MW/dj1xJn7doPFkOHQSD3gOYfbTk6L4lFabDk3GOzp&#10;xVD9sztZBdvyqTy+zvYp+Rg3h49TbA29K3V/l57nIAKl8C++ut90nj+blA9weSf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xLYvxQAAAN4AAAAPAAAAAAAAAAAAAAAA&#10;AJ8CAABkcnMvZG93bnJldi54bWxQSwUGAAAAAAQABAD3AAAAkQMAAAAA&#10;">
                  <v:imagedata r:id="rId38" o:title=""/>
                </v:shape>
                <v:shape id="Picture 14187"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RPFAAAA3gAAAA8AAABkcnMvZG93bnJldi54bWxET01rwkAQvRf8D8sUeim6SVs0RFdRoVDo&#10;oWi8eBuyYxKanQ27a4z99V1B8DaP9zmL1WBa0ZPzjWUF6SQBQVxa3XCl4FB8jjMQPiBrbC2Tgit5&#10;WC1HTwvMtb3wjvp9qEQMYZ+jgjqELpfSlzUZ9BPbEUfuZJ3BEKGrpHZ4ieGmlW9JMpUGG44NNXa0&#10;ran83Z+Ngu+i/2l3f5QU2dGV6Wuxnb5vrkq9PA/rOYhAQ3iI7+4vHed/pNkMbu/EG+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xAUTxQAAAN4AAAAPAAAAAAAAAAAAAAAA&#10;AJ8CAABkcnMvZG93bnJldi54bWxQSwUGAAAAAAQABAD3AAAAkQMAAAAA&#10;">
                  <v:imagedata r:id="rId39" o:title=""/>
                </v:shape>
                <v:shape id="Picture 14189"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BDvrEAAAA3gAAAA8AAABkcnMvZG93bnJldi54bWxEj0FvwjAMhe+T+A+RkbiNFFRNrBDQhDRp&#10;V6DcvcY0ZYlTmtCWf08mTdrN1nvv8/NmNzoreupC41nBYp6BIK68brhWUJ4+X1cgQkTWaD2TggcF&#10;2G0nLxsstB/4QP0x1iJBOBSowMTYFlKGypDDMPctcdIuvnMY09rVUnc4JLizcpllb9Jhw+mCwZb2&#10;hqqf490lyv16e5zsd9ny8no+jyYvDyZXajYdP9YgIo3x3/yX/tKpfr5YvcPvO2kGu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BDvrEAAAA3gAAAA8AAAAAAAAAAAAAAAAA&#10;nwIAAGRycy9kb3ducmV2LnhtbFBLBQYAAAAABAAEAPcAAACQAwAAAAA=&#10;">
                  <v:imagedata r:id="rId40" o:title=""/>
                </v:shape>
                <v:shape id="Picture 14191"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RISjHAAAA3gAAAA8AAABkcnMvZG93bnJldi54bWxEj91qAjEQhe+FvkOYQu80uyLarmalCtJW&#10;SqFW8HbYzP7QzWRJUl19+kYQvJvhnPPNmcWyN604kvONZQXpKAFBXFjdcKVg/7MZPoPwAVlja5kU&#10;nMnDMn8YLDDT9sTfdNyFSkQI+wwV1CF0mZS+qMmgH9mOOGqldQZDXF0ltcNThJtWjpNkKg02HC/U&#10;2NG6puJ392ciZfvlLu1q9nnQb768NPtuvTUfSj099q9zEIH6cDff0u861p+kLylc34kzyP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jRISjHAAAA3gAAAA8AAAAAAAAAAAAA&#10;AAAAnwIAAGRycy9kb3ducmV2LnhtbFBLBQYAAAAABAAEAPcAAACTAwAAAAA=&#10;">
                  <v:imagedata r:id="rId37" o:title=""/>
                </v:shape>
                <v:shape id="Picture 14193"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EZLAAAAA3gAAAA8AAABkcnMvZG93bnJldi54bWxET0uLwjAQvgv+hzAL3jT1gWjXKD5hr1a9&#10;D81sW7aZlCRq7a83Cwt7m4/vOatNa2rxIOcrywrGowQEcW51xYWC6+U0XIDwAVljbZkUvMjDZt3v&#10;rTDV9slnemShEDGEfYoKyhCaVEqfl2TQj2xDHLlv6wyGCF0htcNnDDe1nCTJXBqsODaU2NC+pPwn&#10;uxsFk0xrvHa2ct2x0XZ3O8y6rFNq8NFuP0EEasO/+M/9peP82Xg5hd934g1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kRksAAAADeAAAADwAAAAAAAAAAAAAAAACfAgAA&#10;ZHJzL2Rvd25yZXYueG1sUEsFBgAAAAAEAAQA9wAAAIwDAAAAAA==&#10;">
                  <v:imagedata r:id="rId41" o:title=""/>
                </v:shape>
                <v:shape id="Picture 14195"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wfGAAAA3gAAAA8AAABkcnMvZG93bnJldi54bWxET01rAjEQvQv9D2EKvWlWsVVXo0jRqheh&#10;aqnehs24WbqZLJtU1/56Uyj0No/3OZNZY0txodoXjhV0OwkI4szpgnMFh/2yPQThA7LG0jEpuJGH&#10;2fShNcFUuyu/02UXchFD2KeowIRQpVL6zJBF33EVceTOrrYYIqxzqWu8xnBbyl6SvEiLBccGgxW9&#10;Gsq+dt9Wwfz4cWt6o+3mbTGQ68PqtLLm51Opp8dmPgYRqAn/4j/3Wsf5/e7oGX7fiTf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9LB8YAAADeAAAADwAAAAAAAAAAAAAA&#10;AACfAgAAZHJzL2Rvd25yZXYueG1sUEsFBgAAAAAEAAQA9wAAAJIDAAAAAA==&#10;">
                  <v:imagedata r:id="rId42" o:title=""/>
                </v:shape>
                <v:shape id="Picture 14197"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nGobHAAAA3gAAAA8AAABkcnMvZG93bnJldi54bWxEj91Kw0AQhe8F32GZQm+k3bSU2MZuiyhB&#10;AwXpD70esmMSmp0N2bGNb+8KgncznHO+ObPeDq5VV+pD49nAbJqAIi69bbgycDrmkyWoIMgWW89k&#10;4JsCbDf3d2vMrL/xnq4HqVSEcMjQQC3SZVqHsiaHYeo74qh9+t6hxLWvtO3xFuGu1fMkSbXDhuOF&#10;Gjt6qam8HL5cpCyK4jU9v9HHAxZtvjsLp7kYMx4Nz0+ghAb5N/+l322sv5itHuH3nTiD3v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UnGobHAAAA3gAAAA8AAAAAAAAAAAAA&#10;AAAAnwIAAGRycy9kb3ducmV2LnhtbFBLBQYAAAAABAAEAPcAAACTAwAAAAA=&#10;">
                  <v:imagedata r:id="rId43" o:title=""/>
                </v:shape>
                <w10:anchorlock/>
              </v:group>
            </w:pict>
          </mc:Fallback>
        </mc:AlternateContent>
      </w:r>
      <w:r>
        <w:rPr>
          <w:sz w:val="15"/>
        </w:rPr>
        <w:t xml:space="preserve"> N</w:t>
      </w:r>
      <w:r>
        <w:t xml:space="preserve"> (q</w:t>
      </w:r>
      <w:r>
        <w:rPr>
          <w:vertAlign w:val="subscript"/>
        </w:rPr>
        <w:t>0</w:t>
      </w:r>
      <w:r>
        <w:t xml:space="preserve">, w) = </w:t>
      </w:r>
      <w:r>
        <w:rPr>
          <w:rFonts w:ascii="Calibri" w:eastAsia="Calibri" w:hAnsi="Calibri" w:cs="Calibri"/>
          <w:noProof/>
          <w:sz w:val="22"/>
        </w:rPr>
        <mc:AlternateContent>
          <mc:Choice Requires="wpg">
            <w:drawing>
              <wp:inline distT="0" distB="0" distL="0" distR="0">
                <wp:extent cx="73152" cy="128016"/>
                <wp:effectExtent l="0" t="0" r="0" b="0"/>
                <wp:docPr id="63904" name="Group 63904"/>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4203" name="Picture 14203"/>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4205" name="Picture 14205"/>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4207" name="Picture 14207"/>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4209" name="Picture 14209"/>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4211" name="Picture 14211"/>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4213" name="Picture 14213"/>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4215" name="Picture 14215"/>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4217" name="Picture 14217"/>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4219" name="Picture 14219"/>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4221" name="Picture 14221"/>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4223" name="Picture 14223"/>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4225" name="Picture 14225"/>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4227" name="Picture 14227"/>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4229" name="Picture 14229"/>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4231" name="Picture 14231"/>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4233" name="Picture 14233"/>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4235" name="Picture 14235"/>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4237" name="Picture 14237"/>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4239" name="Picture 14239"/>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4241" name="Picture 14241"/>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7BCFE4E4" id="Group 63904"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Y/ZR/wCSI6f/ANhXWf8A063dFFFdsPhR8tiP40/V/mf/2VBLAwQKAAAAAAAAACEA5ZosWZ0CAACd&#10;AgAAFQAAAGRycy9tZWRpYS9pbWFnZTEy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vhL/yLmsf9jP4h/wDTxeUUUV+iYD/dKP8Ahj+SPyrN&#10;v+RjiP8AHL/0pn//2VBLAwQKAAAAAAAAACEApqXlJpUCAACVAgAAFQAAAGRycy9tZWRpYS9pbWFn&#10;ZTE1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v2Y/8Aklcv/Yy+I/8A0931FFFe5T+CPofmOZf79X/xy/Nn/9lQSwMECgAAAAAAAAAhAO2/&#10;oVOiAgAAogIAABUAAABkcnMvbWVkaWEvaW1hZ2UxNy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20T/AJAth/17x/8AoIooor9Iwf8Au1P/AAr8j8ix3+9V&#10;f8UvzZ//2VBLAwQKAAAAAAAAACEAisFGkZ0CAACdAgAAFAAAAGRycy9tZWRpYS9pbWFnZTY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XWv8A&#10;kdPHH/Y167/6c7miiiv3DI/+RVhf+vcP/SUfi2d/8jTFf9fJ/wDpTP/ZUEsDBAoAAAAAAAAAIQA4&#10;uCVDkwIAAJMCAAAUAAAAZHJzL21lZGlhL2ltYWdlNy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A+EP/ACKuof8AYw65/wCna7oooruj8KPm&#10;MV/Hqer/ADP/2VBLAwQKAAAAAAAAACEA/fmWwp4CAACeAgAAFAAAAGRycy9tZWRpYS9pbWFnZTgu&#10;anBn/9j/4AAQSkZJRgABAQEAAAAAAAD/2wBDAAMCAgMCAgMDAwMEAwMEBQgFBQQEBQoHBwYIDAoM&#10;DAsKCwsNDhIQDQ4RDgsLEBYQERMUFRUVDA8XGBYUGBIUFRT/2wBDAQMEBAUEBQkFBQkUDQsNFBQU&#10;FBQUFBQUFBQUFBQUFBQUFBQUFBQUFBQUFBQUFBQUFBQUFBQUFBQUFBQUFBQUFBT/wAARCAAB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">
                <v:shape id="Picture 14203"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F+NjEAAAA3gAAAA8AAABkcnMvZG93bnJldi54bWxET8lqwzAQvQfyD2IKvSVSthLcKCGUBtIe&#10;AnGX82BNbWNrZCTFcf++KgRym8dbZ7MbbCt68qF2rGE2VSCIC2dqLjV8fhwmaxAhIhtsHZOGXwqw&#10;245HG8yMu/KZ+jyWIoVwyFBDFWOXSRmKiiyGqeuIE/fjvMWYoC+l8XhN4baVc6WepMWaU0OFHb1U&#10;VDT5xWp4Q798L1an46Ufvpuv17VqZ3Wj9ePDsH8GEWmId/HNfTRp/nKuFvD/TrpB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F+NjEAAAA3gAAAA8AAAAAAAAAAAAAAAAA&#10;nwIAAGRycy9kb3ducmV2LnhtbFBLBQYAAAAABAAEAPcAAACQAwAAAAA=&#10;">
                  <v:imagedata r:id="rId26" o:title=""/>
                </v:shape>
                <v:shape id="Picture 14205"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pnfHFAAAA3gAAAA8AAABkcnMvZG93bnJldi54bWxEj0+LwjAQxe/CfocwC3vTZP3HUo2ii6JX&#10;qwh7G5qxLTaT0qRav/1GELzN8N6835v5srOVuFHjS8cavgcKBHHmTMm5htNx2/8B4QOywcoxaXiQ&#10;h+XiozfHxLg7H+iWhlzEEPYJaihCqBMpfVaQRT9wNXHULq6xGOLa5NI0eI/htpJDpabSYsmRUGBN&#10;vwVl17S1katcvvrrHofLrh2td+t2sz2eT1p/fXarGYhAXXibX9d7E+uPh2oCz3fiDH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KZ3xxQAAAN4AAAAPAAAAAAAAAAAAAAAA&#10;AJ8CAABkcnMvZG93bnJldi54bWxQSwUGAAAAAAQABAD3AAAAkQMAAAAA&#10;">
                  <v:imagedata r:id="rId27" o:title=""/>
                </v:shape>
                <v:shape id="Picture 14207"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IXh7HAAAA3gAAAA8AAABkcnMvZG93bnJldi54bWxEj0FrAjEQhe8F/0OYQm816VLashpFhEIr&#10;FOxaD96Gzbi7upksSequ/94IgrcZ3vvevJnOB9uKE/nQONbwMlYgiEtnGq40/G0+nz9AhIhssHVM&#10;Gs4UYD4bPUwxN67nXzoVsRIphEOOGuoYu1zKUNZkMYxdR5y0vfMWY1p9JY3HPoXbVmZKvUmLDacL&#10;NXa0rKk8Fv821SiGwq8ParFdrQ79Odvt1E/5rfXT47CYgIg0xLv5Rn+ZxL1m6h2u76QZ5O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IXh7HAAAA3gAAAA8AAAAAAAAAAAAA&#10;AAAAnwIAAGRycy9kb3ducmV2LnhtbFBLBQYAAAAABAAEAPcAAACTAwAAAAA=&#10;">
                  <v:imagedata r:id="rId28" o:title=""/>
                </v:shape>
                <v:shape id="Picture 14209"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8U7XFAAAA3gAAAA8AAABkcnMvZG93bnJldi54bWxET0trwkAQvhf8D8sUequbRls0ukpRio+D&#10;4PM8ZsckNjsbstuY/vuuUPA2H99zxtPWlKKh2hWWFbx1IxDEqdUFZwoO+6/XAQjnkTWWlknBLzmY&#10;TjpPY0y0vfGWmp3PRAhhl6CC3PsqkdKlORl0XVsRB+5ia4M+wDqTusZbCDeljKPoQxosODTkWNEs&#10;p/R792MU0H7VO643i035bprztZqfaDWPlXp5bj9HIDy1/iH+dy91mN+PoyHc3wk3yM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FO1xQAAAN4AAAAPAAAAAAAAAAAAAAAA&#10;AJ8CAABkcnMvZG93bnJldi54bWxQSwUGAAAAAAQABAD3AAAAkQMAAAAA&#10;">
                  <v:imagedata r:id="rId29" o:title=""/>
                </v:shape>
                <v:shape id="Picture 14211"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zrmXDAAAA3gAAAA8AAABkcnMvZG93bnJldi54bWxET01rwkAQvRf8D8sI3uomIsVGVxGxINJL&#10;0wgeh+yYBLOzYXebxH/vFgq9zeN9zmY3mlb05HxjWUE6T0AQl1Y3XCkovj9eVyB8QNbYWiYFD/Kw&#10;205eNphpO/AX9XmoRAxhn6GCOoQuk9KXNRn0c9sRR+5mncEQoaukdjjEcNPKRZK8SYMNx4YaOzrU&#10;VN7zH6Pg2n+6xrwXy4s+2iKnsx9Wj1Kp2XTcr0EEGsO/+M990nH+cpGm8PtOvEF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OuZcMAAADeAAAADwAAAAAAAAAAAAAAAACf&#10;AgAAZHJzL2Rvd25yZXYueG1sUEsFBgAAAAAEAAQA9wAAAI8DAAAAAA==&#10;">
                  <v:imagedata r:id="rId30" o:title=""/>
                </v:shape>
                <v:shape id="Picture 14213"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nJLXFAAAA3gAAAA8AAABkcnMvZG93bnJldi54bWxET01rAjEQvRf8D2EEL6VmtdXqahRbKPWq&#10;LqXehmTcDW4m6ybV7b9vCoXe5vE+Z7nuXC2u1AbrWcFomIEg1t5YLhUUh7eHGYgQkQ3WnknBNwVY&#10;r3p3S8yNv/GOrvtYihTCIUcFVYxNLmXQFTkMQ98QJ+7kW4cxwbaUpsVbCne1HGfZVDq0nBoqbOi1&#10;In3efzkFH9rPCns/LybzS/jUx/fGPr8clRr0u80CRKQu/ov/3FuT5j+NR4/w+066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ZyS1xQAAAN4AAAAPAAAAAAAAAAAAAAAA&#10;AJ8CAABkcnMvZG93bnJldi54bWxQSwUGAAAAAAQABAD3AAAAkQMAAAAA&#10;">
                  <v:imagedata r:id="rId31" o:title=""/>
                </v:shape>
                <v:shape id="Picture 14215"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pSSTCAAAA3gAAAA8AAABkcnMvZG93bnJldi54bWxET01rwzAMvRf2H4wGuzV2QlJGVreM0cIu&#10;hbXb7iLWEtNYDrGbZv9+Lgx60+N9ar2dXS8mGoP1rCHPFAjixhvLrYavz/3yGUSIyAZ7z6ThlwJs&#10;Nw+LNdbGX/lI0ym2IoVwqFFDF+NQSxmajhyGzA/Eifvxo8OY4NhKM+I1hbteFkqtpEPLqaHDgd46&#10;as6ni9Mw4Edl7fmwW8lvZcqp2RnfK62fHufXFxCR5ngX/7vfTZpfFnkFt3fSD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KUkkwgAAAN4AAAAPAAAAAAAAAAAAAAAAAJ8C&#10;AABkcnMvZG93bnJldi54bWxQSwUGAAAAAAQABAD3AAAAjgMAAAAA&#10;">
                  <v:imagedata r:id="rId32" o:title=""/>
                </v:shape>
                <v:shape id="Picture 14217"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mu3EAAAA3gAAAA8AAABkcnMvZG93bnJldi54bWxET01rwkAQvRf6H5YpeKubBKkSXUVaBL0U&#10;qiIeh+yYhGRnQ3ZNor/eLQje5vE+Z7EaTC06al1pWUE8jkAQZ1aXnCs4HjafMxDOI2usLZOCGzlY&#10;Ld/fFphq2/MfdXufixDCLkUFhfdNKqXLCjLoxrYhDtzFtgZ9gG0udYt9CDe1TKLoSxosOTQU2NB3&#10;QVm1vxoFP1l13lWJ+Z3u+i5u8uvtcLqXSo0+hvUchKfBv8RP91aH+ZMknsL/O+EG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Fmu3EAAAA3gAAAA8AAAAAAAAAAAAAAAAA&#10;nwIAAGRycy9kb3ducmV2LnhtbFBLBQYAAAAABAAEAPcAAACQAwAAAAA=&#10;">
                  <v:imagedata r:id="rId33" o:title=""/>
                </v:shape>
                <v:shape id="Picture 14219"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mQXrFAAAA3gAAAA8AAABkcnMvZG93bnJldi54bWxET9tqwkAQfS/0H5Yp+KYbRUpMXaUEBLHi&#10;tQh9G7LTJDQ7G7JrEv/eFYS+zeFcZ77sTSVaalxpWcF4FIEgzqwuOVfwfV4NYxDOI2usLJOCGzlY&#10;Ll5f5pho2/GR2pPPRQhhl6CCwvs6kdJlBRl0I1sTB+7XNgZ9gE0udYNdCDeVnETRuzRYcmgosKa0&#10;oOzvdDUKttvr7vB12XRpPOsu6b7c/6zjVqnBW//5AcJT7//FT/dah/nTyXgGj3fCD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pkF6xQAAAN4AAAAPAAAAAAAAAAAAAAAA&#10;AJ8CAABkcnMvZG93bnJldi54bWxQSwUGAAAAAAQABAD3AAAAkQMAAAAA&#10;">
                  <v:imagedata r:id="rId34" o:title=""/>
                </v:shape>
                <v:shape id="Picture 14221"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diVzFAAAA3gAAAA8AAABkcnMvZG93bnJldi54bWxET0trwkAQvhf8D8sIvTUbQ1MkZhWxFgq5&#10;+Dx4G7JjEpKdDdmtpv313ULB23x8z8lXo+nEjQbXWFYwi2IQxKXVDVcKTsePlzkI55E1dpZJwTc5&#10;WC0nTzlm2t55T7eDr0QIYZehgtr7PpPSlTUZdJHtiQN3tYNBH+BQST3gPYSbTiZx/CYNNhwaauxp&#10;U1PZHr6MgsvulGx/DBfFOd033Y7a7XvaKvU8HdcLEJ5G/xD/uz91mP+aJDP4eyfc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XYlcxQAAAN4AAAAPAAAAAAAAAAAAAAAA&#10;AJ8CAABkcnMvZG93bnJldi54bWxQSwUGAAAAAAQABAD3AAAAkQMAAAAA&#10;">
                  <v:imagedata r:id="rId35" o:title=""/>
                </v:shape>
                <v:shape id="Picture 14223"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srDGAAAA3gAAAA8AAABkcnMvZG93bnJldi54bWxET01rwkAQvQv9D8sUetNNUy0lukqpEYRc&#10;1NqDtyE7TUKysyG7JrG/vlsoeJvH+5zVZjSN6KlzlWUFz7MIBHFudcWFgvPnbvoGwnlkjY1lUnAj&#10;B5v1w2SFibYDH6k/+UKEEHYJKii9bxMpXV6SQTezLXHgvm1n0AfYFVJ3OIRw08g4il6lwYpDQ4kt&#10;fZSU16erUXA5nOP0x3CWfS2OVXOgOt0uaqWeHsf3JQhPo7+L/917HebP4/gF/t4JN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OysMYAAADeAAAADwAAAAAAAAAAAAAA&#10;AACfAgAAZHJzL2Rvd25yZXYueG1sUEsFBgAAAAAEAAQA9wAAAJIDAAAAAA==&#10;">
                  <v:imagedata r:id="rId35" o:title=""/>
                </v:shape>
                <v:shape id="Picture 14225"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B2ETEAAAA3gAAAA8AAABkcnMvZG93bnJldi54bWxET01rwkAQvRf6H5YpeKubJmkp0VVEFDwJ&#10;2pZ6HLJjEpudDburif/eFYTe5vE+ZzofTCsu5HxjWcHbOAFBXFrdcKXg+2v9+gnCB2SNrWVScCUP&#10;89nz0xQLbXve0WUfKhFD2BeooA6hK6T0ZU0G/dh2xJE7WmcwROgqqR32Mdy0Mk2SD2mw4dhQY0fL&#10;msq//dko6Lus/63KtTusTH7Ksp/8tB0OSo1ehsUERKAh/Isf7o2O8/M0fYf7O/EG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B2ETEAAAA3gAAAA8AAAAAAAAAAAAAAAAA&#10;nwIAAGRycy9kb3ducmV2LnhtbFBLBQYAAAAABAAEAPcAAACQAwAAAAA=&#10;">
                  <v:imagedata r:id="rId36" o:title=""/>
                </v:shape>
                <v:shape id="Picture 14227"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tFzHAAAA3gAAAA8AAABkcnMvZG93bnJldi54bWxEj91qAjEQhe8LvkMYoXc16yJathtFhWIr&#10;RXAr9HbYzP7gZrIkqW59elMo9G6Gc843Z/LVYDpxIedbywqmkwQEcWl1y7WC0+fr0zMIH5A1dpZJ&#10;wQ95WC1HDzlm2l75SJci1CJC2GeooAmhz6T0ZUMG/cT2xFGrrDMY4upqqR1eI9x0Mk2SuTTYcrzQ&#10;YE/bhspz8W0iZX9wt26z+PjSO1/d2lO/3Zt3pR7Hw/oFRKAh/Jv/0m861p+l6QJ+34kzyO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DutFzHAAAA3gAAAA8AAAAAAAAAAAAA&#10;AAAAnwIAAGRycy9kb3ducmV2LnhtbFBLBQYAAAAABAAEAPcAAACTAwAAAAA=&#10;">
                  <v:imagedata r:id="rId37" o:title=""/>
                </v:shape>
                <v:shape id="Picture 14229"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KgmzFAAAA3gAAAA8AAABkcnMvZG93bnJldi54bWxET01LAzEQvQv+hzBCb23Wpei6Ni1S0Aoe&#10;1NaDx2EzbhY3k+0mTdN/3wgFb/N4n7NYJduLSKPvHCu4nRUgiBunO24VfO2epxUIH5A19o5JwYk8&#10;rJbXVwustTvyJ8VtaEUOYV+jAhPCUEvpG0MW/cwNxJn7caPFkOHYSj3iMYfbXpZFcSctdpwbDA60&#10;NtT8bg9WwVt1X+03811KPsaX749D7Ay9KzW5SU+PIAKl8C++uF91nj8vywf4eyffIJ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yoJsxQAAAN4AAAAPAAAAAAAAAAAAAAAA&#10;AJ8CAABkcnMvZG93bnJldi54bWxQSwUGAAAAAAQABAD3AAAAkQMAAAAA&#10;">
                  <v:imagedata r:id="rId38" o:title=""/>
                </v:shape>
                <v:shape id="Picture 14231"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7kGfFAAAA3gAAAA8AAABkcnMvZG93bnJldi54bWxET02LwjAQvS/4H8IIXhZNq4tINYoKgrCH&#10;RbuXvQ3N2BabSUlirf56s7Cwt3m8z1ltetOIjpyvLStIJwkI4sLqmksF3/lhvADhA7LGxjIpeJCH&#10;zXrwtsJM2zufqDuHUsQQ9hkqqEJoMyl9UZFBP7EtceQu1hkMEbpSaof3GG4aOU2SuTRYc2yosKV9&#10;RcX1fDMKPvPuqzk9KckXP65I3/P9fLZ7KDUa9tsliEB9+Bf/uY86zv+YzlL4fSfeIN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5BnxQAAAN4AAAAPAAAAAAAAAAAAAAAA&#10;AJ8CAABkcnMvZG93bnJldi54bWxQSwUGAAAAAAQABAD3AAAAkQMAAAAA&#10;">
                  <v:imagedata r:id="rId39" o:title=""/>
                </v:shape>
                <v:shape id="Picture 14233"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zkYvCAAAA3gAAAA8AAABkcnMvZG93bnJldi54bWxEj0GLwjAQhe8L/ocwgrc1tZZFqlFEWNir&#10;Wu9jMzbVZlKbqPXfG0HY2wzvvW/eLFa9bcSdOl87VjAZJyCIS6drrhQU+9/vGQgfkDU2jknBkzys&#10;loOvBebaPXhL912oRISwz1GBCaHNpfSlIYt+7FriqJ1cZzHEtauk7vAR4baRaZL8SIs1xwsGW9oY&#10;Ki+7m42U2/n63DfHouX0fDj0Jiu2JlNqNOzXcxCB+vBv/qT/dKyfpdMpvN+JM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M5GLwgAAAN4AAAAPAAAAAAAAAAAAAAAAAJ8C&#10;AABkcnMvZG93bnJldi54bWxQSwUGAAAAAAQABAD3AAAAjgMAAAAA&#10;">
                  <v:imagedata r:id="rId40" o:title=""/>
                </v:shape>
                <v:shape id="Picture 14235"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pGW3IAAAA3gAAAA8AAABkcnMvZG93bnJldi54bWxEj91qwkAQhe8LvsMyQu/qRmurRFexQmkb&#10;iuAPeDtkxySYnQ27WxN9+q5Q6N0M55xvzsyXnanFhZyvLCsYDhIQxLnVFRcKDvv3pykIH5A11pZJ&#10;wZU8LBe9hzmm2ra8pcsuFCJC2KeooAyhSaX0eUkG/cA2xFE7WWcwxNUVUjtsI9zUcpQkr9JgxfFC&#10;iQ2tS8rPux8TKdnG3eq3yfdRf/jTrTo068x8KfXY71YzEIG68G/+S3/qWH88en6B+ztxBrn4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qRltyAAAAN4AAAAPAAAAAAAAAAAA&#10;AAAAAJ8CAABkcnMvZG93bnJldi54bWxQSwUGAAAAAAQABAD3AAAAlAMAAAAA&#10;">
                  <v:imagedata r:id="rId37" o:title=""/>
                </v:shape>
                <v:shape id="Picture 14237"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xKdfAAAAA3gAAAA8AAABkcnMvZG93bnJldi54bWxET0uLwjAQvgv+hzDC3jS1KyrVKO5D2KtV&#10;70MztsVmUpKsdvvrzYLgbT6+56y3nWnEjZyvLSuYThIQxIXVNZcKTsf9eAnCB2SNjWVS8Ecetpvh&#10;YI2Ztnc+0C0PpYgh7DNUUIXQZlL6oiKDfmJb4shdrDMYInSl1A7vMdw0Mk2SuTRYc2yosKXPiopr&#10;/msUpLnWeOpt7frvVtuP89esz3ul3kbdbgUiUBde4qf7R8f5s/R9Af/vxBv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DEp18AAAADeAAAADwAAAAAAAAAAAAAAAACfAgAA&#10;ZHJzL2Rvd25yZXYueG1sUEsFBgAAAAAEAAQA9wAAAIwDAAAAAA==&#10;">
                  <v:imagedata r:id="rId41" o:title=""/>
                </v:shape>
                <v:shape id="Picture 14239"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xf0THAAAA3gAAAA8AAABkcnMvZG93bnJldi54bWxET0trAjEQvgv+hzBCb5p1W1rdGkWkrfZS&#10;8IX2NmzGzeJmsmxSXfvrm0Kht/n4njOZtbYSF2p86VjBcJCAIM6dLrlQsNu+9kcgfEDWWDkmBTfy&#10;MJt2OxPMtLvymi6bUIgYwj5DBSaEOpPS54Ys+oGriSN3co3FEGFTSN3gNYbbSqZJ8igtlhwbDNa0&#10;MJSfN19Wwfy4v7Xp+OP97eVJrnbLz6U13wel7nrt/BlEoDb8i//cKx3nP6T3Y/h9J94gp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xf0THAAAA3gAAAA8AAAAAAAAAAAAA&#10;AAAAnwIAAGRycy9kb3ducmV2LnhtbFBLBQYAAAAABAAEAPcAAACTAwAAAAA=&#10;">
                  <v:imagedata r:id="rId42" o:title=""/>
                </v:shape>
                <v:shape id="Picture 14241"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HalLGAAAA3gAAAA8AAABkcnMvZG93bnJldi54bWxEj0FrwkAQhe9C/8MyhV5EN0oIJbpKaQlt&#10;oFCq4nnIjkkwOxuyU03/vSsUepvhvffNm/V2dJ260BBazwYW8wQUceVty7WBw76YPYMKgmyx80wG&#10;finAdvMwWWNu/ZW/6bKTWkUIhxwNNCJ9rnWoGnIY5r4njtrJDw4lrkOt7YDXCHedXiZJph22HC80&#10;2NNrQ9V59+MiJS3Lt+z4Tl9TLLvi8yicFWLM0+P4sgIlNMq/+S/9YWP9dJku4P5OnEFv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dqUsYAAADeAAAADwAAAAAAAAAAAAAA&#10;AACfAgAAZHJzL2Rvd25yZXYueG1sUEsFBgAAAAAEAAQA9wAAAJIDAAAAAA==&#10;">
                  <v:imagedata r:id="rId43" o:title=""/>
                </v:shape>
                <w10:anchorlock/>
              </v:group>
            </w:pict>
          </mc:Fallback>
        </mc:AlternateContent>
      </w:r>
      <w:r>
        <w:rPr>
          <w:vertAlign w:val="subscript"/>
        </w:rPr>
        <w:t xml:space="preserve"> N</w:t>
      </w:r>
      <w:r>
        <w:t xml:space="preserve"> (q</w:t>
      </w:r>
      <w:r>
        <w:rPr>
          <w:vertAlign w:val="subscript"/>
        </w:rPr>
        <w:t>0</w:t>
      </w:r>
      <w:r>
        <w:t xml:space="preserve">, xa)  </w:t>
      </w:r>
    </w:p>
    <w:p w:rsidR="00444E84" w:rsidRDefault="000710A8" w:rsidP="000710A8">
      <w:pPr>
        <w:ind w:left="349" w:right="9"/>
      </w:pPr>
      <w:r>
        <w:t xml:space="preserve">                 = δ</w:t>
      </w:r>
      <w:r>
        <w:rPr>
          <w:vertAlign w:val="subscript"/>
        </w:rPr>
        <w:t>N</w:t>
      </w:r>
      <w:r>
        <w:t xml:space="preserve"> (</w:t>
      </w:r>
      <w:r>
        <w:rPr>
          <w:rFonts w:ascii="Calibri" w:eastAsia="Calibri" w:hAnsi="Calibri" w:cs="Calibri"/>
          <w:noProof/>
          <w:sz w:val="22"/>
        </w:rPr>
        <mc:AlternateContent>
          <mc:Choice Requires="wpg">
            <w:drawing>
              <wp:inline distT="0" distB="0" distL="0" distR="0">
                <wp:extent cx="73152" cy="128016"/>
                <wp:effectExtent l="0" t="0" r="0" b="0"/>
                <wp:docPr id="63905" name="Group 63905"/>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4251" name="Picture 14251"/>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4253" name="Picture 14253"/>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4255" name="Picture 14255"/>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4257" name="Picture 14257"/>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4259" name="Picture 14259"/>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4261" name="Picture 14261"/>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4263" name="Picture 14263"/>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4265" name="Picture 14265"/>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4267" name="Picture 14267"/>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4269" name="Picture 14269"/>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4271" name="Picture 14271"/>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4273" name="Picture 14273"/>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4275" name="Picture 14275"/>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4277" name="Picture 14277"/>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4279" name="Picture 14279"/>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4281" name="Picture 14281"/>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4283" name="Picture 14283"/>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4285" name="Picture 14285"/>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4287" name="Picture 14287"/>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4289" name="Picture 14289"/>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6969E989" id="Group 63905"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vhL/yLmsf9jP4h/wDTxeUUUV+iYD/dKP8Ahj+SPyrN&#10;v+RjiP8AHL/0pn//2VBLAwQKAAAAAAAAACEApqXlJpUCAACVAgAAFQAAAGRycy9tZWRpYS9pbWFn&#10;ZTE1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v2Y/8Aklcv/Yy+I/8A0931FFFe5T+CPofmOZf79X/xy/Nn/9lQSwMECgAAAAAAAAAhAO2/&#10;oVOiAgAAogIAABUAAABkcnMvbWVkaWEvaW1hZ2UxNy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20T/AJAth/17x/8AoIooor9Iwf8Au1P/AAr8j8ix3+9V&#10;f8UvzZ//2VBLAwQKAAAAAAAAACEAisFGkZ0CAACdAgAAFAAAAGRycy9tZWRpYS9pbWFnZTY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A+EP/ACKuof8AYw65/wCna7oooruj8KPm&#10;MV/Hqer/ADP/2VBLAwQKAAAAAAAAACEA/fmWwp4CAACeAgAAFAAAAGRycy9tZWRpYS9pbWFnZTgu&#10;anBn/9j/4AAQSkZJRgABAQEAAAAAAAD/2wBDAAMCAgMCAgMDAwMEAwMEBQgFBQQEBQoHBwYIDAoM&#10;DAsKCwsNDhIQDQ4RDgsLEBYQERMUFRUVDA8XGBYUGBIUFRT/2wBDAQMEBAUEBQkFBQkUDQsNFBQU&#10;FBQUFBQUFBQUFBQUFBQUFBQUFBQUFBQUFBQUFBQUFBQUFBQUFBQUFBQUFBQUFBT/wAARCAABAA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">
                <v:shape id="Picture 14251"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o7CnDAAAA3gAAAA8AAABkcnMvZG93bnJldi54bWxET0uLwjAQvi/sfwiz4G1NK7pINYosK6iH&#10;hfV1HpqxLW0mJYm1/nuzIHibj+8582VvGtGR85VlBekwAUGcW11xoeB4WH9OQfiArLGxTAru5GG5&#10;eH+bY6btjf+o24dCxBD2GSooQ2gzKX1ekkE/tC1x5C7WGQwRukJqh7cYbho5SpIvabDi2FBiS98l&#10;5fX+ahRs0Y13+eR3c+36c336mSZNWtVKDT761QxEoD68xE/3Rsf549Ekhf934g1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jsKcMAAADeAAAADwAAAAAAAAAAAAAAAACf&#10;AgAAZHJzL2Rvd25yZXYueG1sUEsFBgAAAAAEAAQA9wAAAI8DAAAAAA==&#10;">
                  <v:imagedata r:id="rId26" o:title=""/>
                </v:shape>
                <v:shape id="Picture 14253"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wPGAAAA3gAAAA8AAABkcnMvZG93bnJldi54bWxEj0+LwjAQxe+C3yGMsDdNV1eR2ii6rOjV&#10;KoK3oZn+YZtJaVKt336zIHib4b15vzfJpje1uFPrKssKPicRCOLM6ooLBZfzfrwE4TyyxtoyKXiS&#10;g816OEgw1vbBJ7qnvhAhhF2MCkrvm1hKl5Vk0E1sQxy03LYGfVjbQuoWHyHc1HIaRQtpsOJAKLGh&#10;75Ky37QzgRvZYnvrn6f80M12h133sz9fL0p9jPrtCoSn3r/Nr+ujDvW/pvMZ/L8TZp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PA8YAAADeAAAADwAAAAAAAAAAAAAA&#10;AACfAgAAZHJzL2Rvd25yZXYueG1sUEsFBgAAAAAEAAQA9wAAAJIDAAAAAA==&#10;">
                  <v:imagedata r:id="rId27" o:title=""/>
                </v:shape>
                <v:shape id="Picture 14255"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Su/IAAAA3gAAAA8AAABkcnMvZG93bnJldi54bWxEj0FrAjEQhe9C/0OYgjdNulQpq1GkUGgF&#10;QbftwduwGXfXbiZLkrrrvzeFgrcZ3vvevFmuB9uKC/nQONbwNFUgiEtnGq40fH2+TV5AhIhssHVM&#10;Gq4UYL16GC0xN67nA12KWIkUwiFHDXWMXS5lKGuyGKauI07ayXmLMa2+ksZjn8JtKzOl5tJiw+lC&#10;jR291lT+FL821SiGwu/PavO93Z77a3Y8ql35ofX4cdgsQEQa4t38T7+bxD1nsxn8vZNmkK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JUrvyAAAAN4AAAAPAAAAAAAAAAAA&#10;AAAAAJ8CAABkcnMvZG93bnJldi54bWxQSwUGAAAAAAQABAD3AAAAlAMAAAAA&#10;">
                  <v:imagedata r:id="rId28" o:title=""/>
                </v:shape>
                <v:shape id="Picture 14257"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cTUHFAAAA3gAAAA8AAABkcnMvZG93bnJldi54bWxET0trwkAQvhf6H5YpeKsbY62SukqpFKsH&#10;wfg4T7NjEs3Ohuwa03/fLQi9zcf3nOm8M5VoqXGlZQWDfgSCOLO65FzBfvf5PAHhPLLGyjIp+CEH&#10;89njwxQTbW+8pTb1uQgh7BJUUHhfJ1K6rCCDrm9r4sCdbGPQB9jkUjd4C+GmknEUvUqDJYeGAmv6&#10;KCi7pFejgHar4WG9WW6qkWm/z/XiSKtFrFTvqXt/A+Gp8//iu/tLh/kv8WgMf++EG+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HE1BxQAAAN4AAAAPAAAAAAAAAAAAAAAA&#10;AJ8CAABkcnMvZG93bnJldi54bWxQSwUGAAAAAAQABAD3AAAAkQMAAAAA&#10;">
                  <v:imagedata r:id="rId29" o:title=""/>
                </v:shape>
                <v:shape id="Picture 14259"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G6PDAAAA3gAAAA8AAABkcnMvZG93bnJldi54bWxET01rwkAQvRf8D8sI3upGsUWjq4hUkNJL&#10;YwSPQ3ZMgtnZsLtN4r93C4Xe5vE+Z7MbTCM6cr62rGA2TUAQF1bXXCrIz8fXJQgfkDU2lknBgzzs&#10;tqOXDaba9vxNXRZKEUPYp6igCqFNpfRFRQb91LbEkbtZZzBE6EqpHfYx3DRyniTv0mDNsaHClg4V&#10;Fffsxyi4dl+uNqt8cdEfNs/o0/fLR6HUZDzs1yACDeFf/Oc+6Th/MX9bwe878Qa5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e8bo8MAAADeAAAADwAAAAAAAAAAAAAAAACf&#10;AgAAZHJzL2Rvd25yZXYueG1sUEsFBgAAAAAEAAQA9wAAAI8DAAAAAA==&#10;">
                  <v:imagedata r:id="rId30" o:title=""/>
                </v:shape>
                <v:shape id="Picture 14261"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bCTEAAAA3gAAAA8AAABkcnMvZG93bnJldi54bWxET01rAjEQvRf6H8IIXkrNKmp1axQtFHvV&#10;LqXehmS6G9xMtpuo6783BaG3ebzPWaw6V4sztcF6VjAcZCCItTeWSwXF5/vzDESIyAZrz6TgSgFW&#10;y8eHBebGX3hH530sRQrhkKOCKsYmlzLoihyGgW+IE/fjW4cxwbaUpsVLCne1HGXZVDq0nBoqbOit&#10;In3cn5yCL+1nhX2aF5P5b/jWh21jXzYHpfq9bv0KIlIX/8V394dJ88ej6RD+3kk3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bCTEAAAA3gAAAA8AAAAAAAAAAAAAAAAA&#10;nwIAAGRycy9kb3ducmV2LnhtbFBLBQYAAAAABAAEAPcAAACQAwAAAAA=&#10;">
                  <v:imagedata r:id="rId31" o:title=""/>
                </v:shape>
                <v:shape id="Picture 14263"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7bCAAAA3gAAAA8AAABkcnMvZG93bnJldi54bWxET8lqwzAQvRfyD2ICvTVS08QUN3IIIYVc&#10;As12H6ypLWyNjKU6zt9HhUJv83jrrNaja8VAfbCeNbzOFAji0hvLlYbL+fPlHUSIyAZbz6ThTgHW&#10;xeRphbnxNz7ScIqVSCEcctRQx9jlUoayJodh5jvixH373mFMsK+k6fGWwl0r50pl0qHl1FBjR9ua&#10;yub04zR0+LW0tjnsMnlVZjGUO+NbpfXzdNx8gIg0xn/xn3tv0vzFPHuD33fSDbJ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ige2wgAAAN4AAAAPAAAAAAAAAAAAAAAAAJ8C&#10;AABkcnMvZG93bnJldi54bWxQSwUGAAAAAAQABAD3AAAAjgMAAAAA&#10;">
                  <v:imagedata r:id="rId32" o:title=""/>
                </v:shape>
                <v:shape id="Picture 14265"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d0nzFAAAA3gAAAA8AAABkcnMvZG93bnJldi54bWxET0trwkAQvhf6H5Yp9FY3hvogdZVSEepF&#10;0Ih4HLLTJCQ7G7JrEvvrXUHwNh/fcxarwdSio9aVlhWMRxEI4szqknMFx3TzMQfhPLLG2jIpuJKD&#10;1fL1ZYGJtj3vqTv4XIQQdgkqKLxvEildVpBBN7INceD+bGvQB9jmUrfYh3BTyziKptJgyaGhwIZ+&#10;Csqqw8UoWGfVeVvFZjfb9t24yS/X9PRfKvX+Nnx/gfA0+Kf44f7VYf5nPJ3A/Z1wg1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3dJ8xQAAAN4AAAAPAAAAAAAAAAAAAAAA&#10;AJ8CAABkcnMvZG93bnJldi54bWxQSwUGAAAAAAQABAD3AAAAkQMAAAAA&#10;">
                  <v:imagedata r:id="rId33" o:title=""/>
                </v:shape>
                <v:shape id="Picture 14267"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A+7GAAAA3gAAAA8AAABkcnMvZG93bnJldi54bWxET01rwkAQvRf6H5YpeKubimiauooEBFHR&#10;1hahtyE7TYLZ2ZBdk/jvXUHobR7vc2aL3lSipcaVlhW8DSMQxJnVJecKfr5XrzEI55E1VpZJwZUc&#10;LObPTzNMtO34i9qjz0UIYZeggsL7OpHSZQUZdENbEwfuzzYGfYBNLnWDXQg3lRxF0UQaLDk0FFhT&#10;WlB2Pl6Mgt3usv/cnjZdGr93p/RQHn7XcavU4KVffoDw1Pt/8cO91mH+eDSZwv2dcIO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MD7sYAAADeAAAADwAAAAAAAAAAAAAA&#10;AACfAgAAZHJzL2Rvd25yZXYueG1sUEsFBgAAAAAEAAQA9wAAAJIDAAAAAA==&#10;">
                  <v:imagedata r:id="rId34" o:title=""/>
                </v:shape>
                <v:shape id="Picture 14269"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BPJrEAAAA3gAAAA8AAABkcnMvZG93bnJldi54bWxET0uLwjAQvi/sfwiz4G1Nt6i41SiLDxC8&#10;qKsHb0MztqXNpDRRq7/eCIK3+fieM562phIXalxhWcFPNwJBnFpdcKZg/7/8HoJwHlljZZkU3MjB&#10;dPL5McZE2ytv6bLzmQgh7BJUkHtfJ1K6NCeDrmtr4sCdbGPQB9hkUjd4DeGmknEUDaTBgkNDjjXN&#10;ckrL3dkoOG728eJueL0+9LdFtaFyMe+XSnW+2r8RCE+tf4tf7pUO83vx4Bee74Qb5O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BPJrEAAAA3gAAAA8AAAAAAAAAAAAAAAAA&#10;nwIAAGRycy9kb3ducmV2LnhtbFBLBQYAAAAABAAEAPcAAACQAwAAAAA=&#10;">
                  <v:imagedata r:id="rId35" o:title=""/>
                </v:shape>
                <v:shape id="Picture 14271"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upkHGAAAA3gAAAA8AAABkcnMvZG93bnJldi54bWxET01rwkAQvQv9D8sUetONodGSukqpFgQv&#10;xqaH3obsNAnJzobsGlN/fbcgeJvH+5zVZjStGKh3tWUF81kEgriwuuZSQf75MX0B4TyyxtYyKfgl&#10;B5v1w2SFqbYXzmg4+VKEEHYpKqi871IpXVGRQTezHXHgfmxv0AfYl1L3eAnhppVxFC2kwZpDQ4Ud&#10;vVdUNKezUfB9zOPd1fDh8JVkdXukZrdNGqWeHse3VxCeRn8X39x7HeY/x8s5/L8Tbp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u6mQcYAAADeAAAADwAAAAAAAAAAAAAA&#10;AACfAgAAZHJzL2Rvd25yZXYueG1sUEsFBgAAAAAEAAQA9wAAAJIDAAAAAA==&#10;">
                  <v:imagedata r:id="rId35" o:title=""/>
                </v:shape>
                <v:shape id="Picture 14273"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XyrbEAAAA3gAAAA8AAABkcnMvZG93bnJldi54bWxET01rwkAQvRf8D8sIvelGE1Siq4hU6KlQ&#10;W9HjkB2TaHY27G5N+u+7gtDbPN7nrDa9acSdnK8tK5iMExDEhdU1lwq+v/ajBQgfkDU2lknBL3nY&#10;rAcvK8y17fiT7odQihjCPkcFVQhtLqUvKjLox7YljtzFOoMhQldK7bCL4aaR0ySZSYM1x4YKW9pV&#10;VNwOP0ZB16bdqSz27vxmsmuaHrPrR39W6nXYb5cgAvXhX/x0v+s4P5vOU3i8E2+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XyrbEAAAA3gAAAA8AAAAAAAAAAAAAAAAA&#10;nwIAAGRycy9kb3ducmV2LnhtbFBLBQYAAAAABAAEAPcAAACQAwAAAAA=&#10;">
                  <v:imagedata r:id="rId36" o:title=""/>
                </v:shape>
                <v:shape id="Picture 14275"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DoK3IAAAA3gAAAA8AAABkcnMvZG93bnJldi54bWxEj91qwkAQhe8LfYdlhN41G0OrEl2lDZRW&#10;kYI/4O2QHZNgdjbsbjX69N2C0LsZzjnfnJktetOKMznfWFYwTFIQxKXVDVcK9ruP5wkIH5A1tpZJ&#10;wZU8LOaPDzPMtb3whs7bUIkIYZ+jgjqELpfSlzUZ9IntiKN2tM5giKurpHZ4iXDTyixNR9Jgw/FC&#10;jR0VNZWn7Y+JlNW3u7Xv4/VBf/rjrdl3xcoslXoa9G9TEIH68G++p790rP+SjV/h7504g5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8w6CtyAAAAN4AAAAPAAAAAAAAAAAA&#10;AAAAAJ8CAABkcnMvZG93bnJldi54bWxQSwUGAAAAAAQABAD3AAAAlAMAAAAA&#10;">
                  <v:imagedata r:id="rId37" o:title=""/>
                </v:shape>
                <v:shape id="Picture 14277"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qnJjFAAAA3gAAAA8AAABkcnMvZG93bnJldi54bWxET0trAjEQvgv9D2EKvWm2Iu6yNUop9AE9&#10;WLWHHofNdLN0M9luYkz/vREK3ubje85qk2wvIo2+c6zgflaAIG6c7rhV8Hl4nlYgfEDW2DsmBX/k&#10;YbO+mayw1u7EO4r70Iocwr5GBSaEoZbSN4Ys+pkbiDP37UaLIcOxlXrEUw63vZwXxVJa7Dg3GBzo&#10;yVDzsz9aBe9VWf2+Lg4p+Rhfvj6OsTO0VeruNj0+gAiUwlX8737Tef5iXpZweSffIN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qpyYxQAAAN4AAAAPAAAAAAAAAAAAAAAA&#10;AJ8CAABkcnMvZG93bnJldi54bWxQSwUGAAAAAAQABAD3AAAAkQMAAAAA&#10;">
                  <v:imagedata r:id="rId38" o:title=""/>
                </v:shape>
                <v:shape id="Picture 14279"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JaHGAAAA3gAAAA8AAABkcnMvZG93bnJldi54bWxET01rwkAQvRf8D8sUvJS60RaraTaigiD0&#10;UDS9eBuy0yQ0Oxt21xj7691Cwds83udkq8G0oifnG8sKppMEBHFpdcOVgq9i97wA4QOyxtYyKbiS&#10;h1U+esgw1fbCB+qPoRIxhH2KCuoQulRKX9Zk0E9sRxy5b+sMhghdJbXDSww3rZwlyVwabDg21NjR&#10;tqby53g2Cj6K/rM9/FJSLE6unD4V2/nL5qrU+HFYv4MINIS7+N+913H+6+xtCX/vxBtk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ocYAAADeAAAADwAAAAAAAAAAAAAA&#10;AACfAgAAZHJzL2Rvd25yZXYueG1sUEsFBgAAAAAEAAQA9wAAAJIDAAAAAA==&#10;">
                  <v:imagedata r:id="rId39" o:title=""/>
                </v:shape>
                <v:shape id="Picture 14281"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SY4DCAAAA3gAAAA8AAABkcnMvZG93bnJldi54bWxEj0GLwjAQhe8L/ocwgrc1tZRFqlFEELyq&#10;9T42Y1NtJrWJWv+9EYS9zfDe++bNfNnbRjyo87VjBZNxAoK4dLrmSkFx2PxOQfiArLFxTApe5GG5&#10;GPzMMdfuyTt67EMlIoR9jgpMCG0upS8NWfRj1xJH7ew6iyGuXSV1h88It41Mk+RPWqw5XjDY0tpQ&#10;ed3fbaTcL7fXoTkVLaeX47E3WbEzmVKjYb+agQjUh3/zN73VsX6WTifweSfO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EmOAwgAAAN4AAAAPAAAAAAAAAAAAAAAAAJ8C&#10;AABkcnMvZG93bnJldi54bWxQSwUGAAAAAAQABAD3AAAAjgMAAAAA&#10;">
                  <v:imagedata r:id="rId40" o:title=""/>
                </v:shape>
                <v:shape id="Picture 14283"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z7WXHAAAA3gAAAA8AAABkcnMvZG93bnJldi54bWxEj91qAjEQhe8LfYcwhd5ptlZ0WY2iQmkV&#10;EfwBb4fNuLt0M1mSVFef3ghC72Y453xzZjxtTS3O5HxlWcFHNwFBnFtdcaHgsP/qpCB8QNZYWyYF&#10;V/Iwnby+jDHT9sJbOu9CISKEfYYKyhCaTEqfl2TQd21DHLWTdQZDXF0htcNLhJta9pJkIA1WHC+U&#10;2NCipPx392ciZbVxt3o+XB/1tz/dqkOzWJmlUu9v7WwEIlAb/s3P9I+O9fu99BMe78QZ5OQ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z7WXHAAAA3gAAAA8AAAAAAAAAAAAA&#10;AAAAnwIAAGRycy9kb3ducmV2LnhtbFBLBQYAAAAABAAEAPcAAACTAwAAAAA=&#10;">
                  <v:imagedata r:id="rId37" o:title=""/>
                </v:shape>
                <v:shape id="Picture 14285"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Q29zAAAAA3gAAAA8AAABkcnMvZG93bnJldi54bWxET0uLwjAQvi/4H8II3tbUootUo/iEvW7V&#10;+9CMbbGZlCRq7a/fCAt7m4/vOct1ZxrxIOdrywom4wQEcWF1zaWC8+n4OQfhA7LGxjIpeJGH9Wrw&#10;scRM2yf/0CMPpYgh7DNUUIXQZlL6oiKDfmxb4shdrTMYInSl1A6fMdw0Mk2SL2mw5thQYUu7iopb&#10;fjcK0lxrPPe2dv2h1XZ72U/7vFdqNOw2CxCBuvAv/nN/6zh/ms5n8H4n3i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BDb3MAAAADeAAAADwAAAAAAAAAAAAAAAACfAgAA&#10;ZHJzL2Rvd25yZXYueG1sUEsFBgAAAAAEAAQA9wAAAIwDAAAAAA==&#10;">
                  <v:imagedata r:id="rId41" o:title=""/>
                </v:shape>
                <v:shape id="Picture 14287"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h0rGAAAA3gAAAA8AAABkcnMvZG93bnJldi54bWxET0trAjEQvgv9D2EKvWm2i/hYjSKlVnsp&#10;+EJ7GzbTzdLNZNmkuvbXN0LB23x8z5nOW1uJMzW+dKzguZeAIM6dLrlQsN8tuyMQPiBrrByTgit5&#10;mM8eOlPMtLvwhs7bUIgYwj5DBSaEOpPS54Ys+p6riSP35RqLIcKmkLrBSwy3lUyTZCAtlhwbDNb0&#10;Yij/3v5YBYvT4dqm44/3t9ehXO9Xnytrfo9KPT22iwmIQG24i//dax3n99PREG7vxBv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12HSsYAAADeAAAADwAAAAAAAAAAAAAA&#10;AACfAgAAZHJzL2Rvd25yZXYueG1sUEsFBgAAAAAEAAQA9wAAAJIDAAAAAA==&#10;">
                  <v:imagedata r:id="rId42" o:title=""/>
                </v:shape>
                <v:shape id="Picture 14289"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3M7GAAAA3gAAAA8AAABkcnMvZG93bnJldi54bWxEj0FrwkAQhe+F/odlCl6KbioSNLpKaQk2&#10;UJBa8TxkxySYnQ3ZUeO/7xYKvc3w3vvmzWozuFZdqQ+NZwMvkwQUceltw5WBw3c+noMKgmyx9UwG&#10;7hRgs358WGFm/Y2/6LqXSkUIhwwN1CJdpnUoa3IYJr4jjtrJ9w4lrn2lbY+3CHetniZJqh02HC/U&#10;2NFbTeV5f3GRMiuK9/S4pd0zFm3+eRROczFm9DS8LkEJDfJv/kt/2Fh/Np0v4PedOIN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QjczsYAAADeAAAADwAAAAAAAAAAAAAA&#10;AACfAgAAZHJzL2Rvd25yZXYueG1sUEsFBgAAAAAEAAQA9wAAAJIDAAAAAA==&#10;">
                  <v:imagedata r:id="rId43" o:title=""/>
                </v:shape>
                <w10:anchorlock/>
              </v:group>
            </w:pict>
          </mc:Fallback>
        </mc:AlternateContent>
      </w:r>
      <w:r>
        <w:rPr>
          <w:vertAlign w:val="subscript"/>
        </w:rPr>
        <w:t xml:space="preserve"> N</w:t>
      </w:r>
      <w:r>
        <w:t xml:space="preserve"> (q</w:t>
      </w:r>
      <w:r>
        <w:rPr>
          <w:vertAlign w:val="subscript"/>
        </w:rPr>
        <w:t>0</w:t>
      </w:r>
      <w:r>
        <w:t xml:space="preserve">, x), a) </w:t>
      </w:r>
    </w:p>
    <w:p w:rsidR="00444E84" w:rsidRDefault="000710A8" w:rsidP="000710A8">
      <w:pPr>
        <w:ind w:left="349" w:right="9"/>
      </w:pPr>
      <w:r>
        <w:t xml:space="preserve">                 = δ</w:t>
      </w:r>
      <w:r>
        <w:rPr>
          <w:vertAlign w:val="subscript"/>
        </w:rPr>
        <w:t>N</w:t>
      </w:r>
      <w:r>
        <w:t xml:space="preserve"> ({p}, a)                  [ </w:t>
      </w:r>
      <w:r>
        <w:rPr>
          <w:strike/>
        </w:rPr>
        <w:t xml:space="preserve"> </w:t>
      </w:r>
      <w:r>
        <w:rPr>
          <w:strike/>
          <w:u w:val="single" w:color="000000"/>
        </w:rPr>
        <w:t xml:space="preserve"> </w:t>
      </w:r>
      <w:r>
        <w:t xml:space="preserve"> from inductive step] </w:t>
      </w:r>
    </w:p>
    <w:p w:rsidR="00444E84" w:rsidRDefault="000710A8" w:rsidP="000710A8">
      <w:pPr>
        <w:spacing w:after="107" w:line="259" w:lineRule="auto"/>
        <w:ind w:left="339" w:right="0" w:firstLine="0"/>
      </w:pPr>
      <w:r>
        <w:t xml:space="preserve"> </w:t>
      </w:r>
    </w:p>
    <w:p w:rsidR="00444E84" w:rsidRDefault="000710A8" w:rsidP="000710A8">
      <w:pPr>
        <w:spacing w:after="0" w:line="357" w:lineRule="auto"/>
        <w:ind w:left="349" w:right="9"/>
      </w:pPr>
      <w:r>
        <w:t xml:space="preserve">As the NFA N is constructed from the DFA D, where transition diagram of NFA consists exactly one choice of transition for any input. So, taking input a, from any state, the transition of NFA will be same as DFA. </w:t>
      </w:r>
    </w:p>
    <w:p w:rsidR="00444E84" w:rsidRDefault="000710A8" w:rsidP="000710A8">
      <w:pPr>
        <w:ind w:left="349" w:right="9"/>
      </w:pPr>
      <w:r>
        <w:t xml:space="preserve">i.e. </w:t>
      </w:r>
      <w:r>
        <w:rPr>
          <w:rFonts w:ascii="Calibri" w:eastAsia="Calibri" w:hAnsi="Calibri" w:cs="Calibri"/>
          <w:noProof/>
          <w:sz w:val="22"/>
        </w:rPr>
        <mc:AlternateContent>
          <mc:Choice Requires="wpg">
            <w:drawing>
              <wp:inline distT="0" distB="0" distL="0" distR="0">
                <wp:extent cx="73152" cy="128016"/>
                <wp:effectExtent l="0" t="0" r="0" b="0"/>
                <wp:docPr id="63909" name="Group 63909"/>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4304" name="Picture 14304"/>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4306" name="Picture 14306"/>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4308" name="Picture 14308"/>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4310" name="Picture 14310"/>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4312" name="Picture 14312"/>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4314" name="Picture 14314"/>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4316" name="Picture 14316"/>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4318" name="Picture 14318"/>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4320" name="Picture 14320"/>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4322" name="Picture 14322"/>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4324" name="Picture 14324"/>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4326" name="Picture 14326"/>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4328" name="Picture 14328"/>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4330" name="Picture 14330"/>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4332" name="Picture 14332"/>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4334" name="Picture 14334"/>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4336" name="Picture 14336"/>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4338" name="Picture 14338"/>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4340" name="Picture 14340"/>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4342" name="Picture 14342"/>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6A5DC839" id="Group 63909"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j9lH/AJIjp/8A2FdZ/wDTrd0UUV2w+FHy2I/jT9X+&#10;Z//ZUEsDBAoAAAAAAAAAIQDlmixZnQIAAJ0CAAAVAAAAZHJzL21lZGlhL2ltYWdlMTI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C/Zj/wCSVy/9jL4j/wDT3fUUUV7lP4I+h+Y5&#10;l/v1f/HL82f/2VBLAwQKAAAAAAAAACEA7b+hU6ICAACiAgAAFQAAAGRycy9tZWRpYS9pbWFnZTE3&#10;LmpwZ//Y/+AAEEpGSUYAAQEBAAAAAAAA/9sAQwADAgIDAgIDAwMDBAMDBAUIBQUEBAUKBwcGCAwK&#10;DAwLCgsLDQ4SEA0OEQ4LCxAWEBETFBUVFQwPFxgWFBgSFBUU/9sAQwEDBAQFBAUJBQUJFA0LDRQU&#10;FBQUFBQUFBQUFBQUFBQUFBQUFBQUFBQUFBQUFBQUFBQUFBQUFBQUFBQUFBQUFBQU/8AAEQgAAQA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">
                <v:shape id="Picture 14304"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NbzHEAAAA3gAAAA8AAABkcnMvZG93bnJldi54bWxET0trAjEQvgv9D2EKvWmiXYtsjSJiQT0U&#10;ah/nYTPdXXYzWZK4bv+9EQre5uN7znI92Fb05EPtWMN0okAQF87UXGr4+nwbL0CEiGywdUwa/ijA&#10;evUwWmJu3IU/qD/FUqQQDjlqqGLscilDUZHFMHEdceJ+nbcYE/SlNB4vKdy2cqbUi7RYc2qosKNt&#10;RUVzOlsNB/TZsZi/78/98NN87xaqndaN1k+Pw+YVRKQh3sX/7r1J87NnlcHtnXSDX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NbzHEAAAA3gAAAA8AAAAAAAAAAAAAAAAA&#10;nwIAAGRycy9kb3ducmV2LnhtbFBLBQYAAAAABAAEAPcAAACQAwAAAAA=&#10;">
                  <v:imagedata r:id="rId26" o:title=""/>
                </v:shape>
                <v:shape id="Picture 14306"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aDBvFAAAA3gAAAA8AAABkcnMvZG93bnJldi54bWxEj0uLAjEQhO/C/ofQC940UReR0YyoKO7V&#10;B4K3ZtLzwElnmGR0/PebhYW9dVPV9VWv1r2txZNaXznWMBkrEMSZMxUXGq6Xw2gBwgdkg7Vj0vAm&#10;D+v0Y7DCxLgXn+h5DoWIIewT1FCG0CRS+qwki37sGuKo5a61GOLaFtK0+IrhtpZTpebSYsWRUGJD&#10;u5Kyx7mzkatcsbn371N+7Gbb47bbHy63q9bDz36zBBGoD//mv+tvE+t/zdQcft+JM8j0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GgwbxQAAAN4AAAAPAAAAAAAAAAAAAAAA&#10;AJ8CAABkcnMvZG93bnJldi54bWxQSwUGAAAAAAQABAD3AAAAkQMAAAAA&#10;">
                  <v:imagedata r:id="rId27" o:title=""/>
                </v:shape>
                <v:shape id="Picture 14308"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2xfHHAAAA3gAAAA8AAABkcnMvZG93bnJldi54bWxEj0FLAzEQhe9C/0MYwZtNrCJlbVpKQdCC&#10;oNt66G3YTHe33UyWJHa3/945CN7mMe9782axGn2nLhRTG9jCw9SAIq6Ca7m2sN+93s9BpYzssAtM&#10;Fq6UYLWc3CywcGHgL7qUuVYSwqlAC03OfaF1qhrymKahJ5bdMUSPWWSstYs4SLjv9MyYZ+2xZbnQ&#10;YE+bhqpz+eOlRjmW8fNk1t/b7Wm4zg4H81G9W3t3O65fQGUa87/5j35zwj09Gukr78gMe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2xfHHAAAA3gAAAA8AAAAAAAAAAAAA&#10;AAAAnwIAAGRycy9kb3ducmV2LnhtbFBLBQYAAAAABAAEAPcAAACTAwAAAAA=&#10;">
                  <v:imagedata r:id="rId28" o:title=""/>
                </v:shape>
                <v:shape id="Picture 14310"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Y2jIAAAA3gAAAA8AAABkcnMvZG93bnJldi54bWxEj0tvwkAMhO+V+A8rV+qtbHgUoZQFVUVV&#10;Cwcknmc36yahWW+U3Ybw7/EBqTdbHs/MN1t0rlItNaH0bGDQT0ARZ96WnBs47D+ep6BCRLZYeSYD&#10;VwqwmPceZphaf+EttbuYKzHhkKKBIsY61TpkBTkMfV8Ty+3HNw6jrE2ubYMXMXeVHibJRDssWRIK&#10;rOm9oOx39+cM0H41Oq43n5vqxbXf53p5otVyaMzTY/f2CipSF//F9+8vK/XHo4EACI7MoO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fmNoyAAAAN4AAAAPAAAAAAAAAAAA&#10;AAAAAJ8CAABkcnMvZG93bnJldi54bWxQSwUGAAAAAAQABAD3AAAAlAMAAAAA&#10;">
                  <v:imagedata r:id="rId29" o:title=""/>
                </v:shape>
                <v:shape id="Picture 14312"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AP4/DAAAA3gAAAA8AAABkcnMvZG93bnJldi54bWxET0trwkAQvhf8D8sIvdWND4pGVxFRKKWX&#10;xggeh+yYBLOzYXdN4r/vFgq9zcf3nM1uMI3oyPnasoLpJAFBXFhdc6kgP5/eliB8QNbYWCYFT/Kw&#10;245eNphq2/M3dVkoRQxhn6KCKoQ2ldIXFRn0E9sSR+5mncEQoSuldtjHcNPIWZK8S4M1x4YKWzpU&#10;VNyzh1Fw7b5cbVb54qKPNs/o0/fLZ6HU63jYr0EEGsK/+M/9oeP8xXw6g9934g1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A/j8MAAADeAAAADwAAAAAAAAAAAAAAAACf&#10;AgAAZHJzL2Rvd25yZXYueG1sUEsFBgAAAAAEAAQA9wAAAI8DAAAAAA==&#10;">
                  <v:imagedata r:id="rId30" o:title=""/>
                </v:shape>
                <v:shape id="Picture 14314"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vs1zFAAAA3gAAAA8AAABkcnMvZG93bnJldi54bWxET01rAjEQvRf8D2EEL6VmbdXqapRaKPWq&#10;LqXehmTcDW4m6ybV7b9vCoXe5vE+Z7nuXC2u1AbrWcFomIEg1t5YLhUUh7eHGYgQkQ3WnknBNwVY&#10;r3p3S8yNv/GOrvtYihTCIUcFVYxNLmXQFTkMQ98QJ+7kW4cxwbaUpsVbCne1fMyyqXRoOTVU2NBr&#10;Rfq8/3IKPrSfFfZ+Xkzml/Cpj++Nfd4clRr0u5cFiEhd/Bf/ubcmzR8/jcbw+066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b7NcxQAAAN4AAAAPAAAAAAAAAAAAAAAA&#10;AJ8CAABkcnMvZG93bnJldi54bWxQSwUGAAAAAAQABAD3AAAAkQMAAAAA&#10;">
                  <v:imagedata r:id="rId31" o:title=""/>
                </v:shape>
                <v:shape id="Picture 14316"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a2M7CAAAA3gAAAA8AAABkcnMvZG93bnJldi54bWxET0trAjEQvhf8D2EK3mrio0vZGkVEwUuh&#10;XfU+bKa7wc1k2cR1/feNIPQ2H99zluvBNaKnLljPGqYTBYK49MZypeF03L99gAgR2WDjmTTcKcB6&#10;NXpZYm78jX+oL2IlUgiHHDXUMba5lKGsyWGY+JY4cb++cxgT7CppOrylcNfImVKZdGg5NdTY0ram&#10;8lJcnYYWv9+tvXztMnlWZtGXO+MbpfX4ddh8gog0xH/x030waf5iPs3g8U66Qa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GtjOwgAAAN4AAAAPAAAAAAAAAAAAAAAAAJ8C&#10;AABkcnMvZG93bnJldi54bWxQSwUGAAAAAAQABAD3AAAAjgMAAAAA&#10;">
                  <v:imagedata r:id="rId32" o:title=""/>
                </v:shape>
                <v:shape id="Picture 14318"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7AQLIAAAA3gAAAA8AAABkcnMvZG93bnJldi54bWxEj0FrwkAQhe+F/odlCt7qJrZYSV2lKAW9&#10;FNQiPQ7ZaRKSnQ3ZNYn99Z2D4G2G9+a9b5br0TWqpy5Ung2k0wQUce5txYWB79Pn8wJUiMgWG89k&#10;4EoB1qvHhyVm1g98oP4YCyUhHDI0UMbYZlqHvCSHYepbYtF+fecwytoV2nY4SLhr9CxJ5tphxdJQ&#10;YkubkvL6eHEGtnn9s69n7uttP/RpW1yup/NfZczkafx4BxVpjHfz7XpnBf/1JRVeeUdm0K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OwECyAAAAN4AAAAPAAAAAAAAAAAA&#10;AAAAAJ8CAABkcnMvZG93bnJldi54bWxQSwUGAAAAAAQABAD3AAAAlAMAAAAA&#10;">
                  <v:imagedata r:id="rId33" o:title=""/>
                </v:shape>
                <v:shape id="Picture 14320"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RLcfJAAAA3gAAAA8AAABkcnMvZG93bnJldi54bWxEj0FLw0AQhe9C/8Mygje7sYrEtNsiAaFo&#10;sVpLobchO01Cs7Mhu03iv3cOQm8zzJv33rdYja5RPXWh9mzgYZqAIi68rbk0sP95u09BhYhssfFM&#10;Bn4pwGo5uVlgZv3A39TvYqnEhEOGBqoY20zrUFTkMEx9Syy3k+8cRlm7UtsOBzF3jZ4lybN2WLMk&#10;VNhSXlFx3l2cgc3m8vn1cXgf8vRlOOTbentcp70xd7fj6xxUpDFexf/fayv1nx5nAiA4MoNe/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hEtx8kAAADeAAAADwAAAAAAAAAA&#10;AAAAAACfAgAAZHJzL2Rvd25yZXYueG1sUEsFBgAAAAAEAAQA9wAAAJUDAAAAAA==&#10;">
                  <v:imagedata r:id="rId34" o:title=""/>
                </v:shape>
                <v:shape id="Picture 14322"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GLbGAAAA3gAAAA8AAABkcnMvZG93bnJldi54bWxET01rwkAQvQv9D8sUetNNUy0lukqpEYRc&#10;1NqDtyE7TUKysyG7JrG/vlsoeJvH+5zVZjSN6KlzlWUFz7MIBHFudcWFgvPnbvoGwnlkjY1lUnAj&#10;B5v1w2SFibYDH6k/+UKEEHYJKii9bxMpXV6SQTezLXHgvm1n0AfYFVJ3OIRw08g4il6lwYpDQ4kt&#10;fZSU16erUXA5nOP0x3CWfS2OVXOgOt0uaqWeHsf3JQhPo7+L/917HebPX+IY/t4JN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24YtsYAAADeAAAADwAAAAAAAAAAAAAA&#10;AACfAgAAZHJzL2Rvd25yZXYueG1sUEsFBgAAAAAEAAQA9wAAAJIDAAAAAA==&#10;">
                  <v:imagedata r:id="rId35" o:title=""/>
                </v:shape>
                <v:shape id="Picture 14324"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LJVnEAAAA3gAAAA8AAABkcnMvZG93bnJldi54bWxET0uLwjAQvi/sfwiz4G1Ntz5YqlEWHyB4&#10;UVcP3oZmbEubSWmiVn+9EQRv8/E9ZzxtTSUu1LjCsoKfbgSCOLW64EzB/n/5/QvCeWSNlWVScCMH&#10;08nnxxgTba+8pcvOZyKEsEtQQe59nUjp0pwMuq6tiQN3so1BH2CTSd3gNYSbSsZRNJQGCw4NOdY0&#10;yyktd2ej4LjZx4u74fX6MNgW1YbKxXxQKtX5av9GIDy1/i1+uVc6zO/34j483wk3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LJVnEAAAA3gAAAA8AAAAAAAAAAAAAAAAA&#10;nwIAAGRycy9kb3ducmV2LnhtbFBLBQYAAAAABAAEAPcAAACQAwAAAAA=&#10;">
                  <v:imagedata r:id="rId35" o:title=""/>
                </v:shape>
                <v:shape id="Picture 14326"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ySa7EAAAA3gAAAA8AAABkcnMvZG93bnJldi54bWxET0trwkAQvgv9D8sUetNNTZASXUWKQk8F&#10;XzTHITsm0exs2F1N+u/dQsHbfHzPWawG04o7Od9YVvA+SUAQl1Y3XCk4HrbjDxA+IGtsLZOCX/Kw&#10;Wr6MFphr2/OO7vtQiRjCPkcFdQhdLqUvazLoJ7YjjtzZOoMhQldJ7bCP4aaV0ySZSYMNx4YaO/qs&#10;qbzub0ZB36X9T1VuXbEx2SVNT9nleyiUensd1nMQgYbwFP+7v3Scn6XTGfy9E2+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ySa7EAAAA3gAAAA8AAAAAAAAAAAAAAAAA&#10;nwIAAGRycy9kb3ducmV2LnhtbFBLBQYAAAAABAAEAPcAAACQAwAAAAA=&#10;">
                  <v:imagedata r:id="rId36" o:title=""/>
                </v:shape>
                <v:shape id="Picture 14328"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QL7PHAAAA3gAAAA8AAABkcnMvZG93bnJldi54bWxEj0FrAkEMhe+C/2FIoTedrS1ato5ihWIr&#10;ItQKvYaduLt0J7PMjLr115uD4O2FvHx5bzrvXKNOFGLt2cDTMANFXHhbc2lg//MxeAUVE7LFxjMZ&#10;+KcI81m/N8Xc+jN/02mXSiUQjjkaqFJqc61jUZHDOPQtsewOPjhMMoZS24BngbtGj7JsrB3WLB8q&#10;bGlZUfG3OzqhrLfh0rxPNr92FQ+Xet8u1+7LmMeHbvEGKlGX7ubb9aeV+C/PI8krdUSDnl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QL7PHAAAA3gAAAA8AAAAAAAAAAAAA&#10;AAAAnwIAAGRycy9kb3ducmV2LnhtbFBLBQYAAAAABAAEAPcAAACTAwAAAAA=&#10;">
                  <v:imagedata r:id="rId37" o:title=""/>
                </v:shape>
                <v:shape id="Picture 14330"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IsrHHAAAA3gAAAA8AAABkcnMvZG93bnJldi54bWxEj09PwzAMxe9IfIfISNxYCpug6pZNCIk/&#10;EgfGxoGj1XhNReOUJsvCt8cHJG62/Pze+602xQ8q0xT7wAauZxUo4jbYnjsDH/vHqxpUTMgWh8Bk&#10;4IcibNbnZytsbDjxO+Vd6pSYcGzQgEtpbLSOrSOPcRZGYrkdwuQxyTp12k54EnM/6JuqutUee5YE&#10;hyM9OGq/dkdv4LW+q7+fF/tSYs5Pn9tj7h29GXN5Ue6XoBKV9C/++36xUn8xnwuA4MgMe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LIsrHHAAAA3gAAAA8AAAAAAAAAAAAA&#10;AAAAnwIAAGRycy9kb3ducmV2LnhtbFBLBQYAAAAABAAEAPcAAACTAwAAAAA=&#10;">
                  <v:imagedata r:id="rId38" o:title=""/>
                </v:shape>
                <v:shape id="Picture 14332"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IAY3FAAAA3gAAAA8AAABkcnMvZG93bnJldi54bWxET02LwjAQvS/4H8IIXhZNtYtINYoKgrCH&#10;RbuXvQ3N2BabSUlirf56s7Cwt3m8z1ltetOIjpyvLSuYThIQxIXVNZcKvvPDeAHCB2SNjWVS8CAP&#10;m/XgbYWZtnc+UXcOpYgh7DNUUIXQZlL6oiKDfmJb4shdrDMYInSl1A7vMdw0cpYkc2mw5thQYUv7&#10;iorr+WYUfObdV3N6UpIvflwxfc/383T3UGo07LdLEIH68C/+cx91nP+RpjP4fSfeIN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yAGNxQAAAN4AAAAPAAAAAAAAAAAAAAAA&#10;AJ8CAABkcnMvZG93bnJldi54bWxQSwUGAAAAAAQABAD3AAAAkQMAAAAA&#10;">
                  <v:imagedata r:id="rId39" o:title=""/>
                </v:shape>
                <v:shape id="Picture 14334"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7BmLCAAAA3gAAAA8AAABkcnMvZG93bnJldi54bWxEj0GLwjAQhe+C/yGM4E3T1SLSNcoiCF7V&#10;eh+bsanbTGoTtf57IwjeZnjvffNmsepsLe7U+sqxgp9xAoK4cLriUkF+2IzmIHxA1lg7JgVP8rBa&#10;9nsLzLR78I7u+1CKCGGfoQITQpNJ6QtDFv3YNcRRO7vWYohrW0rd4iPCbS0nSTKTFiuOFww2tDZU&#10;/O9vNlJul+vzUJ/yhieX47Ezab4zqVLDQff3CyJQF77mT3qrY/10Ok3h/U6cQS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OwZiwgAAAN4AAAAPAAAAAAAAAAAAAAAAAJ8C&#10;AABkcnMvZG93bnJldi54bWxQSwUGAAAAAAQABAD3AAAAjgMAAAAA&#10;">
                  <v:imagedata r:id="rId40" o:title=""/>
                </v:shape>
                <v:shape id="Picture 14336"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aiIfIAAAA3gAAAA8AAABkcnMvZG93bnJldi54bWxEj1trAjEQhd8L/Q9hhL65WS/Yst0oVShV&#10;kUJV8HXYzF7oZrIkqa7++qYg9G2Gc843Z/JFb1pxJucbywpGSQqCuLC64UrB8fA+fAHhA7LG1jIp&#10;uJKHxfzxIcdM2wt/0XkfKhEh7DNUUIfQZVL6oiaDPrEdcdRK6wyGuLpKaoeXCDetHKfpTBpsOF6o&#10;saNVTcX3/sdEyvbT3drl8+6kP3x5a47dams2Sj0N+rdXEIH68G++p9c61p9OJjP4eyfOIO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moiHyAAAAN4AAAAPAAAAAAAAAAAA&#10;AAAAAJ8CAABkcnMvZG93bnJldi54bWxQSwUGAAAAAAQABAD3AAAAlAMAAAAA&#10;">
                  <v:imagedata r:id="rId37" o:title=""/>
                </v:shape>
                <v:shape id="Picture 14338"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PsjjDAAAA3gAAAA8AAABkcnMvZG93bnJldi54bWxEj0FvwjAMhe+T+A+RkXYb6QAh1BHQNoa0&#10;K4Xdrca0FY1TJQFKf/18QOJm6z2/93m16V2rrhRi49nA+yQDRVx623Bl4HjYvS1BxYRssfVMBu4U&#10;YbMevawwt/7Ge7oWqVISwjFHA3VKXa51LGtyGCe+Ixbt5IPDJGuotA14k3DX6mmWLbTDhqWhxo6+&#10;ayrPxcUZmBbW4nHwTRh+Ouu//rbzoRiMeR33nx+gEvXpaX5c/1rBn89mwivvyAx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0+yOMMAAADeAAAADwAAAAAAAAAAAAAAAACf&#10;AgAAZHJzL2Rvd25yZXYueG1sUEsFBgAAAAAEAAQA9wAAAI8DAAAAAA==&#10;">
                  <v:imagedata r:id="rId41" o:title=""/>
                </v:shape>
                <v:shape id="Picture 14340"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sqjnKAAAA3gAAAA8AAABkcnMvZG93bnJldi54bWxEj09PAkEMxe8mfodJTbjJrEhQVwZCiPLn&#10;YiJi1FuzU3c27HQ2OwMsfHp7IPHWpq/vvd942vlaHaiNVWADd/0MFHERbMWlge3H6+0jqJiQLdaB&#10;ycCJIkwn11djzG048jsdNqlUYsIxRwMupSbXOhaOPMZ+aIjl9htaj0nWttS2xaOY+1oPsmykPVYs&#10;CQ4bmjsqdpu9NzD7/jx1g6e39eLlQa+2y5+ld+cvY3o33ewZVKIu/Ysv3ysr9Yf3QwEQHJlBT/4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nsqjnKAAAA3gAAAA8AAAAAAAAA&#10;AAAAAAAAnwIAAGRycy9kb3ducmV2LnhtbFBLBQYAAAAABAAEAPcAAACWAwAAAAA=&#10;">
                  <v:imagedata r:id="rId42" o:title=""/>
                </v:shape>
                <v:shape id="Picture 14342"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0+7jGAAAA3gAAAA8AAABkcnMvZG93bnJldi54bWxEj0FrwkAQhe+F/odlCr0U3WhDkOgqxRLa&#10;QKFUxfOQHZPQ7GzITjX9911B6G2G9943b1ab0XXqTENoPRuYTRNQxJW3LdcGDvtisgAVBNli55kM&#10;/FKAzfr+boW59Rf+ovNOahUhHHI00Ij0udahashhmPqeOGonPziUuA61tgNeItx1ep4kmXbYcrzQ&#10;YE/bhqrv3Y+LlLQsX7PjG30+YdkVH0fhrBBjHh/GlyUooVH+zbf0u4310+d0Dtd34gx6/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T7uMYAAADeAAAADwAAAAAAAAAAAAAA&#10;AACfAgAAZHJzL2Rvd25yZXYueG1sUEsFBgAAAAAEAAQA9wAAAJIDAAAAAA==&#10;">
                  <v:imagedata r:id="rId43" o:title=""/>
                </v:shape>
                <w10:anchorlock/>
              </v:group>
            </w:pict>
          </mc:Fallback>
        </mc:AlternateContent>
      </w:r>
      <w:r>
        <w:rPr>
          <w:vertAlign w:val="subscript"/>
        </w:rPr>
        <w:t xml:space="preserve"> N</w:t>
      </w:r>
      <w:r>
        <w:t xml:space="preserve"> ({p}, a) = {r}  </w:t>
      </w:r>
    </w:p>
    <w:p w:rsidR="00444E84" w:rsidRDefault="000710A8" w:rsidP="000710A8">
      <w:pPr>
        <w:spacing w:after="87"/>
        <w:ind w:left="349" w:right="9"/>
      </w:pPr>
      <w:r>
        <w:rPr>
          <w:rFonts w:ascii="Segoe UI Symbol" w:eastAsia="Segoe UI Symbol" w:hAnsi="Segoe UI Symbol" w:cs="Segoe UI Symbol"/>
        </w:rPr>
        <w:t>∴</w:t>
      </w:r>
      <w:r>
        <w:rPr>
          <w:rFonts w:ascii="Calibri" w:eastAsia="Calibri" w:hAnsi="Calibri" w:cs="Calibri"/>
          <w:noProof/>
          <w:sz w:val="22"/>
        </w:rPr>
        <mc:AlternateContent>
          <mc:Choice Requires="wpg">
            <w:drawing>
              <wp:inline distT="0" distB="0" distL="0" distR="0">
                <wp:extent cx="73152" cy="118872"/>
                <wp:effectExtent l="0" t="0" r="0" b="0"/>
                <wp:docPr id="63910" name="Group 63910"/>
                <wp:cNvGraphicFramePr/>
                <a:graphic xmlns:a="http://schemas.openxmlformats.org/drawingml/2006/main">
                  <a:graphicData uri="http://schemas.microsoft.com/office/word/2010/wordprocessingGroup">
                    <wpg:wgp>
                      <wpg:cNvGrpSpPr/>
                      <wpg:grpSpPr>
                        <a:xfrm>
                          <a:off x="0" y="0"/>
                          <a:ext cx="73152" cy="118872"/>
                          <a:chOff x="0" y="0"/>
                          <a:chExt cx="73152" cy="118872"/>
                        </a:xfrm>
                      </wpg:grpSpPr>
                      <pic:pic xmlns:pic="http://schemas.openxmlformats.org/drawingml/2006/picture">
                        <pic:nvPicPr>
                          <pic:cNvPr id="14347" name="Picture 14347"/>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4349" name="Picture 14349"/>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4351" name="Picture 14351"/>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4353" name="Picture 14353"/>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4355" name="Picture 14355"/>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4357" name="Picture 14357"/>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4359" name="Picture 14359"/>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4361" name="Picture 14361"/>
                          <pic:cNvPicPr/>
                        </pic:nvPicPr>
                        <pic:blipFill>
                          <a:blip r:embed="rId16"/>
                          <a:stretch>
                            <a:fillRect/>
                          </a:stretch>
                        </pic:blipFill>
                        <pic:spPr>
                          <a:xfrm>
                            <a:off x="18288" y="54864"/>
                            <a:ext cx="45720" cy="9144"/>
                          </a:xfrm>
                          <a:prstGeom prst="rect">
                            <a:avLst/>
                          </a:prstGeom>
                        </pic:spPr>
                      </pic:pic>
                      <pic:pic xmlns:pic="http://schemas.openxmlformats.org/drawingml/2006/picture">
                        <pic:nvPicPr>
                          <pic:cNvPr id="14363" name="Picture 14363"/>
                          <pic:cNvPicPr/>
                        </pic:nvPicPr>
                        <pic:blipFill>
                          <a:blip r:embed="rId17"/>
                          <a:stretch>
                            <a:fillRect/>
                          </a:stretch>
                        </pic:blipFill>
                        <pic:spPr>
                          <a:xfrm>
                            <a:off x="9144" y="64008"/>
                            <a:ext cx="27432" cy="9144"/>
                          </a:xfrm>
                          <a:prstGeom prst="rect">
                            <a:avLst/>
                          </a:prstGeom>
                        </pic:spPr>
                      </pic:pic>
                      <pic:pic xmlns:pic="http://schemas.openxmlformats.org/drawingml/2006/picture">
                        <pic:nvPicPr>
                          <pic:cNvPr id="14365" name="Picture 14365"/>
                          <pic:cNvPicPr/>
                        </pic:nvPicPr>
                        <pic:blipFill>
                          <a:blip r:embed="rId17"/>
                          <a:stretch>
                            <a:fillRect/>
                          </a:stretch>
                        </pic:blipFill>
                        <pic:spPr>
                          <a:xfrm>
                            <a:off x="45720" y="64008"/>
                            <a:ext cx="27432" cy="9144"/>
                          </a:xfrm>
                          <a:prstGeom prst="rect">
                            <a:avLst/>
                          </a:prstGeom>
                        </pic:spPr>
                      </pic:pic>
                      <pic:pic xmlns:pic="http://schemas.openxmlformats.org/drawingml/2006/picture">
                        <pic:nvPicPr>
                          <pic:cNvPr id="14367" name="Picture 14367"/>
                          <pic:cNvPicPr/>
                        </pic:nvPicPr>
                        <pic:blipFill>
                          <a:blip r:embed="rId18"/>
                          <a:stretch>
                            <a:fillRect/>
                          </a:stretch>
                        </pic:blipFill>
                        <pic:spPr>
                          <a:xfrm>
                            <a:off x="0" y="73152"/>
                            <a:ext cx="27432" cy="9144"/>
                          </a:xfrm>
                          <a:prstGeom prst="rect">
                            <a:avLst/>
                          </a:prstGeom>
                        </pic:spPr>
                      </pic:pic>
                      <pic:pic xmlns:pic="http://schemas.openxmlformats.org/drawingml/2006/picture">
                        <pic:nvPicPr>
                          <pic:cNvPr id="14369" name="Picture 14369"/>
                          <pic:cNvPicPr/>
                        </pic:nvPicPr>
                        <pic:blipFill>
                          <a:blip r:embed="rId19"/>
                          <a:stretch>
                            <a:fillRect/>
                          </a:stretch>
                        </pic:blipFill>
                        <pic:spPr>
                          <a:xfrm>
                            <a:off x="45720" y="73152"/>
                            <a:ext cx="27432" cy="9144"/>
                          </a:xfrm>
                          <a:prstGeom prst="rect">
                            <a:avLst/>
                          </a:prstGeom>
                        </pic:spPr>
                      </pic:pic>
                      <pic:pic xmlns:pic="http://schemas.openxmlformats.org/drawingml/2006/picture">
                        <pic:nvPicPr>
                          <pic:cNvPr id="14371" name="Picture 14371"/>
                          <pic:cNvPicPr/>
                        </pic:nvPicPr>
                        <pic:blipFill>
                          <a:blip r:embed="rId20"/>
                          <a:stretch>
                            <a:fillRect/>
                          </a:stretch>
                        </pic:blipFill>
                        <pic:spPr>
                          <a:xfrm>
                            <a:off x="0" y="82296"/>
                            <a:ext cx="27432" cy="9144"/>
                          </a:xfrm>
                          <a:prstGeom prst="rect">
                            <a:avLst/>
                          </a:prstGeom>
                        </pic:spPr>
                      </pic:pic>
                      <pic:pic xmlns:pic="http://schemas.openxmlformats.org/drawingml/2006/picture">
                        <pic:nvPicPr>
                          <pic:cNvPr id="14373" name="Picture 14373"/>
                          <pic:cNvPicPr/>
                        </pic:nvPicPr>
                        <pic:blipFill>
                          <a:blip r:embed="rId21"/>
                          <a:stretch>
                            <a:fillRect/>
                          </a:stretch>
                        </pic:blipFill>
                        <pic:spPr>
                          <a:xfrm>
                            <a:off x="45720" y="82296"/>
                            <a:ext cx="27432" cy="9144"/>
                          </a:xfrm>
                          <a:prstGeom prst="rect">
                            <a:avLst/>
                          </a:prstGeom>
                        </pic:spPr>
                      </pic:pic>
                      <pic:pic xmlns:pic="http://schemas.openxmlformats.org/drawingml/2006/picture">
                        <pic:nvPicPr>
                          <pic:cNvPr id="14375" name="Picture 14375"/>
                          <pic:cNvPicPr/>
                        </pic:nvPicPr>
                        <pic:blipFill>
                          <a:blip r:embed="rId22"/>
                          <a:stretch>
                            <a:fillRect/>
                          </a:stretch>
                        </pic:blipFill>
                        <pic:spPr>
                          <a:xfrm>
                            <a:off x="0" y="91440"/>
                            <a:ext cx="27432" cy="9144"/>
                          </a:xfrm>
                          <a:prstGeom prst="rect">
                            <a:avLst/>
                          </a:prstGeom>
                        </pic:spPr>
                      </pic:pic>
                      <pic:pic xmlns:pic="http://schemas.openxmlformats.org/drawingml/2006/picture">
                        <pic:nvPicPr>
                          <pic:cNvPr id="14377" name="Picture 14377"/>
                          <pic:cNvPicPr/>
                        </pic:nvPicPr>
                        <pic:blipFill>
                          <a:blip r:embed="rId19"/>
                          <a:stretch>
                            <a:fillRect/>
                          </a:stretch>
                        </pic:blipFill>
                        <pic:spPr>
                          <a:xfrm>
                            <a:off x="45720" y="91440"/>
                            <a:ext cx="27432" cy="9144"/>
                          </a:xfrm>
                          <a:prstGeom prst="rect">
                            <a:avLst/>
                          </a:prstGeom>
                        </pic:spPr>
                      </pic:pic>
                      <pic:pic xmlns:pic="http://schemas.openxmlformats.org/drawingml/2006/picture">
                        <pic:nvPicPr>
                          <pic:cNvPr id="14379" name="Picture 14379"/>
                          <pic:cNvPicPr/>
                        </pic:nvPicPr>
                        <pic:blipFill>
                          <a:blip r:embed="rId23"/>
                          <a:stretch>
                            <a:fillRect/>
                          </a:stretch>
                        </pic:blipFill>
                        <pic:spPr>
                          <a:xfrm>
                            <a:off x="0" y="100584"/>
                            <a:ext cx="27432" cy="9144"/>
                          </a:xfrm>
                          <a:prstGeom prst="rect">
                            <a:avLst/>
                          </a:prstGeom>
                        </pic:spPr>
                      </pic:pic>
                      <pic:pic xmlns:pic="http://schemas.openxmlformats.org/drawingml/2006/picture">
                        <pic:nvPicPr>
                          <pic:cNvPr id="14381" name="Picture 14381"/>
                          <pic:cNvPicPr/>
                        </pic:nvPicPr>
                        <pic:blipFill>
                          <a:blip r:embed="rId24"/>
                          <a:stretch>
                            <a:fillRect/>
                          </a:stretch>
                        </pic:blipFill>
                        <pic:spPr>
                          <a:xfrm>
                            <a:off x="36576" y="100584"/>
                            <a:ext cx="27432" cy="9144"/>
                          </a:xfrm>
                          <a:prstGeom prst="rect">
                            <a:avLst/>
                          </a:prstGeom>
                        </pic:spPr>
                      </pic:pic>
                      <pic:pic xmlns:pic="http://schemas.openxmlformats.org/drawingml/2006/picture">
                        <pic:nvPicPr>
                          <pic:cNvPr id="14383" name="Picture 14383"/>
                          <pic:cNvPicPr/>
                        </pic:nvPicPr>
                        <pic:blipFill>
                          <a:blip r:embed="rId25"/>
                          <a:stretch>
                            <a:fillRect/>
                          </a:stretch>
                        </pic:blipFill>
                        <pic:spPr>
                          <a:xfrm>
                            <a:off x="9144" y="109728"/>
                            <a:ext cx="45720" cy="9144"/>
                          </a:xfrm>
                          <a:prstGeom prst="rect">
                            <a:avLst/>
                          </a:prstGeom>
                        </pic:spPr>
                      </pic:pic>
                    </wpg:wgp>
                  </a:graphicData>
                </a:graphic>
              </wp:inline>
            </w:drawing>
          </mc:Choice>
          <mc:Fallback>
            <w:pict>
              <v:group w14:anchorId="3D89CE05" id="Group 63910" o:spid="_x0000_s1026" style="width:5.75pt;height:9.35pt;mso-position-horizontal-relative:char;mso-position-vertical-relative:line" coordsize="73152,118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Pir/yV74jf9jXrP8A6cJ6KKK/fMi/5FOE/wCvcP8A0lH4Dn3/ACNsX/18&#10;n/6Uz//ZUEsDBAoAAAAAAAAAIQA7OsjBlwIAAJcCAAAVAAAAZHJzL21lZGlhL2ltYWdlMTA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Kf7Gn/KTr9of6a3/wCnW3ooor1cF/uOH/w/&#10;qz4XiT/kZ1fU/9lQSwMECgAAAAAAAAAhAAfk9/aYAgAAmAIAABQAAABkcnMvbWVkaWEvaW1hZ2U1&#10;LmpwZ//Y/+AAEEpGSUYAAQEBAAAAAAAA/9sAQwADAgIDAgIDAwMDBAMDBAUIBQUEBAUKBwcGCAwK&#10;DAwLCgsLDQ4SEA0OEQ4LCxAWEBETFBUVFQwPFxgWFBgSFBUU/9sAQwEDBAQFBAUJBQUJFA0LDRQU&#10;FBQUFBQUFBQUFBQUFBQUFBQUFBQUFBQUFBQUFBQUFBQUFBQUFBQUFBQUFBQUFBQU/8AAEQgAAQA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tE/wCQLYf9e8f/AKCKKKK/SMH/ALtT/wAK/I/Isd/vVX/FL82f/9lQSwMECgAAAAAAAAAhAIrB&#10;RpGdAgAAnQIAABQAAABkcnMvbWVkaWEvaW1hZ2U2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">
                <v:shape id="Picture 14347"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1SIbEAAAA3gAAAA8AAABkcnMvZG93bnJldi54bWxET0trwkAQvhf8D8sIvdWNNVWJriLFgu1B&#10;8HkesmMSkp0Nu2tM/323UOhtPr7nLNe9aURHzleWFYxHCQji3OqKCwXn08fLHIQPyBoby6Tgmzys&#10;V4OnJWbaPvhA3TEUIoawz1BBGUKbSenzkgz6kW2JI3ezzmCI0BVSO3zEcNPI1ySZSoMVx4YSW3ov&#10;Ka+Pd6PgE136lb/td/euv9aX7TxpxlWt1POw3yxABOrDv/jPvdNxfjpJZ/D7TrxB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1SIbEAAAA3gAAAA8AAAAAAAAAAAAAAAAA&#10;nwIAAGRycy9kb3ducmV2LnhtbFBLBQYAAAAABAAEAPcAAACQAwAAAAA=&#10;">
                  <v:imagedata r:id="rId26" o:title=""/>
                </v:shape>
                <v:shape id="Picture 14349"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IanGAAAA3gAAAA8AAABkcnMvZG93bnJldi54bWxEj0+LwjAQxe+C3yGMsDdNV0XcbqOorOjV&#10;Kgt7G5rpH7aZlCbV+u2NIHib4b15vzfJuje1uFLrKssKPicRCOLM6ooLBZfzfrwE4TyyxtoyKbiT&#10;g/VqOEgw1vbGJ7qmvhAhhF2MCkrvm1hKl5Vk0E1sQxy03LYGfVjbQuoWbyHc1HIaRQtpsOJAKLGh&#10;XUnZf9qZwI1ssfnr76f80M22h233sz//XpT6GPWbbxCeev82v66POtSfz+Zf8HwnzC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O8hqcYAAADeAAAADwAAAAAAAAAAAAAA&#10;AACfAgAAZHJzL2Rvd25yZXYueG1sUEsFBgAAAAAEAAQA9wAAAJIDAAAAAA==&#10;">
                  <v:imagedata r:id="rId27" o:title=""/>
                </v:shape>
                <v:shape id="Picture 14351"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Q3HIAAAA3gAAAA8AAABkcnMvZG93bnJldi54bWxEj09rAjEQxe8Fv0OYQm+aaP8gq1FEEKwg&#10;tNt68DZsxt21m8mSpO767RtB6G2G935v3syXvW3EhXyoHWsYjxQI4sKZmksN31+b4RREiMgGG8ek&#10;4UoBlovBwxwz4zr+pEseS5FCOGSooYqxzaQMRUUWw8i1xEk7OW8xptWX0njsUrht5ESpN2mx5nSh&#10;wpbWFRU/+a9NNfI+9x9ntTrsdufuOjke1b541/rpsV/NQETq47/5Tm9N4l6eX8dweyfNIB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B/0NxyAAAAN4AAAAPAAAAAAAAAAAA&#10;AAAAAJ8CAABkcnMvZG93bnJldi54bWxQSwUGAAAAAAQABAD3AAAAlAMAAAAA&#10;">
                  <v:imagedata r:id="rId28" o:title=""/>
                </v:shape>
                <v:shape id="Picture 14353"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GRN/EAAAA3gAAAA8AAABkcnMvZG93bnJldi54bWxET0trwkAQvgv9D8sUetNNjYpEV5FKqfYg&#10;+DxPs9MkNTsbsmuM/74rCN7m43vOdN6aUjRUu8KygvdeBII4tbrgTMFh/9kdg3AeWWNpmRTcyMF8&#10;9tKZYqLtlbfU7HwmQgi7BBXk3leJlC7NyaDr2Yo4cL+2NugDrDOpa7yGcFPKfhSNpMGCQ0OOFX3k&#10;lJ53F6OA9uv4+L352pRD0/z8VcsTrZd9pd5e28UEhKfWP8UP90qH+YN4GMP9nXCD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GRN/EAAAA3gAAAA8AAAAAAAAAAAAAAAAA&#10;nwIAAGRycy9kb3ducmV2LnhtbFBLBQYAAAAABAAEAPcAAACQAwAAAAA=&#10;">
                  <v:imagedata r:id="rId29" o:title=""/>
                </v:shape>
                <v:shape id="Picture 14355"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DHjvEAAAA3gAAAA8AAABkcnMvZG93bnJldi54bWxET01rwkAQvQv9D8sIvdWNrRaNrlKKgpRe&#10;TCN4HLJjEszOht01if++Wyh4m8f7nPV2MI3oyPnasoLpJAFBXFhdc6kg/9m/LED4gKyxsUwK7uRh&#10;u3karTHVtucjdVkoRQxhn6KCKoQ2ldIXFRn0E9sSR+5incEQoSuldtjHcNPI1yR5lwZrjg0VtvRZ&#10;UXHNbkbBuft2tVnms5Pe2TyjL98v7oVSz+PhYwUi0BAe4n/3Qcf5s7f5HP7eiT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DHjvEAAAA3gAAAA8AAAAAAAAAAAAAAAAA&#10;nwIAAGRycy9kb3ducmV2LnhtbFBLBQYAAAAABAAEAPcAAACQAwAAAAA=&#10;">
                  <v:imagedata r:id="rId30" o:title=""/>
                </v:shape>
                <v:shape id="Picture 14357"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XlOvFAAAA3gAAAA8AAABkcnMvZG93bnJldi54bWxET0trAjEQvhf8D2EKvZSarY+qW6PYgtSr&#10;din1NiTT3eBmst2kuv57UxC8zcf3nPmyc7U4UhusZwXP/QwEsfbGcqmg+Fw/TUGEiGyw9kwKzhRg&#10;uejdzTE3/sRbOu5iKVIIhxwVVDE2uZRBV+Qw9H1DnLgf3zqMCbalNC2eUrir5SDLXqRDy6mhwobe&#10;K9KH3Z9T8KX9tLCPs2I8+w3fev/R2MnbXqmH+271CiJSF2/iq3tj0vzRcDyB/3fSDXJ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15TrxQAAAN4AAAAPAAAAAAAAAAAAAAAA&#10;AJ8CAABkcnMvZG93bnJldi54bWxQSwUGAAAAAAQABAD3AAAAkQMAAAAA&#10;">
                  <v:imagedata r:id="rId31" o:title=""/>
                </v:shape>
                <v:shape id="Picture 14359"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v9XzBAAAA3gAAAA8AAABkcnMvZG93bnJldi54bWxET0trAjEQvgv+hzBCb5rYquhqFCkWvBR8&#10;3ofNuBvcTJZNum7/fSMUvM3H95zVpnOVaKkJ1rOG8UiBIM69sVxouJy/hnMQISIbrDyThl8KsFn3&#10;eyvMjH/wkdpTLEQK4ZChhjLGOpMy5CU5DCNfEyfu5huHMcGmkKbBRwp3lXxXaiYdWk4NJdb0WVJ+&#10;P/04DTUeptbev3czeVVm0uY74yul9dug2y5BROriS/zv3ps0f/IxXcDznXSD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v9XzBAAAA3gAAAA8AAAAAAAAAAAAAAAAAnwIA&#10;AGRycy9kb3ducmV2LnhtbFBLBQYAAAAABAAEAPcAAACNAwAAAAA=&#10;">
                  <v:imagedata r:id="rId32" o:title=""/>
                </v:shape>
                <v:shape id="Picture 14361" o:spid="_x0000_s1034" type="#_x0000_t75" style="position:absolute;left:18288;top:54864;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MZzGAAAA3gAAAA8AAABkcnMvZG93bnJldi54bWxET9tqwkAQfRf8h2UKfdONbZGYukoJFKQV&#10;rReEvg3ZaRLMzobsmsS/dwWhb3M415kve1OJlhpXWlYwGUcgiDOrS84VHA+foxiE88gaK8uk4EoO&#10;lovhYI6Jth3vqN37XIQQdgkqKLyvEyldVpBBN7Y1ceD+bGPQB9jkUjfYhXBTyZcomkqDJYeGAmtK&#10;C8rO+4tRsF5fNj/fp68ujWfdKd2W299V3Cr1/NR/vIPw1Pt/8cO90mH+2+t0Avd3wg1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zcxnMYAAADeAAAADwAAAAAAAAAAAAAA&#10;AACfAgAAZHJzL2Rvd25yZXYueG1sUEsFBgAAAAAEAAQA9wAAAJIDAAAAAA==&#10;">
                  <v:imagedata r:id="rId34" o:title=""/>
                </v:shape>
                <v:shape id="Picture 14363" o:spid="_x0000_s1035" type="#_x0000_t75" style="position:absolute;left:9144;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IBO3EAAAA3gAAAA8AAABkcnMvZG93bnJldi54bWxET0uLwjAQvi/4H8II3tZ0fbFUo4irIHjR&#10;6h68Dc1sW9pMSpPV6q83guBtPr7nzBatqcSFGldYVvDVj0AQp1YXnCk4HTef3yCcR9ZYWSYFN3Kw&#10;mHc+Zhhre+UDXRKfiRDCLkYFufd1LKVLczLo+rYmDtyfbQz6AJtM6gavIdxUchBFE2mw4NCQY02r&#10;nNIy+TcKzvvTYH03vNv9jg9Ftady/TMulep12+UUhKfWv8Uv91aH+aPhZAjPd8IN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IBO3EAAAA3gAAAA8AAAAAAAAAAAAAAAAA&#10;nwIAAGRycy9kb3ducmV2LnhtbFBLBQYAAAAABAAEAPcAAACQAwAAAAA=&#10;">
                  <v:imagedata r:id="rId35" o:title=""/>
                </v:shape>
                <v:shape id="Picture 14365" o:spid="_x0000_s1036" type="#_x0000_t75" style="position:absolute;left:45720;top:6400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tOQLGAAAA3gAAAA8AAABkcnMvZG93bnJldi54bWxET0tLw0AQvgv9D8sUvNlNUxNK7DYUrVDI&#10;pS8P3obsmIRkZ0N226b+elcQvM3H95xVPppOXGlwjWUF81kEgri0uuFKwfn0/rQE4Tyyxs4yKbiT&#10;g3w9eVhhpu2ND3Q9+kqEEHYZKqi97zMpXVmTQTezPXHgvuxg0Ac4VFIPeAvhppNxFKXSYMOhocae&#10;Xmsq2+PFKPjcn+Ptt+Gi+EgOTbendvuWtEo9TsfNCwhPo/8X/7l3Osx/XqQJ/L4Tbp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05AsYAAADeAAAADwAAAAAAAAAAAAAA&#10;AACfAgAAZHJzL2Rvd25yZXYueG1sUEsFBgAAAAAEAAQA9wAAAJIDAAAAAA==&#10;">
                  <v:imagedata r:id="rId35" o:title=""/>
                </v:shape>
                <v:shape id="Picture 14367" o:spid="_x0000_s1037" type="#_x0000_t75" style="position:absolute;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UVfXEAAAA3gAAAA8AAABkcnMvZG93bnJldi54bWxET0trwkAQvgv9D8sUvOmmJtiSukopCp4E&#10;H6Ueh+w0ic3Oht3VxH/vCoK3+fieM1v0phEXcr62rOBtnIAgLqyuuVRw2K9GHyB8QNbYWCYFV/Kw&#10;mL8MZphr2/GWLrtQihjCPkcFVQhtLqUvKjLox7YljtyfdQZDhK6U2mEXw00jJ0kylQZrjg0VtvRd&#10;UfG/OxsFXZt2v2WxcselyU5p+pOdNv1RqeFr//UJIlAfnuKHe63j/CydvsP9nXiD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UVfXEAAAA3gAAAA8AAAAAAAAAAAAAAAAA&#10;nwIAAGRycy9kb3ducmV2LnhtbFBLBQYAAAAABAAEAPcAAACQAwAAAAA=&#10;">
                  <v:imagedata r:id="rId36" o:title=""/>
                </v:shape>
                <v:shape id="Picture 14369" o:spid="_x0000_s1038"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2M+jIAAAA3gAAAA8AAABkcnMvZG93bnJldi54bWxEj1trAjEQhd8F/0MYwbeatRYvq1GsUNqK&#10;CF7A12Ez7i5uJkuS6tZf3wgF32Y453xzZrZoTCWu5HxpWUG/l4AgzqwuOVdwPHy8jEH4gKyxskwK&#10;fsnDYt5uzTDV9sY7uu5DLiKEfYoKihDqVEqfFWTQ92xNHLWzdQZDXF0utcNbhJtKvibJUBosOV4o&#10;sKZVQdll/2MiZb119+p9tDnpT3++l8d6tTbfSnU7zXIKIlATnub/9JeO9d8Gwwk83okzyP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tjPoyAAAAN4AAAAPAAAAAAAAAAAA&#10;AAAAAJ8CAABkcnMvZG93bnJldi54bWxQSwUGAAAAAAQABAD3AAAAlAMAAAAA&#10;">
                  <v:imagedata r:id="rId37" o:title=""/>
                </v:shape>
                <v:shape id="Picture 14371" o:spid="_x0000_s1039"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ururFAAAA3gAAAA8AAABkcnMvZG93bnJldi54bWxET01PAjEQvZv4H5ox4SZdkMBmpRBDopB4&#10;UMGDx8l23G7cTtdtKeXfWxMSbvPyPme5TrYTkQbfOlYwGRcgiGunW24UfB6e70sQPiBr7ByTgjN5&#10;WK9ub5ZYaXfiD4r70Igcwr5CBSaEvpLS14Ys+rHriTP37QaLIcOhkXrAUw63nZwWxVxabDk3GOxp&#10;Y6j+2R+tgtdyUf5uZ4eUfIwvX+/H2Bp6U2p0l54eQQRK4Sq+uHc6z589LCbw/06+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7q7qxQAAAN4AAAAPAAAAAAAAAAAAAAAA&#10;AJ8CAABkcnMvZG93bnJldi54bWxQSwUGAAAAAAQABAD3AAAAkQMAAAAA&#10;">
                  <v:imagedata r:id="rId38" o:title=""/>
                </v:shape>
                <v:shape id="Picture 14373" o:spid="_x0000_s1040"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HdbFAAAA3gAAAA8AAABkcnMvZG93bnJldi54bWxET01rwkAQvQv+h2WEXkQ3NqKSukorFAoe&#10;ROPF25Adk9DsbNjdxthf7xYK3ubxPme97U0jOnK+tqxgNk1AEBdW11wqOOefkxUIH5A1NpZJwZ08&#10;bDfDwRozbW98pO4UShFD2GeooAqhzaT0RUUG/dS2xJG7WmcwROhKqR3eYrhp5GuSLKTBmmNDhS3t&#10;Kiq+Tz9GwT7vDs3xl5J8dXHFbJzvFunHXamXUf/+BiJQH57if/eXjvPn6TKFv3fiDXL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7h3WxQAAAN4AAAAPAAAAAAAAAAAAAAAA&#10;AJ8CAABkcnMvZG93bnJldi54bWxQSwUGAAAAAAQABAD3AAAAkQMAAAAA&#10;">
                  <v:imagedata r:id="rId39" o:title=""/>
                </v:shape>
                <v:shape id="Picture 14375" o:spid="_x0000_s1041"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dGjnDAAAA3gAAAA8AAABkcnMvZG93bnJldi54bWxEj0GLwjAQhe/C/ocwC940Xe2qVKMsguBV&#10;rfexGZu6zaTbRK3/3gjC3mZ4733zZrHqbC1u1PrKsYKvYQKCuHC64lJBftgMZiB8QNZYOyYFD/Kw&#10;Wn70Fphpd+cd3fahFBHCPkMFJoQmk9IXhiz6oWuIo3Z2rcUQ17aUusV7hNtajpJkIi1WHC8YbGht&#10;qPjdX22kXC9/j0N9yhseXY7HzqT5zqRK9T+7nzmIQF34N7/TWx3rp+PpN7zeiTP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0aOcMAAADeAAAADwAAAAAAAAAAAAAAAACf&#10;AgAAZHJzL2Rvd25yZXYueG1sUEsFBgAAAAAEAAQA9wAAAI8DAAAAAA==&#10;">
                  <v:imagedata r:id="rId40" o:title=""/>
                </v:shape>
                <v:shape id="Picture 14377" o:spid="_x0000_s1042"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8lNzHAAAA3gAAAA8AAABkcnMvZG93bnJldi54bWxEj91qAjEQhe8LfYcwBe9q1iqurGalFYpW&#10;SqEqeDtsZn9wM1mSqFufvikIvZvhnPPNmcWyN624kPONZQWjYQKCuLC64UrBYf/+PAPhA7LG1jIp&#10;+CEPy/zxYYGZtlf+pssuVCJC2GeooA6hy6T0RU0G/dB2xFErrTMY4uoqqR1eI9y08iVJptJgw/FC&#10;jR2taipOu7OJlO2Xu7Vv6edRr315aw7dams+lBo89a9zEIH68G++pzc61p+M0xT+3okzy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W8lNzHAAAA3gAAAA8AAAAAAAAAAAAA&#10;AAAAnwIAAGRycy9kb3ducmV2LnhtbFBLBQYAAAAABAAEAPcAAACTAwAAAAA=&#10;">
                  <v:imagedata r:id="rId37" o:title=""/>
                </v:shape>
                <v:shape id="Picture 14379" o:spid="_x0000_s1043"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prmPCAAAA3gAAAA8AAABkcnMvZG93bnJldi54bWxET01rwkAQvQv9D8sUems2tVJrdBO0tuDV&#10;VO9DdkxCs7Nhd6sxv75bELzN433OqhhMJ87kfGtZwUuSgiCurG65VnD4/np+B+EDssbOMim4koci&#10;f5isMNP2wns6l6EWMYR9hgqaEPpMSl81ZNAntieO3Mk6gyFCV0vt8BLDTSenafomDbYcGxrs6aOh&#10;6qf8NQqmpdZ4GG3rxs9e281xOxvLUamnx2G9BBFoCHfxzb3Tcf7sdb6A/3fiD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aa5jwgAAAN4AAAAPAAAAAAAAAAAAAAAAAJ8C&#10;AABkcnMvZG93bnJldi54bWxQSwUGAAAAAAQABAD3AAAAjgMAAAAA&#10;">
                  <v:imagedata r:id="rId41" o:title=""/>
                </v:shape>
                <v:shape id="Picture 14381" o:spid="_x0000_s1044" type="#_x0000_t75" style="position:absolute;left:36576;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ZtTjHAAAA3gAAAA8AAABkcnMvZG93bnJldi54bWxET0trAjEQvgv9D2GE3jSrlmpXo4jYqhfB&#10;R2m9DZtxs3QzWTaprv76plDobT6+50xmjS3FhWpfOFbQ6yYgiDOnC84VHA+vnREIH5A1lo5JwY08&#10;zKYPrQmm2l15R5d9yEUMYZ+iAhNClUrpM0MWfddVxJE7u9piiLDOpa7xGsNtKftJ8iwtFhwbDFa0&#10;MJR97b+tgvnn+63pv2w3b8uhXB9Xp5U19w+lHtvNfAwiUBP+xX/utY7znwajHvy+E2+Q0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0ZtTjHAAAA3gAAAA8AAAAAAAAAAAAA&#10;AAAAnwIAAGRycy9kb3ducmV2LnhtbFBLBQYAAAAABAAEAPcAAACTAwAAAAA=&#10;">
                  <v:imagedata r:id="rId42" o:title=""/>
                </v:shape>
                <v:shape id="Picture 14383" o:spid="_x0000_s1045" type="#_x0000_t75" style="position:absolute;left:9144;top:10972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B5LnGAAAA3gAAAA8AAABkcnMvZG93bnJldi54bWxEj0FrwkAQhe9C/8MyQi9FN60SJLpKaQlt&#10;oCC14nnIjkkwOxuyU03/fVcQvM3w3vvmzWozuFadqQ+NZwPP0wQUceltw5WB/U8+WYAKgmyx9UwG&#10;/ijAZv0wWmFm/YW/6byTSkUIhwwN1CJdpnUoa3IYpr4jjtrR9w4lrn2lbY+XCHetfkmSVDtsOF6o&#10;saO3msrT7tdFyrwo3tPDB22fsGjzr4Nwmosxj+PhdQlKaJC7+Zb+tLH+fLaYwfWdOIN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HkucYAAADeAAAADwAAAAAAAAAAAAAA&#10;AACfAgAAZHJzL2Rvd25yZXYueG1sUEsFBgAAAAAEAAQA9wAAAJIDAAAAAA==&#10;">
                  <v:imagedata r:id="rId43" o:title=""/>
                </v:shape>
                <w10:anchorlock/>
              </v:group>
            </w:pict>
          </mc:Fallback>
        </mc:AlternateContent>
      </w:r>
      <w:r>
        <w:rPr>
          <w:vertAlign w:val="subscript"/>
        </w:rPr>
        <w:t xml:space="preserve"> N</w:t>
      </w:r>
      <w:r>
        <w:t xml:space="preserve"> ({p}, a) = {r} </w:t>
      </w:r>
    </w:p>
    <w:p w:rsidR="00444E84" w:rsidRDefault="000710A8" w:rsidP="000710A8">
      <w:pPr>
        <w:ind w:left="349" w:right="9"/>
      </w:pPr>
      <w:r>
        <w:t xml:space="preserve">Hence, </w:t>
      </w:r>
      <w:r>
        <w:rPr>
          <w:rFonts w:ascii="Calibri" w:eastAsia="Calibri" w:hAnsi="Calibri" w:cs="Calibri"/>
          <w:noProof/>
          <w:sz w:val="22"/>
        </w:rPr>
        <mc:AlternateContent>
          <mc:Choice Requires="wpg">
            <w:drawing>
              <wp:inline distT="0" distB="0" distL="0" distR="0">
                <wp:extent cx="73152" cy="128016"/>
                <wp:effectExtent l="0" t="0" r="0" b="0"/>
                <wp:docPr id="63911" name="Group 63911"/>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4388" name="Picture 14388"/>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4390" name="Picture 14390"/>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4392" name="Picture 14392"/>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4394" name="Picture 14394"/>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4396" name="Picture 14396"/>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4398" name="Picture 14398"/>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4400" name="Picture 14400"/>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4402" name="Picture 14402"/>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4404" name="Picture 14404"/>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4406" name="Picture 14406"/>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4408" name="Picture 14408"/>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4410" name="Picture 14410"/>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4412" name="Picture 14412"/>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4414" name="Picture 14414"/>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4416" name="Picture 14416"/>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4418" name="Picture 14418"/>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4420" name="Picture 14420"/>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4422" name="Picture 14422"/>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4424" name="Picture 14424"/>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4426" name="Picture 14426"/>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705335FE" id="Group 63911"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v2Y/8Aklcv/Yy+I/8A0931FFFe5T+CPofmOZf7&#10;9X/xy/Nn/9lQSwMECgAAAAAAAAAhAO2/oVOiAgAAogIAABUAAABkcnMvbWVkaWEvaW1hZ2UxNy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">
                <v:shape id="Picture 14388"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m7HAAAA3gAAAA8AAABkcnMvZG93bnJldi54bWxEj09rwkAQxe+FfodlCr3VjVZLSF2lSAva&#10;g6D9cx6y0yQkOxt21xi/fecgeJvhvXnvN8v16Do1UIiNZwPTSQaKuPS24crA99fHUw4qJmSLnWcy&#10;cKEI69X93RIL6898oOGYKiUhHAs0UKfUF1rHsiaHceJ7YtH+fHCYZA2VtgHPEu46PcuyF+2wYWmo&#10;sadNTWV7PDkDOwzzz3Kx356G8bf9ec+zbtq0xjw+jG+voBKN6Wa+Xm+t4M+fc+GVd2QGvf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TZm7HAAAA3gAAAA8AAAAAAAAAAAAA&#10;AAAAnwIAAGRycy9kb3ducmV2LnhtbFBLBQYAAAAABAAEAPcAAACTAwAAAAA=&#10;">
                  <v:imagedata r:id="rId26" o:title=""/>
                </v:shape>
                <v:shape id="Picture 14390"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1pHPFAAAA3gAAAA8AAABkcnMvZG93bnJldi54bWxEj0+LwkAMxe+C32GIsDedui6LVkfRZUWv&#10;/kHwFjqxLXYypTPV+u03B2FvCXnv/fIWq85V6kFNKD0bGI8SUMSZtyXnBs6n7XAKKkRki5VnMvCi&#10;AKtlv7fA1PonH+hxjLmSEA4pGihirFOtQ1aQwzDyNbHcbr5xGGVtcm0bfEq4q/RnknxrhyULocCa&#10;fgrK7sfWCTfx+fravQ63XTvZ7Dbt7/Z0ORvzMejWc1CRuvgvfrv3Vt7/msykgNSRGf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taRzxQAAAN4AAAAPAAAAAAAAAAAAAAAA&#10;AJ8CAABkcnMvZG93bnJldi54bWxQSwUGAAAAAAQABAD3AAAAkQMAAAAA&#10;">
                  <v:imagedata r:id="rId27" o:title=""/>
                </v:shape>
                <v:shape id="Picture 14392"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Z5zIAAAA3gAAAA8AAABkcnMvZG93bnJldi54bWxEj0FrAjEQhe8F/0OYQm816bYUXY0iQqEV&#10;CnXVg7dhM+6ubiZLkrrrv28Khd5meO9782a+HGwrruRD41jD01iBIC6dabjSsN+9PU5AhIhssHVM&#10;Gm4UYLkY3c0xN67nLV2LWIkUwiFHDXWMXS5lKGuyGMauI07ayXmLMa2+ksZjn8JtKzOlXqXFhtOF&#10;Gjta11Reim+bahRD4b/OanXYbM79LTse1Wf5ofXD/bCagYg0xH/zH/1uEvfyPM3g9500g1z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KlGecyAAAAN4AAAAPAAAAAAAAAAAA&#10;AAAAAJ8CAABkcnMvZG93bnJldi54bWxQSwUGAAAAAAQABAD3AAAAlAMAAAAA&#10;">
                  <v:imagedata r:id="rId28" o:title=""/>
                </v:shape>
                <v:shape id="Picture 14394"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WZjHFAAAA3gAAAA8AAABkcnMvZG93bnJldi54bWxET0trwkAQvgv+h2UK3nRTH8WmriKK+DgI&#10;VdvzNDtNotnZkF1j/PeuUOhtPr7nTGaNKURNlcstK3jtRSCIE6tzThWcjqvuGITzyBoLy6TgTg5m&#10;03ZrgrG2N/6k+uBTEULYxagg876MpXRJRgZdz5bEgfu1lUEfYJVKXeEthJtC9qPoTRrMOTRkWNIi&#10;o+RyuBoFdNwOvnb79b4YmfrnXC6/abvsK9V5aeYfIDw1/l/8597oMH84eB/C851wg5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lmYxxQAAAN4AAAAPAAAAAAAAAAAAAAAA&#10;AJ8CAABkcnMvZG93bnJldi54bWxQSwUGAAAAAAQABAD3AAAAkQMAAAAA&#10;">
                  <v:imagedata r:id="rId29" o:title=""/>
                </v:shape>
                <v:shape id="Picture 14396"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OtbEAAAA3gAAAA8AAABkcnMvZG93bnJldi54bWxET01rwkAQvRf6H5Yp9FY3bUU0ugkiLRTp&#10;xRjB45Adk9DsbNjdJvHfd4WCt3m8z9nkk+nEQM63lhW8zhIQxJXVLdcKyuPnyxKED8gaO8uk4Eoe&#10;8uzxYYOptiMfaChCLWII+xQVNCH0qZS+asign9meOHIX6wyGCF0ttcMxhptOviXJQhpsOTY02NOu&#10;oeqn+DUKzsO3a82qnJ/0hy0L2vtxea2Uen6atmsQgaZwF/+7v3ScP39fLeD2TrxB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oOtbEAAAA3gAAAA8AAAAAAAAAAAAAAAAA&#10;nwIAAGRycy9kb3ducmV2LnhtbFBLBQYAAAAABAAEAPcAAACQAwAAAAA=&#10;">
                  <v:imagedata r:id="rId30" o:title=""/>
                </v:shape>
                <v:shape id="Picture 14398"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xugPIAAAA3gAAAA8AAABkcnMvZG93bnJldi54bWxEj09PwzAMxe9IfIfIk7gglvJnbO2WTYCE&#10;4MpWTexmJaaNaJzShK18e3xA4mbrPb/382ozhk4daUg+soHraQGK2EbnuTFQ756vFqBSRnbYRSYD&#10;P5Rgsz4/W2Hl4onf6LjNjZIQThUaaHPuK62TbSlgmsaeWLSPOATMsg6NdgOeJDx0+qYo7nVAz9LQ&#10;Yk9PLdnP7XcwsLdxUfvLsp6VX+ndHl56P388GHMxGR+WoDKN+d/8d/3qBP/uthReeUdm0O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8boDyAAAAN4AAAAPAAAAAAAAAAAA&#10;AAAAAJ8CAABkcnMvZG93bnJldi54bWxQSwUGAAAAAAQABAD3AAAAlAMAAAAA&#10;">
                  <v:imagedata r:id="rId31" o:title=""/>
                </v:shape>
                <v:shape id="Picture 14400"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MvpnEAAAA3gAAAA8AAABkcnMvZG93bnJldi54bWxEj0FrAjEQhe8F/0MYwVtNWrZStkYpRcGL&#10;UG17HzbT3eBmsmziuv575yB4m2HevPe+5XoMrRqoTz6yhZe5AUVcRee5tvD7s31+B5UyssM2Mlm4&#10;UoL1avK0xNLFCx9oOOZaiQmnEi00OXel1qlqKGCax45Ybv+xD5hl7WvteryIeWj1qzELHdCzJDTY&#10;0VdD1el4DhY6/H7z/rTfLPSfccVQbVxsjbWz6fj5ASrTmB/i+/fOSf2iMAIgODKDX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MvpnEAAAA3gAAAA8AAAAAAAAAAAAAAAAA&#10;nwIAAGRycy9kb3ducmV2LnhtbFBLBQYAAAAABAAEAPcAAACQAwAAAAA=&#10;">
                  <v:imagedata r:id="rId32" o:title=""/>
                </v:shape>
                <v:shape id="Picture 14402"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gbVDFAAAA3gAAAA8AAABkcnMvZG93bnJldi54bWxET0trwkAQvhf8D8sIvdWNIbQSXaUoheZS&#10;qIp4HLLTJCQ7G7KbV399t1DobT6+5+wOk2nEQJ2rLCtYryIQxLnVFRcKrpe3pw0I55E1NpZJwUwO&#10;DvvFww5TbUf+pOHsCxFC2KWooPS+TaV0eUkG3cq2xIH7sp1BH2BXSN3hGMJNI+MoepYGKw4NJbZ0&#10;LCmvz71RcMrre1bH5uMlG4d1W/Tz5fZdKfW4nF63IDxN/l/8537XYX6SRDH8vhNu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oG1QxQAAAN4AAAAPAAAAAAAAAAAAAAAA&#10;AJ8CAABkcnMvZG93bnJldi54bWxQSwUGAAAAAAQABAD3AAAAkQMAAAAA&#10;">
                  <v:imagedata r:id="rId33" o:title=""/>
                </v:shape>
                <v:shape id="Picture 14404"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1usHGAAAA3gAAAA8AAABkcnMvZG93bnJldi54bWxET01rwkAQvQv+h2UEb7qphJKmrlICglhR&#10;a4vQ25CdJqHZ2ZBdk/TfdwXB2zze5yzXg6lFR62rLCt4mkcgiHOrKy4UfH1uZgkI55E11pZJwR85&#10;WK/GoyWm2vb8Qd3ZFyKEsEtRQel9k0rp8pIMurltiAP3Y1uDPsC2kLrFPoSbWi6i6FkarDg0lNhQ&#10;VlL+e74aBfv99XB6v+z6LHnpL9mxOn5vk06p6WR4ewXhafAP8d291WF+HEcx3N4JN8jV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jW6wcYAAADeAAAADwAAAAAAAAAAAAAA&#10;AACfAgAAZHJzL2Rvd25yZXYueG1sUEsFBgAAAAAEAAQA9wAAAJIDAAAAAA==&#10;">
                  <v:imagedata r:id="rId34" o:title=""/>
                </v:shape>
                <v:shape id="Picture 14406"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Kj7DDAAAA3gAAAA8AAABkcnMvZG93bnJldi54bWxET8uqwjAQ3Qv+QxjBnaaKivQa5eIDBDc+&#10;F3c3NHPb0mZSmqjVrzeC4G4O5zmzRWNKcaPa5ZYVDPoRCOLE6pxTBefTpjcF4TyyxtIyKXiQg8W8&#10;3ZphrO2dD3Q7+lSEEHYxKsi8r2IpXZKRQde3FXHg/m1t0AdYp1LXeA/hppTDKJpIgzmHhgwrWmaU&#10;FMerUfC3Pw/XT8O73WV8yMs9FevVuFCq22l+f0B4avxX/HFvdZg/GkUTeL8Tbp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qPsMMAAADeAAAADwAAAAAAAAAAAAAAAACf&#10;AgAAZHJzL2Rvd25yZXYueG1sUEsFBgAAAAAEAAQA9wAAAI8DAAAAAA==&#10;">
                  <v:imagedata r:id="rId35" o:title=""/>
                </v:shape>
                <v:shape id="Picture 14408"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ZvlnHAAAA3gAAAA8AAABkcnMvZG93bnJldi54bWxEj0FrwkAQhe+C/2EZwZtuKlpKdJXSWhC8&#10;aKoHb0N2TEKysyG71bS/3jkIvc3w3rz3zWrTu0bdqAuVZwMv0wQUce5txYWB0/fX5A1UiMgWG89k&#10;4JcCbNbDwQpT6+98pFsWCyUhHFI0UMbYplqHvCSHYepbYtGuvnMYZe0KbTu8S7hr9CxJXrXDiqWh&#10;xJY+Ssrr7McZuBxOs+2f4/3+vDhWzYHq7eeiNmY86t+XoCL18d/8vN5ZwZ/PE+GVd2QGvX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2ZvlnHAAAA3gAAAA8AAAAAAAAAAAAA&#10;AAAAnwIAAGRycy9kb3ducmV2LnhtbFBLBQYAAAAABAAEAPcAAACTAwAAAAA=&#10;">
                  <v:imagedata r:id="rId35" o:title=""/>
                </v:shape>
                <v:shape id="Picture 14410"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Rc5nHAAAA3gAAAA8AAABkcnMvZG93bnJldi54bWxEj0FrwkAQhe+F/odlCt7qRhNKSV1FSgVP&#10;Qq1Sj0N2mkSzs2F3NfHfdw6F3maYN++9b7EaXaduFGLr2cBsmoEirrxtuTZw+No8v4KKCdli55kM&#10;3CnCavn4sMDS+oE/6bZPtRITjiUaaFLqS61j1ZDDOPU9sdx+fHCYZA21tgEHMXednmfZi3bYsiQ0&#10;2NN7Q9Vlf3UGhj4fvutqE04frjjn+bE478aTMZOncf0GKtGY/sV/31sr9YtiJgCCIzPo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cRc5nHAAAA3gAAAA8AAAAAAAAAAAAA&#10;AAAAnwIAAGRycy9kb3ducmV2LnhtbFBLBQYAAAAABAAEAPcAAACTAwAAAAA=&#10;">
                  <v:imagedata r:id="rId36" o:title=""/>
                </v:shape>
                <v:shape id="Picture 14412"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H4HGAAAA3gAAAA8AAABkcnMvZG93bnJldi54bWxEj92KwjAQhe8F3yGMsHeaKrIr1SgqyO7K&#10;IvgD3g7N2BabSUmidn16IwjezXDO+ebMZNaYSlzJ+dKygn4vAUGcWV1yruCwX3VHIHxA1lhZJgX/&#10;5GE2bbcmmGp74y1ddyEXEcI+RQVFCHUqpc8KMuh7tiaO2sk6gyGuLpfa4S3CTSUHSfIpDZYcLxRY&#10;07Kg7Ly7mEhZb9y9Wnz9HfW3P93LQ71cm1+lPjrNfAwiUBPe5lf6R8f6w2F/AM934gxy+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L4fgcYAAADeAAAADwAAAAAAAAAAAAAA&#10;AACfAgAAZHJzL2Rvd25yZXYueG1sUEsFBgAAAAAEAAQA9wAAAJIDAAAAAA==&#10;">
                  <v:imagedata r:id="rId37" o:title=""/>
                </v:shape>
                <v:shape id="Picture 14414"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JbfFAAAA3gAAAA8AAABkcnMvZG93bnJldi54bWxET0trAjEQvhf6H8IUeqtZy9Iuq1FKoQ/o&#10;wVZ78Dhsxs3iZrLdxJj+eyMI3ubje858mWwvIo2+c6xgOilAEDdOd9wq+N28PVQgfEDW2DsmBf/k&#10;Ybm4vZljrd2RfyiuQytyCPsaFZgQhlpK3xiy6CduIM7czo0WQ4ZjK/WIxxxue/lYFE/SYse5weBA&#10;r4aa/fpgFXxVz9XfR7lJycf4vv0+xM7QSqn7u/QyAxEohav44v7UeX5ZTks4v5NvkIs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7CW3xQAAAN4AAAAPAAAAAAAAAAAAAAAA&#10;AJ8CAABkcnMvZG93bnJldi54bWxQSwUGAAAAAAQABAD3AAAAkQMAAAAA&#10;">
                  <v:imagedata r:id="rId38" o:title=""/>
                </v:shape>
                <v:shape id="Picture 14416"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slovGAAAA3gAAAA8AAABkcnMvZG93bnJldi54bWxET01rwkAQvRf8D8sUeil1k1aCpG6CCoVC&#10;D0XjpbchO01Cs7Nhd43RX+8WBG/zeJ+zKifTi5Gc7ywrSOcJCOLa6o4bBYfq42UJwgdkjb1lUnAm&#10;D2Uxe1hhru2JdzTuQyNiCPscFbQhDLmUvm7JoJ/bgThyv9YZDBG6RmqHpxhuevmaJJk02HFsaHGg&#10;bUv13/5oFHxV43e/u1BSLX9cnT5X2+xtc1bq6XFav4MINIW7+Ob+1HH+YpFm8P9OvEE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eyWi8YAAADeAAAADwAAAAAAAAAAAAAA&#10;AACfAgAAZHJzL2Rvd25yZXYueG1sUEsFBgAAAAAEAAQA9wAAAJIDAAAAAA==&#10;">
                  <v:imagedata r:id="rId39" o:title=""/>
                </v:shape>
                <v:shape id="Picture 14418"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pnWLCAAAA3gAAAA8AAABkcnMvZG93bnJldi54bWxEj0GLwjAQhe/C/ocwC940VYpI1yiyIHhV&#10;631sZptqM+k2Ueu/dw4Le3vDvPnmvdVm8K16UB+bwAZm0wwUcRVsw7WB8rSbLEHFhGyxDUwGXhRh&#10;s/4YrbCw4ckHehxTrQTCsUADLqWu0DpWjjzGaeiIZfcTeo9Jxr7WtsenwH2r51m20B4blg8OO/p2&#10;VN2Ody+U+/X3dWovZcfz6/k8uLw8uNyY8eew/QKVaEj/5r/rvZX4eT6TvFJHNO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aZ1iwgAAAN4AAAAPAAAAAAAAAAAAAAAAAJ8C&#10;AABkcnMvZG93bnJldi54bWxQSwUGAAAAAAQABAD3AAAAjgMAAAAA&#10;">
                  <v:imagedata r:id="rId40" o:title=""/>
                </v:shape>
                <v:shape id="Picture 14420"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M7tDGAAAA3gAAAA8AAABkcnMvZG93bnJldi54bWxEj0FrAkEMhe8F/8MQwZvOVqSWraNUQbQi&#10;Qq3Qa9iJu0t3MsvMqFt/fXMQenvhvXzJmy0616grhVh7NvA8ykARF97WXBo4fa2Hr6BiQrbYeCYD&#10;vxRhMe89zTC3/safdD2mUgmEY44GqpTaXOtYVOQwjnxLLN7ZB4dJxlBqG/AmcNfocZa9aIc1y4UK&#10;W1pVVPwcL04ou0O4N8vp/ttu4vlen9rVzn0YM+h372+gEnXpP/zY3lp5fzIZSwGpIxr0/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Uzu0MYAAADeAAAADwAAAAAAAAAAAAAA&#10;AACfAgAAZHJzL2Rvd25yZXYueG1sUEsFBgAAAAAEAAQA9wAAAJIDAAAAAA==&#10;">
                  <v:imagedata r:id="rId37" o:title=""/>
                </v:shape>
                <v:shape id="Picture 14422"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U3mrAAAAA3gAAAA8AAABkcnMvZG93bnJldi54bWxET02LwjAQvQv7H8Is7E1TSxGpRtHVBa9W&#10;vQ/N2BabSUmy2u2v3wiCt3m8z1mue9OKOznfWFYwnSQgiEurG64UnE8/4zkIH5A1tpZJwR95WK8+&#10;RkvMtX3wke5FqEQMYZ+jgjqELpfSlzUZ9BPbEUfuap3BEKGrpHb4iOGmlWmSzKTBhmNDjR1911Te&#10;il+jIC20xvNgGzfsO223l102FINSX5/9ZgEiUB/e4pf7oOP8LEtTeL4Tb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9TeasAAAADeAAAADwAAAAAAAAAAAAAAAACfAgAA&#10;ZHJzL2Rvd25yZXYueG1sUEsFBgAAAAAEAAQA9wAAAIwDAAAAAA==&#10;">
                  <v:imagedata r:id="rId41" o:title=""/>
                </v:shape>
                <v:shape id="Picture 14424"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ihP/HAAAA3gAAAA8AAABkcnMvZG93bnJldi54bWxET0trwkAQvgv+h2UEb7oxhNamriLFVy+C&#10;1tL2NmTHbGh2NmS3Gvvru4VCb/PxPWe26GwtLtT6yrGCyTgBQVw4XXGp4PSyHk1B+ICssXZMCm7k&#10;YTHv92aYa3flA12OoRQxhH2OCkwITS6lLwxZ9GPXEEfu7FqLIcK2lLrFawy3tUyT5E5arDg2GGzo&#10;yVDxefyyCpbvr7cufdg/b1b3cnfafmyt+X5Tajjolo8gAnXhX/zn3uk4P8vSDH7fiTfI+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uihP/HAAAA3gAAAA8AAAAAAAAAAAAA&#10;AAAAnwIAAGRycy9kb3ducmV2LnhtbFBLBQYAAAAABAAEAPcAAACTAwAAAAA=&#10;">
                  <v:imagedata r:id="rId42" o:title=""/>
                </v:shape>
                <v:shape id="Picture 14426"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61X7GAAAA3gAAAA8AAABkcnMvZG93bnJldi54bWxEj0FrwkAQhe+F/odlCr0U3VRCKNFVRAk1&#10;UCha8TxkxySYnQ3ZqcZ/3y0UepvhvffNm8VqdJ260hBazwZepwko4srblmsDx69i8gYqCLLFzjMZ&#10;uFOA1fLxYYG59Tfe0/UgtYoQDjkaaET6XOtQNeQwTH1PHLWzHxxKXIda2wFvEe46PUuSTDtsOV5o&#10;sKdNQ9Xl8O0iJS3LbXZ6p88XLLvi4yScFWLM89O4noMSGuXf/Jfe2Vg/TWcZ/L4TZ9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LrVfsYAAADeAAAADwAAAAAAAAAAAAAA&#10;AACfAgAAZHJzL2Rvd25yZXYueG1sUEsFBgAAAAAEAAQA9wAAAJIDAAAAAA==&#10;">
                  <v:imagedata r:id="rId43" o:title=""/>
                </v:shape>
                <w10:anchorlock/>
              </v:group>
            </w:pict>
          </mc:Fallback>
        </mc:AlternateContent>
      </w:r>
      <w:r>
        <w:rPr>
          <w:vertAlign w:val="subscript"/>
        </w:rPr>
        <w:t xml:space="preserve"> D</w:t>
      </w:r>
      <w:r>
        <w:t xml:space="preserve"> (q</w:t>
      </w:r>
      <w:r>
        <w:rPr>
          <w:vertAlign w:val="subscript"/>
        </w:rPr>
        <w:t>0</w:t>
      </w:r>
      <w:r>
        <w:t xml:space="preserve">, w) = </w:t>
      </w:r>
      <w:r>
        <w:rPr>
          <w:rFonts w:ascii="Calibri" w:eastAsia="Calibri" w:hAnsi="Calibri" w:cs="Calibri"/>
          <w:noProof/>
          <w:sz w:val="22"/>
        </w:rPr>
        <mc:AlternateContent>
          <mc:Choice Requires="wpg">
            <w:drawing>
              <wp:inline distT="0" distB="0" distL="0" distR="0">
                <wp:extent cx="73152" cy="128016"/>
                <wp:effectExtent l="0" t="0" r="0" b="0"/>
                <wp:docPr id="63724" name="Group 63724"/>
                <wp:cNvGraphicFramePr/>
                <a:graphic xmlns:a="http://schemas.openxmlformats.org/drawingml/2006/main">
                  <a:graphicData uri="http://schemas.microsoft.com/office/word/2010/wordprocessingGroup">
                    <wpg:wgp>
                      <wpg:cNvGrpSpPr/>
                      <wpg:grpSpPr>
                        <a:xfrm>
                          <a:off x="0" y="0"/>
                          <a:ext cx="73152" cy="128016"/>
                          <a:chOff x="0" y="0"/>
                          <a:chExt cx="73152" cy="128016"/>
                        </a:xfrm>
                      </wpg:grpSpPr>
                      <pic:pic xmlns:pic="http://schemas.openxmlformats.org/drawingml/2006/picture">
                        <pic:nvPicPr>
                          <pic:cNvPr id="14432" name="Picture 14432"/>
                          <pic:cNvPicPr/>
                        </pic:nvPicPr>
                        <pic:blipFill>
                          <a:blip r:embed="rId8"/>
                          <a:stretch>
                            <a:fillRect/>
                          </a:stretch>
                        </pic:blipFill>
                        <pic:spPr>
                          <a:xfrm>
                            <a:off x="18288" y="0"/>
                            <a:ext cx="36576" cy="9144"/>
                          </a:xfrm>
                          <a:prstGeom prst="rect">
                            <a:avLst/>
                          </a:prstGeom>
                        </pic:spPr>
                      </pic:pic>
                      <pic:pic xmlns:pic="http://schemas.openxmlformats.org/drawingml/2006/picture">
                        <pic:nvPicPr>
                          <pic:cNvPr id="14434" name="Picture 14434"/>
                          <pic:cNvPicPr/>
                        </pic:nvPicPr>
                        <pic:blipFill>
                          <a:blip r:embed="rId9"/>
                          <a:stretch>
                            <a:fillRect/>
                          </a:stretch>
                        </pic:blipFill>
                        <pic:spPr>
                          <a:xfrm>
                            <a:off x="0" y="9144"/>
                            <a:ext cx="36576" cy="9144"/>
                          </a:xfrm>
                          <a:prstGeom prst="rect">
                            <a:avLst/>
                          </a:prstGeom>
                        </pic:spPr>
                      </pic:pic>
                      <pic:pic xmlns:pic="http://schemas.openxmlformats.org/drawingml/2006/picture">
                        <pic:nvPicPr>
                          <pic:cNvPr id="14436" name="Picture 14436"/>
                          <pic:cNvPicPr/>
                        </pic:nvPicPr>
                        <pic:blipFill>
                          <a:blip r:embed="rId10"/>
                          <a:stretch>
                            <a:fillRect/>
                          </a:stretch>
                        </pic:blipFill>
                        <pic:spPr>
                          <a:xfrm>
                            <a:off x="45720" y="9144"/>
                            <a:ext cx="27432" cy="9144"/>
                          </a:xfrm>
                          <a:prstGeom prst="rect">
                            <a:avLst/>
                          </a:prstGeom>
                        </pic:spPr>
                      </pic:pic>
                      <pic:pic xmlns:pic="http://schemas.openxmlformats.org/drawingml/2006/picture">
                        <pic:nvPicPr>
                          <pic:cNvPr id="14438" name="Picture 14438"/>
                          <pic:cNvPicPr/>
                        </pic:nvPicPr>
                        <pic:blipFill>
                          <a:blip r:embed="rId11"/>
                          <a:stretch>
                            <a:fillRect/>
                          </a:stretch>
                        </pic:blipFill>
                        <pic:spPr>
                          <a:xfrm>
                            <a:off x="9144" y="27432"/>
                            <a:ext cx="54864" cy="9144"/>
                          </a:xfrm>
                          <a:prstGeom prst="rect">
                            <a:avLst/>
                          </a:prstGeom>
                        </pic:spPr>
                      </pic:pic>
                      <pic:pic xmlns:pic="http://schemas.openxmlformats.org/drawingml/2006/picture">
                        <pic:nvPicPr>
                          <pic:cNvPr id="14440" name="Picture 14440"/>
                          <pic:cNvPicPr/>
                        </pic:nvPicPr>
                        <pic:blipFill>
                          <a:blip r:embed="rId12"/>
                          <a:stretch>
                            <a:fillRect/>
                          </a:stretch>
                        </pic:blipFill>
                        <pic:spPr>
                          <a:xfrm>
                            <a:off x="9144" y="36576"/>
                            <a:ext cx="18288" cy="9144"/>
                          </a:xfrm>
                          <a:prstGeom prst="rect">
                            <a:avLst/>
                          </a:prstGeom>
                        </pic:spPr>
                      </pic:pic>
                      <pic:pic xmlns:pic="http://schemas.openxmlformats.org/drawingml/2006/picture">
                        <pic:nvPicPr>
                          <pic:cNvPr id="14442" name="Picture 14442"/>
                          <pic:cNvPicPr/>
                        </pic:nvPicPr>
                        <pic:blipFill>
                          <a:blip r:embed="rId13"/>
                          <a:stretch>
                            <a:fillRect/>
                          </a:stretch>
                        </pic:blipFill>
                        <pic:spPr>
                          <a:xfrm>
                            <a:off x="36576" y="36576"/>
                            <a:ext cx="27432" cy="9144"/>
                          </a:xfrm>
                          <a:prstGeom prst="rect">
                            <a:avLst/>
                          </a:prstGeom>
                        </pic:spPr>
                      </pic:pic>
                      <pic:pic xmlns:pic="http://schemas.openxmlformats.org/drawingml/2006/picture">
                        <pic:nvPicPr>
                          <pic:cNvPr id="14444" name="Picture 14444"/>
                          <pic:cNvPicPr/>
                        </pic:nvPicPr>
                        <pic:blipFill>
                          <a:blip r:embed="rId14"/>
                          <a:stretch>
                            <a:fillRect/>
                          </a:stretch>
                        </pic:blipFill>
                        <pic:spPr>
                          <a:xfrm>
                            <a:off x="9144" y="45720"/>
                            <a:ext cx="27432" cy="9144"/>
                          </a:xfrm>
                          <a:prstGeom prst="rect">
                            <a:avLst/>
                          </a:prstGeom>
                        </pic:spPr>
                      </pic:pic>
                      <pic:pic xmlns:pic="http://schemas.openxmlformats.org/drawingml/2006/picture">
                        <pic:nvPicPr>
                          <pic:cNvPr id="14446" name="Picture 14446"/>
                          <pic:cNvPicPr/>
                        </pic:nvPicPr>
                        <pic:blipFill>
                          <a:blip r:embed="rId15"/>
                          <a:stretch>
                            <a:fillRect/>
                          </a:stretch>
                        </pic:blipFill>
                        <pic:spPr>
                          <a:xfrm>
                            <a:off x="18288" y="54864"/>
                            <a:ext cx="27432" cy="9144"/>
                          </a:xfrm>
                          <a:prstGeom prst="rect">
                            <a:avLst/>
                          </a:prstGeom>
                        </pic:spPr>
                      </pic:pic>
                      <pic:pic xmlns:pic="http://schemas.openxmlformats.org/drawingml/2006/picture">
                        <pic:nvPicPr>
                          <pic:cNvPr id="14448" name="Picture 14448"/>
                          <pic:cNvPicPr/>
                        </pic:nvPicPr>
                        <pic:blipFill>
                          <a:blip r:embed="rId16"/>
                          <a:stretch>
                            <a:fillRect/>
                          </a:stretch>
                        </pic:blipFill>
                        <pic:spPr>
                          <a:xfrm>
                            <a:off x="18288" y="64008"/>
                            <a:ext cx="45720" cy="9144"/>
                          </a:xfrm>
                          <a:prstGeom prst="rect">
                            <a:avLst/>
                          </a:prstGeom>
                        </pic:spPr>
                      </pic:pic>
                      <pic:pic xmlns:pic="http://schemas.openxmlformats.org/drawingml/2006/picture">
                        <pic:nvPicPr>
                          <pic:cNvPr id="14450" name="Picture 14450"/>
                          <pic:cNvPicPr/>
                        </pic:nvPicPr>
                        <pic:blipFill>
                          <a:blip r:embed="rId17"/>
                          <a:stretch>
                            <a:fillRect/>
                          </a:stretch>
                        </pic:blipFill>
                        <pic:spPr>
                          <a:xfrm>
                            <a:off x="9144" y="73152"/>
                            <a:ext cx="27432" cy="9144"/>
                          </a:xfrm>
                          <a:prstGeom prst="rect">
                            <a:avLst/>
                          </a:prstGeom>
                        </pic:spPr>
                      </pic:pic>
                      <pic:pic xmlns:pic="http://schemas.openxmlformats.org/drawingml/2006/picture">
                        <pic:nvPicPr>
                          <pic:cNvPr id="14452" name="Picture 14452"/>
                          <pic:cNvPicPr/>
                        </pic:nvPicPr>
                        <pic:blipFill>
                          <a:blip r:embed="rId17"/>
                          <a:stretch>
                            <a:fillRect/>
                          </a:stretch>
                        </pic:blipFill>
                        <pic:spPr>
                          <a:xfrm>
                            <a:off x="45720" y="73152"/>
                            <a:ext cx="27432" cy="9144"/>
                          </a:xfrm>
                          <a:prstGeom prst="rect">
                            <a:avLst/>
                          </a:prstGeom>
                        </pic:spPr>
                      </pic:pic>
                      <pic:pic xmlns:pic="http://schemas.openxmlformats.org/drawingml/2006/picture">
                        <pic:nvPicPr>
                          <pic:cNvPr id="14454" name="Picture 14454"/>
                          <pic:cNvPicPr/>
                        </pic:nvPicPr>
                        <pic:blipFill>
                          <a:blip r:embed="rId18"/>
                          <a:stretch>
                            <a:fillRect/>
                          </a:stretch>
                        </pic:blipFill>
                        <pic:spPr>
                          <a:xfrm>
                            <a:off x="0" y="82296"/>
                            <a:ext cx="27432" cy="9144"/>
                          </a:xfrm>
                          <a:prstGeom prst="rect">
                            <a:avLst/>
                          </a:prstGeom>
                        </pic:spPr>
                      </pic:pic>
                      <pic:pic xmlns:pic="http://schemas.openxmlformats.org/drawingml/2006/picture">
                        <pic:nvPicPr>
                          <pic:cNvPr id="14456" name="Picture 14456"/>
                          <pic:cNvPicPr/>
                        </pic:nvPicPr>
                        <pic:blipFill>
                          <a:blip r:embed="rId19"/>
                          <a:stretch>
                            <a:fillRect/>
                          </a:stretch>
                        </pic:blipFill>
                        <pic:spPr>
                          <a:xfrm>
                            <a:off x="45720" y="82296"/>
                            <a:ext cx="27432" cy="9144"/>
                          </a:xfrm>
                          <a:prstGeom prst="rect">
                            <a:avLst/>
                          </a:prstGeom>
                        </pic:spPr>
                      </pic:pic>
                      <pic:pic xmlns:pic="http://schemas.openxmlformats.org/drawingml/2006/picture">
                        <pic:nvPicPr>
                          <pic:cNvPr id="14458" name="Picture 14458"/>
                          <pic:cNvPicPr/>
                        </pic:nvPicPr>
                        <pic:blipFill>
                          <a:blip r:embed="rId20"/>
                          <a:stretch>
                            <a:fillRect/>
                          </a:stretch>
                        </pic:blipFill>
                        <pic:spPr>
                          <a:xfrm>
                            <a:off x="0" y="91440"/>
                            <a:ext cx="27432" cy="9144"/>
                          </a:xfrm>
                          <a:prstGeom prst="rect">
                            <a:avLst/>
                          </a:prstGeom>
                        </pic:spPr>
                      </pic:pic>
                      <pic:pic xmlns:pic="http://schemas.openxmlformats.org/drawingml/2006/picture">
                        <pic:nvPicPr>
                          <pic:cNvPr id="14460" name="Picture 14460"/>
                          <pic:cNvPicPr/>
                        </pic:nvPicPr>
                        <pic:blipFill>
                          <a:blip r:embed="rId21"/>
                          <a:stretch>
                            <a:fillRect/>
                          </a:stretch>
                        </pic:blipFill>
                        <pic:spPr>
                          <a:xfrm>
                            <a:off x="45720" y="91440"/>
                            <a:ext cx="27432" cy="9144"/>
                          </a:xfrm>
                          <a:prstGeom prst="rect">
                            <a:avLst/>
                          </a:prstGeom>
                        </pic:spPr>
                      </pic:pic>
                      <pic:pic xmlns:pic="http://schemas.openxmlformats.org/drawingml/2006/picture">
                        <pic:nvPicPr>
                          <pic:cNvPr id="14462" name="Picture 14462"/>
                          <pic:cNvPicPr/>
                        </pic:nvPicPr>
                        <pic:blipFill>
                          <a:blip r:embed="rId22"/>
                          <a:stretch>
                            <a:fillRect/>
                          </a:stretch>
                        </pic:blipFill>
                        <pic:spPr>
                          <a:xfrm>
                            <a:off x="0" y="100584"/>
                            <a:ext cx="27432" cy="9144"/>
                          </a:xfrm>
                          <a:prstGeom prst="rect">
                            <a:avLst/>
                          </a:prstGeom>
                        </pic:spPr>
                      </pic:pic>
                      <pic:pic xmlns:pic="http://schemas.openxmlformats.org/drawingml/2006/picture">
                        <pic:nvPicPr>
                          <pic:cNvPr id="14464" name="Picture 14464"/>
                          <pic:cNvPicPr/>
                        </pic:nvPicPr>
                        <pic:blipFill>
                          <a:blip r:embed="rId19"/>
                          <a:stretch>
                            <a:fillRect/>
                          </a:stretch>
                        </pic:blipFill>
                        <pic:spPr>
                          <a:xfrm>
                            <a:off x="45720" y="100584"/>
                            <a:ext cx="27432" cy="9144"/>
                          </a:xfrm>
                          <a:prstGeom prst="rect">
                            <a:avLst/>
                          </a:prstGeom>
                        </pic:spPr>
                      </pic:pic>
                      <pic:pic xmlns:pic="http://schemas.openxmlformats.org/drawingml/2006/picture">
                        <pic:nvPicPr>
                          <pic:cNvPr id="14466" name="Picture 14466"/>
                          <pic:cNvPicPr/>
                        </pic:nvPicPr>
                        <pic:blipFill>
                          <a:blip r:embed="rId23"/>
                          <a:stretch>
                            <a:fillRect/>
                          </a:stretch>
                        </pic:blipFill>
                        <pic:spPr>
                          <a:xfrm>
                            <a:off x="0" y="109728"/>
                            <a:ext cx="27432" cy="9144"/>
                          </a:xfrm>
                          <a:prstGeom prst="rect">
                            <a:avLst/>
                          </a:prstGeom>
                        </pic:spPr>
                      </pic:pic>
                      <pic:pic xmlns:pic="http://schemas.openxmlformats.org/drawingml/2006/picture">
                        <pic:nvPicPr>
                          <pic:cNvPr id="14468" name="Picture 14468"/>
                          <pic:cNvPicPr/>
                        </pic:nvPicPr>
                        <pic:blipFill>
                          <a:blip r:embed="rId24"/>
                          <a:stretch>
                            <a:fillRect/>
                          </a:stretch>
                        </pic:blipFill>
                        <pic:spPr>
                          <a:xfrm>
                            <a:off x="36576" y="109728"/>
                            <a:ext cx="27432" cy="9144"/>
                          </a:xfrm>
                          <a:prstGeom prst="rect">
                            <a:avLst/>
                          </a:prstGeom>
                        </pic:spPr>
                      </pic:pic>
                      <pic:pic xmlns:pic="http://schemas.openxmlformats.org/drawingml/2006/picture">
                        <pic:nvPicPr>
                          <pic:cNvPr id="14470" name="Picture 14470"/>
                          <pic:cNvPicPr/>
                        </pic:nvPicPr>
                        <pic:blipFill>
                          <a:blip r:embed="rId25"/>
                          <a:stretch>
                            <a:fillRect/>
                          </a:stretch>
                        </pic:blipFill>
                        <pic:spPr>
                          <a:xfrm>
                            <a:off x="9144" y="118872"/>
                            <a:ext cx="45720" cy="9144"/>
                          </a:xfrm>
                          <a:prstGeom prst="rect">
                            <a:avLst/>
                          </a:prstGeom>
                        </pic:spPr>
                      </pic:pic>
                    </wpg:wgp>
                  </a:graphicData>
                </a:graphic>
              </wp:inline>
            </w:drawing>
          </mc:Choice>
          <mc:Fallback>
            <w:pict>
              <v:group w14:anchorId="64AA2056" id="Group 63724" o:spid="_x0000_s1026" style="width:5.75pt;height:10.1pt;mso-position-horizontal-relative:char;mso-position-vertical-relative:line" coordsize="73152,1280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">
                <v:shape id="Picture 14432" o:spid="_x0000_s1027" type="#_x0000_t75" style="position:absolute;left:18288;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uVQbDAAAA3gAAAA8AAABkcnMvZG93bnJldi54bWxET0trwkAQvhf8D8sIvdWNmopEV5FSQXso&#10;+DwP2TEJyc6G3TWm/94tFHqbj+85y3VvGtGR85VlBeNRAoI4t7riQsH5tH2bg/ABWWNjmRT8kIf1&#10;avCyxEzbBx+oO4ZCxBD2GSooQ2gzKX1ekkE/si1x5G7WGQwRukJqh48Ybho5SZKZNFhxbCixpY+S&#10;8vp4Nwr26NKv/P17d+/6a335nCfNuKqVeh32mwWIQH34F/+5dzrOT9PpBH7fiTf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W5VBsMAAADeAAAADwAAAAAAAAAAAAAAAACf&#10;AgAAZHJzL2Rvd25yZXYueG1sUEsFBgAAAAAEAAQA9wAAAI8DAAAAAA==&#10;">
                  <v:imagedata r:id="rId26" o:title=""/>
                </v:shape>
                <v:shape id="Picture 14434" o:spid="_x0000_s1028" type="#_x0000_t75" style="position:absolute;top:9144;width:365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MC/FAAAA3gAAAA8AAABkcnMvZG93bnJldi54bWxEj0GLwjAQhe/C/ocwC940dS2yVNOii+Je&#10;tbLgbWjGtthMSpNq/fcbQfA2w3vzvjerbDCNuFHnassKZtMIBHFhdc2lglO+m3yDcB5ZY2OZFDzI&#10;QZZ+jFaYaHvnA92OvhQhhF2CCirv20RKV1Rk0E1tSxy0i+0M+rB2pdQd3kO4aeRXFC2kwZoDocKW&#10;fioqrsfeBG5ky/V5eBwu+36+2W/67S7/Oyk1/hzWSxCeBv82v65/dagfx/MYnu+EGW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QjAvxQAAAN4AAAAPAAAAAAAAAAAAAAAA&#10;AJ8CAABkcnMvZG93bnJldi54bWxQSwUGAAAAAAQABAD3AAAAkQMAAAAA&#10;">
                  <v:imagedata r:id="rId27" o:title=""/>
                </v:shape>
                <v:shape id="Picture 14436" o:spid="_x0000_s1029" type="#_x0000_t75" style="position:absolute;left:45720;top:914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j88DHAAAA3gAAAA8AAABkcnMvZG93bnJldi54bWxEj0FrAjEQhe+C/yFMoTdNakXKahQRClUo&#10;1G09eBs24+7qZrIk0V3/fVMQepvhve/Nm8Wqt424kQ+1Yw0vYwWCuHCm5lLDz/f76A1EiMgGG8ek&#10;4U4BVsvhYIGZcR3v6ZbHUqQQDhlqqGJsMylDUZHFMHYtcdJOzluMafWlNB67FG4bOVFqJi3WnC5U&#10;2NKmouKSX22qkfe5/zqr9WG3O3f3yfGoPout1s9P/XoOIlIf/80P+sMkbjp9ncHfO2kG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Nj88DHAAAA3gAAAA8AAAAAAAAAAAAA&#10;AAAAnwIAAGRycy9kb3ducmV2LnhtbFBLBQYAAAAABAAEAPcAAACTAwAAAAA=&#10;">
                  <v:imagedata r:id="rId28" o:title=""/>
                </v:shape>
                <v:shape id="Picture 14438" o:spid="_x0000_s1030" type="#_x0000_t75" style="position:absolute;left:9144;top:27432;width:5486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X/mvIAAAA3gAAAA8AAABkcnMvZG93bnJldi54bWxEj81uwkAMhO+VeIeVkXormwKtUMqCEKgq&#10;9IBU/s5u1k0CWW+U3Ybw9vUBqTdbM575PJ13rlItNaH0bOB5kIAizrwtOTdw2L8/TUCFiGyx8kwG&#10;bhRgPus9TDG1/spf1O5iriSEQ4oGihjrVOuQFeQwDHxNLNqPbxxGWZtc2wavEu4qPUySV+2wZGko&#10;sKZlQdll9+sM0H4zOn5uP7bVi2u/z/XqRJvV0JjHfrd4AxWpi//m+/XaCv54PBJeeUdm0L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F/5ryAAAAN4AAAAPAAAAAAAAAAAA&#10;AAAAAJ8CAABkcnMvZG93bnJldi54bWxQSwUGAAAAAAQABAD3AAAAlAMAAAAA&#10;">
                  <v:imagedata r:id="rId29" o:title=""/>
                </v:shape>
                <v:shape id="Picture 14440" o:spid="_x0000_s1031" type="#_x0000_t75" style="position:absolute;left:9144;top:36576;width:1828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H5hvGAAAA3gAAAA8AAABkcnMvZG93bnJldi54bWxEj0FrwzAMhe+D/QejwW6r0xFKl9UtpXQw&#10;xi5NM9hRxFoSFsvB9pL030+HQm8SenrvfZvd7Ho1UoidZwPLRQaKuPa248ZAdX57WoOKCdli75kM&#10;XCjCbnt/t8HC+olPNJapUWLCsUADbUpDoXWsW3IYF34gltuPDw6TrKHRNuAk5q7Xz1m20g47loQW&#10;Bzq0VP+Wf87A9/gZOvdS5V/26KuSPuK0vtTGPD7M+1dQieZ0E1+/363Uz/NcAARHZtD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0fmG8YAAADeAAAADwAAAAAAAAAAAAAA&#10;AACfAgAAZHJzL2Rvd25yZXYueG1sUEsFBgAAAAAEAAQA9wAAAJIDAAAAAA==&#10;">
                  <v:imagedata r:id="rId30" o:title=""/>
                </v:shape>
                <v:shape id="Picture 14442" o:spid="_x0000_s1032" type="#_x0000_t75" style="position:absolute;left:36576;top:3657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TbMvFAAAA3gAAAA8AAABkcnMvZG93bnJldi54bWxET01rAjEQvRf8D2GEXkrNKttWt0axQrFX&#10;7VLqbUimu8HNZN1E3f57Uyh4m8f7nPmyd404UxesZwXjUQaCWHtjuVJQfr4/TkGEiGyw8UwKfinA&#10;cjG4m2Nh/IW3dN7FSqQQDgUqqGNsCymDrslhGPmWOHE/vnMYE+wqaTq8pHDXyEmWPUuHllNDjS2t&#10;a9KH3ckp+NJ+WtqHWfk0O4Zvvd+09uVtr9T9sF+9gojUx5v43/1h0vw8zyfw9066QS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02zLxQAAAN4AAAAPAAAAAAAAAAAAAAAA&#10;AJ8CAABkcnMvZG93bnJldi54bWxQSwUGAAAAAAQABAD3AAAAkQMAAAAA&#10;">
                  <v:imagedata r:id="rId31" o:title=""/>
                </v:shape>
                <v:shape id="Picture 14444" o:spid="_x0000_s1033" type="#_x0000_t75" style="position:absolute;left:9144;top:4572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dAVrDAAAA3gAAAA8AAABkcnMvZG93bnJldi54bWxET9FqwzAMfB/0H4wGfVvtjSyMNG4ppYW+&#10;FLZ2fRexmpjEcoi9NP37ejDYPUmc7k5XrifXiZGGYD1reF0oEMSVN5ZrDd/n/csHiBCRDXaeScOd&#10;AqxXs6cSC+Nv/EXjKdYimXAoUEMTY19IGaqGHIaF74kTd/WDw5jWoZZmwFsyd518UyqXDi2nhAZ7&#10;2jZUtacfp6HHz3dr2+MulxdlsrHaGd8prefP02YJItIU/4//1AeT3s8S4LdOmkG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BWsMAAADeAAAADwAAAAAAAAAAAAAAAACf&#10;AgAAZHJzL2Rvd25yZXYueG1sUEsFBgAAAAAEAAQA9wAAAI8DAAAAAA==&#10;">
                  <v:imagedata r:id="rId32" o:title=""/>
                </v:shape>
                <v:shape id="Picture 14446" o:spid="_x0000_s1034" type="#_x0000_t75" style="position:absolute;left:18288;top:5486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x0pPEAAAA3gAAAA8AAABkcnMvZG93bnJldi54bWxET0uLwjAQvgv7H8IIe9NUKSrVKLIirBfB&#10;B8seh2ZsS5tJaWJb99dvBMHbfHzPWW16U4mWGldYVjAZRyCIU6sLzhRcL/vRAoTzyBory6TgQQ42&#10;64/BChNtOz5Re/aZCCHsElSQe18nUro0J4NubGviwN1sY9AH2GRSN9iFcFPJaRTNpMGCQ0OONX3l&#10;lJbnu1GwS8vfQzk1x/mhayd1dn9cfv4KpT6H/XYJwlPv3+KX+1uH+XEcz+D5TrhB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x0pPEAAAA3gAAAA8AAAAAAAAAAAAAAAAA&#10;nwIAAGRycy9kb3ducmV2LnhtbFBLBQYAAAAABAAEAPcAAACQAwAAAAA=&#10;">
                  <v:imagedata r:id="rId33" o:title=""/>
                </v:shape>
                <v:shape id="Picture 14448" o:spid="_x0000_s1035" type="#_x0000_t75" style="position:absolute;left:18288;top:64008;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SCQTJAAAA3gAAAA8AAABkcnMvZG93bnJldi54bWxEj0FLw0AQhe+C/2GZgje7qQRJY7dFAkLR&#10;YrWVQm9DdpoEs7Mhu03iv3cOgrcZ3pv3vlltJteqgfrQeDawmCegiEtvG64MfB1f7jNQISJbbD2T&#10;gR8KsFnf3qwwt37kTxoOsVISwiFHA3WMXa51KGtyGOa+Ixbt4nuHUda+0rbHUcJdqx+S5FE7bFga&#10;auyoqKn8Plydgd3u+v7xdnodi2w5nop9sz9vs8GYu9n0/AQq0hT/zX/XWyv4aZoKr7wjM+j1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RIJBMkAAADeAAAADwAAAAAAAAAA&#10;AAAAAACfAgAAZHJzL2Rvd25yZXYueG1sUEsFBgAAAAAEAAQA9wAAAJUDAAAAAA==&#10;">
                  <v:imagedata r:id="rId34" o:title=""/>
                </v:shape>
                <v:shape id="Picture 14450" o:spid="_x0000_s1036" type="#_x0000_t75" style="position:absolute;left:9144;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cnULHAAAA3gAAAA8AAABkcnMvZG93bnJldi54bWxEj0FrwkAQhe+C/2EZoTfdVIyU6CpFLRS8&#10;qLWH3obsmIRkZ0N2q2l/vXMQvM0wb95733Ldu0ZdqQuVZwOvkwQUce5txYWB89fH+A1UiMgWG89k&#10;4I8CrFfDwRIz6298pOspFkpMOGRooIyxzbQOeUkOw8S3xHK7+M5hlLUrtO3wJuau0dMkmWuHFUtC&#10;iS1tSsrr068z8HM4T3f/jvf77/RYNQeqd9u0NuZl1L8vQEXq41P8+P60Un82SwVAcGQGvb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BcnULHAAAA3gAAAA8AAAAAAAAAAAAA&#10;AAAAnwIAAGRycy9kb3ducmV2LnhtbFBLBQYAAAAABAAEAPcAAACTAwAAAAA=&#10;">
                  <v:imagedata r:id="rId35" o:title=""/>
                </v:shape>
                <v:shape id="Picture 14452" o:spid="_x0000_s1037" type="#_x0000_t75" style="position:absolute;left:45720;top:73152;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pq7EAAAA3gAAAA8AAABkcnMvZG93bnJldi54bWxET02LwjAQvQv7H8IseNN0i5WlGmXZVRC8&#10;qKsHb0MztqXNpDRRq7/eCIK3ebzPmc47U4sLta60rOBrGIEgzqwuOVew/18OvkE4j6yxtkwKbuRg&#10;PvvoTTHV9spbuux8LkIIuxQVFN43qZQuK8igG9qGOHAn2xr0Aba51C1eQ7ipZRxFY2mw5NBQYEO/&#10;BWXV7mwUHDf7eHE3vF4fkm1Zb6ha/CWVUv3P7mcCwlPn3+KXe6XD/NEoieH5TrhB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pq7EAAAA3gAAAA8AAAAAAAAAAAAAAAAA&#10;nwIAAGRycy9kb3ducmV2LnhtbFBLBQYAAAAABAAEAPcAAACQAwAAAAA=&#10;">
                  <v:imagedata r:id="rId35" o:title=""/>
                </v:shape>
                <v:shape id="Picture 14454" o:spid="_x0000_s1038" type="#_x0000_t75" style="position:absolute;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AzFrEAAAA3gAAAA8AAABkcnMvZG93bnJldi54bWxET99rwjAQfh/4P4Qb7G2ms5lINYrIhD0N&#10;po75eDRnW20uJcls998vgrC3+/h+3mI12FZcyYfGsYaXcQaCuHSm4UrDYb99noEIEdlg65g0/FKA&#10;1XL0sMDCuJ4/6bqLlUghHArUUMfYFVKGsiaLYew64sSdnLcYE/SVNB77FG5bOcmyqbTYcGqosaNN&#10;TeVl92M19F3ef1fl1h/frDrn+Zc6fwxHrZ8eh/UcRKQh/ovv7neT5iv1quD2TrpB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AzFrEAAAA3gAAAA8AAAAAAAAAAAAAAAAA&#10;nwIAAGRycy9kb3ducmV2LnhtbFBLBQYAAAAABAAEAPcAAACQAwAAAAA=&#10;">
                  <v:imagedata r:id="rId36" o:title=""/>
                </v:shape>
                <v:shape id="Picture 14456" o:spid="_x0000_s1039" type="#_x0000_t75" style="position:absolute;left:45720;top:82296;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voELIAAAA3gAAAA8AAABkcnMvZG93bnJldi54bWxEj91qAjEQhe8LfYcwQu/crKK2bDdKFUpV&#10;pFAVvB02sz90M1mSVFefvikIvZvhnPPNmXzRm1acyfnGsoJRkoIgLqxuuFJwPLwPX0D4gKyxtUwK&#10;ruRhMX98yDHT9sJfdN6HSkQI+wwV1CF0mZS+qMmgT2xHHLXSOoMhrq6S2uElwk0rx2k6kwYbjhdq&#10;7GhVU/G9/zGRsv10t3b5vDvpD1/emmO32pqNUk+D/u0VRKA+/Jvv6bWO9SeT6Qz+3okz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76BCyAAAAN4AAAAPAAAAAAAAAAAA&#10;AAAAAJ8CAABkcnMvZG93bnJldi54bWxQSwUGAAAAAAQABAD3AAAAlAMAAAAA&#10;">
                  <v:imagedata r:id="rId37" o:title=""/>
                </v:shape>
                <v:shape id="Picture 14458" o:spid="_x0000_s1040" type="#_x0000_t75" style="position:absolute;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LlnLHAAAA3gAAAA8AAABkcnMvZG93bnJldi54bWxEj09PwzAMxe9IfIfISNxYCipQdcsmhMQf&#10;iQOwcdjRakxT0TilybLw7fEBiZut9/zez6tN8aPKNMchsIHLRQWKuAt24N7Ax+7hogEVE7LFMTAZ&#10;+KEIm/XpyQpbG478TnmbeiUhHFs04FKaWq1j58hjXISJWLTPMHtMss69tjMeJdyP+qqqbrTHgaXB&#10;4UT3jrqv7cEbeGlum++neldKzPlx/3bIg6NXY87Pyt0SVKKS/s1/189W8Ov6WnjlHZlBr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LlnLHAAAA3gAAAA8AAAAAAAAAAAAA&#10;AAAAnwIAAGRycy9kb3ducmV2LnhtbFBLBQYAAAAABAAEAPcAAACTAwAAAAA=&#10;">
                  <v:imagedata r:id="rId38" o:title=""/>
                </v:shape>
                <v:shape id="Picture 14460" o:spid="_x0000_s1041" type="#_x0000_t75" style="position:absolute;left:45720;top:91440;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P2BnIAAAA3gAAAA8AAABkcnMvZG93bnJldi54bWxEj0FrwkAQhe9C/8MyhV6kbmwlSOoqrVAQ&#10;PBRNL70N2TEJZmfD7jZGf71zKPQ2w7x5732rzeg6NVCIrWcD81kGirjytuXawHf5+bwEFROyxc4z&#10;GbhShM36YbLCwvoLH2g4plqJCccCDTQp9YXWsWrIYZz5nlhuJx8cJllDrW3Ai5i7Tr9kWa4dtiwJ&#10;Dfa0bag6H3+dgX05fHWHG2Xl8idU82m5zV8/rsY8PY7vb6ASjelf/Pe9s1J/scgFQHBkBr2+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T9gZyAAAAN4AAAAPAAAAAAAAAAAA&#10;AAAAAJ8CAABkcnMvZG93bnJldi54bWxQSwUGAAAAAAQABAD3AAAAlAMAAAAA&#10;">
                  <v:imagedata r:id="rId39" o:title=""/>
                </v:shape>
                <v:shape id="Picture 14462" o:spid="_x0000_s1042" type="#_x0000_t75" style="position:absolute;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2fXEAAAA3gAAAA8AAABkcnMvZG93bnJldi54bWxEj81qwzAQhO+FvIPYQG+NHGNMcaOEEgjk&#10;Gv/ct9bWcmqtXEtJnLevAoHedpmZb2c3u9kO4kqT7x0rWK8SEMSt0z13Curq8PYOwgdkjYNjUnAn&#10;D7vt4mWDhXY3PtG1DJ2IEPYFKjAhjIWUvjVk0a/cSBy1bzdZDHGdOqknvEW4HWSaJLm02HO8YHCk&#10;vaH2p7zYSLmcf+/V8FWPnJ6bZjZZfTKZUq/L+fMDRKA5/Juf6aOO9bMsT+HxTpxB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H2fXEAAAA3gAAAA8AAAAAAAAAAAAAAAAA&#10;nwIAAGRycy9kb3ducmV2LnhtbFBLBQYAAAAABAAEAPcAAACQAwAAAAA=&#10;">
                  <v:imagedata r:id="rId40" o:title=""/>
                </v:shape>
                <v:shape id="Picture 14464" o:spid="_x0000_s1043" type="#_x0000_t75" style="position:absolute;left:45720;top:100584;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dURPHAAAA3gAAAA8AAABkcnMvZG93bnJldi54bWxEj91qAjEQhe8F3yGM0DvNWhYt242iQrEV&#10;KdQKvR02sz+4mSxJ1K1P3xQE72Y453xzJl/2phUXcr6xrGA6SUAQF1Y3XCk4fr+NX0D4gKyxtUwK&#10;fsnDcjEc5Jhpe+UvuhxCJSKEfYYK6hC6TEpf1GTQT2xHHLXSOoMhrq6S2uE1wk0rn5NkJg02HC/U&#10;2NGmpuJ0OJtI2X26W7ue73/01pe35thtduZDqadRv3oFEagPD/M9/a5j/TSdpfD/TpxBL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dURPHAAAA3gAAAA8AAAAAAAAAAAAA&#10;AAAAnwIAAGRycy9kb3ducmV2LnhtbFBLBQYAAAAABAAEAPcAAACTAwAAAAA=&#10;">
                  <v:imagedata r:id="rId37" o:title=""/>
                </v:shape>
                <v:shape id="Picture 14466" o:spid="_x0000_s1044" type="#_x0000_t75" style="position:absolute;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FYanBAAAA3gAAAA8AAABkcnMvZG93bnJldi54bWxET01rg0AQvQf6H5Yp9BbXBpFiswlJ00Ku&#10;sfY+uFOVurOyu1Hrr88GCr3N433Odj+bXozkfGdZwXOSgiCure64UVB9fqxfQPiArLG3TAp+ycN+&#10;97DaYqHtxBcay9CIGMK+QAVtCEMhpa9bMugTOxBH7ts6gyFC10jtcIrhppebNM2lwY5jQ4sDvbVU&#10;/5RXo2BTao3VYju3vA/aHr9O2VIuSj09zodXEIHm8C/+c591nJ9leQ73d+INcnc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6FYanBAAAA3gAAAA8AAAAAAAAAAAAAAAAAnwIA&#10;AGRycy9kb3ducmV2LnhtbFBLBQYAAAAABAAEAPcAAACNAwAAAAA=&#10;">
                  <v:imagedata r:id="rId41" o:title=""/>
                </v:shape>
                <v:shape id="Picture 14468" o:spid="_x0000_s1045" type="#_x0000_t75" style="position:absolute;left:36576;top:109728;width:2743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FNzrJAAAA3gAAAA8AAABkcnMvZG93bnJldi54bWxEj0FPAkEMhe8k/IdJSbzJLIQgrgyEGBW8&#10;kIAY9dbs1J0NO53NzgiLv94eTLi1ea/vfZ0vO1+rE7WxCmxgNMxAERfBVlwaOLw9385AxYRssQ5M&#10;Bi4UYbno9+aY23DmHZ32qVQSwjFHAy6lJtc6Fo48xmFoiEX7Dq3HJGtbatviWcJ9rcdZNtUeK5YG&#10;hw09OiqO+x9vYPX5funG99vXl6c7vTmsv9be/X4YczPoVg+gEnXpav6/3ljBn0ymwivvyAx68Q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IU3OskAAADeAAAADwAAAAAAAAAA&#10;AAAAAACfAgAAZHJzL2Rvd25yZXYueG1sUEsFBgAAAAAEAAQA9wAAAJUDAAAAAA==&#10;">
                  <v:imagedata r:id="rId42" o:title=""/>
                </v:shape>
                <v:shape id="Picture 14470" o:spid="_x0000_s1046" type="#_x0000_t75" style="position:absolute;left:9144;top:118872;width:4572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sx4zFAAAA3gAAAA8AAABkcnMvZG93bnJldi54bWxEj0FLw0AQhe9C/8MyBS9iN0qIErstpRI0&#10;IIhVeh6yYxLMzobs2MZ/7xwEb294b76Zt97OYTAnmlIf2cHNKgND3ETfc+vg4726vgeTBNnjEJkc&#10;/FCC7WZxscbSxzO/0ekgrVEIpxIddCJjaW1qOgqYVnEkVu8zTgFFx6m1fsKzwsNgb7OssAF71gsd&#10;jrTvqPk6fAel5HX9WByf6PUK66F6OQoXlTh3uZx3D2CEZvkP/20/e30/z++0gNZRDXb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rMeMxQAAAN4AAAAPAAAAAAAAAAAAAAAA&#10;AJ8CAABkcnMvZG93bnJldi54bWxQSwUGAAAAAAQABAD3AAAAkQMAAAAA&#10;">
                  <v:imagedata r:id="rId43" o:title=""/>
                </v:shape>
                <w10:anchorlock/>
              </v:group>
            </w:pict>
          </mc:Fallback>
        </mc:AlternateContent>
      </w:r>
      <w:r>
        <w:rPr>
          <w:vertAlign w:val="subscript"/>
        </w:rPr>
        <w:t xml:space="preserve"> N</w:t>
      </w:r>
      <w:r>
        <w:t xml:space="preserve"> (q</w:t>
      </w:r>
      <w:r>
        <w:rPr>
          <w:vertAlign w:val="subscript"/>
        </w:rPr>
        <w:t>0</w:t>
      </w:r>
      <w:r>
        <w:t xml:space="preserve">, w) </w:t>
      </w:r>
    </w:p>
    <w:p w:rsidR="00444E84" w:rsidRDefault="000710A8" w:rsidP="000710A8">
      <w:pPr>
        <w:spacing w:after="102" w:line="259" w:lineRule="auto"/>
        <w:ind w:left="349" w:right="0"/>
      </w:pPr>
      <w:r>
        <w:t xml:space="preserve">                                                   </w:t>
      </w:r>
      <w:r>
        <w:rPr>
          <w:b/>
        </w:rPr>
        <w:t xml:space="preserve">Proved. </w:t>
      </w:r>
    </w:p>
    <w:p w:rsidR="00444E84" w:rsidRDefault="000710A8" w:rsidP="000710A8">
      <w:pPr>
        <w:spacing w:after="106" w:line="259" w:lineRule="auto"/>
        <w:ind w:left="339" w:right="0" w:firstLine="0"/>
      </w:pPr>
      <w:r>
        <w:t xml:space="preserve"> </w:t>
      </w:r>
    </w:p>
    <w:p w:rsidR="00444E84" w:rsidRDefault="000710A8" w:rsidP="000710A8">
      <w:pPr>
        <w:spacing w:after="0" w:line="358" w:lineRule="auto"/>
        <w:ind w:left="349" w:right="9"/>
      </w:pPr>
      <w:r>
        <w:t xml:space="preserve"># A Language L is accepted by some DFA if and only if L is accepted by some NFA. </w:t>
      </w:r>
    </w:p>
    <w:p w:rsidR="00444E84" w:rsidRDefault="000710A8" w:rsidP="000710A8">
      <w:pPr>
        <w:spacing w:after="0" w:line="259" w:lineRule="auto"/>
        <w:ind w:left="339" w:right="0" w:firstLine="0"/>
      </w:pPr>
      <w:r>
        <w:t xml:space="preserve"> </w:t>
      </w:r>
      <w:bookmarkStart w:id="0" w:name="_GoBack"/>
      <w:bookmarkEnd w:id="0"/>
    </w:p>
    <w:sectPr w:rsidR="00444E84">
      <w:headerReference w:type="even" r:id="rId144"/>
      <w:headerReference w:type="default" r:id="rId145"/>
      <w:footerReference w:type="even" r:id="rId146"/>
      <w:footerReference w:type="default" r:id="rId147"/>
      <w:headerReference w:type="first" r:id="rId148"/>
      <w:footerReference w:type="first" r:id="rId149"/>
      <w:pgSz w:w="12240" w:h="15840"/>
      <w:pgMar w:top="1382" w:right="2120" w:bottom="1099" w:left="2143" w:header="730" w:footer="3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C52" w:rsidRDefault="00A75C52">
      <w:pPr>
        <w:spacing w:after="0" w:line="240" w:lineRule="auto"/>
      </w:pPr>
      <w:r>
        <w:separator/>
      </w:r>
    </w:p>
  </w:endnote>
  <w:endnote w:type="continuationSeparator" w:id="0">
    <w:p w:rsidR="00A75C52" w:rsidRDefault="00A7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A8" w:rsidRDefault="000710A8">
    <w:pPr>
      <w:spacing w:after="0" w:line="259" w:lineRule="auto"/>
      <w:ind w:left="0" w:right="304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870198</wp:posOffset>
              </wp:positionH>
              <wp:positionV relativeFrom="page">
                <wp:posOffset>9336024</wp:posOffset>
              </wp:positionV>
              <wp:extent cx="621792" cy="473202"/>
              <wp:effectExtent l="0" t="0" r="0" b="0"/>
              <wp:wrapSquare wrapText="bothSides"/>
              <wp:docPr id="65312" name="Group 65312"/>
              <wp:cNvGraphicFramePr/>
              <a:graphic xmlns:a="http://schemas.openxmlformats.org/drawingml/2006/main">
                <a:graphicData uri="http://schemas.microsoft.com/office/word/2010/wordprocessingGroup">
                  <wpg:wgp>
                    <wpg:cNvGrpSpPr/>
                    <wpg:grpSpPr>
                      <a:xfrm>
                        <a:off x="0" y="0"/>
                        <a:ext cx="621792" cy="473202"/>
                        <a:chOff x="0" y="0"/>
                        <a:chExt cx="621792" cy="473202"/>
                      </a:xfrm>
                    </wpg:grpSpPr>
                    <wps:wsp>
                      <wps:cNvPr id="65313" name="Shape 65313"/>
                      <wps:cNvSpPr/>
                      <wps:spPr>
                        <a:xfrm>
                          <a:off x="0" y="0"/>
                          <a:ext cx="621792" cy="473202"/>
                        </a:xfrm>
                        <a:custGeom>
                          <a:avLst/>
                          <a:gdLst/>
                          <a:ahLst/>
                          <a:cxnLst/>
                          <a:rect l="0" t="0" r="0" b="0"/>
                          <a:pathLst>
                            <a:path w="621792" h="473202">
                              <a:moveTo>
                                <a:pt x="0" y="177546"/>
                              </a:moveTo>
                              <a:cubicBezTo>
                                <a:pt x="0" y="144780"/>
                                <a:pt x="25908" y="118872"/>
                                <a:pt x="58674" y="118872"/>
                              </a:cubicBezTo>
                              <a:lnTo>
                                <a:pt x="503682" y="118872"/>
                              </a:lnTo>
                              <a:lnTo>
                                <a:pt x="503682" y="59436"/>
                              </a:lnTo>
                              <a:cubicBezTo>
                                <a:pt x="503682" y="26670"/>
                                <a:pt x="530352" y="0"/>
                                <a:pt x="563118" y="0"/>
                              </a:cubicBezTo>
                              <a:cubicBezTo>
                                <a:pt x="595884" y="0"/>
                                <a:pt x="621792" y="26670"/>
                                <a:pt x="621792" y="59436"/>
                              </a:cubicBezTo>
                              <a:lnTo>
                                <a:pt x="621792" y="295656"/>
                              </a:lnTo>
                              <a:cubicBezTo>
                                <a:pt x="621792" y="328422"/>
                                <a:pt x="595884" y="355092"/>
                                <a:pt x="563118" y="355092"/>
                              </a:cubicBezTo>
                              <a:lnTo>
                                <a:pt x="118110" y="355092"/>
                              </a:lnTo>
                              <a:lnTo>
                                <a:pt x="118110" y="414528"/>
                              </a:lnTo>
                              <a:cubicBezTo>
                                <a:pt x="118110" y="446532"/>
                                <a:pt x="91440" y="473202"/>
                                <a:pt x="58674" y="473202"/>
                              </a:cubicBezTo>
                              <a:cubicBezTo>
                                <a:pt x="25908" y="473202"/>
                                <a:pt x="0" y="446532"/>
                                <a:pt x="0" y="414528"/>
                              </a:cubicBezTo>
                              <a:close/>
                            </a:path>
                          </a:pathLst>
                        </a:custGeom>
                        <a:ln w="8966" cap="rnd">
                          <a:round/>
                        </a:ln>
                      </wps:spPr>
                      <wps:style>
                        <a:lnRef idx="1">
                          <a:srgbClr val="00B0F0"/>
                        </a:lnRef>
                        <a:fillRef idx="0">
                          <a:srgbClr val="000000">
                            <a:alpha val="0"/>
                          </a:srgbClr>
                        </a:fillRef>
                        <a:effectRef idx="0">
                          <a:scrgbClr r="0" g="0" b="0"/>
                        </a:effectRef>
                        <a:fontRef idx="none"/>
                      </wps:style>
                      <wps:bodyPr/>
                    </wps:wsp>
                    <wps:wsp>
                      <wps:cNvPr id="65314" name="Shape 65314"/>
                      <wps:cNvSpPr/>
                      <wps:spPr>
                        <a:xfrm>
                          <a:off x="0" y="147828"/>
                          <a:ext cx="118110" cy="89154"/>
                        </a:xfrm>
                        <a:custGeom>
                          <a:avLst/>
                          <a:gdLst/>
                          <a:ahLst/>
                          <a:cxnLst/>
                          <a:rect l="0" t="0" r="0" b="0"/>
                          <a:pathLst>
                            <a:path w="118110" h="89154">
                              <a:moveTo>
                                <a:pt x="0" y="29718"/>
                              </a:moveTo>
                              <a:cubicBezTo>
                                <a:pt x="0" y="62484"/>
                                <a:pt x="25908" y="89154"/>
                                <a:pt x="58674" y="89154"/>
                              </a:cubicBezTo>
                              <a:cubicBezTo>
                                <a:pt x="91440" y="89154"/>
                                <a:pt x="118110" y="62484"/>
                                <a:pt x="118110" y="29718"/>
                              </a:cubicBezTo>
                              <a:cubicBezTo>
                                <a:pt x="118110" y="13716"/>
                                <a:pt x="104394" y="0"/>
                                <a:pt x="88392" y="0"/>
                              </a:cubicBezTo>
                              <a:cubicBezTo>
                                <a:pt x="72390" y="0"/>
                                <a:pt x="58674" y="13716"/>
                                <a:pt x="58674" y="29718"/>
                              </a:cubicBezTo>
                              <a:lnTo>
                                <a:pt x="58674" y="89154"/>
                              </a:lnTo>
                            </a:path>
                          </a:pathLst>
                        </a:custGeom>
                        <a:ln w="8966" cap="rnd">
                          <a:round/>
                        </a:ln>
                      </wps:spPr>
                      <wps:style>
                        <a:lnRef idx="1">
                          <a:srgbClr val="00B0F0"/>
                        </a:lnRef>
                        <a:fillRef idx="0">
                          <a:srgbClr val="000000">
                            <a:alpha val="0"/>
                          </a:srgbClr>
                        </a:fillRef>
                        <a:effectRef idx="0">
                          <a:scrgbClr r="0" g="0" b="0"/>
                        </a:effectRef>
                        <a:fontRef idx="none"/>
                      </wps:style>
                      <wps:bodyPr/>
                    </wps:wsp>
                    <wps:wsp>
                      <wps:cNvPr id="65315" name="Shape 65315"/>
                      <wps:cNvSpPr/>
                      <wps:spPr>
                        <a:xfrm>
                          <a:off x="118110" y="177546"/>
                          <a:ext cx="0" cy="177547"/>
                        </a:xfrm>
                        <a:custGeom>
                          <a:avLst/>
                          <a:gdLst/>
                          <a:ahLst/>
                          <a:cxnLst/>
                          <a:rect l="0" t="0" r="0" b="0"/>
                          <a:pathLst>
                            <a:path h="177547">
                              <a:moveTo>
                                <a:pt x="0" y="0"/>
                              </a:moveTo>
                              <a:lnTo>
                                <a:pt x="0" y="177547"/>
                              </a:lnTo>
                            </a:path>
                          </a:pathLst>
                        </a:custGeom>
                        <a:ln w="8966" cap="rnd">
                          <a:round/>
                        </a:ln>
                      </wps:spPr>
                      <wps:style>
                        <a:lnRef idx="1">
                          <a:srgbClr val="00B0F0"/>
                        </a:lnRef>
                        <a:fillRef idx="0">
                          <a:srgbClr val="000000">
                            <a:alpha val="0"/>
                          </a:srgbClr>
                        </a:fillRef>
                        <a:effectRef idx="0">
                          <a:scrgbClr r="0" g="0" b="0"/>
                        </a:effectRef>
                        <a:fontRef idx="none"/>
                      </wps:style>
                      <wps:bodyPr/>
                    </wps:wsp>
                    <wps:wsp>
                      <wps:cNvPr id="65316" name="Shape 65316"/>
                      <wps:cNvSpPr/>
                      <wps:spPr>
                        <a:xfrm>
                          <a:off x="503682" y="59436"/>
                          <a:ext cx="118110" cy="59436"/>
                        </a:xfrm>
                        <a:custGeom>
                          <a:avLst/>
                          <a:gdLst/>
                          <a:ahLst/>
                          <a:cxnLst/>
                          <a:rect l="0" t="0" r="0" b="0"/>
                          <a:pathLst>
                            <a:path w="118110" h="59436">
                              <a:moveTo>
                                <a:pt x="118110" y="0"/>
                              </a:moveTo>
                              <a:cubicBezTo>
                                <a:pt x="118110" y="32766"/>
                                <a:pt x="92202" y="59436"/>
                                <a:pt x="59436" y="59436"/>
                              </a:cubicBezTo>
                              <a:lnTo>
                                <a:pt x="0" y="59436"/>
                              </a:lnTo>
                            </a:path>
                          </a:pathLst>
                        </a:custGeom>
                        <a:ln w="8966" cap="rnd">
                          <a:round/>
                        </a:ln>
                      </wps:spPr>
                      <wps:style>
                        <a:lnRef idx="1">
                          <a:srgbClr val="00B0F0"/>
                        </a:lnRef>
                        <a:fillRef idx="0">
                          <a:srgbClr val="000000">
                            <a:alpha val="0"/>
                          </a:srgbClr>
                        </a:fillRef>
                        <a:effectRef idx="0">
                          <a:scrgbClr r="0" g="0" b="0"/>
                        </a:effectRef>
                        <a:fontRef idx="none"/>
                      </wps:style>
                      <wps:bodyPr/>
                    </wps:wsp>
                    <wps:wsp>
                      <wps:cNvPr id="65317" name="Shape 65317"/>
                      <wps:cNvSpPr/>
                      <wps:spPr>
                        <a:xfrm>
                          <a:off x="503682" y="59436"/>
                          <a:ext cx="59436" cy="59436"/>
                        </a:xfrm>
                        <a:custGeom>
                          <a:avLst/>
                          <a:gdLst/>
                          <a:ahLst/>
                          <a:cxnLst/>
                          <a:rect l="0" t="0" r="0" b="0"/>
                          <a:pathLst>
                            <a:path w="59436" h="59436">
                              <a:moveTo>
                                <a:pt x="0" y="0"/>
                              </a:moveTo>
                              <a:cubicBezTo>
                                <a:pt x="0" y="16002"/>
                                <a:pt x="13716" y="29718"/>
                                <a:pt x="29718" y="29718"/>
                              </a:cubicBezTo>
                              <a:cubicBezTo>
                                <a:pt x="45720" y="29718"/>
                                <a:pt x="59436" y="16002"/>
                                <a:pt x="59436" y="0"/>
                              </a:cubicBezTo>
                              <a:lnTo>
                                <a:pt x="59436" y="59436"/>
                              </a:lnTo>
                            </a:path>
                          </a:pathLst>
                        </a:custGeom>
                        <a:ln w="8966" cap="rnd">
                          <a:round/>
                        </a:ln>
                      </wps:spPr>
                      <wps:style>
                        <a:lnRef idx="1">
                          <a:srgbClr val="00B0F0"/>
                        </a:lnRef>
                        <a:fillRef idx="0">
                          <a:srgbClr val="000000">
                            <a:alpha val="0"/>
                          </a:srgbClr>
                        </a:fillRef>
                        <a:effectRef idx="0">
                          <a:scrgbClr r="0" g="0" b="0"/>
                        </a:effectRef>
                        <a:fontRef idx="none"/>
                      </wps:style>
                      <wps:bodyPr/>
                    </wps:wsp>
                    <wps:wsp>
                      <wps:cNvPr id="65318" name="Rectangle 65318"/>
                      <wps:cNvSpPr/>
                      <wps:spPr>
                        <a:xfrm>
                          <a:off x="298704" y="177953"/>
                          <a:ext cx="95348" cy="173471"/>
                        </a:xfrm>
                        <a:prstGeom prst="rect">
                          <a:avLst/>
                        </a:prstGeom>
                        <a:ln>
                          <a:noFill/>
                        </a:ln>
                      </wps:spPr>
                      <wps:txbx>
                        <w:txbxContent>
                          <w:p w:rsidR="000710A8" w:rsidRDefault="000710A8">
                            <w:pPr>
                              <w:spacing w:after="160" w:line="259" w:lineRule="auto"/>
                              <w:ind w:left="0" w:right="0" w:firstLine="0"/>
                              <w:jc w:val="left"/>
                            </w:pPr>
                            <w:r>
                              <w:fldChar w:fldCharType="begin"/>
                            </w:r>
                            <w:r>
                              <w:instrText xml:space="preserve"> PAGE   \* MERGEFORMAT </w:instrText>
                            </w:r>
                            <w:r>
                              <w:fldChar w:fldCharType="separate"/>
                            </w:r>
                            <w:r>
                              <w:rPr>
                                <w:color w:val="4BACC5"/>
                              </w:rPr>
                              <w:t>1</w:t>
                            </w:r>
                            <w:r>
                              <w:rPr>
                                <w:color w:val="4BACC5"/>
                              </w:rPr>
                              <w:fldChar w:fldCharType="end"/>
                            </w:r>
                          </w:p>
                        </w:txbxContent>
                      </wps:txbx>
                      <wps:bodyPr horzOverflow="overflow" vert="horz" lIns="0" tIns="0" rIns="0" bIns="0" rtlCol="0">
                        <a:noAutofit/>
                      </wps:bodyPr>
                    </wps:wsp>
                    <wps:wsp>
                      <wps:cNvPr id="65319" name="Rectangle 65319"/>
                      <wps:cNvSpPr/>
                      <wps:spPr>
                        <a:xfrm>
                          <a:off x="370337" y="177953"/>
                          <a:ext cx="47674" cy="173471"/>
                        </a:xfrm>
                        <a:prstGeom prst="rect">
                          <a:avLst/>
                        </a:prstGeom>
                        <a:ln>
                          <a:noFill/>
                        </a:ln>
                      </wps:spPr>
                      <wps:txbx>
                        <w:txbxContent>
                          <w:p w:rsidR="000710A8" w:rsidRDefault="000710A8">
                            <w:pPr>
                              <w:spacing w:after="160" w:line="259" w:lineRule="auto"/>
                              <w:ind w:left="0" w:right="0" w:firstLine="0"/>
                              <w:jc w:val="left"/>
                            </w:pPr>
                            <w:r>
                              <w:rPr>
                                <w:color w:val="4BACC5"/>
                              </w:rPr>
                              <w:t xml:space="preserve"> </w:t>
                            </w:r>
                          </w:p>
                        </w:txbxContent>
                      </wps:txbx>
                      <wps:bodyPr horzOverflow="overflow" vert="horz" lIns="0" tIns="0" rIns="0" bIns="0" rtlCol="0">
                        <a:noAutofit/>
                      </wps:bodyPr>
                    </wps:wsp>
                  </wpg:wgp>
                </a:graphicData>
              </a:graphic>
            </wp:anchor>
          </w:drawing>
        </mc:Choice>
        <mc:Fallback>
          <w:pict>
            <v:group id="Group 65312" o:spid="_x0000_s2155" style="position:absolute;margin-left:304.75pt;margin-top:735.1pt;width:48.95pt;height:37.25pt;z-index:251658240;mso-position-horizontal-relative:page;mso-position-vertical-relative:page" coordsize="6217,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">
              <v:shape id="Shape 65313" o:spid="_x0000_s2156" style="position:absolute;width:6217;height:4732;visibility:visible;mso-wrap-style:square;v-text-anchor:top" coordsize="621792,4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HL8cA&#10;AADeAAAADwAAAGRycy9kb3ducmV2LnhtbESP3WrCQBSE7wt9h+UUelN0Y8W/6CppiyC9CFR9gEP2&#10;mASzZ8PuVpO3dwXBy2FmvmFWm8404kLO15YVjIYJCOLC6ppLBcfDdjAH4QOyxsYyKejJw2b9+rLC&#10;VNsr/9FlH0oRIexTVFCF0KZS+qIig35oW+LonawzGKJ0pdQOrxFuGvmZJFNpsOa4UGFL3xUV5/2/&#10;UfDVL7jsfvMsD7ufSXZil/UfM6Xe37psCSJQF57hR3unFUwn49EY7n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Axy/HAAAA3gAAAA8AAAAAAAAAAAAAAAAAmAIAAGRy&#10;cy9kb3ducmV2LnhtbFBLBQYAAAAABAAEAPUAAACMAwAAAAA=&#10;" path="m,177546c,144780,25908,118872,58674,118872r445008,l503682,59436c503682,26670,530352,,563118,v32766,,58674,26670,58674,59436l621792,295656v,32766,-25908,59436,-58674,59436l118110,355092r,59436c118110,446532,91440,473202,58674,473202,25908,473202,,446532,,414528l,177546xe" filled="f" strokecolor="#00b0f0" strokeweight=".24906mm">
                <v:stroke endcap="round"/>
                <v:path arrowok="t" textboxrect="0,0,621792,473202"/>
              </v:shape>
              <v:shape id="Shape 65314" o:spid="_x0000_s2157" style="position:absolute;top:1478;width:1181;height:891;visibility:visible;mso-wrap-style:square;v-text-anchor:top" coordsize="118110,8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3+MYA&#10;AADeAAAADwAAAGRycy9kb3ducmV2LnhtbESP0WrCQBRE34X+w3ILvukmWqVNXaUIgj4omvYDbrPX&#10;JDR7N+yuGvv1riD4OMzMGWa26EwjzuR8bVlBOkxAEBdW11wq+PleDd5B+ICssbFMCq7kYTF/6c0w&#10;0/bCBzrnoRQRwj5DBVUIbSalLyoy6Ie2JY7e0TqDIUpXSu3wEuGmkaMkmUqDNceFCltaVlT85Sej&#10;QP7/fiTH/WZc5tt96oqlOfmdUar/2n19ggjUhWf40V5rBdPJOH2D+51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h3+MYAAADeAAAADwAAAAAAAAAAAAAAAACYAgAAZHJz&#10;L2Rvd25yZXYueG1sUEsFBgAAAAAEAAQA9QAAAIsDAAAAAA==&#10;" path="m,29718c,62484,25908,89154,58674,89154v32766,,59436,-26670,59436,-59436c118110,13716,104394,,88392,,72390,,58674,13716,58674,29718r,59436e" filled="f" strokecolor="#00b0f0" strokeweight=".24906mm">
                <v:stroke endcap="round"/>
                <v:path arrowok="t" textboxrect="0,0,118110,89154"/>
              </v:shape>
              <v:shape id="Shape 65315" o:spid="_x0000_s2158" style="position:absolute;left:1181;top:1775;width:0;height:1775;visibility:visible;mso-wrap-style:square;v-text-anchor:top" coordsize="0,17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zAccA&#10;AADeAAAADwAAAGRycy9kb3ducmV2LnhtbESP3WrCQBSE7wu+w3IK3jWbKIqkriKiIEJom/5cH7LH&#10;JDV7NmTXJH37bqHg5TAz3zDr7Wga0VPnassKkigGQVxYXXOp4OP9+LQC4TyyxsYyKfghB9vN5GGN&#10;qbYDv1Gf+1IECLsUFVTet6mUrqjIoItsSxy8i+0M+iC7UuoOhwA3jZzF8VIarDksVNjSvqLimt+M&#10;gs8X3BX591d2WSWyPx+uWfs6ZEpNH8fdMwhPo7+H/9snrWC5mCcL+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JMwHHAAAA3gAAAA8AAAAAAAAAAAAAAAAAmAIAAGRy&#10;cy9kb3ducmV2LnhtbFBLBQYAAAAABAAEAPUAAACMAwAAAAA=&#10;" path="m,l,177547e" filled="f" strokecolor="#00b0f0" strokeweight=".24906mm">
                <v:stroke endcap="round"/>
                <v:path arrowok="t" textboxrect="0,0,0,177547"/>
              </v:shape>
              <v:shape id="Shape 65316" o:spid="_x0000_s2159" style="position:absolute;left:5036;top:594;width:1181;height:594;visibility:visible;mso-wrap-style:square;v-text-anchor:top" coordsize="11811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byMkA&#10;AADeAAAADwAAAGRycy9kb3ducmV2LnhtbESPT2vCQBTE74V+h+UVvJRmo5IgMauUUiWH9uCfHrw9&#10;sq9JNPs2ZFeN394tFDwOM/MbJl8OphUX6l1jWcE4ikEQl1Y3XCnY71ZvMxDOI2tsLZOCGzlYLp6f&#10;csy0vfKGLltfiQBhl6GC2vsuk9KVNRl0ke2Ig/dre4M+yL6SusdrgJtWTuI4lQYbDgs1dvRRU3na&#10;no2C1+Ph62R2P0Wynsaz2/Gz0Ml3odToZXifg/A0+Ef4v11oBWkyHafwdydcAbm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oAbyMkAAADeAAAADwAAAAAAAAAAAAAAAACYAgAA&#10;ZHJzL2Rvd25yZXYueG1sUEsFBgAAAAAEAAQA9QAAAI4DAAAAAA==&#10;" path="m118110,v,32766,-25908,59436,-58674,59436l,59436e" filled="f" strokecolor="#00b0f0" strokeweight=".24906mm">
                <v:stroke endcap="round"/>
                <v:path arrowok="t" textboxrect="0,0,118110,59436"/>
              </v:shape>
              <v:shape id="Shape 65317" o:spid="_x0000_s2160" style="position:absolute;left:5036;top:594;width:595;height:594;visibility:visible;mso-wrap-style:square;v-text-anchor:top" coordsize="59436,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oRsgA&#10;AADeAAAADwAAAGRycy9kb3ducmV2LnhtbESPQWsCMRSE74X+h/AK3mrWFre6GqWIgpdSuhXE23Pz&#10;3A3dvKxJ1O2/bwqFHoeZ+YaZL3vbiiv5YBwrGA0zEMSV04ZrBbvPzeMERIjIGlvHpOCbAiwX93dz&#10;LLS78Qddy1iLBOFQoIImxq6QMlQNWQxD1xEn7+S8xZikr6X2eEtw28qnLMulRcNpocGOVg1VX+XF&#10;Knjf7d/WdDbr6Vnnq+OlLacHb5QaPPSvMxCR+vgf/mtvtYJ8/Dx6gd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XuhGyAAAAN4AAAAPAAAAAAAAAAAAAAAAAJgCAABk&#10;cnMvZG93bnJldi54bWxQSwUGAAAAAAQABAD1AAAAjQMAAAAA&#10;" path="m,c,16002,13716,29718,29718,29718,45720,29718,59436,16002,59436,r,59436e" filled="f" strokecolor="#00b0f0" strokeweight=".24906mm">
                <v:stroke endcap="round"/>
                <v:path arrowok="t" textboxrect="0,0,59436,59436"/>
              </v:shape>
              <v:rect id="Rectangle 65318" o:spid="_x0000_s2161" style="position:absolute;left:2987;top:1779;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9RMMA&#10;AADeAAAADwAAAGRycy9kb3ducmV2LnhtbERPTYvCMBC9L/gfwgje1lRF0a5RRF30qFXQvQ3NbFu2&#10;mZQma6u/3hwEj4/3PV+2phQ3ql1hWcGgH4EgTq0uOFNwPn1/TkE4j6yxtEwK7uRgueh8zDHWtuEj&#10;3RKfiRDCLkYFufdVLKVLczLo+rYiDtyvrQ36AOtM6hqbEG5KOYyiiTRYcGjIsaJ1Tulf8m8U7KbV&#10;6rq3jyYrtz+7y+Ey25xmXqlet119gfDU+rf45d5rBZPxaBD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9RMMAAADeAAAADwAAAAAAAAAAAAAAAACYAgAAZHJzL2Rv&#10;d25yZXYueG1sUEsFBgAAAAAEAAQA9QAAAIgDAAAAAA==&#10;" filled="f" stroked="f">
                <v:textbox inset="0,0,0,0">
                  <w:txbxContent>
                    <w:p w:rsidR="000710A8" w:rsidRDefault="000710A8">
                      <w:pPr>
                        <w:spacing w:after="160" w:line="259" w:lineRule="auto"/>
                        <w:ind w:left="0" w:right="0" w:firstLine="0"/>
                        <w:jc w:val="left"/>
                      </w:pPr>
                      <w:r>
                        <w:fldChar w:fldCharType="begin"/>
                      </w:r>
                      <w:r>
                        <w:instrText xml:space="preserve"> PAGE   \* MERGEFORMAT </w:instrText>
                      </w:r>
                      <w:r>
                        <w:fldChar w:fldCharType="separate"/>
                      </w:r>
                      <w:r>
                        <w:rPr>
                          <w:color w:val="4BACC5"/>
                        </w:rPr>
                        <w:t>1</w:t>
                      </w:r>
                      <w:r>
                        <w:rPr>
                          <w:color w:val="4BACC5"/>
                        </w:rPr>
                        <w:fldChar w:fldCharType="end"/>
                      </w:r>
                    </w:p>
                  </w:txbxContent>
                </v:textbox>
              </v:rect>
              <v:rect id="Rectangle 65319" o:spid="_x0000_s2162" style="position:absolute;left:3703;top:1779;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Y38gA&#10;AADeAAAADwAAAGRycy9kb3ducmV2LnhtbESPT2vCQBTE7wW/w/KE3urGloqJboLYFj3WP6DeHtln&#10;Esy+DdmtSfvpXaHgcZiZ3zDzrDe1uFLrKssKxqMIBHFudcWFgv3u62UKwnlkjbVlUvBLDrJ08DTH&#10;RNuON3Td+kIECLsEFZTeN4mULi/JoBvZhjh4Z9sa9EG2hdQtdgFuavkaRRNpsOKwUGJDy5Lyy/bH&#10;KFhNm8Vxbf+6ov48rQ7fh/hjF3ulnof9YgbCU+8f4f/2WiuYvL+N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qZjfyAAAAN4AAAAPAAAAAAAAAAAAAAAAAJgCAABk&#10;cnMvZG93bnJldi54bWxQSwUGAAAAAAQABAD1AAAAjQMAAAAA&#10;" filled="f" stroked="f">
                <v:textbox inset="0,0,0,0">
                  <w:txbxContent>
                    <w:p w:rsidR="000710A8" w:rsidRDefault="000710A8">
                      <w:pPr>
                        <w:spacing w:after="160" w:line="259" w:lineRule="auto"/>
                        <w:ind w:left="0" w:right="0" w:firstLine="0"/>
                        <w:jc w:val="left"/>
                      </w:pPr>
                      <w:r>
                        <w:rPr>
                          <w:color w:val="4BACC5"/>
                        </w:rPr>
                        <w:t xml:space="preserve"> </w:t>
                      </w:r>
                    </w:p>
                  </w:txbxContent>
                </v:textbox>
              </v:rect>
              <w10:wrap type="square" anchorx="page" anchory="page"/>
            </v:group>
          </w:pict>
        </mc:Fallback>
      </mc:AlternateContent>
    </w:r>
    <w:r>
      <w:t xml:space="preserve">Jagdish Bhatta </w:t>
    </w:r>
  </w:p>
  <w:p w:rsidR="000710A8" w:rsidRDefault="000710A8">
    <w:pPr>
      <w:spacing w:after="0" w:line="259" w:lineRule="auto"/>
      <w:ind w:left="0" w:right="3046"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A8" w:rsidRDefault="000710A8">
    <w:pPr>
      <w:pStyle w:val="Footer"/>
    </w:pPr>
  </w:p>
  <w:p w:rsidR="000710A8" w:rsidRDefault="000710A8">
    <w:pPr>
      <w:spacing w:after="0" w:line="259" w:lineRule="auto"/>
      <w:ind w:left="0" w:right="3046"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A8" w:rsidRDefault="000710A8">
    <w:pPr>
      <w:spacing w:after="0" w:line="259" w:lineRule="auto"/>
      <w:ind w:left="0" w:right="304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870198</wp:posOffset>
              </wp:positionH>
              <wp:positionV relativeFrom="page">
                <wp:posOffset>9336024</wp:posOffset>
              </wp:positionV>
              <wp:extent cx="621792" cy="473202"/>
              <wp:effectExtent l="0" t="0" r="0" b="0"/>
              <wp:wrapSquare wrapText="bothSides"/>
              <wp:docPr id="65258" name="Group 65258"/>
              <wp:cNvGraphicFramePr/>
              <a:graphic xmlns:a="http://schemas.openxmlformats.org/drawingml/2006/main">
                <a:graphicData uri="http://schemas.microsoft.com/office/word/2010/wordprocessingGroup">
                  <wpg:wgp>
                    <wpg:cNvGrpSpPr/>
                    <wpg:grpSpPr>
                      <a:xfrm>
                        <a:off x="0" y="0"/>
                        <a:ext cx="621792" cy="473202"/>
                        <a:chOff x="0" y="0"/>
                        <a:chExt cx="621792" cy="473202"/>
                      </a:xfrm>
                    </wpg:grpSpPr>
                    <wps:wsp>
                      <wps:cNvPr id="65259" name="Shape 65259"/>
                      <wps:cNvSpPr/>
                      <wps:spPr>
                        <a:xfrm>
                          <a:off x="0" y="0"/>
                          <a:ext cx="621792" cy="473202"/>
                        </a:xfrm>
                        <a:custGeom>
                          <a:avLst/>
                          <a:gdLst/>
                          <a:ahLst/>
                          <a:cxnLst/>
                          <a:rect l="0" t="0" r="0" b="0"/>
                          <a:pathLst>
                            <a:path w="621792" h="473202">
                              <a:moveTo>
                                <a:pt x="0" y="177546"/>
                              </a:moveTo>
                              <a:cubicBezTo>
                                <a:pt x="0" y="144780"/>
                                <a:pt x="25908" y="118872"/>
                                <a:pt x="58674" y="118872"/>
                              </a:cubicBezTo>
                              <a:lnTo>
                                <a:pt x="503682" y="118872"/>
                              </a:lnTo>
                              <a:lnTo>
                                <a:pt x="503682" y="59436"/>
                              </a:lnTo>
                              <a:cubicBezTo>
                                <a:pt x="503682" y="26670"/>
                                <a:pt x="530352" y="0"/>
                                <a:pt x="563118" y="0"/>
                              </a:cubicBezTo>
                              <a:cubicBezTo>
                                <a:pt x="595884" y="0"/>
                                <a:pt x="621792" y="26670"/>
                                <a:pt x="621792" y="59436"/>
                              </a:cubicBezTo>
                              <a:lnTo>
                                <a:pt x="621792" y="295656"/>
                              </a:lnTo>
                              <a:cubicBezTo>
                                <a:pt x="621792" y="328422"/>
                                <a:pt x="595884" y="355092"/>
                                <a:pt x="563118" y="355092"/>
                              </a:cubicBezTo>
                              <a:lnTo>
                                <a:pt x="118110" y="355092"/>
                              </a:lnTo>
                              <a:lnTo>
                                <a:pt x="118110" y="414528"/>
                              </a:lnTo>
                              <a:cubicBezTo>
                                <a:pt x="118110" y="446532"/>
                                <a:pt x="91440" y="473202"/>
                                <a:pt x="58674" y="473202"/>
                              </a:cubicBezTo>
                              <a:cubicBezTo>
                                <a:pt x="25908" y="473202"/>
                                <a:pt x="0" y="446532"/>
                                <a:pt x="0" y="414528"/>
                              </a:cubicBezTo>
                              <a:close/>
                            </a:path>
                          </a:pathLst>
                        </a:custGeom>
                        <a:ln w="8966" cap="rnd">
                          <a:round/>
                        </a:ln>
                      </wps:spPr>
                      <wps:style>
                        <a:lnRef idx="1">
                          <a:srgbClr val="00B0F0"/>
                        </a:lnRef>
                        <a:fillRef idx="0">
                          <a:srgbClr val="000000">
                            <a:alpha val="0"/>
                          </a:srgbClr>
                        </a:fillRef>
                        <a:effectRef idx="0">
                          <a:scrgbClr r="0" g="0" b="0"/>
                        </a:effectRef>
                        <a:fontRef idx="none"/>
                      </wps:style>
                      <wps:bodyPr/>
                    </wps:wsp>
                    <wps:wsp>
                      <wps:cNvPr id="65260" name="Shape 65260"/>
                      <wps:cNvSpPr/>
                      <wps:spPr>
                        <a:xfrm>
                          <a:off x="0" y="147828"/>
                          <a:ext cx="118110" cy="89154"/>
                        </a:xfrm>
                        <a:custGeom>
                          <a:avLst/>
                          <a:gdLst/>
                          <a:ahLst/>
                          <a:cxnLst/>
                          <a:rect l="0" t="0" r="0" b="0"/>
                          <a:pathLst>
                            <a:path w="118110" h="89154">
                              <a:moveTo>
                                <a:pt x="0" y="29718"/>
                              </a:moveTo>
                              <a:cubicBezTo>
                                <a:pt x="0" y="62484"/>
                                <a:pt x="25908" y="89154"/>
                                <a:pt x="58674" y="89154"/>
                              </a:cubicBezTo>
                              <a:cubicBezTo>
                                <a:pt x="91440" y="89154"/>
                                <a:pt x="118110" y="62484"/>
                                <a:pt x="118110" y="29718"/>
                              </a:cubicBezTo>
                              <a:cubicBezTo>
                                <a:pt x="118110" y="13716"/>
                                <a:pt x="104394" y="0"/>
                                <a:pt x="88392" y="0"/>
                              </a:cubicBezTo>
                              <a:cubicBezTo>
                                <a:pt x="72390" y="0"/>
                                <a:pt x="58674" y="13716"/>
                                <a:pt x="58674" y="29718"/>
                              </a:cubicBezTo>
                              <a:lnTo>
                                <a:pt x="58674" y="89154"/>
                              </a:lnTo>
                            </a:path>
                          </a:pathLst>
                        </a:custGeom>
                        <a:ln w="8966" cap="rnd">
                          <a:round/>
                        </a:ln>
                      </wps:spPr>
                      <wps:style>
                        <a:lnRef idx="1">
                          <a:srgbClr val="00B0F0"/>
                        </a:lnRef>
                        <a:fillRef idx="0">
                          <a:srgbClr val="000000">
                            <a:alpha val="0"/>
                          </a:srgbClr>
                        </a:fillRef>
                        <a:effectRef idx="0">
                          <a:scrgbClr r="0" g="0" b="0"/>
                        </a:effectRef>
                        <a:fontRef idx="none"/>
                      </wps:style>
                      <wps:bodyPr/>
                    </wps:wsp>
                    <wps:wsp>
                      <wps:cNvPr id="65261" name="Shape 65261"/>
                      <wps:cNvSpPr/>
                      <wps:spPr>
                        <a:xfrm>
                          <a:off x="118110" y="177546"/>
                          <a:ext cx="0" cy="177547"/>
                        </a:xfrm>
                        <a:custGeom>
                          <a:avLst/>
                          <a:gdLst/>
                          <a:ahLst/>
                          <a:cxnLst/>
                          <a:rect l="0" t="0" r="0" b="0"/>
                          <a:pathLst>
                            <a:path h="177547">
                              <a:moveTo>
                                <a:pt x="0" y="0"/>
                              </a:moveTo>
                              <a:lnTo>
                                <a:pt x="0" y="177547"/>
                              </a:lnTo>
                            </a:path>
                          </a:pathLst>
                        </a:custGeom>
                        <a:ln w="8966" cap="rnd">
                          <a:round/>
                        </a:ln>
                      </wps:spPr>
                      <wps:style>
                        <a:lnRef idx="1">
                          <a:srgbClr val="00B0F0"/>
                        </a:lnRef>
                        <a:fillRef idx="0">
                          <a:srgbClr val="000000">
                            <a:alpha val="0"/>
                          </a:srgbClr>
                        </a:fillRef>
                        <a:effectRef idx="0">
                          <a:scrgbClr r="0" g="0" b="0"/>
                        </a:effectRef>
                        <a:fontRef idx="none"/>
                      </wps:style>
                      <wps:bodyPr/>
                    </wps:wsp>
                    <wps:wsp>
                      <wps:cNvPr id="65262" name="Shape 65262"/>
                      <wps:cNvSpPr/>
                      <wps:spPr>
                        <a:xfrm>
                          <a:off x="503682" y="59436"/>
                          <a:ext cx="118110" cy="59436"/>
                        </a:xfrm>
                        <a:custGeom>
                          <a:avLst/>
                          <a:gdLst/>
                          <a:ahLst/>
                          <a:cxnLst/>
                          <a:rect l="0" t="0" r="0" b="0"/>
                          <a:pathLst>
                            <a:path w="118110" h="59436">
                              <a:moveTo>
                                <a:pt x="118110" y="0"/>
                              </a:moveTo>
                              <a:cubicBezTo>
                                <a:pt x="118110" y="32766"/>
                                <a:pt x="92202" y="59436"/>
                                <a:pt x="59436" y="59436"/>
                              </a:cubicBezTo>
                              <a:lnTo>
                                <a:pt x="0" y="59436"/>
                              </a:lnTo>
                            </a:path>
                          </a:pathLst>
                        </a:custGeom>
                        <a:ln w="8966" cap="rnd">
                          <a:round/>
                        </a:ln>
                      </wps:spPr>
                      <wps:style>
                        <a:lnRef idx="1">
                          <a:srgbClr val="00B0F0"/>
                        </a:lnRef>
                        <a:fillRef idx="0">
                          <a:srgbClr val="000000">
                            <a:alpha val="0"/>
                          </a:srgbClr>
                        </a:fillRef>
                        <a:effectRef idx="0">
                          <a:scrgbClr r="0" g="0" b="0"/>
                        </a:effectRef>
                        <a:fontRef idx="none"/>
                      </wps:style>
                      <wps:bodyPr/>
                    </wps:wsp>
                    <wps:wsp>
                      <wps:cNvPr id="65263" name="Shape 65263"/>
                      <wps:cNvSpPr/>
                      <wps:spPr>
                        <a:xfrm>
                          <a:off x="503682" y="59436"/>
                          <a:ext cx="59436" cy="59436"/>
                        </a:xfrm>
                        <a:custGeom>
                          <a:avLst/>
                          <a:gdLst/>
                          <a:ahLst/>
                          <a:cxnLst/>
                          <a:rect l="0" t="0" r="0" b="0"/>
                          <a:pathLst>
                            <a:path w="59436" h="59436">
                              <a:moveTo>
                                <a:pt x="0" y="0"/>
                              </a:moveTo>
                              <a:cubicBezTo>
                                <a:pt x="0" y="16002"/>
                                <a:pt x="13716" y="29718"/>
                                <a:pt x="29718" y="29718"/>
                              </a:cubicBezTo>
                              <a:cubicBezTo>
                                <a:pt x="45720" y="29718"/>
                                <a:pt x="59436" y="16002"/>
                                <a:pt x="59436" y="0"/>
                              </a:cubicBezTo>
                              <a:lnTo>
                                <a:pt x="59436" y="59436"/>
                              </a:lnTo>
                            </a:path>
                          </a:pathLst>
                        </a:custGeom>
                        <a:ln w="8966" cap="rnd">
                          <a:round/>
                        </a:ln>
                      </wps:spPr>
                      <wps:style>
                        <a:lnRef idx="1">
                          <a:srgbClr val="00B0F0"/>
                        </a:lnRef>
                        <a:fillRef idx="0">
                          <a:srgbClr val="000000">
                            <a:alpha val="0"/>
                          </a:srgbClr>
                        </a:fillRef>
                        <a:effectRef idx="0">
                          <a:scrgbClr r="0" g="0" b="0"/>
                        </a:effectRef>
                        <a:fontRef idx="none"/>
                      </wps:style>
                      <wps:bodyPr/>
                    </wps:wsp>
                    <wps:wsp>
                      <wps:cNvPr id="65264" name="Rectangle 65264"/>
                      <wps:cNvSpPr/>
                      <wps:spPr>
                        <a:xfrm>
                          <a:off x="298704" y="177953"/>
                          <a:ext cx="95348" cy="173471"/>
                        </a:xfrm>
                        <a:prstGeom prst="rect">
                          <a:avLst/>
                        </a:prstGeom>
                        <a:ln>
                          <a:noFill/>
                        </a:ln>
                      </wps:spPr>
                      <wps:txbx>
                        <w:txbxContent>
                          <w:p w:rsidR="000710A8" w:rsidRDefault="000710A8">
                            <w:pPr>
                              <w:spacing w:after="160" w:line="259" w:lineRule="auto"/>
                              <w:ind w:left="0" w:right="0" w:firstLine="0"/>
                              <w:jc w:val="left"/>
                            </w:pPr>
                            <w:r>
                              <w:fldChar w:fldCharType="begin"/>
                            </w:r>
                            <w:r>
                              <w:instrText xml:space="preserve"> PAGE   \* MERGEFORMAT </w:instrText>
                            </w:r>
                            <w:r>
                              <w:fldChar w:fldCharType="separate"/>
                            </w:r>
                            <w:r>
                              <w:rPr>
                                <w:color w:val="4BACC5"/>
                              </w:rPr>
                              <w:t>1</w:t>
                            </w:r>
                            <w:r>
                              <w:rPr>
                                <w:color w:val="4BACC5"/>
                              </w:rPr>
                              <w:fldChar w:fldCharType="end"/>
                            </w:r>
                          </w:p>
                        </w:txbxContent>
                      </wps:txbx>
                      <wps:bodyPr horzOverflow="overflow" vert="horz" lIns="0" tIns="0" rIns="0" bIns="0" rtlCol="0">
                        <a:noAutofit/>
                      </wps:bodyPr>
                    </wps:wsp>
                    <wps:wsp>
                      <wps:cNvPr id="65265" name="Rectangle 65265"/>
                      <wps:cNvSpPr/>
                      <wps:spPr>
                        <a:xfrm>
                          <a:off x="370337" y="177953"/>
                          <a:ext cx="47674" cy="173471"/>
                        </a:xfrm>
                        <a:prstGeom prst="rect">
                          <a:avLst/>
                        </a:prstGeom>
                        <a:ln>
                          <a:noFill/>
                        </a:ln>
                      </wps:spPr>
                      <wps:txbx>
                        <w:txbxContent>
                          <w:p w:rsidR="000710A8" w:rsidRDefault="000710A8">
                            <w:pPr>
                              <w:spacing w:after="160" w:line="259" w:lineRule="auto"/>
                              <w:ind w:left="0" w:right="0" w:firstLine="0"/>
                              <w:jc w:val="left"/>
                            </w:pPr>
                            <w:r>
                              <w:rPr>
                                <w:color w:val="4BACC5"/>
                              </w:rPr>
                              <w:t xml:space="preserve"> </w:t>
                            </w:r>
                          </w:p>
                        </w:txbxContent>
                      </wps:txbx>
                      <wps:bodyPr horzOverflow="overflow" vert="horz" lIns="0" tIns="0" rIns="0" bIns="0" rtlCol="0">
                        <a:noAutofit/>
                      </wps:bodyPr>
                    </wps:wsp>
                  </wpg:wgp>
                </a:graphicData>
              </a:graphic>
            </wp:anchor>
          </w:drawing>
        </mc:Choice>
        <mc:Fallback>
          <w:pict>
            <v:group id="Group 65258" o:spid="_x0000_s2163" style="position:absolute;margin-left:304.75pt;margin-top:735.1pt;width:48.95pt;height:37.25pt;z-index:251660288;mso-position-horizontal-relative:page;mso-position-vertical-relative:page" coordsize="6217,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">
              <v:shape id="Shape 65259" o:spid="_x0000_s2164" style="position:absolute;width:6217;height:4732;visibility:visible;mso-wrap-style:square;v-text-anchor:top" coordsize="621792,4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GmMYA&#10;AADeAAAADwAAAGRycy9kb3ducmV2LnhtbESP0WrCQBRE3wX/YbmCL6IbhdgaXSUqBemDUOsHXLLX&#10;JJi9G3ZXTf6+Wyj0cZiZM8xm15lGPMn52rKC+SwBQVxYXXOp4Pr9MX0H4QOyxsYyKejJw247HGww&#10;0/bFX/S8hFJECPsMFVQhtJmUvqjIoJ/Zljh6N+sMhihdKbXDV4SbRi6SZCkN1hwXKmzpUFFxvzyM&#10;gn2/4rL7POfncDqm+Y1d3k/elBqPunwNIlAX/sN/7ZNWsEwX6Qp+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GmMYAAADeAAAADwAAAAAAAAAAAAAAAACYAgAAZHJz&#10;L2Rvd25yZXYueG1sUEsFBgAAAAAEAAQA9QAAAIsDAAAAAA==&#10;" path="m,177546c,144780,25908,118872,58674,118872r445008,l503682,59436c503682,26670,530352,,563118,v32766,,58674,26670,58674,59436l621792,295656v,32766,-25908,59436,-58674,59436l118110,355092r,59436c118110,446532,91440,473202,58674,473202,25908,473202,,446532,,414528l,177546xe" filled="f" strokecolor="#00b0f0" strokeweight=".24906mm">
                <v:stroke endcap="round"/>
                <v:path arrowok="t" textboxrect="0,0,621792,473202"/>
              </v:shape>
              <v:shape id="Shape 65260" o:spid="_x0000_s2165" style="position:absolute;top:1478;width:1181;height:891;visibility:visible;mso-wrap-style:square;v-text-anchor:top" coordsize="118110,8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NG8QA&#10;AADeAAAADwAAAGRycy9kb3ducmV2LnhtbESPzYrCMBSF98K8Q7gD7jRVsWg1yiAM6ELRzjzAtbm2&#10;xeamJFE78/RmIbg8nD++5bozjbiT87VlBaNhAoK4sLrmUsHvz/dgBsIHZI2NZVLwRx7Wq4/eEjNt&#10;H3yiex5KEUfYZ6igCqHNpPRFRQb90LbE0btYZzBE6UqpHT7iuGnkOElSabDm+FBhS5uKimt+Mwrk&#10;/3meXI67SZnvjyNXbMzNH4xS/c/uawEiUBfe4Vd7qxWk03EaASJOR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kDRvEAAAA3gAAAA8AAAAAAAAAAAAAAAAAmAIAAGRycy9k&#10;b3ducmV2LnhtbFBLBQYAAAAABAAEAPUAAACJAwAAAAA=&#10;" path="m,29718c,62484,25908,89154,58674,89154v32766,,59436,-26670,59436,-59436c118110,13716,104394,,88392,,72390,,58674,13716,58674,29718r,59436e" filled="f" strokecolor="#00b0f0" strokeweight=".24906mm">
                <v:stroke endcap="round"/>
                <v:path arrowok="t" textboxrect="0,0,118110,89154"/>
              </v:shape>
              <v:shape id="Shape 65261" o:spid="_x0000_s2166" style="position:absolute;left:1181;top:1775;width:0;height:1775;visibility:visible;mso-wrap-style:square;v-text-anchor:top" coordsize="0,17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J4sYA&#10;AADeAAAADwAAAGRycy9kb3ducmV2LnhtbESPQWvCQBSE7wX/w/KE3uomgkFSV5GiUIRgG7XnR/aZ&#10;pGbfhuw2Sf+9Wyh4HGbmG2a1GU0jeupcbVlBPItAEBdW11wqOJ/2L0sQziNrbCyTgl9ysFlPnlaY&#10;ajvwJ/W5L0WAsEtRQeV9m0rpiooMupltiYN3tZ1BH2RXSt3hEOCmkfMoSqTBmsNChS29VVTc8h+j&#10;4HLEbZF/f2XXZSz7w+6WtR9DptTzdNy+gvA0+kf4v/2uFSSLeRLD351w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VJ4sYAAADeAAAADwAAAAAAAAAAAAAAAACYAgAAZHJz&#10;L2Rvd25yZXYueG1sUEsFBgAAAAAEAAQA9QAAAIsDAAAAAA==&#10;" path="m,l,177547e" filled="f" strokecolor="#00b0f0" strokeweight=".24906mm">
                <v:stroke endcap="round"/>
                <v:path arrowok="t" textboxrect="0,0,0,177547"/>
              </v:shape>
              <v:shape id="Shape 65262" o:spid="_x0000_s2167" style="position:absolute;left:5036;top:594;width:1181;height:594;visibility:visible;mso-wrap-style:square;v-text-anchor:top" coordsize="11811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hK8gA&#10;AADeAAAADwAAAGRycy9kb3ducmV2LnhtbESPT2vCQBTE74V+h+UVeim6MSVBUlcRsZKDPfjv4O2R&#10;fU2i2bchu2r89l2h4HGYmd8wk1lvGnGlztWWFYyGEQjiwuqaSwX73fdgDMJ5ZI2NZVJwJwez6evL&#10;BDNtb7yh69aXIkDYZaig8r7NpHRFRQbd0LbEwfu1nUEfZFdK3eEtwE0j4yhKpcGaw0KFLS0qKs7b&#10;i1HwcTquz2Z3yJPVZzS+n5a5Tn5ypd7f+vkXCE+9f4b/27lWkCZxGsPjTr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XGEryAAAAN4AAAAPAAAAAAAAAAAAAAAAAJgCAABk&#10;cnMvZG93bnJldi54bWxQSwUGAAAAAAQABAD1AAAAjQMAAAAA&#10;" path="m118110,v,32766,-25908,59436,-58674,59436l,59436e" filled="f" strokecolor="#00b0f0" strokeweight=".24906mm">
                <v:stroke endcap="round"/>
                <v:path arrowok="t" textboxrect="0,0,118110,59436"/>
              </v:shape>
              <v:shape id="Shape 65263" o:spid="_x0000_s2168" style="position:absolute;left:5036;top:594;width:595;height:594;visibility:visible;mso-wrap-style:square;v-text-anchor:top" coordsize="59436,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SpccA&#10;AADeAAAADwAAAGRycy9kb3ducmV2LnhtbESPQWsCMRSE74X+h/AK3mq2Fpe6GqWIBS9SuhXE23Pz&#10;3A1uXtYk6vbfN4WCx2FmvmFmi9624ko+GMcKXoYZCOLKacO1gu33x/MbiBCRNbaOScEPBVjMHx9m&#10;WGh34y+6lrEWCcKhQAVNjF0hZagashiGriNO3tF5izFJX0vt8ZbgtpWjLMulRcNpocGOlg1Vp/Ji&#10;FXxud5sVnc1qctb58nBpy8neG6UGT/37FESkPt7D/+21VpCPR/kr/N1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kqXHAAAA3gAAAA8AAAAAAAAAAAAAAAAAmAIAAGRy&#10;cy9kb3ducmV2LnhtbFBLBQYAAAAABAAEAPUAAACMAwAAAAA=&#10;" path="m,c,16002,13716,29718,29718,29718,45720,29718,59436,16002,59436,r,59436e" filled="f" strokecolor="#00b0f0" strokeweight=".24906mm">
                <v:stroke endcap="round"/>
                <v:path arrowok="t" textboxrect="0,0,59436,59436"/>
              </v:shape>
              <v:rect id="Rectangle 65264" o:spid="_x0000_s2169" style="position:absolute;left:2987;top:1779;width:95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LoccA&#10;AADeAAAADwAAAGRycy9kb3ducmV2LnhtbESPT2vCQBTE74V+h+UVvNVNRYOm2Yi0ih79B7a3R/Y1&#10;Cc2+DdnVRD99tyB4HGbmN0w6700tLtS6yrKCt2EEgji3uuJCwfGwep2CcB5ZY22ZFFzJwTx7fkox&#10;0bbjHV32vhABwi5BBaX3TSKly0sy6Ia2IQ7ej20N+iDbQuoWuwA3tRxFUSwNVhwWSmzoo6T8d382&#10;CtbTZvG1sbeuqJff69P2NPs8zLxSg5d+8Q7CU+8f4Xt7oxXEk1E8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PS6HHAAAA3gAAAA8AAAAAAAAAAAAAAAAAmAIAAGRy&#10;cy9kb3ducmV2LnhtbFBLBQYAAAAABAAEAPUAAACMAwAAAAA=&#10;" filled="f" stroked="f">
                <v:textbox inset="0,0,0,0">
                  <w:txbxContent>
                    <w:p w:rsidR="000710A8" w:rsidRDefault="000710A8">
                      <w:pPr>
                        <w:spacing w:after="160" w:line="259" w:lineRule="auto"/>
                        <w:ind w:left="0" w:right="0" w:firstLine="0"/>
                        <w:jc w:val="left"/>
                      </w:pPr>
                      <w:r>
                        <w:fldChar w:fldCharType="begin"/>
                      </w:r>
                      <w:r>
                        <w:instrText xml:space="preserve"> PAGE   \* MERGEFORMAT </w:instrText>
                      </w:r>
                      <w:r>
                        <w:fldChar w:fldCharType="separate"/>
                      </w:r>
                      <w:r>
                        <w:rPr>
                          <w:color w:val="4BACC5"/>
                        </w:rPr>
                        <w:t>1</w:t>
                      </w:r>
                      <w:r>
                        <w:rPr>
                          <w:color w:val="4BACC5"/>
                        </w:rPr>
                        <w:fldChar w:fldCharType="end"/>
                      </w:r>
                    </w:p>
                  </w:txbxContent>
                </v:textbox>
              </v:rect>
              <v:rect id="Rectangle 65265" o:spid="_x0000_s2170" style="position:absolute;left:3703;top:1779;width:47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uOsgA&#10;AADeAAAADwAAAGRycy9kb3ducmV2LnhtbESPT2vCQBTE74V+h+UVems2DSRozCrSP+jRakG9PbLP&#10;JDT7NmS3Jvrp3YLQ4zAzv2GKxWhacabeNZYVvEYxCOLS6oYrBd+7z5cJCOeRNbaWScGFHCzmjw8F&#10;5toO/EXnra9EgLDLUUHtfZdL6cqaDLrIdsTBO9neoA+yr6TucQhw08okjjNpsOGwUGNHbzWVP9tf&#10;o2A16ZaHtb0OVftxXO03++n7buqVen4alzMQnkb/H76311pBliZZCn9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A+46yAAAAN4AAAAPAAAAAAAAAAAAAAAAAJgCAABk&#10;cnMvZG93bnJldi54bWxQSwUGAAAAAAQABAD1AAAAjQMAAAAA&#10;" filled="f" stroked="f">
                <v:textbox inset="0,0,0,0">
                  <w:txbxContent>
                    <w:p w:rsidR="000710A8" w:rsidRDefault="000710A8">
                      <w:pPr>
                        <w:spacing w:after="160" w:line="259" w:lineRule="auto"/>
                        <w:ind w:left="0" w:right="0" w:firstLine="0"/>
                        <w:jc w:val="left"/>
                      </w:pPr>
                      <w:r>
                        <w:rPr>
                          <w:color w:val="4BACC5"/>
                        </w:rPr>
                        <w:t xml:space="preserve"> </w:t>
                      </w:r>
                    </w:p>
                  </w:txbxContent>
                </v:textbox>
              </v:rect>
              <w10:wrap type="square" anchorx="page" anchory="page"/>
            </v:group>
          </w:pict>
        </mc:Fallback>
      </mc:AlternateContent>
    </w:r>
    <w:r>
      <w:t xml:space="preserve">Jagdish Bhatta </w:t>
    </w:r>
  </w:p>
  <w:p w:rsidR="000710A8" w:rsidRDefault="000710A8">
    <w:pPr>
      <w:spacing w:after="0" w:line="259" w:lineRule="auto"/>
      <w:ind w:left="0" w:right="3046"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C52" w:rsidRDefault="00A75C52">
      <w:pPr>
        <w:spacing w:after="0" w:line="240" w:lineRule="auto"/>
      </w:pPr>
      <w:r>
        <w:separator/>
      </w:r>
    </w:p>
  </w:footnote>
  <w:footnote w:type="continuationSeparator" w:id="0">
    <w:p w:rsidR="00A75C52" w:rsidRDefault="00A75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A8" w:rsidRDefault="000710A8">
    <w:pPr>
      <w:tabs>
        <w:tab w:val="center" w:pos="4066"/>
        <w:tab w:val="right" w:pos="7977"/>
      </w:tabs>
      <w:spacing w:after="0" w:line="259" w:lineRule="auto"/>
      <w:ind w:left="0" w:right="-152" w:firstLine="0"/>
      <w:jc w:val="left"/>
    </w:pPr>
    <w:r>
      <w:t xml:space="preserve">Automata Theory   </w:t>
    </w:r>
    <w:r>
      <w:tab/>
      <w:t xml:space="preserve"> </w:t>
    </w:r>
    <w:r>
      <w:tab/>
      <w:t xml:space="preserve">Chapter- Finite Automat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A8" w:rsidRDefault="000710A8">
    <w:pPr>
      <w:tabs>
        <w:tab w:val="center" w:pos="4066"/>
        <w:tab w:val="right" w:pos="7977"/>
      </w:tabs>
      <w:spacing w:after="0" w:line="259" w:lineRule="auto"/>
      <w:ind w:left="0" w:right="-152" w:firstLine="0"/>
      <w:jc w:val="left"/>
    </w:pPr>
    <w:r>
      <w:t xml:space="preserve">Automata Theory   </w:t>
    </w:r>
    <w:r>
      <w:tab/>
      <w:t xml:space="preserve"> </w:t>
    </w:r>
    <w:r>
      <w:tab/>
      <w:t xml:space="preserve">Chapter- Finite Automat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A8" w:rsidRDefault="000710A8">
    <w:pPr>
      <w:tabs>
        <w:tab w:val="center" w:pos="4066"/>
        <w:tab w:val="right" w:pos="7977"/>
      </w:tabs>
      <w:spacing w:after="0" w:line="259" w:lineRule="auto"/>
      <w:ind w:left="0" w:right="-152" w:firstLine="0"/>
      <w:jc w:val="left"/>
    </w:pPr>
    <w:r>
      <w:t xml:space="preserve">Automata Theory   </w:t>
    </w:r>
    <w:r>
      <w:tab/>
      <w:t xml:space="preserve"> </w:t>
    </w:r>
    <w:r>
      <w:tab/>
      <w:t xml:space="preserve">Chapter- Finite Automat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F3700"/>
    <w:multiLevelType w:val="hybridMultilevel"/>
    <w:tmpl w:val="4D5E9640"/>
    <w:lvl w:ilvl="0" w:tplc="B5087FA0">
      <w:start w:val="1"/>
      <w:numFmt w:val="bullet"/>
      <w:lvlText w:val=""/>
      <w:lvlJc w:val="left"/>
      <w:pPr>
        <w:ind w:left="677"/>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8E8ABB20">
      <w:start w:val="1"/>
      <w:numFmt w:val="bullet"/>
      <w:lvlText w:val="o"/>
      <w:lvlJc w:val="left"/>
      <w:pPr>
        <w:ind w:left="14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2BEC65C8">
      <w:start w:val="1"/>
      <w:numFmt w:val="bullet"/>
      <w:lvlText w:val="▪"/>
      <w:lvlJc w:val="left"/>
      <w:pPr>
        <w:ind w:left="21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1766F882">
      <w:start w:val="1"/>
      <w:numFmt w:val="bullet"/>
      <w:lvlText w:val="•"/>
      <w:lvlJc w:val="left"/>
      <w:pPr>
        <w:ind w:left="28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2A7A0832">
      <w:start w:val="1"/>
      <w:numFmt w:val="bullet"/>
      <w:lvlText w:val="o"/>
      <w:lvlJc w:val="left"/>
      <w:pPr>
        <w:ind w:left="35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DF2AC88C">
      <w:start w:val="1"/>
      <w:numFmt w:val="bullet"/>
      <w:lvlText w:val="▪"/>
      <w:lvlJc w:val="left"/>
      <w:pPr>
        <w:ind w:left="429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4C7EEF7C">
      <w:start w:val="1"/>
      <w:numFmt w:val="bullet"/>
      <w:lvlText w:val="•"/>
      <w:lvlJc w:val="left"/>
      <w:pPr>
        <w:ind w:left="50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EB18C08A">
      <w:start w:val="1"/>
      <w:numFmt w:val="bullet"/>
      <w:lvlText w:val="o"/>
      <w:lvlJc w:val="left"/>
      <w:pPr>
        <w:ind w:left="57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16228E56">
      <w:start w:val="1"/>
      <w:numFmt w:val="bullet"/>
      <w:lvlText w:val="▪"/>
      <w:lvlJc w:val="left"/>
      <w:pPr>
        <w:ind w:left="64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
    <w:nsid w:val="3CFF488A"/>
    <w:multiLevelType w:val="hybridMultilevel"/>
    <w:tmpl w:val="4DD0A976"/>
    <w:lvl w:ilvl="0" w:tplc="8B4C8C20">
      <w:start w:val="1"/>
      <w:numFmt w:val="decimal"/>
      <w:lvlText w:val="%1)"/>
      <w:lvlJc w:val="left"/>
      <w:pPr>
        <w:ind w:left="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D3066D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E3883F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69EAD3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97AB1C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7E4438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66596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61A6CC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0604FB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nsid w:val="448865AC"/>
    <w:multiLevelType w:val="hybridMultilevel"/>
    <w:tmpl w:val="78ACEABA"/>
    <w:lvl w:ilvl="0" w:tplc="8E82B9A4">
      <w:start w:val="1"/>
      <w:numFmt w:val="upperRoman"/>
      <w:lvlText w:val="%1."/>
      <w:lvlJc w:val="left"/>
      <w:pPr>
        <w:ind w:left="10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C22F4DC">
      <w:start w:val="1"/>
      <w:numFmt w:val="lowerLetter"/>
      <w:lvlText w:val="%2"/>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096E3D8">
      <w:start w:val="1"/>
      <w:numFmt w:val="lowerRoman"/>
      <w:lvlText w:val="%3"/>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DB67144">
      <w:start w:val="1"/>
      <w:numFmt w:val="decimal"/>
      <w:lvlText w:val="%4"/>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4586258">
      <w:start w:val="1"/>
      <w:numFmt w:val="lowerLetter"/>
      <w:lvlText w:val="%5"/>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282AE34">
      <w:start w:val="1"/>
      <w:numFmt w:val="lowerRoman"/>
      <w:lvlText w:val="%6"/>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4C8309C">
      <w:start w:val="1"/>
      <w:numFmt w:val="decimal"/>
      <w:lvlText w:val="%7"/>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20C3BB6">
      <w:start w:val="1"/>
      <w:numFmt w:val="lowerLetter"/>
      <w:lvlText w:val="%8"/>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3383B26">
      <w:start w:val="1"/>
      <w:numFmt w:val="lowerRoman"/>
      <w:lvlText w:val="%9"/>
      <w:lvlJc w:val="left"/>
      <w:pPr>
        <w:ind w:left="6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nsid w:val="4D771B74"/>
    <w:multiLevelType w:val="hybridMultilevel"/>
    <w:tmpl w:val="BDEA69AC"/>
    <w:lvl w:ilvl="0" w:tplc="86FAAEE8">
      <w:start w:val="1"/>
      <w:numFmt w:val="bullet"/>
      <w:lvlText w:val=""/>
      <w:lvlJc w:val="left"/>
      <w:pPr>
        <w:ind w:left="3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AD868B32">
      <w:start w:val="1"/>
      <w:numFmt w:val="bullet"/>
      <w:lvlText w:val="o"/>
      <w:lvlJc w:val="left"/>
      <w:pPr>
        <w:ind w:left="10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79BA4656">
      <w:start w:val="1"/>
      <w:numFmt w:val="bullet"/>
      <w:lvlText w:val="▪"/>
      <w:lvlJc w:val="left"/>
      <w:pPr>
        <w:ind w:left="18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CBEA5DE0">
      <w:start w:val="1"/>
      <w:numFmt w:val="bullet"/>
      <w:lvlText w:val="•"/>
      <w:lvlJc w:val="left"/>
      <w:pPr>
        <w:ind w:left="25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C660C5CC">
      <w:start w:val="1"/>
      <w:numFmt w:val="bullet"/>
      <w:lvlText w:val="o"/>
      <w:lvlJc w:val="left"/>
      <w:pPr>
        <w:ind w:left="32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C72205C2">
      <w:start w:val="1"/>
      <w:numFmt w:val="bullet"/>
      <w:lvlText w:val="▪"/>
      <w:lvlJc w:val="left"/>
      <w:pPr>
        <w:ind w:left="39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1D3614B4">
      <w:start w:val="1"/>
      <w:numFmt w:val="bullet"/>
      <w:lvlText w:val="•"/>
      <w:lvlJc w:val="left"/>
      <w:pPr>
        <w:ind w:left="46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C0A2A9EC">
      <w:start w:val="1"/>
      <w:numFmt w:val="bullet"/>
      <w:lvlText w:val="o"/>
      <w:lvlJc w:val="left"/>
      <w:pPr>
        <w:ind w:left="54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66D22280">
      <w:start w:val="1"/>
      <w:numFmt w:val="bullet"/>
      <w:lvlText w:val="▪"/>
      <w:lvlJc w:val="left"/>
      <w:pPr>
        <w:ind w:left="61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4">
    <w:nsid w:val="53A81604"/>
    <w:multiLevelType w:val="hybridMultilevel"/>
    <w:tmpl w:val="8A6A7FBA"/>
    <w:lvl w:ilvl="0" w:tplc="97FAF82C">
      <w:start w:val="1"/>
      <w:numFmt w:val="decimal"/>
      <w:lvlText w:val="%1)"/>
      <w:lvlJc w:val="left"/>
      <w:pPr>
        <w:ind w:left="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642884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6B4016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9EEC67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30549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A800D0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ECAA50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CFED60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EB8E08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nsid w:val="69082E13"/>
    <w:multiLevelType w:val="hybridMultilevel"/>
    <w:tmpl w:val="8D58EA72"/>
    <w:lvl w:ilvl="0" w:tplc="B8E2591E">
      <w:start w:val="1"/>
      <w:numFmt w:val="bullet"/>
      <w:lvlText w:val=""/>
      <w:lvlJc w:val="left"/>
      <w:pPr>
        <w:ind w:left="3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34EA683A">
      <w:start w:val="1"/>
      <w:numFmt w:val="bullet"/>
      <w:lvlText w:val="o"/>
      <w:lvlJc w:val="left"/>
      <w:pPr>
        <w:ind w:left="10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0CD00DD4">
      <w:start w:val="1"/>
      <w:numFmt w:val="bullet"/>
      <w:lvlText w:val="▪"/>
      <w:lvlJc w:val="left"/>
      <w:pPr>
        <w:ind w:left="18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E654E458">
      <w:start w:val="1"/>
      <w:numFmt w:val="bullet"/>
      <w:lvlText w:val="•"/>
      <w:lvlJc w:val="left"/>
      <w:pPr>
        <w:ind w:left="25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8078FB30">
      <w:start w:val="1"/>
      <w:numFmt w:val="bullet"/>
      <w:lvlText w:val="o"/>
      <w:lvlJc w:val="left"/>
      <w:pPr>
        <w:ind w:left="32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E47CE5D4">
      <w:start w:val="1"/>
      <w:numFmt w:val="bullet"/>
      <w:lvlText w:val="▪"/>
      <w:lvlJc w:val="left"/>
      <w:pPr>
        <w:ind w:left="39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BD58703A">
      <w:start w:val="1"/>
      <w:numFmt w:val="bullet"/>
      <w:lvlText w:val="•"/>
      <w:lvlJc w:val="left"/>
      <w:pPr>
        <w:ind w:left="46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029ED494">
      <w:start w:val="1"/>
      <w:numFmt w:val="bullet"/>
      <w:lvlText w:val="o"/>
      <w:lvlJc w:val="left"/>
      <w:pPr>
        <w:ind w:left="54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D220CE90">
      <w:start w:val="1"/>
      <w:numFmt w:val="bullet"/>
      <w:lvlText w:val="▪"/>
      <w:lvlJc w:val="left"/>
      <w:pPr>
        <w:ind w:left="61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6">
    <w:nsid w:val="6FEE4B07"/>
    <w:multiLevelType w:val="hybridMultilevel"/>
    <w:tmpl w:val="1C5E95D8"/>
    <w:lvl w:ilvl="0" w:tplc="011A9C7C">
      <w:start w:val="1"/>
      <w:numFmt w:val="bullet"/>
      <w:lvlText w:val=""/>
      <w:lvlJc w:val="left"/>
      <w:pPr>
        <w:ind w:left="1017"/>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A79A5A42">
      <w:start w:val="1"/>
      <w:numFmt w:val="bullet"/>
      <w:lvlText w:val="o"/>
      <w:lvlJc w:val="left"/>
      <w:pPr>
        <w:ind w:left="1757"/>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2C926D1E">
      <w:start w:val="1"/>
      <w:numFmt w:val="bullet"/>
      <w:lvlText w:val="▪"/>
      <w:lvlJc w:val="left"/>
      <w:pPr>
        <w:ind w:left="2477"/>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702E2EFE">
      <w:start w:val="1"/>
      <w:numFmt w:val="bullet"/>
      <w:lvlText w:val="•"/>
      <w:lvlJc w:val="left"/>
      <w:pPr>
        <w:ind w:left="3197"/>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2318C37C">
      <w:start w:val="1"/>
      <w:numFmt w:val="bullet"/>
      <w:lvlText w:val="o"/>
      <w:lvlJc w:val="left"/>
      <w:pPr>
        <w:ind w:left="3917"/>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07406FF0">
      <w:start w:val="1"/>
      <w:numFmt w:val="bullet"/>
      <w:lvlText w:val="▪"/>
      <w:lvlJc w:val="left"/>
      <w:pPr>
        <w:ind w:left="4637"/>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C1A20284">
      <w:start w:val="1"/>
      <w:numFmt w:val="bullet"/>
      <w:lvlText w:val="•"/>
      <w:lvlJc w:val="left"/>
      <w:pPr>
        <w:ind w:left="5357"/>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EABE244A">
      <w:start w:val="1"/>
      <w:numFmt w:val="bullet"/>
      <w:lvlText w:val="o"/>
      <w:lvlJc w:val="left"/>
      <w:pPr>
        <w:ind w:left="6077"/>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B866BA7C">
      <w:start w:val="1"/>
      <w:numFmt w:val="bullet"/>
      <w:lvlText w:val="▪"/>
      <w:lvlJc w:val="left"/>
      <w:pPr>
        <w:ind w:left="6797"/>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E84"/>
    <w:rsid w:val="000710A8"/>
    <w:rsid w:val="002132C3"/>
    <w:rsid w:val="00444E84"/>
    <w:rsid w:val="00A7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F7CC4-BADF-4704-A7E8-DBE85F22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51" w:lineRule="auto"/>
      <w:ind w:left="10" w:right="2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0"/>
      <w:ind w:right="26"/>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90"/>
      <w:ind w:left="10" w:hanging="10"/>
      <w:outlineLvl w:val="1"/>
    </w:pPr>
    <w:rPr>
      <w:rFonts w:ascii="Times New Roman" w:eastAsia="Times New Roman" w:hAnsi="Times New Roman" w:cs="Times New Roman"/>
      <w:b/>
      <w:color w:val="000000"/>
      <w:sz w:val="26"/>
      <w:u w:val="single" w:color="000000"/>
    </w:rPr>
  </w:style>
  <w:style w:type="paragraph" w:styleId="Heading3">
    <w:name w:val="heading 3"/>
    <w:next w:val="Normal"/>
    <w:link w:val="Heading3Char"/>
    <w:uiPriority w:val="9"/>
    <w:unhideWhenUsed/>
    <w:qFormat/>
    <w:pPr>
      <w:keepNext/>
      <w:keepLines/>
      <w:spacing w:after="90"/>
      <w:ind w:left="10" w:right="26"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102"/>
      <w:ind w:left="349" w:hanging="10"/>
      <w:outlineLvl w:val="3"/>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u w:val="single" w:color="000000"/>
    </w:rPr>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4Char">
    <w:name w:val="Heading 4 Char"/>
    <w:link w:val="Heading4"/>
    <w:rPr>
      <w:rFonts w:ascii="Times New Roman" w:eastAsia="Times New Roman" w:hAnsi="Times New Roman" w:cs="Times New Roman"/>
      <w:b/>
      <w:color w:val="000000"/>
      <w:sz w:val="23"/>
    </w:rPr>
  </w:style>
  <w:style w:type="character" w:customStyle="1" w:styleId="Heading3Char">
    <w:name w:val="Heading 3 Char"/>
    <w:link w:val="Heading3"/>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710A8"/>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0710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g"/><Relationship Id="rId138" Type="http://schemas.openxmlformats.org/officeDocument/2006/relationships/image" Target="media/image131.jpe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png"/><Relationship Id="rId128" Type="http://schemas.openxmlformats.org/officeDocument/2006/relationships/image" Target="media/image121.jpg"/><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g"/><Relationship Id="rId150" Type="http://schemas.openxmlformats.org/officeDocument/2006/relationships/fontTable" Target="fontTable.xm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g"/><Relationship Id="rId103" Type="http://schemas.openxmlformats.org/officeDocument/2006/relationships/image" Target="media/image96.png"/><Relationship Id="rId108" Type="http://schemas.openxmlformats.org/officeDocument/2006/relationships/image" Target="media/image101.jpg"/><Relationship Id="rId124" Type="http://schemas.openxmlformats.org/officeDocument/2006/relationships/image" Target="media/image117.png"/><Relationship Id="rId129" Type="http://schemas.openxmlformats.org/officeDocument/2006/relationships/image" Target="media/image122.jp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e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jpg"/><Relationship Id="rId135" Type="http://schemas.openxmlformats.org/officeDocument/2006/relationships/image" Target="media/image128.jpeg"/><Relationship Id="rId151" Type="http://schemas.openxmlformats.org/officeDocument/2006/relationships/theme" Target="theme/theme1.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eg"/><Relationship Id="rId109" Type="http://schemas.openxmlformats.org/officeDocument/2006/relationships/image" Target="media/image102.jp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eg"/><Relationship Id="rId104" Type="http://schemas.openxmlformats.org/officeDocument/2006/relationships/image" Target="media/image97.jp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g"/><Relationship Id="rId40" Type="http://schemas.openxmlformats.org/officeDocument/2006/relationships/image" Target="media/image33.jpeg"/><Relationship Id="rId45" Type="http://schemas.openxmlformats.org/officeDocument/2006/relationships/image" Target="media/image38.jpg"/><Relationship Id="rId66" Type="http://schemas.openxmlformats.org/officeDocument/2006/relationships/image" Target="media/image59.jpe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eg"/><Relationship Id="rId131" Type="http://schemas.openxmlformats.org/officeDocument/2006/relationships/image" Target="media/image124.jpg"/><Relationship Id="rId136" Type="http://schemas.openxmlformats.org/officeDocument/2006/relationships/image" Target="media/image129.jpeg"/><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e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g"/><Relationship Id="rId41" Type="http://schemas.openxmlformats.org/officeDocument/2006/relationships/image" Target="media/image34.jpe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 Type="http://schemas.openxmlformats.org/officeDocument/2006/relationships/image" Target="media/image8.jpg"/><Relationship Id="rId36" Type="http://schemas.openxmlformats.org/officeDocument/2006/relationships/image" Target="media/image29.jpe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eg"/><Relationship Id="rId47" Type="http://schemas.openxmlformats.org/officeDocument/2006/relationships/image" Target="media/image40.jpg"/><Relationship Id="rId68" Type="http://schemas.openxmlformats.org/officeDocument/2006/relationships/image" Target="media/image61.jpe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6" Type="http://schemas.openxmlformats.org/officeDocument/2006/relationships/image" Target="media/image9.jpg"/><Relationship Id="rId37" Type="http://schemas.openxmlformats.org/officeDocument/2006/relationships/image" Target="media/image30.jpeg"/><Relationship Id="rId58" Type="http://schemas.openxmlformats.org/officeDocument/2006/relationships/image" Target="media/image51.jp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png"/><Relationship Id="rId144" Type="http://schemas.openxmlformats.org/officeDocument/2006/relationships/header" Target="header1.xml"/><Relationship Id="rId90" Type="http://schemas.openxmlformats.org/officeDocument/2006/relationships/image" Target="media/image8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DA9D-52B3-4B78-A527-C6729F83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icrosoft Word - 3.Finite Automata</vt:lpstr>
    </vt:vector>
  </TitlesOfParts>
  <Company/>
  <LinksUpToDate>false</LinksUpToDate>
  <CharactersWithSpaces>2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Finite Automata</dc:title>
  <dc:subject/>
  <dc:creator>Administrator</dc:creator>
  <cp:keywords/>
  <cp:lastModifiedBy>Chhetra Chhetri</cp:lastModifiedBy>
  <cp:revision>2</cp:revision>
  <dcterms:created xsi:type="dcterms:W3CDTF">2015-07-22T10:50:00Z</dcterms:created>
  <dcterms:modified xsi:type="dcterms:W3CDTF">2015-07-22T10:50:00Z</dcterms:modified>
</cp:coreProperties>
</file>